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E5892" w14:textId="60E76A59" w:rsidR="0057791B" w:rsidRPr="00243B15" w:rsidRDefault="0057791B" w:rsidP="00231AE6">
      <w:pPr>
        <w:tabs>
          <w:tab w:val="left" w:pos="4536"/>
        </w:tabs>
        <w:spacing w:line="276" w:lineRule="auto"/>
        <w:jc w:val="center"/>
        <w:outlineLvl w:val="0"/>
        <w:rPr>
          <w:b/>
        </w:rPr>
      </w:pPr>
      <w:r w:rsidRPr="00243B15">
        <w:rPr>
          <w:b/>
        </w:rPr>
        <w:t xml:space="preserve">KẾ HOẠCH CHỦ ĐỀ THÁNG </w:t>
      </w:r>
      <w:r>
        <w:rPr>
          <w:b/>
        </w:rPr>
        <w:t xml:space="preserve">2 </w:t>
      </w:r>
      <w:r w:rsidRPr="00243B15">
        <w:rPr>
          <w:b/>
        </w:rPr>
        <w:t>LỚP B5</w:t>
      </w:r>
    </w:p>
    <w:p w14:paraId="076E468A" w14:textId="5C55238F" w:rsidR="0057791B" w:rsidRDefault="0057791B" w:rsidP="00231AE6">
      <w:pPr>
        <w:spacing w:line="276" w:lineRule="auto"/>
        <w:jc w:val="center"/>
        <w:outlineLvl w:val="0"/>
        <w:rPr>
          <w:b/>
          <w:spacing w:val="-6"/>
          <w:shd w:val="clear" w:color="auto" w:fill="FFFFFF"/>
        </w:rPr>
      </w:pPr>
      <w:r w:rsidRPr="00243B15">
        <w:rPr>
          <w:b/>
        </w:rPr>
        <w:t>Chủ đề:</w:t>
      </w:r>
      <w:r>
        <w:rPr>
          <w:b/>
          <w:spacing w:val="-6"/>
          <w:shd w:val="clear" w:color="auto" w:fill="FFFFFF"/>
        </w:rPr>
        <w:t>Thế giới thực vật – Tết và mùa xuân</w:t>
      </w:r>
    </w:p>
    <w:p w14:paraId="2DF56724" w14:textId="29300E5A" w:rsidR="0057791B" w:rsidRPr="0057791B" w:rsidRDefault="0057791B" w:rsidP="00231AE6">
      <w:pPr>
        <w:spacing w:line="276" w:lineRule="auto"/>
        <w:ind w:firstLine="0"/>
        <w:outlineLvl w:val="0"/>
        <w:rPr>
          <w:b/>
          <w:spacing w:val="-6"/>
          <w:shd w:val="clear" w:color="auto" w:fill="FFFFFF"/>
        </w:rPr>
      </w:pPr>
      <w:r>
        <w:rPr>
          <w:b/>
          <w:spacing w:val="-6"/>
          <w:shd w:val="clear" w:color="auto" w:fill="FFFFFF"/>
        </w:rPr>
        <w:t xml:space="preserve">    </w:t>
      </w:r>
      <w:r w:rsidRPr="00243B15">
        <w:rPr>
          <w:b/>
          <w:color w:val="000000" w:themeColor="text1"/>
          <w:shd w:val="clear" w:color="auto" w:fill="FFFFFF"/>
          <w:lang w:val="pt-PT"/>
        </w:rPr>
        <w:t>I. MỤC TIÊU</w:t>
      </w:r>
    </w:p>
    <w:p w14:paraId="00FB35FF" w14:textId="1E3464B4" w:rsidR="0057791B" w:rsidRDefault="0057791B" w:rsidP="00231AE6">
      <w:pPr>
        <w:tabs>
          <w:tab w:val="left" w:pos="5798"/>
        </w:tabs>
        <w:spacing w:line="276" w:lineRule="auto"/>
        <w:ind w:firstLine="0"/>
        <w:rPr>
          <w:rFonts w:eastAsia="Times New Roman"/>
          <w:b/>
        </w:rPr>
      </w:pPr>
      <w:r>
        <w:rPr>
          <w:rFonts w:eastAsia="Times New Roman"/>
          <w:b/>
        </w:rPr>
        <w:t xml:space="preserve">   </w:t>
      </w:r>
      <w:r w:rsidRPr="00243B15">
        <w:rPr>
          <w:rFonts w:eastAsia="Times New Roman"/>
          <w:b/>
        </w:rPr>
        <w:t>1. Phát triển thể chất</w:t>
      </w:r>
    </w:p>
    <w:p w14:paraId="4183F0A1" w14:textId="5B081A57" w:rsidR="0057791B" w:rsidRDefault="0057791B" w:rsidP="00231AE6">
      <w:pPr>
        <w:tabs>
          <w:tab w:val="left" w:pos="5798"/>
        </w:tabs>
        <w:spacing w:line="276" w:lineRule="auto"/>
        <w:ind w:firstLine="0"/>
        <w:rPr>
          <w:rFonts w:eastAsia="Times New Roman"/>
          <w:b/>
          <w:i/>
        </w:rPr>
      </w:pPr>
      <w:r>
        <w:rPr>
          <w:rFonts w:eastAsia="Times New Roman"/>
          <w:b/>
        </w:rPr>
        <w:t xml:space="preserve">   </w:t>
      </w:r>
      <w:r w:rsidRPr="00243B15">
        <w:rPr>
          <w:rFonts w:eastAsia="Times New Roman"/>
          <w:b/>
        </w:rPr>
        <w:t xml:space="preserve"> </w:t>
      </w:r>
      <w:r w:rsidRPr="00243B15">
        <w:rPr>
          <w:rFonts w:eastAsia="Times New Roman"/>
          <w:b/>
          <w:i/>
        </w:rPr>
        <w:t>1.1. Phát triển vận động</w:t>
      </w:r>
    </w:p>
    <w:p w14:paraId="0887D316" w14:textId="427EBAA2" w:rsidR="00231AE6" w:rsidRDefault="00231AE6" w:rsidP="00231AE6">
      <w:pPr>
        <w:tabs>
          <w:tab w:val="left" w:pos="5798"/>
        </w:tabs>
        <w:spacing w:line="276" w:lineRule="auto"/>
        <w:ind w:firstLine="0"/>
        <w:rPr>
          <w:b/>
          <w:i/>
          <w:color w:val="FF0000"/>
          <w:lang w:val="nl-NL" w:eastAsia="ar-SA"/>
        </w:rPr>
      </w:pPr>
      <w:r w:rsidRPr="00C25BEB">
        <w:rPr>
          <w:color w:val="000000"/>
          <w:lang w:val="nl-NL" w:eastAsia="ar-SA"/>
        </w:rPr>
        <w:t xml:space="preserve"> MT 2: Trẻ nhảy được xuống từ độ cao 40cm </w:t>
      </w:r>
      <w:r w:rsidRPr="007A6587">
        <w:rPr>
          <w:b/>
          <w:i/>
          <w:color w:val="FF0000"/>
          <w:lang w:val="nl-NL" w:eastAsia="ar-SA"/>
        </w:rPr>
        <w:t>và theo khả năng của trẻ</w:t>
      </w:r>
    </w:p>
    <w:p w14:paraId="725E1E82" w14:textId="23D89E71" w:rsidR="00231AE6" w:rsidRPr="00231AE6" w:rsidRDefault="00231AE6" w:rsidP="00E672AE">
      <w:pPr>
        <w:suppressAutoHyphens/>
        <w:spacing w:line="276" w:lineRule="auto"/>
        <w:rPr>
          <w:color w:val="000000"/>
          <w:spacing w:val="-10"/>
          <w:lang w:eastAsia="ar-SA"/>
        </w:rPr>
      </w:pPr>
      <w:r>
        <w:rPr>
          <w:color w:val="000000"/>
          <w:spacing w:val="-10"/>
          <w:lang w:eastAsia="ar-SA"/>
        </w:rPr>
        <w:t>+</w:t>
      </w:r>
      <w:r w:rsidRPr="00C25BEB">
        <w:rPr>
          <w:color w:val="000000"/>
          <w:spacing w:val="-10"/>
          <w:lang w:val="vi-VN" w:eastAsia="ar-SA"/>
        </w:rPr>
        <w:t xml:space="preserve"> </w:t>
      </w:r>
      <w:r w:rsidRPr="00C25BEB">
        <w:rPr>
          <w:color w:val="000000"/>
          <w:spacing w:val="-10"/>
          <w:lang w:eastAsia="ar-SA"/>
        </w:rPr>
        <w:t xml:space="preserve">Bật sâu </w:t>
      </w:r>
      <w:r w:rsidRPr="00C25BEB">
        <w:rPr>
          <w:color w:val="000000"/>
          <w:spacing w:val="-10"/>
          <w:lang w:val="vi-VN" w:eastAsia="ar-SA"/>
        </w:rPr>
        <w:t xml:space="preserve">xuống từ độ cao 40 cm </w:t>
      </w:r>
      <w:r w:rsidRPr="007A6587">
        <w:rPr>
          <w:b/>
          <w:i/>
          <w:color w:val="FF0000"/>
          <w:spacing w:val="-10"/>
          <w:lang w:eastAsia="ar-SA"/>
        </w:rPr>
        <w:t xml:space="preserve">và theo khả năng </w:t>
      </w:r>
      <w:r w:rsidRPr="007A6587">
        <w:rPr>
          <w:b/>
          <w:i/>
          <w:color w:val="FF0000"/>
          <w:spacing w:val="-10"/>
          <w:lang w:val="vi-VN" w:eastAsia="ar-SA"/>
        </w:rPr>
        <w:t>chạm đất bằng 2 chân, giữ thăng bằng</w:t>
      </w:r>
      <w:r w:rsidRPr="00C25BEB">
        <w:rPr>
          <w:color w:val="000000"/>
          <w:spacing w:val="-10"/>
          <w:lang w:val="vi-VN" w:eastAsia="ar-SA"/>
        </w:rPr>
        <w:t>.</w:t>
      </w:r>
    </w:p>
    <w:p w14:paraId="1D0797BD" w14:textId="0410CF2B" w:rsidR="00231AE6" w:rsidRDefault="00E672AE" w:rsidP="0057791B">
      <w:pPr>
        <w:tabs>
          <w:tab w:val="left" w:pos="5798"/>
        </w:tabs>
        <w:spacing w:line="276" w:lineRule="auto"/>
        <w:ind w:firstLine="0"/>
        <w:rPr>
          <w:color w:val="000000"/>
          <w:spacing w:val="-16"/>
          <w:lang w:val="nl-NL" w:eastAsia="ar-SA"/>
        </w:rPr>
      </w:pPr>
      <w:r w:rsidRPr="00C25BEB">
        <w:rPr>
          <w:color w:val="000000"/>
          <w:spacing w:val="-16"/>
          <w:lang w:val="nl-NL" w:eastAsia="ar-SA"/>
        </w:rPr>
        <w:t>MT 11: Trẻ biết đi thăng bằng được trên ghế thể dục (2m x 0,25m x 0,35m)</w:t>
      </w:r>
    </w:p>
    <w:p w14:paraId="1E95B0EE" w14:textId="40F4184A" w:rsidR="00E672AE" w:rsidRDefault="00E672AE" w:rsidP="0057791B">
      <w:pPr>
        <w:tabs>
          <w:tab w:val="left" w:pos="5798"/>
        </w:tabs>
        <w:spacing w:line="276" w:lineRule="auto"/>
        <w:ind w:firstLine="0"/>
        <w:rPr>
          <w:color w:val="000000"/>
          <w:spacing w:val="-10"/>
          <w:lang w:eastAsia="ar-SA"/>
        </w:rPr>
      </w:pPr>
      <w:r>
        <w:rPr>
          <w:color w:val="000000"/>
          <w:spacing w:val="-10"/>
          <w:lang w:eastAsia="ar-SA"/>
        </w:rPr>
        <w:t xml:space="preserve">            +</w:t>
      </w:r>
      <w:r w:rsidRPr="00C25BEB">
        <w:rPr>
          <w:color w:val="000000"/>
          <w:spacing w:val="-10"/>
          <w:lang w:val="vi-VN" w:eastAsia="ar-SA"/>
        </w:rPr>
        <w:t xml:space="preserve"> </w:t>
      </w:r>
      <w:r w:rsidRPr="00C25BEB">
        <w:rPr>
          <w:color w:val="000000"/>
          <w:spacing w:val="-10"/>
          <w:lang w:eastAsia="ar-SA"/>
        </w:rPr>
        <w:t>Đ</w:t>
      </w:r>
      <w:r w:rsidRPr="00C25BEB">
        <w:rPr>
          <w:color w:val="000000"/>
          <w:spacing w:val="-10"/>
          <w:lang w:val="vi-VN" w:eastAsia="ar-SA"/>
        </w:rPr>
        <w:t>i trên ghế thể dục (2m x 0,25m x 0,35m)</w:t>
      </w:r>
    </w:p>
    <w:p w14:paraId="25FA2787" w14:textId="13E85600" w:rsidR="00451DD6" w:rsidRPr="00C25BEB" w:rsidRDefault="00451DD6" w:rsidP="00451DD6">
      <w:pPr>
        <w:suppressAutoHyphens/>
        <w:spacing w:line="276" w:lineRule="auto"/>
        <w:ind w:firstLine="0"/>
        <w:rPr>
          <w:color w:val="000000"/>
          <w:lang w:val="nl-NL" w:eastAsia="ar-SA"/>
        </w:rPr>
      </w:pPr>
      <w:r w:rsidRPr="005C7AE4">
        <w:rPr>
          <w:lang w:val="nl-NL" w:eastAsia="ar-SA"/>
        </w:rPr>
        <w:t xml:space="preserve"> MT 128: Trẻ biết trườn và trèo qua ghế dài 1,5m x </w:t>
      </w:r>
      <w:r w:rsidRPr="00451DD6">
        <w:rPr>
          <w:bCs/>
          <w:i/>
          <w:color w:val="000000" w:themeColor="text1"/>
          <w:lang w:val="nl-NL" w:eastAsia="ar-SA"/>
        </w:rPr>
        <w:t>30m</w:t>
      </w:r>
    </w:p>
    <w:p w14:paraId="1E358EBE" w14:textId="47BDFC5B" w:rsidR="00451DD6" w:rsidRDefault="00451DD6" w:rsidP="00451DD6">
      <w:pPr>
        <w:tabs>
          <w:tab w:val="left" w:pos="5798"/>
        </w:tabs>
        <w:spacing w:line="276" w:lineRule="auto"/>
        <w:ind w:firstLine="0"/>
        <w:rPr>
          <w:lang w:val="nl-NL" w:eastAsia="ar-SA"/>
        </w:rPr>
      </w:pPr>
      <w:r>
        <w:rPr>
          <w:lang w:val="nl-NL" w:eastAsia="ar-SA"/>
        </w:rPr>
        <w:t xml:space="preserve">           +</w:t>
      </w:r>
      <w:r w:rsidRPr="005C7AE4">
        <w:rPr>
          <w:lang w:val="nl-NL" w:eastAsia="ar-SA"/>
        </w:rPr>
        <w:t>Trẻ biết phối kết hợp trườn và trèo qua ghế khéo léo.</w:t>
      </w:r>
    </w:p>
    <w:p w14:paraId="0F01ECAA" w14:textId="5E86FA0F" w:rsidR="00451DD6" w:rsidRDefault="00451DD6" w:rsidP="00451DD6">
      <w:pPr>
        <w:tabs>
          <w:tab w:val="left" w:pos="5798"/>
        </w:tabs>
        <w:spacing w:line="276" w:lineRule="auto"/>
        <w:ind w:firstLine="0"/>
        <w:rPr>
          <w:b/>
          <w:i/>
          <w:color w:val="FF0000"/>
          <w:lang w:val="nl-NL" w:eastAsia="ar-SA"/>
        </w:rPr>
      </w:pPr>
      <w:r w:rsidRPr="005443EC">
        <w:rPr>
          <w:b/>
          <w:i/>
          <w:color w:val="FF0000"/>
          <w:lang w:val="nl-NL" w:eastAsia="ar-SA"/>
        </w:rPr>
        <w:t xml:space="preserve"> MT 129: Trẻ biết bò qua vật cản cao 15-20cm.</w:t>
      </w:r>
    </w:p>
    <w:p w14:paraId="0B008975" w14:textId="77777777" w:rsidR="00451DD6" w:rsidRDefault="00451DD6" w:rsidP="00451DD6">
      <w:pPr>
        <w:suppressAutoHyphens/>
        <w:spacing w:line="276" w:lineRule="auto"/>
        <w:rPr>
          <w:b/>
          <w:i/>
          <w:color w:val="FF0000"/>
          <w:lang w:val="nl-NL" w:eastAsia="ar-SA"/>
        </w:rPr>
      </w:pPr>
      <w:r>
        <w:rPr>
          <w:b/>
          <w:i/>
          <w:color w:val="FF0000"/>
          <w:lang w:val="nl-NL" w:eastAsia="ar-SA"/>
        </w:rPr>
        <w:t>+</w:t>
      </w:r>
      <w:r w:rsidRPr="005443EC">
        <w:rPr>
          <w:b/>
          <w:i/>
          <w:color w:val="FF0000"/>
          <w:lang w:val="nl-NL" w:eastAsia="ar-SA"/>
        </w:rPr>
        <w:t>Trẻ biết cách bò qua vật cản cao 15- 20cm.</w:t>
      </w:r>
    </w:p>
    <w:p w14:paraId="7F049181" w14:textId="3D33E5B8" w:rsidR="00451DD6" w:rsidRPr="00451DD6" w:rsidRDefault="00451DD6" w:rsidP="00451DD6">
      <w:pPr>
        <w:suppressAutoHyphens/>
        <w:spacing w:line="276" w:lineRule="auto"/>
        <w:ind w:firstLine="0"/>
        <w:rPr>
          <w:b/>
          <w:i/>
          <w:color w:val="FF0000"/>
          <w:lang w:val="nl-NL" w:eastAsia="ar-SA"/>
        </w:rPr>
      </w:pPr>
      <w:r w:rsidRPr="0092066B">
        <w:rPr>
          <w:rFonts w:eastAsia="Times New Roman"/>
          <w:b/>
          <w:i/>
        </w:rPr>
        <w:t>1.2. Giáo dục dinh dưỡng và sức khỏe</w:t>
      </w:r>
    </w:p>
    <w:p w14:paraId="27B6EEFA" w14:textId="7B340AD4" w:rsidR="00451DD6" w:rsidRDefault="00451DD6" w:rsidP="00451DD6">
      <w:pPr>
        <w:suppressAutoHyphens/>
        <w:spacing w:line="276" w:lineRule="auto"/>
        <w:ind w:firstLine="0"/>
        <w:rPr>
          <w:color w:val="000000"/>
          <w:lang w:val="nl-NL" w:eastAsia="ar-SA"/>
        </w:rPr>
      </w:pPr>
      <w:r w:rsidRPr="00C25BEB">
        <w:rPr>
          <w:color w:val="000000"/>
          <w:lang w:val="nl-NL" w:eastAsia="ar-SA"/>
        </w:rPr>
        <w:t xml:space="preserve"> MT17: Trẻ biết che miệng khi ho, hắt hơi, ngáp.</w:t>
      </w:r>
    </w:p>
    <w:p w14:paraId="2FFAA624" w14:textId="77777777" w:rsidR="00451DD6" w:rsidRPr="00C25BEB" w:rsidRDefault="00451DD6" w:rsidP="00451DD6">
      <w:pPr>
        <w:suppressAutoHyphens/>
        <w:spacing w:line="276" w:lineRule="auto"/>
        <w:ind w:firstLine="0"/>
        <w:rPr>
          <w:color w:val="000000"/>
          <w:lang w:val="nl-NL" w:eastAsia="ar-SA"/>
        </w:rPr>
      </w:pPr>
      <w:r>
        <w:rPr>
          <w:color w:val="000000"/>
          <w:lang w:val="nl-NL" w:eastAsia="ar-SA"/>
        </w:rPr>
        <w:t xml:space="preserve">          +</w:t>
      </w:r>
      <w:r w:rsidRPr="00C25BEB">
        <w:rPr>
          <w:color w:val="000000"/>
          <w:lang w:val="nl-NL" w:eastAsia="ar-SA"/>
        </w:rPr>
        <w:t xml:space="preserve"> Làm quen với một số thao tác khi ho, hắt hơi, khi ngáp.</w:t>
      </w:r>
    </w:p>
    <w:p w14:paraId="3DC48B32" w14:textId="77777777" w:rsidR="00451DD6" w:rsidRDefault="00451DD6" w:rsidP="00451DD6">
      <w:pPr>
        <w:suppressAutoHyphens/>
        <w:spacing w:line="276" w:lineRule="auto"/>
        <w:ind w:firstLine="0"/>
        <w:rPr>
          <w:color w:val="000000"/>
          <w:lang w:val="nl-NL" w:eastAsia="ar-SA"/>
        </w:rPr>
      </w:pPr>
      <w:r>
        <w:rPr>
          <w:color w:val="000000"/>
          <w:lang w:val="nl-NL" w:eastAsia="ar-SA"/>
        </w:rPr>
        <w:t xml:space="preserve">          +</w:t>
      </w:r>
      <w:r w:rsidRPr="00C25BEB">
        <w:rPr>
          <w:color w:val="000000"/>
          <w:lang w:val="nl-NL" w:eastAsia="ar-SA"/>
        </w:rPr>
        <w:t>Thường xuyên biết che miệng khi ho, hắt hơi, ngáp.</w:t>
      </w:r>
    </w:p>
    <w:p w14:paraId="381CC805" w14:textId="1690711C" w:rsidR="00451DD6" w:rsidRDefault="00451DD6" w:rsidP="00451DD6">
      <w:pPr>
        <w:suppressAutoHyphens/>
        <w:spacing w:line="276" w:lineRule="auto"/>
        <w:ind w:firstLine="0"/>
        <w:rPr>
          <w:color w:val="000000"/>
          <w:lang w:val="nl-NL" w:eastAsia="ar-SA"/>
        </w:rPr>
      </w:pPr>
      <w:r w:rsidRPr="00C25BEB">
        <w:rPr>
          <w:color w:val="000000"/>
          <w:lang w:val="nl-NL" w:eastAsia="ar-SA"/>
        </w:rPr>
        <w:t xml:space="preserve"> MT 22: Trẻ biết và không làm một số việc có thể gây nguy hiểm.</w:t>
      </w:r>
    </w:p>
    <w:p w14:paraId="43322CE7" w14:textId="6E61F487" w:rsidR="00451DD6" w:rsidRPr="00C25BEB" w:rsidRDefault="00451DD6" w:rsidP="00451DD6">
      <w:pPr>
        <w:suppressAutoHyphens/>
        <w:spacing w:line="276" w:lineRule="auto"/>
        <w:rPr>
          <w:color w:val="000000"/>
          <w:spacing w:val="-16"/>
          <w:lang w:val="nl-NL" w:eastAsia="ar-SA"/>
        </w:rPr>
      </w:pPr>
      <w:r>
        <w:rPr>
          <w:color w:val="000000"/>
          <w:spacing w:val="-16"/>
          <w:lang w:val="nl-NL" w:eastAsia="ar-SA"/>
        </w:rPr>
        <w:t>+</w:t>
      </w:r>
      <w:r w:rsidRPr="00C25BEB">
        <w:rPr>
          <w:color w:val="000000"/>
          <w:spacing w:val="-16"/>
          <w:lang w:val="nl-NL" w:eastAsia="ar-SA"/>
        </w:rPr>
        <w:t>Nhận biết và phân biệt một số việc làm gây nguy hiểm.</w:t>
      </w:r>
    </w:p>
    <w:p w14:paraId="76F15F86" w14:textId="689BF7CF" w:rsidR="00451DD6" w:rsidRPr="00C25BEB" w:rsidRDefault="00451DD6" w:rsidP="00451DD6">
      <w:pPr>
        <w:suppressAutoHyphens/>
        <w:spacing w:line="276" w:lineRule="auto"/>
        <w:rPr>
          <w:color w:val="000000"/>
          <w:spacing w:val="-16"/>
          <w:lang w:val="nl-NL" w:eastAsia="ar-SA"/>
        </w:rPr>
      </w:pPr>
      <w:r>
        <w:rPr>
          <w:color w:val="000000"/>
          <w:spacing w:val="-16"/>
          <w:lang w:val="nl-NL" w:eastAsia="ar-SA"/>
        </w:rPr>
        <w:t>+</w:t>
      </w:r>
      <w:r w:rsidRPr="00C25BEB">
        <w:rPr>
          <w:color w:val="000000"/>
          <w:spacing w:val="-16"/>
          <w:lang w:val="nl-NL" w:eastAsia="ar-SA"/>
        </w:rPr>
        <w:t xml:space="preserve"> Mối nguy hiểm khi leo trèo cây và trú mưa dưới gốc cây to.</w:t>
      </w:r>
    </w:p>
    <w:p w14:paraId="24EA8E12" w14:textId="3DF9AC8D" w:rsidR="00451DD6" w:rsidRDefault="00451DD6" w:rsidP="00451DD6">
      <w:pPr>
        <w:suppressAutoHyphens/>
        <w:spacing w:line="276" w:lineRule="auto"/>
        <w:ind w:firstLine="0"/>
        <w:rPr>
          <w:color w:val="000000"/>
          <w:spacing w:val="-16"/>
          <w:lang w:val="nl-NL" w:eastAsia="ar-SA"/>
        </w:rPr>
      </w:pPr>
      <w:r>
        <w:rPr>
          <w:color w:val="000000"/>
          <w:spacing w:val="-16"/>
          <w:lang w:val="nl-NL" w:eastAsia="ar-SA"/>
        </w:rPr>
        <w:t xml:space="preserve">              +</w:t>
      </w:r>
      <w:r w:rsidRPr="00C25BEB">
        <w:rPr>
          <w:color w:val="000000"/>
          <w:spacing w:val="-16"/>
          <w:lang w:val="nl-NL" w:eastAsia="ar-SA"/>
        </w:rPr>
        <w:t xml:space="preserve"> Nhận biết những mối nguy hiểm khi tiếp xúc với con vật, giữ gìn vệ sinh khi tiếp xúc với các con vật. </w:t>
      </w:r>
    </w:p>
    <w:p w14:paraId="125100D7" w14:textId="24C74413" w:rsidR="00F11129" w:rsidRDefault="00F11129" w:rsidP="00F11129">
      <w:pPr>
        <w:spacing w:line="276" w:lineRule="auto"/>
        <w:ind w:firstLine="0"/>
        <w:rPr>
          <w:b/>
        </w:rPr>
      </w:pPr>
      <w:r>
        <w:rPr>
          <w:b/>
        </w:rPr>
        <w:t xml:space="preserve">   </w:t>
      </w:r>
      <w:r w:rsidRPr="0092066B">
        <w:rPr>
          <w:b/>
        </w:rPr>
        <w:t>2. Giáo</w:t>
      </w:r>
      <w:r w:rsidRPr="0092066B">
        <w:rPr>
          <w:b/>
          <w:lang w:val="vi-VN"/>
        </w:rPr>
        <w:t xml:space="preserve"> dục p</w:t>
      </w:r>
      <w:r w:rsidRPr="0092066B">
        <w:rPr>
          <w:b/>
        </w:rPr>
        <w:t>hát triển tình cảm - quan hệ xã hội</w:t>
      </w:r>
    </w:p>
    <w:p w14:paraId="021F4A21" w14:textId="77777777" w:rsidR="00CB6E91" w:rsidRDefault="00CB6E91" w:rsidP="00CB6E91">
      <w:pPr>
        <w:suppressAutoHyphens/>
        <w:spacing w:line="360" w:lineRule="auto"/>
        <w:ind w:firstLine="0"/>
        <w:rPr>
          <w:color w:val="000000"/>
          <w:spacing w:val="-10"/>
          <w:lang w:eastAsia="ar-SA"/>
        </w:rPr>
      </w:pPr>
      <w:r w:rsidRPr="00C25BEB">
        <w:rPr>
          <w:bCs/>
          <w:color w:val="000000"/>
          <w:spacing w:val="-10"/>
          <w:lang w:val="vi-VN" w:eastAsia="ar-SA"/>
        </w:rPr>
        <w:t>MT 30.</w:t>
      </w:r>
      <w:r w:rsidRPr="00C25BEB">
        <w:rPr>
          <w:color w:val="000000"/>
          <w:spacing w:val="-10"/>
          <w:lang w:val="vi-VN" w:eastAsia="ar-SA"/>
        </w:rPr>
        <w:t xml:space="preserve"> Trẻ biết đề xuất trò chơi và hoạt động thể hiện sở thích của bản thân.</w:t>
      </w:r>
    </w:p>
    <w:p w14:paraId="224F78AF" w14:textId="625E8061" w:rsidR="00CB6E91" w:rsidRDefault="00CB6E91" w:rsidP="00CB6E91">
      <w:pPr>
        <w:suppressAutoHyphens/>
        <w:spacing w:line="360" w:lineRule="auto"/>
        <w:ind w:firstLine="0"/>
        <w:rPr>
          <w:color w:val="000000"/>
          <w:spacing w:val="-10"/>
          <w:lang w:eastAsia="ar-SA"/>
        </w:rPr>
      </w:pPr>
      <w:r>
        <w:rPr>
          <w:color w:val="000000"/>
          <w:spacing w:val="-10"/>
          <w:lang w:eastAsia="ar-SA"/>
        </w:rPr>
        <w:t xml:space="preserve"> </w:t>
      </w:r>
      <w:r w:rsidR="005F3441">
        <w:rPr>
          <w:color w:val="000000"/>
          <w:spacing w:val="-10"/>
          <w:lang w:eastAsia="ar-SA"/>
        </w:rPr>
        <w:t xml:space="preserve">         </w:t>
      </w:r>
      <w:r>
        <w:rPr>
          <w:color w:val="000000"/>
          <w:spacing w:val="-10"/>
          <w:lang w:eastAsia="ar-SA"/>
        </w:rPr>
        <w:t>+</w:t>
      </w:r>
      <w:r w:rsidRPr="00C25BEB">
        <w:rPr>
          <w:color w:val="000000"/>
          <w:spacing w:val="-10"/>
          <w:lang w:eastAsia="ar-SA"/>
        </w:rPr>
        <w:t>C</w:t>
      </w:r>
      <w:r w:rsidRPr="00C25BEB">
        <w:rPr>
          <w:color w:val="000000"/>
          <w:spacing w:val="-10"/>
          <w:lang w:val="vi-VN" w:eastAsia="ar-SA"/>
        </w:rPr>
        <w:t>hủ động và đ</w:t>
      </w:r>
      <w:r w:rsidRPr="00C25BEB">
        <w:rPr>
          <w:color w:val="000000"/>
          <w:spacing w:val="-10"/>
          <w:lang w:eastAsia="ar-SA"/>
        </w:rPr>
        <w:t>ộc</w:t>
      </w:r>
      <w:r w:rsidRPr="00C25BEB">
        <w:rPr>
          <w:color w:val="000000"/>
          <w:spacing w:val="-10"/>
          <w:lang w:val="vi-VN" w:eastAsia="ar-SA"/>
        </w:rPr>
        <w:t xml:space="preserve"> lập trong 1 số HĐ,</w:t>
      </w:r>
      <w:r w:rsidRPr="00C25BEB">
        <w:rPr>
          <w:color w:val="000000"/>
          <w:spacing w:val="-10"/>
          <w:lang w:eastAsia="ar-SA"/>
        </w:rPr>
        <w:t xml:space="preserve"> </w:t>
      </w:r>
      <w:r w:rsidRPr="00C25BEB">
        <w:rPr>
          <w:color w:val="000000"/>
          <w:spacing w:val="-10"/>
          <w:lang w:val="vi-VN" w:eastAsia="ar-SA"/>
        </w:rPr>
        <w:t>nêu được ý kiến cá  được những hân trong việc lựa chọn các trò chơi, đồ chơi và các HĐ kháctheo sở thích của bản thân. Cố gắng thuyết phục bạn, người liên quan để những đề xuất của mình được thực hiện.</w:t>
      </w:r>
    </w:p>
    <w:p w14:paraId="0F0BD70B" w14:textId="1C7A0819" w:rsidR="00CB6E91" w:rsidRDefault="00CB6E91" w:rsidP="00CB6E91">
      <w:pPr>
        <w:suppressAutoHyphens/>
        <w:spacing w:line="360" w:lineRule="auto"/>
        <w:ind w:firstLine="0"/>
        <w:rPr>
          <w:color w:val="000000"/>
          <w:spacing w:val="-2"/>
          <w:lang w:val="nl-NL" w:eastAsia="ar-SA"/>
        </w:rPr>
      </w:pPr>
      <w:r w:rsidRPr="00C25BEB">
        <w:rPr>
          <w:color w:val="000000"/>
          <w:spacing w:val="-2"/>
          <w:lang w:val="nl-NL" w:eastAsia="ar-SA"/>
        </w:rPr>
        <w:t>MT 35: Trẻ nhận ra trạng thái cảm xúc vui, buồn, ngạc nhiên, sợ hãi, tức giận, xấu hổ của người khác.</w:t>
      </w:r>
    </w:p>
    <w:p w14:paraId="08C12DDF" w14:textId="134D2F88" w:rsidR="00CB6E91" w:rsidRDefault="00CB6E91" w:rsidP="00CB6E91">
      <w:pPr>
        <w:suppressAutoHyphens/>
        <w:spacing w:line="360" w:lineRule="auto"/>
        <w:ind w:firstLine="0"/>
        <w:rPr>
          <w:color w:val="000000"/>
          <w:spacing w:val="-10"/>
          <w:lang w:eastAsia="ar-SA"/>
        </w:rPr>
      </w:pPr>
      <w:r>
        <w:rPr>
          <w:color w:val="000000"/>
          <w:spacing w:val="-10"/>
          <w:lang w:eastAsia="ar-SA"/>
        </w:rPr>
        <w:lastRenderedPageBreak/>
        <w:t xml:space="preserve">         +</w:t>
      </w:r>
      <w:r w:rsidRPr="00C25BEB">
        <w:rPr>
          <w:color w:val="000000"/>
          <w:spacing w:val="-10"/>
          <w:lang w:val="vi-VN" w:eastAsia="ar-SA"/>
        </w:rPr>
        <w:t>Trẻ có khả năng  nhận ra ít nhất 4 trong 6 trạng thái cảm xúc của người khác khi họ: vui, buồn, ngạc nhiên, sợ hãi, tức giận, xấu hổ</w:t>
      </w:r>
      <w:r>
        <w:rPr>
          <w:color w:val="000000"/>
          <w:spacing w:val="-10"/>
          <w:lang w:eastAsia="ar-SA"/>
        </w:rPr>
        <w:t>.</w:t>
      </w:r>
    </w:p>
    <w:p w14:paraId="45BD4F52" w14:textId="1E08DCD5" w:rsidR="00CB6E91" w:rsidRDefault="00CB6E91" w:rsidP="00CB6E91">
      <w:pPr>
        <w:suppressAutoHyphens/>
        <w:spacing w:line="360" w:lineRule="auto"/>
        <w:ind w:firstLine="0"/>
        <w:rPr>
          <w:color w:val="000000"/>
          <w:lang w:val="nl-NL" w:eastAsia="ar-SA"/>
        </w:rPr>
      </w:pPr>
      <w:r w:rsidRPr="00C25BEB">
        <w:rPr>
          <w:color w:val="000000"/>
          <w:lang w:val="nl-NL" w:eastAsia="ar-SA"/>
        </w:rPr>
        <w:t>MT 39: Trẻ thích chăm sóc cây cối, con vật quen thuộc.</w:t>
      </w:r>
    </w:p>
    <w:p w14:paraId="49600D32" w14:textId="5E6FFE0D" w:rsidR="00CB6E91" w:rsidRDefault="00CB6E91" w:rsidP="00CB6E91">
      <w:pPr>
        <w:suppressAutoHyphens/>
        <w:spacing w:line="360" w:lineRule="auto"/>
        <w:ind w:firstLine="0"/>
        <w:rPr>
          <w:color w:val="000000"/>
          <w:spacing w:val="-10"/>
          <w:lang w:eastAsia="ar-SA"/>
        </w:rPr>
      </w:pPr>
      <w:r>
        <w:rPr>
          <w:color w:val="000000"/>
          <w:spacing w:val="-10"/>
          <w:lang w:eastAsia="ar-SA"/>
        </w:rPr>
        <w:t xml:space="preserve">          +</w:t>
      </w:r>
      <w:r w:rsidRPr="00C25BEB">
        <w:rPr>
          <w:color w:val="000000"/>
          <w:spacing w:val="-10"/>
          <w:lang w:val="vi-VN" w:eastAsia="ar-SA"/>
        </w:rPr>
        <w:t>Trẻ biết chăm sóc cây hàng ngày, quan tâm theo dõi sự phát triển của cây. Chăm sóc con vật quen thụôc hàng ngày, cho ăn, chơi đùa, âu yếm , vuốt ve các con vật thân quen</w:t>
      </w:r>
      <w:r>
        <w:rPr>
          <w:color w:val="000000"/>
          <w:spacing w:val="-10"/>
          <w:lang w:eastAsia="ar-SA"/>
        </w:rPr>
        <w:t>.</w:t>
      </w:r>
    </w:p>
    <w:p w14:paraId="443107BD" w14:textId="164FA634" w:rsidR="00CB6E91" w:rsidRDefault="00CB6E91" w:rsidP="00CB6E91">
      <w:pPr>
        <w:suppressAutoHyphens/>
        <w:spacing w:line="360" w:lineRule="auto"/>
        <w:ind w:firstLine="0"/>
        <w:rPr>
          <w:color w:val="000000"/>
          <w:spacing w:val="-12"/>
          <w:lang w:val="nl-NL" w:eastAsia="ar-SA"/>
        </w:rPr>
      </w:pPr>
      <w:r w:rsidRPr="00C25BEB">
        <w:rPr>
          <w:color w:val="000000"/>
          <w:spacing w:val="-12"/>
          <w:lang w:val="nl-NL" w:eastAsia="ar-SA"/>
        </w:rPr>
        <w:t>MT 56: Trẻ nhận xét một số hành vi đúng hoặc sai của con người với môi trường.</w:t>
      </w:r>
    </w:p>
    <w:p w14:paraId="34BAFAE6" w14:textId="215110B0" w:rsidR="00CB6E91" w:rsidRPr="00C25BEB" w:rsidRDefault="00CB6E91" w:rsidP="00CB6E91">
      <w:pPr>
        <w:suppressAutoHyphens/>
        <w:spacing w:line="360" w:lineRule="auto"/>
        <w:rPr>
          <w:color w:val="000000"/>
          <w:spacing w:val="-2"/>
          <w:lang w:val="nl-NL" w:eastAsia="ar-SA"/>
        </w:rPr>
      </w:pPr>
      <w:r>
        <w:rPr>
          <w:color w:val="000000"/>
          <w:spacing w:val="-2"/>
          <w:lang w:val="nl-NL" w:eastAsia="ar-SA"/>
        </w:rPr>
        <w:t>+</w:t>
      </w:r>
      <w:r w:rsidRPr="00C25BEB">
        <w:rPr>
          <w:color w:val="000000"/>
          <w:spacing w:val="-2"/>
          <w:lang w:val="nl-NL" w:eastAsia="ar-SA"/>
        </w:rPr>
        <w:t xml:space="preserve"> Thực hành trồng cây, chăm sóc cây, bảo vệ cây, bảo vệ môi trường.</w:t>
      </w:r>
    </w:p>
    <w:p w14:paraId="04380CEB" w14:textId="3A53601D" w:rsidR="00CB6E91" w:rsidRPr="00C25BEB" w:rsidRDefault="00CB6E91" w:rsidP="00CB6E91">
      <w:pPr>
        <w:suppressAutoHyphens/>
        <w:spacing w:line="360" w:lineRule="auto"/>
        <w:rPr>
          <w:color w:val="000000"/>
          <w:spacing w:val="-2"/>
          <w:lang w:val="nl-NL" w:eastAsia="ar-SA"/>
        </w:rPr>
      </w:pPr>
      <w:r>
        <w:rPr>
          <w:color w:val="000000"/>
          <w:spacing w:val="-2"/>
          <w:lang w:val="nl-NL" w:eastAsia="ar-SA"/>
        </w:rPr>
        <w:t>+</w:t>
      </w:r>
      <w:r w:rsidRPr="00C25BEB">
        <w:rPr>
          <w:color w:val="000000"/>
          <w:spacing w:val="-2"/>
          <w:lang w:val="nl-NL" w:eastAsia="ar-SA"/>
        </w:rPr>
        <w:t xml:space="preserve"> Mối quan hệ giữa con người với môi trường</w:t>
      </w:r>
    </w:p>
    <w:p w14:paraId="4AD8AE57" w14:textId="44C9D02E" w:rsidR="00CB6E91" w:rsidRDefault="00CB6E91" w:rsidP="00CB6E91">
      <w:pPr>
        <w:suppressAutoHyphens/>
        <w:spacing w:line="360" w:lineRule="auto"/>
        <w:ind w:firstLine="0"/>
        <w:rPr>
          <w:color w:val="000000"/>
          <w:lang w:val="nl-NL" w:eastAsia="ar-SA"/>
        </w:rPr>
      </w:pPr>
      <w:r>
        <w:rPr>
          <w:color w:val="000000"/>
          <w:lang w:val="nl-NL" w:eastAsia="ar-SA"/>
        </w:rPr>
        <w:t xml:space="preserve">          +</w:t>
      </w:r>
      <w:r w:rsidRPr="00C25BEB">
        <w:rPr>
          <w:color w:val="000000"/>
          <w:lang w:val="nl-NL" w:eastAsia="ar-SA"/>
        </w:rPr>
        <w:t xml:space="preserve"> Sự cần thiết của môi trường đối với đời sống con người.</w:t>
      </w:r>
    </w:p>
    <w:p w14:paraId="0EB4B4DA" w14:textId="0A47E52B" w:rsidR="00CB6E91" w:rsidRDefault="004E6C3A" w:rsidP="00CB6E91">
      <w:pPr>
        <w:suppressAutoHyphens/>
        <w:spacing w:line="360" w:lineRule="auto"/>
        <w:ind w:firstLine="0"/>
        <w:rPr>
          <w:b/>
          <w:i/>
          <w:color w:val="FF0000"/>
          <w:lang w:eastAsia="ar-SA"/>
        </w:rPr>
      </w:pPr>
      <w:r w:rsidRPr="00474F66">
        <w:rPr>
          <w:b/>
          <w:bCs/>
          <w:i/>
          <w:color w:val="FF0000"/>
          <w:lang w:val="nl-NL" w:eastAsia="ar-SA"/>
        </w:rPr>
        <w:t>MT138</w:t>
      </w:r>
      <w:r w:rsidRPr="00474F66">
        <w:rPr>
          <w:b/>
          <w:i/>
          <w:color w:val="FF0000"/>
          <w:lang w:val="nl-NL" w:eastAsia="ar-SA"/>
        </w:rPr>
        <w:t xml:space="preserve">: </w:t>
      </w:r>
      <w:r w:rsidRPr="00474F66">
        <w:rPr>
          <w:b/>
          <w:i/>
          <w:color w:val="FF0000"/>
          <w:lang w:eastAsia="ar-SA"/>
        </w:rPr>
        <w:t>Trẻ biết đến trường được yêu thương vui vẻ hạnh phúc được an toàn và được tôn trọng được trải nghiệm giờ học hạnh phúc, giờ chơi hạnh phúc</w:t>
      </w:r>
    </w:p>
    <w:p w14:paraId="11590F02" w14:textId="3CB07325" w:rsidR="004E6C3A" w:rsidRPr="00474F66" w:rsidRDefault="004E6C3A" w:rsidP="004E6C3A">
      <w:pPr>
        <w:suppressAutoHyphens/>
        <w:spacing w:line="276" w:lineRule="auto"/>
        <w:rPr>
          <w:b/>
          <w:i/>
          <w:color w:val="FF0000"/>
          <w:lang w:eastAsia="ar-SA"/>
        </w:rPr>
      </w:pPr>
      <w:r>
        <w:rPr>
          <w:b/>
          <w:i/>
          <w:color w:val="FF0000"/>
          <w:lang w:eastAsia="ar-SA"/>
        </w:rPr>
        <w:t>+</w:t>
      </w:r>
      <w:r w:rsidRPr="00474F66">
        <w:rPr>
          <w:b/>
          <w:i/>
          <w:color w:val="FF0000"/>
          <w:lang w:eastAsia="ar-SA"/>
        </w:rPr>
        <w:t xml:space="preserve"> Trẻ thích đến trường, trẻ cảm thấy thoải mái, vui vẻ. được tự do sáng tạo, bộc lộ suy nghĩ, tính cách của bản thân, vui vẻ tự tin, năng động mỗi khi đến lớp.</w:t>
      </w:r>
    </w:p>
    <w:p w14:paraId="20A16F02" w14:textId="663B008C" w:rsidR="004E6C3A" w:rsidRPr="00474F66" w:rsidRDefault="004E6C3A" w:rsidP="004E6C3A">
      <w:pPr>
        <w:suppressAutoHyphens/>
        <w:spacing w:line="276" w:lineRule="auto"/>
        <w:rPr>
          <w:b/>
          <w:i/>
          <w:color w:val="FF0000"/>
          <w:lang w:val="vi-VN" w:eastAsia="ar-SA"/>
        </w:rPr>
      </w:pPr>
      <w:r>
        <w:rPr>
          <w:b/>
          <w:i/>
          <w:color w:val="FF0000"/>
          <w:lang w:eastAsia="ar-SA"/>
        </w:rPr>
        <w:t>+</w:t>
      </w:r>
      <w:r w:rsidRPr="00474F66">
        <w:rPr>
          <w:b/>
          <w:i/>
          <w:color w:val="FF0000"/>
          <w:lang w:eastAsia="ar-SA"/>
        </w:rPr>
        <w:t xml:space="preserve"> Trẻ được trực tiếp trải nghiệm, khám phá, tìm tòi, đặt câu hỏi</w:t>
      </w:r>
    </w:p>
    <w:p w14:paraId="7C1F78DE" w14:textId="266CF78F" w:rsidR="004E6C3A" w:rsidRDefault="004E6C3A" w:rsidP="004E6C3A">
      <w:pPr>
        <w:suppressAutoHyphens/>
        <w:spacing w:line="276" w:lineRule="auto"/>
        <w:ind w:firstLine="0"/>
        <w:rPr>
          <w:b/>
          <w:i/>
          <w:color w:val="FF0000"/>
          <w:lang w:eastAsia="ar-SA"/>
        </w:rPr>
      </w:pPr>
      <w:r>
        <w:rPr>
          <w:b/>
          <w:i/>
          <w:color w:val="FF0000"/>
          <w:lang w:eastAsia="ar-SA"/>
        </w:rPr>
        <w:t xml:space="preserve">          +</w:t>
      </w:r>
      <w:r w:rsidRPr="00474F66">
        <w:rPr>
          <w:b/>
          <w:i/>
          <w:color w:val="FF0000"/>
          <w:lang w:val="vi-VN" w:eastAsia="ar-SA"/>
        </w:rPr>
        <w:t xml:space="preserve"> T</w:t>
      </w:r>
      <w:r w:rsidRPr="00474F66">
        <w:rPr>
          <w:b/>
          <w:i/>
          <w:color w:val="FF0000"/>
          <w:lang w:eastAsia="ar-SA"/>
        </w:rPr>
        <w:t>rẻ thích thú mạnh dạn, tự tin khi tham</w:t>
      </w:r>
      <w:r w:rsidRPr="00474F66">
        <w:rPr>
          <w:b/>
          <w:i/>
          <w:color w:val="FF0000"/>
          <w:lang w:val="vi-VN" w:eastAsia="ar-SA"/>
        </w:rPr>
        <w:t xml:space="preserve"> gia, </w:t>
      </w:r>
      <w:r w:rsidRPr="00474F66">
        <w:rPr>
          <w:b/>
          <w:i/>
          <w:color w:val="FF0000"/>
          <w:lang w:eastAsia="ar-SA"/>
        </w:rPr>
        <w:t>có nền nếp trong khi vui chơi, học tập, ứng xử với cô giáo, bạn bè và mọi người xung quanh.</w:t>
      </w:r>
    </w:p>
    <w:p w14:paraId="024880C7" w14:textId="1857E131" w:rsidR="00621188" w:rsidRDefault="00621188" w:rsidP="00621188">
      <w:pPr>
        <w:spacing w:line="276" w:lineRule="auto"/>
        <w:ind w:firstLine="0"/>
        <w:rPr>
          <w:b/>
        </w:rPr>
      </w:pPr>
      <w:r w:rsidRPr="00F552EB">
        <w:rPr>
          <w:b/>
        </w:rPr>
        <w:t xml:space="preserve">3. </w:t>
      </w:r>
      <w:r w:rsidRPr="00F552EB">
        <w:rPr>
          <w:b/>
          <w:lang w:val="vi-VN"/>
        </w:rPr>
        <w:t xml:space="preserve">Giáo dục </w:t>
      </w:r>
      <w:r w:rsidRPr="00F552EB">
        <w:rPr>
          <w:b/>
        </w:rPr>
        <w:t>phát triển ngôn ngữ và giao tiếp</w:t>
      </w:r>
    </w:p>
    <w:p w14:paraId="7EA5264F" w14:textId="0DD2F3DC" w:rsidR="00621188" w:rsidRDefault="00133402" w:rsidP="00133402">
      <w:pPr>
        <w:suppressAutoHyphens/>
        <w:spacing w:line="276" w:lineRule="auto"/>
        <w:ind w:firstLine="0"/>
        <w:rPr>
          <w:color w:val="000000"/>
          <w:lang w:val="nl-NL" w:eastAsia="ar-SA"/>
        </w:rPr>
      </w:pPr>
      <w:r w:rsidRPr="00C25BEB">
        <w:rPr>
          <w:color w:val="000000"/>
          <w:lang w:val="nl-NL" w:eastAsia="ar-SA"/>
        </w:rPr>
        <w:t>MT 64: Trẻ nghe và hiểu nội dung câu chuyện, thơ, đồng dao, ca dao dành cho lứa tuổi của trẻ.</w:t>
      </w:r>
    </w:p>
    <w:p w14:paraId="535901D7" w14:textId="594D0E4D" w:rsidR="00133402" w:rsidRDefault="00133402" w:rsidP="00133402">
      <w:pPr>
        <w:suppressAutoHyphens/>
        <w:spacing w:line="276" w:lineRule="auto"/>
        <w:ind w:firstLine="0"/>
        <w:rPr>
          <w:color w:val="000000"/>
          <w:spacing w:val="-10"/>
          <w:lang w:eastAsia="ar-SA"/>
        </w:rPr>
      </w:pPr>
      <w:r>
        <w:rPr>
          <w:color w:val="000000"/>
          <w:spacing w:val="-10"/>
          <w:lang w:eastAsia="ar-SA"/>
        </w:rPr>
        <w:t xml:space="preserve">             +</w:t>
      </w:r>
      <w:r w:rsidRPr="00C25BEB">
        <w:rPr>
          <w:color w:val="000000"/>
          <w:spacing w:val="-10"/>
          <w:lang w:val="vi-VN" w:eastAsia="ar-SA"/>
        </w:rPr>
        <w:t xml:space="preserve"> </w:t>
      </w:r>
      <w:r w:rsidRPr="00C25BEB">
        <w:rPr>
          <w:color w:val="000000"/>
          <w:spacing w:val="-10"/>
          <w:lang w:eastAsia="ar-SA"/>
        </w:rPr>
        <w:t>H</w:t>
      </w:r>
      <w:r w:rsidRPr="00C25BEB">
        <w:rPr>
          <w:color w:val="000000"/>
          <w:spacing w:val="-10"/>
          <w:lang w:val="vi-VN" w:eastAsia="ar-SA"/>
        </w:rPr>
        <w:t xml:space="preserve">iểu ý chính của câu chuyện, </w:t>
      </w:r>
      <w:r w:rsidRPr="00C25BEB">
        <w:rPr>
          <w:color w:val="000000"/>
          <w:spacing w:val="-10"/>
          <w:lang w:eastAsia="ar-SA"/>
        </w:rPr>
        <w:t xml:space="preserve">bài </w:t>
      </w:r>
      <w:r w:rsidRPr="00C25BEB">
        <w:rPr>
          <w:color w:val="000000"/>
          <w:spacing w:val="-10"/>
          <w:lang w:val="vi-VN" w:eastAsia="ar-SA"/>
        </w:rPr>
        <w:t>thơ, đồng dao: tên các nhân vật, tình huống trong các câu chuyện theo từng chủ đề</w:t>
      </w:r>
    </w:p>
    <w:p w14:paraId="061400C7" w14:textId="251C6E38" w:rsidR="00133402" w:rsidRDefault="00133402" w:rsidP="00133402">
      <w:pPr>
        <w:suppressAutoHyphens/>
        <w:spacing w:line="276" w:lineRule="auto"/>
        <w:ind w:firstLine="0"/>
        <w:rPr>
          <w:color w:val="000000"/>
          <w:lang w:val="nl-NL" w:eastAsia="ar-SA"/>
        </w:rPr>
      </w:pPr>
      <w:r w:rsidRPr="00C25BEB">
        <w:rPr>
          <w:color w:val="000000"/>
          <w:lang w:val="nl-NL" w:eastAsia="ar-SA"/>
        </w:rPr>
        <w:t>MT 67: Trẻ biết sử dụng các loại câu khác nhau trong giao tiếp.</w:t>
      </w:r>
    </w:p>
    <w:p w14:paraId="030F132D" w14:textId="77777777" w:rsidR="00133402" w:rsidRPr="00C25BEB" w:rsidRDefault="00133402" w:rsidP="00133402">
      <w:pPr>
        <w:suppressAutoHyphens/>
        <w:spacing w:line="276" w:lineRule="auto"/>
        <w:rPr>
          <w:color w:val="000000"/>
          <w:lang w:val="nl-NL" w:eastAsia="ar-SA"/>
        </w:rPr>
      </w:pPr>
      <w:r w:rsidRPr="00C25BEB">
        <w:rPr>
          <w:color w:val="000000"/>
          <w:lang w:val="nl-NL" w:eastAsia="ar-SA"/>
        </w:rPr>
        <w:t>- Tự sử dụng đúng các loại câu: câu đơn, câu ghép, câu khẳng định, phủ định, nghi vấn, mệnh lệnh phù hợp với tình huống.</w:t>
      </w:r>
    </w:p>
    <w:p w14:paraId="38EACF19" w14:textId="1203658B" w:rsidR="00133402" w:rsidRPr="00A53A1D" w:rsidRDefault="00133402" w:rsidP="00A53A1D">
      <w:pPr>
        <w:suppressAutoHyphens/>
        <w:spacing w:line="276" w:lineRule="auto"/>
        <w:rPr>
          <w:color w:val="000000"/>
          <w:lang w:val="nl-NL" w:eastAsia="ar-SA"/>
        </w:rPr>
      </w:pPr>
      <w:r w:rsidRPr="00C25BEB">
        <w:rPr>
          <w:color w:val="000000"/>
          <w:lang w:val="nl-NL" w:eastAsia="ar-SA"/>
        </w:rPr>
        <w:t>- Đặt các câu hỏi: “Tại sao?”, “Như thế nào?”...</w:t>
      </w:r>
    </w:p>
    <w:p w14:paraId="70C3E14F" w14:textId="77777777" w:rsidR="00A53A1D" w:rsidRDefault="00A53A1D" w:rsidP="00A53A1D">
      <w:pPr>
        <w:spacing w:line="276" w:lineRule="auto"/>
        <w:ind w:firstLine="0"/>
        <w:rPr>
          <w:color w:val="000000"/>
          <w:lang w:val="nl-NL" w:eastAsia="ar-SA"/>
        </w:rPr>
      </w:pPr>
      <w:r w:rsidRPr="00D70150">
        <w:rPr>
          <w:b/>
          <w:color w:val="000000"/>
          <w:lang w:val="nl-NL" w:eastAsia="ar-SA"/>
        </w:rPr>
        <w:t>MT 68:</w:t>
      </w:r>
      <w:r w:rsidRPr="00C25BEB">
        <w:rPr>
          <w:color w:val="000000"/>
          <w:lang w:val="nl-NL" w:eastAsia="ar-SA"/>
        </w:rPr>
        <w:t xml:space="preserve"> Trẻ biết sử dụng lời nói để bày tỏ cảm xúc, nhu cầu, ý nghĩ và kinh nghiệm của bản thân.</w:t>
      </w:r>
    </w:p>
    <w:p w14:paraId="25A77C9A" w14:textId="77777777" w:rsidR="00A53A1D" w:rsidRDefault="00A53A1D" w:rsidP="00A53A1D">
      <w:pPr>
        <w:suppressAutoHyphens/>
        <w:spacing w:line="276" w:lineRule="auto"/>
        <w:ind w:left="720" w:firstLine="0"/>
        <w:rPr>
          <w:color w:val="000000"/>
          <w:spacing w:val="-10"/>
          <w:lang w:val="vi-VN" w:eastAsia="ar-SA"/>
        </w:rPr>
      </w:pPr>
      <w:r w:rsidRPr="00C25BEB">
        <w:rPr>
          <w:color w:val="000000"/>
          <w:spacing w:val="-10"/>
          <w:lang w:val="vi-VN" w:eastAsia="ar-SA"/>
        </w:rPr>
        <w:lastRenderedPageBreak/>
        <w:t>-T</w:t>
      </w:r>
      <w:r w:rsidRPr="00C25BEB">
        <w:rPr>
          <w:color w:val="000000"/>
          <w:spacing w:val="-10"/>
          <w:lang w:eastAsia="ar-SA"/>
        </w:rPr>
        <w:t>ự bộc lộ</w:t>
      </w:r>
      <w:r w:rsidRPr="00C25BEB">
        <w:rPr>
          <w:color w:val="000000"/>
          <w:spacing w:val="-10"/>
          <w:lang w:val="vi-VN" w:eastAsia="ar-SA"/>
        </w:rPr>
        <w:t xml:space="preserve"> rõ cảm xúc, nhu cầu, ý nghĩ và kinh nghiệm của mình theo cách không bị người khác hiểu sai hoặc có sự giúp đỡ diễn đạt bằng cử chỉ nét mặt</w:t>
      </w:r>
    </w:p>
    <w:p w14:paraId="2563DED0" w14:textId="77777777" w:rsidR="00A53A1D" w:rsidRDefault="00A53A1D" w:rsidP="00A53A1D">
      <w:pPr>
        <w:suppressAutoHyphens/>
        <w:spacing w:line="276" w:lineRule="auto"/>
        <w:ind w:left="720" w:firstLine="0"/>
        <w:rPr>
          <w:color w:val="000000"/>
          <w:spacing w:val="-18"/>
          <w:lang w:val="nl-NL" w:eastAsia="ar-SA"/>
        </w:rPr>
      </w:pPr>
      <w:r w:rsidRPr="00C25BEB">
        <w:rPr>
          <w:color w:val="000000"/>
          <w:spacing w:val="-10"/>
          <w:lang w:val="vi-VN" w:eastAsia="ar-SA"/>
        </w:rPr>
        <w:t xml:space="preserve"> </w:t>
      </w:r>
      <w:r w:rsidRPr="00C25BEB">
        <w:rPr>
          <w:color w:val="000000"/>
          <w:spacing w:val="-18"/>
          <w:lang w:val="nl-NL" w:eastAsia="ar-SA"/>
        </w:rPr>
        <w:t>- Trẻ nói rõ cảm xúc, nhu cầu, ý nghĩ và kinh nghiệm của mình theo cách không bị người khác hiểu sai hoặc có sự giúp đỡ diễn đạt bằng cử chỉ, nét mặt.</w:t>
      </w:r>
    </w:p>
    <w:p w14:paraId="03679441" w14:textId="77777777" w:rsidR="00A53A1D" w:rsidRPr="00C25BEB" w:rsidRDefault="00A53A1D" w:rsidP="00A53A1D">
      <w:pPr>
        <w:suppressAutoHyphens/>
        <w:spacing w:line="276" w:lineRule="auto"/>
        <w:ind w:firstLine="0"/>
        <w:rPr>
          <w:color w:val="000000"/>
          <w:spacing w:val="-10"/>
          <w:lang w:val="vi-VN" w:eastAsia="ar-SA"/>
        </w:rPr>
      </w:pPr>
      <w:r w:rsidRPr="00D70150">
        <w:rPr>
          <w:b/>
          <w:bCs/>
          <w:color w:val="000000"/>
          <w:spacing w:val="-10"/>
          <w:lang w:val="vi-VN" w:eastAsia="ar-SA"/>
        </w:rPr>
        <w:t>MT 74:</w:t>
      </w:r>
      <w:r w:rsidRPr="00C25BEB">
        <w:rPr>
          <w:color w:val="000000"/>
          <w:spacing w:val="-10"/>
          <w:lang w:val="vi-VN" w:eastAsia="ar-SA"/>
        </w:rPr>
        <w:t xml:space="preserve"> Trẻ chăm chú lắng nghe </w:t>
      </w:r>
      <w:r w:rsidRPr="00C25BEB">
        <w:rPr>
          <w:color w:val="000000"/>
          <w:spacing w:val="-10"/>
          <w:lang w:eastAsia="ar-SA"/>
        </w:rPr>
        <w:t xml:space="preserve">, </w:t>
      </w:r>
      <w:r w:rsidRPr="00C25BEB">
        <w:rPr>
          <w:color w:val="000000"/>
          <w:spacing w:val="-10"/>
          <w:lang w:val="vi-VN" w:eastAsia="ar-SA"/>
        </w:rPr>
        <w:t>trẻ biết hỏi lại hoặc người khác và đáp lại bằng cử chỉ, nét mặt, ánh mắt phù hợp</w:t>
      </w:r>
      <w:r w:rsidRPr="00C25BEB">
        <w:rPr>
          <w:color w:val="000000"/>
          <w:spacing w:val="-10"/>
          <w:lang w:eastAsia="ar-SA"/>
        </w:rPr>
        <w:t xml:space="preserve"> </w:t>
      </w:r>
      <w:r w:rsidRPr="009E46C5">
        <w:rPr>
          <w:b/>
          <w:i/>
          <w:color w:val="FF0000"/>
          <w:spacing w:val="-10"/>
          <w:lang w:val="vi-VN" w:eastAsia="ar-SA"/>
        </w:rPr>
        <w:t>khi không hiểu người khác nói.</w:t>
      </w:r>
    </w:p>
    <w:p w14:paraId="37AF280D" w14:textId="77777777" w:rsidR="00A53A1D" w:rsidRPr="00C25BEB" w:rsidRDefault="00A53A1D" w:rsidP="00A53A1D">
      <w:pPr>
        <w:suppressAutoHyphens/>
        <w:spacing w:line="276" w:lineRule="auto"/>
        <w:rPr>
          <w:color w:val="000000"/>
          <w:spacing w:val="-10"/>
          <w:lang w:val="vi-VN" w:eastAsia="ar-SA"/>
        </w:rPr>
      </w:pPr>
      <w:r w:rsidRPr="00C25BEB">
        <w:rPr>
          <w:color w:val="000000"/>
          <w:spacing w:val="-10"/>
          <w:lang w:val="vi-VN" w:eastAsia="ar-SA"/>
        </w:rPr>
        <w:t>-</w:t>
      </w:r>
      <w:r w:rsidRPr="00C25BEB">
        <w:rPr>
          <w:color w:val="000000"/>
          <w:spacing w:val="-10"/>
          <w:lang w:eastAsia="ar-SA"/>
        </w:rPr>
        <w:t xml:space="preserve"> Thảo luận </w:t>
      </w:r>
      <w:r w:rsidRPr="00C25BEB">
        <w:rPr>
          <w:color w:val="000000"/>
          <w:spacing w:val="-10"/>
          <w:lang w:val="vi-VN" w:eastAsia="ar-SA"/>
        </w:rPr>
        <w:t xml:space="preserve">quan tâm </w:t>
      </w:r>
      <w:r w:rsidRPr="00C25BEB">
        <w:rPr>
          <w:color w:val="000000"/>
          <w:spacing w:val="-10"/>
          <w:lang w:eastAsia="ar-SA"/>
        </w:rPr>
        <w:t xml:space="preserve">, chia sẻ </w:t>
      </w:r>
      <w:r w:rsidRPr="00C25BEB">
        <w:rPr>
          <w:color w:val="000000"/>
          <w:spacing w:val="-10"/>
          <w:lang w:val="vi-VN" w:eastAsia="ar-SA"/>
        </w:rPr>
        <w:t>thông tin được nói ra: nhìn vào mắt người nói, gật gù, mỉm cười, đáp lại bằng cử chỉ</w:t>
      </w:r>
    </w:p>
    <w:p w14:paraId="03E43DF6" w14:textId="2BCDAE8D" w:rsidR="00A53A1D" w:rsidRDefault="00A53A1D" w:rsidP="00A53A1D">
      <w:pPr>
        <w:suppressAutoHyphens/>
        <w:spacing w:line="276" w:lineRule="auto"/>
        <w:rPr>
          <w:b/>
          <w:i/>
          <w:color w:val="FF0000"/>
          <w:spacing w:val="-10"/>
          <w:lang w:val="vi-VN" w:eastAsia="ar-SA"/>
        </w:rPr>
      </w:pPr>
      <w:r w:rsidRPr="009E46C5">
        <w:rPr>
          <w:b/>
          <w:i/>
          <w:color w:val="FF0000"/>
          <w:spacing w:val="-10"/>
          <w:lang w:val="vi-VN" w:eastAsia="ar-SA"/>
        </w:rPr>
        <w:t>-</w:t>
      </w:r>
      <w:r w:rsidRPr="009E46C5">
        <w:rPr>
          <w:b/>
          <w:i/>
          <w:color w:val="FF0000"/>
          <w:spacing w:val="-10"/>
          <w:lang w:eastAsia="ar-SA"/>
        </w:rPr>
        <w:t xml:space="preserve"> C</w:t>
      </w:r>
      <w:r w:rsidRPr="009E46C5">
        <w:rPr>
          <w:b/>
          <w:i/>
          <w:color w:val="FF0000"/>
          <w:spacing w:val="-10"/>
          <w:lang w:val="vi-VN" w:eastAsia="ar-SA"/>
        </w:rPr>
        <w:t>hủ động dùng câu hỏi để hỏi lại khi không hiểu người khác nói hoặc thể hiện qua cử chỉ điệu bộ khi trẻ không hiểu lời nói của người khác</w:t>
      </w:r>
    </w:p>
    <w:p w14:paraId="6629B9C4" w14:textId="77777777" w:rsidR="00A53A1D" w:rsidRDefault="00A53A1D" w:rsidP="00A53A1D">
      <w:pPr>
        <w:spacing w:line="276" w:lineRule="auto"/>
        <w:ind w:firstLine="0"/>
        <w:rPr>
          <w:color w:val="000000"/>
          <w:lang w:val="nl-NL" w:eastAsia="ar-SA"/>
        </w:rPr>
      </w:pPr>
      <w:r w:rsidRPr="00D70150">
        <w:rPr>
          <w:b/>
          <w:color w:val="000000"/>
          <w:lang w:val="nl-NL" w:eastAsia="ar-SA"/>
        </w:rPr>
        <w:t>MT 85:</w:t>
      </w:r>
      <w:r w:rsidRPr="00C25BEB">
        <w:rPr>
          <w:color w:val="000000"/>
          <w:lang w:val="nl-NL" w:eastAsia="ar-SA"/>
        </w:rPr>
        <w:t xml:space="preserve"> Trẻ biết kể chuyện theo tranh.</w:t>
      </w:r>
    </w:p>
    <w:p w14:paraId="69C88545" w14:textId="77777777" w:rsidR="00A53A1D" w:rsidRPr="00C25BEB" w:rsidRDefault="00A53A1D" w:rsidP="00A53A1D">
      <w:pPr>
        <w:suppressAutoHyphens/>
        <w:spacing w:line="276" w:lineRule="auto"/>
        <w:rPr>
          <w:color w:val="000000"/>
          <w:lang w:val="nl-NL" w:eastAsia="ar-SA"/>
        </w:rPr>
      </w:pPr>
      <w:r w:rsidRPr="00C25BEB">
        <w:rPr>
          <w:color w:val="000000"/>
          <w:lang w:val="nl-NL" w:eastAsia="ar-SA"/>
        </w:rPr>
        <w:t>- Nhìn vào tranh vẽ trong sách, trẻ có thể nói được nội dung mà tranh minh họa.</w:t>
      </w:r>
    </w:p>
    <w:p w14:paraId="4CAD8594" w14:textId="77777777" w:rsidR="00A53A1D" w:rsidRPr="00C25BEB" w:rsidRDefault="00A53A1D" w:rsidP="00A53A1D">
      <w:pPr>
        <w:suppressAutoHyphens/>
        <w:spacing w:line="276" w:lineRule="auto"/>
        <w:rPr>
          <w:color w:val="000000"/>
          <w:lang w:val="nl-NL" w:eastAsia="ar-SA"/>
        </w:rPr>
      </w:pPr>
      <w:r w:rsidRPr="00C25BEB">
        <w:rPr>
          <w:color w:val="000000"/>
          <w:lang w:val="nl-NL" w:eastAsia="ar-SA"/>
        </w:rPr>
        <w:t>- Nói được thứ tự của sự việc từ các bức tranh và có thể kể được nội dung chính của câu chuyện qua tranh vẽ.</w:t>
      </w:r>
    </w:p>
    <w:p w14:paraId="37EA4C9E" w14:textId="77777777" w:rsidR="00A53A1D" w:rsidRDefault="00A53A1D" w:rsidP="00A53A1D">
      <w:pPr>
        <w:spacing w:line="276" w:lineRule="auto"/>
        <w:rPr>
          <w:b/>
          <w:color w:val="000000"/>
          <w:lang w:val="nl-NL" w:eastAsia="ar-SA"/>
        </w:rPr>
      </w:pPr>
      <w:r w:rsidRPr="00C25BEB">
        <w:rPr>
          <w:color w:val="000000"/>
          <w:lang w:val="nl-NL" w:eastAsia="ar-SA"/>
        </w:rPr>
        <w:t>- Kể chuyện theo tranh minh họa và kinh nghiệm của bản thân.</w:t>
      </w:r>
    </w:p>
    <w:p w14:paraId="328A18AC" w14:textId="77777777" w:rsidR="00A53A1D" w:rsidRPr="00173DF8" w:rsidRDefault="00A53A1D" w:rsidP="00A53A1D">
      <w:pPr>
        <w:spacing w:line="276" w:lineRule="auto"/>
        <w:ind w:firstLine="0"/>
        <w:rPr>
          <w:color w:val="000000"/>
          <w:lang w:val="nl-NL" w:eastAsia="ar-SA"/>
        </w:rPr>
      </w:pPr>
      <w:r w:rsidRPr="00173DF8">
        <w:rPr>
          <w:b/>
          <w:color w:val="000000"/>
          <w:lang w:val="nl-NL" w:eastAsia="ar-SA"/>
        </w:rPr>
        <w:t>MT 90:</w:t>
      </w:r>
      <w:r w:rsidRPr="00173DF8">
        <w:rPr>
          <w:color w:val="000000"/>
          <w:lang w:val="nl-NL" w:eastAsia="ar-SA"/>
        </w:rPr>
        <w:t xml:space="preserve"> Trẻ biết “viết” chữ theo thứ tự từ trái qua phải, từ trên xuống dưới.</w:t>
      </w:r>
    </w:p>
    <w:p w14:paraId="76E15F10" w14:textId="77777777" w:rsidR="00A53A1D" w:rsidRPr="00173DF8" w:rsidRDefault="00A53A1D" w:rsidP="00A53A1D">
      <w:pPr>
        <w:spacing w:line="276" w:lineRule="auto"/>
        <w:rPr>
          <w:color w:val="000000"/>
          <w:lang w:val="nl-NL" w:eastAsia="ar-SA"/>
        </w:rPr>
      </w:pPr>
      <w:r w:rsidRPr="00173DF8">
        <w:rPr>
          <w:color w:val="000000"/>
          <w:lang w:val="vi-VN" w:eastAsia="ar-SA"/>
        </w:rPr>
        <w:t>-</w:t>
      </w:r>
      <w:r w:rsidRPr="00173DF8">
        <w:rPr>
          <w:color w:val="000000"/>
          <w:lang w:val="nl-NL" w:eastAsia="ar-SA"/>
        </w:rPr>
        <w:t>Trẻ thực hiện viết đúng quy tắc của Tiếng Việt: viết từ trái sang phải, từ trên xuống dưới.</w:t>
      </w:r>
    </w:p>
    <w:p w14:paraId="3F08EE2F" w14:textId="77777777" w:rsidR="00A53A1D" w:rsidRPr="00173DF8" w:rsidRDefault="00A53A1D" w:rsidP="00A53A1D">
      <w:pPr>
        <w:spacing w:line="276" w:lineRule="auto"/>
        <w:ind w:firstLine="0"/>
        <w:rPr>
          <w:color w:val="000000"/>
          <w:spacing w:val="-6"/>
          <w:lang w:val="nl-NL" w:eastAsia="ar-SA"/>
        </w:rPr>
      </w:pPr>
      <w:r w:rsidRPr="00173DF8">
        <w:rPr>
          <w:b/>
          <w:color w:val="000000"/>
          <w:spacing w:val="-6"/>
          <w:lang w:val="nl-NL" w:eastAsia="ar-SA"/>
        </w:rPr>
        <w:t>MT 91:</w:t>
      </w:r>
      <w:r w:rsidRPr="00173DF8">
        <w:rPr>
          <w:color w:val="000000"/>
          <w:spacing w:val="-6"/>
          <w:lang w:val="nl-NL" w:eastAsia="ar-SA"/>
        </w:rPr>
        <w:t xml:space="preserve"> Trẻ nhận dạng được chữ cái trong bảng chữ cái Tiếng Việt.</w:t>
      </w:r>
    </w:p>
    <w:p w14:paraId="54A66733" w14:textId="77777777" w:rsidR="00A53A1D" w:rsidRDefault="00A53A1D" w:rsidP="00A53A1D">
      <w:pPr>
        <w:spacing w:line="276" w:lineRule="auto"/>
        <w:rPr>
          <w:color w:val="000000"/>
          <w:spacing w:val="-10"/>
        </w:rPr>
      </w:pPr>
      <w:r w:rsidRPr="00173DF8">
        <w:rPr>
          <w:color w:val="000000"/>
          <w:spacing w:val="-10"/>
          <w:lang w:val="vi-VN"/>
        </w:rPr>
        <w:t xml:space="preserve">- Nhận </w:t>
      </w:r>
      <w:r w:rsidRPr="00173DF8">
        <w:rPr>
          <w:color w:val="000000"/>
          <w:spacing w:val="-10"/>
        </w:rPr>
        <w:t xml:space="preserve">biết, phận biệt, so sánh </w:t>
      </w:r>
      <w:r w:rsidRPr="00173DF8">
        <w:rPr>
          <w:color w:val="000000"/>
          <w:spacing w:val="-10"/>
          <w:lang w:val="vi-VN"/>
        </w:rPr>
        <w:t>được 2</w:t>
      </w:r>
      <w:r w:rsidRPr="00173DF8">
        <w:rPr>
          <w:color w:val="000000"/>
          <w:spacing w:val="-10"/>
        </w:rPr>
        <w:t>9</w:t>
      </w:r>
      <w:r w:rsidRPr="00173DF8">
        <w:rPr>
          <w:color w:val="000000"/>
          <w:spacing w:val="-10"/>
          <w:lang w:val="vi-VN"/>
        </w:rPr>
        <w:t xml:space="preserve"> chữ cái và phát âm đúng </w:t>
      </w:r>
      <w:r w:rsidRPr="00173DF8">
        <w:rPr>
          <w:color w:val="000000"/>
          <w:spacing w:val="-10"/>
        </w:rPr>
        <w:t>29 chữ cái.</w:t>
      </w:r>
    </w:p>
    <w:p w14:paraId="0ED1FF79" w14:textId="77777777" w:rsidR="00A53A1D" w:rsidRPr="00173DF8" w:rsidRDefault="00A53A1D" w:rsidP="00A53A1D">
      <w:pPr>
        <w:spacing w:line="276" w:lineRule="auto"/>
        <w:rPr>
          <w:color w:val="000000"/>
          <w:lang w:val="nl-NL" w:eastAsia="ar-SA"/>
        </w:rPr>
      </w:pPr>
      <w:r w:rsidRPr="000F56B1">
        <w:rPr>
          <w:color w:val="000000"/>
          <w:spacing w:val="-10"/>
        </w:rPr>
        <w:t xml:space="preserve">-Nhận biết nhóm chữ  cái </w:t>
      </w:r>
      <w:r>
        <w:rPr>
          <w:color w:val="000000"/>
          <w:spacing w:val="-10"/>
        </w:rPr>
        <w:t>l, n, m ; h, k</w:t>
      </w:r>
    </w:p>
    <w:p w14:paraId="294286AC" w14:textId="77777777" w:rsidR="00A53A1D" w:rsidRDefault="00A53A1D" w:rsidP="00A53A1D">
      <w:pPr>
        <w:spacing w:line="276" w:lineRule="auto"/>
        <w:ind w:firstLine="0"/>
        <w:rPr>
          <w:b/>
        </w:rPr>
      </w:pPr>
      <w:r w:rsidRPr="00173DF8">
        <w:rPr>
          <w:b/>
        </w:rPr>
        <w:t xml:space="preserve">4. </w:t>
      </w:r>
      <w:r w:rsidRPr="00173DF8">
        <w:rPr>
          <w:b/>
          <w:lang w:val="vi-VN"/>
        </w:rPr>
        <w:t xml:space="preserve">Giáo dục </w:t>
      </w:r>
      <w:r w:rsidRPr="00173DF8">
        <w:rPr>
          <w:b/>
        </w:rPr>
        <w:t>phát triển nhận thức</w:t>
      </w:r>
    </w:p>
    <w:p w14:paraId="7835336C" w14:textId="77777777" w:rsidR="00A53A1D" w:rsidRDefault="00A53A1D" w:rsidP="00A53A1D">
      <w:pPr>
        <w:spacing w:line="276" w:lineRule="auto"/>
        <w:ind w:firstLine="0"/>
        <w:rPr>
          <w:color w:val="000000"/>
          <w:lang w:val="nl-NL" w:eastAsia="ar-SA"/>
        </w:rPr>
      </w:pPr>
      <w:r w:rsidRPr="000E626C">
        <w:rPr>
          <w:b/>
          <w:color w:val="000000"/>
          <w:lang w:val="nl-NL" w:eastAsia="ar-SA"/>
        </w:rPr>
        <w:t>MT 92:</w:t>
      </w:r>
      <w:r w:rsidRPr="00C25BEB">
        <w:rPr>
          <w:color w:val="000000"/>
          <w:lang w:val="nl-NL" w:eastAsia="ar-SA"/>
        </w:rPr>
        <w:t xml:space="preserve"> Trẻ biết gọi tên nhóm cây cối, con vật theo đặc điểm chung.</w:t>
      </w:r>
    </w:p>
    <w:p w14:paraId="2C02A641" w14:textId="77777777" w:rsidR="00A53A1D" w:rsidRPr="00C25BEB" w:rsidRDefault="00A53A1D" w:rsidP="00A53A1D">
      <w:pPr>
        <w:suppressAutoHyphens/>
        <w:spacing w:line="276" w:lineRule="auto"/>
        <w:rPr>
          <w:color w:val="000000"/>
          <w:spacing w:val="-12"/>
          <w:lang w:val="nl-NL" w:eastAsia="ar-SA"/>
        </w:rPr>
      </w:pPr>
      <w:r w:rsidRPr="00C25BEB">
        <w:rPr>
          <w:color w:val="000000"/>
          <w:spacing w:val="-12"/>
          <w:lang w:val="nl-NL" w:eastAsia="ar-SA"/>
        </w:rPr>
        <w:t>- Trẻ phân được theo nhóm (cây cối, con vật) theo một dấu hiệu chung nào đó và nói tên nhóm.</w:t>
      </w:r>
    </w:p>
    <w:p w14:paraId="7CB0D45E" w14:textId="77777777" w:rsidR="00A53A1D" w:rsidRPr="00C25BEB" w:rsidRDefault="00A53A1D" w:rsidP="00A53A1D">
      <w:pPr>
        <w:suppressAutoHyphens/>
        <w:spacing w:line="276" w:lineRule="auto"/>
        <w:rPr>
          <w:color w:val="000000"/>
          <w:spacing w:val="-12"/>
          <w:lang w:val="nl-NL" w:eastAsia="ar-SA"/>
        </w:rPr>
      </w:pPr>
      <w:r w:rsidRPr="00C25BEB">
        <w:rPr>
          <w:color w:val="000000"/>
          <w:spacing w:val="-12"/>
          <w:lang w:val="nl-NL" w:eastAsia="ar-SA"/>
        </w:rPr>
        <w:t>- So sánh sự giống nhau và khác nhau của một số con vật, cây, hoa, quả.</w:t>
      </w:r>
    </w:p>
    <w:p w14:paraId="26D0024D" w14:textId="77777777" w:rsidR="00A53A1D" w:rsidRDefault="00A53A1D" w:rsidP="00A53A1D">
      <w:pPr>
        <w:spacing w:line="276" w:lineRule="auto"/>
        <w:rPr>
          <w:color w:val="000000"/>
          <w:spacing w:val="-12"/>
          <w:lang w:val="nl-NL" w:eastAsia="ar-SA"/>
        </w:rPr>
      </w:pPr>
      <w:r w:rsidRPr="00C25BEB">
        <w:rPr>
          <w:color w:val="000000"/>
          <w:spacing w:val="-12"/>
          <w:lang w:val="nl-NL" w:eastAsia="ar-SA"/>
        </w:rPr>
        <w:t>(Giống nhau và khác nhau về tên gọi, đặc điểm, ích lợi...)</w:t>
      </w:r>
    </w:p>
    <w:p w14:paraId="14F50A09" w14:textId="77777777" w:rsidR="00A53A1D" w:rsidRDefault="00A53A1D" w:rsidP="00A53A1D">
      <w:pPr>
        <w:spacing w:line="276" w:lineRule="auto"/>
        <w:ind w:firstLine="0"/>
        <w:rPr>
          <w:color w:val="000000"/>
          <w:spacing w:val="-12"/>
          <w:lang w:val="nl-NL" w:eastAsia="ar-SA"/>
        </w:rPr>
      </w:pPr>
      <w:r w:rsidRPr="000E626C">
        <w:rPr>
          <w:b/>
          <w:bCs/>
          <w:color w:val="000000"/>
          <w:spacing w:val="-10"/>
          <w:lang w:val="vi-VN" w:eastAsia="ar-SA"/>
        </w:rPr>
        <w:t>MT 93</w:t>
      </w:r>
      <w:r w:rsidRPr="000E626C">
        <w:rPr>
          <w:b/>
          <w:bCs/>
          <w:color w:val="000000"/>
          <w:spacing w:val="-10"/>
          <w:lang w:eastAsia="ar-SA"/>
        </w:rPr>
        <w:t>:</w:t>
      </w:r>
      <w:r w:rsidRPr="00C25BEB">
        <w:rPr>
          <w:color w:val="000000"/>
          <w:spacing w:val="-10"/>
          <w:lang w:val="vi-VN" w:eastAsia="ar-SA"/>
        </w:rPr>
        <w:t xml:space="preserve"> Trẻ nhận ra sự thay đổi trong quá trình phát triển của cây</w:t>
      </w:r>
      <w:r>
        <w:rPr>
          <w:color w:val="000000"/>
          <w:spacing w:val="-10"/>
          <w:lang w:eastAsia="ar-SA"/>
        </w:rPr>
        <w:t>, con vật và một số HTTN</w:t>
      </w:r>
      <w:r w:rsidRPr="00C25BEB">
        <w:rPr>
          <w:color w:val="000000"/>
          <w:spacing w:val="-10"/>
          <w:lang w:eastAsia="ar-SA"/>
        </w:rPr>
        <w:t xml:space="preserve">. </w:t>
      </w:r>
      <w:r w:rsidRPr="00FC374F">
        <w:rPr>
          <w:b/>
          <w:i/>
          <w:color w:val="FF0000"/>
          <w:lang w:val="fr-FR" w:eastAsia="ar-SA"/>
        </w:rPr>
        <w:t xml:space="preserve">Biết tên gọi, đặc điểm, ích lợi của các loại quả, hoa, cây. </w:t>
      </w:r>
      <w:r w:rsidRPr="00FC374F">
        <w:rPr>
          <w:b/>
          <w:i/>
          <w:color w:val="FF0000"/>
          <w:spacing w:val="-10"/>
          <w:lang w:val="vi-VN" w:eastAsia="ar-SA"/>
        </w:rPr>
        <w:t>Trẻ gọi được tên từng giai đoạn phát triển của cây, con vật thể hiện trên tranh ảnh. Nhận ra sự thay đổi của 1 số HTTN theo giai đoạn</w:t>
      </w:r>
      <w:r w:rsidRPr="00C25BEB">
        <w:rPr>
          <w:color w:val="000000"/>
          <w:spacing w:val="-10"/>
          <w:lang w:val="vi-VN" w:eastAsia="ar-SA"/>
        </w:rPr>
        <w:t xml:space="preserve"> </w:t>
      </w:r>
      <w:r w:rsidRPr="00FC374F">
        <w:rPr>
          <w:b/>
          <w:i/>
          <w:color w:val="FF0000"/>
          <w:spacing w:val="-10"/>
          <w:lang w:val="vi-VN" w:eastAsia="ar-SA"/>
        </w:rPr>
        <w:t>phát triển của cây</w:t>
      </w:r>
    </w:p>
    <w:p w14:paraId="178EA861" w14:textId="77777777" w:rsidR="00A53A1D" w:rsidRPr="00C25BEB" w:rsidRDefault="00A53A1D" w:rsidP="008F26C3">
      <w:pPr>
        <w:suppressAutoHyphens/>
        <w:spacing w:line="276" w:lineRule="auto"/>
        <w:ind w:firstLine="0"/>
        <w:rPr>
          <w:color w:val="000000"/>
          <w:spacing w:val="-10"/>
          <w:lang w:eastAsia="ar-SA"/>
        </w:rPr>
      </w:pPr>
      <w:r w:rsidRPr="00C25BEB">
        <w:rPr>
          <w:color w:val="000000"/>
          <w:spacing w:val="-10"/>
          <w:lang w:val="vi-VN" w:eastAsia="ar-SA"/>
        </w:rPr>
        <w:lastRenderedPageBreak/>
        <w:t>-</w:t>
      </w:r>
      <w:r w:rsidRPr="00C25BEB">
        <w:rPr>
          <w:color w:val="000000"/>
          <w:spacing w:val="-10"/>
          <w:lang w:eastAsia="ar-SA"/>
        </w:rPr>
        <w:t xml:space="preserve"> Tìm hiểu các loại hoa</w:t>
      </w:r>
    </w:p>
    <w:p w14:paraId="56DE520D" w14:textId="77777777" w:rsidR="00A53A1D" w:rsidRPr="00C25BEB" w:rsidRDefault="00A53A1D" w:rsidP="008F26C3">
      <w:pPr>
        <w:suppressAutoHyphens/>
        <w:spacing w:line="276" w:lineRule="auto"/>
        <w:ind w:firstLine="0"/>
        <w:rPr>
          <w:color w:val="000000"/>
          <w:spacing w:val="-10"/>
          <w:lang w:eastAsia="ar-SA"/>
        </w:rPr>
      </w:pPr>
      <w:r w:rsidRPr="00C25BEB">
        <w:rPr>
          <w:color w:val="000000"/>
          <w:spacing w:val="-10"/>
          <w:lang w:eastAsia="ar-SA"/>
        </w:rPr>
        <w:t>-Tìm hiểu các loại quả</w:t>
      </w:r>
    </w:p>
    <w:p w14:paraId="29FE9B22" w14:textId="77777777" w:rsidR="00A53A1D" w:rsidRPr="00C25BEB" w:rsidRDefault="00A53A1D" w:rsidP="008F26C3">
      <w:pPr>
        <w:suppressAutoHyphens/>
        <w:spacing w:line="276" w:lineRule="auto"/>
        <w:ind w:firstLine="0"/>
        <w:rPr>
          <w:color w:val="000000"/>
          <w:spacing w:val="-10"/>
          <w:lang w:eastAsia="ar-SA"/>
        </w:rPr>
      </w:pPr>
      <w:r w:rsidRPr="00C25BEB">
        <w:rPr>
          <w:color w:val="000000"/>
          <w:spacing w:val="-10"/>
          <w:lang w:eastAsia="ar-SA"/>
        </w:rPr>
        <w:t>-Tìm hiểu các loại cây</w:t>
      </w:r>
    </w:p>
    <w:p w14:paraId="27923C19" w14:textId="77777777" w:rsidR="00A53A1D" w:rsidRPr="008471DE" w:rsidRDefault="00A53A1D" w:rsidP="00A53A1D">
      <w:pPr>
        <w:spacing w:line="276" w:lineRule="auto"/>
        <w:ind w:firstLine="0"/>
        <w:rPr>
          <w:color w:val="000000"/>
          <w:lang w:val="nl-NL" w:eastAsia="ar-SA"/>
        </w:rPr>
      </w:pPr>
      <w:r w:rsidRPr="008471DE">
        <w:rPr>
          <w:b/>
          <w:color w:val="000000"/>
          <w:lang w:val="nl-NL" w:eastAsia="ar-SA"/>
        </w:rPr>
        <w:t xml:space="preserve">MT 104: </w:t>
      </w:r>
      <w:r w:rsidRPr="008471DE">
        <w:rPr>
          <w:color w:val="000000"/>
          <w:lang w:val="nl-NL" w:eastAsia="ar-SA"/>
        </w:rPr>
        <w:t>Trẻ nhận biết con số phù hợp với số lượng trong phạm vi 10.</w:t>
      </w:r>
    </w:p>
    <w:p w14:paraId="30184F45" w14:textId="77777777" w:rsidR="00A53A1D" w:rsidRPr="008471DE" w:rsidRDefault="00A53A1D" w:rsidP="008F26C3">
      <w:pPr>
        <w:spacing w:line="276" w:lineRule="auto"/>
        <w:ind w:firstLine="0"/>
        <w:rPr>
          <w:color w:val="000000"/>
          <w:spacing w:val="-10"/>
          <w:lang w:val="vi-VN"/>
        </w:rPr>
      </w:pPr>
      <w:r w:rsidRPr="008471DE">
        <w:rPr>
          <w:color w:val="000000"/>
          <w:spacing w:val="-10"/>
          <w:lang w:val="vi-VN"/>
        </w:rPr>
        <w:t xml:space="preserve">- </w:t>
      </w:r>
      <w:r w:rsidRPr="008471DE">
        <w:rPr>
          <w:color w:val="000000"/>
          <w:spacing w:val="-10"/>
        </w:rPr>
        <w:t>Đ</w:t>
      </w:r>
      <w:r w:rsidRPr="008471DE">
        <w:rPr>
          <w:color w:val="000000"/>
          <w:spacing w:val="-10"/>
          <w:lang w:val="vi-VN"/>
        </w:rPr>
        <w:t xml:space="preserve">ếm và nói được đúng số lượng trong phạm vi 10. </w:t>
      </w:r>
    </w:p>
    <w:p w14:paraId="2FA5C8C8" w14:textId="0CAE2A79" w:rsidR="00A53A1D" w:rsidRPr="008471DE" w:rsidRDefault="00A53A1D" w:rsidP="008F26C3">
      <w:pPr>
        <w:spacing w:line="276" w:lineRule="auto"/>
        <w:ind w:firstLine="0"/>
        <w:rPr>
          <w:color w:val="000000"/>
          <w:spacing w:val="-10"/>
        </w:rPr>
      </w:pPr>
      <w:r w:rsidRPr="008471DE">
        <w:rPr>
          <w:color w:val="000000"/>
          <w:spacing w:val="-10"/>
        </w:rPr>
        <w:t xml:space="preserve">  + Đ</w:t>
      </w:r>
      <w:r w:rsidRPr="008471DE">
        <w:rPr>
          <w:color w:val="000000"/>
          <w:spacing w:val="-10"/>
          <w:lang w:val="vi-VN"/>
        </w:rPr>
        <w:t>ếm và nói được đúng số lượng</w:t>
      </w:r>
      <w:r w:rsidRPr="008471DE">
        <w:rPr>
          <w:color w:val="000000"/>
          <w:spacing w:val="-10"/>
        </w:rPr>
        <w:t xml:space="preserve"> từ 1 đế</w:t>
      </w:r>
      <w:r>
        <w:rPr>
          <w:color w:val="000000"/>
          <w:spacing w:val="-10"/>
        </w:rPr>
        <w:t>n 8</w:t>
      </w:r>
    </w:p>
    <w:p w14:paraId="06147BC6" w14:textId="10A00FDE" w:rsidR="00A53A1D" w:rsidRPr="008471DE" w:rsidRDefault="00A53A1D" w:rsidP="008F26C3">
      <w:pPr>
        <w:spacing w:line="276" w:lineRule="auto"/>
        <w:ind w:firstLine="0"/>
        <w:rPr>
          <w:color w:val="000000"/>
          <w:spacing w:val="-10"/>
        </w:rPr>
      </w:pPr>
      <w:r w:rsidRPr="008471DE">
        <w:rPr>
          <w:color w:val="000000"/>
          <w:spacing w:val="-10"/>
        </w:rPr>
        <w:t xml:space="preserve">  +</w:t>
      </w:r>
      <w:r w:rsidRPr="008471DE">
        <w:rPr>
          <w:color w:val="000000"/>
          <w:spacing w:val="-10"/>
          <w:lang w:val="vi-VN"/>
        </w:rPr>
        <w:t xml:space="preserve"> Nhận biết nhóm đối tượng trong phạm vi:</w:t>
      </w:r>
      <w:r>
        <w:rPr>
          <w:color w:val="000000"/>
          <w:spacing w:val="-10"/>
        </w:rPr>
        <w:t xml:space="preserve"> 8</w:t>
      </w:r>
    </w:p>
    <w:p w14:paraId="5ADD099C" w14:textId="3119F4D7" w:rsidR="00A53A1D" w:rsidRPr="008471DE" w:rsidRDefault="005F3441" w:rsidP="008F26C3">
      <w:pPr>
        <w:spacing w:line="276" w:lineRule="auto"/>
        <w:ind w:firstLine="0"/>
        <w:rPr>
          <w:color w:val="000000"/>
          <w:spacing w:val="-10"/>
        </w:rPr>
      </w:pPr>
      <w:r>
        <w:rPr>
          <w:color w:val="000000"/>
          <w:spacing w:val="-10"/>
        </w:rPr>
        <w:t xml:space="preserve">   </w:t>
      </w:r>
      <w:r w:rsidR="00A53A1D" w:rsidRPr="008471DE">
        <w:rPr>
          <w:color w:val="000000"/>
          <w:spacing w:val="-10"/>
        </w:rPr>
        <w:t>- Biết đếm theo khả năng.</w:t>
      </w:r>
    </w:p>
    <w:p w14:paraId="425AE5CE" w14:textId="77777777" w:rsidR="008F26C3" w:rsidRDefault="00A53A1D" w:rsidP="008F26C3">
      <w:pPr>
        <w:suppressAutoHyphens/>
        <w:spacing w:line="276" w:lineRule="auto"/>
        <w:ind w:firstLine="0"/>
        <w:rPr>
          <w:lang w:val="nl-NL" w:eastAsia="ar-SA"/>
        </w:rPr>
      </w:pPr>
      <w:r w:rsidRPr="008471DE">
        <w:rPr>
          <w:b/>
          <w:bCs/>
          <w:lang w:val="nl-NL" w:eastAsia="ar-SA"/>
        </w:rPr>
        <w:t>MT 105:</w:t>
      </w:r>
      <w:r w:rsidRPr="008471DE">
        <w:rPr>
          <w:lang w:val="nl-NL" w:eastAsia="ar-SA"/>
        </w:rPr>
        <w:t xml:space="preserve"> Trẻ biết tách 10 đối tượng thành hai nhóm bằng ít nhất hai cách và so sánh lượng của các nhóm.</w:t>
      </w:r>
    </w:p>
    <w:p w14:paraId="37F92944" w14:textId="77777777" w:rsidR="008F26C3" w:rsidRDefault="00A53A1D" w:rsidP="008F26C3">
      <w:pPr>
        <w:suppressAutoHyphens/>
        <w:spacing w:line="276" w:lineRule="auto"/>
        <w:ind w:firstLine="0"/>
        <w:rPr>
          <w:lang w:val="nl-NL" w:eastAsia="ar-SA"/>
        </w:rPr>
      </w:pPr>
      <w:r w:rsidRPr="008471DE">
        <w:rPr>
          <w:spacing w:val="-10"/>
        </w:rPr>
        <w:t>+ Trẻ biết tách gộp trong phạ</w:t>
      </w:r>
      <w:r>
        <w:rPr>
          <w:spacing w:val="-10"/>
        </w:rPr>
        <w:t>m vi 8</w:t>
      </w:r>
    </w:p>
    <w:p w14:paraId="3C63B6BB" w14:textId="6C4BEE12" w:rsidR="00A53A1D" w:rsidRPr="008F26C3" w:rsidRDefault="00A53A1D" w:rsidP="008F26C3">
      <w:pPr>
        <w:suppressAutoHyphens/>
        <w:spacing w:line="276" w:lineRule="auto"/>
        <w:ind w:firstLine="0"/>
        <w:rPr>
          <w:lang w:val="nl-NL" w:eastAsia="ar-SA"/>
        </w:rPr>
      </w:pPr>
      <w:r w:rsidRPr="008471DE">
        <w:rPr>
          <w:spacing w:val="-10"/>
        </w:rPr>
        <w:t>+So sánh ,thêm số lượng trong phạ</w:t>
      </w:r>
      <w:r>
        <w:rPr>
          <w:spacing w:val="-10"/>
        </w:rPr>
        <w:t>m vi 8</w:t>
      </w:r>
    </w:p>
    <w:p w14:paraId="5865F1DC" w14:textId="77777777" w:rsidR="00A53A1D" w:rsidRPr="00173DF8" w:rsidRDefault="00A53A1D" w:rsidP="00A53A1D">
      <w:pPr>
        <w:spacing w:line="276" w:lineRule="auto"/>
        <w:ind w:firstLine="0"/>
        <w:rPr>
          <w:b/>
        </w:rPr>
      </w:pPr>
      <w:r w:rsidRPr="00173DF8">
        <w:rPr>
          <w:b/>
          <w:color w:val="000000"/>
          <w:lang w:val="nl-NL" w:eastAsia="ar-SA"/>
        </w:rPr>
        <w:t>MT 116:</w:t>
      </w:r>
      <w:r w:rsidRPr="00173DF8">
        <w:rPr>
          <w:color w:val="000000"/>
          <w:lang w:val="nl-NL" w:eastAsia="ar-SA"/>
        </w:rPr>
        <w:t xml:space="preserve">  Trẻ nhận ra quy tắc sắp xếp đơn giản và tiếp tục thực hiện theo quy tắc.</w:t>
      </w:r>
      <w:r w:rsidRPr="00173DF8">
        <w:rPr>
          <w:b/>
        </w:rPr>
        <w:tab/>
      </w:r>
    </w:p>
    <w:p w14:paraId="59FC5B2A" w14:textId="77777777" w:rsidR="00A53A1D" w:rsidRPr="00173DF8" w:rsidRDefault="00A53A1D" w:rsidP="008F26C3">
      <w:pPr>
        <w:suppressAutoHyphens/>
        <w:spacing w:line="276" w:lineRule="auto"/>
        <w:ind w:firstLine="0"/>
        <w:rPr>
          <w:color w:val="000000"/>
          <w:lang w:val="nl-NL" w:eastAsia="ar-SA"/>
        </w:rPr>
      </w:pPr>
      <w:r w:rsidRPr="00173DF8">
        <w:rPr>
          <w:color w:val="000000"/>
          <w:lang w:val="nl-NL" w:eastAsia="ar-SA"/>
        </w:rPr>
        <w:t>- Nhận ra quy luật sắp xếp và làm theo quy tắc đó.</w:t>
      </w:r>
    </w:p>
    <w:p w14:paraId="414236B8" w14:textId="77777777" w:rsidR="00A53A1D" w:rsidRPr="006F34B0" w:rsidRDefault="00A53A1D" w:rsidP="008F26C3">
      <w:pPr>
        <w:spacing w:line="276" w:lineRule="auto"/>
        <w:ind w:firstLine="0"/>
        <w:rPr>
          <w:color w:val="000000"/>
          <w:lang w:val="nl-NL" w:eastAsia="ar-SA"/>
        </w:rPr>
      </w:pPr>
      <w:r w:rsidRPr="00173DF8">
        <w:rPr>
          <w:color w:val="000000"/>
          <w:lang w:val="nl-NL" w:eastAsia="ar-SA"/>
        </w:rPr>
        <w:t>- Tạo ra quy tắc sắp xế</w:t>
      </w:r>
      <w:r>
        <w:rPr>
          <w:color w:val="000000"/>
          <w:lang w:val="nl-NL" w:eastAsia="ar-SA"/>
        </w:rPr>
        <w:t>p.</w:t>
      </w:r>
    </w:p>
    <w:p w14:paraId="243A103B" w14:textId="77777777" w:rsidR="00A53A1D" w:rsidRPr="008471DE" w:rsidRDefault="00A53A1D" w:rsidP="00A53A1D">
      <w:pPr>
        <w:spacing w:line="276" w:lineRule="auto"/>
        <w:ind w:firstLine="0"/>
        <w:rPr>
          <w:lang w:eastAsia="ar-SA"/>
        </w:rPr>
      </w:pPr>
      <w:r w:rsidRPr="008471DE">
        <w:rPr>
          <w:b/>
          <w:bCs/>
        </w:rPr>
        <w:t xml:space="preserve">5. </w:t>
      </w:r>
      <w:r w:rsidRPr="008471DE">
        <w:rPr>
          <w:b/>
          <w:lang w:val="vi-VN"/>
        </w:rPr>
        <w:t xml:space="preserve">Giáo dục </w:t>
      </w:r>
      <w:r w:rsidRPr="008471DE">
        <w:rPr>
          <w:b/>
          <w:bCs/>
        </w:rPr>
        <w:t>phát triển thẩm mỹ</w:t>
      </w:r>
    </w:p>
    <w:p w14:paraId="628D63AD" w14:textId="77777777" w:rsidR="00A53A1D" w:rsidRPr="000F56B1" w:rsidRDefault="00A53A1D" w:rsidP="00A53A1D">
      <w:pPr>
        <w:spacing w:line="276" w:lineRule="auto"/>
        <w:ind w:firstLine="0"/>
        <w:rPr>
          <w:color w:val="000000"/>
          <w:lang w:val="nl-NL" w:eastAsia="ar-SA"/>
        </w:rPr>
      </w:pPr>
      <w:r w:rsidRPr="000F56B1">
        <w:rPr>
          <w:b/>
          <w:color w:val="000000"/>
          <w:lang w:val="nl-NL" w:eastAsia="ar-SA"/>
        </w:rPr>
        <w:t>MT6:</w:t>
      </w:r>
      <w:r w:rsidRPr="000F56B1">
        <w:rPr>
          <w:color w:val="000000"/>
          <w:lang w:val="nl-NL" w:eastAsia="ar-SA"/>
        </w:rPr>
        <w:t xml:space="preserve"> Trẻ biết tô màu kín, không chờm ra ngoài đường viền các hình vẽ.</w:t>
      </w:r>
    </w:p>
    <w:p w14:paraId="6535BF2F" w14:textId="77777777" w:rsidR="00A53A1D" w:rsidRPr="000F56B1" w:rsidRDefault="00A53A1D" w:rsidP="00A53A1D">
      <w:pPr>
        <w:spacing w:line="276" w:lineRule="auto"/>
        <w:ind w:firstLine="0"/>
        <w:rPr>
          <w:color w:val="000000"/>
          <w:spacing w:val="-10"/>
          <w:lang w:eastAsia="ar-SA"/>
        </w:rPr>
      </w:pPr>
      <w:r w:rsidRPr="000F56B1">
        <w:rPr>
          <w:color w:val="000000"/>
          <w:spacing w:val="-10"/>
          <w:lang w:val="vi-VN" w:eastAsia="ar-SA"/>
        </w:rPr>
        <w:t xml:space="preserve">- </w:t>
      </w:r>
      <w:r w:rsidRPr="000F56B1">
        <w:rPr>
          <w:color w:val="000000"/>
          <w:spacing w:val="-10"/>
          <w:lang w:eastAsia="ar-SA"/>
        </w:rPr>
        <w:t>Vẽ,T</w:t>
      </w:r>
      <w:r w:rsidRPr="000F56B1">
        <w:rPr>
          <w:color w:val="000000"/>
          <w:spacing w:val="-10"/>
          <w:lang w:val="vi-VN" w:eastAsia="ar-SA"/>
        </w:rPr>
        <w:t>ô màu kín, không chờm ra ngoài đường viền các hình vẽ</w:t>
      </w:r>
      <w:r w:rsidRPr="000F56B1">
        <w:rPr>
          <w:color w:val="000000"/>
          <w:spacing w:val="-10"/>
          <w:lang w:eastAsia="ar-SA"/>
        </w:rPr>
        <w:t>,  thực hiện trong các bài vẽ trong các chủ đề.</w:t>
      </w:r>
    </w:p>
    <w:p w14:paraId="59F45806" w14:textId="44DEF7E1" w:rsidR="00A53A1D" w:rsidRPr="00157C10" w:rsidRDefault="00A53A1D" w:rsidP="00A53A1D">
      <w:pPr>
        <w:spacing w:line="276" w:lineRule="auto"/>
        <w:ind w:firstLine="0"/>
        <w:rPr>
          <w:color w:val="000000"/>
          <w:spacing w:val="-10"/>
          <w:lang w:eastAsia="ar-SA"/>
        </w:rPr>
      </w:pPr>
      <w:r>
        <w:rPr>
          <w:color w:val="000000"/>
          <w:spacing w:val="-10"/>
          <w:lang w:eastAsia="ar-SA"/>
        </w:rPr>
        <w:t xml:space="preserve">  </w:t>
      </w:r>
      <w:r w:rsidRPr="000F56B1">
        <w:rPr>
          <w:color w:val="000000"/>
          <w:spacing w:val="-10"/>
          <w:lang w:val="vi-VN" w:eastAsia="ar-SA"/>
        </w:rPr>
        <w:t xml:space="preserve">+ </w:t>
      </w:r>
      <w:r>
        <w:rPr>
          <w:color w:val="000000"/>
          <w:spacing w:val="-10"/>
          <w:lang w:eastAsia="ar-SA"/>
        </w:rPr>
        <w:t>Vẽ vườn hoa</w:t>
      </w:r>
      <w:r w:rsidR="005F3441">
        <w:rPr>
          <w:color w:val="000000"/>
          <w:spacing w:val="-10"/>
          <w:lang w:eastAsia="ar-SA"/>
        </w:rPr>
        <w:t>,trang trí bưu thiếp chúc mừng năm mới.</w:t>
      </w:r>
    </w:p>
    <w:p w14:paraId="0DE1B1E1" w14:textId="77777777" w:rsidR="00A53A1D" w:rsidRDefault="00A53A1D" w:rsidP="00A53A1D">
      <w:pPr>
        <w:spacing w:line="276" w:lineRule="auto"/>
        <w:ind w:firstLine="0"/>
        <w:rPr>
          <w:color w:val="000000"/>
          <w:lang w:val="nl-NL" w:eastAsia="ar-SA"/>
        </w:rPr>
      </w:pPr>
      <w:r w:rsidRPr="00F54158">
        <w:rPr>
          <w:b/>
          <w:color w:val="000000"/>
          <w:lang w:val="nl-NL" w:eastAsia="ar-SA"/>
        </w:rPr>
        <w:t>MT99:</w:t>
      </w:r>
      <w:r w:rsidRPr="00C25BEB">
        <w:rPr>
          <w:color w:val="000000"/>
          <w:lang w:val="nl-NL" w:eastAsia="ar-SA"/>
        </w:rPr>
        <w:t xml:space="preserve"> Trẻ nhận ra giai điệu (vui, êm dịu, buồn) của bài hát hoặc bản nhạc.</w:t>
      </w:r>
    </w:p>
    <w:p w14:paraId="2671B418" w14:textId="77777777" w:rsidR="00A53A1D" w:rsidRPr="00C25BEB" w:rsidRDefault="00A53A1D" w:rsidP="00A53A1D">
      <w:pPr>
        <w:suppressAutoHyphens/>
        <w:spacing w:line="276" w:lineRule="auto"/>
        <w:ind w:firstLine="0"/>
        <w:rPr>
          <w:color w:val="000000"/>
          <w:lang w:val="nl-NL" w:eastAsia="ar-SA"/>
        </w:rPr>
      </w:pPr>
      <w:r w:rsidRPr="00C25BEB">
        <w:rPr>
          <w:color w:val="000000"/>
          <w:lang w:val="nl-NL" w:eastAsia="ar-SA"/>
        </w:rPr>
        <w:t>- Trẻ biểu lộ cảm xúc (qua nét mặt, cử chỉ, động tác) phù hợp với giai điệu (vui, êm dịu, buồn) của bài hát hoặc bản nhạc.</w:t>
      </w:r>
    </w:p>
    <w:p w14:paraId="7316CEC3" w14:textId="77777777" w:rsidR="00A53A1D" w:rsidRPr="000F56B1" w:rsidRDefault="00A53A1D" w:rsidP="00A53A1D">
      <w:pPr>
        <w:spacing w:line="276" w:lineRule="auto"/>
        <w:ind w:firstLine="0"/>
        <w:rPr>
          <w:lang w:val="vi-VN" w:eastAsia="ar-SA"/>
        </w:rPr>
      </w:pPr>
      <w:r w:rsidRPr="00C25BEB">
        <w:rPr>
          <w:color w:val="000000"/>
          <w:lang w:val="nl-NL" w:eastAsia="ar-SA"/>
        </w:rPr>
        <w:t>- Nghe các thể loại âm nhạc khác nhau (nhạc dân ca, nhạc thiếu nhi, nhạc cổ điển).</w:t>
      </w:r>
    </w:p>
    <w:p w14:paraId="4D070B12" w14:textId="77777777" w:rsidR="00A53A1D" w:rsidRPr="008471DE" w:rsidRDefault="00A53A1D" w:rsidP="00A53A1D">
      <w:pPr>
        <w:spacing w:line="276" w:lineRule="auto"/>
        <w:ind w:firstLine="0"/>
        <w:rPr>
          <w:lang w:val="nl-NL" w:eastAsia="ar-SA"/>
        </w:rPr>
      </w:pPr>
      <w:r w:rsidRPr="008471DE">
        <w:rPr>
          <w:b/>
          <w:bCs/>
          <w:lang w:val="nl-NL" w:eastAsia="ar-SA"/>
        </w:rPr>
        <w:t>MT 101:</w:t>
      </w:r>
      <w:r w:rsidRPr="008471DE">
        <w:rPr>
          <w:lang w:val="nl-NL" w:eastAsia="ar-SA"/>
        </w:rPr>
        <w:t xml:space="preserve"> Trẻ biết thể hiện cảm xúc và vận động phù hợp với nhịp điệu của bài hát hoặc bản nhạc.</w:t>
      </w:r>
    </w:p>
    <w:p w14:paraId="224091AD" w14:textId="5E12CF7A" w:rsidR="00A53A1D" w:rsidRPr="008471DE" w:rsidRDefault="00A53A1D" w:rsidP="00001E12">
      <w:pPr>
        <w:suppressAutoHyphens/>
        <w:spacing w:line="276" w:lineRule="auto"/>
        <w:ind w:firstLine="0"/>
        <w:rPr>
          <w:spacing w:val="-16"/>
          <w:lang w:val="nl-NL" w:eastAsia="ar-SA"/>
        </w:rPr>
      </w:pPr>
      <w:r w:rsidRPr="008471DE">
        <w:rPr>
          <w:spacing w:val="-16"/>
          <w:lang w:val="nl-NL" w:eastAsia="ar-SA"/>
        </w:rPr>
        <w:t xml:space="preserve">  - Vận động nhịp  nhàng  theo giai điệu, nhịp điệu và thể hiện sắc thái phù hợp với các bài hát, bản nhạc.</w:t>
      </w:r>
    </w:p>
    <w:p w14:paraId="22214F0D" w14:textId="678FA24C" w:rsidR="00A53A1D" w:rsidRPr="008471DE" w:rsidRDefault="00A53A1D" w:rsidP="00A53A1D">
      <w:pPr>
        <w:suppressAutoHyphens/>
        <w:spacing w:line="276" w:lineRule="auto"/>
        <w:rPr>
          <w:spacing w:val="-16"/>
          <w:lang w:val="nl-NL" w:eastAsia="ar-SA"/>
        </w:rPr>
      </w:pPr>
      <w:r w:rsidRPr="008471DE">
        <w:rPr>
          <w:spacing w:val="-16"/>
          <w:lang w:val="nl-NL" w:eastAsia="ar-SA"/>
        </w:rPr>
        <w:t xml:space="preserve">   + </w:t>
      </w:r>
      <w:r w:rsidR="005F3441">
        <w:t>Em yêu cây xanh</w:t>
      </w:r>
      <w:r w:rsidRPr="008471DE">
        <w:rPr>
          <w:lang w:val="vi-VN"/>
        </w:rPr>
        <w:t xml:space="preserve">; </w:t>
      </w:r>
      <w:r w:rsidRPr="008471DE">
        <w:t xml:space="preserve"> </w:t>
      </w:r>
      <w:r w:rsidR="005F3441">
        <w:t>Màu hoa</w:t>
      </w:r>
      <w:r w:rsidRPr="008471DE">
        <w:t xml:space="preserve">; </w:t>
      </w:r>
      <w:r w:rsidR="005F3441">
        <w:t>Quả,Món quà tặng cô</w:t>
      </w:r>
      <w:r w:rsidRPr="008471DE">
        <w:t>…</w:t>
      </w:r>
    </w:p>
    <w:p w14:paraId="72E257D9" w14:textId="72FDC449" w:rsidR="00A53A1D" w:rsidRPr="008471DE" w:rsidRDefault="00A53A1D" w:rsidP="00A53A1D">
      <w:pPr>
        <w:suppressAutoHyphens/>
        <w:spacing w:line="276" w:lineRule="auto"/>
        <w:rPr>
          <w:spacing w:val="-16"/>
          <w:lang w:val="nl-NL" w:eastAsia="ar-SA"/>
        </w:rPr>
      </w:pPr>
      <w:r w:rsidRPr="008471DE">
        <w:rPr>
          <w:spacing w:val="-16"/>
          <w:lang w:val="nl-NL" w:eastAsia="ar-SA"/>
        </w:rPr>
        <w:t xml:space="preserve">   - Thể hiện thái độ tình cảm khi nghe âm thanh gợi cảm, các bài hát bản nhạc.</w:t>
      </w:r>
    </w:p>
    <w:p w14:paraId="70510D86" w14:textId="77777777" w:rsidR="00A53A1D" w:rsidRDefault="00A53A1D" w:rsidP="00A53A1D">
      <w:pPr>
        <w:spacing w:before="60" w:line="276" w:lineRule="auto"/>
        <w:ind w:firstLine="0"/>
        <w:rPr>
          <w:color w:val="000000"/>
          <w:lang w:val="nl-NL" w:eastAsia="ar-SA"/>
        </w:rPr>
      </w:pPr>
      <w:r w:rsidRPr="00367F46">
        <w:rPr>
          <w:b/>
          <w:bCs/>
          <w:color w:val="000000"/>
          <w:spacing w:val="-10"/>
          <w:lang w:eastAsia="ar-SA"/>
        </w:rPr>
        <w:t>MT119:</w:t>
      </w:r>
      <w:r w:rsidRPr="00C25BEB">
        <w:rPr>
          <w:b/>
          <w:color w:val="000000"/>
          <w:spacing w:val="-10"/>
          <w:lang w:eastAsia="ar-SA"/>
        </w:rPr>
        <w:t xml:space="preserve"> </w:t>
      </w:r>
      <w:r w:rsidRPr="00C25BEB">
        <w:rPr>
          <w:color w:val="000000"/>
          <w:spacing w:val="-10"/>
          <w:lang w:eastAsia="ar-SA"/>
        </w:rPr>
        <w:t>Trẻ biết sử dụng các nguyên vật liệu tự nhiên, sẵn có để tạo ra các sản phẩm đa dạng, phong phú phù hợp với từng chủ đề</w:t>
      </w:r>
      <w:r w:rsidRPr="00C25BEB">
        <w:rPr>
          <w:color w:val="000000"/>
          <w:lang w:val="nl-NL" w:eastAsia="ar-SA"/>
        </w:rPr>
        <w:t xml:space="preserve"> </w:t>
      </w:r>
    </w:p>
    <w:p w14:paraId="7080CAE2" w14:textId="77777777" w:rsidR="00A53A1D" w:rsidRDefault="00A53A1D" w:rsidP="00A53A1D">
      <w:pPr>
        <w:spacing w:before="60" w:line="276" w:lineRule="auto"/>
        <w:ind w:firstLine="0"/>
        <w:rPr>
          <w:color w:val="000000"/>
          <w:spacing w:val="-10"/>
          <w:lang w:eastAsia="ar-SA"/>
        </w:rPr>
      </w:pPr>
      <w:r>
        <w:rPr>
          <w:color w:val="000000"/>
          <w:spacing w:val="-10"/>
          <w:lang w:eastAsia="ar-SA"/>
        </w:rPr>
        <w:lastRenderedPageBreak/>
        <w:t>-</w:t>
      </w:r>
      <w:r w:rsidRPr="00C25BEB">
        <w:rPr>
          <w:color w:val="000000"/>
          <w:spacing w:val="-10"/>
          <w:lang w:eastAsia="ar-SA"/>
        </w:rPr>
        <w:t>Tự biết cách dùng NVL tự nhiên: lá, cành cây khô, các lo</w:t>
      </w:r>
      <w:r>
        <w:rPr>
          <w:color w:val="000000"/>
          <w:spacing w:val="-10"/>
          <w:lang w:eastAsia="ar-SA"/>
        </w:rPr>
        <w:t>ại vỏ hạt, vỏ chai, bìa cattông…</w:t>
      </w:r>
      <w:r w:rsidRPr="00C25BEB">
        <w:rPr>
          <w:color w:val="000000"/>
          <w:spacing w:val="-10"/>
          <w:lang w:eastAsia="ar-SA"/>
        </w:rPr>
        <w:t>làm bài tạo hình, các dự án của từng chủ đề.</w:t>
      </w:r>
    </w:p>
    <w:p w14:paraId="1C6074F1" w14:textId="0C521C2C" w:rsidR="004E6C3A" w:rsidRPr="005F3441" w:rsidRDefault="00A53A1D" w:rsidP="005F3441">
      <w:pPr>
        <w:spacing w:before="60" w:line="276" w:lineRule="auto"/>
        <w:ind w:firstLine="0"/>
        <w:rPr>
          <w:color w:val="000000"/>
          <w:lang w:val="nl-NL" w:eastAsia="ar-SA"/>
        </w:rPr>
      </w:pPr>
      <w:r>
        <w:rPr>
          <w:color w:val="000000"/>
          <w:spacing w:val="-10"/>
          <w:lang w:eastAsia="ar-SA"/>
        </w:rPr>
        <w:t>+ In hình lá cây; Trang trí tấm thiệp chúc mừng năm mới</w:t>
      </w:r>
    </w:p>
    <w:p w14:paraId="60E5E77C" w14:textId="77777777" w:rsidR="00D660B3" w:rsidRPr="0084022B" w:rsidRDefault="00D660B3" w:rsidP="00D660B3">
      <w:pPr>
        <w:spacing w:before="60" w:line="276" w:lineRule="auto"/>
        <w:ind w:firstLine="0"/>
        <w:rPr>
          <w:b/>
          <w:color w:val="000000" w:themeColor="text1"/>
          <w:shd w:val="clear" w:color="auto" w:fill="FFFFFF"/>
          <w:lang w:val="pt-PT"/>
        </w:rPr>
      </w:pPr>
      <w:r w:rsidRPr="0084022B">
        <w:rPr>
          <w:b/>
          <w:color w:val="000000" w:themeColor="text1"/>
          <w:shd w:val="clear" w:color="auto" w:fill="FFFFFF"/>
          <w:lang w:val="pt-PT"/>
        </w:rPr>
        <w:t>II. Y</w:t>
      </w:r>
      <w:r>
        <w:rPr>
          <w:b/>
          <w:color w:val="000000" w:themeColor="text1"/>
          <w:shd w:val="clear" w:color="auto" w:fill="FFFFFF"/>
          <w:lang w:val="pt-PT"/>
        </w:rPr>
        <w:t>ÊU CẦU,CHUẨN BỊ</w:t>
      </w:r>
    </w:p>
    <w:p w14:paraId="6EEE72E9" w14:textId="77777777" w:rsidR="00D660B3" w:rsidRDefault="00D660B3" w:rsidP="00D660B3">
      <w:pPr>
        <w:spacing w:before="60" w:line="276" w:lineRule="auto"/>
        <w:ind w:firstLine="0"/>
        <w:rPr>
          <w:b/>
          <w:color w:val="000000" w:themeColor="text1"/>
          <w:shd w:val="clear" w:color="auto" w:fill="FFFFFF"/>
          <w:lang w:val="pt-PT"/>
        </w:rPr>
      </w:pPr>
      <w:r w:rsidRPr="0084022B">
        <w:rPr>
          <w:b/>
          <w:color w:val="000000" w:themeColor="text1"/>
          <w:shd w:val="clear" w:color="auto" w:fill="FFFFFF"/>
          <w:lang w:val="pt-PT"/>
        </w:rPr>
        <w:t>1. Yêu cầu</w:t>
      </w:r>
      <w:r>
        <w:rPr>
          <w:b/>
          <w:color w:val="000000" w:themeColor="text1"/>
          <w:shd w:val="clear" w:color="auto" w:fill="FFFFFF"/>
          <w:lang w:val="pt-PT"/>
        </w:rPr>
        <w:t xml:space="preserve"> (kiến thức, kỹ năng, thái độ)</w:t>
      </w:r>
    </w:p>
    <w:p w14:paraId="4CBB3FF1" w14:textId="77777777" w:rsidR="00D660B3" w:rsidRPr="00894E8F" w:rsidRDefault="00D660B3" w:rsidP="00D660B3">
      <w:pPr>
        <w:spacing w:line="276" w:lineRule="auto"/>
        <w:ind w:firstLine="0"/>
        <w:rPr>
          <w:b/>
          <w:i/>
          <w:iCs/>
          <w:shd w:val="clear" w:color="auto" w:fill="FFFFFF"/>
          <w:lang w:val="pt-PT"/>
        </w:rPr>
      </w:pPr>
      <w:r w:rsidRPr="00894E8F">
        <w:rPr>
          <w:b/>
          <w:i/>
          <w:iCs/>
          <w:shd w:val="clear" w:color="auto" w:fill="FFFFFF"/>
          <w:lang w:val="pt-PT"/>
        </w:rPr>
        <w:t>a. Kiến thức:</w:t>
      </w:r>
    </w:p>
    <w:p w14:paraId="794F649F" w14:textId="34C53B5C" w:rsidR="00D660B3" w:rsidRPr="002B34D7" w:rsidRDefault="00D660B3" w:rsidP="00D660B3">
      <w:pPr>
        <w:spacing w:line="276" w:lineRule="auto"/>
        <w:ind w:firstLine="630"/>
        <w:rPr>
          <w:bCs/>
          <w:color w:val="000000"/>
          <w:shd w:val="clear" w:color="auto" w:fill="FFFFFF"/>
          <w:lang w:val="pt-PT"/>
        </w:rPr>
      </w:pPr>
      <w:r w:rsidRPr="002B34D7">
        <w:rPr>
          <w:bCs/>
          <w:color w:val="000000"/>
          <w:shd w:val="clear" w:color="auto" w:fill="FFFFFF"/>
          <w:lang w:val="pt-PT"/>
        </w:rPr>
        <w:t>- Trẻ biết một số hoạt động, bánh, hoa quả, món ăn trong ngày Tết nguyên Đán, biết ý nghĩa của ngày Tết</w:t>
      </w:r>
      <w:r w:rsidR="00FE12BB">
        <w:rPr>
          <w:bCs/>
          <w:color w:val="000000"/>
          <w:shd w:val="clear" w:color="auto" w:fill="FFFFFF"/>
          <w:lang w:val="pt-PT"/>
        </w:rPr>
        <w:t>,ngày 8/3</w:t>
      </w:r>
    </w:p>
    <w:p w14:paraId="75D4203E" w14:textId="77777777" w:rsidR="00D660B3" w:rsidRPr="00EE39C8" w:rsidRDefault="00D660B3" w:rsidP="00D660B3">
      <w:pPr>
        <w:spacing w:line="276" w:lineRule="auto"/>
        <w:ind w:left="630" w:firstLine="0"/>
      </w:pPr>
      <w:r w:rsidRPr="00EE39C8">
        <w:t>- Trẻ biết tên gọi, đ</w:t>
      </w:r>
      <w:r w:rsidRPr="00EE39C8">
        <w:softHyphen/>
        <w:t>ược đặc điểm nổi bật</w:t>
      </w:r>
      <w:r w:rsidRPr="00EE39C8">
        <w:rPr>
          <w:lang w:val="vi-VN"/>
        </w:rPr>
        <w:t xml:space="preserve"> và </w:t>
      </w:r>
      <w:r w:rsidRPr="00EE39C8">
        <w:t>ích lợi</w:t>
      </w:r>
      <w:r w:rsidRPr="00EE39C8">
        <w:rPr>
          <w:lang w:val="vi-VN"/>
        </w:rPr>
        <w:t xml:space="preserve"> </w:t>
      </w:r>
      <w:r w:rsidRPr="00EE39C8">
        <w:t xml:space="preserve"> của một số cây l</w:t>
      </w:r>
      <w:r w:rsidRPr="00EE39C8">
        <w:softHyphen/>
        <w:t>ương thực</w:t>
      </w:r>
      <w:r w:rsidRPr="00EE39C8">
        <w:rPr>
          <w:lang w:val="vi-VN"/>
        </w:rPr>
        <w:t>, cây ăn quả, một số loại rau, hoa, quả</w:t>
      </w:r>
      <w:r w:rsidRPr="00EE39C8">
        <w:t xml:space="preserve">  gần gũi, quen thuộc với trẻ.</w:t>
      </w:r>
    </w:p>
    <w:p w14:paraId="65E5EDB9" w14:textId="1ACC573A" w:rsidR="00D660B3" w:rsidRPr="00EE39C8" w:rsidRDefault="00D660B3" w:rsidP="00D660B3">
      <w:pPr>
        <w:spacing w:line="276" w:lineRule="auto"/>
        <w:ind w:left="630" w:right="30" w:firstLine="10"/>
      </w:pPr>
      <w:r w:rsidRPr="00EE39C8">
        <w:rPr>
          <w:lang w:val="vi-VN"/>
        </w:rPr>
        <w:t xml:space="preserve">- Trẻ giữ được thăng bằng cơ thể và khéo léo phối hợp tay mắt khi thực hiện các vận động: </w:t>
      </w:r>
      <w:r w:rsidRPr="00EE39C8">
        <w:t>Đi trên ghế thể dục đầu đội túi cát</w:t>
      </w:r>
      <w:r w:rsidRPr="00EE39C8">
        <w:rPr>
          <w:lang w:val="vi-VN"/>
        </w:rPr>
        <w:t>;</w:t>
      </w:r>
      <w:r w:rsidRPr="00EE39C8">
        <w:t xml:space="preserve"> Bật sâu xuống từ độ cao 40cm</w:t>
      </w:r>
      <w:r w:rsidRPr="00EE39C8">
        <w:rPr>
          <w:lang w:val="vi-VN"/>
        </w:rPr>
        <w:t xml:space="preserve">; </w:t>
      </w:r>
      <w:r w:rsidRPr="00EE39C8">
        <w:t xml:space="preserve">Bò qua vật cản </w:t>
      </w:r>
      <w:r w:rsidR="004F491C">
        <w:t xml:space="preserve">cao </w:t>
      </w:r>
      <w:r w:rsidRPr="00EE39C8">
        <w:t>15 - 20cm</w:t>
      </w:r>
      <w:r w:rsidRPr="00EE39C8">
        <w:rPr>
          <w:lang w:val="vi-VN"/>
        </w:rPr>
        <w:t xml:space="preserve">; </w:t>
      </w:r>
      <w:r w:rsidRPr="00EE39C8">
        <w:t>Trườn- trèo qua ghế dài</w:t>
      </w:r>
      <w:r w:rsidR="007C6604">
        <w:t xml:space="preserve"> 1,5m x 30m</w:t>
      </w:r>
      <w:r w:rsidRPr="00EE39C8">
        <w:t>.</w:t>
      </w:r>
    </w:p>
    <w:p w14:paraId="40DDAE25" w14:textId="77777777" w:rsidR="00D660B3" w:rsidRPr="00EE39C8" w:rsidRDefault="00D660B3" w:rsidP="00D660B3">
      <w:pPr>
        <w:spacing w:line="276" w:lineRule="auto"/>
        <w:rPr>
          <w:lang w:val="vi-VN"/>
        </w:rPr>
      </w:pPr>
      <w:r w:rsidRPr="00EE39C8">
        <w:rPr>
          <w:spacing w:val="-2"/>
        </w:rPr>
        <w:t xml:space="preserve">- </w:t>
      </w:r>
      <w:r w:rsidRPr="00EE39C8">
        <w:t xml:space="preserve">Nhận biết và phát đúng âm chữ cái </w:t>
      </w:r>
      <w:r w:rsidRPr="00EE39C8">
        <w:rPr>
          <w:lang w:val="vi-VN"/>
        </w:rPr>
        <w:t>n,</w:t>
      </w:r>
      <w:r w:rsidRPr="00EE39C8">
        <w:t xml:space="preserve"> </w:t>
      </w:r>
      <w:r w:rsidRPr="00EE39C8">
        <w:rPr>
          <w:lang w:val="vi-VN"/>
        </w:rPr>
        <w:t>m,</w:t>
      </w:r>
      <w:r w:rsidRPr="00EE39C8">
        <w:t xml:space="preserve"> </w:t>
      </w:r>
      <w:r w:rsidRPr="00EE39C8">
        <w:rPr>
          <w:lang w:val="vi-VN"/>
        </w:rPr>
        <w:t>l</w:t>
      </w:r>
      <w:r w:rsidRPr="00EE39C8">
        <w:t xml:space="preserve">; h,k . Biết sử dụng bút để tô chồng khít lên nét chấm mờ chữ </w:t>
      </w:r>
      <w:r w:rsidRPr="00EE39C8">
        <w:rPr>
          <w:lang w:val="vi-VN"/>
        </w:rPr>
        <w:t>n,</w:t>
      </w:r>
      <w:r w:rsidRPr="00EE39C8">
        <w:t xml:space="preserve"> </w:t>
      </w:r>
      <w:r w:rsidRPr="00EE39C8">
        <w:rPr>
          <w:lang w:val="vi-VN"/>
        </w:rPr>
        <w:t>m,</w:t>
      </w:r>
      <w:r w:rsidRPr="00EE39C8">
        <w:t xml:space="preserve"> </w:t>
      </w:r>
      <w:r w:rsidRPr="00EE39C8">
        <w:rPr>
          <w:lang w:val="vi-VN"/>
        </w:rPr>
        <w:t>l</w:t>
      </w:r>
      <w:r w:rsidRPr="00EE39C8">
        <w:t>; h,k.</w:t>
      </w:r>
    </w:p>
    <w:p w14:paraId="136E966A" w14:textId="7E283C0F" w:rsidR="00D660B3" w:rsidRPr="00EE39C8" w:rsidRDefault="00D660B3" w:rsidP="00D660B3">
      <w:pPr>
        <w:spacing w:line="276" w:lineRule="auto"/>
        <w:ind w:left="630" w:firstLine="0"/>
        <w:rPr>
          <w:lang w:val="vi-VN"/>
        </w:rPr>
      </w:pPr>
      <w:r w:rsidRPr="00EE39C8">
        <w:rPr>
          <w:lang w:val="vi-VN"/>
        </w:rPr>
        <w:t>- Trẻ nghe, hiểu nội dung bài thơ “</w:t>
      </w:r>
      <w:r w:rsidRPr="00EE39C8">
        <w:t>Cây dừa; Hoa cúc vàng;Bó hoa tặng cô; Tết đang vào nhà.,</w:t>
      </w:r>
      <w:r w:rsidRPr="00EE39C8">
        <w:rPr>
          <w:lang w:val="vi-VN"/>
        </w:rPr>
        <w:t xml:space="preserve"> biết đọc thuộc bài thơ. Nhớ tên </w:t>
      </w:r>
      <w:r w:rsidRPr="00EE39C8">
        <w:t>truyện</w:t>
      </w:r>
      <w:r w:rsidRPr="00EE39C8">
        <w:rPr>
          <w:lang w:val="vi-VN"/>
        </w:rPr>
        <w:t>, tên nhân vật, hành động của các nhân vật trong chuyện “Sự tích hoa hồng”,</w:t>
      </w:r>
      <w:r w:rsidR="007C6604">
        <w:t>Bông hoa cúc trắng, Sự tích cây khoai lang</w:t>
      </w:r>
      <w:r w:rsidRPr="00EE39C8">
        <w:rPr>
          <w:lang w:val="vi-VN"/>
        </w:rPr>
        <w:t>. và các bài thơ, câu chuyện trong chủ đề</w:t>
      </w:r>
    </w:p>
    <w:p w14:paraId="4226E15D" w14:textId="38A54D80" w:rsidR="007C6604" w:rsidRDefault="00D660B3" w:rsidP="00D660B3">
      <w:pPr>
        <w:spacing w:line="276" w:lineRule="auto"/>
        <w:ind w:left="630" w:firstLine="0"/>
        <w:rPr>
          <w:lang w:val="pt-BR"/>
        </w:rPr>
      </w:pPr>
      <w:r w:rsidRPr="00EE39C8">
        <w:rPr>
          <w:lang w:val="pt-BR"/>
        </w:rPr>
        <w:t>-</w:t>
      </w:r>
      <w:r w:rsidRPr="00EE39C8">
        <w:rPr>
          <w:lang w:val="vi-VN"/>
        </w:rPr>
        <w:t xml:space="preserve"> Trẻ chú ý lắng nghe, cảm nhận được giai điệu và hưởng ứng theo cô hát bài hát “</w:t>
      </w:r>
      <w:r w:rsidR="007C6604">
        <w:t>Lý cây bông,Lý cây đa</w:t>
      </w:r>
      <w:r w:rsidRPr="00EE39C8">
        <w:rPr>
          <w:lang w:val="vi-VN"/>
        </w:rPr>
        <w:t>”.</w:t>
      </w:r>
      <w:r w:rsidRPr="00EE39C8">
        <w:rPr>
          <w:lang w:val="pt-BR"/>
        </w:rPr>
        <w:t xml:space="preserve"> </w:t>
      </w:r>
      <w:r w:rsidRPr="00EE39C8">
        <w:rPr>
          <w:lang w:val="vi-VN"/>
        </w:rPr>
        <w:t>Trẻ</w:t>
      </w:r>
      <w:r w:rsidRPr="00EE39C8">
        <w:rPr>
          <w:lang w:val="pt-BR"/>
        </w:rPr>
        <w:t xml:space="preserve"> h</w:t>
      </w:r>
      <w:r w:rsidRPr="00EE39C8">
        <w:rPr>
          <w:lang w:val="vi-VN"/>
        </w:rPr>
        <w:t>át đúng giai điệu</w:t>
      </w:r>
      <w:r w:rsidRPr="00EE39C8">
        <w:rPr>
          <w:lang w:val="pt-BR"/>
        </w:rPr>
        <w:t xml:space="preserve">, lời ca bài hát </w:t>
      </w:r>
      <w:r w:rsidRPr="00EE39C8">
        <w:rPr>
          <w:lang w:val="vi-VN"/>
        </w:rPr>
        <w:t>“</w:t>
      </w:r>
      <w:r w:rsidRPr="00EE39C8">
        <w:t>Em yêu cây xanh</w:t>
      </w:r>
      <w:r w:rsidRPr="00EE39C8">
        <w:rPr>
          <w:lang w:val="vi-VN"/>
        </w:rPr>
        <w:t>”</w:t>
      </w:r>
      <w:r w:rsidR="007C6604">
        <w:t xml:space="preserve"> “ Màu hoa”, “Quả”</w:t>
      </w:r>
      <w:r w:rsidRPr="00EE39C8">
        <w:rPr>
          <w:lang w:val="pt-BR"/>
        </w:rPr>
        <w:t>.</w:t>
      </w:r>
      <w:r w:rsidRPr="00EE39C8">
        <w:rPr>
          <w:bCs/>
          <w:lang w:val="pt-BR"/>
        </w:rPr>
        <w:t xml:space="preserve"> </w:t>
      </w:r>
      <w:r w:rsidRPr="00EE39C8">
        <w:rPr>
          <w:lang w:val="pt-BR"/>
        </w:rPr>
        <w:t>V</w:t>
      </w:r>
      <w:r w:rsidRPr="00EE39C8">
        <w:rPr>
          <w:lang w:val="vi-VN"/>
        </w:rPr>
        <w:t>ận động nhịp</w:t>
      </w:r>
      <w:r w:rsidRPr="00EE39C8">
        <w:rPr>
          <w:lang w:val="pt-BR"/>
        </w:rPr>
        <w:t xml:space="preserve"> nhàng theo giai điệu </w:t>
      </w:r>
      <w:r w:rsidRPr="00EE39C8">
        <w:rPr>
          <w:lang w:val="vi-VN"/>
        </w:rPr>
        <w:t xml:space="preserve"> bài hát </w:t>
      </w:r>
    </w:p>
    <w:p w14:paraId="0327BD84" w14:textId="7DCD258F" w:rsidR="00D660B3" w:rsidRPr="00EE39C8" w:rsidRDefault="00D660B3" w:rsidP="00D660B3">
      <w:pPr>
        <w:spacing w:line="276" w:lineRule="auto"/>
        <w:ind w:left="630" w:firstLine="0"/>
      </w:pPr>
      <w:r w:rsidRPr="00EE39C8">
        <w:rPr>
          <w:spacing w:val="-10"/>
        </w:rPr>
        <w:t xml:space="preserve">- Trẻ biết </w:t>
      </w:r>
      <w:r w:rsidRPr="00EE39C8">
        <w:rPr>
          <w:spacing w:val="-10"/>
          <w:lang w:val="vi-VN"/>
        </w:rPr>
        <w:t>x</w:t>
      </w:r>
      <w:r w:rsidRPr="00EE39C8">
        <w:rPr>
          <w:bCs/>
        </w:rPr>
        <w:t>é dán</w:t>
      </w:r>
      <w:r w:rsidRPr="00EE39C8">
        <w:rPr>
          <w:bCs/>
          <w:lang w:val="vi-VN"/>
        </w:rPr>
        <w:t xml:space="preserve"> để xé dán</w:t>
      </w:r>
      <w:r w:rsidRPr="00EE39C8">
        <w:rPr>
          <w:bCs/>
        </w:rPr>
        <w:t xml:space="preserve"> cây hoa ngày tết</w:t>
      </w:r>
      <w:r w:rsidRPr="00EE39C8">
        <w:rPr>
          <w:bCs/>
          <w:lang w:val="vi-VN"/>
        </w:rPr>
        <w:t xml:space="preserve">, </w:t>
      </w:r>
      <w:r w:rsidRPr="00EE39C8">
        <w:rPr>
          <w:bCs/>
        </w:rPr>
        <w:t xml:space="preserve">biết </w:t>
      </w:r>
      <w:r w:rsidRPr="00EE39C8">
        <w:rPr>
          <w:bCs/>
          <w:lang w:val="vi-VN"/>
        </w:rPr>
        <w:t>vẽ, tô màu để v</w:t>
      </w:r>
      <w:r w:rsidRPr="00EE39C8">
        <w:rPr>
          <w:bCs/>
        </w:rPr>
        <w:t>ẽ vườn hoa</w:t>
      </w:r>
      <w:r w:rsidRPr="00EE39C8">
        <w:rPr>
          <w:bCs/>
          <w:lang w:val="vi-VN"/>
        </w:rPr>
        <w:t>, và phối hợp các kỹ năng nặn để n</w:t>
      </w:r>
      <w:r w:rsidRPr="00EE39C8">
        <w:t>ặn một số loại quả.  Biế</w:t>
      </w:r>
      <w:r>
        <w:t>t in hình lá cây; Vẽ vườn hoa, trang trí thiệp chúc mừng năm mới;…</w:t>
      </w:r>
    </w:p>
    <w:p w14:paraId="269E26D4" w14:textId="77777777" w:rsidR="00D660B3" w:rsidRPr="00EE39C8" w:rsidRDefault="00D660B3" w:rsidP="00D660B3">
      <w:pPr>
        <w:spacing w:line="276" w:lineRule="auto"/>
        <w:ind w:left="630" w:firstLine="0"/>
        <w:rPr>
          <w:sz w:val="26"/>
          <w:szCs w:val="26"/>
          <w:lang w:val="vi-VN"/>
        </w:rPr>
      </w:pPr>
      <w:r w:rsidRPr="00EE39C8">
        <w:rPr>
          <w:sz w:val="26"/>
          <w:szCs w:val="26"/>
          <w:lang w:val="vi-VN"/>
        </w:rPr>
        <w:t xml:space="preserve">- Trẻ biết </w:t>
      </w:r>
      <w:r w:rsidRPr="00EE39C8">
        <w:rPr>
          <w:sz w:val="26"/>
          <w:szCs w:val="26"/>
        </w:rPr>
        <w:t xml:space="preserve"> nhận biết, đếm số lượng trong phạm vi 8; Biết thêm bớt so sánh trong phạm vi 8; Biết </w:t>
      </w:r>
      <w:r w:rsidRPr="00EE39C8">
        <w:rPr>
          <w:sz w:val="26"/>
          <w:szCs w:val="26"/>
          <w:lang w:val="vi-VN"/>
        </w:rPr>
        <w:t>t</w:t>
      </w:r>
      <w:r w:rsidRPr="00EE39C8">
        <w:rPr>
          <w:sz w:val="26"/>
          <w:szCs w:val="26"/>
          <w:lang w:val="pt-BR"/>
        </w:rPr>
        <w:t>ách, gộp nhóm có 8 đối tượng theo các cách</w:t>
      </w:r>
      <w:r w:rsidRPr="00EE39C8">
        <w:rPr>
          <w:sz w:val="26"/>
          <w:szCs w:val="26"/>
          <w:lang w:val="vi-VN"/>
        </w:rPr>
        <w:t xml:space="preserve"> khác nhau; </w:t>
      </w:r>
    </w:p>
    <w:p w14:paraId="1C445D80" w14:textId="77777777" w:rsidR="00D660B3" w:rsidRDefault="00D660B3" w:rsidP="00D660B3">
      <w:pPr>
        <w:tabs>
          <w:tab w:val="left" w:pos="3270"/>
        </w:tabs>
        <w:spacing w:line="276" w:lineRule="auto"/>
        <w:ind w:left="630" w:firstLine="0"/>
        <w:rPr>
          <w:color w:val="002060"/>
        </w:rPr>
      </w:pPr>
      <w:r w:rsidRPr="00EE39C8">
        <w:t>- Biết một số đặc điểm của cây cối hoa quả tế</w:t>
      </w:r>
      <w:r>
        <w:t xml:space="preserve">t, mùa xuân và các mùa khác. </w:t>
      </w:r>
      <w:r w:rsidRPr="00EE39C8">
        <w:t>Biết một số hoạt động của con người trong ngày tết và mùa xuân.</w:t>
      </w:r>
    </w:p>
    <w:p w14:paraId="05C3B0C0" w14:textId="77777777" w:rsidR="00D660B3" w:rsidRPr="00084AC8" w:rsidRDefault="00D660B3" w:rsidP="00D660B3">
      <w:pPr>
        <w:shd w:val="clear" w:color="auto" w:fill="FFFFFF"/>
        <w:spacing w:line="276" w:lineRule="auto"/>
        <w:ind w:left="630" w:right="-21" w:firstLine="0"/>
        <w:rPr>
          <w:bCs/>
          <w:color w:val="FF0000"/>
        </w:rPr>
      </w:pPr>
      <w:r w:rsidRPr="005F1B6F">
        <w:rPr>
          <w:color w:val="FF0000"/>
          <w:lang w:val="pt-BR"/>
        </w:rPr>
        <w:t xml:space="preserve">- </w:t>
      </w:r>
      <w:r w:rsidRPr="005F1B6F">
        <w:rPr>
          <w:bCs/>
          <w:color w:val="FF0000"/>
        </w:rPr>
        <w:t xml:space="preserve">Trẻ biết được sự cần thiết của các quyền được phát triển, quyền được tham gia và quyền được bảo vệ bản thân: Được phát triển năng khiếu về tạo hình, âm nhạc mà trẻ thích, được phát triển về thể chất, </w:t>
      </w:r>
      <w:r w:rsidRPr="005F1B6F">
        <w:rPr>
          <w:rFonts w:eastAsia="Arial"/>
          <w:bCs/>
          <w:color w:val="FF0000"/>
        </w:rPr>
        <w:t>không bị bạo hành và xâm hại, được tự do lựa chọn khu vực hoạt động; được tự do tham gia vào các nhóm chơi, tạo nhóm chơi</w:t>
      </w:r>
      <w:r>
        <w:rPr>
          <w:rFonts w:eastAsia="Arial"/>
          <w:bCs/>
          <w:color w:val="FF0000"/>
        </w:rPr>
        <w:t>.</w:t>
      </w:r>
      <w:r w:rsidRPr="00C57E8E">
        <w:rPr>
          <w:lang w:val="pt-BR"/>
        </w:rPr>
        <w:tab/>
      </w:r>
    </w:p>
    <w:p w14:paraId="3F606089" w14:textId="77777777" w:rsidR="00D660B3" w:rsidRPr="00EE39C8" w:rsidRDefault="00D660B3" w:rsidP="00D660B3">
      <w:pPr>
        <w:tabs>
          <w:tab w:val="left" w:pos="0"/>
        </w:tabs>
        <w:spacing w:line="276" w:lineRule="auto"/>
        <w:rPr>
          <w:b/>
          <w:bCs/>
          <w:i/>
          <w:iCs/>
          <w:lang w:val="fr-FR"/>
        </w:rPr>
      </w:pPr>
      <w:r w:rsidRPr="00EE39C8">
        <w:rPr>
          <w:b/>
          <w:bCs/>
          <w:i/>
          <w:iCs/>
          <w:lang w:val="fr-FR"/>
        </w:rPr>
        <w:lastRenderedPageBreak/>
        <w:t>b. Kỹ năng :</w:t>
      </w:r>
    </w:p>
    <w:p w14:paraId="6F6436BE" w14:textId="64E79FE5" w:rsidR="00D660B3" w:rsidRPr="00EE39C8" w:rsidRDefault="00D660B3" w:rsidP="00D660B3">
      <w:pPr>
        <w:spacing w:line="276" w:lineRule="auto"/>
        <w:ind w:left="630" w:right="30" w:firstLine="10"/>
      </w:pPr>
      <w:r w:rsidRPr="00EE39C8">
        <w:t>- Trẻ có kĩ năng khéo léo Đi trên ghế thể dục đầu đội túi cát</w:t>
      </w:r>
      <w:r w:rsidRPr="00EE39C8">
        <w:rPr>
          <w:lang w:val="vi-VN"/>
        </w:rPr>
        <w:t>;</w:t>
      </w:r>
      <w:r w:rsidRPr="00EE39C8">
        <w:t xml:space="preserve"> Bật sâu xuống từ độ cao 40cm</w:t>
      </w:r>
      <w:r w:rsidRPr="00EE39C8">
        <w:rPr>
          <w:lang w:val="vi-VN"/>
        </w:rPr>
        <w:t xml:space="preserve">; </w:t>
      </w:r>
      <w:r w:rsidRPr="00EE39C8">
        <w:t xml:space="preserve">Bò qua vật cản </w:t>
      </w:r>
      <w:r w:rsidR="004F491C">
        <w:t xml:space="preserve">cao </w:t>
      </w:r>
      <w:r w:rsidRPr="00EE39C8">
        <w:t>15 - 20cm</w:t>
      </w:r>
      <w:r w:rsidRPr="00EE39C8">
        <w:rPr>
          <w:lang w:val="vi-VN"/>
        </w:rPr>
        <w:t xml:space="preserve">; </w:t>
      </w:r>
      <w:r w:rsidRPr="00EE39C8">
        <w:t>Trườn- trèo qua ghế dài</w:t>
      </w:r>
      <w:r w:rsidR="007C6604">
        <w:t xml:space="preserve"> 1,5m x 30m</w:t>
      </w:r>
      <w:r w:rsidR="007C6604" w:rsidRPr="00EE39C8">
        <w:t>.</w:t>
      </w:r>
      <w:r w:rsidRPr="00EE39C8">
        <w:t>.</w:t>
      </w:r>
    </w:p>
    <w:p w14:paraId="72950218" w14:textId="3544F0E5" w:rsidR="00D660B3" w:rsidRPr="00EE39C8" w:rsidRDefault="00D660B3" w:rsidP="00D660B3">
      <w:pPr>
        <w:spacing w:line="276" w:lineRule="auto"/>
        <w:ind w:left="720" w:firstLine="0"/>
      </w:pPr>
      <w:r w:rsidRPr="00EE39C8">
        <w:t>- Trẻ có kĩ năng Kể chuyện, đọc thơ , Bài thơ : Cây dừa; Hoa cúc vàng;</w:t>
      </w:r>
      <w:r>
        <w:t xml:space="preserve"> </w:t>
      </w:r>
      <w:r w:rsidRPr="00EE39C8">
        <w:t xml:space="preserve">Bó hoa tặng cô; </w:t>
      </w:r>
      <w:r w:rsidRPr="00EE39C8">
        <w:rPr>
          <w:lang w:val="vi-VN"/>
        </w:rPr>
        <w:t xml:space="preserve"> </w:t>
      </w:r>
      <w:r w:rsidRPr="00EE39C8">
        <w:t>; Câu chuyện Sự tích hoa hồng</w:t>
      </w:r>
      <w:r>
        <w:t xml:space="preserve">; </w:t>
      </w:r>
      <w:r w:rsidR="007C6604">
        <w:t>Bông hoa cúc trắng,Nhổ củ cải,Sự tích cây khoai lang.</w:t>
      </w:r>
    </w:p>
    <w:p w14:paraId="597E4249" w14:textId="77777777" w:rsidR="00D660B3" w:rsidRPr="00EE39C8" w:rsidRDefault="00D660B3" w:rsidP="00D660B3">
      <w:pPr>
        <w:spacing w:line="276" w:lineRule="auto"/>
        <w:ind w:left="630" w:firstLine="0"/>
      </w:pPr>
      <w:r w:rsidRPr="00EE39C8">
        <w:t>-Trẻ có kĩ năng nặn</w:t>
      </w:r>
      <w:r w:rsidRPr="00EE39C8">
        <w:rPr>
          <w:lang w:val="vi-VN"/>
        </w:rPr>
        <w:t>, vẽ, xé dán</w:t>
      </w:r>
      <w:r w:rsidRPr="00EE39C8">
        <w:t xml:space="preserve"> để tạo thành sản phẩm có bố cục cân đối: </w:t>
      </w:r>
      <w:r w:rsidRPr="00EE39C8">
        <w:rPr>
          <w:bCs/>
        </w:rPr>
        <w:t>cây hoa ngày tết</w:t>
      </w:r>
      <w:r w:rsidRPr="00EE39C8">
        <w:rPr>
          <w:bCs/>
          <w:lang w:val="vi-VN"/>
        </w:rPr>
        <w:t>, v</w:t>
      </w:r>
      <w:r w:rsidRPr="00EE39C8">
        <w:rPr>
          <w:bCs/>
        </w:rPr>
        <w:t>ẽ vườn hoa</w:t>
      </w:r>
      <w:r w:rsidRPr="00EE39C8">
        <w:rPr>
          <w:bCs/>
          <w:lang w:val="vi-VN"/>
        </w:rPr>
        <w:t>, và phối hợp các kỹ năng nặn để n</w:t>
      </w:r>
      <w:r w:rsidRPr="00EE39C8">
        <w:t>ặn một số loại quả.  Biết in hình lá cây; Trang trí thiệp chúc mừng năm mới;…</w:t>
      </w:r>
    </w:p>
    <w:p w14:paraId="5BC1D631" w14:textId="77777777" w:rsidR="00D660B3" w:rsidRPr="00EE39C8" w:rsidRDefault="00D660B3" w:rsidP="00D660B3">
      <w:pPr>
        <w:spacing w:line="276" w:lineRule="auto"/>
        <w:ind w:firstLine="630"/>
      </w:pPr>
      <w:r w:rsidRPr="00EE39C8">
        <w:t xml:space="preserve">- Kĩ năng phát âm và tô chữ cái: </w:t>
      </w:r>
      <w:r>
        <w:t>l,n,m ; h,k</w:t>
      </w:r>
    </w:p>
    <w:p w14:paraId="3642F051" w14:textId="5D28B7AE" w:rsidR="00D660B3" w:rsidRPr="00EE39C8" w:rsidRDefault="00D660B3" w:rsidP="00D660B3">
      <w:pPr>
        <w:spacing w:line="276" w:lineRule="auto"/>
        <w:ind w:left="630" w:firstLine="0"/>
        <w:rPr>
          <w:lang w:val="vi-VN"/>
        </w:rPr>
      </w:pPr>
      <w:r w:rsidRPr="00EE39C8">
        <w:t xml:space="preserve">-Kĩ năng vận động theo nhịp bài hát “ </w:t>
      </w:r>
      <w:r w:rsidR="007C6604">
        <w:t>Màu hoa</w:t>
      </w:r>
      <w:r>
        <w:t>”</w:t>
      </w:r>
      <w:r w:rsidRPr="00EE39C8">
        <w:rPr>
          <w:lang w:val="vi-VN"/>
        </w:rPr>
        <w:t xml:space="preserve"> “</w:t>
      </w:r>
      <w:r w:rsidRPr="00EE39C8">
        <w:t>Em yêu cây xanh</w:t>
      </w:r>
      <w:r w:rsidRPr="00EE39C8">
        <w:rPr>
          <w:lang w:val="vi-VN"/>
        </w:rPr>
        <w:t>”</w:t>
      </w:r>
      <w:r w:rsidR="007C6604">
        <w:t>, “Quả”</w:t>
      </w:r>
      <w:r w:rsidRPr="00EE39C8">
        <w:rPr>
          <w:lang w:val="pt-BR"/>
        </w:rPr>
        <w:t>.</w:t>
      </w:r>
      <w:r w:rsidRPr="00EE39C8">
        <w:rPr>
          <w:bCs/>
          <w:lang w:val="pt-BR"/>
        </w:rPr>
        <w:t xml:space="preserve"> </w:t>
      </w:r>
      <w:r w:rsidRPr="00EE39C8">
        <w:rPr>
          <w:lang w:val="pt-BR"/>
        </w:rPr>
        <w:t>V</w:t>
      </w:r>
      <w:r w:rsidRPr="00EE39C8">
        <w:rPr>
          <w:lang w:val="vi-VN"/>
        </w:rPr>
        <w:t>ận động nhịp</w:t>
      </w:r>
      <w:r w:rsidRPr="00EE39C8">
        <w:rPr>
          <w:lang w:val="pt-BR"/>
        </w:rPr>
        <w:t xml:space="preserve"> nhàng theo giai điệu </w:t>
      </w:r>
      <w:r w:rsidRPr="00EE39C8">
        <w:rPr>
          <w:lang w:val="vi-VN"/>
        </w:rPr>
        <w:t xml:space="preserve"> bài hát “</w:t>
      </w:r>
      <w:r w:rsidR="00FB7EE5">
        <w:t>Bông hoa mừng cô</w:t>
      </w:r>
      <w:r w:rsidRPr="00EE39C8">
        <w:rPr>
          <w:lang w:val="vi-VN"/>
        </w:rPr>
        <w:t>”</w:t>
      </w:r>
      <w:r w:rsidRPr="00EE39C8">
        <w:t xml:space="preserve"> và một số bài hát trong chủ đề</w:t>
      </w:r>
    </w:p>
    <w:p w14:paraId="410A1716" w14:textId="77777777" w:rsidR="00D660B3" w:rsidRPr="00EE39C8" w:rsidRDefault="00D660B3" w:rsidP="00D660B3">
      <w:pPr>
        <w:spacing w:line="276" w:lineRule="auto"/>
        <w:ind w:left="630" w:firstLine="0"/>
      </w:pPr>
      <w:r w:rsidRPr="00EE39C8">
        <w:t>-Kĩ năng khám phá nhận biết sự phát triển đặc điểm nổi bật</w:t>
      </w:r>
      <w:r w:rsidRPr="00EE39C8">
        <w:rPr>
          <w:lang w:val="vi-VN"/>
        </w:rPr>
        <w:t xml:space="preserve"> và </w:t>
      </w:r>
      <w:r w:rsidRPr="00EE39C8">
        <w:t>ích lợi</w:t>
      </w:r>
      <w:r w:rsidRPr="00EE39C8">
        <w:rPr>
          <w:lang w:val="vi-VN"/>
        </w:rPr>
        <w:t xml:space="preserve"> </w:t>
      </w:r>
      <w:r w:rsidRPr="00EE39C8">
        <w:t xml:space="preserve"> của một số cây l</w:t>
      </w:r>
      <w:r w:rsidRPr="00EE39C8">
        <w:softHyphen/>
        <w:t>ương thực</w:t>
      </w:r>
      <w:r w:rsidRPr="00EE39C8">
        <w:rPr>
          <w:lang w:val="vi-VN"/>
        </w:rPr>
        <w:t>, cây ăn quả, một số loại rau, hoa, quả</w:t>
      </w:r>
      <w:r w:rsidRPr="00EE39C8">
        <w:t xml:space="preserve">  gần gũi, quen thuộc với trẻ.</w:t>
      </w:r>
    </w:p>
    <w:p w14:paraId="3B2481A8" w14:textId="77777777" w:rsidR="00D660B3" w:rsidRPr="00EE39C8" w:rsidRDefault="00D660B3" w:rsidP="00D660B3">
      <w:pPr>
        <w:spacing w:line="276" w:lineRule="auto"/>
      </w:pPr>
      <w:r w:rsidRPr="00EE39C8">
        <w:t>-Kĩ năng Đếm, nhận biết số lượng trong phạm vi 8</w:t>
      </w:r>
    </w:p>
    <w:p w14:paraId="028EDBA2" w14:textId="77777777" w:rsidR="00D660B3" w:rsidRPr="00EE39C8" w:rsidRDefault="00D660B3" w:rsidP="00D660B3">
      <w:pPr>
        <w:spacing w:line="276" w:lineRule="auto"/>
      </w:pPr>
      <w:r w:rsidRPr="00EE39C8">
        <w:t>-Kĩ năng so sánh, thêm bớt, tách gộp trong phạm vi 8</w:t>
      </w:r>
    </w:p>
    <w:p w14:paraId="3D8C81E9" w14:textId="77777777" w:rsidR="00D660B3" w:rsidRPr="00C030FB" w:rsidRDefault="00D660B3" w:rsidP="00D660B3">
      <w:pPr>
        <w:spacing w:line="276" w:lineRule="auto"/>
        <w:ind w:left="630" w:firstLine="0"/>
        <w:rPr>
          <w:lang w:val="vi-VN"/>
        </w:rPr>
      </w:pPr>
      <w:r w:rsidRPr="00EE39C8">
        <w:rPr>
          <w:lang w:val="vi-VN"/>
        </w:rPr>
        <w:t>- Rèn cho trẻ có thói quen, kỹ năng trong giao tiếp, chào hỏi lễ phép, kỹ năng tự bảo vệ bản thân trước những nguy hiểm, kỹ năng thực hiện các quy định, kỹ năng xếp hàng, kỹ năng trong các hoạt động...</w:t>
      </w:r>
    </w:p>
    <w:p w14:paraId="5F0087A7" w14:textId="77777777" w:rsidR="00D660B3" w:rsidRPr="00EE39C8" w:rsidRDefault="00D660B3" w:rsidP="00D660B3">
      <w:pPr>
        <w:spacing w:line="276" w:lineRule="auto"/>
        <w:ind w:firstLine="0"/>
        <w:rPr>
          <w:i/>
          <w:iCs/>
          <w:lang w:val="fr-FR"/>
        </w:rPr>
      </w:pPr>
      <w:r w:rsidRPr="00EE39C8">
        <w:rPr>
          <w:b/>
          <w:bCs/>
          <w:i/>
          <w:iCs/>
        </w:rPr>
        <w:t>c. Thái độ:</w:t>
      </w:r>
    </w:p>
    <w:p w14:paraId="3260FE77" w14:textId="380D506C" w:rsidR="00D660B3" w:rsidRPr="00EE39C8" w:rsidRDefault="00D660B3" w:rsidP="00D660B3">
      <w:pPr>
        <w:spacing w:line="276" w:lineRule="auto"/>
        <w:ind w:firstLine="0"/>
      </w:pPr>
      <w:r>
        <w:t xml:space="preserve">      </w:t>
      </w:r>
      <w:r w:rsidRPr="00EE39C8">
        <w:t>- Giáo dục trẻ biết ích lợi của một số số cây lư</w:t>
      </w:r>
      <w:r w:rsidRPr="00EE39C8">
        <w:softHyphen/>
        <w:t>ơng thực</w:t>
      </w:r>
      <w:r w:rsidRPr="00EE39C8">
        <w:rPr>
          <w:lang w:val="vi-VN"/>
        </w:rPr>
        <w:t>, một số loại rau, hoa, quả</w:t>
      </w:r>
      <w:r w:rsidRPr="00EE39C8">
        <w:t xml:space="preserve"> đối với đời sống và sức khỏe của con ngư</w:t>
      </w:r>
      <w:r w:rsidRPr="00EE39C8">
        <w:softHyphen/>
        <w:t xml:space="preserve">ời. </w:t>
      </w:r>
    </w:p>
    <w:p w14:paraId="4E0EEB2E" w14:textId="0AF51969" w:rsidR="00D660B3" w:rsidRPr="00EE39C8" w:rsidRDefault="00D660B3" w:rsidP="00D660B3">
      <w:pPr>
        <w:spacing w:line="276" w:lineRule="auto"/>
        <w:ind w:firstLine="0"/>
        <w:rPr>
          <w:i/>
          <w:iCs/>
        </w:rPr>
      </w:pPr>
      <w:r>
        <w:t xml:space="preserve">      </w:t>
      </w:r>
      <w:r w:rsidRPr="00EE39C8">
        <w:rPr>
          <w:lang w:val="vi-VN"/>
        </w:rPr>
        <w:t>- B</w:t>
      </w:r>
      <w:r w:rsidRPr="00EE39C8">
        <w:t>iết sử dụng l</w:t>
      </w:r>
      <w:r w:rsidRPr="00EE39C8">
        <w:softHyphen/>
        <w:t>ương thực một cách hợp lý, tránh lãng phí.</w:t>
      </w:r>
      <w:r w:rsidRPr="00EE39C8">
        <w:rPr>
          <w:i/>
          <w:iCs/>
        </w:rPr>
        <w:t xml:space="preserve"> </w:t>
      </w:r>
    </w:p>
    <w:p w14:paraId="2D611649" w14:textId="6774D183" w:rsidR="00D660B3" w:rsidRPr="00EE39C8" w:rsidRDefault="00D660B3" w:rsidP="00D660B3">
      <w:pPr>
        <w:tabs>
          <w:tab w:val="left" w:pos="3270"/>
        </w:tabs>
        <w:spacing w:line="276" w:lineRule="auto"/>
        <w:ind w:firstLine="0"/>
      </w:pPr>
      <w:r>
        <w:t xml:space="preserve">      </w:t>
      </w:r>
      <w:r w:rsidRPr="00EE39C8">
        <w:t>- Biết chờ đến lượt khi tham gia các hoạt động.</w:t>
      </w:r>
      <w:r w:rsidRPr="00EE39C8">
        <w:rPr>
          <w:lang w:val="vi-VN"/>
        </w:rPr>
        <w:t xml:space="preserve"> </w:t>
      </w:r>
      <w:r w:rsidRPr="00EE39C8">
        <w:rPr>
          <w:lang w:val="fr-FR"/>
        </w:rPr>
        <w:t>Đoàn kết hòa đồng với bạn bè.</w:t>
      </w:r>
    </w:p>
    <w:p w14:paraId="00A0A871" w14:textId="5CE5FBEC" w:rsidR="00D660B3" w:rsidRPr="00EE39C8" w:rsidRDefault="00D660B3" w:rsidP="00D660B3">
      <w:pPr>
        <w:spacing w:line="276" w:lineRule="auto"/>
        <w:ind w:firstLine="0"/>
        <w:rPr>
          <w:lang w:val="fr-FR"/>
        </w:rPr>
      </w:pPr>
      <w:r>
        <w:rPr>
          <w:lang w:val="fr-FR"/>
        </w:rPr>
        <w:t xml:space="preserve">      </w:t>
      </w:r>
      <w:r w:rsidRPr="00EE39C8">
        <w:rPr>
          <w:lang w:val="fr-FR"/>
        </w:rPr>
        <w:t>- Có hành vi bảo về môi trường trong sinh hoạt hàng ngày.</w:t>
      </w:r>
    </w:p>
    <w:p w14:paraId="05FDBE7A" w14:textId="77777777" w:rsidR="00D660B3" w:rsidRDefault="00D660B3" w:rsidP="00D660B3">
      <w:pPr>
        <w:spacing w:line="276" w:lineRule="auto"/>
        <w:ind w:firstLine="0"/>
        <w:rPr>
          <w:sz w:val="26"/>
          <w:szCs w:val="26"/>
        </w:rPr>
      </w:pPr>
      <w:r>
        <w:rPr>
          <w:sz w:val="26"/>
          <w:szCs w:val="26"/>
        </w:rPr>
        <w:t xml:space="preserve">       </w:t>
      </w:r>
      <w:r w:rsidRPr="00EE39C8">
        <w:rPr>
          <w:sz w:val="26"/>
          <w:szCs w:val="26"/>
          <w:lang w:val="vi-VN"/>
        </w:rPr>
        <w:t>- Trẻ biết chăm sóc, bảo vệ cây cối.</w:t>
      </w:r>
    </w:p>
    <w:p w14:paraId="4F7593B0" w14:textId="72DB3079" w:rsidR="00D660B3" w:rsidRPr="00D660B3" w:rsidRDefault="00D660B3" w:rsidP="00D660B3">
      <w:pPr>
        <w:spacing w:line="276" w:lineRule="auto"/>
        <w:ind w:firstLine="0"/>
        <w:rPr>
          <w:sz w:val="26"/>
          <w:szCs w:val="26"/>
          <w:lang w:val="vi-VN"/>
        </w:rPr>
      </w:pPr>
      <w:r>
        <w:rPr>
          <w:sz w:val="26"/>
          <w:szCs w:val="26"/>
        </w:rPr>
        <w:t xml:space="preserve">      </w:t>
      </w:r>
      <w:r w:rsidRPr="00EE39C8">
        <w:t>- Hào hứng tham gia trong giờ học.</w:t>
      </w:r>
    </w:p>
    <w:p w14:paraId="6CAF9A85" w14:textId="6C30C412" w:rsidR="00D660B3" w:rsidRPr="00EE39C8" w:rsidRDefault="00D660B3" w:rsidP="00D660B3">
      <w:pPr>
        <w:spacing w:line="276" w:lineRule="auto"/>
        <w:ind w:firstLine="0"/>
      </w:pPr>
      <w:r>
        <w:rPr>
          <w:iCs/>
          <w:lang w:val="fr-FR"/>
        </w:rPr>
        <w:t xml:space="preserve">      </w:t>
      </w:r>
      <w:r w:rsidRPr="00EE39C8">
        <w:rPr>
          <w:iCs/>
          <w:lang w:val="fr-FR"/>
        </w:rPr>
        <w:t>- Có thói quen chào hỏi, cảm ơn, xin lỗi và xưng hô lễ phép với người lớn.</w:t>
      </w:r>
      <w:r w:rsidRPr="00EE39C8">
        <w:t xml:space="preserve"> </w:t>
      </w:r>
    </w:p>
    <w:p w14:paraId="27C7BEBA" w14:textId="063BDF1E" w:rsidR="00D660B3" w:rsidRPr="00EE39C8" w:rsidRDefault="00D660B3" w:rsidP="00D660B3">
      <w:pPr>
        <w:spacing w:line="276" w:lineRule="auto"/>
        <w:ind w:firstLine="0"/>
      </w:pPr>
      <w:r>
        <w:t xml:space="preserve">      </w:t>
      </w:r>
      <w:r w:rsidRPr="00EE39C8">
        <w:t>- Biết giữ gìn sách vở, đồ dùng học tập sạch sẽ.</w:t>
      </w:r>
    </w:p>
    <w:p w14:paraId="34ECBA51" w14:textId="1E49E26E" w:rsidR="00D660B3" w:rsidRPr="00EE39C8" w:rsidRDefault="00D660B3" w:rsidP="00D660B3">
      <w:pPr>
        <w:tabs>
          <w:tab w:val="left" w:pos="3270"/>
        </w:tabs>
        <w:spacing w:line="276" w:lineRule="auto"/>
        <w:ind w:firstLine="0"/>
      </w:pPr>
      <w:r>
        <w:t xml:space="preserve">      </w:t>
      </w:r>
      <w:r w:rsidRPr="00EE39C8">
        <w:t>- Trẻ biết tự hào về ngày tết cổ truyền của dân tộc.</w:t>
      </w:r>
    </w:p>
    <w:p w14:paraId="78B4799B" w14:textId="3843DCC4" w:rsidR="00D660B3" w:rsidRPr="00EE39C8" w:rsidRDefault="00D660B3" w:rsidP="00D660B3">
      <w:pPr>
        <w:spacing w:line="276" w:lineRule="auto"/>
        <w:ind w:firstLine="0"/>
        <w:rPr>
          <w:i/>
          <w:iCs/>
        </w:rPr>
      </w:pPr>
      <w:r>
        <w:lastRenderedPageBreak/>
        <w:t xml:space="preserve">      </w:t>
      </w:r>
      <w:r w:rsidRPr="00EE39C8">
        <w:t>- Yêu thích cảnh đẹp mùa xuân, không khí ngày tết.</w:t>
      </w:r>
      <w:r w:rsidRPr="00EE39C8">
        <w:rPr>
          <w:i/>
          <w:iCs/>
        </w:rPr>
        <w:t xml:space="preserve"> </w:t>
      </w:r>
    </w:p>
    <w:p w14:paraId="3EAA3AC0" w14:textId="10C3BBB1" w:rsidR="00D660B3" w:rsidRDefault="00D660B3" w:rsidP="00D660B3">
      <w:pPr>
        <w:shd w:val="clear" w:color="auto" w:fill="FFFFFF"/>
        <w:spacing w:line="276" w:lineRule="auto"/>
        <w:ind w:right="-21" w:firstLine="0"/>
        <w:rPr>
          <w:bCs/>
          <w:color w:val="FF0000"/>
        </w:rPr>
      </w:pPr>
      <w:r>
        <w:rPr>
          <w:bCs/>
          <w:color w:val="FF0000"/>
        </w:rPr>
        <w:t xml:space="preserve">      </w:t>
      </w:r>
      <w:r w:rsidRPr="00A24A2E">
        <w:rPr>
          <w:bCs/>
          <w:color w:val="FF0000"/>
        </w:rPr>
        <w:t>- Trẻ tôn trọng quyền của mình và quyền của mọi người xung quanh, vui vẻ, tự giác, tích cực và hào hứng khi tham gia hoạt động.</w:t>
      </w:r>
    </w:p>
    <w:p w14:paraId="27866541" w14:textId="77777777" w:rsidR="00402D60" w:rsidRPr="000F56B1" w:rsidRDefault="00402D60" w:rsidP="00402D60">
      <w:pPr>
        <w:spacing w:line="276" w:lineRule="auto"/>
        <w:ind w:firstLine="0"/>
        <w:rPr>
          <w:b/>
        </w:rPr>
      </w:pPr>
      <w:r w:rsidRPr="000F56B1">
        <w:rPr>
          <w:b/>
        </w:rPr>
        <w:t>2. Chuẩn bị</w:t>
      </w:r>
    </w:p>
    <w:p w14:paraId="4297836B" w14:textId="77777777" w:rsidR="00402D60" w:rsidRDefault="00402D60" w:rsidP="00402D60">
      <w:pPr>
        <w:spacing w:line="276" w:lineRule="auto"/>
        <w:ind w:firstLine="0"/>
        <w:rPr>
          <w:b/>
          <w:i/>
        </w:rPr>
      </w:pPr>
      <w:r>
        <w:rPr>
          <w:b/>
          <w:i/>
        </w:rPr>
        <w:t xml:space="preserve">   </w:t>
      </w:r>
      <w:r w:rsidRPr="0073185E">
        <w:rPr>
          <w:b/>
          <w:i/>
        </w:rPr>
        <w:t>a. Trang trí, tạo môi trường lớp học</w:t>
      </w:r>
    </w:p>
    <w:p w14:paraId="40CCC8ED" w14:textId="7146C243" w:rsidR="00402D60" w:rsidRPr="00402D60" w:rsidRDefault="00402D60" w:rsidP="00402D60">
      <w:pPr>
        <w:spacing w:line="276" w:lineRule="auto"/>
        <w:ind w:firstLine="0"/>
        <w:rPr>
          <w:b/>
          <w:i/>
        </w:rPr>
      </w:pPr>
      <w:r w:rsidRPr="001F5941">
        <w:rPr>
          <w:b/>
          <w:i/>
        </w:rPr>
        <w:t>- Môi trường trong lớp</w:t>
      </w:r>
      <w:r w:rsidRPr="001F5941">
        <w:rPr>
          <w:b/>
        </w:rPr>
        <w:t>:</w:t>
      </w:r>
      <w:r w:rsidRPr="001F5941">
        <w:t xml:space="preserve"> Trang trí, sắp xếp gọn gàng, khoa học, phù hợp với thực tế của lớp mình theo chủ đề thế giới thực vật- ngày tết nguyên đán, ngày 8/3 sao cho phù hợp với độ tuổi của trẻ 5 tuổi, gần gũi với trẻ, giúp trẻ  phát triển về thể chất, nhận thức, ngôn ngữ và thẩm mỹ.</w:t>
      </w:r>
    </w:p>
    <w:p w14:paraId="68FE79DF" w14:textId="0B450112" w:rsidR="00402D60" w:rsidRPr="00402D60" w:rsidRDefault="00402D60" w:rsidP="00402D60">
      <w:pPr>
        <w:spacing w:line="276" w:lineRule="auto"/>
        <w:ind w:firstLine="0"/>
        <w:rPr>
          <w:b/>
          <w:i/>
        </w:rPr>
      </w:pPr>
      <w:r w:rsidRPr="001F5941">
        <w:rPr>
          <w:b/>
          <w:i/>
        </w:rPr>
        <w:t>- Môi trường trong lớp</w:t>
      </w:r>
      <w:r w:rsidRPr="001F5941">
        <w:rPr>
          <w:b/>
        </w:rPr>
        <w:t>:</w:t>
      </w:r>
      <w:r w:rsidRPr="001F5941">
        <w:t xml:space="preserve"> Trang trí, sắp xếp gọn gàng, khoa học, phù hợp với thực tế của lớp mình theo chủ đề thế giới thực vật- ngày tết nguyên đán, ngày 8/3 sao cho phù hợp với độ tuổi của trẻ 5 tuổi, gần gũi với trẻ, giúp trẻ  phát triển về thể chất, nhận thức, ngôn ngữ và thẩm mỹ.</w:t>
      </w:r>
    </w:p>
    <w:p w14:paraId="05964851" w14:textId="77777777" w:rsidR="00402D60" w:rsidRPr="001F5941" w:rsidRDefault="00402D60" w:rsidP="00402D60">
      <w:pPr>
        <w:spacing w:line="276" w:lineRule="auto"/>
      </w:pPr>
      <w:r w:rsidRPr="001F5941">
        <w:rPr>
          <w:b/>
          <w:i/>
        </w:rPr>
        <w:t>+ Chủ đề</w:t>
      </w:r>
      <w:r w:rsidRPr="001F5941">
        <w:rPr>
          <w:b/>
        </w:rPr>
        <w:t>:</w:t>
      </w:r>
      <w:r w:rsidRPr="001F5941">
        <w:t xml:space="preserve"> Cô tìm kiếm, sưu tầm tranh ảnh về các loại cây xanh, rau, củ, quả, hoa, ngày tết nguyên đán, ngày 8/3</w:t>
      </w:r>
      <w:r w:rsidRPr="001F5941">
        <w:rPr>
          <w:b/>
        </w:rPr>
        <w:t>.</w:t>
      </w:r>
      <w:r w:rsidRPr="001F5941">
        <w:t xml:space="preserve"> Cô cùng trẻ cắt, dán các tranh ảnh về các các loại cây xanh, rau, củ, quả, hoa, ngày tết nguyên đán, ngày 8/3 vào tranh chủ đề.</w:t>
      </w:r>
    </w:p>
    <w:p w14:paraId="7160F8E8" w14:textId="77777777" w:rsidR="00402D60" w:rsidRPr="001F5941" w:rsidRDefault="00402D60" w:rsidP="00402D60">
      <w:pPr>
        <w:spacing w:line="276" w:lineRule="auto"/>
        <w:ind w:left="720" w:firstLine="0"/>
      </w:pPr>
      <w:r w:rsidRPr="001F5941">
        <w:rPr>
          <w:b/>
        </w:rPr>
        <w:t>.</w:t>
      </w:r>
      <w:r w:rsidRPr="001F5941">
        <w:t xml:space="preserve"> Cô cùng trẻ lựa chọn một số đồ dùng đồ chơi về các loại cây xanh, rau, củ, quả, hoa, ngày tết nguyên đán, ngày 8/3</w:t>
      </w:r>
      <w:r w:rsidRPr="001F5941">
        <w:rPr>
          <w:b/>
        </w:rPr>
        <w:t>.</w:t>
      </w:r>
      <w:r w:rsidRPr="001F5941">
        <w:t xml:space="preserve"> Trưng bày một số sản phẩm tạo hình của trẻ về các các loại cây xanh, rau, củ, quả, hoa, ngày tết nguyên đán, ngày 8/3  và sản phẩm của các các loại cây xanh, rau, củ, quả, hoa, ngày tết nguyên đán, ngày 8/3 đó nhằm tạo sự mới mẻ, hấp dẫn, kích thích trẻ hoạt động trải nghiệm, khám phá.</w:t>
      </w:r>
    </w:p>
    <w:p w14:paraId="3039BFF0" w14:textId="77777777" w:rsidR="00402D60" w:rsidRPr="001F5941" w:rsidRDefault="00402D60" w:rsidP="00402D60">
      <w:pPr>
        <w:spacing w:line="276" w:lineRule="auto"/>
        <w:rPr>
          <w:b/>
          <w:i/>
        </w:rPr>
      </w:pPr>
      <w:r w:rsidRPr="001F5941">
        <w:rPr>
          <w:b/>
          <w:i/>
        </w:rPr>
        <w:t>+ Các góc hoạt động</w:t>
      </w:r>
    </w:p>
    <w:p w14:paraId="32852425" w14:textId="77777777" w:rsidR="00402D60" w:rsidRPr="001F5941" w:rsidRDefault="00402D60" w:rsidP="00402D60">
      <w:pPr>
        <w:spacing w:line="276" w:lineRule="auto"/>
      </w:pPr>
      <w:r w:rsidRPr="001F5941">
        <w:rPr>
          <w:b/>
        </w:rPr>
        <w:t xml:space="preserve">. </w:t>
      </w:r>
      <w:r w:rsidRPr="001F5941">
        <w:t>Cô sắp xếp đồ dùng đồ chơi, vật liệu ở các góc chơi cần phù hợp, hợp lý, thân thiện, lôi cuốn sự chú ý của trẻ.</w:t>
      </w:r>
    </w:p>
    <w:p w14:paraId="38C85DA2" w14:textId="77777777" w:rsidR="00402D60" w:rsidRPr="001F5941" w:rsidRDefault="00402D60" w:rsidP="00402D60">
      <w:pPr>
        <w:spacing w:line="276" w:lineRule="auto"/>
      </w:pPr>
      <w:r w:rsidRPr="001F5941">
        <w:rPr>
          <w:b/>
        </w:rPr>
        <w:t>.</w:t>
      </w:r>
      <w:r w:rsidRPr="001F5941">
        <w:t xml:space="preserve"> Góc chơi phân vai theo chủ đề gồm: Đồ chơi bán hàng các loại cây xanh, rau, củ, quả, hoa, tiền, quầy hàng,kẹo, bánh chưng, bánh giầy tiền giấy bằng thẻ số</w:t>
      </w:r>
    </w:p>
    <w:p w14:paraId="79BCE08C" w14:textId="77777777" w:rsidR="00402D60" w:rsidRPr="001F5941" w:rsidRDefault="00402D60" w:rsidP="00402D60">
      <w:pPr>
        <w:spacing w:line="276" w:lineRule="auto"/>
      </w:pPr>
      <w:r w:rsidRPr="001F5941">
        <w:rPr>
          <w:b/>
        </w:rPr>
        <w:t>.</w:t>
      </w:r>
      <w:r w:rsidRPr="001F5941">
        <w:t xml:space="preserve"> Góc xây dựng gồm: Các loại khối, gạch, hàng rào, các loại cây xanh, rau, củ, quả, hoa , hạt sỏi, hột hạt, </w:t>
      </w:r>
    </w:p>
    <w:p w14:paraId="5DFF4CC0" w14:textId="77777777" w:rsidR="00402D60" w:rsidRPr="001F5941" w:rsidRDefault="00402D60" w:rsidP="00402D60">
      <w:pPr>
        <w:spacing w:line="276" w:lineRule="auto"/>
      </w:pPr>
      <w:r w:rsidRPr="001F5941">
        <w:rPr>
          <w:b/>
        </w:rPr>
        <w:t>.</w:t>
      </w:r>
      <w:r w:rsidRPr="001F5941">
        <w:t xml:space="preserve"> Góc nghệ thuật: Tranh vẽ các các loại cây xanh, rau, củ, quả, hoa, ngày tết nguyên đán, ngày 8/3, hộp màu ( màu nước, sáp màu), đất nặn, bảng, phấn, giấy màu, giấy trắng, xắc xô, mũ múa, trống, phách, tranh các loại cây xanh, rau, củ, quả, hoa, ngày tết nguyên đán, ngày 8/3</w:t>
      </w:r>
    </w:p>
    <w:p w14:paraId="26303F30" w14:textId="7913BA44" w:rsidR="00402D60" w:rsidRPr="001F5941" w:rsidRDefault="00402D60" w:rsidP="00402D60">
      <w:pPr>
        <w:spacing w:line="276" w:lineRule="auto"/>
      </w:pPr>
      <w:r w:rsidRPr="001F5941">
        <w:rPr>
          <w:b/>
        </w:rPr>
        <w:lastRenderedPageBreak/>
        <w:t>.</w:t>
      </w:r>
      <w:r w:rsidRPr="001F5941">
        <w:t xml:space="preserve"> Góc học tập: Đồ dùng học toán: các thẻ số, các nhóm đồ dùng có số lượng từ 1- 9, thước đo để xung quanh lớp, các loại bang giấy màu có kích thước khác nhau,ngôi nhà bằng xốp, các thẻ chấm tròn, thẻ chữ cái l, n, m,</w:t>
      </w:r>
      <w:r w:rsidR="00677D4C">
        <w:t>h,k</w:t>
      </w:r>
      <w:r w:rsidRPr="001F5941">
        <w:t>….các loại sách LQV Toán, LQVCC….</w:t>
      </w:r>
    </w:p>
    <w:p w14:paraId="23F4DB52" w14:textId="77777777" w:rsidR="00402D60" w:rsidRPr="001F5941" w:rsidRDefault="00402D60" w:rsidP="00402D60">
      <w:pPr>
        <w:spacing w:line="276" w:lineRule="auto"/>
      </w:pPr>
      <w:r w:rsidRPr="001F5941">
        <w:t>Đồ dùng khám phá khoa học: Tranh ảnh về các loại cây xanh, rau, củ, quả, hoa và sản phẩm các loại cây xanh, rau, củ, quả, hoa, ngày tết nguyên đán, ngày 8/3, các loại sách, bút chì, hộp màu.….</w:t>
      </w:r>
    </w:p>
    <w:p w14:paraId="038EAC30" w14:textId="77777777" w:rsidR="00402D60" w:rsidRPr="001F5941" w:rsidRDefault="00402D60" w:rsidP="00402D60">
      <w:pPr>
        <w:spacing w:line="276" w:lineRule="auto"/>
      </w:pPr>
      <w:r w:rsidRPr="001F5941">
        <w:rPr>
          <w:b/>
        </w:rPr>
        <w:t>.</w:t>
      </w:r>
      <w:r w:rsidRPr="001F5941">
        <w:t xml:space="preserve"> Góc thiên nhiên: đồ dùng chăm sóc cây: xẻng, bình tưới nước, quốc, khăn lau, cây xanh, bể chơi nước, cát…..</w:t>
      </w:r>
    </w:p>
    <w:p w14:paraId="13706749" w14:textId="77777777" w:rsidR="00402D60" w:rsidRPr="001F5941" w:rsidRDefault="00402D60" w:rsidP="00402D60">
      <w:pPr>
        <w:spacing w:line="276" w:lineRule="auto"/>
      </w:pPr>
      <w:r w:rsidRPr="001F5941">
        <w:rPr>
          <w:b/>
        </w:rPr>
        <w:t>.</w:t>
      </w:r>
      <w:r w:rsidRPr="001F5941">
        <w:t xml:space="preserve"> Góc sách truyện: giá treo tranh, que chỉ, các loại sách về các các loại cây xanh, rau, củ, quả, hoa, ngày tết nguyên đán, ngày 8/3  và sản phẩm của các loại cây xanh, rau, củ, quả, hoa, ngày tết nguyên đán, ngày 8/3  đó, tranh thơ, tranh truyện về các loại cây xanh, rau, củ, quả, hoa, ngày tết nguyên đán, ngày 8/3</w:t>
      </w:r>
    </w:p>
    <w:p w14:paraId="5A3717B0" w14:textId="324FA794" w:rsidR="00402D60" w:rsidRPr="001F5941" w:rsidRDefault="00402D60" w:rsidP="00402D60">
      <w:pPr>
        <w:spacing w:line="276" w:lineRule="auto"/>
        <w:ind w:firstLine="0"/>
        <w:rPr>
          <w:b/>
          <w:i/>
        </w:rPr>
      </w:pPr>
      <w:r>
        <w:rPr>
          <w:b/>
          <w:i/>
        </w:rPr>
        <w:t xml:space="preserve"> </w:t>
      </w:r>
      <w:r w:rsidRPr="001F5941">
        <w:rPr>
          <w:b/>
          <w:i/>
        </w:rPr>
        <w:t xml:space="preserve"> - Môi trường ngoài lớp học</w:t>
      </w:r>
    </w:p>
    <w:p w14:paraId="0E948F4F" w14:textId="77777777" w:rsidR="00402D60" w:rsidRPr="001F5941" w:rsidRDefault="00402D60" w:rsidP="00402D60">
      <w:pPr>
        <w:spacing w:line="276" w:lineRule="auto"/>
      </w:pPr>
      <w:r w:rsidRPr="001F5941">
        <w:rPr>
          <w:i/>
        </w:rPr>
        <w:t xml:space="preserve">+ </w:t>
      </w:r>
      <w:r w:rsidRPr="001F5941">
        <w:t>Sân trường sạch sẽ, đồ chơi ngoài trời sạch ( đu quay, bập bênh, cầu trượt, nhà bóng,) ,  vườn rau, bồn cây, hố cát……)</w:t>
      </w:r>
    </w:p>
    <w:p w14:paraId="744A9167" w14:textId="77777777" w:rsidR="00402D60" w:rsidRPr="001F5941" w:rsidRDefault="00402D60" w:rsidP="00402D60">
      <w:pPr>
        <w:spacing w:line="276" w:lineRule="auto"/>
        <w:rPr>
          <w:b/>
        </w:rPr>
      </w:pPr>
      <w:r w:rsidRPr="001F5941">
        <w:rPr>
          <w:b/>
        </w:rPr>
        <w:t>.</w:t>
      </w:r>
      <w:r w:rsidRPr="001F5941">
        <w:t xml:space="preserve"> Góc tuyên truyền: Bảng thông báo, bảng cân đo chấm biểu đồ tăng trưởng, rèn kỹ năng lễ giáo, kỹ năng sống cho trẻ, bộ chuẩn phát triển trẻ em 5 tuổi theo chủ đề các loại cây xanh, rau, củ, quả, hoa , ngày tết nguyên đán, ngày 8/3 và các mục tiêu, dinh dưỡng và phòng bệnh, trò chơi dân gian</w:t>
      </w:r>
    </w:p>
    <w:p w14:paraId="6BB91619" w14:textId="77777777" w:rsidR="00402D60" w:rsidRPr="0073185E" w:rsidRDefault="00402D60" w:rsidP="00402D60">
      <w:pPr>
        <w:spacing w:line="276" w:lineRule="auto"/>
        <w:ind w:firstLine="0"/>
        <w:rPr>
          <w:i/>
        </w:rPr>
      </w:pPr>
      <w:r w:rsidRPr="0073185E">
        <w:rPr>
          <w:b/>
          <w:i/>
          <w:iCs/>
          <w:shd w:val="clear" w:color="auto" w:fill="FFFFFF"/>
          <w:lang w:val="pt-PT"/>
        </w:rPr>
        <w:t>b. Đồ dùng dạy học của cô</w:t>
      </w:r>
    </w:p>
    <w:p w14:paraId="3691BCB0" w14:textId="4D0B8954" w:rsidR="00402D60" w:rsidRPr="001108E3" w:rsidRDefault="00402D60" w:rsidP="00402D60">
      <w:pPr>
        <w:spacing w:line="276" w:lineRule="auto"/>
        <w:ind w:firstLine="0"/>
        <w:rPr>
          <w:color w:val="002060"/>
        </w:rPr>
      </w:pPr>
      <w:r>
        <w:rPr>
          <w:color w:val="002060"/>
        </w:rPr>
        <w:t xml:space="preserve">    </w:t>
      </w:r>
      <w:r w:rsidRPr="001108E3">
        <w:rPr>
          <w:color w:val="002060"/>
        </w:rPr>
        <w:t xml:space="preserve">- </w:t>
      </w:r>
      <w:r w:rsidRPr="008471DE">
        <w:rPr>
          <w:lang w:val="pt-BR"/>
        </w:rPr>
        <w:t xml:space="preserve">Tranh mẫu </w:t>
      </w:r>
      <w:r w:rsidRPr="008471DE">
        <w:t>vẽ các đồ chơi trong lớp</w:t>
      </w:r>
      <w:r w:rsidRPr="008471DE">
        <w:rPr>
          <w:lang w:val="pt-BR"/>
        </w:rPr>
        <w:t>, giá treo sản phẩm.</w:t>
      </w:r>
    </w:p>
    <w:p w14:paraId="10006C4E" w14:textId="0F343B23" w:rsidR="00402D60" w:rsidRPr="00F37C7C" w:rsidRDefault="00402D60" w:rsidP="00402D60">
      <w:pPr>
        <w:spacing w:line="276" w:lineRule="auto"/>
        <w:ind w:firstLine="0"/>
      </w:pPr>
      <w:r>
        <w:t xml:space="preserve">    </w:t>
      </w:r>
      <w:r w:rsidRPr="00F37C7C">
        <w:t>- Chuẩn bị đồ dùng, đồ chơi, học liệu cần thiết cho trẻ hoạt động ở các lĩnh vực:</w:t>
      </w:r>
    </w:p>
    <w:p w14:paraId="7B47A0EF" w14:textId="1CCF3EA5" w:rsidR="00402D60" w:rsidRPr="00F37C7C" w:rsidRDefault="00402D60" w:rsidP="00402D60">
      <w:pPr>
        <w:spacing w:line="276" w:lineRule="auto"/>
        <w:ind w:firstLine="0"/>
        <w:rPr>
          <w:lang w:val="vi-VN"/>
        </w:rPr>
      </w:pPr>
      <w:r>
        <w:t xml:space="preserve">  </w:t>
      </w:r>
      <w:r w:rsidRPr="00F37C7C">
        <w:t>+ Lĩnh vực phát triển vận động: Nhạc các bài hát “</w:t>
      </w:r>
      <w:r w:rsidRPr="00F37C7C">
        <w:rPr>
          <w:lang w:val="vi-VN"/>
        </w:rPr>
        <w:t>Em yêu cây xanh</w:t>
      </w:r>
      <w:r w:rsidRPr="00F37C7C">
        <w:t>”, “</w:t>
      </w:r>
      <w:r w:rsidRPr="00F37C7C">
        <w:rPr>
          <w:lang w:val="vi-VN"/>
        </w:rPr>
        <w:t>Sắp đến tết rồi</w:t>
      </w:r>
      <w:r w:rsidRPr="00F37C7C">
        <w:t>”</w:t>
      </w:r>
      <w:r w:rsidRPr="00F37C7C">
        <w:rPr>
          <w:lang w:val="vi-VN"/>
        </w:rPr>
        <w:t>, “Xúc xắc xúc xẻ”; “Mùa xuân ơi”; “</w:t>
      </w:r>
      <w:r>
        <w:t>Ngày tết quê em</w:t>
      </w:r>
      <w:r w:rsidRPr="00F37C7C">
        <w:rPr>
          <w:lang w:val="vi-VN"/>
        </w:rPr>
        <w:t>”</w:t>
      </w:r>
      <w:r w:rsidRPr="00F37C7C">
        <w:t>.</w:t>
      </w:r>
      <w:r w:rsidRPr="00F37C7C">
        <w:rPr>
          <w:lang w:val="vi-VN"/>
        </w:rPr>
        <w:t xml:space="preserve"> Các đồ dùng vận động như: bóng to nhỏ, vòng, gậy TD, bowling, ghế TD, túi cát, </w:t>
      </w:r>
      <w:r w:rsidRPr="00F37C7C">
        <w:t>Bục bật sâu 40cm, vật cản cao 15-20c</w:t>
      </w:r>
      <w:r w:rsidR="004F08E2">
        <w:t>m, ghế dài 1,5m x 30m</w:t>
      </w:r>
      <w:r w:rsidRPr="00F37C7C">
        <w:t>,</w:t>
      </w:r>
      <w:r w:rsidRPr="00F37C7C">
        <w:rPr>
          <w:lang w:val="vi-VN"/>
        </w:rPr>
        <w:t>...</w:t>
      </w:r>
    </w:p>
    <w:p w14:paraId="05F5DE4C" w14:textId="77777777" w:rsidR="00402D60" w:rsidRPr="00F37C7C" w:rsidRDefault="00402D60" w:rsidP="00402D60">
      <w:pPr>
        <w:spacing w:line="276" w:lineRule="auto"/>
        <w:ind w:firstLine="0"/>
        <w:rPr>
          <w:lang w:val="vi-VN"/>
        </w:rPr>
      </w:pPr>
      <w:r w:rsidRPr="00F37C7C">
        <w:rPr>
          <w:lang w:val="vi-VN"/>
        </w:rPr>
        <w:t xml:space="preserve">+ </w:t>
      </w:r>
      <w:r w:rsidRPr="00F37C7C">
        <w:t xml:space="preserve">Lĩnh vực phát triển nhận thức: </w:t>
      </w:r>
      <w:r w:rsidRPr="00F37C7C">
        <w:rPr>
          <w:lang w:val="pt-BR"/>
        </w:rPr>
        <w:t xml:space="preserve">Tranh ảnh về </w:t>
      </w:r>
      <w:r w:rsidRPr="00F37C7C">
        <w:rPr>
          <w:lang w:val="vi-VN"/>
        </w:rPr>
        <w:t>về một số l</w:t>
      </w:r>
      <w:r w:rsidRPr="00F37C7C">
        <w:t>oại</w:t>
      </w:r>
      <w:r w:rsidRPr="00F37C7C">
        <w:rPr>
          <w:lang w:val="vi-VN"/>
        </w:rPr>
        <w:t xml:space="preserve"> cây, rau, hoa, quả, cây lương thực, mùa xuân, ngày tết</w:t>
      </w:r>
      <w:r w:rsidRPr="00F37C7C">
        <w:rPr>
          <w:lang w:val="pt-BR"/>
        </w:rPr>
        <w:t xml:space="preserve"> và một số câu hỏi để đàm thoại với trẻ. </w:t>
      </w:r>
      <w:r w:rsidRPr="00F37C7C">
        <w:t xml:space="preserve">Các đoạn video </w:t>
      </w:r>
      <w:r w:rsidRPr="00F37C7C">
        <w:rPr>
          <w:lang w:val="vi-VN"/>
        </w:rPr>
        <w:t>về ngày tết, vườn cây, chợ hoa quả</w:t>
      </w:r>
      <w:r w:rsidRPr="00F37C7C">
        <w:rPr>
          <w:lang w:val="pt-BR"/>
        </w:rPr>
        <w:t>...</w:t>
      </w:r>
      <w:r w:rsidRPr="00F37C7C">
        <w:rPr>
          <w:lang w:val="vi-VN"/>
        </w:rPr>
        <w:t>Các đồ dùng học toán</w:t>
      </w:r>
      <w:r>
        <w:t xml:space="preserve"> nhận biết, đếm so sánh,</w:t>
      </w:r>
      <w:r w:rsidRPr="00F37C7C">
        <w:rPr>
          <w:lang w:val="vi-VN"/>
        </w:rPr>
        <w:t xml:space="preserve"> tách gộp trong phạm vi 8, các nhóm cây, rau, hoa, quả...cho trẻ đếm...</w:t>
      </w:r>
    </w:p>
    <w:p w14:paraId="445DCB9F" w14:textId="05F70619" w:rsidR="00402D60" w:rsidRPr="00F37C7C" w:rsidRDefault="00402D60" w:rsidP="00402D60">
      <w:pPr>
        <w:spacing w:line="276" w:lineRule="auto"/>
        <w:ind w:firstLine="0"/>
        <w:rPr>
          <w:b/>
        </w:rPr>
      </w:pPr>
      <w:r w:rsidRPr="00F37C7C">
        <w:rPr>
          <w:lang w:val="vi-VN"/>
        </w:rPr>
        <w:t>+</w:t>
      </w:r>
      <w:r w:rsidRPr="00F37C7C">
        <w:t xml:space="preserve"> Lĩnh vực phát triển ngôn ngữ: Một số đồ dùng đồ chơi gắn chữ cái</w:t>
      </w:r>
      <w:r w:rsidRPr="00F37C7C">
        <w:rPr>
          <w:lang w:val="vi-VN"/>
        </w:rPr>
        <w:t xml:space="preserve"> n,</w:t>
      </w:r>
      <w:r w:rsidRPr="00F37C7C">
        <w:t xml:space="preserve"> </w:t>
      </w:r>
      <w:r w:rsidRPr="00F37C7C">
        <w:rPr>
          <w:lang w:val="vi-VN"/>
        </w:rPr>
        <w:t>m,</w:t>
      </w:r>
      <w:r w:rsidRPr="00F37C7C">
        <w:t xml:space="preserve"> </w:t>
      </w:r>
      <w:r w:rsidRPr="00F37C7C">
        <w:rPr>
          <w:lang w:val="vi-VN"/>
        </w:rPr>
        <w:t>l</w:t>
      </w:r>
      <w:r w:rsidRPr="00F37C7C">
        <w:t>, h, k</w:t>
      </w:r>
      <w:r w:rsidRPr="00F37C7C">
        <w:rPr>
          <w:lang w:val="vi-VN"/>
        </w:rPr>
        <w:t>. Đồ chơi cho trẻ chơi tìm chữ, ghép chữ. Video</w:t>
      </w:r>
      <w:r w:rsidRPr="00F37C7C">
        <w:t xml:space="preserve"> minh họa nội dung câu </w:t>
      </w:r>
      <w:r w:rsidRPr="00F37C7C">
        <w:rPr>
          <w:lang w:val="vi-VN"/>
        </w:rPr>
        <w:t>ch</w:t>
      </w:r>
      <w:r w:rsidRPr="00F37C7C">
        <w:t>uyện</w:t>
      </w:r>
      <w:r w:rsidRPr="00F37C7C">
        <w:rPr>
          <w:lang w:val="vi-VN"/>
        </w:rPr>
        <w:t xml:space="preserve"> </w:t>
      </w:r>
      <w:r w:rsidRPr="00F37C7C">
        <w:t>“</w:t>
      </w:r>
      <w:r w:rsidRPr="00F37C7C">
        <w:rPr>
          <w:lang w:val="vi-VN"/>
        </w:rPr>
        <w:t>Sự tích hoa hồng</w:t>
      </w:r>
      <w:r w:rsidRPr="00F37C7C">
        <w:t>”</w:t>
      </w:r>
      <w:r>
        <w:t xml:space="preserve">; </w:t>
      </w:r>
      <w:r w:rsidR="004F08E2">
        <w:t>“Sự tích cây khoai lang”</w:t>
      </w:r>
      <w:r w:rsidRPr="00F37C7C">
        <w:rPr>
          <w:lang w:val="vi-VN"/>
        </w:rPr>
        <w:t>, video thơ</w:t>
      </w:r>
      <w:r w:rsidRPr="00F37C7C">
        <w:t>: Thơ “Cây dừa”</w:t>
      </w:r>
      <w:r w:rsidRPr="00F37C7C">
        <w:rPr>
          <w:lang w:val="vi-VN"/>
        </w:rPr>
        <w:t>; “</w:t>
      </w:r>
      <w:r w:rsidRPr="00F37C7C">
        <w:t>Hoa cúc vàng, Bó hoa tặ</w:t>
      </w:r>
      <w:r>
        <w:t>ng cô, các bài thơ, truyện trong chủ đề</w:t>
      </w:r>
      <w:r w:rsidRPr="00F37C7C">
        <w:rPr>
          <w:b/>
        </w:rPr>
        <w:tab/>
      </w:r>
    </w:p>
    <w:p w14:paraId="5D596D93" w14:textId="77777777" w:rsidR="00402D60" w:rsidRPr="00F37C7C" w:rsidRDefault="00402D60" w:rsidP="00402D60">
      <w:pPr>
        <w:spacing w:line="276" w:lineRule="auto"/>
        <w:ind w:firstLine="0"/>
      </w:pPr>
      <w:r w:rsidRPr="00F37C7C">
        <w:lastRenderedPageBreak/>
        <w:t>+ Lĩnh vực phát triển thẩm mĩ:  Máy tính, nhạc, video các bài hát trong chủ đề.</w:t>
      </w:r>
      <w:r w:rsidRPr="00F37C7C">
        <w:rPr>
          <w:lang w:val="vi-VN"/>
        </w:rPr>
        <w:t xml:space="preserve"> </w:t>
      </w:r>
      <w:r w:rsidRPr="00F37C7C">
        <w:rPr>
          <w:lang w:val="pt-BR"/>
        </w:rPr>
        <w:t>Một số đồ dùng đồ chơi âm nhạc cho cô và trẻ</w:t>
      </w:r>
      <w:r w:rsidRPr="00F37C7C">
        <w:t>; Một số nguyên vật liệu (g</w:t>
      </w:r>
      <w:r w:rsidRPr="00F37C7C">
        <w:rPr>
          <w:lang w:val="pt-BR"/>
        </w:rPr>
        <w:t xml:space="preserve">iấy khổ to, kéo, keo, đất nặn, sáp màu, giấy vẽ, sách báo, tạp chí cũ, </w:t>
      </w:r>
      <w:r w:rsidRPr="00F37C7C">
        <w:rPr>
          <w:lang w:val="vi-VN"/>
        </w:rPr>
        <w:t>giấy màu</w:t>
      </w:r>
      <w:r w:rsidRPr="00F37C7C">
        <w:rPr>
          <w:lang w:val="pt-BR"/>
        </w:rPr>
        <w:t>, bìa báo cũ...)</w:t>
      </w:r>
      <w:r w:rsidRPr="00F37C7C">
        <w:t xml:space="preserve"> cho trẻ trải nghiệm, sáng tạo, tạo hình. Tranh mẫu </w:t>
      </w:r>
      <w:r w:rsidRPr="00F37C7C">
        <w:rPr>
          <w:lang w:val="vi-VN"/>
        </w:rPr>
        <w:t>xé dán cây hoa ngày tết, tranh mẫu vẽ vườn hoa, mẫu nặn 1 số loại quả</w:t>
      </w:r>
      <w:r w:rsidRPr="00F37C7C">
        <w:t>, In hình lá cây,…</w:t>
      </w:r>
    </w:p>
    <w:p w14:paraId="48B1E45E" w14:textId="5C3DA407" w:rsidR="00402D60" w:rsidRPr="00402D60" w:rsidRDefault="00402D60" w:rsidP="00402D60">
      <w:pPr>
        <w:spacing w:line="276" w:lineRule="auto"/>
        <w:ind w:firstLine="0"/>
      </w:pPr>
      <w:r w:rsidRPr="00F37C7C">
        <w:t xml:space="preserve">+ Lĩnh vực phát triển tình cảm và kỹ năng xã hội: </w:t>
      </w:r>
      <w:r w:rsidRPr="00F37C7C">
        <w:rPr>
          <w:lang w:val="vi-VN"/>
        </w:rPr>
        <w:t xml:space="preserve">Các đồ dùng, nguyên vật liệu cho trẻ chơi trải nghiệm, </w:t>
      </w:r>
      <w:r w:rsidRPr="00F37C7C">
        <w:t>loa</w:t>
      </w:r>
      <w:r w:rsidRPr="001108E3">
        <w:rPr>
          <w:color w:val="002060"/>
        </w:rPr>
        <w:t xml:space="preserve"> </w:t>
      </w:r>
      <w:r w:rsidRPr="00E60EA1">
        <w:t xml:space="preserve">đài, nhạc .... </w:t>
      </w:r>
    </w:p>
    <w:p w14:paraId="0E2D059A" w14:textId="77777777" w:rsidR="00495339" w:rsidRDefault="00402D60" w:rsidP="00402D60">
      <w:pPr>
        <w:spacing w:line="276" w:lineRule="auto"/>
        <w:ind w:firstLine="0"/>
        <w:rPr>
          <w:b/>
          <w:i/>
          <w:iCs/>
          <w:shd w:val="clear" w:color="auto" w:fill="FFFFFF"/>
          <w:lang w:val="pt-PT"/>
        </w:rPr>
      </w:pPr>
      <w:r w:rsidRPr="008471DE">
        <w:rPr>
          <w:b/>
          <w:i/>
          <w:iCs/>
          <w:shd w:val="clear" w:color="auto" w:fill="FFFFFF"/>
          <w:lang w:val="pt-PT"/>
        </w:rPr>
        <w:t>c.Tài liệu,học liệu của trẻ</w:t>
      </w:r>
    </w:p>
    <w:p w14:paraId="7772DE38" w14:textId="547E5919" w:rsidR="00402D60" w:rsidRPr="00402D60" w:rsidRDefault="00402D60" w:rsidP="00402D60">
      <w:pPr>
        <w:spacing w:line="276" w:lineRule="auto"/>
        <w:ind w:firstLine="0"/>
        <w:rPr>
          <w:lang w:val="pt-BR"/>
        </w:rPr>
      </w:pPr>
      <w:r w:rsidRPr="008471DE">
        <w:rPr>
          <w:lang w:val="fr-FR"/>
        </w:rPr>
        <w:t>- Sách LQ với toán, sách tạo hình, sách LQ chữ cái, sáp màu,Sách chủ đề,sách tập đọc tập viết</w:t>
      </w:r>
    </w:p>
    <w:p w14:paraId="0CC3FD5D" w14:textId="77777777" w:rsidR="00402D60" w:rsidRPr="008471DE" w:rsidRDefault="00402D60" w:rsidP="00402D60">
      <w:pPr>
        <w:spacing w:line="276" w:lineRule="auto"/>
        <w:ind w:firstLine="0"/>
        <w:rPr>
          <w:lang w:val="pt-BR"/>
        </w:rPr>
      </w:pPr>
      <w:r w:rsidRPr="008471DE">
        <w:rPr>
          <w:lang w:val="pt-BR"/>
        </w:rPr>
        <w:t xml:space="preserve">- Bóng 10 -12 quả, rổ đựng túi cát... </w:t>
      </w:r>
    </w:p>
    <w:p w14:paraId="55DB855E" w14:textId="77777777" w:rsidR="00402D60" w:rsidRPr="008471DE" w:rsidRDefault="00402D60" w:rsidP="00402D60">
      <w:pPr>
        <w:spacing w:line="276" w:lineRule="auto"/>
        <w:ind w:firstLine="0"/>
        <w:rPr>
          <w:lang w:val="pt-BR"/>
        </w:rPr>
      </w:pPr>
      <w:r w:rsidRPr="008471DE">
        <w:rPr>
          <w:lang w:val="pt-BR"/>
        </w:rPr>
        <w:t>- Rổ đựng đồ chơi các đồ chơi có SL từ</w:t>
      </w:r>
      <w:r>
        <w:rPr>
          <w:lang w:val="pt-BR"/>
        </w:rPr>
        <w:t xml:space="preserve"> 1-8</w:t>
      </w:r>
    </w:p>
    <w:p w14:paraId="619843E8" w14:textId="77777777" w:rsidR="00402D60" w:rsidRPr="008471DE" w:rsidRDefault="00402D60" w:rsidP="00402D60">
      <w:pPr>
        <w:spacing w:line="276" w:lineRule="auto"/>
        <w:ind w:firstLine="0"/>
        <w:rPr>
          <w:lang w:val="pt-BR"/>
        </w:rPr>
      </w:pPr>
      <w:r w:rsidRPr="008471DE">
        <w:rPr>
          <w:lang w:val="pt-BR"/>
        </w:rPr>
        <w:t>- Đồ dùng. Mỗi trẻ 1cái bảng, 1 khay đựng sản phẩm, khăn lau.</w:t>
      </w:r>
    </w:p>
    <w:p w14:paraId="2972168A" w14:textId="77777777" w:rsidR="00402D60" w:rsidRPr="008471DE" w:rsidRDefault="00402D60" w:rsidP="00402D60">
      <w:pPr>
        <w:tabs>
          <w:tab w:val="left" w:pos="0"/>
        </w:tabs>
        <w:spacing w:line="276" w:lineRule="auto"/>
        <w:ind w:firstLine="0"/>
      </w:pPr>
      <w:r w:rsidRPr="008471DE">
        <w:rPr>
          <w:lang w:val="de-DE"/>
        </w:rPr>
        <w:t>- Dụng cụ âm nhạc: mõ,  phách, xắc xô, trống cơm</w:t>
      </w:r>
      <w:r w:rsidRPr="008471DE">
        <w:t>, đàn đồ chơi</w:t>
      </w:r>
    </w:p>
    <w:p w14:paraId="18D77E42" w14:textId="77777777" w:rsidR="00402D60" w:rsidRPr="008471DE" w:rsidRDefault="00402D60" w:rsidP="00402D60">
      <w:pPr>
        <w:tabs>
          <w:tab w:val="left" w:pos="0"/>
        </w:tabs>
        <w:spacing w:line="276" w:lineRule="auto"/>
        <w:ind w:firstLine="0"/>
        <w:rPr>
          <w:lang w:val="de-DE"/>
        </w:rPr>
      </w:pPr>
      <w:r w:rsidRPr="008471DE">
        <w:rPr>
          <w:lang w:val="de-DE"/>
        </w:rPr>
        <w:t>- Bút sáp mầu cho mỗi trẻ,  giấy vẽ, đất nặn, keo dán, kéo tạo hình, vở tạo hình, bộ đồ dùng toán, v</w:t>
      </w:r>
      <w:r w:rsidRPr="008471DE">
        <w:rPr>
          <w:lang w:val="vi-VN"/>
        </w:rPr>
        <w:t>ở b</w:t>
      </w:r>
      <w:r w:rsidRPr="008471DE">
        <w:t>é</w:t>
      </w:r>
      <w:r w:rsidRPr="008471DE">
        <w:rPr>
          <w:lang w:val="vi-VN"/>
        </w:rPr>
        <w:t xml:space="preserve"> làm quen chữ c</w:t>
      </w:r>
      <w:r w:rsidRPr="008471DE">
        <w:t>á</w:t>
      </w:r>
      <w:r w:rsidRPr="008471DE">
        <w:rPr>
          <w:lang w:val="vi-VN"/>
        </w:rPr>
        <w:t>i</w:t>
      </w:r>
    </w:p>
    <w:p w14:paraId="1E136074" w14:textId="77777777" w:rsidR="00402D60" w:rsidRPr="00AC37E6" w:rsidRDefault="00402D60" w:rsidP="00402D60">
      <w:pPr>
        <w:spacing w:line="276" w:lineRule="auto"/>
        <w:ind w:firstLine="0"/>
        <w:rPr>
          <w:color w:val="000000" w:themeColor="text1"/>
        </w:rPr>
      </w:pPr>
      <w:r w:rsidRPr="00AC37E6">
        <w:rPr>
          <w:color w:val="000000" w:themeColor="text1"/>
        </w:rPr>
        <w:t xml:space="preserve">- Hệ thống câu hỏi để trẻ tham gia hoạt động giao lưu, trải nghiệm. </w:t>
      </w:r>
    </w:p>
    <w:p w14:paraId="6867F7A3" w14:textId="77777777" w:rsidR="00402D60" w:rsidRPr="00AC37E6" w:rsidRDefault="00402D60" w:rsidP="00402D60">
      <w:pPr>
        <w:spacing w:line="276" w:lineRule="auto"/>
        <w:ind w:firstLine="0"/>
        <w:rPr>
          <w:color w:val="000000" w:themeColor="text1"/>
        </w:rPr>
      </w:pPr>
      <w:r w:rsidRPr="00AC37E6">
        <w:rPr>
          <w:color w:val="000000" w:themeColor="text1"/>
        </w:rPr>
        <w:t xml:space="preserve">-Các bảng số để trẻ chọn đáp án. Sân khấu, loa đài, nhạc .... </w:t>
      </w:r>
    </w:p>
    <w:p w14:paraId="320D04B7" w14:textId="77777777" w:rsidR="00056728" w:rsidRPr="008471DE" w:rsidRDefault="00056728" w:rsidP="00056728">
      <w:pPr>
        <w:spacing w:before="60"/>
        <w:rPr>
          <w:b/>
          <w:color w:val="000000"/>
          <w:shd w:val="clear" w:color="auto" w:fill="FFFFFF"/>
          <w:lang w:val="pt-PT"/>
        </w:rPr>
      </w:pPr>
      <w:r w:rsidRPr="008471DE">
        <w:rPr>
          <w:b/>
          <w:color w:val="000000"/>
          <w:shd w:val="clear" w:color="auto" w:fill="FFFFFF"/>
          <w:lang w:val="pt-PT"/>
        </w:rPr>
        <w:t>III. KẾ HOẠCH GIÁO DỤC</w:t>
      </w:r>
    </w:p>
    <w:tbl>
      <w:tblPr>
        <w:tblpPr w:leftFromText="180" w:rightFromText="180" w:vertAnchor="text" w:horzAnchor="margin" w:tblpX="364" w:tblpY="27"/>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83"/>
        <w:gridCol w:w="2335"/>
        <w:gridCol w:w="9"/>
        <w:gridCol w:w="3042"/>
        <w:gridCol w:w="2976"/>
        <w:gridCol w:w="3119"/>
        <w:gridCol w:w="10"/>
        <w:gridCol w:w="1266"/>
      </w:tblGrid>
      <w:tr w:rsidR="00807BAE" w:rsidRPr="00CB7F57" w14:paraId="4411C695" w14:textId="77777777" w:rsidTr="00597094">
        <w:trPr>
          <w:trHeight w:val="846"/>
          <w:tblHeader/>
        </w:trPr>
        <w:tc>
          <w:tcPr>
            <w:tcW w:w="1628" w:type="dxa"/>
            <w:vAlign w:val="center"/>
          </w:tcPr>
          <w:p w14:paraId="0D4FD94D" w14:textId="609A564A" w:rsidR="00807BAE" w:rsidRPr="00CB7F57" w:rsidRDefault="00807BAE" w:rsidP="00597094">
            <w:pPr>
              <w:spacing w:line="276" w:lineRule="auto"/>
              <w:ind w:firstLine="0"/>
              <w:rPr>
                <w:b/>
                <w:sz w:val="26"/>
                <w:szCs w:val="26"/>
              </w:rPr>
            </w:pPr>
            <w:r w:rsidRPr="00E712EE">
              <w:rPr>
                <w:b/>
                <w:lang w:val="vi-VN"/>
              </w:rPr>
              <w:t>Hoạt động</w:t>
            </w:r>
          </w:p>
        </w:tc>
        <w:tc>
          <w:tcPr>
            <w:tcW w:w="3127" w:type="dxa"/>
            <w:gridSpan w:val="3"/>
          </w:tcPr>
          <w:p w14:paraId="79ACACC2" w14:textId="77777777" w:rsidR="00807BAE" w:rsidRPr="00E712EE" w:rsidRDefault="00807BAE" w:rsidP="00597094">
            <w:pPr>
              <w:tabs>
                <w:tab w:val="left" w:pos="11125"/>
              </w:tabs>
              <w:spacing w:line="276" w:lineRule="auto"/>
              <w:rPr>
                <w:b/>
                <w:lang w:val="pt-BR"/>
              </w:rPr>
            </w:pPr>
            <w:r w:rsidRPr="00E712EE">
              <w:rPr>
                <w:b/>
                <w:lang w:val="pt-BR"/>
              </w:rPr>
              <w:t>Tuần 1</w:t>
            </w:r>
          </w:p>
          <w:p w14:paraId="5C0B5E7D" w14:textId="2269F1E7" w:rsidR="00807BAE" w:rsidRPr="005C446D" w:rsidRDefault="00807BAE" w:rsidP="00597094">
            <w:pPr>
              <w:spacing w:line="276" w:lineRule="auto"/>
              <w:ind w:firstLine="0"/>
              <w:rPr>
                <w:b/>
                <w:bCs/>
                <w:spacing w:val="-6"/>
                <w:shd w:val="clear" w:color="auto" w:fill="FFFFFF"/>
              </w:rPr>
            </w:pPr>
            <w:r>
              <w:rPr>
                <w:b/>
                <w:lang w:val="pt-BR"/>
              </w:rPr>
              <w:t>(02/02/2026 -06/02/2026</w:t>
            </w:r>
            <w:r w:rsidRPr="00E712EE">
              <w:rPr>
                <w:b/>
                <w:lang w:val="pt-BR"/>
              </w:rPr>
              <w:t>)</w:t>
            </w:r>
          </w:p>
        </w:tc>
        <w:tc>
          <w:tcPr>
            <w:tcW w:w="3042" w:type="dxa"/>
          </w:tcPr>
          <w:p w14:paraId="5596EC83" w14:textId="77777777" w:rsidR="00807BAE" w:rsidRDefault="00807BAE" w:rsidP="00597094">
            <w:pPr>
              <w:tabs>
                <w:tab w:val="left" w:pos="11125"/>
              </w:tabs>
              <w:spacing w:line="276" w:lineRule="auto"/>
              <w:rPr>
                <w:b/>
                <w:lang w:val="pt-BR"/>
              </w:rPr>
            </w:pPr>
            <w:r w:rsidRPr="00E712EE">
              <w:rPr>
                <w:b/>
                <w:lang w:val="pt-BR"/>
              </w:rPr>
              <w:t>Tuần 2</w:t>
            </w:r>
          </w:p>
          <w:p w14:paraId="7278E6FA" w14:textId="19FC4571" w:rsidR="00807BAE" w:rsidRPr="005C446D" w:rsidRDefault="00807BAE" w:rsidP="00597094">
            <w:pPr>
              <w:tabs>
                <w:tab w:val="left" w:pos="11125"/>
              </w:tabs>
              <w:spacing w:line="276" w:lineRule="auto"/>
              <w:ind w:firstLine="0"/>
              <w:rPr>
                <w:b/>
                <w:bCs/>
                <w:spacing w:val="-6"/>
                <w:shd w:val="clear" w:color="auto" w:fill="FFFFFF"/>
              </w:rPr>
            </w:pPr>
            <w:r>
              <w:rPr>
                <w:b/>
                <w:lang w:val="pt-BR"/>
              </w:rPr>
              <w:t>(9/2/2026 - 13/2/2026</w:t>
            </w:r>
            <w:r w:rsidRPr="00E712EE">
              <w:rPr>
                <w:b/>
                <w:lang w:val="pt-BR"/>
              </w:rPr>
              <w:t>)</w:t>
            </w:r>
          </w:p>
        </w:tc>
        <w:tc>
          <w:tcPr>
            <w:tcW w:w="2976" w:type="dxa"/>
          </w:tcPr>
          <w:p w14:paraId="0049A1CD" w14:textId="77777777" w:rsidR="00807BAE" w:rsidRPr="00E712EE" w:rsidRDefault="00807BAE" w:rsidP="00597094">
            <w:pPr>
              <w:tabs>
                <w:tab w:val="left" w:pos="11125"/>
              </w:tabs>
              <w:spacing w:line="276" w:lineRule="auto"/>
              <w:rPr>
                <w:b/>
                <w:lang w:val="pt-BR"/>
              </w:rPr>
            </w:pPr>
            <w:r w:rsidRPr="00E712EE">
              <w:rPr>
                <w:b/>
                <w:lang w:val="pt-BR"/>
              </w:rPr>
              <w:t>Tuần 3</w:t>
            </w:r>
          </w:p>
          <w:p w14:paraId="364BEE6A" w14:textId="23D0D6AB" w:rsidR="00807BAE" w:rsidRPr="00C300FA" w:rsidRDefault="00807BAE" w:rsidP="00597094">
            <w:pPr>
              <w:tabs>
                <w:tab w:val="left" w:pos="11125"/>
              </w:tabs>
              <w:spacing w:line="276" w:lineRule="auto"/>
              <w:ind w:firstLine="0"/>
              <w:rPr>
                <w:b/>
                <w:bCs/>
                <w:color w:val="000000" w:themeColor="text1"/>
                <w:spacing w:val="-6"/>
                <w:shd w:val="clear" w:color="auto" w:fill="FFFFFF"/>
              </w:rPr>
            </w:pPr>
            <w:r>
              <w:rPr>
                <w:b/>
                <w:lang w:val="pt-BR"/>
              </w:rPr>
              <w:t>(23/2/2026-27/2/2026</w:t>
            </w:r>
            <w:r w:rsidRPr="00E712EE">
              <w:rPr>
                <w:b/>
                <w:lang w:val="pt-BR"/>
              </w:rPr>
              <w:t>)</w:t>
            </w:r>
          </w:p>
        </w:tc>
        <w:tc>
          <w:tcPr>
            <w:tcW w:w="3119" w:type="dxa"/>
          </w:tcPr>
          <w:p w14:paraId="2206FBBC" w14:textId="77777777" w:rsidR="00807BAE" w:rsidRDefault="00807BAE" w:rsidP="00597094">
            <w:pPr>
              <w:tabs>
                <w:tab w:val="left" w:pos="11125"/>
              </w:tabs>
              <w:spacing w:line="276" w:lineRule="auto"/>
              <w:rPr>
                <w:b/>
                <w:lang w:val="pt-BR"/>
              </w:rPr>
            </w:pPr>
            <w:r w:rsidRPr="00E712EE">
              <w:rPr>
                <w:b/>
                <w:lang w:val="pt-BR"/>
              </w:rPr>
              <w:t>Tuầ</w:t>
            </w:r>
            <w:r>
              <w:rPr>
                <w:b/>
                <w:lang w:val="pt-BR"/>
              </w:rPr>
              <w:t>n 4</w:t>
            </w:r>
          </w:p>
          <w:p w14:paraId="78848BFF" w14:textId="00F4160B" w:rsidR="00807BAE" w:rsidRPr="005C446D" w:rsidRDefault="00807BAE" w:rsidP="00597094">
            <w:pPr>
              <w:tabs>
                <w:tab w:val="left" w:pos="11125"/>
              </w:tabs>
              <w:spacing w:line="276" w:lineRule="auto"/>
              <w:ind w:firstLine="0"/>
              <w:jc w:val="center"/>
              <w:rPr>
                <w:b/>
                <w:bCs/>
                <w:spacing w:val="-6"/>
                <w:shd w:val="clear" w:color="auto" w:fill="FFFFFF"/>
              </w:rPr>
            </w:pPr>
            <w:r>
              <w:rPr>
                <w:b/>
                <w:lang w:val="pt-BR"/>
              </w:rPr>
              <w:t xml:space="preserve">( 02/03/2026-6/3/2026 </w:t>
            </w:r>
            <w:r w:rsidRPr="00E712EE">
              <w:rPr>
                <w:b/>
                <w:lang w:val="pt-BR"/>
              </w:rPr>
              <w:t>)</w:t>
            </w:r>
          </w:p>
        </w:tc>
        <w:tc>
          <w:tcPr>
            <w:tcW w:w="1276" w:type="dxa"/>
            <w:gridSpan w:val="2"/>
            <w:vAlign w:val="center"/>
          </w:tcPr>
          <w:p w14:paraId="0FFBA5BC" w14:textId="77777777" w:rsidR="00807BAE" w:rsidRPr="005C446D" w:rsidRDefault="00807BAE" w:rsidP="00597094">
            <w:pPr>
              <w:spacing w:line="276" w:lineRule="auto"/>
              <w:ind w:firstLine="0"/>
              <w:rPr>
                <w:b/>
                <w:bCs/>
              </w:rPr>
            </w:pPr>
            <w:r>
              <w:rPr>
                <w:b/>
                <w:bCs/>
              </w:rPr>
              <w:t xml:space="preserve">    Lưu ý </w:t>
            </w:r>
          </w:p>
        </w:tc>
      </w:tr>
      <w:tr w:rsidR="00807BAE" w:rsidRPr="00CB7F57" w14:paraId="316CB1AE" w14:textId="77777777" w:rsidTr="00597094">
        <w:trPr>
          <w:trHeight w:val="583"/>
        </w:trPr>
        <w:tc>
          <w:tcPr>
            <w:tcW w:w="1628" w:type="dxa"/>
            <w:vAlign w:val="center"/>
          </w:tcPr>
          <w:p w14:paraId="78FC1F30" w14:textId="70C473BA" w:rsidR="00807BAE" w:rsidRPr="00CB7F57" w:rsidRDefault="00807BAE" w:rsidP="00597094">
            <w:pPr>
              <w:spacing w:line="276" w:lineRule="auto"/>
              <w:ind w:firstLine="0"/>
              <w:rPr>
                <w:b/>
                <w:sz w:val="26"/>
                <w:szCs w:val="26"/>
              </w:rPr>
            </w:pPr>
            <w:r w:rsidRPr="00E132C2">
              <w:rPr>
                <w:b/>
                <w:szCs w:val="26"/>
              </w:rPr>
              <w:t>Chủ đề</w:t>
            </w:r>
          </w:p>
        </w:tc>
        <w:tc>
          <w:tcPr>
            <w:tcW w:w="3127" w:type="dxa"/>
            <w:gridSpan w:val="3"/>
          </w:tcPr>
          <w:p w14:paraId="7B456534" w14:textId="69F0DF66" w:rsidR="00807BAE" w:rsidRPr="001A0498" w:rsidRDefault="00807BAE" w:rsidP="00597094">
            <w:pPr>
              <w:spacing w:line="276" w:lineRule="auto"/>
              <w:ind w:firstLine="0"/>
              <w:rPr>
                <w:b/>
                <w:bCs/>
                <w:lang w:val="nl-NL"/>
              </w:rPr>
            </w:pPr>
            <w:r>
              <w:t xml:space="preserve"> Một số loại cây</w:t>
            </w:r>
          </w:p>
        </w:tc>
        <w:tc>
          <w:tcPr>
            <w:tcW w:w="3042" w:type="dxa"/>
          </w:tcPr>
          <w:p w14:paraId="304863F8" w14:textId="070FDE87" w:rsidR="00807BAE" w:rsidRPr="00600EBB" w:rsidRDefault="00807BAE" w:rsidP="00597094">
            <w:pPr>
              <w:tabs>
                <w:tab w:val="left" w:pos="11125"/>
              </w:tabs>
              <w:spacing w:line="276" w:lineRule="auto"/>
              <w:ind w:firstLine="0"/>
              <w:jc w:val="center"/>
              <w:rPr>
                <w:bCs/>
              </w:rPr>
            </w:pPr>
            <w:r>
              <w:rPr>
                <w:sz w:val="26"/>
                <w:szCs w:val="26"/>
              </w:rPr>
              <w:t>Tết và Mùa xuân</w:t>
            </w:r>
          </w:p>
        </w:tc>
        <w:tc>
          <w:tcPr>
            <w:tcW w:w="2976" w:type="dxa"/>
          </w:tcPr>
          <w:p w14:paraId="642FE01B" w14:textId="3F4A9288" w:rsidR="00807BAE" w:rsidRPr="00C300FA" w:rsidRDefault="00807BAE" w:rsidP="00597094">
            <w:pPr>
              <w:tabs>
                <w:tab w:val="left" w:pos="11125"/>
              </w:tabs>
              <w:spacing w:line="276" w:lineRule="auto"/>
              <w:ind w:firstLine="0"/>
              <w:jc w:val="center"/>
              <w:rPr>
                <w:color w:val="000000" w:themeColor="text1"/>
              </w:rPr>
            </w:pPr>
            <w:r>
              <w:t>Rau -củ- quả</w:t>
            </w:r>
          </w:p>
        </w:tc>
        <w:tc>
          <w:tcPr>
            <w:tcW w:w="3119" w:type="dxa"/>
          </w:tcPr>
          <w:p w14:paraId="1BB562CC" w14:textId="0F4D5593" w:rsidR="00807BAE" w:rsidRPr="00C17D86" w:rsidRDefault="00807BAE" w:rsidP="00597094">
            <w:pPr>
              <w:tabs>
                <w:tab w:val="left" w:pos="11125"/>
              </w:tabs>
              <w:spacing w:line="276" w:lineRule="auto"/>
              <w:ind w:firstLine="0"/>
            </w:pPr>
            <w:r>
              <w:t>Ngày Quốc tế Phụ nữ 8/3</w:t>
            </w:r>
          </w:p>
        </w:tc>
        <w:tc>
          <w:tcPr>
            <w:tcW w:w="1276" w:type="dxa"/>
            <w:gridSpan w:val="2"/>
          </w:tcPr>
          <w:p w14:paraId="189BF0AC" w14:textId="77777777" w:rsidR="00807BAE" w:rsidRPr="00CB7F57" w:rsidRDefault="00807BAE" w:rsidP="00597094">
            <w:pPr>
              <w:spacing w:line="276" w:lineRule="auto"/>
              <w:jc w:val="center"/>
              <w:rPr>
                <w:b/>
              </w:rPr>
            </w:pPr>
          </w:p>
        </w:tc>
      </w:tr>
      <w:tr w:rsidR="00807BAE" w:rsidRPr="00CB7F57" w14:paraId="65611B58" w14:textId="77777777" w:rsidTr="00597094">
        <w:trPr>
          <w:trHeight w:val="403"/>
        </w:trPr>
        <w:tc>
          <w:tcPr>
            <w:tcW w:w="1628" w:type="dxa"/>
            <w:vAlign w:val="center"/>
          </w:tcPr>
          <w:p w14:paraId="24D8A519" w14:textId="77777777" w:rsidR="00807BAE" w:rsidRPr="00E132C2" w:rsidRDefault="00807BAE" w:rsidP="00597094">
            <w:pPr>
              <w:spacing w:line="276" w:lineRule="auto"/>
              <w:ind w:firstLine="0"/>
              <w:rPr>
                <w:b/>
              </w:rPr>
            </w:pPr>
            <w:r w:rsidRPr="00E712EE">
              <w:rPr>
                <w:b/>
                <w:lang w:val="vi-VN"/>
              </w:rPr>
              <w:t>Đón trẻ</w:t>
            </w:r>
            <w:r>
              <w:rPr>
                <w:b/>
              </w:rPr>
              <w:t>,</w:t>
            </w:r>
          </w:p>
          <w:p w14:paraId="26426881" w14:textId="77777777" w:rsidR="00807BAE" w:rsidRPr="00E712EE" w:rsidRDefault="00807BAE" w:rsidP="00597094">
            <w:pPr>
              <w:spacing w:line="276" w:lineRule="auto"/>
              <w:ind w:firstLine="0"/>
              <w:rPr>
                <w:b/>
              </w:rPr>
            </w:pPr>
            <w:r w:rsidRPr="00E712EE">
              <w:rPr>
                <w:b/>
              </w:rPr>
              <w:t>Trò chuyện</w:t>
            </w:r>
          </w:p>
          <w:p w14:paraId="238B024B" w14:textId="77777777" w:rsidR="00807BAE" w:rsidRPr="00CB7F57" w:rsidRDefault="00807BAE" w:rsidP="00597094">
            <w:pPr>
              <w:spacing w:line="276" w:lineRule="auto"/>
              <w:rPr>
                <w:b/>
                <w:sz w:val="26"/>
                <w:szCs w:val="26"/>
              </w:rPr>
            </w:pPr>
          </w:p>
        </w:tc>
        <w:tc>
          <w:tcPr>
            <w:tcW w:w="12274" w:type="dxa"/>
            <w:gridSpan w:val="7"/>
          </w:tcPr>
          <w:p w14:paraId="644D97EF" w14:textId="77777777" w:rsidR="00807BAE" w:rsidRPr="000F56B1" w:rsidRDefault="00807BAE" w:rsidP="00597094">
            <w:pPr>
              <w:spacing w:line="276" w:lineRule="auto"/>
              <w:ind w:firstLine="0"/>
            </w:pPr>
            <w:r w:rsidRPr="000F56B1">
              <w:rPr>
                <w:lang w:val="vi-VN"/>
              </w:rPr>
              <w:t>*</w:t>
            </w:r>
            <w:r w:rsidRPr="000F56B1">
              <w:t xml:space="preserve"> Trao đổi với phụ huynh về tình hình sức khỏe, học tập của trẻ.</w:t>
            </w:r>
          </w:p>
          <w:p w14:paraId="0FCA92C7" w14:textId="77777777" w:rsidR="00807BAE" w:rsidRPr="000F56B1" w:rsidRDefault="00807BAE" w:rsidP="00597094">
            <w:pPr>
              <w:spacing w:line="276" w:lineRule="auto"/>
              <w:ind w:firstLine="0"/>
            </w:pPr>
            <w:r w:rsidRPr="000F56B1">
              <w:t>- Cô đón trẻ vào lớp, nhắc trẻ tự cất đồ dùng cá nhân đúng nơi quy định.</w:t>
            </w:r>
          </w:p>
          <w:p w14:paraId="696DA5CC" w14:textId="77777777" w:rsidR="00807BAE" w:rsidRPr="000F56B1" w:rsidRDefault="00807BAE" w:rsidP="00597094">
            <w:pPr>
              <w:spacing w:line="276" w:lineRule="auto"/>
              <w:ind w:firstLine="0"/>
            </w:pPr>
            <w:r w:rsidRPr="000F56B1">
              <w:t>* Trò chuyện với trẻ về các nội dung của chủ đề:</w:t>
            </w:r>
          </w:p>
          <w:p w14:paraId="2E7E6438" w14:textId="20DCB5B1" w:rsidR="00807BAE" w:rsidRPr="00BE390A" w:rsidRDefault="00807BAE" w:rsidP="00597094">
            <w:pPr>
              <w:spacing w:line="276" w:lineRule="auto"/>
              <w:ind w:right="144" w:firstLine="0"/>
            </w:pPr>
            <w:r w:rsidRPr="00BE390A">
              <w:t>- Về một số loại hoa thư</w:t>
            </w:r>
            <w:r w:rsidRPr="00BE390A">
              <w:softHyphen/>
              <w:t>ờng nở vào mùa xuân</w:t>
            </w:r>
            <w:r w:rsidRPr="00BE390A">
              <w:rPr>
                <w:lang w:val="vi-VN"/>
              </w:rPr>
              <w:t xml:space="preserve">, </w:t>
            </w:r>
            <w:r w:rsidRPr="00BE390A">
              <w:t>thời tiết mùa xuân, về ngày 8/3- Quốc tế phụ nữ;Trò chuyện về</w:t>
            </w:r>
            <w:r w:rsidRPr="00BE390A">
              <w:rPr>
                <w:lang w:val="vi-VN"/>
              </w:rPr>
              <w:t xml:space="preserve"> ngày tết,</w:t>
            </w:r>
            <w:r w:rsidRPr="00BE390A">
              <w:t xml:space="preserve"> mâm ngũ quả</w:t>
            </w:r>
            <w:r w:rsidRPr="00BE390A">
              <w:rPr>
                <w:lang w:val="vi-VN"/>
              </w:rPr>
              <w:t xml:space="preserve">, </w:t>
            </w:r>
            <w:r w:rsidRPr="00BE390A">
              <w:t>một số món ăn</w:t>
            </w:r>
            <w:r w:rsidRPr="00BE390A">
              <w:rPr>
                <w:lang w:val="vi-VN"/>
              </w:rPr>
              <w:t xml:space="preserve">, </w:t>
            </w:r>
            <w:r w:rsidRPr="00BE390A">
              <w:t>hoạt động của con ng</w:t>
            </w:r>
            <w:r w:rsidRPr="00BE390A">
              <w:softHyphen/>
              <w:t xml:space="preserve">ười trong ngày tết; </w:t>
            </w:r>
            <w:r w:rsidRPr="00BE390A">
              <w:rPr>
                <w:lang w:val="vi-VN"/>
              </w:rPr>
              <w:t>Trò chuyện về một số loại hoa, ích lợi của hoa đới với đời sống; Trò chuyện về một số loại  rau, củ quả về tên gọi, đặc điểm, ích lợi của rau, củ quả với sức khỏe con người</w:t>
            </w:r>
            <w:r w:rsidRPr="00BE390A">
              <w:t xml:space="preserve">; </w:t>
            </w:r>
            <w:r w:rsidRPr="00BE390A">
              <w:rPr>
                <w:lang w:val="vi-VN"/>
              </w:rPr>
              <w:t>Trò chuyện về một số loại cây</w:t>
            </w:r>
            <w:r w:rsidRPr="00BE390A">
              <w:t xml:space="preserve"> </w:t>
            </w:r>
            <w:r w:rsidRPr="00BE390A">
              <w:rPr>
                <w:lang w:val="vi-VN"/>
              </w:rPr>
              <w:t>lương thực, ích lợi của lương thực đối với đời sống con người và động vật.</w:t>
            </w:r>
          </w:p>
          <w:p w14:paraId="41CA57FA" w14:textId="4CEF124B" w:rsidR="00597094" w:rsidRPr="00597094" w:rsidRDefault="00807BAE" w:rsidP="00597094">
            <w:pPr>
              <w:pBdr>
                <w:bottom w:val="single" w:sz="4" w:space="1" w:color="auto"/>
              </w:pBdr>
              <w:tabs>
                <w:tab w:val="left" w:pos="6720"/>
              </w:tabs>
              <w:spacing w:line="276" w:lineRule="auto"/>
              <w:ind w:firstLine="0"/>
              <w:rPr>
                <w:color w:val="FF0000"/>
              </w:rPr>
            </w:pPr>
            <w:r w:rsidRPr="000F56B1">
              <w:lastRenderedPageBreak/>
              <w:t xml:space="preserve">- </w:t>
            </w:r>
            <w:r w:rsidRPr="000F56B1">
              <w:rPr>
                <w:color w:val="FF0000"/>
              </w:rPr>
              <w:t>Trò chuyện với trẻ về quyền trẻ em: Quyền được bảo vệ, quyền được tham gia, quyền được phát triể</w:t>
            </w:r>
            <w:r>
              <w:rPr>
                <w:color w:val="FF0000"/>
              </w:rPr>
              <w:t>n.</w:t>
            </w:r>
          </w:p>
        </w:tc>
        <w:tc>
          <w:tcPr>
            <w:tcW w:w="1266" w:type="dxa"/>
          </w:tcPr>
          <w:p w14:paraId="0A9DDE2D" w14:textId="77777777" w:rsidR="00807BAE" w:rsidRPr="00CB7F57" w:rsidRDefault="00807BAE" w:rsidP="00597094">
            <w:pPr>
              <w:spacing w:line="276" w:lineRule="auto"/>
              <w:jc w:val="center"/>
              <w:rPr>
                <w:b/>
              </w:rPr>
            </w:pPr>
          </w:p>
        </w:tc>
      </w:tr>
      <w:tr w:rsidR="00807BAE" w:rsidRPr="00CB7F57" w14:paraId="5483FF07" w14:textId="77777777" w:rsidTr="00597094">
        <w:trPr>
          <w:trHeight w:val="574"/>
        </w:trPr>
        <w:tc>
          <w:tcPr>
            <w:tcW w:w="1628" w:type="dxa"/>
            <w:vAlign w:val="center"/>
          </w:tcPr>
          <w:p w14:paraId="5962E53F" w14:textId="37764804" w:rsidR="00807BAE" w:rsidRPr="00E712EE" w:rsidRDefault="00807BAE" w:rsidP="00597094">
            <w:pPr>
              <w:spacing w:line="276" w:lineRule="auto"/>
              <w:ind w:firstLine="0"/>
              <w:rPr>
                <w:b/>
              </w:rPr>
            </w:pPr>
            <w:r w:rsidRPr="00E712EE">
              <w:rPr>
                <w:b/>
              </w:rPr>
              <w:t>Th</w:t>
            </w:r>
            <w:r>
              <w:rPr>
                <w:b/>
              </w:rPr>
              <w:t>ể</w:t>
            </w:r>
            <w:r w:rsidRPr="00E712EE">
              <w:rPr>
                <w:b/>
              </w:rPr>
              <w:t xml:space="preserve"> dục sáng</w:t>
            </w:r>
          </w:p>
        </w:tc>
        <w:tc>
          <w:tcPr>
            <w:tcW w:w="3127" w:type="dxa"/>
            <w:gridSpan w:val="3"/>
          </w:tcPr>
          <w:p w14:paraId="0383E6E7" w14:textId="77777777" w:rsidR="00807BAE" w:rsidRDefault="00807BAE" w:rsidP="00597094">
            <w:pPr>
              <w:spacing w:line="276" w:lineRule="auto"/>
              <w:ind w:firstLine="0"/>
            </w:pPr>
            <w:r>
              <w:t>-Tập trên nền nhạc: “Em yêu cây xanh ”</w:t>
            </w:r>
          </w:p>
          <w:p w14:paraId="763DD341" w14:textId="77777777" w:rsidR="00807BAE" w:rsidRPr="006957B6" w:rsidRDefault="00807BAE" w:rsidP="00597094">
            <w:pPr>
              <w:spacing w:line="276" w:lineRule="auto"/>
              <w:ind w:firstLine="0"/>
            </w:pPr>
            <w:r w:rsidRPr="00CB7F57">
              <w:rPr>
                <w:lang w:val="vi-VN"/>
              </w:rPr>
              <w:t xml:space="preserve">+ Hô hấp: </w:t>
            </w:r>
            <w:r>
              <w:t>Gà gáy</w:t>
            </w:r>
          </w:p>
          <w:p w14:paraId="3CDE4C51" w14:textId="77777777" w:rsidR="00807BAE" w:rsidRDefault="00807BAE" w:rsidP="00597094">
            <w:pPr>
              <w:spacing w:line="276" w:lineRule="auto"/>
              <w:ind w:firstLine="0"/>
              <w:rPr>
                <w:color w:val="002060"/>
                <w:lang w:val="vi-VN"/>
              </w:rPr>
            </w:pPr>
            <w:r w:rsidRPr="00CB7F57">
              <w:rPr>
                <w:lang w:val="vi-VN"/>
              </w:rPr>
              <w:t xml:space="preserve">+ Tay: </w:t>
            </w:r>
            <w:r w:rsidRPr="00A440C8">
              <w:rPr>
                <w:color w:val="002060"/>
                <w:lang w:val="vi-VN"/>
              </w:rPr>
              <w:t>2 tay đưa ngang gập khuỷu tay</w:t>
            </w:r>
          </w:p>
          <w:p w14:paraId="372281E3" w14:textId="77777777" w:rsidR="00807BAE" w:rsidRDefault="00807BAE" w:rsidP="00597094">
            <w:pPr>
              <w:spacing w:line="276" w:lineRule="auto"/>
              <w:ind w:firstLine="0"/>
            </w:pPr>
            <w:r w:rsidRPr="00CB7F57">
              <w:rPr>
                <w:lang w:val="vi-VN"/>
              </w:rPr>
              <w:t xml:space="preserve">+ Chân: </w:t>
            </w:r>
            <w:r>
              <w:t>Bước khuỵu một chân ra trước, chân sau thẳng</w:t>
            </w:r>
          </w:p>
          <w:p w14:paraId="41DDBFBA" w14:textId="77777777" w:rsidR="00807BAE" w:rsidRDefault="00807BAE" w:rsidP="00597094">
            <w:pPr>
              <w:spacing w:line="276" w:lineRule="auto"/>
              <w:ind w:firstLine="0"/>
              <w:rPr>
                <w:spacing w:val="-6"/>
              </w:rPr>
            </w:pPr>
            <w:r w:rsidRPr="00CB7F57">
              <w:rPr>
                <w:lang w:val="vi-VN"/>
              </w:rPr>
              <w:t xml:space="preserve">+ Bụng: </w:t>
            </w:r>
            <w:r>
              <w:rPr>
                <w:spacing w:val="-6"/>
              </w:rPr>
              <w:t>Đ</w:t>
            </w:r>
            <w:r>
              <w:rPr>
                <w:spacing w:val="-6"/>
                <w:lang w:val="vi-VN"/>
              </w:rPr>
              <w:t xml:space="preserve">ứng </w:t>
            </w:r>
            <w:r>
              <w:rPr>
                <w:spacing w:val="-6"/>
              </w:rPr>
              <w:t xml:space="preserve">cúi người về trước, tay chạm ngón chân </w:t>
            </w:r>
          </w:p>
          <w:p w14:paraId="73110960" w14:textId="77777777" w:rsidR="00807BAE" w:rsidRPr="00A440C8" w:rsidRDefault="00807BAE" w:rsidP="00597094">
            <w:pPr>
              <w:spacing w:line="276" w:lineRule="auto"/>
              <w:ind w:firstLine="0"/>
              <w:rPr>
                <w:i/>
                <w:iCs/>
                <w:color w:val="002060"/>
                <w:lang w:val="vi-VN"/>
              </w:rPr>
            </w:pPr>
            <w:r w:rsidRPr="00CB7F57">
              <w:rPr>
                <w:lang w:val="vi-VN"/>
              </w:rPr>
              <w:t xml:space="preserve">+ Bật: </w:t>
            </w:r>
            <w:r w:rsidRPr="00A440C8">
              <w:rPr>
                <w:color w:val="002060"/>
                <w:lang w:val="vi-VN"/>
              </w:rPr>
              <w:t>Bật t</w:t>
            </w:r>
            <w:r w:rsidRPr="00A440C8">
              <w:rPr>
                <w:color w:val="002060"/>
              </w:rPr>
              <w:t>ách khép chân</w:t>
            </w:r>
            <w:r>
              <w:rPr>
                <w:i/>
                <w:iCs/>
                <w:color w:val="002060"/>
                <w:lang w:val="vi-VN"/>
              </w:rPr>
              <w:t xml:space="preserve"> </w:t>
            </w:r>
          </w:p>
          <w:p w14:paraId="6FA19AAA" w14:textId="4ABEE414" w:rsidR="00807BAE" w:rsidRDefault="00807BAE" w:rsidP="00597094">
            <w:pPr>
              <w:spacing w:line="276" w:lineRule="auto"/>
              <w:ind w:firstLine="0"/>
            </w:pPr>
            <w:r>
              <w:rPr>
                <w:color w:val="002060"/>
                <w:lang w:val="vi-VN"/>
              </w:rPr>
              <w:t xml:space="preserve">   </w:t>
            </w:r>
            <w:r w:rsidRPr="00CB7F57">
              <w:rPr>
                <w:lang w:val="vi-VN"/>
              </w:rPr>
              <w:t xml:space="preserve">TC: </w:t>
            </w:r>
            <w:r w:rsidRPr="00A440C8">
              <w:rPr>
                <w:color w:val="002060"/>
                <w:lang w:val="vi-VN"/>
              </w:rPr>
              <w:t>Cây cao cỏ thấp</w:t>
            </w:r>
          </w:p>
          <w:p w14:paraId="25B75017" w14:textId="77777777" w:rsidR="00807BAE" w:rsidRDefault="00807BAE" w:rsidP="00597094">
            <w:pPr>
              <w:spacing w:line="276" w:lineRule="auto"/>
              <w:ind w:firstLine="0"/>
            </w:pPr>
            <w:r>
              <w:t>+ Hồi tĩnh:Trẻ đi lại nhẹ nhàng vào lớp</w:t>
            </w:r>
          </w:p>
          <w:p w14:paraId="4957C90C" w14:textId="4FB590E1" w:rsidR="00807BAE" w:rsidRPr="00033818" w:rsidRDefault="00807BAE" w:rsidP="00597094">
            <w:pPr>
              <w:spacing w:line="276" w:lineRule="auto"/>
              <w:ind w:firstLine="0"/>
            </w:pPr>
          </w:p>
        </w:tc>
        <w:tc>
          <w:tcPr>
            <w:tcW w:w="3042" w:type="dxa"/>
          </w:tcPr>
          <w:p w14:paraId="79C7EF90" w14:textId="77777777" w:rsidR="00807BAE" w:rsidRDefault="00807BAE" w:rsidP="00597094">
            <w:pPr>
              <w:spacing w:line="276" w:lineRule="auto"/>
              <w:ind w:firstLine="0"/>
            </w:pPr>
            <w:r>
              <w:t>-Tập trên nền nhạc: “ Sắp đến tết rồi”</w:t>
            </w:r>
          </w:p>
          <w:p w14:paraId="063E65DF" w14:textId="77777777" w:rsidR="00807BAE" w:rsidRDefault="00807BAE" w:rsidP="00597094">
            <w:pPr>
              <w:spacing w:line="276" w:lineRule="auto"/>
              <w:ind w:firstLine="0"/>
            </w:pPr>
            <w:r w:rsidRPr="00CB7F57">
              <w:rPr>
                <w:lang w:val="vi-VN"/>
              </w:rPr>
              <w:t>+ Hô hấp: Thổi bóng bay</w:t>
            </w:r>
          </w:p>
          <w:p w14:paraId="22D6C78C" w14:textId="77777777" w:rsidR="00807BAE" w:rsidRDefault="00807BAE" w:rsidP="00597094">
            <w:pPr>
              <w:spacing w:line="276" w:lineRule="auto"/>
              <w:ind w:firstLine="0"/>
            </w:pPr>
            <w:r w:rsidRPr="00CB7F57">
              <w:rPr>
                <w:lang w:val="vi-VN"/>
              </w:rPr>
              <w:t xml:space="preserve">+ Tay: </w:t>
            </w:r>
            <w:r>
              <w:t>H</w:t>
            </w:r>
            <w:r>
              <w:rPr>
                <w:lang w:val="vi-VN"/>
              </w:rPr>
              <w:t>ai tay thay nhau quay dọc thân.</w:t>
            </w:r>
          </w:p>
          <w:p w14:paraId="24B20DCB" w14:textId="77777777" w:rsidR="00807BAE" w:rsidRPr="00520C6B" w:rsidRDefault="00807BAE" w:rsidP="00597094">
            <w:pPr>
              <w:spacing w:line="276" w:lineRule="auto"/>
              <w:ind w:firstLine="0"/>
            </w:pPr>
            <w:r w:rsidRPr="00CB7F57">
              <w:rPr>
                <w:lang w:val="vi-VN"/>
              </w:rPr>
              <w:t>+ Chân: Ngồi khuỵu gối</w:t>
            </w:r>
            <w:r>
              <w:t xml:space="preserve"> tay chống hông.</w:t>
            </w:r>
          </w:p>
          <w:p w14:paraId="5DC7E69B" w14:textId="77777777" w:rsidR="00807BAE" w:rsidRDefault="00807BAE" w:rsidP="00597094">
            <w:pPr>
              <w:spacing w:line="276" w:lineRule="auto"/>
              <w:ind w:firstLine="0"/>
              <w:rPr>
                <w:spacing w:val="-6"/>
              </w:rPr>
            </w:pPr>
            <w:r w:rsidRPr="00CB7F57">
              <w:rPr>
                <w:lang w:val="vi-VN"/>
              </w:rPr>
              <w:t xml:space="preserve">+ Bụng: </w:t>
            </w:r>
            <w:r>
              <w:rPr>
                <w:spacing w:val="-6"/>
                <w:lang w:val="vi-VN"/>
              </w:rPr>
              <w:t>Đứng nghiêng người sang hai bên</w:t>
            </w:r>
            <w:r>
              <w:rPr>
                <w:spacing w:val="-6"/>
              </w:rPr>
              <w:t xml:space="preserve"> </w:t>
            </w:r>
          </w:p>
          <w:p w14:paraId="58E6BB8C" w14:textId="77777777" w:rsidR="00807BAE" w:rsidRDefault="00807BAE" w:rsidP="00597094">
            <w:pPr>
              <w:spacing w:line="276" w:lineRule="auto"/>
              <w:ind w:firstLine="0"/>
              <w:rPr>
                <w:color w:val="002060"/>
              </w:rPr>
            </w:pPr>
            <w:r w:rsidRPr="00CB7F57">
              <w:rPr>
                <w:lang w:val="vi-VN"/>
              </w:rPr>
              <w:t xml:space="preserve">+ Bật: </w:t>
            </w:r>
            <w:r w:rsidRPr="00A440C8">
              <w:rPr>
                <w:color w:val="002060"/>
                <w:lang w:val="vi-VN"/>
              </w:rPr>
              <w:t xml:space="preserve">Bật </w:t>
            </w:r>
            <w:r w:rsidRPr="00A440C8">
              <w:rPr>
                <w:color w:val="002060"/>
              </w:rPr>
              <w:t xml:space="preserve">chân </w:t>
            </w:r>
            <w:r w:rsidRPr="00A440C8">
              <w:rPr>
                <w:color w:val="002060"/>
                <w:lang w:val="vi-VN"/>
              </w:rPr>
              <w:t>trước</w:t>
            </w:r>
            <w:r w:rsidRPr="00A440C8">
              <w:rPr>
                <w:color w:val="002060"/>
              </w:rPr>
              <w:t xml:space="preserve">, chân sau </w:t>
            </w:r>
          </w:p>
          <w:p w14:paraId="26B5D1A3" w14:textId="77777777" w:rsidR="00807BAE" w:rsidRPr="009A20E3" w:rsidRDefault="00807BAE" w:rsidP="00597094">
            <w:pPr>
              <w:spacing w:line="276" w:lineRule="auto"/>
              <w:ind w:firstLine="0"/>
              <w:rPr>
                <w:color w:val="002060"/>
                <w:lang w:val="vi-VN"/>
              </w:rPr>
            </w:pPr>
            <w:r w:rsidRPr="00CB7F57">
              <w:rPr>
                <w:lang w:val="vi-VN"/>
              </w:rPr>
              <w:t xml:space="preserve">TC: </w:t>
            </w:r>
            <w:r w:rsidRPr="00A440C8">
              <w:rPr>
                <w:color w:val="002060"/>
                <w:lang w:val="vi-VN"/>
              </w:rPr>
              <w:t>Nhảy theo điệu nhạ</w:t>
            </w:r>
            <w:r>
              <w:rPr>
                <w:color w:val="002060"/>
                <w:lang w:val="vi-VN"/>
              </w:rPr>
              <w:t>c</w:t>
            </w:r>
          </w:p>
          <w:p w14:paraId="4001C77F" w14:textId="283823A5" w:rsidR="00807BAE" w:rsidRDefault="00807BAE" w:rsidP="00597094">
            <w:pPr>
              <w:spacing w:line="276" w:lineRule="auto"/>
              <w:ind w:firstLine="0"/>
            </w:pPr>
            <w:r>
              <w:t>+ Hồi tĩnh:Trẻ đi lại nhẹ nhàng vào lớp</w:t>
            </w:r>
          </w:p>
        </w:tc>
        <w:tc>
          <w:tcPr>
            <w:tcW w:w="2976" w:type="dxa"/>
          </w:tcPr>
          <w:p w14:paraId="2E992BD0" w14:textId="77777777" w:rsidR="00807BAE" w:rsidRDefault="00807BAE" w:rsidP="00597094">
            <w:pPr>
              <w:spacing w:line="276" w:lineRule="auto"/>
              <w:ind w:firstLine="0"/>
            </w:pPr>
            <w:r>
              <w:t>-Tập trên nền nhạc: “Em yêu cây xanh ”</w:t>
            </w:r>
          </w:p>
          <w:p w14:paraId="45329378" w14:textId="77777777" w:rsidR="00807BAE" w:rsidRPr="006957B6" w:rsidRDefault="00807BAE" w:rsidP="00597094">
            <w:pPr>
              <w:spacing w:line="276" w:lineRule="auto"/>
              <w:ind w:firstLine="0"/>
            </w:pPr>
            <w:r w:rsidRPr="00CB7F57">
              <w:rPr>
                <w:lang w:val="vi-VN"/>
              </w:rPr>
              <w:t xml:space="preserve">+ Hô hấp: </w:t>
            </w:r>
            <w:r>
              <w:t>Gà gáy</w:t>
            </w:r>
          </w:p>
          <w:p w14:paraId="40503251" w14:textId="77777777" w:rsidR="00807BAE" w:rsidRDefault="00807BAE" w:rsidP="00597094">
            <w:pPr>
              <w:spacing w:line="276" w:lineRule="auto"/>
              <w:ind w:firstLine="0"/>
              <w:rPr>
                <w:color w:val="002060"/>
                <w:lang w:val="vi-VN"/>
              </w:rPr>
            </w:pPr>
            <w:r w:rsidRPr="00CB7F57">
              <w:rPr>
                <w:lang w:val="vi-VN"/>
              </w:rPr>
              <w:t xml:space="preserve">+ Tay: </w:t>
            </w:r>
            <w:r w:rsidRPr="00A440C8">
              <w:rPr>
                <w:color w:val="002060"/>
                <w:lang w:val="vi-VN"/>
              </w:rPr>
              <w:t>2 tay đưa ngang gập khuỷu tay</w:t>
            </w:r>
          </w:p>
          <w:p w14:paraId="77F478B2" w14:textId="77777777" w:rsidR="00C243CE" w:rsidRDefault="00807BAE" w:rsidP="00597094">
            <w:pPr>
              <w:spacing w:line="276" w:lineRule="auto"/>
              <w:ind w:firstLine="0"/>
            </w:pPr>
            <w:r w:rsidRPr="00CB7F57">
              <w:rPr>
                <w:lang w:val="vi-VN"/>
              </w:rPr>
              <w:t xml:space="preserve">+ Chân: </w:t>
            </w:r>
            <w:r>
              <w:t>Bước khuỵu một chân ra trước, chân sau thẳng</w:t>
            </w:r>
          </w:p>
          <w:p w14:paraId="2C211BCA" w14:textId="03F8B997" w:rsidR="00807BAE" w:rsidRPr="00C243CE" w:rsidRDefault="00807BAE" w:rsidP="00597094">
            <w:pPr>
              <w:spacing w:line="276" w:lineRule="auto"/>
              <w:ind w:firstLine="0"/>
            </w:pPr>
            <w:r w:rsidRPr="00CB7F57">
              <w:rPr>
                <w:lang w:val="vi-VN"/>
              </w:rPr>
              <w:t xml:space="preserve">+ Bụng: </w:t>
            </w:r>
            <w:r>
              <w:rPr>
                <w:spacing w:val="-6"/>
              </w:rPr>
              <w:t>Đ</w:t>
            </w:r>
            <w:r>
              <w:rPr>
                <w:spacing w:val="-6"/>
                <w:lang w:val="vi-VN"/>
              </w:rPr>
              <w:t xml:space="preserve">ứng </w:t>
            </w:r>
            <w:r>
              <w:rPr>
                <w:spacing w:val="-6"/>
              </w:rPr>
              <w:t xml:space="preserve">cúi người về trước, tay chạm ngón chân </w:t>
            </w:r>
          </w:p>
          <w:p w14:paraId="0D33D666" w14:textId="77777777" w:rsidR="00807BAE" w:rsidRDefault="00807BAE" w:rsidP="00597094">
            <w:pPr>
              <w:spacing w:line="276" w:lineRule="auto"/>
              <w:ind w:firstLine="0"/>
              <w:rPr>
                <w:i/>
                <w:iCs/>
                <w:color w:val="002060"/>
                <w:lang w:val="vi-VN"/>
              </w:rPr>
            </w:pPr>
            <w:r w:rsidRPr="00CB7F57">
              <w:rPr>
                <w:lang w:val="vi-VN"/>
              </w:rPr>
              <w:t xml:space="preserve">+ Bật: </w:t>
            </w:r>
            <w:r w:rsidRPr="00A440C8">
              <w:rPr>
                <w:color w:val="002060"/>
                <w:lang w:val="vi-VN"/>
              </w:rPr>
              <w:t>Bật t</w:t>
            </w:r>
            <w:r w:rsidRPr="00A440C8">
              <w:rPr>
                <w:color w:val="002060"/>
              </w:rPr>
              <w:t>ách khép chân</w:t>
            </w:r>
            <w:r>
              <w:rPr>
                <w:i/>
                <w:iCs/>
                <w:color w:val="002060"/>
                <w:lang w:val="vi-VN"/>
              </w:rPr>
              <w:t xml:space="preserve"> </w:t>
            </w:r>
          </w:p>
          <w:p w14:paraId="18B4BB82" w14:textId="77777777" w:rsidR="00807BAE" w:rsidRDefault="00807BAE" w:rsidP="00597094">
            <w:pPr>
              <w:spacing w:line="276" w:lineRule="auto"/>
              <w:ind w:firstLine="0"/>
            </w:pPr>
            <w:r w:rsidRPr="00CB7F57">
              <w:rPr>
                <w:lang w:val="vi-VN"/>
              </w:rPr>
              <w:t>TC:</w:t>
            </w:r>
            <w:r w:rsidRPr="00A440C8">
              <w:rPr>
                <w:color w:val="002060"/>
                <w:lang w:val="vi-VN"/>
              </w:rPr>
              <w:t>Cây cao cỏ thấp</w:t>
            </w:r>
          </w:p>
          <w:p w14:paraId="74407038" w14:textId="688A2365" w:rsidR="00807BAE" w:rsidRPr="00C300FA" w:rsidRDefault="00807BAE" w:rsidP="00597094">
            <w:pPr>
              <w:spacing w:line="276" w:lineRule="auto"/>
              <w:ind w:firstLine="0"/>
              <w:rPr>
                <w:color w:val="000000" w:themeColor="text1"/>
              </w:rPr>
            </w:pPr>
            <w:r>
              <w:t>+ Hồi tĩnh:Trẻ đi lại nhẹ nhàng vào lớp</w:t>
            </w:r>
          </w:p>
        </w:tc>
        <w:tc>
          <w:tcPr>
            <w:tcW w:w="3119" w:type="dxa"/>
          </w:tcPr>
          <w:p w14:paraId="4C6732E4" w14:textId="77777777" w:rsidR="00807BAE" w:rsidRDefault="00807BAE" w:rsidP="00597094">
            <w:pPr>
              <w:spacing w:line="276" w:lineRule="auto"/>
              <w:ind w:firstLine="0"/>
            </w:pPr>
            <w:r>
              <w:t>-Tập trên nền nhạc: “ Bó hoa tặng cô”</w:t>
            </w:r>
          </w:p>
          <w:p w14:paraId="2E183F87" w14:textId="77777777" w:rsidR="00807BAE" w:rsidRDefault="00807BAE" w:rsidP="00597094">
            <w:pPr>
              <w:spacing w:line="276" w:lineRule="auto"/>
              <w:ind w:firstLine="0"/>
            </w:pPr>
            <w:r w:rsidRPr="00CB7F57">
              <w:rPr>
                <w:lang w:val="vi-VN"/>
              </w:rPr>
              <w:t>+ Hô hấp: Thổi bóng bay</w:t>
            </w:r>
          </w:p>
          <w:p w14:paraId="75BD8188" w14:textId="0D608B16" w:rsidR="00807BAE" w:rsidRPr="00520C6B" w:rsidRDefault="00807BAE" w:rsidP="00597094">
            <w:pPr>
              <w:spacing w:line="276" w:lineRule="auto"/>
              <w:ind w:firstLine="0"/>
            </w:pPr>
            <w:r w:rsidRPr="00CB7F57">
              <w:rPr>
                <w:lang w:val="vi-VN"/>
              </w:rPr>
              <w:t xml:space="preserve">+ Tay: </w:t>
            </w:r>
            <w:r>
              <w:t>H</w:t>
            </w:r>
            <w:r>
              <w:rPr>
                <w:lang w:val="vi-VN"/>
              </w:rPr>
              <w:t>ai tay thay nhau quay dọc thân.</w:t>
            </w:r>
            <w:r w:rsidRPr="00CB7F57">
              <w:rPr>
                <w:lang w:val="vi-VN"/>
              </w:rPr>
              <w:t>+ Chân: Ngồi khuỵu gối</w:t>
            </w:r>
            <w:r>
              <w:t xml:space="preserve"> tay chống hông.</w:t>
            </w:r>
          </w:p>
          <w:p w14:paraId="021F3AB7" w14:textId="77777777" w:rsidR="00807BAE" w:rsidRDefault="00807BAE" w:rsidP="00597094">
            <w:pPr>
              <w:spacing w:line="276" w:lineRule="auto"/>
              <w:ind w:firstLine="0"/>
              <w:rPr>
                <w:spacing w:val="-6"/>
              </w:rPr>
            </w:pPr>
            <w:r w:rsidRPr="00CB7F57">
              <w:rPr>
                <w:lang w:val="vi-VN"/>
              </w:rPr>
              <w:t xml:space="preserve">+ Bụng: </w:t>
            </w:r>
            <w:r>
              <w:rPr>
                <w:spacing w:val="-6"/>
                <w:lang w:val="vi-VN"/>
              </w:rPr>
              <w:t>Đứng nghiêng người sang hai bên</w:t>
            </w:r>
            <w:r>
              <w:rPr>
                <w:spacing w:val="-6"/>
              </w:rPr>
              <w:t xml:space="preserve"> </w:t>
            </w:r>
          </w:p>
          <w:p w14:paraId="031C3F26" w14:textId="77777777" w:rsidR="00807BAE" w:rsidRDefault="00807BAE" w:rsidP="00597094">
            <w:pPr>
              <w:spacing w:line="276" w:lineRule="auto"/>
              <w:ind w:firstLine="0"/>
              <w:rPr>
                <w:color w:val="002060"/>
              </w:rPr>
            </w:pPr>
            <w:r w:rsidRPr="00CB7F57">
              <w:rPr>
                <w:lang w:val="vi-VN"/>
              </w:rPr>
              <w:t xml:space="preserve">+ Bật: </w:t>
            </w:r>
            <w:r w:rsidRPr="00A440C8">
              <w:rPr>
                <w:color w:val="002060"/>
                <w:lang w:val="vi-VN"/>
              </w:rPr>
              <w:t xml:space="preserve">Bật </w:t>
            </w:r>
            <w:r w:rsidRPr="00A440C8">
              <w:rPr>
                <w:color w:val="002060"/>
              </w:rPr>
              <w:t xml:space="preserve">chân </w:t>
            </w:r>
            <w:r w:rsidRPr="00A440C8">
              <w:rPr>
                <w:color w:val="002060"/>
                <w:lang w:val="vi-VN"/>
              </w:rPr>
              <w:t>trước</w:t>
            </w:r>
            <w:r w:rsidRPr="00A440C8">
              <w:rPr>
                <w:color w:val="002060"/>
              </w:rPr>
              <w:t xml:space="preserve">, chân sau </w:t>
            </w:r>
          </w:p>
          <w:p w14:paraId="6DAF3EEA" w14:textId="77777777" w:rsidR="00807BAE" w:rsidRPr="009A20E3" w:rsidRDefault="00807BAE" w:rsidP="00597094">
            <w:pPr>
              <w:spacing w:line="276" w:lineRule="auto"/>
              <w:ind w:firstLine="0"/>
              <w:rPr>
                <w:color w:val="002060"/>
                <w:lang w:val="vi-VN"/>
              </w:rPr>
            </w:pPr>
            <w:r w:rsidRPr="00CB7F57">
              <w:rPr>
                <w:lang w:val="vi-VN"/>
              </w:rPr>
              <w:t xml:space="preserve">TC: </w:t>
            </w:r>
            <w:r w:rsidRPr="00A440C8">
              <w:rPr>
                <w:color w:val="002060"/>
                <w:lang w:val="vi-VN"/>
              </w:rPr>
              <w:t>Nhảy theo điệu nhạ</w:t>
            </w:r>
            <w:r>
              <w:rPr>
                <w:color w:val="002060"/>
                <w:lang w:val="vi-VN"/>
              </w:rPr>
              <w:t>c</w:t>
            </w:r>
          </w:p>
          <w:p w14:paraId="6C5669A8" w14:textId="770D8AFD" w:rsidR="00807BAE" w:rsidRPr="00BC1469" w:rsidRDefault="00807BAE" w:rsidP="00597094">
            <w:pPr>
              <w:spacing w:line="276" w:lineRule="auto"/>
              <w:ind w:firstLine="0"/>
            </w:pPr>
            <w:r>
              <w:t>+ Hồi tĩnh:Trẻ đi lại nhẹ nhàng vào lớp</w:t>
            </w:r>
          </w:p>
        </w:tc>
        <w:tc>
          <w:tcPr>
            <w:tcW w:w="1276" w:type="dxa"/>
            <w:gridSpan w:val="2"/>
          </w:tcPr>
          <w:p w14:paraId="4A204F03" w14:textId="77777777" w:rsidR="00807BAE" w:rsidRPr="00CB7F57" w:rsidRDefault="00807BAE" w:rsidP="00597094">
            <w:pPr>
              <w:spacing w:line="276" w:lineRule="auto"/>
              <w:jc w:val="center"/>
              <w:rPr>
                <w:b/>
              </w:rPr>
            </w:pPr>
          </w:p>
        </w:tc>
      </w:tr>
      <w:tr w:rsidR="009F1B5D" w:rsidRPr="00CB7F57" w14:paraId="53215E2F" w14:textId="77777777" w:rsidTr="00597094">
        <w:trPr>
          <w:trHeight w:val="1159"/>
        </w:trPr>
        <w:tc>
          <w:tcPr>
            <w:tcW w:w="1628" w:type="dxa"/>
            <w:vMerge w:val="restart"/>
            <w:vAlign w:val="center"/>
          </w:tcPr>
          <w:p w14:paraId="66DBA0AF" w14:textId="77777777" w:rsidR="009F1B5D" w:rsidRPr="00CB7F57" w:rsidRDefault="009F1B5D" w:rsidP="00597094">
            <w:pPr>
              <w:spacing w:line="276" w:lineRule="auto"/>
              <w:ind w:firstLine="0"/>
              <w:rPr>
                <w:b/>
                <w:sz w:val="26"/>
                <w:szCs w:val="26"/>
                <w:lang w:val="vi-VN"/>
              </w:rPr>
            </w:pPr>
            <w:r w:rsidRPr="00E712EE">
              <w:rPr>
                <w:b/>
                <w:szCs w:val="26"/>
                <w:lang w:val="vi-VN"/>
              </w:rPr>
              <w:t>Hoạt động học</w:t>
            </w:r>
          </w:p>
        </w:tc>
        <w:tc>
          <w:tcPr>
            <w:tcW w:w="783" w:type="dxa"/>
          </w:tcPr>
          <w:p w14:paraId="12B03E0E" w14:textId="77777777" w:rsidR="009F1B5D" w:rsidRPr="006440C5" w:rsidRDefault="009F1B5D" w:rsidP="00597094">
            <w:pPr>
              <w:spacing w:line="276" w:lineRule="auto"/>
              <w:ind w:right="-107"/>
              <w:jc w:val="center"/>
              <w:rPr>
                <w:b/>
                <w:lang w:val="vi-VN"/>
              </w:rPr>
            </w:pPr>
            <w:r w:rsidRPr="006440C5">
              <w:rPr>
                <w:b/>
                <w:lang w:val="vi-VN"/>
              </w:rPr>
              <w:t>T</w:t>
            </w:r>
            <w:r>
              <w:rPr>
                <w:b/>
              </w:rPr>
              <w:t>T</w:t>
            </w:r>
            <w:r w:rsidRPr="006440C5">
              <w:rPr>
                <w:b/>
                <w:lang w:val="vi-VN"/>
              </w:rPr>
              <w:t>hứ 2</w:t>
            </w:r>
          </w:p>
        </w:tc>
        <w:tc>
          <w:tcPr>
            <w:tcW w:w="2335" w:type="dxa"/>
          </w:tcPr>
          <w:p w14:paraId="0E4968D2" w14:textId="77777777" w:rsidR="009F1B5D" w:rsidRDefault="009F1B5D" w:rsidP="00597094">
            <w:pPr>
              <w:spacing w:line="276" w:lineRule="auto"/>
              <w:rPr>
                <w:bCs/>
                <w:lang w:val="nl-NL"/>
              </w:rPr>
            </w:pPr>
            <w:r w:rsidRPr="009A09CB">
              <w:rPr>
                <w:rFonts w:eastAsia="Times New Roman"/>
                <w:b/>
              </w:rPr>
              <w:t>*Tạo hình</w:t>
            </w:r>
            <w:r w:rsidRPr="009A09CB">
              <w:rPr>
                <w:rFonts w:eastAsia="Times New Roman"/>
              </w:rPr>
              <w:t xml:space="preserve"> </w:t>
            </w:r>
          </w:p>
          <w:p w14:paraId="3146E993" w14:textId="4D3E1CD4" w:rsidR="009F1B5D" w:rsidRPr="00CB7F57" w:rsidRDefault="009F1B5D" w:rsidP="00597094">
            <w:pPr>
              <w:spacing w:line="276" w:lineRule="auto"/>
              <w:ind w:firstLine="0"/>
              <w:rPr>
                <w:b/>
                <w:i/>
              </w:rPr>
            </w:pPr>
            <w:r>
              <w:rPr>
                <w:bCs/>
                <w:lang w:val="nl-NL"/>
              </w:rPr>
              <w:t>-</w:t>
            </w:r>
            <w:r w:rsidR="00EB525E">
              <w:rPr>
                <w:bCs/>
                <w:lang w:val="nl-NL"/>
              </w:rPr>
              <w:t>In hình lá cây</w:t>
            </w:r>
          </w:p>
        </w:tc>
        <w:tc>
          <w:tcPr>
            <w:tcW w:w="3051" w:type="dxa"/>
            <w:gridSpan w:val="2"/>
          </w:tcPr>
          <w:p w14:paraId="00AE298F" w14:textId="77777777" w:rsidR="00EB525E" w:rsidRDefault="00EB525E" w:rsidP="00597094">
            <w:pPr>
              <w:spacing w:line="276" w:lineRule="auto"/>
              <w:rPr>
                <w:bCs/>
                <w:lang w:val="nl-NL"/>
              </w:rPr>
            </w:pPr>
            <w:r w:rsidRPr="009A09CB">
              <w:rPr>
                <w:rFonts w:eastAsia="Times New Roman"/>
                <w:b/>
              </w:rPr>
              <w:t>*Tạo hình</w:t>
            </w:r>
            <w:r w:rsidRPr="009A09CB">
              <w:rPr>
                <w:rFonts w:eastAsia="Times New Roman"/>
              </w:rPr>
              <w:t xml:space="preserve"> </w:t>
            </w:r>
          </w:p>
          <w:p w14:paraId="065564A3" w14:textId="3E9945A7" w:rsidR="009F1B5D" w:rsidRPr="009036CA" w:rsidRDefault="009F1B5D" w:rsidP="00597094">
            <w:pPr>
              <w:spacing w:line="276" w:lineRule="auto"/>
              <w:ind w:firstLine="0"/>
              <w:rPr>
                <w:rFonts w:eastAsia="Times New Roman"/>
                <w:bCs/>
                <w:lang w:val="pt-BR"/>
              </w:rPr>
            </w:pPr>
            <w:r>
              <w:rPr>
                <w:rFonts w:eastAsia="Times New Roman"/>
                <w:bCs/>
              </w:rPr>
              <w:t>-</w:t>
            </w:r>
            <w:r w:rsidR="00EB525E">
              <w:rPr>
                <w:rFonts w:eastAsia="Times New Roman"/>
                <w:bCs/>
              </w:rPr>
              <w:t>Trang trí tấm thiệp chúc mừng năm mới</w:t>
            </w:r>
          </w:p>
        </w:tc>
        <w:tc>
          <w:tcPr>
            <w:tcW w:w="2976" w:type="dxa"/>
          </w:tcPr>
          <w:p w14:paraId="150282DB" w14:textId="77777777" w:rsidR="009F1B5D" w:rsidRPr="00C300FA" w:rsidRDefault="009F1B5D" w:rsidP="00597094">
            <w:pPr>
              <w:spacing w:line="276" w:lineRule="auto"/>
              <w:jc w:val="center"/>
              <w:rPr>
                <w:rFonts w:eastAsia="Times New Roman"/>
                <w:b/>
                <w:color w:val="000000" w:themeColor="text1"/>
              </w:rPr>
            </w:pPr>
            <w:r w:rsidRPr="00C300FA">
              <w:rPr>
                <w:rFonts w:eastAsia="Times New Roman"/>
                <w:b/>
                <w:color w:val="000000" w:themeColor="text1"/>
              </w:rPr>
              <w:t>*Tạo hình</w:t>
            </w:r>
          </w:p>
          <w:p w14:paraId="1C62C388" w14:textId="7B7B123F" w:rsidR="009F1B5D" w:rsidRPr="00C300FA" w:rsidRDefault="009F1B5D" w:rsidP="00597094">
            <w:pPr>
              <w:spacing w:line="276" w:lineRule="auto"/>
              <w:ind w:firstLine="0"/>
              <w:rPr>
                <w:rFonts w:eastAsia="Times New Roman"/>
                <w:color w:val="000000" w:themeColor="text1"/>
                <w:lang w:val="pt-BR"/>
              </w:rPr>
            </w:pPr>
            <w:r w:rsidRPr="00C300FA">
              <w:rPr>
                <w:color w:val="000000" w:themeColor="text1"/>
              </w:rPr>
              <w:t>-</w:t>
            </w:r>
            <w:r w:rsidR="00724B43">
              <w:rPr>
                <w:color w:val="000000" w:themeColor="text1"/>
              </w:rPr>
              <w:t>Vẽ vườn hoa</w:t>
            </w:r>
          </w:p>
        </w:tc>
        <w:tc>
          <w:tcPr>
            <w:tcW w:w="3119" w:type="dxa"/>
          </w:tcPr>
          <w:p w14:paraId="13F4062F" w14:textId="1B0034EC" w:rsidR="009F1B5D" w:rsidRPr="00724B43" w:rsidRDefault="009F1B5D" w:rsidP="00597094">
            <w:pPr>
              <w:spacing w:line="276" w:lineRule="auto"/>
              <w:rPr>
                <w:rFonts w:eastAsia="Times New Roman"/>
                <w:b/>
              </w:rPr>
            </w:pPr>
            <w:r w:rsidRPr="009A09CB">
              <w:rPr>
                <w:rFonts w:eastAsia="Times New Roman"/>
                <w:b/>
                <w:lang w:val="vi-VN"/>
              </w:rPr>
              <w:t xml:space="preserve">    </w:t>
            </w:r>
            <w:r w:rsidRPr="00724B43">
              <w:rPr>
                <w:rFonts w:eastAsia="Times New Roman"/>
                <w:bCs/>
              </w:rPr>
              <w:t>*</w:t>
            </w:r>
            <w:r w:rsidR="00724B43" w:rsidRPr="00724B43">
              <w:rPr>
                <w:rFonts w:eastAsia="Times New Roman"/>
                <w:b/>
              </w:rPr>
              <w:t>LQVT</w:t>
            </w:r>
          </w:p>
          <w:p w14:paraId="139E0162" w14:textId="239C0033" w:rsidR="009F1B5D" w:rsidRPr="009A09CB" w:rsidRDefault="009F1B5D" w:rsidP="00597094">
            <w:pPr>
              <w:spacing w:line="276" w:lineRule="auto"/>
              <w:ind w:firstLine="0"/>
              <w:rPr>
                <w:rFonts w:eastAsia="Times New Roman"/>
                <w:b/>
              </w:rPr>
            </w:pPr>
            <w:r>
              <w:rPr>
                <w:rFonts w:eastAsia="Times New Roman"/>
              </w:rPr>
              <w:t>-</w:t>
            </w:r>
            <w:r w:rsidR="006C131F">
              <w:rPr>
                <w:rFonts w:eastAsia="Times New Roman"/>
              </w:rPr>
              <w:t>Sắp xếp theo quy tắc</w:t>
            </w:r>
          </w:p>
        </w:tc>
        <w:tc>
          <w:tcPr>
            <w:tcW w:w="1276" w:type="dxa"/>
            <w:gridSpan w:val="2"/>
          </w:tcPr>
          <w:p w14:paraId="2FA7CAF1" w14:textId="77777777" w:rsidR="009F1B5D" w:rsidRPr="003365D2" w:rsidRDefault="009F1B5D" w:rsidP="00597094">
            <w:pPr>
              <w:spacing w:line="276" w:lineRule="auto"/>
              <w:rPr>
                <w:rFonts w:eastAsia="Times New Roman"/>
              </w:rPr>
            </w:pPr>
          </w:p>
        </w:tc>
      </w:tr>
      <w:tr w:rsidR="009F1B5D" w:rsidRPr="00CB7F57" w14:paraId="67D573BB" w14:textId="77777777" w:rsidTr="00597094">
        <w:trPr>
          <w:trHeight w:val="151"/>
        </w:trPr>
        <w:tc>
          <w:tcPr>
            <w:tcW w:w="1628" w:type="dxa"/>
            <w:vMerge/>
          </w:tcPr>
          <w:p w14:paraId="42271AB9" w14:textId="77777777" w:rsidR="009F1B5D" w:rsidRPr="00CB7F57" w:rsidRDefault="009F1B5D" w:rsidP="00597094">
            <w:pPr>
              <w:spacing w:line="276" w:lineRule="auto"/>
              <w:jc w:val="center"/>
              <w:rPr>
                <w:sz w:val="26"/>
                <w:szCs w:val="26"/>
                <w:lang w:val="vi-VN"/>
              </w:rPr>
            </w:pPr>
          </w:p>
        </w:tc>
        <w:tc>
          <w:tcPr>
            <w:tcW w:w="783" w:type="dxa"/>
          </w:tcPr>
          <w:p w14:paraId="71390964" w14:textId="77777777" w:rsidR="009F1B5D" w:rsidRPr="006440C5" w:rsidRDefault="009F1B5D" w:rsidP="00597094">
            <w:pPr>
              <w:spacing w:line="276" w:lineRule="auto"/>
              <w:jc w:val="center"/>
              <w:rPr>
                <w:b/>
                <w:lang w:val="vi-VN"/>
              </w:rPr>
            </w:pPr>
            <w:r w:rsidRPr="006440C5">
              <w:rPr>
                <w:b/>
              </w:rPr>
              <w:t xml:space="preserve"> </w:t>
            </w:r>
            <w:r w:rsidRPr="006440C5">
              <w:rPr>
                <w:b/>
                <w:lang w:val="vi-VN"/>
              </w:rPr>
              <w:t>3</w:t>
            </w:r>
          </w:p>
        </w:tc>
        <w:tc>
          <w:tcPr>
            <w:tcW w:w="2335" w:type="dxa"/>
          </w:tcPr>
          <w:p w14:paraId="7E0D9692" w14:textId="4258FBA5" w:rsidR="00A6532B" w:rsidRDefault="009F1B5D" w:rsidP="00597094">
            <w:pPr>
              <w:spacing w:line="276" w:lineRule="auto"/>
              <w:ind w:firstLine="0"/>
              <w:rPr>
                <w:rFonts w:eastAsia="Times New Roman"/>
                <w:b/>
                <w:lang w:val="pt-BR"/>
              </w:rPr>
            </w:pPr>
            <w:r>
              <w:rPr>
                <w:rFonts w:eastAsia="Times New Roman"/>
                <w:b/>
              </w:rPr>
              <w:t xml:space="preserve">       </w:t>
            </w:r>
            <w:r w:rsidR="00A6532B" w:rsidRPr="009A09CB">
              <w:rPr>
                <w:rFonts w:eastAsia="Times New Roman"/>
                <w:b/>
                <w:lang w:val="pt-BR"/>
              </w:rPr>
              <w:t>*</w:t>
            </w:r>
            <w:r w:rsidR="00A6532B">
              <w:rPr>
                <w:rFonts w:eastAsia="Times New Roman"/>
                <w:b/>
                <w:lang w:val="pt-BR"/>
              </w:rPr>
              <w:t>LQVH</w:t>
            </w:r>
          </w:p>
          <w:p w14:paraId="1C22498F" w14:textId="008DDD6E" w:rsidR="00A6532B" w:rsidRPr="00E43654" w:rsidRDefault="00E43654" w:rsidP="00597094">
            <w:pPr>
              <w:ind w:firstLine="0"/>
            </w:pPr>
            <w:r w:rsidRPr="00E43654">
              <w:rPr>
                <w:rFonts w:eastAsia="Times New Roman"/>
                <w:bCs/>
              </w:rPr>
              <w:t>-Thơ</w:t>
            </w:r>
            <w:r w:rsidRPr="00E43654">
              <w:rPr>
                <w:bCs/>
              </w:rPr>
              <w:t>:</w:t>
            </w:r>
            <w:r>
              <w:t xml:space="preserve"> Cây dừa</w:t>
            </w:r>
          </w:p>
          <w:p w14:paraId="1069E099" w14:textId="0B68E3B0" w:rsidR="009F1B5D" w:rsidRPr="00F552EB" w:rsidRDefault="009F1B5D" w:rsidP="00597094">
            <w:pPr>
              <w:spacing w:line="276" w:lineRule="auto"/>
              <w:ind w:firstLine="0"/>
              <w:rPr>
                <w:b/>
                <w:bCs/>
                <w:lang w:val="pt-BR"/>
              </w:rPr>
            </w:pPr>
            <w:r>
              <w:rPr>
                <w:b/>
                <w:bCs/>
                <w:lang w:val="pt-BR"/>
              </w:rPr>
              <w:t>*</w:t>
            </w:r>
            <w:r w:rsidRPr="00F552EB">
              <w:rPr>
                <w:b/>
                <w:bCs/>
                <w:lang w:val="pt-BR"/>
              </w:rPr>
              <w:t>Âm nhạc</w:t>
            </w:r>
          </w:p>
          <w:p w14:paraId="2D94D8E0" w14:textId="77777777" w:rsidR="00E43654" w:rsidRPr="00F83C76" w:rsidRDefault="00E43654" w:rsidP="00597094">
            <w:pPr>
              <w:spacing w:line="276" w:lineRule="auto"/>
              <w:ind w:firstLine="0"/>
              <w:rPr>
                <w:color w:val="000000" w:themeColor="text1"/>
                <w:lang w:val="vi-VN"/>
              </w:rPr>
            </w:pPr>
            <w:r w:rsidRPr="00F83C76">
              <w:rPr>
                <w:color w:val="000000" w:themeColor="text1"/>
              </w:rPr>
              <w:lastRenderedPageBreak/>
              <w:t xml:space="preserve">- Hát và vận động: </w:t>
            </w:r>
            <w:r w:rsidRPr="00F83C76">
              <w:rPr>
                <w:color w:val="000000" w:themeColor="text1"/>
                <w:lang w:val="vi-VN"/>
              </w:rPr>
              <w:t xml:space="preserve">Em yêu cây xanh </w:t>
            </w:r>
          </w:p>
          <w:p w14:paraId="4250D308" w14:textId="77777777" w:rsidR="00E43654" w:rsidRPr="00F83C76" w:rsidRDefault="00E43654" w:rsidP="00597094">
            <w:pPr>
              <w:spacing w:line="276" w:lineRule="auto"/>
              <w:ind w:firstLine="0"/>
              <w:rPr>
                <w:color w:val="000000" w:themeColor="text1"/>
              </w:rPr>
            </w:pPr>
            <w:r w:rsidRPr="00F83C76">
              <w:rPr>
                <w:color w:val="000000" w:themeColor="text1"/>
              </w:rPr>
              <w:t xml:space="preserve">- Nghe hát: </w:t>
            </w:r>
            <w:r w:rsidRPr="00F83C76">
              <w:rPr>
                <w:color w:val="000000" w:themeColor="text1"/>
                <w:lang w:val="vi-VN"/>
              </w:rPr>
              <w:t>Lí cây bông (Dân ca Nam Bộ)</w:t>
            </w:r>
            <w:r w:rsidRPr="00F83C76">
              <w:rPr>
                <w:color w:val="000000" w:themeColor="text1"/>
              </w:rPr>
              <w:t xml:space="preserve"> </w:t>
            </w:r>
          </w:p>
          <w:p w14:paraId="2FB97902" w14:textId="7F6533A3" w:rsidR="009F1B5D" w:rsidRPr="00F87E8E" w:rsidRDefault="00E43654" w:rsidP="00597094">
            <w:pPr>
              <w:spacing w:line="276" w:lineRule="auto"/>
              <w:ind w:firstLine="0"/>
              <w:jc w:val="both"/>
            </w:pPr>
            <w:r w:rsidRPr="00F83C76">
              <w:rPr>
                <w:color w:val="000000" w:themeColor="text1"/>
              </w:rPr>
              <w:t xml:space="preserve">- Trò chơi: </w:t>
            </w:r>
            <w:r w:rsidR="000A2FC8" w:rsidRPr="00E91108">
              <w:rPr>
                <w:bCs/>
                <w:color w:val="000000" w:themeColor="text1"/>
              </w:rPr>
              <w:t>Nh</w:t>
            </w:r>
            <w:r w:rsidR="000A2FC8">
              <w:rPr>
                <w:bCs/>
                <w:color w:val="000000" w:themeColor="text1"/>
              </w:rPr>
              <w:t>ìn</w:t>
            </w:r>
            <w:r w:rsidR="000A2FC8" w:rsidRPr="00E91108">
              <w:rPr>
                <w:bCs/>
                <w:color w:val="000000" w:themeColor="text1"/>
              </w:rPr>
              <w:t xml:space="preserve"> hình đoán tên bài hát</w:t>
            </w:r>
          </w:p>
        </w:tc>
        <w:tc>
          <w:tcPr>
            <w:tcW w:w="3051" w:type="dxa"/>
            <w:gridSpan w:val="2"/>
          </w:tcPr>
          <w:p w14:paraId="3CDE9723" w14:textId="77777777" w:rsidR="00A6532B" w:rsidRDefault="009F1B5D" w:rsidP="00597094">
            <w:pPr>
              <w:spacing w:line="276" w:lineRule="auto"/>
              <w:ind w:firstLine="0"/>
              <w:rPr>
                <w:rFonts w:eastAsia="Times New Roman"/>
                <w:b/>
              </w:rPr>
            </w:pPr>
            <w:r>
              <w:rPr>
                <w:rFonts w:eastAsia="Times New Roman"/>
                <w:b/>
                <w:lang w:val="pt-BR"/>
              </w:rPr>
              <w:lastRenderedPageBreak/>
              <w:t xml:space="preserve">       </w:t>
            </w:r>
            <w:r w:rsidR="00A6532B">
              <w:rPr>
                <w:rFonts w:eastAsia="Times New Roman"/>
                <w:b/>
              </w:rPr>
              <w:t>*KPKH</w:t>
            </w:r>
          </w:p>
          <w:p w14:paraId="20E43B25" w14:textId="77777777" w:rsidR="00E43654" w:rsidRPr="007479DF" w:rsidRDefault="00E43654" w:rsidP="00597094">
            <w:pPr>
              <w:spacing w:line="276" w:lineRule="auto"/>
              <w:ind w:firstLine="0"/>
              <w:rPr>
                <w:rFonts w:eastAsia="Calibri"/>
                <w:b/>
                <w:bCs/>
                <w:color w:val="000000" w:themeColor="text1"/>
                <w:lang w:val="it-IT"/>
              </w:rPr>
            </w:pPr>
            <w:r>
              <w:rPr>
                <w:color w:val="000000" w:themeColor="text1"/>
                <w:lang w:val="vi-VN"/>
              </w:rPr>
              <w:t xml:space="preserve">KPXH: </w:t>
            </w:r>
            <w:r w:rsidRPr="007479DF">
              <w:rPr>
                <w:color w:val="000000" w:themeColor="text1"/>
                <w:lang w:val="pt-PT"/>
              </w:rPr>
              <w:t xml:space="preserve">Trò chuyện, đàm thoại về Tết và mùa </w:t>
            </w:r>
            <w:r w:rsidRPr="007479DF">
              <w:rPr>
                <w:color w:val="000000" w:themeColor="text1"/>
                <w:lang w:val="pt-PT"/>
              </w:rPr>
              <w:lastRenderedPageBreak/>
              <w:t>xuân.</w:t>
            </w:r>
          </w:p>
          <w:p w14:paraId="64DF3B64" w14:textId="3B951253" w:rsidR="009F1B5D" w:rsidRPr="005C6D3E" w:rsidRDefault="00E43654" w:rsidP="00597094">
            <w:pPr>
              <w:spacing w:line="276" w:lineRule="auto"/>
              <w:ind w:firstLine="0"/>
              <w:rPr>
                <w:b/>
                <w:bCs/>
                <w:lang w:val="pt-BR"/>
              </w:rPr>
            </w:pPr>
            <w:r>
              <w:rPr>
                <w:color w:val="000000" w:themeColor="text1"/>
                <w:lang w:val="pt-PT"/>
              </w:rPr>
              <w:t xml:space="preserve">       </w:t>
            </w:r>
            <w:r w:rsidR="009F1B5D">
              <w:rPr>
                <w:b/>
                <w:bCs/>
                <w:lang w:val="pt-BR"/>
              </w:rPr>
              <w:t>*</w:t>
            </w:r>
            <w:r w:rsidR="009F1B5D" w:rsidRPr="00F552EB">
              <w:rPr>
                <w:b/>
                <w:bCs/>
                <w:lang w:val="pt-BR"/>
              </w:rPr>
              <w:t>Âm nhạc</w:t>
            </w:r>
          </w:p>
          <w:p w14:paraId="41F42F9C" w14:textId="77777777" w:rsidR="00F90B61" w:rsidRPr="00290694" w:rsidRDefault="00F90B61" w:rsidP="00597094">
            <w:pPr>
              <w:spacing w:line="276" w:lineRule="auto"/>
              <w:ind w:firstLine="0"/>
            </w:pPr>
            <w:r w:rsidRPr="00290694">
              <w:t>- Hát và vận động bài: Màu hoa</w:t>
            </w:r>
          </w:p>
          <w:p w14:paraId="4FD35BAC" w14:textId="77777777" w:rsidR="00F90B61" w:rsidRPr="00290694" w:rsidRDefault="00F90B61" w:rsidP="00597094">
            <w:pPr>
              <w:spacing w:line="276" w:lineRule="auto"/>
              <w:ind w:firstLine="0"/>
            </w:pPr>
            <w:r w:rsidRPr="00290694">
              <w:t>- Nghe hát: Lý cây bông (dân ca nam bộ)</w:t>
            </w:r>
          </w:p>
          <w:p w14:paraId="7F200478" w14:textId="7A70B3D1" w:rsidR="009F1B5D" w:rsidRPr="005C6D3E" w:rsidRDefault="00F90B61" w:rsidP="00597094">
            <w:pPr>
              <w:spacing w:line="276" w:lineRule="auto"/>
              <w:ind w:firstLine="0"/>
              <w:rPr>
                <w:lang w:val="nl-NL"/>
              </w:rPr>
            </w:pPr>
            <w:r w:rsidRPr="00290694">
              <w:t>- Trò chơi: Nghe tiếng hát đoán tên bạn</w:t>
            </w:r>
          </w:p>
        </w:tc>
        <w:tc>
          <w:tcPr>
            <w:tcW w:w="2976" w:type="dxa"/>
          </w:tcPr>
          <w:p w14:paraId="0A586A41" w14:textId="77777777" w:rsidR="009F1B5D" w:rsidRPr="00C300FA" w:rsidRDefault="009F1B5D" w:rsidP="00597094">
            <w:pPr>
              <w:spacing w:line="276" w:lineRule="auto"/>
              <w:rPr>
                <w:rFonts w:eastAsia="Times New Roman"/>
                <w:b/>
                <w:bCs/>
                <w:color w:val="000000" w:themeColor="text1"/>
                <w:lang w:val="pt-BR"/>
              </w:rPr>
            </w:pPr>
            <w:r w:rsidRPr="00C300FA">
              <w:rPr>
                <w:rFonts w:eastAsia="Times New Roman"/>
                <w:b/>
                <w:color w:val="000000" w:themeColor="text1"/>
                <w:lang w:val="pt-BR"/>
              </w:rPr>
              <w:lastRenderedPageBreak/>
              <w:t>*LQVH</w:t>
            </w:r>
          </w:p>
          <w:p w14:paraId="7CF1006C" w14:textId="75B9B4D0" w:rsidR="009F1B5D" w:rsidRPr="00F90B61" w:rsidRDefault="00F90B61" w:rsidP="00597094">
            <w:pPr>
              <w:spacing w:line="276" w:lineRule="auto"/>
              <w:ind w:firstLine="0"/>
            </w:pPr>
            <w:r>
              <w:rPr>
                <w:color w:val="000000" w:themeColor="text1"/>
              </w:rPr>
              <w:t>-</w:t>
            </w:r>
            <w:r w:rsidRPr="00290694">
              <w:t>Truyện: Sự tích hoa hồng</w:t>
            </w:r>
          </w:p>
          <w:p w14:paraId="1A61E57D" w14:textId="77777777" w:rsidR="00F90B61" w:rsidRDefault="009F1B5D" w:rsidP="00597094">
            <w:pPr>
              <w:spacing w:line="276" w:lineRule="auto"/>
              <w:rPr>
                <w:b/>
                <w:color w:val="000000" w:themeColor="text1"/>
                <w:lang w:val="nl-NL"/>
              </w:rPr>
            </w:pPr>
            <w:r w:rsidRPr="00C300FA">
              <w:rPr>
                <w:b/>
                <w:bCs/>
                <w:color w:val="000000" w:themeColor="text1"/>
                <w:lang w:val="nl-NL"/>
              </w:rPr>
              <w:lastRenderedPageBreak/>
              <w:t xml:space="preserve">* </w:t>
            </w:r>
            <w:r w:rsidRPr="00C300FA">
              <w:rPr>
                <w:b/>
                <w:color w:val="000000" w:themeColor="text1"/>
                <w:lang w:val="nl-NL"/>
              </w:rPr>
              <w:t>Âm nhạc</w:t>
            </w:r>
          </w:p>
          <w:p w14:paraId="6BFAEFDE" w14:textId="18E16810" w:rsidR="00F90B61" w:rsidRPr="00F90B61" w:rsidRDefault="00F90B61" w:rsidP="00597094">
            <w:pPr>
              <w:spacing w:line="276" w:lineRule="auto"/>
              <w:ind w:firstLine="0"/>
              <w:rPr>
                <w:rFonts w:eastAsia="Times New Roman"/>
                <w:color w:val="000000" w:themeColor="text1"/>
              </w:rPr>
            </w:pPr>
            <w:r>
              <w:t>- Hát và vận động TN: “Quả”</w:t>
            </w:r>
          </w:p>
          <w:p w14:paraId="14D11562" w14:textId="77777777" w:rsidR="00F90B61" w:rsidRPr="00BA43FA" w:rsidRDefault="00F90B61" w:rsidP="00597094">
            <w:pPr>
              <w:spacing w:line="276" w:lineRule="auto"/>
              <w:ind w:firstLine="0"/>
              <w:rPr>
                <w:lang w:val="vi-VN"/>
              </w:rPr>
            </w:pPr>
            <w:r>
              <w:t xml:space="preserve">- Nghe hát bài: </w:t>
            </w:r>
            <w:r>
              <w:rPr>
                <w:lang w:val="vi-VN"/>
              </w:rPr>
              <w:t>Lí cây đa (dân ca quan họ Bắc Ninh)</w:t>
            </w:r>
          </w:p>
          <w:p w14:paraId="342DFC49" w14:textId="77777777" w:rsidR="00F90B61" w:rsidRDefault="00F90B61" w:rsidP="00597094">
            <w:pPr>
              <w:spacing w:line="276" w:lineRule="auto"/>
              <w:ind w:firstLine="0"/>
            </w:pPr>
            <w:r>
              <w:t>- Trò chơi: Nghe hát đoán tên bạn</w:t>
            </w:r>
          </w:p>
          <w:p w14:paraId="450EC528" w14:textId="625B849A" w:rsidR="009F1B5D" w:rsidRPr="00C300FA" w:rsidRDefault="009F1B5D" w:rsidP="00597094">
            <w:pPr>
              <w:spacing w:line="276" w:lineRule="auto"/>
              <w:ind w:firstLine="0"/>
              <w:rPr>
                <w:color w:val="000000" w:themeColor="text1"/>
                <w:lang w:val="fr-FR"/>
              </w:rPr>
            </w:pPr>
          </w:p>
        </w:tc>
        <w:tc>
          <w:tcPr>
            <w:tcW w:w="3119" w:type="dxa"/>
          </w:tcPr>
          <w:p w14:paraId="62AE6AA4" w14:textId="08184224" w:rsidR="009F1B5D" w:rsidRPr="00C94647" w:rsidRDefault="009F1B5D" w:rsidP="00597094">
            <w:pPr>
              <w:spacing w:line="276" w:lineRule="auto"/>
              <w:ind w:firstLine="0"/>
              <w:rPr>
                <w:rFonts w:eastAsia="Times New Roman"/>
                <w:b/>
                <w:bCs/>
                <w:color w:val="000000" w:themeColor="text1"/>
                <w:lang w:val="pt-BR"/>
              </w:rPr>
            </w:pPr>
            <w:r w:rsidRPr="00C94647">
              <w:rPr>
                <w:rFonts w:eastAsia="Times New Roman"/>
                <w:b/>
                <w:color w:val="000000" w:themeColor="text1"/>
                <w:lang w:val="pt-BR"/>
              </w:rPr>
              <w:lastRenderedPageBreak/>
              <w:t xml:space="preserve">         *LQ</w:t>
            </w:r>
            <w:r w:rsidR="00E55389">
              <w:rPr>
                <w:rFonts w:eastAsia="Times New Roman"/>
                <w:b/>
                <w:color w:val="000000" w:themeColor="text1"/>
                <w:lang w:val="pt-BR"/>
              </w:rPr>
              <w:t>CV</w:t>
            </w:r>
          </w:p>
          <w:p w14:paraId="5836174F" w14:textId="77777777" w:rsidR="00E55389" w:rsidRDefault="00F90B61" w:rsidP="00597094">
            <w:pPr>
              <w:spacing w:line="276" w:lineRule="auto"/>
              <w:ind w:firstLine="0"/>
              <w:rPr>
                <w:color w:val="000000" w:themeColor="text1"/>
              </w:rPr>
            </w:pPr>
            <w:r w:rsidRPr="00C94647">
              <w:rPr>
                <w:color w:val="000000" w:themeColor="text1"/>
              </w:rPr>
              <w:t>-</w:t>
            </w:r>
            <w:r w:rsidR="00E55389">
              <w:rPr>
                <w:color w:val="000000" w:themeColor="text1"/>
              </w:rPr>
              <w:t>Tập tô chữ cái h,k</w:t>
            </w:r>
          </w:p>
          <w:p w14:paraId="601E739A" w14:textId="5C91960B" w:rsidR="009F1B5D" w:rsidRPr="00C94647" w:rsidRDefault="009F1B5D" w:rsidP="00597094">
            <w:pPr>
              <w:spacing w:line="276" w:lineRule="auto"/>
              <w:ind w:firstLine="0"/>
              <w:rPr>
                <w:b/>
                <w:bCs/>
                <w:color w:val="000000" w:themeColor="text1"/>
              </w:rPr>
            </w:pPr>
            <w:r w:rsidRPr="00C94647">
              <w:rPr>
                <w:b/>
                <w:bCs/>
                <w:color w:val="000000" w:themeColor="text1"/>
              </w:rPr>
              <w:t xml:space="preserve">*Âm nhạc </w:t>
            </w:r>
          </w:p>
          <w:p w14:paraId="0B45D5E8" w14:textId="0F947B53" w:rsidR="009F1B5D" w:rsidRPr="00C94647" w:rsidRDefault="009F1B5D" w:rsidP="00597094">
            <w:pPr>
              <w:spacing w:line="276" w:lineRule="auto"/>
              <w:ind w:firstLine="0"/>
              <w:rPr>
                <w:color w:val="000000" w:themeColor="text1"/>
              </w:rPr>
            </w:pPr>
            <w:r w:rsidRPr="00C94647">
              <w:rPr>
                <w:color w:val="000000" w:themeColor="text1"/>
              </w:rPr>
              <w:lastRenderedPageBreak/>
              <w:t>Tổng kết chủ đề “</w:t>
            </w:r>
            <w:r w:rsidR="00F90B61" w:rsidRPr="00C94647">
              <w:rPr>
                <w:color w:val="000000" w:themeColor="text1"/>
              </w:rPr>
              <w:t>Thực vật</w:t>
            </w:r>
            <w:r w:rsidRPr="00C94647">
              <w:rPr>
                <w:color w:val="000000" w:themeColor="text1"/>
              </w:rPr>
              <w:t>”</w:t>
            </w:r>
          </w:p>
          <w:p w14:paraId="4ECA4370" w14:textId="48563D26" w:rsidR="00C94647" w:rsidRPr="00C94647" w:rsidRDefault="009F1B5D" w:rsidP="00597094">
            <w:pPr>
              <w:spacing w:line="276" w:lineRule="auto"/>
              <w:ind w:firstLine="10"/>
              <w:jc w:val="both"/>
              <w:rPr>
                <w:color w:val="000000" w:themeColor="text1"/>
                <w:lang w:val="es-ES"/>
              </w:rPr>
            </w:pPr>
            <w:r w:rsidRPr="00C94647">
              <w:rPr>
                <w:color w:val="000000" w:themeColor="text1"/>
                <w:lang w:val="es-ES"/>
              </w:rPr>
              <w:t xml:space="preserve">- Trẻ BD: </w:t>
            </w:r>
            <w:r w:rsidR="00F90B61" w:rsidRPr="00C94647">
              <w:rPr>
                <w:color w:val="000000" w:themeColor="text1"/>
                <w:lang w:val="es-ES"/>
              </w:rPr>
              <w:t>Em yêu cây xanh,màu hoa , quả</w:t>
            </w:r>
            <w:r w:rsidR="00C94647" w:rsidRPr="00C94647">
              <w:rPr>
                <w:color w:val="000000" w:themeColor="text1"/>
                <w:lang w:val="es-ES"/>
              </w:rPr>
              <w:t>,Món quà tặng cô</w:t>
            </w:r>
          </w:p>
          <w:p w14:paraId="39C23642" w14:textId="77777777" w:rsidR="00C94647" w:rsidRPr="00C94647" w:rsidRDefault="009F1B5D" w:rsidP="00597094">
            <w:pPr>
              <w:spacing w:line="276" w:lineRule="auto"/>
              <w:ind w:firstLine="0"/>
              <w:rPr>
                <w:color w:val="000000" w:themeColor="text1"/>
                <w:lang w:val="vi-VN"/>
              </w:rPr>
            </w:pPr>
            <w:r w:rsidRPr="00C94647">
              <w:rPr>
                <w:color w:val="000000" w:themeColor="text1"/>
                <w:lang w:val="es-ES"/>
              </w:rPr>
              <w:t xml:space="preserve">- Cô BD: </w:t>
            </w:r>
            <w:r w:rsidR="00C94647" w:rsidRPr="00C94647">
              <w:rPr>
                <w:color w:val="000000" w:themeColor="text1"/>
                <w:lang w:val="pt-BR"/>
              </w:rPr>
              <w:t xml:space="preserve">Nghe hát: </w:t>
            </w:r>
            <w:r w:rsidR="00C94647" w:rsidRPr="00C94647">
              <w:rPr>
                <w:color w:val="000000" w:themeColor="text1"/>
                <w:lang w:val="vi-VN"/>
              </w:rPr>
              <w:t>Hoa trong vườn (dân ca Thanh Hóa)</w:t>
            </w:r>
          </w:p>
          <w:p w14:paraId="23344527" w14:textId="6AA854EB" w:rsidR="009F1B5D" w:rsidRPr="00C94647" w:rsidRDefault="009F1B5D" w:rsidP="00597094">
            <w:pPr>
              <w:spacing w:line="276" w:lineRule="auto"/>
              <w:ind w:firstLine="10"/>
              <w:jc w:val="both"/>
              <w:rPr>
                <w:rFonts w:eastAsia="Times New Roman"/>
                <w:color w:val="000000" w:themeColor="text1"/>
              </w:rPr>
            </w:pPr>
            <w:r w:rsidRPr="00C94647">
              <w:rPr>
                <w:color w:val="000000" w:themeColor="text1"/>
                <w:lang w:val="es-ES"/>
              </w:rPr>
              <w:t xml:space="preserve">- TC: </w:t>
            </w:r>
            <w:r w:rsidRPr="00C94647">
              <w:rPr>
                <w:color w:val="000000" w:themeColor="text1"/>
              </w:rPr>
              <w:t>“</w:t>
            </w:r>
            <w:r w:rsidRPr="00C94647">
              <w:rPr>
                <w:bCs/>
                <w:color w:val="000000" w:themeColor="text1"/>
              </w:rPr>
              <w:t xml:space="preserve">Chiếc hộp kỳ diệu”  </w:t>
            </w:r>
          </w:p>
        </w:tc>
        <w:tc>
          <w:tcPr>
            <w:tcW w:w="1276" w:type="dxa"/>
            <w:gridSpan w:val="2"/>
          </w:tcPr>
          <w:p w14:paraId="274D9EE5" w14:textId="77777777" w:rsidR="009F1B5D" w:rsidRPr="00CB7F57" w:rsidRDefault="009F1B5D" w:rsidP="00597094">
            <w:pPr>
              <w:spacing w:line="276" w:lineRule="auto"/>
              <w:jc w:val="center"/>
              <w:rPr>
                <w:lang w:val="vi-VN"/>
              </w:rPr>
            </w:pPr>
          </w:p>
        </w:tc>
      </w:tr>
      <w:tr w:rsidR="009F1B5D" w:rsidRPr="00CB7F57" w14:paraId="409B9353" w14:textId="77777777" w:rsidTr="00597094">
        <w:trPr>
          <w:trHeight w:val="1485"/>
        </w:trPr>
        <w:tc>
          <w:tcPr>
            <w:tcW w:w="1628" w:type="dxa"/>
            <w:vMerge/>
          </w:tcPr>
          <w:p w14:paraId="02C5C426" w14:textId="77777777" w:rsidR="009F1B5D" w:rsidRPr="00CB7F57" w:rsidRDefault="009F1B5D" w:rsidP="00597094">
            <w:pPr>
              <w:spacing w:line="276" w:lineRule="auto"/>
              <w:jc w:val="center"/>
              <w:rPr>
                <w:sz w:val="26"/>
                <w:szCs w:val="26"/>
                <w:lang w:val="vi-VN"/>
              </w:rPr>
            </w:pPr>
          </w:p>
        </w:tc>
        <w:tc>
          <w:tcPr>
            <w:tcW w:w="783" w:type="dxa"/>
          </w:tcPr>
          <w:p w14:paraId="780298E7" w14:textId="77777777" w:rsidR="009F1B5D" w:rsidRPr="006440C5" w:rsidRDefault="009F1B5D" w:rsidP="00597094">
            <w:pPr>
              <w:spacing w:line="276" w:lineRule="auto"/>
              <w:jc w:val="center"/>
              <w:rPr>
                <w:b/>
                <w:sz w:val="26"/>
                <w:szCs w:val="26"/>
                <w:lang w:val="vi-VN"/>
              </w:rPr>
            </w:pPr>
            <w:r>
              <w:rPr>
                <w:b/>
                <w:sz w:val="26"/>
                <w:szCs w:val="26"/>
              </w:rPr>
              <w:t xml:space="preserve"> </w:t>
            </w:r>
            <w:r w:rsidRPr="006440C5">
              <w:rPr>
                <w:b/>
                <w:sz w:val="26"/>
                <w:szCs w:val="26"/>
              </w:rPr>
              <w:t xml:space="preserve">4 </w:t>
            </w:r>
          </w:p>
        </w:tc>
        <w:tc>
          <w:tcPr>
            <w:tcW w:w="2335" w:type="dxa"/>
          </w:tcPr>
          <w:p w14:paraId="38672E59" w14:textId="617D54F8" w:rsidR="00A6532B" w:rsidRPr="009A09CB" w:rsidRDefault="00A6532B" w:rsidP="00597094">
            <w:pPr>
              <w:spacing w:line="276" w:lineRule="auto"/>
              <w:ind w:firstLine="0"/>
              <w:rPr>
                <w:rFonts w:eastAsia="Times New Roman"/>
                <w:b/>
                <w:lang w:val="vi-VN"/>
              </w:rPr>
            </w:pPr>
            <w:r>
              <w:rPr>
                <w:rFonts w:eastAsia="Times New Roman"/>
                <w:b/>
              </w:rPr>
              <w:t xml:space="preserve">      *LQCV</w:t>
            </w:r>
          </w:p>
          <w:p w14:paraId="186113F5" w14:textId="49E14BBC" w:rsidR="009F1B5D" w:rsidRPr="00BD1749" w:rsidRDefault="00A6532B" w:rsidP="00597094">
            <w:pPr>
              <w:spacing w:line="276" w:lineRule="auto"/>
              <w:ind w:firstLine="0"/>
              <w:rPr>
                <w:b/>
                <w:bCs/>
                <w:lang w:val="pt-BR"/>
              </w:rPr>
            </w:pPr>
            <w:r w:rsidRPr="00F552EB">
              <w:rPr>
                <w:lang w:val="pt-BR"/>
              </w:rPr>
              <w:t xml:space="preserve">- </w:t>
            </w:r>
            <w:r>
              <w:rPr>
                <w:lang w:val="pt-BR"/>
              </w:rPr>
              <w:t>Làm quen chữ cái n,m,l</w:t>
            </w:r>
            <w:r w:rsidR="00BD1749">
              <w:rPr>
                <w:b/>
                <w:bCs/>
                <w:lang w:val="pt-BR"/>
              </w:rPr>
              <w:t xml:space="preserve"> </w:t>
            </w:r>
          </w:p>
        </w:tc>
        <w:tc>
          <w:tcPr>
            <w:tcW w:w="3051" w:type="dxa"/>
            <w:gridSpan w:val="2"/>
          </w:tcPr>
          <w:p w14:paraId="0A28529E" w14:textId="6A82A387" w:rsidR="00A6532B" w:rsidRPr="009A09CB" w:rsidRDefault="00A6532B" w:rsidP="00597094">
            <w:pPr>
              <w:spacing w:line="276" w:lineRule="auto"/>
              <w:ind w:firstLine="0"/>
              <w:rPr>
                <w:rFonts w:eastAsia="Times New Roman"/>
                <w:b/>
                <w:lang w:val="vi-VN"/>
              </w:rPr>
            </w:pPr>
            <w:r>
              <w:rPr>
                <w:rFonts w:eastAsia="Times New Roman"/>
                <w:b/>
              </w:rPr>
              <w:t xml:space="preserve">        *LQCV</w:t>
            </w:r>
          </w:p>
          <w:p w14:paraId="042D8362" w14:textId="4FC27BD2" w:rsidR="00A6532B" w:rsidRPr="00C300FA" w:rsidRDefault="009F1B5D" w:rsidP="00597094">
            <w:pPr>
              <w:spacing w:line="276" w:lineRule="auto"/>
              <w:ind w:firstLine="0"/>
              <w:rPr>
                <w:color w:val="000000" w:themeColor="text1"/>
                <w:lang w:val="pt-BR"/>
              </w:rPr>
            </w:pPr>
            <w:r w:rsidRPr="0004101A">
              <w:rPr>
                <w:rFonts w:eastAsia="Times New Roman"/>
                <w:bCs/>
              </w:rPr>
              <w:t>-</w:t>
            </w:r>
            <w:r w:rsidRPr="0004101A">
              <w:rPr>
                <w:bCs/>
              </w:rPr>
              <w:t xml:space="preserve"> </w:t>
            </w:r>
            <w:r w:rsidR="00A6532B" w:rsidRPr="00C300FA">
              <w:rPr>
                <w:color w:val="000000" w:themeColor="text1"/>
                <w:lang w:val="pt-BR"/>
              </w:rPr>
              <w:t xml:space="preserve">Tập tô chữ cái </w:t>
            </w:r>
            <w:r w:rsidR="00A6532B">
              <w:rPr>
                <w:color w:val="000000" w:themeColor="text1"/>
                <w:lang w:val="pt-BR"/>
              </w:rPr>
              <w:t>n,m,l</w:t>
            </w:r>
          </w:p>
          <w:p w14:paraId="61C99C60" w14:textId="6115FD5F" w:rsidR="009F1B5D" w:rsidRPr="00A03AFC" w:rsidRDefault="009F1B5D" w:rsidP="00597094">
            <w:pPr>
              <w:spacing w:line="276" w:lineRule="auto"/>
              <w:ind w:firstLine="0"/>
              <w:rPr>
                <w:rFonts w:eastAsia="Times New Roman"/>
                <w:bCs/>
              </w:rPr>
            </w:pPr>
          </w:p>
        </w:tc>
        <w:tc>
          <w:tcPr>
            <w:tcW w:w="2976" w:type="dxa"/>
          </w:tcPr>
          <w:p w14:paraId="0E8105CA" w14:textId="77777777" w:rsidR="009F1B5D" w:rsidRPr="00C300FA" w:rsidRDefault="009F1B5D" w:rsidP="00597094">
            <w:pPr>
              <w:spacing w:line="276" w:lineRule="auto"/>
              <w:rPr>
                <w:rFonts w:eastAsia="Times New Roman"/>
                <w:color w:val="000000" w:themeColor="text1"/>
              </w:rPr>
            </w:pPr>
            <w:r w:rsidRPr="00C300FA">
              <w:rPr>
                <w:rFonts w:eastAsia="Times New Roman"/>
                <w:b/>
                <w:color w:val="000000" w:themeColor="text1"/>
              </w:rPr>
              <w:t>*LQCV</w:t>
            </w:r>
          </w:p>
          <w:p w14:paraId="06C7D3FA" w14:textId="5A8B8B08" w:rsidR="009F1B5D" w:rsidRPr="00C300FA" w:rsidRDefault="009F1B5D" w:rsidP="00597094">
            <w:pPr>
              <w:spacing w:line="276" w:lineRule="auto"/>
              <w:ind w:firstLine="0"/>
              <w:rPr>
                <w:color w:val="000000" w:themeColor="text1"/>
                <w:lang w:val="pt-BR"/>
              </w:rPr>
            </w:pPr>
            <w:r w:rsidRPr="00C300FA">
              <w:rPr>
                <w:color w:val="000000" w:themeColor="text1"/>
                <w:lang w:val="pt-BR"/>
              </w:rPr>
              <w:t>-</w:t>
            </w:r>
            <w:r w:rsidR="00E55389">
              <w:rPr>
                <w:color w:val="000000" w:themeColor="text1"/>
                <w:lang w:val="pt-BR"/>
              </w:rPr>
              <w:t>Làm quen</w:t>
            </w:r>
            <w:r w:rsidRPr="00C300FA">
              <w:rPr>
                <w:color w:val="000000" w:themeColor="text1"/>
                <w:lang w:val="pt-BR"/>
              </w:rPr>
              <w:t xml:space="preserve"> chữ cái </w:t>
            </w:r>
            <w:r w:rsidR="00E55389">
              <w:rPr>
                <w:color w:val="000000" w:themeColor="text1"/>
                <w:lang w:val="pt-BR"/>
              </w:rPr>
              <w:t>h,k</w:t>
            </w:r>
          </w:p>
          <w:p w14:paraId="3B1BDD23" w14:textId="77777777" w:rsidR="009F1B5D" w:rsidRPr="00C300FA" w:rsidRDefault="009F1B5D" w:rsidP="00597094">
            <w:pPr>
              <w:spacing w:line="276" w:lineRule="auto"/>
              <w:jc w:val="center"/>
              <w:rPr>
                <w:b/>
                <w:i/>
                <w:color w:val="000000" w:themeColor="text1"/>
                <w:lang w:val="vi-VN"/>
              </w:rPr>
            </w:pPr>
          </w:p>
        </w:tc>
        <w:tc>
          <w:tcPr>
            <w:tcW w:w="3119" w:type="dxa"/>
          </w:tcPr>
          <w:p w14:paraId="36FF4DD9" w14:textId="77777777" w:rsidR="009F1B5D" w:rsidRDefault="009F1B5D" w:rsidP="00597094">
            <w:pPr>
              <w:spacing w:line="276" w:lineRule="auto"/>
              <w:ind w:firstLine="0"/>
              <w:rPr>
                <w:rFonts w:eastAsia="Times New Roman"/>
                <w:b/>
              </w:rPr>
            </w:pPr>
            <w:r>
              <w:rPr>
                <w:rFonts w:eastAsia="Times New Roman"/>
                <w:b/>
              </w:rPr>
              <w:t xml:space="preserve">       *KPXH</w:t>
            </w:r>
          </w:p>
          <w:p w14:paraId="53F9321F" w14:textId="775F4833" w:rsidR="009F1B5D" w:rsidRPr="00BD1749" w:rsidRDefault="009F1B5D" w:rsidP="00597094">
            <w:pPr>
              <w:spacing w:line="276" w:lineRule="auto"/>
              <w:ind w:firstLine="0"/>
              <w:rPr>
                <w:rFonts w:eastAsia="Times New Roman"/>
                <w:b/>
              </w:rPr>
            </w:pPr>
            <w:r>
              <w:t xml:space="preserve">Tìm hiểu về </w:t>
            </w:r>
            <w:r w:rsidR="00E55389">
              <w:t>ngày mùng 8/3</w:t>
            </w:r>
            <w:r>
              <w:t>.</w:t>
            </w:r>
          </w:p>
        </w:tc>
        <w:tc>
          <w:tcPr>
            <w:tcW w:w="1276" w:type="dxa"/>
            <w:gridSpan w:val="2"/>
          </w:tcPr>
          <w:p w14:paraId="1A04AE33" w14:textId="77777777" w:rsidR="009F1B5D" w:rsidRPr="009A09CB" w:rsidRDefault="009F1B5D" w:rsidP="00597094">
            <w:pPr>
              <w:spacing w:line="276" w:lineRule="auto"/>
              <w:rPr>
                <w:rFonts w:eastAsia="Times New Roman"/>
                <w:b/>
              </w:rPr>
            </w:pPr>
          </w:p>
        </w:tc>
      </w:tr>
      <w:tr w:rsidR="009F1B5D" w:rsidRPr="00CB7F57" w14:paraId="22F980B7" w14:textId="77777777" w:rsidTr="00597094">
        <w:trPr>
          <w:trHeight w:val="1485"/>
        </w:trPr>
        <w:tc>
          <w:tcPr>
            <w:tcW w:w="1628" w:type="dxa"/>
            <w:vMerge/>
          </w:tcPr>
          <w:p w14:paraId="2B6FA4DB" w14:textId="77777777" w:rsidR="009F1B5D" w:rsidRPr="00CB7F57" w:rsidRDefault="009F1B5D" w:rsidP="00597094">
            <w:pPr>
              <w:spacing w:line="276" w:lineRule="auto"/>
              <w:jc w:val="center"/>
              <w:rPr>
                <w:sz w:val="26"/>
                <w:szCs w:val="26"/>
                <w:lang w:val="vi-VN"/>
              </w:rPr>
            </w:pPr>
          </w:p>
        </w:tc>
        <w:tc>
          <w:tcPr>
            <w:tcW w:w="783" w:type="dxa"/>
          </w:tcPr>
          <w:p w14:paraId="751426E5" w14:textId="77777777" w:rsidR="009F1B5D" w:rsidRPr="006A6EC9" w:rsidRDefault="009F1B5D" w:rsidP="00597094">
            <w:pPr>
              <w:spacing w:line="276" w:lineRule="auto"/>
              <w:jc w:val="center"/>
              <w:rPr>
                <w:b/>
                <w:sz w:val="26"/>
                <w:szCs w:val="26"/>
              </w:rPr>
            </w:pPr>
            <w:r>
              <w:rPr>
                <w:b/>
              </w:rPr>
              <w:t xml:space="preserve"> 5</w:t>
            </w:r>
          </w:p>
        </w:tc>
        <w:tc>
          <w:tcPr>
            <w:tcW w:w="2335" w:type="dxa"/>
          </w:tcPr>
          <w:p w14:paraId="21250805" w14:textId="77777777" w:rsidR="009F1B5D" w:rsidRDefault="009F1B5D" w:rsidP="00597094">
            <w:pPr>
              <w:spacing w:line="276" w:lineRule="auto"/>
              <w:rPr>
                <w:rFonts w:eastAsia="Times New Roman"/>
                <w:b/>
                <w:bCs/>
              </w:rPr>
            </w:pPr>
            <w:r w:rsidRPr="000D5544">
              <w:rPr>
                <w:rFonts w:eastAsia="Times New Roman"/>
                <w:b/>
                <w:bCs/>
              </w:rPr>
              <w:t>LQVT</w:t>
            </w:r>
          </w:p>
          <w:p w14:paraId="24B15FCA" w14:textId="50A66D02" w:rsidR="009F1B5D" w:rsidRPr="009002DD" w:rsidRDefault="00847AF2" w:rsidP="00597094">
            <w:pPr>
              <w:spacing w:line="276" w:lineRule="auto"/>
              <w:ind w:firstLine="0"/>
              <w:rPr>
                <w:lang w:val="pt-BR"/>
              </w:rPr>
            </w:pPr>
            <w:r w:rsidRPr="001D3312">
              <w:t>-</w:t>
            </w:r>
            <w:r>
              <w:t xml:space="preserve"> </w:t>
            </w:r>
            <w:r w:rsidRPr="002D74E4">
              <w:rPr>
                <w:rFonts w:eastAsia="Times New Roman"/>
                <w:color w:val="333333"/>
                <w:kern w:val="36"/>
                <w:lang w:val="pt-PT"/>
              </w:rPr>
              <w:t xml:space="preserve">Đếm đến 8, </w:t>
            </w:r>
            <w:r>
              <w:rPr>
                <w:rFonts w:eastAsia="Times New Roman"/>
                <w:color w:val="333333"/>
                <w:kern w:val="36"/>
                <w:lang w:val="pt-PT"/>
              </w:rPr>
              <w:t>tạo</w:t>
            </w:r>
            <w:r w:rsidRPr="002D74E4">
              <w:rPr>
                <w:rFonts w:eastAsia="Times New Roman"/>
                <w:color w:val="333333"/>
                <w:kern w:val="36"/>
                <w:lang w:val="pt-PT"/>
              </w:rPr>
              <w:t xml:space="preserve"> nhóm</w:t>
            </w:r>
            <w:r>
              <w:rPr>
                <w:rFonts w:eastAsia="Times New Roman"/>
                <w:color w:val="333333"/>
                <w:kern w:val="36"/>
                <w:lang w:val="pt-PT"/>
              </w:rPr>
              <w:t xml:space="preserve"> có 8 đối tượng, nhận biết số 8</w:t>
            </w:r>
            <w:r w:rsidR="006C131F">
              <w:rPr>
                <w:rFonts w:eastAsia="Times New Roman"/>
                <w:color w:val="333333"/>
                <w:kern w:val="36"/>
                <w:lang w:val="pt-PT"/>
              </w:rPr>
              <w:t>,đồ chữ số 8</w:t>
            </w:r>
          </w:p>
        </w:tc>
        <w:tc>
          <w:tcPr>
            <w:tcW w:w="3051" w:type="dxa"/>
            <w:gridSpan w:val="2"/>
          </w:tcPr>
          <w:p w14:paraId="43B49629" w14:textId="77777777" w:rsidR="009F1B5D" w:rsidRDefault="009F1B5D" w:rsidP="00597094">
            <w:pPr>
              <w:spacing w:line="276" w:lineRule="auto"/>
              <w:rPr>
                <w:rFonts w:eastAsia="Times New Roman"/>
                <w:b/>
                <w:bCs/>
              </w:rPr>
            </w:pPr>
            <w:r w:rsidRPr="000D5544">
              <w:rPr>
                <w:rFonts w:eastAsia="Times New Roman"/>
                <w:b/>
                <w:bCs/>
              </w:rPr>
              <w:t>LQVT</w:t>
            </w:r>
          </w:p>
          <w:p w14:paraId="01F16B34" w14:textId="60B7F6DB" w:rsidR="009F1B5D" w:rsidRPr="000D5544" w:rsidRDefault="009F1B5D" w:rsidP="00597094">
            <w:pPr>
              <w:spacing w:line="276" w:lineRule="auto"/>
              <w:ind w:firstLine="0"/>
              <w:rPr>
                <w:rFonts w:eastAsia="Times New Roman"/>
              </w:rPr>
            </w:pPr>
            <w:r>
              <w:rPr>
                <w:rFonts w:eastAsia="Times New Roman"/>
              </w:rPr>
              <w:t>-</w:t>
            </w:r>
            <w:r w:rsidR="006C131F">
              <w:t>T</w:t>
            </w:r>
            <w:r w:rsidR="00847AF2">
              <w:t>hêm bớt số lượng trong phạm vi 8</w:t>
            </w:r>
          </w:p>
        </w:tc>
        <w:tc>
          <w:tcPr>
            <w:tcW w:w="2976" w:type="dxa"/>
          </w:tcPr>
          <w:p w14:paraId="7A73A332" w14:textId="77777777" w:rsidR="006C131F" w:rsidRDefault="006C131F" w:rsidP="00597094">
            <w:pPr>
              <w:spacing w:line="276" w:lineRule="auto"/>
              <w:rPr>
                <w:rFonts w:eastAsia="Times New Roman"/>
                <w:b/>
                <w:bCs/>
              </w:rPr>
            </w:pPr>
            <w:r w:rsidRPr="000D5544">
              <w:rPr>
                <w:rFonts w:eastAsia="Times New Roman"/>
                <w:b/>
                <w:bCs/>
              </w:rPr>
              <w:t>LQVT</w:t>
            </w:r>
          </w:p>
          <w:p w14:paraId="74BD324B" w14:textId="712AC189" w:rsidR="006C131F" w:rsidRDefault="006C131F" w:rsidP="00597094">
            <w:pPr>
              <w:spacing w:line="276" w:lineRule="auto"/>
              <w:ind w:firstLine="0"/>
              <w:rPr>
                <w:rFonts w:eastAsia="Times New Roman"/>
                <w:b/>
                <w:bCs/>
              </w:rPr>
            </w:pPr>
            <w:r>
              <w:rPr>
                <w:rFonts w:eastAsia="Times New Roman"/>
                <w:b/>
                <w:bCs/>
              </w:rPr>
              <w:t>-</w:t>
            </w:r>
            <w:r w:rsidRPr="006C131F">
              <w:rPr>
                <w:rFonts w:eastAsia="Times New Roman"/>
              </w:rPr>
              <w:t>Tách gộp trong phạm vi 8</w:t>
            </w:r>
          </w:p>
          <w:p w14:paraId="156D7E13" w14:textId="77777777" w:rsidR="009F1B5D" w:rsidRPr="00C300FA" w:rsidRDefault="009F1B5D" w:rsidP="00597094">
            <w:pPr>
              <w:spacing w:line="276" w:lineRule="auto"/>
              <w:ind w:firstLine="0"/>
              <w:rPr>
                <w:rFonts w:eastAsia="Times New Roman"/>
                <w:b/>
                <w:color w:val="000000" w:themeColor="text1"/>
              </w:rPr>
            </w:pPr>
          </w:p>
        </w:tc>
        <w:tc>
          <w:tcPr>
            <w:tcW w:w="3119" w:type="dxa"/>
          </w:tcPr>
          <w:p w14:paraId="4A1FE41C" w14:textId="77777777" w:rsidR="00C94647" w:rsidRDefault="009F1B5D" w:rsidP="00597094">
            <w:pPr>
              <w:spacing w:line="276" w:lineRule="auto"/>
              <w:jc w:val="center"/>
              <w:rPr>
                <w:b/>
              </w:rPr>
            </w:pPr>
            <w:r>
              <w:rPr>
                <w:rFonts w:eastAsia="Times New Roman"/>
                <w:b/>
              </w:rPr>
              <w:t>*</w:t>
            </w:r>
            <w:r w:rsidR="00C94647">
              <w:rPr>
                <w:b/>
              </w:rPr>
              <w:t>Tạo hình</w:t>
            </w:r>
          </w:p>
          <w:p w14:paraId="447ED18D" w14:textId="28F72269" w:rsidR="00C94647" w:rsidRDefault="000E3037" w:rsidP="00597094">
            <w:pPr>
              <w:spacing w:line="276" w:lineRule="auto"/>
              <w:ind w:firstLine="0"/>
            </w:pPr>
            <w:r>
              <w:t>-</w:t>
            </w:r>
            <w:r w:rsidR="00C94647">
              <w:t>Trang trí bưu thiếp tặng cô giáo nhân ngày 8/3</w:t>
            </w:r>
          </w:p>
          <w:p w14:paraId="69986422" w14:textId="5039DDB9" w:rsidR="009F1B5D" w:rsidRPr="009A09CB" w:rsidRDefault="009F1B5D" w:rsidP="00597094">
            <w:pPr>
              <w:spacing w:line="276" w:lineRule="auto"/>
              <w:ind w:firstLine="0"/>
              <w:rPr>
                <w:rFonts w:eastAsia="Times New Roman"/>
                <w:b/>
                <w:lang w:val="vi-VN"/>
              </w:rPr>
            </w:pPr>
          </w:p>
        </w:tc>
        <w:tc>
          <w:tcPr>
            <w:tcW w:w="1276" w:type="dxa"/>
            <w:gridSpan w:val="2"/>
          </w:tcPr>
          <w:p w14:paraId="16465361" w14:textId="77777777" w:rsidR="009F1B5D" w:rsidRPr="009A09CB" w:rsidRDefault="009F1B5D" w:rsidP="00597094">
            <w:pPr>
              <w:spacing w:line="276" w:lineRule="auto"/>
              <w:rPr>
                <w:rFonts w:eastAsia="Times New Roman"/>
                <w:b/>
              </w:rPr>
            </w:pPr>
          </w:p>
        </w:tc>
      </w:tr>
      <w:tr w:rsidR="009F1B5D" w:rsidRPr="00CB7F57" w14:paraId="0A2C6C84" w14:textId="77777777" w:rsidTr="00597094">
        <w:trPr>
          <w:trHeight w:val="970"/>
        </w:trPr>
        <w:tc>
          <w:tcPr>
            <w:tcW w:w="1628" w:type="dxa"/>
            <w:vMerge/>
          </w:tcPr>
          <w:p w14:paraId="58CBA31A" w14:textId="77777777" w:rsidR="009F1B5D" w:rsidRPr="00CB7F57" w:rsidRDefault="009F1B5D" w:rsidP="00597094">
            <w:pPr>
              <w:spacing w:line="276" w:lineRule="auto"/>
              <w:jc w:val="center"/>
              <w:rPr>
                <w:sz w:val="26"/>
                <w:szCs w:val="26"/>
                <w:lang w:val="vi-VN"/>
              </w:rPr>
            </w:pPr>
          </w:p>
        </w:tc>
        <w:tc>
          <w:tcPr>
            <w:tcW w:w="783" w:type="dxa"/>
          </w:tcPr>
          <w:p w14:paraId="173D063F" w14:textId="77777777" w:rsidR="009F1B5D" w:rsidRPr="006A6EC9" w:rsidRDefault="009F1B5D" w:rsidP="00597094">
            <w:pPr>
              <w:spacing w:line="276" w:lineRule="auto"/>
              <w:jc w:val="center"/>
              <w:rPr>
                <w:b/>
                <w:sz w:val="26"/>
                <w:szCs w:val="26"/>
              </w:rPr>
            </w:pPr>
            <w:r w:rsidRPr="006440C5">
              <w:rPr>
                <w:b/>
                <w:sz w:val="26"/>
                <w:szCs w:val="26"/>
              </w:rPr>
              <w:t xml:space="preserve"> </w:t>
            </w:r>
            <w:r>
              <w:rPr>
                <w:b/>
                <w:sz w:val="26"/>
                <w:szCs w:val="26"/>
              </w:rPr>
              <w:t>6</w:t>
            </w:r>
          </w:p>
        </w:tc>
        <w:tc>
          <w:tcPr>
            <w:tcW w:w="2335" w:type="dxa"/>
          </w:tcPr>
          <w:p w14:paraId="1B2564A6" w14:textId="77777777" w:rsidR="009F1B5D" w:rsidRPr="00F552EB" w:rsidRDefault="009F1B5D" w:rsidP="00597094">
            <w:pPr>
              <w:spacing w:line="276" w:lineRule="auto"/>
              <w:rPr>
                <w:b/>
                <w:bCs/>
                <w:lang w:val="vi-VN"/>
              </w:rPr>
            </w:pPr>
            <w:r>
              <w:rPr>
                <w:b/>
                <w:bCs/>
                <w:lang w:val="pt-BR"/>
              </w:rPr>
              <w:t>Thể dục</w:t>
            </w:r>
          </w:p>
          <w:p w14:paraId="1AE8C8B5" w14:textId="77777777" w:rsidR="00963AB8" w:rsidRDefault="009F1B5D" w:rsidP="00597094">
            <w:pPr>
              <w:spacing w:line="276" w:lineRule="auto"/>
              <w:ind w:firstLine="0"/>
            </w:pPr>
            <w:r w:rsidRPr="004212EC">
              <w:rPr>
                <w:b/>
                <w:bCs/>
              </w:rPr>
              <w:t>-VĐCB</w:t>
            </w:r>
            <w:r>
              <w:t xml:space="preserve">: </w:t>
            </w:r>
            <w:r w:rsidR="0069192F">
              <w:t xml:space="preserve">Bật sâu suống từ độ cao 40cm </w:t>
            </w:r>
          </w:p>
          <w:p w14:paraId="69A3F0E4" w14:textId="4C190D3C" w:rsidR="009F1B5D" w:rsidRPr="00597094" w:rsidRDefault="009F1B5D" w:rsidP="00597094">
            <w:pPr>
              <w:spacing w:line="276" w:lineRule="auto"/>
              <w:ind w:firstLine="0"/>
            </w:pPr>
            <w:r w:rsidRPr="00BE3ED3">
              <w:lastRenderedPageBreak/>
              <w:t xml:space="preserve">- TCVĐ: </w:t>
            </w:r>
            <w:r w:rsidRPr="00BE3ED3">
              <w:rPr>
                <w:lang w:val="vi-VN"/>
              </w:rPr>
              <w:t>Tung bón</w:t>
            </w:r>
            <w:r w:rsidR="00597094">
              <w:t>g</w:t>
            </w:r>
          </w:p>
        </w:tc>
        <w:tc>
          <w:tcPr>
            <w:tcW w:w="3051" w:type="dxa"/>
            <w:gridSpan w:val="2"/>
          </w:tcPr>
          <w:p w14:paraId="515D3DA8" w14:textId="77777777" w:rsidR="009F1B5D" w:rsidRDefault="009F1B5D" w:rsidP="00597094">
            <w:pPr>
              <w:spacing w:line="276" w:lineRule="auto"/>
              <w:ind w:firstLine="0"/>
              <w:rPr>
                <w:b/>
              </w:rPr>
            </w:pPr>
            <w:r>
              <w:rPr>
                <w:b/>
              </w:rPr>
              <w:lastRenderedPageBreak/>
              <w:t xml:space="preserve">        Thể dục</w:t>
            </w:r>
          </w:p>
          <w:p w14:paraId="6793F4E2" w14:textId="25D4506B" w:rsidR="00A02774" w:rsidRDefault="009F1B5D" w:rsidP="00597094">
            <w:pPr>
              <w:spacing w:line="276" w:lineRule="auto"/>
              <w:ind w:firstLine="0"/>
            </w:pPr>
            <w:r>
              <w:rPr>
                <w:b/>
              </w:rPr>
              <w:t>-VĐCB:</w:t>
            </w:r>
            <w:r w:rsidR="00A02774">
              <w:t>Ôn: Đi trên ghế thể dục đầu đội túi cát</w:t>
            </w:r>
          </w:p>
          <w:p w14:paraId="36DB7346" w14:textId="4DF42819" w:rsidR="009F1B5D" w:rsidRPr="00977305" w:rsidRDefault="00977305" w:rsidP="00597094">
            <w:pPr>
              <w:spacing w:line="276" w:lineRule="auto"/>
              <w:ind w:firstLine="0"/>
            </w:pPr>
            <w:r w:rsidRPr="00977305">
              <w:t>-TC</w:t>
            </w:r>
            <w:r w:rsidRPr="00977305">
              <w:rPr>
                <w:color w:val="000000" w:themeColor="text1"/>
              </w:rPr>
              <w:t>“</w:t>
            </w:r>
            <w:r w:rsidRPr="00977305">
              <w:rPr>
                <w:i/>
                <w:iCs/>
                <w:color w:val="333333"/>
              </w:rPr>
              <w:t>Rùa sang sông</w:t>
            </w:r>
            <w:r w:rsidRPr="00977305">
              <w:rPr>
                <w:color w:val="000000" w:themeColor="text1"/>
              </w:rPr>
              <w:t xml:space="preserve">” </w:t>
            </w:r>
          </w:p>
        </w:tc>
        <w:tc>
          <w:tcPr>
            <w:tcW w:w="2976" w:type="dxa"/>
          </w:tcPr>
          <w:p w14:paraId="1BE21B0D" w14:textId="77777777" w:rsidR="009F1B5D" w:rsidRPr="00C300FA" w:rsidRDefault="009F1B5D" w:rsidP="00597094">
            <w:pPr>
              <w:spacing w:line="276" w:lineRule="auto"/>
              <w:rPr>
                <w:rFonts w:eastAsia="Times New Roman"/>
                <w:b/>
                <w:bCs/>
                <w:color w:val="000000" w:themeColor="text1"/>
                <w:lang w:val="pt-BR"/>
              </w:rPr>
            </w:pPr>
            <w:r w:rsidRPr="00C300FA">
              <w:rPr>
                <w:rFonts w:eastAsia="Times New Roman"/>
                <w:b/>
                <w:bCs/>
                <w:color w:val="000000" w:themeColor="text1"/>
                <w:lang w:val="pt-BR"/>
              </w:rPr>
              <w:t>Thể dục</w:t>
            </w:r>
          </w:p>
          <w:p w14:paraId="063E7079" w14:textId="0E07E5A5" w:rsidR="00A02774" w:rsidRDefault="009F1B5D" w:rsidP="00597094">
            <w:pPr>
              <w:spacing w:line="276" w:lineRule="auto"/>
              <w:ind w:firstLine="0"/>
            </w:pPr>
            <w:r w:rsidRPr="00C300FA">
              <w:rPr>
                <w:b/>
                <w:color w:val="000000" w:themeColor="text1"/>
              </w:rPr>
              <w:t>-VĐCB:</w:t>
            </w:r>
            <w:r w:rsidR="00A02774">
              <w:t xml:space="preserve"> Bò qua vật cản </w:t>
            </w:r>
            <w:r w:rsidR="00677D4C">
              <w:t xml:space="preserve"> cao </w:t>
            </w:r>
            <w:r w:rsidR="00A02774">
              <w:t>15-20cm</w:t>
            </w:r>
          </w:p>
          <w:p w14:paraId="135E78C1" w14:textId="246D93AC" w:rsidR="009F1B5D" w:rsidRPr="00C300FA" w:rsidRDefault="009F1B5D" w:rsidP="00597094">
            <w:pPr>
              <w:shd w:val="clear" w:color="auto" w:fill="FFFFFF"/>
              <w:spacing w:line="276" w:lineRule="auto"/>
              <w:ind w:firstLine="0"/>
              <w:jc w:val="both"/>
              <w:textAlignment w:val="baseline"/>
              <w:rPr>
                <w:rFonts w:eastAsia="Times New Roman"/>
                <w:bCs/>
                <w:color w:val="000000" w:themeColor="text1"/>
                <w:szCs w:val="24"/>
                <w:bdr w:val="none" w:sz="0" w:space="0" w:color="auto" w:frame="1"/>
              </w:rPr>
            </w:pPr>
            <w:r w:rsidRPr="00C300FA">
              <w:rPr>
                <w:color w:val="000000" w:themeColor="text1"/>
              </w:rPr>
              <w:t xml:space="preserve">+ TCVĐ: </w:t>
            </w:r>
            <w:r w:rsidRPr="00C300FA">
              <w:rPr>
                <w:rFonts w:eastAsia="Times New Roman"/>
                <w:bCs/>
                <w:color w:val="000000" w:themeColor="text1"/>
                <w:szCs w:val="24"/>
                <w:bdr w:val="none" w:sz="0" w:space="0" w:color="auto" w:frame="1"/>
              </w:rPr>
              <w:t>“</w:t>
            </w:r>
            <w:r w:rsidRPr="00C300FA">
              <w:rPr>
                <w:rFonts w:eastAsia="Times New Roman"/>
                <w:bCs/>
                <w:color w:val="000000" w:themeColor="text1"/>
                <w:szCs w:val="24"/>
                <w:bdr w:val="none" w:sz="0" w:space="0" w:color="auto" w:frame="1"/>
                <w:lang w:val="es-ES"/>
              </w:rPr>
              <w:t xml:space="preserve">Chạy nhanh </w:t>
            </w:r>
            <w:r w:rsidRPr="00C300FA">
              <w:rPr>
                <w:rFonts w:eastAsia="Times New Roman"/>
                <w:bCs/>
                <w:color w:val="000000" w:themeColor="text1"/>
                <w:szCs w:val="24"/>
                <w:bdr w:val="none" w:sz="0" w:space="0" w:color="auto" w:frame="1"/>
                <w:lang w:val="es-ES"/>
              </w:rPr>
              <w:lastRenderedPageBreak/>
              <w:t>về đích</w:t>
            </w:r>
            <w:r w:rsidRPr="00C300FA">
              <w:rPr>
                <w:rFonts w:eastAsia="Times New Roman"/>
                <w:bCs/>
                <w:color w:val="000000" w:themeColor="text1"/>
                <w:szCs w:val="24"/>
                <w:bdr w:val="none" w:sz="0" w:space="0" w:color="auto" w:frame="1"/>
              </w:rPr>
              <w:t>”</w:t>
            </w:r>
          </w:p>
          <w:p w14:paraId="2A4B423B" w14:textId="77777777" w:rsidR="009F1B5D" w:rsidRPr="00C300FA" w:rsidRDefault="009F1B5D" w:rsidP="00597094">
            <w:pPr>
              <w:spacing w:line="276" w:lineRule="auto"/>
              <w:ind w:firstLine="0"/>
              <w:rPr>
                <w:rFonts w:eastAsia="Times New Roman"/>
                <w:color w:val="000000" w:themeColor="text1"/>
              </w:rPr>
            </w:pPr>
          </w:p>
        </w:tc>
        <w:tc>
          <w:tcPr>
            <w:tcW w:w="3119" w:type="dxa"/>
          </w:tcPr>
          <w:p w14:paraId="24389B2A" w14:textId="77777777" w:rsidR="009F1B5D" w:rsidRPr="009A09CB" w:rsidRDefault="009F1B5D" w:rsidP="00597094">
            <w:pPr>
              <w:spacing w:line="276" w:lineRule="auto"/>
              <w:rPr>
                <w:rFonts w:eastAsia="Times New Roman"/>
                <w:b/>
              </w:rPr>
            </w:pPr>
            <w:r>
              <w:rPr>
                <w:rFonts w:eastAsia="Times New Roman"/>
                <w:b/>
              </w:rPr>
              <w:lastRenderedPageBreak/>
              <w:t>Thể dục</w:t>
            </w:r>
          </w:p>
          <w:p w14:paraId="2AA569E9" w14:textId="773B5BEA" w:rsidR="009F1B5D" w:rsidRPr="00A02774" w:rsidRDefault="009F1B5D" w:rsidP="00597094">
            <w:pPr>
              <w:spacing w:line="276" w:lineRule="auto"/>
              <w:ind w:firstLine="0"/>
            </w:pPr>
            <w:r>
              <w:rPr>
                <w:b/>
              </w:rPr>
              <w:t>-VĐCB:</w:t>
            </w:r>
            <w:r w:rsidR="00A02774">
              <w:t>Trườn trèo qua ghế dài 1,5m x 30m</w:t>
            </w:r>
          </w:p>
          <w:p w14:paraId="26DCC658" w14:textId="77777777" w:rsidR="009F1B5D" w:rsidRPr="00BC4E0C" w:rsidRDefault="009F1B5D" w:rsidP="00597094">
            <w:pPr>
              <w:spacing w:line="276" w:lineRule="auto"/>
              <w:ind w:firstLine="0"/>
              <w:rPr>
                <w:rFonts w:eastAsia="Times New Roman"/>
              </w:rPr>
            </w:pPr>
            <w:r w:rsidRPr="006B49AA">
              <w:rPr>
                <w:color w:val="000000" w:themeColor="text1"/>
              </w:rPr>
              <w:t>+ TC</w:t>
            </w:r>
            <w:r>
              <w:rPr>
                <w:color w:val="000000" w:themeColor="text1"/>
              </w:rPr>
              <w:t>VĐ</w:t>
            </w:r>
            <w:r w:rsidRPr="006B49AA">
              <w:rPr>
                <w:color w:val="000000" w:themeColor="text1"/>
              </w:rPr>
              <w:t xml:space="preserve">: </w:t>
            </w:r>
            <w:r w:rsidRPr="00DC46AD">
              <w:rPr>
                <w:rFonts w:eastAsia="Times New Roman"/>
                <w:bCs/>
                <w:color w:val="000000"/>
                <w:szCs w:val="24"/>
                <w:bdr w:val="none" w:sz="0" w:space="0" w:color="auto" w:frame="1"/>
              </w:rPr>
              <w:t>“</w:t>
            </w:r>
            <w:r w:rsidRPr="00DC46AD">
              <w:rPr>
                <w:rFonts w:eastAsia="Times New Roman"/>
                <w:bCs/>
                <w:color w:val="000000"/>
                <w:szCs w:val="24"/>
                <w:bdr w:val="none" w:sz="0" w:space="0" w:color="auto" w:frame="1"/>
                <w:lang w:val="es-ES"/>
              </w:rPr>
              <w:t xml:space="preserve">Chạy nhanh </w:t>
            </w:r>
            <w:r w:rsidRPr="00DC46AD">
              <w:rPr>
                <w:rFonts w:eastAsia="Times New Roman"/>
                <w:bCs/>
                <w:color w:val="000000"/>
                <w:szCs w:val="24"/>
                <w:bdr w:val="none" w:sz="0" w:space="0" w:color="auto" w:frame="1"/>
                <w:lang w:val="es-ES"/>
              </w:rPr>
              <w:lastRenderedPageBreak/>
              <w:t>về đích</w:t>
            </w:r>
          </w:p>
        </w:tc>
        <w:tc>
          <w:tcPr>
            <w:tcW w:w="1276" w:type="dxa"/>
            <w:gridSpan w:val="2"/>
          </w:tcPr>
          <w:p w14:paraId="7EB1E85E" w14:textId="77777777" w:rsidR="009F1B5D" w:rsidRPr="00CB7F57" w:rsidRDefault="009F1B5D" w:rsidP="00597094">
            <w:pPr>
              <w:spacing w:line="276" w:lineRule="auto"/>
              <w:jc w:val="center"/>
              <w:rPr>
                <w:lang w:val="fr-FR"/>
              </w:rPr>
            </w:pPr>
          </w:p>
        </w:tc>
      </w:tr>
      <w:tr w:rsidR="009F1B5D" w:rsidRPr="00CB7F57" w14:paraId="6484A6BE" w14:textId="77777777" w:rsidTr="00597094">
        <w:trPr>
          <w:trHeight w:val="60"/>
        </w:trPr>
        <w:tc>
          <w:tcPr>
            <w:tcW w:w="1628" w:type="dxa"/>
            <w:vMerge w:val="restart"/>
            <w:vAlign w:val="center"/>
          </w:tcPr>
          <w:p w14:paraId="654BBBEC" w14:textId="77777777" w:rsidR="009F1B5D" w:rsidRPr="00CB7F57" w:rsidRDefault="009F1B5D" w:rsidP="00597094">
            <w:pPr>
              <w:spacing w:line="276" w:lineRule="auto"/>
              <w:ind w:firstLine="0"/>
              <w:rPr>
                <w:b/>
                <w:i/>
                <w:sz w:val="26"/>
                <w:szCs w:val="26"/>
                <w:lang w:val="vi-VN"/>
              </w:rPr>
            </w:pPr>
            <w:r>
              <w:rPr>
                <w:b/>
                <w:color w:val="000000" w:themeColor="text1"/>
                <w:sz w:val="26"/>
                <w:szCs w:val="26"/>
              </w:rPr>
              <w:t>Hoạt động ngoài trời</w:t>
            </w:r>
          </w:p>
        </w:tc>
        <w:tc>
          <w:tcPr>
            <w:tcW w:w="783" w:type="dxa"/>
          </w:tcPr>
          <w:p w14:paraId="257540E0" w14:textId="77777777" w:rsidR="009F1B5D" w:rsidRPr="00CB7F57" w:rsidRDefault="009F1B5D" w:rsidP="00597094">
            <w:pPr>
              <w:spacing w:line="276" w:lineRule="auto"/>
              <w:ind w:right="-115"/>
              <w:jc w:val="center"/>
              <w:rPr>
                <w:lang w:val="vi-VN"/>
              </w:rPr>
            </w:pPr>
            <w:r w:rsidRPr="006440C5">
              <w:rPr>
                <w:b/>
                <w:lang w:val="vi-VN"/>
              </w:rPr>
              <w:t>T</w:t>
            </w:r>
            <w:r>
              <w:rPr>
                <w:b/>
              </w:rPr>
              <w:t>T</w:t>
            </w:r>
            <w:r w:rsidRPr="006440C5">
              <w:rPr>
                <w:b/>
                <w:lang w:val="vi-VN"/>
              </w:rPr>
              <w:t>hứ 2</w:t>
            </w:r>
          </w:p>
        </w:tc>
        <w:tc>
          <w:tcPr>
            <w:tcW w:w="2335" w:type="dxa"/>
          </w:tcPr>
          <w:p w14:paraId="1E4699AF" w14:textId="77777777" w:rsidR="009F1B5D" w:rsidRPr="004A753B" w:rsidRDefault="009F1B5D" w:rsidP="00597094">
            <w:pPr>
              <w:ind w:firstLine="0"/>
              <w:jc w:val="both"/>
              <w:rPr>
                <w:color w:val="000000" w:themeColor="text1"/>
              </w:rPr>
            </w:pPr>
            <w:r>
              <w:rPr>
                <w:lang w:val="pt-BR"/>
              </w:rPr>
              <w:t>-</w:t>
            </w:r>
            <w:r>
              <w:rPr>
                <w:b/>
              </w:rPr>
              <w:t xml:space="preserve"> </w:t>
            </w:r>
            <w:r>
              <w:rPr>
                <w:b/>
                <w:lang w:val="vi-VN"/>
              </w:rPr>
              <w:t>HĐ</w:t>
            </w:r>
            <w:r>
              <w:rPr>
                <w:b/>
              </w:rPr>
              <w:t xml:space="preserve">CCĐ: </w:t>
            </w:r>
            <w:r>
              <w:t>Quan sát:</w:t>
            </w:r>
            <w:r w:rsidRPr="004A753B">
              <w:rPr>
                <w:color w:val="000000" w:themeColor="text1"/>
              </w:rPr>
              <w:t>Một số loại hoa.</w:t>
            </w:r>
          </w:p>
          <w:p w14:paraId="15828CEB" w14:textId="77777777" w:rsidR="009F1B5D" w:rsidRPr="005B0021" w:rsidRDefault="009F1B5D" w:rsidP="00597094">
            <w:pPr>
              <w:spacing w:line="276" w:lineRule="auto"/>
              <w:ind w:firstLine="0"/>
              <w:jc w:val="both"/>
            </w:pPr>
            <w:r>
              <w:rPr>
                <w:b/>
              </w:rPr>
              <w:t>*TCVĐ:</w:t>
            </w:r>
            <w:r>
              <w:t xml:space="preserve"> </w:t>
            </w:r>
            <w:r w:rsidRPr="005B0021">
              <w:rPr>
                <w:lang w:val="vi-VN"/>
              </w:rPr>
              <w:t>“lộn cầu vòng</w:t>
            </w:r>
            <w:r w:rsidRPr="005B0021">
              <w:t>”</w:t>
            </w:r>
          </w:p>
          <w:p w14:paraId="4C64CBA4" w14:textId="77777777" w:rsidR="009F1B5D" w:rsidRPr="00F552EB" w:rsidRDefault="009F1B5D" w:rsidP="00597094">
            <w:pPr>
              <w:spacing w:line="276" w:lineRule="auto"/>
              <w:ind w:firstLine="0"/>
            </w:pPr>
            <w:r>
              <w:rPr>
                <w:b/>
              </w:rPr>
              <w:t>* Chơi theo ý thích:</w:t>
            </w:r>
            <w:r>
              <w:t xml:space="preserve"> </w:t>
            </w:r>
            <w:r>
              <w:rPr>
                <w:spacing w:val="-8"/>
              </w:rPr>
              <w:t>Vẽ theo ý thích</w:t>
            </w:r>
            <w:r>
              <w:rPr>
                <w:spacing w:val="-8"/>
                <w:lang w:val="vi-VN"/>
              </w:rPr>
              <w:t>;</w:t>
            </w:r>
            <w:r>
              <w:rPr>
                <w:spacing w:val="-8"/>
              </w:rPr>
              <w:t xml:space="preserve"> Chơi với hột hạt, sỏi</w:t>
            </w:r>
            <w:r>
              <w:rPr>
                <w:spacing w:val="-8"/>
                <w:lang w:val="vi-VN"/>
              </w:rPr>
              <w:t>;</w:t>
            </w:r>
            <w:r>
              <w:rPr>
                <w:spacing w:val="-8"/>
              </w:rPr>
              <w:t xml:space="preserve"> Chơi với đồ chơi ngoài trời</w:t>
            </w:r>
          </w:p>
        </w:tc>
        <w:tc>
          <w:tcPr>
            <w:tcW w:w="3051" w:type="dxa"/>
            <w:gridSpan w:val="2"/>
          </w:tcPr>
          <w:p w14:paraId="51E53C3A" w14:textId="74EBE00C" w:rsidR="009F1B5D" w:rsidRDefault="009F1B5D" w:rsidP="00597094">
            <w:pPr>
              <w:tabs>
                <w:tab w:val="left" w:pos="3270"/>
                <w:tab w:val="right" w:pos="9936"/>
              </w:tabs>
              <w:spacing w:line="276" w:lineRule="auto"/>
              <w:ind w:firstLine="0"/>
              <w:jc w:val="both"/>
              <w:rPr>
                <w:lang w:val="es-ES"/>
              </w:rPr>
            </w:pPr>
            <w:r>
              <w:rPr>
                <w:lang w:val="pt-BR"/>
              </w:rPr>
              <w:t>-</w:t>
            </w:r>
            <w:r>
              <w:rPr>
                <w:b/>
                <w:lang w:val="vi-VN"/>
              </w:rPr>
              <w:t>HĐ</w:t>
            </w:r>
            <w:r>
              <w:rPr>
                <w:b/>
              </w:rPr>
              <w:t>CCĐ:</w:t>
            </w:r>
            <w:r w:rsidRPr="00F359F0">
              <w:rPr>
                <w:bCs/>
              </w:rPr>
              <w:t>Quan</w:t>
            </w:r>
            <w:r>
              <w:rPr>
                <w:bCs/>
              </w:rPr>
              <w:t xml:space="preserve"> </w:t>
            </w:r>
            <w:r w:rsidRPr="00F359F0">
              <w:rPr>
                <w:bCs/>
              </w:rPr>
              <w:t>sát</w:t>
            </w:r>
            <w:r>
              <w:rPr>
                <w:b/>
              </w:rPr>
              <w:t xml:space="preserve"> </w:t>
            </w:r>
            <w:r w:rsidR="000E3037">
              <w:t>cây xanh trong sân trường</w:t>
            </w:r>
          </w:p>
          <w:p w14:paraId="62445B41" w14:textId="77777777" w:rsidR="009F1B5D" w:rsidRDefault="009F1B5D" w:rsidP="00597094">
            <w:pPr>
              <w:tabs>
                <w:tab w:val="right" w:pos="9936"/>
              </w:tabs>
              <w:spacing w:line="276" w:lineRule="auto"/>
              <w:ind w:firstLine="0"/>
              <w:jc w:val="both"/>
            </w:pPr>
            <w:r>
              <w:rPr>
                <w:b/>
              </w:rPr>
              <w:t>*TCVĐ:</w:t>
            </w:r>
            <w:r>
              <w:t>“</w:t>
            </w:r>
            <w:r>
              <w:rPr>
                <w:lang w:val="vi-VN"/>
              </w:rPr>
              <w:t>Bịt mắt bắt dê</w:t>
            </w:r>
            <w:r>
              <w:t>”.</w:t>
            </w:r>
          </w:p>
          <w:p w14:paraId="736DB2D0" w14:textId="77777777" w:rsidR="009F1B5D" w:rsidRDefault="009F1B5D" w:rsidP="00597094">
            <w:pPr>
              <w:tabs>
                <w:tab w:val="left" w:pos="3270"/>
              </w:tabs>
              <w:spacing w:line="276" w:lineRule="auto"/>
              <w:ind w:firstLine="0"/>
              <w:rPr>
                <w:lang w:val="pt-BR"/>
              </w:rPr>
            </w:pPr>
            <w:r>
              <w:rPr>
                <w:b/>
                <w:lang w:val="vi-VN"/>
              </w:rPr>
              <w:t>-</w:t>
            </w:r>
            <w:r>
              <w:rPr>
                <w:b/>
              </w:rPr>
              <w:t xml:space="preserve"> Chơi theo ý thích:</w:t>
            </w:r>
            <w:r>
              <w:rPr>
                <w:spacing w:val="-8"/>
              </w:rPr>
              <w:t xml:space="preserve"> Vẽ theo ý thích</w:t>
            </w:r>
            <w:r>
              <w:rPr>
                <w:spacing w:val="-8"/>
                <w:lang w:val="vi-VN"/>
              </w:rPr>
              <w:t>;</w:t>
            </w:r>
            <w:r>
              <w:rPr>
                <w:spacing w:val="-8"/>
              </w:rPr>
              <w:t xml:space="preserve"> Chơi với cát, nước</w:t>
            </w:r>
            <w:r>
              <w:rPr>
                <w:spacing w:val="-8"/>
                <w:lang w:val="vi-VN"/>
              </w:rPr>
              <w:t>;</w:t>
            </w:r>
            <w:r>
              <w:rPr>
                <w:spacing w:val="-8"/>
              </w:rPr>
              <w:t xml:space="preserve"> Chơi với sỏi</w:t>
            </w:r>
            <w:r>
              <w:rPr>
                <w:spacing w:val="-8"/>
                <w:lang w:val="vi-VN"/>
              </w:rPr>
              <w:t>;</w:t>
            </w:r>
            <w:r>
              <w:rPr>
                <w:spacing w:val="-8"/>
              </w:rPr>
              <w:t xml:space="preserve"> Chơi với đồ chơi ngoài trời</w:t>
            </w:r>
          </w:p>
        </w:tc>
        <w:tc>
          <w:tcPr>
            <w:tcW w:w="2976" w:type="dxa"/>
          </w:tcPr>
          <w:p w14:paraId="72BE21FC" w14:textId="1ED89BC5" w:rsidR="009F1B5D" w:rsidRPr="00C300FA" w:rsidRDefault="009F1B5D" w:rsidP="00597094">
            <w:pPr>
              <w:spacing w:line="276" w:lineRule="auto"/>
              <w:ind w:firstLine="0"/>
              <w:rPr>
                <w:color w:val="000000" w:themeColor="text1"/>
              </w:rPr>
            </w:pPr>
            <w:r w:rsidRPr="00C300FA">
              <w:rPr>
                <w:color w:val="000000" w:themeColor="text1"/>
                <w:lang w:val="pt-BR"/>
              </w:rPr>
              <w:t>-</w:t>
            </w:r>
            <w:r w:rsidRPr="00C300FA">
              <w:rPr>
                <w:b/>
                <w:bCs/>
                <w:color w:val="000000" w:themeColor="text1"/>
                <w:lang w:val="pt-BR"/>
              </w:rPr>
              <w:t>HĐCCĐ:</w:t>
            </w:r>
            <w:r w:rsidRPr="00C300FA">
              <w:rPr>
                <w:bCs/>
                <w:color w:val="000000" w:themeColor="text1"/>
                <w:lang w:val="pt-BR"/>
              </w:rPr>
              <w:t xml:space="preserve">Quan sát </w:t>
            </w:r>
            <w:r w:rsidR="000E3037">
              <w:rPr>
                <w:bCs/>
                <w:color w:val="000000" w:themeColor="text1"/>
                <w:lang w:val="pt-BR"/>
              </w:rPr>
              <w:t xml:space="preserve">cây </w:t>
            </w:r>
            <w:r w:rsidR="00E073A3">
              <w:rPr>
                <w:bCs/>
                <w:color w:val="000000" w:themeColor="text1"/>
                <w:lang w:val="pt-BR"/>
              </w:rPr>
              <w:t>hoa hồng</w:t>
            </w:r>
          </w:p>
          <w:p w14:paraId="032AAD32" w14:textId="77777777" w:rsidR="009F1B5D" w:rsidRPr="00C300FA" w:rsidRDefault="009F1B5D" w:rsidP="00597094">
            <w:pPr>
              <w:tabs>
                <w:tab w:val="left" w:pos="3270"/>
              </w:tabs>
              <w:spacing w:line="276" w:lineRule="auto"/>
              <w:ind w:firstLine="0"/>
              <w:rPr>
                <w:b/>
                <w:color w:val="000000" w:themeColor="text1"/>
              </w:rPr>
            </w:pPr>
            <w:r w:rsidRPr="00C300FA">
              <w:rPr>
                <w:b/>
                <w:color w:val="000000" w:themeColor="text1"/>
              </w:rPr>
              <w:t>* TCVĐ</w:t>
            </w:r>
            <w:r w:rsidRPr="00C300FA">
              <w:rPr>
                <w:color w:val="000000" w:themeColor="text1"/>
              </w:rPr>
              <w:t xml:space="preserve"> :Kéo co</w:t>
            </w:r>
          </w:p>
          <w:p w14:paraId="17431954" w14:textId="77777777" w:rsidR="009F1B5D" w:rsidRPr="00C300FA" w:rsidRDefault="009F1B5D" w:rsidP="00597094">
            <w:pPr>
              <w:tabs>
                <w:tab w:val="left" w:pos="3270"/>
              </w:tabs>
              <w:spacing w:line="276" w:lineRule="auto"/>
              <w:ind w:firstLine="0"/>
              <w:rPr>
                <w:color w:val="000000" w:themeColor="text1"/>
                <w:spacing w:val="-8"/>
              </w:rPr>
            </w:pPr>
            <w:r w:rsidRPr="00C300FA">
              <w:rPr>
                <w:b/>
                <w:color w:val="000000" w:themeColor="text1"/>
              </w:rPr>
              <w:t xml:space="preserve">* Chơi tự do: </w:t>
            </w:r>
            <w:r w:rsidRPr="00C300FA">
              <w:rPr>
                <w:color w:val="000000" w:themeColor="text1"/>
                <w:spacing w:val="-8"/>
              </w:rPr>
              <w:t>Vẽ theo ý thích, chơi theo ý thích với hột hạt, làm đồ chơi bằng là cây rụng, chơi với đồ chơi ngoài trời.</w:t>
            </w:r>
          </w:p>
        </w:tc>
        <w:tc>
          <w:tcPr>
            <w:tcW w:w="3119" w:type="dxa"/>
          </w:tcPr>
          <w:p w14:paraId="042F6DE9" w14:textId="77777777" w:rsidR="009F1B5D" w:rsidRPr="00F552EB" w:rsidRDefault="009F1B5D" w:rsidP="00597094">
            <w:pPr>
              <w:spacing w:line="276" w:lineRule="auto"/>
              <w:ind w:firstLine="0"/>
            </w:pPr>
            <w:r>
              <w:rPr>
                <w:b/>
                <w:color w:val="000000" w:themeColor="text1"/>
                <w:szCs w:val="26"/>
              </w:rPr>
              <w:t>-</w:t>
            </w:r>
            <w:r w:rsidRPr="00AA6923">
              <w:rPr>
                <w:b/>
                <w:color w:val="000000" w:themeColor="text1"/>
                <w:szCs w:val="26"/>
                <w:lang w:val="vi-VN"/>
              </w:rPr>
              <w:t>HĐ</w:t>
            </w:r>
            <w:r w:rsidRPr="00AA6923">
              <w:rPr>
                <w:b/>
                <w:color w:val="000000" w:themeColor="text1"/>
                <w:szCs w:val="26"/>
              </w:rPr>
              <w:t>CC</w:t>
            </w:r>
            <w:r w:rsidRPr="00AA6923">
              <w:rPr>
                <w:b/>
                <w:color w:val="000000" w:themeColor="text1"/>
                <w:szCs w:val="26"/>
                <w:lang w:val="vi-VN"/>
              </w:rPr>
              <w:t>Đ</w:t>
            </w:r>
            <w:r w:rsidRPr="00AA6923">
              <w:rPr>
                <w:b/>
                <w:color w:val="000000" w:themeColor="text1"/>
                <w:szCs w:val="26"/>
              </w:rPr>
              <w:t>:</w:t>
            </w:r>
            <w:r>
              <w:t>Quan sát cây vú sữa</w:t>
            </w:r>
          </w:p>
          <w:p w14:paraId="2A982537" w14:textId="77777777" w:rsidR="009F1B5D" w:rsidRPr="00F552EB" w:rsidRDefault="009F1B5D" w:rsidP="00597094">
            <w:pPr>
              <w:spacing w:line="276" w:lineRule="auto"/>
              <w:ind w:firstLine="0"/>
            </w:pPr>
            <w:r>
              <w:t>*</w:t>
            </w:r>
            <w:r w:rsidRPr="008E7672">
              <w:rPr>
                <w:b/>
                <w:color w:val="000000" w:themeColor="text1"/>
                <w:szCs w:val="26"/>
                <w:lang w:val="sv-SE"/>
              </w:rPr>
              <w:t>TC</w:t>
            </w:r>
            <w:r w:rsidRPr="008E7672">
              <w:rPr>
                <w:b/>
                <w:color w:val="000000" w:themeColor="text1"/>
                <w:szCs w:val="26"/>
                <w:lang w:val="vi-VN"/>
              </w:rPr>
              <w:t>VĐ</w:t>
            </w:r>
            <w:r w:rsidRPr="008E7672">
              <w:rPr>
                <w:color w:val="000000" w:themeColor="text1"/>
                <w:szCs w:val="26"/>
                <w:lang w:val="vi-VN"/>
              </w:rPr>
              <w:t xml:space="preserve">: </w:t>
            </w:r>
            <w:r>
              <w:t>Mèo và chim sẻ</w:t>
            </w:r>
          </w:p>
          <w:p w14:paraId="29D870D8" w14:textId="77777777" w:rsidR="009F1B5D" w:rsidRPr="00E67A95" w:rsidRDefault="009F1B5D" w:rsidP="00597094">
            <w:pPr>
              <w:spacing w:line="276" w:lineRule="auto"/>
              <w:ind w:firstLine="0"/>
              <w:rPr>
                <w:rFonts w:eastAsia="Times New Roman"/>
              </w:rPr>
            </w:pPr>
            <w:r>
              <w:t>*</w:t>
            </w:r>
            <w:r w:rsidRPr="008E7672">
              <w:rPr>
                <w:b/>
              </w:rPr>
              <w:t>Chơi tự chọn:</w:t>
            </w:r>
            <w:r>
              <w:t xml:space="preserve"> Chơi với đồ chơi sân trường</w:t>
            </w:r>
            <w:r w:rsidRPr="00F552EB">
              <w:t>; chơi với lá, sỏ</w:t>
            </w:r>
            <w:r>
              <w:t xml:space="preserve">i </w:t>
            </w:r>
          </w:p>
        </w:tc>
        <w:tc>
          <w:tcPr>
            <w:tcW w:w="1276" w:type="dxa"/>
            <w:gridSpan w:val="2"/>
          </w:tcPr>
          <w:p w14:paraId="6F6DDB58" w14:textId="77777777" w:rsidR="009F1B5D" w:rsidRPr="00CB7F57" w:rsidRDefault="009F1B5D" w:rsidP="00597094">
            <w:pPr>
              <w:spacing w:line="276" w:lineRule="auto"/>
              <w:rPr>
                <w:highlight w:val="yellow"/>
              </w:rPr>
            </w:pPr>
          </w:p>
        </w:tc>
      </w:tr>
      <w:tr w:rsidR="009F1B5D" w:rsidRPr="00CB7F57" w14:paraId="35E329EE" w14:textId="77777777" w:rsidTr="00597094">
        <w:trPr>
          <w:trHeight w:val="598"/>
        </w:trPr>
        <w:tc>
          <w:tcPr>
            <w:tcW w:w="1628" w:type="dxa"/>
            <w:vMerge/>
          </w:tcPr>
          <w:p w14:paraId="4FFDB6E4" w14:textId="77777777" w:rsidR="009F1B5D" w:rsidRPr="00CB7F57" w:rsidRDefault="009F1B5D" w:rsidP="00597094">
            <w:pPr>
              <w:spacing w:line="276" w:lineRule="auto"/>
              <w:jc w:val="center"/>
              <w:rPr>
                <w:sz w:val="26"/>
                <w:szCs w:val="26"/>
                <w:lang w:val="vi-VN"/>
              </w:rPr>
            </w:pPr>
          </w:p>
        </w:tc>
        <w:tc>
          <w:tcPr>
            <w:tcW w:w="783" w:type="dxa"/>
          </w:tcPr>
          <w:p w14:paraId="535E29EF" w14:textId="77777777" w:rsidR="009F1B5D" w:rsidRPr="00CB7F57" w:rsidRDefault="009F1B5D" w:rsidP="00597094">
            <w:pPr>
              <w:spacing w:line="276" w:lineRule="auto"/>
              <w:jc w:val="center"/>
              <w:rPr>
                <w:lang w:val="vi-VN"/>
              </w:rPr>
            </w:pPr>
            <w:r w:rsidRPr="006440C5">
              <w:rPr>
                <w:b/>
              </w:rPr>
              <w:t xml:space="preserve"> </w:t>
            </w:r>
            <w:r w:rsidRPr="006440C5">
              <w:rPr>
                <w:b/>
                <w:lang w:val="vi-VN"/>
              </w:rPr>
              <w:t>3</w:t>
            </w:r>
          </w:p>
        </w:tc>
        <w:tc>
          <w:tcPr>
            <w:tcW w:w="2335" w:type="dxa"/>
          </w:tcPr>
          <w:p w14:paraId="5E7B9F3F" w14:textId="77777777" w:rsidR="009F1B5D" w:rsidRPr="00E67A95" w:rsidRDefault="009F1B5D" w:rsidP="00597094">
            <w:pPr>
              <w:spacing w:line="276" w:lineRule="auto"/>
            </w:pPr>
          </w:p>
        </w:tc>
        <w:tc>
          <w:tcPr>
            <w:tcW w:w="3051" w:type="dxa"/>
            <w:gridSpan w:val="2"/>
          </w:tcPr>
          <w:p w14:paraId="47992388" w14:textId="77777777" w:rsidR="009F1B5D" w:rsidRPr="00BC4E0C" w:rsidRDefault="009F1B5D" w:rsidP="00597094">
            <w:pPr>
              <w:spacing w:line="276" w:lineRule="auto"/>
            </w:pPr>
          </w:p>
        </w:tc>
        <w:tc>
          <w:tcPr>
            <w:tcW w:w="2976" w:type="dxa"/>
          </w:tcPr>
          <w:p w14:paraId="58F4E49B" w14:textId="77777777" w:rsidR="009F1B5D" w:rsidRPr="00C300FA" w:rsidRDefault="009F1B5D" w:rsidP="00597094">
            <w:pPr>
              <w:spacing w:line="276" w:lineRule="auto"/>
              <w:rPr>
                <w:color w:val="000000" w:themeColor="text1"/>
              </w:rPr>
            </w:pPr>
          </w:p>
        </w:tc>
        <w:tc>
          <w:tcPr>
            <w:tcW w:w="3119" w:type="dxa"/>
          </w:tcPr>
          <w:p w14:paraId="45F30419" w14:textId="77777777" w:rsidR="009F1B5D" w:rsidRPr="00E67A95" w:rsidRDefault="009F1B5D" w:rsidP="00597094">
            <w:pPr>
              <w:spacing w:line="276" w:lineRule="auto"/>
            </w:pPr>
          </w:p>
        </w:tc>
        <w:tc>
          <w:tcPr>
            <w:tcW w:w="1276" w:type="dxa"/>
            <w:gridSpan w:val="2"/>
          </w:tcPr>
          <w:p w14:paraId="16F0FB3E" w14:textId="77777777" w:rsidR="009F1B5D" w:rsidRPr="00E67A95" w:rsidRDefault="009F1B5D" w:rsidP="00597094">
            <w:pPr>
              <w:spacing w:line="276" w:lineRule="auto"/>
            </w:pPr>
          </w:p>
        </w:tc>
      </w:tr>
      <w:tr w:rsidR="009F1B5D" w:rsidRPr="00CB7F57" w14:paraId="164D1838" w14:textId="77777777" w:rsidTr="00597094">
        <w:trPr>
          <w:trHeight w:val="1979"/>
        </w:trPr>
        <w:tc>
          <w:tcPr>
            <w:tcW w:w="1628" w:type="dxa"/>
            <w:vMerge/>
          </w:tcPr>
          <w:p w14:paraId="66CC4FF9" w14:textId="77777777" w:rsidR="009F1B5D" w:rsidRPr="00CB7F57" w:rsidRDefault="009F1B5D" w:rsidP="00597094">
            <w:pPr>
              <w:spacing w:line="276" w:lineRule="auto"/>
              <w:jc w:val="center"/>
              <w:rPr>
                <w:sz w:val="26"/>
                <w:szCs w:val="26"/>
                <w:lang w:val="vi-VN"/>
              </w:rPr>
            </w:pPr>
          </w:p>
        </w:tc>
        <w:tc>
          <w:tcPr>
            <w:tcW w:w="783" w:type="dxa"/>
          </w:tcPr>
          <w:p w14:paraId="4724EC5B" w14:textId="77777777" w:rsidR="009F1B5D" w:rsidRPr="00CB7F57" w:rsidRDefault="009F1B5D" w:rsidP="00597094">
            <w:pPr>
              <w:spacing w:line="276" w:lineRule="auto"/>
              <w:jc w:val="center"/>
              <w:rPr>
                <w:lang w:val="vi-VN"/>
              </w:rPr>
            </w:pPr>
            <w:r>
              <w:rPr>
                <w:b/>
                <w:sz w:val="26"/>
                <w:szCs w:val="26"/>
              </w:rPr>
              <w:t xml:space="preserve"> </w:t>
            </w:r>
            <w:r w:rsidRPr="006440C5">
              <w:rPr>
                <w:b/>
                <w:sz w:val="26"/>
                <w:szCs w:val="26"/>
              </w:rPr>
              <w:t xml:space="preserve">4 </w:t>
            </w:r>
          </w:p>
        </w:tc>
        <w:tc>
          <w:tcPr>
            <w:tcW w:w="2335" w:type="dxa"/>
          </w:tcPr>
          <w:p w14:paraId="6E8C4449" w14:textId="77777777" w:rsidR="009F1B5D" w:rsidRDefault="009F1B5D" w:rsidP="00597094">
            <w:pPr>
              <w:spacing w:line="276" w:lineRule="auto"/>
              <w:ind w:firstLine="0"/>
            </w:pPr>
            <w:r>
              <w:rPr>
                <w:lang w:val="pt-BR"/>
              </w:rPr>
              <w:t>-</w:t>
            </w:r>
            <w:r w:rsidRPr="009D7053">
              <w:rPr>
                <w:b/>
                <w:bCs/>
                <w:lang w:val="pt-BR"/>
              </w:rPr>
              <w:t>HĐCCĐ:</w:t>
            </w:r>
            <w:r>
              <w:t>Cho trẻ hoạt động trên phòng thư viện của nhà trường</w:t>
            </w:r>
          </w:p>
          <w:p w14:paraId="16248D92" w14:textId="77777777" w:rsidR="009F1B5D" w:rsidRDefault="009F1B5D" w:rsidP="00597094">
            <w:pPr>
              <w:spacing w:line="276" w:lineRule="auto"/>
            </w:pPr>
          </w:p>
          <w:p w14:paraId="1357E6FE" w14:textId="77777777" w:rsidR="009F1B5D" w:rsidRPr="00F552EB" w:rsidRDefault="009F1B5D" w:rsidP="00597094">
            <w:pPr>
              <w:spacing w:line="276" w:lineRule="auto"/>
            </w:pPr>
          </w:p>
        </w:tc>
        <w:tc>
          <w:tcPr>
            <w:tcW w:w="3051" w:type="dxa"/>
            <w:gridSpan w:val="2"/>
          </w:tcPr>
          <w:p w14:paraId="2E4566A8" w14:textId="44EC5AFB" w:rsidR="009F1B5D" w:rsidRPr="00E073A3" w:rsidRDefault="009F1B5D" w:rsidP="00597094">
            <w:pPr>
              <w:spacing w:line="276" w:lineRule="auto"/>
              <w:jc w:val="both"/>
            </w:pPr>
            <w:r>
              <w:rPr>
                <w:lang w:val="pt-BR"/>
              </w:rPr>
              <w:t>-</w:t>
            </w:r>
            <w:r>
              <w:rPr>
                <w:b/>
              </w:rPr>
              <w:t xml:space="preserve"> </w:t>
            </w:r>
            <w:r>
              <w:rPr>
                <w:b/>
                <w:lang w:val="vi-VN"/>
              </w:rPr>
              <w:t>HĐ</w:t>
            </w:r>
            <w:r>
              <w:rPr>
                <w:b/>
              </w:rPr>
              <w:t xml:space="preserve">CCĐ: </w:t>
            </w:r>
            <w:r w:rsidR="00E073A3" w:rsidRPr="00491750">
              <w:rPr>
                <w:bCs/>
              </w:rPr>
              <w:t>Trải nghiệm ươm cây.</w:t>
            </w:r>
          </w:p>
          <w:p w14:paraId="37800057" w14:textId="77777777" w:rsidR="009F1B5D" w:rsidRDefault="009F1B5D" w:rsidP="00597094">
            <w:pPr>
              <w:tabs>
                <w:tab w:val="left" w:pos="3270"/>
                <w:tab w:val="right" w:pos="9936"/>
              </w:tabs>
              <w:spacing w:line="276" w:lineRule="auto"/>
              <w:ind w:firstLine="0"/>
            </w:pPr>
            <w:r>
              <w:rPr>
                <w:b/>
              </w:rPr>
              <w:t>*TCVĐ:</w:t>
            </w:r>
            <w:r>
              <w:t>Nhảy tiếp sức.</w:t>
            </w:r>
          </w:p>
          <w:p w14:paraId="4499E41E" w14:textId="77777777" w:rsidR="009F1B5D" w:rsidRDefault="009F1B5D" w:rsidP="00597094">
            <w:pPr>
              <w:tabs>
                <w:tab w:val="center" w:pos="4680"/>
                <w:tab w:val="right" w:pos="9360"/>
              </w:tabs>
              <w:spacing w:line="276" w:lineRule="auto"/>
              <w:ind w:firstLine="0"/>
              <w:rPr>
                <w:lang w:val="pt-BR"/>
              </w:rPr>
            </w:pPr>
            <w:r>
              <w:rPr>
                <w:b/>
              </w:rPr>
              <w:t>*</w:t>
            </w:r>
            <w:r>
              <w:t xml:space="preserve"> </w:t>
            </w:r>
            <w:r>
              <w:rPr>
                <w:b/>
              </w:rPr>
              <w:t>Chơi theo ý thích</w:t>
            </w:r>
            <w:r>
              <w:t xml:space="preserve">: </w:t>
            </w:r>
            <w:r>
              <w:rPr>
                <w:spacing w:val="-8"/>
              </w:rPr>
              <w:t>Gấp đồ chơi bằng giấy cũ; Chơi với đất nặn; Chơi với nước;  Chơi với đồ chơi ngoài trời</w:t>
            </w:r>
          </w:p>
        </w:tc>
        <w:tc>
          <w:tcPr>
            <w:tcW w:w="2976" w:type="dxa"/>
          </w:tcPr>
          <w:p w14:paraId="5ED13CEC" w14:textId="77777777" w:rsidR="009F1B5D" w:rsidRPr="00C300FA" w:rsidRDefault="009F1B5D" w:rsidP="00597094">
            <w:pPr>
              <w:spacing w:line="276" w:lineRule="auto"/>
              <w:ind w:firstLine="0"/>
              <w:rPr>
                <w:color w:val="000000" w:themeColor="text1"/>
              </w:rPr>
            </w:pPr>
            <w:r w:rsidRPr="00C300FA">
              <w:rPr>
                <w:color w:val="000000" w:themeColor="text1"/>
                <w:lang w:val="pt-BR"/>
              </w:rPr>
              <w:t>-</w:t>
            </w:r>
            <w:r w:rsidRPr="00C300FA">
              <w:rPr>
                <w:b/>
                <w:bCs/>
                <w:color w:val="000000" w:themeColor="text1"/>
                <w:lang w:val="pt-BR"/>
              </w:rPr>
              <w:t>HĐCCĐ:</w:t>
            </w:r>
            <w:r w:rsidRPr="00C300FA">
              <w:rPr>
                <w:color w:val="000000" w:themeColor="text1"/>
              </w:rPr>
              <w:t>Cho trẻ hoạt động trên phòng thư viện của nhà trường</w:t>
            </w:r>
          </w:p>
          <w:p w14:paraId="1C1B0466" w14:textId="77777777" w:rsidR="009F1B5D" w:rsidRPr="00C300FA" w:rsidRDefault="009F1B5D" w:rsidP="00597094">
            <w:pPr>
              <w:spacing w:line="276" w:lineRule="auto"/>
              <w:rPr>
                <w:rFonts w:eastAsia="Times New Roman"/>
                <w:color w:val="000000" w:themeColor="text1"/>
              </w:rPr>
            </w:pPr>
          </w:p>
        </w:tc>
        <w:tc>
          <w:tcPr>
            <w:tcW w:w="3119" w:type="dxa"/>
          </w:tcPr>
          <w:p w14:paraId="53848EA7" w14:textId="77777777" w:rsidR="009F1B5D" w:rsidRDefault="009F1B5D" w:rsidP="00597094">
            <w:pPr>
              <w:tabs>
                <w:tab w:val="right" w:pos="9936"/>
              </w:tabs>
              <w:spacing w:line="276" w:lineRule="auto"/>
              <w:ind w:firstLine="0"/>
              <w:jc w:val="both"/>
              <w:rPr>
                <w:b/>
                <w:bCs/>
              </w:rPr>
            </w:pPr>
            <w:r>
              <w:rPr>
                <w:lang w:val="pt-BR"/>
              </w:rPr>
              <w:t>-</w:t>
            </w:r>
            <w:r>
              <w:rPr>
                <w:b/>
              </w:rPr>
              <w:t xml:space="preserve"> </w:t>
            </w:r>
            <w:r>
              <w:rPr>
                <w:b/>
                <w:lang w:val="vi-VN"/>
              </w:rPr>
              <w:t>HĐ</w:t>
            </w:r>
            <w:r>
              <w:rPr>
                <w:b/>
              </w:rPr>
              <w:t xml:space="preserve">CCĐ: </w:t>
            </w:r>
            <w:r>
              <w:rPr>
                <w:b/>
                <w:bCs/>
              </w:rPr>
              <w:t xml:space="preserve"> </w:t>
            </w:r>
            <w:r>
              <w:t>Làm thí nghiệm:</w:t>
            </w:r>
            <w:r>
              <w:rPr>
                <w:b/>
                <w:bCs/>
              </w:rPr>
              <w:t xml:space="preserve"> </w:t>
            </w:r>
            <w:r>
              <w:t>Gieo hạt vào đất.</w:t>
            </w:r>
          </w:p>
          <w:p w14:paraId="1F616F17" w14:textId="77777777" w:rsidR="009F1B5D" w:rsidRDefault="009F1B5D" w:rsidP="00597094">
            <w:pPr>
              <w:tabs>
                <w:tab w:val="right" w:pos="9936"/>
              </w:tabs>
              <w:spacing w:line="276" w:lineRule="auto"/>
              <w:ind w:firstLine="0"/>
              <w:jc w:val="both"/>
              <w:rPr>
                <w:b/>
                <w:bCs/>
              </w:rPr>
            </w:pPr>
            <w:r>
              <w:rPr>
                <w:b/>
              </w:rPr>
              <w:t>*TCVĐ:</w:t>
            </w:r>
            <w:r>
              <w:t>“Chuyền bóng ”</w:t>
            </w:r>
          </w:p>
          <w:p w14:paraId="77EF97B3" w14:textId="77777777" w:rsidR="009F1B5D" w:rsidRPr="009A09CB" w:rsidRDefault="009F1B5D" w:rsidP="00597094">
            <w:pPr>
              <w:spacing w:line="276" w:lineRule="auto"/>
              <w:ind w:firstLine="0"/>
              <w:rPr>
                <w:rFonts w:eastAsia="Times New Roman"/>
                <w:lang w:val="vi-VN"/>
              </w:rPr>
            </w:pPr>
            <w:r>
              <w:rPr>
                <w:b/>
                <w:bCs/>
                <w:lang w:val="vi-VN"/>
              </w:rPr>
              <w:t>-</w:t>
            </w:r>
            <w:r>
              <w:rPr>
                <w:b/>
                <w:bCs/>
              </w:rPr>
              <w:t xml:space="preserve"> Chơi theo ý thích: </w:t>
            </w:r>
            <w:r>
              <w:t>Chơi với đất nặn</w:t>
            </w:r>
            <w:r>
              <w:rPr>
                <w:lang w:val="vi-VN"/>
              </w:rPr>
              <w:t>;</w:t>
            </w:r>
            <w:r>
              <w:t xml:space="preserve"> Chơi với bộ ghép hình hoa</w:t>
            </w:r>
            <w:r>
              <w:rPr>
                <w:lang w:val="vi-VN"/>
              </w:rPr>
              <w:t>;</w:t>
            </w:r>
            <w:r>
              <w:t xml:space="preserve"> Chơi với vòng</w:t>
            </w:r>
            <w:r>
              <w:rPr>
                <w:lang w:val="vi-VN"/>
              </w:rPr>
              <w:t>;</w:t>
            </w:r>
            <w:r>
              <w:t xml:space="preserve"> Chơi với đồ chơi ngoài trờ</w:t>
            </w:r>
          </w:p>
        </w:tc>
        <w:tc>
          <w:tcPr>
            <w:tcW w:w="1276" w:type="dxa"/>
            <w:gridSpan w:val="2"/>
          </w:tcPr>
          <w:p w14:paraId="3D9B9FC5" w14:textId="77777777" w:rsidR="009F1B5D" w:rsidRPr="009A09CB" w:rsidRDefault="009F1B5D" w:rsidP="00597094">
            <w:pPr>
              <w:spacing w:line="276" w:lineRule="auto"/>
              <w:rPr>
                <w:rFonts w:eastAsia="Times New Roman"/>
              </w:rPr>
            </w:pPr>
          </w:p>
        </w:tc>
      </w:tr>
      <w:tr w:rsidR="00E073A3" w:rsidRPr="00CB7F57" w14:paraId="79D4776F" w14:textId="77777777" w:rsidTr="00597094">
        <w:trPr>
          <w:trHeight w:val="420"/>
        </w:trPr>
        <w:tc>
          <w:tcPr>
            <w:tcW w:w="1628" w:type="dxa"/>
            <w:vMerge/>
          </w:tcPr>
          <w:p w14:paraId="26A6D30B" w14:textId="77777777" w:rsidR="00E073A3" w:rsidRPr="00CB7F57" w:rsidRDefault="00E073A3" w:rsidP="00597094">
            <w:pPr>
              <w:spacing w:line="276" w:lineRule="auto"/>
              <w:jc w:val="center"/>
              <w:rPr>
                <w:sz w:val="26"/>
                <w:szCs w:val="26"/>
                <w:lang w:val="vi-VN"/>
              </w:rPr>
            </w:pPr>
          </w:p>
        </w:tc>
        <w:tc>
          <w:tcPr>
            <w:tcW w:w="783" w:type="dxa"/>
          </w:tcPr>
          <w:p w14:paraId="68FB1766" w14:textId="77777777" w:rsidR="00E073A3" w:rsidRPr="00CB7F57" w:rsidRDefault="00E073A3" w:rsidP="00597094">
            <w:pPr>
              <w:spacing w:line="276" w:lineRule="auto"/>
              <w:jc w:val="center"/>
              <w:rPr>
                <w:sz w:val="26"/>
                <w:szCs w:val="26"/>
                <w:lang w:val="vi-VN"/>
              </w:rPr>
            </w:pPr>
            <w:r>
              <w:rPr>
                <w:b/>
              </w:rPr>
              <w:t xml:space="preserve"> 5</w:t>
            </w:r>
          </w:p>
        </w:tc>
        <w:tc>
          <w:tcPr>
            <w:tcW w:w="2335" w:type="dxa"/>
          </w:tcPr>
          <w:p w14:paraId="03BD8C0F" w14:textId="77777777" w:rsidR="00E073A3" w:rsidRDefault="00E073A3" w:rsidP="00597094">
            <w:pPr>
              <w:spacing w:line="276" w:lineRule="auto"/>
              <w:ind w:firstLine="0"/>
            </w:pPr>
            <w:r>
              <w:rPr>
                <w:b/>
              </w:rPr>
              <w:t>-</w:t>
            </w:r>
            <w:r w:rsidRPr="00DE6C69">
              <w:rPr>
                <w:b/>
              </w:rPr>
              <w:t>HĐ</w:t>
            </w:r>
            <w:r>
              <w:rPr>
                <w:b/>
              </w:rPr>
              <w:t>CCĐ:</w:t>
            </w:r>
            <w:r w:rsidRPr="00E56F62">
              <w:rPr>
                <w:lang w:val="vi-VN"/>
              </w:rPr>
              <w:t xml:space="preserve"> </w:t>
            </w:r>
            <w:r w:rsidRPr="00E56F62">
              <w:t xml:space="preserve"> Quan sát</w:t>
            </w:r>
            <w:r>
              <w:t xml:space="preserve"> vườn rau</w:t>
            </w:r>
          </w:p>
          <w:p w14:paraId="19B2D36C" w14:textId="77777777" w:rsidR="00E073A3" w:rsidRPr="00E56F62" w:rsidRDefault="00E073A3" w:rsidP="00597094">
            <w:pPr>
              <w:spacing w:line="276" w:lineRule="auto"/>
              <w:ind w:firstLine="0"/>
            </w:pPr>
            <w:r>
              <w:rPr>
                <w:b/>
                <w:bCs/>
              </w:rPr>
              <w:lastRenderedPageBreak/>
              <w:t>*</w:t>
            </w:r>
            <w:r w:rsidRPr="00C45474">
              <w:rPr>
                <w:b/>
                <w:bCs/>
              </w:rPr>
              <w:t>TCVĐ:</w:t>
            </w:r>
            <w:r w:rsidRPr="00E56F62">
              <w:t>"Cáo và thỏ "</w:t>
            </w:r>
          </w:p>
          <w:p w14:paraId="7C65A402" w14:textId="77777777" w:rsidR="00E073A3" w:rsidRDefault="00E073A3" w:rsidP="00597094">
            <w:pPr>
              <w:spacing w:line="276" w:lineRule="auto"/>
              <w:ind w:firstLine="0"/>
            </w:pPr>
            <w:r>
              <w:rPr>
                <w:b/>
                <w:bCs/>
              </w:rPr>
              <w:t>*</w:t>
            </w:r>
            <w:r w:rsidRPr="00C45474">
              <w:rPr>
                <w:b/>
                <w:bCs/>
              </w:rPr>
              <w:t>Chơi tự chọn:</w:t>
            </w:r>
            <w:r w:rsidRPr="00E56F62">
              <w:t xml:space="preserve"> Nặn theo ý thích. Chơi với đồ chơi ngoài trời. Chơi với hột hạt.</w:t>
            </w:r>
          </w:p>
          <w:p w14:paraId="6251CF65" w14:textId="77777777" w:rsidR="00E073A3" w:rsidRPr="00F552EB" w:rsidRDefault="00E073A3" w:rsidP="00597094">
            <w:pPr>
              <w:spacing w:line="276" w:lineRule="auto"/>
              <w:ind w:firstLine="0"/>
            </w:pPr>
          </w:p>
        </w:tc>
        <w:tc>
          <w:tcPr>
            <w:tcW w:w="3051" w:type="dxa"/>
            <w:gridSpan w:val="2"/>
          </w:tcPr>
          <w:p w14:paraId="778E3A78" w14:textId="77777777" w:rsidR="00E073A3" w:rsidRDefault="00E073A3" w:rsidP="00597094">
            <w:pPr>
              <w:tabs>
                <w:tab w:val="right" w:pos="0"/>
              </w:tabs>
              <w:spacing w:line="276" w:lineRule="auto"/>
              <w:ind w:firstLine="0"/>
            </w:pPr>
            <w:r>
              <w:rPr>
                <w:b/>
              </w:rPr>
              <w:lastRenderedPageBreak/>
              <w:t>-</w:t>
            </w:r>
            <w:r w:rsidRPr="00DE6C69">
              <w:rPr>
                <w:b/>
              </w:rPr>
              <w:t>HĐ</w:t>
            </w:r>
            <w:r>
              <w:rPr>
                <w:b/>
              </w:rPr>
              <w:t>CCĐ</w:t>
            </w:r>
            <w:r>
              <w:rPr>
                <w:b/>
                <w:bCs/>
              </w:rPr>
              <w:t xml:space="preserve">: </w:t>
            </w:r>
            <w:r>
              <w:t xml:space="preserve">Trải nghiệm đi trên nền gạch, đi trên </w:t>
            </w:r>
            <w:r>
              <w:lastRenderedPageBreak/>
              <w:t>cỏ, đi trên hột hạt (sỏi).</w:t>
            </w:r>
          </w:p>
          <w:p w14:paraId="2665F333" w14:textId="77777777" w:rsidR="00E073A3" w:rsidRDefault="00E073A3" w:rsidP="00597094">
            <w:pPr>
              <w:tabs>
                <w:tab w:val="right" w:pos="9936"/>
              </w:tabs>
              <w:spacing w:line="276" w:lineRule="auto"/>
              <w:ind w:firstLine="0"/>
            </w:pPr>
            <w:r>
              <w:rPr>
                <w:b/>
                <w:bCs/>
              </w:rPr>
              <w:t>*</w:t>
            </w:r>
            <w:r w:rsidRPr="00C45474">
              <w:rPr>
                <w:b/>
                <w:bCs/>
              </w:rPr>
              <w:t>TCVĐ:</w:t>
            </w:r>
            <w:r>
              <w:t>“</w:t>
            </w:r>
            <w:r>
              <w:rPr>
                <w:lang w:val="vi-VN"/>
              </w:rPr>
              <w:t>Tung bóng</w:t>
            </w:r>
            <w:r>
              <w:t>”</w:t>
            </w:r>
          </w:p>
          <w:p w14:paraId="302FAAB1" w14:textId="77777777" w:rsidR="00E073A3" w:rsidRDefault="00E073A3" w:rsidP="00597094">
            <w:pPr>
              <w:spacing w:line="276" w:lineRule="auto"/>
              <w:ind w:firstLine="0"/>
              <w:rPr>
                <w:b/>
                <w:color w:val="000000" w:themeColor="text1"/>
                <w:szCs w:val="26"/>
              </w:rPr>
            </w:pPr>
            <w:r>
              <w:rPr>
                <w:b/>
                <w:bCs/>
                <w:lang w:val="vi-VN"/>
              </w:rPr>
              <w:t>-</w:t>
            </w:r>
            <w:r>
              <w:rPr>
                <w:b/>
                <w:bCs/>
              </w:rPr>
              <w:t xml:space="preserve"> Chơi theo ý thích:</w:t>
            </w:r>
            <w:r>
              <w:t xml:space="preserve"> </w:t>
            </w:r>
            <w:r>
              <w:rPr>
                <w:lang w:val="vi-VN"/>
              </w:rPr>
              <w:t>C</w:t>
            </w:r>
            <w:r>
              <w:t>hơi với đồ chơi bowling;  Chơi với bộ xếp hình hoa; Chơi với đồ chơi ngoài trời; Chơi với cát, nước</w:t>
            </w:r>
          </w:p>
        </w:tc>
        <w:tc>
          <w:tcPr>
            <w:tcW w:w="2976" w:type="dxa"/>
          </w:tcPr>
          <w:p w14:paraId="782EAEC5" w14:textId="68F0B425" w:rsidR="00E073A3" w:rsidRPr="00E073A3" w:rsidRDefault="00E073A3" w:rsidP="00597094">
            <w:pPr>
              <w:tabs>
                <w:tab w:val="left" w:pos="3270"/>
                <w:tab w:val="right" w:pos="9936"/>
              </w:tabs>
              <w:spacing w:line="276" w:lineRule="auto"/>
              <w:ind w:firstLine="0"/>
              <w:jc w:val="both"/>
              <w:rPr>
                <w:color w:val="000000" w:themeColor="text1"/>
                <w:lang w:val="es-ES"/>
              </w:rPr>
            </w:pPr>
            <w:r>
              <w:rPr>
                <w:lang w:val="pt-BR"/>
              </w:rPr>
              <w:lastRenderedPageBreak/>
              <w:t>-</w:t>
            </w:r>
            <w:r>
              <w:rPr>
                <w:b/>
                <w:lang w:val="vi-VN"/>
              </w:rPr>
              <w:t>HĐ</w:t>
            </w:r>
            <w:r>
              <w:rPr>
                <w:b/>
              </w:rPr>
              <w:t>CCĐ:</w:t>
            </w:r>
            <w:r w:rsidRPr="00E073A3">
              <w:rPr>
                <w:color w:val="000000" w:themeColor="text1"/>
              </w:rPr>
              <w:t>Quan sát hoa lan ý, hoa sen cạn</w:t>
            </w:r>
          </w:p>
          <w:p w14:paraId="31F3B361" w14:textId="77777777" w:rsidR="00E073A3" w:rsidRDefault="00E073A3" w:rsidP="00597094">
            <w:pPr>
              <w:tabs>
                <w:tab w:val="right" w:pos="9936"/>
              </w:tabs>
              <w:spacing w:line="276" w:lineRule="auto"/>
              <w:ind w:firstLine="0"/>
              <w:jc w:val="both"/>
            </w:pPr>
            <w:r>
              <w:rPr>
                <w:b/>
              </w:rPr>
              <w:lastRenderedPageBreak/>
              <w:t>*TCVĐ:</w:t>
            </w:r>
            <w:r>
              <w:t>“</w:t>
            </w:r>
            <w:r>
              <w:rPr>
                <w:lang w:val="vi-VN"/>
              </w:rPr>
              <w:t>Bịt mắt bắt dê</w:t>
            </w:r>
            <w:r>
              <w:t>”.</w:t>
            </w:r>
          </w:p>
          <w:p w14:paraId="2FB426DD" w14:textId="6D3554CC" w:rsidR="00E073A3" w:rsidRPr="00C300FA" w:rsidRDefault="00E073A3" w:rsidP="00597094">
            <w:pPr>
              <w:spacing w:line="276" w:lineRule="auto"/>
              <w:ind w:firstLine="0"/>
              <w:rPr>
                <w:rFonts w:eastAsia="Times New Roman"/>
                <w:color w:val="000000" w:themeColor="text1"/>
              </w:rPr>
            </w:pPr>
            <w:r>
              <w:rPr>
                <w:b/>
                <w:lang w:val="vi-VN"/>
              </w:rPr>
              <w:t>-</w:t>
            </w:r>
            <w:r>
              <w:rPr>
                <w:b/>
              </w:rPr>
              <w:t xml:space="preserve"> Chơi theo ý thích:</w:t>
            </w:r>
            <w:r>
              <w:rPr>
                <w:spacing w:val="-8"/>
              </w:rPr>
              <w:t xml:space="preserve"> Vẽ theo ý thích</w:t>
            </w:r>
            <w:r>
              <w:rPr>
                <w:spacing w:val="-8"/>
                <w:lang w:val="vi-VN"/>
              </w:rPr>
              <w:t>;</w:t>
            </w:r>
            <w:r>
              <w:rPr>
                <w:spacing w:val="-8"/>
              </w:rPr>
              <w:t xml:space="preserve"> Chơi với cát, nước</w:t>
            </w:r>
            <w:r>
              <w:rPr>
                <w:spacing w:val="-8"/>
                <w:lang w:val="vi-VN"/>
              </w:rPr>
              <w:t>;</w:t>
            </w:r>
            <w:r>
              <w:rPr>
                <w:spacing w:val="-8"/>
              </w:rPr>
              <w:t xml:space="preserve"> Chơi với sỏi</w:t>
            </w:r>
            <w:r>
              <w:rPr>
                <w:spacing w:val="-8"/>
                <w:lang w:val="vi-VN"/>
              </w:rPr>
              <w:t>;</w:t>
            </w:r>
            <w:r>
              <w:rPr>
                <w:spacing w:val="-8"/>
              </w:rPr>
              <w:t xml:space="preserve"> Chơi với đồ chơi ngoài trời</w:t>
            </w:r>
          </w:p>
        </w:tc>
        <w:tc>
          <w:tcPr>
            <w:tcW w:w="3119" w:type="dxa"/>
          </w:tcPr>
          <w:p w14:paraId="2D43A89B" w14:textId="77777777" w:rsidR="00E073A3" w:rsidRDefault="00E073A3" w:rsidP="00597094">
            <w:pPr>
              <w:spacing w:line="276" w:lineRule="auto"/>
              <w:ind w:firstLine="0"/>
              <w:rPr>
                <w:rFonts w:eastAsia="Times New Roman"/>
              </w:rPr>
            </w:pPr>
            <w:r w:rsidRPr="009A09CB">
              <w:rPr>
                <w:rFonts w:eastAsia="Times New Roman"/>
              </w:rPr>
              <w:lastRenderedPageBreak/>
              <w:t xml:space="preserve">- </w:t>
            </w:r>
            <w:r w:rsidRPr="00AA6923">
              <w:rPr>
                <w:b/>
                <w:color w:val="000000" w:themeColor="text1"/>
                <w:szCs w:val="26"/>
                <w:lang w:val="vi-VN"/>
              </w:rPr>
              <w:t xml:space="preserve"> HĐ</w:t>
            </w:r>
            <w:r w:rsidRPr="00AA6923">
              <w:rPr>
                <w:b/>
                <w:color w:val="000000" w:themeColor="text1"/>
                <w:szCs w:val="26"/>
              </w:rPr>
              <w:t>CC</w:t>
            </w:r>
            <w:r w:rsidRPr="00AA6923">
              <w:rPr>
                <w:b/>
                <w:color w:val="000000" w:themeColor="text1"/>
                <w:szCs w:val="26"/>
                <w:lang w:val="vi-VN"/>
              </w:rPr>
              <w:t>Đ</w:t>
            </w:r>
            <w:r w:rsidRPr="00AA6923">
              <w:rPr>
                <w:b/>
                <w:color w:val="000000" w:themeColor="text1"/>
                <w:szCs w:val="26"/>
              </w:rPr>
              <w:t>:</w:t>
            </w:r>
            <w:r>
              <w:rPr>
                <w:rFonts w:eastAsia="Times New Roman"/>
              </w:rPr>
              <w:t>Quan sát thời tiết</w:t>
            </w:r>
          </w:p>
          <w:p w14:paraId="17A7FE41" w14:textId="77777777" w:rsidR="00E073A3" w:rsidRDefault="00E073A3" w:rsidP="00597094">
            <w:pPr>
              <w:spacing w:line="276" w:lineRule="auto"/>
              <w:ind w:firstLine="0"/>
              <w:rPr>
                <w:color w:val="000000" w:themeColor="text1"/>
                <w:szCs w:val="26"/>
              </w:rPr>
            </w:pPr>
            <w:r w:rsidRPr="009A09CB">
              <w:rPr>
                <w:rFonts w:eastAsia="Times New Roman"/>
              </w:rPr>
              <w:lastRenderedPageBreak/>
              <w:t xml:space="preserve"> </w:t>
            </w:r>
            <w:r>
              <w:t>-</w:t>
            </w:r>
            <w:r w:rsidRPr="008E7672">
              <w:rPr>
                <w:b/>
                <w:color w:val="000000" w:themeColor="text1"/>
                <w:szCs w:val="26"/>
                <w:lang w:val="sv-SE"/>
              </w:rPr>
              <w:t>TC</w:t>
            </w:r>
            <w:r w:rsidRPr="008E7672">
              <w:rPr>
                <w:b/>
                <w:color w:val="000000" w:themeColor="text1"/>
                <w:szCs w:val="26"/>
                <w:lang w:val="vi-VN"/>
              </w:rPr>
              <w:t>VĐ</w:t>
            </w:r>
            <w:r w:rsidRPr="008E7672">
              <w:rPr>
                <w:color w:val="000000" w:themeColor="text1"/>
                <w:szCs w:val="26"/>
                <w:lang w:val="vi-VN"/>
              </w:rPr>
              <w:t xml:space="preserve">: </w:t>
            </w:r>
            <w:r>
              <w:rPr>
                <w:color w:val="000000" w:themeColor="text1"/>
                <w:szCs w:val="26"/>
              </w:rPr>
              <w:t xml:space="preserve"> Bánh xe quay</w:t>
            </w:r>
          </w:p>
          <w:p w14:paraId="22D1C314" w14:textId="77777777" w:rsidR="00E073A3" w:rsidRPr="009A09CB" w:rsidRDefault="00E073A3" w:rsidP="00597094">
            <w:pPr>
              <w:spacing w:line="276" w:lineRule="auto"/>
              <w:ind w:firstLine="0"/>
              <w:rPr>
                <w:rFonts w:eastAsia="Times New Roman"/>
              </w:rPr>
            </w:pPr>
            <w:r w:rsidRPr="009A09CB">
              <w:rPr>
                <w:rFonts w:eastAsia="Times New Roman"/>
              </w:rPr>
              <w:t xml:space="preserve">- </w:t>
            </w:r>
            <w:r w:rsidRPr="00F363E4">
              <w:rPr>
                <w:rFonts w:eastAsia="Times New Roman"/>
                <w:b/>
              </w:rPr>
              <w:t xml:space="preserve">Chơi tự chọn: </w:t>
            </w:r>
            <w:r>
              <w:rPr>
                <w:rFonts w:eastAsia="Times New Roman"/>
              </w:rPr>
              <w:t>Bóng, vòng</w:t>
            </w:r>
          </w:p>
        </w:tc>
        <w:tc>
          <w:tcPr>
            <w:tcW w:w="1276" w:type="dxa"/>
            <w:gridSpan w:val="2"/>
          </w:tcPr>
          <w:p w14:paraId="6435AA55" w14:textId="77777777" w:rsidR="00E073A3" w:rsidRPr="00CB7F57" w:rsidRDefault="00E073A3" w:rsidP="00597094">
            <w:pPr>
              <w:spacing w:line="276" w:lineRule="auto"/>
              <w:jc w:val="center"/>
              <w:rPr>
                <w:lang w:val="vi-VN"/>
              </w:rPr>
            </w:pPr>
          </w:p>
        </w:tc>
      </w:tr>
      <w:tr w:rsidR="00E073A3" w:rsidRPr="00CB7F57" w14:paraId="4372E427" w14:textId="77777777" w:rsidTr="00597094">
        <w:trPr>
          <w:trHeight w:val="571"/>
        </w:trPr>
        <w:tc>
          <w:tcPr>
            <w:tcW w:w="1628" w:type="dxa"/>
            <w:vMerge/>
          </w:tcPr>
          <w:p w14:paraId="66F6E77D" w14:textId="77777777" w:rsidR="00E073A3" w:rsidRPr="00CB7F57" w:rsidRDefault="00E073A3" w:rsidP="00597094">
            <w:pPr>
              <w:spacing w:line="276" w:lineRule="auto"/>
              <w:jc w:val="center"/>
              <w:rPr>
                <w:sz w:val="26"/>
                <w:szCs w:val="26"/>
                <w:lang w:val="vi-VN"/>
              </w:rPr>
            </w:pPr>
          </w:p>
        </w:tc>
        <w:tc>
          <w:tcPr>
            <w:tcW w:w="783" w:type="dxa"/>
          </w:tcPr>
          <w:p w14:paraId="291BA484" w14:textId="77777777" w:rsidR="00E073A3" w:rsidRPr="00CB7F57" w:rsidRDefault="00E073A3" w:rsidP="00597094">
            <w:pPr>
              <w:spacing w:line="276" w:lineRule="auto"/>
              <w:jc w:val="center"/>
              <w:rPr>
                <w:lang w:val="vi-VN"/>
              </w:rPr>
            </w:pPr>
            <w:r w:rsidRPr="006440C5">
              <w:rPr>
                <w:b/>
                <w:sz w:val="26"/>
                <w:szCs w:val="26"/>
              </w:rPr>
              <w:t xml:space="preserve"> </w:t>
            </w:r>
            <w:r>
              <w:rPr>
                <w:b/>
                <w:sz w:val="26"/>
                <w:szCs w:val="26"/>
              </w:rPr>
              <w:t>6</w:t>
            </w:r>
          </w:p>
        </w:tc>
        <w:tc>
          <w:tcPr>
            <w:tcW w:w="2335" w:type="dxa"/>
          </w:tcPr>
          <w:p w14:paraId="24832A55" w14:textId="77777777" w:rsidR="00E073A3" w:rsidRDefault="00E073A3" w:rsidP="00597094">
            <w:pPr>
              <w:tabs>
                <w:tab w:val="left" w:pos="3270"/>
                <w:tab w:val="right" w:pos="9936"/>
              </w:tabs>
              <w:spacing w:line="276" w:lineRule="auto"/>
              <w:ind w:firstLine="0"/>
              <w:jc w:val="both"/>
              <w:rPr>
                <w:b/>
              </w:rPr>
            </w:pPr>
            <w:r>
              <w:rPr>
                <w:b/>
              </w:rPr>
              <w:t xml:space="preserve">- </w:t>
            </w:r>
            <w:r>
              <w:rPr>
                <w:b/>
                <w:lang w:val="vi-VN"/>
              </w:rPr>
              <w:t>HĐ</w:t>
            </w:r>
            <w:r>
              <w:rPr>
                <w:b/>
              </w:rPr>
              <w:t>CC</w:t>
            </w:r>
            <w:r>
              <w:rPr>
                <w:b/>
                <w:lang w:val="vi-VN"/>
              </w:rPr>
              <w:t>Đ</w:t>
            </w:r>
            <w:r>
              <w:rPr>
                <w:b/>
              </w:rPr>
              <w:t xml:space="preserve">: </w:t>
            </w:r>
            <w:r>
              <w:t>Lao động vệ sinh:</w:t>
            </w:r>
            <w:r>
              <w:rPr>
                <w:b/>
              </w:rPr>
              <w:t xml:space="preserve"> </w:t>
            </w:r>
            <w:r>
              <w:t>Nhổ cỏ bồn hoa, nhặt rác, lá cây rụng bỏ vào thùng rác.</w:t>
            </w:r>
          </w:p>
          <w:p w14:paraId="56FBB234" w14:textId="77777777" w:rsidR="00E073A3" w:rsidRPr="00E56F62" w:rsidRDefault="00E073A3" w:rsidP="00597094">
            <w:pPr>
              <w:spacing w:line="276" w:lineRule="auto"/>
              <w:ind w:firstLine="0"/>
            </w:pPr>
            <w:r>
              <w:rPr>
                <w:b/>
                <w:bCs/>
              </w:rPr>
              <w:t>-</w:t>
            </w:r>
            <w:r w:rsidRPr="00C45474">
              <w:rPr>
                <w:b/>
                <w:bCs/>
              </w:rPr>
              <w:t>TCVĐ:</w:t>
            </w:r>
            <w:r w:rsidRPr="00E56F62">
              <w:t>"Cáo và thỏ "</w:t>
            </w:r>
          </w:p>
          <w:p w14:paraId="10F05EFE" w14:textId="77777777" w:rsidR="00E073A3" w:rsidRPr="00F552EB" w:rsidRDefault="00E073A3" w:rsidP="00597094">
            <w:pPr>
              <w:spacing w:line="276" w:lineRule="auto"/>
              <w:ind w:firstLine="0"/>
            </w:pPr>
            <w:r>
              <w:rPr>
                <w:b/>
              </w:rPr>
              <w:t>- Chơi theo ý thích:</w:t>
            </w:r>
            <w:r>
              <w:t xml:space="preserve"> </w:t>
            </w:r>
            <w:r>
              <w:rPr>
                <w:spacing w:val="-8"/>
              </w:rPr>
              <w:t>Vẽ  phấn</w:t>
            </w:r>
            <w:r>
              <w:rPr>
                <w:spacing w:val="-8"/>
                <w:lang w:val="vi-VN"/>
              </w:rPr>
              <w:t>;</w:t>
            </w:r>
            <w:r>
              <w:rPr>
                <w:spacing w:val="-8"/>
              </w:rPr>
              <w:t xml:space="preserve"> Xếp hột hạt</w:t>
            </w:r>
            <w:r>
              <w:rPr>
                <w:spacing w:val="-8"/>
                <w:lang w:val="vi-VN"/>
              </w:rPr>
              <w:t>;</w:t>
            </w:r>
            <w:r>
              <w:rPr>
                <w:spacing w:val="-8"/>
              </w:rPr>
              <w:t xml:space="preserve"> Chơi với đồ chơi ngoài trời</w:t>
            </w:r>
            <w:r>
              <w:rPr>
                <w:spacing w:val="-8"/>
                <w:lang w:val="vi-VN"/>
              </w:rPr>
              <w:t>;</w:t>
            </w:r>
            <w:r>
              <w:rPr>
                <w:spacing w:val="-8"/>
              </w:rPr>
              <w:t xml:space="preserve"> Chơi với cát, nước.</w:t>
            </w:r>
          </w:p>
        </w:tc>
        <w:tc>
          <w:tcPr>
            <w:tcW w:w="3051" w:type="dxa"/>
            <w:gridSpan w:val="2"/>
          </w:tcPr>
          <w:p w14:paraId="7078F18A" w14:textId="77777777" w:rsidR="00E073A3" w:rsidRDefault="00E073A3" w:rsidP="00597094">
            <w:pPr>
              <w:tabs>
                <w:tab w:val="left" w:pos="3270"/>
                <w:tab w:val="right" w:pos="9936"/>
              </w:tabs>
              <w:spacing w:line="276" w:lineRule="auto"/>
              <w:ind w:firstLine="0"/>
              <w:jc w:val="both"/>
              <w:rPr>
                <w:b/>
                <w:lang w:val="sv-SE"/>
              </w:rPr>
            </w:pPr>
            <w:r>
              <w:rPr>
                <w:b/>
              </w:rPr>
              <w:t xml:space="preserve">- </w:t>
            </w:r>
            <w:r>
              <w:rPr>
                <w:b/>
                <w:lang w:val="vi-VN"/>
              </w:rPr>
              <w:t>HĐ</w:t>
            </w:r>
            <w:r>
              <w:rPr>
                <w:b/>
              </w:rPr>
              <w:t>CC</w:t>
            </w:r>
            <w:r>
              <w:rPr>
                <w:b/>
                <w:lang w:val="vi-VN"/>
              </w:rPr>
              <w:t>Đ</w:t>
            </w:r>
            <w:r>
              <w:rPr>
                <w:b/>
              </w:rPr>
              <w:t xml:space="preserve">: </w:t>
            </w:r>
            <w:r>
              <w:rPr>
                <w:bCs/>
                <w:lang w:val="sv-SE"/>
              </w:rPr>
              <w:t xml:space="preserve">Lao động vệ sinh </w:t>
            </w:r>
            <w:r>
              <w:rPr>
                <w:lang w:val="sv-SE"/>
              </w:rPr>
              <w:t>nhặt rác, lá cây rụng trên sân trường</w:t>
            </w:r>
          </w:p>
          <w:p w14:paraId="6AD72EF8" w14:textId="77777777" w:rsidR="00E073A3" w:rsidRPr="00E56F62" w:rsidRDefault="00E073A3" w:rsidP="00597094">
            <w:pPr>
              <w:spacing w:line="276" w:lineRule="auto"/>
              <w:ind w:firstLine="0"/>
            </w:pPr>
            <w:r>
              <w:rPr>
                <w:b/>
                <w:bCs/>
              </w:rPr>
              <w:t>-</w:t>
            </w:r>
            <w:r w:rsidRPr="00C45474">
              <w:rPr>
                <w:b/>
                <w:bCs/>
              </w:rPr>
              <w:t>TCVĐ:</w:t>
            </w:r>
            <w:r w:rsidRPr="00E56F62">
              <w:t>"Cáo và thỏ "</w:t>
            </w:r>
          </w:p>
          <w:p w14:paraId="5C31D967" w14:textId="77777777" w:rsidR="00E073A3" w:rsidRDefault="00E073A3" w:rsidP="00597094">
            <w:pPr>
              <w:spacing w:line="276" w:lineRule="auto"/>
              <w:ind w:firstLine="0"/>
              <w:jc w:val="both"/>
              <w:rPr>
                <w:lang w:val="sv-SE"/>
              </w:rPr>
            </w:pPr>
            <w:r>
              <w:rPr>
                <w:b/>
                <w:lang w:val="sv-SE"/>
              </w:rPr>
              <w:t xml:space="preserve">- Chơi theo ý thích: </w:t>
            </w:r>
            <w:r>
              <w:rPr>
                <w:lang w:val="sv-SE"/>
              </w:rPr>
              <w:t xml:space="preserve"> Chơi với nước; Chơi với sỏi; Vẽ theo ý thích</w:t>
            </w:r>
            <w:r>
              <w:rPr>
                <w:lang w:val="vi-VN"/>
              </w:rPr>
              <w:t>, C</w:t>
            </w:r>
            <w:r>
              <w:rPr>
                <w:lang w:val="sv-SE"/>
              </w:rPr>
              <w:t>hơi với đồ chơi ngoài trời.</w:t>
            </w:r>
          </w:p>
          <w:p w14:paraId="7F6E2140" w14:textId="77777777" w:rsidR="00E073A3" w:rsidRPr="00D70C7C" w:rsidRDefault="00E073A3" w:rsidP="00597094">
            <w:pPr>
              <w:spacing w:line="276" w:lineRule="auto"/>
              <w:contextualSpacing/>
              <w:rPr>
                <w:b/>
                <w:lang w:val="pt-BR"/>
              </w:rPr>
            </w:pPr>
          </w:p>
        </w:tc>
        <w:tc>
          <w:tcPr>
            <w:tcW w:w="2976" w:type="dxa"/>
          </w:tcPr>
          <w:p w14:paraId="3EFE967A" w14:textId="77777777" w:rsidR="00E073A3" w:rsidRPr="00C300FA" w:rsidRDefault="00E073A3" w:rsidP="00597094">
            <w:pPr>
              <w:spacing w:line="276" w:lineRule="auto"/>
              <w:ind w:firstLine="0"/>
              <w:jc w:val="both"/>
              <w:rPr>
                <w:b/>
                <w:color w:val="000000" w:themeColor="text1"/>
              </w:rPr>
            </w:pPr>
            <w:r w:rsidRPr="00C300FA">
              <w:rPr>
                <w:b/>
                <w:color w:val="000000" w:themeColor="text1"/>
              </w:rPr>
              <w:t xml:space="preserve">- </w:t>
            </w:r>
            <w:r w:rsidRPr="00C300FA">
              <w:rPr>
                <w:b/>
                <w:color w:val="000000" w:themeColor="text1"/>
                <w:lang w:val="vi-VN"/>
              </w:rPr>
              <w:t>HĐ</w:t>
            </w:r>
            <w:r w:rsidRPr="00C300FA">
              <w:rPr>
                <w:b/>
                <w:color w:val="000000" w:themeColor="text1"/>
              </w:rPr>
              <w:t>CC</w:t>
            </w:r>
            <w:r w:rsidRPr="00C300FA">
              <w:rPr>
                <w:b/>
                <w:color w:val="000000" w:themeColor="text1"/>
                <w:lang w:val="vi-VN"/>
              </w:rPr>
              <w:t>Đ</w:t>
            </w:r>
            <w:r w:rsidRPr="00C300FA">
              <w:rPr>
                <w:b/>
                <w:color w:val="000000" w:themeColor="text1"/>
              </w:rPr>
              <w:t xml:space="preserve">: </w:t>
            </w:r>
            <w:r w:rsidRPr="00C300FA">
              <w:rPr>
                <w:color w:val="000000" w:themeColor="text1"/>
              </w:rPr>
              <w:t>Lao động vệ sinh:</w:t>
            </w:r>
            <w:r w:rsidRPr="00C300FA">
              <w:rPr>
                <w:b/>
                <w:color w:val="000000" w:themeColor="text1"/>
              </w:rPr>
              <w:t xml:space="preserve"> </w:t>
            </w:r>
            <w:r w:rsidRPr="00C300FA">
              <w:rPr>
                <w:color w:val="000000" w:themeColor="text1"/>
              </w:rPr>
              <w:t>Nhặt rác, lá cây rụng trên sân trường</w:t>
            </w:r>
          </w:p>
          <w:p w14:paraId="47DF9478" w14:textId="77777777" w:rsidR="00E073A3" w:rsidRPr="00C300FA" w:rsidRDefault="00E073A3" w:rsidP="00597094">
            <w:pPr>
              <w:spacing w:line="276" w:lineRule="auto"/>
              <w:ind w:firstLine="0"/>
              <w:jc w:val="both"/>
              <w:rPr>
                <w:color w:val="000000" w:themeColor="text1"/>
              </w:rPr>
            </w:pPr>
            <w:r w:rsidRPr="00C300FA">
              <w:rPr>
                <w:b/>
                <w:bCs/>
                <w:color w:val="000000" w:themeColor="text1"/>
              </w:rPr>
              <w:t>-TCVĐ:</w:t>
            </w:r>
            <w:r w:rsidRPr="00C300FA">
              <w:rPr>
                <w:color w:val="000000" w:themeColor="text1"/>
                <w:lang w:val="vi-VN"/>
              </w:rPr>
              <w:t>“Kéo co</w:t>
            </w:r>
            <w:r w:rsidRPr="00C300FA">
              <w:rPr>
                <w:color w:val="000000" w:themeColor="text1"/>
              </w:rPr>
              <w:t>”.</w:t>
            </w:r>
          </w:p>
          <w:p w14:paraId="674FAABD" w14:textId="77777777" w:rsidR="00E073A3" w:rsidRPr="00C300FA" w:rsidRDefault="00E073A3" w:rsidP="00597094">
            <w:pPr>
              <w:spacing w:line="276" w:lineRule="auto"/>
              <w:ind w:firstLine="0"/>
              <w:rPr>
                <w:rFonts w:eastAsia="Times New Roman"/>
                <w:color w:val="000000" w:themeColor="text1"/>
              </w:rPr>
            </w:pPr>
            <w:r w:rsidRPr="00C300FA">
              <w:rPr>
                <w:b/>
                <w:color w:val="000000" w:themeColor="text1"/>
                <w:lang w:val="vi-VN"/>
              </w:rPr>
              <w:t>-</w:t>
            </w:r>
            <w:r w:rsidRPr="00C300FA">
              <w:rPr>
                <w:b/>
                <w:color w:val="000000" w:themeColor="text1"/>
              </w:rPr>
              <w:t xml:space="preserve"> Chơi theo ý thích: </w:t>
            </w:r>
            <w:r w:rsidRPr="00C300FA">
              <w:rPr>
                <w:color w:val="000000" w:themeColor="text1"/>
              </w:rPr>
              <w:t>Chơi với nước;  Chơi với hột hạt</w:t>
            </w:r>
            <w:r w:rsidRPr="00C300FA">
              <w:rPr>
                <w:color w:val="000000" w:themeColor="text1"/>
                <w:lang w:val="vi-VN"/>
              </w:rPr>
              <w:t>;</w:t>
            </w:r>
            <w:r w:rsidRPr="00C300FA">
              <w:rPr>
                <w:color w:val="000000" w:themeColor="text1"/>
              </w:rPr>
              <w:t xml:space="preserve"> Chơi với bộ lắp ghép </w:t>
            </w:r>
            <w:r w:rsidRPr="00C300FA">
              <w:rPr>
                <w:color w:val="000000" w:themeColor="text1"/>
                <w:lang w:val="vi-VN"/>
              </w:rPr>
              <w:t>;</w:t>
            </w:r>
            <w:r w:rsidRPr="00C300FA">
              <w:rPr>
                <w:b/>
                <w:color w:val="000000" w:themeColor="text1"/>
              </w:rPr>
              <w:t xml:space="preserve"> </w:t>
            </w:r>
            <w:r w:rsidRPr="00C300FA">
              <w:rPr>
                <w:color w:val="000000" w:themeColor="text1"/>
              </w:rPr>
              <w:t>Chơi với đồ chơi ngoài trời.</w:t>
            </w:r>
          </w:p>
        </w:tc>
        <w:tc>
          <w:tcPr>
            <w:tcW w:w="3119" w:type="dxa"/>
          </w:tcPr>
          <w:p w14:paraId="76560B1E" w14:textId="77777777" w:rsidR="00E073A3" w:rsidRDefault="00E073A3" w:rsidP="00597094">
            <w:pPr>
              <w:tabs>
                <w:tab w:val="left" w:pos="3270"/>
                <w:tab w:val="right" w:pos="9936"/>
              </w:tabs>
              <w:spacing w:line="276" w:lineRule="auto"/>
              <w:ind w:firstLine="0"/>
              <w:jc w:val="both"/>
              <w:rPr>
                <w:b/>
                <w:bCs/>
              </w:rPr>
            </w:pPr>
            <w:r>
              <w:rPr>
                <w:b/>
              </w:rPr>
              <w:t xml:space="preserve">- </w:t>
            </w:r>
            <w:r>
              <w:rPr>
                <w:b/>
                <w:lang w:val="vi-VN"/>
              </w:rPr>
              <w:t>HĐ</w:t>
            </w:r>
            <w:r>
              <w:rPr>
                <w:b/>
              </w:rPr>
              <w:t>CC</w:t>
            </w:r>
            <w:r>
              <w:rPr>
                <w:b/>
                <w:lang w:val="vi-VN"/>
              </w:rPr>
              <w:t>Đ</w:t>
            </w:r>
            <w:r>
              <w:rPr>
                <w:b/>
              </w:rPr>
              <w:t xml:space="preserve">: </w:t>
            </w:r>
            <w:r>
              <w:rPr>
                <w:b/>
                <w:bCs/>
              </w:rPr>
              <w:t xml:space="preserve">: </w:t>
            </w:r>
            <w:r>
              <w:t>Lao động:</w:t>
            </w:r>
            <w:r>
              <w:rPr>
                <w:b/>
                <w:bCs/>
              </w:rPr>
              <w:t xml:space="preserve"> </w:t>
            </w:r>
            <w:r>
              <w:t>Chăm sóc cây, hoa.</w:t>
            </w:r>
          </w:p>
          <w:p w14:paraId="5DF584C5" w14:textId="77777777" w:rsidR="00E073A3" w:rsidRDefault="00E073A3" w:rsidP="00597094">
            <w:pPr>
              <w:tabs>
                <w:tab w:val="right" w:pos="9936"/>
              </w:tabs>
              <w:spacing w:line="276" w:lineRule="auto"/>
              <w:ind w:firstLine="0"/>
              <w:jc w:val="both"/>
            </w:pPr>
            <w:r>
              <w:rPr>
                <w:b/>
                <w:bCs/>
              </w:rPr>
              <w:t>-</w:t>
            </w:r>
            <w:r w:rsidRPr="00C45474">
              <w:rPr>
                <w:b/>
                <w:bCs/>
              </w:rPr>
              <w:t>TCVĐ:</w:t>
            </w:r>
            <w:r>
              <w:t>“chuyền bóng ”.</w:t>
            </w:r>
          </w:p>
          <w:p w14:paraId="2EF3519C" w14:textId="77777777" w:rsidR="00E073A3" w:rsidRPr="009A09CB" w:rsidRDefault="00E073A3" w:rsidP="00597094">
            <w:pPr>
              <w:tabs>
                <w:tab w:val="left" w:pos="180"/>
              </w:tabs>
              <w:spacing w:line="276" w:lineRule="auto"/>
              <w:ind w:firstLine="0"/>
              <w:rPr>
                <w:rFonts w:eastAsia="Times New Roman"/>
              </w:rPr>
            </w:pPr>
            <w:r>
              <w:rPr>
                <w:b/>
                <w:bCs/>
                <w:lang w:val="vi-VN"/>
              </w:rPr>
              <w:t>-</w:t>
            </w:r>
            <w:r>
              <w:rPr>
                <w:b/>
                <w:bCs/>
              </w:rPr>
              <w:t xml:space="preserve"> Chơi theo ý thích</w:t>
            </w:r>
            <w:r>
              <w:rPr>
                <w:b/>
                <w:bCs/>
                <w:lang w:val="vi-VN"/>
              </w:rPr>
              <w:t>:</w:t>
            </w:r>
            <w:r>
              <w:t xml:space="preserve"> Vẽ theo ý thích</w:t>
            </w:r>
            <w:r>
              <w:rPr>
                <w:lang w:val="vi-VN"/>
              </w:rPr>
              <w:t>;</w:t>
            </w:r>
            <w:r>
              <w:t xml:space="preserve"> Chơi với bóng</w:t>
            </w:r>
            <w:r>
              <w:rPr>
                <w:lang w:val="vi-VN"/>
              </w:rPr>
              <w:t>;</w:t>
            </w:r>
            <w:r>
              <w:t xml:space="preserve"> Xếp hột hạt</w:t>
            </w:r>
            <w:r>
              <w:rPr>
                <w:lang w:val="vi-VN"/>
              </w:rPr>
              <w:t>;</w:t>
            </w:r>
            <w:r>
              <w:t xml:space="preserve"> Chơi với đồ chơi ngoài trời.</w:t>
            </w:r>
            <w:r>
              <w:rPr>
                <w:lang w:val="vi-VN"/>
              </w:rPr>
              <w:t xml:space="preserve"> </w:t>
            </w:r>
          </w:p>
        </w:tc>
        <w:tc>
          <w:tcPr>
            <w:tcW w:w="1276" w:type="dxa"/>
            <w:gridSpan w:val="2"/>
          </w:tcPr>
          <w:p w14:paraId="478E918F" w14:textId="77777777" w:rsidR="00E073A3" w:rsidRPr="00CB7F57" w:rsidRDefault="00E073A3" w:rsidP="00597094">
            <w:pPr>
              <w:spacing w:line="276" w:lineRule="auto"/>
              <w:jc w:val="center"/>
              <w:rPr>
                <w:lang w:val="vi-VN"/>
              </w:rPr>
            </w:pPr>
          </w:p>
        </w:tc>
      </w:tr>
      <w:tr w:rsidR="00E073A3" w:rsidRPr="00CB7F57" w14:paraId="713E5989" w14:textId="77777777" w:rsidTr="00597094">
        <w:trPr>
          <w:trHeight w:val="571"/>
        </w:trPr>
        <w:tc>
          <w:tcPr>
            <w:tcW w:w="1628" w:type="dxa"/>
          </w:tcPr>
          <w:p w14:paraId="29A797C4" w14:textId="77777777" w:rsidR="00E073A3" w:rsidRPr="00CB7F57" w:rsidRDefault="00E073A3" w:rsidP="00597094">
            <w:pPr>
              <w:spacing w:line="276" w:lineRule="auto"/>
              <w:ind w:firstLine="0"/>
              <w:rPr>
                <w:b/>
                <w:sz w:val="26"/>
                <w:szCs w:val="26"/>
              </w:rPr>
            </w:pPr>
            <w:r w:rsidRPr="00CB7F57">
              <w:rPr>
                <w:b/>
                <w:sz w:val="26"/>
                <w:szCs w:val="26"/>
              </w:rPr>
              <w:t xml:space="preserve">Hoạt động (Thay thế </w:t>
            </w:r>
            <w:r w:rsidRPr="00CB7F57">
              <w:rPr>
                <w:b/>
                <w:sz w:val="26"/>
                <w:szCs w:val="26"/>
              </w:rPr>
              <w:lastRenderedPageBreak/>
              <w:t>HĐ góc</w:t>
            </w:r>
          </w:p>
        </w:tc>
        <w:tc>
          <w:tcPr>
            <w:tcW w:w="783" w:type="dxa"/>
          </w:tcPr>
          <w:p w14:paraId="1D760DC0" w14:textId="77777777" w:rsidR="00E073A3" w:rsidRPr="00421B8A" w:rsidRDefault="00E073A3" w:rsidP="00597094">
            <w:pPr>
              <w:spacing w:line="276" w:lineRule="auto"/>
              <w:rPr>
                <w:b/>
              </w:rPr>
            </w:pPr>
            <w:r>
              <w:rPr>
                <w:b/>
              </w:rPr>
              <w:lastRenderedPageBreak/>
              <w:t>TT</w:t>
            </w:r>
            <w:r w:rsidRPr="00421B8A">
              <w:rPr>
                <w:b/>
              </w:rPr>
              <w:t>hứ</w:t>
            </w:r>
            <w:r>
              <w:rPr>
                <w:b/>
              </w:rPr>
              <w:t xml:space="preserve"> </w:t>
            </w:r>
            <w:r>
              <w:rPr>
                <w:b/>
              </w:rPr>
              <w:lastRenderedPageBreak/>
              <w:t>3</w:t>
            </w:r>
          </w:p>
        </w:tc>
        <w:tc>
          <w:tcPr>
            <w:tcW w:w="2335" w:type="dxa"/>
          </w:tcPr>
          <w:p w14:paraId="54FA4688" w14:textId="77777777" w:rsidR="00E073A3" w:rsidRPr="006A7B54" w:rsidRDefault="00E073A3" w:rsidP="00597094">
            <w:pPr>
              <w:spacing w:line="276" w:lineRule="auto"/>
              <w:ind w:firstLine="0"/>
              <w:jc w:val="both"/>
              <w:rPr>
                <w:b/>
                <w:iCs/>
                <w:lang w:val="vi-VN"/>
              </w:rPr>
            </w:pPr>
            <w:r w:rsidRPr="006A7B54">
              <w:rPr>
                <w:b/>
                <w:iCs/>
                <w:lang w:val="vi-VN"/>
              </w:rPr>
              <w:lastRenderedPageBreak/>
              <w:t>HĐ</w:t>
            </w:r>
            <w:r>
              <w:rPr>
                <w:b/>
                <w:iCs/>
              </w:rPr>
              <w:t xml:space="preserve"> </w:t>
            </w:r>
            <w:r w:rsidRPr="006A7B54">
              <w:rPr>
                <w:b/>
                <w:iCs/>
                <w:lang w:val="vi-VN"/>
              </w:rPr>
              <w:t>trải nghiệm:</w:t>
            </w:r>
          </w:p>
          <w:p w14:paraId="2070A9B2" w14:textId="7FC0A225" w:rsidR="00E073A3" w:rsidRPr="00E073A3" w:rsidRDefault="00E073A3" w:rsidP="00597094">
            <w:pPr>
              <w:spacing w:line="276" w:lineRule="auto"/>
              <w:ind w:firstLine="0"/>
              <w:rPr>
                <w:b/>
                <w:color w:val="000000" w:themeColor="text1"/>
              </w:rPr>
            </w:pPr>
            <w:r w:rsidRPr="00E073A3">
              <w:rPr>
                <w:bCs/>
                <w:color w:val="000000" w:themeColor="text1"/>
              </w:rPr>
              <w:t xml:space="preserve">Hướng dẫn trẻ </w:t>
            </w:r>
            <w:r w:rsidRPr="00E073A3">
              <w:rPr>
                <w:bCs/>
                <w:color w:val="000000" w:themeColor="text1"/>
              </w:rPr>
              <w:lastRenderedPageBreak/>
              <w:t xml:space="preserve">cắm hoa </w:t>
            </w:r>
          </w:p>
        </w:tc>
        <w:tc>
          <w:tcPr>
            <w:tcW w:w="3051" w:type="dxa"/>
            <w:gridSpan w:val="2"/>
          </w:tcPr>
          <w:p w14:paraId="1D2AE6C9" w14:textId="77777777" w:rsidR="00E073A3" w:rsidRPr="005040B4" w:rsidRDefault="00E073A3" w:rsidP="00597094">
            <w:pPr>
              <w:spacing w:line="276" w:lineRule="auto"/>
              <w:ind w:firstLine="0"/>
              <w:rPr>
                <w:b/>
                <w:iCs/>
              </w:rPr>
            </w:pPr>
            <w:r w:rsidRPr="004E596F">
              <w:rPr>
                <w:b/>
                <w:iCs/>
                <w:lang w:val="vi-VN"/>
              </w:rPr>
              <w:lastRenderedPageBreak/>
              <w:t>HĐ trải nghiệm:</w:t>
            </w:r>
          </w:p>
          <w:p w14:paraId="11E46DB0" w14:textId="69DB9CEC" w:rsidR="00E073A3" w:rsidRPr="00E003FB" w:rsidRDefault="00E073A3" w:rsidP="00E003FB">
            <w:pPr>
              <w:spacing w:line="276" w:lineRule="auto"/>
              <w:ind w:firstLine="0"/>
              <w:rPr>
                <w:bCs/>
              </w:rPr>
            </w:pPr>
            <w:r>
              <w:rPr>
                <w:bCs/>
                <w:color w:val="000000" w:themeColor="text1"/>
              </w:rPr>
              <w:t xml:space="preserve"> </w:t>
            </w:r>
            <w:r w:rsidRPr="00E073A3">
              <w:rPr>
                <w:bCs/>
              </w:rPr>
              <w:t xml:space="preserve">Hướng dẫn trẻ bày mâm </w:t>
            </w:r>
            <w:r w:rsidRPr="00E073A3">
              <w:rPr>
                <w:bCs/>
              </w:rPr>
              <w:lastRenderedPageBreak/>
              <w:t>ngũ quả ngày tết.</w:t>
            </w:r>
          </w:p>
        </w:tc>
        <w:tc>
          <w:tcPr>
            <w:tcW w:w="2976" w:type="dxa"/>
          </w:tcPr>
          <w:p w14:paraId="0350A30D" w14:textId="3081D098" w:rsidR="00E073A3" w:rsidRPr="00E073A3" w:rsidRDefault="00E073A3" w:rsidP="00597094">
            <w:pPr>
              <w:spacing w:line="276" w:lineRule="auto"/>
              <w:ind w:firstLine="0"/>
              <w:rPr>
                <w:b/>
                <w:iCs/>
              </w:rPr>
            </w:pPr>
            <w:r w:rsidRPr="00C300FA">
              <w:rPr>
                <w:b/>
                <w:iCs/>
                <w:color w:val="000000" w:themeColor="text1"/>
              </w:rPr>
              <w:lastRenderedPageBreak/>
              <w:t xml:space="preserve"> </w:t>
            </w:r>
            <w:r w:rsidRPr="004E596F">
              <w:rPr>
                <w:b/>
                <w:iCs/>
                <w:lang w:val="vi-VN"/>
              </w:rPr>
              <w:t>HĐ trải nghiệm:</w:t>
            </w:r>
          </w:p>
          <w:p w14:paraId="478BE058" w14:textId="47E05AB4" w:rsidR="00E073A3" w:rsidRPr="00C300FA" w:rsidRDefault="00E073A3" w:rsidP="00597094">
            <w:pPr>
              <w:spacing w:line="276" w:lineRule="auto"/>
              <w:ind w:firstLine="0"/>
              <w:rPr>
                <w:color w:val="000000" w:themeColor="text1"/>
              </w:rPr>
            </w:pPr>
            <w:r>
              <w:rPr>
                <w:rFonts w:eastAsia="Times New Roman"/>
                <w:color w:val="000000"/>
                <w:shd w:val="clear" w:color="auto" w:fill="FFFFFF"/>
              </w:rPr>
              <w:t>-</w:t>
            </w:r>
            <w:r w:rsidRPr="00E05D08">
              <w:rPr>
                <w:rFonts w:eastAsia="Times New Roman"/>
                <w:color w:val="000000"/>
                <w:shd w:val="clear" w:color="auto" w:fill="FFFFFF"/>
                <w:lang w:val="vi-VN"/>
              </w:rPr>
              <w:t xml:space="preserve">Bé giúp bác nông dân </w:t>
            </w:r>
            <w:r w:rsidRPr="00E05D08">
              <w:rPr>
                <w:rFonts w:eastAsia="Times New Roman"/>
                <w:color w:val="000000"/>
                <w:shd w:val="clear" w:color="auto" w:fill="FFFFFF"/>
                <w:lang w:val="vi-VN"/>
              </w:rPr>
              <w:lastRenderedPageBreak/>
              <w:t>nhặt rau, tách hạt ngô.</w:t>
            </w:r>
          </w:p>
        </w:tc>
        <w:tc>
          <w:tcPr>
            <w:tcW w:w="3119" w:type="dxa"/>
          </w:tcPr>
          <w:p w14:paraId="5C2A79C5" w14:textId="77777777" w:rsidR="00E073A3" w:rsidRDefault="00E073A3" w:rsidP="00597094">
            <w:pPr>
              <w:spacing w:line="276" w:lineRule="auto"/>
              <w:ind w:firstLine="0"/>
              <w:rPr>
                <w:b/>
                <w:iCs/>
              </w:rPr>
            </w:pPr>
            <w:r>
              <w:rPr>
                <w:b/>
                <w:iCs/>
              </w:rPr>
              <w:lastRenderedPageBreak/>
              <w:t xml:space="preserve">    </w:t>
            </w:r>
            <w:r w:rsidRPr="006A7B54">
              <w:rPr>
                <w:b/>
                <w:iCs/>
                <w:lang w:val="vi-VN"/>
              </w:rPr>
              <w:t xml:space="preserve">HĐ </w:t>
            </w:r>
            <w:r>
              <w:rPr>
                <w:b/>
                <w:iCs/>
              </w:rPr>
              <w:t>t</w:t>
            </w:r>
            <w:r w:rsidRPr="006A7B54">
              <w:rPr>
                <w:b/>
                <w:iCs/>
                <w:lang w:val="vi-VN"/>
              </w:rPr>
              <w:t>rải nghiệm:</w:t>
            </w:r>
          </w:p>
          <w:p w14:paraId="648E5753" w14:textId="7859E100" w:rsidR="00E073A3" w:rsidRPr="00D85B42" w:rsidRDefault="00E073A3" w:rsidP="00597094">
            <w:pPr>
              <w:spacing w:line="276" w:lineRule="auto"/>
              <w:ind w:firstLine="0"/>
              <w:rPr>
                <w:bCs/>
                <w:iCs/>
              </w:rPr>
            </w:pPr>
            <w:r w:rsidRPr="00D85B42">
              <w:rPr>
                <w:bCs/>
                <w:iCs/>
              </w:rPr>
              <w:t>-</w:t>
            </w:r>
            <w:r>
              <w:rPr>
                <w:bCs/>
                <w:iCs/>
              </w:rPr>
              <w:t>Nhảy nàng xuân</w:t>
            </w:r>
          </w:p>
          <w:p w14:paraId="43B90669" w14:textId="77777777" w:rsidR="00E073A3" w:rsidRPr="003C3A3B" w:rsidRDefault="00E073A3" w:rsidP="00597094">
            <w:pPr>
              <w:spacing w:line="276" w:lineRule="auto"/>
              <w:rPr>
                <w:color w:val="FF0000"/>
              </w:rPr>
            </w:pPr>
          </w:p>
        </w:tc>
        <w:tc>
          <w:tcPr>
            <w:tcW w:w="1276" w:type="dxa"/>
            <w:gridSpan w:val="2"/>
          </w:tcPr>
          <w:p w14:paraId="2C37BC44" w14:textId="77777777" w:rsidR="00E073A3" w:rsidRPr="00CB7F57" w:rsidRDefault="00E073A3" w:rsidP="00597094">
            <w:pPr>
              <w:spacing w:line="276" w:lineRule="auto"/>
              <w:jc w:val="center"/>
              <w:rPr>
                <w:lang w:val="vi-VN"/>
              </w:rPr>
            </w:pPr>
          </w:p>
        </w:tc>
      </w:tr>
      <w:tr w:rsidR="001B054B" w:rsidRPr="00CB7F57" w14:paraId="57E8F3FB" w14:textId="77777777" w:rsidTr="00597094">
        <w:trPr>
          <w:trHeight w:val="571"/>
        </w:trPr>
        <w:tc>
          <w:tcPr>
            <w:tcW w:w="1628" w:type="dxa"/>
            <w:vAlign w:val="center"/>
          </w:tcPr>
          <w:p w14:paraId="7FFDDEFE" w14:textId="77777777" w:rsidR="001B054B" w:rsidRPr="00CB7F57" w:rsidRDefault="001B054B" w:rsidP="00597094">
            <w:pPr>
              <w:spacing w:line="276" w:lineRule="auto"/>
              <w:ind w:firstLine="0"/>
              <w:jc w:val="center"/>
              <w:rPr>
                <w:b/>
                <w:sz w:val="26"/>
                <w:szCs w:val="26"/>
              </w:rPr>
            </w:pPr>
            <w:r w:rsidRPr="00CB7F57">
              <w:rPr>
                <w:b/>
                <w:sz w:val="26"/>
                <w:szCs w:val="26"/>
                <w:lang w:val="vi-VN"/>
              </w:rPr>
              <w:t>Hoạt động góc</w:t>
            </w:r>
          </w:p>
        </w:tc>
        <w:tc>
          <w:tcPr>
            <w:tcW w:w="12274" w:type="dxa"/>
            <w:gridSpan w:val="7"/>
          </w:tcPr>
          <w:p w14:paraId="19629B93" w14:textId="77777777" w:rsidR="001B054B" w:rsidRDefault="001B054B" w:rsidP="00597094">
            <w:pPr>
              <w:tabs>
                <w:tab w:val="left" w:pos="3270"/>
              </w:tabs>
              <w:spacing w:line="276" w:lineRule="auto"/>
              <w:rPr>
                <w:color w:val="000000"/>
              </w:rPr>
            </w:pPr>
            <w:r w:rsidRPr="006A7738">
              <w:rPr>
                <w:b/>
                <w:color w:val="000000"/>
                <w:u w:val="single"/>
              </w:rPr>
              <w:t>1. Góc phân vai:</w:t>
            </w:r>
            <w:r w:rsidRPr="006A7738">
              <w:rPr>
                <w:color w:val="000000"/>
              </w:rPr>
              <w:t xml:space="preserve"> </w:t>
            </w:r>
          </w:p>
          <w:p w14:paraId="76F70A1A" w14:textId="77777777" w:rsidR="001B054B" w:rsidRPr="00782013" w:rsidRDefault="001B054B" w:rsidP="00597094">
            <w:pPr>
              <w:tabs>
                <w:tab w:val="left" w:pos="3270"/>
              </w:tabs>
              <w:spacing w:line="276" w:lineRule="auto"/>
              <w:rPr>
                <w:color w:val="000000"/>
                <w:lang w:val="vi-VN"/>
              </w:rPr>
            </w:pPr>
            <w:r>
              <w:t xml:space="preserve">- </w:t>
            </w:r>
            <w:r>
              <w:rPr>
                <w:color w:val="000000"/>
                <w:lang w:val="vi-VN"/>
              </w:rPr>
              <w:t>( T1)</w:t>
            </w:r>
            <w:r w:rsidRPr="00782013">
              <w:rPr>
                <w:color w:val="000000"/>
                <w:lang w:val="vi-VN"/>
              </w:rPr>
              <w:t xml:space="preserve">Cửa hàng rău quả, quầy giải khát sinh tố </w:t>
            </w:r>
          </w:p>
          <w:p w14:paraId="7E4B6E05" w14:textId="77777777" w:rsidR="001B054B" w:rsidRPr="00782013" w:rsidRDefault="001B054B" w:rsidP="00597094">
            <w:pPr>
              <w:tabs>
                <w:tab w:val="left" w:pos="3270"/>
              </w:tabs>
              <w:spacing w:line="276" w:lineRule="auto"/>
              <w:rPr>
                <w:color w:val="000000"/>
                <w:lang w:val="vi-VN"/>
              </w:rPr>
            </w:pPr>
            <w:r>
              <w:rPr>
                <w:color w:val="000000"/>
              </w:rPr>
              <w:t>-</w:t>
            </w:r>
            <w:r w:rsidRPr="00782013">
              <w:rPr>
                <w:color w:val="000000"/>
                <w:lang w:val="vi-VN"/>
              </w:rPr>
              <w:t>(T2)Cửa hàng bán rău, củ, quả, ngô, khoai, sắn, cửa hàng bán lương thực</w:t>
            </w:r>
          </w:p>
          <w:p w14:paraId="2EC8A948" w14:textId="77777777" w:rsidR="001B054B" w:rsidRPr="00782013" w:rsidRDefault="001B054B" w:rsidP="00597094">
            <w:pPr>
              <w:tabs>
                <w:tab w:val="left" w:pos="3270"/>
              </w:tabs>
              <w:spacing w:line="276" w:lineRule="auto"/>
              <w:rPr>
                <w:color w:val="000000"/>
                <w:lang w:val="pt-BR"/>
              </w:rPr>
            </w:pPr>
            <w:r>
              <w:rPr>
                <w:color w:val="000000"/>
              </w:rPr>
              <w:t>-(</w:t>
            </w:r>
            <w:r w:rsidRPr="00782013">
              <w:rPr>
                <w:color w:val="000000"/>
                <w:lang w:val="vi-VN"/>
              </w:rPr>
              <w:t>T3</w:t>
            </w:r>
            <w:r w:rsidRPr="00782013">
              <w:rPr>
                <w:color w:val="000000"/>
                <w:lang w:val="pt-BR"/>
              </w:rPr>
              <w:t>Cửa hàng rau củ quả, bán hàng</w:t>
            </w:r>
          </w:p>
          <w:p w14:paraId="6313058C" w14:textId="77777777" w:rsidR="001B054B" w:rsidRPr="00782013" w:rsidRDefault="001B054B" w:rsidP="00597094">
            <w:pPr>
              <w:tabs>
                <w:tab w:val="left" w:pos="3270"/>
              </w:tabs>
              <w:spacing w:line="276" w:lineRule="auto"/>
              <w:rPr>
                <w:color w:val="000000"/>
                <w:lang w:val="pt-BR"/>
              </w:rPr>
            </w:pPr>
            <w:r>
              <w:rPr>
                <w:color w:val="000000"/>
              </w:rPr>
              <w:t>-(</w:t>
            </w:r>
            <w:r>
              <w:rPr>
                <w:color w:val="000000"/>
                <w:lang w:val="vi-VN"/>
              </w:rPr>
              <w:t>T4</w:t>
            </w:r>
            <w:r>
              <w:rPr>
                <w:color w:val="000000"/>
              </w:rPr>
              <w:t>)</w:t>
            </w:r>
            <w:r w:rsidRPr="00782013">
              <w:rPr>
                <w:color w:val="000000"/>
                <w:lang w:val="pt-BR"/>
              </w:rPr>
              <w:t>Cửa hàng hoa, các gia đình thi cắm hoa</w:t>
            </w:r>
          </w:p>
          <w:p w14:paraId="6BC8B641" w14:textId="77777777" w:rsidR="001B054B" w:rsidRDefault="001B054B" w:rsidP="00597094">
            <w:pPr>
              <w:spacing w:line="276" w:lineRule="auto"/>
              <w:rPr>
                <w:i/>
                <w:color w:val="000000"/>
              </w:rPr>
            </w:pPr>
            <w:r w:rsidRPr="006A7738">
              <w:rPr>
                <w:color w:val="000000"/>
              </w:rPr>
              <w:t xml:space="preserve"> </w:t>
            </w:r>
            <w:r w:rsidRPr="006A7738">
              <w:rPr>
                <w:b/>
                <w:color w:val="000000"/>
              </w:rPr>
              <w:t xml:space="preserve">  </w:t>
            </w:r>
            <w:r w:rsidRPr="006A7738">
              <w:rPr>
                <w:b/>
                <w:i/>
                <w:color w:val="000000"/>
              </w:rPr>
              <w:t>a) Mục đích, Yêu cầu:</w:t>
            </w:r>
            <w:r w:rsidRPr="006A7738">
              <w:rPr>
                <w:i/>
                <w:color w:val="000000"/>
              </w:rPr>
              <w:t xml:space="preserve"> </w:t>
            </w:r>
          </w:p>
          <w:p w14:paraId="0E04D91F" w14:textId="77777777" w:rsidR="001B054B" w:rsidRPr="00D07722" w:rsidRDefault="001B054B" w:rsidP="00597094">
            <w:pPr>
              <w:spacing w:line="276" w:lineRule="auto"/>
              <w:rPr>
                <w:lang w:val="pt-BR"/>
              </w:rPr>
            </w:pPr>
            <w:r w:rsidRPr="006A7738">
              <w:t xml:space="preserve">- Trẻ biết phân vai chơi, </w:t>
            </w:r>
            <w:r w:rsidRPr="006A7738">
              <w:rPr>
                <w:lang w:val="pt-BR"/>
              </w:rPr>
              <w:t>thể hiện đúng vai chơi, biết liên kết các nhóm chơi với nhau, biết giao lưu tron</w:t>
            </w:r>
            <w:r>
              <w:rPr>
                <w:lang w:val="pt-BR"/>
              </w:rPr>
              <w:t xml:space="preserve">g khi chơi. </w:t>
            </w:r>
            <w:r w:rsidRPr="006A7738">
              <w:rPr>
                <w:rFonts w:eastAsia="Times New Roman"/>
                <w:color w:val="000000"/>
              </w:rPr>
              <w:t>Trẻ chơi đoàn kết, không tranh giành đồ chơi.</w:t>
            </w:r>
          </w:p>
          <w:p w14:paraId="6B0A3753" w14:textId="77777777" w:rsidR="001B054B" w:rsidRPr="006A7738" w:rsidRDefault="001B054B" w:rsidP="00597094">
            <w:pPr>
              <w:pBdr>
                <w:top w:val="nil"/>
                <w:left w:val="nil"/>
                <w:bottom w:val="nil"/>
                <w:right w:val="nil"/>
                <w:between w:val="nil"/>
              </w:pBdr>
              <w:spacing w:before="60" w:line="276" w:lineRule="auto"/>
              <w:ind w:hanging="1"/>
              <w:rPr>
                <w:rFonts w:eastAsia="Times New Roman"/>
                <w:color w:val="000000"/>
              </w:rPr>
            </w:pPr>
            <w:r w:rsidRPr="006A7738">
              <w:rPr>
                <w:rFonts w:eastAsia="Times New Roman"/>
                <w:color w:val="000000"/>
              </w:rPr>
              <w:t>- Thu dọn đồ chơi vào đúng nơi quy định.</w:t>
            </w:r>
          </w:p>
          <w:p w14:paraId="01F96CC8" w14:textId="77777777" w:rsidR="001B054B" w:rsidRPr="00474DA3" w:rsidRDefault="001B054B" w:rsidP="00597094">
            <w:pPr>
              <w:spacing w:line="276" w:lineRule="auto"/>
              <w:ind w:firstLine="0"/>
            </w:pPr>
            <w:r w:rsidRPr="006A7738">
              <w:rPr>
                <w:b/>
                <w:i/>
                <w:color w:val="000000"/>
              </w:rPr>
              <w:t>b) Chuẩn bị:</w:t>
            </w:r>
            <w:r w:rsidRPr="006A7738">
              <w:rPr>
                <w:color w:val="000000"/>
              </w:rPr>
              <w:t xml:space="preserve">  </w:t>
            </w:r>
            <w:r w:rsidRPr="00474DA3">
              <w:t>Một số đồ dùng đồ chơi nấu ăn, đồ chơi bác sỹ</w:t>
            </w:r>
            <w:r>
              <w:t>…</w:t>
            </w:r>
          </w:p>
          <w:p w14:paraId="58CEF16C" w14:textId="77777777" w:rsidR="001B054B" w:rsidRPr="003839E7" w:rsidRDefault="001B054B" w:rsidP="00597094">
            <w:pPr>
              <w:spacing w:line="276" w:lineRule="auto"/>
              <w:ind w:firstLine="0"/>
              <w:rPr>
                <w:rFonts w:eastAsia="Times New Roman"/>
                <w:color w:val="000000"/>
                <w:lang w:val="vi-VN"/>
              </w:rPr>
            </w:pPr>
            <w:r w:rsidRPr="006A7738">
              <w:rPr>
                <w:b/>
                <w:i/>
                <w:color w:val="000000"/>
              </w:rPr>
              <w:t>c) Cách chơi:</w:t>
            </w:r>
            <w:r w:rsidRPr="006A7738">
              <w:rPr>
                <w:color w:val="000000"/>
              </w:rPr>
              <w:t xml:space="preserve"> </w:t>
            </w:r>
            <w:r w:rsidRPr="006A7738">
              <w:rPr>
                <w:rFonts w:eastAsia="Times New Roman"/>
                <w:color w:val="000000"/>
              </w:rPr>
              <w:t xml:space="preserve">Cho trẻ nhận vai chơi: </w:t>
            </w:r>
            <w:r>
              <w:rPr>
                <w:rFonts w:eastAsia="Times New Roman"/>
                <w:color w:val="000000"/>
              </w:rPr>
              <w:t xml:space="preserve">+ Phân vai:1 trẻ đóng vai </w:t>
            </w:r>
            <w:r w:rsidRPr="003839E7">
              <w:rPr>
                <w:rFonts w:eastAsia="Times New Roman"/>
                <w:color w:val="000000"/>
                <w:lang w:val="vi-VN"/>
              </w:rPr>
              <w:t xml:space="preserve">người bán hàng, </w:t>
            </w:r>
            <w:r>
              <w:rPr>
                <w:rFonts w:eastAsia="Times New Roman"/>
                <w:color w:val="000000"/>
              </w:rPr>
              <w:t xml:space="preserve">1 vài trẻ đóng vai </w:t>
            </w:r>
            <w:r w:rsidRPr="003839E7">
              <w:rPr>
                <w:rFonts w:eastAsia="Times New Roman"/>
                <w:color w:val="000000"/>
                <w:lang w:val="vi-VN"/>
              </w:rPr>
              <w:t>khách hàng.</w:t>
            </w:r>
            <w:r>
              <w:rPr>
                <w:rFonts w:eastAsia="Times New Roman"/>
                <w:color w:val="000000"/>
              </w:rPr>
              <w:t xml:space="preserve"> </w:t>
            </w:r>
            <w:r w:rsidRPr="003839E7">
              <w:rPr>
                <w:rFonts w:eastAsia="Times New Roman"/>
                <w:color w:val="000000"/>
                <w:lang w:val="vi-VN"/>
              </w:rPr>
              <w:t>Nhập vai chơi theo nhóm, thể hiện hành động và lời nói phù hợp với vai chơi ( chủ cửa hàng , khách đi mua hàng…).Các nhóm đặt tên cho góc chơi hoặc câu chuyện nhỏ mà mình thực hiện.Trong quá trình chơi, cô quan sát, gợi ý thêm tình huống để trẻ nhập vai phong phú, tự nhiên. Kết thúc: trẻ chia sẻ về vai chơi, cùng nhau thu dọn đồ dùng.</w:t>
            </w:r>
          </w:p>
          <w:p w14:paraId="1610A1FE" w14:textId="77777777" w:rsidR="001B054B" w:rsidRPr="00550DB4" w:rsidRDefault="001B054B" w:rsidP="00597094">
            <w:pPr>
              <w:pBdr>
                <w:top w:val="nil"/>
                <w:left w:val="nil"/>
                <w:bottom w:val="nil"/>
                <w:right w:val="nil"/>
                <w:between w:val="nil"/>
              </w:pBdr>
              <w:spacing w:before="60" w:line="276" w:lineRule="auto"/>
              <w:ind w:hanging="1"/>
              <w:rPr>
                <w:b/>
                <w:color w:val="000000"/>
                <w:u w:val="single"/>
              </w:rPr>
            </w:pPr>
            <w:r>
              <w:rPr>
                <w:rFonts w:eastAsia="Times New Roman"/>
                <w:color w:val="000000"/>
              </w:rPr>
              <w:t xml:space="preserve"> </w:t>
            </w:r>
            <w:r w:rsidRPr="006A7738">
              <w:rPr>
                <w:b/>
                <w:color w:val="000000"/>
              </w:rPr>
              <w:t xml:space="preserve">  </w:t>
            </w:r>
            <w:r w:rsidRPr="006A7738">
              <w:rPr>
                <w:b/>
                <w:color w:val="000000"/>
                <w:u w:val="single"/>
              </w:rPr>
              <w:t>2. Góc xây dựng</w:t>
            </w:r>
          </w:p>
          <w:p w14:paraId="17234B04" w14:textId="77777777" w:rsidR="001B054B" w:rsidRPr="006E2C8E" w:rsidRDefault="001B054B" w:rsidP="00597094">
            <w:pPr>
              <w:spacing w:line="276" w:lineRule="auto"/>
              <w:ind w:firstLine="0"/>
              <w:rPr>
                <w:rFonts w:eastAsia="Times New Roman"/>
                <w:color w:val="000000"/>
                <w:lang w:val="vi-VN"/>
              </w:rPr>
            </w:pPr>
            <w:r w:rsidRPr="006E2C8E">
              <w:rPr>
                <w:color w:val="000000"/>
                <w:lang w:val="vi-VN"/>
              </w:rPr>
              <w:t xml:space="preserve">- </w:t>
            </w:r>
            <w:r w:rsidRPr="006E2C8E">
              <w:rPr>
                <w:rFonts w:eastAsia="Times New Roman"/>
                <w:color w:val="000000"/>
                <w:lang w:val="vi-VN"/>
              </w:rPr>
              <w:t xml:space="preserve">(T1) Xây dựng khu vườn có cây xanh, hoa </w:t>
            </w:r>
          </w:p>
          <w:p w14:paraId="4001A5B4" w14:textId="77777777" w:rsidR="001B054B" w:rsidRPr="006E2C8E" w:rsidRDefault="001B054B" w:rsidP="00597094">
            <w:pPr>
              <w:spacing w:line="276" w:lineRule="auto"/>
              <w:ind w:firstLine="0"/>
              <w:rPr>
                <w:rFonts w:eastAsia="Times New Roman"/>
                <w:color w:val="000000"/>
                <w:lang w:val="vi-VN"/>
              </w:rPr>
            </w:pPr>
            <w:r w:rsidRPr="006E2C8E">
              <w:rPr>
                <w:color w:val="000000"/>
                <w:lang w:val="vi-VN"/>
              </w:rPr>
              <w:t xml:space="preserve">- ( T2) </w:t>
            </w:r>
            <w:r w:rsidRPr="006E2C8E">
              <w:rPr>
                <w:rFonts w:eastAsia="Times New Roman"/>
                <w:color w:val="000000"/>
                <w:lang w:val="vi-VN"/>
              </w:rPr>
              <w:t xml:space="preserve">  Xây dựng, lắp ghép khu vườn, cánh đồng lúa </w:t>
            </w:r>
          </w:p>
          <w:p w14:paraId="1A3ECEA6" w14:textId="77777777" w:rsidR="001B054B" w:rsidRPr="006E2C8E" w:rsidRDefault="001B054B" w:rsidP="00597094">
            <w:pPr>
              <w:tabs>
                <w:tab w:val="left" w:pos="3270"/>
              </w:tabs>
              <w:spacing w:line="276" w:lineRule="auto"/>
              <w:ind w:firstLine="0"/>
              <w:rPr>
                <w:color w:val="000000"/>
                <w:lang w:val="vi-VN"/>
              </w:rPr>
            </w:pPr>
            <w:r w:rsidRPr="006E2C8E">
              <w:rPr>
                <w:color w:val="000000"/>
                <w:lang w:val="vi-VN"/>
              </w:rPr>
              <w:t xml:space="preserve">- (T3) </w:t>
            </w:r>
            <w:r w:rsidRPr="006E2C8E">
              <w:rPr>
                <w:color w:val="000000"/>
                <w:lang w:val="pt-BR"/>
              </w:rPr>
              <w:t xml:space="preserve">  Xây dựng, lắp ghép vườn rau xanh</w:t>
            </w:r>
          </w:p>
          <w:p w14:paraId="768A6B20" w14:textId="77777777" w:rsidR="001B054B" w:rsidRPr="006E2C8E" w:rsidRDefault="001B054B" w:rsidP="00597094">
            <w:pPr>
              <w:tabs>
                <w:tab w:val="left" w:pos="3270"/>
              </w:tabs>
              <w:spacing w:line="276" w:lineRule="auto"/>
              <w:ind w:firstLine="0"/>
              <w:rPr>
                <w:color w:val="000000"/>
                <w:lang w:val="pt-BR"/>
              </w:rPr>
            </w:pPr>
            <w:r w:rsidRPr="006E2C8E">
              <w:rPr>
                <w:color w:val="000000"/>
                <w:lang w:val="vi-VN"/>
              </w:rPr>
              <w:t>- (T4)</w:t>
            </w:r>
            <w:r w:rsidRPr="006E2C8E">
              <w:rPr>
                <w:color w:val="000000"/>
                <w:lang w:val="pt-BR"/>
              </w:rPr>
              <w:t xml:space="preserve">  Xây dựng, lắp ghép vườn hoa xuân</w:t>
            </w:r>
          </w:p>
          <w:p w14:paraId="373CAD00" w14:textId="77777777" w:rsidR="001B054B" w:rsidRPr="006A7738" w:rsidRDefault="001B054B" w:rsidP="00597094">
            <w:pPr>
              <w:spacing w:before="60" w:line="276" w:lineRule="auto"/>
              <w:ind w:firstLine="0"/>
              <w:rPr>
                <w:rFonts w:eastAsia="Times New Roman"/>
                <w:b/>
                <w:bCs/>
                <w:i/>
              </w:rPr>
            </w:pPr>
            <w:r w:rsidRPr="006A7738">
              <w:rPr>
                <w:rFonts w:eastAsia="Times New Roman"/>
                <w:b/>
                <w:bCs/>
                <w:i/>
              </w:rPr>
              <w:t>a) Mục đích, yêu cầu</w:t>
            </w:r>
          </w:p>
          <w:p w14:paraId="2DC5B4F0" w14:textId="77777777" w:rsidR="001B054B" w:rsidRDefault="001B054B" w:rsidP="00597094">
            <w:pPr>
              <w:pBdr>
                <w:top w:val="nil"/>
                <w:left w:val="nil"/>
                <w:bottom w:val="nil"/>
                <w:right w:val="nil"/>
                <w:between w:val="nil"/>
              </w:pBdr>
              <w:spacing w:before="60" w:line="276" w:lineRule="auto"/>
              <w:ind w:hanging="1"/>
              <w:rPr>
                <w:lang w:val="vi-VN"/>
              </w:rPr>
            </w:pPr>
            <w:r w:rsidRPr="006A7738">
              <w:rPr>
                <w:rFonts w:eastAsia="Times New Roman"/>
              </w:rPr>
              <w:lastRenderedPageBreak/>
              <w:t xml:space="preserve">- Trẻ biết </w:t>
            </w:r>
            <w:r w:rsidRPr="00474DA3">
              <w:t>bố cục công trình hợp lý</w:t>
            </w:r>
            <w:r>
              <w:t xml:space="preserve">, </w:t>
            </w:r>
            <w:r w:rsidRPr="006A7738">
              <w:rPr>
                <w:rFonts w:eastAsia="Times New Roman"/>
              </w:rPr>
              <w:t xml:space="preserve">sử dụng các nguyên liệu khác nhau 1 cách phong phú để xây dựng hoàn thiện công trình: </w:t>
            </w:r>
            <w:r w:rsidRPr="00474DA3">
              <w:rPr>
                <w:lang w:val="vi-VN"/>
              </w:rPr>
              <w:t>Xây dựng c</w:t>
            </w:r>
            <w:r>
              <w:t xml:space="preserve">ông viên; </w:t>
            </w:r>
            <w:r w:rsidRPr="00474DA3">
              <w:rPr>
                <w:lang w:val="vi-VN"/>
              </w:rPr>
              <w:t xml:space="preserve">Xây dựng khu vui chơi của bé </w:t>
            </w:r>
          </w:p>
          <w:p w14:paraId="14BB3029" w14:textId="77777777" w:rsidR="001B054B" w:rsidRPr="000951F8" w:rsidRDefault="001B054B" w:rsidP="00597094">
            <w:pPr>
              <w:pBdr>
                <w:top w:val="nil"/>
                <w:left w:val="nil"/>
                <w:bottom w:val="nil"/>
                <w:right w:val="nil"/>
                <w:between w:val="nil"/>
              </w:pBdr>
              <w:spacing w:before="60" w:line="276" w:lineRule="auto"/>
              <w:ind w:hanging="1"/>
              <w:rPr>
                <w:rFonts w:eastAsia="Times New Roman"/>
                <w:color w:val="000000"/>
              </w:rPr>
            </w:pPr>
            <w:r w:rsidRPr="006A7738">
              <w:rPr>
                <w:rFonts w:eastAsia="Times New Roman"/>
                <w:color w:val="000000"/>
              </w:rPr>
              <w:t>- Trẻ biết cùng nhau phân chia công việc đặt tên theo công việc: ai là chú lái xe vận chuyển vật liệu, ai là kiến trúc sư, ai là thợ xây.</w:t>
            </w:r>
          </w:p>
          <w:p w14:paraId="6C33479E" w14:textId="77777777" w:rsidR="001B054B" w:rsidRPr="00474DA3" w:rsidRDefault="001B054B" w:rsidP="00597094">
            <w:pPr>
              <w:spacing w:line="276" w:lineRule="auto"/>
              <w:ind w:firstLine="0"/>
            </w:pPr>
            <w:r w:rsidRPr="00474DA3">
              <w:t>- Phát triển khả năng tưởng tượng sáng tạo cho trẻ.</w:t>
            </w:r>
          </w:p>
          <w:p w14:paraId="064F777B" w14:textId="77777777" w:rsidR="001B054B" w:rsidRPr="00457462" w:rsidRDefault="001B054B" w:rsidP="00597094">
            <w:pPr>
              <w:spacing w:line="276" w:lineRule="auto"/>
              <w:ind w:firstLine="0"/>
              <w:rPr>
                <w:lang w:val="vi-VN"/>
              </w:rPr>
            </w:pPr>
            <w:r w:rsidRPr="00474DA3">
              <w:t>-</w:t>
            </w:r>
            <w:r w:rsidRPr="00474DA3">
              <w:rPr>
                <w:lang w:val="vi-VN"/>
              </w:rPr>
              <w:t xml:space="preserve"> </w:t>
            </w:r>
            <w:r w:rsidRPr="00474DA3">
              <w:t>Tích cực để hoàn thành.</w:t>
            </w:r>
            <w:r w:rsidRPr="00474DA3">
              <w:rPr>
                <w:lang w:val="vi-VN"/>
              </w:rPr>
              <w:t xml:space="preserve"> Thể hiện sự vui thích khi hoàn thành công việ</w:t>
            </w:r>
            <w:r>
              <w:rPr>
                <w:lang w:val="vi-VN"/>
              </w:rPr>
              <w:t>c</w:t>
            </w:r>
          </w:p>
          <w:p w14:paraId="31A75F8F" w14:textId="77777777" w:rsidR="001B054B" w:rsidRPr="006A7738" w:rsidRDefault="001B054B" w:rsidP="00597094">
            <w:pPr>
              <w:spacing w:line="276" w:lineRule="auto"/>
              <w:ind w:firstLine="0"/>
              <w:rPr>
                <w:lang w:val="pt-BR"/>
              </w:rPr>
            </w:pPr>
            <w:r w:rsidRPr="006A7738">
              <w:rPr>
                <w:lang w:val="pt-BR"/>
              </w:rPr>
              <w:t>- Trẻ biết vị trí góc chơi và biết một số đồ chơi đặc trưng của góc chơi đó.</w:t>
            </w:r>
          </w:p>
          <w:p w14:paraId="7D09BB6D" w14:textId="77777777" w:rsidR="001B054B" w:rsidRPr="006A7738" w:rsidRDefault="001B054B" w:rsidP="00597094">
            <w:pPr>
              <w:pBdr>
                <w:top w:val="nil"/>
                <w:left w:val="nil"/>
                <w:bottom w:val="nil"/>
                <w:right w:val="nil"/>
                <w:between w:val="nil"/>
              </w:pBdr>
              <w:spacing w:before="60" w:line="276" w:lineRule="auto"/>
              <w:ind w:hanging="1"/>
              <w:rPr>
                <w:rFonts w:eastAsia="Times New Roman"/>
                <w:color w:val="000000"/>
              </w:rPr>
            </w:pPr>
            <w:r w:rsidRPr="006A7738">
              <w:rPr>
                <w:rFonts w:eastAsia="Times New Roman"/>
                <w:color w:val="000000"/>
              </w:rPr>
              <w:t>- Trẻ chơi đoàn kết, không tranh giành đồ chơi.</w:t>
            </w:r>
          </w:p>
          <w:p w14:paraId="79683390" w14:textId="77777777" w:rsidR="001B054B" w:rsidRPr="006A7738" w:rsidRDefault="001B054B" w:rsidP="00597094">
            <w:pPr>
              <w:pBdr>
                <w:top w:val="nil"/>
                <w:left w:val="nil"/>
                <w:bottom w:val="nil"/>
                <w:right w:val="nil"/>
                <w:between w:val="nil"/>
              </w:pBdr>
              <w:spacing w:before="60" w:line="276" w:lineRule="auto"/>
              <w:ind w:hanging="1"/>
              <w:rPr>
                <w:rFonts w:eastAsia="Times New Roman"/>
                <w:color w:val="000000"/>
              </w:rPr>
            </w:pPr>
            <w:r w:rsidRPr="006A7738">
              <w:rPr>
                <w:rFonts w:eastAsia="Times New Roman"/>
                <w:color w:val="000000"/>
              </w:rPr>
              <w:t>- Thu dọn đồ chơi vào đúng nơi quy định.</w:t>
            </w:r>
          </w:p>
          <w:p w14:paraId="2D8F1BF7" w14:textId="77777777" w:rsidR="001B054B" w:rsidRPr="006A7738" w:rsidRDefault="001B054B" w:rsidP="00597094">
            <w:pPr>
              <w:pBdr>
                <w:top w:val="nil"/>
                <w:left w:val="nil"/>
                <w:bottom w:val="nil"/>
                <w:right w:val="nil"/>
                <w:between w:val="nil"/>
              </w:pBdr>
              <w:spacing w:before="60" w:line="276" w:lineRule="auto"/>
              <w:ind w:hanging="1"/>
              <w:rPr>
                <w:rFonts w:eastAsia="Times New Roman"/>
                <w:b/>
                <w:bCs/>
                <w:i/>
                <w:color w:val="000000"/>
              </w:rPr>
            </w:pPr>
            <w:r w:rsidRPr="006A7738">
              <w:rPr>
                <w:rFonts w:eastAsia="Times New Roman"/>
                <w:b/>
                <w:bCs/>
                <w:i/>
                <w:color w:val="000000"/>
              </w:rPr>
              <w:t>b) Chuẩn bị</w:t>
            </w:r>
          </w:p>
          <w:p w14:paraId="6630A7EC" w14:textId="77777777" w:rsidR="001B054B" w:rsidRPr="006A7738" w:rsidRDefault="001B054B" w:rsidP="00597094">
            <w:pPr>
              <w:pBdr>
                <w:top w:val="nil"/>
                <w:left w:val="nil"/>
                <w:bottom w:val="nil"/>
                <w:right w:val="nil"/>
                <w:between w:val="nil"/>
              </w:pBdr>
              <w:spacing w:before="60" w:line="276" w:lineRule="auto"/>
              <w:ind w:hanging="1"/>
              <w:rPr>
                <w:rFonts w:eastAsia="Times New Roman"/>
                <w:color w:val="000000"/>
              </w:rPr>
            </w:pPr>
            <w:r w:rsidRPr="006A7738">
              <w:rPr>
                <w:rFonts w:eastAsia="Times New Roman"/>
                <w:color w:val="000000"/>
              </w:rPr>
              <w:t>Vật liệu xây dựng: gạch, các loại cây cỏ, hoa</w:t>
            </w:r>
          </w:p>
          <w:p w14:paraId="73A6F6BA" w14:textId="77777777" w:rsidR="001B054B" w:rsidRPr="006A7738" w:rsidRDefault="001B054B" w:rsidP="00597094">
            <w:pPr>
              <w:pBdr>
                <w:top w:val="nil"/>
                <w:left w:val="nil"/>
                <w:bottom w:val="nil"/>
                <w:right w:val="nil"/>
                <w:between w:val="nil"/>
              </w:pBdr>
              <w:spacing w:before="60" w:line="276" w:lineRule="auto"/>
              <w:ind w:hanging="1"/>
              <w:rPr>
                <w:rFonts w:eastAsia="Times New Roman"/>
                <w:color w:val="000000"/>
              </w:rPr>
            </w:pPr>
            <w:r w:rsidRPr="006A7738">
              <w:rPr>
                <w:rFonts w:eastAsia="Times New Roman"/>
                <w:color w:val="000000"/>
              </w:rPr>
              <w:t>+ Hàng rào, cây, hoa, các khối lắp ghép......</w:t>
            </w:r>
          </w:p>
          <w:p w14:paraId="67543049" w14:textId="77777777" w:rsidR="001B054B" w:rsidRPr="0063655C" w:rsidRDefault="001B054B" w:rsidP="00597094">
            <w:pPr>
              <w:spacing w:line="276" w:lineRule="auto"/>
              <w:ind w:firstLine="0"/>
              <w:rPr>
                <w:color w:val="000000"/>
                <w:lang w:val="vi-VN" w:eastAsia="vi-VN"/>
              </w:rPr>
            </w:pPr>
            <w:r w:rsidRPr="006A7738">
              <w:rPr>
                <w:rFonts w:eastAsia="Times New Roman"/>
                <w:b/>
                <w:bCs/>
                <w:i/>
                <w:color w:val="000000"/>
              </w:rPr>
              <w:t xml:space="preserve">c) Cách chơi: </w:t>
            </w:r>
            <w:r>
              <w:rPr>
                <w:rFonts w:eastAsia="Times New Roman"/>
                <w:color w:val="000000"/>
              </w:rPr>
              <w:t>Cho trẻ nhận vai chơi: 1</w:t>
            </w:r>
            <w:r w:rsidRPr="006A7738">
              <w:rPr>
                <w:rFonts w:eastAsia="Times New Roman"/>
                <w:color w:val="000000"/>
              </w:rPr>
              <w:t xml:space="preserve"> chú lái xe chở vật liệu xây dựng 1 bạn làm kiến trúc sư, các bạn khác là ch</w:t>
            </w:r>
            <w:r>
              <w:rPr>
                <w:rFonts w:eastAsia="Times New Roman"/>
                <w:color w:val="000000"/>
              </w:rPr>
              <w:t xml:space="preserve">ú công nhân xây dựng công trình và </w:t>
            </w:r>
            <w:r w:rsidRPr="009E2B0C">
              <w:rPr>
                <w:color w:val="000000"/>
                <w:lang w:val="vi-VN" w:eastAsia="vi-VN"/>
              </w:rPr>
              <w:t>đặt tên cho công trình của mình.</w:t>
            </w:r>
          </w:p>
          <w:p w14:paraId="23CD3DF5" w14:textId="77777777" w:rsidR="001B054B" w:rsidRPr="006A7738" w:rsidRDefault="001B054B" w:rsidP="00597094">
            <w:pPr>
              <w:tabs>
                <w:tab w:val="left" w:pos="3270"/>
              </w:tabs>
              <w:spacing w:line="276" w:lineRule="auto"/>
              <w:ind w:firstLine="0"/>
              <w:rPr>
                <w:color w:val="000000"/>
              </w:rPr>
            </w:pPr>
            <w:r w:rsidRPr="0063655C">
              <w:rPr>
                <w:b/>
                <w:color w:val="000000"/>
              </w:rPr>
              <w:t xml:space="preserve"> </w:t>
            </w:r>
            <w:r w:rsidRPr="0063655C">
              <w:rPr>
                <w:b/>
                <w:color w:val="000000"/>
                <w:u w:val="single"/>
              </w:rPr>
              <w:t>3. Góc</w:t>
            </w:r>
            <w:r w:rsidRPr="006A7738">
              <w:rPr>
                <w:b/>
                <w:color w:val="000000"/>
                <w:u w:val="single"/>
              </w:rPr>
              <w:t xml:space="preserve"> học tập:</w:t>
            </w:r>
            <w:r w:rsidRPr="006A7738">
              <w:rPr>
                <w:color w:val="000000"/>
              </w:rPr>
              <w:t xml:space="preserve"> </w:t>
            </w:r>
          </w:p>
          <w:p w14:paraId="13CEA6E4" w14:textId="77777777" w:rsidR="001B054B" w:rsidRPr="006764C0" w:rsidRDefault="001B054B" w:rsidP="00597094">
            <w:pPr>
              <w:tabs>
                <w:tab w:val="left" w:pos="3270"/>
              </w:tabs>
              <w:spacing w:line="276" w:lineRule="auto"/>
              <w:ind w:firstLine="0"/>
              <w:rPr>
                <w:color w:val="000000"/>
              </w:rPr>
            </w:pPr>
            <w:r w:rsidRPr="006A7738">
              <w:rPr>
                <w:color w:val="000000"/>
              </w:rPr>
              <w:t>T1</w:t>
            </w:r>
            <w:r>
              <w:rPr>
                <w:color w:val="000000"/>
              </w:rPr>
              <w:t xml:space="preserve">+T2 </w:t>
            </w:r>
            <w:r w:rsidRPr="006A7738">
              <w:rPr>
                <w:color w:val="000000"/>
              </w:rPr>
              <w:t>-</w:t>
            </w:r>
            <w:r w:rsidRPr="001C51B3">
              <w:rPr>
                <w:rFonts w:eastAsia="Times New Roman"/>
                <w:bCs/>
                <w:color w:val="000000"/>
                <w:lang w:val="vi-VN"/>
              </w:rPr>
              <w:t>X</w:t>
            </w:r>
            <w:r>
              <w:rPr>
                <w:rFonts w:eastAsia="Times New Roman"/>
                <w:bCs/>
                <w:color w:val="000000"/>
                <w:lang w:val="vi-VN"/>
              </w:rPr>
              <w:t xml:space="preserve">em sách tranh, </w:t>
            </w:r>
            <w:r>
              <w:rPr>
                <w:rFonts w:eastAsia="Times New Roman"/>
                <w:bCs/>
                <w:color w:val="000000"/>
              </w:rPr>
              <w:t xml:space="preserve">Kể truyện theo tranh, </w:t>
            </w:r>
            <w:r w:rsidRPr="00E56F62">
              <w:rPr>
                <w:lang w:val="vi-VN"/>
              </w:rPr>
              <w:t>thực hiệ</w:t>
            </w:r>
            <w:r>
              <w:rPr>
                <w:lang w:val="vi-VN"/>
              </w:rPr>
              <w:t>n sách</w:t>
            </w:r>
            <w:r>
              <w:t xml:space="preserve"> chủ đề và các loại sách hoạt động góc nhóm</w:t>
            </w:r>
          </w:p>
          <w:p w14:paraId="79E525DB" w14:textId="09A29C83" w:rsidR="001B054B" w:rsidRPr="006A7738" w:rsidRDefault="001B054B" w:rsidP="00597094">
            <w:pPr>
              <w:tabs>
                <w:tab w:val="left" w:pos="3270"/>
              </w:tabs>
              <w:spacing w:line="276" w:lineRule="auto"/>
              <w:ind w:firstLine="0"/>
              <w:rPr>
                <w:color w:val="000000"/>
              </w:rPr>
            </w:pPr>
            <w:r>
              <w:rPr>
                <w:color w:val="000000"/>
              </w:rPr>
              <w:t>(</w:t>
            </w:r>
            <w:r w:rsidRPr="006A7738">
              <w:rPr>
                <w:color w:val="000000"/>
              </w:rPr>
              <w:t>T</w:t>
            </w:r>
            <w:r w:rsidR="000B06D8">
              <w:rPr>
                <w:color w:val="000000"/>
              </w:rPr>
              <w:t>3</w:t>
            </w:r>
            <w:r>
              <w:rPr>
                <w:color w:val="000000"/>
              </w:rPr>
              <w:t>+T4)</w:t>
            </w:r>
            <w:r w:rsidRPr="006A7738">
              <w:rPr>
                <w:color w:val="000000"/>
              </w:rPr>
              <w:t xml:space="preserve">- </w:t>
            </w:r>
            <w:r>
              <w:rPr>
                <w:lang w:val="vi-VN"/>
              </w:rPr>
              <w:t>Chơi lô tô</w:t>
            </w:r>
            <w:r w:rsidRPr="00E56F62">
              <w:rPr>
                <w:lang w:val="vi-VN"/>
              </w:rPr>
              <w:t xml:space="preserve"> thẻ chữ cái, đồ chơi chữ cái, </w:t>
            </w:r>
            <w:r>
              <w:rPr>
                <w:color w:val="000000"/>
              </w:rPr>
              <w:t xml:space="preserve">xếp loto tương phản; </w:t>
            </w:r>
            <w:r w:rsidRPr="00E56F62">
              <w:rPr>
                <w:lang w:val="vi-VN"/>
              </w:rPr>
              <w:t>thực hiệ</w:t>
            </w:r>
            <w:r>
              <w:rPr>
                <w:lang w:val="vi-VN"/>
              </w:rPr>
              <w:t>n sách</w:t>
            </w:r>
            <w:r>
              <w:t xml:space="preserve"> chủ đề và các loại sách hoạt động góc nhóm</w:t>
            </w:r>
          </w:p>
          <w:p w14:paraId="66EA4921" w14:textId="77777777" w:rsidR="001B054B" w:rsidRPr="006A7738" w:rsidRDefault="001B054B" w:rsidP="00597094">
            <w:pPr>
              <w:tabs>
                <w:tab w:val="left" w:pos="3270"/>
              </w:tabs>
              <w:spacing w:line="276" w:lineRule="auto"/>
              <w:ind w:firstLine="0"/>
              <w:rPr>
                <w:color w:val="000000"/>
              </w:rPr>
            </w:pPr>
            <w:r w:rsidRPr="006A7738">
              <w:rPr>
                <w:color w:val="000000"/>
              </w:rPr>
              <w:t xml:space="preserve"> </w:t>
            </w:r>
            <w:r w:rsidRPr="006A7738">
              <w:rPr>
                <w:b/>
                <w:i/>
                <w:color w:val="000000"/>
              </w:rPr>
              <w:t>a)  Mục đích, Yêu cầu:</w:t>
            </w:r>
            <w:r w:rsidRPr="006A7738">
              <w:rPr>
                <w:color w:val="000000"/>
              </w:rPr>
              <w:t xml:space="preserve"> </w:t>
            </w:r>
          </w:p>
          <w:p w14:paraId="45045985" w14:textId="77777777" w:rsidR="001B054B" w:rsidRPr="00B973AA" w:rsidRDefault="001B054B" w:rsidP="00597094">
            <w:pPr>
              <w:tabs>
                <w:tab w:val="left" w:pos="3270"/>
              </w:tabs>
              <w:spacing w:line="276" w:lineRule="auto"/>
              <w:ind w:firstLine="0"/>
              <w:rPr>
                <w:color w:val="002060"/>
                <w:lang w:val="vi-VN"/>
              </w:rPr>
            </w:pPr>
            <w:r w:rsidRPr="00152076">
              <w:t xml:space="preserve">- </w:t>
            </w:r>
            <w:r w:rsidRPr="00152076">
              <w:rPr>
                <w:lang w:val="vi-VN"/>
              </w:rPr>
              <w:t>Trẻ biết lật giở sách truyện, xem tranh, kể lại truyện theo tranh;...</w:t>
            </w:r>
            <w:r>
              <w:rPr>
                <w:color w:val="000000"/>
              </w:rPr>
              <w:t xml:space="preserve">Biết sử dụng </w:t>
            </w:r>
            <w:r>
              <w:rPr>
                <w:lang w:val="vi-VN"/>
              </w:rPr>
              <w:t xml:space="preserve">Chơi lô tô </w:t>
            </w:r>
            <w:r w:rsidRPr="00E56F62">
              <w:rPr>
                <w:lang w:val="vi-VN"/>
              </w:rPr>
              <w:t>thẻ chữ cái, đồ chơi chữ cái, thực hiệ</w:t>
            </w:r>
            <w:r>
              <w:rPr>
                <w:lang w:val="vi-VN"/>
              </w:rPr>
              <w:t>n sách</w:t>
            </w:r>
            <w:r>
              <w:t xml:space="preserve"> chủ đề và các loại sách hoạt động góc nhóm; Biết </w:t>
            </w:r>
            <w:r>
              <w:rPr>
                <w:color w:val="000000"/>
              </w:rPr>
              <w:t>k</w:t>
            </w:r>
            <w:r w:rsidRPr="006A7738">
              <w:rPr>
                <w:color w:val="000000"/>
              </w:rPr>
              <w:t>ể</w:t>
            </w:r>
            <w:r>
              <w:rPr>
                <w:color w:val="000000"/>
              </w:rPr>
              <w:t xml:space="preserve"> theo tranh theo cây gia đình; xếp loto tương phản</w:t>
            </w:r>
          </w:p>
          <w:p w14:paraId="52EB17AF" w14:textId="77777777" w:rsidR="001B054B" w:rsidRPr="006A7738" w:rsidRDefault="001B054B" w:rsidP="00597094">
            <w:pPr>
              <w:tabs>
                <w:tab w:val="left" w:pos="3270"/>
              </w:tabs>
              <w:spacing w:line="276" w:lineRule="auto"/>
              <w:ind w:firstLine="0"/>
            </w:pPr>
            <w:r>
              <w:rPr>
                <w:color w:val="000000"/>
              </w:rPr>
              <w:lastRenderedPageBreak/>
              <w:t xml:space="preserve"> </w:t>
            </w:r>
            <w:r w:rsidRPr="006A7738">
              <w:rPr>
                <w:color w:val="000000"/>
              </w:rPr>
              <w:t xml:space="preserve">- </w:t>
            </w:r>
            <w:r w:rsidRPr="006A7738">
              <w:t>Rèn khả năng quan sát ghi nhớ ở trẻ.</w:t>
            </w:r>
          </w:p>
          <w:p w14:paraId="1FF882A5" w14:textId="77777777" w:rsidR="001B054B" w:rsidRPr="006A7738" w:rsidRDefault="001B054B" w:rsidP="00597094">
            <w:pPr>
              <w:tabs>
                <w:tab w:val="left" w:pos="3270"/>
              </w:tabs>
              <w:spacing w:line="276" w:lineRule="auto"/>
              <w:ind w:firstLine="0"/>
              <w:rPr>
                <w:color w:val="000000"/>
              </w:rPr>
            </w:pPr>
            <w:r w:rsidRPr="006A7738">
              <w:rPr>
                <w:color w:val="000000"/>
              </w:rPr>
              <w:t>- Hào hứng tham gia hoạt động.</w:t>
            </w:r>
          </w:p>
          <w:p w14:paraId="1BB8C744" w14:textId="77777777" w:rsidR="001B054B" w:rsidRPr="006A7738" w:rsidRDefault="001B054B" w:rsidP="00597094">
            <w:pPr>
              <w:tabs>
                <w:tab w:val="left" w:pos="3270"/>
              </w:tabs>
              <w:spacing w:line="276" w:lineRule="auto"/>
              <w:ind w:firstLine="0"/>
              <w:rPr>
                <w:color w:val="000000"/>
              </w:rPr>
            </w:pPr>
            <w:r w:rsidRPr="006A7738">
              <w:rPr>
                <w:b/>
                <w:i/>
                <w:color w:val="000000"/>
              </w:rPr>
              <w:t>b)Chuẩn bị:</w:t>
            </w:r>
            <w:r w:rsidRPr="006A7738">
              <w:rPr>
                <w:color w:val="000000"/>
              </w:rPr>
              <w:t xml:space="preserve"> Tranh ảnh </w:t>
            </w:r>
            <w:r>
              <w:rPr>
                <w:color w:val="000000"/>
              </w:rPr>
              <w:t>về chủ đề ; Lô tô chữ cái, các đồ chơi chữ cái, Tranh truyện về chủ đề; lô tô tương phản</w:t>
            </w:r>
          </w:p>
          <w:p w14:paraId="1AC12E95" w14:textId="77777777" w:rsidR="001B054B" w:rsidRPr="006A7738" w:rsidRDefault="001B054B" w:rsidP="00597094">
            <w:pPr>
              <w:tabs>
                <w:tab w:val="left" w:pos="3270"/>
              </w:tabs>
              <w:spacing w:line="276" w:lineRule="auto"/>
              <w:ind w:firstLine="0"/>
              <w:rPr>
                <w:color w:val="000000"/>
              </w:rPr>
            </w:pPr>
            <w:r w:rsidRPr="006A7738">
              <w:rPr>
                <w:b/>
                <w:i/>
                <w:color w:val="000000"/>
              </w:rPr>
              <w:t>c)Cách chơi:</w:t>
            </w:r>
            <w:r w:rsidRPr="006A7738">
              <w:rPr>
                <w:color w:val="000000"/>
              </w:rPr>
              <w:t xml:space="preserve"> </w:t>
            </w:r>
            <w:r w:rsidRPr="006A7738">
              <w:rPr>
                <w:rFonts w:eastAsia="Times New Roman"/>
                <w:color w:val="000000"/>
              </w:rPr>
              <w:t xml:space="preserve">Cho trẻ nhận vai chơi: </w:t>
            </w:r>
            <w:r w:rsidRPr="006A7738">
              <w:rPr>
                <w:color w:val="000000"/>
              </w:rPr>
              <w:t>Trẻ lấy tranh ảnh,</w:t>
            </w:r>
            <w:r>
              <w:rPr>
                <w:color w:val="000000"/>
              </w:rPr>
              <w:t>Lô tô chữ cái,lô tô tương phản,  các đồ chơi chữ cái tranh ảnh</w:t>
            </w:r>
            <w:r w:rsidRPr="006A7738">
              <w:rPr>
                <w:color w:val="000000"/>
              </w:rPr>
              <w:t xml:space="preserve"> về góc chơi để xem tranh, kể </w:t>
            </w:r>
            <w:r>
              <w:rPr>
                <w:color w:val="000000"/>
              </w:rPr>
              <w:t>theo tranh</w:t>
            </w:r>
          </w:p>
          <w:p w14:paraId="0024CA6C" w14:textId="77777777" w:rsidR="001B054B" w:rsidRPr="007A2DD8" w:rsidRDefault="001B054B" w:rsidP="00597094">
            <w:pPr>
              <w:tabs>
                <w:tab w:val="left" w:pos="3270"/>
              </w:tabs>
              <w:spacing w:line="276" w:lineRule="auto"/>
              <w:ind w:firstLine="0"/>
              <w:rPr>
                <w:color w:val="000000"/>
              </w:rPr>
            </w:pPr>
            <w:r w:rsidRPr="006A7738">
              <w:rPr>
                <w:color w:val="000000"/>
              </w:rPr>
              <w:t xml:space="preserve"> </w:t>
            </w:r>
            <w:r w:rsidRPr="006A7738">
              <w:rPr>
                <w:color w:val="000000"/>
                <w:u w:val="single"/>
              </w:rPr>
              <w:t>4.</w:t>
            </w:r>
            <w:r w:rsidRPr="006A7738">
              <w:rPr>
                <w:b/>
                <w:color w:val="000000"/>
                <w:u w:val="single"/>
              </w:rPr>
              <w:t xml:space="preserve"> Góc nghệ thuật( tạo hình, âm nhạc)</w:t>
            </w:r>
            <w:r>
              <w:rPr>
                <w:color w:val="000000"/>
              </w:rPr>
              <w:t xml:space="preserve">: </w:t>
            </w:r>
            <w:r w:rsidRPr="007A2DD8">
              <w:rPr>
                <w:color w:val="000000"/>
                <w:spacing w:val="-8"/>
                <w:lang w:val="vi-VN"/>
              </w:rPr>
              <w:t xml:space="preserve">Tô màu, vẽ, xé dán ,nặn hoa, củ, quả . Hát múa một số bài hát về chủ đề, Chơi với dụng cụ âm nhạc </w:t>
            </w:r>
          </w:p>
          <w:p w14:paraId="1E763EDE" w14:textId="77777777" w:rsidR="001B054B" w:rsidRPr="006A7738" w:rsidRDefault="001B054B" w:rsidP="00597094">
            <w:pPr>
              <w:tabs>
                <w:tab w:val="left" w:pos="3270"/>
              </w:tabs>
              <w:spacing w:line="276" w:lineRule="auto"/>
              <w:ind w:firstLine="0"/>
              <w:rPr>
                <w:color w:val="000000"/>
              </w:rPr>
            </w:pPr>
            <w:r w:rsidRPr="006A7738">
              <w:rPr>
                <w:b/>
                <w:i/>
                <w:color w:val="000000"/>
              </w:rPr>
              <w:t>a)  Mục đích, Yêu cầu:</w:t>
            </w:r>
            <w:r w:rsidRPr="006A7738">
              <w:rPr>
                <w:color w:val="000000"/>
              </w:rPr>
              <w:t xml:space="preserve"> </w:t>
            </w:r>
          </w:p>
          <w:p w14:paraId="395695E1" w14:textId="77777777" w:rsidR="001B054B" w:rsidRPr="006A7738" w:rsidRDefault="001B054B" w:rsidP="00597094">
            <w:pPr>
              <w:tabs>
                <w:tab w:val="left" w:pos="3270"/>
              </w:tabs>
              <w:spacing w:line="276" w:lineRule="auto"/>
              <w:ind w:firstLine="0"/>
              <w:rPr>
                <w:color w:val="000000"/>
              </w:rPr>
            </w:pPr>
            <w:r w:rsidRPr="006A7738">
              <w:rPr>
                <w:color w:val="000000"/>
              </w:rPr>
              <w:t>- Trẻ biết múa hát một số bài hát theo chủ đề, thực hiện một số hoạt động tạo hình như vẽ nặn xé dán theo chủ đề.</w:t>
            </w:r>
          </w:p>
          <w:p w14:paraId="49C0A8B0" w14:textId="77777777" w:rsidR="001B054B" w:rsidRPr="006A7738" w:rsidRDefault="001B054B" w:rsidP="00597094">
            <w:pPr>
              <w:tabs>
                <w:tab w:val="left" w:pos="3270"/>
              </w:tabs>
              <w:spacing w:line="276" w:lineRule="auto"/>
              <w:ind w:firstLine="0"/>
              <w:rPr>
                <w:color w:val="000000"/>
              </w:rPr>
            </w:pPr>
            <w:r w:rsidRPr="006A7738">
              <w:rPr>
                <w:color w:val="000000"/>
              </w:rPr>
              <w:t>- Luyện các kỹ năng vẽ nặn xé dán, kĩ năng trang trí.</w:t>
            </w:r>
          </w:p>
          <w:p w14:paraId="7F143A81" w14:textId="77777777" w:rsidR="001B054B" w:rsidRPr="006A7738" w:rsidRDefault="001B054B" w:rsidP="00597094">
            <w:pPr>
              <w:tabs>
                <w:tab w:val="left" w:pos="3270"/>
              </w:tabs>
              <w:spacing w:line="276" w:lineRule="auto"/>
              <w:ind w:firstLine="0"/>
              <w:rPr>
                <w:color w:val="000000"/>
              </w:rPr>
            </w:pPr>
            <w:r w:rsidRPr="006A7738">
              <w:rPr>
                <w:color w:val="000000"/>
              </w:rPr>
              <w:t>- Hào hứng tham gia hoạt động.</w:t>
            </w:r>
          </w:p>
          <w:p w14:paraId="46156D82" w14:textId="7DF297B4" w:rsidR="001B054B" w:rsidRPr="006A7738" w:rsidRDefault="001B054B" w:rsidP="00597094">
            <w:pPr>
              <w:tabs>
                <w:tab w:val="left" w:pos="3270"/>
              </w:tabs>
              <w:spacing w:line="276" w:lineRule="auto"/>
              <w:ind w:firstLine="0"/>
              <w:rPr>
                <w:color w:val="000000"/>
              </w:rPr>
            </w:pPr>
            <w:r w:rsidRPr="006A7738">
              <w:rPr>
                <w:i/>
                <w:color w:val="000000"/>
              </w:rPr>
              <w:t>b</w:t>
            </w:r>
            <w:r w:rsidRPr="006A7738">
              <w:rPr>
                <w:b/>
                <w:i/>
                <w:color w:val="000000"/>
              </w:rPr>
              <w:t xml:space="preserve">) Chuẩn bị: </w:t>
            </w:r>
            <w:r w:rsidRPr="006A7738">
              <w:rPr>
                <w:color w:val="000000"/>
              </w:rPr>
              <w:t xml:space="preserve">Dụng cụ âm nhạc; </w:t>
            </w:r>
            <w:r w:rsidRPr="004C1C4F">
              <w:rPr>
                <w:color w:val="000000"/>
                <w:lang w:val="vi-VN" w:eastAsia="vi-VN"/>
              </w:rPr>
              <w:t>Đất nặn, kéo giấy, keo,</w:t>
            </w:r>
            <w:r>
              <w:rPr>
                <w:color w:val="000000"/>
                <w:lang w:eastAsia="vi-VN"/>
              </w:rPr>
              <w:t>giấy A4, sáp màu, màu nước,</w:t>
            </w:r>
            <w:r w:rsidRPr="004C1C4F">
              <w:rPr>
                <w:color w:val="000000"/>
                <w:lang w:val="vi-VN" w:eastAsia="vi-VN"/>
              </w:rPr>
              <w:t xml:space="preserve"> nhạc các bài hát về chủ</w:t>
            </w:r>
            <w:r w:rsidR="00152076">
              <w:rPr>
                <w:color w:val="000000"/>
                <w:lang w:eastAsia="vi-VN"/>
              </w:rPr>
              <w:t xml:space="preserve"> </w:t>
            </w:r>
            <w:r w:rsidRPr="004C1C4F">
              <w:rPr>
                <w:color w:val="000000"/>
                <w:lang w:val="vi-VN" w:eastAsia="vi-VN"/>
              </w:rPr>
              <w:t>đề</w:t>
            </w:r>
          </w:p>
          <w:p w14:paraId="3F16FDCD" w14:textId="77777777" w:rsidR="001B054B" w:rsidRPr="006A7738" w:rsidRDefault="001B054B" w:rsidP="00597094">
            <w:pPr>
              <w:tabs>
                <w:tab w:val="left" w:pos="3270"/>
              </w:tabs>
              <w:spacing w:line="276" w:lineRule="auto"/>
              <w:ind w:firstLine="0"/>
              <w:rPr>
                <w:rFonts w:eastAsia="Times New Roman"/>
                <w:color w:val="000000"/>
              </w:rPr>
            </w:pPr>
            <w:r w:rsidRPr="006A7738">
              <w:rPr>
                <w:b/>
                <w:i/>
                <w:color w:val="000000"/>
              </w:rPr>
              <w:t>c) Cách chơi:</w:t>
            </w:r>
            <w:r w:rsidRPr="006A7738">
              <w:rPr>
                <w:color w:val="000000"/>
              </w:rPr>
              <w:t xml:space="preserve"> </w:t>
            </w:r>
            <w:r w:rsidRPr="006A7738">
              <w:rPr>
                <w:rFonts w:eastAsia="Times New Roman"/>
                <w:color w:val="000000"/>
              </w:rPr>
              <w:t xml:space="preserve">Cho trẻ nhận vai chơi: </w:t>
            </w:r>
          </w:p>
          <w:p w14:paraId="701378B0" w14:textId="77777777" w:rsidR="001B054B" w:rsidRPr="006A7738" w:rsidRDefault="001B054B" w:rsidP="00597094">
            <w:pPr>
              <w:tabs>
                <w:tab w:val="left" w:pos="3270"/>
              </w:tabs>
              <w:spacing w:line="276" w:lineRule="auto"/>
              <w:ind w:firstLine="0"/>
              <w:rPr>
                <w:color w:val="000000"/>
              </w:rPr>
            </w:pPr>
            <w:r w:rsidRPr="006A7738">
              <w:t xml:space="preserve">+ Tạo hình: </w:t>
            </w:r>
            <w:r w:rsidRPr="006A7738">
              <w:rPr>
                <w:rFonts w:hAnsi="Symbol"/>
              </w:rPr>
              <w:t>Cho t</w:t>
            </w:r>
            <w:r w:rsidRPr="006A7738">
              <w:t xml:space="preserve">rẻ chọn chỗ ngồi, tự tìm nguyên liệu mình thích, </w:t>
            </w:r>
            <w:r w:rsidRPr="006A7738">
              <w:rPr>
                <w:rFonts w:eastAsia="Times New Roman"/>
              </w:rPr>
              <w:t>s</w:t>
            </w:r>
            <w:r w:rsidRPr="00BF7EB9">
              <w:rPr>
                <w:rFonts w:eastAsia="Times New Roman"/>
              </w:rPr>
              <w:t xml:space="preserve">uy nghĩ ý tưởng và bắt tay vào làm </w:t>
            </w:r>
            <w:r w:rsidRPr="006A7738">
              <w:t xml:space="preserve">sản phẩm, </w:t>
            </w:r>
            <w:r w:rsidRPr="006A7738">
              <w:rPr>
                <w:rFonts w:eastAsia="Times New Roman"/>
              </w:rPr>
              <w:t xml:space="preserve">khi xong </w:t>
            </w:r>
            <w:r w:rsidRPr="00BF7EB9">
              <w:rPr>
                <w:rFonts w:eastAsia="Times New Roman"/>
              </w:rPr>
              <w:t xml:space="preserve">trẻ có thể </w:t>
            </w:r>
            <w:r w:rsidRPr="006A7738">
              <w:rPr>
                <w:rFonts w:eastAsia="Times New Roman"/>
                <w:bCs/>
              </w:rPr>
              <w:t>trưng bày sản phẩm ở góc</w:t>
            </w:r>
            <w:r w:rsidRPr="00BF7EB9">
              <w:rPr>
                <w:rFonts w:eastAsia="Times New Roman"/>
              </w:rPr>
              <w:t xml:space="preserve"> hoặc giới thiệu với cô và bạn.</w:t>
            </w:r>
          </w:p>
          <w:p w14:paraId="3609E243" w14:textId="77777777" w:rsidR="001B054B" w:rsidRPr="006A7738" w:rsidRDefault="001B054B" w:rsidP="00597094">
            <w:pPr>
              <w:tabs>
                <w:tab w:val="left" w:pos="3270"/>
              </w:tabs>
              <w:spacing w:line="276" w:lineRule="auto"/>
              <w:ind w:firstLine="0"/>
              <w:rPr>
                <w:color w:val="000000"/>
              </w:rPr>
            </w:pPr>
            <w:r w:rsidRPr="006A7738">
              <w:rPr>
                <w:rFonts w:eastAsia="Times New Roman" w:hAnsi="Symbol"/>
              </w:rPr>
              <w:t>+</w:t>
            </w:r>
            <w:r w:rsidRPr="006A7738">
              <w:rPr>
                <w:rFonts w:eastAsia="Times New Roman"/>
              </w:rPr>
              <w:t xml:space="preserve">Âm nhạc: </w:t>
            </w:r>
            <w:r w:rsidRPr="006A7738">
              <w:rPr>
                <w:rFonts w:hAnsi="Symbol"/>
              </w:rPr>
              <w:t>Cho t</w:t>
            </w:r>
            <w:r w:rsidRPr="006A7738">
              <w:t>rẻ tự chọn bài hát mình yêu thích theo chủ đề, trẻ</w:t>
            </w:r>
            <w:r w:rsidRPr="00B579D6">
              <w:rPr>
                <w:rFonts w:eastAsia="Times New Roman"/>
              </w:rPr>
              <w:t xml:space="preserve"> </w:t>
            </w:r>
            <w:r w:rsidRPr="006A7738">
              <w:t>c</w:t>
            </w:r>
            <w:r w:rsidRPr="00B579D6">
              <w:rPr>
                <w:rFonts w:eastAsia="Times New Roman"/>
              </w:rPr>
              <w:t>hia vai: có thể 1 bạn hát</w:t>
            </w:r>
            <w:r w:rsidRPr="006A7738">
              <w:t xml:space="preserve">, 1 bạn đàn, 1 bạn múa minh họa, </w:t>
            </w:r>
            <w:r w:rsidRPr="006A7738">
              <w:rPr>
                <w:rFonts w:eastAsia="Times New Roman"/>
              </w:rPr>
              <w:t>c</w:t>
            </w:r>
            <w:r w:rsidRPr="00B579D6">
              <w:rPr>
                <w:rFonts w:eastAsia="Times New Roman"/>
              </w:rPr>
              <w:t>ùng nhau biểu diễn cho nhóm bạn xem.</w:t>
            </w:r>
          </w:p>
          <w:p w14:paraId="3439F497" w14:textId="77777777" w:rsidR="001B054B" w:rsidRPr="00892D19" w:rsidRDefault="001B054B" w:rsidP="00597094">
            <w:pPr>
              <w:spacing w:line="276" w:lineRule="auto"/>
              <w:ind w:firstLine="0"/>
              <w:rPr>
                <w:bCs/>
                <w:color w:val="000000"/>
                <w:lang w:val="pt-BR"/>
              </w:rPr>
            </w:pPr>
            <w:r w:rsidRPr="006A7738">
              <w:rPr>
                <w:color w:val="000000"/>
                <w:u w:val="single"/>
              </w:rPr>
              <w:t>5.</w:t>
            </w:r>
            <w:r w:rsidRPr="006A7738">
              <w:rPr>
                <w:b/>
                <w:color w:val="000000"/>
                <w:u w:val="single"/>
              </w:rPr>
              <w:t xml:space="preserve"> Góc thiên nhiên</w:t>
            </w:r>
            <w:r w:rsidRPr="006A7738">
              <w:rPr>
                <w:color w:val="000000"/>
              </w:rPr>
              <w:t xml:space="preserve">: </w:t>
            </w:r>
            <w:r w:rsidRPr="00892D19">
              <w:rPr>
                <w:bCs/>
                <w:color w:val="000000"/>
                <w:lang w:val="pt-BR"/>
              </w:rPr>
              <w:t>Chăm sóc cây cảnh</w:t>
            </w:r>
            <w:r>
              <w:rPr>
                <w:bCs/>
                <w:color w:val="000000"/>
                <w:lang w:val="pt-BR"/>
              </w:rPr>
              <w:t xml:space="preserve"> </w:t>
            </w:r>
            <w:r w:rsidRPr="006A7738">
              <w:rPr>
                <w:color w:val="000000"/>
              </w:rPr>
              <w:t>(bắt sâu, tỉa lá,..)</w:t>
            </w:r>
            <w:r w:rsidRPr="00892D19">
              <w:rPr>
                <w:bCs/>
                <w:color w:val="000000"/>
                <w:lang w:val="pt-BR"/>
              </w:rPr>
              <w:t>, chơi với cát,nước ,sỏi đá …</w:t>
            </w:r>
          </w:p>
          <w:p w14:paraId="2E690CF0" w14:textId="77777777" w:rsidR="001B054B" w:rsidRPr="006A7738" w:rsidRDefault="001B054B" w:rsidP="00597094">
            <w:pPr>
              <w:spacing w:line="276" w:lineRule="auto"/>
              <w:ind w:firstLine="0"/>
              <w:rPr>
                <w:color w:val="000000"/>
              </w:rPr>
            </w:pPr>
            <w:r w:rsidRPr="006A7738">
              <w:rPr>
                <w:b/>
                <w:i/>
                <w:color w:val="000000"/>
              </w:rPr>
              <w:t>a.  Mục đích, Yêu cầu:</w:t>
            </w:r>
            <w:r w:rsidRPr="006A7738">
              <w:rPr>
                <w:color w:val="000000"/>
              </w:rPr>
              <w:t xml:space="preserve"> </w:t>
            </w:r>
          </w:p>
          <w:p w14:paraId="0F2222FD" w14:textId="77777777" w:rsidR="001B054B" w:rsidRPr="006A7738" w:rsidRDefault="001B054B" w:rsidP="00597094">
            <w:pPr>
              <w:spacing w:line="276" w:lineRule="auto"/>
              <w:ind w:firstLine="0"/>
              <w:rPr>
                <w:color w:val="000000"/>
              </w:rPr>
            </w:pPr>
            <w:r w:rsidRPr="006A7738">
              <w:rPr>
                <w:color w:val="000000"/>
              </w:rPr>
              <w:t xml:space="preserve">- Biết thực hiên một số công việc như: Chăm sóc cây, tưới cây, lau bụi, cắt tỉa lá úa cho cây, </w:t>
            </w:r>
            <w:r w:rsidRPr="006A7738">
              <w:rPr>
                <w:lang w:val="da-DK"/>
              </w:rPr>
              <w:t xml:space="preserve">in hình đồ </w:t>
            </w:r>
            <w:r w:rsidRPr="006A7738">
              <w:rPr>
                <w:lang w:val="da-DK"/>
              </w:rPr>
              <w:lastRenderedPageBreak/>
              <w:t>chơi trên cát</w:t>
            </w:r>
          </w:p>
          <w:p w14:paraId="2BA5088C" w14:textId="77777777" w:rsidR="001B054B" w:rsidRPr="006A7738" w:rsidRDefault="001B054B" w:rsidP="00597094">
            <w:pPr>
              <w:tabs>
                <w:tab w:val="left" w:pos="3270"/>
              </w:tabs>
              <w:spacing w:line="276" w:lineRule="auto"/>
              <w:ind w:firstLine="0"/>
              <w:rPr>
                <w:color w:val="000000"/>
              </w:rPr>
            </w:pPr>
            <w:r w:rsidRPr="006A7738">
              <w:rPr>
                <w:color w:val="000000"/>
              </w:rPr>
              <w:t>- Phát triển khả năng lao động khéo léo cho trẻ.</w:t>
            </w:r>
          </w:p>
          <w:p w14:paraId="7545A505" w14:textId="77777777" w:rsidR="001B054B" w:rsidRPr="006A7738" w:rsidRDefault="001B054B" w:rsidP="00597094">
            <w:pPr>
              <w:tabs>
                <w:tab w:val="left" w:pos="3270"/>
              </w:tabs>
              <w:spacing w:line="276" w:lineRule="auto"/>
              <w:ind w:firstLine="0"/>
              <w:rPr>
                <w:color w:val="000000"/>
              </w:rPr>
            </w:pPr>
            <w:r w:rsidRPr="006A7738">
              <w:rPr>
                <w:color w:val="000000"/>
              </w:rPr>
              <w:t>- Giáo dục trẻ biết chăm sóc bảo vệ cây xanh.</w:t>
            </w:r>
          </w:p>
          <w:p w14:paraId="0BD89992" w14:textId="77777777" w:rsidR="001B054B" w:rsidRPr="006A7738" w:rsidRDefault="001B054B" w:rsidP="00597094">
            <w:pPr>
              <w:tabs>
                <w:tab w:val="left" w:pos="3270"/>
              </w:tabs>
              <w:spacing w:line="276" w:lineRule="auto"/>
              <w:ind w:firstLine="0"/>
              <w:rPr>
                <w:color w:val="000000"/>
              </w:rPr>
            </w:pPr>
            <w:r w:rsidRPr="006A7738">
              <w:rPr>
                <w:b/>
                <w:i/>
                <w:color w:val="000000"/>
              </w:rPr>
              <w:t>b. Chuẩn bị:</w:t>
            </w:r>
            <w:r w:rsidRPr="006A7738">
              <w:rPr>
                <w:color w:val="000000"/>
              </w:rPr>
              <w:t xml:space="preserve"> Các chậu cây xanh, khay cát, xô nước, kéo, khăn.</w:t>
            </w:r>
          </w:p>
          <w:p w14:paraId="0F88271F" w14:textId="77777777" w:rsidR="001B054B" w:rsidRDefault="001B054B" w:rsidP="00597094">
            <w:pPr>
              <w:spacing w:line="276" w:lineRule="auto"/>
              <w:ind w:firstLine="0"/>
              <w:rPr>
                <w:rFonts w:eastAsia="Times New Roman"/>
              </w:rPr>
            </w:pPr>
            <w:r w:rsidRPr="006A7738">
              <w:rPr>
                <w:b/>
                <w:i/>
                <w:color w:val="000000"/>
              </w:rPr>
              <w:t>c. Cách chơi:</w:t>
            </w:r>
            <w:r w:rsidRPr="006A7738">
              <w:rPr>
                <w:color w:val="000000"/>
              </w:rPr>
              <w:t xml:space="preserve"> </w:t>
            </w:r>
            <w:r w:rsidRPr="006A7738">
              <w:rPr>
                <w:rFonts w:eastAsia="Times New Roman"/>
                <w:color w:val="000000"/>
              </w:rPr>
              <w:t xml:space="preserve">Cho trẻ nhận vai chơi: </w:t>
            </w:r>
            <w:r w:rsidRPr="006A7738">
              <w:rPr>
                <w:rFonts w:eastAsia="Times New Roman"/>
              </w:rPr>
              <w:t>Trẻ</w:t>
            </w:r>
            <w:r w:rsidRPr="00275C70">
              <w:rPr>
                <w:rFonts w:eastAsia="Times New Roman"/>
              </w:rPr>
              <w:t xml:space="preserve"> chọn công việc mình thích: tưới nước, nhổ cỏ, gieo hạt, lau lá... Thực hiện nhẹ nhàng, khéo léo để cây không bị hỏng.</w:t>
            </w:r>
            <w:r w:rsidRPr="006A7738">
              <w:rPr>
                <w:rFonts w:eastAsia="Times New Roman"/>
              </w:rPr>
              <w:t xml:space="preserve"> </w:t>
            </w:r>
            <w:r w:rsidRPr="00275C70">
              <w:rPr>
                <w:rFonts w:eastAsia="Times New Roman"/>
              </w:rPr>
              <w:t xml:space="preserve">Sau khi làm xong, cất dụng cụ gọn gàng </w:t>
            </w:r>
            <w:r>
              <w:rPr>
                <w:rFonts w:eastAsia="Times New Roman"/>
              </w:rPr>
              <w:t xml:space="preserve">vào đúng </w:t>
            </w:r>
            <w:r w:rsidRPr="006A7738">
              <w:rPr>
                <w:rFonts w:eastAsia="Times New Roman"/>
              </w:rPr>
              <w:t>nơi quy định.</w:t>
            </w:r>
          </w:p>
          <w:p w14:paraId="755182C3" w14:textId="77777777" w:rsidR="001B054B" w:rsidRPr="003C45B7" w:rsidRDefault="001B054B" w:rsidP="00597094">
            <w:pPr>
              <w:spacing w:line="276" w:lineRule="auto"/>
              <w:ind w:firstLine="0"/>
              <w:rPr>
                <w:rFonts w:eastAsia="Times New Roman"/>
              </w:rPr>
            </w:pPr>
            <w:r>
              <w:rPr>
                <w:rFonts w:eastAsia="Times New Roman"/>
                <w:b/>
                <w:u w:val="single"/>
              </w:rPr>
              <w:t xml:space="preserve">6. Góc steam: </w:t>
            </w:r>
            <w:r>
              <w:rPr>
                <w:rFonts w:eastAsia="Times New Roman"/>
              </w:rPr>
              <w:t>Thí nghiệm Sự đổi màu của Bắp cải tím</w:t>
            </w:r>
          </w:p>
          <w:p w14:paraId="53125D03" w14:textId="77777777" w:rsidR="001B054B" w:rsidRPr="006A7738" w:rsidRDefault="001B054B" w:rsidP="00597094">
            <w:pPr>
              <w:spacing w:line="276" w:lineRule="auto"/>
              <w:ind w:firstLine="0"/>
              <w:rPr>
                <w:color w:val="000000"/>
              </w:rPr>
            </w:pPr>
            <w:r w:rsidRPr="006A7738">
              <w:rPr>
                <w:b/>
                <w:i/>
                <w:color w:val="000000"/>
              </w:rPr>
              <w:t>a.  Mục đích, Yêu cầu:</w:t>
            </w:r>
            <w:r w:rsidRPr="006A7738">
              <w:rPr>
                <w:color w:val="000000"/>
              </w:rPr>
              <w:t xml:space="preserve"> </w:t>
            </w:r>
          </w:p>
          <w:p w14:paraId="028724C5" w14:textId="77777777" w:rsidR="001B054B" w:rsidRPr="00E56F62" w:rsidRDefault="001B054B" w:rsidP="00597094">
            <w:pPr>
              <w:tabs>
                <w:tab w:val="left" w:pos="3270"/>
                <w:tab w:val="right" w:pos="9936"/>
              </w:tabs>
              <w:spacing w:line="276" w:lineRule="auto"/>
              <w:ind w:firstLine="0"/>
              <w:rPr>
                <w:color w:val="000000"/>
              </w:rPr>
            </w:pPr>
            <w:r>
              <w:rPr>
                <w:color w:val="000000"/>
                <w:spacing w:val="-6"/>
              </w:rPr>
              <w:t xml:space="preserve"> </w:t>
            </w:r>
            <w:r w:rsidRPr="00E56F62">
              <w:rPr>
                <w:color w:val="000000"/>
                <w:spacing w:val="-6"/>
              </w:rPr>
              <w:t xml:space="preserve">- Trẻ biết </w:t>
            </w:r>
            <w:r w:rsidRPr="00E56F62">
              <w:rPr>
                <w:color w:val="000000"/>
              </w:rPr>
              <w:t>thực hiện một số kỹ n</w:t>
            </w:r>
            <w:r w:rsidRPr="00E56F62">
              <w:rPr>
                <w:rFonts w:eastAsia="MS Mincho"/>
                <w:color w:val="000000"/>
              </w:rPr>
              <w:t>ă</w:t>
            </w:r>
            <w:r w:rsidRPr="00E56F62">
              <w:rPr>
                <w:color w:val="000000"/>
              </w:rPr>
              <w:t xml:space="preserve">ng: </w:t>
            </w:r>
            <w:r>
              <w:rPr>
                <w:rFonts w:eastAsia="Times New Roman"/>
              </w:rPr>
              <w:t>Sự đổi màu của Bắp cải tím</w:t>
            </w:r>
          </w:p>
          <w:p w14:paraId="159A4387" w14:textId="5EB2BD24" w:rsidR="001B054B" w:rsidRPr="00E56F62" w:rsidRDefault="001B054B" w:rsidP="00597094">
            <w:pPr>
              <w:tabs>
                <w:tab w:val="left" w:pos="3270"/>
                <w:tab w:val="right" w:pos="9936"/>
              </w:tabs>
              <w:spacing w:line="276" w:lineRule="auto"/>
              <w:ind w:firstLine="0"/>
              <w:rPr>
                <w:color w:val="000000"/>
              </w:rPr>
            </w:pPr>
            <w:r w:rsidRPr="00E56F62">
              <w:rPr>
                <w:color w:val="000000"/>
              </w:rPr>
              <w:t>- Phát triển khả n</w:t>
            </w:r>
            <w:r w:rsidRPr="00E56F62">
              <w:rPr>
                <w:rFonts w:eastAsia="MS Mincho"/>
                <w:color w:val="000000"/>
              </w:rPr>
              <w:t>ă</w:t>
            </w:r>
            <w:r w:rsidRPr="00E56F62">
              <w:rPr>
                <w:color w:val="000000"/>
              </w:rPr>
              <w:t xml:space="preserve">ng vận </w:t>
            </w:r>
            <w:r w:rsidRPr="00E56F62">
              <w:rPr>
                <w:rFonts w:eastAsia="MS Mincho"/>
                <w:color w:val="000000"/>
              </w:rPr>
              <w:t>đ</w:t>
            </w:r>
            <w:r w:rsidRPr="00E56F62">
              <w:rPr>
                <w:color w:val="000000"/>
              </w:rPr>
              <w:t xml:space="preserve">ộng tinh của </w:t>
            </w:r>
            <w:r w:rsidRPr="00E56F62">
              <w:rPr>
                <w:rFonts w:eastAsia="MS Mincho"/>
                <w:color w:val="000000"/>
              </w:rPr>
              <w:t>đ</w:t>
            </w:r>
            <w:r w:rsidRPr="00E56F62">
              <w:rPr>
                <w:color w:val="000000"/>
              </w:rPr>
              <w:t>ôi tay, giúp trẻ khéo léo, thành thạo hơn trong một số cồng việc tự phục vụ…</w:t>
            </w:r>
          </w:p>
          <w:p w14:paraId="5A1D6118" w14:textId="77777777" w:rsidR="001B054B" w:rsidRDefault="001B054B" w:rsidP="00597094">
            <w:pPr>
              <w:spacing w:line="276" w:lineRule="auto"/>
              <w:ind w:firstLine="0"/>
              <w:rPr>
                <w:color w:val="000000"/>
                <w:lang w:val="vi-VN"/>
              </w:rPr>
            </w:pPr>
            <w:r w:rsidRPr="00E56F62">
              <w:rPr>
                <w:color w:val="000000"/>
                <w:lang w:val="vi-VN"/>
              </w:rPr>
              <w:t xml:space="preserve">- Trẻ </w:t>
            </w:r>
            <w:r w:rsidRPr="00E56F62">
              <w:rPr>
                <w:color w:val="000000"/>
              </w:rPr>
              <w:t xml:space="preserve">biết thực hiện một số công việc tự phục </w:t>
            </w:r>
            <w:r w:rsidRPr="00E56F62">
              <w:rPr>
                <w:color w:val="000000"/>
                <w:lang w:val="vi-VN"/>
              </w:rPr>
              <w:t>vụ.</w:t>
            </w:r>
          </w:p>
          <w:p w14:paraId="3422B866" w14:textId="77777777" w:rsidR="001B054B" w:rsidRPr="009F5AAC" w:rsidRDefault="001B054B" w:rsidP="00597094">
            <w:pPr>
              <w:tabs>
                <w:tab w:val="left" w:pos="3270"/>
              </w:tabs>
              <w:spacing w:line="276" w:lineRule="auto"/>
              <w:ind w:firstLine="0"/>
              <w:rPr>
                <w:color w:val="000000"/>
              </w:rPr>
            </w:pPr>
            <w:r w:rsidRPr="006A7738">
              <w:rPr>
                <w:b/>
                <w:i/>
                <w:color w:val="000000"/>
              </w:rPr>
              <w:t>b. Chuẩn bị:</w:t>
            </w:r>
            <w:r w:rsidRPr="006A7738">
              <w:rPr>
                <w:color w:val="000000"/>
              </w:rPr>
              <w:t xml:space="preserve"> </w:t>
            </w:r>
            <w:r>
              <w:rPr>
                <w:color w:val="000000"/>
              </w:rPr>
              <w:t>Đá, sỏi, cốc đựng nước, đồ nhựa, sữa, màu thực phẩm, xà phòng, bông tăm,..</w:t>
            </w:r>
          </w:p>
          <w:p w14:paraId="676EB717" w14:textId="0A0EE586" w:rsidR="001B054B" w:rsidRPr="00152076" w:rsidRDefault="001B054B" w:rsidP="00597094">
            <w:pPr>
              <w:spacing w:line="276" w:lineRule="auto"/>
              <w:ind w:firstLine="0"/>
              <w:rPr>
                <w:rFonts w:eastAsia="Times New Roman"/>
              </w:rPr>
            </w:pPr>
            <w:r w:rsidRPr="006A7738">
              <w:rPr>
                <w:b/>
                <w:i/>
                <w:color w:val="000000"/>
              </w:rPr>
              <w:t>c. Cách chơi:</w:t>
            </w:r>
            <w:r w:rsidRPr="006A7738">
              <w:rPr>
                <w:color w:val="000000"/>
              </w:rPr>
              <w:t xml:space="preserve"> </w:t>
            </w:r>
            <w:r w:rsidRPr="006A7738">
              <w:rPr>
                <w:rFonts w:eastAsia="Times New Roman"/>
                <w:color w:val="000000"/>
              </w:rPr>
              <w:t xml:space="preserve">Cho trẻ nhận vai chơi: </w:t>
            </w:r>
            <w:r>
              <w:rPr>
                <w:rFonts w:eastAsia="Times New Roman"/>
              </w:rPr>
              <w:t xml:space="preserve">Trẻ về  góc lựa chọn dụng cụ làm thí nghiệm và thực hiện thí nghiêm, </w:t>
            </w:r>
            <w:r w:rsidRPr="00275C70">
              <w:rPr>
                <w:rFonts w:eastAsia="Times New Roman"/>
              </w:rPr>
              <w:t xml:space="preserve">Thực hiện nhẹ nhàng, khéo léo </w:t>
            </w:r>
          </w:p>
        </w:tc>
        <w:tc>
          <w:tcPr>
            <w:tcW w:w="1266" w:type="dxa"/>
          </w:tcPr>
          <w:p w14:paraId="1D72CB2B" w14:textId="77777777" w:rsidR="001B054B" w:rsidRPr="00CB7F57" w:rsidRDefault="001B054B" w:rsidP="00597094">
            <w:pPr>
              <w:spacing w:line="276" w:lineRule="auto"/>
              <w:jc w:val="center"/>
              <w:rPr>
                <w:lang w:val="vi-VN"/>
              </w:rPr>
            </w:pPr>
          </w:p>
        </w:tc>
      </w:tr>
      <w:tr w:rsidR="00E073A3" w:rsidRPr="00CB7F57" w14:paraId="4D4BF821" w14:textId="77777777" w:rsidTr="00597094">
        <w:trPr>
          <w:trHeight w:val="571"/>
        </w:trPr>
        <w:tc>
          <w:tcPr>
            <w:tcW w:w="1628" w:type="dxa"/>
          </w:tcPr>
          <w:p w14:paraId="1EE4C957" w14:textId="77777777" w:rsidR="00E073A3" w:rsidRPr="00CB7F57" w:rsidRDefault="00E073A3" w:rsidP="00597094">
            <w:pPr>
              <w:spacing w:line="276" w:lineRule="auto"/>
              <w:ind w:firstLine="0"/>
              <w:rPr>
                <w:b/>
                <w:sz w:val="26"/>
                <w:szCs w:val="26"/>
                <w:lang w:val="vi-VN"/>
              </w:rPr>
            </w:pPr>
            <w:r w:rsidRPr="00CB7F57">
              <w:rPr>
                <w:b/>
                <w:sz w:val="26"/>
                <w:szCs w:val="26"/>
                <w:lang w:val="vi-VN"/>
              </w:rPr>
              <w:lastRenderedPageBreak/>
              <w:t>Hoạt động ăn, ngủ, vệ sinh</w:t>
            </w:r>
          </w:p>
        </w:tc>
        <w:tc>
          <w:tcPr>
            <w:tcW w:w="12274" w:type="dxa"/>
            <w:gridSpan w:val="7"/>
          </w:tcPr>
          <w:p w14:paraId="4A0CCA53" w14:textId="77777777" w:rsidR="00E073A3" w:rsidRPr="00C300FA" w:rsidRDefault="00E073A3" w:rsidP="00597094">
            <w:pPr>
              <w:spacing w:line="276" w:lineRule="auto"/>
              <w:ind w:right="113" w:firstLine="0"/>
              <w:rPr>
                <w:color w:val="000000" w:themeColor="text1"/>
                <w:shd w:val="clear" w:color="auto" w:fill="FFFFFF"/>
              </w:rPr>
            </w:pPr>
            <w:r w:rsidRPr="00C300FA">
              <w:rPr>
                <w:color w:val="000000" w:themeColor="text1"/>
                <w:shd w:val="clear" w:color="auto" w:fill="FFFFFF"/>
              </w:rPr>
              <w:t>- Vệ sinh rửa mặt rửa tay trước khi ăn, sau khi đi vệ sinh và khi tay bẩn.</w:t>
            </w:r>
          </w:p>
          <w:p w14:paraId="67BAA313" w14:textId="77777777" w:rsidR="00E073A3" w:rsidRPr="00C300FA" w:rsidRDefault="00E073A3" w:rsidP="00597094">
            <w:pPr>
              <w:spacing w:line="276" w:lineRule="auto"/>
              <w:ind w:right="113" w:firstLine="0"/>
              <w:rPr>
                <w:color w:val="000000" w:themeColor="text1"/>
                <w:shd w:val="clear" w:color="auto" w:fill="FFFFFF"/>
              </w:rPr>
            </w:pPr>
            <w:r w:rsidRPr="00C300FA">
              <w:rPr>
                <w:color w:val="000000" w:themeColor="text1"/>
                <w:shd w:val="clear" w:color="auto" w:fill="FFFFFF"/>
              </w:rPr>
              <w:t xml:space="preserve"> - Ăn bữa chính buổi 10h30 sáng: Cho trẻ ngồi bàn ăn, cô chia ăn, giới thiệu các món ăn, cho trẻ ăn. Cô bao quát giờ ăn và động viên trẻ ăn hết xuất.</w:t>
            </w:r>
          </w:p>
          <w:p w14:paraId="7E0EF055" w14:textId="77777777" w:rsidR="00E073A3" w:rsidRPr="00C300FA" w:rsidRDefault="00E073A3" w:rsidP="00597094">
            <w:pPr>
              <w:spacing w:line="276" w:lineRule="auto"/>
              <w:ind w:right="113" w:firstLine="0"/>
              <w:rPr>
                <w:color w:val="000000" w:themeColor="text1"/>
                <w:shd w:val="clear" w:color="auto" w:fill="FFFFFF"/>
              </w:rPr>
            </w:pPr>
            <w:r w:rsidRPr="00C300FA">
              <w:rPr>
                <w:color w:val="000000" w:themeColor="text1"/>
                <w:shd w:val="clear" w:color="auto" w:fill="FFFFFF"/>
              </w:rPr>
              <w:t xml:space="preserve"> - Ăn xong cho trẻ vệ sinh lau miệng, uống nước, đi vệ sinh</w:t>
            </w:r>
          </w:p>
          <w:p w14:paraId="1E26E451" w14:textId="77777777" w:rsidR="00E073A3" w:rsidRPr="00C300FA" w:rsidRDefault="00E073A3" w:rsidP="00597094">
            <w:pPr>
              <w:spacing w:line="276" w:lineRule="auto"/>
              <w:ind w:right="113" w:firstLine="0"/>
              <w:rPr>
                <w:color w:val="000000" w:themeColor="text1"/>
                <w:shd w:val="clear" w:color="auto" w:fill="FFFFFF"/>
              </w:rPr>
            </w:pPr>
            <w:r w:rsidRPr="00C300FA">
              <w:rPr>
                <w:color w:val="000000" w:themeColor="text1"/>
                <w:shd w:val="clear" w:color="auto" w:fill="FFFFFF"/>
              </w:rPr>
              <w:t xml:space="preserve"> - Cho trẻ đi ngủ: Cô kiểm tra số trẻ ăn trước khi ngủ, bao .quát khi trẻ ngủ, nếu trẻ khó ngủ cô vỗ về hoặc mở các bài hát du để trẻ dễ ngủ. Trong khi trẻ ngủ cô chú ý đặt trẻ nằm ngay ngắn với những trẻ hay nằm nghiêng, nằm sấp và trong khi trẻ ngủ cô không nên gây tiếng động làm cho trẻ tỉnh giấc (Lưu ý: những </w:t>
            </w:r>
            <w:r w:rsidRPr="00C300FA">
              <w:rPr>
                <w:color w:val="000000" w:themeColor="text1"/>
                <w:shd w:val="clear" w:color="auto" w:fill="FFFFFF"/>
              </w:rPr>
              <w:lastRenderedPageBreak/>
              <w:t>trẻ thận yếu hay đi vệ sinh giữa giờ ngủ cô nên cho trẻ đi vệ sinh để tránh trẻ đi vệ sinh ra giường làm mất vs đến trẻ khác)</w:t>
            </w:r>
          </w:p>
          <w:p w14:paraId="5511BF95" w14:textId="77777777" w:rsidR="00E073A3" w:rsidRPr="00C300FA" w:rsidRDefault="00E073A3" w:rsidP="00597094">
            <w:pPr>
              <w:spacing w:line="276" w:lineRule="auto"/>
              <w:ind w:right="113" w:firstLine="0"/>
              <w:rPr>
                <w:color w:val="000000" w:themeColor="text1"/>
                <w:shd w:val="clear" w:color="auto" w:fill="FFFFFF"/>
              </w:rPr>
            </w:pPr>
            <w:r w:rsidRPr="00C300FA">
              <w:rPr>
                <w:color w:val="000000" w:themeColor="text1"/>
                <w:shd w:val="clear" w:color="auto" w:fill="FFFFFF"/>
              </w:rPr>
              <w:t xml:space="preserve"> - Sau khi ngủ dậy: Cô hướng dẫn trẻ gấp chiếu phụ cô, cho trẻ đi vệ sinh, chải đầu buộc tóc cho các bạn nữ.</w:t>
            </w:r>
          </w:p>
          <w:p w14:paraId="24EF8DE6" w14:textId="77777777" w:rsidR="00E073A3" w:rsidRPr="00C300FA" w:rsidRDefault="00E073A3" w:rsidP="00597094">
            <w:pPr>
              <w:spacing w:line="276" w:lineRule="auto"/>
              <w:ind w:right="113" w:firstLine="0"/>
              <w:rPr>
                <w:color w:val="000000" w:themeColor="text1"/>
                <w:shd w:val="clear" w:color="auto" w:fill="FFFFFF"/>
              </w:rPr>
            </w:pPr>
            <w:r w:rsidRPr="00C300FA">
              <w:rPr>
                <w:color w:val="000000" w:themeColor="text1"/>
                <w:shd w:val="clear" w:color="auto" w:fill="FFFFFF"/>
              </w:rPr>
              <w:t>- Cho trẻ ăn bữa phụ</w:t>
            </w:r>
          </w:p>
          <w:p w14:paraId="15237112" w14:textId="77777777" w:rsidR="00E073A3" w:rsidRPr="00C300FA" w:rsidRDefault="00E073A3" w:rsidP="00597094">
            <w:pPr>
              <w:spacing w:line="276" w:lineRule="auto"/>
              <w:ind w:right="113" w:firstLine="0"/>
              <w:rPr>
                <w:color w:val="000000" w:themeColor="text1"/>
                <w:shd w:val="clear" w:color="auto" w:fill="FFFFFF"/>
              </w:rPr>
            </w:pPr>
            <w:r w:rsidRPr="00C300FA">
              <w:rPr>
                <w:color w:val="000000" w:themeColor="text1"/>
                <w:shd w:val="clear" w:color="auto" w:fill="FFFFFF"/>
              </w:rPr>
              <w:t>- Hoạt động chiều xong cho trẻ ăn bữa chính giữa buổi chiều.</w:t>
            </w:r>
          </w:p>
        </w:tc>
        <w:tc>
          <w:tcPr>
            <w:tcW w:w="1266" w:type="dxa"/>
          </w:tcPr>
          <w:p w14:paraId="0BB58214" w14:textId="77777777" w:rsidR="00E073A3" w:rsidRPr="00CB7F57" w:rsidRDefault="00E073A3" w:rsidP="00597094">
            <w:pPr>
              <w:spacing w:line="276" w:lineRule="auto"/>
              <w:jc w:val="center"/>
              <w:rPr>
                <w:lang w:val="vi-VN"/>
              </w:rPr>
            </w:pPr>
          </w:p>
        </w:tc>
      </w:tr>
      <w:tr w:rsidR="00E073A3" w:rsidRPr="00CB7F57" w14:paraId="5E48FE71" w14:textId="77777777" w:rsidTr="00597094">
        <w:trPr>
          <w:trHeight w:val="449"/>
        </w:trPr>
        <w:tc>
          <w:tcPr>
            <w:tcW w:w="1628" w:type="dxa"/>
            <w:vMerge w:val="restart"/>
          </w:tcPr>
          <w:p w14:paraId="767AF309" w14:textId="77777777" w:rsidR="00E073A3" w:rsidRPr="005E0458" w:rsidRDefault="00E073A3" w:rsidP="00597094">
            <w:pPr>
              <w:spacing w:line="276" w:lineRule="auto"/>
              <w:jc w:val="center"/>
              <w:rPr>
                <w:b/>
                <w:bCs/>
              </w:rPr>
            </w:pPr>
          </w:p>
          <w:p w14:paraId="65CA936F" w14:textId="77777777" w:rsidR="00E073A3" w:rsidRPr="005E0458" w:rsidRDefault="00E073A3" w:rsidP="00597094">
            <w:pPr>
              <w:spacing w:line="276" w:lineRule="auto"/>
              <w:jc w:val="center"/>
              <w:rPr>
                <w:b/>
                <w:bCs/>
              </w:rPr>
            </w:pPr>
          </w:p>
          <w:p w14:paraId="2786EA35" w14:textId="77777777" w:rsidR="00E073A3" w:rsidRPr="005E0458" w:rsidRDefault="00E073A3" w:rsidP="00597094">
            <w:pPr>
              <w:spacing w:line="276" w:lineRule="auto"/>
              <w:jc w:val="center"/>
              <w:rPr>
                <w:b/>
                <w:bCs/>
              </w:rPr>
            </w:pPr>
          </w:p>
          <w:p w14:paraId="7DD3C7C5" w14:textId="77777777" w:rsidR="00E073A3" w:rsidRPr="005E0458" w:rsidRDefault="00E073A3" w:rsidP="00597094">
            <w:pPr>
              <w:spacing w:line="276" w:lineRule="auto"/>
              <w:jc w:val="center"/>
              <w:rPr>
                <w:b/>
                <w:bCs/>
              </w:rPr>
            </w:pPr>
          </w:p>
          <w:p w14:paraId="40A3CC93" w14:textId="77777777" w:rsidR="00E073A3" w:rsidRPr="005E0458" w:rsidRDefault="00E073A3" w:rsidP="00597094">
            <w:pPr>
              <w:spacing w:line="276" w:lineRule="auto"/>
              <w:jc w:val="center"/>
              <w:rPr>
                <w:b/>
                <w:bCs/>
              </w:rPr>
            </w:pPr>
          </w:p>
          <w:p w14:paraId="66EBEE8E" w14:textId="77777777" w:rsidR="00E073A3" w:rsidRPr="005E0458" w:rsidRDefault="00E073A3" w:rsidP="00597094">
            <w:pPr>
              <w:spacing w:line="276" w:lineRule="auto"/>
              <w:jc w:val="center"/>
              <w:rPr>
                <w:b/>
                <w:bCs/>
              </w:rPr>
            </w:pPr>
          </w:p>
          <w:p w14:paraId="042B9E8C" w14:textId="77777777" w:rsidR="00E073A3" w:rsidRPr="005E0458" w:rsidRDefault="00E073A3" w:rsidP="00597094">
            <w:pPr>
              <w:spacing w:line="276" w:lineRule="auto"/>
              <w:jc w:val="center"/>
              <w:rPr>
                <w:b/>
                <w:bCs/>
              </w:rPr>
            </w:pPr>
          </w:p>
          <w:p w14:paraId="186E15FC" w14:textId="77777777" w:rsidR="00E073A3" w:rsidRPr="005E0458" w:rsidRDefault="00E073A3" w:rsidP="00597094">
            <w:pPr>
              <w:spacing w:line="276" w:lineRule="auto"/>
              <w:jc w:val="center"/>
              <w:rPr>
                <w:b/>
                <w:bCs/>
              </w:rPr>
            </w:pPr>
          </w:p>
          <w:p w14:paraId="524E3611" w14:textId="77777777" w:rsidR="00E073A3" w:rsidRPr="005E0458" w:rsidRDefault="00E073A3" w:rsidP="00597094">
            <w:pPr>
              <w:spacing w:line="276" w:lineRule="auto"/>
              <w:ind w:firstLine="0"/>
              <w:rPr>
                <w:b/>
                <w:bCs/>
                <w:i/>
                <w:lang w:val="vi-VN"/>
              </w:rPr>
            </w:pPr>
            <w:r w:rsidRPr="005E0458">
              <w:rPr>
                <w:b/>
                <w:bCs/>
                <w:lang w:val="vi-VN"/>
              </w:rPr>
              <w:t>Hoạt động chiều</w:t>
            </w:r>
            <w:r w:rsidRPr="005E0458">
              <w:rPr>
                <w:b/>
                <w:bCs/>
              </w:rPr>
              <w:t xml:space="preserve"> </w:t>
            </w:r>
          </w:p>
        </w:tc>
        <w:tc>
          <w:tcPr>
            <w:tcW w:w="783" w:type="dxa"/>
          </w:tcPr>
          <w:p w14:paraId="1D7D1BFF" w14:textId="77777777" w:rsidR="00E073A3" w:rsidRPr="008930A0" w:rsidRDefault="00E073A3" w:rsidP="00597094">
            <w:pPr>
              <w:spacing w:line="276" w:lineRule="auto"/>
              <w:jc w:val="center"/>
              <w:rPr>
                <w:b/>
              </w:rPr>
            </w:pPr>
            <w:r w:rsidRPr="008930A0">
              <w:rPr>
                <w:b/>
                <w:sz w:val="26"/>
                <w:szCs w:val="26"/>
              </w:rPr>
              <w:t>T</w:t>
            </w:r>
            <w:r>
              <w:rPr>
                <w:b/>
                <w:sz w:val="26"/>
                <w:szCs w:val="26"/>
              </w:rPr>
              <w:t>T</w:t>
            </w:r>
            <w:r w:rsidRPr="008930A0">
              <w:rPr>
                <w:b/>
                <w:sz w:val="26"/>
                <w:szCs w:val="26"/>
              </w:rPr>
              <w:t>hứ 2</w:t>
            </w:r>
          </w:p>
        </w:tc>
        <w:tc>
          <w:tcPr>
            <w:tcW w:w="2335" w:type="dxa"/>
          </w:tcPr>
          <w:p w14:paraId="068041D4" w14:textId="77777777" w:rsidR="00593EB1" w:rsidRPr="00593EB1" w:rsidRDefault="00593EB1" w:rsidP="00597094">
            <w:pPr>
              <w:spacing w:line="276" w:lineRule="auto"/>
              <w:ind w:firstLine="0"/>
            </w:pPr>
            <w:r w:rsidRPr="00593EB1">
              <w:t>- Nghe một số câu đố về chủ điểm.</w:t>
            </w:r>
          </w:p>
          <w:p w14:paraId="19ED61AE" w14:textId="77777777" w:rsidR="00593EB1" w:rsidRDefault="00593EB1" w:rsidP="00597094">
            <w:pPr>
              <w:tabs>
                <w:tab w:val="left" w:pos="4860"/>
              </w:tabs>
              <w:spacing w:line="276" w:lineRule="auto"/>
              <w:ind w:firstLine="0"/>
              <w:rPr>
                <w:color w:val="FF0000"/>
              </w:rPr>
            </w:pPr>
            <w:r>
              <w:t xml:space="preserve">- Làm quen với bài hát: </w:t>
            </w:r>
            <w:r>
              <w:rPr>
                <w:color w:val="FF0000"/>
                <w:lang w:val="vi-VN"/>
              </w:rPr>
              <w:t>Em yêu cây xanh</w:t>
            </w:r>
          </w:p>
          <w:p w14:paraId="33F40507" w14:textId="14F87000" w:rsidR="00E073A3" w:rsidRPr="00BC4E0C" w:rsidRDefault="00E073A3" w:rsidP="00597094">
            <w:pPr>
              <w:tabs>
                <w:tab w:val="left" w:pos="4860"/>
              </w:tabs>
              <w:spacing w:line="276" w:lineRule="auto"/>
              <w:ind w:firstLine="0"/>
              <w:rPr>
                <w:lang w:val="pt-BR"/>
              </w:rPr>
            </w:pPr>
            <w:r w:rsidRPr="00593EB1">
              <w:t xml:space="preserve">- </w:t>
            </w:r>
            <w:r w:rsidRPr="00BC4E0C">
              <w:t>Chơi theo ý thích</w:t>
            </w:r>
          </w:p>
        </w:tc>
        <w:tc>
          <w:tcPr>
            <w:tcW w:w="3051" w:type="dxa"/>
            <w:gridSpan w:val="2"/>
          </w:tcPr>
          <w:p w14:paraId="62A02514" w14:textId="3CBB5542" w:rsidR="0051698E" w:rsidRDefault="0051698E" w:rsidP="00597094">
            <w:pPr>
              <w:spacing w:line="276" w:lineRule="auto"/>
              <w:ind w:firstLine="0"/>
            </w:pPr>
            <w:r>
              <w:t xml:space="preserve">- Làm quen với bài hát: </w:t>
            </w:r>
            <w:r w:rsidR="00CC04A2">
              <w:t>“Màu hoa</w:t>
            </w:r>
            <w:r>
              <w:t>”</w:t>
            </w:r>
          </w:p>
          <w:p w14:paraId="50DA6609" w14:textId="77777777" w:rsidR="00D038A4" w:rsidRDefault="00D038A4" w:rsidP="00597094">
            <w:pPr>
              <w:spacing w:line="240" w:lineRule="auto"/>
              <w:ind w:firstLine="0"/>
            </w:pPr>
            <w:r>
              <w:t>- Đọc ca dao đồng dao về các loại quả</w:t>
            </w:r>
          </w:p>
          <w:p w14:paraId="2B8F680B" w14:textId="77777777" w:rsidR="00E073A3" w:rsidRPr="00BC4E0C" w:rsidRDefault="00E073A3" w:rsidP="00597094">
            <w:pPr>
              <w:tabs>
                <w:tab w:val="left" w:pos="8460"/>
              </w:tabs>
              <w:spacing w:line="276" w:lineRule="auto"/>
              <w:ind w:firstLine="0"/>
              <w:rPr>
                <w:rFonts w:eastAsia="Times New Roman"/>
                <w:lang w:val="nl-NL"/>
              </w:rPr>
            </w:pPr>
            <w:r w:rsidRPr="00BC4E0C">
              <w:t>- Chơi theo ý thích</w:t>
            </w:r>
          </w:p>
        </w:tc>
        <w:tc>
          <w:tcPr>
            <w:tcW w:w="2976" w:type="dxa"/>
          </w:tcPr>
          <w:p w14:paraId="139BCB3B" w14:textId="045D2305" w:rsidR="00230112" w:rsidRDefault="00230112" w:rsidP="00597094">
            <w:pPr>
              <w:spacing w:line="276" w:lineRule="auto"/>
              <w:ind w:firstLine="0"/>
            </w:pPr>
            <w:r>
              <w:t>-T</w:t>
            </w:r>
            <w:r w:rsidR="00E811DB">
              <w:t xml:space="preserve">rò chuyện </w:t>
            </w:r>
            <w:r>
              <w:t>về một số loài hoa,loài cây</w:t>
            </w:r>
            <w:r w:rsidR="00E811DB">
              <w:t>.</w:t>
            </w:r>
          </w:p>
          <w:p w14:paraId="139793FB" w14:textId="40839945" w:rsidR="00250D54" w:rsidRPr="00E07EC7" w:rsidRDefault="00250D54" w:rsidP="00597094">
            <w:pPr>
              <w:spacing w:line="276" w:lineRule="auto"/>
              <w:ind w:firstLine="0"/>
              <w:rPr>
                <w:lang w:val="vi-VN"/>
              </w:rPr>
            </w:pPr>
            <w:r w:rsidRPr="007321F4">
              <w:t xml:space="preserve">- </w:t>
            </w:r>
            <w:r>
              <w:t xml:space="preserve">Đọc câu đố về </w:t>
            </w:r>
            <w:r>
              <w:rPr>
                <w:lang w:val="vi-VN"/>
              </w:rPr>
              <w:t>các loại cây</w:t>
            </w:r>
          </w:p>
          <w:p w14:paraId="404FDE10" w14:textId="282DB1EE" w:rsidR="00E073A3" w:rsidRPr="00C300FA" w:rsidRDefault="00E073A3" w:rsidP="00597094">
            <w:pPr>
              <w:spacing w:line="276" w:lineRule="auto"/>
              <w:ind w:firstLine="0"/>
              <w:rPr>
                <w:rFonts w:eastAsia="Times New Roman"/>
                <w:color w:val="000000" w:themeColor="text1"/>
                <w:lang w:val="pt-BR"/>
              </w:rPr>
            </w:pPr>
            <w:r w:rsidRPr="00C300FA">
              <w:rPr>
                <w:bCs/>
                <w:color w:val="000000" w:themeColor="text1"/>
                <w:lang w:val="vi-VN"/>
              </w:rPr>
              <w:t>-</w:t>
            </w:r>
            <w:r w:rsidRPr="00C300FA">
              <w:rPr>
                <w:bCs/>
                <w:color w:val="000000" w:themeColor="text1"/>
              </w:rPr>
              <w:t xml:space="preserve"> Chơi theo ý thích</w:t>
            </w:r>
          </w:p>
        </w:tc>
        <w:tc>
          <w:tcPr>
            <w:tcW w:w="3119" w:type="dxa"/>
          </w:tcPr>
          <w:p w14:paraId="3F078986" w14:textId="3D86D94C" w:rsidR="00250D54" w:rsidRDefault="00250D54" w:rsidP="00597094">
            <w:pPr>
              <w:spacing w:line="276" w:lineRule="auto"/>
              <w:ind w:firstLine="0"/>
            </w:pPr>
            <w:r>
              <w:t>- Làm quen bài thơ:"Bó hoa tặng cô"</w:t>
            </w:r>
          </w:p>
          <w:p w14:paraId="1F33A9C8" w14:textId="77777777" w:rsidR="00250D54" w:rsidRDefault="00250D54" w:rsidP="00597094">
            <w:pPr>
              <w:spacing w:line="276" w:lineRule="auto"/>
              <w:ind w:firstLine="0"/>
            </w:pPr>
            <w:r>
              <w:t>- Học một số bài hát về chủ điểm.</w:t>
            </w:r>
          </w:p>
          <w:p w14:paraId="4A90EA3F" w14:textId="77777777" w:rsidR="00E073A3" w:rsidRPr="009A09CB" w:rsidRDefault="00E073A3" w:rsidP="00597094">
            <w:pPr>
              <w:spacing w:line="276" w:lineRule="auto"/>
              <w:ind w:firstLine="0"/>
              <w:rPr>
                <w:rFonts w:eastAsia="Times New Roman"/>
                <w:b/>
                <w:lang w:val="fr-FR"/>
              </w:rPr>
            </w:pPr>
            <w:r w:rsidRPr="00C46372">
              <w:rPr>
                <w:bCs/>
                <w:lang w:val="vi-VN"/>
              </w:rPr>
              <w:t>-</w:t>
            </w:r>
            <w:r w:rsidRPr="00C46372">
              <w:rPr>
                <w:bCs/>
              </w:rPr>
              <w:t xml:space="preserve"> Chơi theo ý thíc</w:t>
            </w:r>
            <w:r>
              <w:rPr>
                <w:bCs/>
              </w:rPr>
              <w:t>h</w:t>
            </w:r>
          </w:p>
        </w:tc>
        <w:tc>
          <w:tcPr>
            <w:tcW w:w="1276" w:type="dxa"/>
            <w:gridSpan w:val="2"/>
          </w:tcPr>
          <w:p w14:paraId="347742C3" w14:textId="77777777" w:rsidR="00E073A3" w:rsidRPr="009A09CB" w:rsidRDefault="00E073A3" w:rsidP="00597094">
            <w:pPr>
              <w:spacing w:line="276" w:lineRule="auto"/>
              <w:rPr>
                <w:rFonts w:eastAsia="Times New Roman"/>
              </w:rPr>
            </w:pPr>
          </w:p>
        </w:tc>
      </w:tr>
      <w:tr w:rsidR="00E073A3" w:rsidRPr="00CB7F57" w14:paraId="014F5FBF" w14:textId="77777777" w:rsidTr="00597094">
        <w:trPr>
          <w:trHeight w:val="921"/>
        </w:trPr>
        <w:tc>
          <w:tcPr>
            <w:tcW w:w="1628" w:type="dxa"/>
            <w:vMerge/>
          </w:tcPr>
          <w:p w14:paraId="31561975" w14:textId="77777777" w:rsidR="00E073A3" w:rsidRPr="00CB7F57" w:rsidRDefault="00E073A3" w:rsidP="00597094">
            <w:pPr>
              <w:spacing w:line="276" w:lineRule="auto"/>
              <w:jc w:val="center"/>
              <w:rPr>
                <w:sz w:val="26"/>
                <w:szCs w:val="26"/>
                <w:lang w:val="vi-VN"/>
              </w:rPr>
            </w:pPr>
          </w:p>
        </w:tc>
        <w:tc>
          <w:tcPr>
            <w:tcW w:w="783" w:type="dxa"/>
          </w:tcPr>
          <w:p w14:paraId="4F1B6044" w14:textId="77777777" w:rsidR="00E073A3" w:rsidRPr="008930A0" w:rsidRDefault="00E073A3" w:rsidP="00597094">
            <w:pPr>
              <w:spacing w:line="276" w:lineRule="auto"/>
              <w:jc w:val="center"/>
              <w:rPr>
                <w:b/>
                <w:sz w:val="26"/>
                <w:szCs w:val="26"/>
              </w:rPr>
            </w:pPr>
            <w:r w:rsidRPr="008930A0">
              <w:rPr>
                <w:b/>
                <w:sz w:val="26"/>
                <w:szCs w:val="26"/>
              </w:rPr>
              <w:t xml:space="preserve"> 3</w:t>
            </w:r>
          </w:p>
        </w:tc>
        <w:tc>
          <w:tcPr>
            <w:tcW w:w="2335" w:type="dxa"/>
          </w:tcPr>
          <w:p w14:paraId="785EF064" w14:textId="09823C96" w:rsidR="00593EB1" w:rsidRPr="00593EB1" w:rsidRDefault="00593EB1" w:rsidP="00597094">
            <w:pPr>
              <w:spacing w:line="276" w:lineRule="auto"/>
              <w:ind w:firstLine="0"/>
            </w:pPr>
            <w:r w:rsidRPr="00593EB1">
              <w:t>- Đọc</w:t>
            </w:r>
            <w:r w:rsidR="00B80881">
              <w:t xml:space="preserve"> diễn cảm</w:t>
            </w:r>
            <w:r w:rsidRPr="00593EB1">
              <w:t xml:space="preserve"> bài thơ: Cây dừa</w:t>
            </w:r>
          </w:p>
          <w:p w14:paraId="721392D4" w14:textId="77777777" w:rsidR="00593EB1" w:rsidRDefault="00593EB1" w:rsidP="00597094">
            <w:pPr>
              <w:tabs>
                <w:tab w:val="left" w:pos="4860"/>
              </w:tabs>
              <w:spacing w:line="276" w:lineRule="auto"/>
              <w:ind w:firstLine="0"/>
            </w:pPr>
            <w:r w:rsidRPr="00593EB1">
              <w:t xml:space="preserve">- Trò chơi tạo dáng các chữ cái </w:t>
            </w:r>
          </w:p>
          <w:p w14:paraId="4F71D2A5" w14:textId="3AD0A9EC" w:rsidR="00E073A3" w:rsidRPr="00F552EB" w:rsidRDefault="00E073A3" w:rsidP="00597094">
            <w:pPr>
              <w:tabs>
                <w:tab w:val="left" w:pos="4860"/>
              </w:tabs>
              <w:spacing w:line="276" w:lineRule="auto"/>
              <w:ind w:firstLine="0"/>
              <w:rPr>
                <w:lang w:val="pt-BR"/>
              </w:rPr>
            </w:pPr>
            <w:r w:rsidRPr="00593EB1">
              <w:rPr>
                <w:lang w:val="pt-BR"/>
              </w:rPr>
              <w:t>-</w:t>
            </w:r>
            <w:r w:rsidRPr="001D49C2">
              <w:rPr>
                <w:lang w:val="pt-BR"/>
              </w:rPr>
              <w:t xml:space="preserve"> Chơi theo ý thích</w:t>
            </w:r>
            <w:r w:rsidRPr="00F552EB">
              <w:rPr>
                <w:lang w:val="pt-BR"/>
              </w:rPr>
              <w:t xml:space="preserve"> </w:t>
            </w:r>
          </w:p>
        </w:tc>
        <w:tc>
          <w:tcPr>
            <w:tcW w:w="3051" w:type="dxa"/>
            <w:gridSpan w:val="2"/>
          </w:tcPr>
          <w:p w14:paraId="05FAA3C3" w14:textId="7CAFCE65" w:rsidR="00D038A4" w:rsidRDefault="00D038A4" w:rsidP="00597094">
            <w:pPr>
              <w:spacing w:line="276" w:lineRule="auto"/>
              <w:ind w:firstLine="0"/>
            </w:pPr>
            <w:r>
              <w:t xml:space="preserve"> </w:t>
            </w:r>
            <w:r w:rsidR="00CC04A2">
              <w:t>- Làm quen bài thơ</w:t>
            </w:r>
            <w:r>
              <w:t>: “Ăn quả”</w:t>
            </w:r>
          </w:p>
          <w:p w14:paraId="218177E1" w14:textId="06C93B21" w:rsidR="00D038A4" w:rsidRDefault="00D038A4" w:rsidP="00597094">
            <w:pPr>
              <w:spacing w:line="276" w:lineRule="auto"/>
              <w:ind w:firstLine="0"/>
            </w:pPr>
            <w:r>
              <w:t>- Ôn toán: Ôn tập các số từ 1- 8</w:t>
            </w:r>
          </w:p>
          <w:p w14:paraId="204207E5" w14:textId="77777777" w:rsidR="00E073A3" w:rsidRPr="00C46372" w:rsidRDefault="00E073A3" w:rsidP="00597094">
            <w:pPr>
              <w:spacing w:line="276" w:lineRule="auto"/>
              <w:ind w:firstLine="0"/>
              <w:rPr>
                <w:bCs/>
                <w:lang w:val="vi-VN"/>
              </w:rPr>
            </w:pPr>
            <w:r w:rsidRPr="00BC4E0C">
              <w:t>- Chơi theo ý thích</w:t>
            </w:r>
          </w:p>
        </w:tc>
        <w:tc>
          <w:tcPr>
            <w:tcW w:w="2976" w:type="dxa"/>
          </w:tcPr>
          <w:p w14:paraId="3BAD6CA8" w14:textId="77777777" w:rsidR="00250D54" w:rsidRPr="007321F4" w:rsidRDefault="00250D54" w:rsidP="00597094">
            <w:pPr>
              <w:spacing w:line="276" w:lineRule="auto"/>
              <w:ind w:firstLine="0"/>
            </w:pPr>
            <w:r>
              <w:t>- Làm quen</w:t>
            </w:r>
            <w:r w:rsidRPr="007321F4">
              <w:t xml:space="preserve"> câu </w:t>
            </w:r>
            <w:r>
              <w:t xml:space="preserve"> chuyện: Sự tích cây khoai lang</w:t>
            </w:r>
          </w:p>
          <w:p w14:paraId="423A0044" w14:textId="77777777" w:rsidR="00E073A3" w:rsidRPr="00C300FA" w:rsidRDefault="00E073A3" w:rsidP="00597094">
            <w:pPr>
              <w:tabs>
                <w:tab w:val="center" w:pos="1064"/>
              </w:tabs>
              <w:spacing w:line="276" w:lineRule="auto"/>
              <w:ind w:firstLine="0"/>
              <w:rPr>
                <w:color w:val="000000" w:themeColor="text1"/>
                <w:lang w:val="it-IT"/>
              </w:rPr>
            </w:pPr>
            <w:r w:rsidRPr="00C300FA">
              <w:rPr>
                <w:color w:val="000000" w:themeColor="text1"/>
              </w:rPr>
              <w:t xml:space="preserve">- </w:t>
            </w:r>
            <w:r w:rsidRPr="00C300FA">
              <w:rPr>
                <w:color w:val="000000" w:themeColor="text1"/>
                <w:lang w:val="vi-VN"/>
              </w:rPr>
              <w:t>Ôn các chữ và số đã học</w:t>
            </w:r>
          </w:p>
          <w:p w14:paraId="4629134F" w14:textId="77777777" w:rsidR="00E073A3" w:rsidRPr="00C300FA" w:rsidRDefault="00E073A3" w:rsidP="00597094">
            <w:pPr>
              <w:tabs>
                <w:tab w:val="left" w:pos="4860"/>
              </w:tabs>
              <w:spacing w:line="276" w:lineRule="auto"/>
              <w:ind w:firstLine="0"/>
              <w:rPr>
                <w:rFonts w:eastAsia="Times New Roman"/>
                <w:color w:val="000000" w:themeColor="text1"/>
                <w:lang w:val="pt-BR"/>
              </w:rPr>
            </w:pPr>
            <w:r w:rsidRPr="00C300FA">
              <w:rPr>
                <w:bCs/>
                <w:color w:val="000000" w:themeColor="text1"/>
                <w:lang w:val="vi-VN"/>
              </w:rPr>
              <w:t>-</w:t>
            </w:r>
            <w:r w:rsidRPr="00C300FA">
              <w:rPr>
                <w:bCs/>
                <w:color w:val="000000" w:themeColor="text1"/>
              </w:rPr>
              <w:t xml:space="preserve"> Chơi theo ý thích.</w:t>
            </w:r>
          </w:p>
        </w:tc>
        <w:tc>
          <w:tcPr>
            <w:tcW w:w="3119" w:type="dxa"/>
          </w:tcPr>
          <w:p w14:paraId="2933BC9E" w14:textId="7561CEAD" w:rsidR="00653646" w:rsidRDefault="00653646" w:rsidP="00597094">
            <w:pPr>
              <w:spacing w:line="276" w:lineRule="auto"/>
              <w:ind w:firstLine="0"/>
            </w:pPr>
            <w:r>
              <w:t>- Rèn kỹ năng đọc diễn cảm bài thơ:  "Bó hoa tặng cô"</w:t>
            </w:r>
          </w:p>
          <w:p w14:paraId="40D7B3D8" w14:textId="77777777" w:rsidR="00653646" w:rsidRPr="0002530E" w:rsidRDefault="00653646" w:rsidP="00597094">
            <w:pPr>
              <w:spacing w:line="276" w:lineRule="auto"/>
              <w:ind w:firstLine="0"/>
              <w:rPr>
                <w:color w:val="FF0000"/>
              </w:rPr>
            </w:pPr>
            <w:r>
              <w:rPr>
                <w:color w:val="FF0000"/>
              </w:rPr>
              <w:t xml:space="preserve">- Chơi trò chơi dân gian: Tập tầm vông </w:t>
            </w:r>
          </w:p>
          <w:p w14:paraId="7BA8B009" w14:textId="77777777" w:rsidR="00E073A3" w:rsidRPr="009A09CB" w:rsidRDefault="00E073A3" w:rsidP="00597094">
            <w:pPr>
              <w:spacing w:line="276" w:lineRule="auto"/>
              <w:ind w:firstLine="0"/>
              <w:rPr>
                <w:rFonts w:eastAsia="Times New Roman"/>
              </w:rPr>
            </w:pPr>
            <w:r w:rsidRPr="004703AA">
              <w:rPr>
                <w:bCs/>
                <w:color w:val="000000" w:themeColor="text1"/>
                <w:lang w:val="vi-VN"/>
              </w:rPr>
              <w:t>-</w:t>
            </w:r>
            <w:r w:rsidRPr="004703AA">
              <w:rPr>
                <w:bCs/>
                <w:color w:val="000000" w:themeColor="text1"/>
              </w:rPr>
              <w:t xml:space="preserve"> Chơi theo ý thích.</w:t>
            </w:r>
          </w:p>
        </w:tc>
        <w:tc>
          <w:tcPr>
            <w:tcW w:w="1276" w:type="dxa"/>
            <w:gridSpan w:val="2"/>
          </w:tcPr>
          <w:p w14:paraId="1176455B" w14:textId="77777777" w:rsidR="00E073A3" w:rsidRPr="00CB7F57" w:rsidRDefault="00E073A3" w:rsidP="00597094">
            <w:pPr>
              <w:spacing w:line="276" w:lineRule="auto"/>
              <w:jc w:val="center"/>
              <w:rPr>
                <w:lang w:val="vi-VN"/>
              </w:rPr>
            </w:pPr>
          </w:p>
        </w:tc>
      </w:tr>
      <w:tr w:rsidR="00E073A3" w:rsidRPr="00CB7F57" w14:paraId="3BD4955E" w14:textId="77777777" w:rsidTr="00597094">
        <w:trPr>
          <w:trHeight w:val="626"/>
        </w:trPr>
        <w:tc>
          <w:tcPr>
            <w:tcW w:w="1628" w:type="dxa"/>
            <w:vMerge/>
          </w:tcPr>
          <w:p w14:paraId="5D18D1E4" w14:textId="77777777" w:rsidR="00E073A3" w:rsidRPr="00CB7F57" w:rsidRDefault="00E073A3" w:rsidP="00597094">
            <w:pPr>
              <w:spacing w:line="276" w:lineRule="auto"/>
              <w:jc w:val="center"/>
              <w:rPr>
                <w:sz w:val="26"/>
                <w:szCs w:val="26"/>
                <w:lang w:val="vi-VN"/>
              </w:rPr>
            </w:pPr>
          </w:p>
        </w:tc>
        <w:tc>
          <w:tcPr>
            <w:tcW w:w="783" w:type="dxa"/>
          </w:tcPr>
          <w:p w14:paraId="1C38F7D1" w14:textId="77777777" w:rsidR="00E073A3" w:rsidRPr="006D134E" w:rsidRDefault="00E073A3" w:rsidP="00597094">
            <w:pPr>
              <w:spacing w:line="276" w:lineRule="auto"/>
              <w:jc w:val="center"/>
              <w:rPr>
                <w:bCs/>
                <w:sz w:val="26"/>
                <w:szCs w:val="26"/>
                <w:lang w:val="vi-VN"/>
              </w:rPr>
            </w:pPr>
            <w:r>
              <w:rPr>
                <w:bCs/>
                <w:sz w:val="26"/>
                <w:szCs w:val="26"/>
              </w:rPr>
              <w:t>4</w:t>
            </w:r>
            <w:r w:rsidRPr="006D134E">
              <w:rPr>
                <w:bCs/>
                <w:sz w:val="26"/>
                <w:szCs w:val="26"/>
              </w:rPr>
              <w:t>4</w:t>
            </w:r>
          </w:p>
        </w:tc>
        <w:tc>
          <w:tcPr>
            <w:tcW w:w="2335" w:type="dxa"/>
          </w:tcPr>
          <w:p w14:paraId="49C24D26" w14:textId="32FD4B02" w:rsidR="00593EB1" w:rsidRDefault="00593EB1" w:rsidP="00597094">
            <w:pPr>
              <w:spacing w:line="276" w:lineRule="auto"/>
              <w:ind w:firstLine="0"/>
            </w:pPr>
            <w:r>
              <w:t xml:space="preserve">- Nghe </w:t>
            </w:r>
            <w:r>
              <w:rPr>
                <w:lang w:val="vi-VN"/>
              </w:rPr>
              <w:t>tr</w:t>
            </w:r>
            <w:r>
              <w:t>uyện: Sự tích cây khoai lang</w:t>
            </w:r>
          </w:p>
          <w:p w14:paraId="7A7B80B8" w14:textId="77777777" w:rsidR="00593EB1" w:rsidRDefault="00593EB1" w:rsidP="00597094">
            <w:pPr>
              <w:tabs>
                <w:tab w:val="left" w:pos="4860"/>
              </w:tabs>
              <w:spacing w:line="276" w:lineRule="auto"/>
              <w:ind w:firstLine="0"/>
            </w:pPr>
            <w:r>
              <w:t xml:space="preserve">- Chơi các trò chơi dân gian. </w:t>
            </w:r>
          </w:p>
          <w:p w14:paraId="02D04263" w14:textId="5FAC9275" w:rsidR="00E073A3" w:rsidRPr="00F47107" w:rsidRDefault="00E073A3" w:rsidP="00597094">
            <w:pPr>
              <w:tabs>
                <w:tab w:val="left" w:pos="4860"/>
              </w:tabs>
              <w:spacing w:line="276" w:lineRule="auto"/>
              <w:ind w:firstLine="0"/>
            </w:pPr>
            <w:r w:rsidRPr="00F552EB">
              <w:lastRenderedPageBreak/>
              <w:t>- Chơi theo ý thích</w:t>
            </w:r>
          </w:p>
        </w:tc>
        <w:tc>
          <w:tcPr>
            <w:tcW w:w="3051" w:type="dxa"/>
            <w:gridSpan w:val="2"/>
          </w:tcPr>
          <w:p w14:paraId="4558D9FE" w14:textId="1A835BE8" w:rsidR="00CC04A2" w:rsidRPr="00CC04A2" w:rsidRDefault="00CC04A2" w:rsidP="00597094">
            <w:pPr>
              <w:spacing w:line="276" w:lineRule="auto"/>
              <w:ind w:firstLine="0"/>
            </w:pPr>
            <w:r>
              <w:lastRenderedPageBreak/>
              <w:t>- Làm quen với bài hát: “Sắp đến tết rồi”</w:t>
            </w:r>
          </w:p>
          <w:p w14:paraId="625CCAF3" w14:textId="5C6C6483" w:rsidR="0051698E" w:rsidRDefault="00E073A3" w:rsidP="00597094">
            <w:pPr>
              <w:spacing w:line="276" w:lineRule="auto"/>
              <w:ind w:firstLine="0"/>
            </w:pPr>
            <w:r w:rsidRPr="006F2704">
              <w:rPr>
                <w:lang w:val="pt-BR"/>
              </w:rPr>
              <w:t xml:space="preserve"> </w:t>
            </w:r>
            <w:r w:rsidR="0051698E">
              <w:t>- Đọc câu đố về các loại quả</w:t>
            </w:r>
          </w:p>
          <w:p w14:paraId="3F0E5396" w14:textId="3FCB5119" w:rsidR="00E073A3" w:rsidRPr="009A09CB" w:rsidRDefault="00E073A3" w:rsidP="00597094">
            <w:pPr>
              <w:spacing w:line="276" w:lineRule="auto"/>
              <w:ind w:firstLine="0"/>
              <w:rPr>
                <w:rFonts w:eastAsia="Times New Roman"/>
              </w:rPr>
            </w:pPr>
            <w:r w:rsidRPr="00BC4E0C">
              <w:t>- Chơi theo ý thích</w:t>
            </w:r>
          </w:p>
        </w:tc>
        <w:tc>
          <w:tcPr>
            <w:tcW w:w="2976" w:type="dxa"/>
          </w:tcPr>
          <w:p w14:paraId="41375FA0" w14:textId="77777777" w:rsidR="005413B1" w:rsidRDefault="005413B1" w:rsidP="00597094">
            <w:pPr>
              <w:spacing w:line="276" w:lineRule="auto"/>
              <w:ind w:firstLine="0"/>
            </w:pPr>
            <w:r>
              <w:t>- Làm quen bài thơ: “Hoa cúc vàng”</w:t>
            </w:r>
          </w:p>
          <w:p w14:paraId="7F2EC9BC" w14:textId="30EAF7F6" w:rsidR="00250D54" w:rsidRDefault="00250D54" w:rsidP="00597094">
            <w:pPr>
              <w:spacing w:line="276" w:lineRule="auto"/>
              <w:ind w:firstLine="0"/>
            </w:pPr>
            <w:r w:rsidRPr="007321F4">
              <w:t>- Chơi các trò chơi dân gian</w:t>
            </w:r>
          </w:p>
          <w:p w14:paraId="38CA3795" w14:textId="754F52F7" w:rsidR="00E073A3" w:rsidRPr="005E0458" w:rsidRDefault="00250D54" w:rsidP="00597094">
            <w:pPr>
              <w:spacing w:line="276" w:lineRule="auto"/>
              <w:ind w:firstLine="0"/>
              <w:rPr>
                <w:rFonts w:eastAsia="Times New Roman"/>
              </w:rPr>
            </w:pPr>
            <w:r w:rsidRPr="007321F4">
              <w:t>.</w:t>
            </w:r>
            <w:r w:rsidR="00E073A3" w:rsidRPr="00BC4E0C">
              <w:t>- Chơi theo ý thích</w:t>
            </w:r>
          </w:p>
        </w:tc>
        <w:tc>
          <w:tcPr>
            <w:tcW w:w="3119" w:type="dxa"/>
          </w:tcPr>
          <w:p w14:paraId="4330B83D" w14:textId="77777777" w:rsidR="00653646" w:rsidRDefault="00653646" w:rsidP="00597094">
            <w:pPr>
              <w:spacing w:line="276" w:lineRule="auto"/>
              <w:ind w:firstLine="0"/>
            </w:pPr>
            <w:r>
              <w:t>- Nghe truyện: Bông hoa cúc trắng</w:t>
            </w:r>
          </w:p>
          <w:p w14:paraId="3F18DA0C" w14:textId="77777777" w:rsidR="00653646" w:rsidRDefault="00653646" w:rsidP="00597094">
            <w:pPr>
              <w:spacing w:line="276" w:lineRule="auto"/>
              <w:ind w:firstLine="0"/>
            </w:pPr>
            <w:r>
              <w:rPr>
                <w:color w:val="FF0000"/>
              </w:rPr>
              <w:t>-</w:t>
            </w:r>
            <w:r>
              <w:t xml:space="preserve"> Ôn các chữ cái đã học</w:t>
            </w:r>
          </w:p>
          <w:p w14:paraId="18163A24" w14:textId="77777777" w:rsidR="00E073A3" w:rsidRPr="009A09CB" w:rsidRDefault="00E073A3" w:rsidP="00597094">
            <w:pPr>
              <w:spacing w:line="276" w:lineRule="auto"/>
              <w:ind w:firstLine="0"/>
              <w:rPr>
                <w:rFonts w:eastAsia="Times New Roman"/>
              </w:rPr>
            </w:pPr>
            <w:r w:rsidRPr="00C46372">
              <w:rPr>
                <w:bCs/>
                <w:lang w:val="vi-VN"/>
              </w:rPr>
              <w:t>-</w:t>
            </w:r>
            <w:r w:rsidRPr="00C46372">
              <w:rPr>
                <w:bCs/>
              </w:rPr>
              <w:t xml:space="preserve"> Chơi theo ý thích.</w:t>
            </w:r>
          </w:p>
        </w:tc>
        <w:tc>
          <w:tcPr>
            <w:tcW w:w="1276" w:type="dxa"/>
            <w:gridSpan w:val="2"/>
          </w:tcPr>
          <w:p w14:paraId="27C14082" w14:textId="77777777" w:rsidR="00E073A3" w:rsidRPr="009A09CB" w:rsidRDefault="00E073A3" w:rsidP="00597094">
            <w:pPr>
              <w:spacing w:line="276" w:lineRule="auto"/>
              <w:rPr>
                <w:rFonts w:eastAsia="Times New Roman"/>
              </w:rPr>
            </w:pPr>
          </w:p>
        </w:tc>
      </w:tr>
      <w:tr w:rsidR="00E073A3" w:rsidRPr="00CB7F57" w14:paraId="4CB6E6EB" w14:textId="77777777" w:rsidTr="00597094">
        <w:trPr>
          <w:trHeight w:val="70"/>
        </w:trPr>
        <w:tc>
          <w:tcPr>
            <w:tcW w:w="1628" w:type="dxa"/>
            <w:vMerge/>
          </w:tcPr>
          <w:p w14:paraId="6572FE54" w14:textId="77777777" w:rsidR="00E073A3" w:rsidRPr="00CB7F57" w:rsidRDefault="00E073A3" w:rsidP="00597094">
            <w:pPr>
              <w:spacing w:line="276" w:lineRule="auto"/>
              <w:jc w:val="center"/>
              <w:rPr>
                <w:sz w:val="26"/>
                <w:szCs w:val="26"/>
                <w:lang w:val="vi-VN"/>
              </w:rPr>
            </w:pPr>
          </w:p>
        </w:tc>
        <w:tc>
          <w:tcPr>
            <w:tcW w:w="783" w:type="dxa"/>
            <w:tcBorders>
              <w:bottom w:val="single" w:sz="4" w:space="0" w:color="auto"/>
            </w:tcBorders>
          </w:tcPr>
          <w:p w14:paraId="0793CBCA" w14:textId="77777777" w:rsidR="00E073A3" w:rsidRPr="008930A0" w:rsidRDefault="00E073A3" w:rsidP="00597094">
            <w:pPr>
              <w:spacing w:line="276" w:lineRule="auto"/>
              <w:jc w:val="center"/>
              <w:rPr>
                <w:b/>
                <w:sz w:val="26"/>
                <w:szCs w:val="26"/>
              </w:rPr>
            </w:pPr>
            <w:r w:rsidRPr="008930A0">
              <w:rPr>
                <w:b/>
                <w:sz w:val="26"/>
                <w:szCs w:val="26"/>
              </w:rPr>
              <w:t xml:space="preserve"> 5</w:t>
            </w:r>
          </w:p>
        </w:tc>
        <w:tc>
          <w:tcPr>
            <w:tcW w:w="2335" w:type="dxa"/>
            <w:tcBorders>
              <w:bottom w:val="single" w:sz="4" w:space="0" w:color="auto"/>
            </w:tcBorders>
          </w:tcPr>
          <w:p w14:paraId="14DE104A" w14:textId="77777777" w:rsidR="00593EB1" w:rsidRPr="00252D54" w:rsidRDefault="00593EB1" w:rsidP="00597094">
            <w:pPr>
              <w:spacing w:line="276" w:lineRule="auto"/>
              <w:ind w:firstLine="0"/>
              <w:rPr>
                <w:lang w:val="vi-VN"/>
              </w:rPr>
            </w:pPr>
            <w:r w:rsidRPr="00252D54">
              <w:t xml:space="preserve">- </w:t>
            </w:r>
            <w:r w:rsidRPr="00252D54">
              <w:rPr>
                <w:lang w:val="vi-VN"/>
              </w:rPr>
              <w:t>GDKNS: Bé chăm sóc cây xanh bảo vệ môi trường</w:t>
            </w:r>
          </w:p>
          <w:p w14:paraId="5DFF360D" w14:textId="77777777" w:rsidR="00E073A3" w:rsidRPr="00252D54" w:rsidRDefault="00E073A3" w:rsidP="00597094">
            <w:pPr>
              <w:spacing w:line="276" w:lineRule="auto"/>
              <w:ind w:firstLine="0"/>
              <w:rPr>
                <w:rFonts w:eastAsia="Times New Roman"/>
                <w:lang w:val="nl-NL"/>
              </w:rPr>
            </w:pPr>
            <w:r w:rsidRPr="00252D54">
              <w:rPr>
                <w:rFonts w:eastAsia="Times New Roman"/>
              </w:rPr>
              <w:t>- Chơi theo ý thích</w:t>
            </w:r>
          </w:p>
        </w:tc>
        <w:tc>
          <w:tcPr>
            <w:tcW w:w="3051" w:type="dxa"/>
            <w:gridSpan w:val="2"/>
          </w:tcPr>
          <w:p w14:paraId="60310084" w14:textId="77777777" w:rsidR="0051698E" w:rsidRPr="00252D54" w:rsidRDefault="0051698E" w:rsidP="00597094">
            <w:pPr>
              <w:spacing w:line="276" w:lineRule="auto"/>
              <w:ind w:firstLine="0"/>
            </w:pPr>
            <w:r w:rsidRPr="00252D54">
              <w:rPr>
                <w:lang w:val="vi-VN"/>
              </w:rPr>
              <w:t>- Nghe truyện: Nhổ củ cải</w:t>
            </w:r>
          </w:p>
          <w:p w14:paraId="26DB6787" w14:textId="4EEB2AD4" w:rsidR="00E073A3" w:rsidRPr="00252D54" w:rsidRDefault="00E073A3" w:rsidP="00597094">
            <w:pPr>
              <w:spacing w:line="276" w:lineRule="auto"/>
              <w:ind w:firstLine="0"/>
            </w:pPr>
            <w:r w:rsidRPr="00252D54">
              <w:t xml:space="preserve">- Đọc câu đố về các </w:t>
            </w:r>
            <w:r w:rsidR="0051698E" w:rsidRPr="00252D54">
              <w:t>loại quả</w:t>
            </w:r>
          </w:p>
          <w:p w14:paraId="4A1F5A7E" w14:textId="77777777" w:rsidR="00E073A3" w:rsidRPr="00252D54" w:rsidRDefault="00E073A3" w:rsidP="00597094">
            <w:pPr>
              <w:tabs>
                <w:tab w:val="left" w:pos="4860"/>
              </w:tabs>
              <w:spacing w:line="276" w:lineRule="auto"/>
              <w:ind w:firstLine="0"/>
              <w:rPr>
                <w:rFonts w:eastAsia="Times New Roman"/>
                <w:lang w:val="pt-BR"/>
              </w:rPr>
            </w:pPr>
            <w:r w:rsidRPr="00252D54">
              <w:rPr>
                <w:rFonts w:eastAsia="Times New Roman"/>
              </w:rPr>
              <w:t>- Chơi theo ý thích</w:t>
            </w:r>
          </w:p>
        </w:tc>
        <w:tc>
          <w:tcPr>
            <w:tcW w:w="2976" w:type="dxa"/>
            <w:tcBorders>
              <w:bottom w:val="single" w:sz="4" w:space="0" w:color="auto"/>
            </w:tcBorders>
          </w:tcPr>
          <w:p w14:paraId="72B11B6A" w14:textId="77777777" w:rsidR="00516E15" w:rsidRPr="00B9445B" w:rsidRDefault="00516E15" w:rsidP="00516E15">
            <w:pPr>
              <w:tabs>
                <w:tab w:val="left" w:pos="12880"/>
              </w:tabs>
              <w:spacing w:line="276" w:lineRule="auto"/>
              <w:ind w:firstLine="0"/>
              <w:rPr>
                <w:color w:val="000000" w:themeColor="text1"/>
                <w:lang w:val="vi-VN"/>
              </w:rPr>
            </w:pPr>
            <w:r w:rsidRPr="00B9445B">
              <w:rPr>
                <w:rFonts w:eastAsia="SimSun"/>
                <w:color w:val="000000" w:themeColor="text1"/>
                <w:lang w:val="vi-VN"/>
              </w:rPr>
              <w:t>*</w:t>
            </w:r>
            <w:r w:rsidRPr="00B9445B">
              <w:rPr>
                <w:color w:val="000000" w:themeColor="text1"/>
                <w:lang w:val="sv-SE"/>
              </w:rPr>
              <w:t xml:space="preserve"> Giáo dục ATGT: Sang đường khi có tín hiệu giao thông</w:t>
            </w:r>
            <w:r w:rsidRPr="00B9445B">
              <w:rPr>
                <w:color w:val="000000" w:themeColor="text1"/>
                <w:lang w:val="vi-VN"/>
              </w:rPr>
              <w:t xml:space="preserve"> </w:t>
            </w:r>
          </w:p>
          <w:p w14:paraId="2FDF734F" w14:textId="7066C6DE" w:rsidR="00E073A3" w:rsidRPr="00252D54" w:rsidRDefault="00250D54" w:rsidP="00597094">
            <w:pPr>
              <w:spacing w:line="276" w:lineRule="auto"/>
              <w:ind w:firstLine="0"/>
              <w:rPr>
                <w:rFonts w:eastAsia="Times New Roman"/>
                <w:b/>
                <w:lang w:val="pt-BR"/>
              </w:rPr>
            </w:pPr>
            <w:r w:rsidRPr="00252D54">
              <w:rPr>
                <w:rFonts w:eastAsia="Times New Roman"/>
              </w:rPr>
              <w:t>- Chơi theo ý thích</w:t>
            </w:r>
          </w:p>
        </w:tc>
        <w:tc>
          <w:tcPr>
            <w:tcW w:w="3119" w:type="dxa"/>
            <w:tcBorders>
              <w:bottom w:val="single" w:sz="4" w:space="0" w:color="auto"/>
            </w:tcBorders>
          </w:tcPr>
          <w:p w14:paraId="4B50688F" w14:textId="77777777" w:rsidR="00653646" w:rsidRPr="00252D54" w:rsidRDefault="00653646" w:rsidP="00597094">
            <w:pPr>
              <w:spacing w:line="276" w:lineRule="auto"/>
              <w:ind w:firstLine="0"/>
            </w:pPr>
            <w:r w:rsidRPr="00252D54">
              <w:t>- Làm quen với bài hát: “Bông hoa mừng cô”</w:t>
            </w:r>
          </w:p>
          <w:p w14:paraId="66C80AEA" w14:textId="38A9A972" w:rsidR="00653646" w:rsidRPr="00252D54" w:rsidRDefault="00653646" w:rsidP="00597094">
            <w:pPr>
              <w:spacing w:line="276" w:lineRule="auto"/>
              <w:ind w:firstLine="0"/>
            </w:pPr>
            <w:r w:rsidRPr="00252D54">
              <w:t>- Ôn các số từ 1-8</w:t>
            </w:r>
          </w:p>
          <w:p w14:paraId="7638F5D5" w14:textId="77777777" w:rsidR="00E073A3" w:rsidRPr="00252D54" w:rsidRDefault="00E073A3" w:rsidP="00597094">
            <w:pPr>
              <w:spacing w:line="276" w:lineRule="auto"/>
              <w:ind w:firstLine="0"/>
              <w:rPr>
                <w:rFonts w:eastAsia="Times New Roman"/>
              </w:rPr>
            </w:pPr>
            <w:r w:rsidRPr="00252D54">
              <w:rPr>
                <w:rFonts w:eastAsia="Times New Roman"/>
              </w:rPr>
              <w:t>-Chơi theo ý thích</w:t>
            </w:r>
          </w:p>
        </w:tc>
        <w:tc>
          <w:tcPr>
            <w:tcW w:w="1276" w:type="dxa"/>
            <w:gridSpan w:val="2"/>
            <w:tcBorders>
              <w:bottom w:val="single" w:sz="4" w:space="0" w:color="auto"/>
            </w:tcBorders>
          </w:tcPr>
          <w:p w14:paraId="023BD715" w14:textId="77777777" w:rsidR="00E073A3" w:rsidRPr="00CB7F57" w:rsidRDefault="00E073A3" w:rsidP="00597094">
            <w:pPr>
              <w:spacing w:line="276" w:lineRule="auto"/>
              <w:rPr>
                <w:lang w:val="vi-VN"/>
              </w:rPr>
            </w:pPr>
          </w:p>
        </w:tc>
      </w:tr>
      <w:tr w:rsidR="00E073A3" w:rsidRPr="00CB7F57" w14:paraId="35471339" w14:textId="77777777" w:rsidTr="00597094">
        <w:trPr>
          <w:trHeight w:val="968"/>
        </w:trPr>
        <w:tc>
          <w:tcPr>
            <w:tcW w:w="1628" w:type="dxa"/>
            <w:vMerge/>
          </w:tcPr>
          <w:p w14:paraId="1FC5983F" w14:textId="77777777" w:rsidR="00E073A3" w:rsidRPr="00CB7F57" w:rsidRDefault="00E073A3" w:rsidP="00597094">
            <w:pPr>
              <w:spacing w:line="276" w:lineRule="auto"/>
              <w:jc w:val="center"/>
              <w:rPr>
                <w:sz w:val="26"/>
                <w:szCs w:val="26"/>
                <w:lang w:val="vi-VN"/>
              </w:rPr>
            </w:pPr>
          </w:p>
        </w:tc>
        <w:tc>
          <w:tcPr>
            <w:tcW w:w="783" w:type="dxa"/>
            <w:tcBorders>
              <w:bottom w:val="single" w:sz="4" w:space="0" w:color="auto"/>
            </w:tcBorders>
          </w:tcPr>
          <w:p w14:paraId="7A6E6F51" w14:textId="77777777" w:rsidR="00E073A3" w:rsidRPr="008930A0" w:rsidRDefault="00E073A3" w:rsidP="00597094">
            <w:pPr>
              <w:spacing w:line="276" w:lineRule="auto"/>
              <w:jc w:val="center"/>
              <w:rPr>
                <w:b/>
                <w:sz w:val="26"/>
                <w:szCs w:val="26"/>
              </w:rPr>
            </w:pPr>
            <w:r>
              <w:rPr>
                <w:b/>
                <w:sz w:val="26"/>
                <w:szCs w:val="26"/>
              </w:rPr>
              <w:t>6</w:t>
            </w:r>
            <w:r w:rsidRPr="008930A0">
              <w:rPr>
                <w:b/>
                <w:sz w:val="26"/>
                <w:szCs w:val="26"/>
              </w:rPr>
              <w:t>6</w:t>
            </w:r>
          </w:p>
        </w:tc>
        <w:tc>
          <w:tcPr>
            <w:tcW w:w="2335" w:type="dxa"/>
            <w:tcBorders>
              <w:bottom w:val="single" w:sz="4" w:space="0" w:color="auto"/>
            </w:tcBorders>
          </w:tcPr>
          <w:p w14:paraId="79B16CBC" w14:textId="77777777" w:rsidR="00E073A3" w:rsidRDefault="00E073A3" w:rsidP="00597094">
            <w:pPr>
              <w:spacing w:line="276" w:lineRule="auto"/>
              <w:ind w:firstLine="0"/>
              <w:rPr>
                <w:lang w:val="pt-BR"/>
              </w:rPr>
            </w:pPr>
            <w:r w:rsidRPr="00F552EB">
              <w:rPr>
                <w:lang w:val="pt-BR"/>
              </w:rPr>
              <w:t>- Biểu diễn văn nghệ</w:t>
            </w:r>
          </w:p>
          <w:p w14:paraId="26A5614F" w14:textId="77777777" w:rsidR="00E073A3" w:rsidRPr="00F552EB" w:rsidRDefault="00E073A3" w:rsidP="00597094">
            <w:pPr>
              <w:spacing w:line="276" w:lineRule="auto"/>
              <w:ind w:firstLine="0"/>
              <w:rPr>
                <w:lang w:val="pt-BR"/>
              </w:rPr>
            </w:pPr>
            <w:r>
              <w:rPr>
                <w:lang w:val="pt-BR"/>
              </w:rPr>
              <w:t>-</w:t>
            </w:r>
            <w:r w:rsidRPr="009A09CB">
              <w:rPr>
                <w:rFonts w:eastAsia="Times New Roman"/>
                <w:lang w:val="nl-NL"/>
              </w:rPr>
              <w:t xml:space="preserve">Nêu gương </w:t>
            </w:r>
            <w:r>
              <w:rPr>
                <w:rFonts w:eastAsia="Times New Roman"/>
                <w:lang w:val="nl-NL"/>
              </w:rPr>
              <w:t>bé ngoan</w:t>
            </w:r>
          </w:p>
        </w:tc>
        <w:tc>
          <w:tcPr>
            <w:tcW w:w="3051" w:type="dxa"/>
            <w:gridSpan w:val="2"/>
          </w:tcPr>
          <w:p w14:paraId="7CD6F1BE" w14:textId="77777777" w:rsidR="0051698E" w:rsidRPr="009A09CB" w:rsidRDefault="0051698E" w:rsidP="00597094">
            <w:pPr>
              <w:spacing w:line="276" w:lineRule="auto"/>
              <w:ind w:firstLine="0"/>
              <w:rPr>
                <w:rFonts w:eastAsia="Times New Roman"/>
                <w:lang w:val="it-IT"/>
              </w:rPr>
            </w:pPr>
            <w:r w:rsidRPr="009A09CB">
              <w:rPr>
                <w:rFonts w:eastAsia="Times New Roman"/>
                <w:lang w:val="it-IT"/>
              </w:rPr>
              <w:t>- Lau dọn đồ chơi</w:t>
            </w:r>
          </w:p>
          <w:p w14:paraId="5D050CAB" w14:textId="77777777" w:rsidR="0051698E" w:rsidRPr="009A09CB" w:rsidRDefault="0051698E" w:rsidP="00597094">
            <w:pPr>
              <w:spacing w:line="276" w:lineRule="auto"/>
              <w:ind w:firstLine="0"/>
              <w:rPr>
                <w:rFonts w:eastAsia="Times New Roman"/>
                <w:lang w:val="pt-BR"/>
              </w:rPr>
            </w:pPr>
            <w:r w:rsidRPr="009A09CB">
              <w:rPr>
                <w:rFonts w:eastAsia="Times New Roman"/>
                <w:lang w:val="pt-BR"/>
              </w:rPr>
              <w:t>- Biểu diễn văn nghệ</w:t>
            </w:r>
          </w:p>
          <w:p w14:paraId="24349C87" w14:textId="25C3E5B2" w:rsidR="00E073A3" w:rsidRPr="009A09CB" w:rsidRDefault="0051698E" w:rsidP="00597094">
            <w:pPr>
              <w:spacing w:line="276" w:lineRule="auto"/>
              <w:ind w:firstLine="0"/>
              <w:rPr>
                <w:rFonts w:eastAsia="Times New Roman"/>
                <w:lang w:val="pt-BR"/>
              </w:rPr>
            </w:pPr>
            <w:r w:rsidRPr="009A09CB">
              <w:rPr>
                <w:rFonts w:eastAsia="Times New Roman"/>
                <w:lang w:val="nl-NL"/>
              </w:rPr>
              <w:t>- Nêu gương bé ngoan</w:t>
            </w:r>
          </w:p>
        </w:tc>
        <w:tc>
          <w:tcPr>
            <w:tcW w:w="2976" w:type="dxa"/>
            <w:tcBorders>
              <w:bottom w:val="single" w:sz="4" w:space="0" w:color="auto"/>
            </w:tcBorders>
          </w:tcPr>
          <w:p w14:paraId="7E2B41A2" w14:textId="77777777" w:rsidR="0051698E" w:rsidRPr="009A09CB" w:rsidRDefault="0051698E" w:rsidP="00597094">
            <w:pPr>
              <w:spacing w:line="276" w:lineRule="auto"/>
              <w:ind w:firstLine="0"/>
              <w:rPr>
                <w:rFonts w:eastAsia="Times New Roman"/>
                <w:lang w:val="it-IT"/>
              </w:rPr>
            </w:pPr>
            <w:r w:rsidRPr="009A09CB">
              <w:rPr>
                <w:rFonts w:eastAsia="Times New Roman"/>
                <w:lang w:val="it-IT"/>
              </w:rPr>
              <w:t>- Lau dọn đồ chơi</w:t>
            </w:r>
          </w:p>
          <w:p w14:paraId="5C81DEA8" w14:textId="77777777" w:rsidR="0051698E" w:rsidRPr="009A09CB" w:rsidRDefault="0051698E" w:rsidP="00597094">
            <w:pPr>
              <w:spacing w:line="276" w:lineRule="auto"/>
              <w:ind w:firstLine="0"/>
              <w:rPr>
                <w:rFonts w:eastAsia="Times New Roman"/>
                <w:lang w:val="pt-BR"/>
              </w:rPr>
            </w:pPr>
            <w:r w:rsidRPr="009A09CB">
              <w:rPr>
                <w:rFonts w:eastAsia="Times New Roman"/>
                <w:lang w:val="pt-BR"/>
              </w:rPr>
              <w:t>- Biểu diễn văn nghệ</w:t>
            </w:r>
          </w:p>
          <w:p w14:paraId="048373DC" w14:textId="7D47C824" w:rsidR="00E073A3" w:rsidRPr="009A09CB" w:rsidRDefault="0051698E" w:rsidP="00597094">
            <w:pPr>
              <w:spacing w:line="276" w:lineRule="auto"/>
              <w:ind w:firstLine="0"/>
              <w:rPr>
                <w:rFonts w:eastAsia="Times New Roman"/>
                <w:lang w:val="pt-BR"/>
              </w:rPr>
            </w:pPr>
            <w:r w:rsidRPr="009A09CB">
              <w:rPr>
                <w:rFonts w:eastAsia="Times New Roman"/>
                <w:lang w:val="nl-NL"/>
              </w:rPr>
              <w:t>- Nêu gương bé ngoan</w:t>
            </w:r>
          </w:p>
        </w:tc>
        <w:tc>
          <w:tcPr>
            <w:tcW w:w="3119" w:type="dxa"/>
            <w:tcBorders>
              <w:bottom w:val="single" w:sz="4" w:space="0" w:color="auto"/>
            </w:tcBorders>
          </w:tcPr>
          <w:p w14:paraId="420070D3" w14:textId="77777777" w:rsidR="00E073A3" w:rsidRPr="009A09CB" w:rsidRDefault="00E073A3" w:rsidP="00597094">
            <w:pPr>
              <w:spacing w:line="276" w:lineRule="auto"/>
              <w:ind w:firstLine="0"/>
              <w:rPr>
                <w:rFonts w:eastAsia="Times New Roman"/>
                <w:lang w:val="it-IT"/>
              </w:rPr>
            </w:pPr>
            <w:r w:rsidRPr="009A09CB">
              <w:rPr>
                <w:rFonts w:eastAsia="Times New Roman"/>
                <w:lang w:val="it-IT"/>
              </w:rPr>
              <w:t>- Lau dọn đồ chơi</w:t>
            </w:r>
          </w:p>
          <w:p w14:paraId="25F52772" w14:textId="77777777" w:rsidR="00E073A3" w:rsidRPr="009A09CB" w:rsidRDefault="00E073A3" w:rsidP="00597094">
            <w:pPr>
              <w:spacing w:line="276" w:lineRule="auto"/>
              <w:ind w:firstLine="0"/>
              <w:rPr>
                <w:rFonts w:eastAsia="Times New Roman"/>
                <w:lang w:val="pt-BR"/>
              </w:rPr>
            </w:pPr>
            <w:r w:rsidRPr="009A09CB">
              <w:rPr>
                <w:rFonts w:eastAsia="Times New Roman"/>
                <w:lang w:val="pt-BR"/>
              </w:rPr>
              <w:t>- Biểu diễn văn nghệ</w:t>
            </w:r>
          </w:p>
          <w:p w14:paraId="48F6FD41" w14:textId="77777777" w:rsidR="00E073A3" w:rsidRPr="006D47AC" w:rsidRDefault="00E073A3" w:rsidP="00597094">
            <w:pPr>
              <w:spacing w:line="276" w:lineRule="auto"/>
              <w:ind w:firstLine="0"/>
              <w:rPr>
                <w:rFonts w:eastAsia="Times New Roman"/>
                <w:lang w:val="nl-NL"/>
              </w:rPr>
            </w:pPr>
            <w:r w:rsidRPr="009A09CB">
              <w:rPr>
                <w:rFonts w:eastAsia="Times New Roman"/>
                <w:lang w:val="nl-NL"/>
              </w:rPr>
              <w:t>- Nêu gương bé ngoan</w:t>
            </w:r>
          </w:p>
        </w:tc>
        <w:tc>
          <w:tcPr>
            <w:tcW w:w="1276" w:type="dxa"/>
            <w:gridSpan w:val="2"/>
            <w:tcBorders>
              <w:bottom w:val="single" w:sz="4" w:space="0" w:color="auto"/>
            </w:tcBorders>
          </w:tcPr>
          <w:p w14:paraId="465E9356" w14:textId="77777777" w:rsidR="00E073A3" w:rsidRPr="00CB7F57" w:rsidRDefault="00E073A3" w:rsidP="00597094">
            <w:pPr>
              <w:spacing w:line="276" w:lineRule="auto"/>
              <w:rPr>
                <w:lang w:val="vi-VN"/>
              </w:rPr>
            </w:pPr>
          </w:p>
        </w:tc>
      </w:tr>
    </w:tbl>
    <w:p w14:paraId="77941C93" w14:textId="77777777" w:rsidR="00402D60" w:rsidRDefault="00402D60" w:rsidP="002356E5">
      <w:pPr>
        <w:spacing w:line="276" w:lineRule="auto"/>
        <w:ind w:firstLine="0"/>
        <w:rPr>
          <w:b/>
          <w:i/>
          <w:iCs/>
          <w:shd w:val="clear" w:color="auto" w:fill="FFFFFF"/>
          <w:lang w:val="pt-PT"/>
        </w:rPr>
      </w:pPr>
    </w:p>
    <w:p w14:paraId="6D203DFD" w14:textId="1214A39A" w:rsidR="002356E5" w:rsidRDefault="002356E5" w:rsidP="002356E5">
      <w:pPr>
        <w:spacing w:line="276" w:lineRule="auto"/>
        <w:ind w:firstLine="0"/>
        <w:rPr>
          <w:b/>
          <w:color w:val="000000" w:themeColor="text1"/>
        </w:rPr>
      </w:pPr>
      <w:r>
        <w:rPr>
          <w:b/>
          <w:color w:val="000000" w:themeColor="text1"/>
        </w:rPr>
        <w:t>IV.TỔ CHỨC HOẠT ĐỘNG</w:t>
      </w:r>
    </w:p>
    <w:p w14:paraId="7F903AFB" w14:textId="728A43DE" w:rsidR="00E811DB" w:rsidRPr="000F56B1" w:rsidRDefault="002356E5" w:rsidP="00E811DB">
      <w:pPr>
        <w:spacing w:line="276" w:lineRule="auto"/>
        <w:jc w:val="center"/>
        <w:rPr>
          <w:b/>
          <w:bCs/>
        </w:rPr>
      </w:pPr>
      <w:r>
        <w:rPr>
          <w:b/>
          <w:color w:val="000000" w:themeColor="text1"/>
        </w:rPr>
        <w:t>TUẦN 1:</w:t>
      </w:r>
      <w:r w:rsidR="00E811DB" w:rsidRPr="000F56B1">
        <w:rPr>
          <w:b/>
          <w:bCs/>
          <w:lang w:val="vi-VN"/>
        </w:rPr>
        <w:t xml:space="preserve">Chủ đề nhánh </w:t>
      </w:r>
      <w:r w:rsidR="00E811DB" w:rsidRPr="000F56B1">
        <w:rPr>
          <w:b/>
          <w:bCs/>
        </w:rPr>
        <w:t>“</w:t>
      </w:r>
      <w:r w:rsidR="00E811DB">
        <w:rPr>
          <w:b/>
          <w:bCs/>
        </w:rPr>
        <w:t>Một số loại cây</w:t>
      </w:r>
      <w:r w:rsidR="00E811DB" w:rsidRPr="000F56B1">
        <w:rPr>
          <w:b/>
          <w:bCs/>
        </w:rPr>
        <w:t>”</w:t>
      </w:r>
    </w:p>
    <w:p w14:paraId="66E25179" w14:textId="29200598" w:rsidR="00E811DB" w:rsidRPr="00E003FB" w:rsidRDefault="00E811DB" w:rsidP="00E003FB">
      <w:pPr>
        <w:spacing w:line="276" w:lineRule="auto"/>
        <w:jc w:val="center"/>
        <w:rPr>
          <w:bCs/>
        </w:rPr>
      </w:pPr>
      <w:r w:rsidRPr="000F56B1">
        <w:rPr>
          <w:bCs/>
        </w:rPr>
        <w:t>(</w:t>
      </w:r>
      <w:r w:rsidRPr="000F56B1">
        <w:rPr>
          <w:bCs/>
          <w:lang w:val="vi-VN"/>
        </w:rPr>
        <w:t>Thời gian thực hiện</w:t>
      </w:r>
      <w:r w:rsidRPr="000F56B1">
        <w:rPr>
          <w:bCs/>
        </w:rPr>
        <w:t>:</w:t>
      </w:r>
      <w:r w:rsidRPr="000F56B1">
        <w:rPr>
          <w:bCs/>
          <w:lang w:val="vi-VN"/>
        </w:rPr>
        <w:t xml:space="preserve"> Từ </w:t>
      </w:r>
      <w:r>
        <w:rPr>
          <w:bCs/>
        </w:rPr>
        <w:t>02/02</w:t>
      </w:r>
      <w:r w:rsidRPr="000F56B1">
        <w:rPr>
          <w:bCs/>
        </w:rPr>
        <w:t xml:space="preserve">/2026 </w:t>
      </w:r>
      <w:r w:rsidRPr="000F56B1">
        <w:rPr>
          <w:bCs/>
          <w:lang w:val="vi-VN"/>
        </w:rPr>
        <w:t xml:space="preserve"> đến </w:t>
      </w:r>
      <w:r>
        <w:rPr>
          <w:bCs/>
        </w:rPr>
        <w:t>06/02</w:t>
      </w:r>
      <w:r w:rsidRPr="000F56B1">
        <w:rPr>
          <w:bCs/>
        </w:rPr>
        <w:t>/2026</w:t>
      </w:r>
      <w:r w:rsidRPr="000F56B1">
        <w:rPr>
          <w:bCs/>
          <w:lang w:val="vi-VN"/>
        </w:rPr>
        <w:t>)</w:t>
      </w:r>
      <w:r w:rsidRPr="000F56B1">
        <w:rPr>
          <w:bCs/>
        </w:rPr>
        <w:t>’</w:t>
      </w:r>
    </w:p>
    <w:p w14:paraId="7D32F4CC" w14:textId="39E144AE" w:rsidR="00451DD6" w:rsidRPr="00E811DB" w:rsidRDefault="00E811DB" w:rsidP="00E811DB">
      <w:pPr>
        <w:spacing w:line="276" w:lineRule="auto"/>
        <w:jc w:val="center"/>
        <w:rPr>
          <w:b/>
        </w:rPr>
      </w:pPr>
      <w:r w:rsidRPr="000F56B1">
        <w:rPr>
          <w:b/>
          <w:bCs/>
        </w:rPr>
        <w:t>Thứ</w:t>
      </w:r>
      <w:r>
        <w:rPr>
          <w:b/>
          <w:bCs/>
        </w:rPr>
        <w:t xml:space="preserve"> Hai, ngày 02 tháng 02</w:t>
      </w:r>
      <w:r w:rsidRPr="000F56B1">
        <w:rPr>
          <w:b/>
          <w:bCs/>
        </w:rPr>
        <w:t xml:space="preserve"> năm 2026</w:t>
      </w:r>
    </w:p>
    <w:tbl>
      <w:tblPr>
        <w:tblStyle w:val="TableGrid"/>
        <w:tblW w:w="15025" w:type="dxa"/>
        <w:tblInd w:w="392" w:type="dxa"/>
        <w:tblLayout w:type="fixed"/>
        <w:tblLook w:val="04A0" w:firstRow="1" w:lastRow="0" w:firstColumn="1" w:lastColumn="0" w:noHBand="0" w:noVBand="1"/>
      </w:tblPr>
      <w:tblGrid>
        <w:gridCol w:w="1843"/>
        <w:gridCol w:w="2977"/>
        <w:gridCol w:w="1842"/>
        <w:gridCol w:w="5954"/>
        <w:gridCol w:w="2409"/>
      </w:tblGrid>
      <w:tr w:rsidR="00E811DB" w14:paraId="65DA0815" w14:textId="77777777" w:rsidTr="00892EA8">
        <w:tc>
          <w:tcPr>
            <w:tcW w:w="1843" w:type="dxa"/>
          </w:tcPr>
          <w:p w14:paraId="373CA97B" w14:textId="77777777" w:rsidR="00E811DB" w:rsidRDefault="00E811DB" w:rsidP="00E811DB">
            <w:pPr>
              <w:spacing w:line="240" w:lineRule="auto"/>
              <w:ind w:firstLine="0"/>
              <w:rPr>
                <w:sz w:val="32"/>
                <w:szCs w:val="32"/>
              </w:rPr>
            </w:pPr>
            <w:r w:rsidRPr="00F32AF0">
              <w:rPr>
                <w:lang w:val="vi-VN"/>
              </w:rPr>
              <w:t>Đón trẻ, chơi, TD sáng</w:t>
            </w:r>
          </w:p>
        </w:tc>
        <w:tc>
          <w:tcPr>
            <w:tcW w:w="13182" w:type="dxa"/>
            <w:gridSpan w:val="4"/>
          </w:tcPr>
          <w:p w14:paraId="44A31B50" w14:textId="77777777" w:rsidR="00E811DB" w:rsidRPr="00E811DB" w:rsidRDefault="00E811DB" w:rsidP="00E811DB">
            <w:pPr>
              <w:spacing w:line="276" w:lineRule="auto"/>
              <w:ind w:firstLine="0"/>
              <w:rPr>
                <w:b w:val="0"/>
                <w:bCs/>
                <w:color w:val="000000"/>
              </w:rPr>
            </w:pPr>
            <w:r w:rsidRPr="00E811DB">
              <w:rPr>
                <w:b w:val="0"/>
                <w:bCs/>
                <w:color w:val="000000"/>
              </w:rPr>
              <w:t>*</w:t>
            </w:r>
            <w:r w:rsidRPr="00E811DB">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E811DB">
              <w:rPr>
                <w:b w:val="0"/>
                <w:bCs/>
                <w:color w:val="000000"/>
              </w:rPr>
              <w:t>, thể hiện hành vi thói quen văn minh lịch sự khi giao tiếp với người khác.</w:t>
            </w:r>
          </w:p>
          <w:p w14:paraId="405BACA5" w14:textId="77777777" w:rsidR="00E811DB" w:rsidRPr="00E811DB" w:rsidRDefault="00E811DB" w:rsidP="00E811DB">
            <w:pPr>
              <w:spacing w:line="276" w:lineRule="auto"/>
              <w:ind w:firstLine="0"/>
              <w:rPr>
                <w:b w:val="0"/>
                <w:bCs/>
                <w:color w:val="000000"/>
                <w:lang w:val="vi-VN"/>
              </w:rPr>
            </w:pPr>
            <w:r w:rsidRPr="00E811DB">
              <w:rPr>
                <w:b w:val="0"/>
                <w:bCs/>
                <w:color w:val="000000"/>
                <w:lang w:val="vi-VN"/>
              </w:rPr>
              <w:t>- Nhắc trẻ cất đồ dùng đúng nơi quy định</w:t>
            </w:r>
          </w:p>
          <w:p w14:paraId="17FB14F4" w14:textId="77777777" w:rsidR="00E811DB" w:rsidRPr="00E811DB" w:rsidRDefault="00E811DB" w:rsidP="00E811DB">
            <w:pPr>
              <w:spacing w:line="276" w:lineRule="auto"/>
              <w:ind w:firstLine="0"/>
              <w:rPr>
                <w:b w:val="0"/>
                <w:bCs/>
                <w:color w:val="000000"/>
                <w:lang w:val="vi-VN"/>
              </w:rPr>
            </w:pPr>
            <w:r w:rsidRPr="00E811DB">
              <w:rPr>
                <w:b w:val="0"/>
                <w:bCs/>
                <w:color w:val="000000"/>
                <w:lang w:val="vi-VN"/>
              </w:rPr>
              <w:t>- Hướng trẻ đến các góc chơi trong lớp</w:t>
            </w:r>
          </w:p>
          <w:p w14:paraId="165F9468" w14:textId="77777777" w:rsidR="00E811DB" w:rsidRPr="00E811DB" w:rsidRDefault="00E811DB" w:rsidP="00E811DB">
            <w:pPr>
              <w:spacing w:line="276" w:lineRule="auto"/>
              <w:ind w:firstLine="0"/>
              <w:rPr>
                <w:b w:val="0"/>
                <w:bCs/>
              </w:rPr>
            </w:pPr>
            <w:r w:rsidRPr="00E811DB">
              <w:rPr>
                <w:b w:val="0"/>
                <w:bCs/>
              </w:rPr>
              <w:t>* Trò chuyện với trẻ về các nội dung của chủ đề:</w:t>
            </w:r>
          </w:p>
          <w:p w14:paraId="6BCD235C" w14:textId="77777777" w:rsidR="00E811DB" w:rsidRPr="00E811DB" w:rsidRDefault="00E811DB" w:rsidP="00E811DB">
            <w:pPr>
              <w:spacing w:line="276" w:lineRule="auto"/>
              <w:ind w:right="144" w:firstLine="0"/>
              <w:rPr>
                <w:b w:val="0"/>
                <w:bCs/>
                <w:color w:val="002060"/>
              </w:rPr>
            </w:pPr>
            <w:r w:rsidRPr="00E811DB">
              <w:rPr>
                <w:b w:val="0"/>
                <w:bCs/>
                <w:lang w:val="vi-VN"/>
              </w:rPr>
              <w:t xml:space="preserve">- </w:t>
            </w:r>
            <w:r w:rsidRPr="00E811DB">
              <w:rPr>
                <w:b w:val="0"/>
                <w:bCs/>
                <w:color w:val="002060"/>
                <w:lang w:val="vi-VN"/>
              </w:rPr>
              <w:t>Trò chuyện về một số loại cây</w:t>
            </w:r>
            <w:r w:rsidRPr="00E811DB">
              <w:rPr>
                <w:b w:val="0"/>
                <w:bCs/>
                <w:color w:val="002060"/>
              </w:rPr>
              <w:t xml:space="preserve"> </w:t>
            </w:r>
            <w:r w:rsidRPr="00E811DB">
              <w:rPr>
                <w:b w:val="0"/>
                <w:bCs/>
                <w:color w:val="002060"/>
                <w:lang w:val="vi-VN"/>
              </w:rPr>
              <w:t>lương thực, ích lợi của lương thực đối với đời sống con người và động vật.</w:t>
            </w:r>
            <w:r w:rsidRPr="00E811DB">
              <w:rPr>
                <w:b w:val="0"/>
                <w:bCs/>
                <w:lang w:val="vi-VN"/>
              </w:rPr>
              <w:t xml:space="preserve">(có thể là các </w:t>
            </w:r>
            <w:r w:rsidRPr="00E811DB">
              <w:rPr>
                <w:b w:val="0"/>
                <w:bCs/>
              </w:rPr>
              <w:t>loại cây</w:t>
            </w:r>
            <w:r w:rsidRPr="00E811DB">
              <w:rPr>
                <w:b w:val="0"/>
                <w:bCs/>
                <w:lang w:val="vi-VN"/>
              </w:rPr>
              <w:t xml:space="preserve"> được trồng trong gia đình  hoặc trẻ đã nhìn thấy trên tivi, trong sách tranh ..)</w:t>
            </w:r>
          </w:p>
          <w:p w14:paraId="656E8CA7" w14:textId="5D16C187" w:rsidR="00E003FB" w:rsidRPr="00E811DB" w:rsidRDefault="00E811DB" w:rsidP="00E811DB">
            <w:pPr>
              <w:tabs>
                <w:tab w:val="left" w:pos="567"/>
              </w:tabs>
              <w:spacing w:line="276" w:lineRule="auto"/>
              <w:ind w:firstLine="0"/>
              <w:rPr>
                <w:b w:val="0"/>
                <w:bCs/>
                <w:color w:val="FF0000"/>
              </w:rPr>
            </w:pPr>
            <w:r w:rsidRPr="00E811DB">
              <w:rPr>
                <w:b w:val="0"/>
                <w:bCs/>
                <w:color w:val="FF0000"/>
              </w:rPr>
              <w:t>- Trò chuyện với trẻ về quyền trẻ em: Quyền được bảo vệ, quyền được tham gia, quyền được phát triển.</w:t>
            </w:r>
          </w:p>
          <w:p w14:paraId="50E46A97" w14:textId="1DFFB584" w:rsidR="00E811DB" w:rsidRPr="00CD56ED" w:rsidRDefault="00E811DB" w:rsidP="00E811DB">
            <w:pPr>
              <w:tabs>
                <w:tab w:val="left" w:pos="9655"/>
              </w:tabs>
              <w:spacing w:line="276" w:lineRule="auto"/>
              <w:ind w:firstLine="0"/>
              <w:jc w:val="both"/>
              <w:rPr>
                <w:b w:val="0"/>
                <w:bCs/>
                <w:sz w:val="32"/>
                <w:szCs w:val="32"/>
              </w:rPr>
            </w:pPr>
            <w:r w:rsidRPr="00E811DB">
              <w:rPr>
                <w:b w:val="0"/>
                <w:bCs/>
              </w:rPr>
              <w:lastRenderedPageBreak/>
              <w:t xml:space="preserve">- </w:t>
            </w:r>
            <w:r w:rsidRPr="00E811DB">
              <w:rPr>
                <w:rFonts w:eastAsia="Times New Roman"/>
                <w:b w:val="0"/>
                <w:bCs/>
              </w:rPr>
              <w:t xml:space="preserve">Thể dục buổi sáng theo tuần 1 </w:t>
            </w:r>
            <w:r w:rsidRPr="00E811DB">
              <w:rPr>
                <w:b w:val="0"/>
                <w:bCs/>
                <w:color w:val="000000"/>
                <w:lang w:val="en-GB"/>
              </w:rPr>
              <w:t>t</w:t>
            </w:r>
            <w:r w:rsidRPr="00E811DB">
              <w:rPr>
                <w:b w:val="0"/>
                <w:bCs/>
                <w:color w:val="000000"/>
                <w:lang w:val="vi-VN"/>
              </w:rPr>
              <w:t>ập kết hợp động tác</w:t>
            </w:r>
            <w:r w:rsidRPr="00E811DB">
              <w:rPr>
                <w:b w:val="0"/>
                <w:bCs/>
                <w:color w:val="000000"/>
              </w:rPr>
              <w:t xml:space="preserve"> trên nền nhạc bài “</w:t>
            </w:r>
            <w:r w:rsidRPr="00E811DB">
              <w:rPr>
                <w:b w:val="0"/>
                <w:bCs/>
              </w:rPr>
              <w:t>Em yêu cây xanh”</w:t>
            </w:r>
          </w:p>
        </w:tc>
      </w:tr>
      <w:tr w:rsidR="00E811DB" w14:paraId="1BB7C177" w14:textId="77777777" w:rsidTr="00892EA8">
        <w:tc>
          <w:tcPr>
            <w:tcW w:w="1843" w:type="dxa"/>
            <w:vMerge w:val="restart"/>
          </w:tcPr>
          <w:p w14:paraId="7874F6AD" w14:textId="77777777" w:rsidR="00E811DB" w:rsidRDefault="00E811DB" w:rsidP="00E811DB">
            <w:pPr>
              <w:spacing w:line="240" w:lineRule="auto"/>
              <w:ind w:firstLine="0"/>
              <w:rPr>
                <w:sz w:val="32"/>
                <w:szCs w:val="32"/>
              </w:rPr>
            </w:pPr>
            <w:r>
              <w:lastRenderedPageBreak/>
              <w:t>Tên hoạt động</w:t>
            </w:r>
          </w:p>
        </w:tc>
        <w:tc>
          <w:tcPr>
            <w:tcW w:w="2977" w:type="dxa"/>
            <w:vMerge w:val="restart"/>
            <w:vAlign w:val="center"/>
          </w:tcPr>
          <w:p w14:paraId="3A283E03" w14:textId="77777777" w:rsidR="00E811DB" w:rsidRDefault="00E811DB" w:rsidP="0000582E">
            <w:pPr>
              <w:spacing w:line="240" w:lineRule="auto"/>
              <w:ind w:firstLine="0"/>
              <w:jc w:val="center"/>
              <w:rPr>
                <w:sz w:val="32"/>
                <w:szCs w:val="32"/>
              </w:rPr>
            </w:pPr>
            <w:r w:rsidRPr="006A7738">
              <w:rPr>
                <w:bCs/>
              </w:rPr>
              <w:t>Mục đích</w:t>
            </w:r>
          </w:p>
        </w:tc>
        <w:tc>
          <w:tcPr>
            <w:tcW w:w="1842" w:type="dxa"/>
            <w:vMerge w:val="restart"/>
            <w:vAlign w:val="center"/>
          </w:tcPr>
          <w:p w14:paraId="34DFD9F9" w14:textId="77777777" w:rsidR="00E811DB" w:rsidRDefault="00E811DB" w:rsidP="0000582E">
            <w:pPr>
              <w:spacing w:line="240" w:lineRule="auto"/>
              <w:ind w:left="5" w:hanging="5"/>
              <w:jc w:val="center"/>
              <w:rPr>
                <w:sz w:val="32"/>
                <w:szCs w:val="32"/>
              </w:rPr>
            </w:pPr>
            <w:r w:rsidRPr="006A7738">
              <w:rPr>
                <w:bCs/>
              </w:rPr>
              <w:t>Chuẩn bị</w:t>
            </w:r>
          </w:p>
        </w:tc>
        <w:tc>
          <w:tcPr>
            <w:tcW w:w="8363" w:type="dxa"/>
            <w:gridSpan w:val="2"/>
          </w:tcPr>
          <w:p w14:paraId="0AB9F9FB" w14:textId="77777777" w:rsidR="00E811DB" w:rsidRDefault="00E811DB" w:rsidP="0000582E">
            <w:pPr>
              <w:spacing w:line="240" w:lineRule="auto"/>
              <w:ind w:firstLine="0"/>
              <w:jc w:val="center"/>
              <w:rPr>
                <w:sz w:val="32"/>
                <w:szCs w:val="32"/>
              </w:rPr>
            </w:pPr>
            <w:r w:rsidRPr="006A7738">
              <w:t>Tiến hành</w:t>
            </w:r>
          </w:p>
        </w:tc>
      </w:tr>
      <w:tr w:rsidR="00E811DB" w14:paraId="13345732" w14:textId="77777777" w:rsidTr="00892EA8">
        <w:tc>
          <w:tcPr>
            <w:tcW w:w="1843" w:type="dxa"/>
            <w:vMerge/>
          </w:tcPr>
          <w:p w14:paraId="7385BD4E" w14:textId="77777777" w:rsidR="00E811DB" w:rsidRDefault="00E811DB" w:rsidP="00E811DB">
            <w:pPr>
              <w:spacing w:line="240" w:lineRule="auto"/>
              <w:ind w:firstLine="0"/>
              <w:rPr>
                <w:sz w:val="32"/>
                <w:szCs w:val="32"/>
              </w:rPr>
            </w:pPr>
          </w:p>
        </w:tc>
        <w:tc>
          <w:tcPr>
            <w:tcW w:w="2977" w:type="dxa"/>
            <w:vMerge/>
          </w:tcPr>
          <w:p w14:paraId="6CBC59B0" w14:textId="77777777" w:rsidR="00E811DB" w:rsidRDefault="00E811DB" w:rsidP="0000582E">
            <w:pPr>
              <w:spacing w:line="240" w:lineRule="auto"/>
              <w:ind w:firstLine="0"/>
              <w:jc w:val="center"/>
              <w:rPr>
                <w:sz w:val="32"/>
                <w:szCs w:val="32"/>
              </w:rPr>
            </w:pPr>
          </w:p>
        </w:tc>
        <w:tc>
          <w:tcPr>
            <w:tcW w:w="1842" w:type="dxa"/>
            <w:vMerge/>
          </w:tcPr>
          <w:p w14:paraId="10C994A0" w14:textId="77777777" w:rsidR="00E811DB" w:rsidRDefault="00E811DB" w:rsidP="0000582E">
            <w:pPr>
              <w:spacing w:line="240" w:lineRule="auto"/>
              <w:ind w:firstLine="0"/>
              <w:jc w:val="center"/>
              <w:rPr>
                <w:sz w:val="32"/>
                <w:szCs w:val="32"/>
              </w:rPr>
            </w:pPr>
          </w:p>
        </w:tc>
        <w:tc>
          <w:tcPr>
            <w:tcW w:w="5954" w:type="dxa"/>
          </w:tcPr>
          <w:p w14:paraId="20576FF4" w14:textId="77777777" w:rsidR="00E811DB" w:rsidRDefault="00E811DB" w:rsidP="0000582E">
            <w:pPr>
              <w:spacing w:line="240" w:lineRule="auto"/>
              <w:ind w:firstLine="0"/>
              <w:jc w:val="center"/>
              <w:rPr>
                <w:sz w:val="32"/>
                <w:szCs w:val="32"/>
              </w:rPr>
            </w:pPr>
            <w:r w:rsidRPr="006A7738">
              <w:rPr>
                <w:bCs/>
              </w:rPr>
              <w:t>Hoạt động của cô</w:t>
            </w:r>
          </w:p>
        </w:tc>
        <w:tc>
          <w:tcPr>
            <w:tcW w:w="2409" w:type="dxa"/>
          </w:tcPr>
          <w:p w14:paraId="556EB576" w14:textId="77777777" w:rsidR="00E811DB" w:rsidRDefault="00E811DB" w:rsidP="0000582E">
            <w:pPr>
              <w:spacing w:line="240" w:lineRule="auto"/>
              <w:ind w:firstLine="0"/>
              <w:jc w:val="center"/>
              <w:rPr>
                <w:sz w:val="32"/>
                <w:szCs w:val="32"/>
              </w:rPr>
            </w:pPr>
            <w:r w:rsidRPr="006A7738">
              <w:rPr>
                <w:bCs/>
              </w:rPr>
              <w:t>Hoạt động của trẻ</w:t>
            </w:r>
          </w:p>
        </w:tc>
      </w:tr>
      <w:tr w:rsidR="007C6855" w14:paraId="2E7EAA6A" w14:textId="77777777" w:rsidTr="00892EA8">
        <w:tc>
          <w:tcPr>
            <w:tcW w:w="1843" w:type="dxa"/>
          </w:tcPr>
          <w:p w14:paraId="31630169" w14:textId="48F40447" w:rsidR="007C6855" w:rsidRPr="007C6855" w:rsidRDefault="007C6855" w:rsidP="007C6855">
            <w:pPr>
              <w:tabs>
                <w:tab w:val="left" w:pos="10200"/>
              </w:tabs>
              <w:spacing w:line="276" w:lineRule="auto"/>
              <w:ind w:firstLine="0"/>
              <w:rPr>
                <w:bCs/>
                <w:color w:val="000000" w:themeColor="text1"/>
              </w:rPr>
            </w:pPr>
            <w:r w:rsidRPr="007C6855">
              <w:rPr>
                <w:bCs/>
                <w:color w:val="000000" w:themeColor="text1"/>
              </w:rPr>
              <w:t>Hoạt động học:</w:t>
            </w:r>
          </w:p>
          <w:p w14:paraId="3E39E2B9" w14:textId="63582E45" w:rsidR="007C6855" w:rsidRPr="007C6855" w:rsidRDefault="007C6855" w:rsidP="007C6855">
            <w:pPr>
              <w:snapToGrid w:val="0"/>
              <w:spacing w:line="276" w:lineRule="auto"/>
              <w:ind w:firstLine="0"/>
              <w:rPr>
                <w:b w:val="0"/>
                <w:color w:val="000000" w:themeColor="text1"/>
              </w:rPr>
            </w:pPr>
            <w:r w:rsidRPr="007C6855">
              <w:rPr>
                <w:b w:val="0"/>
                <w:color w:val="000000" w:themeColor="text1"/>
              </w:rPr>
              <w:t>+Tạo hình: In hình lá cây</w:t>
            </w:r>
          </w:p>
          <w:p w14:paraId="4DBBBB48" w14:textId="77777777" w:rsidR="007C6855" w:rsidRPr="007C6855" w:rsidRDefault="007C6855" w:rsidP="007C6855">
            <w:pPr>
              <w:spacing w:line="276" w:lineRule="auto"/>
              <w:rPr>
                <w:b w:val="0"/>
                <w:color w:val="000000" w:themeColor="text1"/>
              </w:rPr>
            </w:pPr>
          </w:p>
          <w:p w14:paraId="360C9E76" w14:textId="77777777" w:rsidR="007C6855" w:rsidRPr="007C6855" w:rsidRDefault="007C6855" w:rsidP="007C6855">
            <w:pPr>
              <w:spacing w:line="276" w:lineRule="auto"/>
              <w:rPr>
                <w:b w:val="0"/>
                <w:color w:val="000000" w:themeColor="text1"/>
              </w:rPr>
            </w:pPr>
          </w:p>
          <w:p w14:paraId="1D27DE86" w14:textId="77777777" w:rsidR="007C6855" w:rsidRPr="007C6855" w:rsidRDefault="007C6855" w:rsidP="007C6855">
            <w:pPr>
              <w:spacing w:line="276" w:lineRule="auto"/>
              <w:rPr>
                <w:b w:val="0"/>
                <w:color w:val="000000" w:themeColor="text1"/>
              </w:rPr>
            </w:pPr>
          </w:p>
          <w:p w14:paraId="1D90835D" w14:textId="77777777" w:rsidR="007C6855" w:rsidRPr="007C6855" w:rsidRDefault="007C6855" w:rsidP="007C6855">
            <w:pPr>
              <w:spacing w:line="276" w:lineRule="auto"/>
              <w:rPr>
                <w:b w:val="0"/>
                <w:color w:val="000000" w:themeColor="text1"/>
              </w:rPr>
            </w:pPr>
          </w:p>
          <w:p w14:paraId="4C0C419A" w14:textId="77777777" w:rsidR="007C6855" w:rsidRPr="007C6855" w:rsidRDefault="007C6855" w:rsidP="007C6855">
            <w:pPr>
              <w:spacing w:line="276" w:lineRule="auto"/>
              <w:rPr>
                <w:b w:val="0"/>
                <w:color w:val="000000" w:themeColor="text1"/>
              </w:rPr>
            </w:pPr>
          </w:p>
          <w:p w14:paraId="0D3DA157" w14:textId="77777777" w:rsidR="007C6855" w:rsidRPr="007C6855" w:rsidRDefault="007C6855" w:rsidP="007C6855">
            <w:pPr>
              <w:spacing w:line="276" w:lineRule="auto"/>
              <w:rPr>
                <w:b w:val="0"/>
                <w:color w:val="000000" w:themeColor="text1"/>
              </w:rPr>
            </w:pPr>
          </w:p>
          <w:p w14:paraId="10634BC4" w14:textId="77777777" w:rsidR="007C6855" w:rsidRPr="007C6855" w:rsidRDefault="007C6855" w:rsidP="007C6855">
            <w:pPr>
              <w:spacing w:line="276" w:lineRule="auto"/>
              <w:rPr>
                <w:b w:val="0"/>
                <w:color w:val="000000" w:themeColor="text1"/>
              </w:rPr>
            </w:pPr>
          </w:p>
          <w:p w14:paraId="4C5E6AC8" w14:textId="77777777" w:rsidR="007C6855" w:rsidRPr="007C6855" w:rsidRDefault="007C6855" w:rsidP="007C6855">
            <w:pPr>
              <w:spacing w:line="276" w:lineRule="auto"/>
              <w:rPr>
                <w:b w:val="0"/>
                <w:color w:val="000000" w:themeColor="text1"/>
              </w:rPr>
            </w:pPr>
          </w:p>
          <w:p w14:paraId="5D33468F" w14:textId="77777777" w:rsidR="007C6855" w:rsidRPr="007C6855" w:rsidRDefault="007C6855" w:rsidP="007C6855">
            <w:pPr>
              <w:spacing w:line="276" w:lineRule="auto"/>
              <w:rPr>
                <w:b w:val="0"/>
                <w:color w:val="000000" w:themeColor="text1"/>
              </w:rPr>
            </w:pPr>
          </w:p>
          <w:p w14:paraId="1326B5DE" w14:textId="77777777" w:rsidR="007C6855" w:rsidRPr="007C6855" w:rsidRDefault="007C6855" w:rsidP="007C6855">
            <w:pPr>
              <w:spacing w:line="276" w:lineRule="auto"/>
              <w:rPr>
                <w:b w:val="0"/>
                <w:color w:val="000000" w:themeColor="text1"/>
              </w:rPr>
            </w:pPr>
          </w:p>
          <w:p w14:paraId="4F1BB7ED" w14:textId="77777777" w:rsidR="007C6855" w:rsidRPr="007C6855" w:rsidRDefault="007C6855" w:rsidP="007C6855">
            <w:pPr>
              <w:spacing w:line="276" w:lineRule="auto"/>
              <w:rPr>
                <w:b w:val="0"/>
                <w:color w:val="000000" w:themeColor="text1"/>
              </w:rPr>
            </w:pPr>
          </w:p>
          <w:p w14:paraId="756BD45D" w14:textId="77777777" w:rsidR="007C6855" w:rsidRPr="007C6855" w:rsidRDefault="007C6855" w:rsidP="007C6855">
            <w:pPr>
              <w:spacing w:line="276" w:lineRule="auto"/>
              <w:rPr>
                <w:b w:val="0"/>
                <w:color w:val="000000" w:themeColor="text1"/>
              </w:rPr>
            </w:pPr>
          </w:p>
          <w:p w14:paraId="44BEE8C0" w14:textId="77777777" w:rsidR="007C6855" w:rsidRPr="007C6855" w:rsidRDefault="007C6855" w:rsidP="007C6855">
            <w:pPr>
              <w:spacing w:line="276" w:lineRule="auto"/>
              <w:rPr>
                <w:b w:val="0"/>
                <w:color w:val="000000" w:themeColor="text1"/>
              </w:rPr>
            </w:pPr>
          </w:p>
          <w:p w14:paraId="6AF3D60E" w14:textId="77777777" w:rsidR="007C6855" w:rsidRPr="007C6855" w:rsidRDefault="007C6855" w:rsidP="007C6855">
            <w:pPr>
              <w:spacing w:line="276" w:lineRule="auto"/>
              <w:rPr>
                <w:b w:val="0"/>
                <w:color w:val="000000" w:themeColor="text1"/>
              </w:rPr>
            </w:pPr>
          </w:p>
          <w:p w14:paraId="2767BBCB" w14:textId="77777777" w:rsidR="007C6855" w:rsidRPr="007C6855" w:rsidRDefault="007C6855" w:rsidP="007C6855">
            <w:pPr>
              <w:spacing w:line="276" w:lineRule="auto"/>
              <w:rPr>
                <w:b w:val="0"/>
                <w:color w:val="000000" w:themeColor="text1"/>
              </w:rPr>
            </w:pPr>
          </w:p>
          <w:p w14:paraId="519C1304" w14:textId="77777777" w:rsidR="007C6855" w:rsidRPr="007C6855" w:rsidRDefault="007C6855" w:rsidP="007C6855">
            <w:pPr>
              <w:spacing w:line="276" w:lineRule="auto"/>
              <w:rPr>
                <w:b w:val="0"/>
                <w:color w:val="000000" w:themeColor="text1"/>
              </w:rPr>
            </w:pPr>
          </w:p>
          <w:p w14:paraId="6B926A1A" w14:textId="77777777" w:rsidR="007C6855" w:rsidRPr="007C6855" w:rsidRDefault="007C6855" w:rsidP="007C6855">
            <w:pPr>
              <w:spacing w:line="276" w:lineRule="auto"/>
              <w:rPr>
                <w:b w:val="0"/>
                <w:color w:val="000000" w:themeColor="text1"/>
              </w:rPr>
            </w:pPr>
          </w:p>
          <w:p w14:paraId="6AFD45A1" w14:textId="77777777" w:rsidR="007C6855" w:rsidRPr="007C6855" w:rsidRDefault="007C6855" w:rsidP="007C6855">
            <w:pPr>
              <w:spacing w:line="276" w:lineRule="auto"/>
              <w:rPr>
                <w:b w:val="0"/>
                <w:color w:val="000000" w:themeColor="text1"/>
              </w:rPr>
            </w:pPr>
          </w:p>
          <w:p w14:paraId="116517C5" w14:textId="77777777" w:rsidR="007C6855" w:rsidRPr="007C6855" w:rsidRDefault="007C6855" w:rsidP="007C6855">
            <w:pPr>
              <w:spacing w:line="276" w:lineRule="auto"/>
              <w:rPr>
                <w:b w:val="0"/>
                <w:color w:val="000000" w:themeColor="text1"/>
              </w:rPr>
            </w:pPr>
          </w:p>
          <w:p w14:paraId="6E4D91CB" w14:textId="77777777" w:rsidR="007C6855" w:rsidRPr="007C6855" w:rsidRDefault="007C6855" w:rsidP="007C6855">
            <w:pPr>
              <w:spacing w:line="276" w:lineRule="auto"/>
              <w:rPr>
                <w:b w:val="0"/>
                <w:color w:val="000000" w:themeColor="text1"/>
              </w:rPr>
            </w:pPr>
          </w:p>
          <w:p w14:paraId="30DEFF8D" w14:textId="77777777" w:rsidR="007C6855" w:rsidRPr="007C6855" w:rsidRDefault="007C6855" w:rsidP="007C6855">
            <w:pPr>
              <w:spacing w:line="276" w:lineRule="auto"/>
              <w:rPr>
                <w:b w:val="0"/>
                <w:color w:val="000000" w:themeColor="text1"/>
              </w:rPr>
            </w:pPr>
          </w:p>
          <w:p w14:paraId="75FE7FCA" w14:textId="77777777" w:rsidR="007C6855" w:rsidRPr="007C6855" w:rsidRDefault="007C6855" w:rsidP="007C6855">
            <w:pPr>
              <w:spacing w:line="276" w:lineRule="auto"/>
              <w:rPr>
                <w:b w:val="0"/>
                <w:color w:val="000000" w:themeColor="text1"/>
              </w:rPr>
            </w:pPr>
          </w:p>
          <w:p w14:paraId="3F7951BB" w14:textId="77777777" w:rsidR="007C6855" w:rsidRPr="007C6855" w:rsidRDefault="007C6855" w:rsidP="007C6855">
            <w:pPr>
              <w:spacing w:line="276" w:lineRule="auto"/>
              <w:rPr>
                <w:b w:val="0"/>
                <w:color w:val="000000" w:themeColor="text1"/>
              </w:rPr>
            </w:pPr>
          </w:p>
          <w:p w14:paraId="14DA814F" w14:textId="77777777" w:rsidR="007C6855" w:rsidRPr="007C6855" w:rsidRDefault="007C6855" w:rsidP="007C6855">
            <w:pPr>
              <w:spacing w:line="276" w:lineRule="auto"/>
              <w:ind w:firstLine="0"/>
              <w:rPr>
                <w:b w:val="0"/>
                <w:sz w:val="32"/>
                <w:szCs w:val="32"/>
              </w:rPr>
            </w:pPr>
          </w:p>
        </w:tc>
        <w:tc>
          <w:tcPr>
            <w:tcW w:w="2977" w:type="dxa"/>
          </w:tcPr>
          <w:p w14:paraId="6269FFBC" w14:textId="77777777" w:rsidR="007C6855" w:rsidRPr="007C6855" w:rsidRDefault="007C6855" w:rsidP="007C6855">
            <w:pPr>
              <w:spacing w:line="276" w:lineRule="auto"/>
              <w:ind w:firstLine="0"/>
              <w:rPr>
                <w:b w:val="0"/>
                <w:color w:val="000000" w:themeColor="text1"/>
                <w:shd w:val="clear" w:color="auto" w:fill="FFFFFF"/>
              </w:rPr>
            </w:pPr>
            <w:r w:rsidRPr="007C6855">
              <w:rPr>
                <w:b w:val="0"/>
                <w:color w:val="000000" w:themeColor="text1"/>
              </w:rPr>
              <w:lastRenderedPageBreak/>
              <w:t>-</w:t>
            </w:r>
            <w:r w:rsidRPr="007C6855">
              <w:rPr>
                <w:b w:val="0"/>
                <w:color w:val="000000" w:themeColor="text1"/>
                <w:lang w:val="vi-VN"/>
              </w:rPr>
              <w:t>Kiến thức :</w:t>
            </w:r>
            <w:r w:rsidRPr="007C6855">
              <w:rPr>
                <w:b w:val="0"/>
                <w:color w:val="000000" w:themeColor="text1"/>
                <w:shd w:val="clear" w:color="auto" w:fill="FFFFFF"/>
              </w:rPr>
              <w:t>Dạy trẻ biết cách in lá cây lên giấy bằng màu nước: Trẻ biết cách in hình chiếc lá  bằng lá cây “cầm lá ấn vào màu đặt vào giấy và giữ nguyên tại chỗ”</w:t>
            </w:r>
          </w:p>
          <w:p w14:paraId="1784BC78" w14:textId="77777777" w:rsidR="007C6855" w:rsidRPr="007C6855" w:rsidRDefault="007C6855" w:rsidP="007C6855">
            <w:pPr>
              <w:spacing w:line="276" w:lineRule="auto"/>
              <w:ind w:firstLine="0"/>
              <w:rPr>
                <w:b w:val="0"/>
                <w:color w:val="000000" w:themeColor="text1"/>
              </w:rPr>
            </w:pPr>
            <w:r w:rsidRPr="007C6855">
              <w:rPr>
                <w:b w:val="0"/>
                <w:color w:val="000000" w:themeColor="text1"/>
              </w:rPr>
              <w:t xml:space="preserve">- </w:t>
            </w:r>
            <w:r w:rsidRPr="007C6855">
              <w:rPr>
                <w:b w:val="0"/>
                <w:color w:val="000000" w:themeColor="text1"/>
                <w:lang w:val="vi-VN"/>
              </w:rPr>
              <w:t>Kỹ năng :</w:t>
            </w:r>
            <w:r w:rsidRPr="007C6855">
              <w:rPr>
                <w:b w:val="0"/>
                <w:color w:val="000000" w:themeColor="text1"/>
              </w:rPr>
              <w:t>Rèn kỹ năng</w:t>
            </w:r>
            <w:r w:rsidRPr="007C6855">
              <w:rPr>
                <w:b w:val="0"/>
                <w:color w:val="000000" w:themeColor="text1"/>
                <w:lang w:val="vi-VN"/>
              </w:rPr>
              <w:t xml:space="preserve"> khéo léo cho trẻ</w:t>
            </w:r>
            <w:r w:rsidRPr="007C6855">
              <w:rPr>
                <w:b w:val="0"/>
                <w:color w:val="000000" w:themeColor="text1"/>
              </w:rPr>
              <w:t xml:space="preserve"> </w:t>
            </w:r>
          </w:p>
          <w:p w14:paraId="5A3F1405" w14:textId="77777777" w:rsidR="007C6855" w:rsidRPr="007C6855" w:rsidRDefault="007C6855" w:rsidP="007C6855">
            <w:pPr>
              <w:spacing w:line="276" w:lineRule="auto"/>
              <w:ind w:firstLine="0"/>
              <w:rPr>
                <w:b w:val="0"/>
                <w:color w:val="000000" w:themeColor="text1"/>
              </w:rPr>
            </w:pPr>
            <w:r w:rsidRPr="007C6855">
              <w:rPr>
                <w:b w:val="0"/>
                <w:color w:val="000000" w:themeColor="text1"/>
              </w:rPr>
              <w:t xml:space="preserve">- </w:t>
            </w:r>
            <w:r w:rsidRPr="007C6855">
              <w:rPr>
                <w:b w:val="0"/>
                <w:color w:val="000000" w:themeColor="text1"/>
                <w:lang w:val="vi-VN"/>
              </w:rPr>
              <w:t xml:space="preserve">Thái độ : </w:t>
            </w:r>
            <w:r w:rsidRPr="007C6855">
              <w:rPr>
                <w:b w:val="0"/>
                <w:color w:val="000000" w:themeColor="text1"/>
              </w:rPr>
              <w:t>Giáo dục trẻ biết trân trọng sản phẩm của mình và của bạn.</w:t>
            </w:r>
          </w:p>
          <w:p w14:paraId="40EFE825" w14:textId="77777777" w:rsidR="007C6855" w:rsidRPr="007C6855" w:rsidRDefault="007C6855" w:rsidP="007C6855">
            <w:pPr>
              <w:tabs>
                <w:tab w:val="left" w:pos="2025"/>
              </w:tabs>
              <w:spacing w:line="276" w:lineRule="auto"/>
              <w:rPr>
                <w:b w:val="0"/>
                <w:color w:val="000000" w:themeColor="text1"/>
              </w:rPr>
            </w:pPr>
          </w:p>
          <w:p w14:paraId="4EA9B599" w14:textId="77777777" w:rsidR="007C6855" w:rsidRPr="007C6855" w:rsidRDefault="007C6855" w:rsidP="007C6855">
            <w:pPr>
              <w:spacing w:line="276" w:lineRule="auto"/>
              <w:rPr>
                <w:b w:val="0"/>
                <w:color w:val="000000" w:themeColor="text1"/>
              </w:rPr>
            </w:pPr>
          </w:p>
          <w:p w14:paraId="5FA88679" w14:textId="77777777" w:rsidR="007C6855" w:rsidRPr="007C6855" w:rsidRDefault="007C6855" w:rsidP="007C6855">
            <w:pPr>
              <w:spacing w:line="276" w:lineRule="auto"/>
              <w:rPr>
                <w:b w:val="0"/>
                <w:color w:val="000000" w:themeColor="text1"/>
              </w:rPr>
            </w:pPr>
          </w:p>
          <w:p w14:paraId="5F3BAC44" w14:textId="77777777" w:rsidR="007C6855" w:rsidRPr="007C6855" w:rsidRDefault="007C6855" w:rsidP="007C6855">
            <w:pPr>
              <w:spacing w:line="276" w:lineRule="auto"/>
              <w:rPr>
                <w:b w:val="0"/>
                <w:color w:val="000000" w:themeColor="text1"/>
              </w:rPr>
            </w:pPr>
          </w:p>
          <w:p w14:paraId="0F4CA484" w14:textId="77777777" w:rsidR="007C6855" w:rsidRPr="007C6855" w:rsidRDefault="007C6855" w:rsidP="007C6855">
            <w:pPr>
              <w:spacing w:line="276" w:lineRule="auto"/>
              <w:rPr>
                <w:b w:val="0"/>
                <w:color w:val="000000" w:themeColor="text1"/>
              </w:rPr>
            </w:pPr>
          </w:p>
          <w:p w14:paraId="0A502071" w14:textId="77777777" w:rsidR="007C6855" w:rsidRPr="007C6855" w:rsidRDefault="007C6855" w:rsidP="007C6855">
            <w:pPr>
              <w:spacing w:line="276" w:lineRule="auto"/>
              <w:rPr>
                <w:b w:val="0"/>
                <w:color w:val="000000" w:themeColor="text1"/>
              </w:rPr>
            </w:pPr>
          </w:p>
          <w:p w14:paraId="3EF94347" w14:textId="77777777" w:rsidR="007C6855" w:rsidRPr="007C6855" w:rsidRDefault="007C6855" w:rsidP="007C6855">
            <w:pPr>
              <w:spacing w:line="276" w:lineRule="auto"/>
              <w:rPr>
                <w:b w:val="0"/>
                <w:color w:val="000000" w:themeColor="text1"/>
              </w:rPr>
            </w:pPr>
          </w:p>
          <w:p w14:paraId="7B96C56B" w14:textId="77777777" w:rsidR="007C6855" w:rsidRPr="007C6855" w:rsidRDefault="007C6855" w:rsidP="007C6855">
            <w:pPr>
              <w:spacing w:line="276" w:lineRule="auto"/>
              <w:rPr>
                <w:b w:val="0"/>
                <w:color w:val="000000" w:themeColor="text1"/>
              </w:rPr>
            </w:pPr>
          </w:p>
          <w:p w14:paraId="622096C6" w14:textId="77777777" w:rsidR="007C6855" w:rsidRPr="007C6855" w:rsidRDefault="007C6855" w:rsidP="007C6855">
            <w:pPr>
              <w:spacing w:line="276" w:lineRule="auto"/>
              <w:rPr>
                <w:b w:val="0"/>
                <w:color w:val="000000" w:themeColor="text1"/>
              </w:rPr>
            </w:pPr>
          </w:p>
          <w:p w14:paraId="17452258" w14:textId="77777777" w:rsidR="007C6855" w:rsidRPr="007C6855" w:rsidRDefault="007C6855" w:rsidP="007C6855">
            <w:pPr>
              <w:spacing w:line="276" w:lineRule="auto"/>
              <w:rPr>
                <w:b w:val="0"/>
                <w:color w:val="000000" w:themeColor="text1"/>
              </w:rPr>
            </w:pPr>
          </w:p>
          <w:p w14:paraId="52433979" w14:textId="77777777" w:rsidR="007C6855" w:rsidRPr="007C6855" w:rsidRDefault="007C6855" w:rsidP="007C6855">
            <w:pPr>
              <w:spacing w:line="276" w:lineRule="auto"/>
              <w:rPr>
                <w:b w:val="0"/>
                <w:color w:val="000000" w:themeColor="text1"/>
              </w:rPr>
            </w:pPr>
          </w:p>
          <w:p w14:paraId="7800B6F0" w14:textId="77777777" w:rsidR="007C6855" w:rsidRPr="007C6855" w:rsidRDefault="007C6855" w:rsidP="007C6855">
            <w:pPr>
              <w:spacing w:line="276" w:lineRule="auto"/>
              <w:rPr>
                <w:b w:val="0"/>
                <w:color w:val="000000" w:themeColor="text1"/>
              </w:rPr>
            </w:pPr>
          </w:p>
          <w:p w14:paraId="1D9F78A3" w14:textId="77777777" w:rsidR="007C6855" w:rsidRPr="007C6855" w:rsidRDefault="007C6855" w:rsidP="007C6855">
            <w:pPr>
              <w:spacing w:line="276" w:lineRule="auto"/>
              <w:ind w:firstLine="0"/>
              <w:rPr>
                <w:b w:val="0"/>
                <w:sz w:val="32"/>
                <w:szCs w:val="32"/>
              </w:rPr>
            </w:pPr>
          </w:p>
        </w:tc>
        <w:tc>
          <w:tcPr>
            <w:tcW w:w="1842" w:type="dxa"/>
          </w:tcPr>
          <w:p w14:paraId="0EE5C037" w14:textId="77777777" w:rsidR="007C6855" w:rsidRPr="007C6855" w:rsidRDefault="007C6855" w:rsidP="007C6855">
            <w:pPr>
              <w:tabs>
                <w:tab w:val="left" w:pos="2025"/>
              </w:tabs>
              <w:spacing w:line="276" w:lineRule="auto"/>
              <w:ind w:firstLine="0"/>
              <w:rPr>
                <w:b w:val="0"/>
                <w:color w:val="000000" w:themeColor="text1"/>
              </w:rPr>
            </w:pPr>
            <w:r w:rsidRPr="007C6855">
              <w:rPr>
                <w:b w:val="0"/>
                <w:color w:val="000000" w:themeColor="text1"/>
              </w:rPr>
              <w:lastRenderedPageBreak/>
              <w:t>- Sách tạo hình, giấy màu, hồ dán.</w:t>
            </w:r>
          </w:p>
          <w:p w14:paraId="09E3BCE4" w14:textId="1F0BB581" w:rsidR="007C6855" w:rsidRPr="007C6855" w:rsidRDefault="007C6855" w:rsidP="007C6855">
            <w:pPr>
              <w:spacing w:line="276" w:lineRule="auto"/>
              <w:ind w:firstLine="0"/>
              <w:rPr>
                <w:b w:val="0"/>
                <w:sz w:val="32"/>
                <w:szCs w:val="32"/>
              </w:rPr>
            </w:pPr>
            <w:r w:rsidRPr="007C6855">
              <w:rPr>
                <w:b w:val="0"/>
                <w:color w:val="000000" w:themeColor="text1"/>
              </w:rPr>
              <w:t>- Hình ảnh về một số loại cây ăn quả trên máy tính.</w:t>
            </w:r>
          </w:p>
        </w:tc>
        <w:tc>
          <w:tcPr>
            <w:tcW w:w="5954" w:type="dxa"/>
          </w:tcPr>
          <w:p w14:paraId="1F3EE032" w14:textId="77777777" w:rsidR="007C6855" w:rsidRPr="007C6855" w:rsidRDefault="007C6855" w:rsidP="007C6855">
            <w:pPr>
              <w:spacing w:line="276" w:lineRule="auto"/>
              <w:ind w:firstLine="0"/>
              <w:rPr>
                <w:bCs/>
                <w:color w:val="000000" w:themeColor="text1"/>
                <w:lang w:val="vi-VN"/>
              </w:rPr>
            </w:pPr>
            <w:r w:rsidRPr="007C6855">
              <w:rPr>
                <w:bCs/>
                <w:color w:val="000000" w:themeColor="text1"/>
                <w:lang w:val="vi-VN"/>
              </w:rPr>
              <w:t>1. Hoạt động 1: Trò chuyện, gây hứng thú.</w:t>
            </w:r>
          </w:p>
          <w:p w14:paraId="4A2B98D5" w14:textId="0D25E749"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Cô cùng trẻ hát bài “</w:t>
            </w:r>
            <w:r>
              <w:rPr>
                <w:b w:val="0"/>
                <w:color w:val="000000" w:themeColor="text1"/>
                <w:sz w:val="28"/>
                <w:szCs w:val="28"/>
              </w:rPr>
              <w:t>Em yêu cây xanh</w:t>
            </w:r>
            <w:r w:rsidRPr="007C6855">
              <w:rPr>
                <w:b w:val="0"/>
                <w:color w:val="000000" w:themeColor="text1"/>
                <w:sz w:val="28"/>
                <w:szCs w:val="28"/>
                <w:lang w:val="vi-VN"/>
              </w:rPr>
              <w:t>”.</w:t>
            </w:r>
          </w:p>
          <w:p w14:paraId="059305D7"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Chúng mình vừa hát bài hát gì các con nhỉ?</w:t>
            </w:r>
          </w:p>
          <w:p w14:paraId="7453B024"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Bài hát nhắc tới điều gì?</w:t>
            </w:r>
          </w:p>
          <w:p w14:paraId="49994745"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À! Bài hát có nhắc tới những những cái cây, những chiếc lá trong bài hát có màu gì các con?</w:t>
            </w:r>
          </w:p>
          <w:p w14:paraId="184FF504"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Chúng mình có muốn làm được bức tranh với những cái cây có những chiếc lá rất là xanh để mang về tặng ông bà bố mẹ không?</w:t>
            </w:r>
          </w:p>
          <w:p w14:paraId="4E7750DA"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Hôm nay, cô sẽ chúng mình in lá cây tạo thành một bức tranh cây xanh thật đẹp để mang về tặng cho mẹ của mình</w:t>
            </w:r>
          </w:p>
          <w:p w14:paraId="52659017"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nhé!</w:t>
            </w:r>
          </w:p>
          <w:p w14:paraId="1E090A23" w14:textId="43FE9C29" w:rsidR="007C6855" w:rsidRPr="007C6855" w:rsidRDefault="007C6855" w:rsidP="007C6855">
            <w:pPr>
              <w:pStyle w:val="NormalWeb"/>
              <w:shd w:val="clear" w:color="auto" w:fill="FFFFFF"/>
              <w:spacing w:before="0" w:beforeAutospacing="0" w:after="0" w:afterAutospacing="0" w:line="276" w:lineRule="auto"/>
              <w:rPr>
                <w:rStyle w:val="Strong"/>
                <w:rFonts w:eastAsiaTheme="majorEastAsia"/>
                <w:b/>
                <w:color w:val="000000" w:themeColor="text1"/>
                <w:sz w:val="28"/>
                <w:szCs w:val="28"/>
              </w:rPr>
            </w:pPr>
            <w:r w:rsidRPr="007C6855">
              <w:rPr>
                <w:rStyle w:val="Strong"/>
                <w:rFonts w:eastAsiaTheme="majorEastAsia"/>
                <w:b/>
                <w:color w:val="000000" w:themeColor="text1"/>
                <w:sz w:val="28"/>
                <w:szCs w:val="28"/>
                <w:lang w:val="vi-VN"/>
              </w:rPr>
              <w:t xml:space="preserve">2.Hoạt động 2: </w:t>
            </w:r>
            <w:r>
              <w:rPr>
                <w:rStyle w:val="Strong"/>
                <w:rFonts w:eastAsiaTheme="majorEastAsia"/>
                <w:b/>
                <w:color w:val="000000" w:themeColor="text1"/>
                <w:sz w:val="28"/>
                <w:szCs w:val="28"/>
              </w:rPr>
              <w:t>Tiến trình hoạt động</w:t>
            </w:r>
          </w:p>
          <w:p w14:paraId="1D55947B" w14:textId="02269AB0" w:rsidR="007C6855" w:rsidRPr="007C6855" w:rsidRDefault="007C6855" w:rsidP="007C6855">
            <w:pPr>
              <w:pStyle w:val="NormalWeb"/>
              <w:shd w:val="clear" w:color="auto" w:fill="FFFFFF"/>
              <w:spacing w:before="0" w:beforeAutospacing="0" w:after="0" w:afterAutospacing="0" w:line="276" w:lineRule="auto"/>
              <w:rPr>
                <w:rStyle w:val="Strong"/>
                <w:rFonts w:eastAsiaTheme="majorEastAsia"/>
                <w:bCs w:val="0"/>
                <w:color w:val="000000" w:themeColor="text1"/>
                <w:sz w:val="28"/>
                <w:szCs w:val="28"/>
                <w:lang w:val="vi-VN"/>
              </w:rPr>
            </w:pPr>
            <w:r w:rsidRPr="007C6855">
              <w:rPr>
                <w:rStyle w:val="Strong"/>
                <w:rFonts w:eastAsiaTheme="majorEastAsia"/>
                <w:bCs w:val="0"/>
                <w:color w:val="000000" w:themeColor="text1"/>
                <w:sz w:val="28"/>
                <w:szCs w:val="28"/>
                <w:lang w:val="vi-VN"/>
              </w:rPr>
              <w:t>Hướng dẫn trẻ cách in hình lá cây</w:t>
            </w:r>
          </w:p>
          <w:p w14:paraId="772DE927"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rStyle w:val="Strong"/>
                <w:rFonts w:eastAsiaTheme="majorEastAsia"/>
                <w:bCs w:val="0"/>
                <w:color w:val="000000" w:themeColor="text1"/>
                <w:sz w:val="28"/>
                <w:szCs w:val="28"/>
                <w:lang w:val="vi-VN"/>
              </w:rPr>
              <w:t>a.Cho trẻ quan sát tranh mẫu :từ 2 loại lá khác nhau</w:t>
            </w:r>
          </w:p>
          <w:p w14:paraId="37567F65"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Cô cho trẻ quan sát lần lượt từng tranh và đàm thoại:</w:t>
            </w:r>
          </w:p>
          <w:p w14:paraId="0C6213D8"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Cả lớp cùng quan sát xem cô mang đến cho lớp mình gì đây?</w:t>
            </w:r>
          </w:p>
          <w:p w14:paraId="29A00A41"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xml:space="preserve">+À! Đây chính là bức tranh </w:t>
            </w:r>
            <w:r w:rsidRPr="007C6855">
              <w:rPr>
                <w:b w:val="0"/>
                <w:color w:val="000000" w:themeColor="text1"/>
                <w:sz w:val="28"/>
                <w:szCs w:val="28"/>
                <w:lang w:val="vi-VN"/>
              </w:rPr>
              <w:t xml:space="preserve"> </w:t>
            </w:r>
            <w:r w:rsidRPr="007C6855">
              <w:rPr>
                <w:b w:val="0"/>
                <w:color w:val="000000" w:themeColor="text1"/>
                <w:sz w:val="28"/>
                <w:szCs w:val="28"/>
                <w:lang w:val="fr-FR"/>
              </w:rPr>
              <w:t>cây</w:t>
            </w:r>
          </w:p>
          <w:p w14:paraId="7BB62FB5"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xml:space="preserve">+ Chúng mình cùng nhìn xem trong bức tranh có </w:t>
            </w:r>
            <w:r w:rsidRPr="007C6855">
              <w:rPr>
                <w:b w:val="0"/>
                <w:color w:val="000000" w:themeColor="text1"/>
                <w:sz w:val="28"/>
                <w:szCs w:val="28"/>
                <w:lang w:val="fr-FR"/>
              </w:rPr>
              <w:lastRenderedPageBreak/>
              <w:t>những</w:t>
            </w:r>
            <w:r w:rsidRPr="007C6855">
              <w:rPr>
                <w:b w:val="0"/>
                <w:color w:val="000000" w:themeColor="text1"/>
                <w:sz w:val="28"/>
                <w:szCs w:val="28"/>
                <w:lang w:val="vi-VN"/>
              </w:rPr>
              <w:t xml:space="preserve"> </w:t>
            </w:r>
            <w:r w:rsidRPr="007C6855">
              <w:rPr>
                <w:b w:val="0"/>
                <w:color w:val="000000" w:themeColor="text1"/>
                <w:sz w:val="28"/>
                <w:szCs w:val="28"/>
                <w:lang w:val="fr-FR"/>
              </w:rPr>
              <w:t>gì?</w:t>
            </w:r>
          </w:p>
          <w:p w14:paraId="175139A1" w14:textId="77777777" w:rsidR="007C6855" w:rsidRPr="007C6855" w:rsidRDefault="007C6855" w:rsidP="007C6855">
            <w:pPr>
              <w:pStyle w:val="NormalWeb"/>
              <w:shd w:val="clear" w:color="auto" w:fill="FFFFFF" w:themeFill="background1"/>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Cô đã tạo thành những chiếc lá trong bức tranh bằng cách nào các con?À! cô đã in hình lá cây thật lên thân cây để tạo thành một cái cây rất là đẹp đấy!</w:t>
            </w:r>
          </w:p>
          <w:p w14:paraId="221C872B"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Các con có muốn được làm những lá cây đẹp như bức tranh của cô không?</w:t>
            </w:r>
          </w:p>
          <w:p w14:paraId="3B7A4082"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Chúng mình cùng nhìn vào bức tranh thứ 2 trên bảng xem trên bức tranh có gì nào?</w:t>
            </w:r>
          </w:p>
          <w:p w14:paraId="5C09846E"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xml:space="preserve">- Lá cây trong bức tranh này có </w:t>
            </w:r>
            <w:r w:rsidRPr="007C6855">
              <w:rPr>
                <w:b w:val="0"/>
                <w:color w:val="000000" w:themeColor="text1"/>
                <w:sz w:val="28"/>
                <w:szCs w:val="28"/>
                <w:lang w:val="vi-VN"/>
              </w:rPr>
              <w:t xml:space="preserve"> hình có khác với bức tranh đầu không</w:t>
            </w:r>
            <w:r w:rsidRPr="007C6855">
              <w:rPr>
                <w:b w:val="0"/>
                <w:color w:val="000000" w:themeColor="text1"/>
                <w:sz w:val="28"/>
                <w:szCs w:val="28"/>
                <w:lang w:val="fr-FR"/>
              </w:rPr>
              <w:t>?</w:t>
            </w:r>
          </w:p>
          <w:p w14:paraId="742A5B8E"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xml:space="preserve">+ </w:t>
            </w:r>
            <w:r w:rsidRPr="007C6855">
              <w:rPr>
                <w:b w:val="0"/>
                <w:color w:val="000000" w:themeColor="text1"/>
                <w:sz w:val="28"/>
                <w:szCs w:val="28"/>
                <w:lang w:val="vi-VN"/>
              </w:rPr>
              <w:t>B</w:t>
            </w:r>
            <w:r w:rsidRPr="007C6855">
              <w:rPr>
                <w:b w:val="0"/>
                <w:color w:val="000000" w:themeColor="text1"/>
                <w:sz w:val="28"/>
                <w:szCs w:val="28"/>
                <w:lang w:val="fr-FR"/>
              </w:rPr>
              <w:t>ức tranh có những chiếc lá với nhiều màu sắc khác nhau đấy, các con có thấy đẹp không?</w:t>
            </w:r>
          </w:p>
          <w:p w14:paraId="1807507F"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Hai bức tranh này có gì giống nhau các con?</w:t>
            </w:r>
          </w:p>
          <w:p w14:paraId="2248F488" w14:textId="7130148C"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Bây giờ, cô sẽ hướng dẫn cho cả lớp mình in lá</w:t>
            </w:r>
            <w:r w:rsidRPr="007C6855">
              <w:rPr>
                <w:b w:val="0"/>
                <w:color w:val="000000" w:themeColor="text1"/>
                <w:sz w:val="28"/>
                <w:szCs w:val="28"/>
                <w:lang w:val="vi-VN"/>
              </w:rPr>
              <w:t xml:space="preserve"> </w:t>
            </w:r>
            <w:r w:rsidRPr="007C6855">
              <w:rPr>
                <w:b w:val="0"/>
                <w:color w:val="000000" w:themeColor="text1"/>
                <w:sz w:val="28"/>
                <w:szCs w:val="28"/>
                <w:lang w:val="fr-FR"/>
              </w:rPr>
              <w:t>từ lá cây thật để tạo thành một bức tranh đẹp để tặng cho mẹ của mình nhé!</w:t>
            </w:r>
          </w:p>
          <w:p w14:paraId="63D9D68D" w14:textId="5EDA20FB"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vi-VN"/>
              </w:rPr>
            </w:pPr>
            <w:r w:rsidRPr="007C6855">
              <w:rPr>
                <w:rStyle w:val="Strong"/>
                <w:rFonts w:eastAsiaTheme="majorEastAsia"/>
                <w:bCs w:val="0"/>
                <w:color w:val="000000" w:themeColor="text1"/>
                <w:sz w:val="28"/>
                <w:szCs w:val="28"/>
                <w:lang w:val="vi-VN"/>
              </w:rPr>
              <w:t>b.H</w:t>
            </w:r>
            <w:r>
              <w:rPr>
                <w:rStyle w:val="Strong"/>
                <w:rFonts w:eastAsiaTheme="majorEastAsia"/>
                <w:bCs w:val="0"/>
                <w:color w:val="000000" w:themeColor="text1"/>
                <w:sz w:val="28"/>
                <w:szCs w:val="28"/>
              </w:rPr>
              <w:t>ỏ</w:t>
            </w:r>
            <w:r w:rsidRPr="007C6855">
              <w:rPr>
                <w:rStyle w:val="Strong"/>
                <w:rFonts w:eastAsiaTheme="majorEastAsia"/>
                <w:bCs w:val="0"/>
                <w:color w:val="000000" w:themeColor="text1"/>
                <w:sz w:val="28"/>
                <w:szCs w:val="28"/>
                <w:lang w:val="vi-VN"/>
              </w:rPr>
              <w:t>i ý tưởng trẻ</w:t>
            </w:r>
          </w:p>
          <w:p w14:paraId="3708D490"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vi-VN"/>
              </w:rPr>
            </w:pPr>
            <w:r w:rsidRPr="007C6855">
              <w:rPr>
                <w:b w:val="0"/>
                <w:color w:val="000000" w:themeColor="text1"/>
                <w:sz w:val="28"/>
                <w:szCs w:val="28"/>
                <w:lang w:val="vi-VN"/>
              </w:rPr>
              <w:t>- Cô hỏi ý định 2-3 trẻ  sẽ chọ kiểu lá cây nào để in lá cây.</w:t>
            </w:r>
          </w:p>
          <w:p w14:paraId="68CF5D05"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vi-VN"/>
              </w:rPr>
              <w:t>c.Cô hướng dẫn trẻ cách làm:</w:t>
            </w:r>
            <w:r w:rsidRPr="007C6855">
              <w:rPr>
                <w:b w:val="0"/>
                <w:color w:val="000000" w:themeColor="text1"/>
                <w:sz w:val="28"/>
                <w:szCs w:val="28"/>
                <w:lang w:val="fr-FR"/>
              </w:rPr>
              <w:t xml:space="preserve"> Đầu tiên, cô lấy chiếc lá đã chuẩn bị, cầm vào cuống lá lưu ý khi cầm chúng mình cầm lá cây bằng tay phải, tay trái cô giữ màu, cô muốn in những lá cây màu xanh lá cây nên cô chấm lá cây thật lên màu xanh lá cây.</w:t>
            </w:r>
          </w:p>
          <w:p w14:paraId="7630784F"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xml:space="preserve">- Sau đó cô từ từ nhấc lá cây lên và in lên 1 chiếc </w:t>
            </w:r>
            <w:r w:rsidRPr="007C6855">
              <w:rPr>
                <w:b w:val="0"/>
                <w:color w:val="000000" w:themeColor="text1"/>
                <w:sz w:val="28"/>
                <w:szCs w:val="28"/>
                <w:lang w:val="fr-FR"/>
              </w:rPr>
              <w:lastRenderedPageBreak/>
              <w:t>cành trên thân cây. Cô in nhẹ nhàng và giữ lá cây một lúc cho lá câyin lên giấy thật đẹp và không bị nhòe.</w:t>
            </w:r>
          </w:p>
          <w:p w14:paraId="3C845354"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Tiếp tục cô thực hiện tương tự với những chiếc lá</w:t>
            </w:r>
            <w:r w:rsidRPr="007C6855">
              <w:rPr>
                <w:b w:val="0"/>
                <w:color w:val="000000" w:themeColor="text1"/>
                <w:sz w:val="28"/>
                <w:szCs w:val="28"/>
                <w:lang w:val="vi-VN"/>
              </w:rPr>
              <w:t xml:space="preserve"> </w:t>
            </w:r>
            <w:r w:rsidRPr="007C6855">
              <w:rPr>
                <w:b w:val="0"/>
                <w:color w:val="000000" w:themeColor="text1"/>
                <w:sz w:val="28"/>
                <w:szCs w:val="28"/>
                <w:lang w:val="fr-FR"/>
              </w:rPr>
              <w:t>khác (cô chấm lá cây</w:t>
            </w:r>
            <w:r w:rsidRPr="007C6855">
              <w:rPr>
                <w:b w:val="0"/>
                <w:color w:val="000000" w:themeColor="text1"/>
                <w:sz w:val="28"/>
                <w:szCs w:val="28"/>
                <w:lang w:val="vi-VN"/>
              </w:rPr>
              <w:t xml:space="preserve"> </w:t>
            </w:r>
            <w:r w:rsidRPr="007C6855">
              <w:rPr>
                <w:b w:val="0"/>
                <w:color w:val="000000" w:themeColor="text1"/>
                <w:sz w:val="28"/>
                <w:szCs w:val="28"/>
                <w:lang w:val="fr-FR"/>
              </w:rPr>
              <w:t>lên màu rồi in lên cành cây).</w:t>
            </w:r>
          </w:p>
          <w:p w14:paraId="3B7D9542"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Vậy là cô đã có một bức tranh in cây xanh thật đẹp được</w:t>
            </w:r>
            <w:r w:rsidRPr="007C6855">
              <w:rPr>
                <w:b w:val="0"/>
                <w:color w:val="000000" w:themeColor="text1"/>
                <w:sz w:val="28"/>
                <w:szCs w:val="28"/>
                <w:lang w:val="vi-VN"/>
              </w:rPr>
              <w:t xml:space="preserve"> </w:t>
            </w:r>
            <w:r w:rsidRPr="007C6855">
              <w:rPr>
                <w:b w:val="0"/>
                <w:color w:val="000000" w:themeColor="text1"/>
                <w:sz w:val="28"/>
                <w:szCs w:val="28"/>
                <w:lang w:val="fr-FR"/>
              </w:rPr>
              <w:t>in từ lá cây rồi đấy!</w:t>
            </w:r>
          </w:p>
          <w:p w14:paraId="5BD3D35A" w14:textId="77777777" w:rsidR="007C6855" w:rsidRPr="007C6855" w:rsidRDefault="007C6855" w:rsidP="007C6855">
            <w:pPr>
              <w:pStyle w:val="NormalWeb"/>
              <w:shd w:val="clear" w:color="auto" w:fill="FFFFFF"/>
              <w:spacing w:before="0" w:beforeAutospacing="0" w:after="0" w:afterAutospacing="0" w:line="276" w:lineRule="auto"/>
              <w:rPr>
                <w:b w:val="0"/>
                <w:i/>
                <w:color w:val="000000" w:themeColor="text1"/>
                <w:sz w:val="28"/>
                <w:szCs w:val="28"/>
                <w:lang w:val="fr-FR"/>
              </w:rPr>
            </w:pPr>
            <w:r w:rsidRPr="007C6855">
              <w:rPr>
                <w:b w:val="0"/>
                <w:i/>
                <w:color w:val="000000" w:themeColor="text1"/>
                <w:sz w:val="28"/>
                <w:szCs w:val="28"/>
                <w:lang w:val="fr-FR"/>
              </w:rPr>
              <w:t>* Cô nhắc lại thao tác:</w:t>
            </w:r>
          </w:p>
          <w:p w14:paraId="685FFD62"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Bây giờ bạn nào có thể nhắc lại cho cô muốn in được lá</w:t>
            </w:r>
            <w:r w:rsidRPr="007C6855">
              <w:rPr>
                <w:b w:val="0"/>
                <w:color w:val="000000" w:themeColor="text1"/>
                <w:sz w:val="28"/>
                <w:szCs w:val="28"/>
                <w:lang w:val="vi-VN"/>
              </w:rPr>
              <w:t xml:space="preserve"> </w:t>
            </w:r>
            <w:r w:rsidRPr="007C6855">
              <w:rPr>
                <w:b w:val="0"/>
                <w:color w:val="000000" w:themeColor="text1"/>
                <w:sz w:val="28"/>
                <w:szCs w:val="28"/>
                <w:lang w:val="fr-FR"/>
              </w:rPr>
              <w:t>từ những chiếc lá thật đầu tiên chúng mình phải làm gì?</w:t>
            </w:r>
          </w:p>
          <w:p w14:paraId="458882B3"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rStyle w:val="Strong"/>
                <w:rFonts w:eastAsiaTheme="majorEastAsia"/>
                <w:bCs w:val="0"/>
                <w:color w:val="000000" w:themeColor="text1"/>
                <w:sz w:val="28"/>
                <w:szCs w:val="28"/>
                <w:lang w:val="vi-VN"/>
              </w:rPr>
              <w:t>d.</w:t>
            </w:r>
            <w:r w:rsidRPr="007C6855">
              <w:rPr>
                <w:rStyle w:val="Strong"/>
                <w:rFonts w:eastAsiaTheme="majorEastAsia"/>
                <w:bCs w:val="0"/>
                <w:color w:val="000000" w:themeColor="text1"/>
                <w:sz w:val="28"/>
                <w:szCs w:val="28"/>
                <w:lang w:val="fr-FR"/>
              </w:rPr>
              <w:t> Trẻ thực hiện:</w:t>
            </w:r>
          </w:p>
          <w:p w14:paraId="210AEEA9"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Cô bao quát, hướng dẫn lại những trẻ chưa biết in</w:t>
            </w:r>
          </w:p>
          <w:p w14:paraId="3B7296DF"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Cô nhắc nhở trẻ lau tay khi in xong</w:t>
            </w:r>
          </w:p>
          <w:p w14:paraId="3612BBCF" w14:textId="77777777" w:rsidR="007C6855" w:rsidRPr="007C6855" w:rsidRDefault="007C6855" w:rsidP="007C6855">
            <w:pPr>
              <w:pStyle w:val="NormalWeb"/>
              <w:shd w:val="clear" w:color="auto" w:fill="FFFFFF"/>
              <w:spacing w:before="0" w:beforeAutospacing="0" w:after="0" w:afterAutospacing="0" w:line="276" w:lineRule="auto"/>
              <w:rPr>
                <w:b w:val="0"/>
                <w:color w:val="000000" w:themeColor="text1"/>
                <w:sz w:val="28"/>
                <w:szCs w:val="28"/>
                <w:lang w:val="fr-FR"/>
              </w:rPr>
            </w:pPr>
            <w:r w:rsidRPr="007C6855">
              <w:rPr>
                <w:b w:val="0"/>
                <w:color w:val="000000" w:themeColor="text1"/>
                <w:sz w:val="28"/>
                <w:szCs w:val="28"/>
                <w:lang w:val="fr-FR"/>
              </w:rPr>
              <w:t>- Cô quan sát, hướng dẫn giúp đỡ những trẻ còn lúng túng.</w:t>
            </w:r>
          </w:p>
          <w:p w14:paraId="07BBC307" w14:textId="77777777" w:rsidR="007C6855" w:rsidRPr="007C6855" w:rsidRDefault="007C6855" w:rsidP="007C6855">
            <w:pPr>
              <w:spacing w:line="276" w:lineRule="auto"/>
              <w:ind w:firstLine="0"/>
              <w:rPr>
                <w:bCs/>
                <w:color w:val="000000" w:themeColor="text1"/>
                <w:lang w:val="vi-VN"/>
              </w:rPr>
            </w:pPr>
            <w:r w:rsidRPr="007C6855">
              <w:rPr>
                <w:bCs/>
                <w:color w:val="000000" w:themeColor="text1"/>
                <w:lang w:val="vi-VN"/>
              </w:rPr>
              <w:t>3</w:t>
            </w:r>
            <w:r w:rsidRPr="007C6855">
              <w:rPr>
                <w:bCs/>
                <w:color w:val="000000" w:themeColor="text1"/>
                <w:lang w:val="fr-FR"/>
              </w:rPr>
              <w:t xml:space="preserve">. Hoạt động </w:t>
            </w:r>
            <w:r w:rsidRPr="007C6855">
              <w:rPr>
                <w:bCs/>
                <w:color w:val="000000" w:themeColor="text1"/>
                <w:lang w:val="vi-VN"/>
              </w:rPr>
              <w:t>3</w:t>
            </w:r>
            <w:r w:rsidRPr="007C6855">
              <w:rPr>
                <w:bCs/>
                <w:color w:val="000000" w:themeColor="text1"/>
                <w:lang w:val="fr-FR"/>
              </w:rPr>
              <w:t xml:space="preserve">:  </w:t>
            </w:r>
            <w:r w:rsidRPr="007C6855">
              <w:rPr>
                <w:bCs/>
                <w:color w:val="000000" w:themeColor="text1"/>
                <w:lang w:val="vi-VN"/>
              </w:rPr>
              <w:t>Trưng bày sản phẩm</w:t>
            </w:r>
          </w:p>
          <w:p w14:paraId="49359A51" w14:textId="77777777" w:rsidR="007C6855" w:rsidRPr="007C6855" w:rsidRDefault="007C6855" w:rsidP="007C6855">
            <w:pPr>
              <w:spacing w:line="276" w:lineRule="auto"/>
              <w:ind w:firstLine="0"/>
              <w:rPr>
                <w:b w:val="0"/>
                <w:color w:val="000000" w:themeColor="text1"/>
                <w:lang w:val="vi-VN"/>
              </w:rPr>
            </w:pPr>
            <w:r w:rsidRPr="007C6855">
              <w:rPr>
                <w:b w:val="0"/>
                <w:color w:val="000000" w:themeColor="text1"/>
                <w:lang w:val="vi-VN"/>
              </w:rPr>
              <w:t>- Cô cho trẻ nhận xét bài của mình và của bạn.</w:t>
            </w:r>
          </w:p>
          <w:p w14:paraId="286DE6CD" w14:textId="77777777" w:rsidR="007C6855" w:rsidRPr="007C6855" w:rsidRDefault="007C6855" w:rsidP="007C6855">
            <w:pPr>
              <w:spacing w:line="276" w:lineRule="auto"/>
              <w:ind w:firstLine="0"/>
              <w:rPr>
                <w:b w:val="0"/>
                <w:color w:val="000000" w:themeColor="text1"/>
                <w:lang w:val="vi-VN"/>
              </w:rPr>
            </w:pPr>
            <w:r w:rsidRPr="007C6855">
              <w:rPr>
                <w:b w:val="0"/>
                <w:color w:val="000000" w:themeColor="text1"/>
                <w:lang w:val="vi-VN"/>
              </w:rPr>
              <w:t>- Tuyên dương những cháu làm bài tốt, động viên những cháu làm chưa tốt lần sau cố gắng hơn nữa để làm tốt.</w:t>
            </w:r>
          </w:p>
          <w:p w14:paraId="1B3C03FE" w14:textId="77777777" w:rsidR="007C6855" w:rsidRPr="007C6855" w:rsidRDefault="007C6855" w:rsidP="007C6855">
            <w:pPr>
              <w:spacing w:line="276" w:lineRule="auto"/>
              <w:ind w:firstLine="0"/>
              <w:rPr>
                <w:bCs/>
                <w:color w:val="000000" w:themeColor="text1"/>
                <w:lang w:val="pt-PT"/>
              </w:rPr>
            </w:pPr>
            <w:r w:rsidRPr="007C6855">
              <w:rPr>
                <w:bCs/>
                <w:color w:val="000000" w:themeColor="text1"/>
                <w:lang w:val="vi-VN"/>
              </w:rPr>
              <w:t>4</w:t>
            </w:r>
            <w:r w:rsidRPr="007C6855">
              <w:rPr>
                <w:bCs/>
                <w:color w:val="000000" w:themeColor="text1"/>
                <w:lang w:val="pt-PT"/>
              </w:rPr>
              <w:t xml:space="preserve">. Hoạt động </w:t>
            </w:r>
            <w:r w:rsidRPr="007C6855">
              <w:rPr>
                <w:bCs/>
                <w:color w:val="000000" w:themeColor="text1"/>
                <w:lang w:val="vi-VN"/>
              </w:rPr>
              <w:t>4</w:t>
            </w:r>
            <w:r w:rsidRPr="007C6855">
              <w:rPr>
                <w:bCs/>
                <w:color w:val="000000" w:themeColor="text1"/>
                <w:lang w:val="pt-PT"/>
              </w:rPr>
              <w:t xml:space="preserve">: Kết thúc </w:t>
            </w:r>
          </w:p>
          <w:p w14:paraId="00D228BC" w14:textId="6871DF9E" w:rsidR="007C6855" w:rsidRPr="007C6855" w:rsidRDefault="007C6855" w:rsidP="007C6855">
            <w:pPr>
              <w:spacing w:line="276" w:lineRule="auto"/>
              <w:ind w:firstLine="0"/>
              <w:rPr>
                <w:b w:val="0"/>
                <w:sz w:val="32"/>
                <w:szCs w:val="32"/>
              </w:rPr>
            </w:pPr>
            <w:r w:rsidRPr="007C6855">
              <w:rPr>
                <w:b w:val="0"/>
                <w:color w:val="000000" w:themeColor="text1"/>
                <w:lang w:val="vi-VN"/>
              </w:rPr>
              <w:t>- Cho trẻ ra ngoài sân chơi.</w:t>
            </w:r>
          </w:p>
        </w:tc>
        <w:tc>
          <w:tcPr>
            <w:tcW w:w="2409" w:type="dxa"/>
          </w:tcPr>
          <w:p w14:paraId="739CA103" w14:textId="77777777" w:rsidR="007C6855" w:rsidRPr="007C6855" w:rsidRDefault="007C6855" w:rsidP="007C6855">
            <w:pPr>
              <w:tabs>
                <w:tab w:val="left" w:pos="567"/>
              </w:tabs>
              <w:spacing w:line="276" w:lineRule="auto"/>
              <w:rPr>
                <w:rFonts w:eastAsia="Calibri"/>
                <w:b w:val="0"/>
                <w:color w:val="000000" w:themeColor="text1"/>
                <w:lang w:val="vi-VN"/>
              </w:rPr>
            </w:pPr>
          </w:p>
          <w:p w14:paraId="5AD9F084" w14:textId="77777777" w:rsidR="007C6855" w:rsidRPr="007C6855" w:rsidRDefault="007C6855" w:rsidP="007C6855">
            <w:pPr>
              <w:tabs>
                <w:tab w:val="left" w:pos="567"/>
              </w:tabs>
              <w:spacing w:line="276" w:lineRule="auto"/>
              <w:ind w:firstLine="0"/>
              <w:rPr>
                <w:rFonts w:eastAsia="Calibri"/>
                <w:b w:val="0"/>
                <w:color w:val="000000" w:themeColor="text1"/>
                <w:lang w:val="vi-VN"/>
              </w:rPr>
            </w:pPr>
            <w:r w:rsidRPr="007C6855">
              <w:rPr>
                <w:rFonts w:eastAsia="Calibri"/>
                <w:b w:val="0"/>
                <w:color w:val="000000" w:themeColor="text1"/>
                <w:lang w:val="vi-VN"/>
              </w:rPr>
              <w:t xml:space="preserve">-Trẻ hát và trả lời câu hỏi </w:t>
            </w:r>
          </w:p>
          <w:p w14:paraId="75ECDEAD" w14:textId="77777777" w:rsidR="007C6855" w:rsidRPr="007C6855" w:rsidRDefault="007C6855" w:rsidP="007C6855">
            <w:pPr>
              <w:tabs>
                <w:tab w:val="left" w:pos="567"/>
              </w:tabs>
              <w:spacing w:line="276" w:lineRule="auto"/>
              <w:rPr>
                <w:rFonts w:eastAsia="Calibri"/>
                <w:b w:val="0"/>
                <w:color w:val="000000" w:themeColor="text1"/>
                <w:lang w:val="vi-VN"/>
              </w:rPr>
            </w:pPr>
          </w:p>
          <w:p w14:paraId="1B27942D" w14:textId="77777777" w:rsidR="007C6855" w:rsidRPr="007C6855" w:rsidRDefault="007C6855" w:rsidP="007C6855">
            <w:pPr>
              <w:tabs>
                <w:tab w:val="left" w:pos="567"/>
              </w:tabs>
              <w:spacing w:line="276" w:lineRule="auto"/>
              <w:rPr>
                <w:rFonts w:eastAsia="Calibri"/>
                <w:b w:val="0"/>
                <w:color w:val="000000" w:themeColor="text1"/>
                <w:lang w:val="vi-VN"/>
              </w:rPr>
            </w:pPr>
          </w:p>
          <w:p w14:paraId="586C499A" w14:textId="77777777" w:rsidR="007C6855" w:rsidRPr="007C6855" w:rsidRDefault="007C6855" w:rsidP="007C6855">
            <w:pPr>
              <w:tabs>
                <w:tab w:val="left" w:pos="567"/>
              </w:tabs>
              <w:spacing w:line="276" w:lineRule="auto"/>
              <w:rPr>
                <w:rFonts w:eastAsia="Calibri"/>
                <w:b w:val="0"/>
                <w:color w:val="000000" w:themeColor="text1"/>
                <w:lang w:val="vi-VN"/>
              </w:rPr>
            </w:pPr>
          </w:p>
          <w:p w14:paraId="4D508F2F" w14:textId="77777777" w:rsidR="007C6855" w:rsidRPr="007C6855" w:rsidRDefault="007C6855" w:rsidP="007C6855">
            <w:pPr>
              <w:tabs>
                <w:tab w:val="left" w:pos="567"/>
              </w:tabs>
              <w:spacing w:line="276" w:lineRule="auto"/>
              <w:rPr>
                <w:rFonts w:eastAsia="Calibri"/>
                <w:b w:val="0"/>
                <w:color w:val="000000" w:themeColor="text1"/>
                <w:lang w:val="vi-VN"/>
              </w:rPr>
            </w:pPr>
          </w:p>
          <w:p w14:paraId="2691C9AE" w14:textId="77777777" w:rsidR="007C6855" w:rsidRPr="007C6855" w:rsidRDefault="007C6855" w:rsidP="007C6855">
            <w:pPr>
              <w:tabs>
                <w:tab w:val="left" w:pos="567"/>
              </w:tabs>
              <w:spacing w:line="276" w:lineRule="auto"/>
              <w:rPr>
                <w:rFonts w:eastAsia="Calibri"/>
                <w:b w:val="0"/>
                <w:color w:val="000000" w:themeColor="text1"/>
                <w:lang w:val="vi-VN"/>
              </w:rPr>
            </w:pPr>
          </w:p>
          <w:p w14:paraId="41F2D640" w14:textId="77777777" w:rsidR="007C6855" w:rsidRPr="007C6855" w:rsidRDefault="007C6855" w:rsidP="007C6855">
            <w:pPr>
              <w:tabs>
                <w:tab w:val="left" w:pos="567"/>
              </w:tabs>
              <w:spacing w:line="276" w:lineRule="auto"/>
              <w:rPr>
                <w:rFonts w:eastAsia="Calibri"/>
                <w:b w:val="0"/>
                <w:color w:val="000000" w:themeColor="text1"/>
                <w:lang w:val="vi-VN"/>
              </w:rPr>
            </w:pPr>
          </w:p>
          <w:p w14:paraId="1C123E60" w14:textId="77777777" w:rsidR="007C6855" w:rsidRPr="007C6855" w:rsidRDefault="007C6855" w:rsidP="007C6855">
            <w:pPr>
              <w:tabs>
                <w:tab w:val="left" w:pos="567"/>
              </w:tabs>
              <w:spacing w:line="276" w:lineRule="auto"/>
              <w:rPr>
                <w:rFonts w:eastAsia="Calibri"/>
                <w:b w:val="0"/>
                <w:color w:val="000000" w:themeColor="text1"/>
                <w:lang w:val="vi-VN"/>
              </w:rPr>
            </w:pPr>
          </w:p>
          <w:p w14:paraId="02EFBCA6" w14:textId="77777777" w:rsidR="007C6855" w:rsidRPr="007C6855" w:rsidRDefault="007C6855" w:rsidP="007C6855">
            <w:pPr>
              <w:tabs>
                <w:tab w:val="left" w:pos="567"/>
              </w:tabs>
              <w:spacing w:line="276" w:lineRule="auto"/>
              <w:rPr>
                <w:rFonts w:eastAsia="Calibri"/>
                <w:b w:val="0"/>
                <w:color w:val="000000" w:themeColor="text1"/>
                <w:lang w:val="vi-VN"/>
              </w:rPr>
            </w:pPr>
          </w:p>
          <w:p w14:paraId="4224E2A1" w14:textId="77777777" w:rsidR="007C6855" w:rsidRPr="007C6855" w:rsidRDefault="007C6855" w:rsidP="007C6855">
            <w:pPr>
              <w:tabs>
                <w:tab w:val="left" w:pos="567"/>
              </w:tabs>
              <w:spacing w:line="276" w:lineRule="auto"/>
              <w:rPr>
                <w:rFonts w:eastAsia="Calibri"/>
                <w:b w:val="0"/>
                <w:color w:val="000000" w:themeColor="text1"/>
                <w:lang w:val="vi-VN"/>
              </w:rPr>
            </w:pPr>
          </w:p>
          <w:p w14:paraId="1C17086B" w14:textId="77777777" w:rsidR="007C6855" w:rsidRPr="007C6855" w:rsidRDefault="007C6855" w:rsidP="007C6855">
            <w:pPr>
              <w:tabs>
                <w:tab w:val="left" w:pos="567"/>
              </w:tabs>
              <w:spacing w:line="276" w:lineRule="auto"/>
              <w:rPr>
                <w:rFonts w:eastAsia="Calibri"/>
                <w:b w:val="0"/>
                <w:color w:val="000000" w:themeColor="text1"/>
                <w:lang w:val="vi-VN"/>
              </w:rPr>
            </w:pPr>
          </w:p>
          <w:p w14:paraId="008D5A5B" w14:textId="77777777" w:rsidR="007C6855" w:rsidRDefault="007C6855" w:rsidP="007C6855">
            <w:pPr>
              <w:tabs>
                <w:tab w:val="left" w:pos="567"/>
              </w:tabs>
              <w:spacing w:line="276" w:lineRule="auto"/>
              <w:rPr>
                <w:rFonts w:eastAsia="Calibri"/>
                <w:b w:val="0"/>
                <w:color w:val="000000" w:themeColor="text1"/>
              </w:rPr>
            </w:pPr>
          </w:p>
          <w:p w14:paraId="4C5487E9" w14:textId="77777777" w:rsidR="007C6855" w:rsidRDefault="007C6855" w:rsidP="007C6855">
            <w:pPr>
              <w:tabs>
                <w:tab w:val="left" w:pos="567"/>
              </w:tabs>
              <w:spacing w:line="276" w:lineRule="auto"/>
              <w:rPr>
                <w:rFonts w:eastAsia="Calibri"/>
                <w:b w:val="0"/>
                <w:color w:val="000000" w:themeColor="text1"/>
              </w:rPr>
            </w:pPr>
          </w:p>
          <w:p w14:paraId="1FA3905A" w14:textId="77777777" w:rsidR="007C6855" w:rsidRDefault="007C6855" w:rsidP="007C6855">
            <w:pPr>
              <w:tabs>
                <w:tab w:val="left" w:pos="567"/>
              </w:tabs>
              <w:spacing w:line="276" w:lineRule="auto"/>
              <w:ind w:firstLine="0"/>
              <w:rPr>
                <w:rFonts w:eastAsia="Calibri"/>
                <w:b w:val="0"/>
                <w:color w:val="000000" w:themeColor="text1"/>
              </w:rPr>
            </w:pPr>
          </w:p>
          <w:p w14:paraId="63F95589" w14:textId="77777777" w:rsidR="007C6855" w:rsidRDefault="007C6855" w:rsidP="007C6855">
            <w:pPr>
              <w:tabs>
                <w:tab w:val="left" w:pos="567"/>
              </w:tabs>
              <w:spacing w:line="276" w:lineRule="auto"/>
              <w:ind w:firstLine="0"/>
              <w:rPr>
                <w:rFonts w:eastAsia="Calibri"/>
                <w:b w:val="0"/>
                <w:color w:val="000000" w:themeColor="text1"/>
              </w:rPr>
            </w:pPr>
          </w:p>
          <w:p w14:paraId="3AAAB7C1" w14:textId="60E59E5E" w:rsidR="007C6855" w:rsidRPr="007C6855" w:rsidRDefault="007C6855" w:rsidP="007C6855">
            <w:pPr>
              <w:tabs>
                <w:tab w:val="left" w:pos="567"/>
              </w:tabs>
              <w:spacing w:line="276" w:lineRule="auto"/>
              <w:ind w:firstLine="0"/>
              <w:rPr>
                <w:rFonts w:eastAsia="Calibri"/>
                <w:b w:val="0"/>
                <w:color w:val="000000" w:themeColor="text1"/>
                <w:lang w:val="vi-VN"/>
              </w:rPr>
            </w:pPr>
            <w:r w:rsidRPr="007C6855">
              <w:rPr>
                <w:rFonts w:eastAsia="Calibri"/>
                <w:b w:val="0"/>
                <w:color w:val="000000" w:themeColor="text1"/>
                <w:lang w:val="vi-VN"/>
              </w:rPr>
              <w:t xml:space="preserve">-Trẻ quan sát tranh mẫu </w:t>
            </w:r>
          </w:p>
          <w:p w14:paraId="42583A82" w14:textId="77777777" w:rsidR="007C6855" w:rsidRPr="007C6855" w:rsidRDefault="007C6855" w:rsidP="007C6855">
            <w:pPr>
              <w:tabs>
                <w:tab w:val="left" w:pos="567"/>
              </w:tabs>
              <w:spacing w:line="276" w:lineRule="auto"/>
              <w:rPr>
                <w:rFonts w:eastAsia="Calibri"/>
                <w:b w:val="0"/>
                <w:color w:val="000000" w:themeColor="text1"/>
                <w:lang w:val="vi-VN"/>
              </w:rPr>
            </w:pPr>
          </w:p>
          <w:p w14:paraId="4DC96D6F" w14:textId="77777777" w:rsidR="007C6855" w:rsidRPr="007C6855" w:rsidRDefault="007C6855" w:rsidP="007C6855">
            <w:pPr>
              <w:tabs>
                <w:tab w:val="left" w:pos="567"/>
              </w:tabs>
              <w:spacing w:line="276" w:lineRule="auto"/>
              <w:rPr>
                <w:rFonts w:eastAsia="Calibri"/>
                <w:b w:val="0"/>
                <w:color w:val="000000" w:themeColor="text1"/>
                <w:lang w:val="vi-VN"/>
              </w:rPr>
            </w:pPr>
          </w:p>
          <w:p w14:paraId="43781DDB" w14:textId="77777777" w:rsidR="007C6855" w:rsidRPr="007C6855" w:rsidRDefault="007C6855" w:rsidP="007C6855">
            <w:pPr>
              <w:tabs>
                <w:tab w:val="left" w:pos="567"/>
              </w:tabs>
              <w:spacing w:line="276" w:lineRule="auto"/>
              <w:rPr>
                <w:rFonts w:eastAsia="Calibri"/>
                <w:b w:val="0"/>
                <w:color w:val="000000" w:themeColor="text1"/>
                <w:lang w:val="vi-VN"/>
              </w:rPr>
            </w:pPr>
          </w:p>
          <w:p w14:paraId="721E2EED" w14:textId="77777777" w:rsidR="007C6855" w:rsidRPr="007C6855" w:rsidRDefault="007C6855" w:rsidP="007C6855">
            <w:pPr>
              <w:tabs>
                <w:tab w:val="left" w:pos="567"/>
              </w:tabs>
              <w:spacing w:line="276" w:lineRule="auto"/>
              <w:rPr>
                <w:rFonts w:eastAsia="Calibri"/>
                <w:b w:val="0"/>
                <w:color w:val="000000" w:themeColor="text1"/>
                <w:lang w:val="vi-VN"/>
              </w:rPr>
            </w:pPr>
          </w:p>
          <w:p w14:paraId="0AFB282C" w14:textId="77777777" w:rsidR="007C6855" w:rsidRPr="007C6855" w:rsidRDefault="007C6855" w:rsidP="007C6855">
            <w:pPr>
              <w:tabs>
                <w:tab w:val="left" w:pos="567"/>
              </w:tabs>
              <w:spacing w:line="276" w:lineRule="auto"/>
              <w:rPr>
                <w:rFonts w:eastAsia="Calibri"/>
                <w:b w:val="0"/>
                <w:color w:val="000000" w:themeColor="text1"/>
                <w:lang w:val="vi-VN"/>
              </w:rPr>
            </w:pPr>
          </w:p>
          <w:p w14:paraId="6040CD04" w14:textId="77777777" w:rsidR="007C6855" w:rsidRPr="007C6855" w:rsidRDefault="007C6855" w:rsidP="007C6855">
            <w:pPr>
              <w:tabs>
                <w:tab w:val="left" w:pos="567"/>
              </w:tabs>
              <w:spacing w:line="276" w:lineRule="auto"/>
              <w:rPr>
                <w:rFonts w:eastAsia="Calibri"/>
                <w:b w:val="0"/>
                <w:color w:val="000000" w:themeColor="text1"/>
                <w:lang w:val="vi-VN"/>
              </w:rPr>
            </w:pPr>
          </w:p>
          <w:p w14:paraId="3105F2AA" w14:textId="77777777" w:rsidR="007C6855" w:rsidRPr="007C6855" w:rsidRDefault="007C6855" w:rsidP="007C6855">
            <w:pPr>
              <w:tabs>
                <w:tab w:val="left" w:pos="567"/>
              </w:tabs>
              <w:spacing w:line="276" w:lineRule="auto"/>
              <w:rPr>
                <w:rFonts w:eastAsia="Calibri"/>
                <w:b w:val="0"/>
                <w:color w:val="000000" w:themeColor="text1"/>
                <w:lang w:val="vi-VN"/>
              </w:rPr>
            </w:pPr>
          </w:p>
          <w:p w14:paraId="4C3B1FED" w14:textId="77777777" w:rsidR="007C6855" w:rsidRPr="007C6855" w:rsidRDefault="007C6855" w:rsidP="007C6855">
            <w:pPr>
              <w:tabs>
                <w:tab w:val="left" w:pos="567"/>
              </w:tabs>
              <w:spacing w:line="276" w:lineRule="auto"/>
              <w:rPr>
                <w:rFonts w:eastAsia="Calibri"/>
                <w:b w:val="0"/>
                <w:color w:val="000000" w:themeColor="text1"/>
                <w:lang w:val="vi-VN"/>
              </w:rPr>
            </w:pPr>
          </w:p>
          <w:p w14:paraId="13449B78" w14:textId="77777777" w:rsidR="007C6855" w:rsidRPr="007C6855" w:rsidRDefault="007C6855" w:rsidP="007C6855">
            <w:pPr>
              <w:tabs>
                <w:tab w:val="left" w:pos="567"/>
              </w:tabs>
              <w:spacing w:line="276" w:lineRule="auto"/>
              <w:rPr>
                <w:rFonts w:eastAsia="Calibri"/>
                <w:b w:val="0"/>
                <w:color w:val="000000" w:themeColor="text1"/>
                <w:lang w:val="vi-VN"/>
              </w:rPr>
            </w:pPr>
          </w:p>
          <w:p w14:paraId="4A0D124D" w14:textId="77777777" w:rsidR="007C6855" w:rsidRPr="007C6855" w:rsidRDefault="007C6855" w:rsidP="007C6855">
            <w:pPr>
              <w:tabs>
                <w:tab w:val="left" w:pos="567"/>
              </w:tabs>
              <w:spacing w:line="276" w:lineRule="auto"/>
              <w:rPr>
                <w:rFonts w:eastAsia="Calibri"/>
                <w:b w:val="0"/>
                <w:color w:val="000000" w:themeColor="text1"/>
                <w:lang w:val="vi-VN"/>
              </w:rPr>
            </w:pPr>
          </w:p>
          <w:p w14:paraId="7283E74A" w14:textId="77777777" w:rsidR="007C6855" w:rsidRPr="007C6855" w:rsidRDefault="007C6855" w:rsidP="007C6855">
            <w:pPr>
              <w:tabs>
                <w:tab w:val="left" w:pos="567"/>
              </w:tabs>
              <w:spacing w:line="276" w:lineRule="auto"/>
              <w:rPr>
                <w:rFonts w:eastAsia="Calibri"/>
                <w:b w:val="0"/>
                <w:color w:val="000000" w:themeColor="text1"/>
                <w:lang w:val="vi-VN"/>
              </w:rPr>
            </w:pPr>
          </w:p>
          <w:p w14:paraId="494D017C" w14:textId="77777777" w:rsidR="007C6855" w:rsidRPr="007C6855" w:rsidRDefault="007C6855" w:rsidP="007C6855">
            <w:pPr>
              <w:tabs>
                <w:tab w:val="left" w:pos="567"/>
              </w:tabs>
              <w:spacing w:line="276" w:lineRule="auto"/>
              <w:rPr>
                <w:rFonts w:eastAsia="Calibri"/>
                <w:b w:val="0"/>
                <w:color w:val="000000" w:themeColor="text1"/>
                <w:lang w:val="vi-VN"/>
              </w:rPr>
            </w:pPr>
          </w:p>
          <w:p w14:paraId="2A3ED8C6" w14:textId="77777777" w:rsidR="007C6855" w:rsidRPr="007C6855" w:rsidRDefault="007C6855" w:rsidP="007C6855">
            <w:pPr>
              <w:tabs>
                <w:tab w:val="left" w:pos="567"/>
              </w:tabs>
              <w:spacing w:line="276" w:lineRule="auto"/>
              <w:rPr>
                <w:rFonts w:eastAsia="Calibri"/>
                <w:b w:val="0"/>
                <w:color w:val="000000" w:themeColor="text1"/>
                <w:lang w:val="vi-VN"/>
              </w:rPr>
            </w:pPr>
          </w:p>
          <w:p w14:paraId="480EFEE4" w14:textId="77777777" w:rsidR="007C6855" w:rsidRPr="007C6855" w:rsidRDefault="007C6855" w:rsidP="007C6855">
            <w:pPr>
              <w:tabs>
                <w:tab w:val="left" w:pos="567"/>
              </w:tabs>
              <w:spacing w:line="276" w:lineRule="auto"/>
              <w:rPr>
                <w:rFonts w:eastAsia="Calibri"/>
                <w:b w:val="0"/>
                <w:color w:val="000000" w:themeColor="text1"/>
                <w:lang w:val="vi-VN"/>
              </w:rPr>
            </w:pPr>
          </w:p>
          <w:p w14:paraId="02555E4D" w14:textId="77777777" w:rsidR="007C6855" w:rsidRPr="007C6855" w:rsidRDefault="007C6855" w:rsidP="007C6855">
            <w:pPr>
              <w:tabs>
                <w:tab w:val="left" w:pos="567"/>
              </w:tabs>
              <w:spacing w:line="276" w:lineRule="auto"/>
              <w:rPr>
                <w:rFonts w:eastAsia="Calibri"/>
                <w:b w:val="0"/>
                <w:color w:val="000000" w:themeColor="text1"/>
                <w:lang w:val="vi-VN"/>
              </w:rPr>
            </w:pPr>
          </w:p>
          <w:p w14:paraId="200F71E9" w14:textId="77777777" w:rsidR="007C6855" w:rsidRPr="007C6855" w:rsidRDefault="007C6855" w:rsidP="007C6855">
            <w:pPr>
              <w:tabs>
                <w:tab w:val="left" w:pos="567"/>
              </w:tabs>
              <w:spacing w:line="276" w:lineRule="auto"/>
              <w:rPr>
                <w:rFonts w:eastAsia="Calibri"/>
                <w:b w:val="0"/>
                <w:color w:val="000000" w:themeColor="text1"/>
                <w:lang w:val="vi-VN"/>
              </w:rPr>
            </w:pPr>
          </w:p>
          <w:p w14:paraId="0B91CB7F" w14:textId="77777777" w:rsidR="007C6855" w:rsidRPr="007C6855" w:rsidRDefault="007C6855" w:rsidP="007C6855">
            <w:pPr>
              <w:tabs>
                <w:tab w:val="left" w:pos="567"/>
              </w:tabs>
              <w:spacing w:line="276" w:lineRule="auto"/>
              <w:rPr>
                <w:rFonts w:eastAsia="Calibri"/>
                <w:b w:val="0"/>
                <w:color w:val="000000" w:themeColor="text1"/>
                <w:lang w:val="vi-VN"/>
              </w:rPr>
            </w:pPr>
          </w:p>
          <w:p w14:paraId="73387511" w14:textId="77777777" w:rsidR="007C6855" w:rsidRPr="007C6855" w:rsidRDefault="007C6855" w:rsidP="007C6855">
            <w:pPr>
              <w:tabs>
                <w:tab w:val="left" w:pos="567"/>
              </w:tabs>
              <w:spacing w:line="276" w:lineRule="auto"/>
              <w:rPr>
                <w:rFonts w:eastAsia="Calibri"/>
                <w:b w:val="0"/>
                <w:color w:val="000000" w:themeColor="text1"/>
                <w:lang w:val="vi-VN"/>
              </w:rPr>
            </w:pPr>
          </w:p>
          <w:p w14:paraId="57EFF447" w14:textId="77777777" w:rsidR="007C6855" w:rsidRPr="007C6855" w:rsidRDefault="007C6855" w:rsidP="007C6855">
            <w:pPr>
              <w:tabs>
                <w:tab w:val="left" w:pos="567"/>
              </w:tabs>
              <w:spacing w:line="276" w:lineRule="auto"/>
              <w:rPr>
                <w:rFonts w:eastAsia="Calibri"/>
                <w:b w:val="0"/>
                <w:color w:val="000000" w:themeColor="text1"/>
                <w:lang w:val="vi-VN"/>
              </w:rPr>
            </w:pPr>
          </w:p>
          <w:p w14:paraId="2B7B1F3C" w14:textId="77777777" w:rsidR="007C6855" w:rsidRPr="007C6855" w:rsidRDefault="007C6855" w:rsidP="007C6855">
            <w:pPr>
              <w:tabs>
                <w:tab w:val="left" w:pos="567"/>
              </w:tabs>
              <w:spacing w:line="276" w:lineRule="auto"/>
              <w:rPr>
                <w:rFonts w:eastAsia="Calibri"/>
                <w:b w:val="0"/>
                <w:color w:val="000000" w:themeColor="text1"/>
                <w:lang w:val="vi-VN"/>
              </w:rPr>
            </w:pPr>
          </w:p>
          <w:p w14:paraId="2D6A19AA" w14:textId="77777777" w:rsidR="007C6855" w:rsidRPr="007C6855" w:rsidRDefault="007C6855" w:rsidP="007C6855">
            <w:pPr>
              <w:tabs>
                <w:tab w:val="left" w:pos="567"/>
              </w:tabs>
              <w:spacing w:line="276" w:lineRule="auto"/>
              <w:rPr>
                <w:rFonts w:eastAsia="Calibri"/>
                <w:b w:val="0"/>
                <w:color w:val="000000" w:themeColor="text1"/>
                <w:lang w:val="vi-VN"/>
              </w:rPr>
            </w:pPr>
          </w:p>
          <w:p w14:paraId="49FC6844" w14:textId="77777777" w:rsidR="007C6855" w:rsidRDefault="007C6855" w:rsidP="007C6855">
            <w:pPr>
              <w:tabs>
                <w:tab w:val="left" w:pos="567"/>
              </w:tabs>
              <w:spacing w:line="276" w:lineRule="auto"/>
              <w:ind w:firstLine="0"/>
              <w:rPr>
                <w:rFonts w:eastAsia="Calibri"/>
                <w:b w:val="0"/>
                <w:color w:val="000000" w:themeColor="text1"/>
              </w:rPr>
            </w:pPr>
          </w:p>
          <w:p w14:paraId="5A675291" w14:textId="51FB5DEC" w:rsidR="007C6855" w:rsidRPr="007C6855" w:rsidRDefault="007C6855" w:rsidP="007C6855">
            <w:pPr>
              <w:tabs>
                <w:tab w:val="left" w:pos="567"/>
              </w:tabs>
              <w:spacing w:line="276" w:lineRule="auto"/>
              <w:ind w:firstLine="0"/>
              <w:rPr>
                <w:rFonts w:eastAsia="Calibri"/>
                <w:b w:val="0"/>
                <w:color w:val="000000" w:themeColor="text1"/>
                <w:lang w:val="vi-VN"/>
              </w:rPr>
            </w:pPr>
            <w:r w:rsidRPr="007C6855">
              <w:rPr>
                <w:rFonts w:eastAsia="Calibri"/>
                <w:b w:val="0"/>
                <w:color w:val="000000" w:themeColor="text1"/>
                <w:lang w:val="vi-VN"/>
              </w:rPr>
              <w:t xml:space="preserve">-Trẻ nêu ý tưởng của mình </w:t>
            </w:r>
          </w:p>
          <w:p w14:paraId="48D76D47" w14:textId="77777777" w:rsidR="007C6855" w:rsidRPr="007C6855" w:rsidRDefault="007C6855" w:rsidP="007C6855">
            <w:pPr>
              <w:tabs>
                <w:tab w:val="left" w:pos="567"/>
              </w:tabs>
              <w:spacing w:line="276" w:lineRule="auto"/>
              <w:ind w:firstLine="0"/>
              <w:rPr>
                <w:rFonts w:eastAsia="Calibri"/>
                <w:b w:val="0"/>
                <w:color w:val="000000" w:themeColor="text1"/>
                <w:lang w:val="vi-VN"/>
              </w:rPr>
            </w:pPr>
            <w:r w:rsidRPr="007C6855">
              <w:rPr>
                <w:rFonts w:eastAsia="Calibri"/>
                <w:b w:val="0"/>
                <w:color w:val="000000" w:themeColor="text1"/>
                <w:lang w:val="vi-VN"/>
              </w:rPr>
              <w:t xml:space="preserve">-Trẻ lắng nghe </w:t>
            </w:r>
          </w:p>
          <w:p w14:paraId="0B880627" w14:textId="77777777" w:rsidR="007C6855" w:rsidRPr="007C6855" w:rsidRDefault="007C6855" w:rsidP="007C6855">
            <w:pPr>
              <w:tabs>
                <w:tab w:val="left" w:pos="567"/>
              </w:tabs>
              <w:spacing w:line="276" w:lineRule="auto"/>
              <w:rPr>
                <w:rFonts w:eastAsia="Calibri"/>
                <w:b w:val="0"/>
                <w:color w:val="000000" w:themeColor="text1"/>
                <w:lang w:val="vi-VN"/>
              </w:rPr>
            </w:pPr>
          </w:p>
          <w:p w14:paraId="7C60B2F9" w14:textId="77777777" w:rsidR="007C6855" w:rsidRPr="007C6855" w:rsidRDefault="007C6855" w:rsidP="007C6855">
            <w:pPr>
              <w:tabs>
                <w:tab w:val="left" w:pos="567"/>
              </w:tabs>
              <w:spacing w:line="276" w:lineRule="auto"/>
              <w:rPr>
                <w:rFonts w:eastAsia="Calibri"/>
                <w:b w:val="0"/>
                <w:color w:val="000000" w:themeColor="text1"/>
                <w:lang w:val="vi-VN"/>
              </w:rPr>
            </w:pPr>
          </w:p>
          <w:p w14:paraId="24BEEC20" w14:textId="77777777" w:rsidR="007C6855" w:rsidRPr="007C6855" w:rsidRDefault="007C6855" w:rsidP="007C6855">
            <w:pPr>
              <w:tabs>
                <w:tab w:val="left" w:pos="567"/>
              </w:tabs>
              <w:spacing w:line="276" w:lineRule="auto"/>
              <w:rPr>
                <w:rFonts w:eastAsia="Calibri"/>
                <w:b w:val="0"/>
                <w:color w:val="000000" w:themeColor="text1"/>
                <w:lang w:val="vi-VN"/>
              </w:rPr>
            </w:pPr>
          </w:p>
          <w:p w14:paraId="4B75503B" w14:textId="77777777" w:rsidR="007C6855" w:rsidRPr="007C6855" w:rsidRDefault="007C6855" w:rsidP="007C6855">
            <w:pPr>
              <w:tabs>
                <w:tab w:val="left" w:pos="567"/>
              </w:tabs>
              <w:spacing w:line="276" w:lineRule="auto"/>
              <w:rPr>
                <w:rFonts w:eastAsia="Calibri"/>
                <w:b w:val="0"/>
                <w:color w:val="000000" w:themeColor="text1"/>
                <w:lang w:val="vi-VN"/>
              </w:rPr>
            </w:pPr>
          </w:p>
          <w:p w14:paraId="6E93C1A5" w14:textId="77777777" w:rsidR="007C6855" w:rsidRPr="007C6855" w:rsidRDefault="007C6855" w:rsidP="007C6855">
            <w:pPr>
              <w:tabs>
                <w:tab w:val="left" w:pos="567"/>
              </w:tabs>
              <w:spacing w:line="276" w:lineRule="auto"/>
              <w:rPr>
                <w:rFonts w:eastAsia="Calibri"/>
                <w:b w:val="0"/>
                <w:color w:val="000000" w:themeColor="text1"/>
                <w:lang w:val="vi-VN"/>
              </w:rPr>
            </w:pPr>
          </w:p>
          <w:p w14:paraId="3578CB75" w14:textId="77777777" w:rsidR="007C6855" w:rsidRPr="007C6855" w:rsidRDefault="007C6855" w:rsidP="007C6855">
            <w:pPr>
              <w:tabs>
                <w:tab w:val="left" w:pos="567"/>
              </w:tabs>
              <w:spacing w:line="276" w:lineRule="auto"/>
              <w:rPr>
                <w:rFonts w:eastAsia="Calibri"/>
                <w:b w:val="0"/>
                <w:color w:val="000000" w:themeColor="text1"/>
                <w:lang w:val="vi-VN"/>
              </w:rPr>
            </w:pPr>
          </w:p>
          <w:p w14:paraId="76220C5C" w14:textId="77777777" w:rsidR="007C6855" w:rsidRPr="007C6855" w:rsidRDefault="007C6855" w:rsidP="007C6855">
            <w:pPr>
              <w:tabs>
                <w:tab w:val="left" w:pos="567"/>
              </w:tabs>
              <w:spacing w:line="276" w:lineRule="auto"/>
              <w:rPr>
                <w:rFonts w:eastAsia="Calibri"/>
                <w:b w:val="0"/>
                <w:color w:val="000000" w:themeColor="text1"/>
                <w:lang w:val="vi-VN"/>
              </w:rPr>
            </w:pPr>
          </w:p>
          <w:p w14:paraId="134122DB" w14:textId="77777777" w:rsidR="007C6855" w:rsidRPr="007C6855" w:rsidRDefault="007C6855" w:rsidP="007C6855">
            <w:pPr>
              <w:tabs>
                <w:tab w:val="left" w:pos="567"/>
              </w:tabs>
              <w:spacing w:line="276" w:lineRule="auto"/>
              <w:rPr>
                <w:rFonts w:eastAsia="Calibri"/>
                <w:b w:val="0"/>
                <w:color w:val="000000" w:themeColor="text1"/>
                <w:lang w:val="vi-VN"/>
              </w:rPr>
            </w:pPr>
          </w:p>
          <w:p w14:paraId="44E2E1BB" w14:textId="77777777" w:rsidR="007C6855" w:rsidRPr="007C6855" w:rsidRDefault="007C6855" w:rsidP="007C6855">
            <w:pPr>
              <w:tabs>
                <w:tab w:val="left" w:pos="567"/>
              </w:tabs>
              <w:spacing w:line="276" w:lineRule="auto"/>
              <w:rPr>
                <w:rFonts w:eastAsia="Calibri"/>
                <w:b w:val="0"/>
                <w:color w:val="000000" w:themeColor="text1"/>
                <w:lang w:val="vi-VN"/>
              </w:rPr>
            </w:pPr>
          </w:p>
          <w:p w14:paraId="4EFAA949" w14:textId="77777777" w:rsidR="007C6855" w:rsidRPr="007C6855" w:rsidRDefault="007C6855" w:rsidP="007C6855">
            <w:pPr>
              <w:tabs>
                <w:tab w:val="left" w:pos="567"/>
              </w:tabs>
              <w:spacing w:line="276" w:lineRule="auto"/>
              <w:rPr>
                <w:rFonts w:eastAsia="Calibri"/>
                <w:b w:val="0"/>
                <w:color w:val="000000" w:themeColor="text1"/>
                <w:lang w:val="vi-VN"/>
              </w:rPr>
            </w:pPr>
          </w:p>
          <w:p w14:paraId="013D3402" w14:textId="77777777" w:rsidR="007C6855" w:rsidRPr="007C6855" w:rsidRDefault="007C6855" w:rsidP="007C6855">
            <w:pPr>
              <w:tabs>
                <w:tab w:val="left" w:pos="567"/>
              </w:tabs>
              <w:spacing w:line="276" w:lineRule="auto"/>
              <w:rPr>
                <w:rFonts w:eastAsia="Calibri"/>
                <w:b w:val="0"/>
                <w:color w:val="000000" w:themeColor="text1"/>
                <w:lang w:val="vi-VN"/>
              </w:rPr>
            </w:pPr>
          </w:p>
          <w:p w14:paraId="2400E614" w14:textId="77777777" w:rsidR="007C6855" w:rsidRPr="007C6855" w:rsidRDefault="007C6855" w:rsidP="007C6855">
            <w:pPr>
              <w:tabs>
                <w:tab w:val="left" w:pos="567"/>
              </w:tabs>
              <w:spacing w:line="276" w:lineRule="auto"/>
              <w:rPr>
                <w:rFonts w:eastAsia="Calibri"/>
                <w:b w:val="0"/>
                <w:color w:val="000000" w:themeColor="text1"/>
                <w:lang w:val="vi-VN"/>
              </w:rPr>
            </w:pPr>
          </w:p>
          <w:p w14:paraId="51874D54" w14:textId="77777777" w:rsidR="007C6855" w:rsidRPr="007C6855" w:rsidRDefault="007C6855" w:rsidP="007C6855">
            <w:pPr>
              <w:tabs>
                <w:tab w:val="left" w:pos="567"/>
              </w:tabs>
              <w:spacing w:line="276" w:lineRule="auto"/>
              <w:rPr>
                <w:rFonts w:eastAsia="Calibri"/>
                <w:b w:val="0"/>
                <w:color w:val="000000" w:themeColor="text1"/>
                <w:lang w:val="vi-VN"/>
              </w:rPr>
            </w:pPr>
          </w:p>
          <w:p w14:paraId="4EAE8078" w14:textId="77777777" w:rsidR="007C6855" w:rsidRPr="007C6855" w:rsidRDefault="007C6855" w:rsidP="007C6855">
            <w:pPr>
              <w:tabs>
                <w:tab w:val="left" w:pos="567"/>
              </w:tabs>
              <w:spacing w:line="276" w:lineRule="auto"/>
              <w:rPr>
                <w:rFonts w:eastAsia="Calibri"/>
                <w:b w:val="0"/>
                <w:color w:val="000000" w:themeColor="text1"/>
                <w:lang w:val="vi-VN"/>
              </w:rPr>
            </w:pPr>
          </w:p>
          <w:p w14:paraId="178361CC" w14:textId="77777777" w:rsidR="007C6855" w:rsidRPr="007C6855" w:rsidRDefault="007C6855" w:rsidP="007C6855">
            <w:pPr>
              <w:tabs>
                <w:tab w:val="left" w:pos="567"/>
              </w:tabs>
              <w:spacing w:line="276" w:lineRule="auto"/>
              <w:rPr>
                <w:rFonts w:eastAsia="Calibri"/>
                <w:b w:val="0"/>
                <w:color w:val="000000" w:themeColor="text1"/>
                <w:lang w:val="vi-VN"/>
              </w:rPr>
            </w:pPr>
          </w:p>
          <w:p w14:paraId="4633C03A" w14:textId="77777777" w:rsidR="007C6855" w:rsidRDefault="007C6855" w:rsidP="007C6855">
            <w:pPr>
              <w:tabs>
                <w:tab w:val="left" w:pos="567"/>
              </w:tabs>
              <w:spacing w:line="276" w:lineRule="auto"/>
              <w:ind w:firstLine="0"/>
              <w:rPr>
                <w:rFonts w:eastAsia="Calibri"/>
                <w:b w:val="0"/>
                <w:color w:val="000000" w:themeColor="text1"/>
              </w:rPr>
            </w:pPr>
          </w:p>
          <w:p w14:paraId="37EC1DCD" w14:textId="77777777" w:rsidR="007C6855" w:rsidRDefault="007C6855" w:rsidP="007C6855">
            <w:pPr>
              <w:tabs>
                <w:tab w:val="left" w:pos="567"/>
              </w:tabs>
              <w:spacing w:line="276" w:lineRule="auto"/>
              <w:ind w:firstLine="0"/>
              <w:rPr>
                <w:rFonts w:eastAsia="Calibri"/>
                <w:b w:val="0"/>
                <w:color w:val="000000" w:themeColor="text1"/>
              </w:rPr>
            </w:pPr>
          </w:p>
          <w:p w14:paraId="264B9FA9" w14:textId="4A624B35" w:rsidR="007C6855" w:rsidRPr="007C6855" w:rsidRDefault="007C6855" w:rsidP="007C6855">
            <w:pPr>
              <w:tabs>
                <w:tab w:val="left" w:pos="567"/>
              </w:tabs>
              <w:spacing w:line="276" w:lineRule="auto"/>
              <w:ind w:firstLine="0"/>
              <w:rPr>
                <w:rFonts w:eastAsia="Calibri"/>
                <w:b w:val="0"/>
                <w:color w:val="000000" w:themeColor="text1"/>
                <w:lang w:val="vi-VN"/>
              </w:rPr>
            </w:pPr>
            <w:r w:rsidRPr="007C6855">
              <w:rPr>
                <w:rFonts w:eastAsia="Calibri"/>
                <w:b w:val="0"/>
                <w:color w:val="000000" w:themeColor="text1"/>
                <w:lang w:val="vi-VN"/>
              </w:rPr>
              <w:t>-Trẻ thực hiện in hình lá cây lên sách TH</w:t>
            </w:r>
          </w:p>
          <w:p w14:paraId="3E38D3FC" w14:textId="77777777" w:rsidR="007C6855" w:rsidRPr="007C6855" w:rsidRDefault="007C6855" w:rsidP="007C6855">
            <w:pPr>
              <w:tabs>
                <w:tab w:val="left" w:pos="567"/>
              </w:tabs>
              <w:spacing w:line="276" w:lineRule="auto"/>
              <w:rPr>
                <w:rFonts w:eastAsia="Calibri"/>
                <w:b w:val="0"/>
                <w:color w:val="000000" w:themeColor="text1"/>
                <w:lang w:val="vi-VN"/>
              </w:rPr>
            </w:pPr>
          </w:p>
          <w:p w14:paraId="4BDAFAF6" w14:textId="77777777" w:rsidR="007C6855" w:rsidRDefault="007C6855" w:rsidP="007C6855">
            <w:pPr>
              <w:tabs>
                <w:tab w:val="left" w:pos="567"/>
              </w:tabs>
              <w:spacing w:line="276" w:lineRule="auto"/>
              <w:ind w:firstLine="0"/>
              <w:rPr>
                <w:rFonts w:eastAsia="Calibri"/>
                <w:b w:val="0"/>
                <w:color w:val="000000" w:themeColor="text1"/>
              </w:rPr>
            </w:pPr>
          </w:p>
          <w:p w14:paraId="2529503A" w14:textId="78400A60" w:rsidR="007C6855" w:rsidRPr="007C6855" w:rsidRDefault="007C6855" w:rsidP="007C6855">
            <w:pPr>
              <w:tabs>
                <w:tab w:val="left" w:pos="567"/>
              </w:tabs>
              <w:spacing w:line="276" w:lineRule="auto"/>
              <w:ind w:firstLine="0"/>
              <w:rPr>
                <w:rFonts w:eastAsia="Calibri"/>
                <w:b w:val="0"/>
                <w:color w:val="000000" w:themeColor="text1"/>
                <w:lang w:val="vi-VN"/>
              </w:rPr>
            </w:pPr>
            <w:r w:rsidRPr="007C6855">
              <w:rPr>
                <w:rFonts w:eastAsia="Calibri"/>
                <w:b w:val="0"/>
                <w:color w:val="000000" w:themeColor="text1"/>
                <w:lang w:val="vi-VN"/>
              </w:rPr>
              <w:t xml:space="preserve">-Trẻ lên trưng bày sản phẩm </w:t>
            </w:r>
          </w:p>
          <w:p w14:paraId="197166BA" w14:textId="77777777" w:rsidR="007C6855" w:rsidRPr="00AE72CA" w:rsidRDefault="007C6855" w:rsidP="007C6855">
            <w:pPr>
              <w:spacing w:line="276" w:lineRule="auto"/>
              <w:ind w:firstLine="0"/>
              <w:rPr>
                <w:b w:val="0"/>
                <w:sz w:val="32"/>
                <w:szCs w:val="32"/>
              </w:rPr>
            </w:pPr>
          </w:p>
        </w:tc>
      </w:tr>
      <w:tr w:rsidR="00AE72CA" w14:paraId="15134BC4" w14:textId="77777777" w:rsidTr="00892EA8">
        <w:tc>
          <w:tcPr>
            <w:tcW w:w="1843" w:type="dxa"/>
          </w:tcPr>
          <w:p w14:paraId="63FBE0F6" w14:textId="77777777" w:rsidR="00AE72CA" w:rsidRDefault="00AE72CA" w:rsidP="00AE72CA">
            <w:pPr>
              <w:spacing w:line="276" w:lineRule="auto"/>
              <w:ind w:firstLine="0"/>
              <w:rPr>
                <w:lang w:val="nl-NL"/>
              </w:rPr>
            </w:pPr>
            <w:r w:rsidRPr="00166DF8">
              <w:rPr>
                <w:lang w:val="nl-NL"/>
              </w:rPr>
              <w:lastRenderedPageBreak/>
              <w:t>Hoạt động ngoài trời</w:t>
            </w:r>
          </w:p>
          <w:p w14:paraId="50F21CFA" w14:textId="77777777" w:rsidR="00AE72CA" w:rsidRDefault="00AE72CA" w:rsidP="00AE72CA">
            <w:pPr>
              <w:spacing w:line="276" w:lineRule="auto"/>
              <w:ind w:firstLine="0"/>
              <w:jc w:val="both"/>
              <w:rPr>
                <w:b w:val="0"/>
              </w:rPr>
            </w:pPr>
            <w:r>
              <w:rPr>
                <w:lang w:val="pt-BR"/>
              </w:rPr>
              <w:t>-</w:t>
            </w:r>
            <w:r>
              <w:rPr>
                <w:lang w:val="vi-VN"/>
              </w:rPr>
              <w:t>HĐ</w:t>
            </w:r>
            <w:r>
              <w:t xml:space="preserve">CCĐ: </w:t>
            </w:r>
            <w:r w:rsidRPr="00446E4C">
              <w:rPr>
                <w:b w:val="0"/>
                <w:bCs/>
              </w:rPr>
              <w:lastRenderedPageBreak/>
              <w:t xml:space="preserve">Quan sát </w:t>
            </w:r>
            <w:r>
              <w:rPr>
                <w:b w:val="0"/>
                <w:bCs/>
              </w:rPr>
              <w:t xml:space="preserve">một số loại hoa </w:t>
            </w:r>
            <w:r w:rsidRPr="00446E4C">
              <w:rPr>
                <w:b w:val="0"/>
                <w:bCs/>
              </w:rPr>
              <w:t>.</w:t>
            </w:r>
          </w:p>
          <w:p w14:paraId="734E7F6E" w14:textId="77777777" w:rsidR="00AE72CA" w:rsidRDefault="00AE72CA" w:rsidP="00AE72CA">
            <w:pPr>
              <w:spacing w:line="276" w:lineRule="auto"/>
              <w:ind w:firstLine="0"/>
              <w:jc w:val="both"/>
            </w:pPr>
          </w:p>
          <w:p w14:paraId="257B8C49" w14:textId="77777777" w:rsidR="00AE72CA" w:rsidRDefault="00AE72CA" w:rsidP="00AE72CA">
            <w:pPr>
              <w:spacing w:line="276" w:lineRule="auto"/>
              <w:ind w:firstLine="0"/>
              <w:jc w:val="both"/>
            </w:pPr>
          </w:p>
          <w:p w14:paraId="0FC18099" w14:textId="77777777" w:rsidR="00AE72CA" w:rsidRDefault="00AE72CA" w:rsidP="00AE72CA">
            <w:pPr>
              <w:spacing w:line="276" w:lineRule="auto"/>
              <w:ind w:firstLine="0"/>
              <w:jc w:val="both"/>
            </w:pPr>
          </w:p>
          <w:p w14:paraId="0D6F2A47" w14:textId="77777777" w:rsidR="00AE72CA" w:rsidRDefault="00AE72CA" w:rsidP="00AE72CA">
            <w:pPr>
              <w:spacing w:line="276" w:lineRule="auto"/>
              <w:ind w:firstLine="0"/>
              <w:jc w:val="both"/>
            </w:pPr>
          </w:p>
          <w:p w14:paraId="7CB59E36" w14:textId="77777777" w:rsidR="00AE72CA" w:rsidRDefault="00AE72CA" w:rsidP="00AE72CA">
            <w:pPr>
              <w:spacing w:line="276" w:lineRule="auto"/>
              <w:ind w:firstLine="0"/>
              <w:jc w:val="both"/>
            </w:pPr>
          </w:p>
          <w:p w14:paraId="5E837534" w14:textId="77777777" w:rsidR="00AE72CA" w:rsidRDefault="00AE72CA" w:rsidP="00AE72CA">
            <w:pPr>
              <w:spacing w:line="276" w:lineRule="auto"/>
              <w:ind w:firstLine="0"/>
              <w:jc w:val="both"/>
            </w:pPr>
          </w:p>
          <w:p w14:paraId="0A528574" w14:textId="77777777" w:rsidR="00AE72CA" w:rsidRDefault="00AE72CA" w:rsidP="00AE72CA">
            <w:pPr>
              <w:spacing w:line="276" w:lineRule="auto"/>
              <w:ind w:firstLine="0"/>
              <w:jc w:val="both"/>
            </w:pPr>
          </w:p>
          <w:p w14:paraId="499510EC" w14:textId="77777777" w:rsidR="00AE72CA" w:rsidRDefault="00AE72CA" w:rsidP="00AE72CA">
            <w:pPr>
              <w:spacing w:line="276" w:lineRule="auto"/>
              <w:ind w:firstLine="0"/>
              <w:jc w:val="both"/>
            </w:pPr>
          </w:p>
          <w:p w14:paraId="1AD66E1D" w14:textId="77777777" w:rsidR="00AE72CA" w:rsidRPr="005B0021" w:rsidRDefault="00AE72CA" w:rsidP="00AE72CA">
            <w:pPr>
              <w:spacing w:line="276" w:lineRule="auto"/>
              <w:ind w:firstLine="0"/>
              <w:jc w:val="both"/>
              <w:rPr>
                <w:b w:val="0"/>
                <w:bCs/>
              </w:rPr>
            </w:pPr>
            <w:r>
              <w:t>*</w:t>
            </w:r>
            <w:r w:rsidRPr="00564DB4">
              <w:rPr>
                <w:lang w:val="vi-VN"/>
              </w:rPr>
              <w:t>TCVĐ</w:t>
            </w:r>
            <w:r w:rsidRPr="005B0021">
              <w:rPr>
                <w:b w:val="0"/>
                <w:bCs/>
                <w:lang w:val="vi-VN"/>
              </w:rPr>
              <w:t>“lộn cầu vòng</w:t>
            </w:r>
            <w:r w:rsidRPr="005B0021">
              <w:rPr>
                <w:b w:val="0"/>
                <w:bCs/>
              </w:rPr>
              <w:t>”</w:t>
            </w:r>
          </w:p>
          <w:p w14:paraId="2F4B0024" w14:textId="77777777" w:rsidR="00AE72CA" w:rsidRDefault="00AE72CA" w:rsidP="00AE72CA">
            <w:pPr>
              <w:spacing w:line="276" w:lineRule="auto"/>
              <w:ind w:firstLine="0"/>
            </w:pPr>
          </w:p>
          <w:p w14:paraId="6B5121FE" w14:textId="77777777" w:rsidR="00AE72CA" w:rsidRDefault="00AE72CA" w:rsidP="00AE72CA">
            <w:pPr>
              <w:spacing w:line="276" w:lineRule="auto"/>
              <w:ind w:firstLine="0"/>
            </w:pPr>
          </w:p>
          <w:p w14:paraId="229200F7" w14:textId="77777777" w:rsidR="00AE72CA" w:rsidRDefault="00AE72CA" w:rsidP="00AE72CA">
            <w:pPr>
              <w:spacing w:line="276" w:lineRule="auto"/>
              <w:ind w:firstLine="0"/>
            </w:pPr>
          </w:p>
          <w:p w14:paraId="563BC897" w14:textId="77777777" w:rsidR="00AE72CA" w:rsidRDefault="00AE72CA" w:rsidP="00AE72CA">
            <w:pPr>
              <w:spacing w:line="276" w:lineRule="auto"/>
              <w:ind w:firstLine="0"/>
            </w:pPr>
          </w:p>
          <w:p w14:paraId="4E8B1FEC" w14:textId="77777777" w:rsidR="00AE72CA" w:rsidRDefault="00AE72CA" w:rsidP="00AE72CA">
            <w:pPr>
              <w:spacing w:line="276" w:lineRule="auto"/>
              <w:ind w:firstLine="0"/>
            </w:pPr>
          </w:p>
          <w:p w14:paraId="4A547D1F" w14:textId="77777777" w:rsidR="00AE72CA" w:rsidRDefault="00AE72CA" w:rsidP="00AE72CA">
            <w:pPr>
              <w:spacing w:line="276" w:lineRule="auto"/>
              <w:ind w:firstLine="0"/>
            </w:pPr>
          </w:p>
          <w:p w14:paraId="2650E6AE" w14:textId="77777777" w:rsidR="00AE72CA" w:rsidRDefault="00AE72CA" w:rsidP="00AE72CA">
            <w:pPr>
              <w:spacing w:line="276" w:lineRule="auto"/>
              <w:ind w:firstLine="0"/>
            </w:pPr>
          </w:p>
          <w:p w14:paraId="08AE6194" w14:textId="77777777" w:rsidR="00AE72CA" w:rsidRDefault="00AE72CA" w:rsidP="00AE72CA">
            <w:pPr>
              <w:spacing w:line="276" w:lineRule="auto"/>
              <w:ind w:firstLine="0"/>
            </w:pPr>
          </w:p>
          <w:p w14:paraId="24E21F5E" w14:textId="77777777" w:rsidR="00AE72CA" w:rsidRDefault="00AE72CA" w:rsidP="00AE72CA">
            <w:pPr>
              <w:spacing w:line="276" w:lineRule="auto"/>
              <w:ind w:firstLine="0"/>
            </w:pPr>
          </w:p>
          <w:p w14:paraId="11DA2042" w14:textId="77777777" w:rsidR="00AE72CA" w:rsidRDefault="00AE72CA" w:rsidP="00AE72CA">
            <w:pPr>
              <w:spacing w:line="276" w:lineRule="auto"/>
              <w:ind w:firstLine="0"/>
            </w:pPr>
          </w:p>
          <w:p w14:paraId="781445E9" w14:textId="77777777" w:rsidR="00AE72CA" w:rsidRDefault="00AE72CA" w:rsidP="00AE72CA">
            <w:pPr>
              <w:spacing w:line="276" w:lineRule="auto"/>
              <w:ind w:firstLine="0"/>
            </w:pPr>
          </w:p>
          <w:p w14:paraId="3CCAF5DA" w14:textId="77777777" w:rsidR="00AE72CA" w:rsidRDefault="00AE72CA" w:rsidP="00AE72CA">
            <w:pPr>
              <w:spacing w:line="276" w:lineRule="auto"/>
              <w:ind w:firstLine="0"/>
            </w:pPr>
          </w:p>
          <w:p w14:paraId="51468FED" w14:textId="77777777" w:rsidR="00AE72CA" w:rsidRDefault="00AE72CA" w:rsidP="00AE72CA">
            <w:pPr>
              <w:spacing w:line="276" w:lineRule="auto"/>
              <w:ind w:firstLine="0"/>
            </w:pPr>
          </w:p>
          <w:p w14:paraId="1B0C47DF" w14:textId="77777777" w:rsidR="00AE72CA" w:rsidRDefault="00AE72CA" w:rsidP="00AE72CA">
            <w:pPr>
              <w:spacing w:line="276" w:lineRule="auto"/>
              <w:ind w:firstLine="0"/>
            </w:pPr>
          </w:p>
          <w:p w14:paraId="412E0882" w14:textId="77777777" w:rsidR="00AE72CA" w:rsidRDefault="00AE72CA" w:rsidP="00AE72CA">
            <w:pPr>
              <w:spacing w:line="276" w:lineRule="auto"/>
              <w:ind w:firstLine="0"/>
            </w:pPr>
          </w:p>
          <w:p w14:paraId="636467C0" w14:textId="77777777" w:rsidR="00AE72CA" w:rsidRDefault="00AE72CA" w:rsidP="00AE72CA">
            <w:pPr>
              <w:spacing w:line="276" w:lineRule="auto"/>
              <w:ind w:firstLine="0"/>
            </w:pPr>
          </w:p>
          <w:p w14:paraId="4C5C765E" w14:textId="1DED26FD" w:rsidR="00AE72CA" w:rsidRDefault="00AE72CA" w:rsidP="00AE72CA">
            <w:pPr>
              <w:spacing w:line="276" w:lineRule="auto"/>
              <w:ind w:firstLine="0"/>
              <w:rPr>
                <w:sz w:val="32"/>
                <w:szCs w:val="32"/>
              </w:rPr>
            </w:pPr>
            <w:r>
              <w:t xml:space="preserve">* Chơi theo ý thích: </w:t>
            </w:r>
            <w:r w:rsidRPr="00446E4C">
              <w:rPr>
                <w:b w:val="0"/>
                <w:bCs/>
                <w:spacing w:val="-8"/>
              </w:rPr>
              <w:t xml:space="preserve">Vẽ </w:t>
            </w:r>
            <w:r>
              <w:rPr>
                <w:b w:val="0"/>
                <w:bCs/>
                <w:spacing w:val="-8"/>
              </w:rPr>
              <w:t>theo ý thích</w:t>
            </w:r>
            <w:r w:rsidRPr="00446E4C">
              <w:rPr>
                <w:b w:val="0"/>
                <w:bCs/>
                <w:spacing w:val="-8"/>
                <w:lang w:val="vi-VN"/>
              </w:rPr>
              <w:t>;</w:t>
            </w:r>
            <w:r w:rsidRPr="00446E4C">
              <w:rPr>
                <w:b w:val="0"/>
                <w:bCs/>
                <w:spacing w:val="-8"/>
              </w:rPr>
              <w:t xml:space="preserve"> Chơi với hột hạt, sỏi</w:t>
            </w:r>
            <w:r w:rsidRPr="00446E4C">
              <w:rPr>
                <w:b w:val="0"/>
                <w:bCs/>
                <w:spacing w:val="-8"/>
                <w:lang w:val="vi-VN"/>
              </w:rPr>
              <w:t>;</w:t>
            </w:r>
            <w:r w:rsidRPr="00446E4C">
              <w:rPr>
                <w:b w:val="0"/>
                <w:bCs/>
                <w:spacing w:val="-8"/>
              </w:rPr>
              <w:t xml:space="preserve"> Chơi với đồ chơi ngoài trời</w:t>
            </w:r>
          </w:p>
        </w:tc>
        <w:tc>
          <w:tcPr>
            <w:tcW w:w="2977" w:type="dxa"/>
          </w:tcPr>
          <w:p w14:paraId="2DFD8384" w14:textId="77777777" w:rsidR="00AE72CA" w:rsidRPr="00061A68" w:rsidRDefault="00AE72CA" w:rsidP="00AE72CA">
            <w:pPr>
              <w:spacing w:line="276" w:lineRule="auto"/>
              <w:ind w:firstLine="0"/>
              <w:rPr>
                <w:b w:val="0"/>
              </w:rPr>
            </w:pPr>
            <w:r>
              <w:rPr>
                <w:b w:val="0"/>
              </w:rPr>
              <w:lastRenderedPageBreak/>
              <w:t>*</w:t>
            </w:r>
            <w:r w:rsidRPr="00061A68">
              <w:rPr>
                <w:b w:val="0"/>
              </w:rPr>
              <w:t xml:space="preserve"> Kiến thức</w:t>
            </w:r>
          </w:p>
          <w:p w14:paraId="71AB1CFE" w14:textId="77777777" w:rsidR="00AE72CA" w:rsidRPr="008B325D" w:rsidRDefault="00AE72CA" w:rsidP="00AE72CA">
            <w:pPr>
              <w:spacing w:line="276" w:lineRule="auto"/>
              <w:ind w:firstLine="0"/>
              <w:rPr>
                <w:b w:val="0"/>
                <w:bCs/>
                <w:color w:val="000000" w:themeColor="text1"/>
                <w:spacing w:val="-8"/>
              </w:rPr>
            </w:pPr>
            <w:r w:rsidRPr="008B325D">
              <w:rPr>
                <w:b w:val="0"/>
                <w:bCs/>
                <w:color w:val="000000" w:themeColor="text1"/>
                <w:spacing w:val="-8"/>
              </w:rPr>
              <w:t xml:space="preserve">-Trẻ biết gọi tên, nêu 1 số đặc điểm nổi bật của 1 số </w:t>
            </w:r>
            <w:r w:rsidRPr="008B325D">
              <w:rPr>
                <w:b w:val="0"/>
                <w:bCs/>
                <w:color w:val="000000" w:themeColor="text1"/>
                <w:spacing w:val="-8"/>
              </w:rPr>
              <w:lastRenderedPageBreak/>
              <w:t xml:space="preserve">loại hoa. </w:t>
            </w:r>
          </w:p>
          <w:p w14:paraId="4C842566" w14:textId="77777777" w:rsidR="00AE72CA" w:rsidRPr="00061A68" w:rsidRDefault="00AE72CA" w:rsidP="00AE72CA">
            <w:pPr>
              <w:spacing w:line="276" w:lineRule="auto"/>
              <w:ind w:firstLine="0"/>
              <w:rPr>
                <w:b w:val="0"/>
              </w:rPr>
            </w:pPr>
            <w:r>
              <w:rPr>
                <w:b w:val="0"/>
              </w:rPr>
              <w:t>*</w:t>
            </w:r>
            <w:r w:rsidRPr="00061A68">
              <w:rPr>
                <w:b w:val="0"/>
              </w:rPr>
              <w:t>Kỹ năng</w:t>
            </w:r>
          </w:p>
          <w:p w14:paraId="049B8DE7" w14:textId="77777777" w:rsidR="00AE72CA" w:rsidRPr="00061A68" w:rsidRDefault="00AE72CA" w:rsidP="00AE72CA">
            <w:pPr>
              <w:spacing w:line="276" w:lineRule="auto"/>
              <w:ind w:firstLine="0"/>
              <w:rPr>
                <w:b w:val="0"/>
              </w:rPr>
            </w:pPr>
            <w:r>
              <w:rPr>
                <w:b w:val="0"/>
              </w:rPr>
              <w:t>-</w:t>
            </w:r>
            <w:r w:rsidRPr="00061A68">
              <w:rPr>
                <w:b w:val="0"/>
              </w:rPr>
              <w:t>Rèn kỹ năng quan sát thực tế và mô tả bằng lời.</w:t>
            </w:r>
          </w:p>
          <w:p w14:paraId="5E9F9435" w14:textId="77777777" w:rsidR="00AE72CA" w:rsidRPr="00061A68" w:rsidRDefault="00AE72CA" w:rsidP="00AE72CA">
            <w:pPr>
              <w:spacing w:line="276" w:lineRule="auto"/>
              <w:ind w:firstLine="0"/>
              <w:rPr>
                <w:b w:val="0"/>
              </w:rPr>
            </w:pPr>
            <w:r>
              <w:rPr>
                <w:b w:val="0"/>
              </w:rPr>
              <w:t>-</w:t>
            </w:r>
            <w:r w:rsidRPr="00061A68">
              <w:rPr>
                <w:b w:val="0"/>
              </w:rPr>
              <w:t>Tăng khả năng so sánh, ghi nhớ và tư duy logic qua hoạt động thực tế.</w:t>
            </w:r>
          </w:p>
          <w:p w14:paraId="2B05A56C" w14:textId="77777777" w:rsidR="00AE72CA" w:rsidRPr="00061A68" w:rsidRDefault="00AE72CA" w:rsidP="00AE72CA">
            <w:pPr>
              <w:spacing w:line="276" w:lineRule="auto"/>
              <w:ind w:firstLine="0"/>
              <w:rPr>
                <w:b w:val="0"/>
              </w:rPr>
            </w:pPr>
            <w:r>
              <w:rPr>
                <w:b w:val="0"/>
              </w:rPr>
              <w:t>*</w:t>
            </w:r>
            <w:r w:rsidRPr="00061A68">
              <w:rPr>
                <w:b w:val="0"/>
              </w:rPr>
              <w:t>Thái độ</w:t>
            </w:r>
          </w:p>
          <w:p w14:paraId="12A7F6DB" w14:textId="77777777" w:rsidR="00AE72CA" w:rsidRPr="00061A68" w:rsidRDefault="00AE72CA" w:rsidP="00AE72CA">
            <w:pPr>
              <w:spacing w:line="276" w:lineRule="auto"/>
              <w:ind w:firstLine="0"/>
              <w:rPr>
                <w:b w:val="0"/>
              </w:rPr>
            </w:pPr>
            <w:r>
              <w:rPr>
                <w:b w:val="0"/>
              </w:rPr>
              <w:t>-</w:t>
            </w:r>
            <w:r w:rsidRPr="00061A68">
              <w:rPr>
                <w:b w:val="0"/>
              </w:rPr>
              <w:t>Hứng thú với việc quan sát thiên nhiên.</w:t>
            </w:r>
          </w:p>
          <w:p w14:paraId="50B5E222" w14:textId="77777777" w:rsidR="00AE72CA" w:rsidRDefault="00AE72CA" w:rsidP="00AE72CA">
            <w:pPr>
              <w:spacing w:line="240" w:lineRule="auto"/>
              <w:ind w:firstLine="0"/>
              <w:rPr>
                <w:b w:val="0"/>
                <w:bCs/>
                <w:lang w:val="pt-BR"/>
              </w:rPr>
            </w:pPr>
            <w:r>
              <w:rPr>
                <w:bCs/>
                <w:lang w:val="pt-BR"/>
              </w:rPr>
              <w:t>-</w:t>
            </w:r>
            <w:r w:rsidRPr="00002C83">
              <w:rPr>
                <w:b w:val="0"/>
                <w:bCs/>
                <w:lang w:val="pt-BR"/>
              </w:rPr>
              <w:t>Giáo dục trẻ chơi nhẹ nhàng để giữ gìn đồ chơi,chơi vui vẻ,đoàn kết</w:t>
            </w:r>
          </w:p>
          <w:p w14:paraId="6CB1237E" w14:textId="77777777" w:rsidR="00AE72CA" w:rsidRPr="00002C83" w:rsidRDefault="00AE72CA" w:rsidP="00AE72CA">
            <w:pPr>
              <w:spacing w:line="240" w:lineRule="auto"/>
              <w:ind w:firstLine="0"/>
              <w:rPr>
                <w:b w:val="0"/>
                <w:bCs/>
                <w:lang w:val="pt-BR"/>
              </w:rPr>
            </w:pPr>
            <w:r w:rsidRPr="00002C83">
              <w:rPr>
                <w:b w:val="0"/>
                <w:bCs/>
                <w:lang w:val="pt-BR"/>
              </w:rPr>
              <w:t>- Trẻ biết cách chơi</w:t>
            </w:r>
          </w:p>
          <w:p w14:paraId="62AB7D40" w14:textId="77777777" w:rsidR="00AE72CA" w:rsidRDefault="00AE72CA" w:rsidP="00AE72CA">
            <w:pPr>
              <w:spacing w:line="276" w:lineRule="auto"/>
              <w:ind w:firstLine="0"/>
              <w:rPr>
                <w:b w:val="0"/>
              </w:rPr>
            </w:pPr>
          </w:p>
          <w:p w14:paraId="67F0F06A" w14:textId="77777777" w:rsidR="00AE72CA" w:rsidRDefault="00AE72CA" w:rsidP="00AE72CA">
            <w:pPr>
              <w:spacing w:line="276" w:lineRule="auto"/>
              <w:ind w:firstLine="0"/>
              <w:rPr>
                <w:b w:val="0"/>
              </w:rPr>
            </w:pPr>
          </w:p>
          <w:p w14:paraId="21440F7E" w14:textId="77777777" w:rsidR="00AE72CA" w:rsidRDefault="00AE72CA" w:rsidP="00AE72CA">
            <w:pPr>
              <w:spacing w:line="276" w:lineRule="auto"/>
              <w:ind w:firstLine="0"/>
              <w:rPr>
                <w:b w:val="0"/>
              </w:rPr>
            </w:pPr>
          </w:p>
          <w:p w14:paraId="4B13075A" w14:textId="77777777" w:rsidR="00AE72CA" w:rsidRDefault="00AE72CA" w:rsidP="00AE72CA">
            <w:pPr>
              <w:spacing w:line="276" w:lineRule="auto"/>
              <w:ind w:firstLine="0"/>
              <w:rPr>
                <w:b w:val="0"/>
              </w:rPr>
            </w:pPr>
          </w:p>
          <w:p w14:paraId="340DD27A" w14:textId="77777777" w:rsidR="00AE72CA" w:rsidRDefault="00AE72CA" w:rsidP="00AE72CA">
            <w:pPr>
              <w:spacing w:line="276" w:lineRule="auto"/>
              <w:ind w:firstLine="0"/>
              <w:rPr>
                <w:b w:val="0"/>
              </w:rPr>
            </w:pPr>
          </w:p>
          <w:p w14:paraId="11505070" w14:textId="77777777" w:rsidR="00AE72CA" w:rsidRDefault="00AE72CA" w:rsidP="00AE72CA">
            <w:pPr>
              <w:spacing w:line="276" w:lineRule="auto"/>
              <w:ind w:firstLine="0"/>
              <w:rPr>
                <w:b w:val="0"/>
              </w:rPr>
            </w:pPr>
          </w:p>
          <w:p w14:paraId="512AA26B" w14:textId="77777777" w:rsidR="00AE72CA" w:rsidRDefault="00AE72CA" w:rsidP="00AE72CA">
            <w:pPr>
              <w:spacing w:line="276" w:lineRule="auto"/>
              <w:ind w:firstLine="0"/>
              <w:rPr>
                <w:b w:val="0"/>
              </w:rPr>
            </w:pPr>
          </w:p>
          <w:p w14:paraId="6BA5B284" w14:textId="77777777" w:rsidR="00AE72CA" w:rsidRDefault="00AE72CA" w:rsidP="00AE72CA">
            <w:pPr>
              <w:spacing w:line="276" w:lineRule="auto"/>
              <w:ind w:firstLine="0"/>
              <w:rPr>
                <w:b w:val="0"/>
              </w:rPr>
            </w:pPr>
          </w:p>
          <w:p w14:paraId="4EBE7560" w14:textId="77777777" w:rsidR="00AE72CA" w:rsidRDefault="00AE72CA" w:rsidP="00AE72CA">
            <w:pPr>
              <w:spacing w:line="276" w:lineRule="auto"/>
              <w:ind w:firstLine="0"/>
              <w:rPr>
                <w:b w:val="0"/>
              </w:rPr>
            </w:pPr>
          </w:p>
          <w:p w14:paraId="7BA9D4CA" w14:textId="77777777" w:rsidR="00AE72CA" w:rsidRDefault="00AE72CA" w:rsidP="00AE72CA">
            <w:pPr>
              <w:spacing w:line="276" w:lineRule="auto"/>
              <w:ind w:firstLine="0"/>
              <w:rPr>
                <w:b w:val="0"/>
              </w:rPr>
            </w:pPr>
          </w:p>
          <w:p w14:paraId="3D553F52" w14:textId="77777777" w:rsidR="00AE72CA" w:rsidRDefault="00AE72CA" w:rsidP="00AE72CA">
            <w:pPr>
              <w:spacing w:line="276" w:lineRule="auto"/>
              <w:ind w:firstLine="0"/>
              <w:rPr>
                <w:b w:val="0"/>
              </w:rPr>
            </w:pPr>
          </w:p>
          <w:p w14:paraId="0A6B0309" w14:textId="77777777" w:rsidR="00AE72CA" w:rsidRDefault="00AE72CA" w:rsidP="00AE72CA">
            <w:pPr>
              <w:spacing w:line="276" w:lineRule="auto"/>
              <w:ind w:firstLine="0"/>
              <w:rPr>
                <w:b w:val="0"/>
              </w:rPr>
            </w:pPr>
          </w:p>
          <w:p w14:paraId="2FD71D6E" w14:textId="77777777" w:rsidR="00AE72CA" w:rsidRDefault="00AE72CA" w:rsidP="00AE72CA">
            <w:pPr>
              <w:spacing w:line="276" w:lineRule="auto"/>
              <w:ind w:firstLine="0"/>
              <w:rPr>
                <w:b w:val="0"/>
              </w:rPr>
            </w:pPr>
          </w:p>
          <w:p w14:paraId="1235CBC8" w14:textId="6A90C88B" w:rsidR="00AE72CA" w:rsidRDefault="00AE72CA" w:rsidP="00AE72CA">
            <w:pPr>
              <w:spacing w:line="240" w:lineRule="auto"/>
              <w:ind w:firstLine="0"/>
              <w:rPr>
                <w:sz w:val="32"/>
                <w:szCs w:val="32"/>
              </w:rPr>
            </w:pPr>
            <w:r>
              <w:rPr>
                <w:b w:val="0"/>
              </w:rPr>
              <w:t>-Trẻ chơi vui vẻ đoàn kết.</w:t>
            </w:r>
          </w:p>
        </w:tc>
        <w:tc>
          <w:tcPr>
            <w:tcW w:w="1842" w:type="dxa"/>
          </w:tcPr>
          <w:p w14:paraId="4F6A768E" w14:textId="77777777" w:rsidR="00AE72CA" w:rsidRPr="008B325D" w:rsidRDefault="00AE72CA" w:rsidP="00AE72CA">
            <w:pPr>
              <w:spacing w:line="276" w:lineRule="auto"/>
              <w:ind w:firstLine="0"/>
              <w:rPr>
                <w:b w:val="0"/>
                <w:bCs/>
                <w:color w:val="000000" w:themeColor="text1"/>
              </w:rPr>
            </w:pPr>
            <w:r w:rsidRPr="004F43E3">
              <w:rPr>
                <w:b w:val="0"/>
                <w:bCs/>
              </w:rPr>
              <w:lastRenderedPageBreak/>
              <w:t xml:space="preserve">- Khu vực quan sát an toàn, thoáng </w:t>
            </w:r>
            <w:r w:rsidRPr="004F43E3">
              <w:rPr>
                <w:b w:val="0"/>
                <w:bCs/>
              </w:rPr>
              <w:lastRenderedPageBreak/>
              <w:t xml:space="preserve">mát </w:t>
            </w:r>
          </w:p>
          <w:p w14:paraId="4252FB4E" w14:textId="77777777" w:rsidR="00AE72CA" w:rsidRPr="008B325D" w:rsidRDefault="00AE72CA" w:rsidP="00AE72CA">
            <w:pPr>
              <w:spacing w:line="276" w:lineRule="auto"/>
              <w:ind w:firstLine="0"/>
              <w:jc w:val="both"/>
              <w:rPr>
                <w:b w:val="0"/>
                <w:bCs/>
                <w:color w:val="000000" w:themeColor="text1"/>
              </w:rPr>
            </w:pPr>
            <w:r>
              <w:rPr>
                <w:b w:val="0"/>
                <w:bCs/>
                <w:color w:val="000000" w:themeColor="text1"/>
              </w:rPr>
              <w:t>-</w:t>
            </w:r>
            <w:r w:rsidRPr="008B325D">
              <w:rPr>
                <w:b w:val="0"/>
                <w:bCs/>
                <w:color w:val="000000" w:themeColor="text1"/>
              </w:rPr>
              <w:t xml:space="preserve">Một số câu hỏi để đàm thoại </w:t>
            </w:r>
          </w:p>
          <w:p w14:paraId="68930E16" w14:textId="6C9057B4" w:rsidR="00AE72CA" w:rsidRPr="00DA0DCA" w:rsidRDefault="00AE72CA" w:rsidP="00AE72CA">
            <w:pPr>
              <w:spacing w:line="276" w:lineRule="auto"/>
              <w:ind w:firstLine="0"/>
              <w:jc w:val="both"/>
              <w:rPr>
                <w:b w:val="0"/>
                <w:bCs/>
                <w:color w:val="000000" w:themeColor="text1"/>
              </w:rPr>
            </w:pPr>
            <w:r w:rsidRPr="008B325D">
              <w:rPr>
                <w:b w:val="0"/>
                <w:bCs/>
                <w:color w:val="000000" w:themeColor="text1"/>
              </w:rPr>
              <w:t>- Đồ dùng của trẻ:  4 sợi dây, 5 quả bóng, hột hạt, nước, giấy, bút màu, bộ chăm sóc câ</w:t>
            </w:r>
            <w:r>
              <w:rPr>
                <w:b w:val="0"/>
                <w:bCs/>
                <w:color w:val="000000" w:themeColor="text1"/>
              </w:rPr>
              <w:t>y</w:t>
            </w:r>
          </w:p>
          <w:p w14:paraId="66CB2593" w14:textId="77777777" w:rsidR="00AE72CA" w:rsidRPr="004F43E3" w:rsidRDefault="00AE72CA" w:rsidP="00AE72CA">
            <w:pPr>
              <w:spacing w:line="276" w:lineRule="auto"/>
              <w:ind w:firstLine="0"/>
              <w:rPr>
                <w:b w:val="0"/>
                <w:bCs/>
              </w:rPr>
            </w:pPr>
            <w:r w:rsidRPr="004F43E3">
              <w:rPr>
                <w:b w:val="0"/>
                <w:bCs/>
              </w:rPr>
              <w:t>-Sân rộng rãi</w:t>
            </w:r>
          </w:p>
          <w:p w14:paraId="1A6D6C65" w14:textId="77777777" w:rsidR="00AE72CA" w:rsidRPr="004F43E3" w:rsidRDefault="00AE72CA" w:rsidP="00AE72CA">
            <w:pPr>
              <w:spacing w:line="276" w:lineRule="auto"/>
              <w:ind w:firstLine="0"/>
              <w:rPr>
                <w:b w:val="0"/>
                <w:bCs/>
              </w:rPr>
            </w:pPr>
          </w:p>
          <w:p w14:paraId="72E4190F" w14:textId="77777777" w:rsidR="00AE72CA" w:rsidRPr="004F43E3" w:rsidRDefault="00AE72CA" w:rsidP="00AE72CA">
            <w:pPr>
              <w:spacing w:line="276" w:lineRule="auto"/>
              <w:ind w:firstLine="0"/>
              <w:rPr>
                <w:b w:val="0"/>
                <w:bCs/>
              </w:rPr>
            </w:pPr>
          </w:p>
          <w:p w14:paraId="33A24165" w14:textId="77777777" w:rsidR="00AE72CA" w:rsidRPr="004F43E3" w:rsidRDefault="00AE72CA" w:rsidP="00AE72CA">
            <w:pPr>
              <w:spacing w:line="276" w:lineRule="auto"/>
              <w:ind w:firstLine="0"/>
              <w:rPr>
                <w:b w:val="0"/>
                <w:bCs/>
              </w:rPr>
            </w:pPr>
          </w:p>
          <w:p w14:paraId="72B39DB9" w14:textId="77777777" w:rsidR="00AE72CA" w:rsidRPr="004F43E3" w:rsidRDefault="00AE72CA" w:rsidP="00AE72CA">
            <w:pPr>
              <w:spacing w:line="276" w:lineRule="auto"/>
              <w:ind w:firstLine="0"/>
              <w:rPr>
                <w:b w:val="0"/>
                <w:bCs/>
              </w:rPr>
            </w:pPr>
          </w:p>
          <w:p w14:paraId="6FB6C0D5" w14:textId="77777777" w:rsidR="00AE72CA" w:rsidRPr="004F43E3" w:rsidRDefault="00AE72CA" w:rsidP="00AE72CA">
            <w:pPr>
              <w:spacing w:line="276" w:lineRule="auto"/>
              <w:ind w:firstLine="0"/>
              <w:rPr>
                <w:b w:val="0"/>
                <w:bCs/>
              </w:rPr>
            </w:pPr>
          </w:p>
          <w:p w14:paraId="5110AAAE" w14:textId="77777777" w:rsidR="00AE72CA" w:rsidRPr="004F43E3" w:rsidRDefault="00AE72CA" w:rsidP="00AE72CA">
            <w:pPr>
              <w:spacing w:line="276" w:lineRule="auto"/>
              <w:ind w:firstLine="0"/>
              <w:rPr>
                <w:b w:val="0"/>
                <w:bCs/>
              </w:rPr>
            </w:pPr>
          </w:p>
          <w:p w14:paraId="0770C66E" w14:textId="77777777" w:rsidR="00AE72CA" w:rsidRPr="004F43E3" w:rsidRDefault="00AE72CA" w:rsidP="00AE72CA">
            <w:pPr>
              <w:spacing w:line="276" w:lineRule="auto"/>
              <w:ind w:firstLine="0"/>
              <w:rPr>
                <w:b w:val="0"/>
                <w:bCs/>
              </w:rPr>
            </w:pPr>
          </w:p>
          <w:p w14:paraId="0C792F0C" w14:textId="77777777" w:rsidR="00AE72CA" w:rsidRPr="004F43E3" w:rsidRDefault="00AE72CA" w:rsidP="00AE72CA">
            <w:pPr>
              <w:spacing w:line="276" w:lineRule="auto"/>
              <w:ind w:firstLine="0"/>
              <w:rPr>
                <w:b w:val="0"/>
                <w:bCs/>
              </w:rPr>
            </w:pPr>
          </w:p>
          <w:p w14:paraId="200EA4F8" w14:textId="77777777" w:rsidR="00AE72CA" w:rsidRPr="004F43E3" w:rsidRDefault="00AE72CA" w:rsidP="00AE72CA">
            <w:pPr>
              <w:spacing w:line="276" w:lineRule="auto"/>
              <w:ind w:firstLine="0"/>
              <w:rPr>
                <w:b w:val="0"/>
                <w:bCs/>
              </w:rPr>
            </w:pPr>
          </w:p>
          <w:p w14:paraId="6CDB8E1D" w14:textId="77777777" w:rsidR="00AE72CA" w:rsidRPr="004F43E3" w:rsidRDefault="00AE72CA" w:rsidP="00AE72CA">
            <w:pPr>
              <w:spacing w:line="276" w:lineRule="auto"/>
              <w:ind w:firstLine="0"/>
              <w:rPr>
                <w:b w:val="0"/>
                <w:bCs/>
              </w:rPr>
            </w:pPr>
          </w:p>
          <w:p w14:paraId="3DE7EE70" w14:textId="77777777" w:rsidR="00AE72CA" w:rsidRPr="004F43E3" w:rsidRDefault="00AE72CA" w:rsidP="00AE72CA">
            <w:pPr>
              <w:spacing w:line="276" w:lineRule="auto"/>
              <w:ind w:firstLine="0"/>
              <w:rPr>
                <w:b w:val="0"/>
                <w:bCs/>
              </w:rPr>
            </w:pPr>
          </w:p>
          <w:p w14:paraId="05B31AEE" w14:textId="77777777" w:rsidR="00AE72CA" w:rsidRPr="004F43E3" w:rsidRDefault="00AE72CA" w:rsidP="00AE72CA">
            <w:pPr>
              <w:spacing w:line="276" w:lineRule="auto"/>
              <w:ind w:firstLine="0"/>
              <w:rPr>
                <w:b w:val="0"/>
                <w:bCs/>
              </w:rPr>
            </w:pPr>
          </w:p>
          <w:p w14:paraId="431CC094" w14:textId="77777777" w:rsidR="00AE72CA" w:rsidRDefault="00AE72CA" w:rsidP="00AE72CA">
            <w:pPr>
              <w:spacing w:line="276" w:lineRule="auto"/>
              <w:ind w:firstLine="0"/>
              <w:rPr>
                <w:b w:val="0"/>
                <w:bCs/>
              </w:rPr>
            </w:pPr>
          </w:p>
          <w:p w14:paraId="4114B65F" w14:textId="77777777" w:rsidR="00AE72CA" w:rsidRDefault="00AE72CA" w:rsidP="00AE72CA">
            <w:pPr>
              <w:spacing w:line="276" w:lineRule="auto"/>
              <w:ind w:firstLine="0"/>
              <w:rPr>
                <w:b w:val="0"/>
                <w:bCs/>
              </w:rPr>
            </w:pPr>
          </w:p>
          <w:p w14:paraId="52A534B9" w14:textId="77777777" w:rsidR="00AE72CA" w:rsidRDefault="00AE72CA" w:rsidP="00AE72CA">
            <w:pPr>
              <w:spacing w:line="276" w:lineRule="auto"/>
              <w:ind w:firstLine="0"/>
              <w:rPr>
                <w:b w:val="0"/>
                <w:bCs/>
              </w:rPr>
            </w:pPr>
          </w:p>
          <w:p w14:paraId="26E491B9" w14:textId="77777777" w:rsidR="00AE72CA" w:rsidRDefault="00AE72CA" w:rsidP="00AE72CA">
            <w:pPr>
              <w:spacing w:line="276" w:lineRule="auto"/>
              <w:ind w:firstLine="0"/>
              <w:rPr>
                <w:b w:val="0"/>
                <w:bCs/>
              </w:rPr>
            </w:pPr>
          </w:p>
          <w:p w14:paraId="72F9225E" w14:textId="77777777" w:rsidR="00AE72CA" w:rsidRDefault="00AE72CA" w:rsidP="00AE72CA">
            <w:pPr>
              <w:spacing w:line="276" w:lineRule="auto"/>
              <w:ind w:firstLine="0"/>
              <w:rPr>
                <w:b w:val="0"/>
                <w:bCs/>
              </w:rPr>
            </w:pPr>
          </w:p>
          <w:p w14:paraId="34D7685C" w14:textId="5AA87705" w:rsidR="00AE72CA" w:rsidRDefault="00AE72CA" w:rsidP="00AE72CA">
            <w:pPr>
              <w:spacing w:line="240" w:lineRule="auto"/>
              <w:ind w:firstLine="0"/>
              <w:rPr>
                <w:sz w:val="32"/>
                <w:szCs w:val="32"/>
              </w:rPr>
            </w:pPr>
            <w:r>
              <w:rPr>
                <w:b w:val="0"/>
                <w:bCs/>
              </w:rPr>
              <w:t>-Phấn,hột hạt,đồ chơi ngoài trời</w:t>
            </w:r>
          </w:p>
        </w:tc>
        <w:tc>
          <w:tcPr>
            <w:tcW w:w="5954" w:type="dxa"/>
          </w:tcPr>
          <w:p w14:paraId="0BEAD2DC" w14:textId="77777777" w:rsidR="00AE72CA" w:rsidRPr="00410EAB" w:rsidRDefault="00AE72CA" w:rsidP="00AE72CA">
            <w:pPr>
              <w:spacing w:line="276" w:lineRule="auto"/>
              <w:ind w:firstLine="0"/>
              <w:rPr>
                <w:b w:val="0"/>
                <w:lang w:val="pt-BR"/>
              </w:rPr>
            </w:pPr>
            <w:r w:rsidRPr="00410EAB">
              <w:rPr>
                <w:b w:val="0"/>
                <w:lang w:val="pt-BR"/>
              </w:rPr>
              <w:lastRenderedPageBreak/>
              <w:t>* Quan sát- Đàm thoại</w:t>
            </w:r>
          </w:p>
          <w:p w14:paraId="4AA805CE" w14:textId="77777777" w:rsidR="00AE72CA" w:rsidRPr="00410EAB" w:rsidRDefault="00AE72CA" w:rsidP="00AE72CA">
            <w:pPr>
              <w:spacing w:line="276" w:lineRule="auto"/>
              <w:ind w:firstLine="0"/>
              <w:rPr>
                <w:b w:val="0"/>
                <w:lang w:val="pt-BR"/>
              </w:rPr>
            </w:pPr>
            <w:r w:rsidRPr="00410EAB">
              <w:rPr>
                <w:b w:val="0"/>
                <w:lang w:val="pt-BR"/>
              </w:rPr>
              <w:t>Cô cho trẻ ra ngoài sân, cho trẻ đứng trước khu vực lớp học</w:t>
            </w:r>
          </w:p>
          <w:p w14:paraId="2AF39F68" w14:textId="77777777" w:rsidR="00AE72CA" w:rsidRPr="00DA0DCA" w:rsidRDefault="00AE72CA" w:rsidP="00AE72CA">
            <w:pPr>
              <w:spacing w:line="276" w:lineRule="auto"/>
              <w:ind w:firstLine="0"/>
              <w:jc w:val="both"/>
              <w:rPr>
                <w:b w:val="0"/>
                <w:bCs/>
                <w:color w:val="000000" w:themeColor="text1"/>
                <w:spacing w:val="-8"/>
              </w:rPr>
            </w:pPr>
            <w:r w:rsidRPr="00DA0DCA">
              <w:rPr>
                <w:b w:val="0"/>
                <w:bCs/>
                <w:color w:val="000000" w:themeColor="text1"/>
              </w:rPr>
              <w:lastRenderedPageBreak/>
              <w:t xml:space="preserve">- </w:t>
            </w:r>
            <w:r>
              <w:rPr>
                <w:b w:val="0"/>
                <w:bCs/>
                <w:color w:val="000000" w:themeColor="text1"/>
              </w:rPr>
              <w:t xml:space="preserve">Trẻ </w:t>
            </w:r>
            <w:r w:rsidRPr="00DA0DCA">
              <w:rPr>
                <w:b w:val="0"/>
                <w:bCs/>
                <w:color w:val="000000" w:themeColor="text1"/>
              </w:rPr>
              <w:t>quan sát một số loại hoa rồi gợi hỏi trẻ nhận xét, nêu đặc điểm nổi bật của từng loại</w:t>
            </w:r>
            <w:r w:rsidRPr="00DA0DCA">
              <w:rPr>
                <w:b w:val="0"/>
                <w:bCs/>
                <w:color w:val="000000" w:themeColor="text1"/>
                <w:spacing w:val="-8"/>
              </w:rPr>
              <w:t>: Đây là cây hoa gì? Hoa có đặc điểm gì nổi bật? Bông hoa gồm những bộ phận nào? Trồng hoa để làm gì?</w:t>
            </w:r>
          </w:p>
          <w:p w14:paraId="5F371E03" w14:textId="77777777" w:rsidR="00AE72CA" w:rsidRPr="005B0021" w:rsidRDefault="00AE72CA" w:rsidP="00AE72CA">
            <w:pPr>
              <w:spacing w:line="276" w:lineRule="auto"/>
              <w:ind w:firstLine="0"/>
              <w:rPr>
                <w:b w:val="0"/>
                <w:lang w:val="pt-BR"/>
              </w:rPr>
            </w:pPr>
            <w:r w:rsidRPr="005B0021">
              <w:rPr>
                <w:b w:val="0"/>
                <w:lang w:val="pt-BR"/>
              </w:rPr>
              <w:t>=&gt;Củng cố giáo dục</w:t>
            </w:r>
          </w:p>
          <w:p w14:paraId="608752FF" w14:textId="77777777" w:rsidR="00AE72CA" w:rsidRPr="005B0021" w:rsidRDefault="00AE72CA" w:rsidP="00AE72CA">
            <w:pPr>
              <w:spacing w:line="276" w:lineRule="auto"/>
              <w:ind w:firstLine="0"/>
              <w:rPr>
                <w:b w:val="0"/>
                <w:lang w:val="pt-BR"/>
              </w:rPr>
            </w:pPr>
            <w:r w:rsidRPr="005B0021">
              <w:rPr>
                <w:b w:val="0"/>
                <w:lang w:val="pt-BR"/>
              </w:rPr>
              <w:t>+ Cô nhắc lại bài dạy</w:t>
            </w:r>
          </w:p>
          <w:p w14:paraId="0DDAB6F0" w14:textId="78817BF0" w:rsidR="00AE72CA" w:rsidRDefault="00AE72CA" w:rsidP="00AE72CA">
            <w:pPr>
              <w:spacing w:line="276" w:lineRule="auto"/>
              <w:ind w:firstLine="0"/>
              <w:rPr>
                <w:b w:val="0"/>
                <w:lang w:val="pt-BR"/>
              </w:rPr>
            </w:pPr>
            <w:r w:rsidRPr="005B0021">
              <w:rPr>
                <w:b w:val="0"/>
                <w:lang w:val="pt-BR"/>
              </w:rPr>
              <w:t>+ GD trẻ biết yêu quý</w:t>
            </w:r>
            <w:r>
              <w:rPr>
                <w:b w:val="0"/>
                <w:lang w:val="pt-BR"/>
              </w:rPr>
              <w:t xml:space="preserve"> thiên nhiên </w:t>
            </w:r>
            <w:r w:rsidRPr="00DA0DCA">
              <w:rPr>
                <w:b w:val="0"/>
                <w:bCs/>
                <w:color w:val="000000" w:themeColor="text1"/>
                <w:spacing w:val="-8"/>
              </w:rPr>
              <w:t>biết chăm sóc bảo vệ hoa</w:t>
            </w:r>
            <w:r w:rsidRPr="005B0021">
              <w:rPr>
                <w:b w:val="0"/>
                <w:lang w:val="pt-BR"/>
              </w:rPr>
              <w:t>, bảo vệ</w:t>
            </w:r>
            <w:r>
              <w:rPr>
                <w:b w:val="0"/>
                <w:lang w:val="pt-BR"/>
              </w:rPr>
              <w:t xml:space="preserve"> môi trường.</w:t>
            </w:r>
          </w:p>
          <w:p w14:paraId="3B361A02" w14:textId="77777777" w:rsidR="00AE72CA" w:rsidRDefault="00AE72CA" w:rsidP="00AE72CA">
            <w:pPr>
              <w:spacing w:line="276" w:lineRule="auto"/>
              <w:ind w:firstLine="0"/>
              <w:rPr>
                <w:b w:val="0"/>
                <w:lang w:val="pt-BR"/>
              </w:rPr>
            </w:pPr>
          </w:p>
          <w:p w14:paraId="341208B0" w14:textId="77777777" w:rsidR="00AE72CA" w:rsidRDefault="00AE72CA" w:rsidP="00AE72CA">
            <w:pPr>
              <w:spacing w:line="276" w:lineRule="auto"/>
              <w:ind w:firstLine="0"/>
              <w:rPr>
                <w:b w:val="0"/>
                <w:lang w:val="pt-BR"/>
              </w:rPr>
            </w:pPr>
          </w:p>
          <w:p w14:paraId="75F07574" w14:textId="77777777" w:rsidR="00AE72CA" w:rsidRPr="00DA0DCA" w:rsidRDefault="00AE72CA" w:rsidP="00AE72CA">
            <w:pPr>
              <w:spacing w:line="276" w:lineRule="auto"/>
              <w:ind w:firstLine="0"/>
              <w:rPr>
                <w:b w:val="0"/>
                <w:lang w:val="pt-BR"/>
              </w:rPr>
            </w:pPr>
          </w:p>
          <w:p w14:paraId="1AA8BF60" w14:textId="77777777" w:rsidR="00AE72CA" w:rsidRPr="005372D9" w:rsidRDefault="00AE72CA" w:rsidP="00AE72CA">
            <w:pPr>
              <w:pStyle w:val="NormalWeb"/>
              <w:shd w:val="clear" w:color="auto" w:fill="FFFFFF"/>
              <w:spacing w:before="0" w:beforeAutospacing="0" w:after="0" w:afterAutospacing="0" w:line="276" w:lineRule="auto"/>
              <w:rPr>
                <w:b w:val="0"/>
                <w:bCs/>
                <w:sz w:val="28"/>
                <w:lang w:val="vi-VN"/>
              </w:rPr>
            </w:pPr>
            <w:r w:rsidRPr="005372D9">
              <w:rPr>
                <w:b w:val="0"/>
                <w:bCs/>
                <w:sz w:val="28"/>
                <w:lang w:val="vi-VN"/>
              </w:rPr>
              <w:t>- Cách chơi</w:t>
            </w:r>
            <w:r w:rsidRPr="005372D9">
              <w:rPr>
                <w:b w:val="0"/>
                <w:bCs/>
                <w:i/>
                <w:sz w:val="28"/>
                <w:lang w:val="vi-VN"/>
              </w:rPr>
              <w:t>:</w:t>
            </w:r>
            <w:r w:rsidRPr="005372D9">
              <w:rPr>
                <w:b w:val="0"/>
                <w:bCs/>
                <w:sz w:val="28"/>
                <w:lang w:val="vi-VN"/>
              </w:rPr>
              <w:t xml:space="preserve"> Hai bé đứng đối mặt nhau nắm tay nhau cùng lắc tay theo nhịp của bài bài đồng dao: Lộn cầu vồng</w:t>
            </w:r>
          </w:p>
          <w:p w14:paraId="56C28377" w14:textId="77777777" w:rsidR="00AE72CA" w:rsidRPr="005372D9" w:rsidRDefault="00AE72CA" w:rsidP="00AE72CA">
            <w:pPr>
              <w:pStyle w:val="NormalWeb"/>
              <w:shd w:val="clear" w:color="auto" w:fill="FFFFFF"/>
              <w:spacing w:before="0" w:beforeAutospacing="0" w:after="0" w:afterAutospacing="0" w:line="276" w:lineRule="auto"/>
              <w:rPr>
                <w:b w:val="0"/>
                <w:bCs/>
                <w:sz w:val="28"/>
                <w:lang w:val="vi-VN"/>
              </w:rPr>
            </w:pPr>
            <w:r w:rsidRPr="005372D9">
              <w:rPr>
                <w:b w:val="0"/>
                <w:bCs/>
                <w:sz w:val="28"/>
                <w:lang w:val="vi-VN"/>
              </w:rPr>
              <w:t>Lộn cầu vồng</w:t>
            </w:r>
          </w:p>
          <w:p w14:paraId="7F3A51E8" w14:textId="77777777" w:rsidR="00AE72CA" w:rsidRPr="005372D9" w:rsidRDefault="00AE72CA" w:rsidP="00AE72CA">
            <w:pPr>
              <w:pStyle w:val="NormalWeb"/>
              <w:shd w:val="clear" w:color="auto" w:fill="FFFFFF"/>
              <w:spacing w:before="0" w:beforeAutospacing="0" w:after="0" w:afterAutospacing="0" w:line="276" w:lineRule="auto"/>
              <w:rPr>
                <w:b w:val="0"/>
                <w:bCs/>
                <w:sz w:val="28"/>
                <w:lang w:val="vi-VN"/>
              </w:rPr>
            </w:pPr>
            <w:r w:rsidRPr="005372D9">
              <w:rPr>
                <w:b w:val="0"/>
                <w:bCs/>
                <w:sz w:val="28"/>
                <w:lang w:val="vi-VN"/>
              </w:rPr>
              <w:t>Nước trong nước chảy</w:t>
            </w:r>
          </w:p>
          <w:p w14:paraId="7B651DC6" w14:textId="77777777" w:rsidR="00AE72CA" w:rsidRPr="005372D9" w:rsidRDefault="00AE72CA" w:rsidP="00AE72CA">
            <w:pPr>
              <w:pStyle w:val="NormalWeb"/>
              <w:shd w:val="clear" w:color="auto" w:fill="FFFFFF"/>
              <w:spacing w:before="0" w:beforeAutospacing="0" w:after="0" w:afterAutospacing="0" w:line="276" w:lineRule="auto"/>
              <w:rPr>
                <w:b w:val="0"/>
                <w:bCs/>
                <w:sz w:val="28"/>
                <w:lang w:val="fr-FR"/>
              </w:rPr>
            </w:pPr>
            <w:r w:rsidRPr="005372D9">
              <w:rPr>
                <w:b w:val="0"/>
                <w:bCs/>
                <w:sz w:val="28"/>
                <w:lang w:val="fr-FR"/>
              </w:rPr>
              <w:t>Có chị mười ba</w:t>
            </w:r>
          </w:p>
          <w:p w14:paraId="713435BB" w14:textId="77777777" w:rsidR="00AE72CA" w:rsidRPr="005372D9" w:rsidRDefault="00AE72CA" w:rsidP="00AE72CA">
            <w:pPr>
              <w:pStyle w:val="NormalWeb"/>
              <w:shd w:val="clear" w:color="auto" w:fill="FFFFFF"/>
              <w:spacing w:before="0" w:beforeAutospacing="0" w:after="0" w:afterAutospacing="0" w:line="276" w:lineRule="auto"/>
              <w:rPr>
                <w:b w:val="0"/>
                <w:bCs/>
                <w:sz w:val="28"/>
                <w:lang w:val="fr-FR"/>
              </w:rPr>
            </w:pPr>
            <w:r w:rsidRPr="005372D9">
              <w:rPr>
                <w:b w:val="0"/>
                <w:bCs/>
                <w:sz w:val="28"/>
                <w:lang w:val="fr-FR"/>
              </w:rPr>
              <w:t>Hai chị em ta</w:t>
            </w:r>
          </w:p>
          <w:p w14:paraId="7AFE2A0F" w14:textId="77777777" w:rsidR="00AE72CA" w:rsidRPr="005372D9" w:rsidRDefault="00AE72CA" w:rsidP="00AE72CA">
            <w:pPr>
              <w:pStyle w:val="NormalWeb"/>
              <w:shd w:val="clear" w:color="auto" w:fill="FFFFFF"/>
              <w:spacing w:before="0" w:beforeAutospacing="0" w:after="0" w:afterAutospacing="0" w:line="276" w:lineRule="auto"/>
              <w:rPr>
                <w:b w:val="0"/>
                <w:bCs/>
                <w:sz w:val="28"/>
                <w:lang w:val="fr-FR"/>
              </w:rPr>
            </w:pPr>
            <w:r w:rsidRPr="005372D9">
              <w:rPr>
                <w:b w:val="0"/>
                <w:bCs/>
                <w:sz w:val="28"/>
                <w:lang w:val="fr-FR"/>
              </w:rPr>
              <w:t>Cùng lộn cầu vồng</w:t>
            </w:r>
          </w:p>
          <w:p w14:paraId="03A08DA5" w14:textId="77777777" w:rsidR="00AE72CA" w:rsidRPr="005372D9" w:rsidRDefault="00AE72CA" w:rsidP="00AE72CA">
            <w:pPr>
              <w:pStyle w:val="NormalWeb"/>
              <w:shd w:val="clear" w:color="auto" w:fill="FFFFFF"/>
              <w:spacing w:before="0" w:beforeAutospacing="0" w:after="0" w:afterAutospacing="0" w:line="276" w:lineRule="auto"/>
              <w:rPr>
                <w:b w:val="0"/>
                <w:bCs/>
                <w:sz w:val="28"/>
                <w:lang w:val="fr-FR"/>
              </w:rPr>
            </w:pPr>
            <w:r w:rsidRPr="005372D9">
              <w:rPr>
                <w:b w:val="0"/>
                <w:bCs/>
                <w:sz w:val="28"/>
                <w:lang w:val="fr-FR"/>
              </w:rPr>
              <w:t>Hát đến “cùng lộn cầu vồng” hai bạn cùng xoay người và lộn đầu qua tay của bạn kia. Sau câu hát hai bé sẽ đứng quay lưng vào nhau. Tiếp tục hát bài đồng dao rồi quay trở lại vị trí cũ.</w:t>
            </w:r>
          </w:p>
          <w:p w14:paraId="4166A0B9" w14:textId="77777777" w:rsidR="00AE72CA" w:rsidRPr="005372D9" w:rsidRDefault="00AE72CA" w:rsidP="00AE72CA">
            <w:pPr>
              <w:pStyle w:val="NormalWeb"/>
              <w:shd w:val="clear" w:color="auto" w:fill="FFFFFF"/>
              <w:spacing w:before="0" w:beforeAutospacing="0" w:after="0" w:afterAutospacing="0" w:line="276" w:lineRule="auto"/>
              <w:rPr>
                <w:b w:val="0"/>
                <w:bCs/>
                <w:sz w:val="28"/>
                <w:lang w:val="fr-FR"/>
              </w:rPr>
            </w:pPr>
            <w:r w:rsidRPr="005372D9">
              <w:rPr>
                <w:b w:val="0"/>
                <w:bCs/>
                <w:sz w:val="28"/>
                <w:lang w:val="fr-FR"/>
              </w:rPr>
              <w:t>- Luật chơi: Khi đọc đến tiếng cuối cùng của bài đồng dao thì cả hai trẻ cùng xoay nửa vòng tròn để lộn cầu vòng.</w:t>
            </w:r>
          </w:p>
          <w:p w14:paraId="1930B260" w14:textId="77777777" w:rsidR="00AE72CA" w:rsidRPr="005372D9" w:rsidRDefault="00AE72CA" w:rsidP="00AE72CA">
            <w:pPr>
              <w:spacing w:line="276" w:lineRule="auto"/>
              <w:ind w:firstLine="0"/>
              <w:rPr>
                <w:b w:val="0"/>
                <w:bCs/>
                <w:spacing w:val="-8"/>
                <w:lang w:val="fr-FR"/>
              </w:rPr>
            </w:pPr>
            <w:r w:rsidRPr="005372D9">
              <w:rPr>
                <w:b w:val="0"/>
                <w:bCs/>
                <w:spacing w:val="-8"/>
                <w:lang w:val="fr-FR"/>
              </w:rPr>
              <w:lastRenderedPageBreak/>
              <w:t>Cô cho trẻ chơi 2- 3 lần. Sau đó cô giới thiệu trò chơi  Lộn cầu vồng rồi cho trẻ nhắc lại luật chơi, cách chơi và cho trẻ chơi 2- 3 lần.</w:t>
            </w:r>
          </w:p>
          <w:p w14:paraId="46CB6DCF" w14:textId="7C37C631" w:rsidR="00AE72CA" w:rsidRDefault="00AE72CA" w:rsidP="00AE72CA">
            <w:pPr>
              <w:spacing w:line="240" w:lineRule="auto"/>
              <w:ind w:firstLine="0"/>
              <w:rPr>
                <w:sz w:val="32"/>
                <w:szCs w:val="32"/>
              </w:rPr>
            </w:pPr>
            <w:r w:rsidRPr="005372D9">
              <w:rPr>
                <w:b w:val="0"/>
                <w:bCs/>
                <w:lang w:val="fr-FR"/>
              </w:rPr>
              <w:t xml:space="preserve">*Cô giới thiệu các </w:t>
            </w:r>
            <w:r w:rsidRPr="005372D9">
              <w:rPr>
                <w:b w:val="0"/>
                <w:bCs/>
                <w:lang w:val="vi-VN"/>
              </w:rPr>
              <w:t xml:space="preserve">đồ </w:t>
            </w:r>
            <w:r w:rsidRPr="005372D9">
              <w:rPr>
                <w:b w:val="0"/>
                <w:bCs/>
                <w:lang w:val="fr-FR"/>
              </w:rPr>
              <w:t>chơi</w:t>
            </w:r>
            <w:r w:rsidRPr="005372D9">
              <w:rPr>
                <w:b w:val="0"/>
                <w:bCs/>
                <w:lang w:val="vi-VN"/>
              </w:rPr>
              <w:t xml:space="preserve"> ngoài trời</w:t>
            </w:r>
            <w:r w:rsidRPr="005372D9">
              <w:rPr>
                <w:b w:val="0"/>
                <w:bCs/>
                <w:lang w:val="fr-FR"/>
              </w:rPr>
              <w:t xml:space="preserve"> và cho trẻ tự chọn </w:t>
            </w:r>
            <w:r w:rsidRPr="005372D9">
              <w:rPr>
                <w:b w:val="0"/>
                <w:bCs/>
                <w:lang w:val="vi-VN"/>
              </w:rPr>
              <w:t xml:space="preserve">đồ </w:t>
            </w:r>
            <w:r w:rsidRPr="005372D9">
              <w:rPr>
                <w:b w:val="0"/>
                <w:bCs/>
                <w:lang w:val="fr-FR"/>
              </w:rPr>
              <w:t>chơi. Trẻ chơi, cô quan sát, động viên trẻ. Kết thúc buổi chơi</w:t>
            </w:r>
            <w:r w:rsidRPr="005372D9">
              <w:rPr>
                <w:b w:val="0"/>
                <w:bCs/>
                <w:lang w:val="vi-VN"/>
              </w:rPr>
              <w:t xml:space="preserve"> cô cho trẻ đi rửa tay</w:t>
            </w:r>
            <w:r w:rsidRPr="00C67E79">
              <w:rPr>
                <w:lang w:val="fr-FR"/>
              </w:rPr>
              <w:t xml:space="preserve"> </w:t>
            </w:r>
          </w:p>
        </w:tc>
        <w:tc>
          <w:tcPr>
            <w:tcW w:w="2409" w:type="dxa"/>
          </w:tcPr>
          <w:p w14:paraId="02BB4449" w14:textId="77777777" w:rsidR="00AE72CA" w:rsidRDefault="00AE72CA" w:rsidP="00AE72CA">
            <w:pPr>
              <w:spacing w:line="276" w:lineRule="auto"/>
              <w:ind w:firstLine="0"/>
              <w:rPr>
                <w:sz w:val="32"/>
                <w:szCs w:val="32"/>
              </w:rPr>
            </w:pPr>
          </w:p>
          <w:p w14:paraId="65374902" w14:textId="77777777" w:rsidR="00AE72CA" w:rsidRDefault="00AE72CA" w:rsidP="00AE72CA">
            <w:pPr>
              <w:spacing w:line="276" w:lineRule="auto"/>
              <w:ind w:firstLine="0"/>
              <w:rPr>
                <w:b w:val="0"/>
                <w:bCs/>
              </w:rPr>
            </w:pPr>
            <w:r>
              <w:rPr>
                <w:b w:val="0"/>
                <w:bCs/>
                <w:sz w:val="32"/>
                <w:szCs w:val="32"/>
              </w:rPr>
              <w:t>-</w:t>
            </w:r>
            <w:r w:rsidRPr="005B0021">
              <w:rPr>
                <w:b w:val="0"/>
                <w:bCs/>
              </w:rPr>
              <w:t xml:space="preserve">Trẻ di chuyển ra </w:t>
            </w:r>
            <w:r w:rsidRPr="005B0021">
              <w:rPr>
                <w:b w:val="0"/>
                <w:bCs/>
              </w:rPr>
              <w:lastRenderedPageBreak/>
              <w:t>ngoài</w:t>
            </w:r>
          </w:p>
          <w:p w14:paraId="14F8BD2E" w14:textId="77777777" w:rsidR="00AE72CA" w:rsidRDefault="00AE72CA" w:rsidP="00AE72CA">
            <w:pPr>
              <w:spacing w:line="276" w:lineRule="auto"/>
              <w:ind w:firstLine="0"/>
              <w:rPr>
                <w:b w:val="0"/>
                <w:bCs/>
              </w:rPr>
            </w:pPr>
            <w:r>
              <w:rPr>
                <w:b w:val="0"/>
                <w:bCs/>
              </w:rPr>
              <w:t>-Trẻ trả lời</w:t>
            </w:r>
          </w:p>
          <w:p w14:paraId="257E43F6" w14:textId="77777777" w:rsidR="00AE72CA" w:rsidRDefault="00AE72CA" w:rsidP="00AE72CA">
            <w:pPr>
              <w:spacing w:line="276" w:lineRule="auto"/>
              <w:ind w:firstLine="0"/>
              <w:rPr>
                <w:b w:val="0"/>
                <w:bCs/>
              </w:rPr>
            </w:pPr>
            <w:r>
              <w:rPr>
                <w:b w:val="0"/>
                <w:bCs/>
              </w:rPr>
              <w:t>-Trẻ trả lời</w:t>
            </w:r>
          </w:p>
          <w:p w14:paraId="7801FB52" w14:textId="77777777" w:rsidR="00AE72CA" w:rsidRDefault="00AE72CA" w:rsidP="00AE72CA">
            <w:pPr>
              <w:spacing w:line="276" w:lineRule="auto"/>
              <w:ind w:firstLine="0"/>
              <w:rPr>
                <w:b w:val="0"/>
                <w:bCs/>
              </w:rPr>
            </w:pPr>
          </w:p>
          <w:p w14:paraId="7F137983" w14:textId="77777777" w:rsidR="00AE72CA" w:rsidRDefault="00AE72CA" w:rsidP="00AE72CA">
            <w:pPr>
              <w:spacing w:line="276" w:lineRule="auto"/>
              <w:ind w:firstLine="0"/>
              <w:rPr>
                <w:b w:val="0"/>
                <w:bCs/>
              </w:rPr>
            </w:pPr>
            <w:r>
              <w:rPr>
                <w:b w:val="0"/>
                <w:bCs/>
              </w:rPr>
              <w:t>-Trẻ trả lời</w:t>
            </w:r>
          </w:p>
          <w:p w14:paraId="29299931" w14:textId="77777777" w:rsidR="00AE72CA" w:rsidRDefault="00AE72CA" w:rsidP="00AE72CA">
            <w:pPr>
              <w:spacing w:line="276" w:lineRule="auto"/>
              <w:ind w:firstLine="0"/>
              <w:rPr>
                <w:b w:val="0"/>
                <w:bCs/>
              </w:rPr>
            </w:pPr>
          </w:p>
          <w:p w14:paraId="3BE6B75B" w14:textId="77777777" w:rsidR="00AE72CA" w:rsidRDefault="00AE72CA" w:rsidP="00AE72CA">
            <w:pPr>
              <w:spacing w:line="276" w:lineRule="auto"/>
              <w:ind w:firstLine="0"/>
              <w:rPr>
                <w:b w:val="0"/>
                <w:bCs/>
              </w:rPr>
            </w:pPr>
            <w:r>
              <w:rPr>
                <w:b w:val="0"/>
                <w:bCs/>
              </w:rPr>
              <w:t>-Trẻ trả lời</w:t>
            </w:r>
          </w:p>
          <w:p w14:paraId="1D14EDA3" w14:textId="77777777" w:rsidR="00AE72CA" w:rsidRDefault="00AE72CA" w:rsidP="00AE72CA">
            <w:pPr>
              <w:spacing w:line="276" w:lineRule="auto"/>
              <w:ind w:firstLine="0"/>
              <w:rPr>
                <w:b w:val="0"/>
                <w:bCs/>
              </w:rPr>
            </w:pPr>
          </w:p>
          <w:p w14:paraId="46ED35F2" w14:textId="77777777" w:rsidR="00AE72CA" w:rsidRDefault="00AE72CA" w:rsidP="00AE72CA">
            <w:pPr>
              <w:spacing w:line="276" w:lineRule="auto"/>
              <w:ind w:firstLine="0"/>
              <w:rPr>
                <w:b w:val="0"/>
                <w:bCs/>
              </w:rPr>
            </w:pPr>
          </w:p>
          <w:p w14:paraId="153B5371" w14:textId="77777777" w:rsidR="00AE72CA" w:rsidRDefault="00AE72CA" w:rsidP="00AE72CA">
            <w:pPr>
              <w:spacing w:line="276" w:lineRule="auto"/>
              <w:ind w:firstLine="0"/>
              <w:rPr>
                <w:b w:val="0"/>
                <w:bCs/>
              </w:rPr>
            </w:pPr>
          </w:p>
          <w:p w14:paraId="1FFCD751" w14:textId="77777777" w:rsidR="00AE72CA" w:rsidRDefault="00AE72CA" w:rsidP="00AE72CA">
            <w:pPr>
              <w:spacing w:line="276" w:lineRule="auto"/>
              <w:ind w:firstLine="0"/>
              <w:rPr>
                <w:b w:val="0"/>
                <w:bCs/>
              </w:rPr>
            </w:pPr>
          </w:p>
          <w:p w14:paraId="41DCF9EB" w14:textId="77777777" w:rsidR="00AE72CA" w:rsidRDefault="00AE72CA" w:rsidP="00AE72CA">
            <w:pPr>
              <w:spacing w:line="276" w:lineRule="auto"/>
              <w:ind w:firstLine="0"/>
              <w:rPr>
                <w:b w:val="0"/>
                <w:bCs/>
              </w:rPr>
            </w:pPr>
          </w:p>
          <w:p w14:paraId="556C8EC0" w14:textId="77777777" w:rsidR="00AE72CA" w:rsidRDefault="00AE72CA" w:rsidP="00AE72CA">
            <w:pPr>
              <w:spacing w:line="276" w:lineRule="auto"/>
              <w:ind w:firstLine="0"/>
              <w:rPr>
                <w:b w:val="0"/>
                <w:bCs/>
              </w:rPr>
            </w:pPr>
          </w:p>
          <w:p w14:paraId="40AD488C" w14:textId="77777777" w:rsidR="00AE72CA" w:rsidRDefault="00AE72CA" w:rsidP="00AE72CA">
            <w:pPr>
              <w:spacing w:line="276" w:lineRule="auto"/>
              <w:ind w:firstLine="0"/>
              <w:rPr>
                <w:b w:val="0"/>
                <w:bCs/>
              </w:rPr>
            </w:pPr>
            <w:r>
              <w:rPr>
                <w:b w:val="0"/>
                <w:bCs/>
              </w:rPr>
              <w:t>-Trẻ lắng nghe</w:t>
            </w:r>
          </w:p>
          <w:p w14:paraId="52C4F2CF" w14:textId="77777777" w:rsidR="00AE72CA" w:rsidRDefault="00AE72CA" w:rsidP="00AE72CA">
            <w:pPr>
              <w:spacing w:line="276" w:lineRule="auto"/>
              <w:ind w:firstLine="0"/>
              <w:rPr>
                <w:b w:val="0"/>
                <w:bCs/>
              </w:rPr>
            </w:pPr>
          </w:p>
          <w:p w14:paraId="68A3C1C5" w14:textId="77777777" w:rsidR="00AE72CA" w:rsidRDefault="00AE72CA" w:rsidP="00AE72CA">
            <w:pPr>
              <w:spacing w:line="276" w:lineRule="auto"/>
              <w:ind w:firstLine="0"/>
              <w:rPr>
                <w:b w:val="0"/>
                <w:bCs/>
                <w:sz w:val="32"/>
                <w:szCs w:val="32"/>
              </w:rPr>
            </w:pPr>
          </w:p>
          <w:p w14:paraId="6D4D82D9" w14:textId="77777777" w:rsidR="00AE72CA" w:rsidRDefault="00AE72CA" w:rsidP="00AE72CA">
            <w:pPr>
              <w:spacing w:line="276" w:lineRule="auto"/>
              <w:ind w:firstLine="0"/>
              <w:rPr>
                <w:b w:val="0"/>
                <w:bCs/>
                <w:sz w:val="32"/>
                <w:szCs w:val="32"/>
              </w:rPr>
            </w:pPr>
          </w:p>
          <w:p w14:paraId="51A1A855" w14:textId="77777777" w:rsidR="00AE72CA" w:rsidRDefault="00AE72CA" w:rsidP="00AE72CA">
            <w:pPr>
              <w:spacing w:line="276" w:lineRule="auto"/>
              <w:ind w:firstLine="0"/>
              <w:rPr>
                <w:b w:val="0"/>
                <w:bCs/>
                <w:sz w:val="32"/>
                <w:szCs w:val="32"/>
              </w:rPr>
            </w:pPr>
          </w:p>
          <w:p w14:paraId="41C39521" w14:textId="77777777" w:rsidR="00AE72CA" w:rsidRDefault="00AE72CA" w:rsidP="00AE72CA">
            <w:pPr>
              <w:spacing w:line="276" w:lineRule="auto"/>
              <w:ind w:firstLine="0"/>
              <w:rPr>
                <w:b w:val="0"/>
                <w:bCs/>
                <w:sz w:val="32"/>
                <w:szCs w:val="32"/>
              </w:rPr>
            </w:pPr>
          </w:p>
          <w:p w14:paraId="073CDB13" w14:textId="77777777" w:rsidR="00AE72CA" w:rsidRDefault="00AE72CA" w:rsidP="00AE72CA">
            <w:pPr>
              <w:spacing w:line="276" w:lineRule="auto"/>
              <w:ind w:firstLine="0"/>
              <w:rPr>
                <w:b w:val="0"/>
                <w:bCs/>
                <w:sz w:val="32"/>
                <w:szCs w:val="32"/>
              </w:rPr>
            </w:pPr>
          </w:p>
          <w:p w14:paraId="44AD1156" w14:textId="77777777" w:rsidR="00AE72CA" w:rsidRDefault="00AE72CA" w:rsidP="00AE72CA">
            <w:pPr>
              <w:spacing w:line="276" w:lineRule="auto"/>
              <w:ind w:firstLine="0"/>
              <w:rPr>
                <w:b w:val="0"/>
                <w:bCs/>
                <w:sz w:val="32"/>
                <w:szCs w:val="32"/>
              </w:rPr>
            </w:pPr>
          </w:p>
          <w:p w14:paraId="3E7EFB3D" w14:textId="77777777" w:rsidR="00AE72CA" w:rsidRDefault="00AE72CA" w:rsidP="00AE72CA">
            <w:pPr>
              <w:spacing w:line="276" w:lineRule="auto"/>
              <w:ind w:firstLine="0"/>
              <w:rPr>
                <w:b w:val="0"/>
                <w:bCs/>
                <w:sz w:val="32"/>
                <w:szCs w:val="32"/>
              </w:rPr>
            </w:pPr>
          </w:p>
          <w:p w14:paraId="28793BB0" w14:textId="77777777" w:rsidR="00AE72CA" w:rsidRDefault="00AE72CA" w:rsidP="00AE72CA">
            <w:pPr>
              <w:spacing w:line="276" w:lineRule="auto"/>
              <w:ind w:firstLine="0"/>
              <w:rPr>
                <w:b w:val="0"/>
                <w:bCs/>
                <w:sz w:val="32"/>
                <w:szCs w:val="32"/>
              </w:rPr>
            </w:pPr>
          </w:p>
          <w:p w14:paraId="4DF39153" w14:textId="77777777" w:rsidR="00AE72CA" w:rsidRDefault="00AE72CA" w:rsidP="00AE72CA">
            <w:pPr>
              <w:spacing w:line="276" w:lineRule="auto"/>
              <w:ind w:firstLine="0"/>
              <w:rPr>
                <w:b w:val="0"/>
                <w:bCs/>
                <w:sz w:val="32"/>
                <w:szCs w:val="32"/>
              </w:rPr>
            </w:pPr>
          </w:p>
          <w:p w14:paraId="141AF472" w14:textId="77777777" w:rsidR="00AE72CA" w:rsidRDefault="00AE72CA" w:rsidP="00AE72CA">
            <w:pPr>
              <w:spacing w:line="276" w:lineRule="auto"/>
              <w:ind w:firstLine="0"/>
              <w:rPr>
                <w:b w:val="0"/>
                <w:bCs/>
                <w:sz w:val="32"/>
                <w:szCs w:val="32"/>
              </w:rPr>
            </w:pPr>
          </w:p>
          <w:p w14:paraId="08C44356" w14:textId="77777777" w:rsidR="00AE72CA" w:rsidRDefault="00AE72CA" w:rsidP="00AE72CA">
            <w:pPr>
              <w:spacing w:line="276" w:lineRule="auto"/>
              <w:ind w:firstLine="0"/>
              <w:rPr>
                <w:b w:val="0"/>
                <w:bCs/>
              </w:rPr>
            </w:pPr>
            <w:r w:rsidRPr="007916D1">
              <w:rPr>
                <w:b w:val="0"/>
                <w:bCs/>
              </w:rPr>
              <w:t>-Trẻ chơi</w:t>
            </w:r>
          </w:p>
          <w:p w14:paraId="6C5801CC" w14:textId="77777777" w:rsidR="00AE72CA" w:rsidRDefault="00AE72CA" w:rsidP="00AE72CA">
            <w:pPr>
              <w:spacing w:line="276" w:lineRule="auto"/>
              <w:ind w:firstLine="0"/>
              <w:rPr>
                <w:b w:val="0"/>
                <w:bCs/>
              </w:rPr>
            </w:pPr>
          </w:p>
          <w:p w14:paraId="0540769E" w14:textId="0749DADC" w:rsidR="00AE72CA" w:rsidRDefault="00AE72CA" w:rsidP="00AE72CA">
            <w:pPr>
              <w:spacing w:line="240" w:lineRule="auto"/>
              <w:ind w:firstLine="0"/>
              <w:rPr>
                <w:sz w:val="32"/>
                <w:szCs w:val="32"/>
              </w:rPr>
            </w:pPr>
            <w:r>
              <w:rPr>
                <w:b w:val="0"/>
                <w:bCs/>
              </w:rPr>
              <w:t>-Trẻ chơi đồ chơi</w:t>
            </w:r>
          </w:p>
        </w:tc>
      </w:tr>
      <w:tr w:rsidR="00E811DB" w14:paraId="4373A48E" w14:textId="77777777" w:rsidTr="00892EA8">
        <w:tc>
          <w:tcPr>
            <w:tcW w:w="1843" w:type="dxa"/>
          </w:tcPr>
          <w:p w14:paraId="204E52CE" w14:textId="77777777" w:rsidR="00E811DB" w:rsidRDefault="00E811DB" w:rsidP="00E811DB">
            <w:pPr>
              <w:spacing w:line="240" w:lineRule="auto"/>
              <w:ind w:firstLine="0"/>
              <w:rPr>
                <w:sz w:val="32"/>
                <w:szCs w:val="32"/>
              </w:rPr>
            </w:pPr>
            <w:r>
              <w:rPr>
                <w:bCs/>
              </w:rPr>
              <w:lastRenderedPageBreak/>
              <w:t>Hoạt động góc</w:t>
            </w:r>
          </w:p>
        </w:tc>
        <w:tc>
          <w:tcPr>
            <w:tcW w:w="13182" w:type="dxa"/>
            <w:gridSpan w:val="4"/>
          </w:tcPr>
          <w:p w14:paraId="32683FF4" w14:textId="77777777" w:rsidR="00A30A59" w:rsidRPr="00A30A59" w:rsidRDefault="00A30A59" w:rsidP="00A30A59">
            <w:pPr>
              <w:spacing w:line="276" w:lineRule="auto"/>
              <w:ind w:firstLine="0"/>
              <w:rPr>
                <w:b w:val="0"/>
                <w:bCs/>
              </w:rPr>
            </w:pPr>
            <w:r w:rsidRPr="00A30A59">
              <w:rPr>
                <w:b w:val="0"/>
                <w:bCs/>
              </w:rPr>
              <w:t xml:space="preserve">-Góc phân vai: </w:t>
            </w:r>
            <w:r w:rsidRPr="00A30A59">
              <w:rPr>
                <w:b w:val="0"/>
                <w:bCs/>
                <w:color w:val="000000"/>
                <w:lang w:val="vi-VN"/>
              </w:rPr>
              <w:t xml:space="preserve">Cửa hàng rău quả, quầy giải khát sinh tố </w:t>
            </w:r>
          </w:p>
          <w:p w14:paraId="646A4F93" w14:textId="77777777" w:rsidR="00A30A59" w:rsidRPr="00A30A59" w:rsidRDefault="00A30A59" w:rsidP="00A30A59">
            <w:pPr>
              <w:spacing w:line="276" w:lineRule="auto"/>
              <w:ind w:firstLine="0"/>
              <w:rPr>
                <w:rFonts w:eastAsia="Times New Roman"/>
                <w:b w:val="0"/>
                <w:bCs/>
                <w:color w:val="000000"/>
                <w:lang w:val="vi-VN"/>
              </w:rPr>
            </w:pPr>
            <w:r w:rsidRPr="00A30A59">
              <w:rPr>
                <w:b w:val="0"/>
                <w:bCs/>
              </w:rPr>
              <w:t xml:space="preserve">-Góc xây dựng: </w:t>
            </w:r>
            <w:r w:rsidRPr="00A30A59">
              <w:rPr>
                <w:rFonts w:eastAsia="Times New Roman"/>
                <w:b w:val="0"/>
                <w:bCs/>
                <w:color w:val="000000"/>
                <w:lang w:val="vi-VN"/>
              </w:rPr>
              <w:t xml:space="preserve">Xây dựng khu vườn có cây xanh, hoa </w:t>
            </w:r>
          </w:p>
          <w:p w14:paraId="5D7BB5BC" w14:textId="77777777" w:rsidR="00A30A59" w:rsidRPr="00A30A59" w:rsidRDefault="00A30A59" w:rsidP="00A30A59">
            <w:pPr>
              <w:tabs>
                <w:tab w:val="left" w:pos="3270"/>
              </w:tabs>
              <w:spacing w:line="276" w:lineRule="auto"/>
              <w:ind w:firstLine="0"/>
              <w:rPr>
                <w:b w:val="0"/>
                <w:bCs/>
                <w:color w:val="000000"/>
              </w:rPr>
            </w:pPr>
            <w:r w:rsidRPr="00A30A59">
              <w:rPr>
                <w:b w:val="0"/>
                <w:bCs/>
              </w:rPr>
              <w:t xml:space="preserve">- Góc học tập: </w:t>
            </w:r>
            <w:r w:rsidRPr="00A30A59">
              <w:rPr>
                <w:rFonts w:eastAsia="Times New Roman"/>
                <w:b w:val="0"/>
                <w:bCs/>
                <w:color w:val="000000"/>
                <w:lang w:val="vi-VN"/>
              </w:rPr>
              <w:t xml:space="preserve">Xem sách tranh, </w:t>
            </w:r>
            <w:r w:rsidRPr="00A30A59">
              <w:rPr>
                <w:rFonts w:eastAsia="Times New Roman"/>
                <w:b w:val="0"/>
                <w:bCs/>
                <w:color w:val="000000"/>
              </w:rPr>
              <w:t xml:space="preserve">Kể truyện theo tranh, </w:t>
            </w:r>
            <w:r w:rsidRPr="00A30A59">
              <w:rPr>
                <w:b w:val="0"/>
                <w:bCs/>
                <w:lang w:val="vi-VN"/>
              </w:rPr>
              <w:t>thực hiện sách</w:t>
            </w:r>
            <w:r w:rsidRPr="00A30A59">
              <w:rPr>
                <w:b w:val="0"/>
                <w:bCs/>
              </w:rPr>
              <w:t xml:space="preserve"> chủ đề và các loại sách hoạt động góc nhóm</w:t>
            </w:r>
          </w:p>
          <w:p w14:paraId="6DF7C662" w14:textId="77777777" w:rsidR="00A30A59" w:rsidRPr="00A30A59" w:rsidRDefault="00A30A59" w:rsidP="00A30A59">
            <w:pPr>
              <w:tabs>
                <w:tab w:val="left" w:pos="3270"/>
              </w:tabs>
              <w:spacing w:line="276" w:lineRule="auto"/>
              <w:ind w:firstLine="0"/>
              <w:rPr>
                <w:b w:val="0"/>
                <w:bCs/>
                <w:color w:val="000000"/>
              </w:rPr>
            </w:pPr>
            <w:r w:rsidRPr="00A30A59">
              <w:rPr>
                <w:b w:val="0"/>
                <w:bCs/>
              </w:rPr>
              <w:t xml:space="preserve">-Góc nghệ thuật(âm nhạc): </w:t>
            </w:r>
            <w:r w:rsidRPr="00A30A59">
              <w:rPr>
                <w:b w:val="0"/>
                <w:bCs/>
                <w:color w:val="0070C0"/>
                <w:lang w:val="vi-VN"/>
              </w:rPr>
              <w:t xml:space="preserve"> </w:t>
            </w:r>
            <w:r w:rsidRPr="00A30A59">
              <w:rPr>
                <w:b w:val="0"/>
                <w:bCs/>
                <w:color w:val="000000"/>
                <w:spacing w:val="-8"/>
                <w:lang w:val="vi-VN"/>
              </w:rPr>
              <w:t xml:space="preserve">Tô màu, vẽ, xé dán ,nặn hoa, củ, quả . Hát múa một số bài hát về chủ đề, Chơi với dụng cụ âm nhạc </w:t>
            </w:r>
          </w:p>
          <w:p w14:paraId="55829CAE" w14:textId="77777777" w:rsidR="00A30A59" w:rsidRPr="00A30A59" w:rsidRDefault="00A30A59" w:rsidP="00A30A59">
            <w:pPr>
              <w:spacing w:line="276" w:lineRule="auto"/>
              <w:ind w:firstLine="0"/>
              <w:rPr>
                <w:b w:val="0"/>
                <w:bCs/>
                <w:color w:val="000000"/>
                <w:lang w:val="pt-BR"/>
              </w:rPr>
            </w:pPr>
            <w:r w:rsidRPr="00A30A59">
              <w:rPr>
                <w:b w:val="0"/>
                <w:bCs/>
              </w:rPr>
              <w:t xml:space="preserve">-Góc thiên nhiên: </w:t>
            </w:r>
            <w:r w:rsidRPr="00A30A59">
              <w:rPr>
                <w:b w:val="0"/>
                <w:bCs/>
                <w:color w:val="000000"/>
                <w:lang w:val="pt-BR"/>
              </w:rPr>
              <w:t xml:space="preserve">Chăm sóc cây cảnh </w:t>
            </w:r>
            <w:r w:rsidRPr="00A30A59">
              <w:rPr>
                <w:b w:val="0"/>
                <w:bCs/>
                <w:color w:val="000000"/>
              </w:rPr>
              <w:t>(bắt sâu, tỉa lá,..)</w:t>
            </w:r>
            <w:r w:rsidRPr="00A30A59">
              <w:rPr>
                <w:b w:val="0"/>
                <w:bCs/>
                <w:color w:val="000000"/>
                <w:lang w:val="pt-BR"/>
              </w:rPr>
              <w:t>, chơi với cát,nước ,sỏi đá …</w:t>
            </w:r>
          </w:p>
          <w:p w14:paraId="3A1B46B0" w14:textId="0EC19B73" w:rsidR="00E811DB" w:rsidRPr="00A30A59" w:rsidRDefault="00A30A59" w:rsidP="00A30A59">
            <w:pPr>
              <w:spacing w:line="276" w:lineRule="auto"/>
              <w:ind w:firstLine="0"/>
              <w:rPr>
                <w:b w:val="0"/>
                <w:bCs/>
                <w:sz w:val="32"/>
                <w:szCs w:val="32"/>
              </w:rPr>
            </w:pPr>
            <w:r w:rsidRPr="00A30A59">
              <w:rPr>
                <w:b w:val="0"/>
                <w:bCs/>
                <w:color w:val="000000"/>
              </w:rPr>
              <w:t xml:space="preserve">-Góc steam: </w:t>
            </w:r>
            <w:r w:rsidRPr="00A30A59">
              <w:rPr>
                <w:rFonts w:eastAsia="Times New Roman"/>
                <w:b w:val="0"/>
                <w:bCs/>
              </w:rPr>
              <w:t>Thí nghiệm Sự đổi màu của Bắp cải tím</w:t>
            </w:r>
          </w:p>
        </w:tc>
      </w:tr>
      <w:tr w:rsidR="003D48DD" w14:paraId="11ECD17C" w14:textId="77777777" w:rsidTr="00892EA8">
        <w:tc>
          <w:tcPr>
            <w:tcW w:w="1843" w:type="dxa"/>
          </w:tcPr>
          <w:p w14:paraId="467CB487" w14:textId="77777777" w:rsidR="003D48DD" w:rsidRPr="0014735F" w:rsidRDefault="003D48DD" w:rsidP="003D48DD">
            <w:pPr>
              <w:shd w:val="clear" w:color="auto" w:fill="FFFFFF"/>
              <w:tabs>
                <w:tab w:val="left" w:pos="567"/>
              </w:tabs>
              <w:spacing w:afterLines="25" w:after="60" w:line="276" w:lineRule="auto"/>
              <w:ind w:firstLine="0"/>
              <w:textAlignment w:val="baseline"/>
              <w:rPr>
                <w:bCs/>
                <w:iCs/>
              </w:rPr>
            </w:pPr>
            <w:r w:rsidRPr="0014735F">
              <w:rPr>
                <w:bCs/>
                <w:iCs/>
                <w:bdr w:val="none" w:sz="0" w:space="0" w:color="auto" w:frame="1"/>
              </w:rPr>
              <w:t>Hoạt động chiều</w:t>
            </w:r>
          </w:p>
          <w:p w14:paraId="13FE457D" w14:textId="1A078A22" w:rsidR="004A6FE9" w:rsidRDefault="003D48DD" w:rsidP="00AB72FA">
            <w:pPr>
              <w:spacing w:line="276" w:lineRule="auto"/>
              <w:ind w:firstLine="0"/>
              <w:rPr>
                <w:b w:val="0"/>
                <w:bCs/>
              </w:rPr>
            </w:pPr>
            <w:r w:rsidRPr="003D48DD">
              <w:rPr>
                <w:b w:val="0"/>
                <w:bCs/>
              </w:rPr>
              <w:t>- Nghe một số câu đố về chủ điểm.</w:t>
            </w:r>
          </w:p>
          <w:p w14:paraId="0AAA894A" w14:textId="77777777" w:rsidR="004A6FE9" w:rsidRDefault="004A6FE9" w:rsidP="003D48DD">
            <w:pPr>
              <w:tabs>
                <w:tab w:val="left" w:pos="4860"/>
              </w:tabs>
              <w:spacing w:line="276" w:lineRule="auto"/>
              <w:ind w:firstLine="0"/>
              <w:rPr>
                <w:b w:val="0"/>
                <w:bCs/>
              </w:rPr>
            </w:pPr>
          </w:p>
          <w:p w14:paraId="6EF4EE8A" w14:textId="1CBC9B9D" w:rsidR="003D48DD" w:rsidRPr="003D48DD" w:rsidRDefault="003D48DD" w:rsidP="003D48DD">
            <w:pPr>
              <w:tabs>
                <w:tab w:val="left" w:pos="4860"/>
              </w:tabs>
              <w:spacing w:line="276" w:lineRule="auto"/>
              <w:ind w:firstLine="0"/>
              <w:rPr>
                <w:b w:val="0"/>
                <w:bCs/>
                <w:color w:val="FF0000"/>
              </w:rPr>
            </w:pPr>
            <w:r w:rsidRPr="003D48DD">
              <w:rPr>
                <w:b w:val="0"/>
                <w:bCs/>
              </w:rPr>
              <w:t xml:space="preserve">- Làm quen với bài hát: </w:t>
            </w:r>
            <w:r w:rsidRPr="003D48DD">
              <w:rPr>
                <w:b w:val="0"/>
                <w:bCs/>
                <w:color w:val="FF0000"/>
                <w:lang w:val="vi-VN"/>
              </w:rPr>
              <w:t>Em yêu cây xanh</w:t>
            </w:r>
          </w:p>
          <w:p w14:paraId="493729F7" w14:textId="77777777" w:rsidR="004A6FE9" w:rsidRDefault="004A6FE9" w:rsidP="003D48DD">
            <w:pPr>
              <w:spacing w:line="276" w:lineRule="auto"/>
              <w:ind w:firstLine="0"/>
              <w:rPr>
                <w:b w:val="0"/>
                <w:bCs/>
              </w:rPr>
            </w:pPr>
          </w:p>
          <w:p w14:paraId="2D3B0863" w14:textId="77777777" w:rsidR="004A6FE9" w:rsidRDefault="004A6FE9" w:rsidP="003D48DD">
            <w:pPr>
              <w:spacing w:line="276" w:lineRule="auto"/>
              <w:ind w:firstLine="0"/>
              <w:rPr>
                <w:b w:val="0"/>
                <w:bCs/>
              </w:rPr>
            </w:pPr>
          </w:p>
          <w:p w14:paraId="20530D10" w14:textId="77777777" w:rsidR="004A6FE9" w:rsidRDefault="004A6FE9" w:rsidP="003D48DD">
            <w:pPr>
              <w:spacing w:line="276" w:lineRule="auto"/>
              <w:ind w:firstLine="0"/>
              <w:rPr>
                <w:b w:val="0"/>
                <w:bCs/>
              </w:rPr>
            </w:pPr>
          </w:p>
          <w:p w14:paraId="25B92F43" w14:textId="17BF0BB5" w:rsidR="003D48DD" w:rsidRPr="004A6FE9" w:rsidRDefault="003D48DD" w:rsidP="004A6FE9">
            <w:pPr>
              <w:spacing w:line="276" w:lineRule="auto"/>
              <w:ind w:firstLine="0"/>
              <w:rPr>
                <w:rFonts w:eastAsia="Times New Roman"/>
                <w:b w:val="0"/>
                <w:bCs/>
              </w:rPr>
            </w:pPr>
            <w:r w:rsidRPr="003D48DD">
              <w:rPr>
                <w:b w:val="0"/>
                <w:bCs/>
              </w:rPr>
              <w:t>- Chơi theo ý thích</w:t>
            </w:r>
          </w:p>
        </w:tc>
        <w:tc>
          <w:tcPr>
            <w:tcW w:w="2977" w:type="dxa"/>
          </w:tcPr>
          <w:p w14:paraId="4C56D409" w14:textId="77777777" w:rsidR="003D48DD" w:rsidRPr="0014735F" w:rsidRDefault="003D48DD" w:rsidP="003D48DD">
            <w:pPr>
              <w:spacing w:line="276" w:lineRule="auto"/>
              <w:rPr>
                <w:b w:val="0"/>
              </w:rPr>
            </w:pPr>
          </w:p>
          <w:p w14:paraId="3A114E0A" w14:textId="77777777" w:rsidR="003D48DD" w:rsidRDefault="003D48DD" w:rsidP="003D48DD">
            <w:pPr>
              <w:spacing w:line="276" w:lineRule="auto"/>
              <w:ind w:firstLine="0"/>
              <w:rPr>
                <w:b w:val="0"/>
              </w:rPr>
            </w:pPr>
          </w:p>
          <w:p w14:paraId="3E930653" w14:textId="73797296" w:rsidR="003D48DD" w:rsidRDefault="003D48DD" w:rsidP="003D48DD">
            <w:pPr>
              <w:spacing w:line="276" w:lineRule="auto"/>
              <w:ind w:firstLine="0"/>
              <w:rPr>
                <w:b w:val="0"/>
              </w:rPr>
            </w:pPr>
            <w:r>
              <w:rPr>
                <w:b w:val="0"/>
              </w:rPr>
              <w:t>-Trẻ giải được câu đố</w:t>
            </w:r>
          </w:p>
          <w:p w14:paraId="5AD6DFCA" w14:textId="77777777" w:rsidR="003D48DD" w:rsidRDefault="003D48DD" w:rsidP="003D48DD">
            <w:pPr>
              <w:spacing w:line="276" w:lineRule="auto"/>
              <w:ind w:firstLine="0"/>
              <w:rPr>
                <w:b w:val="0"/>
              </w:rPr>
            </w:pPr>
          </w:p>
          <w:p w14:paraId="38B71F1A" w14:textId="77777777" w:rsidR="003D48DD" w:rsidRDefault="003D48DD" w:rsidP="003D48DD">
            <w:pPr>
              <w:spacing w:line="276" w:lineRule="auto"/>
              <w:ind w:firstLine="0"/>
              <w:rPr>
                <w:b w:val="0"/>
              </w:rPr>
            </w:pPr>
          </w:p>
          <w:p w14:paraId="0D4A3542" w14:textId="77777777" w:rsidR="004A6FE9" w:rsidRDefault="004A6FE9" w:rsidP="003D48DD">
            <w:pPr>
              <w:spacing w:line="276" w:lineRule="auto"/>
              <w:ind w:firstLine="0"/>
              <w:rPr>
                <w:b w:val="0"/>
                <w:bCs/>
              </w:rPr>
            </w:pPr>
          </w:p>
          <w:p w14:paraId="432FDD6F" w14:textId="6D5FBFB3" w:rsidR="003D48DD" w:rsidRDefault="003D48DD" w:rsidP="003D48DD">
            <w:pPr>
              <w:spacing w:line="276" w:lineRule="auto"/>
              <w:ind w:firstLine="0"/>
              <w:rPr>
                <w:b w:val="0"/>
                <w:bCs/>
              </w:rPr>
            </w:pPr>
            <w:r>
              <w:rPr>
                <w:b w:val="0"/>
                <w:bCs/>
              </w:rPr>
              <w:t>*Kiến thức:</w:t>
            </w:r>
          </w:p>
          <w:p w14:paraId="1E4EC324" w14:textId="77777777" w:rsidR="003D48DD" w:rsidRPr="00FA0D78" w:rsidRDefault="003D48DD" w:rsidP="003D48DD">
            <w:pPr>
              <w:spacing w:line="276" w:lineRule="auto"/>
              <w:ind w:firstLine="0"/>
              <w:rPr>
                <w:b w:val="0"/>
                <w:bCs/>
                <w:lang w:val="vi-VN"/>
              </w:rPr>
            </w:pPr>
            <w:r w:rsidRPr="00FA0D78">
              <w:rPr>
                <w:b w:val="0"/>
                <w:bCs/>
                <w:lang w:val="vi-VN"/>
              </w:rPr>
              <w:t>- Trẻ nhớ tên bài hát, hiểu nội dung bài hát.</w:t>
            </w:r>
          </w:p>
          <w:p w14:paraId="4EA1116C" w14:textId="77777777" w:rsidR="003D48DD" w:rsidRPr="00FA0D78" w:rsidRDefault="003D48DD" w:rsidP="003D48DD">
            <w:pPr>
              <w:spacing w:line="276" w:lineRule="auto"/>
              <w:ind w:firstLine="0"/>
              <w:rPr>
                <w:b w:val="0"/>
                <w:bCs/>
                <w:lang w:val="vi-VN"/>
              </w:rPr>
            </w:pPr>
            <w:r>
              <w:rPr>
                <w:b w:val="0"/>
                <w:bCs/>
              </w:rPr>
              <w:t>*Kĩ năng:</w:t>
            </w:r>
            <w:r w:rsidRPr="00FA0D78">
              <w:rPr>
                <w:b w:val="0"/>
                <w:bCs/>
                <w:lang w:val="vi-VN"/>
              </w:rPr>
              <w:t xml:space="preserve"> Rèn khả năng cảm thụ âm nhạc của </w:t>
            </w:r>
            <w:r w:rsidRPr="00FA0D78">
              <w:rPr>
                <w:b w:val="0"/>
                <w:bCs/>
                <w:lang w:val="vi-VN"/>
              </w:rPr>
              <w:lastRenderedPageBreak/>
              <w:t>trẻ, kĩ năng hát.</w:t>
            </w:r>
          </w:p>
          <w:p w14:paraId="142631CE" w14:textId="77777777" w:rsidR="003D48DD" w:rsidRPr="00FA0D78" w:rsidRDefault="003D48DD" w:rsidP="003D48DD">
            <w:pPr>
              <w:spacing w:line="276" w:lineRule="auto"/>
              <w:ind w:firstLine="0"/>
              <w:rPr>
                <w:b w:val="0"/>
                <w:bCs/>
                <w:lang w:val="vi-VN"/>
              </w:rPr>
            </w:pPr>
            <w:r>
              <w:rPr>
                <w:b w:val="0"/>
                <w:bCs/>
              </w:rPr>
              <w:t>*Thái độ:</w:t>
            </w:r>
            <w:r w:rsidRPr="00FA0D78">
              <w:rPr>
                <w:b w:val="0"/>
                <w:bCs/>
                <w:lang w:val="vi-VN"/>
              </w:rPr>
              <w:t xml:space="preserve">Hứng thú tham gia các hoạt động. </w:t>
            </w:r>
          </w:p>
          <w:p w14:paraId="44EB9745" w14:textId="18516FF3" w:rsidR="003D48DD" w:rsidRDefault="003D48DD" w:rsidP="003D48DD">
            <w:pPr>
              <w:spacing w:line="240" w:lineRule="auto"/>
              <w:ind w:firstLine="0"/>
              <w:rPr>
                <w:sz w:val="32"/>
                <w:szCs w:val="32"/>
              </w:rPr>
            </w:pPr>
            <w:r w:rsidRPr="00FA0D78">
              <w:rPr>
                <w:b w:val="0"/>
                <w:bCs/>
                <w:lang w:val="pt-BR"/>
              </w:rPr>
              <w:t>- Trẻ biết chọn góc chơi, đồ chơi</w:t>
            </w:r>
          </w:p>
        </w:tc>
        <w:tc>
          <w:tcPr>
            <w:tcW w:w="1842" w:type="dxa"/>
          </w:tcPr>
          <w:p w14:paraId="4B7CE3ED" w14:textId="77777777" w:rsidR="004A6FE9" w:rsidRDefault="004A6FE9" w:rsidP="003D48DD">
            <w:pPr>
              <w:spacing w:line="276" w:lineRule="auto"/>
              <w:ind w:firstLine="0"/>
              <w:rPr>
                <w:b w:val="0"/>
                <w:bCs/>
              </w:rPr>
            </w:pPr>
          </w:p>
          <w:p w14:paraId="7D7E00A5" w14:textId="77777777" w:rsidR="004A6FE9" w:rsidRDefault="004A6FE9" w:rsidP="003D48DD">
            <w:pPr>
              <w:spacing w:line="276" w:lineRule="auto"/>
              <w:ind w:firstLine="0"/>
              <w:rPr>
                <w:b w:val="0"/>
                <w:bCs/>
              </w:rPr>
            </w:pPr>
          </w:p>
          <w:p w14:paraId="259CF923" w14:textId="1140C97A" w:rsidR="003D48DD" w:rsidRDefault="006A4F9C" w:rsidP="003D48DD">
            <w:pPr>
              <w:spacing w:line="276" w:lineRule="auto"/>
              <w:ind w:firstLine="0"/>
              <w:rPr>
                <w:b w:val="0"/>
                <w:bCs/>
              </w:rPr>
            </w:pPr>
            <w:r>
              <w:rPr>
                <w:b w:val="0"/>
                <w:bCs/>
              </w:rPr>
              <w:t>-câu đố</w:t>
            </w:r>
          </w:p>
          <w:p w14:paraId="4E5FEB8C" w14:textId="77777777" w:rsidR="003D48DD" w:rsidRDefault="003D48DD" w:rsidP="003D48DD">
            <w:pPr>
              <w:spacing w:line="276" w:lineRule="auto"/>
              <w:ind w:firstLine="0"/>
              <w:rPr>
                <w:b w:val="0"/>
                <w:bCs/>
              </w:rPr>
            </w:pPr>
          </w:p>
          <w:p w14:paraId="129A0F5D" w14:textId="77777777" w:rsidR="004A6FE9" w:rsidRDefault="004A6FE9" w:rsidP="003D48DD">
            <w:pPr>
              <w:spacing w:line="276" w:lineRule="auto"/>
              <w:ind w:firstLine="0"/>
              <w:rPr>
                <w:b w:val="0"/>
                <w:bCs/>
              </w:rPr>
            </w:pPr>
          </w:p>
          <w:p w14:paraId="730FC237" w14:textId="77777777" w:rsidR="004A6FE9" w:rsidRDefault="004A6FE9" w:rsidP="003D48DD">
            <w:pPr>
              <w:spacing w:line="276" w:lineRule="auto"/>
              <w:ind w:firstLine="0"/>
              <w:rPr>
                <w:b w:val="0"/>
                <w:bCs/>
              </w:rPr>
            </w:pPr>
          </w:p>
          <w:p w14:paraId="4C20A84B" w14:textId="77777777" w:rsidR="004A6FE9" w:rsidRDefault="004A6FE9" w:rsidP="003D48DD">
            <w:pPr>
              <w:spacing w:line="276" w:lineRule="auto"/>
              <w:ind w:firstLine="0"/>
              <w:rPr>
                <w:b w:val="0"/>
                <w:bCs/>
              </w:rPr>
            </w:pPr>
          </w:p>
          <w:p w14:paraId="3F7645B5" w14:textId="77777777" w:rsidR="004A6FE9" w:rsidRDefault="004A6FE9" w:rsidP="003D48DD">
            <w:pPr>
              <w:spacing w:line="276" w:lineRule="auto"/>
              <w:ind w:firstLine="0"/>
              <w:rPr>
                <w:b w:val="0"/>
                <w:bCs/>
              </w:rPr>
            </w:pPr>
          </w:p>
          <w:p w14:paraId="106FDC3D" w14:textId="1BE51C2A" w:rsidR="003D48DD" w:rsidRPr="00FA0D78" w:rsidRDefault="003D48DD" w:rsidP="003D48DD">
            <w:pPr>
              <w:spacing w:line="276" w:lineRule="auto"/>
              <w:ind w:firstLine="0"/>
              <w:rPr>
                <w:b w:val="0"/>
                <w:bCs/>
                <w:lang w:val="vi-VN"/>
              </w:rPr>
            </w:pPr>
            <w:r>
              <w:rPr>
                <w:b w:val="0"/>
                <w:bCs/>
              </w:rPr>
              <w:t>-</w:t>
            </w:r>
            <w:r w:rsidRPr="00FA0D78">
              <w:rPr>
                <w:b w:val="0"/>
                <w:bCs/>
                <w:lang w:val="vi-VN"/>
              </w:rPr>
              <w:t>dụng cụ âm nhạc: phách, xắc xô</w:t>
            </w:r>
          </w:p>
          <w:p w14:paraId="2E60CFB3" w14:textId="77777777" w:rsidR="003D48DD" w:rsidRPr="00FA0D78" w:rsidRDefault="003D48DD" w:rsidP="003D48DD">
            <w:pPr>
              <w:spacing w:line="276" w:lineRule="auto"/>
              <w:ind w:firstLine="0"/>
              <w:rPr>
                <w:b w:val="0"/>
                <w:bCs/>
                <w:sz w:val="32"/>
                <w:szCs w:val="32"/>
              </w:rPr>
            </w:pPr>
          </w:p>
          <w:p w14:paraId="530CE110" w14:textId="77777777" w:rsidR="003D48DD" w:rsidRDefault="003D48DD" w:rsidP="003D48DD">
            <w:pPr>
              <w:spacing w:line="276" w:lineRule="auto"/>
              <w:ind w:firstLine="0"/>
              <w:rPr>
                <w:b w:val="0"/>
                <w:bCs/>
                <w:sz w:val="32"/>
                <w:szCs w:val="32"/>
              </w:rPr>
            </w:pPr>
          </w:p>
          <w:p w14:paraId="45356EC6" w14:textId="77777777" w:rsidR="004A6FE9" w:rsidRDefault="004A6FE9" w:rsidP="003D48DD">
            <w:pPr>
              <w:spacing w:line="240" w:lineRule="auto"/>
              <w:ind w:firstLine="0"/>
              <w:rPr>
                <w:b w:val="0"/>
                <w:bCs/>
                <w:sz w:val="32"/>
                <w:szCs w:val="32"/>
              </w:rPr>
            </w:pPr>
          </w:p>
          <w:p w14:paraId="5F08834C" w14:textId="4F7E8EB4" w:rsidR="003D48DD" w:rsidRPr="004A6FE9" w:rsidRDefault="003D48DD" w:rsidP="003D48DD">
            <w:pPr>
              <w:spacing w:line="240" w:lineRule="auto"/>
              <w:ind w:firstLine="0"/>
              <w:rPr>
                <w:b w:val="0"/>
                <w:bCs/>
                <w:lang w:val="pt-BR"/>
              </w:rPr>
            </w:pPr>
            <w:r w:rsidRPr="00FA0D78">
              <w:rPr>
                <w:b w:val="0"/>
                <w:bCs/>
                <w:lang w:val="pt-BR"/>
              </w:rPr>
              <w:t>-Đồ chơi các góc</w:t>
            </w:r>
          </w:p>
        </w:tc>
        <w:tc>
          <w:tcPr>
            <w:tcW w:w="5954" w:type="dxa"/>
          </w:tcPr>
          <w:p w14:paraId="781FB6AF" w14:textId="77777777" w:rsidR="003D48DD" w:rsidRDefault="003D48DD" w:rsidP="003D48DD">
            <w:pPr>
              <w:spacing w:line="276" w:lineRule="auto"/>
              <w:ind w:firstLine="0"/>
              <w:rPr>
                <w:b w:val="0"/>
                <w:bCs/>
              </w:rPr>
            </w:pPr>
          </w:p>
          <w:p w14:paraId="1C00F544" w14:textId="77777777" w:rsidR="004A6FE9" w:rsidRDefault="004A6FE9" w:rsidP="003D48DD">
            <w:pPr>
              <w:spacing w:line="276" w:lineRule="auto"/>
              <w:ind w:firstLine="0"/>
              <w:rPr>
                <w:rFonts w:eastAsia="Times New Roman"/>
                <w:b w:val="0"/>
                <w:bCs/>
                <w:i/>
                <w:color w:val="000000" w:themeColor="text1"/>
              </w:rPr>
            </w:pPr>
          </w:p>
          <w:p w14:paraId="0622356C" w14:textId="65EBA40A" w:rsidR="003D48DD" w:rsidRPr="003D48DD" w:rsidRDefault="003D48DD" w:rsidP="003D48DD">
            <w:pPr>
              <w:spacing w:line="276" w:lineRule="auto"/>
              <w:ind w:firstLine="0"/>
              <w:rPr>
                <w:rFonts w:eastAsia="Times New Roman"/>
                <w:b w:val="0"/>
                <w:bCs/>
                <w:color w:val="000000" w:themeColor="text1"/>
                <w:lang w:val="sv-SE"/>
              </w:rPr>
            </w:pPr>
            <w:r w:rsidRPr="003D48DD">
              <w:rPr>
                <w:rFonts w:eastAsia="Times New Roman"/>
                <w:b w:val="0"/>
                <w:bCs/>
                <w:i/>
                <w:color w:val="000000" w:themeColor="text1"/>
                <w:lang w:val="vi-VN"/>
              </w:rPr>
              <w:t>*</w:t>
            </w:r>
            <w:r w:rsidRPr="003D48DD">
              <w:rPr>
                <w:rFonts w:eastAsia="Times New Roman"/>
                <w:b w:val="0"/>
                <w:bCs/>
                <w:color w:val="000000" w:themeColor="text1"/>
                <w:lang w:val="nl-NL"/>
              </w:rPr>
              <w:t xml:space="preserve"> Cô cho trẻ đoán (Nếu trẻ không đoán được cô nói  cho trẻ biết)</w:t>
            </w:r>
          </w:p>
          <w:p w14:paraId="696820A3" w14:textId="77777777" w:rsidR="003D48DD" w:rsidRPr="003D48DD" w:rsidRDefault="003D48DD" w:rsidP="003D48DD">
            <w:pPr>
              <w:spacing w:line="276" w:lineRule="auto"/>
              <w:ind w:firstLine="0"/>
              <w:jc w:val="both"/>
              <w:rPr>
                <w:rFonts w:eastAsia="Times New Roman"/>
                <w:b w:val="0"/>
                <w:bCs/>
                <w:color w:val="000000" w:themeColor="text1"/>
                <w:lang w:val="nl-NL"/>
              </w:rPr>
            </w:pPr>
            <w:r w:rsidRPr="003D48DD">
              <w:rPr>
                <w:rFonts w:eastAsia="Times New Roman"/>
                <w:b w:val="0"/>
                <w:bCs/>
                <w:color w:val="000000" w:themeColor="text1"/>
                <w:lang w:val="nl-NL"/>
              </w:rPr>
              <w:t>- Khi đã giải xong câu đố cô cùng trẻ trò chuyện về cây lương thực đó.</w:t>
            </w:r>
          </w:p>
          <w:p w14:paraId="5AB8F417" w14:textId="66116C52" w:rsidR="003D48DD" w:rsidRPr="003D48DD" w:rsidRDefault="003D48DD" w:rsidP="003D48DD">
            <w:pPr>
              <w:spacing w:line="276" w:lineRule="auto"/>
              <w:ind w:firstLine="0"/>
              <w:jc w:val="both"/>
              <w:rPr>
                <w:rFonts w:eastAsia="Times New Roman"/>
                <w:b w:val="0"/>
                <w:bCs/>
                <w:color w:val="000000" w:themeColor="text1"/>
                <w:spacing w:val="-8"/>
                <w:lang w:val="nl-NL"/>
              </w:rPr>
            </w:pPr>
            <w:r w:rsidRPr="003D48DD">
              <w:rPr>
                <w:rFonts w:eastAsia="Times New Roman"/>
                <w:b w:val="0"/>
                <w:bCs/>
                <w:color w:val="000000" w:themeColor="text1"/>
                <w:spacing w:val="-8"/>
                <w:lang w:val="nl-NL"/>
              </w:rPr>
              <w:t>- Giáo dục trẻ biết yêu quý các bác nông dân, biết chăm sóc và bảo vệ cây .</w:t>
            </w:r>
          </w:p>
          <w:p w14:paraId="40B6DAD8" w14:textId="7387CC59" w:rsidR="003D48DD" w:rsidRPr="00FA0D78" w:rsidRDefault="003D48DD" w:rsidP="003D48DD">
            <w:pPr>
              <w:spacing w:line="276" w:lineRule="auto"/>
              <w:ind w:firstLine="0"/>
              <w:rPr>
                <w:b w:val="0"/>
                <w:bCs/>
                <w:lang w:val="vi-VN"/>
              </w:rPr>
            </w:pPr>
            <w:r w:rsidRPr="00FA0D78">
              <w:rPr>
                <w:b w:val="0"/>
                <w:bCs/>
                <w:lang w:val="vi-VN"/>
              </w:rPr>
              <w:t>- Cô hát cho trẻ nghe bài hát 2- 3 lần.Sau đó cô cho trẻ hát cùng cô.</w:t>
            </w:r>
          </w:p>
          <w:p w14:paraId="41F66C08" w14:textId="77777777" w:rsidR="003D48DD" w:rsidRPr="00FA0D78" w:rsidRDefault="003D48DD" w:rsidP="003D48DD">
            <w:pPr>
              <w:spacing w:line="276" w:lineRule="auto"/>
              <w:ind w:firstLine="0"/>
              <w:rPr>
                <w:b w:val="0"/>
                <w:bCs/>
                <w:lang w:val="vi-VN"/>
              </w:rPr>
            </w:pPr>
            <w:r w:rsidRPr="00FA0D78">
              <w:rPr>
                <w:b w:val="0"/>
                <w:bCs/>
                <w:lang w:val="vi-VN"/>
              </w:rPr>
              <w:t>+ Cả lớp hát, nhóm hát, cá nhân hát.</w:t>
            </w:r>
          </w:p>
          <w:p w14:paraId="259B4766" w14:textId="77777777" w:rsidR="003D48DD" w:rsidRPr="00FA0D78" w:rsidRDefault="003D48DD" w:rsidP="003D48DD">
            <w:pPr>
              <w:spacing w:line="276" w:lineRule="auto"/>
              <w:rPr>
                <w:b w:val="0"/>
                <w:bCs/>
                <w:lang w:val="vi-VN"/>
              </w:rPr>
            </w:pPr>
          </w:p>
          <w:p w14:paraId="111A3BAF" w14:textId="77777777" w:rsidR="003D48DD" w:rsidRPr="00B7638B" w:rsidRDefault="003D48DD" w:rsidP="003D48DD">
            <w:pPr>
              <w:spacing w:line="276" w:lineRule="auto"/>
              <w:ind w:firstLine="0"/>
              <w:rPr>
                <w:b w:val="0"/>
                <w:bCs/>
              </w:rPr>
            </w:pPr>
          </w:p>
          <w:p w14:paraId="25D4571C" w14:textId="77777777" w:rsidR="004A6FE9" w:rsidRDefault="004A6FE9" w:rsidP="003D48DD">
            <w:pPr>
              <w:spacing w:line="240" w:lineRule="auto"/>
              <w:ind w:firstLine="0"/>
              <w:rPr>
                <w:b w:val="0"/>
                <w:bCs/>
                <w:lang w:val="pt-BR"/>
              </w:rPr>
            </w:pPr>
          </w:p>
          <w:p w14:paraId="3018092C" w14:textId="5E1E90C1" w:rsidR="003D48DD" w:rsidRDefault="003D48DD" w:rsidP="003D48DD">
            <w:pPr>
              <w:spacing w:line="240" w:lineRule="auto"/>
              <w:ind w:firstLine="0"/>
              <w:rPr>
                <w:sz w:val="32"/>
                <w:szCs w:val="32"/>
              </w:rPr>
            </w:pPr>
            <w:r w:rsidRPr="00FA0D78">
              <w:rPr>
                <w:b w:val="0"/>
                <w:bCs/>
                <w:lang w:val="pt-BR"/>
              </w:rPr>
              <w:t>*Cô quan sát trẻ chơi để điều chỉnh hành động chơi cho hù hợp</w:t>
            </w:r>
          </w:p>
        </w:tc>
        <w:tc>
          <w:tcPr>
            <w:tcW w:w="2409" w:type="dxa"/>
          </w:tcPr>
          <w:p w14:paraId="0871CF20" w14:textId="77777777" w:rsidR="004A6FE9" w:rsidRDefault="004A6FE9" w:rsidP="004A6FE9">
            <w:pPr>
              <w:spacing w:before="120" w:line="276" w:lineRule="auto"/>
              <w:ind w:firstLine="0"/>
              <w:rPr>
                <w:b w:val="0"/>
                <w:bCs/>
                <w:lang w:val="pt-BR"/>
              </w:rPr>
            </w:pPr>
          </w:p>
          <w:p w14:paraId="22ADB306" w14:textId="28D1D99F" w:rsidR="004A6FE9" w:rsidRDefault="004A6FE9" w:rsidP="004A6FE9">
            <w:pPr>
              <w:spacing w:before="120" w:line="276" w:lineRule="auto"/>
              <w:ind w:firstLine="0"/>
              <w:rPr>
                <w:b w:val="0"/>
                <w:bCs/>
                <w:lang w:val="pt-BR"/>
              </w:rPr>
            </w:pPr>
            <w:r>
              <w:rPr>
                <w:b w:val="0"/>
                <w:bCs/>
                <w:lang w:val="pt-BR"/>
              </w:rPr>
              <w:t>-Trẻ đoán câu đố</w:t>
            </w:r>
          </w:p>
          <w:p w14:paraId="79F02C35" w14:textId="77777777" w:rsidR="004A6FE9" w:rsidRDefault="004A6FE9" w:rsidP="004A6FE9">
            <w:pPr>
              <w:spacing w:before="120" w:line="276" w:lineRule="auto"/>
              <w:ind w:firstLine="0"/>
              <w:rPr>
                <w:b w:val="0"/>
                <w:bCs/>
                <w:lang w:val="pt-BR"/>
              </w:rPr>
            </w:pPr>
          </w:p>
          <w:p w14:paraId="6D6C4BD2" w14:textId="77777777" w:rsidR="004A6FE9" w:rsidRDefault="004A6FE9" w:rsidP="004A6FE9">
            <w:pPr>
              <w:spacing w:before="120" w:line="276" w:lineRule="auto"/>
              <w:ind w:firstLine="0"/>
              <w:rPr>
                <w:b w:val="0"/>
                <w:bCs/>
                <w:lang w:val="pt-BR"/>
              </w:rPr>
            </w:pPr>
          </w:p>
          <w:p w14:paraId="64132A40" w14:textId="77777777" w:rsidR="004A6FE9" w:rsidRDefault="004A6FE9" w:rsidP="004A6FE9">
            <w:pPr>
              <w:spacing w:before="120" w:line="276" w:lineRule="auto"/>
              <w:ind w:firstLine="0"/>
              <w:rPr>
                <w:b w:val="0"/>
                <w:bCs/>
                <w:lang w:val="pt-BR"/>
              </w:rPr>
            </w:pPr>
          </w:p>
          <w:p w14:paraId="5689C556" w14:textId="77777777" w:rsidR="004A6FE9" w:rsidRDefault="004A6FE9" w:rsidP="004A6FE9">
            <w:pPr>
              <w:spacing w:before="120" w:line="276" w:lineRule="auto"/>
              <w:ind w:firstLine="0"/>
              <w:rPr>
                <w:b w:val="0"/>
                <w:bCs/>
                <w:lang w:val="pt-BR"/>
              </w:rPr>
            </w:pPr>
          </w:p>
          <w:p w14:paraId="5ADDD01E" w14:textId="4E48B663" w:rsidR="003D48DD" w:rsidRPr="00FA0D78" w:rsidRDefault="003D48DD" w:rsidP="004A6FE9">
            <w:pPr>
              <w:spacing w:before="120" w:line="276" w:lineRule="auto"/>
              <w:ind w:firstLine="0"/>
              <w:rPr>
                <w:b w:val="0"/>
                <w:bCs/>
                <w:lang w:val="pt-BR"/>
              </w:rPr>
            </w:pPr>
            <w:r w:rsidRPr="00FA0D78">
              <w:rPr>
                <w:b w:val="0"/>
                <w:bCs/>
                <w:lang w:val="pt-BR"/>
              </w:rPr>
              <w:t>-Trẻ chú ý tham gia hđ cùng cô</w:t>
            </w:r>
          </w:p>
          <w:p w14:paraId="0A85ED76" w14:textId="77777777" w:rsidR="003D48DD" w:rsidRPr="00FA0D78" w:rsidRDefault="003D48DD" w:rsidP="003D48DD">
            <w:pPr>
              <w:spacing w:before="120" w:line="276" w:lineRule="auto"/>
              <w:rPr>
                <w:b w:val="0"/>
                <w:bCs/>
                <w:lang w:val="pt-BR"/>
              </w:rPr>
            </w:pPr>
          </w:p>
          <w:p w14:paraId="4EF3842F" w14:textId="77777777" w:rsidR="003D48DD" w:rsidRDefault="003D48DD" w:rsidP="003D48DD">
            <w:pPr>
              <w:spacing w:line="276" w:lineRule="auto"/>
              <w:ind w:firstLine="0"/>
              <w:rPr>
                <w:b w:val="0"/>
                <w:bCs/>
                <w:lang w:val="pt-BR"/>
              </w:rPr>
            </w:pPr>
          </w:p>
          <w:p w14:paraId="282D2C11" w14:textId="77777777" w:rsidR="003D48DD" w:rsidRDefault="003D48DD" w:rsidP="003D48DD">
            <w:pPr>
              <w:spacing w:line="276" w:lineRule="auto"/>
              <w:ind w:firstLine="0"/>
              <w:rPr>
                <w:b w:val="0"/>
                <w:bCs/>
                <w:lang w:val="pt-BR"/>
              </w:rPr>
            </w:pPr>
          </w:p>
          <w:p w14:paraId="1D02DD34" w14:textId="68005C51" w:rsidR="003D48DD" w:rsidRDefault="003D48DD" w:rsidP="003D48DD">
            <w:pPr>
              <w:spacing w:line="240" w:lineRule="auto"/>
              <w:ind w:firstLine="0"/>
              <w:rPr>
                <w:sz w:val="32"/>
                <w:szCs w:val="32"/>
              </w:rPr>
            </w:pPr>
            <w:r w:rsidRPr="00FA0D78">
              <w:rPr>
                <w:b w:val="0"/>
                <w:bCs/>
                <w:lang w:val="pt-BR"/>
              </w:rPr>
              <w:t>-Trẻ tự do chơi theo ý thích theo nhóm chơi</w:t>
            </w:r>
          </w:p>
        </w:tc>
      </w:tr>
      <w:tr w:rsidR="00E811DB" w14:paraId="428D3511" w14:textId="77777777" w:rsidTr="00892EA8">
        <w:tc>
          <w:tcPr>
            <w:tcW w:w="1843" w:type="dxa"/>
            <w:vAlign w:val="center"/>
          </w:tcPr>
          <w:p w14:paraId="452D415C" w14:textId="77777777" w:rsidR="00E811DB" w:rsidRPr="00CB3AA6" w:rsidRDefault="00E811DB" w:rsidP="00CB3AA6">
            <w:pPr>
              <w:shd w:val="clear" w:color="auto" w:fill="FFFFFF"/>
              <w:tabs>
                <w:tab w:val="left" w:pos="567"/>
              </w:tabs>
              <w:spacing w:afterLines="25" w:after="60" w:line="276" w:lineRule="auto"/>
              <w:ind w:firstLine="0"/>
              <w:textAlignment w:val="baseline"/>
              <w:rPr>
                <w:bCs/>
                <w:iCs/>
                <w:bdr w:val="none" w:sz="0" w:space="0" w:color="auto" w:frame="1"/>
              </w:rPr>
            </w:pPr>
            <w:r w:rsidRPr="00CB3AA6">
              <w:lastRenderedPageBreak/>
              <w:t>Đánh giá trẻ cuối ngày</w:t>
            </w:r>
          </w:p>
        </w:tc>
        <w:tc>
          <w:tcPr>
            <w:tcW w:w="13182" w:type="dxa"/>
            <w:gridSpan w:val="4"/>
            <w:vAlign w:val="center"/>
          </w:tcPr>
          <w:p w14:paraId="743152EA" w14:textId="77777777" w:rsidR="00E811DB" w:rsidRPr="006460F7" w:rsidRDefault="00E811DB" w:rsidP="00E811DB">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2346DBD0" w14:textId="77777777" w:rsidR="00E811DB" w:rsidRPr="006460F7" w:rsidRDefault="00E811DB" w:rsidP="00E811DB">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706B7754" w14:textId="77777777" w:rsidR="00E811DB" w:rsidRPr="006460F7" w:rsidRDefault="00E811DB" w:rsidP="00E811DB">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65CDB744" w14:textId="77777777" w:rsidR="00E811DB" w:rsidRPr="006460F7" w:rsidRDefault="00E811DB" w:rsidP="00E811DB">
            <w:pPr>
              <w:tabs>
                <w:tab w:val="left" w:pos="567"/>
              </w:tabs>
              <w:spacing w:afterLines="25" w:after="60" w:line="276" w:lineRule="auto"/>
              <w:ind w:firstLine="0"/>
              <w:rPr>
                <w:b w:val="0"/>
                <w:bCs/>
              </w:rPr>
            </w:pPr>
            <w:r w:rsidRPr="006460F7">
              <w:rPr>
                <w:b w:val="0"/>
                <w:bCs/>
              </w:rPr>
              <w:t>………………………………………………………………………………….……………………………………</w:t>
            </w:r>
          </w:p>
          <w:p w14:paraId="1FFC9F52" w14:textId="77777777" w:rsidR="00E811DB" w:rsidRPr="006460F7" w:rsidRDefault="00E811DB" w:rsidP="00E811DB">
            <w:pPr>
              <w:tabs>
                <w:tab w:val="left" w:pos="567"/>
              </w:tabs>
              <w:spacing w:afterLines="25" w:after="60" w:line="276" w:lineRule="auto"/>
              <w:ind w:firstLine="0"/>
              <w:rPr>
                <w:b w:val="0"/>
                <w:bCs/>
              </w:rPr>
            </w:pPr>
            <w:r w:rsidRPr="006460F7">
              <w:rPr>
                <w:b w:val="0"/>
                <w:bCs/>
              </w:rPr>
              <w:t>………………………………………………………………………………….……………………………..</w:t>
            </w:r>
          </w:p>
          <w:p w14:paraId="3978CAAE" w14:textId="77777777" w:rsidR="00E811DB" w:rsidRPr="006460F7" w:rsidRDefault="00E811DB" w:rsidP="00E811DB">
            <w:pPr>
              <w:tabs>
                <w:tab w:val="left" w:pos="567"/>
              </w:tabs>
              <w:spacing w:afterLines="25" w:after="60" w:line="276" w:lineRule="auto"/>
              <w:ind w:firstLine="0"/>
              <w:jc w:val="both"/>
              <w:rPr>
                <w:b w:val="0"/>
                <w:bCs/>
              </w:rPr>
            </w:pPr>
            <w:r w:rsidRPr="006460F7">
              <w:rPr>
                <w:b w:val="0"/>
                <w:bCs/>
              </w:rPr>
              <w:t>-Những trẻ cần lưu ý đặc biệt: ………………………………………………………………………………</w:t>
            </w:r>
          </w:p>
          <w:p w14:paraId="6A045065" w14:textId="77777777" w:rsidR="00E811DB" w:rsidRDefault="00E811DB" w:rsidP="00E811DB">
            <w:pPr>
              <w:spacing w:line="240" w:lineRule="auto"/>
              <w:ind w:firstLine="0"/>
              <w:rPr>
                <w:sz w:val="32"/>
                <w:szCs w:val="32"/>
              </w:rPr>
            </w:pPr>
            <w:r w:rsidRPr="006460F7">
              <w:rPr>
                <w:b w:val="0"/>
                <w:bCs/>
              </w:rPr>
              <w:t>Biện pháp khắc phục: ……………………………………………………………………………………………..</w:t>
            </w:r>
          </w:p>
        </w:tc>
      </w:tr>
    </w:tbl>
    <w:p w14:paraId="71AE0CE5" w14:textId="36698AB4" w:rsidR="00BD1749" w:rsidRDefault="00BD1749" w:rsidP="00892EA8">
      <w:pPr>
        <w:spacing w:line="276" w:lineRule="auto"/>
        <w:ind w:firstLine="0"/>
        <w:rPr>
          <w:b/>
        </w:rPr>
      </w:pPr>
    </w:p>
    <w:p w14:paraId="486CED21" w14:textId="25DB85F0" w:rsidR="00C61B73" w:rsidRPr="001C5E31" w:rsidRDefault="00C61B73" w:rsidP="00C61B73">
      <w:pPr>
        <w:spacing w:line="276" w:lineRule="auto"/>
        <w:jc w:val="center"/>
        <w:rPr>
          <w:b/>
        </w:rPr>
      </w:pPr>
      <w:r w:rsidRPr="001C5E31">
        <w:rPr>
          <w:b/>
        </w:rPr>
        <w:t>Thứ Ba ngày 03 tháng 02 năm 2026</w:t>
      </w:r>
    </w:p>
    <w:tbl>
      <w:tblPr>
        <w:tblStyle w:val="TableGrid"/>
        <w:tblW w:w="14858" w:type="dxa"/>
        <w:tblInd w:w="392" w:type="dxa"/>
        <w:tblLayout w:type="fixed"/>
        <w:tblLook w:val="04A0" w:firstRow="1" w:lastRow="0" w:firstColumn="1" w:lastColumn="0" w:noHBand="0" w:noVBand="1"/>
      </w:tblPr>
      <w:tblGrid>
        <w:gridCol w:w="1843"/>
        <w:gridCol w:w="3198"/>
        <w:gridCol w:w="1951"/>
        <w:gridCol w:w="5453"/>
        <w:gridCol w:w="2413"/>
      </w:tblGrid>
      <w:tr w:rsidR="001C1BD8" w14:paraId="775005AF" w14:textId="77777777" w:rsidTr="005B5CA6">
        <w:tc>
          <w:tcPr>
            <w:tcW w:w="1843" w:type="dxa"/>
          </w:tcPr>
          <w:p w14:paraId="15D1D3D2" w14:textId="77777777" w:rsidR="001C1BD8" w:rsidRDefault="001C1BD8" w:rsidP="001C1BD8">
            <w:pPr>
              <w:spacing w:line="240" w:lineRule="auto"/>
              <w:ind w:firstLine="0"/>
              <w:rPr>
                <w:sz w:val="32"/>
                <w:szCs w:val="32"/>
              </w:rPr>
            </w:pPr>
            <w:r w:rsidRPr="00F32AF0">
              <w:rPr>
                <w:lang w:val="vi-VN"/>
              </w:rPr>
              <w:t>Đón trẻ, chơi, TD sáng</w:t>
            </w:r>
          </w:p>
        </w:tc>
        <w:tc>
          <w:tcPr>
            <w:tcW w:w="13015" w:type="dxa"/>
            <w:gridSpan w:val="4"/>
          </w:tcPr>
          <w:p w14:paraId="2C24E7A5" w14:textId="77777777" w:rsidR="001C1BD8" w:rsidRPr="00E811DB" w:rsidRDefault="001C1BD8" w:rsidP="001C1BD8">
            <w:pPr>
              <w:spacing w:line="276" w:lineRule="auto"/>
              <w:ind w:firstLine="0"/>
              <w:rPr>
                <w:b w:val="0"/>
                <w:bCs/>
                <w:color w:val="000000"/>
              </w:rPr>
            </w:pPr>
            <w:r w:rsidRPr="00E811DB">
              <w:rPr>
                <w:b w:val="0"/>
                <w:bCs/>
                <w:color w:val="000000"/>
              </w:rPr>
              <w:t>*</w:t>
            </w:r>
            <w:r w:rsidRPr="00E811DB">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E811DB">
              <w:rPr>
                <w:b w:val="0"/>
                <w:bCs/>
                <w:color w:val="000000"/>
              </w:rPr>
              <w:t>, thể hiện hành vi thói quen văn minh lịch sự khi giao tiếp với người khác.</w:t>
            </w:r>
          </w:p>
          <w:p w14:paraId="1ED75E57" w14:textId="77777777" w:rsidR="001C1BD8" w:rsidRPr="00E811DB" w:rsidRDefault="001C1BD8" w:rsidP="001C1BD8">
            <w:pPr>
              <w:spacing w:line="276" w:lineRule="auto"/>
              <w:ind w:firstLine="0"/>
              <w:rPr>
                <w:b w:val="0"/>
                <w:bCs/>
                <w:color w:val="000000"/>
                <w:lang w:val="vi-VN"/>
              </w:rPr>
            </w:pPr>
            <w:r w:rsidRPr="00E811DB">
              <w:rPr>
                <w:b w:val="0"/>
                <w:bCs/>
                <w:color w:val="000000"/>
                <w:lang w:val="vi-VN"/>
              </w:rPr>
              <w:t>- Nhắc trẻ cất đồ dùng đúng nơi quy định</w:t>
            </w:r>
          </w:p>
          <w:p w14:paraId="474AE853" w14:textId="77777777" w:rsidR="001C1BD8" w:rsidRPr="00E811DB" w:rsidRDefault="001C1BD8" w:rsidP="001C1BD8">
            <w:pPr>
              <w:spacing w:line="276" w:lineRule="auto"/>
              <w:ind w:firstLine="0"/>
              <w:rPr>
                <w:b w:val="0"/>
                <w:bCs/>
                <w:color w:val="000000"/>
                <w:lang w:val="vi-VN"/>
              </w:rPr>
            </w:pPr>
            <w:r w:rsidRPr="00E811DB">
              <w:rPr>
                <w:b w:val="0"/>
                <w:bCs/>
                <w:color w:val="000000"/>
                <w:lang w:val="vi-VN"/>
              </w:rPr>
              <w:t>- Hướng trẻ đến các góc chơi trong lớp</w:t>
            </w:r>
          </w:p>
          <w:p w14:paraId="1FBFA540" w14:textId="77777777" w:rsidR="001C1BD8" w:rsidRPr="00E811DB" w:rsidRDefault="001C1BD8" w:rsidP="001C1BD8">
            <w:pPr>
              <w:spacing w:line="276" w:lineRule="auto"/>
              <w:ind w:firstLine="0"/>
              <w:rPr>
                <w:b w:val="0"/>
                <w:bCs/>
              </w:rPr>
            </w:pPr>
            <w:r w:rsidRPr="00E811DB">
              <w:rPr>
                <w:b w:val="0"/>
                <w:bCs/>
              </w:rPr>
              <w:t>* Trò chuyện với trẻ về các nội dung của chủ đề:</w:t>
            </w:r>
          </w:p>
          <w:p w14:paraId="16334DB6" w14:textId="77777777" w:rsidR="001C1BD8" w:rsidRPr="00E811DB" w:rsidRDefault="001C1BD8" w:rsidP="001C1BD8">
            <w:pPr>
              <w:spacing w:line="276" w:lineRule="auto"/>
              <w:ind w:right="144" w:firstLine="0"/>
              <w:rPr>
                <w:b w:val="0"/>
                <w:bCs/>
                <w:color w:val="002060"/>
              </w:rPr>
            </w:pPr>
            <w:r w:rsidRPr="001C1BD8">
              <w:rPr>
                <w:b w:val="0"/>
                <w:bCs/>
                <w:lang w:val="vi-VN"/>
              </w:rPr>
              <w:t>- Trò chuyện về một số loại cây</w:t>
            </w:r>
            <w:r w:rsidRPr="001C1BD8">
              <w:rPr>
                <w:b w:val="0"/>
                <w:bCs/>
              </w:rPr>
              <w:t xml:space="preserve"> </w:t>
            </w:r>
            <w:r w:rsidRPr="001C1BD8">
              <w:rPr>
                <w:b w:val="0"/>
                <w:bCs/>
                <w:lang w:val="vi-VN"/>
              </w:rPr>
              <w:t>lương thực, ích lợi của lương thực đối với đời sống con người và động vật.(có</w:t>
            </w:r>
            <w:r w:rsidRPr="00E811DB">
              <w:rPr>
                <w:b w:val="0"/>
                <w:bCs/>
                <w:lang w:val="vi-VN"/>
              </w:rPr>
              <w:t xml:space="preserve"> thể là các </w:t>
            </w:r>
            <w:r w:rsidRPr="00E811DB">
              <w:rPr>
                <w:b w:val="0"/>
                <w:bCs/>
              </w:rPr>
              <w:t>loại cây</w:t>
            </w:r>
            <w:r w:rsidRPr="00E811DB">
              <w:rPr>
                <w:b w:val="0"/>
                <w:bCs/>
                <w:lang w:val="vi-VN"/>
              </w:rPr>
              <w:t xml:space="preserve"> được trồng trong gia đình  hoặc trẻ đã nhìn thấy trên tivi, trong sách tranh ..)</w:t>
            </w:r>
          </w:p>
          <w:p w14:paraId="49390134" w14:textId="77777777" w:rsidR="001C1BD8" w:rsidRPr="00E811DB" w:rsidRDefault="001C1BD8" w:rsidP="001C1BD8">
            <w:pPr>
              <w:tabs>
                <w:tab w:val="left" w:pos="567"/>
              </w:tabs>
              <w:spacing w:line="276" w:lineRule="auto"/>
              <w:ind w:firstLine="0"/>
              <w:rPr>
                <w:b w:val="0"/>
                <w:bCs/>
                <w:color w:val="FF0000"/>
              </w:rPr>
            </w:pPr>
            <w:r w:rsidRPr="00E811DB">
              <w:rPr>
                <w:b w:val="0"/>
                <w:bCs/>
                <w:color w:val="FF0000"/>
              </w:rPr>
              <w:t>- Trò chuyện với trẻ về quyền trẻ em: Quyền được bảo vệ, quyền được tham gia, quyền được phát triển.</w:t>
            </w:r>
          </w:p>
          <w:p w14:paraId="0E80EDF0" w14:textId="77777777" w:rsidR="001C1BD8" w:rsidRDefault="001C1BD8" w:rsidP="001C1BD8">
            <w:pPr>
              <w:tabs>
                <w:tab w:val="left" w:pos="9655"/>
              </w:tabs>
              <w:spacing w:line="240" w:lineRule="auto"/>
              <w:ind w:firstLine="0"/>
              <w:jc w:val="both"/>
              <w:rPr>
                <w:b w:val="0"/>
                <w:bCs/>
              </w:rPr>
            </w:pPr>
            <w:r w:rsidRPr="00E811DB">
              <w:rPr>
                <w:b w:val="0"/>
                <w:bCs/>
              </w:rPr>
              <w:t xml:space="preserve">- </w:t>
            </w:r>
            <w:r w:rsidRPr="00E811DB">
              <w:rPr>
                <w:rFonts w:eastAsia="Times New Roman"/>
                <w:b w:val="0"/>
                <w:bCs/>
              </w:rPr>
              <w:t xml:space="preserve">Thể dục buổi sáng theo tuần 1 </w:t>
            </w:r>
            <w:r w:rsidRPr="00E811DB">
              <w:rPr>
                <w:b w:val="0"/>
                <w:bCs/>
                <w:color w:val="000000"/>
                <w:lang w:val="en-GB"/>
              </w:rPr>
              <w:t>t</w:t>
            </w:r>
            <w:r w:rsidRPr="00E811DB">
              <w:rPr>
                <w:b w:val="0"/>
                <w:bCs/>
                <w:color w:val="000000"/>
                <w:lang w:val="vi-VN"/>
              </w:rPr>
              <w:t>ập kết hợp động tác</w:t>
            </w:r>
            <w:r w:rsidRPr="00E811DB">
              <w:rPr>
                <w:b w:val="0"/>
                <w:bCs/>
                <w:color w:val="000000"/>
              </w:rPr>
              <w:t xml:space="preserve"> trên nền nhạc bài “</w:t>
            </w:r>
            <w:r w:rsidRPr="00E811DB">
              <w:rPr>
                <w:b w:val="0"/>
                <w:bCs/>
              </w:rPr>
              <w:t>Em yêu cây xanh”</w:t>
            </w:r>
          </w:p>
          <w:p w14:paraId="096EB630" w14:textId="2AF009AC" w:rsidR="00AB72FA" w:rsidRPr="00CD56ED" w:rsidRDefault="00AB72FA" w:rsidP="001C1BD8">
            <w:pPr>
              <w:tabs>
                <w:tab w:val="left" w:pos="9655"/>
              </w:tabs>
              <w:spacing w:line="240" w:lineRule="auto"/>
              <w:ind w:firstLine="0"/>
              <w:jc w:val="both"/>
              <w:rPr>
                <w:b w:val="0"/>
                <w:bCs/>
                <w:sz w:val="32"/>
                <w:szCs w:val="32"/>
              </w:rPr>
            </w:pPr>
          </w:p>
        </w:tc>
      </w:tr>
      <w:tr w:rsidR="001C1BD8" w14:paraId="73B27B60" w14:textId="77777777" w:rsidTr="005B5CA6">
        <w:tc>
          <w:tcPr>
            <w:tcW w:w="1843" w:type="dxa"/>
            <w:vMerge w:val="restart"/>
          </w:tcPr>
          <w:p w14:paraId="53F6F7E5" w14:textId="77777777" w:rsidR="001C1BD8" w:rsidRDefault="001C1BD8" w:rsidP="001C1BD8">
            <w:pPr>
              <w:spacing w:line="240" w:lineRule="auto"/>
              <w:ind w:firstLine="0"/>
              <w:rPr>
                <w:sz w:val="32"/>
                <w:szCs w:val="32"/>
              </w:rPr>
            </w:pPr>
            <w:r>
              <w:lastRenderedPageBreak/>
              <w:t>Tên hoạt động</w:t>
            </w:r>
          </w:p>
        </w:tc>
        <w:tc>
          <w:tcPr>
            <w:tcW w:w="3198" w:type="dxa"/>
            <w:vMerge w:val="restart"/>
            <w:vAlign w:val="center"/>
          </w:tcPr>
          <w:p w14:paraId="4490E6A1" w14:textId="77777777" w:rsidR="001C1BD8" w:rsidRDefault="001C1BD8" w:rsidP="005B5CA6">
            <w:pPr>
              <w:spacing w:line="240" w:lineRule="auto"/>
              <w:ind w:firstLine="0"/>
              <w:jc w:val="center"/>
              <w:rPr>
                <w:sz w:val="32"/>
                <w:szCs w:val="32"/>
              </w:rPr>
            </w:pPr>
            <w:r w:rsidRPr="006A7738">
              <w:rPr>
                <w:bCs/>
              </w:rPr>
              <w:t>Mục đích</w:t>
            </w:r>
          </w:p>
        </w:tc>
        <w:tc>
          <w:tcPr>
            <w:tcW w:w="1951" w:type="dxa"/>
            <w:vMerge w:val="restart"/>
            <w:vAlign w:val="center"/>
          </w:tcPr>
          <w:p w14:paraId="05EC918C" w14:textId="77777777" w:rsidR="001C1BD8" w:rsidRDefault="001C1BD8" w:rsidP="005B5CA6">
            <w:pPr>
              <w:spacing w:line="240" w:lineRule="auto"/>
              <w:ind w:left="5" w:hanging="5"/>
              <w:jc w:val="center"/>
              <w:rPr>
                <w:sz w:val="32"/>
                <w:szCs w:val="32"/>
              </w:rPr>
            </w:pPr>
            <w:r w:rsidRPr="006A7738">
              <w:rPr>
                <w:bCs/>
              </w:rPr>
              <w:t>Chuẩn bị</w:t>
            </w:r>
          </w:p>
        </w:tc>
        <w:tc>
          <w:tcPr>
            <w:tcW w:w="7866" w:type="dxa"/>
            <w:gridSpan w:val="2"/>
          </w:tcPr>
          <w:p w14:paraId="5F986047" w14:textId="77777777" w:rsidR="001C1BD8" w:rsidRDefault="001C1BD8" w:rsidP="005B5CA6">
            <w:pPr>
              <w:spacing w:line="240" w:lineRule="auto"/>
              <w:ind w:firstLine="0"/>
              <w:jc w:val="center"/>
              <w:rPr>
                <w:sz w:val="32"/>
                <w:szCs w:val="32"/>
              </w:rPr>
            </w:pPr>
            <w:r w:rsidRPr="006A7738">
              <w:t>Tiến hành</w:t>
            </w:r>
          </w:p>
        </w:tc>
      </w:tr>
      <w:tr w:rsidR="001C1BD8" w14:paraId="074AA1C2" w14:textId="77777777" w:rsidTr="005B5CA6">
        <w:tc>
          <w:tcPr>
            <w:tcW w:w="1843" w:type="dxa"/>
            <w:vMerge/>
          </w:tcPr>
          <w:p w14:paraId="21340E2F" w14:textId="77777777" w:rsidR="001C1BD8" w:rsidRDefault="001C1BD8" w:rsidP="001C1BD8">
            <w:pPr>
              <w:spacing w:line="240" w:lineRule="auto"/>
              <w:ind w:firstLine="0"/>
              <w:rPr>
                <w:sz w:val="32"/>
                <w:szCs w:val="32"/>
              </w:rPr>
            </w:pPr>
          </w:p>
        </w:tc>
        <w:tc>
          <w:tcPr>
            <w:tcW w:w="3198" w:type="dxa"/>
            <w:vMerge/>
          </w:tcPr>
          <w:p w14:paraId="6510E1BC" w14:textId="77777777" w:rsidR="001C1BD8" w:rsidRDefault="001C1BD8" w:rsidP="005B5CA6">
            <w:pPr>
              <w:spacing w:line="240" w:lineRule="auto"/>
              <w:ind w:firstLine="0"/>
              <w:jc w:val="center"/>
              <w:rPr>
                <w:sz w:val="32"/>
                <w:szCs w:val="32"/>
              </w:rPr>
            </w:pPr>
          </w:p>
        </w:tc>
        <w:tc>
          <w:tcPr>
            <w:tcW w:w="1951" w:type="dxa"/>
            <w:vMerge/>
          </w:tcPr>
          <w:p w14:paraId="53B0E022" w14:textId="77777777" w:rsidR="001C1BD8" w:rsidRDefault="001C1BD8" w:rsidP="005B5CA6">
            <w:pPr>
              <w:spacing w:line="240" w:lineRule="auto"/>
              <w:ind w:firstLine="0"/>
              <w:jc w:val="center"/>
              <w:rPr>
                <w:sz w:val="32"/>
                <w:szCs w:val="32"/>
              </w:rPr>
            </w:pPr>
          </w:p>
        </w:tc>
        <w:tc>
          <w:tcPr>
            <w:tcW w:w="5453" w:type="dxa"/>
          </w:tcPr>
          <w:p w14:paraId="43935556" w14:textId="77777777" w:rsidR="001C1BD8" w:rsidRDefault="001C1BD8" w:rsidP="005B5CA6">
            <w:pPr>
              <w:spacing w:line="240" w:lineRule="auto"/>
              <w:ind w:firstLine="0"/>
              <w:jc w:val="center"/>
              <w:rPr>
                <w:sz w:val="32"/>
                <w:szCs w:val="32"/>
              </w:rPr>
            </w:pPr>
            <w:r w:rsidRPr="006A7738">
              <w:rPr>
                <w:bCs/>
              </w:rPr>
              <w:t>Hoạt động của cô</w:t>
            </w:r>
          </w:p>
        </w:tc>
        <w:tc>
          <w:tcPr>
            <w:tcW w:w="2413" w:type="dxa"/>
          </w:tcPr>
          <w:p w14:paraId="063DAE0B" w14:textId="77777777" w:rsidR="001C1BD8" w:rsidRDefault="001C1BD8" w:rsidP="005B5CA6">
            <w:pPr>
              <w:spacing w:line="240" w:lineRule="auto"/>
              <w:ind w:firstLine="0"/>
              <w:jc w:val="center"/>
              <w:rPr>
                <w:sz w:val="32"/>
                <w:szCs w:val="32"/>
              </w:rPr>
            </w:pPr>
            <w:r w:rsidRPr="006A7738">
              <w:rPr>
                <w:bCs/>
              </w:rPr>
              <w:t>Hoạt động của trẻ</w:t>
            </w:r>
          </w:p>
        </w:tc>
      </w:tr>
      <w:tr w:rsidR="001C1BD8" w14:paraId="1DC51A92" w14:textId="77777777" w:rsidTr="005B5CA6">
        <w:tc>
          <w:tcPr>
            <w:tcW w:w="1843" w:type="dxa"/>
          </w:tcPr>
          <w:p w14:paraId="552C4713" w14:textId="77777777" w:rsidR="001C1BD8" w:rsidRDefault="001C1BD8" w:rsidP="001C1BD8">
            <w:pPr>
              <w:spacing w:before="120"/>
              <w:ind w:firstLine="0"/>
              <w:rPr>
                <w:b w:val="0"/>
                <w:lang w:val="vi-VN"/>
              </w:rPr>
            </w:pPr>
            <w:r w:rsidRPr="006A7738">
              <w:t>Hoạt động học</w:t>
            </w:r>
          </w:p>
          <w:p w14:paraId="6CC1EF84" w14:textId="77777777" w:rsidR="00795120" w:rsidRPr="00AC08DD" w:rsidRDefault="00795120" w:rsidP="00795120">
            <w:pPr>
              <w:spacing w:line="276" w:lineRule="auto"/>
              <w:ind w:firstLine="0"/>
              <w:rPr>
                <w:rFonts w:eastAsia="Times New Roman"/>
                <w:b w:val="0"/>
                <w:bCs/>
                <w:lang w:val="pt-BR"/>
              </w:rPr>
            </w:pPr>
            <w:r w:rsidRPr="00AC08DD">
              <w:rPr>
                <w:rFonts w:eastAsia="Times New Roman"/>
                <w:b w:val="0"/>
                <w:bCs/>
                <w:lang w:val="pt-BR"/>
              </w:rPr>
              <w:t>*LQVH</w:t>
            </w:r>
          </w:p>
          <w:p w14:paraId="670E807B" w14:textId="77777777" w:rsidR="00795120" w:rsidRPr="00AC08DD" w:rsidRDefault="00795120" w:rsidP="00795120">
            <w:pPr>
              <w:ind w:firstLine="0"/>
              <w:rPr>
                <w:b w:val="0"/>
                <w:bCs/>
              </w:rPr>
            </w:pPr>
            <w:r w:rsidRPr="00AC08DD">
              <w:rPr>
                <w:rFonts w:eastAsia="Times New Roman"/>
                <w:b w:val="0"/>
                <w:bCs/>
              </w:rPr>
              <w:t>-Thơ</w:t>
            </w:r>
            <w:r w:rsidRPr="00AC08DD">
              <w:rPr>
                <w:b w:val="0"/>
                <w:bCs/>
              </w:rPr>
              <w:t>: Cây dừa</w:t>
            </w:r>
          </w:p>
          <w:p w14:paraId="30415401" w14:textId="77777777" w:rsidR="00BB7D06" w:rsidRDefault="00BB7D06" w:rsidP="00795120">
            <w:pPr>
              <w:spacing w:line="276" w:lineRule="auto"/>
              <w:ind w:firstLine="0"/>
              <w:rPr>
                <w:b w:val="0"/>
                <w:bCs/>
                <w:lang w:val="pt-BR"/>
              </w:rPr>
            </w:pPr>
          </w:p>
          <w:p w14:paraId="257D3341" w14:textId="77777777" w:rsidR="00BB7D06" w:rsidRDefault="00BB7D06" w:rsidP="00795120">
            <w:pPr>
              <w:spacing w:line="276" w:lineRule="auto"/>
              <w:ind w:firstLine="0"/>
              <w:rPr>
                <w:b w:val="0"/>
                <w:bCs/>
                <w:lang w:val="pt-BR"/>
              </w:rPr>
            </w:pPr>
          </w:p>
          <w:p w14:paraId="31FFBB62" w14:textId="77777777" w:rsidR="00BB7D06" w:rsidRDefault="00BB7D06" w:rsidP="00795120">
            <w:pPr>
              <w:spacing w:line="276" w:lineRule="auto"/>
              <w:ind w:firstLine="0"/>
              <w:rPr>
                <w:b w:val="0"/>
                <w:bCs/>
                <w:lang w:val="pt-BR"/>
              </w:rPr>
            </w:pPr>
          </w:p>
          <w:p w14:paraId="1B259D11" w14:textId="77777777" w:rsidR="00BB7D06" w:rsidRDefault="00BB7D06" w:rsidP="00795120">
            <w:pPr>
              <w:spacing w:line="276" w:lineRule="auto"/>
              <w:ind w:firstLine="0"/>
              <w:rPr>
                <w:b w:val="0"/>
                <w:bCs/>
                <w:lang w:val="pt-BR"/>
              </w:rPr>
            </w:pPr>
          </w:p>
          <w:p w14:paraId="6C7AD4D4" w14:textId="77777777" w:rsidR="00BB7D06" w:rsidRDefault="00BB7D06" w:rsidP="00795120">
            <w:pPr>
              <w:spacing w:line="276" w:lineRule="auto"/>
              <w:ind w:firstLine="0"/>
              <w:rPr>
                <w:b w:val="0"/>
                <w:bCs/>
                <w:lang w:val="pt-BR"/>
              </w:rPr>
            </w:pPr>
          </w:p>
          <w:p w14:paraId="2341010F" w14:textId="77777777" w:rsidR="00BB7D06" w:rsidRDefault="00BB7D06" w:rsidP="00795120">
            <w:pPr>
              <w:spacing w:line="276" w:lineRule="auto"/>
              <w:ind w:firstLine="0"/>
              <w:rPr>
                <w:b w:val="0"/>
                <w:bCs/>
                <w:lang w:val="pt-BR"/>
              </w:rPr>
            </w:pPr>
          </w:p>
          <w:p w14:paraId="1710F211" w14:textId="77777777" w:rsidR="00BB7D06" w:rsidRDefault="00BB7D06" w:rsidP="00795120">
            <w:pPr>
              <w:spacing w:line="276" w:lineRule="auto"/>
              <w:ind w:firstLine="0"/>
              <w:rPr>
                <w:b w:val="0"/>
                <w:bCs/>
                <w:lang w:val="pt-BR"/>
              </w:rPr>
            </w:pPr>
          </w:p>
          <w:p w14:paraId="632978FF" w14:textId="77777777" w:rsidR="00BB7D06" w:rsidRDefault="00BB7D06" w:rsidP="00795120">
            <w:pPr>
              <w:spacing w:line="276" w:lineRule="auto"/>
              <w:ind w:firstLine="0"/>
              <w:rPr>
                <w:b w:val="0"/>
                <w:bCs/>
                <w:lang w:val="pt-BR"/>
              </w:rPr>
            </w:pPr>
          </w:p>
          <w:p w14:paraId="16D09B3A" w14:textId="77777777" w:rsidR="00BB7D06" w:rsidRDefault="00BB7D06" w:rsidP="00795120">
            <w:pPr>
              <w:spacing w:line="276" w:lineRule="auto"/>
              <w:ind w:firstLine="0"/>
              <w:rPr>
                <w:b w:val="0"/>
                <w:bCs/>
                <w:lang w:val="pt-BR"/>
              </w:rPr>
            </w:pPr>
          </w:p>
          <w:p w14:paraId="34110454" w14:textId="77777777" w:rsidR="00BB7D06" w:rsidRDefault="00BB7D06" w:rsidP="00795120">
            <w:pPr>
              <w:spacing w:line="276" w:lineRule="auto"/>
              <w:ind w:firstLine="0"/>
              <w:rPr>
                <w:b w:val="0"/>
                <w:bCs/>
                <w:lang w:val="pt-BR"/>
              </w:rPr>
            </w:pPr>
          </w:p>
          <w:p w14:paraId="26037759" w14:textId="77777777" w:rsidR="00BB7D06" w:rsidRDefault="00BB7D06" w:rsidP="00795120">
            <w:pPr>
              <w:spacing w:line="276" w:lineRule="auto"/>
              <w:ind w:firstLine="0"/>
              <w:rPr>
                <w:b w:val="0"/>
                <w:bCs/>
                <w:lang w:val="pt-BR"/>
              </w:rPr>
            </w:pPr>
          </w:p>
          <w:p w14:paraId="02456278" w14:textId="77777777" w:rsidR="00BB7D06" w:rsidRDefault="00BB7D06" w:rsidP="00795120">
            <w:pPr>
              <w:spacing w:line="276" w:lineRule="auto"/>
              <w:ind w:firstLine="0"/>
              <w:rPr>
                <w:b w:val="0"/>
                <w:bCs/>
                <w:lang w:val="pt-BR"/>
              </w:rPr>
            </w:pPr>
          </w:p>
          <w:p w14:paraId="230E88B3" w14:textId="77777777" w:rsidR="00BB7D06" w:rsidRDefault="00BB7D06" w:rsidP="00795120">
            <w:pPr>
              <w:spacing w:line="276" w:lineRule="auto"/>
              <w:ind w:firstLine="0"/>
              <w:rPr>
                <w:b w:val="0"/>
                <w:bCs/>
                <w:lang w:val="pt-BR"/>
              </w:rPr>
            </w:pPr>
          </w:p>
          <w:p w14:paraId="10197210" w14:textId="77777777" w:rsidR="00BB7D06" w:rsidRDefault="00BB7D06" w:rsidP="00795120">
            <w:pPr>
              <w:spacing w:line="276" w:lineRule="auto"/>
              <w:ind w:firstLine="0"/>
              <w:rPr>
                <w:b w:val="0"/>
                <w:bCs/>
                <w:lang w:val="pt-BR"/>
              </w:rPr>
            </w:pPr>
          </w:p>
          <w:p w14:paraId="2A17EC6B" w14:textId="77777777" w:rsidR="00BB7D06" w:rsidRDefault="00BB7D06" w:rsidP="00795120">
            <w:pPr>
              <w:spacing w:line="276" w:lineRule="auto"/>
              <w:ind w:firstLine="0"/>
              <w:rPr>
                <w:b w:val="0"/>
                <w:bCs/>
                <w:lang w:val="pt-BR"/>
              </w:rPr>
            </w:pPr>
          </w:p>
          <w:p w14:paraId="02FAFA0F" w14:textId="77777777" w:rsidR="00BB7D06" w:rsidRDefault="00BB7D06" w:rsidP="00795120">
            <w:pPr>
              <w:spacing w:line="276" w:lineRule="auto"/>
              <w:ind w:firstLine="0"/>
              <w:rPr>
                <w:b w:val="0"/>
                <w:bCs/>
                <w:lang w:val="pt-BR"/>
              </w:rPr>
            </w:pPr>
          </w:p>
          <w:p w14:paraId="4F6F86AB" w14:textId="77777777" w:rsidR="00BB7D06" w:rsidRDefault="00BB7D06" w:rsidP="00795120">
            <w:pPr>
              <w:spacing w:line="276" w:lineRule="auto"/>
              <w:ind w:firstLine="0"/>
              <w:rPr>
                <w:b w:val="0"/>
                <w:bCs/>
                <w:lang w:val="pt-BR"/>
              </w:rPr>
            </w:pPr>
          </w:p>
          <w:p w14:paraId="5CB11943" w14:textId="77777777" w:rsidR="00BB7D06" w:rsidRDefault="00BB7D06" w:rsidP="00795120">
            <w:pPr>
              <w:spacing w:line="276" w:lineRule="auto"/>
              <w:ind w:firstLine="0"/>
              <w:rPr>
                <w:b w:val="0"/>
                <w:bCs/>
                <w:lang w:val="pt-BR"/>
              </w:rPr>
            </w:pPr>
          </w:p>
          <w:p w14:paraId="07B814A0" w14:textId="77777777" w:rsidR="00BB7D06" w:rsidRDefault="00BB7D06" w:rsidP="00795120">
            <w:pPr>
              <w:spacing w:line="276" w:lineRule="auto"/>
              <w:ind w:firstLine="0"/>
              <w:rPr>
                <w:b w:val="0"/>
                <w:bCs/>
                <w:lang w:val="pt-BR"/>
              </w:rPr>
            </w:pPr>
          </w:p>
          <w:p w14:paraId="4BE92D2F" w14:textId="77777777" w:rsidR="00BB7D06" w:rsidRDefault="00BB7D06" w:rsidP="00795120">
            <w:pPr>
              <w:spacing w:line="276" w:lineRule="auto"/>
              <w:ind w:firstLine="0"/>
              <w:rPr>
                <w:b w:val="0"/>
                <w:bCs/>
                <w:lang w:val="pt-BR"/>
              </w:rPr>
            </w:pPr>
          </w:p>
          <w:p w14:paraId="3B4C6C20" w14:textId="77777777" w:rsidR="00BB7D06" w:rsidRDefault="00BB7D06" w:rsidP="00795120">
            <w:pPr>
              <w:spacing w:line="276" w:lineRule="auto"/>
              <w:ind w:firstLine="0"/>
              <w:rPr>
                <w:b w:val="0"/>
                <w:bCs/>
                <w:lang w:val="pt-BR"/>
              </w:rPr>
            </w:pPr>
          </w:p>
          <w:p w14:paraId="1C7AB2A6" w14:textId="77777777" w:rsidR="00BB7D06" w:rsidRDefault="00BB7D06" w:rsidP="00795120">
            <w:pPr>
              <w:spacing w:line="276" w:lineRule="auto"/>
              <w:ind w:firstLine="0"/>
              <w:rPr>
                <w:b w:val="0"/>
                <w:bCs/>
                <w:lang w:val="pt-BR"/>
              </w:rPr>
            </w:pPr>
          </w:p>
          <w:p w14:paraId="4CBBE3CF" w14:textId="77777777" w:rsidR="00BB7D06" w:rsidRDefault="00BB7D06" w:rsidP="00795120">
            <w:pPr>
              <w:spacing w:line="276" w:lineRule="auto"/>
              <w:ind w:firstLine="0"/>
              <w:rPr>
                <w:b w:val="0"/>
                <w:bCs/>
                <w:lang w:val="pt-BR"/>
              </w:rPr>
            </w:pPr>
          </w:p>
          <w:p w14:paraId="50C448D6" w14:textId="77777777" w:rsidR="00BB7D06" w:rsidRDefault="00BB7D06" w:rsidP="00795120">
            <w:pPr>
              <w:spacing w:line="276" w:lineRule="auto"/>
              <w:ind w:firstLine="0"/>
              <w:rPr>
                <w:b w:val="0"/>
                <w:bCs/>
                <w:lang w:val="pt-BR"/>
              </w:rPr>
            </w:pPr>
          </w:p>
          <w:p w14:paraId="342763EF" w14:textId="77777777" w:rsidR="00BB7D06" w:rsidRDefault="00BB7D06" w:rsidP="00795120">
            <w:pPr>
              <w:spacing w:line="276" w:lineRule="auto"/>
              <w:ind w:firstLine="0"/>
              <w:rPr>
                <w:b w:val="0"/>
                <w:bCs/>
                <w:lang w:val="pt-BR"/>
              </w:rPr>
            </w:pPr>
          </w:p>
          <w:p w14:paraId="19530596" w14:textId="77777777" w:rsidR="00BB7D06" w:rsidRDefault="00BB7D06" w:rsidP="00795120">
            <w:pPr>
              <w:spacing w:line="276" w:lineRule="auto"/>
              <w:ind w:firstLine="0"/>
              <w:rPr>
                <w:b w:val="0"/>
                <w:bCs/>
                <w:lang w:val="pt-BR"/>
              </w:rPr>
            </w:pPr>
          </w:p>
          <w:p w14:paraId="1B1F1862" w14:textId="77777777" w:rsidR="00BB7D06" w:rsidRDefault="00BB7D06" w:rsidP="00795120">
            <w:pPr>
              <w:spacing w:line="276" w:lineRule="auto"/>
              <w:ind w:firstLine="0"/>
              <w:rPr>
                <w:b w:val="0"/>
                <w:bCs/>
                <w:lang w:val="pt-BR"/>
              </w:rPr>
            </w:pPr>
          </w:p>
          <w:p w14:paraId="305D3755" w14:textId="77777777" w:rsidR="00BB7D06" w:rsidRDefault="00BB7D06" w:rsidP="00795120">
            <w:pPr>
              <w:spacing w:line="276" w:lineRule="auto"/>
              <w:ind w:firstLine="0"/>
              <w:rPr>
                <w:b w:val="0"/>
                <w:bCs/>
                <w:lang w:val="pt-BR"/>
              </w:rPr>
            </w:pPr>
          </w:p>
          <w:p w14:paraId="0F3EC2AA" w14:textId="77777777" w:rsidR="00BB7D06" w:rsidRDefault="00BB7D06" w:rsidP="00795120">
            <w:pPr>
              <w:spacing w:line="276" w:lineRule="auto"/>
              <w:ind w:firstLine="0"/>
              <w:rPr>
                <w:b w:val="0"/>
                <w:bCs/>
                <w:lang w:val="pt-BR"/>
              </w:rPr>
            </w:pPr>
          </w:p>
          <w:p w14:paraId="2D08DE26" w14:textId="77777777" w:rsidR="00BB7D06" w:rsidRDefault="00BB7D06" w:rsidP="00795120">
            <w:pPr>
              <w:spacing w:line="276" w:lineRule="auto"/>
              <w:ind w:firstLine="0"/>
              <w:rPr>
                <w:b w:val="0"/>
                <w:bCs/>
                <w:lang w:val="pt-BR"/>
              </w:rPr>
            </w:pPr>
          </w:p>
          <w:p w14:paraId="373E8835" w14:textId="77777777" w:rsidR="00BB7D06" w:rsidRDefault="00BB7D06" w:rsidP="00795120">
            <w:pPr>
              <w:spacing w:line="276" w:lineRule="auto"/>
              <w:ind w:firstLine="0"/>
              <w:rPr>
                <w:b w:val="0"/>
                <w:bCs/>
                <w:lang w:val="pt-BR"/>
              </w:rPr>
            </w:pPr>
          </w:p>
          <w:p w14:paraId="077DD135" w14:textId="77777777" w:rsidR="00BB7D06" w:rsidRDefault="00BB7D06" w:rsidP="00795120">
            <w:pPr>
              <w:spacing w:line="276" w:lineRule="auto"/>
              <w:ind w:firstLine="0"/>
              <w:rPr>
                <w:b w:val="0"/>
                <w:bCs/>
                <w:lang w:val="pt-BR"/>
              </w:rPr>
            </w:pPr>
          </w:p>
          <w:p w14:paraId="3877E930" w14:textId="77777777" w:rsidR="00BB7D06" w:rsidRDefault="00BB7D06" w:rsidP="00795120">
            <w:pPr>
              <w:spacing w:line="276" w:lineRule="auto"/>
              <w:ind w:firstLine="0"/>
              <w:rPr>
                <w:b w:val="0"/>
                <w:bCs/>
                <w:lang w:val="pt-BR"/>
              </w:rPr>
            </w:pPr>
          </w:p>
          <w:p w14:paraId="2068A2B5" w14:textId="77777777" w:rsidR="00BB7D06" w:rsidRDefault="00BB7D06" w:rsidP="00795120">
            <w:pPr>
              <w:spacing w:line="276" w:lineRule="auto"/>
              <w:ind w:firstLine="0"/>
              <w:rPr>
                <w:b w:val="0"/>
                <w:bCs/>
                <w:lang w:val="pt-BR"/>
              </w:rPr>
            </w:pPr>
          </w:p>
          <w:p w14:paraId="716CC46E" w14:textId="77777777" w:rsidR="00BB7D06" w:rsidRDefault="00BB7D06" w:rsidP="00795120">
            <w:pPr>
              <w:spacing w:line="276" w:lineRule="auto"/>
              <w:ind w:firstLine="0"/>
              <w:rPr>
                <w:b w:val="0"/>
                <w:bCs/>
                <w:lang w:val="pt-BR"/>
              </w:rPr>
            </w:pPr>
          </w:p>
          <w:p w14:paraId="6BD8122D" w14:textId="77777777" w:rsidR="00BB7D06" w:rsidRDefault="00BB7D06" w:rsidP="00795120">
            <w:pPr>
              <w:spacing w:line="276" w:lineRule="auto"/>
              <w:ind w:firstLine="0"/>
              <w:rPr>
                <w:b w:val="0"/>
                <w:bCs/>
                <w:lang w:val="pt-BR"/>
              </w:rPr>
            </w:pPr>
          </w:p>
          <w:p w14:paraId="7C643E25" w14:textId="77777777" w:rsidR="00BB7D06" w:rsidRDefault="00BB7D06" w:rsidP="00795120">
            <w:pPr>
              <w:spacing w:line="276" w:lineRule="auto"/>
              <w:ind w:firstLine="0"/>
              <w:rPr>
                <w:b w:val="0"/>
                <w:bCs/>
                <w:lang w:val="pt-BR"/>
              </w:rPr>
            </w:pPr>
          </w:p>
          <w:p w14:paraId="1C7B013F" w14:textId="77777777" w:rsidR="00BB7D06" w:rsidRDefault="00BB7D06" w:rsidP="00795120">
            <w:pPr>
              <w:spacing w:line="276" w:lineRule="auto"/>
              <w:ind w:firstLine="0"/>
              <w:rPr>
                <w:b w:val="0"/>
                <w:bCs/>
                <w:lang w:val="pt-BR"/>
              </w:rPr>
            </w:pPr>
          </w:p>
          <w:p w14:paraId="26A94024" w14:textId="77777777" w:rsidR="00BB7D06" w:rsidRDefault="00BB7D06" w:rsidP="00795120">
            <w:pPr>
              <w:spacing w:line="276" w:lineRule="auto"/>
              <w:ind w:firstLine="0"/>
              <w:rPr>
                <w:b w:val="0"/>
                <w:bCs/>
                <w:lang w:val="pt-BR"/>
              </w:rPr>
            </w:pPr>
          </w:p>
          <w:p w14:paraId="319E57C8" w14:textId="77777777" w:rsidR="00BB7D06" w:rsidRDefault="00BB7D06" w:rsidP="00795120">
            <w:pPr>
              <w:spacing w:line="276" w:lineRule="auto"/>
              <w:ind w:firstLine="0"/>
              <w:rPr>
                <w:b w:val="0"/>
                <w:bCs/>
                <w:lang w:val="pt-BR"/>
              </w:rPr>
            </w:pPr>
          </w:p>
          <w:p w14:paraId="18679E52" w14:textId="77777777" w:rsidR="00BB7D06" w:rsidRDefault="00BB7D06" w:rsidP="00795120">
            <w:pPr>
              <w:spacing w:line="276" w:lineRule="auto"/>
              <w:ind w:firstLine="0"/>
              <w:rPr>
                <w:b w:val="0"/>
                <w:bCs/>
                <w:lang w:val="pt-BR"/>
              </w:rPr>
            </w:pPr>
          </w:p>
          <w:p w14:paraId="36E1B509" w14:textId="77777777" w:rsidR="00BB7D06" w:rsidRDefault="00BB7D06" w:rsidP="00795120">
            <w:pPr>
              <w:spacing w:line="276" w:lineRule="auto"/>
              <w:ind w:firstLine="0"/>
              <w:rPr>
                <w:b w:val="0"/>
                <w:bCs/>
                <w:lang w:val="pt-BR"/>
              </w:rPr>
            </w:pPr>
          </w:p>
          <w:p w14:paraId="4E8154E8" w14:textId="77777777" w:rsidR="00BB7D06" w:rsidRDefault="00BB7D06" w:rsidP="00795120">
            <w:pPr>
              <w:spacing w:line="276" w:lineRule="auto"/>
              <w:ind w:firstLine="0"/>
              <w:rPr>
                <w:b w:val="0"/>
                <w:bCs/>
                <w:lang w:val="pt-BR"/>
              </w:rPr>
            </w:pPr>
          </w:p>
          <w:p w14:paraId="56723BAB" w14:textId="77777777" w:rsidR="00BB7D06" w:rsidRDefault="00BB7D06" w:rsidP="00795120">
            <w:pPr>
              <w:spacing w:line="276" w:lineRule="auto"/>
              <w:ind w:firstLine="0"/>
              <w:rPr>
                <w:b w:val="0"/>
                <w:bCs/>
                <w:lang w:val="pt-BR"/>
              </w:rPr>
            </w:pPr>
          </w:p>
          <w:p w14:paraId="67D41D60" w14:textId="77777777" w:rsidR="00BB7D06" w:rsidRDefault="00BB7D06" w:rsidP="00795120">
            <w:pPr>
              <w:spacing w:line="276" w:lineRule="auto"/>
              <w:ind w:firstLine="0"/>
              <w:rPr>
                <w:b w:val="0"/>
                <w:bCs/>
                <w:lang w:val="pt-BR"/>
              </w:rPr>
            </w:pPr>
          </w:p>
          <w:p w14:paraId="425E7E57" w14:textId="77777777" w:rsidR="00BB7D06" w:rsidRDefault="00BB7D06" w:rsidP="00795120">
            <w:pPr>
              <w:spacing w:line="276" w:lineRule="auto"/>
              <w:ind w:firstLine="0"/>
              <w:rPr>
                <w:b w:val="0"/>
                <w:bCs/>
                <w:lang w:val="pt-BR"/>
              </w:rPr>
            </w:pPr>
          </w:p>
          <w:p w14:paraId="2C90CA89" w14:textId="77777777" w:rsidR="00BB7D06" w:rsidRDefault="00BB7D06" w:rsidP="00795120">
            <w:pPr>
              <w:spacing w:line="276" w:lineRule="auto"/>
              <w:ind w:firstLine="0"/>
              <w:rPr>
                <w:b w:val="0"/>
                <w:bCs/>
                <w:lang w:val="pt-BR"/>
              </w:rPr>
            </w:pPr>
          </w:p>
          <w:p w14:paraId="01C05D44" w14:textId="77777777" w:rsidR="00BB7D06" w:rsidRDefault="00BB7D06" w:rsidP="00795120">
            <w:pPr>
              <w:spacing w:line="276" w:lineRule="auto"/>
              <w:ind w:firstLine="0"/>
              <w:rPr>
                <w:b w:val="0"/>
                <w:bCs/>
                <w:lang w:val="pt-BR"/>
              </w:rPr>
            </w:pPr>
          </w:p>
          <w:p w14:paraId="1D3CAE6D" w14:textId="77777777" w:rsidR="00BB7D06" w:rsidRDefault="00BB7D06" w:rsidP="00795120">
            <w:pPr>
              <w:spacing w:line="276" w:lineRule="auto"/>
              <w:ind w:firstLine="0"/>
              <w:rPr>
                <w:b w:val="0"/>
                <w:bCs/>
                <w:lang w:val="pt-BR"/>
              </w:rPr>
            </w:pPr>
          </w:p>
          <w:p w14:paraId="592BD521" w14:textId="77777777" w:rsidR="00BB7D06" w:rsidRDefault="00BB7D06" w:rsidP="00795120">
            <w:pPr>
              <w:spacing w:line="276" w:lineRule="auto"/>
              <w:ind w:firstLine="0"/>
              <w:rPr>
                <w:b w:val="0"/>
                <w:bCs/>
                <w:lang w:val="pt-BR"/>
              </w:rPr>
            </w:pPr>
          </w:p>
          <w:p w14:paraId="6361854B" w14:textId="77777777" w:rsidR="00BB7D06" w:rsidRDefault="00BB7D06" w:rsidP="00795120">
            <w:pPr>
              <w:spacing w:line="276" w:lineRule="auto"/>
              <w:ind w:firstLine="0"/>
              <w:rPr>
                <w:b w:val="0"/>
                <w:bCs/>
                <w:lang w:val="pt-BR"/>
              </w:rPr>
            </w:pPr>
          </w:p>
          <w:p w14:paraId="499DBE60" w14:textId="77777777" w:rsidR="00BB7D06" w:rsidRDefault="00BB7D06" w:rsidP="00795120">
            <w:pPr>
              <w:spacing w:line="276" w:lineRule="auto"/>
              <w:ind w:firstLine="0"/>
              <w:rPr>
                <w:b w:val="0"/>
                <w:bCs/>
                <w:lang w:val="pt-BR"/>
              </w:rPr>
            </w:pPr>
          </w:p>
          <w:p w14:paraId="04402AB5" w14:textId="77777777" w:rsidR="00BB7D06" w:rsidRDefault="00BB7D06" w:rsidP="00795120">
            <w:pPr>
              <w:spacing w:line="276" w:lineRule="auto"/>
              <w:ind w:firstLine="0"/>
              <w:rPr>
                <w:b w:val="0"/>
                <w:bCs/>
                <w:lang w:val="pt-BR"/>
              </w:rPr>
            </w:pPr>
          </w:p>
          <w:p w14:paraId="6C341642" w14:textId="77777777" w:rsidR="00BB7D06" w:rsidRDefault="00BB7D06" w:rsidP="00795120">
            <w:pPr>
              <w:spacing w:line="276" w:lineRule="auto"/>
              <w:ind w:firstLine="0"/>
              <w:rPr>
                <w:b w:val="0"/>
                <w:bCs/>
                <w:lang w:val="pt-BR"/>
              </w:rPr>
            </w:pPr>
          </w:p>
          <w:p w14:paraId="2BDE4AC5" w14:textId="77777777" w:rsidR="00BB7D06" w:rsidRDefault="00BB7D06" w:rsidP="00795120">
            <w:pPr>
              <w:spacing w:line="276" w:lineRule="auto"/>
              <w:ind w:firstLine="0"/>
              <w:rPr>
                <w:b w:val="0"/>
                <w:bCs/>
                <w:lang w:val="pt-BR"/>
              </w:rPr>
            </w:pPr>
          </w:p>
          <w:p w14:paraId="0491C951" w14:textId="77777777" w:rsidR="00BB7D06" w:rsidRDefault="00BB7D06" w:rsidP="00795120">
            <w:pPr>
              <w:spacing w:line="276" w:lineRule="auto"/>
              <w:ind w:firstLine="0"/>
              <w:rPr>
                <w:b w:val="0"/>
                <w:bCs/>
                <w:lang w:val="pt-BR"/>
              </w:rPr>
            </w:pPr>
          </w:p>
          <w:p w14:paraId="4F8D78D8" w14:textId="77777777" w:rsidR="00BB7D06" w:rsidRDefault="00BB7D06" w:rsidP="00795120">
            <w:pPr>
              <w:spacing w:line="276" w:lineRule="auto"/>
              <w:ind w:firstLine="0"/>
              <w:rPr>
                <w:b w:val="0"/>
                <w:bCs/>
                <w:lang w:val="pt-BR"/>
              </w:rPr>
            </w:pPr>
          </w:p>
          <w:p w14:paraId="1F5365F4" w14:textId="77777777" w:rsidR="00BB7D06" w:rsidRDefault="00BB7D06" w:rsidP="00795120">
            <w:pPr>
              <w:spacing w:line="276" w:lineRule="auto"/>
              <w:ind w:firstLine="0"/>
              <w:rPr>
                <w:b w:val="0"/>
                <w:bCs/>
                <w:lang w:val="pt-BR"/>
              </w:rPr>
            </w:pPr>
          </w:p>
          <w:p w14:paraId="52A42B5A" w14:textId="77777777" w:rsidR="00BB7D06" w:rsidRDefault="00BB7D06" w:rsidP="00795120">
            <w:pPr>
              <w:spacing w:line="276" w:lineRule="auto"/>
              <w:ind w:firstLine="0"/>
              <w:rPr>
                <w:b w:val="0"/>
                <w:bCs/>
                <w:lang w:val="pt-BR"/>
              </w:rPr>
            </w:pPr>
          </w:p>
          <w:p w14:paraId="0BDE4F1F" w14:textId="77777777" w:rsidR="00BB7D06" w:rsidRDefault="00BB7D06" w:rsidP="00795120">
            <w:pPr>
              <w:spacing w:line="276" w:lineRule="auto"/>
              <w:ind w:firstLine="0"/>
              <w:rPr>
                <w:b w:val="0"/>
                <w:bCs/>
                <w:lang w:val="pt-BR"/>
              </w:rPr>
            </w:pPr>
          </w:p>
          <w:p w14:paraId="666AE312" w14:textId="77777777" w:rsidR="00BB7D06" w:rsidRDefault="00BB7D06" w:rsidP="00795120">
            <w:pPr>
              <w:spacing w:line="276" w:lineRule="auto"/>
              <w:ind w:firstLine="0"/>
              <w:rPr>
                <w:b w:val="0"/>
                <w:bCs/>
                <w:lang w:val="pt-BR"/>
              </w:rPr>
            </w:pPr>
          </w:p>
          <w:p w14:paraId="737EBEB2" w14:textId="77777777" w:rsidR="00BB7D06" w:rsidRDefault="00BB7D06" w:rsidP="00795120">
            <w:pPr>
              <w:spacing w:line="276" w:lineRule="auto"/>
              <w:ind w:firstLine="0"/>
              <w:rPr>
                <w:b w:val="0"/>
                <w:bCs/>
                <w:lang w:val="pt-BR"/>
              </w:rPr>
            </w:pPr>
          </w:p>
          <w:p w14:paraId="5BBE24DD" w14:textId="77777777" w:rsidR="00BB7D06" w:rsidRDefault="00BB7D06" w:rsidP="00795120">
            <w:pPr>
              <w:spacing w:line="276" w:lineRule="auto"/>
              <w:ind w:firstLine="0"/>
              <w:rPr>
                <w:b w:val="0"/>
                <w:bCs/>
                <w:lang w:val="pt-BR"/>
              </w:rPr>
            </w:pPr>
          </w:p>
          <w:p w14:paraId="151C3AA6" w14:textId="77777777" w:rsidR="00BB7D06" w:rsidRDefault="00BB7D06" w:rsidP="00795120">
            <w:pPr>
              <w:spacing w:line="276" w:lineRule="auto"/>
              <w:ind w:firstLine="0"/>
              <w:rPr>
                <w:b w:val="0"/>
                <w:bCs/>
                <w:lang w:val="pt-BR"/>
              </w:rPr>
            </w:pPr>
          </w:p>
          <w:p w14:paraId="3EA9B848" w14:textId="77777777" w:rsidR="00BB7D06" w:rsidRDefault="00BB7D06" w:rsidP="00795120">
            <w:pPr>
              <w:spacing w:line="276" w:lineRule="auto"/>
              <w:ind w:firstLine="0"/>
              <w:rPr>
                <w:b w:val="0"/>
                <w:bCs/>
                <w:lang w:val="pt-BR"/>
              </w:rPr>
            </w:pPr>
          </w:p>
          <w:p w14:paraId="3C627F54" w14:textId="77777777" w:rsidR="00BB7D06" w:rsidRDefault="00BB7D06" w:rsidP="00795120">
            <w:pPr>
              <w:spacing w:line="276" w:lineRule="auto"/>
              <w:ind w:firstLine="0"/>
              <w:rPr>
                <w:b w:val="0"/>
                <w:bCs/>
                <w:lang w:val="pt-BR"/>
              </w:rPr>
            </w:pPr>
          </w:p>
          <w:p w14:paraId="1B2D2918" w14:textId="77777777" w:rsidR="00BB7D06" w:rsidRDefault="00BB7D06" w:rsidP="00795120">
            <w:pPr>
              <w:spacing w:line="276" w:lineRule="auto"/>
              <w:ind w:firstLine="0"/>
              <w:rPr>
                <w:b w:val="0"/>
                <w:bCs/>
                <w:lang w:val="pt-BR"/>
              </w:rPr>
            </w:pPr>
          </w:p>
          <w:p w14:paraId="11CDA1FC" w14:textId="77777777" w:rsidR="005B5CA6" w:rsidRDefault="005B5CA6" w:rsidP="00795120">
            <w:pPr>
              <w:spacing w:line="276" w:lineRule="auto"/>
              <w:ind w:firstLine="0"/>
              <w:rPr>
                <w:b w:val="0"/>
                <w:bCs/>
                <w:lang w:val="pt-BR"/>
              </w:rPr>
            </w:pPr>
          </w:p>
          <w:p w14:paraId="66EC92DA" w14:textId="77777777" w:rsidR="005B5CA6" w:rsidRDefault="005B5CA6" w:rsidP="00795120">
            <w:pPr>
              <w:spacing w:line="276" w:lineRule="auto"/>
              <w:ind w:firstLine="0"/>
              <w:rPr>
                <w:b w:val="0"/>
                <w:bCs/>
                <w:lang w:val="pt-BR"/>
              </w:rPr>
            </w:pPr>
          </w:p>
          <w:p w14:paraId="273EFFFF" w14:textId="77777777" w:rsidR="005B5CA6" w:rsidRDefault="005B5CA6" w:rsidP="00795120">
            <w:pPr>
              <w:spacing w:line="276" w:lineRule="auto"/>
              <w:ind w:firstLine="0"/>
              <w:rPr>
                <w:b w:val="0"/>
                <w:bCs/>
                <w:lang w:val="pt-BR"/>
              </w:rPr>
            </w:pPr>
          </w:p>
          <w:p w14:paraId="3E622C86" w14:textId="77777777" w:rsidR="005B5CA6" w:rsidRDefault="005B5CA6" w:rsidP="00795120">
            <w:pPr>
              <w:spacing w:line="276" w:lineRule="auto"/>
              <w:ind w:firstLine="0"/>
              <w:rPr>
                <w:b w:val="0"/>
                <w:bCs/>
                <w:lang w:val="pt-BR"/>
              </w:rPr>
            </w:pPr>
          </w:p>
          <w:p w14:paraId="20863E50" w14:textId="77777777" w:rsidR="005B5CA6" w:rsidRDefault="005B5CA6" w:rsidP="00795120">
            <w:pPr>
              <w:spacing w:line="276" w:lineRule="auto"/>
              <w:ind w:firstLine="0"/>
              <w:rPr>
                <w:b w:val="0"/>
                <w:bCs/>
                <w:lang w:val="pt-BR"/>
              </w:rPr>
            </w:pPr>
          </w:p>
          <w:p w14:paraId="3263CD52" w14:textId="2289CA93" w:rsidR="00795120" w:rsidRPr="00AC08DD" w:rsidRDefault="00795120" w:rsidP="00795120">
            <w:pPr>
              <w:spacing w:line="276" w:lineRule="auto"/>
              <w:ind w:firstLine="0"/>
              <w:rPr>
                <w:b w:val="0"/>
                <w:bCs/>
                <w:lang w:val="pt-BR"/>
              </w:rPr>
            </w:pPr>
            <w:r w:rsidRPr="00AC08DD">
              <w:rPr>
                <w:b w:val="0"/>
                <w:bCs/>
                <w:lang w:val="pt-BR"/>
              </w:rPr>
              <w:lastRenderedPageBreak/>
              <w:t>*Âm nhạc</w:t>
            </w:r>
          </w:p>
          <w:p w14:paraId="39C88613" w14:textId="77777777" w:rsidR="00795120" w:rsidRPr="00AC08DD" w:rsidRDefault="00795120" w:rsidP="00795120">
            <w:pPr>
              <w:spacing w:line="276" w:lineRule="auto"/>
              <w:ind w:firstLine="0"/>
              <w:rPr>
                <w:b w:val="0"/>
                <w:bCs/>
                <w:color w:val="000000" w:themeColor="text1"/>
                <w:lang w:val="vi-VN"/>
              </w:rPr>
            </w:pPr>
            <w:r w:rsidRPr="00AC08DD">
              <w:rPr>
                <w:b w:val="0"/>
                <w:bCs/>
                <w:color w:val="000000" w:themeColor="text1"/>
              </w:rPr>
              <w:t xml:space="preserve">- Hát và vận động: </w:t>
            </w:r>
            <w:r w:rsidRPr="00AC08DD">
              <w:rPr>
                <w:b w:val="0"/>
                <w:bCs/>
                <w:color w:val="000000" w:themeColor="text1"/>
                <w:lang w:val="vi-VN"/>
              </w:rPr>
              <w:t xml:space="preserve">Em yêu cây xanh </w:t>
            </w:r>
          </w:p>
          <w:p w14:paraId="4BBA95E6" w14:textId="77777777" w:rsidR="00B106D1" w:rsidRDefault="00B106D1" w:rsidP="00795120">
            <w:pPr>
              <w:spacing w:line="276" w:lineRule="auto"/>
              <w:ind w:firstLine="0"/>
              <w:rPr>
                <w:b w:val="0"/>
                <w:bCs/>
                <w:color w:val="000000" w:themeColor="text1"/>
              </w:rPr>
            </w:pPr>
          </w:p>
          <w:p w14:paraId="652AF7D2" w14:textId="77777777" w:rsidR="00B106D1" w:rsidRDefault="00B106D1" w:rsidP="00795120">
            <w:pPr>
              <w:spacing w:line="276" w:lineRule="auto"/>
              <w:ind w:firstLine="0"/>
              <w:rPr>
                <w:b w:val="0"/>
                <w:bCs/>
                <w:color w:val="000000" w:themeColor="text1"/>
              </w:rPr>
            </w:pPr>
          </w:p>
          <w:p w14:paraId="040BBC00" w14:textId="77777777" w:rsidR="00B106D1" w:rsidRDefault="00B106D1" w:rsidP="00795120">
            <w:pPr>
              <w:spacing w:line="276" w:lineRule="auto"/>
              <w:ind w:firstLine="0"/>
              <w:rPr>
                <w:b w:val="0"/>
                <w:bCs/>
                <w:color w:val="000000" w:themeColor="text1"/>
              </w:rPr>
            </w:pPr>
          </w:p>
          <w:p w14:paraId="6DE8EAA0" w14:textId="77777777" w:rsidR="00B106D1" w:rsidRDefault="00B106D1" w:rsidP="00795120">
            <w:pPr>
              <w:spacing w:line="276" w:lineRule="auto"/>
              <w:ind w:firstLine="0"/>
              <w:rPr>
                <w:b w:val="0"/>
                <w:bCs/>
                <w:color w:val="000000" w:themeColor="text1"/>
              </w:rPr>
            </w:pPr>
          </w:p>
          <w:p w14:paraId="49BF05DA" w14:textId="77777777" w:rsidR="00B106D1" w:rsidRDefault="00B106D1" w:rsidP="00795120">
            <w:pPr>
              <w:spacing w:line="276" w:lineRule="auto"/>
              <w:ind w:firstLine="0"/>
              <w:rPr>
                <w:b w:val="0"/>
                <w:bCs/>
                <w:color w:val="000000" w:themeColor="text1"/>
              </w:rPr>
            </w:pPr>
          </w:p>
          <w:p w14:paraId="63BC978E" w14:textId="77777777" w:rsidR="00B106D1" w:rsidRDefault="00B106D1" w:rsidP="00795120">
            <w:pPr>
              <w:spacing w:line="276" w:lineRule="auto"/>
              <w:ind w:firstLine="0"/>
              <w:rPr>
                <w:b w:val="0"/>
                <w:bCs/>
                <w:color w:val="000000" w:themeColor="text1"/>
              </w:rPr>
            </w:pPr>
          </w:p>
          <w:p w14:paraId="3BB18ADD" w14:textId="77777777" w:rsidR="00B106D1" w:rsidRDefault="00B106D1" w:rsidP="00795120">
            <w:pPr>
              <w:spacing w:line="276" w:lineRule="auto"/>
              <w:ind w:firstLine="0"/>
              <w:rPr>
                <w:b w:val="0"/>
                <w:bCs/>
                <w:color w:val="000000" w:themeColor="text1"/>
              </w:rPr>
            </w:pPr>
          </w:p>
          <w:p w14:paraId="34E4AEE9" w14:textId="77777777" w:rsidR="00B106D1" w:rsidRDefault="00B106D1" w:rsidP="00795120">
            <w:pPr>
              <w:spacing w:line="276" w:lineRule="auto"/>
              <w:ind w:firstLine="0"/>
              <w:rPr>
                <w:b w:val="0"/>
                <w:bCs/>
                <w:color w:val="000000" w:themeColor="text1"/>
              </w:rPr>
            </w:pPr>
          </w:p>
          <w:p w14:paraId="3EA8AED5" w14:textId="77777777" w:rsidR="00B106D1" w:rsidRDefault="00B106D1" w:rsidP="00795120">
            <w:pPr>
              <w:spacing w:line="276" w:lineRule="auto"/>
              <w:ind w:firstLine="0"/>
              <w:rPr>
                <w:b w:val="0"/>
                <w:bCs/>
                <w:color w:val="000000" w:themeColor="text1"/>
              </w:rPr>
            </w:pPr>
          </w:p>
          <w:p w14:paraId="2E8B6D5A" w14:textId="77777777" w:rsidR="00B106D1" w:rsidRDefault="00B106D1" w:rsidP="00795120">
            <w:pPr>
              <w:spacing w:line="276" w:lineRule="auto"/>
              <w:ind w:firstLine="0"/>
              <w:rPr>
                <w:b w:val="0"/>
                <w:bCs/>
                <w:color w:val="000000" w:themeColor="text1"/>
              </w:rPr>
            </w:pPr>
          </w:p>
          <w:p w14:paraId="268E38CD" w14:textId="77777777" w:rsidR="00B106D1" w:rsidRDefault="00B106D1" w:rsidP="00795120">
            <w:pPr>
              <w:spacing w:line="276" w:lineRule="auto"/>
              <w:ind w:firstLine="0"/>
              <w:rPr>
                <w:b w:val="0"/>
                <w:bCs/>
                <w:color w:val="000000" w:themeColor="text1"/>
              </w:rPr>
            </w:pPr>
          </w:p>
          <w:p w14:paraId="7DA67BB9" w14:textId="77777777" w:rsidR="00B106D1" w:rsidRDefault="00B106D1" w:rsidP="00795120">
            <w:pPr>
              <w:spacing w:line="276" w:lineRule="auto"/>
              <w:ind w:firstLine="0"/>
              <w:rPr>
                <w:b w:val="0"/>
                <w:bCs/>
                <w:color w:val="000000" w:themeColor="text1"/>
              </w:rPr>
            </w:pPr>
          </w:p>
          <w:p w14:paraId="5A92ADED" w14:textId="77777777" w:rsidR="00B106D1" w:rsidRDefault="00B106D1" w:rsidP="00795120">
            <w:pPr>
              <w:spacing w:line="276" w:lineRule="auto"/>
              <w:ind w:firstLine="0"/>
              <w:rPr>
                <w:b w:val="0"/>
                <w:bCs/>
                <w:color w:val="000000" w:themeColor="text1"/>
              </w:rPr>
            </w:pPr>
          </w:p>
          <w:p w14:paraId="25F749E4" w14:textId="77777777" w:rsidR="00B106D1" w:rsidRDefault="00B106D1" w:rsidP="00795120">
            <w:pPr>
              <w:spacing w:line="276" w:lineRule="auto"/>
              <w:ind w:firstLine="0"/>
              <w:rPr>
                <w:b w:val="0"/>
                <w:bCs/>
                <w:color w:val="000000" w:themeColor="text1"/>
              </w:rPr>
            </w:pPr>
          </w:p>
          <w:p w14:paraId="4C72FBB5" w14:textId="77777777" w:rsidR="00B106D1" w:rsidRDefault="00B106D1" w:rsidP="00795120">
            <w:pPr>
              <w:spacing w:line="276" w:lineRule="auto"/>
              <w:ind w:firstLine="0"/>
              <w:rPr>
                <w:b w:val="0"/>
                <w:bCs/>
                <w:color w:val="000000" w:themeColor="text1"/>
              </w:rPr>
            </w:pPr>
          </w:p>
          <w:p w14:paraId="169C9C3D" w14:textId="77777777" w:rsidR="00B106D1" w:rsidRDefault="00B106D1" w:rsidP="00795120">
            <w:pPr>
              <w:spacing w:line="276" w:lineRule="auto"/>
              <w:ind w:firstLine="0"/>
              <w:rPr>
                <w:b w:val="0"/>
                <w:bCs/>
                <w:color w:val="000000" w:themeColor="text1"/>
              </w:rPr>
            </w:pPr>
          </w:p>
          <w:p w14:paraId="74D8CD9B" w14:textId="77777777" w:rsidR="00B106D1" w:rsidRDefault="00B106D1" w:rsidP="00795120">
            <w:pPr>
              <w:spacing w:line="276" w:lineRule="auto"/>
              <w:ind w:firstLine="0"/>
              <w:rPr>
                <w:b w:val="0"/>
                <w:bCs/>
                <w:color w:val="000000" w:themeColor="text1"/>
              </w:rPr>
            </w:pPr>
          </w:p>
          <w:p w14:paraId="191E32D7" w14:textId="77777777" w:rsidR="00B106D1" w:rsidRDefault="00B106D1" w:rsidP="00795120">
            <w:pPr>
              <w:spacing w:line="276" w:lineRule="auto"/>
              <w:ind w:firstLine="0"/>
              <w:rPr>
                <w:b w:val="0"/>
                <w:bCs/>
                <w:color w:val="000000" w:themeColor="text1"/>
              </w:rPr>
            </w:pPr>
          </w:p>
          <w:p w14:paraId="769CAACF" w14:textId="77777777" w:rsidR="00B106D1" w:rsidRDefault="00B106D1" w:rsidP="00795120">
            <w:pPr>
              <w:spacing w:line="276" w:lineRule="auto"/>
              <w:ind w:firstLine="0"/>
              <w:rPr>
                <w:b w:val="0"/>
                <w:bCs/>
                <w:color w:val="000000" w:themeColor="text1"/>
              </w:rPr>
            </w:pPr>
          </w:p>
          <w:p w14:paraId="5CCC6516" w14:textId="36911342" w:rsidR="00795120" w:rsidRPr="00AC08DD" w:rsidRDefault="00795120" w:rsidP="00795120">
            <w:pPr>
              <w:spacing w:line="276" w:lineRule="auto"/>
              <w:ind w:firstLine="0"/>
              <w:rPr>
                <w:b w:val="0"/>
                <w:bCs/>
                <w:color w:val="000000" w:themeColor="text1"/>
              </w:rPr>
            </w:pPr>
            <w:r w:rsidRPr="00AC08DD">
              <w:rPr>
                <w:b w:val="0"/>
                <w:bCs/>
                <w:color w:val="000000" w:themeColor="text1"/>
              </w:rPr>
              <w:t xml:space="preserve">- Nghe hát: </w:t>
            </w:r>
            <w:r w:rsidRPr="00AC08DD">
              <w:rPr>
                <w:b w:val="0"/>
                <w:bCs/>
                <w:color w:val="000000" w:themeColor="text1"/>
                <w:lang w:val="vi-VN"/>
              </w:rPr>
              <w:t xml:space="preserve">Lí cây bông (Dân ca Nam </w:t>
            </w:r>
            <w:r w:rsidRPr="00AC08DD">
              <w:rPr>
                <w:b w:val="0"/>
                <w:bCs/>
                <w:color w:val="000000" w:themeColor="text1"/>
                <w:lang w:val="vi-VN"/>
              </w:rPr>
              <w:lastRenderedPageBreak/>
              <w:t>Bộ)</w:t>
            </w:r>
            <w:r w:rsidRPr="00AC08DD">
              <w:rPr>
                <w:b w:val="0"/>
                <w:bCs/>
                <w:color w:val="000000" w:themeColor="text1"/>
              </w:rPr>
              <w:t xml:space="preserve"> </w:t>
            </w:r>
          </w:p>
          <w:p w14:paraId="1F705960" w14:textId="77777777" w:rsidR="00B106D1" w:rsidRDefault="00B106D1" w:rsidP="00795120">
            <w:pPr>
              <w:spacing w:line="276" w:lineRule="auto"/>
              <w:ind w:firstLine="0"/>
              <w:rPr>
                <w:b w:val="0"/>
                <w:bCs/>
                <w:color w:val="000000" w:themeColor="text1"/>
              </w:rPr>
            </w:pPr>
          </w:p>
          <w:p w14:paraId="05F9F581" w14:textId="77777777" w:rsidR="00B106D1" w:rsidRDefault="00B106D1" w:rsidP="00795120">
            <w:pPr>
              <w:spacing w:line="276" w:lineRule="auto"/>
              <w:ind w:firstLine="0"/>
              <w:rPr>
                <w:b w:val="0"/>
                <w:bCs/>
                <w:color w:val="000000" w:themeColor="text1"/>
              </w:rPr>
            </w:pPr>
          </w:p>
          <w:p w14:paraId="3AA7FBF4" w14:textId="77777777" w:rsidR="00B106D1" w:rsidRDefault="00B106D1" w:rsidP="00795120">
            <w:pPr>
              <w:spacing w:line="276" w:lineRule="auto"/>
              <w:ind w:firstLine="0"/>
              <w:rPr>
                <w:b w:val="0"/>
                <w:bCs/>
                <w:color w:val="000000" w:themeColor="text1"/>
              </w:rPr>
            </w:pPr>
          </w:p>
          <w:p w14:paraId="28DF56E9" w14:textId="77777777" w:rsidR="00B106D1" w:rsidRDefault="00B106D1" w:rsidP="00795120">
            <w:pPr>
              <w:spacing w:line="276" w:lineRule="auto"/>
              <w:ind w:firstLine="0"/>
              <w:rPr>
                <w:b w:val="0"/>
                <w:bCs/>
                <w:color w:val="000000" w:themeColor="text1"/>
              </w:rPr>
            </w:pPr>
          </w:p>
          <w:p w14:paraId="32429092" w14:textId="77777777" w:rsidR="00B106D1" w:rsidRDefault="00B106D1" w:rsidP="00795120">
            <w:pPr>
              <w:spacing w:line="276" w:lineRule="auto"/>
              <w:ind w:firstLine="0"/>
              <w:rPr>
                <w:b w:val="0"/>
                <w:bCs/>
                <w:color w:val="000000" w:themeColor="text1"/>
              </w:rPr>
            </w:pPr>
          </w:p>
          <w:p w14:paraId="27743D00" w14:textId="77777777" w:rsidR="00B106D1" w:rsidRDefault="00B106D1" w:rsidP="00795120">
            <w:pPr>
              <w:spacing w:line="276" w:lineRule="auto"/>
              <w:ind w:firstLine="0"/>
              <w:rPr>
                <w:b w:val="0"/>
                <w:bCs/>
                <w:color w:val="000000" w:themeColor="text1"/>
              </w:rPr>
            </w:pPr>
          </w:p>
          <w:p w14:paraId="230A9E6C" w14:textId="77777777" w:rsidR="00B106D1" w:rsidRDefault="00B106D1" w:rsidP="00795120">
            <w:pPr>
              <w:spacing w:line="276" w:lineRule="auto"/>
              <w:ind w:firstLine="0"/>
              <w:rPr>
                <w:b w:val="0"/>
                <w:bCs/>
                <w:color w:val="000000" w:themeColor="text1"/>
              </w:rPr>
            </w:pPr>
          </w:p>
          <w:p w14:paraId="284EE332" w14:textId="3154F368" w:rsidR="00795120" w:rsidRPr="00AC08DD" w:rsidRDefault="00795120" w:rsidP="00795120">
            <w:pPr>
              <w:spacing w:line="276" w:lineRule="auto"/>
              <w:ind w:firstLine="0"/>
              <w:rPr>
                <w:b w:val="0"/>
                <w:bCs/>
                <w:color w:val="000000" w:themeColor="text1"/>
              </w:rPr>
            </w:pPr>
            <w:r w:rsidRPr="00AC08DD">
              <w:rPr>
                <w:b w:val="0"/>
                <w:bCs/>
                <w:color w:val="000000" w:themeColor="text1"/>
              </w:rPr>
              <w:t xml:space="preserve">- Trò chơi: </w:t>
            </w:r>
            <w:r w:rsidR="000A2FC8" w:rsidRPr="00E91108">
              <w:rPr>
                <w:b w:val="0"/>
                <w:bCs/>
                <w:color w:val="000000" w:themeColor="text1"/>
              </w:rPr>
              <w:t>Nh</w:t>
            </w:r>
            <w:r w:rsidR="000A2FC8">
              <w:rPr>
                <w:b w:val="0"/>
                <w:bCs/>
                <w:color w:val="000000" w:themeColor="text1"/>
              </w:rPr>
              <w:t>ìn</w:t>
            </w:r>
            <w:r w:rsidR="000A2FC8" w:rsidRPr="00E91108">
              <w:rPr>
                <w:b w:val="0"/>
                <w:bCs/>
                <w:color w:val="000000" w:themeColor="text1"/>
              </w:rPr>
              <w:t xml:space="preserve"> hình đoán tên bài hát</w:t>
            </w:r>
          </w:p>
          <w:p w14:paraId="1EAF7534" w14:textId="77777777" w:rsidR="001C1BD8" w:rsidRDefault="001C1BD8" w:rsidP="001C1BD8">
            <w:pPr>
              <w:spacing w:line="240" w:lineRule="auto"/>
              <w:ind w:firstLine="0"/>
              <w:rPr>
                <w:sz w:val="32"/>
                <w:szCs w:val="32"/>
              </w:rPr>
            </w:pPr>
          </w:p>
        </w:tc>
        <w:tc>
          <w:tcPr>
            <w:tcW w:w="3198" w:type="dxa"/>
          </w:tcPr>
          <w:p w14:paraId="73936414" w14:textId="77777777" w:rsidR="00BB7D06" w:rsidRPr="008E2D0E" w:rsidRDefault="00BB7D06" w:rsidP="008E2D0E">
            <w:pPr>
              <w:spacing w:line="276" w:lineRule="auto"/>
              <w:ind w:firstLine="0"/>
              <w:rPr>
                <w:b w:val="0"/>
              </w:rPr>
            </w:pPr>
            <w:r w:rsidRPr="008E2D0E">
              <w:rPr>
                <w:b w:val="0"/>
              </w:rPr>
              <w:lastRenderedPageBreak/>
              <w:t>* Kiến thức:</w:t>
            </w:r>
          </w:p>
          <w:p w14:paraId="344CAD8B" w14:textId="77777777" w:rsidR="00BB7D06" w:rsidRPr="008E2D0E" w:rsidRDefault="00BB7D06" w:rsidP="008E2D0E">
            <w:pPr>
              <w:spacing w:line="276" w:lineRule="auto"/>
              <w:ind w:firstLine="0"/>
              <w:rPr>
                <w:b w:val="0"/>
              </w:rPr>
            </w:pPr>
            <w:r w:rsidRPr="008E2D0E">
              <w:rPr>
                <w:b w:val="0"/>
              </w:rPr>
              <w:t>- Trẻ biết tên bài thơ, tên tác giả.</w:t>
            </w:r>
          </w:p>
          <w:p w14:paraId="7AD77A07" w14:textId="25A7E018" w:rsidR="00BB7D06" w:rsidRPr="008E2D0E" w:rsidRDefault="00BB7D06" w:rsidP="008E2D0E">
            <w:pPr>
              <w:spacing w:line="276" w:lineRule="auto"/>
              <w:ind w:firstLine="0"/>
              <w:rPr>
                <w:b w:val="0"/>
              </w:rPr>
            </w:pPr>
            <w:r w:rsidRPr="008E2D0E">
              <w:rPr>
                <w:b w:val="0"/>
              </w:rPr>
              <w:t xml:space="preserve"> - Hiểu nội dung của bài thơ và các từ khó trong bài thơ.</w:t>
            </w:r>
          </w:p>
          <w:p w14:paraId="37715ADA" w14:textId="356A1C2A" w:rsidR="00BB7D06" w:rsidRPr="008E2D0E" w:rsidRDefault="00BB7D06" w:rsidP="008E2D0E">
            <w:pPr>
              <w:spacing w:line="276" w:lineRule="auto"/>
              <w:ind w:firstLine="0"/>
              <w:rPr>
                <w:b w:val="0"/>
              </w:rPr>
            </w:pPr>
            <w:r w:rsidRPr="008E2D0E">
              <w:rPr>
                <w:b w:val="0"/>
              </w:rPr>
              <w:t xml:space="preserve"> * Kĩ năng:</w:t>
            </w:r>
          </w:p>
          <w:p w14:paraId="12B71DDD" w14:textId="42C74C4D" w:rsidR="00BB7D06" w:rsidRPr="008E2D0E" w:rsidRDefault="00BB7D06" w:rsidP="008E2D0E">
            <w:pPr>
              <w:spacing w:line="276" w:lineRule="auto"/>
              <w:ind w:firstLine="0"/>
              <w:rPr>
                <w:b w:val="0"/>
              </w:rPr>
            </w:pPr>
            <w:r w:rsidRPr="008E2D0E">
              <w:rPr>
                <w:b w:val="0"/>
              </w:rPr>
              <w:t> - Trẻ đọc diễn cảm, cảm nhận được vần điệu của bài thơ.</w:t>
            </w:r>
          </w:p>
          <w:p w14:paraId="16015166" w14:textId="583F3580" w:rsidR="00BB7D06" w:rsidRPr="008E2D0E" w:rsidRDefault="00BB7D06" w:rsidP="008E2D0E">
            <w:pPr>
              <w:spacing w:line="276" w:lineRule="auto"/>
              <w:ind w:firstLine="0"/>
              <w:rPr>
                <w:b w:val="0"/>
              </w:rPr>
            </w:pPr>
            <w:r w:rsidRPr="008E2D0E">
              <w:rPr>
                <w:b w:val="0"/>
              </w:rPr>
              <w:t> - Rèn cho trẻ khả năng chú ý và ghi nhớ.</w:t>
            </w:r>
          </w:p>
          <w:p w14:paraId="4B9C6CAD" w14:textId="361B9B5D" w:rsidR="00BB7D06" w:rsidRPr="008E2D0E" w:rsidRDefault="00BB7D06" w:rsidP="008E2D0E">
            <w:pPr>
              <w:spacing w:line="276" w:lineRule="auto"/>
              <w:ind w:firstLine="0"/>
              <w:rPr>
                <w:b w:val="0"/>
              </w:rPr>
            </w:pPr>
            <w:r w:rsidRPr="008E2D0E">
              <w:rPr>
                <w:b w:val="0"/>
              </w:rPr>
              <w:t xml:space="preserve"> - Biết trả lời câu hỏi theo nội dung bài thơ.</w:t>
            </w:r>
          </w:p>
          <w:p w14:paraId="702FFD97" w14:textId="77777777" w:rsidR="00BB7D06" w:rsidRPr="008E2D0E" w:rsidRDefault="00BB7D06" w:rsidP="008E2D0E">
            <w:pPr>
              <w:spacing w:line="276" w:lineRule="auto"/>
              <w:ind w:firstLine="0"/>
              <w:rPr>
                <w:b w:val="0"/>
              </w:rPr>
            </w:pPr>
            <w:r w:rsidRPr="008E2D0E">
              <w:rPr>
                <w:b w:val="0"/>
              </w:rPr>
              <w:t> * Thái độ:</w:t>
            </w:r>
          </w:p>
          <w:p w14:paraId="29923011" w14:textId="39E3B8A9" w:rsidR="00BB7D06" w:rsidRPr="008E2D0E" w:rsidRDefault="00BB7D06" w:rsidP="008E2D0E">
            <w:pPr>
              <w:spacing w:line="276" w:lineRule="auto"/>
              <w:ind w:firstLine="0"/>
              <w:rPr>
                <w:b w:val="0"/>
              </w:rPr>
            </w:pPr>
            <w:r w:rsidRPr="008E2D0E">
              <w:rPr>
                <w:b w:val="0"/>
              </w:rPr>
              <w:t>- Trẻ hứng thú nghe đọc thơ.</w:t>
            </w:r>
          </w:p>
          <w:p w14:paraId="684AB3C5" w14:textId="5B40412A" w:rsidR="00BB7D06" w:rsidRPr="008E2D0E" w:rsidRDefault="00BB7D06" w:rsidP="008E2D0E">
            <w:pPr>
              <w:spacing w:line="276" w:lineRule="auto"/>
              <w:ind w:firstLine="0"/>
              <w:rPr>
                <w:b w:val="0"/>
              </w:rPr>
            </w:pPr>
            <w:r w:rsidRPr="008E2D0E">
              <w:rPr>
                <w:b w:val="0"/>
              </w:rPr>
              <w:t>- Qua nội dung bài thơ giáo dục trẻ biết chăm sóc, bảo vệ cây.</w:t>
            </w:r>
          </w:p>
          <w:p w14:paraId="2246C2B7" w14:textId="32603F60" w:rsidR="00BB7D06" w:rsidRPr="008E2D0E" w:rsidRDefault="00BB7D06" w:rsidP="008E2D0E">
            <w:pPr>
              <w:spacing w:line="276" w:lineRule="auto"/>
              <w:ind w:firstLine="0"/>
              <w:rPr>
                <w:b w:val="0"/>
              </w:rPr>
            </w:pPr>
            <w:r w:rsidRPr="008E2D0E">
              <w:rPr>
                <w:b w:val="0"/>
              </w:rPr>
              <w:t xml:space="preserve">-Trẻ có quyền được sống trong môi trường lành mạnh ,an toàn,có quyền được vui chơi,học tập  và </w:t>
            </w:r>
            <w:r w:rsidRPr="008E2D0E">
              <w:rPr>
                <w:b w:val="0"/>
              </w:rPr>
              <w:lastRenderedPageBreak/>
              <w:t>tham gi</w:t>
            </w:r>
            <w:r w:rsidR="008E2D0E" w:rsidRPr="008E2D0E">
              <w:rPr>
                <w:b w:val="0"/>
              </w:rPr>
              <w:t xml:space="preserve">a các </w:t>
            </w:r>
            <w:r w:rsidRPr="008E2D0E">
              <w:rPr>
                <w:b w:val="0"/>
              </w:rPr>
              <w:t>hoạt động giáo dục gắn với thiên nhiên</w:t>
            </w:r>
          </w:p>
          <w:p w14:paraId="223C0EE0" w14:textId="77777777" w:rsidR="008E2D0E" w:rsidRPr="008E2D0E" w:rsidRDefault="008E2D0E" w:rsidP="008E2D0E">
            <w:pPr>
              <w:spacing w:line="276" w:lineRule="auto"/>
              <w:ind w:firstLine="0"/>
              <w:rPr>
                <w:b w:val="0"/>
              </w:rPr>
            </w:pPr>
          </w:p>
          <w:p w14:paraId="1840CCBD" w14:textId="77777777" w:rsidR="008E2D0E" w:rsidRPr="008E2D0E" w:rsidRDefault="008E2D0E" w:rsidP="008E2D0E">
            <w:pPr>
              <w:spacing w:line="276" w:lineRule="auto"/>
              <w:ind w:firstLine="0"/>
              <w:rPr>
                <w:b w:val="0"/>
              </w:rPr>
            </w:pPr>
          </w:p>
          <w:p w14:paraId="26703DD8" w14:textId="77777777" w:rsidR="008E2D0E" w:rsidRPr="008E2D0E" w:rsidRDefault="008E2D0E" w:rsidP="008E2D0E">
            <w:pPr>
              <w:spacing w:line="276" w:lineRule="auto"/>
              <w:ind w:firstLine="0"/>
              <w:rPr>
                <w:b w:val="0"/>
              </w:rPr>
            </w:pPr>
          </w:p>
          <w:p w14:paraId="3C83A1F4" w14:textId="77777777" w:rsidR="008E2D0E" w:rsidRPr="008E2D0E" w:rsidRDefault="008E2D0E" w:rsidP="008E2D0E">
            <w:pPr>
              <w:spacing w:line="276" w:lineRule="auto"/>
              <w:ind w:firstLine="0"/>
              <w:rPr>
                <w:b w:val="0"/>
              </w:rPr>
            </w:pPr>
          </w:p>
          <w:p w14:paraId="20759D55" w14:textId="77777777" w:rsidR="008E2D0E" w:rsidRPr="008E2D0E" w:rsidRDefault="008E2D0E" w:rsidP="008E2D0E">
            <w:pPr>
              <w:spacing w:line="276" w:lineRule="auto"/>
              <w:ind w:firstLine="0"/>
              <w:rPr>
                <w:b w:val="0"/>
              </w:rPr>
            </w:pPr>
          </w:p>
          <w:p w14:paraId="33834CD2" w14:textId="77777777" w:rsidR="008E2D0E" w:rsidRPr="008E2D0E" w:rsidRDefault="008E2D0E" w:rsidP="008E2D0E">
            <w:pPr>
              <w:spacing w:line="276" w:lineRule="auto"/>
              <w:ind w:firstLine="0"/>
              <w:rPr>
                <w:b w:val="0"/>
              </w:rPr>
            </w:pPr>
          </w:p>
          <w:p w14:paraId="200C41E2" w14:textId="77777777" w:rsidR="008E2D0E" w:rsidRPr="008E2D0E" w:rsidRDefault="008E2D0E" w:rsidP="008E2D0E">
            <w:pPr>
              <w:spacing w:line="276" w:lineRule="auto"/>
              <w:ind w:firstLine="0"/>
              <w:rPr>
                <w:b w:val="0"/>
              </w:rPr>
            </w:pPr>
          </w:p>
          <w:p w14:paraId="1B773B30" w14:textId="77777777" w:rsidR="008E2D0E" w:rsidRPr="008E2D0E" w:rsidRDefault="008E2D0E" w:rsidP="008E2D0E">
            <w:pPr>
              <w:spacing w:line="276" w:lineRule="auto"/>
              <w:ind w:firstLine="0"/>
              <w:rPr>
                <w:b w:val="0"/>
              </w:rPr>
            </w:pPr>
          </w:p>
          <w:p w14:paraId="02795DA8" w14:textId="77777777" w:rsidR="008E2D0E" w:rsidRPr="008E2D0E" w:rsidRDefault="008E2D0E" w:rsidP="008E2D0E">
            <w:pPr>
              <w:spacing w:line="276" w:lineRule="auto"/>
              <w:ind w:firstLine="0"/>
              <w:rPr>
                <w:b w:val="0"/>
              </w:rPr>
            </w:pPr>
          </w:p>
          <w:p w14:paraId="0512D209" w14:textId="77777777" w:rsidR="008E2D0E" w:rsidRPr="008E2D0E" w:rsidRDefault="008E2D0E" w:rsidP="008E2D0E">
            <w:pPr>
              <w:spacing w:line="276" w:lineRule="auto"/>
              <w:ind w:firstLine="0"/>
              <w:rPr>
                <w:b w:val="0"/>
              </w:rPr>
            </w:pPr>
          </w:p>
          <w:p w14:paraId="121BE741" w14:textId="77777777" w:rsidR="008E2D0E" w:rsidRPr="008E2D0E" w:rsidRDefault="008E2D0E" w:rsidP="008E2D0E">
            <w:pPr>
              <w:spacing w:line="276" w:lineRule="auto"/>
              <w:ind w:firstLine="0"/>
              <w:rPr>
                <w:b w:val="0"/>
              </w:rPr>
            </w:pPr>
          </w:p>
          <w:p w14:paraId="70C717A8" w14:textId="77777777" w:rsidR="008E2D0E" w:rsidRPr="008E2D0E" w:rsidRDefault="008E2D0E" w:rsidP="008E2D0E">
            <w:pPr>
              <w:spacing w:line="276" w:lineRule="auto"/>
              <w:ind w:firstLine="0"/>
              <w:rPr>
                <w:b w:val="0"/>
              </w:rPr>
            </w:pPr>
          </w:p>
          <w:p w14:paraId="500E843C" w14:textId="77777777" w:rsidR="008E2D0E" w:rsidRPr="008E2D0E" w:rsidRDefault="008E2D0E" w:rsidP="008E2D0E">
            <w:pPr>
              <w:spacing w:line="276" w:lineRule="auto"/>
              <w:ind w:firstLine="0"/>
              <w:rPr>
                <w:b w:val="0"/>
              </w:rPr>
            </w:pPr>
          </w:p>
          <w:p w14:paraId="41368299" w14:textId="77777777" w:rsidR="008E2D0E" w:rsidRPr="008E2D0E" w:rsidRDefault="008E2D0E" w:rsidP="008E2D0E">
            <w:pPr>
              <w:spacing w:line="276" w:lineRule="auto"/>
              <w:ind w:firstLine="0"/>
              <w:rPr>
                <w:b w:val="0"/>
              </w:rPr>
            </w:pPr>
          </w:p>
          <w:p w14:paraId="3846A891" w14:textId="77777777" w:rsidR="008E2D0E" w:rsidRPr="008E2D0E" w:rsidRDefault="008E2D0E" w:rsidP="008E2D0E">
            <w:pPr>
              <w:spacing w:line="276" w:lineRule="auto"/>
              <w:ind w:firstLine="0"/>
              <w:rPr>
                <w:b w:val="0"/>
              </w:rPr>
            </w:pPr>
          </w:p>
          <w:p w14:paraId="4BAE542A" w14:textId="77777777" w:rsidR="008E2D0E" w:rsidRPr="008E2D0E" w:rsidRDefault="008E2D0E" w:rsidP="008E2D0E">
            <w:pPr>
              <w:spacing w:line="276" w:lineRule="auto"/>
              <w:ind w:firstLine="0"/>
              <w:rPr>
                <w:b w:val="0"/>
              </w:rPr>
            </w:pPr>
          </w:p>
          <w:p w14:paraId="1732B58E" w14:textId="77777777" w:rsidR="008E2D0E" w:rsidRPr="008E2D0E" w:rsidRDefault="008E2D0E" w:rsidP="008E2D0E">
            <w:pPr>
              <w:spacing w:line="276" w:lineRule="auto"/>
              <w:ind w:firstLine="0"/>
              <w:rPr>
                <w:b w:val="0"/>
              </w:rPr>
            </w:pPr>
          </w:p>
          <w:p w14:paraId="347EF373" w14:textId="77777777" w:rsidR="008E2D0E" w:rsidRPr="008E2D0E" w:rsidRDefault="008E2D0E" w:rsidP="008E2D0E">
            <w:pPr>
              <w:spacing w:line="276" w:lineRule="auto"/>
              <w:ind w:firstLine="0"/>
              <w:rPr>
                <w:b w:val="0"/>
              </w:rPr>
            </w:pPr>
          </w:p>
          <w:p w14:paraId="285B410F" w14:textId="77777777" w:rsidR="008E2D0E" w:rsidRPr="008E2D0E" w:rsidRDefault="008E2D0E" w:rsidP="008E2D0E">
            <w:pPr>
              <w:spacing w:line="276" w:lineRule="auto"/>
              <w:ind w:firstLine="0"/>
              <w:rPr>
                <w:b w:val="0"/>
              </w:rPr>
            </w:pPr>
          </w:p>
          <w:p w14:paraId="369D3837" w14:textId="77777777" w:rsidR="008E2D0E" w:rsidRPr="008E2D0E" w:rsidRDefault="008E2D0E" w:rsidP="008E2D0E">
            <w:pPr>
              <w:spacing w:line="276" w:lineRule="auto"/>
              <w:ind w:firstLine="0"/>
              <w:rPr>
                <w:b w:val="0"/>
              </w:rPr>
            </w:pPr>
          </w:p>
          <w:p w14:paraId="50674D2F" w14:textId="77777777" w:rsidR="008E2D0E" w:rsidRPr="008E2D0E" w:rsidRDefault="008E2D0E" w:rsidP="008E2D0E">
            <w:pPr>
              <w:spacing w:line="276" w:lineRule="auto"/>
              <w:ind w:firstLine="0"/>
              <w:rPr>
                <w:b w:val="0"/>
              </w:rPr>
            </w:pPr>
          </w:p>
          <w:p w14:paraId="3C89B371" w14:textId="77777777" w:rsidR="008E2D0E" w:rsidRPr="008E2D0E" w:rsidRDefault="008E2D0E" w:rsidP="008E2D0E">
            <w:pPr>
              <w:spacing w:line="276" w:lineRule="auto"/>
              <w:ind w:firstLine="0"/>
              <w:rPr>
                <w:b w:val="0"/>
              </w:rPr>
            </w:pPr>
          </w:p>
          <w:p w14:paraId="1BB39502" w14:textId="77777777" w:rsidR="008E2D0E" w:rsidRPr="008E2D0E" w:rsidRDefault="008E2D0E" w:rsidP="008E2D0E">
            <w:pPr>
              <w:spacing w:line="276" w:lineRule="auto"/>
              <w:ind w:firstLine="0"/>
              <w:rPr>
                <w:b w:val="0"/>
              </w:rPr>
            </w:pPr>
          </w:p>
          <w:p w14:paraId="5D9D9040" w14:textId="77777777" w:rsidR="008E2D0E" w:rsidRPr="008E2D0E" w:rsidRDefault="008E2D0E" w:rsidP="008E2D0E">
            <w:pPr>
              <w:spacing w:line="276" w:lineRule="auto"/>
              <w:ind w:firstLine="0"/>
              <w:rPr>
                <w:b w:val="0"/>
              </w:rPr>
            </w:pPr>
          </w:p>
          <w:p w14:paraId="0C791038" w14:textId="77777777" w:rsidR="008E2D0E" w:rsidRPr="008E2D0E" w:rsidRDefault="008E2D0E" w:rsidP="008E2D0E">
            <w:pPr>
              <w:spacing w:line="276" w:lineRule="auto"/>
              <w:ind w:firstLine="0"/>
              <w:rPr>
                <w:b w:val="0"/>
              </w:rPr>
            </w:pPr>
          </w:p>
          <w:p w14:paraId="0561F68C" w14:textId="77777777" w:rsidR="008E2D0E" w:rsidRPr="008E2D0E" w:rsidRDefault="008E2D0E" w:rsidP="008E2D0E">
            <w:pPr>
              <w:spacing w:line="276" w:lineRule="auto"/>
              <w:ind w:firstLine="0"/>
              <w:rPr>
                <w:b w:val="0"/>
              </w:rPr>
            </w:pPr>
          </w:p>
          <w:p w14:paraId="0A8FE97D" w14:textId="77777777" w:rsidR="008E2D0E" w:rsidRPr="008E2D0E" w:rsidRDefault="008E2D0E" w:rsidP="008E2D0E">
            <w:pPr>
              <w:spacing w:line="276" w:lineRule="auto"/>
              <w:ind w:firstLine="0"/>
              <w:rPr>
                <w:b w:val="0"/>
              </w:rPr>
            </w:pPr>
          </w:p>
          <w:p w14:paraId="033B22C2" w14:textId="77777777" w:rsidR="008E2D0E" w:rsidRPr="008E2D0E" w:rsidRDefault="008E2D0E" w:rsidP="008E2D0E">
            <w:pPr>
              <w:spacing w:line="276" w:lineRule="auto"/>
              <w:ind w:firstLine="0"/>
              <w:rPr>
                <w:b w:val="0"/>
              </w:rPr>
            </w:pPr>
          </w:p>
          <w:p w14:paraId="3C90E067" w14:textId="77777777" w:rsidR="008E2D0E" w:rsidRPr="008E2D0E" w:rsidRDefault="008E2D0E" w:rsidP="008E2D0E">
            <w:pPr>
              <w:spacing w:line="276" w:lineRule="auto"/>
              <w:ind w:firstLine="0"/>
              <w:rPr>
                <w:b w:val="0"/>
              </w:rPr>
            </w:pPr>
          </w:p>
          <w:p w14:paraId="477BDB5E" w14:textId="77777777" w:rsidR="008E2D0E" w:rsidRPr="008E2D0E" w:rsidRDefault="008E2D0E" w:rsidP="008E2D0E">
            <w:pPr>
              <w:spacing w:line="276" w:lineRule="auto"/>
              <w:ind w:firstLine="0"/>
              <w:rPr>
                <w:b w:val="0"/>
              </w:rPr>
            </w:pPr>
          </w:p>
          <w:p w14:paraId="6A57D696" w14:textId="77777777" w:rsidR="008E2D0E" w:rsidRPr="008E2D0E" w:rsidRDefault="008E2D0E" w:rsidP="008E2D0E">
            <w:pPr>
              <w:spacing w:line="276" w:lineRule="auto"/>
              <w:ind w:firstLine="0"/>
              <w:rPr>
                <w:b w:val="0"/>
              </w:rPr>
            </w:pPr>
          </w:p>
          <w:p w14:paraId="3C4CDFA6" w14:textId="77777777" w:rsidR="008E2D0E" w:rsidRPr="008E2D0E" w:rsidRDefault="008E2D0E" w:rsidP="008E2D0E">
            <w:pPr>
              <w:spacing w:line="276" w:lineRule="auto"/>
              <w:ind w:firstLine="0"/>
              <w:rPr>
                <w:b w:val="0"/>
              </w:rPr>
            </w:pPr>
          </w:p>
          <w:p w14:paraId="09C8D87B" w14:textId="77777777" w:rsidR="008E2D0E" w:rsidRPr="008E2D0E" w:rsidRDefault="008E2D0E" w:rsidP="008E2D0E">
            <w:pPr>
              <w:spacing w:line="276" w:lineRule="auto"/>
              <w:ind w:firstLine="0"/>
              <w:rPr>
                <w:b w:val="0"/>
              </w:rPr>
            </w:pPr>
          </w:p>
          <w:p w14:paraId="33FC5888" w14:textId="77777777" w:rsidR="008E2D0E" w:rsidRPr="008E2D0E" w:rsidRDefault="008E2D0E" w:rsidP="008E2D0E">
            <w:pPr>
              <w:spacing w:line="276" w:lineRule="auto"/>
              <w:ind w:firstLine="0"/>
              <w:rPr>
                <w:b w:val="0"/>
              </w:rPr>
            </w:pPr>
          </w:p>
          <w:p w14:paraId="2920DF49" w14:textId="77777777" w:rsidR="008E2D0E" w:rsidRPr="008E2D0E" w:rsidRDefault="008E2D0E" w:rsidP="008E2D0E">
            <w:pPr>
              <w:spacing w:line="276" w:lineRule="auto"/>
              <w:ind w:firstLine="0"/>
              <w:rPr>
                <w:b w:val="0"/>
              </w:rPr>
            </w:pPr>
          </w:p>
          <w:p w14:paraId="6B669181" w14:textId="77777777" w:rsidR="008E2D0E" w:rsidRPr="008E2D0E" w:rsidRDefault="008E2D0E" w:rsidP="008E2D0E">
            <w:pPr>
              <w:spacing w:line="276" w:lineRule="auto"/>
              <w:ind w:firstLine="0"/>
              <w:rPr>
                <w:b w:val="0"/>
              </w:rPr>
            </w:pPr>
          </w:p>
          <w:p w14:paraId="7D1B2244" w14:textId="77777777" w:rsidR="008E2D0E" w:rsidRPr="008E2D0E" w:rsidRDefault="008E2D0E" w:rsidP="008E2D0E">
            <w:pPr>
              <w:spacing w:line="276" w:lineRule="auto"/>
              <w:ind w:firstLine="0"/>
              <w:rPr>
                <w:b w:val="0"/>
              </w:rPr>
            </w:pPr>
          </w:p>
          <w:p w14:paraId="02C7E7C1" w14:textId="77777777" w:rsidR="008E2D0E" w:rsidRPr="008E2D0E" w:rsidRDefault="008E2D0E" w:rsidP="008E2D0E">
            <w:pPr>
              <w:spacing w:line="276" w:lineRule="auto"/>
              <w:ind w:firstLine="0"/>
              <w:rPr>
                <w:b w:val="0"/>
              </w:rPr>
            </w:pPr>
          </w:p>
          <w:p w14:paraId="465E1D61" w14:textId="77777777" w:rsidR="008E2D0E" w:rsidRPr="008E2D0E" w:rsidRDefault="008E2D0E" w:rsidP="008E2D0E">
            <w:pPr>
              <w:spacing w:line="276" w:lineRule="auto"/>
              <w:ind w:firstLine="0"/>
              <w:rPr>
                <w:b w:val="0"/>
              </w:rPr>
            </w:pPr>
          </w:p>
          <w:p w14:paraId="65137524" w14:textId="77777777" w:rsidR="008E2D0E" w:rsidRPr="008E2D0E" w:rsidRDefault="008E2D0E" w:rsidP="008E2D0E">
            <w:pPr>
              <w:spacing w:line="276" w:lineRule="auto"/>
              <w:ind w:firstLine="0"/>
              <w:rPr>
                <w:b w:val="0"/>
              </w:rPr>
            </w:pPr>
          </w:p>
          <w:p w14:paraId="2BF41D4D" w14:textId="77777777" w:rsidR="008E2D0E" w:rsidRPr="008E2D0E" w:rsidRDefault="008E2D0E" w:rsidP="008E2D0E">
            <w:pPr>
              <w:spacing w:line="276" w:lineRule="auto"/>
              <w:ind w:firstLine="0"/>
              <w:rPr>
                <w:b w:val="0"/>
              </w:rPr>
            </w:pPr>
          </w:p>
          <w:p w14:paraId="6F524A4E" w14:textId="77777777" w:rsidR="008E2D0E" w:rsidRPr="008E2D0E" w:rsidRDefault="008E2D0E" w:rsidP="008E2D0E">
            <w:pPr>
              <w:spacing w:line="276" w:lineRule="auto"/>
              <w:ind w:firstLine="0"/>
              <w:rPr>
                <w:b w:val="0"/>
              </w:rPr>
            </w:pPr>
          </w:p>
          <w:p w14:paraId="76AF00F8" w14:textId="77777777" w:rsidR="008E2D0E" w:rsidRPr="008E2D0E" w:rsidRDefault="008E2D0E" w:rsidP="008E2D0E">
            <w:pPr>
              <w:spacing w:line="276" w:lineRule="auto"/>
              <w:ind w:firstLine="0"/>
              <w:rPr>
                <w:b w:val="0"/>
              </w:rPr>
            </w:pPr>
          </w:p>
          <w:p w14:paraId="508FDBCF" w14:textId="77777777" w:rsidR="008E2D0E" w:rsidRPr="008E2D0E" w:rsidRDefault="008E2D0E" w:rsidP="008E2D0E">
            <w:pPr>
              <w:spacing w:line="276" w:lineRule="auto"/>
              <w:ind w:firstLine="0"/>
              <w:rPr>
                <w:b w:val="0"/>
              </w:rPr>
            </w:pPr>
          </w:p>
          <w:p w14:paraId="564777FD" w14:textId="77777777" w:rsidR="008E2D0E" w:rsidRPr="008E2D0E" w:rsidRDefault="008E2D0E" w:rsidP="008E2D0E">
            <w:pPr>
              <w:spacing w:line="276" w:lineRule="auto"/>
              <w:ind w:firstLine="0"/>
              <w:rPr>
                <w:b w:val="0"/>
              </w:rPr>
            </w:pPr>
          </w:p>
          <w:p w14:paraId="4EA0C7A3" w14:textId="77777777" w:rsidR="008E2D0E" w:rsidRPr="008E2D0E" w:rsidRDefault="008E2D0E" w:rsidP="008E2D0E">
            <w:pPr>
              <w:spacing w:line="276" w:lineRule="auto"/>
              <w:ind w:firstLine="0"/>
              <w:rPr>
                <w:b w:val="0"/>
              </w:rPr>
            </w:pPr>
          </w:p>
          <w:p w14:paraId="6B057554" w14:textId="77777777" w:rsidR="008E2D0E" w:rsidRPr="008E2D0E" w:rsidRDefault="008E2D0E" w:rsidP="008E2D0E">
            <w:pPr>
              <w:spacing w:line="276" w:lineRule="auto"/>
              <w:ind w:firstLine="0"/>
              <w:rPr>
                <w:b w:val="0"/>
              </w:rPr>
            </w:pPr>
          </w:p>
          <w:p w14:paraId="3414A034" w14:textId="77777777" w:rsidR="008E2D0E" w:rsidRDefault="008E2D0E" w:rsidP="008E2D0E">
            <w:pPr>
              <w:spacing w:line="276" w:lineRule="auto"/>
              <w:ind w:firstLine="0"/>
              <w:rPr>
                <w:b w:val="0"/>
              </w:rPr>
            </w:pPr>
          </w:p>
          <w:p w14:paraId="146E9901" w14:textId="77777777" w:rsidR="00892EA8" w:rsidRDefault="00892EA8" w:rsidP="008E2D0E">
            <w:pPr>
              <w:spacing w:line="276" w:lineRule="auto"/>
              <w:ind w:firstLine="0"/>
              <w:rPr>
                <w:b w:val="0"/>
              </w:rPr>
            </w:pPr>
          </w:p>
          <w:p w14:paraId="2EC7445D" w14:textId="7E119033" w:rsidR="008E2D0E" w:rsidRDefault="008E2D0E" w:rsidP="008E2D0E">
            <w:pPr>
              <w:spacing w:line="276" w:lineRule="auto"/>
              <w:ind w:firstLine="0"/>
              <w:rPr>
                <w:b w:val="0"/>
              </w:rPr>
            </w:pPr>
            <w:r>
              <w:rPr>
                <w:b w:val="0"/>
              </w:rPr>
              <w:lastRenderedPageBreak/>
              <w:t>*kiến thức</w:t>
            </w:r>
          </w:p>
          <w:p w14:paraId="0C00C632" w14:textId="2D5847CD" w:rsidR="008E2D0E" w:rsidRPr="008E2D0E" w:rsidRDefault="008E2D0E" w:rsidP="008E2D0E">
            <w:pPr>
              <w:spacing w:line="276" w:lineRule="auto"/>
              <w:ind w:firstLine="0"/>
              <w:rPr>
                <w:b w:val="0"/>
                <w:lang w:val="vi-VN"/>
              </w:rPr>
            </w:pPr>
            <w:r w:rsidRPr="008E2D0E">
              <w:rPr>
                <w:b w:val="0"/>
              </w:rPr>
              <w:t xml:space="preserve">- Trẻ biết hát, thuộc lời bài hát và vận động theo </w:t>
            </w:r>
            <w:r w:rsidRPr="008E2D0E">
              <w:rPr>
                <w:b w:val="0"/>
                <w:lang w:val="vi-VN"/>
              </w:rPr>
              <w:t>tiết tấu phối hợp</w:t>
            </w:r>
            <w:r w:rsidRPr="008E2D0E">
              <w:rPr>
                <w:b w:val="0"/>
              </w:rPr>
              <w:t>.</w:t>
            </w:r>
            <w:r w:rsidRPr="008E2D0E">
              <w:rPr>
                <w:rStyle w:val="PageNumber"/>
                <w:b w:val="0"/>
                <w:color w:val="3C3C3C"/>
                <w:lang w:val="vi-VN"/>
              </w:rPr>
              <w:t xml:space="preserve"> </w:t>
            </w:r>
            <w:r w:rsidRPr="008E2D0E">
              <w:rPr>
                <w:rStyle w:val="Strong"/>
                <w:bCs w:val="0"/>
                <w:color w:val="3C3C3C"/>
              </w:rPr>
              <w:t>Trẻ biết về đặc điểm vùng quê</w:t>
            </w:r>
            <w:r w:rsidRPr="008E2D0E">
              <w:rPr>
                <w:rStyle w:val="Strong"/>
                <w:bCs w:val="0"/>
                <w:color w:val="3C3C3C"/>
                <w:lang w:val="vi-VN"/>
              </w:rPr>
              <w:t xml:space="preserve"> Nam Bộ</w:t>
            </w:r>
          </w:p>
          <w:p w14:paraId="14C01E4B" w14:textId="02D5E8F8" w:rsidR="008E2D0E" w:rsidRPr="008E2D0E" w:rsidRDefault="008E2D0E" w:rsidP="008E2D0E">
            <w:pPr>
              <w:spacing w:line="276" w:lineRule="auto"/>
              <w:ind w:firstLine="0"/>
              <w:rPr>
                <w:b w:val="0"/>
              </w:rPr>
            </w:pPr>
            <w:r>
              <w:rPr>
                <w:b w:val="0"/>
              </w:rPr>
              <w:t>-</w:t>
            </w:r>
            <w:r w:rsidRPr="008E2D0E">
              <w:rPr>
                <w:b w:val="0"/>
              </w:rPr>
              <w:t xml:space="preserve"> Trẻ hiểu nội dung bài hát chú ý nghe cô hát, biết cách chơi trò chơi.</w:t>
            </w:r>
          </w:p>
          <w:p w14:paraId="66BB3C06" w14:textId="77777777" w:rsidR="008E2D0E" w:rsidRDefault="008E2D0E" w:rsidP="008E2D0E">
            <w:pPr>
              <w:spacing w:line="276" w:lineRule="auto"/>
              <w:ind w:firstLine="0"/>
              <w:rPr>
                <w:b w:val="0"/>
              </w:rPr>
            </w:pPr>
            <w:r>
              <w:rPr>
                <w:b w:val="0"/>
              </w:rPr>
              <w:t>*Kỹ năng</w:t>
            </w:r>
          </w:p>
          <w:p w14:paraId="2956EA94" w14:textId="0A72873F" w:rsidR="008E2D0E" w:rsidRDefault="008E2D0E" w:rsidP="008E2D0E">
            <w:pPr>
              <w:spacing w:line="276" w:lineRule="auto"/>
              <w:ind w:firstLine="0"/>
              <w:rPr>
                <w:b w:val="0"/>
              </w:rPr>
            </w:pPr>
            <w:r w:rsidRPr="008E2D0E">
              <w:rPr>
                <w:b w:val="0"/>
              </w:rPr>
              <w:t>- Rèn kỹ năng hát và vận động cho trẻ, kỹ năng chơi trò chơi. Rèn khả năng cảm thụ âm nhạc cho trẻ.</w:t>
            </w:r>
          </w:p>
          <w:p w14:paraId="24A34D6B" w14:textId="01439E04" w:rsidR="008E2D0E" w:rsidRPr="008E2D0E" w:rsidRDefault="008E2D0E" w:rsidP="008E2D0E">
            <w:pPr>
              <w:spacing w:line="276" w:lineRule="auto"/>
              <w:ind w:firstLine="0"/>
              <w:rPr>
                <w:b w:val="0"/>
              </w:rPr>
            </w:pPr>
            <w:r>
              <w:rPr>
                <w:b w:val="0"/>
              </w:rPr>
              <w:t xml:space="preserve">*Thái độ </w:t>
            </w:r>
          </w:p>
          <w:p w14:paraId="0672069D" w14:textId="77777777" w:rsidR="008E2D0E" w:rsidRPr="008E2D0E" w:rsidRDefault="008E2D0E" w:rsidP="008E2D0E">
            <w:pPr>
              <w:pStyle w:val="NoSpacing"/>
              <w:spacing w:line="276" w:lineRule="auto"/>
              <w:rPr>
                <w:rStyle w:val="Strong"/>
                <w:rFonts w:ascii="Times New Roman" w:hAnsi="Times New Roman"/>
                <w:bCs w:val="0"/>
                <w:color w:val="3C3C3C"/>
                <w:sz w:val="28"/>
                <w:szCs w:val="28"/>
              </w:rPr>
            </w:pPr>
            <w:r w:rsidRPr="008E2D0E">
              <w:rPr>
                <w:rFonts w:ascii="Times New Roman" w:hAnsi="Times New Roman"/>
                <w:b w:val="0"/>
                <w:sz w:val="28"/>
                <w:szCs w:val="28"/>
                <w:lang w:val="pt-BR"/>
              </w:rPr>
              <w:t xml:space="preserve">- </w:t>
            </w:r>
            <w:r w:rsidRPr="008E2D0E">
              <w:rPr>
                <w:rStyle w:val="Strong"/>
                <w:rFonts w:ascii="Times New Roman" w:hAnsi="Times New Roman"/>
                <w:bCs w:val="0"/>
                <w:color w:val="3C3C3C"/>
                <w:sz w:val="28"/>
                <w:szCs w:val="28"/>
              </w:rPr>
              <w:t>Giáo dục trẻ biết yêu quý bản sắc văn hoá vùng miền</w:t>
            </w:r>
          </w:p>
          <w:p w14:paraId="72539825" w14:textId="5F745627" w:rsidR="008E2D0E" w:rsidRPr="008E2D0E" w:rsidRDefault="008E2D0E" w:rsidP="008E2D0E">
            <w:pPr>
              <w:spacing w:line="276" w:lineRule="auto"/>
              <w:ind w:firstLine="0"/>
              <w:rPr>
                <w:b w:val="0"/>
              </w:rPr>
            </w:pPr>
            <w:r w:rsidRPr="008E2D0E">
              <w:rPr>
                <w:rStyle w:val="Strong"/>
                <w:bCs w:val="0"/>
                <w:color w:val="3C3C3C"/>
              </w:rPr>
              <w:t>- Trẻ hứng thú, tích cực tham gia hoạt động, thích ca hát, yêu âm nhạc</w:t>
            </w:r>
          </w:p>
          <w:p w14:paraId="0751182B" w14:textId="77777777" w:rsidR="008E2D0E" w:rsidRPr="008E2D0E" w:rsidRDefault="008E2D0E" w:rsidP="008E2D0E">
            <w:pPr>
              <w:spacing w:line="276" w:lineRule="auto"/>
              <w:ind w:firstLine="0"/>
              <w:rPr>
                <w:b w:val="0"/>
              </w:rPr>
            </w:pPr>
          </w:p>
          <w:p w14:paraId="4B51B780" w14:textId="77777777" w:rsidR="008E2D0E" w:rsidRPr="008E2D0E" w:rsidRDefault="008E2D0E" w:rsidP="008E2D0E">
            <w:pPr>
              <w:spacing w:line="276" w:lineRule="auto"/>
              <w:ind w:firstLine="0"/>
              <w:rPr>
                <w:b w:val="0"/>
              </w:rPr>
            </w:pPr>
          </w:p>
          <w:p w14:paraId="35700674" w14:textId="77777777" w:rsidR="008E2D0E" w:rsidRPr="008E2D0E" w:rsidRDefault="008E2D0E" w:rsidP="008E2D0E">
            <w:pPr>
              <w:spacing w:line="276" w:lineRule="auto"/>
              <w:ind w:firstLine="0"/>
              <w:rPr>
                <w:b w:val="0"/>
              </w:rPr>
            </w:pPr>
          </w:p>
          <w:p w14:paraId="13DCE4AC" w14:textId="77777777" w:rsidR="008E2D0E" w:rsidRPr="008E2D0E" w:rsidRDefault="008E2D0E" w:rsidP="008E2D0E">
            <w:pPr>
              <w:spacing w:line="276" w:lineRule="auto"/>
              <w:ind w:firstLine="0"/>
              <w:rPr>
                <w:b w:val="0"/>
              </w:rPr>
            </w:pPr>
          </w:p>
          <w:p w14:paraId="769FAB24" w14:textId="77777777" w:rsidR="008E2D0E" w:rsidRPr="008E2D0E" w:rsidRDefault="008E2D0E" w:rsidP="008E2D0E">
            <w:pPr>
              <w:spacing w:line="276" w:lineRule="auto"/>
              <w:ind w:firstLine="0"/>
              <w:rPr>
                <w:b w:val="0"/>
              </w:rPr>
            </w:pPr>
          </w:p>
          <w:p w14:paraId="42E26C9D" w14:textId="77777777" w:rsidR="008E2D0E" w:rsidRPr="008E2D0E" w:rsidRDefault="008E2D0E" w:rsidP="008E2D0E">
            <w:pPr>
              <w:spacing w:line="276" w:lineRule="auto"/>
              <w:ind w:firstLine="0"/>
              <w:rPr>
                <w:b w:val="0"/>
              </w:rPr>
            </w:pPr>
          </w:p>
          <w:p w14:paraId="1F41EDE3" w14:textId="77777777" w:rsidR="008E2D0E" w:rsidRPr="008E2D0E" w:rsidRDefault="008E2D0E" w:rsidP="008E2D0E">
            <w:pPr>
              <w:spacing w:line="276" w:lineRule="auto"/>
              <w:ind w:firstLine="0"/>
              <w:rPr>
                <w:b w:val="0"/>
              </w:rPr>
            </w:pPr>
          </w:p>
          <w:p w14:paraId="742F1DCC" w14:textId="77777777" w:rsidR="008E2D0E" w:rsidRPr="008E2D0E" w:rsidRDefault="008E2D0E" w:rsidP="008E2D0E">
            <w:pPr>
              <w:spacing w:line="276" w:lineRule="auto"/>
              <w:ind w:firstLine="0"/>
              <w:rPr>
                <w:b w:val="0"/>
              </w:rPr>
            </w:pPr>
          </w:p>
          <w:p w14:paraId="14E30A8A" w14:textId="77777777" w:rsidR="008E2D0E" w:rsidRPr="008E2D0E" w:rsidRDefault="008E2D0E" w:rsidP="008E2D0E">
            <w:pPr>
              <w:spacing w:line="276" w:lineRule="auto"/>
              <w:ind w:firstLine="0"/>
              <w:rPr>
                <w:b w:val="0"/>
              </w:rPr>
            </w:pPr>
          </w:p>
          <w:p w14:paraId="68E44016" w14:textId="77777777" w:rsidR="008E2D0E" w:rsidRPr="008E2D0E" w:rsidRDefault="008E2D0E" w:rsidP="008E2D0E">
            <w:pPr>
              <w:spacing w:line="276" w:lineRule="auto"/>
              <w:ind w:firstLine="0"/>
              <w:rPr>
                <w:b w:val="0"/>
              </w:rPr>
            </w:pPr>
          </w:p>
          <w:p w14:paraId="66F1CA3E" w14:textId="77777777" w:rsidR="006D5B6A" w:rsidRPr="008E2D0E" w:rsidRDefault="006D5B6A" w:rsidP="008E2D0E">
            <w:pPr>
              <w:spacing w:line="276" w:lineRule="auto"/>
              <w:ind w:firstLine="0"/>
              <w:rPr>
                <w:b w:val="0"/>
              </w:rPr>
            </w:pPr>
          </w:p>
          <w:p w14:paraId="48AB019E" w14:textId="77777777" w:rsidR="006D5B6A" w:rsidRPr="008E2D0E" w:rsidRDefault="006D5B6A" w:rsidP="008E2D0E">
            <w:pPr>
              <w:spacing w:line="276" w:lineRule="auto"/>
              <w:ind w:firstLine="0"/>
              <w:rPr>
                <w:b w:val="0"/>
              </w:rPr>
            </w:pPr>
          </w:p>
          <w:p w14:paraId="733D091C" w14:textId="77777777" w:rsidR="006D5B6A" w:rsidRPr="008E2D0E" w:rsidRDefault="006D5B6A" w:rsidP="008E2D0E">
            <w:pPr>
              <w:spacing w:line="276" w:lineRule="auto"/>
              <w:ind w:firstLine="0"/>
              <w:rPr>
                <w:b w:val="0"/>
              </w:rPr>
            </w:pPr>
          </w:p>
          <w:p w14:paraId="3E409C3E" w14:textId="77777777" w:rsidR="006D5B6A" w:rsidRPr="008E2D0E" w:rsidRDefault="006D5B6A" w:rsidP="008E2D0E">
            <w:pPr>
              <w:spacing w:line="276" w:lineRule="auto"/>
              <w:ind w:firstLine="0"/>
              <w:rPr>
                <w:b w:val="0"/>
              </w:rPr>
            </w:pPr>
          </w:p>
          <w:p w14:paraId="32140097" w14:textId="77777777" w:rsidR="006D5B6A" w:rsidRPr="008E2D0E" w:rsidRDefault="006D5B6A" w:rsidP="008E2D0E">
            <w:pPr>
              <w:spacing w:line="276" w:lineRule="auto"/>
              <w:ind w:firstLine="0"/>
              <w:rPr>
                <w:b w:val="0"/>
              </w:rPr>
            </w:pPr>
          </w:p>
          <w:p w14:paraId="4E4E4DB1" w14:textId="77777777" w:rsidR="006D5B6A" w:rsidRPr="008E2D0E" w:rsidRDefault="006D5B6A" w:rsidP="008E2D0E">
            <w:pPr>
              <w:spacing w:line="276" w:lineRule="auto"/>
              <w:ind w:firstLine="0"/>
              <w:rPr>
                <w:b w:val="0"/>
              </w:rPr>
            </w:pPr>
          </w:p>
          <w:p w14:paraId="1018930D" w14:textId="77777777" w:rsidR="006D5B6A" w:rsidRPr="008E2D0E" w:rsidRDefault="006D5B6A" w:rsidP="008E2D0E">
            <w:pPr>
              <w:spacing w:line="276" w:lineRule="auto"/>
              <w:ind w:firstLine="0"/>
              <w:rPr>
                <w:b w:val="0"/>
              </w:rPr>
            </w:pPr>
          </w:p>
          <w:p w14:paraId="1391F009" w14:textId="77777777" w:rsidR="006D5B6A" w:rsidRPr="008E2D0E" w:rsidRDefault="006D5B6A" w:rsidP="008E2D0E">
            <w:pPr>
              <w:spacing w:line="276" w:lineRule="auto"/>
              <w:ind w:firstLine="0"/>
              <w:rPr>
                <w:b w:val="0"/>
              </w:rPr>
            </w:pPr>
          </w:p>
          <w:p w14:paraId="3163D677" w14:textId="77777777" w:rsidR="006D5B6A" w:rsidRPr="008E2D0E" w:rsidRDefault="006D5B6A" w:rsidP="008E2D0E">
            <w:pPr>
              <w:spacing w:line="276" w:lineRule="auto"/>
              <w:ind w:firstLine="0"/>
              <w:rPr>
                <w:b w:val="0"/>
              </w:rPr>
            </w:pPr>
          </w:p>
          <w:p w14:paraId="26BE9DAC" w14:textId="77777777" w:rsidR="006D5B6A" w:rsidRPr="008E2D0E" w:rsidRDefault="006D5B6A" w:rsidP="008E2D0E">
            <w:pPr>
              <w:spacing w:line="276" w:lineRule="auto"/>
              <w:ind w:firstLine="0"/>
              <w:rPr>
                <w:b w:val="0"/>
              </w:rPr>
            </w:pPr>
          </w:p>
          <w:p w14:paraId="7C2BCA0E" w14:textId="77777777" w:rsidR="006D5B6A" w:rsidRPr="008E2D0E" w:rsidRDefault="006D5B6A" w:rsidP="008E2D0E">
            <w:pPr>
              <w:spacing w:line="276" w:lineRule="auto"/>
              <w:ind w:firstLine="0"/>
              <w:rPr>
                <w:b w:val="0"/>
              </w:rPr>
            </w:pPr>
          </w:p>
          <w:p w14:paraId="33F06D19" w14:textId="77777777" w:rsidR="006D5B6A" w:rsidRPr="008E2D0E" w:rsidRDefault="006D5B6A" w:rsidP="008E2D0E">
            <w:pPr>
              <w:spacing w:line="276" w:lineRule="auto"/>
              <w:ind w:firstLine="0"/>
              <w:rPr>
                <w:b w:val="0"/>
              </w:rPr>
            </w:pPr>
          </w:p>
          <w:p w14:paraId="0208DC48" w14:textId="77777777" w:rsidR="006D5B6A" w:rsidRPr="008E2D0E" w:rsidRDefault="006D5B6A" w:rsidP="008E2D0E">
            <w:pPr>
              <w:spacing w:line="276" w:lineRule="auto"/>
              <w:ind w:firstLine="0"/>
              <w:rPr>
                <w:b w:val="0"/>
              </w:rPr>
            </w:pPr>
          </w:p>
          <w:p w14:paraId="35ECE56A" w14:textId="77777777" w:rsidR="006D5B6A" w:rsidRPr="008E2D0E" w:rsidRDefault="006D5B6A" w:rsidP="008E2D0E">
            <w:pPr>
              <w:spacing w:line="276" w:lineRule="auto"/>
              <w:ind w:firstLine="0"/>
              <w:rPr>
                <w:b w:val="0"/>
              </w:rPr>
            </w:pPr>
          </w:p>
          <w:p w14:paraId="505237B1" w14:textId="77777777" w:rsidR="006D5B6A" w:rsidRPr="008E2D0E" w:rsidRDefault="006D5B6A" w:rsidP="008E2D0E">
            <w:pPr>
              <w:spacing w:line="276" w:lineRule="auto"/>
              <w:ind w:firstLine="0"/>
              <w:rPr>
                <w:b w:val="0"/>
              </w:rPr>
            </w:pPr>
          </w:p>
          <w:p w14:paraId="1E3DF4F1" w14:textId="77777777" w:rsidR="006D5B6A" w:rsidRPr="008E2D0E" w:rsidRDefault="006D5B6A" w:rsidP="008E2D0E">
            <w:pPr>
              <w:spacing w:line="276" w:lineRule="auto"/>
              <w:ind w:firstLine="0"/>
              <w:rPr>
                <w:b w:val="0"/>
              </w:rPr>
            </w:pPr>
          </w:p>
          <w:p w14:paraId="42BADDAA" w14:textId="77777777" w:rsidR="006D5B6A" w:rsidRPr="008E2D0E" w:rsidRDefault="006D5B6A" w:rsidP="008E2D0E">
            <w:pPr>
              <w:spacing w:line="276" w:lineRule="auto"/>
              <w:ind w:firstLine="0"/>
              <w:rPr>
                <w:b w:val="0"/>
              </w:rPr>
            </w:pPr>
          </w:p>
          <w:p w14:paraId="6387BF2B" w14:textId="77777777" w:rsidR="006D5B6A" w:rsidRPr="008E2D0E" w:rsidRDefault="006D5B6A" w:rsidP="008E2D0E">
            <w:pPr>
              <w:spacing w:line="276" w:lineRule="auto"/>
              <w:ind w:firstLine="0"/>
              <w:rPr>
                <w:b w:val="0"/>
              </w:rPr>
            </w:pPr>
          </w:p>
          <w:p w14:paraId="4C300270" w14:textId="5BE3318E" w:rsidR="001C1BD8" w:rsidRPr="008E2D0E" w:rsidRDefault="001C1BD8" w:rsidP="008E2D0E">
            <w:pPr>
              <w:spacing w:line="276" w:lineRule="auto"/>
              <w:ind w:firstLine="0"/>
              <w:rPr>
                <w:b w:val="0"/>
              </w:rPr>
            </w:pPr>
          </w:p>
        </w:tc>
        <w:tc>
          <w:tcPr>
            <w:tcW w:w="1951" w:type="dxa"/>
          </w:tcPr>
          <w:p w14:paraId="52FE0096" w14:textId="77777777" w:rsidR="00BB7D06" w:rsidRPr="008E2D0E" w:rsidRDefault="00BB7D06" w:rsidP="008E2D0E">
            <w:pPr>
              <w:spacing w:line="276" w:lineRule="auto"/>
              <w:ind w:firstLine="0"/>
              <w:rPr>
                <w:b w:val="0"/>
              </w:rPr>
            </w:pPr>
            <w:r w:rsidRPr="008E2D0E">
              <w:rPr>
                <w:b w:val="0"/>
              </w:rPr>
              <w:lastRenderedPageBreak/>
              <w:t> -Hình ảnh minh họa bài thơ                     </w:t>
            </w:r>
          </w:p>
          <w:p w14:paraId="6B6D8CDF" w14:textId="2E344084" w:rsidR="00BB7D06" w:rsidRPr="008E2D0E" w:rsidRDefault="00BB7D06" w:rsidP="008E2D0E">
            <w:pPr>
              <w:spacing w:line="276" w:lineRule="auto"/>
              <w:ind w:firstLine="0"/>
              <w:rPr>
                <w:b w:val="0"/>
              </w:rPr>
            </w:pPr>
            <w:r w:rsidRPr="008E2D0E">
              <w:rPr>
                <w:b w:val="0"/>
              </w:rPr>
              <w:t>  -  Hình ảnh biểu tượng để thay thế một số từ.                         -  Tranh vẽ cây dừa để trẻ chơi.                 -  Ti vi,  nhạc.</w:t>
            </w:r>
          </w:p>
          <w:p w14:paraId="08BD0CE9" w14:textId="77777777" w:rsidR="001C1BD8" w:rsidRPr="008E2D0E" w:rsidRDefault="001C1BD8" w:rsidP="008E2D0E">
            <w:pPr>
              <w:spacing w:line="276" w:lineRule="auto"/>
              <w:ind w:firstLine="0"/>
              <w:rPr>
                <w:b w:val="0"/>
              </w:rPr>
            </w:pPr>
          </w:p>
          <w:p w14:paraId="709D779A" w14:textId="77777777" w:rsidR="008E2D0E" w:rsidRPr="008E2D0E" w:rsidRDefault="008E2D0E" w:rsidP="008E2D0E">
            <w:pPr>
              <w:spacing w:line="276" w:lineRule="auto"/>
              <w:ind w:firstLine="0"/>
              <w:rPr>
                <w:b w:val="0"/>
              </w:rPr>
            </w:pPr>
          </w:p>
          <w:p w14:paraId="454D5174" w14:textId="77777777" w:rsidR="008E2D0E" w:rsidRPr="008E2D0E" w:rsidRDefault="008E2D0E" w:rsidP="008E2D0E">
            <w:pPr>
              <w:spacing w:line="276" w:lineRule="auto"/>
              <w:ind w:firstLine="0"/>
              <w:rPr>
                <w:b w:val="0"/>
              </w:rPr>
            </w:pPr>
          </w:p>
          <w:p w14:paraId="5CA5B70E" w14:textId="77777777" w:rsidR="008E2D0E" w:rsidRPr="008E2D0E" w:rsidRDefault="008E2D0E" w:rsidP="008E2D0E">
            <w:pPr>
              <w:spacing w:line="276" w:lineRule="auto"/>
              <w:ind w:firstLine="0"/>
              <w:rPr>
                <w:b w:val="0"/>
              </w:rPr>
            </w:pPr>
          </w:p>
          <w:p w14:paraId="4AFD9E03" w14:textId="77777777" w:rsidR="008E2D0E" w:rsidRPr="008E2D0E" w:rsidRDefault="008E2D0E" w:rsidP="008E2D0E">
            <w:pPr>
              <w:spacing w:line="276" w:lineRule="auto"/>
              <w:ind w:firstLine="0"/>
              <w:rPr>
                <w:b w:val="0"/>
              </w:rPr>
            </w:pPr>
          </w:p>
          <w:p w14:paraId="6BE5A5AB" w14:textId="77777777" w:rsidR="008E2D0E" w:rsidRPr="008E2D0E" w:rsidRDefault="008E2D0E" w:rsidP="008E2D0E">
            <w:pPr>
              <w:spacing w:line="276" w:lineRule="auto"/>
              <w:ind w:firstLine="0"/>
              <w:rPr>
                <w:b w:val="0"/>
              </w:rPr>
            </w:pPr>
          </w:p>
          <w:p w14:paraId="11292D17" w14:textId="77777777" w:rsidR="008E2D0E" w:rsidRPr="008E2D0E" w:rsidRDefault="008E2D0E" w:rsidP="008E2D0E">
            <w:pPr>
              <w:spacing w:line="276" w:lineRule="auto"/>
              <w:ind w:firstLine="0"/>
              <w:rPr>
                <w:b w:val="0"/>
              </w:rPr>
            </w:pPr>
          </w:p>
          <w:p w14:paraId="4BE9B6F3" w14:textId="77777777" w:rsidR="008E2D0E" w:rsidRPr="008E2D0E" w:rsidRDefault="008E2D0E" w:rsidP="008E2D0E">
            <w:pPr>
              <w:spacing w:line="276" w:lineRule="auto"/>
              <w:ind w:firstLine="0"/>
              <w:rPr>
                <w:b w:val="0"/>
              </w:rPr>
            </w:pPr>
          </w:p>
          <w:p w14:paraId="3DFDD2C6" w14:textId="77777777" w:rsidR="008E2D0E" w:rsidRPr="008E2D0E" w:rsidRDefault="008E2D0E" w:rsidP="008E2D0E">
            <w:pPr>
              <w:spacing w:line="276" w:lineRule="auto"/>
              <w:ind w:firstLine="0"/>
              <w:rPr>
                <w:b w:val="0"/>
              </w:rPr>
            </w:pPr>
          </w:p>
          <w:p w14:paraId="08F63B80" w14:textId="77777777" w:rsidR="008E2D0E" w:rsidRPr="008E2D0E" w:rsidRDefault="008E2D0E" w:rsidP="008E2D0E">
            <w:pPr>
              <w:spacing w:line="276" w:lineRule="auto"/>
              <w:ind w:firstLine="0"/>
              <w:rPr>
                <w:b w:val="0"/>
              </w:rPr>
            </w:pPr>
          </w:p>
          <w:p w14:paraId="0794E991" w14:textId="77777777" w:rsidR="008E2D0E" w:rsidRPr="008E2D0E" w:rsidRDefault="008E2D0E" w:rsidP="008E2D0E">
            <w:pPr>
              <w:spacing w:line="276" w:lineRule="auto"/>
              <w:ind w:firstLine="0"/>
              <w:rPr>
                <w:b w:val="0"/>
              </w:rPr>
            </w:pPr>
          </w:p>
          <w:p w14:paraId="4ECFC5B8" w14:textId="77777777" w:rsidR="008E2D0E" w:rsidRPr="008E2D0E" w:rsidRDefault="008E2D0E" w:rsidP="008E2D0E">
            <w:pPr>
              <w:spacing w:line="276" w:lineRule="auto"/>
              <w:ind w:firstLine="0"/>
              <w:rPr>
                <w:b w:val="0"/>
              </w:rPr>
            </w:pPr>
          </w:p>
          <w:p w14:paraId="380104CD" w14:textId="77777777" w:rsidR="008E2D0E" w:rsidRPr="008E2D0E" w:rsidRDefault="008E2D0E" w:rsidP="008E2D0E">
            <w:pPr>
              <w:spacing w:line="276" w:lineRule="auto"/>
              <w:ind w:firstLine="0"/>
              <w:rPr>
                <w:b w:val="0"/>
              </w:rPr>
            </w:pPr>
          </w:p>
          <w:p w14:paraId="24D7CE11" w14:textId="77777777" w:rsidR="008E2D0E" w:rsidRPr="008E2D0E" w:rsidRDefault="008E2D0E" w:rsidP="008E2D0E">
            <w:pPr>
              <w:spacing w:line="276" w:lineRule="auto"/>
              <w:ind w:firstLine="0"/>
              <w:rPr>
                <w:b w:val="0"/>
              </w:rPr>
            </w:pPr>
          </w:p>
          <w:p w14:paraId="27C3DFFE" w14:textId="77777777" w:rsidR="008E2D0E" w:rsidRPr="008E2D0E" w:rsidRDefault="008E2D0E" w:rsidP="008E2D0E">
            <w:pPr>
              <w:spacing w:line="276" w:lineRule="auto"/>
              <w:ind w:firstLine="0"/>
              <w:rPr>
                <w:b w:val="0"/>
              </w:rPr>
            </w:pPr>
          </w:p>
          <w:p w14:paraId="4057879B" w14:textId="77777777" w:rsidR="008E2D0E" w:rsidRPr="008E2D0E" w:rsidRDefault="008E2D0E" w:rsidP="008E2D0E">
            <w:pPr>
              <w:spacing w:line="276" w:lineRule="auto"/>
              <w:ind w:firstLine="0"/>
              <w:rPr>
                <w:b w:val="0"/>
              </w:rPr>
            </w:pPr>
          </w:p>
          <w:p w14:paraId="2C78DE46" w14:textId="77777777" w:rsidR="008E2D0E" w:rsidRPr="008E2D0E" w:rsidRDefault="008E2D0E" w:rsidP="008E2D0E">
            <w:pPr>
              <w:spacing w:line="276" w:lineRule="auto"/>
              <w:ind w:firstLine="0"/>
              <w:rPr>
                <w:b w:val="0"/>
              </w:rPr>
            </w:pPr>
          </w:p>
          <w:p w14:paraId="30E3A1C7" w14:textId="77777777" w:rsidR="008E2D0E" w:rsidRPr="008E2D0E" w:rsidRDefault="008E2D0E" w:rsidP="008E2D0E">
            <w:pPr>
              <w:spacing w:line="276" w:lineRule="auto"/>
              <w:ind w:firstLine="0"/>
              <w:rPr>
                <w:b w:val="0"/>
              </w:rPr>
            </w:pPr>
          </w:p>
          <w:p w14:paraId="5AB73CCE" w14:textId="77777777" w:rsidR="008E2D0E" w:rsidRPr="008E2D0E" w:rsidRDefault="008E2D0E" w:rsidP="008E2D0E">
            <w:pPr>
              <w:spacing w:line="276" w:lineRule="auto"/>
              <w:ind w:firstLine="0"/>
              <w:rPr>
                <w:b w:val="0"/>
              </w:rPr>
            </w:pPr>
          </w:p>
          <w:p w14:paraId="3C99B17C" w14:textId="77777777" w:rsidR="008E2D0E" w:rsidRPr="008E2D0E" w:rsidRDefault="008E2D0E" w:rsidP="008E2D0E">
            <w:pPr>
              <w:spacing w:line="276" w:lineRule="auto"/>
              <w:ind w:firstLine="0"/>
              <w:rPr>
                <w:b w:val="0"/>
              </w:rPr>
            </w:pPr>
          </w:p>
          <w:p w14:paraId="3C047C9A" w14:textId="77777777" w:rsidR="008E2D0E" w:rsidRPr="008E2D0E" w:rsidRDefault="008E2D0E" w:rsidP="008E2D0E">
            <w:pPr>
              <w:spacing w:line="276" w:lineRule="auto"/>
              <w:ind w:firstLine="0"/>
              <w:rPr>
                <w:b w:val="0"/>
              </w:rPr>
            </w:pPr>
          </w:p>
          <w:p w14:paraId="3EE1EC6B" w14:textId="77777777" w:rsidR="008E2D0E" w:rsidRPr="008E2D0E" w:rsidRDefault="008E2D0E" w:rsidP="008E2D0E">
            <w:pPr>
              <w:spacing w:line="276" w:lineRule="auto"/>
              <w:ind w:firstLine="0"/>
              <w:rPr>
                <w:b w:val="0"/>
              </w:rPr>
            </w:pPr>
          </w:p>
          <w:p w14:paraId="7A5DD9FB" w14:textId="77777777" w:rsidR="008E2D0E" w:rsidRPr="008E2D0E" w:rsidRDefault="008E2D0E" w:rsidP="008E2D0E">
            <w:pPr>
              <w:spacing w:line="276" w:lineRule="auto"/>
              <w:ind w:firstLine="0"/>
              <w:rPr>
                <w:b w:val="0"/>
              </w:rPr>
            </w:pPr>
          </w:p>
          <w:p w14:paraId="40473907" w14:textId="77777777" w:rsidR="008E2D0E" w:rsidRPr="008E2D0E" w:rsidRDefault="008E2D0E" w:rsidP="008E2D0E">
            <w:pPr>
              <w:spacing w:line="276" w:lineRule="auto"/>
              <w:ind w:firstLine="0"/>
              <w:rPr>
                <w:b w:val="0"/>
              </w:rPr>
            </w:pPr>
          </w:p>
          <w:p w14:paraId="124FDBA8" w14:textId="77777777" w:rsidR="008E2D0E" w:rsidRPr="008E2D0E" w:rsidRDefault="008E2D0E" w:rsidP="008E2D0E">
            <w:pPr>
              <w:spacing w:line="276" w:lineRule="auto"/>
              <w:ind w:firstLine="0"/>
              <w:rPr>
                <w:b w:val="0"/>
              </w:rPr>
            </w:pPr>
          </w:p>
          <w:p w14:paraId="540E42AB" w14:textId="77777777" w:rsidR="008E2D0E" w:rsidRPr="008E2D0E" w:rsidRDefault="008E2D0E" w:rsidP="008E2D0E">
            <w:pPr>
              <w:spacing w:line="276" w:lineRule="auto"/>
              <w:ind w:firstLine="0"/>
              <w:rPr>
                <w:b w:val="0"/>
              </w:rPr>
            </w:pPr>
          </w:p>
          <w:p w14:paraId="7623C6F6" w14:textId="77777777" w:rsidR="008E2D0E" w:rsidRPr="008E2D0E" w:rsidRDefault="008E2D0E" w:rsidP="008E2D0E">
            <w:pPr>
              <w:spacing w:line="276" w:lineRule="auto"/>
              <w:ind w:firstLine="0"/>
              <w:rPr>
                <w:b w:val="0"/>
              </w:rPr>
            </w:pPr>
          </w:p>
          <w:p w14:paraId="47ABB949" w14:textId="77777777" w:rsidR="008E2D0E" w:rsidRPr="008E2D0E" w:rsidRDefault="008E2D0E" w:rsidP="008E2D0E">
            <w:pPr>
              <w:spacing w:line="276" w:lineRule="auto"/>
              <w:ind w:firstLine="0"/>
              <w:rPr>
                <w:b w:val="0"/>
              </w:rPr>
            </w:pPr>
          </w:p>
          <w:p w14:paraId="11718396" w14:textId="77777777" w:rsidR="008E2D0E" w:rsidRPr="008E2D0E" w:rsidRDefault="008E2D0E" w:rsidP="008E2D0E">
            <w:pPr>
              <w:spacing w:line="276" w:lineRule="auto"/>
              <w:ind w:firstLine="0"/>
              <w:rPr>
                <w:b w:val="0"/>
              </w:rPr>
            </w:pPr>
          </w:p>
          <w:p w14:paraId="6C4D51F6" w14:textId="77777777" w:rsidR="008E2D0E" w:rsidRPr="008E2D0E" w:rsidRDefault="008E2D0E" w:rsidP="008E2D0E">
            <w:pPr>
              <w:spacing w:line="276" w:lineRule="auto"/>
              <w:ind w:firstLine="0"/>
              <w:rPr>
                <w:b w:val="0"/>
              </w:rPr>
            </w:pPr>
          </w:p>
          <w:p w14:paraId="6E7E80FF" w14:textId="77777777" w:rsidR="008E2D0E" w:rsidRPr="008E2D0E" w:rsidRDefault="008E2D0E" w:rsidP="008E2D0E">
            <w:pPr>
              <w:spacing w:line="276" w:lineRule="auto"/>
              <w:ind w:firstLine="0"/>
              <w:rPr>
                <w:b w:val="0"/>
              </w:rPr>
            </w:pPr>
          </w:p>
          <w:p w14:paraId="37FDDD23" w14:textId="77777777" w:rsidR="008E2D0E" w:rsidRPr="008E2D0E" w:rsidRDefault="008E2D0E" w:rsidP="008E2D0E">
            <w:pPr>
              <w:spacing w:line="276" w:lineRule="auto"/>
              <w:ind w:firstLine="0"/>
              <w:rPr>
                <w:b w:val="0"/>
              </w:rPr>
            </w:pPr>
          </w:p>
          <w:p w14:paraId="62761C26" w14:textId="77777777" w:rsidR="008E2D0E" w:rsidRPr="008E2D0E" w:rsidRDefault="008E2D0E" w:rsidP="008E2D0E">
            <w:pPr>
              <w:spacing w:line="276" w:lineRule="auto"/>
              <w:ind w:firstLine="0"/>
              <w:rPr>
                <w:b w:val="0"/>
              </w:rPr>
            </w:pPr>
          </w:p>
          <w:p w14:paraId="199547F7" w14:textId="77777777" w:rsidR="008E2D0E" w:rsidRPr="008E2D0E" w:rsidRDefault="008E2D0E" w:rsidP="008E2D0E">
            <w:pPr>
              <w:spacing w:line="276" w:lineRule="auto"/>
              <w:ind w:firstLine="0"/>
              <w:rPr>
                <w:b w:val="0"/>
              </w:rPr>
            </w:pPr>
          </w:p>
          <w:p w14:paraId="24F8F9E1" w14:textId="77777777" w:rsidR="008E2D0E" w:rsidRPr="008E2D0E" w:rsidRDefault="008E2D0E" w:rsidP="008E2D0E">
            <w:pPr>
              <w:spacing w:line="276" w:lineRule="auto"/>
              <w:ind w:firstLine="0"/>
              <w:rPr>
                <w:b w:val="0"/>
              </w:rPr>
            </w:pPr>
          </w:p>
          <w:p w14:paraId="022F1597" w14:textId="77777777" w:rsidR="008E2D0E" w:rsidRPr="008E2D0E" w:rsidRDefault="008E2D0E" w:rsidP="008E2D0E">
            <w:pPr>
              <w:spacing w:line="276" w:lineRule="auto"/>
              <w:ind w:firstLine="0"/>
              <w:rPr>
                <w:b w:val="0"/>
              </w:rPr>
            </w:pPr>
          </w:p>
          <w:p w14:paraId="587B1F97" w14:textId="77777777" w:rsidR="008E2D0E" w:rsidRPr="008E2D0E" w:rsidRDefault="008E2D0E" w:rsidP="008E2D0E">
            <w:pPr>
              <w:spacing w:line="276" w:lineRule="auto"/>
              <w:ind w:firstLine="0"/>
              <w:rPr>
                <w:b w:val="0"/>
              </w:rPr>
            </w:pPr>
          </w:p>
          <w:p w14:paraId="3A2E0D6A" w14:textId="77777777" w:rsidR="008E2D0E" w:rsidRPr="008E2D0E" w:rsidRDefault="008E2D0E" w:rsidP="008E2D0E">
            <w:pPr>
              <w:spacing w:line="276" w:lineRule="auto"/>
              <w:ind w:firstLine="0"/>
              <w:rPr>
                <w:b w:val="0"/>
              </w:rPr>
            </w:pPr>
          </w:p>
          <w:p w14:paraId="196A468D" w14:textId="77777777" w:rsidR="008E2D0E" w:rsidRPr="008E2D0E" w:rsidRDefault="008E2D0E" w:rsidP="008E2D0E">
            <w:pPr>
              <w:spacing w:line="276" w:lineRule="auto"/>
              <w:ind w:firstLine="0"/>
              <w:rPr>
                <w:b w:val="0"/>
              </w:rPr>
            </w:pPr>
          </w:p>
          <w:p w14:paraId="1FBB0231" w14:textId="77777777" w:rsidR="008E2D0E" w:rsidRPr="008E2D0E" w:rsidRDefault="008E2D0E" w:rsidP="008E2D0E">
            <w:pPr>
              <w:spacing w:line="276" w:lineRule="auto"/>
              <w:ind w:firstLine="0"/>
              <w:rPr>
                <w:b w:val="0"/>
              </w:rPr>
            </w:pPr>
          </w:p>
          <w:p w14:paraId="686BEB9F" w14:textId="77777777" w:rsidR="008E2D0E" w:rsidRPr="008E2D0E" w:rsidRDefault="008E2D0E" w:rsidP="008E2D0E">
            <w:pPr>
              <w:spacing w:line="276" w:lineRule="auto"/>
              <w:ind w:firstLine="0"/>
              <w:rPr>
                <w:b w:val="0"/>
              </w:rPr>
            </w:pPr>
          </w:p>
          <w:p w14:paraId="68031A3E" w14:textId="77777777" w:rsidR="008E2D0E" w:rsidRPr="008E2D0E" w:rsidRDefault="008E2D0E" w:rsidP="008E2D0E">
            <w:pPr>
              <w:spacing w:line="276" w:lineRule="auto"/>
              <w:ind w:firstLine="0"/>
              <w:rPr>
                <w:b w:val="0"/>
              </w:rPr>
            </w:pPr>
          </w:p>
          <w:p w14:paraId="1B18A62B" w14:textId="77777777" w:rsidR="008E2D0E" w:rsidRPr="008E2D0E" w:rsidRDefault="008E2D0E" w:rsidP="008E2D0E">
            <w:pPr>
              <w:spacing w:line="276" w:lineRule="auto"/>
              <w:ind w:firstLine="0"/>
              <w:rPr>
                <w:b w:val="0"/>
              </w:rPr>
            </w:pPr>
          </w:p>
          <w:p w14:paraId="1DB89D3F" w14:textId="77777777" w:rsidR="008E2D0E" w:rsidRPr="008E2D0E" w:rsidRDefault="008E2D0E" w:rsidP="008E2D0E">
            <w:pPr>
              <w:spacing w:line="276" w:lineRule="auto"/>
              <w:ind w:firstLine="0"/>
              <w:rPr>
                <w:b w:val="0"/>
              </w:rPr>
            </w:pPr>
          </w:p>
          <w:p w14:paraId="00293CA9" w14:textId="77777777" w:rsidR="008E2D0E" w:rsidRPr="008E2D0E" w:rsidRDefault="008E2D0E" w:rsidP="008E2D0E">
            <w:pPr>
              <w:spacing w:line="276" w:lineRule="auto"/>
              <w:ind w:firstLine="0"/>
              <w:rPr>
                <w:b w:val="0"/>
              </w:rPr>
            </w:pPr>
          </w:p>
          <w:p w14:paraId="717D72F8" w14:textId="77777777" w:rsidR="008E2D0E" w:rsidRPr="008E2D0E" w:rsidRDefault="008E2D0E" w:rsidP="008E2D0E">
            <w:pPr>
              <w:spacing w:line="276" w:lineRule="auto"/>
              <w:ind w:firstLine="0"/>
              <w:rPr>
                <w:b w:val="0"/>
              </w:rPr>
            </w:pPr>
          </w:p>
          <w:p w14:paraId="32BAB603" w14:textId="77777777" w:rsidR="008E2D0E" w:rsidRPr="008E2D0E" w:rsidRDefault="008E2D0E" w:rsidP="008E2D0E">
            <w:pPr>
              <w:spacing w:line="276" w:lineRule="auto"/>
              <w:ind w:firstLine="0"/>
              <w:rPr>
                <w:b w:val="0"/>
              </w:rPr>
            </w:pPr>
          </w:p>
          <w:p w14:paraId="5FCDF7EC" w14:textId="77777777" w:rsidR="008E2D0E" w:rsidRPr="008E2D0E" w:rsidRDefault="008E2D0E" w:rsidP="008E2D0E">
            <w:pPr>
              <w:spacing w:line="276" w:lineRule="auto"/>
              <w:ind w:firstLine="0"/>
              <w:rPr>
                <w:b w:val="0"/>
              </w:rPr>
            </w:pPr>
          </w:p>
          <w:p w14:paraId="39AB4BFB" w14:textId="77777777" w:rsidR="008E2D0E" w:rsidRPr="008E2D0E" w:rsidRDefault="008E2D0E" w:rsidP="008E2D0E">
            <w:pPr>
              <w:spacing w:line="276" w:lineRule="auto"/>
              <w:ind w:firstLine="0"/>
              <w:rPr>
                <w:b w:val="0"/>
              </w:rPr>
            </w:pPr>
          </w:p>
          <w:p w14:paraId="2E3746DA" w14:textId="77777777" w:rsidR="008E2D0E" w:rsidRPr="008E2D0E" w:rsidRDefault="008E2D0E" w:rsidP="008E2D0E">
            <w:pPr>
              <w:spacing w:line="276" w:lineRule="auto"/>
              <w:ind w:firstLine="0"/>
              <w:rPr>
                <w:b w:val="0"/>
              </w:rPr>
            </w:pPr>
          </w:p>
          <w:p w14:paraId="0BB790FC" w14:textId="77777777" w:rsidR="008E2D0E" w:rsidRPr="008E2D0E" w:rsidRDefault="008E2D0E" w:rsidP="008E2D0E">
            <w:pPr>
              <w:spacing w:line="276" w:lineRule="auto"/>
              <w:ind w:firstLine="0"/>
              <w:rPr>
                <w:b w:val="0"/>
              </w:rPr>
            </w:pPr>
          </w:p>
          <w:p w14:paraId="2129D21D" w14:textId="77777777" w:rsidR="008E2D0E" w:rsidRPr="008E2D0E" w:rsidRDefault="008E2D0E" w:rsidP="008E2D0E">
            <w:pPr>
              <w:spacing w:line="276" w:lineRule="auto"/>
              <w:ind w:firstLine="0"/>
              <w:rPr>
                <w:b w:val="0"/>
              </w:rPr>
            </w:pPr>
          </w:p>
          <w:p w14:paraId="13B7D6CB" w14:textId="77777777" w:rsidR="008E2D0E" w:rsidRPr="008E2D0E" w:rsidRDefault="008E2D0E" w:rsidP="008E2D0E">
            <w:pPr>
              <w:spacing w:line="276" w:lineRule="auto"/>
              <w:ind w:firstLine="0"/>
              <w:rPr>
                <w:b w:val="0"/>
              </w:rPr>
            </w:pPr>
          </w:p>
          <w:p w14:paraId="415AC699" w14:textId="77777777" w:rsidR="008E2D0E" w:rsidRPr="008E2D0E" w:rsidRDefault="008E2D0E" w:rsidP="008E2D0E">
            <w:pPr>
              <w:spacing w:line="276" w:lineRule="auto"/>
              <w:ind w:firstLine="0"/>
              <w:rPr>
                <w:b w:val="0"/>
              </w:rPr>
            </w:pPr>
          </w:p>
          <w:p w14:paraId="5786A5F9" w14:textId="77777777" w:rsidR="008E2D0E" w:rsidRPr="008E2D0E" w:rsidRDefault="008E2D0E" w:rsidP="008E2D0E">
            <w:pPr>
              <w:spacing w:line="276" w:lineRule="auto"/>
              <w:ind w:firstLine="0"/>
              <w:rPr>
                <w:b w:val="0"/>
              </w:rPr>
            </w:pPr>
          </w:p>
          <w:p w14:paraId="28D9D282" w14:textId="77777777" w:rsidR="008E2D0E" w:rsidRPr="008E2D0E" w:rsidRDefault="008E2D0E" w:rsidP="008E2D0E">
            <w:pPr>
              <w:spacing w:line="276" w:lineRule="auto"/>
              <w:ind w:firstLine="0"/>
              <w:rPr>
                <w:b w:val="0"/>
              </w:rPr>
            </w:pPr>
          </w:p>
          <w:p w14:paraId="525CADC8" w14:textId="77777777" w:rsidR="008E2D0E" w:rsidRPr="008E2D0E" w:rsidRDefault="008E2D0E" w:rsidP="008E2D0E">
            <w:pPr>
              <w:spacing w:line="276" w:lineRule="auto"/>
              <w:ind w:firstLine="0"/>
              <w:rPr>
                <w:b w:val="0"/>
              </w:rPr>
            </w:pPr>
          </w:p>
          <w:p w14:paraId="7CCA4AA7" w14:textId="77777777" w:rsidR="008E2D0E" w:rsidRPr="008E2D0E" w:rsidRDefault="008E2D0E" w:rsidP="008E2D0E">
            <w:pPr>
              <w:spacing w:line="276" w:lineRule="auto"/>
              <w:ind w:firstLine="0"/>
              <w:rPr>
                <w:b w:val="0"/>
              </w:rPr>
            </w:pPr>
          </w:p>
          <w:p w14:paraId="2544912D" w14:textId="77777777" w:rsidR="008E2D0E" w:rsidRPr="008E2D0E" w:rsidRDefault="008E2D0E" w:rsidP="008E2D0E">
            <w:pPr>
              <w:spacing w:line="276" w:lineRule="auto"/>
              <w:ind w:firstLine="0"/>
              <w:rPr>
                <w:b w:val="0"/>
              </w:rPr>
            </w:pPr>
          </w:p>
          <w:p w14:paraId="67AE3640" w14:textId="77777777" w:rsidR="008E2D0E" w:rsidRPr="008E2D0E" w:rsidRDefault="008E2D0E" w:rsidP="008E2D0E">
            <w:pPr>
              <w:spacing w:line="276" w:lineRule="auto"/>
              <w:ind w:firstLine="0"/>
              <w:rPr>
                <w:b w:val="0"/>
              </w:rPr>
            </w:pPr>
          </w:p>
          <w:p w14:paraId="18A36003" w14:textId="77777777" w:rsidR="008E2D0E" w:rsidRPr="008E2D0E" w:rsidRDefault="008E2D0E" w:rsidP="008E2D0E">
            <w:pPr>
              <w:spacing w:line="276" w:lineRule="auto"/>
              <w:ind w:firstLine="0"/>
              <w:rPr>
                <w:b w:val="0"/>
              </w:rPr>
            </w:pPr>
          </w:p>
          <w:p w14:paraId="77F04324" w14:textId="77777777" w:rsidR="008E2D0E" w:rsidRDefault="008E2D0E" w:rsidP="008E2D0E">
            <w:pPr>
              <w:spacing w:line="276" w:lineRule="auto"/>
              <w:ind w:firstLine="0"/>
              <w:rPr>
                <w:b w:val="0"/>
              </w:rPr>
            </w:pPr>
          </w:p>
          <w:p w14:paraId="333A38DA" w14:textId="77777777" w:rsidR="00892EA8" w:rsidRPr="008E2D0E" w:rsidRDefault="00892EA8" w:rsidP="008E2D0E">
            <w:pPr>
              <w:spacing w:line="276" w:lineRule="auto"/>
              <w:ind w:firstLine="0"/>
              <w:rPr>
                <w:b w:val="0"/>
              </w:rPr>
            </w:pPr>
          </w:p>
          <w:p w14:paraId="378C6195" w14:textId="77777777" w:rsidR="008E2D0E" w:rsidRPr="008E2D0E" w:rsidRDefault="008E2D0E" w:rsidP="008E2D0E">
            <w:pPr>
              <w:spacing w:line="276" w:lineRule="auto"/>
              <w:ind w:firstLine="0"/>
              <w:rPr>
                <w:b w:val="0"/>
              </w:rPr>
            </w:pPr>
          </w:p>
          <w:p w14:paraId="39DD5B03" w14:textId="77777777" w:rsidR="008E2D0E" w:rsidRPr="008E2D0E" w:rsidRDefault="008E2D0E" w:rsidP="008E2D0E">
            <w:pPr>
              <w:spacing w:line="276" w:lineRule="auto"/>
              <w:ind w:firstLine="0"/>
              <w:rPr>
                <w:b w:val="0"/>
              </w:rPr>
            </w:pPr>
            <w:r w:rsidRPr="008E2D0E">
              <w:rPr>
                <w:b w:val="0"/>
              </w:rPr>
              <w:lastRenderedPageBreak/>
              <w:t>- Xắc xô</w:t>
            </w:r>
          </w:p>
          <w:p w14:paraId="7BF953E9" w14:textId="77777777" w:rsidR="008E2D0E" w:rsidRPr="008E2D0E" w:rsidRDefault="008E2D0E" w:rsidP="008E2D0E">
            <w:pPr>
              <w:spacing w:line="276" w:lineRule="auto"/>
              <w:ind w:firstLine="0"/>
              <w:rPr>
                <w:b w:val="0"/>
                <w:lang w:val="vi-VN"/>
              </w:rPr>
            </w:pPr>
            <w:r w:rsidRPr="008E2D0E">
              <w:rPr>
                <w:b w:val="0"/>
                <w:lang w:val="vi-VN"/>
              </w:rPr>
              <w:t>- Video có hình ảnh áo bà ba, khăn rằn, nón lá của  người nam bộ, vùng đất phương nam</w:t>
            </w:r>
          </w:p>
          <w:p w14:paraId="2714F8F9" w14:textId="77777777" w:rsidR="008E2D0E" w:rsidRPr="008E2D0E" w:rsidRDefault="008E2D0E" w:rsidP="008E2D0E">
            <w:pPr>
              <w:spacing w:line="276" w:lineRule="auto"/>
              <w:ind w:firstLine="0"/>
              <w:rPr>
                <w:b w:val="0"/>
              </w:rPr>
            </w:pPr>
            <w:r w:rsidRPr="008E2D0E">
              <w:rPr>
                <w:b w:val="0"/>
              </w:rPr>
              <w:t>- Phách tre, trống lắc.</w:t>
            </w:r>
          </w:p>
          <w:p w14:paraId="6AA02E83" w14:textId="77777777" w:rsidR="008E2D0E" w:rsidRPr="008E2D0E" w:rsidRDefault="008E2D0E" w:rsidP="008E2D0E">
            <w:pPr>
              <w:spacing w:line="276" w:lineRule="auto"/>
              <w:ind w:firstLine="0"/>
              <w:rPr>
                <w:b w:val="0"/>
              </w:rPr>
            </w:pPr>
            <w:r w:rsidRPr="008E2D0E">
              <w:rPr>
                <w:b w:val="0"/>
              </w:rPr>
              <w:t>- Mũ âm nhạc.</w:t>
            </w:r>
          </w:p>
          <w:p w14:paraId="1E25516D" w14:textId="77777777" w:rsidR="008E2D0E" w:rsidRPr="008E2D0E" w:rsidRDefault="008E2D0E" w:rsidP="008E2D0E">
            <w:pPr>
              <w:spacing w:line="276" w:lineRule="auto"/>
              <w:ind w:firstLine="0"/>
              <w:rPr>
                <w:b w:val="0"/>
                <w:lang w:val="pt-BR"/>
              </w:rPr>
            </w:pPr>
            <w:r w:rsidRPr="008E2D0E">
              <w:rPr>
                <w:b w:val="0"/>
                <w:lang w:val="pt-BR"/>
              </w:rPr>
              <w:t>- Nhạc bài hát.</w:t>
            </w:r>
          </w:p>
          <w:p w14:paraId="18B1836A" w14:textId="77777777" w:rsidR="008E2D0E" w:rsidRPr="008E2D0E" w:rsidRDefault="008E2D0E" w:rsidP="008E2D0E">
            <w:pPr>
              <w:spacing w:line="276" w:lineRule="auto"/>
              <w:ind w:firstLine="0"/>
              <w:rPr>
                <w:b w:val="0"/>
              </w:rPr>
            </w:pPr>
            <w:r w:rsidRPr="008E2D0E">
              <w:rPr>
                <w:b w:val="0"/>
              </w:rPr>
              <w:t>- Ti vi, máy tính</w:t>
            </w:r>
          </w:p>
          <w:p w14:paraId="68DA6584" w14:textId="77777777" w:rsidR="008E2D0E" w:rsidRPr="008E2D0E" w:rsidRDefault="008E2D0E" w:rsidP="008E2D0E">
            <w:pPr>
              <w:spacing w:line="276" w:lineRule="auto"/>
              <w:ind w:firstLine="0"/>
              <w:rPr>
                <w:b w:val="0"/>
              </w:rPr>
            </w:pPr>
          </w:p>
        </w:tc>
        <w:tc>
          <w:tcPr>
            <w:tcW w:w="5453" w:type="dxa"/>
          </w:tcPr>
          <w:p w14:paraId="11FDC198" w14:textId="2DDEEEF6" w:rsidR="00BB7D06" w:rsidRPr="008E2D0E" w:rsidRDefault="00BB7D06" w:rsidP="008E2D0E">
            <w:pPr>
              <w:spacing w:line="276" w:lineRule="auto"/>
              <w:ind w:firstLine="0"/>
              <w:rPr>
                <w:b w:val="0"/>
              </w:rPr>
            </w:pPr>
            <w:r w:rsidRPr="008E2D0E">
              <w:rPr>
                <w:b w:val="0"/>
              </w:rPr>
              <w:lastRenderedPageBreak/>
              <w:t>Hoạt động 1 : Gây hứng thú</w:t>
            </w:r>
          </w:p>
          <w:p w14:paraId="4EF89D17" w14:textId="77777777" w:rsidR="00BB7D06" w:rsidRPr="008E2D0E" w:rsidRDefault="00BB7D06" w:rsidP="008E2D0E">
            <w:pPr>
              <w:spacing w:line="276" w:lineRule="auto"/>
              <w:ind w:firstLine="0"/>
              <w:rPr>
                <w:b w:val="0"/>
              </w:rPr>
            </w:pPr>
            <w:r w:rsidRPr="008E2D0E">
              <w:rPr>
                <w:b w:val="0"/>
              </w:rPr>
              <w:t>- Cô mở nhạc bài : “ Em yêu cây xanh “</w:t>
            </w:r>
          </w:p>
          <w:p w14:paraId="32AF5007" w14:textId="77777777" w:rsidR="00BB7D06" w:rsidRPr="008E2D0E" w:rsidRDefault="00BB7D06" w:rsidP="008E2D0E">
            <w:pPr>
              <w:spacing w:line="276" w:lineRule="auto"/>
              <w:ind w:firstLine="0"/>
              <w:rPr>
                <w:b w:val="0"/>
              </w:rPr>
            </w:pPr>
            <w:r w:rsidRPr="008E2D0E">
              <w:rPr>
                <w:b w:val="0"/>
              </w:rPr>
              <w:t>- Trò chuyện :</w:t>
            </w:r>
          </w:p>
          <w:p w14:paraId="0A9DD9C3" w14:textId="77777777" w:rsidR="00BB7D06" w:rsidRPr="008E2D0E" w:rsidRDefault="00BB7D06" w:rsidP="008E2D0E">
            <w:pPr>
              <w:spacing w:line="276" w:lineRule="auto"/>
              <w:ind w:firstLine="0"/>
              <w:rPr>
                <w:b w:val="0"/>
              </w:rPr>
            </w:pPr>
            <w:r w:rsidRPr="008E2D0E">
              <w:rPr>
                <w:b w:val="0"/>
              </w:rPr>
              <w:t>- Các con vừa hát bài gì?</w:t>
            </w:r>
          </w:p>
          <w:p w14:paraId="64B7D0AD" w14:textId="77777777" w:rsidR="00BB7D06" w:rsidRPr="008E2D0E" w:rsidRDefault="00BB7D06" w:rsidP="008E2D0E">
            <w:pPr>
              <w:spacing w:line="276" w:lineRule="auto"/>
              <w:ind w:firstLine="0"/>
              <w:rPr>
                <w:b w:val="0"/>
              </w:rPr>
            </w:pPr>
            <w:r w:rsidRPr="008E2D0E">
              <w:rPr>
                <w:b w:val="0"/>
              </w:rPr>
              <w:t>- Trồng cây xanh có ích lợi gì?</w:t>
            </w:r>
          </w:p>
          <w:p w14:paraId="7ACD5795" w14:textId="77777777" w:rsidR="00BB7D06" w:rsidRPr="008E2D0E" w:rsidRDefault="00BB7D06" w:rsidP="008E2D0E">
            <w:pPr>
              <w:spacing w:line="276" w:lineRule="auto"/>
              <w:ind w:firstLine="0"/>
              <w:rPr>
                <w:b w:val="0"/>
              </w:rPr>
            </w:pPr>
            <w:r w:rsidRPr="008E2D0E">
              <w:rPr>
                <w:b w:val="0"/>
              </w:rPr>
              <w:t>- Để cây tươi tốt các con phải làm gì?</w:t>
            </w:r>
          </w:p>
          <w:p w14:paraId="32A5EE0F" w14:textId="77777777" w:rsidR="00BB7D06" w:rsidRPr="008E2D0E" w:rsidRDefault="00BB7D06" w:rsidP="008E2D0E">
            <w:pPr>
              <w:spacing w:line="276" w:lineRule="auto"/>
              <w:ind w:firstLine="0"/>
              <w:rPr>
                <w:b w:val="0"/>
              </w:rPr>
            </w:pPr>
            <w:r w:rsidRPr="008E2D0E">
              <w:rPr>
                <w:b w:val="0"/>
              </w:rPr>
              <w:t>*Giáo dục: Trồng  nhiều cây xanh để tỏa bóng mát mỗi khi các con đi dạo chơi. Vì vậy, các con phải biết chăm sóc và bảo vệ cây.</w:t>
            </w:r>
          </w:p>
          <w:p w14:paraId="22AA83E7" w14:textId="77777777" w:rsidR="00BB7D06" w:rsidRPr="008E2D0E" w:rsidRDefault="00BB7D06" w:rsidP="008E2D0E">
            <w:pPr>
              <w:spacing w:line="276" w:lineRule="auto"/>
              <w:ind w:firstLine="0"/>
              <w:rPr>
                <w:b w:val="0"/>
              </w:rPr>
            </w:pPr>
            <w:r w:rsidRPr="008E2D0E">
              <w:rPr>
                <w:b w:val="0"/>
              </w:rPr>
              <w:t>* Giới thiệu bài : Có một bài thơ nói về 1 loại cây có nhiều quả, trong quả có nhiều nước rất ngọt. Để biết đó là quả gì ? Hôm nay cô sẽ đọc cho các con nghe bài thơ “ Cây dừa”</w:t>
            </w:r>
          </w:p>
          <w:p w14:paraId="59EFD098" w14:textId="17BD33A9" w:rsidR="00BB7D06" w:rsidRPr="008E2D0E" w:rsidRDefault="00BB7D06" w:rsidP="008E2D0E">
            <w:pPr>
              <w:spacing w:line="276" w:lineRule="auto"/>
              <w:ind w:firstLine="0"/>
              <w:rPr>
                <w:b w:val="0"/>
              </w:rPr>
            </w:pPr>
            <w:r w:rsidRPr="008E2D0E">
              <w:rPr>
                <w:b w:val="0"/>
              </w:rPr>
              <w:t>*Hoạt động 2: Tiến trình hoạt động   </w:t>
            </w:r>
          </w:p>
          <w:p w14:paraId="6022393A" w14:textId="77777777" w:rsidR="00BB7D06" w:rsidRPr="008E2D0E" w:rsidRDefault="00BB7D06" w:rsidP="008E2D0E">
            <w:pPr>
              <w:spacing w:line="276" w:lineRule="auto"/>
              <w:ind w:firstLine="0"/>
              <w:rPr>
                <w:b w:val="0"/>
              </w:rPr>
            </w:pPr>
            <w:r w:rsidRPr="008E2D0E">
              <w:rPr>
                <w:b w:val="0"/>
              </w:rPr>
              <w:t> *Cô đọc thơ :</w:t>
            </w:r>
          </w:p>
          <w:p w14:paraId="1BFA4708" w14:textId="77777777" w:rsidR="00BB7D06" w:rsidRPr="008E2D0E" w:rsidRDefault="00BB7D06" w:rsidP="008E2D0E">
            <w:pPr>
              <w:spacing w:line="276" w:lineRule="auto"/>
              <w:ind w:firstLine="0"/>
              <w:rPr>
                <w:b w:val="0"/>
              </w:rPr>
            </w:pPr>
            <w:r w:rsidRPr="008E2D0E">
              <w:rPr>
                <w:b w:val="0"/>
              </w:rPr>
              <w:t> - Cô đọc lần 1: Cô đọc diễn cảm bài thơ.</w:t>
            </w:r>
          </w:p>
          <w:p w14:paraId="6B83B307" w14:textId="11104C21" w:rsidR="00BB7D06" w:rsidRPr="008E2D0E" w:rsidRDefault="00BB7D06" w:rsidP="008E2D0E">
            <w:pPr>
              <w:spacing w:line="276" w:lineRule="auto"/>
              <w:ind w:firstLine="0"/>
              <w:rPr>
                <w:b w:val="0"/>
              </w:rPr>
            </w:pPr>
            <w:r w:rsidRPr="008E2D0E">
              <w:rPr>
                <w:b w:val="0"/>
              </w:rPr>
              <w:t xml:space="preserve"> - Cô đọc lần </w:t>
            </w:r>
            <w:r w:rsidR="003F21CB" w:rsidRPr="008E2D0E">
              <w:rPr>
                <w:b w:val="0"/>
              </w:rPr>
              <w:t>2</w:t>
            </w:r>
            <w:r w:rsidRPr="008E2D0E">
              <w:rPr>
                <w:b w:val="0"/>
              </w:rPr>
              <w:t xml:space="preserve"> kết hợp cho trẻ xem tranh minh họa</w:t>
            </w:r>
            <w:r w:rsidR="003F21CB" w:rsidRPr="008E2D0E">
              <w:rPr>
                <w:b w:val="0"/>
              </w:rPr>
              <w:t xml:space="preserve"> và giảng nội dung bài thơ: </w:t>
            </w:r>
            <w:r w:rsidR="005B5CA6" w:rsidRPr="008E2D0E">
              <w:rPr>
                <w:b w:val="0"/>
              </w:rPr>
              <w:t>ca ngợi vẻ đẹp giản dị, gần gũi của cây dừa, đồng thời nhân hóa cây dừa như người lính canh gác bình yên cho quê hương, đất nước Việt Nam, thể hiện tình yêu thiên nhiên, đất nước sâu sắc, qua đó giáo dục các bé biết yêu quý cảnh đẹp quê hương</w:t>
            </w:r>
          </w:p>
          <w:p w14:paraId="549115C2" w14:textId="1560DB90" w:rsidR="003F21CB" w:rsidRPr="008E2D0E" w:rsidRDefault="003F21CB" w:rsidP="008E2D0E">
            <w:pPr>
              <w:spacing w:line="276" w:lineRule="auto"/>
              <w:ind w:firstLine="0"/>
              <w:rPr>
                <w:b w:val="0"/>
              </w:rPr>
            </w:pPr>
            <w:r w:rsidRPr="008E2D0E">
              <w:rPr>
                <w:b w:val="0"/>
              </w:rPr>
              <w:lastRenderedPageBreak/>
              <w:t xml:space="preserve">-Cô đọc thơ lần 3: </w:t>
            </w:r>
          </w:p>
          <w:p w14:paraId="36780B6E" w14:textId="77777777" w:rsidR="00BB7D06" w:rsidRPr="008E2D0E" w:rsidRDefault="00BB7D06" w:rsidP="008E2D0E">
            <w:pPr>
              <w:spacing w:line="276" w:lineRule="auto"/>
              <w:ind w:firstLine="0"/>
              <w:rPr>
                <w:b w:val="0"/>
              </w:rPr>
            </w:pPr>
            <w:r w:rsidRPr="008E2D0E">
              <w:rPr>
                <w:b w:val="0"/>
              </w:rPr>
              <w:t>*</w:t>
            </w:r>
            <w:r w:rsidRPr="008E2D0E">
              <w:rPr>
                <w:b w:val="0"/>
                <w:i/>
                <w:iCs/>
              </w:rPr>
              <w:t>Trích dẫn, đàm thoại:</w:t>
            </w:r>
          </w:p>
          <w:p w14:paraId="365B466A" w14:textId="77777777" w:rsidR="00BB7D06" w:rsidRPr="008E2D0E" w:rsidRDefault="00BB7D06" w:rsidP="008E2D0E">
            <w:pPr>
              <w:spacing w:line="276" w:lineRule="auto"/>
              <w:ind w:firstLine="0"/>
              <w:rPr>
                <w:b w:val="0"/>
              </w:rPr>
            </w:pPr>
            <w:r w:rsidRPr="008E2D0E">
              <w:rPr>
                <w:b w:val="0"/>
              </w:rPr>
              <w:t>+ Các con thấy cây dừa trong bài thơ như thế nào?</w:t>
            </w:r>
          </w:p>
          <w:p w14:paraId="66A926F9" w14:textId="77777777" w:rsidR="00BB7D06" w:rsidRPr="008E2D0E" w:rsidRDefault="00BB7D06" w:rsidP="008E2D0E">
            <w:pPr>
              <w:spacing w:line="276" w:lineRule="auto"/>
              <w:ind w:firstLine="0"/>
              <w:rPr>
                <w:b w:val="0"/>
              </w:rPr>
            </w:pPr>
            <w:r w:rsidRPr="008E2D0E">
              <w:rPr>
                <w:b w:val="0"/>
              </w:rPr>
              <w:t>    “ Cây dừa xanh tỏa nhiều tàu</w:t>
            </w:r>
          </w:p>
          <w:p w14:paraId="02490FD4" w14:textId="77777777" w:rsidR="00BB7D06" w:rsidRPr="008E2D0E" w:rsidRDefault="00BB7D06" w:rsidP="008E2D0E">
            <w:pPr>
              <w:spacing w:line="276" w:lineRule="auto"/>
              <w:ind w:firstLine="0"/>
              <w:rPr>
                <w:b w:val="0"/>
              </w:rPr>
            </w:pPr>
            <w:r w:rsidRPr="008E2D0E">
              <w:rPr>
                <w:b w:val="0"/>
              </w:rPr>
              <w:t>       Dang tay đón gió gật đầu gọi trăng ”</w:t>
            </w:r>
          </w:p>
          <w:p w14:paraId="47F0E4AC" w14:textId="77777777" w:rsidR="00BB7D06" w:rsidRPr="008E2D0E" w:rsidRDefault="00BB7D06" w:rsidP="008E2D0E">
            <w:pPr>
              <w:spacing w:line="276" w:lineRule="auto"/>
              <w:ind w:firstLine="0"/>
              <w:rPr>
                <w:b w:val="0"/>
              </w:rPr>
            </w:pPr>
            <w:r w:rsidRPr="008E2D0E">
              <w:rPr>
                <w:b w:val="0"/>
              </w:rPr>
              <w:t>+ Thân dừa như thế nào?</w:t>
            </w:r>
          </w:p>
          <w:p w14:paraId="7F817E36" w14:textId="77777777" w:rsidR="00BB7D06" w:rsidRPr="008E2D0E" w:rsidRDefault="00BB7D06" w:rsidP="008E2D0E">
            <w:pPr>
              <w:spacing w:line="276" w:lineRule="auto"/>
              <w:ind w:firstLine="0"/>
              <w:rPr>
                <w:b w:val="0"/>
              </w:rPr>
            </w:pPr>
            <w:r w:rsidRPr="008E2D0E">
              <w:rPr>
                <w:b w:val="0"/>
              </w:rPr>
              <w:t>+ Vì sao thân dừa bạc phếch?</w:t>
            </w:r>
          </w:p>
          <w:p w14:paraId="25D3EBC2" w14:textId="77777777" w:rsidR="00BB7D06" w:rsidRPr="008E2D0E" w:rsidRDefault="00BB7D06" w:rsidP="008E2D0E">
            <w:pPr>
              <w:spacing w:line="276" w:lineRule="auto"/>
              <w:ind w:firstLine="0"/>
              <w:rPr>
                <w:b w:val="0"/>
              </w:rPr>
            </w:pPr>
            <w:r w:rsidRPr="008E2D0E">
              <w:rPr>
                <w:b w:val="0"/>
              </w:rPr>
              <w:t>      “ Thân dừa bạc phếch tháng năm</w:t>
            </w:r>
          </w:p>
          <w:p w14:paraId="4E083AFB" w14:textId="77777777" w:rsidR="00BB7D06" w:rsidRPr="008E2D0E" w:rsidRDefault="00BB7D06" w:rsidP="008E2D0E">
            <w:pPr>
              <w:spacing w:line="276" w:lineRule="auto"/>
              <w:ind w:firstLine="0"/>
              <w:rPr>
                <w:b w:val="0"/>
              </w:rPr>
            </w:pPr>
            <w:r w:rsidRPr="008E2D0E">
              <w:rPr>
                <w:b w:val="0"/>
              </w:rPr>
              <w:t>         Quả dừa đàn lợn con nằm trên cao”</w:t>
            </w:r>
          </w:p>
          <w:p w14:paraId="2CCB904B" w14:textId="77777777" w:rsidR="00BB7D06" w:rsidRPr="008E2D0E" w:rsidRDefault="00BB7D06" w:rsidP="008E2D0E">
            <w:pPr>
              <w:spacing w:line="276" w:lineRule="auto"/>
              <w:ind w:firstLine="0"/>
              <w:rPr>
                <w:b w:val="0"/>
              </w:rPr>
            </w:pPr>
            <w:r w:rsidRPr="008E2D0E">
              <w:rPr>
                <w:b w:val="0"/>
              </w:rPr>
              <w:t>+ Chú Trần Đăng Khoa đã ví tàu dừa như thế nào?                               </w:t>
            </w:r>
          </w:p>
          <w:p w14:paraId="186B504F" w14:textId="77777777" w:rsidR="00BB7D06" w:rsidRPr="008E2D0E" w:rsidRDefault="00BB7D06" w:rsidP="008E2D0E">
            <w:pPr>
              <w:spacing w:line="276" w:lineRule="auto"/>
              <w:ind w:firstLine="0"/>
              <w:rPr>
                <w:b w:val="0"/>
              </w:rPr>
            </w:pPr>
            <w:r w:rsidRPr="008E2D0E">
              <w:rPr>
                <w:b w:val="0"/>
              </w:rPr>
              <w:t>        “Đêm hè hoa nở cùng sao</w:t>
            </w:r>
          </w:p>
          <w:p w14:paraId="67F4AFFA" w14:textId="77777777" w:rsidR="00BB7D06" w:rsidRPr="008E2D0E" w:rsidRDefault="00BB7D06" w:rsidP="008E2D0E">
            <w:pPr>
              <w:spacing w:line="276" w:lineRule="auto"/>
              <w:ind w:firstLine="0"/>
              <w:rPr>
                <w:b w:val="0"/>
              </w:rPr>
            </w:pPr>
            <w:r w:rsidRPr="008E2D0E">
              <w:rPr>
                <w:b w:val="0"/>
              </w:rPr>
              <w:t>          Tàu dừa chiếc lược chải vào mây xanh</w:t>
            </w:r>
          </w:p>
          <w:p w14:paraId="310FFC63" w14:textId="77777777" w:rsidR="00BB7D06" w:rsidRPr="008E2D0E" w:rsidRDefault="00BB7D06" w:rsidP="008E2D0E">
            <w:pPr>
              <w:spacing w:line="276" w:lineRule="auto"/>
              <w:ind w:firstLine="0"/>
              <w:rPr>
                <w:b w:val="0"/>
              </w:rPr>
            </w:pPr>
            <w:r w:rsidRPr="008E2D0E">
              <w:rPr>
                <w:b w:val="0"/>
              </w:rPr>
              <w:t>          Ai mang nước ngọt nước lành</w:t>
            </w:r>
          </w:p>
          <w:p w14:paraId="4D523163" w14:textId="77777777" w:rsidR="00BB7D06" w:rsidRPr="008E2D0E" w:rsidRDefault="00BB7D06" w:rsidP="008E2D0E">
            <w:pPr>
              <w:spacing w:line="276" w:lineRule="auto"/>
              <w:ind w:firstLine="0"/>
              <w:rPr>
                <w:b w:val="0"/>
              </w:rPr>
            </w:pPr>
            <w:r w:rsidRPr="008E2D0E">
              <w:rPr>
                <w:b w:val="0"/>
              </w:rPr>
              <w:t>          Ai đeo bao hủ rượu quanh cổ dừa”</w:t>
            </w:r>
          </w:p>
          <w:p w14:paraId="653D917B" w14:textId="77777777" w:rsidR="00BB7D06" w:rsidRPr="008E2D0E" w:rsidRDefault="00BB7D06" w:rsidP="008E2D0E">
            <w:pPr>
              <w:spacing w:line="276" w:lineRule="auto"/>
              <w:ind w:firstLine="0"/>
              <w:rPr>
                <w:b w:val="0"/>
              </w:rPr>
            </w:pPr>
            <w:r w:rsidRPr="008E2D0E">
              <w:rPr>
                <w:b w:val="0"/>
              </w:rPr>
              <w:t>+ Buổi trưa hè tiếng dừa như thế nào? và để làm gì ?</w:t>
            </w:r>
          </w:p>
          <w:p w14:paraId="060318D1" w14:textId="77777777" w:rsidR="00BB7D06" w:rsidRPr="008E2D0E" w:rsidRDefault="00BB7D06" w:rsidP="008E2D0E">
            <w:pPr>
              <w:spacing w:line="276" w:lineRule="auto"/>
              <w:ind w:firstLine="0"/>
              <w:rPr>
                <w:b w:val="0"/>
              </w:rPr>
            </w:pPr>
            <w:r w:rsidRPr="008E2D0E">
              <w:rPr>
                <w:b w:val="0"/>
              </w:rPr>
              <w:t>      “ Tiếng dừa làm dịu nắng trưa</w:t>
            </w:r>
          </w:p>
          <w:p w14:paraId="3FDBCA70" w14:textId="77777777" w:rsidR="00BB7D06" w:rsidRPr="008E2D0E" w:rsidRDefault="00BB7D06" w:rsidP="008E2D0E">
            <w:pPr>
              <w:spacing w:line="276" w:lineRule="auto"/>
              <w:ind w:firstLine="0"/>
              <w:rPr>
                <w:b w:val="0"/>
              </w:rPr>
            </w:pPr>
            <w:r w:rsidRPr="008E2D0E">
              <w:rPr>
                <w:b w:val="0"/>
              </w:rPr>
              <w:t>         Như đàn cò trắng bay vào bay ra”</w:t>
            </w:r>
          </w:p>
          <w:p w14:paraId="6DF21396" w14:textId="77777777" w:rsidR="00BB7D06" w:rsidRPr="008E2D0E" w:rsidRDefault="00BB7D06" w:rsidP="008E2D0E">
            <w:pPr>
              <w:spacing w:line="276" w:lineRule="auto"/>
              <w:ind w:firstLine="0"/>
              <w:rPr>
                <w:b w:val="0"/>
              </w:rPr>
            </w:pPr>
            <w:r w:rsidRPr="008E2D0E">
              <w:rPr>
                <w:b w:val="0"/>
              </w:rPr>
              <w:t>+ Ai đứng canh trời đất? Dừa như thế nào?</w:t>
            </w:r>
          </w:p>
          <w:p w14:paraId="7AE646B8" w14:textId="77777777" w:rsidR="00BB7D06" w:rsidRPr="008E2D0E" w:rsidRDefault="00BB7D06" w:rsidP="008E2D0E">
            <w:pPr>
              <w:spacing w:line="276" w:lineRule="auto"/>
              <w:ind w:firstLine="0"/>
              <w:rPr>
                <w:b w:val="0"/>
              </w:rPr>
            </w:pPr>
            <w:r w:rsidRPr="008E2D0E">
              <w:rPr>
                <w:b w:val="0"/>
              </w:rPr>
              <w:t>      “ Đứng canh trời đất bao la</w:t>
            </w:r>
          </w:p>
          <w:p w14:paraId="6F33E9F7" w14:textId="77777777" w:rsidR="00BB7D06" w:rsidRPr="008E2D0E" w:rsidRDefault="00BB7D06" w:rsidP="008E2D0E">
            <w:pPr>
              <w:spacing w:line="276" w:lineRule="auto"/>
              <w:ind w:firstLine="0"/>
              <w:rPr>
                <w:b w:val="0"/>
              </w:rPr>
            </w:pPr>
            <w:r w:rsidRPr="008E2D0E">
              <w:rPr>
                <w:b w:val="0"/>
              </w:rPr>
              <w:t>         Mà dừa đủng đỉnh như là đứng chơi”</w:t>
            </w:r>
          </w:p>
          <w:p w14:paraId="35A3A2F1" w14:textId="77777777" w:rsidR="00BB7D06" w:rsidRPr="008E2D0E" w:rsidRDefault="00BB7D06" w:rsidP="008E2D0E">
            <w:pPr>
              <w:spacing w:line="276" w:lineRule="auto"/>
              <w:ind w:firstLine="0"/>
              <w:rPr>
                <w:b w:val="0"/>
              </w:rPr>
            </w:pPr>
            <w:r w:rsidRPr="008E2D0E">
              <w:rPr>
                <w:b w:val="0"/>
              </w:rPr>
              <w:t>- Giải thích từ khó :  “đủng đỉnh” có nghĩa là từ tốn, chậm rãi</w:t>
            </w:r>
          </w:p>
          <w:p w14:paraId="61AEB4EA" w14:textId="2A023EA9" w:rsidR="00BB7D06" w:rsidRPr="008E2D0E" w:rsidRDefault="00BB7D06" w:rsidP="008E2D0E">
            <w:pPr>
              <w:spacing w:line="276" w:lineRule="auto"/>
              <w:ind w:firstLine="0"/>
              <w:rPr>
                <w:b w:val="0"/>
              </w:rPr>
            </w:pPr>
            <w:r w:rsidRPr="008E2D0E">
              <w:rPr>
                <w:b w:val="0"/>
              </w:rPr>
              <w:t xml:space="preserve">*Giáo dục: Các con có biết vì sao phải trồng </w:t>
            </w:r>
            <w:r w:rsidRPr="008E2D0E">
              <w:rPr>
                <w:b w:val="0"/>
              </w:rPr>
              <w:lastRenderedPageBreak/>
              <w:t>nhiều cây xanh không?</w:t>
            </w:r>
            <w:r w:rsidRPr="008E2D0E">
              <w:rPr>
                <w:b w:val="0"/>
                <w:i/>
                <w:iCs/>
              </w:rPr>
              <w:t> </w:t>
            </w:r>
            <w:r w:rsidRPr="008E2D0E">
              <w:rPr>
                <w:b w:val="0"/>
              </w:rPr>
              <w:t xml:space="preserve">Các con phải biết bảo vệ </w:t>
            </w:r>
            <w:r w:rsidR="008E2D0E" w:rsidRPr="008E2D0E">
              <w:rPr>
                <w:b w:val="0"/>
              </w:rPr>
              <w:t>và</w:t>
            </w:r>
            <w:r w:rsidRPr="008E2D0E">
              <w:rPr>
                <w:b w:val="0"/>
              </w:rPr>
              <w:t xml:space="preserve"> chăm sóc cây xanh, cây xanh cho không khí trong lành không bị ô nhiễm .</w:t>
            </w:r>
          </w:p>
          <w:p w14:paraId="065F6C26" w14:textId="77777777" w:rsidR="00BB7D06" w:rsidRPr="008E2D0E" w:rsidRDefault="00BB7D06" w:rsidP="008E2D0E">
            <w:pPr>
              <w:spacing w:line="276" w:lineRule="auto"/>
              <w:ind w:firstLine="0"/>
              <w:rPr>
                <w:b w:val="0"/>
              </w:rPr>
            </w:pPr>
            <w:r w:rsidRPr="008E2D0E">
              <w:rPr>
                <w:b w:val="0"/>
              </w:rPr>
              <w:t>*Trẻ đọc thơ:</w:t>
            </w:r>
          </w:p>
          <w:p w14:paraId="15C499F1" w14:textId="77777777" w:rsidR="00BB7D06" w:rsidRPr="008E2D0E" w:rsidRDefault="00BB7D06" w:rsidP="008E2D0E">
            <w:pPr>
              <w:spacing w:line="276" w:lineRule="auto"/>
              <w:ind w:firstLine="0"/>
              <w:rPr>
                <w:b w:val="0"/>
              </w:rPr>
            </w:pPr>
            <w:r w:rsidRPr="008E2D0E">
              <w:rPr>
                <w:b w:val="0"/>
              </w:rPr>
              <w:t> - Cả lớp đọc.</w:t>
            </w:r>
          </w:p>
          <w:p w14:paraId="32526581" w14:textId="77777777" w:rsidR="00BB7D06" w:rsidRPr="008E2D0E" w:rsidRDefault="00BB7D06" w:rsidP="008E2D0E">
            <w:pPr>
              <w:spacing w:line="276" w:lineRule="auto"/>
              <w:ind w:firstLine="0"/>
              <w:rPr>
                <w:b w:val="0"/>
              </w:rPr>
            </w:pPr>
            <w:r w:rsidRPr="008E2D0E">
              <w:rPr>
                <w:b w:val="0"/>
              </w:rPr>
              <w:t> - Đọc theo nhóm nam, nhóm nữ.</w:t>
            </w:r>
          </w:p>
          <w:p w14:paraId="1E0CCD1F" w14:textId="77777777" w:rsidR="00BB7D06" w:rsidRPr="008E2D0E" w:rsidRDefault="00BB7D06" w:rsidP="008E2D0E">
            <w:pPr>
              <w:spacing w:line="276" w:lineRule="auto"/>
              <w:ind w:firstLine="0"/>
              <w:rPr>
                <w:b w:val="0"/>
              </w:rPr>
            </w:pPr>
            <w:r w:rsidRPr="008E2D0E">
              <w:rPr>
                <w:b w:val="0"/>
              </w:rPr>
              <w:t> - Đọc nối tiếp.</w:t>
            </w:r>
          </w:p>
          <w:p w14:paraId="6C25EE22" w14:textId="77777777" w:rsidR="00BB7D06" w:rsidRPr="008E2D0E" w:rsidRDefault="00BB7D06" w:rsidP="008E2D0E">
            <w:pPr>
              <w:spacing w:line="276" w:lineRule="auto"/>
              <w:ind w:firstLine="0"/>
              <w:rPr>
                <w:b w:val="0"/>
              </w:rPr>
            </w:pPr>
            <w:r w:rsidRPr="008E2D0E">
              <w:rPr>
                <w:b w:val="0"/>
              </w:rPr>
              <w:t> - Nhóm 4-6 trẻ</w:t>
            </w:r>
          </w:p>
          <w:p w14:paraId="1AA087E8" w14:textId="4E3F8B99" w:rsidR="00BB7D06" w:rsidRPr="008E2D0E" w:rsidRDefault="00BB7D06" w:rsidP="008E2D0E">
            <w:pPr>
              <w:spacing w:line="276" w:lineRule="auto"/>
              <w:ind w:firstLine="0"/>
              <w:rPr>
                <w:b w:val="0"/>
              </w:rPr>
            </w:pPr>
            <w:r w:rsidRPr="008E2D0E">
              <w:rPr>
                <w:b w:val="0"/>
              </w:rPr>
              <w:t> - Đọc cá nhân.  (Chú ý sửa sai cho trẻ cách phát âm).</w:t>
            </w:r>
          </w:p>
          <w:p w14:paraId="1B8A9903" w14:textId="77777777" w:rsidR="00BB7D06" w:rsidRPr="008E2D0E" w:rsidRDefault="00BB7D06" w:rsidP="008E2D0E">
            <w:pPr>
              <w:spacing w:line="276" w:lineRule="auto"/>
              <w:ind w:firstLine="0"/>
              <w:rPr>
                <w:b w:val="0"/>
              </w:rPr>
            </w:pPr>
            <w:r w:rsidRPr="008E2D0E">
              <w:rPr>
                <w:b w:val="0"/>
              </w:rPr>
              <w:t> *Trò chơi: </w:t>
            </w:r>
            <w:r w:rsidRPr="008E2D0E">
              <w:rPr>
                <w:b w:val="0"/>
                <w:i/>
                <w:iCs/>
              </w:rPr>
              <w:t>“Gắn nhân vật tạo nội dung bài thơ”</w:t>
            </w:r>
          </w:p>
          <w:p w14:paraId="2F1CD7BD" w14:textId="77777777" w:rsidR="00BB7D06" w:rsidRPr="008E2D0E" w:rsidRDefault="00BB7D06" w:rsidP="008E2D0E">
            <w:pPr>
              <w:spacing w:line="276" w:lineRule="auto"/>
              <w:ind w:firstLine="0"/>
              <w:rPr>
                <w:b w:val="0"/>
              </w:rPr>
            </w:pPr>
            <w:r w:rsidRPr="008E2D0E">
              <w:rPr>
                <w:b w:val="0"/>
              </w:rPr>
              <w:t>- Cách chơi : Cô chia lớp làm 3 đội, mỗi đội có một bộ tranh vẽ nội dung bài thơ và các nhân vật rời. Khi cô đọc đến câu thơ nào có nhân vật đúng nội dung tranh thì trẻ chạy lên lấy nhân vật gắn vào tranh. Kết thúc bài thơ đội nào gắn đúng nội dung tranh là thắng.</w:t>
            </w:r>
          </w:p>
          <w:p w14:paraId="008D4ABA" w14:textId="77777777" w:rsidR="00BB7D06" w:rsidRPr="008E2D0E" w:rsidRDefault="00BB7D06" w:rsidP="008E2D0E">
            <w:pPr>
              <w:spacing w:line="276" w:lineRule="auto"/>
              <w:ind w:firstLine="0"/>
              <w:rPr>
                <w:b w:val="0"/>
              </w:rPr>
            </w:pPr>
            <w:r w:rsidRPr="008E2D0E">
              <w:rPr>
                <w:b w:val="0"/>
              </w:rPr>
              <w:t>- Cho trẻ đọc lại bài thơ theo nội dung tranh trẻ vừa gắn.</w:t>
            </w:r>
          </w:p>
          <w:p w14:paraId="4778659C" w14:textId="77777777" w:rsidR="00BB7D06" w:rsidRPr="008E2D0E" w:rsidRDefault="00BB7D06" w:rsidP="008E2D0E">
            <w:pPr>
              <w:spacing w:line="276" w:lineRule="auto"/>
              <w:ind w:firstLine="0"/>
              <w:rPr>
                <w:b w:val="0"/>
              </w:rPr>
            </w:pPr>
            <w:r w:rsidRPr="008E2D0E">
              <w:rPr>
                <w:b w:val="0"/>
              </w:rPr>
              <w:t>* Củng cố:  + Các con vừa đọc bài thơ  gì?</w:t>
            </w:r>
          </w:p>
          <w:p w14:paraId="70DEF9AC" w14:textId="77777777" w:rsidR="00BB7D06" w:rsidRPr="008E2D0E" w:rsidRDefault="00BB7D06" w:rsidP="008E2D0E">
            <w:pPr>
              <w:spacing w:line="276" w:lineRule="auto"/>
              <w:ind w:firstLine="0"/>
              <w:rPr>
                <w:b w:val="0"/>
              </w:rPr>
            </w:pPr>
            <w:r w:rsidRPr="008E2D0E">
              <w:rPr>
                <w:b w:val="0"/>
              </w:rPr>
              <w:t>*Hoạt động 3 : Kết thúc </w:t>
            </w:r>
          </w:p>
          <w:p w14:paraId="351D2549" w14:textId="77777777" w:rsidR="00BB7D06" w:rsidRPr="008E2D0E" w:rsidRDefault="00BB7D06" w:rsidP="008E2D0E">
            <w:pPr>
              <w:spacing w:line="276" w:lineRule="auto"/>
              <w:ind w:firstLine="0"/>
              <w:rPr>
                <w:b w:val="0"/>
              </w:rPr>
            </w:pPr>
            <w:r w:rsidRPr="008E2D0E">
              <w:rPr>
                <w:b w:val="0"/>
              </w:rPr>
              <w:t>-  Nhận xét – tuyên dương.</w:t>
            </w:r>
          </w:p>
          <w:p w14:paraId="3A2C2747" w14:textId="77777777" w:rsidR="00BB7D06" w:rsidRPr="008E2D0E" w:rsidRDefault="00BB7D06" w:rsidP="008E2D0E">
            <w:pPr>
              <w:spacing w:line="276" w:lineRule="auto"/>
              <w:ind w:firstLine="0"/>
              <w:rPr>
                <w:b w:val="0"/>
              </w:rPr>
            </w:pPr>
            <w:r w:rsidRPr="008E2D0E">
              <w:rPr>
                <w:b w:val="0"/>
              </w:rPr>
              <w:t>- Cho trẻ vận động theo nhạc bài hát “Quả gì” và nghỉ.</w:t>
            </w:r>
          </w:p>
          <w:p w14:paraId="1DA32930" w14:textId="77777777" w:rsidR="008E2D0E" w:rsidRPr="008E2D0E" w:rsidRDefault="008E2D0E" w:rsidP="008E2D0E">
            <w:pPr>
              <w:spacing w:line="276" w:lineRule="auto"/>
              <w:ind w:firstLine="0"/>
              <w:rPr>
                <w:b w:val="0"/>
              </w:rPr>
            </w:pPr>
          </w:p>
          <w:p w14:paraId="5A1E0611" w14:textId="4AB759AC" w:rsidR="008E2D0E" w:rsidRPr="00B106D1" w:rsidRDefault="008E2D0E" w:rsidP="008E2D0E">
            <w:pPr>
              <w:spacing w:line="276" w:lineRule="auto"/>
              <w:ind w:firstLine="0"/>
              <w:rPr>
                <w:bCs/>
              </w:rPr>
            </w:pPr>
            <w:r w:rsidRPr="00B106D1">
              <w:rPr>
                <w:bCs/>
              </w:rPr>
              <w:lastRenderedPageBreak/>
              <w:t>1. Hoạt động 1. Trò chuyện,gây hứng thú</w:t>
            </w:r>
          </w:p>
          <w:p w14:paraId="4CDB9B0F" w14:textId="77777777" w:rsidR="008E2D0E" w:rsidRPr="008E2D0E" w:rsidRDefault="008E2D0E" w:rsidP="008E2D0E">
            <w:pPr>
              <w:spacing w:line="276" w:lineRule="auto"/>
              <w:ind w:firstLine="0"/>
              <w:rPr>
                <w:b w:val="0"/>
              </w:rPr>
            </w:pPr>
            <w:r w:rsidRPr="008E2D0E">
              <w:rPr>
                <w:b w:val="0"/>
              </w:rPr>
              <w:t>- Cô cho trẻ đọc bài thơ “Cây dừa” và trò chuyện về nội dung bài hát.</w:t>
            </w:r>
          </w:p>
          <w:p w14:paraId="1FD862F8" w14:textId="77777777" w:rsidR="008E2D0E" w:rsidRPr="00B106D1" w:rsidRDefault="008E2D0E" w:rsidP="008E2D0E">
            <w:pPr>
              <w:spacing w:line="276" w:lineRule="auto"/>
              <w:ind w:firstLine="0"/>
              <w:rPr>
                <w:bCs/>
              </w:rPr>
            </w:pPr>
            <w:r w:rsidRPr="00B106D1">
              <w:rPr>
                <w:bCs/>
              </w:rPr>
              <w:t>2. Hoạt động 2: Tiến hành hoạt động</w:t>
            </w:r>
          </w:p>
          <w:p w14:paraId="4B5999BD" w14:textId="77777777" w:rsidR="008E2D0E" w:rsidRPr="008E2D0E" w:rsidRDefault="008E2D0E" w:rsidP="008E2D0E">
            <w:pPr>
              <w:spacing w:line="276" w:lineRule="auto"/>
              <w:ind w:firstLine="0"/>
              <w:rPr>
                <w:b w:val="0"/>
              </w:rPr>
            </w:pPr>
            <w:r w:rsidRPr="008E2D0E">
              <w:rPr>
                <w:b w:val="0"/>
              </w:rPr>
              <w:t xml:space="preserve"> Cô giới thiệu tên đề tài.</w:t>
            </w:r>
          </w:p>
          <w:p w14:paraId="476BB2BD" w14:textId="548AD8F0" w:rsidR="008E2D0E" w:rsidRPr="008E2D0E" w:rsidRDefault="008E2D0E" w:rsidP="008E2D0E">
            <w:pPr>
              <w:spacing w:line="276" w:lineRule="auto"/>
              <w:ind w:firstLine="0"/>
              <w:rPr>
                <w:b w:val="0"/>
              </w:rPr>
            </w:pPr>
            <w:r w:rsidRPr="008E2D0E">
              <w:rPr>
                <w:b w:val="0"/>
              </w:rPr>
              <w:t xml:space="preserve">a. Hát và vận động </w:t>
            </w:r>
            <w:r>
              <w:rPr>
                <w:b w:val="0"/>
              </w:rPr>
              <w:t>“Em yêu</w:t>
            </w:r>
            <w:r w:rsidRPr="008E2D0E">
              <w:rPr>
                <w:b w:val="0"/>
              </w:rPr>
              <w:t xml:space="preserve"> cây xanh”.</w:t>
            </w:r>
          </w:p>
          <w:p w14:paraId="09B4D6A7" w14:textId="77777777" w:rsidR="008E2D0E" w:rsidRPr="008E2D0E" w:rsidRDefault="008E2D0E" w:rsidP="008E2D0E">
            <w:pPr>
              <w:spacing w:line="276" w:lineRule="auto"/>
              <w:ind w:firstLine="0"/>
              <w:rPr>
                <w:b w:val="0"/>
              </w:rPr>
            </w:pPr>
            <w:r w:rsidRPr="008E2D0E">
              <w:rPr>
                <w:b w:val="0"/>
              </w:rPr>
              <w:t>- Cô cho trẻ nghe giai điệu bài hát, cho trẻ đoán tên bài hát, tên tác giả.</w:t>
            </w:r>
          </w:p>
          <w:p w14:paraId="799B7DE9" w14:textId="77777777" w:rsidR="008E2D0E" w:rsidRPr="008E2D0E" w:rsidRDefault="008E2D0E" w:rsidP="008E2D0E">
            <w:pPr>
              <w:spacing w:line="276" w:lineRule="auto"/>
              <w:ind w:firstLine="0"/>
              <w:rPr>
                <w:b w:val="0"/>
              </w:rPr>
            </w:pPr>
            <w:r w:rsidRPr="008E2D0E">
              <w:rPr>
                <w:b w:val="0"/>
              </w:rPr>
              <w:t>- Cô hát lần 1: Trẻ nhắc lại tên bài hát, tên tác giả.</w:t>
            </w:r>
          </w:p>
          <w:p w14:paraId="5D3A4B27" w14:textId="77777777" w:rsidR="008E2D0E" w:rsidRPr="008E2D0E" w:rsidRDefault="008E2D0E" w:rsidP="008E2D0E">
            <w:pPr>
              <w:spacing w:line="276" w:lineRule="auto"/>
              <w:ind w:firstLine="0"/>
              <w:rPr>
                <w:b w:val="0"/>
              </w:rPr>
            </w:pPr>
            <w:r w:rsidRPr="008E2D0E">
              <w:rPr>
                <w:b w:val="0"/>
              </w:rPr>
              <w:t>- Cô hát lần 2: giảng nội dung: Bài hát thể hiện tình cảm của bạn nhỏ với cây xanh, những cây xanh giúp sân trường nhiều bóng mát, cho cuộc sống tươi đẹp.</w:t>
            </w:r>
          </w:p>
          <w:p w14:paraId="20620C95" w14:textId="77777777" w:rsidR="008E2D0E" w:rsidRPr="008E2D0E" w:rsidRDefault="008E2D0E" w:rsidP="008E2D0E">
            <w:pPr>
              <w:spacing w:line="276" w:lineRule="auto"/>
              <w:ind w:firstLine="0"/>
              <w:rPr>
                <w:b w:val="0"/>
              </w:rPr>
            </w:pPr>
            <w:r w:rsidRPr="008E2D0E">
              <w:rPr>
                <w:b w:val="0"/>
              </w:rPr>
              <w:t xml:space="preserve">- Cô hát lần 3 kết hợp vỗ tay theo tiết tấu </w:t>
            </w:r>
            <w:r w:rsidRPr="008E2D0E">
              <w:rPr>
                <w:b w:val="0"/>
                <w:lang w:val="vi-VN"/>
              </w:rPr>
              <w:t>phối hợp</w:t>
            </w:r>
            <w:r w:rsidRPr="008E2D0E">
              <w:rPr>
                <w:b w:val="0"/>
              </w:rPr>
              <w:t>.</w:t>
            </w:r>
          </w:p>
          <w:p w14:paraId="6C897BCE" w14:textId="77777777" w:rsidR="008E2D0E" w:rsidRPr="008E2D0E" w:rsidRDefault="008E2D0E" w:rsidP="008E2D0E">
            <w:pPr>
              <w:spacing w:line="276" w:lineRule="auto"/>
              <w:ind w:firstLine="0"/>
              <w:rPr>
                <w:b w:val="0"/>
              </w:rPr>
            </w:pPr>
            <w:r w:rsidRPr="008E2D0E">
              <w:rPr>
                <w:b w:val="0"/>
              </w:rPr>
              <w:t>- Cô cho cả lớp hát và vận động 2- 3 lần. (Cô sửa sai và động viên trẻ)</w:t>
            </w:r>
          </w:p>
          <w:p w14:paraId="715F7935" w14:textId="77777777" w:rsidR="008E2D0E" w:rsidRPr="008E2D0E" w:rsidRDefault="008E2D0E" w:rsidP="008E2D0E">
            <w:pPr>
              <w:spacing w:line="276" w:lineRule="auto"/>
              <w:ind w:firstLine="0"/>
              <w:rPr>
                <w:b w:val="0"/>
              </w:rPr>
            </w:pPr>
            <w:r w:rsidRPr="008E2D0E">
              <w:rPr>
                <w:b w:val="0"/>
              </w:rPr>
              <w:t>- Cho tổ, nhóm, cá nhân hát và vận động</w:t>
            </w:r>
            <w:r w:rsidRPr="008E2D0E">
              <w:rPr>
                <w:b w:val="0"/>
                <w:lang w:val="vi-VN"/>
              </w:rPr>
              <w:t xml:space="preserve"> </w:t>
            </w:r>
            <w:r w:rsidRPr="008E2D0E">
              <w:rPr>
                <w:b w:val="0"/>
              </w:rPr>
              <w:t xml:space="preserve">theo nhạc với </w:t>
            </w:r>
            <w:r w:rsidRPr="008E2D0E">
              <w:rPr>
                <w:b w:val="0"/>
                <w:lang w:val="vi-VN"/>
              </w:rPr>
              <w:t xml:space="preserve">các dung cụ âm nhạc </w:t>
            </w:r>
            <w:r w:rsidRPr="008E2D0E">
              <w:rPr>
                <w:b w:val="0"/>
              </w:rPr>
              <w:t>. Cô sửa sai, động viên khen trẻ kịp thời.</w:t>
            </w:r>
          </w:p>
          <w:p w14:paraId="76B9CB54" w14:textId="77777777" w:rsidR="008E2D0E" w:rsidRPr="008E2D0E" w:rsidRDefault="008E2D0E" w:rsidP="008E2D0E">
            <w:pPr>
              <w:spacing w:line="276" w:lineRule="auto"/>
              <w:ind w:firstLine="0"/>
              <w:rPr>
                <w:b w:val="0"/>
              </w:rPr>
            </w:pPr>
            <w:r w:rsidRPr="008E2D0E">
              <w:rPr>
                <w:b w:val="0"/>
              </w:rPr>
              <w:t>- Củng cố: Cho cả lớp hát và vận động lại 1 lần .</w:t>
            </w:r>
          </w:p>
          <w:p w14:paraId="50BA5711" w14:textId="77777777" w:rsidR="008E2D0E" w:rsidRPr="008E2D0E" w:rsidRDefault="008E2D0E" w:rsidP="008E2D0E">
            <w:pPr>
              <w:spacing w:line="276" w:lineRule="auto"/>
              <w:ind w:firstLine="0"/>
              <w:rPr>
                <w:b w:val="0"/>
                <w:lang w:val="vi-VN"/>
              </w:rPr>
            </w:pPr>
            <w:r w:rsidRPr="008E2D0E">
              <w:rPr>
                <w:b w:val="0"/>
                <w:lang w:val="pt-BR"/>
              </w:rPr>
              <w:t xml:space="preserve">b. Nghe </w:t>
            </w:r>
            <w:r w:rsidRPr="008E2D0E">
              <w:rPr>
                <w:b w:val="0"/>
                <w:lang w:val="vi-VN"/>
              </w:rPr>
              <w:t>hát: Lí cây bông</w:t>
            </w:r>
          </w:p>
          <w:p w14:paraId="17AB0344" w14:textId="77777777" w:rsidR="008E2D0E" w:rsidRPr="008E2D0E" w:rsidRDefault="008E2D0E" w:rsidP="008E2D0E">
            <w:pPr>
              <w:spacing w:line="276" w:lineRule="auto"/>
              <w:ind w:firstLine="0"/>
              <w:rPr>
                <w:b w:val="0"/>
                <w:lang w:val="vi-VN"/>
              </w:rPr>
            </w:pPr>
            <w:r w:rsidRPr="008E2D0E">
              <w:rPr>
                <w:b w:val="0"/>
                <w:lang w:val="vi-VN"/>
              </w:rPr>
              <w:t>- Cho trẻ xem video về vùng đất con người, trang phục của người dân Nam Bộ</w:t>
            </w:r>
          </w:p>
          <w:p w14:paraId="16A9043F" w14:textId="77777777" w:rsidR="008E2D0E" w:rsidRPr="008E2D0E" w:rsidRDefault="008E2D0E" w:rsidP="008E2D0E">
            <w:pPr>
              <w:spacing w:line="276" w:lineRule="auto"/>
              <w:ind w:firstLine="0"/>
              <w:rPr>
                <w:b w:val="0"/>
              </w:rPr>
            </w:pPr>
            <w:r w:rsidRPr="008E2D0E">
              <w:rPr>
                <w:b w:val="0"/>
              </w:rPr>
              <w:lastRenderedPageBreak/>
              <w:t>- Cô hát lần 1 hỏi trẻ tên bài hát, tác giả.</w:t>
            </w:r>
          </w:p>
          <w:p w14:paraId="6D14B5BB" w14:textId="77777777" w:rsidR="008E2D0E" w:rsidRPr="008E2D0E" w:rsidRDefault="008E2D0E" w:rsidP="008E2D0E">
            <w:pPr>
              <w:spacing w:line="276" w:lineRule="auto"/>
              <w:ind w:firstLine="0"/>
              <w:rPr>
                <w:b w:val="0"/>
              </w:rPr>
            </w:pPr>
            <w:r w:rsidRPr="008E2D0E">
              <w:rPr>
                <w:b w:val="0"/>
              </w:rPr>
              <w:t>- Cô hát lần 2 giảng nội dung: bài hát nói gợi lên hình ảnh tươi đẹp của thiên nhiên, gợi cảm xúc lạc quan, yêu đời với những ước mơ của tuổi trẻ trước mùa xuân</w:t>
            </w:r>
          </w:p>
          <w:p w14:paraId="4E8CC6C3" w14:textId="77777777" w:rsidR="008E2D0E" w:rsidRPr="008E2D0E" w:rsidRDefault="008E2D0E" w:rsidP="008E2D0E">
            <w:pPr>
              <w:spacing w:line="276" w:lineRule="auto"/>
              <w:ind w:firstLine="0"/>
              <w:rPr>
                <w:b w:val="0"/>
              </w:rPr>
            </w:pPr>
            <w:r w:rsidRPr="008E2D0E">
              <w:rPr>
                <w:b w:val="0"/>
              </w:rPr>
              <w:t>- Cô hát lần 3 kết hợp động tác minh hoạ cùng trẻ.</w:t>
            </w:r>
          </w:p>
          <w:p w14:paraId="77FC33A0" w14:textId="77777777" w:rsidR="000A2FC8" w:rsidRDefault="008E2D0E" w:rsidP="000A2FC8">
            <w:pPr>
              <w:spacing w:line="276" w:lineRule="auto"/>
              <w:ind w:firstLine="0"/>
              <w:rPr>
                <w:b w:val="0"/>
                <w:bCs/>
                <w:color w:val="000000" w:themeColor="text1"/>
              </w:rPr>
            </w:pPr>
            <w:r w:rsidRPr="008E2D0E">
              <w:rPr>
                <w:b w:val="0"/>
              </w:rPr>
              <w:t xml:space="preserve">c. Trò chơi: </w:t>
            </w:r>
            <w:r w:rsidR="000A2FC8" w:rsidRPr="00E91108">
              <w:rPr>
                <w:b w:val="0"/>
                <w:bCs/>
                <w:color w:val="000000" w:themeColor="text1"/>
              </w:rPr>
              <w:t>Nh</w:t>
            </w:r>
            <w:r w:rsidR="000A2FC8">
              <w:rPr>
                <w:b w:val="0"/>
                <w:bCs/>
                <w:color w:val="000000" w:themeColor="text1"/>
              </w:rPr>
              <w:t>ìn</w:t>
            </w:r>
            <w:r w:rsidR="000A2FC8" w:rsidRPr="00E91108">
              <w:rPr>
                <w:b w:val="0"/>
                <w:bCs/>
                <w:color w:val="000000" w:themeColor="text1"/>
              </w:rPr>
              <w:t xml:space="preserve"> hình đoán tên bài hát</w:t>
            </w:r>
          </w:p>
          <w:p w14:paraId="5588BFE4" w14:textId="350E1303" w:rsidR="000A2FC8" w:rsidRPr="002459EA" w:rsidRDefault="000A2FC8" w:rsidP="000A2FC8">
            <w:pPr>
              <w:spacing w:line="276" w:lineRule="auto"/>
              <w:ind w:firstLine="0"/>
              <w:rPr>
                <w:b w:val="0"/>
                <w:bCs/>
                <w:color w:val="000000"/>
              </w:rPr>
            </w:pPr>
            <w:r w:rsidRPr="002459EA">
              <w:rPr>
                <w:b w:val="0"/>
                <w:bCs/>
                <w:color w:val="000000"/>
              </w:rPr>
              <w:t xml:space="preserve">Cách chơi </w:t>
            </w:r>
            <w:r>
              <w:rPr>
                <w:b w:val="0"/>
                <w:bCs/>
                <w:color w:val="000000"/>
              </w:rPr>
              <w:t>:</w:t>
            </w:r>
            <w:r w:rsidRPr="002459EA">
              <w:rPr>
                <w:b w:val="0"/>
                <w:bCs/>
                <w:color w:val="000000"/>
              </w:rPr>
              <w:t>trên màn hình lần lượt xuất hiện hình ảnh các đội chơi chú ý lên màn hình để đưa ra tín hiệu trả lời . nếu trả lời sai dành cho đội bạn . nếu trả lời đúng sẽ được tằng 2 bông hoa</w:t>
            </w:r>
            <w:r w:rsidRPr="002459EA">
              <w:rPr>
                <w:b w:val="0"/>
                <w:bCs/>
                <w:color w:val="000000"/>
                <w:lang w:val="vi-VN"/>
              </w:rPr>
              <w:t xml:space="preserve"> </w:t>
            </w:r>
            <w:r w:rsidRPr="002459EA">
              <w:rPr>
                <w:b w:val="0"/>
                <w:bCs/>
                <w:color w:val="000000"/>
              </w:rPr>
              <w:t>và đội đó phải hát bài hát nếu hát đúng được tăng thêm 1 bông hoa nữa. kết thúc một hình ảnh đội nào trả lời hát đúng được thưởng 3 bông hoa</w:t>
            </w:r>
          </w:p>
          <w:p w14:paraId="7A3678D3" w14:textId="77777777" w:rsidR="000A2FC8" w:rsidRPr="002459EA" w:rsidRDefault="000A2FC8" w:rsidP="000A2FC8">
            <w:pPr>
              <w:spacing w:line="276" w:lineRule="auto"/>
              <w:ind w:firstLine="0"/>
              <w:rPr>
                <w:b w:val="0"/>
                <w:bCs/>
                <w:color w:val="000000"/>
              </w:rPr>
            </w:pPr>
            <w:r w:rsidRPr="002459EA">
              <w:rPr>
                <w:b w:val="0"/>
                <w:bCs/>
                <w:color w:val="000000"/>
              </w:rPr>
              <w:t>Luật chơi :Nếu hình ảnh chưa xuất hiện đã có tín hiệu trả lời thì đội đó phạm luật không được chơi ở lần chơi đó</w:t>
            </w:r>
          </w:p>
          <w:p w14:paraId="16C61F2E" w14:textId="77777777" w:rsidR="000A2FC8" w:rsidRDefault="000A2FC8" w:rsidP="000A2FC8">
            <w:pPr>
              <w:spacing w:line="276" w:lineRule="auto"/>
              <w:ind w:firstLine="0"/>
              <w:rPr>
                <w:b w:val="0"/>
                <w:bCs/>
                <w:color w:val="000000"/>
              </w:rPr>
            </w:pPr>
            <w:r w:rsidRPr="002459EA">
              <w:rPr>
                <w:b w:val="0"/>
                <w:bCs/>
                <w:color w:val="000000"/>
              </w:rPr>
              <w:t>- Cô lần lượt đưa 5 hình ảnh </w:t>
            </w:r>
          </w:p>
          <w:p w14:paraId="49A6EA2C" w14:textId="77777777" w:rsidR="000A2FC8" w:rsidRPr="002459EA" w:rsidRDefault="000A2FC8" w:rsidP="000A2FC8">
            <w:pPr>
              <w:spacing w:line="276" w:lineRule="auto"/>
              <w:ind w:firstLine="0"/>
              <w:rPr>
                <w:b w:val="0"/>
                <w:bCs/>
                <w:color w:val="000000"/>
              </w:rPr>
            </w:pPr>
            <w:r>
              <w:rPr>
                <w:b w:val="0"/>
                <w:bCs/>
                <w:color w:val="000000"/>
              </w:rPr>
              <w:t>-Cho trẻ chơi 2-3 lần</w:t>
            </w:r>
          </w:p>
          <w:p w14:paraId="2372783F" w14:textId="77777777" w:rsidR="000A2FC8" w:rsidRPr="00735D1E" w:rsidRDefault="000A2FC8" w:rsidP="000A2FC8">
            <w:pPr>
              <w:spacing w:line="276" w:lineRule="auto"/>
              <w:ind w:firstLine="0"/>
              <w:rPr>
                <w:b w:val="0"/>
                <w:bCs/>
              </w:rPr>
            </w:pPr>
            <w:r w:rsidRPr="0013696C">
              <w:rPr>
                <w:b w:val="0"/>
                <w:bCs/>
              </w:rPr>
              <w:t xml:space="preserve">* Giáo dục: Qua bài hát các con càng thêm yêu các </w:t>
            </w:r>
            <w:r w:rsidRPr="0013696C">
              <w:rPr>
                <w:b w:val="0"/>
                <w:bCs/>
                <w:lang w:val="vi-VN"/>
              </w:rPr>
              <w:t>cô, các bác nông dân hơn, yêu thương bố mẹ, ông bà mình hơn khi mà họ hàng ngày vất vả trên đồng ruộng tạo nên hạt thóc vàng nuôi lớn chúng ta</w:t>
            </w:r>
          </w:p>
          <w:p w14:paraId="08B662D6" w14:textId="77777777" w:rsidR="008E2D0E" w:rsidRPr="008E2D0E" w:rsidRDefault="008E2D0E" w:rsidP="008E2D0E">
            <w:pPr>
              <w:spacing w:line="276" w:lineRule="auto"/>
              <w:ind w:firstLine="0"/>
              <w:rPr>
                <w:b w:val="0"/>
              </w:rPr>
            </w:pPr>
            <w:r w:rsidRPr="008E2D0E">
              <w:rPr>
                <w:b w:val="0"/>
              </w:rPr>
              <w:lastRenderedPageBreak/>
              <w:t>3. Hoạt động 3: Kết thúc</w:t>
            </w:r>
          </w:p>
          <w:p w14:paraId="57FA649D" w14:textId="77777777" w:rsidR="008E2D0E" w:rsidRPr="008E2D0E" w:rsidRDefault="008E2D0E" w:rsidP="008E2D0E">
            <w:pPr>
              <w:spacing w:line="276" w:lineRule="auto"/>
              <w:ind w:firstLine="0"/>
              <w:rPr>
                <w:b w:val="0"/>
              </w:rPr>
            </w:pPr>
            <w:r w:rsidRPr="008E2D0E">
              <w:rPr>
                <w:b w:val="0"/>
              </w:rPr>
              <w:t>Cô nhận xét, tuyên dương trẻ.</w:t>
            </w:r>
          </w:p>
          <w:p w14:paraId="1D756933" w14:textId="77777777" w:rsidR="008E2D0E" w:rsidRPr="008E2D0E" w:rsidRDefault="008E2D0E" w:rsidP="008E2D0E">
            <w:pPr>
              <w:spacing w:line="276" w:lineRule="auto"/>
              <w:ind w:firstLine="0"/>
              <w:rPr>
                <w:b w:val="0"/>
              </w:rPr>
            </w:pPr>
          </w:p>
        </w:tc>
        <w:tc>
          <w:tcPr>
            <w:tcW w:w="2413" w:type="dxa"/>
          </w:tcPr>
          <w:p w14:paraId="04F9EB01" w14:textId="77777777" w:rsidR="00BB7D06" w:rsidRDefault="00BB7D06" w:rsidP="001C1BD8">
            <w:pPr>
              <w:spacing w:line="240" w:lineRule="auto"/>
              <w:ind w:firstLine="0"/>
              <w:rPr>
                <w:sz w:val="32"/>
                <w:szCs w:val="32"/>
              </w:rPr>
            </w:pPr>
          </w:p>
          <w:p w14:paraId="3BF29C01" w14:textId="77777777" w:rsidR="00BB7D06" w:rsidRDefault="00BB7D06" w:rsidP="001C1BD8">
            <w:pPr>
              <w:spacing w:line="240" w:lineRule="auto"/>
              <w:ind w:firstLine="0"/>
              <w:rPr>
                <w:b w:val="0"/>
                <w:bCs/>
              </w:rPr>
            </w:pPr>
            <w:r>
              <w:rPr>
                <w:b w:val="0"/>
                <w:bCs/>
              </w:rPr>
              <w:t xml:space="preserve">-Trẻ hát </w:t>
            </w:r>
          </w:p>
          <w:p w14:paraId="63835058" w14:textId="77777777" w:rsidR="00BB7D06" w:rsidRDefault="00BB7D06" w:rsidP="001C1BD8">
            <w:pPr>
              <w:spacing w:line="240" w:lineRule="auto"/>
              <w:ind w:firstLine="0"/>
              <w:rPr>
                <w:b w:val="0"/>
                <w:bCs/>
              </w:rPr>
            </w:pPr>
          </w:p>
          <w:p w14:paraId="19A19804" w14:textId="77777777" w:rsidR="005B5CA6" w:rsidRDefault="005B5CA6" w:rsidP="001C1BD8">
            <w:pPr>
              <w:spacing w:line="240" w:lineRule="auto"/>
              <w:ind w:firstLine="0"/>
              <w:rPr>
                <w:b w:val="0"/>
                <w:bCs/>
              </w:rPr>
            </w:pPr>
          </w:p>
          <w:p w14:paraId="65D31030" w14:textId="77777777" w:rsidR="005B5CA6" w:rsidRDefault="005B5CA6" w:rsidP="001C1BD8">
            <w:pPr>
              <w:spacing w:line="240" w:lineRule="auto"/>
              <w:ind w:firstLine="0"/>
              <w:rPr>
                <w:b w:val="0"/>
                <w:bCs/>
              </w:rPr>
            </w:pPr>
            <w:r>
              <w:rPr>
                <w:b w:val="0"/>
                <w:bCs/>
              </w:rPr>
              <w:t>-Trẻ trả lời</w:t>
            </w:r>
          </w:p>
          <w:p w14:paraId="5DC8D323" w14:textId="77777777" w:rsidR="005B5CA6" w:rsidRDefault="005B5CA6" w:rsidP="001C1BD8">
            <w:pPr>
              <w:spacing w:line="240" w:lineRule="auto"/>
              <w:ind w:firstLine="0"/>
              <w:rPr>
                <w:b w:val="0"/>
                <w:bCs/>
              </w:rPr>
            </w:pPr>
            <w:r>
              <w:rPr>
                <w:b w:val="0"/>
                <w:bCs/>
              </w:rPr>
              <w:t>-Trẻ trả lời</w:t>
            </w:r>
          </w:p>
          <w:p w14:paraId="773A53E8" w14:textId="77777777" w:rsidR="005B5CA6" w:rsidRDefault="005B5CA6" w:rsidP="001C1BD8">
            <w:pPr>
              <w:spacing w:line="240" w:lineRule="auto"/>
              <w:ind w:firstLine="0"/>
              <w:rPr>
                <w:b w:val="0"/>
                <w:bCs/>
              </w:rPr>
            </w:pPr>
          </w:p>
          <w:p w14:paraId="23E7F37A" w14:textId="77777777" w:rsidR="005B5CA6" w:rsidRDefault="005B5CA6" w:rsidP="001C1BD8">
            <w:pPr>
              <w:spacing w:line="240" w:lineRule="auto"/>
              <w:ind w:firstLine="0"/>
              <w:rPr>
                <w:b w:val="0"/>
                <w:bCs/>
              </w:rPr>
            </w:pPr>
            <w:r>
              <w:rPr>
                <w:b w:val="0"/>
                <w:bCs/>
              </w:rPr>
              <w:t>-Trẻ lắng nghe</w:t>
            </w:r>
          </w:p>
          <w:p w14:paraId="4CCE6B4A" w14:textId="77777777" w:rsidR="005B5CA6" w:rsidRDefault="005B5CA6" w:rsidP="001C1BD8">
            <w:pPr>
              <w:spacing w:line="240" w:lineRule="auto"/>
              <w:ind w:firstLine="0"/>
              <w:rPr>
                <w:b w:val="0"/>
                <w:bCs/>
              </w:rPr>
            </w:pPr>
          </w:p>
          <w:p w14:paraId="0666B695" w14:textId="77777777" w:rsidR="005B5CA6" w:rsidRDefault="005B5CA6" w:rsidP="001C1BD8">
            <w:pPr>
              <w:spacing w:line="240" w:lineRule="auto"/>
              <w:ind w:firstLine="0"/>
              <w:rPr>
                <w:b w:val="0"/>
                <w:bCs/>
              </w:rPr>
            </w:pPr>
          </w:p>
          <w:p w14:paraId="51D2FB7C" w14:textId="77777777" w:rsidR="005B5CA6" w:rsidRDefault="005B5CA6" w:rsidP="001C1BD8">
            <w:pPr>
              <w:spacing w:line="240" w:lineRule="auto"/>
              <w:ind w:firstLine="0"/>
              <w:rPr>
                <w:b w:val="0"/>
                <w:bCs/>
              </w:rPr>
            </w:pPr>
          </w:p>
          <w:p w14:paraId="3444C16B" w14:textId="77777777" w:rsidR="005B5CA6" w:rsidRDefault="005B5CA6" w:rsidP="001C1BD8">
            <w:pPr>
              <w:spacing w:line="240" w:lineRule="auto"/>
              <w:ind w:firstLine="0"/>
              <w:rPr>
                <w:b w:val="0"/>
                <w:bCs/>
              </w:rPr>
            </w:pPr>
            <w:r>
              <w:rPr>
                <w:b w:val="0"/>
                <w:bCs/>
              </w:rPr>
              <w:t>-Trẻ lắng nghe</w:t>
            </w:r>
          </w:p>
          <w:p w14:paraId="0AB60EC4" w14:textId="77777777" w:rsidR="005B5CA6" w:rsidRDefault="005B5CA6" w:rsidP="001C1BD8">
            <w:pPr>
              <w:spacing w:line="240" w:lineRule="auto"/>
              <w:ind w:firstLine="0"/>
              <w:rPr>
                <w:b w:val="0"/>
                <w:bCs/>
              </w:rPr>
            </w:pPr>
          </w:p>
          <w:p w14:paraId="7B5F8D02" w14:textId="77777777" w:rsidR="005B5CA6" w:rsidRDefault="005B5CA6" w:rsidP="001C1BD8">
            <w:pPr>
              <w:spacing w:line="240" w:lineRule="auto"/>
              <w:ind w:firstLine="0"/>
              <w:rPr>
                <w:b w:val="0"/>
                <w:bCs/>
              </w:rPr>
            </w:pPr>
          </w:p>
          <w:p w14:paraId="04F8A6CD" w14:textId="77777777" w:rsidR="005B5CA6" w:rsidRDefault="005B5CA6" w:rsidP="001C1BD8">
            <w:pPr>
              <w:spacing w:line="240" w:lineRule="auto"/>
              <w:ind w:firstLine="0"/>
              <w:rPr>
                <w:b w:val="0"/>
                <w:bCs/>
              </w:rPr>
            </w:pPr>
          </w:p>
          <w:p w14:paraId="3E0C232F" w14:textId="77777777" w:rsidR="005B5CA6" w:rsidRDefault="005B5CA6" w:rsidP="001C1BD8">
            <w:pPr>
              <w:spacing w:line="240" w:lineRule="auto"/>
              <w:ind w:firstLine="0"/>
              <w:rPr>
                <w:b w:val="0"/>
                <w:bCs/>
              </w:rPr>
            </w:pPr>
          </w:p>
          <w:p w14:paraId="306688C2" w14:textId="77777777" w:rsidR="005B5CA6" w:rsidRDefault="005B5CA6" w:rsidP="001C1BD8">
            <w:pPr>
              <w:spacing w:line="240" w:lineRule="auto"/>
              <w:ind w:firstLine="0"/>
              <w:rPr>
                <w:b w:val="0"/>
                <w:bCs/>
              </w:rPr>
            </w:pPr>
          </w:p>
          <w:p w14:paraId="79F9EA84" w14:textId="77777777" w:rsidR="005B5CA6" w:rsidRDefault="005B5CA6" w:rsidP="001C1BD8">
            <w:pPr>
              <w:spacing w:line="240" w:lineRule="auto"/>
              <w:ind w:firstLine="0"/>
              <w:rPr>
                <w:b w:val="0"/>
                <w:bCs/>
              </w:rPr>
            </w:pPr>
            <w:r>
              <w:rPr>
                <w:b w:val="0"/>
                <w:bCs/>
              </w:rPr>
              <w:t>-Trẻ lắng nghe</w:t>
            </w:r>
          </w:p>
          <w:p w14:paraId="2F05651B" w14:textId="77777777" w:rsidR="005B5CA6" w:rsidRDefault="005B5CA6" w:rsidP="001C1BD8">
            <w:pPr>
              <w:spacing w:line="240" w:lineRule="auto"/>
              <w:ind w:firstLine="0"/>
              <w:rPr>
                <w:b w:val="0"/>
                <w:bCs/>
              </w:rPr>
            </w:pPr>
          </w:p>
          <w:p w14:paraId="33A9D4C3" w14:textId="77777777" w:rsidR="005B5CA6" w:rsidRDefault="005B5CA6" w:rsidP="001C1BD8">
            <w:pPr>
              <w:spacing w:line="240" w:lineRule="auto"/>
              <w:ind w:firstLine="0"/>
              <w:rPr>
                <w:b w:val="0"/>
                <w:bCs/>
              </w:rPr>
            </w:pPr>
          </w:p>
          <w:p w14:paraId="25CE23C9" w14:textId="77777777" w:rsidR="005B5CA6" w:rsidRDefault="005B5CA6" w:rsidP="001C1BD8">
            <w:pPr>
              <w:spacing w:line="240" w:lineRule="auto"/>
              <w:ind w:firstLine="0"/>
              <w:rPr>
                <w:b w:val="0"/>
                <w:bCs/>
              </w:rPr>
            </w:pPr>
            <w:r>
              <w:rPr>
                <w:b w:val="0"/>
                <w:bCs/>
              </w:rPr>
              <w:t>-Trẻ lắng nghe</w:t>
            </w:r>
          </w:p>
          <w:p w14:paraId="5181D3B0" w14:textId="77777777" w:rsidR="005B5CA6" w:rsidRDefault="005B5CA6" w:rsidP="001C1BD8">
            <w:pPr>
              <w:spacing w:line="240" w:lineRule="auto"/>
              <w:ind w:firstLine="0"/>
              <w:rPr>
                <w:b w:val="0"/>
                <w:bCs/>
              </w:rPr>
            </w:pPr>
          </w:p>
          <w:p w14:paraId="0E261486" w14:textId="77777777" w:rsidR="005B5CA6" w:rsidRDefault="005B5CA6" w:rsidP="001C1BD8">
            <w:pPr>
              <w:spacing w:line="240" w:lineRule="auto"/>
              <w:ind w:firstLine="0"/>
              <w:rPr>
                <w:b w:val="0"/>
                <w:bCs/>
              </w:rPr>
            </w:pPr>
          </w:p>
          <w:p w14:paraId="76D9BD45" w14:textId="77777777" w:rsidR="005B5CA6" w:rsidRDefault="005B5CA6" w:rsidP="001C1BD8">
            <w:pPr>
              <w:spacing w:line="240" w:lineRule="auto"/>
              <w:ind w:firstLine="0"/>
              <w:rPr>
                <w:b w:val="0"/>
                <w:bCs/>
              </w:rPr>
            </w:pPr>
          </w:p>
          <w:p w14:paraId="7EF15DB0" w14:textId="77777777" w:rsidR="005B5CA6" w:rsidRDefault="005B5CA6" w:rsidP="001C1BD8">
            <w:pPr>
              <w:spacing w:line="240" w:lineRule="auto"/>
              <w:ind w:firstLine="0"/>
              <w:rPr>
                <w:b w:val="0"/>
                <w:bCs/>
              </w:rPr>
            </w:pPr>
          </w:p>
          <w:p w14:paraId="10668048" w14:textId="77777777" w:rsidR="005B5CA6" w:rsidRDefault="005B5CA6" w:rsidP="001C1BD8">
            <w:pPr>
              <w:spacing w:line="240" w:lineRule="auto"/>
              <w:ind w:firstLine="0"/>
              <w:rPr>
                <w:b w:val="0"/>
                <w:bCs/>
              </w:rPr>
            </w:pPr>
          </w:p>
          <w:p w14:paraId="7AC33234" w14:textId="77777777" w:rsidR="005B5CA6" w:rsidRDefault="005B5CA6" w:rsidP="001C1BD8">
            <w:pPr>
              <w:spacing w:line="240" w:lineRule="auto"/>
              <w:ind w:firstLine="0"/>
              <w:rPr>
                <w:b w:val="0"/>
                <w:bCs/>
              </w:rPr>
            </w:pPr>
          </w:p>
          <w:p w14:paraId="5409559B" w14:textId="77777777" w:rsidR="005B5CA6" w:rsidRDefault="005B5CA6" w:rsidP="001C1BD8">
            <w:pPr>
              <w:spacing w:line="240" w:lineRule="auto"/>
              <w:ind w:firstLine="0"/>
              <w:rPr>
                <w:b w:val="0"/>
                <w:bCs/>
              </w:rPr>
            </w:pPr>
          </w:p>
          <w:p w14:paraId="1EF5050D" w14:textId="77777777" w:rsidR="005B5CA6" w:rsidRDefault="005B5CA6" w:rsidP="001C1BD8">
            <w:pPr>
              <w:spacing w:line="240" w:lineRule="auto"/>
              <w:ind w:firstLine="0"/>
              <w:rPr>
                <w:b w:val="0"/>
                <w:bCs/>
              </w:rPr>
            </w:pPr>
          </w:p>
          <w:p w14:paraId="33E1D7B7" w14:textId="77777777" w:rsidR="005B5CA6" w:rsidRDefault="005B5CA6" w:rsidP="001C1BD8">
            <w:pPr>
              <w:spacing w:line="240" w:lineRule="auto"/>
              <w:ind w:firstLine="0"/>
              <w:rPr>
                <w:b w:val="0"/>
                <w:bCs/>
              </w:rPr>
            </w:pPr>
            <w:r>
              <w:rPr>
                <w:b w:val="0"/>
                <w:bCs/>
              </w:rPr>
              <w:t>-Trẻ trả lời</w:t>
            </w:r>
          </w:p>
          <w:p w14:paraId="52680CC4" w14:textId="77777777" w:rsidR="005B5CA6" w:rsidRDefault="005B5CA6" w:rsidP="001C1BD8">
            <w:pPr>
              <w:spacing w:line="240" w:lineRule="auto"/>
              <w:ind w:firstLine="0"/>
              <w:rPr>
                <w:b w:val="0"/>
                <w:bCs/>
              </w:rPr>
            </w:pPr>
          </w:p>
          <w:p w14:paraId="3593E23D" w14:textId="77777777" w:rsidR="005B5CA6" w:rsidRDefault="005B5CA6" w:rsidP="001C1BD8">
            <w:pPr>
              <w:spacing w:line="240" w:lineRule="auto"/>
              <w:ind w:firstLine="0"/>
              <w:rPr>
                <w:b w:val="0"/>
                <w:bCs/>
              </w:rPr>
            </w:pPr>
          </w:p>
          <w:p w14:paraId="12588DD0" w14:textId="77777777" w:rsidR="005B5CA6" w:rsidRDefault="005B5CA6" w:rsidP="001C1BD8">
            <w:pPr>
              <w:spacing w:line="240" w:lineRule="auto"/>
              <w:ind w:firstLine="0"/>
              <w:rPr>
                <w:b w:val="0"/>
                <w:bCs/>
              </w:rPr>
            </w:pPr>
          </w:p>
          <w:p w14:paraId="7A2AAD1C" w14:textId="77777777" w:rsidR="005B5CA6" w:rsidRDefault="005B5CA6" w:rsidP="001C1BD8">
            <w:pPr>
              <w:spacing w:line="240" w:lineRule="auto"/>
              <w:ind w:firstLine="0"/>
              <w:rPr>
                <w:b w:val="0"/>
                <w:bCs/>
              </w:rPr>
            </w:pPr>
          </w:p>
          <w:p w14:paraId="466D9A19" w14:textId="77777777" w:rsidR="005B5CA6" w:rsidRDefault="005B5CA6" w:rsidP="001C1BD8">
            <w:pPr>
              <w:spacing w:line="240" w:lineRule="auto"/>
              <w:ind w:firstLine="0"/>
              <w:rPr>
                <w:b w:val="0"/>
                <w:bCs/>
              </w:rPr>
            </w:pPr>
            <w:r>
              <w:rPr>
                <w:b w:val="0"/>
                <w:bCs/>
              </w:rPr>
              <w:t>-Trẻ trả lời</w:t>
            </w:r>
          </w:p>
          <w:p w14:paraId="5F7BA4DD" w14:textId="77777777" w:rsidR="005B5CA6" w:rsidRDefault="005B5CA6" w:rsidP="001C1BD8">
            <w:pPr>
              <w:spacing w:line="240" w:lineRule="auto"/>
              <w:ind w:firstLine="0"/>
              <w:rPr>
                <w:b w:val="0"/>
                <w:bCs/>
              </w:rPr>
            </w:pPr>
            <w:r>
              <w:rPr>
                <w:b w:val="0"/>
                <w:bCs/>
              </w:rPr>
              <w:t>-Trẻ trả lời</w:t>
            </w:r>
          </w:p>
          <w:p w14:paraId="6BFE3F4D" w14:textId="77777777" w:rsidR="005B5CA6" w:rsidRDefault="005B5CA6" w:rsidP="001C1BD8">
            <w:pPr>
              <w:spacing w:line="240" w:lineRule="auto"/>
              <w:ind w:firstLine="0"/>
              <w:rPr>
                <w:b w:val="0"/>
                <w:bCs/>
              </w:rPr>
            </w:pPr>
          </w:p>
          <w:p w14:paraId="1423F122" w14:textId="77777777" w:rsidR="005B5CA6" w:rsidRDefault="005B5CA6" w:rsidP="001C1BD8">
            <w:pPr>
              <w:spacing w:line="240" w:lineRule="auto"/>
              <w:ind w:firstLine="0"/>
              <w:rPr>
                <w:b w:val="0"/>
                <w:bCs/>
              </w:rPr>
            </w:pPr>
          </w:p>
          <w:p w14:paraId="648CF7FA" w14:textId="77777777" w:rsidR="005B5CA6" w:rsidRDefault="005B5CA6" w:rsidP="001C1BD8">
            <w:pPr>
              <w:spacing w:line="240" w:lineRule="auto"/>
              <w:ind w:firstLine="0"/>
              <w:rPr>
                <w:b w:val="0"/>
                <w:bCs/>
              </w:rPr>
            </w:pPr>
            <w:r>
              <w:rPr>
                <w:b w:val="0"/>
                <w:bCs/>
              </w:rPr>
              <w:t>-Trẻ trả lời</w:t>
            </w:r>
          </w:p>
          <w:p w14:paraId="42EE7D36" w14:textId="77777777" w:rsidR="005B5CA6" w:rsidRDefault="005B5CA6" w:rsidP="001C1BD8">
            <w:pPr>
              <w:spacing w:line="240" w:lineRule="auto"/>
              <w:ind w:firstLine="0"/>
              <w:rPr>
                <w:b w:val="0"/>
                <w:bCs/>
              </w:rPr>
            </w:pPr>
          </w:p>
          <w:p w14:paraId="71BB18A5" w14:textId="77777777" w:rsidR="005B5CA6" w:rsidRDefault="005B5CA6" w:rsidP="001C1BD8">
            <w:pPr>
              <w:spacing w:line="240" w:lineRule="auto"/>
              <w:ind w:firstLine="0"/>
              <w:rPr>
                <w:b w:val="0"/>
                <w:bCs/>
              </w:rPr>
            </w:pPr>
          </w:p>
          <w:p w14:paraId="64AAB680" w14:textId="77777777" w:rsidR="005B5CA6" w:rsidRDefault="005B5CA6" w:rsidP="001C1BD8">
            <w:pPr>
              <w:spacing w:line="240" w:lineRule="auto"/>
              <w:ind w:firstLine="0"/>
              <w:rPr>
                <w:b w:val="0"/>
                <w:bCs/>
              </w:rPr>
            </w:pPr>
          </w:p>
          <w:p w14:paraId="17C31632" w14:textId="77777777" w:rsidR="005B5CA6" w:rsidRDefault="005B5CA6" w:rsidP="001C1BD8">
            <w:pPr>
              <w:spacing w:line="240" w:lineRule="auto"/>
              <w:ind w:firstLine="0"/>
              <w:rPr>
                <w:b w:val="0"/>
                <w:bCs/>
              </w:rPr>
            </w:pPr>
          </w:p>
          <w:p w14:paraId="0D5EB365" w14:textId="77777777" w:rsidR="005B5CA6" w:rsidRDefault="005B5CA6" w:rsidP="001C1BD8">
            <w:pPr>
              <w:spacing w:line="240" w:lineRule="auto"/>
              <w:ind w:firstLine="0"/>
              <w:rPr>
                <w:b w:val="0"/>
                <w:bCs/>
              </w:rPr>
            </w:pPr>
          </w:p>
          <w:p w14:paraId="0E9A9398" w14:textId="77777777" w:rsidR="005B5CA6" w:rsidRDefault="005B5CA6" w:rsidP="001C1BD8">
            <w:pPr>
              <w:spacing w:line="240" w:lineRule="auto"/>
              <w:ind w:firstLine="0"/>
              <w:rPr>
                <w:b w:val="0"/>
                <w:bCs/>
              </w:rPr>
            </w:pPr>
          </w:p>
          <w:p w14:paraId="00BFFC2C" w14:textId="77777777" w:rsidR="005B5CA6" w:rsidRDefault="005B5CA6" w:rsidP="001C1BD8">
            <w:pPr>
              <w:spacing w:line="240" w:lineRule="auto"/>
              <w:ind w:firstLine="0"/>
              <w:rPr>
                <w:b w:val="0"/>
                <w:bCs/>
              </w:rPr>
            </w:pPr>
          </w:p>
          <w:p w14:paraId="269E34F2" w14:textId="77777777" w:rsidR="005B5CA6" w:rsidRDefault="005B5CA6" w:rsidP="001C1BD8">
            <w:pPr>
              <w:spacing w:line="240" w:lineRule="auto"/>
              <w:ind w:firstLine="0"/>
              <w:rPr>
                <w:b w:val="0"/>
                <w:bCs/>
              </w:rPr>
            </w:pPr>
          </w:p>
          <w:p w14:paraId="2FD06776" w14:textId="77777777" w:rsidR="005B5CA6" w:rsidRDefault="005B5CA6" w:rsidP="001C1BD8">
            <w:pPr>
              <w:spacing w:line="240" w:lineRule="auto"/>
              <w:ind w:firstLine="0"/>
              <w:rPr>
                <w:b w:val="0"/>
                <w:bCs/>
              </w:rPr>
            </w:pPr>
          </w:p>
          <w:p w14:paraId="3A525880" w14:textId="77777777" w:rsidR="005B5CA6" w:rsidRDefault="005B5CA6" w:rsidP="001C1BD8">
            <w:pPr>
              <w:spacing w:line="240" w:lineRule="auto"/>
              <w:ind w:firstLine="0"/>
              <w:rPr>
                <w:b w:val="0"/>
                <w:bCs/>
              </w:rPr>
            </w:pPr>
          </w:p>
          <w:p w14:paraId="7269B3D9" w14:textId="77777777" w:rsidR="005B5CA6" w:rsidRDefault="005B5CA6" w:rsidP="001C1BD8">
            <w:pPr>
              <w:spacing w:line="240" w:lineRule="auto"/>
              <w:ind w:firstLine="0"/>
              <w:rPr>
                <w:b w:val="0"/>
                <w:bCs/>
              </w:rPr>
            </w:pPr>
          </w:p>
          <w:p w14:paraId="0B3FD4EF" w14:textId="77777777" w:rsidR="005B5CA6" w:rsidRDefault="005B5CA6" w:rsidP="001C1BD8">
            <w:pPr>
              <w:spacing w:line="240" w:lineRule="auto"/>
              <w:ind w:firstLine="0"/>
              <w:rPr>
                <w:b w:val="0"/>
                <w:bCs/>
              </w:rPr>
            </w:pPr>
            <w:r>
              <w:rPr>
                <w:b w:val="0"/>
                <w:bCs/>
              </w:rPr>
              <w:t>-Trẻ trả lời</w:t>
            </w:r>
          </w:p>
          <w:p w14:paraId="4F620A1C" w14:textId="77777777" w:rsidR="005B5CA6" w:rsidRDefault="005B5CA6" w:rsidP="001C1BD8">
            <w:pPr>
              <w:spacing w:line="240" w:lineRule="auto"/>
              <w:ind w:firstLine="0"/>
              <w:rPr>
                <w:b w:val="0"/>
                <w:bCs/>
              </w:rPr>
            </w:pPr>
          </w:p>
          <w:p w14:paraId="257362F8" w14:textId="77777777" w:rsidR="005B5CA6" w:rsidRDefault="005B5CA6" w:rsidP="001C1BD8">
            <w:pPr>
              <w:spacing w:line="240" w:lineRule="auto"/>
              <w:ind w:firstLine="0"/>
              <w:rPr>
                <w:b w:val="0"/>
                <w:bCs/>
              </w:rPr>
            </w:pPr>
          </w:p>
          <w:p w14:paraId="194D5EB6" w14:textId="77777777" w:rsidR="005B5CA6" w:rsidRDefault="005B5CA6" w:rsidP="001C1BD8">
            <w:pPr>
              <w:spacing w:line="240" w:lineRule="auto"/>
              <w:ind w:firstLine="0"/>
              <w:rPr>
                <w:b w:val="0"/>
                <w:bCs/>
              </w:rPr>
            </w:pPr>
          </w:p>
          <w:p w14:paraId="08CBF8FA" w14:textId="77777777" w:rsidR="005B5CA6" w:rsidRDefault="005B5CA6" w:rsidP="001C1BD8">
            <w:pPr>
              <w:spacing w:line="240" w:lineRule="auto"/>
              <w:ind w:firstLine="0"/>
              <w:rPr>
                <w:b w:val="0"/>
                <w:bCs/>
              </w:rPr>
            </w:pPr>
          </w:p>
          <w:p w14:paraId="74B43050" w14:textId="77777777" w:rsidR="005B5CA6" w:rsidRDefault="005B5CA6" w:rsidP="001C1BD8">
            <w:pPr>
              <w:spacing w:line="240" w:lineRule="auto"/>
              <w:ind w:firstLine="0"/>
              <w:rPr>
                <w:b w:val="0"/>
                <w:bCs/>
              </w:rPr>
            </w:pPr>
          </w:p>
          <w:p w14:paraId="20C2658A" w14:textId="77777777" w:rsidR="005B5CA6" w:rsidRDefault="005B5CA6" w:rsidP="001C1BD8">
            <w:pPr>
              <w:spacing w:line="240" w:lineRule="auto"/>
              <w:ind w:firstLine="0"/>
              <w:rPr>
                <w:b w:val="0"/>
                <w:bCs/>
              </w:rPr>
            </w:pPr>
          </w:p>
          <w:p w14:paraId="06047802" w14:textId="77777777" w:rsidR="005B5CA6" w:rsidRDefault="005B5CA6" w:rsidP="001C1BD8">
            <w:pPr>
              <w:spacing w:line="240" w:lineRule="auto"/>
              <w:ind w:firstLine="0"/>
              <w:rPr>
                <w:b w:val="0"/>
                <w:bCs/>
              </w:rPr>
            </w:pPr>
          </w:p>
          <w:p w14:paraId="69C5819F" w14:textId="77777777" w:rsidR="005B5CA6" w:rsidRDefault="005B5CA6" w:rsidP="001C1BD8">
            <w:pPr>
              <w:spacing w:line="240" w:lineRule="auto"/>
              <w:ind w:firstLine="0"/>
              <w:rPr>
                <w:b w:val="0"/>
                <w:bCs/>
              </w:rPr>
            </w:pPr>
          </w:p>
          <w:p w14:paraId="09481003" w14:textId="77777777" w:rsidR="005B5CA6" w:rsidRDefault="005B5CA6" w:rsidP="001C1BD8">
            <w:pPr>
              <w:spacing w:line="240" w:lineRule="auto"/>
              <w:ind w:firstLine="0"/>
              <w:rPr>
                <w:b w:val="0"/>
                <w:bCs/>
              </w:rPr>
            </w:pPr>
          </w:p>
          <w:p w14:paraId="4EC6F7CC" w14:textId="77777777" w:rsidR="005B5CA6" w:rsidRDefault="005B5CA6" w:rsidP="001C1BD8">
            <w:pPr>
              <w:spacing w:line="240" w:lineRule="auto"/>
              <w:ind w:firstLine="0"/>
              <w:rPr>
                <w:b w:val="0"/>
                <w:bCs/>
              </w:rPr>
            </w:pPr>
          </w:p>
          <w:p w14:paraId="7457BF57" w14:textId="77777777" w:rsidR="005B5CA6" w:rsidRDefault="005B5CA6" w:rsidP="001C1BD8">
            <w:pPr>
              <w:spacing w:line="240" w:lineRule="auto"/>
              <w:ind w:firstLine="0"/>
              <w:rPr>
                <w:b w:val="0"/>
                <w:bCs/>
              </w:rPr>
            </w:pPr>
          </w:p>
          <w:p w14:paraId="2DF5F7B9" w14:textId="77777777" w:rsidR="005B5CA6" w:rsidRDefault="005B5CA6" w:rsidP="001C1BD8">
            <w:pPr>
              <w:spacing w:line="240" w:lineRule="auto"/>
              <w:ind w:firstLine="0"/>
              <w:rPr>
                <w:b w:val="0"/>
                <w:bCs/>
              </w:rPr>
            </w:pPr>
            <w:r>
              <w:rPr>
                <w:b w:val="0"/>
                <w:bCs/>
              </w:rPr>
              <w:t>-Trẻ đọc thơ</w:t>
            </w:r>
          </w:p>
          <w:p w14:paraId="7257B3B7" w14:textId="77777777" w:rsidR="005B5CA6" w:rsidRDefault="005B5CA6" w:rsidP="001C1BD8">
            <w:pPr>
              <w:spacing w:line="240" w:lineRule="auto"/>
              <w:ind w:firstLine="0"/>
              <w:rPr>
                <w:b w:val="0"/>
                <w:bCs/>
              </w:rPr>
            </w:pPr>
          </w:p>
          <w:p w14:paraId="07E46029" w14:textId="77777777" w:rsidR="005B5CA6" w:rsidRDefault="005B5CA6" w:rsidP="001C1BD8">
            <w:pPr>
              <w:spacing w:line="240" w:lineRule="auto"/>
              <w:ind w:firstLine="0"/>
              <w:rPr>
                <w:b w:val="0"/>
                <w:bCs/>
              </w:rPr>
            </w:pPr>
          </w:p>
          <w:p w14:paraId="2AE7FE0A" w14:textId="77777777" w:rsidR="005B5CA6" w:rsidRDefault="005B5CA6" w:rsidP="001C1BD8">
            <w:pPr>
              <w:spacing w:line="240" w:lineRule="auto"/>
              <w:ind w:firstLine="0"/>
              <w:rPr>
                <w:b w:val="0"/>
                <w:bCs/>
              </w:rPr>
            </w:pPr>
          </w:p>
          <w:p w14:paraId="04BCCA3C" w14:textId="77777777" w:rsidR="005B5CA6" w:rsidRDefault="005B5CA6" w:rsidP="001C1BD8">
            <w:pPr>
              <w:spacing w:line="240" w:lineRule="auto"/>
              <w:ind w:firstLine="0"/>
              <w:rPr>
                <w:b w:val="0"/>
                <w:bCs/>
              </w:rPr>
            </w:pPr>
          </w:p>
          <w:p w14:paraId="78BDE00E" w14:textId="77777777" w:rsidR="005B5CA6" w:rsidRDefault="005B5CA6" w:rsidP="001C1BD8">
            <w:pPr>
              <w:spacing w:line="240" w:lineRule="auto"/>
              <w:ind w:firstLine="0"/>
              <w:rPr>
                <w:b w:val="0"/>
                <w:bCs/>
              </w:rPr>
            </w:pPr>
          </w:p>
          <w:p w14:paraId="4A3D2C5B" w14:textId="77777777" w:rsidR="005B5CA6" w:rsidRDefault="005B5CA6" w:rsidP="001C1BD8">
            <w:pPr>
              <w:spacing w:line="240" w:lineRule="auto"/>
              <w:ind w:firstLine="0"/>
              <w:rPr>
                <w:b w:val="0"/>
                <w:bCs/>
              </w:rPr>
            </w:pPr>
          </w:p>
          <w:p w14:paraId="28021504" w14:textId="77777777" w:rsidR="005B5CA6" w:rsidRDefault="005B5CA6" w:rsidP="001C1BD8">
            <w:pPr>
              <w:spacing w:line="240" w:lineRule="auto"/>
              <w:ind w:firstLine="0"/>
              <w:rPr>
                <w:b w:val="0"/>
                <w:bCs/>
              </w:rPr>
            </w:pPr>
          </w:p>
          <w:p w14:paraId="08E05913" w14:textId="77777777" w:rsidR="005B5CA6" w:rsidRDefault="005B5CA6" w:rsidP="001C1BD8">
            <w:pPr>
              <w:spacing w:line="240" w:lineRule="auto"/>
              <w:ind w:firstLine="0"/>
              <w:rPr>
                <w:b w:val="0"/>
                <w:bCs/>
              </w:rPr>
            </w:pPr>
          </w:p>
          <w:p w14:paraId="3D8CAD1F" w14:textId="77777777" w:rsidR="005B5CA6" w:rsidRDefault="005B5CA6" w:rsidP="001C1BD8">
            <w:pPr>
              <w:spacing w:line="240" w:lineRule="auto"/>
              <w:ind w:firstLine="0"/>
              <w:rPr>
                <w:b w:val="0"/>
                <w:bCs/>
              </w:rPr>
            </w:pPr>
          </w:p>
          <w:p w14:paraId="128EE4F8" w14:textId="77777777" w:rsidR="005B5CA6" w:rsidRDefault="005B5CA6" w:rsidP="001C1BD8">
            <w:pPr>
              <w:spacing w:line="240" w:lineRule="auto"/>
              <w:ind w:firstLine="0"/>
              <w:rPr>
                <w:b w:val="0"/>
                <w:bCs/>
              </w:rPr>
            </w:pPr>
            <w:r>
              <w:rPr>
                <w:b w:val="0"/>
                <w:bCs/>
              </w:rPr>
              <w:t>-Trẻ lắng nghe</w:t>
            </w:r>
          </w:p>
          <w:p w14:paraId="0E11D10B" w14:textId="77777777" w:rsidR="005B5CA6" w:rsidRDefault="005B5CA6" w:rsidP="001C1BD8">
            <w:pPr>
              <w:spacing w:line="240" w:lineRule="auto"/>
              <w:ind w:firstLine="0"/>
              <w:rPr>
                <w:b w:val="0"/>
                <w:bCs/>
              </w:rPr>
            </w:pPr>
          </w:p>
          <w:p w14:paraId="3508C848" w14:textId="77777777" w:rsidR="005B5CA6" w:rsidRDefault="005B5CA6" w:rsidP="001C1BD8">
            <w:pPr>
              <w:spacing w:line="240" w:lineRule="auto"/>
              <w:ind w:firstLine="0"/>
              <w:rPr>
                <w:b w:val="0"/>
                <w:bCs/>
              </w:rPr>
            </w:pPr>
          </w:p>
          <w:p w14:paraId="4C268BB5" w14:textId="77777777" w:rsidR="005B5CA6" w:rsidRDefault="005B5CA6" w:rsidP="001C1BD8">
            <w:pPr>
              <w:spacing w:line="240" w:lineRule="auto"/>
              <w:ind w:firstLine="0"/>
              <w:rPr>
                <w:b w:val="0"/>
                <w:bCs/>
              </w:rPr>
            </w:pPr>
          </w:p>
          <w:p w14:paraId="597048AF" w14:textId="77777777" w:rsidR="005B5CA6" w:rsidRDefault="005B5CA6" w:rsidP="001C1BD8">
            <w:pPr>
              <w:spacing w:line="240" w:lineRule="auto"/>
              <w:ind w:firstLine="0"/>
              <w:rPr>
                <w:b w:val="0"/>
                <w:bCs/>
              </w:rPr>
            </w:pPr>
          </w:p>
          <w:p w14:paraId="1FCC7101" w14:textId="77777777" w:rsidR="005B5CA6" w:rsidRDefault="005B5CA6" w:rsidP="001C1BD8">
            <w:pPr>
              <w:spacing w:line="240" w:lineRule="auto"/>
              <w:ind w:firstLine="0"/>
              <w:rPr>
                <w:b w:val="0"/>
                <w:bCs/>
              </w:rPr>
            </w:pPr>
          </w:p>
          <w:p w14:paraId="0EC5C359" w14:textId="77777777" w:rsidR="005B5CA6" w:rsidRDefault="005B5CA6" w:rsidP="001C1BD8">
            <w:pPr>
              <w:spacing w:line="240" w:lineRule="auto"/>
              <w:ind w:firstLine="0"/>
              <w:rPr>
                <w:b w:val="0"/>
                <w:bCs/>
              </w:rPr>
            </w:pPr>
          </w:p>
          <w:p w14:paraId="684B4156" w14:textId="77777777" w:rsidR="005B5CA6" w:rsidRDefault="005B5CA6" w:rsidP="001C1BD8">
            <w:pPr>
              <w:spacing w:line="240" w:lineRule="auto"/>
              <w:ind w:firstLine="0"/>
              <w:rPr>
                <w:b w:val="0"/>
                <w:bCs/>
              </w:rPr>
            </w:pPr>
          </w:p>
          <w:p w14:paraId="78C7D3FF" w14:textId="77777777" w:rsidR="005B5CA6" w:rsidRDefault="005B5CA6" w:rsidP="001C1BD8">
            <w:pPr>
              <w:spacing w:line="240" w:lineRule="auto"/>
              <w:ind w:firstLine="0"/>
              <w:rPr>
                <w:b w:val="0"/>
                <w:bCs/>
              </w:rPr>
            </w:pPr>
            <w:r>
              <w:rPr>
                <w:b w:val="0"/>
                <w:bCs/>
              </w:rPr>
              <w:t>-Trẻ trả lời</w:t>
            </w:r>
          </w:p>
          <w:p w14:paraId="5FB69001" w14:textId="77777777" w:rsidR="005B5CA6" w:rsidRDefault="005B5CA6" w:rsidP="001C1BD8">
            <w:pPr>
              <w:spacing w:line="240" w:lineRule="auto"/>
              <w:ind w:firstLine="0"/>
              <w:rPr>
                <w:b w:val="0"/>
                <w:bCs/>
              </w:rPr>
            </w:pPr>
          </w:p>
          <w:p w14:paraId="0A8EB03C" w14:textId="77777777" w:rsidR="005B5CA6" w:rsidRDefault="005B5CA6" w:rsidP="001C1BD8">
            <w:pPr>
              <w:spacing w:line="240" w:lineRule="auto"/>
              <w:ind w:firstLine="0"/>
              <w:rPr>
                <w:b w:val="0"/>
                <w:bCs/>
              </w:rPr>
            </w:pPr>
          </w:p>
          <w:p w14:paraId="7ADAB807" w14:textId="77777777" w:rsidR="005B5CA6" w:rsidRDefault="005B5CA6" w:rsidP="001C1BD8">
            <w:pPr>
              <w:spacing w:line="240" w:lineRule="auto"/>
              <w:ind w:firstLine="0"/>
              <w:rPr>
                <w:b w:val="0"/>
                <w:bCs/>
              </w:rPr>
            </w:pPr>
            <w:r>
              <w:rPr>
                <w:b w:val="0"/>
                <w:bCs/>
              </w:rPr>
              <w:t>-Trẻ hát</w:t>
            </w:r>
          </w:p>
          <w:p w14:paraId="39FDA365" w14:textId="77777777" w:rsidR="00B106D1" w:rsidRDefault="00B106D1" w:rsidP="001C1BD8">
            <w:pPr>
              <w:spacing w:line="240" w:lineRule="auto"/>
              <w:ind w:firstLine="0"/>
              <w:rPr>
                <w:b w:val="0"/>
                <w:bCs/>
              </w:rPr>
            </w:pPr>
          </w:p>
          <w:p w14:paraId="03F305C7" w14:textId="77777777" w:rsidR="00B106D1" w:rsidRDefault="00B106D1" w:rsidP="001C1BD8">
            <w:pPr>
              <w:spacing w:line="240" w:lineRule="auto"/>
              <w:ind w:firstLine="0"/>
              <w:rPr>
                <w:b w:val="0"/>
                <w:bCs/>
              </w:rPr>
            </w:pPr>
          </w:p>
          <w:p w14:paraId="098FAD18" w14:textId="77777777" w:rsidR="00B106D1" w:rsidRDefault="00B106D1" w:rsidP="001C1BD8">
            <w:pPr>
              <w:spacing w:line="240" w:lineRule="auto"/>
              <w:ind w:firstLine="0"/>
              <w:rPr>
                <w:b w:val="0"/>
                <w:bCs/>
              </w:rPr>
            </w:pPr>
          </w:p>
          <w:p w14:paraId="0414923A" w14:textId="77777777" w:rsidR="00B106D1" w:rsidRDefault="00B106D1" w:rsidP="001C1BD8">
            <w:pPr>
              <w:spacing w:line="240" w:lineRule="auto"/>
              <w:ind w:firstLine="0"/>
              <w:rPr>
                <w:b w:val="0"/>
                <w:bCs/>
              </w:rPr>
            </w:pPr>
          </w:p>
          <w:p w14:paraId="6FD26C7D" w14:textId="77777777" w:rsidR="00B106D1" w:rsidRDefault="00B106D1" w:rsidP="001C1BD8">
            <w:pPr>
              <w:spacing w:line="240" w:lineRule="auto"/>
              <w:ind w:firstLine="0"/>
              <w:rPr>
                <w:b w:val="0"/>
                <w:bCs/>
              </w:rPr>
            </w:pPr>
          </w:p>
          <w:p w14:paraId="611EA4B8" w14:textId="77777777" w:rsidR="00B106D1" w:rsidRDefault="00B106D1" w:rsidP="001C1BD8">
            <w:pPr>
              <w:spacing w:line="240" w:lineRule="auto"/>
              <w:ind w:firstLine="0"/>
              <w:rPr>
                <w:b w:val="0"/>
                <w:bCs/>
              </w:rPr>
            </w:pPr>
          </w:p>
          <w:p w14:paraId="36A8E7AC" w14:textId="77777777" w:rsidR="00B106D1" w:rsidRDefault="00B106D1" w:rsidP="001C1BD8">
            <w:pPr>
              <w:spacing w:line="240" w:lineRule="auto"/>
              <w:ind w:firstLine="0"/>
              <w:rPr>
                <w:b w:val="0"/>
                <w:bCs/>
              </w:rPr>
            </w:pPr>
            <w:r>
              <w:rPr>
                <w:b w:val="0"/>
                <w:bCs/>
              </w:rPr>
              <w:t>-Trẻ đọc thơ</w:t>
            </w:r>
          </w:p>
          <w:p w14:paraId="27B0FBDB" w14:textId="77777777" w:rsidR="00B106D1" w:rsidRDefault="00B106D1" w:rsidP="001C1BD8">
            <w:pPr>
              <w:spacing w:line="240" w:lineRule="auto"/>
              <w:ind w:firstLine="0"/>
              <w:rPr>
                <w:b w:val="0"/>
                <w:bCs/>
              </w:rPr>
            </w:pPr>
          </w:p>
          <w:p w14:paraId="572051D8" w14:textId="77777777" w:rsidR="00B106D1" w:rsidRDefault="00B106D1" w:rsidP="001C1BD8">
            <w:pPr>
              <w:spacing w:line="240" w:lineRule="auto"/>
              <w:ind w:firstLine="0"/>
              <w:rPr>
                <w:b w:val="0"/>
                <w:bCs/>
              </w:rPr>
            </w:pPr>
          </w:p>
          <w:p w14:paraId="62F74566" w14:textId="77777777" w:rsidR="00B106D1" w:rsidRDefault="00B106D1" w:rsidP="001C1BD8">
            <w:pPr>
              <w:spacing w:line="240" w:lineRule="auto"/>
              <w:ind w:firstLine="0"/>
              <w:rPr>
                <w:b w:val="0"/>
                <w:bCs/>
              </w:rPr>
            </w:pPr>
          </w:p>
          <w:p w14:paraId="5E6A0B49" w14:textId="77777777" w:rsidR="00B106D1" w:rsidRDefault="00B106D1" w:rsidP="001C1BD8">
            <w:pPr>
              <w:spacing w:line="240" w:lineRule="auto"/>
              <w:ind w:firstLine="0"/>
              <w:rPr>
                <w:b w:val="0"/>
                <w:bCs/>
              </w:rPr>
            </w:pPr>
          </w:p>
          <w:p w14:paraId="1C16B4D8" w14:textId="77777777" w:rsidR="00B106D1" w:rsidRDefault="00B106D1" w:rsidP="001C1BD8">
            <w:pPr>
              <w:spacing w:line="240" w:lineRule="auto"/>
              <w:ind w:firstLine="0"/>
              <w:rPr>
                <w:b w:val="0"/>
                <w:bCs/>
              </w:rPr>
            </w:pPr>
          </w:p>
          <w:p w14:paraId="3708B2CB" w14:textId="77777777" w:rsidR="00B106D1" w:rsidRDefault="00B106D1" w:rsidP="00B106D1">
            <w:pPr>
              <w:spacing w:line="240" w:lineRule="auto"/>
              <w:ind w:firstLine="0"/>
              <w:rPr>
                <w:b w:val="0"/>
                <w:bCs/>
              </w:rPr>
            </w:pPr>
            <w:r>
              <w:rPr>
                <w:b w:val="0"/>
                <w:bCs/>
              </w:rPr>
              <w:t xml:space="preserve">-Trẻ lắng nghe </w:t>
            </w:r>
          </w:p>
          <w:p w14:paraId="53D8D05D" w14:textId="77777777" w:rsidR="00B106D1" w:rsidRDefault="00B106D1" w:rsidP="00B106D1">
            <w:pPr>
              <w:spacing w:line="240" w:lineRule="auto"/>
              <w:ind w:firstLine="0"/>
              <w:rPr>
                <w:b w:val="0"/>
                <w:bCs/>
              </w:rPr>
            </w:pPr>
          </w:p>
          <w:p w14:paraId="7AD22850" w14:textId="77777777" w:rsidR="00B106D1" w:rsidRDefault="00B106D1" w:rsidP="00B106D1">
            <w:pPr>
              <w:spacing w:line="240" w:lineRule="auto"/>
              <w:ind w:firstLine="0"/>
              <w:rPr>
                <w:b w:val="0"/>
                <w:bCs/>
              </w:rPr>
            </w:pPr>
          </w:p>
          <w:p w14:paraId="6B617959" w14:textId="77777777" w:rsidR="00B106D1" w:rsidRDefault="00B106D1" w:rsidP="00B106D1">
            <w:pPr>
              <w:spacing w:line="240" w:lineRule="auto"/>
              <w:ind w:firstLine="0"/>
              <w:rPr>
                <w:b w:val="0"/>
                <w:bCs/>
              </w:rPr>
            </w:pPr>
            <w:r>
              <w:rPr>
                <w:b w:val="0"/>
                <w:bCs/>
              </w:rPr>
              <w:t xml:space="preserve">-Trẻ lắng nghe </w:t>
            </w:r>
          </w:p>
          <w:p w14:paraId="08F82B9D" w14:textId="77777777" w:rsidR="005A733D" w:rsidRDefault="005A733D" w:rsidP="00B106D1">
            <w:pPr>
              <w:spacing w:line="240" w:lineRule="auto"/>
              <w:ind w:firstLine="0"/>
              <w:rPr>
                <w:b w:val="0"/>
                <w:bCs/>
              </w:rPr>
            </w:pPr>
          </w:p>
          <w:p w14:paraId="715B5433" w14:textId="37D53251" w:rsidR="00B106D1" w:rsidRDefault="00B106D1" w:rsidP="00B106D1">
            <w:pPr>
              <w:spacing w:line="240" w:lineRule="auto"/>
              <w:ind w:firstLine="0"/>
              <w:rPr>
                <w:b w:val="0"/>
                <w:bCs/>
              </w:rPr>
            </w:pPr>
            <w:r>
              <w:rPr>
                <w:b w:val="0"/>
                <w:bCs/>
              </w:rPr>
              <w:t xml:space="preserve">-Trẻ lắng nghe </w:t>
            </w:r>
          </w:p>
          <w:p w14:paraId="315892ED" w14:textId="77777777" w:rsidR="00B106D1" w:rsidRDefault="00B106D1" w:rsidP="00B106D1">
            <w:pPr>
              <w:spacing w:line="240" w:lineRule="auto"/>
              <w:ind w:firstLine="0"/>
              <w:rPr>
                <w:b w:val="0"/>
                <w:bCs/>
              </w:rPr>
            </w:pPr>
          </w:p>
          <w:p w14:paraId="35A9849E" w14:textId="77777777" w:rsidR="005A733D" w:rsidRDefault="005A733D" w:rsidP="00B106D1">
            <w:pPr>
              <w:spacing w:line="240" w:lineRule="auto"/>
              <w:ind w:firstLine="0"/>
              <w:rPr>
                <w:b w:val="0"/>
                <w:bCs/>
              </w:rPr>
            </w:pPr>
          </w:p>
          <w:p w14:paraId="24FDA6D9" w14:textId="77777777" w:rsidR="005A733D" w:rsidRDefault="005A733D" w:rsidP="00B106D1">
            <w:pPr>
              <w:spacing w:line="240" w:lineRule="auto"/>
              <w:ind w:firstLine="0"/>
              <w:rPr>
                <w:b w:val="0"/>
                <w:bCs/>
              </w:rPr>
            </w:pPr>
          </w:p>
          <w:p w14:paraId="31F68F86" w14:textId="77777777" w:rsidR="005A733D" w:rsidRDefault="005A733D" w:rsidP="005A733D">
            <w:pPr>
              <w:spacing w:line="240" w:lineRule="auto"/>
              <w:ind w:firstLine="0"/>
              <w:rPr>
                <w:b w:val="0"/>
                <w:bCs/>
              </w:rPr>
            </w:pPr>
            <w:r>
              <w:rPr>
                <w:b w:val="0"/>
                <w:bCs/>
              </w:rPr>
              <w:t xml:space="preserve">-Trẻ lắng nghe </w:t>
            </w:r>
          </w:p>
          <w:p w14:paraId="2D42DF22" w14:textId="77777777" w:rsidR="005A733D" w:rsidRDefault="005A733D" w:rsidP="00B106D1">
            <w:pPr>
              <w:spacing w:line="240" w:lineRule="auto"/>
              <w:ind w:firstLine="0"/>
              <w:rPr>
                <w:b w:val="0"/>
                <w:bCs/>
              </w:rPr>
            </w:pPr>
          </w:p>
          <w:p w14:paraId="5F9E5907" w14:textId="77777777" w:rsidR="005A733D" w:rsidRDefault="005A733D" w:rsidP="00B106D1">
            <w:pPr>
              <w:spacing w:line="240" w:lineRule="auto"/>
              <w:ind w:firstLine="0"/>
              <w:rPr>
                <w:b w:val="0"/>
                <w:bCs/>
              </w:rPr>
            </w:pPr>
          </w:p>
          <w:p w14:paraId="19B935F3" w14:textId="77777777" w:rsidR="005A733D" w:rsidRDefault="005A733D" w:rsidP="00B106D1">
            <w:pPr>
              <w:spacing w:line="240" w:lineRule="auto"/>
              <w:ind w:firstLine="0"/>
              <w:rPr>
                <w:b w:val="0"/>
                <w:bCs/>
              </w:rPr>
            </w:pPr>
            <w:r>
              <w:rPr>
                <w:b w:val="0"/>
                <w:bCs/>
              </w:rPr>
              <w:t>-Trẻ hát và vận động</w:t>
            </w:r>
          </w:p>
          <w:p w14:paraId="3F95E6E4" w14:textId="77777777" w:rsidR="005A733D" w:rsidRDefault="005A733D" w:rsidP="00B106D1">
            <w:pPr>
              <w:spacing w:line="240" w:lineRule="auto"/>
              <w:ind w:firstLine="0"/>
              <w:rPr>
                <w:b w:val="0"/>
                <w:bCs/>
              </w:rPr>
            </w:pPr>
          </w:p>
          <w:p w14:paraId="24DA183F" w14:textId="77777777" w:rsidR="005A733D" w:rsidRDefault="005A733D" w:rsidP="00B106D1">
            <w:pPr>
              <w:spacing w:line="240" w:lineRule="auto"/>
              <w:ind w:firstLine="0"/>
              <w:rPr>
                <w:b w:val="0"/>
                <w:bCs/>
              </w:rPr>
            </w:pPr>
          </w:p>
          <w:p w14:paraId="1A0A8413" w14:textId="77777777" w:rsidR="005A733D" w:rsidRDefault="005A733D" w:rsidP="00B106D1">
            <w:pPr>
              <w:spacing w:line="240" w:lineRule="auto"/>
              <w:ind w:firstLine="0"/>
              <w:rPr>
                <w:b w:val="0"/>
                <w:bCs/>
              </w:rPr>
            </w:pPr>
          </w:p>
          <w:p w14:paraId="73C5724D" w14:textId="77777777" w:rsidR="005A733D" w:rsidRDefault="005A733D" w:rsidP="00B106D1">
            <w:pPr>
              <w:spacing w:line="240" w:lineRule="auto"/>
              <w:ind w:firstLine="0"/>
              <w:rPr>
                <w:b w:val="0"/>
                <w:bCs/>
              </w:rPr>
            </w:pPr>
          </w:p>
          <w:p w14:paraId="4C65E53D" w14:textId="77777777" w:rsidR="005A733D" w:rsidRDefault="005A733D" w:rsidP="00B106D1">
            <w:pPr>
              <w:spacing w:line="240" w:lineRule="auto"/>
              <w:ind w:firstLine="0"/>
              <w:rPr>
                <w:b w:val="0"/>
                <w:bCs/>
              </w:rPr>
            </w:pPr>
          </w:p>
          <w:p w14:paraId="46C46530" w14:textId="77777777" w:rsidR="005A733D" w:rsidRDefault="005A733D" w:rsidP="00B106D1">
            <w:pPr>
              <w:spacing w:line="240" w:lineRule="auto"/>
              <w:ind w:firstLine="0"/>
              <w:rPr>
                <w:b w:val="0"/>
                <w:bCs/>
              </w:rPr>
            </w:pPr>
          </w:p>
          <w:p w14:paraId="5732A588" w14:textId="77777777" w:rsidR="005A733D" w:rsidRDefault="005A733D" w:rsidP="00B106D1">
            <w:pPr>
              <w:spacing w:line="240" w:lineRule="auto"/>
              <w:ind w:firstLine="0"/>
              <w:rPr>
                <w:b w:val="0"/>
                <w:bCs/>
              </w:rPr>
            </w:pPr>
          </w:p>
          <w:p w14:paraId="781D08EA" w14:textId="77777777" w:rsidR="005A733D" w:rsidRDefault="005A733D" w:rsidP="00B106D1">
            <w:pPr>
              <w:spacing w:line="240" w:lineRule="auto"/>
              <w:ind w:firstLine="0"/>
              <w:rPr>
                <w:b w:val="0"/>
                <w:bCs/>
              </w:rPr>
            </w:pPr>
            <w:r>
              <w:rPr>
                <w:b w:val="0"/>
                <w:bCs/>
              </w:rPr>
              <w:lastRenderedPageBreak/>
              <w:t>-Trẻ lắng nghe và quan sát</w:t>
            </w:r>
          </w:p>
          <w:p w14:paraId="5F2050C8" w14:textId="77777777" w:rsidR="005A733D" w:rsidRDefault="005A733D" w:rsidP="00B106D1">
            <w:pPr>
              <w:spacing w:line="240" w:lineRule="auto"/>
              <w:ind w:firstLine="0"/>
              <w:rPr>
                <w:b w:val="0"/>
                <w:bCs/>
              </w:rPr>
            </w:pPr>
            <w:r>
              <w:rPr>
                <w:b w:val="0"/>
                <w:bCs/>
              </w:rPr>
              <w:t>-Trẻ trả lời</w:t>
            </w:r>
          </w:p>
          <w:p w14:paraId="15453A64" w14:textId="77777777" w:rsidR="005A733D" w:rsidRDefault="005A733D" w:rsidP="00B106D1">
            <w:pPr>
              <w:spacing w:line="240" w:lineRule="auto"/>
              <w:ind w:firstLine="0"/>
              <w:rPr>
                <w:b w:val="0"/>
                <w:bCs/>
              </w:rPr>
            </w:pPr>
          </w:p>
          <w:p w14:paraId="26B0B65C" w14:textId="77777777" w:rsidR="005A733D" w:rsidRDefault="005A733D" w:rsidP="00B106D1">
            <w:pPr>
              <w:spacing w:line="240" w:lineRule="auto"/>
              <w:ind w:firstLine="0"/>
              <w:rPr>
                <w:b w:val="0"/>
                <w:bCs/>
              </w:rPr>
            </w:pPr>
            <w:r>
              <w:rPr>
                <w:b w:val="0"/>
                <w:bCs/>
              </w:rPr>
              <w:t>-Trẻ lắng nghe</w:t>
            </w:r>
          </w:p>
          <w:p w14:paraId="05220669" w14:textId="77777777" w:rsidR="005A733D" w:rsidRDefault="005A733D" w:rsidP="00B106D1">
            <w:pPr>
              <w:spacing w:line="240" w:lineRule="auto"/>
              <w:ind w:firstLine="0"/>
              <w:rPr>
                <w:b w:val="0"/>
                <w:bCs/>
              </w:rPr>
            </w:pPr>
          </w:p>
          <w:p w14:paraId="4B5462BD" w14:textId="77777777" w:rsidR="005A733D" w:rsidRDefault="005A733D" w:rsidP="00B106D1">
            <w:pPr>
              <w:spacing w:line="240" w:lineRule="auto"/>
              <w:ind w:firstLine="0"/>
              <w:rPr>
                <w:b w:val="0"/>
                <w:bCs/>
              </w:rPr>
            </w:pPr>
          </w:p>
          <w:p w14:paraId="246057E0" w14:textId="77777777" w:rsidR="005A733D" w:rsidRDefault="005A733D" w:rsidP="00B106D1">
            <w:pPr>
              <w:spacing w:line="240" w:lineRule="auto"/>
              <w:ind w:firstLine="0"/>
              <w:rPr>
                <w:b w:val="0"/>
                <w:bCs/>
              </w:rPr>
            </w:pPr>
          </w:p>
          <w:p w14:paraId="4F5239B7" w14:textId="77777777" w:rsidR="005A733D" w:rsidRDefault="005A733D" w:rsidP="00B106D1">
            <w:pPr>
              <w:spacing w:line="240" w:lineRule="auto"/>
              <w:ind w:firstLine="0"/>
              <w:rPr>
                <w:b w:val="0"/>
                <w:bCs/>
              </w:rPr>
            </w:pPr>
            <w:r>
              <w:rPr>
                <w:b w:val="0"/>
                <w:bCs/>
              </w:rPr>
              <w:t>-Trẻ lắng nghe</w:t>
            </w:r>
          </w:p>
          <w:p w14:paraId="78856AA5" w14:textId="77777777" w:rsidR="005A733D" w:rsidRDefault="005A733D" w:rsidP="00B106D1">
            <w:pPr>
              <w:spacing w:line="240" w:lineRule="auto"/>
              <w:ind w:firstLine="0"/>
              <w:rPr>
                <w:b w:val="0"/>
                <w:bCs/>
              </w:rPr>
            </w:pPr>
          </w:p>
          <w:p w14:paraId="44E14628" w14:textId="77777777" w:rsidR="005A733D" w:rsidRDefault="005A733D" w:rsidP="00B106D1">
            <w:pPr>
              <w:spacing w:line="240" w:lineRule="auto"/>
              <w:ind w:firstLine="0"/>
              <w:rPr>
                <w:b w:val="0"/>
                <w:bCs/>
              </w:rPr>
            </w:pPr>
          </w:p>
          <w:p w14:paraId="5DE78CCB" w14:textId="77777777" w:rsidR="005A733D" w:rsidRDefault="005A733D" w:rsidP="00B106D1">
            <w:pPr>
              <w:spacing w:line="240" w:lineRule="auto"/>
              <w:ind w:firstLine="0"/>
              <w:rPr>
                <w:b w:val="0"/>
                <w:bCs/>
              </w:rPr>
            </w:pPr>
          </w:p>
          <w:p w14:paraId="0AB611E9" w14:textId="77777777" w:rsidR="005A733D" w:rsidRDefault="005A733D" w:rsidP="00B106D1">
            <w:pPr>
              <w:spacing w:line="240" w:lineRule="auto"/>
              <w:ind w:firstLine="0"/>
              <w:rPr>
                <w:b w:val="0"/>
                <w:bCs/>
              </w:rPr>
            </w:pPr>
            <w:r>
              <w:rPr>
                <w:b w:val="0"/>
                <w:bCs/>
              </w:rPr>
              <w:t>-Trẻ lắng nghe</w:t>
            </w:r>
          </w:p>
          <w:p w14:paraId="0DBA084D" w14:textId="77777777" w:rsidR="005A733D" w:rsidRDefault="005A733D" w:rsidP="00B106D1">
            <w:pPr>
              <w:spacing w:line="240" w:lineRule="auto"/>
              <w:ind w:firstLine="0"/>
              <w:rPr>
                <w:b w:val="0"/>
                <w:bCs/>
              </w:rPr>
            </w:pPr>
          </w:p>
          <w:p w14:paraId="2456EE6A" w14:textId="77777777" w:rsidR="005A733D" w:rsidRDefault="005A733D" w:rsidP="00B106D1">
            <w:pPr>
              <w:spacing w:line="240" w:lineRule="auto"/>
              <w:ind w:firstLine="0"/>
              <w:rPr>
                <w:b w:val="0"/>
                <w:bCs/>
              </w:rPr>
            </w:pPr>
          </w:p>
          <w:p w14:paraId="7E80A7FC" w14:textId="77777777" w:rsidR="005A733D" w:rsidRDefault="005A733D" w:rsidP="00B106D1">
            <w:pPr>
              <w:spacing w:line="240" w:lineRule="auto"/>
              <w:ind w:firstLine="0"/>
              <w:rPr>
                <w:b w:val="0"/>
                <w:bCs/>
              </w:rPr>
            </w:pPr>
          </w:p>
          <w:p w14:paraId="6E4A7CF1" w14:textId="77777777" w:rsidR="005A733D" w:rsidRDefault="005A733D" w:rsidP="00B106D1">
            <w:pPr>
              <w:spacing w:line="240" w:lineRule="auto"/>
              <w:ind w:firstLine="0"/>
              <w:rPr>
                <w:b w:val="0"/>
                <w:bCs/>
              </w:rPr>
            </w:pPr>
          </w:p>
          <w:p w14:paraId="5D00E958" w14:textId="77777777" w:rsidR="005A733D" w:rsidRDefault="005A733D" w:rsidP="00B106D1">
            <w:pPr>
              <w:spacing w:line="240" w:lineRule="auto"/>
              <w:ind w:firstLine="0"/>
              <w:rPr>
                <w:b w:val="0"/>
                <w:bCs/>
              </w:rPr>
            </w:pPr>
          </w:p>
          <w:p w14:paraId="5B2B9BEE" w14:textId="77777777" w:rsidR="005A733D" w:rsidRDefault="005A733D" w:rsidP="00B106D1">
            <w:pPr>
              <w:spacing w:line="240" w:lineRule="auto"/>
              <w:ind w:firstLine="0"/>
              <w:rPr>
                <w:b w:val="0"/>
                <w:bCs/>
              </w:rPr>
            </w:pPr>
          </w:p>
          <w:p w14:paraId="1A806835" w14:textId="77777777" w:rsidR="005A733D" w:rsidRDefault="005A733D" w:rsidP="00B106D1">
            <w:pPr>
              <w:spacing w:line="240" w:lineRule="auto"/>
              <w:ind w:firstLine="0"/>
              <w:rPr>
                <w:b w:val="0"/>
                <w:bCs/>
              </w:rPr>
            </w:pPr>
          </w:p>
          <w:p w14:paraId="39180B63" w14:textId="77777777" w:rsidR="005A733D" w:rsidRDefault="005A733D" w:rsidP="00B106D1">
            <w:pPr>
              <w:spacing w:line="240" w:lineRule="auto"/>
              <w:ind w:firstLine="0"/>
              <w:rPr>
                <w:b w:val="0"/>
                <w:bCs/>
              </w:rPr>
            </w:pPr>
          </w:p>
          <w:p w14:paraId="56C9E250" w14:textId="77777777" w:rsidR="005A733D" w:rsidRDefault="005A733D" w:rsidP="00B106D1">
            <w:pPr>
              <w:spacing w:line="240" w:lineRule="auto"/>
              <w:ind w:firstLine="0"/>
              <w:rPr>
                <w:b w:val="0"/>
                <w:bCs/>
              </w:rPr>
            </w:pPr>
          </w:p>
          <w:p w14:paraId="71D13A07" w14:textId="77777777" w:rsidR="005A733D" w:rsidRDefault="005A733D" w:rsidP="00B106D1">
            <w:pPr>
              <w:spacing w:line="240" w:lineRule="auto"/>
              <w:ind w:firstLine="0"/>
              <w:rPr>
                <w:b w:val="0"/>
                <w:bCs/>
              </w:rPr>
            </w:pPr>
          </w:p>
          <w:p w14:paraId="1C83E0D5" w14:textId="77777777" w:rsidR="005A733D" w:rsidRDefault="005A733D" w:rsidP="00B106D1">
            <w:pPr>
              <w:spacing w:line="240" w:lineRule="auto"/>
              <w:ind w:firstLine="0"/>
              <w:rPr>
                <w:b w:val="0"/>
                <w:bCs/>
              </w:rPr>
            </w:pPr>
          </w:p>
          <w:p w14:paraId="7DB2F2D6" w14:textId="77777777" w:rsidR="005A733D" w:rsidRDefault="005A733D" w:rsidP="00B106D1">
            <w:pPr>
              <w:spacing w:line="240" w:lineRule="auto"/>
              <w:ind w:firstLine="0"/>
              <w:rPr>
                <w:b w:val="0"/>
                <w:bCs/>
              </w:rPr>
            </w:pPr>
          </w:p>
          <w:p w14:paraId="3F7FCD97" w14:textId="77777777" w:rsidR="005A733D" w:rsidRDefault="005A733D" w:rsidP="00B106D1">
            <w:pPr>
              <w:spacing w:line="240" w:lineRule="auto"/>
              <w:ind w:firstLine="0"/>
              <w:rPr>
                <w:b w:val="0"/>
                <w:bCs/>
              </w:rPr>
            </w:pPr>
            <w:r>
              <w:rPr>
                <w:b w:val="0"/>
                <w:bCs/>
              </w:rPr>
              <w:t>-Trẻ chơi</w:t>
            </w:r>
          </w:p>
          <w:p w14:paraId="60A76A10" w14:textId="77777777" w:rsidR="005A733D" w:rsidRDefault="005A733D" w:rsidP="00B106D1">
            <w:pPr>
              <w:spacing w:line="240" w:lineRule="auto"/>
              <w:ind w:firstLine="0"/>
              <w:rPr>
                <w:b w:val="0"/>
                <w:bCs/>
              </w:rPr>
            </w:pPr>
          </w:p>
          <w:p w14:paraId="4898147E" w14:textId="77777777" w:rsidR="005A733D" w:rsidRDefault="005A733D" w:rsidP="00B106D1">
            <w:pPr>
              <w:spacing w:line="240" w:lineRule="auto"/>
              <w:ind w:firstLine="0"/>
              <w:rPr>
                <w:b w:val="0"/>
                <w:bCs/>
              </w:rPr>
            </w:pPr>
          </w:p>
          <w:p w14:paraId="5BE40F5D" w14:textId="77777777" w:rsidR="005A733D" w:rsidRDefault="005A733D" w:rsidP="00B106D1">
            <w:pPr>
              <w:spacing w:line="240" w:lineRule="auto"/>
              <w:ind w:firstLine="0"/>
              <w:rPr>
                <w:b w:val="0"/>
                <w:bCs/>
              </w:rPr>
            </w:pPr>
          </w:p>
          <w:p w14:paraId="25AA42D9" w14:textId="77777777" w:rsidR="005A733D" w:rsidRDefault="005A733D" w:rsidP="00B106D1">
            <w:pPr>
              <w:spacing w:line="240" w:lineRule="auto"/>
              <w:ind w:firstLine="0"/>
              <w:rPr>
                <w:b w:val="0"/>
                <w:bCs/>
              </w:rPr>
            </w:pPr>
          </w:p>
          <w:p w14:paraId="379C2B93" w14:textId="77777777" w:rsidR="005A733D" w:rsidRDefault="005A733D" w:rsidP="00B106D1">
            <w:pPr>
              <w:spacing w:line="240" w:lineRule="auto"/>
              <w:ind w:firstLine="0"/>
              <w:rPr>
                <w:b w:val="0"/>
                <w:bCs/>
              </w:rPr>
            </w:pPr>
          </w:p>
          <w:p w14:paraId="2D25EBF9" w14:textId="77777777" w:rsidR="005A733D" w:rsidRDefault="005A733D" w:rsidP="00B106D1">
            <w:pPr>
              <w:spacing w:line="240" w:lineRule="auto"/>
              <w:ind w:firstLine="0"/>
              <w:rPr>
                <w:b w:val="0"/>
                <w:bCs/>
              </w:rPr>
            </w:pPr>
          </w:p>
          <w:p w14:paraId="355BF413" w14:textId="77777777" w:rsidR="005A733D" w:rsidRDefault="005A733D" w:rsidP="00B106D1">
            <w:pPr>
              <w:spacing w:line="240" w:lineRule="auto"/>
              <w:ind w:firstLine="0"/>
              <w:rPr>
                <w:b w:val="0"/>
                <w:bCs/>
              </w:rPr>
            </w:pPr>
          </w:p>
          <w:p w14:paraId="3C5180C0" w14:textId="40D4D5A0" w:rsidR="005A733D" w:rsidRPr="00BB7D06" w:rsidRDefault="005A733D" w:rsidP="00B106D1">
            <w:pPr>
              <w:spacing w:line="240" w:lineRule="auto"/>
              <w:ind w:firstLine="0"/>
              <w:rPr>
                <w:b w:val="0"/>
                <w:bCs/>
              </w:rPr>
            </w:pPr>
            <w:r>
              <w:rPr>
                <w:b w:val="0"/>
                <w:bCs/>
              </w:rPr>
              <w:t>-Trẻ lắng nghe</w:t>
            </w:r>
          </w:p>
        </w:tc>
      </w:tr>
      <w:tr w:rsidR="001C1BD8" w14:paraId="44C283A5" w14:textId="77777777" w:rsidTr="005B5CA6">
        <w:tc>
          <w:tcPr>
            <w:tcW w:w="1843" w:type="dxa"/>
          </w:tcPr>
          <w:p w14:paraId="6F3651FD" w14:textId="77777777" w:rsidR="001C1BD8" w:rsidRDefault="00AC08DD" w:rsidP="001C1BD8">
            <w:pPr>
              <w:spacing w:line="240" w:lineRule="auto"/>
              <w:ind w:firstLine="0"/>
              <w:rPr>
                <w:bCs/>
              </w:rPr>
            </w:pPr>
            <w:r>
              <w:rPr>
                <w:bCs/>
              </w:rPr>
              <w:lastRenderedPageBreak/>
              <w:t>Hoạt động ( thay thế HĐ góc)</w:t>
            </w:r>
          </w:p>
          <w:p w14:paraId="2D991E32" w14:textId="4D850A10" w:rsidR="00AC08DD" w:rsidRPr="00AC08DD" w:rsidRDefault="00AC08DD" w:rsidP="001C1BD8">
            <w:pPr>
              <w:spacing w:line="240" w:lineRule="auto"/>
              <w:ind w:firstLine="0"/>
              <w:rPr>
                <w:b w:val="0"/>
                <w:bCs/>
              </w:rPr>
            </w:pPr>
            <w:r w:rsidRPr="00AC08DD">
              <w:rPr>
                <w:b w:val="0"/>
                <w:bCs/>
              </w:rPr>
              <w:t xml:space="preserve">Hoat động trải </w:t>
            </w:r>
            <w:r>
              <w:rPr>
                <w:b w:val="0"/>
                <w:bCs/>
              </w:rPr>
              <w:t>nghiệm : Hướng dẫn trẻ cắm hoa</w:t>
            </w:r>
          </w:p>
        </w:tc>
        <w:tc>
          <w:tcPr>
            <w:tcW w:w="3198" w:type="dxa"/>
          </w:tcPr>
          <w:p w14:paraId="1D5F7F8A" w14:textId="4603379C" w:rsidR="00431860" w:rsidRPr="00431860" w:rsidRDefault="00431860" w:rsidP="00431860">
            <w:pPr>
              <w:tabs>
                <w:tab w:val="left" w:pos="3270"/>
              </w:tabs>
              <w:spacing w:line="276" w:lineRule="auto"/>
              <w:ind w:firstLine="0"/>
              <w:contextualSpacing/>
              <w:jc w:val="both"/>
              <w:rPr>
                <w:b w:val="0"/>
                <w:bCs/>
                <w:lang w:val="vi-VN"/>
              </w:rPr>
            </w:pPr>
            <w:r w:rsidRPr="00431860">
              <w:rPr>
                <w:b w:val="0"/>
                <w:bCs/>
                <w:lang w:val="vi-VN"/>
              </w:rPr>
              <w:t xml:space="preserve">- Kiến thức: Trẻ biết cách cắm hoa vào xốp, thêm các chi tiết để tạo thành giỏ hoa. </w:t>
            </w:r>
          </w:p>
          <w:p w14:paraId="73AC9AA2" w14:textId="4AF4666C" w:rsidR="00431860" w:rsidRPr="00431860" w:rsidRDefault="00431860" w:rsidP="00431860">
            <w:pPr>
              <w:tabs>
                <w:tab w:val="left" w:pos="3270"/>
              </w:tabs>
              <w:spacing w:line="276" w:lineRule="auto"/>
              <w:ind w:right="-126" w:firstLine="0"/>
              <w:contextualSpacing/>
              <w:jc w:val="both"/>
              <w:rPr>
                <w:b w:val="0"/>
                <w:bCs/>
                <w:lang w:val="vi-VN"/>
              </w:rPr>
            </w:pPr>
            <w:r w:rsidRPr="00431860">
              <w:rPr>
                <w:b w:val="0"/>
                <w:bCs/>
                <w:lang w:val="vi-VN"/>
              </w:rPr>
              <w:t>- Kỹ năng: Rèn kỹ năng cắm hoa</w:t>
            </w:r>
            <w:r>
              <w:rPr>
                <w:b w:val="0"/>
                <w:bCs/>
              </w:rPr>
              <w:t xml:space="preserve"> </w:t>
            </w:r>
            <w:r w:rsidRPr="00431860">
              <w:rPr>
                <w:b w:val="0"/>
                <w:bCs/>
                <w:lang w:val="vi-VN"/>
              </w:rPr>
              <w:t>cho trẻ, phát triển khả năng quan sát, thực hành, bắt chước và sự khéo léo của đôi bàn tay. Biết phối hợp cùng bạn để tạo ra sản phẩm.</w:t>
            </w:r>
          </w:p>
          <w:p w14:paraId="3FB54052" w14:textId="77777777" w:rsidR="00431860" w:rsidRPr="00431860" w:rsidRDefault="00431860" w:rsidP="00431860">
            <w:pPr>
              <w:tabs>
                <w:tab w:val="left" w:pos="3270"/>
              </w:tabs>
              <w:spacing w:line="276" w:lineRule="auto"/>
              <w:ind w:right="144" w:firstLine="0"/>
              <w:contextualSpacing/>
              <w:rPr>
                <w:b w:val="0"/>
                <w:bCs/>
                <w:lang w:val="vi-VN"/>
              </w:rPr>
            </w:pPr>
            <w:r w:rsidRPr="00431860">
              <w:rPr>
                <w:b w:val="0"/>
                <w:bCs/>
                <w:lang w:val="vi-VN"/>
              </w:rPr>
              <w:t>- Thái độ: Trẻ hào hứng tham gia.</w:t>
            </w:r>
          </w:p>
          <w:p w14:paraId="66281EC2" w14:textId="77777777" w:rsidR="001C1BD8" w:rsidRPr="00431860" w:rsidRDefault="001C1BD8" w:rsidP="00431860">
            <w:pPr>
              <w:spacing w:line="276" w:lineRule="auto"/>
              <w:ind w:firstLine="0"/>
              <w:rPr>
                <w:b w:val="0"/>
                <w:bCs/>
                <w:sz w:val="32"/>
                <w:szCs w:val="32"/>
              </w:rPr>
            </w:pPr>
          </w:p>
        </w:tc>
        <w:tc>
          <w:tcPr>
            <w:tcW w:w="1951" w:type="dxa"/>
          </w:tcPr>
          <w:p w14:paraId="2C30D3F7" w14:textId="4CBE9266" w:rsidR="001C1BD8" w:rsidRPr="00431860" w:rsidRDefault="00431860" w:rsidP="00431860">
            <w:pPr>
              <w:tabs>
                <w:tab w:val="left" w:pos="3270"/>
              </w:tabs>
              <w:spacing w:line="276" w:lineRule="auto"/>
              <w:ind w:right="144" w:firstLine="0"/>
              <w:contextualSpacing/>
              <w:rPr>
                <w:b w:val="0"/>
                <w:bCs/>
                <w:sz w:val="32"/>
                <w:szCs w:val="32"/>
              </w:rPr>
            </w:pPr>
            <w:r w:rsidRPr="00431860">
              <w:rPr>
                <w:b w:val="0"/>
                <w:bCs/>
                <w:i/>
                <w:lang w:val="vi-VN"/>
              </w:rPr>
              <w:t>-</w:t>
            </w:r>
            <w:r w:rsidRPr="00431860">
              <w:rPr>
                <w:b w:val="0"/>
                <w:bCs/>
                <w:lang w:val="vi-VN"/>
              </w:rPr>
              <w:t xml:space="preserve"> Các loại hoa, giỏ, xốp, kha</w:t>
            </w:r>
            <w:r>
              <w:rPr>
                <w:b w:val="0"/>
                <w:bCs/>
              </w:rPr>
              <w:t>y</w:t>
            </w:r>
          </w:p>
        </w:tc>
        <w:tc>
          <w:tcPr>
            <w:tcW w:w="5453" w:type="dxa"/>
          </w:tcPr>
          <w:p w14:paraId="0076391E" w14:textId="262CD0B3" w:rsidR="00431860" w:rsidRPr="00431860" w:rsidRDefault="00431860" w:rsidP="00431860">
            <w:pPr>
              <w:tabs>
                <w:tab w:val="left" w:pos="3270"/>
              </w:tabs>
              <w:spacing w:line="276" w:lineRule="auto"/>
              <w:ind w:firstLine="0"/>
              <w:contextualSpacing/>
              <w:jc w:val="both"/>
              <w:rPr>
                <w:b w:val="0"/>
                <w:bCs/>
                <w:lang w:val="vi-VN"/>
              </w:rPr>
            </w:pPr>
            <w:r w:rsidRPr="00431860">
              <w:rPr>
                <w:b w:val="0"/>
                <w:bCs/>
                <w:lang w:val="vi-VN"/>
              </w:rPr>
              <w:t xml:space="preserve">- Cô trò chuyện với trẻ ngày tết bố mẹ thường chuẩn bị những gì để trang trí và đón tết? Hôm nay cô sẽ hướng dẫn các con cách cắm hoa trong ngày tết nhé. </w:t>
            </w:r>
          </w:p>
          <w:p w14:paraId="5279D384" w14:textId="77777777" w:rsidR="00431860" w:rsidRPr="00431860" w:rsidRDefault="00431860" w:rsidP="00431860">
            <w:pPr>
              <w:tabs>
                <w:tab w:val="left" w:pos="3270"/>
              </w:tabs>
              <w:spacing w:line="276" w:lineRule="auto"/>
              <w:ind w:firstLine="0"/>
              <w:contextualSpacing/>
              <w:jc w:val="both"/>
              <w:rPr>
                <w:b w:val="0"/>
                <w:bCs/>
                <w:lang w:val="vi-VN"/>
              </w:rPr>
            </w:pPr>
            <w:r w:rsidRPr="00431860">
              <w:rPr>
                <w:b w:val="0"/>
                <w:bCs/>
                <w:lang w:val="vi-VN"/>
              </w:rPr>
              <w:t>- Cô giới thiệu các đồ dùng đã chuẩn bị. Cô hướng dẫn trẻ cách cắm hoa vào miếng xốp đặt vào trong giỏ để làm thành giỏ hoa đẹp trang trí trong nhà, trong lớp.</w:t>
            </w:r>
          </w:p>
          <w:p w14:paraId="711985AF" w14:textId="77777777" w:rsidR="00431860" w:rsidRPr="00431860" w:rsidRDefault="00431860" w:rsidP="00431860">
            <w:pPr>
              <w:tabs>
                <w:tab w:val="left" w:pos="3270"/>
              </w:tabs>
              <w:spacing w:line="276" w:lineRule="auto"/>
              <w:ind w:firstLine="0"/>
              <w:contextualSpacing/>
              <w:jc w:val="both"/>
              <w:rPr>
                <w:b w:val="0"/>
                <w:bCs/>
                <w:lang w:val="vi-VN"/>
              </w:rPr>
            </w:pPr>
            <w:r w:rsidRPr="00431860">
              <w:rPr>
                <w:b w:val="0"/>
                <w:bCs/>
                <w:lang w:val="vi-VN"/>
              </w:rPr>
              <w:t>- Cô cho trẻ về nhóm đẻ thực hiện, cô bao quát, cỏ vũ động viên và hướng dẫn để trẻ thực hiện .</w:t>
            </w:r>
          </w:p>
          <w:p w14:paraId="7B2A86F4" w14:textId="77777777" w:rsidR="00431860" w:rsidRPr="00431860" w:rsidRDefault="00431860" w:rsidP="00431860">
            <w:pPr>
              <w:tabs>
                <w:tab w:val="left" w:pos="3270"/>
              </w:tabs>
              <w:spacing w:line="276" w:lineRule="auto"/>
              <w:ind w:firstLine="0"/>
              <w:contextualSpacing/>
              <w:jc w:val="both"/>
              <w:rPr>
                <w:b w:val="0"/>
                <w:bCs/>
                <w:lang w:val="vi-VN"/>
              </w:rPr>
            </w:pPr>
            <w:r w:rsidRPr="00431860">
              <w:rPr>
                <w:b w:val="0"/>
                <w:bCs/>
                <w:lang w:val="vi-VN"/>
              </w:rPr>
              <w:t>- Cho các nhóm mang sản phẩm lên trưng bày sản phẩm và cùng quan sát nhận xét.</w:t>
            </w:r>
          </w:p>
          <w:p w14:paraId="68407C40" w14:textId="3D319CAF" w:rsidR="001C1BD8" w:rsidRPr="00BD1749" w:rsidRDefault="00431860" w:rsidP="00BD1749">
            <w:pPr>
              <w:tabs>
                <w:tab w:val="left" w:pos="3270"/>
              </w:tabs>
              <w:spacing w:line="276" w:lineRule="auto"/>
              <w:ind w:firstLine="0"/>
              <w:contextualSpacing/>
              <w:jc w:val="both"/>
              <w:rPr>
                <w:b w:val="0"/>
                <w:bCs/>
              </w:rPr>
            </w:pPr>
            <w:r w:rsidRPr="00431860">
              <w:rPr>
                <w:b w:val="0"/>
                <w:bCs/>
                <w:lang w:val="vi-VN"/>
              </w:rPr>
              <w:t>- Cô nhận xét- khen trẻ.</w:t>
            </w:r>
          </w:p>
        </w:tc>
        <w:tc>
          <w:tcPr>
            <w:tcW w:w="2413" w:type="dxa"/>
          </w:tcPr>
          <w:p w14:paraId="732E024D" w14:textId="77777777" w:rsidR="001C1BD8" w:rsidRDefault="001E6942" w:rsidP="001C1BD8">
            <w:pPr>
              <w:spacing w:line="240" w:lineRule="auto"/>
              <w:ind w:firstLine="0"/>
              <w:rPr>
                <w:b w:val="0"/>
                <w:bCs/>
              </w:rPr>
            </w:pPr>
            <w:r>
              <w:rPr>
                <w:b w:val="0"/>
                <w:bCs/>
              </w:rPr>
              <w:t>-Trẻ trả lời</w:t>
            </w:r>
          </w:p>
          <w:p w14:paraId="77FCF32A" w14:textId="77777777" w:rsidR="001E6942" w:rsidRDefault="001E6942" w:rsidP="001C1BD8">
            <w:pPr>
              <w:spacing w:line="240" w:lineRule="auto"/>
              <w:ind w:firstLine="0"/>
              <w:rPr>
                <w:b w:val="0"/>
                <w:bCs/>
              </w:rPr>
            </w:pPr>
          </w:p>
          <w:p w14:paraId="11D418B7" w14:textId="77777777" w:rsidR="001E6942" w:rsidRDefault="001E6942" w:rsidP="001C1BD8">
            <w:pPr>
              <w:spacing w:line="240" w:lineRule="auto"/>
              <w:ind w:firstLine="0"/>
              <w:rPr>
                <w:b w:val="0"/>
                <w:bCs/>
              </w:rPr>
            </w:pPr>
          </w:p>
          <w:p w14:paraId="6D07A7DE" w14:textId="77777777" w:rsidR="001E6942" w:rsidRDefault="001E6942" w:rsidP="001C1BD8">
            <w:pPr>
              <w:spacing w:line="240" w:lineRule="auto"/>
              <w:ind w:firstLine="0"/>
              <w:rPr>
                <w:b w:val="0"/>
                <w:bCs/>
              </w:rPr>
            </w:pPr>
          </w:p>
          <w:p w14:paraId="32C336FB" w14:textId="77777777" w:rsidR="001E6942" w:rsidRDefault="001E6942" w:rsidP="001C1BD8">
            <w:pPr>
              <w:spacing w:line="240" w:lineRule="auto"/>
              <w:ind w:firstLine="0"/>
              <w:rPr>
                <w:b w:val="0"/>
                <w:bCs/>
              </w:rPr>
            </w:pPr>
          </w:p>
          <w:p w14:paraId="55FBAFA1" w14:textId="77777777" w:rsidR="001E6942" w:rsidRDefault="001E6942" w:rsidP="001C1BD8">
            <w:pPr>
              <w:spacing w:line="240" w:lineRule="auto"/>
              <w:ind w:firstLine="0"/>
              <w:rPr>
                <w:b w:val="0"/>
                <w:bCs/>
              </w:rPr>
            </w:pPr>
            <w:r>
              <w:rPr>
                <w:b w:val="0"/>
                <w:bCs/>
              </w:rPr>
              <w:t>-Trẻ lằng nghe</w:t>
            </w:r>
          </w:p>
          <w:p w14:paraId="5AB56731" w14:textId="77777777" w:rsidR="001E6942" w:rsidRDefault="001E6942" w:rsidP="001C1BD8">
            <w:pPr>
              <w:spacing w:line="240" w:lineRule="auto"/>
              <w:ind w:firstLine="0"/>
              <w:rPr>
                <w:b w:val="0"/>
                <w:bCs/>
              </w:rPr>
            </w:pPr>
          </w:p>
          <w:p w14:paraId="718196FE" w14:textId="77777777" w:rsidR="001E6942" w:rsidRDefault="001E6942" w:rsidP="001C1BD8">
            <w:pPr>
              <w:spacing w:line="240" w:lineRule="auto"/>
              <w:ind w:firstLine="0"/>
              <w:rPr>
                <w:b w:val="0"/>
                <w:bCs/>
              </w:rPr>
            </w:pPr>
          </w:p>
          <w:p w14:paraId="4696E3E9" w14:textId="77777777" w:rsidR="001E6942" w:rsidRDefault="001E6942" w:rsidP="001C1BD8">
            <w:pPr>
              <w:spacing w:line="240" w:lineRule="auto"/>
              <w:ind w:firstLine="0"/>
              <w:rPr>
                <w:b w:val="0"/>
                <w:bCs/>
              </w:rPr>
            </w:pPr>
          </w:p>
          <w:p w14:paraId="462F9855" w14:textId="77777777" w:rsidR="001E6942" w:rsidRDefault="001E6942" w:rsidP="001C1BD8">
            <w:pPr>
              <w:spacing w:line="240" w:lineRule="auto"/>
              <w:ind w:firstLine="0"/>
              <w:rPr>
                <w:b w:val="0"/>
                <w:bCs/>
              </w:rPr>
            </w:pPr>
            <w:r>
              <w:rPr>
                <w:b w:val="0"/>
                <w:bCs/>
              </w:rPr>
              <w:t>-Trẻ thực hiện</w:t>
            </w:r>
          </w:p>
          <w:p w14:paraId="656844DC" w14:textId="77777777" w:rsidR="001E6942" w:rsidRDefault="001E6942" w:rsidP="001C1BD8">
            <w:pPr>
              <w:spacing w:line="240" w:lineRule="auto"/>
              <w:ind w:firstLine="0"/>
              <w:rPr>
                <w:b w:val="0"/>
                <w:bCs/>
              </w:rPr>
            </w:pPr>
          </w:p>
          <w:p w14:paraId="203EF4FA" w14:textId="77777777" w:rsidR="001E6942" w:rsidRDefault="001E6942" w:rsidP="001C1BD8">
            <w:pPr>
              <w:spacing w:line="240" w:lineRule="auto"/>
              <w:ind w:firstLine="0"/>
              <w:rPr>
                <w:b w:val="0"/>
                <w:bCs/>
              </w:rPr>
            </w:pPr>
          </w:p>
          <w:p w14:paraId="45FC8CD5" w14:textId="77777777" w:rsidR="001E6942" w:rsidRDefault="001E6942" w:rsidP="001C1BD8">
            <w:pPr>
              <w:spacing w:line="240" w:lineRule="auto"/>
              <w:ind w:firstLine="0"/>
              <w:rPr>
                <w:b w:val="0"/>
                <w:bCs/>
              </w:rPr>
            </w:pPr>
          </w:p>
          <w:p w14:paraId="5DC782B4" w14:textId="77777777" w:rsidR="001E6942" w:rsidRDefault="001E6942" w:rsidP="001C1BD8">
            <w:pPr>
              <w:spacing w:line="240" w:lineRule="auto"/>
              <w:ind w:firstLine="0"/>
              <w:rPr>
                <w:b w:val="0"/>
                <w:bCs/>
              </w:rPr>
            </w:pPr>
            <w:r>
              <w:rPr>
                <w:b w:val="0"/>
                <w:bCs/>
              </w:rPr>
              <w:t>-Trẻ trưng bày sản phẩm</w:t>
            </w:r>
          </w:p>
          <w:p w14:paraId="0CEB9512" w14:textId="6335E20A" w:rsidR="001E6942" w:rsidRPr="001E6942" w:rsidRDefault="001E6942" w:rsidP="001C1BD8">
            <w:pPr>
              <w:spacing w:line="240" w:lineRule="auto"/>
              <w:ind w:firstLine="0"/>
              <w:rPr>
                <w:b w:val="0"/>
                <w:bCs/>
              </w:rPr>
            </w:pPr>
          </w:p>
        </w:tc>
      </w:tr>
      <w:tr w:rsidR="001C1BD8" w14:paraId="62488DC3" w14:textId="77777777" w:rsidTr="005B5CA6">
        <w:tc>
          <w:tcPr>
            <w:tcW w:w="1843" w:type="dxa"/>
          </w:tcPr>
          <w:p w14:paraId="725CA909" w14:textId="77777777" w:rsidR="001C1BD8" w:rsidRPr="0014735F" w:rsidRDefault="001C1BD8" w:rsidP="001C1BD8">
            <w:pPr>
              <w:shd w:val="clear" w:color="auto" w:fill="FFFFFF"/>
              <w:tabs>
                <w:tab w:val="left" w:pos="567"/>
              </w:tabs>
              <w:spacing w:afterLines="25" w:after="60" w:line="276" w:lineRule="auto"/>
              <w:ind w:firstLine="0"/>
              <w:textAlignment w:val="baseline"/>
              <w:rPr>
                <w:bCs/>
                <w:iCs/>
              </w:rPr>
            </w:pPr>
            <w:r w:rsidRPr="0014735F">
              <w:rPr>
                <w:bCs/>
                <w:iCs/>
                <w:bdr w:val="none" w:sz="0" w:space="0" w:color="auto" w:frame="1"/>
              </w:rPr>
              <w:t>Hoạt động chiều</w:t>
            </w:r>
          </w:p>
          <w:p w14:paraId="16F9B9FF" w14:textId="0D954BF5" w:rsidR="00820338" w:rsidRPr="00820338" w:rsidRDefault="00820338" w:rsidP="00820338">
            <w:pPr>
              <w:spacing w:line="276" w:lineRule="auto"/>
              <w:ind w:firstLine="0"/>
              <w:rPr>
                <w:b w:val="0"/>
                <w:bCs/>
              </w:rPr>
            </w:pPr>
            <w:r w:rsidRPr="00820338">
              <w:rPr>
                <w:b w:val="0"/>
                <w:bCs/>
              </w:rPr>
              <w:t>- Đọc</w:t>
            </w:r>
            <w:r w:rsidR="00B80881">
              <w:rPr>
                <w:b w:val="0"/>
                <w:bCs/>
              </w:rPr>
              <w:t xml:space="preserve"> diễn cảm</w:t>
            </w:r>
            <w:r w:rsidRPr="00820338">
              <w:rPr>
                <w:b w:val="0"/>
                <w:bCs/>
              </w:rPr>
              <w:t xml:space="preserve"> bài thơ: Cây dừa</w:t>
            </w:r>
          </w:p>
          <w:p w14:paraId="52BE5AD9" w14:textId="77777777" w:rsidR="001E6942" w:rsidRDefault="001E6942" w:rsidP="00820338">
            <w:pPr>
              <w:tabs>
                <w:tab w:val="left" w:pos="4860"/>
              </w:tabs>
              <w:spacing w:line="276" w:lineRule="auto"/>
              <w:ind w:firstLine="0"/>
              <w:rPr>
                <w:b w:val="0"/>
                <w:bCs/>
              </w:rPr>
            </w:pPr>
          </w:p>
          <w:p w14:paraId="5F67C688" w14:textId="77777777" w:rsidR="001E6942" w:rsidRDefault="001E6942" w:rsidP="00820338">
            <w:pPr>
              <w:tabs>
                <w:tab w:val="left" w:pos="4860"/>
              </w:tabs>
              <w:spacing w:line="276" w:lineRule="auto"/>
              <w:ind w:firstLine="0"/>
              <w:rPr>
                <w:b w:val="0"/>
                <w:bCs/>
              </w:rPr>
            </w:pPr>
          </w:p>
          <w:p w14:paraId="24EF236C" w14:textId="77777777" w:rsidR="001E6942" w:rsidRDefault="001E6942" w:rsidP="00820338">
            <w:pPr>
              <w:tabs>
                <w:tab w:val="left" w:pos="4860"/>
              </w:tabs>
              <w:spacing w:line="276" w:lineRule="auto"/>
              <w:ind w:firstLine="0"/>
              <w:rPr>
                <w:b w:val="0"/>
                <w:bCs/>
              </w:rPr>
            </w:pPr>
          </w:p>
          <w:p w14:paraId="6AF64851" w14:textId="77777777" w:rsidR="001E6942" w:rsidRDefault="001E6942" w:rsidP="00820338">
            <w:pPr>
              <w:tabs>
                <w:tab w:val="left" w:pos="4860"/>
              </w:tabs>
              <w:spacing w:line="276" w:lineRule="auto"/>
              <w:ind w:firstLine="0"/>
              <w:rPr>
                <w:b w:val="0"/>
                <w:bCs/>
              </w:rPr>
            </w:pPr>
          </w:p>
          <w:p w14:paraId="05612629" w14:textId="052EAED8" w:rsidR="00820338" w:rsidRPr="00820338" w:rsidRDefault="00820338" w:rsidP="00820338">
            <w:pPr>
              <w:tabs>
                <w:tab w:val="left" w:pos="4860"/>
              </w:tabs>
              <w:spacing w:line="276" w:lineRule="auto"/>
              <w:ind w:firstLine="0"/>
              <w:rPr>
                <w:b w:val="0"/>
                <w:bCs/>
              </w:rPr>
            </w:pPr>
            <w:r w:rsidRPr="00820338">
              <w:rPr>
                <w:b w:val="0"/>
                <w:bCs/>
              </w:rPr>
              <w:t xml:space="preserve">- Trò chơi tạo dáng các chữ cái </w:t>
            </w:r>
          </w:p>
          <w:p w14:paraId="65736863" w14:textId="77777777" w:rsidR="001E6942" w:rsidRDefault="001E6942" w:rsidP="00820338">
            <w:pPr>
              <w:spacing w:line="276" w:lineRule="auto"/>
              <w:ind w:firstLine="0"/>
              <w:rPr>
                <w:b w:val="0"/>
                <w:bCs/>
                <w:lang w:val="pt-BR"/>
              </w:rPr>
            </w:pPr>
          </w:p>
          <w:p w14:paraId="070E43AE" w14:textId="77777777" w:rsidR="001E6942" w:rsidRDefault="001E6942" w:rsidP="00820338">
            <w:pPr>
              <w:spacing w:line="276" w:lineRule="auto"/>
              <w:ind w:firstLine="0"/>
              <w:rPr>
                <w:b w:val="0"/>
                <w:bCs/>
                <w:lang w:val="pt-BR"/>
              </w:rPr>
            </w:pPr>
          </w:p>
          <w:p w14:paraId="47BB0113" w14:textId="77777777" w:rsidR="001E6942" w:rsidRDefault="001E6942" w:rsidP="00820338">
            <w:pPr>
              <w:spacing w:line="276" w:lineRule="auto"/>
              <w:ind w:firstLine="0"/>
              <w:rPr>
                <w:b w:val="0"/>
                <w:bCs/>
                <w:lang w:val="pt-BR"/>
              </w:rPr>
            </w:pPr>
          </w:p>
          <w:p w14:paraId="66EAA5E6" w14:textId="77777777" w:rsidR="001E6942" w:rsidRDefault="001E6942" w:rsidP="00820338">
            <w:pPr>
              <w:spacing w:line="276" w:lineRule="auto"/>
              <w:ind w:firstLine="0"/>
              <w:rPr>
                <w:b w:val="0"/>
                <w:bCs/>
                <w:lang w:val="pt-BR"/>
              </w:rPr>
            </w:pPr>
          </w:p>
          <w:p w14:paraId="45F6FFBC" w14:textId="721DBCF5" w:rsidR="001C1BD8" w:rsidRPr="001E6942" w:rsidRDefault="00820338" w:rsidP="001E6942">
            <w:pPr>
              <w:spacing w:line="276" w:lineRule="auto"/>
              <w:ind w:firstLine="0"/>
              <w:rPr>
                <w:rFonts w:eastAsia="Times New Roman"/>
                <w:b w:val="0"/>
                <w:bCs/>
              </w:rPr>
            </w:pPr>
            <w:r w:rsidRPr="00820338">
              <w:rPr>
                <w:b w:val="0"/>
                <w:bCs/>
                <w:lang w:val="pt-BR"/>
              </w:rPr>
              <w:t xml:space="preserve">- Chơi theo ý thích </w:t>
            </w:r>
          </w:p>
        </w:tc>
        <w:tc>
          <w:tcPr>
            <w:tcW w:w="3198" w:type="dxa"/>
          </w:tcPr>
          <w:p w14:paraId="2FBDA551" w14:textId="77777777" w:rsidR="001C1BD8" w:rsidRPr="001E6942" w:rsidRDefault="001C1BD8" w:rsidP="001E6942">
            <w:pPr>
              <w:spacing w:line="276" w:lineRule="auto"/>
              <w:rPr>
                <w:b w:val="0"/>
              </w:rPr>
            </w:pPr>
          </w:p>
          <w:p w14:paraId="656585C7" w14:textId="77777777" w:rsidR="001E6942" w:rsidRPr="001E6942" w:rsidRDefault="001E6942" w:rsidP="001E6942">
            <w:pPr>
              <w:spacing w:line="276" w:lineRule="auto"/>
              <w:ind w:firstLine="0"/>
              <w:rPr>
                <w:b w:val="0"/>
              </w:rPr>
            </w:pPr>
            <w:r w:rsidRPr="001E6942">
              <w:rPr>
                <w:b w:val="0"/>
              </w:rPr>
              <w:t>- Trẻ biết tên bài thơ, tên tác giả và hiểu nội dung bài thơ</w:t>
            </w:r>
          </w:p>
          <w:p w14:paraId="02C9FD23" w14:textId="77777777" w:rsidR="001E6942" w:rsidRPr="001E6942" w:rsidRDefault="001E6942" w:rsidP="001E6942">
            <w:pPr>
              <w:spacing w:line="276" w:lineRule="auto"/>
              <w:ind w:firstLine="0"/>
              <w:rPr>
                <w:b w:val="0"/>
              </w:rPr>
            </w:pPr>
            <w:r w:rsidRPr="001E6942">
              <w:rPr>
                <w:b w:val="0"/>
              </w:rPr>
              <w:t>- Rèn khả năng phát triển ngôn ngữ, kĩ năng ghi nhớ có chủ định cho trẻ</w:t>
            </w:r>
          </w:p>
          <w:p w14:paraId="1A00D307" w14:textId="77777777" w:rsidR="001E6942" w:rsidRPr="001E6942" w:rsidRDefault="001E6942" w:rsidP="001E6942">
            <w:pPr>
              <w:spacing w:line="276" w:lineRule="auto"/>
              <w:ind w:firstLine="0"/>
              <w:rPr>
                <w:b w:val="0"/>
                <w:sz w:val="36"/>
                <w:szCs w:val="36"/>
              </w:rPr>
            </w:pPr>
            <w:r w:rsidRPr="001E6942">
              <w:rPr>
                <w:b w:val="0"/>
              </w:rPr>
              <w:t xml:space="preserve">- Hứng thú trong hoạt </w:t>
            </w:r>
            <w:r w:rsidRPr="001E6942">
              <w:rPr>
                <w:b w:val="0"/>
              </w:rPr>
              <w:lastRenderedPageBreak/>
              <w:t>động.</w:t>
            </w:r>
          </w:p>
          <w:p w14:paraId="2CAC6693" w14:textId="77777777" w:rsidR="001E6942" w:rsidRPr="001E6942" w:rsidRDefault="001E6942" w:rsidP="001E6942">
            <w:pPr>
              <w:spacing w:line="276" w:lineRule="auto"/>
              <w:ind w:firstLine="0"/>
              <w:rPr>
                <w:b w:val="0"/>
              </w:rPr>
            </w:pPr>
            <w:r w:rsidRPr="001E6942">
              <w:rPr>
                <w:b w:val="0"/>
              </w:rPr>
              <w:t>- Trẻ biết cách tạo dáng các chữ cái theo yêu cầu của cô</w:t>
            </w:r>
          </w:p>
          <w:p w14:paraId="6CE7D444" w14:textId="77777777" w:rsidR="001E6942" w:rsidRPr="001E6942" w:rsidRDefault="001E6942" w:rsidP="001E6942">
            <w:pPr>
              <w:spacing w:line="276" w:lineRule="auto"/>
              <w:ind w:firstLine="0"/>
              <w:rPr>
                <w:b w:val="0"/>
              </w:rPr>
            </w:pPr>
            <w:r w:rsidRPr="001E6942">
              <w:rPr>
                <w:b w:val="0"/>
              </w:rPr>
              <w:t>- Rèn kĩ năng ghi nhớ, khéo léo.</w:t>
            </w:r>
          </w:p>
          <w:p w14:paraId="197BDBFC" w14:textId="600642D5" w:rsidR="001C1BD8" w:rsidRPr="001E6942" w:rsidRDefault="001E6942" w:rsidP="001E6942">
            <w:pPr>
              <w:spacing w:line="276" w:lineRule="auto"/>
              <w:ind w:firstLine="0"/>
              <w:rPr>
                <w:b w:val="0"/>
              </w:rPr>
            </w:pPr>
            <w:r w:rsidRPr="001E6942">
              <w:rPr>
                <w:b w:val="0"/>
              </w:rPr>
              <w:t>- Trẻ hứng thú trong hoạt động.</w:t>
            </w:r>
          </w:p>
          <w:p w14:paraId="3FB317EE" w14:textId="77777777" w:rsidR="001C1BD8" w:rsidRPr="001E6942" w:rsidRDefault="001C1BD8" w:rsidP="001E6942">
            <w:pPr>
              <w:spacing w:line="276" w:lineRule="auto"/>
              <w:ind w:firstLine="0"/>
              <w:rPr>
                <w:b w:val="0"/>
                <w:sz w:val="32"/>
                <w:szCs w:val="32"/>
              </w:rPr>
            </w:pPr>
            <w:r w:rsidRPr="001E6942">
              <w:rPr>
                <w:b w:val="0"/>
              </w:rPr>
              <w:t>-Trẻ biết chơi đồ chơi các góc</w:t>
            </w:r>
          </w:p>
        </w:tc>
        <w:tc>
          <w:tcPr>
            <w:tcW w:w="1951" w:type="dxa"/>
          </w:tcPr>
          <w:p w14:paraId="54A9E6F1" w14:textId="77777777" w:rsidR="001C1BD8" w:rsidRPr="001E6942" w:rsidRDefault="001C1BD8" w:rsidP="001E6942">
            <w:pPr>
              <w:spacing w:line="276" w:lineRule="auto"/>
              <w:rPr>
                <w:b w:val="0"/>
              </w:rPr>
            </w:pPr>
            <w:r w:rsidRPr="001E6942">
              <w:rPr>
                <w:b w:val="0"/>
              </w:rPr>
              <w:lastRenderedPageBreak/>
              <w:t xml:space="preserve"> </w:t>
            </w:r>
          </w:p>
          <w:p w14:paraId="110B2D0D" w14:textId="77777777" w:rsidR="001E6942" w:rsidRPr="001E6942" w:rsidRDefault="001E6942" w:rsidP="001E6942">
            <w:pPr>
              <w:spacing w:line="276" w:lineRule="auto"/>
              <w:ind w:firstLine="0"/>
              <w:rPr>
                <w:b w:val="0"/>
              </w:rPr>
            </w:pPr>
            <w:r w:rsidRPr="001E6942">
              <w:rPr>
                <w:b w:val="0"/>
              </w:rPr>
              <w:t>- Tranh thơ, que chỉ.</w:t>
            </w:r>
          </w:p>
          <w:p w14:paraId="74CC1812" w14:textId="77777777" w:rsidR="001E6942" w:rsidRPr="001E6942" w:rsidRDefault="001E6942" w:rsidP="001E6942">
            <w:pPr>
              <w:spacing w:line="276" w:lineRule="auto"/>
              <w:rPr>
                <w:b w:val="0"/>
              </w:rPr>
            </w:pPr>
          </w:p>
          <w:p w14:paraId="54C46E43" w14:textId="77777777" w:rsidR="001E6942" w:rsidRPr="001E6942" w:rsidRDefault="001E6942" w:rsidP="001E6942">
            <w:pPr>
              <w:spacing w:line="276" w:lineRule="auto"/>
              <w:rPr>
                <w:b w:val="0"/>
              </w:rPr>
            </w:pPr>
          </w:p>
          <w:p w14:paraId="0EC6E6C5" w14:textId="77777777" w:rsidR="001E6942" w:rsidRPr="001E6942" w:rsidRDefault="001E6942" w:rsidP="001E6942">
            <w:pPr>
              <w:spacing w:line="276" w:lineRule="auto"/>
              <w:rPr>
                <w:b w:val="0"/>
              </w:rPr>
            </w:pPr>
          </w:p>
          <w:p w14:paraId="7F8FD2A7" w14:textId="77777777" w:rsidR="001E6942" w:rsidRPr="001E6942" w:rsidRDefault="001E6942" w:rsidP="001E6942">
            <w:pPr>
              <w:spacing w:line="276" w:lineRule="auto"/>
              <w:rPr>
                <w:b w:val="0"/>
              </w:rPr>
            </w:pPr>
          </w:p>
          <w:p w14:paraId="333EC569" w14:textId="77777777" w:rsidR="001E6942" w:rsidRDefault="001E6942" w:rsidP="001E6942">
            <w:pPr>
              <w:spacing w:line="276" w:lineRule="auto"/>
              <w:ind w:firstLine="0"/>
              <w:rPr>
                <w:b w:val="0"/>
              </w:rPr>
            </w:pPr>
          </w:p>
          <w:p w14:paraId="41020801" w14:textId="77777777" w:rsidR="001E6942" w:rsidRDefault="001E6942" w:rsidP="001E6942">
            <w:pPr>
              <w:spacing w:line="276" w:lineRule="auto"/>
              <w:ind w:firstLine="0"/>
              <w:rPr>
                <w:b w:val="0"/>
              </w:rPr>
            </w:pPr>
          </w:p>
          <w:p w14:paraId="4B914E9F" w14:textId="0A282437" w:rsidR="001E6942" w:rsidRPr="001E6942" w:rsidRDefault="001E6942" w:rsidP="001E6942">
            <w:pPr>
              <w:spacing w:line="276" w:lineRule="auto"/>
              <w:ind w:firstLine="0"/>
              <w:rPr>
                <w:b w:val="0"/>
              </w:rPr>
            </w:pPr>
            <w:r w:rsidRPr="001E6942">
              <w:rPr>
                <w:b w:val="0"/>
              </w:rPr>
              <w:t>- Sân chơi.</w:t>
            </w:r>
          </w:p>
          <w:p w14:paraId="208210A4" w14:textId="77777777" w:rsidR="001E6942" w:rsidRPr="001E6942" w:rsidRDefault="001E6942" w:rsidP="001E6942">
            <w:pPr>
              <w:spacing w:line="276" w:lineRule="auto"/>
              <w:rPr>
                <w:b w:val="0"/>
              </w:rPr>
            </w:pPr>
          </w:p>
          <w:p w14:paraId="2E0F5877" w14:textId="77777777" w:rsidR="00877E43" w:rsidRDefault="00877E43" w:rsidP="001E6942">
            <w:pPr>
              <w:spacing w:line="276" w:lineRule="auto"/>
              <w:rPr>
                <w:b w:val="0"/>
              </w:rPr>
            </w:pPr>
          </w:p>
          <w:p w14:paraId="45A970C3" w14:textId="77777777" w:rsidR="001E6942" w:rsidRDefault="001E6942" w:rsidP="001E6942">
            <w:pPr>
              <w:spacing w:line="276" w:lineRule="auto"/>
              <w:rPr>
                <w:b w:val="0"/>
              </w:rPr>
            </w:pPr>
          </w:p>
          <w:p w14:paraId="13FF25ED" w14:textId="77777777" w:rsidR="001E6942" w:rsidRPr="001E6942" w:rsidRDefault="001E6942" w:rsidP="001E6942">
            <w:pPr>
              <w:spacing w:line="276" w:lineRule="auto"/>
              <w:rPr>
                <w:b w:val="0"/>
              </w:rPr>
            </w:pPr>
          </w:p>
          <w:p w14:paraId="51EE7022" w14:textId="77777777" w:rsidR="001E6942" w:rsidRDefault="001E6942" w:rsidP="001E6942">
            <w:pPr>
              <w:spacing w:line="276" w:lineRule="auto"/>
              <w:ind w:firstLine="0"/>
              <w:rPr>
                <w:b w:val="0"/>
              </w:rPr>
            </w:pPr>
          </w:p>
          <w:p w14:paraId="27AC5F5D" w14:textId="77777777" w:rsidR="001E6942" w:rsidRDefault="001E6942" w:rsidP="001E6942">
            <w:pPr>
              <w:spacing w:line="276" w:lineRule="auto"/>
              <w:ind w:firstLine="0"/>
              <w:rPr>
                <w:b w:val="0"/>
              </w:rPr>
            </w:pPr>
          </w:p>
          <w:p w14:paraId="2CD1B4CA" w14:textId="52EB4B16" w:rsidR="001C1BD8" w:rsidRPr="001E6942" w:rsidRDefault="001C1BD8" w:rsidP="001E6942">
            <w:pPr>
              <w:spacing w:line="276" w:lineRule="auto"/>
              <w:ind w:firstLine="0"/>
              <w:rPr>
                <w:b w:val="0"/>
                <w:sz w:val="32"/>
                <w:szCs w:val="32"/>
              </w:rPr>
            </w:pPr>
            <w:r w:rsidRPr="001E6942">
              <w:rPr>
                <w:b w:val="0"/>
              </w:rPr>
              <w:t>-Đồ chơi các góc</w:t>
            </w:r>
          </w:p>
        </w:tc>
        <w:tc>
          <w:tcPr>
            <w:tcW w:w="5453" w:type="dxa"/>
          </w:tcPr>
          <w:p w14:paraId="04116734" w14:textId="77777777" w:rsidR="001C1BD8" w:rsidRPr="001E6942" w:rsidRDefault="001C1BD8" w:rsidP="001E6942">
            <w:pPr>
              <w:spacing w:line="276" w:lineRule="auto"/>
              <w:rPr>
                <w:b w:val="0"/>
              </w:rPr>
            </w:pPr>
          </w:p>
          <w:p w14:paraId="5F9A1C3E" w14:textId="77777777" w:rsidR="001E6942" w:rsidRPr="001E6942" w:rsidRDefault="001E6942" w:rsidP="001E6942">
            <w:pPr>
              <w:spacing w:line="276" w:lineRule="auto"/>
              <w:ind w:firstLine="0"/>
              <w:rPr>
                <w:b w:val="0"/>
                <w:lang w:val="pt-BR"/>
              </w:rPr>
            </w:pPr>
            <w:r w:rsidRPr="001E6942">
              <w:rPr>
                <w:b w:val="0"/>
              </w:rPr>
              <w:t>- Cô đọc cho trẻ nghe bài thơ 2- 3 lần sau đó đàm thoại nội dung bài thơ cho trẻ hiểu về bài thơ</w:t>
            </w:r>
          </w:p>
          <w:p w14:paraId="363A656B" w14:textId="77777777" w:rsidR="001E6942" w:rsidRPr="001E6942" w:rsidRDefault="001E6942" w:rsidP="001E6942">
            <w:pPr>
              <w:spacing w:line="276" w:lineRule="auto"/>
              <w:rPr>
                <w:b w:val="0"/>
              </w:rPr>
            </w:pPr>
          </w:p>
          <w:p w14:paraId="79518D1D" w14:textId="77777777" w:rsidR="001E6942" w:rsidRPr="001E6942" w:rsidRDefault="001E6942" w:rsidP="001E6942">
            <w:pPr>
              <w:spacing w:line="276" w:lineRule="auto"/>
              <w:rPr>
                <w:b w:val="0"/>
              </w:rPr>
            </w:pPr>
          </w:p>
          <w:p w14:paraId="489F8A2B" w14:textId="77777777" w:rsidR="001E6942" w:rsidRPr="001E6942" w:rsidRDefault="001E6942" w:rsidP="001E6942">
            <w:pPr>
              <w:spacing w:line="276" w:lineRule="auto"/>
              <w:rPr>
                <w:b w:val="0"/>
              </w:rPr>
            </w:pPr>
          </w:p>
          <w:p w14:paraId="2B847E8C" w14:textId="77777777" w:rsidR="001E6942" w:rsidRPr="001E6942" w:rsidRDefault="001E6942" w:rsidP="001E6942">
            <w:pPr>
              <w:spacing w:line="276" w:lineRule="auto"/>
              <w:rPr>
                <w:b w:val="0"/>
              </w:rPr>
            </w:pPr>
          </w:p>
          <w:p w14:paraId="5F174705" w14:textId="77777777" w:rsidR="001E6942" w:rsidRDefault="001E6942" w:rsidP="001E6942">
            <w:pPr>
              <w:spacing w:line="276" w:lineRule="auto"/>
              <w:ind w:firstLine="0"/>
              <w:rPr>
                <w:b w:val="0"/>
              </w:rPr>
            </w:pPr>
          </w:p>
          <w:p w14:paraId="14F77C0E" w14:textId="05F9E6C8" w:rsidR="001E6942" w:rsidRPr="001E6942" w:rsidRDefault="001E6942" w:rsidP="001E6942">
            <w:pPr>
              <w:spacing w:line="276" w:lineRule="auto"/>
              <w:ind w:firstLine="0"/>
              <w:rPr>
                <w:b w:val="0"/>
              </w:rPr>
            </w:pPr>
            <w:r w:rsidRPr="001E6942">
              <w:rPr>
                <w:b w:val="0"/>
              </w:rPr>
              <w:t>- Cô cho trẻ thực hiện theo yêu cầu của cô</w:t>
            </w:r>
          </w:p>
          <w:p w14:paraId="755EEB97" w14:textId="77777777" w:rsidR="001E6942" w:rsidRPr="001E6942" w:rsidRDefault="001E6942" w:rsidP="001E6942">
            <w:pPr>
              <w:spacing w:line="276" w:lineRule="auto"/>
              <w:ind w:firstLine="0"/>
              <w:rPr>
                <w:b w:val="0"/>
              </w:rPr>
            </w:pPr>
            <w:r w:rsidRPr="001E6942">
              <w:rPr>
                <w:b w:val="0"/>
              </w:rPr>
              <w:t>+ Trẻ tạo dáng theo theo cấu tạo các chữ cái đã học</w:t>
            </w:r>
          </w:p>
          <w:p w14:paraId="5580FD22" w14:textId="77777777" w:rsidR="001E6942" w:rsidRPr="001E6942" w:rsidRDefault="001E6942" w:rsidP="001E6942">
            <w:pPr>
              <w:spacing w:line="276" w:lineRule="auto"/>
              <w:ind w:firstLine="0"/>
              <w:rPr>
                <w:b w:val="0"/>
              </w:rPr>
            </w:pPr>
            <w:r w:rsidRPr="001E6942">
              <w:rPr>
                <w:b w:val="0"/>
              </w:rPr>
              <w:t>Quan sát và nhắc nhở trẻ kém</w:t>
            </w:r>
          </w:p>
          <w:p w14:paraId="70ED66DC" w14:textId="77777777" w:rsidR="00877E43" w:rsidRPr="001E6942" w:rsidRDefault="00877E43" w:rsidP="001E6942">
            <w:pPr>
              <w:spacing w:line="276" w:lineRule="auto"/>
              <w:rPr>
                <w:b w:val="0"/>
              </w:rPr>
            </w:pPr>
          </w:p>
          <w:p w14:paraId="06EF690A" w14:textId="77777777" w:rsidR="001E6942" w:rsidRDefault="001E6942" w:rsidP="001E6942">
            <w:pPr>
              <w:spacing w:line="276" w:lineRule="auto"/>
              <w:ind w:firstLine="0"/>
              <w:rPr>
                <w:b w:val="0"/>
              </w:rPr>
            </w:pPr>
          </w:p>
          <w:p w14:paraId="3477C718" w14:textId="77777777" w:rsidR="001E6942" w:rsidRDefault="001E6942" w:rsidP="001E6942">
            <w:pPr>
              <w:spacing w:line="276" w:lineRule="auto"/>
              <w:ind w:firstLine="0"/>
              <w:rPr>
                <w:b w:val="0"/>
              </w:rPr>
            </w:pPr>
          </w:p>
          <w:p w14:paraId="2AB0E3C0" w14:textId="1AD33A7E" w:rsidR="001C1BD8" w:rsidRPr="001E6942" w:rsidRDefault="001C1BD8" w:rsidP="001E6942">
            <w:pPr>
              <w:spacing w:line="276" w:lineRule="auto"/>
              <w:ind w:firstLine="0"/>
              <w:rPr>
                <w:b w:val="0"/>
              </w:rPr>
            </w:pPr>
            <w:r w:rsidRPr="001E6942">
              <w:rPr>
                <w:b w:val="0"/>
              </w:rPr>
              <w:t>*Cô cho trẻ chơi, bao quát động viên trẻ</w:t>
            </w:r>
          </w:p>
        </w:tc>
        <w:tc>
          <w:tcPr>
            <w:tcW w:w="2413" w:type="dxa"/>
          </w:tcPr>
          <w:p w14:paraId="5F1DF685" w14:textId="77777777" w:rsidR="001C1BD8" w:rsidRPr="0014735F" w:rsidRDefault="001C1BD8" w:rsidP="001C1BD8">
            <w:pPr>
              <w:spacing w:line="276" w:lineRule="auto"/>
              <w:ind w:firstLine="0"/>
              <w:rPr>
                <w:b w:val="0"/>
              </w:rPr>
            </w:pPr>
            <w:r>
              <w:rPr>
                <w:b w:val="0"/>
              </w:rPr>
              <w:lastRenderedPageBreak/>
              <w:t xml:space="preserve"> </w:t>
            </w:r>
          </w:p>
          <w:p w14:paraId="4D2CC645" w14:textId="77777777" w:rsidR="001C1BD8" w:rsidRDefault="001C1BD8" w:rsidP="001C1BD8">
            <w:pPr>
              <w:spacing w:line="240" w:lineRule="auto"/>
              <w:ind w:firstLine="0"/>
              <w:rPr>
                <w:b w:val="0"/>
              </w:rPr>
            </w:pPr>
            <w:r w:rsidRPr="0014735F">
              <w:rPr>
                <w:b w:val="0"/>
              </w:rPr>
              <w:t xml:space="preserve">-Trẻ </w:t>
            </w:r>
            <w:r w:rsidR="001E6942">
              <w:rPr>
                <w:b w:val="0"/>
              </w:rPr>
              <w:t>đọc thơ</w:t>
            </w:r>
          </w:p>
          <w:p w14:paraId="456A6C6F" w14:textId="77777777" w:rsidR="00CB3AA6" w:rsidRDefault="00CB3AA6" w:rsidP="001C1BD8">
            <w:pPr>
              <w:spacing w:line="240" w:lineRule="auto"/>
              <w:ind w:firstLine="0"/>
              <w:rPr>
                <w:b w:val="0"/>
              </w:rPr>
            </w:pPr>
          </w:p>
          <w:p w14:paraId="7C0BAE76" w14:textId="77777777" w:rsidR="00CB3AA6" w:rsidRDefault="00CB3AA6" w:rsidP="001C1BD8">
            <w:pPr>
              <w:spacing w:line="240" w:lineRule="auto"/>
              <w:ind w:firstLine="0"/>
              <w:rPr>
                <w:b w:val="0"/>
              </w:rPr>
            </w:pPr>
          </w:p>
          <w:p w14:paraId="579D4EA2" w14:textId="77777777" w:rsidR="00CB3AA6" w:rsidRDefault="00CB3AA6" w:rsidP="001C1BD8">
            <w:pPr>
              <w:spacing w:line="240" w:lineRule="auto"/>
              <w:ind w:firstLine="0"/>
              <w:rPr>
                <w:b w:val="0"/>
              </w:rPr>
            </w:pPr>
          </w:p>
          <w:p w14:paraId="1AC6C71A" w14:textId="77777777" w:rsidR="00CB3AA6" w:rsidRDefault="00CB3AA6" w:rsidP="001C1BD8">
            <w:pPr>
              <w:spacing w:line="240" w:lineRule="auto"/>
              <w:ind w:firstLine="0"/>
              <w:rPr>
                <w:b w:val="0"/>
              </w:rPr>
            </w:pPr>
          </w:p>
          <w:p w14:paraId="2A6ADC60" w14:textId="77777777" w:rsidR="00CB3AA6" w:rsidRDefault="00CB3AA6" w:rsidP="001C1BD8">
            <w:pPr>
              <w:spacing w:line="240" w:lineRule="auto"/>
              <w:ind w:firstLine="0"/>
              <w:rPr>
                <w:b w:val="0"/>
              </w:rPr>
            </w:pPr>
          </w:p>
          <w:p w14:paraId="55B7E11C" w14:textId="77777777" w:rsidR="00CB3AA6" w:rsidRDefault="00CB3AA6" w:rsidP="001C1BD8">
            <w:pPr>
              <w:spacing w:line="240" w:lineRule="auto"/>
              <w:ind w:firstLine="0"/>
              <w:rPr>
                <w:b w:val="0"/>
              </w:rPr>
            </w:pPr>
          </w:p>
          <w:p w14:paraId="645B3715" w14:textId="77777777" w:rsidR="00CB3AA6" w:rsidRDefault="00CB3AA6" w:rsidP="001C1BD8">
            <w:pPr>
              <w:spacing w:line="240" w:lineRule="auto"/>
              <w:ind w:firstLine="0"/>
              <w:rPr>
                <w:b w:val="0"/>
              </w:rPr>
            </w:pPr>
          </w:p>
          <w:p w14:paraId="7C4F3BC5" w14:textId="77777777" w:rsidR="00CB3AA6" w:rsidRDefault="00CB3AA6" w:rsidP="001C1BD8">
            <w:pPr>
              <w:spacing w:line="240" w:lineRule="auto"/>
              <w:ind w:firstLine="0"/>
              <w:rPr>
                <w:b w:val="0"/>
              </w:rPr>
            </w:pPr>
          </w:p>
          <w:p w14:paraId="67A0556B" w14:textId="77777777" w:rsidR="00CB3AA6" w:rsidRDefault="00CB3AA6" w:rsidP="001C1BD8">
            <w:pPr>
              <w:spacing w:line="240" w:lineRule="auto"/>
              <w:ind w:firstLine="0"/>
              <w:rPr>
                <w:b w:val="0"/>
              </w:rPr>
            </w:pPr>
          </w:p>
          <w:p w14:paraId="65B90492" w14:textId="77777777" w:rsidR="00CB3AA6" w:rsidRDefault="00CB3AA6" w:rsidP="001C1BD8">
            <w:pPr>
              <w:spacing w:line="240" w:lineRule="auto"/>
              <w:ind w:firstLine="0"/>
              <w:rPr>
                <w:b w:val="0"/>
              </w:rPr>
            </w:pPr>
          </w:p>
          <w:p w14:paraId="3A5CEA92" w14:textId="77777777" w:rsidR="00CB3AA6" w:rsidRDefault="00CB3AA6" w:rsidP="001C1BD8">
            <w:pPr>
              <w:spacing w:line="240" w:lineRule="auto"/>
              <w:ind w:firstLine="0"/>
              <w:rPr>
                <w:b w:val="0"/>
              </w:rPr>
            </w:pPr>
            <w:r>
              <w:rPr>
                <w:b w:val="0"/>
              </w:rPr>
              <w:t>-Trẻ chơi tạo dáng</w:t>
            </w:r>
          </w:p>
          <w:p w14:paraId="2162A6CC" w14:textId="77777777" w:rsidR="00CB3AA6" w:rsidRDefault="00CB3AA6" w:rsidP="001C1BD8">
            <w:pPr>
              <w:spacing w:line="240" w:lineRule="auto"/>
              <w:ind w:firstLine="0"/>
              <w:rPr>
                <w:b w:val="0"/>
              </w:rPr>
            </w:pPr>
          </w:p>
          <w:p w14:paraId="4FFE1AE8" w14:textId="77777777" w:rsidR="00CB3AA6" w:rsidRDefault="00CB3AA6" w:rsidP="001C1BD8">
            <w:pPr>
              <w:spacing w:line="240" w:lineRule="auto"/>
              <w:ind w:firstLine="0"/>
              <w:rPr>
                <w:b w:val="0"/>
              </w:rPr>
            </w:pPr>
          </w:p>
          <w:p w14:paraId="5C0495BB" w14:textId="77777777" w:rsidR="00CB3AA6" w:rsidRDefault="00CB3AA6" w:rsidP="001C1BD8">
            <w:pPr>
              <w:spacing w:line="240" w:lineRule="auto"/>
              <w:ind w:firstLine="0"/>
              <w:rPr>
                <w:b w:val="0"/>
              </w:rPr>
            </w:pPr>
          </w:p>
          <w:p w14:paraId="5ABF6F2C" w14:textId="77777777" w:rsidR="00CB3AA6" w:rsidRDefault="00CB3AA6" w:rsidP="001C1BD8">
            <w:pPr>
              <w:spacing w:line="240" w:lineRule="auto"/>
              <w:ind w:firstLine="0"/>
              <w:rPr>
                <w:b w:val="0"/>
              </w:rPr>
            </w:pPr>
          </w:p>
          <w:p w14:paraId="3CB36843" w14:textId="77777777" w:rsidR="00CB3AA6" w:rsidRDefault="00CB3AA6" w:rsidP="001C1BD8">
            <w:pPr>
              <w:spacing w:line="240" w:lineRule="auto"/>
              <w:ind w:firstLine="0"/>
              <w:rPr>
                <w:b w:val="0"/>
              </w:rPr>
            </w:pPr>
          </w:p>
          <w:p w14:paraId="2B11BB3B" w14:textId="6B8B111D" w:rsidR="00CB3AA6" w:rsidRDefault="00CB3AA6" w:rsidP="001C1BD8">
            <w:pPr>
              <w:spacing w:line="240" w:lineRule="auto"/>
              <w:ind w:firstLine="0"/>
              <w:rPr>
                <w:sz w:val="32"/>
                <w:szCs w:val="32"/>
              </w:rPr>
            </w:pPr>
            <w:r>
              <w:rPr>
                <w:b w:val="0"/>
              </w:rPr>
              <w:t>-Trẻ chơi</w:t>
            </w:r>
          </w:p>
        </w:tc>
      </w:tr>
      <w:tr w:rsidR="001C1BD8" w14:paraId="627A2DA1" w14:textId="77777777" w:rsidTr="005B5CA6">
        <w:tc>
          <w:tcPr>
            <w:tcW w:w="1843" w:type="dxa"/>
            <w:vAlign w:val="center"/>
          </w:tcPr>
          <w:p w14:paraId="14736F0C" w14:textId="77777777" w:rsidR="001C1BD8" w:rsidRPr="00CB3AA6" w:rsidRDefault="001C1BD8" w:rsidP="00CB3AA6">
            <w:pPr>
              <w:shd w:val="clear" w:color="auto" w:fill="FFFFFF"/>
              <w:tabs>
                <w:tab w:val="left" w:pos="567"/>
              </w:tabs>
              <w:spacing w:afterLines="25" w:after="60" w:line="276" w:lineRule="auto"/>
              <w:ind w:firstLine="0"/>
              <w:textAlignment w:val="baseline"/>
              <w:rPr>
                <w:bCs/>
                <w:iCs/>
                <w:bdr w:val="none" w:sz="0" w:space="0" w:color="auto" w:frame="1"/>
              </w:rPr>
            </w:pPr>
            <w:r w:rsidRPr="00CB3AA6">
              <w:lastRenderedPageBreak/>
              <w:t>Đánh giá trẻ cuối ngày</w:t>
            </w:r>
          </w:p>
        </w:tc>
        <w:tc>
          <w:tcPr>
            <w:tcW w:w="13015" w:type="dxa"/>
            <w:gridSpan w:val="4"/>
            <w:vAlign w:val="center"/>
          </w:tcPr>
          <w:p w14:paraId="2B77E6D8" w14:textId="77777777" w:rsidR="001C1BD8" w:rsidRPr="006460F7" w:rsidRDefault="001C1BD8" w:rsidP="001C1BD8">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31DFAAE3" w14:textId="77777777" w:rsidR="001C1BD8" w:rsidRPr="006460F7" w:rsidRDefault="001C1BD8" w:rsidP="001C1BD8">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6CAB85B4" w14:textId="77777777" w:rsidR="001C1BD8" w:rsidRPr="006460F7" w:rsidRDefault="001C1BD8" w:rsidP="001C1BD8">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0B352FEC" w14:textId="77777777" w:rsidR="001C1BD8" w:rsidRPr="006460F7" w:rsidRDefault="001C1BD8" w:rsidP="001C1BD8">
            <w:pPr>
              <w:tabs>
                <w:tab w:val="left" w:pos="567"/>
              </w:tabs>
              <w:spacing w:afterLines="25" w:after="60" w:line="276" w:lineRule="auto"/>
              <w:ind w:firstLine="0"/>
              <w:rPr>
                <w:b w:val="0"/>
                <w:bCs/>
              </w:rPr>
            </w:pPr>
            <w:r w:rsidRPr="006460F7">
              <w:rPr>
                <w:b w:val="0"/>
                <w:bCs/>
              </w:rPr>
              <w:t>………………………………………………………………………………….……………………………………</w:t>
            </w:r>
          </w:p>
          <w:p w14:paraId="403DF503" w14:textId="77777777" w:rsidR="001C1BD8" w:rsidRPr="006460F7" w:rsidRDefault="001C1BD8" w:rsidP="001C1BD8">
            <w:pPr>
              <w:tabs>
                <w:tab w:val="left" w:pos="567"/>
              </w:tabs>
              <w:spacing w:afterLines="25" w:after="60" w:line="276" w:lineRule="auto"/>
              <w:ind w:firstLine="0"/>
              <w:jc w:val="both"/>
              <w:rPr>
                <w:b w:val="0"/>
                <w:bCs/>
              </w:rPr>
            </w:pPr>
            <w:r w:rsidRPr="006460F7">
              <w:rPr>
                <w:b w:val="0"/>
                <w:bCs/>
              </w:rPr>
              <w:t>-Những trẻ cần lưu ý đặc biệt: ………………………………………………………………………………</w:t>
            </w:r>
          </w:p>
          <w:p w14:paraId="23ED5247" w14:textId="77777777" w:rsidR="001C1BD8" w:rsidRDefault="001C1BD8" w:rsidP="001C1BD8">
            <w:pPr>
              <w:spacing w:line="240" w:lineRule="auto"/>
              <w:ind w:firstLine="0"/>
              <w:rPr>
                <w:sz w:val="32"/>
                <w:szCs w:val="32"/>
              </w:rPr>
            </w:pPr>
            <w:r w:rsidRPr="006460F7">
              <w:rPr>
                <w:b w:val="0"/>
                <w:bCs/>
              </w:rPr>
              <w:t>Biện pháp khắc phục: ……………………………………………………………………………………………..</w:t>
            </w:r>
          </w:p>
        </w:tc>
      </w:tr>
    </w:tbl>
    <w:p w14:paraId="04357067" w14:textId="77777777" w:rsidR="00C61B73" w:rsidRPr="00593C36" w:rsidRDefault="00C61B73" w:rsidP="00C61B73">
      <w:pPr>
        <w:spacing w:line="240" w:lineRule="auto"/>
        <w:rPr>
          <w:sz w:val="32"/>
          <w:szCs w:val="32"/>
        </w:rPr>
      </w:pPr>
    </w:p>
    <w:p w14:paraId="34AB17A6" w14:textId="00D3EE16" w:rsidR="00354D6D" w:rsidRPr="002D0CD9" w:rsidRDefault="00354D6D" w:rsidP="00354D6D">
      <w:pPr>
        <w:spacing w:line="276" w:lineRule="auto"/>
        <w:jc w:val="center"/>
        <w:rPr>
          <w:b/>
        </w:rPr>
      </w:pPr>
      <w:r w:rsidRPr="00F552EB">
        <w:rPr>
          <w:bCs/>
        </w:rPr>
        <w:t>T</w:t>
      </w:r>
      <w:r w:rsidRPr="002D0CD9">
        <w:t xml:space="preserve">hứ </w:t>
      </w:r>
      <w:r w:rsidR="001C5E31">
        <w:t>Tư</w:t>
      </w:r>
      <w:r>
        <w:t xml:space="preserve"> </w:t>
      </w:r>
      <w:r w:rsidRPr="002D0CD9">
        <w:t xml:space="preserve">ngày </w:t>
      </w:r>
      <w:r>
        <w:t>0</w:t>
      </w:r>
      <w:r w:rsidR="001C5E31">
        <w:t>4</w:t>
      </w:r>
      <w:r w:rsidRPr="002D0CD9">
        <w:t xml:space="preserve"> tháng </w:t>
      </w:r>
      <w:r>
        <w:t>02</w:t>
      </w:r>
      <w:r w:rsidRPr="002D0CD9">
        <w:t xml:space="preserve"> năm 202</w:t>
      </w:r>
      <w:r>
        <w:t>6</w:t>
      </w:r>
    </w:p>
    <w:tbl>
      <w:tblPr>
        <w:tblStyle w:val="TableGrid"/>
        <w:tblW w:w="15025" w:type="dxa"/>
        <w:tblInd w:w="392" w:type="dxa"/>
        <w:tblLook w:val="04A0" w:firstRow="1" w:lastRow="0" w:firstColumn="1" w:lastColumn="0" w:noHBand="0" w:noVBand="1"/>
      </w:tblPr>
      <w:tblGrid>
        <w:gridCol w:w="1843"/>
        <w:gridCol w:w="3260"/>
        <w:gridCol w:w="2268"/>
        <w:gridCol w:w="5245"/>
        <w:gridCol w:w="2409"/>
      </w:tblGrid>
      <w:tr w:rsidR="00354D6D" w14:paraId="094FC122" w14:textId="77777777" w:rsidTr="000D20C0">
        <w:tc>
          <w:tcPr>
            <w:tcW w:w="1843" w:type="dxa"/>
          </w:tcPr>
          <w:p w14:paraId="22B70629" w14:textId="77777777" w:rsidR="00354D6D" w:rsidRDefault="00354D6D" w:rsidP="001B296E">
            <w:pPr>
              <w:spacing w:line="240" w:lineRule="auto"/>
              <w:ind w:firstLine="0"/>
              <w:rPr>
                <w:sz w:val="32"/>
                <w:szCs w:val="32"/>
              </w:rPr>
            </w:pPr>
            <w:r w:rsidRPr="00F32AF0">
              <w:rPr>
                <w:lang w:val="vi-VN"/>
              </w:rPr>
              <w:t>Đón trẻ, chơi, TD sáng</w:t>
            </w:r>
          </w:p>
        </w:tc>
        <w:tc>
          <w:tcPr>
            <w:tcW w:w="13182" w:type="dxa"/>
            <w:gridSpan w:val="4"/>
          </w:tcPr>
          <w:p w14:paraId="627417FA" w14:textId="77777777" w:rsidR="00354D6D" w:rsidRPr="00E811DB" w:rsidRDefault="00354D6D" w:rsidP="001B296E">
            <w:pPr>
              <w:spacing w:line="276" w:lineRule="auto"/>
              <w:ind w:firstLine="0"/>
              <w:rPr>
                <w:b w:val="0"/>
                <w:bCs/>
                <w:color w:val="000000"/>
              </w:rPr>
            </w:pPr>
            <w:r w:rsidRPr="00E811DB">
              <w:rPr>
                <w:b w:val="0"/>
                <w:bCs/>
                <w:color w:val="000000"/>
              </w:rPr>
              <w:t>*</w:t>
            </w:r>
            <w:r w:rsidRPr="00E811DB">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E811DB">
              <w:rPr>
                <w:b w:val="0"/>
                <w:bCs/>
                <w:color w:val="000000"/>
              </w:rPr>
              <w:t>, thể hiện hành vi thói quen văn minh lịch sự khi giao tiếp với người khác.</w:t>
            </w:r>
          </w:p>
          <w:p w14:paraId="1AC8BDCB" w14:textId="77777777" w:rsidR="00354D6D" w:rsidRPr="00E811DB" w:rsidRDefault="00354D6D" w:rsidP="001B296E">
            <w:pPr>
              <w:spacing w:line="276" w:lineRule="auto"/>
              <w:ind w:firstLine="0"/>
              <w:rPr>
                <w:b w:val="0"/>
                <w:bCs/>
                <w:color w:val="000000"/>
                <w:lang w:val="vi-VN"/>
              </w:rPr>
            </w:pPr>
            <w:r w:rsidRPr="00E811DB">
              <w:rPr>
                <w:b w:val="0"/>
                <w:bCs/>
                <w:color w:val="000000"/>
                <w:lang w:val="vi-VN"/>
              </w:rPr>
              <w:t>- Nhắc trẻ cất đồ dùng đúng nơi quy định</w:t>
            </w:r>
          </w:p>
          <w:p w14:paraId="2225E4C6" w14:textId="77777777" w:rsidR="00354D6D" w:rsidRPr="00E811DB" w:rsidRDefault="00354D6D" w:rsidP="001B296E">
            <w:pPr>
              <w:spacing w:line="276" w:lineRule="auto"/>
              <w:ind w:firstLine="0"/>
              <w:rPr>
                <w:b w:val="0"/>
                <w:bCs/>
                <w:color w:val="000000"/>
                <w:lang w:val="vi-VN"/>
              </w:rPr>
            </w:pPr>
            <w:r w:rsidRPr="00E811DB">
              <w:rPr>
                <w:b w:val="0"/>
                <w:bCs/>
                <w:color w:val="000000"/>
                <w:lang w:val="vi-VN"/>
              </w:rPr>
              <w:t>- Hướng trẻ đến các góc chơi trong lớp</w:t>
            </w:r>
          </w:p>
          <w:p w14:paraId="22C6331C" w14:textId="77777777" w:rsidR="00354D6D" w:rsidRPr="00E811DB" w:rsidRDefault="00354D6D" w:rsidP="001B296E">
            <w:pPr>
              <w:spacing w:line="276" w:lineRule="auto"/>
              <w:ind w:firstLine="0"/>
              <w:rPr>
                <w:b w:val="0"/>
                <w:bCs/>
              </w:rPr>
            </w:pPr>
            <w:r w:rsidRPr="00E811DB">
              <w:rPr>
                <w:b w:val="0"/>
                <w:bCs/>
              </w:rPr>
              <w:t>* Trò chuyện với trẻ về các nội dung của chủ đề:</w:t>
            </w:r>
          </w:p>
          <w:p w14:paraId="28A36EF9" w14:textId="77777777" w:rsidR="00354D6D" w:rsidRPr="00E811DB" w:rsidRDefault="00354D6D" w:rsidP="001B296E">
            <w:pPr>
              <w:spacing w:line="276" w:lineRule="auto"/>
              <w:ind w:right="144" w:firstLine="0"/>
              <w:rPr>
                <w:b w:val="0"/>
                <w:bCs/>
                <w:color w:val="002060"/>
              </w:rPr>
            </w:pPr>
            <w:r w:rsidRPr="001C1BD8">
              <w:rPr>
                <w:b w:val="0"/>
                <w:bCs/>
                <w:lang w:val="vi-VN"/>
              </w:rPr>
              <w:t>- Trò chuyện về một số loại cây</w:t>
            </w:r>
            <w:r w:rsidRPr="001C1BD8">
              <w:rPr>
                <w:b w:val="0"/>
                <w:bCs/>
              </w:rPr>
              <w:t xml:space="preserve"> </w:t>
            </w:r>
            <w:r w:rsidRPr="001C1BD8">
              <w:rPr>
                <w:b w:val="0"/>
                <w:bCs/>
                <w:lang w:val="vi-VN"/>
              </w:rPr>
              <w:t>lương thực, ích lợi của lương thực đối với đời sống con người và động vật.(có</w:t>
            </w:r>
            <w:r w:rsidRPr="00E811DB">
              <w:rPr>
                <w:b w:val="0"/>
                <w:bCs/>
                <w:lang w:val="vi-VN"/>
              </w:rPr>
              <w:t xml:space="preserve"> thể là các </w:t>
            </w:r>
            <w:r w:rsidRPr="00E811DB">
              <w:rPr>
                <w:b w:val="0"/>
                <w:bCs/>
              </w:rPr>
              <w:t>loại cây</w:t>
            </w:r>
            <w:r w:rsidRPr="00E811DB">
              <w:rPr>
                <w:b w:val="0"/>
                <w:bCs/>
                <w:lang w:val="vi-VN"/>
              </w:rPr>
              <w:t xml:space="preserve"> được trồng trong gia đình  hoặc trẻ đã nhìn thấy trên tivi, trong sách tranh ..)</w:t>
            </w:r>
          </w:p>
          <w:p w14:paraId="20E509F8" w14:textId="77777777" w:rsidR="00354D6D" w:rsidRPr="00E811DB" w:rsidRDefault="00354D6D" w:rsidP="001B296E">
            <w:pPr>
              <w:tabs>
                <w:tab w:val="left" w:pos="567"/>
              </w:tabs>
              <w:spacing w:line="276" w:lineRule="auto"/>
              <w:ind w:firstLine="0"/>
              <w:rPr>
                <w:b w:val="0"/>
                <w:bCs/>
                <w:color w:val="FF0000"/>
              </w:rPr>
            </w:pPr>
            <w:r w:rsidRPr="00E811DB">
              <w:rPr>
                <w:b w:val="0"/>
                <w:bCs/>
                <w:color w:val="FF0000"/>
              </w:rPr>
              <w:lastRenderedPageBreak/>
              <w:t>- Trò chuyện với trẻ về quyền trẻ em: Quyền được bảo vệ, quyền được tham gia, quyền được phát triển.</w:t>
            </w:r>
          </w:p>
          <w:p w14:paraId="0DBC3BD3" w14:textId="77777777" w:rsidR="00354D6D" w:rsidRPr="00CD56ED" w:rsidRDefault="00354D6D" w:rsidP="001B296E">
            <w:pPr>
              <w:tabs>
                <w:tab w:val="left" w:pos="9655"/>
              </w:tabs>
              <w:spacing w:line="240" w:lineRule="auto"/>
              <w:ind w:firstLine="0"/>
              <w:jc w:val="both"/>
              <w:rPr>
                <w:b w:val="0"/>
                <w:bCs/>
                <w:sz w:val="32"/>
                <w:szCs w:val="32"/>
              </w:rPr>
            </w:pPr>
            <w:r w:rsidRPr="00E811DB">
              <w:rPr>
                <w:b w:val="0"/>
                <w:bCs/>
              </w:rPr>
              <w:t xml:space="preserve">- </w:t>
            </w:r>
            <w:r w:rsidRPr="00E811DB">
              <w:rPr>
                <w:rFonts w:eastAsia="Times New Roman"/>
                <w:b w:val="0"/>
                <w:bCs/>
              </w:rPr>
              <w:t xml:space="preserve">Thể dục buổi sáng theo tuần 1 </w:t>
            </w:r>
            <w:r w:rsidRPr="00E811DB">
              <w:rPr>
                <w:b w:val="0"/>
                <w:bCs/>
                <w:color w:val="000000"/>
                <w:lang w:val="en-GB"/>
              </w:rPr>
              <w:t>t</w:t>
            </w:r>
            <w:r w:rsidRPr="00E811DB">
              <w:rPr>
                <w:b w:val="0"/>
                <w:bCs/>
                <w:color w:val="000000"/>
                <w:lang w:val="vi-VN"/>
              </w:rPr>
              <w:t>ập kết hợp động tác</w:t>
            </w:r>
            <w:r w:rsidRPr="00E811DB">
              <w:rPr>
                <w:b w:val="0"/>
                <w:bCs/>
                <w:color w:val="000000"/>
              </w:rPr>
              <w:t xml:space="preserve"> trên nền nhạc bài “</w:t>
            </w:r>
            <w:r w:rsidRPr="00E811DB">
              <w:rPr>
                <w:b w:val="0"/>
                <w:bCs/>
              </w:rPr>
              <w:t>Em yêu cây xanh”</w:t>
            </w:r>
          </w:p>
        </w:tc>
      </w:tr>
      <w:tr w:rsidR="00354D6D" w14:paraId="3373FC8E" w14:textId="77777777" w:rsidTr="000D20C0">
        <w:tc>
          <w:tcPr>
            <w:tcW w:w="1843" w:type="dxa"/>
            <w:vMerge w:val="restart"/>
          </w:tcPr>
          <w:p w14:paraId="53B0E0A9" w14:textId="77777777" w:rsidR="00354D6D" w:rsidRDefault="00354D6D" w:rsidP="001B296E">
            <w:pPr>
              <w:spacing w:line="240" w:lineRule="auto"/>
              <w:ind w:firstLine="0"/>
              <w:rPr>
                <w:sz w:val="32"/>
                <w:szCs w:val="32"/>
              </w:rPr>
            </w:pPr>
            <w:r>
              <w:lastRenderedPageBreak/>
              <w:t>Tên hoạt động</w:t>
            </w:r>
          </w:p>
        </w:tc>
        <w:tc>
          <w:tcPr>
            <w:tcW w:w="3260" w:type="dxa"/>
            <w:vMerge w:val="restart"/>
            <w:vAlign w:val="center"/>
          </w:tcPr>
          <w:p w14:paraId="43A78CC9" w14:textId="77777777" w:rsidR="00354D6D" w:rsidRDefault="00354D6D" w:rsidP="000D20C0">
            <w:pPr>
              <w:spacing w:line="240" w:lineRule="auto"/>
              <w:ind w:firstLine="0"/>
              <w:jc w:val="center"/>
              <w:rPr>
                <w:sz w:val="32"/>
                <w:szCs w:val="32"/>
              </w:rPr>
            </w:pPr>
            <w:r w:rsidRPr="006A7738">
              <w:rPr>
                <w:bCs/>
              </w:rPr>
              <w:t>Mục đích</w:t>
            </w:r>
          </w:p>
        </w:tc>
        <w:tc>
          <w:tcPr>
            <w:tcW w:w="2268" w:type="dxa"/>
            <w:vMerge w:val="restart"/>
            <w:vAlign w:val="center"/>
          </w:tcPr>
          <w:p w14:paraId="0DD0C940" w14:textId="77777777" w:rsidR="00354D6D" w:rsidRDefault="00354D6D" w:rsidP="000D20C0">
            <w:pPr>
              <w:spacing w:line="240" w:lineRule="auto"/>
              <w:ind w:left="5" w:hanging="5"/>
              <w:jc w:val="center"/>
              <w:rPr>
                <w:sz w:val="32"/>
                <w:szCs w:val="32"/>
              </w:rPr>
            </w:pPr>
            <w:r w:rsidRPr="006A7738">
              <w:rPr>
                <w:bCs/>
              </w:rPr>
              <w:t>Chuẩn bị</w:t>
            </w:r>
          </w:p>
        </w:tc>
        <w:tc>
          <w:tcPr>
            <w:tcW w:w="7654" w:type="dxa"/>
            <w:gridSpan w:val="2"/>
          </w:tcPr>
          <w:p w14:paraId="1DC541A4" w14:textId="77777777" w:rsidR="00354D6D" w:rsidRDefault="00354D6D" w:rsidP="000D20C0">
            <w:pPr>
              <w:spacing w:line="240" w:lineRule="auto"/>
              <w:ind w:firstLine="0"/>
              <w:jc w:val="center"/>
              <w:rPr>
                <w:sz w:val="32"/>
                <w:szCs w:val="32"/>
              </w:rPr>
            </w:pPr>
            <w:r w:rsidRPr="006A7738">
              <w:t>Tiến hành</w:t>
            </w:r>
          </w:p>
        </w:tc>
      </w:tr>
      <w:tr w:rsidR="00354D6D" w14:paraId="3637201F" w14:textId="77777777" w:rsidTr="000D20C0">
        <w:tc>
          <w:tcPr>
            <w:tcW w:w="1843" w:type="dxa"/>
            <w:vMerge/>
          </w:tcPr>
          <w:p w14:paraId="03ACB479" w14:textId="77777777" w:rsidR="00354D6D" w:rsidRDefault="00354D6D" w:rsidP="001B296E">
            <w:pPr>
              <w:spacing w:line="240" w:lineRule="auto"/>
              <w:ind w:firstLine="0"/>
              <w:rPr>
                <w:sz w:val="32"/>
                <w:szCs w:val="32"/>
              </w:rPr>
            </w:pPr>
          </w:p>
        </w:tc>
        <w:tc>
          <w:tcPr>
            <w:tcW w:w="3260" w:type="dxa"/>
            <w:vMerge/>
          </w:tcPr>
          <w:p w14:paraId="1394341E" w14:textId="77777777" w:rsidR="00354D6D" w:rsidRDefault="00354D6D" w:rsidP="000D20C0">
            <w:pPr>
              <w:spacing w:line="240" w:lineRule="auto"/>
              <w:ind w:firstLine="0"/>
              <w:jc w:val="center"/>
              <w:rPr>
                <w:sz w:val="32"/>
                <w:szCs w:val="32"/>
              </w:rPr>
            </w:pPr>
          </w:p>
        </w:tc>
        <w:tc>
          <w:tcPr>
            <w:tcW w:w="2268" w:type="dxa"/>
            <w:vMerge/>
          </w:tcPr>
          <w:p w14:paraId="37A0122E" w14:textId="77777777" w:rsidR="00354D6D" w:rsidRDefault="00354D6D" w:rsidP="000D20C0">
            <w:pPr>
              <w:spacing w:line="240" w:lineRule="auto"/>
              <w:ind w:firstLine="0"/>
              <w:jc w:val="center"/>
              <w:rPr>
                <w:sz w:val="32"/>
                <w:szCs w:val="32"/>
              </w:rPr>
            </w:pPr>
          </w:p>
        </w:tc>
        <w:tc>
          <w:tcPr>
            <w:tcW w:w="5245" w:type="dxa"/>
          </w:tcPr>
          <w:p w14:paraId="12E639CB" w14:textId="77777777" w:rsidR="00354D6D" w:rsidRDefault="00354D6D" w:rsidP="000D20C0">
            <w:pPr>
              <w:spacing w:line="240" w:lineRule="auto"/>
              <w:ind w:firstLine="0"/>
              <w:jc w:val="center"/>
              <w:rPr>
                <w:sz w:val="32"/>
                <w:szCs w:val="32"/>
              </w:rPr>
            </w:pPr>
            <w:r w:rsidRPr="006A7738">
              <w:rPr>
                <w:bCs/>
              </w:rPr>
              <w:t>Hoạt động của cô</w:t>
            </w:r>
          </w:p>
        </w:tc>
        <w:tc>
          <w:tcPr>
            <w:tcW w:w="2409" w:type="dxa"/>
          </w:tcPr>
          <w:p w14:paraId="2543D460" w14:textId="77777777" w:rsidR="00354D6D" w:rsidRDefault="00354D6D" w:rsidP="000D20C0">
            <w:pPr>
              <w:spacing w:line="240" w:lineRule="auto"/>
              <w:ind w:firstLine="0"/>
              <w:jc w:val="center"/>
              <w:rPr>
                <w:sz w:val="32"/>
                <w:szCs w:val="32"/>
              </w:rPr>
            </w:pPr>
            <w:r w:rsidRPr="006A7738">
              <w:rPr>
                <w:bCs/>
              </w:rPr>
              <w:t>Hoạt động của trẻ</w:t>
            </w:r>
          </w:p>
        </w:tc>
      </w:tr>
      <w:tr w:rsidR="00580C44" w14:paraId="0592AE8E" w14:textId="77777777" w:rsidTr="000D20C0">
        <w:tc>
          <w:tcPr>
            <w:tcW w:w="1843" w:type="dxa"/>
          </w:tcPr>
          <w:p w14:paraId="7BD81668" w14:textId="77777777" w:rsidR="00580C44" w:rsidRDefault="00580C44" w:rsidP="00580C44">
            <w:pPr>
              <w:spacing w:before="120"/>
              <w:ind w:firstLine="0"/>
              <w:rPr>
                <w:b w:val="0"/>
                <w:lang w:val="vi-VN"/>
              </w:rPr>
            </w:pPr>
            <w:r w:rsidRPr="006A7738">
              <w:t>Hoạt động học</w:t>
            </w:r>
          </w:p>
          <w:p w14:paraId="173F7459" w14:textId="77777777" w:rsidR="00580C44" w:rsidRDefault="00580C44" w:rsidP="00580C44">
            <w:pPr>
              <w:spacing w:line="240" w:lineRule="auto"/>
              <w:ind w:firstLine="0"/>
            </w:pPr>
            <w:r w:rsidRPr="000D20C0">
              <w:t>LQCV</w:t>
            </w:r>
          </w:p>
          <w:p w14:paraId="2BE0891F" w14:textId="0399FFDF" w:rsidR="00580C44" w:rsidRPr="000D20C0" w:rsidRDefault="00580C44" w:rsidP="00580C44">
            <w:pPr>
              <w:spacing w:line="240" w:lineRule="auto"/>
              <w:ind w:firstLine="0"/>
              <w:rPr>
                <w:b w:val="0"/>
                <w:bCs/>
              </w:rPr>
            </w:pPr>
            <w:r w:rsidRPr="000D20C0">
              <w:rPr>
                <w:b w:val="0"/>
                <w:bCs/>
              </w:rPr>
              <w:t>-Làm quen chữ cái n,m,l</w:t>
            </w:r>
          </w:p>
        </w:tc>
        <w:tc>
          <w:tcPr>
            <w:tcW w:w="3260" w:type="dxa"/>
          </w:tcPr>
          <w:p w14:paraId="14E88BFD" w14:textId="77777777" w:rsidR="00580C44" w:rsidRPr="00580C44" w:rsidRDefault="00580C44" w:rsidP="00580C44">
            <w:pPr>
              <w:spacing w:line="276" w:lineRule="auto"/>
              <w:ind w:firstLine="0"/>
              <w:rPr>
                <w:rFonts w:eastAsia="Times New Roman"/>
                <w:b w:val="0"/>
                <w:color w:val="000000"/>
                <w:lang w:val="vi-VN"/>
              </w:rPr>
            </w:pPr>
            <w:r w:rsidRPr="00580C44">
              <w:rPr>
                <w:rFonts w:eastAsia="Times New Roman"/>
                <w:b w:val="0"/>
                <w:color w:val="000000"/>
                <w:lang w:val="vi-VN"/>
              </w:rPr>
              <w:t>*Kiến thức</w:t>
            </w:r>
          </w:p>
          <w:p w14:paraId="384F25D4" w14:textId="77777777" w:rsidR="00580C44" w:rsidRPr="00580C44" w:rsidRDefault="00580C44" w:rsidP="00580C44">
            <w:pPr>
              <w:shd w:val="clear" w:color="auto" w:fill="FFFFFF"/>
              <w:spacing w:line="276" w:lineRule="auto"/>
              <w:ind w:firstLine="0"/>
              <w:rPr>
                <w:rFonts w:eastAsia="Times New Roman"/>
                <w:b w:val="0"/>
                <w:color w:val="000000"/>
                <w:lang w:val="vi-VN"/>
              </w:rPr>
            </w:pPr>
            <w:r w:rsidRPr="00580C44">
              <w:rPr>
                <w:rFonts w:eastAsia="Times New Roman"/>
                <w:b w:val="0"/>
                <w:color w:val="000000"/>
                <w:lang w:val="vi-VN"/>
              </w:rPr>
              <w:t>- Trẻ nhận biết và phát âm đúng các chữ cái l,  m, n trong các từ. Biết so sánh những đặc điểm giống và khác nhau giữa các chữ l, m, n. Nhận biết các chữ l; m; n qua các cụm từ trong tranh.</w:t>
            </w:r>
          </w:p>
          <w:p w14:paraId="4F6B0357" w14:textId="77777777" w:rsidR="00580C44" w:rsidRPr="00580C44" w:rsidRDefault="00580C44" w:rsidP="00580C44">
            <w:pPr>
              <w:shd w:val="clear" w:color="auto" w:fill="FFFFFF"/>
              <w:spacing w:line="276" w:lineRule="auto"/>
              <w:ind w:firstLine="0"/>
              <w:rPr>
                <w:rFonts w:eastAsia="Times New Roman"/>
                <w:b w:val="0"/>
                <w:color w:val="000000"/>
                <w:lang w:val="vi-VN"/>
              </w:rPr>
            </w:pPr>
            <w:r w:rsidRPr="00580C44">
              <w:rPr>
                <w:rFonts w:eastAsia="Times New Roman"/>
                <w:b w:val="0"/>
                <w:color w:val="000000"/>
                <w:lang w:val="vi-VN"/>
              </w:rPr>
              <w:t>*Kĩ năng</w:t>
            </w:r>
          </w:p>
          <w:p w14:paraId="576C0BD4" w14:textId="77777777" w:rsidR="00580C44" w:rsidRPr="00580C44" w:rsidRDefault="00580C44" w:rsidP="00580C44">
            <w:pPr>
              <w:shd w:val="clear" w:color="auto" w:fill="FFFFFF"/>
              <w:spacing w:line="276" w:lineRule="auto"/>
              <w:ind w:firstLine="0"/>
              <w:rPr>
                <w:rFonts w:eastAsia="Times New Roman"/>
                <w:b w:val="0"/>
                <w:color w:val="000000"/>
                <w:lang w:val="vi-VN"/>
              </w:rPr>
            </w:pPr>
            <w:r w:rsidRPr="00580C44">
              <w:rPr>
                <w:rFonts w:eastAsia="Times New Roman"/>
                <w:b w:val="0"/>
                <w:color w:val="000000"/>
                <w:lang w:val="vi-VN"/>
              </w:rPr>
              <w:t>- Rèn kỹ năng phát âm đúng các chữ cái </w:t>
            </w:r>
            <w:r w:rsidRPr="00580C44">
              <w:rPr>
                <w:rFonts w:eastAsia="Times New Roman"/>
                <w:b w:val="0"/>
                <w:iCs/>
                <w:color w:val="000000"/>
                <w:lang w:val="vi-VN"/>
              </w:rPr>
              <w:t>l, m, n</w:t>
            </w:r>
            <w:r w:rsidRPr="00580C44">
              <w:rPr>
                <w:rFonts w:eastAsia="Times New Roman"/>
                <w:b w:val="0"/>
                <w:color w:val="000000"/>
                <w:lang w:val="vi-VN"/>
              </w:rPr>
              <w:t>. Phát triển khả năng chú ý, ghi nhớ có chủ định, khả năng khéo léo.</w:t>
            </w:r>
          </w:p>
          <w:p w14:paraId="670E9B15" w14:textId="77777777" w:rsidR="00580C44" w:rsidRPr="00580C44" w:rsidRDefault="00580C44" w:rsidP="00580C44">
            <w:pPr>
              <w:shd w:val="clear" w:color="auto" w:fill="FFFFFF"/>
              <w:spacing w:line="276" w:lineRule="auto"/>
              <w:ind w:firstLine="0"/>
              <w:rPr>
                <w:rFonts w:eastAsia="Times New Roman"/>
                <w:b w:val="0"/>
                <w:color w:val="000000"/>
                <w:lang w:val="vi-VN"/>
              </w:rPr>
            </w:pPr>
            <w:r w:rsidRPr="00580C44">
              <w:rPr>
                <w:rFonts w:eastAsia="Times New Roman"/>
                <w:b w:val="0"/>
                <w:color w:val="000000"/>
                <w:lang w:val="vi-VN"/>
              </w:rPr>
              <w:t>*Thái độ</w:t>
            </w:r>
          </w:p>
          <w:p w14:paraId="36605104" w14:textId="77777777" w:rsidR="00580C44" w:rsidRPr="00580C44" w:rsidRDefault="00580C44" w:rsidP="00580C44">
            <w:pPr>
              <w:shd w:val="clear" w:color="auto" w:fill="FFFFFF"/>
              <w:spacing w:line="276" w:lineRule="auto"/>
              <w:ind w:firstLine="0"/>
              <w:rPr>
                <w:rFonts w:eastAsia="Times New Roman"/>
                <w:b w:val="0"/>
                <w:color w:val="000000"/>
                <w:lang w:val="vi-VN"/>
              </w:rPr>
            </w:pPr>
            <w:r w:rsidRPr="00580C44">
              <w:rPr>
                <w:rFonts w:eastAsia="Times New Roman"/>
                <w:b w:val="0"/>
                <w:color w:val="000000"/>
                <w:lang w:val="vi-VN"/>
              </w:rPr>
              <w:t>- Trẻ hứng thú tích cực tham gia vào hoạt động. Trẻ biết cách chăm sóc và bảo vệ cây, hoa.</w:t>
            </w:r>
          </w:p>
          <w:p w14:paraId="5FF92F1F" w14:textId="77777777" w:rsidR="00580C44" w:rsidRPr="00580C44" w:rsidRDefault="00580C44" w:rsidP="00580C44">
            <w:pPr>
              <w:spacing w:line="276" w:lineRule="auto"/>
              <w:ind w:firstLine="0"/>
              <w:rPr>
                <w:b w:val="0"/>
                <w:sz w:val="32"/>
                <w:szCs w:val="32"/>
              </w:rPr>
            </w:pPr>
          </w:p>
        </w:tc>
        <w:tc>
          <w:tcPr>
            <w:tcW w:w="2268" w:type="dxa"/>
          </w:tcPr>
          <w:p w14:paraId="2810DEDF"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Chuẩn bị của cô</w:t>
            </w:r>
          </w:p>
          <w:p w14:paraId="2A42D160"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Giáo án, powerpoint, que chỉ.</w:t>
            </w:r>
          </w:p>
          <w:p w14:paraId="60672AD6"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Nhạc bài hát: Màu hoa</w:t>
            </w:r>
          </w:p>
          <w:p w14:paraId="70E34136" w14:textId="25029FB4"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 Hình ảnh:  </w:t>
            </w:r>
            <w:r w:rsidRPr="00580C44">
              <w:rPr>
                <w:rFonts w:eastAsia="Times New Roman"/>
                <w:b w:val="0"/>
                <w:iCs/>
                <w:color w:val="000000"/>
                <w:lang w:val="fr-FR"/>
              </w:rPr>
              <w:t>“hoa lan”; “hoa mai”; “nụ hoa”</w:t>
            </w:r>
          </w:p>
          <w:p w14:paraId="59499CEB"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xml:space="preserve"> </w:t>
            </w:r>
            <w:r w:rsidRPr="00580C44">
              <w:rPr>
                <w:b w:val="0"/>
                <w:color w:val="000000"/>
                <w:lang w:val="fr-FR"/>
              </w:rPr>
              <w:t>- Bộ thẻ chữ cho cô và trẻ.</w:t>
            </w:r>
          </w:p>
          <w:p w14:paraId="7815B736"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xml:space="preserve"> - Bóng bay có dán các chữ cái: l, m, n.</w:t>
            </w:r>
          </w:p>
          <w:p w14:paraId="74229CA2"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lang w:val="fr-FR"/>
              </w:rPr>
              <w:t> </w:t>
            </w:r>
            <w:r w:rsidRPr="00580C44">
              <w:rPr>
                <w:rFonts w:eastAsia="Times New Roman"/>
                <w:b w:val="0"/>
                <w:color w:val="000000"/>
              </w:rPr>
              <w:t>- Xúc sắc.</w:t>
            </w:r>
          </w:p>
          <w:p w14:paraId="6EDFE32B"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b w:val="0"/>
                <w:color w:val="000000"/>
              </w:rPr>
              <w:t>- Rổ nhựa to</w:t>
            </w:r>
          </w:p>
          <w:p w14:paraId="1E1ACD41" w14:textId="77777777" w:rsidR="00580C44" w:rsidRPr="00580C44" w:rsidRDefault="00580C44" w:rsidP="00580C44">
            <w:pPr>
              <w:shd w:val="clear" w:color="auto" w:fill="FFFFFF"/>
              <w:spacing w:line="276" w:lineRule="auto"/>
              <w:rPr>
                <w:rFonts w:eastAsia="Times New Roman"/>
                <w:b w:val="0"/>
                <w:color w:val="000000"/>
              </w:rPr>
            </w:pPr>
          </w:p>
          <w:p w14:paraId="75918F53" w14:textId="77777777" w:rsidR="00580C44" w:rsidRPr="00580C44" w:rsidRDefault="00580C44" w:rsidP="00580C44">
            <w:pPr>
              <w:spacing w:line="276" w:lineRule="auto"/>
              <w:ind w:firstLine="0"/>
              <w:rPr>
                <w:b w:val="0"/>
                <w:sz w:val="32"/>
                <w:szCs w:val="32"/>
              </w:rPr>
            </w:pPr>
          </w:p>
        </w:tc>
        <w:tc>
          <w:tcPr>
            <w:tcW w:w="5245" w:type="dxa"/>
          </w:tcPr>
          <w:p w14:paraId="0540E7FF" w14:textId="77777777" w:rsidR="00580C44" w:rsidRPr="00580C44" w:rsidRDefault="00580C44" w:rsidP="00580C44">
            <w:pPr>
              <w:shd w:val="clear" w:color="auto" w:fill="FFFFFF"/>
              <w:spacing w:line="276" w:lineRule="auto"/>
              <w:ind w:firstLine="0"/>
              <w:rPr>
                <w:rFonts w:eastAsia="Times New Roman"/>
                <w:b w:val="0"/>
                <w:color w:val="000000"/>
                <w:lang w:val="vi-VN"/>
              </w:rPr>
            </w:pPr>
            <w:r w:rsidRPr="00BD1749">
              <w:rPr>
                <w:rFonts w:eastAsia="Times New Roman"/>
                <w:bCs/>
                <w:color w:val="000000"/>
                <w:lang w:val="vi-VN"/>
              </w:rPr>
              <w:t>1.</w:t>
            </w:r>
            <w:r w:rsidRPr="00BD1749">
              <w:rPr>
                <w:rFonts w:eastAsia="Times New Roman"/>
                <w:bCs/>
                <w:color w:val="000000"/>
                <w:lang w:val="nb-NO"/>
              </w:rPr>
              <w:t xml:space="preserve">Hoạt động </w:t>
            </w:r>
            <w:r w:rsidRPr="00BD1749">
              <w:rPr>
                <w:rFonts w:eastAsia="Times New Roman"/>
                <w:bCs/>
                <w:color w:val="000000"/>
                <w:lang w:val="vi-VN"/>
              </w:rPr>
              <w:t>1: Trò chuyện gây hứng thú</w:t>
            </w:r>
            <w:r w:rsidRPr="00580C44">
              <w:rPr>
                <w:rFonts w:eastAsia="Times New Roman"/>
                <w:b w:val="0"/>
                <w:color w:val="000000"/>
                <w:lang w:val="vi-VN"/>
              </w:rPr>
              <w:t>.</w:t>
            </w:r>
          </w:p>
          <w:p w14:paraId="60130F62" w14:textId="77777777" w:rsidR="00580C44" w:rsidRDefault="00580C44" w:rsidP="00580C44">
            <w:pPr>
              <w:shd w:val="clear" w:color="auto" w:fill="FFFFFF"/>
              <w:spacing w:line="276" w:lineRule="auto"/>
              <w:ind w:firstLine="0"/>
              <w:rPr>
                <w:rFonts w:eastAsia="Times New Roman"/>
                <w:b w:val="0"/>
                <w:color w:val="000000"/>
              </w:rPr>
            </w:pPr>
            <w:r>
              <w:rPr>
                <w:rFonts w:eastAsia="Times New Roman"/>
                <w:b w:val="0"/>
                <w:color w:val="000000"/>
              </w:rPr>
              <w:t xml:space="preserve">-Cho trẻ hát và vận động bài hát màu hoa </w:t>
            </w:r>
          </w:p>
          <w:p w14:paraId="4FF0005F" w14:textId="75E7FE48" w:rsidR="00580C44" w:rsidRPr="00580C44" w:rsidRDefault="00580C44" w:rsidP="00580C44">
            <w:pPr>
              <w:shd w:val="clear" w:color="auto" w:fill="FFFFFF"/>
              <w:spacing w:line="276" w:lineRule="auto"/>
              <w:ind w:firstLine="0"/>
              <w:rPr>
                <w:rFonts w:eastAsia="Times New Roman"/>
                <w:b w:val="0"/>
                <w:color w:val="000000"/>
                <w:lang w:val="vi-VN"/>
              </w:rPr>
            </w:pPr>
            <w:r w:rsidRPr="00580C44">
              <w:rPr>
                <w:rFonts w:eastAsia="Times New Roman"/>
                <w:b w:val="0"/>
                <w:color w:val="000000"/>
                <w:lang w:val="vi-VN"/>
              </w:rPr>
              <w:t>=&gt; Các con ạ! Có rất nhiều loại hoa với nhiều màu sắc hương thơm khác nhau đấy!</w:t>
            </w:r>
          </w:p>
          <w:p w14:paraId="454B1E25" w14:textId="77777777" w:rsidR="00580C44" w:rsidRPr="00580C44" w:rsidRDefault="00580C44" w:rsidP="00580C44">
            <w:pPr>
              <w:shd w:val="clear" w:color="auto" w:fill="FFFFFF"/>
              <w:spacing w:line="276" w:lineRule="auto"/>
              <w:ind w:firstLine="0"/>
              <w:rPr>
                <w:rFonts w:eastAsia="Times New Roman"/>
                <w:b w:val="0"/>
                <w:color w:val="000000"/>
                <w:lang w:val="vi-VN"/>
              </w:rPr>
            </w:pPr>
            <w:r w:rsidRPr="00580C44">
              <w:rPr>
                <w:rFonts w:eastAsia="Times New Roman"/>
                <w:b w:val="0"/>
                <w:color w:val="000000"/>
                <w:lang w:val="vi-VN"/>
              </w:rPr>
              <w:t>- Bây giờ cô mời các con nhẹ nhàng về chỗ của mình xem cô có gì nhé!</w:t>
            </w:r>
          </w:p>
          <w:p w14:paraId="6DD03EEA" w14:textId="331418A7" w:rsidR="00580C44" w:rsidRPr="00BD1749" w:rsidRDefault="00580C44" w:rsidP="00580C44">
            <w:pPr>
              <w:shd w:val="clear" w:color="auto" w:fill="FFFFFF"/>
              <w:spacing w:line="276" w:lineRule="auto"/>
              <w:ind w:firstLine="0"/>
              <w:rPr>
                <w:rFonts w:eastAsia="Times New Roman"/>
                <w:bCs/>
                <w:color w:val="000000"/>
              </w:rPr>
            </w:pPr>
            <w:r w:rsidRPr="00BD1749">
              <w:rPr>
                <w:rFonts w:eastAsia="Times New Roman"/>
                <w:bCs/>
                <w:color w:val="000000"/>
                <w:lang w:val="vi-VN"/>
              </w:rPr>
              <w:t>2.</w:t>
            </w:r>
            <w:r w:rsidRPr="00BD1749">
              <w:rPr>
                <w:rFonts w:eastAsia="Times New Roman"/>
                <w:bCs/>
                <w:color w:val="000000"/>
                <w:lang w:val="nb-NO"/>
              </w:rPr>
              <w:t xml:space="preserve">Hoạt động </w:t>
            </w:r>
            <w:r w:rsidRPr="00BD1749">
              <w:rPr>
                <w:rFonts w:eastAsia="Times New Roman"/>
                <w:bCs/>
                <w:color w:val="000000"/>
                <w:lang w:val="vi-VN"/>
              </w:rPr>
              <w:t>2: </w:t>
            </w:r>
            <w:r w:rsidRPr="00BD1749">
              <w:rPr>
                <w:rFonts w:eastAsia="Times New Roman"/>
                <w:bCs/>
                <w:color w:val="000000"/>
              </w:rPr>
              <w:t>Tiến trình hoạt động</w:t>
            </w:r>
          </w:p>
          <w:p w14:paraId="690A902A"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Làm quen nhóm chữ cái l,m,n</w:t>
            </w:r>
          </w:p>
          <w:p w14:paraId="55499085" w14:textId="77777777" w:rsidR="00580C44" w:rsidRPr="00580C44" w:rsidRDefault="00580C44" w:rsidP="00580C44">
            <w:pPr>
              <w:shd w:val="clear" w:color="auto" w:fill="FFFFFF"/>
              <w:spacing w:line="276" w:lineRule="auto"/>
              <w:ind w:firstLine="0"/>
              <w:rPr>
                <w:rFonts w:eastAsia="Times New Roman"/>
                <w:b w:val="0"/>
                <w:i/>
                <w:color w:val="000000"/>
                <w:lang w:val="fr-FR"/>
              </w:rPr>
            </w:pPr>
            <w:r w:rsidRPr="00580C44">
              <w:rPr>
                <w:rFonts w:eastAsia="Times New Roman"/>
                <w:b w:val="0"/>
                <w:i/>
                <w:iCs/>
                <w:color w:val="000000"/>
                <w:lang w:val="fr-FR"/>
              </w:rPr>
              <w:t>a. Làm quen chữ l</w:t>
            </w:r>
          </w:p>
          <w:p w14:paraId="023A226D"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có hình ảnh “Hoa lan” dưới hình ảnh có từ: “Hoa lan”. Cô mời các con đọc cùng cô: “Hoa lan” (2 lần).</w:t>
            </w:r>
          </w:p>
          <w:p w14:paraId="0B47567D"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Từ những thẻ chữ cái cô ghép được từ: “Hoa lan”. Các con chú ý xem trong cụm từ: “Hoa lan” có chữ cái nào đã học?</w:t>
            </w:r>
          </w:p>
          <w:p w14:paraId="4ACDB74E"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một trẻ lên tìm và phát âm chữ đã học.</w:t>
            </w:r>
          </w:p>
          <w:p w14:paraId="50FDF727"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xml:space="preserve">Trong từ: “Hoa lan” có những chữ cái đã học đó là chữ: o, a, còn rất nhiều chữ cái nhưng hôm nay cô sẽ giới thiệu với các con 1chữ cái mới đó là chữ cái “l” còn những chữ cái khác các giờ học sau cô sẽ cho </w:t>
            </w:r>
            <w:r w:rsidRPr="00580C44">
              <w:rPr>
                <w:rFonts w:eastAsia="Times New Roman"/>
                <w:b w:val="0"/>
                <w:color w:val="000000"/>
                <w:lang w:val="fr-FR"/>
              </w:rPr>
              <w:lastRenderedPageBreak/>
              <w:t>chúng mình làm quen.</w:t>
            </w:r>
          </w:p>
          <w:p w14:paraId="39FF7D31"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ác con chú ý nghe cô phát âm nhé: l ( 3 lần )</w:t>
            </w:r>
          </w:p>
          <w:p w14:paraId="19729B77"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phân tích cách phát âm chữ l: Khi phát âm chữ cái l lưỡi các con hơi cong rồi bật ra ngoài.</w:t>
            </w:r>
          </w:p>
          <w:p w14:paraId="5CC2F5D3"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ác con phát âm cùng cô nào: l ( 3 lần )</w:t>
            </w:r>
          </w:p>
          <w:p w14:paraId="3E5D9870"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tổ bên tay trái cô phát âm</w:t>
            </w:r>
          </w:p>
          <w:p w14:paraId="27ADD309"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tổ phía trước mặt cô phát âm.</w:t>
            </w:r>
          </w:p>
          <w:p w14:paraId="5285CBA6"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tổ bên tay phải cô phát âm.</w:t>
            </w:r>
          </w:p>
          <w:p w14:paraId="71E26ECD"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Nhóm bạn trai, nhóm bạn gái.</w:t>
            </w:r>
          </w:p>
          <w:p w14:paraId="16C1A3F7"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Mời cá nhân phát âm.</w:t>
            </w:r>
          </w:p>
          <w:p w14:paraId="1DBBE704"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Bạn nào giỏi cho cô biết chữ “l” có đặc điểm gì?</w:t>
            </w:r>
          </w:p>
          <w:p w14:paraId="4C9A4557"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À đúng rồi chữ l gồm một nét xổ thẳng.</w:t>
            </w:r>
          </w:p>
          <w:p w14:paraId="5562FFFC"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nhắc lại đặc điểm chữ l.</w:t>
            </w:r>
          </w:p>
          <w:p w14:paraId="5203372B"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Giới thiệu các kiểu chữ l: Đây là chữ l in thường, chữ l viết hoa, chữl viết thường. 3 chữ cái này có cách viết và cấu tạo khác nhau nhưng đều được phát âm là l. Cô mời các con phát âm cùng cô: “l” 2 lần.</w:t>
            </w:r>
          </w:p>
          <w:p w14:paraId="6068578B" w14:textId="77777777" w:rsidR="00580C44" w:rsidRPr="00580C44" w:rsidRDefault="00580C44" w:rsidP="00580C44">
            <w:pPr>
              <w:shd w:val="clear" w:color="auto" w:fill="FFFFFF"/>
              <w:spacing w:line="276" w:lineRule="auto"/>
              <w:ind w:firstLine="0"/>
              <w:rPr>
                <w:rFonts w:eastAsia="Times New Roman"/>
                <w:b w:val="0"/>
                <w:i/>
                <w:color w:val="000000"/>
                <w:lang w:val="fr-FR"/>
              </w:rPr>
            </w:pPr>
            <w:r w:rsidRPr="00580C44">
              <w:rPr>
                <w:rFonts w:eastAsia="Times New Roman"/>
                <w:b w:val="0"/>
                <w:i/>
                <w:iCs/>
                <w:color w:val="000000"/>
                <w:lang w:val="fr-FR"/>
              </w:rPr>
              <w:t>b. Làm quen chữ m.</w:t>
            </w:r>
          </w:p>
          <w:p w14:paraId="1A794C99" w14:textId="7CDBFA72"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Giải đố: Hoa gì ngủ hết đông tàn</w:t>
            </w:r>
            <w:r>
              <w:rPr>
                <w:rFonts w:eastAsia="Times New Roman"/>
                <w:b w:val="0"/>
                <w:color w:val="000000"/>
                <w:lang w:val="fr-FR"/>
              </w:rPr>
              <w:t xml:space="preserve"> </w:t>
            </w:r>
            <w:r w:rsidRPr="00580C44">
              <w:rPr>
                <w:rFonts w:eastAsia="Times New Roman"/>
                <w:b w:val="0"/>
                <w:color w:val="000000"/>
                <w:lang w:val="fr-FR"/>
              </w:rPr>
              <w:t>Xuân về hớn hở nhuộm vàng trời Nam.</w:t>
            </w:r>
          </w:p>
          <w:p w14:paraId="3A7C3A23" w14:textId="77777777" w:rsidR="00580C44" w:rsidRPr="00580C44" w:rsidRDefault="00580C44" w:rsidP="00580C44">
            <w:pPr>
              <w:shd w:val="clear" w:color="auto" w:fill="FFFFFF"/>
              <w:spacing w:line="276" w:lineRule="auto"/>
              <w:rPr>
                <w:rFonts w:eastAsia="Times New Roman"/>
                <w:b w:val="0"/>
                <w:color w:val="000000"/>
                <w:lang w:val="fr-FR"/>
              </w:rPr>
            </w:pPr>
            <w:r w:rsidRPr="00580C44">
              <w:rPr>
                <w:rFonts w:eastAsia="Times New Roman"/>
                <w:b w:val="0"/>
                <w:color w:val="000000"/>
                <w:lang w:val="fr-FR"/>
              </w:rPr>
              <w:t>(Là hoa gì?)</w:t>
            </w:r>
          </w:p>
          <w:p w14:paraId="4ACF1F2A"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Hoa mai nở báo hiệu điều gì?</w:t>
            </w:r>
          </w:p>
          <w:p w14:paraId="06EB6EEB"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lastRenderedPageBreak/>
              <w:t>- Cô có hình ảnh hoa mai, dưới hình ảnh có cụm từ “hoa mai”. Mời các con đọc từ “hoa mai” 2 lần.</w:t>
            </w:r>
          </w:p>
          <w:p w14:paraId="110AECFD"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Từ “hoa mai” được cô sếp từ những thẻ chữ cái rời và được xếp bằng bao nhiêu chữ cái nhỉ? (trẻ trả)</w:t>
            </w:r>
          </w:p>
          <w:p w14:paraId="6B32618D"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ho trẻ đếm kiểm tra lại. Chữ cái thứ tư từ trái sang phải trong từ: “hoa mai” có tên gọi là chữ “m” mà cô muốn giới thiệu với các con.</w:t>
            </w:r>
          </w:p>
          <w:p w14:paraId="06D54E8B"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ác con chú ý nghe cô phát âm nhé m ( 3 lần ).</w:t>
            </w:r>
          </w:p>
          <w:p w14:paraId="4032E8C3"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ác con phát âm cùng cô nào m ( 3 lần ).</w:t>
            </w:r>
          </w:p>
          <w:p w14:paraId="7C185881"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tổ hoa vàng phát âm.</w:t>
            </w:r>
          </w:p>
          <w:p w14:paraId="4D083AA2"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tổ hoa đỏ phát âm.</w:t>
            </w:r>
          </w:p>
          <w:p w14:paraId="4FBE36BC"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tổ hoa tím phát âm.</w:t>
            </w:r>
          </w:p>
          <w:p w14:paraId="4F46BAFD"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Nhóm bạn trai,nhóm bạn gái phát âm.</w:t>
            </w:r>
          </w:p>
          <w:p w14:paraId="67805CF1"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á nhân phát âm.</w:t>
            </w:r>
          </w:p>
          <w:p w14:paraId="427A6C02"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Bạn nào giỏi cho cô biết con có nhận xét gì về đặc điểm chữ “m”?</w:t>
            </w:r>
          </w:p>
          <w:p w14:paraId="6D8E5620"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gt; Chữ m có cấu tạo gồm 1 nét thẳng kết hợp với 2 nét móc trên bên phải.</w:t>
            </w:r>
          </w:p>
          <w:p w14:paraId="088AFBD2"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ho trẻ nhắc lại đặc điểm chữ m.</w:t>
            </w:r>
          </w:p>
          <w:p w14:paraId="56EB53DF"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xml:space="preserve">- Giới thiệu chữ “m”: Đây là chữ m in thường, chữ m viết hoa, chữ m viết thường. 3 chữ cái này có cách viết và cấu tạo khác </w:t>
            </w:r>
            <w:r w:rsidRPr="00580C44">
              <w:rPr>
                <w:rFonts w:eastAsia="Times New Roman"/>
                <w:b w:val="0"/>
                <w:color w:val="000000"/>
                <w:lang w:val="fr-FR"/>
              </w:rPr>
              <w:lastRenderedPageBreak/>
              <w:t>nhau nhưng đều được phát âm là m.</w:t>
            </w:r>
          </w:p>
          <w:p w14:paraId="1CFD6EC7"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các con phát âm cùng cô: “m” (2 lần).</w:t>
            </w:r>
          </w:p>
          <w:p w14:paraId="418F76D3" w14:textId="77777777" w:rsidR="00580C44" w:rsidRPr="00580C44" w:rsidRDefault="00580C44" w:rsidP="00580C44">
            <w:pPr>
              <w:shd w:val="clear" w:color="auto" w:fill="FFFFFF"/>
              <w:spacing w:line="276" w:lineRule="auto"/>
              <w:ind w:firstLine="0"/>
              <w:rPr>
                <w:rFonts w:eastAsia="Times New Roman"/>
                <w:b w:val="0"/>
                <w:i/>
                <w:color w:val="000000"/>
                <w:lang w:val="fr-FR"/>
              </w:rPr>
            </w:pPr>
            <w:r w:rsidRPr="00580C44">
              <w:rPr>
                <w:rFonts w:eastAsia="Times New Roman"/>
                <w:b w:val="0"/>
                <w:i/>
                <w:iCs/>
                <w:color w:val="000000"/>
                <w:lang w:val="fr-FR"/>
              </w:rPr>
              <w:t>c. Làm quen chữ n.</w:t>
            </w:r>
          </w:p>
          <w:p w14:paraId="37CE4EC6"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Cô và trẻ chơi trò chơi: Gieo hạt</w:t>
            </w:r>
          </w:p>
          <w:p w14:paraId="00B0DEC5"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Để có được những bông hoa đẹp thì các bác nông dân phải làm gì?</w:t>
            </w:r>
          </w:p>
          <w:p w14:paraId="1C5EE111"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gt; Để có được những bông hoa đẹp thì các bác nông dân phải làm việc rất vất vả như: làm đất, gieo hạt, chăm sóc; hạt nảy mầm thành cây; cây ra nụ rồi nụ nở thành hoa đấy. Vì thế các con cần phải bảo vệ các loài hoa không được bẻ cành, ngắt lá hay hái hoa khi chưa được sự đồng ý nhé!</w:t>
            </w:r>
          </w:p>
          <w:p w14:paraId="7EED172C"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Cô có hình ảnh nụ hoa, dưới hình ảnh có từ: “nụ hoa hồng”. Cô mời các con đọc từ “</w:t>
            </w:r>
            <w:r w:rsidRPr="00580C44">
              <w:rPr>
                <w:rFonts w:eastAsia="Times New Roman"/>
                <w:b w:val="0"/>
                <w:iCs/>
                <w:color w:val="000000"/>
                <w:lang w:val="fr-FR"/>
              </w:rPr>
              <w:t>nụ hoa </w:t>
            </w:r>
            <w:r w:rsidRPr="00580C44">
              <w:rPr>
                <w:rFonts w:eastAsia="Times New Roman"/>
                <w:b w:val="0"/>
                <w:color w:val="000000"/>
                <w:lang w:val="fr-FR"/>
              </w:rPr>
              <w:t>” 2 lần.</w:t>
            </w:r>
          </w:p>
          <w:p w14:paraId="689F020F"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cũng đã xếp được từ “</w:t>
            </w:r>
            <w:r w:rsidRPr="00580C44">
              <w:rPr>
                <w:rFonts w:eastAsia="Times New Roman"/>
                <w:b w:val="0"/>
                <w:iCs/>
                <w:color w:val="000000"/>
                <w:lang w:val="fr-FR"/>
              </w:rPr>
              <w:t>nụ hoa”</w:t>
            </w:r>
            <w:r w:rsidRPr="00580C44">
              <w:rPr>
                <w:rFonts w:eastAsia="Times New Roman"/>
                <w:b w:val="0"/>
                <w:color w:val="000000"/>
                <w:lang w:val="fr-FR"/>
              </w:rPr>
              <w:t>từ các thẻ chữ rời giống với từ “</w:t>
            </w:r>
            <w:r w:rsidRPr="00580C44">
              <w:rPr>
                <w:rFonts w:eastAsia="Times New Roman"/>
                <w:b w:val="0"/>
                <w:iCs/>
                <w:color w:val="000000"/>
                <w:lang w:val="fr-FR"/>
              </w:rPr>
              <w:t>nụ hoa”</w:t>
            </w:r>
            <w:r w:rsidRPr="00580C44">
              <w:rPr>
                <w:rFonts w:eastAsia="Times New Roman"/>
                <w:b w:val="0"/>
                <w:color w:val="000000"/>
                <w:lang w:val="fr-FR"/>
              </w:rPr>
              <w:t>trong hình ảnh.</w:t>
            </w:r>
          </w:p>
          <w:p w14:paraId="371EE07A"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giới thiệu với các con một chữ cái mới trong từ “</w:t>
            </w:r>
            <w:r w:rsidRPr="00580C44">
              <w:rPr>
                <w:rFonts w:eastAsia="Times New Roman"/>
                <w:b w:val="0"/>
                <w:iCs/>
                <w:color w:val="000000"/>
                <w:lang w:val="fr-FR"/>
              </w:rPr>
              <w:t>nụ hoa” </w:t>
            </w:r>
            <w:r w:rsidRPr="00580C44">
              <w:rPr>
                <w:rFonts w:eastAsia="Times New Roman"/>
                <w:b w:val="0"/>
                <w:color w:val="000000"/>
                <w:lang w:val="fr-FR"/>
              </w:rPr>
              <w:t>là chữ “n”. Cô phát âm 2 lần.</w:t>
            </w:r>
          </w:p>
          <w:p w14:paraId="47C0FE23" w14:textId="77777777" w:rsid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phân tích cách phát âm chữ l: Khi phát âm chữ cái ”n” lưỡi thẳng, đầu lưỡi chạm hàm trên.</w:t>
            </w:r>
          </w:p>
          <w:p w14:paraId="45A4E0BB" w14:textId="6062C233"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ác con phát âm cùng cô nào : n ( 3 lần )</w:t>
            </w:r>
          </w:p>
          <w:p w14:paraId="614E4FBB"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lastRenderedPageBreak/>
              <w:t>+ Cô mời tổ hoa vàng phát âm.</w:t>
            </w:r>
          </w:p>
          <w:p w14:paraId="1455A50F"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tổ hoa đỏ phát âm.</w:t>
            </w:r>
          </w:p>
          <w:p w14:paraId="34A9E80C"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ô mời tổ hoa tím phát âm.</w:t>
            </w:r>
          </w:p>
          <w:p w14:paraId="7537E5A7"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Nhóm bạn trai,nhóm bạn gái phát âm.</w:t>
            </w:r>
          </w:p>
          <w:p w14:paraId="7C723AF0"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á nhân phát âm.</w:t>
            </w:r>
          </w:p>
          <w:p w14:paraId="126A038F" w14:textId="51E255DD"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on có nhận xét gì về cấu tạo chữ cái “n”.=&gt; Chữ n có cấu tạo gồm 1 nét thẳng kết hợp với 1 nét móc trên bên phải.</w:t>
            </w:r>
          </w:p>
          <w:p w14:paraId="08174325"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Cho trẻ nhắc lại cấu tạo chữ n.</w:t>
            </w:r>
          </w:p>
          <w:p w14:paraId="286079D3" w14:textId="7304CE42"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Giới thiệu chữ “n”: Đây là chữ “n” in thường, chữ “n” viết hoa, chữ “n” viết thường. 3 chữ cái này có cách viết và cấu tạo khác nhau nhưng đều được phát âm là “n”. Cô mời các con phát âm cùng cô: “n”2 lần.( khi trẻ phát âm sai cô chú ý sửa sai cho trẻ )</w:t>
            </w:r>
          </w:p>
          <w:p w14:paraId="182E4ABA" w14:textId="77777777" w:rsidR="00580C44" w:rsidRPr="00580C44" w:rsidRDefault="00580C44" w:rsidP="00580C44">
            <w:pPr>
              <w:shd w:val="clear" w:color="auto" w:fill="FFFFFF"/>
              <w:spacing w:line="276" w:lineRule="auto"/>
              <w:ind w:firstLine="0"/>
              <w:rPr>
                <w:rFonts w:eastAsia="Times New Roman"/>
                <w:b w:val="0"/>
                <w:color w:val="000000"/>
                <w:lang w:val="fr-FR"/>
              </w:rPr>
            </w:pPr>
            <w:r w:rsidRPr="00580C44">
              <w:rPr>
                <w:rFonts w:eastAsia="Times New Roman"/>
                <w:b w:val="0"/>
                <w:color w:val="000000"/>
                <w:lang w:val="fr-FR"/>
              </w:rPr>
              <w:t>- Hôm nay cô cho các con làm quen nhóm chữ cái nào?</w:t>
            </w:r>
          </w:p>
          <w:p w14:paraId="42F58874" w14:textId="77777777" w:rsidR="00580C44" w:rsidRPr="00580C44" w:rsidRDefault="00580C44" w:rsidP="00580C44">
            <w:pPr>
              <w:shd w:val="clear" w:color="auto" w:fill="FFFFFF"/>
              <w:spacing w:line="276" w:lineRule="auto"/>
              <w:ind w:firstLine="0"/>
              <w:rPr>
                <w:rFonts w:eastAsia="Times New Roman"/>
                <w:b w:val="0"/>
                <w:color w:val="000000"/>
                <w:lang w:val="vi-VN"/>
              </w:rPr>
            </w:pPr>
            <w:r w:rsidRPr="00580C44">
              <w:rPr>
                <w:rFonts w:eastAsia="Times New Roman"/>
                <w:b w:val="0"/>
                <w:color w:val="000000"/>
              </w:rPr>
              <w:t>*</w:t>
            </w:r>
            <w:r w:rsidRPr="00580C44">
              <w:rPr>
                <w:rFonts w:eastAsia="Times New Roman"/>
                <w:b w:val="0"/>
                <w:color w:val="000000"/>
                <w:lang w:val="vi-VN"/>
              </w:rPr>
              <w:t>So sánh</w:t>
            </w:r>
          </w:p>
          <w:p w14:paraId="60809D89" w14:textId="77777777" w:rsidR="00580C44" w:rsidRPr="00580C44" w:rsidRDefault="00580C44" w:rsidP="00580C44">
            <w:pPr>
              <w:shd w:val="clear" w:color="auto" w:fill="FFFFFF"/>
              <w:spacing w:line="276" w:lineRule="auto"/>
              <w:ind w:firstLine="0"/>
              <w:rPr>
                <w:rFonts w:eastAsia="Times New Roman"/>
                <w:b w:val="0"/>
                <w:i/>
                <w:color w:val="000000"/>
              </w:rPr>
            </w:pPr>
            <w:r w:rsidRPr="00580C44">
              <w:rPr>
                <w:rFonts w:eastAsia="Times New Roman"/>
                <w:b w:val="0"/>
                <w:i/>
                <w:iCs/>
                <w:color w:val="000000"/>
              </w:rPr>
              <w:t>* So sánh chữ l, n:</w:t>
            </w:r>
          </w:p>
          <w:p w14:paraId="412870FA"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Cô cho trẻ nhận xét điểm giống và khác nhau giữa chữ l và chữ n.</w:t>
            </w:r>
          </w:p>
          <w:p w14:paraId="4783095A"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Khác nhau: n có 1 nét móc, l không có nét móc.</w:t>
            </w:r>
          </w:p>
          <w:p w14:paraId="090A9611"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Giống nhau: đều có nét thẳng</w:t>
            </w:r>
          </w:p>
          <w:p w14:paraId="762BD1E1"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Cho trẻ phát âm lại.</w:t>
            </w:r>
          </w:p>
          <w:p w14:paraId="0A1F9E6D" w14:textId="77777777" w:rsidR="00580C44" w:rsidRPr="00580C44" w:rsidRDefault="00580C44" w:rsidP="00580C44">
            <w:pPr>
              <w:shd w:val="clear" w:color="auto" w:fill="FFFFFF"/>
              <w:spacing w:line="276" w:lineRule="auto"/>
              <w:ind w:firstLine="0"/>
              <w:rPr>
                <w:rFonts w:eastAsia="Times New Roman"/>
                <w:b w:val="0"/>
                <w:i/>
                <w:color w:val="000000"/>
              </w:rPr>
            </w:pPr>
            <w:r w:rsidRPr="00580C44">
              <w:rPr>
                <w:rFonts w:eastAsia="Times New Roman"/>
                <w:b w:val="0"/>
                <w:i/>
                <w:iCs/>
                <w:color w:val="000000"/>
              </w:rPr>
              <w:lastRenderedPageBreak/>
              <w:t>* So sánh chữ n, m:</w:t>
            </w:r>
          </w:p>
          <w:p w14:paraId="760FEBB1" w14:textId="77777777" w:rsid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Cô cho trẻ nhận xét điểm giống và khác nhau giữa chữ m và chữ n</w:t>
            </w:r>
          </w:p>
          <w:p w14:paraId="7053FE9B" w14:textId="61EDACED"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Chúng mình vừa làm quen chữ cái gi?</w:t>
            </w:r>
          </w:p>
          <w:p w14:paraId="615B7AD1"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Bạn nào cho cô biết chữ n và m có điểm gì khác nhau?</w:t>
            </w:r>
          </w:p>
          <w:p w14:paraId="0D837D2B"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Bạn nào cho cô biết chữ n và m có điểm gì giống nhau?</w:t>
            </w:r>
          </w:p>
          <w:p w14:paraId="08659AEA"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Khác nhau là chữ n có 1 nét móc, m có 2 nét móc.</w:t>
            </w:r>
          </w:p>
          <w:p w14:paraId="3CF4B0A4"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À đúng rồi chữ n và chữ m giống nhau là đều có nét thẳng và nét móc ở bên phải</w:t>
            </w:r>
          </w:p>
          <w:p w14:paraId="12294ECF"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Cho trẻ phát âm lại</w:t>
            </w:r>
          </w:p>
          <w:p w14:paraId="55C11CC3"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w:t>
            </w:r>
            <w:r w:rsidRPr="00580C44">
              <w:rPr>
                <w:rFonts w:eastAsia="Times New Roman"/>
                <w:b w:val="0"/>
                <w:iCs/>
                <w:color w:val="000000"/>
              </w:rPr>
              <w:t>Luyện tập</w:t>
            </w:r>
          </w:p>
          <w:p w14:paraId="6C793C34"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Hôm nay cô thấy lớp chúng mình học rất giỏi nên cô sẽ thưởng cho các con chơi trò chơi.</w:t>
            </w:r>
          </w:p>
          <w:p w14:paraId="02078F28" w14:textId="77777777" w:rsidR="00580C44" w:rsidRPr="00580C44" w:rsidRDefault="00580C44" w:rsidP="00580C44">
            <w:pPr>
              <w:shd w:val="clear" w:color="auto" w:fill="FFFFFF"/>
              <w:spacing w:line="276" w:lineRule="auto"/>
              <w:ind w:firstLine="0"/>
              <w:rPr>
                <w:rFonts w:eastAsia="Times New Roman"/>
                <w:b w:val="0"/>
                <w:i/>
                <w:color w:val="000000"/>
              </w:rPr>
            </w:pPr>
            <w:r w:rsidRPr="00580C44">
              <w:rPr>
                <w:rFonts w:eastAsia="Times New Roman"/>
                <w:b w:val="0"/>
                <w:i/>
                <w:iCs/>
                <w:color w:val="000000"/>
              </w:rPr>
              <w:t>* Trò chơi 1</w:t>
            </w:r>
            <w:r w:rsidRPr="00580C44">
              <w:rPr>
                <w:rFonts w:eastAsia="Times New Roman"/>
                <w:b w:val="0"/>
                <w:i/>
                <w:color w:val="000000"/>
              </w:rPr>
              <w:t>: </w:t>
            </w:r>
            <w:r w:rsidRPr="00580C44">
              <w:rPr>
                <w:rFonts w:eastAsia="Times New Roman"/>
                <w:b w:val="0"/>
                <w:i/>
                <w:iCs/>
                <w:color w:val="000000"/>
              </w:rPr>
              <w:t>Chơi cùng xúc sắc</w:t>
            </w:r>
          </w:p>
          <w:p w14:paraId="770B932C"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Cách chơi : trên mỗi mặt xúc sắc có một chữ cái vừa học, khi tung xúc sắc lên và rơi xuống đất, các con nhìn xem mặt phía trên là chữ cái nào thì các con hãy tìm thẻ chữ cái tương ứng và đọc rõ ràng chữ cái đó.</w:t>
            </w:r>
          </w:p>
          <w:p w14:paraId="1219EE2F"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Luật chơi : bạn nào tìm sai phải tìm lại và nếu tìm lại vẫn sai thì sẽ phải nhảy lò cò.</w:t>
            </w:r>
          </w:p>
          <w:p w14:paraId="07D33A8C"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Tổ chức cho trẻ chơi.</w:t>
            </w:r>
          </w:p>
          <w:p w14:paraId="204A3E55" w14:textId="77777777"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lastRenderedPageBreak/>
              <w:t>- Phân chữ cái cho từng đội và tổ chức cho trẻ chơi.</w:t>
            </w:r>
          </w:p>
          <w:p w14:paraId="29E5A63E" w14:textId="5BD1DF35" w:rsidR="00580C44" w:rsidRPr="00580C44" w:rsidRDefault="00580C44" w:rsidP="00580C44">
            <w:pPr>
              <w:shd w:val="clear" w:color="auto" w:fill="FFFFFF"/>
              <w:spacing w:line="276" w:lineRule="auto"/>
              <w:ind w:firstLine="0"/>
              <w:rPr>
                <w:rFonts w:eastAsia="Times New Roman"/>
                <w:b w:val="0"/>
                <w:color w:val="000000"/>
              </w:rPr>
            </w:pPr>
            <w:r w:rsidRPr="00580C44">
              <w:rPr>
                <w:rFonts w:eastAsia="Times New Roman"/>
                <w:b w:val="0"/>
                <w:color w:val="000000"/>
              </w:rPr>
              <w:t>- Sau mỗi lần chơi cô nhận xét từng đội.Cô bao quát nhận xét</w:t>
            </w:r>
          </w:p>
          <w:p w14:paraId="6A2773B5" w14:textId="77777777" w:rsidR="00580C44" w:rsidRPr="00BD1749" w:rsidRDefault="00580C44" w:rsidP="00BD1749">
            <w:pPr>
              <w:shd w:val="clear" w:color="auto" w:fill="FFFFFF"/>
              <w:spacing w:line="276" w:lineRule="auto"/>
              <w:ind w:firstLine="0"/>
              <w:rPr>
                <w:rFonts w:eastAsia="Times New Roman"/>
                <w:bCs/>
                <w:color w:val="000000"/>
              </w:rPr>
            </w:pPr>
            <w:r w:rsidRPr="00BD1749">
              <w:rPr>
                <w:rFonts w:eastAsia="Times New Roman"/>
                <w:bCs/>
                <w:color w:val="000000"/>
                <w:lang w:val="vi-VN"/>
              </w:rPr>
              <w:t>3.</w:t>
            </w:r>
            <w:r w:rsidRPr="00BD1749">
              <w:rPr>
                <w:rFonts w:eastAsia="Times New Roman"/>
                <w:bCs/>
                <w:color w:val="000000"/>
                <w:lang w:val="nb-NO"/>
              </w:rPr>
              <w:t xml:space="preserve">Hoạt động </w:t>
            </w:r>
            <w:r w:rsidRPr="00BD1749">
              <w:rPr>
                <w:rFonts w:eastAsia="Times New Roman"/>
                <w:bCs/>
                <w:color w:val="000000"/>
                <w:lang w:val="vi-VN"/>
              </w:rPr>
              <w:t>3:</w:t>
            </w:r>
            <w:r w:rsidRPr="00BD1749">
              <w:rPr>
                <w:rFonts w:eastAsia="Times New Roman"/>
                <w:bCs/>
                <w:iCs/>
                <w:color w:val="000000"/>
              </w:rPr>
              <w:t xml:space="preserve"> Kết thúc:</w:t>
            </w:r>
          </w:p>
          <w:p w14:paraId="6C3465E6" w14:textId="56DE048E" w:rsidR="00580C44" w:rsidRPr="00BD1749" w:rsidRDefault="00580C44" w:rsidP="00580C44">
            <w:pPr>
              <w:spacing w:line="276" w:lineRule="auto"/>
              <w:ind w:firstLine="0"/>
              <w:rPr>
                <w:rFonts w:eastAsia="Times New Roman"/>
                <w:b w:val="0"/>
                <w:color w:val="000000"/>
              </w:rPr>
            </w:pPr>
            <w:r>
              <w:rPr>
                <w:rFonts w:eastAsia="Times New Roman"/>
                <w:b w:val="0"/>
                <w:color w:val="000000"/>
              </w:rPr>
              <w:t>-Nhận xét</w:t>
            </w:r>
          </w:p>
        </w:tc>
        <w:tc>
          <w:tcPr>
            <w:tcW w:w="2409" w:type="dxa"/>
          </w:tcPr>
          <w:p w14:paraId="339272ED" w14:textId="77777777" w:rsidR="00580C44" w:rsidRPr="00580C44" w:rsidRDefault="00580C44" w:rsidP="00580C44">
            <w:pPr>
              <w:tabs>
                <w:tab w:val="left" w:pos="567"/>
              </w:tabs>
              <w:spacing w:line="276" w:lineRule="auto"/>
              <w:rPr>
                <w:b w:val="0"/>
                <w:color w:val="000000"/>
                <w:lang w:val="vi-VN"/>
              </w:rPr>
            </w:pPr>
          </w:p>
          <w:p w14:paraId="144FC312" w14:textId="77777777" w:rsidR="00580C44" w:rsidRPr="00580C44" w:rsidRDefault="00580C44" w:rsidP="00892EA8">
            <w:pPr>
              <w:tabs>
                <w:tab w:val="left" w:pos="567"/>
              </w:tabs>
              <w:spacing w:line="276" w:lineRule="auto"/>
              <w:ind w:firstLine="0"/>
              <w:rPr>
                <w:b w:val="0"/>
                <w:color w:val="000000"/>
                <w:lang w:val="vi-VN"/>
              </w:rPr>
            </w:pPr>
            <w:r w:rsidRPr="00580C44">
              <w:rPr>
                <w:b w:val="0"/>
                <w:color w:val="000000"/>
                <w:lang w:val="vi-VN"/>
              </w:rPr>
              <w:t xml:space="preserve">-Trẻ hát </w:t>
            </w:r>
          </w:p>
          <w:p w14:paraId="52FB3C44" w14:textId="77777777" w:rsidR="00580C44" w:rsidRPr="00580C44" w:rsidRDefault="00580C44" w:rsidP="00580C44">
            <w:pPr>
              <w:tabs>
                <w:tab w:val="left" w:pos="567"/>
              </w:tabs>
              <w:spacing w:line="276" w:lineRule="auto"/>
              <w:rPr>
                <w:b w:val="0"/>
                <w:color w:val="000000"/>
                <w:lang w:val="vi-VN"/>
              </w:rPr>
            </w:pPr>
          </w:p>
          <w:p w14:paraId="0B43D56C" w14:textId="77777777" w:rsidR="00580C44" w:rsidRPr="00580C44" w:rsidRDefault="00580C44" w:rsidP="00580C44">
            <w:pPr>
              <w:tabs>
                <w:tab w:val="left" w:pos="567"/>
              </w:tabs>
              <w:spacing w:line="276" w:lineRule="auto"/>
              <w:rPr>
                <w:b w:val="0"/>
                <w:color w:val="000000"/>
                <w:lang w:val="vi-VN"/>
              </w:rPr>
            </w:pPr>
          </w:p>
          <w:p w14:paraId="445F461C" w14:textId="77777777" w:rsidR="00580C44" w:rsidRPr="00580C44" w:rsidRDefault="00580C44" w:rsidP="00580C44">
            <w:pPr>
              <w:tabs>
                <w:tab w:val="left" w:pos="567"/>
              </w:tabs>
              <w:spacing w:line="276" w:lineRule="auto"/>
              <w:rPr>
                <w:b w:val="0"/>
                <w:color w:val="000000"/>
                <w:lang w:val="vi-VN"/>
              </w:rPr>
            </w:pPr>
          </w:p>
          <w:p w14:paraId="16116AA7" w14:textId="77777777" w:rsidR="00580C44" w:rsidRPr="00580C44" w:rsidRDefault="00580C44" w:rsidP="00580C44">
            <w:pPr>
              <w:tabs>
                <w:tab w:val="left" w:pos="567"/>
              </w:tabs>
              <w:spacing w:line="276" w:lineRule="auto"/>
              <w:rPr>
                <w:b w:val="0"/>
                <w:color w:val="000000"/>
                <w:lang w:val="vi-VN"/>
              </w:rPr>
            </w:pPr>
          </w:p>
          <w:p w14:paraId="35355146" w14:textId="77777777" w:rsidR="00580C44" w:rsidRPr="00580C44" w:rsidRDefault="00580C44" w:rsidP="00580C44">
            <w:pPr>
              <w:tabs>
                <w:tab w:val="left" w:pos="567"/>
              </w:tabs>
              <w:spacing w:line="276" w:lineRule="auto"/>
              <w:rPr>
                <w:b w:val="0"/>
                <w:color w:val="000000"/>
                <w:lang w:val="vi-VN"/>
              </w:rPr>
            </w:pPr>
          </w:p>
          <w:p w14:paraId="597BC4A4" w14:textId="77777777" w:rsidR="00580C44" w:rsidRPr="00580C44" w:rsidRDefault="00580C44" w:rsidP="00580C44">
            <w:pPr>
              <w:tabs>
                <w:tab w:val="left" w:pos="567"/>
              </w:tabs>
              <w:spacing w:line="276" w:lineRule="auto"/>
              <w:rPr>
                <w:b w:val="0"/>
                <w:color w:val="000000"/>
                <w:lang w:val="vi-VN"/>
              </w:rPr>
            </w:pPr>
          </w:p>
          <w:p w14:paraId="7C33BC17" w14:textId="77777777" w:rsidR="00580C44" w:rsidRPr="00580C44" w:rsidRDefault="00580C44" w:rsidP="00580C44">
            <w:pPr>
              <w:tabs>
                <w:tab w:val="left" w:pos="567"/>
              </w:tabs>
              <w:spacing w:line="276" w:lineRule="auto"/>
              <w:rPr>
                <w:b w:val="0"/>
                <w:color w:val="000000"/>
                <w:lang w:val="vi-VN"/>
              </w:rPr>
            </w:pPr>
          </w:p>
          <w:p w14:paraId="67C3A980" w14:textId="77777777" w:rsidR="00580C44" w:rsidRPr="00580C44" w:rsidRDefault="00580C44" w:rsidP="00580C44">
            <w:pPr>
              <w:tabs>
                <w:tab w:val="left" w:pos="567"/>
              </w:tabs>
              <w:spacing w:line="276" w:lineRule="auto"/>
              <w:rPr>
                <w:b w:val="0"/>
                <w:color w:val="000000"/>
                <w:lang w:val="vi-VN"/>
              </w:rPr>
            </w:pPr>
          </w:p>
          <w:p w14:paraId="3EA1429E" w14:textId="269135BC" w:rsidR="00580C44" w:rsidRPr="00580C44" w:rsidRDefault="00892EA8" w:rsidP="00892EA8">
            <w:pPr>
              <w:tabs>
                <w:tab w:val="left" w:pos="567"/>
              </w:tabs>
              <w:spacing w:line="276" w:lineRule="auto"/>
              <w:ind w:firstLine="0"/>
              <w:rPr>
                <w:b w:val="0"/>
                <w:color w:val="000000"/>
                <w:lang w:val="vi-VN"/>
              </w:rPr>
            </w:pPr>
            <w:r>
              <w:rPr>
                <w:b w:val="0"/>
                <w:color w:val="000000"/>
              </w:rPr>
              <w:t>-</w:t>
            </w:r>
            <w:r w:rsidR="00580C44" w:rsidRPr="00580C44">
              <w:rPr>
                <w:b w:val="0"/>
                <w:color w:val="000000"/>
                <w:lang w:val="vi-VN"/>
              </w:rPr>
              <w:t>Trẻ làm quen chữ cái l,m,n</w:t>
            </w:r>
          </w:p>
          <w:p w14:paraId="4B857732" w14:textId="77777777" w:rsidR="00580C44" w:rsidRPr="00580C44" w:rsidRDefault="00580C44" w:rsidP="00892EA8">
            <w:pPr>
              <w:tabs>
                <w:tab w:val="left" w:pos="567"/>
              </w:tabs>
              <w:spacing w:line="276" w:lineRule="auto"/>
              <w:ind w:firstLine="0"/>
              <w:rPr>
                <w:b w:val="0"/>
                <w:color w:val="000000"/>
              </w:rPr>
            </w:pPr>
            <w:r w:rsidRPr="00580C44">
              <w:rPr>
                <w:b w:val="0"/>
                <w:color w:val="000000"/>
              </w:rPr>
              <w:t>-Trẻ chú ý quan sát</w:t>
            </w:r>
          </w:p>
          <w:p w14:paraId="5A3AA429" w14:textId="77777777" w:rsidR="00580C44" w:rsidRPr="00580C44" w:rsidRDefault="00580C44" w:rsidP="00580C44">
            <w:pPr>
              <w:tabs>
                <w:tab w:val="left" w:pos="567"/>
              </w:tabs>
              <w:spacing w:line="276" w:lineRule="auto"/>
              <w:rPr>
                <w:b w:val="0"/>
                <w:color w:val="000000"/>
              </w:rPr>
            </w:pPr>
          </w:p>
          <w:p w14:paraId="16B8A16C" w14:textId="77777777" w:rsidR="00580C44" w:rsidRPr="00580C44" w:rsidRDefault="00580C44" w:rsidP="00580C44">
            <w:pPr>
              <w:tabs>
                <w:tab w:val="left" w:pos="567"/>
              </w:tabs>
              <w:spacing w:line="276" w:lineRule="auto"/>
              <w:rPr>
                <w:b w:val="0"/>
                <w:color w:val="000000"/>
              </w:rPr>
            </w:pPr>
          </w:p>
          <w:p w14:paraId="44156E9F" w14:textId="77777777" w:rsidR="00580C44" w:rsidRPr="00580C44" w:rsidRDefault="00580C44" w:rsidP="00580C44">
            <w:pPr>
              <w:tabs>
                <w:tab w:val="left" w:pos="567"/>
              </w:tabs>
              <w:spacing w:line="276" w:lineRule="auto"/>
              <w:rPr>
                <w:b w:val="0"/>
                <w:color w:val="000000"/>
              </w:rPr>
            </w:pPr>
          </w:p>
          <w:p w14:paraId="0541A10F" w14:textId="77777777" w:rsidR="00580C44" w:rsidRPr="00580C44" w:rsidRDefault="00580C44" w:rsidP="00580C44">
            <w:pPr>
              <w:tabs>
                <w:tab w:val="left" w:pos="567"/>
              </w:tabs>
              <w:spacing w:line="276" w:lineRule="auto"/>
              <w:rPr>
                <w:b w:val="0"/>
                <w:color w:val="000000"/>
              </w:rPr>
            </w:pPr>
          </w:p>
          <w:p w14:paraId="41CC6104" w14:textId="77777777" w:rsidR="00580C44" w:rsidRPr="00580C44" w:rsidRDefault="00580C44" w:rsidP="00580C44">
            <w:pPr>
              <w:tabs>
                <w:tab w:val="left" w:pos="567"/>
              </w:tabs>
              <w:spacing w:line="276" w:lineRule="auto"/>
              <w:rPr>
                <w:b w:val="0"/>
                <w:color w:val="000000"/>
              </w:rPr>
            </w:pPr>
          </w:p>
          <w:p w14:paraId="58B2A281" w14:textId="77777777" w:rsidR="00580C44" w:rsidRPr="00580C44" w:rsidRDefault="00580C44" w:rsidP="00580C44">
            <w:pPr>
              <w:tabs>
                <w:tab w:val="left" w:pos="567"/>
              </w:tabs>
              <w:spacing w:line="276" w:lineRule="auto"/>
              <w:rPr>
                <w:b w:val="0"/>
                <w:color w:val="000000"/>
              </w:rPr>
            </w:pPr>
          </w:p>
          <w:p w14:paraId="581116B6" w14:textId="77777777" w:rsidR="00580C44" w:rsidRPr="00580C44" w:rsidRDefault="00580C44" w:rsidP="00892EA8">
            <w:pPr>
              <w:tabs>
                <w:tab w:val="left" w:pos="567"/>
              </w:tabs>
              <w:spacing w:line="276" w:lineRule="auto"/>
              <w:ind w:firstLine="0"/>
              <w:rPr>
                <w:b w:val="0"/>
                <w:color w:val="000000"/>
              </w:rPr>
            </w:pPr>
            <w:r w:rsidRPr="00580C44">
              <w:rPr>
                <w:b w:val="0"/>
                <w:color w:val="000000"/>
              </w:rPr>
              <w:t>-Trẻ phát âm</w:t>
            </w:r>
          </w:p>
          <w:p w14:paraId="22A13AE1" w14:textId="77777777" w:rsidR="00580C44" w:rsidRPr="00580C44" w:rsidRDefault="00580C44" w:rsidP="00580C44">
            <w:pPr>
              <w:tabs>
                <w:tab w:val="left" w:pos="567"/>
              </w:tabs>
              <w:spacing w:line="276" w:lineRule="auto"/>
              <w:rPr>
                <w:b w:val="0"/>
                <w:color w:val="000000"/>
              </w:rPr>
            </w:pPr>
          </w:p>
          <w:p w14:paraId="1E5C9FC2" w14:textId="77777777" w:rsidR="00580C44" w:rsidRPr="00580C44" w:rsidRDefault="00580C44" w:rsidP="00580C44">
            <w:pPr>
              <w:tabs>
                <w:tab w:val="left" w:pos="567"/>
              </w:tabs>
              <w:spacing w:line="276" w:lineRule="auto"/>
              <w:rPr>
                <w:b w:val="0"/>
                <w:color w:val="000000"/>
              </w:rPr>
            </w:pPr>
          </w:p>
          <w:p w14:paraId="62699D08" w14:textId="77777777" w:rsidR="00580C44" w:rsidRPr="00580C44" w:rsidRDefault="00580C44" w:rsidP="00580C44">
            <w:pPr>
              <w:tabs>
                <w:tab w:val="left" w:pos="567"/>
              </w:tabs>
              <w:spacing w:line="276" w:lineRule="auto"/>
              <w:rPr>
                <w:b w:val="0"/>
                <w:color w:val="000000"/>
              </w:rPr>
            </w:pPr>
          </w:p>
          <w:p w14:paraId="08BA27A8" w14:textId="77777777" w:rsidR="00580C44" w:rsidRPr="00580C44" w:rsidRDefault="00580C44" w:rsidP="00580C44">
            <w:pPr>
              <w:tabs>
                <w:tab w:val="left" w:pos="567"/>
              </w:tabs>
              <w:spacing w:line="276" w:lineRule="auto"/>
              <w:rPr>
                <w:b w:val="0"/>
                <w:color w:val="000000"/>
              </w:rPr>
            </w:pPr>
          </w:p>
          <w:p w14:paraId="68901326" w14:textId="77777777" w:rsidR="00580C44" w:rsidRPr="00580C44" w:rsidRDefault="00580C44" w:rsidP="00580C44">
            <w:pPr>
              <w:tabs>
                <w:tab w:val="left" w:pos="567"/>
              </w:tabs>
              <w:spacing w:line="276" w:lineRule="auto"/>
              <w:rPr>
                <w:b w:val="0"/>
                <w:color w:val="000000"/>
              </w:rPr>
            </w:pPr>
          </w:p>
          <w:p w14:paraId="7A3B7EB4" w14:textId="77777777" w:rsidR="00580C44" w:rsidRPr="00580C44" w:rsidRDefault="00580C44" w:rsidP="00580C44">
            <w:pPr>
              <w:tabs>
                <w:tab w:val="left" w:pos="567"/>
              </w:tabs>
              <w:spacing w:line="276" w:lineRule="auto"/>
              <w:rPr>
                <w:b w:val="0"/>
                <w:color w:val="000000"/>
              </w:rPr>
            </w:pPr>
          </w:p>
          <w:p w14:paraId="5778C0CA" w14:textId="77777777" w:rsidR="00580C44" w:rsidRPr="00580C44" w:rsidRDefault="00580C44" w:rsidP="00580C44">
            <w:pPr>
              <w:tabs>
                <w:tab w:val="left" w:pos="567"/>
              </w:tabs>
              <w:spacing w:line="276" w:lineRule="auto"/>
              <w:rPr>
                <w:b w:val="0"/>
                <w:color w:val="000000"/>
              </w:rPr>
            </w:pPr>
          </w:p>
          <w:p w14:paraId="4E88F9E5" w14:textId="77777777" w:rsidR="00580C44" w:rsidRPr="00580C44" w:rsidRDefault="00580C44" w:rsidP="00580C44">
            <w:pPr>
              <w:tabs>
                <w:tab w:val="left" w:pos="567"/>
              </w:tabs>
              <w:spacing w:line="276" w:lineRule="auto"/>
              <w:rPr>
                <w:b w:val="0"/>
                <w:color w:val="000000"/>
              </w:rPr>
            </w:pPr>
          </w:p>
          <w:p w14:paraId="77E7B156" w14:textId="77777777" w:rsidR="00580C44" w:rsidRPr="00580C44" w:rsidRDefault="00580C44" w:rsidP="00892EA8">
            <w:pPr>
              <w:tabs>
                <w:tab w:val="left" w:pos="567"/>
              </w:tabs>
              <w:spacing w:line="276" w:lineRule="auto"/>
              <w:ind w:firstLine="0"/>
              <w:rPr>
                <w:b w:val="0"/>
                <w:color w:val="000000"/>
              </w:rPr>
            </w:pPr>
            <w:r w:rsidRPr="00580C44">
              <w:rPr>
                <w:b w:val="0"/>
                <w:color w:val="000000"/>
              </w:rPr>
              <w:t>-Trẻ phát âm to rõ</w:t>
            </w:r>
          </w:p>
          <w:p w14:paraId="0E8B26B5" w14:textId="77777777" w:rsidR="00580C44" w:rsidRPr="00580C44" w:rsidRDefault="00580C44" w:rsidP="00580C44">
            <w:pPr>
              <w:tabs>
                <w:tab w:val="left" w:pos="567"/>
              </w:tabs>
              <w:spacing w:line="276" w:lineRule="auto"/>
              <w:rPr>
                <w:b w:val="0"/>
                <w:color w:val="000000"/>
              </w:rPr>
            </w:pPr>
          </w:p>
          <w:p w14:paraId="0B58A7FA" w14:textId="77777777" w:rsidR="00580C44" w:rsidRPr="00580C44" w:rsidRDefault="00580C44" w:rsidP="00580C44">
            <w:pPr>
              <w:tabs>
                <w:tab w:val="left" w:pos="567"/>
              </w:tabs>
              <w:spacing w:line="276" w:lineRule="auto"/>
              <w:rPr>
                <w:b w:val="0"/>
                <w:color w:val="000000"/>
              </w:rPr>
            </w:pPr>
          </w:p>
          <w:p w14:paraId="6330DA77" w14:textId="77777777" w:rsidR="00580C44" w:rsidRPr="00580C44" w:rsidRDefault="00580C44" w:rsidP="00580C44">
            <w:pPr>
              <w:tabs>
                <w:tab w:val="left" w:pos="567"/>
              </w:tabs>
              <w:spacing w:line="276" w:lineRule="auto"/>
              <w:rPr>
                <w:b w:val="0"/>
                <w:color w:val="000000"/>
              </w:rPr>
            </w:pPr>
          </w:p>
          <w:p w14:paraId="6439ED5B" w14:textId="77777777" w:rsidR="00580C44" w:rsidRPr="00580C44" w:rsidRDefault="00580C44" w:rsidP="00580C44">
            <w:pPr>
              <w:tabs>
                <w:tab w:val="left" w:pos="567"/>
              </w:tabs>
              <w:spacing w:line="276" w:lineRule="auto"/>
              <w:rPr>
                <w:b w:val="0"/>
                <w:color w:val="000000"/>
              </w:rPr>
            </w:pPr>
          </w:p>
          <w:p w14:paraId="1D53AC01" w14:textId="77777777" w:rsidR="00580C44" w:rsidRPr="00580C44" w:rsidRDefault="00580C44" w:rsidP="00580C44">
            <w:pPr>
              <w:tabs>
                <w:tab w:val="left" w:pos="567"/>
              </w:tabs>
              <w:spacing w:line="276" w:lineRule="auto"/>
              <w:rPr>
                <w:b w:val="0"/>
                <w:color w:val="000000"/>
              </w:rPr>
            </w:pPr>
          </w:p>
          <w:p w14:paraId="2DFA6414" w14:textId="77777777" w:rsidR="00580C44" w:rsidRPr="00580C44" w:rsidRDefault="00580C44" w:rsidP="00580C44">
            <w:pPr>
              <w:tabs>
                <w:tab w:val="left" w:pos="567"/>
              </w:tabs>
              <w:spacing w:line="276" w:lineRule="auto"/>
              <w:rPr>
                <w:b w:val="0"/>
                <w:color w:val="000000"/>
              </w:rPr>
            </w:pPr>
          </w:p>
          <w:p w14:paraId="79DE1234" w14:textId="77777777" w:rsidR="00580C44" w:rsidRPr="00580C44" w:rsidRDefault="00580C44" w:rsidP="00580C44">
            <w:pPr>
              <w:tabs>
                <w:tab w:val="left" w:pos="567"/>
              </w:tabs>
              <w:spacing w:line="276" w:lineRule="auto"/>
              <w:rPr>
                <w:b w:val="0"/>
                <w:color w:val="000000"/>
              </w:rPr>
            </w:pPr>
          </w:p>
          <w:p w14:paraId="576D44E8" w14:textId="77777777" w:rsidR="00580C44" w:rsidRPr="00580C44" w:rsidRDefault="00580C44" w:rsidP="00580C44">
            <w:pPr>
              <w:tabs>
                <w:tab w:val="left" w:pos="567"/>
              </w:tabs>
              <w:spacing w:line="276" w:lineRule="auto"/>
              <w:rPr>
                <w:b w:val="0"/>
                <w:color w:val="000000"/>
              </w:rPr>
            </w:pPr>
          </w:p>
          <w:p w14:paraId="15F96767" w14:textId="77777777" w:rsidR="00580C44" w:rsidRPr="00580C44" w:rsidRDefault="00580C44" w:rsidP="00580C44">
            <w:pPr>
              <w:tabs>
                <w:tab w:val="left" w:pos="567"/>
              </w:tabs>
              <w:spacing w:line="276" w:lineRule="auto"/>
              <w:rPr>
                <w:b w:val="0"/>
                <w:color w:val="000000"/>
              </w:rPr>
            </w:pPr>
          </w:p>
          <w:p w14:paraId="1C009C35" w14:textId="77777777" w:rsidR="00580C44" w:rsidRPr="00580C44" w:rsidRDefault="00580C44" w:rsidP="00580C44">
            <w:pPr>
              <w:tabs>
                <w:tab w:val="left" w:pos="567"/>
              </w:tabs>
              <w:spacing w:line="276" w:lineRule="auto"/>
              <w:rPr>
                <w:b w:val="0"/>
                <w:color w:val="000000"/>
              </w:rPr>
            </w:pPr>
          </w:p>
          <w:p w14:paraId="5E756329" w14:textId="77777777" w:rsidR="00580C44" w:rsidRPr="00580C44" w:rsidRDefault="00580C44" w:rsidP="00580C44">
            <w:pPr>
              <w:tabs>
                <w:tab w:val="left" w:pos="567"/>
              </w:tabs>
              <w:spacing w:line="276" w:lineRule="auto"/>
              <w:rPr>
                <w:b w:val="0"/>
                <w:color w:val="000000"/>
              </w:rPr>
            </w:pPr>
          </w:p>
          <w:p w14:paraId="586A07CA" w14:textId="77777777" w:rsidR="00580C44" w:rsidRPr="00580C44" w:rsidRDefault="00580C44" w:rsidP="00580C44">
            <w:pPr>
              <w:tabs>
                <w:tab w:val="left" w:pos="567"/>
              </w:tabs>
              <w:spacing w:line="276" w:lineRule="auto"/>
              <w:rPr>
                <w:b w:val="0"/>
                <w:color w:val="000000"/>
              </w:rPr>
            </w:pPr>
            <w:r w:rsidRPr="00580C44">
              <w:rPr>
                <w:b w:val="0"/>
                <w:color w:val="000000"/>
              </w:rPr>
              <w:t>-Trẻ trả lời</w:t>
            </w:r>
          </w:p>
          <w:p w14:paraId="76B9BFCC" w14:textId="77777777" w:rsidR="00580C44" w:rsidRPr="00580C44" w:rsidRDefault="00580C44" w:rsidP="00580C44">
            <w:pPr>
              <w:tabs>
                <w:tab w:val="left" w:pos="567"/>
              </w:tabs>
              <w:spacing w:line="276" w:lineRule="auto"/>
              <w:rPr>
                <w:b w:val="0"/>
                <w:color w:val="000000"/>
              </w:rPr>
            </w:pPr>
          </w:p>
          <w:p w14:paraId="4EFFF922" w14:textId="77777777" w:rsidR="00580C44" w:rsidRPr="00580C44" w:rsidRDefault="00580C44" w:rsidP="00580C44">
            <w:pPr>
              <w:tabs>
                <w:tab w:val="left" w:pos="567"/>
              </w:tabs>
              <w:spacing w:line="276" w:lineRule="auto"/>
              <w:rPr>
                <w:b w:val="0"/>
                <w:color w:val="000000"/>
              </w:rPr>
            </w:pPr>
          </w:p>
          <w:p w14:paraId="4D05694A" w14:textId="77777777" w:rsidR="00580C44" w:rsidRPr="00580C44" w:rsidRDefault="00580C44" w:rsidP="00580C44">
            <w:pPr>
              <w:tabs>
                <w:tab w:val="left" w:pos="567"/>
              </w:tabs>
              <w:spacing w:line="276" w:lineRule="auto"/>
              <w:rPr>
                <w:b w:val="0"/>
                <w:color w:val="000000"/>
              </w:rPr>
            </w:pPr>
          </w:p>
          <w:p w14:paraId="63A510DA" w14:textId="77777777" w:rsidR="00580C44" w:rsidRPr="00580C44" w:rsidRDefault="00580C44" w:rsidP="00580C44">
            <w:pPr>
              <w:tabs>
                <w:tab w:val="left" w:pos="567"/>
              </w:tabs>
              <w:spacing w:line="276" w:lineRule="auto"/>
              <w:rPr>
                <w:b w:val="0"/>
                <w:color w:val="000000"/>
              </w:rPr>
            </w:pPr>
          </w:p>
          <w:p w14:paraId="4E845449" w14:textId="77777777" w:rsidR="00580C44" w:rsidRPr="00580C44" w:rsidRDefault="00580C44" w:rsidP="00580C44">
            <w:pPr>
              <w:tabs>
                <w:tab w:val="left" w:pos="567"/>
              </w:tabs>
              <w:spacing w:line="276" w:lineRule="auto"/>
              <w:rPr>
                <w:b w:val="0"/>
                <w:color w:val="000000"/>
              </w:rPr>
            </w:pPr>
            <w:r w:rsidRPr="00580C44">
              <w:rPr>
                <w:b w:val="0"/>
                <w:color w:val="000000"/>
              </w:rPr>
              <w:t>-Trẻ lắng nghe</w:t>
            </w:r>
          </w:p>
          <w:p w14:paraId="45A24D3C" w14:textId="77777777" w:rsidR="00580C44" w:rsidRPr="00580C44" w:rsidRDefault="00580C44" w:rsidP="00580C44">
            <w:pPr>
              <w:tabs>
                <w:tab w:val="left" w:pos="567"/>
              </w:tabs>
              <w:spacing w:line="276" w:lineRule="auto"/>
              <w:rPr>
                <w:b w:val="0"/>
                <w:color w:val="000000"/>
              </w:rPr>
            </w:pPr>
          </w:p>
          <w:p w14:paraId="7E79D308" w14:textId="77777777" w:rsidR="00580C44" w:rsidRPr="00580C44" w:rsidRDefault="00580C44" w:rsidP="00580C44">
            <w:pPr>
              <w:tabs>
                <w:tab w:val="left" w:pos="567"/>
              </w:tabs>
              <w:spacing w:line="276" w:lineRule="auto"/>
              <w:rPr>
                <w:b w:val="0"/>
                <w:color w:val="000000"/>
              </w:rPr>
            </w:pPr>
          </w:p>
          <w:p w14:paraId="22A1CAC0" w14:textId="77777777" w:rsidR="00580C44" w:rsidRPr="00580C44" w:rsidRDefault="00580C44" w:rsidP="00580C44">
            <w:pPr>
              <w:tabs>
                <w:tab w:val="left" w:pos="567"/>
              </w:tabs>
              <w:spacing w:line="276" w:lineRule="auto"/>
              <w:rPr>
                <w:b w:val="0"/>
                <w:color w:val="000000"/>
              </w:rPr>
            </w:pPr>
          </w:p>
          <w:p w14:paraId="33EBF082" w14:textId="77777777" w:rsidR="00580C44" w:rsidRPr="00580C44" w:rsidRDefault="00580C44" w:rsidP="00580C44">
            <w:pPr>
              <w:tabs>
                <w:tab w:val="left" w:pos="567"/>
              </w:tabs>
              <w:spacing w:line="276" w:lineRule="auto"/>
              <w:rPr>
                <w:b w:val="0"/>
                <w:color w:val="000000"/>
              </w:rPr>
            </w:pPr>
          </w:p>
          <w:p w14:paraId="7D766D03" w14:textId="77777777" w:rsidR="00580C44" w:rsidRPr="00580C44" w:rsidRDefault="00580C44" w:rsidP="00580C44">
            <w:pPr>
              <w:tabs>
                <w:tab w:val="left" w:pos="567"/>
              </w:tabs>
              <w:spacing w:line="276" w:lineRule="auto"/>
              <w:rPr>
                <w:b w:val="0"/>
                <w:color w:val="000000"/>
              </w:rPr>
            </w:pPr>
          </w:p>
          <w:p w14:paraId="4340F85D" w14:textId="77777777" w:rsidR="00580C44" w:rsidRPr="00580C44" w:rsidRDefault="00580C44" w:rsidP="00580C44">
            <w:pPr>
              <w:tabs>
                <w:tab w:val="left" w:pos="567"/>
              </w:tabs>
              <w:spacing w:line="276" w:lineRule="auto"/>
              <w:rPr>
                <w:b w:val="0"/>
                <w:color w:val="000000"/>
              </w:rPr>
            </w:pPr>
          </w:p>
          <w:p w14:paraId="2E84CD65" w14:textId="77777777" w:rsidR="00580C44" w:rsidRPr="00580C44" w:rsidRDefault="00580C44" w:rsidP="00580C44">
            <w:pPr>
              <w:tabs>
                <w:tab w:val="left" w:pos="567"/>
              </w:tabs>
              <w:spacing w:line="276" w:lineRule="auto"/>
              <w:rPr>
                <w:b w:val="0"/>
                <w:color w:val="000000"/>
              </w:rPr>
            </w:pPr>
            <w:r w:rsidRPr="00580C44">
              <w:rPr>
                <w:b w:val="0"/>
                <w:color w:val="000000"/>
              </w:rPr>
              <w:t>-Trẻ chú ý và thực hiện theo các yêu cầu của cô</w:t>
            </w:r>
          </w:p>
          <w:p w14:paraId="37C86BB7" w14:textId="77777777" w:rsidR="00580C44" w:rsidRPr="00580C44" w:rsidRDefault="00580C44" w:rsidP="00580C44">
            <w:pPr>
              <w:tabs>
                <w:tab w:val="left" w:pos="567"/>
              </w:tabs>
              <w:spacing w:line="276" w:lineRule="auto"/>
              <w:rPr>
                <w:b w:val="0"/>
                <w:color w:val="000000"/>
              </w:rPr>
            </w:pPr>
          </w:p>
          <w:p w14:paraId="1ED92506" w14:textId="77777777" w:rsidR="00580C44" w:rsidRPr="00580C44" w:rsidRDefault="00580C44" w:rsidP="00580C44">
            <w:pPr>
              <w:tabs>
                <w:tab w:val="left" w:pos="567"/>
              </w:tabs>
              <w:spacing w:line="276" w:lineRule="auto"/>
              <w:rPr>
                <w:b w:val="0"/>
                <w:color w:val="000000"/>
              </w:rPr>
            </w:pPr>
          </w:p>
          <w:p w14:paraId="0B6E0CFB" w14:textId="77777777" w:rsidR="00580C44" w:rsidRPr="00580C44" w:rsidRDefault="00580C44" w:rsidP="00580C44">
            <w:pPr>
              <w:tabs>
                <w:tab w:val="left" w:pos="567"/>
              </w:tabs>
              <w:spacing w:line="276" w:lineRule="auto"/>
              <w:rPr>
                <w:b w:val="0"/>
                <w:color w:val="000000"/>
              </w:rPr>
            </w:pPr>
          </w:p>
          <w:p w14:paraId="17F4BCB2" w14:textId="77777777" w:rsidR="00580C44" w:rsidRPr="00580C44" w:rsidRDefault="00580C44" w:rsidP="00580C44">
            <w:pPr>
              <w:tabs>
                <w:tab w:val="left" w:pos="567"/>
              </w:tabs>
              <w:spacing w:line="276" w:lineRule="auto"/>
              <w:rPr>
                <w:b w:val="0"/>
                <w:color w:val="000000"/>
              </w:rPr>
            </w:pPr>
          </w:p>
          <w:p w14:paraId="22F7C565" w14:textId="77777777" w:rsidR="00580C44" w:rsidRPr="00580C44" w:rsidRDefault="00580C44" w:rsidP="00580C44">
            <w:pPr>
              <w:tabs>
                <w:tab w:val="left" w:pos="567"/>
              </w:tabs>
              <w:spacing w:line="276" w:lineRule="auto"/>
              <w:rPr>
                <w:b w:val="0"/>
                <w:color w:val="000000"/>
              </w:rPr>
            </w:pPr>
          </w:p>
          <w:p w14:paraId="165C672C" w14:textId="77777777" w:rsidR="00580C44" w:rsidRPr="00580C44" w:rsidRDefault="00580C44" w:rsidP="00580C44">
            <w:pPr>
              <w:tabs>
                <w:tab w:val="left" w:pos="567"/>
              </w:tabs>
              <w:spacing w:line="276" w:lineRule="auto"/>
              <w:rPr>
                <w:b w:val="0"/>
                <w:color w:val="000000"/>
              </w:rPr>
            </w:pPr>
          </w:p>
          <w:p w14:paraId="71EEAE4A" w14:textId="77777777" w:rsidR="00580C44" w:rsidRPr="00580C44" w:rsidRDefault="00580C44" w:rsidP="00580C44">
            <w:pPr>
              <w:tabs>
                <w:tab w:val="left" w:pos="567"/>
              </w:tabs>
              <w:spacing w:line="276" w:lineRule="auto"/>
              <w:rPr>
                <w:b w:val="0"/>
                <w:color w:val="000000"/>
              </w:rPr>
            </w:pPr>
          </w:p>
          <w:p w14:paraId="6CA14CA2" w14:textId="77777777" w:rsidR="00580C44" w:rsidRPr="00580C44" w:rsidRDefault="00580C44" w:rsidP="00580C44">
            <w:pPr>
              <w:tabs>
                <w:tab w:val="left" w:pos="567"/>
              </w:tabs>
              <w:spacing w:line="276" w:lineRule="auto"/>
              <w:rPr>
                <w:b w:val="0"/>
                <w:color w:val="000000"/>
              </w:rPr>
            </w:pPr>
          </w:p>
          <w:p w14:paraId="0305D785" w14:textId="77777777" w:rsidR="00580C44" w:rsidRPr="00580C44" w:rsidRDefault="00580C44" w:rsidP="00580C44">
            <w:pPr>
              <w:tabs>
                <w:tab w:val="left" w:pos="567"/>
              </w:tabs>
              <w:spacing w:line="276" w:lineRule="auto"/>
              <w:rPr>
                <w:b w:val="0"/>
                <w:color w:val="000000"/>
              </w:rPr>
            </w:pPr>
          </w:p>
          <w:p w14:paraId="1229B5C1" w14:textId="77777777" w:rsidR="00580C44" w:rsidRPr="00580C44" w:rsidRDefault="00580C44" w:rsidP="00580C44">
            <w:pPr>
              <w:tabs>
                <w:tab w:val="left" w:pos="567"/>
              </w:tabs>
              <w:spacing w:line="276" w:lineRule="auto"/>
              <w:rPr>
                <w:b w:val="0"/>
                <w:color w:val="000000"/>
              </w:rPr>
            </w:pPr>
          </w:p>
          <w:p w14:paraId="652E5593" w14:textId="77777777" w:rsidR="00580C44" w:rsidRPr="00580C44" w:rsidRDefault="00580C44" w:rsidP="00580C44">
            <w:pPr>
              <w:tabs>
                <w:tab w:val="left" w:pos="567"/>
              </w:tabs>
              <w:spacing w:line="276" w:lineRule="auto"/>
              <w:rPr>
                <w:b w:val="0"/>
                <w:color w:val="000000"/>
              </w:rPr>
            </w:pPr>
          </w:p>
          <w:p w14:paraId="3D95DC8B" w14:textId="77777777" w:rsidR="00580C44" w:rsidRPr="00580C44" w:rsidRDefault="00580C44" w:rsidP="00580C44">
            <w:pPr>
              <w:tabs>
                <w:tab w:val="left" w:pos="567"/>
              </w:tabs>
              <w:spacing w:line="276" w:lineRule="auto"/>
              <w:rPr>
                <w:b w:val="0"/>
                <w:color w:val="000000"/>
              </w:rPr>
            </w:pPr>
          </w:p>
          <w:p w14:paraId="393A88CD" w14:textId="77777777" w:rsidR="00580C44" w:rsidRPr="00580C44" w:rsidRDefault="00580C44" w:rsidP="00580C44">
            <w:pPr>
              <w:tabs>
                <w:tab w:val="left" w:pos="567"/>
              </w:tabs>
              <w:spacing w:line="276" w:lineRule="auto"/>
              <w:rPr>
                <w:b w:val="0"/>
                <w:color w:val="000000"/>
              </w:rPr>
            </w:pPr>
          </w:p>
          <w:p w14:paraId="159F052E" w14:textId="77777777" w:rsidR="00580C44" w:rsidRPr="00580C44" w:rsidRDefault="00580C44" w:rsidP="00580C44">
            <w:pPr>
              <w:tabs>
                <w:tab w:val="left" w:pos="567"/>
              </w:tabs>
              <w:spacing w:line="276" w:lineRule="auto"/>
              <w:rPr>
                <w:b w:val="0"/>
                <w:color w:val="000000"/>
              </w:rPr>
            </w:pPr>
          </w:p>
          <w:p w14:paraId="10966DFC" w14:textId="77777777" w:rsidR="00580C44" w:rsidRPr="00580C44" w:rsidRDefault="00580C44" w:rsidP="00580C44">
            <w:pPr>
              <w:tabs>
                <w:tab w:val="left" w:pos="567"/>
              </w:tabs>
              <w:spacing w:line="276" w:lineRule="auto"/>
              <w:rPr>
                <w:b w:val="0"/>
                <w:color w:val="000000"/>
              </w:rPr>
            </w:pPr>
          </w:p>
          <w:p w14:paraId="76061FD4" w14:textId="77777777" w:rsidR="00580C44" w:rsidRPr="00580C44" w:rsidRDefault="00580C44" w:rsidP="00580C44">
            <w:pPr>
              <w:tabs>
                <w:tab w:val="left" w:pos="567"/>
              </w:tabs>
              <w:spacing w:line="276" w:lineRule="auto"/>
              <w:rPr>
                <w:b w:val="0"/>
                <w:color w:val="000000"/>
              </w:rPr>
            </w:pPr>
          </w:p>
          <w:p w14:paraId="64000C90" w14:textId="77777777" w:rsidR="00580C44" w:rsidRPr="00580C44" w:rsidRDefault="00580C44" w:rsidP="00580C44">
            <w:pPr>
              <w:tabs>
                <w:tab w:val="left" w:pos="567"/>
              </w:tabs>
              <w:spacing w:line="276" w:lineRule="auto"/>
              <w:rPr>
                <w:b w:val="0"/>
                <w:color w:val="000000"/>
              </w:rPr>
            </w:pPr>
          </w:p>
          <w:p w14:paraId="70EED696" w14:textId="77777777" w:rsidR="00580C44" w:rsidRPr="00580C44" w:rsidRDefault="00580C44" w:rsidP="00580C44">
            <w:pPr>
              <w:tabs>
                <w:tab w:val="left" w:pos="567"/>
              </w:tabs>
              <w:spacing w:line="276" w:lineRule="auto"/>
              <w:rPr>
                <w:b w:val="0"/>
                <w:color w:val="000000"/>
              </w:rPr>
            </w:pPr>
          </w:p>
          <w:p w14:paraId="15AB3660" w14:textId="77777777" w:rsidR="00580C44" w:rsidRPr="00580C44" w:rsidRDefault="00580C44" w:rsidP="00580C44">
            <w:pPr>
              <w:tabs>
                <w:tab w:val="left" w:pos="567"/>
              </w:tabs>
              <w:spacing w:line="276" w:lineRule="auto"/>
              <w:rPr>
                <w:b w:val="0"/>
                <w:color w:val="000000"/>
              </w:rPr>
            </w:pPr>
          </w:p>
          <w:p w14:paraId="6451BA58" w14:textId="77777777" w:rsidR="00580C44" w:rsidRPr="00580C44" w:rsidRDefault="00580C44" w:rsidP="00580C44">
            <w:pPr>
              <w:tabs>
                <w:tab w:val="left" w:pos="567"/>
              </w:tabs>
              <w:spacing w:line="276" w:lineRule="auto"/>
              <w:rPr>
                <w:b w:val="0"/>
                <w:color w:val="000000"/>
              </w:rPr>
            </w:pPr>
          </w:p>
          <w:p w14:paraId="2E66A806" w14:textId="77777777" w:rsidR="00580C44" w:rsidRPr="00580C44" w:rsidRDefault="00580C44" w:rsidP="00580C44">
            <w:pPr>
              <w:tabs>
                <w:tab w:val="left" w:pos="567"/>
              </w:tabs>
              <w:spacing w:line="276" w:lineRule="auto"/>
              <w:rPr>
                <w:b w:val="0"/>
                <w:color w:val="000000"/>
              </w:rPr>
            </w:pPr>
          </w:p>
          <w:p w14:paraId="3348B0CB" w14:textId="77777777" w:rsidR="00580C44" w:rsidRPr="00580C44" w:rsidRDefault="00580C44" w:rsidP="00580C44">
            <w:pPr>
              <w:tabs>
                <w:tab w:val="left" w:pos="567"/>
              </w:tabs>
              <w:spacing w:line="276" w:lineRule="auto"/>
              <w:rPr>
                <w:b w:val="0"/>
                <w:color w:val="000000"/>
              </w:rPr>
            </w:pPr>
          </w:p>
          <w:p w14:paraId="06B32195" w14:textId="77777777" w:rsidR="00580C44" w:rsidRPr="00580C44" w:rsidRDefault="00580C44" w:rsidP="00580C44">
            <w:pPr>
              <w:tabs>
                <w:tab w:val="left" w:pos="567"/>
              </w:tabs>
              <w:spacing w:line="276" w:lineRule="auto"/>
              <w:rPr>
                <w:b w:val="0"/>
                <w:color w:val="000000"/>
              </w:rPr>
            </w:pPr>
          </w:p>
          <w:p w14:paraId="211C0FB2" w14:textId="77777777" w:rsidR="00580C44" w:rsidRPr="00580C44" w:rsidRDefault="00580C44" w:rsidP="00580C44">
            <w:pPr>
              <w:tabs>
                <w:tab w:val="left" w:pos="567"/>
              </w:tabs>
              <w:spacing w:line="276" w:lineRule="auto"/>
              <w:rPr>
                <w:b w:val="0"/>
                <w:color w:val="000000"/>
              </w:rPr>
            </w:pPr>
          </w:p>
          <w:p w14:paraId="4C92ECD7" w14:textId="77777777" w:rsidR="00580C44" w:rsidRPr="00580C44" w:rsidRDefault="00580C44" w:rsidP="00580C44">
            <w:pPr>
              <w:tabs>
                <w:tab w:val="left" w:pos="567"/>
              </w:tabs>
              <w:spacing w:line="276" w:lineRule="auto"/>
              <w:ind w:firstLine="0"/>
              <w:rPr>
                <w:b w:val="0"/>
                <w:color w:val="000000"/>
              </w:rPr>
            </w:pPr>
            <w:r w:rsidRPr="00580C44">
              <w:rPr>
                <w:b w:val="0"/>
                <w:color w:val="000000"/>
              </w:rPr>
              <w:t>-Trẻ chú ý</w:t>
            </w:r>
          </w:p>
          <w:p w14:paraId="3B94D164" w14:textId="77777777" w:rsidR="00580C44" w:rsidRPr="00580C44" w:rsidRDefault="00580C44" w:rsidP="00580C44">
            <w:pPr>
              <w:tabs>
                <w:tab w:val="left" w:pos="567"/>
              </w:tabs>
              <w:spacing w:line="276" w:lineRule="auto"/>
              <w:rPr>
                <w:b w:val="0"/>
                <w:color w:val="000000"/>
              </w:rPr>
            </w:pPr>
          </w:p>
          <w:p w14:paraId="5731C8A3" w14:textId="77777777" w:rsidR="00580C44" w:rsidRPr="00580C44" w:rsidRDefault="00580C44" w:rsidP="00580C44">
            <w:pPr>
              <w:tabs>
                <w:tab w:val="left" w:pos="567"/>
              </w:tabs>
              <w:spacing w:line="276" w:lineRule="auto"/>
              <w:rPr>
                <w:b w:val="0"/>
                <w:color w:val="000000"/>
              </w:rPr>
            </w:pPr>
          </w:p>
          <w:p w14:paraId="2BEAF0DB" w14:textId="77777777" w:rsidR="00580C44" w:rsidRPr="00580C44" w:rsidRDefault="00580C44" w:rsidP="00580C44">
            <w:pPr>
              <w:tabs>
                <w:tab w:val="left" w:pos="567"/>
              </w:tabs>
              <w:spacing w:line="276" w:lineRule="auto"/>
              <w:rPr>
                <w:b w:val="0"/>
                <w:color w:val="000000"/>
              </w:rPr>
            </w:pPr>
          </w:p>
          <w:p w14:paraId="6F26BAA7" w14:textId="77777777" w:rsidR="00580C44" w:rsidRPr="00580C44" w:rsidRDefault="00580C44" w:rsidP="00580C44">
            <w:pPr>
              <w:tabs>
                <w:tab w:val="left" w:pos="567"/>
              </w:tabs>
              <w:spacing w:line="276" w:lineRule="auto"/>
              <w:rPr>
                <w:b w:val="0"/>
                <w:color w:val="000000"/>
              </w:rPr>
            </w:pPr>
          </w:p>
          <w:p w14:paraId="3BD3823E" w14:textId="77777777" w:rsidR="00580C44" w:rsidRPr="00580C44" w:rsidRDefault="00580C44" w:rsidP="00580C44">
            <w:pPr>
              <w:tabs>
                <w:tab w:val="left" w:pos="567"/>
              </w:tabs>
              <w:spacing w:line="276" w:lineRule="auto"/>
              <w:rPr>
                <w:b w:val="0"/>
                <w:color w:val="000000"/>
              </w:rPr>
            </w:pPr>
          </w:p>
          <w:p w14:paraId="3C385BD1" w14:textId="77777777" w:rsidR="00580C44" w:rsidRPr="00580C44" w:rsidRDefault="00580C44" w:rsidP="00580C44">
            <w:pPr>
              <w:tabs>
                <w:tab w:val="left" w:pos="567"/>
              </w:tabs>
              <w:spacing w:line="276" w:lineRule="auto"/>
              <w:rPr>
                <w:b w:val="0"/>
                <w:color w:val="000000"/>
              </w:rPr>
            </w:pPr>
          </w:p>
          <w:p w14:paraId="59272BDA" w14:textId="77777777" w:rsidR="00580C44" w:rsidRPr="00580C44" w:rsidRDefault="00580C44" w:rsidP="00580C44">
            <w:pPr>
              <w:tabs>
                <w:tab w:val="left" w:pos="567"/>
              </w:tabs>
              <w:spacing w:line="276" w:lineRule="auto"/>
              <w:rPr>
                <w:b w:val="0"/>
                <w:color w:val="000000"/>
              </w:rPr>
            </w:pPr>
          </w:p>
          <w:p w14:paraId="4ECA3C9C" w14:textId="77777777" w:rsidR="00580C44" w:rsidRPr="00580C44" w:rsidRDefault="00580C44" w:rsidP="00580C44">
            <w:pPr>
              <w:tabs>
                <w:tab w:val="left" w:pos="567"/>
              </w:tabs>
              <w:spacing w:line="276" w:lineRule="auto"/>
              <w:rPr>
                <w:b w:val="0"/>
                <w:color w:val="000000"/>
              </w:rPr>
            </w:pPr>
          </w:p>
          <w:p w14:paraId="3F841486" w14:textId="77777777" w:rsidR="00580C44" w:rsidRPr="00580C44" w:rsidRDefault="00580C44" w:rsidP="00580C44">
            <w:pPr>
              <w:tabs>
                <w:tab w:val="left" w:pos="567"/>
              </w:tabs>
              <w:spacing w:line="276" w:lineRule="auto"/>
              <w:rPr>
                <w:b w:val="0"/>
                <w:color w:val="000000"/>
              </w:rPr>
            </w:pPr>
          </w:p>
          <w:p w14:paraId="49142914" w14:textId="77777777" w:rsidR="00580C44" w:rsidRPr="00580C44" w:rsidRDefault="00580C44" w:rsidP="00580C44">
            <w:pPr>
              <w:tabs>
                <w:tab w:val="left" w:pos="567"/>
              </w:tabs>
              <w:spacing w:line="276" w:lineRule="auto"/>
              <w:rPr>
                <w:b w:val="0"/>
                <w:color w:val="000000"/>
              </w:rPr>
            </w:pPr>
            <w:r w:rsidRPr="00580C44">
              <w:rPr>
                <w:b w:val="0"/>
                <w:color w:val="000000"/>
              </w:rPr>
              <w:t>-Trẻ được làm quen chữ n và thực hiện yêu cầu của cô</w:t>
            </w:r>
          </w:p>
          <w:p w14:paraId="2578BA49" w14:textId="77777777" w:rsidR="00580C44" w:rsidRPr="00580C44" w:rsidRDefault="00580C44" w:rsidP="00580C44">
            <w:pPr>
              <w:tabs>
                <w:tab w:val="left" w:pos="567"/>
              </w:tabs>
              <w:spacing w:line="276" w:lineRule="auto"/>
              <w:rPr>
                <w:b w:val="0"/>
                <w:color w:val="000000"/>
              </w:rPr>
            </w:pPr>
          </w:p>
          <w:p w14:paraId="238F4A14" w14:textId="77777777" w:rsidR="00580C44" w:rsidRPr="00580C44" w:rsidRDefault="00580C44" w:rsidP="00580C44">
            <w:pPr>
              <w:tabs>
                <w:tab w:val="left" w:pos="567"/>
              </w:tabs>
              <w:spacing w:line="276" w:lineRule="auto"/>
              <w:rPr>
                <w:b w:val="0"/>
                <w:color w:val="000000"/>
              </w:rPr>
            </w:pPr>
          </w:p>
          <w:p w14:paraId="4B19A6A6" w14:textId="77777777" w:rsidR="00580C44" w:rsidRPr="00580C44" w:rsidRDefault="00580C44" w:rsidP="00580C44">
            <w:pPr>
              <w:tabs>
                <w:tab w:val="left" w:pos="567"/>
              </w:tabs>
              <w:spacing w:line="276" w:lineRule="auto"/>
              <w:rPr>
                <w:b w:val="0"/>
                <w:color w:val="000000"/>
              </w:rPr>
            </w:pPr>
          </w:p>
          <w:p w14:paraId="321B0FCA" w14:textId="77777777" w:rsidR="00580C44" w:rsidRPr="00580C44" w:rsidRDefault="00580C44" w:rsidP="00580C44">
            <w:pPr>
              <w:tabs>
                <w:tab w:val="left" w:pos="567"/>
              </w:tabs>
              <w:spacing w:line="276" w:lineRule="auto"/>
              <w:rPr>
                <w:b w:val="0"/>
                <w:color w:val="000000"/>
              </w:rPr>
            </w:pPr>
          </w:p>
          <w:p w14:paraId="533977EC" w14:textId="77777777" w:rsidR="00580C44" w:rsidRPr="00580C44" w:rsidRDefault="00580C44" w:rsidP="00580C44">
            <w:pPr>
              <w:tabs>
                <w:tab w:val="left" w:pos="567"/>
              </w:tabs>
              <w:spacing w:line="276" w:lineRule="auto"/>
              <w:rPr>
                <w:b w:val="0"/>
                <w:color w:val="000000"/>
                <w:lang w:val="vi-VN"/>
              </w:rPr>
            </w:pPr>
          </w:p>
          <w:p w14:paraId="5EBA73C5" w14:textId="77777777" w:rsidR="00580C44" w:rsidRPr="00580C44" w:rsidRDefault="00580C44" w:rsidP="00580C44">
            <w:pPr>
              <w:tabs>
                <w:tab w:val="left" w:pos="567"/>
              </w:tabs>
              <w:spacing w:line="276" w:lineRule="auto"/>
              <w:rPr>
                <w:b w:val="0"/>
                <w:color w:val="000000"/>
                <w:lang w:val="vi-VN"/>
              </w:rPr>
            </w:pPr>
          </w:p>
          <w:p w14:paraId="31F84102" w14:textId="77777777" w:rsidR="00580C44" w:rsidRPr="00580C44" w:rsidRDefault="00580C44" w:rsidP="00580C44">
            <w:pPr>
              <w:tabs>
                <w:tab w:val="left" w:pos="567"/>
              </w:tabs>
              <w:spacing w:line="276" w:lineRule="auto"/>
              <w:rPr>
                <w:b w:val="0"/>
                <w:color w:val="000000"/>
                <w:lang w:val="vi-VN"/>
              </w:rPr>
            </w:pPr>
          </w:p>
          <w:p w14:paraId="1BE2A78C" w14:textId="77777777" w:rsidR="00580C44" w:rsidRPr="00580C44" w:rsidRDefault="00580C44" w:rsidP="00580C44">
            <w:pPr>
              <w:tabs>
                <w:tab w:val="left" w:pos="567"/>
              </w:tabs>
              <w:spacing w:line="276" w:lineRule="auto"/>
              <w:rPr>
                <w:b w:val="0"/>
                <w:color w:val="000000"/>
                <w:lang w:val="vi-VN"/>
              </w:rPr>
            </w:pPr>
          </w:p>
          <w:p w14:paraId="614253B7" w14:textId="77777777" w:rsidR="00580C44" w:rsidRPr="00580C44" w:rsidRDefault="00580C44" w:rsidP="00580C44">
            <w:pPr>
              <w:tabs>
                <w:tab w:val="left" w:pos="567"/>
              </w:tabs>
              <w:spacing w:line="276" w:lineRule="auto"/>
              <w:rPr>
                <w:b w:val="0"/>
                <w:color w:val="000000"/>
                <w:lang w:val="vi-VN"/>
              </w:rPr>
            </w:pPr>
          </w:p>
          <w:p w14:paraId="4892739D" w14:textId="77777777" w:rsidR="00580C44" w:rsidRPr="00580C44" w:rsidRDefault="00580C44" w:rsidP="00580C44">
            <w:pPr>
              <w:tabs>
                <w:tab w:val="left" w:pos="567"/>
              </w:tabs>
              <w:spacing w:line="276" w:lineRule="auto"/>
              <w:rPr>
                <w:b w:val="0"/>
                <w:color w:val="000000"/>
                <w:lang w:val="vi-VN"/>
              </w:rPr>
            </w:pPr>
          </w:p>
          <w:p w14:paraId="356A2999" w14:textId="77777777" w:rsidR="00580C44" w:rsidRPr="00580C44" w:rsidRDefault="00580C44" w:rsidP="00580C44">
            <w:pPr>
              <w:tabs>
                <w:tab w:val="left" w:pos="567"/>
              </w:tabs>
              <w:spacing w:line="276" w:lineRule="auto"/>
              <w:rPr>
                <w:b w:val="0"/>
                <w:color w:val="000000"/>
                <w:lang w:val="vi-VN"/>
              </w:rPr>
            </w:pPr>
          </w:p>
          <w:p w14:paraId="44CAAB13" w14:textId="77777777" w:rsidR="00580C44" w:rsidRPr="00580C44" w:rsidRDefault="00580C44" w:rsidP="00580C44">
            <w:pPr>
              <w:tabs>
                <w:tab w:val="left" w:pos="567"/>
              </w:tabs>
              <w:spacing w:line="276" w:lineRule="auto"/>
              <w:rPr>
                <w:b w:val="0"/>
                <w:color w:val="000000"/>
                <w:lang w:val="vi-VN"/>
              </w:rPr>
            </w:pPr>
          </w:p>
          <w:p w14:paraId="2E11BF3C" w14:textId="77777777" w:rsidR="00580C44" w:rsidRPr="00580C44" w:rsidRDefault="00580C44" w:rsidP="00580C44">
            <w:pPr>
              <w:tabs>
                <w:tab w:val="left" w:pos="567"/>
              </w:tabs>
              <w:spacing w:line="276" w:lineRule="auto"/>
              <w:rPr>
                <w:b w:val="0"/>
                <w:color w:val="000000"/>
                <w:lang w:val="vi-VN"/>
              </w:rPr>
            </w:pPr>
          </w:p>
          <w:p w14:paraId="79E237A3" w14:textId="77777777" w:rsidR="00580C44" w:rsidRPr="00580C44" w:rsidRDefault="00580C44" w:rsidP="00580C44">
            <w:pPr>
              <w:tabs>
                <w:tab w:val="left" w:pos="567"/>
              </w:tabs>
              <w:spacing w:line="276" w:lineRule="auto"/>
              <w:rPr>
                <w:b w:val="0"/>
                <w:color w:val="000000"/>
                <w:lang w:val="vi-VN"/>
              </w:rPr>
            </w:pPr>
          </w:p>
          <w:p w14:paraId="767D560F" w14:textId="77777777" w:rsidR="00580C44" w:rsidRPr="00580C44" w:rsidRDefault="00580C44" w:rsidP="00580C44">
            <w:pPr>
              <w:tabs>
                <w:tab w:val="left" w:pos="567"/>
              </w:tabs>
              <w:spacing w:line="276" w:lineRule="auto"/>
              <w:rPr>
                <w:b w:val="0"/>
                <w:color w:val="000000"/>
                <w:lang w:val="vi-VN"/>
              </w:rPr>
            </w:pPr>
          </w:p>
          <w:p w14:paraId="415B6261" w14:textId="77777777" w:rsidR="00580C44" w:rsidRPr="00580C44" w:rsidRDefault="00580C44" w:rsidP="00580C44">
            <w:pPr>
              <w:tabs>
                <w:tab w:val="left" w:pos="567"/>
              </w:tabs>
              <w:spacing w:line="276" w:lineRule="auto"/>
              <w:rPr>
                <w:b w:val="0"/>
                <w:color w:val="000000"/>
                <w:lang w:val="vi-VN"/>
              </w:rPr>
            </w:pPr>
          </w:p>
          <w:p w14:paraId="75420B87" w14:textId="77777777" w:rsidR="00580C44" w:rsidRPr="00580C44" w:rsidRDefault="00580C44" w:rsidP="00580C44">
            <w:pPr>
              <w:tabs>
                <w:tab w:val="left" w:pos="567"/>
              </w:tabs>
              <w:spacing w:line="276" w:lineRule="auto"/>
              <w:ind w:firstLine="0"/>
              <w:rPr>
                <w:b w:val="0"/>
                <w:color w:val="000000"/>
              </w:rPr>
            </w:pPr>
          </w:p>
          <w:p w14:paraId="01C12019" w14:textId="77777777" w:rsidR="00580C44" w:rsidRPr="00580C44" w:rsidRDefault="00580C44" w:rsidP="00580C44">
            <w:pPr>
              <w:tabs>
                <w:tab w:val="left" w:pos="567"/>
              </w:tabs>
              <w:spacing w:line="276" w:lineRule="auto"/>
              <w:rPr>
                <w:b w:val="0"/>
                <w:color w:val="000000"/>
                <w:lang w:val="vi-VN"/>
              </w:rPr>
            </w:pPr>
          </w:p>
          <w:p w14:paraId="68F921D7" w14:textId="77777777" w:rsidR="00580C44" w:rsidRPr="00580C44" w:rsidRDefault="00580C44" w:rsidP="00580C44">
            <w:pPr>
              <w:tabs>
                <w:tab w:val="left" w:pos="567"/>
              </w:tabs>
              <w:spacing w:line="276" w:lineRule="auto"/>
              <w:rPr>
                <w:b w:val="0"/>
                <w:color w:val="000000"/>
                <w:lang w:val="vi-VN"/>
              </w:rPr>
            </w:pPr>
          </w:p>
          <w:p w14:paraId="38942F3E" w14:textId="77777777" w:rsidR="00580C44" w:rsidRPr="00580C44" w:rsidRDefault="00580C44" w:rsidP="00580C44">
            <w:pPr>
              <w:tabs>
                <w:tab w:val="left" w:pos="567"/>
              </w:tabs>
              <w:spacing w:line="276" w:lineRule="auto"/>
              <w:rPr>
                <w:b w:val="0"/>
                <w:color w:val="000000"/>
                <w:lang w:val="vi-VN"/>
              </w:rPr>
            </w:pPr>
          </w:p>
          <w:p w14:paraId="27E52ADA" w14:textId="77777777" w:rsidR="00580C44" w:rsidRPr="00580C44" w:rsidRDefault="00580C44" w:rsidP="00580C44">
            <w:pPr>
              <w:tabs>
                <w:tab w:val="left" w:pos="567"/>
              </w:tabs>
              <w:spacing w:line="276" w:lineRule="auto"/>
              <w:rPr>
                <w:b w:val="0"/>
                <w:color w:val="000000"/>
              </w:rPr>
            </w:pPr>
            <w:r w:rsidRPr="00580C44">
              <w:rPr>
                <w:b w:val="0"/>
                <w:color w:val="000000"/>
              </w:rPr>
              <w:t>-Trẻ trả lời</w:t>
            </w:r>
          </w:p>
          <w:p w14:paraId="1DA9B20F" w14:textId="77777777" w:rsidR="00580C44" w:rsidRPr="00580C44" w:rsidRDefault="00580C44" w:rsidP="00580C44">
            <w:pPr>
              <w:tabs>
                <w:tab w:val="left" w:pos="567"/>
              </w:tabs>
              <w:spacing w:line="276" w:lineRule="auto"/>
              <w:rPr>
                <w:b w:val="0"/>
                <w:color w:val="000000"/>
                <w:lang w:val="vi-VN"/>
              </w:rPr>
            </w:pPr>
          </w:p>
          <w:p w14:paraId="12209A28" w14:textId="77777777" w:rsidR="00580C44" w:rsidRPr="00580C44" w:rsidRDefault="00580C44" w:rsidP="00580C44">
            <w:pPr>
              <w:tabs>
                <w:tab w:val="left" w:pos="567"/>
              </w:tabs>
              <w:spacing w:line="276" w:lineRule="auto"/>
              <w:rPr>
                <w:b w:val="0"/>
                <w:color w:val="000000"/>
                <w:lang w:val="vi-VN"/>
              </w:rPr>
            </w:pPr>
          </w:p>
          <w:p w14:paraId="07C6A68F" w14:textId="77777777" w:rsidR="00580C44" w:rsidRPr="00580C44" w:rsidRDefault="00580C44" w:rsidP="00580C44">
            <w:pPr>
              <w:tabs>
                <w:tab w:val="left" w:pos="567"/>
              </w:tabs>
              <w:spacing w:line="276" w:lineRule="auto"/>
              <w:rPr>
                <w:b w:val="0"/>
                <w:color w:val="000000"/>
                <w:lang w:val="vi-VN"/>
              </w:rPr>
            </w:pPr>
            <w:r w:rsidRPr="00580C44">
              <w:rPr>
                <w:b w:val="0"/>
                <w:color w:val="000000"/>
                <w:lang w:val="vi-VN"/>
              </w:rPr>
              <w:t xml:space="preserve">-Trẻ so sánh </w:t>
            </w:r>
          </w:p>
          <w:p w14:paraId="6AF06E00" w14:textId="77777777" w:rsidR="00580C44" w:rsidRPr="00580C44" w:rsidRDefault="00580C44" w:rsidP="00580C44">
            <w:pPr>
              <w:tabs>
                <w:tab w:val="left" w:pos="567"/>
              </w:tabs>
              <w:spacing w:line="276" w:lineRule="auto"/>
              <w:rPr>
                <w:b w:val="0"/>
                <w:color w:val="000000"/>
              </w:rPr>
            </w:pPr>
          </w:p>
          <w:p w14:paraId="24B8DCBB" w14:textId="77777777" w:rsidR="00580C44" w:rsidRPr="00580C44" w:rsidRDefault="00580C44" w:rsidP="00580C44">
            <w:pPr>
              <w:tabs>
                <w:tab w:val="left" w:pos="567"/>
              </w:tabs>
              <w:spacing w:line="276" w:lineRule="auto"/>
              <w:rPr>
                <w:b w:val="0"/>
                <w:color w:val="000000"/>
              </w:rPr>
            </w:pPr>
          </w:p>
          <w:p w14:paraId="62F8A69B" w14:textId="77777777" w:rsidR="00580C44" w:rsidRPr="00580C44" w:rsidRDefault="00580C44" w:rsidP="00580C44">
            <w:pPr>
              <w:tabs>
                <w:tab w:val="left" w:pos="567"/>
              </w:tabs>
              <w:spacing w:line="276" w:lineRule="auto"/>
              <w:rPr>
                <w:b w:val="0"/>
                <w:color w:val="000000"/>
              </w:rPr>
            </w:pPr>
            <w:r w:rsidRPr="00580C44">
              <w:rPr>
                <w:b w:val="0"/>
                <w:color w:val="000000"/>
              </w:rPr>
              <w:t>-Trẻ trẻ lời</w:t>
            </w:r>
          </w:p>
          <w:p w14:paraId="1B90EE46" w14:textId="77777777" w:rsidR="00580C44" w:rsidRPr="00580C44" w:rsidRDefault="00580C44" w:rsidP="00580C44">
            <w:pPr>
              <w:tabs>
                <w:tab w:val="left" w:pos="567"/>
              </w:tabs>
              <w:spacing w:line="276" w:lineRule="auto"/>
              <w:ind w:firstLine="0"/>
              <w:rPr>
                <w:b w:val="0"/>
                <w:color w:val="000000"/>
              </w:rPr>
            </w:pPr>
          </w:p>
          <w:p w14:paraId="2211AB8E" w14:textId="77777777" w:rsidR="00580C44" w:rsidRPr="00580C44" w:rsidRDefault="00580C44" w:rsidP="00580C44">
            <w:pPr>
              <w:tabs>
                <w:tab w:val="left" w:pos="567"/>
              </w:tabs>
              <w:spacing w:line="276" w:lineRule="auto"/>
              <w:ind w:firstLine="0"/>
              <w:rPr>
                <w:b w:val="0"/>
                <w:color w:val="000000"/>
              </w:rPr>
            </w:pPr>
            <w:r w:rsidRPr="00580C44">
              <w:rPr>
                <w:b w:val="0"/>
                <w:color w:val="000000"/>
              </w:rPr>
              <w:t>-Phát âm</w:t>
            </w:r>
          </w:p>
          <w:p w14:paraId="1AEF1BF0" w14:textId="77777777" w:rsidR="00580C44" w:rsidRDefault="00580C44" w:rsidP="00580C44">
            <w:pPr>
              <w:tabs>
                <w:tab w:val="left" w:pos="567"/>
              </w:tabs>
              <w:spacing w:line="276" w:lineRule="auto"/>
              <w:rPr>
                <w:b w:val="0"/>
                <w:color w:val="000000"/>
              </w:rPr>
            </w:pPr>
          </w:p>
          <w:p w14:paraId="7EF0303B" w14:textId="77777777" w:rsidR="00580C44" w:rsidRDefault="00580C44" w:rsidP="00580C44">
            <w:pPr>
              <w:tabs>
                <w:tab w:val="left" w:pos="567"/>
              </w:tabs>
              <w:spacing w:line="276" w:lineRule="auto"/>
              <w:rPr>
                <w:b w:val="0"/>
                <w:color w:val="000000"/>
              </w:rPr>
            </w:pPr>
          </w:p>
          <w:p w14:paraId="4ED44036" w14:textId="7F3D5AE6" w:rsidR="00580C44" w:rsidRPr="00580C44" w:rsidRDefault="00580C44" w:rsidP="00580C44">
            <w:pPr>
              <w:tabs>
                <w:tab w:val="left" w:pos="567"/>
              </w:tabs>
              <w:spacing w:line="276" w:lineRule="auto"/>
              <w:ind w:firstLine="0"/>
              <w:rPr>
                <w:b w:val="0"/>
                <w:color w:val="000000"/>
              </w:rPr>
            </w:pPr>
          </w:p>
          <w:p w14:paraId="620F8640" w14:textId="77777777" w:rsidR="00580C44" w:rsidRPr="00580C44" w:rsidRDefault="00580C44" w:rsidP="00580C44">
            <w:pPr>
              <w:tabs>
                <w:tab w:val="left" w:pos="567"/>
              </w:tabs>
              <w:spacing w:line="276" w:lineRule="auto"/>
              <w:ind w:firstLine="0"/>
              <w:rPr>
                <w:b w:val="0"/>
                <w:color w:val="000000"/>
              </w:rPr>
            </w:pPr>
            <w:r w:rsidRPr="00580C44">
              <w:rPr>
                <w:b w:val="0"/>
                <w:color w:val="000000"/>
              </w:rPr>
              <w:lastRenderedPageBreak/>
              <w:t>-Trẻ trả lời</w:t>
            </w:r>
          </w:p>
          <w:p w14:paraId="089E2AB5" w14:textId="77777777" w:rsidR="00580C44" w:rsidRPr="00580C44" w:rsidRDefault="00580C44" w:rsidP="00580C44">
            <w:pPr>
              <w:tabs>
                <w:tab w:val="left" w:pos="567"/>
              </w:tabs>
              <w:spacing w:line="276" w:lineRule="auto"/>
              <w:rPr>
                <w:b w:val="0"/>
                <w:color w:val="000000"/>
              </w:rPr>
            </w:pPr>
          </w:p>
          <w:p w14:paraId="1387E9E1" w14:textId="3469740D" w:rsidR="00580C44" w:rsidRPr="00580C44" w:rsidRDefault="00580C44" w:rsidP="00580C44">
            <w:pPr>
              <w:tabs>
                <w:tab w:val="left" w:pos="567"/>
              </w:tabs>
              <w:spacing w:line="276" w:lineRule="auto"/>
              <w:ind w:firstLine="0"/>
              <w:rPr>
                <w:b w:val="0"/>
                <w:color w:val="000000"/>
              </w:rPr>
            </w:pPr>
            <w:r w:rsidRPr="00580C44">
              <w:rPr>
                <w:b w:val="0"/>
                <w:color w:val="000000"/>
              </w:rPr>
              <w:t>-Trẻ trả lời</w:t>
            </w:r>
          </w:p>
          <w:p w14:paraId="60240785" w14:textId="77777777" w:rsidR="00580C44" w:rsidRDefault="00580C44" w:rsidP="00580C44">
            <w:pPr>
              <w:tabs>
                <w:tab w:val="left" w:pos="567"/>
              </w:tabs>
              <w:spacing w:line="276" w:lineRule="auto"/>
              <w:rPr>
                <w:b w:val="0"/>
                <w:color w:val="000000"/>
              </w:rPr>
            </w:pPr>
          </w:p>
          <w:p w14:paraId="2E40813D" w14:textId="77777777" w:rsidR="00580C44" w:rsidRDefault="00580C44" w:rsidP="00580C44">
            <w:pPr>
              <w:tabs>
                <w:tab w:val="left" w:pos="567"/>
              </w:tabs>
              <w:spacing w:line="276" w:lineRule="auto"/>
              <w:rPr>
                <w:b w:val="0"/>
                <w:color w:val="000000"/>
              </w:rPr>
            </w:pPr>
          </w:p>
          <w:p w14:paraId="60CC2CC5" w14:textId="77777777" w:rsidR="00580C44" w:rsidRDefault="00580C44" w:rsidP="00580C44">
            <w:pPr>
              <w:tabs>
                <w:tab w:val="left" w:pos="567"/>
              </w:tabs>
              <w:spacing w:line="276" w:lineRule="auto"/>
              <w:rPr>
                <w:b w:val="0"/>
                <w:color w:val="000000"/>
              </w:rPr>
            </w:pPr>
          </w:p>
          <w:p w14:paraId="57F78D54" w14:textId="77777777" w:rsidR="00580C44" w:rsidRDefault="00580C44" w:rsidP="00580C44">
            <w:pPr>
              <w:tabs>
                <w:tab w:val="left" w:pos="567"/>
              </w:tabs>
              <w:spacing w:line="276" w:lineRule="auto"/>
              <w:rPr>
                <w:b w:val="0"/>
                <w:color w:val="000000"/>
              </w:rPr>
            </w:pPr>
          </w:p>
          <w:p w14:paraId="6727CFF1" w14:textId="77777777" w:rsidR="00580C44" w:rsidRDefault="00580C44" w:rsidP="00580C44">
            <w:pPr>
              <w:tabs>
                <w:tab w:val="left" w:pos="567"/>
              </w:tabs>
              <w:spacing w:line="276" w:lineRule="auto"/>
              <w:rPr>
                <w:b w:val="0"/>
                <w:color w:val="000000"/>
              </w:rPr>
            </w:pPr>
          </w:p>
          <w:p w14:paraId="1445143A" w14:textId="1EB909BC" w:rsidR="00580C44" w:rsidRDefault="00580C44" w:rsidP="00580C44">
            <w:pPr>
              <w:tabs>
                <w:tab w:val="left" w:pos="567"/>
              </w:tabs>
              <w:spacing w:line="276" w:lineRule="auto"/>
              <w:ind w:firstLine="0"/>
              <w:rPr>
                <w:b w:val="0"/>
                <w:color w:val="000000"/>
              </w:rPr>
            </w:pPr>
            <w:r>
              <w:rPr>
                <w:b w:val="0"/>
                <w:color w:val="000000"/>
              </w:rPr>
              <w:t>-Trẻ phát âm</w:t>
            </w:r>
          </w:p>
          <w:p w14:paraId="4071E51D" w14:textId="77777777" w:rsidR="00580C44" w:rsidRDefault="00580C44" w:rsidP="00580C44">
            <w:pPr>
              <w:tabs>
                <w:tab w:val="left" w:pos="567"/>
              </w:tabs>
              <w:spacing w:line="276" w:lineRule="auto"/>
              <w:rPr>
                <w:b w:val="0"/>
                <w:color w:val="000000"/>
              </w:rPr>
            </w:pPr>
          </w:p>
          <w:p w14:paraId="050E108A" w14:textId="77777777" w:rsidR="00580C44" w:rsidRDefault="00580C44" w:rsidP="00580C44">
            <w:pPr>
              <w:tabs>
                <w:tab w:val="left" w:pos="567"/>
              </w:tabs>
              <w:spacing w:line="276" w:lineRule="auto"/>
              <w:rPr>
                <w:b w:val="0"/>
                <w:color w:val="000000"/>
              </w:rPr>
            </w:pPr>
          </w:p>
          <w:p w14:paraId="32DB927C" w14:textId="77777777" w:rsidR="00580C44" w:rsidRDefault="00580C44" w:rsidP="00580C44">
            <w:pPr>
              <w:tabs>
                <w:tab w:val="left" w:pos="567"/>
              </w:tabs>
              <w:spacing w:line="276" w:lineRule="auto"/>
              <w:rPr>
                <w:b w:val="0"/>
                <w:color w:val="000000"/>
              </w:rPr>
            </w:pPr>
          </w:p>
          <w:p w14:paraId="1676B5A4" w14:textId="77777777" w:rsidR="00580C44" w:rsidRDefault="00580C44" w:rsidP="00580C44">
            <w:pPr>
              <w:tabs>
                <w:tab w:val="left" w:pos="567"/>
              </w:tabs>
              <w:spacing w:line="276" w:lineRule="auto"/>
              <w:rPr>
                <w:b w:val="0"/>
                <w:color w:val="000000"/>
              </w:rPr>
            </w:pPr>
          </w:p>
          <w:p w14:paraId="533AC446" w14:textId="77777777" w:rsidR="00580C44" w:rsidRDefault="00580C44" w:rsidP="00580C44">
            <w:pPr>
              <w:tabs>
                <w:tab w:val="left" w:pos="567"/>
              </w:tabs>
              <w:spacing w:line="276" w:lineRule="auto"/>
              <w:rPr>
                <w:b w:val="0"/>
                <w:color w:val="000000"/>
              </w:rPr>
            </w:pPr>
          </w:p>
          <w:p w14:paraId="61146A95" w14:textId="77777777" w:rsidR="00580C44" w:rsidRDefault="00580C44" w:rsidP="00580C44">
            <w:pPr>
              <w:tabs>
                <w:tab w:val="left" w:pos="567"/>
              </w:tabs>
              <w:spacing w:line="276" w:lineRule="auto"/>
              <w:rPr>
                <w:b w:val="0"/>
                <w:color w:val="000000"/>
              </w:rPr>
            </w:pPr>
          </w:p>
          <w:p w14:paraId="12F5F77D" w14:textId="77777777" w:rsidR="00580C44" w:rsidRPr="00580C44" w:rsidRDefault="00580C44" w:rsidP="00580C44">
            <w:pPr>
              <w:tabs>
                <w:tab w:val="left" w:pos="567"/>
              </w:tabs>
              <w:spacing w:line="276" w:lineRule="auto"/>
              <w:rPr>
                <w:b w:val="0"/>
                <w:color w:val="000000"/>
              </w:rPr>
            </w:pPr>
          </w:p>
          <w:p w14:paraId="61416EA7" w14:textId="77777777" w:rsidR="00580C44" w:rsidRPr="00580C44" w:rsidRDefault="00580C44" w:rsidP="00580C44">
            <w:pPr>
              <w:tabs>
                <w:tab w:val="left" w:pos="567"/>
              </w:tabs>
              <w:spacing w:line="276" w:lineRule="auto"/>
              <w:ind w:firstLine="0"/>
              <w:rPr>
                <w:b w:val="0"/>
                <w:color w:val="000000"/>
              </w:rPr>
            </w:pPr>
            <w:r w:rsidRPr="00580C44">
              <w:rPr>
                <w:b w:val="0"/>
                <w:color w:val="000000"/>
              </w:rPr>
              <w:t>-Trẻ tham gia trò chơi</w:t>
            </w:r>
          </w:p>
          <w:p w14:paraId="263EE7BE" w14:textId="77777777" w:rsidR="00580C44" w:rsidRPr="00580C44" w:rsidRDefault="00580C44" w:rsidP="00580C44">
            <w:pPr>
              <w:tabs>
                <w:tab w:val="left" w:pos="567"/>
              </w:tabs>
              <w:spacing w:line="276" w:lineRule="auto"/>
              <w:rPr>
                <w:b w:val="0"/>
                <w:color w:val="000000"/>
                <w:lang w:val="vi-VN"/>
              </w:rPr>
            </w:pPr>
          </w:p>
          <w:p w14:paraId="564D2D27" w14:textId="77777777" w:rsidR="00580C44" w:rsidRPr="00580C44" w:rsidRDefault="00580C44" w:rsidP="00580C44">
            <w:pPr>
              <w:tabs>
                <w:tab w:val="left" w:pos="567"/>
              </w:tabs>
              <w:spacing w:line="276" w:lineRule="auto"/>
              <w:rPr>
                <w:b w:val="0"/>
                <w:color w:val="000000"/>
                <w:lang w:val="vi-VN"/>
              </w:rPr>
            </w:pPr>
          </w:p>
          <w:p w14:paraId="69CA15CB" w14:textId="77777777" w:rsidR="00580C44" w:rsidRPr="00580C44" w:rsidRDefault="00580C44" w:rsidP="00580C44">
            <w:pPr>
              <w:tabs>
                <w:tab w:val="left" w:pos="567"/>
              </w:tabs>
              <w:spacing w:line="276" w:lineRule="auto"/>
              <w:rPr>
                <w:b w:val="0"/>
                <w:color w:val="000000"/>
                <w:lang w:val="vi-VN"/>
              </w:rPr>
            </w:pPr>
          </w:p>
          <w:p w14:paraId="31362769" w14:textId="69973969" w:rsidR="00580C44" w:rsidRPr="00580C44" w:rsidRDefault="00580C44" w:rsidP="00580C44">
            <w:pPr>
              <w:tabs>
                <w:tab w:val="left" w:pos="567"/>
              </w:tabs>
              <w:spacing w:line="276" w:lineRule="auto"/>
              <w:ind w:firstLine="0"/>
              <w:rPr>
                <w:b w:val="0"/>
                <w:color w:val="000000"/>
              </w:rPr>
            </w:pPr>
          </w:p>
        </w:tc>
      </w:tr>
      <w:tr w:rsidR="0032706C" w14:paraId="1D7CCEA4" w14:textId="77777777" w:rsidTr="000D20C0">
        <w:tc>
          <w:tcPr>
            <w:tcW w:w="1843" w:type="dxa"/>
          </w:tcPr>
          <w:p w14:paraId="12236911" w14:textId="77777777" w:rsidR="0032706C" w:rsidRPr="0032706C" w:rsidRDefault="0032706C" w:rsidP="0032706C">
            <w:pPr>
              <w:spacing w:line="276" w:lineRule="auto"/>
              <w:ind w:firstLine="0"/>
            </w:pPr>
            <w:r w:rsidRPr="0032706C">
              <w:lastRenderedPageBreak/>
              <w:t xml:space="preserve"> Hoạt động ngoài trời</w:t>
            </w:r>
          </w:p>
          <w:p w14:paraId="738267B9" w14:textId="77777777" w:rsidR="0032706C" w:rsidRPr="0032706C" w:rsidRDefault="0032706C" w:rsidP="0032706C">
            <w:pPr>
              <w:spacing w:line="276" w:lineRule="auto"/>
              <w:rPr>
                <w:b w:val="0"/>
                <w:bCs/>
              </w:rPr>
            </w:pPr>
          </w:p>
          <w:p w14:paraId="6CD20709" w14:textId="77777777" w:rsidR="0032706C" w:rsidRPr="0032706C" w:rsidRDefault="0032706C" w:rsidP="0032706C">
            <w:pPr>
              <w:spacing w:line="276" w:lineRule="auto"/>
              <w:ind w:firstLine="0"/>
              <w:rPr>
                <w:b w:val="0"/>
                <w:bCs/>
              </w:rPr>
            </w:pPr>
            <w:r w:rsidRPr="0032706C">
              <w:rPr>
                <w:b w:val="0"/>
                <w:bCs/>
              </w:rPr>
              <w:t>HĐCCĐ:Cho trẻ hoạt động trên phòng thư viện của nhà trường</w:t>
            </w:r>
          </w:p>
          <w:p w14:paraId="5064D496" w14:textId="77777777" w:rsidR="0032706C" w:rsidRPr="0032706C" w:rsidRDefault="0032706C" w:rsidP="0032706C">
            <w:pPr>
              <w:spacing w:before="120" w:line="276" w:lineRule="auto"/>
              <w:rPr>
                <w:b w:val="0"/>
                <w:bCs/>
              </w:rPr>
            </w:pPr>
          </w:p>
          <w:p w14:paraId="473C631F" w14:textId="77777777" w:rsidR="0032706C" w:rsidRPr="0032706C" w:rsidRDefault="0032706C" w:rsidP="0032706C">
            <w:pPr>
              <w:spacing w:before="120" w:line="276" w:lineRule="auto"/>
              <w:rPr>
                <w:b w:val="0"/>
                <w:bCs/>
              </w:rPr>
            </w:pPr>
          </w:p>
          <w:p w14:paraId="72B373ED" w14:textId="77777777" w:rsidR="0032706C" w:rsidRPr="0032706C" w:rsidRDefault="0032706C" w:rsidP="0032706C">
            <w:pPr>
              <w:spacing w:before="120" w:line="276" w:lineRule="auto"/>
              <w:rPr>
                <w:b w:val="0"/>
                <w:bCs/>
              </w:rPr>
            </w:pPr>
          </w:p>
          <w:p w14:paraId="697338DE" w14:textId="77777777" w:rsidR="0032706C" w:rsidRPr="0032706C" w:rsidRDefault="0032706C" w:rsidP="0032706C">
            <w:pPr>
              <w:spacing w:before="120" w:line="276" w:lineRule="auto"/>
              <w:rPr>
                <w:b w:val="0"/>
                <w:bCs/>
              </w:rPr>
            </w:pPr>
          </w:p>
          <w:p w14:paraId="04597A8A" w14:textId="77777777" w:rsidR="0032706C" w:rsidRPr="0032706C" w:rsidRDefault="0032706C" w:rsidP="0032706C">
            <w:pPr>
              <w:spacing w:before="120" w:line="276" w:lineRule="auto"/>
              <w:rPr>
                <w:b w:val="0"/>
                <w:bCs/>
              </w:rPr>
            </w:pPr>
          </w:p>
          <w:p w14:paraId="77BEA418" w14:textId="77777777" w:rsidR="0032706C" w:rsidRPr="0032706C" w:rsidRDefault="0032706C" w:rsidP="0032706C">
            <w:pPr>
              <w:spacing w:before="120" w:line="276" w:lineRule="auto"/>
              <w:rPr>
                <w:b w:val="0"/>
                <w:bCs/>
              </w:rPr>
            </w:pPr>
          </w:p>
          <w:p w14:paraId="67AA341D" w14:textId="77777777" w:rsidR="0032706C" w:rsidRPr="0032706C" w:rsidRDefault="0032706C" w:rsidP="0032706C">
            <w:pPr>
              <w:spacing w:before="120" w:line="276" w:lineRule="auto"/>
              <w:rPr>
                <w:b w:val="0"/>
                <w:bCs/>
              </w:rPr>
            </w:pPr>
          </w:p>
          <w:p w14:paraId="079E1F12" w14:textId="77777777" w:rsidR="0032706C" w:rsidRPr="0032706C" w:rsidRDefault="0032706C" w:rsidP="0032706C">
            <w:pPr>
              <w:spacing w:before="120" w:line="276" w:lineRule="auto"/>
              <w:rPr>
                <w:b w:val="0"/>
                <w:bCs/>
              </w:rPr>
            </w:pPr>
          </w:p>
          <w:p w14:paraId="581AA38B" w14:textId="77777777" w:rsidR="0032706C" w:rsidRPr="0032706C" w:rsidRDefault="0032706C" w:rsidP="0032706C">
            <w:pPr>
              <w:spacing w:before="120" w:line="276" w:lineRule="auto"/>
              <w:rPr>
                <w:b w:val="0"/>
                <w:bCs/>
              </w:rPr>
            </w:pPr>
          </w:p>
          <w:p w14:paraId="1100F992" w14:textId="77777777" w:rsidR="0032706C" w:rsidRPr="0032706C" w:rsidRDefault="0032706C" w:rsidP="0032706C">
            <w:pPr>
              <w:spacing w:before="120" w:line="276" w:lineRule="auto"/>
              <w:rPr>
                <w:b w:val="0"/>
                <w:bCs/>
              </w:rPr>
            </w:pPr>
          </w:p>
          <w:p w14:paraId="673F3508" w14:textId="68E77293" w:rsidR="0032706C" w:rsidRPr="0032706C" w:rsidRDefault="0032706C" w:rsidP="0032706C">
            <w:pPr>
              <w:spacing w:line="276" w:lineRule="auto"/>
              <w:ind w:firstLine="0"/>
              <w:rPr>
                <w:b w:val="0"/>
                <w:bCs/>
                <w:sz w:val="32"/>
                <w:szCs w:val="32"/>
              </w:rPr>
            </w:pPr>
          </w:p>
        </w:tc>
        <w:tc>
          <w:tcPr>
            <w:tcW w:w="3260" w:type="dxa"/>
          </w:tcPr>
          <w:p w14:paraId="6D7302FE"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lastRenderedPageBreak/>
              <w:t xml:space="preserve">* </w:t>
            </w:r>
            <w:r w:rsidRPr="0032706C">
              <w:rPr>
                <w:rStyle w:val="Strong"/>
                <w:rFonts w:eastAsiaTheme="majorEastAsia"/>
                <w:sz w:val="28"/>
                <w:szCs w:val="28"/>
              </w:rPr>
              <w:t>Kiến thức</w:t>
            </w:r>
            <w:r w:rsidRPr="0032706C">
              <w:rPr>
                <w:b w:val="0"/>
                <w:bCs/>
                <w:sz w:val="28"/>
                <w:szCs w:val="28"/>
              </w:rPr>
              <w:t>:</w:t>
            </w:r>
          </w:p>
          <w:p w14:paraId="7046C9E0"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Trẻ làm quen với không gian thư viện, biết cách sắp xếp, lựa chọn và sử dụng sách.</w:t>
            </w:r>
          </w:p>
          <w:p w14:paraId="66BB7D1A"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Trẻ nghe, hiểu, nhớ nội dung câu chuyện hoặc bài thơ được cô kể/đọc.</w:t>
            </w:r>
          </w:p>
          <w:p w14:paraId="41BB297C"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w:t>
            </w:r>
            <w:r w:rsidRPr="0032706C">
              <w:rPr>
                <w:rStyle w:val="Strong"/>
                <w:rFonts w:eastAsiaTheme="majorEastAsia"/>
                <w:sz w:val="28"/>
                <w:szCs w:val="28"/>
              </w:rPr>
              <w:t>Kỹ năng</w:t>
            </w:r>
            <w:r w:rsidRPr="0032706C">
              <w:rPr>
                <w:b w:val="0"/>
                <w:bCs/>
                <w:sz w:val="28"/>
                <w:szCs w:val="28"/>
              </w:rPr>
              <w:t>:</w:t>
            </w:r>
          </w:p>
          <w:p w14:paraId="4433481F"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Phát triển ngôn ngữ, khả năng lắng nghe, diễn đạt ý hiểu từ sách.</w:t>
            </w:r>
          </w:p>
          <w:p w14:paraId="7E62B170"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Biết chia sẻ, thảo luận, cùng bạn lựa chọn sách.</w:t>
            </w:r>
          </w:p>
          <w:p w14:paraId="2B3E1046"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Rèn kỹ năng giữ gìn, lật giở sách đúng cách.</w:t>
            </w:r>
          </w:p>
          <w:p w14:paraId="07030734"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w:t>
            </w:r>
            <w:r w:rsidRPr="0032706C">
              <w:rPr>
                <w:rStyle w:val="Strong"/>
                <w:rFonts w:eastAsiaTheme="majorEastAsia"/>
                <w:sz w:val="28"/>
                <w:szCs w:val="28"/>
              </w:rPr>
              <w:t>Thái độ</w:t>
            </w:r>
            <w:r w:rsidRPr="0032706C">
              <w:rPr>
                <w:b w:val="0"/>
                <w:bCs/>
                <w:sz w:val="28"/>
                <w:szCs w:val="28"/>
              </w:rPr>
              <w:t>:</w:t>
            </w:r>
          </w:p>
          <w:p w14:paraId="1A380B18"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Hứng thú với việc đọc sách, yêu quý sách.</w:t>
            </w:r>
          </w:p>
          <w:p w14:paraId="730E49D8" w14:textId="77777777" w:rsidR="0032706C" w:rsidRPr="0032706C" w:rsidRDefault="0032706C" w:rsidP="0032706C">
            <w:pPr>
              <w:pStyle w:val="NormalWeb"/>
              <w:spacing w:before="0" w:beforeAutospacing="0" w:after="0" w:afterAutospacing="0" w:line="276" w:lineRule="auto"/>
              <w:rPr>
                <w:b w:val="0"/>
                <w:bCs/>
                <w:sz w:val="28"/>
                <w:szCs w:val="28"/>
              </w:rPr>
            </w:pPr>
            <w:r w:rsidRPr="0032706C">
              <w:rPr>
                <w:b w:val="0"/>
                <w:bCs/>
                <w:sz w:val="28"/>
                <w:szCs w:val="28"/>
              </w:rPr>
              <w:t xml:space="preserve">-Có ý thức giữ gìn thư </w:t>
            </w:r>
            <w:r w:rsidRPr="0032706C">
              <w:rPr>
                <w:b w:val="0"/>
                <w:bCs/>
                <w:sz w:val="28"/>
                <w:szCs w:val="28"/>
              </w:rPr>
              <w:lastRenderedPageBreak/>
              <w:t>viện, biết xếp sách vào đúng vị trí sau khi sử dụng</w:t>
            </w:r>
          </w:p>
          <w:p w14:paraId="7EE25DA0" w14:textId="77777777" w:rsidR="0032706C" w:rsidRPr="0032706C" w:rsidRDefault="0032706C" w:rsidP="0032706C">
            <w:pPr>
              <w:spacing w:line="276" w:lineRule="auto"/>
              <w:ind w:firstLine="0"/>
              <w:rPr>
                <w:b w:val="0"/>
                <w:bCs/>
                <w:sz w:val="32"/>
                <w:szCs w:val="32"/>
              </w:rPr>
            </w:pPr>
          </w:p>
        </w:tc>
        <w:tc>
          <w:tcPr>
            <w:tcW w:w="2268" w:type="dxa"/>
          </w:tcPr>
          <w:p w14:paraId="0CEC0F1A" w14:textId="77777777" w:rsidR="0032706C" w:rsidRPr="0032706C" w:rsidRDefault="0032706C" w:rsidP="0032706C">
            <w:pPr>
              <w:spacing w:line="276" w:lineRule="auto"/>
              <w:ind w:firstLine="0"/>
              <w:rPr>
                <w:b w:val="0"/>
                <w:bCs/>
                <w:lang w:val="pt-BR"/>
              </w:rPr>
            </w:pPr>
            <w:r w:rsidRPr="0032706C">
              <w:rPr>
                <w:b w:val="0"/>
                <w:bCs/>
                <w:lang w:val="pt-BR"/>
              </w:rPr>
              <w:lastRenderedPageBreak/>
              <w:t>- Phòng thư viện</w:t>
            </w:r>
          </w:p>
          <w:p w14:paraId="570C1FED"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 Không gian thư viện sạch đẹp, bố trí các góc sách: truyện tranh, sách thơ, sách khoa học cho trẻ em.</w:t>
            </w:r>
          </w:p>
          <w:p w14:paraId="0731ABE1"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Một số ghế ngồi nhỏ, thảm trải để trẻ đọc sách thoải mái.</w:t>
            </w:r>
          </w:p>
          <w:p w14:paraId="179B95FB"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Thẻ mượn sách (minh họa).</w:t>
            </w:r>
          </w:p>
          <w:p w14:paraId="46D57D59"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Câu chuyện/bài thơ/bức tranh minh họa mà cô sẽ kể.</w:t>
            </w:r>
          </w:p>
          <w:p w14:paraId="07369DE5" w14:textId="77777777" w:rsidR="0032706C" w:rsidRPr="0032706C" w:rsidRDefault="0032706C" w:rsidP="0032706C">
            <w:pPr>
              <w:spacing w:line="276" w:lineRule="auto"/>
              <w:rPr>
                <w:b w:val="0"/>
                <w:bCs/>
                <w:lang w:val="pt-BR"/>
              </w:rPr>
            </w:pPr>
          </w:p>
          <w:p w14:paraId="55541682" w14:textId="77777777" w:rsidR="0032706C" w:rsidRPr="0032706C" w:rsidRDefault="0032706C" w:rsidP="0032706C">
            <w:pPr>
              <w:spacing w:line="276" w:lineRule="auto"/>
              <w:rPr>
                <w:b w:val="0"/>
                <w:bCs/>
                <w:lang w:val="pt-BR"/>
              </w:rPr>
            </w:pPr>
          </w:p>
          <w:p w14:paraId="15F05B89" w14:textId="77777777" w:rsidR="0032706C" w:rsidRPr="0032706C" w:rsidRDefault="0032706C" w:rsidP="0032706C">
            <w:pPr>
              <w:spacing w:line="276" w:lineRule="auto"/>
              <w:rPr>
                <w:b w:val="0"/>
                <w:bCs/>
                <w:lang w:val="pt-BR"/>
              </w:rPr>
            </w:pPr>
          </w:p>
          <w:p w14:paraId="40F4563C" w14:textId="77777777" w:rsidR="0032706C" w:rsidRPr="0032706C" w:rsidRDefault="0032706C" w:rsidP="0032706C">
            <w:pPr>
              <w:spacing w:line="276" w:lineRule="auto"/>
              <w:rPr>
                <w:b w:val="0"/>
                <w:bCs/>
                <w:lang w:val="pt-BR"/>
              </w:rPr>
            </w:pPr>
          </w:p>
          <w:p w14:paraId="789D0FDD" w14:textId="77777777" w:rsidR="0032706C" w:rsidRPr="0032706C" w:rsidRDefault="0032706C" w:rsidP="0032706C">
            <w:pPr>
              <w:spacing w:line="276" w:lineRule="auto"/>
              <w:rPr>
                <w:b w:val="0"/>
                <w:bCs/>
                <w:lang w:val="pt-BR"/>
              </w:rPr>
            </w:pPr>
          </w:p>
          <w:p w14:paraId="3C7689D8" w14:textId="77777777" w:rsidR="0032706C" w:rsidRPr="0032706C" w:rsidRDefault="0032706C" w:rsidP="0032706C">
            <w:pPr>
              <w:spacing w:line="276" w:lineRule="auto"/>
              <w:rPr>
                <w:b w:val="0"/>
                <w:bCs/>
                <w:lang w:val="pt-BR"/>
              </w:rPr>
            </w:pPr>
          </w:p>
          <w:p w14:paraId="2A93075A" w14:textId="77777777" w:rsidR="0032706C" w:rsidRPr="0032706C" w:rsidRDefault="0032706C" w:rsidP="0032706C">
            <w:pPr>
              <w:spacing w:line="276" w:lineRule="auto"/>
              <w:rPr>
                <w:b w:val="0"/>
                <w:bCs/>
                <w:lang w:val="pt-BR"/>
              </w:rPr>
            </w:pPr>
          </w:p>
          <w:p w14:paraId="658DC00A" w14:textId="77777777" w:rsidR="0032706C" w:rsidRPr="0032706C" w:rsidRDefault="0032706C" w:rsidP="0032706C">
            <w:pPr>
              <w:spacing w:line="276" w:lineRule="auto"/>
              <w:rPr>
                <w:b w:val="0"/>
                <w:bCs/>
                <w:lang w:val="pt-BR"/>
              </w:rPr>
            </w:pPr>
          </w:p>
          <w:p w14:paraId="0A0D3041" w14:textId="77777777" w:rsidR="0032706C" w:rsidRPr="0032706C" w:rsidRDefault="0032706C" w:rsidP="0032706C">
            <w:pPr>
              <w:spacing w:line="276" w:lineRule="auto"/>
              <w:rPr>
                <w:b w:val="0"/>
                <w:bCs/>
                <w:lang w:val="pt-BR"/>
              </w:rPr>
            </w:pPr>
          </w:p>
          <w:p w14:paraId="3700E151" w14:textId="77777777" w:rsidR="0032706C" w:rsidRPr="0032706C" w:rsidRDefault="0032706C" w:rsidP="0032706C">
            <w:pPr>
              <w:spacing w:line="276" w:lineRule="auto"/>
              <w:rPr>
                <w:b w:val="0"/>
                <w:bCs/>
                <w:lang w:val="pt-BR"/>
              </w:rPr>
            </w:pPr>
          </w:p>
          <w:p w14:paraId="37D0A0A4" w14:textId="77777777" w:rsidR="0032706C" w:rsidRPr="0032706C" w:rsidRDefault="0032706C" w:rsidP="0032706C">
            <w:pPr>
              <w:spacing w:line="276" w:lineRule="auto"/>
              <w:rPr>
                <w:b w:val="0"/>
                <w:bCs/>
                <w:lang w:val="pt-BR"/>
              </w:rPr>
            </w:pPr>
          </w:p>
          <w:p w14:paraId="59AF809A" w14:textId="77777777" w:rsidR="0032706C" w:rsidRPr="0032706C" w:rsidRDefault="0032706C" w:rsidP="0032706C">
            <w:pPr>
              <w:spacing w:line="276" w:lineRule="auto"/>
              <w:rPr>
                <w:b w:val="0"/>
                <w:bCs/>
                <w:lang w:val="pt-BR"/>
              </w:rPr>
            </w:pPr>
          </w:p>
          <w:p w14:paraId="3CE589A8" w14:textId="77777777" w:rsidR="0032706C" w:rsidRPr="0032706C" w:rsidRDefault="0032706C" w:rsidP="0032706C">
            <w:pPr>
              <w:spacing w:line="276" w:lineRule="auto"/>
              <w:rPr>
                <w:b w:val="0"/>
                <w:bCs/>
                <w:lang w:val="pt-BR"/>
              </w:rPr>
            </w:pPr>
          </w:p>
          <w:p w14:paraId="4D2ECEA4" w14:textId="77777777" w:rsidR="0032706C" w:rsidRPr="0032706C" w:rsidRDefault="0032706C" w:rsidP="0032706C">
            <w:pPr>
              <w:spacing w:line="276" w:lineRule="auto"/>
              <w:ind w:firstLine="0"/>
              <w:rPr>
                <w:b w:val="0"/>
                <w:bCs/>
                <w:sz w:val="32"/>
                <w:szCs w:val="32"/>
              </w:rPr>
            </w:pPr>
          </w:p>
        </w:tc>
        <w:tc>
          <w:tcPr>
            <w:tcW w:w="5245" w:type="dxa"/>
          </w:tcPr>
          <w:p w14:paraId="4CDED995" w14:textId="77777777" w:rsidR="0032706C" w:rsidRPr="00D93D43" w:rsidRDefault="0032706C" w:rsidP="0032706C">
            <w:pPr>
              <w:spacing w:line="276" w:lineRule="auto"/>
              <w:ind w:firstLine="0"/>
              <w:rPr>
                <w:lang w:val="vi-VN"/>
              </w:rPr>
            </w:pPr>
            <w:r w:rsidRPr="0032706C">
              <w:rPr>
                <w:b w:val="0"/>
                <w:bCs/>
              </w:rPr>
              <w:lastRenderedPageBreak/>
              <w:t>1</w:t>
            </w:r>
            <w:r w:rsidRPr="00D93D43">
              <w:t>.Hoạt động1: Trò chuyện, gây hứng thú</w:t>
            </w:r>
          </w:p>
          <w:p w14:paraId="1C4E0405" w14:textId="77777777" w:rsidR="0032706C" w:rsidRPr="0032706C" w:rsidRDefault="0032706C" w:rsidP="0032706C">
            <w:pPr>
              <w:spacing w:line="276" w:lineRule="auto"/>
              <w:ind w:firstLine="0"/>
              <w:outlineLvl w:val="3"/>
              <w:rPr>
                <w:rFonts w:eastAsia="Times New Roman"/>
                <w:b w:val="0"/>
                <w:bCs/>
              </w:rPr>
            </w:pPr>
            <w:r w:rsidRPr="0032706C">
              <w:rPr>
                <w:rFonts w:eastAsia="Times New Roman"/>
                <w:b w:val="0"/>
                <w:bCs/>
              </w:rPr>
              <w:t>- Cô cùng trẻ đi theo hàng, vừa hát bài hát quen thuộc để đến thư viện.</w:t>
            </w:r>
          </w:p>
          <w:p w14:paraId="77FCF3F4"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Trò chuyện: “Các con có biết đây là phòng gì không? Trong thư viện có gì đặc biệt?”</w:t>
            </w:r>
          </w:p>
          <w:p w14:paraId="65E59241" w14:textId="77777777" w:rsidR="0032706C" w:rsidRPr="00D93D43" w:rsidRDefault="0032706C" w:rsidP="0032706C">
            <w:pPr>
              <w:spacing w:line="276" w:lineRule="auto"/>
              <w:ind w:firstLine="0"/>
              <w:outlineLvl w:val="3"/>
            </w:pPr>
            <w:r w:rsidRPr="00D93D43">
              <w:t>2. Hoạt động 2: Tiến trình hoạt động</w:t>
            </w:r>
          </w:p>
          <w:p w14:paraId="16996D5C" w14:textId="314958EF" w:rsidR="0032706C" w:rsidRPr="0032706C" w:rsidRDefault="0032706C" w:rsidP="0032706C">
            <w:pPr>
              <w:spacing w:line="276" w:lineRule="auto"/>
              <w:ind w:firstLine="0"/>
              <w:outlineLvl w:val="3"/>
              <w:rPr>
                <w:b w:val="0"/>
                <w:bCs/>
              </w:rPr>
            </w:pPr>
            <w:r w:rsidRPr="0032706C">
              <w:rPr>
                <w:rFonts w:eastAsia="Times New Roman"/>
                <w:b w:val="0"/>
                <w:bCs/>
              </w:rPr>
              <w:t>-Cô giới thiệu các kệ sách, khu vực đọc.</w:t>
            </w:r>
          </w:p>
          <w:p w14:paraId="17052A35"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Hướng dẫn cách lấy và cất sách nhẹ nhàng.</w:t>
            </w:r>
          </w:p>
          <w:p w14:paraId="3C30E72E"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Cô kể chuyện/đọc thơ</w:t>
            </w:r>
          </w:p>
          <w:p w14:paraId="3B21A4D5"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Cô chọn một truyện tranh ngắn hoặc bài thơ.</w:t>
            </w:r>
          </w:p>
          <w:p w14:paraId="14BD400C"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Cho trẻ quan sát tranh minh họa, lắng nghe cô kể.</w:t>
            </w:r>
          </w:p>
          <w:p w14:paraId="3B4EB678"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Trò chuyện cùng trẻ: “Câu chuyện nói về ai?”, “Điều gì làm con thích nhất?”</w:t>
            </w:r>
          </w:p>
          <w:p w14:paraId="55BAF694"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Trẻ tự chọn sách</w:t>
            </w:r>
          </w:p>
          <w:p w14:paraId="00927592"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Trẻ đi theo nhóm nhỏ đến kệ chọn 1 quyển sách mình thích.</w:t>
            </w:r>
          </w:p>
          <w:p w14:paraId="0DB50170"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 xml:space="preserve">-Trẻ cùng nhau xem tranh, trao đổi với bạn. Cô gợi ý trẻ kể lại 1 đoạn ngắn hoặc miêu tả </w:t>
            </w:r>
            <w:r w:rsidRPr="0032706C">
              <w:rPr>
                <w:rFonts w:eastAsia="Times New Roman"/>
                <w:b w:val="0"/>
                <w:bCs/>
              </w:rPr>
              <w:lastRenderedPageBreak/>
              <w:t>tranh.</w:t>
            </w:r>
          </w:p>
          <w:p w14:paraId="7404DD48"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Trò chơi tích hợp</w:t>
            </w:r>
          </w:p>
          <w:p w14:paraId="79AA1651"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Trò chơi nhỏ: “Ai nhanh tay xếp sách đúng chỗ” - trẻ thi đua cất sách vào đúng kệ.</w:t>
            </w:r>
          </w:p>
          <w:p w14:paraId="0D270D1A"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Cô nhận xét: bé nào biết giữ gìn sách, bé nào kể chuyện hay.</w:t>
            </w:r>
          </w:p>
          <w:p w14:paraId="2E2E52AC" w14:textId="77777777" w:rsidR="0032706C" w:rsidRPr="00D93D43" w:rsidRDefault="0032706C" w:rsidP="0032706C">
            <w:pPr>
              <w:spacing w:line="276" w:lineRule="auto"/>
              <w:ind w:firstLine="0"/>
              <w:outlineLvl w:val="3"/>
              <w:rPr>
                <w:rFonts w:eastAsia="Times New Roman"/>
              </w:rPr>
            </w:pPr>
            <w:r w:rsidRPr="00D93D43">
              <w:rPr>
                <w:rFonts w:eastAsia="Times New Roman"/>
              </w:rPr>
              <w:t>3. Hoạt động 3: Kết thúc</w:t>
            </w:r>
          </w:p>
          <w:p w14:paraId="42265B1D"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 Củng cố: “Khi đến thư viện, chúng ta cần làm gì?”</w:t>
            </w:r>
          </w:p>
          <w:p w14:paraId="54823E14" w14:textId="77777777" w:rsidR="0032706C" w:rsidRPr="0032706C" w:rsidRDefault="0032706C" w:rsidP="0032706C">
            <w:pPr>
              <w:spacing w:line="276" w:lineRule="auto"/>
              <w:ind w:firstLine="0"/>
              <w:rPr>
                <w:rFonts w:eastAsia="Times New Roman"/>
                <w:b w:val="0"/>
                <w:bCs/>
              </w:rPr>
            </w:pPr>
            <w:r w:rsidRPr="0032706C">
              <w:rPr>
                <w:rFonts w:eastAsia="Times New Roman"/>
                <w:b w:val="0"/>
                <w:bCs/>
              </w:rPr>
              <w:t>-Dặn dò: “Các con có thể xin mượn sách về nhà đọc cùng bố mẹ.”</w:t>
            </w:r>
          </w:p>
          <w:p w14:paraId="17BA4BD0" w14:textId="2394573D" w:rsidR="0032706C" w:rsidRPr="0032706C" w:rsidRDefault="0032706C" w:rsidP="0032706C">
            <w:pPr>
              <w:spacing w:line="276" w:lineRule="auto"/>
              <w:ind w:firstLine="0"/>
              <w:rPr>
                <w:b w:val="0"/>
                <w:bCs/>
                <w:sz w:val="32"/>
                <w:szCs w:val="32"/>
              </w:rPr>
            </w:pPr>
            <w:r w:rsidRPr="0032706C">
              <w:rPr>
                <w:rFonts w:eastAsia="Times New Roman"/>
                <w:b w:val="0"/>
                <w:bCs/>
              </w:rPr>
              <w:t>-Hát một bài vui vẻ trước khi rời thư viện.</w:t>
            </w:r>
          </w:p>
        </w:tc>
        <w:tc>
          <w:tcPr>
            <w:tcW w:w="2409" w:type="dxa"/>
          </w:tcPr>
          <w:p w14:paraId="10CDB98E" w14:textId="77777777" w:rsidR="0032706C" w:rsidRPr="0032706C" w:rsidRDefault="0032706C" w:rsidP="0032706C">
            <w:pPr>
              <w:spacing w:line="276" w:lineRule="auto"/>
              <w:ind w:firstLine="0"/>
              <w:outlineLvl w:val="3"/>
              <w:rPr>
                <w:rFonts w:eastAsia="Times New Roman"/>
                <w:b w:val="0"/>
                <w:bCs/>
              </w:rPr>
            </w:pPr>
            <w:r w:rsidRPr="0032706C">
              <w:rPr>
                <w:rFonts w:eastAsia="Times New Roman"/>
                <w:b w:val="0"/>
                <w:bCs/>
              </w:rPr>
              <w:lastRenderedPageBreak/>
              <w:t>-Trẻ đi theo hàng, vừa hát bài hát quen thuộc để đến thư viện.</w:t>
            </w:r>
          </w:p>
          <w:p w14:paraId="3F5449D6" w14:textId="77777777" w:rsidR="0032706C" w:rsidRPr="0032706C" w:rsidRDefault="0032706C" w:rsidP="0032706C">
            <w:pPr>
              <w:tabs>
                <w:tab w:val="left" w:pos="567"/>
              </w:tabs>
              <w:spacing w:afterLines="25" w:after="60" w:line="276" w:lineRule="auto"/>
              <w:ind w:firstLine="0"/>
              <w:rPr>
                <w:b w:val="0"/>
                <w:bCs/>
                <w:lang w:val="pt-BR"/>
              </w:rPr>
            </w:pPr>
            <w:r w:rsidRPr="0032706C">
              <w:rPr>
                <w:b w:val="0"/>
                <w:bCs/>
                <w:lang w:val="pt-BR"/>
              </w:rPr>
              <w:t>-Trẻ trả lời</w:t>
            </w:r>
          </w:p>
          <w:p w14:paraId="1FA17B00" w14:textId="77777777" w:rsidR="0032706C" w:rsidRPr="0032706C" w:rsidRDefault="0032706C" w:rsidP="0032706C">
            <w:pPr>
              <w:tabs>
                <w:tab w:val="left" w:pos="567"/>
              </w:tabs>
              <w:spacing w:afterLines="25" w:after="60" w:line="276" w:lineRule="auto"/>
              <w:rPr>
                <w:b w:val="0"/>
                <w:bCs/>
                <w:lang w:val="pt-BR"/>
              </w:rPr>
            </w:pPr>
          </w:p>
          <w:p w14:paraId="38D2304C" w14:textId="77777777" w:rsidR="0032706C" w:rsidRDefault="0032706C" w:rsidP="0032706C">
            <w:pPr>
              <w:tabs>
                <w:tab w:val="left" w:pos="567"/>
              </w:tabs>
              <w:spacing w:afterLines="25" w:after="60" w:line="276" w:lineRule="auto"/>
              <w:rPr>
                <w:b w:val="0"/>
                <w:bCs/>
              </w:rPr>
            </w:pPr>
          </w:p>
          <w:p w14:paraId="10F863D4" w14:textId="3328A1C1" w:rsidR="0032706C" w:rsidRPr="0032706C" w:rsidRDefault="0032706C" w:rsidP="0032706C">
            <w:pPr>
              <w:tabs>
                <w:tab w:val="left" w:pos="567"/>
              </w:tabs>
              <w:spacing w:afterLines="25" w:after="60" w:line="276" w:lineRule="auto"/>
              <w:ind w:firstLine="0"/>
              <w:rPr>
                <w:b w:val="0"/>
                <w:bCs/>
              </w:rPr>
            </w:pPr>
            <w:r w:rsidRPr="0032706C">
              <w:rPr>
                <w:b w:val="0"/>
                <w:bCs/>
              </w:rPr>
              <w:t xml:space="preserve">-Trẻ chú ý </w:t>
            </w:r>
          </w:p>
          <w:p w14:paraId="241A71AB" w14:textId="77777777" w:rsidR="0032706C" w:rsidRPr="0032706C" w:rsidRDefault="0032706C" w:rsidP="0032706C">
            <w:pPr>
              <w:tabs>
                <w:tab w:val="left" w:pos="567"/>
              </w:tabs>
              <w:spacing w:afterLines="25" w:after="60" w:line="276" w:lineRule="auto"/>
              <w:rPr>
                <w:b w:val="0"/>
                <w:bCs/>
              </w:rPr>
            </w:pPr>
          </w:p>
          <w:p w14:paraId="258762B2" w14:textId="77777777" w:rsidR="0032706C" w:rsidRPr="0032706C" w:rsidRDefault="0032706C" w:rsidP="0032706C">
            <w:pPr>
              <w:tabs>
                <w:tab w:val="left" w:pos="567"/>
              </w:tabs>
              <w:spacing w:afterLines="25" w:after="60" w:line="276" w:lineRule="auto"/>
              <w:ind w:firstLine="0"/>
              <w:rPr>
                <w:b w:val="0"/>
                <w:bCs/>
              </w:rPr>
            </w:pPr>
            <w:r w:rsidRPr="0032706C">
              <w:rPr>
                <w:b w:val="0"/>
                <w:bCs/>
              </w:rPr>
              <w:t xml:space="preserve">-Trẻ thực hiện </w:t>
            </w:r>
          </w:p>
          <w:p w14:paraId="5E4AEEF1" w14:textId="77777777" w:rsidR="0032706C" w:rsidRPr="0032706C" w:rsidRDefault="0032706C" w:rsidP="0032706C">
            <w:pPr>
              <w:tabs>
                <w:tab w:val="left" w:pos="567"/>
              </w:tabs>
              <w:spacing w:afterLines="25" w:after="60" w:line="276" w:lineRule="auto"/>
              <w:ind w:firstLine="0"/>
              <w:rPr>
                <w:b w:val="0"/>
                <w:bCs/>
              </w:rPr>
            </w:pPr>
            <w:r w:rsidRPr="0032706C">
              <w:rPr>
                <w:b w:val="0"/>
                <w:bCs/>
              </w:rPr>
              <w:t xml:space="preserve">-Trẻ chú ý </w:t>
            </w:r>
          </w:p>
          <w:p w14:paraId="7BBD6C43" w14:textId="77777777" w:rsidR="0032706C" w:rsidRPr="0032706C" w:rsidRDefault="0032706C" w:rsidP="0032706C">
            <w:pPr>
              <w:tabs>
                <w:tab w:val="left" w:pos="567"/>
              </w:tabs>
              <w:spacing w:afterLines="25" w:after="60" w:line="276" w:lineRule="auto"/>
              <w:rPr>
                <w:b w:val="0"/>
                <w:bCs/>
              </w:rPr>
            </w:pPr>
          </w:p>
          <w:p w14:paraId="664CAB61" w14:textId="77777777" w:rsidR="0032706C" w:rsidRPr="0032706C" w:rsidRDefault="0032706C" w:rsidP="0032706C">
            <w:pPr>
              <w:tabs>
                <w:tab w:val="left" w:pos="567"/>
              </w:tabs>
              <w:spacing w:afterLines="25" w:after="60" w:line="276" w:lineRule="auto"/>
              <w:ind w:firstLine="0"/>
              <w:rPr>
                <w:b w:val="0"/>
                <w:bCs/>
              </w:rPr>
            </w:pPr>
            <w:r w:rsidRPr="0032706C">
              <w:rPr>
                <w:b w:val="0"/>
                <w:bCs/>
              </w:rPr>
              <w:t>-Trẻ trả lời</w:t>
            </w:r>
          </w:p>
          <w:p w14:paraId="2657A4D9" w14:textId="77777777" w:rsidR="0032706C" w:rsidRPr="0032706C" w:rsidRDefault="0032706C" w:rsidP="0032706C">
            <w:pPr>
              <w:tabs>
                <w:tab w:val="left" w:pos="567"/>
              </w:tabs>
              <w:spacing w:afterLines="25" w:after="60" w:line="276" w:lineRule="auto"/>
              <w:rPr>
                <w:b w:val="0"/>
                <w:bCs/>
              </w:rPr>
            </w:pPr>
          </w:p>
          <w:p w14:paraId="0B5BCEEF" w14:textId="77777777" w:rsidR="0032706C" w:rsidRPr="0032706C" w:rsidRDefault="0032706C" w:rsidP="0032706C">
            <w:pPr>
              <w:tabs>
                <w:tab w:val="left" w:pos="567"/>
              </w:tabs>
              <w:spacing w:afterLines="25" w:after="60" w:line="276" w:lineRule="auto"/>
              <w:rPr>
                <w:b w:val="0"/>
                <w:bCs/>
              </w:rPr>
            </w:pPr>
          </w:p>
          <w:p w14:paraId="5C1E5FD8" w14:textId="77777777" w:rsidR="0032706C" w:rsidRPr="0032706C" w:rsidRDefault="0032706C" w:rsidP="0032706C">
            <w:pPr>
              <w:tabs>
                <w:tab w:val="left" w:pos="567"/>
              </w:tabs>
              <w:spacing w:afterLines="25" w:after="60" w:line="276" w:lineRule="auto"/>
              <w:ind w:firstLine="0"/>
              <w:rPr>
                <w:b w:val="0"/>
                <w:bCs/>
              </w:rPr>
            </w:pPr>
            <w:r w:rsidRPr="0032706C">
              <w:rPr>
                <w:b w:val="0"/>
                <w:bCs/>
              </w:rPr>
              <w:t xml:space="preserve">- Trẻ tự chọn sách theo ý thích và cùng tạo nhóm đọc </w:t>
            </w:r>
            <w:r w:rsidRPr="0032706C">
              <w:rPr>
                <w:b w:val="0"/>
                <w:bCs/>
              </w:rPr>
              <w:lastRenderedPageBreak/>
              <w:t>sách</w:t>
            </w:r>
          </w:p>
          <w:p w14:paraId="144FC414" w14:textId="77777777" w:rsidR="0032706C" w:rsidRPr="0032706C" w:rsidRDefault="0032706C" w:rsidP="0032706C">
            <w:pPr>
              <w:tabs>
                <w:tab w:val="left" w:pos="567"/>
              </w:tabs>
              <w:spacing w:afterLines="25" w:after="60" w:line="276" w:lineRule="auto"/>
              <w:rPr>
                <w:b w:val="0"/>
                <w:bCs/>
              </w:rPr>
            </w:pPr>
          </w:p>
          <w:p w14:paraId="5321E83D" w14:textId="77777777" w:rsidR="0032706C" w:rsidRPr="0032706C" w:rsidRDefault="0032706C" w:rsidP="0032706C">
            <w:pPr>
              <w:tabs>
                <w:tab w:val="left" w:pos="567"/>
              </w:tabs>
              <w:spacing w:afterLines="25" w:after="60" w:line="276" w:lineRule="auto"/>
              <w:rPr>
                <w:b w:val="0"/>
                <w:bCs/>
              </w:rPr>
            </w:pPr>
          </w:p>
          <w:p w14:paraId="56D7561C" w14:textId="77777777" w:rsidR="0032706C" w:rsidRPr="0032706C" w:rsidRDefault="0032706C" w:rsidP="0032706C">
            <w:pPr>
              <w:tabs>
                <w:tab w:val="left" w:pos="567"/>
              </w:tabs>
              <w:spacing w:afterLines="25" w:after="60" w:line="276" w:lineRule="auto"/>
              <w:ind w:firstLine="0"/>
              <w:rPr>
                <w:b w:val="0"/>
                <w:bCs/>
              </w:rPr>
            </w:pPr>
            <w:r w:rsidRPr="0032706C">
              <w:rPr>
                <w:b w:val="0"/>
                <w:bCs/>
              </w:rPr>
              <w:t>- Trẻ chơi trò chơi</w:t>
            </w:r>
          </w:p>
          <w:p w14:paraId="4AAB715E" w14:textId="1E61A95C" w:rsidR="0032706C" w:rsidRPr="00BD1749" w:rsidRDefault="0032706C" w:rsidP="00BD1749">
            <w:pPr>
              <w:spacing w:line="276" w:lineRule="auto"/>
              <w:ind w:firstLine="0"/>
              <w:rPr>
                <w:rFonts w:eastAsia="Times New Roman"/>
                <w:b w:val="0"/>
                <w:bCs/>
              </w:rPr>
            </w:pPr>
            <w:r w:rsidRPr="0032706C">
              <w:rPr>
                <w:b w:val="0"/>
                <w:bCs/>
              </w:rPr>
              <w:t xml:space="preserve">-Trẻ tham gia </w:t>
            </w:r>
            <w:r w:rsidRPr="0032706C">
              <w:rPr>
                <w:rFonts w:eastAsia="Times New Roman"/>
                <w:b w:val="0"/>
                <w:bCs/>
              </w:rPr>
              <w:t>sách vào đúng kệ.</w:t>
            </w:r>
          </w:p>
          <w:p w14:paraId="2E28F532" w14:textId="77777777" w:rsidR="0032706C" w:rsidRPr="0032706C" w:rsidRDefault="0032706C" w:rsidP="0032706C">
            <w:pPr>
              <w:tabs>
                <w:tab w:val="left" w:pos="567"/>
              </w:tabs>
              <w:spacing w:afterLines="25" w:after="60" w:line="276" w:lineRule="auto"/>
              <w:ind w:firstLine="0"/>
              <w:rPr>
                <w:b w:val="0"/>
                <w:bCs/>
              </w:rPr>
            </w:pPr>
            <w:r w:rsidRPr="0032706C">
              <w:rPr>
                <w:b w:val="0"/>
                <w:bCs/>
              </w:rPr>
              <w:t>-Trẻ trả lời</w:t>
            </w:r>
          </w:p>
          <w:p w14:paraId="74535507" w14:textId="77777777" w:rsidR="0032706C" w:rsidRPr="0032706C" w:rsidRDefault="0032706C" w:rsidP="0032706C">
            <w:pPr>
              <w:tabs>
                <w:tab w:val="left" w:pos="567"/>
              </w:tabs>
              <w:spacing w:afterLines="25" w:after="60" w:line="276" w:lineRule="auto"/>
              <w:rPr>
                <w:b w:val="0"/>
                <w:bCs/>
              </w:rPr>
            </w:pPr>
          </w:p>
          <w:p w14:paraId="3BF1F3E4" w14:textId="77777777" w:rsidR="0032706C" w:rsidRPr="0032706C" w:rsidRDefault="0032706C" w:rsidP="0032706C">
            <w:pPr>
              <w:tabs>
                <w:tab w:val="left" w:pos="567"/>
              </w:tabs>
              <w:spacing w:afterLines="25" w:after="60" w:line="276" w:lineRule="auto"/>
              <w:rPr>
                <w:b w:val="0"/>
                <w:bCs/>
              </w:rPr>
            </w:pPr>
          </w:p>
          <w:p w14:paraId="60FB230F" w14:textId="23AAE5DF" w:rsidR="0032706C" w:rsidRPr="00BD1749" w:rsidRDefault="0032706C" w:rsidP="00BD1749">
            <w:pPr>
              <w:tabs>
                <w:tab w:val="left" w:pos="567"/>
              </w:tabs>
              <w:spacing w:afterLines="25" w:after="60" w:line="276" w:lineRule="auto"/>
              <w:ind w:firstLine="0"/>
              <w:rPr>
                <w:b w:val="0"/>
                <w:bCs/>
              </w:rPr>
            </w:pPr>
            <w:r w:rsidRPr="0032706C">
              <w:rPr>
                <w:b w:val="0"/>
                <w:bCs/>
              </w:rPr>
              <w:t>-Trẻ hát và nhẹ nhàng rời thư viện</w:t>
            </w:r>
          </w:p>
        </w:tc>
      </w:tr>
      <w:tr w:rsidR="00354D6D" w14:paraId="73D3EB6B" w14:textId="77777777" w:rsidTr="000D20C0">
        <w:tc>
          <w:tcPr>
            <w:tcW w:w="1843" w:type="dxa"/>
          </w:tcPr>
          <w:p w14:paraId="58103B66" w14:textId="77777777" w:rsidR="00354D6D" w:rsidRDefault="00354D6D" w:rsidP="001B296E">
            <w:pPr>
              <w:spacing w:line="240" w:lineRule="auto"/>
              <w:ind w:firstLine="0"/>
              <w:rPr>
                <w:sz w:val="32"/>
                <w:szCs w:val="32"/>
              </w:rPr>
            </w:pPr>
            <w:r>
              <w:rPr>
                <w:bCs/>
              </w:rPr>
              <w:lastRenderedPageBreak/>
              <w:t>Hoạt động góc</w:t>
            </w:r>
          </w:p>
        </w:tc>
        <w:tc>
          <w:tcPr>
            <w:tcW w:w="13182" w:type="dxa"/>
            <w:gridSpan w:val="4"/>
          </w:tcPr>
          <w:p w14:paraId="01C39F63" w14:textId="77777777" w:rsidR="00354D6D" w:rsidRPr="00A30A59" w:rsidRDefault="00354D6D" w:rsidP="001B296E">
            <w:pPr>
              <w:spacing w:line="276" w:lineRule="auto"/>
              <w:ind w:firstLine="0"/>
              <w:rPr>
                <w:b w:val="0"/>
                <w:bCs/>
              </w:rPr>
            </w:pPr>
            <w:r w:rsidRPr="00A30A59">
              <w:rPr>
                <w:b w:val="0"/>
                <w:bCs/>
              </w:rPr>
              <w:t xml:space="preserve">-Góc phân vai: </w:t>
            </w:r>
            <w:r w:rsidRPr="00A30A59">
              <w:rPr>
                <w:b w:val="0"/>
                <w:bCs/>
                <w:color w:val="000000"/>
                <w:lang w:val="vi-VN"/>
              </w:rPr>
              <w:t xml:space="preserve">Cửa hàng rău quả, quầy giải khát sinh tố </w:t>
            </w:r>
          </w:p>
          <w:p w14:paraId="48C63896" w14:textId="77777777" w:rsidR="00354D6D" w:rsidRPr="00A30A59" w:rsidRDefault="00354D6D" w:rsidP="001B296E">
            <w:pPr>
              <w:spacing w:line="276" w:lineRule="auto"/>
              <w:ind w:firstLine="0"/>
              <w:rPr>
                <w:rFonts w:eastAsia="Times New Roman"/>
                <w:b w:val="0"/>
                <w:bCs/>
                <w:color w:val="000000"/>
                <w:lang w:val="vi-VN"/>
              </w:rPr>
            </w:pPr>
            <w:r w:rsidRPr="00A30A59">
              <w:rPr>
                <w:b w:val="0"/>
                <w:bCs/>
              </w:rPr>
              <w:t xml:space="preserve">-Góc xây dựng: </w:t>
            </w:r>
            <w:r w:rsidRPr="00A30A59">
              <w:rPr>
                <w:rFonts w:eastAsia="Times New Roman"/>
                <w:b w:val="0"/>
                <w:bCs/>
                <w:color w:val="000000"/>
                <w:lang w:val="vi-VN"/>
              </w:rPr>
              <w:t xml:space="preserve">Xây dựng khu vườn có cây xanh, hoa </w:t>
            </w:r>
          </w:p>
          <w:p w14:paraId="77759EFE" w14:textId="77777777" w:rsidR="00354D6D" w:rsidRPr="00A30A59" w:rsidRDefault="00354D6D" w:rsidP="001B296E">
            <w:pPr>
              <w:tabs>
                <w:tab w:val="left" w:pos="3270"/>
              </w:tabs>
              <w:spacing w:line="276" w:lineRule="auto"/>
              <w:ind w:firstLine="0"/>
              <w:rPr>
                <w:b w:val="0"/>
                <w:bCs/>
                <w:color w:val="000000"/>
              </w:rPr>
            </w:pPr>
            <w:r w:rsidRPr="00A30A59">
              <w:rPr>
                <w:b w:val="0"/>
                <w:bCs/>
              </w:rPr>
              <w:t xml:space="preserve">- Góc học tập: </w:t>
            </w:r>
            <w:r w:rsidRPr="00A30A59">
              <w:rPr>
                <w:rFonts w:eastAsia="Times New Roman"/>
                <w:b w:val="0"/>
                <w:bCs/>
                <w:color w:val="000000"/>
                <w:lang w:val="vi-VN"/>
              </w:rPr>
              <w:t xml:space="preserve">Xem sách tranh, </w:t>
            </w:r>
            <w:r w:rsidRPr="00A30A59">
              <w:rPr>
                <w:rFonts w:eastAsia="Times New Roman"/>
                <w:b w:val="0"/>
                <w:bCs/>
                <w:color w:val="000000"/>
              </w:rPr>
              <w:t xml:space="preserve">Kể truyện theo tranh, </w:t>
            </w:r>
            <w:r w:rsidRPr="00A30A59">
              <w:rPr>
                <w:b w:val="0"/>
                <w:bCs/>
                <w:lang w:val="vi-VN"/>
              </w:rPr>
              <w:t>thực hiện sách</w:t>
            </w:r>
            <w:r w:rsidRPr="00A30A59">
              <w:rPr>
                <w:b w:val="0"/>
                <w:bCs/>
              </w:rPr>
              <w:t xml:space="preserve"> chủ đề và các loại sách hoạt động góc nhóm</w:t>
            </w:r>
          </w:p>
          <w:p w14:paraId="76617892" w14:textId="77777777" w:rsidR="00354D6D" w:rsidRPr="00A30A59" w:rsidRDefault="00354D6D" w:rsidP="001B296E">
            <w:pPr>
              <w:tabs>
                <w:tab w:val="left" w:pos="3270"/>
              </w:tabs>
              <w:spacing w:line="276" w:lineRule="auto"/>
              <w:ind w:firstLine="0"/>
              <w:rPr>
                <w:b w:val="0"/>
                <w:bCs/>
                <w:color w:val="000000"/>
              </w:rPr>
            </w:pPr>
            <w:r w:rsidRPr="00A30A59">
              <w:rPr>
                <w:b w:val="0"/>
                <w:bCs/>
              </w:rPr>
              <w:t xml:space="preserve">-Góc nghệ thuật(âm nhạc): </w:t>
            </w:r>
            <w:r w:rsidRPr="00A30A59">
              <w:rPr>
                <w:b w:val="0"/>
                <w:bCs/>
                <w:color w:val="0070C0"/>
                <w:lang w:val="vi-VN"/>
              </w:rPr>
              <w:t xml:space="preserve"> </w:t>
            </w:r>
            <w:r w:rsidRPr="00A30A59">
              <w:rPr>
                <w:b w:val="0"/>
                <w:bCs/>
                <w:color w:val="000000"/>
                <w:spacing w:val="-8"/>
                <w:lang w:val="vi-VN"/>
              </w:rPr>
              <w:t xml:space="preserve">Tô màu, vẽ, xé dán ,nặn hoa, củ, quả . Hát múa một số bài hát về chủ đề, Chơi với dụng cụ âm nhạc </w:t>
            </w:r>
          </w:p>
          <w:p w14:paraId="145B7473" w14:textId="77777777" w:rsidR="00354D6D" w:rsidRPr="00A30A59" w:rsidRDefault="00354D6D" w:rsidP="001B296E">
            <w:pPr>
              <w:spacing w:line="276" w:lineRule="auto"/>
              <w:ind w:firstLine="0"/>
              <w:rPr>
                <w:b w:val="0"/>
                <w:bCs/>
                <w:color w:val="000000"/>
                <w:lang w:val="pt-BR"/>
              </w:rPr>
            </w:pPr>
            <w:r w:rsidRPr="00A30A59">
              <w:rPr>
                <w:b w:val="0"/>
                <w:bCs/>
              </w:rPr>
              <w:t xml:space="preserve">-Góc thiên nhiên: </w:t>
            </w:r>
            <w:r w:rsidRPr="00A30A59">
              <w:rPr>
                <w:b w:val="0"/>
                <w:bCs/>
                <w:color w:val="000000"/>
                <w:lang w:val="pt-BR"/>
              </w:rPr>
              <w:t xml:space="preserve">Chăm sóc cây cảnh </w:t>
            </w:r>
            <w:r w:rsidRPr="00A30A59">
              <w:rPr>
                <w:b w:val="0"/>
                <w:bCs/>
                <w:color w:val="000000"/>
              </w:rPr>
              <w:t>(bắt sâu, tỉa lá,..)</w:t>
            </w:r>
            <w:r w:rsidRPr="00A30A59">
              <w:rPr>
                <w:b w:val="0"/>
                <w:bCs/>
                <w:color w:val="000000"/>
                <w:lang w:val="pt-BR"/>
              </w:rPr>
              <w:t>, chơi với cát,nước ,sỏi đá …</w:t>
            </w:r>
          </w:p>
          <w:p w14:paraId="6010CDD3" w14:textId="77777777" w:rsidR="00354D6D" w:rsidRDefault="00354D6D" w:rsidP="001B296E">
            <w:pPr>
              <w:spacing w:line="240" w:lineRule="auto"/>
              <w:ind w:firstLine="0"/>
              <w:rPr>
                <w:rFonts w:eastAsia="Times New Roman"/>
                <w:b w:val="0"/>
                <w:bCs/>
              </w:rPr>
            </w:pPr>
            <w:r w:rsidRPr="00A30A59">
              <w:rPr>
                <w:b w:val="0"/>
                <w:bCs/>
                <w:color w:val="000000"/>
              </w:rPr>
              <w:t xml:space="preserve">-Góc steam: </w:t>
            </w:r>
            <w:r w:rsidRPr="00A30A59">
              <w:rPr>
                <w:rFonts w:eastAsia="Times New Roman"/>
                <w:b w:val="0"/>
                <w:bCs/>
              </w:rPr>
              <w:t>Thí nghiệm Sự đổi màu của Bắp cải tím</w:t>
            </w:r>
          </w:p>
          <w:p w14:paraId="138F198D" w14:textId="77777777" w:rsidR="005D1C77" w:rsidRDefault="005D1C77" w:rsidP="001B296E">
            <w:pPr>
              <w:spacing w:line="240" w:lineRule="auto"/>
              <w:ind w:firstLine="0"/>
              <w:rPr>
                <w:sz w:val="32"/>
                <w:szCs w:val="32"/>
              </w:rPr>
            </w:pPr>
          </w:p>
        </w:tc>
      </w:tr>
      <w:tr w:rsidR="00354D6D" w14:paraId="1D584725" w14:textId="77777777" w:rsidTr="000D20C0">
        <w:tc>
          <w:tcPr>
            <w:tcW w:w="1843" w:type="dxa"/>
          </w:tcPr>
          <w:p w14:paraId="23FB66BA" w14:textId="77777777" w:rsidR="00354D6D" w:rsidRPr="0014735F" w:rsidRDefault="00354D6D" w:rsidP="001B296E">
            <w:pPr>
              <w:shd w:val="clear" w:color="auto" w:fill="FFFFFF"/>
              <w:tabs>
                <w:tab w:val="left" w:pos="567"/>
              </w:tabs>
              <w:spacing w:afterLines="25" w:after="60" w:line="276" w:lineRule="auto"/>
              <w:ind w:firstLine="0"/>
              <w:textAlignment w:val="baseline"/>
              <w:rPr>
                <w:bCs/>
                <w:iCs/>
              </w:rPr>
            </w:pPr>
            <w:r w:rsidRPr="0014735F">
              <w:rPr>
                <w:bCs/>
                <w:iCs/>
                <w:bdr w:val="none" w:sz="0" w:space="0" w:color="auto" w:frame="1"/>
              </w:rPr>
              <w:t>Hoạt động chiều</w:t>
            </w:r>
          </w:p>
          <w:p w14:paraId="0F76B8AF" w14:textId="77777777" w:rsidR="005D1C77" w:rsidRPr="005D1C77" w:rsidRDefault="005D1C77" w:rsidP="005D1C77">
            <w:pPr>
              <w:spacing w:line="276" w:lineRule="auto"/>
              <w:ind w:firstLine="0"/>
              <w:rPr>
                <w:b w:val="0"/>
                <w:bCs/>
              </w:rPr>
            </w:pPr>
            <w:r w:rsidRPr="005D1C77">
              <w:rPr>
                <w:b w:val="0"/>
                <w:bCs/>
                <w:color w:val="FF0000"/>
              </w:rPr>
              <w:t xml:space="preserve">- </w:t>
            </w:r>
            <w:r w:rsidRPr="005D1C77">
              <w:rPr>
                <w:b w:val="0"/>
                <w:bCs/>
              </w:rPr>
              <w:t xml:space="preserve">Nghe </w:t>
            </w:r>
            <w:r w:rsidRPr="005D1C77">
              <w:rPr>
                <w:b w:val="0"/>
                <w:bCs/>
                <w:lang w:val="vi-VN"/>
              </w:rPr>
              <w:t>tr</w:t>
            </w:r>
            <w:r w:rsidRPr="005D1C77">
              <w:rPr>
                <w:b w:val="0"/>
                <w:bCs/>
              </w:rPr>
              <w:t xml:space="preserve">uyện: Sự tích cây khoai </w:t>
            </w:r>
            <w:r w:rsidRPr="005D1C77">
              <w:rPr>
                <w:b w:val="0"/>
                <w:bCs/>
              </w:rPr>
              <w:lastRenderedPageBreak/>
              <w:t>lang</w:t>
            </w:r>
          </w:p>
          <w:p w14:paraId="5897BB3C" w14:textId="77777777" w:rsidR="005D1C77" w:rsidRPr="005D1C77" w:rsidRDefault="005D1C77" w:rsidP="005D1C77">
            <w:pPr>
              <w:spacing w:line="276" w:lineRule="auto"/>
              <w:rPr>
                <w:b w:val="0"/>
                <w:bCs/>
              </w:rPr>
            </w:pPr>
          </w:p>
          <w:p w14:paraId="4FF6C656" w14:textId="77777777" w:rsidR="005D1C77" w:rsidRPr="005D1C77" w:rsidRDefault="005D1C77" w:rsidP="005D1C77">
            <w:pPr>
              <w:spacing w:line="276" w:lineRule="auto"/>
              <w:rPr>
                <w:b w:val="0"/>
                <w:bCs/>
              </w:rPr>
            </w:pPr>
          </w:p>
          <w:p w14:paraId="4923AD67" w14:textId="77777777" w:rsidR="005D1C77" w:rsidRPr="005D1C77" w:rsidRDefault="005D1C77" w:rsidP="005D1C77">
            <w:pPr>
              <w:spacing w:line="276" w:lineRule="auto"/>
              <w:rPr>
                <w:b w:val="0"/>
                <w:bCs/>
              </w:rPr>
            </w:pPr>
          </w:p>
          <w:p w14:paraId="005633FA" w14:textId="77777777" w:rsidR="005D1C77" w:rsidRPr="005D1C77" w:rsidRDefault="005D1C77" w:rsidP="005D1C77">
            <w:pPr>
              <w:spacing w:line="276" w:lineRule="auto"/>
              <w:ind w:firstLine="0"/>
              <w:rPr>
                <w:b w:val="0"/>
                <w:bCs/>
              </w:rPr>
            </w:pPr>
          </w:p>
          <w:p w14:paraId="0614B14D" w14:textId="77777777" w:rsidR="005D1C77" w:rsidRPr="005D1C77" w:rsidRDefault="005D1C77" w:rsidP="005D1C77">
            <w:pPr>
              <w:spacing w:line="276" w:lineRule="auto"/>
              <w:ind w:firstLine="0"/>
              <w:rPr>
                <w:b w:val="0"/>
                <w:bCs/>
              </w:rPr>
            </w:pPr>
            <w:r w:rsidRPr="005D1C77">
              <w:rPr>
                <w:b w:val="0"/>
                <w:bCs/>
              </w:rPr>
              <w:t>- Chơi các trò chơi dân gian.</w:t>
            </w:r>
          </w:p>
          <w:p w14:paraId="764BB8A1" w14:textId="77777777" w:rsidR="00354D6D" w:rsidRPr="0014735F" w:rsidRDefault="00354D6D" w:rsidP="001B296E">
            <w:pPr>
              <w:spacing w:line="276" w:lineRule="auto"/>
              <w:rPr>
                <w:rFonts w:eastAsia="Times New Roman"/>
                <w:b w:val="0"/>
              </w:rPr>
            </w:pPr>
          </w:p>
          <w:p w14:paraId="51F6E236" w14:textId="77777777" w:rsidR="00354D6D" w:rsidRDefault="00354D6D" w:rsidP="001B296E">
            <w:pPr>
              <w:spacing w:line="276" w:lineRule="auto"/>
              <w:rPr>
                <w:rFonts w:eastAsia="Times New Roman"/>
                <w:b w:val="0"/>
              </w:rPr>
            </w:pPr>
          </w:p>
          <w:p w14:paraId="74910A92" w14:textId="77777777" w:rsidR="005D1C77" w:rsidRDefault="005D1C77" w:rsidP="001B296E">
            <w:pPr>
              <w:spacing w:line="276" w:lineRule="auto"/>
              <w:rPr>
                <w:rFonts w:eastAsia="Times New Roman"/>
                <w:b w:val="0"/>
              </w:rPr>
            </w:pPr>
          </w:p>
          <w:p w14:paraId="3561E826" w14:textId="77777777" w:rsidR="005D1C77" w:rsidRPr="0014735F" w:rsidRDefault="005D1C77" w:rsidP="001B296E">
            <w:pPr>
              <w:spacing w:line="276" w:lineRule="auto"/>
              <w:rPr>
                <w:rFonts w:eastAsia="Times New Roman"/>
                <w:b w:val="0"/>
              </w:rPr>
            </w:pPr>
          </w:p>
          <w:p w14:paraId="075116D9" w14:textId="77777777" w:rsidR="00354D6D" w:rsidRDefault="00354D6D" w:rsidP="001B296E">
            <w:pPr>
              <w:spacing w:line="240" w:lineRule="auto"/>
              <w:ind w:firstLine="0"/>
              <w:rPr>
                <w:sz w:val="32"/>
                <w:szCs w:val="32"/>
              </w:rPr>
            </w:pPr>
            <w:r w:rsidRPr="0014735F">
              <w:rPr>
                <w:rFonts w:eastAsia="Times New Roman"/>
                <w:b w:val="0"/>
              </w:rPr>
              <w:t>-Chơi theo ý thích</w:t>
            </w:r>
          </w:p>
        </w:tc>
        <w:tc>
          <w:tcPr>
            <w:tcW w:w="3260" w:type="dxa"/>
          </w:tcPr>
          <w:p w14:paraId="4768BCB1" w14:textId="77777777" w:rsidR="005D1C77" w:rsidRDefault="005D1C77" w:rsidP="005D1C77">
            <w:pPr>
              <w:spacing w:line="276" w:lineRule="auto"/>
              <w:ind w:firstLine="0"/>
              <w:rPr>
                <w:b w:val="0"/>
              </w:rPr>
            </w:pPr>
            <w:r>
              <w:rPr>
                <w:b w:val="0"/>
              </w:rPr>
              <w:lastRenderedPageBreak/>
              <w:t>*Kiến Thức:</w:t>
            </w:r>
          </w:p>
          <w:p w14:paraId="7B13EA76" w14:textId="158FC441" w:rsidR="005D1C77" w:rsidRDefault="005D1C77" w:rsidP="005D1C77">
            <w:pPr>
              <w:spacing w:line="276" w:lineRule="auto"/>
              <w:ind w:firstLine="0"/>
              <w:rPr>
                <w:b w:val="0"/>
              </w:rPr>
            </w:pPr>
            <w:r>
              <w:rPr>
                <w:b w:val="0"/>
              </w:rPr>
              <w:t>-</w:t>
            </w:r>
            <w:r w:rsidRPr="005D1C77">
              <w:rPr>
                <w:b w:val="0"/>
              </w:rPr>
              <w:t xml:space="preserve"> Trẻ biết tên truyện, tên nhân vật trong truyện, hiểu nội dung.</w:t>
            </w:r>
          </w:p>
          <w:p w14:paraId="78AD727D" w14:textId="0BEE3A83" w:rsidR="005D1C77" w:rsidRPr="005D1C77" w:rsidRDefault="005D1C77" w:rsidP="005D1C77">
            <w:pPr>
              <w:spacing w:line="276" w:lineRule="auto"/>
              <w:ind w:firstLine="0"/>
              <w:rPr>
                <w:b w:val="0"/>
              </w:rPr>
            </w:pPr>
            <w:r>
              <w:rPr>
                <w:b w:val="0"/>
              </w:rPr>
              <w:t>*Kỹ năng;</w:t>
            </w:r>
          </w:p>
          <w:p w14:paraId="4616986B" w14:textId="77777777" w:rsidR="005D1C77" w:rsidRDefault="005D1C77" w:rsidP="005D1C77">
            <w:pPr>
              <w:spacing w:line="276" w:lineRule="auto"/>
              <w:ind w:firstLine="0"/>
              <w:rPr>
                <w:b w:val="0"/>
                <w:lang w:val="pt-BR"/>
              </w:rPr>
            </w:pPr>
            <w:r w:rsidRPr="005D1C77">
              <w:rPr>
                <w:b w:val="0"/>
                <w:lang w:val="pt-BR"/>
              </w:rPr>
              <w:lastRenderedPageBreak/>
              <w:t>- Rèn khả năng nghe và trả lời lưu loát câu hỏi của cô</w:t>
            </w:r>
          </w:p>
          <w:p w14:paraId="3D72E9DB" w14:textId="1500A23B" w:rsidR="005D1C77" w:rsidRPr="005D1C77" w:rsidRDefault="005D1C77" w:rsidP="005D1C77">
            <w:pPr>
              <w:spacing w:line="276" w:lineRule="auto"/>
              <w:ind w:firstLine="0"/>
              <w:rPr>
                <w:b w:val="0"/>
              </w:rPr>
            </w:pPr>
            <w:r>
              <w:rPr>
                <w:b w:val="0"/>
                <w:lang w:val="pt-BR"/>
              </w:rPr>
              <w:t>*Thái độ:</w:t>
            </w:r>
          </w:p>
          <w:p w14:paraId="6BE21BE8" w14:textId="77777777" w:rsidR="005D1C77" w:rsidRDefault="005D1C77" w:rsidP="005D1C77">
            <w:pPr>
              <w:spacing w:line="276" w:lineRule="auto"/>
              <w:ind w:firstLine="0"/>
              <w:rPr>
                <w:b w:val="0"/>
                <w:lang w:val="pt-BR"/>
              </w:rPr>
            </w:pPr>
            <w:r w:rsidRPr="005D1C77">
              <w:rPr>
                <w:b w:val="0"/>
                <w:lang w:val="pt-BR"/>
              </w:rPr>
              <w:t>- Hứng thú tham gia hoạt động.</w:t>
            </w:r>
          </w:p>
          <w:p w14:paraId="5C5587B8" w14:textId="77777777" w:rsidR="005D1C77" w:rsidRPr="005D1C77" w:rsidRDefault="005D1C77" w:rsidP="005D1C77">
            <w:pPr>
              <w:tabs>
                <w:tab w:val="left" w:pos="8295"/>
              </w:tabs>
              <w:spacing w:line="276" w:lineRule="auto"/>
              <w:ind w:firstLine="0"/>
              <w:rPr>
                <w:b w:val="0"/>
                <w:lang w:val="nl-NL"/>
              </w:rPr>
            </w:pPr>
            <w:r w:rsidRPr="005D1C77">
              <w:rPr>
                <w:b w:val="0"/>
              </w:rPr>
              <w:t>- Trẻ biết luật chơi, cách chơi trò chơi.</w:t>
            </w:r>
          </w:p>
          <w:p w14:paraId="5844822C" w14:textId="77777777" w:rsidR="005D1C77" w:rsidRPr="005D1C77" w:rsidRDefault="005D1C77" w:rsidP="005D1C77">
            <w:pPr>
              <w:spacing w:line="276" w:lineRule="auto"/>
              <w:ind w:firstLine="0"/>
              <w:rPr>
                <w:b w:val="0"/>
                <w:lang w:val="nl-NL"/>
              </w:rPr>
            </w:pPr>
            <w:r w:rsidRPr="005D1C77">
              <w:rPr>
                <w:b w:val="0"/>
                <w:lang w:val="nl-NL"/>
              </w:rPr>
              <w:t>- Rèn kĩ năng chơi, phối hợp cùng bạn cho trẻ.</w:t>
            </w:r>
          </w:p>
          <w:p w14:paraId="3905CC1E" w14:textId="5742B424" w:rsidR="00354D6D" w:rsidRPr="005D1C77" w:rsidRDefault="005D1C77" w:rsidP="005D1C77">
            <w:pPr>
              <w:spacing w:line="276" w:lineRule="auto"/>
              <w:ind w:firstLine="0"/>
              <w:rPr>
                <w:b w:val="0"/>
              </w:rPr>
            </w:pPr>
            <w:r w:rsidRPr="005D1C77">
              <w:rPr>
                <w:b w:val="0"/>
                <w:lang w:val="nl-NL"/>
              </w:rPr>
              <w:t>- Trẻ hăng hái tham gia các hoạt động.</w:t>
            </w:r>
          </w:p>
          <w:p w14:paraId="2E747BB5" w14:textId="77777777" w:rsidR="00354D6D" w:rsidRPr="005D1C77" w:rsidRDefault="00354D6D" w:rsidP="005D1C77">
            <w:pPr>
              <w:spacing w:line="276" w:lineRule="auto"/>
              <w:ind w:firstLine="0"/>
              <w:rPr>
                <w:b w:val="0"/>
                <w:sz w:val="32"/>
                <w:szCs w:val="32"/>
              </w:rPr>
            </w:pPr>
            <w:r w:rsidRPr="005D1C77">
              <w:rPr>
                <w:b w:val="0"/>
              </w:rPr>
              <w:t>-Trẻ biết chơi đồ chơi các góc</w:t>
            </w:r>
          </w:p>
        </w:tc>
        <w:tc>
          <w:tcPr>
            <w:tcW w:w="2268" w:type="dxa"/>
          </w:tcPr>
          <w:p w14:paraId="59D7776A" w14:textId="73F81A4F" w:rsidR="005D1C77" w:rsidRPr="005D1C77" w:rsidRDefault="005D1C77" w:rsidP="005D1C77">
            <w:pPr>
              <w:spacing w:line="276" w:lineRule="auto"/>
              <w:ind w:firstLine="0"/>
              <w:rPr>
                <w:b w:val="0"/>
              </w:rPr>
            </w:pPr>
            <w:r w:rsidRPr="005D1C77">
              <w:rPr>
                <w:b w:val="0"/>
              </w:rPr>
              <w:lastRenderedPageBreak/>
              <w:t>- Tranh truyện, que chỉ</w:t>
            </w:r>
          </w:p>
          <w:p w14:paraId="3A0D0E5A" w14:textId="77777777" w:rsidR="005D1C77" w:rsidRPr="005D1C77" w:rsidRDefault="005D1C77" w:rsidP="005D1C77">
            <w:pPr>
              <w:spacing w:line="276" w:lineRule="auto"/>
              <w:rPr>
                <w:b w:val="0"/>
              </w:rPr>
            </w:pPr>
          </w:p>
          <w:p w14:paraId="21EC5B4E" w14:textId="77777777" w:rsidR="005D1C77" w:rsidRPr="005D1C77" w:rsidRDefault="005D1C77" w:rsidP="005D1C77">
            <w:pPr>
              <w:spacing w:line="276" w:lineRule="auto"/>
              <w:rPr>
                <w:b w:val="0"/>
              </w:rPr>
            </w:pPr>
          </w:p>
          <w:p w14:paraId="03777331" w14:textId="77777777" w:rsidR="005D1C77" w:rsidRPr="005D1C77" w:rsidRDefault="005D1C77" w:rsidP="005D1C77">
            <w:pPr>
              <w:spacing w:line="276" w:lineRule="auto"/>
              <w:rPr>
                <w:b w:val="0"/>
              </w:rPr>
            </w:pPr>
          </w:p>
          <w:p w14:paraId="188AC697" w14:textId="77777777" w:rsidR="005D1C77" w:rsidRPr="005D1C77" w:rsidRDefault="005D1C77" w:rsidP="005D1C77">
            <w:pPr>
              <w:spacing w:line="276" w:lineRule="auto"/>
              <w:rPr>
                <w:b w:val="0"/>
              </w:rPr>
            </w:pPr>
          </w:p>
          <w:p w14:paraId="1EF153A4" w14:textId="77777777" w:rsidR="005D1C77" w:rsidRPr="005D1C77" w:rsidRDefault="005D1C77" w:rsidP="005D1C77">
            <w:pPr>
              <w:spacing w:line="276" w:lineRule="auto"/>
              <w:rPr>
                <w:b w:val="0"/>
              </w:rPr>
            </w:pPr>
          </w:p>
          <w:p w14:paraId="7883C5B5" w14:textId="77777777" w:rsidR="005D1C77" w:rsidRDefault="005D1C77" w:rsidP="005D1C77">
            <w:pPr>
              <w:spacing w:line="276" w:lineRule="auto"/>
              <w:rPr>
                <w:b w:val="0"/>
                <w:lang w:val="pt-BR"/>
              </w:rPr>
            </w:pPr>
          </w:p>
          <w:p w14:paraId="514DECDA" w14:textId="77777777" w:rsidR="005D1C77" w:rsidRDefault="005D1C77" w:rsidP="005D1C77">
            <w:pPr>
              <w:spacing w:line="276" w:lineRule="auto"/>
              <w:rPr>
                <w:b w:val="0"/>
                <w:lang w:val="pt-BR"/>
              </w:rPr>
            </w:pPr>
          </w:p>
          <w:p w14:paraId="2F6934CD" w14:textId="77777777" w:rsidR="005D1C77" w:rsidRDefault="005D1C77" w:rsidP="005D1C77">
            <w:pPr>
              <w:spacing w:line="276" w:lineRule="auto"/>
              <w:rPr>
                <w:b w:val="0"/>
                <w:lang w:val="pt-BR"/>
              </w:rPr>
            </w:pPr>
          </w:p>
          <w:p w14:paraId="2B228AAE" w14:textId="35844C20" w:rsidR="005D1C77" w:rsidRPr="005D1C77" w:rsidRDefault="005D1C77" w:rsidP="005D1C77">
            <w:pPr>
              <w:spacing w:line="276" w:lineRule="auto"/>
              <w:ind w:firstLine="0"/>
              <w:rPr>
                <w:b w:val="0"/>
                <w:lang w:val="pt-BR"/>
              </w:rPr>
            </w:pPr>
            <w:r w:rsidRPr="005D1C77">
              <w:rPr>
                <w:b w:val="0"/>
                <w:lang w:val="pt-BR"/>
              </w:rPr>
              <w:t>- Sân chơi.</w:t>
            </w:r>
          </w:p>
          <w:p w14:paraId="00274E27" w14:textId="77777777" w:rsidR="00354D6D" w:rsidRPr="005D1C77" w:rsidRDefault="00354D6D" w:rsidP="005D1C77">
            <w:pPr>
              <w:spacing w:line="276" w:lineRule="auto"/>
              <w:rPr>
                <w:b w:val="0"/>
              </w:rPr>
            </w:pPr>
          </w:p>
          <w:p w14:paraId="686B42C3" w14:textId="77777777" w:rsidR="005D1C77" w:rsidRDefault="005D1C77" w:rsidP="005D1C77">
            <w:pPr>
              <w:spacing w:line="276" w:lineRule="auto"/>
              <w:ind w:firstLine="0"/>
              <w:rPr>
                <w:b w:val="0"/>
              </w:rPr>
            </w:pPr>
          </w:p>
          <w:p w14:paraId="2484A46F" w14:textId="77777777" w:rsidR="005D1C77" w:rsidRDefault="005D1C77" w:rsidP="005D1C77">
            <w:pPr>
              <w:spacing w:line="276" w:lineRule="auto"/>
              <w:ind w:firstLine="0"/>
              <w:rPr>
                <w:b w:val="0"/>
              </w:rPr>
            </w:pPr>
          </w:p>
          <w:p w14:paraId="46BB1759" w14:textId="77777777" w:rsidR="005D1C77" w:rsidRDefault="005D1C77" w:rsidP="005D1C77">
            <w:pPr>
              <w:spacing w:line="276" w:lineRule="auto"/>
              <w:ind w:firstLine="0"/>
              <w:rPr>
                <w:b w:val="0"/>
              </w:rPr>
            </w:pPr>
          </w:p>
          <w:p w14:paraId="29DE99EA" w14:textId="77777777" w:rsidR="005D1C77" w:rsidRDefault="005D1C77" w:rsidP="005D1C77">
            <w:pPr>
              <w:spacing w:line="276" w:lineRule="auto"/>
              <w:ind w:firstLine="0"/>
              <w:rPr>
                <w:b w:val="0"/>
              </w:rPr>
            </w:pPr>
          </w:p>
          <w:p w14:paraId="7EEDE550" w14:textId="127B93B7" w:rsidR="00354D6D" w:rsidRPr="005D1C77" w:rsidRDefault="00354D6D" w:rsidP="005D1C77">
            <w:pPr>
              <w:spacing w:line="276" w:lineRule="auto"/>
              <w:ind w:firstLine="0"/>
              <w:rPr>
                <w:b w:val="0"/>
                <w:sz w:val="32"/>
                <w:szCs w:val="32"/>
              </w:rPr>
            </w:pPr>
            <w:r w:rsidRPr="005D1C77">
              <w:rPr>
                <w:b w:val="0"/>
              </w:rPr>
              <w:t>-Đồ chơi các góc</w:t>
            </w:r>
          </w:p>
        </w:tc>
        <w:tc>
          <w:tcPr>
            <w:tcW w:w="5245" w:type="dxa"/>
          </w:tcPr>
          <w:p w14:paraId="3DAC7801" w14:textId="77777777" w:rsidR="005D1C77" w:rsidRPr="005D1C77" w:rsidRDefault="005D1C77" w:rsidP="005D1C77">
            <w:pPr>
              <w:spacing w:line="276" w:lineRule="auto"/>
              <w:ind w:firstLine="0"/>
              <w:rPr>
                <w:b w:val="0"/>
              </w:rPr>
            </w:pPr>
            <w:r w:rsidRPr="005D1C77">
              <w:rPr>
                <w:b w:val="0"/>
              </w:rPr>
              <w:lastRenderedPageBreak/>
              <w:t>- Cô đọc câu chuyện và hỏi trẻ tên bài thơ, nhân vật, nội dung. Cô gợi ý trẻ trả lời, đọc trẻ nghe 3-4 lần.</w:t>
            </w:r>
          </w:p>
          <w:p w14:paraId="1C848134" w14:textId="77777777" w:rsidR="005D1C77" w:rsidRPr="005D1C77" w:rsidRDefault="005D1C77" w:rsidP="005D1C77">
            <w:pPr>
              <w:spacing w:line="276" w:lineRule="auto"/>
              <w:rPr>
                <w:b w:val="0"/>
              </w:rPr>
            </w:pPr>
          </w:p>
          <w:p w14:paraId="225D5C45" w14:textId="77777777" w:rsidR="005D1C77" w:rsidRPr="005D1C77" w:rsidRDefault="005D1C77" w:rsidP="005D1C77">
            <w:pPr>
              <w:spacing w:line="276" w:lineRule="auto"/>
              <w:rPr>
                <w:b w:val="0"/>
              </w:rPr>
            </w:pPr>
          </w:p>
          <w:p w14:paraId="72A97544" w14:textId="77777777" w:rsidR="005D1C77" w:rsidRPr="005D1C77" w:rsidRDefault="005D1C77" w:rsidP="005D1C77">
            <w:pPr>
              <w:spacing w:line="276" w:lineRule="auto"/>
              <w:rPr>
                <w:b w:val="0"/>
              </w:rPr>
            </w:pPr>
          </w:p>
          <w:p w14:paraId="6A04A65D" w14:textId="77777777" w:rsidR="005D1C77" w:rsidRPr="005D1C77" w:rsidRDefault="005D1C77" w:rsidP="005D1C77">
            <w:pPr>
              <w:spacing w:line="276" w:lineRule="auto"/>
              <w:rPr>
                <w:b w:val="0"/>
              </w:rPr>
            </w:pPr>
          </w:p>
          <w:p w14:paraId="4F6F36F2" w14:textId="77777777" w:rsidR="005D1C77" w:rsidRPr="005D1C77" w:rsidRDefault="005D1C77" w:rsidP="005D1C77">
            <w:pPr>
              <w:spacing w:line="276" w:lineRule="auto"/>
              <w:rPr>
                <w:b w:val="0"/>
              </w:rPr>
            </w:pPr>
          </w:p>
          <w:p w14:paraId="231AE6CA" w14:textId="77777777" w:rsidR="005D1C77" w:rsidRDefault="005D1C77" w:rsidP="005D1C77">
            <w:pPr>
              <w:spacing w:line="276" w:lineRule="auto"/>
              <w:ind w:firstLine="0"/>
              <w:rPr>
                <w:b w:val="0"/>
                <w:lang w:val="pt-BR"/>
              </w:rPr>
            </w:pPr>
          </w:p>
          <w:p w14:paraId="60CB747D" w14:textId="77777777" w:rsidR="005D1C77" w:rsidRDefault="005D1C77" w:rsidP="005D1C77">
            <w:pPr>
              <w:spacing w:line="276" w:lineRule="auto"/>
              <w:ind w:firstLine="0"/>
              <w:rPr>
                <w:b w:val="0"/>
                <w:lang w:val="pt-BR"/>
              </w:rPr>
            </w:pPr>
          </w:p>
          <w:p w14:paraId="789BB0BC" w14:textId="5A1488A8" w:rsidR="005D1C77" w:rsidRPr="005D1C77" w:rsidRDefault="005D1C77" w:rsidP="005D1C77">
            <w:pPr>
              <w:spacing w:line="276" w:lineRule="auto"/>
              <w:ind w:firstLine="0"/>
              <w:rPr>
                <w:b w:val="0"/>
                <w:lang w:val="pt-BR"/>
              </w:rPr>
            </w:pPr>
            <w:r w:rsidRPr="005D1C77">
              <w:rPr>
                <w:b w:val="0"/>
                <w:lang w:val="pt-BR"/>
              </w:rPr>
              <w:t xml:space="preserve"> - Cô giới hiệu tên các trò chơi, luật chơi, cách chơi và tổ chức cho trẻ chơi. Cô quan sát và nhắc nhở trẻ chơi.</w:t>
            </w:r>
          </w:p>
          <w:p w14:paraId="07D81FCD" w14:textId="77777777" w:rsidR="005D1C77" w:rsidRPr="005D1C77" w:rsidRDefault="005D1C77" w:rsidP="005D1C77">
            <w:pPr>
              <w:spacing w:line="276" w:lineRule="auto"/>
              <w:rPr>
                <w:b w:val="0"/>
              </w:rPr>
            </w:pPr>
          </w:p>
          <w:p w14:paraId="07832248" w14:textId="77777777" w:rsidR="00354D6D" w:rsidRDefault="00354D6D" w:rsidP="005D1C77">
            <w:pPr>
              <w:spacing w:line="276" w:lineRule="auto"/>
              <w:rPr>
                <w:b w:val="0"/>
              </w:rPr>
            </w:pPr>
          </w:p>
          <w:p w14:paraId="7B497702" w14:textId="77777777" w:rsidR="005D1C77" w:rsidRPr="005D1C77" w:rsidRDefault="005D1C77" w:rsidP="005D1C77">
            <w:pPr>
              <w:spacing w:line="276" w:lineRule="auto"/>
              <w:rPr>
                <w:b w:val="0"/>
              </w:rPr>
            </w:pPr>
          </w:p>
          <w:p w14:paraId="4CC6DB87" w14:textId="77777777" w:rsidR="00354D6D" w:rsidRPr="005D1C77" w:rsidRDefault="00354D6D" w:rsidP="005D1C77">
            <w:pPr>
              <w:spacing w:line="276" w:lineRule="auto"/>
              <w:ind w:firstLine="0"/>
              <w:rPr>
                <w:b w:val="0"/>
                <w:sz w:val="32"/>
                <w:szCs w:val="32"/>
              </w:rPr>
            </w:pPr>
            <w:r w:rsidRPr="005D1C77">
              <w:rPr>
                <w:b w:val="0"/>
              </w:rPr>
              <w:t>*Cô cho trẻ chơi, bao quát động viên trẻ</w:t>
            </w:r>
          </w:p>
        </w:tc>
        <w:tc>
          <w:tcPr>
            <w:tcW w:w="2409" w:type="dxa"/>
          </w:tcPr>
          <w:p w14:paraId="38C59F01" w14:textId="77777777" w:rsidR="00354D6D" w:rsidRDefault="00354D6D" w:rsidP="005D1C77">
            <w:pPr>
              <w:spacing w:line="276" w:lineRule="auto"/>
              <w:ind w:firstLine="0"/>
              <w:rPr>
                <w:b w:val="0"/>
              </w:rPr>
            </w:pPr>
            <w:r>
              <w:rPr>
                <w:b w:val="0"/>
              </w:rPr>
              <w:lastRenderedPageBreak/>
              <w:t xml:space="preserve"> </w:t>
            </w:r>
            <w:r w:rsidRPr="0014735F">
              <w:rPr>
                <w:b w:val="0"/>
              </w:rPr>
              <w:t>-Trẻ vui vẻ chơi</w:t>
            </w:r>
          </w:p>
          <w:p w14:paraId="76FB97D4" w14:textId="77777777" w:rsidR="005D1C77" w:rsidRDefault="005D1C77" w:rsidP="005D1C77">
            <w:pPr>
              <w:spacing w:line="276" w:lineRule="auto"/>
              <w:ind w:firstLine="0"/>
              <w:rPr>
                <w:b w:val="0"/>
              </w:rPr>
            </w:pPr>
          </w:p>
          <w:p w14:paraId="6FEC54EC" w14:textId="77777777" w:rsidR="005D1C77" w:rsidRDefault="005D1C77" w:rsidP="005D1C77">
            <w:pPr>
              <w:spacing w:line="276" w:lineRule="auto"/>
              <w:ind w:firstLine="0"/>
              <w:rPr>
                <w:b w:val="0"/>
              </w:rPr>
            </w:pPr>
          </w:p>
          <w:p w14:paraId="2E313C62" w14:textId="77777777" w:rsidR="005D1C77" w:rsidRDefault="005D1C77" w:rsidP="005D1C77">
            <w:pPr>
              <w:spacing w:line="276" w:lineRule="auto"/>
              <w:ind w:firstLine="0"/>
              <w:rPr>
                <w:b w:val="0"/>
              </w:rPr>
            </w:pPr>
          </w:p>
          <w:p w14:paraId="6C09C5FD" w14:textId="77777777" w:rsidR="005D1C77" w:rsidRDefault="005D1C77" w:rsidP="005D1C77">
            <w:pPr>
              <w:spacing w:line="276" w:lineRule="auto"/>
              <w:ind w:firstLine="0"/>
              <w:rPr>
                <w:b w:val="0"/>
              </w:rPr>
            </w:pPr>
          </w:p>
          <w:p w14:paraId="0DB9D81F" w14:textId="77777777" w:rsidR="005D1C77" w:rsidRDefault="005D1C77" w:rsidP="005D1C77">
            <w:pPr>
              <w:spacing w:line="276" w:lineRule="auto"/>
              <w:ind w:firstLine="0"/>
              <w:rPr>
                <w:b w:val="0"/>
              </w:rPr>
            </w:pPr>
          </w:p>
          <w:p w14:paraId="24F76AB5" w14:textId="77777777" w:rsidR="005D1C77" w:rsidRDefault="005D1C77" w:rsidP="005D1C77">
            <w:pPr>
              <w:spacing w:line="276" w:lineRule="auto"/>
              <w:ind w:firstLine="0"/>
              <w:rPr>
                <w:b w:val="0"/>
              </w:rPr>
            </w:pPr>
          </w:p>
          <w:p w14:paraId="2AADC437" w14:textId="77777777" w:rsidR="005D1C77" w:rsidRDefault="005D1C77" w:rsidP="005D1C77">
            <w:pPr>
              <w:spacing w:line="276" w:lineRule="auto"/>
              <w:ind w:firstLine="0"/>
              <w:rPr>
                <w:b w:val="0"/>
              </w:rPr>
            </w:pPr>
          </w:p>
          <w:p w14:paraId="1896C92A" w14:textId="77777777" w:rsidR="005D1C77" w:rsidRDefault="005D1C77" w:rsidP="005D1C77">
            <w:pPr>
              <w:spacing w:line="276" w:lineRule="auto"/>
              <w:ind w:firstLine="0"/>
              <w:rPr>
                <w:b w:val="0"/>
              </w:rPr>
            </w:pPr>
          </w:p>
          <w:p w14:paraId="5EC7C436" w14:textId="77777777" w:rsidR="005D1C77" w:rsidRDefault="005D1C77" w:rsidP="005D1C77">
            <w:pPr>
              <w:spacing w:line="276" w:lineRule="auto"/>
              <w:ind w:firstLine="0"/>
              <w:rPr>
                <w:b w:val="0"/>
              </w:rPr>
            </w:pPr>
          </w:p>
          <w:p w14:paraId="275CEC0E" w14:textId="77777777" w:rsidR="005D1C77" w:rsidRDefault="005D1C77" w:rsidP="005D1C77">
            <w:pPr>
              <w:spacing w:line="276" w:lineRule="auto"/>
              <w:ind w:firstLine="0"/>
              <w:rPr>
                <w:b w:val="0"/>
              </w:rPr>
            </w:pPr>
            <w:r>
              <w:rPr>
                <w:b w:val="0"/>
              </w:rPr>
              <w:t>-Trẻ chơi các trò chơi</w:t>
            </w:r>
          </w:p>
          <w:p w14:paraId="3ADBACE1" w14:textId="77777777" w:rsidR="005D1C77" w:rsidRDefault="005D1C77" w:rsidP="005D1C77">
            <w:pPr>
              <w:spacing w:line="276" w:lineRule="auto"/>
              <w:ind w:firstLine="0"/>
              <w:rPr>
                <w:b w:val="0"/>
              </w:rPr>
            </w:pPr>
          </w:p>
          <w:p w14:paraId="1A189A53" w14:textId="77777777" w:rsidR="005D1C77" w:rsidRDefault="005D1C77" w:rsidP="005D1C77">
            <w:pPr>
              <w:spacing w:line="276" w:lineRule="auto"/>
              <w:ind w:firstLine="0"/>
              <w:rPr>
                <w:b w:val="0"/>
              </w:rPr>
            </w:pPr>
          </w:p>
          <w:p w14:paraId="3C3F0A5E" w14:textId="77777777" w:rsidR="005D1C77" w:rsidRDefault="005D1C77" w:rsidP="005D1C77">
            <w:pPr>
              <w:spacing w:line="276" w:lineRule="auto"/>
              <w:ind w:firstLine="0"/>
              <w:rPr>
                <w:b w:val="0"/>
              </w:rPr>
            </w:pPr>
          </w:p>
          <w:p w14:paraId="3F84BD88" w14:textId="77777777" w:rsidR="005D1C77" w:rsidRDefault="005D1C77" w:rsidP="005D1C77">
            <w:pPr>
              <w:spacing w:line="276" w:lineRule="auto"/>
              <w:ind w:firstLine="0"/>
              <w:rPr>
                <w:b w:val="0"/>
              </w:rPr>
            </w:pPr>
          </w:p>
          <w:p w14:paraId="2C8C4C4F" w14:textId="29286548" w:rsidR="005D1C77" w:rsidRPr="005D1C77" w:rsidRDefault="005D1C77" w:rsidP="005D1C77">
            <w:pPr>
              <w:spacing w:line="276" w:lineRule="auto"/>
              <w:ind w:firstLine="0"/>
              <w:rPr>
                <w:b w:val="0"/>
              </w:rPr>
            </w:pPr>
            <w:r>
              <w:rPr>
                <w:b w:val="0"/>
              </w:rPr>
              <w:t>-Trẻ chơi tự chọn</w:t>
            </w:r>
          </w:p>
        </w:tc>
      </w:tr>
      <w:tr w:rsidR="00354D6D" w14:paraId="454A21D4" w14:textId="77777777" w:rsidTr="000D20C0">
        <w:tc>
          <w:tcPr>
            <w:tcW w:w="1843" w:type="dxa"/>
            <w:vAlign w:val="center"/>
          </w:tcPr>
          <w:p w14:paraId="5EAE251D" w14:textId="77777777" w:rsidR="00354D6D" w:rsidRPr="00031F5B" w:rsidRDefault="00354D6D" w:rsidP="00031F5B">
            <w:pPr>
              <w:shd w:val="clear" w:color="auto" w:fill="FFFFFF"/>
              <w:tabs>
                <w:tab w:val="left" w:pos="567"/>
              </w:tabs>
              <w:spacing w:afterLines="25" w:after="60" w:line="276" w:lineRule="auto"/>
              <w:ind w:firstLine="0"/>
              <w:textAlignment w:val="baseline"/>
              <w:rPr>
                <w:bCs/>
                <w:iCs/>
                <w:bdr w:val="none" w:sz="0" w:space="0" w:color="auto" w:frame="1"/>
              </w:rPr>
            </w:pPr>
            <w:r w:rsidRPr="00031F5B">
              <w:lastRenderedPageBreak/>
              <w:t>Đánh giá trẻ cuối ngày</w:t>
            </w:r>
          </w:p>
        </w:tc>
        <w:tc>
          <w:tcPr>
            <w:tcW w:w="13182" w:type="dxa"/>
            <w:gridSpan w:val="4"/>
            <w:vAlign w:val="center"/>
          </w:tcPr>
          <w:p w14:paraId="59D2BF19" w14:textId="77777777" w:rsidR="00354D6D" w:rsidRPr="006460F7" w:rsidRDefault="00354D6D" w:rsidP="001B296E">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04F9FBB3" w14:textId="77777777" w:rsidR="00354D6D" w:rsidRPr="006460F7" w:rsidRDefault="00354D6D" w:rsidP="001B296E">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0539BECC" w14:textId="77777777" w:rsidR="00354D6D" w:rsidRPr="006460F7" w:rsidRDefault="00354D6D" w:rsidP="001B296E">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13595780" w14:textId="77777777" w:rsidR="00354D6D" w:rsidRPr="006460F7" w:rsidRDefault="00354D6D" w:rsidP="001B296E">
            <w:pPr>
              <w:tabs>
                <w:tab w:val="left" w:pos="567"/>
              </w:tabs>
              <w:spacing w:afterLines="25" w:after="60" w:line="276" w:lineRule="auto"/>
              <w:ind w:firstLine="0"/>
              <w:rPr>
                <w:b w:val="0"/>
                <w:bCs/>
              </w:rPr>
            </w:pPr>
            <w:r w:rsidRPr="006460F7">
              <w:rPr>
                <w:b w:val="0"/>
                <w:bCs/>
              </w:rPr>
              <w:t>………………………………………………………………………………….……………………………………</w:t>
            </w:r>
          </w:p>
          <w:p w14:paraId="657E9699" w14:textId="77777777" w:rsidR="00354D6D" w:rsidRPr="006460F7" w:rsidRDefault="00354D6D" w:rsidP="001B296E">
            <w:pPr>
              <w:tabs>
                <w:tab w:val="left" w:pos="567"/>
              </w:tabs>
              <w:spacing w:afterLines="25" w:after="60" w:line="276" w:lineRule="auto"/>
              <w:ind w:firstLine="0"/>
              <w:rPr>
                <w:b w:val="0"/>
                <w:bCs/>
              </w:rPr>
            </w:pPr>
            <w:r w:rsidRPr="006460F7">
              <w:rPr>
                <w:b w:val="0"/>
                <w:bCs/>
              </w:rPr>
              <w:t>………………………………………………………………………………….……………………………..</w:t>
            </w:r>
          </w:p>
          <w:p w14:paraId="44646843" w14:textId="77777777" w:rsidR="00354D6D" w:rsidRPr="006460F7" w:rsidRDefault="00354D6D" w:rsidP="001B296E">
            <w:pPr>
              <w:tabs>
                <w:tab w:val="left" w:pos="567"/>
              </w:tabs>
              <w:spacing w:afterLines="25" w:after="60" w:line="276" w:lineRule="auto"/>
              <w:ind w:firstLine="0"/>
              <w:jc w:val="both"/>
              <w:rPr>
                <w:b w:val="0"/>
                <w:bCs/>
              </w:rPr>
            </w:pPr>
            <w:r w:rsidRPr="006460F7">
              <w:rPr>
                <w:b w:val="0"/>
                <w:bCs/>
              </w:rPr>
              <w:t>-Những trẻ cần lưu ý đặc biệt: ………………………………………………………………………………</w:t>
            </w:r>
          </w:p>
          <w:p w14:paraId="5B00B5C5" w14:textId="77777777" w:rsidR="00354D6D" w:rsidRDefault="00354D6D" w:rsidP="001B296E">
            <w:pPr>
              <w:spacing w:line="240" w:lineRule="auto"/>
              <w:ind w:firstLine="0"/>
              <w:rPr>
                <w:sz w:val="32"/>
                <w:szCs w:val="32"/>
              </w:rPr>
            </w:pPr>
            <w:r w:rsidRPr="006460F7">
              <w:rPr>
                <w:b w:val="0"/>
                <w:bCs/>
              </w:rPr>
              <w:t>Biện pháp khắc phục: ……………………………………………………………………………………………..</w:t>
            </w:r>
          </w:p>
        </w:tc>
      </w:tr>
    </w:tbl>
    <w:p w14:paraId="2570604D" w14:textId="77777777" w:rsidR="00BD1749" w:rsidRDefault="00BD1749" w:rsidP="00701690">
      <w:pPr>
        <w:spacing w:line="276" w:lineRule="auto"/>
        <w:ind w:firstLine="0"/>
        <w:jc w:val="center"/>
        <w:rPr>
          <w:b/>
        </w:rPr>
      </w:pPr>
    </w:p>
    <w:p w14:paraId="7313180D" w14:textId="77777777" w:rsidR="00AB72FA" w:rsidRDefault="00AB72FA" w:rsidP="00701690">
      <w:pPr>
        <w:spacing w:line="276" w:lineRule="auto"/>
        <w:ind w:firstLine="0"/>
        <w:jc w:val="center"/>
        <w:rPr>
          <w:b/>
        </w:rPr>
      </w:pPr>
    </w:p>
    <w:p w14:paraId="00AACA29" w14:textId="77777777" w:rsidR="00AB72FA" w:rsidRDefault="00AB72FA" w:rsidP="00701690">
      <w:pPr>
        <w:spacing w:line="276" w:lineRule="auto"/>
        <w:ind w:firstLine="0"/>
        <w:jc w:val="center"/>
        <w:rPr>
          <w:b/>
        </w:rPr>
      </w:pPr>
    </w:p>
    <w:p w14:paraId="0D5B616D" w14:textId="77777777" w:rsidR="00AB72FA" w:rsidRDefault="00AB72FA" w:rsidP="00701690">
      <w:pPr>
        <w:spacing w:line="276" w:lineRule="auto"/>
        <w:ind w:firstLine="0"/>
        <w:jc w:val="center"/>
        <w:rPr>
          <w:b/>
        </w:rPr>
      </w:pPr>
    </w:p>
    <w:p w14:paraId="15B44F7F" w14:textId="77777777" w:rsidR="00AB72FA" w:rsidRDefault="00AB72FA" w:rsidP="00701690">
      <w:pPr>
        <w:spacing w:line="276" w:lineRule="auto"/>
        <w:ind w:firstLine="0"/>
        <w:jc w:val="center"/>
        <w:rPr>
          <w:b/>
        </w:rPr>
      </w:pPr>
    </w:p>
    <w:p w14:paraId="218CDA4D" w14:textId="2A80ACC2" w:rsidR="00354D6D" w:rsidRPr="00701690" w:rsidRDefault="00354D6D" w:rsidP="00701690">
      <w:pPr>
        <w:spacing w:line="276" w:lineRule="auto"/>
        <w:ind w:firstLine="0"/>
        <w:jc w:val="center"/>
        <w:rPr>
          <w:b/>
        </w:rPr>
      </w:pPr>
      <w:r w:rsidRPr="00701690">
        <w:rPr>
          <w:b/>
        </w:rPr>
        <w:lastRenderedPageBreak/>
        <w:t xml:space="preserve">Thứ </w:t>
      </w:r>
      <w:r w:rsidR="001B3571" w:rsidRPr="00701690">
        <w:rPr>
          <w:b/>
        </w:rPr>
        <w:t>Năm</w:t>
      </w:r>
      <w:r w:rsidRPr="00701690">
        <w:rPr>
          <w:b/>
        </w:rPr>
        <w:t xml:space="preserve"> ngày 0</w:t>
      </w:r>
      <w:r w:rsidR="001B3571" w:rsidRPr="00701690">
        <w:rPr>
          <w:b/>
        </w:rPr>
        <w:t>5</w:t>
      </w:r>
      <w:r w:rsidRPr="00701690">
        <w:rPr>
          <w:b/>
        </w:rPr>
        <w:t xml:space="preserve"> tháng 02 năm 2026</w:t>
      </w:r>
    </w:p>
    <w:tbl>
      <w:tblPr>
        <w:tblStyle w:val="TableGrid"/>
        <w:tblW w:w="15025" w:type="dxa"/>
        <w:tblInd w:w="392" w:type="dxa"/>
        <w:tblLook w:val="04A0" w:firstRow="1" w:lastRow="0" w:firstColumn="1" w:lastColumn="0" w:noHBand="0" w:noVBand="1"/>
      </w:tblPr>
      <w:tblGrid>
        <w:gridCol w:w="1843"/>
        <w:gridCol w:w="3402"/>
        <w:gridCol w:w="1842"/>
        <w:gridCol w:w="5670"/>
        <w:gridCol w:w="2268"/>
      </w:tblGrid>
      <w:tr w:rsidR="00354D6D" w14:paraId="0DDA64C1" w14:textId="77777777" w:rsidTr="00AB72FA">
        <w:tc>
          <w:tcPr>
            <w:tcW w:w="1843" w:type="dxa"/>
          </w:tcPr>
          <w:p w14:paraId="339F81E2" w14:textId="77777777" w:rsidR="00354D6D" w:rsidRDefault="00354D6D" w:rsidP="001B296E">
            <w:pPr>
              <w:spacing w:line="240" w:lineRule="auto"/>
              <w:ind w:firstLine="0"/>
              <w:rPr>
                <w:sz w:val="32"/>
                <w:szCs w:val="32"/>
              </w:rPr>
            </w:pPr>
            <w:r w:rsidRPr="00F32AF0">
              <w:rPr>
                <w:lang w:val="vi-VN"/>
              </w:rPr>
              <w:t>Đón trẻ, chơi, TD sáng</w:t>
            </w:r>
          </w:p>
        </w:tc>
        <w:tc>
          <w:tcPr>
            <w:tcW w:w="13182" w:type="dxa"/>
            <w:gridSpan w:val="4"/>
          </w:tcPr>
          <w:p w14:paraId="094680A4" w14:textId="77777777" w:rsidR="00354D6D" w:rsidRPr="00E811DB" w:rsidRDefault="00354D6D" w:rsidP="001B296E">
            <w:pPr>
              <w:spacing w:line="276" w:lineRule="auto"/>
              <w:ind w:firstLine="0"/>
              <w:rPr>
                <w:b w:val="0"/>
                <w:bCs/>
                <w:color w:val="000000"/>
              </w:rPr>
            </w:pPr>
            <w:r w:rsidRPr="00E811DB">
              <w:rPr>
                <w:b w:val="0"/>
                <w:bCs/>
                <w:color w:val="000000"/>
              </w:rPr>
              <w:t>*</w:t>
            </w:r>
            <w:r w:rsidRPr="00E811DB">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E811DB">
              <w:rPr>
                <w:b w:val="0"/>
                <w:bCs/>
                <w:color w:val="000000"/>
              </w:rPr>
              <w:t>, thể hiện hành vi thói quen văn minh lịch sự khi giao tiếp với người khác.</w:t>
            </w:r>
          </w:p>
          <w:p w14:paraId="70C1B644" w14:textId="77777777" w:rsidR="00354D6D" w:rsidRPr="00E811DB" w:rsidRDefault="00354D6D" w:rsidP="001B296E">
            <w:pPr>
              <w:spacing w:line="276" w:lineRule="auto"/>
              <w:ind w:firstLine="0"/>
              <w:rPr>
                <w:b w:val="0"/>
                <w:bCs/>
                <w:color w:val="000000"/>
                <w:lang w:val="vi-VN"/>
              </w:rPr>
            </w:pPr>
            <w:r w:rsidRPr="00E811DB">
              <w:rPr>
                <w:b w:val="0"/>
                <w:bCs/>
                <w:color w:val="000000"/>
                <w:lang w:val="vi-VN"/>
              </w:rPr>
              <w:t>- Nhắc trẻ cất đồ dùng đúng nơi quy định</w:t>
            </w:r>
          </w:p>
          <w:p w14:paraId="527A52BA" w14:textId="77777777" w:rsidR="00354D6D" w:rsidRPr="00E811DB" w:rsidRDefault="00354D6D" w:rsidP="001B296E">
            <w:pPr>
              <w:spacing w:line="276" w:lineRule="auto"/>
              <w:ind w:firstLine="0"/>
              <w:rPr>
                <w:b w:val="0"/>
                <w:bCs/>
                <w:color w:val="000000"/>
                <w:lang w:val="vi-VN"/>
              </w:rPr>
            </w:pPr>
            <w:r w:rsidRPr="00E811DB">
              <w:rPr>
                <w:b w:val="0"/>
                <w:bCs/>
                <w:color w:val="000000"/>
                <w:lang w:val="vi-VN"/>
              </w:rPr>
              <w:t>- Hướng trẻ đến các góc chơi trong lớp</w:t>
            </w:r>
          </w:p>
          <w:p w14:paraId="39C48582" w14:textId="77777777" w:rsidR="00354D6D" w:rsidRPr="00E811DB" w:rsidRDefault="00354D6D" w:rsidP="001B296E">
            <w:pPr>
              <w:spacing w:line="276" w:lineRule="auto"/>
              <w:ind w:firstLine="0"/>
              <w:rPr>
                <w:b w:val="0"/>
                <w:bCs/>
              </w:rPr>
            </w:pPr>
            <w:r w:rsidRPr="00E811DB">
              <w:rPr>
                <w:b w:val="0"/>
                <w:bCs/>
              </w:rPr>
              <w:t>* Trò chuyện với trẻ về các nội dung của chủ đề:</w:t>
            </w:r>
          </w:p>
          <w:p w14:paraId="4342A132" w14:textId="77777777" w:rsidR="00354D6D" w:rsidRPr="00E811DB" w:rsidRDefault="00354D6D" w:rsidP="001B296E">
            <w:pPr>
              <w:spacing w:line="276" w:lineRule="auto"/>
              <w:ind w:right="144" w:firstLine="0"/>
              <w:rPr>
                <w:b w:val="0"/>
                <w:bCs/>
                <w:color w:val="002060"/>
              </w:rPr>
            </w:pPr>
            <w:r w:rsidRPr="001C1BD8">
              <w:rPr>
                <w:b w:val="0"/>
                <w:bCs/>
                <w:lang w:val="vi-VN"/>
              </w:rPr>
              <w:t>- Trò chuyện về một số loại cây</w:t>
            </w:r>
            <w:r w:rsidRPr="001C1BD8">
              <w:rPr>
                <w:b w:val="0"/>
                <w:bCs/>
              </w:rPr>
              <w:t xml:space="preserve"> </w:t>
            </w:r>
            <w:r w:rsidRPr="001C1BD8">
              <w:rPr>
                <w:b w:val="0"/>
                <w:bCs/>
                <w:lang w:val="vi-VN"/>
              </w:rPr>
              <w:t>lương thực, ích lợi của lương thực đối với đời sống con người và động vật.(có</w:t>
            </w:r>
            <w:r w:rsidRPr="00E811DB">
              <w:rPr>
                <w:b w:val="0"/>
                <w:bCs/>
                <w:lang w:val="vi-VN"/>
              </w:rPr>
              <w:t xml:space="preserve"> thể là các </w:t>
            </w:r>
            <w:r w:rsidRPr="00E811DB">
              <w:rPr>
                <w:b w:val="0"/>
                <w:bCs/>
              </w:rPr>
              <w:t>loại cây</w:t>
            </w:r>
            <w:r w:rsidRPr="00E811DB">
              <w:rPr>
                <w:b w:val="0"/>
                <w:bCs/>
                <w:lang w:val="vi-VN"/>
              </w:rPr>
              <w:t xml:space="preserve"> được trồng trong gia đình  hoặc trẻ đã nhìn thấy trên tivi, trong sách tranh ..)</w:t>
            </w:r>
          </w:p>
          <w:p w14:paraId="6E2ED440" w14:textId="77777777" w:rsidR="00354D6D" w:rsidRPr="00E811DB" w:rsidRDefault="00354D6D" w:rsidP="001B296E">
            <w:pPr>
              <w:tabs>
                <w:tab w:val="left" w:pos="567"/>
              </w:tabs>
              <w:spacing w:line="276" w:lineRule="auto"/>
              <w:ind w:firstLine="0"/>
              <w:rPr>
                <w:b w:val="0"/>
                <w:bCs/>
                <w:color w:val="FF0000"/>
              </w:rPr>
            </w:pPr>
            <w:r w:rsidRPr="00E811DB">
              <w:rPr>
                <w:b w:val="0"/>
                <w:bCs/>
                <w:color w:val="FF0000"/>
              </w:rPr>
              <w:t>- Trò chuyện với trẻ về quyền trẻ em: Quyền được bảo vệ, quyền được tham gia, quyền được phát triển.</w:t>
            </w:r>
          </w:p>
          <w:p w14:paraId="15919A55" w14:textId="77777777" w:rsidR="00354D6D" w:rsidRPr="00CD56ED" w:rsidRDefault="00354D6D" w:rsidP="001B296E">
            <w:pPr>
              <w:tabs>
                <w:tab w:val="left" w:pos="9655"/>
              </w:tabs>
              <w:spacing w:line="240" w:lineRule="auto"/>
              <w:ind w:firstLine="0"/>
              <w:jc w:val="both"/>
              <w:rPr>
                <w:b w:val="0"/>
                <w:bCs/>
                <w:sz w:val="32"/>
                <w:szCs w:val="32"/>
              </w:rPr>
            </w:pPr>
            <w:r w:rsidRPr="00E811DB">
              <w:rPr>
                <w:b w:val="0"/>
                <w:bCs/>
              </w:rPr>
              <w:t xml:space="preserve">- </w:t>
            </w:r>
            <w:r w:rsidRPr="00E811DB">
              <w:rPr>
                <w:rFonts w:eastAsia="Times New Roman"/>
                <w:b w:val="0"/>
                <w:bCs/>
              </w:rPr>
              <w:t xml:space="preserve">Thể dục buổi sáng theo tuần 1 </w:t>
            </w:r>
            <w:r w:rsidRPr="00E811DB">
              <w:rPr>
                <w:b w:val="0"/>
                <w:bCs/>
                <w:color w:val="000000"/>
                <w:lang w:val="en-GB"/>
              </w:rPr>
              <w:t>t</w:t>
            </w:r>
            <w:r w:rsidRPr="00E811DB">
              <w:rPr>
                <w:b w:val="0"/>
                <w:bCs/>
                <w:color w:val="000000"/>
                <w:lang w:val="vi-VN"/>
              </w:rPr>
              <w:t>ập kết hợp động tác</w:t>
            </w:r>
            <w:r w:rsidRPr="00E811DB">
              <w:rPr>
                <w:b w:val="0"/>
                <w:bCs/>
                <w:color w:val="000000"/>
              </w:rPr>
              <w:t xml:space="preserve"> trên nền nhạc bài “</w:t>
            </w:r>
            <w:r w:rsidRPr="00E811DB">
              <w:rPr>
                <w:b w:val="0"/>
                <w:bCs/>
              </w:rPr>
              <w:t>Em yêu cây xanh”</w:t>
            </w:r>
          </w:p>
        </w:tc>
      </w:tr>
      <w:tr w:rsidR="00354D6D" w14:paraId="12663456" w14:textId="77777777" w:rsidTr="00AB72FA">
        <w:tc>
          <w:tcPr>
            <w:tcW w:w="1843" w:type="dxa"/>
            <w:vMerge w:val="restart"/>
          </w:tcPr>
          <w:p w14:paraId="0E580A98" w14:textId="77777777" w:rsidR="00354D6D" w:rsidRDefault="00354D6D" w:rsidP="001B296E">
            <w:pPr>
              <w:spacing w:line="240" w:lineRule="auto"/>
              <w:ind w:firstLine="0"/>
              <w:rPr>
                <w:sz w:val="32"/>
                <w:szCs w:val="32"/>
              </w:rPr>
            </w:pPr>
            <w:r>
              <w:t>Tên hoạt động</w:t>
            </w:r>
          </w:p>
        </w:tc>
        <w:tc>
          <w:tcPr>
            <w:tcW w:w="3402" w:type="dxa"/>
            <w:vMerge w:val="restart"/>
            <w:vAlign w:val="center"/>
          </w:tcPr>
          <w:p w14:paraId="629B31D3" w14:textId="77777777" w:rsidR="00354D6D" w:rsidRDefault="00354D6D" w:rsidP="001B296E">
            <w:pPr>
              <w:spacing w:line="240" w:lineRule="auto"/>
              <w:ind w:firstLine="0"/>
              <w:rPr>
                <w:sz w:val="32"/>
                <w:szCs w:val="32"/>
              </w:rPr>
            </w:pPr>
            <w:r w:rsidRPr="006A7738">
              <w:rPr>
                <w:bCs/>
              </w:rPr>
              <w:t>Mục đích</w:t>
            </w:r>
          </w:p>
        </w:tc>
        <w:tc>
          <w:tcPr>
            <w:tcW w:w="1842" w:type="dxa"/>
            <w:vMerge w:val="restart"/>
            <w:vAlign w:val="center"/>
          </w:tcPr>
          <w:p w14:paraId="76D345DD" w14:textId="77777777" w:rsidR="00354D6D" w:rsidRDefault="00354D6D" w:rsidP="001B296E">
            <w:pPr>
              <w:spacing w:line="240" w:lineRule="auto"/>
              <w:ind w:left="5" w:hanging="5"/>
              <w:rPr>
                <w:sz w:val="32"/>
                <w:szCs w:val="32"/>
              </w:rPr>
            </w:pPr>
            <w:r w:rsidRPr="006A7738">
              <w:rPr>
                <w:bCs/>
              </w:rPr>
              <w:t>Chuẩn bị</w:t>
            </w:r>
          </w:p>
        </w:tc>
        <w:tc>
          <w:tcPr>
            <w:tcW w:w="7938" w:type="dxa"/>
            <w:gridSpan w:val="2"/>
          </w:tcPr>
          <w:p w14:paraId="222C23CD" w14:textId="77777777" w:rsidR="00354D6D" w:rsidRDefault="00354D6D" w:rsidP="001B296E">
            <w:pPr>
              <w:spacing w:line="240" w:lineRule="auto"/>
              <w:ind w:firstLine="0"/>
              <w:jc w:val="center"/>
              <w:rPr>
                <w:sz w:val="32"/>
                <w:szCs w:val="32"/>
              </w:rPr>
            </w:pPr>
            <w:r w:rsidRPr="006A7738">
              <w:t>Tiến hành</w:t>
            </w:r>
          </w:p>
        </w:tc>
      </w:tr>
      <w:tr w:rsidR="00354D6D" w14:paraId="3CD1BFE7" w14:textId="77777777" w:rsidTr="00AB72FA">
        <w:tc>
          <w:tcPr>
            <w:tcW w:w="1843" w:type="dxa"/>
            <w:vMerge/>
          </w:tcPr>
          <w:p w14:paraId="75F277F1" w14:textId="77777777" w:rsidR="00354D6D" w:rsidRDefault="00354D6D" w:rsidP="001B296E">
            <w:pPr>
              <w:spacing w:line="240" w:lineRule="auto"/>
              <w:ind w:firstLine="0"/>
              <w:rPr>
                <w:sz w:val="32"/>
                <w:szCs w:val="32"/>
              </w:rPr>
            </w:pPr>
          </w:p>
        </w:tc>
        <w:tc>
          <w:tcPr>
            <w:tcW w:w="3402" w:type="dxa"/>
            <w:vMerge/>
          </w:tcPr>
          <w:p w14:paraId="71F05B4C" w14:textId="77777777" w:rsidR="00354D6D" w:rsidRDefault="00354D6D" w:rsidP="001B296E">
            <w:pPr>
              <w:spacing w:line="240" w:lineRule="auto"/>
              <w:ind w:firstLine="0"/>
              <w:rPr>
                <w:sz w:val="32"/>
                <w:szCs w:val="32"/>
              </w:rPr>
            </w:pPr>
          </w:p>
        </w:tc>
        <w:tc>
          <w:tcPr>
            <w:tcW w:w="1842" w:type="dxa"/>
            <w:vMerge/>
          </w:tcPr>
          <w:p w14:paraId="2CEB7177" w14:textId="77777777" w:rsidR="00354D6D" w:rsidRDefault="00354D6D" w:rsidP="001B296E">
            <w:pPr>
              <w:spacing w:line="240" w:lineRule="auto"/>
              <w:ind w:firstLine="0"/>
              <w:rPr>
                <w:sz w:val="32"/>
                <w:szCs w:val="32"/>
              </w:rPr>
            </w:pPr>
          </w:p>
        </w:tc>
        <w:tc>
          <w:tcPr>
            <w:tcW w:w="5670" w:type="dxa"/>
          </w:tcPr>
          <w:p w14:paraId="5F6CA9A3" w14:textId="77777777" w:rsidR="00354D6D" w:rsidRDefault="00354D6D" w:rsidP="001B296E">
            <w:pPr>
              <w:spacing w:line="240" w:lineRule="auto"/>
              <w:ind w:firstLine="0"/>
              <w:rPr>
                <w:sz w:val="32"/>
                <w:szCs w:val="32"/>
              </w:rPr>
            </w:pPr>
            <w:r w:rsidRPr="006A7738">
              <w:rPr>
                <w:bCs/>
              </w:rPr>
              <w:t>Hoạt động của cô</w:t>
            </w:r>
          </w:p>
        </w:tc>
        <w:tc>
          <w:tcPr>
            <w:tcW w:w="2268" w:type="dxa"/>
          </w:tcPr>
          <w:p w14:paraId="66B4B006" w14:textId="77777777" w:rsidR="00354D6D" w:rsidRDefault="00354D6D" w:rsidP="001B296E">
            <w:pPr>
              <w:spacing w:line="240" w:lineRule="auto"/>
              <w:ind w:firstLine="0"/>
              <w:rPr>
                <w:sz w:val="32"/>
                <w:szCs w:val="32"/>
              </w:rPr>
            </w:pPr>
            <w:r w:rsidRPr="006A7738">
              <w:rPr>
                <w:bCs/>
              </w:rPr>
              <w:t>Hoạt động của trẻ</w:t>
            </w:r>
          </w:p>
        </w:tc>
      </w:tr>
      <w:tr w:rsidR="00354D6D" w14:paraId="04F05C85" w14:textId="77777777" w:rsidTr="00AB72FA">
        <w:tc>
          <w:tcPr>
            <w:tcW w:w="1843" w:type="dxa"/>
          </w:tcPr>
          <w:p w14:paraId="55BBE612" w14:textId="77777777" w:rsidR="00354D6D" w:rsidRDefault="00354D6D" w:rsidP="001B296E">
            <w:pPr>
              <w:spacing w:before="120"/>
              <w:ind w:firstLine="0"/>
              <w:rPr>
                <w:b w:val="0"/>
                <w:lang w:val="vi-VN"/>
              </w:rPr>
            </w:pPr>
            <w:r w:rsidRPr="006A7738">
              <w:t>Hoạt động học</w:t>
            </w:r>
          </w:p>
          <w:p w14:paraId="060EBE2E" w14:textId="3AE81958" w:rsidR="005837CA" w:rsidRDefault="005837CA" w:rsidP="001B296E">
            <w:pPr>
              <w:spacing w:line="240" w:lineRule="auto"/>
              <w:ind w:firstLine="0"/>
            </w:pPr>
            <w:r>
              <w:t>*</w:t>
            </w:r>
            <w:r w:rsidRPr="005837CA">
              <w:t>LQVT</w:t>
            </w:r>
            <w:r>
              <w:t>:</w:t>
            </w:r>
          </w:p>
          <w:p w14:paraId="13E9AE64" w14:textId="59413EA3" w:rsidR="005837CA" w:rsidRPr="005837CA" w:rsidRDefault="005837CA" w:rsidP="001B296E">
            <w:pPr>
              <w:spacing w:line="240" w:lineRule="auto"/>
              <w:ind w:firstLine="0"/>
              <w:rPr>
                <w:b w:val="0"/>
                <w:bCs/>
              </w:rPr>
            </w:pPr>
            <w:r>
              <w:rPr>
                <w:b w:val="0"/>
                <w:bCs/>
              </w:rPr>
              <w:t>Đếm đến 8 ,tạo nhóm có 8 đối tượng,nhận biết số 8,đồ chữ số 8</w:t>
            </w:r>
          </w:p>
          <w:p w14:paraId="2476229F" w14:textId="17B5E6F9" w:rsidR="005837CA" w:rsidRDefault="005837CA" w:rsidP="001B296E">
            <w:pPr>
              <w:spacing w:line="240" w:lineRule="auto"/>
              <w:ind w:firstLine="0"/>
              <w:rPr>
                <w:sz w:val="32"/>
                <w:szCs w:val="32"/>
              </w:rPr>
            </w:pPr>
          </w:p>
        </w:tc>
        <w:tc>
          <w:tcPr>
            <w:tcW w:w="3402" w:type="dxa"/>
          </w:tcPr>
          <w:p w14:paraId="1622ED10" w14:textId="77777777" w:rsidR="00F85282" w:rsidRDefault="00F85282" w:rsidP="00F85282">
            <w:pPr>
              <w:spacing w:line="276" w:lineRule="auto"/>
              <w:ind w:firstLine="0"/>
              <w:rPr>
                <w:b w:val="0"/>
                <w:bCs/>
              </w:rPr>
            </w:pPr>
            <w:r>
              <w:rPr>
                <w:b w:val="0"/>
                <w:bCs/>
              </w:rPr>
              <w:t>*Kiến thức:</w:t>
            </w:r>
          </w:p>
          <w:p w14:paraId="37228B42" w14:textId="1ECC13DE" w:rsidR="00342AEE" w:rsidRPr="00342AEE" w:rsidRDefault="00342AEE" w:rsidP="00F85282">
            <w:pPr>
              <w:spacing w:line="276" w:lineRule="auto"/>
              <w:ind w:firstLine="0"/>
              <w:rPr>
                <w:b w:val="0"/>
                <w:bCs/>
              </w:rPr>
            </w:pPr>
            <w:r w:rsidRPr="00342AEE">
              <w:rPr>
                <w:b w:val="0"/>
                <w:bCs/>
              </w:rPr>
              <w:t>- Trẻ biết đếm đến 8, nhận biết nhóm có 8 đối tượng, nhận biết chữ số 8, biết thêm bớt trong phạm vi 8.</w:t>
            </w:r>
          </w:p>
          <w:p w14:paraId="1162456E" w14:textId="77777777" w:rsidR="00F85282" w:rsidRDefault="00F85282" w:rsidP="00F85282">
            <w:pPr>
              <w:spacing w:line="276" w:lineRule="auto"/>
              <w:ind w:firstLine="0"/>
              <w:rPr>
                <w:b w:val="0"/>
                <w:bCs/>
              </w:rPr>
            </w:pPr>
            <w:r>
              <w:rPr>
                <w:b w:val="0"/>
                <w:bCs/>
              </w:rPr>
              <w:t>*Kỹ năng:</w:t>
            </w:r>
          </w:p>
          <w:p w14:paraId="4345218B" w14:textId="2044FB1D" w:rsidR="00342AEE" w:rsidRDefault="00342AEE" w:rsidP="00F85282">
            <w:pPr>
              <w:spacing w:line="276" w:lineRule="auto"/>
              <w:ind w:firstLine="0"/>
              <w:rPr>
                <w:b w:val="0"/>
                <w:bCs/>
              </w:rPr>
            </w:pPr>
            <w:r w:rsidRPr="00342AEE">
              <w:rPr>
                <w:b w:val="0"/>
                <w:bCs/>
              </w:rPr>
              <w:t xml:space="preserve">- Rèn kĩ năng phát triển tư duy cho trẻ. Rèn kĩ </w:t>
            </w:r>
            <w:r w:rsidRPr="00342AEE">
              <w:rPr>
                <w:b w:val="0"/>
                <w:bCs/>
                <w:color w:val="FF0000"/>
              </w:rPr>
              <w:t>năng đếm đến 8</w:t>
            </w:r>
            <w:r w:rsidRPr="00342AEE">
              <w:rPr>
                <w:b w:val="0"/>
                <w:bCs/>
              </w:rPr>
              <w:t xml:space="preserve"> xếp tương ứng 1-1, kĩ năng thêm, bớt tạo nhóm có số lượng là 8. Trẻ biết phối hợp cùng cô và các bạn.</w:t>
            </w:r>
          </w:p>
          <w:p w14:paraId="77FE9807" w14:textId="66DDADEE" w:rsidR="00F85282" w:rsidRPr="00342AEE" w:rsidRDefault="00F85282" w:rsidP="00F85282">
            <w:pPr>
              <w:spacing w:line="276" w:lineRule="auto"/>
              <w:ind w:firstLine="0"/>
              <w:rPr>
                <w:b w:val="0"/>
                <w:bCs/>
              </w:rPr>
            </w:pPr>
            <w:r>
              <w:rPr>
                <w:b w:val="0"/>
                <w:bCs/>
              </w:rPr>
              <w:lastRenderedPageBreak/>
              <w:t>*Thái độ:</w:t>
            </w:r>
          </w:p>
          <w:p w14:paraId="4E249EAC" w14:textId="77777777" w:rsidR="00342AEE" w:rsidRPr="00342AEE" w:rsidRDefault="00342AEE" w:rsidP="00F85282">
            <w:pPr>
              <w:spacing w:line="276" w:lineRule="auto"/>
              <w:ind w:firstLine="0"/>
              <w:rPr>
                <w:b w:val="0"/>
                <w:bCs/>
              </w:rPr>
            </w:pPr>
            <w:r w:rsidRPr="00342AEE">
              <w:rPr>
                <w:b w:val="0"/>
                <w:bCs/>
              </w:rPr>
              <w:t>- Trẻ yêu quý các đồ dùng cá nhân, cất đồ dùng đúng quy định.</w:t>
            </w:r>
          </w:p>
          <w:p w14:paraId="631AFEAF" w14:textId="77777777" w:rsidR="00354D6D" w:rsidRPr="00342AEE" w:rsidRDefault="00354D6D" w:rsidP="00342AEE">
            <w:pPr>
              <w:spacing w:line="276" w:lineRule="auto"/>
              <w:ind w:firstLine="0"/>
              <w:rPr>
                <w:b w:val="0"/>
                <w:bCs/>
                <w:sz w:val="32"/>
                <w:szCs w:val="32"/>
              </w:rPr>
            </w:pPr>
          </w:p>
        </w:tc>
        <w:tc>
          <w:tcPr>
            <w:tcW w:w="1842" w:type="dxa"/>
          </w:tcPr>
          <w:p w14:paraId="5C8BF2AD" w14:textId="77777777" w:rsidR="00342AEE" w:rsidRPr="00342AEE" w:rsidRDefault="00342AEE" w:rsidP="001606C9">
            <w:pPr>
              <w:spacing w:line="276" w:lineRule="auto"/>
              <w:ind w:firstLine="0"/>
              <w:rPr>
                <w:b w:val="0"/>
                <w:bCs/>
              </w:rPr>
            </w:pPr>
            <w:r w:rsidRPr="00342AEE">
              <w:rPr>
                <w:b w:val="0"/>
                <w:bCs/>
              </w:rPr>
              <w:lastRenderedPageBreak/>
              <w:t>- Mỗi trẻ 8 củ cà rốt, 8 con thỏ, các thẻ số từ 1 – 8 , 2 thẻ số 8 các nhóm đồ vật có số lượng trong phạm vi 8.</w:t>
            </w:r>
          </w:p>
          <w:p w14:paraId="53A45972" w14:textId="77777777" w:rsidR="00342AEE" w:rsidRPr="00342AEE" w:rsidRDefault="00342AEE" w:rsidP="00F85282">
            <w:pPr>
              <w:spacing w:line="276" w:lineRule="auto"/>
              <w:ind w:firstLine="0"/>
              <w:rPr>
                <w:b w:val="0"/>
                <w:bCs/>
              </w:rPr>
            </w:pPr>
            <w:r w:rsidRPr="00342AEE">
              <w:rPr>
                <w:b w:val="0"/>
                <w:bCs/>
              </w:rPr>
              <w:t>- Đồ dùng của cô giống trẻ to hơn trẻ.</w:t>
            </w:r>
          </w:p>
          <w:p w14:paraId="63084321" w14:textId="0DEFD194" w:rsidR="00342AEE" w:rsidRDefault="00342AEE" w:rsidP="00F85282">
            <w:pPr>
              <w:spacing w:line="276" w:lineRule="auto"/>
              <w:ind w:firstLine="0"/>
              <w:rPr>
                <w:b w:val="0"/>
                <w:bCs/>
              </w:rPr>
            </w:pPr>
            <w:r w:rsidRPr="00342AEE">
              <w:rPr>
                <w:b w:val="0"/>
                <w:bCs/>
                <w:sz w:val="36"/>
                <w:szCs w:val="36"/>
              </w:rPr>
              <w:t xml:space="preserve">- </w:t>
            </w:r>
            <w:r w:rsidRPr="00342AEE">
              <w:rPr>
                <w:b w:val="0"/>
                <w:bCs/>
              </w:rPr>
              <w:t>Ti vi, máy tính</w:t>
            </w:r>
            <w:r w:rsidR="00F74F16">
              <w:rPr>
                <w:b w:val="0"/>
                <w:bCs/>
              </w:rPr>
              <w:t xml:space="preserve">,nhạc bài </w:t>
            </w:r>
            <w:r w:rsidR="00F74F16">
              <w:rPr>
                <w:b w:val="0"/>
                <w:bCs/>
              </w:rPr>
              <w:lastRenderedPageBreak/>
              <w:t>hát</w:t>
            </w:r>
            <w:r w:rsidRPr="00342AEE">
              <w:rPr>
                <w:b w:val="0"/>
                <w:bCs/>
              </w:rPr>
              <w:t>.</w:t>
            </w:r>
          </w:p>
          <w:p w14:paraId="2CE5436E" w14:textId="7DD005FC" w:rsidR="00AB307E" w:rsidRPr="00342AEE" w:rsidRDefault="00AB307E" w:rsidP="00F85282">
            <w:pPr>
              <w:spacing w:line="276" w:lineRule="auto"/>
              <w:ind w:firstLine="0"/>
              <w:rPr>
                <w:b w:val="0"/>
                <w:bCs/>
              </w:rPr>
            </w:pPr>
            <w:r>
              <w:rPr>
                <w:b w:val="0"/>
                <w:bCs/>
              </w:rPr>
              <w:t>-Sách toán</w:t>
            </w:r>
          </w:p>
          <w:p w14:paraId="1DA96002" w14:textId="77777777" w:rsidR="00354D6D" w:rsidRPr="00342AEE" w:rsidRDefault="00354D6D" w:rsidP="00342AEE">
            <w:pPr>
              <w:spacing w:line="276" w:lineRule="auto"/>
              <w:ind w:firstLine="0"/>
              <w:rPr>
                <w:b w:val="0"/>
                <w:bCs/>
                <w:sz w:val="32"/>
                <w:szCs w:val="32"/>
              </w:rPr>
            </w:pPr>
          </w:p>
        </w:tc>
        <w:tc>
          <w:tcPr>
            <w:tcW w:w="5670" w:type="dxa"/>
          </w:tcPr>
          <w:p w14:paraId="2B2B6E02" w14:textId="77777777" w:rsidR="00342AEE" w:rsidRPr="00F85282" w:rsidRDefault="00342AEE" w:rsidP="001606C9">
            <w:pPr>
              <w:spacing w:line="276" w:lineRule="auto"/>
              <w:ind w:firstLine="0"/>
              <w:rPr>
                <w:lang w:val="pt-BR"/>
              </w:rPr>
            </w:pPr>
            <w:r w:rsidRPr="00F85282">
              <w:rPr>
                <w:lang w:val="pt-BR"/>
              </w:rPr>
              <w:lastRenderedPageBreak/>
              <w:t>1. Hoạt động 1. Trò chuyện</w:t>
            </w:r>
          </w:p>
          <w:p w14:paraId="3C280C62" w14:textId="77777777" w:rsidR="00342AEE" w:rsidRPr="00342AEE" w:rsidRDefault="00342AEE" w:rsidP="001606C9">
            <w:pPr>
              <w:spacing w:line="276" w:lineRule="auto"/>
              <w:ind w:firstLine="0"/>
              <w:jc w:val="both"/>
              <w:rPr>
                <w:b w:val="0"/>
                <w:bCs/>
                <w:lang w:val="pt-BR"/>
              </w:rPr>
            </w:pPr>
            <w:r w:rsidRPr="00342AEE">
              <w:rPr>
                <w:b w:val="0"/>
                <w:bCs/>
                <w:lang w:val="pt-BR"/>
              </w:rPr>
              <w:t xml:space="preserve"> Cho trẻ hát bài “Em yêu cây xanh” và trò chuyện về  nội dung bài hát.</w:t>
            </w:r>
          </w:p>
          <w:p w14:paraId="676FD448" w14:textId="77777777" w:rsidR="00342AEE" w:rsidRPr="00F85282" w:rsidRDefault="00342AEE" w:rsidP="001606C9">
            <w:pPr>
              <w:spacing w:line="276" w:lineRule="auto"/>
              <w:ind w:firstLine="0"/>
            </w:pPr>
            <w:r w:rsidRPr="00F85282">
              <w:t>2. Hoạt động 2: Tiến hành hoạt động</w:t>
            </w:r>
          </w:p>
          <w:p w14:paraId="482FAF57" w14:textId="4220C507" w:rsidR="00342AEE" w:rsidRPr="00342AEE" w:rsidRDefault="00342AEE" w:rsidP="001606C9">
            <w:pPr>
              <w:spacing w:line="276" w:lineRule="auto"/>
              <w:ind w:firstLine="0"/>
              <w:rPr>
                <w:b w:val="0"/>
                <w:bCs/>
              </w:rPr>
            </w:pPr>
            <w:r w:rsidRPr="00342AEE">
              <w:rPr>
                <w:b w:val="0"/>
                <w:bCs/>
              </w:rPr>
              <w:t>a. Ôn luyện đếm và nhận biết chữ số trong phạm vi 7: Cho trẻ chơi “Ô cửa bí mật” ai chọn ô cửa nào khi mở ra phải nói tên và đếm đúng số lượ</w:t>
            </w:r>
            <w:r w:rsidR="001606C9">
              <w:rPr>
                <w:b w:val="0"/>
                <w:bCs/>
              </w:rPr>
              <w:t>ng</w:t>
            </w:r>
            <w:r w:rsidRPr="00342AEE">
              <w:rPr>
                <w:b w:val="0"/>
                <w:bCs/>
              </w:rPr>
              <w:t xml:space="preserve"> đồ dùng và lấy thẻ số đặt vào. </w:t>
            </w:r>
          </w:p>
          <w:p w14:paraId="686666A2" w14:textId="77777777" w:rsidR="00342AEE" w:rsidRPr="00342AEE" w:rsidRDefault="00342AEE" w:rsidP="001606C9">
            <w:pPr>
              <w:spacing w:line="276" w:lineRule="auto"/>
              <w:ind w:firstLine="0"/>
              <w:rPr>
                <w:b w:val="0"/>
                <w:bCs/>
              </w:rPr>
            </w:pPr>
            <w:r w:rsidRPr="00342AEE">
              <w:rPr>
                <w:b w:val="0"/>
                <w:bCs/>
              </w:rPr>
              <w:t>b. Dạy trẻ lập số mới và nhận biết chữ số 8.</w:t>
            </w:r>
          </w:p>
          <w:p w14:paraId="3B7C4060" w14:textId="77777777" w:rsidR="00342AEE" w:rsidRPr="00342AEE" w:rsidRDefault="00342AEE" w:rsidP="00F85282">
            <w:pPr>
              <w:spacing w:line="276" w:lineRule="auto"/>
              <w:ind w:firstLine="0"/>
              <w:rPr>
                <w:b w:val="0"/>
                <w:bCs/>
              </w:rPr>
            </w:pPr>
            <w:r w:rsidRPr="00342AEE">
              <w:rPr>
                <w:b w:val="0"/>
                <w:bCs/>
              </w:rPr>
              <w:t xml:space="preserve">- Cho trẻ xếp tương ứng 8 con thỏ với 7 củ cà rốt và so sánh 2 nhóm xem nhóm nào nhiều hơn, nhóm nào ít hơn. Nhiều hơn là mấy và ít hơn là mấy? Muốn 2 nhóm bằng nhau thì phải </w:t>
            </w:r>
            <w:r w:rsidRPr="00342AEE">
              <w:rPr>
                <w:b w:val="0"/>
                <w:bCs/>
              </w:rPr>
              <w:lastRenderedPageBreak/>
              <w:t xml:space="preserve">làm thế nào? </w:t>
            </w:r>
          </w:p>
          <w:p w14:paraId="28BE6F74" w14:textId="77777777" w:rsidR="00342AEE" w:rsidRPr="00342AEE" w:rsidRDefault="00342AEE" w:rsidP="001606C9">
            <w:pPr>
              <w:spacing w:line="276" w:lineRule="auto"/>
              <w:ind w:firstLine="0"/>
              <w:rPr>
                <w:b w:val="0"/>
                <w:bCs/>
              </w:rPr>
            </w:pPr>
            <w:r w:rsidRPr="00342AEE">
              <w:rPr>
                <w:b w:val="0"/>
                <w:bCs/>
              </w:rPr>
              <w:t xml:space="preserve">(Thêm 1 củ cà rốt) (7 thêm 1 là 8 củ cà rốt cho trẻ nhắc lại) </w:t>
            </w:r>
          </w:p>
          <w:p w14:paraId="2CC6810B" w14:textId="77777777" w:rsidR="00342AEE" w:rsidRPr="00342AEE" w:rsidRDefault="00342AEE" w:rsidP="001606C9">
            <w:pPr>
              <w:spacing w:line="276" w:lineRule="auto"/>
              <w:ind w:firstLine="0"/>
              <w:rPr>
                <w:b w:val="0"/>
                <w:bCs/>
              </w:rPr>
            </w:pPr>
            <w:r w:rsidRPr="00342AEE">
              <w:rPr>
                <w:b w:val="0"/>
                <w:bCs/>
              </w:rPr>
              <w:t>- Cho trẻ lại so sánh 2 nhóm (đã bằng nhau cùng bằng 8) Cho trẻ đặt thẻ số 8 vào 2 nhóm.</w:t>
            </w:r>
          </w:p>
          <w:p w14:paraId="56515CE9" w14:textId="77777777" w:rsidR="00342AEE" w:rsidRPr="00342AEE" w:rsidRDefault="00342AEE" w:rsidP="001606C9">
            <w:pPr>
              <w:spacing w:line="276" w:lineRule="auto"/>
              <w:ind w:firstLine="0"/>
              <w:rPr>
                <w:b w:val="0"/>
                <w:bCs/>
              </w:rPr>
            </w:pPr>
            <w:r w:rsidRPr="00342AEE">
              <w:rPr>
                <w:b w:val="0"/>
                <w:bCs/>
              </w:rPr>
              <w:t>- Cô giới thiệu chữ số 8 và đọc mẫu 2 lần (Cho trẻ đọc theo tổ, nhóm, cá nhân)</w:t>
            </w:r>
          </w:p>
          <w:p w14:paraId="0A662F4A" w14:textId="77777777" w:rsidR="00342AEE" w:rsidRPr="00342AEE" w:rsidRDefault="00342AEE" w:rsidP="001606C9">
            <w:pPr>
              <w:spacing w:line="276" w:lineRule="auto"/>
              <w:ind w:firstLine="0"/>
              <w:rPr>
                <w:b w:val="0"/>
                <w:bCs/>
              </w:rPr>
            </w:pPr>
            <w:r w:rsidRPr="00342AEE">
              <w:rPr>
                <w:b w:val="0"/>
                <w:bCs/>
              </w:rPr>
              <w:t>- Cho trẻ cất lần lượt từng con thỏ và củ cà rốt vừa đếm và cất vào rổ.</w:t>
            </w:r>
          </w:p>
          <w:p w14:paraId="0D30D8CB" w14:textId="77777777" w:rsidR="00342AEE" w:rsidRPr="00342AEE" w:rsidRDefault="00342AEE" w:rsidP="001606C9">
            <w:pPr>
              <w:spacing w:line="276" w:lineRule="auto"/>
              <w:ind w:firstLine="0"/>
              <w:rPr>
                <w:b w:val="0"/>
                <w:bCs/>
              </w:rPr>
            </w:pPr>
            <w:r w:rsidRPr="00342AEE">
              <w:rPr>
                <w:b w:val="0"/>
                <w:bCs/>
              </w:rPr>
              <w:t xml:space="preserve">* Luyện tập </w:t>
            </w:r>
          </w:p>
          <w:p w14:paraId="25F98BFC" w14:textId="77777777" w:rsidR="00342AEE" w:rsidRPr="00342AEE" w:rsidRDefault="00342AEE" w:rsidP="001606C9">
            <w:pPr>
              <w:spacing w:line="276" w:lineRule="auto"/>
              <w:ind w:firstLine="0"/>
              <w:rPr>
                <w:b w:val="0"/>
                <w:bCs/>
              </w:rPr>
            </w:pPr>
            <w:r w:rsidRPr="00342AEE">
              <w:rPr>
                <w:b w:val="0"/>
                <w:bCs/>
              </w:rPr>
              <w:t>- Tìm các nhóm đồ dùng cá nhân có số lượng là 8</w:t>
            </w:r>
          </w:p>
          <w:p w14:paraId="717C0AC6" w14:textId="54FABD6B" w:rsidR="00342AEE" w:rsidRDefault="00342AEE" w:rsidP="001606C9">
            <w:pPr>
              <w:spacing w:line="276" w:lineRule="auto"/>
              <w:ind w:firstLine="0"/>
              <w:rPr>
                <w:b w:val="0"/>
                <w:bCs/>
              </w:rPr>
            </w:pPr>
            <w:r w:rsidRPr="00342AEE">
              <w:rPr>
                <w:b w:val="0"/>
                <w:bCs/>
              </w:rPr>
              <w:t>- Tạo ra các nhóm có số lượng là 8</w:t>
            </w:r>
            <w:r w:rsidR="00E427E1">
              <w:rPr>
                <w:b w:val="0"/>
                <w:bCs/>
              </w:rPr>
              <w:t xml:space="preserve"> </w:t>
            </w:r>
          </w:p>
          <w:p w14:paraId="182373F6" w14:textId="23780943" w:rsidR="00557EDF" w:rsidRDefault="00F85282" w:rsidP="001606C9">
            <w:pPr>
              <w:spacing w:line="276" w:lineRule="auto"/>
              <w:ind w:firstLine="0"/>
              <w:rPr>
                <w:b w:val="0"/>
                <w:bCs/>
              </w:rPr>
            </w:pPr>
            <w:r>
              <w:rPr>
                <w:b w:val="0"/>
                <w:bCs/>
              </w:rPr>
              <w:t>-C</w:t>
            </w:r>
            <w:r w:rsidR="00557EDF">
              <w:rPr>
                <w:b w:val="0"/>
                <w:bCs/>
              </w:rPr>
              <w:t>ô hướng dẫn cách đồ chữ số 8:Đặt bút ở điểm trên cùng đồ vòng tròn phía trên theo chiều từ trái sang phải khép kín không nhấc bút tiếp tục đôg vòng tròn phái dưới theo chiều tù trái sang phải khép kín.</w:t>
            </w:r>
          </w:p>
          <w:p w14:paraId="021035B6" w14:textId="5F3595CB" w:rsidR="00557EDF" w:rsidRDefault="00557EDF" w:rsidP="001606C9">
            <w:pPr>
              <w:spacing w:line="276" w:lineRule="auto"/>
              <w:ind w:firstLine="0"/>
              <w:rPr>
                <w:b w:val="0"/>
                <w:bCs/>
              </w:rPr>
            </w:pPr>
            <w:r>
              <w:rPr>
                <w:b w:val="0"/>
                <w:bCs/>
              </w:rPr>
              <w:t>-Cho trẻ thực hiện:</w:t>
            </w:r>
          </w:p>
          <w:p w14:paraId="632C0324" w14:textId="71BF35E7" w:rsidR="00557EDF" w:rsidRDefault="00557EDF" w:rsidP="001606C9">
            <w:pPr>
              <w:spacing w:line="276" w:lineRule="auto"/>
              <w:ind w:firstLine="0"/>
              <w:rPr>
                <w:b w:val="0"/>
                <w:bCs/>
              </w:rPr>
            </w:pPr>
            <w:r>
              <w:rPr>
                <w:b w:val="0"/>
                <w:bCs/>
              </w:rPr>
              <w:t>+Trẻ đồ nét số 8 theo nét chấm mờ.</w:t>
            </w:r>
          </w:p>
          <w:p w14:paraId="4432B04C" w14:textId="53535F5B" w:rsidR="00557EDF" w:rsidRPr="00342AEE" w:rsidRDefault="00557EDF" w:rsidP="001606C9">
            <w:pPr>
              <w:spacing w:line="276" w:lineRule="auto"/>
              <w:ind w:firstLine="0"/>
              <w:rPr>
                <w:b w:val="0"/>
                <w:bCs/>
              </w:rPr>
            </w:pPr>
            <w:r>
              <w:rPr>
                <w:b w:val="0"/>
                <w:bCs/>
              </w:rPr>
              <w:t>-Cô quan sát bao quát trẻ &lt;Sửa sai cho trẻ&gt;</w:t>
            </w:r>
          </w:p>
          <w:p w14:paraId="05D4FDCE" w14:textId="2E29AF55" w:rsidR="00354D6D" w:rsidRPr="00892EA8" w:rsidRDefault="00342AEE" w:rsidP="00342AEE">
            <w:pPr>
              <w:spacing w:line="276" w:lineRule="auto"/>
              <w:ind w:firstLine="0"/>
              <w:rPr>
                <w:b w:val="0"/>
                <w:bCs/>
              </w:rPr>
            </w:pPr>
            <w:r w:rsidRPr="00F85282">
              <w:t>3. Hoạt động 3: Kết thúc hoạt động</w:t>
            </w:r>
            <w:r w:rsidRPr="00342AEE">
              <w:rPr>
                <w:b w:val="0"/>
                <w:bCs/>
              </w:rPr>
              <w:t>: cô nhận xét trẻ và cho trẻ làm những chú thỏ ra sân chơi</w:t>
            </w:r>
          </w:p>
        </w:tc>
        <w:tc>
          <w:tcPr>
            <w:tcW w:w="2268" w:type="dxa"/>
          </w:tcPr>
          <w:p w14:paraId="25FD2B3E" w14:textId="77777777" w:rsidR="00AB307E" w:rsidRDefault="00B134C8" w:rsidP="001B296E">
            <w:pPr>
              <w:spacing w:line="240" w:lineRule="auto"/>
              <w:ind w:firstLine="0"/>
              <w:rPr>
                <w:sz w:val="32"/>
                <w:szCs w:val="32"/>
              </w:rPr>
            </w:pPr>
            <w:r>
              <w:rPr>
                <w:sz w:val="32"/>
                <w:szCs w:val="32"/>
              </w:rPr>
              <w:lastRenderedPageBreak/>
              <w:t xml:space="preserve"> </w:t>
            </w:r>
          </w:p>
          <w:p w14:paraId="1E6D863E" w14:textId="77777777" w:rsidR="00AB307E" w:rsidRDefault="00AB307E" w:rsidP="001B296E">
            <w:pPr>
              <w:spacing w:line="240" w:lineRule="auto"/>
              <w:ind w:firstLine="0"/>
              <w:rPr>
                <w:b w:val="0"/>
                <w:bCs/>
              </w:rPr>
            </w:pPr>
            <w:r>
              <w:rPr>
                <w:b w:val="0"/>
                <w:bCs/>
              </w:rPr>
              <w:t>-Trẻ hát cùng cô</w:t>
            </w:r>
          </w:p>
          <w:p w14:paraId="6F9ECE30" w14:textId="77777777" w:rsidR="00AB307E" w:rsidRDefault="00AB307E" w:rsidP="001B296E">
            <w:pPr>
              <w:spacing w:line="240" w:lineRule="auto"/>
              <w:ind w:firstLine="0"/>
              <w:rPr>
                <w:b w:val="0"/>
                <w:bCs/>
              </w:rPr>
            </w:pPr>
          </w:p>
          <w:p w14:paraId="012E56DE" w14:textId="77777777" w:rsidR="00AB307E" w:rsidRDefault="00AB307E" w:rsidP="001B296E">
            <w:pPr>
              <w:spacing w:line="240" w:lineRule="auto"/>
              <w:ind w:firstLine="0"/>
              <w:rPr>
                <w:b w:val="0"/>
                <w:bCs/>
              </w:rPr>
            </w:pPr>
          </w:p>
          <w:p w14:paraId="1B7F8F46" w14:textId="77777777" w:rsidR="00AB307E" w:rsidRDefault="00AB307E" w:rsidP="001B296E">
            <w:pPr>
              <w:spacing w:line="240" w:lineRule="auto"/>
              <w:ind w:firstLine="0"/>
              <w:rPr>
                <w:b w:val="0"/>
                <w:bCs/>
              </w:rPr>
            </w:pPr>
          </w:p>
          <w:p w14:paraId="25ED41BD" w14:textId="77777777" w:rsidR="00AB307E" w:rsidRDefault="00AB307E" w:rsidP="001B296E">
            <w:pPr>
              <w:spacing w:line="240" w:lineRule="auto"/>
              <w:ind w:firstLine="0"/>
              <w:rPr>
                <w:b w:val="0"/>
                <w:bCs/>
              </w:rPr>
            </w:pPr>
            <w:r>
              <w:rPr>
                <w:b w:val="0"/>
                <w:bCs/>
              </w:rPr>
              <w:t>-Trẻ chơi</w:t>
            </w:r>
          </w:p>
          <w:p w14:paraId="024FC2CB" w14:textId="77777777" w:rsidR="00AB307E" w:rsidRDefault="00AB307E" w:rsidP="001B296E">
            <w:pPr>
              <w:spacing w:line="240" w:lineRule="auto"/>
              <w:ind w:firstLine="0"/>
              <w:rPr>
                <w:b w:val="0"/>
                <w:bCs/>
              </w:rPr>
            </w:pPr>
          </w:p>
          <w:p w14:paraId="4ED46CAB" w14:textId="77777777" w:rsidR="00AB307E" w:rsidRDefault="00AB307E" w:rsidP="001B296E">
            <w:pPr>
              <w:spacing w:line="240" w:lineRule="auto"/>
              <w:ind w:firstLine="0"/>
              <w:rPr>
                <w:b w:val="0"/>
                <w:bCs/>
              </w:rPr>
            </w:pPr>
          </w:p>
          <w:p w14:paraId="7C1C1F39" w14:textId="77777777" w:rsidR="00AB307E" w:rsidRDefault="00AB307E" w:rsidP="001B296E">
            <w:pPr>
              <w:spacing w:line="240" w:lineRule="auto"/>
              <w:ind w:firstLine="0"/>
              <w:rPr>
                <w:b w:val="0"/>
                <w:bCs/>
              </w:rPr>
            </w:pPr>
          </w:p>
          <w:p w14:paraId="7A98B3D6" w14:textId="77777777" w:rsidR="00AB307E" w:rsidRDefault="00AB307E" w:rsidP="001B296E">
            <w:pPr>
              <w:spacing w:line="240" w:lineRule="auto"/>
              <w:ind w:firstLine="0"/>
              <w:rPr>
                <w:b w:val="0"/>
                <w:bCs/>
              </w:rPr>
            </w:pPr>
          </w:p>
          <w:p w14:paraId="081AB04A" w14:textId="77777777" w:rsidR="00AB307E" w:rsidRDefault="00AB307E" w:rsidP="001B296E">
            <w:pPr>
              <w:spacing w:line="240" w:lineRule="auto"/>
              <w:ind w:firstLine="0"/>
              <w:rPr>
                <w:b w:val="0"/>
                <w:bCs/>
              </w:rPr>
            </w:pPr>
            <w:r>
              <w:rPr>
                <w:b w:val="0"/>
                <w:bCs/>
              </w:rPr>
              <w:t>-Trẻ xếp tương ứng</w:t>
            </w:r>
          </w:p>
          <w:p w14:paraId="5A2F3DA5" w14:textId="77777777" w:rsidR="00AB307E" w:rsidRDefault="00AB307E" w:rsidP="001B296E">
            <w:pPr>
              <w:spacing w:line="240" w:lineRule="auto"/>
              <w:ind w:firstLine="0"/>
              <w:rPr>
                <w:b w:val="0"/>
                <w:bCs/>
              </w:rPr>
            </w:pPr>
          </w:p>
          <w:p w14:paraId="4201BC72" w14:textId="77777777" w:rsidR="00AB307E" w:rsidRDefault="00AB307E" w:rsidP="001B296E">
            <w:pPr>
              <w:spacing w:line="240" w:lineRule="auto"/>
              <w:ind w:firstLine="0"/>
              <w:rPr>
                <w:b w:val="0"/>
                <w:bCs/>
              </w:rPr>
            </w:pPr>
          </w:p>
          <w:p w14:paraId="46709496" w14:textId="77777777" w:rsidR="00AB307E" w:rsidRDefault="00AB307E" w:rsidP="001B296E">
            <w:pPr>
              <w:spacing w:line="240" w:lineRule="auto"/>
              <w:ind w:firstLine="0"/>
              <w:rPr>
                <w:b w:val="0"/>
                <w:bCs/>
              </w:rPr>
            </w:pPr>
          </w:p>
          <w:p w14:paraId="0CAAAB15" w14:textId="77777777" w:rsidR="00AB307E" w:rsidRDefault="00AB307E" w:rsidP="001B296E">
            <w:pPr>
              <w:spacing w:line="240" w:lineRule="auto"/>
              <w:ind w:firstLine="0"/>
              <w:rPr>
                <w:b w:val="0"/>
                <w:bCs/>
              </w:rPr>
            </w:pPr>
          </w:p>
          <w:p w14:paraId="4FD5262A" w14:textId="77777777" w:rsidR="00AB307E" w:rsidRDefault="00AB307E" w:rsidP="001B296E">
            <w:pPr>
              <w:spacing w:line="240" w:lineRule="auto"/>
              <w:ind w:firstLine="0"/>
              <w:rPr>
                <w:b w:val="0"/>
                <w:bCs/>
              </w:rPr>
            </w:pPr>
          </w:p>
          <w:p w14:paraId="2D08C1F9" w14:textId="77777777" w:rsidR="00AB307E" w:rsidRDefault="00AB307E" w:rsidP="001B296E">
            <w:pPr>
              <w:spacing w:line="240" w:lineRule="auto"/>
              <w:ind w:firstLine="0"/>
              <w:rPr>
                <w:b w:val="0"/>
                <w:bCs/>
              </w:rPr>
            </w:pPr>
          </w:p>
          <w:p w14:paraId="3CE4C312" w14:textId="77777777" w:rsidR="00AB307E" w:rsidRDefault="00AB307E" w:rsidP="001B296E">
            <w:pPr>
              <w:spacing w:line="240" w:lineRule="auto"/>
              <w:ind w:firstLine="0"/>
              <w:rPr>
                <w:b w:val="0"/>
                <w:bCs/>
              </w:rPr>
            </w:pPr>
          </w:p>
          <w:p w14:paraId="512E867B" w14:textId="77777777" w:rsidR="00AB307E" w:rsidRDefault="00AB307E" w:rsidP="001B296E">
            <w:pPr>
              <w:spacing w:line="240" w:lineRule="auto"/>
              <w:ind w:firstLine="0"/>
              <w:rPr>
                <w:b w:val="0"/>
                <w:bCs/>
              </w:rPr>
            </w:pPr>
          </w:p>
          <w:p w14:paraId="19E53A47" w14:textId="77777777" w:rsidR="00AB307E" w:rsidRDefault="00AB307E" w:rsidP="001B296E">
            <w:pPr>
              <w:spacing w:line="240" w:lineRule="auto"/>
              <w:ind w:firstLine="0"/>
              <w:rPr>
                <w:b w:val="0"/>
                <w:bCs/>
              </w:rPr>
            </w:pPr>
            <w:r>
              <w:rPr>
                <w:b w:val="0"/>
                <w:bCs/>
              </w:rPr>
              <w:t>-Trẻ so sánh</w:t>
            </w:r>
          </w:p>
          <w:p w14:paraId="4483FCFC" w14:textId="77777777" w:rsidR="00AB307E" w:rsidRDefault="00AB307E" w:rsidP="001B296E">
            <w:pPr>
              <w:spacing w:line="240" w:lineRule="auto"/>
              <w:ind w:firstLine="0"/>
              <w:rPr>
                <w:b w:val="0"/>
                <w:bCs/>
              </w:rPr>
            </w:pPr>
          </w:p>
          <w:p w14:paraId="38B09BA3" w14:textId="77777777" w:rsidR="00AB307E" w:rsidRDefault="00AB307E" w:rsidP="001B296E">
            <w:pPr>
              <w:spacing w:line="240" w:lineRule="auto"/>
              <w:ind w:firstLine="0"/>
              <w:rPr>
                <w:b w:val="0"/>
                <w:bCs/>
              </w:rPr>
            </w:pPr>
            <w:r>
              <w:rPr>
                <w:b w:val="0"/>
                <w:bCs/>
              </w:rPr>
              <w:t>-Trẻ lắng nghe</w:t>
            </w:r>
          </w:p>
          <w:p w14:paraId="0BF1551B" w14:textId="77777777" w:rsidR="00AB307E" w:rsidRDefault="00AB307E" w:rsidP="001B296E">
            <w:pPr>
              <w:spacing w:line="240" w:lineRule="auto"/>
              <w:ind w:firstLine="0"/>
              <w:rPr>
                <w:b w:val="0"/>
                <w:bCs/>
              </w:rPr>
            </w:pPr>
          </w:p>
          <w:p w14:paraId="61CFB8B1" w14:textId="77777777" w:rsidR="00AB307E" w:rsidRDefault="00AB307E" w:rsidP="001B296E">
            <w:pPr>
              <w:spacing w:line="240" w:lineRule="auto"/>
              <w:ind w:firstLine="0"/>
              <w:rPr>
                <w:b w:val="0"/>
                <w:bCs/>
              </w:rPr>
            </w:pPr>
          </w:p>
          <w:p w14:paraId="4377E1BF" w14:textId="77777777" w:rsidR="00AB307E" w:rsidRDefault="00AB307E" w:rsidP="001B296E">
            <w:pPr>
              <w:spacing w:line="240" w:lineRule="auto"/>
              <w:ind w:firstLine="0"/>
              <w:rPr>
                <w:b w:val="0"/>
                <w:bCs/>
              </w:rPr>
            </w:pPr>
          </w:p>
          <w:p w14:paraId="781A3A9B" w14:textId="77777777" w:rsidR="00AB307E" w:rsidRDefault="00AB307E" w:rsidP="001B296E">
            <w:pPr>
              <w:spacing w:line="240" w:lineRule="auto"/>
              <w:ind w:firstLine="0"/>
              <w:rPr>
                <w:b w:val="0"/>
                <w:bCs/>
              </w:rPr>
            </w:pPr>
          </w:p>
          <w:p w14:paraId="4446F241" w14:textId="77777777" w:rsidR="00AB307E" w:rsidRDefault="00AB307E" w:rsidP="001B296E">
            <w:pPr>
              <w:spacing w:line="240" w:lineRule="auto"/>
              <w:ind w:firstLine="0"/>
              <w:rPr>
                <w:b w:val="0"/>
                <w:bCs/>
              </w:rPr>
            </w:pPr>
          </w:p>
          <w:p w14:paraId="459BAEDF" w14:textId="77777777" w:rsidR="00AB307E" w:rsidRDefault="00AB307E" w:rsidP="001B296E">
            <w:pPr>
              <w:spacing w:line="240" w:lineRule="auto"/>
              <w:ind w:firstLine="0"/>
              <w:rPr>
                <w:b w:val="0"/>
                <w:bCs/>
              </w:rPr>
            </w:pPr>
            <w:r>
              <w:rPr>
                <w:b w:val="0"/>
                <w:bCs/>
              </w:rPr>
              <w:t>-Trẻ tìm đồ dùng</w:t>
            </w:r>
          </w:p>
          <w:p w14:paraId="02C9295A" w14:textId="77777777" w:rsidR="00AB307E" w:rsidRDefault="00AB307E" w:rsidP="001B296E">
            <w:pPr>
              <w:spacing w:line="240" w:lineRule="auto"/>
              <w:ind w:firstLine="0"/>
              <w:rPr>
                <w:b w:val="0"/>
                <w:bCs/>
              </w:rPr>
            </w:pPr>
          </w:p>
          <w:p w14:paraId="3C3972F4" w14:textId="77777777" w:rsidR="00AB307E" w:rsidRDefault="00AB307E" w:rsidP="001B296E">
            <w:pPr>
              <w:spacing w:line="240" w:lineRule="auto"/>
              <w:ind w:firstLine="0"/>
              <w:rPr>
                <w:b w:val="0"/>
                <w:bCs/>
              </w:rPr>
            </w:pPr>
            <w:r>
              <w:rPr>
                <w:b w:val="0"/>
                <w:bCs/>
              </w:rPr>
              <w:t>-Trẻ tạo ra nhóm</w:t>
            </w:r>
          </w:p>
          <w:p w14:paraId="0FA0A08D" w14:textId="77777777" w:rsidR="00557EDF" w:rsidRDefault="00557EDF" w:rsidP="001B296E">
            <w:pPr>
              <w:spacing w:line="240" w:lineRule="auto"/>
              <w:ind w:firstLine="0"/>
              <w:rPr>
                <w:b w:val="0"/>
                <w:bCs/>
              </w:rPr>
            </w:pPr>
          </w:p>
          <w:p w14:paraId="397D44CE" w14:textId="77777777" w:rsidR="00557EDF" w:rsidRDefault="00557EDF" w:rsidP="001B296E">
            <w:pPr>
              <w:spacing w:line="240" w:lineRule="auto"/>
              <w:ind w:firstLine="0"/>
              <w:rPr>
                <w:b w:val="0"/>
                <w:bCs/>
              </w:rPr>
            </w:pPr>
          </w:p>
          <w:p w14:paraId="27E4EEB4" w14:textId="77777777" w:rsidR="00557EDF" w:rsidRDefault="00557EDF" w:rsidP="001B296E">
            <w:pPr>
              <w:spacing w:line="240" w:lineRule="auto"/>
              <w:ind w:firstLine="0"/>
              <w:rPr>
                <w:b w:val="0"/>
                <w:bCs/>
              </w:rPr>
            </w:pPr>
            <w:r>
              <w:rPr>
                <w:b w:val="0"/>
                <w:bCs/>
              </w:rPr>
              <w:t>-Trẻ lắng nghe</w:t>
            </w:r>
          </w:p>
          <w:p w14:paraId="4718535A" w14:textId="77777777" w:rsidR="00557EDF" w:rsidRDefault="00557EDF" w:rsidP="001B296E">
            <w:pPr>
              <w:spacing w:line="240" w:lineRule="auto"/>
              <w:ind w:firstLine="0"/>
              <w:rPr>
                <w:b w:val="0"/>
                <w:bCs/>
              </w:rPr>
            </w:pPr>
          </w:p>
          <w:p w14:paraId="1069875C" w14:textId="77777777" w:rsidR="00557EDF" w:rsidRDefault="00557EDF" w:rsidP="001B296E">
            <w:pPr>
              <w:spacing w:line="240" w:lineRule="auto"/>
              <w:ind w:firstLine="0"/>
              <w:rPr>
                <w:b w:val="0"/>
                <w:bCs/>
              </w:rPr>
            </w:pPr>
          </w:p>
          <w:p w14:paraId="6723CF92" w14:textId="77777777" w:rsidR="00557EDF" w:rsidRDefault="00557EDF" w:rsidP="001B296E">
            <w:pPr>
              <w:spacing w:line="240" w:lineRule="auto"/>
              <w:ind w:firstLine="0"/>
              <w:rPr>
                <w:b w:val="0"/>
                <w:bCs/>
              </w:rPr>
            </w:pPr>
          </w:p>
          <w:p w14:paraId="7B0ADA63" w14:textId="77777777" w:rsidR="00557EDF" w:rsidRDefault="00557EDF" w:rsidP="001B296E">
            <w:pPr>
              <w:spacing w:line="240" w:lineRule="auto"/>
              <w:ind w:firstLine="0"/>
              <w:rPr>
                <w:b w:val="0"/>
                <w:bCs/>
              </w:rPr>
            </w:pPr>
          </w:p>
          <w:p w14:paraId="5719697A" w14:textId="7A59CD32" w:rsidR="00557EDF" w:rsidRPr="00AB307E" w:rsidRDefault="00557EDF" w:rsidP="001B296E">
            <w:pPr>
              <w:spacing w:line="240" w:lineRule="auto"/>
              <w:ind w:firstLine="0"/>
              <w:rPr>
                <w:b w:val="0"/>
                <w:bCs/>
              </w:rPr>
            </w:pPr>
            <w:r>
              <w:rPr>
                <w:b w:val="0"/>
                <w:bCs/>
              </w:rPr>
              <w:t>-Trẻ thực hiện</w:t>
            </w:r>
          </w:p>
        </w:tc>
      </w:tr>
      <w:tr w:rsidR="0027171B" w14:paraId="0B823746" w14:textId="77777777" w:rsidTr="00AB72FA">
        <w:tc>
          <w:tcPr>
            <w:tcW w:w="1843" w:type="dxa"/>
          </w:tcPr>
          <w:p w14:paraId="7AEF388C" w14:textId="77777777" w:rsidR="0027171B" w:rsidRDefault="0027171B" w:rsidP="0027171B">
            <w:pPr>
              <w:spacing w:line="240" w:lineRule="auto"/>
              <w:ind w:firstLine="0"/>
              <w:rPr>
                <w:lang w:val="nl-NL"/>
              </w:rPr>
            </w:pPr>
            <w:r w:rsidRPr="00166DF8">
              <w:rPr>
                <w:lang w:val="nl-NL"/>
              </w:rPr>
              <w:lastRenderedPageBreak/>
              <w:t>Hoạt động ngoài trời</w:t>
            </w:r>
          </w:p>
          <w:p w14:paraId="465956A9" w14:textId="77777777" w:rsidR="0027171B" w:rsidRPr="00FB1D1C" w:rsidRDefault="0027171B" w:rsidP="0027171B">
            <w:pPr>
              <w:spacing w:line="276" w:lineRule="auto"/>
              <w:ind w:firstLine="0"/>
              <w:rPr>
                <w:b w:val="0"/>
                <w:bCs/>
              </w:rPr>
            </w:pPr>
            <w:r w:rsidRPr="00FB1D1C">
              <w:rPr>
                <w:b w:val="0"/>
                <w:bCs/>
              </w:rPr>
              <w:t>-HĐCCĐ:</w:t>
            </w:r>
            <w:r w:rsidRPr="00FB1D1C">
              <w:rPr>
                <w:b w:val="0"/>
                <w:bCs/>
                <w:lang w:val="vi-VN"/>
              </w:rPr>
              <w:t xml:space="preserve"> </w:t>
            </w:r>
            <w:r w:rsidRPr="00FB1D1C">
              <w:rPr>
                <w:b w:val="0"/>
                <w:bCs/>
              </w:rPr>
              <w:t xml:space="preserve"> </w:t>
            </w:r>
            <w:r w:rsidRPr="00FB1D1C">
              <w:rPr>
                <w:b w:val="0"/>
                <w:bCs/>
              </w:rPr>
              <w:lastRenderedPageBreak/>
              <w:t>Quan sát vườn rau</w:t>
            </w:r>
          </w:p>
          <w:p w14:paraId="6C5E65FC" w14:textId="77777777" w:rsidR="0027171B" w:rsidRDefault="0027171B" w:rsidP="0027171B">
            <w:pPr>
              <w:spacing w:line="276" w:lineRule="auto"/>
              <w:ind w:firstLine="0"/>
              <w:rPr>
                <w:b w:val="0"/>
                <w:bCs/>
              </w:rPr>
            </w:pPr>
          </w:p>
          <w:p w14:paraId="7C7B7785" w14:textId="77777777" w:rsidR="0027171B" w:rsidRDefault="0027171B" w:rsidP="0027171B">
            <w:pPr>
              <w:spacing w:line="276" w:lineRule="auto"/>
              <w:ind w:firstLine="0"/>
              <w:rPr>
                <w:b w:val="0"/>
                <w:bCs/>
              </w:rPr>
            </w:pPr>
          </w:p>
          <w:p w14:paraId="27A516A3" w14:textId="77777777" w:rsidR="0027171B" w:rsidRPr="00FB1D1C" w:rsidRDefault="0027171B" w:rsidP="0027171B">
            <w:pPr>
              <w:spacing w:line="276" w:lineRule="auto"/>
              <w:ind w:firstLine="0"/>
              <w:rPr>
                <w:b w:val="0"/>
                <w:bCs/>
              </w:rPr>
            </w:pPr>
            <w:r w:rsidRPr="00FB1D1C">
              <w:rPr>
                <w:b w:val="0"/>
                <w:bCs/>
              </w:rPr>
              <w:t>*TCVĐ:"Cáo và thỏ "</w:t>
            </w:r>
          </w:p>
          <w:p w14:paraId="036245A8" w14:textId="77777777" w:rsidR="0027171B" w:rsidRDefault="0027171B" w:rsidP="0027171B">
            <w:pPr>
              <w:spacing w:line="276" w:lineRule="auto"/>
              <w:ind w:firstLine="0"/>
              <w:rPr>
                <w:b w:val="0"/>
                <w:bCs/>
              </w:rPr>
            </w:pPr>
          </w:p>
          <w:p w14:paraId="6C16FAB9" w14:textId="77777777" w:rsidR="0027171B" w:rsidRDefault="0027171B" w:rsidP="0027171B">
            <w:pPr>
              <w:spacing w:line="276" w:lineRule="auto"/>
              <w:ind w:firstLine="0"/>
              <w:rPr>
                <w:b w:val="0"/>
                <w:bCs/>
              </w:rPr>
            </w:pPr>
          </w:p>
          <w:p w14:paraId="489D69FE" w14:textId="77777777" w:rsidR="0027171B" w:rsidRDefault="0027171B" w:rsidP="0027171B">
            <w:pPr>
              <w:spacing w:line="276" w:lineRule="auto"/>
              <w:ind w:firstLine="0"/>
              <w:rPr>
                <w:b w:val="0"/>
                <w:bCs/>
              </w:rPr>
            </w:pPr>
          </w:p>
          <w:p w14:paraId="59F80692" w14:textId="77777777" w:rsidR="0027171B" w:rsidRDefault="0027171B" w:rsidP="0027171B">
            <w:pPr>
              <w:spacing w:line="276" w:lineRule="auto"/>
              <w:ind w:firstLine="0"/>
              <w:rPr>
                <w:b w:val="0"/>
                <w:bCs/>
              </w:rPr>
            </w:pPr>
          </w:p>
          <w:p w14:paraId="1B20EBF4" w14:textId="77777777" w:rsidR="0027171B" w:rsidRDefault="0027171B" w:rsidP="0027171B">
            <w:pPr>
              <w:spacing w:line="276" w:lineRule="auto"/>
              <w:ind w:firstLine="0"/>
              <w:rPr>
                <w:b w:val="0"/>
                <w:bCs/>
              </w:rPr>
            </w:pPr>
          </w:p>
          <w:p w14:paraId="5908AC1B" w14:textId="77777777" w:rsidR="0027171B" w:rsidRDefault="0027171B" w:rsidP="0027171B">
            <w:pPr>
              <w:spacing w:line="276" w:lineRule="auto"/>
              <w:ind w:firstLine="0"/>
              <w:rPr>
                <w:b w:val="0"/>
                <w:bCs/>
              </w:rPr>
            </w:pPr>
          </w:p>
          <w:p w14:paraId="3CBF780D" w14:textId="77777777" w:rsidR="0027171B" w:rsidRDefault="0027171B" w:rsidP="0027171B">
            <w:pPr>
              <w:spacing w:line="276" w:lineRule="auto"/>
              <w:ind w:firstLine="0"/>
              <w:rPr>
                <w:b w:val="0"/>
                <w:bCs/>
              </w:rPr>
            </w:pPr>
          </w:p>
          <w:p w14:paraId="186D6850" w14:textId="77777777" w:rsidR="0027171B" w:rsidRDefault="0027171B" w:rsidP="0027171B">
            <w:pPr>
              <w:spacing w:line="276" w:lineRule="auto"/>
              <w:ind w:firstLine="0"/>
              <w:rPr>
                <w:b w:val="0"/>
                <w:bCs/>
              </w:rPr>
            </w:pPr>
          </w:p>
          <w:p w14:paraId="38477385" w14:textId="77777777" w:rsidR="0027171B" w:rsidRDefault="0027171B" w:rsidP="0027171B">
            <w:pPr>
              <w:spacing w:line="276" w:lineRule="auto"/>
              <w:ind w:firstLine="0"/>
              <w:rPr>
                <w:b w:val="0"/>
                <w:bCs/>
              </w:rPr>
            </w:pPr>
          </w:p>
          <w:p w14:paraId="28278079" w14:textId="77777777" w:rsidR="0027171B" w:rsidRDefault="0027171B" w:rsidP="0027171B">
            <w:pPr>
              <w:spacing w:line="276" w:lineRule="auto"/>
              <w:ind w:firstLine="0"/>
              <w:rPr>
                <w:b w:val="0"/>
                <w:bCs/>
              </w:rPr>
            </w:pPr>
          </w:p>
          <w:p w14:paraId="0E785C8E" w14:textId="77777777" w:rsidR="0027171B" w:rsidRDefault="0027171B" w:rsidP="0027171B">
            <w:pPr>
              <w:spacing w:line="276" w:lineRule="auto"/>
              <w:ind w:firstLine="0"/>
              <w:rPr>
                <w:b w:val="0"/>
                <w:bCs/>
              </w:rPr>
            </w:pPr>
          </w:p>
          <w:p w14:paraId="3A8368B6" w14:textId="77777777" w:rsidR="0027171B" w:rsidRDefault="0027171B" w:rsidP="0027171B">
            <w:pPr>
              <w:spacing w:line="276" w:lineRule="auto"/>
              <w:ind w:firstLine="0"/>
              <w:rPr>
                <w:b w:val="0"/>
                <w:bCs/>
              </w:rPr>
            </w:pPr>
          </w:p>
          <w:p w14:paraId="1E01A360" w14:textId="77777777" w:rsidR="0027171B" w:rsidRDefault="0027171B" w:rsidP="0027171B">
            <w:pPr>
              <w:spacing w:line="276" w:lineRule="auto"/>
              <w:ind w:firstLine="0"/>
              <w:rPr>
                <w:b w:val="0"/>
                <w:bCs/>
              </w:rPr>
            </w:pPr>
          </w:p>
          <w:p w14:paraId="18CF3507" w14:textId="77777777" w:rsidR="00AB72FA" w:rsidRDefault="00AB72FA" w:rsidP="0027171B">
            <w:pPr>
              <w:spacing w:line="276" w:lineRule="auto"/>
              <w:ind w:firstLine="0"/>
              <w:rPr>
                <w:b w:val="0"/>
                <w:bCs/>
              </w:rPr>
            </w:pPr>
          </w:p>
          <w:p w14:paraId="5E619E80" w14:textId="77777777" w:rsidR="0027171B" w:rsidRDefault="0027171B" w:rsidP="0027171B">
            <w:pPr>
              <w:spacing w:line="276" w:lineRule="auto"/>
              <w:ind w:firstLine="0"/>
              <w:rPr>
                <w:b w:val="0"/>
                <w:bCs/>
              </w:rPr>
            </w:pPr>
          </w:p>
          <w:p w14:paraId="1419FCB6" w14:textId="620A6FFC" w:rsidR="0027171B" w:rsidRDefault="0027171B" w:rsidP="0027171B">
            <w:pPr>
              <w:spacing w:line="240" w:lineRule="auto"/>
              <w:ind w:firstLine="0"/>
              <w:rPr>
                <w:sz w:val="32"/>
                <w:szCs w:val="32"/>
              </w:rPr>
            </w:pPr>
            <w:r w:rsidRPr="00FB1D1C">
              <w:rPr>
                <w:b w:val="0"/>
                <w:bCs/>
              </w:rPr>
              <w:t xml:space="preserve">*Chơi tự chọn: Nặn theo ý thích. Chơi với đồ chơi ngoài </w:t>
            </w:r>
            <w:r w:rsidRPr="00FB1D1C">
              <w:rPr>
                <w:b w:val="0"/>
                <w:bCs/>
              </w:rPr>
              <w:lastRenderedPageBreak/>
              <w:t>trời. Chơi với hột hạt.</w:t>
            </w:r>
          </w:p>
        </w:tc>
        <w:tc>
          <w:tcPr>
            <w:tcW w:w="3402" w:type="dxa"/>
          </w:tcPr>
          <w:p w14:paraId="45770E6F" w14:textId="77777777" w:rsidR="0027171B" w:rsidRPr="00FB1D1C" w:rsidRDefault="0027171B" w:rsidP="0027171B">
            <w:pPr>
              <w:spacing w:line="276" w:lineRule="auto"/>
              <w:ind w:firstLine="0"/>
              <w:rPr>
                <w:b w:val="0"/>
                <w:bCs/>
              </w:rPr>
            </w:pPr>
            <w:r w:rsidRPr="00FB1D1C">
              <w:rPr>
                <w:b w:val="0"/>
                <w:bCs/>
                <w:spacing w:val="-6"/>
              </w:rPr>
              <w:lastRenderedPageBreak/>
              <w:t xml:space="preserve">*Kiến thức: </w:t>
            </w:r>
            <w:r w:rsidRPr="00FB1D1C">
              <w:rPr>
                <w:b w:val="0"/>
                <w:bCs/>
                <w:spacing w:val="-8"/>
              </w:rPr>
              <w:t xml:space="preserve">Trẻ biết gọi tên, nêu 1 số đặc điểm nổi bật </w:t>
            </w:r>
            <w:r>
              <w:rPr>
                <w:b w:val="0"/>
                <w:bCs/>
                <w:spacing w:val="-8"/>
              </w:rPr>
              <w:t>của cây rau</w:t>
            </w:r>
            <w:r w:rsidRPr="00FB1D1C">
              <w:rPr>
                <w:b w:val="0"/>
                <w:bCs/>
                <w:spacing w:val="-8"/>
              </w:rPr>
              <w:t xml:space="preserve">. Chơi thành thạo trò </w:t>
            </w:r>
            <w:r w:rsidRPr="00FB1D1C">
              <w:rPr>
                <w:b w:val="0"/>
                <w:bCs/>
                <w:spacing w:val="-8"/>
              </w:rPr>
              <w:lastRenderedPageBreak/>
              <w:t xml:space="preserve">chơi </w:t>
            </w:r>
            <w:r w:rsidRPr="00FB1D1C">
              <w:rPr>
                <w:b w:val="0"/>
                <w:bCs/>
              </w:rPr>
              <w:t xml:space="preserve"> "Cáo và Thỏ". Biết sử dụng kỹ năng đã học để chơi sáng tạo với đất nặn, hột hạt và biết chơi an toàn với một số đồ chơi ngoài trời.</w:t>
            </w:r>
          </w:p>
          <w:p w14:paraId="037183C8" w14:textId="77777777" w:rsidR="0027171B" w:rsidRPr="00FB1D1C" w:rsidRDefault="0027171B" w:rsidP="0027171B">
            <w:pPr>
              <w:spacing w:line="276" w:lineRule="auto"/>
              <w:ind w:firstLine="0"/>
              <w:rPr>
                <w:b w:val="0"/>
                <w:bCs/>
              </w:rPr>
            </w:pPr>
            <w:r w:rsidRPr="00FB1D1C">
              <w:rPr>
                <w:b w:val="0"/>
                <w:bCs/>
                <w:spacing w:val="-6"/>
              </w:rPr>
              <w:t xml:space="preserve">*Kỹ năng: </w:t>
            </w:r>
            <w:r w:rsidRPr="00FB1D1C">
              <w:rPr>
                <w:b w:val="0"/>
                <w:bCs/>
              </w:rPr>
              <w:t>Luyện kỹ năng chú ý quan sát, trả lời câu hỏi, kỹ năng vận động nhanh nhẹn, khéo léo và kỹ năng tưởng tượng sáng tạo cho trẻ.</w:t>
            </w:r>
          </w:p>
          <w:p w14:paraId="34D93FC3" w14:textId="77777777" w:rsidR="0027171B" w:rsidRPr="00FB1D1C" w:rsidRDefault="0027171B" w:rsidP="0027171B">
            <w:pPr>
              <w:spacing w:line="276" w:lineRule="auto"/>
              <w:ind w:firstLine="0"/>
              <w:rPr>
                <w:b w:val="0"/>
                <w:bCs/>
              </w:rPr>
            </w:pPr>
            <w:r w:rsidRPr="00FB1D1C">
              <w:rPr>
                <w:b w:val="0"/>
                <w:bCs/>
              </w:rPr>
              <w:t>* Thái độ</w:t>
            </w:r>
            <w:r w:rsidRPr="00FB1D1C">
              <w:rPr>
                <w:b w:val="0"/>
                <w:bCs/>
                <w:i/>
              </w:rPr>
              <w:t>:</w:t>
            </w:r>
            <w:r w:rsidRPr="00FB1D1C">
              <w:rPr>
                <w:b w:val="0"/>
                <w:bCs/>
              </w:rPr>
              <w:t xml:space="preserve"> Giáo dục trẻ biết chơi đoàn kết, biết giữ gìn đồ chơi và chơi an toàn.</w:t>
            </w:r>
          </w:p>
          <w:p w14:paraId="440093E8" w14:textId="54A84125" w:rsidR="0027171B" w:rsidRDefault="0027171B" w:rsidP="0027171B">
            <w:pPr>
              <w:spacing w:line="240" w:lineRule="auto"/>
              <w:ind w:firstLine="0"/>
              <w:rPr>
                <w:sz w:val="32"/>
                <w:szCs w:val="32"/>
              </w:rPr>
            </w:pPr>
          </w:p>
        </w:tc>
        <w:tc>
          <w:tcPr>
            <w:tcW w:w="1842" w:type="dxa"/>
          </w:tcPr>
          <w:p w14:paraId="0D6FE6D9" w14:textId="77777777" w:rsidR="0027171B" w:rsidRPr="00FB1D1C" w:rsidRDefault="0027171B" w:rsidP="0027171B">
            <w:pPr>
              <w:spacing w:line="276" w:lineRule="auto"/>
              <w:ind w:firstLine="0"/>
              <w:rPr>
                <w:b w:val="0"/>
                <w:bCs/>
              </w:rPr>
            </w:pPr>
            <w:r w:rsidRPr="00FB1D1C">
              <w:rPr>
                <w:b w:val="0"/>
                <w:bCs/>
              </w:rPr>
              <w:lastRenderedPageBreak/>
              <w:t>-Câu hỏi đàm thoại cùng trẻ</w:t>
            </w:r>
          </w:p>
          <w:p w14:paraId="18F7BF7E" w14:textId="77777777" w:rsidR="0027171B" w:rsidRDefault="0027171B" w:rsidP="0027171B">
            <w:pPr>
              <w:spacing w:line="276" w:lineRule="auto"/>
              <w:ind w:firstLine="0"/>
              <w:rPr>
                <w:b w:val="0"/>
                <w:bCs/>
              </w:rPr>
            </w:pPr>
          </w:p>
          <w:p w14:paraId="737A0223" w14:textId="77777777" w:rsidR="0027171B" w:rsidRDefault="0027171B" w:rsidP="0027171B">
            <w:pPr>
              <w:spacing w:line="276" w:lineRule="auto"/>
              <w:ind w:firstLine="0"/>
              <w:rPr>
                <w:b w:val="0"/>
                <w:bCs/>
              </w:rPr>
            </w:pPr>
          </w:p>
          <w:p w14:paraId="2AB0EFDA" w14:textId="77777777" w:rsidR="0027171B" w:rsidRDefault="0027171B" w:rsidP="0027171B">
            <w:pPr>
              <w:spacing w:line="276" w:lineRule="auto"/>
              <w:ind w:firstLine="0"/>
              <w:rPr>
                <w:b w:val="0"/>
                <w:bCs/>
              </w:rPr>
            </w:pPr>
          </w:p>
          <w:p w14:paraId="60EE50D7" w14:textId="77777777" w:rsidR="0027171B" w:rsidRDefault="0027171B" w:rsidP="0027171B">
            <w:pPr>
              <w:spacing w:line="276" w:lineRule="auto"/>
              <w:ind w:firstLine="0"/>
              <w:rPr>
                <w:b w:val="0"/>
                <w:bCs/>
              </w:rPr>
            </w:pPr>
          </w:p>
          <w:p w14:paraId="31A02F5C" w14:textId="77777777" w:rsidR="0027171B" w:rsidRDefault="0027171B" w:rsidP="0027171B">
            <w:pPr>
              <w:spacing w:line="276" w:lineRule="auto"/>
              <w:ind w:firstLine="0"/>
              <w:rPr>
                <w:b w:val="0"/>
                <w:bCs/>
              </w:rPr>
            </w:pPr>
            <w:r w:rsidRPr="00FB1D1C">
              <w:rPr>
                <w:b w:val="0"/>
                <w:bCs/>
              </w:rPr>
              <w:t xml:space="preserve">- Đồ dùng của trẻ: 1 mũ cáo, </w:t>
            </w:r>
          </w:p>
          <w:p w14:paraId="69459B6F" w14:textId="77777777" w:rsidR="0027171B" w:rsidRDefault="0027171B" w:rsidP="0027171B">
            <w:pPr>
              <w:spacing w:line="276" w:lineRule="auto"/>
              <w:ind w:firstLine="0"/>
              <w:rPr>
                <w:b w:val="0"/>
                <w:bCs/>
              </w:rPr>
            </w:pPr>
          </w:p>
          <w:p w14:paraId="2E68E850" w14:textId="77777777" w:rsidR="0027171B" w:rsidRDefault="0027171B" w:rsidP="0027171B">
            <w:pPr>
              <w:spacing w:line="276" w:lineRule="auto"/>
              <w:ind w:firstLine="0"/>
              <w:rPr>
                <w:b w:val="0"/>
                <w:bCs/>
              </w:rPr>
            </w:pPr>
          </w:p>
          <w:p w14:paraId="09A509A0" w14:textId="77777777" w:rsidR="0027171B" w:rsidRDefault="0027171B" w:rsidP="0027171B">
            <w:pPr>
              <w:spacing w:line="276" w:lineRule="auto"/>
              <w:ind w:firstLine="0"/>
              <w:rPr>
                <w:b w:val="0"/>
                <w:bCs/>
              </w:rPr>
            </w:pPr>
          </w:p>
          <w:p w14:paraId="1B6EFA52" w14:textId="77777777" w:rsidR="0027171B" w:rsidRDefault="0027171B" w:rsidP="0027171B">
            <w:pPr>
              <w:spacing w:line="276" w:lineRule="auto"/>
              <w:ind w:firstLine="0"/>
              <w:rPr>
                <w:b w:val="0"/>
                <w:bCs/>
              </w:rPr>
            </w:pPr>
          </w:p>
          <w:p w14:paraId="0B85E24D" w14:textId="77777777" w:rsidR="0027171B" w:rsidRDefault="0027171B" w:rsidP="0027171B">
            <w:pPr>
              <w:spacing w:line="276" w:lineRule="auto"/>
              <w:ind w:firstLine="0"/>
              <w:rPr>
                <w:b w:val="0"/>
                <w:bCs/>
              </w:rPr>
            </w:pPr>
          </w:p>
          <w:p w14:paraId="2A475487" w14:textId="77777777" w:rsidR="0027171B" w:rsidRDefault="0027171B" w:rsidP="0027171B">
            <w:pPr>
              <w:spacing w:line="276" w:lineRule="auto"/>
              <w:ind w:firstLine="0"/>
              <w:rPr>
                <w:b w:val="0"/>
                <w:bCs/>
              </w:rPr>
            </w:pPr>
          </w:p>
          <w:p w14:paraId="0D828D7F" w14:textId="77777777" w:rsidR="0027171B" w:rsidRDefault="0027171B" w:rsidP="0027171B">
            <w:pPr>
              <w:spacing w:line="276" w:lineRule="auto"/>
              <w:ind w:firstLine="0"/>
              <w:rPr>
                <w:b w:val="0"/>
                <w:bCs/>
              </w:rPr>
            </w:pPr>
          </w:p>
          <w:p w14:paraId="647AFB6E" w14:textId="77777777" w:rsidR="0027171B" w:rsidRDefault="0027171B" w:rsidP="0027171B">
            <w:pPr>
              <w:spacing w:line="276" w:lineRule="auto"/>
              <w:ind w:firstLine="0"/>
              <w:rPr>
                <w:b w:val="0"/>
                <w:bCs/>
              </w:rPr>
            </w:pPr>
          </w:p>
          <w:p w14:paraId="5D0C90F0" w14:textId="77777777" w:rsidR="0027171B" w:rsidRDefault="0027171B" w:rsidP="0027171B">
            <w:pPr>
              <w:spacing w:line="276" w:lineRule="auto"/>
              <w:ind w:firstLine="0"/>
              <w:rPr>
                <w:b w:val="0"/>
                <w:bCs/>
              </w:rPr>
            </w:pPr>
          </w:p>
          <w:p w14:paraId="46212932" w14:textId="77777777" w:rsidR="0027171B" w:rsidRDefault="0027171B" w:rsidP="0027171B">
            <w:pPr>
              <w:spacing w:line="276" w:lineRule="auto"/>
              <w:ind w:firstLine="0"/>
              <w:rPr>
                <w:b w:val="0"/>
                <w:bCs/>
              </w:rPr>
            </w:pPr>
          </w:p>
          <w:p w14:paraId="01362D1F" w14:textId="77777777" w:rsidR="0027171B" w:rsidRDefault="0027171B" w:rsidP="0027171B">
            <w:pPr>
              <w:spacing w:line="276" w:lineRule="auto"/>
              <w:ind w:firstLine="0"/>
              <w:rPr>
                <w:b w:val="0"/>
                <w:bCs/>
              </w:rPr>
            </w:pPr>
          </w:p>
          <w:p w14:paraId="166DBC74" w14:textId="77777777" w:rsidR="0027171B" w:rsidRDefault="0027171B" w:rsidP="0027171B">
            <w:pPr>
              <w:spacing w:line="276" w:lineRule="auto"/>
              <w:ind w:firstLine="0"/>
              <w:rPr>
                <w:b w:val="0"/>
                <w:bCs/>
              </w:rPr>
            </w:pPr>
          </w:p>
          <w:p w14:paraId="0AE37ED8" w14:textId="77777777" w:rsidR="0027171B" w:rsidRDefault="0027171B" w:rsidP="0027171B">
            <w:pPr>
              <w:spacing w:line="276" w:lineRule="auto"/>
              <w:ind w:firstLine="0"/>
              <w:rPr>
                <w:b w:val="0"/>
                <w:bCs/>
              </w:rPr>
            </w:pPr>
          </w:p>
          <w:p w14:paraId="5485D522" w14:textId="77777777" w:rsidR="0027171B" w:rsidRDefault="0027171B" w:rsidP="0027171B">
            <w:pPr>
              <w:spacing w:line="276" w:lineRule="auto"/>
              <w:ind w:firstLine="0"/>
              <w:rPr>
                <w:b w:val="0"/>
                <w:bCs/>
              </w:rPr>
            </w:pPr>
          </w:p>
          <w:p w14:paraId="2D4E6570" w14:textId="77777777" w:rsidR="0027171B" w:rsidRDefault="0027171B" w:rsidP="0027171B">
            <w:pPr>
              <w:spacing w:line="276" w:lineRule="auto"/>
              <w:ind w:firstLine="0"/>
              <w:rPr>
                <w:b w:val="0"/>
                <w:bCs/>
              </w:rPr>
            </w:pPr>
          </w:p>
          <w:p w14:paraId="614FA1E0" w14:textId="77777777" w:rsidR="0027171B" w:rsidRDefault="0027171B" w:rsidP="0027171B">
            <w:pPr>
              <w:spacing w:line="276" w:lineRule="auto"/>
              <w:ind w:firstLine="0"/>
              <w:rPr>
                <w:b w:val="0"/>
                <w:bCs/>
              </w:rPr>
            </w:pPr>
          </w:p>
          <w:p w14:paraId="4701F327" w14:textId="77777777" w:rsidR="0027171B" w:rsidRPr="00FB1D1C" w:rsidRDefault="0027171B" w:rsidP="0027171B">
            <w:pPr>
              <w:spacing w:line="276" w:lineRule="auto"/>
              <w:ind w:firstLine="0"/>
              <w:rPr>
                <w:b w:val="0"/>
                <w:bCs/>
              </w:rPr>
            </w:pPr>
            <w:r w:rsidRPr="00FB1D1C">
              <w:rPr>
                <w:b w:val="0"/>
                <w:bCs/>
              </w:rPr>
              <w:t>Bóng nhựa 10 quả. Đất nặn, hột hạt</w:t>
            </w:r>
          </w:p>
          <w:p w14:paraId="30DA04C6" w14:textId="77777777" w:rsidR="0027171B" w:rsidRPr="00FB1D1C" w:rsidRDefault="0027171B" w:rsidP="0027171B">
            <w:pPr>
              <w:spacing w:line="276" w:lineRule="auto"/>
              <w:ind w:firstLine="0"/>
              <w:rPr>
                <w:b w:val="0"/>
                <w:bCs/>
              </w:rPr>
            </w:pPr>
            <w:r>
              <w:rPr>
                <w:b w:val="0"/>
                <w:bCs/>
              </w:rPr>
              <w:t>-</w:t>
            </w:r>
            <w:r w:rsidRPr="00FB1D1C">
              <w:rPr>
                <w:b w:val="0"/>
                <w:bCs/>
              </w:rPr>
              <w:t>Sân chơi rộng</w:t>
            </w:r>
          </w:p>
          <w:p w14:paraId="6536F130" w14:textId="41C3F1EE" w:rsidR="0027171B" w:rsidRDefault="0027171B" w:rsidP="0027171B">
            <w:pPr>
              <w:spacing w:line="240" w:lineRule="auto"/>
              <w:ind w:firstLine="0"/>
              <w:rPr>
                <w:sz w:val="32"/>
                <w:szCs w:val="32"/>
              </w:rPr>
            </w:pPr>
          </w:p>
        </w:tc>
        <w:tc>
          <w:tcPr>
            <w:tcW w:w="5670" w:type="dxa"/>
          </w:tcPr>
          <w:p w14:paraId="36F5DF18" w14:textId="77777777" w:rsidR="0027171B" w:rsidRPr="00FB1D1C" w:rsidRDefault="0027171B" w:rsidP="0027171B">
            <w:pPr>
              <w:spacing w:line="276" w:lineRule="auto"/>
              <w:ind w:firstLine="0"/>
              <w:rPr>
                <w:b w:val="0"/>
                <w:bCs/>
                <w:spacing w:val="-8"/>
              </w:rPr>
            </w:pPr>
            <w:r w:rsidRPr="00FB1D1C">
              <w:rPr>
                <w:b w:val="0"/>
                <w:bCs/>
              </w:rPr>
              <w:lastRenderedPageBreak/>
              <w:t xml:space="preserve">* Cô cho trẻ ra sân quan sát </w:t>
            </w:r>
            <w:r>
              <w:rPr>
                <w:b w:val="0"/>
                <w:bCs/>
              </w:rPr>
              <w:t xml:space="preserve">vườn rau </w:t>
            </w:r>
            <w:r w:rsidRPr="00FB1D1C">
              <w:rPr>
                <w:b w:val="0"/>
                <w:bCs/>
              </w:rPr>
              <w:t xml:space="preserve">rồi gợi hỏi trẻ nhận xét, nêu đặc điểm nổi bật của </w:t>
            </w:r>
            <w:r>
              <w:rPr>
                <w:b w:val="0"/>
                <w:bCs/>
              </w:rPr>
              <w:t xml:space="preserve">từng loại </w:t>
            </w:r>
            <w:r w:rsidRPr="00FB1D1C">
              <w:rPr>
                <w:b w:val="0"/>
                <w:bCs/>
              </w:rPr>
              <w:t>cây</w:t>
            </w:r>
            <w:r w:rsidRPr="00FB1D1C">
              <w:rPr>
                <w:b w:val="0"/>
                <w:bCs/>
                <w:spacing w:val="-8"/>
              </w:rPr>
              <w:t xml:space="preserve">: Đây là cây gì? Cây </w:t>
            </w:r>
            <w:r>
              <w:rPr>
                <w:b w:val="0"/>
                <w:bCs/>
                <w:spacing w:val="-8"/>
              </w:rPr>
              <w:t xml:space="preserve">này </w:t>
            </w:r>
            <w:r w:rsidRPr="00FB1D1C">
              <w:rPr>
                <w:b w:val="0"/>
                <w:bCs/>
                <w:spacing w:val="-8"/>
              </w:rPr>
              <w:t xml:space="preserve">có đặc điểm gì nổi bật? </w:t>
            </w:r>
            <w:r w:rsidRPr="00FB1D1C">
              <w:rPr>
                <w:b w:val="0"/>
                <w:bCs/>
                <w:spacing w:val="-8"/>
              </w:rPr>
              <w:lastRenderedPageBreak/>
              <w:t>Cây gồm những bộ phận nào? Trồng cây để làm gì?</w:t>
            </w:r>
          </w:p>
          <w:p w14:paraId="117C7A48" w14:textId="77777777" w:rsidR="0027171B" w:rsidRPr="00FB1D1C" w:rsidRDefault="0027171B" w:rsidP="0027171B">
            <w:pPr>
              <w:spacing w:line="276" w:lineRule="auto"/>
              <w:ind w:firstLine="0"/>
              <w:rPr>
                <w:b w:val="0"/>
                <w:bCs/>
                <w:spacing w:val="-8"/>
              </w:rPr>
            </w:pPr>
            <w:r w:rsidRPr="00FB1D1C">
              <w:rPr>
                <w:b w:val="0"/>
                <w:bCs/>
                <w:spacing w:val="-8"/>
              </w:rPr>
              <w:t xml:space="preserve">+ Giáo dục trẻ biết chăm sóc bảo vệ cây xanh. </w:t>
            </w:r>
          </w:p>
          <w:p w14:paraId="6F6BD879" w14:textId="77777777" w:rsidR="0027171B" w:rsidRPr="00FB1D1C" w:rsidRDefault="0027171B" w:rsidP="0027171B">
            <w:pPr>
              <w:spacing w:line="276" w:lineRule="auto"/>
              <w:ind w:firstLine="0"/>
              <w:rPr>
                <w:b w:val="0"/>
                <w:bCs/>
                <w:spacing w:val="-8"/>
              </w:rPr>
            </w:pPr>
            <w:r w:rsidRPr="00FB1D1C">
              <w:rPr>
                <w:b w:val="0"/>
                <w:bCs/>
                <w:spacing w:val="-8"/>
              </w:rPr>
              <w:t>*  Cô thấy các con rất giỏi, cô tặng cho chúng mình trò chơi vđ: “Cáo và Thỏ” cô giới thiệu Cách chơi:Chọn một cháu làm cáo ngồi rình ở góc.Số trẻ còn lại làm thỏ thì có một trẻ làm chuồng,Trẻ làm chuồng chọn chỗ đứng của mình và vòng tay ra phía trước đón bạn khi bị cáo đuổi.Trước khi chơi cô yêu cầu các chú thỏ phải nhớ đúng chuồng của mình.Bắt đầu trò chơi ,các chú nhỏ nhảy đi kiếm ăn vừa nhảy vừa giơ bàn tay lên đầu vẫy vẫy ( giống tai thỏ) vừa đọc bài thơ.Khi đọc hết bài thì cáo xuất hiện cáo “Gừm ,gừm”Khi nghe tiếng cáo chú thỏ chay nhanh về chuồng của mình.Những chú thỏ bị cái bắt phải ra ngoài .Sau đó đổi vai chơi với nhau.</w:t>
            </w:r>
          </w:p>
          <w:p w14:paraId="175C7C44" w14:textId="77777777" w:rsidR="0027171B" w:rsidRPr="00FB1D1C" w:rsidRDefault="0027171B" w:rsidP="0027171B">
            <w:pPr>
              <w:spacing w:line="276" w:lineRule="auto"/>
              <w:ind w:firstLine="0"/>
              <w:rPr>
                <w:b w:val="0"/>
                <w:bCs/>
                <w:spacing w:val="-8"/>
              </w:rPr>
            </w:pPr>
            <w:r w:rsidRPr="00FB1D1C">
              <w:rPr>
                <w:b w:val="0"/>
                <w:bCs/>
                <w:spacing w:val="-8"/>
              </w:rPr>
              <w:t>Luật chơi: Mỗi chú thỏ 1 bạn chơi có một cái hang(1 bạn chơi khác đóng) Thỏ phải nấp vào đúng hang của mình.Chú thỏ nào chậm chân sữ bị bắt hoặc chạy về nhầm hang của mình sẽ chạy ra ngoài một lân chơi.</w:t>
            </w:r>
          </w:p>
          <w:p w14:paraId="5217FC2B" w14:textId="77777777" w:rsidR="0027171B" w:rsidRPr="00FB1D1C" w:rsidRDefault="0027171B" w:rsidP="0027171B">
            <w:pPr>
              <w:spacing w:line="276" w:lineRule="auto"/>
              <w:ind w:firstLine="0"/>
              <w:rPr>
                <w:b w:val="0"/>
                <w:bCs/>
                <w:spacing w:val="-8"/>
              </w:rPr>
            </w:pPr>
            <w:r w:rsidRPr="00FB1D1C">
              <w:rPr>
                <w:b w:val="0"/>
                <w:bCs/>
                <w:spacing w:val="-8"/>
              </w:rPr>
              <w:t>-Cô cho trẻ chơi 3-4 lần</w:t>
            </w:r>
          </w:p>
          <w:p w14:paraId="7D31D1B0" w14:textId="77777777" w:rsidR="0027171B" w:rsidRPr="00FB1D1C" w:rsidRDefault="0027171B" w:rsidP="0027171B">
            <w:pPr>
              <w:spacing w:line="276" w:lineRule="auto"/>
              <w:ind w:firstLine="0"/>
              <w:rPr>
                <w:b w:val="0"/>
                <w:bCs/>
              </w:rPr>
            </w:pPr>
            <w:r w:rsidRPr="00FB1D1C">
              <w:rPr>
                <w:b w:val="0"/>
                <w:bCs/>
              </w:rPr>
              <w:t>* Cô giới thiệu các góc chơi và cho trẻ tự chọn góc chơi. Trẻ chơi, cô quan sát, động viên trẻ. Kết thúc buổi chơi, cô cho trẻ cất đồ chơi vào nơi quy định.</w:t>
            </w:r>
            <w:r w:rsidRPr="00FB1D1C">
              <w:rPr>
                <w:b w:val="0"/>
                <w:bCs/>
              </w:rPr>
              <w:tab/>
            </w:r>
          </w:p>
          <w:p w14:paraId="07CFAA57" w14:textId="77777777" w:rsidR="0027171B" w:rsidRDefault="0027171B" w:rsidP="0027171B">
            <w:pPr>
              <w:spacing w:line="240" w:lineRule="auto"/>
              <w:ind w:firstLine="0"/>
              <w:rPr>
                <w:sz w:val="32"/>
                <w:szCs w:val="32"/>
              </w:rPr>
            </w:pPr>
          </w:p>
        </w:tc>
        <w:tc>
          <w:tcPr>
            <w:tcW w:w="2268" w:type="dxa"/>
          </w:tcPr>
          <w:p w14:paraId="7B46457E" w14:textId="77777777" w:rsidR="0027171B" w:rsidRPr="00FB1D1C" w:rsidRDefault="0027171B" w:rsidP="0027171B">
            <w:pPr>
              <w:spacing w:line="276" w:lineRule="auto"/>
              <w:rPr>
                <w:b w:val="0"/>
                <w:bCs/>
                <w:lang w:val="pt-BR"/>
              </w:rPr>
            </w:pPr>
          </w:p>
          <w:p w14:paraId="51E4FD04" w14:textId="77777777" w:rsidR="0027171B" w:rsidRDefault="0027171B" w:rsidP="0027171B">
            <w:pPr>
              <w:spacing w:line="276" w:lineRule="auto"/>
              <w:ind w:firstLine="0"/>
              <w:rPr>
                <w:b w:val="0"/>
                <w:bCs/>
                <w:lang w:val="pt-BR"/>
              </w:rPr>
            </w:pPr>
            <w:r w:rsidRPr="00FB1D1C">
              <w:rPr>
                <w:b w:val="0"/>
                <w:bCs/>
                <w:lang w:val="pt-BR"/>
              </w:rPr>
              <w:t>-Trẻ t</w:t>
            </w:r>
            <w:r>
              <w:rPr>
                <w:b w:val="0"/>
                <w:bCs/>
                <w:lang w:val="pt-BR"/>
              </w:rPr>
              <w:t>rả lời</w:t>
            </w:r>
          </w:p>
          <w:p w14:paraId="58CB613C" w14:textId="77777777" w:rsidR="0027171B" w:rsidRDefault="0027171B" w:rsidP="0027171B">
            <w:pPr>
              <w:spacing w:line="276" w:lineRule="auto"/>
              <w:ind w:firstLine="0"/>
              <w:rPr>
                <w:b w:val="0"/>
                <w:bCs/>
                <w:lang w:val="pt-BR"/>
              </w:rPr>
            </w:pPr>
          </w:p>
          <w:p w14:paraId="0D5E3263" w14:textId="77777777" w:rsidR="0027171B" w:rsidRDefault="0027171B" w:rsidP="0027171B">
            <w:pPr>
              <w:spacing w:line="276" w:lineRule="auto"/>
              <w:ind w:firstLine="0"/>
              <w:rPr>
                <w:b w:val="0"/>
                <w:bCs/>
                <w:lang w:val="pt-BR"/>
              </w:rPr>
            </w:pPr>
            <w:r>
              <w:rPr>
                <w:b w:val="0"/>
                <w:bCs/>
                <w:lang w:val="pt-BR"/>
              </w:rPr>
              <w:lastRenderedPageBreak/>
              <w:t>-Trẻ trả lời</w:t>
            </w:r>
          </w:p>
          <w:p w14:paraId="71BFAF8B" w14:textId="77777777" w:rsidR="0027171B" w:rsidRDefault="0027171B" w:rsidP="0027171B">
            <w:pPr>
              <w:spacing w:line="276" w:lineRule="auto"/>
              <w:ind w:firstLine="0"/>
              <w:rPr>
                <w:b w:val="0"/>
                <w:bCs/>
                <w:lang w:val="pt-BR"/>
              </w:rPr>
            </w:pPr>
          </w:p>
          <w:p w14:paraId="61BE4E72" w14:textId="77777777" w:rsidR="0027171B" w:rsidRDefault="0027171B" w:rsidP="0027171B">
            <w:pPr>
              <w:spacing w:line="276" w:lineRule="auto"/>
              <w:ind w:firstLine="0"/>
              <w:rPr>
                <w:b w:val="0"/>
                <w:bCs/>
                <w:lang w:val="pt-BR"/>
              </w:rPr>
            </w:pPr>
          </w:p>
          <w:p w14:paraId="5CD45B6E" w14:textId="77777777" w:rsidR="0027171B" w:rsidRDefault="0027171B" w:rsidP="0027171B">
            <w:pPr>
              <w:spacing w:line="276" w:lineRule="auto"/>
              <w:ind w:firstLine="0"/>
              <w:rPr>
                <w:b w:val="0"/>
                <w:bCs/>
                <w:lang w:val="pt-BR"/>
              </w:rPr>
            </w:pPr>
            <w:r>
              <w:rPr>
                <w:b w:val="0"/>
                <w:bCs/>
                <w:lang w:val="pt-BR"/>
              </w:rPr>
              <w:t>-Trẻ lắng nghe</w:t>
            </w:r>
          </w:p>
          <w:p w14:paraId="59C47A01" w14:textId="77777777" w:rsidR="0027171B" w:rsidRDefault="0027171B" w:rsidP="0027171B">
            <w:pPr>
              <w:spacing w:line="276" w:lineRule="auto"/>
              <w:ind w:firstLine="0"/>
              <w:rPr>
                <w:b w:val="0"/>
                <w:bCs/>
                <w:lang w:val="pt-BR"/>
              </w:rPr>
            </w:pPr>
          </w:p>
          <w:p w14:paraId="6189598B" w14:textId="77777777" w:rsidR="0027171B" w:rsidRDefault="0027171B" w:rsidP="0027171B">
            <w:pPr>
              <w:spacing w:line="276" w:lineRule="auto"/>
              <w:ind w:firstLine="0"/>
              <w:rPr>
                <w:b w:val="0"/>
                <w:bCs/>
                <w:lang w:val="pt-BR"/>
              </w:rPr>
            </w:pPr>
          </w:p>
          <w:p w14:paraId="6D3D19E3" w14:textId="77777777" w:rsidR="0027171B" w:rsidRDefault="0027171B" w:rsidP="0027171B">
            <w:pPr>
              <w:spacing w:line="276" w:lineRule="auto"/>
              <w:ind w:firstLine="0"/>
              <w:rPr>
                <w:b w:val="0"/>
                <w:bCs/>
                <w:lang w:val="pt-BR"/>
              </w:rPr>
            </w:pPr>
          </w:p>
          <w:p w14:paraId="5C1704FC" w14:textId="77777777" w:rsidR="0027171B" w:rsidRDefault="0027171B" w:rsidP="0027171B">
            <w:pPr>
              <w:spacing w:line="276" w:lineRule="auto"/>
              <w:ind w:firstLine="0"/>
              <w:rPr>
                <w:b w:val="0"/>
                <w:bCs/>
                <w:lang w:val="pt-BR"/>
              </w:rPr>
            </w:pPr>
          </w:p>
          <w:p w14:paraId="7A272A8F" w14:textId="77777777" w:rsidR="0027171B" w:rsidRDefault="0027171B" w:rsidP="0027171B">
            <w:pPr>
              <w:spacing w:line="276" w:lineRule="auto"/>
              <w:ind w:firstLine="0"/>
              <w:rPr>
                <w:b w:val="0"/>
                <w:bCs/>
                <w:lang w:val="pt-BR"/>
              </w:rPr>
            </w:pPr>
          </w:p>
          <w:p w14:paraId="4B98A92F" w14:textId="77777777" w:rsidR="0027171B" w:rsidRDefault="0027171B" w:rsidP="0027171B">
            <w:pPr>
              <w:spacing w:line="276" w:lineRule="auto"/>
              <w:ind w:firstLine="0"/>
              <w:rPr>
                <w:b w:val="0"/>
                <w:bCs/>
                <w:lang w:val="pt-BR"/>
              </w:rPr>
            </w:pPr>
          </w:p>
          <w:p w14:paraId="3A9F4605" w14:textId="77777777" w:rsidR="0027171B" w:rsidRDefault="0027171B" w:rsidP="0027171B">
            <w:pPr>
              <w:spacing w:line="276" w:lineRule="auto"/>
              <w:ind w:firstLine="0"/>
              <w:rPr>
                <w:b w:val="0"/>
                <w:bCs/>
                <w:lang w:val="pt-BR"/>
              </w:rPr>
            </w:pPr>
          </w:p>
          <w:p w14:paraId="0B4DEE68" w14:textId="77777777" w:rsidR="0027171B" w:rsidRDefault="0027171B" w:rsidP="0027171B">
            <w:pPr>
              <w:spacing w:line="276" w:lineRule="auto"/>
              <w:ind w:firstLine="0"/>
              <w:rPr>
                <w:b w:val="0"/>
                <w:bCs/>
                <w:lang w:val="pt-BR"/>
              </w:rPr>
            </w:pPr>
          </w:p>
          <w:p w14:paraId="00A1539B" w14:textId="77777777" w:rsidR="0027171B" w:rsidRDefault="0027171B" w:rsidP="0027171B">
            <w:pPr>
              <w:spacing w:line="276" w:lineRule="auto"/>
              <w:ind w:firstLine="0"/>
              <w:rPr>
                <w:b w:val="0"/>
                <w:bCs/>
                <w:lang w:val="pt-BR"/>
              </w:rPr>
            </w:pPr>
          </w:p>
          <w:p w14:paraId="4811031A" w14:textId="77777777" w:rsidR="0027171B" w:rsidRDefault="0027171B" w:rsidP="0027171B">
            <w:pPr>
              <w:spacing w:line="276" w:lineRule="auto"/>
              <w:ind w:firstLine="0"/>
              <w:rPr>
                <w:b w:val="0"/>
                <w:bCs/>
                <w:lang w:val="pt-BR"/>
              </w:rPr>
            </w:pPr>
            <w:r>
              <w:rPr>
                <w:b w:val="0"/>
                <w:bCs/>
                <w:lang w:val="pt-BR"/>
              </w:rPr>
              <w:t>-Trẻ lắng nghe</w:t>
            </w:r>
          </w:p>
          <w:p w14:paraId="1BC887E4" w14:textId="77777777" w:rsidR="0027171B" w:rsidRDefault="0027171B" w:rsidP="00CD3CC8">
            <w:pPr>
              <w:spacing w:line="276" w:lineRule="auto"/>
              <w:ind w:firstLine="0"/>
              <w:rPr>
                <w:b w:val="0"/>
                <w:bCs/>
                <w:lang w:val="pt-BR"/>
              </w:rPr>
            </w:pPr>
          </w:p>
          <w:p w14:paraId="550BE715" w14:textId="77777777" w:rsidR="00CD3CC8" w:rsidRDefault="00CD3CC8" w:rsidP="00CD3CC8">
            <w:pPr>
              <w:spacing w:line="276" w:lineRule="auto"/>
              <w:ind w:firstLine="0"/>
              <w:rPr>
                <w:b w:val="0"/>
                <w:bCs/>
                <w:lang w:val="pt-BR"/>
              </w:rPr>
            </w:pPr>
          </w:p>
          <w:p w14:paraId="3A9D18E5" w14:textId="77777777" w:rsidR="00CD3CC8" w:rsidRDefault="00CD3CC8" w:rsidP="00CD3CC8">
            <w:pPr>
              <w:spacing w:line="276" w:lineRule="auto"/>
              <w:ind w:firstLine="0"/>
              <w:rPr>
                <w:b w:val="0"/>
                <w:bCs/>
                <w:lang w:val="pt-BR"/>
              </w:rPr>
            </w:pPr>
          </w:p>
          <w:p w14:paraId="6035C305" w14:textId="77777777" w:rsidR="00CD3CC8" w:rsidRDefault="00CD3CC8" w:rsidP="00CD3CC8">
            <w:pPr>
              <w:spacing w:line="276" w:lineRule="auto"/>
              <w:ind w:firstLine="0"/>
              <w:rPr>
                <w:b w:val="0"/>
                <w:bCs/>
                <w:lang w:val="pt-BR"/>
              </w:rPr>
            </w:pPr>
          </w:p>
          <w:p w14:paraId="304C5CEA" w14:textId="77777777" w:rsidR="00CD3CC8" w:rsidRDefault="00CD3CC8" w:rsidP="00CD3CC8">
            <w:pPr>
              <w:spacing w:line="276" w:lineRule="auto"/>
              <w:ind w:firstLine="0"/>
              <w:rPr>
                <w:b w:val="0"/>
                <w:bCs/>
                <w:lang w:val="pt-BR"/>
              </w:rPr>
            </w:pPr>
          </w:p>
          <w:p w14:paraId="06124CF3" w14:textId="77777777" w:rsidR="00CD3CC8" w:rsidRPr="00FB1D1C" w:rsidRDefault="00CD3CC8" w:rsidP="00CD3CC8">
            <w:pPr>
              <w:spacing w:line="276" w:lineRule="auto"/>
              <w:ind w:firstLine="0"/>
              <w:rPr>
                <w:b w:val="0"/>
                <w:bCs/>
                <w:lang w:val="pt-BR"/>
              </w:rPr>
            </w:pPr>
          </w:p>
          <w:p w14:paraId="7711E3FB" w14:textId="77777777" w:rsidR="0027171B" w:rsidRPr="00FB1D1C" w:rsidRDefault="0027171B" w:rsidP="0027171B">
            <w:pPr>
              <w:spacing w:line="276" w:lineRule="auto"/>
              <w:ind w:firstLine="0"/>
              <w:rPr>
                <w:b w:val="0"/>
                <w:bCs/>
                <w:lang w:val="pt-BR"/>
              </w:rPr>
            </w:pPr>
            <w:r w:rsidRPr="00FB1D1C">
              <w:rPr>
                <w:b w:val="0"/>
                <w:bCs/>
                <w:lang w:val="pt-BR"/>
              </w:rPr>
              <w:t>-Trẻ chơi trò chơi</w:t>
            </w:r>
          </w:p>
          <w:p w14:paraId="04641032" w14:textId="77777777" w:rsidR="0027171B" w:rsidRPr="00FB1D1C" w:rsidRDefault="0027171B" w:rsidP="0027171B">
            <w:pPr>
              <w:spacing w:line="276" w:lineRule="auto"/>
              <w:ind w:firstLine="0"/>
              <w:rPr>
                <w:b w:val="0"/>
                <w:bCs/>
                <w:lang w:val="pt-BR"/>
              </w:rPr>
            </w:pPr>
          </w:p>
          <w:p w14:paraId="44C66E4C" w14:textId="0DCDF2F5" w:rsidR="0027171B" w:rsidRDefault="0027171B" w:rsidP="0027171B">
            <w:pPr>
              <w:spacing w:line="240" w:lineRule="auto"/>
              <w:ind w:firstLine="0"/>
              <w:rPr>
                <w:sz w:val="32"/>
                <w:szCs w:val="32"/>
              </w:rPr>
            </w:pPr>
            <w:r w:rsidRPr="00FB1D1C">
              <w:rPr>
                <w:b w:val="0"/>
                <w:bCs/>
                <w:lang w:val="pt-BR"/>
              </w:rPr>
              <w:t>-Trẻ chơi tự do</w:t>
            </w:r>
          </w:p>
        </w:tc>
      </w:tr>
      <w:tr w:rsidR="00354D6D" w14:paraId="30D2EF84" w14:textId="77777777" w:rsidTr="00AB72FA">
        <w:tc>
          <w:tcPr>
            <w:tcW w:w="1843" w:type="dxa"/>
          </w:tcPr>
          <w:p w14:paraId="1D8F2DDB" w14:textId="77777777" w:rsidR="00354D6D" w:rsidRDefault="00354D6D" w:rsidP="001B296E">
            <w:pPr>
              <w:spacing w:line="240" w:lineRule="auto"/>
              <w:ind w:firstLine="0"/>
              <w:rPr>
                <w:sz w:val="32"/>
                <w:szCs w:val="32"/>
              </w:rPr>
            </w:pPr>
            <w:r>
              <w:rPr>
                <w:bCs/>
              </w:rPr>
              <w:lastRenderedPageBreak/>
              <w:t>Hoạt động góc</w:t>
            </w:r>
          </w:p>
        </w:tc>
        <w:tc>
          <w:tcPr>
            <w:tcW w:w="13182" w:type="dxa"/>
            <w:gridSpan w:val="4"/>
          </w:tcPr>
          <w:p w14:paraId="18DEF198" w14:textId="77777777" w:rsidR="00354D6D" w:rsidRPr="00A30A59" w:rsidRDefault="00354D6D" w:rsidP="001B296E">
            <w:pPr>
              <w:spacing w:line="276" w:lineRule="auto"/>
              <w:ind w:firstLine="0"/>
              <w:rPr>
                <w:b w:val="0"/>
                <w:bCs/>
              </w:rPr>
            </w:pPr>
            <w:r w:rsidRPr="00A30A59">
              <w:rPr>
                <w:b w:val="0"/>
                <w:bCs/>
              </w:rPr>
              <w:t xml:space="preserve">-Góc phân vai: </w:t>
            </w:r>
            <w:r w:rsidRPr="00A30A59">
              <w:rPr>
                <w:b w:val="0"/>
                <w:bCs/>
                <w:color w:val="000000"/>
                <w:lang w:val="vi-VN"/>
              </w:rPr>
              <w:t xml:space="preserve">Cửa hàng rău quả, quầy giải khát sinh tố </w:t>
            </w:r>
          </w:p>
          <w:p w14:paraId="3BE70F30" w14:textId="77777777" w:rsidR="00354D6D" w:rsidRPr="00A30A59" w:rsidRDefault="00354D6D" w:rsidP="001B296E">
            <w:pPr>
              <w:spacing w:line="276" w:lineRule="auto"/>
              <w:ind w:firstLine="0"/>
              <w:rPr>
                <w:rFonts w:eastAsia="Times New Roman"/>
                <w:b w:val="0"/>
                <w:bCs/>
                <w:color w:val="000000"/>
                <w:lang w:val="vi-VN"/>
              </w:rPr>
            </w:pPr>
            <w:r w:rsidRPr="00A30A59">
              <w:rPr>
                <w:b w:val="0"/>
                <w:bCs/>
              </w:rPr>
              <w:t xml:space="preserve">-Góc xây dựng: </w:t>
            </w:r>
            <w:r w:rsidRPr="00A30A59">
              <w:rPr>
                <w:rFonts w:eastAsia="Times New Roman"/>
                <w:b w:val="0"/>
                <w:bCs/>
                <w:color w:val="000000"/>
                <w:lang w:val="vi-VN"/>
              </w:rPr>
              <w:t xml:space="preserve">Xây dựng khu vườn có cây xanh, hoa </w:t>
            </w:r>
          </w:p>
          <w:p w14:paraId="2A3E7C68" w14:textId="77777777" w:rsidR="00354D6D" w:rsidRPr="00A30A59" w:rsidRDefault="00354D6D" w:rsidP="001B296E">
            <w:pPr>
              <w:tabs>
                <w:tab w:val="left" w:pos="3270"/>
              </w:tabs>
              <w:spacing w:line="276" w:lineRule="auto"/>
              <w:ind w:firstLine="0"/>
              <w:rPr>
                <w:b w:val="0"/>
                <w:bCs/>
                <w:color w:val="000000"/>
              </w:rPr>
            </w:pPr>
            <w:r w:rsidRPr="00A30A59">
              <w:rPr>
                <w:b w:val="0"/>
                <w:bCs/>
              </w:rPr>
              <w:t xml:space="preserve">- Góc học tập: </w:t>
            </w:r>
            <w:r w:rsidRPr="00A30A59">
              <w:rPr>
                <w:rFonts w:eastAsia="Times New Roman"/>
                <w:b w:val="0"/>
                <w:bCs/>
                <w:color w:val="000000"/>
                <w:lang w:val="vi-VN"/>
              </w:rPr>
              <w:t xml:space="preserve">Xem sách tranh, </w:t>
            </w:r>
            <w:r w:rsidRPr="00A30A59">
              <w:rPr>
                <w:rFonts w:eastAsia="Times New Roman"/>
                <w:b w:val="0"/>
                <w:bCs/>
                <w:color w:val="000000"/>
              </w:rPr>
              <w:t xml:space="preserve">Kể truyện theo tranh, </w:t>
            </w:r>
            <w:r w:rsidRPr="00A30A59">
              <w:rPr>
                <w:b w:val="0"/>
                <w:bCs/>
                <w:lang w:val="vi-VN"/>
              </w:rPr>
              <w:t>thực hiện sách</w:t>
            </w:r>
            <w:r w:rsidRPr="00A30A59">
              <w:rPr>
                <w:b w:val="0"/>
                <w:bCs/>
              </w:rPr>
              <w:t xml:space="preserve"> chủ đề và các loại sách hoạt động góc nhóm</w:t>
            </w:r>
          </w:p>
          <w:p w14:paraId="3A375EB3" w14:textId="77777777" w:rsidR="00354D6D" w:rsidRPr="00A30A59" w:rsidRDefault="00354D6D" w:rsidP="001B296E">
            <w:pPr>
              <w:tabs>
                <w:tab w:val="left" w:pos="3270"/>
              </w:tabs>
              <w:spacing w:line="276" w:lineRule="auto"/>
              <w:ind w:firstLine="0"/>
              <w:rPr>
                <w:b w:val="0"/>
                <w:bCs/>
                <w:color w:val="000000"/>
              </w:rPr>
            </w:pPr>
            <w:r w:rsidRPr="00A30A59">
              <w:rPr>
                <w:b w:val="0"/>
                <w:bCs/>
              </w:rPr>
              <w:t xml:space="preserve">-Góc nghệ thuật(âm nhạc): </w:t>
            </w:r>
            <w:r w:rsidRPr="00A30A59">
              <w:rPr>
                <w:b w:val="0"/>
                <w:bCs/>
                <w:color w:val="0070C0"/>
                <w:lang w:val="vi-VN"/>
              </w:rPr>
              <w:t xml:space="preserve"> </w:t>
            </w:r>
            <w:r w:rsidRPr="00A30A59">
              <w:rPr>
                <w:b w:val="0"/>
                <w:bCs/>
                <w:color w:val="000000"/>
                <w:spacing w:val="-8"/>
                <w:lang w:val="vi-VN"/>
              </w:rPr>
              <w:t xml:space="preserve">Tô màu, vẽ, xé dán ,nặn hoa, củ, quả . Hát múa một số bài hát về chủ đề, Chơi với dụng cụ âm nhạc </w:t>
            </w:r>
          </w:p>
          <w:p w14:paraId="7938C65A" w14:textId="77777777" w:rsidR="00354D6D" w:rsidRPr="00A30A59" w:rsidRDefault="00354D6D" w:rsidP="001B296E">
            <w:pPr>
              <w:spacing w:line="276" w:lineRule="auto"/>
              <w:ind w:firstLine="0"/>
              <w:rPr>
                <w:b w:val="0"/>
                <w:bCs/>
                <w:color w:val="000000"/>
                <w:lang w:val="pt-BR"/>
              </w:rPr>
            </w:pPr>
            <w:r w:rsidRPr="00A30A59">
              <w:rPr>
                <w:b w:val="0"/>
                <w:bCs/>
              </w:rPr>
              <w:t xml:space="preserve">-Góc thiên nhiên: </w:t>
            </w:r>
            <w:r w:rsidRPr="00A30A59">
              <w:rPr>
                <w:b w:val="0"/>
                <w:bCs/>
                <w:color w:val="000000"/>
                <w:lang w:val="pt-BR"/>
              </w:rPr>
              <w:t xml:space="preserve">Chăm sóc cây cảnh </w:t>
            </w:r>
            <w:r w:rsidRPr="00A30A59">
              <w:rPr>
                <w:b w:val="0"/>
                <w:bCs/>
                <w:color w:val="000000"/>
              </w:rPr>
              <w:t>(bắt sâu, tỉa lá,..)</w:t>
            </w:r>
            <w:r w:rsidRPr="00A30A59">
              <w:rPr>
                <w:b w:val="0"/>
                <w:bCs/>
                <w:color w:val="000000"/>
                <w:lang w:val="pt-BR"/>
              </w:rPr>
              <w:t>, chơi với cát,nước ,sỏi đá …</w:t>
            </w:r>
          </w:p>
          <w:p w14:paraId="121E55EC" w14:textId="77777777" w:rsidR="00354D6D" w:rsidRDefault="00354D6D" w:rsidP="001B296E">
            <w:pPr>
              <w:spacing w:line="240" w:lineRule="auto"/>
              <w:ind w:firstLine="0"/>
              <w:rPr>
                <w:sz w:val="32"/>
                <w:szCs w:val="32"/>
              </w:rPr>
            </w:pPr>
            <w:r w:rsidRPr="00A30A59">
              <w:rPr>
                <w:b w:val="0"/>
                <w:bCs/>
                <w:color w:val="000000"/>
              </w:rPr>
              <w:t xml:space="preserve">-Góc steam: </w:t>
            </w:r>
            <w:r w:rsidRPr="00A30A59">
              <w:rPr>
                <w:rFonts w:eastAsia="Times New Roman"/>
                <w:b w:val="0"/>
                <w:bCs/>
              </w:rPr>
              <w:t>Thí nghiệm Sự đổi màu của Bắp cải tím</w:t>
            </w:r>
          </w:p>
        </w:tc>
      </w:tr>
      <w:tr w:rsidR="00354D6D" w14:paraId="5ADB62AA" w14:textId="77777777" w:rsidTr="00AB72FA">
        <w:tc>
          <w:tcPr>
            <w:tcW w:w="1843" w:type="dxa"/>
          </w:tcPr>
          <w:p w14:paraId="273B57F2" w14:textId="77777777" w:rsidR="00354D6D" w:rsidRPr="008367E0" w:rsidRDefault="00354D6D" w:rsidP="008367E0">
            <w:pPr>
              <w:shd w:val="clear" w:color="auto" w:fill="FFFFFF"/>
              <w:tabs>
                <w:tab w:val="left" w:pos="567"/>
              </w:tabs>
              <w:spacing w:afterLines="25" w:after="60" w:line="276" w:lineRule="auto"/>
              <w:ind w:firstLine="0"/>
              <w:textAlignment w:val="baseline"/>
              <w:rPr>
                <w:bCs/>
                <w:iCs/>
              </w:rPr>
            </w:pPr>
            <w:r w:rsidRPr="008367E0">
              <w:rPr>
                <w:bCs/>
                <w:iCs/>
                <w:bdr w:val="none" w:sz="0" w:space="0" w:color="auto" w:frame="1"/>
              </w:rPr>
              <w:t>Hoạt động chiều</w:t>
            </w:r>
          </w:p>
          <w:p w14:paraId="5529189E" w14:textId="77777777" w:rsidR="008367E0" w:rsidRPr="008367E0" w:rsidRDefault="008367E0" w:rsidP="008367E0">
            <w:pPr>
              <w:spacing w:line="276" w:lineRule="auto"/>
              <w:ind w:firstLine="0"/>
              <w:rPr>
                <w:b w:val="0"/>
                <w:lang w:val="vi-VN"/>
              </w:rPr>
            </w:pPr>
            <w:r w:rsidRPr="008367E0">
              <w:rPr>
                <w:b w:val="0"/>
              </w:rPr>
              <w:t xml:space="preserve">- </w:t>
            </w:r>
            <w:r w:rsidRPr="008367E0">
              <w:rPr>
                <w:b w:val="0"/>
                <w:lang w:val="vi-VN"/>
              </w:rPr>
              <w:t>GDKNS: Bé chăm sóc cây xanh bảo vệ môi trường</w:t>
            </w:r>
          </w:p>
          <w:p w14:paraId="24A249E1" w14:textId="77777777" w:rsidR="008367E0" w:rsidRPr="008367E0" w:rsidRDefault="008367E0" w:rsidP="008367E0">
            <w:pPr>
              <w:spacing w:line="276" w:lineRule="auto"/>
              <w:rPr>
                <w:b w:val="0"/>
                <w:color w:val="FF0000"/>
                <w:lang w:val="vi-VN"/>
              </w:rPr>
            </w:pPr>
          </w:p>
          <w:p w14:paraId="4B4CDF5B" w14:textId="77777777" w:rsidR="00354D6D" w:rsidRDefault="00354D6D" w:rsidP="008367E0">
            <w:pPr>
              <w:spacing w:line="276" w:lineRule="auto"/>
              <w:rPr>
                <w:rFonts w:eastAsia="Times New Roman"/>
                <w:b w:val="0"/>
              </w:rPr>
            </w:pPr>
          </w:p>
          <w:p w14:paraId="1087FCE8" w14:textId="77777777" w:rsidR="008367E0" w:rsidRDefault="008367E0" w:rsidP="008367E0">
            <w:pPr>
              <w:spacing w:line="276" w:lineRule="auto"/>
              <w:rPr>
                <w:rFonts w:eastAsia="Times New Roman"/>
                <w:b w:val="0"/>
              </w:rPr>
            </w:pPr>
          </w:p>
          <w:p w14:paraId="6B645554" w14:textId="77777777" w:rsidR="008367E0" w:rsidRDefault="008367E0" w:rsidP="008367E0">
            <w:pPr>
              <w:spacing w:line="276" w:lineRule="auto"/>
              <w:rPr>
                <w:rFonts w:eastAsia="Times New Roman"/>
                <w:b w:val="0"/>
              </w:rPr>
            </w:pPr>
          </w:p>
          <w:p w14:paraId="0A62F7AB" w14:textId="77777777" w:rsidR="008367E0" w:rsidRDefault="008367E0" w:rsidP="008367E0">
            <w:pPr>
              <w:spacing w:line="276" w:lineRule="auto"/>
              <w:rPr>
                <w:rFonts w:eastAsia="Times New Roman"/>
                <w:b w:val="0"/>
              </w:rPr>
            </w:pPr>
          </w:p>
          <w:p w14:paraId="28AA952C" w14:textId="77777777" w:rsidR="008367E0" w:rsidRDefault="008367E0" w:rsidP="008367E0">
            <w:pPr>
              <w:spacing w:line="276" w:lineRule="auto"/>
              <w:rPr>
                <w:rFonts w:eastAsia="Times New Roman"/>
                <w:b w:val="0"/>
              </w:rPr>
            </w:pPr>
          </w:p>
          <w:p w14:paraId="5B9AF9C7" w14:textId="77777777" w:rsidR="008367E0" w:rsidRDefault="008367E0" w:rsidP="008367E0">
            <w:pPr>
              <w:spacing w:line="276" w:lineRule="auto"/>
              <w:rPr>
                <w:rFonts w:eastAsia="Times New Roman"/>
                <w:b w:val="0"/>
              </w:rPr>
            </w:pPr>
          </w:p>
          <w:p w14:paraId="6E7B8173" w14:textId="77777777" w:rsidR="008367E0" w:rsidRDefault="008367E0" w:rsidP="008367E0">
            <w:pPr>
              <w:spacing w:line="276" w:lineRule="auto"/>
              <w:rPr>
                <w:rFonts w:eastAsia="Times New Roman"/>
                <w:b w:val="0"/>
              </w:rPr>
            </w:pPr>
          </w:p>
          <w:p w14:paraId="1E366628" w14:textId="77777777" w:rsidR="008367E0" w:rsidRDefault="008367E0" w:rsidP="008367E0">
            <w:pPr>
              <w:spacing w:line="276" w:lineRule="auto"/>
              <w:rPr>
                <w:rFonts w:eastAsia="Times New Roman"/>
                <w:b w:val="0"/>
              </w:rPr>
            </w:pPr>
          </w:p>
          <w:p w14:paraId="364D1B9C" w14:textId="77777777" w:rsidR="008367E0" w:rsidRDefault="008367E0" w:rsidP="008367E0">
            <w:pPr>
              <w:spacing w:line="276" w:lineRule="auto"/>
              <w:rPr>
                <w:rFonts w:eastAsia="Times New Roman"/>
                <w:b w:val="0"/>
              </w:rPr>
            </w:pPr>
          </w:p>
          <w:p w14:paraId="0CE5D230" w14:textId="77777777" w:rsidR="008367E0" w:rsidRDefault="008367E0" w:rsidP="008367E0">
            <w:pPr>
              <w:spacing w:line="276" w:lineRule="auto"/>
              <w:rPr>
                <w:rFonts w:eastAsia="Times New Roman"/>
                <w:b w:val="0"/>
              </w:rPr>
            </w:pPr>
          </w:p>
          <w:p w14:paraId="5F647CB0" w14:textId="77777777" w:rsidR="008367E0" w:rsidRDefault="008367E0" w:rsidP="008367E0">
            <w:pPr>
              <w:spacing w:line="276" w:lineRule="auto"/>
              <w:rPr>
                <w:rFonts w:eastAsia="Times New Roman"/>
                <w:b w:val="0"/>
              </w:rPr>
            </w:pPr>
          </w:p>
          <w:p w14:paraId="66263FE2" w14:textId="77777777" w:rsidR="008367E0" w:rsidRDefault="008367E0" w:rsidP="008367E0">
            <w:pPr>
              <w:spacing w:line="276" w:lineRule="auto"/>
              <w:rPr>
                <w:rFonts w:eastAsia="Times New Roman"/>
                <w:b w:val="0"/>
              </w:rPr>
            </w:pPr>
          </w:p>
          <w:p w14:paraId="5E9E2189" w14:textId="77777777" w:rsidR="008367E0" w:rsidRDefault="008367E0" w:rsidP="008367E0">
            <w:pPr>
              <w:spacing w:line="276" w:lineRule="auto"/>
              <w:rPr>
                <w:rFonts w:eastAsia="Times New Roman"/>
                <w:b w:val="0"/>
              </w:rPr>
            </w:pPr>
          </w:p>
          <w:p w14:paraId="16094BFD" w14:textId="77777777" w:rsidR="008367E0" w:rsidRDefault="008367E0" w:rsidP="008367E0">
            <w:pPr>
              <w:spacing w:line="276" w:lineRule="auto"/>
              <w:rPr>
                <w:rFonts w:eastAsia="Times New Roman"/>
                <w:b w:val="0"/>
              </w:rPr>
            </w:pPr>
          </w:p>
          <w:p w14:paraId="1F4C4A12" w14:textId="77777777" w:rsidR="008367E0" w:rsidRDefault="008367E0" w:rsidP="008367E0">
            <w:pPr>
              <w:spacing w:line="276" w:lineRule="auto"/>
              <w:rPr>
                <w:rFonts w:eastAsia="Times New Roman"/>
                <w:b w:val="0"/>
              </w:rPr>
            </w:pPr>
          </w:p>
          <w:p w14:paraId="548B108A" w14:textId="77777777" w:rsidR="008367E0" w:rsidRDefault="008367E0" w:rsidP="008367E0">
            <w:pPr>
              <w:spacing w:line="276" w:lineRule="auto"/>
              <w:rPr>
                <w:rFonts w:eastAsia="Times New Roman"/>
                <w:b w:val="0"/>
              </w:rPr>
            </w:pPr>
          </w:p>
          <w:p w14:paraId="6B7E07BB" w14:textId="77777777" w:rsidR="008367E0" w:rsidRDefault="008367E0" w:rsidP="008367E0">
            <w:pPr>
              <w:spacing w:line="276" w:lineRule="auto"/>
              <w:rPr>
                <w:rFonts w:eastAsia="Times New Roman"/>
                <w:b w:val="0"/>
              </w:rPr>
            </w:pPr>
          </w:p>
          <w:p w14:paraId="38D0CAEA" w14:textId="77777777" w:rsidR="008367E0" w:rsidRDefault="008367E0" w:rsidP="008367E0">
            <w:pPr>
              <w:spacing w:line="276" w:lineRule="auto"/>
              <w:rPr>
                <w:rFonts w:eastAsia="Times New Roman"/>
                <w:b w:val="0"/>
              </w:rPr>
            </w:pPr>
          </w:p>
          <w:p w14:paraId="0B993E17" w14:textId="77777777" w:rsidR="008367E0" w:rsidRDefault="008367E0" w:rsidP="008367E0">
            <w:pPr>
              <w:spacing w:line="276" w:lineRule="auto"/>
              <w:rPr>
                <w:rFonts w:eastAsia="Times New Roman"/>
                <w:b w:val="0"/>
              </w:rPr>
            </w:pPr>
          </w:p>
          <w:p w14:paraId="56B6AF81" w14:textId="77777777" w:rsidR="008367E0" w:rsidRDefault="008367E0" w:rsidP="008367E0">
            <w:pPr>
              <w:spacing w:line="276" w:lineRule="auto"/>
              <w:rPr>
                <w:rFonts w:eastAsia="Times New Roman"/>
                <w:b w:val="0"/>
              </w:rPr>
            </w:pPr>
          </w:p>
          <w:p w14:paraId="4593626E" w14:textId="77777777" w:rsidR="008367E0" w:rsidRDefault="008367E0" w:rsidP="008367E0">
            <w:pPr>
              <w:spacing w:line="276" w:lineRule="auto"/>
              <w:rPr>
                <w:rFonts w:eastAsia="Times New Roman"/>
                <w:b w:val="0"/>
              </w:rPr>
            </w:pPr>
          </w:p>
          <w:p w14:paraId="5BF3CF1F" w14:textId="77777777" w:rsidR="008367E0" w:rsidRDefault="008367E0" w:rsidP="008367E0">
            <w:pPr>
              <w:spacing w:line="276" w:lineRule="auto"/>
              <w:rPr>
                <w:rFonts w:eastAsia="Times New Roman"/>
                <w:b w:val="0"/>
              </w:rPr>
            </w:pPr>
          </w:p>
          <w:p w14:paraId="2C10866C" w14:textId="77777777" w:rsidR="008367E0" w:rsidRDefault="008367E0" w:rsidP="008367E0">
            <w:pPr>
              <w:spacing w:line="276" w:lineRule="auto"/>
              <w:rPr>
                <w:rFonts w:eastAsia="Times New Roman"/>
                <w:b w:val="0"/>
              </w:rPr>
            </w:pPr>
          </w:p>
          <w:p w14:paraId="065B2DCC" w14:textId="77777777" w:rsidR="008367E0" w:rsidRDefault="008367E0" w:rsidP="008367E0">
            <w:pPr>
              <w:spacing w:line="276" w:lineRule="auto"/>
              <w:rPr>
                <w:rFonts w:eastAsia="Times New Roman"/>
                <w:b w:val="0"/>
              </w:rPr>
            </w:pPr>
          </w:p>
          <w:p w14:paraId="493037E9" w14:textId="77777777" w:rsidR="008367E0" w:rsidRDefault="008367E0" w:rsidP="008367E0">
            <w:pPr>
              <w:spacing w:line="276" w:lineRule="auto"/>
              <w:rPr>
                <w:rFonts w:eastAsia="Times New Roman"/>
                <w:b w:val="0"/>
              </w:rPr>
            </w:pPr>
          </w:p>
          <w:p w14:paraId="2C15FD90" w14:textId="77777777" w:rsidR="008367E0" w:rsidRDefault="008367E0" w:rsidP="008367E0">
            <w:pPr>
              <w:spacing w:line="276" w:lineRule="auto"/>
              <w:rPr>
                <w:rFonts w:eastAsia="Times New Roman"/>
                <w:b w:val="0"/>
              </w:rPr>
            </w:pPr>
          </w:p>
          <w:p w14:paraId="2E544C15" w14:textId="77777777" w:rsidR="008367E0" w:rsidRDefault="008367E0" w:rsidP="008367E0">
            <w:pPr>
              <w:spacing w:line="276" w:lineRule="auto"/>
              <w:rPr>
                <w:rFonts w:eastAsia="Times New Roman"/>
                <w:b w:val="0"/>
              </w:rPr>
            </w:pPr>
          </w:p>
          <w:p w14:paraId="2019DC02" w14:textId="77777777" w:rsidR="008367E0" w:rsidRDefault="008367E0" w:rsidP="008367E0">
            <w:pPr>
              <w:spacing w:line="276" w:lineRule="auto"/>
              <w:rPr>
                <w:rFonts w:eastAsia="Times New Roman"/>
                <w:b w:val="0"/>
              </w:rPr>
            </w:pPr>
          </w:p>
          <w:p w14:paraId="50F9A559" w14:textId="77777777" w:rsidR="008367E0" w:rsidRDefault="008367E0" w:rsidP="008367E0">
            <w:pPr>
              <w:spacing w:line="276" w:lineRule="auto"/>
              <w:rPr>
                <w:rFonts w:eastAsia="Times New Roman"/>
                <w:b w:val="0"/>
              </w:rPr>
            </w:pPr>
          </w:p>
          <w:p w14:paraId="571F88E9" w14:textId="77777777" w:rsidR="008367E0" w:rsidRDefault="008367E0" w:rsidP="008367E0">
            <w:pPr>
              <w:spacing w:line="276" w:lineRule="auto"/>
              <w:rPr>
                <w:rFonts w:eastAsia="Times New Roman"/>
                <w:b w:val="0"/>
              </w:rPr>
            </w:pPr>
          </w:p>
          <w:p w14:paraId="3B595019" w14:textId="77777777" w:rsidR="008367E0" w:rsidRDefault="008367E0" w:rsidP="008367E0">
            <w:pPr>
              <w:spacing w:line="276" w:lineRule="auto"/>
              <w:rPr>
                <w:rFonts w:eastAsia="Times New Roman"/>
                <w:b w:val="0"/>
              </w:rPr>
            </w:pPr>
          </w:p>
          <w:p w14:paraId="1D39D6F7" w14:textId="77777777" w:rsidR="008367E0" w:rsidRDefault="008367E0" w:rsidP="008367E0">
            <w:pPr>
              <w:spacing w:line="276" w:lineRule="auto"/>
              <w:rPr>
                <w:rFonts w:eastAsia="Times New Roman"/>
                <w:b w:val="0"/>
              </w:rPr>
            </w:pPr>
          </w:p>
          <w:p w14:paraId="2DE0367A" w14:textId="77777777" w:rsidR="008367E0" w:rsidRDefault="008367E0" w:rsidP="008367E0">
            <w:pPr>
              <w:spacing w:line="276" w:lineRule="auto"/>
              <w:rPr>
                <w:rFonts w:eastAsia="Times New Roman"/>
                <w:b w:val="0"/>
              </w:rPr>
            </w:pPr>
          </w:p>
          <w:p w14:paraId="6A4882B9" w14:textId="77777777" w:rsidR="008367E0" w:rsidRDefault="008367E0" w:rsidP="008367E0">
            <w:pPr>
              <w:spacing w:line="276" w:lineRule="auto"/>
              <w:rPr>
                <w:rFonts w:eastAsia="Times New Roman"/>
                <w:b w:val="0"/>
              </w:rPr>
            </w:pPr>
          </w:p>
          <w:p w14:paraId="78049156" w14:textId="77777777" w:rsidR="008367E0" w:rsidRDefault="008367E0" w:rsidP="008367E0">
            <w:pPr>
              <w:spacing w:line="276" w:lineRule="auto"/>
              <w:rPr>
                <w:rFonts w:eastAsia="Times New Roman"/>
                <w:b w:val="0"/>
              </w:rPr>
            </w:pPr>
          </w:p>
          <w:p w14:paraId="16612593" w14:textId="77777777" w:rsidR="008367E0" w:rsidRDefault="008367E0" w:rsidP="008367E0">
            <w:pPr>
              <w:spacing w:line="276" w:lineRule="auto"/>
              <w:rPr>
                <w:rFonts w:eastAsia="Times New Roman"/>
                <w:b w:val="0"/>
              </w:rPr>
            </w:pPr>
          </w:p>
          <w:p w14:paraId="0738234C" w14:textId="77777777" w:rsidR="008367E0" w:rsidRDefault="008367E0" w:rsidP="008367E0">
            <w:pPr>
              <w:spacing w:line="276" w:lineRule="auto"/>
              <w:rPr>
                <w:rFonts w:eastAsia="Times New Roman"/>
                <w:b w:val="0"/>
              </w:rPr>
            </w:pPr>
          </w:p>
          <w:p w14:paraId="410DC930" w14:textId="77777777" w:rsidR="008367E0" w:rsidRDefault="008367E0" w:rsidP="008367E0">
            <w:pPr>
              <w:spacing w:line="276" w:lineRule="auto"/>
              <w:rPr>
                <w:rFonts w:eastAsia="Times New Roman"/>
                <w:b w:val="0"/>
              </w:rPr>
            </w:pPr>
          </w:p>
          <w:p w14:paraId="24DFD275" w14:textId="77777777" w:rsidR="008367E0" w:rsidRDefault="008367E0" w:rsidP="008367E0">
            <w:pPr>
              <w:spacing w:line="276" w:lineRule="auto"/>
              <w:rPr>
                <w:rFonts w:eastAsia="Times New Roman"/>
                <w:b w:val="0"/>
              </w:rPr>
            </w:pPr>
          </w:p>
          <w:p w14:paraId="52D812CB" w14:textId="77777777" w:rsidR="008367E0" w:rsidRDefault="008367E0" w:rsidP="008367E0">
            <w:pPr>
              <w:spacing w:line="276" w:lineRule="auto"/>
              <w:rPr>
                <w:rFonts w:eastAsia="Times New Roman"/>
                <w:b w:val="0"/>
              </w:rPr>
            </w:pPr>
          </w:p>
          <w:p w14:paraId="65D595FB" w14:textId="77777777" w:rsidR="008367E0" w:rsidRDefault="008367E0" w:rsidP="008367E0">
            <w:pPr>
              <w:spacing w:line="276" w:lineRule="auto"/>
              <w:rPr>
                <w:rFonts w:eastAsia="Times New Roman"/>
                <w:b w:val="0"/>
              </w:rPr>
            </w:pPr>
          </w:p>
          <w:p w14:paraId="3C627440" w14:textId="77777777" w:rsidR="008367E0" w:rsidRPr="008367E0" w:rsidRDefault="008367E0" w:rsidP="008367E0">
            <w:pPr>
              <w:spacing w:line="276" w:lineRule="auto"/>
              <w:ind w:firstLine="0"/>
              <w:rPr>
                <w:rFonts w:eastAsia="Times New Roman"/>
                <w:b w:val="0"/>
              </w:rPr>
            </w:pPr>
          </w:p>
          <w:p w14:paraId="5F217D80" w14:textId="77777777" w:rsidR="00354D6D" w:rsidRPr="008367E0" w:rsidRDefault="00354D6D" w:rsidP="008367E0">
            <w:pPr>
              <w:spacing w:line="276" w:lineRule="auto"/>
              <w:rPr>
                <w:rFonts w:eastAsia="Times New Roman"/>
                <w:b w:val="0"/>
              </w:rPr>
            </w:pPr>
          </w:p>
          <w:p w14:paraId="22D8705E" w14:textId="77777777" w:rsidR="00354D6D" w:rsidRPr="008367E0" w:rsidRDefault="00354D6D" w:rsidP="008367E0">
            <w:pPr>
              <w:spacing w:line="276" w:lineRule="auto"/>
              <w:ind w:firstLine="0"/>
              <w:rPr>
                <w:b w:val="0"/>
                <w:sz w:val="32"/>
                <w:szCs w:val="32"/>
              </w:rPr>
            </w:pPr>
            <w:r w:rsidRPr="008367E0">
              <w:rPr>
                <w:rFonts w:eastAsia="Times New Roman"/>
                <w:b w:val="0"/>
              </w:rPr>
              <w:t>-Chơi theo ý thích</w:t>
            </w:r>
          </w:p>
        </w:tc>
        <w:tc>
          <w:tcPr>
            <w:tcW w:w="3402" w:type="dxa"/>
          </w:tcPr>
          <w:p w14:paraId="662AE506" w14:textId="77777777" w:rsidR="008367E0" w:rsidRDefault="008367E0" w:rsidP="008367E0">
            <w:pPr>
              <w:spacing w:line="276" w:lineRule="auto"/>
              <w:ind w:firstLine="0"/>
              <w:rPr>
                <w:b w:val="0"/>
                <w:color w:val="3C3C3C"/>
              </w:rPr>
            </w:pPr>
            <w:r>
              <w:rPr>
                <w:b w:val="0"/>
                <w:color w:val="3C3C3C"/>
              </w:rPr>
              <w:lastRenderedPageBreak/>
              <w:t>*Kiến thức:</w:t>
            </w:r>
          </w:p>
          <w:p w14:paraId="0BE81A72" w14:textId="225D08E4" w:rsidR="008367E0" w:rsidRPr="008367E0" w:rsidRDefault="008367E0" w:rsidP="008367E0">
            <w:pPr>
              <w:spacing w:line="276" w:lineRule="auto"/>
              <w:ind w:firstLine="0"/>
              <w:rPr>
                <w:b w:val="0"/>
                <w:color w:val="3C3C3C"/>
                <w:sz w:val="21"/>
                <w:szCs w:val="21"/>
              </w:rPr>
            </w:pPr>
            <w:r w:rsidRPr="008367E0">
              <w:rPr>
                <w:b w:val="0"/>
                <w:color w:val="3C3C3C"/>
                <w:lang w:val="vi-VN"/>
              </w:rPr>
              <w:t xml:space="preserve">- </w:t>
            </w:r>
            <w:r w:rsidRPr="008367E0">
              <w:rPr>
                <w:b w:val="0"/>
                <w:color w:val="3C3C3C"/>
              </w:rPr>
              <w:t>Nhận biết được một số hành vi đúng, sai khi chăm sóc và bảo vệ cây cối, con vật. </w:t>
            </w:r>
          </w:p>
          <w:p w14:paraId="084D090F" w14:textId="77777777" w:rsidR="008367E0" w:rsidRDefault="008367E0" w:rsidP="008367E0">
            <w:pPr>
              <w:spacing w:line="276" w:lineRule="auto"/>
              <w:ind w:firstLine="0"/>
              <w:rPr>
                <w:b w:val="0"/>
                <w:color w:val="3C3C3C"/>
              </w:rPr>
            </w:pPr>
            <w:r>
              <w:rPr>
                <w:b w:val="0"/>
                <w:color w:val="3C3C3C"/>
              </w:rPr>
              <w:t>*Kỹ năng</w:t>
            </w:r>
          </w:p>
          <w:p w14:paraId="624B429B" w14:textId="50F2A912" w:rsidR="008367E0" w:rsidRPr="008367E0" w:rsidRDefault="008367E0" w:rsidP="008367E0">
            <w:pPr>
              <w:spacing w:line="276" w:lineRule="auto"/>
              <w:ind w:firstLine="0"/>
              <w:rPr>
                <w:b w:val="0"/>
                <w:color w:val="3C3C3C"/>
                <w:sz w:val="21"/>
                <w:szCs w:val="21"/>
              </w:rPr>
            </w:pPr>
            <w:r w:rsidRPr="008367E0">
              <w:rPr>
                <w:b w:val="0"/>
                <w:color w:val="3C3C3C"/>
              </w:rPr>
              <w:t>- Rèn kỹ năng chăm sóc, bảo vệ cây cối và con vật. Phát triển khả năng quan sát, chú ý có chủ định, sự phối hợp cùng nhau. </w:t>
            </w:r>
          </w:p>
          <w:p w14:paraId="6AC15E82" w14:textId="77777777" w:rsidR="008367E0" w:rsidRDefault="008367E0" w:rsidP="008367E0">
            <w:pPr>
              <w:spacing w:line="276" w:lineRule="auto"/>
              <w:ind w:firstLine="0"/>
              <w:rPr>
                <w:b w:val="0"/>
                <w:color w:val="3C3C3C"/>
              </w:rPr>
            </w:pPr>
            <w:r>
              <w:rPr>
                <w:b w:val="0"/>
                <w:color w:val="3C3C3C"/>
              </w:rPr>
              <w:t>*Thái độ</w:t>
            </w:r>
          </w:p>
          <w:p w14:paraId="7C47212D" w14:textId="2D31CE3A" w:rsidR="008367E0" w:rsidRPr="008367E0" w:rsidRDefault="008367E0" w:rsidP="008367E0">
            <w:pPr>
              <w:spacing w:line="276" w:lineRule="auto"/>
              <w:ind w:firstLine="0"/>
              <w:rPr>
                <w:b w:val="0"/>
                <w:color w:val="3C3C3C"/>
                <w:sz w:val="21"/>
                <w:szCs w:val="21"/>
              </w:rPr>
            </w:pPr>
            <w:r w:rsidRPr="008367E0">
              <w:rPr>
                <w:b w:val="0"/>
                <w:color w:val="3C3C3C"/>
              </w:rPr>
              <w:t>- Giáo dục trẻ biết chăm sóc và bảo vệ cây cối, con vật, không hái hoa bẻ cành, không trêu đùa, đánh mắng các con vật.</w:t>
            </w:r>
          </w:p>
          <w:p w14:paraId="4FD0B8A1" w14:textId="77777777" w:rsidR="008367E0" w:rsidRPr="008367E0" w:rsidRDefault="008367E0" w:rsidP="008367E0">
            <w:pPr>
              <w:spacing w:line="276" w:lineRule="auto"/>
              <w:rPr>
                <w:b w:val="0"/>
              </w:rPr>
            </w:pPr>
          </w:p>
          <w:p w14:paraId="645B89F5" w14:textId="77777777" w:rsidR="00354D6D" w:rsidRPr="008367E0" w:rsidRDefault="00354D6D" w:rsidP="008367E0">
            <w:pPr>
              <w:spacing w:line="276" w:lineRule="auto"/>
              <w:rPr>
                <w:b w:val="0"/>
              </w:rPr>
            </w:pPr>
          </w:p>
          <w:p w14:paraId="26C8649B" w14:textId="77777777" w:rsidR="00354D6D" w:rsidRDefault="00354D6D" w:rsidP="008367E0">
            <w:pPr>
              <w:spacing w:line="276" w:lineRule="auto"/>
              <w:ind w:firstLine="0"/>
              <w:rPr>
                <w:b w:val="0"/>
              </w:rPr>
            </w:pPr>
          </w:p>
          <w:p w14:paraId="503F080B" w14:textId="77777777" w:rsidR="008367E0" w:rsidRDefault="008367E0" w:rsidP="008367E0">
            <w:pPr>
              <w:spacing w:line="276" w:lineRule="auto"/>
              <w:ind w:firstLine="0"/>
              <w:rPr>
                <w:b w:val="0"/>
              </w:rPr>
            </w:pPr>
          </w:p>
          <w:p w14:paraId="192EC8BA" w14:textId="77777777" w:rsidR="008367E0" w:rsidRDefault="008367E0" w:rsidP="008367E0">
            <w:pPr>
              <w:spacing w:line="276" w:lineRule="auto"/>
              <w:ind w:firstLine="0"/>
              <w:rPr>
                <w:b w:val="0"/>
              </w:rPr>
            </w:pPr>
          </w:p>
          <w:p w14:paraId="07823BB5" w14:textId="77777777" w:rsidR="008367E0" w:rsidRDefault="008367E0" w:rsidP="008367E0">
            <w:pPr>
              <w:spacing w:line="276" w:lineRule="auto"/>
              <w:ind w:firstLine="0"/>
              <w:rPr>
                <w:b w:val="0"/>
              </w:rPr>
            </w:pPr>
          </w:p>
          <w:p w14:paraId="6F58BE01" w14:textId="77777777" w:rsidR="008367E0" w:rsidRDefault="008367E0" w:rsidP="008367E0">
            <w:pPr>
              <w:spacing w:line="276" w:lineRule="auto"/>
              <w:ind w:firstLine="0"/>
              <w:rPr>
                <w:b w:val="0"/>
              </w:rPr>
            </w:pPr>
          </w:p>
          <w:p w14:paraId="11A974A8" w14:textId="77777777" w:rsidR="008367E0" w:rsidRDefault="008367E0" w:rsidP="008367E0">
            <w:pPr>
              <w:spacing w:line="276" w:lineRule="auto"/>
              <w:ind w:firstLine="0"/>
              <w:rPr>
                <w:b w:val="0"/>
              </w:rPr>
            </w:pPr>
          </w:p>
          <w:p w14:paraId="1B4BA6FB" w14:textId="77777777" w:rsidR="008367E0" w:rsidRDefault="008367E0" w:rsidP="008367E0">
            <w:pPr>
              <w:spacing w:line="276" w:lineRule="auto"/>
              <w:ind w:firstLine="0"/>
              <w:rPr>
                <w:b w:val="0"/>
              </w:rPr>
            </w:pPr>
          </w:p>
          <w:p w14:paraId="1677289D" w14:textId="77777777" w:rsidR="008367E0" w:rsidRDefault="008367E0" w:rsidP="008367E0">
            <w:pPr>
              <w:spacing w:line="276" w:lineRule="auto"/>
              <w:ind w:firstLine="0"/>
              <w:rPr>
                <w:b w:val="0"/>
              </w:rPr>
            </w:pPr>
          </w:p>
          <w:p w14:paraId="4BAE50C1" w14:textId="77777777" w:rsidR="008367E0" w:rsidRDefault="008367E0" w:rsidP="008367E0">
            <w:pPr>
              <w:spacing w:line="276" w:lineRule="auto"/>
              <w:ind w:firstLine="0"/>
              <w:rPr>
                <w:b w:val="0"/>
              </w:rPr>
            </w:pPr>
          </w:p>
          <w:p w14:paraId="78E7CA8D" w14:textId="77777777" w:rsidR="008367E0" w:rsidRDefault="008367E0" w:rsidP="008367E0">
            <w:pPr>
              <w:spacing w:line="276" w:lineRule="auto"/>
              <w:ind w:firstLine="0"/>
              <w:rPr>
                <w:b w:val="0"/>
              </w:rPr>
            </w:pPr>
          </w:p>
          <w:p w14:paraId="4B943DD4" w14:textId="77777777" w:rsidR="008367E0" w:rsidRDefault="008367E0" w:rsidP="008367E0">
            <w:pPr>
              <w:spacing w:line="276" w:lineRule="auto"/>
              <w:ind w:firstLine="0"/>
              <w:rPr>
                <w:b w:val="0"/>
              </w:rPr>
            </w:pPr>
          </w:p>
          <w:p w14:paraId="63C87F4D" w14:textId="77777777" w:rsidR="008367E0" w:rsidRDefault="008367E0" w:rsidP="008367E0">
            <w:pPr>
              <w:spacing w:line="276" w:lineRule="auto"/>
              <w:ind w:firstLine="0"/>
              <w:rPr>
                <w:b w:val="0"/>
              </w:rPr>
            </w:pPr>
          </w:p>
          <w:p w14:paraId="31DFE01D" w14:textId="77777777" w:rsidR="008367E0" w:rsidRDefault="008367E0" w:rsidP="008367E0">
            <w:pPr>
              <w:spacing w:line="276" w:lineRule="auto"/>
              <w:ind w:firstLine="0"/>
              <w:rPr>
                <w:b w:val="0"/>
              </w:rPr>
            </w:pPr>
          </w:p>
          <w:p w14:paraId="0D7D4F1B" w14:textId="77777777" w:rsidR="008367E0" w:rsidRDefault="008367E0" w:rsidP="008367E0">
            <w:pPr>
              <w:spacing w:line="276" w:lineRule="auto"/>
              <w:ind w:firstLine="0"/>
              <w:rPr>
                <w:b w:val="0"/>
              </w:rPr>
            </w:pPr>
          </w:p>
          <w:p w14:paraId="76C1BD42" w14:textId="77777777" w:rsidR="008367E0" w:rsidRDefault="008367E0" w:rsidP="008367E0">
            <w:pPr>
              <w:spacing w:line="276" w:lineRule="auto"/>
              <w:ind w:firstLine="0"/>
              <w:rPr>
                <w:b w:val="0"/>
              </w:rPr>
            </w:pPr>
          </w:p>
          <w:p w14:paraId="22DA2456" w14:textId="77777777" w:rsidR="008367E0" w:rsidRDefault="008367E0" w:rsidP="008367E0">
            <w:pPr>
              <w:spacing w:line="276" w:lineRule="auto"/>
              <w:ind w:firstLine="0"/>
              <w:rPr>
                <w:b w:val="0"/>
              </w:rPr>
            </w:pPr>
          </w:p>
          <w:p w14:paraId="0AED5455" w14:textId="77777777" w:rsidR="008367E0" w:rsidRDefault="008367E0" w:rsidP="008367E0">
            <w:pPr>
              <w:spacing w:line="276" w:lineRule="auto"/>
              <w:ind w:firstLine="0"/>
              <w:rPr>
                <w:b w:val="0"/>
              </w:rPr>
            </w:pPr>
          </w:p>
          <w:p w14:paraId="32124022" w14:textId="77777777" w:rsidR="008367E0" w:rsidRDefault="008367E0" w:rsidP="008367E0">
            <w:pPr>
              <w:spacing w:line="276" w:lineRule="auto"/>
              <w:ind w:firstLine="0"/>
              <w:rPr>
                <w:b w:val="0"/>
              </w:rPr>
            </w:pPr>
          </w:p>
          <w:p w14:paraId="20565ECD" w14:textId="77777777" w:rsidR="008367E0" w:rsidRDefault="008367E0" w:rsidP="008367E0">
            <w:pPr>
              <w:spacing w:line="276" w:lineRule="auto"/>
              <w:ind w:firstLine="0"/>
              <w:rPr>
                <w:b w:val="0"/>
              </w:rPr>
            </w:pPr>
          </w:p>
          <w:p w14:paraId="34E99622" w14:textId="77777777" w:rsidR="008367E0" w:rsidRDefault="008367E0" w:rsidP="008367E0">
            <w:pPr>
              <w:spacing w:line="276" w:lineRule="auto"/>
              <w:ind w:firstLine="0"/>
              <w:rPr>
                <w:b w:val="0"/>
              </w:rPr>
            </w:pPr>
          </w:p>
          <w:p w14:paraId="025258EE" w14:textId="77777777" w:rsidR="008367E0" w:rsidRDefault="008367E0" w:rsidP="008367E0">
            <w:pPr>
              <w:spacing w:line="276" w:lineRule="auto"/>
              <w:ind w:firstLine="0"/>
              <w:rPr>
                <w:b w:val="0"/>
              </w:rPr>
            </w:pPr>
          </w:p>
          <w:p w14:paraId="710E52B3" w14:textId="77777777" w:rsidR="008367E0" w:rsidRDefault="008367E0" w:rsidP="008367E0">
            <w:pPr>
              <w:spacing w:line="276" w:lineRule="auto"/>
              <w:ind w:firstLine="0"/>
              <w:rPr>
                <w:b w:val="0"/>
              </w:rPr>
            </w:pPr>
          </w:p>
          <w:p w14:paraId="63AB1494" w14:textId="77777777" w:rsidR="008367E0" w:rsidRDefault="008367E0" w:rsidP="008367E0">
            <w:pPr>
              <w:spacing w:line="276" w:lineRule="auto"/>
              <w:ind w:firstLine="0"/>
              <w:rPr>
                <w:b w:val="0"/>
              </w:rPr>
            </w:pPr>
          </w:p>
          <w:p w14:paraId="294579B6" w14:textId="77777777" w:rsidR="008367E0" w:rsidRDefault="008367E0" w:rsidP="008367E0">
            <w:pPr>
              <w:spacing w:line="276" w:lineRule="auto"/>
              <w:ind w:firstLine="0"/>
              <w:rPr>
                <w:b w:val="0"/>
              </w:rPr>
            </w:pPr>
          </w:p>
          <w:p w14:paraId="60D92AE1" w14:textId="77777777" w:rsidR="008367E0" w:rsidRDefault="008367E0" w:rsidP="008367E0">
            <w:pPr>
              <w:spacing w:line="276" w:lineRule="auto"/>
              <w:ind w:firstLine="0"/>
              <w:rPr>
                <w:b w:val="0"/>
              </w:rPr>
            </w:pPr>
          </w:p>
          <w:p w14:paraId="1CE05ADB" w14:textId="77777777" w:rsidR="008367E0" w:rsidRDefault="008367E0" w:rsidP="008367E0">
            <w:pPr>
              <w:spacing w:line="276" w:lineRule="auto"/>
              <w:ind w:firstLine="0"/>
              <w:rPr>
                <w:b w:val="0"/>
              </w:rPr>
            </w:pPr>
          </w:p>
          <w:p w14:paraId="357491D3" w14:textId="77777777" w:rsidR="008367E0" w:rsidRDefault="008367E0" w:rsidP="008367E0">
            <w:pPr>
              <w:spacing w:line="276" w:lineRule="auto"/>
              <w:ind w:firstLine="0"/>
              <w:rPr>
                <w:b w:val="0"/>
              </w:rPr>
            </w:pPr>
          </w:p>
          <w:p w14:paraId="48EC987E" w14:textId="77777777" w:rsidR="008367E0" w:rsidRDefault="008367E0" w:rsidP="008367E0">
            <w:pPr>
              <w:spacing w:line="276" w:lineRule="auto"/>
              <w:ind w:firstLine="0"/>
              <w:rPr>
                <w:b w:val="0"/>
              </w:rPr>
            </w:pPr>
          </w:p>
          <w:p w14:paraId="7F54D7A1" w14:textId="77777777" w:rsidR="008367E0" w:rsidRDefault="008367E0" w:rsidP="008367E0">
            <w:pPr>
              <w:spacing w:line="276" w:lineRule="auto"/>
              <w:ind w:firstLine="0"/>
              <w:rPr>
                <w:b w:val="0"/>
              </w:rPr>
            </w:pPr>
          </w:p>
          <w:p w14:paraId="7EEFB027" w14:textId="77777777" w:rsidR="008367E0" w:rsidRDefault="008367E0" w:rsidP="008367E0">
            <w:pPr>
              <w:spacing w:line="276" w:lineRule="auto"/>
              <w:ind w:firstLine="0"/>
              <w:rPr>
                <w:b w:val="0"/>
              </w:rPr>
            </w:pPr>
          </w:p>
          <w:p w14:paraId="0992EBAF" w14:textId="77777777" w:rsidR="008367E0" w:rsidRPr="008367E0" w:rsidRDefault="008367E0" w:rsidP="008367E0">
            <w:pPr>
              <w:spacing w:line="276" w:lineRule="auto"/>
              <w:ind w:firstLine="0"/>
              <w:rPr>
                <w:b w:val="0"/>
              </w:rPr>
            </w:pPr>
          </w:p>
          <w:p w14:paraId="70C857A9" w14:textId="77777777" w:rsidR="00354D6D" w:rsidRPr="008367E0" w:rsidRDefault="00354D6D" w:rsidP="008367E0">
            <w:pPr>
              <w:spacing w:line="276" w:lineRule="auto"/>
              <w:ind w:firstLine="0"/>
              <w:rPr>
                <w:b w:val="0"/>
                <w:sz w:val="32"/>
                <w:szCs w:val="32"/>
              </w:rPr>
            </w:pPr>
            <w:r w:rsidRPr="008367E0">
              <w:rPr>
                <w:b w:val="0"/>
              </w:rPr>
              <w:t>-Trẻ biết chơi đồ chơi các góc</w:t>
            </w:r>
          </w:p>
        </w:tc>
        <w:tc>
          <w:tcPr>
            <w:tcW w:w="1842" w:type="dxa"/>
          </w:tcPr>
          <w:p w14:paraId="161AB5BB" w14:textId="622B21A9" w:rsidR="008367E0" w:rsidRPr="008367E0" w:rsidRDefault="008367E0" w:rsidP="008367E0">
            <w:pPr>
              <w:spacing w:line="276" w:lineRule="auto"/>
              <w:ind w:firstLine="0"/>
              <w:rPr>
                <w:b w:val="0"/>
              </w:rPr>
            </w:pPr>
            <w:r>
              <w:rPr>
                <w:b w:val="0"/>
                <w:color w:val="3C3C3C"/>
              </w:rPr>
              <w:lastRenderedPageBreak/>
              <w:t>-</w:t>
            </w:r>
            <w:r w:rsidRPr="008367E0">
              <w:rPr>
                <w:b w:val="0"/>
                <w:color w:val="3C3C3C"/>
              </w:rPr>
              <w:t>Nhạc bài hát em yêu cây xanh, gà trống mèo con và cún con... </w:t>
            </w:r>
          </w:p>
          <w:p w14:paraId="19BA8DF8" w14:textId="77777777" w:rsidR="008367E0" w:rsidRPr="008367E0" w:rsidRDefault="008367E0" w:rsidP="008367E0">
            <w:pPr>
              <w:spacing w:line="276" w:lineRule="auto"/>
              <w:ind w:firstLine="0"/>
              <w:rPr>
                <w:b w:val="0"/>
                <w:color w:val="3C3C3C"/>
                <w:sz w:val="21"/>
                <w:szCs w:val="21"/>
              </w:rPr>
            </w:pPr>
            <w:r w:rsidRPr="008367E0">
              <w:rPr>
                <w:b w:val="0"/>
                <w:color w:val="3C3C3C"/>
              </w:rPr>
              <w:t>- Hình ảnh hành vi đúng sai, khi chăm sóc, bảo vệ cây cối và con vật. </w:t>
            </w:r>
          </w:p>
          <w:p w14:paraId="24E51E10" w14:textId="77777777" w:rsidR="008367E0" w:rsidRPr="008367E0" w:rsidRDefault="008367E0" w:rsidP="008367E0">
            <w:pPr>
              <w:spacing w:line="276" w:lineRule="auto"/>
              <w:ind w:firstLine="0"/>
              <w:rPr>
                <w:b w:val="0"/>
                <w:color w:val="3C3C3C"/>
                <w:sz w:val="21"/>
                <w:szCs w:val="21"/>
              </w:rPr>
            </w:pPr>
            <w:r w:rsidRPr="008367E0">
              <w:rPr>
                <w:b w:val="0"/>
                <w:color w:val="3C3C3C"/>
              </w:rPr>
              <w:t>- Mô hình con vật, cây xanh, dụng cụ để trẻ chăm sóc cây cối, con vật. </w:t>
            </w:r>
          </w:p>
          <w:p w14:paraId="04BF23C8" w14:textId="77777777" w:rsidR="008367E0" w:rsidRPr="008367E0" w:rsidRDefault="008367E0" w:rsidP="008367E0">
            <w:pPr>
              <w:spacing w:line="276" w:lineRule="auto"/>
              <w:rPr>
                <w:b w:val="0"/>
              </w:rPr>
            </w:pPr>
          </w:p>
          <w:p w14:paraId="33CC6C93" w14:textId="77777777" w:rsidR="008367E0" w:rsidRDefault="008367E0" w:rsidP="008367E0">
            <w:pPr>
              <w:spacing w:line="276" w:lineRule="auto"/>
              <w:rPr>
                <w:b w:val="0"/>
              </w:rPr>
            </w:pPr>
          </w:p>
          <w:p w14:paraId="2DAB3AA1" w14:textId="77777777" w:rsidR="008367E0" w:rsidRDefault="008367E0" w:rsidP="008367E0">
            <w:pPr>
              <w:spacing w:line="276" w:lineRule="auto"/>
              <w:rPr>
                <w:b w:val="0"/>
              </w:rPr>
            </w:pPr>
          </w:p>
          <w:p w14:paraId="00795D99" w14:textId="77777777" w:rsidR="008367E0" w:rsidRDefault="008367E0" w:rsidP="008367E0">
            <w:pPr>
              <w:spacing w:line="276" w:lineRule="auto"/>
              <w:rPr>
                <w:b w:val="0"/>
              </w:rPr>
            </w:pPr>
          </w:p>
          <w:p w14:paraId="1A081396" w14:textId="77777777" w:rsidR="008367E0" w:rsidRDefault="008367E0" w:rsidP="008367E0">
            <w:pPr>
              <w:spacing w:line="276" w:lineRule="auto"/>
              <w:rPr>
                <w:b w:val="0"/>
              </w:rPr>
            </w:pPr>
          </w:p>
          <w:p w14:paraId="44752F36" w14:textId="77777777" w:rsidR="008367E0" w:rsidRDefault="008367E0" w:rsidP="008367E0">
            <w:pPr>
              <w:spacing w:line="276" w:lineRule="auto"/>
              <w:rPr>
                <w:b w:val="0"/>
              </w:rPr>
            </w:pPr>
          </w:p>
          <w:p w14:paraId="63937E65" w14:textId="77777777" w:rsidR="008367E0" w:rsidRDefault="008367E0" w:rsidP="008367E0">
            <w:pPr>
              <w:spacing w:line="276" w:lineRule="auto"/>
              <w:rPr>
                <w:b w:val="0"/>
              </w:rPr>
            </w:pPr>
          </w:p>
          <w:p w14:paraId="359AF2A0" w14:textId="77777777" w:rsidR="008367E0" w:rsidRDefault="008367E0" w:rsidP="008367E0">
            <w:pPr>
              <w:spacing w:line="276" w:lineRule="auto"/>
              <w:rPr>
                <w:b w:val="0"/>
              </w:rPr>
            </w:pPr>
          </w:p>
          <w:p w14:paraId="74F4E3E7" w14:textId="77777777" w:rsidR="008367E0" w:rsidRDefault="008367E0" w:rsidP="008367E0">
            <w:pPr>
              <w:spacing w:line="276" w:lineRule="auto"/>
              <w:rPr>
                <w:b w:val="0"/>
              </w:rPr>
            </w:pPr>
          </w:p>
          <w:p w14:paraId="0A7E0EB3" w14:textId="77777777" w:rsidR="008367E0" w:rsidRDefault="008367E0" w:rsidP="008367E0">
            <w:pPr>
              <w:spacing w:line="276" w:lineRule="auto"/>
              <w:rPr>
                <w:b w:val="0"/>
              </w:rPr>
            </w:pPr>
          </w:p>
          <w:p w14:paraId="1832B592" w14:textId="77777777" w:rsidR="008367E0" w:rsidRDefault="008367E0" w:rsidP="008367E0">
            <w:pPr>
              <w:spacing w:line="276" w:lineRule="auto"/>
              <w:rPr>
                <w:b w:val="0"/>
              </w:rPr>
            </w:pPr>
          </w:p>
          <w:p w14:paraId="12AC3F8B" w14:textId="77777777" w:rsidR="008367E0" w:rsidRDefault="008367E0" w:rsidP="008367E0">
            <w:pPr>
              <w:spacing w:line="276" w:lineRule="auto"/>
              <w:rPr>
                <w:b w:val="0"/>
              </w:rPr>
            </w:pPr>
          </w:p>
          <w:p w14:paraId="45921F79" w14:textId="77777777" w:rsidR="008367E0" w:rsidRDefault="008367E0" w:rsidP="008367E0">
            <w:pPr>
              <w:spacing w:line="276" w:lineRule="auto"/>
              <w:rPr>
                <w:b w:val="0"/>
              </w:rPr>
            </w:pPr>
          </w:p>
          <w:p w14:paraId="3103E181" w14:textId="77777777" w:rsidR="008367E0" w:rsidRDefault="008367E0" w:rsidP="008367E0">
            <w:pPr>
              <w:spacing w:line="276" w:lineRule="auto"/>
              <w:rPr>
                <w:b w:val="0"/>
              </w:rPr>
            </w:pPr>
          </w:p>
          <w:p w14:paraId="757BE28F" w14:textId="77777777" w:rsidR="008367E0" w:rsidRDefault="008367E0" w:rsidP="008367E0">
            <w:pPr>
              <w:spacing w:line="276" w:lineRule="auto"/>
              <w:rPr>
                <w:b w:val="0"/>
              </w:rPr>
            </w:pPr>
          </w:p>
          <w:p w14:paraId="63A2A1F3" w14:textId="77777777" w:rsidR="008367E0" w:rsidRDefault="008367E0" w:rsidP="008367E0">
            <w:pPr>
              <w:spacing w:line="276" w:lineRule="auto"/>
              <w:rPr>
                <w:b w:val="0"/>
              </w:rPr>
            </w:pPr>
          </w:p>
          <w:p w14:paraId="396DED1C" w14:textId="77777777" w:rsidR="008367E0" w:rsidRDefault="008367E0" w:rsidP="008367E0">
            <w:pPr>
              <w:spacing w:line="276" w:lineRule="auto"/>
              <w:rPr>
                <w:b w:val="0"/>
              </w:rPr>
            </w:pPr>
          </w:p>
          <w:p w14:paraId="0A76F3F4" w14:textId="77777777" w:rsidR="008367E0" w:rsidRDefault="008367E0" w:rsidP="008367E0">
            <w:pPr>
              <w:spacing w:line="276" w:lineRule="auto"/>
              <w:rPr>
                <w:b w:val="0"/>
              </w:rPr>
            </w:pPr>
          </w:p>
          <w:p w14:paraId="24A3AF80" w14:textId="77777777" w:rsidR="008367E0" w:rsidRDefault="008367E0" w:rsidP="008367E0">
            <w:pPr>
              <w:spacing w:line="276" w:lineRule="auto"/>
              <w:rPr>
                <w:b w:val="0"/>
              </w:rPr>
            </w:pPr>
          </w:p>
          <w:p w14:paraId="60E41578" w14:textId="77777777" w:rsidR="008367E0" w:rsidRDefault="008367E0" w:rsidP="008367E0">
            <w:pPr>
              <w:spacing w:line="276" w:lineRule="auto"/>
              <w:rPr>
                <w:b w:val="0"/>
              </w:rPr>
            </w:pPr>
          </w:p>
          <w:p w14:paraId="2F809894" w14:textId="77777777" w:rsidR="008367E0" w:rsidRDefault="008367E0" w:rsidP="008367E0">
            <w:pPr>
              <w:spacing w:line="276" w:lineRule="auto"/>
              <w:rPr>
                <w:b w:val="0"/>
              </w:rPr>
            </w:pPr>
          </w:p>
          <w:p w14:paraId="4A065DCC" w14:textId="77777777" w:rsidR="008367E0" w:rsidRDefault="008367E0" w:rsidP="008367E0">
            <w:pPr>
              <w:spacing w:line="276" w:lineRule="auto"/>
              <w:rPr>
                <w:b w:val="0"/>
              </w:rPr>
            </w:pPr>
          </w:p>
          <w:p w14:paraId="1FC9283A" w14:textId="77777777" w:rsidR="008367E0" w:rsidRDefault="008367E0" w:rsidP="008367E0">
            <w:pPr>
              <w:spacing w:line="276" w:lineRule="auto"/>
              <w:rPr>
                <w:b w:val="0"/>
              </w:rPr>
            </w:pPr>
          </w:p>
          <w:p w14:paraId="7333CF1C" w14:textId="77777777" w:rsidR="008367E0" w:rsidRDefault="008367E0" w:rsidP="008367E0">
            <w:pPr>
              <w:spacing w:line="276" w:lineRule="auto"/>
              <w:rPr>
                <w:b w:val="0"/>
              </w:rPr>
            </w:pPr>
          </w:p>
          <w:p w14:paraId="1E366B5E" w14:textId="77777777" w:rsidR="008367E0" w:rsidRDefault="008367E0" w:rsidP="008367E0">
            <w:pPr>
              <w:spacing w:line="276" w:lineRule="auto"/>
              <w:rPr>
                <w:b w:val="0"/>
              </w:rPr>
            </w:pPr>
          </w:p>
          <w:p w14:paraId="2C1AC982" w14:textId="77777777" w:rsidR="008367E0" w:rsidRDefault="008367E0" w:rsidP="008367E0">
            <w:pPr>
              <w:spacing w:line="276" w:lineRule="auto"/>
              <w:rPr>
                <w:b w:val="0"/>
              </w:rPr>
            </w:pPr>
          </w:p>
          <w:p w14:paraId="200CF908" w14:textId="77777777" w:rsidR="008367E0" w:rsidRDefault="008367E0" w:rsidP="008367E0">
            <w:pPr>
              <w:spacing w:line="276" w:lineRule="auto"/>
              <w:rPr>
                <w:b w:val="0"/>
              </w:rPr>
            </w:pPr>
          </w:p>
          <w:p w14:paraId="07DA078A" w14:textId="77777777" w:rsidR="008367E0" w:rsidRDefault="008367E0" w:rsidP="008367E0">
            <w:pPr>
              <w:spacing w:line="276" w:lineRule="auto"/>
              <w:rPr>
                <w:b w:val="0"/>
              </w:rPr>
            </w:pPr>
          </w:p>
          <w:p w14:paraId="45E24463" w14:textId="77777777" w:rsidR="008367E0" w:rsidRDefault="008367E0" w:rsidP="008367E0">
            <w:pPr>
              <w:spacing w:line="276" w:lineRule="auto"/>
              <w:rPr>
                <w:b w:val="0"/>
              </w:rPr>
            </w:pPr>
          </w:p>
          <w:p w14:paraId="356EDA43" w14:textId="77777777" w:rsidR="008367E0" w:rsidRDefault="008367E0" w:rsidP="008367E0">
            <w:pPr>
              <w:spacing w:line="276" w:lineRule="auto"/>
              <w:rPr>
                <w:b w:val="0"/>
              </w:rPr>
            </w:pPr>
          </w:p>
          <w:p w14:paraId="46B6B139" w14:textId="77777777" w:rsidR="008367E0" w:rsidRDefault="008367E0" w:rsidP="008367E0">
            <w:pPr>
              <w:spacing w:line="276" w:lineRule="auto"/>
              <w:rPr>
                <w:b w:val="0"/>
              </w:rPr>
            </w:pPr>
          </w:p>
          <w:p w14:paraId="138C9D28" w14:textId="77777777" w:rsidR="008367E0" w:rsidRDefault="008367E0" w:rsidP="008367E0">
            <w:pPr>
              <w:spacing w:line="276" w:lineRule="auto"/>
              <w:rPr>
                <w:b w:val="0"/>
              </w:rPr>
            </w:pPr>
          </w:p>
          <w:p w14:paraId="038E4DA9" w14:textId="77777777" w:rsidR="008367E0" w:rsidRDefault="008367E0" w:rsidP="008367E0">
            <w:pPr>
              <w:spacing w:line="276" w:lineRule="auto"/>
              <w:rPr>
                <w:b w:val="0"/>
              </w:rPr>
            </w:pPr>
          </w:p>
          <w:p w14:paraId="6537C779" w14:textId="77777777" w:rsidR="00354D6D" w:rsidRPr="008367E0" w:rsidRDefault="00354D6D" w:rsidP="00AB72FA">
            <w:pPr>
              <w:spacing w:line="276" w:lineRule="auto"/>
              <w:ind w:firstLine="0"/>
              <w:rPr>
                <w:b w:val="0"/>
              </w:rPr>
            </w:pPr>
          </w:p>
          <w:p w14:paraId="27EC5E53" w14:textId="77777777" w:rsidR="00354D6D" w:rsidRPr="008367E0" w:rsidRDefault="00354D6D" w:rsidP="008367E0">
            <w:pPr>
              <w:spacing w:line="276" w:lineRule="auto"/>
              <w:ind w:firstLine="0"/>
              <w:rPr>
                <w:b w:val="0"/>
                <w:sz w:val="32"/>
                <w:szCs w:val="32"/>
              </w:rPr>
            </w:pPr>
            <w:r w:rsidRPr="008367E0">
              <w:rPr>
                <w:b w:val="0"/>
              </w:rPr>
              <w:t>-Đồ chơi các góc</w:t>
            </w:r>
          </w:p>
        </w:tc>
        <w:tc>
          <w:tcPr>
            <w:tcW w:w="5670" w:type="dxa"/>
          </w:tcPr>
          <w:p w14:paraId="552F90E8" w14:textId="468AFDFA" w:rsidR="008367E0" w:rsidRDefault="008367E0" w:rsidP="008367E0">
            <w:pPr>
              <w:spacing w:line="276" w:lineRule="auto"/>
              <w:ind w:firstLine="0"/>
              <w:rPr>
                <w:b w:val="0"/>
                <w:color w:val="3C3C3C"/>
                <w:shd w:val="clear" w:color="auto" w:fill="FFFFFF"/>
              </w:rPr>
            </w:pPr>
            <w:r w:rsidRPr="008367E0">
              <w:rPr>
                <w:b w:val="0"/>
                <w:color w:val="3C3C3C"/>
                <w:shd w:val="clear" w:color="auto" w:fill="FFFFFF"/>
              </w:rPr>
              <w:lastRenderedPageBreak/>
              <w:t xml:space="preserve">Hoạt động 1: Trò chuyện </w:t>
            </w:r>
            <w:r>
              <w:rPr>
                <w:b w:val="0"/>
                <w:color w:val="3C3C3C"/>
                <w:shd w:val="clear" w:color="auto" w:fill="FFFFFF"/>
              </w:rPr>
              <w:t>gây hứng thú</w:t>
            </w:r>
            <w:r w:rsidRPr="008367E0">
              <w:rPr>
                <w:b w:val="0"/>
                <w:color w:val="3C3C3C"/>
                <w:shd w:val="clear" w:color="auto" w:fill="FFFFFF"/>
              </w:rPr>
              <w:t>:</w:t>
            </w:r>
            <w:r w:rsidRPr="008367E0">
              <w:rPr>
                <w:b w:val="0"/>
                <w:color w:val="3C3C3C"/>
              </w:rPr>
              <w:br/>
            </w:r>
            <w:r w:rsidRPr="008367E0">
              <w:rPr>
                <w:b w:val="0"/>
                <w:color w:val="3C3C3C"/>
                <w:shd w:val="clear" w:color="auto" w:fill="FFFFFF"/>
              </w:rPr>
              <w:t>- Cho cả lớp cùng hát bài 'Em yêu cây xanh"</w:t>
            </w:r>
            <w:r w:rsidRPr="008367E0">
              <w:rPr>
                <w:b w:val="0"/>
                <w:color w:val="3C3C3C"/>
              </w:rPr>
              <w:br/>
            </w:r>
            <w:r w:rsidRPr="008367E0">
              <w:rPr>
                <w:b w:val="0"/>
                <w:color w:val="3C3C3C"/>
                <w:shd w:val="clear" w:color="auto" w:fill="FFFFFF"/>
              </w:rPr>
              <w:t>- Trò chuyện về nội dung bài hát</w:t>
            </w:r>
            <w:r w:rsidRPr="008367E0">
              <w:rPr>
                <w:b w:val="0"/>
                <w:color w:val="3C3C3C"/>
              </w:rPr>
              <w:br/>
            </w:r>
            <w:r w:rsidRPr="008367E0">
              <w:rPr>
                <w:b w:val="0"/>
                <w:color w:val="3C3C3C"/>
                <w:shd w:val="clear" w:color="auto" w:fill="FFFFFF"/>
              </w:rPr>
              <w:t>- Chúng mình vừa hát bài hát gì? Bài hát có nội dung gì?</w:t>
            </w:r>
            <w:r w:rsidRPr="008367E0">
              <w:rPr>
                <w:b w:val="0"/>
                <w:color w:val="3C3C3C"/>
              </w:rPr>
              <w:br/>
            </w:r>
            <w:r w:rsidRPr="008367E0">
              <w:rPr>
                <w:b w:val="0"/>
                <w:color w:val="3C3C3C"/>
                <w:shd w:val="clear" w:color="auto" w:fill="FFFFFF"/>
              </w:rPr>
              <w:t>- Vậy muốn cây xanh luôn tươi tốt chúng mình phải làm gì?</w:t>
            </w:r>
            <w:r w:rsidRPr="008367E0">
              <w:rPr>
                <w:b w:val="0"/>
                <w:color w:val="3C3C3C"/>
              </w:rPr>
              <w:br/>
            </w:r>
            <w:r w:rsidRPr="008367E0">
              <w:rPr>
                <w:b w:val="0"/>
                <w:color w:val="3C3C3C"/>
                <w:shd w:val="clear" w:color="auto" w:fill="FFFFFF"/>
              </w:rPr>
              <w:t xml:space="preserve">- Các con ạ! </w:t>
            </w:r>
            <w:r w:rsidRPr="008367E0">
              <w:rPr>
                <w:b w:val="0"/>
                <w:color w:val="3C3C3C"/>
                <w:shd w:val="clear" w:color="auto" w:fill="FFFFFF"/>
                <w:lang w:val="vi-VN"/>
              </w:rPr>
              <w:t>C</w:t>
            </w:r>
            <w:r w:rsidRPr="008367E0">
              <w:rPr>
                <w:b w:val="0"/>
                <w:color w:val="3C3C3C"/>
                <w:shd w:val="clear" w:color="auto" w:fill="FFFFFF"/>
              </w:rPr>
              <w:t xml:space="preserve">ây xanh </w:t>
            </w:r>
            <w:r w:rsidRPr="008367E0">
              <w:rPr>
                <w:b w:val="0"/>
                <w:color w:val="3C3C3C"/>
                <w:shd w:val="clear" w:color="auto" w:fill="FFFFFF"/>
                <w:lang w:val="vi-VN"/>
              </w:rPr>
              <w:t xml:space="preserve">giúp cuộc sống chúng ta dễ thở hơn (thải O2 và hít CO2) </w:t>
            </w:r>
            <w:r w:rsidRPr="008367E0">
              <w:rPr>
                <w:b w:val="0"/>
                <w:color w:val="3C3C3C"/>
                <w:shd w:val="clear" w:color="auto" w:fill="FFFFFF"/>
              </w:rPr>
              <w:t xml:space="preserve">chúng cần bàn tay chăm sóc và bảo vệ của con người đấy, vậy để biết cách chăm </w:t>
            </w:r>
            <w:r w:rsidRPr="008367E0">
              <w:rPr>
                <w:b w:val="0"/>
                <w:color w:val="3C3C3C"/>
                <w:shd w:val="clear" w:color="auto" w:fill="FFFFFF"/>
                <w:lang w:val="vi-VN"/>
              </w:rPr>
              <w:t>s</w:t>
            </w:r>
            <w:r w:rsidRPr="008367E0">
              <w:rPr>
                <w:b w:val="0"/>
                <w:color w:val="3C3C3C"/>
                <w:shd w:val="clear" w:color="auto" w:fill="FFFFFF"/>
              </w:rPr>
              <w:t xml:space="preserve">óc và bảo vệ cây </w:t>
            </w:r>
            <w:r w:rsidRPr="008367E0">
              <w:rPr>
                <w:b w:val="0"/>
                <w:color w:val="3C3C3C"/>
                <w:shd w:val="clear" w:color="auto" w:fill="FFFFFF"/>
                <w:lang w:val="vi-VN"/>
              </w:rPr>
              <w:t xml:space="preserve">cối </w:t>
            </w:r>
            <w:r w:rsidRPr="008367E0">
              <w:rPr>
                <w:b w:val="0"/>
                <w:color w:val="3C3C3C"/>
                <w:shd w:val="clear" w:color="auto" w:fill="FFFFFF"/>
              </w:rPr>
              <w:t>như thế nào là đúng thì cô mời chúng mình về chỗ ngồi ngoan và hướng mắt lên màn hình nhé.</w:t>
            </w:r>
            <w:r w:rsidRPr="008367E0">
              <w:rPr>
                <w:b w:val="0"/>
                <w:color w:val="3C3C3C"/>
              </w:rPr>
              <w:br/>
            </w:r>
            <w:r w:rsidRPr="008367E0">
              <w:rPr>
                <w:b w:val="0"/>
                <w:color w:val="3C3C3C"/>
                <w:shd w:val="clear" w:color="auto" w:fill="FFFFFF"/>
              </w:rPr>
              <w:t xml:space="preserve">* Hoạt động 2: </w:t>
            </w:r>
            <w:r>
              <w:rPr>
                <w:b w:val="0"/>
                <w:color w:val="3C3C3C"/>
                <w:shd w:val="clear" w:color="auto" w:fill="FFFFFF"/>
              </w:rPr>
              <w:t>Tiến trình hoạt động</w:t>
            </w:r>
          </w:p>
          <w:p w14:paraId="48201DE6" w14:textId="7E531A94" w:rsidR="008367E0" w:rsidRPr="008367E0" w:rsidRDefault="008367E0" w:rsidP="008367E0">
            <w:pPr>
              <w:spacing w:line="276" w:lineRule="auto"/>
              <w:ind w:firstLine="0"/>
              <w:rPr>
                <w:b w:val="0"/>
                <w:color w:val="3C3C3C"/>
                <w:shd w:val="clear" w:color="auto" w:fill="FFFFFF"/>
              </w:rPr>
            </w:pPr>
            <w:r w:rsidRPr="008367E0">
              <w:rPr>
                <w:b w:val="0"/>
                <w:color w:val="3C3C3C"/>
                <w:shd w:val="clear" w:color="auto" w:fill="FFFFFF"/>
              </w:rPr>
              <w:t>Trò chuyện về cách chăm sóc, bảo vệ cây cối</w:t>
            </w:r>
          </w:p>
          <w:p w14:paraId="1327D201" w14:textId="77777777" w:rsidR="008367E0" w:rsidRPr="008367E0" w:rsidRDefault="008367E0" w:rsidP="008367E0">
            <w:pPr>
              <w:spacing w:line="276" w:lineRule="auto"/>
              <w:ind w:firstLine="0"/>
              <w:rPr>
                <w:b w:val="0"/>
                <w:color w:val="3C3C3C"/>
                <w:shd w:val="clear" w:color="auto" w:fill="FFFFFF"/>
              </w:rPr>
            </w:pPr>
            <w:r w:rsidRPr="008367E0">
              <w:rPr>
                <w:b w:val="0"/>
                <w:color w:val="3C3C3C"/>
                <w:shd w:val="clear" w:color="auto" w:fill="FFFFFF"/>
              </w:rPr>
              <w:t xml:space="preserve">- Cho trẻ xem hỉnh ảnh các bạn nhỏ đang chăm </w:t>
            </w:r>
            <w:r w:rsidRPr="008367E0">
              <w:rPr>
                <w:b w:val="0"/>
                <w:color w:val="3C3C3C"/>
                <w:shd w:val="clear" w:color="auto" w:fill="FFFFFF"/>
                <w:lang w:val="vi-VN"/>
              </w:rPr>
              <w:t>sóc</w:t>
            </w:r>
            <w:r w:rsidRPr="008367E0">
              <w:rPr>
                <w:b w:val="0"/>
                <w:color w:val="3C3C3C"/>
                <w:shd w:val="clear" w:color="auto" w:fill="FFFFFF"/>
              </w:rPr>
              <w:t xml:space="preserve">, bảo vệ cây cối </w:t>
            </w:r>
          </w:p>
          <w:p w14:paraId="79B034D8" w14:textId="77777777" w:rsidR="008367E0" w:rsidRPr="008367E0" w:rsidRDefault="008367E0" w:rsidP="008367E0">
            <w:pPr>
              <w:spacing w:line="276" w:lineRule="auto"/>
              <w:ind w:firstLine="0"/>
              <w:rPr>
                <w:b w:val="0"/>
                <w:color w:val="3C3C3C"/>
                <w:shd w:val="clear" w:color="auto" w:fill="FFFFFF"/>
              </w:rPr>
            </w:pPr>
            <w:r w:rsidRPr="008367E0">
              <w:rPr>
                <w:b w:val="0"/>
                <w:color w:val="3C3C3C"/>
                <w:shd w:val="clear" w:color="auto" w:fill="FFFFFF"/>
              </w:rPr>
              <w:lastRenderedPageBreak/>
              <w:t>- Các con vừa được xem những hình ảnh gì? Bạn nhỏ đang làm gì?</w:t>
            </w:r>
            <w:r w:rsidRPr="008367E0">
              <w:rPr>
                <w:b w:val="0"/>
                <w:color w:val="3C3C3C"/>
              </w:rPr>
              <w:br/>
            </w:r>
            <w:r w:rsidRPr="008367E0">
              <w:rPr>
                <w:b w:val="0"/>
                <w:color w:val="3C3C3C"/>
                <w:shd w:val="clear" w:color="auto" w:fill="FFFFFF"/>
              </w:rPr>
              <w:t>- Vậy theo các con để chăm sóc và bảo vệ cây cối các con phải làm những công việc gì?</w:t>
            </w:r>
            <w:r w:rsidRPr="008367E0">
              <w:rPr>
                <w:b w:val="0"/>
                <w:color w:val="3C3C3C"/>
              </w:rPr>
              <w:br/>
            </w:r>
            <w:r w:rsidRPr="008367E0">
              <w:rPr>
                <w:b w:val="0"/>
                <w:color w:val="3C3C3C"/>
                <w:shd w:val="clear" w:color="auto" w:fill="FFFFFF"/>
              </w:rPr>
              <w:t>- Rất giỏi, cô thưởng cho chúng mình một tràng pháo tay nào.</w:t>
            </w:r>
            <w:r w:rsidRPr="008367E0">
              <w:rPr>
                <w:b w:val="0"/>
                <w:color w:val="3C3C3C"/>
              </w:rPr>
              <w:br/>
            </w:r>
            <w:r w:rsidRPr="008367E0">
              <w:rPr>
                <w:b w:val="0"/>
                <w:color w:val="3C3C3C"/>
                <w:shd w:val="clear" w:color="auto" w:fill="FFFFFF"/>
              </w:rPr>
              <w:t>- Cho trẻ đứng dậy làm những chú gà trống vui nhộn (vận động trên nền nhạc).</w:t>
            </w:r>
            <w:r w:rsidRPr="008367E0">
              <w:rPr>
                <w:b w:val="0"/>
                <w:color w:val="3C3C3C"/>
              </w:rPr>
              <w:br/>
            </w:r>
            <w:r w:rsidRPr="008367E0">
              <w:rPr>
                <w:b w:val="0"/>
                <w:color w:val="3C3C3C"/>
                <w:shd w:val="clear" w:color="auto" w:fill="FFFFFF"/>
              </w:rPr>
              <w:t>- Vậy nếu không có bàn tay chăm sóc và bảo vệ của con người thì điều gì sẽ xảy ra với cây cối?</w:t>
            </w:r>
            <w:r w:rsidRPr="008367E0">
              <w:rPr>
                <w:b w:val="0"/>
                <w:color w:val="3C3C3C"/>
              </w:rPr>
              <w:br/>
            </w:r>
            <w:r w:rsidRPr="008367E0">
              <w:rPr>
                <w:b w:val="0"/>
                <w:color w:val="3C3C3C"/>
                <w:shd w:val="clear" w:color="auto" w:fill="FFFFFF"/>
              </w:rPr>
              <w:t>- Để biết điều gì sẽ xảy ra cô mời chúng mình cùng quan sát lên màn hình nào.</w:t>
            </w:r>
            <w:r w:rsidRPr="008367E0">
              <w:rPr>
                <w:b w:val="0"/>
                <w:color w:val="3C3C3C"/>
              </w:rPr>
              <w:br/>
            </w:r>
            <w:r w:rsidRPr="008367E0">
              <w:rPr>
                <w:b w:val="0"/>
                <w:color w:val="3C3C3C"/>
                <w:shd w:val="clear" w:color="auto" w:fill="FFFFFF"/>
              </w:rPr>
              <w:t xml:space="preserve">* Hoạt động 3: Nhận biết hành vi đúng - sai khi chăm sóc và bảo vệ cây </w:t>
            </w:r>
            <w:r w:rsidRPr="008367E0">
              <w:rPr>
                <w:b w:val="0"/>
                <w:color w:val="3C3C3C"/>
                <w:shd w:val="clear" w:color="auto" w:fill="FFFFFF"/>
                <w:lang w:val="vi-VN"/>
              </w:rPr>
              <w:t>cối.</w:t>
            </w:r>
            <w:r w:rsidRPr="008367E0">
              <w:rPr>
                <w:b w:val="0"/>
                <w:color w:val="3C3C3C"/>
              </w:rPr>
              <w:br/>
            </w:r>
            <w:r w:rsidRPr="008367E0">
              <w:rPr>
                <w:b w:val="0"/>
                <w:color w:val="3C3C3C"/>
                <w:shd w:val="clear" w:color="auto" w:fill="FFFFFF"/>
              </w:rPr>
              <w:t>- Cho xem hình ảnh có hành vi đúng - sai khi chăm sóc và bảo vệ cây cối</w:t>
            </w:r>
            <w:r w:rsidRPr="008367E0">
              <w:rPr>
                <w:b w:val="0"/>
                <w:color w:val="3C3C3C"/>
                <w:shd w:val="clear" w:color="auto" w:fill="FFFFFF"/>
                <w:lang w:val="vi-VN"/>
              </w:rPr>
              <w:t xml:space="preserve"> </w:t>
            </w:r>
            <w:r w:rsidRPr="008367E0">
              <w:rPr>
                <w:b w:val="0"/>
                <w:color w:val="3C3C3C"/>
                <w:shd w:val="clear" w:color="auto" w:fill="FFFFFF"/>
              </w:rPr>
              <w:t>(vừa xem cô vừa đàm thoại với trẻ về nội dung từng hình ảnh)</w:t>
            </w:r>
            <w:r w:rsidRPr="008367E0">
              <w:rPr>
                <w:b w:val="0"/>
                <w:color w:val="3C3C3C"/>
              </w:rPr>
              <w:br/>
            </w:r>
            <w:r w:rsidRPr="008367E0">
              <w:rPr>
                <w:b w:val="0"/>
                <w:color w:val="3C3C3C"/>
                <w:shd w:val="clear" w:color="auto" w:fill="FFFFFF"/>
              </w:rPr>
              <w:t>- Vì sao những hành vi như hái hoa bẻ cành, dẫm chân lên cây cỏ...lại là hành vi sai? Tại sao con biết?</w:t>
            </w:r>
            <w:r w:rsidRPr="008367E0">
              <w:rPr>
                <w:b w:val="0"/>
                <w:color w:val="3C3C3C"/>
              </w:rPr>
              <w:br/>
            </w:r>
            <w:r w:rsidRPr="008367E0">
              <w:rPr>
                <w:b w:val="0"/>
                <w:color w:val="3C3C3C"/>
                <w:shd w:val="clear" w:color="auto" w:fill="FFFFFF"/>
              </w:rPr>
              <w:t>- Cô giáo dục trẻ: Biết chăm sóc và bảo vệ cây cối</w:t>
            </w:r>
          </w:p>
          <w:p w14:paraId="246F50F1" w14:textId="5D3E47F8" w:rsidR="008367E0" w:rsidRPr="008367E0" w:rsidRDefault="008367E0" w:rsidP="008367E0">
            <w:pPr>
              <w:spacing w:line="276" w:lineRule="auto"/>
              <w:ind w:firstLine="0"/>
              <w:rPr>
                <w:b w:val="0"/>
                <w:color w:val="3C3C3C"/>
                <w:shd w:val="clear" w:color="auto" w:fill="FFFFFF"/>
                <w:lang w:val="vi-VN"/>
              </w:rPr>
            </w:pPr>
            <w:r w:rsidRPr="008367E0">
              <w:rPr>
                <w:b w:val="0"/>
                <w:color w:val="3C3C3C"/>
                <w:shd w:val="clear" w:color="auto" w:fill="FFFFFF"/>
              </w:rPr>
              <w:t>* Hoạt động 4: Củng cố:</w:t>
            </w:r>
            <w:r w:rsidRPr="008367E0">
              <w:rPr>
                <w:b w:val="0"/>
                <w:color w:val="3C3C3C"/>
              </w:rPr>
              <w:br/>
            </w:r>
            <w:r w:rsidRPr="008367E0">
              <w:rPr>
                <w:b w:val="0"/>
                <w:color w:val="3C3C3C"/>
                <w:shd w:val="clear" w:color="auto" w:fill="FFFFFF"/>
              </w:rPr>
              <w:t>- Cô chia trẻ làm 4 nhóm:</w:t>
            </w:r>
            <w:r w:rsidRPr="008367E0">
              <w:rPr>
                <w:b w:val="0"/>
                <w:color w:val="3C3C3C"/>
              </w:rPr>
              <w:br/>
            </w:r>
            <w:r w:rsidRPr="008367E0">
              <w:rPr>
                <w:b w:val="0"/>
                <w:color w:val="3C3C3C"/>
                <w:shd w:val="clear" w:color="auto" w:fill="FFFFFF"/>
              </w:rPr>
              <w:t>- Nhóm 1: Tưới nước cho cây, lau lá cây...</w:t>
            </w:r>
            <w:r w:rsidRPr="008367E0">
              <w:rPr>
                <w:b w:val="0"/>
                <w:color w:val="3C3C3C"/>
              </w:rPr>
              <w:br/>
            </w:r>
            <w:r w:rsidRPr="008367E0">
              <w:rPr>
                <w:b w:val="0"/>
                <w:color w:val="3C3C3C"/>
                <w:shd w:val="clear" w:color="auto" w:fill="FFFFFF"/>
              </w:rPr>
              <w:t>- Nhóm 2: Nhổ cỏ, bắt sâu cho cây...</w:t>
            </w:r>
            <w:r w:rsidRPr="008367E0">
              <w:rPr>
                <w:b w:val="0"/>
                <w:color w:val="3C3C3C"/>
              </w:rPr>
              <w:br/>
            </w:r>
            <w:r w:rsidRPr="008367E0">
              <w:rPr>
                <w:b w:val="0"/>
                <w:color w:val="3C3C3C"/>
                <w:shd w:val="clear" w:color="auto" w:fill="FFFFFF"/>
              </w:rPr>
              <w:lastRenderedPageBreak/>
              <w:t xml:space="preserve">- Nhóm 3: </w:t>
            </w:r>
            <w:r w:rsidRPr="008367E0">
              <w:rPr>
                <w:b w:val="0"/>
                <w:color w:val="3C3C3C"/>
                <w:shd w:val="clear" w:color="auto" w:fill="FFFFFF"/>
                <w:lang w:val="vi-VN"/>
              </w:rPr>
              <w:t>Gieo hạt (trồng thêm cây)</w:t>
            </w:r>
          </w:p>
          <w:p w14:paraId="31EB692D" w14:textId="395BE15E" w:rsidR="00354D6D" w:rsidRPr="008367E0" w:rsidRDefault="008367E0" w:rsidP="008367E0">
            <w:pPr>
              <w:spacing w:line="276" w:lineRule="auto"/>
              <w:ind w:firstLine="0"/>
              <w:rPr>
                <w:b w:val="0"/>
              </w:rPr>
            </w:pPr>
            <w:r w:rsidRPr="008367E0">
              <w:rPr>
                <w:b w:val="0"/>
                <w:color w:val="3C3C3C"/>
                <w:shd w:val="clear" w:color="auto" w:fill="FFFFFF"/>
              </w:rPr>
              <w:t>- Nhóm 4:</w:t>
            </w:r>
            <w:r w:rsidRPr="008367E0">
              <w:rPr>
                <w:b w:val="0"/>
                <w:color w:val="3C3C3C"/>
                <w:shd w:val="clear" w:color="auto" w:fill="FFFFFF"/>
                <w:lang w:val="vi-VN"/>
              </w:rPr>
              <w:t xml:space="preserve"> Nhặt rác bỏ vào thùng, bảo vệ môi trường</w:t>
            </w:r>
            <w:r w:rsidRPr="008367E0">
              <w:rPr>
                <w:b w:val="0"/>
                <w:color w:val="3C3C3C"/>
              </w:rPr>
              <w:br/>
            </w:r>
            <w:r w:rsidRPr="008367E0">
              <w:rPr>
                <w:b w:val="0"/>
                <w:color w:val="3C3C3C"/>
                <w:shd w:val="clear" w:color="auto" w:fill="FFFFFF"/>
              </w:rPr>
              <w:t>- Cho trẻ thực hiện những công việc trên trong thời gian 1 bản nhạc.</w:t>
            </w:r>
            <w:r w:rsidRPr="008367E0">
              <w:rPr>
                <w:b w:val="0"/>
                <w:color w:val="3C3C3C"/>
              </w:rPr>
              <w:br/>
            </w:r>
            <w:r w:rsidRPr="008367E0">
              <w:rPr>
                <w:b w:val="0"/>
                <w:color w:val="3C3C3C"/>
                <w:shd w:val="clear" w:color="auto" w:fill="FFFFFF"/>
              </w:rPr>
              <w:t xml:space="preserve">* Hoạt động </w:t>
            </w:r>
            <w:r w:rsidRPr="008367E0">
              <w:rPr>
                <w:b w:val="0"/>
                <w:color w:val="3C3C3C"/>
                <w:shd w:val="clear" w:color="auto" w:fill="FFFFFF"/>
                <w:lang w:val="vi-VN"/>
              </w:rPr>
              <w:t xml:space="preserve">5: </w:t>
            </w:r>
            <w:r w:rsidRPr="008367E0">
              <w:rPr>
                <w:b w:val="0"/>
                <w:color w:val="3C3C3C"/>
                <w:shd w:val="clear" w:color="auto" w:fill="FFFFFF"/>
              </w:rPr>
              <w:t>Kết thúc cô nhận xét khen ngợi động viên trẻ.</w:t>
            </w:r>
          </w:p>
          <w:p w14:paraId="2F2EA0B7" w14:textId="77777777" w:rsidR="00354D6D" w:rsidRPr="008367E0" w:rsidRDefault="00354D6D" w:rsidP="008367E0">
            <w:pPr>
              <w:spacing w:line="276" w:lineRule="auto"/>
              <w:ind w:firstLine="0"/>
              <w:rPr>
                <w:b w:val="0"/>
                <w:sz w:val="32"/>
                <w:szCs w:val="32"/>
              </w:rPr>
            </w:pPr>
            <w:r w:rsidRPr="008367E0">
              <w:rPr>
                <w:b w:val="0"/>
              </w:rPr>
              <w:t>*Cô cho trẻ chơi, bao quát động viên trẻ</w:t>
            </w:r>
          </w:p>
        </w:tc>
        <w:tc>
          <w:tcPr>
            <w:tcW w:w="2268" w:type="dxa"/>
          </w:tcPr>
          <w:p w14:paraId="2AD85D41" w14:textId="77777777" w:rsidR="00354D6D" w:rsidRPr="0014735F" w:rsidRDefault="00354D6D" w:rsidP="001B296E">
            <w:pPr>
              <w:spacing w:line="276" w:lineRule="auto"/>
              <w:ind w:firstLine="0"/>
              <w:rPr>
                <w:b w:val="0"/>
              </w:rPr>
            </w:pPr>
            <w:r>
              <w:rPr>
                <w:b w:val="0"/>
              </w:rPr>
              <w:lastRenderedPageBreak/>
              <w:t xml:space="preserve"> </w:t>
            </w:r>
          </w:p>
          <w:p w14:paraId="497E591C" w14:textId="7EDF4362" w:rsidR="00354D6D" w:rsidRDefault="000148AC" w:rsidP="001B296E">
            <w:pPr>
              <w:spacing w:line="276" w:lineRule="auto"/>
              <w:ind w:firstLine="0"/>
              <w:rPr>
                <w:b w:val="0"/>
              </w:rPr>
            </w:pPr>
            <w:r>
              <w:rPr>
                <w:b w:val="0"/>
              </w:rPr>
              <w:t>-Trẻ hát và vận động</w:t>
            </w:r>
          </w:p>
          <w:p w14:paraId="7FE853B7" w14:textId="42DCC274" w:rsidR="000148AC" w:rsidRDefault="000148AC" w:rsidP="001B296E">
            <w:pPr>
              <w:spacing w:line="276" w:lineRule="auto"/>
              <w:ind w:firstLine="0"/>
              <w:rPr>
                <w:b w:val="0"/>
              </w:rPr>
            </w:pPr>
            <w:r>
              <w:rPr>
                <w:b w:val="0"/>
              </w:rPr>
              <w:t>-Trẻ trả lời</w:t>
            </w:r>
          </w:p>
          <w:p w14:paraId="3EABB252" w14:textId="77777777" w:rsidR="000148AC" w:rsidRDefault="000148AC" w:rsidP="001B296E">
            <w:pPr>
              <w:spacing w:line="276" w:lineRule="auto"/>
              <w:ind w:firstLine="0"/>
              <w:rPr>
                <w:b w:val="0"/>
              </w:rPr>
            </w:pPr>
          </w:p>
          <w:p w14:paraId="733E7055" w14:textId="77777777" w:rsidR="000148AC" w:rsidRDefault="000148AC" w:rsidP="001B296E">
            <w:pPr>
              <w:spacing w:line="276" w:lineRule="auto"/>
              <w:ind w:firstLine="0"/>
              <w:rPr>
                <w:b w:val="0"/>
              </w:rPr>
            </w:pPr>
          </w:p>
          <w:p w14:paraId="66117FB5" w14:textId="77777777" w:rsidR="000148AC" w:rsidRDefault="000148AC" w:rsidP="001B296E">
            <w:pPr>
              <w:spacing w:line="276" w:lineRule="auto"/>
              <w:ind w:firstLine="0"/>
              <w:rPr>
                <w:b w:val="0"/>
              </w:rPr>
            </w:pPr>
          </w:p>
          <w:p w14:paraId="2AF6EA6D" w14:textId="448256FF" w:rsidR="000148AC" w:rsidRDefault="000148AC" w:rsidP="001B296E">
            <w:pPr>
              <w:spacing w:line="276" w:lineRule="auto"/>
              <w:ind w:firstLine="0"/>
              <w:rPr>
                <w:b w:val="0"/>
              </w:rPr>
            </w:pPr>
            <w:r>
              <w:rPr>
                <w:b w:val="0"/>
              </w:rPr>
              <w:t>-Trẻ lắng nghe</w:t>
            </w:r>
          </w:p>
          <w:p w14:paraId="39EA84B0" w14:textId="77777777" w:rsidR="000148AC" w:rsidRDefault="000148AC" w:rsidP="001B296E">
            <w:pPr>
              <w:spacing w:line="276" w:lineRule="auto"/>
              <w:ind w:firstLine="0"/>
              <w:rPr>
                <w:b w:val="0"/>
              </w:rPr>
            </w:pPr>
          </w:p>
          <w:p w14:paraId="64D78D0E" w14:textId="77777777" w:rsidR="000148AC" w:rsidRDefault="000148AC" w:rsidP="001B296E">
            <w:pPr>
              <w:spacing w:line="276" w:lineRule="auto"/>
              <w:ind w:firstLine="0"/>
              <w:rPr>
                <w:b w:val="0"/>
              </w:rPr>
            </w:pPr>
          </w:p>
          <w:p w14:paraId="2F59014D" w14:textId="77777777" w:rsidR="000148AC" w:rsidRDefault="000148AC" w:rsidP="001B296E">
            <w:pPr>
              <w:spacing w:line="276" w:lineRule="auto"/>
              <w:ind w:firstLine="0"/>
              <w:rPr>
                <w:b w:val="0"/>
              </w:rPr>
            </w:pPr>
          </w:p>
          <w:p w14:paraId="2EF1EFEE" w14:textId="77777777" w:rsidR="000148AC" w:rsidRDefault="000148AC" w:rsidP="001B296E">
            <w:pPr>
              <w:spacing w:line="276" w:lineRule="auto"/>
              <w:ind w:firstLine="0"/>
              <w:rPr>
                <w:b w:val="0"/>
              </w:rPr>
            </w:pPr>
          </w:p>
          <w:p w14:paraId="7A47B02D" w14:textId="77777777" w:rsidR="000148AC" w:rsidRDefault="000148AC" w:rsidP="001B296E">
            <w:pPr>
              <w:spacing w:line="276" w:lineRule="auto"/>
              <w:ind w:firstLine="0"/>
              <w:rPr>
                <w:b w:val="0"/>
              </w:rPr>
            </w:pPr>
          </w:p>
          <w:p w14:paraId="1C87C252" w14:textId="77777777" w:rsidR="000148AC" w:rsidRDefault="000148AC" w:rsidP="001B296E">
            <w:pPr>
              <w:spacing w:line="276" w:lineRule="auto"/>
              <w:ind w:firstLine="0"/>
              <w:rPr>
                <w:b w:val="0"/>
              </w:rPr>
            </w:pPr>
          </w:p>
          <w:p w14:paraId="08D4CE82" w14:textId="77777777" w:rsidR="000148AC" w:rsidRDefault="000148AC" w:rsidP="001B296E">
            <w:pPr>
              <w:spacing w:line="276" w:lineRule="auto"/>
              <w:ind w:firstLine="0"/>
              <w:rPr>
                <w:b w:val="0"/>
              </w:rPr>
            </w:pPr>
          </w:p>
          <w:p w14:paraId="77BEB73E" w14:textId="77777777" w:rsidR="000148AC" w:rsidRDefault="000148AC" w:rsidP="001B296E">
            <w:pPr>
              <w:spacing w:line="276" w:lineRule="auto"/>
              <w:ind w:firstLine="0"/>
              <w:rPr>
                <w:b w:val="0"/>
              </w:rPr>
            </w:pPr>
          </w:p>
          <w:p w14:paraId="1C865D5A" w14:textId="77777777" w:rsidR="000148AC" w:rsidRDefault="000148AC" w:rsidP="001B296E">
            <w:pPr>
              <w:spacing w:line="276" w:lineRule="auto"/>
              <w:ind w:firstLine="0"/>
              <w:rPr>
                <w:b w:val="0"/>
              </w:rPr>
            </w:pPr>
          </w:p>
          <w:p w14:paraId="3BF5BC72" w14:textId="4C25B2CA" w:rsidR="000148AC" w:rsidRDefault="000148AC" w:rsidP="001B296E">
            <w:pPr>
              <w:spacing w:line="276" w:lineRule="auto"/>
              <w:ind w:firstLine="0"/>
              <w:rPr>
                <w:b w:val="0"/>
              </w:rPr>
            </w:pPr>
            <w:r>
              <w:rPr>
                <w:b w:val="0"/>
              </w:rPr>
              <w:lastRenderedPageBreak/>
              <w:t>-Trẻ trả lời</w:t>
            </w:r>
          </w:p>
          <w:p w14:paraId="47796568" w14:textId="77777777" w:rsidR="000148AC" w:rsidRDefault="000148AC" w:rsidP="000148AC">
            <w:pPr>
              <w:spacing w:line="276" w:lineRule="auto"/>
              <w:ind w:firstLine="0"/>
              <w:rPr>
                <w:b w:val="0"/>
              </w:rPr>
            </w:pPr>
          </w:p>
          <w:p w14:paraId="52CD73EC" w14:textId="348AAF72" w:rsidR="000148AC" w:rsidRDefault="000148AC" w:rsidP="000148AC">
            <w:pPr>
              <w:spacing w:line="276" w:lineRule="auto"/>
              <w:ind w:firstLine="0"/>
              <w:rPr>
                <w:b w:val="0"/>
              </w:rPr>
            </w:pPr>
            <w:r>
              <w:rPr>
                <w:b w:val="0"/>
              </w:rPr>
              <w:t>-Trẻ trả lời</w:t>
            </w:r>
          </w:p>
          <w:p w14:paraId="47869318" w14:textId="77777777" w:rsidR="000148AC" w:rsidRDefault="000148AC" w:rsidP="001B296E">
            <w:pPr>
              <w:spacing w:line="276" w:lineRule="auto"/>
              <w:ind w:firstLine="0"/>
              <w:rPr>
                <w:b w:val="0"/>
              </w:rPr>
            </w:pPr>
          </w:p>
          <w:p w14:paraId="44FF8F01" w14:textId="77777777" w:rsidR="000148AC" w:rsidRDefault="000148AC" w:rsidP="000148AC">
            <w:pPr>
              <w:spacing w:line="276" w:lineRule="auto"/>
              <w:ind w:firstLine="0"/>
              <w:rPr>
                <w:b w:val="0"/>
              </w:rPr>
            </w:pPr>
            <w:r>
              <w:rPr>
                <w:b w:val="0"/>
              </w:rPr>
              <w:t>-Trẻ lắng nghe</w:t>
            </w:r>
          </w:p>
          <w:p w14:paraId="14431194" w14:textId="77777777" w:rsidR="000148AC" w:rsidRDefault="000148AC" w:rsidP="000148AC">
            <w:pPr>
              <w:spacing w:line="276" w:lineRule="auto"/>
              <w:ind w:firstLine="0"/>
              <w:rPr>
                <w:b w:val="0"/>
              </w:rPr>
            </w:pPr>
          </w:p>
          <w:p w14:paraId="3EA81A58" w14:textId="77777777" w:rsidR="000148AC" w:rsidRDefault="000148AC" w:rsidP="000148AC">
            <w:pPr>
              <w:spacing w:line="276" w:lineRule="auto"/>
              <w:ind w:firstLine="0"/>
              <w:rPr>
                <w:b w:val="0"/>
              </w:rPr>
            </w:pPr>
          </w:p>
          <w:p w14:paraId="2A1AF87C" w14:textId="77777777" w:rsidR="000148AC" w:rsidRDefault="000148AC" w:rsidP="000148AC">
            <w:pPr>
              <w:spacing w:line="276" w:lineRule="auto"/>
              <w:ind w:firstLine="0"/>
              <w:rPr>
                <w:b w:val="0"/>
              </w:rPr>
            </w:pPr>
          </w:p>
          <w:p w14:paraId="1DAEA11C" w14:textId="77777777" w:rsidR="000148AC" w:rsidRDefault="000148AC" w:rsidP="000148AC">
            <w:pPr>
              <w:spacing w:line="276" w:lineRule="auto"/>
              <w:ind w:firstLine="0"/>
              <w:rPr>
                <w:b w:val="0"/>
              </w:rPr>
            </w:pPr>
          </w:p>
          <w:p w14:paraId="0CD6505F" w14:textId="77777777" w:rsidR="000148AC" w:rsidRDefault="000148AC" w:rsidP="000148AC">
            <w:pPr>
              <w:spacing w:line="276" w:lineRule="auto"/>
              <w:ind w:firstLine="0"/>
              <w:rPr>
                <w:b w:val="0"/>
              </w:rPr>
            </w:pPr>
            <w:r>
              <w:rPr>
                <w:b w:val="0"/>
              </w:rPr>
              <w:t>-Trẻ trả lời</w:t>
            </w:r>
          </w:p>
          <w:p w14:paraId="4C8B089D" w14:textId="77777777" w:rsidR="000148AC" w:rsidRDefault="000148AC" w:rsidP="000148AC">
            <w:pPr>
              <w:spacing w:line="276" w:lineRule="auto"/>
              <w:ind w:firstLine="0"/>
              <w:rPr>
                <w:b w:val="0"/>
              </w:rPr>
            </w:pPr>
          </w:p>
          <w:p w14:paraId="6B3EE399" w14:textId="77777777" w:rsidR="000148AC" w:rsidRDefault="000148AC" w:rsidP="000148AC">
            <w:pPr>
              <w:spacing w:line="276" w:lineRule="auto"/>
              <w:ind w:firstLine="0"/>
              <w:rPr>
                <w:b w:val="0"/>
              </w:rPr>
            </w:pPr>
          </w:p>
          <w:p w14:paraId="486946B4" w14:textId="77777777" w:rsidR="000148AC" w:rsidRDefault="000148AC" w:rsidP="000148AC">
            <w:pPr>
              <w:spacing w:line="276" w:lineRule="auto"/>
              <w:ind w:firstLine="0"/>
              <w:rPr>
                <w:b w:val="0"/>
              </w:rPr>
            </w:pPr>
          </w:p>
          <w:p w14:paraId="3E54A1FD" w14:textId="77777777" w:rsidR="000148AC" w:rsidRDefault="000148AC" w:rsidP="000148AC">
            <w:pPr>
              <w:spacing w:line="276" w:lineRule="auto"/>
              <w:ind w:firstLine="0"/>
              <w:rPr>
                <w:b w:val="0"/>
              </w:rPr>
            </w:pPr>
          </w:p>
          <w:p w14:paraId="0EED4229" w14:textId="77777777" w:rsidR="000148AC" w:rsidRDefault="000148AC" w:rsidP="000148AC">
            <w:pPr>
              <w:spacing w:line="276" w:lineRule="auto"/>
              <w:ind w:firstLine="0"/>
              <w:rPr>
                <w:b w:val="0"/>
              </w:rPr>
            </w:pPr>
          </w:p>
          <w:p w14:paraId="3BF797D2" w14:textId="77777777" w:rsidR="000148AC" w:rsidRDefault="000148AC" w:rsidP="000148AC">
            <w:pPr>
              <w:spacing w:line="276" w:lineRule="auto"/>
              <w:ind w:firstLine="0"/>
              <w:rPr>
                <w:b w:val="0"/>
              </w:rPr>
            </w:pPr>
            <w:r>
              <w:rPr>
                <w:b w:val="0"/>
              </w:rPr>
              <w:t>-Trẻ trả lời</w:t>
            </w:r>
          </w:p>
          <w:p w14:paraId="6686EF66" w14:textId="77777777" w:rsidR="000148AC" w:rsidRDefault="000148AC" w:rsidP="000148AC">
            <w:pPr>
              <w:spacing w:line="276" w:lineRule="auto"/>
              <w:ind w:firstLine="0"/>
              <w:rPr>
                <w:b w:val="0"/>
              </w:rPr>
            </w:pPr>
          </w:p>
          <w:p w14:paraId="1489D951" w14:textId="77777777" w:rsidR="000148AC" w:rsidRDefault="000148AC" w:rsidP="000148AC">
            <w:pPr>
              <w:spacing w:line="276" w:lineRule="auto"/>
              <w:ind w:firstLine="0"/>
              <w:rPr>
                <w:b w:val="0"/>
              </w:rPr>
            </w:pPr>
          </w:p>
          <w:p w14:paraId="732103C8" w14:textId="77777777" w:rsidR="000148AC" w:rsidRDefault="000148AC" w:rsidP="000148AC">
            <w:pPr>
              <w:spacing w:line="276" w:lineRule="auto"/>
              <w:ind w:firstLine="0"/>
              <w:rPr>
                <w:b w:val="0"/>
              </w:rPr>
            </w:pPr>
          </w:p>
          <w:p w14:paraId="5877C23A" w14:textId="77777777" w:rsidR="000148AC" w:rsidRDefault="000148AC" w:rsidP="000148AC">
            <w:pPr>
              <w:spacing w:line="276" w:lineRule="auto"/>
              <w:ind w:firstLine="0"/>
              <w:rPr>
                <w:b w:val="0"/>
              </w:rPr>
            </w:pPr>
          </w:p>
          <w:p w14:paraId="442D3FE4" w14:textId="77777777" w:rsidR="000148AC" w:rsidRDefault="000148AC" w:rsidP="000148AC">
            <w:pPr>
              <w:spacing w:line="276" w:lineRule="auto"/>
              <w:ind w:firstLine="0"/>
              <w:rPr>
                <w:b w:val="0"/>
              </w:rPr>
            </w:pPr>
          </w:p>
          <w:p w14:paraId="67D925E6" w14:textId="77777777" w:rsidR="000148AC" w:rsidRDefault="000148AC" w:rsidP="000148AC">
            <w:pPr>
              <w:spacing w:line="276" w:lineRule="auto"/>
              <w:ind w:firstLine="0"/>
              <w:rPr>
                <w:b w:val="0"/>
              </w:rPr>
            </w:pPr>
          </w:p>
          <w:p w14:paraId="7BBBCDD4" w14:textId="77777777" w:rsidR="000148AC" w:rsidRDefault="000148AC" w:rsidP="000148AC">
            <w:pPr>
              <w:spacing w:line="276" w:lineRule="auto"/>
              <w:ind w:firstLine="0"/>
              <w:rPr>
                <w:b w:val="0"/>
              </w:rPr>
            </w:pPr>
          </w:p>
          <w:p w14:paraId="5BDA44C0" w14:textId="77777777" w:rsidR="000148AC" w:rsidRDefault="000148AC" w:rsidP="000148AC">
            <w:pPr>
              <w:spacing w:line="276" w:lineRule="auto"/>
              <w:ind w:firstLine="0"/>
              <w:rPr>
                <w:b w:val="0"/>
              </w:rPr>
            </w:pPr>
          </w:p>
          <w:p w14:paraId="2A3262B2" w14:textId="77777777" w:rsidR="000148AC" w:rsidRDefault="000148AC" w:rsidP="000148AC">
            <w:pPr>
              <w:spacing w:line="276" w:lineRule="auto"/>
              <w:ind w:firstLine="0"/>
              <w:rPr>
                <w:b w:val="0"/>
              </w:rPr>
            </w:pPr>
          </w:p>
          <w:p w14:paraId="4512AB86" w14:textId="77777777" w:rsidR="000148AC" w:rsidRDefault="000148AC" w:rsidP="000148AC">
            <w:pPr>
              <w:spacing w:line="276" w:lineRule="auto"/>
              <w:ind w:firstLine="0"/>
              <w:rPr>
                <w:b w:val="0"/>
              </w:rPr>
            </w:pPr>
          </w:p>
          <w:p w14:paraId="70A90C20" w14:textId="77777777" w:rsidR="000148AC" w:rsidRDefault="000148AC" w:rsidP="000148AC">
            <w:pPr>
              <w:spacing w:line="276" w:lineRule="auto"/>
              <w:ind w:firstLine="0"/>
              <w:rPr>
                <w:b w:val="0"/>
              </w:rPr>
            </w:pPr>
          </w:p>
          <w:p w14:paraId="4ABAC901" w14:textId="77777777" w:rsidR="000148AC" w:rsidRDefault="000148AC" w:rsidP="000148AC">
            <w:pPr>
              <w:spacing w:line="276" w:lineRule="auto"/>
              <w:ind w:firstLine="0"/>
              <w:rPr>
                <w:b w:val="0"/>
              </w:rPr>
            </w:pPr>
          </w:p>
          <w:p w14:paraId="18AEEE8D" w14:textId="5DF7C5BD" w:rsidR="000148AC" w:rsidRDefault="000148AC" w:rsidP="001B296E">
            <w:pPr>
              <w:spacing w:line="276" w:lineRule="auto"/>
              <w:ind w:firstLine="0"/>
              <w:rPr>
                <w:b w:val="0"/>
              </w:rPr>
            </w:pPr>
            <w:r>
              <w:rPr>
                <w:b w:val="0"/>
              </w:rPr>
              <w:t>-Trẻ hoạt động theo nhóm</w:t>
            </w:r>
          </w:p>
          <w:p w14:paraId="47F042A2" w14:textId="77777777" w:rsidR="000148AC" w:rsidRDefault="000148AC" w:rsidP="001B296E">
            <w:pPr>
              <w:spacing w:line="276" w:lineRule="auto"/>
              <w:ind w:firstLine="0"/>
              <w:rPr>
                <w:b w:val="0"/>
              </w:rPr>
            </w:pPr>
          </w:p>
          <w:p w14:paraId="149F4B87" w14:textId="77777777" w:rsidR="000148AC" w:rsidRDefault="000148AC" w:rsidP="001B296E">
            <w:pPr>
              <w:spacing w:line="276" w:lineRule="auto"/>
              <w:ind w:firstLine="0"/>
              <w:rPr>
                <w:b w:val="0"/>
              </w:rPr>
            </w:pPr>
          </w:p>
          <w:p w14:paraId="1B7446A0" w14:textId="77777777" w:rsidR="000148AC" w:rsidRPr="0014735F" w:rsidRDefault="000148AC" w:rsidP="001B296E">
            <w:pPr>
              <w:spacing w:line="276" w:lineRule="auto"/>
              <w:ind w:firstLine="0"/>
              <w:rPr>
                <w:b w:val="0"/>
              </w:rPr>
            </w:pPr>
          </w:p>
          <w:p w14:paraId="0F2D607D" w14:textId="772248F0" w:rsidR="00354D6D" w:rsidRDefault="00354D6D" w:rsidP="001B296E">
            <w:pPr>
              <w:spacing w:line="240" w:lineRule="auto"/>
              <w:ind w:firstLine="0"/>
              <w:rPr>
                <w:sz w:val="32"/>
                <w:szCs w:val="32"/>
              </w:rPr>
            </w:pPr>
            <w:r w:rsidRPr="0014735F">
              <w:rPr>
                <w:b w:val="0"/>
              </w:rPr>
              <w:t>-Trẻ vui vẻ chơ</w:t>
            </w:r>
            <w:r w:rsidR="000148AC">
              <w:rPr>
                <w:b w:val="0"/>
              </w:rPr>
              <w:t>i</w:t>
            </w:r>
          </w:p>
        </w:tc>
      </w:tr>
      <w:tr w:rsidR="00354D6D" w14:paraId="3BCD675E" w14:textId="77777777" w:rsidTr="00AB72FA">
        <w:tc>
          <w:tcPr>
            <w:tcW w:w="1843" w:type="dxa"/>
            <w:vAlign w:val="center"/>
          </w:tcPr>
          <w:p w14:paraId="2D6509FF" w14:textId="77777777" w:rsidR="00354D6D" w:rsidRPr="00EA1CCA" w:rsidRDefault="00354D6D" w:rsidP="00EA1CCA">
            <w:pPr>
              <w:shd w:val="clear" w:color="auto" w:fill="FFFFFF"/>
              <w:tabs>
                <w:tab w:val="left" w:pos="567"/>
              </w:tabs>
              <w:spacing w:afterLines="25" w:after="60" w:line="276" w:lineRule="auto"/>
              <w:ind w:firstLine="0"/>
              <w:textAlignment w:val="baseline"/>
              <w:rPr>
                <w:bCs/>
                <w:iCs/>
                <w:bdr w:val="none" w:sz="0" w:space="0" w:color="auto" w:frame="1"/>
              </w:rPr>
            </w:pPr>
            <w:r w:rsidRPr="00EA1CCA">
              <w:lastRenderedPageBreak/>
              <w:t>Đánh giá trẻ cuối ngày</w:t>
            </w:r>
          </w:p>
        </w:tc>
        <w:tc>
          <w:tcPr>
            <w:tcW w:w="13182" w:type="dxa"/>
            <w:gridSpan w:val="4"/>
            <w:vAlign w:val="center"/>
          </w:tcPr>
          <w:p w14:paraId="183D473E" w14:textId="77777777" w:rsidR="00354D6D" w:rsidRPr="006460F7" w:rsidRDefault="00354D6D" w:rsidP="001B296E">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01E2D391" w14:textId="77777777" w:rsidR="00354D6D" w:rsidRPr="006460F7" w:rsidRDefault="00354D6D" w:rsidP="001B296E">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75DB246F" w14:textId="77777777" w:rsidR="00354D6D" w:rsidRPr="006460F7" w:rsidRDefault="00354D6D" w:rsidP="001B296E">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7311B075" w14:textId="77777777" w:rsidR="00354D6D" w:rsidRPr="006460F7" w:rsidRDefault="00354D6D" w:rsidP="001B296E">
            <w:pPr>
              <w:tabs>
                <w:tab w:val="left" w:pos="567"/>
              </w:tabs>
              <w:spacing w:afterLines="25" w:after="60" w:line="276" w:lineRule="auto"/>
              <w:ind w:firstLine="0"/>
              <w:rPr>
                <w:b w:val="0"/>
                <w:bCs/>
              </w:rPr>
            </w:pPr>
            <w:r w:rsidRPr="006460F7">
              <w:rPr>
                <w:b w:val="0"/>
                <w:bCs/>
              </w:rPr>
              <w:t>………………………………………………………………………………….……………………………………</w:t>
            </w:r>
          </w:p>
          <w:p w14:paraId="08AB6C46" w14:textId="77777777" w:rsidR="00354D6D" w:rsidRPr="006460F7" w:rsidRDefault="00354D6D" w:rsidP="001B296E">
            <w:pPr>
              <w:tabs>
                <w:tab w:val="left" w:pos="567"/>
              </w:tabs>
              <w:spacing w:afterLines="25" w:after="60" w:line="276" w:lineRule="auto"/>
              <w:ind w:firstLine="0"/>
              <w:rPr>
                <w:b w:val="0"/>
                <w:bCs/>
              </w:rPr>
            </w:pPr>
            <w:r w:rsidRPr="006460F7">
              <w:rPr>
                <w:b w:val="0"/>
                <w:bCs/>
              </w:rPr>
              <w:t>………………………………………………………………………………….……………………………..</w:t>
            </w:r>
          </w:p>
          <w:p w14:paraId="33655EF8" w14:textId="77777777" w:rsidR="00354D6D" w:rsidRPr="006460F7" w:rsidRDefault="00354D6D" w:rsidP="001B296E">
            <w:pPr>
              <w:tabs>
                <w:tab w:val="left" w:pos="567"/>
              </w:tabs>
              <w:spacing w:afterLines="25" w:after="60" w:line="276" w:lineRule="auto"/>
              <w:ind w:firstLine="0"/>
              <w:jc w:val="both"/>
              <w:rPr>
                <w:b w:val="0"/>
                <w:bCs/>
              </w:rPr>
            </w:pPr>
            <w:r w:rsidRPr="006460F7">
              <w:rPr>
                <w:b w:val="0"/>
                <w:bCs/>
              </w:rPr>
              <w:t>-Những trẻ cần lưu ý đặc biệt: ………………………………………………………………………………</w:t>
            </w:r>
          </w:p>
          <w:p w14:paraId="52F92A02" w14:textId="77777777" w:rsidR="00354D6D" w:rsidRDefault="00354D6D" w:rsidP="001B296E">
            <w:pPr>
              <w:spacing w:line="240" w:lineRule="auto"/>
              <w:ind w:firstLine="0"/>
              <w:rPr>
                <w:sz w:val="32"/>
                <w:szCs w:val="32"/>
              </w:rPr>
            </w:pPr>
            <w:r w:rsidRPr="006460F7">
              <w:rPr>
                <w:b w:val="0"/>
                <w:bCs/>
              </w:rPr>
              <w:t>Biện pháp khắc phục: ……………………………………………………………………………………………..</w:t>
            </w:r>
          </w:p>
        </w:tc>
      </w:tr>
    </w:tbl>
    <w:p w14:paraId="65171578" w14:textId="77777777" w:rsidR="00354D6D" w:rsidRDefault="00354D6D" w:rsidP="00354D6D">
      <w:pPr>
        <w:spacing w:line="276" w:lineRule="auto"/>
      </w:pPr>
    </w:p>
    <w:p w14:paraId="564DCD31" w14:textId="1DCE1D73" w:rsidR="00354D6D" w:rsidRPr="00CD3CC8" w:rsidRDefault="00354D6D" w:rsidP="00354D6D">
      <w:pPr>
        <w:spacing w:line="276" w:lineRule="auto"/>
        <w:jc w:val="center"/>
        <w:rPr>
          <w:b/>
        </w:rPr>
      </w:pPr>
      <w:r w:rsidRPr="00CD3CC8">
        <w:rPr>
          <w:b/>
        </w:rPr>
        <w:t xml:space="preserve">Thứ </w:t>
      </w:r>
      <w:r w:rsidR="00FF4E1E" w:rsidRPr="00CD3CC8">
        <w:rPr>
          <w:b/>
        </w:rPr>
        <w:t xml:space="preserve">Sáu </w:t>
      </w:r>
      <w:r w:rsidRPr="00CD3CC8">
        <w:rPr>
          <w:b/>
        </w:rPr>
        <w:t>ngày 0</w:t>
      </w:r>
      <w:r w:rsidR="00FF4E1E" w:rsidRPr="00CD3CC8">
        <w:rPr>
          <w:b/>
        </w:rPr>
        <w:t>6</w:t>
      </w:r>
      <w:r w:rsidRPr="00CD3CC8">
        <w:rPr>
          <w:b/>
        </w:rPr>
        <w:t xml:space="preserve"> tháng 02 năm 2026</w:t>
      </w:r>
    </w:p>
    <w:tbl>
      <w:tblPr>
        <w:tblStyle w:val="TableGrid"/>
        <w:tblW w:w="14884" w:type="dxa"/>
        <w:tblInd w:w="392" w:type="dxa"/>
        <w:tblLook w:val="04A0" w:firstRow="1" w:lastRow="0" w:firstColumn="1" w:lastColumn="0" w:noHBand="0" w:noVBand="1"/>
      </w:tblPr>
      <w:tblGrid>
        <w:gridCol w:w="1843"/>
        <w:gridCol w:w="3260"/>
        <w:gridCol w:w="1701"/>
        <w:gridCol w:w="5528"/>
        <w:gridCol w:w="2552"/>
      </w:tblGrid>
      <w:tr w:rsidR="00354D6D" w14:paraId="2D493A7E" w14:textId="77777777" w:rsidTr="00AB72FA">
        <w:tc>
          <w:tcPr>
            <w:tcW w:w="1843" w:type="dxa"/>
          </w:tcPr>
          <w:p w14:paraId="01C5B9EE" w14:textId="77777777" w:rsidR="00354D6D" w:rsidRDefault="00354D6D" w:rsidP="001B296E">
            <w:pPr>
              <w:spacing w:line="240" w:lineRule="auto"/>
              <w:ind w:firstLine="0"/>
              <w:rPr>
                <w:sz w:val="32"/>
                <w:szCs w:val="32"/>
              </w:rPr>
            </w:pPr>
            <w:r w:rsidRPr="00F32AF0">
              <w:rPr>
                <w:lang w:val="vi-VN"/>
              </w:rPr>
              <w:t>Đón trẻ, chơi, TD sáng</w:t>
            </w:r>
          </w:p>
        </w:tc>
        <w:tc>
          <w:tcPr>
            <w:tcW w:w="13041" w:type="dxa"/>
            <w:gridSpan w:val="4"/>
          </w:tcPr>
          <w:p w14:paraId="197A8CDF" w14:textId="77777777" w:rsidR="00354D6D" w:rsidRPr="00E811DB" w:rsidRDefault="00354D6D" w:rsidP="001B296E">
            <w:pPr>
              <w:spacing w:line="276" w:lineRule="auto"/>
              <w:ind w:firstLine="0"/>
              <w:rPr>
                <w:b w:val="0"/>
                <w:bCs/>
                <w:color w:val="000000"/>
              </w:rPr>
            </w:pPr>
            <w:r w:rsidRPr="00E811DB">
              <w:rPr>
                <w:b w:val="0"/>
                <w:bCs/>
                <w:color w:val="000000"/>
              </w:rPr>
              <w:t>*</w:t>
            </w:r>
            <w:r w:rsidRPr="00E811DB">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E811DB">
              <w:rPr>
                <w:b w:val="0"/>
                <w:bCs/>
                <w:color w:val="000000"/>
              </w:rPr>
              <w:t>, thể hiện hành vi thói quen văn minh lịch sự khi giao tiếp với người khác.</w:t>
            </w:r>
          </w:p>
          <w:p w14:paraId="0D7AFD57" w14:textId="77777777" w:rsidR="00354D6D" w:rsidRPr="00E811DB" w:rsidRDefault="00354D6D" w:rsidP="001B296E">
            <w:pPr>
              <w:spacing w:line="276" w:lineRule="auto"/>
              <w:ind w:firstLine="0"/>
              <w:rPr>
                <w:b w:val="0"/>
                <w:bCs/>
                <w:color w:val="000000"/>
                <w:lang w:val="vi-VN"/>
              </w:rPr>
            </w:pPr>
            <w:r w:rsidRPr="00E811DB">
              <w:rPr>
                <w:b w:val="0"/>
                <w:bCs/>
                <w:color w:val="000000"/>
                <w:lang w:val="vi-VN"/>
              </w:rPr>
              <w:t>- Nhắc trẻ cất đồ dùng đúng nơi quy định</w:t>
            </w:r>
          </w:p>
          <w:p w14:paraId="4255B12C" w14:textId="77777777" w:rsidR="00354D6D" w:rsidRPr="00E811DB" w:rsidRDefault="00354D6D" w:rsidP="001B296E">
            <w:pPr>
              <w:spacing w:line="276" w:lineRule="auto"/>
              <w:ind w:firstLine="0"/>
              <w:rPr>
                <w:b w:val="0"/>
                <w:bCs/>
                <w:color w:val="000000"/>
                <w:lang w:val="vi-VN"/>
              </w:rPr>
            </w:pPr>
            <w:r w:rsidRPr="00E811DB">
              <w:rPr>
                <w:b w:val="0"/>
                <w:bCs/>
                <w:color w:val="000000"/>
                <w:lang w:val="vi-VN"/>
              </w:rPr>
              <w:t>- Hướng trẻ đến các góc chơi trong lớp</w:t>
            </w:r>
          </w:p>
          <w:p w14:paraId="6C7AB228" w14:textId="77777777" w:rsidR="00354D6D" w:rsidRPr="00E811DB" w:rsidRDefault="00354D6D" w:rsidP="001B296E">
            <w:pPr>
              <w:spacing w:line="276" w:lineRule="auto"/>
              <w:ind w:firstLine="0"/>
              <w:rPr>
                <w:b w:val="0"/>
                <w:bCs/>
              </w:rPr>
            </w:pPr>
            <w:r w:rsidRPr="00E811DB">
              <w:rPr>
                <w:b w:val="0"/>
                <w:bCs/>
              </w:rPr>
              <w:t>* Trò chuyện với trẻ về các nội dung của chủ đề:</w:t>
            </w:r>
          </w:p>
          <w:p w14:paraId="3A11AC2E" w14:textId="77777777" w:rsidR="00354D6D" w:rsidRPr="00E811DB" w:rsidRDefault="00354D6D" w:rsidP="001B296E">
            <w:pPr>
              <w:spacing w:line="276" w:lineRule="auto"/>
              <w:ind w:right="144" w:firstLine="0"/>
              <w:rPr>
                <w:b w:val="0"/>
                <w:bCs/>
                <w:color w:val="002060"/>
              </w:rPr>
            </w:pPr>
            <w:r w:rsidRPr="001C1BD8">
              <w:rPr>
                <w:b w:val="0"/>
                <w:bCs/>
                <w:lang w:val="vi-VN"/>
              </w:rPr>
              <w:t>- Trò chuyện về một số loại cây</w:t>
            </w:r>
            <w:r w:rsidRPr="001C1BD8">
              <w:rPr>
                <w:b w:val="0"/>
                <w:bCs/>
              </w:rPr>
              <w:t xml:space="preserve"> </w:t>
            </w:r>
            <w:r w:rsidRPr="001C1BD8">
              <w:rPr>
                <w:b w:val="0"/>
                <w:bCs/>
                <w:lang w:val="vi-VN"/>
              </w:rPr>
              <w:t>lương thực, ích lợi của lương thực đối với đời sống con người và động vật.(có</w:t>
            </w:r>
            <w:r w:rsidRPr="00E811DB">
              <w:rPr>
                <w:b w:val="0"/>
                <w:bCs/>
                <w:lang w:val="vi-VN"/>
              </w:rPr>
              <w:t xml:space="preserve"> thể là các </w:t>
            </w:r>
            <w:r w:rsidRPr="00E811DB">
              <w:rPr>
                <w:b w:val="0"/>
                <w:bCs/>
              </w:rPr>
              <w:t>loại cây</w:t>
            </w:r>
            <w:r w:rsidRPr="00E811DB">
              <w:rPr>
                <w:b w:val="0"/>
                <w:bCs/>
                <w:lang w:val="vi-VN"/>
              </w:rPr>
              <w:t xml:space="preserve"> được trồng trong gia đình  hoặc trẻ đã nhìn thấy trên tivi, trong sách tranh ..)</w:t>
            </w:r>
          </w:p>
          <w:p w14:paraId="53074018" w14:textId="77777777" w:rsidR="00354D6D" w:rsidRPr="00E811DB" w:rsidRDefault="00354D6D" w:rsidP="001B296E">
            <w:pPr>
              <w:tabs>
                <w:tab w:val="left" w:pos="567"/>
              </w:tabs>
              <w:spacing w:line="276" w:lineRule="auto"/>
              <w:ind w:firstLine="0"/>
              <w:rPr>
                <w:b w:val="0"/>
                <w:bCs/>
                <w:color w:val="FF0000"/>
              </w:rPr>
            </w:pPr>
            <w:r w:rsidRPr="00E811DB">
              <w:rPr>
                <w:b w:val="0"/>
                <w:bCs/>
                <w:color w:val="FF0000"/>
              </w:rPr>
              <w:lastRenderedPageBreak/>
              <w:t>- Trò chuyện với trẻ về quyền trẻ em: Quyền được bảo vệ, quyền được tham gia, quyền được phát triển.</w:t>
            </w:r>
          </w:p>
          <w:p w14:paraId="5832BB53" w14:textId="77777777" w:rsidR="00354D6D" w:rsidRPr="00CD56ED" w:rsidRDefault="00354D6D" w:rsidP="001B296E">
            <w:pPr>
              <w:tabs>
                <w:tab w:val="left" w:pos="9655"/>
              </w:tabs>
              <w:spacing w:line="240" w:lineRule="auto"/>
              <w:ind w:firstLine="0"/>
              <w:jc w:val="both"/>
              <w:rPr>
                <w:b w:val="0"/>
                <w:bCs/>
                <w:sz w:val="32"/>
                <w:szCs w:val="32"/>
              </w:rPr>
            </w:pPr>
            <w:r w:rsidRPr="00E811DB">
              <w:rPr>
                <w:b w:val="0"/>
                <w:bCs/>
              </w:rPr>
              <w:t xml:space="preserve">- </w:t>
            </w:r>
            <w:r w:rsidRPr="00E811DB">
              <w:rPr>
                <w:rFonts w:eastAsia="Times New Roman"/>
                <w:b w:val="0"/>
                <w:bCs/>
              </w:rPr>
              <w:t xml:space="preserve">Thể dục buổi sáng theo tuần 1 </w:t>
            </w:r>
            <w:r w:rsidRPr="00E811DB">
              <w:rPr>
                <w:b w:val="0"/>
                <w:bCs/>
                <w:color w:val="000000"/>
                <w:lang w:val="en-GB"/>
              </w:rPr>
              <w:t>t</w:t>
            </w:r>
            <w:r w:rsidRPr="00E811DB">
              <w:rPr>
                <w:b w:val="0"/>
                <w:bCs/>
                <w:color w:val="000000"/>
                <w:lang w:val="vi-VN"/>
              </w:rPr>
              <w:t>ập kết hợp động tác</w:t>
            </w:r>
            <w:r w:rsidRPr="00E811DB">
              <w:rPr>
                <w:b w:val="0"/>
                <w:bCs/>
                <w:color w:val="000000"/>
              </w:rPr>
              <w:t xml:space="preserve"> trên nền nhạc bài “</w:t>
            </w:r>
            <w:r w:rsidRPr="00E811DB">
              <w:rPr>
                <w:b w:val="0"/>
                <w:bCs/>
              </w:rPr>
              <w:t>Em yêu cây xanh”</w:t>
            </w:r>
          </w:p>
        </w:tc>
      </w:tr>
      <w:tr w:rsidR="00354D6D" w14:paraId="60E7E42C" w14:textId="77777777" w:rsidTr="00AB72FA">
        <w:tc>
          <w:tcPr>
            <w:tcW w:w="1843" w:type="dxa"/>
            <w:vMerge w:val="restart"/>
          </w:tcPr>
          <w:p w14:paraId="6D55B75B" w14:textId="77777777" w:rsidR="00354D6D" w:rsidRDefault="00354D6D" w:rsidP="001B296E">
            <w:pPr>
              <w:spacing w:line="240" w:lineRule="auto"/>
              <w:ind w:firstLine="0"/>
              <w:rPr>
                <w:sz w:val="32"/>
                <w:szCs w:val="32"/>
              </w:rPr>
            </w:pPr>
            <w:r>
              <w:lastRenderedPageBreak/>
              <w:t>Tên hoạt động</w:t>
            </w:r>
          </w:p>
        </w:tc>
        <w:tc>
          <w:tcPr>
            <w:tcW w:w="3260" w:type="dxa"/>
            <w:vMerge w:val="restart"/>
            <w:vAlign w:val="center"/>
          </w:tcPr>
          <w:p w14:paraId="0C68181F" w14:textId="77777777" w:rsidR="00354D6D" w:rsidRDefault="00354D6D" w:rsidP="001B296E">
            <w:pPr>
              <w:spacing w:line="240" w:lineRule="auto"/>
              <w:ind w:firstLine="0"/>
              <w:rPr>
                <w:sz w:val="32"/>
                <w:szCs w:val="32"/>
              </w:rPr>
            </w:pPr>
            <w:r w:rsidRPr="006A7738">
              <w:rPr>
                <w:bCs/>
              </w:rPr>
              <w:t>Mục đích</w:t>
            </w:r>
          </w:p>
        </w:tc>
        <w:tc>
          <w:tcPr>
            <w:tcW w:w="1701" w:type="dxa"/>
            <w:vMerge w:val="restart"/>
            <w:vAlign w:val="center"/>
          </w:tcPr>
          <w:p w14:paraId="10720CB2" w14:textId="77777777" w:rsidR="00354D6D" w:rsidRDefault="00354D6D" w:rsidP="001B296E">
            <w:pPr>
              <w:spacing w:line="240" w:lineRule="auto"/>
              <w:ind w:left="5" w:hanging="5"/>
              <w:rPr>
                <w:sz w:val="32"/>
                <w:szCs w:val="32"/>
              </w:rPr>
            </w:pPr>
            <w:r w:rsidRPr="006A7738">
              <w:rPr>
                <w:bCs/>
              </w:rPr>
              <w:t>Chuẩn bị</w:t>
            </w:r>
          </w:p>
        </w:tc>
        <w:tc>
          <w:tcPr>
            <w:tcW w:w="8080" w:type="dxa"/>
            <w:gridSpan w:val="2"/>
          </w:tcPr>
          <w:p w14:paraId="025DBB52" w14:textId="77777777" w:rsidR="00354D6D" w:rsidRDefault="00354D6D" w:rsidP="001B296E">
            <w:pPr>
              <w:spacing w:line="240" w:lineRule="auto"/>
              <w:ind w:firstLine="0"/>
              <w:jc w:val="center"/>
              <w:rPr>
                <w:sz w:val="32"/>
                <w:szCs w:val="32"/>
              </w:rPr>
            </w:pPr>
            <w:r w:rsidRPr="006A7738">
              <w:t>Tiến hành</w:t>
            </w:r>
          </w:p>
        </w:tc>
      </w:tr>
      <w:tr w:rsidR="00354D6D" w14:paraId="07EB503B" w14:textId="77777777" w:rsidTr="00AB72FA">
        <w:tc>
          <w:tcPr>
            <w:tcW w:w="1843" w:type="dxa"/>
            <w:vMerge/>
          </w:tcPr>
          <w:p w14:paraId="3B294C58" w14:textId="77777777" w:rsidR="00354D6D" w:rsidRDefault="00354D6D" w:rsidP="001B296E">
            <w:pPr>
              <w:spacing w:line="240" w:lineRule="auto"/>
              <w:ind w:firstLine="0"/>
              <w:rPr>
                <w:sz w:val="32"/>
                <w:szCs w:val="32"/>
              </w:rPr>
            </w:pPr>
          </w:p>
        </w:tc>
        <w:tc>
          <w:tcPr>
            <w:tcW w:w="3260" w:type="dxa"/>
            <w:vMerge/>
          </w:tcPr>
          <w:p w14:paraId="3A62AD14" w14:textId="77777777" w:rsidR="00354D6D" w:rsidRDefault="00354D6D" w:rsidP="001B296E">
            <w:pPr>
              <w:spacing w:line="240" w:lineRule="auto"/>
              <w:ind w:firstLine="0"/>
              <w:rPr>
                <w:sz w:val="32"/>
                <w:szCs w:val="32"/>
              </w:rPr>
            </w:pPr>
          </w:p>
        </w:tc>
        <w:tc>
          <w:tcPr>
            <w:tcW w:w="1701" w:type="dxa"/>
            <w:vMerge/>
          </w:tcPr>
          <w:p w14:paraId="76969B53" w14:textId="77777777" w:rsidR="00354D6D" w:rsidRDefault="00354D6D" w:rsidP="001B296E">
            <w:pPr>
              <w:spacing w:line="240" w:lineRule="auto"/>
              <w:ind w:firstLine="0"/>
              <w:rPr>
                <w:sz w:val="32"/>
                <w:szCs w:val="32"/>
              </w:rPr>
            </w:pPr>
          </w:p>
        </w:tc>
        <w:tc>
          <w:tcPr>
            <w:tcW w:w="5528" w:type="dxa"/>
          </w:tcPr>
          <w:p w14:paraId="0AD1AECD" w14:textId="77777777" w:rsidR="00354D6D" w:rsidRDefault="00354D6D" w:rsidP="001B296E">
            <w:pPr>
              <w:spacing w:line="240" w:lineRule="auto"/>
              <w:ind w:firstLine="0"/>
              <w:rPr>
                <w:sz w:val="32"/>
                <w:szCs w:val="32"/>
              </w:rPr>
            </w:pPr>
            <w:r w:rsidRPr="006A7738">
              <w:rPr>
                <w:bCs/>
              </w:rPr>
              <w:t>Hoạt động của cô</w:t>
            </w:r>
          </w:p>
        </w:tc>
        <w:tc>
          <w:tcPr>
            <w:tcW w:w="2552" w:type="dxa"/>
          </w:tcPr>
          <w:p w14:paraId="292B9477" w14:textId="77777777" w:rsidR="00354D6D" w:rsidRDefault="00354D6D" w:rsidP="001B296E">
            <w:pPr>
              <w:spacing w:line="240" w:lineRule="auto"/>
              <w:ind w:firstLine="0"/>
              <w:rPr>
                <w:sz w:val="32"/>
                <w:szCs w:val="32"/>
              </w:rPr>
            </w:pPr>
            <w:r w:rsidRPr="006A7738">
              <w:rPr>
                <w:bCs/>
              </w:rPr>
              <w:t>Hoạt động của trẻ</w:t>
            </w:r>
          </w:p>
        </w:tc>
      </w:tr>
      <w:tr w:rsidR="00485FC2" w14:paraId="3C4A12A4" w14:textId="77777777" w:rsidTr="00AB72FA">
        <w:tc>
          <w:tcPr>
            <w:tcW w:w="1843" w:type="dxa"/>
          </w:tcPr>
          <w:p w14:paraId="327EB0BB" w14:textId="77777777" w:rsidR="00485FC2" w:rsidRDefault="00485FC2" w:rsidP="00485FC2">
            <w:pPr>
              <w:spacing w:before="120"/>
              <w:ind w:firstLine="0"/>
              <w:rPr>
                <w:b w:val="0"/>
              </w:rPr>
            </w:pPr>
            <w:r w:rsidRPr="006A7738">
              <w:t>Hoạt động học</w:t>
            </w:r>
          </w:p>
          <w:p w14:paraId="414ED4C0" w14:textId="77777777" w:rsidR="00485FC2" w:rsidRPr="004D6375" w:rsidRDefault="00485FC2" w:rsidP="00485FC2">
            <w:pPr>
              <w:spacing w:before="120"/>
              <w:ind w:firstLine="0"/>
              <w:rPr>
                <w:b w:val="0"/>
              </w:rPr>
            </w:pPr>
            <w:r>
              <w:rPr>
                <w:b w:val="0"/>
              </w:rPr>
              <w:t>*Thể dục</w:t>
            </w:r>
          </w:p>
          <w:p w14:paraId="4D3A6E82" w14:textId="445B015E" w:rsidR="00485FC2" w:rsidRDefault="00485FC2" w:rsidP="00485FC2">
            <w:pPr>
              <w:spacing w:line="276" w:lineRule="auto"/>
              <w:ind w:firstLine="0"/>
              <w:rPr>
                <w:b w:val="0"/>
              </w:rPr>
            </w:pPr>
            <w:r w:rsidRPr="00DD3A0E">
              <w:rPr>
                <w:b w:val="0"/>
              </w:rPr>
              <w:t xml:space="preserve">-VĐCB: </w:t>
            </w:r>
            <w:r>
              <w:rPr>
                <w:b w:val="0"/>
              </w:rPr>
              <w:t>Bật sâu suống từ độ cao 40cm</w:t>
            </w:r>
          </w:p>
          <w:p w14:paraId="55AE4705" w14:textId="77777777" w:rsidR="00485FC2" w:rsidRDefault="00485FC2" w:rsidP="00485FC2">
            <w:pPr>
              <w:spacing w:line="276" w:lineRule="auto"/>
              <w:ind w:firstLine="0"/>
              <w:rPr>
                <w:b w:val="0"/>
              </w:rPr>
            </w:pPr>
          </w:p>
          <w:p w14:paraId="19E763D5" w14:textId="77777777" w:rsidR="00485FC2" w:rsidRDefault="00485FC2" w:rsidP="00485FC2">
            <w:pPr>
              <w:spacing w:line="276" w:lineRule="auto"/>
              <w:ind w:firstLine="0"/>
              <w:rPr>
                <w:b w:val="0"/>
              </w:rPr>
            </w:pPr>
          </w:p>
          <w:p w14:paraId="5CEDB420" w14:textId="77777777" w:rsidR="00485FC2" w:rsidRDefault="00485FC2" w:rsidP="00485FC2">
            <w:pPr>
              <w:spacing w:line="276" w:lineRule="auto"/>
              <w:ind w:firstLine="0"/>
              <w:rPr>
                <w:b w:val="0"/>
              </w:rPr>
            </w:pPr>
          </w:p>
          <w:p w14:paraId="26240FFC" w14:textId="77777777" w:rsidR="00485FC2" w:rsidRDefault="00485FC2" w:rsidP="00485FC2">
            <w:pPr>
              <w:spacing w:line="276" w:lineRule="auto"/>
              <w:ind w:firstLine="0"/>
              <w:rPr>
                <w:b w:val="0"/>
              </w:rPr>
            </w:pPr>
          </w:p>
          <w:p w14:paraId="508600A6" w14:textId="77777777" w:rsidR="00485FC2" w:rsidRDefault="00485FC2" w:rsidP="00485FC2">
            <w:pPr>
              <w:spacing w:line="276" w:lineRule="auto"/>
              <w:ind w:firstLine="0"/>
              <w:rPr>
                <w:b w:val="0"/>
              </w:rPr>
            </w:pPr>
          </w:p>
          <w:p w14:paraId="3FD3D2CC" w14:textId="77777777" w:rsidR="00485FC2" w:rsidRDefault="00485FC2" w:rsidP="00485FC2">
            <w:pPr>
              <w:spacing w:line="276" w:lineRule="auto"/>
              <w:ind w:firstLine="0"/>
              <w:rPr>
                <w:b w:val="0"/>
              </w:rPr>
            </w:pPr>
          </w:p>
          <w:p w14:paraId="3C4AA491" w14:textId="77777777" w:rsidR="00485FC2" w:rsidRDefault="00485FC2" w:rsidP="00485FC2">
            <w:pPr>
              <w:spacing w:line="276" w:lineRule="auto"/>
              <w:ind w:firstLine="0"/>
              <w:rPr>
                <w:b w:val="0"/>
              </w:rPr>
            </w:pPr>
          </w:p>
          <w:p w14:paraId="16981AF5" w14:textId="77777777" w:rsidR="00485FC2" w:rsidRDefault="00485FC2" w:rsidP="00485FC2">
            <w:pPr>
              <w:spacing w:line="276" w:lineRule="auto"/>
              <w:ind w:firstLine="0"/>
              <w:rPr>
                <w:b w:val="0"/>
              </w:rPr>
            </w:pPr>
          </w:p>
          <w:p w14:paraId="644ED908" w14:textId="77777777" w:rsidR="00485FC2" w:rsidRDefault="00485FC2" w:rsidP="00485FC2">
            <w:pPr>
              <w:spacing w:line="276" w:lineRule="auto"/>
              <w:ind w:firstLine="0"/>
              <w:rPr>
                <w:b w:val="0"/>
              </w:rPr>
            </w:pPr>
          </w:p>
          <w:p w14:paraId="3FE8F24E" w14:textId="77777777" w:rsidR="00485FC2" w:rsidRDefault="00485FC2" w:rsidP="00485FC2">
            <w:pPr>
              <w:spacing w:line="276" w:lineRule="auto"/>
              <w:ind w:firstLine="0"/>
              <w:rPr>
                <w:b w:val="0"/>
              </w:rPr>
            </w:pPr>
          </w:p>
          <w:p w14:paraId="66A4717A" w14:textId="77777777" w:rsidR="00485FC2" w:rsidRDefault="00485FC2" w:rsidP="00485FC2">
            <w:pPr>
              <w:spacing w:line="276" w:lineRule="auto"/>
              <w:ind w:firstLine="0"/>
              <w:rPr>
                <w:b w:val="0"/>
              </w:rPr>
            </w:pPr>
          </w:p>
          <w:p w14:paraId="4DA238AD" w14:textId="77777777" w:rsidR="00485FC2" w:rsidRDefault="00485FC2" w:rsidP="00485FC2">
            <w:pPr>
              <w:spacing w:line="276" w:lineRule="auto"/>
              <w:ind w:firstLine="0"/>
              <w:rPr>
                <w:b w:val="0"/>
              </w:rPr>
            </w:pPr>
          </w:p>
          <w:p w14:paraId="63651924" w14:textId="77777777" w:rsidR="00485FC2" w:rsidRDefault="00485FC2" w:rsidP="00485FC2">
            <w:pPr>
              <w:spacing w:line="276" w:lineRule="auto"/>
              <w:ind w:firstLine="0"/>
              <w:rPr>
                <w:b w:val="0"/>
              </w:rPr>
            </w:pPr>
          </w:p>
          <w:p w14:paraId="3882612E" w14:textId="77777777" w:rsidR="00485FC2" w:rsidRDefault="00485FC2" w:rsidP="00485FC2">
            <w:pPr>
              <w:spacing w:line="276" w:lineRule="auto"/>
              <w:ind w:firstLine="0"/>
              <w:rPr>
                <w:b w:val="0"/>
              </w:rPr>
            </w:pPr>
          </w:p>
          <w:p w14:paraId="7CD6F926" w14:textId="77777777" w:rsidR="00485FC2" w:rsidRDefault="00485FC2" w:rsidP="00485FC2">
            <w:pPr>
              <w:spacing w:line="276" w:lineRule="auto"/>
              <w:ind w:firstLine="0"/>
              <w:rPr>
                <w:b w:val="0"/>
              </w:rPr>
            </w:pPr>
          </w:p>
          <w:p w14:paraId="5E212608" w14:textId="77777777" w:rsidR="00485FC2" w:rsidRDefault="00485FC2" w:rsidP="00485FC2">
            <w:pPr>
              <w:spacing w:line="276" w:lineRule="auto"/>
              <w:ind w:firstLine="0"/>
              <w:rPr>
                <w:b w:val="0"/>
              </w:rPr>
            </w:pPr>
          </w:p>
          <w:p w14:paraId="38BCEB3B" w14:textId="77777777" w:rsidR="00485FC2" w:rsidRDefault="00485FC2" w:rsidP="00485FC2">
            <w:pPr>
              <w:spacing w:line="276" w:lineRule="auto"/>
              <w:ind w:firstLine="0"/>
              <w:rPr>
                <w:b w:val="0"/>
              </w:rPr>
            </w:pPr>
          </w:p>
          <w:p w14:paraId="4299069B" w14:textId="77777777" w:rsidR="00485FC2" w:rsidRDefault="00485FC2" w:rsidP="00485FC2">
            <w:pPr>
              <w:spacing w:line="276" w:lineRule="auto"/>
              <w:ind w:firstLine="0"/>
              <w:rPr>
                <w:b w:val="0"/>
              </w:rPr>
            </w:pPr>
          </w:p>
          <w:p w14:paraId="039F4FCA" w14:textId="77777777" w:rsidR="00485FC2" w:rsidRDefault="00485FC2" w:rsidP="00485FC2">
            <w:pPr>
              <w:spacing w:line="276" w:lineRule="auto"/>
              <w:ind w:firstLine="0"/>
              <w:rPr>
                <w:b w:val="0"/>
              </w:rPr>
            </w:pPr>
          </w:p>
          <w:p w14:paraId="11C4A5F1" w14:textId="77777777" w:rsidR="00485FC2" w:rsidRDefault="00485FC2" w:rsidP="00485FC2">
            <w:pPr>
              <w:spacing w:line="276" w:lineRule="auto"/>
              <w:ind w:firstLine="0"/>
              <w:rPr>
                <w:b w:val="0"/>
              </w:rPr>
            </w:pPr>
          </w:p>
          <w:p w14:paraId="401ED2D0" w14:textId="77777777" w:rsidR="00485FC2" w:rsidRDefault="00485FC2" w:rsidP="00485FC2">
            <w:pPr>
              <w:spacing w:line="276" w:lineRule="auto"/>
              <w:ind w:firstLine="0"/>
              <w:rPr>
                <w:b w:val="0"/>
              </w:rPr>
            </w:pPr>
          </w:p>
          <w:p w14:paraId="798A3B3E" w14:textId="77777777" w:rsidR="00485FC2" w:rsidRDefault="00485FC2" w:rsidP="00485FC2">
            <w:pPr>
              <w:spacing w:line="276" w:lineRule="auto"/>
              <w:ind w:firstLine="0"/>
              <w:rPr>
                <w:b w:val="0"/>
              </w:rPr>
            </w:pPr>
          </w:p>
          <w:p w14:paraId="470FB6E1" w14:textId="77777777" w:rsidR="00485FC2" w:rsidRDefault="00485FC2" w:rsidP="00485FC2">
            <w:pPr>
              <w:spacing w:line="276" w:lineRule="auto"/>
              <w:ind w:firstLine="0"/>
              <w:rPr>
                <w:b w:val="0"/>
              </w:rPr>
            </w:pPr>
          </w:p>
          <w:p w14:paraId="40E7AB3B" w14:textId="77777777" w:rsidR="00485FC2" w:rsidRDefault="00485FC2" w:rsidP="00485FC2">
            <w:pPr>
              <w:spacing w:line="276" w:lineRule="auto"/>
              <w:ind w:firstLine="0"/>
              <w:rPr>
                <w:b w:val="0"/>
              </w:rPr>
            </w:pPr>
          </w:p>
          <w:p w14:paraId="12A0D9F1" w14:textId="77777777" w:rsidR="00485FC2" w:rsidRDefault="00485FC2" w:rsidP="00485FC2">
            <w:pPr>
              <w:spacing w:line="276" w:lineRule="auto"/>
              <w:ind w:firstLine="0"/>
              <w:rPr>
                <w:b w:val="0"/>
              </w:rPr>
            </w:pPr>
          </w:p>
          <w:p w14:paraId="3FD5AE6B" w14:textId="77777777" w:rsidR="00485FC2" w:rsidRDefault="00485FC2" w:rsidP="00485FC2">
            <w:pPr>
              <w:spacing w:line="276" w:lineRule="auto"/>
              <w:ind w:firstLine="0"/>
              <w:rPr>
                <w:b w:val="0"/>
              </w:rPr>
            </w:pPr>
          </w:p>
          <w:p w14:paraId="03911DBC" w14:textId="77777777" w:rsidR="00485FC2" w:rsidRDefault="00485FC2" w:rsidP="00485FC2">
            <w:pPr>
              <w:spacing w:line="276" w:lineRule="auto"/>
              <w:ind w:firstLine="0"/>
              <w:rPr>
                <w:b w:val="0"/>
              </w:rPr>
            </w:pPr>
          </w:p>
          <w:p w14:paraId="712E671F" w14:textId="77777777" w:rsidR="00485FC2" w:rsidRDefault="00485FC2" w:rsidP="00485FC2">
            <w:pPr>
              <w:spacing w:line="276" w:lineRule="auto"/>
              <w:ind w:firstLine="0"/>
              <w:rPr>
                <w:b w:val="0"/>
              </w:rPr>
            </w:pPr>
          </w:p>
          <w:p w14:paraId="1C370873" w14:textId="77777777" w:rsidR="00485FC2" w:rsidRDefault="00485FC2" w:rsidP="00485FC2">
            <w:pPr>
              <w:spacing w:line="276" w:lineRule="auto"/>
              <w:ind w:firstLine="0"/>
              <w:rPr>
                <w:b w:val="0"/>
              </w:rPr>
            </w:pPr>
          </w:p>
          <w:p w14:paraId="064BE4BE" w14:textId="77777777" w:rsidR="00485FC2" w:rsidRDefault="00485FC2" w:rsidP="00485FC2">
            <w:pPr>
              <w:spacing w:line="276" w:lineRule="auto"/>
              <w:ind w:firstLine="0"/>
              <w:rPr>
                <w:b w:val="0"/>
              </w:rPr>
            </w:pPr>
          </w:p>
          <w:p w14:paraId="28931302" w14:textId="77777777" w:rsidR="00485FC2" w:rsidRDefault="00485FC2" w:rsidP="00485FC2">
            <w:pPr>
              <w:spacing w:line="276" w:lineRule="auto"/>
              <w:ind w:firstLine="0"/>
              <w:rPr>
                <w:b w:val="0"/>
              </w:rPr>
            </w:pPr>
          </w:p>
          <w:p w14:paraId="2D4D003B" w14:textId="77777777" w:rsidR="00485FC2" w:rsidRDefault="00485FC2" w:rsidP="00485FC2">
            <w:pPr>
              <w:spacing w:line="276" w:lineRule="auto"/>
              <w:ind w:firstLine="0"/>
              <w:rPr>
                <w:b w:val="0"/>
              </w:rPr>
            </w:pPr>
          </w:p>
          <w:p w14:paraId="7E0E9C5D" w14:textId="77777777" w:rsidR="00485FC2" w:rsidRDefault="00485FC2" w:rsidP="00485FC2">
            <w:pPr>
              <w:spacing w:line="276" w:lineRule="auto"/>
              <w:ind w:firstLine="0"/>
              <w:rPr>
                <w:b w:val="0"/>
              </w:rPr>
            </w:pPr>
          </w:p>
          <w:p w14:paraId="1191A030" w14:textId="77777777" w:rsidR="00485FC2" w:rsidRDefault="00485FC2" w:rsidP="00485FC2">
            <w:pPr>
              <w:spacing w:line="276" w:lineRule="auto"/>
              <w:ind w:firstLine="0"/>
              <w:rPr>
                <w:b w:val="0"/>
              </w:rPr>
            </w:pPr>
          </w:p>
          <w:p w14:paraId="1ABB036B" w14:textId="77777777" w:rsidR="00485FC2" w:rsidRDefault="00485FC2" w:rsidP="00485FC2">
            <w:pPr>
              <w:spacing w:line="276" w:lineRule="auto"/>
              <w:ind w:firstLine="0"/>
              <w:rPr>
                <w:b w:val="0"/>
              </w:rPr>
            </w:pPr>
          </w:p>
          <w:p w14:paraId="12E7F47A" w14:textId="77777777" w:rsidR="00454BE7" w:rsidRDefault="00454BE7" w:rsidP="00485FC2">
            <w:pPr>
              <w:spacing w:line="276" w:lineRule="auto"/>
              <w:ind w:firstLine="0"/>
              <w:rPr>
                <w:b w:val="0"/>
              </w:rPr>
            </w:pPr>
          </w:p>
          <w:p w14:paraId="34134E36" w14:textId="77777777" w:rsidR="00454BE7" w:rsidRDefault="00454BE7" w:rsidP="00485FC2">
            <w:pPr>
              <w:spacing w:line="276" w:lineRule="auto"/>
              <w:ind w:firstLine="0"/>
              <w:rPr>
                <w:b w:val="0"/>
              </w:rPr>
            </w:pPr>
          </w:p>
          <w:p w14:paraId="60D1411C" w14:textId="77777777" w:rsidR="00454BE7" w:rsidRDefault="00454BE7" w:rsidP="00485FC2">
            <w:pPr>
              <w:spacing w:line="276" w:lineRule="auto"/>
              <w:ind w:firstLine="0"/>
              <w:rPr>
                <w:b w:val="0"/>
              </w:rPr>
            </w:pPr>
          </w:p>
          <w:p w14:paraId="6F9369EC" w14:textId="77777777" w:rsidR="00454BE7" w:rsidRDefault="00454BE7" w:rsidP="00485FC2">
            <w:pPr>
              <w:spacing w:line="276" w:lineRule="auto"/>
              <w:ind w:firstLine="0"/>
              <w:rPr>
                <w:b w:val="0"/>
              </w:rPr>
            </w:pPr>
          </w:p>
          <w:p w14:paraId="137ED945" w14:textId="77777777" w:rsidR="00485FC2" w:rsidRPr="00DD3A0E" w:rsidRDefault="00485FC2" w:rsidP="00485FC2">
            <w:pPr>
              <w:spacing w:line="276" w:lineRule="auto"/>
              <w:ind w:firstLine="0"/>
              <w:rPr>
                <w:b w:val="0"/>
                <w:lang w:val="vi-VN"/>
              </w:rPr>
            </w:pPr>
            <w:r w:rsidRPr="00DD3A0E">
              <w:rPr>
                <w:b w:val="0"/>
              </w:rPr>
              <w:t xml:space="preserve">- TCVĐ: </w:t>
            </w:r>
            <w:r w:rsidRPr="00DD3A0E">
              <w:rPr>
                <w:b w:val="0"/>
                <w:lang w:val="vi-VN"/>
              </w:rPr>
              <w:t>Tung bóng</w:t>
            </w:r>
          </w:p>
          <w:p w14:paraId="482DD8D9" w14:textId="77777777" w:rsidR="00485FC2" w:rsidRDefault="00485FC2" w:rsidP="00485FC2">
            <w:pPr>
              <w:spacing w:line="240" w:lineRule="auto"/>
              <w:ind w:firstLine="0"/>
              <w:rPr>
                <w:sz w:val="32"/>
                <w:szCs w:val="32"/>
              </w:rPr>
            </w:pPr>
          </w:p>
        </w:tc>
        <w:tc>
          <w:tcPr>
            <w:tcW w:w="3260" w:type="dxa"/>
          </w:tcPr>
          <w:p w14:paraId="0F6F0204"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b w:val="0"/>
              </w:rPr>
              <w:lastRenderedPageBreak/>
              <w:t>1</w:t>
            </w:r>
            <w:r w:rsidRPr="00485FC2">
              <w:rPr>
                <w:rFonts w:eastAsia="Times New Roman"/>
                <w:b w:val="0"/>
                <w:iCs/>
                <w:color w:val="000000"/>
                <w:lang w:eastAsia="vi-VN"/>
              </w:rPr>
              <w:t>*</w:t>
            </w:r>
            <w:r w:rsidRPr="00485FC2">
              <w:rPr>
                <w:rFonts w:eastAsia="Times New Roman"/>
                <w:b w:val="0"/>
                <w:iCs/>
                <w:color w:val="000000"/>
                <w:lang w:val="vi-VN" w:eastAsia="vi-VN"/>
              </w:rPr>
              <w:t xml:space="preserve"> Kiến thức:</w:t>
            </w:r>
          </w:p>
          <w:p w14:paraId="30AD0AC0"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color w:val="000000"/>
                <w:shd w:val="clear" w:color="auto" w:fill="FFFFFF"/>
                <w:lang w:val="vi-VN" w:eastAsia="vi-VN"/>
              </w:rPr>
              <w:t>- Trẻ nói được tên vận động “Bật nhảy từ trên cao xuống 40-50cm” nắm được kĩ thuật vận động cơ bản “Bật nhảy từ trên cao xuống 40-50cm”</w:t>
            </w:r>
          </w:p>
          <w:p w14:paraId="79824389"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color w:val="000000"/>
                <w:shd w:val="clear" w:color="auto" w:fill="FFFFFF"/>
                <w:lang w:val="vi-VN" w:eastAsia="vi-VN"/>
              </w:rPr>
              <w:t>-  Tập thành thạo động tác BTPTC và biết cách chơi, luật chơi trò chơi vận động</w:t>
            </w:r>
          </w:p>
          <w:p w14:paraId="1565CC2B"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iCs/>
                <w:color w:val="000000"/>
                <w:lang w:eastAsia="vi-VN"/>
              </w:rPr>
              <w:t>*</w:t>
            </w:r>
            <w:r w:rsidRPr="00485FC2">
              <w:rPr>
                <w:rFonts w:eastAsia="Times New Roman"/>
                <w:b w:val="0"/>
                <w:iCs/>
                <w:color w:val="000000"/>
                <w:lang w:val="vi-VN" w:eastAsia="vi-VN"/>
              </w:rPr>
              <w:t>Kỹ năng</w:t>
            </w:r>
          </w:p>
          <w:p w14:paraId="7D564896"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color w:val="000000"/>
                <w:shd w:val="clear" w:color="auto" w:fill="FFFFFF"/>
                <w:lang w:val="vi-VN" w:eastAsia="vi-VN"/>
              </w:rPr>
              <w:t>- Thực hiện đúng động tác đúng kĩ năng bật nhảy từ trên cao xuống 40-50 cm.</w:t>
            </w:r>
          </w:p>
          <w:p w14:paraId="722BA0D2"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color w:val="000000"/>
                <w:shd w:val="clear" w:color="auto" w:fill="FFFFFF"/>
                <w:lang w:val="vi-VN" w:eastAsia="vi-VN"/>
              </w:rPr>
              <w:t>- Rèn sự khéo léo kỹ năng chú ý quan sát ở trẻ.</w:t>
            </w:r>
          </w:p>
          <w:p w14:paraId="0EC57BB9"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iCs/>
                <w:color w:val="000000"/>
                <w:lang w:eastAsia="vi-VN"/>
              </w:rPr>
              <w:t>*</w:t>
            </w:r>
            <w:r w:rsidRPr="00485FC2">
              <w:rPr>
                <w:rFonts w:eastAsia="Times New Roman"/>
                <w:b w:val="0"/>
                <w:iCs/>
                <w:color w:val="000000"/>
                <w:lang w:val="vi-VN" w:eastAsia="vi-VN"/>
              </w:rPr>
              <w:t>Thái độ</w:t>
            </w:r>
          </w:p>
          <w:p w14:paraId="49281D2E"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color w:val="000000"/>
                <w:shd w:val="clear" w:color="auto" w:fill="FFFFFF"/>
                <w:lang w:val="vi-VN" w:eastAsia="vi-VN"/>
              </w:rPr>
              <w:t>-Trẻ hứng thú tham gia hoạt động</w:t>
            </w:r>
          </w:p>
          <w:p w14:paraId="22F457A9"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color w:val="000000"/>
                <w:shd w:val="clear" w:color="auto" w:fill="FFFFFF"/>
                <w:lang w:val="vi-VN" w:eastAsia="vi-VN"/>
              </w:rPr>
              <w:t xml:space="preserve">- Giáo dục trẻ rèn luyện thể dục, vận dụng kỹ năng vận động trong hoạt động </w:t>
            </w:r>
            <w:r w:rsidRPr="00485FC2">
              <w:rPr>
                <w:rFonts w:eastAsia="Times New Roman"/>
                <w:b w:val="0"/>
                <w:color w:val="000000"/>
                <w:shd w:val="clear" w:color="auto" w:fill="FFFFFF"/>
                <w:lang w:val="vi-VN" w:eastAsia="vi-VN"/>
              </w:rPr>
              <w:lastRenderedPageBreak/>
              <w:t>hàng ngày</w:t>
            </w:r>
          </w:p>
          <w:p w14:paraId="12D3C218" w14:textId="77777777" w:rsidR="00485FC2" w:rsidRPr="00485FC2" w:rsidRDefault="00485FC2" w:rsidP="00485FC2">
            <w:pPr>
              <w:shd w:val="clear" w:color="auto" w:fill="FFFFFF"/>
              <w:tabs>
                <w:tab w:val="left" w:pos="9072"/>
              </w:tabs>
              <w:spacing w:line="276" w:lineRule="auto"/>
              <w:ind w:firstLine="0"/>
              <w:rPr>
                <w:rFonts w:eastAsia="Times New Roman"/>
                <w:b w:val="0"/>
                <w:color w:val="000000"/>
                <w:lang w:val="vi-VN" w:eastAsia="vi-VN"/>
              </w:rPr>
            </w:pPr>
            <w:r w:rsidRPr="00485FC2">
              <w:rPr>
                <w:rFonts w:eastAsia="Times New Roman"/>
                <w:b w:val="0"/>
                <w:color w:val="000000"/>
                <w:shd w:val="clear" w:color="auto" w:fill="FFFFFF"/>
                <w:lang w:val="vi-VN" w:eastAsia="vi-VN"/>
              </w:rPr>
              <w:t>- Giáo dục ăn uống đủ chất dinh dưỡng cho cơ thể khỏe mạnh.</w:t>
            </w:r>
          </w:p>
          <w:p w14:paraId="60C9C212" w14:textId="77777777" w:rsidR="00485FC2" w:rsidRPr="00485FC2" w:rsidRDefault="00485FC2" w:rsidP="00485FC2">
            <w:pPr>
              <w:pStyle w:val="ListParagraph"/>
              <w:spacing w:line="276" w:lineRule="auto"/>
              <w:ind w:left="0" w:right="-108"/>
              <w:rPr>
                <w:b w:val="0"/>
              </w:rPr>
            </w:pPr>
          </w:p>
          <w:p w14:paraId="21E4DCAB" w14:textId="372724F3" w:rsidR="00485FC2" w:rsidRPr="00485FC2" w:rsidRDefault="00485FC2" w:rsidP="00485FC2">
            <w:pPr>
              <w:spacing w:line="276" w:lineRule="auto"/>
              <w:ind w:firstLine="0"/>
              <w:rPr>
                <w:b w:val="0"/>
                <w:sz w:val="32"/>
                <w:szCs w:val="32"/>
              </w:rPr>
            </w:pPr>
          </w:p>
        </w:tc>
        <w:tc>
          <w:tcPr>
            <w:tcW w:w="1701" w:type="dxa"/>
          </w:tcPr>
          <w:p w14:paraId="78E595A5" w14:textId="0A9B9078" w:rsidR="00485FC2" w:rsidRPr="00A62A25" w:rsidRDefault="00485FC2" w:rsidP="00485FC2">
            <w:pPr>
              <w:pStyle w:val="ListParagraph"/>
              <w:ind w:left="0"/>
            </w:pPr>
            <w:r w:rsidRPr="00AF4324">
              <w:rPr>
                <w:b w:val="0"/>
              </w:rPr>
              <w:lastRenderedPageBreak/>
              <w:t xml:space="preserve"> </w:t>
            </w:r>
          </w:p>
          <w:p w14:paraId="19BE5C80" w14:textId="39CBAE9B" w:rsidR="00485FC2" w:rsidRPr="00485FC2" w:rsidRDefault="00485FC2" w:rsidP="00485FC2">
            <w:pPr>
              <w:pStyle w:val="ListParagraph"/>
              <w:ind w:left="0" w:firstLine="0"/>
              <w:rPr>
                <w:b w:val="0"/>
                <w:bCs/>
              </w:rPr>
            </w:pPr>
            <w:r w:rsidRPr="00A62A25">
              <w:t xml:space="preserve"> </w:t>
            </w:r>
            <w:r w:rsidRPr="00485FC2">
              <w:rPr>
                <w:b w:val="0"/>
                <w:bCs/>
              </w:rPr>
              <w:t>Bục bật cao 40cm</w:t>
            </w:r>
          </w:p>
          <w:p w14:paraId="5F8E2239" w14:textId="36EF6401" w:rsidR="00485FC2" w:rsidRPr="00AF4324" w:rsidRDefault="00485FC2" w:rsidP="00485FC2">
            <w:pPr>
              <w:spacing w:line="276" w:lineRule="auto"/>
              <w:ind w:firstLine="0"/>
              <w:rPr>
                <w:b w:val="0"/>
              </w:rPr>
            </w:pPr>
            <w:r w:rsidRPr="00AF4324">
              <w:rPr>
                <w:b w:val="0"/>
              </w:rPr>
              <w:t xml:space="preserve"> Vạch chuẩn để đứng.</w:t>
            </w:r>
          </w:p>
          <w:p w14:paraId="6AC3C97C" w14:textId="77777777" w:rsidR="00485FC2" w:rsidRPr="00AF4324" w:rsidRDefault="00485FC2" w:rsidP="00485FC2">
            <w:pPr>
              <w:spacing w:line="276" w:lineRule="auto"/>
              <w:ind w:firstLine="0"/>
              <w:rPr>
                <w:b w:val="0"/>
              </w:rPr>
            </w:pPr>
            <w:r w:rsidRPr="00AF4324">
              <w:rPr>
                <w:b w:val="0"/>
              </w:rPr>
              <w:t xml:space="preserve">  Không gian rộng, thoáng, an toàn.</w:t>
            </w:r>
          </w:p>
          <w:p w14:paraId="6CD66555" w14:textId="77777777" w:rsidR="00485FC2" w:rsidRDefault="00485FC2" w:rsidP="00485FC2">
            <w:pPr>
              <w:spacing w:line="240" w:lineRule="auto"/>
              <w:ind w:firstLine="0"/>
              <w:rPr>
                <w:b w:val="0"/>
              </w:rPr>
            </w:pPr>
            <w:r w:rsidRPr="00444214">
              <w:rPr>
                <w:b w:val="0"/>
              </w:rPr>
              <w:t>-Nhạc bài hát</w:t>
            </w:r>
          </w:p>
          <w:p w14:paraId="5BE55E3E" w14:textId="77777777" w:rsidR="00454BE7" w:rsidRDefault="00454BE7" w:rsidP="00485FC2">
            <w:pPr>
              <w:spacing w:line="240" w:lineRule="auto"/>
              <w:ind w:firstLine="0"/>
              <w:rPr>
                <w:b w:val="0"/>
                <w:sz w:val="32"/>
                <w:szCs w:val="32"/>
              </w:rPr>
            </w:pPr>
          </w:p>
          <w:p w14:paraId="5B569F51" w14:textId="77777777" w:rsidR="00454BE7" w:rsidRDefault="00454BE7" w:rsidP="00485FC2">
            <w:pPr>
              <w:spacing w:line="240" w:lineRule="auto"/>
              <w:ind w:firstLine="0"/>
              <w:rPr>
                <w:b w:val="0"/>
                <w:sz w:val="32"/>
                <w:szCs w:val="32"/>
              </w:rPr>
            </w:pPr>
          </w:p>
          <w:p w14:paraId="77495DE7" w14:textId="77777777" w:rsidR="00454BE7" w:rsidRDefault="00454BE7" w:rsidP="00485FC2">
            <w:pPr>
              <w:spacing w:line="240" w:lineRule="auto"/>
              <w:ind w:firstLine="0"/>
              <w:rPr>
                <w:b w:val="0"/>
                <w:sz w:val="32"/>
                <w:szCs w:val="32"/>
              </w:rPr>
            </w:pPr>
          </w:p>
          <w:p w14:paraId="4054762F" w14:textId="77777777" w:rsidR="00454BE7" w:rsidRDefault="00454BE7" w:rsidP="00485FC2">
            <w:pPr>
              <w:spacing w:line="240" w:lineRule="auto"/>
              <w:ind w:firstLine="0"/>
              <w:rPr>
                <w:b w:val="0"/>
                <w:sz w:val="32"/>
                <w:szCs w:val="32"/>
              </w:rPr>
            </w:pPr>
          </w:p>
          <w:p w14:paraId="4C460177" w14:textId="77777777" w:rsidR="00454BE7" w:rsidRDefault="00454BE7" w:rsidP="00485FC2">
            <w:pPr>
              <w:spacing w:line="240" w:lineRule="auto"/>
              <w:ind w:firstLine="0"/>
              <w:rPr>
                <w:b w:val="0"/>
                <w:sz w:val="32"/>
                <w:szCs w:val="32"/>
              </w:rPr>
            </w:pPr>
          </w:p>
          <w:p w14:paraId="53AC59AC" w14:textId="77777777" w:rsidR="00454BE7" w:rsidRDefault="00454BE7" w:rsidP="00485FC2">
            <w:pPr>
              <w:spacing w:line="240" w:lineRule="auto"/>
              <w:ind w:firstLine="0"/>
              <w:rPr>
                <w:b w:val="0"/>
                <w:sz w:val="32"/>
                <w:szCs w:val="32"/>
              </w:rPr>
            </w:pPr>
          </w:p>
          <w:p w14:paraId="09B79089" w14:textId="77777777" w:rsidR="00454BE7" w:rsidRDefault="00454BE7" w:rsidP="00485FC2">
            <w:pPr>
              <w:spacing w:line="240" w:lineRule="auto"/>
              <w:ind w:firstLine="0"/>
              <w:rPr>
                <w:b w:val="0"/>
                <w:sz w:val="32"/>
                <w:szCs w:val="32"/>
              </w:rPr>
            </w:pPr>
          </w:p>
          <w:p w14:paraId="7D82A8B9" w14:textId="77777777" w:rsidR="00454BE7" w:rsidRDefault="00454BE7" w:rsidP="00485FC2">
            <w:pPr>
              <w:spacing w:line="240" w:lineRule="auto"/>
              <w:ind w:firstLine="0"/>
              <w:rPr>
                <w:b w:val="0"/>
                <w:sz w:val="32"/>
                <w:szCs w:val="32"/>
              </w:rPr>
            </w:pPr>
          </w:p>
          <w:p w14:paraId="601252D6" w14:textId="77777777" w:rsidR="00454BE7" w:rsidRDefault="00454BE7" w:rsidP="00485FC2">
            <w:pPr>
              <w:spacing w:line="240" w:lineRule="auto"/>
              <w:ind w:firstLine="0"/>
              <w:rPr>
                <w:b w:val="0"/>
                <w:sz w:val="32"/>
                <w:szCs w:val="32"/>
              </w:rPr>
            </w:pPr>
          </w:p>
          <w:p w14:paraId="4959BA42" w14:textId="77777777" w:rsidR="00454BE7" w:rsidRDefault="00454BE7" w:rsidP="00485FC2">
            <w:pPr>
              <w:spacing w:line="240" w:lineRule="auto"/>
              <w:ind w:firstLine="0"/>
              <w:rPr>
                <w:b w:val="0"/>
                <w:sz w:val="32"/>
                <w:szCs w:val="32"/>
              </w:rPr>
            </w:pPr>
          </w:p>
          <w:p w14:paraId="6BC6932D" w14:textId="77777777" w:rsidR="00454BE7" w:rsidRDefault="00454BE7" w:rsidP="00485FC2">
            <w:pPr>
              <w:spacing w:line="240" w:lineRule="auto"/>
              <w:ind w:firstLine="0"/>
              <w:rPr>
                <w:b w:val="0"/>
                <w:sz w:val="32"/>
                <w:szCs w:val="32"/>
              </w:rPr>
            </w:pPr>
          </w:p>
          <w:p w14:paraId="4462D5DF" w14:textId="77777777" w:rsidR="00454BE7" w:rsidRDefault="00454BE7" w:rsidP="00485FC2">
            <w:pPr>
              <w:spacing w:line="240" w:lineRule="auto"/>
              <w:ind w:firstLine="0"/>
              <w:rPr>
                <w:b w:val="0"/>
                <w:sz w:val="32"/>
                <w:szCs w:val="32"/>
              </w:rPr>
            </w:pPr>
          </w:p>
          <w:p w14:paraId="6C78932B" w14:textId="77777777" w:rsidR="00454BE7" w:rsidRDefault="00454BE7" w:rsidP="00485FC2">
            <w:pPr>
              <w:spacing w:line="240" w:lineRule="auto"/>
              <w:ind w:firstLine="0"/>
              <w:rPr>
                <w:b w:val="0"/>
                <w:sz w:val="32"/>
                <w:szCs w:val="32"/>
              </w:rPr>
            </w:pPr>
          </w:p>
          <w:p w14:paraId="2CB6F08C" w14:textId="77777777" w:rsidR="00454BE7" w:rsidRDefault="00454BE7" w:rsidP="00485FC2">
            <w:pPr>
              <w:spacing w:line="240" w:lineRule="auto"/>
              <w:ind w:firstLine="0"/>
              <w:rPr>
                <w:b w:val="0"/>
                <w:sz w:val="32"/>
                <w:szCs w:val="32"/>
              </w:rPr>
            </w:pPr>
          </w:p>
          <w:p w14:paraId="3343E0A9" w14:textId="77777777" w:rsidR="00454BE7" w:rsidRDefault="00454BE7" w:rsidP="00485FC2">
            <w:pPr>
              <w:spacing w:line="240" w:lineRule="auto"/>
              <w:ind w:firstLine="0"/>
              <w:rPr>
                <w:b w:val="0"/>
                <w:sz w:val="32"/>
                <w:szCs w:val="32"/>
              </w:rPr>
            </w:pPr>
          </w:p>
          <w:p w14:paraId="205867F2" w14:textId="77777777" w:rsidR="00454BE7" w:rsidRDefault="00454BE7" w:rsidP="00485FC2">
            <w:pPr>
              <w:spacing w:line="240" w:lineRule="auto"/>
              <w:ind w:firstLine="0"/>
              <w:rPr>
                <w:b w:val="0"/>
                <w:sz w:val="32"/>
                <w:szCs w:val="32"/>
              </w:rPr>
            </w:pPr>
          </w:p>
          <w:p w14:paraId="4533EEC8" w14:textId="77777777" w:rsidR="00454BE7" w:rsidRDefault="00454BE7" w:rsidP="00485FC2">
            <w:pPr>
              <w:spacing w:line="240" w:lineRule="auto"/>
              <w:ind w:firstLine="0"/>
              <w:rPr>
                <w:b w:val="0"/>
                <w:sz w:val="32"/>
                <w:szCs w:val="32"/>
              </w:rPr>
            </w:pPr>
          </w:p>
          <w:p w14:paraId="13953EF7" w14:textId="77777777" w:rsidR="00454BE7" w:rsidRDefault="00454BE7" w:rsidP="00485FC2">
            <w:pPr>
              <w:spacing w:line="240" w:lineRule="auto"/>
              <w:ind w:firstLine="0"/>
              <w:rPr>
                <w:b w:val="0"/>
                <w:sz w:val="32"/>
                <w:szCs w:val="32"/>
              </w:rPr>
            </w:pPr>
          </w:p>
          <w:p w14:paraId="31D9C28B" w14:textId="77777777" w:rsidR="00454BE7" w:rsidRDefault="00454BE7" w:rsidP="00485FC2">
            <w:pPr>
              <w:spacing w:line="240" w:lineRule="auto"/>
              <w:ind w:firstLine="0"/>
              <w:rPr>
                <w:b w:val="0"/>
                <w:sz w:val="32"/>
                <w:szCs w:val="32"/>
              </w:rPr>
            </w:pPr>
          </w:p>
          <w:p w14:paraId="1A241686" w14:textId="77777777" w:rsidR="00454BE7" w:rsidRDefault="00454BE7" w:rsidP="00485FC2">
            <w:pPr>
              <w:spacing w:line="240" w:lineRule="auto"/>
              <w:ind w:firstLine="0"/>
              <w:rPr>
                <w:b w:val="0"/>
                <w:sz w:val="32"/>
                <w:szCs w:val="32"/>
              </w:rPr>
            </w:pPr>
          </w:p>
          <w:p w14:paraId="69BA2D21" w14:textId="77777777" w:rsidR="00454BE7" w:rsidRDefault="00454BE7" w:rsidP="00485FC2">
            <w:pPr>
              <w:spacing w:line="240" w:lineRule="auto"/>
              <w:ind w:firstLine="0"/>
              <w:rPr>
                <w:b w:val="0"/>
                <w:sz w:val="32"/>
                <w:szCs w:val="32"/>
              </w:rPr>
            </w:pPr>
          </w:p>
          <w:p w14:paraId="22D774E4" w14:textId="77777777" w:rsidR="00454BE7" w:rsidRDefault="00454BE7" w:rsidP="00485FC2">
            <w:pPr>
              <w:spacing w:line="240" w:lineRule="auto"/>
              <w:ind w:firstLine="0"/>
              <w:rPr>
                <w:b w:val="0"/>
                <w:sz w:val="32"/>
                <w:szCs w:val="32"/>
              </w:rPr>
            </w:pPr>
          </w:p>
          <w:p w14:paraId="699BE817" w14:textId="77777777" w:rsidR="00454BE7" w:rsidRDefault="00454BE7" w:rsidP="00485FC2">
            <w:pPr>
              <w:spacing w:line="240" w:lineRule="auto"/>
              <w:ind w:firstLine="0"/>
              <w:rPr>
                <w:b w:val="0"/>
                <w:sz w:val="32"/>
                <w:szCs w:val="32"/>
              </w:rPr>
            </w:pPr>
          </w:p>
          <w:p w14:paraId="7B887659" w14:textId="77777777" w:rsidR="00454BE7" w:rsidRDefault="00454BE7" w:rsidP="00485FC2">
            <w:pPr>
              <w:spacing w:line="240" w:lineRule="auto"/>
              <w:ind w:firstLine="0"/>
              <w:rPr>
                <w:b w:val="0"/>
                <w:sz w:val="32"/>
                <w:szCs w:val="32"/>
              </w:rPr>
            </w:pPr>
          </w:p>
          <w:p w14:paraId="20D39EE2" w14:textId="77777777" w:rsidR="00454BE7" w:rsidRDefault="00454BE7" w:rsidP="00485FC2">
            <w:pPr>
              <w:spacing w:line="240" w:lineRule="auto"/>
              <w:ind w:firstLine="0"/>
              <w:rPr>
                <w:b w:val="0"/>
                <w:sz w:val="32"/>
                <w:szCs w:val="32"/>
              </w:rPr>
            </w:pPr>
          </w:p>
          <w:p w14:paraId="4D76DFDA" w14:textId="77777777" w:rsidR="00454BE7" w:rsidRDefault="00454BE7" w:rsidP="00485FC2">
            <w:pPr>
              <w:spacing w:line="240" w:lineRule="auto"/>
              <w:ind w:firstLine="0"/>
              <w:rPr>
                <w:b w:val="0"/>
                <w:sz w:val="32"/>
                <w:szCs w:val="32"/>
              </w:rPr>
            </w:pPr>
          </w:p>
          <w:p w14:paraId="34307D37" w14:textId="77777777" w:rsidR="00454BE7" w:rsidRDefault="00454BE7" w:rsidP="00485FC2">
            <w:pPr>
              <w:spacing w:line="240" w:lineRule="auto"/>
              <w:ind w:firstLine="0"/>
              <w:rPr>
                <w:b w:val="0"/>
                <w:sz w:val="32"/>
                <w:szCs w:val="32"/>
              </w:rPr>
            </w:pPr>
          </w:p>
          <w:p w14:paraId="1C448DD8" w14:textId="77777777" w:rsidR="00454BE7" w:rsidRDefault="00454BE7" w:rsidP="00485FC2">
            <w:pPr>
              <w:spacing w:line="240" w:lineRule="auto"/>
              <w:ind w:firstLine="0"/>
              <w:rPr>
                <w:b w:val="0"/>
                <w:sz w:val="32"/>
                <w:szCs w:val="32"/>
              </w:rPr>
            </w:pPr>
          </w:p>
          <w:p w14:paraId="2D38699F" w14:textId="77777777" w:rsidR="00454BE7" w:rsidRDefault="00454BE7" w:rsidP="00485FC2">
            <w:pPr>
              <w:spacing w:line="240" w:lineRule="auto"/>
              <w:ind w:firstLine="0"/>
              <w:rPr>
                <w:b w:val="0"/>
                <w:sz w:val="32"/>
                <w:szCs w:val="32"/>
              </w:rPr>
            </w:pPr>
          </w:p>
          <w:p w14:paraId="636D9839" w14:textId="77777777" w:rsidR="00454BE7" w:rsidRDefault="00454BE7" w:rsidP="00485FC2">
            <w:pPr>
              <w:spacing w:line="240" w:lineRule="auto"/>
              <w:ind w:firstLine="0"/>
              <w:rPr>
                <w:b w:val="0"/>
                <w:sz w:val="32"/>
                <w:szCs w:val="32"/>
              </w:rPr>
            </w:pPr>
          </w:p>
          <w:p w14:paraId="052548F1" w14:textId="77777777" w:rsidR="00454BE7" w:rsidRDefault="00454BE7" w:rsidP="00485FC2">
            <w:pPr>
              <w:spacing w:line="240" w:lineRule="auto"/>
              <w:ind w:firstLine="0"/>
              <w:rPr>
                <w:b w:val="0"/>
                <w:sz w:val="32"/>
                <w:szCs w:val="32"/>
              </w:rPr>
            </w:pPr>
          </w:p>
          <w:p w14:paraId="05E3B4B3" w14:textId="77777777" w:rsidR="00454BE7" w:rsidRDefault="00454BE7" w:rsidP="00485FC2">
            <w:pPr>
              <w:spacing w:line="240" w:lineRule="auto"/>
              <w:ind w:firstLine="0"/>
              <w:rPr>
                <w:b w:val="0"/>
                <w:sz w:val="32"/>
                <w:szCs w:val="32"/>
              </w:rPr>
            </w:pPr>
          </w:p>
          <w:p w14:paraId="5BF59795" w14:textId="77777777" w:rsidR="00454BE7" w:rsidRDefault="00454BE7" w:rsidP="00485FC2">
            <w:pPr>
              <w:spacing w:line="240" w:lineRule="auto"/>
              <w:ind w:firstLine="0"/>
              <w:rPr>
                <w:b w:val="0"/>
                <w:sz w:val="32"/>
                <w:szCs w:val="32"/>
              </w:rPr>
            </w:pPr>
          </w:p>
          <w:p w14:paraId="5EE2819C" w14:textId="77777777" w:rsidR="00454BE7" w:rsidRDefault="00454BE7" w:rsidP="00485FC2">
            <w:pPr>
              <w:spacing w:line="240" w:lineRule="auto"/>
              <w:ind w:firstLine="0"/>
              <w:rPr>
                <w:b w:val="0"/>
                <w:sz w:val="32"/>
                <w:szCs w:val="32"/>
              </w:rPr>
            </w:pPr>
          </w:p>
          <w:p w14:paraId="536F266E" w14:textId="77777777" w:rsidR="00454BE7" w:rsidRDefault="00454BE7" w:rsidP="00485FC2">
            <w:pPr>
              <w:spacing w:line="240" w:lineRule="auto"/>
              <w:ind w:firstLine="0"/>
              <w:rPr>
                <w:b w:val="0"/>
                <w:sz w:val="32"/>
                <w:szCs w:val="32"/>
              </w:rPr>
            </w:pPr>
          </w:p>
          <w:p w14:paraId="3A34879D" w14:textId="77777777" w:rsidR="00454BE7" w:rsidRDefault="00454BE7" w:rsidP="00485FC2">
            <w:pPr>
              <w:spacing w:line="240" w:lineRule="auto"/>
              <w:ind w:firstLine="0"/>
              <w:rPr>
                <w:b w:val="0"/>
                <w:sz w:val="32"/>
                <w:szCs w:val="32"/>
              </w:rPr>
            </w:pPr>
          </w:p>
          <w:p w14:paraId="0DDF6C78" w14:textId="77777777" w:rsidR="00454BE7" w:rsidRDefault="00454BE7" w:rsidP="00485FC2">
            <w:pPr>
              <w:spacing w:line="240" w:lineRule="auto"/>
              <w:ind w:firstLine="0"/>
              <w:rPr>
                <w:b w:val="0"/>
                <w:sz w:val="32"/>
                <w:szCs w:val="32"/>
              </w:rPr>
            </w:pPr>
          </w:p>
          <w:p w14:paraId="6F9E9477" w14:textId="77777777" w:rsidR="00454BE7" w:rsidRDefault="00454BE7" w:rsidP="00485FC2">
            <w:pPr>
              <w:spacing w:line="240" w:lineRule="auto"/>
              <w:ind w:firstLine="0"/>
              <w:rPr>
                <w:b w:val="0"/>
                <w:sz w:val="32"/>
                <w:szCs w:val="32"/>
              </w:rPr>
            </w:pPr>
          </w:p>
          <w:p w14:paraId="63F24BCF" w14:textId="6B33F236" w:rsidR="00454BE7" w:rsidRPr="00454BE7" w:rsidRDefault="00454BE7" w:rsidP="00485FC2">
            <w:pPr>
              <w:spacing w:line="240" w:lineRule="auto"/>
              <w:ind w:firstLine="0"/>
            </w:pPr>
            <w:r w:rsidRPr="00454BE7">
              <w:rPr>
                <w:b w:val="0"/>
              </w:rPr>
              <w:lastRenderedPageBreak/>
              <w:t>-Bóng</w:t>
            </w:r>
          </w:p>
        </w:tc>
        <w:tc>
          <w:tcPr>
            <w:tcW w:w="5528" w:type="dxa"/>
          </w:tcPr>
          <w:p w14:paraId="77CEE8D4" w14:textId="77777777" w:rsidR="00485FC2" w:rsidRPr="00832657" w:rsidRDefault="00485FC2" w:rsidP="00485FC2">
            <w:pPr>
              <w:spacing w:line="276" w:lineRule="auto"/>
              <w:ind w:firstLine="0"/>
              <w:jc w:val="both"/>
            </w:pPr>
            <w:r w:rsidRPr="00C16666">
              <w:rPr>
                <w:lang w:val="vi-VN"/>
              </w:rPr>
              <w:lastRenderedPageBreak/>
              <w:t>1. Hoạt động 1: Trò chuyện</w:t>
            </w:r>
            <w:r>
              <w:t>,gây hứng thú</w:t>
            </w:r>
          </w:p>
          <w:p w14:paraId="3C5A10A2" w14:textId="77777777" w:rsidR="00485FC2" w:rsidRPr="00485FC2" w:rsidRDefault="00485FC2" w:rsidP="00485FC2">
            <w:pPr>
              <w:spacing w:line="276" w:lineRule="auto"/>
              <w:ind w:firstLine="0"/>
              <w:rPr>
                <w:b w:val="0"/>
                <w:bCs/>
                <w:lang w:val="pt-BR"/>
              </w:rPr>
            </w:pPr>
            <w:r w:rsidRPr="00485FC2">
              <w:rPr>
                <w:b w:val="0"/>
                <w:bCs/>
                <w:lang w:val="pt-BR"/>
              </w:rPr>
              <w:t>- Cô cho trẻ hát bài “Quả” rồi trò chuyện về nội dung bài hát.</w:t>
            </w:r>
          </w:p>
          <w:p w14:paraId="0B0AE6D1" w14:textId="77777777" w:rsidR="00485FC2" w:rsidRPr="00CD53B8" w:rsidRDefault="00485FC2" w:rsidP="00485FC2">
            <w:pPr>
              <w:tabs>
                <w:tab w:val="right" w:pos="0"/>
              </w:tabs>
              <w:spacing w:line="276" w:lineRule="auto"/>
              <w:ind w:firstLine="0"/>
              <w:jc w:val="both"/>
              <w:rPr>
                <w:b w:val="0"/>
                <w:bCs/>
                <w:color w:val="000000"/>
                <w:lang w:val="vi-VN"/>
              </w:rPr>
            </w:pPr>
            <w:r w:rsidRPr="00CD53B8">
              <w:rPr>
                <w:b w:val="0"/>
                <w:bCs/>
                <w:color w:val="000000"/>
                <w:lang w:val="vi-VN"/>
              </w:rPr>
              <w:t>- Cô kiểm tra sức khỏe trẻ.</w:t>
            </w:r>
          </w:p>
          <w:p w14:paraId="3C459EB7" w14:textId="77777777" w:rsidR="00485FC2" w:rsidRPr="00832657" w:rsidRDefault="00485FC2" w:rsidP="00485FC2">
            <w:pPr>
              <w:spacing w:line="276" w:lineRule="auto"/>
              <w:ind w:firstLine="0"/>
              <w:jc w:val="both"/>
            </w:pPr>
            <w:r w:rsidRPr="00C16666">
              <w:rPr>
                <w:lang w:val="vi-VN"/>
              </w:rPr>
              <w:t xml:space="preserve">2. Hoạt động 2: </w:t>
            </w:r>
            <w:r>
              <w:t>Tiến trình hoạt động</w:t>
            </w:r>
          </w:p>
          <w:p w14:paraId="55E6B490" w14:textId="77777777" w:rsidR="00485FC2" w:rsidRPr="00D94871" w:rsidRDefault="00485FC2" w:rsidP="00485FC2">
            <w:pPr>
              <w:spacing w:line="276" w:lineRule="auto"/>
              <w:ind w:firstLine="0"/>
              <w:jc w:val="both"/>
              <w:rPr>
                <w:b w:val="0"/>
                <w:bCs/>
                <w:lang w:val="vi-VN"/>
              </w:rPr>
            </w:pPr>
            <w:r w:rsidRPr="00D94871">
              <w:rPr>
                <w:b w:val="0"/>
                <w:bCs/>
                <w:lang w:val="vi-VN"/>
              </w:rPr>
              <w:t>2.1. Khởi động</w:t>
            </w:r>
          </w:p>
          <w:p w14:paraId="0EA9C93D" w14:textId="77777777" w:rsidR="00485FC2" w:rsidRPr="00D94871" w:rsidRDefault="00485FC2" w:rsidP="00485FC2">
            <w:pPr>
              <w:spacing w:line="276" w:lineRule="auto"/>
              <w:ind w:firstLine="0"/>
              <w:jc w:val="both"/>
              <w:rPr>
                <w:b w:val="0"/>
                <w:bCs/>
                <w:lang w:val="vi-VN"/>
              </w:rPr>
            </w:pPr>
            <w:r w:rsidRPr="00D94871">
              <w:rPr>
                <w:b w:val="0"/>
                <w:bCs/>
                <w:lang w:val="vi-VN"/>
              </w:rPr>
              <w:t>Cô cùng trẻ làm đoàn tàu thực hiện các kiểu đi (đi nhanh, đi chậm, đi kiễng gót, đi bằng mũi bàn chân…) trên nền nhạc bài hát “Mời lên tàu lửả”. Sau đó cô cho trẻ dàn hàng về 3 hàng ngang, khoảng cách dãn đều giữa các hàng, các trẻ.</w:t>
            </w:r>
          </w:p>
          <w:p w14:paraId="2299E33B" w14:textId="77777777" w:rsidR="00485FC2" w:rsidRPr="00D94871" w:rsidRDefault="00485FC2" w:rsidP="00485FC2">
            <w:pPr>
              <w:spacing w:line="276" w:lineRule="auto"/>
              <w:ind w:firstLine="0"/>
              <w:jc w:val="both"/>
              <w:rPr>
                <w:b w:val="0"/>
                <w:bCs/>
                <w:lang w:val="vi-VN"/>
              </w:rPr>
            </w:pPr>
            <w:r w:rsidRPr="00D94871">
              <w:rPr>
                <w:b w:val="0"/>
                <w:bCs/>
                <w:lang w:val="vi-VN"/>
              </w:rPr>
              <w:t xml:space="preserve">2.2. Trọng động </w:t>
            </w:r>
          </w:p>
          <w:p w14:paraId="04AF1F83" w14:textId="77777777" w:rsidR="00485FC2" w:rsidRPr="00832657" w:rsidRDefault="00485FC2" w:rsidP="00485FC2">
            <w:pPr>
              <w:tabs>
                <w:tab w:val="right" w:pos="9936"/>
              </w:tabs>
              <w:spacing w:line="276" w:lineRule="auto"/>
              <w:ind w:firstLine="0"/>
              <w:rPr>
                <w:b w:val="0"/>
                <w:bCs/>
                <w:color w:val="000000"/>
              </w:rPr>
            </w:pPr>
            <w:r w:rsidRPr="00D94871">
              <w:rPr>
                <w:b w:val="0"/>
                <w:bCs/>
                <w:lang w:val="vi-VN"/>
              </w:rPr>
              <w:t xml:space="preserve">a. BTPTC: </w:t>
            </w:r>
            <w:r w:rsidRPr="00832657">
              <w:rPr>
                <w:b w:val="0"/>
                <w:bCs/>
                <w:color w:val="000000"/>
              </w:rPr>
              <w:t>Tay: Đưa ra trước lên cao.</w:t>
            </w:r>
            <w:r>
              <w:rPr>
                <w:b w:val="0"/>
                <w:bCs/>
                <w:color w:val="000000"/>
              </w:rPr>
              <w:t>(2 lần x 8 nhip)</w:t>
            </w:r>
          </w:p>
          <w:p w14:paraId="4D58863B" w14:textId="77777777" w:rsidR="00485FC2" w:rsidRPr="00832657" w:rsidRDefault="00485FC2" w:rsidP="00485FC2">
            <w:pPr>
              <w:tabs>
                <w:tab w:val="right" w:pos="9936"/>
              </w:tabs>
              <w:spacing w:line="276" w:lineRule="auto"/>
              <w:ind w:firstLine="0"/>
              <w:rPr>
                <w:b w:val="0"/>
                <w:bCs/>
                <w:color w:val="000000"/>
              </w:rPr>
            </w:pPr>
            <w:r>
              <w:rPr>
                <w:b w:val="0"/>
                <w:bCs/>
                <w:color w:val="000000"/>
              </w:rPr>
              <w:t>+</w:t>
            </w:r>
            <w:r w:rsidRPr="00832657">
              <w:rPr>
                <w:b w:val="0"/>
                <w:bCs/>
                <w:color w:val="000000"/>
              </w:rPr>
              <w:t>Chân: Bước chân sang ngang, chân kia thẳng.</w:t>
            </w:r>
            <w:r>
              <w:rPr>
                <w:b w:val="0"/>
                <w:bCs/>
                <w:color w:val="000000"/>
              </w:rPr>
              <w:t>(2 lần x 8 nhip)</w:t>
            </w:r>
          </w:p>
          <w:p w14:paraId="582274A0" w14:textId="77777777" w:rsidR="00485FC2" w:rsidRPr="00832657" w:rsidRDefault="00485FC2" w:rsidP="00485FC2">
            <w:pPr>
              <w:tabs>
                <w:tab w:val="right" w:pos="9936"/>
              </w:tabs>
              <w:spacing w:line="276" w:lineRule="auto"/>
              <w:ind w:firstLine="0"/>
              <w:rPr>
                <w:b w:val="0"/>
                <w:bCs/>
                <w:color w:val="000000"/>
              </w:rPr>
            </w:pPr>
            <w:r>
              <w:rPr>
                <w:b w:val="0"/>
                <w:bCs/>
                <w:color w:val="000000"/>
              </w:rPr>
              <w:t xml:space="preserve">+ </w:t>
            </w:r>
            <w:r w:rsidRPr="00832657">
              <w:rPr>
                <w:b w:val="0"/>
                <w:bCs/>
                <w:color w:val="000000"/>
              </w:rPr>
              <w:t>Bụng: Đứng quay người sang hai bên..</w:t>
            </w:r>
            <w:r>
              <w:rPr>
                <w:b w:val="0"/>
                <w:bCs/>
                <w:color w:val="000000"/>
              </w:rPr>
              <w:t>(4 lần x 8 nhip)</w:t>
            </w:r>
          </w:p>
          <w:p w14:paraId="3CE10D3F" w14:textId="77777777" w:rsidR="00485FC2" w:rsidRPr="00832657" w:rsidRDefault="00485FC2" w:rsidP="00485FC2">
            <w:pPr>
              <w:tabs>
                <w:tab w:val="right" w:pos="9936"/>
              </w:tabs>
              <w:spacing w:line="276" w:lineRule="auto"/>
              <w:ind w:firstLine="0"/>
              <w:rPr>
                <w:b w:val="0"/>
                <w:bCs/>
                <w:color w:val="000000"/>
              </w:rPr>
            </w:pPr>
            <w:r>
              <w:rPr>
                <w:b w:val="0"/>
                <w:bCs/>
                <w:color w:val="000000"/>
              </w:rPr>
              <w:t xml:space="preserve">+ </w:t>
            </w:r>
            <w:r w:rsidRPr="00832657">
              <w:rPr>
                <w:b w:val="0"/>
                <w:bCs/>
                <w:color w:val="000000"/>
              </w:rPr>
              <w:t>Bật: Bật tách chân, khép chân</w:t>
            </w:r>
            <w:r>
              <w:rPr>
                <w:color w:val="000000"/>
              </w:rPr>
              <w:t>.</w:t>
            </w:r>
            <w:r w:rsidRPr="00832657">
              <w:rPr>
                <w:b w:val="0"/>
                <w:bCs/>
                <w:color w:val="000000"/>
              </w:rPr>
              <w:t>.</w:t>
            </w:r>
            <w:r>
              <w:rPr>
                <w:b w:val="0"/>
                <w:bCs/>
                <w:color w:val="000000"/>
              </w:rPr>
              <w:t>(2 lần x 8 nhip)</w:t>
            </w:r>
          </w:p>
          <w:p w14:paraId="20C5EBAD" w14:textId="77777777" w:rsidR="00485FC2" w:rsidRPr="00D94871" w:rsidRDefault="00485FC2" w:rsidP="00485FC2">
            <w:pPr>
              <w:spacing w:line="276" w:lineRule="auto"/>
              <w:ind w:firstLine="0"/>
              <w:jc w:val="both"/>
              <w:rPr>
                <w:b w:val="0"/>
                <w:bCs/>
                <w:lang w:val="vi-VN"/>
              </w:rPr>
            </w:pPr>
            <w:r w:rsidRPr="00D94871">
              <w:rPr>
                <w:b w:val="0"/>
                <w:bCs/>
                <w:lang w:val="vi-VN"/>
              </w:rPr>
              <w:t xml:space="preserve">Sau đó cô cho trẻ dàn về đội hình 2 hàng </w:t>
            </w:r>
            <w:r w:rsidRPr="00D94871">
              <w:rPr>
                <w:b w:val="0"/>
                <w:bCs/>
                <w:lang w:val="vi-VN"/>
              </w:rPr>
              <w:lastRenderedPageBreak/>
              <w:t>ngang quay mặt vào nhau.</w:t>
            </w:r>
          </w:p>
          <w:p w14:paraId="63EF11C1" w14:textId="7D99A258" w:rsidR="00485FC2" w:rsidRPr="00DD3A0E" w:rsidRDefault="00485FC2" w:rsidP="00485FC2">
            <w:pPr>
              <w:spacing w:line="276" w:lineRule="auto"/>
              <w:ind w:firstLine="0"/>
              <w:rPr>
                <w:b w:val="0"/>
              </w:rPr>
            </w:pPr>
            <w:r w:rsidRPr="00D94871">
              <w:rPr>
                <w:b w:val="0"/>
                <w:bCs/>
                <w:lang w:val="vi-VN"/>
              </w:rPr>
              <w:t>b. VĐCB</w:t>
            </w:r>
            <w:r>
              <w:rPr>
                <w:b w:val="0"/>
                <w:bCs/>
              </w:rPr>
              <w:t>:</w:t>
            </w:r>
            <w:r w:rsidR="00454BE7">
              <w:rPr>
                <w:b w:val="0"/>
              </w:rPr>
              <w:t>Bật sâu suống từ độ cao 40cm</w:t>
            </w:r>
          </w:p>
          <w:p w14:paraId="65890502" w14:textId="77777777" w:rsidR="00485FC2" w:rsidRPr="00D94871" w:rsidRDefault="00485FC2" w:rsidP="00485FC2">
            <w:pPr>
              <w:spacing w:line="276" w:lineRule="auto"/>
              <w:ind w:firstLine="0"/>
              <w:jc w:val="both"/>
              <w:rPr>
                <w:b w:val="0"/>
                <w:bCs/>
                <w:lang w:val="vi-VN"/>
              </w:rPr>
            </w:pPr>
            <w:r w:rsidRPr="00D94871">
              <w:rPr>
                <w:b w:val="0"/>
                <w:bCs/>
                <w:lang w:val="vi-VN"/>
              </w:rPr>
              <w:t>- Cô thực hiện lần 1 (không phân tích)</w:t>
            </w:r>
          </w:p>
          <w:p w14:paraId="54920D25" w14:textId="77777777" w:rsidR="00485FC2" w:rsidRPr="00832657" w:rsidRDefault="00485FC2" w:rsidP="00485FC2">
            <w:pPr>
              <w:spacing w:line="276" w:lineRule="auto"/>
              <w:ind w:firstLine="0"/>
              <w:jc w:val="both"/>
              <w:rPr>
                <w:b w:val="0"/>
                <w:bCs/>
              </w:rPr>
            </w:pPr>
            <w:r w:rsidRPr="00D94871">
              <w:rPr>
                <w:b w:val="0"/>
                <w:bCs/>
                <w:lang w:val="vi-VN"/>
              </w:rPr>
              <w:t>- Cô thực hiện lần 2:</w:t>
            </w:r>
            <w:r>
              <w:rPr>
                <w:b w:val="0"/>
                <w:bCs/>
              </w:rPr>
              <w:t>Phân tích</w:t>
            </w:r>
          </w:p>
          <w:p w14:paraId="020F221B" w14:textId="1460A7A9" w:rsidR="00485FC2" w:rsidRPr="00454BE7" w:rsidRDefault="00485FC2" w:rsidP="00454BE7">
            <w:pPr>
              <w:pStyle w:val="NormalWeb"/>
              <w:shd w:val="clear" w:color="auto" w:fill="FFFFFF"/>
              <w:spacing w:before="0" w:beforeAutospacing="0" w:after="0" w:afterAutospacing="0" w:line="276" w:lineRule="auto"/>
              <w:jc w:val="both"/>
              <w:rPr>
                <w:b w:val="0"/>
                <w:bCs/>
                <w:color w:val="000000"/>
                <w:sz w:val="28"/>
                <w:szCs w:val="28"/>
                <w:shd w:val="clear" w:color="auto" w:fill="FFFFFF"/>
              </w:rPr>
            </w:pPr>
            <w:r>
              <w:rPr>
                <w:b w:val="0"/>
                <w:bCs/>
                <w:color w:val="000000"/>
              </w:rPr>
              <w:t>-</w:t>
            </w:r>
            <w:r w:rsidRPr="00454BE7">
              <w:rPr>
                <w:b w:val="0"/>
                <w:bCs/>
                <w:color w:val="000000"/>
                <w:sz w:val="28"/>
                <w:szCs w:val="28"/>
              </w:rPr>
              <w:t>Tư thế chuẩn bị:</w:t>
            </w:r>
            <w:r w:rsidRPr="004D6375">
              <w:rPr>
                <w:bCs/>
                <w:color w:val="000000"/>
              </w:rPr>
              <w:t xml:space="preserve"> </w:t>
            </w:r>
            <w:r w:rsidR="00454BE7" w:rsidRPr="00454BE7">
              <w:rPr>
                <w:b w:val="0"/>
                <w:bCs/>
                <w:color w:val="000000"/>
                <w:sz w:val="28"/>
                <w:szCs w:val="28"/>
                <w:shd w:val="clear" w:color="auto" w:fill="FFFFFF"/>
              </w:rPr>
              <w:t>Đứng lên bục cao mặt hướng về phía trước, tư thế chuẩn bị 2 tay đưa ra trước đồng thời 2 chân khụy, khi nghe hiệu lệnh trẻ đánh tay ra phía sau lấy đà nhảy xuống trước vạch chuẩn của cô, tay đánh về trước giữ thăng bằng. Tiếp đất bằng 2 nửa bàn chân trước.</w:t>
            </w:r>
          </w:p>
          <w:p w14:paraId="199C1B3C" w14:textId="77777777" w:rsidR="00485FC2" w:rsidRPr="00D94871" w:rsidRDefault="00485FC2" w:rsidP="00485FC2">
            <w:pPr>
              <w:spacing w:line="276" w:lineRule="auto"/>
              <w:ind w:firstLine="0"/>
              <w:jc w:val="both"/>
              <w:rPr>
                <w:b w:val="0"/>
                <w:bCs/>
                <w:lang w:val="vi-VN"/>
              </w:rPr>
            </w:pPr>
            <w:r w:rsidRPr="00D94871">
              <w:rPr>
                <w:b w:val="0"/>
                <w:bCs/>
                <w:lang w:val="vi-VN"/>
              </w:rPr>
              <w:t>- Cô thực hiện lần 3: Cô giả làm 1 trẻ lên thực hiện, vừa làm vừa phân tích cho trẻ quan sát.</w:t>
            </w:r>
          </w:p>
          <w:p w14:paraId="14CD93D6" w14:textId="77777777" w:rsidR="00485FC2" w:rsidRPr="00D94871" w:rsidRDefault="00485FC2" w:rsidP="00485FC2">
            <w:pPr>
              <w:spacing w:line="276" w:lineRule="auto"/>
              <w:ind w:firstLine="0"/>
              <w:jc w:val="both"/>
              <w:rPr>
                <w:b w:val="0"/>
                <w:bCs/>
                <w:lang w:val="vi-VN"/>
              </w:rPr>
            </w:pPr>
            <w:r w:rsidRPr="00D94871">
              <w:rPr>
                <w:b w:val="0"/>
                <w:bCs/>
                <w:lang w:val="vi-VN"/>
              </w:rPr>
              <w:t>- Cô cho 1 trẻ học khá lên thực hiện mẫu cho các bạn quan sát.</w:t>
            </w:r>
          </w:p>
          <w:p w14:paraId="2DAD245A" w14:textId="77777777" w:rsidR="00485FC2" w:rsidRPr="00D94871" w:rsidRDefault="00485FC2" w:rsidP="00485FC2">
            <w:pPr>
              <w:spacing w:line="276" w:lineRule="auto"/>
              <w:ind w:firstLine="0"/>
              <w:jc w:val="both"/>
              <w:rPr>
                <w:b w:val="0"/>
                <w:bCs/>
                <w:lang w:val="vi-VN"/>
              </w:rPr>
            </w:pPr>
            <w:r w:rsidRPr="00D94871">
              <w:rPr>
                <w:b w:val="0"/>
                <w:bCs/>
                <w:lang w:val="vi-VN"/>
              </w:rPr>
              <w:t>- Trẻ thực hiện:</w:t>
            </w:r>
          </w:p>
          <w:p w14:paraId="66585F98" w14:textId="77777777" w:rsidR="00485FC2" w:rsidRPr="00D94871" w:rsidRDefault="00485FC2" w:rsidP="00485FC2">
            <w:pPr>
              <w:spacing w:line="276" w:lineRule="auto"/>
              <w:ind w:firstLine="0"/>
              <w:jc w:val="both"/>
              <w:rPr>
                <w:b w:val="0"/>
                <w:bCs/>
                <w:lang w:val="vi-VN"/>
              </w:rPr>
            </w:pPr>
            <w:r w:rsidRPr="00D94871">
              <w:rPr>
                <w:b w:val="0"/>
                <w:bCs/>
                <w:lang w:val="vi-VN"/>
              </w:rPr>
              <w:t xml:space="preserve">+ Cô cho từng trẻ lần lượt lên thực hiện. </w:t>
            </w:r>
          </w:p>
          <w:p w14:paraId="67582E52" w14:textId="77777777" w:rsidR="00485FC2" w:rsidRPr="00D94871" w:rsidRDefault="00485FC2" w:rsidP="00485FC2">
            <w:pPr>
              <w:spacing w:line="276" w:lineRule="auto"/>
              <w:ind w:firstLine="0"/>
              <w:jc w:val="both"/>
              <w:rPr>
                <w:b w:val="0"/>
                <w:bCs/>
                <w:lang w:val="vi-VN"/>
              </w:rPr>
            </w:pPr>
            <w:r w:rsidRPr="00D94871">
              <w:rPr>
                <w:b w:val="0"/>
                <w:bCs/>
                <w:lang w:val="vi-VN"/>
              </w:rPr>
              <w:t>+ Sau đó cho 2 trẻ một ở 2 hàng lên thực hiện</w:t>
            </w:r>
          </w:p>
          <w:p w14:paraId="3CF5F367" w14:textId="77777777" w:rsidR="00485FC2" w:rsidRPr="00D94871" w:rsidRDefault="00485FC2" w:rsidP="00485FC2">
            <w:pPr>
              <w:spacing w:line="276" w:lineRule="auto"/>
              <w:ind w:firstLine="0"/>
              <w:jc w:val="both"/>
              <w:rPr>
                <w:b w:val="0"/>
                <w:bCs/>
                <w:lang w:val="vi-VN"/>
              </w:rPr>
            </w:pPr>
            <w:r w:rsidRPr="00D94871">
              <w:rPr>
                <w:b w:val="0"/>
                <w:bCs/>
                <w:lang w:val="vi-VN"/>
              </w:rPr>
              <w:t xml:space="preserve">  Trong khi trẻ tập cô quan sát sửa sai, động viên, khích lệ trẻ thực hiện.</w:t>
            </w:r>
          </w:p>
          <w:p w14:paraId="42879AAC" w14:textId="77777777" w:rsidR="00485FC2" w:rsidRPr="00D94871" w:rsidRDefault="00485FC2" w:rsidP="00485FC2">
            <w:pPr>
              <w:spacing w:line="276" w:lineRule="auto"/>
              <w:ind w:firstLine="0"/>
              <w:jc w:val="both"/>
              <w:rPr>
                <w:b w:val="0"/>
                <w:bCs/>
                <w:lang w:val="vi-VN"/>
              </w:rPr>
            </w:pPr>
            <w:r w:rsidRPr="00D94871">
              <w:rPr>
                <w:b w:val="0"/>
                <w:bCs/>
                <w:lang w:val="vi-VN"/>
              </w:rPr>
              <w:t>+ Cô cho 2 tổ thực hiện với hình thức thi đua.</w:t>
            </w:r>
          </w:p>
          <w:p w14:paraId="674593AC" w14:textId="77777777" w:rsidR="00485FC2" w:rsidRDefault="00485FC2" w:rsidP="00485FC2">
            <w:pPr>
              <w:spacing w:line="276" w:lineRule="auto"/>
              <w:ind w:firstLine="0"/>
              <w:jc w:val="both"/>
              <w:rPr>
                <w:b w:val="0"/>
                <w:bCs/>
              </w:rPr>
            </w:pPr>
            <w:r w:rsidRPr="00D94871">
              <w:rPr>
                <w:b w:val="0"/>
                <w:bCs/>
                <w:lang w:val="vi-VN"/>
              </w:rPr>
              <w:t xml:space="preserve">+ Cô cho </w:t>
            </w:r>
            <w:r>
              <w:rPr>
                <w:b w:val="0"/>
                <w:bCs/>
              </w:rPr>
              <w:t>cả lớp thực hiện trên thảm cỏ</w:t>
            </w:r>
          </w:p>
          <w:p w14:paraId="733F097E" w14:textId="77777777" w:rsidR="00485FC2" w:rsidRPr="00444214" w:rsidRDefault="00485FC2" w:rsidP="00485FC2">
            <w:pPr>
              <w:spacing w:line="276" w:lineRule="auto"/>
              <w:ind w:firstLine="0"/>
              <w:jc w:val="both"/>
              <w:rPr>
                <w:b w:val="0"/>
                <w:bCs/>
              </w:rPr>
            </w:pPr>
            <w:r w:rsidRPr="00444214">
              <w:rPr>
                <w:b w:val="0"/>
                <w:bCs/>
                <w:lang w:val="vi-VN"/>
              </w:rPr>
              <w:t xml:space="preserve">c. Trò chơi: </w:t>
            </w:r>
            <w:r w:rsidRPr="00444214">
              <w:rPr>
                <w:b w:val="0"/>
                <w:bCs/>
              </w:rPr>
              <w:t>Tung bóng</w:t>
            </w:r>
          </w:p>
          <w:p w14:paraId="545C2913" w14:textId="77777777" w:rsidR="00485FC2" w:rsidRPr="00444214" w:rsidRDefault="00485FC2" w:rsidP="00485FC2">
            <w:pPr>
              <w:spacing w:line="276" w:lineRule="auto"/>
              <w:ind w:firstLine="0"/>
              <w:jc w:val="both"/>
              <w:rPr>
                <w:b w:val="0"/>
                <w:bCs/>
                <w:color w:val="3C3C3C"/>
              </w:rPr>
            </w:pPr>
            <w:r w:rsidRPr="00444214">
              <w:rPr>
                <w:b w:val="0"/>
                <w:bCs/>
                <w:color w:val="3C3C3C"/>
              </w:rPr>
              <w:t xml:space="preserve">Cách chơi:Trẻ cầm bóng và khi có hiệu lệnh “BẮT ĐẦU!”, trẻ tung bóng lên cao liên tục.Bạn nào giữ bóng không bị rơi trong thời </w:t>
            </w:r>
            <w:r w:rsidRPr="00444214">
              <w:rPr>
                <w:b w:val="0"/>
                <w:bCs/>
                <w:color w:val="3C3C3C"/>
              </w:rPr>
              <w:lastRenderedPageBreak/>
              <w:t>gian dài hơn sẽ thắng.</w:t>
            </w:r>
          </w:p>
          <w:p w14:paraId="6EA092F2" w14:textId="77777777" w:rsidR="00485FC2" w:rsidRPr="00444214" w:rsidRDefault="00485FC2" w:rsidP="00485FC2">
            <w:pPr>
              <w:spacing w:line="276" w:lineRule="auto"/>
              <w:ind w:firstLine="0"/>
              <w:jc w:val="both"/>
              <w:rPr>
                <w:b w:val="0"/>
                <w:bCs/>
                <w:color w:val="3C3C3C"/>
              </w:rPr>
            </w:pPr>
            <w:r w:rsidRPr="00444214">
              <w:rPr>
                <w:b w:val="0"/>
                <w:bCs/>
                <w:color w:val="3C3C3C"/>
              </w:rPr>
              <w:t>Luật chơi:Tung bóng bằng hai tay.Không được chạy sang khu vực của bạn khác.</w:t>
            </w:r>
          </w:p>
          <w:p w14:paraId="21322DF9" w14:textId="77777777" w:rsidR="00485FC2" w:rsidRPr="00444214" w:rsidRDefault="00485FC2" w:rsidP="00485FC2">
            <w:pPr>
              <w:spacing w:line="276" w:lineRule="auto"/>
              <w:ind w:firstLine="0"/>
              <w:jc w:val="both"/>
              <w:rPr>
                <w:color w:val="3C3C3C"/>
              </w:rPr>
            </w:pPr>
            <w:r w:rsidRPr="00444214">
              <w:rPr>
                <w:b w:val="0"/>
                <w:bCs/>
                <w:color w:val="3C3C3C"/>
              </w:rPr>
              <w:t>Bóng rơi phải dừng lại và đếm lại từ đầu</w:t>
            </w:r>
            <w:r w:rsidRPr="00444214">
              <w:rPr>
                <w:color w:val="3C3C3C"/>
              </w:rPr>
              <w:t>.</w:t>
            </w:r>
          </w:p>
          <w:p w14:paraId="1D1A7E34" w14:textId="77777777" w:rsidR="00485FC2" w:rsidRPr="006D6CBB" w:rsidRDefault="00485FC2" w:rsidP="00485FC2">
            <w:pPr>
              <w:spacing w:line="276" w:lineRule="auto"/>
              <w:ind w:firstLine="0"/>
              <w:rPr>
                <w:b w:val="0"/>
                <w:color w:val="3C3C3C"/>
              </w:rPr>
            </w:pPr>
            <w:r w:rsidRPr="0024037E">
              <w:rPr>
                <w:b w:val="0"/>
                <w:color w:val="3C3C3C"/>
              </w:rPr>
              <w:t>-Cho trẻ chơi 2-3 lần</w:t>
            </w:r>
          </w:p>
          <w:p w14:paraId="1C685514" w14:textId="77777777" w:rsidR="00485FC2" w:rsidRPr="00D94871" w:rsidRDefault="00485FC2" w:rsidP="00485FC2">
            <w:pPr>
              <w:spacing w:line="276" w:lineRule="auto"/>
              <w:ind w:firstLine="0"/>
              <w:jc w:val="both"/>
              <w:rPr>
                <w:b w:val="0"/>
                <w:bCs/>
                <w:lang w:val="vi-VN"/>
              </w:rPr>
            </w:pPr>
            <w:r w:rsidRPr="00D94871">
              <w:rPr>
                <w:b w:val="0"/>
                <w:bCs/>
                <w:lang w:val="vi-VN"/>
              </w:rPr>
              <w:t>* Củng cố: Cô giáo dục trẻ nhẹ nhàng, cô trẻ nhắc lại tên bài tập.</w:t>
            </w:r>
          </w:p>
          <w:p w14:paraId="69949EFA" w14:textId="77777777" w:rsidR="00485FC2" w:rsidRPr="00D94871" w:rsidRDefault="00485FC2" w:rsidP="00485FC2">
            <w:pPr>
              <w:spacing w:line="276" w:lineRule="auto"/>
              <w:ind w:firstLine="0"/>
              <w:jc w:val="both"/>
              <w:rPr>
                <w:b w:val="0"/>
                <w:bCs/>
                <w:lang w:val="vi-VN"/>
              </w:rPr>
            </w:pPr>
            <w:r w:rsidRPr="00D94871">
              <w:rPr>
                <w:b w:val="0"/>
                <w:bCs/>
                <w:lang w:val="vi-VN"/>
              </w:rPr>
              <w:t>2.3. Hồi tĩnh</w:t>
            </w:r>
          </w:p>
          <w:p w14:paraId="05A3DE4D" w14:textId="77777777" w:rsidR="00485FC2" w:rsidRPr="00D94871" w:rsidRDefault="00485FC2" w:rsidP="00485FC2">
            <w:pPr>
              <w:spacing w:line="276" w:lineRule="auto"/>
              <w:ind w:firstLine="0"/>
              <w:jc w:val="both"/>
              <w:rPr>
                <w:b w:val="0"/>
                <w:bCs/>
                <w:lang w:val="vi-VN"/>
              </w:rPr>
            </w:pPr>
            <w:r w:rsidRPr="00D94871">
              <w:rPr>
                <w:b w:val="0"/>
                <w:bCs/>
                <w:lang w:val="vi-VN"/>
              </w:rPr>
              <w:t>Cô cho trẻ đi nhẹ nhàng 1- 2 vòng xung quanh lớp.</w:t>
            </w:r>
          </w:p>
          <w:p w14:paraId="7A93DEA6" w14:textId="77777777" w:rsidR="00485FC2" w:rsidRPr="00052E0C" w:rsidRDefault="00485FC2" w:rsidP="00485FC2">
            <w:pPr>
              <w:spacing w:line="276" w:lineRule="auto"/>
              <w:ind w:firstLine="0"/>
              <w:jc w:val="both"/>
              <w:rPr>
                <w:lang w:val="vi-VN"/>
              </w:rPr>
            </w:pPr>
            <w:r w:rsidRPr="00052E0C">
              <w:rPr>
                <w:lang w:val="vi-VN"/>
              </w:rPr>
              <w:t>3. Hoạt động 3: Kết thúc</w:t>
            </w:r>
          </w:p>
          <w:p w14:paraId="61532D2C" w14:textId="632B2AEF" w:rsidR="00485FC2" w:rsidRPr="00BD1749" w:rsidRDefault="00485FC2" w:rsidP="00BD1749">
            <w:pPr>
              <w:spacing w:line="276" w:lineRule="auto"/>
              <w:ind w:firstLine="0"/>
              <w:jc w:val="both"/>
              <w:rPr>
                <w:b w:val="0"/>
                <w:bCs/>
              </w:rPr>
            </w:pPr>
            <w:r w:rsidRPr="00D94871">
              <w:rPr>
                <w:b w:val="0"/>
                <w:bCs/>
                <w:lang w:val="vi-VN"/>
              </w:rPr>
              <w:t>Cô cho trẻ thu dọn đồ dùng và đi ra ngoài</w:t>
            </w:r>
          </w:p>
        </w:tc>
        <w:tc>
          <w:tcPr>
            <w:tcW w:w="2552" w:type="dxa"/>
          </w:tcPr>
          <w:p w14:paraId="23109051" w14:textId="77777777" w:rsidR="00485FC2" w:rsidRDefault="00485FC2" w:rsidP="00485FC2">
            <w:pPr>
              <w:spacing w:line="276" w:lineRule="auto"/>
              <w:ind w:firstLine="0"/>
              <w:rPr>
                <w:sz w:val="32"/>
                <w:szCs w:val="32"/>
              </w:rPr>
            </w:pPr>
          </w:p>
          <w:p w14:paraId="4D7D379C" w14:textId="77777777" w:rsidR="00485FC2" w:rsidRDefault="00485FC2" w:rsidP="00485FC2">
            <w:pPr>
              <w:spacing w:line="276" w:lineRule="auto"/>
              <w:ind w:firstLine="0"/>
              <w:rPr>
                <w:b w:val="0"/>
                <w:bCs/>
              </w:rPr>
            </w:pPr>
            <w:r>
              <w:rPr>
                <w:b w:val="0"/>
                <w:bCs/>
              </w:rPr>
              <w:t>-Trẻ cùng cô đi thăm gia đình búp bê</w:t>
            </w:r>
          </w:p>
          <w:p w14:paraId="57CB40C0" w14:textId="77777777" w:rsidR="00485FC2" w:rsidRDefault="00485FC2" w:rsidP="00485FC2">
            <w:pPr>
              <w:spacing w:line="276" w:lineRule="auto"/>
              <w:ind w:firstLine="0"/>
              <w:rPr>
                <w:b w:val="0"/>
                <w:bCs/>
              </w:rPr>
            </w:pPr>
          </w:p>
          <w:p w14:paraId="2B7FE0DD" w14:textId="77777777" w:rsidR="00485FC2" w:rsidRDefault="00485FC2" w:rsidP="00485FC2">
            <w:pPr>
              <w:spacing w:line="276" w:lineRule="auto"/>
              <w:ind w:firstLine="0"/>
              <w:rPr>
                <w:b w:val="0"/>
                <w:bCs/>
              </w:rPr>
            </w:pPr>
            <w:r>
              <w:rPr>
                <w:b w:val="0"/>
                <w:bCs/>
              </w:rPr>
              <w:t>-Trẻ thực hiện</w:t>
            </w:r>
          </w:p>
          <w:p w14:paraId="63E25354" w14:textId="77777777" w:rsidR="00485FC2" w:rsidRDefault="00485FC2" w:rsidP="00485FC2">
            <w:pPr>
              <w:spacing w:line="276" w:lineRule="auto"/>
              <w:ind w:firstLine="0"/>
              <w:rPr>
                <w:b w:val="0"/>
                <w:bCs/>
              </w:rPr>
            </w:pPr>
          </w:p>
          <w:p w14:paraId="7CA39D92" w14:textId="77777777" w:rsidR="00485FC2" w:rsidRDefault="00485FC2" w:rsidP="00485FC2">
            <w:pPr>
              <w:spacing w:line="276" w:lineRule="auto"/>
              <w:ind w:firstLine="0"/>
              <w:rPr>
                <w:b w:val="0"/>
                <w:bCs/>
              </w:rPr>
            </w:pPr>
          </w:p>
          <w:p w14:paraId="2BE0E4FF" w14:textId="77777777" w:rsidR="00485FC2" w:rsidRDefault="00485FC2" w:rsidP="00485FC2">
            <w:pPr>
              <w:spacing w:line="276" w:lineRule="auto"/>
              <w:ind w:firstLine="0"/>
              <w:rPr>
                <w:b w:val="0"/>
                <w:bCs/>
              </w:rPr>
            </w:pPr>
          </w:p>
          <w:p w14:paraId="6DBDE752" w14:textId="77777777" w:rsidR="00485FC2" w:rsidRDefault="00485FC2" w:rsidP="00485FC2">
            <w:pPr>
              <w:spacing w:line="276" w:lineRule="auto"/>
              <w:ind w:firstLine="0"/>
              <w:rPr>
                <w:b w:val="0"/>
                <w:bCs/>
              </w:rPr>
            </w:pPr>
          </w:p>
          <w:p w14:paraId="29602914" w14:textId="77777777" w:rsidR="00485FC2" w:rsidRDefault="00485FC2" w:rsidP="00485FC2">
            <w:pPr>
              <w:spacing w:line="276" w:lineRule="auto"/>
              <w:ind w:firstLine="0"/>
              <w:rPr>
                <w:b w:val="0"/>
                <w:bCs/>
              </w:rPr>
            </w:pPr>
          </w:p>
          <w:p w14:paraId="6914BA82" w14:textId="77777777" w:rsidR="00485FC2" w:rsidRDefault="00485FC2" w:rsidP="00485FC2">
            <w:pPr>
              <w:spacing w:line="276" w:lineRule="auto"/>
              <w:ind w:firstLine="0"/>
              <w:rPr>
                <w:b w:val="0"/>
                <w:bCs/>
              </w:rPr>
            </w:pPr>
          </w:p>
          <w:p w14:paraId="5B43E9B0" w14:textId="77777777" w:rsidR="00485FC2" w:rsidRDefault="00485FC2" w:rsidP="00485FC2">
            <w:pPr>
              <w:spacing w:line="276" w:lineRule="auto"/>
              <w:ind w:firstLine="0"/>
              <w:rPr>
                <w:b w:val="0"/>
                <w:bCs/>
              </w:rPr>
            </w:pPr>
          </w:p>
          <w:p w14:paraId="5768E452" w14:textId="77777777" w:rsidR="00485FC2" w:rsidRDefault="00485FC2" w:rsidP="00485FC2">
            <w:pPr>
              <w:spacing w:line="276" w:lineRule="auto"/>
              <w:ind w:firstLine="0"/>
              <w:rPr>
                <w:b w:val="0"/>
                <w:bCs/>
              </w:rPr>
            </w:pPr>
          </w:p>
          <w:p w14:paraId="6E0C0064" w14:textId="77777777" w:rsidR="00485FC2" w:rsidRDefault="00485FC2" w:rsidP="00485FC2">
            <w:pPr>
              <w:spacing w:line="276" w:lineRule="auto"/>
              <w:ind w:firstLine="0"/>
              <w:rPr>
                <w:b w:val="0"/>
                <w:bCs/>
              </w:rPr>
            </w:pPr>
            <w:r>
              <w:rPr>
                <w:b w:val="0"/>
                <w:bCs/>
              </w:rPr>
              <w:t>-Trẻ thực hiện</w:t>
            </w:r>
          </w:p>
          <w:p w14:paraId="5D77FE07" w14:textId="77777777" w:rsidR="00485FC2" w:rsidRDefault="00485FC2" w:rsidP="00485FC2">
            <w:pPr>
              <w:spacing w:line="276" w:lineRule="auto"/>
              <w:ind w:firstLine="0"/>
              <w:rPr>
                <w:b w:val="0"/>
                <w:bCs/>
              </w:rPr>
            </w:pPr>
          </w:p>
          <w:p w14:paraId="5F593C91" w14:textId="77777777" w:rsidR="00485FC2" w:rsidRDefault="00485FC2" w:rsidP="00485FC2">
            <w:pPr>
              <w:spacing w:line="276" w:lineRule="auto"/>
              <w:ind w:firstLine="0"/>
              <w:rPr>
                <w:b w:val="0"/>
                <w:bCs/>
              </w:rPr>
            </w:pPr>
          </w:p>
          <w:p w14:paraId="7D756156" w14:textId="77777777" w:rsidR="00485FC2" w:rsidRDefault="00485FC2" w:rsidP="00485FC2">
            <w:pPr>
              <w:spacing w:line="276" w:lineRule="auto"/>
              <w:ind w:firstLine="0"/>
              <w:rPr>
                <w:b w:val="0"/>
                <w:bCs/>
              </w:rPr>
            </w:pPr>
          </w:p>
          <w:p w14:paraId="1B241834" w14:textId="77777777" w:rsidR="00485FC2" w:rsidRDefault="00485FC2" w:rsidP="00485FC2">
            <w:pPr>
              <w:spacing w:line="276" w:lineRule="auto"/>
              <w:ind w:firstLine="0"/>
              <w:rPr>
                <w:b w:val="0"/>
                <w:bCs/>
              </w:rPr>
            </w:pPr>
          </w:p>
          <w:p w14:paraId="52C15563" w14:textId="77777777" w:rsidR="00485FC2" w:rsidRDefault="00485FC2" w:rsidP="00485FC2">
            <w:pPr>
              <w:spacing w:line="276" w:lineRule="auto"/>
              <w:ind w:firstLine="0"/>
              <w:rPr>
                <w:b w:val="0"/>
                <w:bCs/>
              </w:rPr>
            </w:pPr>
          </w:p>
          <w:p w14:paraId="5DF59047" w14:textId="77777777" w:rsidR="00485FC2" w:rsidRDefault="00485FC2" w:rsidP="00485FC2">
            <w:pPr>
              <w:spacing w:line="276" w:lineRule="auto"/>
              <w:ind w:firstLine="0"/>
              <w:rPr>
                <w:b w:val="0"/>
                <w:bCs/>
              </w:rPr>
            </w:pPr>
          </w:p>
          <w:p w14:paraId="30ACE16A" w14:textId="77777777" w:rsidR="00485FC2" w:rsidRDefault="00485FC2" w:rsidP="00485FC2">
            <w:pPr>
              <w:spacing w:line="276" w:lineRule="auto"/>
              <w:ind w:firstLine="0"/>
              <w:rPr>
                <w:b w:val="0"/>
                <w:bCs/>
              </w:rPr>
            </w:pPr>
          </w:p>
          <w:p w14:paraId="73506F61" w14:textId="77777777" w:rsidR="00485FC2" w:rsidRDefault="00485FC2" w:rsidP="00485FC2">
            <w:pPr>
              <w:spacing w:line="276" w:lineRule="auto"/>
              <w:ind w:firstLine="0"/>
              <w:rPr>
                <w:b w:val="0"/>
                <w:bCs/>
              </w:rPr>
            </w:pPr>
          </w:p>
          <w:p w14:paraId="6FCDCE34" w14:textId="77777777" w:rsidR="00485FC2" w:rsidRDefault="00485FC2" w:rsidP="00485FC2">
            <w:pPr>
              <w:spacing w:line="276" w:lineRule="auto"/>
              <w:ind w:firstLine="0"/>
              <w:rPr>
                <w:b w:val="0"/>
                <w:bCs/>
              </w:rPr>
            </w:pPr>
          </w:p>
          <w:p w14:paraId="456C855F" w14:textId="77777777" w:rsidR="00485FC2" w:rsidRDefault="00485FC2" w:rsidP="00485FC2">
            <w:pPr>
              <w:spacing w:line="276" w:lineRule="auto"/>
              <w:ind w:firstLine="0"/>
              <w:rPr>
                <w:b w:val="0"/>
                <w:bCs/>
              </w:rPr>
            </w:pPr>
            <w:r>
              <w:rPr>
                <w:b w:val="0"/>
                <w:bCs/>
              </w:rPr>
              <w:t>-Trẻ lắng nghe</w:t>
            </w:r>
          </w:p>
          <w:p w14:paraId="6F455750" w14:textId="77777777" w:rsidR="00485FC2" w:rsidRDefault="00485FC2" w:rsidP="00485FC2">
            <w:pPr>
              <w:spacing w:line="276" w:lineRule="auto"/>
              <w:ind w:firstLine="0"/>
              <w:rPr>
                <w:b w:val="0"/>
                <w:bCs/>
              </w:rPr>
            </w:pPr>
          </w:p>
          <w:p w14:paraId="5233950B" w14:textId="77777777" w:rsidR="00485FC2" w:rsidRDefault="00485FC2" w:rsidP="00485FC2">
            <w:pPr>
              <w:spacing w:line="276" w:lineRule="auto"/>
              <w:ind w:firstLine="0"/>
              <w:rPr>
                <w:b w:val="0"/>
                <w:bCs/>
              </w:rPr>
            </w:pPr>
          </w:p>
          <w:p w14:paraId="1FE99FF0" w14:textId="77777777" w:rsidR="00485FC2" w:rsidRDefault="00485FC2" w:rsidP="00485FC2">
            <w:pPr>
              <w:spacing w:line="276" w:lineRule="auto"/>
              <w:ind w:firstLine="0"/>
              <w:rPr>
                <w:b w:val="0"/>
                <w:bCs/>
              </w:rPr>
            </w:pPr>
          </w:p>
          <w:p w14:paraId="60A984F7" w14:textId="77777777" w:rsidR="00485FC2" w:rsidRDefault="00485FC2" w:rsidP="00485FC2">
            <w:pPr>
              <w:spacing w:line="276" w:lineRule="auto"/>
              <w:ind w:firstLine="0"/>
              <w:rPr>
                <w:b w:val="0"/>
                <w:bCs/>
              </w:rPr>
            </w:pPr>
          </w:p>
          <w:p w14:paraId="625EDC35" w14:textId="77777777" w:rsidR="00485FC2" w:rsidRDefault="00485FC2" w:rsidP="00485FC2">
            <w:pPr>
              <w:spacing w:line="276" w:lineRule="auto"/>
              <w:ind w:firstLine="0"/>
              <w:rPr>
                <w:b w:val="0"/>
                <w:bCs/>
              </w:rPr>
            </w:pPr>
          </w:p>
          <w:p w14:paraId="6C32CD58" w14:textId="77777777" w:rsidR="00485FC2" w:rsidRDefault="00485FC2" w:rsidP="00485FC2">
            <w:pPr>
              <w:spacing w:line="276" w:lineRule="auto"/>
              <w:ind w:firstLine="0"/>
              <w:rPr>
                <w:b w:val="0"/>
                <w:bCs/>
              </w:rPr>
            </w:pPr>
          </w:p>
          <w:p w14:paraId="73FC9EFA" w14:textId="77777777" w:rsidR="00485FC2" w:rsidRDefault="00485FC2" w:rsidP="00485FC2">
            <w:pPr>
              <w:spacing w:line="276" w:lineRule="auto"/>
              <w:ind w:firstLine="0"/>
              <w:rPr>
                <w:b w:val="0"/>
                <w:bCs/>
              </w:rPr>
            </w:pPr>
          </w:p>
          <w:p w14:paraId="3D6BE052" w14:textId="77777777" w:rsidR="00485FC2" w:rsidRDefault="00485FC2" w:rsidP="00485FC2">
            <w:pPr>
              <w:spacing w:line="276" w:lineRule="auto"/>
              <w:ind w:firstLine="0"/>
              <w:rPr>
                <w:b w:val="0"/>
                <w:bCs/>
              </w:rPr>
            </w:pPr>
          </w:p>
          <w:p w14:paraId="6E897B3C" w14:textId="77777777" w:rsidR="00485FC2" w:rsidRDefault="00485FC2" w:rsidP="00485FC2">
            <w:pPr>
              <w:spacing w:line="276" w:lineRule="auto"/>
              <w:ind w:firstLine="0"/>
              <w:rPr>
                <w:b w:val="0"/>
                <w:bCs/>
              </w:rPr>
            </w:pPr>
          </w:p>
          <w:p w14:paraId="2B4997A5" w14:textId="77777777" w:rsidR="00485FC2" w:rsidRDefault="00485FC2" w:rsidP="00485FC2">
            <w:pPr>
              <w:spacing w:line="276" w:lineRule="auto"/>
              <w:ind w:firstLine="0"/>
              <w:rPr>
                <w:b w:val="0"/>
                <w:bCs/>
              </w:rPr>
            </w:pPr>
          </w:p>
          <w:p w14:paraId="414B6FAE" w14:textId="77777777" w:rsidR="00485FC2" w:rsidRDefault="00485FC2" w:rsidP="00485FC2">
            <w:pPr>
              <w:spacing w:line="276" w:lineRule="auto"/>
              <w:ind w:firstLine="0"/>
              <w:rPr>
                <w:b w:val="0"/>
                <w:bCs/>
              </w:rPr>
            </w:pPr>
          </w:p>
          <w:p w14:paraId="06083EC8" w14:textId="77777777" w:rsidR="00485FC2" w:rsidRDefault="00485FC2" w:rsidP="00485FC2">
            <w:pPr>
              <w:spacing w:line="276" w:lineRule="auto"/>
              <w:ind w:firstLine="0"/>
              <w:rPr>
                <w:b w:val="0"/>
                <w:bCs/>
              </w:rPr>
            </w:pPr>
          </w:p>
          <w:p w14:paraId="055D2699" w14:textId="77777777" w:rsidR="00485FC2" w:rsidRDefault="00485FC2" w:rsidP="00485FC2">
            <w:pPr>
              <w:spacing w:line="276" w:lineRule="auto"/>
              <w:ind w:firstLine="0"/>
              <w:rPr>
                <w:b w:val="0"/>
                <w:bCs/>
              </w:rPr>
            </w:pPr>
          </w:p>
          <w:p w14:paraId="619E67F0" w14:textId="77777777" w:rsidR="00485FC2" w:rsidRDefault="00485FC2" w:rsidP="00485FC2">
            <w:pPr>
              <w:spacing w:line="276" w:lineRule="auto"/>
              <w:ind w:firstLine="0"/>
              <w:rPr>
                <w:b w:val="0"/>
                <w:bCs/>
              </w:rPr>
            </w:pPr>
            <w:r>
              <w:rPr>
                <w:b w:val="0"/>
                <w:bCs/>
              </w:rPr>
              <w:t>-Trẻ thực hiện</w:t>
            </w:r>
          </w:p>
          <w:p w14:paraId="15065069" w14:textId="77777777" w:rsidR="00485FC2" w:rsidRDefault="00485FC2" w:rsidP="00485FC2">
            <w:pPr>
              <w:spacing w:line="276" w:lineRule="auto"/>
              <w:ind w:firstLine="0"/>
              <w:rPr>
                <w:b w:val="0"/>
                <w:bCs/>
              </w:rPr>
            </w:pPr>
          </w:p>
          <w:p w14:paraId="2E47870A" w14:textId="77777777" w:rsidR="00485FC2" w:rsidRDefault="00485FC2" w:rsidP="00485FC2">
            <w:pPr>
              <w:spacing w:line="276" w:lineRule="auto"/>
              <w:ind w:firstLine="0"/>
              <w:rPr>
                <w:b w:val="0"/>
                <w:bCs/>
              </w:rPr>
            </w:pPr>
          </w:p>
          <w:p w14:paraId="09145BA2" w14:textId="77777777" w:rsidR="00485FC2" w:rsidRDefault="00485FC2" w:rsidP="00485FC2">
            <w:pPr>
              <w:spacing w:line="276" w:lineRule="auto"/>
              <w:ind w:firstLine="0"/>
              <w:rPr>
                <w:b w:val="0"/>
                <w:bCs/>
              </w:rPr>
            </w:pPr>
          </w:p>
          <w:p w14:paraId="6D0C16E3" w14:textId="77777777" w:rsidR="00485FC2" w:rsidRDefault="00485FC2" w:rsidP="00485FC2">
            <w:pPr>
              <w:spacing w:line="276" w:lineRule="auto"/>
              <w:ind w:firstLine="0"/>
              <w:rPr>
                <w:b w:val="0"/>
                <w:bCs/>
              </w:rPr>
            </w:pPr>
          </w:p>
          <w:p w14:paraId="03D6F5C9" w14:textId="77777777" w:rsidR="00485FC2" w:rsidRDefault="00485FC2" w:rsidP="00485FC2">
            <w:pPr>
              <w:spacing w:line="276" w:lineRule="auto"/>
              <w:ind w:firstLine="0"/>
              <w:rPr>
                <w:b w:val="0"/>
                <w:bCs/>
              </w:rPr>
            </w:pPr>
          </w:p>
          <w:p w14:paraId="62ED3DC6" w14:textId="77777777" w:rsidR="00AB72FA" w:rsidRDefault="00AB72FA" w:rsidP="00485FC2">
            <w:pPr>
              <w:spacing w:line="276" w:lineRule="auto"/>
              <w:ind w:firstLine="0"/>
              <w:rPr>
                <w:b w:val="0"/>
                <w:bCs/>
              </w:rPr>
            </w:pPr>
          </w:p>
          <w:p w14:paraId="23265983" w14:textId="77777777" w:rsidR="00AB72FA" w:rsidRDefault="00AB72FA" w:rsidP="00485FC2">
            <w:pPr>
              <w:spacing w:line="276" w:lineRule="auto"/>
              <w:ind w:firstLine="0"/>
              <w:rPr>
                <w:b w:val="0"/>
                <w:bCs/>
              </w:rPr>
            </w:pPr>
          </w:p>
          <w:p w14:paraId="689FC21C" w14:textId="77777777" w:rsidR="00485FC2" w:rsidRDefault="00485FC2" w:rsidP="00485FC2">
            <w:pPr>
              <w:spacing w:line="276" w:lineRule="auto"/>
              <w:ind w:firstLine="0"/>
              <w:rPr>
                <w:b w:val="0"/>
                <w:bCs/>
              </w:rPr>
            </w:pPr>
            <w:r>
              <w:rPr>
                <w:b w:val="0"/>
                <w:bCs/>
              </w:rPr>
              <w:t>-Trẻ lắng nghe</w:t>
            </w:r>
          </w:p>
          <w:p w14:paraId="53E69ED0" w14:textId="77777777" w:rsidR="00485FC2" w:rsidRDefault="00485FC2" w:rsidP="00485FC2">
            <w:pPr>
              <w:spacing w:line="276" w:lineRule="auto"/>
              <w:ind w:firstLine="0"/>
              <w:rPr>
                <w:b w:val="0"/>
                <w:bCs/>
              </w:rPr>
            </w:pPr>
          </w:p>
          <w:p w14:paraId="516767F4" w14:textId="77777777" w:rsidR="00485FC2" w:rsidRDefault="00485FC2" w:rsidP="00485FC2">
            <w:pPr>
              <w:spacing w:line="276" w:lineRule="auto"/>
              <w:ind w:firstLine="0"/>
              <w:rPr>
                <w:b w:val="0"/>
                <w:bCs/>
              </w:rPr>
            </w:pPr>
          </w:p>
          <w:p w14:paraId="070BE60B" w14:textId="77777777" w:rsidR="00485FC2" w:rsidRDefault="00485FC2" w:rsidP="00485FC2">
            <w:pPr>
              <w:spacing w:line="276" w:lineRule="auto"/>
              <w:ind w:firstLine="0"/>
              <w:rPr>
                <w:b w:val="0"/>
                <w:bCs/>
              </w:rPr>
            </w:pPr>
          </w:p>
          <w:p w14:paraId="6E84E4C6" w14:textId="77777777" w:rsidR="00485FC2" w:rsidRDefault="00485FC2" w:rsidP="00485FC2">
            <w:pPr>
              <w:spacing w:line="276" w:lineRule="auto"/>
              <w:ind w:firstLine="0"/>
              <w:rPr>
                <w:b w:val="0"/>
                <w:bCs/>
              </w:rPr>
            </w:pPr>
          </w:p>
          <w:p w14:paraId="1259DE8F" w14:textId="77777777" w:rsidR="00AB72FA" w:rsidRDefault="00AB72FA" w:rsidP="00485FC2">
            <w:pPr>
              <w:spacing w:line="276" w:lineRule="auto"/>
              <w:ind w:firstLine="0"/>
              <w:rPr>
                <w:b w:val="0"/>
                <w:bCs/>
              </w:rPr>
            </w:pPr>
          </w:p>
          <w:p w14:paraId="7B496348" w14:textId="77777777" w:rsidR="00485FC2" w:rsidRDefault="00485FC2" w:rsidP="00485FC2">
            <w:pPr>
              <w:spacing w:line="276" w:lineRule="auto"/>
              <w:ind w:firstLine="0"/>
              <w:rPr>
                <w:b w:val="0"/>
                <w:bCs/>
              </w:rPr>
            </w:pPr>
            <w:r>
              <w:rPr>
                <w:b w:val="0"/>
                <w:bCs/>
              </w:rPr>
              <w:t>-Trẻ chơi</w:t>
            </w:r>
          </w:p>
          <w:p w14:paraId="4972BBF7" w14:textId="77777777" w:rsidR="00485FC2" w:rsidRDefault="00485FC2" w:rsidP="00485FC2">
            <w:pPr>
              <w:spacing w:line="276" w:lineRule="auto"/>
              <w:ind w:firstLine="0"/>
              <w:rPr>
                <w:b w:val="0"/>
                <w:bCs/>
              </w:rPr>
            </w:pPr>
          </w:p>
          <w:p w14:paraId="51A1C17B" w14:textId="77777777" w:rsidR="00485FC2" w:rsidRDefault="00485FC2" w:rsidP="00485FC2">
            <w:pPr>
              <w:spacing w:line="276" w:lineRule="auto"/>
              <w:ind w:firstLine="0"/>
              <w:rPr>
                <w:b w:val="0"/>
                <w:bCs/>
              </w:rPr>
            </w:pPr>
          </w:p>
          <w:p w14:paraId="458861DA" w14:textId="77777777" w:rsidR="00485FC2" w:rsidRDefault="00485FC2" w:rsidP="00485FC2">
            <w:pPr>
              <w:spacing w:line="276" w:lineRule="auto"/>
              <w:ind w:firstLine="0"/>
              <w:rPr>
                <w:b w:val="0"/>
                <w:bCs/>
              </w:rPr>
            </w:pPr>
          </w:p>
          <w:p w14:paraId="4EF8DD2E" w14:textId="1C1EBDB1" w:rsidR="00485FC2" w:rsidRDefault="00485FC2" w:rsidP="00485FC2">
            <w:pPr>
              <w:spacing w:line="240" w:lineRule="auto"/>
              <w:ind w:firstLine="0"/>
              <w:rPr>
                <w:sz w:val="32"/>
                <w:szCs w:val="32"/>
              </w:rPr>
            </w:pPr>
            <w:r>
              <w:rPr>
                <w:b w:val="0"/>
                <w:bCs/>
              </w:rPr>
              <w:t>-Trẻ đi nhẹ nhàng</w:t>
            </w:r>
          </w:p>
        </w:tc>
      </w:tr>
      <w:tr w:rsidR="00A7118A" w14:paraId="7BCC1F09" w14:textId="77777777" w:rsidTr="00AB72FA">
        <w:tc>
          <w:tcPr>
            <w:tcW w:w="1843" w:type="dxa"/>
          </w:tcPr>
          <w:p w14:paraId="394813CE" w14:textId="77777777" w:rsidR="00A7118A" w:rsidRDefault="00A7118A" w:rsidP="00A7118A">
            <w:pPr>
              <w:spacing w:line="276" w:lineRule="auto"/>
              <w:ind w:firstLine="0"/>
              <w:rPr>
                <w:lang w:val="nl-NL"/>
              </w:rPr>
            </w:pPr>
            <w:r w:rsidRPr="00166DF8">
              <w:rPr>
                <w:lang w:val="nl-NL"/>
              </w:rPr>
              <w:lastRenderedPageBreak/>
              <w:t>Hoạt động ngoài trời</w:t>
            </w:r>
          </w:p>
          <w:p w14:paraId="1D2CA692" w14:textId="77777777" w:rsidR="00A7118A" w:rsidRPr="00236C0F" w:rsidRDefault="00A7118A" w:rsidP="00A7118A">
            <w:pPr>
              <w:tabs>
                <w:tab w:val="left" w:pos="3270"/>
                <w:tab w:val="right" w:pos="9936"/>
              </w:tabs>
              <w:spacing w:line="276" w:lineRule="auto"/>
              <w:ind w:firstLine="0"/>
              <w:jc w:val="both"/>
              <w:rPr>
                <w:b w:val="0"/>
                <w:bCs/>
              </w:rPr>
            </w:pPr>
            <w:r>
              <w:t xml:space="preserve">- </w:t>
            </w:r>
            <w:r>
              <w:rPr>
                <w:lang w:val="vi-VN"/>
              </w:rPr>
              <w:t>HĐ</w:t>
            </w:r>
            <w:r>
              <w:t>CC</w:t>
            </w:r>
            <w:r>
              <w:rPr>
                <w:lang w:val="vi-VN"/>
              </w:rPr>
              <w:t>Đ</w:t>
            </w:r>
            <w:r>
              <w:t xml:space="preserve">: </w:t>
            </w:r>
            <w:r w:rsidRPr="00236C0F">
              <w:rPr>
                <w:b w:val="0"/>
                <w:bCs/>
              </w:rPr>
              <w:t>Lao động vệ sinh: Nhổ cỏ bồn hoa, nhặt rác, lá cây rụng bỏ vào thùng rác.</w:t>
            </w:r>
          </w:p>
          <w:p w14:paraId="54FEF59F" w14:textId="77777777" w:rsidR="00A7118A" w:rsidRDefault="00A7118A" w:rsidP="00A7118A">
            <w:pPr>
              <w:spacing w:line="276" w:lineRule="auto"/>
              <w:ind w:firstLine="0"/>
              <w:rPr>
                <w:bCs/>
              </w:rPr>
            </w:pPr>
          </w:p>
          <w:p w14:paraId="5421B2A5" w14:textId="77777777" w:rsidR="00A7118A" w:rsidRDefault="00A7118A" w:rsidP="00A7118A">
            <w:pPr>
              <w:spacing w:line="276" w:lineRule="auto"/>
              <w:ind w:firstLine="0"/>
              <w:rPr>
                <w:bCs/>
              </w:rPr>
            </w:pPr>
          </w:p>
          <w:p w14:paraId="2BCF54A3" w14:textId="77777777" w:rsidR="00A7118A" w:rsidRDefault="00A7118A" w:rsidP="00A7118A">
            <w:pPr>
              <w:spacing w:line="276" w:lineRule="auto"/>
              <w:ind w:firstLine="0"/>
              <w:rPr>
                <w:bCs/>
              </w:rPr>
            </w:pPr>
          </w:p>
          <w:p w14:paraId="4BEEABE2" w14:textId="77777777" w:rsidR="00A7118A" w:rsidRPr="00236C0F" w:rsidRDefault="00A7118A" w:rsidP="00A7118A">
            <w:pPr>
              <w:spacing w:line="276" w:lineRule="auto"/>
              <w:ind w:firstLine="0"/>
              <w:rPr>
                <w:b w:val="0"/>
              </w:rPr>
            </w:pPr>
            <w:r>
              <w:rPr>
                <w:bCs/>
              </w:rPr>
              <w:t>-</w:t>
            </w:r>
            <w:r w:rsidRPr="00236C0F">
              <w:rPr>
                <w:b w:val="0"/>
              </w:rPr>
              <w:t>TCVĐ:"Cáo và thỏ "</w:t>
            </w:r>
          </w:p>
          <w:p w14:paraId="1E44DF8F" w14:textId="77777777" w:rsidR="00A7118A" w:rsidRDefault="00A7118A" w:rsidP="00A7118A">
            <w:pPr>
              <w:spacing w:line="276" w:lineRule="auto"/>
              <w:ind w:firstLine="0"/>
              <w:rPr>
                <w:b w:val="0"/>
              </w:rPr>
            </w:pPr>
          </w:p>
          <w:p w14:paraId="53413E59" w14:textId="77777777" w:rsidR="00A7118A" w:rsidRDefault="00A7118A" w:rsidP="00A7118A">
            <w:pPr>
              <w:spacing w:line="276" w:lineRule="auto"/>
              <w:ind w:firstLine="0"/>
              <w:rPr>
                <w:b w:val="0"/>
              </w:rPr>
            </w:pPr>
          </w:p>
          <w:p w14:paraId="0901CE87" w14:textId="77777777" w:rsidR="00A7118A" w:rsidRDefault="00A7118A" w:rsidP="00A7118A">
            <w:pPr>
              <w:spacing w:line="276" w:lineRule="auto"/>
              <w:ind w:firstLine="0"/>
              <w:rPr>
                <w:b w:val="0"/>
              </w:rPr>
            </w:pPr>
          </w:p>
          <w:p w14:paraId="255CBDA1" w14:textId="77777777" w:rsidR="00A7118A" w:rsidRDefault="00A7118A" w:rsidP="00A7118A">
            <w:pPr>
              <w:spacing w:line="276" w:lineRule="auto"/>
              <w:ind w:firstLine="0"/>
              <w:rPr>
                <w:b w:val="0"/>
              </w:rPr>
            </w:pPr>
          </w:p>
          <w:p w14:paraId="71E37FE2" w14:textId="77777777" w:rsidR="00A7118A" w:rsidRDefault="00A7118A" w:rsidP="00A7118A">
            <w:pPr>
              <w:spacing w:line="276" w:lineRule="auto"/>
              <w:ind w:firstLine="0"/>
              <w:rPr>
                <w:b w:val="0"/>
              </w:rPr>
            </w:pPr>
          </w:p>
          <w:p w14:paraId="3FADFC5C" w14:textId="77777777" w:rsidR="00A7118A" w:rsidRDefault="00A7118A" w:rsidP="00A7118A">
            <w:pPr>
              <w:spacing w:line="276" w:lineRule="auto"/>
              <w:ind w:firstLine="0"/>
              <w:rPr>
                <w:b w:val="0"/>
              </w:rPr>
            </w:pPr>
          </w:p>
          <w:p w14:paraId="10B7279F" w14:textId="77777777" w:rsidR="00A7118A" w:rsidRDefault="00A7118A" w:rsidP="00A7118A">
            <w:pPr>
              <w:spacing w:line="276" w:lineRule="auto"/>
              <w:ind w:firstLine="0"/>
              <w:rPr>
                <w:b w:val="0"/>
              </w:rPr>
            </w:pPr>
          </w:p>
          <w:p w14:paraId="5D77BC34" w14:textId="77777777" w:rsidR="00A7118A" w:rsidRDefault="00A7118A" w:rsidP="00A7118A">
            <w:pPr>
              <w:spacing w:line="276" w:lineRule="auto"/>
              <w:ind w:firstLine="0"/>
              <w:rPr>
                <w:b w:val="0"/>
              </w:rPr>
            </w:pPr>
          </w:p>
          <w:p w14:paraId="557BEEA1" w14:textId="77777777" w:rsidR="00A7118A" w:rsidRDefault="00A7118A" w:rsidP="00A7118A">
            <w:pPr>
              <w:spacing w:line="276" w:lineRule="auto"/>
              <w:ind w:firstLine="0"/>
              <w:rPr>
                <w:b w:val="0"/>
              </w:rPr>
            </w:pPr>
          </w:p>
          <w:p w14:paraId="0E7E8B3B" w14:textId="77777777" w:rsidR="00A7118A" w:rsidRDefault="00A7118A" w:rsidP="00A7118A">
            <w:pPr>
              <w:spacing w:line="276" w:lineRule="auto"/>
              <w:ind w:firstLine="0"/>
              <w:rPr>
                <w:b w:val="0"/>
              </w:rPr>
            </w:pPr>
          </w:p>
          <w:p w14:paraId="27B009C3" w14:textId="77777777" w:rsidR="00A7118A" w:rsidRDefault="00A7118A" w:rsidP="00A7118A">
            <w:pPr>
              <w:spacing w:line="276" w:lineRule="auto"/>
              <w:ind w:firstLine="0"/>
              <w:rPr>
                <w:b w:val="0"/>
              </w:rPr>
            </w:pPr>
          </w:p>
          <w:p w14:paraId="27734194" w14:textId="77777777" w:rsidR="00A7118A" w:rsidRDefault="00A7118A" w:rsidP="00A7118A">
            <w:pPr>
              <w:spacing w:line="276" w:lineRule="auto"/>
              <w:ind w:firstLine="0"/>
              <w:rPr>
                <w:b w:val="0"/>
              </w:rPr>
            </w:pPr>
          </w:p>
          <w:p w14:paraId="0BA7860A" w14:textId="77777777" w:rsidR="00A7118A" w:rsidRDefault="00A7118A" w:rsidP="00A7118A">
            <w:pPr>
              <w:spacing w:line="276" w:lineRule="auto"/>
              <w:ind w:firstLine="0"/>
              <w:rPr>
                <w:b w:val="0"/>
              </w:rPr>
            </w:pPr>
          </w:p>
          <w:p w14:paraId="34CDD4BF" w14:textId="77777777" w:rsidR="00A7118A" w:rsidRDefault="00A7118A" w:rsidP="00A7118A">
            <w:pPr>
              <w:spacing w:line="276" w:lineRule="auto"/>
              <w:ind w:firstLine="0"/>
              <w:rPr>
                <w:b w:val="0"/>
              </w:rPr>
            </w:pPr>
          </w:p>
          <w:p w14:paraId="5767762E" w14:textId="77777777" w:rsidR="00A7118A" w:rsidRDefault="00A7118A" w:rsidP="00A7118A">
            <w:pPr>
              <w:spacing w:line="276" w:lineRule="auto"/>
              <w:ind w:firstLine="0"/>
              <w:rPr>
                <w:b w:val="0"/>
              </w:rPr>
            </w:pPr>
          </w:p>
          <w:p w14:paraId="372DB7E6" w14:textId="77777777" w:rsidR="00A7118A" w:rsidRDefault="00A7118A" w:rsidP="00A7118A">
            <w:pPr>
              <w:spacing w:line="276" w:lineRule="auto"/>
              <w:ind w:firstLine="0"/>
              <w:rPr>
                <w:b w:val="0"/>
              </w:rPr>
            </w:pPr>
          </w:p>
          <w:p w14:paraId="6FF4CFB0" w14:textId="77777777" w:rsidR="00A7118A" w:rsidRDefault="00A7118A" w:rsidP="00A7118A">
            <w:pPr>
              <w:spacing w:line="276" w:lineRule="auto"/>
              <w:ind w:firstLine="0"/>
              <w:rPr>
                <w:b w:val="0"/>
              </w:rPr>
            </w:pPr>
          </w:p>
          <w:p w14:paraId="1DD08AAD" w14:textId="77777777" w:rsidR="00A7118A" w:rsidRDefault="00A7118A" w:rsidP="00A7118A">
            <w:pPr>
              <w:spacing w:line="276" w:lineRule="auto"/>
              <w:ind w:firstLine="0"/>
              <w:rPr>
                <w:b w:val="0"/>
              </w:rPr>
            </w:pPr>
          </w:p>
          <w:p w14:paraId="00B9EAC2" w14:textId="0C1BB6F5" w:rsidR="001B621A" w:rsidRPr="001B621A" w:rsidRDefault="00A7118A" w:rsidP="00A7118A">
            <w:pPr>
              <w:spacing w:line="240" w:lineRule="auto"/>
              <w:ind w:firstLine="0"/>
              <w:rPr>
                <w:b w:val="0"/>
                <w:spacing w:val="-8"/>
              </w:rPr>
            </w:pPr>
            <w:r w:rsidRPr="00236C0F">
              <w:rPr>
                <w:b w:val="0"/>
              </w:rPr>
              <w:t xml:space="preserve">- Chơi theo ý thích: </w:t>
            </w:r>
            <w:r w:rsidRPr="00236C0F">
              <w:rPr>
                <w:b w:val="0"/>
                <w:spacing w:val="-8"/>
              </w:rPr>
              <w:t>Vẽ  phấn</w:t>
            </w:r>
            <w:r w:rsidRPr="00236C0F">
              <w:rPr>
                <w:b w:val="0"/>
                <w:spacing w:val="-8"/>
                <w:lang w:val="vi-VN"/>
              </w:rPr>
              <w:t>;</w:t>
            </w:r>
            <w:r w:rsidRPr="00236C0F">
              <w:rPr>
                <w:b w:val="0"/>
                <w:spacing w:val="-8"/>
              </w:rPr>
              <w:t xml:space="preserve"> Xếp hột hạt</w:t>
            </w:r>
            <w:r w:rsidRPr="00236C0F">
              <w:rPr>
                <w:b w:val="0"/>
                <w:spacing w:val="-8"/>
                <w:lang w:val="vi-VN"/>
              </w:rPr>
              <w:t>;</w:t>
            </w:r>
            <w:r w:rsidRPr="00236C0F">
              <w:rPr>
                <w:b w:val="0"/>
                <w:spacing w:val="-8"/>
              </w:rPr>
              <w:t xml:space="preserve"> Chơi với đồ chơi ngoài trời</w:t>
            </w:r>
            <w:r w:rsidRPr="00236C0F">
              <w:rPr>
                <w:b w:val="0"/>
                <w:spacing w:val="-8"/>
                <w:lang w:val="vi-VN"/>
              </w:rPr>
              <w:t>;</w:t>
            </w:r>
            <w:r w:rsidRPr="00236C0F">
              <w:rPr>
                <w:b w:val="0"/>
                <w:spacing w:val="-8"/>
              </w:rPr>
              <w:t xml:space="preserve"> Chơi với cát, nước.</w:t>
            </w:r>
          </w:p>
        </w:tc>
        <w:tc>
          <w:tcPr>
            <w:tcW w:w="3260" w:type="dxa"/>
          </w:tcPr>
          <w:p w14:paraId="0A06AA3D" w14:textId="77777777" w:rsidR="00A7118A" w:rsidRDefault="00A7118A" w:rsidP="00A7118A">
            <w:pPr>
              <w:spacing w:line="276" w:lineRule="auto"/>
              <w:ind w:firstLine="0"/>
              <w:jc w:val="both"/>
              <w:rPr>
                <w:b w:val="0"/>
                <w:bCs/>
                <w:color w:val="000000"/>
              </w:rPr>
            </w:pPr>
            <w:r w:rsidRPr="00415A0F">
              <w:rPr>
                <w:b w:val="0"/>
                <w:bCs/>
                <w:color w:val="000000"/>
              </w:rPr>
              <w:lastRenderedPageBreak/>
              <w:t xml:space="preserve">- </w:t>
            </w:r>
            <w:r w:rsidRPr="00415A0F">
              <w:rPr>
                <w:b w:val="0"/>
                <w:bCs/>
                <w:color w:val="000000"/>
                <w:lang w:val="vi-VN"/>
              </w:rPr>
              <w:t xml:space="preserve">Kiến thức: </w:t>
            </w:r>
            <w:r w:rsidRPr="00415A0F">
              <w:rPr>
                <w:b w:val="0"/>
                <w:bCs/>
                <w:color w:val="000000"/>
              </w:rPr>
              <w:t xml:space="preserve">Trẻ biết nhổ cỏ bồn hoa, nhặt rác, lá cây rụng bỏ vào thùng rác. </w:t>
            </w:r>
          </w:p>
          <w:p w14:paraId="3CBDA82C" w14:textId="77777777" w:rsidR="00A7118A" w:rsidRPr="00415A0F" w:rsidRDefault="00A7118A" w:rsidP="00A7118A">
            <w:pPr>
              <w:spacing w:line="276" w:lineRule="auto"/>
              <w:ind w:firstLine="0"/>
              <w:jc w:val="both"/>
              <w:rPr>
                <w:b w:val="0"/>
                <w:bCs/>
                <w:color w:val="000000"/>
              </w:rPr>
            </w:pPr>
            <w:r w:rsidRPr="00415A0F">
              <w:rPr>
                <w:b w:val="0"/>
                <w:bCs/>
                <w:color w:val="000000"/>
              </w:rPr>
              <w:t xml:space="preserve">- </w:t>
            </w:r>
            <w:r w:rsidRPr="00415A0F">
              <w:rPr>
                <w:b w:val="0"/>
                <w:bCs/>
                <w:color w:val="000000"/>
                <w:lang w:val="vi-VN"/>
              </w:rPr>
              <w:t xml:space="preserve">Kỹ năng: </w:t>
            </w:r>
            <w:r w:rsidRPr="00415A0F">
              <w:rPr>
                <w:b w:val="0"/>
                <w:bCs/>
                <w:color w:val="000000"/>
              </w:rPr>
              <w:t>Rèn kỹ năng lao động vệ sinh, bỏ rác đúng nơi quy định, kỹ năng vận động nhanh nhẹn, khéo léo và khả năng tưởng tượng sáng tạo cho trẻ.</w:t>
            </w:r>
          </w:p>
          <w:p w14:paraId="52E97ACC" w14:textId="77777777" w:rsidR="00A7118A" w:rsidRDefault="00A7118A" w:rsidP="00A7118A">
            <w:pPr>
              <w:spacing w:line="276" w:lineRule="auto"/>
              <w:ind w:firstLine="0"/>
              <w:jc w:val="both"/>
              <w:rPr>
                <w:b w:val="0"/>
                <w:bCs/>
                <w:color w:val="000000"/>
              </w:rPr>
            </w:pPr>
            <w:r w:rsidRPr="00415A0F">
              <w:rPr>
                <w:b w:val="0"/>
                <w:bCs/>
                <w:color w:val="000000"/>
              </w:rPr>
              <w:t xml:space="preserve">- </w:t>
            </w:r>
            <w:r w:rsidRPr="00415A0F">
              <w:rPr>
                <w:b w:val="0"/>
                <w:bCs/>
                <w:color w:val="000000"/>
                <w:lang w:val="vi-VN"/>
              </w:rPr>
              <w:t xml:space="preserve">Thái độ: </w:t>
            </w:r>
            <w:r w:rsidRPr="00415A0F">
              <w:rPr>
                <w:b w:val="0"/>
                <w:bCs/>
                <w:color w:val="000000"/>
              </w:rPr>
              <w:t>Giáo dục trẻ biết chơi đoàn kết, biết giữ gìn đồ chơi và chơi an toàn. Biết yêu lao động.</w:t>
            </w:r>
          </w:p>
          <w:p w14:paraId="6218C3A4" w14:textId="77777777" w:rsidR="00A7118A" w:rsidRDefault="00A7118A" w:rsidP="00A7118A">
            <w:pPr>
              <w:spacing w:line="276" w:lineRule="auto"/>
              <w:ind w:firstLine="0"/>
              <w:jc w:val="both"/>
              <w:rPr>
                <w:b w:val="0"/>
                <w:bCs/>
                <w:color w:val="000000"/>
              </w:rPr>
            </w:pPr>
          </w:p>
          <w:p w14:paraId="6B165B1E" w14:textId="77777777" w:rsidR="00A7118A" w:rsidRDefault="00A7118A" w:rsidP="00A7118A">
            <w:pPr>
              <w:spacing w:line="276" w:lineRule="auto"/>
              <w:ind w:firstLine="0"/>
              <w:jc w:val="both"/>
              <w:rPr>
                <w:b w:val="0"/>
                <w:bCs/>
                <w:color w:val="000000"/>
              </w:rPr>
            </w:pPr>
          </w:p>
          <w:p w14:paraId="53B2875B" w14:textId="77777777" w:rsidR="00A7118A" w:rsidRDefault="00A7118A" w:rsidP="00A7118A">
            <w:pPr>
              <w:spacing w:line="276" w:lineRule="auto"/>
              <w:ind w:firstLine="0"/>
              <w:jc w:val="both"/>
              <w:rPr>
                <w:b w:val="0"/>
                <w:bCs/>
                <w:color w:val="000000"/>
              </w:rPr>
            </w:pPr>
          </w:p>
          <w:p w14:paraId="02FF98D6" w14:textId="77777777" w:rsidR="00A7118A" w:rsidRDefault="00A7118A" w:rsidP="00A7118A">
            <w:pPr>
              <w:spacing w:line="276" w:lineRule="auto"/>
              <w:ind w:firstLine="0"/>
              <w:jc w:val="both"/>
              <w:rPr>
                <w:b w:val="0"/>
                <w:bCs/>
                <w:color w:val="000000"/>
              </w:rPr>
            </w:pPr>
          </w:p>
          <w:p w14:paraId="2296F700" w14:textId="77777777" w:rsidR="00A7118A" w:rsidRDefault="00A7118A" w:rsidP="00A7118A">
            <w:pPr>
              <w:spacing w:line="276" w:lineRule="auto"/>
              <w:ind w:firstLine="0"/>
              <w:jc w:val="both"/>
              <w:rPr>
                <w:b w:val="0"/>
                <w:bCs/>
                <w:color w:val="000000"/>
              </w:rPr>
            </w:pPr>
          </w:p>
          <w:p w14:paraId="148E89C1" w14:textId="77777777" w:rsidR="00A7118A" w:rsidRDefault="00A7118A" w:rsidP="00A7118A">
            <w:pPr>
              <w:spacing w:line="276" w:lineRule="auto"/>
              <w:ind w:firstLine="0"/>
              <w:jc w:val="both"/>
              <w:rPr>
                <w:b w:val="0"/>
                <w:bCs/>
                <w:color w:val="000000"/>
              </w:rPr>
            </w:pPr>
          </w:p>
          <w:p w14:paraId="3B4777EC" w14:textId="77777777" w:rsidR="00A7118A" w:rsidRDefault="00A7118A" w:rsidP="00A7118A">
            <w:pPr>
              <w:spacing w:line="276" w:lineRule="auto"/>
              <w:ind w:firstLine="0"/>
              <w:jc w:val="both"/>
              <w:rPr>
                <w:b w:val="0"/>
                <w:bCs/>
                <w:color w:val="000000"/>
              </w:rPr>
            </w:pPr>
          </w:p>
          <w:p w14:paraId="3FD06529" w14:textId="77777777" w:rsidR="00A7118A" w:rsidRDefault="00A7118A" w:rsidP="00A7118A">
            <w:pPr>
              <w:spacing w:line="276" w:lineRule="auto"/>
              <w:ind w:firstLine="0"/>
              <w:jc w:val="both"/>
              <w:rPr>
                <w:b w:val="0"/>
                <w:bCs/>
                <w:color w:val="000000"/>
              </w:rPr>
            </w:pPr>
          </w:p>
          <w:p w14:paraId="38C5BA39" w14:textId="77777777" w:rsidR="00A7118A" w:rsidRDefault="00A7118A" w:rsidP="00A7118A">
            <w:pPr>
              <w:spacing w:line="276" w:lineRule="auto"/>
              <w:ind w:firstLine="0"/>
              <w:jc w:val="both"/>
              <w:rPr>
                <w:b w:val="0"/>
                <w:bCs/>
                <w:color w:val="000000"/>
              </w:rPr>
            </w:pPr>
          </w:p>
          <w:p w14:paraId="1485FEDE" w14:textId="77777777" w:rsidR="00A7118A" w:rsidRDefault="00A7118A" w:rsidP="00A7118A">
            <w:pPr>
              <w:spacing w:line="276" w:lineRule="auto"/>
              <w:ind w:firstLine="0"/>
              <w:jc w:val="both"/>
              <w:rPr>
                <w:b w:val="0"/>
                <w:bCs/>
                <w:color w:val="000000"/>
              </w:rPr>
            </w:pPr>
          </w:p>
          <w:p w14:paraId="738F3C2C" w14:textId="77777777" w:rsidR="00A7118A" w:rsidRDefault="00A7118A" w:rsidP="00A7118A">
            <w:pPr>
              <w:spacing w:line="276" w:lineRule="auto"/>
              <w:ind w:firstLine="0"/>
              <w:jc w:val="both"/>
              <w:rPr>
                <w:b w:val="0"/>
                <w:bCs/>
                <w:color w:val="000000"/>
              </w:rPr>
            </w:pPr>
          </w:p>
          <w:p w14:paraId="590466A8" w14:textId="77777777" w:rsidR="00A7118A" w:rsidRDefault="00A7118A" w:rsidP="00A7118A">
            <w:pPr>
              <w:spacing w:line="276" w:lineRule="auto"/>
              <w:ind w:firstLine="0"/>
              <w:jc w:val="both"/>
              <w:rPr>
                <w:b w:val="0"/>
                <w:bCs/>
                <w:color w:val="000000"/>
              </w:rPr>
            </w:pPr>
          </w:p>
          <w:p w14:paraId="18E332D8" w14:textId="77777777" w:rsidR="00A7118A" w:rsidRDefault="00A7118A" w:rsidP="00A7118A">
            <w:pPr>
              <w:spacing w:line="276" w:lineRule="auto"/>
              <w:ind w:firstLine="0"/>
              <w:jc w:val="both"/>
              <w:rPr>
                <w:b w:val="0"/>
                <w:bCs/>
                <w:color w:val="000000"/>
              </w:rPr>
            </w:pPr>
          </w:p>
          <w:p w14:paraId="5F224CF4" w14:textId="77777777" w:rsidR="00A7118A" w:rsidRDefault="00A7118A" w:rsidP="00A7118A">
            <w:pPr>
              <w:spacing w:line="276" w:lineRule="auto"/>
              <w:ind w:firstLine="0"/>
              <w:jc w:val="both"/>
              <w:rPr>
                <w:b w:val="0"/>
                <w:bCs/>
                <w:color w:val="000000"/>
              </w:rPr>
            </w:pPr>
          </w:p>
          <w:p w14:paraId="41EF073B" w14:textId="77777777" w:rsidR="00A7118A" w:rsidRDefault="00A7118A" w:rsidP="00A7118A">
            <w:pPr>
              <w:spacing w:line="276" w:lineRule="auto"/>
              <w:ind w:firstLine="0"/>
              <w:jc w:val="both"/>
              <w:rPr>
                <w:b w:val="0"/>
                <w:bCs/>
                <w:color w:val="000000"/>
              </w:rPr>
            </w:pPr>
          </w:p>
          <w:p w14:paraId="09F52D11" w14:textId="77777777" w:rsidR="00A7118A" w:rsidRDefault="00A7118A" w:rsidP="00A7118A">
            <w:pPr>
              <w:spacing w:line="276" w:lineRule="auto"/>
              <w:ind w:firstLine="0"/>
              <w:jc w:val="both"/>
              <w:rPr>
                <w:b w:val="0"/>
                <w:bCs/>
                <w:color w:val="000000"/>
              </w:rPr>
            </w:pPr>
          </w:p>
          <w:p w14:paraId="0226C6F1" w14:textId="77777777" w:rsidR="00A7118A" w:rsidRDefault="00A7118A" w:rsidP="00A7118A">
            <w:pPr>
              <w:spacing w:line="276" w:lineRule="auto"/>
              <w:ind w:firstLine="0"/>
              <w:jc w:val="both"/>
              <w:rPr>
                <w:b w:val="0"/>
                <w:bCs/>
                <w:color w:val="000000"/>
              </w:rPr>
            </w:pPr>
          </w:p>
          <w:p w14:paraId="46BCB237" w14:textId="77777777" w:rsidR="00A7118A" w:rsidRDefault="00A7118A" w:rsidP="00A7118A">
            <w:pPr>
              <w:spacing w:line="276" w:lineRule="auto"/>
              <w:ind w:firstLine="0"/>
              <w:jc w:val="both"/>
              <w:rPr>
                <w:b w:val="0"/>
                <w:bCs/>
                <w:color w:val="000000"/>
              </w:rPr>
            </w:pPr>
          </w:p>
          <w:p w14:paraId="1DCE955B" w14:textId="77777777" w:rsidR="00A7118A" w:rsidRPr="00415A0F" w:rsidRDefault="00A7118A" w:rsidP="00A7118A">
            <w:pPr>
              <w:spacing w:line="276" w:lineRule="auto"/>
              <w:ind w:firstLine="0"/>
              <w:jc w:val="both"/>
              <w:rPr>
                <w:b w:val="0"/>
                <w:bCs/>
                <w:color w:val="000000"/>
              </w:rPr>
            </w:pPr>
            <w:r>
              <w:rPr>
                <w:b w:val="0"/>
                <w:bCs/>
                <w:color w:val="000000"/>
              </w:rPr>
              <w:t>-Trẻ chơi vui vẻ đoàn kết</w:t>
            </w:r>
          </w:p>
          <w:p w14:paraId="776FCB65" w14:textId="77777777" w:rsidR="00A7118A" w:rsidRDefault="00A7118A" w:rsidP="00A7118A">
            <w:pPr>
              <w:spacing w:line="240" w:lineRule="auto"/>
              <w:ind w:firstLine="0"/>
              <w:rPr>
                <w:sz w:val="32"/>
                <w:szCs w:val="32"/>
              </w:rPr>
            </w:pPr>
          </w:p>
        </w:tc>
        <w:tc>
          <w:tcPr>
            <w:tcW w:w="1701" w:type="dxa"/>
          </w:tcPr>
          <w:p w14:paraId="19449608" w14:textId="77777777" w:rsidR="00A7118A" w:rsidRDefault="00A7118A" w:rsidP="00A7118A">
            <w:pPr>
              <w:spacing w:line="276" w:lineRule="auto"/>
              <w:ind w:firstLine="0"/>
              <w:jc w:val="both"/>
              <w:rPr>
                <w:b w:val="0"/>
                <w:bCs/>
                <w:color w:val="000000"/>
              </w:rPr>
            </w:pPr>
            <w:r>
              <w:rPr>
                <w:b w:val="0"/>
                <w:bCs/>
                <w:color w:val="000000"/>
              </w:rPr>
              <w:lastRenderedPageBreak/>
              <w:t>-</w:t>
            </w:r>
            <w:r w:rsidRPr="00415A0F">
              <w:rPr>
                <w:b w:val="0"/>
                <w:bCs/>
                <w:color w:val="000000"/>
              </w:rPr>
              <w:t>Găng tay đủ cho trẻ, 5 hót rác, 10 chiếc chổi. Đồ chơi đủ cho trẻ hoạt động</w:t>
            </w:r>
          </w:p>
          <w:p w14:paraId="773C7FCD" w14:textId="77777777" w:rsidR="00A7118A" w:rsidRDefault="00A7118A" w:rsidP="00A7118A">
            <w:pPr>
              <w:spacing w:line="276" w:lineRule="auto"/>
              <w:ind w:firstLine="0"/>
              <w:jc w:val="both"/>
              <w:rPr>
                <w:b w:val="0"/>
                <w:bCs/>
                <w:color w:val="000000"/>
              </w:rPr>
            </w:pPr>
          </w:p>
          <w:p w14:paraId="66FFE5F0" w14:textId="77777777" w:rsidR="00A7118A" w:rsidRDefault="00A7118A" w:rsidP="00A7118A">
            <w:pPr>
              <w:spacing w:line="276" w:lineRule="auto"/>
              <w:ind w:firstLine="0"/>
              <w:jc w:val="both"/>
              <w:rPr>
                <w:b w:val="0"/>
                <w:bCs/>
                <w:color w:val="000000"/>
              </w:rPr>
            </w:pPr>
          </w:p>
          <w:p w14:paraId="02251BCE" w14:textId="77777777" w:rsidR="00A7118A" w:rsidRDefault="00A7118A" w:rsidP="00A7118A">
            <w:pPr>
              <w:spacing w:line="276" w:lineRule="auto"/>
              <w:ind w:firstLine="0"/>
              <w:jc w:val="both"/>
              <w:rPr>
                <w:b w:val="0"/>
                <w:bCs/>
                <w:color w:val="000000"/>
              </w:rPr>
            </w:pPr>
          </w:p>
          <w:p w14:paraId="64A86BBA" w14:textId="77777777" w:rsidR="00A7118A" w:rsidRDefault="00A7118A" w:rsidP="00A7118A">
            <w:pPr>
              <w:spacing w:line="276" w:lineRule="auto"/>
              <w:ind w:firstLine="0"/>
              <w:jc w:val="both"/>
              <w:rPr>
                <w:b w:val="0"/>
                <w:bCs/>
                <w:color w:val="000000"/>
              </w:rPr>
            </w:pPr>
          </w:p>
          <w:p w14:paraId="2C3999C3" w14:textId="77777777" w:rsidR="00A7118A" w:rsidRDefault="00A7118A" w:rsidP="00A7118A">
            <w:pPr>
              <w:spacing w:line="276" w:lineRule="auto"/>
              <w:ind w:firstLine="0"/>
              <w:jc w:val="both"/>
              <w:rPr>
                <w:b w:val="0"/>
                <w:bCs/>
                <w:color w:val="000000"/>
              </w:rPr>
            </w:pPr>
          </w:p>
          <w:p w14:paraId="38CC9A7E" w14:textId="77777777" w:rsidR="00A7118A" w:rsidRDefault="00A7118A" w:rsidP="00A7118A">
            <w:pPr>
              <w:spacing w:line="276" w:lineRule="auto"/>
              <w:ind w:firstLine="0"/>
              <w:jc w:val="both"/>
              <w:rPr>
                <w:b w:val="0"/>
                <w:bCs/>
                <w:color w:val="000000"/>
              </w:rPr>
            </w:pPr>
          </w:p>
          <w:p w14:paraId="1C4FA6A6" w14:textId="77777777" w:rsidR="00A7118A" w:rsidRDefault="00A7118A" w:rsidP="00A7118A">
            <w:pPr>
              <w:spacing w:line="276" w:lineRule="auto"/>
              <w:ind w:firstLine="0"/>
              <w:jc w:val="both"/>
              <w:rPr>
                <w:b w:val="0"/>
                <w:bCs/>
                <w:color w:val="000000"/>
              </w:rPr>
            </w:pPr>
          </w:p>
          <w:p w14:paraId="36B8DDBC" w14:textId="77777777" w:rsidR="00A7118A" w:rsidRDefault="00A7118A" w:rsidP="00A7118A">
            <w:pPr>
              <w:spacing w:line="276" w:lineRule="auto"/>
              <w:ind w:firstLine="0"/>
              <w:jc w:val="both"/>
              <w:rPr>
                <w:b w:val="0"/>
                <w:bCs/>
                <w:color w:val="000000"/>
              </w:rPr>
            </w:pPr>
          </w:p>
          <w:p w14:paraId="6D1F4E4F" w14:textId="77777777" w:rsidR="00A7118A" w:rsidRDefault="00A7118A" w:rsidP="00A7118A">
            <w:pPr>
              <w:spacing w:line="276" w:lineRule="auto"/>
              <w:ind w:firstLine="0"/>
              <w:jc w:val="both"/>
              <w:rPr>
                <w:b w:val="0"/>
                <w:bCs/>
                <w:color w:val="000000"/>
              </w:rPr>
            </w:pPr>
          </w:p>
          <w:p w14:paraId="650C24CF" w14:textId="77777777" w:rsidR="00A7118A" w:rsidRDefault="00A7118A" w:rsidP="00A7118A">
            <w:pPr>
              <w:spacing w:line="276" w:lineRule="auto"/>
              <w:ind w:firstLine="0"/>
              <w:jc w:val="both"/>
              <w:rPr>
                <w:b w:val="0"/>
                <w:bCs/>
                <w:color w:val="000000"/>
              </w:rPr>
            </w:pPr>
          </w:p>
          <w:p w14:paraId="1DECF9A2" w14:textId="77777777" w:rsidR="00A7118A" w:rsidRDefault="00A7118A" w:rsidP="00A7118A">
            <w:pPr>
              <w:spacing w:line="276" w:lineRule="auto"/>
              <w:ind w:firstLine="0"/>
              <w:jc w:val="both"/>
              <w:rPr>
                <w:b w:val="0"/>
                <w:bCs/>
                <w:color w:val="000000"/>
              </w:rPr>
            </w:pPr>
          </w:p>
          <w:p w14:paraId="27318CED" w14:textId="77777777" w:rsidR="00A7118A" w:rsidRDefault="00A7118A" w:rsidP="00A7118A">
            <w:pPr>
              <w:spacing w:line="276" w:lineRule="auto"/>
              <w:ind w:firstLine="0"/>
              <w:jc w:val="both"/>
              <w:rPr>
                <w:b w:val="0"/>
                <w:bCs/>
                <w:color w:val="000000"/>
              </w:rPr>
            </w:pPr>
          </w:p>
          <w:p w14:paraId="32F8281B" w14:textId="77777777" w:rsidR="00A7118A" w:rsidRDefault="00A7118A" w:rsidP="00A7118A">
            <w:pPr>
              <w:spacing w:line="276" w:lineRule="auto"/>
              <w:ind w:firstLine="0"/>
              <w:jc w:val="both"/>
              <w:rPr>
                <w:b w:val="0"/>
                <w:bCs/>
                <w:color w:val="000000"/>
              </w:rPr>
            </w:pPr>
          </w:p>
          <w:p w14:paraId="75275CA3" w14:textId="77777777" w:rsidR="00A7118A" w:rsidRDefault="00A7118A" w:rsidP="00A7118A">
            <w:pPr>
              <w:spacing w:line="276" w:lineRule="auto"/>
              <w:ind w:firstLine="0"/>
              <w:jc w:val="both"/>
              <w:rPr>
                <w:b w:val="0"/>
                <w:bCs/>
                <w:color w:val="000000"/>
              </w:rPr>
            </w:pPr>
          </w:p>
          <w:p w14:paraId="0219C856" w14:textId="77777777" w:rsidR="00A7118A" w:rsidRDefault="00A7118A" w:rsidP="00A7118A">
            <w:pPr>
              <w:spacing w:line="276" w:lineRule="auto"/>
              <w:ind w:firstLine="0"/>
              <w:jc w:val="both"/>
              <w:rPr>
                <w:b w:val="0"/>
                <w:bCs/>
                <w:color w:val="000000"/>
              </w:rPr>
            </w:pPr>
          </w:p>
          <w:p w14:paraId="32274D1B" w14:textId="77777777" w:rsidR="00A7118A" w:rsidRDefault="00A7118A" w:rsidP="00A7118A">
            <w:pPr>
              <w:spacing w:line="276" w:lineRule="auto"/>
              <w:ind w:firstLine="0"/>
              <w:jc w:val="both"/>
              <w:rPr>
                <w:b w:val="0"/>
                <w:bCs/>
                <w:color w:val="000000"/>
              </w:rPr>
            </w:pPr>
          </w:p>
          <w:p w14:paraId="28C5D1B0" w14:textId="77777777" w:rsidR="00A7118A" w:rsidRDefault="00A7118A" w:rsidP="00A7118A">
            <w:pPr>
              <w:spacing w:line="276" w:lineRule="auto"/>
              <w:ind w:firstLine="0"/>
              <w:jc w:val="both"/>
              <w:rPr>
                <w:b w:val="0"/>
                <w:bCs/>
                <w:color w:val="000000"/>
              </w:rPr>
            </w:pPr>
          </w:p>
          <w:p w14:paraId="480A255A" w14:textId="77777777" w:rsidR="00A7118A" w:rsidRDefault="00A7118A" w:rsidP="00A7118A">
            <w:pPr>
              <w:spacing w:line="276" w:lineRule="auto"/>
              <w:ind w:firstLine="0"/>
              <w:jc w:val="both"/>
              <w:rPr>
                <w:b w:val="0"/>
                <w:bCs/>
                <w:color w:val="000000"/>
              </w:rPr>
            </w:pPr>
          </w:p>
          <w:p w14:paraId="4847D46C" w14:textId="77777777" w:rsidR="00A7118A" w:rsidRDefault="00A7118A" w:rsidP="00A7118A">
            <w:pPr>
              <w:spacing w:line="276" w:lineRule="auto"/>
              <w:ind w:firstLine="0"/>
              <w:jc w:val="both"/>
              <w:rPr>
                <w:b w:val="0"/>
                <w:bCs/>
                <w:color w:val="000000"/>
              </w:rPr>
            </w:pPr>
          </w:p>
          <w:p w14:paraId="06AD0E33" w14:textId="77777777" w:rsidR="00A7118A" w:rsidRDefault="00A7118A" w:rsidP="00A7118A">
            <w:pPr>
              <w:spacing w:line="276" w:lineRule="auto"/>
              <w:ind w:firstLine="0"/>
              <w:jc w:val="both"/>
              <w:rPr>
                <w:b w:val="0"/>
                <w:bCs/>
                <w:color w:val="000000"/>
              </w:rPr>
            </w:pPr>
          </w:p>
          <w:p w14:paraId="380681A3" w14:textId="77777777" w:rsidR="00A7118A" w:rsidRDefault="00A7118A" w:rsidP="00A7118A">
            <w:pPr>
              <w:spacing w:line="276" w:lineRule="auto"/>
              <w:ind w:firstLine="0"/>
              <w:jc w:val="both"/>
              <w:rPr>
                <w:b w:val="0"/>
                <w:bCs/>
                <w:color w:val="000000"/>
              </w:rPr>
            </w:pPr>
          </w:p>
          <w:p w14:paraId="6CA80C26" w14:textId="77777777" w:rsidR="00A7118A" w:rsidRDefault="00A7118A" w:rsidP="00A7118A">
            <w:pPr>
              <w:spacing w:line="276" w:lineRule="auto"/>
              <w:ind w:firstLine="0"/>
              <w:jc w:val="both"/>
              <w:rPr>
                <w:b w:val="0"/>
                <w:bCs/>
                <w:color w:val="000000"/>
              </w:rPr>
            </w:pPr>
          </w:p>
          <w:p w14:paraId="05E70804" w14:textId="77777777" w:rsidR="00A7118A" w:rsidRDefault="00A7118A" w:rsidP="00A7118A">
            <w:pPr>
              <w:spacing w:line="276" w:lineRule="auto"/>
              <w:ind w:firstLine="0"/>
              <w:jc w:val="both"/>
              <w:rPr>
                <w:b w:val="0"/>
                <w:bCs/>
                <w:color w:val="000000"/>
              </w:rPr>
            </w:pPr>
          </w:p>
          <w:p w14:paraId="0B2B3ED3" w14:textId="77777777" w:rsidR="00A7118A" w:rsidRDefault="00A7118A" w:rsidP="00A7118A">
            <w:pPr>
              <w:spacing w:line="276" w:lineRule="auto"/>
              <w:ind w:firstLine="0"/>
              <w:jc w:val="both"/>
              <w:rPr>
                <w:b w:val="0"/>
                <w:bCs/>
                <w:color w:val="000000"/>
              </w:rPr>
            </w:pPr>
          </w:p>
          <w:p w14:paraId="1515CF11" w14:textId="77777777" w:rsidR="00A7118A" w:rsidRDefault="00A7118A" w:rsidP="00A7118A">
            <w:pPr>
              <w:spacing w:line="276" w:lineRule="auto"/>
              <w:ind w:firstLine="0"/>
              <w:jc w:val="both"/>
              <w:rPr>
                <w:b w:val="0"/>
                <w:bCs/>
                <w:color w:val="000000"/>
              </w:rPr>
            </w:pPr>
          </w:p>
          <w:p w14:paraId="00B56B50" w14:textId="77777777" w:rsidR="00A7118A" w:rsidRDefault="00A7118A" w:rsidP="00A7118A">
            <w:pPr>
              <w:spacing w:line="276" w:lineRule="auto"/>
              <w:ind w:firstLine="0"/>
              <w:jc w:val="both"/>
              <w:rPr>
                <w:b w:val="0"/>
                <w:bCs/>
                <w:color w:val="000000"/>
              </w:rPr>
            </w:pPr>
          </w:p>
          <w:p w14:paraId="4AE28F03" w14:textId="77777777" w:rsidR="00A7118A" w:rsidRPr="00415A0F" w:rsidRDefault="00A7118A" w:rsidP="00A7118A">
            <w:pPr>
              <w:spacing w:line="276" w:lineRule="auto"/>
              <w:ind w:firstLine="0"/>
              <w:jc w:val="both"/>
              <w:rPr>
                <w:b w:val="0"/>
                <w:bCs/>
                <w:color w:val="000000"/>
              </w:rPr>
            </w:pPr>
            <w:r>
              <w:rPr>
                <w:b w:val="0"/>
                <w:bCs/>
                <w:color w:val="000000"/>
              </w:rPr>
              <w:t>-</w:t>
            </w:r>
            <w:r w:rsidRPr="00415A0F">
              <w:rPr>
                <w:b w:val="0"/>
                <w:bCs/>
                <w:color w:val="000000"/>
              </w:rPr>
              <w:t xml:space="preserve"> phấn, hột hạt, cát, nước.</w:t>
            </w:r>
          </w:p>
          <w:p w14:paraId="16DAE75E" w14:textId="77777777" w:rsidR="00A7118A" w:rsidRDefault="00A7118A" w:rsidP="00A7118A">
            <w:pPr>
              <w:spacing w:line="240" w:lineRule="auto"/>
              <w:ind w:firstLine="0"/>
              <w:rPr>
                <w:sz w:val="32"/>
                <w:szCs w:val="32"/>
              </w:rPr>
            </w:pPr>
          </w:p>
        </w:tc>
        <w:tc>
          <w:tcPr>
            <w:tcW w:w="5528" w:type="dxa"/>
          </w:tcPr>
          <w:p w14:paraId="709553B5" w14:textId="77777777" w:rsidR="00A7118A" w:rsidRPr="00415A0F" w:rsidRDefault="00A7118A" w:rsidP="00A7118A">
            <w:pPr>
              <w:spacing w:line="276" w:lineRule="auto"/>
              <w:ind w:firstLine="0"/>
              <w:jc w:val="both"/>
              <w:rPr>
                <w:b w:val="0"/>
                <w:bCs/>
                <w:color w:val="000000"/>
              </w:rPr>
            </w:pPr>
            <w:r w:rsidRPr="00415A0F">
              <w:rPr>
                <w:b w:val="0"/>
                <w:bCs/>
                <w:color w:val="000000"/>
              </w:rPr>
              <w:lastRenderedPageBreak/>
              <w:t>- Cô cho trẻ ra sân quan sát thời tiết và gợi hỏi trẻ: Cá</w:t>
            </w:r>
            <w:r>
              <w:rPr>
                <w:b w:val="0"/>
                <w:bCs/>
                <w:color w:val="000000"/>
              </w:rPr>
              <w:t>c</w:t>
            </w:r>
            <w:r w:rsidRPr="00415A0F">
              <w:rPr>
                <w:b w:val="0"/>
                <w:bCs/>
                <w:color w:val="000000"/>
              </w:rPr>
              <w:t xml:space="preserve"> con thấy bầu trời hôm nay như thế nào? Cô nhấn mạnh lại và gợi ý: Hôm nay trời đẹp, cô cháu mình cùng lao động vệ sinh nhé, chúng ta sẽ nhổ cổ ở bồn hoa, nhặt rác, lá cây rụng bỏ vào xô rác nhé.</w:t>
            </w:r>
          </w:p>
          <w:p w14:paraId="2BB94875" w14:textId="77777777" w:rsidR="00A7118A" w:rsidRPr="00415A0F" w:rsidRDefault="00A7118A" w:rsidP="00A7118A">
            <w:pPr>
              <w:spacing w:line="276" w:lineRule="auto"/>
              <w:ind w:firstLine="0"/>
              <w:jc w:val="both"/>
              <w:rPr>
                <w:b w:val="0"/>
                <w:bCs/>
                <w:color w:val="000000"/>
              </w:rPr>
            </w:pPr>
            <w:r>
              <w:rPr>
                <w:b w:val="0"/>
                <w:bCs/>
                <w:color w:val="000000"/>
              </w:rPr>
              <w:t>-</w:t>
            </w:r>
            <w:r w:rsidRPr="00415A0F">
              <w:rPr>
                <w:b w:val="0"/>
                <w:bCs/>
                <w:color w:val="000000"/>
              </w:rPr>
              <w:t>Cho trẻ thực hiện, cô làm cùng trẻ để hướng dẫn trẻ.</w:t>
            </w:r>
          </w:p>
          <w:p w14:paraId="7E1D7429" w14:textId="77777777" w:rsidR="00A7118A" w:rsidRPr="00415A0F" w:rsidRDefault="00A7118A" w:rsidP="00A7118A">
            <w:pPr>
              <w:spacing w:line="276" w:lineRule="auto"/>
              <w:ind w:firstLine="0"/>
              <w:jc w:val="both"/>
              <w:rPr>
                <w:b w:val="0"/>
                <w:bCs/>
                <w:color w:val="000000"/>
              </w:rPr>
            </w:pPr>
            <w:r>
              <w:rPr>
                <w:b w:val="0"/>
                <w:bCs/>
                <w:color w:val="000000"/>
              </w:rPr>
              <w:t>-</w:t>
            </w:r>
            <w:r w:rsidRPr="00415A0F">
              <w:rPr>
                <w:b w:val="0"/>
                <w:bCs/>
                <w:color w:val="000000"/>
              </w:rPr>
              <w:t>Cô gợi hỏi trẻ sau khi lao động xong các con thấy sân trường mình có gì khác không?</w:t>
            </w:r>
          </w:p>
          <w:p w14:paraId="4AFE49EC" w14:textId="77777777" w:rsidR="00A7118A" w:rsidRPr="00415A0F" w:rsidRDefault="00A7118A" w:rsidP="00A7118A">
            <w:pPr>
              <w:spacing w:line="276" w:lineRule="auto"/>
              <w:ind w:firstLine="0"/>
              <w:jc w:val="both"/>
              <w:rPr>
                <w:b w:val="0"/>
                <w:bCs/>
                <w:color w:val="000000"/>
                <w:spacing w:val="-8"/>
              </w:rPr>
            </w:pPr>
            <w:r>
              <w:rPr>
                <w:b w:val="0"/>
                <w:bCs/>
                <w:color w:val="000000"/>
              </w:rPr>
              <w:t>*</w:t>
            </w:r>
            <w:r w:rsidRPr="00415A0F">
              <w:rPr>
                <w:b w:val="0"/>
                <w:bCs/>
                <w:color w:val="000000"/>
              </w:rPr>
              <w:t>Giáo dục trẻ biết bỏ rác đúng nơi quy định và biết yêu lao động.</w:t>
            </w:r>
          </w:p>
          <w:p w14:paraId="1866B47C" w14:textId="77777777" w:rsidR="00A7118A" w:rsidRDefault="00A7118A" w:rsidP="00A7118A">
            <w:pPr>
              <w:spacing w:line="276" w:lineRule="auto"/>
              <w:ind w:firstLine="0"/>
              <w:rPr>
                <w:b w:val="0"/>
                <w:bCs/>
                <w:spacing w:val="-8"/>
              </w:rPr>
            </w:pPr>
            <w:r w:rsidRPr="00043309">
              <w:rPr>
                <w:b w:val="0"/>
                <w:bCs/>
                <w:spacing w:val="-8"/>
              </w:rPr>
              <w:t xml:space="preserve">*  Cô thấy các con rất giỏi, cô tặng cho chúng mình trò chơi vđ: “Cáo và Thỏ” cô giới thiệu </w:t>
            </w:r>
          </w:p>
          <w:p w14:paraId="3726B30B" w14:textId="77777777" w:rsidR="00A7118A" w:rsidRPr="00043309" w:rsidRDefault="00A7118A" w:rsidP="00A7118A">
            <w:pPr>
              <w:spacing w:line="276" w:lineRule="auto"/>
              <w:ind w:firstLine="0"/>
              <w:rPr>
                <w:b w:val="0"/>
                <w:bCs/>
                <w:spacing w:val="-8"/>
              </w:rPr>
            </w:pPr>
            <w:r w:rsidRPr="00043309">
              <w:rPr>
                <w:b w:val="0"/>
                <w:bCs/>
                <w:spacing w:val="-8"/>
              </w:rPr>
              <w:lastRenderedPageBreak/>
              <w:t>Cách chơi:Chọn một cháu làm cáo ngồi rình ở góc.Số trẻ còn lại làm thỏ thì có một trẻ làm chuồng,Trẻ làm chuồng chọn chỗ đứng của mình và vòng tay ra phía trước đón bạn khi bị cáo đuổi.Trước khi chơi cô yêu cầu các chú thỏ phải nhớ đúng chuồng của mình.Bắt đầu trò chơi ,các chú nhỏ nhảy đi kiếm ăn vừa nhảy vừa giơ bàn tay lên đầu vẫy vẫy ( giống tai thỏ) vừa đọc bài thơ.Khi đọc hết bài thì cáo xuất hiện cáo “Gừm ,gừm”Khi nghe tiếng cáo chú thỏ chay nhanh về chuồng của mình.Những chú thỏ bị cái bắt phải ra ngoài .Sau đó đổi vai chơi với nhau.</w:t>
            </w:r>
          </w:p>
          <w:p w14:paraId="62AF7719" w14:textId="77777777" w:rsidR="00A7118A" w:rsidRPr="00043309" w:rsidRDefault="00A7118A" w:rsidP="00A7118A">
            <w:pPr>
              <w:spacing w:line="276" w:lineRule="auto"/>
              <w:ind w:firstLine="0"/>
              <w:rPr>
                <w:b w:val="0"/>
                <w:bCs/>
                <w:spacing w:val="-8"/>
              </w:rPr>
            </w:pPr>
            <w:r w:rsidRPr="00043309">
              <w:rPr>
                <w:b w:val="0"/>
                <w:bCs/>
                <w:spacing w:val="-8"/>
              </w:rPr>
              <w:t>Luật chơi: Mỗi chú thỏ 1 bạn chơi có một cái hang(1 bạn chơi khác đóng) Thỏ phải nấp vào đúng hang của mình.Chú thỏ nào chậm chân sữ bị bắt hoặc chạy về nhầm hang của mình sẽ chạy ra ngoài một lân chơi.</w:t>
            </w:r>
          </w:p>
          <w:p w14:paraId="0078EC94" w14:textId="77777777" w:rsidR="00A7118A" w:rsidRPr="00043309" w:rsidRDefault="00A7118A" w:rsidP="00A7118A">
            <w:pPr>
              <w:spacing w:line="276" w:lineRule="auto"/>
              <w:ind w:firstLine="0"/>
              <w:rPr>
                <w:b w:val="0"/>
                <w:bCs/>
                <w:spacing w:val="-8"/>
              </w:rPr>
            </w:pPr>
            <w:r w:rsidRPr="00043309">
              <w:rPr>
                <w:b w:val="0"/>
                <w:bCs/>
                <w:spacing w:val="-8"/>
              </w:rPr>
              <w:t>-Cô cho trẻ chơi 3-4 lần</w:t>
            </w:r>
          </w:p>
          <w:p w14:paraId="3A188BDC" w14:textId="77777777" w:rsidR="00A7118A" w:rsidRPr="00043309" w:rsidRDefault="00A7118A" w:rsidP="00A7118A">
            <w:pPr>
              <w:spacing w:line="276" w:lineRule="auto"/>
              <w:ind w:firstLine="0"/>
              <w:rPr>
                <w:b w:val="0"/>
                <w:bCs/>
              </w:rPr>
            </w:pPr>
            <w:r w:rsidRPr="00043309">
              <w:rPr>
                <w:b w:val="0"/>
                <w:bCs/>
              </w:rPr>
              <w:t>* Cô giới thiệu các góc chơi và cho trẻ tự chọn góc chơi. Trẻ chơi, cô quan sát, động viên trẻ. Kết thúc buổi chơi, cô cho trẻ cất đồ chơi vào nơi quy định.</w:t>
            </w:r>
            <w:r w:rsidRPr="00043309">
              <w:rPr>
                <w:b w:val="0"/>
                <w:bCs/>
              </w:rPr>
              <w:tab/>
            </w:r>
          </w:p>
          <w:p w14:paraId="66EAC1F6" w14:textId="77777777" w:rsidR="00A7118A" w:rsidRDefault="00A7118A" w:rsidP="00A7118A">
            <w:pPr>
              <w:spacing w:line="240" w:lineRule="auto"/>
              <w:ind w:firstLine="0"/>
              <w:rPr>
                <w:sz w:val="32"/>
                <w:szCs w:val="32"/>
              </w:rPr>
            </w:pPr>
          </w:p>
        </w:tc>
        <w:tc>
          <w:tcPr>
            <w:tcW w:w="2552" w:type="dxa"/>
          </w:tcPr>
          <w:p w14:paraId="5ABA4333" w14:textId="77777777" w:rsidR="00A7118A" w:rsidRDefault="00A7118A" w:rsidP="00A7118A">
            <w:pPr>
              <w:spacing w:line="276" w:lineRule="auto"/>
              <w:ind w:firstLine="0"/>
              <w:rPr>
                <w:b w:val="0"/>
                <w:bCs/>
              </w:rPr>
            </w:pPr>
            <w:r>
              <w:rPr>
                <w:b w:val="0"/>
                <w:bCs/>
              </w:rPr>
              <w:lastRenderedPageBreak/>
              <w:t>-Trẻ quan sát</w:t>
            </w:r>
          </w:p>
          <w:p w14:paraId="36B0DD62" w14:textId="77777777" w:rsidR="00A7118A" w:rsidRDefault="00A7118A" w:rsidP="00A7118A">
            <w:pPr>
              <w:spacing w:line="276" w:lineRule="auto"/>
              <w:ind w:firstLine="0"/>
              <w:rPr>
                <w:b w:val="0"/>
                <w:bCs/>
              </w:rPr>
            </w:pPr>
            <w:r>
              <w:rPr>
                <w:b w:val="0"/>
                <w:bCs/>
              </w:rPr>
              <w:t>-Trẻ trả lời</w:t>
            </w:r>
          </w:p>
          <w:p w14:paraId="3A29DAFC" w14:textId="77777777" w:rsidR="00A7118A" w:rsidRDefault="00A7118A" w:rsidP="00A7118A">
            <w:pPr>
              <w:spacing w:line="276" w:lineRule="auto"/>
              <w:ind w:firstLine="0"/>
              <w:rPr>
                <w:b w:val="0"/>
                <w:bCs/>
              </w:rPr>
            </w:pPr>
          </w:p>
          <w:p w14:paraId="72C2BBFA" w14:textId="77777777" w:rsidR="00A7118A" w:rsidRDefault="00A7118A" w:rsidP="00A7118A">
            <w:pPr>
              <w:spacing w:line="276" w:lineRule="auto"/>
              <w:ind w:firstLine="0"/>
              <w:rPr>
                <w:b w:val="0"/>
                <w:bCs/>
              </w:rPr>
            </w:pPr>
          </w:p>
          <w:p w14:paraId="33B25C22" w14:textId="77777777" w:rsidR="00A7118A" w:rsidRDefault="00A7118A" w:rsidP="00A7118A">
            <w:pPr>
              <w:spacing w:line="276" w:lineRule="auto"/>
              <w:ind w:firstLine="0"/>
              <w:rPr>
                <w:b w:val="0"/>
                <w:bCs/>
              </w:rPr>
            </w:pPr>
          </w:p>
          <w:p w14:paraId="5C8556FF" w14:textId="77777777" w:rsidR="00A7118A" w:rsidRDefault="00A7118A" w:rsidP="00A7118A">
            <w:pPr>
              <w:spacing w:line="276" w:lineRule="auto"/>
              <w:ind w:firstLine="0"/>
              <w:rPr>
                <w:b w:val="0"/>
                <w:bCs/>
              </w:rPr>
            </w:pPr>
          </w:p>
          <w:p w14:paraId="02675BE4" w14:textId="77777777" w:rsidR="00A7118A" w:rsidRDefault="00A7118A" w:rsidP="00A7118A">
            <w:pPr>
              <w:spacing w:line="276" w:lineRule="auto"/>
              <w:ind w:firstLine="0"/>
              <w:rPr>
                <w:b w:val="0"/>
                <w:bCs/>
              </w:rPr>
            </w:pPr>
            <w:r>
              <w:rPr>
                <w:b w:val="0"/>
                <w:bCs/>
              </w:rPr>
              <w:t xml:space="preserve">-Trẻ thực hiện </w:t>
            </w:r>
          </w:p>
          <w:p w14:paraId="523CF8D8" w14:textId="77777777" w:rsidR="00A7118A" w:rsidRDefault="00A7118A" w:rsidP="00A7118A">
            <w:pPr>
              <w:spacing w:line="276" w:lineRule="auto"/>
              <w:ind w:firstLine="0"/>
              <w:rPr>
                <w:b w:val="0"/>
                <w:bCs/>
              </w:rPr>
            </w:pPr>
          </w:p>
          <w:p w14:paraId="08234719" w14:textId="77777777" w:rsidR="00A7118A" w:rsidRDefault="00A7118A" w:rsidP="00A7118A">
            <w:pPr>
              <w:spacing w:line="276" w:lineRule="auto"/>
              <w:ind w:firstLine="0"/>
              <w:rPr>
                <w:b w:val="0"/>
                <w:bCs/>
              </w:rPr>
            </w:pPr>
            <w:r>
              <w:rPr>
                <w:b w:val="0"/>
                <w:bCs/>
              </w:rPr>
              <w:t>-Trẻ trả lời</w:t>
            </w:r>
          </w:p>
          <w:p w14:paraId="4C6B3F48" w14:textId="77777777" w:rsidR="00A7118A" w:rsidRDefault="00A7118A" w:rsidP="00A7118A">
            <w:pPr>
              <w:spacing w:line="276" w:lineRule="auto"/>
              <w:ind w:firstLine="0"/>
              <w:rPr>
                <w:b w:val="0"/>
                <w:bCs/>
              </w:rPr>
            </w:pPr>
          </w:p>
          <w:p w14:paraId="496785A5" w14:textId="77777777" w:rsidR="00A7118A" w:rsidRDefault="00A7118A" w:rsidP="00A7118A">
            <w:pPr>
              <w:spacing w:line="276" w:lineRule="auto"/>
              <w:ind w:firstLine="0"/>
              <w:rPr>
                <w:b w:val="0"/>
                <w:bCs/>
              </w:rPr>
            </w:pPr>
          </w:p>
          <w:p w14:paraId="237EF8A3" w14:textId="77777777" w:rsidR="00A7118A" w:rsidRDefault="00A7118A" w:rsidP="00A7118A">
            <w:pPr>
              <w:spacing w:line="276" w:lineRule="auto"/>
              <w:ind w:firstLine="0"/>
              <w:rPr>
                <w:b w:val="0"/>
                <w:bCs/>
              </w:rPr>
            </w:pPr>
          </w:p>
          <w:p w14:paraId="59155C0E" w14:textId="77777777" w:rsidR="00A7118A" w:rsidRDefault="00A7118A" w:rsidP="00A7118A">
            <w:pPr>
              <w:spacing w:line="276" w:lineRule="auto"/>
              <w:ind w:firstLine="0"/>
              <w:rPr>
                <w:b w:val="0"/>
                <w:bCs/>
              </w:rPr>
            </w:pPr>
          </w:p>
          <w:p w14:paraId="237972EF" w14:textId="77777777" w:rsidR="00A7118A" w:rsidRDefault="00A7118A" w:rsidP="00A7118A">
            <w:pPr>
              <w:spacing w:line="276" w:lineRule="auto"/>
              <w:ind w:firstLine="0"/>
              <w:rPr>
                <w:b w:val="0"/>
                <w:bCs/>
              </w:rPr>
            </w:pPr>
            <w:r>
              <w:rPr>
                <w:b w:val="0"/>
                <w:bCs/>
              </w:rPr>
              <w:t>-Trẻ lắng nghe</w:t>
            </w:r>
          </w:p>
          <w:p w14:paraId="053AF93E" w14:textId="77777777" w:rsidR="00A7118A" w:rsidRDefault="00A7118A" w:rsidP="00A7118A">
            <w:pPr>
              <w:spacing w:line="276" w:lineRule="auto"/>
              <w:ind w:firstLine="0"/>
              <w:rPr>
                <w:b w:val="0"/>
                <w:bCs/>
              </w:rPr>
            </w:pPr>
          </w:p>
          <w:p w14:paraId="42787EC3" w14:textId="77777777" w:rsidR="00A7118A" w:rsidRDefault="00A7118A" w:rsidP="00A7118A">
            <w:pPr>
              <w:spacing w:line="276" w:lineRule="auto"/>
              <w:ind w:firstLine="0"/>
              <w:rPr>
                <w:b w:val="0"/>
                <w:bCs/>
              </w:rPr>
            </w:pPr>
          </w:p>
          <w:p w14:paraId="23A3E45F" w14:textId="77777777" w:rsidR="00A7118A" w:rsidRDefault="00A7118A" w:rsidP="00A7118A">
            <w:pPr>
              <w:spacing w:line="276" w:lineRule="auto"/>
              <w:ind w:firstLine="0"/>
              <w:rPr>
                <w:b w:val="0"/>
                <w:bCs/>
              </w:rPr>
            </w:pPr>
          </w:p>
          <w:p w14:paraId="617CC8B5" w14:textId="77777777" w:rsidR="00A7118A" w:rsidRDefault="00A7118A" w:rsidP="00A7118A">
            <w:pPr>
              <w:spacing w:line="276" w:lineRule="auto"/>
              <w:ind w:firstLine="0"/>
              <w:rPr>
                <w:b w:val="0"/>
                <w:bCs/>
              </w:rPr>
            </w:pPr>
          </w:p>
          <w:p w14:paraId="0B2CAA70" w14:textId="77777777" w:rsidR="00A7118A" w:rsidRDefault="00A7118A" w:rsidP="00A7118A">
            <w:pPr>
              <w:spacing w:line="276" w:lineRule="auto"/>
              <w:ind w:firstLine="0"/>
              <w:rPr>
                <w:b w:val="0"/>
                <w:bCs/>
              </w:rPr>
            </w:pPr>
          </w:p>
          <w:p w14:paraId="4B9346A1" w14:textId="77777777" w:rsidR="00A7118A" w:rsidRDefault="00A7118A" w:rsidP="00A7118A">
            <w:pPr>
              <w:spacing w:line="276" w:lineRule="auto"/>
              <w:ind w:firstLine="0"/>
              <w:rPr>
                <w:b w:val="0"/>
                <w:bCs/>
              </w:rPr>
            </w:pPr>
          </w:p>
          <w:p w14:paraId="6C097450" w14:textId="77777777" w:rsidR="00A7118A" w:rsidRDefault="00A7118A" w:rsidP="00A7118A">
            <w:pPr>
              <w:spacing w:line="276" w:lineRule="auto"/>
              <w:ind w:firstLine="0"/>
              <w:rPr>
                <w:b w:val="0"/>
                <w:bCs/>
              </w:rPr>
            </w:pPr>
          </w:p>
          <w:p w14:paraId="41C01B7F" w14:textId="77777777" w:rsidR="00A7118A" w:rsidRDefault="00A7118A" w:rsidP="00A7118A">
            <w:pPr>
              <w:spacing w:line="276" w:lineRule="auto"/>
              <w:ind w:firstLine="0"/>
              <w:rPr>
                <w:b w:val="0"/>
                <w:bCs/>
              </w:rPr>
            </w:pPr>
          </w:p>
          <w:p w14:paraId="01EBA97D" w14:textId="77777777" w:rsidR="00A7118A" w:rsidRDefault="00A7118A" w:rsidP="00A7118A">
            <w:pPr>
              <w:spacing w:line="276" w:lineRule="auto"/>
              <w:ind w:firstLine="0"/>
              <w:rPr>
                <w:b w:val="0"/>
                <w:bCs/>
              </w:rPr>
            </w:pPr>
          </w:p>
          <w:p w14:paraId="48D1C56D" w14:textId="77777777" w:rsidR="00A7118A" w:rsidRDefault="00A7118A" w:rsidP="00A7118A">
            <w:pPr>
              <w:spacing w:line="276" w:lineRule="auto"/>
              <w:ind w:firstLine="0"/>
              <w:rPr>
                <w:b w:val="0"/>
                <w:bCs/>
              </w:rPr>
            </w:pPr>
          </w:p>
          <w:p w14:paraId="328FB61A" w14:textId="77777777" w:rsidR="00A7118A" w:rsidRDefault="00A7118A" w:rsidP="00A7118A">
            <w:pPr>
              <w:spacing w:line="276" w:lineRule="auto"/>
              <w:ind w:firstLine="0"/>
              <w:rPr>
                <w:b w:val="0"/>
                <w:bCs/>
              </w:rPr>
            </w:pPr>
          </w:p>
          <w:p w14:paraId="4E49C335" w14:textId="77777777" w:rsidR="00A7118A" w:rsidRDefault="00A7118A" w:rsidP="00A7118A">
            <w:pPr>
              <w:spacing w:line="276" w:lineRule="auto"/>
              <w:ind w:firstLine="0"/>
              <w:rPr>
                <w:b w:val="0"/>
                <w:bCs/>
              </w:rPr>
            </w:pPr>
          </w:p>
          <w:p w14:paraId="7ED2B831" w14:textId="77777777" w:rsidR="00A7118A" w:rsidRDefault="00A7118A" w:rsidP="00A7118A">
            <w:pPr>
              <w:spacing w:line="276" w:lineRule="auto"/>
              <w:ind w:firstLine="0"/>
              <w:rPr>
                <w:b w:val="0"/>
                <w:bCs/>
              </w:rPr>
            </w:pPr>
          </w:p>
          <w:p w14:paraId="74F13E3D" w14:textId="77777777" w:rsidR="00A7118A" w:rsidRDefault="00A7118A" w:rsidP="00A7118A">
            <w:pPr>
              <w:spacing w:line="276" w:lineRule="auto"/>
              <w:ind w:firstLine="0"/>
              <w:rPr>
                <w:b w:val="0"/>
                <w:bCs/>
              </w:rPr>
            </w:pPr>
          </w:p>
          <w:p w14:paraId="65ED8F89" w14:textId="77777777" w:rsidR="00A7118A" w:rsidRDefault="00A7118A" w:rsidP="00A7118A">
            <w:pPr>
              <w:spacing w:line="276" w:lineRule="auto"/>
              <w:ind w:firstLine="0"/>
              <w:rPr>
                <w:b w:val="0"/>
                <w:bCs/>
              </w:rPr>
            </w:pPr>
          </w:p>
          <w:p w14:paraId="65A871D4" w14:textId="77777777" w:rsidR="00A7118A" w:rsidRDefault="00A7118A" w:rsidP="00A7118A">
            <w:pPr>
              <w:spacing w:line="276" w:lineRule="auto"/>
              <w:ind w:firstLine="0"/>
              <w:rPr>
                <w:b w:val="0"/>
                <w:bCs/>
              </w:rPr>
            </w:pPr>
          </w:p>
          <w:p w14:paraId="0A23C3E9" w14:textId="77777777" w:rsidR="00A7118A" w:rsidRDefault="00A7118A" w:rsidP="00A7118A">
            <w:pPr>
              <w:spacing w:line="276" w:lineRule="auto"/>
              <w:ind w:firstLine="0"/>
              <w:rPr>
                <w:b w:val="0"/>
                <w:bCs/>
              </w:rPr>
            </w:pPr>
          </w:p>
          <w:p w14:paraId="191F78B8" w14:textId="77777777" w:rsidR="00A7118A" w:rsidRDefault="00A7118A" w:rsidP="00A7118A">
            <w:pPr>
              <w:spacing w:line="276" w:lineRule="auto"/>
              <w:ind w:firstLine="0"/>
              <w:rPr>
                <w:b w:val="0"/>
                <w:bCs/>
              </w:rPr>
            </w:pPr>
            <w:r>
              <w:rPr>
                <w:b w:val="0"/>
                <w:bCs/>
              </w:rPr>
              <w:t>-Trẻ chơi</w:t>
            </w:r>
          </w:p>
          <w:p w14:paraId="571FD8C7" w14:textId="6766F1B9" w:rsidR="00A7118A" w:rsidRDefault="00A7118A" w:rsidP="00A7118A">
            <w:pPr>
              <w:spacing w:line="240" w:lineRule="auto"/>
              <w:ind w:firstLine="0"/>
              <w:rPr>
                <w:sz w:val="32"/>
                <w:szCs w:val="32"/>
              </w:rPr>
            </w:pPr>
            <w:r>
              <w:rPr>
                <w:b w:val="0"/>
                <w:bCs/>
              </w:rPr>
              <w:t>-Trẻ chơi theo ý thích</w:t>
            </w:r>
          </w:p>
        </w:tc>
      </w:tr>
      <w:tr w:rsidR="00354D6D" w14:paraId="3338A3DD" w14:textId="77777777" w:rsidTr="00AB72FA">
        <w:tc>
          <w:tcPr>
            <w:tcW w:w="1843" w:type="dxa"/>
          </w:tcPr>
          <w:p w14:paraId="60CF86D1" w14:textId="77777777" w:rsidR="00354D6D" w:rsidRDefault="00354D6D" w:rsidP="001B296E">
            <w:pPr>
              <w:spacing w:line="240" w:lineRule="auto"/>
              <w:ind w:firstLine="0"/>
              <w:rPr>
                <w:sz w:val="32"/>
                <w:szCs w:val="32"/>
              </w:rPr>
            </w:pPr>
            <w:r>
              <w:rPr>
                <w:bCs/>
              </w:rPr>
              <w:lastRenderedPageBreak/>
              <w:t>Hoạt động góc</w:t>
            </w:r>
          </w:p>
        </w:tc>
        <w:tc>
          <w:tcPr>
            <w:tcW w:w="13041" w:type="dxa"/>
            <w:gridSpan w:val="4"/>
          </w:tcPr>
          <w:p w14:paraId="1473E528" w14:textId="77777777" w:rsidR="00354D6D" w:rsidRPr="00A30A59" w:rsidRDefault="00354D6D" w:rsidP="001B296E">
            <w:pPr>
              <w:spacing w:line="276" w:lineRule="auto"/>
              <w:ind w:firstLine="0"/>
              <w:rPr>
                <w:b w:val="0"/>
                <w:bCs/>
              </w:rPr>
            </w:pPr>
            <w:r w:rsidRPr="00A30A59">
              <w:rPr>
                <w:b w:val="0"/>
                <w:bCs/>
              </w:rPr>
              <w:t xml:space="preserve">-Góc phân vai: </w:t>
            </w:r>
            <w:r w:rsidRPr="00A30A59">
              <w:rPr>
                <w:b w:val="0"/>
                <w:bCs/>
                <w:color w:val="000000"/>
                <w:lang w:val="vi-VN"/>
              </w:rPr>
              <w:t xml:space="preserve">Cửa hàng rău quả, quầy giải khát sinh tố </w:t>
            </w:r>
          </w:p>
          <w:p w14:paraId="3D2AF238" w14:textId="77777777" w:rsidR="00354D6D" w:rsidRPr="00A30A59" w:rsidRDefault="00354D6D" w:rsidP="001B296E">
            <w:pPr>
              <w:spacing w:line="276" w:lineRule="auto"/>
              <w:ind w:firstLine="0"/>
              <w:rPr>
                <w:rFonts w:eastAsia="Times New Roman"/>
                <w:b w:val="0"/>
                <w:bCs/>
                <w:color w:val="000000"/>
                <w:lang w:val="vi-VN"/>
              </w:rPr>
            </w:pPr>
            <w:r w:rsidRPr="00A30A59">
              <w:rPr>
                <w:b w:val="0"/>
                <w:bCs/>
              </w:rPr>
              <w:t xml:space="preserve">-Góc xây dựng: </w:t>
            </w:r>
            <w:r w:rsidRPr="00A30A59">
              <w:rPr>
                <w:rFonts w:eastAsia="Times New Roman"/>
                <w:b w:val="0"/>
                <w:bCs/>
                <w:color w:val="000000"/>
                <w:lang w:val="vi-VN"/>
              </w:rPr>
              <w:t xml:space="preserve">Xây dựng khu vườn có cây xanh, hoa </w:t>
            </w:r>
          </w:p>
          <w:p w14:paraId="339B1B25" w14:textId="77777777" w:rsidR="00354D6D" w:rsidRPr="00A30A59" w:rsidRDefault="00354D6D" w:rsidP="001B296E">
            <w:pPr>
              <w:tabs>
                <w:tab w:val="left" w:pos="3270"/>
              </w:tabs>
              <w:spacing w:line="276" w:lineRule="auto"/>
              <w:ind w:firstLine="0"/>
              <w:rPr>
                <w:b w:val="0"/>
                <w:bCs/>
                <w:color w:val="000000"/>
              </w:rPr>
            </w:pPr>
            <w:r w:rsidRPr="00A30A59">
              <w:rPr>
                <w:b w:val="0"/>
                <w:bCs/>
              </w:rPr>
              <w:lastRenderedPageBreak/>
              <w:t xml:space="preserve">- Góc học tập: </w:t>
            </w:r>
            <w:r w:rsidRPr="00A30A59">
              <w:rPr>
                <w:rFonts w:eastAsia="Times New Roman"/>
                <w:b w:val="0"/>
                <w:bCs/>
                <w:color w:val="000000"/>
                <w:lang w:val="vi-VN"/>
              </w:rPr>
              <w:t xml:space="preserve">Xem sách tranh, </w:t>
            </w:r>
            <w:r w:rsidRPr="00A30A59">
              <w:rPr>
                <w:rFonts w:eastAsia="Times New Roman"/>
                <w:b w:val="0"/>
                <w:bCs/>
                <w:color w:val="000000"/>
              </w:rPr>
              <w:t xml:space="preserve">Kể truyện theo tranh, </w:t>
            </w:r>
            <w:r w:rsidRPr="00A30A59">
              <w:rPr>
                <w:b w:val="0"/>
                <w:bCs/>
                <w:lang w:val="vi-VN"/>
              </w:rPr>
              <w:t>thực hiện sách</w:t>
            </w:r>
            <w:r w:rsidRPr="00A30A59">
              <w:rPr>
                <w:b w:val="0"/>
                <w:bCs/>
              </w:rPr>
              <w:t xml:space="preserve"> chủ đề và các loại sách hoạt động góc nhóm</w:t>
            </w:r>
          </w:p>
          <w:p w14:paraId="606D3B3F" w14:textId="77777777" w:rsidR="00354D6D" w:rsidRPr="00A30A59" w:rsidRDefault="00354D6D" w:rsidP="001B296E">
            <w:pPr>
              <w:tabs>
                <w:tab w:val="left" w:pos="3270"/>
              </w:tabs>
              <w:spacing w:line="276" w:lineRule="auto"/>
              <w:ind w:firstLine="0"/>
              <w:rPr>
                <w:b w:val="0"/>
                <w:bCs/>
                <w:color w:val="000000"/>
              </w:rPr>
            </w:pPr>
            <w:r w:rsidRPr="00A30A59">
              <w:rPr>
                <w:b w:val="0"/>
                <w:bCs/>
              </w:rPr>
              <w:t xml:space="preserve">-Góc nghệ thuật(âm nhạc): </w:t>
            </w:r>
            <w:r w:rsidRPr="00A30A59">
              <w:rPr>
                <w:b w:val="0"/>
                <w:bCs/>
                <w:color w:val="0070C0"/>
                <w:lang w:val="vi-VN"/>
              </w:rPr>
              <w:t xml:space="preserve"> </w:t>
            </w:r>
            <w:r w:rsidRPr="00A30A59">
              <w:rPr>
                <w:b w:val="0"/>
                <w:bCs/>
                <w:color w:val="000000"/>
                <w:spacing w:val="-8"/>
                <w:lang w:val="vi-VN"/>
              </w:rPr>
              <w:t xml:space="preserve">Tô màu, vẽ, xé dán ,nặn hoa, củ, quả . Hát múa một số bài hát về chủ đề, Chơi với dụng cụ âm nhạc </w:t>
            </w:r>
          </w:p>
          <w:p w14:paraId="5986D3CD" w14:textId="77777777" w:rsidR="00354D6D" w:rsidRPr="00A30A59" w:rsidRDefault="00354D6D" w:rsidP="001B296E">
            <w:pPr>
              <w:spacing w:line="276" w:lineRule="auto"/>
              <w:ind w:firstLine="0"/>
              <w:rPr>
                <w:b w:val="0"/>
                <w:bCs/>
                <w:color w:val="000000"/>
                <w:lang w:val="pt-BR"/>
              </w:rPr>
            </w:pPr>
            <w:r w:rsidRPr="00A30A59">
              <w:rPr>
                <w:b w:val="0"/>
                <w:bCs/>
              </w:rPr>
              <w:t xml:space="preserve">-Góc thiên nhiên: </w:t>
            </w:r>
            <w:r w:rsidRPr="00A30A59">
              <w:rPr>
                <w:b w:val="0"/>
                <w:bCs/>
                <w:color w:val="000000"/>
                <w:lang w:val="pt-BR"/>
              </w:rPr>
              <w:t xml:space="preserve">Chăm sóc cây cảnh </w:t>
            </w:r>
            <w:r w:rsidRPr="00A30A59">
              <w:rPr>
                <w:b w:val="0"/>
                <w:bCs/>
                <w:color w:val="000000"/>
              </w:rPr>
              <w:t>(bắt sâu, tỉa lá,..)</w:t>
            </w:r>
            <w:r w:rsidRPr="00A30A59">
              <w:rPr>
                <w:b w:val="0"/>
                <w:bCs/>
                <w:color w:val="000000"/>
                <w:lang w:val="pt-BR"/>
              </w:rPr>
              <w:t>, chơi với cát,nước ,sỏi đá …</w:t>
            </w:r>
          </w:p>
          <w:p w14:paraId="2478393D" w14:textId="77777777" w:rsidR="00354D6D" w:rsidRDefault="00354D6D" w:rsidP="001B296E">
            <w:pPr>
              <w:spacing w:line="240" w:lineRule="auto"/>
              <w:ind w:firstLine="0"/>
              <w:rPr>
                <w:sz w:val="32"/>
                <w:szCs w:val="32"/>
              </w:rPr>
            </w:pPr>
            <w:r w:rsidRPr="00A30A59">
              <w:rPr>
                <w:b w:val="0"/>
                <w:bCs/>
                <w:color w:val="000000"/>
              </w:rPr>
              <w:t xml:space="preserve">-Góc steam: </w:t>
            </w:r>
            <w:r w:rsidRPr="00A30A59">
              <w:rPr>
                <w:rFonts w:eastAsia="Times New Roman"/>
                <w:b w:val="0"/>
                <w:bCs/>
              </w:rPr>
              <w:t>Thí nghiệm Sự đổi màu của Bắp cải tím</w:t>
            </w:r>
          </w:p>
        </w:tc>
      </w:tr>
      <w:tr w:rsidR="00A7118A" w14:paraId="7B7147EE" w14:textId="77777777" w:rsidTr="00AB72FA">
        <w:tc>
          <w:tcPr>
            <w:tcW w:w="1843" w:type="dxa"/>
          </w:tcPr>
          <w:p w14:paraId="09225CA0" w14:textId="77777777" w:rsidR="00A7118A" w:rsidRPr="00756814" w:rsidRDefault="00A7118A" w:rsidP="00A7118A">
            <w:pPr>
              <w:shd w:val="clear" w:color="auto" w:fill="FFFFFF"/>
              <w:tabs>
                <w:tab w:val="left" w:pos="567"/>
              </w:tabs>
              <w:spacing w:afterLines="25" w:after="60" w:line="276" w:lineRule="auto"/>
              <w:ind w:firstLine="0"/>
              <w:textAlignment w:val="baseline"/>
              <w:rPr>
                <w:iCs/>
                <w:lang w:val="vi-VN"/>
              </w:rPr>
            </w:pPr>
            <w:r w:rsidRPr="00756814">
              <w:rPr>
                <w:iCs/>
                <w:bdr w:val="none" w:sz="0" w:space="0" w:color="auto" w:frame="1"/>
                <w:lang w:val="vi-VN"/>
              </w:rPr>
              <w:lastRenderedPageBreak/>
              <w:t>Hoạt động chiều</w:t>
            </w:r>
          </w:p>
          <w:p w14:paraId="06482D76" w14:textId="77777777" w:rsidR="00A7118A" w:rsidRPr="00756814" w:rsidRDefault="00A7118A" w:rsidP="00A7118A">
            <w:pPr>
              <w:spacing w:line="276" w:lineRule="auto"/>
              <w:ind w:firstLine="0"/>
              <w:rPr>
                <w:b w:val="0"/>
                <w:bCs/>
                <w:lang w:val="pt-BR"/>
              </w:rPr>
            </w:pPr>
            <w:r w:rsidRPr="00756814">
              <w:rPr>
                <w:b w:val="0"/>
                <w:bCs/>
                <w:lang w:val="pt-BR"/>
              </w:rPr>
              <w:t>- Biểu diễn văn nghệ</w:t>
            </w:r>
          </w:p>
          <w:p w14:paraId="1A04B859" w14:textId="77777777" w:rsidR="00A7118A" w:rsidRPr="00756814" w:rsidRDefault="00A7118A" w:rsidP="00A7118A">
            <w:pPr>
              <w:spacing w:line="276" w:lineRule="auto"/>
              <w:ind w:firstLine="0"/>
              <w:rPr>
                <w:b w:val="0"/>
                <w:bCs/>
                <w:lang w:val="pt-BR"/>
              </w:rPr>
            </w:pPr>
            <w:r w:rsidRPr="00756814">
              <w:rPr>
                <w:b w:val="0"/>
                <w:bCs/>
                <w:lang w:val="pt-BR"/>
              </w:rPr>
              <w:t xml:space="preserve">- </w:t>
            </w:r>
            <w:r w:rsidRPr="00756814">
              <w:rPr>
                <w:rFonts w:eastAsia="Times New Roman"/>
                <w:b w:val="0"/>
                <w:bCs/>
                <w:lang w:val="nl-NL"/>
              </w:rPr>
              <w:t>Nêu gương bé ngoan</w:t>
            </w:r>
          </w:p>
          <w:p w14:paraId="75A2A0A4" w14:textId="158ACE8B" w:rsidR="00A7118A" w:rsidRDefault="00A7118A" w:rsidP="00A7118A">
            <w:pPr>
              <w:spacing w:line="240" w:lineRule="auto"/>
              <w:ind w:firstLine="0"/>
              <w:rPr>
                <w:sz w:val="32"/>
                <w:szCs w:val="32"/>
              </w:rPr>
            </w:pPr>
          </w:p>
        </w:tc>
        <w:tc>
          <w:tcPr>
            <w:tcW w:w="3260" w:type="dxa"/>
          </w:tcPr>
          <w:p w14:paraId="05831158" w14:textId="77777777" w:rsidR="00A7118A" w:rsidRPr="00756814" w:rsidRDefault="00A7118A" w:rsidP="00A7118A">
            <w:pPr>
              <w:spacing w:line="276" w:lineRule="auto"/>
              <w:rPr>
                <w:b w:val="0"/>
                <w:bCs/>
                <w:lang w:val="pt-BR"/>
              </w:rPr>
            </w:pPr>
          </w:p>
          <w:p w14:paraId="103D1C36" w14:textId="77777777" w:rsidR="00A7118A" w:rsidRPr="00756814" w:rsidRDefault="00A7118A" w:rsidP="00A7118A">
            <w:pPr>
              <w:spacing w:line="276" w:lineRule="auto"/>
              <w:rPr>
                <w:b w:val="0"/>
                <w:bCs/>
                <w:lang w:val="pt-BR"/>
              </w:rPr>
            </w:pPr>
          </w:p>
          <w:p w14:paraId="137002C9" w14:textId="77777777" w:rsidR="00A7118A" w:rsidRPr="00756814" w:rsidRDefault="00A7118A" w:rsidP="00A7118A">
            <w:pPr>
              <w:spacing w:line="276" w:lineRule="auto"/>
              <w:ind w:firstLine="0"/>
              <w:rPr>
                <w:b w:val="0"/>
                <w:bCs/>
                <w:lang w:val="vi-VN"/>
              </w:rPr>
            </w:pPr>
            <w:r w:rsidRPr="00756814">
              <w:rPr>
                <w:b w:val="0"/>
                <w:bCs/>
                <w:lang w:val="nl-NL"/>
              </w:rPr>
              <w:t>- Trẻ tự tin biểu diễn các bài hát chủ đề</w:t>
            </w:r>
          </w:p>
          <w:p w14:paraId="4B279137" w14:textId="77777777" w:rsidR="00A7118A" w:rsidRPr="00756814" w:rsidRDefault="00A7118A" w:rsidP="00A7118A">
            <w:pPr>
              <w:spacing w:line="276" w:lineRule="auto"/>
              <w:ind w:firstLine="0"/>
              <w:rPr>
                <w:b w:val="0"/>
                <w:bCs/>
                <w:lang w:val="vi-VN"/>
              </w:rPr>
            </w:pPr>
            <w:r w:rsidRPr="00756814">
              <w:rPr>
                <w:b w:val="0"/>
                <w:bCs/>
                <w:lang w:val="nl-NL"/>
              </w:rPr>
              <w:t xml:space="preserve">- Trẻ biết tuần này ai </w:t>
            </w:r>
          </w:p>
          <w:p w14:paraId="47FACDA9" w14:textId="77777777" w:rsidR="00A7118A" w:rsidRPr="00756814" w:rsidRDefault="00A7118A" w:rsidP="00A7118A">
            <w:pPr>
              <w:spacing w:line="276" w:lineRule="auto"/>
              <w:ind w:firstLine="0"/>
              <w:rPr>
                <w:b w:val="0"/>
                <w:bCs/>
                <w:lang w:val="nl-NL"/>
              </w:rPr>
            </w:pPr>
            <w:r w:rsidRPr="00756814">
              <w:rPr>
                <w:b w:val="0"/>
                <w:bCs/>
                <w:lang w:val="nl-NL"/>
              </w:rPr>
              <w:t>ngoan, ai chưa ngoan</w:t>
            </w:r>
          </w:p>
          <w:p w14:paraId="0AB292F3" w14:textId="7BB0AEB2" w:rsidR="00A7118A" w:rsidRDefault="00A7118A" w:rsidP="00A7118A">
            <w:pPr>
              <w:spacing w:line="240" w:lineRule="auto"/>
              <w:ind w:firstLine="0"/>
              <w:rPr>
                <w:sz w:val="32"/>
                <w:szCs w:val="32"/>
              </w:rPr>
            </w:pPr>
            <w:r w:rsidRPr="00756814">
              <w:rPr>
                <w:b w:val="0"/>
                <w:bCs/>
                <w:lang w:val="nl-NL"/>
              </w:rPr>
              <w:t>- Trẻ ngồi ngay ngắn</w:t>
            </w:r>
          </w:p>
        </w:tc>
        <w:tc>
          <w:tcPr>
            <w:tcW w:w="1701" w:type="dxa"/>
          </w:tcPr>
          <w:p w14:paraId="3E1A1BB4" w14:textId="77777777" w:rsidR="00A7118A" w:rsidRPr="00756814" w:rsidRDefault="00A7118A" w:rsidP="00A7118A">
            <w:pPr>
              <w:spacing w:line="276" w:lineRule="auto"/>
              <w:rPr>
                <w:b w:val="0"/>
                <w:bCs/>
                <w:lang w:val="nl-NL"/>
              </w:rPr>
            </w:pPr>
          </w:p>
          <w:p w14:paraId="0AA5A18F" w14:textId="77777777" w:rsidR="00A7118A" w:rsidRPr="00756814" w:rsidRDefault="00A7118A" w:rsidP="00A7118A">
            <w:pPr>
              <w:spacing w:line="276" w:lineRule="auto"/>
              <w:rPr>
                <w:b w:val="0"/>
                <w:bCs/>
                <w:lang w:val="nl-NL"/>
              </w:rPr>
            </w:pPr>
          </w:p>
          <w:p w14:paraId="0F33A446" w14:textId="77777777" w:rsidR="00A7118A" w:rsidRPr="00756814" w:rsidRDefault="00A7118A" w:rsidP="00A7118A">
            <w:pPr>
              <w:spacing w:line="276" w:lineRule="auto"/>
              <w:ind w:firstLine="0"/>
              <w:rPr>
                <w:b w:val="0"/>
                <w:bCs/>
                <w:lang w:val="nl-NL"/>
              </w:rPr>
            </w:pPr>
            <w:r w:rsidRPr="00756814">
              <w:rPr>
                <w:b w:val="0"/>
                <w:bCs/>
                <w:lang w:val="nl-NL"/>
              </w:rPr>
              <w:t>- Xắc xô</w:t>
            </w:r>
          </w:p>
          <w:p w14:paraId="4B31C32F" w14:textId="77777777" w:rsidR="00A7118A" w:rsidRPr="00756814" w:rsidRDefault="00A7118A" w:rsidP="00A7118A">
            <w:pPr>
              <w:spacing w:line="276" w:lineRule="auto"/>
              <w:rPr>
                <w:b w:val="0"/>
                <w:bCs/>
                <w:lang w:val="nl-NL"/>
              </w:rPr>
            </w:pPr>
          </w:p>
          <w:p w14:paraId="4F19ACED" w14:textId="77777777" w:rsidR="00A7118A" w:rsidRPr="00756814" w:rsidRDefault="00A7118A" w:rsidP="00A7118A">
            <w:pPr>
              <w:spacing w:line="276" w:lineRule="auto"/>
              <w:ind w:firstLine="0"/>
              <w:rPr>
                <w:b w:val="0"/>
                <w:bCs/>
                <w:lang w:val="nl-NL"/>
              </w:rPr>
            </w:pPr>
            <w:r w:rsidRPr="00756814">
              <w:rPr>
                <w:b w:val="0"/>
                <w:bCs/>
                <w:lang w:val="nl-NL"/>
              </w:rPr>
              <w:t>-Bé ngoan</w:t>
            </w:r>
          </w:p>
          <w:p w14:paraId="270BEB8C" w14:textId="77777777" w:rsidR="00A7118A" w:rsidRPr="00756814" w:rsidRDefault="00A7118A" w:rsidP="00A7118A">
            <w:pPr>
              <w:spacing w:line="276" w:lineRule="auto"/>
              <w:rPr>
                <w:b w:val="0"/>
                <w:bCs/>
                <w:lang w:val="nl-NL"/>
              </w:rPr>
            </w:pPr>
          </w:p>
          <w:p w14:paraId="0F581F79" w14:textId="77777777" w:rsidR="00A7118A" w:rsidRPr="00756814" w:rsidRDefault="00A7118A" w:rsidP="00A7118A">
            <w:pPr>
              <w:spacing w:line="276" w:lineRule="auto"/>
              <w:rPr>
                <w:b w:val="0"/>
                <w:bCs/>
                <w:lang w:val="vi-VN"/>
              </w:rPr>
            </w:pPr>
          </w:p>
          <w:p w14:paraId="1C9A9957" w14:textId="442AEEDB" w:rsidR="00A7118A" w:rsidRDefault="00A7118A" w:rsidP="00A7118A">
            <w:pPr>
              <w:spacing w:line="240" w:lineRule="auto"/>
              <w:ind w:firstLine="0"/>
              <w:rPr>
                <w:sz w:val="32"/>
                <w:szCs w:val="32"/>
              </w:rPr>
            </w:pPr>
          </w:p>
        </w:tc>
        <w:tc>
          <w:tcPr>
            <w:tcW w:w="5528" w:type="dxa"/>
          </w:tcPr>
          <w:p w14:paraId="43899CF0" w14:textId="77777777" w:rsidR="00A7118A" w:rsidRPr="00756814" w:rsidRDefault="00A7118A" w:rsidP="00A7118A">
            <w:pPr>
              <w:spacing w:line="276" w:lineRule="auto"/>
              <w:rPr>
                <w:b w:val="0"/>
                <w:bCs/>
                <w:lang w:val="pt-BR"/>
              </w:rPr>
            </w:pPr>
          </w:p>
          <w:p w14:paraId="11567F5A" w14:textId="77777777" w:rsidR="00A7118A" w:rsidRPr="00756814" w:rsidRDefault="00A7118A" w:rsidP="00A7118A">
            <w:pPr>
              <w:spacing w:line="276" w:lineRule="auto"/>
              <w:rPr>
                <w:b w:val="0"/>
                <w:bCs/>
                <w:lang w:val="pt-BR"/>
              </w:rPr>
            </w:pPr>
          </w:p>
          <w:p w14:paraId="3E606335" w14:textId="77777777" w:rsidR="00A7118A" w:rsidRPr="00756814" w:rsidRDefault="00A7118A" w:rsidP="00A7118A">
            <w:pPr>
              <w:spacing w:line="276" w:lineRule="auto"/>
              <w:ind w:firstLine="0"/>
              <w:rPr>
                <w:b w:val="0"/>
                <w:bCs/>
                <w:lang w:val="nl-NL"/>
              </w:rPr>
            </w:pPr>
            <w:r w:rsidRPr="00756814">
              <w:rPr>
                <w:b w:val="0"/>
                <w:bCs/>
                <w:lang w:val="nl-NL"/>
              </w:rPr>
              <w:t>- Cô cho trẻ ngồi hình chữ U và khuyến khích trẻ lên biểu diễn</w:t>
            </w:r>
          </w:p>
          <w:p w14:paraId="12CAB4FC" w14:textId="77777777" w:rsidR="00A7118A" w:rsidRPr="00756814" w:rsidRDefault="00A7118A" w:rsidP="00A7118A">
            <w:pPr>
              <w:spacing w:line="276" w:lineRule="auto"/>
              <w:ind w:firstLine="0"/>
              <w:rPr>
                <w:b w:val="0"/>
                <w:bCs/>
                <w:lang w:val="nl-NL"/>
              </w:rPr>
            </w:pPr>
            <w:r w:rsidRPr="00756814">
              <w:rPr>
                <w:b w:val="0"/>
                <w:bCs/>
                <w:lang w:val="nl-NL"/>
              </w:rPr>
              <w:t>-Cô cho trẻ tự nhận xét mình bà bạn</w:t>
            </w:r>
          </w:p>
          <w:p w14:paraId="058DDB07" w14:textId="77777777" w:rsidR="00A7118A" w:rsidRPr="00756814" w:rsidRDefault="00A7118A" w:rsidP="00A7118A">
            <w:pPr>
              <w:spacing w:line="276" w:lineRule="auto"/>
              <w:ind w:firstLine="0"/>
              <w:rPr>
                <w:b w:val="0"/>
                <w:bCs/>
                <w:lang w:val="nl-NL"/>
              </w:rPr>
            </w:pPr>
            <w:r w:rsidRPr="00756814">
              <w:rPr>
                <w:b w:val="0"/>
                <w:bCs/>
                <w:lang w:val="nl-NL"/>
              </w:rPr>
              <w:t xml:space="preserve">- Cô nhận xét trẻ trong tuần </w:t>
            </w:r>
          </w:p>
          <w:p w14:paraId="089D3577" w14:textId="2E1846DA" w:rsidR="00A7118A" w:rsidRDefault="00A7118A" w:rsidP="00A7118A">
            <w:pPr>
              <w:spacing w:line="240" w:lineRule="auto"/>
              <w:ind w:firstLine="0"/>
              <w:rPr>
                <w:sz w:val="32"/>
                <w:szCs w:val="32"/>
              </w:rPr>
            </w:pPr>
            <w:r w:rsidRPr="00756814">
              <w:rPr>
                <w:b w:val="0"/>
                <w:bCs/>
                <w:lang w:val="nl-NL"/>
              </w:rPr>
              <w:t>-Cô phát phiếu bé ngoan</w:t>
            </w:r>
          </w:p>
        </w:tc>
        <w:tc>
          <w:tcPr>
            <w:tcW w:w="2552" w:type="dxa"/>
          </w:tcPr>
          <w:p w14:paraId="130132B8" w14:textId="77777777" w:rsidR="00A7118A" w:rsidRPr="00756814" w:rsidRDefault="00A7118A" w:rsidP="00A7118A">
            <w:pPr>
              <w:spacing w:line="276" w:lineRule="auto"/>
              <w:rPr>
                <w:b w:val="0"/>
                <w:bCs/>
                <w:lang w:val="nl-NL"/>
              </w:rPr>
            </w:pPr>
          </w:p>
          <w:p w14:paraId="30038899" w14:textId="77777777" w:rsidR="00A7118A" w:rsidRPr="00756814" w:rsidRDefault="00A7118A" w:rsidP="00A7118A">
            <w:pPr>
              <w:spacing w:line="276" w:lineRule="auto"/>
              <w:rPr>
                <w:b w:val="0"/>
                <w:bCs/>
                <w:lang w:val="nl-NL"/>
              </w:rPr>
            </w:pPr>
          </w:p>
          <w:p w14:paraId="129C2190" w14:textId="77777777" w:rsidR="00A7118A" w:rsidRPr="00756814" w:rsidRDefault="00A7118A" w:rsidP="00A7118A">
            <w:pPr>
              <w:spacing w:line="276" w:lineRule="auto"/>
              <w:ind w:firstLine="0"/>
              <w:rPr>
                <w:b w:val="0"/>
                <w:bCs/>
                <w:lang w:val="nl-NL"/>
              </w:rPr>
            </w:pPr>
            <w:r w:rsidRPr="00756814">
              <w:rPr>
                <w:b w:val="0"/>
                <w:bCs/>
                <w:lang w:val="nl-NL"/>
              </w:rPr>
              <w:t>-Trẻ tham gia hđ biểu diễn của lớp</w:t>
            </w:r>
          </w:p>
          <w:p w14:paraId="0AC04BD6" w14:textId="77777777" w:rsidR="00A7118A" w:rsidRPr="00756814" w:rsidRDefault="00A7118A" w:rsidP="00A7118A">
            <w:pPr>
              <w:spacing w:line="276" w:lineRule="auto"/>
              <w:ind w:firstLine="0"/>
              <w:rPr>
                <w:b w:val="0"/>
                <w:bCs/>
                <w:lang w:val="nl-NL"/>
              </w:rPr>
            </w:pPr>
          </w:p>
          <w:p w14:paraId="774A60D2" w14:textId="0E29FEE7" w:rsidR="00A7118A" w:rsidRDefault="00A7118A" w:rsidP="00A7118A">
            <w:pPr>
              <w:spacing w:line="240" w:lineRule="auto"/>
              <w:ind w:firstLine="0"/>
              <w:rPr>
                <w:sz w:val="32"/>
                <w:szCs w:val="32"/>
              </w:rPr>
            </w:pPr>
            <w:r w:rsidRPr="00756814">
              <w:rPr>
                <w:b w:val="0"/>
                <w:bCs/>
                <w:lang w:val="nl-NL"/>
              </w:rPr>
              <w:t>-Trẻ nhận xét và nhận bé ngoan</w:t>
            </w:r>
          </w:p>
        </w:tc>
      </w:tr>
      <w:tr w:rsidR="00354D6D" w14:paraId="01F54DA8" w14:textId="77777777" w:rsidTr="00AB72FA">
        <w:tc>
          <w:tcPr>
            <w:tcW w:w="1843" w:type="dxa"/>
            <w:vAlign w:val="center"/>
          </w:tcPr>
          <w:p w14:paraId="43E1682D" w14:textId="77777777" w:rsidR="00354D6D" w:rsidRPr="008F2DB8" w:rsidRDefault="00354D6D" w:rsidP="001B296E">
            <w:pPr>
              <w:shd w:val="clear" w:color="auto" w:fill="FFFFFF"/>
              <w:tabs>
                <w:tab w:val="left" w:pos="567"/>
              </w:tabs>
              <w:spacing w:afterLines="25" w:after="60"/>
              <w:textAlignment w:val="baseline"/>
              <w:rPr>
                <w:bCs/>
                <w:iCs/>
                <w:sz w:val="26"/>
                <w:szCs w:val="26"/>
                <w:bdr w:val="none" w:sz="0" w:space="0" w:color="auto" w:frame="1"/>
              </w:rPr>
            </w:pPr>
            <w:r w:rsidRPr="008F2DB8">
              <w:rPr>
                <w:sz w:val="26"/>
                <w:szCs w:val="26"/>
              </w:rPr>
              <w:t>Đánh giá trẻ cuối ngày</w:t>
            </w:r>
          </w:p>
        </w:tc>
        <w:tc>
          <w:tcPr>
            <w:tcW w:w="13041" w:type="dxa"/>
            <w:gridSpan w:val="4"/>
            <w:vAlign w:val="center"/>
          </w:tcPr>
          <w:p w14:paraId="396663C9" w14:textId="77777777" w:rsidR="00354D6D" w:rsidRPr="006460F7" w:rsidRDefault="00354D6D" w:rsidP="001B296E">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280EDCE7" w14:textId="77777777" w:rsidR="00354D6D" w:rsidRPr="006460F7" w:rsidRDefault="00354D6D" w:rsidP="001B296E">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5D3D5D50" w14:textId="77777777" w:rsidR="00354D6D" w:rsidRPr="006460F7" w:rsidRDefault="00354D6D" w:rsidP="001B296E">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1631A646" w14:textId="77777777" w:rsidR="00354D6D" w:rsidRPr="006460F7" w:rsidRDefault="00354D6D" w:rsidP="001B296E">
            <w:pPr>
              <w:tabs>
                <w:tab w:val="left" w:pos="567"/>
              </w:tabs>
              <w:spacing w:afterLines="25" w:after="60" w:line="276" w:lineRule="auto"/>
              <w:ind w:firstLine="0"/>
              <w:rPr>
                <w:b w:val="0"/>
                <w:bCs/>
              </w:rPr>
            </w:pPr>
            <w:r w:rsidRPr="006460F7">
              <w:rPr>
                <w:b w:val="0"/>
                <w:bCs/>
              </w:rPr>
              <w:t>………………………………………………………………………………….……………………………………</w:t>
            </w:r>
          </w:p>
          <w:p w14:paraId="09C4879A" w14:textId="77777777" w:rsidR="00354D6D" w:rsidRPr="006460F7" w:rsidRDefault="00354D6D" w:rsidP="001B296E">
            <w:pPr>
              <w:tabs>
                <w:tab w:val="left" w:pos="567"/>
              </w:tabs>
              <w:spacing w:afterLines="25" w:after="60" w:line="276" w:lineRule="auto"/>
              <w:ind w:firstLine="0"/>
              <w:rPr>
                <w:b w:val="0"/>
                <w:bCs/>
              </w:rPr>
            </w:pPr>
            <w:r w:rsidRPr="006460F7">
              <w:rPr>
                <w:b w:val="0"/>
                <w:bCs/>
              </w:rPr>
              <w:t>………………………………………………………………………………….……………………………..</w:t>
            </w:r>
          </w:p>
          <w:p w14:paraId="5392CCF3" w14:textId="77777777" w:rsidR="00354D6D" w:rsidRPr="006460F7" w:rsidRDefault="00354D6D" w:rsidP="001B296E">
            <w:pPr>
              <w:tabs>
                <w:tab w:val="left" w:pos="567"/>
              </w:tabs>
              <w:spacing w:afterLines="25" w:after="60" w:line="276" w:lineRule="auto"/>
              <w:ind w:firstLine="0"/>
              <w:jc w:val="both"/>
              <w:rPr>
                <w:b w:val="0"/>
                <w:bCs/>
              </w:rPr>
            </w:pPr>
            <w:r w:rsidRPr="006460F7">
              <w:rPr>
                <w:b w:val="0"/>
                <w:bCs/>
              </w:rPr>
              <w:t>-Những trẻ cần lưu ý đặc biệt: ………………………………………………………………………………</w:t>
            </w:r>
          </w:p>
          <w:p w14:paraId="41CD7459" w14:textId="77777777" w:rsidR="00354D6D" w:rsidRDefault="00354D6D" w:rsidP="001B296E">
            <w:pPr>
              <w:spacing w:line="240" w:lineRule="auto"/>
              <w:ind w:firstLine="0"/>
              <w:rPr>
                <w:sz w:val="32"/>
                <w:szCs w:val="32"/>
              </w:rPr>
            </w:pPr>
            <w:r w:rsidRPr="006460F7">
              <w:rPr>
                <w:b w:val="0"/>
                <w:bCs/>
              </w:rPr>
              <w:t>Biện pháp khắc phục: ……………………………………………………………………………………………..</w:t>
            </w:r>
          </w:p>
        </w:tc>
      </w:tr>
    </w:tbl>
    <w:p w14:paraId="3AB0D8E9" w14:textId="77777777" w:rsidR="00354D6D" w:rsidRDefault="00354D6D" w:rsidP="00354D6D">
      <w:pPr>
        <w:spacing w:line="240" w:lineRule="auto"/>
        <w:rPr>
          <w:sz w:val="32"/>
          <w:szCs w:val="32"/>
        </w:rPr>
      </w:pPr>
    </w:p>
    <w:p w14:paraId="7E6F53E0" w14:textId="77777777" w:rsidR="00A04019" w:rsidRDefault="00A04019" w:rsidP="00354D6D">
      <w:pPr>
        <w:spacing w:line="240" w:lineRule="auto"/>
        <w:rPr>
          <w:sz w:val="32"/>
          <w:szCs w:val="32"/>
        </w:rPr>
      </w:pPr>
    </w:p>
    <w:p w14:paraId="2D7E22F0" w14:textId="77777777" w:rsidR="00354D6D" w:rsidRDefault="00354D6D" w:rsidP="00A04019">
      <w:pPr>
        <w:spacing w:line="276" w:lineRule="auto"/>
        <w:ind w:firstLine="0"/>
      </w:pPr>
    </w:p>
    <w:p w14:paraId="4CFA64C5" w14:textId="77777777" w:rsidR="00CB1BB9" w:rsidRDefault="00CB1BB9" w:rsidP="00A04019">
      <w:pPr>
        <w:spacing w:line="276" w:lineRule="auto"/>
        <w:ind w:firstLine="0"/>
      </w:pPr>
    </w:p>
    <w:p w14:paraId="48BC077C" w14:textId="77777777" w:rsidR="00BD1749" w:rsidRDefault="00BD1749" w:rsidP="00A04019">
      <w:pPr>
        <w:spacing w:line="276" w:lineRule="auto"/>
        <w:ind w:firstLine="0"/>
      </w:pPr>
    </w:p>
    <w:p w14:paraId="7843CD12" w14:textId="77777777" w:rsidR="00A04019" w:rsidRPr="006A7738" w:rsidRDefault="00A04019" w:rsidP="00A04019">
      <w:pPr>
        <w:spacing w:line="276" w:lineRule="auto"/>
        <w:jc w:val="center"/>
        <w:rPr>
          <w:b/>
          <w:bCs/>
        </w:rPr>
      </w:pPr>
      <w:r w:rsidRPr="00990F37">
        <w:rPr>
          <w:b/>
          <w:color w:val="000000"/>
        </w:rPr>
        <w:lastRenderedPageBreak/>
        <w:t xml:space="preserve">TUẦN 2: </w:t>
      </w:r>
      <w:r w:rsidRPr="006A7738">
        <w:rPr>
          <w:b/>
          <w:bCs/>
          <w:lang w:val="vi-VN"/>
        </w:rPr>
        <w:t>Chủ đề</w:t>
      </w:r>
      <w:r>
        <w:rPr>
          <w:b/>
          <w:bCs/>
          <w:lang w:val="vi-VN"/>
        </w:rPr>
        <w:t xml:space="preserve"> nhánh</w:t>
      </w:r>
      <w:r w:rsidRPr="006A7738">
        <w:rPr>
          <w:b/>
          <w:bCs/>
          <w:lang w:val="vi-VN"/>
        </w:rPr>
        <w:t xml:space="preserve"> </w:t>
      </w:r>
      <w:r>
        <w:rPr>
          <w:b/>
          <w:bCs/>
        </w:rPr>
        <w:t>“Tết và Mùa xuân”</w:t>
      </w:r>
    </w:p>
    <w:p w14:paraId="5C1F211A" w14:textId="77777777" w:rsidR="00A04019" w:rsidRDefault="00A04019" w:rsidP="00A04019">
      <w:pPr>
        <w:spacing w:line="276" w:lineRule="auto"/>
        <w:jc w:val="center"/>
        <w:rPr>
          <w:bCs/>
          <w:lang w:val="vi-VN"/>
        </w:rPr>
      </w:pPr>
      <w:r w:rsidRPr="006251B3">
        <w:rPr>
          <w:bCs/>
        </w:rPr>
        <w:t>(</w:t>
      </w:r>
      <w:r w:rsidRPr="006251B3">
        <w:rPr>
          <w:bCs/>
          <w:lang w:val="vi-VN"/>
        </w:rPr>
        <w:t>Thời gian thực hiện</w:t>
      </w:r>
      <w:r w:rsidRPr="006251B3">
        <w:rPr>
          <w:bCs/>
        </w:rPr>
        <w:t>:</w:t>
      </w:r>
      <w:r w:rsidRPr="006251B3">
        <w:rPr>
          <w:bCs/>
          <w:lang w:val="vi-VN"/>
        </w:rPr>
        <w:t xml:space="preserve"> Từ </w:t>
      </w:r>
      <w:r>
        <w:rPr>
          <w:bCs/>
        </w:rPr>
        <w:t xml:space="preserve">09/09/2026 </w:t>
      </w:r>
      <w:r w:rsidRPr="006251B3">
        <w:rPr>
          <w:bCs/>
          <w:lang w:val="vi-VN"/>
        </w:rPr>
        <w:t xml:space="preserve">đến </w:t>
      </w:r>
      <w:r>
        <w:rPr>
          <w:bCs/>
        </w:rPr>
        <w:t>13/02/2026</w:t>
      </w:r>
      <w:r w:rsidRPr="006251B3">
        <w:rPr>
          <w:bCs/>
          <w:lang w:val="vi-VN"/>
        </w:rPr>
        <w:t>)</w:t>
      </w:r>
    </w:p>
    <w:p w14:paraId="3145BC23" w14:textId="77777777" w:rsidR="00A04019" w:rsidRPr="00F25CCB" w:rsidRDefault="00A04019" w:rsidP="00A04019">
      <w:pPr>
        <w:spacing w:line="276" w:lineRule="auto"/>
        <w:jc w:val="center"/>
        <w:rPr>
          <w:bCs/>
          <w:sz w:val="14"/>
          <w:lang w:val="vi-VN"/>
        </w:rPr>
      </w:pPr>
    </w:p>
    <w:p w14:paraId="5B4F4E73" w14:textId="77777777" w:rsidR="00A04019" w:rsidRPr="00EA4C53" w:rsidRDefault="00A04019" w:rsidP="00A04019">
      <w:pPr>
        <w:spacing w:line="276" w:lineRule="auto"/>
        <w:jc w:val="center"/>
        <w:rPr>
          <w:b/>
        </w:rPr>
      </w:pPr>
      <w:r w:rsidRPr="00EA4C53">
        <w:rPr>
          <w:b/>
          <w:bCs/>
        </w:rPr>
        <w:t>Thứ Hai, ngày 09 tháng 02 năm 2026</w:t>
      </w:r>
    </w:p>
    <w:tbl>
      <w:tblPr>
        <w:tblStyle w:val="TableGrid"/>
        <w:tblW w:w="15025" w:type="dxa"/>
        <w:tblInd w:w="392" w:type="dxa"/>
        <w:tblLayout w:type="fixed"/>
        <w:tblLook w:val="04A0" w:firstRow="1" w:lastRow="0" w:firstColumn="1" w:lastColumn="0" w:noHBand="0" w:noVBand="1"/>
      </w:tblPr>
      <w:tblGrid>
        <w:gridCol w:w="1984"/>
        <w:gridCol w:w="3260"/>
        <w:gridCol w:w="2127"/>
        <w:gridCol w:w="5245"/>
        <w:gridCol w:w="2409"/>
      </w:tblGrid>
      <w:tr w:rsidR="00A04019" w14:paraId="1F48FD80" w14:textId="77777777" w:rsidTr="00C0727A">
        <w:tc>
          <w:tcPr>
            <w:tcW w:w="1984" w:type="dxa"/>
          </w:tcPr>
          <w:p w14:paraId="6AC302E8" w14:textId="77777777" w:rsidR="00A04019" w:rsidRDefault="00A04019" w:rsidP="00A04019">
            <w:pPr>
              <w:spacing w:line="240" w:lineRule="auto"/>
              <w:ind w:firstLine="0"/>
              <w:rPr>
                <w:sz w:val="32"/>
                <w:szCs w:val="32"/>
              </w:rPr>
            </w:pPr>
            <w:r w:rsidRPr="00F32AF0">
              <w:rPr>
                <w:lang w:val="vi-VN"/>
              </w:rPr>
              <w:t>Đón trẻ, chơi, TD sáng</w:t>
            </w:r>
          </w:p>
        </w:tc>
        <w:tc>
          <w:tcPr>
            <w:tcW w:w="13041" w:type="dxa"/>
            <w:gridSpan w:val="4"/>
          </w:tcPr>
          <w:p w14:paraId="2E41C8A1" w14:textId="77777777" w:rsidR="00A04019" w:rsidRPr="00A04019" w:rsidRDefault="00A04019" w:rsidP="00A04019">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2CBA82DC" w14:textId="77777777" w:rsidR="00A04019" w:rsidRPr="00A04019" w:rsidRDefault="00A04019" w:rsidP="00A04019">
            <w:pPr>
              <w:spacing w:line="276" w:lineRule="auto"/>
              <w:ind w:firstLine="0"/>
              <w:rPr>
                <w:b w:val="0"/>
                <w:bCs/>
                <w:color w:val="000000"/>
                <w:lang w:val="vi-VN"/>
              </w:rPr>
            </w:pPr>
            <w:r w:rsidRPr="00A04019">
              <w:rPr>
                <w:b w:val="0"/>
                <w:bCs/>
                <w:color w:val="000000"/>
                <w:lang w:val="vi-VN"/>
              </w:rPr>
              <w:t>- Nhắc trẻ cất đồ dùng đúng nơi quy định</w:t>
            </w:r>
          </w:p>
          <w:p w14:paraId="592F3124" w14:textId="77777777" w:rsidR="00A04019" w:rsidRDefault="00A04019" w:rsidP="00A04019">
            <w:pPr>
              <w:spacing w:line="276" w:lineRule="auto"/>
              <w:ind w:firstLine="0"/>
              <w:rPr>
                <w:b w:val="0"/>
                <w:bCs/>
                <w:color w:val="000000"/>
              </w:rPr>
            </w:pPr>
            <w:r w:rsidRPr="00A04019">
              <w:rPr>
                <w:b w:val="0"/>
                <w:bCs/>
                <w:color w:val="000000"/>
                <w:lang w:val="vi-VN"/>
              </w:rPr>
              <w:t>- Hướng trẻ đến các góc chơi trong lớp</w:t>
            </w:r>
          </w:p>
          <w:p w14:paraId="135C4AC0" w14:textId="6156C778" w:rsidR="00A04019" w:rsidRPr="00A04019" w:rsidRDefault="00A04019" w:rsidP="00A04019">
            <w:pPr>
              <w:spacing w:line="276" w:lineRule="auto"/>
              <w:ind w:firstLine="0"/>
              <w:rPr>
                <w:b w:val="0"/>
                <w:bCs/>
                <w:lang w:val="vi-VN"/>
              </w:rPr>
            </w:pPr>
            <w:r w:rsidRPr="00A04019">
              <w:rPr>
                <w:b w:val="0"/>
                <w:bCs/>
              </w:rPr>
              <w:t>* Trò chuyện với trẻ về các nội dung của chủ đề</w:t>
            </w:r>
          </w:p>
          <w:p w14:paraId="56AC7214" w14:textId="3EC9DE02" w:rsidR="00A04019" w:rsidRPr="00A04019" w:rsidRDefault="00A04019" w:rsidP="00A04019">
            <w:pPr>
              <w:spacing w:line="276" w:lineRule="auto"/>
              <w:ind w:right="-19" w:firstLine="0"/>
              <w:rPr>
                <w:b w:val="0"/>
                <w:bCs/>
                <w:color w:val="002060"/>
              </w:rPr>
            </w:pPr>
            <w:r w:rsidRPr="00A04019">
              <w:rPr>
                <w:b w:val="0"/>
                <w:bCs/>
                <w:color w:val="002060"/>
              </w:rPr>
              <w:t>- Về một số loại hoa thư</w:t>
            </w:r>
            <w:r w:rsidRPr="00A04019">
              <w:rPr>
                <w:b w:val="0"/>
                <w:bCs/>
                <w:color w:val="002060"/>
              </w:rPr>
              <w:softHyphen/>
              <w:t>ờng nở vào mùa xuân</w:t>
            </w:r>
            <w:r w:rsidRPr="00A04019">
              <w:rPr>
                <w:b w:val="0"/>
                <w:bCs/>
                <w:color w:val="002060"/>
                <w:lang w:val="vi-VN"/>
              </w:rPr>
              <w:t xml:space="preserve">, </w:t>
            </w:r>
            <w:r w:rsidRPr="00A04019">
              <w:rPr>
                <w:b w:val="0"/>
                <w:bCs/>
                <w:color w:val="002060"/>
              </w:rPr>
              <w:t>thời tiết mùa xuân. Trò chuyện về</w:t>
            </w:r>
            <w:r w:rsidRPr="00A04019">
              <w:rPr>
                <w:b w:val="0"/>
                <w:bCs/>
                <w:color w:val="002060"/>
                <w:lang w:val="vi-VN"/>
              </w:rPr>
              <w:t xml:space="preserve"> ngày tết,</w:t>
            </w:r>
            <w:r w:rsidRPr="00A04019">
              <w:rPr>
                <w:b w:val="0"/>
                <w:bCs/>
                <w:color w:val="002060"/>
              </w:rPr>
              <w:t xml:space="preserve"> mâm ngũ quả</w:t>
            </w:r>
            <w:r w:rsidRPr="00A04019">
              <w:rPr>
                <w:b w:val="0"/>
                <w:bCs/>
                <w:color w:val="002060"/>
                <w:lang w:val="vi-VN"/>
              </w:rPr>
              <w:t xml:space="preserve">, </w:t>
            </w:r>
            <w:r w:rsidRPr="00A04019">
              <w:rPr>
                <w:b w:val="0"/>
                <w:bCs/>
                <w:color w:val="002060"/>
              </w:rPr>
              <w:t>một số món ăn</w:t>
            </w:r>
            <w:r w:rsidRPr="00A04019">
              <w:rPr>
                <w:b w:val="0"/>
                <w:bCs/>
                <w:color w:val="002060"/>
                <w:lang w:val="vi-VN"/>
              </w:rPr>
              <w:t xml:space="preserve">, </w:t>
            </w:r>
            <w:r w:rsidRPr="00A04019">
              <w:rPr>
                <w:b w:val="0"/>
                <w:bCs/>
                <w:color w:val="002060"/>
              </w:rPr>
              <w:t>hoạt động của con ng</w:t>
            </w:r>
            <w:r w:rsidRPr="00A04019">
              <w:rPr>
                <w:b w:val="0"/>
                <w:bCs/>
                <w:color w:val="002060"/>
              </w:rPr>
              <w:softHyphen/>
              <w:t xml:space="preserve">ười trong ngày tết; </w:t>
            </w:r>
          </w:p>
          <w:p w14:paraId="30A14A4D" w14:textId="77777777" w:rsidR="00A04019" w:rsidRPr="00A04019" w:rsidRDefault="00A04019" w:rsidP="00A04019">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35A1E7DE" w14:textId="36AC2811" w:rsidR="00A04019" w:rsidRPr="00A04019" w:rsidRDefault="00A04019" w:rsidP="00A04019">
            <w:pPr>
              <w:tabs>
                <w:tab w:val="left" w:pos="9655"/>
              </w:tabs>
              <w:spacing w:line="276" w:lineRule="auto"/>
              <w:ind w:firstLine="0"/>
              <w:jc w:val="both"/>
              <w:rPr>
                <w:b w:val="0"/>
                <w:bCs/>
                <w:sz w:val="32"/>
                <w:szCs w:val="32"/>
              </w:rPr>
            </w:pPr>
            <w:r w:rsidRPr="00A04019">
              <w:rPr>
                <w:b w:val="0"/>
                <w:bCs/>
              </w:rPr>
              <w:t xml:space="preserve">- </w:t>
            </w:r>
            <w:r w:rsidRPr="00A04019">
              <w:rPr>
                <w:rFonts w:eastAsia="Times New Roman"/>
                <w:b w:val="0"/>
                <w:bCs/>
              </w:rPr>
              <w:t xml:space="preserve">Thể dục buổi sáng theo tuần 2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A04019">
              <w:rPr>
                <w:b w:val="0"/>
                <w:bCs/>
              </w:rPr>
              <w:t>Sắp đến tết rồi”</w:t>
            </w:r>
          </w:p>
        </w:tc>
      </w:tr>
      <w:tr w:rsidR="00354D6D" w14:paraId="66FDB8B2" w14:textId="77777777" w:rsidTr="00C0727A">
        <w:tc>
          <w:tcPr>
            <w:tcW w:w="1984" w:type="dxa"/>
            <w:vMerge w:val="restart"/>
          </w:tcPr>
          <w:p w14:paraId="4E31E6C6" w14:textId="77777777" w:rsidR="00354D6D" w:rsidRDefault="00354D6D" w:rsidP="001B296E">
            <w:pPr>
              <w:spacing w:line="240" w:lineRule="auto"/>
              <w:ind w:firstLine="0"/>
              <w:rPr>
                <w:sz w:val="32"/>
                <w:szCs w:val="32"/>
              </w:rPr>
            </w:pPr>
            <w:r>
              <w:t>Tên hoạt động</w:t>
            </w:r>
          </w:p>
        </w:tc>
        <w:tc>
          <w:tcPr>
            <w:tcW w:w="3260" w:type="dxa"/>
            <w:vMerge w:val="restart"/>
            <w:vAlign w:val="center"/>
          </w:tcPr>
          <w:p w14:paraId="6B6F1A83" w14:textId="77777777" w:rsidR="00354D6D" w:rsidRDefault="00354D6D" w:rsidP="001B296E">
            <w:pPr>
              <w:spacing w:line="240" w:lineRule="auto"/>
              <w:ind w:firstLine="0"/>
              <w:rPr>
                <w:sz w:val="32"/>
                <w:szCs w:val="32"/>
              </w:rPr>
            </w:pPr>
            <w:r w:rsidRPr="006A7738">
              <w:rPr>
                <w:bCs/>
              </w:rPr>
              <w:t>Mục đích</w:t>
            </w:r>
          </w:p>
        </w:tc>
        <w:tc>
          <w:tcPr>
            <w:tcW w:w="2127" w:type="dxa"/>
            <w:vMerge w:val="restart"/>
            <w:vAlign w:val="center"/>
          </w:tcPr>
          <w:p w14:paraId="2058F29A" w14:textId="77777777" w:rsidR="00354D6D" w:rsidRDefault="00354D6D" w:rsidP="001B296E">
            <w:pPr>
              <w:spacing w:line="240" w:lineRule="auto"/>
              <w:ind w:left="5" w:hanging="5"/>
              <w:rPr>
                <w:sz w:val="32"/>
                <w:szCs w:val="32"/>
              </w:rPr>
            </w:pPr>
            <w:r w:rsidRPr="006A7738">
              <w:rPr>
                <w:bCs/>
              </w:rPr>
              <w:t>Chuẩn bị</w:t>
            </w:r>
          </w:p>
        </w:tc>
        <w:tc>
          <w:tcPr>
            <w:tcW w:w="7654" w:type="dxa"/>
            <w:gridSpan w:val="2"/>
          </w:tcPr>
          <w:p w14:paraId="0F5FBDB6" w14:textId="77777777" w:rsidR="00354D6D" w:rsidRDefault="00354D6D" w:rsidP="001B296E">
            <w:pPr>
              <w:spacing w:line="240" w:lineRule="auto"/>
              <w:ind w:firstLine="0"/>
              <w:jc w:val="center"/>
              <w:rPr>
                <w:sz w:val="32"/>
                <w:szCs w:val="32"/>
              </w:rPr>
            </w:pPr>
            <w:r w:rsidRPr="006A7738">
              <w:t>Tiến hành</w:t>
            </w:r>
          </w:p>
        </w:tc>
      </w:tr>
      <w:tr w:rsidR="00354D6D" w14:paraId="3C9A9665" w14:textId="77777777" w:rsidTr="00C0727A">
        <w:tc>
          <w:tcPr>
            <w:tcW w:w="1984" w:type="dxa"/>
            <w:vMerge/>
          </w:tcPr>
          <w:p w14:paraId="2EA36CBE" w14:textId="77777777" w:rsidR="00354D6D" w:rsidRDefault="00354D6D" w:rsidP="001B296E">
            <w:pPr>
              <w:spacing w:line="240" w:lineRule="auto"/>
              <w:ind w:firstLine="0"/>
              <w:rPr>
                <w:sz w:val="32"/>
                <w:szCs w:val="32"/>
              </w:rPr>
            </w:pPr>
          </w:p>
        </w:tc>
        <w:tc>
          <w:tcPr>
            <w:tcW w:w="3260" w:type="dxa"/>
            <w:vMerge/>
          </w:tcPr>
          <w:p w14:paraId="4E8F73F6" w14:textId="77777777" w:rsidR="00354D6D" w:rsidRDefault="00354D6D" w:rsidP="001B296E">
            <w:pPr>
              <w:spacing w:line="240" w:lineRule="auto"/>
              <w:ind w:firstLine="0"/>
              <w:rPr>
                <w:sz w:val="32"/>
                <w:szCs w:val="32"/>
              </w:rPr>
            </w:pPr>
          </w:p>
        </w:tc>
        <w:tc>
          <w:tcPr>
            <w:tcW w:w="2127" w:type="dxa"/>
            <w:vMerge/>
          </w:tcPr>
          <w:p w14:paraId="70609462" w14:textId="77777777" w:rsidR="00354D6D" w:rsidRDefault="00354D6D" w:rsidP="001B296E">
            <w:pPr>
              <w:spacing w:line="240" w:lineRule="auto"/>
              <w:ind w:firstLine="0"/>
              <w:rPr>
                <w:sz w:val="32"/>
                <w:szCs w:val="32"/>
              </w:rPr>
            </w:pPr>
          </w:p>
        </w:tc>
        <w:tc>
          <w:tcPr>
            <w:tcW w:w="5245" w:type="dxa"/>
          </w:tcPr>
          <w:p w14:paraId="442962A5" w14:textId="77777777" w:rsidR="00354D6D" w:rsidRDefault="00354D6D" w:rsidP="001B296E">
            <w:pPr>
              <w:spacing w:line="240" w:lineRule="auto"/>
              <w:ind w:firstLine="0"/>
              <w:rPr>
                <w:sz w:val="32"/>
                <w:szCs w:val="32"/>
              </w:rPr>
            </w:pPr>
            <w:r w:rsidRPr="006A7738">
              <w:rPr>
                <w:bCs/>
              </w:rPr>
              <w:t>Hoạt động của cô</w:t>
            </w:r>
          </w:p>
        </w:tc>
        <w:tc>
          <w:tcPr>
            <w:tcW w:w="2409" w:type="dxa"/>
          </w:tcPr>
          <w:p w14:paraId="02BA3547" w14:textId="77777777" w:rsidR="00354D6D" w:rsidRDefault="00354D6D" w:rsidP="001B296E">
            <w:pPr>
              <w:spacing w:line="240" w:lineRule="auto"/>
              <w:ind w:firstLine="0"/>
              <w:rPr>
                <w:sz w:val="32"/>
                <w:szCs w:val="32"/>
              </w:rPr>
            </w:pPr>
            <w:r w:rsidRPr="006A7738">
              <w:rPr>
                <w:bCs/>
              </w:rPr>
              <w:t>Hoạt động của trẻ</w:t>
            </w:r>
          </w:p>
        </w:tc>
      </w:tr>
      <w:tr w:rsidR="00354D6D" w14:paraId="35364F44" w14:textId="77777777" w:rsidTr="00C0727A">
        <w:tc>
          <w:tcPr>
            <w:tcW w:w="1984" w:type="dxa"/>
          </w:tcPr>
          <w:p w14:paraId="118883FA" w14:textId="77777777" w:rsidR="00354D6D" w:rsidRDefault="00354D6D" w:rsidP="001B296E">
            <w:pPr>
              <w:spacing w:before="120"/>
              <w:ind w:firstLine="0"/>
            </w:pPr>
            <w:r w:rsidRPr="006A7738">
              <w:t>Hoạt động học</w:t>
            </w:r>
          </w:p>
          <w:p w14:paraId="750120F3" w14:textId="7A32B5F5" w:rsidR="006D11F8" w:rsidRPr="006D11F8" w:rsidRDefault="006D11F8" w:rsidP="006D11F8">
            <w:pPr>
              <w:spacing w:before="120" w:line="276" w:lineRule="auto"/>
              <w:ind w:firstLine="0"/>
              <w:rPr>
                <w:b w:val="0"/>
              </w:rPr>
            </w:pPr>
            <w:r w:rsidRPr="006D11F8">
              <w:rPr>
                <w:bCs/>
              </w:rPr>
              <w:t>*Tạo hình</w:t>
            </w:r>
            <w:r w:rsidRPr="006D11F8">
              <w:rPr>
                <w:b w:val="0"/>
              </w:rPr>
              <w:t>: Trang trí tấm thiệp mừng chúc mừng năm mới</w:t>
            </w:r>
          </w:p>
          <w:p w14:paraId="3D3BCBC9" w14:textId="77777777" w:rsidR="00354D6D" w:rsidRDefault="00354D6D" w:rsidP="001B296E">
            <w:pPr>
              <w:spacing w:line="240" w:lineRule="auto"/>
              <w:ind w:firstLine="0"/>
              <w:rPr>
                <w:sz w:val="32"/>
                <w:szCs w:val="32"/>
              </w:rPr>
            </w:pPr>
          </w:p>
        </w:tc>
        <w:tc>
          <w:tcPr>
            <w:tcW w:w="3260" w:type="dxa"/>
          </w:tcPr>
          <w:p w14:paraId="622B035C" w14:textId="77777777" w:rsidR="00C0727A" w:rsidRPr="00C0727A" w:rsidRDefault="00C0727A" w:rsidP="00C0727A">
            <w:pPr>
              <w:spacing w:line="276" w:lineRule="auto"/>
              <w:ind w:firstLine="0"/>
              <w:rPr>
                <w:b w:val="0"/>
              </w:rPr>
            </w:pPr>
            <w:r w:rsidRPr="00C0727A">
              <w:rPr>
                <w:b w:val="0"/>
              </w:rPr>
              <w:t>1. Kiến thức:</w:t>
            </w:r>
          </w:p>
          <w:p w14:paraId="272CC0A2" w14:textId="77777777" w:rsidR="00C0727A" w:rsidRPr="00C0727A" w:rsidRDefault="00C0727A" w:rsidP="00C0727A">
            <w:pPr>
              <w:spacing w:line="276" w:lineRule="auto"/>
              <w:ind w:firstLine="0"/>
              <w:rPr>
                <w:b w:val="0"/>
              </w:rPr>
            </w:pPr>
            <w:r w:rsidRPr="00C0727A">
              <w:rPr>
                <w:b w:val="0"/>
              </w:rPr>
              <w:t> - Trẻ biết cách trang trí những chiếc bưu thiếp chúc mừng ngày tết bằng các nguyên vật liệu khác nhau.</w:t>
            </w:r>
          </w:p>
          <w:p w14:paraId="7AE6C304" w14:textId="77777777" w:rsidR="00C0727A" w:rsidRPr="00C0727A" w:rsidRDefault="00C0727A" w:rsidP="00C0727A">
            <w:pPr>
              <w:spacing w:line="276" w:lineRule="auto"/>
              <w:ind w:firstLine="0"/>
              <w:rPr>
                <w:b w:val="0"/>
              </w:rPr>
            </w:pPr>
            <w:r w:rsidRPr="00C0727A">
              <w:rPr>
                <w:b w:val="0"/>
              </w:rPr>
              <w:t>  2. Kỹ năng:</w:t>
            </w:r>
          </w:p>
          <w:p w14:paraId="01D46B31" w14:textId="77777777" w:rsidR="00C0727A" w:rsidRPr="00C0727A" w:rsidRDefault="00C0727A" w:rsidP="00C0727A">
            <w:pPr>
              <w:spacing w:line="276" w:lineRule="auto"/>
              <w:ind w:firstLine="0"/>
              <w:rPr>
                <w:b w:val="0"/>
              </w:rPr>
            </w:pPr>
            <w:r w:rsidRPr="00C0727A">
              <w:rPr>
                <w:b w:val="0"/>
              </w:rPr>
              <w:t xml:space="preserve"> - Trẻ biết kết hợp kỹ năng căt, vẽ, sử dụng các nguyên vật liệu khác nhau để trang trí nhiều loại bưu </w:t>
            </w:r>
            <w:r w:rsidRPr="00C0727A">
              <w:rPr>
                <w:b w:val="0"/>
              </w:rPr>
              <w:lastRenderedPageBreak/>
              <w:t>thiếp chúc tết.</w:t>
            </w:r>
          </w:p>
          <w:p w14:paraId="4D20D84B" w14:textId="77777777" w:rsidR="00C0727A" w:rsidRPr="00C0727A" w:rsidRDefault="00C0727A" w:rsidP="00C0727A">
            <w:pPr>
              <w:spacing w:line="276" w:lineRule="auto"/>
              <w:ind w:firstLine="0"/>
              <w:rPr>
                <w:b w:val="0"/>
              </w:rPr>
            </w:pPr>
            <w:r w:rsidRPr="00C0727A">
              <w:rPr>
                <w:b w:val="0"/>
              </w:rPr>
              <w:t> - Phát triển khả năng sáng tạo của trẻ.</w:t>
            </w:r>
          </w:p>
          <w:p w14:paraId="00169682" w14:textId="77777777" w:rsidR="00C0727A" w:rsidRPr="00C0727A" w:rsidRDefault="00C0727A" w:rsidP="00C0727A">
            <w:pPr>
              <w:spacing w:line="276" w:lineRule="auto"/>
              <w:ind w:firstLine="0"/>
              <w:rPr>
                <w:b w:val="0"/>
              </w:rPr>
            </w:pPr>
            <w:r w:rsidRPr="00C0727A">
              <w:rPr>
                <w:b w:val="0"/>
              </w:rPr>
              <w:t> 3. Thái độ:</w:t>
            </w:r>
          </w:p>
          <w:p w14:paraId="7D98BADC" w14:textId="77777777" w:rsidR="00C0727A" w:rsidRPr="00C0727A" w:rsidRDefault="00C0727A" w:rsidP="00C0727A">
            <w:pPr>
              <w:spacing w:line="276" w:lineRule="auto"/>
              <w:ind w:firstLine="0"/>
              <w:rPr>
                <w:b w:val="0"/>
              </w:rPr>
            </w:pPr>
            <w:r w:rsidRPr="00C0727A">
              <w:rPr>
                <w:b w:val="0"/>
              </w:rPr>
              <w:t> - Trẻ tích cực hứng thú tham gia  hoạt động.</w:t>
            </w:r>
          </w:p>
          <w:p w14:paraId="67458E9F" w14:textId="77777777" w:rsidR="00C0727A" w:rsidRPr="00C0727A" w:rsidRDefault="00C0727A" w:rsidP="00C0727A">
            <w:pPr>
              <w:spacing w:line="276" w:lineRule="auto"/>
              <w:ind w:firstLine="0"/>
              <w:rPr>
                <w:b w:val="0"/>
              </w:rPr>
            </w:pPr>
            <w:r w:rsidRPr="00C0727A">
              <w:rPr>
                <w:b w:val="0"/>
              </w:rPr>
              <w:t> - Giáo dục trẻ biết ý nghĩa và những lời chúc tốt đẹp trong ngày Tết cổ truyền.</w:t>
            </w:r>
          </w:p>
          <w:p w14:paraId="3A05C02D" w14:textId="77777777" w:rsidR="00354D6D" w:rsidRPr="00C0727A" w:rsidRDefault="00354D6D" w:rsidP="00C0727A">
            <w:pPr>
              <w:spacing w:line="276" w:lineRule="auto"/>
              <w:ind w:firstLine="0"/>
              <w:rPr>
                <w:b w:val="0"/>
              </w:rPr>
            </w:pPr>
          </w:p>
        </w:tc>
        <w:tc>
          <w:tcPr>
            <w:tcW w:w="2127" w:type="dxa"/>
          </w:tcPr>
          <w:p w14:paraId="2C2B401D" w14:textId="77777777" w:rsidR="00C0727A" w:rsidRPr="00C0727A" w:rsidRDefault="00C0727A" w:rsidP="00C0727A">
            <w:pPr>
              <w:spacing w:line="276" w:lineRule="auto"/>
              <w:ind w:firstLine="0"/>
              <w:rPr>
                <w:b w:val="0"/>
              </w:rPr>
            </w:pPr>
            <w:r w:rsidRPr="00C0727A">
              <w:rPr>
                <w:b w:val="0"/>
              </w:rPr>
              <w:lastRenderedPageBreak/>
              <w:t>* Đồ dùng của cô: </w:t>
            </w:r>
          </w:p>
          <w:p w14:paraId="1247548E" w14:textId="77777777" w:rsidR="00C0727A" w:rsidRPr="00C0727A" w:rsidRDefault="00C0727A" w:rsidP="00C0727A">
            <w:pPr>
              <w:spacing w:line="276" w:lineRule="auto"/>
              <w:ind w:firstLine="0"/>
              <w:rPr>
                <w:b w:val="0"/>
              </w:rPr>
            </w:pPr>
            <w:r w:rsidRPr="00C0727A">
              <w:rPr>
                <w:b w:val="0"/>
              </w:rPr>
              <w:t> - Một số bưu thiếp mẫu cho trẻ quan sát.</w:t>
            </w:r>
          </w:p>
          <w:p w14:paraId="55839204" w14:textId="77777777" w:rsidR="00C0727A" w:rsidRPr="00C0727A" w:rsidRDefault="00C0727A" w:rsidP="00C0727A">
            <w:pPr>
              <w:spacing w:line="276" w:lineRule="auto"/>
              <w:ind w:firstLine="0"/>
              <w:rPr>
                <w:b w:val="0"/>
              </w:rPr>
            </w:pPr>
            <w:r w:rsidRPr="00C0727A">
              <w:rPr>
                <w:b w:val="0"/>
              </w:rPr>
              <w:t> - Bưu thiếp mẫu của cô.</w:t>
            </w:r>
          </w:p>
          <w:p w14:paraId="338599C4" w14:textId="77777777" w:rsidR="00C0727A" w:rsidRPr="00C0727A" w:rsidRDefault="00C0727A" w:rsidP="00C0727A">
            <w:pPr>
              <w:spacing w:line="276" w:lineRule="auto"/>
              <w:ind w:firstLine="0"/>
              <w:rPr>
                <w:b w:val="0"/>
              </w:rPr>
            </w:pPr>
            <w:r w:rsidRPr="00C0727A">
              <w:rPr>
                <w:b w:val="0"/>
              </w:rPr>
              <w:t xml:space="preserve"> - Một số nguyên vật liệu như: hạt, võ sò, giấy màu, sáp </w:t>
            </w:r>
            <w:r w:rsidRPr="00C0727A">
              <w:rPr>
                <w:b w:val="0"/>
              </w:rPr>
              <w:lastRenderedPageBreak/>
              <w:t>màu, màu nước…</w:t>
            </w:r>
          </w:p>
          <w:p w14:paraId="2768C6C7" w14:textId="732A71FE" w:rsidR="00C0727A" w:rsidRPr="00C0727A" w:rsidRDefault="00C0727A" w:rsidP="00C0727A">
            <w:pPr>
              <w:spacing w:line="276" w:lineRule="auto"/>
              <w:ind w:firstLine="0"/>
              <w:rPr>
                <w:b w:val="0"/>
              </w:rPr>
            </w:pPr>
            <w:r w:rsidRPr="00C0727A">
              <w:rPr>
                <w:b w:val="0"/>
              </w:rPr>
              <w:t xml:space="preserve"> - </w:t>
            </w:r>
            <w:r w:rsidR="005F001E">
              <w:rPr>
                <w:b w:val="0"/>
              </w:rPr>
              <w:t xml:space="preserve">Nhạc </w:t>
            </w:r>
            <w:r w:rsidRPr="00C0727A">
              <w:rPr>
                <w:b w:val="0"/>
              </w:rPr>
              <w:t>.</w:t>
            </w:r>
          </w:p>
          <w:p w14:paraId="799E7A36" w14:textId="3891AD0C" w:rsidR="00C0727A" w:rsidRPr="00C0727A" w:rsidRDefault="00C0727A" w:rsidP="00C0727A">
            <w:pPr>
              <w:spacing w:line="276" w:lineRule="auto"/>
              <w:ind w:firstLine="0"/>
              <w:rPr>
                <w:b w:val="0"/>
              </w:rPr>
            </w:pPr>
            <w:r w:rsidRPr="00C0727A">
              <w:rPr>
                <w:b w:val="0"/>
              </w:rPr>
              <w:t> * Đồ dùng của trẻ:  - Giấy bìa màu, kéo, hồ, khăn lau tay</w:t>
            </w:r>
            <w:r w:rsidR="005F001E">
              <w:rPr>
                <w:b w:val="0"/>
              </w:rPr>
              <w:t>,Sách tạo hình</w:t>
            </w:r>
          </w:p>
          <w:p w14:paraId="4FC3531E" w14:textId="2AB2FEFD" w:rsidR="00C0727A" w:rsidRPr="00C0727A" w:rsidRDefault="00C0727A" w:rsidP="00C0727A">
            <w:pPr>
              <w:spacing w:line="276" w:lineRule="auto"/>
              <w:ind w:firstLine="0"/>
              <w:rPr>
                <w:b w:val="0"/>
              </w:rPr>
            </w:pPr>
            <w:r w:rsidRPr="00C0727A">
              <w:rPr>
                <w:b w:val="0"/>
              </w:rPr>
              <w:t>  - Bàn ghế đủ cho trẻ ngồi</w:t>
            </w:r>
          </w:p>
          <w:p w14:paraId="09AA563E" w14:textId="77777777" w:rsidR="00354D6D" w:rsidRPr="00C0727A" w:rsidRDefault="00354D6D" w:rsidP="00C0727A">
            <w:pPr>
              <w:spacing w:line="276" w:lineRule="auto"/>
              <w:ind w:firstLine="0"/>
              <w:rPr>
                <w:b w:val="0"/>
              </w:rPr>
            </w:pPr>
          </w:p>
        </w:tc>
        <w:tc>
          <w:tcPr>
            <w:tcW w:w="5245" w:type="dxa"/>
          </w:tcPr>
          <w:p w14:paraId="0FB85F71" w14:textId="55268544" w:rsidR="00C0727A" w:rsidRPr="00C0727A" w:rsidRDefault="00C0727A" w:rsidP="00C0727A">
            <w:pPr>
              <w:spacing w:line="276" w:lineRule="auto"/>
              <w:ind w:firstLine="0"/>
              <w:rPr>
                <w:b w:val="0"/>
              </w:rPr>
            </w:pPr>
            <w:r>
              <w:rPr>
                <w:b w:val="0"/>
              </w:rPr>
              <w:lastRenderedPageBreak/>
              <w:t xml:space="preserve">1 </w:t>
            </w:r>
            <w:r w:rsidRPr="00C0727A">
              <w:rPr>
                <w:b w:val="0"/>
              </w:rPr>
              <w:t xml:space="preserve">Hoạt động 1 : </w:t>
            </w:r>
            <w:r>
              <w:rPr>
                <w:b w:val="0"/>
              </w:rPr>
              <w:t>Trò chuyện gây hứng thú</w:t>
            </w:r>
          </w:p>
          <w:p w14:paraId="2F3220E2" w14:textId="77777777" w:rsidR="00C0727A" w:rsidRPr="00C0727A" w:rsidRDefault="00C0727A" w:rsidP="00C0727A">
            <w:pPr>
              <w:spacing w:line="276" w:lineRule="auto"/>
              <w:ind w:firstLine="0"/>
              <w:rPr>
                <w:b w:val="0"/>
              </w:rPr>
            </w:pPr>
            <w:r w:rsidRPr="00C0727A">
              <w:rPr>
                <w:b w:val="0"/>
              </w:rPr>
              <w:t> - Cô cho trẻ đọc bài thơ  “ Tết đang vào nhà”.</w:t>
            </w:r>
          </w:p>
          <w:p w14:paraId="312445BC" w14:textId="77777777" w:rsidR="00C0727A" w:rsidRPr="00C0727A" w:rsidRDefault="00C0727A" w:rsidP="00C0727A">
            <w:pPr>
              <w:spacing w:line="276" w:lineRule="auto"/>
              <w:ind w:firstLine="0"/>
              <w:rPr>
                <w:b w:val="0"/>
              </w:rPr>
            </w:pPr>
            <w:r w:rsidRPr="00C0727A">
              <w:rPr>
                <w:b w:val="0"/>
              </w:rPr>
              <w:t> - Trò chuyện về chủ đề:</w:t>
            </w:r>
          </w:p>
          <w:p w14:paraId="579409A6" w14:textId="7C294794" w:rsidR="00C0727A" w:rsidRPr="00C0727A" w:rsidRDefault="00C0727A" w:rsidP="00C0727A">
            <w:pPr>
              <w:spacing w:line="276" w:lineRule="auto"/>
              <w:ind w:firstLine="0"/>
              <w:rPr>
                <w:b w:val="0"/>
              </w:rPr>
            </w:pPr>
            <w:r>
              <w:rPr>
                <w:b w:val="0"/>
              </w:rPr>
              <w:t xml:space="preserve">2 </w:t>
            </w:r>
            <w:r w:rsidRPr="00C0727A">
              <w:rPr>
                <w:b w:val="0"/>
              </w:rPr>
              <w:t>Hoạt động 2:</w:t>
            </w:r>
            <w:r>
              <w:rPr>
                <w:b w:val="0"/>
              </w:rPr>
              <w:t>Tiến trình</w:t>
            </w:r>
            <w:r w:rsidRPr="00C0727A">
              <w:rPr>
                <w:b w:val="0"/>
              </w:rPr>
              <w:t xml:space="preserve"> hoạt động:</w:t>
            </w:r>
          </w:p>
          <w:p w14:paraId="654302AA" w14:textId="56ABE410" w:rsidR="00C0727A" w:rsidRPr="00C0727A" w:rsidRDefault="00C0727A" w:rsidP="00C0727A">
            <w:pPr>
              <w:spacing w:line="276" w:lineRule="auto"/>
              <w:ind w:firstLine="0"/>
              <w:rPr>
                <w:b w:val="0"/>
              </w:rPr>
            </w:pPr>
            <w:r w:rsidRPr="00C0727A">
              <w:rPr>
                <w:b w:val="0"/>
              </w:rPr>
              <w:t xml:space="preserve">1.Quan sát và đàm thoại về một số bưu thiếp </w:t>
            </w:r>
          </w:p>
          <w:p w14:paraId="56CA1A09" w14:textId="77777777" w:rsidR="00C0727A" w:rsidRPr="00C0727A" w:rsidRDefault="00C0727A" w:rsidP="00C0727A">
            <w:pPr>
              <w:spacing w:line="276" w:lineRule="auto"/>
              <w:ind w:firstLine="0"/>
              <w:rPr>
                <w:b w:val="0"/>
              </w:rPr>
            </w:pPr>
            <w:r w:rsidRPr="00C0727A">
              <w:rPr>
                <w:b w:val="0"/>
              </w:rPr>
              <w:t>- Cô cho trẻ quan sát và đàm thoại về các bưu thiếp mà cô đã chuẩn bị.</w:t>
            </w:r>
          </w:p>
          <w:p w14:paraId="2255A2CA" w14:textId="77777777" w:rsidR="00C0727A" w:rsidRPr="00C0727A" w:rsidRDefault="00C0727A" w:rsidP="00C0727A">
            <w:pPr>
              <w:spacing w:line="276" w:lineRule="auto"/>
              <w:ind w:firstLine="0"/>
              <w:rPr>
                <w:b w:val="0"/>
              </w:rPr>
            </w:pPr>
            <w:r w:rsidRPr="00C0727A">
              <w:rPr>
                <w:b w:val="0"/>
              </w:rPr>
              <w:t>- Sau đó cho trẻ đọc bài thơ “ Cây đào” vào chổ ngồi.</w:t>
            </w:r>
          </w:p>
          <w:p w14:paraId="4A52D8DA" w14:textId="77777777" w:rsidR="00C0727A" w:rsidRPr="00C0727A" w:rsidRDefault="00C0727A" w:rsidP="00C0727A">
            <w:pPr>
              <w:spacing w:line="276" w:lineRule="auto"/>
              <w:ind w:firstLine="0"/>
              <w:rPr>
                <w:b w:val="0"/>
              </w:rPr>
            </w:pPr>
            <w:r w:rsidRPr="00C0727A">
              <w:rPr>
                <w:b w:val="0"/>
              </w:rPr>
              <w:t>- Cô cùng trò chuyện,đàm thoại với trẻ.</w:t>
            </w:r>
          </w:p>
          <w:p w14:paraId="6756093F" w14:textId="77777777" w:rsidR="00C0727A" w:rsidRPr="00C0727A" w:rsidRDefault="00C0727A" w:rsidP="00C0727A">
            <w:pPr>
              <w:spacing w:line="276" w:lineRule="auto"/>
              <w:ind w:firstLine="0"/>
              <w:rPr>
                <w:b w:val="0"/>
              </w:rPr>
            </w:pPr>
            <w:r w:rsidRPr="00C0727A">
              <w:rPr>
                <w:b w:val="0"/>
              </w:rPr>
              <w:lastRenderedPageBreak/>
              <w:t> +  Các con vừa xem triễn lãm gì ? </w:t>
            </w:r>
          </w:p>
          <w:p w14:paraId="6AAD9EDC" w14:textId="77777777" w:rsidR="00C0727A" w:rsidRPr="00C0727A" w:rsidRDefault="00C0727A" w:rsidP="00C0727A">
            <w:pPr>
              <w:spacing w:line="276" w:lineRule="auto"/>
              <w:ind w:firstLine="0"/>
              <w:rPr>
                <w:b w:val="0"/>
              </w:rPr>
            </w:pPr>
            <w:r w:rsidRPr="00C0727A">
              <w:rPr>
                <w:b w:val="0"/>
              </w:rPr>
              <w:t>+  Các bưu thiếp được trang trí như thế nào ?</w:t>
            </w:r>
          </w:p>
          <w:p w14:paraId="21B44A1F" w14:textId="77777777" w:rsidR="00C0727A" w:rsidRPr="00C0727A" w:rsidRDefault="00C0727A" w:rsidP="00C0727A">
            <w:pPr>
              <w:spacing w:line="276" w:lineRule="auto"/>
              <w:ind w:firstLine="0"/>
              <w:rPr>
                <w:b w:val="0"/>
              </w:rPr>
            </w:pPr>
            <w:r w:rsidRPr="00C0727A">
              <w:rPr>
                <w:b w:val="0"/>
              </w:rPr>
              <w:t> + Các bưu thiếp đó được làm từ nguyên vật liệu gì ? </w:t>
            </w:r>
          </w:p>
          <w:p w14:paraId="1C8C45D4" w14:textId="77777777" w:rsidR="00C0727A" w:rsidRPr="00C0727A" w:rsidRDefault="00C0727A" w:rsidP="00C0727A">
            <w:pPr>
              <w:spacing w:line="276" w:lineRule="auto"/>
              <w:ind w:firstLine="0"/>
              <w:rPr>
                <w:b w:val="0"/>
              </w:rPr>
            </w:pPr>
            <w:r w:rsidRPr="00C0727A">
              <w:rPr>
                <w:b w:val="0"/>
              </w:rPr>
              <w:t>  + Cách làm như thế nào ?</w:t>
            </w:r>
          </w:p>
          <w:p w14:paraId="4C5FA331" w14:textId="77777777" w:rsidR="00C0727A" w:rsidRPr="00C0727A" w:rsidRDefault="00C0727A" w:rsidP="00C0727A">
            <w:pPr>
              <w:spacing w:line="276" w:lineRule="auto"/>
              <w:ind w:firstLine="0"/>
              <w:rPr>
                <w:b w:val="0"/>
              </w:rPr>
            </w:pPr>
            <w:r w:rsidRPr="00C0727A">
              <w:rPr>
                <w:b w:val="0"/>
              </w:rPr>
              <w:t> - Cô khái quát: Có rất nhiều kiểu để trang trí bưu thiếp, mỗi bưu thiếp có hình dạng khác nhau. Nhưng cái nào cũng đẹp, cũng để thương.</w:t>
            </w:r>
          </w:p>
          <w:p w14:paraId="0C046C17" w14:textId="77777777" w:rsidR="00C0727A" w:rsidRPr="00C0727A" w:rsidRDefault="00C0727A" w:rsidP="00C0727A">
            <w:pPr>
              <w:spacing w:line="276" w:lineRule="auto"/>
              <w:ind w:firstLine="0"/>
              <w:rPr>
                <w:b w:val="0"/>
              </w:rPr>
            </w:pPr>
            <w:r w:rsidRPr="00C0727A">
              <w:rPr>
                <w:b w:val="0"/>
              </w:rPr>
              <w:t> 2. Cô giới thiệu tấm bưu thiếp mẫu :</w:t>
            </w:r>
          </w:p>
          <w:p w14:paraId="20B3674E" w14:textId="77777777" w:rsidR="00C0727A" w:rsidRPr="00C0727A" w:rsidRDefault="00C0727A" w:rsidP="00C0727A">
            <w:pPr>
              <w:spacing w:line="276" w:lineRule="auto"/>
              <w:ind w:firstLine="0"/>
              <w:rPr>
                <w:b w:val="0"/>
              </w:rPr>
            </w:pPr>
            <w:r w:rsidRPr="00C0727A">
              <w:rPr>
                <w:b w:val="0"/>
              </w:rPr>
              <w:t>  + Đây là cái gì ? ( Tấm bưu thiếp )</w:t>
            </w:r>
          </w:p>
          <w:p w14:paraId="1D8ED09D" w14:textId="77777777" w:rsidR="00C0727A" w:rsidRPr="00C0727A" w:rsidRDefault="00C0727A" w:rsidP="00C0727A">
            <w:pPr>
              <w:spacing w:line="276" w:lineRule="auto"/>
              <w:ind w:firstLine="0"/>
              <w:rPr>
                <w:b w:val="0"/>
              </w:rPr>
            </w:pPr>
            <w:r w:rsidRPr="00C0727A">
              <w:rPr>
                <w:b w:val="0"/>
              </w:rPr>
              <w:t> + Bạn nào có nhận xét gì về tấm bưu thiếp này ?</w:t>
            </w:r>
          </w:p>
          <w:p w14:paraId="0AE5D022" w14:textId="77777777" w:rsidR="00C0727A" w:rsidRPr="00C0727A" w:rsidRDefault="00C0727A" w:rsidP="00C0727A">
            <w:pPr>
              <w:spacing w:line="276" w:lineRule="auto"/>
              <w:ind w:firstLine="0"/>
              <w:rPr>
                <w:b w:val="0"/>
              </w:rPr>
            </w:pPr>
            <w:r w:rsidRPr="00C0727A">
              <w:rPr>
                <w:b w:val="0"/>
              </w:rPr>
              <w:t> + Bưu thiếp dùng để làm gì ?</w:t>
            </w:r>
          </w:p>
          <w:p w14:paraId="2D6E6B90" w14:textId="77777777" w:rsidR="00C0727A" w:rsidRPr="00C0727A" w:rsidRDefault="00C0727A" w:rsidP="00C0727A">
            <w:pPr>
              <w:spacing w:line="276" w:lineRule="auto"/>
              <w:ind w:firstLine="0"/>
              <w:rPr>
                <w:b w:val="0"/>
              </w:rPr>
            </w:pPr>
            <w:r w:rsidRPr="00C0727A">
              <w:rPr>
                <w:b w:val="0"/>
              </w:rPr>
              <w:t> ( Dùng để tặng nhau trong những dịp đặc biệt, và gửi tới những người thân những lời chúc yêu thương thay cho những gì mình muốn nói.)</w:t>
            </w:r>
          </w:p>
          <w:p w14:paraId="00214A89" w14:textId="77777777" w:rsidR="00C0727A" w:rsidRPr="00C0727A" w:rsidRDefault="00C0727A" w:rsidP="00C0727A">
            <w:pPr>
              <w:spacing w:line="276" w:lineRule="auto"/>
              <w:ind w:firstLine="0"/>
              <w:rPr>
                <w:b w:val="0"/>
              </w:rPr>
            </w:pPr>
            <w:r w:rsidRPr="00C0727A">
              <w:rPr>
                <w:b w:val="0"/>
              </w:rPr>
              <w:t> - Muốn làm được bưu thiếp này, cô dùng những nguyên vật liệu như : hạt dưa, giấy màu, màu để vẽ các học tiết.</w:t>
            </w:r>
          </w:p>
          <w:p w14:paraId="1835075E" w14:textId="77777777" w:rsidR="00C0727A" w:rsidRPr="00C0727A" w:rsidRDefault="00C0727A" w:rsidP="00C0727A">
            <w:pPr>
              <w:spacing w:line="276" w:lineRule="auto"/>
              <w:ind w:firstLine="0"/>
              <w:rPr>
                <w:b w:val="0"/>
              </w:rPr>
            </w:pPr>
            <w:r w:rsidRPr="00C0727A">
              <w:rPr>
                <w:b w:val="0"/>
              </w:rPr>
              <w:t> - Cô dùng keo để dán, dùng sáp màu hoặc màu nước để vẽ, in  tạo thành bưu thiếp.</w:t>
            </w:r>
          </w:p>
          <w:p w14:paraId="45687153" w14:textId="77777777" w:rsidR="00C0727A" w:rsidRPr="00C0727A" w:rsidRDefault="00C0727A" w:rsidP="00C0727A">
            <w:pPr>
              <w:spacing w:line="276" w:lineRule="auto"/>
              <w:ind w:firstLine="0"/>
              <w:rPr>
                <w:b w:val="0"/>
              </w:rPr>
            </w:pPr>
            <w:r w:rsidRPr="00C0727A">
              <w:rPr>
                <w:b w:val="0"/>
              </w:rPr>
              <w:t> - Cô hỏi cho trẻ :</w:t>
            </w:r>
          </w:p>
          <w:p w14:paraId="52D04CA2" w14:textId="77777777" w:rsidR="00C0727A" w:rsidRPr="00C0727A" w:rsidRDefault="00C0727A" w:rsidP="00C0727A">
            <w:pPr>
              <w:spacing w:line="276" w:lineRule="auto"/>
              <w:ind w:firstLine="0"/>
              <w:rPr>
                <w:b w:val="0"/>
              </w:rPr>
            </w:pPr>
            <w:r w:rsidRPr="00C0727A">
              <w:rPr>
                <w:b w:val="0"/>
              </w:rPr>
              <w:t> + Đây là những nguyên vật liệu gì ?</w:t>
            </w:r>
          </w:p>
          <w:p w14:paraId="1C18B9D9" w14:textId="77777777" w:rsidR="00C0727A" w:rsidRPr="00C0727A" w:rsidRDefault="00C0727A" w:rsidP="00C0727A">
            <w:pPr>
              <w:spacing w:line="276" w:lineRule="auto"/>
              <w:ind w:firstLine="0"/>
              <w:rPr>
                <w:b w:val="0"/>
              </w:rPr>
            </w:pPr>
            <w:r w:rsidRPr="00C0727A">
              <w:rPr>
                <w:b w:val="0"/>
              </w:rPr>
              <w:lastRenderedPageBreak/>
              <w:t> + Các con có muốn dùng nguyên vật liệu này để làm bưu thiếp giống cô không ?</w:t>
            </w:r>
          </w:p>
          <w:p w14:paraId="7B9E68E2" w14:textId="77777777" w:rsidR="00C0727A" w:rsidRPr="00C0727A" w:rsidRDefault="00C0727A" w:rsidP="00C0727A">
            <w:pPr>
              <w:spacing w:line="276" w:lineRule="auto"/>
              <w:ind w:firstLine="0"/>
              <w:rPr>
                <w:b w:val="0"/>
              </w:rPr>
            </w:pPr>
            <w:r w:rsidRPr="00C0727A">
              <w:rPr>
                <w:b w:val="0"/>
              </w:rPr>
              <w:t> * Cô hỏi ý định của trẻ :</w:t>
            </w:r>
          </w:p>
          <w:p w14:paraId="072AA901" w14:textId="77777777" w:rsidR="00C0727A" w:rsidRPr="00C0727A" w:rsidRDefault="00C0727A" w:rsidP="00C0727A">
            <w:pPr>
              <w:spacing w:line="276" w:lineRule="auto"/>
              <w:ind w:firstLine="0"/>
              <w:rPr>
                <w:b w:val="0"/>
              </w:rPr>
            </w:pPr>
            <w:r w:rsidRPr="00C0727A">
              <w:rPr>
                <w:b w:val="0"/>
              </w:rPr>
              <w:t> - Cô mời 2 – 3 trẻ và hỏi  trẻ :</w:t>
            </w:r>
          </w:p>
          <w:p w14:paraId="0AA24B6E" w14:textId="77777777" w:rsidR="00C0727A" w:rsidRPr="00C0727A" w:rsidRDefault="00C0727A" w:rsidP="00C0727A">
            <w:pPr>
              <w:spacing w:line="276" w:lineRule="auto"/>
              <w:ind w:firstLine="0"/>
              <w:rPr>
                <w:b w:val="0"/>
              </w:rPr>
            </w:pPr>
            <w:r w:rsidRPr="00C0727A">
              <w:rPr>
                <w:b w:val="0"/>
              </w:rPr>
              <w:t>   + Con định làm bưu thiếp như thế nào ?</w:t>
            </w:r>
          </w:p>
          <w:p w14:paraId="0F347A0E" w14:textId="77777777" w:rsidR="00C0727A" w:rsidRPr="00C0727A" w:rsidRDefault="00C0727A" w:rsidP="00C0727A">
            <w:pPr>
              <w:spacing w:line="276" w:lineRule="auto"/>
              <w:ind w:firstLine="0"/>
              <w:rPr>
                <w:b w:val="0"/>
              </w:rPr>
            </w:pPr>
            <w:r w:rsidRPr="00C0727A">
              <w:rPr>
                <w:b w:val="0"/>
              </w:rPr>
              <w:t>   + Con sẽ sử dụng những nguyên vật liệu gì để làm ?</w:t>
            </w:r>
          </w:p>
          <w:p w14:paraId="6B3B1C50" w14:textId="77777777" w:rsidR="00C0727A" w:rsidRPr="00C0727A" w:rsidRDefault="00C0727A" w:rsidP="00C0727A">
            <w:pPr>
              <w:spacing w:line="276" w:lineRule="auto"/>
              <w:ind w:firstLine="0"/>
              <w:rPr>
                <w:b w:val="0"/>
              </w:rPr>
            </w:pPr>
            <w:r w:rsidRPr="00C0727A">
              <w:rPr>
                <w:b w:val="0"/>
              </w:rPr>
              <w:t>   + Con làm bưu thiếp để tặng ai ? Nhân dịp gì ?</w:t>
            </w:r>
          </w:p>
          <w:p w14:paraId="55BA0FDD" w14:textId="77777777" w:rsidR="00C0727A" w:rsidRPr="00C0727A" w:rsidRDefault="00C0727A" w:rsidP="00C0727A">
            <w:pPr>
              <w:spacing w:line="276" w:lineRule="auto"/>
              <w:ind w:firstLine="0"/>
              <w:rPr>
                <w:b w:val="0"/>
              </w:rPr>
            </w:pPr>
            <w:r w:rsidRPr="00C0727A">
              <w:rPr>
                <w:b w:val="0"/>
              </w:rPr>
              <w:t> - Cô gợi ý trẻ thể hiện sáng tạo sản phẩm của mình : Để bưu thiếp thêm sinh động và có nhiều sáng tạo, các con phải biết trang trí đẹp, bố trí họa tiết cân đối</w:t>
            </w:r>
          </w:p>
          <w:p w14:paraId="5DFF7337" w14:textId="77777777" w:rsidR="00C0727A" w:rsidRPr="00C0727A" w:rsidRDefault="00C0727A" w:rsidP="00C0727A">
            <w:pPr>
              <w:spacing w:line="276" w:lineRule="auto"/>
              <w:ind w:firstLine="0"/>
              <w:rPr>
                <w:b w:val="0"/>
              </w:rPr>
            </w:pPr>
            <w:r w:rsidRPr="00C0727A">
              <w:rPr>
                <w:b w:val="0"/>
              </w:rPr>
              <w:t>  3.Trẻ thực hiện :</w:t>
            </w:r>
          </w:p>
          <w:p w14:paraId="2BF3EE55" w14:textId="77777777" w:rsidR="00C0727A" w:rsidRPr="00C0727A" w:rsidRDefault="00C0727A" w:rsidP="00C0727A">
            <w:pPr>
              <w:spacing w:line="276" w:lineRule="auto"/>
              <w:ind w:firstLine="0"/>
              <w:rPr>
                <w:b w:val="0"/>
              </w:rPr>
            </w:pPr>
            <w:r w:rsidRPr="00C0727A">
              <w:rPr>
                <w:b w:val="0"/>
              </w:rPr>
              <w:t> - Cho trẻ nhắc lại tư thế ngồi, cách dán.</w:t>
            </w:r>
          </w:p>
          <w:p w14:paraId="480AF531" w14:textId="77777777" w:rsidR="00C0727A" w:rsidRPr="00C0727A" w:rsidRDefault="00C0727A" w:rsidP="00C0727A">
            <w:pPr>
              <w:spacing w:line="276" w:lineRule="auto"/>
              <w:ind w:firstLine="0"/>
              <w:rPr>
                <w:b w:val="0"/>
              </w:rPr>
            </w:pPr>
            <w:r w:rsidRPr="00C0727A">
              <w:rPr>
                <w:b w:val="0"/>
              </w:rPr>
              <w:t> - Cho trẻ thực hiện. Trong khi trẻ làm cô mở nhạc không lời về chủ đề cho trẻ nghe .</w:t>
            </w:r>
          </w:p>
          <w:p w14:paraId="676D291F" w14:textId="77777777" w:rsidR="00C0727A" w:rsidRPr="00C0727A" w:rsidRDefault="00C0727A" w:rsidP="00C0727A">
            <w:pPr>
              <w:spacing w:line="276" w:lineRule="auto"/>
              <w:ind w:firstLine="0"/>
              <w:rPr>
                <w:b w:val="0"/>
              </w:rPr>
            </w:pPr>
            <w:r w:rsidRPr="00C0727A">
              <w:rPr>
                <w:b w:val="0"/>
              </w:rPr>
              <w:t> - Cô theo dõi, gợi mở, động viên trẻ chưa vẽ được, khuyến khích những</w:t>
            </w:r>
          </w:p>
          <w:p w14:paraId="61CF7FAC" w14:textId="77777777" w:rsidR="00C0727A" w:rsidRPr="00C0727A" w:rsidRDefault="00C0727A" w:rsidP="00C0727A">
            <w:pPr>
              <w:spacing w:line="276" w:lineRule="auto"/>
              <w:ind w:firstLine="0"/>
              <w:rPr>
                <w:b w:val="0"/>
              </w:rPr>
            </w:pPr>
            <w:r w:rsidRPr="00C0727A">
              <w:rPr>
                <w:b w:val="0"/>
              </w:rPr>
              <w:t>trẻ có ý tưởng  sáng tạo trong sản phẩm của mình.</w:t>
            </w:r>
          </w:p>
          <w:p w14:paraId="7061DB86" w14:textId="77777777" w:rsidR="00C0727A" w:rsidRPr="00C0727A" w:rsidRDefault="00C0727A" w:rsidP="00C0727A">
            <w:pPr>
              <w:spacing w:line="276" w:lineRule="auto"/>
              <w:ind w:firstLine="0"/>
              <w:rPr>
                <w:b w:val="0"/>
              </w:rPr>
            </w:pPr>
            <w:r w:rsidRPr="00C0727A">
              <w:rPr>
                <w:b w:val="0"/>
              </w:rPr>
              <w:t> 4.Trưng bày và nhận xét sản phẩm:</w:t>
            </w:r>
          </w:p>
          <w:p w14:paraId="752F8F0D" w14:textId="77777777" w:rsidR="00C0727A" w:rsidRPr="00C0727A" w:rsidRDefault="00C0727A" w:rsidP="00C0727A">
            <w:pPr>
              <w:spacing w:line="276" w:lineRule="auto"/>
              <w:ind w:firstLine="0"/>
              <w:rPr>
                <w:b w:val="0"/>
              </w:rPr>
            </w:pPr>
            <w:r w:rsidRPr="00C0727A">
              <w:rPr>
                <w:b w:val="0"/>
              </w:rPr>
              <w:t> - Cô cho trẻ quan sát và nhận xét sản phẩm của bạn, của mình.</w:t>
            </w:r>
          </w:p>
          <w:p w14:paraId="3C8FCACD" w14:textId="77777777" w:rsidR="00C0727A" w:rsidRPr="00C0727A" w:rsidRDefault="00C0727A" w:rsidP="00C0727A">
            <w:pPr>
              <w:spacing w:line="276" w:lineRule="auto"/>
              <w:ind w:firstLine="0"/>
              <w:rPr>
                <w:b w:val="0"/>
              </w:rPr>
            </w:pPr>
            <w:r w:rsidRPr="00C0727A">
              <w:rPr>
                <w:b w:val="0"/>
              </w:rPr>
              <w:t> - Bạn nào có nhận xét gì về sản phẩm của bạn ?</w:t>
            </w:r>
          </w:p>
          <w:p w14:paraId="7363F5A8" w14:textId="77777777" w:rsidR="00C0727A" w:rsidRPr="00C0727A" w:rsidRDefault="00C0727A" w:rsidP="00C0727A">
            <w:pPr>
              <w:spacing w:line="276" w:lineRule="auto"/>
              <w:ind w:firstLine="0"/>
              <w:rPr>
                <w:b w:val="0"/>
              </w:rPr>
            </w:pPr>
            <w:r w:rsidRPr="00C0727A">
              <w:rPr>
                <w:b w:val="0"/>
              </w:rPr>
              <w:lastRenderedPageBreak/>
              <w:t>   + Con thích tấm bưu thiếp của bạn nào ?</w:t>
            </w:r>
          </w:p>
          <w:p w14:paraId="5CD43068" w14:textId="77777777" w:rsidR="00C0727A" w:rsidRPr="00C0727A" w:rsidRDefault="00C0727A" w:rsidP="00C0727A">
            <w:pPr>
              <w:spacing w:line="276" w:lineRule="auto"/>
              <w:ind w:firstLine="0"/>
              <w:rPr>
                <w:b w:val="0"/>
              </w:rPr>
            </w:pPr>
            <w:r w:rsidRPr="00C0727A">
              <w:rPr>
                <w:b w:val="0"/>
              </w:rPr>
              <w:t>   + Vì sao con thích tấm bưu thiếp  này ?</w:t>
            </w:r>
          </w:p>
          <w:p w14:paraId="5351E1B8" w14:textId="77777777" w:rsidR="00C0727A" w:rsidRPr="00C0727A" w:rsidRDefault="00C0727A" w:rsidP="00C0727A">
            <w:pPr>
              <w:spacing w:line="276" w:lineRule="auto"/>
              <w:ind w:firstLine="0"/>
              <w:rPr>
                <w:b w:val="0"/>
              </w:rPr>
            </w:pPr>
            <w:r w:rsidRPr="00C0727A">
              <w:rPr>
                <w:b w:val="0"/>
              </w:rPr>
              <w:t> - Cô chọn một tấm bưu thiếp đẹp để nhận xét trước lớp .</w:t>
            </w:r>
          </w:p>
          <w:p w14:paraId="074D24D1" w14:textId="77777777" w:rsidR="00C0727A" w:rsidRPr="00C0727A" w:rsidRDefault="00C0727A" w:rsidP="00C0727A">
            <w:pPr>
              <w:spacing w:line="276" w:lineRule="auto"/>
              <w:ind w:firstLine="0"/>
              <w:rPr>
                <w:b w:val="0"/>
              </w:rPr>
            </w:pPr>
            <w:r w:rsidRPr="00C0727A">
              <w:rPr>
                <w:b w:val="0"/>
              </w:rPr>
              <w:t>  + Các con định làm gì với các tấm bưu thiếp này ?</w:t>
            </w:r>
          </w:p>
          <w:p w14:paraId="358A18A7" w14:textId="77777777" w:rsidR="00C0727A" w:rsidRPr="00C0727A" w:rsidRDefault="00C0727A" w:rsidP="00C0727A">
            <w:pPr>
              <w:spacing w:line="276" w:lineRule="auto"/>
              <w:ind w:firstLine="0"/>
              <w:rPr>
                <w:b w:val="0"/>
              </w:rPr>
            </w:pPr>
            <w:r w:rsidRPr="00C0727A">
              <w:rPr>
                <w:b w:val="0"/>
              </w:rPr>
              <w:t>* Củng cố :</w:t>
            </w:r>
          </w:p>
          <w:p w14:paraId="0DE09763" w14:textId="77777777" w:rsidR="00C0727A" w:rsidRPr="00C0727A" w:rsidRDefault="00C0727A" w:rsidP="00C0727A">
            <w:pPr>
              <w:spacing w:line="276" w:lineRule="auto"/>
              <w:ind w:firstLine="0"/>
              <w:rPr>
                <w:b w:val="0"/>
              </w:rPr>
            </w:pPr>
            <w:r w:rsidRPr="00C0727A">
              <w:rPr>
                <w:b w:val="0"/>
              </w:rPr>
              <w:t>Hoạt động 3 : Kết thúc hoạt động</w:t>
            </w:r>
          </w:p>
          <w:p w14:paraId="7C1C66D6" w14:textId="77777777" w:rsidR="00C0727A" w:rsidRPr="00C0727A" w:rsidRDefault="00C0727A" w:rsidP="00C0727A">
            <w:pPr>
              <w:spacing w:line="276" w:lineRule="auto"/>
              <w:ind w:firstLine="0"/>
              <w:rPr>
                <w:b w:val="0"/>
              </w:rPr>
            </w:pPr>
            <w:r w:rsidRPr="00C0727A">
              <w:rPr>
                <w:b w:val="0"/>
              </w:rPr>
              <w:t> - Cô nhận xét – tuyên dương.</w:t>
            </w:r>
          </w:p>
          <w:p w14:paraId="68A21095" w14:textId="77777777" w:rsidR="00C0727A" w:rsidRPr="00C0727A" w:rsidRDefault="00C0727A" w:rsidP="00C0727A">
            <w:pPr>
              <w:spacing w:line="276" w:lineRule="auto"/>
              <w:ind w:firstLine="0"/>
              <w:rPr>
                <w:b w:val="0"/>
              </w:rPr>
            </w:pPr>
            <w:r w:rsidRPr="00C0727A">
              <w:rPr>
                <w:b w:val="0"/>
              </w:rPr>
              <w:t> - Cô cho trẻ hát bài “ Sắp đến tết rồi” .</w:t>
            </w:r>
          </w:p>
          <w:p w14:paraId="66BB3E78" w14:textId="77777777" w:rsidR="00354D6D" w:rsidRPr="00C0727A" w:rsidRDefault="00354D6D" w:rsidP="00C0727A">
            <w:pPr>
              <w:spacing w:line="276" w:lineRule="auto"/>
              <w:ind w:firstLine="0"/>
              <w:rPr>
                <w:b w:val="0"/>
              </w:rPr>
            </w:pPr>
          </w:p>
        </w:tc>
        <w:tc>
          <w:tcPr>
            <w:tcW w:w="2409" w:type="dxa"/>
          </w:tcPr>
          <w:p w14:paraId="43F4B819" w14:textId="77777777" w:rsidR="00354D6D" w:rsidRDefault="00354D6D" w:rsidP="001B296E">
            <w:pPr>
              <w:spacing w:line="240" w:lineRule="auto"/>
              <w:ind w:firstLine="0"/>
              <w:rPr>
                <w:sz w:val="32"/>
                <w:szCs w:val="32"/>
              </w:rPr>
            </w:pPr>
          </w:p>
          <w:p w14:paraId="1C4ABB66" w14:textId="77777777" w:rsidR="00C0727A" w:rsidRDefault="00C0727A" w:rsidP="001B296E">
            <w:pPr>
              <w:spacing w:line="240" w:lineRule="auto"/>
              <w:ind w:firstLine="0"/>
              <w:rPr>
                <w:b w:val="0"/>
                <w:bCs/>
              </w:rPr>
            </w:pPr>
            <w:r>
              <w:rPr>
                <w:b w:val="0"/>
                <w:bCs/>
              </w:rPr>
              <w:t>-Trẻ đọc thơ</w:t>
            </w:r>
          </w:p>
          <w:p w14:paraId="079FC1D8" w14:textId="77777777" w:rsidR="00C0727A" w:rsidRDefault="00C0727A" w:rsidP="001B296E">
            <w:pPr>
              <w:spacing w:line="240" w:lineRule="auto"/>
              <w:ind w:firstLine="0"/>
              <w:rPr>
                <w:b w:val="0"/>
                <w:bCs/>
              </w:rPr>
            </w:pPr>
          </w:p>
          <w:p w14:paraId="2F5772D0" w14:textId="77777777" w:rsidR="00C0727A" w:rsidRDefault="00C0727A" w:rsidP="001B296E">
            <w:pPr>
              <w:spacing w:line="240" w:lineRule="auto"/>
              <w:ind w:firstLine="0"/>
              <w:rPr>
                <w:b w:val="0"/>
                <w:bCs/>
              </w:rPr>
            </w:pPr>
            <w:r>
              <w:rPr>
                <w:b w:val="0"/>
                <w:bCs/>
              </w:rPr>
              <w:t>-Trẻ trò chuyện</w:t>
            </w:r>
          </w:p>
          <w:p w14:paraId="490152BD" w14:textId="77777777" w:rsidR="00C0727A" w:rsidRDefault="00C0727A" w:rsidP="001B296E">
            <w:pPr>
              <w:spacing w:line="240" w:lineRule="auto"/>
              <w:ind w:firstLine="0"/>
              <w:rPr>
                <w:b w:val="0"/>
                <w:bCs/>
              </w:rPr>
            </w:pPr>
          </w:p>
          <w:p w14:paraId="11C2A08F" w14:textId="77777777" w:rsidR="00C0727A" w:rsidRDefault="00C0727A" w:rsidP="001B296E">
            <w:pPr>
              <w:spacing w:line="240" w:lineRule="auto"/>
              <w:ind w:firstLine="0"/>
              <w:rPr>
                <w:b w:val="0"/>
                <w:bCs/>
              </w:rPr>
            </w:pPr>
          </w:p>
          <w:p w14:paraId="0B94CA8A" w14:textId="77777777" w:rsidR="00C0727A" w:rsidRDefault="00C0727A" w:rsidP="001B296E">
            <w:pPr>
              <w:spacing w:line="240" w:lineRule="auto"/>
              <w:ind w:firstLine="0"/>
              <w:rPr>
                <w:b w:val="0"/>
                <w:bCs/>
              </w:rPr>
            </w:pPr>
          </w:p>
          <w:p w14:paraId="29943164" w14:textId="77777777" w:rsidR="00C0727A" w:rsidRDefault="005F001E" w:rsidP="001B296E">
            <w:pPr>
              <w:spacing w:line="240" w:lineRule="auto"/>
              <w:ind w:firstLine="0"/>
              <w:rPr>
                <w:b w:val="0"/>
                <w:bCs/>
              </w:rPr>
            </w:pPr>
            <w:r>
              <w:rPr>
                <w:b w:val="0"/>
                <w:bCs/>
              </w:rPr>
              <w:t>-Trẻ quan sát</w:t>
            </w:r>
          </w:p>
          <w:p w14:paraId="30E34CA9" w14:textId="77777777" w:rsidR="005F001E" w:rsidRDefault="005F001E" w:rsidP="001B296E">
            <w:pPr>
              <w:spacing w:line="240" w:lineRule="auto"/>
              <w:ind w:firstLine="0"/>
              <w:rPr>
                <w:b w:val="0"/>
                <w:bCs/>
              </w:rPr>
            </w:pPr>
          </w:p>
          <w:p w14:paraId="3469DF8C" w14:textId="77777777" w:rsidR="005F001E" w:rsidRDefault="005F001E" w:rsidP="001B296E">
            <w:pPr>
              <w:spacing w:line="240" w:lineRule="auto"/>
              <w:ind w:firstLine="0"/>
              <w:rPr>
                <w:b w:val="0"/>
                <w:bCs/>
              </w:rPr>
            </w:pPr>
            <w:r>
              <w:rPr>
                <w:b w:val="0"/>
                <w:bCs/>
              </w:rPr>
              <w:t>-Trẻ đọc thơ</w:t>
            </w:r>
          </w:p>
          <w:p w14:paraId="29B60D5A" w14:textId="77777777" w:rsidR="005F001E" w:rsidRDefault="005F001E" w:rsidP="001B296E">
            <w:pPr>
              <w:spacing w:line="240" w:lineRule="auto"/>
              <w:ind w:firstLine="0"/>
              <w:rPr>
                <w:b w:val="0"/>
                <w:bCs/>
              </w:rPr>
            </w:pPr>
          </w:p>
          <w:p w14:paraId="27B7BE4E" w14:textId="77777777" w:rsidR="005F001E" w:rsidRDefault="005F001E" w:rsidP="001B296E">
            <w:pPr>
              <w:spacing w:line="240" w:lineRule="auto"/>
              <w:ind w:firstLine="0"/>
              <w:rPr>
                <w:b w:val="0"/>
                <w:bCs/>
              </w:rPr>
            </w:pPr>
            <w:r>
              <w:rPr>
                <w:b w:val="0"/>
                <w:bCs/>
              </w:rPr>
              <w:t>-Trẻ trò chuyện</w:t>
            </w:r>
          </w:p>
          <w:p w14:paraId="2E1E15E1" w14:textId="77777777" w:rsidR="005F001E" w:rsidRDefault="005F001E" w:rsidP="001B296E">
            <w:pPr>
              <w:spacing w:line="240" w:lineRule="auto"/>
              <w:ind w:firstLine="0"/>
              <w:rPr>
                <w:b w:val="0"/>
                <w:bCs/>
              </w:rPr>
            </w:pPr>
          </w:p>
          <w:p w14:paraId="266E3B35" w14:textId="77777777" w:rsidR="005F001E" w:rsidRDefault="005F001E" w:rsidP="001B296E">
            <w:pPr>
              <w:spacing w:line="240" w:lineRule="auto"/>
              <w:ind w:firstLine="0"/>
              <w:rPr>
                <w:b w:val="0"/>
                <w:bCs/>
              </w:rPr>
            </w:pPr>
            <w:r>
              <w:rPr>
                <w:b w:val="0"/>
                <w:bCs/>
              </w:rPr>
              <w:lastRenderedPageBreak/>
              <w:t>-Trẻ trả lời</w:t>
            </w:r>
          </w:p>
          <w:p w14:paraId="5E701822" w14:textId="77777777" w:rsidR="005F001E" w:rsidRDefault="005F001E" w:rsidP="005F001E">
            <w:pPr>
              <w:spacing w:line="240" w:lineRule="auto"/>
              <w:ind w:firstLine="0"/>
              <w:rPr>
                <w:b w:val="0"/>
                <w:bCs/>
              </w:rPr>
            </w:pPr>
            <w:r>
              <w:rPr>
                <w:b w:val="0"/>
                <w:bCs/>
              </w:rPr>
              <w:t>-Trẻ trả lời</w:t>
            </w:r>
          </w:p>
          <w:p w14:paraId="278957AF" w14:textId="77777777" w:rsidR="005F001E" w:rsidRDefault="005F001E" w:rsidP="001B296E">
            <w:pPr>
              <w:spacing w:line="240" w:lineRule="auto"/>
              <w:ind w:firstLine="0"/>
              <w:rPr>
                <w:b w:val="0"/>
                <w:bCs/>
              </w:rPr>
            </w:pPr>
          </w:p>
          <w:p w14:paraId="1E228AD4" w14:textId="77777777" w:rsidR="005F001E" w:rsidRDefault="005F001E" w:rsidP="001B296E">
            <w:pPr>
              <w:spacing w:line="240" w:lineRule="auto"/>
              <w:ind w:firstLine="0"/>
              <w:rPr>
                <w:b w:val="0"/>
                <w:bCs/>
              </w:rPr>
            </w:pPr>
          </w:p>
          <w:p w14:paraId="2E34AEA6" w14:textId="77777777" w:rsidR="005F001E" w:rsidRDefault="005F001E" w:rsidP="005F001E">
            <w:pPr>
              <w:spacing w:line="240" w:lineRule="auto"/>
              <w:ind w:firstLine="0"/>
              <w:rPr>
                <w:b w:val="0"/>
                <w:bCs/>
              </w:rPr>
            </w:pPr>
            <w:r>
              <w:rPr>
                <w:b w:val="0"/>
                <w:bCs/>
              </w:rPr>
              <w:t>-Trẻ trả lời</w:t>
            </w:r>
          </w:p>
          <w:p w14:paraId="1B0AA1F6" w14:textId="77777777" w:rsidR="005F001E" w:rsidRDefault="005F001E" w:rsidP="001B296E">
            <w:pPr>
              <w:spacing w:line="240" w:lineRule="auto"/>
              <w:ind w:firstLine="0"/>
              <w:rPr>
                <w:b w:val="0"/>
                <w:bCs/>
              </w:rPr>
            </w:pPr>
          </w:p>
          <w:p w14:paraId="01F42168" w14:textId="77777777" w:rsidR="005F001E" w:rsidRDefault="005F001E" w:rsidP="005F001E">
            <w:pPr>
              <w:spacing w:line="240" w:lineRule="auto"/>
              <w:ind w:firstLine="0"/>
              <w:rPr>
                <w:b w:val="0"/>
                <w:bCs/>
              </w:rPr>
            </w:pPr>
            <w:r>
              <w:rPr>
                <w:b w:val="0"/>
                <w:bCs/>
              </w:rPr>
              <w:t>-Trẻ trả lời</w:t>
            </w:r>
          </w:p>
          <w:p w14:paraId="2749BCC0" w14:textId="77777777" w:rsidR="005F001E" w:rsidRDefault="005F001E" w:rsidP="001B296E">
            <w:pPr>
              <w:spacing w:line="240" w:lineRule="auto"/>
              <w:ind w:firstLine="0"/>
              <w:rPr>
                <w:b w:val="0"/>
                <w:bCs/>
              </w:rPr>
            </w:pPr>
          </w:p>
          <w:p w14:paraId="6E500890" w14:textId="77777777" w:rsidR="005F001E" w:rsidRDefault="005F001E" w:rsidP="001B296E">
            <w:pPr>
              <w:spacing w:line="240" w:lineRule="auto"/>
              <w:ind w:firstLine="0"/>
              <w:rPr>
                <w:b w:val="0"/>
                <w:bCs/>
              </w:rPr>
            </w:pPr>
            <w:r>
              <w:rPr>
                <w:b w:val="0"/>
                <w:bCs/>
              </w:rPr>
              <w:t>-Trẻ lắng nghe</w:t>
            </w:r>
          </w:p>
          <w:p w14:paraId="428F0F53" w14:textId="77777777" w:rsidR="005F001E" w:rsidRDefault="005F001E" w:rsidP="001B296E">
            <w:pPr>
              <w:spacing w:line="240" w:lineRule="auto"/>
              <w:ind w:firstLine="0"/>
              <w:rPr>
                <w:b w:val="0"/>
                <w:bCs/>
              </w:rPr>
            </w:pPr>
          </w:p>
          <w:p w14:paraId="45E04AF9" w14:textId="77777777" w:rsidR="005F001E" w:rsidRDefault="005F001E" w:rsidP="001B296E">
            <w:pPr>
              <w:spacing w:line="240" w:lineRule="auto"/>
              <w:ind w:firstLine="0"/>
              <w:rPr>
                <w:b w:val="0"/>
                <w:bCs/>
              </w:rPr>
            </w:pPr>
          </w:p>
          <w:p w14:paraId="1583913A" w14:textId="77777777" w:rsidR="005F001E" w:rsidRDefault="005F001E" w:rsidP="001B296E">
            <w:pPr>
              <w:spacing w:line="240" w:lineRule="auto"/>
              <w:ind w:firstLine="0"/>
              <w:rPr>
                <w:b w:val="0"/>
                <w:bCs/>
              </w:rPr>
            </w:pPr>
          </w:p>
          <w:p w14:paraId="57187700" w14:textId="77777777" w:rsidR="005F001E" w:rsidRDefault="005F001E" w:rsidP="001B296E">
            <w:pPr>
              <w:spacing w:line="240" w:lineRule="auto"/>
              <w:ind w:firstLine="0"/>
              <w:rPr>
                <w:b w:val="0"/>
                <w:bCs/>
              </w:rPr>
            </w:pPr>
          </w:p>
          <w:p w14:paraId="609A20AD" w14:textId="77777777" w:rsidR="005F001E" w:rsidRDefault="005F001E" w:rsidP="005F001E">
            <w:pPr>
              <w:spacing w:line="240" w:lineRule="auto"/>
              <w:ind w:firstLine="0"/>
              <w:rPr>
                <w:b w:val="0"/>
                <w:bCs/>
              </w:rPr>
            </w:pPr>
            <w:r>
              <w:rPr>
                <w:b w:val="0"/>
                <w:bCs/>
              </w:rPr>
              <w:t>-Trẻ trả lời</w:t>
            </w:r>
          </w:p>
          <w:p w14:paraId="025B88B9" w14:textId="77777777" w:rsidR="005F001E" w:rsidRDefault="005F001E" w:rsidP="001B296E">
            <w:pPr>
              <w:spacing w:line="240" w:lineRule="auto"/>
              <w:ind w:firstLine="0"/>
              <w:rPr>
                <w:b w:val="0"/>
                <w:bCs/>
              </w:rPr>
            </w:pPr>
          </w:p>
          <w:p w14:paraId="0C98CE51" w14:textId="77777777" w:rsidR="005F001E" w:rsidRDefault="005F001E" w:rsidP="005F001E">
            <w:pPr>
              <w:spacing w:line="240" w:lineRule="auto"/>
              <w:ind w:firstLine="0"/>
              <w:rPr>
                <w:b w:val="0"/>
                <w:bCs/>
              </w:rPr>
            </w:pPr>
            <w:r>
              <w:rPr>
                <w:b w:val="0"/>
                <w:bCs/>
              </w:rPr>
              <w:t>-Trẻ trả lời</w:t>
            </w:r>
          </w:p>
          <w:p w14:paraId="5B4D754B" w14:textId="77777777" w:rsidR="005F001E" w:rsidRDefault="005F001E" w:rsidP="001B296E">
            <w:pPr>
              <w:spacing w:line="240" w:lineRule="auto"/>
              <w:ind w:firstLine="0"/>
              <w:rPr>
                <w:b w:val="0"/>
                <w:bCs/>
              </w:rPr>
            </w:pPr>
          </w:p>
          <w:p w14:paraId="45999490" w14:textId="77777777" w:rsidR="005F001E" w:rsidRDefault="005F001E" w:rsidP="005F001E">
            <w:pPr>
              <w:spacing w:line="240" w:lineRule="auto"/>
              <w:ind w:firstLine="0"/>
              <w:rPr>
                <w:b w:val="0"/>
                <w:bCs/>
              </w:rPr>
            </w:pPr>
            <w:r>
              <w:rPr>
                <w:b w:val="0"/>
                <w:bCs/>
              </w:rPr>
              <w:t>-Trẻ trả lời</w:t>
            </w:r>
          </w:p>
          <w:p w14:paraId="73183098" w14:textId="77777777" w:rsidR="005F001E" w:rsidRDefault="005F001E" w:rsidP="001B296E">
            <w:pPr>
              <w:spacing w:line="240" w:lineRule="auto"/>
              <w:ind w:firstLine="0"/>
              <w:rPr>
                <w:b w:val="0"/>
                <w:bCs/>
              </w:rPr>
            </w:pPr>
          </w:p>
          <w:p w14:paraId="227003E1" w14:textId="77777777" w:rsidR="005F001E" w:rsidRDefault="005F001E" w:rsidP="001B296E">
            <w:pPr>
              <w:spacing w:line="240" w:lineRule="auto"/>
              <w:ind w:firstLine="0"/>
              <w:rPr>
                <w:b w:val="0"/>
                <w:bCs/>
              </w:rPr>
            </w:pPr>
          </w:p>
          <w:p w14:paraId="5A812CAF" w14:textId="77777777" w:rsidR="005F001E" w:rsidRDefault="005F001E" w:rsidP="001B296E">
            <w:pPr>
              <w:spacing w:line="240" w:lineRule="auto"/>
              <w:ind w:firstLine="0"/>
              <w:rPr>
                <w:b w:val="0"/>
                <w:bCs/>
              </w:rPr>
            </w:pPr>
          </w:p>
          <w:p w14:paraId="059AEC19" w14:textId="77777777" w:rsidR="005F001E" w:rsidRDefault="005F001E" w:rsidP="001B296E">
            <w:pPr>
              <w:spacing w:line="240" w:lineRule="auto"/>
              <w:ind w:firstLine="0"/>
              <w:rPr>
                <w:b w:val="0"/>
                <w:bCs/>
              </w:rPr>
            </w:pPr>
          </w:p>
          <w:p w14:paraId="3C4E70F7" w14:textId="77777777" w:rsidR="005F001E" w:rsidRDefault="005F001E" w:rsidP="001B296E">
            <w:pPr>
              <w:spacing w:line="240" w:lineRule="auto"/>
              <w:ind w:firstLine="0"/>
              <w:rPr>
                <w:b w:val="0"/>
                <w:bCs/>
              </w:rPr>
            </w:pPr>
          </w:p>
          <w:p w14:paraId="360623B2" w14:textId="77777777" w:rsidR="005F001E" w:rsidRDefault="005F001E" w:rsidP="001B296E">
            <w:pPr>
              <w:spacing w:line="240" w:lineRule="auto"/>
              <w:ind w:firstLine="0"/>
              <w:rPr>
                <w:b w:val="0"/>
                <w:bCs/>
              </w:rPr>
            </w:pPr>
          </w:p>
          <w:p w14:paraId="622B7C05" w14:textId="77777777" w:rsidR="005F001E" w:rsidRDefault="005F001E" w:rsidP="001B296E">
            <w:pPr>
              <w:spacing w:line="240" w:lineRule="auto"/>
              <w:ind w:firstLine="0"/>
              <w:rPr>
                <w:b w:val="0"/>
                <w:bCs/>
              </w:rPr>
            </w:pPr>
          </w:p>
          <w:p w14:paraId="2BE6715F" w14:textId="77777777" w:rsidR="005F001E" w:rsidRDefault="005F001E" w:rsidP="001B296E">
            <w:pPr>
              <w:spacing w:line="240" w:lineRule="auto"/>
              <w:ind w:firstLine="0"/>
              <w:rPr>
                <w:b w:val="0"/>
                <w:bCs/>
              </w:rPr>
            </w:pPr>
          </w:p>
          <w:p w14:paraId="5D07B99D" w14:textId="77777777" w:rsidR="005F001E" w:rsidRDefault="005F001E" w:rsidP="001B296E">
            <w:pPr>
              <w:spacing w:line="240" w:lineRule="auto"/>
              <w:ind w:firstLine="0"/>
              <w:rPr>
                <w:b w:val="0"/>
                <w:bCs/>
              </w:rPr>
            </w:pPr>
          </w:p>
          <w:p w14:paraId="2583AA71" w14:textId="77777777" w:rsidR="005F001E" w:rsidRDefault="005F001E" w:rsidP="001B296E">
            <w:pPr>
              <w:spacing w:line="240" w:lineRule="auto"/>
              <w:ind w:firstLine="0"/>
              <w:rPr>
                <w:b w:val="0"/>
                <w:bCs/>
              </w:rPr>
            </w:pPr>
          </w:p>
          <w:p w14:paraId="5DF5311F" w14:textId="77777777" w:rsidR="005F001E" w:rsidRDefault="005F001E" w:rsidP="001B296E">
            <w:pPr>
              <w:spacing w:line="240" w:lineRule="auto"/>
              <w:ind w:firstLine="0"/>
              <w:rPr>
                <w:b w:val="0"/>
                <w:bCs/>
              </w:rPr>
            </w:pPr>
          </w:p>
          <w:p w14:paraId="6B3C49B3" w14:textId="77777777" w:rsidR="005F001E" w:rsidRDefault="005F001E" w:rsidP="005F001E">
            <w:pPr>
              <w:spacing w:line="240" w:lineRule="auto"/>
              <w:ind w:firstLine="0"/>
              <w:rPr>
                <w:b w:val="0"/>
                <w:bCs/>
              </w:rPr>
            </w:pPr>
            <w:r>
              <w:rPr>
                <w:b w:val="0"/>
                <w:bCs/>
              </w:rPr>
              <w:t>-Trẻ trả lời</w:t>
            </w:r>
          </w:p>
          <w:p w14:paraId="6596F4DA" w14:textId="77777777" w:rsidR="005F001E" w:rsidRDefault="005F001E" w:rsidP="001B296E">
            <w:pPr>
              <w:spacing w:line="240" w:lineRule="auto"/>
              <w:ind w:firstLine="0"/>
              <w:rPr>
                <w:b w:val="0"/>
                <w:bCs/>
              </w:rPr>
            </w:pPr>
          </w:p>
          <w:p w14:paraId="5632907D" w14:textId="77777777" w:rsidR="005F001E" w:rsidRDefault="005F001E" w:rsidP="005F001E">
            <w:pPr>
              <w:spacing w:line="240" w:lineRule="auto"/>
              <w:ind w:firstLine="0"/>
              <w:rPr>
                <w:b w:val="0"/>
                <w:bCs/>
              </w:rPr>
            </w:pPr>
            <w:r>
              <w:rPr>
                <w:b w:val="0"/>
                <w:bCs/>
              </w:rPr>
              <w:t>-Trẻ trả lời</w:t>
            </w:r>
          </w:p>
          <w:p w14:paraId="2562B125" w14:textId="77777777" w:rsidR="005F001E" w:rsidRDefault="005F001E" w:rsidP="001B296E">
            <w:pPr>
              <w:spacing w:line="240" w:lineRule="auto"/>
              <w:ind w:firstLine="0"/>
              <w:rPr>
                <w:b w:val="0"/>
                <w:bCs/>
              </w:rPr>
            </w:pPr>
          </w:p>
          <w:p w14:paraId="0503E688" w14:textId="77777777" w:rsidR="005F001E" w:rsidRDefault="005F001E" w:rsidP="001B296E">
            <w:pPr>
              <w:spacing w:line="240" w:lineRule="auto"/>
              <w:ind w:firstLine="0"/>
              <w:rPr>
                <w:b w:val="0"/>
                <w:bCs/>
              </w:rPr>
            </w:pPr>
          </w:p>
          <w:p w14:paraId="4836DEB9" w14:textId="77777777" w:rsidR="005F001E" w:rsidRDefault="005F001E" w:rsidP="001B296E">
            <w:pPr>
              <w:spacing w:line="240" w:lineRule="auto"/>
              <w:ind w:firstLine="0"/>
              <w:rPr>
                <w:b w:val="0"/>
                <w:bCs/>
              </w:rPr>
            </w:pPr>
          </w:p>
          <w:p w14:paraId="7A2B65CC" w14:textId="77777777" w:rsidR="005F001E" w:rsidRDefault="005F001E" w:rsidP="005F001E">
            <w:pPr>
              <w:spacing w:line="240" w:lineRule="auto"/>
              <w:ind w:firstLine="0"/>
              <w:rPr>
                <w:b w:val="0"/>
                <w:bCs/>
              </w:rPr>
            </w:pPr>
            <w:r>
              <w:rPr>
                <w:b w:val="0"/>
                <w:bCs/>
              </w:rPr>
              <w:t>-Trẻ trả lời</w:t>
            </w:r>
          </w:p>
          <w:p w14:paraId="6DAAA8FC" w14:textId="77777777" w:rsidR="005F001E" w:rsidRDefault="005F001E" w:rsidP="005F001E">
            <w:pPr>
              <w:spacing w:line="240" w:lineRule="auto"/>
              <w:ind w:firstLine="0"/>
              <w:rPr>
                <w:b w:val="0"/>
                <w:bCs/>
              </w:rPr>
            </w:pPr>
            <w:r>
              <w:rPr>
                <w:b w:val="0"/>
                <w:bCs/>
              </w:rPr>
              <w:t>-Trẻ trả lời</w:t>
            </w:r>
          </w:p>
          <w:p w14:paraId="34B8509D" w14:textId="77777777" w:rsidR="005F001E" w:rsidRDefault="005F001E" w:rsidP="005F001E">
            <w:pPr>
              <w:spacing w:line="240" w:lineRule="auto"/>
              <w:ind w:firstLine="0"/>
              <w:rPr>
                <w:b w:val="0"/>
                <w:bCs/>
              </w:rPr>
            </w:pPr>
          </w:p>
          <w:p w14:paraId="15960E8C" w14:textId="083A0401" w:rsidR="005F001E" w:rsidRDefault="005F001E" w:rsidP="005F001E">
            <w:pPr>
              <w:spacing w:line="240" w:lineRule="auto"/>
              <w:ind w:firstLine="0"/>
              <w:rPr>
                <w:b w:val="0"/>
                <w:bCs/>
              </w:rPr>
            </w:pPr>
            <w:r>
              <w:rPr>
                <w:b w:val="0"/>
                <w:bCs/>
              </w:rPr>
              <w:t>-Trẻ trả lời</w:t>
            </w:r>
          </w:p>
          <w:p w14:paraId="0297B3A4" w14:textId="77777777" w:rsidR="005F001E" w:rsidRDefault="005F001E" w:rsidP="005F001E">
            <w:pPr>
              <w:spacing w:line="240" w:lineRule="auto"/>
              <w:ind w:firstLine="0"/>
              <w:rPr>
                <w:b w:val="0"/>
                <w:bCs/>
              </w:rPr>
            </w:pPr>
          </w:p>
          <w:p w14:paraId="15BC7CE2" w14:textId="77777777" w:rsidR="005F001E" w:rsidRDefault="005F001E" w:rsidP="005F001E">
            <w:pPr>
              <w:spacing w:line="240" w:lineRule="auto"/>
              <w:ind w:firstLine="0"/>
              <w:rPr>
                <w:b w:val="0"/>
                <w:bCs/>
              </w:rPr>
            </w:pPr>
          </w:p>
          <w:p w14:paraId="23369041" w14:textId="58FA87C7" w:rsidR="005F001E" w:rsidRDefault="005F001E" w:rsidP="005F001E">
            <w:pPr>
              <w:spacing w:line="240" w:lineRule="auto"/>
              <w:ind w:firstLine="0"/>
              <w:rPr>
                <w:b w:val="0"/>
                <w:bCs/>
              </w:rPr>
            </w:pPr>
            <w:r>
              <w:rPr>
                <w:b w:val="0"/>
                <w:bCs/>
              </w:rPr>
              <w:t>-Trẻ lắng nghe</w:t>
            </w:r>
          </w:p>
          <w:p w14:paraId="5B7379C5" w14:textId="77777777" w:rsidR="005F001E" w:rsidRDefault="005F001E" w:rsidP="005F001E">
            <w:pPr>
              <w:spacing w:line="240" w:lineRule="auto"/>
              <w:ind w:firstLine="0"/>
              <w:rPr>
                <w:b w:val="0"/>
                <w:bCs/>
              </w:rPr>
            </w:pPr>
          </w:p>
          <w:p w14:paraId="1C4BA0E8" w14:textId="77777777" w:rsidR="005F001E" w:rsidRDefault="005F001E" w:rsidP="005F001E">
            <w:pPr>
              <w:spacing w:line="240" w:lineRule="auto"/>
              <w:ind w:firstLine="0"/>
              <w:rPr>
                <w:b w:val="0"/>
                <w:bCs/>
              </w:rPr>
            </w:pPr>
          </w:p>
          <w:p w14:paraId="774D1436" w14:textId="77777777" w:rsidR="005F001E" w:rsidRDefault="005F001E" w:rsidP="005F001E">
            <w:pPr>
              <w:spacing w:line="240" w:lineRule="auto"/>
              <w:ind w:firstLine="0"/>
              <w:rPr>
                <w:b w:val="0"/>
                <w:bCs/>
              </w:rPr>
            </w:pPr>
          </w:p>
          <w:p w14:paraId="0EA5C5C9" w14:textId="77777777" w:rsidR="005F001E" w:rsidRDefault="005F001E" w:rsidP="005F001E">
            <w:pPr>
              <w:spacing w:line="240" w:lineRule="auto"/>
              <w:ind w:firstLine="0"/>
              <w:rPr>
                <w:b w:val="0"/>
                <w:bCs/>
              </w:rPr>
            </w:pPr>
          </w:p>
          <w:p w14:paraId="34641A70" w14:textId="0E56484B" w:rsidR="005F001E" w:rsidRDefault="005F001E" w:rsidP="005F001E">
            <w:pPr>
              <w:spacing w:line="240" w:lineRule="auto"/>
              <w:ind w:firstLine="0"/>
              <w:rPr>
                <w:b w:val="0"/>
                <w:bCs/>
              </w:rPr>
            </w:pPr>
            <w:r>
              <w:rPr>
                <w:b w:val="0"/>
                <w:bCs/>
              </w:rPr>
              <w:t>-Trẻ thực hiện</w:t>
            </w:r>
          </w:p>
          <w:p w14:paraId="2EA05486" w14:textId="77777777" w:rsidR="005F001E" w:rsidRDefault="005F001E" w:rsidP="005F001E">
            <w:pPr>
              <w:spacing w:line="240" w:lineRule="auto"/>
              <w:ind w:firstLine="0"/>
              <w:rPr>
                <w:b w:val="0"/>
                <w:bCs/>
              </w:rPr>
            </w:pPr>
          </w:p>
          <w:p w14:paraId="7FB005B8" w14:textId="77777777" w:rsidR="005F001E" w:rsidRDefault="005F001E" w:rsidP="005F001E">
            <w:pPr>
              <w:spacing w:line="240" w:lineRule="auto"/>
              <w:ind w:firstLine="0"/>
              <w:rPr>
                <w:b w:val="0"/>
                <w:bCs/>
              </w:rPr>
            </w:pPr>
          </w:p>
          <w:p w14:paraId="6B4FB709" w14:textId="77777777" w:rsidR="005F001E" w:rsidRDefault="005F001E" w:rsidP="005F001E">
            <w:pPr>
              <w:spacing w:line="240" w:lineRule="auto"/>
              <w:ind w:firstLine="0"/>
              <w:rPr>
                <w:b w:val="0"/>
                <w:bCs/>
              </w:rPr>
            </w:pPr>
          </w:p>
          <w:p w14:paraId="350C19FA" w14:textId="77777777" w:rsidR="005F001E" w:rsidRDefault="005F001E" w:rsidP="005F001E">
            <w:pPr>
              <w:spacing w:line="240" w:lineRule="auto"/>
              <w:ind w:firstLine="0"/>
              <w:rPr>
                <w:b w:val="0"/>
                <w:bCs/>
              </w:rPr>
            </w:pPr>
          </w:p>
          <w:p w14:paraId="314A4A2B" w14:textId="77777777" w:rsidR="005F001E" w:rsidRDefault="005F001E" w:rsidP="005F001E">
            <w:pPr>
              <w:spacing w:line="240" w:lineRule="auto"/>
              <w:ind w:firstLine="0"/>
              <w:rPr>
                <w:b w:val="0"/>
                <w:bCs/>
              </w:rPr>
            </w:pPr>
          </w:p>
          <w:p w14:paraId="10D4128F" w14:textId="77777777" w:rsidR="005F001E" w:rsidRDefault="005F001E" w:rsidP="005F001E">
            <w:pPr>
              <w:spacing w:line="240" w:lineRule="auto"/>
              <w:ind w:firstLine="0"/>
              <w:rPr>
                <w:b w:val="0"/>
                <w:bCs/>
              </w:rPr>
            </w:pPr>
          </w:p>
          <w:p w14:paraId="3E4939DB" w14:textId="77777777" w:rsidR="005F001E" w:rsidRDefault="005F001E" w:rsidP="005F001E">
            <w:pPr>
              <w:spacing w:line="240" w:lineRule="auto"/>
              <w:ind w:firstLine="0"/>
              <w:rPr>
                <w:b w:val="0"/>
                <w:bCs/>
              </w:rPr>
            </w:pPr>
          </w:p>
          <w:p w14:paraId="33FDB8F7" w14:textId="77777777" w:rsidR="005F001E" w:rsidRDefault="005F001E" w:rsidP="005F001E">
            <w:pPr>
              <w:spacing w:line="240" w:lineRule="auto"/>
              <w:ind w:firstLine="0"/>
              <w:rPr>
                <w:b w:val="0"/>
                <w:bCs/>
              </w:rPr>
            </w:pPr>
          </w:p>
          <w:p w14:paraId="4E8E6E8A" w14:textId="77777777" w:rsidR="005F001E" w:rsidRDefault="005F001E" w:rsidP="005F001E">
            <w:pPr>
              <w:spacing w:line="240" w:lineRule="auto"/>
              <w:ind w:firstLine="0"/>
              <w:rPr>
                <w:b w:val="0"/>
                <w:bCs/>
              </w:rPr>
            </w:pPr>
          </w:p>
          <w:p w14:paraId="55AE5F90" w14:textId="54F68AA1" w:rsidR="005F001E" w:rsidRDefault="005F001E" w:rsidP="005F001E">
            <w:pPr>
              <w:spacing w:line="240" w:lineRule="auto"/>
              <w:ind w:firstLine="0"/>
              <w:rPr>
                <w:b w:val="0"/>
                <w:bCs/>
              </w:rPr>
            </w:pPr>
            <w:r>
              <w:rPr>
                <w:b w:val="0"/>
                <w:bCs/>
              </w:rPr>
              <w:t>-Trẻ trưng bày sản phẩm</w:t>
            </w:r>
          </w:p>
          <w:p w14:paraId="25044996" w14:textId="77777777" w:rsidR="005F001E" w:rsidRDefault="005F001E" w:rsidP="005F001E">
            <w:pPr>
              <w:spacing w:line="240" w:lineRule="auto"/>
              <w:ind w:firstLine="0"/>
              <w:rPr>
                <w:b w:val="0"/>
                <w:bCs/>
              </w:rPr>
            </w:pPr>
          </w:p>
          <w:p w14:paraId="61F219DE" w14:textId="77777777" w:rsidR="005F001E" w:rsidRDefault="005F001E" w:rsidP="005F001E">
            <w:pPr>
              <w:spacing w:line="240" w:lineRule="auto"/>
              <w:ind w:firstLine="0"/>
              <w:rPr>
                <w:b w:val="0"/>
                <w:bCs/>
              </w:rPr>
            </w:pPr>
          </w:p>
          <w:p w14:paraId="1E7A4D1A" w14:textId="0E5623AC" w:rsidR="005F001E" w:rsidRDefault="005F001E" w:rsidP="005F001E">
            <w:pPr>
              <w:spacing w:line="240" w:lineRule="auto"/>
              <w:ind w:firstLine="0"/>
              <w:rPr>
                <w:b w:val="0"/>
                <w:bCs/>
              </w:rPr>
            </w:pPr>
            <w:r>
              <w:rPr>
                <w:b w:val="0"/>
                <w:bCs/>
              </w:rPr>
              <w:lastRenderedPageBreak/>
              <w:t>-Trẻ trả lời</w:t>
            </w:r>
          </w:p>
          <w:p w14:paraId="2554F6A3" w14:textId="7B2BF74C" w:rsidR="005F001E" w:rsidRDefault="005F001E" w:rsidP="005F001E">
            <w:pPr>
              <w:spacing w:line="240" w:lineRule="auto"/>
              <w:ind w:firstLine="0"/>
              <w:rPr>
                <w:b w:val="0"/>
                <w:bCs/>
              </w:rPr>
            </w:pPr>
            <w:r>
              <w:rPr>
                <w:b w:val="0"/>
                <w:bCs/>
              </w:rPr>
              <w:t>-Trẻ trả lời</w:t>
            </w:r>
          </w:p>
          <w:p w14:paraId="04DF0BCB" w14:textId="77777777" w:rsidR="005F001E" w:rsidRDefault="005F001E" w:rsidP="005F001E">
            <w:pPr>
              <w:spacing w:line="240" w:lineRule="auto"/>
              <w:ind w:firstLine="0"/>
              <w:rPr>
                <w:b w:val="0"/>
                <w:bCs/>
              </w:rPr>
            </w:pPr>
          </w:p>
          <w:p w14:paraId="1583CC44" w14:textId="77777777" w:rsidR="005F001E" w:rsidRDefault="005F001E" w:rsidP="005F001E">
            <w:pPr>
              <w:spacing w:line="240" w:lineRule="auto"/>
              <w:ind w:firstLine="0"/>
              <w:rPr>
                <w:b w:val="0"/>
                <w:bCs/>
              </w:rPr>
            </w:pPr>
          </w:p>
          <w:p w14:paraId="41E5CD42" w14:textId="77777777" w:rsidR="005F001E" w:rsidRDefault="005F001E" w:rsidP="005F001E">
            <w:pPr>
              <w:spacing w:line="240" w:lineRule="auto"/>
              <w:ind w:firstLine="0"/>
              <w:rPr>
                <w:b w:val="0"/>
                <w:bCs/>
              </w:rPr>
            </w:pPr>
          </w:p>
          <w:p w14:paraId="77D52536" w14:textId="77777777" w:rsidR="005F001E" w:rsidRDefault="005F001E" w:rsidP="005F001E">
            <w:pPr>
              <w:spacing w:line="240" w:lineRule="auto"/>
              <w:ind w:firstLine="0"/>
              <w:rPr>
                <w:b w:val="0"/>
                <w:bCs/>
              </w:rPr>
            </w:pPr>
            <w:r>
              <w:rPr>
                <w:b w:val="0"/>
                <w:bCs/>
              </w:rPr>
              <w:t>-Trẻ trả lời</w:t>
            </w:r>
          </w:p>
          <w:p w14:paraId="2A46CCFB" w14:textId="7DB730B9" w:rsidR="005F001E" w:rsidRDefault="005F001E" w:rsidP="005F001E">
            <w:pPr>
              <w:spacing w:line="240" w:lineRule="auto"/>
              <w:ind w:firstLine="0"/>
              <w:rPr>
                <w:b w:val="0"/>
                <w:bCs/>
              </w:rPr>
            </w:pPr>
          </w:p>
          <w:p w14:paraId="57D7502B" w14:textId="77777777" w:rsidR="005F001E" w:rsidRDefault="005F001E" w:rsidP="001B296E">
            <w:pPr>
              <w:spacing w:line="240" w:lineRule="auto"/>
              <w:ind w:firstLine="0"/>
              <w:rPr>
                <w:b w:val="0"/>
                <w:bCs/>
              </w:rPr>
            </w:pPr>
          </w:p>
          <w:p w14:paraId="50367A6E" w14:textId="77777777" w:rsidR="005F001E" w:rsidRDefault="005F001E" w:rsidP="001B296E">
            <w:pPr>
              <w:spacing w:line="240" w:lineRule="auto"/>
              <w:ind w:firstLine="0"/>
              <w:rPr>
                <w:b w:val="0"/>
                <w:bCs/>
              </w:rPr>
            </w:pPr>
          </w:p>
          <w:p w14:paraId="0799F40A" w14:textId="77777777" w:rsidR="005F001E" w:rsidRDefault="005F001E" w:rsidP="001B296E">
            <w:pPr>
              <w:spacing w:line="240" w:lineRule="auto"/>
              <w:ind w:firstLine="0"/>
              <w:rPr>
                <w:b w:val="0"/>
                <w:bCs/>
              </w:rPr>
            </w:pPr>
          </w:p>
          <w:p w14:paraId="39908AAB" w14:textId="77777777" w:rsidR="005F001E" w:rsidRDefault="005F001E" w:rsidP="001B296E">
            <w:pPr>
              <w:spacing w:line="240" w:lineRule="auto"/>
              <w:ind w:firstLine="0"/>
              <w:rPr>
                <w:b w:val="0"/>
                <w:bCs/>
              </w:rPr>
            </w:pPr>
          </w:p>
          <w:p w14:paraId="38587968" w14:textId="2E7AD79C" w:rsidR="005F001E" w:rsidRPr="00C0727A" w:rsidRDefault="005F001E" w:rsidP="001B296E">
            <w:pPr>
              <w:spacing w:line="240" w:lineRule="auto"/>
              <w:ind w:firstLine="0"/>
              <w:rPr>
                <w:b w:val="0"/>
                <w:bCs/>
              </w:rPr>
            </w:pPr>
          </w:p>
        </w:tc>
      </w:tr>
      <w:tr w:rsidR="00F7160D" w14:paraId="04651FC2" w14:textId="77777777" w:rsidTr="00CC0D49">
        <w:tc>
          <w:tcPr>
            <w:tcW w:w="1984" w:type="dxa"/>
          </w:tcPr>
          <w:p w14:paraId="01BA3378" w14:textId="77777777" w:rsidR="00F7160D" w:rsidRPr="00F7160D" w:rsidRDefault="00F7160D" w:rsidP="00F7160D">
            <w:pPr>
              <w:spacing w:line="276" w:lineRule="auto"/>
              <w:ind w:firstLine="0"/>
              <w:rPr>
                <w:lang w:val="nl-NL"/>
              </w:rPr>
            </w:pPr>
            <w:r w:rsidRPr="00F7160D">
              <w:rPr>
                <w:lang w:val="nl-NL"/>
              </w:rPr>
              <w:lastRenderedPageBreak/>
              <w:t>Hoạt động ngoài trời</w:t>
            </w:r>
          </w:p>
          <w:p w14:paraId="5F5543DB" w14:textId="77777777" w:rsidR="00F7160D" w:rsidRPr="00F7160D" w:rsidRDefault="00F7160D" w:rsidP="00F7160D">
            <w:pPr>
              <w:spacing w:line="276" w:lineRule="auto"/>
              <w:ind w:firstLine="0"/>
              <w:rPr>
                <w:lang w:val="nl-NL"/>
              </w:rPr>
            </w:pPr>
            <w:r w:rsidRPr="00F7160D">
              <w:rPr>
                <w:lang w:val="nl-NL"/>
              </w:rPr>
              <w:t>-HĐCCĐ:</w:t>
            </w:r>
          </w:p>
          <w:p w14:paraId="0CB17DE5" w14:textId="37618583" w:rsidR="00F7160D" w:rsidRPr="00F7160D" w:rsidRDefault="00F7160D" w:rsidP="00F7160D">
            <w:pPr>
              <w:spacing w:line="276" w:lineRule="auto"/>
              <w:ind w:firstLine="0"/>
              <w:rPr>
                <w:b w:val="0"/>
                <w:bCs/>
              </w:rPr>
            </w:pPr>
            <w:r w:rsidRPr="00F7160D">
              <w:rPr>
                <w:b w:val="0"/>
                <w:lang w:val="nl-NL"/>
              </w:rPr>
              <w:t xml:space="preserve">Quan sát </w:t>
            </w:r>
            <w:r>
              <w:rPr>
                <w:b w:val="0"/>
                <w:lang w:val="nl-NL"/>
              </w:rPr>
              <w:t>cây xanh trong sân trường.</w:t>
            </w:r>
          </w:p>
          <w:p w14:paraId="10377790" w14:textId="77777777" w:rsidR="00F7160D" w:rsidRPr="00F7160D" w:rsidRDefault="00F7160D" w:rsidP="00F7160D">
            <w:pPr>
              <w:spacing w:line="276" w:lineRule="auto"/>
              <w:ind w:firstLine="0"/>
              <w:rPr>
                <w:b w:val="0"/>
                <w:bCs/>
              </w:rPr>
            </w:pPr>
          </w:p>
          <w:p w14:paraId="3AF279B9" w14:textId="77777777" w:rsidR="00F7160D" w:rsidRPr="00F7160D" w:rsidRDefault="00F7160D" w:rsidP="00F7160D">
            <w:pPr>
              <w:spacing w:line="276" w:lineRule="auto"/>
              <w:ind w:firstLine="0"/>
              <w:rPr>
                <w:b w:val="0"/>
                <w:bCs/>
              </w:rPr>
            </w:pPr>
          </w:p>
          <w:p w14:paraId="033480B5" w14:textId="77777777" w:rsidR="00F7160D" w:rsidRPr="00F7160D" w:rsidRDefault="00F7160D" w:rsidP="00F7160D">
            <w:pPr>
              <w:spacing w:line="276" w:lineRule="auto"/>
              <w:ind w:firstLine="0"/>
              <w:rPr>
                <w:b w:val="0"/>
                <w:bCs/>
              </w:rPr>
            </w:pPr>
          </w:p>
          <w:p w14:paraId="103A52B5" w14:textId="77777777" w:rsidR="00F7160D" w:rsidRPr="00F7160D" w:rsidRDefault="00F7160D" w:rsidP="00F7160D">
            <w:pPr>
              <w:spacing w:line="276" w:lineRule="auto"/>
              <w:ind w:firstLine="0"/>
              <w:rPr>
                <w:b w:val="0"/>
                <w:bCs/>
              </w:rPr>
            </w:pPr>
          </w:p>
          <w:p w14:paraId="0961AE59" w14:textId="77777777" w:rsidR="00F7160D" w:rsidRPr="00F7160D" w:rsidRDefault="00F7160D" w:rsidP="00F7160D">
            <w:pPr>
              <w:spacing w:line="276" w:lineRule="auto"/>
              <w:ind w:firstLine="0"/>
              <w:rPr>
                <w:b w:val="0"/>
                <w:bCs/>
              </w:rPr>
            </w:pPr>
          </w:p>
          <w:p w14:paraId="036A47D4" w14:textId="77777777" w:rsidR="00F7160D" w:rsidRPr="00F7160D" w:rsidRDefault="00F7160D" w:rsidP="00F7160D">
            <w:pPr>
              <w:spacing w:line="276" w:lineRule="auto"/>
              <w:ind w:firstLine="0"/>
              <w:rPr>
                <w:b w:val="0"/>
                <w:bCs/>
                <w:color w:val="000000"/>
              </w:rPr>
            </w:pPr>
            <w:r w:rsidRPr="00F7160D">
              <w:rPr>
                <w:b w:val="0"/>
              </w:rPr>
              <w:t>-TCVĐ:</w:t>
            </w:r>
            <w:r w:rsidRPr="00F7160D">
              <w:rPr>
                <w:b w:val="0"/>
                <w:color w:val="000000"/>
              </w:rPr>
              <w:t>Bịt mắt bắt dê.</w:t>
            </w:r>
          </w:p>
          <w:p w14:paraId="1F524C09" w14:textId="77777777" w:rsidR="00F7160D" w:rsidRPr="00F7160D" w:rsidRDefault="00F7160D" w:rsidP="00F7160D">
            <w:pPr>
              <w:spacing w:line="276" w:lineRule="auto"/>
              <w:ind w:firstLine="0"/>
              <w:rPr>
                <w:b w:val="0"/>
                <w:bCs/>
              </w:rPr>
            </w:pPr>
          </w:p>
          <w:p w14:paraId="333BBBB4" w14:textId="77777777" w:rsidR="00F7160D" w:rsidRPr="00F7160D" w:rsidRDefault="00F7160D" w:rsidP="00F7160D">
            <w:pPr>
              <w:spacing w:line="276" w:lineRule="auto"/>
              <w:ind w:firstLine="0"/>
              <w:rPr>
                <w:b w:val="0"/>
                <w:bCs/>
              </w:rPr>
            </w:pPr>
          </w:p>
          <w:p w14:paraId="159CB858" w14:textId="77777777" w:rsidR="00F7160D" w:rsidRPr="00F7160D" w:rsidRDefault="00F7160D" w:rsidP="00F7160D">
            <w:pPr>
              <w:spacing w:line="276" w:lineRule="auto"/>
              <w:ind w:firstLine="0"/>
              <w:rPr>
                <w:b w:val="0"/>
                <w:bCs/>
              </w:rPr>
            </w:pPr>
          </w:p>
          <w:p w14:paraId="3858B42D" w14:textId="77777777" w:rsidR="00F7160D" w:rsidRPr="00F7160D" w:rsidRDefault="00F7160D" w:rsidP="00F7160D">
            <w:pPr>
              <w:spacing w:line="276" w:lineRule="auto"/>
              <w:ind w:firstLine="0"/>
              <w:rPr>
                <w:b w:val="0"/>
                <w:bCs/>
              </w:rPr>
            </w:pPr>
          </w:p>
          <w:p w14:paraId="3E0502A2" w14:textId="77777777" w:rsidR="00F7160D" w:rsidRPr="00F7160D" w:rsidRDefault="00F7160D" w:rsidP="00F7160D">
            <w:pPr>
              <w:spacing w:line="276" w:lineRule="auto"/>
              <w:ind w:firstLine="0"/>
              <w:rPr>
                <w:b w:val="0"/>
                <w:bCs/>
              </w:rPr>
            </w:pPr>
          </w:p>
          <w:p w14:paraId="6142C3FC" w14:textId="77777777" w:rsidR="00F7160D" w:rsidRPr="00F7160D" w:rsidRDefault="00F7160D" w:rsidP="00F7160D">
            <w:pPr>
              <w:spacing w:line="276" w:lineRule="auto"/>
              <w:ind w:firstLine="0"/>
              <w:rPr>
                <w:b w:val="0"/>
                <w:bCs/>
              </w:rPr>
            </w:pPr>
          </w:p>
          <w:p w14:paraId="59659128" w14:textId="77777777" w:rsidR="00F7160D" w:rsidRPr="00F7160D" w:rsidRDefault="00F7160D" w:rsidP="00F7160D">
            <w:pPr>
              <w:spacing w:line="276" w:lineRule="auto"/>
              <w:ind w:firstLine="0"/>
              <w:rPr>
                <w:b w:val="0"/>
                <w:bCs/>
              </w:rPr>
            </w:pPr>
          </w:p>
          <w:p w14:paraId="287E99FA" w14:textId="77777777" w:rsidR="00F7160D" w:rsidRPr="00F7160D" w:rsidRDefault="00F7160D" w:rsidP="00F7160D">
            <w:pPr>
              <w:spacing w:line="276" w:lineRule="auto"/>
              <w:ind w:firstLine="0"/>
              <w:rPr>
                <w:b w:val="0"/>
                <w:bCs/>
              </w:rPr>
            </w:pPr>
          </w:p>
          <w:p w14:paraId="1BE5DB9F" w14:textId="77777777" w:rsidR="00F7160D" w:rsidRPr="00F7160D" w:rsidRDefault="00F7160D" w:rsidP="00F7160D">
            <w:pPr>
              <w:spacing w:line="276" w:lineRule="auto"/>
              <w:ind w:firstLine="0"/>
              <w:rPr>
                <w:b w:val="0"/>
                <w:bCs/>
              </w:rPr>
            </w:pPr>
          </w:p>
          <w:p w14:paraId="5C272765" w14:textId="77777777" w:rsidR="00F7160D" w:rsidRPr="00F7160D" w:rsidRDefault="00F7160D" w:rsidP="00F7160D">
            <w:pPr>
              <w:spacing w:line="276" w:lineRule="auto"/>
              <w:ind w:firstLine="0"/>
              <w:rPr>
                <w:b w:val="0"/>
                <w:bCs/>
              </w:rPr>
            </w:pPr>
          </w:p>
          <w:p w14:paraId="651F3637" w14:textId="77777777" w:rsidR="00F7160D" w:rsidRPr="00F7160D" w:rsidRDefault="00F7160D" w:rsidP="00F7160D">
            <w:pPr>
              <w:spacing w:line="276" w:lineRule="auto"/>
              <w:ind w:firstLine="0"/>
              <w:rPr>
                <w:b w:val="0"/>
                <w:bCs/>
              </w:rPr>
            </w:pPr>
          </w:p>
          <w:p w14:paraId="796FC4BA" w14:textId="77777777" w:rsidR="00F7160D" w:rsidRPr="00F7160D" w:rsidRDefault="00F7160D" w:rsidP="00F7160D">
            <w:pPr>
              <w:spacing w:line="276" w:lineRule="auto"/>
              <w:ind w:firstLine="0"/>
              <w:rPr>
                <w:b w:val="0"/>
                <w:bCs/>
              </w:rPr>
            </w:pPr>
          </w:p>
          <w:p w14:paraId="4FDB1139" w14:textId="77777777" w:rsidR="00F7160D" w:rsidRPr="00F7160D" w:rsidRDefault="00F7160D" w:rsidP="00F7160D">
            <w:pPr>
              <w:spacing w:line="276" w:lineRule="auto"/>
              <w:ind w:firstLine="0"/>
              <w:rPr>
                <w:b w:val="0"/>
                <w:bCs/>
              </w:rPr>
            </w:pPr>
          </w:p>
          <w:p w14:paraId="2230A913" w14:textId="77777777" w:rsidR="00F7160D" w:rsidRPr="00F7160D" w:rsidRDefault="00F7160D" w:rsidP="00F7160D">
            <w:pPr>
              <w:spacing w:line="276" w:lineRule="auto"/>
              <w:ind w:firstLine="0"/>
              <w:rPr>
                <w:b w:val="0"/>
                <w:bCs/>
              </w:rPr>
            </w:pPr>
          </w:p>
          <w:p w14:paraId="3FD310EC" w14:textId="77777777" w:rsidR="00F7160D" w:rsidRPr="00F7160D" w:rsidRDefault="00F7160D" w:rsidP="00F7160D">
            <w:pPr>
              <w:spacing w:line="276" w:lineRule="auto"/>
              <w:ind w:firstLine="0"/>
              <w:rPr>
                <w:b w:val="0"/>
                <w:bCs/>
              </w:rPr>
            </w:pPr>
          </w:p>
          <w:p w14:paraId="1F3D1177" w14:textId="77777777" w:rsidR="00F7160D" w:rsidRPr="00F7160D" w:rsidRDefault="00F7160D" w:rsidP="00F7160D">
            <w:pPr>
              <w:spacing w:line="276" w:lineRule="auto"/>
              <w:ind w:firstLine="0"/>
              <w:rPr>
                <w:b w:val="0"/>
                <w:bCs/>
              </w:rPr>
            </w:pPr>
          </w:p>
          <w:p w14:paraId="04D3D302" w14:textId="77777777" w:rsidR="00F7160D" w:rsidRPr="00F7160D" w:rsidRDefault="00F7160D" w:rsidP="00F7160D">
            <w:pPr>
              <w:spacing w:line="276" w:lineRule="auto"/>
              <w:ind w:firstLine="0"/>
              <w:rPr>
                <w:b w:val="0"/>
                <w:bCs/>
              </w:rPr>
            </w:pPr>
          </w:p>
          <w:p w14:paraId="4D529FDC" w14:textId="77777777" w:rsidR="00F7160D" w:rsidRPr="00F7160D" w:rsidRDefault="00F7160D" w:rsidP="00F7160D">
            <w:pPr>
              <w:spacing w:line="276" w:lineRule="auto"/>
              <w:ind w:firstLine="0"/>
              <w:rPr>
                <w:b w:val="0"/>
                <w:bCs/>
              </w:rPr>
            </w:pPr>
          </w:p>
          <w:p w14:paraId="75CB943C" w14:textId="77777777" w:rsidR="00F7160D" w:rsidRPr="00F7160D" w:rsidRDefault="00F7160D" w:rsidP="00F7160D">
            <w:pPr>
              <w:spacing w:line="276" w:lineRule="auto"/>
              <w:ind w:firstLine="0"/>
              <w:rPr>
                <w:b w:val="0"/>
                <w:bCs/>
              </w:rPr>
            </w:pPr>
          </w:p>
          <w:p w14:paraId="1E02AF6B" w14:textId="77777777" w:rsidR="00F7160D" w:rsidRPr="00F7160D" w:rsidRDefault="00F7160D" w:rsidP="00F7160D">
            <w:pPr>
              <w:spacing w:line="276" w:lineRule="auto"/>
              <w:ind w:firstLine="0"/>
              <w:rPr>
                <w:b w:val="0"/>
                <w:bCs/>
              </w:rPr>
            </w:pPr>
          </w:p>
          <w:p w14:paraId="68106BD1" w14:textId="77777777" w:rsidR="00F7160D" w:rsidRPr="00F7160D" w:rsidRDefault="00F7160D" w:rsidP="00F7160D">
            <w:pPr>
              <w:spacing w:line="276" w:lineRule="auto"/>
              <w:ind w:firstLine="0"/>
              <w:rPr>
                <w:b w:val="0"/>
                <w:bCs/>
              </w:rPr>
            </w:pPr>
          </w:p>
          <w:p w14:paraId="590529DC" w14:textId="77777777" w:rsidR="00F7160D" w:rsidRPr="00F7160D" w:rsidRDefault="00F7160D" w:rsidP="00F7160D">
            <w:pPr>
              <w:spacing w:line="276" w:lineRule="auto"/>
              <w:ind w:firstLine="0"/>
              <w:rPr>
                <w:b w:val="0"/>
                <w:bCs/>
              </w:rPr>
            </w:pPr>
          </w:p>
          <w:p w14:paraId="141E5D65" w14:textId="77777777" w:rsidR="00F7160D" w:rsidRPr="00F7160D" w:rsidRDefault="00F7160D" w:rsidP="00F7160D">
            <w:pPr>
              <w:spacing w:line="276" w:lineRule="auto"/>
              <w:ind w:firstLine="0"/>
              <w:rPr>
                <w:b w:val="0"/>
                <w:bCs/>
              </w:rPr>
            </w:pPr>
          </w:p>
          <w:p w14:paraId="7F8BBE4A" w14:textId="6BF19593" w:rsidR="00F7160D" w:rsidRPr="00F7160D" w:rsidRDefault="00F7160D" w:rsidP="00F7160D">
            <w:pPr>
              <w:spacing w:line="276" w:lineRule="auto"/>
              <w:ind w:firstLine="0"/>
            </w:pPr>
            <w:r w:rsidRPr="00F7160D">
              <w:rPr>
                <w:b w:val="0"/>
              </w:rPr>
              <w:t xml:space="preserve">- Chơi theo ý thích: </w:t>
            </w:r>
            <w:r w:rsidRPr="00F7160D">
              <w:rPr>
                <w:b w:val="0"/>
                <w:spacing w:val="-8"/>
              </w:rPr>
              <w:t>Vẽ  phấn</w:t>
            </w:r>
            <w:r w:rsidRPr="00F7160D">
              <w:rPr>
                <w:b w:val="0"/>
                <w:spacing w:val="-8"/>
                <w:lang w:val="vi-VN"/>
              </w:rPr>
              <w:t>;</w:t>
            </w:r>
            <w:r w:rsidRPr="00F7160D">
              <w:rPr>
                <w:b w:val="0"/>
                <w:spacing w:val="-8"/>
              </w:rPr>
              <w:t xml:space="preserve"> Xếp hột hạt</w:t>
            </w:r>
            <w:r w:rsidRPr="00F7160D">
              <w:rPr>
                <w:b w:val="0"/>
                <w:spacing w:val="-8"/>
                <w:lang w:val="vi-VN"/>
              </w:rPr>
              <w:t>;</w:t>
            </w:r>
            <w:r w:rsidRPr="00F7160D">
              <w:rPr>
                <w:b w:val="0"/>
                <w:spacing w:val="-8"/>
              </w:rPr>
              <w:t xml:space="preserve"> Chơi với đồ chơi ngoài trời</w:t>
            </w:r>
            <w:r w:rsidRPr="00F7160D">
              <w:rPr>
                <w:b w:val="0"/>
                <w:spacing w:val="-8"/>
                <w:lang w:val="vi-VN"/>
              </w:rPr>
              <w:t>;</w:t>
            </w:r>
            <w:r w:rsidRPr="00F7160D">
              <w:rPr>
                <w:b w:val="0"/>
                <w:spacing w:val="-8"/>
              </w:rPr>
              <w:t xml:space="preserve"> </w:t>
            </w:r>
          </w:p>
        </w:tc>
        <w:tc>
          <w:tcPr>
            <w:tcW w:w="3260" w:type="dxa"/>
            <w:vAlign w:val="center"/>
          </w:tcPr>
          <w:p w14:paraId="5B7143BB" w14:textId="77777777" w:rsidR="00F7160D" w:rsidRPr="00061A68" w:rsidRDefault="00F7160D" w:rsidP="00F7160D">
            <w:pPr>
              <w:spacing w:line="276" w:lineRule="auto"/>
              <w:ind w:firstLine="0"/>
              <w:rPr>
                <w:b w:val="0"/>
              </w:rPr>
            </w:pPr>
            <w:r>
              <w:rPr>
                <w:b w:val="0"/>
              </w:rPr>
              <w:lastRenderedPageBreak/>
              <w:t>*</w:t>
            </w:r>
            <w:r w:rsidRPr="00061A68">
              <w:rPr>
                <w:b w:val="0"/>
              </w:rPr>
              <w:t xml:space="preserve"> Kiến thức</w:t>
            </w:r>
          </w:p>
          <w:p w14:paraId="23404277" w14:textId="4123A636" w:rsidR="00F7160D" w:rsidRPr="008B325D" w:rsidRDefault="00F7160D" w:rsidP="00F7160D">
            <w:pPr>
              <w:spacing w:line="276" w:lineRule="auto"/>
              <w:ind w:firstLine="0"/>
              <w:rPr>
                <w:b w:val="0"/>
                <w:bCs/>
                <w:color w:val="000000" w:themeColor="text1"/>
                <w:spacing w:val="-8"/>
              </w:rPr>
            </w:pPr>
            <w:r w:rsidRPr="008B325D">
              <w:rPr>
                <w:b w:val="0"/>
                <w:bCs/>
                <w:color w:val="000000" w:themeColor="text1"/>
                <w:spacing w:val="-8"/>
              </w:rPr>
              <w:t xml:space="preserve">-Trẻ biết gọi tên, nêu 1 số đặc điểm nổi bật của 1 số loại </w:t>
            </w:r>
            <w:r>
              <w:rPr>
                <w:b w:val="0"/>
                <w:bCs/>
                <w:color w:val="000000" w:themeColor="text1"/>
                <w:spacing w:val="-8"/>
              </w:rPr>
              <w:t>cây trong sân trường</w:t>
            </w:r>
            <w:r w:rsidRPr="008B325D">
              <w:rPr>
                <w:b w:val="0"/>
                <w:bCs/>
                <w:color w:val="000000" w:themeColor="text1"/>
                <w:spacing w:val="-8"/>
              </w:rPr>
              <w:t xml:space="preserve">. </w:t>
            </w:r>
          </w:p>
          <w:p w14:paraId="7342876D" w14:textId="77777777" w:rsidR="00F7160D" w:rsidRPr="00061A68" w:rsidRDefault="00F7160D" w:rsidP="00F7160D">
            <w:pPr>
              <w:spacing w:line="276" w:lineRule="auto"/>
              <w:ind w:firstLine="0"/>
              <w:rPr>
                <w:b w:val="0"/>
              </w:rPr>
            </w:pPr>
            <w:r>
              <w:rPr>
                <w:b w:val="0"/>
              </w:rPr>
              <w:t>*</w:t>
            </w:r>
            <w:r w:rsidRPr="00061A68">
              <w:rPr>
                <w:b w:val="0"/>
              </w:rPr>
              <w:t>Kỹ năng</w:t>
            </w:r>
          </w:p>
          <w:p w14:paraId="5A524347" w14:textId="77777777" w:rsidR="00F7160D" w:rsidRPr="00061A68" w:rsidRDefault="00F7160D" w:rsidP="00F7160D">
            <w:pPr>
              <w:spacing w:line="276" w:lineRule="auto"/>
              <w:ind w:firstLine="0"/>
              <w:rPr>
                <w:b w:val="0"/>
              </w:rPr>
            </w:pPr>
            <w:r>
              <w:rPr>
                <w:b w:val="0"/>
              </w:rPr>
              <w:t>-</w:t>
            </w:r>
            <w:r w:rsidRPr="00061A68">
              <w:rPr>
                <w:b w:val="0"/>
              </w:rPr>
              <w:t>Rèn kỹ năng quan sát thực tế và mô tả bằng lời.</w:t>
            </w:r>
          </w:p>
          <w:p w14:paraId="20EBDD2D" w14:textId="77777777" w:rsidR="00F7160D" w:rsidRPr="00061A68" w:rsidRDefault="00F7160D" w:rsidP="00F7160D">
            <w:pPr>
              <w:spacing w:line="276" w:lineRule="auto"/>
              <w:ind w:firstLine="0"/>
              <w:rPr>
                <w:b w:val="0"/>
              </w:rPr>
            </w:pPr>
            <w:r>
              <w:rPr>
                <w:b w:val="0"/>
              </w:rPr>
              <w:t>-</w:t>
            </w:r>
            <w:r w:rsidRPr="00061A68">
              <w:rPr>
                <w:b w:val="0"/>
              </w:rPr>
              <w:t>Tăng khả năng so sánh, ghi nhớ và tư duy logic qua hoạt động thực tế.</w:t>
            </w:r>
          </w:p>
          <w:p w14:paraId="1390CDC9" w14:textId="77777777" w:rsidR="00F7160D" w:rsidRPr="00061A68" w:rsidRDefault="00F7160D" w:rsidP="00F7160D">
            <w:pPr>
              <w:spacing w:line="276" w:lineRule="auto"/>
              <w:ind w:firstLine="0"/>
              <w:rPr>
                <w:b w:val="0"/>
              </w:rPr>
            </w:pPr>
            <w:r>
              <w:rPr>
                <w:b w:val="0"/>
              </w:rPr>
              <w:t>*</w:t>
            </w:r>
            <w:r w:rsidRPr="00061A68">
              <w:rPr>
                <w:b w:val="0"/>
              </w:rPr>
              <w:t>Thái độ</w:t>
            </w:r>
          </w:p>
          <w:p w14:paraId="3533419B" w14:textId="77777777" w:rsidR="00F7160D" w:rsidRPr="00061A68" w:rsidRDefault="00F7160D" w:rsidP="00F7160D">
            <w:pPr>
              <w:spacing w:line="276" w:lineRule="auto"/>
              <w:ind w:firstLine="0"/>
              <w:rPr>
                <w:b w:val="0"/>
              </w:rPr>
            </w:pPr>
            <w:r>
              <w:rPr>
                <w:b w:val="0"/>
              </w:rPr>
              <w:t>-</w:t>
            </w:r>
            <w:r w:rsidRPr="00061A68">
              <w:rPr>
                <w:b w:val="0"/>
              </w:rPr>
              <w:t>Hứng thú với việc quan sát thiên nhiên.</w:t>
            </w:r>
          </w:p>
          <w:p w14:paraId="0A68A9E2" w14:textId="77777777" w:rsidR="00F7160D" w:rsidRDefault="00F7160D" w:rsidP="00F7160D">
            <w:pPr>
              <w:spacing w:line="240" w:lineRule="auto"/>
              <w:ind w:firstLine="0"/>
              <w:rPr>
                <w:b w:val="0"/>
                <w:bCs/>
                <w:lang w:val="pt-BR"/>
              </w:rPr>
            </w:pPr>
            <w:r>
              <w:rPr>
                <w:bCs/>
                <w:lang w:val="pt-BR"/>
              </w:rPr>
              <w:t>-</w:t>
            </w:r>
            <w:r w:rsidRPr="00002C83">
              <w:rPr>
                <w:b w:val="0"/>
                <w:bCs/>
                <w:lang w:val="pt-BR"/>
              </w:rPr>
              <w:t xml:space="preserve">Giáo dục trẻ chơi nhẹ nhàng để giữ gìn đồ </w:t>
            </w:r>
            <w:r w:rsidRPr="00002C83">
              <w:rPr>
                <w:b w:val="0"/>
                <w:bCs/>
                <w:lang w:val="pt-BR"/>
              </w:rPr>
              <w:lastRenderedPageBreak/>
              <w:t>chơi,chơi vui vẻ,đoàn kết</w:t>
            </w:r>
          </w:p>
          <w:p w14:paraId="3655782B" w14:textId="77777777" w:rsidR="00F7160D" w:rsidRPr="00F7160D" w:rsidRDefault="00F7160D" w:rsidP="00F7160D">
            <w:pPr>
              <w:spacing w:line="276" w:lineRule="auto"/>
              <w:ind w:firstLine="0"/>
              <w:rPr>
                <w:b w:val="0"/>
              </w:rPr>
            </w:pPr>
            <w:r w:rsidRPr="00F7160D">
              <w:rPr>
                <w:b w:val="0"/>
              </w:rPr>
              <w:t>-Trẻ chơi vui vẻ đoàn kết</w:t>
            </w:r>
          </w:p>
          <w:p w14:paraId="07EFE749" w14:textId="77777777" w:rsidR="00F7160D" w:rsidRPr="00F7160D" w:rsidRDefault="00F7160D" w:rsidP="00F7160D">
            <w:pPr>
              <w:spacing w:line="276" w:lineRule="auto"/>
              <w:ind w:firstLine="0"/>
              <w:rPr>
                <w:b w:val="0"/>
              </w:rPr>
            </w:pPr>
          </w:p>
          <w:p w14:paraId="198890F2" w14:textId="77777777" w:rsidR="00F7160D" w:rsidRPr="00F7160D" w:rsidRDefault="00F7160D" w:rsidP="00F7160D">
            <w:pPr>
              <w:spacing w:line="276" w:lineRule="auto"/>
              <w:ind w:firstLine="0"/>
              <w:rPr>
                <w:b w:val="0"/>
              </w:rPr>
            </w:pPr>
          </w:p>
          <w:p w14:paraId="272D5AF3" w14:textId="77777777" w:rsidR="00F7160D" w:rsidRPr="00F7160D" w:rsidRDefault="00F7160D" w:rsidP="00F7160D">
            <w:pPr>
              <w:spacing w:line="276" w:lineRule="auto"/>
              <w:ind w:firstLine="0"/>
              <w:rPr>
                <w:b w:val="0"/>
              </w:rPr>
            </w:pPr>
          </w:p>
          <w:p w14:paraId="1206D740" w14:textId="77777777" w:rsidR="00F7160D" w:rsidRPr="00F7160D" w:rsidRDefault="00F7160D" w:rsidP="00F7160D">
            <w:pPr>
              <w:spacing w:line="276" w:lineRule="auto"/>
              <w:ind w:firstLine="0"/>
              <w:rPr>
                <w:b w:val="0"/>
              </w:rPr>
            </w:pPr>
          </w:p>
          <w:p w14:paraId="2B7C63DB" w14:textId="77777777" w:rsidR="00F7160D" w:rsidRPr="00F7160D" w:rsidRDefault="00F7160D" w:rsidP="00F7160D">
            <w:pPr>
              <w:spacing w:line="276" w:lineRule="auto"/>
              <w:ind w:firstLine="0"/>
              <w:rPr>
                <w:b w:val="0"/>
              </w:rPr>
            </w:pPr>
          </w:p>
          <w:p w14:paraId="5E0F8579" w14:textId="77777777" w:rsidR="00F7160D" w:rsidRPr="00F7160D" w:rsidRDefault="00F7160D" w:rsidP="00F7160D">
            <w:pPr>
              <w:spacing w:line="276" w:lineRule="auto"/>
              <w:ind w:firstLine="0"/>
              <w:rPr>
                <w:b w:val="0"/>
              </w:rPr>
            </w:pPr>
          </w:p>
          <w:p w14:paraId="148066A6" w14:textId="77777777" w:rsidR="00F7160D" w:rsidRPr="00F7160D" w:rsidRDefault="00F7160D" w:rsidP="00F7160D">
            <w:pPr>
              <w:spacing w:line="276" w:lineRule="auto"/>
              <w:ind w:firstLine="0"/>
              <w:rPr>
                <w:b w:val="0"/>
              </w:rPr>
            </w:pPr>
          </w:p>
          <w:p w14:paraId="1CEEB32B" w14:textId="77777777" w:rsidR="00F7160D" w:rsidRPr="00F7160D" w:rsidRDefault="00F7160D" w:rsidP="00F7160D">
            <w:pPr>
              <w:spacing w:line="276" w:lineRule="auto"/>
              <w:ind w:firstLine="0"/>
              <w:rPr>
                <w:b w:val="0"/>
              </w:rPr>
            </w:pPr>
          </w:p>
          <w:p w14:paraId="0C5C2954" w14:textId="77777777" w:rsidR="00F7160D" w:rsidRPr="00F7160D" w:rsidRDefault="00F7160D" w:rsidP="00F7160D">
            <w:pPr>
              <w:spacing w:line="276" w:lineRule="auto"/>
              <w:ind w:firstLine="0"/>
              <w:rPr>
                <w:b w:val="0"/>
              </w:rPr>
            </w:pPr>
          </w:p>
          <w:p w14:paraId="46AA318A" w14:textId="77777777" w:rsidR="00F7160D" w:rsidRPr="00F7160D" w:rsidRDefault="00F7160D" w:rsidP="00F7160D">
            <w:pPr>
              <w:spacing w:line="276" w:lineRule="auto"/>
              <w:ind w:firstLine="0"/>
              <w:rPr>
                <w:b w:val="0"/>
              </w:rPr>
            </w:pPr>
          </w:p>
          <w:p w14:paraId="0A3B538D" w14:textId="77777777" w:rsidR="00F7160D" w:rsidRPr="00F7160D" w:rsidRDefault="00F7160D" w:rsidP="00F7160D">
            <w:pPr>
              <w:spacing w:line="276" w:lineRule="auto"/>
              <w:ind w:firstLine="0"/>
              <w:rPr>
                <w:b w:val="0"/>
              </w:rPr>
            </w:pPr>
          </w:p>
          <w:p w14:paraId="21010897" w14:textId="77777777" w:rsidR="00F7160D" w:rsidRPr="00F7160D" w:rsidRDefault="00F7160D" w:rsidP="00F7160D">
            <w:pPr>
              <w:spacing w:line="276" w:lineRule="auto"/>
              <w:ind w:firstLine="0"/>
              <w:rPr>
                <w:b w:val="0"/>
              </w:rPr>
            </w:pPr>
          </w:p>
          <w:p w14:paraId="3FB33D75" w14:textId="77777777" w:rsidR="00F7160D" w:rsidRPr="00F7160D" w:rsidRDefault="00F7160D" w:rsidP="00F7160D">
            <w:pPr>
              <w:spacing w:line="276" w:lineRule="auto"/>
              <w:ind w:firstLine="0"/>
              <w:rPr>
                <w:b w:val="0"/>
              </w:rPr>
            </w:pPr>
          </w:p>
          <w:p w14:paraId="5A49789C" w14:textId="77777777" w:rsidR="00F7160D" w:rsidRPr="00F7160D" w:rsidRDefault="00F7160D" w:rsidP="00F7160D">
            <w:pPr>
              <w:spacing w:line="276" w:lineRule="auto"/>
              <w:ind w:firstLine="0"/>
              <w:rPr>
                <w:b w:val="0"/>
              </w:rPr>
            </w:pPr>
          </w:p>
          <w:p w14:paraId="4FA4E0F9" w14:textId="77777777" w:rsidR="00F7160D" w:rsidRPr="00F7160D" w:rsidRDefault="00F7160D" w:rsidP="00F7160D">
            <w:pPr>
              <w:spacing w:line="276" w:lineRule="auto"/>
              <w:ind w:firstLine="0"/>
              <w:rPr>
                <w:b w:val="0"/>
              </w:rPr>
            </w:pPr>
          </w:p>
          <w:p w14:paraId="0357844E" w14:textId="77777777" w:rsidR="00F7160D" w:rsidRPr="00F7160D" w:rsidRDefault="00F7160D" w:rsidP="00F7160D">
            <w:pPr>
              <w:spacing w:line="276" w:lineRule="auto"/>
              <w:ind w:firstLine="0"/>
              <w:rPr>
                <w:b w:val="0"/>
              </w:rPr>
            </w:pPr>
          </w:p>
          <w:p w14:paraId="4F7B61A0" w14:textId="77777777" w:rsidR="00F7160D" w:rsidRPr="00F7160D" w:rsidRDefault="00F7160D" w:rsidP="00F7160D">
            <w:pPr>
              <w:spacing w:line="276" w:lineRule="auto"/>
              <w:ind w:firstLine="0"/>
              <w:rPr>
                <w:b w:val="0"/>
              </w:rPr>
            </w:pPr>
          </w:p>
          <w:p w14:paraId="4B5D274B" w14:textId="77777777" w:rsidR="00F7160D" w:rsidRPr="00F7160D" w:rsidRDefault="00F7160D" w:rsidP="00F7160D">
            <w:pPr>
              <w:spacing w:line="276" w:lineRule="auto"/>
              <w:ind w:firstLine="0"/>
              <w:rPr>
                <w:b w:val="0"/>
              </w:rPr>
            </w:pPr>
          </w:p>
          <w:p w14:paraId="4FB93EDD" w14:textId="77777777" w:rsidR="00F7160D" w:rsidRPr="00F7160D" w:rsidRDefault="00F7160D" w:rsidP="00F7160D">
            <w:pPr>
              <w:spacing w:line="276" w:lineRule="auto"/>
              <w:ind w:firstLine="0"/>
              <w:rPr>
                <w:b w:val="0"/>
              </w:rPr>
            </w:pPr>
          </w:p>
          <w:p w14:paraId="12BD3D50" w14:textId="77777777" w:rsidR="00F7160D" w:rsidRPr="00F7160D" w:rsidRDefault="00F7160D" w:rsidP="00F7160D">
            <w:pPr>
              <w:spacing w:line="276" w:lineRule="auto"/>
              <w:ind w:firstLine="0"/>
              <w:rPr>
                <w:b w:val="0"/>
              </w:rPr>
            </w:pPr>
          </w:p>
          <w:p w14:paraId="2F100DE0" w14:textId="00E5EFCC" w:rsidR="00F7160D" w:rsidRPr="00F7160D" w:rsidRDefault="00F7160D" w:rsidP="00F7160D">
            <w:pPr>
              <w:spacing w:line="276" w:lineRule="auto"/>
              <w:ind w:firstLine="0"/>
            </w:pPr>
            <w:r w:rsidRPr="00F7160D">
              <w:rPr>
                <w:b w:val="0"/>
              </w:rPr>
              <w:t>-Trẻ chơi vui vẻ đoàn kết</w:t>
            </w:r>
          </w:p>
        </w:tc>
        <w:tc>
          <w:tcPr>
            <w:tcW w:w="2127" w:type="dxa"/>
          </w:tcPr>
          <w:p w14:paraId="3A1D7890" w14:textId="77777777" w:rsidR="00F7160D" w:rsidRPr="008B325D" w:rsidRDefault="00F7160D" w:rsidP="00F7160D">
            <w:pPr>
              <w:spacing w:line="276" w:lineRule="auto"/>
              <w:ind w:firstLine="0"/>
              <w:rPr>
                <w:b w:val="0"/>
                <w:bCs/>
                <w:color w:val="000000" w:themeColor="text1"/>
              </w:rPr>
            </w:pPr>
            <w:r w:rsidRPr="004F43E3">
              <w:rPr>
                <w:b w:val="0"/>
                <w:bCs/>
              </w:rPr>
              <w:lastRenderedPageBreak/>
              <w:t xml:space="preserve">- Khu vực quan sát an toàn, thoáng mát </w:t>
            </w:r>
          </w:p>
          <w:p w14:paraId="17A703D5" w14:textId="77777777" w:rsidR="00F7160D" w:rsidRPr="008B325D" w:rsidRDefault="00F7160D" w:rsidP="00F7160D">
            <w:pPr>
              <w:spacing w:line="276" w:lineRule="auto"/>
              <w:ind w:firstLine="0"/>
              <w:jc w:val="both"/>
              <w:rPr>
                <w:b w:val="0"/>
                <w:bCs/>
                <w:color w:val="000000" w:themeColor="text1"/>
              </w:rPr>
            </w:pPr>
            <w:r>
              <w:rPr>
                <w:b w:val="0"/>
                <w:bCs/>
                <w:color w:val="000000" w:themeColor="text1"/>
              </w:rPr>
              <w:t>-</w:t>
            </w:r>
            <w:r w:rsidRPr="008B325D">
              <w:rPr>
                <w:b w:val="0"/>
                <w:bCs/>
                <w:color w:val="000000" w:themeColor="text1"/>
              </w:rPr>
              <w:t xml:space="preserve">Một số câu hỏi để đàm thoại </w:t>
            </w:r>
          </w:p>
          <w:p w14:paraId="371559E3" w14:textId="77777777" w:rsidR="00F7160D" w:rsidRPr="00DA0DCA" w:rsidRDefault="00F7160D" w:rsidP="00F7160D">
            <w:pPr>
              <w:spacing w:line="276" w:lineRule="auto"/>
              <w:ind w:firstLine="0"/>
              <w:jc w:val="both"/>
              <w:rPr>
                <w:b w:val="0"/>
                <w:bCs/>
                <w:color w:val="000000" w:themeColor="text1"/>
              </w:rPr>
            </w:pPr>
          </w:p>
          <w:p w14:paraId="49261C3A" w14:textId="77777777" w:rsidR="00F7160D" w:rsidRPr="004F43E3" w:rsidRDefault="00F7160D" w:rsidP="00F7160D">
            <w:pPr>
              <w:spacing w:line="276" w:lineRule="auto"/>
              <w:ind w:firstLine="0"/>
              <w:rPr>
                <w:b w:val="0"/>
                <w:bCs/>
              </w:rPr>
            </w:pPr>
            <w:r w:rsidRPr="004F43E3">
              <w:rPr>
                <w:b w:val="0"/>
                <w:bCs/>
              </w:rPr>
              <w:t>-Sân rộng rãi</w:t>
            </w:r>
          </w:p>
          <w:p w14:paraId="050C6BD6" w14:textId="77777777" w:rsidR="00F7160D" w:rsidRPr="00F7160D" w:rsidRDefault="00F7160D" w:rsidP="00F7160D">
            <w:pPr>
              <w:spacing w:line="276" w:lineRule="auto"/>
              <w:ind w:firstLine="0"/>
              <w:rPr>
                <w:b w:val="0"/>
                <w:bCs/>
              </w:rPr>
            </w:pPr>
          </w:p>
          <w:p w14:paraId="4891ACD6" w14:textId="77777777" w:rsidR="00F7160D" w:rsidRPr="00F7160D" w:rsidRDefault="00F7160D" w:rsidP="00F7160D">
            <w:pPr>
              <w:spacing w:line="276" w:lineRule="auto"/>
              <w:ind w:firstLine="0"/>
              <w:rPr>
                <w:b w:val="0"/>
                <w:bCs/>
              </w:rPr>
            </w:pPr>
          </w:p>
          <w:p w14:paraId="17A066A5" w14:textId="77777777" w:rsidR="00F7160D" w:rsidRPr="00F7160D" w:rsidRDefault="00F7160D" w:rsidP="00F7160D">
            <w:pPr>
              <w:spacing w:line="276" w:lineRule="auto"/>
              <w:ind w:firstLine="0"/>
              <w:rPr>
                <w:b w:val="0"/>
              </w:rPr>
            </w:pPr>
          </w:p>
          <w:p w14:paraId="7F8E7472" w14:textId="77777777" w:rsidR="00F7160D" w:rsidRPr="00F7160D" w:rsidRDefault="00F7160D" w:rsidP="00F7160D">
            <w:pPr>
              <w:spacing w:line="276" w:lineRule="auto"/>
              <w:ind w:firstLine="0"/>
              <w:rPr>
                <w:b w:val="0"/>
              </w:rPr>
            </w:pPr>
          </w:p>
          <w:p w14:paraId="5AC6CCF7" w14:textId="77777777" w:rsidR="00F7160D" w:rsidRPr="00F7160D" w:rsidRDefault="00F7160D" w:rsidP="00F7160D">
            <w:pPr>
              <w:spacing w:line="276" w:lineRule="auto"/>
              <w:ind w:firstLine="0"/>
              <w:rPr>
                <w:b w:val="0"/>
              </w:rPr>
            </w:pPr>
            <w:r w:rsidRPr="00F7160D">
              <w:rPr>
                <w:b w:val="0"/>
              </w:rPr>
              <w:t>-khăn bịt mắt</w:t>
            </w:r>
          </w:p>
          <w:p w14:paraId="17B20EB4" w14:textId="77777777" w:rsidR="00F7160D" w:rsidRPr="00F7160D" w:rsidRDefault="00F7160D" w:rsidP="00F7160D">
            <w:pPr>
              <w:spacing w:line="276" w:lineRule="auto"/>
              <w:ind w:firstLine="0"/>
              <w:rPr>
                <w:b w:val="0"/>
              </w:rPr>
            </w:pPr>
          </w:p>
          <w:p w14:paraId="24EAC33E" w14:textId="77777777" w:rsidR="00F7160D" w:rsidRPr="00F7160D" w:rsidRDefault="00F7160D" w:rsidP="00F7160D">
            <w:pPr>
              <w:spacing w:line="276" w:lineRule="auto"/>
              <w:ind w:firstLine="0"/>
              <w:rPr>
                <w:b w:val="0"/>
              </w:rPr>
            </w:pPr>
          </w:p>
          <w:p w14:paraId="5D50EFAC" w14:textId="77777777" w:rsidR="00F7160D" w:rsidRPr="00F7160D" w:rsidRDefault="00F7160D" w:rsidP="00F7160D">
            <w:pPr>
              <w:spacing w:line="276" w:lineRule="auto"/>
              <w:ind w:firstLine="0"/>
              <w:rPr>
                <w:b w:val="0"/>
              </w:rPr>
            </w:pPr>
          </w:p>
          <w:p w14:paraId="050784A3" w14:textId="77777777" w:rsidR="00F7160D" w:rsidRPr="00F7160D" w:rsidRDefault="00F7160D" w:rsidP="00F7160D">
            <w:pPr>
              <w:spacing w:line="276" w:lineRule="auto"/>
              <w:ind w:firstLine="0"/>
              <w:rPr>
                <w:b w:val="0"/>
              </w:rPr>
            </w:pPr>
          </w:p>
          <w:p w14:paraId="0C780AF4" w14:textId="77777777" w:rsidR="00F7160D" w:rsidRPr="00F7160D" w:rsidRDefault="00F7160D" w:rsidP="00F7160D">
            <w:pPr>
              <w:spacing w:line="276" w:lineRule="auto"/>
              <w:ind w:firstLine="0"/>
              <w:rPr>
                <w:b w:val="0"/>
              </w:rPr>
            </w:pPr>
          </w:p>
          <w:p w14:paraId="7448ECC8" w14:textId="77777777" w:rsidR="00F7160D" w:rsidRPr="00F7160D" w:rsidRDefault="00F7160D" w:rsidP="00F7160D">
            <w:pPr>
              <w:spacing w:line="276" w:lineRule="auto"/>
              <w:ind w:firstLine="0"/>
              <w:rPr>
                <w:b w:val="0"/>
              </w:rPr>
            </w:pPr>
          </w:p>
          <w:p w14:paraId="2CB0B310" w14:textId="77777777" w:rsidR="00F7160D" w:rsidRPr="00F7160D" w:rsidRDefault="00F7160D" w:rsidP="00F7160D">
            <w:pPr>
              <w:spacing w:line="276" w:lineRule="auto"/>
              <w:ind w:firstLine="0"/>
              <w:rPr>
                <w:b w:val="0"/>
              </w:rPr>
            </w:pPr>
          </w:p>
          <w:p w14:paraId="11D230C7" w14:textId="77777777" w:rsidR="00F7160D" w:rsidRPr="00F7160D" w:rsidRDefault="00F7160D" w:rsidP="00F7160D">
            <w:pPr>
              <w:spacing w:line="276" w:lineRule="auto"/>
              <w:ind w:firstLine="0"/>
              <w:rPr>
                <w:b w:val="0"/>
              </w:rPr>
            </w:pPr>
          </w:p>
          <w:p w14:paraId="47A5EC1A" w14:textId="77777777" w:rsidR="00F7160D" w:rsidRPr="00F7160D" w:rsidRDefault="00F7160D" w:rsidP="00F7160D">
            <w:pPr>
              <w:spacing w:line="276" w:lineRule="auto"/>
              <w:ind w:firstLine="0"/>
              <w:rPr>
                <w:b w:val="0"/>
              </w:rPr>
            </w:pPr>
          </w:p>
          <w:p w14:paraId="435F88EC" w14:textId="77777777" w:rsidR="00F7160D" w:rsidRPr="00F7160D" w:rsidRDefault="00F7160D" w:rsidP="00F7160D">
            <w:pPr>
              <w:spacing w:line="276" w:lineRule="auto"/>
              <w:ind w:firstLine="0"/>
              <w:rPr>
                <w:b w:val="0"/>
              </w:rPr>
            </w:pPr>
          </w:p>
          <w:p w14:paraId="431499A7" w14:textId="77777777" w:rsidR="00F7160D" w:rsidRPr="00F7160D" w:rsidRDefault="00F7160D" w:rsidP="00F7160D">
            <w:pPr>
              <w:spacing w:line="276" w:lineRule="auto"/>
              <w:ind w:firstLine="0"/>
              <w:rPr>
                <w:b w:val="0"/>
              </w:rPr>
            </w:pPr>
          </w:p>
          <w:p w14:paraId="0857864B" w14:textId="77777777" w:rsidR="00F7160D" w:rsidRPr="00F7160D" w:rsidRDefault="00F7160D" w:rsidP="00F7160D">
            <w:pPr>
              <w:spacing w:line="276" w:lineRule="auto"/>
              <w:ind w:firstLine="0"/>
              <w:rPr>
                <w:b w:val="0"/>
              </w:rPr>
            </w:pPr>
          </w:p>
          <w:p w14:paraId="20C7B0EE" w14:textId="77777777" w:rsidR="00F7160D" w:rsidRPr="00F7160D" w:rsidRDefault="00F7160D" w:rsidP="00F7160D">
            <w:pPr>
              <w:spacing w:line="276" w:lineRule="auto"/>
              <w:ind w:firstLine="0"/>
              <w:rPr>
                <w:b w:val="0"/>
              </w:rPr>
            </w:pPr>
          </w:p>
          <w:p w14:paraId="27DB7174" w14:textId="77777777" w:rsidR="00F7160D" w:rsidRPr="00F7160D" w:rsidRDefault="00F7160D" w:rsidP="00F7160D">
            <w:pPr>
              <w:spacing w:line="276" w:lineRule="auto"/>
              <w:ind w:firstLine="0"/>
              <w:rPr>
                <w:b w:val="0"/>
              </w:rPr>
            </w:pPr>
          </w:p>
          <w:p w14:paraId="289C4490" w14:textId="77777777" w:rsidR="00F7160D" w:rsidRPr="00F7160D" w:rsidRDefault="00F7160D" w:rsidP="00F7160D">
            <w:pPr>
              <w:spacing w:line="276" w:lineRule="auto"/>
              <w:ind w:firstLine="0"/>
              <w:rPr>
                <w:b w:val="0"/>
              </w:rPr>
            </w:pPr>
          </w:p>
          <w:p w14:paraId="0DFEFE7D" w14:textId="77777777" w:rsidR="00F7160D" w:rsidRPr="00F7160D" w:rsidRDefault="00F7160D" w:rsidP="00F7160D">
            <w:pPr>
              <w:spacing w:line="276" w:lineRule="auto"/>
              <w:ind w:firstLine="0"/>
              <w:rPr>
                <w:b w:val="0"/>
              </w:rPr>
            </w:pPr>
          </w:p>
          <w:p w14:paraId="0A75C167" w14:textId="77777777" w:rsidR="00F7160D" w:rsidRPr="00F7160D" w:rsidRDefault="00F7160D" w:rsidP="00F7160D">
            <w:pPr>
              <w:spacing w:line="276" w:lineRule="auto"/>
              <w:ind w:firstLine="0"/>
              <w:rPr>
                <w:b w:val="0"/>
              </w:rPr>
            </w:pPr>
          </w:p>
          <w:p w14:paraId="6289448A" w14:textId="77777777" w:rsidR="00F7160D" w:rsidRPr="00F7160D" w:rsidRDefault="00F7160D" w:rsidP="00F7160D">
            <w:pPr>
              <w:spacing w:line="276" w:lineRule="auto"/>
              <w:ind w:firstLine="0"/>
              <w:rPr>
                <w:b w:val="0"/>
              </w:rPr>
            </w:pPr>
          </w:p>
          <w:p w14:paraId="47173DD8" w14:textId="77777777" w:rsidR="00F7160D" w:rsidRPr="00F7160D" w:rsidRDefault="00F7160D" w:rsidP="00F7160D">
            <w:pPr>
              <w:spacing w:line="276" w:lineRule="auto"/>
              <w:ind w:firstLine="0"/>
              <w:rPr>
                <w:b w:val="0"/>
              </w:rPr>
            </w:pPr>
          </w:p>
          <w:p w14:paraId="61AC6DE5" w14:textId="77777777" w:rsidR="00F7160D" w:rsidRPr="00F7160D" w:rsidRDefault="00F7160D" w:rsidP="00F7160D">
            <w:pPr>
              <w:spacing w:line="276" w:lineRule="auto"/>
              <w:ind w:firstLine="0"/>
              <w:rPr>
                <w:b w:val="0"/>
              </w:rPr>
            </w:pPr>
          </w:p>
          <w:p w14:paraId="2F00CFA5" w14:textId="77777777" w:rsidR="00F7160D" w:rsidRPr="00F7160D" w:rsidRDefault="00F7160D" w:rsidP="00F7160D">
            <w:pPr>
              <w:spacing w:line="276" w:lineRule="auto"/>
              <w:ind w:firstLine="0"/>
              <w:rPr>
                <w:b w:val="0"/>
              </w:rPr>
            </w:pPr>
          </w:p>
          <w:p w14:paraId="4D2AC488" w14:textId="77777777" w:rsidR="00F7160D" w:rsidRPr="00F7160D" w:rsidRDefault="00F7160D" w:rsidP="00F7160D">
            <w:pPr>
              <w:spacing w:line="276" w:lineRule="auto"/>
              <w:ind w:firstLine="0"/>
              <w:rPr>
                <w:b w:val="0"/>
              </w:rPr>
            </w:pPr>
          </w:p>
          <w:p w14:paraId="7CC27C34" w14:textId="77777777" w:rsidR="00F7160D" w:rsidRPr="00F7160D" w:rsidRDefault="00F7160D" w:rsidP="00F7160D">
            <w:pPr>
              <w:spacing w:line="276" w:lineRule="auto"/>
              <w:ind w:firstLine="0"/>
              <w:rPr>
                <w:b w:val="0"/>
              </w:rPr>
            </w:pPr>
          </w:p>
          <w:p w14:paraId="4C23DF2F" w14:textId="77777777" w:rsidR="00F7160D" w:rsidRPr="00F7160D" w:rsidRDefault="00F7160D" w:rsidP="00F7160D">
            <w:pPr>
              <w:spacing w:line="276" w:lineRule="auto"/>
              <w:ind w:firstLine="0"/>
              <w:rPr>
                <w:b w:val="0"/>
              </w:rPr>
            </w:pPr>
          </w:p>
          <w:p w14:paraId="1735F780" w14:textId="77777777" w:rsidR="00F7160D" w:rsidRPr="00F7160D" w:rsidRDefault="00F7160D" w:rsidP="00F7160D">
            <w:pPr>
              <w:spacing w:line="276" w:lineRule="auto"/>
              <w:ind w:firstLine="0"/>
              <w:rPr>
                <w:b w:val="0"/>
              </w:rPr>
            </w:pPr>
          </w:p>
          <w:p w14:paraId="0C64B2C9" w14:textId="77777777" w:rsidR="00F7160D" w:rsidRPr="00F7160D" w:rsidRDefault="00F7160D" w:rsidP="00F7160D">
            <w:pPr>
              <w:spacing w:line="276" w:lineRule="auto"/>
              <w:ind w:firstLine="0"/>
              <w:rPr>
                <w:b w:val="0"/>
              </w:rPr>
            </w:pPr>
            <w:r w:rsidRPr="00F7160D">
              <w:rPr>
                <w:b w:val="0"/>
              </w:rPr>
              <w:t>-Phấn,hột hạt…</w:t>
            </w:r>
          </w:p>
          <w:p w14:paraId="15F120EC" w14:textId="77777777" w:rsidR="00F7160D" w:rsidRPr="00F7160D" w:rsidRDefault="00F7160D" w:rsidP="00F7160D">
            <w:pPr>
              <w:spacing w:line="276" w:lineRule="auto"/>
              <w:ind w:firstLine="0"/>
            </w:pPr>
          </w:p>
        </w:tc>
        <w:tc>
          <w:tcPr>
            <w:tcW w:w="5245" w:type="dxa"/>
            <w:vAlign w:val="center"/>
          </w:tcPr>
          <w:p w14:paraId="1DDEFA0B" w14:textId="77777777" w:rsidR="00F7160D" w:rsidRPr="00410EAB" w:rsidRDefault="00F7160D" w:rsidP="00F7160D">
            <w:pPr>
              <w:spacing w:line="276" w:lineRule="auto"/>
              <w:ind w:firstLine="0"/>
              <w:rPr>
                <w:b w:val="0"/>
                <w:lang w:val="pt-BR"/>
              </w:rPr>
            </w:pPr>
            <w:r w:rsidRPr="00410EAB">
              <w:rPr>
                <w:b w:val="0"/>
                <w:lang w:val="pt-BR"/>
              </w:rPr>
              <w:lastRenderedPageBreak/>
              <w:t>* Quan sát- Đàm thoại</w:t>
            </w:r>
          </w:p>
          <w:p w14:paraId="0E2B3045" w14:textId="77777777" w:rsidR="00F7160D" w:rsidRPr="00410EAB" w:rsidRDefault="00F7160D" w:rsidP="00F7160D">
            <w:pPr>
              <w:spacing w:line="276" w:lineRule="auto"/>
              <w:ind w:firstLine="0"/>
              <w:rPr>
                <w:b w:val="0"/>
                <w:lang w:val="pt-BR"/>
              </w:rPr>
            </w:pPr>
            <w:r w:rsidRPr="00410EAB">
              <w:rPr>
                <w:b w:val="0"/>
                <w:lang w:val="pt-BR"/>
              </w:rPr>
              <w:t>Cô cho trẻ ra ngoài sân, cho trẻ đứng trước khu vực lớp học</w:t>
            </w:r>
          </w:p>
          <w:p w14:paraId="29E78A5B" w14:textId="4813C991" w:rsidR="00F7160D" w:rsidRPr="00DA0DCA" w:rsidRDefault="00F7160D" w:rsidP="00F7160D">
            <w:pPr>
              <w:spacing w:line="276" w:lineRule="auto"/>
              <w:ind w:firstLine="0"/>
              <w:jc w:val="both"/>
              <w:rPr>
                <w:b w:val="0"/>
                <w:bCs/>
                <w:color w:val="000000" w:themeColor="text1"/>
                <w:spacing w:val="-8"/>
              </w:rPr>
            </w:pPr>
            <w:r w:rsidRPr="00DA0DCA">
              <w:rPr>
                <w:b w:val="0"/>
                <w:bCs/>
                <w:color w:val="000000" w:themeColor="text1"/>
              </w:rPr>
              <w:t xml:space="preserve">- </w:t>
            </w:r>
            <w:r>
              <w:rPr>
                <w:b w:val="0"/>
                <w:bCs/>
                <w:color w:val="000000" w:themeColor="text1"/>
              </w:rPr>
              <w:t xml:space="preserve">Trẻ </w:t>
            </w:r>
            <w:r w:rsidRPr="00DA0DCA">
              <w:rPr>
                <w:b w:val="0"/>
                <w:bCs/>
                <w:color w:val="000000" w:themeColor="text1"/>
              </w:rPr>
              <w:t xml:space="preserve">quan sát một số loại </w:t>
            </w:r>
            <w:r>
              <w:rPr>
                <w:b w:val="0"/>
                <w:bCs/>
                <w:color w:val="000000" w:themeColor="text1"/>
              </w:rPr>
              <w:t xml:space="preserve">cây </w:t>
            </w:r>
            <w:r w:rsidRPr="00DA0DCA">
              <w:rPr>
                <w:b w:val="0"/>
                <w:bCs/>
                <w:color w:val="000000" w:themeColor="text1"/>
              </w:rPr>
              <w:t>rồi gợi hỏi trẻ nhận xét, nêu đặc điểm nổi bật của từng loại</w:t>
            </w:r>
            <w:r w:rsidRPr="00DA0DCA">
              <w:rPr>
                <w:b w:val="0"/>
                <w:bCs/>
                <w:color w:val="000000" w:themeColor="text1"/>
                <w:spacing w:val="-8"/>
              </w:rPr>
              <w:t>: Đây là cây</w:t>
            </w:r>
            <w:r w:rsidR="00FC053B">
              <w:rPr>
                <w:b w:val="0"/>
                <w:bCs/>
                <w:color w:val="000000" w:themeColor="text1"/>
                <w:spacing w:val="-8"/>
              </w:rPr>
              <w:t xml:space="preserve"> </w:t>
            </w:r>
            <w:r w:rsidRPr="00DA0DCA">
              <w:rPr>
                <w:b w:val="0"/>
                <w:bCs/>
                <w:color w:val="000000" w:themeColor="text1"/>
                <w:spacing w:val="-8"/>
              </w:rPr>
              <w:t xml:space="preserve">gì? </w:t>
            </w:r>
            <w:r w:rsidR="00FC053B">
              <w:rPr>
                <w:b w:val="0"/>
                <w:bCs/>
                <w:color w:val="000000" w:themeColor="text1"/>
                <w:spacing w:val="-8"/>
              </w:rPr>
              <w:t>Cây</w:t>
            </w:r>
            <w:r w:rsidRPr="00DA0DCA">
              <w:rPr>
                <w:b w:val="0"/>
                <w:bCs/>
                <w:color w:val="000000" w:themeColor="text1"/>
                <w:spacing w:val="-8"/>
              </w:rPr>
              <w:t xml:space="preserve"> có đặc điểm gì nổi bật? </w:t>
            </w:r>
            <w:r w:rsidR="00FC053B">
              <w:rPr>
                <w:b w:val="0"/>
                <w:bCs/>
                <w:color w:val="000000" w:themeColor="text1"/>
                <w:spacing w:val="-8"/>
              </w:rPr>
              <w:t xml:space="preserve">Cây </w:t>
            </w:r>
            <w:r w:rsidRPr="00DA0DCA">
              <w:rPr>
                <w:b w:val="0"/>
                <w:bCs/>
                <w:color w:val="000000" w:themeColor="text1"/>
                <w:spacing w:val="-8"/>
              </w:rPr>
              <w:t xml:space="preserve"> gồm những bộ phận nào? Trồng </w:t>
            </w:r>
            <w:r w:rsidR="00FC053B">
              <w:rPr>
                <w:b w:val="0"/>
                <w:bCs/>
                <w:color w:val="000000" w:themeColor="text1"/>
                <w:spacing w:val="-8"/>
              </w:rPr>
              <w:t xml:space="preserve">cây </w:t>
            </w:r>
            <w:r w:rsidRPr="00DA0DCA">
              <w:rPr>
                <w:b w:val="0"/>
                <w:bCs/>
                <w:color w:val="000000" w:themeColor="text1"/>
                <w:spacing w:val="-8"/>
              </w:rPr>
              <w:t>để làm gì?</w:t>
            </w:r>
          </w:p>
          <w:p w14:paraId="32B37CE2" w14:textId="77777777" w:rsidR="00F7160D" w:rsidRPr="005B0021" w:rsidRDefault="00F7160D" w:rsidP="00F7160D">
            <w:pPr>
              <w:spacing w:line="276" w:lineRule="auto"/>
              <w:ind w:firstLine="0"/>
              <w:rPr>
                <w:b w:val="0"/>
                <w:lang w:val="pt-BR"/>
              </w:rPr>
            </w:pPr>
            <w:r w:rsidRPr="005B0021">
              <w:rPr>
                <w:b w:val="0"/>
                <w:lang w:val="pt-BR"/>
              </w:rPr>
              <w:t>=&gt;Củng cố giáo dục</w:t>
            </w:r>
          </w:p>
          <w:p w14:paraId="2ACAA9F1" w14:textId="77777777" w:rsidR="00F7160D" w:rsidRPr="005B0021" w:rsidRDefault="00F7160D" w:rsidP="00F7160D">
            <w:pPr>
              <w:spacing w:line="276" w:lineRule="auto"/>
              <w:ind w:firstLine="0"/>
              <w:rPr>
                <w:b w:val="0"/>
                <w:lang w:val="pt-BR"/>
              </w:rPr>
            </w:pPr>
            <w:r w:rsidRPr="005B0021">
              <w:rPr>
                <w:b w:val="0"/>
                <w:lang w:val="pt-BR"/>
              </w:rPr>
              <w:t>+ Cô nhắc lại bài dạy</w:t>
            </w:r>
          </w:p>
          <w:p w14:paraId="3BE65319" w14:textId="77777777" w:rsidR="00F7160D" w:rsidRDefault="00F7160D" w:rsidP="00F7160D">
            <w:pPr>
              <w:spacing w:line="276" w:lineRule="auto"/>
              <w:ind w:firstLine="0"/>
              <w:rPr>
                <w:b w:val="0"/>
                <w:lang w:val="pt-BR"/>
              </w:rPr>
            </w:pPr>
            <w:r w:rsidRPr="005B0021">
              <w:rPr>
                <w:b w:val="0"/>
                <w:lang w:val="pt-BR"/>
              </w:rPr>
              <w:t>+ GD trẻ biết yêu quý</w:t>
            </w:r>
            <w:r>
              <w:rPr>
                <w:b w:val="0"/>
                <w:lang w:val="pt-BR"/>
              </w:rPr>
              <w:t xml:space="preserve"> thiên nhiên </w:t>
            </w:r>
            <w:r w:rsidRPr="00DA0DCA">
              <w:rPr>
                <w:b w:val="0"/>
                <w:bCs/>
                <w:color w:val="000000" w:themeColor="text1"/>
                <w:spacing w:val="-8"/>
              </w:rPr>
              <w:t>biết chăm sóc bảo vệ hoa</w:t>
            </w:r>
            <w:r w:rsidRPr="005B0021">
              <w:rPr>
                <w:b w:val="0"/>
                <w:lang w:val="pt-BR"/>
              </w:rPr>
              <w:t>, bảo vệ</w:t>
            </w:r>
            <w:r>
              <w:rPr>
                <w:b w:val="0"/>
                <w:lang w:val="pt-BR"/>
              </w:rPr>
              <w:t xml:space="preserve"> môi trường.</w:t>
            </w:r>
          </w:p>
          <w:p w14:paraId="68D56BBB" w14:textId="77777777" w:rsidR="00F7160D" w:rsidRPr="00F7160D" w:rsidRDefault="00F7160D" w:rsidP="00F7160D">
            <w:pPr>
              <w:tabs>
                <w:tab w:val="right" w:pos="0"/>
              </w:tabs>
              <w:spacing w:line="276" w:lineRule="auto"/>
              <w:ind w:firstLine="0"/>
              <w:rPr>
                <w:b w:val="0"/>
                <w:color w:val="000000"/>
                <w:spacing w:val="-8"/>
              </w:rPr>
            </w:pPr>
            <w:r w:rsidRPr="00F7160D">
              <w:rPr>
                <w:b w:val="0"/>
                <w:color w:val="000000"/>
                <w:spacing w:val="-8"/>
              </w:rPr>
              <w:t xml:space="preserve">-  Cô thấy các con rất giỏi, cô tặng cho chúng mình trò chơi vđ: </w:t>
            </w:r>
            <w:r w:rsidRPr="00F7160D">
              <w:rPr>
                <w:b w:val="0"/>
                <w:color w:val="000000"/>
              </w:rPr>
              <w:t>“Bịt mắt bắt dê</w:t>
            </w:r>
            <w:r w:rsidRPr="00F7160D">
              <w:rPr>
                <w:b w:val="0"/>
                <w:color w:val="000000"/>
                <w:spacing w:val="-8"/>
              </w:rPr>
              <w:t>.</w:t>
            </w:r>
          </w:p>
          <w:p w14:paraId="5E92D327" w14:textId="77777777" w:rsidR="00F7160D" w:rsidRPr="00F7160D" w:rsidRDefault="00F7160D" w:rsidP="00F7160D">
            <w:pPr>
              <w:tabs>
                <w:tab w:val="right" w:pos="0"/>
              </w:tabs>
              <w:spacing w:line="276" w:lineRule="auto"/>
              <w:ind w:firstLine="0"/>
              <w:rPr>
                <w:b w:val="0"/>
              </w:rPr>
            </w:pPr>
            <w:r w:rsidRPr="00F7160D">
              <w:rPr>
                <w:b w:val="0"/>
              </w:rPr>
              <w:t xml:space="preserve">*Cách chơi: Chọn khoảng sân rộng, bằng phẳng, sạch sẽ,thoáng mát.Lấy một chiếc </w:t>
            </w:r>
            <w:r w:rsidRPr="00F7160D">
              <w:rPr>
                <w:b w:val="0"/>
              </w:rPr>
              <w:lastRenderedPageBreak/>
              <w:t>khăn nhỏ, không nhìn qua được.Người chơi đứng xung quanh thành hàng rào(rộng khoảng từ 5 -7m)cùng vỗ tay cho các bạn chơi. Chọn 2 người vào chơi.Một người làm dê, một người đi bắt dê.Cả 2 đều bịt mắt.</w:t>
            </w:r>
            <w:r w:rsidRPr="00F7160D">
              <w:rPr>
                <w:b w:val="0"/>
              </w:rPr>
              <w:br/>
              <w:t>-Giáo viên hướng dẫn đưa 2 bạn vào giữa vòng, đứng quay lưng vào nhau, cách một cánh tay.Quy định ai là người làm dê và ai là người đi tìm..Dê phải vừa đi vừa kêu, người đi tìm dê phải chú ý tiếng dê kêu  để mà đuổi bắt.Cuộc chơi bắt đầu, dê kêu, người đi bắt, các bạn xung quanh hò reo.Nếu bắt được dê thì thắng cuộc, chọn 2 bạn khác vào chơi lại từ đầu.</w:t>
            </w:r>
            <w:r w:rsidRPr="00F7160D">
              <w:rPr>
                <w:b w:val="0"/>
              </w:rPr>
              <w:br/>
              <w:t>* Luật chơi: Bịt mắt kín, không được ti hí. Dừng lại, dê sẽ kêu "be, be".Các bạn xung quanh không được mách  cho bạn dê hoặc người đi tìm.Không được chui khỏi hàng rào. Nếu sau một thời gian nào đó mà không bắt được dê thì coi như bên dê thắng, hai người khác vào chơi.</w:t>
            </w:r>
          </w:p>
          <w:p w14:paraId="41BB606D" w14:textId="77777777" w:rsidR="00F7160D" w:rsidRPr="00F7160D" w:rsidRDefault="00F7160D" w:rsidP="00F7160D">
            <w:pPr>
              <w:tabs>
                <w:tab w:val="right" w:pos="0"/>
              </w:tabs>
              <w:spacing w:line="276" w:lineRule="auto"/>
              <w:ind w:firstLine="0"/>
              <w:rPr>
                <w:b w:val="0"/>
              </w:rPr>
            </w:pPr>
            <w:r w:rsidRPr="00F7160D">
              <w:rPr>
                <w:b w:val="0"/>
              </w:rPr>
              <w:t>-Cho trẻ chơi 2-3 lần</w:t>
            </w:r>
          </w:p>
          <w:p w14:paraId="5E88A957" w14:textId="251A5A03" w:rsidR="00F7160D" w:rsidRPr="00FC053B" w:rsidRDefault="00F7160D" w:rsidP="00F7160D">
            <w:pPr>
              <w:spacing w:line="276" w:lineRule="auto"/>
              <w:ind w:firstLine="0"/>
              <w:rPr>
                <w:b w:val="0"/>
                <w:bCs/>
              </w:rPr>
            </w:pPr>
            <w:r w:rsidRPr="00F7160D">
              <w:rPr>
                <w:b w:val="0"/>
              </w:rPr>
              <w:t>* Cô giới thiệu các góc chơi và cho trẻ tự chọn góc chơi. Trẻ chơi, cô quan sát, động viên trẻ. Kết thúc buổi chơi, cô cho trẻ cất đồ chơi vào nơi quy định.</w:t>
            </w:r>
            <w:r w:rsidRPr="00F7160D">
              <w:rPr>
                <w:b w:val="0"/>
              </w:rPr>
              <w:tab/>
            </w:r>
          </w:p>
        </w:tc>
        <w:tc>
          <w:tcPr>
            <w:tcW w:w="2409" w:type="dxa"/>
          </w:tcPr>
          <w:p w14:paraId="42F7EA3A" w14:textId="77777777" w:rsidR="00FC053B" w:rsidRDefault="00FC053B" w:rsidP="00F7160D">
            <w:pPr>
              <w:spacing w:line="276" w:lineRule="auto"/>
              <w:ind w:firstLine="0"/>
              <w:rPr>
                <w:b w:val="0"/>
              </w:rPr>
            </w:pPr>
          </w:p>
          <w:p w14:paraId="37888CB7" w14:textId="3A289C10" w:rsidR="00F7160D" w:rsidRPr="00F7160D" w:rsidRDefault="00F7160D" w:rsidP="00F7160D">
            <w:pPr>
              <w:spacing w:line="276" w:lineRule="auto"/>
              <w:ind w:firstLine="0"/>
              <w:rPr>
                <w:b w:val="0"/>
                <w:bCs/>
              </w:rPr>
            </w:pPr>
            <w:r w:rsidRPr="00F7160D">
              <w:rPr>
                <w:b w:val="0"/>
              </w:rPr>
              <w:t>-Trẻ quan sát</w:t>
            </w:r>
          </w:p>
          <w:p w14:paraId="0C8B10DD" w14:textId="77777777" w:rsidR="00F7160D" w:rsidRPr="00F7160D" w:rsidRDefault="00F7160D" w:rsidP="00F7160D">
            <w:pPr>
              <w:spacing w:line="276" w:lineRule="auto"/>
              <w:ind w:firstLine="0"/>
              <w:rPr>
                <w:b w:val="0"/>
                <w:bCs/>
              </w:rPr>
            </w:pPr>
          </w:p>
          <w:p w14:paraId="58D60212" w14:textId="77777777" w:rsidR="00FC053B" w:rsidRDefault="00FC053B" w:rsidP="00F7160D">
            <w:pPr>
              <w:spacing w:line="276" w:lineRule="auto"/>
              <w:ind w:firstLine="0"/>
              <w:rPr>
                <w:b w:val="0"/>
              </w:rPr>
            </w:pPr>
          </w:p>
          <w:p w14:paraId="4E12B398" w14:textId="3BE199CC" w:rsidR="00F7160D" w:rsidRPr="00F7160D" w:rsidRDefault="00F7160D" w:rsidP="00F7160D">
            <w:pPr>
              <w:spacing w:line="276" w:lineRule="auto"/>
              <w:ind w:firstLine="0"/>
              <w:rPr>
                <w:b w:val="0"/>
                <w:bCs/>
              </w:rPr>
            </w:pPr>
            <w:r w:rsidRPr="00F7160D">
              <w:rPr>
                <w:b w:val="0"/>
              </w:rPr>
              <w:t xml:space="preserve">-Trẻ trả lời </w:t>
            </w:r>
          </w:p>
          <w:p w14:paraId="3E80A8BC" w14:textId="77777777" w:rsidR="00F7160D" w:rsidRPr="00F7160D" w:rsidRDefault="00F7160D" w:rsidP="00F7160D">
            <w:pPr>
              <w:spacing w:line="276" w:lineRule="auto"/>
              <w:ind w:firstLine="0"/>
              <w:rPr>
                <w:b w:val="0"/>
                <w:bCs/>
              </w:rPr>
            </w:pPr>
          </w:p>
          <w:p w14:paraId="68D5F7F4" w14:textId="77777777" w:rsidR="00F7160D" w:rsidRPr="00F7160D" w:rsidRDefault="00F7160D" w:rsidP="00F7160D">
            <w:pPr>
              <w:spacing w:line="276" w:lineRule="auto"/>
              <w:ind w:firstLine="0"/>
              <w:rPr>
                <w:b w:val="0"/>
                <w:bCs/>
              </w:rPr>
            </w:pPr>
          </w:p>
          <w:p w14:paraId="73964CAA" w14:textId="77777777" w:rsidR="00F7160D" w:rsidRPr="00F7160D" w:rsidRDefault="00F7160D" w:rsidP="00F7160D">
            <w:pPr>
              <w:spacing w:line="276" w:lineRule="auto"/>
              <w:ind w:firstLine="0"/>
              <w:rPr>
                <w:b w:val="0"/>
                <w:bCs/>
              </w:rPr>
            </w:pPr>
            <w:r w:rsidRPr="00F7160D">
              <w:rPr>
                <w:b w:val="0"/>
              </w:rPr>
              <w:t>-Trẻ lắng nghe</w:t>
            </w:r>
          </w:p>
          <w:p w14:paraId="68080DB7" w14:textId="77777777" w:rsidR="00F7160D" w:rsidRPr="00F7160D" w:rsidRDefault="00F7160D" w:rsidP="00F7160D">
            <w:pPr>
              <w:spacing w:line="276" w:lineRule="auto"/>
              <w:ind w:firstLine="0"/>
              <w:rPr>
                <w:b w:val="0"/>
                <w:bCs/>
              </w:rPr>
            </w:pPr>
          </w:p>
          <w:p w14:paraId="18031E58" w14:textId="77777777" w:rsidR="00F7160D" w:rsidRPr="00F7160D" w:rsidRDefault="00F7160D" w:rsidP="00F7160D">
            <w:pPr>
              <w:spacing w:line="276" w:lineRule="auto"/>
              <w:ind w:firstLine="0"/>
              <w:rPr>
                <w:b w:val="0"/>
                <w:bCs/>
              </w:rPr>
            </w:pPr>
          </w:p>
          <w:p w14:paraId="4AAFC8EB" w14:textId="77777777" w:rsidR="00F7160D" w:rsidRPr="00F7160D" w:rsidRDefault="00F7160D" w:rsidP="00F7160D">
            <w:pPr>
              <w:spacing w:line="276" w:lineRule="auto"/>
              <w:ind w:firstLine="0"/>
              <w:rPr>
                <w:b w:val="0"/>
                <w:bCs/>
              </w:rPr>
            </w:pPr>
          </w:p>
          <w:p w14:paraId="54BBCCFE" w14:textId="77777777" w:rsidR="00F7160D" w:rsidRPr="00F7160D" w:rsidRDefault="00F7160D" w:rsidP="00F7160D">
            <w:pPr>
              <w:spacing w:line="276" w:lineRule="auto"/>
              <w:ind w:firstLine="0"/>
              <w:rPr>
                <w:b w:val="0"/>
                <w:bCs/>
              </w:rPr>
            </w:pPr>
            <w:r w:rsidRPr="00F7160D">
              <w:rPr>
                <w:b w:val="0"/>
              </w:rPr>
              <w:t>-Trẻ lắng nghe</w:t>
            </w:r>
          </w:p>
          <w:p w14:paraId="43B3FC26" w14:textId="77777777" w:rsidR="00F7160D" w:rsidRPr="00F7160D" w:rsidRDefault="00F7160D" w:rsidP="00F7160D">
            <w:pPr>
              <w:spacing w:line="276" w:lineRule="auto"/>
              <w:ind w:firstLine="0"/>
              <w:rPr>
                <w:b w:val="0"/>
                <w:bCs/>
              </w:rPr>
            </w:pPr>
          </w:p>
          <w:p w14:paraId="6ADD0968" w14:textId="77777777" w:rsidR="00F7160D" w:rsidRPr="00F7160D" w:rsidRDefault="00F7160D" w:rsidP="00F7160D">
            <w:pPr>
              <w:spacing w:line="276" w:lineRule="auto"/>
              <w:ind w:firstLine="0"/>
              <w:rPr>
                <w:b w:val="0"/>
                <w:bCs/>
              </w:rPr>
            </w:pPr>
          </w:p>
          <w:p w14:paraId="3CBEBF30" w14:textId="77777777" w:rsidR="00F7160D" w:rsidRPr="00F7160D" w:rsidRDefault="00F7160D" w:rsidP="00F7160D">
            <w:pPr>
              <w:spacing w:line="276" w:lineRule="auto"/>
              <w:ind w:firstLine="0"/>
              <w:rPr>
                <w:b w:val="0"/>
                <w:bCs/>
              </w:rPr>
            </w:pPr>
          </w:p>
          <w:p w14:paraId="7CB95732" w14:textId="77777777" w:rsidR="00F7160D" w:rsidRPr="00F7160D" w:rsidRDefault="00F7160D" w:rsidP="00F7160D">
            <w:pPr>
              <w:spacing w:line="276" w:lineRule="auto"/>
              <w:ind w:firstLine="0"/>
              <w:rPr>
                <w:b w:val="0"/>
                <w:bCs/>
              </w:rPr>
            </w:pPr>
          </w:p>
          <w:p w14:paraId="6D53134B" w14:textId="77777777" w:rsidR="00F7160D" w:rsidRPr="00F7160D" w:rsidRDefault="00F7160D" w:rsidP="00F7160D">
            <w:pPr>
              <w:spacing w:line="276" w:lineRule="auto"/>
              <w:ind w:firstLine="0"/>
              <w:rPr>
                <w:b w:val="0"/>
                <w:bCs/>
              </w:rPr>
            </w:pPr>
          </w:p>
          <w:p w14:paraId="27182773" w14:textId="77777777" w:rsidR="00F7160D" w:rsidRPr="00F7160D" w:rsidRDefault="00F7160D" w:rsidP="00F7160D">
            <w:pPr>
              <w:spacing w:line="276" w:lineRule="auto"/>
              <w:ind w:firstLine="0"/>
              <w:rPr>
                <w:b w:val="0"/>
                <w:bCs/>
              </w:rPr>
            </w:pPr>
          </w:p>
          <w:p w14:paraId="64AE1C59" w14:textId="77777777" w:rsidR="00F7160D" w:rsidRPr="00F7160D" w:rsidRDefault="00F7160D" w:rsidP="00F7160D">
            <w:pPr>
              <w:spacing w:line="276" w:lineRule="auto"/>
              <w:ind w:firstLine="0"/>
              <w:rPr>
                <w:b w:val="0"/>
                <w:bCs/>
              </w:rPr>
            </w:pPr>
          </w:p>
          <w:p w14:paraId="06827DAB" w14:textId="77777777" w:rsidR="00F7160D" w:rsidRPr="00F7160D" w:rsidRDefault="00F7160D" w:rsidP="00F7160D">
            <w:pPr>
              <w:spacing w:line="276" w:lineRule="auto"/>
              <w:ind w:firstLine="0"/>
              <w:rPr>
                <w:b w:val="0"/>
                <w:bCs/>
              </w:rPr>
            </w:pPr>
          </w:p>
          <w:p w14:paraId="571BBBD9" w14:textId="77777777" w:rsidR="00F7160D" w:rsidRPr="00F7160D" w:rsidRDefault="00F7160D" w:rsidP="00F7160D">
            <w:pPr>
              <w:spacing w:line="276" w:lineRule="auto"/>
              <w:ind w:firstLine="0"/>
              <w:rPr>
                <w:b w:val="0"/>
                <w:bCs/>
              </w:rPr>
            </w:pPr>
          </w:p>
          <w:p w14:paraId="5E024C8C" w14:textId="77777777" w:rsidR="00F7160D" w:rsidRPr="00F7160D" w:rsidRDefault="00F7160D" w:rsidP="00F7160D">
            <w:pPr>
              <w:spacing w:line="276" w:lineRule="auto"/>
              <w:ind w:firstLine="0"/>
              <w:rPr>
                <w:b w:val="0"/>
                <w:bCs/>
              </w:rPr>
            </w:pPr>
          </w:p>
          <w:p w14:paraId="193F7319" w14:textId="77777777" w:rsidR="00F7160D" w:rsidRPr="00F7160D" w:rsidRDefault="00F7160D" w:rsidP="00F7160D">
            <w:pPr>
              <w:spacing w:line="276" w:lineRule="auto"/>
              <w:ind w:firstLine="0"/>
              <w:rPr>
                <w:b w:val="0"/>
                <w:bCs/>
              </w:rPr>
            </w:pPr>
          </w:p>
          <w:p w14:paraId="322F5090" w14:textId="77777777" w:rsidR="00F7160D" w:rsidRPr="00F7160D" w:rsidRDefault="00F7160D" w:rsidP="00F7160D">
            <w:pPr>
              <w:spacing w:line="276" w:lineRule="auto"/>
              <w:ind w:firstLine="0"/>
              <w:rPr>
                <w:b w:val="0"/>
                <w:bCs/>
              </w:rPr>
            </w:pPr>
          </w:p>
          <w:p w14:paraId="5C326CEB" w14:textId="77777777" w:rsidR="00F7160D" w:rsidRPr="00F7160D" w:rsidRDefault="00F7160D" w:rsidP="00F7160D">
            <w:pPr>
              <w:spacing w:line="276" w:lineRule="auto"/>
              <w:ind w:firstLine="0"/>
              <w:rPr>
                <w:b w:val="0"/>
                <w:bCs/>
              </w:rPr>
            </w:pPr>
          </w:p>
          <w:p w14:paraId="15894D96" w14:textId="77777777" w:rsidR="00F7160D" w:rsidRPr="00F7160D" w:rsidRDefault="00F7160D" w:rsidP="00F7160D">
            <w:pPr>
              <w:spacing w:line="276" w:lineRule="auto"/>
              <w:ind w:firstLine="0"/>
              <w:rPr>
                <w:b w:val="0"/>
                <w:bCs/>
              </w:rPr>
            </w:pPr>
          </w:p>
          <w:p w14:paraId="4F7241A4" w14:textId="77777777" w:rsidR="00F7160D" w:rsidRPr="00F7160D" w:rsidRDefault="00F7160D" w:rsidP="00F7160D">
            <w:pPr>
              <w:spacing w:line="276" w:lineRule="auto"/>
              <w:ind w:firstLine="0"/>
              <w:rPr>
                <w:b w:val="0"/>
                <w:bCs/>
              </w:rPr>
            </w:pPr>
          </w:p>
          <w:p w14:paraId="6D4D1BB9" w14:textId="77777777" w:rsidR="00F7160D" w:rsidRPr="00F7160D" w:rsidRDefault="00F7160D" w:rsidP="00F7160D">
            <w:pPr>
              <w:spacing w:line="276" w:lineRule="auto"/>
              <w:ind w:firstLine="0"/>
              <w:rPr>
                <w:b w:val="0"/>
                <w:bCs/>
              </w:rPr>
            </w:pPr>
          </w:p>
          <w:p w14:paraId="422D7EAB" w14:textId="77777777" w:rsidR="00F7160D" w:rsidRPr="00F7160D" w:rsidRDefault="00F7160D" w:rsidP="00F7160D">
            <w:pPr>
              <w:spacing w:line="276" w:lineRule="auto"/>
              <w:ind w:firstLine="0"/>
              <w:rPr>
                <w:b w:val="0"/>
                <w:bCs/>
              </w:rPr>
            </w:pPr>
          </w:p>
          <w:p w14:paraId="666146B4" w14:textId="77777777" w:rsidR="00F7160D" w:rsidRPr="00F7160D" w:rsidRDefault="00F7160D" w:rsidP="00F7160D">
            <w:pPr>
              <w:spacing w:line="276" w:lineRule="auto"/>
              <w:ind w:firstLine="0"/>
              <w:rPr>
                <w:b w:val="0"/>
                <w:bCs/>
              </w:rPr>
            </w:pPr>
            <w:r w:rsidRPr="00F7160D">
              <w:rPr>
                <w:b w:val="0"/>
              </w:rPr>
              <w:t>-Trẻ lắng nghe</w:t>
            </w:r>
          </w:p>
          <w:p w14:paraId="3CE24666" w14:textId="77777777" w:rsidR="00F7160D" w:rsidRPr="00F7160D" w:rsidRDefault="00F7160D" w:rsidP="00F7160D">
            <w:pPr>
              <w:spacing w:line="276" w:lineRule="auto"/>
              <w:ind w:firstLine="0"/>
              <w:rPr>
                <w:b w:val="0"/>
                <w:bCs/>
              </w:rPr>
            </w:pPr>
          </w:p>
          <w:p w14:paraId="4FB39D2E" w14:textId="77777777" w:rsidR="00F7160D" w:rsidRPr="00F7160D" w:rsidRDefault="00F7160D" w:rsidP="00F7160D">
            <w:pPr>
              <w:spacing w:line="276" w:lineRule="auto"/>
              <w:ind w:firstLine="0"/>
              <w:rPr>
                <w:b w:val="0"/>
                <w:bCs/>
              </w:rPr>
            </w:pPr>
          </w:p>
          <w:p w14:paraId="38A1DDA8" w14:textId="77777777" w:rsidR="00F7160D" w:rsidRPr="00F7160D" w:rsidRDefault="00F7160D" w:rsidP="00F7160D">
            <w:pPr>
              <w:spacing w:line="276" w:lineRule="auto"/>
              <w:ind w:firstLine="0"/>
              <w:rPr>
                <w:b w:val="0"/>
                <w:bCs/>
              </w:rPr>
            </w:pPr>
          </w:p>
          <w:p w14:paraId="34C137BF" w14:textId="77777777" w:rsidR="00F7160D" w:rsidRPr="00F7160D" w:rsidRDefault="00F7160D" w:rsidP="00F7160D">
            <w:pPr>
              <w:spacing w:line="276" w:lineRule="auto"/>
              <w:ind w:firstLine="0"/>
              <w:rPr>
                <w:b w:val="0"/>
                <w:bCs/>
              </w:rPr>
            </w:pPr>
          </w:p>
          <w:p w14:paraId="73845953" w14:textId="77777777" w:rsidR="00F7160D" w:rsidRPr="00F7160D" w:rsidRDefault="00F7160D" w:rsidP="00F7160D">
            <w:pPr>
              <w:spacing w:line="276" w:lineRule="auto"/>
              <w:ind w:firstLine="0"/>
              <w:rPr>
                <w:b w:val="0"/>
                <w:bCs/>
              </w:rPr>
            </w:pPr>
          </w:p>
          <w:p w14:paraId="6216DD2D" w14:textId="77777777" w:rsidR="00F7160D" w:rsidRPr="00F7160D" w:rsidRDefault="00F7160D" w:rsidP="00F7160D">
            <w:pPr>
              <w:spacing w:line="276" w:lineRule="auto"/>
              <w:ind w:firstLine="0"/>
              <w:rPr>
                <w:b w:val="0"/>
                <w:bCs/>
              </w:rPr>
            </w:pPr>
          </w:p>
          <w:p w14:paraId="222FFE30" w14:textId="77777777" w:rsidR="00F7160D" w:rsidRPr="00F7160D" w:rsidRDefault="00F7160D" w:rsidP="00F7160D">
            <w:pPr>
              <w:spacing w:line="276" w:lineRule="auto"/>
              <w:ind w:firstLine="0"/>
              <w:rPr>
                <w:b w:val="0"/>
                <w:bCs/>
              </w:rPr>
            </w:pPr>
            <w:r w:rsidRPr="00F7160D">
              <w:rPr>
                <w:b w:val="0"/>
              </w:rPr>
              <w:t>-Trẻ chơi</w:t>
            </w:r>
          </w:p>
          <w:p w14:paraId="26372E10" w14:textId="77777777" w:rsidR="00F7160D" w:rsidRPr="00F7160D" w:rsidRDefault="00F7160D" w:rsidP="00F7160D">
            <w:pPr>
              <w:spacing w:line="276" w:lineRule="auto"/>
              <w:ind w:firstLine="0"/>
              <w:rPr>
                <w:b w:val="0"/>
                <w:bCs/>
              </w:rPr>
            </w:pPr>
          </w:p>
          <w:p w14:paraId="3BD563DE" w14:textId="2DEEDF40" w:rsidR="00F7160D" w:rsidRPr="00F7160D" w:rsidRDefault="00F7160D" w:rsidP="00F7160D">
            <w:pPr>
              <w:spacing w:line="276" w:lineRule="auto"/>
              <w:ind w:firstLine="0"/>
            </w:pPr>
            <w:r w:rsidRPr="00F7160D">
              <w:rPr>
                <w:b w:val="0"/>
              </w:rPr>
              <w:t>-Trẻ chơi theo ý thích</w:t>
            </w:r>
          </w:p>
        </w:tc>
      </w:tr>
      <w:tr w:rsidR="00354D6D" w14:paraId="20EABA58" w14:textId="77777777" w:rsidTr="00C0727A">
        <w:tc>
          <w:tcPr>
            <w:tcW w:w="1984" w:type="dxa"/>
          </w:tcPr>
          <w:p w14:paraId="367FFC5E" w14:textId="77777777" w:rsidR="00354D6D" w:rsidRDefault="00354D6D" w:rsidP="001B296E">
            <w:pPr>
              <w:spacing w:line="240" w:lineRule="auto"/>
              <w:ind w:firstLine="0"/>
              <w:rPr>
                <w:sz w:val="32"/>
                <w:szCs w:val="32"/>
              </w:rPr>
            </w:pPr>
            <w:r>
              <w:rPr>
                <w:bCs/>
              </w:rPr>
              <w:lastRenderedPageBreak/>
              <w:t>Hoạt động góc</w:t>
            </w:r>
          </w:p>
        </w:tc>
        <w:tc>
          <w:tcPr>
            <w:tcW w:w="13041" w:type="dxa"/>
            <w:gridSpan w:val="4"/>
          </w:tcPr>
          <w:p w14:paraId="0B7BE79E" w14:textId="77777777" w:rsidR="00A04019" w:rsidRPr="00A04019" w:rsidRDefault="00A04019" w:rsidP="00A04019">
            <w:pPr>
              <w:tabs>
                <w:tab w:val="left" w:pos="3270"/>
              </w:tabs>
              <w:spacing w:line="276" w:lineRule="auto"/>
              <w:ind w:firstLine="0"/>
              <w:rPr>
                <w:b w:val="0"/>
                <w:bCs/>
                <w:color w:val="000000"/>
                <w:lang w:val="vi-VN"/>
              </w:rPr>
            </w:pPr>
            <w:r w:rsidRPr="00A04019">
              <w:rPr>
                <w:b w:val="0"/>
                <w:bCs/>
              </w:rPr>
              <w:t xml:space="preserve">-Góc phân vai: </w:t>
            </w:r>
            <w:r w:rsidRPr="00A04019">
              <w:rPr>
                <w:b w:val="0"/>
                <w:bCs/>
                <w:color w:val="000000"/>
                <w:lang w:val="vi-VN"/>
              </w:rPr>
              <w:t>Cửa hàng bán rău, củ, quả, ngô, khoai, sắn, cửa hàng bán lương thực</w:t>
            </w:r>
          </w:p>
          <w:p w14:paraId="2B714595" w14:textId="77777777" w:rsidR="00A04019" w:rsidRPr="00A04019" w:rsidRDefault="00A04019" w:rsidP="00A04019">
            <w:pPr>
              <w:spacing w:line="276" w:lineRule="auto"/>
              <w:ind w:firstLine="0"/>
              <w:rPr>
                <w:rFonts w:eastAsia="Times New Roman"/>
                <w:b w:val="0"/>
                <w:bCs/>
                <w:color w:val="000000"/>
                <w:lang w:val="vi-VN"/>
              </w:rPr>
            </w:pPr>
            <w:r w:rsidRPr="00A04019">
              <w:rPr>
                <w:b w:val="0"/>
                <w:bCs/>
              </w:rPr>
              <w:t xml:space="preserve">-Góc xây dựng: </w:t>
            </w:r>
            <w:r w:rsidRPr="00A04019">
              <w:rPr>
                <w:rFonts w:eastAsia="Times New Roman"/>
                <w:b w:val="0"/>
                <w:bCs/>
                <w:color w:val="000000"/>
                <w:lang w:val="vi-VN"/>
              </w:rPr>
              <w:t xml:space="preserve">Xây dựng, lắp ghép khu vườn, cánh đồng lúa </w:t>
            </w:r>
          </w:p>
          <w:p w14:paraId="33872CE9" w14:textId="77777777" w:rsidR="00A04019" w:rsidRPr="00A04019" w:rsidRDefault="00A04019" w:rsidP="00A04019">
            <w:pPr>
              <w:tabs>
                <w:tab w:val="left" w:pos="3270"/>
              </w:tabs>
              <w:spacing w:line="276" w:lineRule="auto"/>
              <w:ind w:firstLine="0"/>
              <w:rPr>
                <w:b w:val="0"/>
                <w:bCs/>
                <w:color w:val="000000"/>
              </w:rPr>
            </w:pPr>
            <w:r w:rsidRPr="00A04019">
              <w:rPr>
                <w:b w:val="0"/>
                <w:bCs/>
              </w:rPr>
              <w:t xml:space="preserve">- Góc học tập: </w:t>
            </w:r>
            <w:r w:rsidRPr="00A04019">
              <w:rPr>
                <w:rFonts w:eastAsia="Times New Roman"/>
                <w:b w:val="0"/>
                <w:bCs/>
                <w:color w:val="000000"/>
                <w:lang w:val="vi-VN"/>
              </w:rPr>
              <w:t xml:space="preserve">Xem sách tranh, </w:t>
            </w:r>
            <w:r w:rsidRPr="00A04019">
              <w:rPr>
                <w:rFonts w:eastAsia="Times New Roman"/>
                <w:b w:val="0"/>
                <w:bCs/>
                <w:color w:val="000000"/>
              </w:rPr>
              <w:t xml:space="preserve">Kể truyện theo tranh, </w:t>
            </w:r>
            <w:r w:rsidRPr="00A04019">
              <w:rPr>
                <w:b w:val="0"/>
                <w:bCs/>
                <w:lang w:val="vi-VN"/>
              </w:rPr>
              <w:t>thực hiện sách</w:t>
            </w:r>
            <w:r w:rsidRPr="00A04019">
              <w:rPr>
                <w:b w:val="0"/>
                <w:bCs/>
              </w:rPr>
              <w:t xml:space="preserve"> chủ đề và các loại sách hoạt động góc nhóm</w:t>
            </w:r>
          </w:p>
          <w:p w14:paraId="63D2C0EE" w14:textId="77777777" w:rsidR="00A04019" w:rsidRPr="00A04019" w:rsidRDefault="00A04019" w:rsidP="00A04019">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274065F2" w14:textId="77777777" w:rsidR="00A04019" w:rsidRPr="00A04019" w:rsidRDefault="00A04019" w:rsidP="00A04019">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p w14:paraId="56C00E20" w14:textId="6EF6C1F6" w:rsidR="00354D6D" w:rsidRDefault="00354D6D" w:rsidP="001B296E">
            <w:pPr>
              <w:spacing w:line="240" w:lineRule="auto"/>
              <w:ind w:firstLine="0"/>
              <w:rPr>
                <w:sz w:val="32"/>
                <w:szCs w:val="32"/>
              </w:rPr>
            </w:pPr>
          </w:p>
        </w:tc>
      </w:tr>
      <w:tr w:rsidR="00354D6D" w14:paraId="6CCB056A" w14:textId="77777777" w:rsidTr="00C0727A">
        <w:tc>
          <w:tcPr>
            <w:tcW w:w="1984" w:type="dxa"/>
          </w:tcPr>
          <w:p w14:paraId="67FB77D7" w14:textId="77777777" w:rsidR="00354D6D" w:rsidRPr="00C82D97" w:rsidRDefault="00354D6D" w:rsidP="00C82D97">
            <w:pPr>
              <w:shd w:val="clear" w:color="auto" w:fill="FFFFFF"/>
              <w:tabs>
                <w:tab w:val="left" w:pos="567"/>
              </w:tabs>
              <w:spacing w:afterLines="25" w:after="60" w:line="276" w:lineRule="auto"/>
              <w:ind w:firstLine="0"/>
              <w:textAlignment w:val="baseline"/>
              <w:rPr>
                <w:bCs/>
                <w:iCs/>
              </w:rPr>
            </w:pPr>
            <w:r w:rsidRPr="00C82D97">
              <w:rPr>
                <w:bCs/>
                <w:iCs/>
                <w:bdr w:val="none" w:sz="0" w:space="0" w:color="auto" w:frame="1"/>
              </w:rPr>
              <w:t>Hoạt động chiều</w:t>
            </w:r>
          </w:p>
          <w:p w14:paraId="353163F3" w14:textId="488817A2" w:rsidR="00354D6D" w:rsidRPr="00C82D97" w:rsidRDefault="00C82D97" w:rsidP="00C82D97">
            <w:pPr>
              <w:spacing w:line="276" w:lineRule="auto"/>
              <w:ind w:firstLine="0"/>
              <w:rPr>
                <w:rFonts w:eastAsia="Times New Roman"/>
                <w:b w:val="0"/>
              </w:rPr>
            </w:pPr>
            <w:r w:rsidRPr="00C82D97">
              <w:rPr>
                <w:rFonts w:eastAsia="Times New Roman"/>
                <w:b w:val="0"/>
              </w:rPr>
              <w:t>-Làm quen với bài hát “Màu hoa”</w:t>
            </w:r>
          </w:p>
          <w:p w14:paraId="43C01DE1" w14:textId="77777777" w:rsidR="00001501" w:rsidRPr="00C82D97" w:rsidRDefault="00001501" w:rsidP="00CB1BB9">
            <w:pPr>
              <w:spacing w:line="276" w:lineRule="auto"/>
              <w:ind w:firstLine="0"/>
              <w:rPr>
                <w:rFonts w:eastAsia="Times New Roman"/>
                <w:b w:val="0"/>
              </w:rPr>
            </w:pPr>
          </w:p>
          <w:p w14:paraId="60579D50" w14:textId="60145416" w:rsidR="00354D6D" w:rsidRPr="00313607" w:rsidRDefault="00C82D97" w:rsidP="00001501">
            <w:pPr>
              <w:spacing w:line="276" w:lineRule="auto"/>
              <w:ind w:firstLine="0"/>
              <w:rPr>
                <w:b w:val="0"/>
              </w:rPr>
            </w:pPr>
            <w:r w:rsidRPr="00C82D97">
              <w:rPr>
                <w:b w:val="0"/>
              </w:rPr>
              <w:t>- Đọc ca dao đồng dao về các loại quả</w:t>
            </w:r>
          </w:p>
          <w:p w14:paraId="1C3AFA94" w14:textId="77777777" w:rsidR="00354D6D" w:rsidRPr="00C82D97" w:rsidRDefault="00354D6D" w:rsidP="00C82D97">
            <w:pPr>
              <w:spacing w:line="276" w:lineRule="auto"/>
              <w:ind w:firstLine="0"/>
              <w:rPr>
                <w:b w:val="0"/>
                <w:sz w:val="32"/>
                <w:szCs w:val="32"/>
              </w:rPr>
            </w:pPr>
            <w:r w:rsidRPr="00C82D97">
              <w:rPr>
                <w:rFonts w:eastAsia="Times New Roman"/>
                <w:b w:val="0"/>
              </w:rPr>
              <w:t>-Chơi theo ý thích</w:t>
            </w:r>
          </w:p>
        </w:tc>
        <w:tc>
          <w:tcPr>
            <w:tcW w:w="3260" w:type="dxa"/>
          </w:tcPr>
          <w:p w14:paraId="3AC749A7" w14:textId="77777777" w:rsidR="00C82D97" w:rsidRPr="00C82D97" w:rsidRDefault="00C82D97" w:rsidP="00001501">
            <w:pPr>
              <w:spacing w:line="276" w:lineRule="auto"/>
              <w:ind w:firstLine="0"/>
              <w:rPr>
                <w:b w:val="0"/>
              </w:rPr>
            </w:pPr>
            <w:r w:rsidRPr="00C82D97">
              <w:rPr>
                <w:b w:val="0"/>
              </w:rPr>
              <w:t>- Trẻ nhớ tên bài hát, thuộc bài hát</w:t>
            </w:r>
          </w:p>
          <w:p w14:paraId="0A61618A" w14:textId="77777777" w:rsidR="00C82D97" w:rsidRPr="00C82D97" w:rsidRDefault="00C82D97" w:rsidP="00001501">
            <w:pPr>
              <w:spacing w:line="276" w:lineRule="auto"/>
              <w:ind w:firstLine="0"/>
              <w:rPr>
                <w:b w:val="0"/>
              </w:rPr>
            </w:pPr>
            <w:r w:rsidRPr="00C82D97">
              <w:rPr>
                <w:b w:val="0"/>
              </w:rPr>
              <w:t>- Rèn kĩ năng ghi nhớ có chủ định cho trẻ</w:t>
            </w:r>
          </w:p>
          <w:p w14:paraId="1009E379" w14:textId="3CF8A817" w:rsidR="00001501" w:rsidRPr="00C82D97" w:rsidRDefault="00C82D97" w:rsidP="00001501">
            <w:pPr>
              <w:spacing w:line="276" w:lineRule="auto"/>
              <w:ind w:firstLine="0"/>
              <w:rPr>
                <w:b w:val="0"/>
              </w:rPr>
            </w:pPr>
            <w:r w:rsidRPr="00C82D97">
              <w:rPr>
                <w:b w:val="0"/>
              </w:rPr>
              <w:t>- Hứng thú tham gia hoạt động</w:t>
            </w:r>
          </w:p>
          <w:p w14:paraId="111A4EA2" w14:textId="06EAC4CF" w:rsidR="00001501" w:rsidRDefault="00C82D97" w:rsidP="00001501">
            <w:pPr>
              <w:spacing w:line="276" w:lineRule="auto"/>
              <w:ind w:firstLine="0"/>
              <w:rPr>
                <w:b w:val="0"/>
              </w:rPr>
            </w:pPr>
            <w:r w:rsidRPr="00C82D97">
              <w:rPr>
                <w:b w:val="0"/>
              </w:rPr>
              <w:t>- Trẻ biết đọc cùng cô một số bài ca dao về các loại quả.</w:t>
            </w:r>
          </w:p>
          <w:p w14:paraId="20F1698E" w14:textId="082BBDBA" w:rsidR="00C82D97" w:rsidRPr="00C82D97" w:rsidRDefault="00C82D97" w:rsidP="00001501">
            <w:pPr>
              <w:spacing w:line="276" w:lineRule="auto"/>
              <w:ind w:firstLine="0"/>
              <w:rPr>
                <w:b w:val="0"/>
              </w:rPr>
            </w:pPr>
            <w:r w:rsidRPr="00C82D97">
              <w:rPr>
                <w:b w:val="0"/>
              </w:rPr>
              <w:t>- Rèn kĩ năng ghi nhớ chủ định, phát triển ngôn ngữ mạch lạc cho trẻ</w:t>
            </w:r>
          </w:p>
          <w:p w14:paraId="61A02552" w14:textId="686B3AA9" w:rsidR="00354D6D" w:rsidRPr="00C82D97" w:rsidRDefault="00C82D97" w:rsidP="00C82D97">
            <w:pPr>
              <w:spacing w:line="276" w:lineRule="auto"/>
              <w:ind w:firstLine="0"/>
              <w:rPr>
                <w:b w:val="0"/>
              </w:rPr>
            </w:pPr>
            <w:r w:rsidRPr="00C82D97">
              <w:rPr>
                <w:b w:val="0"/>
              </w:rPr>
              <w:t>- Trẻ hào hứng trong hoạt động</w:t>
            </w:r>
          </w:p>
          <w:p w14:paraId="57C49B4C" w14:textId="75660EBF" w:rsidR="00313607" w:rsidRPr="00313607" w:rsidRDefault="00354D6D" w:rsidP="00C82D97">
            <w:pPr>
              <w:spacing w:line="276" w:lineRule="auto"/>
              <w:ind w:firstLine="0"/>
              <w:rPr>
                <w:b w:val="0"/>
              </w:rPr>
            </w:pPr>
            <w:r w:rsidRPr="00C82D97">
              <w:rPr>
                <w:b w:val="0"/>
              </w:rPr>
              <w:t>-Trẻ biết chơi đồ chơi các góc</w:t>
            </w:r>
          </w:p>
        </w:tc>
        <w:tc>
          <w:tcPr>
            <w:tcW w:w="2127" w:type="dxa"/>
          </w:tcPr>
          <w:p w14:paraId="362AA469" w14:textId="77777777" w:rsidR="00C82D97" w:rsidRPr="00C82D97" w:rsidRDefault="00354D6D" w:rsidP="00001501">
            <w:pPr>
              <w:spacing w:line="276" w:lineRule="auto"/>
              <w:ind w:firstLine="0"/>
              <w:rPr>
                <w:b w:val="0"/>
                <w:lang w:val="pt-BR"/>
              </w:rPr>
            </w:pPr>
            <w:r w:rsidRPr="00C82D97">
              <w:rPr>
                <w:b w:val="0"/>
              </w:rPr>
              <w:t xml:space="preserve"> </w:t>
            </w:r>
            <w:r w:rsidR="00C82D97" w:rsidRPr="00C82D97">
              <w:rPr>
                <w:b w:val="0"/>
              </w:rPr>
              <w:t>- Xắc xô, phách tre.</w:t>
            </w:r>
          </w:p>
          <w:p w14:paraId="2C868AA7" w14:textId="1CF2154E" w:rsidR="00354D6D" w:rsidRPr="00C82D97" w:rsidRDefault="00354D6D" w:rsidP="00C82D97">
            <w:pPr>
              <w:spacing w:line="276" w:lineRule="auto"/>
              <w:rPr>
                <w:b w:val="0"/>
              </w:rPr>
            </w:pPr>
          </w:p>
          <w:p w14:paraId="4C823664" w14:textId="77777777" w:rsidR="00001501" w:rsidRDefault="00001501" w:rsidP="00001501">
            <w:pPr>
              <w:spacing w:line="276" w:lineRule="auto"/>
              <w:ind w:firstLine="0"/>
              <w:rPr>
                <w:b w:val="0"/>
              </w:rPr>
            </w:pPr>
          </w:p>
          <w:p w14:paraId="6595FB3D" w14:textId="77777777" w:rsidR="00001501" w:rsidRDefault="00001501" w:rsidP="00001501">
            <w:pPr>
              <w:spacing w:line="276" w:lineRule="auto"/>
              <w:ind w:firstLine="0"/>
              <w:rPr>
                <w:b w:val="0"/>
              </w:rPr>
            </w:pPr>
          </w:p>
          <w:p w14:paraId="7CB48025" w14:textId="77777777" w:rsidR="00001501" w:rsidRDefault="00001501" w:rsidP="00001501">
            <w:pPr>
              <w:spacing w:line="276" w:lineRule="auto"/>
              <w:ind w:firstLine="0"/>
              <w:rPr>
                <w:b w:val="0"/>
              </w:rPr>
            </w:pPr>
          </w:p>
          <w:p w14:paraId="18A5741B" w14:textId="45D44DAB" w:rsidR="00C82D97" w:rsidRPr="00C82D97" w:rsidRDefault="00C82D97" w:rsidP="00001501">
            <w:pPr>
              <w:spacing w:line="276" w:lineRule="auto"/>
              <w:ind w:firstLine="0"/>
              <w:rPr>
                <w:b w:val="0"/>
              </w:rPr>
            </w:pPr>
            <w:r w:rsidRPr="00C82D97">
              <w:rPr>
                <w:b w:val="0"/>
              </w:rPr>
              <w:t>- 1 số bài ca dao, đồng dao</w:t>
            </w:r>
          </w:p>
          <w:p w14:paraId="535CCCCA" w14:textId="77777777" w:rsidR="00354D6D" w:rsidRPr="00C82D97" w:rsidRDefault="00354D6D" w:rsidP="00001501">
            <w:pPr>
              <w:spacing w:line="276" w:lineRule="auto"/>
              <w:ind w:firstLine="0"/>
              <w:rPr>
                <w:b w:val="0"/>
              </w:rPr>
            </w:pPr>
          </w:p>
          <w:p w14:paraId="2A294CFB" w14:textId="77777777" w:rsidR="00354D6D" w:rsidRPr="00C82D97" w:rsidRDefault="00354D6D" w:rsidP="00C82D97">
            <w:pPr>
              <w:spacing w:line="276" w:lineRule="auto"/>
              <w:ind w:firstLine="0"/>
              <w:rPr>
                <w:b w:val="0"/>
                <w:sz w:val="32"/>
                <w:szCs w:val="32"/>
              </w:rPr>
            </w:pPr>
            <w:r w:rsidRPr="00C82D97">
              <w:rPr>
                <w:b w:val="0"/>
              </w:rPr>
              <w:t>-Đồ chơi các góc</w:t>
            </w:r>
          </w:p>
        </w:tc>
        <w:tc>
          <w:tcPr>
            <w:tcW w:w="5245" w:type="dxa"/>
          </w:tcPr>
          <w:p w14:paraId="1EEA065B" w14:textId="77777777" w:rsidR="00C82D97" w:rsidRPr="00C82D97" w:rsidRDefault="00C82D97" w:rsidP="00001501">
            <w:pPr>
              <w:spacing w:line="276" w:lineRule="auto"/>
              <w:ind w:firstLine="0"/>
              <w:rPr>
                <w:b w:val="0"/>
              </w:rPr>
            </w:pPr>
            <w:r w:rsidRPr="00C82D97">
              <w:rPr>
                <w:b w:val="0"/>
                <w:lang w:val="pt-BR"/>
              </w:rPr>
              <w:t>- Cô hát 1 – 2 lần  giới thiệu tác giả, tác phẩm và cho trẻ hát rồi gõ đệm cùng cô.</w:t>
            </w:r>
          </w:p>
          <w:p w14:paraId="4953622C" w14:textId="77777777" w:rsidR="00C82D97" w:rsidRPr="00C82D97" w:rsidRDefault="00C82D97" w:rsidP="00C82D97">
            <w:pPr>
              <w:spacing w:line="276" w:lineRule="auto"/>
              <w:rPr>
                <w:b w:val="0"/>
              </w:rPr>
            </w:pPr>
          </w:p>
          <w:p w14:paraId="5C553AED" w14:textId="77777777" w:rsidR="00001501" w:rsidRDefault="00001501" w:rsidP="00C82D97">
            <w:pPr>
              <w:spacing w:line="276" w:lineRule="auto"/>
              <w:rPr>
                <w:b w:val="0"/>
              </w:rPr>
            </w:pPr>
          </w:p>
          <w:p w14:paraId="5EC80842" w14:textId="77777777" w:rsidR="00001501" w:rsidRDefault="00001501" w:rsidP="00001501">
            <w:pPr>
              <w:spacing w:line="276" w:lineRule="auto"/>
              <w:ind w:firstLine="0"/>
              <w:rPr>
                <w:b w:val="0"/>
              </w:rPr>
            </w:pPr>
          </w:p>
          <w:p w14:paraId="14141DDD" w14:textId="77777777" w:rsidR="00001501" w:rsidRDefault="00001501" w:rsidP="00001501">
            <w:pPr>
              <w:spacing w:line="276" w:lineRule="auto"/>
              <w:ind w:firstLine="0"/>
              <w:rPr>
                <w:b w:val="0"/>
              </w:rPr>
            </w:pPr>
          </w:p>
          <w:p w14:paraId="0D7B0CBB" w14:textId="778CF37E" w:rsidR="00354D6D" w:rsidRPr="00C82D97" w:rsidRDefault="00C82D97" w:rsidP="00001501">
            <w:pPr>
              <w:spacing w:line="276" w:lineRule="auto"/>
              <w:ind w:firstLine="0"/>
              <w:rPr>
                <w:b w:val="0"/>
              </w:rPr>
            </w:pPr>
            <w:r w:rsidRPr="00C82D97">
              <w:rPr>
                <w:b w:val="0"/>
              </w:rPr>
              <w:t>- Cô đọc cho trẻ nghe một số bài ca dao đồng dao về các loại quả, cho trẻ đọc cùng cô.</w:t>
            </w:r>
          </w:p>
          <w:p w14:paraId="44A429B7" w14:textId="77777777" w:rsidR="00354D6D" w:rsidRPr="00C82D97" w:rsidRDefault="00354D6D" w:rsidP="00C82D97">
            <w:pPr>
              <w:spacing w:line="276" w:lineRule="auto"/>
              <w:ind w:firstLine="0"/>
              <w:rPr>
                <w:b w:val="0"/>
                <w:sz w:val="32"/>
                <w:szCs w:val="32"/>
              </w:rPr>
            </w:pPr>
            <w:r w:rsidRPr="00C82D97">
              <w:rPr>
                <w:b w:val="0"/>
              </w:rPr>
              <w:t>*Cô cho trẻ chơi, bao quát động viên trẻ</w:t>
            </w:r>
          </w:p>
        </w:tc>
        <w:tc>
          <w:tcPr>
            <w:tcW w:w="2409" w:type="dxa"/>
          </w:tcPr>
          <w:p w14:paraId="104D4655" w14:textId="7046064B" w:rsidR="00001501" w:rsidRDefault="00001501" w:rsidP="00C82D97">
            <w:pPr>
              <w:spacing w:line="276" w:lineRule="auto"/>
              <w:ind w:firstLine="0"/>
              <w:rPr>
                <w:b w:val="0"/>
              </w:rPr>
            </w:pPr>
            <w:r>
              <w:rPr>
                <w:b w:val="0"/>
              </w:rPr>
              <w:t>-Trẻ hát</w:t>
            </w:r>
            <w:r w:rsidR="00354D6D" w:rsidRPr="00C82D97">
              <w:rPr>
                <w:b w:val="0"/>
              </w:rPr>
              <w:t xml:space="preserve"> </w:t>
            </w:r>
          </w:p>
          <w:p w14:paraId="5009BB6F" w14:textId="77777777" w:rsidR="00001501" w:rsidRDefault="00001501" w:rsidP="00C82D97">
            <w:pPr>
              <w:spacing w:line="276" w:lineRule="auto"/>
              <w:ind w:firstLine="0"/>
              <w:rPr>
                <w:b w:val="0"/>
              </w:rPr>
            </w:pPr>
          </w:p>
          <w:p w14:paraId="60D87C72" w14:textId="77777777" w:rsidR="00001501" w:rsidRDefault="00001501" w:rsidP="00C82D97">
            <w:pPr>
              <w:spacing w:line="276" w:lineRule="auto"/>
              <w:ind w:firstLine="0"/>
              <w:rPr>
                <w:b w:val="0"/>
              </w:rPr>
            </w:pPr>
          </w:p>
          <w:p w14:paraId="4A5CE29C" w14:textId="77777777" w:rsidR="00001501" w:rsidRDefault="00001501" w:rsidP="00C82D97">
            <w:pPr>
              <w:spacing w:line="276" w:lineRule="auto"/>
              <w:ind w:firstLine="0"/>
              <w:rPr>
                <w:b w:val="0"/>
              </w:rPr>
            </w:pPr>
          </w:p>
          <w:p w14:paraId="6BACF742" w14:textId="77777777" w:rsidR="00001501" w:rsidRDefault="00001501" w:rsidP="00C82D97">
            <w:pPr>
              <w:spacing w:line="276" w:lineRule="auto"/>
              <w:ind w:firstLine="0"/>
              <w:rPr>
                <w:b w:val="0"/>
              </w:rPr>
            </w:pPr>
          </w:p>
          <w:p w14:paraId="33E0D02C" w14:textId="77777777" w:rsidR="00001501" w:rsidRDefault="00001501" w:rsidP="00C82D97">
            <w:pPr>
              <w:spacing w:line="276" w:lineRule="auto"/>
              <w:ind w:firstLine="0"/>
              <w:rPr>
                <w:b w:val="0"/>
              </w:rPr>
            </w:pPr>
          </w:p>
          <w:p w14:paraId="2158F9B0" w14:textId="604AE284" w:rsidR="00354D6D" w:rsidRPr="00C82D97" w:rsidRDefault="00C82D97" w:rsidP="00C82D97">
            <w:pPr>
              <w:spacing w:line="276" w:lineRule="auto"/>
              <w:ind w:firstLine="0"/>
              <w:rPr>
                <w:b w:val="0"/>
              </w:rPr>
            </w:pPr>
            <w:r w:rsidRPr="00C82D97">
              <w:rPr>
                <w:b w:val="0"/>
              </w:rPr>
              <w:t>-Trẻ đọc ca dao</w:t>
            </w:r>
          </w:p>
          <w:p w14:paraId="6A6B7A1E" w14:textId="77777777" w:rsidR="00001501" w:rsidRDefault="00001501" w:rsidP="00C82D97">
            <w:pPr>
              <w:spacing w:line="276" w:lineRule="auto"/>
              <w:ind w:firstLine="0"/>
              <w:rPr>
                <w:b w:val="0"/>
              </w:rPr>
            </w:pPr>
          </w:p>
          <w:p w14:paraId="02CE5366" w14:textId="77777777" w:rsidR="00001501" w:rsidRDefault="00001501" w:rsidP="00C82D97">
            <w:pPr>
              <w:spacing w:line="276" w:lineRule="auto"/>
              <w:ind w:firstLine="0"/>
              <w:rPr>
                <w:b w:val="0"/>
              </w:rPr>
            </w:pPr>
          </w:p>
          <w:p w14:paraId="6D6F9599" w14:textId="2682CBBA" w:rsidR="00354D6D" w:rsidRPr="00C82D97" w:rsidRDefault="00354D6D" w:rsidP="00C82D97">
            <w:pPr>
              <w:spacing w:line="276" w:lineRule="auto"/>
              <w:ind w:firstLine="0"/>
              <w:rPr>
                <w:b w:val="0"/>
                <w:sz w:val="32"/>
                <w:szCs w:val="32"/>
              </w:rPr>
            </w:pPr>
            <w:r w:rsidRPr="00C82D97">
              <w:rPr>
                <w:b w:val="0"/>
              </w:rPr>
              <w:t>-Trẻ vui vẻ chơi</w:t>
            </w:r>
          </w:p>
        </w:tc>
      </w:tr>
      <w:tr w:rsidR="00354D6D" w14:paraId="5D8BE9A2" w14:textId="77777777" w:rsidTr="00C0727A">
        <w:tc>
          <w:tcPr>
            <w:tcW w:w="1984" w:type="dxa"/>
            <w:vAlign w:val="center"/>
          </w:tcPr>
          <w:p w14:paraId="439BB702" w14:textId="77777777" w:rsidR="00354D6D" w:rsidRPr="00001501" w:rsidRDefault="00354D6D" w:rsidP="00001501">
            <w:pPr>
              <w:shd w:val="clear" w:color="auto" w:fill="FFFFFF"/>
              <w:tabs>
                <w:tab w:val="left" w:pos="567"/>
              </w:tabs>
              <w:spacing w:afterLines="25" w:after="60" w:line="276" w:lineRule="auto"/>
              <w:ind w:firstLine="0"/>
              <w:textAlignment w:val="baseline"/>
              <w:rPr>
                <w:bCs/>
                <w:iCs/>
                <w:bdr w:val="none" w:sz="0" w:space="0" w:color="auto" w:frame="1"/>
              </w:rPr>
            </w:pPr>
            <w:r w:rsidRPr="00001501">
              <w:t>Đánh giá trẻ cuối ngày</w:t>
            </w:r>
          </w:p>
        </w:tc>
        <w:tc>
          <w:tcPr>
            <w:tcW w:w="13041" w:type="dxa"/>
            <w:gridSpan w:val="4"/>
            <w:vAlign w:val="center"/>
          </w:tcPr>
          <w:p w14:paraId="47C8992C" w14:textId="77777777" w:rsidR="00354D6D" w:rsidRPr="006460F7" w:rsidRDefault="00354D6D" w:rsidP="001B296E">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75A917D4" w14:textId="77777777" w:rsidR="00354D6D" w:rsidRPr="006460F7" w:rsidRDefault="00354D6D" w:rsidP="001B296E">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730420F7" w14:textId="77777777" w:rsidR="00354D6D" w:rsidRPr="006460F7" w:rsidRDefault="00354D6D" w:rsidP="001B296E">
            <w:pPr>
              <w:numPr>
                <w:ilvl w:val="0"/>
                <w:numId w:val="1"/>
              </w:numPr>
              <w:tabs>
                <w:tab w:val="left" w:pos="567"/>
              </w:tabs>
              <w:spacing w:afterLines="25" w:after="60" w:line="276" w:lineRule="auto"/>
              <w:ind w:left="437"/>
              <w:jc w:val="both"/>
              <w:rPr>
                <w:b w:val="0"/>
                <w:bCs/>
              </w:rPr>
            </w:pPr>
            <w:r w:rsidRPr="006460F7">
              <w:rPr>
                <w:b w:val="0"/>
                <w:bCs/>
              </w:rPr>
              <w:lastRenderedPageBreak/>
              <w:t>Kiến thức, kỹ năng: ………………………………………………………………………………………</w:t>
            </w:r>
          </w:p>
          <w:p w14:paraId="007194CD" w14:textId="77777777" w:rsidR="00354D6D" w:rsidRPr="006460F7" w:rsidRDefault="00354D6D" w:rsidP="001B296E">
            <w:pPr>
              <w:tabs>
                <w:tab w:val="left" w:pos="567"/>
              </w:tabs>
              <w:spacing w:afterLines="25" w:after="60" w:line="276" w:lineRule="auto"/>
              <w:ind w:firstLine="0"/>
              <w:rPr>
                <w:b w:val="0"/>
                <w:bCs/>
              </w:rPr>
            </w:pPr>
            <w:r w:rsidRPr="006460F7">
              <w:rPr>
                <w:b w:val="0"/>
                <w:bCs/>
              </w:rPr>
              <w:t>………………………………………………………………………………….……………………………………</w:t>
            </w:r>
          </w:p>
          <w:p w14:paraId="206633B2" w14:textId="77777777" w:rsidR="00354D6D" w:rsidRPr="006460F7" w:rsidRDefault="00354D6D" w:rsidP="001B296E">
            <w:pPr>
              <w:tabs>
                <w:tab w:val="left" w:pos="567"/>
              </w:tabs>
              <w:spacing w:afterLines="25" w:after="60" w:line="276" w:lineRule="auto"/>
              <w:ind w:firstLine="0"/>
              <w:rPr>
                <w:b w:val="0"/>
                <w:bCs/>
              </w:rPr>
            </w:pPr>
            <w:r w:rsidRPr="006460F7">
              <w:rPr>
                <w:b w:val="0"/>
                <w:bCs/>
              </w:rPr>
              <w:t>………………………………………………………………………………….……………………………..</w:t>
            </w:r>
          </w:p>
          <w:p w14:paraId="0BDA087D" w14:textId="77777777" w:rsidR="00354D6D" w:rsidRPr="006460F7" w:rsidRDefault="00354D6D" w:rsidP="001B296E">
            <w:pPr>
              <w:tabs>
                <w:tab w:val="left" w:pos="567"/>
              </w:tabs>
              <w:spacing w:afterLines="25" w:after="60" w:line="276" w:lineRule="auto"/>
              <w:ind w:firstLine="0"/>
              <w:jc w:val="both"/>
              <w:rPr>
                <w:b w:val="0"/>
                <w:bCs/>
              </w:rPr>
            </w:pPr>
            <w:r w:rsidRPr="006460F7">
              <w:rPr>
                <w:b w:val="0"/>
                <w:bCs/>
              </w:rPr>
              <w:t>-Những trẻ cần lưu ý đặc biệt: ………………………………………………………………………………</w:t>
            </w:r>
          </w:p>
          <w:p w14:paraId="468453B4" w14:textId="77777777" w:rsidR="00354D6D" w:rsidRDefault="00354D6D" w:rsidP="001B296E">
            <w:pPr>
              <w:spacing w:line="240" w:lineRule="auto"/>
              <w:ind w:firstLine="0"/>
              <w:rPr>
                <w:sz w:val="32"/>
                <w:szCs w:val="32"/>
              </w:rPr>
            </w:pPr>
            <w:r w:rsidRPr="006460F7">
              <w:rPr>
                <w:b w:val="0"/>
                <w:bCs/>
              </w:rPr>
              <w:t>Biện pháp khắc phục: ……………………………………………………………………………………………..</w:t>
            </w:r>
          </w:p>
        </w:tc>
      </w:tr>
    </w:tbl>
    <w:p w14:paraId="5B8EC7B6" w14:textId="77777777" w:rsidR="00354D6D" w:rsidRPr="00593C36" w:rsidRDefault="00354D6D" w:rsidP="00354D6D">
      <w:pPr>
        <w:spacing w:line="240" w:lineRule="auto"/>
        <w:rPr>
          <w:sz w:val="32"/>
          <w:szCs w:val="32"/>
        </w:rPr>
      </w:pPr>
    </w:p>
    <w:p w14:paraId="5C5E5E02" w14:textId="40E73F21" w:rsidR="00804EA3" w:rsidRPr="00EA4C53" w:rsidRDefault="00804EA3" w:rsidP="00804EA3">
      <w:pPr>
        <w:spacing w:line="276" w:lineRule="auto"/>
        <w:jc w:val="center"/>
        <w:rPr>
          <w:b/>
        </w:rPr>
      </w:pPr>
      <w:r w:rsidRPr="00EA4C53">
        <w:rPr>
          <w:b/>
          <w:bCs/>
        </w:rPr>
        <w:t xml:space="preserve">Thứ </w:t>
      </w:r>
      <w:r w:rsidR="00916907">
        <w:rPr>
          <w:b/>
          <w:bCs/>
        </w:rPr>
        <w:t>Ba</w:t>
      </w:r>
      <w:r w:rsidRPr="00EA4C53">
        <w:rPr>
          <w:b/>
          <w:bCs/>
        </w:rPr>
        <w:t xml:space="preserve">, ngày </w:t>
      </w:r>
      <w:r w:rsidR="00916907">
        <w:rPr>
          <w:b/>
          <w:bCs/>
        </w:rPr>
        <w:t>10</w:t>
      </w:r>
      <w:r w:rsidRPr="00EA4C53">
        <w:rPr>
          <w:b/>
          <w:bCs/>
        </w:rPr>
        <w:t xml:space="preserve"> tháng 02 năm 2026</w:t>
      </w:r>
    </w:p>
    <w:tbl>
      <w:tblPr>
        <w:tblStyle w:val="TableGrid"/>
        <w:tblW w:w="15025" w:type="dxa"/>
        <w:tblInd w:w="392" w:type="dxa"/>
        <w:tblLook w:val="04A0" w:firstRow="1" w:lastRow="0" w:firstColumn="1" w:lastColumn="0" w:noHBand="0" w:noVBand="1"/>
      </w:tblPr>
      <w:tblGrid>
        <w:gridCol w:w="1843"/>
        <w:gridCol w:w="2976"/>
        <w:gridCol w:w="1701"/>
        <w:gridCol w:w="6096"/>
        <w:gridCol w:w="2409"/>
      </w:tblGrid>
      <w:tr w:rsidR="00804EA3" w14:paraId="53AA345D" w14:textId="77777777" w:rsidTr="00CA54BB">
        <w:tc>
          <w:tcPr>
            <w:tcW w:w="1843" w:type="dxa"/>
          </w:tcPr>
          <w:p w14:paraId="2B496272" w14:textId="77777777" w:rsidR="00804EA3" w:rsidRDefault="00804EA3" w:rsidP="001B296E">
            <w:pPr>
              <w:spacing w:line="240" w:lineRule="auto"/>
              <w:ind w:firstLine="0"/>
              <w:rPr>
                <w:sz w:val="32"/>
                <w:szCs w:val="32"/>
              </w:rPr>
            </w:pPr>
            <w:r w:rsidRPr="00F32AF0">
              <w:rPr>
                <w:lang w:val="vi-VN"/>
              </w:rPr>
              <w:t>Đón trẻ, chơi, TD sáng</w:t>
            </w:r>
          </w:p>
        </w:tc>
        <w:tc>
          <w:tcPr>
            <w:tcW w:w="13182" w:type="dxa"/>
            <w:gridSpan w:val="4"/>
          </w:tcPr>
          <w:p w14:paraId="39528296" w14:textId="77777777" w:rsidR="00804EA3" w:rsidRPr="00A04019" w:rsidRDefault="00804EA3" w:rsidP="001B296E">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2D687FCC" w14:textId="77777777" w:rsidR="00804EA3" w:rsidRPr="00A04019" w:rsidRDefault="00804EA3" w:rsidP="001B296E">
            <w:pPr>
              <w:spacing w:line="276" w:lineRule="auto"/>
              <w:ind w:firstLine="0"/>
              <w:rPr>
                <w:b w:val="0"/>
                <w:bCs/>
                <w:color w:val="000000"/>
                <w:lang w:val="vi-VN"/>
              </w:rPr>
            </w:pPr>
            <w:r w:rsidRPr="00A04019">
              <w:rPr>
                <w:b w:val="0"/>
                <w:bCs/>
                <w:color w:val="000000"/>
                <w:lang w:val="vi-VN"/>
              </w:rPr>
              <w:t>- Nhắc trẻ cất đồ dùng đúng nơi quy định</w:t>
            </w:r>
          </w:p>
          <w:p w14:paraId="1CFB7DA4" w14:textId="77777777" w:rsidR="00804EA3" w:rsidRDefault="00804EA3" w:rsidP="001B296E">
            <w:pPr>
              <w:spacing w:line="276" w:lineRule="auto"/>
              <w:ind w:firstLine="0"/>
              <w:rPr>
                <w:b w:val="0"/>
                <w:bCs/>
                <w:color w:val="000000"/>
              </w:rPr>
            </w:pPr>
            <w:r w:rsidRPr="00A04019">
              <w:rPr>
                <w:b w:val="0"/>
                <w:bCs/>
                <w:color w:val="000000"/>
                <w:lang w:val="vi-VN"/>
              </w:rPr>
              <w:t>- Hướng trẻ đến các góc chơi trong lớp</w:t>
            </w:r>
          </w:p>
          <w:p w14:paraId="770FCFD2" w14:textId="77777777" w:rsidR="00804EA3" w:rsidRPr="00A04019" w:rsidRDefault="00804EA3" w:rsidP="001B296E">
            <w:pPr>
              <w:spacing w:line="276" w:lineRule="auto"/>
              <w:ind w:firstLine="0"/>
              <w:rPr>
                <w:b w:val="0"/>
                <w:bCs/>
                <w:lang w:val="vi-VN"/>
              </w:rPr>
            </w:pPr>
            <w:r w:rsidRPr="00A04019">
              <w:rPr>
                <w:b w:val="0"/>
                <w:bCs/>
              </w:rPr>
              <w:t>* Trò chuyện với trẻ về các nội dung của chủ đề</w:t>
            </w:r>
          </w:p>
          <w:p w14:paraId="34A4A3ED" w14:textId="77777777" w:rsidR="00804EA3" w:rsidRPr="00A04019" w:rsidRDefault="00804EA3" w:rsidP="001B296E">
            <w:pPr>
              <w:spacing w:line="276" w:lineRule="auto"/>
              <w:ind w:right="-19" w:firstLine="0"/>
              <w:rPr>
                <w:b w:val="0"/>
                <w:bCs/>
                <w:color w:val="002060"/>
              </w:rPr>
            </w:pPr>
            <w:r w:rsidRPr="00A04019">
              <w:rPr>
                <w:b w:val="0"/>
                <w:bCs/>
                <w:color w:val="002060"/>
              </w:rPr>
              <w:t>- Về một số loại hoa thư</w:t>
            </w:r>
            <w:r w:rsidRPr="00A04019">
              <w:rPr>
                <w:b w:val="0"/>
                <w:bCs/>
                <w:color w:val="002060"/>
              </w:rPr>
              <w:softHyphen/>
              <w:t>ờng nở vào mùa xuân</w:t>
            </w:r>
            <w:r w:rsidRPr="00A04019">
              <w:rPr>
                <w:b w:val="0"/>
                <w:bCs/>
                <w:color w:val="002060"/>
                <w:lang w:val="vi-VN"/>
              </w:rPr>
              <w:t xml:space="preserve">, </w:t>
            </w:r>
            <w:r w:rsidRPr="00A04019">
              <w:rPr>
                <w:b w:val="0"/>
                <w:bCs/>
                <w:color w:val="002060"/>
              </w:rPr>
              <w:t>thời tiết mùa xuân. Trò chuyện về</w:t>
            </w:r>
            <w:r w:rsidRPr="00A04019">
              <w:rPr>
                <w:b w:val="0"/>
                <w:bCs/>
                <w:color w:val="002060"/>
                <w:lang w:val="vi-VN"/>
              </w:rPr>
              <w:t xml:space="preserve"> ngày tết,</w:t>
            </w:r>
            <w:r w:rsidRPr="00A04019">
              <w:rPr>
                <w:b w:val="0"/>
                <w:bCs/>
                <w:color w:val="002060"/>
              </w:rPr>
              <w:t xml:space="preserve"> mâm ngũ quả</w:t>
            </w:r>
            <w:r w:rsidRPr="00A04019">
              <w:rPr>
                <w:b w:val="0"/>
                <w:bCs/>
                <w:color w:val="002060"/>
                <w:lang w:val="vi-VN"/>
              </w:rPr>
              <w:t xml:space="preserve">, </w:t>
            </w:r>
            <w:r w:rsidRPr="00A04019">
              <w:rPr>
                <w:b w:val="0"/>
                <w:bCs/>
                <w:color w:val="002060"/>
              </w:rPr>
              <w:t>một số món ăn</w:t>
            </w:r>
            <w:r w:rsidRPr="00A04019">
              <w:rPr>
                <w:b w:val="0"/>
                <w:bCs/>
                <w:color w:val="002060"/>
                <w:lang w:val="vi-VN"/>
              </w:rPr>
              <w:t xml:space="preserve">, </w:t>
            </w:r>
            <w:r w:rsidRPr="00A04019">
              <w:rPr>
                <w:b w:val="0"/>
                <w:bCs/>
                <w:color w:val="002060"/>
              </w:rPr>
              <w:t>hoạt động của con ng</w:t>
            </w:r>
            <w:r w:rsidRPr="00A04019">
              <w:rPr>
                <w:b w:val="0"/>
                <w:bCs/>
                <w:color w:val="002060"/>
              </w:rPr>
              <w:softHyphen/>
              <w:t xml:space="preserve">ười trong ngày tết; </w:t>
            </w:r>
          </w:p>
          <w:p w14:paraId="2B317FA9" w14:textId="77777777" w:rsidR="00804EA3" w:rsidRPr="00A04019" w:rsidRDefault="00804EA3" w:rsidP="001B296E">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24FB3197" w14:textId="77777777" w:rsidR="00804EA3" w:rsidRPr="00A04019" w:rsidRDefault="00804EA3" w:rsidP="001B296E">
            <w:pPr>
              <w:tabs>
                <w:tab w:val="left" w:pos="9655"/>
              </w:tabs>
              <w:spacing w:line="276" w:lineRule="auto"/>
              <w:ind w:firstLine="0"/>
              <w:jc w:val="both"/>
              <w:rPr>
                <w:b w:val="0"/>
                <w:bCs/>
                <w:sz w:val="32"/>
                <w:szCs w:val="32"/>
              </w:rPr>
            </w:pPr>
            <w:r w:rsidRPr="00A04019">
              <w:rPr>
                <w:b w:val="0"/>
                <w:bCs/>
              </w:rPr>
              <w:t xml:space="preserve">- </w:t>
            </w:r>
            <w:r w:rsidRPr="00A04019">
              <w:rPr>
                <w:rFonts w:eastAsia="Times New Roman"/>
                <w:b w:val="0"/>
                <w:bCs/>
              </w:rPr>
              <w:t xml:space="preserve">Thể dục buổi sáng theo tuần 2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A04019">
              <w:rPr>
                <w:b w:val="0"/>
                <w:bCs/>
              </w:rPr>
              <w:t>Sắp đến tết rồi”</w:t>
            </w:r>
          </w:p>
        </w:tc>
      </w:tr>
      <w:tr w:rsidR="00804EA3" w14:paraId="54939EEE" w14:textId="77777777" w:rsidTr="00CA54BB">
        <w:tc>
          <w:tcPr>
            <w:tcW w:w="1843" w:type="dxa"/>
            <w:vMerge w:val="restart"/>
          </w:tcPr>
          <w:p w14:paraId="43A7AAB4" w14:textId="77777777" w:rsidR="00804EA3" w:rsidRDefault="00804EA3" w:rsidP="001B296E">
            <w:pPr>
              <w:spacing w:line="240" w:lineRule="auto"/>
              <w:ind w:firstLine="0"/>
              <w:rPr>
                <w:sz w:val="32"/>
                <w:szCs w:val="32"/>
              </w:rPr>
            </w:pPr>
            <w:r>
              <w:t>Tên hoạt động</w:t>
            </w:r>
          </w:p>
        </w:tc>
        <w:tc>
          <w:tcPr>
            <w:tcW w:w="2976" w:type="dxa"/>
            <w:vMerge w:val="restart"/>
            <w:vAlign w:val="center"/>
          </w:tcPr>
          <w:p w14:paraId="124C89D8" w14:textId="77777777" w:rsidR="00804EA3" w:rsidRDefault="00804EA3" w:rsidP="001B296E">
            <w:pPr>
              <w:spacing w:line="240" w:lineRule="auto"/>
              <w:ind w:firstLine="0"/>
              <w:rPr>
                <w:sz w:val="32"/>
                <w:szCs w:val="32"/>
              </w:rPr>
            </w:pPr>
            <w:r w:rsidRPr="006A7738">
              <w:rPr>
                <w:bCs/>
              </w:rPr>
              <w:t>Mục đích</w:t>
            </w:r>
          </w:p>
        </w:tc>
        <w:tc>
          <w:tcPr>
            <w:tcW w:w="1701" w:type="dxa"/>
            <w:vMerge w:val="restart"/>
            <w:vAlign w:val="center"/>
          </w:tcPr>
          <w:p w14:paraId="1D50DDC4" w14:textId="77777777" w:rsidR="00804EA3" w:rsidRDefault="00804EA3" w:rsidP="001B296E">
            <w:pPr>
              <w:spacing w:line="240" w:lineRule="auto"/>
              <w:ind w:left="5" w:hanging="5"/>
              <w:rPr>
                <w:sz w:val="32"/>
                <w:szCs w:val="32"/>
              </w:rPr>
            </w:pPr>
            <w:r w:rsidRPr="006A7738">
              <w:rPr>
                <w:bCs/>
              </w:rPr>
              <w:t>Chuẩn bị</w:t>
            </w:r>
          </w:p>
        </w:tc>
        <w:tc>
          <w:tcPr>
            <w:tcW w:w="8505" w:type="dxa"/>
            <w:gridSpan w:val="2"/>
          </w:tcPr>
          <w:p w14:paraId="425867D1" w14:textId="77777777" w:rsidR="00804EA3" w:rsidRDefault="00804EA3" w:rsidP="001B296E">
            <w:pPr>
              <w:spacing w:line="240" w:lineRule="auto"/>
              <w:ind w:firstLine="0"/>
              <w:jc w:val="center"/>
              <w:rPr>
                <w:sz w:val="32"/>
                <w:szCs w:val="32"/>
              </w:rPr>
            </w:pPr>
            <w:r w:rsidRPr="006A7738">
              <w:t>Tiến hành</w:t>
            </w:r>
          </w:p>
        </w:tc>
      </w:tr>
      <w:tr w:rsidR="00804EA3" w14:paraId="32AC3C1D" w14:textId="77777777" w:rsidTr="00CA54BB">
        <w:tc>
          <w:tcPr>
            <w:tcW w:w="1843" w:type="dxa"/>
            <w:vMerge/>
          </w:tcPr>
          <w:p w14:paraId="3E4500C7" w14:textId="77777777" w:rsidR="00804EA3" w:rsidRDefault="00804EA3" w:rsidP="001B296E">
            <w:pPr>
              <w:spacing w:line="240" w:lineRule="auto"/>
              <w:ind w:firstLine="0"/>
              <w:rPr>
                <w:sz w:val="32"/>
                <w:szCs w:val="32"/>
              </w:rPr>
            </w:pPr>
          </w:p>
        </w:tc>
        <w:tc>
          <w:tcPr>
            <w:tcW w:w="2976" w:type="dxa"/>
            <w:vMerge/>
          </w:tcPr>
          <w:p w14:paraId="783BB6D8" w14:textId="77777777" w:rsidR="00804EA3" w:rsidRDefault="00804EA3" w:rsidP="001B296E">
            <w:pPr>
              <w:spacing w:line="240" w:lineRule="auto"/>
              <w:ind w:firstLine="0"/>
              <w:rPr>
                <w:sz w:val="32"/>
                <w:szCs w:val="32"/>
              </w:rPr>
            </w:pPr>
          </w:p>
        </w:tc>
        <w:tc>
          <w:tcPr>
            <w:tcW w:w="1701" w:type="dxa"/>
            <w:vMerge/>
          </w:tcPr>
          <w:p w14:paraId="25E27388" w14:textId="77777777" w:rsidR="00804EA3" w:rsidRDefault="00804EA3" w:rsidP="001B296E">
            <w:pPr>
              <w:spacing w:line="240" w:lineRule="auto"/>
              <w:ind w:firstLine="0"/>
              <w:rPr>
                <w:sz w:val="32"/>
                <w:szCs w:val="32"/>
              </w:rPr>
            </w:pPr>
          </w:p>
        </w:tc>
        <w:tc>
          <w:tcPr>
            <w:tcW w:w="6096" w:type="dxa"/>
          </w:tcPr>
          <w:p w14:paraId="7B76F401" w14:textId="77777777" w:rsidR="00804EA3" w:rsidRDefault="00804EA3" w:rsidP="001B296E">
            <w:pPr>
              <w:spacing w:line="240" w:lineRule="auto"/>
              <w:ind w:firstLine="0"/>
              <w:rPr>
                <w:sz w:val="32"/>
                <w:szCs w:val="32"/>
              </w:rPr>
            </w:pPr>
            <w:r w:rsidRPr="006A7738">
              <w:rPr>
                <w:bCs/>
              </w:rPr>
              <w:t>Hoạt động của cô</w:t>
            </w:r>
          </w:p>
        </w:tc>
        <w:tc>
          <w:tcPr>
            <w:tcW w:w="2409" w:type="dxa"/>
          </w:tcPr>
          <w:p w14:paraId="1D7BD522" w14:textId="77777777" w:rsidR="00804EA3" w:rsidRDefault="00804EA3" w:rsidP="001B296E">
            <w:pPr>
              <w:spacing w:line="240" w:lineRule="auto"/>
              <w:ind w:firstLine="0"/>
              <w:rPr>
                <w:sz w:val="32"/>
                <w:szCs w:val="32"/>
              </w:rPr>
            </w:pPr>
            <w:r w:rsidRPr="006A7738">
              <w:rPr>
                <w:bCs/>
              </w:rPr>
              <w:t>Hoạt động của trẻ</w:t>
            </w:r>
          </w:p>
        </w:tc>
      </w:tr>
      <w:tr w:rsidR="00804EA3" w14:paraId="5268D2DA" w14:textId="77777777" w:rsidTr="00CA54BB">
        <w:tc>
          <w:tcPr>
            <w:tcW w:w="1843" w:type="dxa"/>
          </w:tcPr>
          <w:p w14:paraId="148AF84F" w14:textId="77777777" w:rsidR="00804EA3" w:rsidRPr="006E649A" w:rsidRDefault="00804EA3" w:rsidP="006E649A">
            <w:pPr>
              <w:spacing w:before="120" w:line="276" w:lineRule="auto"/>
              <w:ind w:firstLine="0"/>
              <w:rPr>
                <w:b w:val="0"/>
                <w:bCs/>
                <w:lang w:val="vi-VN"/>
              </w:rPr>
            </w:pPr>
            <w:r w:rsidRPr="006E649A">
              <w:rPr>
                <w:b w:val="0"/>
                <w:bCs/>
              </w:rPr>
              <w:t>Hoạt động học</w:t>
            </w:r>
          </w:p>
          <w:p w14:paraId="7B117EE2" w14:textId="77777777" w:rsidR="00804EA3" w:rsidRPr="006E649A" w:rsidRDefault="00685543" w:rsidP="006E649A">
            <w:pPr>
              <w:spacing w:line="276" w:lineRule="auto"/>
              <w:ind w:firstLine="0"/>
              <w:rPr>
                <w:b w:val="0"/>
                <w:bCs/>
              </w:rPr>
            </w:pPr>
            <w:r w:rsidRPr="006E649A">
              <w:rPr>
                <w:b w:val="0"/>
                <w:bCs/>
              </w:rPr>
              <w:t>*KPKH : TRò chuyện đàm thoại về Tết và mùa xuân</w:t>
            </w:r>
          </w:p>
          <w:p w14:paraId="7C0BDF22" w14:textId="77777777" w:rsidR="006E649A" w:rsidRPr="006E649A" w:rsidRDefault="006E649A" w:rsidP="006E649A">
            <w:pPr>
              <w:spacing w:line="276" w:lineRule="auto"/>
              <w:ind w:firstLine="0"/>
              <w:rPr>
                <w:b w:val="0"/>
                <w:bCs/>
              </w:rPr>
            </w:pPr>
          </w:p>
          <w:p w14:paraId="2870DCD3" w14:textId="77777777" w:rsidR="006E649A" w:rsidRPr="006E649A" w:rsidRDefault="006E649A" w:rsidP="006E649A">
            <w:pPr>
              <w:spacing w:line="276" w:lineRule="auto"/>
              <w:ind w:firstLine="0"/>
              <w:rPr>
                <w:b w:val="0"/>
                <w:bCs/>
              </w:rPr>
            </w:pPr>
          </w:p>
          <w:p w14:paraId="45C7C501" w14:textId="77777777" w:rsidR="006E649A" w:rsidRPr="006E649A" w:rsidRDefault="006E649A" w:rsidP="006E649A">
            <w:pPr>
              <w:spacing w:line="276" w:lineRule="auto"/>
              <w:ind w:firstLine="0"/>
              <w:rPr>
                <w:b w:val="0"/>
                <w:bCs/>
              </w:rPr>
            </w:pPr>
          </w:p>
          <w:p w14:paraId="1ECA818C" w14:textId="77777777" w:rsidR="006E649A" w:rsidRPr="006E649A" w:rsidRDefault="006E649A" w:rsidP="006E649A">
            <w:pPr>
              <w:spacing w:line="276" w:lineRule="auto"/>
              <w:ind w:firstLine="0"/>
              <w:rPr>
                <w:b w:val="0"/>
                <w:bCs/>
              </w:rPr>
            </w:pPr>
          </w:p>
          <w:p w14:paraId="65491E2F" w14:textId="77777777" w:rsidR="006E649A" w:rsidRPr="006E649A" w:rsidRDefault="006E649A" w:rsidP="006E649A">
            <w:pPr>
              <w:spacing w:line="276" w:lineRule="auto"/>
              <w:ind w:firstLine="0"/>
              <w:rPr>
                <w:b w:val="0"/>
                <w:bCs/>
              </w:rPr>
            </w:pPr>
          </w:p>
          <w:p w14:paraId="4E39C658" w14:textId="77777777" w:rsidR="006E649A" w:rsidRPr="006E649A" w:rsidRDefault="006E649A" w:rsidP="006E649A">
            <w:pPr>
              <w:spacing w:line="276" w:lineRule="auto"/>
              <w:ind w:firstLine="0"/>
              <w:rPr>
                <w:b w:val="0"/>
                <w:bCs/>
              </w:rPr>
            </w:pPr>
          </w:p>
          <w:p w14:paraId="1EB803E8" w14:textId="77777777" w:rsidR="006E649A" w:rsidRPr="006E649A" w:rsidRDefault="006E649A" w:rsidP="006E649A">
            <w:pPr>
              <w:spacing w:line="276" w:lineRule="auto"/>
              <w:ind w:firstLine="0"/>
              <w:rPr>
                <w:b w:val="0"/>
                <w:bCs/>
              </w:rPr>
            </w:pPr>
          </w:p>
          <w:p w14:paraId="3EFCA08B" w14:textId="77777777" w:rsidR="006E649A" w:rsidRPr="006E649A" w:rsidRDefault="006E649A" w:rsidP="006E649A">
            <w:pPr>
              <w:spacing w:line="276" w:lineRule="auto"/>
              <w:ind w:firstLine="0"/>
              <w:rPr>
                <w:b w:val="0"/>
                <w:bCs/>
              </w:rPr>
            </w:pPr>
          </w:p>
          <w:p w14:paraId="4B059D89" w14:textId="77777777" w:rsidR="006E649A" w:rsidRPr="006E649A" w:rsidRDefault="006E649A" w:rsidP="006E649A">
            <w:pPr>
              <w:spacing w:line="276" w:lineRule="auto"/>
              <w:ind w:firstLine="0"/>
              <w:rPr>
                <w:b w:val="0"/>
                <w:bCs/>
              </w:rPr>
            </w:pPr>
          </w:p>
          <w:p w14:paraId="1CA215D3" w14:textId="77777777" w:rsidR="006E649A" w:rsidRPr="006E649A" w:rsidRDefault="006E649A" w:rsidP="006E649A">
            <w:pPr>
              <w:spacing w:line="276" w:lineRule="auto"/>
              <w:ind w:firstLine="0"/>
              <w:rPr>
                <w:b w:val="0"/>
                <w:bCs/>
              </w:rPr>
            </w:pPr>
          </w:p>
          <w:p w14:paraId="61C42080" w14:textId="77777777" w:rsidR="006E649A" w:rsidRPr="006E649A" w:rsidRDefault="006E649A" w:rsidP="006E649A">
            <w:pPr>
              <w:spacing w:line="276" w:lineRule="auto"/>
              <w:ind w:firstLine="0"/>
              <w:rPr>
                <w:b w:val="0"/>
                <w:bCs/>
              </w:rPr>
            </w:pPr>
          </w:p>
          <w:p w14:paraId="255BE559" w14:textId="77777777" w:rsidR="006E649A" w:rsidRPr="006E649A" w:rsidRDefault="006E649A" w:rsidP="006E649A">
            <w:pPr>
              <w:spacing w:line="276" w:lineRule="auto"/>
              <w:ind w:firstLine="0"/>
              <w:rPr>
                <w:b w:val="0"/>
                <w:bCs/>
              </w:rPr>
            </w:pPr>
          </w:p>
          <w:p w14:paraId="5D3F7A0E" w14:textId="77777777" w:rsidR="006E649A" w:rsidRPr="006E649A" w:rsidRDefault="006E649A" w:rsidP="006E649A">
            <w:pPr>
              <w:spacing w:line="276" w:lineRule="auto"/>
              <w:ind w:firstLine="0"/>
              <w:rPr>
                <w:b w:val="0"/>
                <w:bCs/>
              </w:rPr>
            </w:pPr>
          </w:p>
          <w:p w14:paraId="4208830B" w14:textId="77777777" w:rsidR="006E649A" w:rsidRPr="006E649A" w:rsidRDefault="006E649A" w:rsidP="006E649A">
            <w:pPr>
              <w:spacing w:line="276" w:lineRule="auto"/>
              <w:ind w:firstLine="0"/>
              <w:rPr>
                <w:b w:val="0"/>
                <w:bCs/>
              </w:rPr>
            </w:pPr>
          </w:p>
          <w:p w14:paraId="770106C5" w14:textId="77777777" w:rsidR="006E649A" w:rsidRPr="006E649A" w:rsidRDefault="006E649A" w:rsidP="006E649A">
            <w:pPr>
              <w:spacing w:line="276" w:lineRule="auto"/>
              <w:ind w:firstLine="0"/>
              <w:rPr>
                <w:b w:val="0"/>
                <w:bCs/>
              </w:rPr>
            </w:pPr>
          </w:p>
          <w:p w14:paraId="73C7679F" w14:textId="77777777" w:rsidR="006E649A" w:rsidRPr="006E649A" w:rsidRDefault="006E649A" w:rsidP="006E649A">
            <w:pPr>
              <w:spacing w:line="276" w:lineRule="auto"/>
              <w:ind w:firstLine="0"/>
              <w:rPr>
                <w:b w:val="0"/>
                <w:bCs/>
              </w:rPr>
            </w:pPr>
          </w:p>
          <w:p w14:paraId="65F561AF" w14:textId="77777777" w:rsidR="006E649A" w:rsidRPr="006E649A" w:rsidRDefault="006E649A" w:rsidP="006E649A">
            <w:pPr>
              <w:spacing w:line="276" w:lineRule="auto"/>
              <w:ind w:firstLine="0"/>
              <w:rPr>
                <w:b w:val="0"/>
                <w:bCs/>
              </w:rPr>
            </w:pPr>
          </w:p>
          <w:p w14:paraId="5C46CE95" w14:textId="77777777" w:rsidR="006E649A" w:rsidRPr="006E649A" w:rsidRDefault="006E649A" w:rsidP="006E649A">
            <w:pPr>
              <w:spacing w:line="276" w:lineRule="auto"/>
              <w:ind w:firstLine="0"/>
              <w:rPr>
                <w:b w:val="0"/>
                <w:bCs/>
              </w:rPr>
            </w:pPr>
          </w:p>
          <w:p w14:paraId="1B9CEF89" w14:textId="77777777" w:rsidR="006E649A" w:rsidRPr="006E649A" w:rsidRDefault="006E649A" w:rsidP="006E649A">
            <w:pPr>
              <w:spacing w:line="276" w:lineRule="auto"/>
              <w:ind w:firstLine="0"/>
              <w:rPr>
                <w:b w:val="0"/>
                <w:bCs/>
              </w:rPr>
            </w:pPr>
          </w:p>
          <w:p w14:paraId="4252E483" w14:textId="77777777" w:rsidR="006E649A" w:rsidRPr="006E649A" w:rsidRDefault="006E649A" w:rsidP="006E649A">
            <w:pPr>
              <w:spacing w:line="276" w:lineRule="auto"/>
              <w:ind w:firstLine="0"/>
              <w:rPr>
                <w:b w:val="0"/>
                <w:bCs/>
              </w:rPr>
            </w:pPr>
          </w:p>
          <w:p w14:paraId="2B892A22" w14:textId="77777777" w:rsidR="006E649A" w:rsidRPr="006E649A" w:rsidRDefault="006E649A" w:rsidP="006E649A">
            <w:pPr>
              <w:spacing w:line="276" w:lineRule="auto"/>
              <w:ind w:firstLine="0"/>
              <w:rPr>
                <w:b w:val="0"/>
                <w:bCs/>
              </w:rPr>
            </w:pPr>
          </w:p>
          <w:p w14:paraId="5F2E4788" w14:textId="77777777" w:rsidR="006E649A" w:rsidRPr="006E649A" w:rsidRDefault="006E649A" w:rsidP="006E649A">
            <w:pPr>
              <w:spacing w:line="276" w:lineRule="auto"/>
              <w:ind w:firstLine="0"/>
              <w:rPr>
                <w:b w:val="0"/>
                <w:bCs/>
              </w:rPr>
            </w:pPr>
          </w:p>
          <w:p w14:paraId="43E7CDD8" w14:textId="77777777" w:rsidR="006E649A" w:rsidRPr="006E649A" w:rsidRDefault="006E649A" w:rsidP="006E649A">
            <w:pPr>
              <w:spacing w:line="276" w:lineRule="auto"/>
              <w:ind w:firstLine="0"/>
              <w:rPr>
                <w:b w:val="0"/>
                <w:bCs/>
              </w:rPr>
            </w:pPr>
          </w:p>
          <w:p w14:paraId="15A52717" w14:textId="77777777" w:rsidR="006E649A" w:rsidRPr="006E649A" w:rsidRDefault="006E649A" w:rsidP="006E649A">
            <w:pPr>
              <w:spacing w:line="276" w:lineRule="auto"/>
              <w:ind w:firstLine="0"/>
              <w:rPr>
                <w:b w:val="0"/>
                <w:bCs/>
              </w:rPr>
            </w:pPr>
          </w:p>
          <w:p w14:paraId="5F0C7E5D" w14:textId="77777777" w:rsidR="006E649A" w:rsidRPr="006E649A" w:rsidRDefault="006E649A" w:rsidP="006E649A">
            <w:pPr>
              <w:spacing w:line="276" w:lineRule="auto"/>
              <w:ind w:firstLine="0"/>
              <w:rPr>
                <w:b w:val="0"/>
                <w:bCs/>
              </w:rPr>
            </w:pPr>
          </w:p>
          <w:p w14:paraId="4AC130D4" w14:textId="77777777" w:rsidR="006E649A" w:rsidRPr="006E649A" w:rsidRDefault="006E649A" w:rsidP="006E649A">
            <w:pPr>
              <w:spacing w:line="276" w:lineRule="auto"/>
              <w:ind w:firstLine="0"/>
              <w:rPr>
                <w:b w:val="0"/>
                <w:bCs/>
              </w:rPr>
            </w:pPr>
          </w:p>
          <w:p w14:paraId="3E349F5E" w14:textId="77777777" w:rsidR="006E649A" w:rsidRPr="006E649A" w:rsidRDefault="006E649A" w:rsidP="006E649A">
            <w:pPr>
              <w:spacing w:line="276" w:lineRule="auto"/>
              <w:ind w:firstLine="0"/>
              <w:rPr>
                <w:b w:val="0"/>
                <w:bCs/>
              </w:rPr>
            </w:pPr>
          </w:p>
          <w:p w14:paraId="4255062C" w14:textId="77777777" w:rsidR="006E649A" w:rsidRPr="006E649A" w:rsidRDefault="006E649A" w:rsidP="006E649A">
            <w:pPr>
              <w:spacing w:line="276" w:lineRule="auto"/>
              <w:ind w:firstLine="0"/>
              <w:rPr>
                <w:b w:val="0"/>
                <w:bCs/>
              </w:rPr>
            </w:pPr>
          </w:p>
          <w:p w14:paraId="28886F72" w14:textId="77777777" w:rsidR="006E649A" w:rsidRPr="006E649A" w:rsidRDefault="006E649A" w:rsidP="006E649A">
            <w:pPr>
              <w:spacing w:line="276" w:lineRule="auto"/>
              <w:ind w:firstLine="0"/>
              <w:rPr>
                <w:b w:val="0"/>
                <w:bCs/>
              </w:rPr>
            </w:pPr>
          </w:p>
          <w:p w14:paraId="432998CE" w14:textId="77777777" w:rsidR="006E649A" w:rsidRPr="006E649A" w:rsidRDefault="006E649A" w:rsidP="006E649A">
            <w:pPr>
              <w:spacing w:line="276" w:lineRule="auto"/>
              <w:ind w:firstLine="0"/>
              <w:rPr>
                <w:b w:val="0"/>
                <w:bCs/>
              </w:rPr>
            </w:pPr>
          </w:p>
          <w:p w14:paraId="4F86B689" w14:textId="77777777" w:rsidR="006E649A" w:rsidRPr="006E649A" w:rsidRDefault="006E649A" w:rsidP="006E649A">
            <w:pPr>
              <w:spacing w:line="276" w:lineRule="auto"/>
              <w:ind w:firstLine="0"/>
              <w:rPr>
                <w:b w:val="0"/>
                <w:bCs/>
              </w:rPr>
            </w:pPr>
          </w:p>
          <w:p w14:paraId="1D87AA69" w14:textId="77777777" w:rsidR="006E649A" w:rsidRPr="006E649A" w:rsidRDefault="006E649A" w:rsidP="006E649A">
            <w:pPr>
              <w:spacing w:line="276" w:lineRule="auto"/>
              <w:ind w:firstLine="0"/>
              <w:rPr>
                <w:b w:val="0"/>
                <w:bCs/>
              </w:rPr>
            </w:pPr>
          </w:p>
          <w:p w14:paraId="5CDC5CB5" w14:textId="77777777" w:rsidR="006E649A" w:rsidRPr="006E649A" w:rsidRDefault="006E649A" w:rsidP="006E649A">
            <w:pPr>
              <w:spacing w:line="276" w:lineRule="auto"/>
              <w:ind w:firstLine="0"/>
              <w:rPr>
                <w:b w:val="0"/>
                <w:bCs/>
              </w:rPr>
            </w:pPr>
          </w:p>
          <w:p w14:paraId="243ECD84" w14:textId="77777777" w:rsidR="006E649A" w:rsidRPr="006E649A" w:rsidRDefault="006E649A" w:rsidP="006E649A">
            <w:pPr>
              <w:spacing w:line="276" w:lineRule="auto"/>
              <w:ind w:firstLine="0"/>
              <w:rPr>
                <w:b w:val="0"/>
                <w:bCs/>
              </w:rPr>
            </w:pPr>
          </w:p>
          <w:p w14:paraId="0DCE31E5" w14:textId="77777777" w:rsidR="006E649A" w:rsidRPr="006E649A" w:rsidRDefault="006E649A" w:rsidP="006E649A">
            <w:pPr>
              <w:spacing w:line="276" w:lineRule="auto"/>
              <w:ind w:firstLine="0"/>
              <w:rPr>
                <w:b w:val="0"/>
                <w:bCs/>
              </w:rPr>
            </w:pPr>
          </w:p>
          <w:p w14:paraId="170F5159" w14:textId="77777777" w:rsidR="006E649A" w:rsidRPr="006E649A" w:rsidRDefault="006E649A" w:rsidP="006E649A">
            <w:pPr>
              <w:spacing w:line="276" w:lineRule="auto"/>
              <w:ind w:firstLine="0"/>
              <w:rPr>
                <w:b w:val="0"/>
                <w:bCs/>
              </w:rPr>
            </w:pPr>
          </w:p>
          <w:p w14:paraId="28BC8108" w14:textId="77777777" w:rsidR="006E649A" w:rsidRPr="006E649A" w:rsidRDefault="006E649A" w:rsidP="006E649A">
            <w:pPr>
              <w:spacing w:line="276" w:lineRule="auto"/>
              <w:ind w:firstLine="0"/>
              <w:rPr>
                <w:b w:val="0"/>
                <w:bCs/>
              </w:rPr>
            </w:pPr>
          </w:p>
          <w:p w14:paraId="6608D295" w14:textId="77777777" w:rsidR="006E649A" w:rsidRPr="006E649A" w:rsidRDefault="006E649A" w:rsidP="006E649A">
            <w:pPr>
              <w:spacing w:line="276" w:lineRule="auto"/>
              <w:ind w:firstLine="0"/>
              <w:rPr>
                <w:b w:val="0"/>
                <w:bCs/>
              </w:rPr>
            </w:pPr>
          </w:p>
          <w:p w14:paraId="7F1F656F" w14:textId="77777777" w:rsidR="006E649A" w:rsidRPr="006E649A" w:rsidRDefault="006E649A" w:rsidP="006E649A">
            <w:pPr>
              <w:spacing w:line="276" w:lineRule="auto"/>
              <w:ind w:firstLine="0"/>
              <w:rPr>
                <w:b w:val="0"/>
                <w:bCs/>
              </w:rPr>
            </w:pPr>
          </w:p>
          <w:p w14:paraId="30D24EB1" w14:textId="77777777" w:rsidR="006E649A" w:rsidRPr="006E649A" w:rsidRDefault="006E649A" w:rsidP="006E649A">
            <w:pPr>
              <w:spacing w:line="276" w:lineRule="auto"/>
              <w:ind w:firstLine="0"/>
              <w:rPr>
                <w:b w:val="0"/>
                <w:bCs/>
              </w:rPr>
            </w:pPr>
          </w:p>
          <w:p w14:paraId="188C74D3" w14:textId="77777777" w:rsidR="006E649A" w:rsidRPr="006E649A" w:rsidRDefault="006E649A" w:rsidP="006E649A">
            <w:pPr>
              <w:spacing w:line="276" w:lineRule="auto"/>
              <w:ind w:firstLine="0"/>
              <w:rPr>
                <w:b w:val="0"/>
                <w:bCs/>
              </w:rPr>
            </w:pPr>
          </w:p>
          <w:p w14:paraId="15E03805" w14:textId="77777777" w:rsidR="006E649A" w:rsidRPr="006E649A" w:rsidRDefault="006E649A" w:rsidP="006E649A">
            <w:pPr>
              <w:spacing w:line="276" w:lineRule="auto"/>
              <w:ind w:firstLine="0"/>
              <w:rPr>
                <w:b w:val="0"/>
                <w:bCs/>
              </w:rPr>
            </w:pPr>
          </w:p>
          <w:p w14:paraId="6EBB3388" w14:textId="77777777" w:rsidR="006E649A" w:rsidRPr="006E649A" w:rsidRDefault="006E649A" w:rsidP="006E649A">
            <w:pPr>
              <w:spacing w:line="276" w:lineRule="auto"/>
              <w:ind w:firstLine="0"/>
              <w:rPr>
                <w:b w:val="0"/>
                <w:bCs/>
              </w:rPr>
            </w:pPr>
          </w:p>
          <w:p w14:paraId="1DB9B582" w14:textId="77777777" w:rsidR="006E649A" w:rsidRPr="006E649A" w:rsidRDefault="006E649A" w:rsidP="006E649A">
            <w:pPr>
              <w:spacing w:line="276" w:lineRule="auto"/>
              <w:ind w:firstLine="0"/>
              <w:rPr>
                <w:b w:val="0"/>
                <w:bCs/>
              </w:rPr>
            </w:pPr>
          </w:p>
          <w:p w14:paraId="399DF83E" w14:textId="77777777" w:rsidR="006E649A" w:rsidRPr="006E649A" w:rsidRDefault="006E649A" w:rsidP="006E649A">
            <w:pPr>
              <w:spacing w:line="276" w:lineRule="auto"/>
              <w:ind w:firstLine="0"/>
              <w:rPr>
                <w:b w:val="0"/>
                <w:bCs/>
              </w:rPr>
            </w:pPr>
          </w:p>
          <w:p w14:paraId="2183831D" w14:textId="77777777" w:rsidR="006E649A" w:rsidRPr="006E649A" w:rsidRDefault="006E649A" w:rsidP="006E649A">
            <w:pPr>
              <w:spacing w:line="276" w:lineRule="auto"/>
              <w:ind w:firstLine="0"/>
              <w:rPr>
                <w:b w:val="0"/>
                <w:bCs/>
              </w:rPr>
            </w:pPr>
          </w:p>
          <w:p w14:paraId="1F49E162" w14:textId="77777777" w:rsidR="006E649A" w:rsidRPr="006E649A" w:rsidRDefault="006E649A" w:rsidP="006E649A">
            <w:pPr>
              <w:spacing w:line="276" w:lineRule="auto"/>
              <w:ind w:firstLine="0"/>
              <w:rPr>
                <w:b w:val="0"/>
                <w:bCs/>
              </w:rPr>
            </w:pPr>
          </w:p>
          <w:p w14:paraId="0040AC07" w14:textId="77777777" w:rsidR="006E649A" w:rsidRPr="006E649A" w:rsidRDefault="006E649A" w:rsidP="006E649A">
            <w:pPr>
              <w:spacing w:line="276" w:lineRule="auto"/>
              <w:ind w:firstLine="0"/>
              <w:rPr>
                <w:b w:val="0"/>
                <w:bCs/>
              </w:rPr>
            </w:pPr>
          </w:p>
          <w:p w14:paraId="3EC563B3" w14:textId="77777777" w:rsidR="006E649A" w:rsidRPr="006E649A" w:rsidRDefault="006E649A" w:rsidP="006E649A">
            <w:pPr>
              <w:spacing w:line="276" w:lineRule="auto"/>
              <w:ind w:firstLine="0"/>
              <w:rPr>
                <w:b w:val="0"/>
                <w:bCs/>
              </w:rPr>
            </w:pPr>
          </w:p>
          <w:p w14:paraId="6CECA9B0" w14:textId="77777777" w:rsidR="006E649A" w:rsidRDefault="006E649A" w:rsidP="006E649A">
            <w:pPr>
              <w:spacing w:line="276" w:lineRule="auto"/>
              <w:ind w:firstLine="0"/>
              <w:rPr>
                <w:b w:val="0"/>
              </w:rPr>
            </w:pPr>
          </w:p>
          <w:p w14:paraId="222DD62E" w14:textId="77777777" w:rsidR="006E649A" w:rsidRDefault="006E649A" w:rsidP="006E649A">
            <w:pPr>
              <w:spacing w:line="276" w:lineRule="auto"/>
              <w:ind w:firstLine="0"/>
              <w:rPr>
                <w:b w:val="0"/>
              </w:rPr>
            </w:pPr>
          </w:p>
          <w:p w14:paraId="185C818F" w14:textId="50F4114F" w:rsidR="006E649A" w:rsidRPr="006E649A" w:rsidRDefault="006E649A" w:rsidP="006E649A">
            <w:pPr>
              <w:spacing w:line="276" w:lineRule="auto"/>
              <w:ind w:firstLine="0"/>
            </w:pPr>
            <w:r w:rsidRPr="006E649A">
              <w:t>Âm nhạc</w:t>
            </w:r>
          </w:p>
          <w:p w14:paraId="2FE30672" w14:textId="77777777" w:rsidR="006E649A" w:rsidRPr="006E649A" w:rsidRDefault="006E649A" w:rsidP="006E649A">
            <w:pPr>
              <w:spacing w:line="276" w:lineRule="auto"/>
              <w:ind w:firstLine="0"/>
              <w:rPr>
                <w:b w:val="0"/>
                <w:bCs/>
              </w:rPr>
            </w:pPr>
            <w:r w:rsidRPr="006E649A">
              <w:rPr>
                <w:b w:val="0"/>
                <w:bCs/>
              </w:rPr>
              <w:t xml:space="preserve">- Hát và vận </w:t>
            </w:r>
            <w:r w:rsidRPr="006E649A">
              <w:rPr>
                <w:b w:val="0"/>
                <w:bCs/>
              </w:rPr>
              <w:lastRenderedPageBreak/>
              <w:t>động TN: Màu hoa (Hồng Đăng)</w:t>
            </w:r>
          </w:p>
          <w:p w14:paraId="5971FF3C" w14:textId="77777777" w:rsidR="00020B7D" w:rsidRDefault="00020B7D" w:rsidP="006E649A">
            <w:pPr>
              <w:spacing w:line="276" w:lineRule="auto"/>
              <w:ind w:firstLine="0"/>
              <w:rPr>
                <w:b w:val="0"/>
                <w:bCs/>
              </w:rPr>
            </w:pPr>
          </w:p>
          <w:p w14:paraId="541BD863" w14:textId="77777777" w:rsidR="00020B7D" w:rsidRDefault="00020B7D" w:rsidP="006E649A">
            <w:pPr>
              <w:spacing w:line="276" w:lineRule="auto"/>
              <w:ind w:firstLine="0"/>
              <w:rPr>
                <w:b w:val="0"/>
                <w:bCs/>
              </w:rPr>
            </w:pPr>
          </w:p>
          <w:p w14:paraId="51CACD06" w14:textId="77777777" w:rsidR="00020B7D" w:rsidRDefault="00020B7D" w:rsidP="006E649A">
            <w:pPr>
              <w:spacing w:line="276" w:lineRule="auto"/>
              <w:ind w:firstLine="0"/>
              <w:rPr>
                <w:b w:val="0"/>
                <w:bCs/>
              </w:rPr>
            </w:pPr>
          </w:p>
          <w:p w14:paraId="5DE10955" w14:textId="77777777" w:rsidR="00020B7D" w:rsidRDefault="00020B7D" w:rsidP="006E649A">
            <w:pPr>
              <w:spacing w:line="276" w:lineRule="auto"/>
              <w:ind w:firstLine="0"/>
              <w:rPr>
                <w:b w:val="0"/>
                <w:bCs/>
              </w:rPr>
            </w:pPr>
          </w:p>
          <w:p w14:paraId="52125C3C" w14:textId="77777777" w:rsidR="00020B7D" w:rsidRDefault="00020B7D" w:rsidP="006E649A">
            <w:pPr>
              <w:spacing w:line="276" w:lineRule="auto"/>
              <w:ind w:firstLine="0"/>
              <w:rPr>
                <w:b w:val="0"/>
                <w:bCs/>
              </w:rPr>
            </w:pPr>
          </w:p>
          <w:p w14:paraId="5614AAB1" w14:textId="77777777" w:rsidR="00020B7D" w:rsidRDefault="00020B7D" w:rsidP="006E649A">
            <w:pPr>
              <w:spacing w:line="276" w:lineRule="auto"/>
              <w:ind w:firstLine="0"/>
              <w:rPr>
                <w:b w:val="0"/>
                <w:bCs/>
              </w:rPr>
            </w:pPr>
          </w:p>
          <w:p w14:paraId="7EFC8981" w14:textId="77777777" w:rsidR="00020B7D" w:rsidRDefault="00020B7D" w:rsidP="006E649A">
            <w:pPr>
              <w:spacing w:line="276" w:lineRule="auto"/>
              <w:ind w:firstLine="0"/>
              <w:rPr>
                <w:b w:val="0"/>
                <w:bCs/>
              </w:rPr>
            </w:pPr>
          </w:p>
          <w:p w14:paraId="1EB6517A" w14:textId="77777777" w:rsidR="00020B7D" w:rsidRDefault="00020B7D" w:rsidP="006E649A">
            <w:pPr>
              <w:spacing w:line="276" w:lineRule="auto"/>
              <w:ind w:firstLine="0"/>
              <w:rPr>
                <w:b w:val="0"/>
                <w:bCs/>
              </w:rPr>
            </w:pPr>
          </w:p>
          <w:p w14:paraId="3744AD64" w14:textId="77777777" w:rsidR="00020B7D" w:rsidRDefault="00020B7D" w:rsidP="006E649A">
            <w:pPr>
              <w:spacing w:line="276" w:lineRule="auto"/>
              <w:ind w:firstLine="0"/>
              <w:rPr>
                <w:b w:val="0"/>
                <w:bCs/>
              </w:rPr>
            </w:pPr>
          </w:p>
          <w:p w14:paraId="4020473C" w14:textId="77777777" w:rsidR="00020B7D" w:rsidRDefault="00020B7D" w:rsidP="006E649A">
            <w:pPr>
              <w:spacing w:line="276" w:lineRule="auto"/>
              <w:ind w:firstLine="0"/>
              <w:rPr>
                <w:b w:val="0"/>
                <w:bCs/>
              </w:rPr>
            </w:pPr>
          </w:p>
          <w:p w14:paraId="571A34E0" w14:textId="77777777" w:rsidR="00020B7D" w:rsidRDefault="00020B7D" w:rsidP="006E649A">
            <w:pPr>
              <w:spacing w:line="276" w:lineRule="auto"/>
              <w:ind w:firstLine="0"/>
              <w:rPr>
                <w:b w:val="0"/>
                <w:bCs/>
              </w:rPr>
            </w:pPr>
          </w:p>
          <w:p w14:paraId="6A937711" w14:textId="77777777" w:rsidR="00020B7D" w:rsidRDefault="00020B7D" w:rsidP="006E649A">
            <w:pPr>
              <w:spacing w:line="276" w:lineRule="auto"/>
              <w:ind w:firstLine="0"/>
              <w:rPr>
                <w:b w:val="0"/>
                <w:bCs/>
              </w:rPr>
            </w:pPr>
          </w:p>
          <w:p w14:paraId="12F35402" w14:textId="77777777" w:rsidR="00020B7D" w:rsidRDefault="00020B7D" w:rsidP="006E649A">
            <w:pPr>
              <w:spacing w:line="276" w:lineRule="auto"/>
              <w:ind w:firstLine="0"/>
              <w:rPr>
                <w:b w:val="0"/>
                <w:bCs/>
              </w:rPr>
            </w:pPr>
          </w:p>
          <w:p w14:paraId="12E0C265" w14:textId="77777777" w:rsidR="00020B7D" w:rsidRDefault="00020B7D" w:rsidP="006E649A">
            <w:pPr>
              <w:spacing w:line="276" w:lineRule="auto"/>
              <w:ind w:firstLine="0"/>
              <w:rPr>
                <w:b w:val="0"/>
                <w:bCs/>
              </w:rPr>
            </w:pPr>
          </w:p>
          <w:p w14:paraId="19524902" w14:textId="77777777" w:rsidR="00020B7D" w:rsidRDefault="00020B7D" w:rsidP="006E649A">
            <w:pPr>
              <w:spacing w:line="276" w:lineRule="auto"/>
              <w:ind w:firstLine="0"/>
              <w:rPr>
                <w:b w:val="0"/>
                <w:bCs/>
              </w:rPr>
            </w:pPr>
          </w:p>
          <w:p w14:paraId="7481D6BE" w14:textId="77777777" w:rsidR="00020B7D" w:rsidRDefault="00020B7D" w:rsidP="006E649A">
            <w:pPr>
              <w:spacing w:line="276" w:lineRule="auto"/>
              <w:ind w:firstLine="0"/>
              <w:rPr>
                <w:b w:val="0"/>
                <w:bCs/>
              </w:rPr>
            </w:pPr>
          </w:p>
          <w:p w14:paraId="337AFF6F" w14:textId="04C77FE3" w:rsidR="006E649A" w:rsidRPr="006E649A" w:rsidRDefault="006E649A" w:rsidP="006E649A">
            <w:pPr>
              <w:spacing w:line="276" w:lineRule="auto"/>
              <w:ind w:firstLine="0"/>
              <w:rPr>
                <w:b w:val="0"/>
                <w:bCs/>
              </w:rPr>
            </w:pPr>
            <w:r w:rsidRPr="006E649A">
              <w:rPr>
                <w:b w:val="0"/>
                <w:bCs/>
              </w:rPr>
              <w:t>- Nghe hát: Lý cây bông  (dân ca Nam bộ)</w:t>
            </w:r>
          </w:p>
          <w:p w14:paraId="1DD5375F" w14:textId="77777777" w:rsidR="00020B7D" w:rsidRDefault="00020B7D" w:rsidP="006E649A">
            <w:pPr>
              <w:spacing w:line="276" w:lineRule="auto"/>
              <w:ind w:firstLine="0"/>
              <w:rPr>
                <w:b w:val="0"/>
                <w:bCs/>
              </w:rPr>
            </w:pPr>
          </w:p>
          <w:p w14:paraId="556CBB91" w14:textId="77777777" w:rsidR="00020B7D" w:rsidRDefault="00020B7D" w:rsidP="006E649A">
            <w:pPr>
              <w:spacing w:line="276" w:lineRule="auto"/>
              <w:ind w:firstLine="0"/>
              <w:rPr>
                <w:b w:val="0"/>
                <w:bCs/>
              </w:rPr>
            </w:pPr>
          </w:p>
          <w:p w14:paraId="28DC01B8" w14:textId="77777777" w:rsidR="00020B7D" w:rsidRDefault="00020B7D" w:rsidP="006E649A">
            <w:pPr>
              <w:spacing w:line="276" w:lineRule="auto"/>
              <w:ind w:firstLine="0"/>
              <w:rPr>
                <w:b w:val="0"/>
                <w:bCs/>
              </w:rPr>
            </w:pPr>
          </w:p>
          <w:p w14:paraId="10A60BC3" w14:textId="2FB0B351" w:rsidR="006E649A" w:rsidRPr="006E649A" w:rsidRDefault="006E649A" w:rsidP="006E649A">
            <w:pPr>
              <w:spacing w:line="276" w:lineRule="auto"/>
              <w:ind w:firstLine="0"/>
              <w:rPr>
                <w:b w:val="0"/>
                <w:bCs/>
              </w:rPr>
            </w:pPr>
            <w:r w:rsidRPr="006E649A">
              <w:rPr>
                <w:b w:val="0"/>
                <w:bCs/>
              </w:rPr>
              <w:lastRenderedPageBreak/>
              <w:t>- Trò chơi: Nghe tiếng hát đoán tên bạn</w:t>
            </w:r>
          </w:p>
          <w:p w14:paraId="3264A506" w14:textId="65B9BEB3" w:rsidR="006E649A" w:rsidRPr="006E649A" w:rsidRDefault="006E649A" w:rsidP="006E649A">
            <w:pPr>
              <w:spacing w:line="276" w:lineRule="auto"/>
              <w:ind w:firstLine="0"/>
              <w:rPr>
                <w:b w:val="0"/>
                <w:bCs/>
              </w:rPr>
            </w:pPr>
          </w:p>
        </w:tc>
        <w:tc>
          <w:tcPr>
            <w:tcW w:w="2976" w:type="dxa"/>
          </w:tcPr>
          <w:p w14:paraId="50A45398" w14:textId="2C4EB244" w:rsidR="003A7A35" w:rsidRPr="006E649A" w:rsidRDefault="003A7A35" w:rsidP="006E649A">
            <w:pPr>
              <w:tabs>
                <w:tab w:val="num" w:pos="720"/>
              </w:tabs>
              <w:spacing w:line="276" w:lineRule="auto"/>
              <w:ind w:firstLine="0"/>
              <w:rPr>
                <w:b w:val="0"/>
                <w:bCs/>
              </w:rPr>
            </w:pPr>
            <w:r w:rsidRPr="006E649A">
              <w:rPr>
                <w:b w:val="0"/>
                <w:bCs/>
              </w:rPr>
              <w:lastRenderedPageBreak/>
              <w:t>1. S :Trẻ nhận biết được đặc điểm của mùa xuân: thời tiết ấm áp, cây cối đâm chồi, nhiều loài hoa nở.</w:t>
            </w:r>
          </w:p>
          <w:p w14:paraId="4B27D5D8" w14:textId="62199C43" w:rsidR="003A7A35" w:rsidRPr="006E649A" w:rsidRDefault="003A7A35" w:rsidP="006E649A">
            <w:pPr>
              <w:spacing w:line="276" w:lineRule="auto"/>
              <w:ind w:firstLine="0"/>
              <w:rPr>
                <w:b w:val="0"/>
                <w:bCs/>
              </w:rPr>
            </w:pPr>
            <w:r w:rsidRPr="006E649A">
              <w:rPr>
                <w:b w:val="0"/>
                <w:bCs/>
              </w:rPr>
              <w:t xml:space="preserve">-Biết mối liên hệ giữa Tết và mùa xuân (Tết </w:t>
            </w:r>
            <w:r w:rsidRPr="006E649A">
              <w:rPr>
                <w:b w:val="0"/>
                <w:bCs/>
              </w:rPr>
              <w:lastRenderedPageBreak/>
              <w:t>diễn ra vào mùa xuân).</w:t>
            </w:r>
          </w:p>
          <w:p w14:paraId="0790CF89" w14:textId="666F9655" w:rsidR="003A7A35" w:rsidRPr="006E649A" w:rsidRDefault="003A7A35" w:rsidP="006E649A">
            <w:pPr>
              <w:spacing w:line="276" w:lineRule="auto"/>
              <w:ind w:firstLine="0"/>
              <w:rPr>
                <w:b w:val="0"/>
                <w:bCs/>
              </w:rPr>
            </w:pPr>
            <w:r w:rsidRPr="006E649A">
              <w:rPr>
                <w:b w:val="0"/>
                <w:bCs/>
              </w:rPr>
              <w:t>-Nhận biết một số hiện tượng tự nhiên đặc trưng của mùa xuân.</w:t>
            </w:r>
          </w:p>
          <w:p w14:paraId="324777D7" w14:textId="7BB5D89E" w:rsidR="003A7A35" w:rsidRPr="006E649A" w:rsidRDefault="003A7A35" w:rsidP="006E649A">
            <w:pPr>
              <w:spacing w:line="276" w:lineRule="auto"/>
              <w:ind w:firstLine="0"/>
              <w:rPr>
                <w:b w:val="0"/>
                <w:bCs/>
              </w:rPr>
            </w:pPr>
            <w:r w:rsidRPr="006E649A">
              <w:rPr>
                <w:b w:val="0"/>
                <w:bCs/>
              </w:rPr>
              <w:t>2. T :Trẻ biết quan sát, tiếp nhận thông tin qua hình ảnh, video minh họa về Tết và mùa xuân.</w:t>
            </w:r>
          </w:p>
          <w:p w14:paraId="2FF6DE22" w14:textId="098B04F3" w:rsidR="003A7A35" w:rsidRPr="006E649A" w:rsidRDefault="003A7A35" w:rsidP="006E649A">
            <w:pPr>
              <w:spacing w:line="276" w:lineRule="auto"/>
              <w:ind w:firstLine="0"/>
              <w:rPr>
                <w:b w:val="0"/>
                <w:bCs/>
              </w:rPr>
            </w:pPr>
            <w:r w:rsidRPr="006E649A">
              <w:rPr>
                <w:b w:val="0"/>
                <w:bCs/>
              </w:rPr>
              <w:t>-Bước đầu hình thành kỹ năng sử dụng công nghệ một cách an toàn, biết chú ý và làm theo hướng dẫn của cô khi xem video/tranh trình chiếu.</w:t>
            </w:r>
          </w:p>
          <w:p w14:paraId="23DB4888" w14:textId="5D8113FA" w:rsidR="003A7A35" w:rsidRPr="006E649A" w:rsidRDefault="003A7A35" w:rsidP="006E649A">
            <w:pPr>
              <w:spacing w:line="276" w:lineRule="auto"/>
              <w:ind w:firstLine="0"/>
              <w:rPr>
                <w:b w:val="0"/>
                <w:bCs/>
              </w:rPr>
            </w:pPr>
            <w:r w:rsidRPr="006E649A">
              <w:rPr>
                <w:b w:val="0"/>
                <w:bCs/>
              </w:rPr>
              <w:t>3. E :Trẻ biết tư duy theo trình tự đơn giản (các bước gói bánh chưng, chuẩn bị ngày Tết).</w:t>
            </w:r>
          </w:p>
          <w:p w14:paraId="2E7A4D5E" w14:textId="3BE83723" w:rsidR="003A7A35" w:rsidRPr="006E649A" w:rsidRDefault="003A7A35" w:rsidP="006E649A">
            <w:pPr>
              <w:spacing w:line="276" w:lineRule="auto"/>
              <w:ind w:firstLine="0"/>
              <w:rPr>
                <w:b w:val="0"/>
                <w:bCs/>
              </w:rPr>
            </w:pPr>
            <w:r w:rsidRPr="006E649A">
              <w:rPr>
                <w:b w:val="0"/>
                <w:bCs/>
              </w:rPr>
              <w:t>-Trẻ biết sắp xếp, lắp ghép các nguyên vật liệu đơn giản (xếp bánh chưng, hoa xuân).</w:t>
            </w:r>
          </w:p>
          <w:p w14:paraId="2DE23444" w14:textId="2773980C" w:rsidR="003A7A35" w:rsidRPr="006E649A" w:rsidRDefault="003A7A35" w:rsidP="006E649A">
            <w:pPr>
              <w:spacing w:line="276" w:lineRule="auto"/>
              <w:ind w:firstLine="0"/>
              <w:rPr>
                <w:b w:val="0"/>
                <w:bCs/>
              </w:rPr>
            </w:pPr>
            <w:r w:rsidRPr="006E649A">
              <w:rPr>
                <w:b w:val="0"/>
                <w:bCs/>
              </w:rPr>
              <w:t xml:space="preserve">-Phát triển khả năng giải quyết vấn đề qua hoạt </w:t>
            </w:r>
            <w:r w:rsidRPr="006E649A">
              <w:rPr>
                <w:b w:val="0"/>
                <w:bCs/>
              </w:rPr>
              <w:lastRenderedPageBreak/>
              <w:t>động trải nghiệm.</w:t>
            </w:r>
          </w:p>
          <w:p w14:paraId="30180663" w14:textId="51F73F60" w:rsidR="003A7A35" w:rsidRPr="006E649A" w:rsidRDefault="003A7A35" w:rsidP="006E649A">
            <w:pPr>
              <w:spacing w:line="276" w:lineRule="auto"/>
              <w:ind w:firstLine="0"/>
              <w:rPr>
                <w:b w:val="0"/>
                <w:bCs/>
              </w:rPr>
            </w:pPr>
            <w:r w:rsidRPr="006E649A">
              <w:rPr>
                <w:b w:val="0"/>
                <w:bCs/>
              </w:rPr>
              <w:t>4. A :Trẻ cảm nhận được vẻ đẹp của mùa xuân và ngày Tết qua âm nhạc, hình ảnh.</w:t>
            </w:r>
          </w:p>
          <w:p w14:paraId="24B9C9A6" w14:textId="154727A9" w:rsidR="003A7A35" w:rsidRPr="006E649A" w:rsidRDefault="003A7A35" w:rsidP="006E649A">
            <w:pPr>
              <w:spacing w:line="276" w:lineRule="auto"/>
              <w:ind w:firstLine="0"/>
              <w:rPr>
                <w:b w:val="0"/>
                <w:bCs/>
              </w:rPr>
            </w:pPr>
            <w:r w:rsidRPr="006E649A">
              <w:rPr>
                <w:b w:val="0"/>
                <w:bCs/>
              </w:rPr>
              <w:t>-Biết thể hiện cảm xúc, suy nghĩ bằng lời nói, đóng vai chúc Tết.</w:t>
            </w:r>
          </w:p>
          <w:p w14:paraId="07398508" w14:textId="090025EC" w:rsidR="003A7A35" w:rsidRPr="006E649A" w:rsidRDefault="003A7A35" w:rsidP="006E649A">
            <w:pPr>
              <w:spacing w:line="276" w:lineRule="auto"/>
              <w:ind w:firstLine="0"/>
              <w:rPr>
                <w:b w:val="0"/>
                <w:bCs/>
              </w:rPr>
            </w:pPr>
            <w:r w:rsidRPr="006E649A">
              <w:rPr>
                <w:b w:val="0"/>
                <w:bCs/>
              </w:rPr>
              <w:t>-Phát triển khả năng sáng tạo, thẩm mỹ trong hoạt động tạo hình, trang trí.</w:t>
            </w:r>
          </w:p>
          <w:p w14:paraId="5E0DF79E" w14:textId="693D1346" w:rsidR="003A7A35" w:rsidRPr="006E649A" w:rsidRDefault="003A7A35" w:rsidP="006E649A">
            <w:pPr>
              <w:spacing w:line="276" w:lineRule="auto"/>
              <w:ind w:firstLine="0"/>
              <w:rPr>
                <w:b w:val="0"/>
                <w:bCs/>
              </w:rPr>
            </w:pPr>
            <w:r w:rsidRPr="006E649A">
              <w:rPr>
                <w:b w:val="0"/>
                <w:bCs/>
              </w:rPr>
              <w:t>5. M:Trẻ biết đếm, so sánh số lượng trong phạm vi phù hợp với độ tuổi (bánh chưng, bao lì xì).</w:t>
            </w:r>
          </w:p>
          <w:p w14:paraId="58E146E2" w14:textId="67195CD6" w:rsidR="003A7A35" w:rsidRPr="006E649A" w:rsidRDefault="003A7A35" w:rsidP="006E649A">
            <w:pPr>
              <w:spacing w:line="276" w:lineRule="auto"/>
              <w:ind w:firstLine="0"/>
              <w:rPr>
                <w:b w:val="0"/>
                <w:bCs/>
              </w:rPr>
            </w:pPr>
            <w:r w:rsidRPr="006E649A">
              <w:rPr>
                <w:b w:val="0"/>
                <w:bCs/>
              </w:rPr>
              <w:t>-Nhận biết các hình dạng quen thuộc (hình vuông của bánh chưng).</w:t>
            </w:r>
          </w:p>
          <w:p w14:paraId="556927D0" w14:textId="530B79F9" w:rsidR="003A7A35" w:rsidRPr="006E649A" w:rsidRDefault="003A7A35" w:rsidP="006E649A">
            <w:pPr>
              <w:spacing w:line="276" w:lineRule="auto"/>
              <w:ind w:firstLine="0"/>
              <w:rPr>
                <w:b w:val="0"/>
                <w:bCs/>
              </w:rPr>
            </w:pPr>
            <w:r w:rsidRPr="006E649A">
              <w:rPr>
                <w:b w:val="0"/>
                <w:bCs/>
              </w:rPr>
              <w:t>-Bước đầu biết phân loại, so sánh nhiều – ít, lớn – nhỏ.</w:t>
            </w:r>
          </w:p>
          <w:p w14:paraId="01481B2D" w14:textId="77777777" w:rsidR="00BC677A" w:rsidRDefault="00BC677A" w:rsidP="006E649A">
            <w:pPr>
              <w:spacing w:line="276" w:lineRule="auto"/>
              <w:ind w:firstLine="0"/>
              <w:rPr>
                <w:b w:val="0"/>
                <w:bCs/>
                <w:lang w:val="pt-BR"/>
              </w:rPr>
            </w:pPr>
          </w:p>
          <w:p w14:paraId="3A598625" w14:textId="6AB6C8F4" w:rsidR="006E649A" w:rsidRDefault="006E649A" w:rsidP="006E649A">
            <w:pPr>
              <w:spacing w:line="276" w:lineRule="auto"/>
              <w:ind w:firstLine="0"/>
              <w:rPr>
                <w:b w:val="0"/>
                <w:bCs/>
                <w:lang w:val="pt-BR"/>
              </w:rPr>
            </w:pPr>
            <w:r>
              <w:rPr>
                <w:b w:val="0"/>
                <w:bCs/>
                <w:lang w:val="pt-BR"/>
              </w:rPr>
              <w:t>*Kiến thức:</w:t>
            </w:r>
          </w:p>
          <w:p w14:paraId="44B01998" w14:textId="247868CF" w:rsidR="006E649A" w:rsidRPr="006E649A" w:rsidRDefault="006E649A" w:rsidP="006E649A">
            <w:pPr>
              <w:spacing w:line="276" w:lineRule="auto"/>
              <w:ind w:firstLine="0"/>
              <w:rPr>
                <w:b w:val="0"/>
                <w:bCs/>
                <w:lang w:val="vi-VN"/>
              </w:rPr>
            </w:pPr>
            <w:r w:rsidRPr="006E649A">
              <w:rPr>
                <w:b w:val="0"/>
                <w:bCs/>
                <w:lang w:val="pt-BR"/>
              </w:rPr>
              <w:t xml:space="preserve">- Trẻ thuộc bài hát, hát </w:t>
            </w:r>
            <w:r w:rsidRPr="006E649A">
              <w:rPr>
                <w:b w:val="0"/>
                <w:bCs/>
                <w:lang w:val="pt-BR"/>
              </w:rPr>
              <w:lastRenderedPageBreak/>
              <w:t xml:space="preserve">đúng giai điệu bài hát, biết vận động theo nhạc với các hình thức khác nhau. </w:t>
            </w:r>
            <w:r w:rsidRPr="006E649A">
              <w:rPr>
                <w:rStyle w:val="Strong"/>
                <w:color w:val="3C3C3C"/>
              </w:rPr>
              <w:t xml:space="preserve">Trẻ biết về đặc điểm vùng quê </w:t>
            </w:r>
            <w:r w:rsidRPr="006E649A">
              <w:rPr>
                <w:rStyle w:val="Strong"/>
                <w:color w:val="3C3C3C"/>
                <w:lang w:val="vi-VN"/>
              </w:rPr>
              <w:t>Nam Bộ</w:t>
            </w:r>
          </w:p>
          <w:p w14:paraId="32D2A3ED" w14:textId="177C1515" w:rsidR="006E649A" w:rsidRPr="006E649A" w:rsidRDefault="006E649A" w:rsidP="006E649A">
            <w:pPr>
              <w:spacing w:line="276" w:lineRule="auto"/>
              <w:ind w:firstLine="0"/>
              <w:rPr>
                <w:b w:val="0"/>
                <w:bCs/>
                <w:lang w:val="pt-BR"/>
              </w:rPr>
            </w:pPr>
            <w:r>
              <w:rPr>
                <w:b w:val="0"/>
                <w:bCs/>
                <w:lang w:val="pt-BR"/>
              </w:rPr>
              <w:t>-</w:t>
            </w:r>
            <w:r w:rsidRPr="006E649A">
              <w:rPr>
                <w:b w:val="0"/>
                <w:bCs/>
                <w:lang w:val="pt-BR"/>
              </w:rPr>
              <w:t xml:space="preserve"> Trẻ thích nghe hát và chú ý lắng nghe cô hát. Trẻ biết chơi trò chơi theo yêu cầu của cô.</w:t>
            </w:r>
          </w:p>
          <w:p w14:paraId="55E78E6B" w14:textId="0FCAD5DD" w:rsidR="006E649A" w:rsidRPr="006E649A" w:rsidRDefault="006E649A" w:rsidP="006E649A">
            <w:pPr>
              <w:spacing w:line="276" w:lineRule="auto"/>
              <w:ind w:firstLine="0"/>
              <w:rPr>
                <w:b w:val="0"/>
                <w:bCs/>
                <w:lang w:val="pt-BR"/>
              </w:rPr>
            </w:pPr>
            <w:r>
              <w:rPr>
                <w:b w:val="0"/>
                <w:bCs/>
                <w:lang w:val="pt-BR"/>
              </w:rPr>
              <w:t>*Kỹ năng:</w:t>
            </w:r>
            <w:r w:rsidRPr="006E649A">
              <w:rPr>
                <w:b w:val="0"/>
                <w:bCs/>
                <w:lang w:val="pt-BR"/>
              </w:rPr>
              <w:t xml:space="preserve"> Rèn kỹ năng hát và kĩ năng vận động cho trẻ, khả năng cảm thụ âm nhạc khi nghe cô hát, kỹ năng hoạt bát khi chơi trò chơi.</w:t>
            </w:r>
          </w:p>
          <w:p w14:paraId="2F4F781D" w14:textId="6448D824" w:rsidR="006E649A" w:rsidRPr="006E649A" w:rsidRDefault="002C0570" w:rsidP="002C0570">
            <w:pPr>
              <w:spacing w:line="276" w:lineRule="auto"/>
              <w:ind w:firstLine="0"/>
              <w:rPr>
                <w:rStyle w:val="Strong"/>
                <w:color w:val="3C3C3C"/>
              </w:rPr>
            </w:pPr>
            <w:r>
              <w:rPr>
                <w:rStyle w:val="Strong"/>
                <w:color w:val="3C3C3C"/>
              </w:rPr>
              <w:t>*</w:t>
            </w:r>
            <w:r>
              <w:rPr>
                <w:rStyle w:val="Strong"/>
              </w:rPr>
              <w:t>Thái độ:</w:t>
            </w:r>
            <w:r w:rsidR="006E649A" w:rsidRPr="006E649A">
              <w:rPr>
                <w:rStyle w:val="Strong"/>
                <w:color w:val="3C3C3C"/>
              </w:rPr>
              <w:t xml:space="preserve">- Giáo dục trẻ biết yêu quý bản sắc văn hoá vùng </w:t>
            </w:r>
            <w:r w:rsidR="006E649A" w:rsidRPr="006E649A">
              <w:rPr>
                <w:rStyle w:val="Strong"/>
                <w:color w:val="3C3C3C"/>
                <w:lang w:val="vi-VN"/>
              </w:rPr>
              <w:t xml:space="preserve">miền. </w:t>
            </w:r>
            <w:r w:rsidR="006E649A" w:rsidRPr="006E649A">
              <w:rPr>
                <w:rStyle w:val="Strong"/>
                <w:color w:val="3C3C3C"/>
              </w:rPr>
              <w:t>Trẻ hứng thú, tích cực tham gia hoạt động, thích ca hát, yêu âm nhạc.</w:t>
            </w:r>
          </w:p>
          <w:p w14:paraId="16BFB0D4" w14:textId="77777777" w:rsidR="006E649A" w:rsidRPr="006E649A" w:rsidRDefault="006E649A" w:rsidP="006E649A">
            <w:pPr>
              <w:spacing w:line="276" w:lineRule="auto"/>
              <w:rPr>
                <w:b w:val="0"/>
                <w:bCs/>
              </w:rPr>
            </w:pPr>
            <w:r w:rsidRPr="006E649A">
              <w:rPr>
                <w:b w:val="0"/>
                <w:bCs/>
              </w:rPr>
              <w:t xml:space="preserve"> </w:t>
            </w:r>
          </w:p>
          <w:p w14:paraId="52EF62A5" w14:textId="77777777" w:rsidR="006E649A" w:rsidRPr="006E649A" w:rsidRDefault="006E649A" w:rsidP="006E649A">
            <w:pPr>
              <w:spacing w:line="276" w:lineRule="auto"/>
              <w:rPr>
                <w:b w:val="0"/>
                <w:bCs/>
              </w:rPr>
            </w:pPr>
          </w:p>
          <w:p w14:paraId="44A84588" w14:textId="77777777" w:rsidR="006E649A" w:rsidRPr="006E649A" w:rsidRDefault="006E649A" w:rsidP="006E649A">
            <w:pPr>
              <w:spacing w:line="276" w:lineRule="auto"/>
              <w:rPr>
                <w:b w:val="0"/>
                <w:bCs/>
              </w:rPr>
            </w:pPr>
          </w:p>
          <w:p w14:paraId="06805A56" w14:textId="77777777" w:rsidR="006E649A" w:rsidRPr="006E649A" w:rsidRDefault="006E649A" w:rsidP="006E649A">
            <w:pPr>
              <w:spacing w:line="276" w:lineRule="auto"/>
              <w:rPr>
                <w:b w:val="0"/>
                <w:bCs/>
              </w:rPr>
            </w:pPr>
          </w:p>
          <w:p w14:paraId="05164640" w14:textId="77777777" w:rsidR="006E649A" w:rsidRPr="006E649A" w:rsidRDefault="006E649A" w:rsidP="006E649A">
            <w:pPr>
              <w:spacing w:line="276" w:lineRule="auto"/>
              <w:rPr>
                <w:b w:val="0"/>
                <w:bCs/>
              </w:rPr>
            </w:pPr>
          </w:p>
          <w:p w14:paraId="5A1BA51B" w14:textId="77777777" w:rsidR="00804EA3" w:rsidRPr="006E649A" w:rsidRDefault="00804EA3" w:rsidP="006E649A">
            <w:pPr>
              <w:spacing w:line="276" w:lineRule="auto"/>
              <w:ind w:firstLine="0"/>
              <w:rPr>
                <w:b w:val="0"/>
                <w:bCs/>
              </w:rPr>
            </w:pPr>
          </w:p>
        </w:tc>
        <w:tc>
          <w:tcPr>
            <w:tcW w:w="1701" w:type="dxa"/>
          </w:tcPr>
          <w:p w14:paraId="08939D86" w14:textId="3BE1790D" w:rsidR="003A7A35" w:rsidRPr="006E649A" w:rsidRDefault="003A7A35" w:rsidP="006E649A">
            <w:pPr>
              <w:spacing w:line="276" w:lineRule="auto"/>
              <w:ind w:firstLine="0"/>
              <w:rPr>
                <w:b w:val="0"/>
                <w:bCs/>
              </w:rPr>
            </w:pPr>
            <w:r w:rsidRPr="006E649A">
              <w:rPr>
                <w:b w:val="0"/>
                <w:bCs/>
              </w:rPr>
              <w:lastRenderedPageBreak/>
              <w:t xml:space="preserve">  Tranh/video: hoa đào – hoa mai – bánh chưng – gia đình ngày Tết.</w:t>
            </w:r>
          </w:p>
          <w:p w14:paraId="220EE11E" w14:textId="53EDB918" w:rsidR="003A7A35" w:rsidRPr="006E649A" w:rsidRDefault="003A7A35" w:rsidP="006E649A">
            <w:pPr>
              <w:spacing w:line="276" w:lineRule="auto"/>
              <w:ind w:firstLine="0"/>
              <w:rPr>
                <w:b w:val="0"/>
                <w:bCs/>
              </w:rPr>
            </w:pPr>
            <w:r w:rsidRPr="006E649A">
              <w:rPr>
                <w:b w:val="0"/>
                <w:bCs/>
              </w:rPr>
              <w:lastRenderedPageBreak/>
              <w:t xml:space="preserve">  Một số nguyên vật liệu: giấy màu, que tính, thẻ số, bao lì xì.</w:t>
            </w:r>
          </w:p>
          <w:p w14:paraId="2FDF01A8" w14:textId="50C4194A" w:rsidR="003A7A35" w:rsidRPr="006E649A" w:rsidRDefault="003A7A35" w:rsidP="006E649A">
            <w:pPr>
              <w:spacing w:line="276" w:lineRule="auto"/>
              <w:ind w:firstLine="0"/>
              <w:rPr>
                <w:b w:val="0"/>
                <w:bCs/>
              </w:rPr>
            </w:pPr>
            <w:r w:rsidRPr="006E649A">
              <w:rPr>
                <w:b w:val="0"/>
                <w:bCs/>
              </w:rPr>
              <w:t xml:space="preserve"> Nhạc bài hát về Tết – mùa xuân.</w:t>
            </w:r>
          </w:p>
          <w:p w14:paraId="7F3DA437" w14:textId="77777777" w:rsidR="006E649A" w:rsidRPr="006E649A" w:rsidRDefault="006E649A" w:rsidP="006E649A">
            <w:pPr>
              <w:spacing w:line="276" w:lineRule="auto"/>
              <w:ind w:firstLine="0"/>
              <w:rPr>
                <w:b w:val="0"/>
                <w:bCs/>
              </w:rPr>
            </w:pPr>
          </w:p>
          <w:p w14:paraId="5FE35686" w14:textId="77777777" w:rsidR="006E649A" w:rsidRPr="006E649A" w:rsidRDefault="006E649A" w:rsidP="006E649A">
            <w:pPr>
              <w:spacing w:line="276" w:lineRule="auto"/>
              <w:ind w:firstLine="0"/>
              <w:rPr>
                <w:b w:val="0"/>
                <w:bCs/>
              </w:rPr>
            </w:pPr>
          </w:p>
          <w:p w14:paraId="2710D1D4" w14:textId="77777777" w:rsidR="006E649A" w:rsidRPr="006E649A" w:rsidRDefault="006E649A" w:rsidP="006E649A">
            <w:pPr>
              <w:spacing w:line="276" w:lineRule="auto"/>
              <w:ind w:firstLine="0"/>
              <w:rPr>
                <w:b w:val="0"/>
                <w:bCs/>
              </w:rPr>
            </w:pPr>
          </w:p>
          <w:p w14:paraId="1F2A244D" w14:textId="77777777" w:rsidR="006E649A" w:rsidRPr="006E649A" w:rsidRDefault="006E649A" w:rsidP="006E649A">
            <w:pPr>
              <w:spacing w:line="276" w:lineRule="auto"/>
              <w:ind w:firstLine="0"/>
              <w:rPr>
                <w:b w:val="0"/>
                <w:bCs/>
              </w:rPr>
            </w:pPr>
          </w:p>
          <w:p w14:paraId="00B50BA3" w14:textId="77777777" w:rsidR="006E649A" w:rsidRPr="006E649A" w:rsidRDefault="006E649A" w:rsidP="006E649A">
            <w:pPr>
              <w:spacing w:line="276" w:lineRule="auto"/>
              <w:ind w:firstLine="0"/>
              <w:rPr>
                <w:b w:val="0"/>
                <w:bCs/>
              </w:rPr>
            </w:pPr>
          </w:p>
          <w:p w14:paraId="673E143F" w14:textId="77777777" w:rsidR="006E649A" w:rsidRPr="006E649A" w:rsidRDefault="006E649A" w:rsidP="006E649A">
            <w:pPr>
              <w:spacing w:line="276" w:lineRule="auto"/>
              <w:ind w:firstLine="0"/>
              <w:rPr>
                <w:b w:val="0"/>
                <w:bCs/>
              </w:rPr>
            </w:pPr>
          </w:p>
          <w:p w14:paraId="15C738D1" w14:textId="77777777" w:rsidR="006E649A" w:rsidRPr="006E649A" w:rsidRDefault="006E649A" w:rsidP="006E649A">
            <w:pPr>
              <w:spacing w:line="276" w:lineRule="auto"/>
              <w:ind w:firstLine="0"/>
              <w:rPr>
                <w:b w:val="0"/>
                <w:bCs/>
              </w:rPr>
            </w:pPr>
          </w:p>
          <w:p w14:paraId="7B0ACE06" w14:textId="77777777" w:rsidR="006E649A" w:rsidRPr="006E649A" w:rsidRDefault="006E649A" w:rsidP="006E649A">
            <w:pPr>
              <w:spacing w:line="276" w:lineRule="auto"/>
              <w:ind w:firstLine="0"/>
              <w:rPr>
                <w:b w:val="0"/>
                <w:bCs/>
              </w:rPr>
            </w:pPr>
          </w:p>
          <w:p w14:paraId="450382C3" w14:textId="77777777" w:rsidR="006E649A" w:rsidRPr="006E649A" w:rsidRDefault="006E649A" w:rsidP="006E649A">
            <w:pPr>
              <w:spacing w:line="276" w:lineRule="auto"/>
              <w:ind w:firstLine="0"/>
              <w:rPr>
                <w:b w:val="0"/>
                <w:bCs/>
              </w:rPr>
            </w:pPr>
          </w:p>
          <w:p w14:paraId="7D469BD6" w14:textId="77777777" w:rsidR="006E649A" w:rsidRPr="006E649A" w:rsidRDefault="006E649A" w:rsidP="006E649A">
            <w:pPr>
              <w:spacing w:line="276" w:lineRule="auto"/>
              <w:ind w:firstLine="0"/>
              <w:rPr>
                <w:b w:val="0"/>
                <w:bCs/>
              </w:rPr>
            </w:pPr>
          </w:p>
          <w:p w14:paraId="4BCCE2E8" w14:textId="77777777" w:rsidR="006E649A" w:rsidRPr="006E649A" w:rsidRDefault="006E649A" w:rsidP="006E649A">
            <w:pPr>
              <w:spacing w:line="276" w:lineRule="auto"/>
              <w:ind w:firstLine="0"/>
              <w:rPr>
                <w:b w:val="0"/>
                <w:bCs/>
              </w:rPr>
            </w:pPr>
          </w:p>
          <w:p w14:paraId="71D6EB70" w14:textId="77777777" w:rsidR="006E649A" w:rsidRPr="006E649A" w:rsidRDefault="006E649A" w:rsidP="006E649A">
            <w:pPr>
              <w:spacing w:line="276" w:lineRule="auto"/>
              <w:ind w:firstLine="0"/>
              <w:rPr>
                <w:b w:val="0"/>
                <w:bCs/>
              </w:rPr>
            </w:pPr>
          </w:p>
          <w:p w14:paraId="436F81AE" w14:textId="77777777" w:rsidR="006E649A" w:rsidRPr="006E649A" w:rsidRDefault="006E649A" w:rsidP="006E649A">
            <w:pPr>
              <w:spacing w:line="276" w:lineRule="auto"/>
              <w:ind w:firstLine="0"/>
              <w:rPr>
                <w:b w:val="0"/>
                <w:bCs/>
              </w:rPr>
            </w:pPr>
          </w:p>
          <w:p w14:paraId="440D3C2E" w14:textId="77777777" w:rsidR="006E649A" w:rsidRPr="006E649A" w:rsidRDefault="006E649A" w:rsidP="006E649A">
            <w:pPr>
              <w:spacing w:line="276" w:lineRule="auto"/>
              <w:ind w:firstLine="0"/>
              <w:rPr>
                <w:b w:val="0"/>
                <w:bCs/>
              </w:rPr>
            </w:pPr>
          </w:p>
          <w:p w14:paraId="545515DF" w14:textId="77777777" w:rsidR="006E649A" w:rsidRPr="006E649A" w:rsidRDefault="006E649A" w:rsidP="006E649A">
            <w:pPr>
              <w:spacing w:line="276" w:lineRule="auto"/>
              <w:ind w:firstLine="0"/>
              <w:rPr>
                <w:b w:val="0"/>
                <w:bCs/>
              </w:rPr>
            </w:pPr>
          </w:p>
          <w:p w14:paraId="0D9334A7" w14:textId="77777777" w:rsidR="006E649A" w:rsidRPr="006E649A" w:rsidRDefault="006E649A" w:rsidP="006E649A">
            <w:pPr>
              <w:spacing w:line="276" w:lineRule="auto"/>
              <w:ind w:firstLine="0"/>
              <w:rPr>
                <w:b w:val="0"/>
                <w:bCs/>
              </w:rPr>
            </w:pPr>
          </w:p>
          <w:p w14:paraId="33972066" w14:textId="77777777" w:rsidR="006E649A" w:rsidRPr="006E649A" w:rsidRDefault="006E649A" w:rsidP="006E649A">
            <w:pPr>
              <w:spacing w:line="276" w:lineRule="auto"/>
              <w:ind w:firstLine="0"/>
              <w:rPr>
                <w:b w:val="0"/>
                <w:bCs/>
              </w:rPr>
            </w:pPr>
          </w:p>
          <w:p w14:paraId="1431CE95" w14:textId="77777777" w:rsidR="006E649A" w:rsidRPr="006E649A" w:rsidRDefault="006E649A" w:rsidP="006E649A">
            <w:pPr>
              <w:spacing w:line="276" w:lineRule="auto"/>
              <w:ind w:firstLine="0"/>
              <w:rPr>
                <w:b w:val="0"/>
                <w:bCs/>
              </w:rPr>
            </w:pPr>
          </w:p>
          <w:p w14:paraId="4D5331E5" w14:textId="77777777" w:rsidR="006E649A" w:rsidRPr="006E649A" w:rsidRDefault="006E649A" w:rsidP="006E649A">
            <w:pPr>
              <w:spacing w:line="276" w:lineRule="auto"/>
              <w:ind w:firstLine="0"/>
              <w:rPr>
                <w:b w:val="0"/>
                <w:bCs/>
              </w:rPr>
            </w:pPr>
          </w:p>
          <w:p w14:paraId="2D22304B" w14:textId="77777777" w:rsidR="006E649A" w:rsidRPr="006E649A" w:rsidRDefault="006E649A" w:rsidP="006E649A">
            <w:pPr>
              <w:spacing w:line="276" w:lineRule="auto"/>
              <w:ind w:firstLine="0"/>
              <w:rPr>
                <w:b w:val="0"/>
                <w:bCs/>
              </w:rPr>
            </w:pPr>
          </w:p>
          <w:p w14:paraId="02431706" w14:textId="77777777" w:rsidR="006E649A" w:rsidRPr="006E649A" w:rsidRDefault="006E649A" w:rsidP="006E649A">
            <w:pPr>
              <w:spacing w:line="276" w:lineRule="auto"/>
              <w:ind w:firstLine="0"/>
              <w:rPr>
                <w:b w:val="0"/>
                <w:bCs/>
              </w:rPr>
            </w:pPr>
          </w:p>
          <w:p w14:paraId="6AF34886" w14:textId="77777777" w:rsidR="006E649A" w:rsidRPr="006E649A" w:rsidRDefault="006E649A" w:rsidP="006E649A">
            <w:pPr>
              <w:spacing w:line="276" w:lineRule="auto"/>
              <w:ind w:firstLine="0"/>
              <w:rPr>
                <w:b w:val="0"/>
                <w:bCs/>
              </w:rPr>
            </w:pPr>
          </w:p>
          <w:p w14:paraId="2903A221" w14:textId="77777777" w:rsidR="006E649A" w:rsidRPr="006E649A" w:rsidRDefault="006E649A" w:rsidP="006E649A">
            <w:pPr>
              <w:spacing w:line="276" w:lineRule="auto"/>
              <w:ind w:firstLine="0"/>
              <w:rPr>
                <w:b w:val="0"/>
                <w:bCs/>
              </w:rPr>
            </w:pPr>
          </w:p>
          <w:p w14:paraId="5508A9E3" w14:textId="77777777" w:rsidR="006E649A" w:rsidRPr="006E649A" w:rsidRDefault="006E649A" w:rsidP="006E649A">
            <w:pPr>
              <w:spacing w:line="276" w:lineRule="auto"/>
              <w:ind w:firstLine="0"/>
              <w:rPr>
                <w:b w:val="0"/>
                <w:bCs/>
              </w:rPr>
            </w:pPr>
          </w:p>
          <w:p w14:paraId="2E93C54C" w14:textId="77777777" w:rsidR="006E649A" w:rsidRPr="006E649A" w:rsidRDefault="006E649A" w:rsidP="006E649A">
            <w:pPr>
              <w:spacing w:line="276" w:lineRule="auto"/>
              <w:ind w:firstLine="0"/>
              <w:rPr>
                <w:b w:val="0"/>
                <w:bCs/>
              </w:rPr>
            </w:pPr>
          </w:p>
          <w:p w14:paraId="2CCDB8DD" w14:textId="77777777" w:rsidR="006E649A" w:rsidRPr="006E649A" w:rsidRDefault="006E649A" w:rsidP="006E649A">
            <w:pPr>
              <w:spacing w:line="276" w:lineRule="auto"/>
              <w:ind w:firstLine="0"/>
              <w:rPr>
                <w:b w:val="0"/>
                <w:bCs/>
              </w:rPr>
            </w:pPr>
          </w:p>
          <w:p w14:paraId="203D97FA" w14:textId="77777777" w:rsidR="006E649A" w:rsidRPr="006E649A" w:rsidRDefault="006E649A" w:rsidP="006E649A">
            <w:pPr>
              <w:spacing w:line="276" w:lineRule="auto"/>
              <w:ind w:firstLine="0"/>
              <w:rPr>
                <w:b w:val="0"/>
                <w:bCs/>
              </w:rPr>
            </w:pPr>
          </w:p>
          <w:p w14:paraId="62E7E94F" w14:textId="77777777" w:rsidR="006E649A" w:rsidRPr="006E649A" w:rsidRDefault="006E649A" w:rsidP="006E649A">
            <w:pPr>
              <w:spacing w:line="276" w:lineRule="auto"/>
              <w:ind w:firstLine="0"/>
              <w:rPr>
                <w:b w:val="0"/>
                <w:bCs/>
              </w:rPr>
            </w:pPr>
          </w:p>
          <w:p w14:paraId="58ACA33F" w14:textId="77777777" w:rsidR="006E649A" w:rsidRPr="006E649A" w:rsidRDefault="006E649A" w:rsidP="006E649A">
            <w:pPr>
              <w:spacing w:line="276" w:lineRule="auto"/>
              <w:ind w:firstLine="0"/>
              <w:rPr>
                <w:b w:val="0"/>
                <w:bCs/>
              </w:rPr>
            </w:pPr>
          </w:p>
          <w:p w14:paraId="7151978D" w14:textId="77777777" w:rsidR="006E649A" w:rsidRPr="006E649A" w:rsidRDefault="006E649A" w:rsidP="006E649A">
            <w:pPr>
              <w:spacing w:line="276" w:lineRule="auto"/>
              <w:ind w:firstLine="0"/>
              <w:rPr>
                <w:b w:val="0"/>
                <w:bCs/>
              </w:rPr>
            </w:pPr>
          </w:p>
          <w:p w14:paraId="64614573" w14:textId="77777777" w:rsidR="006E649A" w:rsidRPr="006E649A" w:rsidRDefault="006E649A" w:rsidP="006E649A">
            <w:pPr>
              <w:spacing w:line="276" w:lineRule="auto"/>
              <w:ind w:firstLine="0"/>
              <w:rPr>
                <w:b w:val="0"/>
                <w:bCs/>
              </w:rPr>
            </w:pPr>
          </w:p>
          <w:p w14:paraId="08B3DF3C" w14:textId="77777777" w:rsidR="006E649A" w:rsidRPr="006E649A" w:rsidRDefault="006E649A" w:rsidP="006E649A">
            <w:pPr>
              <w:spacing w:line="276" w:lineRule="auto"/>
              <w:ind w:firstLine="0"/>
              <w:rPr>
                <w:b w:val="0"/>
                <w:bCs/>
              </w:rPr>
            </w:pPr>
          </w:p>
          <w:p w14:paraId="2EF30961" w14:textId="77777777" w:rsidR="006E649A" w:rsidRPr="006E649A" w:rsidRDefault="006E649A" w:rsidP="006E649A">
            <w:pPr>
              <w:spacing w:line="276" w:lineRule="auto"/>
              <w:ind w:firstLine="0"/>
              <w:rPr>
                <w:b w:val="0"/>
                <w:bCs/>
              </w:rPr>
            </w:pPr>
          </w:p>
          <w:p w14:paraId="01748F42" w14:textId="77777777" w:rsidR="006E649A" w:rsidRPr="006E649A" w:rsidRDefault="006E649A" w:rsidP="006E649A">
            <w:pPr>
              <w:spacing w:line="276" w:lineRule="auto"/>
              <w:ind w:firstLine="0"/>
              <w:rPr>
                <w:b w:val="0"/>
                <w:bCs/>
              </w:rPr>
            </w:pPr>
          </w:p>
          <w:p w14:paraId="306F8ED5" w14:textId="77777777" w:rsidR="006E649A" w:rsidRPr="006E649A" w:rsidRDefault="006E649A" w:rsidP="006E649A">
            <w:pPr>
              <w:spacing w:line="276" w:lineRule="auto"/>
              <w:ind w:firstLine="0"/>
              <w:rPr>
                <w:b w:val="0"/>
                <w:bCs/>
              </w:rPr>
            </w:pPr>
          </w:p>
          <w:p w14:paraId="721226E5" w14:textId="77777777" w:rsidR="006E649A" w:rsidRPr="006E649A" w:rsidRDefault="006E649A" w:rsidP="006E649A">
            <w:pPr>
              <w:spacing w:line="276" w:lineRule="auto"/>
              <w:ind w:firstLine="0"/>
              <w:rPr>
                <w:b w:val="0"/>
                <w:bCs/>
              </w:rPr>
            </w:pPr>
          </w:p>
          <w:p w14:paraId="5263AEA5" w14:textId="77777777" w:rsidR="006E649A" w:rsidRPr="006E649A" w:rsidRDefault="006E649A" w:rsidP="006E649A">
            <w:pPr>
              <w:spacing w:line="276" w:lineRule="auto"/>
              <w:ind w:firstLine="0"/>
              <w:rPr>
                <w:b w:val="0"/>
                <w:bCs/>
              </w:rPr>
            </w:pPr>
          </w:p>
          <w:p w14:paraId="24967841" w14:textId="77777777" w:rsidR="006E649A" w:rsidRPr="006E649A" w:rsidRDefault="006E649A" w:rsidP="006E649A">
            <w:pPr>
              <w:spacing w:line="276" w:lineRule="auto"/>
              <w:ind w:firstLine="0"/>
              <w:rPr>
                <w:b w:val="0"/>
                <w:bCs/>
              </w:rPr>
            </w:pPr>
          </w:p>
          <w:p w14:paraId="2206CE85" w14:textId="77777777" w:rsidR="006E649A" w:rsidRPr="006E649A" w:rsidRDefault="006E649A" w:rsidP="006E649A">
            <w:pPr>
              <w:spacing w:line="276" w:lineRule="auto"/>
              <w:ind w:firstLine="0"/>
              <w:rPr>
                <w:b w:val="0"/>
                <w:bCs/>
              </w:rPr>
            </w:pPr>
          </w:p>
          <w:p w14:paraId="3D289A9E" w14:textId="77777777" w:rsidR="006E649A" w:rsidRPr="006E649A" w:rsidRDefault="006E649A" w:rsidP="006E649A">
            <w:pPr>
              <w:spacing w:line="276" w:lineRule="auto"/>
              <w:ind w:firstLine="0"/>
              <w:rPr>
                <w:b w:val="0"/>
                <w:bCs/>
              </w:rPr>
            </w:pPr>
          </w:p>
          <w:p w14:paraId="46E9B6FD" w14:textId="77777777" w:rsidR="006E649A" w:rsidRPr="006E649A" w:rsidRDefault="006E649A" w:rsidP="006E649A">
            <w:pPr>
              <w:spacing w:line="276" w:lineRule="auto"/>
              <w:ind w:firstLine="0"/>
              <w:rPr>
                <w:b w:val="0"/>
                <w:bCs/>
              </w:rPr>
            </w:pPr>
          </w:p>
          <w:p w14:paraId="08E8CEBC" w14:textId="77777777" w:rsidR="006E649A" w:rsidRPr="006E649A" w:rsidRDefault="006E649A" w:rsidP="006E649A">
            <w:pPr>
              <w:spacing w:line="276" w:lineRule="auto"/>
              <w:ind w:firstLine="0"/>
              <w:rPr>
                <w:b w:val="0"/>
                <w:bCs/>
              </w:rPr>
            </w:pPr>
          </w:p>
          <w:p w14:paraId="1C7E6D46" w14:textId="77777777" w:rsidR="006E649A" w:rsidRPr="006E649A" w:rsidRDefault="006E649A" w:rsidP="006E649A">
            <w:pPr>
              <w:spacing w:line="276" w:lineRule="auto"/>
              <w:ind w:firstLine="0"/>
              <w:rPr>
                <w:b w:val="0"/>
                <w:bCs/>
              </w:rPr>
            </w:pPr>
          </w:p>
          <w:p w14:paraId="6FE273A3" w14:textId="77777777" w:rsidR="006E649A" w:rsidRPr="006E649A" w:rsidRDefault="006E649A" w:rsidP="006E649A">
            <w:pPr>
              <w:spacing w:line="276" w:lineRule="auto"/>
              <w:ind w:firstLine="0"/>
              <w:rPr>
                <w:b w:val="0"/>
                <w:bCs/>
              </w:rPr>
            </w:pPr>
          </w:p>
          <w:p w14:paraId="41B6A4DA" w14:textId="77777777" w:rsidR="006E649A" w:rsidRPr="006E649A" w:rsidRDefault="006E649A" w:rsidP="002C0570">
            <w:pPr>
              <w:spacing w:line="276" w:lineRule="auto"/>
              <w:ind w:firstLine="0"/>
              <w:rPr>
                <w:b w:val="0"/>
                <w:bCs/>
                <w:lang w:val="pt-BR"/>
              </w:rPr>
            </w:pPr>
            <w:r w:rsidRPr="006E649A">
              <w:rPr>
                <w:b w:val="0"/>
                <w:bCs/>
                <w:lang w:val="pt-BR"/>
              </w:rPr>
              <w:t>- Trống lắc, phách tre, xắc xô, mũ múa...</w:t>
            </w:r>
          </w:p>
          <w:p w14:paraId="0831FB8C" w14:textId="5998BAAA" w:rsidR="006E649A" w:rsidRPr="002C0570" w:rsidRDefault="006E649A" w:rsidP="002C0570">
            <w:pPr>
              <w:spacing w:line="276" w:lineRule="auto"/>
              <w:ind w:firstLine="0"/>
              <w:rPr>
                <w:b w:val="0"/>
                <w:bCs/>
                <w:lang w:val="pt-BR"/>
              </w:rPr>
            </w:pPr>
            <w:r w:rsidRPr="006E649A">
              <w:rPr>
                <w:b w:val="0"/>
                <w:bCs/>
                <w:lang w:val="pt-BR"/>
              </w:rPr>
              <w:t>- Nhạc bài hát.</w:t>
            </w:r>
            <w:r w:rsidRPr="006E649A">
              <w:rPr>
                <w:b w:val="0"/>
                <w:bCs/>
              </w:rPr>
              <w:t>- Ti vi, máy tính</w:t>
            </w:r>
          </w:p>
          <w:p w14:paraId="008BEA3A" w14:textId="533DE093" w:rsidR="006E649A" w:rsidRPr="006E649A" w:rsidRDefault="006E649A" w:rsidP="00020B7D">
            <w:pPr>
              <w:spacing w:line="276" w:lineRule="auto"/>
              <w:ind w:firstLine="0"/>
              <w:rPr>
                <w:b w:val="0"/>
                <w:bCs/>
                <w:lang w:val="vi-VN"/>
              </w:rPr>
            </w:pPr>
            <w:r w:rsidRPr="006E649A">
              <w:rPr>
                <w:b w:val="0"/>
                <w:bCs/>
                <w:lang w:val="vi-VN"/>
              </w:rPr>
              <w:t>- Video về trng phục người dân Nam Bộ</w:t>
            </w:r>
          </w:p>
          <w:p w14:paraId="12A567AC" w14:textId="77777777" w:rsidR="006E649A" w:rsidRPr="006E649A" w:rsidRDefault="006E649A" w:rsidP="006E649A">
            <w:pPr>
              <w:spacing w:line="276" w:lineRule="auto"/>
              <w:rPr>
                <w:b w:val="0"/>
                <w:bCs/>
              </w:rPr>
            </w:pPr>
          </w:p>
          <w:p w14:paraId="7CA7856D" w14:textId="77777777" w:rsidR="006E649A" w:rsidRPr="006E649A" w:rsidRDefault="006E649A" w:rsidP="006E649A">
            <w:pPr>
              <w:spacing w:line="276" w:lineRule="auto"/>
              <w:ind w:firstLine="0"/>
              <w:rPr>
                <w:b w:val="0"/>
                <w:bCs/>
              </w:rPr>
            </w:pPr>
          </w:p>
          <w:p w14:paraId="7199D30C" w14:textId="77777777" w:rsidR="00804EA3" w:rsidRPr="006E649A" w:rsidRDefault="00804EA3" w:rsidP="006E649A">
            <w:pPr>
              <w:spacing w:line="276" w:lineRule="auto"/>
              <w:ind w:firstLine="0"/>
              <w:rPr>
                <w:b w:val="0"/>
                <w:bCs/>
              </w:rPr>
            </w:pPr>
          </w:p>
        </w:tc>
        <w:tc>
          <w:tcPr>
            <w:tcW w:w="6096" w:type="dxa"/>
          </w:tcPr>
          <w:p w14:paraId="1B494A1A" w14:textId="77777777" w:rsidR="003A7A35" w:rsidRPr="006E649A" w:rsidRDefault="003A7A35" w:rsidP="006E649A">
            <w:pPr>
              <w:spacing w:line="276" w:lineRule="auto"/>
              <w:ind w:firstLine="0"/>
              <w:rPr>
                <w:b w:val="0"/>
                <w:bCs/>
              </w:rPr>
            </w:pPr>
            <w:r w:rsidRPr="006E649A">
              <w:rPr>
                <w:b w:val="0"/>
                <w:bCs/>
              </w:rPr>
              <w:lastRenderedPageBreak/>
              <w:t>E1:Gắn kết</w:t>
            </w:r>
          </w:p>
          <w:p w14:paraId="4CAE3A9A" w14:textId="2467A7BF" w:rsidR="003A7A35" w:rsidRPr="006E649A" w:rsidRDefault="003A7A35" w:rsidP="006E649A">
            <w:pPr>
              <w:spacing w:line="276" w:lineRule="auto"/>
              <w:ind w:firstLine="0"/>
              <w:rPr>
                <w:b w:val="0"/>
                <w:bCs/>
              </w:rPr>
            </w:pPr>
            <w:r w:rsidRPr="006E649A">
              <w:rPr>
                <w:b w:val="0"/>
                <w:bCs/>
              </w:rPr>
              <w:t xml:space="preserve"> Cô mở nhạc bài </w:t>
            </w:r>
            <w:r w:rsidRPr="006E649A">
              <w:rPr>
                <w:b w:val="0"/>
                <w:bCs/>
                <w:i/>
                <w:iCs/>
              </w:rPr>
              <w:t>“Ngày Tết quê em”</w:t>
            </w:r>
          </w:p>
          <w:p w14:paraId="530B00C2" w14:textId="77777777" w:rsidR="003A7A35" w:rsidRPr="006E649A" w:rsidRDefault="003A7A35" w:rsidP="006E649A">
            <w:pPr>
              <w:numPr>
                <w:ilvl w:val="0"/>
                <w:numId w:val="11"/>
              </w:numPr>
              <w:spacing w:line="276" w:lineRule="auto"/>
              <w:rPr>
                <w:b w:val="0"/>
                <w:bCs/>
              </w:rPr>
            </w:pPr>
            <w:r w:rsidRPr="006E649A">
              <w:rPr>
                <w:b w:val="0"/>
                <w:bCs/>
              </w:rPr>
              <w:t>“Bài hát nói về điều gì?”</w:t>
            </w:r>
          </w:p>
          <w:p w14:paraId="6331C3DE" w14:textId="10A011DF" w:rsidR="003A7A35" w:rsidRPr="006E649A" w:rsidRDefault="003A7A35" w:rsidP="006E649A">
            <w:pPr>
              <w:numPr>
                <w:ilvl w:val="0"/>
                <w:numId w:val="11"/>
              </w:numPr>
              <w:spacing w:line="276" w:lineRule="auto"/>
              <w:rPr>
                <w:b w:val="0"/>
                <w:bCs/>
              </w:rPr>
            </w:pPr>
            <w:r w:rsidRPr="006E649A">
              <w:rPr>
                <w:b w:val="0"/>
                <w:bCs/>
              </w:rPr>
              <w:t>“Khi Tết đến, thời tiết như thế nào?”:</w:t>
            </w:r>
          </w:p>
          <w:p w14:paraId="0F93808E" w14:textId="77777777" w:rsidR="003A7A35" w:rsidRPr="006E649A" w:rsidRDefault="003A7A35" w:rsidP="006E649A">
            <w:pPr>
              <w:spacing w:line="276" w:lineRule="auto"/>
              <w:ind w:firstLine="0"/>
              <w:rPr>
                <w:b w:val="0"/>
                <w:bCs/>
              </w:rPr>
            </w:pPr>
            <w:r w:rsidRPr="006E649A">
              <w:rPr>
                <w:b w:val="0"/>
                <w:bCs/>
              </w:rPr>
              <w:t>E2: Khám phá</w:t>
            </w:r>
          </w:p>
          <w:p w14:paraId="7411F7E4" w14:textId="0720C789" w:rsidR="003A7A35" w:rsidRPr="006E649A" w:rsidRDefault="003A7A35" w:rsidP="006E649A">
            <w:pPr>
              <w:spacing w:line="276" w:lineRule="auto"/>
              <w:ind w:firstLine="0"/>
              <w:rPr>
                <w:b w:val="0"/>
                <w:bCs/>
              </w:rPr>
            </w:pPr>
            <w:r w:rsidRPr="006E649A">
              <w:rPr>
                <w:b w:val="0"/>
                <w:bCs/>
              </w:rPr>
              <w:t xml:space="preserve"> Trẻ quan sát tranh/video:</w:t>
            </w:r>
          </w:p>
          <w:p w14:paraId="705FE534" w14:textId="77777777" w:rsidR="003A7A35" w:rsidRPr="006E649A" w:rsidRDefault="003A7A35" w:rsidP="006E649A">
            <w:pPr>
              <w:numPr>
                <w:ilvl w:val="0"/>
                <w:numId w:val="13"/>
              </w:numPr>
              <w:spacing w:line="276" w:lineRule="auto"/>
              <w:rPr>
                <w:b w:val="0"/>
                <w:bCs/>
              </w:rPr>
            </w:pPr>
            <w:r w:rsidRPr="006E649A">
              <w:rPr>
                <w:b w:val="0"/>
                <w:bCs/>
              </w:rPr>
              <w:t>Hoa đào – hoa mai</w:t>
            </w:r>
          </w:p>
          <w:p w14:paraId="29E8F401" w14:textId="77777777" w:rsidR="003A7A35" w:rsidRPr="006E649A" w:rsidRDefault="003A7A35" w:rsidP="006E649A">
            <w:pPr>
              <w:numPr>
                <w:ilvl w:val="0"/>
                <w:numId w:val="13"/>
              </w:numPr>
              <w:spacing w:line="276" w:lineRule="auto"/>
              <w:rPr>
                <w:b w:val="0"/>
                <w:bCs/>
              </w:rPr>
            </w:pPr>
            <w:r w:rsidRPr="006E649A">
              <w:rPr>
                <w:b w:val="0"/>
                <w:bCs/>
              </w:rPr>
              <w:lastRenderedPageBreak/>
              <w:t>Bánh chưng – bánh tét</w:t>
            </w:r>
          </w:p>
          <w:p w14:paraId="2279C6E0" w14:textId="77777777" w:rsidR="003A7A35" w:rsidRPr="006E649A" w:rsidRDefault="003A7A35" w:rsidP="006E649A">
            <w:pPr>
              <w:numPr>
                <w:ilvl w:val="0"/>
                <w:numId w:val="13"/>
              </w:numPr>
              <w:spacing w:line="276" w:lineRule="auto"/>
              <w:rPr>
                <w:b w:val="0"/>
                <w:bCs/>
              </w:rPr>
            </w:pPr>
            <w:r w:rsidRPr="006E649A">
              <w:rPr>
                <w:b w:val="0"/>
                <w:bCs/>
              </w:rPr>
              <w:t>Gia đình sum họp</w:t>
            </w:r>
          </w:p>
          <w:p w14:paraId="48166765" w14:textId="34CF3267" w:rsidR="003A7A35" w:rsidRPr="006E649A" w:rsidRDefault="003A7A35" w:rsidP="006E649A">
            <w:pPr>
              <w:spacing w:line="276" w:lineRule="auto"/>
              <w:ind w:firstLine="0"/>
              <w:rPr>
                <w:b w:val="0"/>
                <w:bCs/>
              </w:rPr>
            </w:pPr>
            <w:r w:rsidRPr="006E649A">
              <w:rPr>
                <w:b w:val="0"/>
                <w:bCs/>
              </w:rPr>
              <w:t>* Trẻ thảo luận:</w:t>
            </w:r>
          </w:p>
          <w:p w14:paraId="1E897C10" w14:textId="77777777" w:rsidR="003A7A35" w:rsidRPr="006E649A" w:rsidRDefault="003A7A35" w:rsidP="006E649A">
            <w:pPr>
              <w:numPr>
                <w:ilvl w:val="0"/>
                <w:numId w:val="14"/>
              </w:numPr>
              <w:spacing w:line="276" w:lineRule="auto"/>
              <w:rPr>
                <w:b w:val="0"/>
                <w:bCs/>
              </w:rPr>
            </w:pPr>
            <w:r w:rsidRPr="006E649A">
              <w:rPr>
                <w:b w:val="0"/>
                <w:bCs/>
              </w:rPr>
              <w:t>“Hoa nào nở vào mùa xuân?”</w:t>
            </w:r>
          </w:p>
          <w:p w14:paraId="1B693AA5" w14:textId="77777777" w:rsidR="003A7A35" w:rsidRPr="006E649A" w:rsidRDefault="003A7A35" w:rsidP="006E649A">
            <w:pPr>
              <w:numPr>
                <w:ilvl w:val="0"/>
                <w:numId w:val="14"/>
              </w:numPr>
              <w:spacing w:line="276" w:lineRule="auto"/>
              <w:rPr>
                <w:b w:val="0"/>
                <w:bCs/>
              </w:rPr>
            </w:pPr>
            <w:r w:rsidRPr="006E649A">
              <w:rPr>
                <w:b w:val="0"/>
                <w:bCs/>
              </w:rPr>
              <w:t>“Nhà con thường chuẩn bị gì cho ngày Tết?”</w:t>
            </w:r>
          </w:p>
          <w:p w14:paraId="048458D1" w14:textId="0BCD67A6" w:rsidR="003A7A35" w:rsidRPr="006E649A" w:rsidRDefault="003A7A35" w:rsidP="006E649A">
            <w:pPr>
              <w:numPr>
                <w:ilvl w:val="0"/>
                <w:numId w:val="15"/>
              </w:numPr>
              <w:spacing w:line="276" w:lineRule="auto"/>
              <w:rPr>
                <w:b w:val="0"/>
                <w:bCs/>
              </w:rPr>
            </w:pPr>
            <w:r w:rsidRPr="006E649A">
              <w:rPr>
                <w:b w:val="0"/>
                <w:bCs/>
              </w:rPr>
              <w:t>Nhận biết đặc điểm mùa xuân (ấm hơn, nhiều hoa).</w:t>
            </w:r>
          </w:p>
          <w:p w14:paraId="64500FD5" w14:textId="620DF0B1" w:rsidR="003A7A35" w:rsidRPr="006E649A" w:rsidRDefault="003A7A35" w:rsidP="006E649A">
            <w:pPr>
              <w:numPr>
                <w:ilvl w:val="0"/>
                <w:numId w:val="15"/>
              </w:numPr>
              <w:spacing w:line="276" w:lineRule="auto"/>
              <w:rPr>
                <w:b w:val="0"/>
                <w:bCs/>
              </w:rPr>
            </w:pPr>
            <w:r w:rsidRPr="006E649A">
              <w:rPr>
                <w:b w:val="0"/>
                <w:bCs/>
              </w:rPr>
              <w:t>Quan sát hình ảnh/video.</w:t>
            </w:r>
          </w:p>
          <w:p w14:paraId="24EFB892" w14:textId="224C8F63" w:rsidR="003A7A35" w:rsidRPr="006E649A" w:rsidRDefault="003A7A35" w:rsidP="006E649A">
            <w:pPr>
              <w:spacing w:line="276" w:lineRule="auto"/>
              <w:ind w:firstLine="0"/>
              <w:rPr>
                <w:b w:val="0"/>
                <w:bCs/>
              </w:rPr>
            </w:pPr>
            <w:r w:rsidRPr="006E649A">
              <w:rPr>
                <w:b w:val="0"/>
                <w:bCs/>
              </w:rPr>
              <w:t xml:space="preserve">E3. Giải thích </w:t>
            </w:r>
          </w:p>
          <w:p w14:paraId="1B88756F" w14:textId="6E259E9B" w:rsidR="003A7A35" w:rsidRPr="006E649A" w:rsidRDefault="003A7A35" w:rsidP="006E649A">
            <w:pPr>
              <w:spacing w:line="276" w:lineRule="auto"/>
              <w:ind w:firstLine="0"/>
              <w:rPr>
                <w:b w:val="0"/>
                <w:bCs/>
              </w:rPr>
            </w:pPr>
            <w:r w:rsidRPr="006E649A">
              <w:rPr>
                <w:b w:val="0"/>
                <w:bCs/>
              </w:rPr>
              <w:t xml:space="preserve"> Cô chốt:</w:t>
            </w:r>
          </w:p>
          <w:p w14:paraId="5D0DE63C" w14:textId="77777777" w:rsidR="003A7A35" w:rsidRPr="006E649A" w:rsidRDefault="003A7A35" w:rsidP="006E649A">
            <w:pPr>
              <w:numPr>
                <w:ilvl w:val="0"/>
                <w:numId w:val="16"/>
              </w:numPr>
              <w:spacing w:line="276" w:lineRule="auto"/>
              <w:rPr>
                <w:b w:val="0"/>
                <w:bCs/>
              </w:rPr>
            </w:pPr>
            <w:r w:rsidRPr="006E649A">
              <w:rPr>
                <w:b w:val="0"/>
                <w:bCs/>
              </w:rPr>
              <w:t>Tết là dịp đầu năm mới.</w:t>
            </w:r>
          </w:p>
          <w:p w14:paraId="79466D80" w14:textId="77777777" w:rsidR="003A7A35" w:rsidRPr="006E649A" w:rsidRDefault="003A7A35" w:rsidP="006E649A">
            <w:pPr>
              <w:numPr>
                <w:ilvl w:val="0"/>
                <w:numId w:val="16"/>
              </w:numPr>
              <w:spacing w:line="276" w:lineRule="auto"/>
              <w:rPr>
                <w:b w:val="0"/>
                <w:bCs/>
              </w:rPr>
            </w:pPr>
            <w:r w:rsidRPr="006E649A">
              <w:rPr>
                <w:b w:val="0"/>
                <w:bCs/>
              </w:rPr>
              <w:t>Mùa xuân có thời tiết ấm áp, cây cối đâm chồi.</w:t>
            </w:r>
          </w:p>
          <w:p w14:paraId="2838A012" w14:textId="29B72AB4" w:rsidR="003A7A35" w:rsidRPr="006E649A" w:rsidRDefault="003A7A35" w:rsidP="006E649A">
            <w:pPr>
              <w:numPr>
                <w:ilvl w:val="0"/>
                <w:numId w:val="16"/>
              </w:numPr>
              <w:spacing w:line="276" w:lineRule="auto"/>
              <w:rPr>
                <w:b w:val="0"/>
                <w:bCs/>
              </w:rPr>
            </w:pPr>
            <w:r w:rsidRPr="006E649A">
              <w:rPr>
                <w:b w:val="0"/>
                <w:bCs/>
              </w:rPr>
              <w:t>Các hoạt động truyền thống: gói bánh, chúc Tết, lì xì.</w:t>
            </w:r>
          </w:p>
          <w:p w14:paraId="1F6197DA" w14:textId="00CBF031" w:rsidR="003A7A35" w:rsidRPr="006E649A" w:rsidRDefault="003A7A35" w:rsidP="006E649A">
            <w:pPr>
              <w:spacing w:line="276" w:lineRule="auto"/>
              <w:ind w:firstLine="0"/>
              <w:rPr>
                <w:b w:val="0"/>
                <w:bCs/>
              </w:rPr>
            </w:pPr>
            <w:r w:rsidRPr="006E649A">
              <w:rPr>
                <w:b w:val="0"/>
                <w:bCs/>
              </w:rPr>
              <w:t>E4:Củng cố</w:t>
            </w:r>
          </w:p>
          <w:p w14:paraId="7E0B3A58" w14:textId="77777777" w:rsidR="003A7A35" w:rsidRPr="006E649A" w:rsidRDefault="003A7A35" w:rsidP="006E649A">
            <w:pPr>
              <w:spacing w:line="276" w:lineRule="auto"/>
              <w:ind w:firstLine="0"/>
              <w:rPr>
                <w:b w:val="0"/>
                <w:bCs/>
              </w:rPr>
            </w:pPr>
            <w:r w:rsidRPr="006E649A">
              <w:rPr>
                <w:rFonts w:ascii="Segoe UI Emoji" w:hAnsi="Segoe UI Emoji" w:cs="Segoe UI Emoji"/>
                <w:b w:val="0"/>
                <w:bCs/>
              </w:rPr>
              <w:t>🎲</w:t>
            </w:r>
            <w:r w:rsidRPr="006E649A">
              <w:rPr>
                <w:b w:val="0"/>
                <w:bCs/>
              </w:rPr>
              <w:t xml:space="preserve"> Hoạt động trải nghiệm:</w:t>
            </w:r>
          </w:p>
          <w:p w14:paraId="0FCA2BFF" w14:textId="77777777" w:rsidR="003A7A35" w:rsidRPr="006E649A" w:rsidRDefault="003A7A35" w:rsidP="006E649A">
            <w:pPr>
              <w:numPr>
                <w:ilvl w:val="0"/>
                <w:numId w:val="19"/>
              </w:numPr>
              <w:spacing w:line="276" w:lineRule="auto"/>
              <w:rPr>
                <w:b w:val="0"/>
                <w:bCs/>
              </w:rPr>
            </w:pPr>
            <w:r w:rsidRPr="006E649A">
              <w:rPr>
                <w:b w:val="0"/>
                <w:bCs/>
              </w:rPr>
              <w:t>Đóng vai chúc Tết</w:t>
            </w:r>
          </w:p>
          <w:p w14:paraId="5A068A03" w14:textId="77777777" w:rsidR="003A7A35" w:rsidRPr="006E649A" w:rsidRDefault="003A7A35" w:rsidP="006E649A">
            <w:pPr>
              <w:numPr>
                <w:ilvl w:val="1"/>
                <w:numId w:val="19"/>
              </w:numPr>
              <w:spacing w:line="276" w:lineRule="auto"/>
              <w:rPr>
                <w:b w:val="0"/>
                <w:bCs/>
              </w:rPr>
            </w:pPr>
            <w:r w:rsidRPr="006E649A">
              <w:rPr>
                <w:b w:val="0"/>
                <w:bCs/>
              </w:rPr>
              <w:t>Trẻ đóng vai ông bà – bố mẹ – bạn bè.</w:t>
            </w:r>
          </w:p>
          <w:p w14:paraId="47E96DA8" w14:textId="77777777" w:rsidR="003A7A35" w:rsidRPr="006E649A" w:rsidRDefault="003A7A35" w:rsidP="006E649A">
            <w:pPr>
              <w:numPr>
                <w:ilvl w:val="0"/>
                <w:numId w:val="19"/>
              </w:numPr>
              <w:spacing w:line="276" w:lineRule="auto"/>
              <w:rPr>
                <w:b w:val="0"/>
                <w:bCs/>
              </w:rPr>
            </w:pPr>
            <w:r w:rsidRPr="006E649A">
              <w:rPr>
                <w:b w:val="0"/>
                <w:bCs/>
              </w:rPr>
              <w:t>Toán học nhỏ</w:t>
            </w:r>
          </w:p>
          <w:p w14:paraId="61209454" w14:textId="77777777" w:rsidR="003A7A35" w:rsidRPr="006E649A" w:rsidRDefault="003A7A35" w:rsidP="006E649A">
            <w:pPr>
              <w:numPr>
                <w:ilvl w:val="1"/>
                <w:numId w:val="19"/>
              </w:numPr>
              <w:spacing w:line="276" w:lineRule="auto"/>
              <w:rPr>
                <w:b w:val="0"/>
                <w:bCs/>
              </w:rPr>
            </w:pPr>
            <w:r w:rsidRPr="006E649A">
              <w:rPr>
                <w:b w:val="0"/>
                <w:bCs/>
              </w:rPr>
              <w:t>Đếm số bánh chưng trong tranh.</w:t>
            </w:r>
          </w:p>
          <w:p w14:paraId="39E7539A" w14:textId="77777777" w:rsidR="003A7A35" w:rsidRPr="006E649A" w:rsidRDefault="003A7A35" w:rsidP="006E649A">
            <w:pPr>
              <w:numPr>
                <w:ilvl w:val="1"/>
                <w:numId w:val="19"/>
              </w:numPr>
              <w:spacing w:line="276" w:lineRule="auto"/>
              <w:rPr>
                <w:b w:val="0"/>
                <w:bCs/>
              </w:rPr>
            </w:pPr>
            <w:r w:rsidRPr="006E649A">
              <w:rPr>
                <w:b w:val="0"/>
                <w:bCs/>
              </w:rPr>
              <w:t>So sánh nhiều – ít bao lì xì.</w:t>
            </w:r>
          </w:p>
          <w:p w14:paraId="7A7F02CC" w14:textId="77777777" w:rsidR="003A7A35" w:rsidRPr="006E649A" w:rsidRDefault="003A7A35" w:rsidP="006E649A">
            <w:pPr>
              <w:numPr>
                <w:ilvl w:val="0"/>
                <w:numId w:val="19"/>
              </w:numPr>
              <w:spacing w:line="276" w:lineRule="auto"/>
              <w:rPr>
                <w:b w:val="0"/>
                <w:bCs/>
              </w:rPr>
            </w:pPr>
            <w:r w:rsidRPr="006E649A">
              <w:rPr>
                <w:b w:val="0"/>
                <w:bCs/>
              </w:rPr>
              <w:t>Tạo hình</w:t>
            </w:r>
          </w:p>
          <w:p w14:paraId="08ABF97E" w14:textId="3463EE12" w:rsidR="003A7A35" w:rsidRPr="006E649A" w:rsidRDefault="003A7A35" w:rsidP="006E649A">
            <w:pPr>
              <w:numPr>
                <w:ilvl w:val="1"/>
                <w:numId w:val="19"/>
              </w:numPr>
              <w:spacing w:line="276" w:lineRule="auto"/>
              <w:rPr>
                <w:b w:val="0"/>
                <w:bCs/>
              </w:rPr>
            </w:pPr>
            <w:r w:rsidRPr="006E649A">
              <w:rPr>
                <w:b w:val="0"/>
                <w:bCs/>
              </w:rPr>
              <w:t>Trẻ xếp hoa xuân từ giấy màu, que tính.</w:t>
            </w:r>
          </w:p>
          <w:p w14:paraId="488EFC50" w14:textId="36DBBCD1" w:rsidR="003A7A35" w:rsidRPr="006E649A" w:rsidRDefault="003A7A35" w:rsidP="006E649A">
            <w:pPr>
              <w:spacing w:line="276" w:lineRule="auto"/>
              <w:ind w:firstLine="0"/>
              <w:rPr>
                <w:b w:val="0"/>
                <w:bCs/>
              </w:rPr>
            </w:pPr>
            <w:r w:rsidRPr="006E649A">
              <w:rPr>
                <w:b w:val="0"/>
                <w:bCs/>
              </w:rPr>
              <w:lastRenderedPageBreak/>
              <w:t>E5: Đánh giá</w:t>
            </w:r>
          </w:p>
          <w:p w14:paraId="015EF252" w14:textId="689F3C87" w:rsidR="003A7A35" w:rsidRPr="006E649A" w:rsidRDefault="003A7A35" w:rsidP="006E649A">
            <w:pPr>
              <w:spacing w:line="276" w:lineRule="auto"/>
              <w:ind w:firstLine="0"/>
              <w:rPr>
                <w:b w:val="0"/>
                <w:bCs/>
              </w:rPr>
            </w:pPr>
            <w:r w:rsidRPr="006E649A">
              <w:rPr>
                <w:b w:val="0"/>
                <w:bCs/>
              </w:rPr>
              <w:t>Câu hỏi củng cố:</w:t>
            </w:r>
          </w:p>
          <w:p w14:paraId="3282D5A8" w14:textId="77777777" w:rsidR="003A7A35" w:rsidRPr="006E649A" w:rsidRDefault="003A7A35" w:rsidP="006E649A">
            <w:pPr>
              <w:numPr>
                <w:ilvl w:val="0"/>
                <w:numId w:val="22"/>
              </w:numPr>
              <w:spacing w:line="276" w:lineRule="auto"/>
              <w:rPr>
                <w:b w:val="0"/>
                <w:bCs/>
              </w:rPr>
            </w:pPr>
            <w:r w:rsidRPr="006E649A">
              <w:rPr>
                <w:b w:val="0"/>
                <w:bCs/>
              </w:rPr>
              <w:t>“Tết diễn ra vào mùa nào?”</w:t>
            </w:r>
          </w:p>
          <w:p w14:paraId="604B6BC4" w14:textId="77777777" w:rsidR="003A7A35" w:rsidRPr="006E649A" w:rsidRDefault="003A7A35" w:rsidP="006E649A">
            <w:pPr>
              <w:numPr>
                <w:ilvl w:val="0"/>
                <w:numId w:val="22"/>
              </w:numPr>
              <w:spacing w:line="276" w:lineRule="auto"/>
              <w:rPr>
                <w:b w:val="0"/>
                <w:bCs/>
              </w:rPr>
            </w:pPr>
            <w:r w:rsidRPr="006E649A">
              <w:rPr>
                <w:b w:val="0"/>
                <w:bCs/>
              </w:rPr>
              <w:t>“Kể 3 hoạt động trong ngày Tết?”</w:t>
            </w:r>
          </w:p>
          <w:p w14:paraId="089574C8" w14:textId="25CF943A" w:rsidR="003A7A35" w:rsidRPr="006E649A" w:rsidRDefault="003A7A35" w:rsidP="006E649A">
            <w:pPr>
              <w:numPr>
                <w:ilvl w:val="0"/>
                <w:numId w:val="22"/>
              </w:numPr>
              <w:spacing w:line="276" w:lineRule="auto"/>
              <w:rPr>
                <w:b w:val="0"/>
                <w:bCs/>
              </w:rPr>
            </w:pPr>
            <w:r w:rsidRPr="006E649A">
              <w:rPr>
                <w:b w:val="0"/>
                <w:bCs/>
              </w:rPr>
              <w:t>“Hoa nào thường nở vào mùa xuân?”</w:t>
            </w:r>
          </w:p>
          <w:p w14:paraId="68ADD73F" w14:textId="68A37935" w:rsidR="003A7A35" w:rsidRPr="006E649A" w:rsidRDefault="003A7A35" w:rsidP="006E649A">
            <w:pPr>
              <w:spacing w:line="276" w:lineRule="auto"/>
              <w:ind w:firstLine="0"/>
              <w:rPr>
                <w:b w:val="0"/>
                <w:bCs/>
              </w:rPr>
            </w:pPr>
            <w:r w:rsidRPr="006E649A">
              <w:rPr>
                <w:b w:val="0"/>
                <w:bCs/>
              </w:rPr>
              <w:t>*. Kết thúc</w:t>
            </w:r>
          </w:p>
          <w:p w14:paraId="70278DBC" w14:textId="7D9EF644" w:rsidR="003A7A35" w:rsidRPr="006E649A" w:rsidRDefault="003A7A35" w:rsidP="006E649A">
            <w:pPr>
              <w:spacing w:line="276" w:lineRule="auto"/>
              <w:ind w:firstLine="0"/>
              <w:rPr>
                <w:b w:val="0"/>
                <w:bCs/>
              </w:rPr>
            </w:pPr>
            <w:r w:rsidRPr="006E649A">
              <w:rPr>
                <w:b w:val="0"/>
                <w:bCs/>
              </w:rPr>
              <w:t xml:space="preserve"> Cô và trẻ cùng hát bài hát về mùa xuân.</w:t>
            </w:r>
            <w:r w:rsidRPr="006E649A">
              <w:rPr>
                <w:b w:val="0"/>
                <w:bCs/>
              </w:rPr>
              <w:br/>
              <w:t xml:space="preserve"> Giáo dục trẻ:</w:t>
            </w:r>
          </w:p>
          <w:p w14:paraId="38755D2F" w14:textId="77777777" w:rsidR="003A7A35" w:rsidRPr="006E649A" w:rsidRDefault="003A7A35" w:rsidP="006E649A">
            <w:pPr>
              <w:numPr>
                <w:ilvl w:val="0"/>
                <w:numId w:val="24"/>
              </w:numPr>
              <w:spacing w:line="276" w:lineRule="auto"/>
              <w:rPr>
                <w:b w:val="0"/>
                <w:bCs/>
              </w:rPr>
            </w:pPr>
            <w:r w:rsidRPr="006E649A">
              <w:rPr>
                <w:b w:val="0"/>
                <w:bCs/>
              </w:rPr>
              <w:t>Biết lễ phép chúc Tết.</w:t>
            </w:r>
          </w:p>
          <w:p w14:paraId="09849F88" w14:textId="77777777" w:rsidR="003A7A35" w:rsidRPr="006E649A" w:rsidRDefault="003A7A35" w:rsidP="006E649A">
            <w:pPr>
              <w:numPr>
                <w:ilvl w:val="0"/>
                <w:numId w:val="24"/>
              </w:numPr>
              <w:spacing w:line="276" w:lineRule="auto"/>
              <w:rPr>
                <w:b w:val="0"/>
                <w:bCs/>
              </w:rPr>
            </w:pPr>
            <w:r w:rsidRPr="006E649A">
              <w:rPr>
                <w:b w:val="0"/>
                <w:bCs/>
              </w:rPr>
              <w:t>Giữ gìn nét đẹp truyền thống dân tộc.</w:t>
            </w:r>
          </w:p>
          <w:p w14:paraId="56380C6B" w14:textId="77777777" w:rsidR="006E649A" w:rsidRPr="006E649A" w:rsidRDefault="006E649A" w:rsidP="006E649A">
            <w:pPr>
              <w:spacing w:line="276" w:lineRule="auto"/>
              <w:rPr>
                <w:b w:val="0"/>
                <w:bCs/>
              </w:rPr>
            </w:pPr>
          </w:p>
          <w:p w14:paraId="44C4E127" w14:textId="77777777" w:rsidR="006E649A" w:rsidRPr="006E649A" w:rsidRDefault="006E649A" w:rsidP="006E649A">
            <w:pPr>
              <w:spacing w:line="276" w:lineRule="auto"/>
              <w:rPr>
                <w:b w:val="0"/>
                <w:bCs/>
              </w:rPr>
            </w:pPr>
          </w:p>
          <w:p w14:paraId="6DB37FE1" w14:textId="77777777" w:rsidR="006E649A" w:rsidRPr="006E649A" w:rsidRDefault="006E649A" w:rsidP="006E649A">
            <w:pPr>
              <w:spacing w:line="276" w:lineRule="auto"/>
              <w:rPr>
                <w:b w:val="0"/>
                <w:bCs/>
              </w:rPr>
            </w:pPr>
          </w:p>
          <w:p w14:paraId="5221E001" w14:textId="77777777" w:rsidR="006E649A" w:rsidRPr="006E649A" w:rsidRDefault="006E649A" w:rsidP="006E649A">
            <w:pPr>
              <w:spacing w:line="276" w:lineRule="auto"/>
              <w:rPr>
                <w:b w:val="0"/>
                <w:bCs/>
              </w:rPr>
            </w:pPr>
          </w:p>
          <w:p w14:paraId="7C535639" w14:textId="77777777" w:rsidR="006E649A" w:rsidRPr="006E649A" w:rsidRDefault="006E649A" w:rsidP="006E649A">
            <w:pPr>
              <w:spacing w:line="276" w:lineRule="auto"/>
              <w:rPr>
                <w:b w:val="0"/>
                <w:bCs/>
              </w:rPr>
            </w:pPr>
          </w:p>
          <w:p w14:paraId="70D8F67F" w14:textId="77777777" w:rsidR="006E649A" w:rsidRPr="006E649A" w:rsidRDefault="006E649A" w:rsidP="006E649A">
            <w:pPr>
              <w:spacing w:line="276" w:lineRule="auto"/>
              <w:rPr>
                <w:b w:val="0"/>
                <w:bCs/>
              </w:rPr>
            </w:pPr>
          </w:p>
          <w:p w14:paraId="0457BDCF" w14:textId="77777777" w:rsidR="006E649A" w:rsidRPr="006E649A" w:rsidRDefault="006E649A" w:rsidP="006E649A">
            <w:pPr>
              <w:spacing w:line="276" w:lineRule="auto"/>
              <w:rPr>
                <w:b w:val="0"/>
                <w:bCs/>
              </w:rPr>
            </w:pPr>
          </w:p>
          <w:p w14:paraId="28F324F6" w14:textId="77777777" w:rsidR="006E649A" w:rsidRPr="006E649A" w:rsidRDefault="006E649A" w:rsidP="006E649A">
            <w:pPr>
              <w:spacing w:line="276" w:lineRule="auto"/>
              <w:rPr>
                <w:b w:val="0"/>
                <w:bCs/>
              </w:rPr>
            </w:pPr>
          </w:p>
          <w:p w14:paraId="60CF6D2D" w14:textId="77777777" w:rsidR="006E649A" w:rsidRDefault="006E649A" w:rsidP="006E649A">
            <w:pPr>
              <w:spacing w:line="276" w:lineRule="auto"/>
              <w:rPr>
                <w:b w:val="0"/>
                <w:bCs/>
              </w:rPr>
            </w:pPr>
          </w:p>
          <w:p w14:paraId="64BB210E" w14:textId="77777777" w:rsidR="001C2A5E" w:rsidRDefault="001C2A5E" w:rsidP="006E649A">
            <w:pPr>
              <w:spacing w:line="276" w:lineRule="auto"/>
              <w:rPr>
                <w:b w:val="0"/>
                <w:bCs/>
              </w:rPr>
            </w:pPr>
          </w:p>
          <w:p w14:paraId="07B407AA" w14:textId="77777777" w:rsidR="001C2A5E" w:rsidRDefault="001C2A5E" w:rsidP="006E649A">
            <w:pPr>
              <w:spacing w:line="276" w:lineRule="auto"/>
              <w:rPr>
                <w:b w:val="0"/>
                <w:bCs/>
              </w:rPr>
            </w:pPr>
          </w:p>
          <w:p w14:paraId="0C7F9D39" w14:textId="77777777" w:rsidR="00892724" w:rsidRDefault="00892724" w:rsidP="006E649A">
            <w:pPr>
              <w:spacing w:line="276" w:lineRule="auto"/>
              <w:rPr>
                <w:b w:val="0"/>
                <w:bCs/>
              </w:rPr>
            </w:pPr>
          </w:p>
          <w:p w14:paraId="550359FE" w14:textId="77777777" w:rsidR="006E649A" w:rsidRDefault="006E649A" w:rsidP="00BC677A">
            <w:pPr>
              <w:spacing w:line="276" w:lineRule="auto"/>
              <w:ind w:firstLine="0"/>
              <w:rPr>
                <w:b w:val="0"/>
                <w:bCs/>
              </w:rPr>
            </w:pPr>
          </w:p>
          <w:p w14:paraId="6867A1CB" w14:textId="77777777" w:rsidR="00BC677A" w:rsidRPr="006E649A" w:rsidRDefault="00BC677A" w:rsidP="00BC677A">
            <w:pPr>
              <w:spacing w:line="276" w:lineRule="auto"/>
              <w:ind w:firstLine="0"/>
              <w:rPr>
                <w:b w:val="0"/>
                <w:bCs/>
              </w:rPr>
            </w:pPr>
          </w:p>
          <w:p w14:paraId="7931C91E" w14:textId="77777777" w:rsidR="006E649A" w:rsidRPr="006E649A" w:rsidRDefault="006E649A" w:rsidP="002C0570">
            <w:pPr>
              <w:spacing w:line="276" w:lineRule="auto"/>
              <w:ind w:firstLine="0"/>
              <w:rPr>
                <w:b w:val="0"/>
                <w:bCs/>
              </w:rPr>
            </w:pPr>
            <w:r w:rsidRPr="006E649A">
              <w:rPr>
                <w:b w:val="0"/>
                <w:bCs/>
              </w:rPr>
              <w:t>1. Hoạt động 1: Trò chuyện</w:t>
            </w:r>
          </w:p>
          <w:p w14:paraId="05FD7532" w14:textId="77777777" w:rsidR="006E649A" w:rsidRPr="006E649A" w:rsidRDefault="006E649A" w:rsidP="002C0570">
            <w:pPr>
              <w:spacing w:line="276" w:lineRule="auto"/>
              <w:ind w:firstLine="0"/>
              <w:rPr>
                <w:b w:val="0"/>
                <w:bCs/>
              </w:rPr>
            </w:pPr>
            <w:r w:rsidRPr="006E649A">
              <w:rPr>
                <w:b w:val="0"/>
                <w:bCs/>
              </w:rPr>
              <w:t xml:space="preserve">- Cô cho trẻ đọc thơ “Hoa cúc vàng” và trò chuyện </w:t>
            </w:r>
            <w:r w:rsidRPr="006E649A">
              <w:rPr>
                <w:b w:val="0"/>
                <w:bCs/>
              </w:rPr>
              <w:lastRenderedPageBreak/>
              <w:t>về nội dung bài thơ .</w:t>
            </w:r>
          </w:p>
          <w:p w14:paraId="6785A4DA" w14:textId="77777777" w:rsidR="006E649A" w:rsidRPr="006E649A" w:rsidRDefault="006E649A" w:rsidP="002C0570">
            <w:pPr>
              <w:spacing w:line="276" w:lineRule="auto"/>
              <w:ind w:firstLine="0"/>
              <w:rPr>
                <w:b w:val="0"/>
                <w:bCs/>
              </w:rPr>
            </w:pPr>
            <w:r w:rsidRPr="006E649A">
              <w:rPr>
                <w:b w:val="0"/>
                <w:bCs/>
              </w:rPr>
              <w:t>2. Hoạt động 2. Tiến hành hoạt động</w:t>
            </w:r>
          </w:p>
          <w:p w14:paraId="0D12270D" w14:textId="77777777" w:rsidR="006E649A" w:rsidRPr="006E649A" w:rsidRDefault="006E649A" w:rsidP="002C0570">
            <w:pPr>
              <w:spacing w:line="276" w:lineRule="auto"/>
              <w:ind w:firstLine="0"/>
              <w:rPr>
                <w:b w:val="0"/>
                <w:bCs/>
              </w:rPr>
            </w:pPr>
            <w:r w:rsidRPr="006E649A">
              <w:rPr>
                <w:b w:val="0"/>
                <w:bCs/>
              </w:rPr>
              <w:t xml:space="preserve">  Cô giới thiệu tên đề tài.</w:t>
            </w:r>
          </w:p>
          <w:p w14:paraId="0C70C7C3" w14:textId="77777777" w:rsidR="006E649A" w:rsidRPr="006E649A" w:rsidRDefault="006E649A" w:rsidP="002C0570">
            <w:pPr>
              <w:spacing w:line="276" w:lineRule="auto"/>
              <w:ind w:firstLine="0"/>
              <w:rPr>
                <w:b w:val="0"/>
                <w:bCs/>
              </w:rPr>
            </w:pPr>
            <w:r w:rsidRPr="006E649A">
              <w:rPr>
                <w:b w:val="0"/>
                <w:bCs/>
              </w:rPr>
              <w:t>a. Hát và vận động: “Màu hoa”.</w:t>
            </w:r>
          </w:p>
          <w:p w14:paraId="5DAC337E" w14:textId="77777777" w:rsidR="006E649A" w:rsidRPr="006E649A" w:rsidRDefault="006E649A" w:rsidP="002C0570">
            <w:pPr>
              <w:spacing w:line="276" w:lineRule="auto"/>
              <w:ind w:firstLine="0"/>
              <w:rPr>
                <w:b w:val="0"/>
                <w:bCs/>
              </w:rPr>
            </w:pPr>
            <w:r w:rsidRPr="006E649A">
              <w:rPr>
                <w:b w:val="0"/>
                <w:bCs/>
              </w:rPr>
              <w:t>- Cô cho trẻ nghe giai điệu bài hát, cho trẻ đoán tên bài hát, tên tác giả.</w:t>
            </w:r>
          </w:p>
          <w:p w14:paraId="324056B2" w14:textId="77777777" w:rsidR="006E649A" w:rsidRPr="006E649A" w:rsidRDefault="006E649A" w:rsidP="002C0570">
            <w:pPr>
              <w:spacing w:line="276" w:lineRule="auto"/>
              <w:ind w:firstLine="0"/>
              <w:rPr>
                <w:b w:val="0"/>
                <w:bCs/>
              </w:rPr>
            </w:pPr>
            <w:r w:rsidRPr="006E649A">
              <w:rPr>
                <w:b w:val="0"/>
                <w:bCs/>
              </w:rPr>
              <w:t>- Cô hát lần 1: Trẻ nhắc lại tên bài hát, tên tác giả.</w:t>
            </w:r>
          </w:p>
          <w:p w14:paraId="694AB00C" w14:textId="77777777" w:rsidR="006E649A" w:rsidRPr="006E649A" w:rsidRDefault="006E649A" w:rsidP="002C0570">
            <w:pPr>
              <w:spacing w:line="276" w:lineRule="auto"/>
              <w:ind w:firstLine="0"/>
              <w:rPr>
                <w:b w:val="0"/>
                <w:bCs/>
              </w:rPr>
            </w:pPr>
            <w:r w:rsidRPr="006E649A">
              <w:rPr>
                <w:b w:val="0"/>
                <w:bCs/>
              </w:rPr>
              <w:t>- Cô hát lần 2: Kết hợp vận động, giảng nội dung: Bài hát nói về các bạn nhỏ được cô giáo cho đi thăm những loài hoa đẹp nhiều màu sắc trong khu vườn.</w:t>
            </w:r>
          </w:p>
          <w:p w14:paraId="71509DD7" w14:textId="77777777" w:rsidR="006E649A" w:rsidRPr="006E649A" w:rsidRDefault="006E649A" w:rsidP="002C0570">
            <w:pPr>
              <w:spacing w:line="276" w:lineRule="auto"/>
              <w:ind w:firstLine="0"/>
              <w:rPr>
                <w:b w:val="0"/>
                <w:bCs/>
              </w:rPr>
            </w:pPr>
            <w:r w:rsidRPr="006E649A">
              <w:rPr>
                <w:b w:val="0"/>
                <w:bCs/>
              </w:rPr>
              <w:t>- Cô hát lần 3: Kết hợp vận động vỗ tay theo tiết tấu chậm.</w:t>
            </w:r>
          </w:p>
          <w:p w14:paraId="3CC42702" w14:textId="77777777" w:rsidR="006E649A" w:rsidRPr="006E649A" w:rsidRDefault="006E649A" w:rsidP="002C0570">
            <w:pPr>
              <w:spacing w:line="276" w:lineRule="auto"/>
              <w:ind w:firstLine="0"/>
              <w:rPr>
                <w:b w:val="0"/>
                <w:bCs/>
              </w:rPr>
            </w:pPr>
            <w:r w:rsidRPr="006E649A">
              <w:rPr>
                <w:b w:val="0"/>
                <w:bCs/>
              </w:rPr>
              <w:t>- Cô cho cả lớp hát và vận động cùng cô 2- 3 lần. (Cô sửa sai, động viên khen trẻ).</w:t>
            </w:r>
          </w:p>
          <w:p w14:paraId="4C1952C4" w14:textId="77777777" w:rsidR="006E649A" w:rsidRPr="006E649A" w:rsidRDefault="006E649A" w:rsidP="002C0570">
            <w:pPr>
              <w:spacing w:line="276" w:lineRule="auto"/>
              <w:ind w:firstLine="0"/>
              <w:rPr>
                <w:b w:val="0"/>
                <w:bCs/>
              </w:rPr>
            </w:pPr>
            <w:r w:rsidRPr="006E649A">
              <w:rPr>
                <w:b w:val="0"/>
                <w:bCs/>
              </w:rPr>
              <w:t>- Cho tổ, nhóm, cá nhân hát và vận động theo nhạc với các hình thức khác nhau.Cô sửa sai, động viên khen trẻ kịp thời.</w:t>
            </w:r>
          </w:p>
          <w:p w14:paraId="0288F748" w14:textId="77777777" w:rsidR="006E649A" w:rsidRPr="006E649A" w:rsidRDefault="006E649A" w:rsidP="002C0570">
            <w:pPr>
              <w:spacing w:line="276" w:lineRule="auto"/>
              <w:ind w:firstLine="0"/>
              <w:rPr>
                <w:b w:val="0"/>
                <w:bCs/>
              </w:rPr>
            </w:pPr>
            <w:r w:rsidRPr="006E649A">
              <w:rPr>
                <w:b w:val="0"/>
                <w:bCs/>
              </w:rPr>
              <w:t>- Củng cố: Cho cả lớp hát và vận động lại 1 lần .</w:t>
            </w:r>
          </w:p>
          <w:p w14:paraId="5B8342F9" w14:textId="77777777" w:rsidR="006E649A" w:rsidRPr="006E649A" w:rsidRDefault="006E649A" w:rsidP="002C0570">
            <w:pPr>
              <w:spacing w:line="276" w:lineRule="auto"/>
              <w:ind w:firstLine="0"/>
              <w:rPr>
                <w:b w:val="0"/>
                <w:bCs/>
              </w:rPr>
            </w:pPr>
            <w:r w:rsidRPr="006E649A">
              <w:rPr>
                <w:b w:val="0"/>
                <w:bCs/>
                <w:lang w:val="pt-BR"/>
              </w:rPr>
              <w:t xml:space="preserve">b. </w:t>
            </w:r>
            <w:r w:rsidRPr="006E649A">
              <w:rPr>
                <w:b w:val="0"/>
                <w:bCs/>
              </w:rPr>
              <w:t>Nghe hát: “Lý cây bông” (dân ca Nam bộ)</w:t>
            </w:r>
          </w:p>
          <w:p w14:paraId="55AD1EAE" w14:textId="77777777" w:rsidR="006E649A" w:rsidRPr="006E649A" w:rsidRDefault="006E649A" w:rsidP="002C0570">
            <w:pPr>
              <w:spacing w:line="276" w:lineRule="auto"/>
              <w:ind w:firstLine="0"/>
              <w:rPr>
                <w:b w:val="0"/>
                <w:bCs/>
                <w:lang w:val="vi-VN"/>
              </w:rPr>
            </w:pPr>
            <w:r w:rsidRPr="006E649A">
              <w:rPr>
                <w:b w:val="0"/>
                <w:bCs/>
                <w:lang w:val="vi-VN"/>
              </w:rPr>
              <w:t>- Cô cho trẻ xem video về trang phục người dân Nam Bộ</w:t>
            </w:r>
          </w:p>
          <w:p w14:paraId="6D7EC9FB" w14:textId="77777777" w:rsidR="006E649A" w:rsidRPr="006E649A" w:rsidRDefault="006E649A" w:rsidP="002C0570">
            <w:pPr>
              <w:spacing w:line="276" w:lineRule="auto"/>
              <w:ind w:firstLine="0"/>
              <w:rPr>
                <w:b w:val="0"/>
                <w:bCs/>
              </w:rPr>
            </w:pPr>
            <w:r w:rsidRPr="006E649A">
              <w:rPr>
                <w:b w:val="0"/>
                <w:bCs/>
              </w:rPr>
              <w:t>- Cô hát lần 1 hỏi trẻ tên bài hát , tác giả.</w:t>
            </w:r>
          </w:p>
          <w:p w14:paraId="34179B0B" w14:textId="77777777" w:rsidR="006E649A" w:rsidRPr="006E649A" w:rsidRDefault="006E649A" w:rsidP="002C0570">
            <w:pPr>
              <w:spacing w:line="276" w:lineRule="auto"/>
              <w:ind w:firstLine="0"/>
              <w:rPr>
                <w:b w:val="0"/>
                <w:bCs/>
              </w:rPr>
            </w:pPr>
            <w:r w:rsidRPr="006E649A">
              <w:rPr>
                <w:b w:val="0"/>
                <w:bCs/>
              </w:rPr>
              <w:t>- Cô hát lần 2 giảng nội dung: Bài hát nói về bông hoa có màu xanh, trắng, vàng, hoa lê, hoa lựu.....</w:t>
            </w:r>
          </w:p>
          <w:p w14:paraId="08A3CE64" w14:textId="77777777" w:rsidR="006E649A" w:rsidRPr="006E649A" w:rsidRDefault="006E649A" w:rsidP="002C0570">
            <w:pPr>
              <w:spacing w:line="276" w:lineRule="auto"/>
              <w:ind w:firstLine="0"/>
              <w:rPr>
                <w:b w:val="0"/>
                <w:bCs/>
              </w:rPr>
            </w:pPr>
            <w:r w:rsidRPr="006E649A">
              <w:rPr>
                <w:b w:val="0"/>
                <w:bCs/>
              </w:rPr>
              <w:t>- Cô hát lần 3: Kết hợp động tác minh hoạ cùng trẻ.</w:t>
            </w:r>
          </w:p>
          <w:p w14:paraId="0F317A31" w14:textId="77777777" w:rsidR="006E649A" w:rsidRPr="006E649A" w:rsidRDefault="006E649A" w:rsidP="002C0570">
            <w:pPr>
              <w:spacing w:line="276" w:lineRule="auto"/>
              <w:ind w:firstLine="0"/>
              <w:rPr>
                <w:b w:val="0"/>
                <w:bCs/>
              </w:rPr>
            </w:pPr>
            <w:r w:rsidRPr="006E649A">
              <w:rPr>
                <w:b w:val="0"/>
                <w:bCs/>
              </w:rPr>
              <w:lastRenderedPageBreak/>
              <w:t>c. Trò chơi: Nghe tiếng hát đoán tên bạn</w:t>
            </w:r>
          </w:p>
          <w:p w14:paraId="0AA712FE" w14:textId="77777777" w:rsidR="00020B7D" w:rsidRDefault="00020B7D" w:rsidP="00020B7D">
            <w:pPr>
              <w:spacing w:line="276" w:lineRule="auto"/>
              <w:ind w:firstLine="0"/>
              <w:rPr>
                <w:b w:val="0"/>
                <w:bCs/>
              </w:rPr>
            </w:pPr>
            <w:r w:rsidRPr="00596929">
              <w:rPr>
                <w:b w:val="0"/>
                <w:bCs/>
              </w:rPr>
              <w:t xml:space="preserve">-Cách chơi: Một người chơi được chọn làm “người đoán” (đoán tên bạn).  Người này bị bịt mắt hoặc đứng quay lưng lại để không biết ai sẽ hát. Quản trò chỉ định bí mật một người bất kỳ trong vòng chơi. Người được chọn chỉ hát 1 câu hoặc 1 đoạn ngắn của bài hát (tự chọn hoặc theo yêu cầu MC).Dựa vào giọng hát, cao độ, cách phát âm, phong cách… để đoán xem ai là người vừa hát </w:t>
            </w:r>
            <w:r>
              <w:rPr>
                <w:b w:val="0"/>
                <w:bCs/>
              </w:rPr>
              <w:t>.</w:t>
            </w:r>
            <w:r w:rsidRPr="00596929">
              <w:rPr>
                <w:b w:val="0"/>
                <w:bCs/>
              </w:rPr>
              <w:t xml:space="preserve"> Nếu đoán đúng → người đoán được cộng điểm hoặc tiếp tục.  Nếu đoán sai → người hát lộ diện.</w:t>
            </w:r>
          </w:p>
          <w:p w14:paraId="469063B4" w14:textId="77777777" w:rsidR="00020B7D" w:rsidRDefault="00020B7D" w:rsidP="00020B7D">
            <w:pPr>
              <w:spacing w:line="276" w:lineRule="auto"/>
              <w:ind w:firstLine="0"/>
              <w:rPr>
                <w:b w:val="0"/>
              </w:rPr>
            </w:pPr>
            <w:r>
              <w:rPr>
                <w:b w:val="0"/>
                <w:bCs/>
              </w:rPr>
              <w:t>*Luật chơi:</w:t>
            </w:r>
            <w:r w:rsidRPr="00596929">
              <w:rPr>
                <w:bCs/>
              </w:rPr>
              <w:t xml:space="preserve">  </w:t>
            </w:r>
            <w:r w:rsidRPr="00596929">
              <w:rPr>
                <w:b w:val="0"/>
              </w:rPr>
              <w:t>Người đoán không được quay lại, hé mắt hoặc nhìn trộm. Người hát phải cố gắng hát bình thường, không được cố tình giả giọng để đánh lạc hướn</w:t>
            </w:r>
            <w:r>
              <w:rPr>
                <w:b w:val="0"/>
              </w:rPr>
              <w:t>g.Ai trả lời sai loại khỏi vòng chơi;</w:t>
            </w:r>
          </w:p>
          <w:p w14:paraId="2C4DCA88" w14:textId="77777777" w:rsidR="00020B7D" w:rsidRDefault="00020B7D" w:rsidP="00020B7D">
            <w:pPr>
              <w:spacing w:line="276" w:lineRule="auto"/>
              <w:ind w:firstLine="0"/>
              <w:rPr>
                <w:b w:val="0"/>
              </w:rPr>
            </w:pPr>
            <w:r>
              <w:rPr>
                <w:b w:val="0"/>
              </w:rPr>
              <w:t>-Cô cho trẻ chơi 2 -3 lần</w:t>
            </w:r>
          </w:p>
          <w:p w14:paraId="3F5F8A97" w14:textId="77777777" w:rsidR="00020B7D" w:rsidRDefault="00020B7D" w:rsidP="00020B7D">
            <w:pPr>
              <w:spacing w:line="276" w:lineRule="auto"/>
              <w:ind w:firstLine="0"/>
              <w:rPr>
                <w:b w:val="0"/>
              </w:rPr>
            </w:pPr>
            <w:r>
              <w:rPr>
                <w:b w:val="0"/>
              </w:rPr>
              <w:t>-Cô nhận xét,tuyên dương trẻ.</w:t>
            </w:r>
          </w:p>
          <w:p w14:paraId="44433958" w14:textId="77777777" w:rsidR="006E649A" w:rsidRPr="006E649A" w:rsidRDefault="006E649A" w:rsidP="002C0570">
            <w:pPr>
              <w:spacing w:line="276" w:lineRule="auto"/>
              <w:ind w:firstLine="0"/>
              <w:rPr>
                <w:b w:val="0"/>
                <w:bCs/>
              </w:rPr>
            </w:pPr>
            <w:r w:rsidRPr="006E649A">
              <w:rPr>
                <w:b w:val="0"/>
                <w:bCs/>
              </w:rPr>
              <w:t xml:space="preserve">3. Hoạt động 3: Kết thúc </w:t>
            </w:r>
          </w:p>
          <w:p w14:paraId="3542762F" w14:textId="15D35222" w:rsidR="00804EA3" w:rsidRPr="006E649A" w:rsidRDefault="006E649A" w:rsidP="006E649A">
            <w:pPr>
              <w:spacing w:line="276" w:lineRule="auto"/>
              <w:ind w:firstLine="0"/>
              <w:rPr>
                <w:b w:val="0"/>
                <w:bCs/>
              </w:rPr>
            </w:pPr>
            <w:r w:rsidRPr="006E649A">
              <w:rPr>
                <w:b w:val="0"/>
                <w:bCs/>
              </w:rPr>
              <w:t xml:space="preserve">  Cô nhận xét, tuyên dương trẻ.</w:t>
            </w:r>
          </w:p>
        </w:tc>
        <w:tc>
          <w:tcPr>
            <w:tcW w:w="2409" w:type="dxa"/>
          </w:tcPr>
          <w:p w14:paraId="446C5301" w14:textId="77777777" w:rsidR="00804EA3" w:rsidRDefault="00804EA3" w:rsidP="001B296E">
            <w:pPr>
              <w:spacing w:line="240" w:lineRule="auto"/>
              <w:ind w:firstLine="0"/>
              <w:rPr>
                <w:sz w:val="32"/>
                <w:szCs w:val="32"/>
              </w:rPr>
            </w:pPr>
          </w:p>
          <w:p w14:paraId="09E61FA1" w14:textId="77777777" w:rsidR="001C2A5E" w:rsidRDefault="001C2A5E" w:rsidP="001B296E">
            <w:pPr>
              <w:spacing w:line="240" w:lineRule="auto"/>
              <w:ind w:firstLine="0"/>
              <w:rPr>
                <w:b w:val="0"/>
                <w:bCs/>
              </w:rPr>
            </w:pPr>
            <w:r>
              <w:rPr>
                <w:b w:val="0"/>
                <w:bCs/>
              </w:rPr>
              <w:t>-Trẻ trả lời</w:t>
            </w:r>
          </w:p>
          <w:p w14:paraId="3E41CBFA" w14:textId="77777777" w:rsidR="001C2A5E" w:rsidRDefault="001C2A5E" w:rsidP="001C2A5E">
            <w:pPr>
              <w:spacing w:line="240" w:lineRule="auto"/>
              <w:ind w:firstLine="0"/>
              <w:rPr>
                <w:b w:val="0"/>
                <w:bCs/>
              </w:rPr>
            </w:pPr>
            <w:r>
              <w:rPr>
                <w:b w:val="0"/>
                <w:bCs/>
              </w:rPr>
              <w:t>-Trẻ trả lời</w:t>
            </w:r>
          </w:p>
          <w:p w14:paraId="1FD4B573" w14:textId="77777777" w:rsidR="001C2A5E" w:rsidRDefault="001C2A5E" w:rsidP="001B296E">
            <w:pPr>
              <w:spacing w:line="240" w:lineRule="auto"/>
              <w:ind w:firstLine="0"/>
              <w:rPr>
                <w:b w:val="0"/>
                <w:bCs/>
              </w:rPr>
            </w:pPr>
          </w:p>
          <w:p w14:paraId="5D5E95AB" w14:textId="77777777" w:rsidR="001C2A5E" w:rsidRDefault="001C2A5E" w:rsidP="001B296E">
            <w:pPr>
              <w:spacing w:line="240" w:lineRule="auto"/>
              <w:ind w:firstLine="0"/>
              <w:rPr>
                <w:b w:val="0"/>
                <w:bCs/>
              </w:rPr>
            </w:pPr>
          </w:p>
          <w:p w14:paraId="0048344C" w14:textId="77777777" w:rsidR="001C2A5E" w:rsidRDefault="001C2A5E" w:rsidP="001B296E">
            <w:pPr>
              <w:spacing w:line="240" w:lineRule="auto"/>
              <w:ind w:firstLine="0"/>
              <w:rPr>
                <w:b w:val="0"/>
                <w:bCs/>
              </w:rPr>
            </w:pPr>
          </w:p>
          <w:p w14:paraId="596A678B" w14:textId="713868AF" w:rsidR="001C2A5E" w:rsidRDefault="001C2A5E" w:rsidP="001B296E">
            <w:pPr>
              <w:spacing w:line="240" w:lineRule="auto"/>
              <w:ind w:firstLine="0"/>
              <w:rPr>
                <w:b w:val="0"/>
                <w:bCs/>
              </w:rPr>
            </w:pPr>
            <w:r>
              <w:rPr>
                <w:b w:val="0"/>
                <w:bCs/>
              </w:rPr>
              <w:t>-Trẻ quan sát</w:t>
            </w:r>
          </w:p>
          <w:p w14:paraId="6851B652" w14:textId="77777777" w:rsidR="001C2A5E" w:rsidRDefault="001C2A5E" w:rsidP="001B296E">
            <w:pPr>
              <w:spacing w:line="240" w:lineRule="auto"/>
              <w:ind w:firstLine="0"/>
              <w:rPr>
                <w:b w:val="0"/>
                <w:bCs/>
              </w:rPr>
            </w:pPr>
          </w:p>
          <w:p w14:paraId="367412D7" w14:textId="77777777" w:rsidR="001C2A5E" w:rsidRDefault="001C2A5E" w:rsidP="001B296E">
            <w:pPr>
              <w:spacing w:line="240" w:lineRule="auto"/>
              <w:ind w:firstLine="0"/>
              <w:rPr>
                <w:b w:val="0"/>
                <w:bCs/>
              </w:rPr>
            </w:pPr>
          </w:p>
          <w:p w14:paraId="086BE827" w14:textId="77777777" w:rsidR="001C2A5E" w:rsidRDefault="001C2A5E" w:rsidP="001B296E">
            <w:pPr>
              <w:spacing w:line="240" w:lineRule="auto"/>
              <w:ind w:firstLine="0"/>
              <w:rPr>
                <w:b w:val="0"/>
                <w:bCs/>
              </w:rPr>
            </w:pPr>
          </w:p>
          <w:p w14:paraId="13902F92" w14:textId="77777777" w:rsidR="001C2A5E" w:rsidRDefault="001C2A5E" w:rsidP="001B296E">
            <w:pPr>
              <w:spacing w:line="240" w:lineRule="auto"/>
              <w:ind w:firstLine="0"/>
              <w:rPr>
                <w:b w:val="0"/>
                <w:bCs/>
              </w:rPr>
            </w:pPr>
          </w:p>
          <w:p w14:paraId="0656C7D2" w14:textId="6664A483" w:rsidR="001C2A5E" w:rsidRDefault="001C2A5E" w:rsidP="001C2A5E">
            <w:pPr>
              <w:spacing w:line="240" w:lineRule="auto"/>
              <w:ind w:firstLine="0"/>
              <w:rPr>
                <w:b w:val="0"/>
                <w:bCs/>
              </w:rPr>
            </w:pPr>
            <w:r>
              <w:rPr>
                <w:b w:val="0"/>
                <w:bCs/>
              </w:rPr>
              <w:t>-Trẻ trả lời</w:t>
            </w:r>
          </w:p>
          <w:p w14:paraId="0684E48F" w14:textId="4A3C76FD" w:rsidR="001C2A5E" w:rsidRDefault="001C2A5E" w:rsidP="001B296E">
            <w:pPr>
              <w:spacing w:line="240" w:lineRule="auto"/>
              <w:ind w:firstLine="0"/>
              <w:rPr>
                <w:b w:val="0"/>
                <w:bCs/>
              </w:rPr>
            </w:pPr>
          </w:p>
          <w:p w14:paraId="7CE9C98C" w14:textId="77777777" w:rsidR="001C2A5E" w:rsidRDefault="001C2A5E" w:rsidP="001B296E">
            <w:pPr>
              <w:spacing w:line="240" w:lineRule="auto"/>
              <w:ind w:firstLine="0"/>
              <w:rPr>
                <w:b w:val="0"/>
                <w:bCs/>
              </w:rPr>
            </w:pPr>
          </w:p>
          <w:p w14:paraId="01B6CBA0" w14:textId="77777777" w:rsidR="001C2A5E" w:rsidRDefault="001C2A5E" w:rsidP="001C2A5E">
            <w:pPr>
              <w:spacing w:line="240" w:lineRule="auto"/>
              <w:ind w:firstLine="0"/>
              <w:rPr>
                <w:b w:val="0"/>
                <w:bCs/>
              </w:rPr>
            </w:pPr>
            <w:r>
              <w:rPr>
                <w:b w:val="0"/>
                <w:bCs/>
              </w:rPr>
              <w:t>-Trẻ trả lời</w:t>
            </w:r>
          </w:p>
          <w:p w14:paraId="2632B0D6" w14:textId="77777777" w:rsidR="001C2A5E" w:rsidRDefault="001C2A5E" w:rsidP="001B296E">
            <w:pPr>
              <w:spacing w:line="240" w:lineRule="auto"/>
              <w:ind w:firstLine="0"/>
              <w:rPr>
                <w:b w:val="0"/>
                <w:bCs/>
              </w:rPr>
            </w:pPr>
          </w:p>
          <w:p w14:paraId="29792D88" w14:textId="655237C7" w:rsidR="001C2A5E" w:rsidRDefault="001C2A5E" w:rsidP="001B296E">
            <w:pPr>
              <w:spacing w:line="240" w:lineRule="auto"/>
              <w:ind w:firstLine="0"/>
              <w:rPr>
                <w:b w:val="0"/>
                <w:bCs/>
              </w:rPr>
            </w:pPr>
            <w:r>
              <w:rPr>
                <w:b w:val="0"/>
                <w:bCs/>
              </w:rPr>
              <w:t>-Trẻ quan sát</w:t>
            </w:r>
          </w:p>
          <w:p w14:paraId="1A229F6E" w14:textId="77777777" w:rsidR="001C2A5E" w:rsidRDefault="001C2A5E" w:rsidP="001B296E">
            <w:pPr>
              <w:spacing w:line="240" w:lineRule="auto"/>
              <w:ind w:firstLine="0"/>
              <w:rPr>
                <w:b w:val="0"/>
                <w:bCs/>
              </w:rPr>
            </w:pPr>
          </w:p>
          <w:p w14:paraId="7F8B611F" w14:textId="77777777" w:rsidR="001C2A5E" w:rsidRDefault="001C2A5E" w:rsidP="001B296E">
            <w:pPr>
              <w:spacing w:line="240" w:lineRule="auto"/>
              <w:ind w:firstLine="0"/>
              <w:rPr>
                <w:b w:val="0"/>
                <w:bCs/>
              </w:rPr>
            </w:pPr>
          </w:p>
          <w:p w14:paraId="7ACF4D01" w14:textId="77777777" w:rsidR="001C2A5E" w:rsidRDefault="001C2A5E" w:rsidP="001B296E">
            <w:pPr>
              <w:spacing w:line="240" w:lineRule="auto"/>
              <w:ind w:firstLine="0"/>
              <w:rPr>
                <w:b w:val="0"/>
                <w:bCs/>
              </w:rPr>
            </w:pPr>
          </w:p>
          <w:p w14:paraId="4C720349" w14:textId="77777777" w:rsidR="001C2A5E" w:rsidRDefault="001C2A5E" w:rsidP="001B296E">
            <w:pPr>
              <w:spacing w:line="240" w:lineRule="auto"/>
              <w:ind w:firstLine="0"/>
              <w:rPr>
                <w:b w:val="0"/>
                <w:bCs/>
              </w:rPr>
            </w:pPr>
          </w:p>
          <w:p w14:paraId="51A7AC7F" w14:textId="0B3DD7CA" w:rsidR="001C2A5E" w:rsidRDefault="001C2A5E" w:rsidP="001B296E">
            <w:pPr>
              <w:spacing w:line="240" w:lineRule="auto"/>
              <w:ind w:firstLine="0"/>
              <w:rPr>
                <w:b w:val="0"/>
                <w:bCs/>
              </w:rPr>
            </w:pPr>
            <w:r>
              <w:rPr>
                <w:b w:val="0"/>
                <w:bCs/>
              </w:rPr>
              <w:t>-Trẻ lắng nghe</w:t>
            </w:r>
          </w:p>
          <w:p w14:paraId="3EEB5035" w14:textId="77777777" w:rsidR="001C2A5E" w:rsidRDefault="001C2A5E" w:rsidP="001B296E">
            <w:pPr>
              <w:spacing w:line="240" w:lineRule="auto"/>
              <w:ind w:firstLine="0"/>
              <w:rPr>
                <w:b w:val="0"/>
                <w:bCs/>
              </w:rPr>
            </w:pPr>
          </w:p>
          <w:p w14:paraId="56A66F81" w14:textId="77777777" w:rsidR="001C2A5E" w:rsidRDefault="001C2A5E" w:rsidP="001B296E">
            <w:pPr>
              <w:spacing w:line="240" w:lineRule="auto"/>
              <w:ind w:firstLine="0"/>
              <w:rPr>
                <w:b w:val="0"/>
                <w:bCs/>
              </w:rPr>
            </w:pPr>
          </w:p>
          <w:p w14:paraId="785AB065" w14:textId="77777777" w:rsidR="001C2A5E" w:rsidRDefault="001C2A5E" w:rsidP="001B296E">
            <w:pPr>
              <w:spacing w:line="240" w:lineRule="auto"/>
              <w:ind w:firstLine="0"/>
              <w:rPr>
                <w:b w:val="0"/>
                <w:bCs/>
              </w:rPr>
            </w:pPr>
          </w:p>
          <w:p w14:paraId="60BDB938" w14:textId="77777777" w:rsidR="001C2A5E" w:rsidRDefault="001C2A5E" w:rsidP="001B296E">
            <w:pPr>
              <w:spacing w:line="240" w:lineRule="auto"/>
              <w:ind w:firstLine="0"/>
              <w:rPr>
                <w:b w:val="0"/>
                <w:bCs/>
              </w:rPr>
            </w:pPr>
          </w:p>
          <w:p w14:paraId="2B560C87" w14:textId="77777777" w:rsidR="001C2A5E" w:rsidRDefault="001C2A5E" w:rsidP="001B296E">
            <w:pPr>
              <w:spacing w:line="240" w:lineRule="auto"/>
              <w:ind w:firstLine="0"/>
              <w:rPr>
                <w:b w:val="0"/>
                <w:bCs/>
              </w:rPr>
            </w:pPr>
          </w:p>
          <w:p w14:paraId="75E8267E" w14:textId="77777777" w:rsidR="0082124F" w:rsidRDefault="0082124F" w:rsidP="001B296E">
            <w:pPr>
              <w:spacing w:line="240" w:lineRule="auto"/>
              <w:ind w:firstLine="0"/>
              <w:rPr>
                <w:b w:val="0"/>
                <w:bCs/>
              </w:rPr>
            </w:pPr>
          </w:p>
          <w:p w14:paraId="5B85FA19" w14:textId="11CD8FCB" w:rsidR="001C2A5E" w:rsidRDefault="001C2A5E" w:rsidP="001B296E">
            <w:pPr>
              <w:spacing w:line="240" w:lineRule="auto"/>
              <w:ind w:firstLine="0"/>
              <w:rPr>
                <w:b w:val="0"/>
                <w:bCs/>
              </w:rPr>
            </w:pPr>
            <w:r>
              <w:rPr>
                <w:b w:val="0"/>
                <w:bCs/>
              </w:rPr>
              <w:t>-Trẻ đóng vai</w:t>
            </w:r>
          </w:p>
          <w:p w14:paraId="51E6E8A0" w14:textId="77777777" w:rsidR="001C2A5E" w:rsidRDefault="001C2A5E" w:rsidP="001B296E">
            <w:pPr>
              <w:spacing w:line="240" w:lineRule="auto"/>
              <w:ind w:firstLine="0"/>
              <w:rPr>
                <w:b w:val="0"/>
                <w:bCs/>
              </w:rPr>
            </w:pPr>
          </w:p>
          <w:p w14:paraId="4F0F8D93" w14:textId="77777777" w:rsidR="001C2A5E" w:rsidRDefault="001C2A5E" w:rsidP="001B296E">
            <w:pPr>
              <w:spacing w:line="240" w:lineRule="auto"/>
              <w:ind w:firstLine="0"/>
              <w:rPr>
                <w:b w:val="0"/>
                <w:bCs/>
              </w:rPr>
            </w:pPr>
          </w:p>
          <w:p w14:paraId="66F1FD1F" w14:textId="77777777" w:rsidR="001C2A5E" w:rsidRDefault="001C2A5E" w:rsidP="001B296E">
            <w:pPr>
              <w:spacing w:line="240" w:lineRule="auto"/>
              <w:ind w:firstLine="0"/>
              <w:rPr>
                <w:b w:val="0"/>
                <w:bCs/>
              </w:rPr>
            </w:pPr>
          </w:p>
          <w:p w14:paraId="0BAC875D" w14:textId="7D92D0DF" w:rsidR="001C2A5E" w:rsidRDefault="001C2A5E" w:rsidP="001B296E">
            <w:pPr>
              <w:spacing w:line="240" w:lineRule="auto"/>
              <w:ind w:firstLine="0"/>
              <w:rPr>
                <w:b w:val="0"/>
                <w:bCs/>
              </w:rPr>
            </w:pPr>
            <w:r>
              <w:rPr>
                <w:b w:val="0"/>
                <w:bCs/>
              </w:rPr>
              <w:t>-Trẻ tính</w:t>
            </w:r>
          </w:p>
          <w:p w14:paraId="09366F7D" w14:textId="77777777" w:rsidR="001C2A5E" w:rsidRDefault="001C2A5E" w:rsidP="001B296E">
            <w:pPr>
              <w:spacing w:line="240" w:lineRule="auto"/>
              <w:ind w:firstLine="0"/>
              <w:rPr>
                <w:b w:val="0"/>
                <w:bCs/>
              </w:rPr>
            </w:pPr>
          </w:p>
          <w:p w14:paraId="5DD1854C" w14:textId="77777777" w:rsidR="001C2A5E" w:rsidRDefault="001C2A5E" w:rsidP="001B296E">
            <w:pPr>
              <w:spacing w:line="240" w:lineRule="auto"/>
              <w:ind w:firstLine="0"/>
              <w:rPr>
                <w:b w:val="0"/>
                <w:bCs/>
              </w:rPr>
            </w:pPr>
          </w:p>
          <w:p w14:paraId="2283E2BB" w14:textId="77777777" w:rsidR="001C2A5E" w:rsidRDefault="001C2A5E" w:rsidP="001B296E">
            <w:pPr>
              <w:spacing w:line="240" w:lineRule="auto"/>
              <w:ind w:firstLine="0"/>
              <w:rPr>
                <w:b w:val="0"/>
                <w:bCs/>
              </w:rPr>
            </w:pPr>
          </w:p>
          <w:p w14:paraId="1E6D1F26" w14:textId="77777777" w:rsidR="001C2A5E" w:rsidRDefault="001C2A5E" w:rsidP="001B296E">
            <w:pPr>
              <w:spacing w:line="240" w:lineRule="auto"/>
              <w:ind w:firstLine="0"/>
              <w:rPr>
                <w:b w:val="0"/>
                <w:bCs/>
              </w:rPr>
            </w:pPr>
          </w:p>
          <w:p w14:paraId="42AD68CD" w14:textId="5B369981" w:rsidR="001C2A5E" w:rsidRDefault="001C2A5E" w:rsidP="001B296E">
            <w:pPr>
              <w:spacing w:line="240" w:lineRule="auto"/>
              <w:ind w:firstLine="0"/>
              <w:rPr>
                <w:b w:val="0"/>
                <w:bCs/>
              </w:rPr>
            </w:pPr>
            <w:r>
              <w:rPr>
                <w:b w:val="0"/>
                <w:bCs/>
              </w:rPr>
              <w:t>-Trẻ xếp hoa</w:t>
            </w:r>
          </w:p>
          <w:p w14:paraId="508E016A" w14:textId="77777777" w:rsidR="001C2A5E" w:rsidRDefault="001C2A5E" w:rsidP="001B296E">
            <w:pPr>
              <w:spacing w:line="240" w:lineRule="auto"/>
              <w:ind w:firstLine="0"/>
              <w:rPr>
                <w:b w:val="0"/>
                <w:bCs/>
              </w:rPr>
            </w:pPr>
          </w:p>
          <w:p w14:paraId="769DAA8B" w14:textId="77777777" w:rsidR="001C2A5E" w:rsidRDefault="001C2A5E" w:rsidP="001B296E">
            <w:pPr>
              <w:spacing w:line="240" w:lineRule="auto"/>
              <w:ind w:firstLine="0"/>
              <w:rPr>
                <w:b w:val="0"/>
                <w:bCs/>
              </w:rPr>
            </w:pPr>
          </w:p>
          <w:p w14:paraId="581F7AD4" w14:textId="0E7D2947" w:rsidR="001C2A5E" w:rsidRDefault="001C2A5E" w:rsidP="001B296E">
            <w:pPr>
              <w:spacing w:line="240" w:lineRule="auto"/>
              <w:ind w:firstLine="0"/>
              <w:rPr>
                <w:b w:val="0"/>
                <w:bCs/>
              </w:rPr>
            </w:pPr>
          </w:p>
          <w:p w14:paraId="4665277E" w14:textId="2793A069" w:rsidR="001C2A5E" w:rsidRDefault="001C2A5E" w:rsidP="001B296E">
            <w:pPr>
              <w:spacing w:line="240" w:lineRule="auto"/>
              <w:ind w:firstLine="0"/>
              <w:rPr>
                <w:b w:val="0"/>
                <w:bCs/>
              </w:rPr>
            </w:pPr>
            <w:r>
              <w:rPr>
                <w:b w:val="0"/>
                <w:bCs/>
              </w:rPr>
              <w:t>-Trẻ trả lời</w:t>
            </w:r>
          </w:p>
          <w:p w14:paraId="1DBF0FA4" w14:textId="77777777" w:rsidR="001C2A5E" w:rsidRDefault="001C2A5E" w:rsidP="001B296E">
            <w:pPr>
              <w:spacing w:line="240" w:lineRule="auto"/>
              <w:ind w:firstLine="0"/>
              <w:rPr>
                <w:b w:val="0"/>
                <w:bCs/>
              </w:rPr>
            </w:pPr>
          </w:p>
          <w:p w14:paraId="1E278F7F" w14:textId="77777777" w:rsidR="001C2A5E" w:rsidRDefault="001C2A5E" w:rsidP="001B296E">
            <w:pPr>
              <w:spacing w:line="240" w:lineRule="auto"/>
              <w:ind w:firstLine="0"/>
              <w:rPr>
                <w:b w:val="0"/>
                <w:bCs/>
              </w:rPr>
            </w:pPr>
          </w:p>
          <w:p w14:paraId="404E74D8" w14:textId="77777777" w:rsidR="001C2A5E" w:rsidRDefault="001C2A5E" w:rsidP="001B296E">
            <w:pPr>
              <w:spacing w:line="240" w:lineRule="auto"/>
              <w:ind w:firstLine="0"/>
              <w:rPr>
                <w:b w:val="0"/>
                <w:bCs/>
              </w:rPr>
            </w:pPr>
          </w:p>
          <w:p w14:paraId="233EB4F7" w14:textId="77777777" w:rsidR="001C2A5E" w:rsidRDefault="001C2A5E" w:rsidP="001B296E">
            <w:pPr>
              <w:spacing w:line="240" w:lineRule="auto"/>
              <w:ind w:firstLine="0"/>
              <w:rPr>
                <w:b w:val="0"/>
                <w:bCs/>
              </w:rPr>
            </w:pPr>
          </w:p>
          <w:p w14:paraId="20C3CE0C" w14:textId="77777777" w:rsidR="001C2A5E" w:rsidRDefault="001C2A5E" w:rsidP="001B296E">
            <w:pPr>
              <w:spacing w:line="240" w:lineRule="auto"/>
              <w:ind w:firstLine="0"/>
              <w:rPr>
                <w:b w:val="0"/>
                <w:bCs/>
              </w:rPr>
            </w:pPr>
          </w:p>
          <w:p w14:paraId="158491B9" w14:textId="77777777" w:rsidR="001C2A5E" w:rsidRDefault="001C2A5E" w:rsidP="001B296E">
            <w:pPr>
              <w:spacing w:line="240" w:lineRule="auto"/>
              <w:ind w:firstLine="0"/>
              <w:rPr>
                <w:b w:val="0"/>
                <w:bCs/>
              </w:rPr>
            </w:pPr>
          </w:p>
          <w:p w14:paraId="6B4EE843" w14:textId="77777777" w:rsidR="001C2A5E" w:rsidRDefault="001C2A5E" w:rsidP="001B296E">
            <w:pPr>
              <w:spacing w:line="240" w:lineRule="auto"/>
              <w:ind w:firstLine="0"/>
              <w:rPr>
                <w:b w:val="0"/>
                <w:bCs/>
              </w:rPr>
            </w:pPr>
          </w:p>
          <w:p w14:paraId="76330785" w14:textId="77777777" w:rsidR="001C2A5E" w:rsidRDefault="001C2A5E" w:rsidP="001B296E">
            <w:pPr>
              <w:spacing w:line="240" w:lineRule="auto"/>
              <w:ind w:firstLine="0"/>
              <w:rPr>
                <w:b w:val="0"/>
                <w:bCs/>
              </w:rPr>
            </w:pPr>
          </w:p>
          <w:p w14:paraId="09CF75DC" w14:textId="77777777" w:rsidR="001C2A5E" w:rsidRDefault="001C2A5E" w:rsidP="001B296E">
            <w:pPr>
              <w:spacing w:line="240" w:lineRule="auto"/>
              <w:ind w:firstLine="0"/>
              <w:rPr>
                <w:b w:val="0"/>
                <w:bCs/>
              </w:rPr>
            </w:pPr>
          </w:p>
          <w:p w14:paraId="6D6413AD" w14:textId="77777777" w:rsidR="001C2A5E" w:rsidRDefault="001C2A5E" w:rsidP="001B296E">
            <w:pPr>
              <w:spacing w:line="240" w:lineRule="auto"/>
              <w:ind w:firstLine="0"/>
              <w:rPr>
                <w:b w:val="0"/>
                <w:bCs/>
              </w:rPr>
            </w:pPr>
          </w:p>
          <w:p w14:paraId="3148907D" w14:textId="77777777" w:rsidR="001C2A5E" w:rsidRDefault="001C2A5E" w:rsidP="001B296E">
            <w:pPr>
              <w:spacing w:line="240" w:lineRule="auto"/>
              <w:ind w:firstLine="0"/>
              <w:rPr>
                <w:b w:val="0"/>
                <w:bCs/>
              </w:rPr>
            </w:pPr>
          </w:p>
          <w:p w14:paraId="58FC852C" w14:textId="77777777" w:rsidR="001C2A5E" w:rsidRDefault="001C2A5E" w:rsidP="001B296E">
            <w:pPr>
              <w:spacing w:line="240" w:lineRule="auto"/>
              <w:ind w:firstLine="0"/>
              <w:rPr>
                <w:b w:val="0"/>
                <w:bCs/>
              </w:rPr>
            </w:pPr>
          </w:p>
          <w:p w14:paraId="5D637435" w14:textId="77777777" w:rsidR="001C2A5E" w:rsidRDefault="001C2A5E" w:rsidP="001B296E">
            <w:pPr>
              <w:spacing w:line="240" w:lineRule="auto"/>
              <w:ind w:firstLine="0"/>
              <w:rPr>
                <w:b w:val="0"/>
                <w:bCs/>
              </w:rPr>
            </w:pPr>
          </w:p>
          <w:p w14:paraId="57097465" w14:textId="77777777" w:rsidR="001C2A5E" w:rsidRDefault="001C2A5E" w:rsidP="001B296E">
            <w:pPr>
              <w:spacing w:line="240" w:lineRule="auto"/>
              <w:ind w:firstLine="0"/>
              <w:rPr>
                <w:b w:val="0"/>
                <w:bCs/>
              </w:rPr>
            </w:pPr>
          </w:p>
          <w:p w14:paraId="7864F758" w14:textId="77777777" w:rsidR="001C2A5E" w:rsidRDefault="001C2A5E" w:rsidP="001B296E">
            <w:pPr>
              <w:spacing w:line="240" w:lineRule="auto"/>
              <w:ind w:firstLine="0"/>
              <w:rPr>
                <w:b w:val="0"/>
                <w:bCs/>
              </w:rPr>
            </w:pPr>
          </w:p>
          <w:p w14:paraId="2EA8C791" w14:textId="77777777" w:rsidR="001C2A5E" w:rsidRDefault="001C2A5E" w:rsidP="001B296E">
            <w:pPr>
              <w:spacing w:line="240" w:lineRule="auto"/>
              <w:ind w:firstLine="0"/>
              <w:rPr>
                <w:b w:val="0"/>
                <w:bCs/>
              </w:rPr>
            </w:pPr>
          </w:p>
          <w:p w14:paraId="4D2652FF" w14:textId="77777777" w:rsidR="001C2A5E" w:rsidRDefault="001C2A5E" w:rsidP="001B296E">
            <w:pPr>
              <w:spacing w:line="240" w:lineRule="auto"/>
              <w:ind w:firstLine="0"/>
              <w:rPr>
                <w:b w:val="0"/>
                <w:bCs/>
              </w:rPr>
            </w:pPr>
          </w:p>
          <w:p w14:paraId="1FF6861A" w14:textId="77777777" w:rsidR="001C2A5E" w:rsidRDefault="001C2A5E" w:rsidP="001B296E">
            <w:pPr>
              <w:spacing w:line="240" w:lineRule="auto"/>
              <w:ind w:firstLine="0"/>
              <w:rPr>
                <w:b w:val="0"/>
                <w:bCs/>
              </w:rPr>
            </w:pPr>
          </w:p>
          <w:p w14:paraId="7D389B64" w14:textId="77777777" w:rsidR="001C2A5E" w:rsidRDefault="001C2A5E" w:rsidP="001B296E">
            <w:pPr>
              <w:spacing w:line="240" w:lineRule="auto"/>
              <w:ind w:firstLine="0"/>
              <w:rPr>
                <w:b w:val="0"/>
                <w:bCs/>
              </w:rPr>
            </w:pPr>
          </w:p>
          <w:p w14:paraId="5B106389" w14:textId="77777777" w:rsidR="001C2A5E" w:rsidRDefault="001C2A5E" w:rsidP="001B296E">
            <w:pPr>
              <w:spacing w:line="240" w:lineRule="auto"/>
              <w:ind w:firstLine="0"/>
              <w:rPr>
                <w:b w:val="0"/>
                <w:bCs/>
              </w:rPr>
            </w:pPr>
          </w:p>
          <w:p w14:paraId="637389C0" w14:textId="77777777" w:rsidR="001C2A5E" w:rsidRDefault="001C2A5E" w:rsidP="001B296E">
            <w:pPr>
              <w:spacing w:line="240" w:lineRule="auto"/>
              <w:ind w:firstLine="0"/>
              <w:rPr>
                <w:b w:val="0"/>
                <w:bCs/>
              </w:rPr>
            </w:pPr>
          </w:p>
          <w:p w14:paraId="44FEC9BF" w14:textId="77777777" w:rsidR="001C2A5E" w:rsidRDefault="001C2A5E" w:rsidP="001B296E">
            <w:pPr>
              <w:spacing w:line="240" w:lineRule="auto"/>
              <w:ind w:firstLine="0"/>
              <w:rPr>
                <w:b w:val="0"/>
                <w:bCs/>
              </w:rPr>
            </w:pPr>
          </w:p>
          <w:p w14:paraId="5BAD69D9" w14:textId="77777777" w:rsidR="001C2A5E" w:rsidRDefault="001C2A5E" w:rsidP="001B296E">
            <w:pPr>
              <w:spacing w:line="240" w:lineRule="auto"/>
              <w:ind w:firstLine="0"/>
              <w:rPr>
                <w:b w:val="0"/>
                <w:bCs/>
              </w:rPr>
            </w:pPr>
          </w:p>
          <w:p w14:paraId="12168E92" w14:textId="77777777" w:rsidR="001C2A5E" w:rsidRDefault="001C2A5E" w:rsidP="001B296E">
            <w:pPr>
              <w:spacing w:line="240" w:lineRule="auto"/>
              <w:ind w:firstLine="0"/>
              <w:rPr>
                <w:b w:val="0"/>
                <w:bCs/>
              </w:rPr>
            </w:pPr>
          </w:p>
          <w:p w14:paraId="440411E1" w14:textId="77777777" w:rsidR="00892724" w:rsidRDefault="00892724" w:rsidP="001B296E">
            <w:pPr>
              <w:spacing w:line="240" w:lineRule="auto"/>
              <w:ind w:firstLine="0"/>
              <w:rPr>
                <w:b w:val="0"/>
                <w:bCs/>
              </w:rPr>
            </w:pPr>
          </w:p>
          <w:p w14:paraId="10463F22" w14:textId="2718ED86" w:rsidR="001C2A5E" w:rsidRDefault="001C2A5E" w:rsidP="001B296E">
            <w:pPr>
              <w:spacing w:line="240" w:lineRule="auto"/>
              <w:ind w:firstLine="0"/>
              <w:rPr>
                <w:b w:val="0"/>
                <w:bCs/>
              </w:rPr>
            </w:pPr>
            <w:r>
              <w:rPr>
                <w:b w:val="0"/>
                <w:bCs/>
              </w:rPr>
              <w:t>-Trẻ đọc thơ</w:t>
            </w:r>
          </w:p>
          <w:p w14:paraId="42A09166" w14:textId="77777777" w:rsidR="001C2A5E" w:rsidRDefault="001C2A5E" w:rsidP="001B296E">
            <w:pPr>
              <w:spacing w:line="240" w:lineRule="auto"/>
              <w:ind w:firstLine="0"/>
              <w:rPr>
                <w:b w:val="0"/>
                <w:bCs/>
              </w:rPr>
            </w:pPr>
          </w:p>
          <w:p w14:paraId="2AF453FB" w14:textId="77777777" w:rsidR="001C2A5E" w:rsidRDefault="001C2A5E" w:rsidP="001B296E">
            <w:pPr>
              <w:spacing w:line="240" w:lineRule="auto"/>
              <w:ind w:firstLine="0"/>
              <w:rPr>
                <w:b w:val="0"/>
                <w:bCs/>
              </w:rPr>
            </w:pPr>
          </w:p>
          <w:p w14:paraId="0034F45C" w14:textId="77777777" w:rsidR="001C2A5E" w:rsidRDefault="001C2A5E" w:rsidP="001B296E">
            <w:pPr>
              <w:spacing w:line="240" w:lineRule="auto"/>
              <w:ind w:firstLine="0"/>
              <w:rPr>
                <w:b w:val="0"/>
                <w:bCs/>
              </w:rPr>
            </w:pPr>
          </w:p>
          <w:p w14:paraId="1AD893D9" w14:textId="59BB4517" w:rsidR="00892724" w:rsidRDefault="00892724" w:rsidP="001B296E">
            <w:pPr>
              <w:spacing w:line="240" w:lineRule="auto"/>
              <w:ind w:firstLine="0"/>
              <w:rPr>
                <w:b w:val="0"/>
                <w:bCs/>
              </w:rPr>
            </w:pPr>
          </w:p>
          <w:p w14:paraId="0D5BE32B" w14:textId="77777777" w:rsidR="00892724" w:rsidRDefault="00892724" w:rsidP="001B296E">
            <w:pPr>
              <w:spacing w:line="240" w:lineRule="auto"/>
              <w:ind w:firstLine="0"/>
              <w:rPr>
                <w:b w:val="0"/>
                <w:bCs/>
              </w:rPr>
            </w:pPr>
          </w:p>
          <w:p w14:paraId="2782BA09" w14:textId="0F559531" w:rsidR="001C2A5E" w:rsidRDefault="001C2A5E" w:rsidP="001B296E">
            <w:pPr>
              <w:spacing w:line="240" w:lineRule="auto"/>
              <w:ind w:firstLine="0"/>
              <w:rPr>
                <w:b w:val="0"/>
                <w:bCs/>
              </w:rPr>
            </w:pPr>
            <w:r>
              <w:rPr>
                <w:b w:val="0"/>
                <w:bCs/>
              </w:rPr>
              <w:t>-Trẻ lắng nghe</w:t>
            </w:r>
          </w:p>
          <w:p w14:paraId="518496D3" w14:textId="77777777" w:rsidR="001C2A5E" w:rsidRDefault="001C2A5E" w:rsidP="001B296E">
            <w:pPr>
              <w:spacing w:line="240" w:lineRule="auto"/>
              <w:ind w:firstLine="0"/>
              <w:rPr>
                <w:b w:val="0"/>
                <w:bCs/>
              </w:rPr>
            </w:pPr>
          </w:p>
          <w:p w14:paraId="61201AC1" w14:textId="77777777" w:rsidR="001C2A5E" w:rsidRDefault="001C2A5E" w:rsidP="001B296E">
            <w:pPr>
              <w:spacing w:line="240" w:lineRule="auto"/>
              <w:ind w:firstLine="0"/>
              <w:rPr>
                <w:b w:val="0"/>
                <w:bCs/>
              </w:rPr>
            </w:pPr>
          </w:p>
          <w:p w14:paraId="0C29ED77" w14:textId="77777777" w:rsidR="001C2A5E" w:rsidRDefault="001C2A5E" w:rsidP="001B296E">
            <w:pPr>
              <w:spacing w:line="240" w:lineRule="auto"/>
              <w:ind w:firstLine="0"/>
              <w:rPr>
                <w:b w:val="0"/>
                <w:bCs/>
              </w:rPr>
            </w:pPr>
          </w:p>
          <w:p w14:paraId="708AF612" w14:textId="77777777" w:rsidR="001C2A5E" w:rsidRDefault="001C2A5E" w:rsidP="001C2A5E">
            <w:pPr>
              <w:spacing w:line="240" w:lineRule="auto"/>
              <w:ind w:firstLine="0"/>
              <w:rPr>
                <w:b w:val="0"/>
                <w:bCs/>
              </w:rPr>
            </w:pPr>
            <w:r>
              <w:rPr>
                <w:b w:val="0"/>
                <w:bCs/>
              </w:rPr>
              <w:t>-Trẻ lắng nghe</w:t>
            </w:r>
          </w:p>
          <w:p w14:paraId="1E0F0EB8" w14:textId="6EFC99EF" w:rsidR="001C2A5E" w:rsidRDefault="00CF4B17" w:rsidP="001C2A5E">
            <w:pPr>
              <w:spacing w:line="240" w:lineRule="auto"/>
              <w:ind w:firstLine="0"/>
              <w:rPr>
                <w:b w:val="0"/>
                <w:bCs/>
              </w:rPr>
            </w:pPr>
            <w:r>
              <w:rPr>
                <w:b w:val="0"/>
                <w:bCs/>
              </w:rPr>
              <w:t xml:space="preserve"> </w:t>
            </w:r>
          </w:p>
          <w:p w14:paraId="383BFDF8" w14:textId="77777777" w:rsidR="001C2A5E" w:rsidRDefault="001C2A5E" w:rsidP="001B296E">
            <w:pPr>
              <w:spacing w:line="240" w:lineRule="auto"/>
              <w:ind w:firstLine="0"/>
              <w:rPr>
                <w:b w:val="0"/>
                <w:bCs/>
              </w:rPr>
            </w:pPr>
          </w:p>
          <w:p w14:paraId="7959AA52" w14:textId="77777777" w:rsidR="001C2A5E" w:rsidRDefault="001C2A5E" w:rsidP="001B296E">
            <w:pPr>
              <w:spacing w:line="240" w:lineRule="auto"/>
              <w:ind w:firstLine="0"/>
              <w:rPr>
                <w:b w:val="0"/>
                <w:bCs/>
              </w:rPr>
            </w:pPr>
          </w:p>
          <w:p w14:paraId="1A841478" w14:textId="77777777" w:rsidR="001C2A5E" w:rsidRDefault="001C2A5E" w:rsidP="001C2A5E">
            <w:pPr>
              <w:spacing w:line="240" w:lineRule="auto"/>
              <w:ind w:firstLine="0"/>
              <w:rPr>
                <w:b w:val="0"/>
                <w:bCs/>
              </w:rPr>
            </w:pPr>
            <w:r>
              <w:rPr>
                <w:b w:val="0"/>
                <w:bCs/>
              </w:rPr>
              <w:t>-Trẻ lắng nghe</w:t>
            </w:r>
          </w:p>
          <w:p w14:paraId="58120D5F" w14:textId="77777777" w:rsidR="001C2A5E" w:rsidRDefault="001C2A5E" w:rsidP="001C2A5E">
            <w:pPr>
              <w:spacing w:line="240" w:lineRule="auto"/>
              <w:ind w:firstLine="0"/>
              <w:rPr>
                <w:b w:val="0"/>
                <w:bCs/>
              </w:rPr>
            </w:pPr>
          </w:p>
          <w:p w14:paraId="00B4288B" w14:textId="04B87584" w:rsidR="001C2A5E" w:rsidRDefault="001C2A5E" w:rsidP="001B296E">
            <w:pPr>
              <w:spacing w:line="240" w:lineRule="auto"/>
              <w:ind w:firstLine="0"/>
              <w:rPr>
                <w:b w:val="0"/>
                <w:bCs/>
              </w:rPr>
            </w:pPr>
            <w:r>
              <w:rPr>
                <w:b w:val="0"/>
                <w:bCs/>
              </w:rPr>
              <w:t>-Trẻ hát và vận động</w:t>
            </w:r>
          </w:p>
          <w:p w14:paraId="74754FBF" w14:textId="77777777" w:rsidR="001C2A5E" w:rsidRDefault="001C2A5E" w:rsidP="001B296E">
            <w:pPr>
              <w:spacing w:line="240" w:lineRule="auto"/>
              <w:ind w:firstLine="0"/>
              <w:rPr>
                <w:b w:val="0"/>
                <w:bCs/>
              </w:rPr>
            </w:pPr>
          </w:p>
          <w:p w14:paraId="1F98873A" w14:textId="77777777" w:rsidR="001C2A5E" w:rsidRDefault="001C2A5E" w:rsidP="001B296E">
            <w:pPr>
              <w:spacing w:line="240" w:lineRule="auto"/>
              <w:ind w:firstLine="0"/>
              <w:rPr>
                <w:b w:val="0"/>
                <w:bCs/>
              </w:rPr>
            </w:pPr>
          </w:p>
          <w:p w14:paraId="7A89DC3F" w14:textId="77777777" w:rsidR="00892724" w:rsidRDefault="00892724" w:rsidP="001B296E">
            <w:pPr>
              <w:spacing w:line="240" w:lineRule="auto"/>
              <w:ind w:firstLine="0"/>
              <w:rPr>
                <w:b w:val="0"/>
                <w:bCs/>
              </w:rPr>
            </w:pPr>
          </w:p>
          <w:p w14:paraId="4A971791" w14:textId="77777777" w:rsidR="00D464A6" w:rsidRDefault="00D464A6" w:rsidP="00D464A6">
            <w:pPr>
              <w:spacing w:line="240" w:lineRule="auto"/>
              <w:ind w:firstLine="0"/>
              <w:rPr>
                <w:b w:val="0"/>
                <w:bCs/>
              </w:rPr>
            </w:pPr>
            <w:r>
              <w:rPr>
                <w:b w:val="0"/>
                <w:bCs/>
              </w:rPr>
              <w:t>-Trẻ hát và vận động</w:t>
            </w:r>
          </w:p>
          <w:p w14:paraId="216FFC8E" w14:textId="77777777" w:rsidR="00D464A6" w:rsidRDefault="00D464A6" w:rsidP="00D464A6">
            <w:pPr>
              <w:spacing w:line="240" w:lineRule="auto"/>
              <w:ind w:firstLine="0"/>
              <w:rPr>
                <w:b w:val="0"/>
                <w:bCs/>
              </w:rPr>
            </w:pPr>
          </w:p>
          <w:p w14:paraId="3A24BBE0" w14:textId="77777777" w:rsidR="001C2A5E" w:rsidRDefault="001C2A5E" w:rsidP="001B296E">
            <w:pPr>
              <w:spacing w:line="240" w:lineRule="auto"/>
              <w:ind w:firstLine="0"/>
              <w:rPr>
                <w:b w:val="0"/>
                <w:bCs/>
              </w:rPr>
            </w:pPr>
          </w:p>
          <w:p w14:paraId="6D60B6CB" w14:textId="77777777" w:rsidR="00D464A6" w:rsidRDefault="00D464A6" w:rsidP="001B296E">
            <w:pPr>
              <w:spacing w:line="240" w:lineRule="auto"/>
              <w:ind w:firstLine="0"/>
              <w:rPr>
                <w:b w:val="0"/>
                <w:bCs/>
              </w:rPr>
            </w:pPr>
          </w:p>
          <w:p w14:paraId="29D374FB" w14:textId="77777777" w:rsidR="001C2A5E" w:rsidRDefault="001C2A5E" w:rsidP="001B296E">
            <w:pPr>
              <w:spacing w:line="240" w:lineRule="auto"/>
              <w:ind w:firstLine="0"/>
              <w:rPr>
                <w:b w:val="0"/>
                <w:bCs/>
              </w:rPr>
            </w:pPr>
          </w:p>
          <w:p w14:paraId="48E0052E" w14:textId="77777777" w:rsidR="00D464A6" w:rsidRDefault="00D464A6" w:rsidP="00D464A6">
            <w:pPr>
              <w:spacing w:line="240" w:lineRule="auto"/>
              <w:ind w:firstLine="0"/>
              <w:rPr>
                <w:b w:val="0"/>
                <w:bCs/>
              </w:rPr>
            </w:pPr>
            <w:r>
              <w:rPr>
                <w:b w:val="0"/>
                <w:bCs/>
              </w:rPr>
              <w:t>-Trẻ lắng nghe</w:t>
            </w:r>
          </w:p>
          <w:p w14:paraId="66358481" w14:textId="77777777" w:rsidR="001C2A5E" w:rsidRDefault="001C2A5E" w:rsidP="001B296E">
            <w:pPr>
              <w:spacing w:line="240" w:lineRule="auto"/>
              <w:ind w:firstLine="0"/>
              <w:rPr>
                <w:b w:val="0"/>
                <w:bCs/>
              </w:rPr>
            </w:pPr>
          </w:p>
          <w:p w14:paraId="001BABE8" w14:textId="77777777" w:rsidR="00D464A6" w:rsidRDefault="00D464A6" w:rsidP="00D464A6">
            <w:pPr>
              <w:spacing w:line="240" w:lineRule="auto"/>
              <w:ind w:firstLine="0"/>
              <w:rPr>
                <w:b w:val="0"/>
                <w:bCs/>
              </w:rPr>
            </w:pPr>
            <w:r>
              <w:rPr>
                <w:b w:val="0"/>
                <w:bCs/>
              </w:rPr>
              <w:t>-Trẻ lắng nghe</w:t>
            </w:r>
          </w:p>
          <w:p w14:paraId="704ADC0C" w14:textId="77777777" w:rsidR="00D464A6" w:rsidRDefault="00D464A6" w:rsidP="001B296E">
            <w:pPr>
              <w:spacing w:line="240" w:lineRule="auto"/>
              <w:ind w:firstLine="0"/>
              <w:rPr>
                <w:b w:val="0"/>
                <w:bCs/>
              </w:rPr>
            </w:pPr>
          </w:p>
          <w:p w14:paraId="3403293D" w14:textId="77777777" w:rsidR="00D464A6" w:rsidRDefault="00D464A6" w:rsidP="001B296E">
            <w:pPr>
              <w:spacing w:line="240" w:lineRule="auto"/>
              <w:ind w:firstLine="0"/>
              <w:rPr>
                <w:b w:val="0"/>
                <w:bCs/>
              </w:rPr>
            </w:pPr>
          </w:p>
          <w:p w14:paraId="74AA2BC6" w14:textId="77777777" w:rsidR="00D464A6" w:rsidRDefault="00D464A6" w:rsidP="001B296E">
            <w:pPr>
              <w:spacing w:line="240" w:lineRule="auto"/>
              <w:ind w:firstLine="0"/>
              <w:rPr>
                <w:b w:val="0"/>
                <w:bCs/>
              </w:rPr>
            </w:pPr>
          </w:p>
          <w:p w14:paraId="1BE8D1F8" w14:textId="77777777" w:rsidR="00D464A6" w:rsidRDefault="00D464A6" w:rsidP="001B296E">
            <w:pPr>
              <w:spacing w:line="240" w:lineRule="auto"/>
              <w:ind w:firstLine="0"/>
              <w:rPr>
                <w:b w:val="0"/>
                <w:bCs/>
              </w:rPr>
            </w:pPr>
          </w:p>
          <w:p w14:paraId="1ED0AD15" w14:textId="77777777" w:rsidR="00D464A6" w:rsidRDefault="00D464A6" w:rsidP="001B296E">
            <w:pPr>
              <w:spacing w:line="240" w:lineRule="auto"/>
              <w:ind w:firstLine="0"/>
              <w:rPr>
                <w:b w:val="0"/>
                <w:bCs/>
              </w:rPr>
            </w:pPr>
          </w:p>
          <w:p w14:paraId="2256BC6B" w14:textId="77777777" w:rsidR="00D464A6" w:rsidRDefault="00D464A6" w:rsidP="001B296E">
            <w:pPr>
              <w:spacing w:line="240" w:lineRule="auto"/>
              <w:ind w:firstLine="0"/>
              <w:rPr>
                <w:b w:val="0"/>
                <w:bCs/>
              </w:rPr>
            </w:pPr>
          </w:p>
          <w:p w14:paraId="748710A9" w14:textId="77777777" w:rsidR="00D464A6" w:rsidRDefault="00D464A6" w:rsidP="00D464A6">
            <w:pPr>
              <w:spacing w:line="240" w:lineRule="auto"/>
              <w:ind w:firstLine="0"/>
              <w:rPr>
                <w:b w:val="0"/>
                <w:bCs/>
              </w:rPr>
            </w:pPr>
            <w:r>
              <w:rPr>
                <w:b w:val="0"/>
                <w:bCs/>
              </w:rPr>
              <w:t>-Trẻ lắng nghe</w:t>
            </w:r>
          </w:p>
          <w:p w14:paraId="45E4595A" w14:textId="77777777" w:rsidR="00D464A6" w:rsidRDefault="00D464A6" w:rsidP="001B296E">
            <w:pPr>
              <w:spacing w:line="240" w:lineRule="auto"/>
              <w:ind w:firstLine="0"/>
              <w:rPr>
                <w:b w:val="0"/>
                <w:bCs/>
              </w:rPr>
            </w:pPr>
          </w:p>
          <w:p w14:paraId="3B63E233" w14:textId="77777777" w:rsidR="00D464A6" w:rsidRDefault="00D464A6" w:rsidP="001B296E">
            <w:pPr>
              <w:spacing w:line="240" w:lineRule="auto"/>
              <w:ind w:firstLine="0"/>
              <w:rPr>
                <w:b w:val="0"/>
                <w:bCs/>
              </w:rPr>
            </w:pPr>
          </w:p>
          <w:p w14:paraId="76B88026" w14:textId="77777777" w:rsidR="00D464A6" w:rsidRDefault="00D464A6" w:rsidP="001B296E">
            <w:pPr>
              <w:spacing w:line="240" w:lineRule="auto"/>
              <w:ind w:firstLine="0"/>
              <w:rPr>
                <w:b w:val="0"/>
                <w:bCs/>
              </w:rPr>
            </w:pPr>
          </w:p>
          <w:p w14:paraId="23BA69C0" w14:textId="77777777" w:rsidR="00D464A6" w:rsidRDefault="00D464A6" w:rsidP="001B296E">
            <w:pPr>
              <w:spacing w:line="240" w:lineRule="auto"/>
              <w:ind w:firstLine="0"/>
              <w:rPr>
                <w:b w:val="0"/>
                <w:bCs/>
              </w:rPr>
            </w:pPr>
          </w:p>
          <w:p w14:paraId="26FAB1DA" w14:textId="77777777" w:rsidR="00D464A6" w:rsidRDefault="00D464A6" w:rsidP="001B296E">
            <w:pPr>
              <w:spacing w:line="240" w:lineRule="auto"/>
              <w:ind w:firstLine="0"/>
              <w:rPr>
                <w:b w:val="0"/>
                <w:bCs/>
              </w:rPr>
            </w:pPr>
          </w:p>
          <w:p w14:paraId="7AB2169F" w14:textId="77777777" w:rsidR="00D464A6" w:rsidRDefault="00D464A6" w:rsidP="001B296E">
            <w:pPr>
              <w:spacing w:line="240" w:lineRule="auto"/>
              <w:ind w:firstLine="0"/>
              <w:rPr>
                <w:b w:val="0"/>
                <w:bCs/>
              </w:rPr>
            </w:pPr>
          </w:p>
          <w:p w14:paraId="256F2B16" w14:textId="77777777" w:rsidR="00D464A6" w:rsidRDefault="00D464A6" w:rsidP="001B296E">
            <w:pPr>
              <w:spacing w:line="240" w:lineRule="auto"/>
              <w:ind w:firstLine="0"/>
              <w:rPr>
                <w:b w:val="0"/>
                <w:bCs/>
              </w:rPr>
            </w:pPr>
          </w:p>
          <w:p w14:paraId="60FD57A5" w14:textId="77777777" w:rsidR="00D464A6" w:rsidRDefault="00D464A6" w:rsidP="001B296E">
            <w:pPr>
              <w:spacing w:line="240" w:lineRule="auto"/>
              <w:ind w:firstLine="0"/>
              <w:rPr>
                <w:b w:val="0"/>
                <w:bCs/>
              </w:rPr>
            </w:pPr>
          </w:p>
          <w:p w14:paraId="2776816C" w14:textId="77777777" w:rsidR="00D464A6" w:rsidRDefault="00D464A6" w:rsidP="001B296E">
            <w:pPr>
              <w:spacing w:line="240" w:lineRule="auto"/>
              <w:ind w:firstLine="0"/>
              <w:rPr>
                <w:b w:val="0"/>
                <w:bCs/>
              </w:rPr>
            </w:pPr>
          </w:p>
          <w:p w14:paraId="784C25D6" w14:textId="77777777" w:rsidR="00D464A6" w:rsidRDefault="00D464A6" w:rsidP="001B296E">
            <w:pPr>
              <w:spacing w:line="240" w:lineRule="auto"/>
              <w:ind w:firstLine="0"/>
              <w:rPr>
                <w:b w:val="0"/>
                <w:bCs/>
              </w:rPr>
            </w:pPr>
          </w:p>
          <w:p w14:paraId="5BA2D473" w14:textId="77777777" w:rsidR="00D464A6" w:rsidRDefault="00D464A6" w:rsidP="001B296E">
            <w:pPr>
              <w:spacing w:line="240" w:lineRule="auto"/>
              <w:ind w:firstLine="0"/>
              <w:rPr>
                <w:b w:val="0"/>
                <w:bCs/>
              </w:rPr>
            </w:pPr>
          </w:p>
          <w:p w14:paraId="15DDA568" w14:textId="77777777" w:rsidR="00D464A6" w:rsidRDefault="00D464A6" w:rsidP="001B296E">
            <w:pPr>
              <w:spacing w:line="240" w:lineRule="auto"/>
              <w:ind w:firstLine="0"/>
              <w:rPr>
                <w:b w:val="0"/>
                <w:bCs/>
              </w:rPr>
            </w:pPr>
            <w:r>
              <w:rPr>
                <w:b w:val="0"/>
                <w:bCs/>
              </w:rPr>
              <w:t>-Trẻ chơi</w:t>
            </w:r>
          </w:p>
          <w:p w14:paraId="1426D851" w14:textId="77777777" w:rsidR="00D464A6" w:rsidRDefault="00D464A6" w:rsidP="001B296E">
            <w:pPr>
              <w:spacing w:line="240" w:lineRule="auto"/>
              <w:ind w:firstLine="0"/>
              <w:rPr>
                <w:b w:val="0"/>
                <w:bCs/>
              </w:rPr>
            </w:pPr>
          </w:p>
          <w:p w14:paraId="4ECD991A" w14:textId="77777777" w:rsidR="00D464A6" w:rsidRDefault="00D464A6" w:rsidP="001B296E">
            <w:pPr>
              <w:spacing w:line="240" w:lineRule="auto"/>
              <w:ind w:firstLine="0"/>
              <w:rPr>
                <w:b w:val="0"/>
                <w:bCs/>
              </w:rPr>
            </w:pPr>
          </w:p>
          <w:p w14:paraId="51BCC89B" w14:textId="1FD663FA" w:rsidR="00D464A6" w:rsidRPr="001C2A5E" w:rsidRDefault="00D464A6" w:rsidP="001B296E">
            <w:pPr>
              <w:spacing w:line="240" w:lineRule="auto"/>
              <w:ind w:firstLine="0"/>
              <w:rPr>
                <w:b w:val="0"/>
                <w:bCs/>
              </w:rPr>
            </w:pPr>
          </w:p>
        </w:tc>
      </w:tr>
      <w:tr w:rsidR="00804EA3" w14:paraId="07F2F2E9" w14:textId="77777777" w:rsidTr="00CA54BB">
        <w:tc>
          <w:tcPr>
            <w:tcW w:w="1843" w:type="dxa"/>
          </w:tcPr>
          <w:p w14:paraId="2FA70A45" w14:textId="77777777" w:rsidR="00804EA3" w:rsidRDefault="00804EA3" w:rsidP="001B296E">
            <w:pPr>
              <w:spacing w:line="240" w:lineRule="auto"/>
              <w:ind w:firstLine="0"/>
              <w:rPr>
                <w:lang w:val="nl-NL"/>
              </w:rPr>
            </w:pPr>
            <w:r w:rsidRPr="00166DF8">
              <w:rPr>
                <w:lang w:val="nl-NL"/>
              </w:rPr>
              <w:lastRenderedPageBreak/>
              <w:t xml:space="preserve">Hoạt động </w:t>
            </w:r>
            <w:r w:rsidR="00B52DE6">
              <w:rPr>
                <w:lang w:val="nl-NL"/>
              </w:rPr>
              <w:t>thay thế hoạt động góc</w:t>
            </w:r>
          </w:p>
          <w:p w14:paraId="1A6DC84B" w14:textId="63E352FB" w:rsidR="00B52DE6" w:rsidRPr="00B52DE6" w:rsidRDefault="00B52DE6" w:rsidP="001B296E">
            <w:pPr>
              <w:spacing w:line="240" w:lineRule="auto"/>
              <w:ind w:firstLine="0"/>
              <w:rPr>
                <w:b w:val="0"/>
                <w:bCs/>
              </w:rPr>
            </w:pPr>
            <w:r w:rsidRPr="00B52DE6">
              <w:rPr>
                <w:b w:val="0"/>
                <w:bCs/>
              </w:rPr>
              <w:t>Hướng dẫn trẻ bầy ngũ quả ngày Tết</w:t>
            </w:r>
          </w:p>
        </w:tc>
        <w:tc>
          <w:tcPr>
            <w:tcW w:w="2976" w:type="dxa"/>
          </w:tcPr>
          <w:p w14:paraId="61526B24" w14:textId="18458569" w:rsidR="00DF04DE" w:rsidRPr="003B1C3F" w:rsidRDefault="00DF04DE" w:rsidP="003B1C3F">
            <w:pPr>
              <w:tabs>
                <w:tab w:val="left" w:pos="3270"/>
              </w:tabs>
              <w:spacing w:line="276" w:lineRule="auto"/>
              <w:ind w:firstLine="0"/>
              <w:contextualSpacing/>
              <w:jc w:val="both"/>
              <w:rPr>
                <w:b w:val="0"/>
                <w:bCs/>
                <w:lang w:val="vi-VN"/>
              </w:rPr>
            </w:pPr>
            <w:r w:rsidRPr="003B1C3F">
              <w:rPr>
                <w:b w:val="0"/>
                <w:bCs/>
                <w:lang w:val="vi-VN"/>
              </w:rPr>
              <w:t>- Kiến thức: Trẻ biết sử dụng các loại quả để bày thành mâm ngũ quả.</w:t>
            </w:r>
          </w:p>
          <w:p w14:paraId="31E54182" w14:textId="3E6B53B6" w:rsidR="00DF04DE" w:rsidRPr="003B1C3F" w:rsidRDefault="00DF04DE" w:rsidP="001C2A5E">
            <w:pPr>
              <w:tabs>
                <w:tab w:val="left" w:pos="3270"/>
              </w:tabs>
              <w:spacing w:line="276" w:lineRule="auto"/>
              <w:ind w:firstLine="0"/>
              <w:contextualSpacing/>
              <w:jc w:val="both"/>
              <w:rPr>
                <w:b w:val="0"/>
                <w:bCs/>
                <w:lang w:val="vi-VN"/>
              </w:rPr>
            </w:pPr>
            <w:r w:rsidRPr="003B1C3F">
              <w:rPr>
                <w:b w:val="0"/>
                <w:bCs/>
                <w:lang w:val="vi-VN"/>
              </w:rPr>
              <w:t>- Kỹ năng: Rèn kỹ năn</w:t>
            </w:r>
            <w:r w:rsidR="001C2A5E">
              <w:rPr>
                <w:b w:val="0"/>
                <w:bCs/>
              </w:rPr>
              <w:t>g</w:t>
            </w:r>
            <w:r w:rsidRPr="003B1C3F">
              <w:rPr>
                <w:b w:val="0"/>
                <w:bCs/>
                <w:lang w:val="vi-VN"/>
              </w:rPr>
              <w:t xml:space="preserve">, bày mâm ngũ quả cho trẻ, phát triển khả năng </w:t>
            </w:r>
            <w:r w:rsidRPr="003B1C3F">
              <w:rPr>
                <w:b w:val="0"/>
                <w:bCs/>
                <w:lang w:val="vi-VN"/>
              </w:rPr>
              <w:lastRenderedPageBreak/>
              <w:t>quan sát, thực hành, bắt chước và sự khéo léo của đôi bàn tay. Biết phối hợp cùng bạn để tạo ra sản phẩm.</w:t>
            </w:r>
          </w:p>
          <w:p w14:paraId="430EF49D" w14:textId="77777777" w:rsidR="00DF04DE" w:rsidRPr="003B1C3F" w:rsidRDefault="00DF04DE" w:rsidP="001C2A5E">
            <w:pPr>
              <w:tabs>
                <w:tab w:val="left" w:pos="3270"/>
              </w:tabs>
              <w:spacing w:line="276" w:lineRule="auto"/>
              <w:ind w:right="144" w:firstLine="0"/>
              <w:contextualSpacing/>
              <w:rPr>
                <w:b w:val="0"/>
                <w:bCs/>
                <w:lang w:val="vi-VN"/>
              </w:rPr>
            </w:pPr>
            <w:r w:rsidRPr="003B1C3F">
              <w:rPr>
                <w:b w:val="0"/>
                <w:bCs/>
                <w:lang w:val="vi-VN"/>
              </w:rPr>
              <w:t>- Thái độ: Trẻ hào hứng tham gia.</w:t>
            </w:r>
          </w:p>
          <w:p w14:paraId="00A9A996" w14:textId="77777777" w:rsidR="00804EA3" w:rsidRPr="003B1C3F" w:rsidRDefault="00804EA3" w:rsidP="003B1C3F">
            <w:pPr>
              <w:spacing w:line="276" w:lineRule="auto"/>
              <w:ind w:firstLine="0"/>
              <w:rPr>
                <w:b w:val="0"/>
                <w:bCs/>
                <w:sz w:val="32"/>
                <w:szCs w:val="32"/>
              </w:rPr>
            </w:pPr>
          </w:p>
        </w:tc>
        <w:tc>
          <w:tcPr>
            <w:tcW w:w="1701" w:type="dxa"/>
          </w:tcPr>
          <w:p w14:paraId="09684F0A" w14:textId="46126E3E" w:rsidR="008B2F26" w:rsidRPr="003B1C3F" w:rsidRDefault="001C2A5E" w:rsidP="001C2A5E">
            <w:pPr>
              <w:tabs>
                <w:tab w:val="left" w:pos="3270"/>
              </w:tabs>
              <w:spacing w:line="276" w:lineRule="auto"/>
              <w:ind w:right="144" w:firstLine="0"/>
              <w:contextualSpacing/>
              <w:rPr>
                <w:b w:val="0"/>
                <w:bCs/>
                <w:lang w:val="vi-VN"/>
              </w:rPr>
            </w:pPr>
            <w:r>
              <w:rPr>
                <w:b w:val="0"/>
                <w:bCs/>
              </w:rPr>
              <w:lastRenderedPageBreak/>
              <w:t>-</w:t>
            </w:r>
            <w:r w:rsidR="008B2F26" w:rsidRPr="003B1C3F">
              <w:rPr>
                <w:b w:val="0"/>
                <w:bCs/>
                <w:lang w:val="vi-VN"/>
              </w:rPr>
              <w:t>1 số loại quả đồ chơi, quả thật....</w:t>
            </w:r>
          </w:p>
          <w:p w14:paraId="07DB85C9" w14:textId="77777777" w:rsidR="00804EA3" w:rsidRPr="003B1C3F" w:rsidRDefault="00804EA3" w:rsidP="003B1C3F">
            <w:pPr>
              <w:spacing w:line="276" w:lineRule="auto"/>
              <w:ind w:firstLine="0"/>
              <w:rPr>
                <w:b w:val="0"/>
                <w:bCs/>
                <w:sz w:val="32"/>
                <w:szCs w:val="32"/>
              </w:rPr>
            </w:pPr>
          </w:p>
        </w:tc>
        <w:tc>
          <w:tcPr>
            <w:tcW w:w="6096" w:type="dxa"/>
          </w:tcPr>
          <w:p w14:paraId="34F1C234" w14:textId="4C1C08AE" w:rsidR="003B1C3F" w:rsidRPr="003B1C3F" w:rsidRDefault="003B1C3F" w:rsidP="001C2A5E">
            <w:pPr>
              <w:tabs>
                <w:tab w:val="left" w:pos="3270"/>
              </w:tabs>
              <w:spacing w:line="276" w:lineRule="auto"/>
              <w:ind w:firstLine="0"/>
              <w:contextualSpacing/>
              <w:jc w:val="both"/>
              <w:rPr>
                <w:b w:val="0"/>
                <w:bCs/>
                <w:lang w:val="vi-VN"/>
              </w:rPr>
            </w:pPr>
            <w:r w:rsidRPr="003B1C3F">
              <w:rPr>
                <w:b w:val="0"/>
                <w:bCs/>
                <w:lang w:val="vi-VN"/>
              </w:rPr>
              <w:t xml:space="preserve">- Cô trò chuyện với trẻ ngày tết bố mẹ thường chuẩn bị những gì để trang trí và đón tết? Hôm nay cô sẽ hướng dẫn các con cách bày mâm ngũ quả trong ngày tết nhé. </w:t>
            </w:r>
          </w:p>
          <w:p w14:paraId="4E539A5F" w14:textId="77777777" w:rsidR="003B1C3F" w:rsidRPr="003B1C3F" w:rsidRDefault="003B1C3F" w:rsidP="001C2A5E">
            <w:pPr>
              <w:tabs>
                <w:tab w:val="left" w:pos="3270"/>
              </w:tabs>
              <w:spacing w:line="276" w:lineRule="auto"/>
              <w:ind w:firstLine="0"/>
              <w:contextualSpacing/>
              <w:jc w:val="both"/>
              <w:rPr>
                <w:b w:val="0"/>
                <w:bCs/>
                <w:lang w:val="vi-VN"/>
              </w:rPr>
            </w:pPr>
            <w:r w:rsidRPr="003B1C3F">
              <w:rPr>
                <w:b w:val="0"/>
                <w:bCs/>
                <w:lang w:val="vi-VN"/>
              </w:rPr>
              <w:t>- Sau đó hướng dẫn cách xếp quả thành mâm ngũ quả.</w:t>
            </w:r>
          </w:p>
          <w:p w14:paraId="785613F6" w14:textId="77777777" w:rsidR="003B1C3F" w:rsidRPr="003B1C3F" w:rsidRDefault="003B1C3F" w:rsidP="001C2A5E">
            <w:pPr>
              <w:tabs>
                <w:tab w:val="left" w:pos="3270"/>
              </w:tabs>
              <w:spacing w:line="276" w:lineRule="auto"/>
              <w:ind w:firstLine="0"/>
              <w:contextualSpacing/>
              <w:jc w:val="both"/>
              <w:rPr>
                <w:b w:val="0"/>
                <w:bCs/>
                <w:lang w:val="vi-VN"/>
              </w:rPr>
            </w:pPr>
            <w:r w:rsidRPr="003B1C3F">
              <w:rPr>
                <w:b w:val="0"/>
                <w:bCs/>
                <w:lang w:val="vi-VN"/>
              </w:rPr>
              <w:t xml:space="preserve">- Cô cho trẻ về nhóm đẻ thực hiện, cô bao quát, cỏ </w:t>
            </w:r>
            <w:r w:rsidRPr="003B1C3F">
              <w:rPr>
                <w:b w:val="0"/>
                <w:bCs/>
                <w:lang w:val="vi-VN"/>
              </w:rPr>
              <w:lastRenderedPageBreak/>
              <w:t>vũ động viên và hướng dẫn để trẻ thực hiện .</w:t>
            </w:r>
          </w:p>
          <w:p w14:paraId="1948C253" w14:textId="77777777" w:rsidR="003B1C3F" w:rsidRPr="003B1C3F" w:rsidRDefault="003B1C3F" w:rsidP="001C2A5E">
            <w:pPr>
              <w:tabs>
                <w:tab w:val="left" w:pos="3270"/>
              </w:tabs>
              <w:spacing w:line="276" w:lineRule="auto"/>
              <w:ind w:firstLine="0"/>
              <w:contextualSpacing/>
              <w:jc w:val="both"/>
              <w:rPr>
                <w:b w:val="0"/>
                <w:bCs/>
                <w:lang w:val="vi-VN"/>
              </w:rPr>
            </w:pPr>
            <w:r w:rsidRPr="003B1C3F">
              <w:rPr>
                <w:b w:val="0"/>
                <w:bCs/>
                <w:lang w:val="vi-VN"/>
              </w:rPr>
              <w:t>- Cho các nhóm mang sản phẩm lên trưng bày sản phẩm và cùng quan sát nhận xét.</w:t>
            </w:r>
          </w:p>
          <w:p w14:paraId="1753AAAB" w14:textId="77777777" w:rsidR="003B1C3F" w:rsidRPr="003B1C3F" w:rsidRDefault="003B1C3F" w:rsidP="001C2A5E">
            <w:pPr>
              <w:tabs>
                <w:tab w:val="left" w:pos="3270"/>
              </w:tabs>
              <w:spacing w:line="276" w:lineRule="auto"/>
              <w:ind w:firstLine="0"/>
              <w:contextualSpacing/>
              <w:jc w:val="both"/>
              <w:rPr>
                <w:b w:val="0"/>
                <w:bCs/>
              </w:rPr>
            </w:pPr>
            <w:r w:rsidRPr="003B1C3F">
              <w:rPr>
                <w:b w:val="0"/>
                <w:bCs/>
                <w:lang w:val="vi-VN"/>
              </w:rPr>
              <w:t>- Cô nhận xét- khen trẻ.</w:t>
            </w:r>
          </w:p>
          <w:p w14:paraId="0BA81C88" w14:textId="77777777" w:rsidR="00804EA3" w:rsidRPr="003B1C3F" w:rsidRDefault="00804EA3" w:rsidP="003B1C3F">
            <w:pPr>
              <w:spacing w:line="276" w:lineRule="auto"/>
              <w:ind w:firstLine="0"/>
              <w:rPr>
                <w:b w:val="0"/>
                <w:bCs/>
                <w:sz w:val="32"/>
                <w:szCs w:val="32"/>
              </w:rPr>
            </w:pPr>
          </w:p>
        </w:tc>
        <w:tc>
          <w:tcPr>
            <w:tcW w:w="2409" w:type="dxa"/>
          </w:tcPr>
          <w:p w14:paraId="1D2A113A" w14:textId="65262268" w:rsidR="00D464A6" w:rsidRDefault="00D464A6" w:rsidP="00D464A6">
            <w:pPr>
              <w:spacing w:line="240" w:lineRule="auto"/>
              <w:ind w:firstLine="0"/>
              <w:rPr>
                <w:b w:val="0"/>
                <w:bCs/>
              </w:rPr>
            </w:pPr>
            <w:r>
              <w:rPr>
                <w:b w:val="0"/>
                <w:bCs/>
              </w:rPr>
              <w:lastRenderedPageBreak/>
              <w:t>-Trẻ trả lời</w:t>
            </w:r>
          </w:p>
          <w:p w14:paraId="1F117283" w14:textId="77777777" w:rsidR="00D464A6" w:rsidRDefault="00D464A6" w:rsidP="00D464A6">
            <w:pPr>
              <w:spacing w:line="240" w:lineRule="auto"/>
              <w:ind w:firstLine="0"/>
              <w:rPr>
                <w:b w:val="0"/>
                <w:bCs/>
              </w:rPr>
            </w:pPr>
          </w:p>
          <w:p w14:paraId="16F27039" w14:textId="77777777" w:rsidR="00D464A6" w:rsidRDefault="00D464A6" w:rsidP="00D464A6">
            <w:pPr>
              <w:spacing w:line="240" w:lineRule="auto"/>
              <w:ind w:firstLine="0"/>
              <w:rPr>
                <w:b w:val="0"/>
                <w:bCs/>
              </w:rPr>
            </w:pPr>
          </w:p>
          <w:p w14:paraId="2C6AB755" w14:textId="77777777" w:rsidR="00D464A6" w:rsidRDefault="00D464A6" w:rsidP="00D464A6">
            <w:pPr>
              <w:spacing w:line="240" w:lineRule="auto"/>
              <w:ind w:firstLine="0"/>
              <w:rPr>
                <w:b w:val="0"/>
                <w:bCs/>
              </w:rPr>
            </w:pPr>
          </w:p>
          <w:p w14:paraId="6D1EC53E" w14:textId="77777777" w:rsidR="00D464A6" w:rsidRDefault="00D464A6" w:rsidP="00D464A6">
            <w:pPr>
              <w:spacing w:line="240" w:lineRule="auto"/>
              <w:ind w:firstLine="0"/>
              <w:rPr>
                <w:b w:val="0"/>
                <w:bCs/>
              </w:rPr>
            </w:pPr>
          </w:p>
          <w:p w14:paraId="2098032A" w14:textId="77777777" w:rsidR="00D464A6" w:rsidRDefault="00D464A6" w:rsidP="00D464A6">
            <w:pPr>
              <w:spacing w:line="240" w:lineRule="auto"/>
              <w:ind w:firstLine="0"/>
              <w:rPr>
                <w:b w:val="0"/>
                <w:bCs/>
              </w:rPr>
            </w:pPr>
          </w:p>
          <w:p w14:paraId="54655BA9" w14:textId="77777777" w:rsidR="00D464A6" w:rsidRDefault="00D464A6" w:rsidP="00D464A6">
            <w:pPr>
              <w:spacing w:line="240" w:lineRule="auto"/>
              <w:ind w:firstLine="0"/>
              <w:rPr>
                <w:b w:val="0"/>
                <w:bCs/>
              </w:rPr>
            </w:pPr>
          </w:p>
          <w:p w14:paraId="233426A2" w14:textId="395F2F9A" w:rsidR="00D464A6" w:rsidRDefault="00D464A6" w:rsidP="00D464A6">
            <w:pPr>
              <w:spacing w:line="240" w:lineRule="auto"/>
              <w:ind w:firstLine="0"/>
              <w:rPr>
                <w:b w:val="0"/>
                <w:bCs/>
              </w:rPr>
            </w:pPr>
            <w:r>
              <w:rPr>
                <w:b w:val="0"/>
                <w:bCs/>
              </w:rPr>
              <w:t>-Trẻ thực hiện</w:t>
            </w:r>
          </w:p>
          <w:p w14:paraId="2CB88902" w14:textId="77777777" w:rsidR="00D464A6" w:rsidRDefault="00D464A6" w:rsidP="00D464A6">
            <w:pPr>
              <w:spacing w:line="240" w:lineRule="auto"/>
              <w:ind w:firstLine="0"/>
              <w:rPr>
                <w:b w:val="0"/>
                <w:bCs/>
              </w:rPr>
            </w:pPr>
          </w:p>
          <w:p w14:paraId="383F28C0" w14:textId="174016B7" w:rsidR="00D464A6" w:rsidRDefault="00D464A6" w:rsidP="00D464A6">
            <w:pPr>
              <w:spacing w:line="240" w:lineRule="auto"/>
              <w:ind w:firstLine="0"/>
              <w:rPr>
                <w:b w:val="0"/>
                <w:bCs/>
              </w:rPr>
            </w:pPr>
            <w:r>
              <w:rPr>
                <w:b w:val="0"/>
                <w:bCs/>
              </w:rPr>
              <w:t xml:space="preserve">-Trẻ mang sản phẩm </w:t>
            </w:r>
          </w:p>
          <w:p w14:paraId="67FC9C89" w14:textId="77777777" w:rsidR="00D464A6" w:rsidRDefault="00D464A6" w:rsidP="00D464A6">
            <w:pPr>
              <w:spacing w:line="240" w:lineRule="auto"/>
              <w:ind w:firstLine="0"/>
              <w:rPr>
                <w:b w:val="0"/>
                <w:bCs/>
              </w:rPr>
            </w:pPr>
          </w:p>
          <w:p w14:paraId="0027AC13" w14:textId="77777777" w:rsidR="00D464A6" w:rsidRDefault="00D464A6" w:rsidP="00D464A6">
            <w:pPr>
              <w:spacing w:line="240" w:lineRule="auto"/>
              <w:ind w:firstLine="0"/>
              <w:rPr>
                <w:b w:val="0"/>
                <w:bCs/>
              </w:rPr>
            </w:pPr>
          </w:p>
          <w:p w14:paraId="4B5B4856" w14:textId="401254AF" w:rsidR="00804EA3" w:rsidRDefault="00804EA3" w:rsidP="001B296E">
            <w:pPr>
              <w:spacing w:line="240" w:lineRule="auto"/>
              <w:ind w:firstLine="0"/>
              <w:rPr>
                <w:sz w:val="32"/>
                <w:szCs w:val="32"/>
              </w:rPr>
            </w:pPr>
          </w:p>
        </w:tc>
      </w:tr>
      <w:tr w:rsidR="00804EA3" w14:paraId="0B0573AE" w14:textId="77777777" w:rsidTr="00CA54BB">
        <w:tc>
          <w:tcPr>
            <w:tcW w:w="1843" w:type="dxa"/>
          </w:tcPr>
          <w:p w14:paraId="61AC6000" w14:textId="5AF889A5" w:rsidR="00804EA3" w:rsidRPr="004724CD" w:rsidRDefault="00804EA3" w:rsidP="004724CD">
            <w:pPr>
              <w:shd w:val="clear" w:color="auto" w:fill="FFFFFF"/>
              <w:tabs>
                <w:tab w:val="left" w:pos="567"/>
              </w:tabs>
              <w:spacing w:afterLines="25" w:after="60" w:line="276" w:lineRule="auto"/>
              <w:ind w:firstLine="0"/>
              <w:textAlignment w:val="baseline"/>
              <w:rPr>
                <w:bCs/>
                <w:iCs/>
              </w:rPr>
            </w:pPr>
            <w:r w:rsidRPr="004724CD">
              <w:rPr>
                <w:bCs/>
                <w:iCs/>
                <w:bdr w:val="none" w:sz="0" w:space="0" w:color="auto" w:frame="1"/>
              </w:rPr>
              <w:lastRenderedPageBreak/>
              <w:t>Hoạt động chiều</w:t>
            </w:r>
          </w:p>
          <w:p w14:paraId="52391B93" w14:textId="7A06994A" w:rsidR="004724CD" w:rsidRPr="004724CD" w:rsidRDefault="004724CD" w:rsidP="004724CD">
            <w:pPr>
              <w:spacing w:line="276" w:lineRule="auto"/>
              <w:ind w:firstLine="0"/>
              <w:rPr>
                <w:b w:val="0"/>
              </w:rPr>
            </w:pPr>
            <w:r>
              <w:rPr>
                <w:b w:val="0"/>
              </w:rPr>
              <w:t>-Làm quen</w:t>
            </w:r>
            <w:r w:rsidRPr="004724CD">
              <w:rPr>
                <w:b w:val="0"/>
              </w:rPr>
              <w:t xml:space="preserve"> bài thơ: “Ăn quả”</w:t>
            </w:r>
          </w:p>
          <w:p w14:paraId="73E3C358" w14:textId="77777777" w:rsidR="004724CD" w:rsidRPr="004724CD" w:rsidRDefault="004724CD" w:rsidP="004724CD">
            <w:pPr>
              <w:spacing w:line="276" w:lineRule="auto"/>
              <w:rPr>
                <w:b w:val="0"/>
              </w:rPr>
            </w:pPr>
          </w:p>
          <w:p w14:paraId="03CA0B39" w14:textId="77777777" w:rsidR="004724CD" w:rsidRPr="004724CD" w:rsidRDefault="004724CD" w:rsidP="004724CD">
            <w:pPr>
              <w:spacing w:line="276" w:lineRule="auto"/>
              <w:rPr>
                <w:b w:val="0"/>
              </w:rPr>
            </w:pPr>
          </w:p>
          <w:p w14:paraId="05E09BD4" w14:textId="77777777" w:rsidR="004724CD" w:rsidRPr="004724CD" w:rsidRDefault="004724CD" w:rsidP="004724CD">
            <w:pPr>
              <w:spacing w:line="276" w:lineRule="auto"/>
              <w:ind w:firstLine="0"/>
              <w:rPr>
                <w:b w:val="0"/>
              </w:rPr>
            </w:pPr>
            <w:r w:rsidRPr="004724CD">
              <w:rPr>
                <w:b w:val="0"/>
              </w:rPr>
              <w:t xml:space="preserve">- Ôn toán: Ôn tập các số từ </w:t>
            </w:r>
          </w:p>
          <w:p w14:paraId="14C6BCEE" w14:textId="77777777" w:rsidR="004724CD" w:rsidRPr="004724CD" w:rsidRDefault="004724CD" w:rsidP="004724CD">
            <w:pPr>
              <w:spacing w:line="276" w:lineRule="auto"/>
              <w:rPr>
                <w:b w:val="0"/>
              </w:rPr>
            </w:pPr>
            <w:r w:rsidRPr="004724CD">
              <w:rPr>
                <w:b w:val="0"/>
              </w:rPr>
              <w:t>1- 8</w:t>
            </w:r>
          </w:p>
          <w:p w14:paraId="274AB0AF" w14:textId="77777777" w:rsidR="004724CD" w:rsidRPr="004724CD" w:rsidRDefault="004724CD" w:rsidP="004724CD">
            <w:pPr>
              <w:spacing w:line="276" w:lineRule="auto"/>
              <w:rPr>
                <w:b w:val="0"/>
              </w:rPr>
            </w:pPr>
          </w:p>
          <w:p w14:paraId="2CEBC36E" w14:textId="77777777" w:rsidR="00804EA3" w:rsidRPr="004724CD" w:rsidRDefault="00804EA3" w:rsidP="004724CD">
            <w:pPr>
              <w:spacing w:line="276" w:lineRule="auto"/>
              <w:rPr>
                <w:rFonts w:eastAsia="Times New Roman"/>
                <w:b w:val="0"/>
              </w:rPr>
            </w:pPr>
          </w:p>
          <w:p w14:paraId="6BB52E39" w14:textId="77777777" w:rsidR="00804EA3" w:rsidRDefault="00804EA3" w:rsidP="004724CD">
            <w:pPr>
              <w:spacing w:line="276" w:lineRule="auto"/>
              <w:rPr>
                <w:rFonts w:eastAsia="Times New Roman"/>
                <w:b w:val="0"/>
              </w:rPr>
            </w:pPr>
          </w:p>
          <w:p w14:paraId="3CF6094C" w14:textId="77777777" w:rsidR="004724CD" w:rsidRPr="004724CD" w:rsidRDefault="004724CD" w:rsidP="004724CD">
            <w:pPr>
              <w:spacing w:line="276" w:lineRule="auto"/>
              <w:rPr>
                <w:rFonts w:eastAsia="Times New Roman"/>
                <w:b w:val="0"/>
              </w:rPr>
            </w:pPr>
          </w:p>
          <w:p w14:paraId="20BB23B1" w14:textId="77777777" w:rsidR="00804EA3" w:rsidRPr="004724CD" w:rsidRDefault="00804EA3" w:rsidP="004724CD">
            <w:pPr>
              <w:spacing w:line="276" w:lineRule="auto"/>
              <w:ind w:firstLine="0"/>
              <w:rPr>
                <w:b w:val="0"/>
                <w:sz w:val="32"/>
                <w:szCs w:val="32"/>
              </w:rPr>
            </w:pPr>
            <w:r w:rsidRPr="004724CD">
              <w:rPr>
                <w:rFonts w:eastAsia="Times New Roman"/>
                <w:b w:val="0"/>
              </w:rPr>
              <w:t>-Chơi theo ý thích</w:t>
            </w:r>
          </w:p>
        </w:tc>
        <w:tc>
          <w:tcPr>
            <w:tcW w:w="2976" w:type="dxa"/>
          </w:tcPr>
          <w:p w14:paraId="561122FA" w14:textId="5688D8F8" w:rsidR="004724CD" w:rsidRPr="004724CD" w:rsidRDefault="004724CD" w:rsidP="004724CD">
            <w:pPr>
              <w:spacing w:line="276" w:lineRule="auto"/>
              <w:ind w:firstLine="0"/>
              <w:rPr>
                <w:b w:val="0"/>
              </w:rPr>
            </w:pPr>
            <w:r w:rsidRPr="004724CD">
              <w:rPr>
                <w:b w:val="0"/>
              </w:rPr>
              <w:t xml:space="preserve">- Trẻ nhớ </w:t>
            </w:r>
            <w:r>
              <w:rPr>
                <w:b w:val="0"/>
              </w:rPr>
              <w:t xml:space="preserve">tên </w:t>
            </w:r>
            <w:r w:rsidRPr="004724CD">
              <w:rPr>
                <w:b w:val="0"/>
              </w:rPr>
              <w:t>bài thơ, hiểu nội dung bài thơ</w:t>
            </w:r>
          </w:p>
          <w:p w14:paraId="6A77C52F" w14:textId="77777777" w:rsidR="004724CD" w:rsidRPr="004724CD" w:rsidRDefault="004724CD" w:rsidP="004724CD">
            <w:pPr>
              <w:spacing w:line="276" w:lineRule="auto"/>
              <w:ind w:firstLine="0"/>
              <w:rPr>
                <w:b w:val="0"/>
              </w:rPr>
            </w:pPr>
            <w:r w:rsidRPr="004724CD">
              <w:rPr>
                <w:b w:val="0"/>
              </w:rPr>
              <w:t>- Rèn kỹ năng ghi nhớ có chủ định, khả năng phát triển ngôn ngữ</w:t>
            </w:r>
          </w:p>
          <w:p w14:paraId="0FD4794A" w14:textId="77777777" w:rsidR="004724CD" w:rsidRPr="004724CD" w:rsidRDefault="004724CD" w:rsidP="004724CD">
            <w:pPr>
              <w:spacing w:line="276" w:lineRule="auto"/>
              <w:ind w:firstLine="0"/>
              <w:rPr>
                <w:b w:val="0"/>
                <w:lang w:val="pt-BR"/>
              </w:rPr>
            </w:pPr>
            <w:r w:rsidRPr="004724CD">
              <w:rPr>
                <w:b w:val="0"/>
              </w:rPr>
              <w:t>- Hứng thú tham gia hoạt động.</w:t>
            </w:r>
          </w:p>
          <w:p w14:paraId="653DBDDC" w14:textId="77777777" w:rsidR="004724CD" w:rsidRPr="004724CD" w:rsidRDefault="004724CD" w:rsidP="004724CD">
            <w:pPr>
              <w:spacing w:line="276" w:lineRule="auto"/>
              <w:ind w:firstLine="0"/>
              <w:rPr>
                <w:b w:val="0"/>
              </w:rPr>
            </w:pPr>
            <w:r w:rsidRPr="004724CD">
              <w:rPr>
                <w:b w:val="0"/>
              </w:rPr>
              <w:t>- Trẻ nhận biết và đếm được các số từ 1-</w:t>
            </w:r>
            <w:r w:rsidRPr="004724CD">
              <w:rPr>
                <w:b w:val="0"/>
                <w:lang w:val="vi-VN"/>
              </w:rPr>
              <w:t>8</w:t>
            </w:r>
            <w:r w:rsidRPr="004724CD">
              <w:rPr>
                <w:b w:val="0"/>
              </w:rPr>
              <w:t xml:space="preserve"> đúng yêu cầu của cô</w:t>
            </w:r>
          </w:p>
          <w:p w14:paraId="0CA980AF" w14:textId="77777777" w:rsidR="004724CD" w:rsidRPr="004724CD" w:rsidRDefault="004724CD" w:rsidP="004724CD">
            <w:pPr>
              <w:spacing w:line="276" w:lineRule="auto"/>
              <w:ind w:firstLine="0"/>
              <w:rPr>
                <w:b w:val="0"/>
              </w:rPr>
            </w:pPr>
            <w:r w:rsidRPr="004724CD">
              <w:rPr>
                <w:b w:val="0"/>
              </w:rPr>
              <w:t>- Rèn kĩ năng ghi nhớ có chủ định cho trẻ</w:t>
            </w:r>
          </w:p>
          <w:p w14:paraId="435B1754" w14:textId="5DBA724B" w:rsidR="00804EA3" w:rsidRPr="004724CD" w:rsidRDefault="004724CD" w:rsidP="004724CD">
            <w:pPr>
              <w:spacing w:line="276" w:lineRule="auto"/>
              <w:ind w:firstLine="0"/>
              <w:rPr>
                <w:b w:val="0"/>
              </w:rPr>
            </w:pPr>
            <w:r w:rsidRPr="004724CD">
              <w:rPr>
                <w:b w:val="0"/>
              </w:rPr>
              <w:t>- Hứng thú khi tham gia tiết học</w:t>
            </w:r>
          </w:p>
          <w:p w14:paraId="1ADEEE1A" w14:textId="77777777" w:rsidR="00804EA3" w:rsidRDefault="00804EA3" w:rsidP="004724CD">
            <w:pPr>
              <w:spacing w:line="276" w:lineRule="auto"/>
              <w:ind w:firstLine="0"/>
              <w:rPr>
                <w:b w:val="0"/>
              </w:rPr>
            </w:pPr>
            <w:r w:rsidRPr="004724CD">
              <w:rPr>
                <w:b w:val="0"/>
              </w:rPr>
              <w:t>-Trẻ biết chơi đồ chơi các góc</w:t>
            </w:r>
          </w:p>
          <w:p w14:paraId="189AC2F7" w14:textId="77777777" w:rsidR="001C6D50" w:rsidRPr="004724CD" w:rsidRDefault="001C6D50" w:rsidP="004724CD">
            <w:pPr>
              <w:spacing w:line="276" w:lineRule="auto"/>
              <w:ind w:firstLine="0"/>
              <w:rPr>
                <w:b w:val="0"/>
                <w:sz w:val="32"/>
                <w:szCs w:val="32"/>
              </w:rPr>
            </w:pPr>
          </w:p>
        </w:tc>
        <w:tc>
          <w:tcPr>
            <w:tcW w:w="1701" w:type="dxa"/>
          </w:tcPr>
          <w:p w14:paraId="6BBDFEB2" w14:textId="77777777" w:rsidR="004724CD" w:rsidRPr="004724CD" w:rsidRDefault="00804EA3" w:rsidP="004724CD">
            <w:pPr>
              <w:spacing w:line="276" w:lineRule="auto"/>
              <w:ind w:firstLine="0"/>
              <w:rPr>
                <w:b w:val="0"/>
              </w:rPr>
            </w:pPr>
            <w:r w:rsidRPr="004724CD">
              <w:rPr>
                <w:b w:val="0"/>
              </w:rPr>
              <w:t xml:space="preserve"> </w:t>
            </w:r>
            <w:r w:rsidR="004724CD" w:rsidRPr="004724CD">
              <w:rPr>
                <w:b w:val="0"/>
              </w:rPr>
              <w:t>- Tranh thơ</w:t>
            </w:r>
          </w:p>
          <w:p w14:paraId="72E0E9CC" w14:textId="77777777" w:rsidR="004724CD" w:rsidRPr="004724CD" w:rsidRDefault="004724CD" w:rsidP="004724CD">
            <w:pPr>
              <w:spacing w:line="276" w:lineRule="auto"/>
              <w:rPr>
                <w:b w:val="0"/>
              </w:rPr>
            </w:pPr>
          </w:p>
          <w:p w14:paraId="3976301F" w14:textId="77777777" w:rsidR="004724CD" w:rsidRPr="004724CD" w:rsidRDefault="004724CD" w:rsidP="004724CD">
            <w:pPr>
              <w:spacing w:line="276" w:lineRule="auto"/>
              <w:rPr>
                <w:b w:val="0"/>
              </w:rPr>
            </w:pPr>
          </w:p>
          <w:p w14:paraId="0620D63A" w14:textId="77777777" w:rsidR="004724CD" w:rsidRPr="004724CD" w:rsidRDefault="004724CD" w:rsidP="004724CD">
            <w:pPr>
              <w:spacing w:line="276" w:lineRule="auto"/>
              <w:rPr>
                <w:b w:val="0"/>
              </w:rPr>
            </w:pPr>
          </w:p>
          <w:p w14:paraId="34C7350E" w14:textId="77777777" w:rsidR="004724CD" w:rsidRPr="004724CD" w:rsidRDefault="004724CD" w:rsidP="004724CD">
            <w:pPr>
              <w:spacing w:line="276" w:lineRule="auto"/>
              <w:rPr>
                <w:b w:val="0"/>
              </w:rPr>
            </w:pPr>
          </w:p>
          <w:p w14:paraId="594B2696" w14:textId="77777777" w:rsidR="004724CD" w:rsidRPr="004724CD" w:rsidRDefault="004724CD" w:rsidP="004724CD">
            <w:pPr>
              <w:spacing w:line="276" w:lineRule="auto"/>
              <w:rPr>
                <w:b w:val="0"/>
              </w:rPr>
            </w:pPr>
          </w:p>
          <w:p w14:paraId="331433CA" w14:textId="77777777" w:rsidR="004724CD" w:rsidRPr="004724CD" w:rsidRDefault="004724CD" w:rsidP="004724CD">
            <w:pPr>
              <w:spacing w:line="276" w:lineRule="auto"/>
              <w:rPr>
                <w:b w:val="0"/>
              </w:rPr>
            </w:pPr>
          </w:p>
          <w:p w14:paraId="2913AA6B" w14:textId="77777777" w:rsidR="004724CD" w:rsidRPr="004724CD" w:rsidRDefault="004724CD" w:rsidP="004724CD">
            <w:pPr>
              <w:spacing w:line="276" w:lineRule="auto"/>
              <w:ind w:firstLine="0"/>
              <w:rPr>
                <w:b w:val="0"/>
              </w:rPr>
            </w:pPr>
            <w:r w:rsidRPr="004724CD">
              <w:rPr>
                <w:b w:val="0"/>
              </w:rPr>
              <w:t>- Đồ dùng, đồ chơi có số lượng đến 8, các thẻ số</w:t>
            </w:r>
          </w:p>
          <w:p w14:paraId="727DA322" w14:textId="77777777" w:rsidR="004724CD" w:rsidRPr="004724CD" w:rsidRDefault="004724CD" w:rsidP="004724CD">
            <w:pPr>
              <w:spacing w:line="276" w:lineRule="auto"/>
              <w:rPr>
                <w:b w:val="0"/>
              </w:rPr>
            </w:pPr>
          </w:p>
          <w:p w14:paraId="04364238" w14:textId="58E84E81" w:rsidR="00804EA3" w:rsidRPr="004724CD" w:rsidRDefault="00804EA3" w:rsidP="004724CD">
            <w:pPr>
              <w:spacing w:line="276" w:lineRule="auto"/>
              <w:rPr>
                <w:b w:val="0"/>
              </w:rPr>
            </w:pPr>
          </w:p>
          <w:p w14:paraId="2EB035AB" w14:textId="77777777" w:rsidR="00804EA3" w:rsidRPr="004724CD" w:rsidRDefault="00804EA3" w:rsidP="004724CD">
            <w:pPr>
              <w:spacing w:line="276" w:lineRule="auto"/>
              <w:ind w:firstLine="0"/>
              <w:rPr>
                <w:b w:val="0"/>
              </w:rPr>
            </w:pPr>
          </w:p>
          <w:p w14:paraId="3907B7AA" w14:textId="77777777" w:rsidR="00804EA3" w:rsidRPr="004724CD" w:rsidRDefault="00804EA3" w:rsidP="004724CD">
            <w:pPr>
              <w:spacing w:line="276" w:lineRule="auto"/>
              <w:ind w:firstLine="0"/>
              <w:rPr>
                <w:b w:val="0"/>
                <w:sz w:val="32"/>
                <w:szCs w:val="32"/>
              </w:rPr>
            </w:pPr>
            <w:r w:rsidRPr="004724CD">
              <w:rPr>
                <w:b w:val="0"/>
              </w:rPr>
              <w:t>-Đồ chơi các góc</w:t>
            </w:r>
          </w:p>
        </w:tc>
        <w:tc>
          <w:tcPr>
            <w:tcW w:w="6096" w:type="dxa"/>
          </w:tcPr>
          <w:p w14:paraId="2AD2132D" w14:textId="77777777" w:rsidR="004724CD" w:rsidRPr="004724CD" w:rsidRDefault="004724CD" w:rsidP="004724CD">
            <w:pPr>
              <w:spacing w:line="276" w:lineRule="auto"/>
              <w:ind w:firstLine="0"/>
              <w:rPr>
                <w:b w:val="0"/>
              </w:rPr>
            </w:pPr>
            <w:r w:rsidRPr="004724CD">
              <w:rPr>
                <w:b w:val="0"/>
              </w:rPr>
              <w:t>- Cô đọc cho trẻ nghe bài thơ 1 - 2 lần , gới thiệu tên tác giả, tên bài thơ và cho cả lớp đọc cùng cô.</w:t>
            </w:r>
          </w:p>
          <w:p w14:paraId="58365D78" w14:textId="77777777" w:rsidR="004724CD" w:rsidRPr="004724CD" w:rsidRDefault="004724CD" w:rsidP="004724CD">
            <w:pPr>
              <w:spacing w:line="276" w:lineRule="auto"/>
              <w:rPr>
                <w:b w:val="0"/>
              </w:rPr>
            </w:pPr>
          </w:p>
          <w:p w14:paraId="38ACA04F" w14:textId="77777777" w:rsidR="004724CD" w:rsidRPr="004724CD" w:rsidRDefault="004724CD" w:rsidP="004724CD">
            <w:pPr>
              <w:spacing w:line="276" w:lineRule="auto"/>
              <w:rPr>
                <w:b w:val="0"/>
              </w:rPr>
            </w:pPr>
          </w:p>
          <w:p w14:paraId="518EB6C3" w14:textId="77777777" w:rsidR="004724CD" w:rsidRPr="004724CD" w:rsidRDefault="004724CD" w:rsidP="004724CD">
            <w:pPr>
              <w:spacing w:line="276" w:lineRule="auto"/>
              <w:rPr>
                <w:b w:val="0"/>
              </w:rPr>
            </w:pPr>
          </w:p>
          <w:p w14:paraId="6B063C4A" w14:textId="77777777" w:rsidR="004724CD" w:rsidRPr="004724CD" w:rsidRDefault="004724CD" w:rsidP="004724CD">
            <w:pPr>
              <w:spacing w:line="276" w:lineRule="auto"/>
              <w:rPr>
                <w:b w:val="0"/>
              </w:rPr>
            </w:pPr>
          </w:p>
          <w:p w14:paraId="2D140085" w14:textId="77777777" w:rsidR="004724CD" w:rsidRDefault="004724CD" w:rsidP="004724CD">
            <w:pPr>
              <w:spacing w:line="276" w:lineRule="auto"/>
              <w:ind w:firstLine="0"/>
              <w:rPr>
                <w:b w:val="0"/>
              </w:rPr>
            </w:pPr>
          </w:p>
          <w:p w14:paraId="6943E0D6" w14:textId="0BC559D5" w:rsidR="004724CD" w:rsidRPr="004724CD" w:rsidRDefault="004724CD" w:rsidP="004724CD">
            <w:pPr>
              <w:spacing w:line="276" w:lineRule="auto"/>
              <w:ind w:firstLine="0"/>
              <w:rPr>
                <w:b w:val="0"/>
              </w:rPr>
            </w:pPr>
            <w:r w:rsidRPr="004724CD">
              <w:rPr>
                <w:b w:val="0"/>
              </w:rPr>
              <w:t>- Cô cho trẻ ôn lại các chữ số từ 1- 8 bằng cách chơi các trò chơi về đúng nhà, ai nhanh nhất.</w:t>
            </w:r>
          </w:p>
          <w:p w14:paraId="6C15589E" w14:textId="7364B45F" w:rsidR="004724CD" w:rsidRPr="004724CD" w:rsidRDefault="004724CD" w:rsidP="004724CD">
            <w:pPr>
              <w:spacing w:line="276" w:lineRule="auto"/>
              <w:ind w:firstLine="0"/>
              <w:rPr>
                <w:b w:val="0"/>
              </w:rPr>
            </w:pPr>
            <w:r w:rsidRPr="004724CD">
              <w:rPr>
                <w:b w:val="0"/>
              </w:rPr>
              <w:t xml:space="preserve"> Cô quan sát và nhắc nhở trẻ kém.</w:t>
            </w:r>
          </w:p>
          <w:p w14:paraId="781DC6BA" w14:textId="77777777" w:rsidR="00804EA3" w:rsidRDefault="00804EA3" w:rsidP="004724CD">
            <w:pPr>
              <w:spacing w:line="276" w:lineRule="auto"/>
              <w:rPr>
                <w:b w:val="0"/>
              </w:rPr>
            </w:pPr>
          </w:p>
          <w:p w14:paraId="41D56997" w14:textId="77777777" w:rsidR="004724CD" w:rsidRDefault="004724CD" w:rsidP="004724CD">
            <w:pPr>
              <w:spacing w:line="276" w:lineRule="auto"/>
              <w:rPr>
                <w:b w:val="0"/>
              </w:rPr>
            </w:pPr>
          </w:p>
          <w:p w14:paraId="533AEA51" w14:textId="77777777" w:rsidR="004724CD" w:rsidRDefault="004724CD" w:rsidP="004724CD">
            <w:pPr>
              <w:spacing w:line="276" w:lineRule="auto"/>
              <w:rPr>
                <w:b w:val="0"/>
              </w:rPr>
            </w:pPr>
          </w:p>
          <w:p w14:paraId="15F92E2C" w14:textId="77777777" w:rsidR="004724CD" w:rsidRPr="004724CD" w:rsidRDefault="004724CD" w:rsidP="004724CD">
            <w:pPr>
              <w:spacing w:line="276" w:lineRule="auto"/>
              <w:rPr>
                <w:b w:val="0"/>
              </w:rPr>
            </w:pPr>
          </w:p>
          <w:p w14:paraId="295DC2D6" w14:textId="77777777" w:rsidR="00804EA3" w:rsidRPr="004724CD" w:rsidRDefault="00804EA3" w:rsidP="004724CD">
            <w:pPr>
              <w:spacing w:line="276" w:lineRule="auto"/>
              <w:ind w:firstLine="0"/>
              <w:rPr>
                <w:b w:val="0"/>
                <w:sz w:val="32"/>
                <w:szCs w:val="32"/>
              </w:rPr>
            </w:pPr>
            <w:r w:rsidRPr="004724CD">
              <w:rPr>
                <w:b w:val="0"/>
              </w:rPr>
              <w:t>*Cô cho trẻ chơi, bao quát động viên trẻ</w:t>
            </w:r>
          </w:p>
        </w:tc>
        <w:tc>
          <w:tcPr>
            <w:tcW w:w="2409" w:type="dxa"/>
          </w:tcPr>
          <w:p w14:paraId="0D084990" w14:textId="77777777" w:rsidR="00804EA3" w:rsidRPr="0014735F" w:rsidRDefault="00804EA3" w:rsidP="001B296E">
            <w:pPr>
              <w:spacing w:line="276" w:lineRule="auto"/>
              <w:ind w:firstLine="0"/>
              <w:rPr>
                <w:b w:val="0"/>
              </w:rPr>
            </w:pPr>
            <w:r>
              <w:rPr>
                <w:b w:val="0"/>
              </w:rPr>
              <w:t xml:space="preserve"> </w:t>
            </w:r>
          </w:p>
          <w:p w14:paraId="11FAC72C" w14:textId="12022407" w:rsidR="00804EA3" w:rsidRDefault="004724CD" w:rsidP="001B296E">
            <w:pPr>
              <w:spacing w:line="276" w:lineRule="auto"/>
              <w:ind w:firstLine="0"/>
              <w:rPr>
                <w:b w:val="0"/>
              </w:rPr>
            </w:pPr>
            <w:r>
              <w:rPr>
                <w:b w:val="0"/>
              </w:rPr>
              <w:t>-Trẻ đọc thơ</w:t>
            </w:r>
          </w:p>
          <w:p w14:paraId="0C280881" w14:textId="77777777" w:rsidR="004724CD" w:rsidRDefault="004724CD" w:rsidP="001B296E">
            <w:pPr>
              <w:spacing w:line="276" w:lineRule="auto"/>
              <w:ind w:firstLine="0"/>
              <w:rPr>
                <w:b w:val="0"/>
              </w:rPr>
            </w:pPr>
          </w:p>
          <w:p w14:paraId="470119C3" w14:textId="77777777" w:rsidR="004724CD" w:rsidRDefault="004724CD" w:rsidP="001B296E">
            <w:pPr>
              <w:spacing w:line="276" w:lineRule="auto"/>
              <w:ind w:firstLine="0"/>
              <w:rPr>
                <w:b w:val="0"/>
              </w:rPr>
            </w:pPr>
          </w:p>
          <w:p w14:paraId="6E8F8E54" w14:textId="77777777" w:rsidR="004724CD" w:rsidRDefault="004724CD" w:rsidP="001B296E">
            <w:pPr>
              <w:spacing w:line="276" w:lineRule="auto"/>
              <w:ind w:firstLine="0"/>
              <w:rPr>
                <w:b w:val="0"/>
              </w:rPr>
            </w:pPr>
          </w:p>
          <w:p w14:paraId="7A89B481" w14:textId="77777777" w:rsidR="004724CD" w:rsidRDefault="004724CD" w:rsidP="001B296E">
            <w:pPr>
              <w:spacing w:line="276" w:lineRule="auto"/>
              <w:ind w:firstLine="0"/>
              <w:rPr>
                <w:b w:val="0"/>
              </w:rPr>
            </w:pPr>
          </w:p>
          <w:p w14:paraId="6CC805DB" w14:textId="77777777" w:rsidR="004724CD" w:rsidRDefault="004724CD" w:rsidP="001B296E">
            <w:pPr>
              <w:spacing w:line="276" w:lineRule="auto"/>
              <w:ind w:firstLine="0"/>
              <w:rPr>
                <w:b w:val="0"/>
              </w:rPr>
            </w:pPr>
          </w:p>
          <w:p w14:paraId="164D1347" w14:textId="3161F83B" w:rsidR="004724CD" w:rsidRDefault="004724CD" w:rsidP="001B296E">
            <w:pPr>
              <w:spacing w:line="276" w:lineRule="auto"/>
              <w:ind w:firstLine="0"/>
              <w:rPr>
                <w:b w:val="0"/>
              </w:rPr>
            </w:pPr>
            <w:r>
              <w:rPr>
                <w:b w:val="0"/>
              </w:rPr>
              <w:t>-Trẻ đọc chữ cái</w:t>
            </w:r>
          </w:p>
          <w:p w14:paraId="4C3114E1" w14:textId="77777777" w:rsidR="004724CD" w:rsidRDefault="004724CD" w:rsidP="001B296E">
            <w:pPr>
              <w:spacing w:line="276" w:lineRule="auto"/>
              <w:ind w:firstLine="0"/>
              <w:rPr>
                <w:b w:val="0"/>
              </w:rPr>
            </w:pPr>
          </w:p>
          <w:p w14:paraId="5CC3F8C0" w14:textId="77777777" w:rsidR="004724CD" w:rsidRDefault="004724CD" w:rsidP="001B296E">
            <w:pPr>
              <w:spacing w:line="276" w:lineRule="auto"/>
              <w:ind w:firstLine="0"/>
              <w:rPr>
                <w:b w:val="0"/>
              </w:rPr>
            </w:pPr>
          </w:p>
          <w:p w14:paraId="33E0215F" w14:textId="77777777" w:rsidR="004724CD" w:rsidRDefault="004724CD" w:rsidP="001B296E">
            <w:pPr>
              <w:spacing w:line="276" w:lineRule="auto"/>
              <w:ind w:firstLine="0"/>
              <w:rPr>
                <w:b w:val="0"/>
              </w:rPr>
            </w:pPr>
          </w:p>
          <w:p w14:paraId="4AEB3C9C" w14:textId="77777777" w:rsidR="004724CD" w:rsidRDefault="004724CD" w:rsidP="001B296E">
            <w:pPr>
              <w:spacing w:line="276" w:lineRule="auto"/>
              <w:ind w:firstLine="0"/>
              <w:rPr>
                <w:b w:val="0"/>
              </w:rPr>
            </w:pPr>
          </w:p>
          <w:p w14:paraId="19E96101" w14:textId="77777777" w:rsidR="004724CD" w:rsidRDefault="004724CD" w:rsidP="001B296E">
            <w:pPr>
              <w:spacing w:line="276" w:lineRule="auto"/>
              <w:ind w:firstLine="0"/>
              <w:rPr>
                <w:b w:val="0"/>
              </w:rPr>
            </w:pPr>
          </w:p>
          <w:p w14:paraId="5F5A5490" w14:textId="77777777" w:rsidR="004724CD" w:rsidRPr="0014735F" w:rsidRDefault="004724CD" w:rsidP="001B296E">
            <w:pPr>
              <w:spacing w:line="276" w:lineRule="auto"/>
              <w:ind w:firstLine="0"/>
              <w:rPr>
                <w:b w:val="0"/>
              </w:rPr>
            </w:pPr>
          </w:p>
          <w:p w14:paraId="5CB79CC1" w14:textId="77777777" w:rsidR="00804EA3" w:rsidRDefault="00804EA3" w:rsidP="001B296E">
            <w:pPr>
              <w:spacing w:line="240" w:lineRule="auto"/>
              <w:ind w:firstLine="0"/>
              <w:rPr>
                <w:sz w:val="32"/>
                <w:szCs w:val="32"/>
              </w:rPr>
            </w:pPr>
            <w:r w:rsidRPr="0014735F">
              <w:rPr>
                <w:b w:val="0"/>
              </w:rPr>
              <w:t>-Trẻ vui vẻ chơi</w:t>
            </w:r>
          </w:p>
        </w:tc>
      </w:tr>
      <w:tr w:rsidR="00804EA3" w14:paraId="184899A7" w14:textId="77777777" w:rsidTr="00CA54BB">
        <w:tc>
          <w:tcPr>
            <w:tcW w:w="1843" w:type="dxa"/>
            <w:vAlign w:val="center"/>
          </w:tcPr>
          <w:p w14:paraId="6B338C56" w14:textId="77777777" w:rsidR="00804EA3" w:rsidRPr="004724CD" w:rsidRDefault="00804EA3" w:rsidP="004724CD">
            <w:pPr>
              <w:shd w:val="clear" w:color="auto" w:fill="FFFFFF"/>
              <w:tabs>
                <w:tab w:val="left" w:pos="567"/>
              </w:tabs>
              <w:spacing w:afterLines="25" w:after="60" w:line="276" w:lineRule="auto"/>
              <w:ind w:firstLine="0"/>
              <w:textAlignment w:val="baseline"/>
              <w:rPr>
                <w:bCs/>
                <w:iCs/>
                <w:bdr w:val="none" w:sz="0" w:space="0" w:color="auto" w:frame="1"/>
              </w:rPr>
            </w:pPr>
            <w:r w:rsidRPr="004724CD">
              <w:lastRenderedPageBreak/>
              <w:t>Đánh giá trẻ cuối ngày</w:t>
            </w:r>
          </w:p>
        </w:tc>
        <w:tc>
          <w:tcPr>
            <w:tcW w:w="13182" w:type="dxa"/>
            <w:gridSpan w:val="4"/>
            <w:vAlign w:val="center"/>
          </w:tcPr>
          <w:p w14:paraId="339BACF0" w14:textId="77777777" w:rsidR="00804EA3" w:rsidRPr="006460F7" w:rsidRDefault="00804EA3" w:rsidP="001B296E">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76464A07" w14:textId="77777777" w:rsidR="00804EA3" w:rsidRPr="006460F7" w:rsidRDefault="00804EA3" w:rsidP="001B296E">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0192DC64" w14:textId="77777777" w:rsidR="00804EA3" w:rsidRPr="006460F7" w:rsidRDefault="00804EA3" w:rsidP="001B296E">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7A1DA6E4" w14:textId="77777777" w:rsidR="00804EA3" w:rsidRPr="006460F7" w:rsidRDefault="00804EA3" w:rsidP="001B296E">
            <w:pPr>
              <w:tabs>
                <w:tab w:val="left" w:pos="567"/>
              </w:tabs>
              <w:spacing w:afterLines="25" w:after="60" w:line="276" w:lineRule="auto"/>
              <w:ind w:firstLine="0"/>
              <w:rPr>
                <w:b w:val="0"/>
                <w:bCs/>
              </w:rPr>
            </w:pPr>
            <w:r w:rsidRPr="006460F7">
              <w:rPr>
                <w:b w:val="0"/>
                <w:bCs/>
              </w:rPr>
              <w:t>………………………………………………………………………………….……………………………………</w:t>
            </w:r>
          </w:p>
          <w:p w14:paraId="5E986C5E" w14:textId="77777777" w:rsidR="00804EA3" w:rsidRPr="006460F7" w:rsidRDefault="00804EA3" w:rsidP="001B296E">
            <w:pPr>
              <w:tabs>
                <w:tab w:val="left" w:pos="567"/>
              </w:tabs>
              <w:spacing w:afterLines="25" w:after="60" w:line="276" w:lineRule="auto"/>
              <w:ind w:firstLine="0"/>
              <w:rPr>
                <w:b w:val="0"/>
                <w:bCs/>
              </w:rPr>
            </w:pPr>
            <w:r w:rsidRPr="006460F7">
              <w:rPr>
                <w:b w:val="0"/>
                <w:bCs/>
              </w:rPr>
              <w:t>………………………………………………………………………………….……………………………..</w:t>
            </w:r>
          </w:p>
          <w:p w14:paraId="18823AFA" w14:textId="77777777" w:rsidR="00804EA3" w:rsidRPr="006460F7" w:rsidRDefault="00804EA3" w:rsidP="001B296E">
            <w:pPr>
              <w:tabs>
                <w:tab w:val="left" w:pos="567"/>
              </w:tabs>
              <w:spacing w:afterLines="25" w:after="60" w:line="276" w:lineRule="auto"/>
              <w:ind w:firstLine="0"/>
              <w:jc w:val="both"/>
              <w:rPr>
                <w:b w:val="0"/>
                <w:bCs/>
              </w:rPr>
            </w:pPr>
            <w:r w:rsidRPr="006460F7">
              <w:rPr>
                <w:b w:val="0"/>
                <w:bCs/>
              </w:rPr>
              <w:t>-Những trẻ cần lưu ý đặc biệt: ………………………………………………………………………………</w:t>
            </w:r>
          </w:p>
          <w:p w14:paraId="571D40B7" w14:textId="77777777" w:rsidR="00804EA3" w:rsidRDefault="00804EA3" w:rsidP="001B296E">
            <w:pPr>
              <w:spacing w:line="240" w:lineRule="auto"/>
              <w:ind w:firstLine="0"/>
              <w:rPr>
                <w:sz w:val="32"/>
                <w:szCs w:val="32"/>
              </w:rPr>
            </w:pPr>
            <w:r w:rsidRPr="006460F7">
              <w:rPr>
                <w:b w:val="0"/>
                <w:bCs/>
              </w:rPr>
              <w:t>Biện pháp khắc phục: ……………………………………………………………………………………………..</w:t>
            </w:r>
          </w:p>
        </w:tc>
      </w:tr>
    </w:tbl>
    <w:p w14:paraId="343B6819" w14:textId="77777777" w:rsidR="00804EA3" w:rsidRPr="00593C36" w:rsidRDefault="00804EA3" w:rsidP="00804EA3">
      <w:pPr>
        <w:spacing w:line="240" w:lineRule="auto"/>
        <w:rPr>
          <w:sz w:val="32"/>
          <w:szCs w:val="32"/>
        </w:rPr>
      </w:pPr>
    </w:p>
    <w:p w14:paraId="6615450C" w14:textId="77777777" w:rsidR="00804EA3" w:rsidRDefault="00804EA3" w:rsidP="00804EA3">
      <w:pPr>
        <w:spacing w:line="276" w:lineRule="auto"/>
      </w:pPr>
    </w:p>
    <w:p w14:paraId="59352E57" w14:textId="6D391B7D" w:rsidR="00804EA3" w:rsidRPr="00EA4C53" w:rsidRDefault="00804EA3" w:rsidP="00804EA3">
      <w:pPr>
        <w:spacing w:line="276" w:lineRule="auto"/>
        <w:jc w:val="center"/>
        <w:rPr>
          <w:b/>
        </w:rPr>
      </w:pPr>
      <w:r w:rsidRPr="00EA4C53">
        <w:rPr>
          <w:b/>
          <w:bCs/>
        </w:rPr>
        <w:t xml:space="preserve">Thứ </w:t>
      </w:r>
      <w:r w:rsidR="00BB7030">
        <w:rPr>
          <w:b/>
          <w:bCs/>
        </w:rPr>
        <w:t>Tư</w:t>
      </w:r>
      <w:r w:rsidRPr="00EA4C53">
        <w:rPr>
          <w:b/>
          <w:bCs/>
        </w:rPr>
        <w:t xml:space="preserve">, ngày </w:t>
      </w:r>
      <w:r w:rsidR="00BB7030">
        <w:rPr>
          <w:b/>
          <w:bCs/>
        </w:rPr>
        <w:t>11</w:t>
      </w:r>
      <w:r w:rsidRPr="00EA4C53">
        <w:rPr>
          <w:b/>
          <w:bCs/>
        </w:rPr>
        <w:t xml:space="preserve"> tháng 02 năm 2026</w:t>
      </w:r>
    </w:p>
    <w:tbl>
      <w:tblPr>
        <w:tblStyle w:val="TableGrid"/>
        <w:tblW w:w="15025" w:type="dxa"/>
        <w:tblInd w:w="392" w:type="dxa"/>
        <w:tblLook w:val="04A0" w:firstRow="1" w:lastRow="0" w:firstColumn="1" w:lastColumn="0" w:noHBand="0" w:noVBand="1"/>
      </w:tblPr>
      <w:tblGrid>
        <w:gridCol w:w="1956"/>
        <w:gridCol w:w="3572"/>
        <w:gridCol w:w="1701"/>
        <w:gridCol w:w="5387"/>
        <w:gridCol w:w="2409"/>
      </w:tblGrid>
      <w:tr w:rsidR="00804EA3" w14:paraId="116CC9C0" w14:textId="77777777" w:rsidTr="00E41DF1">
        <w:tc>
          <w:tcPr>
            <w:tcW w:w="1956" w:type="dxa"/>
          </w:tcPr>
          <w:p w14:paraId="683F9878" w14:textId="77777777" w:rsidR="00804EA3" w:rsidRDefault="00804EA3" w:rsidP="001B296E">
            <w:pPr>
              <w:spacing w:line="240" w:lineRule="auto"/>
              <w:ind w:firstLine="0"/>
              <w:rPr>
                <w:sz w:val="32"/>
                <w:szCs w:val="32"/>
              </w:rPr>
            </w:pPr>
            <w:r w:rsidRPr="00F32AF0">
              <w:rPr>
                <w:lang w:val="vi-VN"/>
              </w:rPr>
              <w:t>Đón trẻ, chơi, TD sáng</w:t>
            </w:r>
          </w:p>
        </w:tc>
        <w:tc>
          <w:tcPr>
            <w:tcW w:w="13069" w:type="dxa"/>
            <w:gridSpan w:val="4"/>
          </w:tcPr>
          <w:p w14:paraId="6AC91DC4" w14:textId="77777777" w:rsidR="00804EA3" w:rsidRPr="00A04019" w:rsidRDefault="00804EA3" w:rsidP="001B296E">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4087D0CE" w14:textId="77777777" w:rsidR="00804EA3" w:rsidRPr="00A04019" w:rsidRDefault="00804EA3" w:rsidP="001B296E">
            <w:pPr>
              <w:spacing w:line="276" w:lineRule="auto"/>
              <w:ind w:firstLine="0"/>
              <w:rPr>
                <w:b w:val="0"/>
                <w:bCs/>
                <w:color w:val="000000"/>
                <w:lang w:val="vi-VN"/>
              </w:rPr>
            </w:pPr>
            <w:r w:rsidRPr="00A04019">
              <w:rPr>
                <w:b w:val="0"/>
                <w:bCs/>
                <w:color w:val="000000"/>
                <w:lang w:val="vi-VN"/>
              </w:rPr>
              <w:t>- Nhắc trẻ cất đồ dùng đúng nơi quy định</w:t>
            </w:r>
          </w:p>
          <w:p w14:paraId="35623831" w14:textId="77777777" w:rsidR="00804EA3" w:rsidRDefault="00804EA3" w:rsidP="001B296E">
            <w:pPr>
              <w:spacing w:line="276" w:lineRule="auto"/>
              <w:ind w:firstLine="0"/>
              <w:rPr>
                <w:b w:val="0"/>
                <w:bCs/>
                <w:color w:val="000000"/>
              </w:rPr>
            </w:pPr>
            <w:r w:rsidRPr="00A04019">
              <w:rPr>
                <w:b w:val="0"/>
                <w:bCs/>
                <w:color w:val="000000"/>
                <w:lang w:val="vi-VN"/>
              </w:rPr>
              <w:t>- Hướng trẻ đến các góc chơi trong lớp</w:t>
            </w:r>
          </w:p>
          <w:p w14:paraId="141282F9" w14:textId="77777777" w:rsidR="00804EA3" w:rsidRPr="00A04019" w:rsidRDefault="00804EA3" w:rsidP="001B296E">
            <w:pPr>
              <w:spacing w:line="276" w:lineRule="auto"/>
              <w:ind w:firstLine="0"/>
              <w:rPr>
                <w:b w:val="0"/>
                <w:bCs/>
                <w:lang w:val="vi-VN"/>
              </w:rPr>
            </w:pPr>
            <w:r w:rsidRPr="00A04019">
              <w:rPr>
                <w:b w:val="0"/>
                <w:bCs/>
              </w:rPr>
              <w:t>* Trò chuyện với trẻ về các nội dung của chủ đề</w:t>
            </w:r>
          </w:p>
          <w:p w14:paraId="253755C3" w14:textId="77777777" w:rsidR="00804EA3" w:rsidRPr="00A04019" w:rsidRDefault="00804EA3" w:rsidP="001B296E">
            <w:pPr>
              <w:spacing w:line="276" w:lineRule="auto"/>
              <w:ind w:right="-19" w:firstLine="0"/>
              <w:rPr>
                <w:b w:val="0"/>
                <w:bCs/>
                <w:color w:val="002060"/>
              </w:rPr>
            </w:pPr>
            <w:r w:rsidRPr="00A04019">
              <w:rPr>
                <w:b w:val="0"/>
                <w:bCs/>
                <w:color w:val="002060"/>
              </w:rPr>
              <w:t>- Về một số loại hoa thư</w:t>
            </w:r>
            <w:r w:rsidRPr="00A04019">
              <w:rPr>
                <w:b w:val="0"/>
                <w:bCs/>
                <w:color w:val="002060"/>
              </w:rPr>
              <w:softHyphen/>
              <w:t>ờng nở vào mùa xuân</w:t>
            </w:r>
            <w:r w:rsidRPr="00A04019">
              <w:rPr>
                <w:b w:val="0"/>
                <w:bCs/>
                <w:color w:val="002060"/>
                <w:lang w:val="vi-VN"/>
              </w:rPr>
              <w:t xml:space="preserve">, </w:t>
            </w:r>
            <w:r w:rsidRPr="00A04019">
              <w:rPr>
                <w:b w:val="0"/>
                <w:bCs/>
                <w:color w:val="002060"/>
              </w:rPr>
              <w:t>thời tiết mùa xuân. Trò chuyện về</w:t>
            </w:r>
            <w:r w:rsidRPr="00A04019">
              <w:rPr>
                <w:b w:val="0"/>
                <w:bCs/>
                <w:color w:val="002060"/>
                <w:lang w:val="vi-VN"/>
              </w:rPr>
              <w:t xml:space="preserve"> ngày tết,</w:t>
            </w:r>
            <w:r w:rsidRPr="00A04019">
              <w:rPr>
                <w:b w:val="0"/>
                <w:bCs/>
                <w:color w:val="002060"/>
              </w:rPr>
              <w:t xml:space="preserve"> mâm ngũ quả</w:t>
            </w:r>
            <w:r w:rsidRPr="00A04019">
              <w:rPr>
                <w:b w:val="0"/>
                <w:bCs/>
                <w:color w:val="002060"/>
                <w:lang w:val="vi-VN"/>
              </w:rPr>
              <w:t xml:space="preserve">, </w:t>
            </w:r>
            <w:r w:rsidRPr="00A04019">
              <w:rPr>
                <w:b w:val="0"/>
                <w:bCs/>
                <w:color w:val="002060"/>
              </w:rPr>
              <w:t>một số món ăn</w:t>
            </w:r>
            <w:r w:rsidRPr="00A04019">
              <w:rPr>
                <w:b w:val="0"/>
                <w:bCs/>
                <w:color w:val="002060"/>
                <w:lang w:val="vi-VN"/>
              </w:rPr>
              <w:t xml:space="preserve">, </w:t>
            </w:r>
            <w:r w:rsidRPr="00A04019">
              <w:rPr>
                <w:b w:val="0"/>
                <w:bCs/>
                <w:color w:val="002060"/>
              </w:rPr>
              <w:t>hoạt động của con ng</w:t>
            </w:r>
            <w:r w:rsidRPr="00A04019">
              <w:rPr>
                <w:b w:val="0"/>
                <w:bCs/>
                <w:color w:val="002060"/>
              </w:rPr>
              <w:softHyphen/>
              <w:t xml:space="preserve">ười trong ngày tết; </w:t>
            </w:r>
          </w:p>
          <w:p w14:paraId="56E1E25F" w14:textId="77777777" w:rsidR="00804EA3" w:rsidRPr="00A04019" w:rsidRDefault="00804EA3" w:rsidP="001B296E">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03485822" w14:textId="77777777" w:rsidR="00804EA3" w:rsidRDefault="00804EA3" w:rsidP="001B296E">
            <w:pPr>
              <w:tabs>
                <w:tab w:val="left" w:pos="9655"/>
              </w:tabs>
              <w:spacing w:line="276" w:lineRule="auto"/>
              <w:ind w:firstLine="0"/>
              <w:jc w:val="both"/>
              <w:rPr>
                <w:b w:val="0"/>
                <w:bCs/>
              </w:rPr>
            </w:pPr>
            <w:r w:rsidRPr="00A04019">
              <w:rPr>
                <w:b w:val="0"/>
                <w:bCs/>
              </w:rPr>
              <w:t xml:space="preserve">- </w:t>
            </w:r>
            <w:r w:rsidRPr="00A04019">
              <w:rPr>
                <w:rFonts w:eastAsia="Times New Roman"/>
                <w:b w:val="0"/>
                <w:bCs/>
              </w:rPr>
              <w:t xml:space="preserve">Thể dục buổi sáng theo tuần 2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A04019">
              <w:rPr>
                <w:b w:val="0"/>
                <w:bCs/>
              </w:rPr>
              <w:t>Sắp đến tết rồi”</w:t>
            </w:r>
          </w:p>
          <w:p w14:paraId="32B629C2" w14:textId="77777777" w:rsidR="00AB5831" w:rsidRPr="00A04019" w:rsidRDefault="00AB5831" w:rsidP="001B296E">
            <w:pPr>
              <w:tabs>
                <w:tab w:val="left" w:pos="9655"/>
              </w:tabs>
              <w:spacing w:line="276" w:lineRule="auto"/>
              <w:ind w:firstLine="0"/>
              <w:jc w:val="both"/>
              <w:rPr>
                <w:b w:val="0"/>
                <w:bCs/>
                <w:sz w:val="32"/>
                <w:szCs w:val="32"/>
              </w:rPr>
            </w:pPr>
          </w:p>
        </w:tc>
      </w:tr>
      <w:tr w:rsidR="00804EA3" w14:paraId="2E86D372" w14:textId="77777777" w:rsidTr="00E41DF1">
        <w:tc>
          <w:tcPr>
            <w:tcW w:w="1956" w:type="dxa"/>
            <w:vMerge w:val="restart"/>
          </w:tcPr>
          <w:p w14:paraId="15848F2A" w14:textId="77777777" w:rsidR="00804EA3" w:rsidRDefault="00804EA3" w:rsidP="00AB5831">
            <w:pPr>
              <w:spacing w:line="240" w:lineRule="auto"/>
              <w:ind w:firstLine="0"/>
              <w:jc w:val="center"/>
              <w:rPr>
                <w:sz w:val="32"/>
                <w:szCs w:val="32"/>
              </w:rPr>
            </w:pPr>
            <w:r>
              <w:t>Tên hoạt động</w:t>
            </w:r>
          </w:p>
        </w:tc>
        <w:tc>
          <w:tcPr>
            <w:tcW w:w="3572" w:type="dxa"/>
            <w:vMerge w:val="restart"/>
            <w:vAlign w:val="center"/>
          </w:tcPr>
          <w:p w14:paraId="1974EB84" w14:textId="77777777" w:rsidR="00804EA3" w:rsidRDefault="00804EA3" w:rsidP="00AB5831">
            <w:pPr>
              <w:spacing w:line="240" w:lineRule="auto"/>
              <w:ind w:firstLine="0"/>
              <w:jc w:val="center"/>
              <w:rPr>
                <w:sz w:val="32"/>
                <w:szCs w:val="32"/>
              </w:rPr>
            </w:pPr>
            <w:r w:rsidRPr="006A7738">
              <w:rPr>
                <w:bCs/>
              </w:rPr>
              <w:t>Mục đích</w:t>
            </w:r>
          </w:p>
        </w:tc>
        <w:tc>
          <w:tcPr>
            <w:tcW w:w="1701" w:type="dxa"/>
            <w:vMerge w:val="restart"/>
            <w:vAlign w:val="center"/>
          </w:tcPr>
          <w:p w14:paraId="357BF5B4" w14:textId="77777777" w:rsidR="00804EA3" w:rsidRDefault="00804EA3" w:rsidP="00AB5831">
            <w:pPr>
              <w:spacing w:line="240" w:lineRule="auto"/>
              <w:ind w:left="5" w:hanging="5"/>
              <w:jc w:val="center"/>
              <w:rPr>
                <w:sz w:val="32"/>
                <w:szCs w:val="32"/>
              </w:rPr>
            </w:pPr>
            <w:r w:rsidRPr="006A7738">
              <w:rPr>
                <w:bCs/>
              </w:rPr>
              <w:t>Chuẩn bị</w:t>
            </w:r>
          </w:p>
        </w:tc>
        <w:tc>
          <w:tcPr>
            <w:tcW w:w="7796" w:type="dxa"/>
            <w:gridSpan w:val="2"/>
          </w:tcPr>
          <w:p w14:paraId="6F8DD08E" w14:textId="77777777" w:rsidR="00804EA3" w:rsidRDefault="00804EA3" w:rsidP="00AB5831">
            <w:pPr>
              <w:spacing w:line="240" w:lineRule="auto"/>
              <w:ind w:firstLine="0"/>
              <w:jc w:val="center"/>
              <w:rPr>
                <w:sz w:val="32"/>
                <w:szCs w:val="32"/>
              </w:rPr>
            </w:pPr>
            <w:r w:rsidRPr="006A7738">
              <w:t>Tiến hành</w:t>
            </w:r>
          </w:p>
        </w:tc>
      </w:tr>
      <w:tr w:rsidR="00804EA3" w14:paraId="3FF6F4EC" w14:textId="77777777" w:rsidTr="00E41DF1">
        <w:tc>
          <w:tcPr>
            <w:tcW w:w="1956" w:type="dxa"/>
            <w:vMerge/>
          </w:tcPr>
          <w:p w14:paraId="056A79A2" w14:textId="77777777" w:rsidR="00804EA3" w:rsidRDefault="00804EA3" w:rsidP="00AB5831">
            <w:pPr>
              <w:spacing w:line="240" w:lineRule="auto"/>
              <w:ind w:firstLine="0"/>
              <w:jc w:val="center"/>
              <w:rPr>
                <w:sz w:val="32"/>
                <w:szCs w:val="32"/>
              </w:rPr>
            </w:pPr>
          </w:p>
        </w:tc>
        <w:tc>
          <w:tcPr>
            <w:tcW w:w="3572" w:type="dxa"/>
            <w:vMerge/>
          </w:tcPr>
          <w:p w14:paraId="60C8FEB0" w14:textId="77777777" w:rsidR="00804EA3" w:rsidRDefault="00804EA3" w:rsidP="00AB5831">
            <w:pPr>
              <w:spacing w:line="240" w:lineRule="auto"/>
              <w:ind w:firstLine="0"/>
              <w:jc w:val="center"/>
              <w:rPr>
                <w:sz w:val="32"/>
                <w:szCs w:val="32"/>
              </w:rPr>
            </w:pPr>
          </w:p>
        </w:tc>
        <w:tc>
          <w:tcPr>
            <w:tcW w:w="1701" w:type="dxa"/>
            <w:vMerge/>
          </w:tcPr>
          <w:p w14:paraId="19DF80AE" w14:textId="77777777" w:rsidR="00804EA3" w:rsidRDefault="00804EA3" w:rsidP="00AB5831">
            <w:pPr>
              <w:spacing w:line="240" w:lineRule="auto"/>
              <w:ind w:firstLine="0"/>
              <w:jc w:val="center"/>
              <w:rPr>
                <w:sz w:val="32"/>
                <w:szCs w:val="32"/>
              </w:rPr>
            </w:pPr>
          </w:p>
        </w:tc>
        <w:tc>
          <w:tcPr>
            <w:tcW w:w="5387" w:type="dxa"/>
          </w:tcPr>
          <w:p w14:paraId="2E58456A" w14:textId="77777777" w:rsidR="00804EA3" w:rsidRDefault="00804EA3" w:rsidP="00AB5831">
            <w:pPr>
              <w:spacing w:line="240" w:lineRule="auto"/>
              <w:ind w:firstLine="0"/>
              <w:jc w:val="center"/>
              <w:rPr>
                <w:sz w:val="32"/>
                <w:szCs w:val="32"/>
              </w:rPr>
            </w:pPr>
            <w:r w:rsidRPr="006A7738">
              <w:rPr>
                <w:bCs/>
              </w:rPr>
              <w:t>Hoạt động của cô</w:t>
            </w:r>
          </w:p>
        </w:tc>
        <w:tc>
          <w:tcPr>
            <w:tcW w:w="2409" w:type="dxa"/>
          </w:tcPr>
          <w:p w14:paraId="0B6BC1D0" w14:textId="77777777" w:rsidR="00804EA3" w:rsidRDefault="00804EA3" w:rsidP="00AB5831">
            <w:pPr>
              <w:spacing w:line="240" w:lineRule="auto"/>
              <w:ind w:firstLine="0"/>
              <w:jc w:val="center"/>
              <w:rPr>
                <w:sz w:val="32"/>
                <w:szCs w:val="32"/>
              </w:rPr>
            </w:pPr>
            <w:r w:rsidRPr="006A7738">
              <w:rPr>
                <w:bCs/>
              </w:rPr>
              <w:t>Hoạt động của trẻ</w:t>
            </w:r>
          </w:p>
        </w:tc>
      </w:tr>
      <w:tr w:rsidR="00ED0BEF" w14:paraId="0E64EB9E" w14:textId="77777777" w:rsidTr="00E41DF1">
        <w:tc>
          <w:tcPr>
            <w:tcW w:w="1956" w:type="dxa"/>
          </w:tcPr>
          <w:p w14:paraId="001EC998" w14:textId="77777777" w:rsidR="00ED0BEF" w:rsidRDefault="00ED0BEF" w:rsidP="00ED0BEF">
            <w:pPr>
              <w:spacing w:before="120"/>
              <w:ind w:firstLine="0"/>
              <w:rPr>
                <w:b w:val="0"/>
                <w:lang w:val="vi-VN"/>
              </w:rPr>
            </w:pPr>
            <w:r w:rsidRPr="006A7738">
              <w:t>Hoạt động học</w:t>
            </w:r>
          </w:p>
          <w:p w14:paraId="662A8311" w14:textId="77777777" w:rsidR="00ED0BEF" w:rsidRPr="00B42890" w:rsidRDefault="00ED0BEF" w:rsidP="00ED0BEF">
            <w:pPr>
              <w:spacing w:line="240" w:lineRule="auto"/>
              <w:ind w:firstLine="0"/>
            </w:pPr>
            <w:r w:rsidRPr="00B42890">
              <w:t>*LQCV</w:t>
            </w:r>
          </w:p>
          <w:p w14:paraId="3828871D" w14:textId="326D654E" w:rsidR="00ED0BEF" w:rsidRPr="00B42890" w:rsidRDefault="00ED0BEF" w:rsidP="00ED0BEF">
            <w:pPr>
              <w:spacing w:line="240" w:lineRule="auto"/>
              <w:ind w:firstLine="0"/>
              <w:rPr>
                <w:b w:val="0"/>
                <w:bCs/>
                <w:sz w:val="32"/>
                <w:szCs w:val="32"/>
              </w:rPr>
            </w:pPr>
            <w:r w:rsidRPr="00B42890">
              <w:rPr>
                <w:b w:val="0"/>
                <w:bCs/>
              </w:rPr>
              <w:lastRenderedPageBreak/>
              <w:t>-Tập tô chữ cái n,m,l</w:t>
            </w:r>
          </w:p>
        </w:tc>
        <w:tc>
          <w:tcPr>
            <w:tcW w:w="3572" w:type="dxa"/>
          </w:tcPr>
          <w:p w14:paraId="5B454A93" w14:textId="387B7A4C" w:rsidR="00ED0BEF" w:rsidRPr="00ED0BEF" w:rsidRDefault="00ED0BEF" w:rsidP="00ED0BEF">
            <w:pPr>
              <w:spacing w:line="276" w:lineRule="auto"/>
              <w:ind w:firstLine="0"/>
              <w:rPr>
                <w:rFonts w:eastAsia="Times New Roman"/>
                <w:b w:val="0"/>
                <w:color w:val="000000"/>
                <w:lang w:val="vi-VN"/>
              </w:rPr>
            </w:pPr>
            <w:r w:rsidRPr="00ED0BEF">
              <w:rPr>
                <w:rFonts w:eastAsia="Times New Roman"/>
                <w:b w:val="0"/>
                <w:color w:val="000000"/>
                <w:lang w:val="vi-VN"/>
              </w:rPr>
              <w:lastRenderedPageBreak/>
              <w:t>*Kiến thức</w:t>
            </w:r>
          </w:p>
          <w:p w14:paraId="1D907261" w14:textId="77777777" w:rsidR="00ED0BEF" w:rsidRPr="00ED0BEF" w:rsidRDefault="00ED0BEF" w:rsidP="00ED0BEF">
            <w:pPr>
              <w:shd w:val="clear" w:color="auto" w:fill="FFFFFF"/>
              <w:spacing w:line="276" w:lineRule="auto"/>
              <w:ind w:firstLine="0"/>
              <w:rPr>
                <w:rFonts w:eastAsia="Times New Roman"/>
                <w:b w:val="0"/>
                <w:color w:val="000000"/>
              </w:rPr>
            </w:pPr>
            <w:r w:rsidRPr="00ED0BEF">
              <w:rPr>
                <w:rFonts w:eastAsia="Times New Roman"/>
                <w:b w:val="0"/>
                <w:color w:val="000000"/>
                <w:lang w:val="vi-VN"/>
              </w:rPr>
              <w:t xml:space="preserve">- Trẻ nhận biết và phát âm đúng các chữ cái </w:t>
            </w:r>
            <w:r w:rsidRPr="00ED0BEF">
              <w:rPr>
                <w:rFonts w:eastAsia="Times New Roman"/>
                <w:b w:val="0"/>
                <w:color w:val="000000"/>
              </w:rPr>
              <w:t>n</w:t>
            </w:r>
            <w:r>
              <w:rPr>
                <w:rFonts w:eastAsia="Times New Roman"/>
                <w:b w:val="0"/>
                <w:color w:val="000000"/>
              </w:rPr>
              <w:t>,m,l</w:t>
            </w:r>
          </w:p>
          <w:p w14:paraId="0FA8C537" w14:textId="77777777" w:rsidR="00ED0BEF" w:rsidRPr="00ED0BEF" w:rsidRDefault="00ED0BEF" w:rsidP="00ED0BEF">
            <w:pPr>
              <w:shd w:val="clear" w:color="auto" w:fill="FFFFFF"/>
              <w:spacing w:line="276" w:lineRule="auto"/>
              <w:ind w:firstLine="0"/>
              <w:rPr>
                <w:rFonts w:eastAsia="Times New Roman"/>
                <w:b w:val="0"/>
                <w:color w:val="000000"/>
              </w:rPr>
            </w:pPr>
            <w:r w:rsidRPr="00ED0BEF">
              <w:rPr>
                <w:rFonts w:eastAsia="Times New Roman"/>
                <w:b w:val="0"/>
                <w:color w:val="000000"/>
                <w:lang w:val="vi-VN"/>
              </w:rPr>
              <w:lastRenderedPageBreak/>
              <w:t xml:space="preserve">trong các từ. Biết so sánh những đặc điểm giống và khác nhau giữa các chữ </w:t>
            </w:r>
            <w:r w:rsidRPr="00ED0BEF">
              <w:rPr>
                <w:rFonts w:eastAsia="Times New Roman"/>
                <w:b w:val="0"/>
                <w:color w:val="000000"/>
              </w:rPr>
              <w:t>n</w:t>
            </w:r>
            <w:r>
              <w:rPr>
                <w:rFonts w:eastAsia="Times New Roman"/>
                <w:b w:val="0"/>
                <w:color w:val="000000"/>
              </w:rPr>
              <w:t>,m,l</w:t>
            </w:r>
          </w:p>
          <w:p w14:paraId="1D7E05DD" w14:textId="77777777" w:rsidR="00ED0BEF" w:rsidRPr="00ED0BEF" w:rsidRDefault="00ED0BEF" w:rsidP="00ED0BEF">
            <w:pPr>
              <w:shd w:val="clear" w:color="auto" w:fill="FFFFFF"/>
              <w:spacing w:line="276" w:lineRule="auto"/>
              <w:ind w:firstLine="0"/>
              <w:rPr>
                <w:rFonts w:eastAsia="Times New Roman"/>
                <w:b w:val="0"/>
                <w:color w:val="000000"/>
              </w:rPr>
            </w:pPr>
            <w:r w:rsidRPr="00ED0BEF">
              <w:rPr>
                <w:rFonts w:eastAsia="Times New Roman"/>
                <w:b w:val="0"/>
                <w:color w:val="000000"/>
                <w:lang w:val="vi-VN"/>
              </w:rPr>
              <w:t xml:space="preserve">. Nhận biết các chữ </w:t>
            </w:r>
            <w:r w:rsidRPr="00ED0BEF">
              <w:rPr>
                <w:rFonts w:eastAsia="Times New Roman"/>
                <w:b w:val="0"/>
                <w:color w:val="000000"/>
              </w:rPr>
              <w:t>n</w:t>
            </w:r>
            <w:r>
              <w:rPr>
                <w:rFonts w:eastAsia="Times New Roman"/>
                <w:b w:val="0"/>
                <w:color w:val="000000"/>
              </w:rPr>
              <w:t>,m,l</w:t>
            </w:r>
          </w:p>
          <w:p w14:paraId="0C4ABF0D" w14:textId="06B3A277" w:rsidR="00ED0BEF" w:rsidRPr="00ED0BEF" w:rsidRDefault="00ED0BEF" w:rsidP="00ED0BEF">
            <w:pPr>
              <w:shd w:val="clear" w:color="auto" w:fill="FFFFFF"/>
              <w:spacing w:line="276" w:lineRule="auto"/>
              <w:ind w:firstLine="0"/>
              <w:rPr>
                <w:rFonts w:eastAsia="Times New Roman"/>
                <w:b w:val="0"/>
                <w:color w:val="000000"/>
                <w:lang w:val="vi-VN"/>
              </w:rPr>
            </w:pPr>
            <w:r w:rsidRPr="00ED0BEF">
              <w:rPr>
                <w:rFonts w:eastAsia="Times New Roman"/>
                <w:b w:val="0"/>
                <w:color w:val="000000"/>
                <w:lang w:val="vi-VN"/>
              </w:rPr>
              <w:t>qua các cụm từ trong tranh.</w:t>
            </w:r>
          </w:p>
          <w:p w14:paraId="2A9008D3" w14:textId="77777777" w:rsidR="00ED0BEF" w:rsidRPr="00ED0BEF" w:rsidRDefault="00ED0BEF" w:rsidP="00ED0BEF">
            <w:pPr>
              <w:shd w:val="clear" w:color="auto" w:fill="FFFFFF"/>
              <w:spacing w:line="276" w:lineRule="auto"/>
              <w:ind w:firstLine="0"/>
              <w:rPr>
                <w:rFonts w:eastAsia="Times New Roman"/>
                <w:b w:val="0"/>
                <w:color w:val="000000"/>
                <w:lang w:val="vi-VN"/>
              </w:rPr>
            </w:pPr>
            <w:r w:rsidRPr="00ED0BEF">
              <w:rPr>
                <w:rFonts w:eastAsia="Times New Roman"/>
                <w:b w:val="0"/>
                <w:color w:val="000000"/>
                <w:lang w:val="vi-VN"/>
              </w:rPr>
              <w:t>*Kĩ năng</w:t>
            </w:r>
          </w:p>
          <w:p w14:paraId="31D2451C" w14:textId="77777777" w:rsidR="00ED0BEF" w:rsidRPr="00ED0BEF" w:rsidRDefault="00ED0BEF" w:rsidP="00ED0BEF">
            <w:pPr>
              <w:shd w:val="clear" w:color="auto" w:fill="FFFFFF"/>
              <w:spacing w:line="276" w:lineRule="auto"/>
              <w:ind w:firstLine="0"/>
              <w:rPr>
                <w:rFonts w:eastAsia="Times New Roman"/>
                <w:b w:val="0"/>
                <w:color w:val="000000"/>
              </w:rPr>
            </w:pPr>
            <w:r w:rsidRPr="00ED0BEF">
              <w:rPr>
                <w:rFonts w:eastAsia="Times New Roman"/>
                <w:b w:val="0"/>
                <w:color w:val="000000"/>
                <w:lang w:val="vi-VN"/>
              </w:rPr>
              <w:t>- Rèn kỹ năng phát âm đúng các chữ cái </w:t>
            </w:r>
            <w:r w:rsidRPr="00ED0BEF">
              <w:rPr>
                <w:rFonts w:eastAsia="Times New Roman"/>
                <w:b w:val="0"/>
                <w:color w:val="000000"/>
              </w:rPr>
              <w:t>n</w:t>
            </w:r>
            <w:r>
              <w:rPr>
                <w:rFonts w:eastAsia="Times New Roman"/>
                <w:b w:val="0"/>
                <w:color w:val="000000"/>
              </w:rPr>
              <w:t>,m,l</w:t>
            </w:r>
          </w:p>
          <w:p w14:paraId="72AF5BD8" w14:textId="6AB21D4F" w:rsidR="00ED0BEF" w:rsidRPr="00ED0BEF" w:rsidRDefault="00ED0BEF" w:rsidP="00ED0BEF">
            <w:pPr>
              <w:shd w:val="clear" w:color="auto" w:fill="FFFFFF"/>
              <w:spacing w:line="276" w:lineRule="auto"/>
              <w:ind w:firstLine="0"/>
              <w:rPr>
                <w:rFonts w:eastAsia="Times New Roman"/>
                <w:b w:val="0"/>
                <w:color w:val="000000"/>
                <w:lang w:val="vi-VN"/>
              </w:rPr>
            </w:pPr>
            <w:r w:rsidRPr="00ED0BEF">
              <w:rPr>
                <w:rFonts w:eastAsia="Times New Roman"/>
                <w:b w:val="0"/>
                <w:color w:val="000000"/>
                <w:lang w:val="vi-VN"/>
              </w:rPr>
              <w:t>. Phát triển khả năng chú ý, ghi nhớ có chủ định, khả năng khéo léo.</w:t>
            </w:r>
          </w:p>
          <w:p w14:paraId="4C635B77" w14:textId="77777777" w:rsidR="00ED0BEF" w:rsidRPr="00ED0BEF" w:rsidRDefault="00ED0BEF" w:rsidP="00ED0BEF">
            <w:pPr>
              <w:shd w:val="clear" w:color="auto" w:fill="FFFFFF"/>
              <w:spacing w:line="276" w:lineRule="auto"/>
              <w:ind w:firstLine="0"/>
              <w:rPr>
                <w:rFonts w:eastAsia="Times New Roman"/>
                <w:b w:val="0"/>
                <w:color w:val="000000"/>
                <w:lang w:val="vi-VN"/>
              </w:rPr>
            </w:pPr>
            <w:r w:rsidRPr="00ED0BEF">
              <w:rPr>
                <w:rFonts w:eastAsia="Times New Roman"/>
                <w:b w:val="0"/>
                <w:color w:val="000000"/>
                <w:lang w:val="vi-VN"/>
              </w:rPr>
              <w:t>*Thái độ</w:t>
            </w:r>
          </w:p>
          <w:p w14:paraId="1AB8B096" w14:textId="77777777" w:rsidR="00ED0BEF" w:rsidRPr="00ED0BEF" w:rsidRDefault="00ED0BEF" w:rsidP="00ED0BEF">
            <w:pPr>
              <w:shd w:val="clear" w:color="auto" w:fill="FFFFFF"/>
              <w:spacing w:line="276" w:lineRule="auto"/>
              <w:ind w:firstLine="0"/>
              <w:rPr>
                <w:rFonts w:eastAsia="Times New Roman"/>
                <w:b w:val="0"/>
                <w:color w:val="000000"/>
                <w:lang w:val="vi-VN"/>
              </w:rPr>
            </w:pPr>
            <w:r w:rsidRPr="00ED0BEF">
              <w:rPr>
                <w:rFonts w:eastAsia="Times New Roman"/>
                <w:b w:val="0"/>
                <w:color w:val="000000"/>
                <w:lang w:val="vi-VN"/>
              </w:rPr>
              <w:t>- Trẻ hứng thú tích cực tham gia vào hoạt động. Trẻ biết cách chăm sóc và bảo vệ cây, hoa.</w:t>
            </w:r>
          </w:p>
          <w:p w14:paraId="05D4348A" w14:textId="77777777" w:rsidR="00ED0BEF" w:rsidRPr="00ED0BEF" w:rsidRDefault="00ED0BEF" w:rsidP="00ED0BEF">
            <w:pPr>
              <w:spacing w:line="276" w:lineRule="auto"/>
              <w:ind w:firstLine="0"/>
              <w:rPr>
                <w:b w:val="0"/>
                <w:sz w:val="32"/>
                <w:szCs w:val="32"/>
              </w:rPr>
            </w:pPr>
          </w:p>
        </w:tc>
        <w:tc>
          <w:tcPr>
            <w:tcW w:w="1701" w:type="dxa"/>
          </w:tcPr>
          <w:p w14:paraId="3A5B217D"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lastRenderedPageBreak/>
              <w:t>*Chuẩn bị của cô</w:t>
            </w:r>
          </w:p>
          <w:p w14:paraId="55209EB0"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xml:space="preserve">- Giáo án, </w:t>
            </w:r>
            <w:r w:rsidRPr="00ED0BEF">
              <w:rPr>
                <w:rFonts w:eastAsia="Times New Roman"/>
                <w:b w:val="0"/>
                <w:color w:val="000000"/>
                <w:lang w:val="fr-FR"/>
              </w:rPr>
              <w:lastRenderedPageBreak/>
              <w:t>powerpoint, que chỉ.</w:t>
            </w:r>
          </w:p>
          <w:p w14:paraId="5F749D74"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Nhạc bài hát: Màu hoa</w:t>
            </w:r>
          </w:p>
          <w:p w14:paraId="17C94AFA"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 Hình ảnh:  </w:t>
            </w:r>
            <w:r w:rsidRPr="00ED0BEF">
              <w:rPr>
                <w:rFonts w:eastAsia="Times New Roman"/>
                <w:b w:val="0"/>
                <w:iCs/>
                <w:color w:val="000000"/>
                <w:lang w:val="fr-FR"/>
              </w:rPr>
              <w:t>“hoa lan”; “hoa mai”; “nụ hoa”</w:t>
            </w:r>
          </w:p>
          <w:p w14:paraId="204E1883" w14:textId="10CEA52E" w:rsidR="00ED0BEF" w:rsidRPr="00ED0BEF" w:rsidRDefault="00ED0BEF" w:rsidP="00ED0BEF">
            <w:pPr>
              <w:shd w:val="clear" w:color="auto" w:fill="FFFFFF"/>
              <w:spacing w:line="276" w:lineRule="auto"/>
              <w:ind w:firstLine="0"/>
              <w:rPr>
                <w:rFonts w:eastAsia="Times New Roman"/>
                <w:b w:val="0"/>
                <w:color w:val="000000"/>
                <w:lang w:val="fr-FR"/>
              </w:rPr>
            </w:pPr>
            <w:r w:rsidRPr="00ED0BEF">
              <w:rPr>
                <w:b w:val="0"/>
                <w:color w:val="000000"/>
                <w:lang w:val="fr-FR"/>
              </w:rPr>
              <w:t>- Bộ thẻ chữ cho cô và trẻ.</w:t>
            </w:r>
          </w:p>
          <w:p w14:paraId="6EE80DE3" w14:textId="6260A153" w:rsidR="00ED0BEF" w:rsidRPr="00ED0BEF" w:rsidRDefault="00ED0BEF" w:rsidP="00C63BEE">
            <w:pPr>
              <w:shd w:val="clear" w:color="auto" w:fill="FFFFFF"/>
              <w:spacing w:line="276" w:lineRule="auto"/>
              <w:ind w:firstLine="0"/>
              <w:rPr>
                <w:rFonts w:eastAsia="Times New Roman"/>
                <w:b w:val="0"/>
                <w:color w:val="000000"/>
              </w:rPr>
            </w:pPr>
            <w:r w:rsidRPr="00ED0BEF">
              <w:rPr>
                <w:rFonts w:eastAsia="Times New Roman"/>
                <w:b w:val="0"/>
                <w:color w:val="000000"/>
                <w:lang w:val="fr-FR"/>
              </w:rPr>
              <w:t xml:space="preserve"> </w:t>
            </w:r>
            <w:r w:rsidR="00C63BEE">
              <w:rPr>
                <w:rFonts w:eastAsia="Times New Roman"/>
                <w:b w:val="0"/>
                <w:color w:val="000000"/>
                <w:lang w:val="fr-FR"/>
              </w:rPr>
              <w:t xml:space="preserve">-Sách </w:t>
            </w:r>
          </w:p>
          <w:p w14:paraId="38F03B32" w14:textId="77777777" w:rsidR="00ED0BEF" w:rsidRPr="00ED0BEF" w:rsidRDefault="00ED0BEF" w:rsidP="00ED0BEF">
            <w:pPr>
              <w:spacing w:line="276" w:lineRule="auto"/>
              <w:ind w:firstLine="0"/>
              <w:rPr>
                <w:b w:val="0"/>
                <w:sz w:val="32"/>
                <w:szCs w:val="32"/>
              </w:rPr>
            </w:pPr>
          </w:p>
        </w:tc>
        <w:tc>
          <w:tcPr>
            <w:tcW w:w="5387" w:type="dxa"/>
          </w:tcPr>
          <w:p w14:paraId="5769C11D" w14:textId="77777777" w:rsidR="00ED0BEF" w:rsidRDefault="00ED0BEF" w:rsidP="00ED0BEF">
            <w:pPr>
              <w:shd w:val="clear" w:color="auto" w:fill="FFFFFF"/>
              <w:spacing w:line="276" w:lineRule="auto"/>
              <w:ind w:firstLine="0"/>
              <w:rPr>
                <w:rFonts w:eastAsia="Times New Roman"/>
                <w:b w:val="0"/>
                <w:color w:val="000000"/>
              </w:rPr>
            </w:pPr>
            <w:r w:rsidRPr="00ED0BEF">
              <w:rPr>
                <w:rFonts w:eastAsia="Times New Roman"/>
                <w:b w:val="0"/>
                <w:color w:val="000000"/>
                <w:lang w:val="vi-VN"/>
              </w:rPr>
              <w:lastRenderedPageBreak/>
              <w:t>1.</w:t>
            </w:r>
            <w:r w:rsidRPr="00ED0BEF">
              <w:rPr>
                <w:rFonts w:eastAsia="Times New Roman"/>
                <w:b w:val="0"/>
                <w:color w:val="000000"/>
                <w:lang w:val="nb-NO"/>
              </w:rPr>
              <w:t xml:space="preserve">Hoạt động </w:t>
            </w:r>
            <w:r w:rsidRPr="00ED0BEF">
              <w:rPr>
                <w:rFonts w:eastAsia="Times New Roman"/>
                <w:b w:val="0"/>
                <w:color w:val="000000"/>
                <w:lang w:val="vi-VN"/>
              </w:rPr>
              <w:t>1: Trò chuyện gây hứng thú.</w:t>
            </w:r>
          </w:p>
          <w:p w14:paraId="39B2A701" w14:textId="6C1FA1C3" w:rsidR="00ED0BEF" w:rsidRPr="00ED0BEF" w:rsidRDefault="00ED0BEF" w:rsidP="00ED0BEF">
            <w:pPr>
              <w:shd w:val="clear" w:color="auto" w:fill="FFFFFF"/>
              <w:spacing w:line="276" w:lineRule="auto"/>
              <w:ind w:firstLine="0"/>
              <w:rPr>
                <w:rFonts w:eastAsia="Times New Roman"/>
                <w:b w:val="0"/>
                <w:color w:val="000000"/>
              </w:rPr>
            </w:pPr>
            <w:r>
              <w:rPr>
                <w:rFonts w:eastAsia="Times New Roman"/>
                <w:b w:val="0"/>
                <w:color w:val="000000"/>
              </w:rPr>
              <w:t>-Cô cùng trẻ hát bài hát “Màu hoa”</w:t>
            </w:r>
          </w:p>
          <w:p w14:paraId="05595B29" w14:textId="77777777" w:rsidR="00ED0BEF" w:rsidRPr="00ED0BEF" w:rsidRDefault="00ED0BEF" w:rsidP="00ED0BEF">
            <w:pPr>
              <w:shd w:val="clear" w:color="auto" w:fill="FFFFFF"/>
              <w:spacing w:line="276" w:lineRule="auto"/>
              <w:ind w:firstLine="0"/>
              <w:rPr>
                <w:rFonts w:eastAsia="Times New Roman"/>
                <w:b w:val="0"/>
                <w:color w:val="000000"/>
                <w:lang w:val="vi-VN"/>
              </w:rPr>
            </w:pPr>
            <w:r w:rsidRPr="00ED0BEF">
              <w:rPr>
                <w:rFonts w:eastAsia="Times New Roman"/>
                <w:b w:val="0"/>
                <w:color w:val="000000"/>
                <w:lang w:val="vi-VN"/>
              </w:rPr>
              <w:t xml:space="preserve">=&gt; Các con ạ! Có rất nhiều loại hoa với nhiều </w:t>
            </w:r>
            <w:r w:rsidRPr="00ED0BEF">
              <w:rPr>
                <w:rFonts w:eastAsia="Times New Roman"/>
                <w:b w:val="0"/>
                <w:color w:val="000000"/>
                <w:lang w:val="vi-VN"/>
              </w:rPr>
              <w:lastRenderedPageBreak/>
              <w:t>màu sắc hương thơm khác nhau đấy!</w:t>
            </w:r>
          </w:p>
          <w:p w14:paraId="500AF77B" w14:textId="77777777" w:rsidR="00ED0BEF" w:rsidRPr="00ED0BEF" w:rsidRDefault="00ED0BEF" w:rsidP="00ED0BEF">
            <w:pPr>
              <w:shd w:val="clear" w:color="auto" w:fill="FFFFFF"/>
              <w:spacing w:line="276" w:lineRule="auto"/>
              <w:ind w:firstLine="0"/>
              <w:rPr>
                <w:rFonts w:eastAsia="Times New Roman"/>
                <w:b w:val="0"/>
                <w:color w:val="000000"/>
                <w:lang w:val="vi-VN"/>
              </w:rPr>
            </w:pPr>
            <w:r w:rsidRPr="00ED0BEF">
              <w:rPr>
                <w:rFonts w:eastAsia="Times New Roman"/>
                <w:b w:val="0"/>
                <w:color w:val="000000"/>
                <w:lang w:val="vi-VN"/>
              </w:rPr>
              <w:t>- Bây giờ cô mời các con nhẹ nhàng về chỗ của mình xem cô có gì nhé!</w:t>
            </w:r>
          </w:p>
          <w:p w14:paraId="4FC4FD61" w14:textId="77777777" w:rsidR="00ED0BEF" w:rsidRPr="00ED0BEF" w:rsidRDefault="00ED0BEF" w:rsidP="00ED0BEF">
            <w:pPr>
              <w:shd w:val="clear" w:color="auto" w:fill="FFFFFF"/>
              <w:spacing w:line="276" w:lineRule="auto"/>
              <w:ind w:firstLine="0"/>
              <w:rPr>
                <w:rFonts w:eastAsia="Times New Roman"/>
                <w:b w:val="0"/>
                <w:color w:val="000000"/>
              </w:rPr>
            </w:pPr>
            <w:r w:rsidRPr="00ED0BEF">
              <w:rPr>
                <w:rFonts w:eastAsia="Times New Roman"/>
                <w:b w:val="0"/>
                <w:color w:val="000000"/>
                <w:lang w:val="vi-VN"/>
              </w:rPr>
              <w:t>2.</w:t>
            </w:r>
            <w:r w:rsidRPr="00ED0BEF">
              <w:rPr>
                <w:rFonts w:eastAsia="Times New Roman"/>
                <w:b w:val="0"/>
                <w:color w:val="000000"/>
                <w:lang w:val="nb-NO"/>
              </w:rPr>
              <w:t xml:space="preserve">Hoạt động </w:t>
            </w:r>
            <w:r w:rsidRPr="00ED0BEF">
              <w:rPr>
                <w:rFonts w:eastAsia="Times New Roman"/>
                <w:b w:val="0"/>
                <w:color w:val="000000"/>
                <w:lang w:val="vi-VN"/>
              </w:rPr>
              <w:t>2: </w:t>
            </w:r>
            <w:r w:rsidRPr="00ED0BEF">
              <w:rPr>
                <w:rFonts w:eastAsia="Times New Roman"/>
                <w:b w:val="0"/>
                <w:color w:val="000000"/>
              </w:rPr>
              <w:t>Tiến trình HĐ</w:t>
            </w:r>
          </w:p>
          <w:p w14:paraId="533947F5" w14:textId="2C8812C6" w:rsidR="00ED0BEF" w:rsidRDefault="00ED0BEF" w:rsidP="00ED0BEF">
            <w:pPr>
              <w:shd w:val="clear" w:color="auto" w:fill="FFFFFF"/>
              <w:spacing w:line="276" w:lineRule="auto"/>
              <w:ind w:firstLine="0"/>
              <w:rPr>
                <w:rFonts w:eastAsia="Times New Roman"/>
                <w:b w:val="0"/>
                <w:color w:val="000000"/>
              </w:rPr>
            </w:pPr>
            <w:r w:rsidRPr="00ED0BEF">
              <w:rPr>
                <w:rFonts w:eastAsia="Times New Roman"/>
                <w:b w:val="0"/>
                <w:color w:val="000000"/>
              </w:rPr>
              <w:t>*Làm quen nhóm chữ cái ,n</w:t>
            </w:r>
            <w:r>
              <w:rPr>
                <w:rFonts w:eastAsia="Times New Roman"/>
                <w:b w:val="0"/>
                <w:color w:val="000000"/>
              </w:rPr>
              <w:t>,m,l</w:t>
            </w:r>
          </w:p>
          <w:p w14:paraId="7368967D" w14:textId="00FB9E3D" w:rsidR="00ED0BEF" w:rsidRPr="00ED0BEF" w:rsidRDefault="00ED0BEF" w:rsidP="00ED0BEF">
            <w:pPr>
              <w:shd w:val="clear" w:color="auto" w:fill="FFFFFF"/>
              <w:spacing w:line="276" w:lineRule="auto"/>
              <w:ind w:firstLine="0"/>
              <w:rPr>
                <w:rFonts w:eastAsia="Times New Roman"/>
                <w:b w:val="0"/>
                <w:i/>
                <w:color w:val="000000"/>
                <w:lang w:val="fr-FR"/>
              </w:rPr>
            </w:pPr>
            <w:r>
              <w:rPr>
                <w:rFonts w:eastAsia="Times New Roman"/>
                <w:b w:val="0"/>
                <w:i/>
                <w:iCs/>
                <w:color w:val="000000"/>
                <w:lang w:val="fr-FR"/>
              </w:rPr>
              <w:t>a</w:t>
            </w:r>
            <w:r w:rsidRPr="00ED0BEF">
              <w:rPr>
                <w:rFonts w:eastAsia="Times New Roman"/>
                <w:b w:val="0"/>
                <w:i/>
                <w:iCs/>
                <w:color w:val="000000"/>
                <w:lang w:val="fr-FR"/>
              </w:rPr>
              <w:t>. Làm quen chữ n.</w:t>
            </w:r>
          </w:p>
          <w:p w14:paraId="0E6224A3"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Cô và trẻ chơi trò chơi: Gieo hạt</w:t>
            </w:r>
          </w:p>
          <w:p w14:paraId="662431FE"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Để có được những bông hoa đẹp thì các bác nông dân phải làm gì?</w:t>
            </w:r>
          </w:p>
          <w:p w14:paraId="159EC0A2"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gt; Để có được những bông hoa đẹp thì các bác nông dân phải làm việc rất vất vả như: làm đất, gieo hạt, chăm sóc; hạt nảy mầm thành cây; cây ra nụ rồi nụ nở thành hoa đấy. Vì thế các con cần phải bảo vệ các loài hoa không được bẻ cành, ngắt lá hay hái hoa khi chưa được sự đồng ý nhé!</w:t>
            </w:r>
          </w:p>
          <w:p w14:paraId="0650B4C9"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Cô có hình ảnh nụ hoa, dưới hình ảnh có từ: “nụ hoa hồng”. Cô mời các con đọc từ “</w:t>
            </w:r>
            <w:r w:rsidRPr="00ED0BEF">
              <w:rPr>
                <w:rFonts w:eastAsia="Times New Roman"/>
                <w:b w:val="0"/>
                <w:iCs/>
                <w:color w:val="000000"/>
                <w:lang w:val="fr-FR"/>
              </w:rPr>
              <w:t>nụ hoa </w:t>
            </w:r>
            <w:r w:rsidRPr="00ED0BEF">
              <w:rPr>
                <w:rFonts w:eastAsia="Times New Roman"/>
                <w:b w:val="0"/>
                <w:color w:val="000000"/>
                <w:lang w:val="fr-FR"/>
              </w:rPr>
              <w:t>” 2 lần.</w:t>
            </w:r>
          </w:p>
          <w:p w14:paraId="613443C2"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cũng đã xếp được từ “</w:t>
            </w:r>
            <w:r w:rsidRPr="00ED0BEF">
              <w:rPr>
                <w:rFonts w:eastAsia="Times New Roman"/>
                <w:b w:val="0"/>
                <w:iCs/>
                <w:color w:val="000000"/>
                <w:lang w:val="fr-FR"/>
              </w:rPr>
              <w:t>nụ hoa”</w:t>
            </w:r>
            <w:r w:rsidRPr="00ED0BEF">
              <w:rPr>
                <w:rFonts w:eastAsia="Times New Roman"/>
                <w:b w:val="0"/>
                <w:color w:val="000000"/>
                <w:lang w:val="fr-FR"/>
              </w:rPr>
              <w:t>từ các thẻ chữ rời giống với từ “</w:t>
            </w:r>
            <w:r w:rsidRPr="00ED0BEF">
              <w:rPr>
                <w:rFonts w:eastAsia="Times New Roman"/>
                <w:b w:val="0"/>
                <w:iCs/>
                <w:color w:val="000000"/>
                <w:lang w:val="fr-FR"/>
              </w:rPr>
              <w:t>nụ hoa”</w:t>
            </w:r>
            <w:r w:rsidRPr="00ED0BEF">
              <w:rPr>
                <w:rFonts w:eastAsia="Times New Roman"/>
                <w:b w:val="0"/>
                <w:color w:val="000000"/>
                <w:lang w:val="fr-FR"/>
              </w:rPr>
              <w:t>trong hình ảnh.</w:t>
            </w:r>
          </w:p>
          <w:p w14:paraId="2D1840EB"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giới thiệu với các con một chữ cái mới trong từ “</w:t>
            </w:r>
            <w:r w:rsidRPr="00ED0BEF">
              <w:rPr>
                <w:rFonts w:eastAsia="Times New Roman"/>
                <w:b w:val="0"/>
                <w:iCs/>
                <w:color w:val="000000"/>
                <w:lang w:val="fr-FR"/>
              </w:rPr>
              <w:t>nụ hoa” </w:t>
            </w:r>
            <w:r w:rsidRPr="00ED0BEF">
              <w:rPr>
                <w:rFonts w:eastAsia="Times New Roman"/>
                <w:b w:val="0"/>
                <w:color w:val="000000"/>
                <w:lang w:val="fr-FR"/>
              </w:rPr>
              <w:t>là chữ “n”. Cô phát âm 2 lần.</w:t>
            </w:r>
          </w:p>
          <w:p w14:paraId="167F503D"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xml:space="preserve">- Cô phân tích cách phát âm chữ l: Khi phát âm chữ cái ”n” lưỡi thẳng, đầu lưỡi chạm </w:t>
            </w:r>
            <w:r w:rsidRPr="00ED0BEF">
              <w:rPr>
                <w:rFonts w:eastAsia="Times New Roman"/>
                <w:b w:val="0"/>
                <w:color w:val="000000"/>
                <w:lang w:val="fr-FR"/>
              </w:rPr>
              <w:lastRenderedPageBreak/>
              <w:t>hàm trên.</w:t>
            </w:r>
          </w:p>
          <w:p w14:paraId="2D35F7F9"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ác con phát âm cùng cô nào : n ( 3 lần )</w:t>
            </w:r>
          </w:p>
          <w:p w14:paraId="0A76CDB2"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hoa vàng phát âm.</w:t>
            </w:r>
          </w:p>
          <w:p w14:paraId="0ABDEF06"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hoa đỏ phát âm.</w:t>
            </w:r>
          </w:p>
          <w:p w14:paraId="338765FD"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hoa tím phát âm.</w:t>
            </w:r>
          </w:p>
          <w:p w14:paraId="6C606636"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Nhóm bạn trai,nhóm bạn gái phát âm.</w:t>
            </w:r>
          </w:p>
          <w:p w14:paraId="493E1483"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á nhân phát âm.</w:t>
            </w:r>
          </w:p>
          <w:p w14:paraId="6DA5B8D5"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on có nhận xét gì về cấu tạo chữ cái “n”.</w:t>
            </w:r>
          </w:p>
          <w:p w14:paraId="09B0BC04" w14:textId="77777777" w:rsidR="00ED0BEF" w:rsidRPr="00ED0BEF" w:rsidRDefault="00ED0BEF" w:rsidP="00E41DF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gt; Chữ n có cấu tạo gồm 1 nét thẳng kết hợp với 1 nét móc trên bên phải.</w:t>
            </w:r>
          </w:p>
          <w:p w14:paraId="5C29AA03"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ho trẻ nhắc lại cấu tạo chữ n.</w:t>
            </w:r>
          </w:p>
          <w:p w14:paraId="456C16A5"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Giới thiệu chữ “n”: Đây là chữ “n” in thường, chữ “n” viết hoa, chữ “n” viết thường. 3 chữ cái này có cách viết và cấu tạo khác nhau nhưng đều được phát âm là “n”. Cô mời các con phát âm cùng cô: “n”2 lần.</w:t>
            </w:r>
          </w:p>
          <w:p w14:paraId="5EADA4D0"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khi trẻ phát âm sai cô chú ý sửa sai cho trẻ )</w:t>
            </w:r>
          </w:p>
          <w:p w14:paraId="7CBB78B6" w14:textId="4B4C072B" w:rsidR="00ED0BEF" w:rsidRPr="00ED0BEF" w:rsidRDefault="00ED0BEF" w:rsidP="00ED0BEF">
            <w:pPr>
              <w:shd w:val="clear" w:color="auto" w:fill="FFFFFF"/>
              <w:spacing w:line="276" w:lineRule="auto"/>
              <w:ind w:firstLine="0"/>
              <w:rPr>
                <w:rFonts w:eastAsia="Times New Roman"/>
                <w:b w:val="0"/>
                <w:i/>
                <w:color w:val="000000"/>
                <w:lang w:val="fr-FR"/>
              </w:rPr>
            </w:pPr>
            <w:r w:rsidRPr="00ED0BEF">
              <w:rPr>
                <w:rFonts w:eastAsia="Times New Roman"/>
                <w:b w:val="0"/>
                <w:i/>
                <w:iCs/>
                <w:color w:val="000000"/>
                <w:lang w:val="fr-FR"/>
              </w:rPr>
              <w:t>b. Làm quen chữ m.</w:t>
            </w:r>
          </w:p>
          <w:p w14:paraId="4F07E2A5" w14:textId="0F115F09"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Giải đố: Hoa gì ngủ hết đông tàn</w:t>
            </w:r>
            <w:r w:rsidR="00E85131">
              <w:rPr>
                <w:rFonts w:eastAsia="Times New Roman"/>
                <w:b w:val="0"/>
                <w:color w:val="000000"/>
                <w:lang w:val="fr-FR"/>
              </w:rPr>
              <w:t xml:space="preserve"> </w:t>
            </w:r>
            <w:r w:rsidRPr="00ED0BEF">
              <w:rPr>
                <w:rFonts w:eastAsia="Times New Roman"/>
                <w:b w:val="0"/>
                <w:color w:val="000000"/>
                <w:lang w:val="fr-FR"/>
              </w:rPr>
              <w:t>Xuân về hớn hở nhuộm vàng trời Nam.</w:t>
            </w:r>
          </w:p>
          <w:p w14:paraId="7C8EA11D"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Là hoa gì?)</w:t>
            </w:r>
          </w:p>
          <w:p w14:paraId="06C7D930"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Hoa mai nở báo hiệu điều gì?</w:t>
            </w:r>
          </w:p>
          <w:p w14:paraId="3BE3BF75"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có hình ảnh hoa mai, dưới hình ảnh có cụm từ “hoa mai”. Mời các con đọc từ “hoa mai” 2 lần.</w:t>
            </w:r>
          </w:p>
          <w:p w14:paraId="2B34CE1C"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xml:space="preserve">- Từ “hoa mai” được cô sếp từ những thẻ chữ </w:t>
            </w:r>
            <w:r w:rsidRPr="00ED0BEF">
              <w:rPr>
                <w:rFonts w:eastAsia="Times New Roman"/>
                <w:b w:val="0"/>
                <w:color w:val="000000"/>
                <w:lang w:val="fr-FR"/>
              </w:rPr>
              <w:lastRenderedPageBreak/>
              <w:t>cái rời và được xếp bằng bao nhiêu chữ cái nhỉ? (trẻ trả)</w:t>
            </w:r>
          </w:p>
          <w:p w14:paraId="23D3E383"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ho trẻ đếm kiểm tra lại. Chữ cái thứ tư từ trái sang phải trong từ: “hoa mai” có tên gọi là chữ “m” mà cô muốn giới thiệu với các con.</w:t>
            </w:r>
          </w:p>
          <w:p w14:paraId="12CBDC2E"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ác con chú ý nghe cô phát âm nhé m ( 3 lần ).</w:t>
            </w:r>
          </w:p>
          <w:p w14:paraId="31CA7E0B"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ác con phát âm cùng cô nào m ( 3 lần ).</w:t>
            </w:r>
          </w:p>
          <w:p w14:paraId="405241B7"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hoa vàng phát âm.</w:t>
            </w:r>
          </w:p>
          <w:p w14:paraId="2EAFDB87"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hoa đỏ phát âm.</w:t>
            </w:r>
          </w:p>
          <w:p w14:paraId="7D14DFEF" w14:textId="77777777" w:rsidR="00E85131"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hoa tím phát âm.</w:t>
            </w:r>
          </w:p>
          <w:p w14:paraId="40548DA1" w14:textId="34A6C65E"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Nhóm bạn trai,nhóm bạn gái phát âm.</w:t>
            </w:r>
          </w:p>
          <w:p w14:paraId="06CA271E" w14:textId="0D28CBB1"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á nhân phát âm.</w:t>
            </w:r>
          </w:p>
          <w:p w14:paraId="144B6445"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Bạn nào giỏi cho cô biết con có nhận xét gì về đặc điểm chữ “m”?</w:t>
            </w:r>
          </w:p>
          <w:p w14:paraId="2B5271A7"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gt; Chữ m có cấu tạo gồm 1 nét thẳng kết hợp với 2 nét móc trên bên phải.</w:t>
            </w:r>
          </w:p>
          <w:p w14:paraId="14DECB31"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ho trẻ nhắc lại đặc điểm chữ m.</w:t>
            </w:r>
          </w:p>
          <w:p w14:paraId="4225E121"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Giới thiệu chữ “m”: Đây là chữ m in thường, chữ m viết hoa, chữ m viết thường. 3 chữ cái này có cách viết và cấu tạo khác nhau nhưng đều được phát âm là m.</w:t>
            </w:r>
          </w:p>
          <w:p w14:paraId="423A9005" w14:textId="77777777" w:rsidR="00ED0BEF" w:rsidRPr="00ED0BEF" w:rsidRDefault="00ED0BEF" w:rsidP="00E85131">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các con phát âm cùng cô: “m” (2 lần).</w:t>
            </w:r>
          </w:p>
          <w:p w14:paraId="034802BF" w14:textId="77777777" w:rsidR="00ED0BEF" w:rsidRPr="00ED0BEF" w:rsidRDefault="00ED0BEF" w:rsidP="00ED0BEF">
            <w:pPr>
              <w:shd w:val="clear" w:color="auto" w:fill="FFFFFF"/>
              <w:spacing w:line="276" w:lineRule="auto"/>
              <w:ind w:firstLine="0"/>
              <w:rPr>
                <w:rFonts w:eastAsia="Times New Roman"/>
                <w:b w:val="0"/>
                <w:i/>
                <w:color w:val="000000"/>
                <w:lang w:val="fr-FR"/>
              </w:rPr>
            </w:pPr>
            <w:r>
              <w:rPr>
                <w:rFonts w:eastAsia="Times New Roman"/>
                <w:b w:val="0"/>
                <w:i/>
                <w:iCs/>
                <w:color w:val="000000"/>
                <w:lang w:val="fr-FR"/>
              </w:rPr>
              <w:t>c</w:t>
            </w:r>
            <w:r w:rsidRPr="00ED0BEF">
              <w:rPr>
                <w:rFonts w:eastAsia="Times New Roman"/>
                <w:b w:val="0"/>
                <w:i/>
                <w:iCs/>
                <w:color w:val="000000"/>
                <w:lang w:val="fr-FR"/>
              </w:rPr>
              <w:t>. Làm quen chữ l</w:t>
            </w:r>
          </w:p>
          <w:p w14:paraId="7C9DFA94" w14:textId="285B82C8"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lastRenderedPageBreak/>
              <w:t>- Cô có hình ảnh “Hoa lan” dưới hìn</w:t>
            </w:r>
            <w:r w:rsidR="00E41DF1">
              <w:rPr>
                <w:rFonts w:eastAsia="Times New Roman"/>
                <w:b w:val="0"/>
                <w:color w:val="000000"/>
                <w:lang w:val="fr-FR"/>
              </w:rPr>
              <w:t>x</w:t>
            </w:r>
            <w:r w:rsidRPr="00ED0BEF">
              <w:rPr>
                <w:rFonts w:eastAsia="Times New Roman"/>
                <w:b w:val="0"/>
                <w:color w:val="000000"/>
                <w:lang w:val="fr-FR"/>
              </w:rPr>
              <w:t>h ảnh có từ: “Hoa lan”. Cô mời các con đọc cùng cô: “Hoa lan” (2 lần).</w:t>
            </w:r>
          </w:p>
          <w:p w14:paraId="53A2EB84"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Từ những thẻ chữ cái cô ghép được từ: “Hoa lan”. Các con chú ý xem trong cụm từ: “Hoa lan” có chữ cái nào đã học?</w:t>
            </w:r>
          </w:p>
          <w:p w14:paraId="2C31F927"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một trẻ lên tìm và phát âm chữ đã học.</w:t>
            </w:r>
          </w:p>
          <w:p w14:paraId="14300A9D"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Trong từ: “Hoa lan” có những chữ cái đã học đó là chữ: o, a, còn rất nhiều chữ cái nhưng hôm nay cô sẽ giới thiệu với các con 1chữ cái mới đó là chữ cái “l” còn những chữ cái khác các giờ học sau cô sẽ cho chúng mình làm quen.</w:t>
            </w:r>
          </w:p>
          <w:p w14:paraId="1213DA6B"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ác con chú ý nghe cô phát âm nhé: l ( 3 lần )</w:t>
            </w:r>
          </w:p>
          <w:p w14:paraId="1EAEE2E3"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phân tích cách phát âm chữ l: Khi phát âm chữ cái l lưỡi các con hơi cong rồi bật ra ngoài.</w:t>
            </w:r>
          </w:p>
          <w:p w14:paraId="3642D1CB"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ác con phát âm cùng cô nào: l ( 3 lần )</w:t>
            </w:r>
          </w:p>
          <w:p w14:paraId="3C771C7B"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bên tay trái cô phát âm</w:t>
            </w:r>
          </w:p>
          <w:p w14:paraId="408C7C51"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phía trước mặt cô phát âm.</w:t>
            </w:r>
          </w:p>
          <w:p w14:paraId="6889FCE6"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mời tổ bên tay phải cô phát âm.</w:t>
            </w:r>
          </w:p>
          <w:p w14:paraId="10B7FCB8"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Nhóm bạn trai, nhóm bạn gái.</w:t>
            </w:r>
          </w:p>
          <w:p w14:paraId="7D66C74D"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Mời cá nhân phát âm.</w:t>
            </w:r>
          </w:p>
          <w:p w14:paraId="6AF8D878"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xml:space="preserve">- Bạn nào giỏi cho cô biết chữ “l” có đặc </w:t>
            </w:r>
            <w:r w:rsidRPr="00ED0BEF">
              <w:rPr>
                <w:rFonts w:eastAsia="Times New Roman"/>
                <w:b w:val="0"/>
                <w:color w:val="000000"/>
                <w:lang w:val="fr-FR"/>
              </w:rPr>
              <w:lastRenderedPageBreak/>
              <w:t>điểm gì?</w:t>
            </w:r>
          </w:p>
          <w:p w14:paraId="67956B67"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À đúng rồi chữ l gồm một nét xổ thẳng.</w:t>
            </w:r>
          </w:p>
          <w:p w14:paraId="6A463957"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 Cô nhắc lại đặc điểm chữ l.</w:t>
            </w:r>
          </w:p>
          <w:p w14:paraId="2312A02A" w14:textId="77777777" w:rsidR="00ED0BEF" w:rsidRPr="00ED0BEF" w:rsidRDefault="00ED0BEF" w:rsidP="00ED0BEF">
            <w:pPr>
              <w:shd w:val="clear" w:color="auto" w:fill="FFFFFF"/>
              <w:spacing w:line="276" w:lineRule="auto"/>
              <w:ind w:firstLine="0"/>
              <w:rPr>
                <w:rFonts w:eastAsia="Times New Roman"/>
                <w:b w:val="0"/>
                <w:color w:val="000000"/>
                <w:lang w:val="fr-FR"/>
              </w:rPr>
            </w:pPr>
            <w:r w:rsidRPr="00ED0BEF">
              <w:rPr>
                <w:rFonts w:eastAsia="Times New Roman"/>
                <w:b w:val="0"/>
                <w:color w:val="000000"/>
                <w:lang w:val="fr-FR"/>
              </w:rPr>
              <w:t>Giới thiệu các kiểu chữ l: Đây là chữ l in thường, chữ l viết hoa, chữl viết thường. 3 chữ cái này có cách viết và cấu tạo khác nhau nhưng đều được phát âm là l. Cô mời các con phát âm cùng cô: “l” 2 lần.</w:t>
            </w:r>
          </w:p>
          <w:p w14:paraId="7CAC23E8" w14:textId="77777777" w:rsidR="00ED0BEF" w:rsidRPr="00ED0BEF" w:rsidRDefault="00ED0BEF" w:rsidP="00ED0BEF">
            <w:pPr>
              <w:shd w:val="clear" w:color="auto" w:fill="FFFFFF"/>
              <w:spacing w:line="276" w:lineRule="auto"/>
              <w:ind w:firstLine="0"/>
              <w:rPr>
                <w:rFonts w:eastAsia="Times New Roman"/>
                <w:b w:val="0"/>
                <w:i/>
                <w:color w:val="000000"/>
              </w:rPr>
            </w:pPr>
            <w:r w:rsidRPr="00ED0BEF">
              <w:rPr>
                <w:rFonts w:eastAsia="Times New Roman"/>
                <w:b w:val="0"/>
                <w:i/>
                <w:iCs/>
                <w:color w:val="000000"/>
              </w:rPr>
              <w:t>* So sánh chữ l, n:</w:t>
            </w:r>
          </w:p>
          <w:p w14:paraId="72EA6F58"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Cô cho trẻ nhận xét điểm giống và khác nhau giữa chữ l và chữ n.</w:t>
            </w:r>
          </w:p>
          <w:p w14:paraId="26BE6ABF"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Khác nhau: n có 1 nét móc, l không có nét móc.</w:t>
            </w:r>
          </w:p>
          <w:p w14:paraId="7211EAE3"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Giống nhau: đều có nét thẳng</w:t>
            </w:r>
          </w:p>
          <w:p w14:paraId="346D0DF0"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Cho trẻ phát âm lại.</w:t>
            </w:r>
          </w:p>
          <w:p w14:paraId="56BC733F" w14:textId="77777777" w:rsidR="00ED0BEF" w:rsidRPr="00ED0BEF" w:rsidRDefault="00ED0BEF" w:rsidP="00E85131">
            <w:pPr>
              <w:shd w:val="clear" w:color="auto" w:fill="FFFFFF"/>
              <w:spacing w:line="276" w:lineRule="auto"/>
              <w:ind w:firstLine="0"/>
              <w:rPr>
                <w:rFonts w:eastAsia="Times New Roman"/>
                <w:b w:val="0"/>
                <w:i/>
                <w:color w:val="000000"/>
              </w:rPr>
            </w:pPr>
            <w:r w:rsidRPr="00ED0BEF">
              <w:rPr>
                <w:rFonts w:eastAsia="Times New Roman"/>
                <w:b w:val="0"/>
                <w:i/>
                <w:iCs/>
                <w:color w:val="000000"/>
              </w:rPr>
              <w:t>* So sánh chữ n, m:</w:t>
            </w:r>
          </w:p>
          <w:p w14:paraId="169E2788"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Cô cho trẻ nhận xét điểm giống và khác nhau giữa chữ m và chữ n</w:t>
            </w:r>
          </w:p>
          <w:p w14:paraId="4C5F589C"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Chúng mình vừa làm quen chữ cái gi?</w:t>
            </w:r>
          </w:p>
          <w:p w14:paraId="00D7281A"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Bạn nào cho cô biết chữ n và m có điểm gì khác nhau?</w:t>
            </w:r>
          </w:p>
          <w:p w14:paraId="592A0F3D"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Bạn nào cho cô biết chữ n và m có điểm gì giống nhau?</w:t>
            </w:r>
          </w:p>
          <w:p w14:paraId="3D976DEE"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Khác nhau là chữ n có 1 nét móc, m có 2 nét móc.</w:t>
            </w:r>
          </w:p>
          <w:p w14:paraId="75610F6F"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 xml:space="preserve">- À đúng rồi chữ n và chữ m giống nhau </w:t>
            </w:r>
            <w:r w:rsidRPr="00ED0BEF">
              <w:rPr>
                <w:rFonts w:eastAsia="Times New Roman"/>
                <w:b w:val="0"/>
                <w:color w:val="000000"/>
              </w:rPr>
              <w:lastRenderedPageBreak/>
              <w:t>là đều có nét thẳng và nét móc ở bên phải</w:t>
            </w:r>
          </w:p>
          <w:p w14:paraId="279A1C92"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rPr>
              <w:t>-Cho trẻ phát âm lại</w:t>
            </w:r>
          </w:p>
          <w:p w14:paraId="5E46E1A2" w14:textId="370462AD" w:rsidR="00ED0BEF" w:rsidRDefault="00ED0BEF" w:rsidP="00E85131">
            <w:pPr>
              <w:shd w:val="clear" w:color="auto" w:fill="FFFFFF"/>
              <w:spacing w:line="276" w:lineRule="auto"/>
              <w:ind w:firstLine="0"/>
              <w:rPr>
                <w:rFonts w:eastAsia="Times New Roman"/>
                <w:b w:val="0"/>
                <w:iCs/>
                <w:color w:val="000000"/>
              </w:rPr>
            </w:pPr>
            <w:r w:rsidRPr="00ED0BEF">
              <w:rPr>
                <w:rFonts w:eastAsia="Times New Roman"/>
                <w:b w:val="0"/>
                <w:color w:val="000000"/>
              </w:rPr>
              <w:t>* </w:t>
            </w:r>
            <w:r w:rsidR="00E85131">
              <w:rPr>
                <w:rFonts w:eastAsia="Times New Roman"/>
                <w:b w:val="0"/>
                <w:iCs/>
                <w:color w:val="000000"/>
              </w:rPr>
              <w:t>L</w:t>
            </w:r>
            <w:r w:rsidRPr="00ED0BEF">
              <w:rPr>
                <w:rFonts w:eastAsia="Times New Roman"/>
                <w:b w:val="0"/>
                <w:iCs/>
                <w:color w:val="000000"/>
              </w:rPr>
              <w:t>uyện tập</w:t>
            </w:r>
          </w:p>
          <w:p w14:paraId="4821F2E6" w14:textId="599F000A" w:rsidR="00E85131" w:rsidRDefault="00E85131" w:rsidP="00E85131">
            <w:pPr>
              <w:shd w:val="clear" w:color="auto" w:fill="FFFFFF"/>
              <w:spacing w:line="276" w:lineRule="auto"/>
              <w:ind w:firstLine="0"/>
              <w:rPr>
                <w:rFonts w:eastAsia="Times New Roman"/>
                <w:b w:val="0"/>
                <w:iCs/>
                <w:color w:val="000000"/>
              </w:rPr>
            </w:pPr>
            <w:r>
              <w:rPr>
                <w:rFonts w:eastAsia="Times New Roman"/>
                <w:b w:val="0"/>
                <w:iCs/>
                <w:color w:val="000000"/>
              </w:rPr>
              <w:t>-C</w:t>
            </w:r>
            <w:r w:rsidR="006346C6">
              <w:rPr>
                <w:rFonts w:eastAsia="Times New Roman"/>
                <w:b w:val="0"/>
                <w:iCs/>
                <w:color w:val="000000"/>
              </w:rPr>
              <w:t>ô</w:t>
            </w:r>
            <w:r>
              <w:rPr>
                <w:rFonts w:eastAsia="Times New Roman"/>
                <w:b w:val="0"/>
                <w:iCs/>
                <w:color w:val="000000"/>
              </w:rPr>
              <w:t xml:space="preserve"> cho trẻ viết sách BLQVCC</w:t>
            </w:r>
          </w:p>
          <w:p w14:paraId="55FFB37A" w14:textId="1ED13383" w:rsidR="006346C6" w:rsidRPr="00ED0BEF" w:rsidRDefault="006346C6" w:rsidP="00E85131">
            <w:pPr>
              <w:shd w:val="clear" w:color="auto" w:fill="FFFFFF"/>
              <w:spacing w:line="276" w:lineRule="auto"/>
              <w:ind w:firstLine="0"/>
              <w:rPr>
                <w:rFonts w:eastAsia="Times New Roman"/>
                <w:b w:val="0"/>
                <w:color w:val="000000"/>
              </w:rPr>
            </w:pPr>
            <w:r>
              <w:rPr>
                <w:rFonts w:eastAsia="Times New Roman"/>
                <w:b w:val="0"/>
                <w:iCs/>
                <w:color w:val="000000"/>
              </w:rPr>
              <w:t>-Nhắc trẻ ngồi đúng tư thế,quan sát trẻ cầm bút kèm những bạn yếu kém</w:t>
            </w:r>
          </w:p>
          <w:p w14:paraId="134595B0" w14:textId="77777777" w:rsidR="00ED0BEF" w:rsidRPr="00ED0BEF" w:rsidRDefault="00ED0BEF" w:rsidP="00E85131">
            <w:pPr>
              <w:shd w:val="clear" w:color="auto" w:fill="FFFFFF"/>
              <w:spacing w:line="276" w:lineRule="auto"/>
              <w:ind w:firstLine="0"/>
              <w:rPr>
                <w:rFonts w:eastAsia="Times New Roman"/>
                <w:b w:val="0"/>
                <w:color w:val="000000"/>
              </w:rPr>
            </w:pPr>
            <w:r w:rsidRPr="00ED0BEF">
              <w:rPr>
                <w:rFonts w:eastAsia="Times New Roman"/>
                <w:b w:val="0"/>
                <w:color w:val="000000"/>
                <w:lang w:val="vi-VN"/>
              </w:rPr>
              <w:t>3.</w:t>
            </w:r>
            <w:r w:rsidRPr="00ED0BEF">
              <w:rPr>
                <w:rFonts w:eastAsia="Times New Roman"/>
                <w:b w:val="0"/>
                <w:color w:val="000000"/>
                <w:lang w:val="nb-NO"/>
              </w:rPr>
              <w:t xml:space="preserve">Hoạt động </w:t>
            </w:r>
            <w:r w:rsidRPr="00ED0BEF">
              <w:rPr>
                <w:rFonts w:eastAsia="Times New Roman"/>
                <w:b w:val="0"/>
                <w:color w:val="000000"/>
                <w:lang w:val="vi-VN"/>
              </w:rPr>
              <w:t>3:</w:t>
            </w:r>
            <w:r w:rsidRPr="00ED0BEF">
              <w:rPr>
                <w:rFonts w:eastAsia="Times New Roman"/>
                <w:b w:val="0"/>
                <w:iCs/>
                <w:color w:val="000000"/>
              </w:rPr>
              <w:t xml:space="preserve"> Kết thúc:</w:t>
            </w:r>
          </w:p>
          <w:p w14:paraId="731BB551" w14:textId="6F000818" w:rsidR="00ED0BEF" w:rsidRPr="00ED0BEF" w:rsidRDefault="006346C6" w:rsidP="00ED0BEF">
            <w:pPr>
              <w:spacing w:line="276" w:lineRule="auto"/>
              <w:ind w:firstLine="0"/>
              <w:rPr>
                <w:b w:val="0"/>
                <w:sz w:val="32"/>
                <w:szCs w:val="32"/>
              </w:rPr>
            </w:pPr>
            <w:r>
              <w:rPr>
                <w:rFonts w:eastAsia="Times New Roman"/>
                <w:b w:val="0"/>
                <w:color w:val="000000"/>
              </w:rPr>
              <w:t>-Cô nhận xét</w:t>
            </w:r>
          </w:p>
        </w:tc>
        <w:tc>
          <w:tcPr>
            <w:tcW w:w="2409" w:type="dxa"/>
          </w:tcPr>
          <w:p w14:paraId="6FC0E3D1" w14:textId="77777777" w:rsidR="00ED0BEF" w:rsidRPr="00ED0BEF" w:rsidRDefault="00ED0BEF" w:rsidP="00ED0BEF">
            <w:pPr>
              <w:tabs>
                <w:tab w:val="left" w:pos="567"/>
              </w:tabs>
              <w:spacing w:line="276" w:lineRule="auto"/>
              <w:rPr>
                <w:b w:val="0"/>
                <w:color w:val="000000"/>
                <w:lang w:val="vi-VN"/>
              </w:rPr>
            </w:pPr>
          </w:p>
          <w:p w14:paraId="55F0BBF1" w14:textId="77777777" w:rsidR="00ED0BEF" w:rsidRPr="00ED0BEF" w:rsidRDefault="00ED0BEF" w:rsidP="00ED0BEF">
            <w:pPr>
              <w:tabs>
                <w:tab w:val="left" w:pos="567"/>
              </w:tabs>
              <w:spacing w:line="276" w:lineRule="auto"/>
              <w:rPr>
                <w:b w:val="0"/>
                <w:color w:val="000000"/>
                <w:lang w:val="vi-VN"/>
              </w:rPr>
            </w:pPr>
            <w:r w:rsidRPr="00ED0BEF">
              <w:rPr>
                <w:b w:val="0"/>
                <w:color w:val="000000"/>
                <w:lang w:val="vi-VN"/>
              </w:rPr>
              <w:t xml:space="preserve">-Trẻ hát </w:t>
            </w:r>
          </w:p>
          <w:p w14:paraId="0F66DF80" w14:textId="77777777" w:rsidR="00ED0BEF" w:rsidRPr="00ED0BEF" w:rsidRDefault="00ED0BEF" w:rsidP="00ED0BEF">
            <w:pPr>
              <w:tabs>
                <w:tab w:val="left" w:pos="567"/>
              </w:tabs>
              <w:spacing w:line="276" w:lineRule="auto"/>
              <w:rPr>
                <w:b w:val="0"/>
                <w:color w:val="000000"/>
                <w:lang w:val="vi-VN"/>
              </w:rPr>
            </w:pPr>
          </w:p>
          <w:p w14:paraId="7898E7E5" w14:textId="77777777" w:rsidR="00ED0BEF" w:rsidRPr="00ED0BEF" w:rsidRDefault="00ED0BEF" w:rsidP="00ED0BEF">
            <w:pPr>
              <w:tabs>
                <w:tab w:val="left" w:pos="567"/>
              </w:tabs>
              <w:spacing w:line="276" w:lineRule="auto"/>
              <w:rPr>
                <w:b w:val="0"/>
                <w:color w:val="000000"/>
                <w:lang w:val="vi-VN"/>
              </w:rPr>
            </w:pPr>
          </w:p>
          <w:p w14:paraId="1D053773" w14:textId="77777777" w:rsidR="00ED0BEF" w:rsidRPr="00ED0BEF" w:rsidRDefault="00ED0BEF" w:rsidP="00ED0BEF">
            <w:pPr>
              <w:tabs>
                <w:tab w:val="left" w:pos="567"/>
              </w:tabs>
              <w:spacing w:line="276" w:lineRule="auto"/>
              <w:rPr>
                <w:b w:val="0"/>
                <w:color w:val="000000"/>
                <w:lang w:val="vi-VN"/>
              </w:rPr>
            </w:pPr>
          </w:p>
          <w:p w14:paraId="6C2D08F9" w14:textId="77777777" w:rsidR="00ED0BEF" w:rsidRPr="00ED0BEF" w:rsidRDefault="00ED0BEF" w:rsidP="00ED0BEF">
            <w:pPr>
              <w:tabs>
                <w:tab w:val="left" w:pos="567"/>
              </w:tabs>
              <w:spacing w:line="276" w:lineRule="auto"/>
              <w:rPr>
                <w:b w:val="0"/>
                <w:color w:val="000000"/>
                <w:lang w:val="vi-VN"/>
              </w:rPr>
            </w:pPr>
          </w:p>
          <w:p w14:paraId="16BE1C44" w14:textId="77777777" w:rsidR="00ED0BEF" w:rsidRPr="00ED0BEF" w:rsidRDefault="00ED0BEF" w:rsidP="00ED0BEF">
            <w:pPr>
              <w:tabs>
                <w:tab w:val="left" w:pos="567"/>
              </w:tabs>
              <w:spacing w:line="276" w:lineRule="auto"/>
              <w:rPr>
                <w:b w:val="0"/>
                <w:color w:val="000000"/>
                <w:lang w:val="vi-VN"/>
              </w:rPr>
            </w:pPr>
          </w:p>
          <w:p w14:paraId="164F0E15" w14:textId="77777777" w:rsidR="00ED0BEF" w:rsidRPr="00ED0BEF" w:rsidRDefault="00ED0BEF" w:rsidP="00ED0BEF">
            <w:pPr>
              <w:tabs>
                <w:tab w:val="left" w:pos="567"/>
              </w:tabs>
              <w:spacing w:line="276" w:lineRule="auto"/>
              <w:rPr>
                <w:b w:val="0"/>
                <w:color w:val="000000"/>
                <w:lang w:val="vi-VN"/>
              </w:rPr>
            </w:pPr>
          </w:p>
          <w:p w14:paraId="71DC0A00" w14:textId="77777777" w:rsidR="00ED0BEF" w:rsidRPr="00ED0BEF" w:rsidRDefault="00ED0BEF" w:rsidP="00ED0BEF">
            <w:pPr>
              <w:tabs>
                <w:tab w:val="left" w:pos="567"/>
              </w:tabs>
              <w:spacing w:line="276" w:lineRule="auto"/>
              <w:rPr>
                <w:b w:val="0"/>
                <w:color w:val="000000"/>
                <w:lang w:val="vi-VN"/>
              </w:rPr>
            </w:pPr>
          </w:p>
          <w:p w14:paraId="598E57CA" w14:textId="3E574006" w:rsidR="00ED0BEF" w:rsidRPr="00ED0BEF" w:rsidRDefault="00ED0BEF" w:rsidP="00ED0BEF">
            <w:pPr>
              <w:tabs>
                <w:tab w:val="left" w:pos="567"/>
              </w:tabs>
              <w:spacing w:line="276" w:lineRule="auto"/>
              <w:ind w:firstLine="0"/>
              <w:rPr>
                <w:b w:val="0"/>
                <w:color w:val="000000"/>
              </w:rPr>
            </w:pPr>
            <w:r w:rsidRPr="00ED0BEF">
              <w:rPr>
                <w:b w:val="0"/>
                <w:color w:val="000000"/>
                <w:lang w:val="vi-VN"/>
              </w:rPr>
              <w:t>-Trẻ làm quen chữ cái n</w:t>
            </w:r>
            <w:r>
              <w:rPr>
                <w:b w:val="0"/>
                <w:color w:val="000000"/>
              </w:rPr>
              <w:t>,m,l</w:t>
            </w:r>
          </w:p>
          <w:p w14:paraId="14ACC43E" w14:textId="77777777" w:rsidR="00ED0BEF" w:rsidRDefault="00ED0BEF" w:rsidP="00ED0BEF">
            <w:pPr>
              <w:tabs>
                <w:tab w:val="left" w:pos="567"/>
              </w:tabs>
              <w:spacing w:line="276" w:lineRule="auto"/>
              <w:ind w:firstLine="0"/>
              <w:rPr>
                <w:b w:val="0"/>
                <w:color w:val="000000"/>
              </w:rPr>
            </w:pPr>
          </w:p>
          <w:p w14:paraId="44CAD01A" w14:textId="343FF528" w:rsidR="00ED0BEF" w:rsidRPr="00ED0BEF" w:rsidRDefault="00ED0BEF" w:rsidP="00ED0BEF">
            <w:pPr>
              <w:tabs>
                <w:tab w:val="left" w:pos="567"/>
              </w:tabs>
              <w:spacing w:line="276" w:lineRule="auto"/>
              <w:ind w:firstLine="0"/>
              <w:rPr>
                <w:b w:val="0"/>
                <w:color w:val="000000"/>
              </w:rPr>
            </w:pPr>
            <w:r w:rsidRPr="00ED0BEF">
              <w:rPr>
                <w:b w:val="0"/>
                <w:color w:val="000000"/>
              </w:rPr>
              <w:t>-Trẻ chú ý quan sát</w:t>
            </w:r>
          </w:p>
          <w:p w14:paraId="339E489E" w14:textId="77777777" w:rsidR="00ED0BEF" w:rsidRPr="00ED0BEF" w:rsidRDefault="00ED0BEF" w:rsidP="00ED0BEF">
            <w:pPr>
              <w:tabs>
                <w:tab w:val="left" w:pos="567"/>
              </w:tabs>
              <w:spacing w:line="276" w:lineRule="auto"/>
              <w:rPr>
                <w:b w:val="0"/>
                <w:color w:val="000000"/>
              </w:rPr>
            </w:pPr>
          </w:p>
          <w:p w14:paraId="5A54A0B3" w14:textId="77777777" w:rsidR="00ED0BEF" w:rsidRPr="00ED0BEF" w:rsidRDefault="00ED0BEF" w:rsidP="00ED0BEF">
            <w:pPr>
              <w:tabs>
                <w:tab w:val="left" w:pos="567"/>
              </w:tabs>
              <w:spacing w:line="276" w:lineRule="auto"/>
              <w:rPr>
                <w:b w:val="0"/>
                <w:color w:val="000000"/>
              </w:rPr>
            </w:pPr>
          </w:p>
          <w:p w14:paraId="7BA5E1EB" w14:textId="77777777" w:rsidR="00ED0BEF" w:rsidRPr="00ED0BEF" w:rsidRDefault="00ED0BEF" w:rsidP="00ED0BEF">
            <w:pPr>
              <w:tabs>
                <w:tab w:val="left" w:pos="567"/>
              </w:tabs>
              <w:spacing w:line="276" w:lineRule="auto"/>
              <w:rPr>
                <w:b w:val="0"/>
                <w:color w:val="000000"/>
              </w:rPr>
            </w:pPr>
          </w:p>
          <w:p w14:paraId="25D8EDFB" w14:textId="77777777" w:rsidR="00ED0BEF" w:rsidRPr="00ED0BEF" w:rsidRDefault="00ED0BEF" w:rsidP="00ED0BEF">
            <w:pPr>
              <w:tabs>
                <w:tab w:val="left" w:pos="567"/>
              </w:tabs>
              <w:spacing w:line="276" w:lineRule="auto"/>
              <w:rPr>
                <w:b w:val="0"/>
                <w:color w:val="000000"/>
              </w:rPr>
            </w:pPr>
          </w:p>
          <w:p w14:paraId="0E2E8888" w14:textId="77777777" w:rsidR="00ED0BEF" w:rsidRPr="00ED0BEF" w:rsidRDefault="00ED0BEF" w:rsidP="00ED0BEF">
            <w:pPr>
              <w:tabs>
                <w:tab w:val="left" w:pos="567"/>
              </w:tabs>
              <w:spacing w:line="276" w:lineRule="auto"/>
              <w:rPr>
                <w:b w:val="0"/>
                <w:color w:val="000000"/>
              </w:rPr>
            </w:pPr>
          </w:p>
          <w:p w14:paraId="2A3894C9" w14:textId="77777777" w:rsidR="00ED0BEF" w:rsidRDefault="00ED0BEF" w:rsidP="00ED0BEF">
            <w:pPr>
              <w:tabs>
                <w:tab w:val="left" w:pos="567"/>
              </w:tabs>
              <w:spacing w:line="276" w:lineRule="auto"/>
              <w:rPr>
                <w:b w:val="0"/>
                <w:color w:val="000000"/>
              </w:rPr>
            </w:pPr>
          </w:p>
          <w:p w14:paraId="2ED6C986" w14:textId="77777777" w:rsidR="00E41DF1" w:rsidRPr="00ED0BEF" w:rsidRDefault="00E41DF1" w:rsidP="00ED0BEF">
            <w:pPr>
              <w:tabs>
                <w:tab w:val="left" w:pos="567"/>
              </w:tabs>
              <w:spacing w:line="276" w:lineRule="auto"/>
              <w:rPr>
                <w:b w:val="0"/>
                <w:color w:val="000000"/>
              </w:rPr>
            </w:pPr>
          </w:p>
          <w:p w14:paraId="57B0B284" w14:textId="77777777" w:rsidR="00ED0BEF" w:rsidRPr="00ED0BEF" w:rsidRDefault="00ED0BEF" w:rsidP="00ED0BEF">
            <w:pPr>
              <w:tabs>
                <w:tab w:val="left" w:pos="567"/>
              </w:tabs>
              <w:spacing w:line="276" w:lineRule="auto"/>
              <w:ind w:firstLine="0"/>
              <w:rPr>
                <w:b w:val="0"/>
                <w:color w:val="000000"/>
              </w:rPr>
            </w:pPr>
            <w:r w:rsidRPr="00ED0BEF">
              <w:rPr>
                <w:b w:val="0"/>
                <w:color w:val="000000"/>
              </w:rPr>
              <w:t>-Trẻ phát âm</w:t>
            </w:r>
          </w:p>
          <w:p w14:paraId="30BD6771" w14:textId="77777777" w:rsidR="00ED0BEF" w:rsidRPr="00ED0BEF" w:rsidRDefault="00ED0BEF" w:rsidP="00ED0BEF">
            <w:pPr>
              <w:tabs>
                <w:tab w:val="left" w:pos="567"/>
              </w:tabs>
              <w:spacing w:line="276" w:lineRule="auto"/>
              <w:rPr>
                <w:b w:val="0"/>
                <w:color w:val="000000"/>
              </w:rPr>
            </w:pPr>
          </w:p>
          <w:p w14:paraId="6D362CB2" w14:textId="77777777" w:rsidR="00ED0BEF" w:rsidRPr="00ED0BEF" w:rsidRDefault="00ED0BEF" w:rsidP="00ED0BEF">
            <w:pPr>
              <w:tabs>
                <w:tab w:val="left" w:pos="567"/>
              </w:tabs>
              <w:spacing w:line="276" w:lineRule="auto"/>
              <w:rPr>
                <w:b w:val="0"/>
                <w:color w:val="000000"/>
              </w:rPr>
            </w:pPr>
          </w:p>
          <w:p w14:paraId="525D8FEA" w14:textId="429C5947" w:rsidR="00ED0BEF" w:rsidRDefault="00ED0BEF" w:rsidP="00ED0BEF">
            <w:pPr>
              <w:tabs>
                <w:tab w:val="left" w:pos="567"/>
              </w:tabs>
              <w:spacing w:line="276" w:lineRule="auto"/>
              <w:rPr>
                <w:b w:val="0"/>
                <w:color w:val="000000"/>
              </w:rPr>
            </w:pPr>
          </w:p>
          <w:p w14:paraId="0DEF4257" w14:textId="77777777" w:rsidR="00ED0BEF" w:rsidRDefault="00ED0BEF" w:rsidP="00ED0BEF">
            <w:pPr>
              <w:tabs>
                <w:tab w:val="left" w:pos="567"/>
              </w:tabs>
              <w:spacing w:line="276" w:lineRule="auto"/>
              <w:rPr>
                <w:b w:val="0"/>
                <w:color w:val="000000"/>
              </w:rPr>
            </w:pPr>
          </w:p>
          <w:p w14:paraId="1A6DEDE4" w14:textId="77777777" w:rsidR="00ED0BEF" w:rsidRDefault="00ED0BEF" w:rsidP="00ED0BEF">
            <w:pPr>
              <w:tabs>
                <w:tab w:val="left" w:pos="567"/>
              </w:tabs>
              <w:spacing w:line="276" w:lineRule="auto"/>
              <w:rPr>
                <w:b w:val="0"/>
                <w:color w:val="000000"/>
              </w:rPr>
            </w:pPr>
          </w:p>
          <w:p w14:paraId="2B3B9E6F" w14:textId="77777777" w:rsidR="00ED0BEF" w:rsidRDefault="00ED0BEF" w:rsidP="00ED0BEF">
            <w:pPr>
              <w:tabs>
                <w:tab w:val="left" w:pos="567"/>
              </w:tabs>
              <w:spacing w:line="276" w:lineRule="auto"/>
              <w:rPr>
                <w:b w:val="0"/>
                <w:color w:val="000000"/>
              </w:rPr>
            </w:pPr>
          </w:p>
          <w:p w14:paraId="27E08DE5" w14:textId="77777777" w:rsidR="00ED0BEF" w:rsidRDefault="00ED0BEF" w:rsidP="00ED0BEF">
            <w:pPr>
              <w:tabs>
                <w:tab w:val="left" w:pos="567"/>
              </w:tabs>
              <w:spacing w:line="276" w:lineRule="auto"/>
              <w:rPr>
                <w:b w:val="0"/>
                <w:color w:val="000000"/>
              </w:rPr>
            </w:pPr>
          </w:p>
          <w:p w14:paraId="43EC503F" w14:textId="77777777" w:rsidR="00ED0BEF" w:rsidRDefault="00ED0BEF" w:rsidP="00ED0BEF">
            <w:pPr>
              <w:tabs>
                <w:tab w:val="left" w:pos="567"/>
              </w:tabs>
              <w:spacing w:line="276" w:lineRule="auto"/>
              <w:rPr>
                <w:b w:val="0"/>
                <w:color w:val="000000"/>
              </w:rPr>
            </w:pPr>
          </w:p>
          <w:p w14:paraId="3AD2FA85" w14:textId="77777777" w:rsidR="00ED0BEF" w:rsidRDefault="00ED0BEF" w:rsidP="00ED0BEF">
            <w:pPr>
              <w:tabs>
                <w:tab w:val="left" w:pos="567"/>
              </w:tabs>
              <w:spacing w:line="276" w:lineRule="auto"/>
              <w:rPr>
                <w:b w:val="0"/>
                <w:color w:val="000000"/>
              </w:rPr>
            </w:pPr>
          </w:p>
          <w:p w14:paraId="4DC0ECBC" w14:textId="77777777" w:rsidR="00ED0BEF" w:rsidRDefault="00ED0BEF" w:rsidP="00ED0BEF">
            <w:pPr>
              <w:tabs>
                <w:tab w:val="left" w:pos="567"/>
              </w:tabs>
              <w:spacing w:line="276" w:lineRule="auto"/>
              <w:rPr>
                <w:b w:val="0"/>
                <w:color w:val="000000"/>
              </w:rPr>
            </w:pPr>
          </w:p>
          <w:p w14:paraId="1F78800B" w14:textId="77777777" w:rsidR="00ED0BEF" w:rsidRPr="00ED0BEF" w:rsidRDefault="00ED0BEF" w:rsidP="00ED0BEF">
            <w:pPr>
              <w:tabs>
                <w:tab w:val="left" w:pos="567"/>
              </w:tabs>
              <w:spacing w:line="276" w:lineRule="auto"/>
              <w:rPr>
                <w:b w:val="0"/>
                <w:color w:val="000000"/>
              </w:rPr>
            </w:pPr>
          </w:p>
          <w:p w14:paraId="52811AAE" w14:textId="42F147A7" w:rsidR="00ED0BEF" w:rsidRPr="00ED0BEF" w:rsidRDefault="00ED0BEF" w:rsidP="00ED0BEF">
            <w:pPr>
              <w:tabs>
                <w:tab w:val="left" w:pos="567"/>
              </w:tabs>
              <w:spacing w:line="276" w:lineRule="auto"/>
              <w:ind w:firstLine="0"/>
              <w:rPr>
                <w:b w:val="0"/>
                <w:color w:val="000000"/>
              </w:rPr>
            </w:pPr>
            <w:r w:rsidRPr="00ED0BEF">
              <w:rPr>
                <w:b w:val="0"/>
                <w:color w:val="000000"/>
              </w:rPr>
              <w:t xml:space="preserve">-Trẻ phát âm </w:t>
            </w:r>
          </w:p>
          <w:p w14:paraId="3DE976F4" w14:textId="77777777" w:rsidR="00ED0BEF" w:rsidRPr="00ED0BEF" w:rsidRDefault="00ED0BEF" w:rsidP="00ED0BEF">
            <w:pPr>
              <w:tabs>
                <w:tab w:val="left" w:pos="567"/>
              </w:tabs>
              <w:spacing w:line="276" w:lineRule="auto"/>
              <w:rPr>
                <w:b w:val="0"/>
                <w:color w:val="000000"/>
              </w:rPr>
            </w:pPr>
          </w:p>
          <w:p w14:paraId="40853E24" w14:textId="77777777" w:rsidR="00ED0BEF" w:rsidRPr="00ED0BEF" w:rsidRDefault="00ED0BEF" w:rsidP="00ED0BEF">
            <w:pPr>
              <w:tabs>
                <w:tab w:val="left" w:pos="567"/>
              </w:tabs>
              <w:spacing w:line="276" w:lineRule="auto"/>
              <w:rPr>
                <w:b w:val="0"/>
                <w:color w:val="000000"/>
              </w:rPr>
            </w:pPr>
          </w:p>
          <w:p w14:paraId="52ADBA34" w14:textId="77777777" w:rsidR="00ED0BEF" w:rsidRPr="00ED0BEF" w:rsidRDefault="00ED0BEF" w:rsidP="00ED0BEF">
            <w:pPr>
              <w:tabs>
                <w:tab w:val="left" w:pos="567"/>
              </w:tabs>
              <w:spacing w:line="276" w:lineRule="auto"/>
              <w:rPr>
                <w:b w:val="0"/>
                <w:color w:val="000000"/>
              </w:rPr>
            </w:pPr>
          </w:p>
          <w:p w14:paraId="6DCD2F89" w14:textId="77777777" w:rsidR="00ED0BEF" w:rsidRPr="00ED0BEF" w:rsidRDefault="00ED0BEF" w:rsidP="00ED0BEF">
            <w:pPr>
              <w:tabs>
                <w:tab w:val="left" w:pos="567"/>
              </w:tabs>
              <w:spacing w:line="276" w:lineRule="auto"/>
              <w:rPr>
                <w:b w:val="0"/>
                <w:color w:val="000000"/>
              </w:rPr>
            </w:pPr>
          </w:p>
          <w:p w14:paraId="73022A97" w14:textId="77777777" w:rsidR="00ED0BEF" w:rsidRDefault="00ED0BEF" w:rsidP="00ED0BEF">
            <w:pPr>
              <w:tabs>
                <w:tab w:val="left" w:pos="567"/>
              </w:tabs>
              <w:spacing w:line="276" w:lineRule="auto"/>
              <w:ind w:firstLine="0"/>
              <w:rPr>
                <w:b w:val="0"/>
                <w:color w:val="000000"/>
              </w:rPr>
            </w:pPr>
          </w:p>
          <w:p w14:paraId="28463492" w14:textId="77777777" w:rsidR="00E41DF1" w:rsidRPr="00ED0BEF" w:rsidRDefault="00E41DF1" w:rsidP="00ED0BEF">
            <w:pPr>
              <w:tabs>
                <w:tab w:val="left" w:pos="567"/>
              </w:tabs>
              <w:spacing w:line="276" w:lineRule="auto"/>
              <w:ind w:firstLine="0"/>
              <w:rPr>
                <w:b w:val="0"/>
                <w:color w:val="000000"/>
              </w:rPr>
            </w:pPr>
          </w:p>
          <w:p w14:paraId="4E4597F6" w14:textId="77777777" w:rsidR="00ED0BEF" w:rsidRPr="00ED0BEF" w:rsidRDefault="00ED0BEF" w:rsidP="00ED0BEF">
            <w:pPr>
              <w:tabs>
                <w:tab w:val="left" w:pos="567"/>
              </w:tabs>
              <w:spacing w:line="276" w:lineRule="auto"/>
              <w:ind w:firstLine="0"/>
              <w:rPr>
                <w:b w:val="0"/>
                <w:color w:val="000000"/>
              </w:rPr>
            </w:pPr>
            <w:r w:rsidRPr="00ED0BEF">
              <w:rPr>
                <w:b w:val="0"/>
                <w:color w:val="000000"/>
              </w:rPr>
              <w:t>-Trẻ trả lời</w:t>
            </w:r>
          </w:p>
          <w:p w14:paraId="5EE39919" w14:textId="77777777" w:rsidR="00ED0BEF" w:rsidRPr="00ED0BEF" w:rsidRDefault="00ED0BEF" w:rsidP="00ED0BEF">
            <w:pPr>
              <w:tabs>
                <w:tab w:val="left" w:pos="567"/>
              </w:tabs>
              <w:spacing w:line="276" w:lineRule="auto"/>
              <w:rPr>
                <w:b w:val="0"/>
                <w:color w:val="000000"/>
              </w:rPr>
            </w:pPr>
          </w:p>
          <w:p w14:paraId="5C754107" w14:textId="77777777" w:rsidR="00ED0BEF" w:rsidRPr="00ED0BEF" w:rsidRDefault="00ED0BEF" w:rsidP="00ED0BEF">
            <w:pPr>
              <w:tabs>
                <w:tab w:val="left" w:pos="567"/>
              </w:tabs>
              <w:spacing w:line="276" w:lineRule="auto"/>
              <w:rPr>
                <w:b w:val="0"/>
                <w:color w:val="000000"/>
              </w:rPr>
            </w:pPr>
          </w:p>
          <w:p w14:paraId="194C876E" w14:textId="77777777" w:rsidR="00ED0BEF" w:rsidRPr="00ED0BEF" w:rsidRDefault="00ED0BEF" w:rsidP="00ED0BEF">
            <w:pPr>
              <w:tabs>
                <w:tab w:val="left" w:pos="567"/>
              </w:tabs>
              <w:spacing w:line="276" w:lineRule="auto"/>
              <w:rPr>
                <w:b w:val="0"/>
                <w:color w:val="000000"/>
              </w:rPr>
            </w:pPr>
          </w:p>
          <w:p w14:paraId="62DF64EA" w14:textId="77777777" w:rsidR="00ED0BEF" w:rsidRPr="00ED0BEF" w:rsidRDefault="00ED0BEF" w:rsidP="00ED0BEF">
            <w:pPr>
              <w:tabs>
                <w:tab w:val="left" w:pos="567"/>
              </w:tabs>
              <w:spacing w:line="276" w:lineRule="auto"/>
              <w:ind w:firstLine="0"/>
              <w:rPr>
                <w:b w:val="0"/>
                <w:color w:val="000000"/>
              </w:rPr>
            </w:pPr>
            <w:r w:rsidRPr="00ED0BEF">
              <w:rPr>
                <w:b w:val="0"/>
                <w:color w:val="000000"/>
              </w:rPr>
              <w:t>-Trẻ lắng nghe</w:t>
            </w:r>
          </w:p>
          <w:p w14:paraId="2F2F4777" w14:textId="77777777" w:rsidR="00ED0BEF" w:rsidRPr="00ED0BEF" w:rsidRDefault="00ED0BEF" w:rsidP="00ED0BEF">
            <w:pPr>
              <w:tabs>
                <w:tab w:val="left" w:pos="567"/>
              </w:tabs>
              <w:spacing w:line="276" w:lineRule="auto"/>
              <w:rPr>
                <w:b w:val="0"/>
                <w:color w:val="000000"/>
              </w:rPr>
            </w:pPr>
          </w:p>
          <w:p w14:paraId="43D56DA2" w14:textId="77777777" w:rsidR="00ED0BEF" w:rsidRPr="00ED0BEF" w:rsidRDefault="00ED0BEF" w:rsidP="00ED0BEF">
            <w:pPr>
              <w:tabs>
                <w:tab w:val="left" w:pos="567"/>
              </w:tabs>
              <w:spacing w:line="276" w:lineRule="auto"/>
              <w:rPr>
                <w:b w:val="0"/>
                <w:color w:val="000000"/>
              </w:rPr>
            </w:pPr>
          </w:p>
          <w:p w14:paraId="6DDBABAD" w14:textId="77777777" w:rsidR="00ED0BEF" w:rsidRPr="00ED0BEF" w:rsidRDefault="00ED0BEF" w:rsidP="00ED0BEF">
            <w:pPr>
              <w:tabs>
                <w:tab w:val="left" w:pos="567"/>
              </w:tabs>
              <w:spacing w:line="276" w:lineRule="auto"/>
              <w:rPr>
                <w:b w:val="0"/>
                <w:color w:val="000000"/>
              </w:rPr>
            </w:pPr>
          </w:p>
          <w:p w14:paraId="1F560529" w14:textId="77777777" w:rsidR="00ED0BEF" w:rsidRPr="00ED0BEF" w:rsidRDefault="00ED0BEF" w:rsidP="00ED0BEF">
            <w:pPr>
              <w:tabs>
                <w:tab w:val="left" w:pos="567"/>
              </w:tabs>
              <w:spacing w:line="276" w:lineRule="auto"/>
              <w:rPr>
                <w:b w:val="0"/>
                <w:color w:val="000000"/>
              </w:rPr>
            </w:pPr>
          </w:p>
          <w:p w14:paraId="4210AC5E" w14:textId="77777777" w:rsidR="00ED0BEF" w:rsidRPr="00ED0BEF" w:rsidRDefault="00ED0BEF" w:rsidP="00ED0BEF">
            <w:pPr>
              <w:tabs>
                <w:tab w:val="left" w:pos="567"/>
              </w:tabs>
              <w:spacing w:line="276" w:lineRule="auto"/>
              <w:rPr>
                <w:b w:val="0"/>
                <w:color w:val="000000"/>
              </w:rPr>
            </w:pPr>
          </w:p>
          <w:p w14:paraId="14B16E03" w14:textId="77777777" w:rsidR="00ED0BEF" w:rsidRDefault="00ED0BEF" w:rsidP="00ED0BEF">
            <w:pPr>
              <w:tabs>
                <w:tab w:val="left" w:pos="567"/>
              </w:tabs>
              <w:spacing w:line="276" w:lineRule="auto"/>
              <w:rPr>
                <w:b w:val="0"/>
                <w:color w:val="000000"/>
              </w:rPr>
            </w:pPr>
          </w:p>
          <w:p w14:paraId="75D63716" w14:textId="34E1413F" w:rsidR="00ED0BEF" w:rsidRPr="00ED0BEF" w:rsidRDefault="00ED0BEF" w:rsidP="00ED0BEF">
            <w:pPr>
              <w:tabs>
                <w:tab w:val="left" w:pos="567"/>
              </w:tabs>
              <w:spacing w:line="276" w:lineRule="auto"/>
              <w:ind w:firstLine="0"/>
              <w:rPr>
                <w:b w:val="0"/>
                <w:color w:val="000000"/>
              </w:rPr>
            </w:pPr>
            <w:r w:rsidRPr="00ED0BEF">
              <w:rPr>
                <w:b w:val="0"/>
                <w:color w:val="000000"/>
              </w:rPr>
              <w:t>-T</w:t>
            </w:r>
            <w:r w:rsidR="00E85131">
              <w:rPr>
                <w:b w:val="0"/>
                <w:color w:val="000000"/>
              </w:rPr>
              <w:t>r</w:t>
            </w:r>
            <w:r w:rsidRPr="00ED0BEF">
              <w:rPr>
                <w:b w:val="0"/>
                <w:color w:val="000000"/>
              </w:rPr>
              <w:t>ẻ chú ý và thực hiện theo các yêu cầu của cô</w:t>
            </w:r>
          </w:p>
          <w:p w14:paraId="360C4A91" w14:textId="77777777" w:rsidR="00ED0BEF" w:rsidRPr="00ED0BEF" w:rsidRDefault="00ED0BEF" w:rsidP="00ED0BEF">
            <w:pPr>
              <w:tabs>
                <w:tab w:val="left" w:pos="567"/>
              </w:tabs>
              <w:spacing w:line="276" w:lineRule="auto"/>
              <w:rPr>
                <w:b w:val="0"/>
                <w:color w:val="000000"/>
              </w:rPr>
            </w:pPr>
          </w:p>
          <w:p w14:paraId="10957505" w14:textId="77777777" w:rsidR="00ED0BEF" w:rsidRPr="00ED0BEF" w:rsidRDefault="00ED0BEF" w:rsidP="00ED0BEF">
            <w:pPr>
              <w:tabs>
                <w:tab w:val="left" w:pos="567"/>
              </w:tabs>
              <w:spacing w:line="276" w:lineRule="auto"/>
              <w:rPr>
                <w:b w:val="0"/>
                <w:color w:val="000000"/>
              </w:rPr>
            </w:pPr>
          </w:p>
          <w:p w14:paraId="50B6FA36" w14:textId="77777777" w:rsidR="00ED0BEF" w:rsidRPr="00ED0BEF" w:rsidRDefault="00ED0BEF" w:rsidP="00ED0BEF">
            <w:pPr>
              <w:tabs>
                <w:tab w:val="left" w:pos="567"/>
              </w:tabs>
              <w:spacing w:line="276" w:lineRule="auto"/>
              <w:rPr>
                <w:b w:val="0"/>
                <w:color w:val="000000"/>
              </w:rPr>
            </w:pPr>
          </w:p>
          <w:p w14:paraId="16A9C8B4" w14:textId="77777777" w:rsidR="00ED0BEF" w:rsidRPr="00ED0BEF" w:rsidRDefault="00ED0BEF" w:rsidP="00ED0BEF">
            <w:pPr>
              <w:tabs>
                <w:tab w:val="left" w:pos="567"/>
              </w:tabs>
              <w:spacing w:line="276" w:lineRule="auto"/>
              <w:rPr>
                <w:b w:val="0"/>
                <w:color w:val="000000"/>
              </w:rPr>
            </w:pPr>
          </w:p>
          <w:p w14:paraId="0A856820" w14:textId="77777777" w:rsidR="00ED0BEF" w:rsidRPr="00ED0BEF" w:rsidRDefault="00ED0BEF" w:rsidP="00ED0BEF">
            <w:pPr>
              <w:tabs>
                <w:tab w:val="left" w:pos="567"/>
              </w:tabs>
              <w:spacing w:line="276" w:lineRule="auto"/>
              <w:rPr>
                <w:b w:val="0"/>
                <w:color w:val="000000"/>
              </w:rPr>
            </w:pPr>
          </w:p>
          <w:p w14:paraId="3AF85916" w14:textId="77777777" w:rsidR="00ED0BEF" w:rsidRPr="00ED0BEF" w:rsidRDefault="00ED0BEF" w:rsidP="00ED0BEF">
            <w:pPr>
              <w:tabs>
                <w:tab w:val="left" w:pos="567"/>
              </w:tabs>
              <w:spacing w:line="276" w:lineRule="auto"/>
              <w:rPr>
                <w:b w:val="0"/>
                <w:color w:val="000000"/>
              </w:rPr>
            </w:pPr>
          </w:p>
          <w:p w14:paraId="647E6314" w14:textId="77777777" w:rsidR="00ED0BEF" w:rsidRPr="00ED0BEF" w:rsidRDefault="00ED0BEF" w:rsidP="00ED0BEF">
            <w:pPr>
              <w:tabs>
                <w:tab w:val="left" w:pos="567"/>
              </w:tabs>
              <w:spacing w:line="276" w:lineRule="auto"/>
              <w:rPr>
                <w:b w:val="0"/>
                <w:color w:val="000000"/>
              </w:rPr>
            </w:pPr>
          </w:p>
          <w:p w14:paraId="5FABD80C" w14:textId="77777777" w:rsidR="00ED0BEF" w:rsidRPr="00ED0BEF" w:rsidRDefault="00ED0BEF" w:rsidP="00ED0BEF">
            <w:pPr>
              <w:tabs>
                <w:tab w:val="left" w:pos="567"/>
              </w:tabs>
              <w:spacing w:line="276" w:lineRule="auto"/>
              <w:rPr>
                <w:b w:val="0"/>
                <w:color w:val="000000"/>
              </w:rPr>
            </w:pPr>
          </w:p>
          <w:p w14:paraId="5E8C1FC5" w14:textId="77777777" w:rsidR="00ED0BEF" w:rsidRPr="00ED0BEF" w:rsidRDefault="00ED0BEF" w:rsidP="00ED0BEF">
            <w:pPr>
              <w:tabs>
                <w:tab w:val="left" w:pos="567"/>
              </w:tabs>
              <w:spacing w:line="276" w:lineRule="auto"/>
              <w:rPr>
                <w:b w:val="0"/>
                <w:color w:val="000000"/>
              </w:rPr>
            </w:pPr>
          </w:p>
          <w:p w14:paraId="40ABB97C" w14:textId="77777777" w:rsidR="00ED0BEF" w:rsidRPr="00ED0BEF" w:rsidRDefault="00ED0BEF" w:rsidP="00ED0BEF">
            <w:pPr>
              <w:tabs>
                <w:tab w:val="left" w:pos="567"/>
              </w:tabs>
              <w:spacing w:line="276" w:lineRule="auto"/>
              <w:rPr>
                <w:b w:val="0"/>
                <w:color w:val="000000"/>
              </w:rPr>
            </w:pPr>
          </w:p>
          <w:p w14:paraId="16F799A0" w14:textId="77777777" w:rsidR="00ED0BEF" w:rsidRPr="00ED0BEF" w:rsidRDefault="00ED0BEF" w:rsidP="00ED0BEF">
            <w:pPr>
              <w:tabs>
                <w:tab w:val="left" w:pos="567"/>
              </w:tabs>
              <w:spacing w:line="276" w:lineRule="auto"/>
              <w:rPr>
                <w:b w:val="0"/>
                <w:color w:val="000000"/>
              </w:rPr>
            </w:pPr>
          </w:p>
          <w:p w14:paraId="33CD3EDB" w14:textId="77777777" w:rsidR="00ED0BEF" w:rsidRPr="00ED0BEF" w:rsidRDefault="00ED0BEF" w:rsidP="00ED0BEF">
            <w:pPr>
              <w:tabs>
                <w:tab w:val="left" w:pos="567"/>
              </w:tabs>
              <w:spacing w:line="276" w:lineRule="auto"/>
              <w:rPr>
                <w:b w:val="0"/>
                <w:color w:val="000000"/>
              </w:rPr>
            </w:pPr>
          </w:p>
          <w:p w14:paraId="63F12615" w14:textId="77777777" w:rsidR="00ED0BEF" w:rsidRPr="00ED0BEF" w:rsidRDefault="00ED0BEF" w:rsidP="00ED0BEF">
            <w:pPr>
              <w:tabs>
                <w:tab w:val="left" w:pos="567"/>
              </w:tabs>
              <w:spacing w:line="276" w:lineRule="auto"/>
              <w:rPr>
                <w:b w:val="0"/>
                <w:color w:val="000000"/>
              </w:rPr>
            </w:pPr>
          </w:p>
          <w:p w14:paraId="354EDB41" w14:textId="77777777" w:rsidR="00ED0BEF" w:rsidRPr="00ED0BEF" w:rsidRDefault="00ED0BEF" w:rsidP="00ED0BEF">
            <w:pPr>
              <w:tabs>
                <w:tab w:val="left" w:pos="567"/>
              </w:tabs>
              <w:spacing w:line="276" w:lineRule="auto"/>
              <w:rPr>
                <w:b w:val="0"/>
                <w:color w:val="000000"/>
              </w:rPr>
            </w:pPr>
          </w:p>
          <w:p w14:paraId="2D3E2E79" w14:textId="77777777" w:rsidR="00ED0BEF" w:rsidRPr="00ED0BEF" w:rsidRDefault="00ED0BEF" w:rsidP="00ED0BEF">
            <w:pPr>
              <w:tabs>
                <w:tab w:val="left" w:pos="567"/>
              </w:tabs>
              <w:spacing w:line="276" w:lineRule="auto"/>
              <w:rPr>
                <w:b w:val="0"/>
                <w:color w:val="000000"/>
              </w:rPr>
            </w:pPr>
          </w:p>
          <w:p w14:paraId="458993F9" w14:textId="77777777" w:rsidR="00ED0BEF" w:rsidRPr="00ED0BEF" w:rsidRDefault="00ED0BEF" w:rsidP="00ED0BEF">
            <w:pPr>
              <w:tabs>
                <w:tab w:val="left" w:pos="567"/>
              </w:tabs>
              <w:spacing w:line="276" w:lineRule="auto"/>
              <w:rPr>
                <w:b w:val="0"/>
                <w:color w:val="000000"/>
              </w:rPr>
            </w:pPr>
          </w:p>
          <w:p w14:paraId="49FEA441" w14:textId="77777777" w:rsidR="00ED0BEF" w:rsidRPr="00ED0BEF" w:rsidRDefault="00ED0BEF" w:rsidP="00ED0BEF">
            <w:pPr>
              <w:tabs>
                <w:tab w:val="left" w:pos="567"/>
              </w:tabs>
              <w:spacing w:line="276" w:lineRule="auto"/>
              <w:rPr>
                <w:b w:val="0"/>
                <w:color w:val="000000"/>
              </w:rPr>
            </w:pPr>
          </w:p>
          <w:p w14:paraId="48F02190" w14:textId="77777777" w:rsidR="00ED0BEF" w:rsidRPr="00ED0BEF" w:rsidRDefault="00ED0BEF" w:rsidP="00ED0BEF">
            <w:pPr>
              <w:tabs>
                <w:tab w:val="left" w:pos="567"/>
              </w:tabs>
              <w:spacing w:line="276" w:lineRule="auto"/>
              <w:rPr>
                <w:b w:val="0"/>
                <w:color w:val="000000"/>
              </w:rPr>
            </w:pPr>
          </w:p>
          <w:p w14:paraId="3F4463E2" w14:textId="77777777" w:rsidR="00ED0BEF" w:rsidRPr="00ED0BEF" w:rsidRDefault="00ED0BEF" w:rsidP="00ED0BEF">
            <w:pPr>
              <w:tabs>
                <w:tab w:val="left" w:pos="567"/>
              </w:tabs>
              <w:spacing w:line="276" w:lineRule="auto"/>
              <w:rPr>
                <w:b w:val="0"/>
                <w:color w:val="000000"/>
              </w:rPr>
            </w:pPr>
          </w:p>
          <w:p w14:paraId="3DB8B563" w14:textId="77777777" w:rsidR="00ED0BEF" w:rsidRPr="00ED0BEF" w:rsidRDefault="00ED0BEF" w:rsidP="00ED0BEF">
            <w:pPr>
              <w:tabs>
                <w:tab w:val="left" w:pos="567"/>
              </w:tabs>
              <w:spacing w:line="276" w:lineRule="auto"/>
              <w:rPr>
                <w:b w:val="0"/>
                <w:color w:val="000000"/>
              </w:rPr>
            </w:pPr>
          </w:p>
          <w:p w14:paraId="72135A19" w14:textId="77777777" w:rsidR="00ED0BEF" w:rsidRPr="00ED0BEF" w:rsidRDefault="00ED0BEF" w:rsidP="00ED0BEF">
            <w:pPr>
              <w:tabs>
                <w:tab w:val="left" w:pos="567"/>
              </w:tabs>
              <w:spacing w:line="276" w:lineRule="auto"/>
              <w:rPr>
                <w:b w:val="0"/>
                <w:color w:val="000000"/>
              </w:rPr>
            </w:pPr>
          </w:p>
          <w:p w14:paraId="6B7467B1" w14:textId="77777777" w:rsidR="00ED0BEF" w:rsidRPr="00ED0BEF" w:rsidRDefault="00ED0BEF" w:rsidP="00ED0BEF">
            <w:pPr>
              <w:tabs>
                <w:tab w:val="left" w:pos="567"/>
              </w:tabs>
              <w:spacing w:line="276" w:lineRule="auto"/>
              <w:rPr>
                <w:b w:val="0"/>
                <w:color w:val="000000"/>
              </w:rPr>
            </w:pPr>
          </w:p>
          <w:p w14:paraId="6BBADFD1" w14:textId="77777777" w:rsidR="00ED0BEF" w:rsidRPr="00ED0BEF" w:rsidRDefault="00ED0BEF" w:rsidP="00ED0BEF">
            <w:pPr>
              <w:tabs>
                <w:tab w:val="left" w:pos="567"/>
              </w:tabs>
              <w:spacing w:line="276" w:lineRule="auto"/>
              <w:rPr>
                <w:b w:val="0"/>
                <w:color w:val="000000"/>
              </w:rPr>
            </w:pPr>
          </w:p>
          <w:p w14:paraId="7B295221" w14:textId="77777777" w:rsidR="00ED0BEF" w:rsidRPr="00ED0BEF" w:rsidRDefault="00ED0BEF" w:rsidP="00ED0BEF">
            <w:pPr>
              <w:tabs>
                <w:tab w:val="left" w:pos="567"/>
              </w:tabs>
              <w:spacing w:line="276" w:lineRule="auto"/>
              <w:rPr>
                <w:b w:val="0"/>
                <w:color w:val="000000"/>
              </w:rPr>
            </w:pPr>
          </w:p>
          <w:p w14:paraId="7B40A9E8" w14:textId="77777777" w:rsidR="00ED0BEF" w:rsidRPr="00ED0BEF" w:rsidRDefault="00ED0BEF" w:rsidP="00602D7B">
            <w:pPr>
              <w:tabs>
                <w:tab w:val="left" w:pos="567"/>
              </w:tabs>
              <w:spacing w:line="276" w:lineRule="auto"/>
              <w:ind w:firstLine="0"/>
              <w:rPr>
                <w:b w:val="0"/>
                <w:color w:val="000000"/>
              </w:rPr>
            </w:pPr>
            <w:r w:rsidRPr="00ED0BEF">
              <w:rPr>
                <w:b w:val="0"/>
                <w:color w:val="000000"/>
              </w:rPr>
              <w:t>-Trẻ chú ý</w:t>
            </w:r>
          </w:p>
          <w:p w14:paraId="7AC3151A" w14:textId="77777777" w:rsidR="00ED0BEF" w:rsidRPr="00ED0BEF" w:rsidRDefault="00ED0BEF" w:rsidP="00ED0BEF">
            <w:pPr>
              <w:tabs>
                <w:tab w:val="left" w:pos="567"/>
              </w:tabs>
              <w:spacing w:line="276" w:lineRule="auto"/>
              <w:rPr>
                <w:b w:val="0"/>
                <w:color w:val="000000"/>
              </w:rPr>
            </w:pPr>
          </w:p>
          <w:p w14:paraId="290D6EF9" w14:textId="77777777" w:rsidR="00ED0BEF" w:rsidRPr="00ED0BEF" w:rsidRDefault="00ED0BEF" w:rsidP="00ED0BEF">
            <w:pPr>
              <w:tabs>
                <w:tab w:val="left" w:pos="567"/>
              </w:tabs>
              <w:spacing w:line="276" w:lineRule="auto"/>
              <w:rPr>
                <w:b w:val="0"/>
                <w:color w:val="000000"/>
              </w:rPr>
            </w:pPr>
          </w:p>
          <w:p w14:paraId="036708EC" w14:textId="77777777" w:rsidR="00ED0BEF" w:rsidRPr="00ED0BEF" w:rsidRDefault="00ED0BEF" w:rsidP="00ED0BEF">
            <w:pPr>
              <w:tabs>
                <w:tab w:val="left" w:pos="567"/>
              </w:tabs>
              <w:spacing w:line="276" w:lineRule="auto"/>
              <w:rPr>
                <w:b w:val="0"/>
                <w:color w:val="000000"/>
              </w:rPr>
            </w:pPr>
          </w:p>
          <w:p w14:paraId="22CDFDA2" w14:textId="77777777" w:rsidR="00ED0BEF" w:rsidRPr="00ED0BEF" w:rsidRDefault="00ED0BEF" w:rsidP="00ED0BEF">
            <w:pPr>
              <w:tabs>
                <w:tab w:val="left" w:pos="567"/>
              </w:tabs>
              <w:spacing w:line="276" w:lineRule="auto"/>
              <w:rPr>
                <w:b w:val="0"/>
                <w:color w:val="000000"/>
              </w:rPr>
            </w:pPr>
          </w:p>
          <w:p w14:paraId="5387F6A8" w14:textId="77777777" w:rsidR="00ED0BEF" w:rsidRPr="00ED0BEF" w:rsidRDefault="00ED0BEF" w:rsidP="00ED0BEF">
            <w:pPr>
              <w:tabs>
                <w:tab w:val="left" w:pos="567"/>
              </w:tabs>
              <w:spacing w:line="276" w:lineRule="auto"/>
              <w:rPr>
                <w:b w:val="0"/>
                <w:color w:val="000000"/>
              </w:rPr>
            </w:pPr>
          </w:p>
          <w:p w14:paraId="220E7DD3" w14:textId="77777777" w:rsidR="00ED0BEF" w:rsidRPr="00ED0BEF" w:rsidRDefault="00ED0BEF" w:rsidP="00ED0BEF">
            <w:pPr>
              <w:tabs>
                <w:tab w:val="left" w:pos="567"/>
              </w:tabs>
              <w:spacing w:line="276" w:lineRule="auto"/>
              <w:rPr>
                <w:b w:val="0"/>
                <w:color w:val="000000"/>
              </w:rPr>
            </w:pPr>
          </w:p>
          <w:p w14:paraId="20FDC59F" w14:textId="77777777" w:rsidR="00ED0BEF" w:rsidRPr="00ED0BEF" w:rsidRDefault="00ED0BEF" w:rsidP="00ED0BEF">
            <w:pPr>
              <w:tabs>
                <w:tab w:val="left" w:pos="567"/>
              </w:tabs>
              <w:spacing w:line="276" w:lineRule="auto"/>
              <w:rPr>
                <w:b w:val="0"/>
                <w:color w:val="000000"/>
              </w:rPr>
            </w:pPr>
          </w:p>
          <w:p w14:paraId="4293208E" w14:textId="77777777" w:rsidR="00ED0BEF" w:rsidRPr="00ED0BEF" w:rsidRDefault="00ED0BEF" w:rsidP="00ED0BEF">
            <w:pPr>
              <w:tabs>
                <w:tab w:val="left" w:pos="567"/>
              </w:tabs>
              <w:spacing w:line="276" w:lineRule="auto"/>
              <w:rPr>
                <w:b w:val="0"/>
                <w:color w:val="000000"/>
              </w:rPr>
            </w:pPr>
          </w:p>
          <w:p w14:paraId="2154BF7B" w14:textId="77777777" w:rsidR="00ED0BEF" w:rsidRPr="00ED0BEF" w:rsidRDefault="00ED0BEF" w:rsidP="00ED0BEF">
            <w:pPr>
              <w:tabs>
                <w:tab w:val="left" w:pos="567"/>
              </w:tabs>
              <w:spacing w:line="276" w:lineRule="auto"/>
              <w:rPr>
                <w:b w:val="0"/>
                <w:color w:val="000000"/>
              </w:rPr>
            </w:pPr>
          </w:p>
          <w:p w14:paraId="4B4287A2" w14:textId="77777777" w:rsidR="00ED0BEF" w:rsidRPr="00ED0BEF" w:rsidRDefault="00ED0BEF" w:rsidP="00602D7B">
            <w:pPr>
              <w:tabs>
                <w:tab w:val="left" w:pos="567"/>
              </w:tabs>
              <w:spacing w:line="276" w:lineRule="auto"/>
              <w:ind w:firstLine="0"/>
              <w:rPr>
                <w:b w:val="0"/>
                <w:color w:val="000000"/>
              </w:rPr>
            </w:pPr>
            <w:r w:rsidRPr="00ED0BEF">
              <w:rPr>
                <w:b w:val="0"/>
                <w:color w:val="000000"/>
              </w:rPr>
              <w:t>-Trẻ được làm quen chữ n và thực hiện yêu cầu của cô</w:t>
            </w:r>
          </w:p>
          <w:p w14:paraId="525A234C" w14:textId="77777777" w:rsidR="00ED0BEF" w:rsidRPr="00ED0BEF" w:rsidRDefault="00ED0BEF" w:rsidP="00ED0BEF">
            <w:pPr>
              <w:tabs>
                <w:tab w:val="left" w:pos="567"/>
              </w:tabs>
              <w:spacing w:line="276" w:lineRule="auto"/>
              <w:rPr>
                <w:b w:val="0"/>
                <w:color w:val="000000"/>
              </w:rPr>
            </w:pPr>
          </w:p>
          <w:p w14:paraId="67090574" w14:textId="77777777" w:rsidR="00ED0BEF" w:rsidRPr="00ED0BEF" w:rsidRDefault="00ED0BEF" w:rsidP="00ED0BEF">
            <w:pPr>
              <w:tabs>
                <w:tab w:val="left" w:pos="567"/>
              </w:tabs>
              <w:spacing w:line="276" w:lineRule="auto"/>
              <w:rPr>
                <w:b w:val="0"/>
                <w:color w:val="000000"/>
              </w:rPr>
            </w:pPr>
          </w:p>
          <w:p w14:paraId="60233417" w14:textId="77777777" w:rsidR="00ED0BEF" w:rsidRPr="00ED0BEF" w:rsidRDefault="00ED0BEF" w:rsidP="00ED0BEF">
            <w:pPr>
              <w:tabs>
                <w:tab w:val="left" w:pos="567"/>
              </w:tabs>
              <w:spacing w:line="276" w:lineRule="auto"/>
              <w:rPr>
                <w:b w:val="0"/>
                <w:color w:val="000000"/>
              </w:rPr>
            </w:pPr>
          </w:p>
          <w:p w14:paraId="41924759" w14:textId="77777777" w:rsidR="00ED0BEF" w:rsidRPr="00ED0BEF" w:rsidRDefault="00ED0BEF" w:rsidP="00ED0BEF">
            <w:pPr>
              <w:tabs>
                <w:tab w:val="left" w:pos="567"/>
              </w:tabs>
              <w:spacing w:line="276" w:lineRule="auto"/>
              <w:rPr>
                <w:b w:val="0"/>
                <w:color w:val="000000"/>
              </w:rPr>
            </w:pPr>
          </w:p>
          <w:p w14:paraId="23C7F7E0" w14:textId="77777777" w:rsidR="00ED0BEF" w:rsidRPr="00ED0BEF" w:rsidRDefault="00ED0BEF" w:rsidP="00ED0BEF">
            <w:pPr>
              <w:tabs>
                <w:tab w:val="left" w:pos="567"/>
              </w:tabs>
              <w:spacing w:line="276" w:lineRule="auto"/>
              <w:rPr>
                <w:b w:val="0"/>
                <w:color w:val="000000"/>
                <w:lang w:val="vi-VN"/>
              </w:rPr>
            </w:pPr>
          </w:p>
          <w:p w14:paraId="497D1E59" w14:textId="77777777" w:rsidR="00ED0BEF" w:rsidRPr="00ED0BEF" w:rsidRDefault="00ED0BEF" w:rsidP="00ED0BEF">
            <w:pPr>
              <w:tabs>
                <w:tab w:val="left" w:pos="567"/>
              </w:tabs>
              <w:spacing w:line="276" w:lineRule="auto"/>
              <w:rPr>
                <w:b w:val="0"/>
                <w:color w:val="000000"/>
                <w:lang w:val="vi-VN"/>
              </w:rPr>
            </w:pPr>
          </w:p>
          <w:p w14:paraId="60020B3B" w14:textId="77777777" w:rsidR="00ED0BEF" w:rsidRPr="00ED0BEF" w:rsidRDefault="00ED0BEF" w:rsidP="00ED0BEF">
            <w:pPr>
              <w:tabs>
                <w:tab w:val="left" w:pos="567"/>
              </w:tabs>
              <w:spacing w:line="276" w:lineRule="auto"/>
              <w:rPr>
                <w:b w:val="0"/>
                <w:color w:val="000000"/>
                <w:lang w:val="vi-VN"/>
              </w:rPr>
            </w:pPr>
          </w:p>
          <w:p w14:paraId="6CE2B1F3" w14:textId="462434D8" w:rsidR="00ED0BEF" w:rsidRPr="00ED0BEF" w:rsidRDefault="00ED0BEF" w:rsidP="00E85131">
            <w:pPr>
              <w:tabs>
                <w:tab w:val="left" w:pos="567"/>
              </w:tabs>
              <w:spacing w:line="276" w:lineRule="auto"/>
              <w:ind w:firstLine="0"/>
              <w:rPr>
                <w:b w:val="0"/>
                <w:color w:val="000000"/>
              </w:rPr>
            </w:pPr>
          </w:p>
          <w:p w14:paraId="4FD19C6E" w14:textId="77777777" w:rsidR="00ED0BEF" w:rsidRPr="00ED0BEF" w:rsidRDefault="00ED0BEF" w:rsidP="00ED0BEF">
            <w:pPr>
              <w:tabs>
                <w:tab w:val="left" w:pos="567"/>
              </w:tabs>
              <w:spacing w:line="276" w:lineRule="auto"/>
              <w:rPr>
                <w:b w:val="0"/>
                <w:color w:val="000000"/>
              </w:rPr>
            </w:pPr>
          </w:p>
          <w:p w14:paraId="376B0A31" w14:textId="77777777" w:rsidR="00ED0BEF" w:rsidRPr="00ED0BEF" w:rsidRDefault="00ED0BEF" w:rsidP="00ED0BEF">
            <w:pPr>
              <w:tabs>
                <w:tab w:val="left" w:pos="567"/>
              </w:tabs>
              <w:spacing w:line="276" w:lineRule="auto"/>
              <w:rPr>
                <w:b w:val="0"/>
                <w:color w:val="000000"/>
              </w:rPr>
            </w:pPr>
          </w:p>
          <w:p w14:paraId="2072D8AA" w14:textId="77777777" w:rsidR="00ED0BEF" w:rsidRPr="00ED0BEF" w:rsidRDefault="00ED0BEF" w:rsidP="00ED0BEF">
            <w:pPr>
              <w:tabs>
                <w:tab w:val="left" w:pos="567"/>
              </w:tabs>
              <w:spacing w:line="276" w:lineRule="auto"/>
              <w:rPr>
                <w:b w:val="0"/>
                <w:color w:val="000000"/>
              </w:rPr>
            </w:pPr>
          </w:p>
          <w:p w14:paraId="70EEA395" w14:textId="77777777" w:rsidR="00ED0BEF" w:rsidRPr="00ED0BEF" w:rsidRDefault="00ED0BEF" w:rsidP="00E41DF1">
            <w:pPr>
              <w:tabs>
                <w:tab w:val="left" w:pos="567"/>
              </w:tabs>
              <w:spacing w:line="276" w:lineRule="auto"/>
              <w:ind w:firstLine="0"/>
              <w:rPr>
                <w:b w:val="0"/>
                <w:color w:val="000000"/>
              </w:rPr>
            </w:pPr>
            <w:r w:rsidRPr="00ED0BEF">
              <w:rPr>
                <w:b w:val="0"/>
                <w:color w:val="000000"/>
              </w:rPr>
              <w:t>-Phát âm</w:t>
            </w:r>
          </w:p>
          <w:p w14:paraId="0E068351" w14:textId="77777777" w:rsidR="00ED0BEF" w:rsidRPr="00ED0BEF" w:rsidRDefault="00ED0BEF" w:rsidP="00ED0BEF">
            <w:pPr>
              <w:tabs>
                <w:tab w:val="left" w:pos="567"/>
              </w:tabs>
              <w:spacing w:line="276" w:lineRule="auto"/>
              <w:rPr>
                <w:b w:val="0"/>
                <w:color w:val="000000"/>
              </w:rPr>
            </w:pPr>
          </w:p>
          <w:p w14:paraId="118387B0" w14:textId="77777777" w:rsidR="00E41DF1" w:rsidRDefault="00E41DF1" w:rsidP="00E41DF1">
            <w:pPr>
              <w:tabs>
                <w:tab w:val="left" w:pos="567"/>
              </w:tabs>
              <w:spacing w:line="276" w:lineRule="auto"/>
              <w:ind w:firstLine="0"/>
              <w:rPr>
                <w:b w:val="0"/>
                <w:color w:val="000000"/>
              </w:rPr>
            </w:pPr>
          </w:p>
          <w:p w14:paraId="5952B734" w14:textId="77777777" w:rsidR="00E41DF1" w:rsidRDefault="00E41DF1" w:rsidP="00E41DF1">
            <w:pPr>
              <w:tabs>
                <w:tab w:val="left" w:pos="567"/>
              </w:tabs>
              <w:spacing w:line="276" w:lineRule="auto"/>
              <w:ind w:firstLine="0"/>
              <w:rPr>
                <w:b w:val="0"/>
                <w:color w:val="000000"/>
              </w:rPr>
            </w:pPr>
          </w:p>
          <w:p w14:paraId="2AE87B64" w14:textId="7DF92022" w:rsidR="00ED0BEF" w:rsidRPr="00ED0BEF" w:rsidRDefault="00ED0BEF" w:rsidP="00E41DF1">
            <w:pPr>
              <w:tabs>
                <w:tab w:val="left" w:pos="567"/>
              </w:tabs>
              <w:spacing w:line="276" w:lineRule="auto"/>
              <w:ind w:firstLine="0"/>
              <w:rPr>
                <w:b w:val="0"/>
                <w:color w:val="000000"/>
              </w:rPr>
            </w:pPr>
            <w:r w:rsidRPr="00ED0BEF">
              <w:rPr>
                <w:b w:val="0"/>
                <w:color w:val="000000"/>
              </w:rPr>
              <w:t>-Trẻ trả lời</w:t>
            </w:r>
          </w:p>
          <w:p w14:paraId="33D27150" w14:textId="77777777" w:rsidR="00ED0BEF" w:rsidRPr="00ED0BEF" w:rsidRDefault="00ED0BEF" w:rsidP="00ED0BEF">
            <w:pPr>
              <w:tabs>
                <w:tab w:val="left" w:pos="567"/>
              </w:tabs>
              <w:spacing w:line="276" w:lineRule="auto"/>
              <w:rPr>
                <w:b w:val="0"/>
                <w:color w:val="000000"/>
              </w:rPr>
            </w:pPr>
          </w:p>
          <w:p w14:paraId="2B25A848" w14:textId="77777777" w:rsidR="00ED0BEF" w:rsidRPr="00ED0BEF" w:rsidRDefault="00ED0BEF" w:rsidP="00ED0BEF">
            <w:pPr>
              <w:tabs>
                <w:tab w:val="left" w:pos="567"/>
              </w:tabs>
              <w:spacing w:line="276" w:lineRule="auto"/>
              <w:rPr>
                <w:b w:val="0"/>
                <w:color w:val="000000"/>
              </w:rPr>
            </w:pPr>
          </w:p>
          <w:p w14:paraId="426E0695" w14:textId="77777777" w:rsidR="00ED0BEF" w:rsidRDefault="00ED0BEF" w:rsidP="00E85131">
            <w:pPr>
              <w:tabs>
                <w:tab w:val="left" w:pos="567"/>
              </w:tabs>
              <w:spacing w:line="276" w:lineRule="auto"/>
              <w:ind w:firstLine="0"/>
              <w:rPr>
                <w:b w:val="0"/>
                <w:color w:val="000000"/>
              </w:rPr>
            </w:pPr>
          </w:p>
          <w:p w14:paraId="4109B834" w14:textId="2B06B36A" w:rsidR="00E41DF1" w:rsidRDefault="00E41DF1" w:rsidP="00E85131">
            <w:pPr>
              <w:tabs>
                <w:tab w:val="left" w:pos="567"/>
              </w:tabs>
              <w:spacing w:line="276" w:lineRule="auto"/>
              <w:ind w:firstLine="0"/>
              <w:rPr>
                <w:b w:val="0"/>
                <w:color w:val="000000"/>
              </w:rPr>
            </w:pPr>
            <w:r>
              <w:rPr>
                <w:b w:val="0"/>
                <w:color w:val="000000"/>
              </w:rPr>
              <w:t>-Trẻ lắng nghe</w:t>
            </w:r>
          </w:p>
          <w:p w14:paraId="09DB4831" w14:textId="77777777" w:rsidR="00E41DF1" w:rsidRPr="00ED0BEF" w:rsidRDefault="00E41DF1" w:rsidP="00E85131">
            <w:pPr>
              <w:tabs>
                <w:tab w:val="left" w:pos="567"/>
              </w:tabs>
              <w:spacing w:line="276" w:lineRule="auto"/>
              <w:ind w:firstLine="0"/>
              <w:rPr>
                <w:b w:val="0"/>
                <w:color w:val="000000"/>
              </w:rPr>
            </w:pPr>
          </w:p>
          <w:p w14:paraId="11FF6975" w14:textId="77777777" w:rsidR="00ED0BEF" w:rsidRDefault="00ED0BEF" w:rsidP="00E85131">
            <w:pPr>
              <w:tabs>
                <w:tab w:val="left" w:pos="567"/>
              </w:tabs>
              <w:spacing w:line="276" w:lineRule="auto"/>
              <w:ind w:firstLine="0"/>
              <w:rPr>
                <w:b w:val="0"/>
                <w:color w:val="000000"/>
              </w:rPr>
            </w:pPr>
            <w:r w:rsidRPr="00ED0BEF">
              <w:rPr>
                <w:b w:val="0"/>
                <w:color w:val="000000"/>
              </w:rPr>
              <w:t>-Trẻ tham gia trò chơi</w:t>
            </w:r>
          </w:p>
          <w:p w14:paraId="4AEC66CF" w14:textId="77777777" w:rsidR="00E85131" w:rsidRDefault="00E85131" w:rsidP="00E85131">
            <w:pPr>
              <w:tabs>
                <w:tab w:val="left" w:pos="567"/>
              </w:tabs>
              <w:spacing w:line="276" w:lineRule="auto"/>
              <w:ind w:firstLine="0"/>
              <w:rPr>
                <w:b w:val="0"/>
                <w:color w:val="000000"/>
              </w:rPr>
            </w:pPr>
          </w:p>
          <w:p w14:paraId="715BB1CE" w14:textId="77777777" w:rsidR="00E85131" w:rsidRDefault="00E85131" w:rsidP="00E85131">
            <w:pPr>
              <w:tabs>
                <w:tab w:val="left" w:pos="567"/>
              </w:tabs>
              <w:spacing w:line="276" w:lineRule="auto"/>
              <w:ind w:firstLine="0"/>
              <w:rPr>
                <w:b w:val="0"/>
                <w:color w:val="000000"/>
              </w:rPr>
            </w:pPr>
          </w:p>
          <w:p w14:paraId="4D2D5F0E" w14:textId="3F0C1859" w:rsidR="00E85131" w:rsidRDefault="00E85131" w:rsidP="00E85131">
            <w:pPr>
              <w:tabs>
                <w:tab w:val="left" w:pos="567"/>
              </w:tabs>
              <w:spacing w:line="276" w:lineRule="auto"/>
              <w:ind w:firstLine="0"/>
              <w:rPr>
                <w:b w:val="0"/>
                <w:color w:val="000000"/>
              </w:rPr>
            </w:pPr>
            <w:r>
              <w:rPr>
                <w:b w:val="0"/>
                <w:color w:val="000000"/>
              </w:rPr>
              <w:t>-Trẻ trả lời</w:t>
            </w:r>
          </w:p>
          <w:p w14:paraId="2D918A49" w14:textId="77777777" w:rsidR="00E85131" w:rsidRDefault="00E85131" w:rsidP="00E85131">
            <w:pPr>
              <w:tabs>
                <w:tab w:val="left" w:pos="567"/>
              </w:tabs>
              <w:spacing w:line="276" w:lineRule="auto"/>
              <w:ind w:firstLine="0"/>
              <w:rPr>
                <w:b w:val="0"/>
                <w:color w:val="000000"/>
              </w:rPr>
            </w:pPr>
          </w:p>
          <w:p w14:paraId="2A1C0005" w14:textId="77777777" w:rsidR="00E85131" w:rsidRDefault="00E85131" w:rsidP="00E85131">
            <w:pPr>
              <w:tabs>
                <w:tab w:val="left" w:pos="567"/>
              </w:tabs>
              <w:spacing w:line="276" w:lineRule="auto"/>
              <w:ind w:firstLine="0"/>
              <w:rPr>
                <w:b w:val="0"/>
                <w:color w:val="000000"/>
              </w:rPr>
            </w:pPr>
          </w:p>
          <w:p w14:paraId="2C561B68" w14:textId="77777777" w:rsidR="00E85131" w:rsidRDefault="00E85131" w:rsidP="00E85131">
            <w:pPr>
              <w:tabs>
                <w:tab w:val="left" w:pos="567"/>
              </w:tabs>
              <w:spacing w:line="276" w:lineRule="auto"/>
              <w:ind w:firstLine="0"/>
              <w:rPr>
                <w:b w:val="0"/>
                <w:color w:val="000000"/>
              </w:rPr>
            </w:pPr>
          </w:p>
          <w:p w14:paraId="334C4DA2" w14:textId="4D54E09F" w:rsidR="00E85131" w:rsidRDefault="00E85131" w:rsidP="00E85131">
            <w:pPr>
              <w:tabs>
                <w:tab w:val="left" w:pos="567"/>
              </w:tabs>
              <w:spacing w:line="276" w:lineRule="auto"/>
              <w:ind w:firstLine="0"/>
              <w:rPr>
                <w:b w:val="0"/>
                <w:color w:val="000000"/>
              </w:rPr>
            </w:pPr>
            <w:r>
              <w:rPr>
                <w:b w:val="0"/>
                <w:color w:val="000000"/>
              </w:rPr>
              <w:t>-Trẻ lắng nghe</w:t>
            </w:r>
          </w:p>
          <w:p w14:paraId="6AB7A033" w14:textId="77777777" w:rsidR="00E85131" w:rsidRDefault="00E85131" w:rsidP="00E85131">
            <w:pPr>
              <w:tabs>
                <w:tab w:val="left" w:pos="567"/>
              </w:tabs>
              <w:spacing w:line="276" w:lineRule="auto"/>
              <w:ind w:firstLine="0"/>
              <w:rPr>
                <w:b w:val="0"/>
                <w:color w:val="000000"/>
              </w:rPr>
            </w:pPr>
          </w:p>
          <w:p w14:paraId="3B84002B" w14:textId="77777777" w:rsidR="00E85131" w:rsidRDefault="00E85131" w:rsidP="00E85131">
            <w:pPr>
              <w:tabs>
                <w:tab w:val="left" w:pos="567"/>
              </w:tabs>
              <w:spacing w:line="276" w:lineRule="auto"/>
              <w:ind w:firstLine="0"/>
              <w:rPr>
                <w:b w:val="0"/>
                <w:color w:val="000000"/>
              </w:rPr>
            </w:pPr>
          </w:p>
          <w:p w14:paraId="7D4B5B02" w14:textId="77777777" w:rsidR="00E85131" w:rsidRDefault="00E85131" w:rsidP="00E85131">
            <w:pPr>
              <w:tabs>
                <w:tab w:val="left" w:pos="567"/>
              </w:tabs>
              <w:spacing w:line="276" w:lineRule="auto"/>
              <w:ind w:firstLine="0"/>
              <w:rPr>
                <w:b w:val="0"/>
                <w:color w:val="000000"/>
              </w:rPr>
            </w:pPr>
          </w:p>
          <w:p w14:paraId="50F6DC00" w14:textId="77777777" w:rsidR="00E85131" w:rsidRDefault="00E85131" w:rsidP="00E85131">
            <w:pPr>
              <w:tabs>
                <w:tab w:val="left" w:pos="567"/>
              </w:tabs>
              <w:spacing w:line="276" w:lineRule="auto"/>
              <w:ind w:firstLine="0"/>
              <w:rPr>
                <w:b w:val="0"/>
                <w:color w:val="000000"/>
              </w:rPr>
            </w:pPr>
          </w:p>
          <w:p w14:paraId="4FB69EF9" w14:textId="77777777" w:rsidR="00E85131" w:rsidRDefault="00E85131" w:rsidP="00E85131">
            <w:pPr>
              <w:tabs>
                <w:tab w:val="left" w:pos="567"/>
              </w:tabs>
              <w:spacing w:line="276" w:lineRule="auto"/>
              <w:ind w:firstLine="0"/>
              <w:rPr>
                <w:b w:val="0"/>
                <w:color w:val="000000"/>
              </w:rPr>
            </w:pPr>
          </w:p>
          <w:p w14:paraId="38F76C65" w14:textId="5E295315" w:rsidR="00E85131" w:rsidRDefault="00E85131" w:rsidP="00E85131">
            <w:pPr>
              <w:tabs>
                <w:tab w:val="left" w:pos="567"/>
              </w:tabs>
              <w:spacing w:line="276" w:lineRule="auto"/>
              <w:ind w:firstLine="0"/>
              <w:rPr>
                <w:b w:val="0"/>
                <w:color w:val="000000"/>
              </w:rPr>
            </w:pPr>
            <w:r>
              <w:rPr>
                <w:b w:val="0"/>
                <w:color w:val="000000"/>
              </w:rPr>
              <w:t>-Trẻ so sánh</w:t>
            </w:r>
          </w:p>
          <w:p w14:paraId="2F7B8481" w14:textId="77777777" w:rsidR="00E85131" w:rsidRDefault="00E85131" w:rsidP="00E85131">
            <w:pPr>
              <w:tabs>
                <w:tab w:val="left" w:pos="567"/>
              </w:tabs>
              <w:spacing w:line="276" w:lineRule="auto"/>
              <w:ind w:firstLine="0"/>
              <w:rPr>
                <w:b w:val="0"/>
                <w:color w:val="000000"/>
              </w:rPr>
            </w:pPr>
          </w:p>
          <w:p w14:paraId="31999F60" w14:textId="77777777" w:rsidR="00E85131" w:rsidRDefault="00E85131" w:rsidP="00E85131">
            <w:pPr>
              <w:tabs>
                <w:tab w:val="left" w:pos="567"/>
              </w:tabs>
              <w:spacing w:line="276" w:lineRule="auto"/>
              <w:ind w:firstLine="0"/>
              <w:rPr>
                <w:b w:val="0"/>
                <w:color w:val="000000"/>
              </w:rPr>
            </w:pPr>
          </w:p>
          <w:p w14:paraId="77B75209" w14:textId="77777777" w:rsidR="00E85131" w:rsidRDefault="00E85131" w:rsidP="00E85131">
            <w:pPr>
              <w:tabs>
                <w:tab w:val="left" w:pos="567"/>
              </w:tabs>
              <w:spacing w:line="276" w:lineRule="auto"/>
              <w:ind w:firstLine="0"/>
              <w:rPr>
                <w:b w:val="0"/>
                <w:color w:val="000000"/>
              </w:rPr>
            </w:pPr>
          </w:p>
          <w:p w14:paraId="12AEC59B" w14:textId="77777777" w:rsidR="00E85131" w:rsidRDefault="00E85131" w:rsidP="00E85131">
            <w:pPr>
              <w:tabs>
                <w:tab w:val="left" w:pos="567"/>
              </w:tabs>
              <w:spacing w:line="276" w:lineRule="auto"/>
              <w:ind w:firstLine="0"/>
              <w:rPr>
                <w:b w:val="0"/>
                <w:color w:val="000000"/>
              </w:rPr>
            </w:pPr>
          </w:p>
          <w:p w14:paraId="7D03B4AD" w14:textId="77777777" w:rsidR="00E85131" w:rsidRDefault="00E85131" w:rsidP="00E85131">
            <w:pPr>
              <w:tabs>
                <w:tab w:val="left" w:pos="567"/>
              </w:tabs>
              <w:spacing w:line="276" w:lineRule="auto"/>
              <w:ind w:firstLine="0"/>
              <w:rPr>
                <w:b w:val="0"/>
                <w:color w:val="000000"/>
              </w:rPr>
            </w:pPr>
          </w:p>
          <w:p w14:paraId="6DA922DA" w14:textId="77777777" w:rsidR="00E85131" w:rsidRDefault="00E85131" w:rsidP="00E85131">
            <w:pPr>
              <w:tabs>
                <w:tab w:val="left" w:pos="567"/>
              </w:tabs>
              <w:spacing w:line="276" w:lineRule="auto"/>
              <w:ind w:firstLine="0"/>
              <w:rPr>
                <w:b w:val="0"/>
                <w:color w:val="000000"/>
              </w:rPr>
            </w:pPr>
          </w:p>
          <w:p w14:paraId="150CADA2" w14:textId="77777777" w:rsidR="00E85131" w:rsidRDefault="00E85131" w:rsidP="00E85131">
            <w:pPr>
              <w:tabs>
                <w:tab w:val="left" w:pos="567"/>
              </w:tabs>
              <w:spacing w:line="276" w:lineRule="auto"/>
              <w:ind w:firstLine="0"/>
              <w:rPr>
                <w:b w:val="0"/>
                <w:color w:val="000000"/>
              </w:rPr>
            </w:pPr>
          </w:p>
          <w:p w14:paraId="6C8D1573" w14:textId="77777777" w:rsidR="00E85131" w:rsidRDefault="00E85131" w:rsidP="00E85131">
            <w:pPr>
              <w:tabs>
                <w:tab w:val="left" w:pos="567"/>
              </w:tabs>
              <w:spacing w:line="276" w:lineRule="auto"/>
              <w:ind w:firstLine="0"/>
              <w:rPr>
                <w:b w:val="0"/>
                <w:color w:val="000000"/>
              </w:rPr>
            </w:pPr>
          </w:p>
          <w:p w14:paraId="7DFA5496" w14:textId="77777777" w:rsidR="00E85131" w:rsidRDefault="00E85131" w:rsidP="00E85131">
            <w:pPr>
              <w:tabs>
                <w:tab w:val="left" w:pos="567"/>
              </w:tabs>
              <w:spacing w:line="276" w:lineRule="auto"/>
              <w:ind w:firstLine="0"/>
              <w:rPr>
                <w:b w:val="0"/>
                <w:color w:val="000000"/>
              </w:rPr>
            </w:pPr>
          </w:p>
          <w:p w14:paraId="79EB9516" w14:textId="10801138" w:rsidR="00E85131" w:rsidRDefault="00E85131" w:rsidP="00E85131">
            <w:pPr>
              <w:tabs>
                <w:tab w:val="left" w:pos="567"/>
              </w:tabs>
              <w:spacing w:line="276" w:lineRule="auto"/>
              <w:ind w:firstLine="0"/>
              <w:rPr>
                <w:b w:val="0"/>
                <w:color w:val="000000"/>
              </w:rPr>
            </w:pPr>
            <w:r>
              <w:rPr>
                <w:b w:val="0"/>
                <w:color w:val="000000"/>
              </w:rPr>
              <w:t>-Trẻ trả lời</w:t>
            </w:r>
          </w:p>
          <w:p w14:paraId="4373DCCC" w14:textId="77777777" w:rsidR="00E85131" w:rsidRDefault="00E85131" w:rsidP="00E85131">
            <w:pPr>
              <w:tabs>
                <w:tab w:val="left" w:pos="567"/>
              </w:tabs>
              <w:spacing w:line="276" w:lineRule="auto"/>
              <w:ind w:firstLine="0"/>
              <w:rPr>
                <w:b w:val="0"/>
                <w:color w:val="000000"/>
              </w:rPr>
            </w:pPr>
          </w:p>
          <w:p w14:paraId="0F5C7588" w14:textId="77777777" w:rsidR="00E85131" w:rsidRDefault="00E85131" w:rsidP="00E85131">
            <w:pPr>
              <w:tabs>
                <w:tab w:val="left" w:pos="567"/>
              </w:tabs>
              <w:spacing w:line="276" w:lineRule="auto"/>
              <w:ind w:firstLine="0"/>
              <w:rPr>
                <w:b w:val="0"/>
                <w:color w:val="000000"/>
              </w:rPr>
            </w:pPr>
          </w:p>
          <w:p w14:paraId="7B073D93" w14:textId="77777777" w:rsidR="00E85131" w:rsidRDefault="00E85131" w:rsidP="00E85131">
            <w:pPr>
              <w:tabs>
                <w:tab w:val="left" w:pos="567"/>
              </w:tabs>
              <w:spacing w:line="276" w:lineRule="auto"/>
              <w:ind w:firstLine="0"/>
              <w:rPr>
                <w:b w:val="0"/>
                <w:color w:val="000000"/>
              </w:rPr>
            </w:pPr>
          </w:p>
          <w:p w14:paraId="0907E18F" w14:textId="09264CF9" w:rsidR="00ED0BEF" w:rsidRPr="00ED0BEF" w:rsidRDefault="00ED0BEF" w:rsidP="00ED0BEF">
            <w:pPr>
              <w:spacing w:line="276" w:lineRule="auto"/>
              <w:ind w:firstLine="0"/>
              <w:rPr>
                <w:b w:val="0"/>
                <w:sz w:val="32"/>
                <w:szCs w:val="32"/>
              </w:rPr>
            </w:pPr>
          </w:p>
        </w:tc>
      </w:tr>
      <w:tr w:rsidR="006E52DC" w14:paraId="114A6C14" w14:textId="77777777" w:rsidTr="00E41DF1">
        <w:tc>
          <w:tcPr>
            <w:tcW w:w="1956" w:type="dxa"/>
          </w:tcPr>
          <w:p w14:paraId="4F8BF3C6" w14:textId="77777777" w:rsidR="006E52DC" w:rsidRDefault="006E52DC" w:rsidP="006E52DC">
            <w:pPr>
              <w:spacing w:line="276" w:lineRule="auto"/>
              <w:ind w:firstLine="0"/>
              <w:rPr>
                <w:lang w:val="nl-NL"/>
              </w:rPr>
            </w:pPr>
            <w:r w:rsidRPr="00166DF8">
              <w:rPr>
                <w:lang w:val="nl-NL"/>
              </w:rPr>
              <w:lastRenderedPageBreak/>
              <w:t>Hoạt động ngoài trời</w:t>
            </w:r>
          </w:p>
          <w:p w14:paraId="615248D1" w14:textId="6336550C" w:rsidR="006E52DC" w:rsidRDefault="006E52DC" w:rsidP="006E52DC">
            <w:pPr>
              <w:spacing w:line="276" w:lineRule="auto"/>
              <w:ind w:firstLine="0"/>
              <w:rPr>
                <w:b w:val="0"/>
                <w:bCs/>
                <w:lang w:val="nl-NL"/>
              </w:rPr>
            </w:pPr>
            <w:r>
              <w:rPr>
                <w:lang w:val="nl-NL"/>
              </w:rPr>
              <w:t xml:space="preserve">HĐCCĐ: </w:t>
            </w:r>
            <w:r>
              <w:rPr>
                <w:b w:val="0"/>
                <w:bCs/>
                <w:lang w:val="nl-NL"/>
              </w:rPr>
              <w:t>Trải nghiệm ươm cây</w:t>
            </w:r>
          </w:p>
          <w:p w14:paraId="6777DEB8" w14:textId="77777777" w:rsidR="00BD55F7" w:rsidRDefault="00BD55F7" w:rsidP="006E52DC">
            <w:pPr>
              <w:spacing w:line="276" w:lineRule="auto"/>
              <w:ind w:firstLine="0"/>
              <w:rPr>
                <w:b w:val="0"/>
                <w:bCs/>
                <w:lang w:val="nl-NL"/>
              </w:rPr>
            </w:pPr>
          </w:p>
          <w:p w14:paraId="597F571D" w14:textId="77777777" w:rsidR="00BD55F7" w:rsidRDefault="00BD55F7" w:rsidP="006E52DC">
            <w:pPr>
              <w:spacing w:line="276" w:lineRule="auto"/>
              <w:ind w:firstLine="0"/>
              <w:rPr>
                <w:b w:val="0"/>
                <w:bCs/>
                <w:lang w:val="nl-NL"/>
              </w:rPr>
            </w:pPr>
          </w:p>
          <w:p w14:paraId="2EC33022" w14:textId="77777777" w:rsidR="00BD55F7" w:rsidRDefault="00BD55F7" w:rsidP="006E52DC">
            <w:pPr>
              <w:spacing w:line="276" w:lineRule="auto"/>
              <w:ind w:firstLine="0"/>
              <w:rPr>
                <w:b w:val="0"/>
                <w:bCs/>
                <w:lang w:val="nl-NL"/>
              </w:rPr>
            </w:pPr>
          </w:p>
          <w:p w14:paraId="3CFEFA6C" w14:textId="77777777" w:rsidR="00BD55F7" w:rsidRDefault="00BD55F7" w:rsidP="006E52DC">
            <w:pPr>
              <w:spacing w:line="276" w:lineRule="auto"/>
              <w:ind w:firstLine="0"/>
              <w:rPr>
                <w:b w:val="0"/>
                <w:bCs/>
                <w:lang w:val="nl-NL"/>
              </w:rPr>
            </w:pPr>
          </w:p>
          <w:p w14:paraId="69A85CC0" w14:textId="77777777" w:rsidR="00BD55F7" w:rsidRDefault="00BD55F7" w:rsidP="006E52DC">
            <w:pPr>
              <w:spacing w:line="276" w:lineRule="auto"/>
              <w:ind w:firstLine="0"/>
              <w:rPr>
                <w:b w:val="0"/>
                <w:bCs/>
                <w:lang w:val="nl-NL"/>
              </w:rPr>
            </w:pPr>
          </w:p>
          <w:p w14:paraId="2CC070B0" w14:textId="1CD9C6B2" w:rsidR="006E52DC" w:rsidRDefault="006E52DC" w:rsidP="006E52DC">
            <w:pPr>
              <w:spacing w:line="276" w:lineRule="auto"/>
              <w:ind w:firstLine="0"/>
              <w:rPr>
                <w:b w:val="0"/>
                <w:bCs/>
                <w:lang w:val="nl-NL"/>
              </w:rPr>
            </w:pPr>
            <w:r>
              <w:rPr>
                <w:b w:val="0"/>
                <w:bCs/>
                <w:lang w:val="nl-NL"/>
              </w:rPr>
              <w:t>*TCVĐ: Nhảy tiếp sức</w:t>
            </w:r>
          </w:p>
          <w:p w14:paraId="6DAFE5F4" w14:textId="77777777" w:rsidR="006E52DC" w:rsidRDefault="006E52DC" w:rsidP="006E52DC">
            <w:pPr>
              <w:spacing w:line="276" w:lineRule="auto"/>
              <w:ind w:firstLine="0"/>
              <w:rPr>
                <w:b w:val="0"/>
                <w:bCs/>
                <w:lang w:val="nl-NL"/>
              </w:rPr>
            </w:pPr>
          </w:p>
          <w:p w14:paraId="1015AF90" w14:textId="77777777" w:rsidR="006E52DC" w:rsidRDefault="006E52DC" w:rsidP="006E52DC">
            <w:pPr>
              <w:spacing w:line="276" w:lineRule="auto"/>
              <w:ind w:firstLine="0"/>
              <w:rPr>
                <w:b w:val="0"/>
                <w:bCs/>
                <w:lang w:val="nl-NL"/>
              </w:rPr>
            </w:pPr>
          </w:p>
          <w:p w14:paraId="2AFCECC6" w14:textId="77777777" w:rsidR="006E52DC" w:rsidRDefault="006E52DC" w:rsidP="006E52DC">
            <w:pPr>
              <w:spacing w:line="276" w:lineRule="auto"/>
              <w:ind w:firstLine="0"/>
              <w:rPr>
                <w:b w:val="0"/>
                <w:bCs/>
                <w:lang w:val="nl-NL"/>
              </w:rPr>
            </w:pPr>
          </w:p>
          <w:p w14:paraId="44142A04" w14:textId="77777777" w:rsidR="006E52DC" w:rsidRDefault="006E52DC" w:rsidP="006E52DC">
            <w:pPr>
              <w:spacing w:line="276" w:lineRule="auto"/>
              <w:ind w:firstLine="0"/>
              <w:rPr>
                <w:b w:val="0"/>
                <w:bCs/>
                <w:lang w:val="nl-NL"/>
              </w:rPr>
            </w:pPr>
          </w:p>
          <w:p w14:paraId="549CBD3C" w14:textId="77777777" w:rsidR="006E52DC" w:rsidRDefault="006E52DC" w:rsidP="006E52DC">
            <w:pPr>
              <w:spacing w:line="276" w:lineRule="auto"/>
              <w:ind w:firstLine="0"/>
              <w:rPr>
                <w:b w:val="0"/>
                <w:bCs/>
                <w:lang w:val="nl-NL"/>
              </w:rPr>
            </w:pPr>
          </w:p>
          <w:p w14:paraId="1C148236" w14:textId="77777777" w:rsidR="006E52DC" w:rsidRDefault="006E52DC" w:rsidP="006E52DC">
            <w:pPr>
              <w:spacing w:line="276" w:lineRule="auto"/>
              <w:ind w:firstLine="0"/>
              <w:rPr>
                <w:b w:val="0"/>
                <w:bCs/>
                <w:lang w:val="nl-NL"/>
              </w:rPr>
            </w:pPr>
          </w:p>
          <w:p w14:paraId="59D41C2B" w14:textId="77777777" w:rsidR="006E52DC" w:rsidRDefault="006E52DC" w:rsidP="006E52DC">
            <w:pPr>
              <w:spacing w:line="276" w:lineRule="auto"/>
              <w:ind w:firstLine="0"/>
              <w:rPr>
                <w:b w:val="0"/>
                <w:bCs/>
                <w:lang w:val="nl-NL"/>
              </w:rPr>
            </w:pPr>
          </w:p>
          <w:p w14:paraId="3949938F" w14:textId="77777777" w:rsidR="006E52DC" w:rsidRDefault="006E52DC" w:rsidP="006E52DC">
            <w:pPr>
              <w:spacing w:line="276" w:lineRule="auto"/>
              <w:ind w:firstLine="0"/>
              <w:rPr>
                <w:b w:val="0"/>
                <w:bCs/>
                <w:lang w:val="nl-NL"/>
              </w:rPr>
            </w:pPr>
          </w:p>
          <w:p w14:paraId="56AEAB0A" w14:textId="77777777" w:rsidR="006E52DC" w:rsidRDefault="006E52DC" w:rsidP="006E52DC">
            <w:pPr>
              <w:spacing w:line="276" w:lineRule="auto"/>
              <w:ind w:firstLine="0"/>
              <w:rPr>
                <w:b w:val="0"/>
                <w:bCs/>
                <w:lang w:val="nl-NL"/>
              </w:rPr>
            </w:pPr>
          </w:p>
          <w:p w14:paraId="05E49386" w14:textId="77777777" w:rsidR="006E52DC" w:rsidRDefault="006E52DC" w:rsidP="006E52DC">
            <w:pPr>
              <w:spacing w:line="276" w:lineRule="auto"/>
              <w:ind w:firstLine="0"/>
              <w:rPr>
                <w:b w:val="0"/>
                <w:bCs/>
                <w:lang w:val="nl-NL"/>
              </w:rPr>
            </w:pPr>
          </w:p>
          <w:p w14:paraId="2CFC3CF2" w14:textId="77777777" w:rsidR="006E52DC" w:rsidRDefault="006E52DC" w:rsidP="006E52DC">
            <w:pPr>
              <w:spacing w:line="276" w:lineRule="auto"/>
              <w:ind w:firstLine="0"/>
              <w:rPr>
                <w:b w:val="0"/>
                <w:bCs/>
                <w:lang w:val="nl-NL"/>
              </w:rPr>
            </w:pPr>
          </w:p>
          <w:p w14:paraId="63BACB68" w14:textId="77777777" w:rsidR="006E52DC" w:rsidRDefault="006E52DC" w:rsidP="006E52DC">
            <w:pPr>
              <w:spacing w:line="276" w:lineRule="auto"/>
              <w:ind w:firstLine="0"/>
              <w:rPr>
                <w:b w:val="0"/>
                <w:bCs/>
                <w:lang w:val="nl-NL"/>
              </w:rPr>
            </w:pPr>
          </w:p>
          <w:p w14:paraId="101A372A" w14:textId="77777777" w:rsidR="006E52DC" w:rsidRDefault="006E52DC" w:rsidP="006E52DC">
            <w:pPr>
              <w:spacing w:line="276" w:lineRule="auto"/>
              <w:ind w:firstLine="0"/>
              <w:rPr>
                <w:b w:val="0"/>
                <w:bCs/>
                <w:lang w:val="nl-NL"/>
              </w:rPr>
            </w:pPr>
          </w:p>
          <w:p w14:paraId="58C30CB0" w14:textId="77777777" w:rsidR="006E52DC" w:rsidRDefault="006E52DC" w:rsidP="006E52DC">
            <w:pPr>
              <w:spacing w:line="276" w:lineRule="auto"/>
              <w:ind w:firstLine="0"/>
              <w:rPr>
                <w:b w:val="0"/>
                <w:bCs/>
                <w:lang w:val="nl-NL"/>
              </w:rPr>
            </w:pPr>
          </w:p>
          <w:p w14:paraId="4DCAB240" w14:textId="77777777" w:rsidR="006E52DC" w:rsidRDefault="006E52DC" w:rsidP="006E52DC">
            <w:pPr>
              <w:spacing w:line="276" w:lineRule="auto"/>
              <w:ind w:firstLine="0"/>
              <w:rPr>
                <w:b w:val="0"/>
                <w:bCs/>
                <w:lang w:val="nl-NL"/>
              </w:rPr>
            </w:pPr>
          </w:p>
          <w:p w14:paraId="742513D1" w14:textId="77777777" w:rsidR="006E52DC" w:rsidRDefault="006E52DC" w:rsidP="006E52DC">
            <w:pPr>
              <w:spacing w:line="276" w:lineRule="auto"/>
              <w:ind w:firstLine="0"/>
              <w:rPr>
                <w:b w:val="0"/>
                <w:bCs/>
                <w:lang w:val="nl-NL"/>
              </w:rPr>
            </w:pPr>
          </w:p>
          <w:p w14:paraId="50AFB682" w14:textId="4D763F92" w:rsidR="006E52DC" w:rsidRDefault="006E52DC" w:rsidP="006E52DC">
            <w:pPr>
              <w:spacing w:line="240" w:lineRule="auto"/>
              <w:ind w:firstLine="0"/>
              <w:rPr>
                <w:sz w:val="32"/>
                <w:szCs w:val="32"/>
              </w:rPr>
            </w:pPr>
            <w:r>
              <w:rPr>
                <w:b w:val="0"/>
                <w:bCs/>
                <w:lang w:val="nl-NL"/>
              </w:rPr>
              <w:t>*Chơi theo ý thích:Gấp đồ chơi bằng giấy cũ ,chơi với đất nặn ,chơi với nước chơi với đồ chơi ngoài trời.</w:t>
            </w:r>
          </w:p>
        </w:tc>
        <w:tc>
          <w:tcPr>
            <w:tcW w:w="3572" w:type="dxa"/>
          </w:tcPr>
          <w:p w14:paraId="56FA781A" w14:textId="77777777" w:rsidR="00BD55F7" w:rsidRPr="00BD55F7" w:rsidRDefault="00BD55F7" w:rsidP="00BD55F7">
            <w:pPr>
              <w:spacing w:line="276" w:lineRule="auto"/>
              <w:ind w:firstLine="0"/>
              <w:rPr>
                <w:b w:val="0"/>
                <w:bCs/>
                <w:spacing w:val="-8"/>
              </w:rPr>
            </w:pPr>
            <w:r w:rsidRPr="00BD55F7">
              <w:rPr>
                <w:b w:val="0"/>
                <w:bCs/>
                <w:spacing w:val="-8"/>
              </w:rPr>
              <w:lastRenderedPageBreak/>
              <w:t>- Kiến thức: Trẻ biết thực hiện một số quy trình ươm cây: chuẩn bị đất, chọn giống, bổ hố, lấp đất, tưới nước, Chơi theo ý thích một cách sáng tạo. Biết chơi trò chơi vận động đúng luật.</w:t>
            </w:r>
          </w:p>
          <w:p w14:paraId="61DE5B67" w14:textId="77777777" w:rsidR="00BD55F7" w:rsidRPr="00BD55F7" w:rsidRDefault="00BD55F7" w:rsidP="00BD55F7">
            <w:pPr>
              <w:spacing w:line="276" w:lineRule="auto"/>
              <w:ind w:firstLine="0"/>
              <w:jc w:val="both"/>
              <w:rPr>
                <w:rFonts w:eastAsia=".VnTime"/>
                <w:b w:val="0"/>
                <w:bCs/>
              </w:rPr>
            </w:pPr>
            <w:r w:rsidRPr="00BD55F7">
              <w:rPr>
                <w:rFonts w:eastAsia="Arial"/>
                <w:b w:val="0"/>
                <w:bCs/>
              </w:rPr>
              <w:t>+ Trẻ được tự do lựa chọn đồ dùng, khu vực hoạt động; được tự do tham gia vào các nhóm chơi, tạo nhóm chơi; được tự ra quyết định</w:t>
            </w:r>
            <w:r w:rsidRPr="00BD55F7">
              <w:rPr>
                <w:rFonts w:eastAsia="Arial"/>
                <w:b w:val="0"/>
                <w:bCs/>
                <w:lang w:val="vi-VN"/>
              </w:rPr>
              <w:t>.</w:t>
            </w:r>
          </w:p>
          <w:p w14:paraId="2A657615" w14:textId="77777777" w:rsidR="00BD55F7" w:rsidRPr="00BD55F7" w:rsidRDefault="00BD55F7" w:rsidP="00BD55F7">
            <w:pPr>
              <w:spacing w:line="276" w:lineRule="auto"/>
              <w:ind w:firstLine="0"/>
              <w:jc w:val="both"/>
              <w:rPr>
                <w:b w:val="0"/>
                <w:bCs/>
                <w:sz w:val="24"/>
              </w:rPr>
            </w:pPr>
            <w:r w:rsidRPr="00BD55F7">
              <w:rPr>
                <w:b w:val="0"/>
                <w:bCs/>
              </w:rPr>
              <w:t xml:space="preserve">- Kỹ năng: Phát triển kỹ năng khéo léo khi sử dụng dụng cụ làm vườn. Phát triển khả năng vận động nhanh nhẹn khéo léo và trí tưởng tượng </w:t>
            </w:r>
            <w:r w:rsidRPr="00BD55F7">
              <w:rPr>
                <w:b w:val="0"/>
                <w:bCs/>
              </w:rPr>
              <w:lastRenderedPageBreak/>
              <w:t>sáng tạo cho trẻ.</w:t>
            </w:r>
          </w:p>
          <w:p w14:paraId="116FBA2E" w14:textId="77777777" w:rsidR="00BD55F7" w:rsidRPr="00BD55F7" w:rsidRDefault="00BD55F7" w:rsidP="00BD55F7">
            <w:pPr>
              <w:spacing w:line="276" w:lineRule="auto"/>
              <w:ind w:firstLine="0"/>
              <w:jc w:val="both"/>
              <w:rPr>
                <w:b w:val="0"/>
                <w:bCs/>
              </w:rPr>
            </w:pPr>
            <w:r w:rsidRPr="00BD55F7">
              <w:rPr>
                <w:b w:val="0"/>
                <w:bCs/>
              </w:rPr>
              <w:t>-</w:t>
            </w:r>
            <w:r w:rsidRPr="00BD55F7">
              <w:rPr>
                <w:b w:val="0"/>
                <w:bCs/>
                <w:spacing w:val="-8"/>
              </w:rPr>
              <w:t xml:space="preserve"> Thái độ: Giáo dục trẻ biết chăm sóc bảo vệ cây xanh. </w:t>
            </w:r>
            <w:r w:rsidRPr="00BD55F7">
              <w:rPr>
                <w:b w:val="0"/>
                <w:bCs/>
              </w:rPr>
              <w:t>Biết gữ gìn đồ dùng đồ chơi và chơi đoàn kết.</w:t>
            </w:r>
          </w:p>
          <w:p w14:paraId="78C9E393" w14:textId="77777777" w:rsidR="006E52DC" w:rsidRPr="00BD55F7" w:rsidRDefault="006E52DC" w:rsidP="00BD55F7">
            <w:pPr>
              <w:spacing w:line="276" w:lineRule="auto"/>
              <w:ind w:firstLine="0"/>
              <w:rPr>
                <w:b w:val="0"/>
                <w:bCs/>
                <w:sz w:val="32"/>
                <w:szCs w:val="32"/>
              </w:rPr>
            </w:pPr>
          </w:p>
          <w:p w14:paraId="742C65E0" w14:textId="77777777" w:rsidR="006E52DC" w:rsidRPr="00BD55F7" w:rsidRDefault="006E52DC" w:rsidP="00BD55F7">
            <w:pPr>
              <w:spacing w:line="276" w:lineRule="auto"/>
              <w:ind w:firstLine="0"/>
              <w:rPr>
                <w:b w:val="0"/>
                <w:bCs/>
                <w:sz w:val="32"/>
                <w:szCs w:val="32"/>
              </w:rPr>
            </w:pPr>
          </w:p>
          <w:p w14:paraId="664D3CBB" w14:textId="77777777" w:rsidR="006E52DC" w:rsidRPr="00BD55F7" w:rsidRDefault="006E52DC" w:rsidP="00BD55F7">
            <w:pPr>
              <w:spacing w:line="276" w:lineRule="auto"/>
              <w:ind w:firstLine="0"/>
              <w:rPr>
                <w:b w:val="0"/>
                <w:bCs/>
                <w:sz w:val="32"/>
                <w:szCs w:val="32"/>
              </w:rPr>
            </w:pPr>
          </w:p>
          <w:p w14:paraId="35FBE6F3" w14:textId="77777777" w:rsidR="006E52DC" w:rsidRDefault="006E52DC" w:rsidP="00BD55F7">
            <w:pPr>
              <w:spacing w:line="276" w:lineRule="auto"/>
              <w:ind w:firstLine="0"/>
              <w:rPr>
                <w:b w:val="0"/>
                <w:bCs/>
                <w:sz w:val="32"/>
                <w:szCs w:val="32"/>
              </w:rPr>
            </w:pPr>
          </w:p>
          <w:p w14:paraId="5D30A30B" w14:textId="77777777" w:rsidR="00BD55F7" w:rsidRPr="00BD55F7" w:rsidRDefault="00BD55F7" w:rsidP="00BD55F7">
            <w:pPr>
              <w:spacing w:line="276" w:lineRule="auto"/>
              <w:ind w:firstLine="0"/>
              <w:rPr>
                <w:b w:val="0"/>
                <w:bCs/>
                <w:sz w:val="32"/>
                <w:szCs w:val="32"/>
              </w:rPr>
            </w:pPr>
          </w:p>
          <w:p w14:paraId="7FF97636" w14:textId="1BD7BCD7" w:rsidR="006E52DC" w:rsidRPr="00BD55F7" w:rsidRDefault="006E52DC" w:rsidP="00BD55F7">
            <w:pPr>
              <w:spacing w:line="276" w:lineRule="auto"/>
              <w:ind w:firstLine="0"/>
              <w:rPr>
                <w:b w:val="0"/>
                <w:bCs/>
                <w:sz w:val="32"/>
                <w:szCs w:val="32"/>
              </w:rPr>
            </w:pPr>
            <w:r w:rsidRPr="00BD55F7">
              <w:rPr>
                <w:b w:val="0"/>
                <w:bCs/>
              </w:rPr>
              <w:t>-Trẻ chơi vui vẻ đoàn kết</w:t>
            </w:r>
          </w:p>
        </w:tc>
        <w:tc>
          <w:tcPr>
            <w:tcW w:w="1701" w:type="dxa"/>
          </w:tcPr>
          <w:p w14:paraId="7557CCE7" w14:textId="77777777" w:rsidR="00BD55F7" w:rsidRPr="00BD55F7" w:rsidRDefault="00BD55F7" w:rsidP="00BD55F7">
            <w:pPr>
              <w:spacing w:line="276" w:lineRule="auto"/>
              <w:ind w:firstLine="0"/>
              <w:jc w:val="both"/>
              <w:rPr>
                <w:b w:val="0"/>
                <w:bCs/>
              </w:rPr>
            </w:pPr>
            <w:r w:rsidRPr="00BD55F7">
              <w:rPr>
                <w:b w:val="0"/>
                <w:bCs/>
              </w:rPr>
              <w:lastRenderedPageBreak/>
              <w:t xml:space="preserve">- Đồ dùng của cô: Một số giống cây: hạt đậu, lá phải bỏng, thân cây phải bỏng, dây lang, củ hành, các khay, chậu đựng đất, bộ đồ chơi làm vườn, nước. </w:t>
            </w:r>
          </w:p>
          <w:p w14:paraId="76EEF95F" w14:textId="77777777" w:rsidR="00BD55F7" w:rsidRDefault="00BD55F7" w:rsidP="00BD55F7">
            <w:pPr>
              <w:spacing w:line="276" w:lineRule="auto"/>
              <w:ind w:firstLine="0"/>
              <w:jc w:val="both"/>
              <w:rPr>
                <w:b w:val="0"/>
                <w:bCs/>
              </w:rPr>
            </w:pPr>
            <w:r w:rsidRPr="00BD55F7">
              <w:rPr>
                <w:b w:val="0"/>
                <w:bCs/>
              </w:rPr>
              <w:t xml:space="preserve">- Đồ dùng của trẻ: Một số giống cây: hạt đậu, </w:t>
            </w:r>
            <w:r w:rsidRPr="00BD55F7">
              <w:rPr>
                <w:b w:val="0"/>
                <w:bCs/>
              </w:rPr>
              <w:lastRenderedPageBreak/>
              <w:t xml:space="preserve">lá phải bỏng, thân cây phải bỏng, dây lang, củ hành, các khay, chậu đựng đất, bộ đồ chơi làm vườn, nước; </w:t>
            </w:r>
          </w:p>
          <w:p w14:paraId="1477364C" w14:textId="77777777" w:rsidR="00BD55F7" w:rsidRDefault="00BD55F7" w:rsidP="00BD55F7">
            <w:pPr>
              <w:spacing w:line="276" w:lineRule="auto"/>
              <w:ind w:firstLine="0"/>
              <w:jc w:val="both"/>
              <w:rPr>
                <w:b w:val="0"/>
                <w:bCs/>
              </w:rPr>
            </w:pPr>
          </w:p>
          <w:p w14:paraId="445CB1A7" w14:textId="48E1AB58" w:rsidR="00BD55F7" w:rsidRPr="00BD55F7" w:rsidRDefault="00BD55F7" w:rsidP="00BD55F7">
            <w:pPr>
              <w:spacing w:line="276" w:lineRule="auto"/>
              <w:ind w:firstLine="0"/>
              <w:jc w:val="both"/>
              <w:rPr>
                <w:b w:val="0"/>
                <w:bCs/>
              </w:rPr>
            </w:pPr>
            <w:r w:rsidRPr="00BD55F7">
              <w:rPr>
                <w:b w:val="0"/>
                <w:bCs/>
              </w:rPr>
              <w:t>đồ Sỏi, giấy, bút đủ cho trẻ hoạt động.</w:t>
            </w:r>
          </w:p>
          <w:p w14:paraId="7961FE64" w14:textId="77777777" w:rsidR="006E52DC" w:rsidRPr="00BD55F7" w:rsidRDefault="006E52DC" w:rsidP="00BD55F7">
            <w:pPr>
              <w:spacing w:line="276" w:lineRule="auto"/>
              <w:ind w:firstLine="0"/>
              <w:rPr>
                <w:b w:val="0"/>
                <w:bCs/>
                <w:iCs/>
              </w:rPr>
            </w:pPr>
          </w:p>
          <w:p w14:paraId="3F69496D" w14:textId="77777777" w:rsidR="006E52DC" w:rsidRPr="00BD55F7" w:rsidRDefault="006E52DC" w:rsidP="00BD55F7">
            <w:pPr>
              <w:spacing w:line="276" w:lineRule="auto"/>
              <w:ind w:firstLine="0"/>
              <w:rPr>
                <w:b w:val="0"/>
                <w:bCs/>
                <w:iCs/>
              </w:rPr>
            </w:pPr>
          </w:p>
          <w:p w14:paraId="4532A141" w14:textId="77777777" w:rsidR="006E52DC" w:rsidRPr="00BD55F7" w:rsidRDefault="006E52DC" w:rsidP="00BD55F7">
            <w:pPr>
              <w:spacing w:line="276" w:lineRule="auto"/>
              <w:ind w:firstLine="0"/>
              <w:rPr>
                <w:b w:val="0"/>
                <w:bCs/>
                <w:iCs/>
              </w:rPr>
            </w:pPr>
          </w:p>
          <w:p w14:paraId="2038DF6B" w14:textId="2DEBB33D" w:rsidR="006E52DC" w:rsidRPr="00BD55F7" w:rsidRDefault="006E52DC" w:rsidP="00BD55F7">
            <w:pPr>
              <w:spacing w:line="276" w:lineRule="auto"/>
              <w:ind w:firstLine="0"/>
              <w:rPr>
                <w:b w:val="0"/>
                <w:bCs/>
                <w:sz w:val="32"/>
                <w:szCs w:val="32"/>
              </w:rPr>
            </w:pPr>
          </w:p>
        </w:tc>
        <w:tc>
          <w:tcPr>
            <w:tcW w:w="5387" w:type="dxa"/>
          </w:tcPr>
          <w:p w14:paraId="0E07DC61" w14:textId="77777777" w:rsidR="00BD55F7" w:rsidRPr="00BD55F7" w:rsidRDefault="00BD55F7" w:rsidP="00BD55F7">
            <w:pPr>
              <w:spacing w:line="276" w:lineRule="auto"/>
              <w:ind w:firstLine="0"/>
              <w:jc w:val="both"/>
              <w:rPr>
                <w:b w:val="0"/>
                <w:bCs/>
              </w:rPr>
            </w:pPr>
            <w:r w:rsidRPr="00BD55F7">
              <w:rPr>
                <w:b w:val="0"/>
                <w:bCs/>
              </w:rPr>
              <w:lastRenderedPageBreak/>
              <w:t>- Cô cho trẻ quan sát, nhận xét xem bầu trời hôm nay như thế nào? Sau đó cho trẻ quan sát, gọi tên một số đồ dùng cô đã chuẩn bị.</w:t>
            </w:r>
          </w:p>
          <w:p w14:paraId="5E9E2797" w14:textId="77777777" w:rsidR="00BD55F7" w:rsidRPr="00BD55F7" w:rsidRDefault="00BD55F7" w:rsidP="00BD55F7">
            <w:pPr>
              <w:spacing w:line="276" w:lineRule="auto"/>
              <w:ind w:firstLine="0"/>
              <w:jc w:val="both"/>
              <w:rPr>
                <w:b w:val="0"/>
                <w:bCs/>
              </w:rPr>
            </w:pPr>
            <w:r w:rsidRPr="00BD55F7">
              <w:rPr>
                <w:b w:val="0"/>
                <w:bCs/>
              </w:rPr>
              <w:t>+ Cô làm mẫu cho trẻ xem cách ươm một số loại cây, cô vừa làm, vừa hướng dẫn trẻ cách làm.</w:t>
            </w:r>
          </w:p>
          <w:p w14:paraId="7461A817" w14:textId="77777777" w:rsidR="00BD55F7" w:rsidRPr="00BD55F7" w:rsidRDefault="00BD55F7" w:rsidP="00BD55F7">
            <w:pPr>
              <w:spacing w:line="276" w:lineRule="auto"/>
              <w:ind w:firstLine="0"/>
              <w:jc w:val="both"/>
              <w:rPr>
                <w:b w:val="0"/>
                <w:bCs/>
              </w:rPr>
            </w:pPr>
            <w:r w:rsidRPr="00BD55F7">
              <w:rPr>
                <w:b w:val="0"/>
                <w:bCs/>
              </w:rPr>
              <w:t>+ Cho trẻ về nhóm thực hiện: cô quan sát, động viên, giúp đỡ khi trẻ cần.</w:t>
            </w:r>
          </w:p>
          <w:p w14:paraId="617A6B32" w14:textId="77777777" w:rsidR="00BD55F7" w:rsidRPr="00BD55F7" w:rsidRDefault="00BD55F7" w:rsidP="00BD55F7">
            <w:pPr>
              <w:spacing w:line="276" w:lineRule="auto"/>
              <w:ind w:firstLine="0"/>
              <w:jc w:val="both"/>
              <w:rPr>
                <w:b w:val="0"/>
                <w:bCs/>
                <w:spacing w:val="-8"/>
              </w:rPr>
            </w:pPr>
            <w:r w:rsidRPr="00BD55F7">
              <w:rPr>
                <w:b w:val="0"/>
                <w:bCs/>
              </w:rPr>
              <w:t>+ Giáo dục trẻ biết chăm sóc bảo vệ cây</w:t>
            </w:r>
            <w:r w:rsidRPr="00BD55F7">
              <w:rPr>
                <w:b w:val="0"/>
                <w:bCs/>
                <w:spacing w:val="-8"/>
              </w:rPr>
              <w:t>.</w:t>
            </w:r>
          </w:p>
          <w:p w14:paraId="1C5422A0" w14:textId="77777777" w:rsidR="006E52DC" w:rsidRPr="00BD55F7" w:rsidRDefault="006E52DC" w:rsidP="00BD55F7">
            <w:pPr>
              <w:spacing w:line="276" w:lineRule="auto"/>
              <w:ind w:firstLine="0"/>
              <w:rPr>
                <w:b w:val="0"/>
                <w:bCs/>
                <w:lang w:val="nl-NL"/>
              </w:rPr>
            </w:pPr>
          </w:p>
          <w:p w14:paraId="62C11862" w14:textId="77777777" w:rsidR="006E52DC" w:rsidRPr="00BD55F7" w:rsidRDefault="006E52DC" w:rsidP="00BD55F7">
            <w:pPr>
              <w:spacing w:line="276" w:lineRule="auto"/>
              <w:ind w:firstLine="0"/>
              <w:rPr>
                <w:b w:val="0"/>
                <w:bCs/>
                <w:lang w:val="nl-NL"/>
              </w:rPr>
            </w:pPr>
            <w:r w:rsidRPr="00BD55F7">
              <w:rPr>
                <w:b w:val="0"/>
                <w:bCs/>
                <w:lang w:val="nl-NL"/>
              </w:rPr>
              <w:t>*TCVĐ: Nhảy tiếp sức</w:t>
            </w:r>
          </w:p>
          <w:p w14:paraId="24D153A6" w14:textId="77777777" w:rsidR="006E52DC" w:rsidRPr="00BD55F7" w:rsidRDefault="006E52DC" w:rsidP="00BD55F7">
            <w:pPr>
              <w:spacing w:line="276" w:lineRule="auto"/>
              <w:ind w:firstLine="0"/>
              <w:rPr>
                <w:b w:val="0"/>
                <w:bCs/>
              </w:rPr>
            </w:pPr>
            <w:r w:rsidRPr="00BD55F7">
              <w:rPr>
                <w:b w:val="0"/>
                <w:bCs/>
              </w:rPr>
              <w:t>- Luật chơi: Đội nào đích về đầu tiên và hàng ngũ ngay ngắn, đội đó thắng.</w:t>
            </w:r>
          </w:p>
          <w:p w14:paraId="0D82DE4D" w14:textId="77777777" w:rsidR="006E52DC" w:rsidRPr="00BD55F7" w:rsidRDefault="006E52DC" w:rsidP="00BD55F7">
            <w:pPr>
              <w:spacing w:line="276" w:lineRule="auto"/>
              <w:ind w:firstLine="0"/>
              <w:rPr>
                <w:b w:val="0"/>
                <w:bCs/>
              </w:rPr>
            </w:pPr>
            <w:r w:rsidRPr="00BD55F7">
              <w:rPr>
                <w:b w:val="0"/>
                <w:bCs/>
              </w:rPr>
              <w:t xml:space="preserve"> - Cách chơi:Giáo viên chia các bé thành từng nhóm nhỏ và xếp thành hàng dọc đứng 2 bên vạch xuất phát.</w:t>
            </w:r>
          </w:p>
          <w:p w14:paraId="7096DF06" w14:textId="77777777" w:rsidR="006E52DC" w:rsidRPr="00BD55F7" w:rsidRDefault="006E52DC" w:rsidP="00BD55F7">
            <w:pPr>
              <w:spacing w:line="276" w:lineRule="auto"/>
              <w:ind w:firstLine="0"/>
              <w:rPr>
                <w:b w:val="0"/>
                <w:bCs/>
              </w:rPr>
            </w:pPr>
            <w:r w:rsidRPr="00BD55F7">
              <w:rPr>
                <w:b w:val="0"/>
                <w:bCs/>
              </w:rPr>
              <w:t xml:space="preserve">+ Mỗi bạn ở đầu hàng bên trái sẽ cầm một </w:t>
            </w:r>
            <w:r w:rsidRPr="00BD55F7">
              <w:rPr>
                <w:b w:val="0"/>
                <w:bCs/>
              </w:rPr>
              <w:lastRenderedPageBreak/>
              <w:t>cây cờ.Khi có tiếng còi bắt đầu, những bạn cầm cờ ở hàng bên trái sẽ đưa cờ cho những bạn đầu hàng bên phải và nhanh chóng chạy về cuối hàng bên phải. Những bạn nhận được cờ nhanh chóng chạy sang trao cờ cho bạn thứ 2 ở hàng bên trái rồi cũng chạy về xếp cuối hàng. Sau đó, các bạn còn lại tiếp tục chơi như vậy cho đến bạn cuối cùng.</w:t>
            </w:r>
          </w:p>
          <w:p w14:paraId="66F6EC14" w14:textId="77777777" w:rsidR="006E52DC" w:rsidRPr="00BD55F7" w:rsidRDefault="006E52DC" w:rsidP="00BD55F7">
            <w:pPr>
              <w:tabs>
                <w:tab w:val="left" w:pos="0"/>
              </w:tabs>
              <w:spacing w:line="276" w:lineRule="auto"/>
              <w:ind w:firstLine="0"/>
              <w:jc w:val="both"/>
              <w:rPr>
                <w:b w:val="0"/>
                <w:bCs/>
                <w:color w:val="000000"/>
                <w:spacing w:val="-8"/>
                <w:lang w:val="sv-SE"/>
              </w:rPr>
            </w:pPr>
            <w:r w:rsidRPr="00BD55F7">
              <w:rPr>
                <w:b w:val="0"/>
                <w:bCs/>
                <w:color w:val="000000"/>
                <w:spacing w:val="-8"/>
                <w:lang w:val="sv-SE"/>
              </w:rPr>
              <w:t>-Cho trẻ chơi mỗi trò chơi 2- 3 lần. Trẻ chơi, cô quan sát động viên trẻ.</w:t>
            </w:r>
          </w:p>
          <w:p w14:paraId="40DFD1A1" w14:textId="29CBA1B2" w:rsidR="006E52DC" w:rsidRPr="00BD55F7" w:rsidRDefault="006E52DC" w:rsidP="00BD55F7">
            <w:pPr>
              <w:spacing w:line="276" w:lineRule="auto"/>
              <w:ind w:firstLine="0"/>
              <w:rPr>
                <w:b w:val="0"/>
                <w:bCs/>
                <w:sz w:val="32"/>
                <w:szCs w:val="32"/>
              </w:rPr>
            </w:pPr>
            <w:r w:rsidRPr="00BD55F7">
              <w:rPr>
                <w:b w:val="0"/>
                <w:bCs/>
                <w:color w:val="000000"/>
                <w:spacing w:val="-8"/>
                <w:lang w:val="sv-SE"/>
              </w:rPr>
              <w:t>- Cô giới thiệu các đồ chơi đã chuẩn bị, cho trẻ chọn và về lấy đồ chơi. Trẻ chơi, cô quan sát động viên, gợi ý để trẻ phát triển khả năng sáng tạo của mình.</w:t>
            </w:r>
          </w:p>
        </w:tc>
        <w:tc>
          <w:tcPr>
            <w:tcW w:w="2409" w:type="dxa"/>
          </w:tcPr>
          <w:p w14:paraId="0406E8C2" w14:textId="77777777" w:rsidR="006E52DC" w:rsidRDefault="006E52DC" w:rsidP="006E52DC">
            <w:pPr>
              <w:spacing w:line="276" w:lineRule="auto"/>
              <w:ind w:firstLine="0"/>
              <w:rPr>
                <w:b w:val="0"/>
                <w:bCs/>
              </w:rPr>
            </w:pPr>
            <w:r>
              <w:rPr>
                <w:b w:val="0"/>
                <w:bCs/>
              </w:rPr>
              <w:lastRenderedPageBreak/>
              <w:t>-Trẻ trả lời</w:t>
            </w:r>
          </w:p>
          <w:p w14:paraId="181C0BB5" w14:textId="77777777" w:rsidR="006E52DC" w:rsidRDefault="006E52DC" w:rsidP="006E52DC">
            <w:pPr>
              <w:spacing w:line="276" w:lineRule="auto"/>
              <w:ind w:firstLine="0"/>
              <w:rPr>
                <w:sz w:val="32"/>
                <w:szCs w:val="32"/>
              </w:rPr>
            </w:pPr>
          </w:p>
          <w:p w14:paraId="06F9DF32" w14:textId="77777777" w:rsidR="006E52DC" w:rsidRDefault="006E52DC" w:rsidP="006E52DC">
            <w:pPr>
              <w:spacing w:line="276" w:lineRule="auto"/>
              <w:ind w:firstLine="0"/>
              <w:rPr>
                <w:sz w:val="32"/>
                <w:szCs w:val="32"/>
              </w:rPr>
            </w:pPr>
          </w:p>
          <w:p w14:paraId="3AF43CBC" w14:textId="77777777" w:rsidR="006E52DC" w:rsidRDefault="006E52DC" w:rsidP="006E52DC">
            <w:pPr>
              <w:spacing w:line="276" w:lineRule="auto"/>
              <w:ind w:firstLine="0"/>
              <w:rPr>
                <w:sz w:val="32"/>
                <w:szCs w:val="32"/>
              </w:rPr>
            </w:pPr>
          </w:p>
          <w:p w14:paraId="46CABB48" w14:textId="77777777" w:rsidR="006E52DC" w:rsidRDefault="006E52DC" w:rsidP="006E52DC">
            <w:pPr>
              <w:spacing w:line="276" w:lineRule="auto"/>
              <w:ind w:firstLine="0"/>
              <w:rPr>
                <w:sz w:val="32"/>
                <w:szCs w:val="32"/>
              </w:rPr>
            </w:pPr>
          </w:p>
          <w:p w14:paraId="6A7FA1D4" w14:textId="77777777" w:rsidR="006E52DC" w:rsidRDefault="006E52DC" w:rsidP="006E52DC">
            <w:pPr>
              <w:spacing w:line="276" w:lineRule="auto"/>
              <w:ind w:firstLine="0"/>
              <w:rPr>
                <w:b w:val="0"/>
                <w:bCs/>
              </w:rPr>
            </w:pPr>
            <w:r>
              <w:rPr>
                <w:b w:val="0"/>
                <w:bCs/>
              </w:rPr>
              <w:t>-Trẻ thí nghiệm</w:t>
            </w:r>
          </w:p>
          <w:p w14:paraId="3D7038B4" w14:textId="77777777" w:rsidR="006E52DC" w:rsidRDefault="006E52DC" w:rsidP="006E52DC">
            <w:pPr>
              <w:spacing w:line="276" w:lineRule="auto"/>
              <w:ind w:firstLine="0"/>
              <w:rPr>
                <w:b w:val="0"/>
                <w:bCs/>
              </w:rPr>
            </w:pPr>
          </w:p>
          <w:p w14:paraId="153C2071" w14:textId="77777777" w:rsidR="006E52DC" w:rsidRDefault="006E52DC" w:rsidP="006E52DC">
            <w:pPr>
              <w:spacing w:line="276" w:lineRule="auto"/>
              <w:ind w:firstLine="0"/>
              <w:rPr>
                <w:b w:val="0"/>
                <w:bCs/>
              </w:rPr>
            </w:pPr>
          </w:p>
          <w:p w14:paraId="3EB55ABB" w14:textId="77777777" w:rsidR="006E52DC" w:rsidRDefault="006E52DC" w:rsidP="006E52DC">
            <w:pPr>
              <w:spacing w:line="276" w:lineRule="auto"/>
              <w:ind w:firstLine="0"/>
              <w:rPr>
                <w:b w:val="0"/>
                <w:bCs/>
              </w:rPr>
            </w:pPr>
          </w:p>
          <w:p w14:paraId="0D2923D2" w14:textId="77777777" w:rsidR="00BD55F7" w:rsidRDefault="00BD55F7" w:rsidP="006E52DC">
            <w:pPr>
              <w:spacing w:line="276" w:lineRule="auto"/>
              <w:ind w:firstLine="0"/>
              <w:rPr>
                <w:b w:val="0"/>
                <w:bCs/>
              </w:rPr>
            </w:pPr>
          </w:p>
          <w:p w14:paraId="4E667CF1" w14:textId="7AFB1387" w:rsidR="006E52DC" w:rsidRDefault="006E52DC" w:rsidP="006E52DC">
            <w:pPr>
              <w:spacing w:line="276" w:lineRule="auto"/>
              <w:ind w:firstLine="0"/>
              <w:rPr>
                <w:b w:val="0"/>
                <w:bCs/>
              </w:rPr>
            </w:pPr>
            <w:r>
              <w:rPr>
                <w:b w:val="0"/>
                <w:bCs/>
              </w:rPr>
              <w:t>-Trẻ lắng nghe</w:t>
            </w:r>
          </w:p>
          <w:p w14:paraId="4CD40E8E" w14:textId="77777777" w:rsidR="006E52DC" w:rsidRDefault="006E52DC" w:rsidP="006E52DC">
            <w:pPr>
              <w:spacing w:line="276" w:lineRule="auto"/>
              <w:ind w:firstLine="0"/>
              <w:rPr>
                <w:b w:val="0"/>
                <w:bCs/>
              </w:rPr>
            </w:pPr>
          </w:p>
          <w:p w14:paraId="7E3F31BA" w14:textId="77777777" w:rsidR="006E52DC" w:rsidRDefault="006E52DC" w:rsidP="006E52DC">
            <w:pPr>
              <w:spacing w:line="276" w:lineRule="auto"/>
              <w:ind w:firstLine="0"/>
              <w:rPr>
                <w:b w:val="0"/>
                <w:bCs/>
              </w:rPr>
            </w:pPr>
          </w:p>
          <w:p w14:paraId="5963AC19" w14:textId="77777777" w:rsidR="006E52DC" w:rsidRDefault="006E52DC" w:rsidP="006E52DC">
            <w:pPr>
              <w:spacing w:line="276" w:lineRule="auto"/>
              <w:ind w:firstLine="0"/>
              <w:rPr>
                <w:b w:val="0"/>
                <w:bCs/>
              </w:rPr>
            </w:pPr>
          </w:p>
          <w:p w14:paraId="5FCE1AEA" w14:textId="77777777" w:rsidR="006E52DC" w:rsidRDefault="006E52DC" w:rsidP="006E52DC">
            <w:pPr>
              <w:spacing w:line="276" w:lineRule="auto"/>
              <w:ind w:firstLine="0"/>
              <w:rPr>
                <w:b w:val="0"/>
                <w:bCs/>
              </w:rPr>
            </w:pPr>
          </w:p>
          <w:p w14:paraId="00EB6910" w14:textId="77777777" w:rsidR="006E52DC" w:rsidRDefault="006E52DC" w:rsidP="006E52DC">
            <w:pPr>
              <w:spacing w:line="276" w:lineRule="auto"/>
              <w:ind w:firstLine="0"/>
              <w:rPr>
                <w:b w:val="0"/>
                <w:bCs/>
              </w:rPr>
            </w:pPr>
          </w:p>
          <w:p w14:paraId="622A4D6C" w14:textId="77777777" w:rsidR="006E52DC" w:rsidRDefault="006E52DC" w:rsidP="006E52DC">
            <w:pPr>
              <w:spacing w:line="276" w:lineRule="auto"/>
              <w:ind w:firstLine="0"/>
              <w:rPr>
                <w:b w:val="0"/>
                <w:bCs/>
              </w:rPr>
            </w:pPr>
          </w:p>
          <w:p w14:paraId="0BE9146F" w14:textId="77777777" w:rsidR="006E52DC" w:rsidRDefault="006E52DC" w:rsidP="006E52DC">
            <w:pPr>
              <w:spacing w:line="276" w:lineRule="auto"/>
              <w:ind w:firstLine="0"/>
              <w:rPr>
                <w:b w:val="0"/>
                <w:bCs/>
              </w:rPr>
            </w:pPr>
          </w:p>
          <w:p w14:paraId="07C1B05B" w14:textId="77777777" w:rsidR="006E52DC" w:rsidRDefault="006E52DC" w:rsidP="006E52DC">
            <w:pPr>
              <w:spacing w:line="276" w:lineRule="auto"/>
              <w:ind w:firstLine="0"/>
              <w:rPr>
                <w:b w:val="0"/>
                <w:bCs/>
              </w:rPr>
            </w:pPr>
          </w:p>
          <w:p w14:paraId="2C975838" w14:textId="77777777" w:rsidR="006E52DC" w:rsidRDefault="006E52DC" w:rsidP="006E52DC">
            <w:pPr>
              <w:spacing w:line="276" w:lineRule="auto"/>
              <w:ind w:firstLine="0"/>
              <w:rPr>
                <w:b w:val="0"/>
                <w:bCs/>
              </w:rPr>
            </w:pPr>
          </w:p>
          <w:p w14:paraId="452028EC" w14:textId="77777777" w:rsidR="006E52DC" w:rsidRDefault="006E52DC" w:rsidP="006E52DC">
            <w:pPr>
              <w:spacing w:line="276" w:lineRule="auto"/>
              <w:ind w:firstLine="0"/>
              <w:rPr>
                <w:b w:val="0"/>
                <w:bCs/>
              </w:rPr>
            </w:pPr>
          </w:p>
          <w:p w14:paraId="7DCEB1A2" w14:textId="77777777" w:rsidR="006E52DC" w:rsidRDefault="006E52DC" w:rsidP="006E52DC">
            <w:pPr>
              <w:spacing w:line="276" w:lineRule="auto"/>
              <w:ind w:firstLine="0"/>
              <w:rPr>
                <w:b w:val="0"/>
                <w:bCs/>
              </w:rPr>
            </w:pPr>
          </w:p>
          <w:p w14:paraId="7D819420" w14:textId="77777777" w:rsidR="006E52DC" w:rsidRDefault="006E52DC" w:rsidP="006E52DC">
            <w:pPr>
              <w:spacing w:line="276" w:lineRule="auto"/>
              <w:ind w:firstLine="0"/>
              <w:rPr>
                <w:b w:val="0"/>
                <w:bCs/>
              </w:rPr>
            </w:pPr>
          </w:p>
          <w:p w14:paraId="6F1C8EA0" w14:textId="77777777" w:rsidR="006E52DC" w:rsidRDefault="006E52DC" w:rsidP="006E52DC">
            <w:pPr>
              <w:spacing w:line="276" w:lineRule="auto"/>
              <w:ind w:firstLine="0"/>
              <w:rPr>
                <w:b w:val="0"/>
                <w:bCs/>
              </w:rPr>
            </w:pPr>
          </w:p>
          <w:p w14:paraId="35988BD5" w14:textId="77777777" w:rsidR="006E52DC" w:rsidRDefault="006E52DC" w:rsidP="006E52DC">
            <w:pPr>
              <w:spacing w:line="240" w:lineRule="auto"/>
              <w:ind w:firstLine="0"/>
              <w:rPr>
                <w:b w:val="0"/>
                <w:bCs/>
              </w:rPr>
            </w:pPr>
            <w:r>
              <w:rPr>
                <w:b w:val="0"/>
                <w:bCs/>
              </w:rPr>
              <w:t>-Trẻ chơi trò chơi</w:t>
            </w:r>
          </w:p>
          <w:p w14:paraId="0759F143" w14:textId="77777777" w:rsidR="006E52DC" w:rsidRDefault="006E52DC" w:rsidP="006E52DC">
            <w:pPr>
              <w:spacing w:line="240" w:lineRule="auto"/>
              <w:ind w:firstLine="0"/>
              <w:rPr>
                <w:b w:val="0"/>
                <w:bCs/>
              </w:rPr>
            </w:pPr>
          </w:p>
          <w:p w14:paraId="6579EB72" w14:textId="20894AF8" w:rsidR="006E52DC" w:rsidRDefault="006E52DC" w:rsidP="006E52DC">
            <w:pPr>
              <w:spacing w:line="240" w:lineRule="auto"/>
              <w:ind w:firstLine="0"/>
              <w:rPr>
                <w:sz w:val="32"/>
                <w:szCs w:val="32"/>
              </w:rPr>
            </w:pPr>
            <w:r>
              <w:rPr>
                <w:b w:val="0"/>
                <w:bCs/>
              </w:rPr>
              <w:t>-Trẻ chơi theo ý thích</w:t>
            </w:r>
          </w:p>
        </w:tc>
      </w:tr>
      <w:tr w:rsidR="00804EA3" w14:paraId="2A7FC3A3" w14:textId="77777777" w:rsidTr="00E41DF1">
        <w:tc>
          <w:tcPr>
            <w:tcW w:w="1956" w:type="dxa"/>
          </w:tcPr>
          <w:p w14:paraId="6F20F1D0" w14:textId="77777777" w:rsidR="00804EA3" w:rsidRDefault="00804EA3" w:rsidP="001B296E">
            <w:pPr>
              <w:spacing w:line="240" w:lineRule="auto"/>
              <w:ind w:firstLine="0"/>
              <w:rPr>
                <w:sz w:val="32"/>
                <w:szCs w:val="32"/>
              </w:rPr>
            </w:pPr>
            <w:r>
              <w:rPr>
                <w:bCs/>
              </w:rPr>
              <w:lastRenderedPageBreak/>
              <w:t>Hoạt động góc</w:t>
            </w:r>
          </w:p>
        </w:tc>
        <w:tc>
          <w:tcPr>
            <w:tcW w:w="13069" w:type="dxa"/>
            <w:gridSpan w:val="4"/>
          </w:tcPr>
          <w:p w14:paraId="5DE99B64" w14:textId="77777777" w:rsidR="00804EA3" w:rsidRPr="00A04019" w:rsidRDefault="00804EA3" w:rsidP="001B296E">
            <w:pPr>
              <w:tabs>
                <w:tab w:val="left" w:pos="3270"/>
              </w:tabs>
              <w:spacing w:line="276" w:lineRule="auto"/>
              <w:ind w:firstLine="0"/>
              <w:rPr>
                <w:b w:val="0"/>
                <w:bCs/>
                <w:color w:val="000000"/>
                <w:lang w:val="vi-VN"/>
              </w:rPr>
            </w:pPr>
            <w:r w:rsidRPr="00A04019">
              <w:rPr>
                <w:b w:val="0"/>
                <w:bCs/>
              </w:rPr>
              <w:t xml:space="preserve">-Góc phân vai: </w:t>
            </w:r>
            <w:r w:rsidRPr="00A04019">
              <w:rPr>
                <w:b w:val="0"/>
                <w:bCs/>
                <w:color w:val="000000"/>
                <w:lang w:val="vi-VN"/>
              </w:rPr>
              <w:t>Cửa hàng bán rău, củ, quả, ngô, khoai, sắn, cửa hàng bán lương thực</w:t>
            </w:r>
          </w:p>
          <w:p w14:paraId="65FB3BA5" w14:textId="77777777" w:rsidR="00804EA3" w:rsidRPr="00A04019" w:rsidRDefault="00804EA3" w:rsidP="001B296E">
            <w:pPr>
              <w:spacing w:line="276" w:lineRule="auto"/>
              <w:ind w:firstLine="0"/>
              <w:rPr>
                <w:rFonts w:eastAsia="Times New Roman"/>
                <w:b w:val="0"/>
                <w:bCs/>
                <w:color w:val="000000"/>
                <w:lang w:val="vi-VN"/>
              </w:rPr>
            </w:pPr>
            <w:r w:rsidRPr="00A04019">
              <w:rPr>
                <w:b w:val="0"/>
                <w:bCs/>
              </w:rPr>
              <w:t xml:space="preserve">-Góc xây dựng: </w:t>
            </w:r>
            <w:r w:rsidRPr="00A04019">
              <w:rPr>
                <w:rFonts w:eastAsia="Times New Roman"/>
                <w:b w:val="0"/>
                <w:bCs/>
                <w:color w:val="000000"/>
                <w:lang w:val="vi-VN"/>
              </w:rPr>
              <w:t xml:space="preserve">Xây dựng, lắp ghép khu vườn, cánh đồng lúa </w:t>
            </w:r>
          </w:p>
          <w:p w14:paraId="722C0D7E" w14:textId="77777777" w:rsidR="00804EA3" w:rsidRPr="00A04019" w:rsidRDefault="00804EA3" w:rsidP="001B296E">
            <w:pPr>
              <w:tabs>
                <w:tab w:val="left" w:pos="3270"/>
              </w:tabs>
              <w:spacing w:line="276" w:lineRule="auto"/>
              <w:ind w:firstLine="0"/>
              <w:rPr>
                <w:b w:val="0"/>
                <w:bCs/>
                <w:color w:val="000000"/>
              </w:rPr>
            </w:pPr>
            <w:r w:rsidRPr="00A04019">
              <w:rPr>
                <w:b w:val="0"/>
                <w:bCs/>
              </w:rPr>
              <w:t xml:space="preserve">- Góc học tập: </w:t>
            </w:r>
            <w:r w:rsidRPr="00A04019">
              <w:rPr>
                <w:rFonts w:eastAsia="Times New Roman"/>
                <w:b w:val="0"/>
                <w:bCs/>
                <w:color w:val="000000"/>
                <w:lang w:val="vi-VN"/>
              </w:rPr>
              <w:t xml:space="preserve">Xem sách tranh, </w:t>
            </w:r>
            <w:r w:rsidRPr="00A04019">
              <w:rPr>
                <w:rFonts w:eastAsia="Times New Roman"/>
                <w:b w:val="0"/>
                <w:bCs/>
                <w:color w:val="000000"/>
              </w:rPr>
              <w:t xml:space="preserve">Kể truyện theo tranh, </w:t>
            </w:r>
            <w:r w:rsidRPr="00A04019">
              <w:rPr>
                <w:b w:val="0"/>
                <w:bCs/>
                <w:lang w:val="vi-VN"/>
              </w:rPr>
              <w:t>thực hiện sách</w:t>
            </w:r>
            <w:r w:rsidRPr="00A04019">
              <w:rPr>
                <w:b w:val="0"/>
                <w:bCs/>
              </w:rPr>
              <w:t xml:space="preserve"> chủ đề và các loại sách hoạt động góc nhóm</w:t>
            </w:r>
          </w:p>
          <w:p w14:paraId="1F0E91D6" w14:textId="77777777" w:rsidR="00804EA3" w:rsidRPr="00A04019" w:rsidRDefault="00804EA3" w:rsidP="001B296E">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75B1365F" w14:textId="6397C255" w:rsidR="00804EA3" w:rsidRPr="00236C55" w:rsidRDefault="00804EA3" w:rsidP="00236C55">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tc>
      </w:tr>
      <w:tr w:rsidR="00804EA3" w14:paraId="7C3AB8EA" w14:textId="77777777" w:rsidTr="00E41DF1">
        <w:tc>
          <w:tcPr>
            <w:tcW w:w="1956" w:type="dxa"/>
          </w:tcPr>
          <w:p w14:paraId="02811810" w14:textId="77777777" w:rsidR="00804EA3" w:rsidRPr="00236C55" w:rsidRDefault="00804EA3" w:rsidP="001B296E">
            <w:pPr>
              <w:shd w:val="clear" w:color="auto" w:fill="FFFFFF"/>
              <w:tabs>
                <w:tab w:val="left" w:pos="567"/>
              </w:tabs>
              <w:spacing w:afterLines="25" w:after="60" w:line="276" w:lineRule="auto"/>
              <w:ind w:firstLine="0"/>
              <w:textAlignment w:val="baseline"/>
              <w:rPr>
                <w:bCs/>
                <w:iCs/>
              </w:rPr>
            </w:pPr>
            <w:r w:rsidRPr="00236C55">
              <w:rPr>
                <w:bCs/>
                <w:iCs/>
                <w:bdr w:val="none" w:sz="0" w:space="0" w:color="auto" w:frame="1"/>
              </w:rPr>
              <w:t xml:space="preserve">Hoạt động </w:t>
            </w:r>
            <w:r w:rsidRPr="00236C55">
              <w:rPr>
                <w:bCs/>
                <w:iCs/>
                <w:bdr w:val="none" w:sz="0" w:space="0" w:color="auto" w:frame="1"/>
              </w:rPr>
              <w:lastRenderedPageBreak/>
              <w:t>chiều</w:t>
            </w:r>
          </w:p>
          <w:p w14:paraId="2D84DB1B" w14:textId="43089CCF" w:rsidR="00804EA3" w:rsidRPr="00236C55" w:rsidRDefault="00400CF4" w:rsidP="001B296E">
            <w:pPr>
              <w:spacing w:line="276" w:lineRule="auto"/>
              <w:ind w:firstLine="0"/>
              <w:rPr>
                <w:rFonts w:eastAsia="Times New Roman"/>
                <w:b w:val="0"/>
              </w:rPr>
            </w:pPr>
            <w:r w:rsidRPr="00236C55">
              <w:rPr>
                <w:rFonts w:eastAsia="Times New Roman"/>
                <w:b w:val="0"/>
              </w:rPr>
              <w:t>-Làm quen bài hát Sắp đến Tết rồi</w:t>
            </w:r>
          </w:p>
          <w:p w14:paraId="09A7B117" w14:textId="77777777" w:rsidR="00236C55" w:rsidRPr="00236C55" w:rsidRDefault="00236C55" w:rsidP="001B296E">
            <w:pPr>
              <w:spacing w:line="276" w:lineRule="auto"/>
              <w:ind w:firstLine="0"/>
              <w:rPr>
                <w:rFonts w:eastAsia="Times New Roman"/>
                <w:b w:val="0"/>
              </w:rPr>
            </w:pPr>
          </w:p>
          <w:p w14:paraId="3C284F3C" w14:textId="77777777" w:rsidR="00236C55" w:rsidRPr="00236C55" w:rsidRDefault="00236C55" w:rsidP="001B296E">
            <w:pPr>
              <w:spacing w:line="276" w:lineRule="auto"/>
              <w:ind w:firstLine="0"/>
              <w:rPr>
                <w:rFonts w:eastAsia="Times New Roman"/>
                <w:b w:val="0"/>
              </w:rPr>
            </w:pPr>
          </w:p>
          <w:p w14:paraId="5F710002" w14:textId="40EF6CA8" w:rsidR="00400CF4" w:rsidRPr="00236C55" w:rsidRDefault="00400CF4" w:rsidP="001B296E">
            <w:pPr>
              <w:spacing w:line="276" w:lineRule="auto"/>
              <w:ind w:firstLine="0"/>
              <w:rPr>
                <w:rFonts w:eastAsia="Times New Roman"/>
                <w:b w:val="0"/>
              </w:rPr>
            </w:pPr>
            <w:r w:rsidRPr="00236C55">
              <w:rPr>
                <w:rFonts w:eastAsia="Times New Roman"/>
                <w:b w:val="0"/>
              </w:rPr>
              <w:t>-Đọc câu đố về các loại quả</w:t>
            </w:r>
          </w:p>
          <w:p w14:paraId="5CD6649D" w14:textId="77777777" w:rsidR="00804EA3" w:rsidRPr="00236C55" w:rsidRDefault="00804EA3" w:rsidP="001B296E">
            <w:pPr>
              <w:spacing w:line="276" w:lineRule="auto"/>
              <w:rPr>
                <w:rFonts w:eastAsia="Times New Roman"/>
                <w:b w:val="0"/>
              </w:rPr>
            </w:pPr>
          </w:p>
          <w:p w14:paraId="27DEC8A8" w14:textId="77777777" w:rsidR="00804EA3" w:rsidRPr="00236C55" w:rsidRDefault="00804EA3" w:rsidP="001B296E">
            <w:pPr>
              <w:spacing w:line="276" w:lineRule="auto"/>
              <w:rPr>
                <w:rFonts w:eastAsia="Times New Roman"/>
                <w:b w:val="0"/>
              </w:rPr>
            </w:pPr>
          </w:p>
          <w:p w14:paraId="28C4A4E8" w14:textId="77777777" w:rsidR="00804EA3" w:rsidRPr="00236C55" w:rsidRDefault="00804EA3" w:rsidP="001B296E">
            <w:pPr>
              <w:spacing w:line="240" w:lineRule="auto"/>
              <w:ind w:firstLine="0"/>
              <w:rPr>
                <w:b w:val="0"/>
                <w:sz w:val="32"/>
                <w:szCs w:val="32"/>
              </w:rPr>
            </w:pPr>
            <w:r w:rsidRPr="00236C55">
              <w:rPr>
                <w:rFonts w:eastAsia="Times New Roman"/>
                <w:b w:val="0"/>
              </w:rPr>
              <w:t>-Chơi theo ý thích</w:t>
            </w:r>
          </w:p>
        </w:tc>
        <w:tc>
          <w:tcPr>
            <w:tcW w:w="3572" w:type="dxa"/>
          </w:tcPr>
          <w:p w14:paraId="08306C9C" w14:textId="77777777" w:rsidR="00236C55" w:rsidRPr="00236C55" w:rsidRDefault="00236C55" w:rsidP="00236C55">
            <w:pPr>
              <w:spacing w:line="276" w:lineRule="auto"/>
              <w:ind w:firstLine="0"/>
              <w:rPr>
                <w:b w:val="0"/>
              </w:rPr>
            </w:pPr>
            <w:r w:rsidRPr="00236C55">
              <w:rPr>
                <w:b w:val="0"/>
              </w:rPr>
              <w:lastRenderedPageBreak/>
              <w:t xml:space="preserve">- Trẻ nhớ tên bài thơ, hiểu </w:t>
            </w:r>
            <w:r w:rsidRPr="00236C55">
              <w:rPr>
                <w:b w:val="0"/>
              </w:rPr>
              <w:lastRenderedPageBreak/>
              <w:t>nội dung bài thơ</w:t>
            </w:r>
          </w:p>
          <w:p w14:paraId="44C3492E" w14:textId="77777777" w:rsidR="00236C55" w:rsidRPr="00236C55" w:rsidRDefault="00236C55" w:rsidP="00236C55">
            <w:pPr>
              <w:spacing w:line="276" w:lineRule="auto"/>
              <w:ind w:firstLine="0"/>
              <w:rPr>
                <w:b w:val="0"/>
              </w:rPr>
            </w:pPr>
            <w:r w:rsidRPr="00236C55">
              <w:rPr>
                <w:b w:val="0"/>
              </w:rPr>
              <w:t>- Rèn kỹ năng ghi nhớ có chủ định, khả năng phát triển ngôn ngữ</w:t>
            </w:r>
          </w:p>
          <w:p w14:paraId="16287982" w14:textId="7BEA3207" w:rsidR="00804EA3" w:rsidRPr="004B5736" w:rsidRDefault="00236C55" w:rsidP="00236C55">
            <w:pPr>
              <w:spacing w:line="276" w:lineRule="auto"/>
              <w:ind w:firstLine="0"/>
              <w:rPr>
                <w:b w:val="0"/>
                <w:lang w:val="pt-BR"/>
              </w:rPr>
            </w:pPr>
            <w:r w:rsidRPr="00236C55">
              <w:rPr>
                <w:b w:val="0"/>
              </w:rPr>
              <w:t>- Hứng thú tham gia hoạt động.</w:t>
            </w:r>
          </w:p>
          <w:p w14:paraId="40FC9D20" w14:textId="5B1EBB1F" w:rsidR="00236C55" w:rsidRPr="00236C55" w:rsidRDefault="00236C55" w:rsidP="00236C55">
            <w:pPr>
              <w:spacing w:line="276" w:lineRule="auto"/>
              <w:ind w:firstLine="0"/>
              <w:rPr>
                <w:b w:val="0"/>
              </w:rPr>
            </w:pPr>
            <w:r w:rsidRPr="00236C55">
              <w:rPr>
                <w:b w:val="0"/>
              </w:rPr>
              <w:t xml:space="preserve">- Trẻ biết đoán được tên các </w:t>
            </w:r>
            <w:r>
              <w:rPr>
                <w:b w:val="0"/>
              </w:rPr>
              <w:t>loại quả</w:t>
            </w:r>
          </w:p>
          <w:p w14:paraId="3624AE51" w14:textId="77777777" w:rsidR="00236C55" w:rsidRPr="00236C55" w:rsidRDefault="00236C55" w:rsidP="00236C55">
            <w:pPr>
              <w:spacing w:line="276" w:lineRule="auto"/>
              <w:ind w:firstLine="0"/>
              <w:rPr>
                <w:b w:val="0"/>
              </w:rPr>
            </w:pPr>
            <w:r w:rsidRPr="00236C55">
              <w:rPr>
                <w:b w:val="0"/>
              </w:rPr>
              <w:t>- Rèn kĩ năng suy đoán</w:t>
            </w:r>
          </w:p>
          <w:p w14:paraId="692B2F61" w14:textId="44FD6DA7" w:rsidR="00236C55" w:rsidRPr="00236C55" w:rsidRDefault="00236C55" w:rsidP="00236C55">
            <w:pPr>
              <w:spacing w:line="276" w:lineRule="auto"/>
              <w:ind w:firstLine="0"/>
              <w:rPr>
                <w:b w:val="0"/>
              </w:rPr>
            </w:pPr>
            <w:r w:rsidRPr="00236C55">
              <w:rPr>
                <w:b w:val="0"/>
              </w:rPr>
              <w:t>- Trẻ hứng thú với hoạt động</w:t>
            </w:r>
          </w:p>
          <w:p w14:paraId="29CA32FD" w14:textId="29317390" w:rsidR="00804EA3" w:rsidRPr="00236C55" w:rsidRDefault="00804EA3" w:rsidP="00236C55">
            <w:pPr>
              <w:spacing w:line="276" w:lineRule="auto"/>
              <w:ind w:firstLine="0"/>
              <w:rPr>
                <w:b w:val="0"/>
                <w:sz w:val="32"/>
                <w:szCs w:val="32"/>
              </w:rPr>
            </w:pPr>
            <w:r w:rsidRPr="00236C55">
              <w:rPr>
                <w:b w:val="0"/>
              </w:rPr>
              <w:t>-Trẻ biết chơi đồ chơi các góc</w:t>
            </w:r>
          </w:p>
        </w:tc>
        <w:tc>
          <w:tcPr>
            <w:tcW w:w="1701" w:type="dxa"/>
          </w:tcPr>
          <w:p w14:paraId="4D12E7AE" w14:textId="7D1B6B3D" w:rsidR="00804EA3" w:rsidRPr="00236C55" w:rsidRDefault="00236C55" w:rsidP="00236C55">
            <w:pPr>
              <w:spacing w:line="276" w:lineRule="auto"/>
              <w:ind w:firstLine="0"/>
              <w:rPr>
                <w:b w:val="0"/>
              </w:rPr>
            </w:pPr>
            <w:r w:rsidRPr="00236C55">
              <w:rPr>
                <w:b w:val="0"/>
              </w:rPr>
              <w:lastRenderedPageBreak/>
              <w:t xml:space="preserve">-Xắc </w:t>
            </w:r>
            <w:r w:rsidRPr="00236C55">
              <w:rPr>
                <w:b w:val="0"/>
              </w:rPr>
              <w:lastRenderedPageBreak/>
              <w:t>xô,phách</w:t>
            </w:r>
            <w:r w:rsidR="00804EA3" w:rsidRPr="00236C55">
              <w:rPr>
                <w:b w:val="0"/>
              </w:rPr>
              <w:t xml:space="preserve"> </w:t>
            </w:r>
          </w:p>
          <w:p w14:paraId="694EDAE5" w14:textId="77777777" w:rsidR="00804EA3" w:rsidRPr="00236C55" w:rsidRDefault="00804EA3" w:rsidP="00236C55">
            <w:pPr>
              <w:spacing w:line="276" w:lineRule="auto"/>
              <w:rPr>
                <w:b w:val="0"/>
              </w:rPr>
            </w:pPr>
          </w:p>
          <w:p w14:paraId="4188B799" w14:textId="77777777" w:rsidR="00236C55" w:rsidRDefault="00236C55" w:rsidP="00236C55">
            <w:pPr>
              <w:spacing w:line="276" w:lineRule="auto"/>
              <w:ind w:firstLine="0"/>
              <w:rPr>
                <w:b w:val="0"/>
                <w:lang w:val="pt-BR"/>
              </w:rPr>
            </w:pPr>
          </w:p>
          <w:p w14:paraId="33F930D2" w14:textId="77777777" w:rsidR="00236C55" w:rsidRDefault="00236C55" w:rsidP="00236C55">
            <w:pPr>
              <w:spacing w:line="276" w:lineRule="auto"/>
              <w:ind w:firstLine="0"/>
              <w:rPr>
                <w:b w:val="0"/>
                <w:lang w:val="pt-BR"/>
              </w:rPr>
            </w:pPr>
          </w:p>
          <w:p w14:paraId="232F5787" w14:textId="77777777" w:rsidR="00236C55" w:rsidRDefault="00236C55" w:rsidP="00236C55">
            <w:pPr>
              <w:spacing w:line="276" w:lineRule="auto"/>
              <w:ind w:firstLine="0"/>
              <w:rPr>
                <w:b w:val="0"/>
                <w:lang w:val="pt-BR"/>
              </w:rPr>
            </w:pPr>
          </w:p>
          <w:p w14:paraId="362C44AC" w14:textId="77777777" w:rsidR="00236C55" w:rsidRDefault="00236C55" w:rsidP="00236C55">
            <w:pPr>
              <w:spacing w:line="276" w:lineRule="auto"/>
              <w:ind w:firstLine="0"/>
              <w:rPr>
                <w:b w:val="0"/>
                <w:lang w:val="pt-BR"/>
              </w:rPr>
            </w:pPr>
          </w:p>
          <w:p w14:paraId="495A6615" w14:textId="7052C6E2" w:rsidR="00236C55" w:rsidRPr="00236C55" w:rsidRDefault="00236C55" w:rsidP="00236C55">
            <w:pPr>
              <w:spacing w:line="276" w:lineRule="auto"/>
              <w:ind w:firstLine="0"/>
              <w:rPr>
                <w:b w:val="0"/>
                <w:lang w:val="pt-BR"/>
              </w:rPr>
            </w:pPr>
            <w:r>
              <w:rPr>
                <w:b w:val="0"/>
                <w:lang w:val="pt-BR"/>
              </w:rPr>
              <w:t>-</w:t>
            </w:r>
            <w:r w:rsidRPr="00236C55">
              <w:rPr>
                <w:b w:val="0"/>
                <w:lang w:val="pt-BR"/>
              </w:rPr>
              <w:t>Câu đố</w:t>
            </w:r>
          </w:p>
          <w:p w14:paraId="1130777C" w14:textId="77777777" w:rsidR="00804EA3" w:rsidRPr="00236C55" w:rsidRDefault="00804EA3" w:rsidP="00236C55">
            <w:pPr>
              <w:spacing w:line="276" w:lineRule="auto"/>
              <w:rPr>
                <w:b w:val="0"/>
              </w:rPr>
            </w:pPr>
          </w:p>
          <w:p w14:paraId="2CD8B5F2" w14:textId="77777777" w:rsidR="00236C55" w:rsidRDefault="00236C55" w:rsidP="00236C55">
            <w:pPr>
              <w:spacing w:line="276" w:lineRule="auto"/>
              <w:ind w:firstLine="0"/>
              <w:rPr>
                <w:b w:val="0"/>
              </w:rPr>
            </w:pPr>
          </w:p>
          <w:p w14:paraId="03029BB7" w14:textId="77777777" w:rsidR="00236C55" w:rsidRDefault="00236C55" w:rsidP="00236C55">
            <w:pPr>
              <w:spacing w:line="276" w:lineRule="auto"/>
              <w:ind w:firstLine="0"/>
              <w:rPr>
                <w:b w:val="0"/>
              </w:rPr>
            </w:pPr>
          </w:p>
          <w:p w14:paraId="0B647FEE" w14:textId="10C8D0E5" w:rsidR="00804EA3" w:rsidRPr="00236C55" w:rsidRDefault="00804EA3" w:rsidP="00236C55">
            <w:pPr>
              <w:spacing w:line="276" w:lineRule="auto"/>
              <w:ind w:firstLine="0"/>
              <w:rPr>
                <w:b w:val="0"/>
                <w:sz w:val="32"/>
                <w:szCs w:val="32"/>
              </w:rPr>
            </w:pPr>
            <w:r w:rsidRPr="00236C55">
              <w:rPr>
                <w:b w:val="0"/>
              </w:rPr>
              <w:t>-Đồ chơi các góc</w:t>
            </w:r>
          </w:p>
        </w:tc>
        <w:tc>
          <w:tcPr>
            <w:tcW w:w="5387" w:type="dxa"/>
          </w:tcPr>
          <w:p w14:paraId="363C8F1E" w14:textId="77777777" w:rsidR="00236C55" w:rsidRPr="00236C55" w:rsidRDefault="00236C55" w:rsidP="00236C55">
            <w:pPr>
              <w:spacing w:line="276" w:lineRule="auto"/>
              <w:ind w:firstLine="0"/>
              <w:rPr>
                <w:b w:val="0"/>
              </w:rPr>
            </w:pPr>
            <w:r w:rsidRPr="00236C55">
              <w:rPr>
                <w:b w:val="0"/>
                <w:lang w:val="pt-BR"/>
              </w:rPr>
              <w:lastRenderedPageBreak/>
              <w:t xml:space="preserve">- Cô hát 1 – 2 lần  giới thiệu tác giả, tác phẩm </w:t>
            </w:r>
            <w:r w:rsidRPr="00236C55">
              <w:rPr>
                <w:b w:val="0"/>
                <w:lang w:val="pt-BR"/>
              </w:rPr>
              <w:lastRenderedPageBreak/>
              <w:t>và cho trẻ hát rồi gõ đệm cùng cô.</w:t>
            </w:r>
          </w:p>
          <w:p w14:paraId="4BF30DF4" w14:textId="77777777" w:rsidR="00236C55" w:rsidRDefault="00236C55" w:rsidP="00236C55">
            <w:pPr>
              <w:spacing w:line="276" w:lineRule="auto"/>
              <w:ind w:firstLine="0"/>
              <w:rPr>
                <w:b w:val="0"/>
              </w:rPr>
            </w:pPr>
          </w:p>
          <w:p w14:paraId="19118247" w14:textId="77777777" w:rsidR="00236C55" w:rsidRDefault="00236C55" w:rsidP="00236C55">
            <w:pPr>
              <w:spacing w:line="276" w:lineRule="auto"/>
              <w:ind w:firstLine="0"/>
              <w:rPr>
                <w:b w:val="0"/>
              </w:rPr>
            </w:pPr>
          </w:p>
          <w:p w14:paraId="05F5160F" w14:textId="77777777" w:rsidR="00236C55" w:rsidRDefault="00236C55" w:rsidP="00236C55">
            <w:pPr>
              <w:spacing w:line="276" w:lineRule="auto"/>
              <w:ind w:firstLine="0"/>
              <w:rPr>
                <w:b w:val="0"/>
              </w:rPr>
            </w:pPr>
          </w:p>
          <w:p w14:paraId="2E50BBA1" w14:textId="77777777" w:rsidR="00236C55" w:rsidRDefault="00236C55" w:rsidP="00236C55">
            <w:pPr>
              <w:spacing w:line="276" w:lineRule="auto"/>
              <w:ind w:firstLine="0"/>
              <w:rPr>
                <w:b w:val="0"/>
              </w:rPr>
            </w:pPr>
          </w:p>
          <w:p w14:paraId="07FBE161" w14:textId="77777777" w:rsidR="00236C55" w:rsidRDefault="00236C55" w:rsidP="00236C55">
            <w:pPr>
              <w:spacing w:line="276" w:lineRule="auto"/>
              <w:ind w:firstLine="0"/>
              <w:rPr>
                <w:b w:val="0"/>
              </w:rPr>
            </w:pPr>
          </w:p>
          <w:p w14:paraId="4AE34A8B" w14:textId="5B452DD3" w:rsidR="00236C55" w:rsidRPr="00236C55" w:rsidRDefault="00236C55" w:rsidP="00236C55">
            <w:pPr>
              <w:spacing w:line="276" w:lineRule="auto"/>
              <w:ind w:firstLine="0"/>
              <w:rPr>
                <w:b w:val="0"/>
                <w:color w:val="FF0000"/>
              </w:rPr>
            </w:pPr>
            <w:r w:rsidRPr="00236C55">
              <w:rPr>
                <w:b w:val="0"/>
              </w:rPr>
              <w:t>- Cô đọc câu đố, cho trẻ đoán, cô có thể gợi ý cho trẻ và cung cấp thêm kiến thức cho trẻ</w:t>
            </w:r>
          </w:p>
          <w:p w14:paraId="0CAF8A7F" w14:textId="77777777" w:rsidR="00236C55" w:rsidRPr="00236C55" w:rsidRDefault="00236C55" w:rsidP="00236C55">
            <w:pPr>
              <w:spacing w:line="276" w:lineRule="auto"/>
              <w:ind w:firstLine="0"/>
              <w:rPr>
                <w:b w:val="0"/>
                <w:color w:val="000000" w:themeColor="text1"/>
              </w:rPr>
            </w:pPr>
            <w:r w:rsidRPr="00236C55">
              <w:rPr>
                <w:b w:val="0"/>
                <w:color w:val="000000" w:themeColor="text1"/>
              </w:rPr>
              <w:t>Cô quan sát và giúp đỡ trẻ kém</w:t>
            </w:r>
          </w:p>
          <w:p w14:paraId="4560CF00" w14:textId="77777777" w:rsidR="00236C55" w:rsidRPr="00236C55" w:rsidRDefault="00236C55" w:rsidP="00236C55">
            <w:pPr>
              <w:spacing w:line="276" w:lineRule="auto"/>
              <w:rPr>
                <w:b w:val="0"/>
              </w:rPr>
            </w:pPr>
          </w:p>
          <w:p w14:paraId="0E9FE456" w14:textId="77777777" w:rsidR="00804EA3" w:rsidRPr="00236C55" w:rsidRDefault="00804EA3" w:rsidP="00236C55">
            <w:pPr>
              <w:spacing w:line="276" w:lineRule="auto"/>
              <w:ind w:firstLine="0"/>
              <w:rPr>
                <w:b w:val="0"/>
                <w:sz w:val="32"/>
                <w:szCs w:val="32"/>
              </w:rPr>
            </w:pPr>
            <w:r w:rsidRPr="00236C55">
              <w:rPr>
                <w:b w:val="0"/>
              </w:rPr>
              <w:t>*Cô cho trẻ chơi, bao quát động viên trẻ</w:t>
            </w:r>
          </w:p>
        </w:tc>
        <w:tc>
          <w:tcPr>
            <w:tcW w:w="2409" w:type="dxa"/>
          </w:tcPr>
          <w:p w14:paraId="07CF2E0D" w14:textId="77777777" w:rsidR="00804EA3" w:rsidRDefault="00804EA3" w:rsidP="00236C55">
            <w:pPr>
              <w:spacing w:line="276" w:lineRule="auto"/>
              <w:ind w:firstLine="0"/>
              <w:rPr>
                <w:b w:val="0"/>
              </w:rPr>
            </w:pPr>
            <w:r>
              <w:rPr>
                <w:b w:val="0"/>
              </w:rPr>
              <w:lastRenderedPageBreak/>
              <w:t xml:space="preserve"> </w:t>
            </w:r>
            <w:r w:rsidRPr="0014735F">
              <w:rPr>
                <w:b w:val="0"/>
              </w:rPr>
              <w:t>-Trẻ vui vẻ chơi</w:t>
            </w:r>
          </w:p>
          <w:p w14:paraId="05A8D6D3" w14:textId="77777777" w:rsidR="00236C55" w:rsidRDefault="00236C55" w:rsidP="00236C55">
            <w:pPr>
              <w:spacing w:line="276" w:lineRule="auto"/>
              <w:ind w:firstLine="0"/>
              <w:rPr>
                <w:b w:val="0"/>
              </w:rPr>
            </w:pPr>
          </w:p>
          <w:p w14:paraId="4D397270" w14:textId="77777777" w:rsidR="00236C55" w:rsidRDefault="00236C55" w:rsidP="00236C55">
            <w:pPr>
              <w:spacing w:line="276" w:lineRule="auto"/>
              <w:ind w:firstLine="0"/>
              <w:rPr>
                <w:b w:val="0"/>
              </w:rPr>
            </w:pPr>
          </w:p>
          <w:p w14:paraId="7765C3FC" w14:textId="77777777" w:rsidR="00236C55" w:rsidRDefault="00236C55" w:rsidP="00236C55">
            <w:pPr>
              <w:spacing w:line="276" w:lineRule="auto"/>
              <w:ind w:firstLine="0"/>
              <w:rPr>
                <w:b w:val="0"/>
              </w:rPr>
            </w:pPr>
          </w:p>
          <w:p w14:paraId="5F6CEBE5" w14:textId="77777777" w:rsidR="00236C55" w:rsidRDefault="00236C55" w:rsidP="00236C55">
            <w:pPr>
              <w:spacing w:line="276" w:lineRule="auto"/>
              <w:ind w:firstLine="0"/>
              <w:rPr>
                <w:b w:val="0"/>
              </w:rPr>
            </w:pPr>
          </w:p>
          <w:p w14:paraId="2ADD554E" w14:textId="77777777" w:rsidR="00236C55" w:rsidRDefault="00236C55" w:rsidP="00236C55">
            <w:pPr>
              <w:spacing w:line="276" w:lineRule="auto"/>
              <w:ind w:firstLine="0"/>
              <w:rPr>
                <w:b w:val="0"/>
              </w:rPr>
            </w:pPr>
          </w:p>
          <w:p w14:paraId="1E2181F8" w14:textId="77777777" w:rsidR="00236C55" w:rsidRDefault="00236C55" w:rsidP="00236C55">
            <w:pPr>
              <w:spacing w:line="276" w:lineRule="auto"/>
              <w:ind w:firstLine="0"/>
              <w:rPr>
                <w:b w:val="0"/>
              </w:rPr>
            </w:pPr>
          </w:p>
          <w:p w14:paraId="5B0D67DC" w14:textId="77777777" w:rsidR="00236C55" w:rsidRDefault="00236C55" w:rsidP="00236C55">
            <w:pPr>
              <w:spacing w:line="276" w:lineRule="auto"/>
              <w:ind w:firstLine="0"/>
              <w:rPr>
                <w:b w:val="0"/>
              </w:rPr>
            </w:pPr>
            <w:r>
              <w:rPr>
                <w:b w:val="0"/>
              </w:rPr>
              <w:t>-Trẻ đoán</w:t>
            </w:r>
          </w:p>
          <w:p w14:paraId="04A2084A" w14:textId="77777777" w:rsidR="00236C55" w:rsidRDefault="00236C55" w:rsidP="00236C55">
            <w:pPr>
              <w:spacing w:line="276" w:lineRule="auto"/>
              <w:ind w:firstLine="0"/>
              <w:rPr>
                <w:b w:val="0"/>
              </w:rPr>
            </w:pPr>
          </w:p>
          <w:p w14:paraId="36D839B7" w14:textId="77777777" w:rsidR="00236C55" w:rsidRDefault="00236C55" w:rsidP="00236C55">
            <w:pPr>
              <w:spacing w:line="276" w:lineRule="auto"/>
              <w:ind w:firstLine="0"/>
              <w:rPr>
                <w:b w:val="0"/>
              </w:rPr>
            </w:pPr>
          </w:p>
          <w:p w14:paraId="294C293E" w14:textId="77777777" w:rsidR="00236C55" w:rsidRDefault="00236C55" w:rsidP="00236C55">
            <w:pPr>
              <w:spacing w:line="276" w:lineRule="auto"/>
              <w:ind w:firstLine="0"/>
              <w:rPr>
                <w:b w:val="0"/>
              </w:rPr>
            </w:pPr>
          </w:p>
          <w:p w14:paraId="11E7948E" w14:textId="1D203FEE" w:rsidR="00236C55" w:rsidRPr="00236C55" w:rsidRDefault="00236C55" w:rsidP="00236C55">
            <w:pPr>
              <w:spacing w:line="276" w:lineRule="auto"/>
              <w:ind w:firstLine="0"/>
              <w:rPr>
                <w:b w:val="0"/>
              </w:rPr>
            </w:pPr>
            <w:r>
              <w:rPr>
                <w:b w:val="0"/>
              </w:rPr>
              <w:t>-Trẻ chơi</w:t>
            </w:r>
          </w:p>
        </w:tc>
      </w:tr>
      <w:tr w:rsidR="00236C55" w14:paraId="25336770" w14:textId="77777777" w:rsidTr="00E41DF1">
        <w:tc>
          <w:tcPr>
            <w:tcW w:w="1956" w:type="dxa"/>
            <w:vAlign w:val="center"/>
          </w:tcPr>
          <w:p w14:paraId="2C19E052" w14:textId="77777777" w:rsidR="00236C55" w:rsidRPr="00236C55" w:rsidRDefault="00236C55" w:rsidP="00236C55">
            <w:pPr>
              <w:shd w:val="clear" w:color="auto" w:fill="FFFFFF"/>
              <w:tabs>
                <w:tab w:val="left" w:pos="567"/>
              </w:tabs>
              <w:spacing w:afterLines="25" w:after="60" w:line="276" w:lineRule="auto"/>
              <w:ind w:firstLine="0"/>
              <w:textAlignment w:val="baseline"/>
              <w:rPr>
                <w:bCs/>
                <w:iCs/>
                <w:bdr w:val="none" w:sz="0" w:space="0" w:color="auto" w:frame="1"/>
              </w:rPr>
            </w:pPr>
            <w:r w:rsidRPr="00236C55">
              <w:lastRenderedPageBreak/>
              <w:t>Đánh giá trẻ cuối ngày</w:t>
            </w:r>
          </w:p>
        </w:tc>
        <w:tc>
          <w:tcPr>
            <w:tcW w:w="13069" w:type="dxa"/>
            <w:gridSpan w:val="4"/>
            <w:vAlign w:val="center"/>
          </w:tcPr>
          <w:p w14:paraId="77BF63DB" w14:textId="77777777" w:rsidR="00236C55" w:rsidRPr="006460F7" w:rsidRDefault="00236C55"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0466C000" w14:textId="77777777" w:rsidR="00236C55" w:rsidRPr="006460F7" w:rsidRDefault="00236C55"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74E061CA" w14:textId="77777777" w:rsidR="00236C55" w:rsidRPr="006460F7" w:rsidRDefault="00236C55"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5F147F83" w14:textId="77777777" w:rsidR="00236C55" w:rsidRPr="006460F7" w:rsidRDefault="00236C55" w:rsidP="00A9063F">
            <w:pPr>
              <w:tabs>
                <w:tab w:val="left" w:pos="567"/>
              </w:tabs>
              <w:spacing w:afterLines="25" w:after="60" w:line="276" w:lineRule="auto"/>
              <w:ind w:firstLine="0"/>
              <w:rPr>
                <w:b w:val="0"/>
                <w:bCs/>
              </w:rPr>
            </w:pPr>
            <w:r w:rsidRPr="006460F7">
              <w:rPr>
                <w:b w:val="0"/>
                <w:bCs/>
              </w:rPr>
              <w:t>………………………………………………………………………………….……………………………………</w:t>
            </w:r>
          </w:p>
          <w:p w14:paraId="306CAB9E" w14:textId="77777777" w:rsidR="00236C55" w:rsidRPr="006460F7" w:rsidRDefault="00236C55" w:rsidP="00A9063F">
            <w:pPr>
              <w:tabs>
                <w:tab w:val="left" w:pos="567"/>
              </w:tabs>
              <w:spacing w:afterLines="25" w:after="60" w:line="276" w:lineRule="auto"/>
              <w:ind w:firstLine="0"/>
              <w:rPr>
                <w:b w:val="0"/>
                <w:bCs/>
              </w:rPr>
            </w:pPr>
            <w:r w:rsidRPr="006460F7">
              <w:rPr>
                <w:b w:val="0"/>
                <w:bCs/>
              </w:rPr>
              <w:t>………………………………………………………………………………….……………………………..</w:t>
            </w:r>
          </w:p>
          <w:p w14:paraId="54009CDF" w14:textId="77777777" w:rsidR="00236C55" w:rsidRPr="006460F7" w:rsidRDefault="00236C55" w:rsidP="00A9063F">
            <w:pPr>
              <w:tabs>
                <w:tab w:val="left" w:pos="567"/>
              </w:tabs>
              <w:spacing w:afterLines="25" w:after="60" w:line="276" w:lineRule="auto"/>
              <w:ind w:firstLine="0"/>
              <w:jc w:val="both"/>
              <w:rPr>
                <w:b w:val="0"/>
                <w:bCs/>
              </w:rPr>
            </w:pPr>
            <w:r w:rsidRPr="006460F7">
              <w:rPr>
                <w:b w:val="0"/>
                <w:bCs/>
              </w:rPr>
              <w:t>-Những trẻ cần lưu ý đặc biệt: ………………………………………………………………………………</w:t>
            </w:r>
          </w:p>
          <w:p w14:paraId="368EF400" w14:textId="77777777" w:rsidR="00236C55" w:rsidRDefault="00236C55" w:rsidP="00A9063F">
            <w:pPr>
              <w:spacing w:line="240" w:lineRule="auto"/>
              <w:ind w:firstLine="0"/>
              <w:rPr>
                <w:sz w:val="32"/>
                <w:szCs w:val="32"/>
              </w:rPr>
            </w:pPr>
            <w:r w:rsidRPr="006460F7">
              <w:rPr>
                <w:b w:val="0"/>
                <w:bCs/>
              </w:rPr>
              <w:t>Biện pháp khắc phục: ……………………………………………………………………………………………..</w:t>
            </w:r>
          </w:p>
        </w:tc>
      </w:tr>
    </w:tbl>
    <w:p w14:paraId="0CD8F2D0" w14:textId="5032C8AD" w:rsidR="00804EA3" w:rsidRPr="00EA4C53" w:rsidRDefault="00804EA3" w:rsidP="00973E52">
      <w:pPr>
        <w:spacing w:line="276" w:lineRule="auto"/>
        <w:ind w:firstLine="0"/>
        <w:jc w:val="center"/>
        <w:rPr>
          <w:b/>
        </w:rPr>
      </w:pPr>
      <w:r w:rsidRPr="00EA4C53">
        <w:rPr>
          <w:b/>
          <w:bCs/>
        </w:rPr>
        <w:t xml:space="preserve">Thứ </w:t>
      </w:r>
      <w:r w:rsidR="00973E52">
        <w:rPr>
          <w:b/>
          <w:bCs/>
        </w:rPr>
        <w:t>năm</w:t>
      </w:r>
      <w:r w:rsidRPr="00EA4C53">
        <w:rPr>
          <w:b/>
          <w:bCs/>
        </w:rPr>
        <w:t xml:space="preserve">, ngày </w:t>
      </w:r>
      <w:r w:rsidR="00973E52">
        <w:rPr>
          <w:b/>
          <w:bCs/>
        </w:rPr>
        <w:t>12</w:t>
      </w:r>
      <w:r w:rsidRPr="00EA4C53">
        <w:rPr>
          <w:b/>
          <w:bCs/>
        </w:rPr>
        <w:t xml:space="preserve"> tháng 02 năm 2026</w:t>
      </w:r>
    </w:p>
    <w:tbl>
      <w:tblPr>
        <w:tblStyle w:val="TableGrid"/>
        <w:tblW w:w="14884" w:type="dxa"/>
        <w:tblInd w:w="392" w:type="dxa"/>
        <w:tblLook w:val="04A0" w:firstRow="1" w:lastRow="0" w:firstColumn="1" w:lastColumn="0" w:noHBand="0" w:noVBand="1"/>
      </w:tblPr>
      <w:tblGrid>
        <w:gridCol w:w="1912"/>
        <w:gridCol w:w="2976"/>
        <w:gridCol w:w="1843"/>
        <w:gridCol w:w="5743"/>
        <w:gridCol w:w="2410"/>
      </w:tblGrid>
      <w:tr w:rsidR="00804EA3" w14:paraId="344853AE" w14:textId="77777777" w:rsidTr="00F348BF">
        <w:tc>
          <w:tcPr>
            <w:tcW w:w="1843" w:type="dxa"/>
          </w:tcPr>
          <w:p w14:paraId="79E7C058" w14:textId="77777777" w:rsidR="00804EA3" w:rsidRDefault="00804EA3" w:rsidP="001B296E">
            <w:pPr>
              <w:spacing w:line="240" w:lineRule="auto"/>
              <w:ind w:firstLine="0"/>
              <w:rPr>
                <w:sz w:val="32"/>
                <w:szCs w:val="32"/>
              </w:rPr>
            </w:pPr>
            <w:r w:rsidRPr="00F32AF0">
              <w:rPr>
                <w:lang w:val="vi-VN"/>
              </w:rPr>
              <w:t>Đón trẻ, chơi, TD sáng</w:t>
            </w:r>
          </w:p>
        </w:tc>
        <w:tc>
          <w:tcPr>
            <w:tcW w:w="13041" w:type="dxa"/>
            <w:gridSpan w:val="4"/>
          </w:tcPr>
          <w:p w14:paraId="4ACAE54E" w14:textId="77777777" w:rsidR="00804EA3" w:rsidRPr="00A04019" w:rsidRDefault="00804EA3" w:rsidP="001B296E">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64CBCC8E" w14:textId="77777777" w:rsidR="00804EA3" w:rsidRPr="00A04019" w:rsidRDefault="00804EA3" w:rsidP="001B296E">
            <w:pPr>
              <w:spacing w:line="276" w:lineRule="auto"/>
              <w:ind w:firstLine="0"/>
              <w:rPr>
                <w:b w:val="0"/>
                <w:bCs/>
                <w:color w:val="000000"/>
                <w:lang w:val="vi-VN"/>
              </w:rPr>
            </w:pPr>
            <w:r w:rsidRPr="00A04019">
              <w:rPr>
                <w:b w:val="0"/>
                <w:bCs/>
                <w:color w:val="000000"/>
                <w:lang w:val="vi-VN"/>
              </w:rPr>
              <w:t>- Nhắc trẻ cất đồ dùng đúng nơi quy định</w:t>
            </w:r>
          </w:p>
          <w:p w14:paraId="79736103" w14:textId="77777777" w:rsidR="00804EA3" w:rsidRDefault="00804EA3" w:rsidP="001B296E">
            <w:pPr>
              <w:spacing w:line="276" w:lineRule="auto"/>
              <w:ind w:firstLine="0"/>
              <w:rPr>
                <w:b w:val="0"/>
                <w:bCs/>
                <w:color w:val="000000"/>
              </w:rPr>
            </w:pPr>
            <w:r w:rsidRPr="00A04019">
              <w:rPr>
                <w:b w:val="0"/>
                <w:bCs/>
                <w:color w:val="000000"/>
                <w:lang w:val="vi-VN"/>
              </w:rPr>
              <w:t>- Hướng trẻ đến các góc chơi trong lớp</w:t>
            </w:r>
          </w:p>
          <w:p w14:paraId="5A5DB2D7" w14:textId="77777777" w:rsidR="00804EA3" w:rsidRPr="00A04019" w:rsidRDefault="00804EA3" w:rsidP="001B296E">
            <w:pPr>
              <w:spacing w:line="276" w:lineRule="auto"/>
              <w:ind w:firstLine="0"/>
              <w:rPr>
                <w:b w:val="0"/>
                <w:bCs/>
                <w:lang w:val="vi-VN"/>
              </w:rPr>
            </w:pPr>
            <w:r w:rsidRPr="00A04019">
              <w:rPr>
                <w:b w:val="0"/>
                <w:bCs/>
              </w:rPr>
              <w:t>* Trò chuyện với trẻ về các nội dung của chủ đề</w:t>
            </w:r>
          </w:p>
          <w:p w14:paraId="57A2BA98" w14:textId="77777777" w:rsidR="00804EA3" w:rsidRPr="00A04019" w:rsidRDefault="00804EA3" w:rsidP="001B296E">
            <w:pPr>
              <w:spacing w:line="276" w:lineRule="auto"/>
              <w:ind w:right="-19" w:firstLine="0"/>
              <w:rPr>
                <w:b w:val="0"/>
                <w:bCs/>
                <w:color w:val="002060"/>
              </w:rPr>
            </w:pPr>
            <w:r w:rsidRPr="00A04019">
              <w:rPr>
                <w:b w:val="0"/>
                <w:bCs/>
                <w:color w:val="002060"/>
              </w:rPr>
              <w:lastRenderedPageBreak/>
              <w:t>- Về một số loại hoa thư</w:t>
            </w:r>
            <w:r w:rsidRPr="00A04019">
              <w:rPr>
                <w:b w:val="0"/>
                <w:bCs/>
                <w:color w:val="002060"/>
              </w:rPr>
              <w:softHyphen/>
              <w:t>ờng nở vào mùa xuân</w:t>
            </w:r>
            <w:r w:rsidRPr="00A04019">
              <w:rPr>
                <w:b w:val="0"/>
                <w:bCs/>
                <w:color w:val="002060"/>
                <w:lang w:val="vi-VN"/>
              </w:rPr>
              <w:t xml:space="preserve">, </w:t>
            </w:r>
            <w:r w:rsidRPr="00A04019">
              <w:rPr>
                <w:b w:val="0"/>
                <w:bCs/>
                <w:color w:val="002060"/>
              </w:rPr>
              <w:t>thời tiết mùa xuân. Trò chuyện về</w:t>
            </w:r>
            <w:r w:rsidRPr="00A04019">
              <w:rPr>
                <w:b w:val="0"/>
                <w:bCs/>
                <w:color w:val="002060"/>
                <w:lang w:val="vi-VN"/>
              </w:rPr>
              <w:t xml:space="preserve"> ngày tết,</w:t>
            </w:r>
            <w:r w:rsidRPr="00A04019">
              <w:rPr>
                <w:b w:val="0"/>
                <w:bCs/>
                <w:color w:val="002060"/>
              </w:rPr>
              <w:t xml:space="preserve"> mâm ngũ quả</w:t>
            </w:r>
            <w:r w:rsidRPr="00A04019">
              <w:rPr>
                <w:b w:val="0"/>
                <w:bCs/>
                <w:color w:val="002060"/>
                <w:lang w:val="vi-VN"/>
              </w:rPr>
              <w:t xml:space="preserve">, </w:t>
            </w:r>
            <w:r w:rsidRPr="00A04019">
              <w:rPr>
                <w:b w:val="0"/>
                <w:bCs/>
                <w:color w:val="002060"/>
              </w:rPr>
              <w:t>một số món ăn</w:t>
            </w:r>
            <w:r w:rsidRPr="00A04019">
              <w:rPr>
                <w:b w:val="0"/>
                <w:bCs/>
                <w:color w:val="002060"/>
                <w:lang w:val="vi-VN"/>
              </w:rPr>
              <w:t xml:space="preserve">, </w:t>
            </w:r>
            <w:r w:rsidRPr="00A04019">
              <w:rPr>
                <w:b w:val="0"/>
                <w:bCs/>
                <w:color w:val="002060"/>
              </w:rPr>
              <w:t>hoạt động của con ng</w:t>
            </w:r>
            <w:r w:rsidRPr="00A04019">
              <w:rPr>
                <w:b w:val="0"/>
                <w:bCs/>
                <w:color w:val="002060"/>
              </w:rPr>
              <w:softHyphen/>
              <w:t xml:space="preserve">ười trong ngày tết; </w:t>
            </w:r>
          </w:p>
          <w:p w14:paraId="18DD46EB" w14:textId="77777777" w:rsidR="00804EA3" w:rsidRPr="00A04019" w:rsidRDefault="00804EA3" w:rsidP="001B296E">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7BF655D9" w14:textId="77777777" w:rsidR="00804EA3" w:rsidRPr="00A04019" w:rsidRDefault="00804EA3" w:rsidP="001B296E">
            <w:pPr>
              <w:tabs>
                <w:tab w:val="left" w:pos="9655"/>
              </w:tabs>
              <w:spacing w:line="276" w:lineRule="auto"/>
              <w:ind w:firstLine="0"/>
              <w:jc w:val="both"/>
              <w:rPr>
                <w:b w:val="0"/>
                <w:bCs/>
                <w:sz w:val="32"/>
                <w:szCs w:val="32"/>
              </w:rPr>
            </w:pPr>
            <w:r w:rsidRPr="00A04019">
              <w:rPr>
                <w:b w:val="0"/>
                <w:bCs/>
              </w:rPr>
              <w:t xml:space="preserve">- </w:t>
            </w:r>
            <w:r w:rsidRPr="00A04019">
              <w:rPr>
                <w:rFonts w:eastAsia="Times New Roman"/>
                <w:b w:val="0"/>
                <w:bCs/>
              </w:rPr>
              <w:t xml:space="preserve">Thể dục buổi sáng theo tuần 2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A04019">
              <w:rPr>
                <w:b w:val="0"/>
                <w:bCs/>
              </w:rPr>
              <w:t>Sắp đến tết rồi”</w:t>
            </w:r>
          </w:p>
        </w:tc>
      </w:tr>
      <w:tr w:rsidR="00804EA3" w14:paraId="55D2ADFF" w14:textId="77777777" w:rsidTr="007D665B">
        <w:tc>
          <w:tcPr>
            <w:tcW w:w="1843" w:type="dxa"/>
            <w:vMerge w:val="restart"/>
          </w:tcPr>
          <w:p w14:paraId="55BEF8C6" w14:textId="77777777" w:rsidR="00804EA3" w:rsidRDefault="00804EA3" w:rsidP="00F348BF">
            <w:pPr>
              <w:spacing w:line="240" w:lineRule="auto"/>
              <w:ind w:firstLine="0"/>
              <w:jc w:val="center"/>
              <w:rPr>
                <w:sz w:val="32"/>
                <w:szCs w:val="32"/>
              </w:rPr>
            </w:pPr>
            <w:r>
              <w:lastRenderedPageBreak/>
              <w:t>Tên hoạt động</w:t>
            </w:r>
          </w:p>
        </w:tc>
        <w:tc>
          <w:tcPr>
            <w:tcW w:w="2976" w:type="dxa"/>
            <w:vMerge w:val="restart"/>
            <w:vAlign w:val="center"/>
          </w:tcPr>
          <w:p w14:paraId="1A5AB779" w14:textId="77777777" w:rsidR="00804EA3" w:rsidRDefault="00804EA3" w:rsidP="00F348BF">
            <w:pPr>
              <w:spacing w:line="240" w:lineRule="auto"/>
              <w:ind w:firstLine="0"/>
              <w:jc w:val="center"/>
              <w:rPr>
                <w:sz w:val="32"/>
                <w:szCs w:val="32"/>
              </w:rPr>
            </w:pPr>
            <w:r w:rsidRPr="006A7738">
              <w:rPr>
                <w:bCs/>
              </w:rPr>
              <w:t>Mục đích</w:t>
            </w:r>
          </w:p>
        </w:tc>
        <w:tc>
          <w:tcPr>
            <w:tcW w:w="1843" w:type="dxa"/>
            <w:vMerge w:val="restart"/>
            <w:vAlign w:val="center"/>
          </w:tcPr>
          <w:p w14:paraId="253D53E2" w14:textId="77777777" w:rsidR="00804EA3" w:rsidRDefault="00804EA3" w:rsidP="00F348BF">
            <w:pPr>
              <w:spacing w:line="240" w:lineRule="auto"/>
              <w:ind w:left="5" w:hanging="5"/>
              <w:jc w:val="center"/>
              <w:rPr>
                <w:sz w:val="32"/>
                <w:szCs w:val="32"/>
              </w:rPr>
            </w:pPr>
            <w:r w:rsidRPr="006A7738">
              <w:rPr>
                <w:bCs/>
              </w:rPr>
              <w:t>Chuẩn bị</w:t>
            </w:r>
          </w:p>
        </w:tc>
        <w:tc>
          <w:tcPr>
            <w:tcW w:w="8222" w:type="dxa"/>
            <w:gridSpan w:val="2"/>
          </w:tcPr>
          <w:p w14:paraId="3CC7BE0C" w14:textId="77777777" w:rsidR="00804EA3" w:rsidRDefault="00804EA3" w:rsidP="00F348BF">
            <w:pPr>
              <w:spacing w:line="240" w:lineRule="auto"/>
              <w:ind w:firstLine="0"/>
              <w:jc w:val="center"/>
              <w:rPr>
                <w:sz w:val="32"/>
                <w:szCs w:val="32"/>
              </w:rPr>
            </w:pPr>
            <w:r w:rsidRPr="006A7738">
              <w:t>Tiến hành</w:t>
            </w:r>
          </w:p>
        </w:tc>
      </w:tr>
      <w:tr w:rsidR="00804EA3" w14:paraId="5DC04D15" w14:textId="77777777" w:rsidTr="007D665B">
        <w:tc>
          <w:tcPr>
            <w:tcW w:w="1843" w:type="dxa"/>
            <w:vMerge/>
          </w:tcPr>
          <w:p w14:paraId="0E69EF19" w14:textId="77777777" w:rsidR="00804EA3" w:rsidRDefault="00804EA3" w:rsidP="00F348BF">
            <w:pPr>
              <w:spacing w:line="240" w:lineRule="auto"/>
              <w:ind w:firstLine="0"/>
              <w:jc w:val="center"/>
              <w:rPr>
                <w:sz w:val="32"/>
                <w:szCs w:val="32"/>
              </w:rPr>
            </w:pPr>
          </w:p>
        </w:tc>
        <w:tc>
          <w:tcPr>
            <w:tcW w:w="2976" w:type="dxa"/>
            <w:vMerge/>
          </w:tcPr>
          <w:p w14:paraId="1106554C" w14:textId="77777777" w:rsidR="00804EA3" w:rsidRDefault="00804EA3" w:rsidP="00F348BF">
            <w:pPr>
              <w:spacing w:line="240" w:lineRule="auto"/>
              <w:ind w:firstLine="0"/>
              <w:jc w:val="center"/>
              <w:rPr>
                <w:sz w:val="32"/>
                <w:szCs w:val="32"/>
              </w:rPr>
            </w:pPr>
          </w:p>
        </w:tc>
        <w:tc>
          <w:tcPr>
            <w:tcW w:w="1843" w:type="dxa"/>
            <w:vMerge/>
          </w:tcPr>
          <w:p w14:paraId="3B02F577" w14:textId="77777777" w:rsidR="00804EA3" w:rsidRDefault="00804EA3" w:rsidP="00F348BF">
            <w:pPr>
              <w:spacing w:line="240" w:lineRule="auto"/>
              <w:ind w:firstLine="0"/>
              <w:jc w:val="center"/>
              <w:rPr>
                <w:sz w:val="32"/>
                <w:szCs w:val="32"/>
              </w:rPr>
            </w:pPr>
          </w:p>
        </w:tc>
        <w:tc>
          <w:tcPr>
            <w:tcW w:w="5812" w:type="dxa"/>
          </w:tcPr>
          <w:p w14:paraId="7B8F9A30" w14:textId="77777777" w:rsidR="00804EA3" w:rsidRDefault="00804EA3" w:rsidP="00F348BF">
            <w:pPr>
              <w:spacing w:line="240" w:lineRule="auto"/>
              <w:ind w:firstLine="0"/>
              <w:jc w:val="center"/>
              <w:rPr>
                <w:sz w:val="32"/>
                <w:szCs w:val="32"/>
              </w:rPr>
            </w:pPr>
            <w:r w:rsidRPr="006A7738">
              <w:rPr>
                <w:bCs/>
              </w:rPr>
              <w:t>Hoạt động của cô</w:t>
            </w:r>
          </w:p>
        </w:tc>
        <w:tc>
          <w:tcPr>
            <w:tcW w:w="2410" w:type="dxa"/>
          </w:tcPr>
          <w:p w14:paraId="4F1B19F9" w14:textId="77777777" w:rsidR="00804EA3" w:rsidRDefault="00804EA3" w:rsidP="00F348BF">
            <w:pPr>
              <w:spacing w:line="240" w:lineRule="auto"/>
              <w:ind w:firstLine="0"/>
              <w:jc w:val="center"/>
              <w:rPr>
                <w:sz w:val="32"/>
                <w:szCs w:val="32"/>
              </w:rPr>
            </w:pPr>
            <w:r w:rsidRPr="006A7738">
              <w:rPr>
                <w:bCs/>
              </w:rPr>
              <w:t>Hoạt động của trẻ</w:t>
            </w:r>
          </w:p>
        </w:tc>
      </w:tr>
      <w:tr w:rsidR="00804EA3" w14:paraId="11CB6641" w14:textId="77777777" w:rsidTr="007D665B">
        <w:tc>
          <w:tcPr>
            <w:tcW w:w="1843" w:type="dxa"/>
          </w:tcPr>
          <w:p w14:paraId="355A007C" w14:textId="77777777" w:rsidR="00804EA3" w:rsidRPr="00124C75" w:rsidRDefault="00804EA3" w:rsidP="005C2E4B">
            <w:pPr>
              <w:spacing w:before="120" w:line="276" w:lineRule="auto"/>
              <w:ind w:firstLine="0"/>
            </w:pPr>
            <w:r w:rsidRPr="00124C75">
              <w:t>Hoạt động học</w:t>
            </w:r>
          </w:p>
          <w:p w14:paraId="2DFC4AE5" w14:textId="53A2CB85" w:rsidR="005C2E4B" w:rsidRPr="00124C75" w:rsidRDefault="005C2E4B" w:rsidP="005C2E4B">
            <w:pPr>
              <w:spacing w:before="120" w:line="276" w:lineRule="auto"/>
              <w:ind w:firstLine="0"/>
              <w:rPr>
                <w:b w:val="0"/>
              </w:rPr>
            </w:pPr>
            <w:r w:rsidRPr="00124C75">
              <w:rPr>
                <w:b w:val="0"/>
              </w:rPr>
              <w:t>*LQVT</w:t>
            </w:r>
          </w:p>
          <w:p w14:paraId="49C9E532" w14:textId="4889F23D" w:rsidR="005C2E4B" w:rsidRPr="00124C75" w:rsidRDefault="005C2E4B" w:rsidP="005C2E4B">
            <w:pPr>
              <w:spacing w:before="120" w:line="276" w:lineRule="auto"/>
              <w:ind w:firstLine="0"/>
              <w:rPr>
                <w:b w:val="0"/>
              </w:rPr>
            </w:pPr>
            <w:r w:rsidRPr="00124C75">
              <w:rPr>
                <w:b w:val="0"/>
              </w:rPr>
              <w:t>-Thêm bớt số lượng trong phạm vi 8</w:t>
            </w:r>
          </w:p>
          <w:p w14:paraId="051B8A24" w14:textId="77777777" w:rsidR="005C2E4B" w:rsidRPr="00124C75" w:rsidRDefault="005C2E4B" w:rsidP="005C2E4B">
            <w:pPr>
              <w:spacing w:before="120" w:line="276" w:lineRule="auto"/>
              <w:ind w:firstLine="0"/>
              <w:rPr>
                <w:b w:val="0"/>
              </w:rPr>
            </w:pPr>
          </w:p>
          <w:p w14:paraId="23395CC2" w14:textId="77777777" w:rsidR="005C2E4B" w:rsidRPr="00124C75" w:rsidRDefault="005C2E4B" w:rsidP="005C2E4B">
            <w:pPr>
              <w:spacing w:before="120" w:line="276" w:lineRule="auto"/>
              <w:ind w:firstLine="0"/>
              <w:rPr>
                <w:b w:val="0"/>
              </w:rPr>
            </w:pPr>
          </w:p>
          <w:p w14:paraId="58D1776D" w14:textId="77777777" w:rsidR="00804EA3" w:rsidRPr="00124C75" w:rsidRDefault="00804EA3" w:rsidP="005C2E4B">
            <w:pPr>
              <w:spacing w:line="276" w:lineRule="auto"/>
              <w:ind w:firstLine="0"/>
            </w:pPr>
          </w:p>
        </w:tc>
        <w:tc>
          <w:tcPr>
            <w:tcW w:w="2976" w:type="dxa"/>
          </w:tcPr>
          <w:p w14:paraId="331508F0" w14:textId="77777777" w:rsidR="005C2E4B" w:rsidRPr="00124C75" w:rsidRDefault="005C2E4B" w:rsidP="005C2E4B">
            <w:pPr>
              <w:spacing w:line="276" w:lineRule="auto"/>
              <w:ind w:firstLine="0"/>
              <w:rPr>
                <w:b w:val="0"/>
              </w:rPr>
            </w:pPr>
            <w:r w:rsidRPr="00124C75">
              <w:rPr>
                <w:b w:val="0"/>
                <w:i/>
                <w:iCs/>
              </w:rPr>
              <w:t>1. Kiến thức</w:t>
            </w:r>
          </w:p>
          <w:p w14:paraId="4904ABB0" w14:textId="079B44B1" w:rsidR="005C2E4B" w:rsidRPr="00124C75" w:rsidRDefault="005C2E4B" w:rsidP="005C2E4B">
            <w:pPr>
              <w:spacing w:line="276" w:lineRule="auto"/>
              <w:ind w:firstLine="0"/>
              <w:rPr>
                <w:b w:val="0"/>
              </w:rPr>
            </w:pPr>
            <w:r w:rsidRPr="00124C75">
              <w:rPr>
                <w:b w:val="0"/>
              </w:rPr>
              <w:t>   </w:t>
            </w:r>
            <w:r w:rsidRPr="00124C75">
              <w:rPr>
                <w:b w:val="0"/>
                <w:lang w:val="nb-NO"/>
              </w:rPr>
              <w:t>- Trẻ nhận biết được các chữ số trong phạm vi 8</w:t>
            </w:r>
          </w:p>
          <w:p w14:paraId="533B6A3C" w14:textId="77777777" w:rsidR="005C2E4B" w:rsidRPr="00124C75" w:rsidRDefault="005C2E4B" w:rsidP="005C2E4B">
            <w:pPr>
              <w:spacing w:line="276" w:lineRule="auto"/>
              <w:ind w:firstLine="0"/>
              <w:rPr>
                <w:b w:val="0"/>
              </w:rPr>
            </w:pPr>
            <w:r w:rsidRPr="00124C75">
              <w:rPr>
                <w:b w:val="0"/>
                <w:lang w:val="vi-VN"/>
              </w:rPr>
              <w:t>- Trẻ biết </w:t>
            </w:r>
            <w:r w:rsidRPr="00124C75">
              <w:rPr>
                <w:b w:val="0"/>
                <w:lang w:val="nb-NO"/>
              </w:rPr>
              <w:t>t</w:t>
            </w:r>
            <w:r w:rsidRPr="00124C75">
              <w:rPr>
                <w:b w:val="0"/>
                <w:lang w:val="vi-VN"/>
              </w:rPr>
              <w:t>hêm, bớt</w:t>
            </w:r>
            <w:r w:rsidRPr="00124C75">
              <w:rPr>
                <w:b w:val="0"/>
                <w:lang w:val="nb-NO"/>
              </w:rPr>
              <w:t>,</w:t>
            </w:r>
            <w:r w:rsidRPr="00124C75">
              <w:rPr>
                <w:b w:val="0"/>
                <w:lang w:val="vi-VN"/>
              </w:rPr>
              <w:t> so sánh số lượng trong phạm vi </w:t>
            </w:r>
            <w:r w:rsidRPr="00124C75">
              <w:rPr>
                <w:b w:val="0"/>
                <w:lang w:val="nb-NO"/>
              </w:rPr>
              <w:t>8</w:t>
            </w:r>
          </w:p>
          <w:p w14:paraId="29675DD5" w14:textId="77777777" w:rsidR="005C2E4B" w:rsidRPr="00124C75" w:rsidRDefault="005C2E4B" w:rsidP="005C2E4B">
            <w:pPr>
              <w:spacing w:line="276" w:lineRule="auto"/>
              <w:ind w:firstLine="0"/>
              <w:rPr>
                <w:b w:val="0"/>
              </w:rPr>
            </w:pPr>
            <w:r w:rsidRPr="00124C75">
              <w:rPr>
                <w:b w:val="0"/>
                <w:i/>
                <w:iCs/>
                <w:lang w:val="vi-VN"/>
              </w:rPr>
              <w:t>2. Kỹ năng</w:t>
            </w:r>
          </w:p>
          <w:p w14:paraId="7D878CA4" w14:textId="77777777" w:rsidR="005C2E4B" w:rsidRPr="00124C75" w:rsidRDefault="005C2E4B" w:rsidP="005C2E4B">
            <w:pPr>
              <w:spacing w:line="276" w:lineRule="auto"/>
              <w:ind w:firstLine="0"/>
              <w:rPr>
                <w:b w:val="0"/>
              </w:rPr>
            </w:pPr>
            <w:r w:rsidRPr="00124C75">
              <w:rPr>
                <w:b w:val="0"/>
                <w:lang w:val="vi-VN"/>
              </w:rPr>
              <w:t>- Trẻ có kỹ năng thêm, bớt, biến đổi nhóm số lượng 8</w:t>
            </w:r>
          </w:p>
          <w:p w14:paraId="542B6EBB" w14:textId="77777777" w:rsidR="005C2E4B" w:rsidRPr="00124C75" w:rsidRDefault="005C2E4B" w:rsidP="005C2E4B">
            <w:pPr>
              <w:spacing w:line="276" w:lineRule="auto"/>
              <w:ind w:firstLine="0"/>
              <w:rPr>
                <w:b w:val="0"/>
              </w:rPr>
            </w:pPr>
            <w:r w:rsidRPr="00124C75">
              <w:rPr>
                <w:b w:val="0"/>
                <w:lang w:val="vi-VN"/>
              </w:rPr>
              <w:t>- Rèn kỹ năng đếm và biết chơi các trò chơi với các bài toán, chữ số.</w:t>
            </w:r>
          </w:p>
          <w:p w14:paraId="47619441" w14:textId="77777777" w:rsidR="00124C75" w:rsidRDefault="005C2E4B" w:rsidP="005C2E4B">
            <w:pPr>
              <w:spacing w:line="276" w:lineRule="auto"/>
              <w:ind w:firstLine="0"/>
              <w:rPr>
                <w:b w:val="0"/>
                <w:i/>
                <w:iCs/>
              </w:rPr>
            </w:pPr>
            <w:r w:rsidRPr="00124C75">
              <w:rPr>
                <w:b w:val="0"/>
                <w:i/>
                <w:iCs/>
                <w:lang w:val="vi-VN"/>
              </w:rPr>
              <w:t xml:space="preserve">3. </w:t>
            </w:r>
            <w:r w:rsidR="00124C75">
              <w:rPr>
                <w:b w:val="0"/>
                <w:i/>
                <w:iCs/>
              </w:rPr>
              <w:t>Thái độ</w:t>
            </w:r>
          </w:p>
          <w:p w14:paraId="43D70E4E" w14:textId="74038DBD" w:rsidR="005C2E4B" w:rsidRPr="00124C75" w:rsidRDefault="005C2E4B" w:rsidP="005C2E4B">
            <w:pPr>
              <w:spacing w:line="276" w:lineRule="auto"/>
              <w:ind w:firstLine="0"/>
              <w:rPr>
                <w:b w:val="0"/>
              </w:rPr>
            </w:pPr>
            <w:r w:rsidRPr="00124C75">
              <w:rPr>
                <w:b w:val="0"/>
                <w:lang w:val="vi-VN"/>
              </w:rPr>
              <w:t>- Trẻ hứng thú trong các hoạt động học tập, tích cực tham gia trả lời các câu hỏi của cô, đoàn kết với bạn bè.</w:t>
            </w:r>
          </w:p>
          <w:p w14:paraId="76DF7D64" w14:textId="77777777" w:rsidR="00804EA3" w:rsidRPr="00124C75" w:rsidRDefault="00804EA3" w:rsidP="005C2E4B">
            <w:pPr>
              <w:spacing w:line="276" w:lineRule="auto"/>
              <w:ind w:firstLine="0"/>
              <w:rPr>
                <w:b w:val="0"/>
              </w:rPr>
            </w:pPr>
          </w:p>
        </w:tc>
        <w:tc>
          <w:tcPr>
            <w:tcW w:w="1843" w:type="dxa"/>
          </w:tcPr>
          <w:p w14:paraId="18751A5A" w14:textId="77777777" w:rsidR="005C2E4B" w:rsidRPr="00124C75" w:rsidRDefault="005C2E4B" w:rsidP="005C2E4B">
            <w:pPr>
              <w:spacing w:line="276" w:lineRule="auto"/>
              <w:ind w:firstLine="0"/>
              <w:rPr>
                <w:b w:val="0"/>
              </w:rPr>
            </w:pPr>
            <w:r w:rsidRPr="00124C75">
              <w:rPr>
                <w:b w:val="0"/>
                <w:lang w:val="vi-VN"/>
              </w:rPr>
              <w:lastRenderedPageBreak/>
              <w:t>- Đồ dùng của trẻ: Mỗi trẻ một </w:t>
            </w:r>
            <w:r w:rsidRPr="00124C75">
              <w:rPr>
                <w:b w:val="0"/>
              </w:rPr>
              <w:t>đĩa bánh kẹo có số lượng 8</w:t>
            </w:r>
            <w:r w:rsidRPr="00124C75">
              <w:rPr>
                <w:b w:val="0"/>
                <w:lang w:val="vi-VN"/>
              </w:rPr>
              <w:t>, thẻ số từ 1- 8</w:t>
            </w:r>
            <w:r w:rsidRPr="00124C75">
              <w:rPr>
                <w:b w:val="0"/>
              </w:rPr>
              <w:t>, bảng để trẻ xếp.</w:t>
            </w:r>
          </w:p>
          <w:p w14:paraId="5F80B19B" w14:textId="77777777" w:rsidR="005C2E4B" w:rsidRPr="00124C75" w:rsidRDefault="005C2E4B" w:rsidP="005C2E4B">
            <w:pPr>
              <w:spacing w:line="276" w:lineRule="auto"/>
              <w:ind w:firstLine="0"/>
              <w:rPr>
                <w:b w:val="0"/>
              </w:rPr>
            </w:pPr>
            <w:r w:rsidRPr="00124C75">
              <w:rPr>
                <w:b w:val="0"/>
                <w:lang w:val="vi-VN"/>
              </w:rPr>
              <w:t>- Tranh các </w:t>
            </w:r>
            <w:r w:rsidRPr="00124C75">
              <w:rPr>
                <w:b w:val="0"/>
              </w:rPr>
              <w:t>loại quả</w:t>
            </w:r>
            <w:r w:rsidRPr="00124C75">
              <w:rPr>
                <w:b w:val="0"/>
                <w:lang w:val="vi-VN"/>
              </w:rPr>
              <w:t> có số lượng </w:t>
            </w:r>
            <w:r w:rsidRPr="00124C75">
              <w:rPr>
                <w:b w:val="0"/>
              </w:rPr>
              <w:t>8 hoặc </w:t>
            </w:r>
            <w:r w:rsidRPr="00124C75">
              <w:rPr>
                <w:b w:val="0"/>
                <w:lang w:val="vi-VN"/>
              </w:rPr>
              <w:t>ít hơn </w:t>
            </w:r>
            <w:r w:rsidRPr="00124C75">
              <w:rPr>
                <w:b w:val="0"/>
              </w:rPr>
              <w:t>8</w:t>
            </w:r>
            <w:r w:rsidRPr="00124C75">
              <w:rPr>
                <w:b w:val="0"/>
                <w:lang w:val="vi-VN"/>
              </w:rPr>
              <w:t> để chơi trò chơi, bút màu, </w:t>
            </w:r>
            <w:r w:rsidRPr="00124C75">
              <w:rPr>
                <w:b w:val="0"/>
              </w:rPr>
              <w:t>cột chóp</w:t>
            </w:r>
            <w:r w:rsidRPr="00124C75">
              <w:rPr>
                <w:b w:val="0"/>
                <w:lang w:val="vi-VN"/>
              </w:rPr>
              <w:t>.</w:t>
            </w:r>
          </w:p>
          <w:p w14:paraId="672A6903" w14:textId="77777777" w:rsidR="005C2E4B" w:rsidRDefault="005C2E4B" w:rsidP="005C2E4B">
            <w:pPr>
              <w:spacing w:line="276" w:lineRule="auto"/>
              <w:ind w:firstLine="0"/>
              <w:rPr>
                <w:b w:val="0"/>
              </w:rPr>
            </w:pPr>
            <w:r w:rsidRPr="00124C75">
              <w:rPr>
                <w:b w:val="0"/>
              </w:rPr>
              <w:t>- Tranh để trẻ gắn, thẻ số.</w:t>
            </w:r>
          </w:p>
          <w:p w14:paraId="4F61BA05" w14:textId="5C58D712" w:rsidR="00124C75" w:rsidRPr="00124C75" w:rsidRDefault="00124C75" w:rsidP="005C2E4B">
            <w:pPr>
              <w:spacing w:line="276" w:lineRule="auto"/>
              <w:ind w:firstLine="0"/>
              <w:rPr>
                <w:b w:val="0"/>
              </w:rPr>
            </w:pPr>
            <w:r>
              <w:rPr>
                <w:b w:val="0"/>
              </w:rPr>
              <w:t>-Sách</w:t>
            </w:r>
          </w:p>
          <w:p w14:paraId="76DA5BA3" w14:textId="77777777" w:rsidR="00804EA3" w:rsidRPr="00124C75" w:rsidRDefault="00804EA3" w:rsidP="005C2E4B">
            <w:pPr>
              <w:spacing w:line="276" w:lineRule="auto"/>
              <w:ind w:firstLine="0"/>
              <w:rPr>
                <w:b w:val="0"/>
              </w:rPr>
            </w:pPr>
          </w:p>
        </w:tc>
        <w:tc>
          <w:tcPr>
            <w:tcW w:w="5812" w:type="dxa"/>
          </w:tcPr>
          <w:p w14:paraId="52C56F22" w14:textId="40B1396E" w:rsidR="005C2E4B" w:rsidRPr="00124C75" w:rsidRDefault="005C2E4B" w:rsidP="005C2E4B">
            <w:pPr>
              <w:spacing w:line="276" w:lineRule="auto"/>
              <w:ind w:firstLine="0"/>
              <w:rPr>
                <w:b w:val="0"/>
              </w:rPr>
            </w:pPr>
            <w:r w:rsidRPr="00124C75">
              <w:rPr>
                <w:b w:val="0"/>
                <w:lang w:val="vi-VN"/>
              </w:rPr>
              <w:lastRenderedPageBreak/>
              <w:t>Hoạt động 1: </w:t>
            </w:r>
            <w:r w:rsidRPr="00124C75">
              <w:rPr>
                <w:b w:val="0"/>
              </w:rPr>
              <w:t>Ổn định</w:t>
            </w:r>
            <w:r w:rsidR="00124C75">
              <w:rPr>
                <w:b w:val="0"/>
              </w:rPr>
              <w:t>,gây hứng thú</w:t>
            </w:r>
          </w:p>
          <w:p w14:paraId="7B455C57" w14:textId="77777777" w:rsidR="005C2E4B" w:rsidRPr="00124C75" w:rsidRDefault="005C2E4B" w:rsidP="005C2E4B">
            <w:pPr>
              <w:spacing w:line="276" w:lineRule="auto"/>
              <w:ind w:firstLine="0"/>
              <w:rPr>
                <w:b w:val="0"/>
              </w:rPr>
            </w:pPr>
            <w:r w:rsidRPr="00124C75">
              <w:rPr>
                <w:b w:val="0"/>
              </w:rPr>
              <w:t>- Chị Thỏ chào tất cả các em</w:t>
            </w:r>
          </w:p>
          <w:p w14:paraId="2EF47283" w14:textId="77777777" w:rsidR="005C2E4B" w:rsidRPr="00124C75" w:rsidRDefault="005C2E4B" w:rsidP="005C2E4B">
            <w:pPr>
              <w:spacing w:line="276" w:lineRule="auto"/>
              <w:ind w:firstLine="0"/>
              <w:rPr>
                <w:b w:val="0"/>
              </w:rPr>
            </w:pPr>
            <w:r w:rsidRPr="00124C75">
              <w:rPr>
                <w:b w:val="0"/>
              </w:rPr>
              <w:t>- Các em hôm nay thấy có gì bất ngờ không?</w:t>
            </w:r>
          </w:p>
          <w:p w14:paraId="72D9DDA2" w14:textId="39DDB4E4" w:rsidR="005C2E4B" w:rsidRPr="00124C75" w:rsidRDefault="005C2E4B" w:rsidP="005C2E4B">
            <w:pPr>
              <w:spacing w:line="276" w:lineRule="auto"/>
              <w:ind w:firstLine="0"/>
              <w:rPr>
                <w:b w:val="0"/>
              </w:rPr>
            </w:pPr>
            <w:r w:rsidRPr="00124C75">
              <w:rPr>
                <w:b w:val="0"/>
              </w:rPr>
              <w:t>- Năm nay sinh nhật c</w:t>
            </w:r>
            <w:r w:rsidR="00124C75">
              <w:rPr>
                <w:b w:val="0"/>
              </w:rPr>
              <w:t xml:space="preserve">hị </w:t>
            </w:r>
            <w:r w:rsidRPr="00124C75">
              <w:rPr>
                <w:b w:val="0"/>
              </w:rPr>
              <w:t>tròn tám tuổi đấy. Nên là chị đang chuẩn bị đồ để mời các em đến dự sinh nhật đấy.</w:t>
            </w:r>
          </w:p>
          <w:p w14:paraId="2B188C16" w14:textId="77777777" w:rsidR="005C2E4B" w:rsidRPr="00124C75" w:rsidRDefault="005C2E4B" w:rsidP="005C2E4B">
            <w:pPr>
              <w:spacing w:line="276" w:lineRule="auto"/>
              <w:ind w:firstLine="0"/>
              <w:rPr>
                <w:b w:val="0"/>
              </w:rPr>
            </w:pPr>
            <w:r w:rsidRPr="00124C75">
              <w:rPr>
                <w:b w:val="0"/>
                <w:lang w:val="vi-VN"/>
              </w:rPr>
              <w:t>- Đến tham dự </w:t>
            </w:r>
            <w:r w:rsidRPr="00124C75">
              <w:rPr>
                <w:b w:val="0"/>
              </w:rPr>
              <w:t>buổi sinh nhật của chị ngày hôm nay còn có các cô giáo, chúng ta chào đón các cô bằng 1 tràng pháo tay thật lớn nào!</w:t>
            </w:r>
          </w:p>
          <w:p w14:paraId="67C2E1C3" w14:textId="6D8885A6" w:rsidR="005C2E4B" w:rsidRPr="00124C75" w:rsidRDefault="005C2E4B" w:rsidP="005C2E4B">
            <w:pPr>
              <w:spacing w:line="276" w:lineRule="auto"/>
              <w:ind w:firstLine="0"/>
              <w:rPr>
                <w:b w:val="0"/>
              </w:rPr>
            </w:pPr>
            <w:r w:rsidRPr="00124C75">
              <w:rPr>
                <w:b w:val="0"/>
                <w:lang w:val="vi-VN"/>
              </w:rPr>
              <w:t>Hoạt động 2: </w:t>
            </w:r>
            <w:r w:rsidR="00124C75">
              <w:rPr>
                <w:b w:val="0"/>
              </w:rPr>
              <w:t>Tiến trình hoạt động</w:t>
            </w:r>
          </w:p>
          <w:p w14:paraId="3A5BD167" w14:textId="7A76A336" w:rsidR="005C2E4B" w:rsidRPr="00124C75" w:rsidRDefault="005C2E4B" w:rsidP="005C2E4B">
            <w:pPr>
              <w:spacing w:line="276" w:lineRule="auto"/>
              <w:ind w:firstLine="0"/>
              <w:rPr>
                <w:b w:val="0"/>
              </w:rPr>
            </w:pPr>
            <w:r w:rsidRPr="00124C75">
              <w:rPr>
                <w:b w:val="0"/>
                <w:lang w:val="vi-VN"/>
              </w:rPr>
              <w:t>Phần 1. Ôn nhận biết số </w:t>
            </w:r>
            <w:r w:rsidRPr="00124C75">
              <w:rPr>
                <w:b w:val="0"/>
              </w:rPr>
              <w:t>8</w:t>
            </w:r>
            <w:r w:rsidRPr="00124C75">
              <w:rPr>
                <w:b w:val="0"/>
                <w:lang w:val="vi-VN"/>
              </w:rPr>
              <w:t xml:space="preserve">. </w:t>
            </w:r>
          </w:p>
          <w:p w14:paraId="6F7D34E8" w14:textId="77777777" w:rsidR="005C2E4B" w:rsidRPr="00124C75" w:rsidRDefault="005C2E4B" w:rsidP="005C2E4B">
            <w:pPr>
              <w:spacing w:line="276" w:lineRule="auto"/>
              <w:ind w:firstLine="0"/>
              <w:rPr>
                <w:b w:val="0"/>
              </w:rPr>
            </w:pPr>
            <w:r w:rsidRPr="00124C75">
              <w:rPr>
                <w:b w:val="0"/>
              </w:rPr>
              <w:t>- Các em ơi chị trang trí như thế này đã đẹp chưa?</w:t>
            </w:r>
          </w:p>
          <w:p w14:paraId="316395FA" w14:textId="77777777" w:rsidR="005C2E4B" w:rsidRPr="00124C75" w:rsidRDefault="005C2E4B" w:rsidP="005C2E4B">
            <w:pPr>
              <w:spacing w:line="276" w:lineRule="auto"/>
              <w:ind w:firstLine="0"/>
              <w:rPr>
                <w:b w:val="0"/>
              </w:rPr>
            </w:pPr>
            <w:r w:rsidRPr="00124C75">
              <w:rPr>
                <w:b w:val="0"/>
              </w:rPr>
              <w:t>- Chị muốn sinh nhật chị tất cả đồ trang trí đều có số lượng 8 giống như tuổi của chị. Mà nhiều đồ quá các e giúp chị kiểm tra lại các đồ chị trang trí bày xếp trên này nhé.</w:t>
            </w:r>
          </w:p>
          <w:p w14:paraId="547D6EA9" w14:textId="77777777" w:rsidR="005C2E4B" w:rsidRPr="00124C75" w:rsidRDefault="005C2E4B" w:rsidP="005C2E4B">
            <w:pPr>
              <w:spacing w:line="276" w:lineRule="auto"/>
              <w:ind w:firstLine="0"/>
              <w:rPr>
                <w:b w:val="0"/>
              </w:rPr>
            </w:pPr>
            <w:r w:rsidRPr="00124C75">
              <w:rPr>
                <w:b w:val="0"/>
              </w:rPr>
              <w:t>- Cho trẻ đếm nhóm hoa, bóng bay, nến sinh nhật và gắn thẻ.</w:t>
            </w:r>
          </w:p>
          <w:p w14:paraId="6B0B373D" w14:textId="77777777" w:rsidR="005C2E4B" w:rsidRPr="00124C75" w:rsidRDefault="005C2E4B" w:rsidP="005C2E4B">
            <w:pPr>
              <w:spacing w:line="276" w:lineRule="auto"/>
              <w:ind w:firstLine="0"/>
              <w:rPr>
                <w:b w:val="0"/>
              </w:rPr>
            </w:pPr>
            <w:r w:rsidRPr="00124C75">
              <w:rPr>
                <w:b w:val="0"/>
              </w:rPr>
              <w:t xml:space="preserve">b. Dạy trẻ thêm bớt, tạo sự bằng nhau trong </w:t>
            </w:r>
            <w:r w:rsidRPr="00124C75">
              <w:rPr>
                <w:b w:val="0"/>
              </w:rPr>
              <w:lastRenderedPageBreak/>
              <w:t>phạm vi 8.</w:t>
            </w:r>
          </w:p>
          <w:p w14:paraId="285303F1" w14:textId="77777777" w:rsidR="005C2E4B" w:rsidRPr="00124C75" w:rsidRDefault="005C2E4B" w:rsidP="005C2E4B">
            <w:pPr>
              <w:spacing w:line="276" w:lineRule="auto"/>
              <w:ind w:firstLine="0"/>
              <w:rPr>
                <w:b w:val="0"/>
              </w:rPr>
            </w:pPr>
            <w:r w:rsidRPr="00124C75">
              <w:rPr>
                <w:b w:val="0"/>
              </w:rPr>
              <w:t>- Để buổi tiệc sinh nhật thêm vui chị mời các em cùng tham gia một thử thách.</w:t>
            </w:r>
          </w:p>
          <w:p w14:paraId="13CAF3DE" w14:textId="77777777" w:rsidR="005C2E4B" w:rsidRPr="00124C75" w:rsidRDefault="005C2E4B" w:rsidP="005C2E4B">
            <w:pPr>
              <w:spacing w:line="276" w:lineRule="auto"/>
              <w:ind w:firstLine="0"/>
              <w:rPr>
                <w:b w:val="0"/>
              </w:rPr>
            </w:pPr>
            <w:r w:rsidRPr="00124C75">
              <w:rPr>
                <w:b w:val="0"/>
              </w:rPr>
              <w:t>- Trước tiên chị sẽ mời các bạn gái lên lấy giúp chị mỗi bạn 8 chiếc kẹo và 8 cái bánh vào đĩa.</w:t>
            </w:r>
          </w:p>
          <w:p w14:paraId="6BFA51C7" w14:textId="77777777" w:rsidR="005C2E4B" w:rsidRPr="00124C75" w:rsidRDefault="005C2E4B" w:rsidP="005C2E4B">
            <w:pPr>
              <w:spacing w:line="276" w:lineRule="auto"/>
              <w:ind w:firstLine="0"/>
              <w:rPr>
                <w:b w:val="0"/>
              </w:rPr>
            </w:pPr>
            <w:r w:rsidRPr="00124C75">
              <w:rPr>
                <w:b w:val="0"/>
              </w:rPr>
              <w:t>- Sau đó đến nhóm bạn trai.</w:t>
            </w:r>
          </w:p>
          <w:p w14:paraId="7D204017" w14:textId="77777777" w:rsidR="005C2E4B" w:rsidRPr="00124C75" w:rsidRDefault="005C2E4B" w:rsidP="005C2E4B">
            <w:pPr>
              <w:spacing w:line="276" w:lineRule="auto"/>
              <w:ind w:firstLine="0"/>
              <w:rPr>
                <w:b w:val="0"/>
              </w:rPr>
            </w:pPr>
            <w:r w:rsidRPr="00124C75">
              <w:rPr>
                <w:b w:val="0"/>
              </w:rPr>
              <w:t>- Các em đã lấy đủ cho mình chưa? Em nào chưa đủ các em lên lấy thêm nhé.</w:t>
            </w:r>
          </w:p>
          <w:p w14:paraId="5947BBD9" w14:textId="77777777" w:rsidR="005C2E4B" w:rsidRPr="00124C75" w:rsidRDefault="005C2E4B" w:rsidP="005C2E4B">
            <w:pPr>
              <w:spacing w:line="276" w:lineRule="auto"/>
              <w:ind w:firstLine="0"/>
              <w:rPr>
                <w:b w:val="0"/>
              </w:rPr>
            </w:pPr>
            <w:r w:rsidRPr="00124C75">
              <w:rPr>
                <w:b w:val="0"/>
              </w:rPr>
              <w:t>- Các em về chỗ ngồi và mỗi bạn lấy một chiếc bảng bên cạnh các em. Xếp ra bảng 8 cái bánh và 7 viên kẹo.</w:t>
            </w:r>
          </w:p>
          <w:p w14:paraId="2FFE59A9" w14:textId="77777777" w:rsidR="005C2E4B" w:rsidRPr="00124C75" w:rsidRDefault="005C2E4B" w:rsidP="005C2E4B">
            <w:pPr>
              <w:spacing w:line="276" w:lineRule="auto"/>
              <w:ind w:firstLine="0"/>
              <w:rPr>
                <w:b w:val="0"/>
              </w:rPr>
            </w:pPr>
            <w:r w:rsidRPr="00124C75">
              <w:rPr>
                <w:b w:val="0"/>
              </w:rPr>
              <w:t>- Các em vừa xếp được mấy cái bánh? Tương ứng với thẻ số mấy?</w:t>
            </w:r>
          </w:p>
          <w:p w14:paraId="4BC27C77" w14:textId="77777777" w:rsidR="005C2E4B" w:rsidRPr="00124C75" w:rsidRDefault="005C2E4B" w:rsidP="005C2E4B">
            <w:pPr>
              <w:spacing w:line="276" w:lineRule="auto"/>
              <w:ind w:firstLine="0"/>
              <w:rPr>
                <w:b w:val="0"/>
              </w:rPr>
            </w:pPr>
            <w:r w:rsidRPr="00124C75">
              <w:rPr>
                <w:b w:val="0"/>
              </w:rPr>
              <w:t>- Có bao nhiêu chiếc kẹo tương ứng với 8 cái bánh? Các em đặt thẻ số gì?</w:t>
            </w:r>
          </w:p>
          <w:p w14:paraId="7F2DB36C" w14:textId="77777777" w:rsidR="005C2E4B" w:rsidRPr="00124C75" w:rsidRDefault="005C2E4B" w:rsidP="005C2E4B">
            <w:pPr>
              <w:spacing w:line="276" w:lineRule="auto"/>
              <w:ind w:firstLine="0"/>
              <w:rPr>
                <w:b w:val="0"/>
              </w:rPr>
            </w:pPr>
            <w:r w:rsidRPr="00124C75">
              <w:rPr>
                <w:b w:val="0"/>
              </w:rPr>
              <w:t>- Bây giờ 2 nhóm này có số lượng như thế nào so với nhau?</w:t>
            </w:r>
          </w:p>
          <w:p w14:paraId="17494068" w14:textId="77777777" w:rsidR="005C2E4B" w:rsidRPr="00124C75" w:rsidRDefault="005C2E4B" w:rsidP="005C2E4B">
            <w:pPr>
              <w:spacing w:line="276" w:lineRule="auto"/>
              <w:ind w:firstLine="0"/>
              <w:rPr>
                <w:b w:val="0"/>
              </w:rPr>
            </w:pPr>
            <w:r w:rsidRPr="00124C75">
              <w:rPr>
                <w:b w:val="0"/>
              </w:rPr>
              <w:t>- Nhóm nào có số lượng nhiều hơn? Nhiều hơn là mấy?</w:t>
            </w:r>
          </w:p>
          <w:p w14:paraId="70388728" w14:textId="77777777" w:rsidR="005C2E4B" w:rsidRPr="00124C75" w:rsidRDefault="005C2E4B" w:rsidP="005C2E4B">
            <w:pPr>
              <w:spacing w:line="276" w:lineRule="auto"/>
              <w:ind w:firstLine="0"/>
              <w:rPr>
                <w:b w:val="0"/>
              </w:rPr>
            </w:pPr>
            <w:r w:rsidRPr="00124C75">
              <w:rPr>
                <w:b w:val="0"/>
              </w:rPr>
              <w:t>- Nhóm nào số lượng ít hơn? Ít hơn là mấy?</w:t>
            </w:r>
          </w:p>
          <w:p w14:paraId="43A5FE45" w14:textId="77777777" w:rsidR="005C2E4B" w:rsidRPr="00124C75" w:rsidRDefault="005C2E4B" w:rsidP="005C2E4B">
            <w:pPr>
              <w:spacing w:line="276" w:lineRule="auto"/>
              <w:ind w:firstLine="0"/>
              <w:rPr>
                <w:b w:val="0"/>
              </w:rPr>
            </w:pPr>
            <w:r w:rsidRPr="00124C75">
              <w:rPr>
                <w:b w:val="0"/>
              </w:rPr>
              <w:t>- Muốn cho số lượng kẹo bằng nhóm bánh ta phải làm gì?</w:t>
            </w:r>
          </w:p>
          <w:p w14:paraId="521876E8" w14:textId="77777777" w:rsidR="005C2E4B" w:rsidRPr="00124C75" w:rsidRDefault="005C2E4B" w:rsidP="005C2E4B">
            <w:pPr>
              <w:spacing w:line="276" w:lineRule="auto"/>
              <w:ind w:firstLine="0"/>
              <w:rPr>
                <w:b w:val="0"/>
              </w:rPr>
            </w:pPr>
            <w:r w:rsidRPr="00124C75">
              <w:rPr>
                <w:b w:val="0"/>
              </w:rPr>
              <w:t>- Cho trẻ thêm 1 viên kẹo nữa</w:t>
            </w:r>
          </w:p>
          <w:p w14:paraId="0F9673F5" w14:textId="77777777" w:rsidR="005C2E4B" w:rsidRPr="00124C75" w:rsidRDefault="005C2E4B" w:rsidP="005C2E4B">
            <w:pPr>
              <w:spacing w:line="276" w:lineRule="auto"/>
              <w:ind w:firstLine="0"/>
              <w:rPr>
                <w:b w:val="0"/>
              </w:rPr>
            </w:pPr>
            <w:r w:rsidRPr="00124C75">
              <w:rPr>
                <w:b w:val="0"/>
              </w:rPr>
              <w:t>- Vậy có 7 viên kẹo thêm 1 viên kẹo là mấy viên kẹo?</w:t>
            </w:r>
          </w:p>
          <w:p w14:paraId="19EB3108" w14:textId="77777777" w:rsidR="005C2E4B" w:rsidRPr="00124C75" w:rsidRDefault="005C2E4B" w:rsidP="005C2E4B">
            <w:pPr>
              <w:spacing w:line="276" w:lineRule="auto"/>
              <w:ind w:firstLine="0"/>
              <w:rPr>
                <w:b w:val="0"/>
              </w:rPr>
            </w:pPr>
            <w:r w:rsidRPr="00124C75">
              <w:rPr>
                <w:b w:val="0"/>
              </w:rPr>
              <w:t>- Vậy 7 thêm 1 là mấy?</w:t>
            </w:r>
          </w:p>
          <w:p w14:paraId="6EC4CE21" w14:textId="77777777" w:rsidR="005C2E4B" w:rsidRPr="00124C75" w:rsidRDefault="005C2E4B" w:rsidP="005C2E4B">
            <w:pPr>
              <w:spacing w:line="276" w:lineRule="auto"/>
              <w:ind w:firstLine="0"/>
              <w:rPr>
                <w:b w:val="0"/>
              </w:rPr>
            </w:pPr>
            <w:r w:rsidRPr="00124C75">
              <w:rPr>
                <w:b w:val="0"/>
              </w:rPr>
              <w:lastRenderedPageBreak/>
              <w:t>- Có 8 viên kẹo thì tương ứng với thẻ số mấy?</w:t>
            </w:r>
          </w:p>
          <w:p w14:paraId="0F24BA1B" w14:textId="77777777" w:rsidR="005C2E4B" w:rsidRPr="00124C75" w:rsidRDefault="005C2E4B" w:rsidP="005C2E4B">
            <w:pPr>
              <w:spacing w:line="276" w:lineRule="auto"/>
              <w:ind w:firstLine="0"/>
              <w:rPr>
                <w:b w:val="0"/>
              </w:rPr>
            </w:pPr>
            <w:r w:rsidRPr="00124C75">
              <w:rPr>
                <w:b w:val="0"/>
              </w:rPr>
              <w:t>- Vậy các viên kẹo đã bằng nhóm bánh chưa? Đều bằng mấy?</w:t>
            </w:r>
          </w:p>
          <w:p w14:paraId="0F0469DD" w14:textId="77777777" w:rsidR="005C2E4B" w:rsidRPr="00124C75" w:rsidRDefault="005C2E4B" w:rsidP="005C2E4B">
            <w:pPr>
              <w:spacing w:line="276" w:lineRule="auto"/>
              <w:ind w:firstLine="0"/>
              <w:rPr>
                <w:b w:val="0"/>
              </w:rPr>
            </w:pPr>
            <w:r w:rsidRPr="00124C75">
              <w:rPr>
                <w:b w:val="0"/>
              </w:rPr>
              <w:t>- Chị cùng các em kiểm tra lại nhóm kẹo và nhóm bánh nhé! ( Cô và trẻ cùng đếm lại)</w:t>
            </w:r>
          </w:p>
          <w:p w14:paraId="375E04C6" w14:textId="77777777" w:rsidR="005C2E4B" w:rsidRPr="00124C75" w:rsidRDefault="005C2E4B" w:rsidP="005C2E4B">
            <w:pPr>
              <w:spacing w:line="276" w:lineRule="auto"/>
              <w:ind w:firstLine="0"/>
              <w:rPr>
                <w:b w:val="0"/>
              </w:rPr>
            </w:pPr>
            <w:r w:rsidRPr="00124C75">
              <w:rPr>
                <w:b w:val="0"/>
              </w:rPr>
              <w:t>- Chị đố các em trong bảng có 8 viên kẹo chị bớt đi một viên kẹo còn lại bao nhiêu viên kẹo? Vì sao?</w:t>
            </w:r>
          </w:p>
          <w:p w14:paraId="2CE9F054" w14:textId="77777777" w:rsidR="005C2E4B" w:rsidRPr="00124C75" w:rsidRDefault="005C2E4B" w:rsidP="005C2E4B">
            <w:pPr>
              <w:spacing w:line="276" w:lineRule="auto"/>
              <w:ind w:firstLine="0"/>
              <w:rPr>
                <w:b w:val="0"/>
              </w:rPr>
            </w:pPr>
            <w:r w:rsidRPr="00124C75">
              <w:rPr>
                <w:b w:val="0"/>
              </w:rPr>
              <w:t>- Các em kiểm lại số kẹo nào?</w:t>
            </w:r>
          </w:p>
          <w:p w14:paraId="25B59C89" w14:textId="77777777" w:rsidR="005C2E4B" w:rsidRPr="00124C75" w:rsidRDefault="005C2E4B" w:rsidP="005C2E4B">
            <w:pPr>
              <w:spacing w:line="276" w:lineRule="auto"/>
              <w:ind w:firstLine="0"/>
              <w:rPr>
                <w:b w:val="0"/>
              </w:rPr>
            </w:pPr>
            <w:r w:rsidRPr="00124C75">
              <w:rPr>
                <w:b w:val="0"/>
              </w:rPr>
              <w:t>- Còn lại bao nhiêu viên kẹo? Tương ứng với thẻ số gì?</w:t>
            </w:r>
          </w:p>
          <w:p w14:paraId="4342FB54" w14:textId="77777777" w:rsidR="005C2E4B" w:rsidRPr="00124C75" w:rsidRDefault="005C2E4B" w:rsidP="005C2E4B">
            <w:pPr>
              <w:spacing w:line="276" w:lineRule="auto"/>
              <w:ind w:firstLine="0"/>
              <w:rPr>
                <w:b w:val="0"/>
              </w:rPr>
            </w:pPr>
            <w:r w:rsidRPr="00124C75">
              <w:rPr>
                <w:b w:val="0"/>
              </w:rPr>
              <w:t>- Bây giờ 2 nhóm bánh và kẹo có số lượng như thế nào với nhau?</w:t>
            </w:r>
          </w:p>
          <w:p w14:paraId="7BB08AE5" w14:textId="77777777" w:rsidR="005C2E4B" w:rsidRPr="00124C75" w:rsidRDefault="005C2E4B" w:rsidP="005C2E4B">
            <w:pPr>
              <w:spacing w:line="276" w:lineRule="auto"/>
              <w:ind w:firstLine="0"/>
              <w:rPr>
                <w:b w:val="0"/>
              </w:rPr>
            </w:pPr>
            <w:r w:rsidRPr="00124C75">
              <w:rPr>
                <w:b w:val="0"/>
              </w:rPr>
              <w:t>- Vậy để 2 nhóm có số lượng bằng nhau ta sẽ làm bằng cách nào?</w:t>
            </w:r>
          </w:p>
          <w:p w14:paraId="3ECD7B09" w14:textId="77777777" w:rsidR="005C2E4B" w:rsidRPr="00124C75" w:rsidRDefault="005C2E4B" w:rsidP="005C2E4B">
            <w:pPr>
              <w:spacing w:line="276" w:lineRule="auto"/>
              <w:ind w:firstLine="0"/>
              <w:rPr>
                <w:b w:val="0"/>
              </w:rPr>
            </w:pPr>
            <w:r w:rsidRPr="00124C75">
              <w:rPr>
                <w:b w:val="0"/>
              </w:rPr>
              <w:t>- Vậy 7 viên kẹo thêm 1 viên kẹo bằng mấy? (Cô cho trẻ lấy thẻ số 8 đặt vào)</w:t>
            </w:r>
          </w:p>
          <w:p w14:paraId="6BF5EE3F" w14:textId="77777777" w:rsidR="005C2E4B" w:rsidRPr="00124C75" w:rsidRDefault="005C2E4B" w:rsidP="005C2E4B">
            <w:pPr>
              <w:spacing w:line="276" w:lineRule="auto"/>
              <w:ind w:firstLine="0"/>
              <w:rPr>
                <w:b w:val="0"/>
              </w:rPr>
            </w:pPr>
            <w:r w:rsidRPr="00124C75">
              <w:rPr>
                <w:b w:val="0"/>
              </w:rPr>
              <w:t>- Bây giờ chị có 8 bánh và 8 kẹo. Chị lại bớt đi 2 viên kẹo thì nhóm kẹo sẽ còn lại là mấy? Vì sao?</w:t>
            </w:r>
          </w:p>
          <w:p w14:paraId="54C1C8E4" w14:textId="77777777" w:rsidR="005C2E4B" w:rsidRPr="00124C75" w:rsidRDefault="005C2E4B" w:rsidP="005C2E4B">
            <w:pPr>
              <w:spacing w:line="276" w:lineRule="auto"/>
              <w:ind w:firstLine="0"/>
              <w:rPr>
                <w:b w:val="0"/>
              </w:rPr>
            </w:pPr>
            <w:r w:rsidRPr="00124C75">
              <w:rPr>
                <w:b w:val="0"/>
              </w:rPr>
              <w:t>- 2 nhóm có số lượng như thế nào với nhau?</w:t>
            </w:r>
          </w:p>
          <w:p w14:paraId="2944C326" w14:textId="77777777" w:rsidR="005C2E4B" w:rsidRPr="00124C75" w:rsidRDefault="005C2E4B" w:rsidP="005C2E4B">
            <w:pPr>
              <w:spacing w:line="276" w:lineRule="auto"/>
              <w:ind w:firstLine="0"/>
              <w:rPr>
                <w:b w:val="0"/>
              </w:rPr>
            </w:pPr>
            <w:r w:rsidRPr="00124C75">
              <w:rPr>
                <w:b w:val="0"/>
              </w:rPr>
              <w:t>- Phải làm như thế nào để cho số kẹo bằng số bánh?</w:t>
            </w:r>
          </w:p>
          <w:p w14:paraId="4DFF46FF" w14:textId="77777777" w:rsidR="005C2E4B" w:rsidRPr="00124C75" w:rsidRDefault="005C2E4B" w:rsidP="005C2E4B">
            <w:pPr>
              <w:spacing w:line="276" w:lineRule="auto"/>
              <w:ind w:firstLine="0"/>
              <w:rPr>
                <w:b w:val="0"/>
              </w:rPr>
            </w:pPr>
            <w:r w:rsidRPr="00124C75">
              <w:rPr>
                <w:b w:val="0"/>
              </w:rPr>
              <w:t>- Còn lại 6 ngôi nhà thì các con gắn thẻ số mấy?</w:t>
            </w:r>
          </w:p>
          <w:p w14:paraId="55537555" w14:textId="77777777" w:rsidR="005C2E4B" w:rsidRPr="00124C75" w:rsidRDefault="005C2E4B" w:rsidP="005C2E4B">
            <w:pPr>
              <w:spacing w:line="276" w:lineRule="auto"/>
              <w:ind w:firstLine="0"/>
              <w:rPr>
                <w:b w:val="0"/>
              </w:rPr>
            </w:pPr>
            <w:r w:rsidRPr="00124C75">
              <w:rPr>
                <w:b w:val="0"/>
              </w:rPr>
              <w:t>- 6 viên kẹo thêm 2 viên kẹo bằng mấy? ( Cô và trẻ đếm lại 2 nhóm)</w:t>
            </w:r>
          </w:p>
          <w:p w14:paraId="7DC92FC4" w14:textId="77777777" w:rsidR="005C2E4B" w:rsidRPr="00124C75" w:rsidRDefault="005C2E4B" w:rsidP="005C2E4B">
            <w:pPr>
              <w:spacing w:line="276" w:lineRule="auto"/>
              <w:ind w:firstLine="0"/>
              <w:rPr>
                <w:b w:val="0"/>
              </w:rPr>
            </w:pPr>
            <w:r w:rsidRPr="00124C75">
              <w:rPr>
                <w:b w:val="0"/>
              </w:rPr>
              <w:t>- Tương tự cô cho trẻ  lần lượt thêm bớt  </w:t>
            </w:r>
            <w:r w:rsidRPr="00124C75">
              <w:rPr>
                <w:b w:val="0"/>
                <w:lang w:val="vi-VN"/>
              </w:rPr>
              <w:t xml:space="preserve">(Cô </w:t>
            </w:r>
            <w:r w:rsidRPr="00124C75">
              <w:rPr>
                <w:b w:val="0"/>
                <w:lang w:val="vi-VN"/>
              </w:rPr>
              <w:lastRenderedPageBreak/>
              <w:t>quan sát và kiểm tra kỹ năng đếm của trẻ)</w:t>
            </w:r>
          </w:p>
          <w:p w14:paraId="2A3A7601" w14:textId="77777777" w:rsidR="005C2E4B" w:rsidRPr="00124C75" w:rsidRDefault="005C2E4B" w:rsidP="005C2E4B">
            <w:pPr>
              <w:spacing w:line="276" w:lineRule="auto"/>
              <w:ind w:firstLine="0"/>
              <w:rPr>
                <w:b w:val="0"/>
              </w:rPr>
            </w:pPr>
            <w:r w:rsidRPr="00124C75">
              <w:rPr>
                <w:b w:val="0"/>
                <w:i/>
                <w:iCs/>
                <w:lang w:val="vi-VN"/>
              </w:rPr>
              <w:t>Phần 3: Trò chơi luyện tập</w:t>
            </w:r>
          </w:p>
          <w:p w14:paraId="1FCDCB53" w14:textId="77777777" w:rsidR="005C2E4B" w:rsidRPr="00124C75" w:rsidRDefault="005C2E4B" w:rsidP="005C2E4B">
            <w:pPr>
              <w:spacing w:line="276" w:lineRule="auto"/>
              <w:ind w:firstLine="0"/>
              <w:rPr>
                <w:b w:val="0"/>
              </w:rPr>
            </w:pPr>
            <w:r w:rsidRPr="00124C75">
              <w:rPr>
                <w:b w:val="0"/>
                <w:lang w:val="vi-VN"/>
              </w:rPr>
              <w:t>- TC</w:t>
            </w:r>
            <w:r w:rsidRPr="00124C75">
              <w:rPr>
                <w:b w:val="0"/>
              </w:rPr>
              <w:t>1</w:t>
            </w:r>
            <w:r w:rsidRPr="00124C75">
              <w:rPr>
                <w:b w:val="0"/>
                <w:lang w:val="vi-VN"/>
              </w:rPr>
              <w:t>: Nhà toán học tài ba</w:t>
            </w:r>
            <w:r w:rsidRPr="00124C75">
              <w:rPr>
                <w:b w:val="0"/>
              </w:rPr>
              <w:t>.</w:t>
            </w:r>
          </w:p>
          <w:p w14:paraId="34FDE327" w14:textId="77777777" w:rsidR="005C2E4B" w:rsidRPr="00124C75" w:rsidRDefault="005C2E4B" w:rsidP="005C2E4B">
            <w:pPr>
              <w:spacing w:line="276" w:lineRule="auto"/>
              <w:ind w:firstLine="0"/>
              <w:rPr>
                <w:b w:val="0"/>
              </w:rPr>
            </w:pPr>
            <w:r w:rsidRPr="00124C75">
              <w:rPr>
                <w:b w:val="0"/>
              </w:rPr>
              <w:t>Cô phố biến cách chơi, luật chơi:</w:t>
            </w:r>
          </w:p>
          <w:p w14:paraId="0B002B42" w14:textId="77777777" w:rsidR="005C2E4B" w:rsidRPr="00124C75" w:rsidRDefault="005C2E4B" w:rsidP="005C2E4B">
            <w:pPr>
              <w:spacing w:line="276" w:lineRule="auto"/>
              <w:ind w:firstLine="0"/>
              <w:rPr>
                <w:b w:val="0"/>
              </w:rPr>
            </w:pPr>
            <w:r w:rsidRPr="00124C75">
              <w:rPr>
                <w:b w:val="0"/>
              </w:rPr>
              <w:t>+ Cách Chơi: Phía sau bảng có các hình ảnh và chị phân nhiệm vụ từng bạn như sau. Các em kiểm tra các loại quả, bánh, kẹo đã đủ 8 chưa nếu chưa đủ các e sẽ vẽ thêm vào hoặc ghạch bớt đi cho đủ số lượng là 8. </w:t>
            </w:r>
          </w:p>
          <w:p w14:paraId="20883F85" w14:textId="77777777" w:rsidR="005C2E4B" w:rsidRPr="00124C75" w:rsidRDefault="005C2E4B" w:rsidP="005C2E4B">
            <w:pPr>
              <w:spacing w:line="276" w:lineRule="auto"/>
              <w:ind w:firstLine="0"/>
              <w:rPr>
                <w:b w:val="0"/>
              </w:rPr>
            </w:pPr>
            <w:r w:rsidRPr="00124C75">
              <w:rPr>
                <w:b w:val="0"/>
              </w:rPr>
              <w:t>+ Luật chơi: Trong thời gian 1 bản nhạc đội nào thực hiện bài nhanh nhất đội đó thắng cuộc.</w:t>
            </w:r>
          </w:p>
          <w:p w14:paraId="25F9A22A" w14:textId="77777777" w:rsidR="005C2E4B" w:rsidRDefault="005C2E4B" w:rsidP="005C2E4B">
            <w:pPr>
              <w:spacing w:line="276" w:lineRule="auto"/>
              <w:ind w:firstLine="0"/>
              <w:rPr>
                <w:b w:val="0"/>
              </w:rPr>
            </w:pPr>
            <w:r w:rsidRPr="00124C75">
              <w:rPr>
                <w:b w:val="0"/>
              </w:rPr>
              <w:t>- Trẻ thực hiện chơi trên bảng của trẻ</w:t>
            </w:r>
          </w:p>
          <w:p w14:paraId="2C815A49" w14:textId="66E6EB6C" w:rsidR="005173F5" w:rsidRPr="00124C75" w:rsidRDefault="005173F5" w:rsidP="005C2E4B">
            <w:pPr>
              <w:spacing w:line="276" w:lineRule="auto"/>
              <w:ind w:firstLine="0"/>
              <w:rPr>
                <w:b w:val="0"/>
              </w:rPr>
            </w:pPr>
            <w:r>
              <w:rPr>
                <w:b w:val="0"/>
              </w:rPr>
              <w:t>-Cho trẻ chơi 2-3 lần</w:t>
            </w:r>
          </w:p>
          <w:p w14:paraId="599F7CD2" w14:textId="4143931B" w:rsidR="005C2E4B" w:rsidRPr="00124C75" w:rsidRDefault="005C2E4B" w:rsidP="00124C75">
            <w:pPr>
              <w:spacing w:line="276" w:lineRule="auto"/>
              <w:ind w:firstLine="0"/>
              <w:rPr>
                <w:b w:val="0"/>
              </w:rPr>
            </w:pPr>
            <w:r w:rsidRPr="00124C75">
              <w:rPr>
                <w:b w:val="0"/>
              </w:rPr>
              <w:t>- Cô tổ chức cho trẻ chơi</w:t>
            </w:r>
          </w:p>
          <w:p w14:paraId="56845848" w14:textId="77777777" w:rsidR="005C2E4B" w:rsidRDefault="005C2E4B" w:rsidP="005C2E4B">
            <w:pPr>
              <w:spacing w:line="276" w:lineRule="auto"/>
              <w:ind w:firstLine="0"/>
              <w:rPr>
                <w:b w:val="0"/>
              </w:rPr>
            </w:pPr>
            <w:r w:rsidRPr="00124C75">
              <w:rPr>
                <w:b w:val="0"/>
                <w:lang w:val="vi-VN"/>
              </w:rPr>
              <w:t>* Cô kiểm tra kết quả của </w:t>
            </w:r>
            <w:r w:rsidRPr="00124C75">
              <w:rPr>
                <w:b w:val="0"/>
              </w:rPr>
              <w:t>2 đội</w:t>
            </w:r>
            <w:r w:rsidRPr="00124C75">
              <w:rPr>
                <w:b w:val="0"/>
                <w:lang w:val="vi-VN"/>
              </w:rPr>
              <w:t>. động viên khen ngợi trẻ.</w:t>
            </w:r>
          </w:p>
          <w:p w14:paraId="41CDC31D" w14:textId="3B83CCFF" w:rsidR="00124C75" w:rsidRDefault="00124C75" w:rsidP="005C2E4B">
            <w:pPr>
              <w:spacing w:line="276" w:lineRule="auto"/>
              <w:ind w:firstLine="0"/>
              <w:rPr>
                <w:b w:val="0"/>
              </w:rPr>
            </w:pPr>
            <w:r>
              <w:rPr>
                <w:b w:val="0"/>
              </w:rPr>
              <w:t>-Cô cho trẻ thực hành làm vào sách BLQVT</w:t>
            </w:r>
          </w:p>
          <w:p w14:paraId="0E17BBE1" w14:textId="69C6BE1F" w:rsidR="00124C75" w:rsidRPr="00124C75" w:rsidRDefault="00124C75" w:rsidP="005C2E4B">
            <w:pPr>
              <w:spacing w:line="276" w:lineRule="auto"/>
              <w:ind w:firstLine="0"/>
              <w:rPr>
                <w:b w:val="0"/>
              </w:rPr>
            </w:pPr>
            <w:r>
              <w:rPr>
                <w:b w:val="0"/>
              </w:rPr>
              <w:t>-Cô quan sát động viên trẻ chưa làm được</w:t>
            </w:r>
          </w:p>
          <w:p w14:paraId="2E3BB3C0" w14:textId="77777777" w:rsidR="005C2E4B" w:rsidRPr="00124C75" w:rsidRDefault="005C2E4B" w:rsidP="005C2E4B">
            <w:pPr>
              <w:spacing w:line="276" w:lineRule="auto"/>
              <w:ind w:firstLine="0"/>
              <w:rPr>
                <w:b w:val="0"/>
              </w:rPr>
            </w:pPr>
            <w:r w:rsidRPr="00124C75">
              <w:rPr>
                <w:b w:val="0"/>
                <w:lang w:val="vi-VN"/>
              </w:rPr>
              <w:t>Hoạt động 3: Kết thúc.</w:t>
            </w:r>
          </w:p>
          <w:p w14:paraId="31FA753A" w14:textId="399FBCB6" w:rsidR="00804EA3" w:rsidRPr="00124C75" w:rsidRDefault="00124C75" w:rsidP="005C2E4B">
            <w:pPr>
              <w:spacing w:line="276" w:lineRule="auto"/>
              <w:ind w:firstLine="0"/>
              <w:rPr>
                <w:b w:val="0"/>
              </w:rPr>
            </w:pPr>
            <w:r>
              <w:rPr>
                <w:b w:val="0"/>
              </w:rPr>
              <w:t xml:space="preserve">-Cô nhận xét </w:t>
            </w:r>
          </w:p>
        </w:tc>
        <w:tc>
          <w:tcPr>
            <w:tcW w:w="2410" w:type="dxa"/>
          </w:tcPr>
          <w:p w14:paraId="19E21B3C" w14:textId="77777777" w:rsidR="00804EA3" w:rsidRDefault="00804EA3" w:rsidP="001B296E">
            <w:pPr>
              <w:spacing w:line="240" w:lineRule="auto"/>
              <w:ind w:firstLine="0"/>
              <w:rPr>
                <w:sz w:val="32"/>
                <w:szCs w:val="32"/>
              </w:rPr>
            </w:pPr>
          </w:p>
          <w:p w14:paraId="13D97F62" w14:textId="77777777" w:rsidR="005173F5" w:rsidRDefault="005173F5" w:rsidP="001B296E">
            <w:pPr>
              <w:spacing w:line="240" w:lineRule="auto"/>
              <w:ind w:firstLine="0"/>
              <w:rPr>
                <w:sz w:val="32"/>
                <w:szCs w:val="32"/>
              </w:rPr>
            </w:pPr>
          </w:p>
          <w:p w14:paraId="31336530" w14:textId="77777777" w:rsidR="005173F5" w:rsidRDefault="005173F5" w:rsidP="001B296E">
            <w:pPr>
              <w:spacing w:line="240" w:lineRule="auto"/>
              <w:ind w:firstLine="0"/>
              <w:rPr>
                <w:b w:val="0"/>
                <w:bCs/>
              </w:rPr>
            </w:pPr>
            <w:r>
              <w:rPr>
                <w:b w:val="0"/>
                <w:bCs/>
              </w:rPr>
              <w:t>-Trẻ lắng nghe</w:t>
            </w:r>
          </w:p>
          <w:p w14:paraId="56B95AD0" w14:textId="77777777" w:rsidR="005173F5" w:rsidRDefault="005173F5" w:rsidP="001B296E">
            <w:pPr>
              <w:spacing w:line="240" w:lineRule="auto"/>
              <w:ind w:firstLine="0"/>
              <w:rPr>
                <w:b w:val="0"/>
                <w:bCs/>
              </w:rPr>
            </w:pPr>
          </w:p>
          <w:p w14:paraId="1810F93F" w14:textId="77777777" w:rsidR="005173F5" w:rsidRDefault="005173F5" w:rsidP="001B296E">
            <w:pPr>
              <w:spacing w:line="240" w:lineRule="auto"/>
              <w:ind w:firstLine="0"/>
              <w:rPr>
                <w:b w:val="0"/>
                <w:bCs/>
              </w:rPr>
            </w:pPr>
          </w:p>
          <w:p w14:paraId="733E2D12" w14:textId="77777777" w:rsidR="005173F5" w:rsidRDefault="005173F5" w:rsidP="001B296E">
            <w:pPr>
              <w:spacing w:line="240" w:lineRule="auto"/>
              <w:ind w:firstLine="0"/>
              <w:rPr>
                <w:b w:val="0"/>
                <w:bCs/>
              </w:rPr>
            </w:pPr>
          </w:p>
          <w:p w14:paraId="381A2361" w14:textId="77777777" w:rsidR="005173F5" w:rsidRDefault="005173F5" w:rsidP="001B296E">
            <w:pPr>
              <w:spacing w:line="240" w:lineRule="auto"/>
              <w:ind w:firstLine="0"/>
              <w:rPr>
                <w:b w:val="0"/>
                <w:bCs/>
              </w:rPr>
            </w:pPr>
          </w:p>
          <w:p w14:paraId="76D8480D" w14:textId="77777777" w:rsidR="005173F5" w:rsidRDefault="005173F5" w:rsidP="001B296E">
            <w:pPr>
              <w:spacing w:line="240" w:lineRule="auto"/>
              <w:ind w:firstLine="0"/>
              <w:rPr>
                <w:b w:val="0"/>
                <w:bCs/>
              </w:rPr>
            </w:pPr>
          </w:p>
          <w:p w14:paraId="5B7773F2" w14:textId="77777777" w:rsidR="005173F5" w:rsidRDefault="005173F5" w:rsidP="001B296E">
            <w:pPr>
              <w:spacing w:line="240" w:lineRule="auto"/>
              <w:ind w:firstLine="0"/>
              <w:rPr>
                <w:b w:val="0"/>
                <w:bCs/>
              </w:rPr>
            </w:pPr>
          </w:p>
          <w:p w14:paraId="15F69B28" w14:textId="77777777" w:rsidR="005173F5" w:rsidRDefault="005173F5" w:rsidP="001B296E">
            <w:pPr>
              <w:spacing w:line="240" w:lineRule="auto"/>
              <w:ind w:firstLine="0"/>
              <w:rPr>
                <w:b w:val="0"/>
                <w:bCs/>
              </w:rPr>
            </w:pPr>
          </w:p>
          <w:p w14:paraId="2C694EDB" w14:textId="77777777" w:rsidR="005173F5" w:rsidRDefault="005173F5" w:rsidP="001B296E">
            <w:pPr>
              <w:spacing w:line="240" w:lineRule="auto"/>
              <w:ind w:firstLine="0"/>
              <w:rPr>
                <w:b w:val="0"/>
                <w:bCs/>
              </w:rPr>
            </w:pPr>
          </w:p>
          <w:p w14:paraId="0EDE3450" w14:textId="77777777" w:rsidR="005173F5" w:rsidRDefault="005173F5" w:rsidP="001B296E">
            <w:pPr>
              <w:spacing w:line="240" w:lineRule="auto"/>
              <w:ind w:firstLine="0"/>
              <w:rPr>
                <w:b w:val="0"/>
                <w:bCs/>
              </w:rPr>
            </w:pPr>
          </w:p>
          <w:p w14:paraId="2084B5C8" w14:textId="77777777" w:rsidR="005173F5" w:rsidRDefault="005173F5" w:rsidP="001B296E">
            <w:pPr>
              <w:spacing w:line="240" w:lineRule="auto"/>
              <w:ind w:firstLine="0"/>
              <w:rPr>
                <w:b w:val="0"/>
                <w:bCs/>
              </w:rPr>
            </w:pPr>
          </w:p>
          <w:p w14:paraId="1C21241D" w14:textId="77777777" w:rsidR="005173F5" w:rsidRDefault="005173F5" w:rsidP="001B296E">
            <w:pPr>
              <w:spacing w:line="240" w:lineRule="auto"/>
              <w:ind w:firstLine="0"/>
              <w:rPr>
                <w:b w:val="0"/>
                <w:bCs/>
              </w:rPr>
            </w:pPr>
            <w:r>
              <w:rPr>
                <w:b w:val="0"/>
                <w:bCs/>
              </w:rPr>
              <w:t>-Trẻ trả lời</w:t>
            </w:r>
          </w:p>
          <w:p w14:paraId="6673ED26" w14:textId="77777777" w:rsidR="005173F5" w:rsidRDefault="005173F5" w:rsidP="001B296E">
            <w:pPr>
              <w:spacing w:line="240" w:lineRule="auto"/>
              <w:ind w:firstLine="0"/>
              <w:rPr>
                <w:b w:val="0"/>
                <w:bCs/>
              </w:rPr>
            </w:pPr>
          </w:p>
          <w:p w14:paraId="1016EADA" w14:textId="77777777" w:rsidR="005173F5" w:rsidRDefault="005173F5" w:rsidP="001B296E">
            <w:pPr>
              <w:spacing w:line="240" w:lineRule="auto"/>
              <w:ind w:firstLine="0"/>
              <w:rPr>
                <w:b w:val="0"/>
                <w:bCs/>
              </w:rPr>
            </w:pPr>
          </w:p>
          <w:p w14:paraId="5A412D8D" w14:textId="77777777" w:rsidR="005173F5" w:rsidRDefault="005173F5" w:rsidP="001B296E">
            <w:pPr>
              <w:spacing w:line="240" w:lineRule="auto"/>
              <w:ind w:firstLine="0"/>
              <w:rPr>
                <w:b w:val="0"/>
                <w:bCs/>
              </w:rPr>
            </w:pPr>
          </w:p>
          <w:p w14:paraId="11172F97" w14:textId="77777777" w:rsidR="005173F5" w:rsidRDefault="005173F5" w:rsidP="001B296E">
            <w:pPr>
              <w:spacing w:line="240" w:lineRule="auto"/>
              <w:ind w:firstLine="0"/>
              <w:rPr>
                <w:b w:val="0"/>
                <w:bCs/>
              </w:rPr>
            </w:pPr>
          </w:p>
          <w:p w14:paraId="4FE93291" w14:textId="77777777" w:rsidR="005173F5" w:rsidRDefault="005173F5" w:rsidP="001B296E">
            <w:pPr>
              <w:spacing w:line="240" w:lineRule="auto"/>
              <w:ind w:firstLine="0"/>
              <w:rPr>
                <w:b w:val="0"/>
                <w:bCs/>
              </w:rPr>
            </w:pPr>
          </w:p>
          <w:p w14:paraId="4FBE9336" w14:textId="77777777" w:rsidR="005173F5" w:rsidRDefault="005173F5" w:rsidP="001B296E">
            <w:pPr>
              <w:spacing w:line="240" w:lineRule="auto"/>
              <w:ind w:firstLine="0"/>
              <w:rPr>
                <w:b w:val="0"/>
                <w:bCs/>
              </w:rPr>
            </w:pPr>
          </w:p>
          <w:p w14:paraId="39D9BF5E" w14:textId="77777777" w:rsidR="005173F5" w:rsidRDefault="005173F5" w:rsidP="001B296E">
            <w:pPr>
              <w:spacing w:line="240" w:lineRule="auto"/>
              <w:ind w:firstLine="0"/>
              <w:rPr>
                <w:b w:val="0"/>
                <w:bCs/>
              </w:rPr>
            </w:pPr>
            <w:r>
              <w:rPr>
                <w:b w:val="0"/>
                <w:bCs/>
              </w:rPr>
              <w:t>-Trẻ gắn</w:t>
            </w:r>
          </w:p>
          <w:p w14:paraId="22A34342" w14:textId="77777777" w:rsidR="005173F5" w:rsidRDefault="005173F5" w:rsidP="001B296E">
            <w:pPr>
              <w:spacing w:line="240" w:lineRule="auto"/>
              <w:ind w:firstLine="0"/>
              <w:rPr>
                <w:b w:val="0"/>
                <w:bCs/>
              </w:rPr>
            </w:pPr>
          </w:p>
          <w:p w14:paraId="04B42632" w14:textId="77777777" w:rsidR="005173F5" w:rsidRDefault="005173F5" w:rsidP="001B296E">
            <w:pPr>
              <w:spacing w:line="240" w:lineRule="auto"/>
              <w:ind w:firstLine="0"/>
              <w:rPr>
                <w:b w:val="0"/>
                <w:bCs/>
              </w:rPr>
            </w:pPr>
          </w:p>
          <w:p w14:paraId="7C2A0948" w14:textId="77777777" w:rsidR="005173F5" w:rsidRDefault="005173F5" w:rsidP="001B296E">
            <w:pPr>
              <w:spacing w:line="240" w:lineRule="auto"/>
              <w:ind w:firstLine="0"/>
              <w:rPr>
                <w:b w:val="0"/>
                <w:bCs/>
              </w:rPr>
            </w:pPr>
          </w:p>
          <w:p w14:paraId="60DD8BF8" w14:textId="77777777" w:rsidR="005173F5" w:rsidRDefault="005173F5" w:rsidP="001B296E">
            <w:pPr>
              <w:spacing w:line="240" w:lineRule="auto"/>
              <w:ind w:firstLine="0"/>
              <w:rPr>
                <w:b w:val="0"/>
                <w:bCs/>
              </w:rPr>
            </w:pPr>
            <w:r>
              <w:rPr>
                <w:b w:val="0"/>
                <w:bCs/>
              </w:rPr>
              <w:t>-Trẻ lắng nghe</w:t>
            </w:r>
          </w:p>
          <w:p w14:paraId="4066A28F" w14:textId="77777777" w:rsidR="005173F5" w:rsidRDefault="005173F5" w:rsidP="001B296E">
            <w:pPr>
              <w:spacing w:line="240" w:lineRule="auto"/>
              <w:ind w:firstLine="0"/>
              <w:rPr>
                <w:b w:val="0"/>
                <w:bCs/>
              </w:rPr>
            </w:pPr>
          </w:p>
          <w:p w14:paraId="408EDD1C" w14:textId="77777777" w:rsidR="005173F5" w:rsidRDefault="005173F5" w:rsidP="001B296E">
            <w:pPr>
              <w:spacing w:line="240" w:lineRule="auto"/>
              <w:ind w:firstLine="0"/>
              <w:rPr>
                <w:b w:val="0"/>
                <w:bCs/>
              </w:rPr>
            </w:pPr>
          </w:p>
          <w:p w14:paraId="0186C65B" w14:textId="77777777" w:rsidR="005173F5" w:rsidRDefault="005173F5" w:rsidP="001B296E">
            <w:pPr>
              <w:spacing w:line="240" w:lineRule="auto"/>
              <w:ind w:firstLine="0"/>
              <w:rPr>
                <w:b w:val="0"/>
                <w:bCs/>
              </w:rPr>
            </w:pPr>
          </w:p>
          <w:p w14:paraId="489D990B" w14:textId="77777777" w:rsidR="005173F5" w:rsidRDefault="005173F5" w:rsidP="001B296E">
            <w:pPr>
              <w:spacing w:line="240" w:lineRule="auto"/>
              <w:ind w:firstLine="0"/>
              <w:rPr>
                <w:b w:val="0"/>
                <w:bCs/>
              </w:rPr>
            </w:pPr>
            <w:r>
              <w:rPr>
                <w:b w:val="0"/>
                <w:bCs/>
              </w:rPr>
              <w:t>-Trẻ thực hiện</w:t>
            </w:r>
          </w:p>
          <w:p w14:paraId="1A39B036" w14:textId="77777777" w:rsidR="005173F5" w:rsidRDefault="005173F5" w:rsidP="001B296E">
            <w:pPr>
              <w:spacing w:line="240" w:lineRule="auto"/>
              <w:ind w:firstLine="0"/>
              <w:rPr>
                <w:b w:val="0"/>
                <w:bCs/>
              </w:rPr>
            </w:pPr>
          </w:p>
          <w:p w14:paraId="4D3FA9CF" w14:textId="77777777" w:rsidR="005173F5" w:rsidRDefault="005173F5" w:rsidP="001B296E">
            <w:pPr>
              <w:spacing w:line="240" w:lineRule="auto"/>
              <w:ind w:firstLine="0"/>
              <w:rPr>
                <w:b w:val="0"/>
                <w:bCs/>
              </w:rPr>
            </w:pPr>
            <w:r>
              <w:rPr>
                <w:b w:val="0"/>
                <w:bCs/>
              </w:rPr>
              <w:t>-Trẻ trả lời</w:t>
            </w:r>
          </w:p>
          <w:p w14:paraId="3B601F3A" w14:textId="77777777" w:rsidR="005173F5" w:rsidRDefault="005173F5" w:rsidP="001B296E">
            <w:pPr>
              <w:spacing w:line="240" w:lineRule="auto"/>
              <w:ind w:firstLine="0"/>
              <w:rPr>
                <w:b w:val="0"/>
                <w:bCs/>
              </w:rPr>
            </w:pPr>
          </w:p>
          <w:p w14:paraId="5A811953" w14:textId="77777777" w:rsidR="005173F5" w:rsidRDefault="005173F5" w:rsidP="001B296E">
            <w:pPr>
              <w:spacing w:line="240" w:lineRule="auto"/>
              <w:ind w:firstLine="0"/>
              <w:rPr>
                <w:b w:val="0"/>
                <w:bCs/>
              </w:rPr>
            </w:pPr>
          </w:p>
          <w:p w14:paraId="1845EBD3" w14:textId="77777777" w:rsidR="005173F5" w:rsidRDefault="005173F5" w:rsidP="001B296E">
            <w:pPr>
              <w:spacing w:line="240" w:lineRule="auto"/>
              <w:ind w:firstLine="0"/>
              <w:rPr>
                <w:b w:val="0"/>
                <w:bCs/>
              </w:rPr>
            </w:pPr>
            <w:r>
              <w:rPr>
                <w:b w:val="0"/>
                <w:bCs/>
              </w:rPr>
              <w:t>-Trẻ thực hiện</w:t>
            </w:r>
          </w:p>
          <w:p w14:paraId="13AD2EC8" w14:textId="77777777" w:rsidR="005173F5" w:rsidRDefault="005173F5" w:rsidP="001B296E">
            <w:pPr>
              <w:spacing w:line="240" w:lineRule="auto"/>
              <w:ind w:firstLine="0"/>
              <w:rPr>
                <w:b w:val="0"/>
                <w:bCs/>
              </w:rPr>
            </w:pPr>
          </w:p>
          <w:p w14:paraId="6E238E5E" w14:textId="77777777" w:rsidR="005173F5" w:rsidRDefault="005173F5" w:rsidP="001B296E">
            <w:pPr>
              <w:spacing w:line="240" w:lineRule="auto"/>
              <w:ind w:firstLine="0"/>
              <w:rPr>
                <w:b w:val="0"/>
                <w:bCs/>
              </w:rPr>
            </w:pPr>
          </w:p>
          <w:p w14:paraId="32148097" w14:textId="77777777" w:rsidR="005173F5" w:rsidRDefault="005173F5" w:rsidP="005173F5">
            <w:pPr>
              <w:spacing w:line="240" w:lineRule="auto"/>
              <w:ind w:firstLine="0"/>
              <w:rPr>
                <w:b w:val="0"/>
                <w:bCs/>
              </w:rPr>
            </w:pPr>
            <w:r>
              <w:rPr>
                <w:b w:val="0"/>
                <w:bCs/>
              </w:rPr>
              <w:t>-Trẻ trả lời</w:t>
            </w:r>
          </w:p>
          <w:p w14:paraId="6CE35629" w14:textId="77777777" w:rsidR="005173F5" w:rsidRDefault="005173F5" w:rsidP="001B296E">
            <w:pPr>
              <w:spacing w:line="240" w:lineRule="auto"/>
              <w:ind w:firstLine="0"/>
              <w:rPr>
                <w:b w:val="0"/>
                <w:bCs/>
              </w:rPr>
            </w:pPr>
          </w:p>
          <w:p w14:paraId="686D57EE" w14:textId="77777777" w:rsidR="005173F5" w:rsidRDefault="005173F5" w:rsidP="005173F5">
            <w:pPr>
              <w:spacing w:line="240" w:lineRule="auto"/>
              <w:ind w:firstLine="0"/>
              <w:rPr>
                <w:b w:val="0"/>
                <w:bCs/>
              </w:rPr>
            </w:pPr>
            <w:r>
              <w:rPr>
                <w:b w:val="0"/>
                <w:bCs/>
              </w:rPr>
              <w:t>-Trẻ trả lời</w:t>
            </w:r>
          </w:p>
          <w:p w14:paraId="1FB8743F" w14:textId="77777777" w:rsidR="005173F5" w:rsidRDefault="005173F5" w:rsidP="001B296E">
            <w:pPr>
              <w:spacing w:line="240" w:lineRule="auto"/>
              <w:ind w:firstLine="0"/>
              <w:rPr>
                <w:b w:val="0"/>
                <w:bCs/>
              </w:rPr>
            </w:pPr>
          </w:p>
          <w:p w14:paraId="6141D7EC" w14:textId="77777777" w:rsidR="005173F5" w:rsidRDefault="005173F5" w:rsidP="001B296E">
            <w:pPr>
              <w:spacing w:line="240" w:lineRule="auto"/>
              <w:ind w:firstLine="0"/>
              <w:rPr>
                <w:b w:val="0"/>
                <w:bCs/>
              </w:rPr>
            </w:pPr>
          </w:p>
          <w:p w14:paraId="36057305" w14:textId="77777777" w:rsidR="005173F5" w:rsidRDefault="005173F5" w:rsidP="005173F5">
            <w:pPr>
              <w:spacing w:line="240" w:lineRule="auto"/>
              <w:ind w:firstLine="0"/>
              <w:rPr>
                <w:b w:val="0"/>
                <w:bCs/>
              </w:rPr>
            </w:pPr>
            <w:r>
              <w:rPr>
                <w:b w:val="0"/>
                <w:bCs/>
              </w:rPr>
              <w:t>-Trẻ trả lời</w:t>
            </w:r>
          </w:p>
          <w:p w14:paraId="18300D2A" w14:textId="77777777" w:rsidR="005173F5" w:rsidRDefault="005173F5" w:rsidP="001B296E">
            <w:pPr>
              <w:spacing w:line="240" w:lineRule="auto"/>
              <w:ind w:firstLine="0"/>
              <w:rPr>
                <w:b w:val="0"/>
                <w:bCs/>
              </w:rPr>
            </w:pPr>
          </w:p>
          <w:p w14:paraId="0675CF31" w14:textId="77777777" w:rsidR="005173F5" w:rsidRDefault="005173F5" w:rsidP="005173F5">
            <w:pPr>
              <w:spacing w:line="240" w:lineRule="auto"/>
              <w:ind w:firstLine="0"/>
              <w:rPr>
                <w:b w:val="0"/>
                <w:bCs/>
              </w:rPr>
            </w:pPr>
            <w:r>
              <w:rPr>
                <w:b w:val="0"/>
                <w:bCs/>
              </w:rPr>
              <w:t>-Trẻ trả lời</w:t>
            </w:r>
          </w:p>
          <w:p w14:paraId="10EA58F1" w14:textId="77777777" w:rsidR="005173F5" w:rsidRDefault="005173F5" w:rsidP="001B296E">
            <w:pPr>
              <w:spacing w:line="240" w:lineRule="auto"/>
              <w:ind w:firstLine="0"/>
              <w:rPr>
                <w:b w:val="0"/>
                <w:bCs/>
              </w:rPr>
            </w:pPr>
          </w:p>
          <w:p w14:paraId="0962C270" w14:textId="77777777" w:rsidR="005173F5" w:rsidRDefault="005173F5" w:rsidP="005173F5">
            <w:pPr>
              <w:spacing w:line="240" w:lineRule="auto"/>
              <w:ind w:firstLine="0"/>
              <w:rPr>
                <w:b w:val="0"/>
                <w:bCs/>
              </w:rPr>
            </w:pPr>
            <w:r>
              <w:rPr>
                <w:b w:val="0"/>
                <w:bCs/>
              </w:rPr>
              <w:t>-Trẻ trả lời</w:t>
            </w:r>
          </w:p>
          <w:p w14:paraId="43E1FBB1" w14:textId="77777777" w:rsidR="005173F5" w:rsidRDefault="005173F5" w:rsidP="005173F5">
            <w:pPr>
              <w:spacing w:line="240" w:lineRule="auto"/>
              <w:ind w:firstLine="0"/>
              <w:rPr>
                <w:b w:val="0"/>
                <w:bCs/>
              </w:rPr>
            </w:pPr>
            <w:r>
              <w:rPr>
                <w:b w:val="0"/>
                <w:bCs/>
              </w:rPr>
              <w:t>-Trẻ trả lời</w:t>
            </w:r>
          </w:p>
          <w:p w14:paraId="21FB430B" w14:textId="77777777" w:rsidR="005173F5" w:rsidRDefault="005173F5" w:rsidP="001B296E">
            <w:pPr>
              <w:spacing w:line="240" w:lineRule="auto"/>
              <w:ind w:firstLine="0"/>
              <w:rPr>
                <w:b w:val="0"/>
                <w:bCs/>
              </w:rPr>
            </w:pPr>
          </w:p>
          <w:p w14:paraId="3C0D8658" w14:textId="77777777" w:rsidR="005173F5" w:rsidRDefault="005173F5" w:rsidP="001B296E">
            <w:pPr>
              <w:spacing w:line="240" w:lineRule="auto"/>
              <w:ind w:firstLine="0"/>
              <w:rPr>
                <w:b w:val="0"/>
                <w:bCs/>
              </w:rPr>
            </w:pPr>
          </w:p>
          <w:p w14:paraId="6EEAA1B4" w14:textId="77777777" w:rsidR="005173F5" w:rsidRDefault="005173F5" w:rsidP="001B296E">
            <w:pPr>
              <w:spacing w:line="240" w:lineRule="auto"/>
              <w:ind w:firstLine="0"/>
              <w:rPr>
                <w:b w:val="0"/>
                <w:bCs/>
              </w:rPr>
            </w:pPr>
          </w:p>
          <w:p w14:paraId="3A4A65CF" w14:textId="77777777" w:rsidR="005173F5" w:rsidRDefault="005173F5" w:rsidP="005173F5">
            <w:pPr>
              <w:spacing w:line="240" w:lineRule="auto"/>
              <w:ind w:firstLine="0"/>
              <w:rPr>
                <w:b w:val="0"/>
                <w:bCs/>
              </w:rPr>
            </w:pPr>
            <w:r>
              <w:rPr>
                <w:b w:val="0"/>
                <w:bCs/>
              </w:rPr>
              <w:t>-Trẻ trả lời</w:t>
            </w:r>
          </w:p>
          <w:p w14:paraId="12BEF37B" w14:textId="77777777" w:rsidR="005173F5" w:rsidRDefault="005173F5" w:rsidP="001B296E">
            <w:pPr>
              <w:spacing w:line="240" w:lineRule="auto"/>
              <w:ind w:firstLine="0"/>
              <w:rPr>
                <w:b w:val="0"/>
                <w:bCs/>
              </w:rPr>
            </w:pPr>
          </w:p>
          <w:p w14:paraId="134375C0" w14:textId="77777777" w:rsidR="005173F5" w:rsidRDefault="005173F5" w:rsidP="001B296E">
            <w:pPr>
              <w:spacing w:line="240" w:lineRule="auto"/>
              <w:ind w:firstLine="0"/>
              <w:rPr>
                <w:b w:val="0"/>
                <w:bCs/>
              </w:rPr>
            </w:pPr>
          </w:p>
          <w:p w14:paraId="1E090026" w14:textId="77777777" w:rsidR="005173F5" w:rsidRDefault="005173F5" w:rsidP="005173F5">
            <w:pPr>
              <w:spacing w:line="240" w:lineRule="auto"/>
              <w:ind w:firstLine="0"/>
              <w:rPr>
                <w:b w:val="0"/>
                <w:bCs/>
              </w:rPr>
            </w:pPr>
            <w:r>
              <w:rPr>
                <w:b w:val="0"/>
                <w:bCs/>
              </w:rPr>
              <w:lastRenderedPageBreak/>
              <w:t>-Trẻ trả lời</w:t>
            </w:r>
          </w:p>
          <w:p w14:paraId="4D64FF06" w14:textId="77777777" w:rsidR="005173F5" w:rsidRDefault="005173F5" w:rsidP="005173F5">
            <w:pPr>
              <w:spacing w:line="240" w:lineRule="auto"/>
              <w:ind w:firstLine="0"/>
              <w:rPr>
                <w:b w:val="0"/>
                <w:bCs/>
              </w:rPr>
            </w:pPr>
            <w:r>
              <w:rPr>
                <w:b w:val="0"/>
                <w:bCs/>
              </w:rPr>
              <w:t>-Trẻ trả lời</w:t>
            </w:r>
          </w:p>
          <w:p w14:paraId="43096E85" w14:textId="77777777" w:rsidR="005173F5" w:rsidRDefault="005173F5" w:rsidP="001B296E">
            <w:pPr>
              <w:spacing w:line="240" w:lineRule="auto"/>
              <w:ind w:firstLine="0"/>
              <w:rPr>
                <w:b w:val="0"/>
                <w:bCs/>
              </w:rPr>
            </w:pPr>
          </w:p>
          <w:p w14:paraId="7F5FA9A8" w14:textId="77777777" w:rsidR="005173F5" w:rsidRDefault="005173F5" w:rsidP="001B296E">
            <w:pPr>
              <w:spacing w:line="240" w:lineRule="auto"/>
              <w:ind w:firstLine="0"/>
              <w:rPr>
                <w:b w:val="0"/>
                <w:bCs/>
              </w:rPr>
            </w:pPr>
          </w:p>
          <w:p w14:paraId="59079633" w14:textId="77777777" w:rsidR="005173F5" w:rsidRDefault="005173F5" w:rsidP="001B296E">
            <w:pPr>
              <w:spacing w:line="240" w:lineRule="auto"/>
              <w:ind w:firstLine="0"/>
              <w:rPr>
                <w:b w:val="0"/>
                <w:bCs/>
              </w:rPr>
            </w:pPr>
          </w:p>
          <w:p w14:paraId="677A8DBD" w14:textId="77777777" w:rsidR="005173F5" w:rsidRDefault="005173F5" w:rsidP="001B296E">
            <w:pPr>
              <w:spacing w:line="240" w:lineRule="auto"/>
              <w:ind w:firstLine="0"/>
              <w:rPr>
                <w:b w:val="0"/>
                <w:bCs/>
              </w:rPr>
            </w:pPr>
          </w:p>
          <w:p w14:paraId="639C898A" w14:textId="77777777" w:rsidR="005173F5" w:rsidRDefault="005173F5" w:rsidP="005173F5">
            <w:pPr>
              <w:spacing w:line="240" w:lineRule="auto"/>
              <w:ind w:firstLine="0"/>
              <w:rPr>
                <w:b w:val="0"/>
                <w:bCs/>
              </w:rPr>
            </w:pPr>
            <w:r>
              <w:rPr>
                <w:b w:val="0"/>
                <w:bCs/>
              </w:rPr>
              <w:t>-Trẻ trả lời</w:t>
            </w:r>
          </w:p>
          <w:p w14:paraId="05581A2D" w14:textId="77777777" w:rsidR="005173F5" w:rsidRDefault="005173F5" w:rsidP="001B296E">
            <w:pPr>
              <w:spacing w:line="240" w:lineRule="auto"/>
              <w:ind w:firstLine="0"/>
              <w:rPr>
                <w:b w:val="0"/>
                <w:bCs/>
              </w:rPr>
            </w:pPr>
          </w:p>
          <w:p w14:paraId="75B77A76" w14:textId="77777777" w:rsidR="005173F5" w:rsidRDefault="005173F5" w:rsidP="001B296E">
            <w:pPr>
              <w:spacing w:line="240" w:lineRule="auto"/>
              <w:ind w:firstLine="0"/>
              <w:rPr>
                <w:b w:val="0"/>
                <w:bCs/>
              </w:rPr>
            </w:pPr>
          </w:p>
          <w:p w14:paraId="1AE1FCBA" w14:textId="77777777" w:rsidR="005173F5" w:rsidRDefault="005173F5" w:rsidP="005173F5">
            <w:pPr>
              <w:spacing w:line="240" w:lineRule="auto"/>
              <w:ind w:firstLine="0"/>
              <w:rPr>
                <w:b w:val="0"/>
                <w:bCs/>
              </w:rPr>
            </w:pPr>
            <w:r>
              <w:rPr>
                <w:b w:val="0"/>
                <w:bCs/>
              </w:rPr>
              <w:t>-Trẻ trả lời</w:t>
            </w:r>
          </w:p>
          <w:p w14:paraId="23B5CA96" w14:textId="77777777" w:rsidR="005173F5" w:rsidRDefault="005173F5" w:rsidP="001B296E">
            <w:pPr>
              <w:spacing w:line="240" w:lineRule="auto"/>
              <w:ind w:firstLine="0"/>
              <w:rPr>
                <w:b w:val="0"/>
                <w:bCs/>
              </w:rPr>
            </w:pPr>
          </w:p>
          <w:p w14:paraId="2AA97389" w14:textId="77777777" w:rsidR="005173F5" w:rsidRDefault="005173F5" w:rsidP="001B296E">
            <w:pPr>
              <w:spacing w:line="240" w:lineRule="auto"/>
              <w:ind w:firstLine="0"/>
              <w:rPr>
                <w:b w:val="0"/>
                <w:bCs/>
              </w:rPr>
            </w:pPr>
          </w:p>
          <w:p w14:paraId="41C22084" w14:textId="77777777" w:rsidR="005173F5" w:rsidRDefault="005173F5" w:rsidP="005173F5">
            <w:pPr>
              <w:spacing w:line="240" w:lineRule="auto"/>
              <w:ind w:firstLine="0"/>
              <w:rPr>
                <w:b w:val="0"/>
                <w:bCs/>
              </w:rPr>
            </w:pPr>
            <w:r>
              <w:rPr>
                <w:b w:val="0"/>
                <w:bCs/>
              </w:rPr>
              <w:t>-Trẻ trả lời</w:t>
            </w:r>
          </w:p>
          <w:p w14:paraId="74574FA9" w14:textId="77777777" w:rsidR="005173F5" w:rsidRDefault="005173F5" w:rsidP="001B296E">
            <w:pPr>
              <w:spacing w:line="240" w:lineRule="auto"/>
              <w:ind w:firstLine="0"/>
              <w:rPr>
                <w:b w:val="0"/>
                <w:bCs/>
              </w:rPr>
            </w:pPr>
          </w:p>
          <w:p w14:paraId="6678B661" w14:textId="77777777" w:rsidR="005173F5" w:rsidRDefault="005173F5" w:rsidP="001B296E">
            <w:pPr>
              <w:spacing w:line="240" w:lineRule="auto"/>
              <w:ind w:firstLine="0"/>
              <w:rPr>
                <w:b w:val="0"/>
                <w:bCs/>
              </w:rPr>
            </w:pPr>
          </w:p>
          <w:p w14:paraId="060AACFC" w14:textId="77777777" w:rsidR="005173F5" w:rsidRDefault="005173F5" w:rsidP="005173F5">
            <w:pPr>
              <w:spacing w:line="240" w:lineRule="auto"/>
              <w:ind w:firstLine="0"/>
              <w:rPr>
                <w:b w:val="0"/>
                <w:bCs/>
              </w:rPr>
            </w:pPr>
            <w:r>
              <w:rPr>
                <w:b w:val="0"/>
                <w:bCs/>
              </w:rPr>
              <w:t>-Trẻ trả lời</w:t>
            </w:r>
          </w:p>
          <w:p w14:paraId="49109A95" w14:textId="77777777" w:rsidR="005173F5" w:rsidRDefault="005173F5" w:rsidP="001B296E">
            <w:pPr>
              <w:spacing w:line="240" w:lineRule="auto"/>
              <w:ind w:firstLine="0"/>
              <w:rPr>
                <w:b w:val="0"/>
                <w:bCs/>
              </w:rPr>
            </w:pPr>
          </w:p>
          <w:p w14:paraId="367BF218" w14:textId="77777777" w:rsidR="005173F5" w:rsidRDefault="005173F5" w:rsidP="001B296E">
            <w:pPr>
              <w:spacing w:line="240" w:lineRule="auto"/>
              <w:ind w:firstLine="0"/>
              <w:rPr>
                <w:b w:val="0"/>
                <w:bCs/>
              </w:rPr>
            </w:pPr>
          </w:p>
          <w:p w14:paraId="34E94F51" w14:textId="77777777" w:rsidR="005173F5" w:rsidRDefault="005173F5" w:rsidP="001B296E">
            <w:pPr>
              <w:spacing w:line="240" w:lineRule="auto"/>
              <w:ind w:firstLine="0"/>
              <w:rPr>
                <w:b w:val="0"/>
                <w:bCs/>
              </w:rPr>
            </w:pPr>
          </w:p>
          <w:p w14:paraId="62244A6E" w14:textId="77777777" w:rsidR="005173F5" w:rsidRDefault="005173F5" w:rsidP="001B296E">
            <w:pPr>
              <w:spacing w:line="240" w:lineRule="auto"/>
              <w:ind w:firstLine="0"/>
              <w:rPr>
                <w:b w:val="0"/>
                <w:bCs/>
              </w:rPr>
            </w:pPr>
          </w:p>
          <w:p w14:paraId="5E638736" w14:textId="77777777" w:rsidR="005173F5" w:rsidRDefault="005173F5" w:rsidP="001B296E">
            <w:pPr>
              <w:spacing w:line="240" w:lineRule="auto"/>
              <w:ind w:firstLine="0"/>
              <w:rPr>
                <w:b w:val="0"/>
                <w:bCs/>
              </w:rPr>
            </w:pPr>
          </w:p>
          <w:p w14:paraId="3126847B" w14:textId="77777777" w:rsidR="005173F5" w:rsidRDefault="005173F5" w:rsidP="001B296E">
            <w:pPr>
              <w:spacing w:line="240" w:lineRule="auto"/>
              <w:ind w:firstLine="0"/>
              <w:rPr>
                <w:b w:val="0"/>
                <w:bCs/>
              </w:rPr>
            </w:pPr>
            <w:r>
              <w:rPr>
                <w:b w:val="0"/>
                <w:bCs/>
              </w:rPr>
              <w:t>-Trẻ lắng nghe</w:t>
            </w:r>
          </w:p>
          <w:p w14:paraId="191CBDAE" w14:textId="77777777" w:rsidR="005173F5" w:rsidRDefault="005173F5" w:rsidP="001B296E">
            <w:pPr>
              <w:spacing w:line="240" w:lineRule="auto"/>
              <w:ind w:firstLine="0"/>
              <w:rPr>
                <w:b w:val="0"/>
                <w:bCs/>
              </w:rPr>
            </w:pPr>
          </w:p>
          <w:p w14:paraId="2B95264B" w14:textId="77777777" w:rsidR="005173F5" w:rsidRDefault="005173F5" w:rsidP="001B296E">
            <w:pPr>
              <w:spacing w:line="240" w:lineRule="auto"/>
              <w:ind w:firstLine="0"/>
              <w:rPr>
                <w:b w:val="0"/>
                <w:bCs/>
              </w:rPr>
            </w:pPr>
          </w:p>
          <w:p w14:paraId="13EACD90" w14:textId="77777777" w:rsidR="005173F5" w:rsidRDefault="005173F5" w:rsidP="005173F5">
            <w:pPr>
              <w:spacing w:line="240" w:lineRule="auto"/>
              <w:ind w:firstLine="0"/>
              <w:rPr>
                <w:b w:val="0"/>
                <w:bCs/>
              </w:rPr>
            </w:pPr>
            <w:r>
              <w:rPr>
                <w:b w:val="0"/>
                <w:bCs/>
              </w:rPr>
              <w:t>-Trẻ trả lời</w:t>
            </w:r>
          </w:p>
          <w:p w14:paraId="65F93A7C" w14:textId="77777777" w:rsidR="005173F5" w:rsidRDefault="005173F5" w:rsidP="001B296E">
            <w:pPr>
              <w:spacing w:line="240" w:lineRule="auto"/>
              <w:ind w:firstLine="0"/>
              <w:rPr>
                <w:b w:val="0"/>
                <w:bCs/>
              </w:rPr>
            </w:pPr>
          </w:p>
          <w:p w14:paraId="7B595D7D" w14:textId="77777777" w:rsidR="005173F5" w:rsidRDefault="005173F5" w:rsidP="001B296E">
            <w:pPr>
              <w:spacing w:line="240" w:lineRule="auto"/>
              <w:ind w:firstLine="0"/>
              <w:rPr>
                <w:b w:val="0"/>
                <w:bCs/>
              </w:rPr>
            </w:pPr>
          </w:p>
          <w:p w14:paraId="2E648237" w14:textId="77777777" w:rsidR="005173F5" w:rsidRDefault="005173F5" w:rsidP="005173F5">
            <w:pPr>
              <w:spacing w:line="240" w:lineRule="auto"/>
              <w:ind w:firstLine="0"/>
              <w:rPr>
                <w:b w:val="0"/>
                <w:bCs/>
              </w:rPr>
            </w:pPr>
            <w:r>
              <w:rPr>
                <w:b w:val="0"/>
                <w:bCs/>
              </w:rPr>
              <w:t>-Trẻ trả lời</w:t>
            </w:r>
          </w:p>
          <w:p w14:paraId="66F6FAF6" w14:textId="77777777" w:rsidR="005173F5" w:rsidRDefault="005173F5" w:rsidP="001B296E">
            <w:pPr>
              <w:spacing w:line="240" w:lineRule="auto"/>
              <w:ind w:firstLine="0"/>
              <w:rPr>
                <w:b w:val="0"/>
                <w:bCs/>
              </w:rPr>
            </w:pPr>
          </w:p>
          <w:p w14:paraId="2EA13082" w14:textId="77777777" w:rsidR="005173F5" w:rsidRDefault="005173F5" w:rsidP="005173F5">
            <w:pPr>
              <w:spacing w:line="240" w:lineRule="auto"/>
              <w:ind w:firstLine="0"/>
              <w:rPr>
                <w:b w:val="0"/>
                <w:bCs/>
              </w:rPr>
            </w:pPr>
            <w:r>
              <w:rPr>
                <w:b w:val="0"/>
                <w:bCs/>
              </w:rPr>
              <w:t>-Trẻ trả lời</w:t>
            </w:r>
          </w:p>
          <w:p w14:paraId="239C0E2D" w14:textId="77777777" w:rsidR="005173F5" w:rsidRDefault="005173F5" w:rsidP="001B296E">
            <w:pPr>
              <w:spacing w:line="240" w:lineRule="auto"/>
              <w:ind w:firstLine="0"/>
              <w:rPr>
                <w:b w:val="0"/>
                <w:bCs/>
              </w:rPr>
            </w:pPr>
          </w:p>
          <w:p w14:paraId="765A67B8" w14:textId="77777777" w:rsidR="005173F5" w:rsidRDefault="005173F5" w:rsidP="001B296E">
            <w:pPr>
              <w:spacing w:line="240" w:lineRule="auto"/>
              <w:ind w:firstLine="0"/>
              <w:rPr>
                <w:b w:val="0"/>
                <w:bCs/>
              </w:rPr>
            </w:pPr>
          </w:p>
          <w:p w14:paraId="035EBBA1" w14:textId="77777777" w:rsidR="005173F5" w:rsidRDefault="005173F5" w:rsidP="001B296E">
            <w:pPr>
              <w:spacing w:line="240" w:lineRule="auto"/>
              <w:ind w:firstLine="0"/>
              <w:rPr>
                <w:b w:val="0"/>
                <w:bCs/>
              </w:rPr>
            </w:pPr>
          </w:p>
          <w:p w14:paraId="095CEF05" w14:textId="77777777" w:rsidR="005173F5" w:rsidRDefault="005173F5" w:rsidP="001B296E">
            <w:pPr>
              <w:spacing w:line="240" w:lineRule="auto"/>
              <w:ind w:firstLine="0"/>
              <w:rPr>
                <w:b w:val="0"/>
                <w:bCs/>
              </w:rPr>
            </w:pPr>
          </w:p>
          <w:p w14:paraId="338BF309" w14:textId="77777777" w:rsidR="005173F5" w:rsidRDefault="005173F5" w:rsidP="001B296E">
            <w:pPr>
              <w:spacing w:line="240" w:lineRule="auto"/>
              <w:ind w:firstLine="0"/>
              <w:rPr>
                <w:b w:val="0"/>
                <w:bCs/>
              </w:rPr>
            </w:pPr>
          </w:p>
          <w:p w14:paraId="1F62A065" w14:textId="77777777" w:rsidR="005173F5" w:rsidRDefault="005173F5" w:rsidP="001B296E">
            <w:pPr>
              <w:spacing w:line="240" w:lineRule="auto"/>
              <w:ind w:firstLine="0"/>
              <w:rPr>
                <w:b w:val="0"/>
                <w:bCs/>
              </w:rPr>
            </w:pPr>
          </w:p>
          <w:p w14:paraId="038FA650" w14:textId="77777777" w:rsidR="005173F5" w:rsidRDefault="005173F5" w:rsidP="001B296E">
            <w:pPr>
              <w:spacing w:line="240" w:lineRule="auto"/>
              <w:ind w:firstLine="0"/>
              <w:rPr>
                <w:b w:val="0"/>
                <w:bCs/>
              </w:rPr>
            </w:pPr>
            <w:r>
              <w:rPr>
                <w:b w:val="0"/>
                <w:bCs/>
              </w:rPr>
              <w:t>-Trẻ lắng nghe</w:t>
            </w:r>
          </w:p>
          <w:p w14:paraId="511ABF99" w14:textId="77777777" w:rsidR="005173F5" w:rsidRDefault="005173F5" w:rsidP="001B296E">
            <w:pPr>
              <w:spacing w:line="240" w:lineRule="auto"/>
              <w:ind w:firstLine="0"/>
              <w:rPr>
                <w:b w:val="0"/>
                <w:bCs/>
              </w:rPr>
            </w:pPr>
          </w:p>
          <w:p w14:paraId="33B20E08" w14:textId="77777777" w:rsidR="005173F5" w:rsidRDefault="005173F5" w:rsidP="001B296E">
            <w:pPr>
              <w:spacing w:line="240" w:lineRule="auto"/>
              <w:ind w:firstLine="0"/>
              <w:rPr>
                <w:b w:val="0"/>
                <w:bCs/>
              </w:rPr>
            </w:pPr>
          </w:p>
          <w:p w14:paraId="7DBC7E45" w14:textId="77777777" w:rsidR="005173F5" w:rsidRDefault="005173F5" w:rsidP="001B296E">
            <w:pPr>
              <w:spacing w:line="240" w:lineRule="auto"/>
              <w:ind w:firstLine="0"/>
              <w:rPr>
                <w:b w:val="0"/>
                <w:bCs/>
              </w:rPr>
            </w:pPr>
          </w:p>
          <w:p w14:paraId="4AC9111C" w14:textId="77777777" w:rsidR="005173F5" w:rsidRDefault="005173F5" w:rsidP="001B296E">
            <w:pPr>
              <w:spacing w:line="240" w:lineRule="auto"/>
              <w:ind w:firstLine="0"/>
              <w:rPr>
                <w:b w:val="0"/>
                <w:bCs/>
              </w:rPr>
            </w:pPr>
          </w:p>
          <w:p w14:paraId="51664EC5" w14:textId="77777777" w:rsidR="005173F5" w:rsidRDefault="005173F5" w:rsidP="001B296E">
            <w:pPr>
              <w:spacing w:line="240" w:lineRule="auto"/>
              <w:ind w:firstLine="0"/>
              <w:rPr>
                <w:b w:val="0"/>
                <w:bCs/>
              </w:rPr>
            </w:pPr>
          </w:p>
          <w:p w14:paraId="65B251E4" w14:textId="77777777" w:rsidR="005173F5" w:rsidRDefault="005173F5" w:rsidP="001B296E">
            <w:pPr>
              <w:spacing w:line="240" w:lineRule="auto"/>
              <w:ind w:firstLine="0"/>
              <w:rPr>
                <w:b w:val="0"/>
                <w:bCs/>
              </w:rPr>
            </w:pPr>
          </w:p>
          <w:p w14:paraId="33C263C1" w14:textId="77777777" w:rsidR="005173F5" w:rsidRDefault="005173F5" w:rsidP="001B296E">
            <w:pPr>
              <w:spacing w:line="240" w:lineRule="auto"/>
              <w:ind w:firstLine="0"/>
              <w:rPr>
                <w:b w:val="0"/>
                <w:bCs/>
              </w:rPr>
            </w:pPr>
            <w:r>
              <w:rPr>
                <w:b w:val="0"/>
                <w:bCs/>
              </w:rPr>
              <w:t>-Trẻ thực hiện</w:t>
            </w:r>
          </w:p>
          <w:p w14:paraId="706FF308" w14:textId="416AC1E7" w:rsidR="005173F5" w:rsidRPr="005173F5" w:rsidRDefault="005173F5" w:rsidP="001B296E">
            <w:pPr>
              <w:spacing w:line="240" w:lineRule="auto"/>
              <w:ind w:firstLine="0"/>
              <w:rPr>
                <w:b w:val="0"/>
                <w:bCs/>
              </w:rPr>
            </w:pPr>
          </w:p>
        </w:tc>
      </w:tr>
      <w:tr w:rsidR="005C2E4B" w14:paraId="24C651DD" w14:textId="77777777" w:rsidTr="007D665B">
        <w:tc>
          <w:tcPr>
            <w:tcW w:w="1843" w:type="dxa"/>
          </w:tcPr>
          <w:p w14:paraId="61F5C09E" w14:textId="77777777" w:rsidR="005C2E4B" w:rsidRDefault="005C2E4B" w:rsidP="005C2E4B">
            <w:pPr>
              <w:spacing w:line="276" w:lineRule="auto"/>
              <w:ind w:firstLine="0"/>
              <w:rPr>
                <w:lang w:val="nl-NL"/>
              </w:rPr>
            </w:pPr>
            <w:r w:rsidRPr="00166DF8">
              <w:rPr>
                <w:lang w:val="nl-NL"/>
              </w:rPr>
              <w:lastRenderedPageBreak/>
              <w:t>Hoạt động ngoài trời</w:t>
            </w:r>
          </w:p>
          <w:p w14:paraId="2BEB67E8" w14:textId="77777777" w:rsidR="005C2E4B" w:rsidRDefault="005C2E4B" w:rsidP="005C2E4B">
            <w:pPr>
              <w:spacing w:line="276" w:lineRule="auto"/>
              <w:ind w:firstLine="0"/>
              <w:rPr>
                <w:b w:val="0"/>
                <w:bCs/>
                <w:lang w:val="nl-NL"/>
              </w:rPr>
            </w:pPr>
            <w:r w:rsidRPr="00DA4642">
              <w:rPr>
                <w:lang w:val="nl-NL"/>
              </w:rPr>
              <w:t>HĐCCĐ:</w:t>
            </w:r>
            <w:r>
              <w:rPr>
                <w:lang w:val="nl-NL"/>
              </w:rPr>
              <w:t xml:space="preserve"> </w:t>
            </w:r>
            <w:r>
              <w:rPr>
                <w:b w:val="0"/>
                <w:bCs/>
                <w:lang w:val="nl-NL"/>
              </w:rPr>
              <w:t xml:space="preserve">Trải nghiệm đi trên nền gạch ,đi trên cỏ,đi trên </w:t>
            </w:r>
            <w:r>
              <w:rPr>
                <w:b w:val="0"/>
                <w:bCs/>
                <w:lang w:val="nl-NL"/>
              </w:rPr>
              <w:lastRenderedPageBreak/>
              <w:t>hột hạt (Sỏi)</w:t>
            </w:r>
          </w:p>
          <w:p w14:paraId="00FE0873" w14:textId="77777777" w:rsidR="005C2E4B" w:rsidRDefault="005C2E4B" w:rsidP="005C2E4B">
            <w:pPr>
              <w:spacing w:line="276" w:lineRule="auto"/>
              <w:ind w:firstLine="0"/>
              <w:rPr>
                <w:b w:val="0"/>
                <w:bCs/>
              </w:rPr>
            </w:pPr>
            <w:r>
              <w:rPr>
                <w:b w:val="0"/>
                <w:bCs/>
              </w:rPr>
              <w:t>*TCVĐ:”Tung bong”</w:t>
            </w:r>
          </w:p>
          <w:p w14:paraId="2C96DD19" w14:textId="77777777" w:rsidR="005C2E4B" w:rsidRDefault="005C2E4B" w:rsidP="005C2E4B">
            <w:pPr>
              <w:spacing w:line="276" w:lineRule="auto"/>
              <w:ind w:firstLine="0"/>
              <w:rPr>
                <w:b w:val="0"/>
                <w:bCs/>
              </w:rPr>
            </w:pPr>
          </w:p>
          <w:p w14:paraId="32ACE033" w14:textId="77777777" w:rsidR="005C2E4B" w:rsidRDefault="005C2E4B" w:rsidP="005C2E4B">
            <w:pPr>
              <w:spacing w:line="276" w:lineRule="auto"/>
              <w:ind w:firstLine="0"/>
              <w:rPr>
                <w:b w:val="0"/>
                <w:bCs/>
              </w:rPr>
            </w:pPr>
          </w:p>
          <w:p w14:paraId="2D21DAE2" w14:textId="77777777" w:rsidR="005C2E4B" w:rsidRDefault="005C2E4B" w:rsidP="005C2E4B">
            <w:pPr>
              <w:spacing w:line="276" w:lineRule="auto"/>
              <w:ind w:firstLine="0"/>
              <w:rPr>
                <w:b w:val="0"/>
                <w:bCs/>
              </w:rPr>
            </w:pPr>
          </w:p>
          <w:p w14:paraId="431E9844" w14:textId="06D6E3D6" w:rsidR="005C2E4B" w:rsidRDefault="005C2E4B" w:rsidP="005C2E4B">
            <w:pPr>
              <w:spacing w:line="240" w:lineRule="auto"/>
              <w:ind w:firstLine="0"/>
              <w:rPr>
                <w:sz w:val="32"/>
                <w:szCs w:val="32"/>
              </w:rPr>
            </w:pPr>
            <w:r>
              <w:rPr>
                <w:b w:val="0"/>
                <w:bCs/>
              </w:rPr>
              <w:t>-Chơi theo ý thích:Chơi với đồ chơi bowling,chơi với bộ xếp hình hoa chơi với đồ chơi ngoài trời,chơi với cát và nước</w:t>
            </w:r>
          </w:p>
        </w:tc>
        <w:tc>
          <w:tcPr>
            <w:tcW w:w="2976" w:type="dxa"/>
          </w:tcPr>
          <w:p w14:paraId="7CEF4EC2" w14:textId="77777777" w:rsidR="005C2E4B" w:rsidRPr="00FC27A5" w:rsidRDefault="005C2E4B" w:rsidP="005C2E4B">
            <w:pPr>
              <w:tabs>
                <w:tab w:val="right" w:pos="0"/>
              </w:tabs>
              <w:spacing w:line="276" w:lineRule="auto"/>
              <w:ind w:firstLine="0"/>
              <w:jc w:val="both"/>
              <w:rPr>
                <w:b w:val="0"/>
                <w:bCs/>
                <w:color w:val="000000"/>
              </w:rPr>
            </w:pPr>
            <w:r>
              <w:rPr>
                <w:b w:val="0"/>
                <w:bCs/>
                <w:color w:val="000000"/>
              </w:rPr>
              <w:lastRenderedPageBreak/>
              <w:t>*kiến thức:</w:t>
            </w:r>
            <w:r w:rsidRPr="00FC27A5">
              <w:rPr>
                <w:b w:val="0"/>
                <w:bCs/>
                <w:color w:val="000000"/>
              </w:rPr>
              <w:t xml:space="preserve"> Trẻ đi trên các vật liệu khác nhau và nói lại cảm giác khi đi trên mỗi con đường. Chơi thành thạo trò chơi vận động. </w:t>
            </w:r>
          </w:p>
          <w:p w14:paraId="03AD7203" w14:textId="77777777" w:rsidR="005C2E4B" w:rsidRPr="00FC27A5" w:rsidRDefault="005C2E4B" w:rsidP="005C2E4B">
            <w:pPr>
              <w:tabs>
                <w:tab w:val="right" w:pos="0"/>
              </w:tabs>
              <w:spacing w:line="276" w:lineRule="auto"/>
              <w:ind w:firstLine="0"/>
              <w:jc w:val="both"/>
              <w:rPr>
                <w:b w:val="0"/>
                <w:bCs/>
                <w:color w:val="000000"/>
              </w:rPr>
            </w:pPr>
            <w:r>
              <w:rPr>
                <w:b w:val="0"/>
                <w:bCs/>
                <w:color w:val="000000"/>
              </w:rPr>
              <w:lastRenderedPageBreak/>
              <w:t>*Kỹ năng:</w:t>
            </w:r>
            <w:r w:rsidRPr="00FC27A5">
              <w:rPr>
                <w:b w:val="0"/>
                <w:bCs/>
                <w:color w:val="000000"/>
              </w:rPr>
              <w:t xml:space="preserve"> Phát triển khả năng chú ý quan sát ghi nhớ có chủ định, khả năng vận động nhanh nhẹn khéo léo và khả năng sáng tạo cho trẻ.</w:t>
            </w:r>
          </w:p>
          <w:p w14:paraId="2FFB8CD2" w14:textId="77777777" w:rsidR="005C2E4B" w:rsidRPr="00FC27A5" w:rsidRDefault="005C2E4B" w:rsidP="005C2E4B">
            <w:pPr>
              <w:tabs>
                <w:tab w:val="right" w:pos="0"/>
              </w:tabs>
              <w:spacing w:line="276" w:lineRule="auto"/>
              <w:ind w:firstLine="0"/>
              <w:jc w:val="both"/>
              <w:rPr>
                <w:b w:val="0"/>
                <w:bCs/>
                <w:color w:val="000000"/>
              </w:rPr>
            </w:pPr>
            <w:r>
              <w:rPr>
                <w:b w:val="0"/>
                <w:bCs/>
                <w:color w:val="000000"/>
              </w:rPr>
              <w:t>*Thái độ:</w:t>
            </w:r>
            <w:r w:rsidRPr="00FC27A5">
              <w:rPr>
                <w:b w:val="0"/>
                <w:bCs/>
                <w:color w:val="000000"/>
              </w:rPr>
              <w:t>Giáo dục trẻ biết ý nghĩa của nghề và tôn trọng  những người làm trong nghề. Biết đoàn kết khi chơi.</w:t>
            </w:r>
          </w:p>
          <w:p w14:paraId="07C43B94" w14:textId="77777777" w:rsidR="005C2E4B" w:rsidRDefault="005C2E4B" w:rsidP="005C2E4B">
            <w:pPr>
              <w:spacing w:line="240" w:lineRule="auto"/>
              <w:ind w:firstLine="0"/>
              <w:rPr>
                <w:sz w:val="32"/>
                <w:szCs w:val="32"/>
              </w:rPr>
            </w:pPr>
          </w:p>
        </w:tc>
        <w:tc>
          <w:tcPr>
            <w:tcW w:w="1843" w:type="dxa"/>
          </w:tcPr>
          <w:p w14:paraId="605622D0" w14:textId="77777777" w:rsidR="005C2E4B" w:rsidRDefault="005C2E4B" w:rsidP="005C2E4B">
            <w:pPr>
              <w:tabs>
                <w:tab w:val="left" w:pos="3270"/>
                <w:tab w:val="right" w:pos="9936"/>
              </w:tabs>
              <w:spacing w:line="276" w:lineRule="auto"/>
              <w:ind w:firstLine="0"/>
              <w:jc w:val="both"/>
              <w:rPr>
                <w:b w:val="0"/>
                <w:bCs/>
                <w:color w:val="000000"/>
              </w:rPr>
            </w:pPr>
            <w:r w:rsidRPr="00FC27A5">
              <w:rPr>
                <w:b w:val="0"/>
                <w:bCs/>
                <w:color w:val="000000"/>
                <w:lang w:val="vi-VN"/>
              </w:rPr>
              <w:lastRenderedPageBreak/>
              <w:t>-</w:t>
            </w:r>
            <w:r w:rsidRPr="00FC27A5">
              <w:rPr>
                <w:b w:val="0"/>
                <w:bCs/>
                <w:color w:val="000000"/>
              </w:rPr>
              <w:t xml:space="preserve"> Hột hạt (sỏi); 4 sợi dây vải</w:t>
            </w:r>
            <w:r>
              <w:rPr>
                <w:b w:val="0"/>
                <w:bCs/>
                <w:color w:val="000000"/>
              </w:rPr>
              <w:t>,Bóng.</w:t>
            </w:r>
            <w:r w:rsidRPr="00FC27A5">
              <w:rPr>
                <w:b w:val="0"/>
                <w:bCs/>
                <w:color w:val="000000"/>
              </w:rPr>
              <w:t xml:space="preserve"> Bộ xếp hình hoa, bể cát nước, đồ chơi </w:t>
            </w:r>
            <w:r w:rsidRPr="00FC27A5">
              <w:rPr>
                <w:b w:val="0"/>
                <w:bCs/>
                <w:color w:val="000000"/>
              </w:rPr>
              <w:lastRenderedPageBreak/>
              <w:t>bowling.</w:t>
            </w:r>
          </w:p>
          <w:p w14:paraId="63826D30" w14:textId="77777777" w:rsidR="005C2E4B" w:rsidRPr="00FC27A5" w:rsidRDefault="005C2E4B" w:rsidP="005C2E4B">
            <w:pPr>
              <w:tabs>
                <w:tab w:val="left" w:pos="3270"/>
                <w:tab w:val="right" w:pos="9936"/>
              </w:tabs>
              <w:spacing w:line="276" w:lineRule="auto"/>
              <w:ind w:firstLine="0"/>
              <w:jc w:val="both"/>
              <w:rPr>
                <w:b w:val="0"/>
                <w:bCs/>
                <w:color w:val="000000"/>
              </w:rPr>
            </w:pPr>
            <w:r>
              <w:rPr>
                <w:b w:val="0"/>
                <w:bCs/>
                <w:color w:val="000000"/>
              </w:rPr>
              <w:t>-Bóng</w:t>
            </w:r>
          </w:p>
          <w:p w14:paraId="0E2E4C33" w14:textId="77777777" w:rsidR="005C2E4B" w:rsidRDefault="005C2E4B" w:rsidP="005C2E4B">
            <w:pPr>
              <w:spacing w:line="240" w:lineRule="auto"/>
              <w:ind w:firstLine="0"/>
              <w:rPr>
                <w:sz w:val="32"/>
                <w:szCs w:val="32"/>
              </w:rPr>
            </w:pPr>
          </w:p>
        </w:tc>
        <w:tc>
          <w:tcPr>
            <w:tcW w:w="5812" w:type="dxa"/>
          </w:tcPr>
          <w:p w14:paraId="1DA3AC4C" w14:textId="77777777" w:rsidR="005C2E4B" w:rsidRPr="00FC27A5" w:rsidRDefault="005C2E4B" w:rsidP="005C2E4B">
            <w:pPr>
              <w:tabs>
                <w:tab w:val="left" w:pos="3270"/>
                <w:tab w:val="right" w:pos="9936"/>
              </w:tabs>
              <w:spacing w:line="276" w:lineRule="auto"/>
              <w:ind w:firstLine="0"/>
              <w:jc w:val="both"/>
              <w:rPr>
                <w:b w:val="0"/>
                <w:bCs/>
                <w:color w:val="000000"/>
              </w:rPr>
            </w:pPr>
            <w:r w:rsidRPr="00FC27A5">
              <w:rPr>
                <w:b w:val="0"/>
                <w:bCs/>
                <w:color w:val="000000"/>
              </w:rPr>
              <w:lastRenderedPageBreak/>
              <w:t>- Cô cho trẻ xếp con đường bằng hột hạt (sỏi), sau đó cho trẻ đi thử bằng chân không trên con dường vừa xếp, cho trẻ đi trên nền gạch trên sân và đi trên thảm cỏ sau đó cho trẻ nói về cảm giác khi đi trên mỗi vật liệu</w:t>
            </w:r>
          </w:p>
          <w:p w14:paraId="2B159BA1" w14:textId="77777777" w:rsidR="005C2E4B" w:rsidRDefault="005C2E4B" w:rsidP="005C2E4B">
            <w:pPr>
              <w:tabs>
                <w:tab w:val="right" w:pos="0"/>
              </w:tabs>
              <w:spacing w:line="240" w:lineRule="auto"/>
              <w:ind w:firstLine="0"/>
              <w:rPr>
                <w:b w:val="0"/>
                <w:bCs/>
                <w:color w:val="000000"/>
              </w:rPr>
            </w:pPr>
          </w:p>
          <w:p w14:paraId="770035EB" w14:textId="77777777" w:rsidR="005C2E4B" w:rsidRDefault="005C2E4B" w:rsidP="005C2E4B">
            <w:pPr>
              <w:tabs>
                <w:tab w:val="right" w:pos="0"/>
              </w:tabs>
              <w:spacing w:line="240" w:lineRule="auto"/>
              <w:ind w:firstLine="0"/>
              <w:rPr>
                <w:b w:val="0"/>
                <w:bCs/>
                <w:color w:val="000000"/>
              </w:rPr>
            </w:pPr>
            <w:r w:rsidRPr="00FC27A5">
              <w:rPr>
                <w:b w:val="0"/>
                <w:bCs/>
                <w:color w:val="000000"/>
              </w:rPr>
              <w:lastRenderedPageBreak/>
              <w:t>- Cô giới thiệu trò chơi</w:t>
            </w:r>
            <w:r>
              <w:rPr>
                <w:b w:val="0"/>
                <w:bCs/>
                <w:color w:val="000000"/>
              </w:rPr>
              <w:t xml:space="preserve"> :Tung Bóng</w:t>
            </w:r>
          </w:p>
          <w:p w14:paraId="5E216EAE" w14:textId="77777777" w:rsidR="005C2E4B" w:rsidRDefault="005C2E4B" w:rsidP="005C2E4B">
            <w:pPr>
              <w:tabs>
                <w:tab w:val="right" w:pos="0"/>
              </w:tabs>
              <w:spacing w:line="240" w:lineRule="auto"/>
              <w:ind w:firstLine="0"/>
              <w:rPr>
                <w:b w:val="0"/>
                <w:bCs/>
                <w:color w:val="000000"/>
              </w:rPr>
            </w:pPr>
            <w:r>
              <w:rPr>
                <w:b w:val="0"/>
                <w:bCs/>
                <w:color w:val="000000"/>
              </w:rPr>
              <w:t>-</w:t>
            </w:r>
            <w:r w:rsidRPr="00A6062F">
              <w:rPr>
                <w:b w:val="0"/>
                <w:bCs/>
                <w:color w:val="000000"/>
              </w:rPr>
              <w:t>Luật chơi</w:t>
            </w:r>
            <w:r>
              <w:rPr>
                <w:b w:val="0"/>
                <w:bCs/>
                <w:color w:val="000000"/>
              </w:rPr>
              <w:t xml:space="preserve">: </w:t>
            </w:r>
            <w:r w:rsidRPr="00A6062F">
              <w:rPr>
                <w:b w:val="0"/>
                <w:bCs/>
                <w:color w:val="000000"/>
              </w:rPr>
              <w:t>Ném, bắt bóng bằng 2 tay. Ai bị rơi hai lần phải ra ngoài một lần chơi.</w:t>
            </w:r>
            <w:r w:rsidRPr="00A6062F">
              <w:rPr>
                <w:b w:val="0"/>
                <w:bCs/>
                <w:color w:val="000000"/>
              </w:rPr>
              <w:br/>
              <w:t>Cách chơi</w:t>
            </w:r>
            <w:r>
              <w:rPr>
                <w:b w:val="0"/>
                <w:bCs/>
                <w:color w:val="000000"/>
              </w:rPr>
              <w:t>:</w:t>
            </w:r>
            <w:r w:rsidRPr="00A6062F">
              <w:rPr>
                <w:b w:val="0"/>
                <w:bCs/>
                <w:color w:val="000000"/>
              </w:rPr>
              <w:t>5-7 trẻ vào 1 nhóm, mỗi nhóm 1 quả bóng. Trẻ mỗi nhóm đứng thành vòng tròn. Một trẻ cầm bóng tung cho bạn. Bạn bắt xong lại tung cho bạn khác đối diện mình. Yêu cầu trẻ phải chú ý để bóng không bị rơi</w:t>
            </w:r>
            <w:r>
              <w:rPr>
                <w:b w:val="0"/>
                <w:bCs/>
                <w:color w:val="000000"/>
              </w:rPr>
              <w:t>.</w:t>
            </w:r>
          </w:p>
          <w:p w14:paraId="43A00238" w14:textId="77777777" w:rsidR="005C2E4B" w:rsidRDefault="005C2E4B" w:rsidP="005C2E4B">
            <w:pPr>
              <w:tabs>
                <w:tab w:val="right" w:pos="0"/>
              </w:tabs>
              <w:spacing w:line="240" w:lineRule="auto"/>
              <w:ind w:firstLine="0"/>
              <w:rPr>
                <w:b w:val="0"/>
                <w:bCs/>
                <w:color w:val="000000"/>
              </w:rPr>
            </w:pPr>
            <w:r>
              <w:rPr>
                <w:b w:val="0"/>
                <w:bCs/>
                <w:color w:val="000000"/>
              </w:rPr>
              <w:t>-Cho trẻ chơi 3-4 lần</w:t>
            </w:r>
          </w:p>
          <w:p w14:paraId="6C820598" w14:textId="77777777" w:rsidR="005C2E4B" w:rsidRPr="00FC27A5" w:rsidRDefault="005C2E4B" w:rsidP="005C2E4B">
            <w:pPr>
              <w:tabs>
                <w:tab w:val="right" w:pos="0"/>
              </w:tabs>
              <w:spacing w:line="240" w:lineRule="auto"/>
              <w:ind w:firstLine="0"/>
              <w:rPr>
                <w:b w:val="0"/>
                <w:bCs/>
                <w:color w:val="000000"/>
              </w:rPr>
            </w:pPr>
            <w:r w:rsidRPr="00FC27A5">
              <w:rPr>
                <w:b w:val="0"/>
                <w:bCs/>
                <w:color w:val="000000"/>
              </w:rPr>
              <w:t xml:space="preserve"> Trẻ chơi, cô quan sát động viên trẻ.</w:t>
            </w:r>
          </w:p>
          <w:p w14:paraId="531D7D99" w14:textId="77777777" w:rsidR="005C2E4B" w:rsidRPr="00FC27A5" w:rsidRDefault="005C2E4B" w:rsidP="005C2E4B">
            <w:pPr>
              <w:spacing w:line="276" w:lineRule="auto"/>
              <w:ind w:firstLine="0"/>
              <w:jc w:val="both"/>
              <w:rPr>
                <w:b w:val="0"/>
                <w:bCs/>
                <w:color w:val="000000"/>
              </w:rPr>
            </w:pPr>
            <w:r w:rsidRPr="00FC27A5">
              <w:rPr>
                <w:b w:val="0"/>
                <w:bCs/>
                <w:color w:val="000000"/>
              </w:rPr>
              <w:t xml:space="preserve">- Cô giới thiệu </w:t>
            </w:r>
            <w:r>
              <w:rPr>
                <w:b w:val="0"/>
                <w:bCs/>
                <w:color w:val="000000"/>
              </w:rPr>
              <w:t xml:space="preserve">đồ </w:t>
            </w:r>
            <w:r w:rsidRPr="00FC27A5">
              <w:rPr>
                <w:b w:val="0"/>
                <w:bCs/>
                <w:color w:val="000000"/>
              </w:rPr>
              <w:t xml:space="preserve">chơi và cho trẻ tự chọn </w:t>
            </w:r>
            <w:r>
              <w:rPr>
                <w:b w:val="0"/>
                <w:bCs/>
                <w:color w:val="000000"/>
              </w:rPr>
              <w:t>đồ chơi</w:t>
            </w:r>
            <w:r w:rsidRPr="00FC27A5">
              <w:rPr>
                <w:b w:val="0"/>
                <w:bCs/>
                <w:color w:val="000000"/>
              </w:rPr>
              <w:t>. Trẻ chơi, cô quan sát, động viên trẻ. Kết thúc buổi chơi, cô cho trẻ cất đồ chơi vào nơi quy định.</w:t>
            </w:r>
          </w:p>
          <w:p w14:paraId="2D682748" w14:textId="77777777" w:rsidR="005C2E4B" w:rsidRPr="00FC27A5" w:rsidRDefault="005C2E4B" w:rsidP="005C2E4B">
            <w:pPr>
              <w:tabs>
                <w:tab w:val="right" w:pos="0"/>
              </w:tabs>
              <w:spacing w:line="276" w:lineRule="auto"/>
              <w:jc w:val="both"/>
              <w:rPr>
                <w:b w:val="0"/>
                <w:bCs/>
                <w:color w:val="008000"/>
              </w:rPr>
            </w:pPr>
          </w:p>
          <w:p w14:paraId="212DF32E" w14:textId="77777777" w:rsidR="005C2E4B" w:rsidRDefault="005C2E4B" w:rsidP="005C2E4B">
            <w:pPr>
              <w:spacing w:line="240" w:lineRule="auto"/>
              <w:ind w:firstLine="0"/>
              <w:rPr>
                <w:sz w:val="32"/>
                <w:szCs w:val="32"/>
              </w:rPr>
            </w:pPr>
          </w:p>
        </w:tc>
        <w:tc>
          <w:tcPr>
            <w:tcW w:w="2410" w:type="dxa"/>
          </w:tcPr>
          <w:p w14:paraId="0FB7C0B0" w14:textId="77777777" w:rsidR="005C2E4B" w:rsidRDefault="005C2E4B" w:rsidP="005C2E4B">
            <w:pPr>
              <w:spacing w:line="276" w:lineRule="auto"/>
              <w:ind w:firstLine="0"/>
              <w:rPr>
                <w:b w:val="0"/>
                <w:bCs/>
              </w:rPr>
            </w:pPr>
            <w:r>
              <w:rPr>
                <w:b w:val="0"/>
                <w:bCs/>
              </w:rPr>
              <w:lastRenderedPageBreak/>
              <w:t>-Trẻ  xếp các con đường</w:t>
            </w:r>
          </w:p>
          <w:p w14:paraId="1767D703" w14:textId="77777777" w:rsidR="005C2E4B" w:rsidRDefault="005C2E4B" w:rsidP="005C2E4B">
            <w:pPr>
              <w:spacing w:line="276" w:lineRule="auto"/>
              <w:ind w:firstLine="0"/>
              <w:rPr>
                <w:b w:val="0"/>
                <w:bCs/>
              </w:rPr>
            </w:pPr>
          </w:p>
          <w:p w14:paraId="05B054FA" w14:textId="77777777" w:rsidR="005C2E4B" w:rsidRDefault="005C2E4B" w:rsidP="005C2E4B">
            <w:pPr>
              <w:spacing w:line="276" w:lineRule="auto"/>
              <w:ind w:firstLine="0"/>
              <w:rPr>
                <w:b w:val="0"/>
                <w:bCs/>
              </w:rPr>
            </w:pPr>
          </w:p>
          <w:p w14:paraId="58B8A7DA" w14:textId="77777777" w:rsidR="005C2E4B" w:rsidRDefault="005C2E4B" w:rsidP="005C2E4B">
            <w:pPr>
              <w:spacing w:line="276" w:lineRule="auto"/>
              <w:ind w:firstLine="0"/>
              <w:rPr>
                <w:b w:val="0"/>
                <w:bCs/>
              </w:rPr>
            </w:pPr>
          </w:p>
          <w:p w14:paraId="3F0C3667" w14:textId="77777777" w:rsidR="005C2E4B" w:rsidRDefault="005C2E4B" w:rsidP="005C2E4B">
            <w:pPr>
              <w:spacing w:line="276" w:lineRule="auto"/>
              <w:ind w:firstLine="0"/>
              <w:rPr>
                <w:b w:val="0"/>
                <w:bCs/>
              </w:rPr>
            </w:pPr>
          </w:p>
          <w:p w14:paraId="5BBEB7F8" w14:textId="77777777" w:rsidR="00127150" w:rsidRDefault="00127150" w:rsidP="005C2E4B">
            <w:pPr>
              <w:spacing w:line="276" w:lineRule="auto"/>
              <w:ind w:firstLine="0"/>
              <w:rPr>
                <w:b w:val="0"/>
                <w:bCs/>
              </w:rPr>
            </w:pPr>
          </w:p>
          <w:p w14:paraId="4A5289B7" w14:textId="77777777" w:rsidR="00127150" w:rsidRDefault="00127150" w:rsidP="005C2E4B">
            <w:pPr>
              <w:spacing w:line="276" w:lineRule="auto"/>
              <w:ind w:firstLine="0"/>
              <w:rPr>
                <w:b w:val="0"/>
                <w:bCs/>
              </w:rPr>
            </w:pPr>
          </w:p>
          <w:p w14:paraId="767DFE86" w14:textId="77777777" w:rsidR="00127150" w:rsidRDefault="00127150" w:rsidP="005C2E4B">
            <w:pPr>
              <w:spacing w:line="276" w:lineRule="auto"/>
              <w:ind w:firstLine="0"/>
              <w:rPr>
                <w:b w:val="0"/>
                <w:bCs/>
              </w:rPr>
            </w:pPr>
          </w:p>
          <w:p w14:paraId="6D613012" w14:textId="77777777" w:rsidR="00127150" w:rsidRDefault="00127150" w:rsidP="005C2E4B">
            <w:pPr>
              <w:spacing w:line="276" w:lineRule="auto"/>
              <w:ind w:firstLine="0"/>
              <w:rPr>
                <w:b w:val="0"/>
                <w:bCs/>
              </w:rPr>
            </w:pPr>
          </w:p>
          <w:p w14:paraId="35F3859A" w14:textId="77777777" w:rsidR="00127150" w:rsidRDefault="00127150" w:rsidP="005C2E4B">
            <w:pPr>
              <w:spacing w:line="276" w:lineRule="auto"/>
              <w:ind w:firstLine="0"/>
              <w:rPr>
                <w:b w:val="0"/>
                <w:bCs/>
              </w:rPr>
            </w:pPr>
          </w:p>
          <w:p w14:paraId="2B4C27E5" w14:textId="77777777" w:rsidR="00127150" w:rsidRDefault="00127150" w:rsidP="005C2E4B">
            <w:pPr>
              <w:spacing w:line="276" w:lineRule="auto"/>
              <w:ind w:firstLine="0"/>
              <w:rPr>
                <w:b w:val="0"/>
                <w:bCs/>
              </w:rPr>
            </w:pPr>
          </w:p>
          <w:p w14:paraId="47FDD28F" w14:textId="77777777" w:rsidR="00127150" w:rsidRDefault="00127150" w:rsidP="005C2E4B">
            <w:pPr>
              <w:spacing w:line="276" w:lineRule="auto"/>
              <w:ind w:firstLine="0"/>
              <w:rPr>
                <w:b w:val="0"/>
                <w:bCs/>
              </w:rPr>
            </w:pPr>
          </w:p>
          <w:p w14:paraId="528FEFF3" w14:textId="77777777" w:rsidR="005C2E4B" w:rsidRDefault="005C2E4B" w:rsidP="005C2E4B">
            <w:pPr>
              <w:spacing w:line="276" w:lineRule="auto"/>
              <w:ind w:firstLine="0"/>
              <w:rPr>
                <w:b w:val="0"/>
                <w:bCs/>
              </w:rPr>
            </w:pPr>
            <w:r>
              <w:rPr>
                <w:b w:val="0"/>
                <w:bCs/>
              </w:rPr>
              <w:t>-Trẻ chơi trò chơi</w:t>
            </w:r>
          </w:p>
          <w:p w14:paraId="3DB4D734" w14:textId="77777777" w:rsidR="005C2E4B" w:rsidRDefault="005C2E4B" w:rsidP="005C2E4B">
            <w:pPr>
              <w:spacing w:line="276" w:lineRule="auto"/>
              <w:ind w:firstLine="0"/>
              <w:rPr>
                <w:b w:val="0"/>
                <w:bCs/>
              </w:rPr>
            </w:pPr>
          </w:p>
          <w:p w14:paraId="7AD6FD74" w14:textId="5DB0CC9E" w:rsidR="005C2E4B" w:rsidRDefault="005C2E4B" w:rsidP="005C2E4B">
            <w:pPr>
              <w:spacing w:line="240" w:lineRule="auto"/>
              <w:ind w:firstLine="0"/>
              <w:rPr>
                <w:sz w:val="32"/>
                <w:szCs w:val="32"/>
              </w:rPr>
            </w:pPr>
            <w:r>
              <w:rPr>
                <w:b w:val="0"/>
                <w:bCs/>
              </w:rPr>
              <w:t>-Trẻ chơi</w:t>
            </w:r>
          </w:p>
        </w:tc>
      </w:tr>
      <w:tr w:rsidR="00804EA3" w14:paraId="159BD907" w14:textId="77777777" w:rsidTr="00F348BF">
        <w:tc>
          <w:tcPr>
            <w:tcW w:w="1843" w:type="dxa"/>
          </w:tcPr>
          <w:p w14:paraId="673F5589" w14:textId="77777777" w:rsidR="00804EA3" w:rsidRDefault="00804EA3" w:rsidP="001B296E">
            <w:pPr>
              <w:spacing w:line="240" w:lineRule="auto"/>
              <w:ind w:firstLine="0"/>
              <w:rPr>
                <w:sz w:val="32"/>
                <w:szCs w:val="32"/>
              </w:rPr>
            </w:pPr>
            <w:r>
              <w:rPr>
                <w:bCs/>
              </w:rPr>
              <w:lastRenderedPageBreak/>
              <w:t>Hoạt động góc</w:t>
            </w:r>
          </w:p>
        </w:tc>
        <w:tc>
          <w:tcPr>
            <w:tcW w:w="13041" w:type="dxa"/>
            <w:gridSpan w:val="4"/>
          </w:tcPr>
          <w:p w14:paraId="03C16933" w14:textId="77777777" w:rsidR="00804EA3" w:rsidRPr="00A04019" w:rsidRDefault="00804EA3" w:rsidP="001B296E">
            <w:pPr>
              <w:tabs>
                <w:tab w:val="left" w:pos="3270"/>
              </w:tabs>
              <w:spacing w:line="276" w:lineRule="auto"/>
              <w:ind w:firstLine="0"/>
              <w:rPr>
                <w:b w:val="0"/>
                <w:bCs/>
                <w:color w:val="000000"/>
                <w:lang w:val="vi-VN"/>
              </w:rPr>
            </w:pPr>
            <w:r w:rsidRPr="00A04019">
              <w:rPr>
                <w:b w:val="0"/>
                <w:bCs/>
              </w:rPr>
              <w:t xml:space="preserve">-Góc phân vai: </w:t>
            </w:r>
            <w:r w:rsidRPr="00A04019">
              <w:rPr>
                <w:b w:val="0"/>
                <w:bCs/>
                <w:color w:val="000000"/>
                <w:lang w:val="vi-VN"/>
              </w:rPr>
              <w:t>Cửa hàng bán rău, củ, quả, ngô, khoai, sắn, cửa hàng bán lương thực</w:t>
            </w:r>
          </w:p>
          <w:p w14:paraId="2DED89BE" w14:textId="77777777" w:rsidR="00804EA3" w:rsidRPr="00A04019" w:rsidRDefault="00804EA3" w:rsidP="001B296E">
            <w:pPr>
              <w:spacing w:line="276" w:lineRule="auto"/>
              <w:ind w:firstLine="0"/>
              <w:rPr>
                <w:rFonts w:eastAsia="Times New Roman"/>
                <w:b w:val="0"/>
                <w:bCs/>
                <w:color w:val="000000"/>
                <w:lang w:val="vi-VN"/>
              </w:rPr>
            </w:pPr>
            <w:r w:rsidRPr="00A04019">
              <w:rPr>
                <w:b w:val="0"/>
                <w:bCs/>
              </w:rPr>
              <w:t xml:space="preserve">-Góc xây dựng: </w:t>
            </w:r>
            <w:r w:rsidRPr="00A04019">
              <w:rPr>
                <w:rFonts w:eastAsia="Times New Roman"/>
                <w:b w:val="0"/>
                <w:bCs/>
                <w:color w:val="000000"/>
                <w:lang w:val="vi-VN"/>
              </w:rPr>
              <w:t xml:space="preserve">Xây dựng, lắp ghép khu vườn, cánh đồng lúa </w:t>
            </w:r>
          </w:p>
          <w:p w14:paraId="0CCA0B0E" w14:textId="77777777" w:rsidR="00804EA3" w:rsidRPr="00A04019" w:rsidRDefault="00804EA3" w:rsidP="001B296E">
            <w:pPr>
              <w:tabs>
                <w:tab w:val="left" w:pos="3270"/>
              </w:tabs>
              <w:spacing w:line="276" w:lineRule="auto"/>
              <w:ind w:firstLine="0"/>
              <w:rPr>
                <w:b w:val="0"/>
                <w:bCs/>
                <w:color w:val="000000"/>
              </w:rPr>
            </w:pPr>
            <w:r w:rsidRPr="00A04019">
              <w:rPr>
                <w:b w:val="0"/>
                <w:bCs/>
              </w:rPr>
              <w:t xml:space="preserve">- Góc học tập: </w:t>
            </w:r>
            <w:r w:rsidRPr="00A04019">
              <w:rPr>
                <w:rFonts w:eastAsia="Times New Roman"/>
                <w:b w:val="0"/>
                <w:bCs/>
                <w:color w:val="000000"/>
                <w:lang w:val="vi-VN"/>
              </w:rPr>
              <w:t xml:space="preserve">Xem sách tranh, </w:t>
            </w:r>
            <w:r w:rsidRPr="00A04019">
              <w:rPr>
                <w:rFonts w:eastAsia="Times New Roman"/>
                <w:b w:val="0"/>
                <w:bCs/>
                <w:color w:val="000000"/>
              </w:rPr>
              <w:t xml:space="preserve">Kể truyện theo tranh, </w:t>
            </w:r>
            <w:r w:rsidRPr="00A04019">
              <w:rPr>
                <w:b w:val="0"/>
                <w:bCs/>
                <w:lang w:val="vi-VN"/>
              </w:rPr>
              <w:t>thực hiện sách</w:t>
            </w:r>
            <w:r w:rsidRPr="00A04019">
              <w:rPr>
                <w:b w:val="0"/>
                <w:bCs/>
              </w:rPr>
              <w:t xml:space="preserve"> chủ đề và các loại sách hoạt động góc nhóm</w:t>
            </w:r>
          </w:p>
          <w:p w14:paraId="3E16C112" w14:textId="77777777" w:rsidR="00804EA3" w:rsidRPr="00A04019" w:rsidRDefault="00804EA3" w:rsidP="001B296E">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4BF1C83E" w14:textId="574483D8" w:rsidR="00804EA3" w:rsidRPr="00310E5D" w:rsidRDefault="00804EA3" w:rsidP="00310E5D">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tc>
      </w:tr>
      <w:tr w:rsidR="00804EA3" w14:paraId="0B1D5AA0" w14:textId="77777777" w:rsidTr="007D665B">
        <w:tc>
          <w:tcPr>
            <w:tcW w:w="1843" w:type="dxa"/>
          </w:tcPr>
          <w:p w14:paraId="16E1A79B" w14:textId="77777777" w:rsidR="00804EA3" w:rsidRPr="00A44344" w:rsidRDefault="00804EA3" w:rsidP="00A44344">
            <w:pPr>
              <w:shd w:val="clear" w:color="auto" w:fill="FFFFFF"/>
              <w:tabs>
                <w:tab w:val="left" w:pos="567"/>
              </w:tabs>
              <w:spacing w:afterLines="25" w:after="60" w:line="276" w:lineRule="auto"/>
              <w:ind w:firstLine="0"/>
              <w:textAlignment w:val="baseline"/>
              <w:rPr>
                <w:bCs/>
                <w:iCs/>
                <w:bdr w:val="none" w:sz="0" w:space="0" w:color="auto" w:frame="1"/>
              </w:rPr>
            </w:pPr>
            <w:r w:rsidRPr="00A44344">
              <w:rPr>
                <w:bCs/>
                <w:iCs/>
                <w:bdr w:val="none" w:sz="0" w:space="0" w:color="auto" w:frame="1"/>
              </w:rPr>
              <w:t>Hoạt động chiều</w:t>
            </w:r>
          </w:p>
          <w:p w14:paraId="285A00D1" w14:textId="16E2D789" w:rsidR="00A44344" w:rsidRPr="00A44344" w:rsidRDefault="00A44344" w:rsidP="00A44344">
            <w:pPr>
              <w:shd w:val="clear" w:color="auto" w:fill="FFFFFF"/>
              <w:tabs>
                <w:tab w:val="left" w:pos="567"/>
              </w:tabs>
              <w:spacing w:afterLines="25" w:after="60" w:line="276" w:lineRule="auto"/>
              <w:ind w:firstLine="0"/>
              <w:textAlignment w:val="baseline"/>
              <w:rPr>
                <w:b w:val="0"/>
                <w:iCs/>
                <w:bdr w:val="none" w:sz="0" w:space="0" w:color="auto" w:frame="1"/>
              </w:rPr>
            </w:pPr>
            <w:r w:rsidRPr="00A44344">
              <w:rPr>
                <w:b w:val="0"/>
                <w:iCs/>
                <w:bdr w:val="none" w:sz="0" w:space="0" w:color="auto" w:frame="1"/>
              </w:rPr>
              <w:t>-Nghe truyện: Nhổ củ cải</w:t>
            </w:r>
          </w:p>
          <w:p w14:paraId="329C4C90" w14:textId="77777777" w:rsidR="00A44344" w:rsidRDefault="00A44344" w:rsidP="00A44344">
            <w:pPr>
              <w:shd w:val="clear" w:color="auto" w:fill="FFFFFF"/>
              <w:tabs>
                <w:tab w:val="left" w:pos="567"/>
              </w:tabs>
              <w:spacing w:afterLines="25" w:after="60" w:line="276" w:lineRule="auto"/>
              <w:ind w:firstLine="0"/>
              <w:textAlignment w:val="baseline"/>
              <w:rPr>
                <w:b w:val="0"/>
                <w:iCs/>
                <w:bdr w:val="none" w:sz="0" w:space="0" w:color="auto" w:frame="1"/>
              </w:rPr>
            </w:pPr>
          </w:p>
          <w:p w14:paraId="673811C9" w14:textId="77777777" w:rsidR="00A44344" w:rsidRDefault="00A44344" w:rsidP="00A44344">
            <w:pPr>
              <w:shd w:val="clear" w:color="auto" w:fill="FFFFFF"/>
              <w:tabs>
                <w:tab w:val="left" w:pos="567"/>
              </w:tabs>
              <w:spacing w:afterLines="25" w:after="60" w:line="276" w:lineRule="auto"/>
              <w:ind w:firstLine="0"/>
              <w:textAlignment w:val="baseline"/>
              <w:rPr>
                <w:b w:val="0"/>
                <w:iCs/>
                <w:bdr w:val="none" w:sz="0" w:space="0" w:color="auto" w:frame="1"/>
              </w:rPr>
            </w:pPr>
          </w:p>
          <w:p w14:paraId="7E847D08" w14:textId="77777777" w:rsidR="00A44344" w:rsidRDefault="00A44344" w:rsidP="00A44344">
            <w:pPr>
              <w:shd w:val="clear" w:color="auto" w:fill="FFFFFF"/>
              <w:tabs>
                <w:tab w:val="left" w:pos="567"/>
              </w:tabs>
              <w:spacing w:afterLines="25" w:after="60" w:line="276" w:lineRule="auto"/>
              <w:ind w:firstLine="0"/>
              <w:textAlignment w:val="baseline"/>
              <w:rPr>
                <w:b w:val="0"/>
                <w:iCs/>
                <w:bdr w:val="none" w:sz="0" w:space="0" w:color="auto" w:frame="1"/>
              </w:rPr>
            </w:pPr>
          </w:p>
          <w:p w14:paraId="1EBB0397" w14:textId="77777777" w:rsidR="00A44344" w:rsidRDefault="00A44344" w:rsidP="00A44344">
            <w:pPr>
              <w:shd w:val="clear" w:color="auto" w:fill="FFFFFF"/>
              <w:tabs>
                <w:tab w:val="left" w:pos="567"/>
              </w:tabs>
              <w:spacing w:afterLines="25" w:after="60" w:line="276" w:lineRule="auto"/>
              <w:ind w:firstLine="0"/>
              <w:textAlignment w:val="baseline"/>
              <w:rPr>
                <w:b w:val="0"/>
                <w:iCs/>
                <w:bdr w:val="none" w:sz="0" w:space="0" w:color="auto" w:frame="1"/>
              </w:rPr>
            </w:pPr>
          </w:p>
          <w:p w14:paraId="41A33F52" w14:textId="078582F0" w:rsidR="00A44344" w:rsidRPr="00A44344" w:rsidRDefault="00A44344" w:rsidP="00A44344">
            <w:pPr>
              <w:shd w:val="clear" w:color="auto" w:fill="FFFFFF"/>
              <w:tabs>
                <w:tab w:val="left" w:pos="567"/>
              </w:tabs>
              <w:spacing w:afterLines="25" w:after="60" w:line="276" w:lineRule="auto"/>
              <w:ind w:firstLine="0"/>
              <w:textAlignment w:val="baseline"/>
              <w:rPr>
                <w:b w:val="0"/>
                <w:iCs/>
                <w:bdr w:val="none" w:sz="0" w:space="0" w:color="auto" w:frame="1"/>
              </w:rPr>
            </w:pPr>
            <w:r w:rsidRPr="00A44344">
              <w:rPr>
                <w:b w:val="0"/>
                <w:iCs/>
                <w:bdr w:val="none" w:sz="0" w:space="0" w:color="auto" w:frame="1"/>
              </w:rPr>
              <w:t>-Đọc câu đố về các loại quả</w:t>
            </w:r>
          </w:p>
          <w:p w14:paraId="3BC965FD" w14:textId="77777777" w:rsidR="00A44344" w:rsidRPr="00A44344" w:rsidRDefault="00A44344" w:rsidP="00A44344">
            <w:pPr>
              <w:shd w:val="clear" w:color="auto" w:fill="FFFFFF"/>
              <w:tabs>
                <w:tab w:val="left" w:pos="567"/>
              </w:tabs>
              <w:spacing w:afterLines="25" w:after="60" w:line="276" w:lineRule="auto"/>
              <w:ind w:firstLine="0"/>
              <w:textAlignment w:val="baseline"/>
              <w:rPr>
                <w:b w:val="0"/>
                <w:iCs/>
              </w:rPr>
            </w:pPr>
          </w:p>
          <w:p w14:paraId="69E7926A" w14:textId="77777777" w:rsidR="00804EA3" w:rsidRPr="00A44344" w:rsidRDefault="00804EA3" w:rsidP="00A44344">
            <w:pPr>
              <w:spacing w:line="276" w:lineRule="auto"/>
              <w:ind w:firstLine="0"/>
              <w:rPr>
                <w:rFonts w:eastAsia="Times New Roman"/>
                <w:b w:val="0"/>
              </w:rPr>
            </w:pPr>
          </w:p>
          <w:p w14:paraId="460DBEFC" w14:textId="77777777" w:rsidR="00804EA3" w:rsidRPr="00A44344" w:rsidRDefault="00804EA3" w:rsidP="00A44344">
            <w:pPr>
              <w:spacing w:line="276" w:lineRule="auto"/>
              <w:ind w:firstLine="0"/>
              <w:rPr>
                <w:rFonts w:eastAsia="Times New Roman"/>
                <w:b w:val="0"/>
              </w:rPr>
            </w:pPr>
          </w:p>
          <w:p w14:paraId="18649E4B" w14:textId="77777777" w:rsidR="00804EA3" w:rsidRPr="00A44344" w:rsidRDefault="00804EA3" w:rsidP="00A44344">
            <w:pPr>
              <w:spacing w:line="276" w:lineRule="auto"/>
              <w:ind w:firstLine="0"/>
              <w:rPr>
                <w:b w:val="0"/>
                <w:sz w:val="32"/>
                <w:szCs w:val="32"/>
              </w:rPr>
            </w:pPr>
            <w:r w:rsidRPr="00A44344">
              <w:rPr>
                <w:rFonts w:eastAsia="Times New Roman"/>
                <w:b w:val="0"/>
              </w:rPr>
              <w:t>-Chơi theo ý thích</w:t>
            </w:r>
          </w:p>
        </w:tc>
        <w:tc>
          <w:tcPr>
            <w:tcW w:w="2976" w:type="dxa"/>
          </w:tcPr>
          <w:p w14:paraId="4A23ABB9" w14:textId="77777777" w:rsidR="00A44344" w:rsidRPr="00A44344" w:rsidRDefault="00A44344" w:rsidP="00A44344">
            <w:pPr>
              <w:spacing w:line="276" w:lineRule="auto"/>
              <w:ind w:firstLine="0"/>
              <w:rPr>
                <w:b w:val="0"/>
              </w:rPr>
            </w:pPr>
            <w:r w:rsidRPr="00A44344">
              <w:rPr>
                <w:b w:val="0"/>
              </w:rPr>
              <w:lastRenderedPageBreak/>
              <w:t>- Trẻ biết tên câu chuyện, tên tác giả và hiểu nội dung câu chuyện.</w:t>
            </w:r>
          </w:p>
          <w:p w14:paraId="557FA6A8" w14:textId="77777777" w:rsidR="00A44344" w:rsidRPr="00A44344" w:rsidRDefault="00A44344" w:rsidP="00A44344">
            <w:pPr>
              <w:spacing w:line="276" w:lineRule="auto"/>
              <w:ind w:firstLine="0"/>
              <w:rPr>
                <w:b w:val="0"/>
              </w:rPr>
            </w:pPr>
            <w:r w:rsidRPr="00A44344">
              <w:rPr>
                <w:b w:val="0"/>
              </w:rPr>
              <w:t xml:space="preserve">- Rèn kỹ năng kể </w:t>
            </w:r>
            <w:r w:rsidRPr="00A44344">
              <w:rPr>
                <w:b w:val="0"/>
              </w:rPr>
              <w:lastRenderedPageBreak/>
              <w:t>chuyện cho trẻ, kỹ năng ghi nhớ có chủ định.</w:t>
            </w:r>
          </w:p>
          <w:p w14:paraId="1D295BB1" w14:textId="77777777" w:rsidR="00A44344" w:rsidRPr="00A44344" w:rsidRDefault="00A44344" w:rsidP="00A44344">
            <w:pPr>
              <w:spacing w:line="276" w:lineRule="auto"/>
              <w:ind w:firstLine="0"/>
              <w:rPr>
                <w:b w:val="0"/>
                <w:sz w:val="36"/>
                <w:szCs w:val="36"/>
              </w:rPr>
            </w:pPr>
            <w:r w:rsidRPr="00A44344">
              <w:rPr>
                <w:b w:val="0"/>
              </w:rPr>
              <w:t>- Hứng thú trong hoạt động.</w:t>
            </w:r>
          </w:p>
          <w:p w14:paraId="07314DB7" w14:textId="77777777" w:rsidR="00A44344" w:rsidRPr="00236C55" w:rsidRDefault="00A44344" w:rsidP="00A44344">
            <w:pPr>
              <w:spacing w:line="276" w:lineRule="auto"/>
              <w:ind w:firstLine="0"/>
              <w:rPr>
                <w:b w:val="0"/>
              </w:rPr>
            </w:pPr>
            <w:r w:rsidRPr="00236C55">
              <w:rPr>
                <w:b w:val="0"/>
              </w:rPr>
              <w:t xml:space="preserve">- Trẻ biết đoán được tên các </w:t>
            </w:r>
            <w:r>
              <w:rPr>
                <w:b w:val="0"/>
              </w:rPr>
              <w:t>loại quả</w:t>
            </w:r>
          </w:p>
          <w:p w14:paraId="097F1151" w14:textId="77777777" w:rsidR="00A44344" w:rsidRPr="00236C55" w:rsidRDefault="00A44344" w:rsidP="00A44344">
            <w:pPr>
              <w:spacing w:line="276" w:lineRule="auto"/>
              <w:ind w:firstLine="0"/>
              <w:rPr>
                <w:b w:val="0"/>
              </w:rPr>
            </w:pPr>
            <w:r w:rsidRPr="00236C55">
              <w:rPr>
                <w:b w:val="0"/>
              </w:rPr>
              <w:t>- Rèn kĩ năng suy đoán</w:t>
            </w:r>
          </w:p>
          <w:p w14:paraId="54A1CC0A" w14:textId="3839FE31" w:rsidR="00804EA3" w:rsidRPr="00A44344" w:rsidRDefault="00A44344" w:rsidP="00A44344">
            <w:pPr>
              <w:spacing w:line="276" w:lineRule="auto"/>
              <w:ind w:firstLine="0"/>
              <w:rPr>
                <w:b w:val="0"/>
              </w:rPr>
            </w:pPr>
            <w:r w:rsidRPr="00236C55">
              <w:rPr>
                <w:b w:val="0"/>
              </w:rPr>
              <w:t>- Trẻ hứng thú với hoạt động</w:t>
            </w:r>
          </w:p>
          <w:p w14:paraId="5E1D76BE" w14:textId="77777777" w:rsidR="00804EA3" w:rsidRPr="00A44344" w:rsidRDefault="00804EA3" w:rsidP="00A44344">
            <w:pPr>
              <w:spacing w:line="276" w:lineRule="auto"/>
              <w:ind w:firstLine="0"/>
              <w:rPr>
                <w:b w:val="0"/>
                <w:sz w:val="32"/>
                <w:szCs w:val="32"/>
              </w:rPr>
            </w:pPr>
            <w:r w:rsidRPr="00A44344">
              <w:rPr>
                <w:b w:val="0"/>
              </w:rPr>
              <w:t>-Trẻ biết chơi đồ chơi các góc</w:t>
            </w:r>
          </w:p>
        </w:tc>
        <w:tc>
          <w:tcPr>
            <w:tcW w:w="1843" w:type="dxa"/>
          </w:tcPr>
          <w:p w14:paraId="337129D0" w14:textId="62BE2A9B" w:rsidR="00A44344" w:rsidRDefault="00A44344" w:rsidP="00A44344">
            <w:pPr>
              <w:spacing w:line="276" w:lineRule="auto"/>
              <w:ind w:firstLine="0"/>
              <w:rPr>
                <w:b w:val="0"/>
              </w:rPr>
            </w:pPr>
            <w:r w:rsidRPr="00A44344">
              <w:rPr>
                <w:b w:val="0"/>
              </w:rPr>
              <w:lastRenderedPageBreak/>
              <w:t>- Tranh minh họa câu chuyện.</w:t>
            </w:r>
          </w:p>
          <w:p w14:paraId="7E7B3E23" w14:textId="77777777" w:rsidR="00A44344" w:rsidRDefault="00A44344" w:rsidP="00A44344">
            <w:pPr>
              <w:spacing w:line="276" w:lineRule="auto"/>
              <w:ind w:firstLine="0"/>
              <w:rPr>
                <w:b w:val="0"/>
              </w:rPr>
            </w:pPr>
          </w:p>
          <w:p w14:paraId="32B3C6F3" w14:textId="77777777" w:rsidR="00A44344" w:rsidRDefault="00A44344" w:rsidP="00A44344">
            <w:pPr>
              <w:spacing w:line="276" w:lineRule="auto"/>
              <w:ind w:firstLine="0"/>
              <w:rPr>
                <w:b w:val="0"/>
              </w:rPr>
            </w:pPr>
          </w:p>
          <w:p w14:paraId="0A8F46AD" w14:textId="77777777" w:rsidR="00A44344" w:rsidRDefault="00A44344" w:rsidP="00A44344">
            <w:pPr>
              <w:spacing w:line="276" w:lineRule="auto"/>
              <w:ind w:firstLine="0"/>
              <w:rPr>
                <w:b w:val="0"/>
              </w:rPr>
            </w:pPr>
          </w:p>
          <w:p w14:paraId="7CDCD10A" w14:textId="77777777" w:rsidR="00A44344" w:rsidRDefault="00A44344" w:rsidP="00A44344">
            <w:pPr>
              <w:spacing w:line="276" w:lineRule="auto"/>
              <w:ind w:firstLine="0"/>
              <w:rPr>
                <w:b w:val="0"/>
              </w:rPr>
            </w:pPr>
          </w:p>
          <w:p w14:paraId="149943D6" w14:textId="77777777" w:rsidR="00A44344" w:rsidRDefault="00A44344" w:rsidP="00A44344">
            <w:pPr>
              <w:spacing w:line="276" w:lineRule="auto"/>
              <w:ind w:firstLine="0"/>
              <w:rPr>
                <w:b w:val="0"/>
              </w:rPr>
            </w:pPr>
          </w:p>
          <w:p w14:paraId="6ECB08DE" w14:textId="77777777" w:rsidR="00A44344" w:rsidRDefault="00A44344" w:rsidP="00A44344">
            <w:pPr>
              <w:spacing w:line="276" w:lineRule="auto"/>
              <w:ind w:firstLine="0"/>
              <w:rPr>
                <w:b w:val="0"/>
              </w:rPr>
            </w:pPr>
          </w:p>
          <w:p w14:paraId="3190EDF3" w14:textId="5469BAD0" w:rsidR="00A44344" w:rsidRPr="00A44344" w:rsidRDefault="00A44344" w:rsidP="00A44344">
            <w:pPr>
              <w:spacing w:line="276" w:lineRule="auto"/>
              <w:ind w:firstLine="0"/>
              <w:rPr>
                <w:b w:val="0"/>
              </w:rPr>
            </w:pPr>
            <w:r>
              <w:rPr>
                <w:b w:val="0"/>
              </w:rPr>
              <w:t>-Câu đố</w:t>
            </w:r>
          </w:p>
          <w:p w14:paraId="175DE802" w14:textId="77777777" w:rsidR="00A44344" w:rsidRPr="00A44344" w:rsidRDefault="00A44344" w:rsidP="00A44344">
            <w:pPr>
              <w:spacing w:line="276" w:lineRule="auto"/>
              <w:rPr>
                <w:b w:val="0"/>
              </w:rPr>
            </w:pPr>
          </w:p>
          <w:p w14:paraId="4FA42605" w14:textId="77777777" w:rsidR="00804EA3" w:rsidRPr="00A44344" w:rsidRDefault="00804EA3" w:rsidP="00A44344">
            <w:pPr>
              <w:spacing w:line="276" w:lineRule="auto"/>
              <w:rPr>
                <w:b w:val="0"/>
              </w:rPr>
            </w:pPr>
          </w:p>
          <w:p w14:paraId="790EDBF6" w14:textId="77777777" w:rsidR="00A44344" w:rsidRDefault="00A44344" w:rsidP="00A44344">
            <w:pPr>
              <w:spacing w:line="276" w:lineRule="auto"/>
              <w:ind w:firstLine="0"/>
              <w:rPr>
                <w:b w:val="0"/>
              </w:rPr>
            </w:pPr>
          </w:p>
          <w:p w14:paraId="1BCF0B28" w14:textId="77777777" w:rsidR="00A44344" w:rsidRPr="00A44344" w:rsidRDefault="00A44344" w:rsidP="00A44344">
            <w:pPr>
              <w:spacing w:line="276" w:lineRule="auto"/>
              <w:ind w:firstLine="0"/>
              <w:rPr>
                <w:b w:val="0"/>
              </w:rPr>
            </w:pPr>
          </w:p>
          <w:p w14:paraId="04F332C3" w14:textId="77777777" w:rsidR="00804EA3" w:rsidRPr="00A44344" w:rsidRDefault="00804EA3" w:rsidP="00A44344">
            <w:pPr>
              <w:spacing w:line="276" w:lineRule="auto"/>
              <w:ind w:firstLine="0"/>
              <w:rPr>
                <w:b w:val="0"/>
                <w:sz w:val="32"/>
                <w:szCs w:val="32"/>
              </w:rPr>
            </w:pPr>
            <w:r w:rsidRPr="00A44344">
              <w:rPr>
                <w:b w:val="0"/>
              </w:rPr>
              <w:t>-Đồ chơi các góc</w:t>
            </w:r>
          </w:p>
        </w:tc>
        <w:tc>
          <w:tcPr>
            <w:tcW w:w="5812" w:type="dxa"/>
          </w:tcPr>
          <w:p w14:paraId="4B1049D3" w14:textId="77777777" w:rsidR="00A44344" w:rsidRPr="00A44344" w:rsidRDefault="00A44344" w:rsidP="00A44344">
            <w:pPr>
              <w:spacing w:line="276" w:lineRule="auto"/>
              <w:ind w:firstLine="0"/>
              <w:rPr>
                <w:b w:val="0"/>
                <w:lang w:val="pt-BR"/>
              </w:rPr>
            </w:pPr>
            <w:r w:rsidRPr="00A44344">
              <w:rPr>
                <w:b w:val="0"/>
              </w:rPr>
              <w:lastRenderedPageBreak/>
              <w:t>- Cô đọc cho trẻ nghe câu chuyện 2- 3 lần sau đó đàm thoại nội dung câu chuyện cho trẻ hiểu về câu chuyện.</w:t>
            </w:r>
          </w:p>
          <w:p w14:paraId="16F204E6" w14:textId="77777777" w:rsidR="00A44344" w:rsidRDefault="00A44344" w:rsidP="00A44344">
            <w:pPr>
              <w:spacing w:line="276" w:lineRule="auto"/>
              <w:ind w:firstLine="0"/>
              <w:rPr>
                <w:b w:val="0"/>
              </w:rPr>
            </w:pPr>
          </w:p>
          <w:p w14:paraId="29F8D728" w14:textId="77777777" w:rsidR="00A44344" w:rsidRDefault="00A44344" w:rsidP="00A44344">
            <w:pPr>
              <w:spacing w:line="276" w:lineRule="auto"/>
              <w:ind w:firstLine="0"/>
              <w:rPr>
                <w:b w:val="0"/>
              </w:rPr>
            </w:pPr>
          </w:p>
          <w:p w14:paraId="4D5C6082" w14:textId="77777777" w:rsidR="00A44344" w:rsidRDefault="00A44344" w:rsidP="00A44344">
            <w:pPr>
              <w:spacing w:line="276" w:lineRule="auto"/>
              <w:ind w:firstLine="0"/>
              <w:rPr>
                <w:b w:val="0"/>
              </w:rPr>
            </w:pPr>
          </w:p>
          <w:p w14:paraId="52AE4087" w14:textId="77777777" w:rsidR="00A44344" w:rsidRDefault="00A44344" w:rsidP="00A44344">
            <w:pPr>
              <w:spacing w:line="276" w:lineRule="auto"/>
              <w:ind w:firstLine="0"/>
              <w:rPr>
                <w:b w:val="0"/>
              </w:rPr>
            </w:pPr>
          </w:p>
          <w:p w14:paraId="31745A2B" w14:textId="77777777" w:rsidR="00A44344" w:rsidRDefault="00A44344" w:rsidP="00A44344">
            <w:pPr>
              <w:spacing w:line="276" w:lineRule="auto"/>
              <w:ind w:firstLine="0"/>
              <w:rPr>
                <w:b w:val="0"/>
              </w:rPr>
            </w:pPr>
          </w:p>
          <w:p w14:paraId="2D71932B" w14:textId="77777777" w:rsidR="00A44344" w:rsidRDefault="00A44344" w:rsidP="00A44344">
            <w:pPr>
              <w:spacing w:line="276" w:lineRule="auto"/>
              <w:ind w:firstLine="0"/>
              <w:rPr>
                <w:b w:val="0"/>
              </w:rPr>
            </w:pPr>
          </w:p>
          <w:p w14:paraId="70EBC576" w14:textId="57B3F2AC" w:rsidR="00A44344" w:rsidRPr="00236C55" w:rsidRDefault="00A44344" w:rsidP="00A44344">
            <w:pPr>
              <w:spacing w:line="276" w:lineRule="auto"/>
              <w:ind w:firstLine="0"/>
              <w:rPr>
                <w:b w:val="0"/>
                <w:color w:val="FF0000"/>
              </w:rPr>
            </w:pPr>
            <w:r w:rsidRPr="00236C55">
              <w:rPr>
                <w:b w:val="0"/>
              </w:rPr>
              <w:t>- Cô đọc câu đố, cho trẻ đoán, cô có thể gợi ý cho trẻ và cung cấp thêm kiến thức cho trẻ</w:t>
            </w:r>
          </w:p>
          <w:p w14:paraId="20032818" w14:textId="77777777" w:rsidR="00A44344" w:rsidRPr="00236C55" w:rsidRDefault="00A44344" w:rsidP="00A44344">
            <w:pPr>
              <w:spacing w:line="276" w:lineRule="auto"/>
              <w:ind w:firstLine="0"/>
              <w:rPr>
                <w:b w:val="0"/>
                <w:color w:val="000000" w:themeColor="text1"/>
              </w:rPr>
            </w:pPr>
            <w:r w:rsidRPr="00236C55">
              <w:rPr>
                <w:b w:val="0"/>
                <w:color w:val="000000" w:themeColor="text1"/>
              </w:rPr>
              <w:t>Cô quan sát và giúp đỡ trẻ kém</w:t>
            </w:r>
          </w:p>
          <w:p w14:paraId="3425EDAC" w14:textId="77777777" w:rsidR="00A44344" w:rsidRPr="00236C55" w:rsidRDefault="00A44344" w:rsidP="00A44344">
            <w:pPr>
              <w:spacing w:line="276" w:lineRule="auto"/>
              <w:rPr>
                <w:b w:val="0"/>
              </w:rPr>
            </w:pPr>
          </w:p>
          <w:p w14:paraId="00EF0370" w14:textId="77777777" w:rsidR="00804EA3" w:rsidRPr="00A44344" w:rsidRDefault="00804EA3" w:rsidP="00310E5D">
            <w:pPr>
              <w:spacing w:line="276" w:lineRule="auto"/>
              <w:ind w:firstLine="0"/>
              <w:rPr>
                <w:b w:val="0"/>
              </w:rPr>
            </w:pPr>
          </w:p>
          <w:p w14:paraId="6C6393AF" w14:textId="77777777" w:rsidR="00804EA3" w:rsidRPr="00A44344" w:rsidRDefault="00804EA3" w:rsidP="00A44344">
            <w:pPr>
              <w:spacing w:line="276" w:lineRule="auto"/>
              <w:ind w:firstLine="0"/>
              <w:rPr>
                <w:b w:val="0"/>
                <w:sz w:val="32"/>
                <w:szCs w:val="32"/>
              </w:rPr>
            </w:pPr>
            <w:r w:rsidRPr="00A44344">
              <w:rPr>
                <w:b w:val="0"/>
              </w:rPr>
              <w:t>*Cô cho trẻ chơi, bao quát động viên trẻ</w:t>
            </w:r>
          </w:p>
        </w:tc>
        <w:tc>
          <w:tcPr>
            <w:tcW w:w="2410" w:type="dxa"/>
          </w:tcPr>
          <w:p w14:paraId="50014302" w14:textId="11133845" w:rsidR="00804EA3" w:rsidRDefault="00804EA3" w:rsidP="00A44344">
            <w:pPr>
              <w:spacing w:line="276" w:lineRule="auto"/>
              <w:ind w:firstLine="0"/>
              <w:rPr>
                <w:b w:val="0"/>
              </w:rPr>
            </w:pPr>
            <w:r w:rsidRPr="00A44344">
              <w:rPr>
                <w:b w:val="0"/>
              </w:rPr>
              <w:lastRenderedPageBreak/>
              <w:t xml:space="preserve"> -Trẻ </w:t>
            </w:r>
            <w:r w:rsidR="00B93A87">
              <w:rPr>
                <w:b w:val="0"/>
              </w:rPr>
              <w:t>lắng nghe</w:t>
            </w:r>
          </w:p>
          <w:p w14:paraId="218B981F" w14:textId="77777777" w:rsidR="00B93A87" w:rsidRDefault="00B93A87" w:rsidP="00A44344">
            <w:pPr>
              <w:spacing w:line="276" w:lineRule="auto"/>
              <w:ind w:firstLine="0"/>
              <w:rPr>
                <w:b w:val="0"/>
                <w:sz w:val="32"/>
                <w:szCs w:val="32"/>
              </w:rPr>
            </w:pPr>
          </w:p>
          <w:p w14:paraId="556EC542" w14:textId="77777777" w:rsidR="00B93A87" w:rsidRDefault="00B93A87" w:rsidP="00A44344">
            <w:pPr>
              <w:spacing w:line="276" w:lineRule="auto"/>
              <w:ind w:firstLine="0"/>
              <w:rPr>
                <w:b w:val="0"/>
                <w:sz w:val="32"/>
                <w:szCs w:val="32"/>
              </w:rPr>
            </w:pPr>
          </w:p>
          <w:p w14:paraId="283FC11A" w14:textId="77777777" w:rsidR="00B93A87" w:rsidRDefault="00B93A87" w:rsidP="00A44344">
            <w:pPr>
              <w:spacing w:line="276" w:lineRule="auto"/>
              <w:ind w:firstLine="0"/>
              <w:rPr>
                <w:b w:val="0"/>
                <w:sz w:val="32"/>
                <w:szCs w:val="32"/>
              </w:rPr>
            </w:pPr>
          </w:p>
          <w:p w14:paraId="1294E1ED" w14:textId="77777777" w:rsidR="00B93A87" w:rsidRDefault="00B93A87" w:rsidP="00A44344">
            <w:pPr>
              <w:spacing w:line="276" w:lineRule="auto"/>
              <w:ind w:firstLine="0"/>
              <w:rPr>
                <w:b w:val="0"/>
                <w:sz w:val="32"/>
                <w:szCs w:val="32"/>
              </w:rPr>
            </w:pPr>
          </w:p>
          <w:p w14:paraId="03933FEC" w14:textId="77777777" w:rsidR="00B93A87" w:rsidRDefault="00B93A87" w:rsidP="00A44344">
            <w:pPr>
              <w:spacing w:line="276" w:lineRule="auto"/>
              <w:ind w:firstLine="0"/>
              <w:rPr>
                <w:b w:val="0"/>
                <w:sz w:val="32"/>
                <w:szCs w:val="32"/>
              </w:rPr>
            </w:pPr>
          </w:p>
          <w:p w14:paraId="3E965E3A" w14:textId="77777777" w:rsidR="00B93A87" w:rsidRDefault="00B93A87" w:rsidP="00A44344">
            <w:pPr>
              <w:spacing w:line="276" w:lineRule="auto"/>
              <w:ind w:firstLine="0"/>
              <w:rPr>
                <w:b w:val="0"/>
                <w:sz w:val="32"/>
                <w:szCs w:val="32"/>
              </w:rPr>
            </w:pPr>
          </w:p>
          <w:p w14:paraId="701F735B" w14:textId="77777777" w:rsidR="00B93A87" w:rsidRDefault="00B93A87" w:rsidP="00A44344">
            <w:pPr>
              <w:spacing w:line="276" w:lineRule="auto"/>
              <w:ind w:firstLine="0"/>
              <w:rPr>
                <w:b w:val="0"/>
                <w:sz w:val="32"/>
                <w:szCs w:val="32"/>
              </w:rPr>
            </w:pPr>
          </w:p>
          <w:p w14:paraId="7EFD6269" w14:textId="77777777" w:rsidR="00B93A87" w:rsidRPr="00B93A87" w:rsidRDefault="00B93A87" w:rsidP="00A44344">
            <w:pPr>
              <w:spacing w:line="276" w:lineRule="auto"/>
              <w:ind w:firstLine="0"/>
              <w:rPr>
                <w:b w:val="0"/>
              </w:rPr>
            </w:pPr>
            <w:r w:rsidRPr="00B93A87">
              <w:rPr>
                <w:b w:val="0"/>
              </w:rPr>
              <w:t>-Trẻ đoán</w:t>
            </w:r>
          </w:p>
          <w:p w14:paraId="195D2D15" w14:textId="77777777" w:rsidR="00B93A87" w:rsidRPr="00B93A87" w:rsidRDefault="00B93A87" w:rsidP="00A44344">
            <w:pPr>
              <w:spacing w:line="276" w:lineRule="auto"/>
              <w:ind w:firstLine="0"/>
              <w:rPr>
                <w:b w:val="0"/>
              </w:rPr>
            </w:pPr>
          </w:p>
          <w:p w14:paraId="155AFA17" w14:textId="77777777" w:rsidR="00B93A87" w:rsidRPr="00B93A87" w:rsidRDefault="00B93A87" w:rsidP="00A44344">
            <w:pPr>
              <w:spacing w:line="276" w:lineRule="auto"/>
              <w:ind w:firstLine="0"/>
              <w:rPr>
                <w:b w:val="0"/>
              </w:rPr>
            </w:pPr>
          </w:p>
          <w:p w14:paraId="4C29454C" w14:textId="77777777" w:rsidR="00B93A87" w:rsidRPr="00B93A87" w:rsidRDefault="00B93A87" w:rsidP="00A44344">
            <w:pPr>
              <w:spacing w:line="276" w:lineRule="auto"/>
              <w:ind w:firstLine="0"/>
              <w:rPr>
                <w:b w:val="0"/>
              </w:rPr>
            </w:pPr>
          </w:p>
          <w:p w14:paraId="77CBB6A0" w14:textId="77777777" w:rsidR="00B93A87" w:rsidRPr="00B93A87" w:rsidRDefault="00B93A87" w:rsidP="00A44344">
            <w:pPr>
              <w:spacing w:line="276" w:lineRule="auto"/>
              <w:ind w:firstLine="0"/>
              <w:rPr>
                <w:b w:val="0"/>
              </w:rPr>
            </w:pPr>
          </w:p>
          <w:p w14:paraId="1B89A8CC" w14:textId="3F6B2E63" w:rsidR="00B93A87" w:rsidRPr="00A44344" w:rsidRDefault="00B93A87" w:rsidP="00A44344">
            <w:pPr>
              <w:spacing w:line="276" w:lineRule="auto"/>
              <w:ind w:firstLine="0"/>
              <w:rPr>
                <w:b w:val="0"/>
                <w:sz w:val="32"/>
                <w:szCs w:val="32"/>
              </w:rPr>
            </w:pPr>
            <w:r w:rsidRPr="00B93A87">
              <w:rPr>
                <w:b w:val="0"/>
              </w:rPr>
              <w:t>-Trẻ chơi</w:t>
            </w:r>
          </w:p>
        </w:tc>
      </w:tr>
      <w:tr w:rsidR="00804EA3" w14:paraId="19876FAE" w14:textId="77777777" w:rsidTr="00F348BF">
        <w:tc>
          <w:tcPr>
            <w:tcW w:w="1843" w:type="dxa"/>
            <w:vAlign w:val="center"/>
          </w:tcPr>
          <w:p w14:paraId="002A6EAA" w14:textId="77777777" w:rsidR="00804EA3" w:rsidRPr="00310E5D" w:rsidRDefault="00804EA3" w:rsidP="00310E5D">
            <w:pPr>
              <w:shd w:val="clear" w:color="auto" w:fill="FFFFFF"/>
              <w:tabs>
                <w:tab w:val="left" w:pos="567"/>
              </w:tabs>
              <w:spacing w:afterLines="25" w:after="60" w:line="276" w:lineRule="auto"/>
              <w:ind w:firstLine="0"/>
              <w:textAlignment w:val="baseline"/>
              <w:rPr>
                <w:bCs/>
                <w:iCs/>
                <w:bdr w:val="none" w:sz="0" w:space="0" w:color="auto" w:frame="1"/>
              </w:rPr>
            </w:pPr>
            <w:r w:rsidRPr="00310E5D">
              <w:lastRenderedPageBreak/>
              <w:t>Đánh giá trẻ cuối ngày</w:t>
            </w:r>
          </w:p>
        </w:tc>
        <w:tc>
          <w:tcPr>
            <w:tcW w:w="13041" w:type="dxa"/>
            <w:gridSpan w:val="4"/>
            <w:vAlign w:val="center"/>
          </w:tcPr>
          <w:p w14:paraId="76E42E9F" w14:textId="77777777" w:rsidR="00804EA3" w:rsidRPr="006460F7" w:rsidRDefault="00804EA3" w:rsidP="001B296E">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2ADD72D0" w14:textId="77777777" w:rsidR="00804EA3" w:rsidRPr="006460F7" w:rsidRDefault="00804EA3" w:rsidP="001B296E">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0C8A70C1" w14:textId="77777777" w:rsidR="00804EA3" w:rsidRPr="006460F7" w:rsidRDefault="00804EA3" w:rsidP="001B296E">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361451C3" w14:textId="77777777" w:rsidR="00804EA3" w:rsidRPr="006460F7" w:rsidRDefault="00804EA3" w:rsidP="001B296E">
            <w:pPr>
              <w:tabs>
                <w:tab w:val="left" w:pos="567"/>
              </w:tabs>
              <w:spacing w:afterLines="25" w:after="60" w:line="276" w:lineRule="auto"/>
              <w:ind w:firstLine="0"/>
              <w:rPr>
                <w:b w:val="0"/>
                <w:bCs/>
              </w:rPr>
            </w:pPr>
            <w:r w:rsidRPr="006460F7">
              <w:rPr>
                <w:b w:val="0"/>
                <w:bCs/>
              </w:rPr>
              <w:t>………………………………………………………………………………….……………………………………</w:t>
            </w:r>
          </w:p>
          <w:p w14:paraId="449181C7" w14:textId="77777777" w:rsidR="00804EA3" w:rsidRPr="006460F7" w:rsidRDefault="00804EA3" w:rsidP="001B296E">
            <w:pPr>
              <w:tabs>
                <w:tab w:val="left" w:pos="567"/>
              </w:tabs>
              <w:spacing w:afterLines="25" w:after="60" w:line="276" w:lineRule="auto"/>
              <w:ind w:firstLine="0"/>
              <w:rPr>
                <w:b w:val="0"/>
                <w:bCs/>
              </w:rPr>
            </w:pPr>
            <w:r w:rsidRPr="006460F7">
              <w:rPr>
                <w:b w:val="0"/>
                <w:bCs/>
              </w:rPr>
              <w:t>………………………………………………………………………………….……………………………..</w:t>
            </w:r>
          </w:p>
          <w:p w14:paraId="1D2C8444" w14:textId="77777777" w:rsidR="00804EA3" w:rsidRPr="006460F7" w:rsidRDefault="00804EA3" w:rsidP="001B296E">
            <w:pPr>
              <w:tabs>
                <w:tab w:val="left" w:pos="567"/>
              </w:tabs>
              <w:spacing w:afterLines="25" w:after="60" w:line="276" w:lineRule="auto"/>
              <w:ind w:firstLine="0"/>
              <w:jc w:val="both"/>
              <w:rPr>
                <w:b w:val="0"/>
                <w:bCs/>
              </w:rPr>
            </w:pPr>
            <w:r w:rsidRPr="006460F7">
              <w:rPr>
                <w:b w:val="0"/>
                <w:bCs/>
              </w:rPr>
              <w:t>-Những trẻ cần lưu ý đặc biệt: ………………………………………………………………………………</w:t>
            </w:r>
          </w:p>
          <w:p w14:paraId="4FDAD76E" w14:textId="77777777" w:rsidR="00804EA3" w:rsidRDefault="00804EA3" w:rsidP="001B296E">
            <w:pPr>
              <w:spacing w:line="240" w:lineRule="auto"/>
              <w:ind w:firstLine="0"/>
              <w:rPr>
                <w:sz w:val="32"/>
                <w:szCs w:val="32"/>
              </w:rPr>
            </w:pPr>
            <w:r w:rsidRPr="006460F7">
              <w:rPr>
                <w:b w:val="0"/>
                <w:bCs/>
              </w:rPr>
              <w:t>Biện pháp khắc phục: ……………………………………………………………………………………………..</w:t>
            </w:r>
          </w:p>
        </w:tc>
      </w:tr>
    </w:tbl>
    <w:p w14:paraId="13464279" w14:textId="77777777" w:rsidR="00804EA3" w:rsidRDefault="00804EA3" w:rsidP="008D20AA">
      <w:pPr>
        <w:spacing w:line="276" w:lineRule="auto"/>
        <w:ind w:firstLine="0"/>
      </w:pPr>
    </w:p>
    <w:p w14:paraId="1DCE7761" w14:textId="1BCA7713" w:rsidR="00804EA3" w:rsidRPr="00EA4C53" w:rsidRDefault="00804EA3" w:rsidP="00804EA3">
      <w:pPr>
        <w:spacing w:line="276" w:lineRule="auto"/>
        <w:jc w:val="center"/>
        <w:rPr>
          <w:b/>
        </w:rPr>
      </w:pPr>
      <w:r w:rsidRPr="00EA4C53">
        <w:rPr>
          <w:b/>
          <w:bCs/>
        </w:rPr>
        <w:t xml:space="preserve">Thứ </w:t>
      </w:r>
      <w:r w:rsidR="008D20AA">
        <w:rPr>
          <w:b/>
          <w:bCs/>
        </w:rPr>
        <w:t xml:space="preserve">Sáu </w:t>
      </w:r>
      <w:r w:rsidRPr="00EA4C53">
        <w:rPr>
          <w:b/>
          <w:bCs/>
        </w:rPr>
        <w:t xml:space="preserve">, ngày </w:t>
      </w:r>
      <w:r w:rsidR="008D20AA">
        <w:rPr>
          <w:b/>
          <w:bCs/>
        </w:rPr>
        <w:t>13</w:t>
      </w:r>
      <w:r w:rsidRPr="00EA4C53">
        <w:rPr>
          <w:b/>
          <w:bCs/>
        </w:rPr>
        <w:t xml:space="preserve"> tháng 02 năm 2026</w:t>
      </w:r>
    </w:p>
    <w:tbl>
      <w:tblPr>
        <w:tblStyle w:val="TableGrid"/>
        <w:tblW w:w="14884" w:type="dxa"/>
        <w:tblInd w:w="392" w:type="dxa"/>
        <w:tblLook w:val="04A0" w:firstRow="1" w:lastRow="0" w:firstColumn="1" w:lastColumn="0" w:noHBand="0" w:noVBand="1"/>
      </w:tblPr>
      <w:tblGrid>
        <w:gridCol w:w="1843"/>
        <w:gridCol w:w="3368"/>
        <w:gridCol w:w="1735"/>
        <w:gridCol w:w="5953"/>
        <w:gridCol w:w="1985"/>
      </w:tblGrid>
      <w:tr w:rsidR="00804EA3" w14:paraId="16F43028" w14:textId="77777777" w:rsidTr="001C6D50">
        <w:tc>
          <w:tcPr>
            <w:tcW w:w="1843" w:type="dxa"/>
          </w:tcPr>
          <w:p w14:paraId="14C69337" w14:textId="77777777" w:rsidR="00804EA3" w:rsidRDefault="00804EA3" w:rsidP="001B296E">
            <w:pPr>
              <w:spacing w:line="240" w:lineRule="auto"/>
              <w:ind w:firstLine="0"/>
              <w:rPr>
                <w:sz w:val="32"/>
                <w:szCs w:val="32"/>
              </w:rPr>
            </w:pPr>
            <w:r w:rsidRPr="00F32AF0">
              <w:rPr>
                <w:lang w:val="vi-VN"/>
              </w:rPr>
              <w:t>Đón trẻ, chơi, TD sáng</w:t>
            </w:r>
          </w:p>
        </w:tc>
        <w:tc>
          <w:tcPr>
            <w:tcW w:w="13041" w:type="dxa"/>
            <w:gridSpan w:val="4"/>
          </w:tcPr>
          <w:p w14:paraId="210A69B1" w14:textId="77777777" w:rsidR="00804EA3" w:rsidRPr="00A04019" w:rsidRDefault="00804EA3" w:rsidP="001B296E">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2785746F" w14:textId="77777777" w:rsidR="00804EA3" w:rsidRPr="00A04019" w:rsidRDefault="00804EA3" w:rsidP="001B296E">
            <w:pPr>
              <w:spacing w:line="276" w:lineRule="auto"/>
              <w:ind w:firstLine="0"/>
              <w:rPr>
                <w:b w:val="0"/>
                <w:bCs/>
                <w:color w:val="000000"/>
                <w:lang w:val="vi-VN"/>
              </w:rPr>
            </w:pPr>
            <w:r w:rsidRPr="00A04019">
              <w:rPr>
                <w:b w:val="0"/>
                <w:bCs/>
                <w:color w:val="000000"/>
                <w:lang w:val="vi-VN"/>
              </w:rPr>
              <w:t>- Nhắc trẻ cất đồ dùng đúng nơi quy định</w:t>
            </w:r>
          </w:p>
          <w:p w14:paraId="45D08497" w14:textId="77777777" w:rsidR="00804EA3" w:rsidRDefault="00804EA3" w:rsidP="001B296E">
            <w:pPr>
              <w:spacing w:line="276" w:lineRule="auto"/>
              <w:ind w:firstLine="0"/>
              <w:rPr>
                <w:b w:val="0"/>
                <w:bCs/>
                <w:color w:val="000000"/>
              </w:rPr>
            </w:pPr>
            <w:r w:rsidRPr="00A04019">
              <w:rPr>
                <w:b w:val="0"/>
                <w:bCs/>
                <w:color w:val="000000"/>
                <w:lang w:val="vi-VN"/>
              </w:rPr>
              <w:t>- Hướng trẻ đến các góc chơi trong lớp</w:t>
            </w:r>
          </w:p>
          <w:p w14:paraId="6B7B6C85" w14:textId="77777777" w:rsidR="00804EA3" w:rsidRPr="00A04019" w:rsidRDefault="00804EA3" w:rsidP="001B296E">
            <w:pPr>
              <w:spacing w:line="276" w:lineRule="auto"/>
              <w:ind w:firstLine="0"/>
              <w:rPr>
                <w:b w:val="0"/>
                <w:bCs/>
                <w:lang w:val="vi-VN"/>
              </w:rPr>
            </w:pPr>
            <w:r w:rsidRPr="00A04019">
              <w:rPr>
                <w:b w:val="0"/>
                <w:bCs/>
              </w:rPr>
              <w:lastRenderedPageBreak/>
              <w:t>* Trò chuyện với trẻ về các nội dung của chủ đề</w:t>
            </w:r>
          </w:p>
          <w:p w14:paraId="78FF1815" w14:textId="77777777" w:rsidR="00804EA3" w:rsidRPr="00A04019" w:rsidRDefault="00804EA3" w:rsidP="001B296E">
            <w:pPr>
              <w:spacing w:line="276" w:lineRule="auto"/>
              <w:ind w:right="-19" w:firstLine="0"/>
              <w:rPr>
                <w:b w:val="0"/>
                <w:bCs/>
                <w:color w:val="002060"/>
              </w:rPr>
            </w:pPr>
            <w:r w:rsidRPr="00A04019">
              <w:rPr>
                <w:b w:val="0"/>
                <w:bCs/>
                <w:color w:val="002060"/>
              </w:rPr>
              <w:t>- Về một số loại hoa thư</w:t>
            </w:r>
            <w:r w:rsidRPr="00A04019">
              <w:rPr>
                <w:b w:val="0"/>
                <w:bCs/>
                <w:color w:val="002060"/>
              </w:rPr>
              <w:softHyphen/>
              <w:t>ờng nở vào mùa xuân</w:t>
            </w:r>
            <w:r w:rsidRPr="00A04019">
              <w:rPr>
                <w:b w:val="0"/>
                <w:bCs/>
                <w:color w:val="002060"/>
                <w:lang w:val="vi-VN"/>
              </w:rPr>
              <w:t xml:space="preserve">, </w:t>
            </w:r>
            <w:r w:rsidRPr="00A04019">
              <w:rPr>
                <w:b w:val="0"/>
                <w:bCs/>
                <w:color w:val="002060"/>
              </w:rPr>
              <w:t>thời tiết mùa xuân. Trò chuyện về</w:t>
            </w:r>
            <w:r w:rsidRPr="00A04019">
              <w:rPr>
                <w:b w:val="0"/>
                <w:bCs/>
                <w:color w:val="002060"/>
                <w:lang w:val="vi-VN"/>
              </w:rPr>
              <w:t xml:space="preserve"> ngày tết,</w:t>
            </w:r>
            <w:r w:rsidRPr="00A04019">
              <w:rPr>
                <w:b w:val="0"/>
                <w:bCs/>
                <w:color w:val="002060"/>
              </w:rPr>
              <w:t xml:space="preserve"> mâm ngũ quả</w:t>
            </w:r>
            <w:r w:rsidRPr="00A04019">
              <w:rPr>
                <w:b w:val="0"/>
                <w:bCs/>
                <w:color w:val="002060"/>
                <w:lang w:val="vi-VN"/>
              </w:rPr>
              <w:t xml:space="preserve">, </w:t>
            </w:r>
            <w:r w:rsidRPr="00A04019">
              <w:rPr>
                <w:b w:val="0"/>
                <w:bCs/>
                <w:color w:val="002060"/>
              </w:rPr>
              <w:t>một số món ăn</w:t>
            </w:r>
            <w:r w:rsidRPr="00A04019">
              <w:rPr>
                <w:b w:val="0"/>
                <w:bCs/>
                <w:color w:val="002060"/>
                <w:lang w:val="vi-VN"/>
              </w:rPr>
              <w:t xml:space="preserve">, </w:t>
            </w:r>
            <w:r w:rsidRPr="00A04019">
              <w:rPr>
                <w:b w:val="0"/>
                <w:bCs/>
                <w:color w:val="002060"/>
              </w:rPr>
              <w:t>hoạt động của con ng</w:t>
            </w:r>
            <w:r w:rsidRPr="00A04019">
              <w:rPr>
                <w:b w:val="0"/>
                <w:bCs/>
                <w:color w:val="002060"/>
              </w:rPr>
              <w:softHyphen/>
              <w:t xml:space="preserve">ười trong ngày tết; </w:t>
            </w:r>
          </w:p>
          <w:p w14:paraId="6D4BE1E0" w14:textId="77777777" w:rsidR="00804EA3" w:rsidRPr="00A04019" w:rsidRDefault="00804EA3" w:rsidP="001B296E">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13253F25" w14:textId="77777777" w:rsidR="00804EA3" w:rsidRPr="00A04019" w:rsidRDefault="00804EA3" w:rsidP="001B296E">
            <w:pPr>
              <w:tabs>
                <w:tab w:val="left" w:pos="9655"/>
              </w:tabs>
              <w:spacing w:line="276" w:lineRule="auto"/>
              <w:ind w:firstLine="0"/>
              <w:jc w:val="both"/>
              <w:rPr>
                <w:b w:val="0"/>
                <w:bCs/>
                <w:sz w:val="32"/>
                <w:szCs w:val="32"/>
              </w:rPr>
            </w:pPr>
            <w:r w:rsidRPr="00A04019">
              <w:rPr>
                <w:b w:val="0"/>
                <w:bCs/>
              </w:rPr>
              <w:t xml:space="preserve">- </w:t>
            </w:r>
            <w:r w:rsidRPr="00A04019">
              <w:rPr>
                <w:rFonts w:eastAsia="Times New Roman"/>
                <w:b w:val="0"/>
                <w:bCs/>
              </w:rPr>
              <w:t xml:space="preserve">Thể dục buổi sáng theo tuần 2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A04019">
              <w:rPr>
                <w:b w:val="0"/>
                <w:bCs/>
              </w:rPr>
              <w:t>Sắp đến tết rồi”</w:t>
            </w:r>
          </w:p>
        </w:tc>
      </w:tr>
      <w:tr w:rsidR="00804EA3" w14:paraId="5AE797DC" w14:textId="77777777" w:rsidTr="001C6D50">
        <w:tc>
          <w:tcPr>
            <w:tcW w:w="1843" w:type="dxa"/>
            <w:vMerge w:val="restart"/>
          </w:tcPr>
          <w:p w14:paraId="30E82D79" w14:textId="77777777" w:rsidR="00804EA3" w:rsidRDefault="00804EA3" w:rsidP="00AB044F">
            <w:pPr>
              <w:spacing w:line="240" w:lineRule="auto"/>
              <w:ind w:firstLine="0"/>
              <w:jc w:val="center"/>
              <w:rPr>
                <w:sz w:val="32"/>
                <w:szCs w:val="32"/>
              </w:rPr>
            </w:pPr>
            <w:r>
              <w:lastRenderedPageBreak/>
              <w:t>Tên hoạt động</w:t>
            </w:r>
          </w:p>
        </w:tc>
        <w:tc>
          <w:tcPr>
            <w:tcW w:w="3368" w:type="dxa"/>
            <w:vMerge w:val="restart"/>
            <w:vAlign w:val="center"/>
          </w:tcPr>
          <w:p w14:paraId="5625449C" w14:textId="77777777" w:rsidR="00804EA3" w:rsidRDefault="00804EA3" w:rsidP="00AB044F">
            <w:pPr>
              <w:spacing w:line="240" w:lineRule="auto"/>
              <w:ind w:firstLine="0"/>
              <w:jc w:val="center"/>
              <w:rPr>
                <w:sz w:val="32"/>
                <w:szCs w:val="32"/>
              </w:rPr>
            </w:pPr>
            <w:r w:rsidRPr="006A7738">
              <w:rPr>
                <w:bCs/>
              </w:rPr>
              <w:t>Mục đích</w:t>
            </w:r>
          </w:p>
        </w:tc>
        <w:tc>
          <w:tcPr>
            <w:tcW w:w="1735" w:type="dxa"/>
            <w:vMerge w:val="restart"/>
            <w:vAlign w:val="center"/>
          </w:tcPr>
          <w:p w14:paraId="6EC603B7" w14:textId="77777777" w:rsidR="00804EA3" w:rsidRDefault="00804EA3" w:rsidP="00AB044F">
            <w:pPr>
              <w:spacing w:line="240" w:lineRule="auto"/>
              <w:ind w:left="5" w:hanging="5"/>
              <w:jc w:val="center"/>
              <w:rPr>
                <w:sz w:val="32"/>
                <w:szCs w:val="32"/>
              </w:rPr>
            </w:pPr>
            <w:r w:rsidRPr="006A7738">
              <w:rPr>
                <w:bCs/>
              </w:rPr>
              <w:t>Chuẩn bị</w:t>
            </w:r>
          </w:p>
        </w:tc>
        <w:tc>
          <w:tcPr>
            <w:tcW w:w="7938" w:type="dxa"/>
            <w:gridSpan w:val="2"/>
          </w:tcPr>
          <w:p w14:paraId="3D8964AA" w14:textId="77777777" w:rsidR="00804EA3" w:rsidRDefault="00804EA3" w:rsidP="00AB044F">
            <w:pPr>
              <w:spacing w:line="240" w:lineRule="auto"/>
              <w:ind w:firstLine="0"/>
              <w:jc w:val="center"/>
              <w:rPr>
                <w:sz w:val="32"/>
                <w:szCs w:val="32"/>
              </w:rPr>
            </w:pPr>
            <w:r w:rsidRPr="006A7738">
              <w:t>Tiến hành</w:t>
            </w:r>
          </w:p>
        </w:tc>
      </w:tr>
      <w:tr w:rsidR="00804EA3" w14:paraId="0A871230" w14:textId="77777777" w:rsidTr="001C6D50">
        <w:tc>
          <w:tcPr>
            <w:tcW w:w="1843" w:type="dxa"/>
            <w:vMerge/>
          </w:tcPr>
          <w:p w14:paraId="01B9C56B" w14:textId="77777777" w:rsidR="00804EA3" w:rsidRDefault="00804EA3" w:rsidP="00AB044F">
            <w:pPr>
              <w:spacing w:line="240" w:lineRule="auto"/>
              <w:ind w:firstLine="0"/>
              <w:jc w:val="center"/>
              <w:rPr>
                <w:sz w:val="32"/>
                <w:szCs w:val="32"/>
              </w:rPr>
            </w:pPr>
          </w:p>
        </w:tc>
        <w:tc>
          <w:tcPr>
            <w:tcW w:w="3368" w:type="dxa"/>
            <w:vMerge/>
          </w:tcPr>
          <w:p w14:paraId="4ED73BF7" w14:textId="77777777" w:rsidR="00804EA3" w:rsidRDefault="00804EA3" w:rsidP="00AB044F">
            <w:pPr>
              <w:spacing w:line="240" w:lineRule="auto"/>
              <w:ind w:firstLine="0"/>
              <w:jc w:val="center"/>
              <w:rPr>
                <w:sz w:val="32"/>
                <w:szCs w:val="32"/>
              </w:rPr>
            </w:pPr>
          </w:p>
        </w:tc>
        <w:tc>
          <w:tcPr>
            <w:tcW w:w="1735" w:type="dxa"/>
            <w:vMerge/>
          </w:tcPr>
          <w:p w14:paraId="32243F03" w14:textId="77777777" w:rsidR="00804EA3" w:rsidRDefault="00804EA3" w:rsidP="00AB044F">
            <w:pPr>
              <w:spacing w:line="240" w:lineRule="auto"/>
              <w:ind w:firstLine="0"/>
              <w:jc w:val="center"/>
              <w:rPr>
                <w:sz w:val="32"/>
                <w:szCs w:val="32"/>
              </w:rPr>
            </w:pPr>
          </w:p>
        </w:tc>
        <w:tc>
          <w:tcPr>
            <w:tcW w:w="5953" w:type="dxa"/>
          </w:tcPr>
          <w:p w14:paraId="33921D1F" w14:textId="77777777" w:rsidR="00804EA3" w:rsidRDefault="00804EA3" w:rsidP="00AB044F">
            <w:pPr>
              <w:spacing w:line="240" w:lineRule="auto"/>
              <w:ind w:firstLine="0"/>
              <w:jc w:val="center"/>
              <w:rPr>
                <w:sz w:val="32"/>
                <w:szCs w:val="32"/>
              </w:rPr>
            </w:pPr>
            <w:r w:rsidRPr="006A7738">
              <w:rPr>
                <w:bCs/>
              </w:rPr>
              <w:t>Hoạt động của cô</w:t>
            </w:r>
          </w:p>
        </w:tc>
        <w:tc>
          <w:tcPr>
            <w:tcW w:w="1985" w:type="dxa"/>
          </w:tcPr>
          <w:p w14:paraId="07740F99" w14:textId="77777777" w:rsidR="00804EA3" w:rsidRDefault="00804EA3" w:rsidP="00AB044F">
            <w:pPr>
              <w:spacing w:line="240" w:lineRule="auto"/>
              <w:ind w:firstLine="0"/>
              <w:jc w:val="center"/>
              <w:rPr>
                <w:sz w:val="32"/>
                <w:szCs w:val="32"/>
              </w:rPr>
            </w:pPr>
            <w:r w:rsidRPr="006A7738">
              <w:rPr>
                <w:bCs/>
              </w:rPr>
              <w:t>Hoạt động của trẻ</w:t>
            </w:r>
          </w:p>
        </w:tc>
      </w:tr>
      <w:tr w:rsidR="00744503" w14:paraId="5CBA6457" w14:textId="77777777" w:rsidTr="001C6D50">
        <w:tc>
          <w:tcPr>
            <w:tcW w:w="1843" w:type="dxa"/>
          </w:tcPr>
          <w:p w14:paraId="7AD1785A" w14:textId="77777777" w:rsidR="00744503" w:rsidRDefault="00744503" w:rsidP="00744503">
            <w:pPr>
              <w:spacing w:before="120"/>
              <w:ind w:firstLine="0"/>
              <w:rPr>
                <w:b w:val="0"/>
                <w:lang w:val="vi-VN"/>
              </w:rPr>
            </w:pPr>
            <w:r w:rsidRPr="006A7738">
              <w:t>Hoạt động học</w:t>
            </w:r>
          </w:p>
          <w:p w14:paraId="14922521" w14:textId="77777777" w:rsidR="00744503" w:rsidRDefault="00744503" w:rsidP="00744503">
            <w:pPr>
              <w:spacing w:line="240" w:lineRule="auto"/>
              <w:ind w:firstLine="0"/>
              <w:rPr>
                <w:b w:val="0"/>
                <w:bCs/>
              </w:rPr>
            </w:pPr>
            <w:r>
              <w:rPr>
                <w:b w:val="0"/>
                <w:bCs/>
              </w:rPr>
              <w:t>Ôn : Đi trên ghế thể dục đầu đội túi cát</w:t>
            </w:r>
          </w:p>
          <w:p w14:paraId="19A28803" w14:textId="77777777" w:rsidR="00744503" w:rsidRDefault="00744503" w:rsidP="00744503">
            <w:pPr>
              <w:spacing w:line="240" w:lineRule="auto"/>
              <w:ind w:firstLine="0"/>
              <w:rPr>
                <w:b w:val="0"/>
                <w:bCs/>
              </w:rPr>
            </w:pPr>
          </w:p>
          <w:p w14:paraId="7A165C65" w14:textId="77777777" w:rsidR="00744503" w:rsidRDefault="00744503" w:rsidP="00744503">
            <w:pPr>
              <w:spacing w:line="240" w:lineRule="auto"/>
              <w:ind w:firstLine="0"/>
              <w:rPr>
                <w:b w:val="0"/>
                <w:bCs/>
              </w:rPr>
            </w:pPr>
          </w:p>
          <w:p w14:paraId="2332B5D6" w14:textId="77777777" w:rsidR="00744503" w:rsidRDefault="00744503" w:rsidP="00744503">
            <w:pPr>
              <w:spacing w:line="240" w:lineRule="auto"/>
              <w:ind w:firstLine="0"/>
              <w:rPr>
                <w:b w:val="0"/>
                <w:bCs/>
              </w:rPr>
            </w:pPr>
          </w:p>
          <w:p w14:paraId="406EDCD5" w14:textId="77777777" w:rsidR="00744503" w:rsidRDefault="00744503" w:rsidP="00744503">
            <w:pPr>
              <w:spacing w:line="240" w:lineRule="auto"/>
              <w:ind w:firstLine="0"/>
              <w:rPr>
                <w:b w:val="0"/>
                <w:bCs/>
              </w:rPr>
            </w:pPr>
          </w:p>
          <w:p w14:paraId="2FD76801" w14:textId="77777777" w:rsidR="00744503" w:rsidRDefault="00744503" w:rsidP="00744503">
            <w:pPr>
              <w:spacing w:line="240" w:lineRule="auto"/>
              <w:ind w:firstLine="0"/>
              <w:rPr>
                <w:b w:val="0"/>
                <w:bCs/>
              </w:rPr>
            </w:pPr>
          </w:p>
          <w:p w14:paraId="0B0CD7B5" w14:textId="77777777" w:rsidR="00744503" w:rsidRDefault="00744503" w:rsidP="00744503">
            <w:pPr>
              <w:spacing w:line="240" w:lineRule="auto"/>
              <w:ind w:firstLine="0"/>
              <w:rPr>
                <w:b w:val="0"/>
                <w:bCs/>
              </w:rPr>
            </w:pPr>
          </w:p>
          <w:p w14:paraId="720E2658" w14:textId="77777777" w:rsidR="00744503" w:rsidRDefault="00744503" w:rsidP="00744503">
            <w:pPr>
              <w:spacing w:line="240" w:lineRule="auto"/>
              <w:ind w:firstLine="0"/>
              <w:rPr>
                <w:b w:val="0"/>
                <w:bCs/>
              </w:rPr>
            </w:pPr>
          </w:p>
          <w:p w14:paraId="2FE66F79" w14:textId="77777777" w:rsidR="00744503" w:rsidRDefault="00744503" w:rsidP="00744503">
            <w:pPr>
              <w:spacing w:line="240" w:lineRule="auto"/>
              <w:ind w:firstLine="0"/>
              <w:rPr>
                <w:b w:val="0"/>
                <w:bCs/>
              </w:rPr>
            </w:pPr>
          </w:p>
          <w:p w14:paraId="1B4C9CC2" w14:textId="77777777" w:rsidR="00744503" w:rsidRDefault="00744503" w:rsidP="00744503">
            <w:pPr>
              <w:spacing w:line="240" w:lineRule="auto"/>
              <w:ind w:firstLine="0"/>
              <w:rPr>
                <w:b w:val="0"/>
                <w:bCs/>
              </w:rPr>
            </w:pPr>
          </w:p>
          <w:p w14:paraId="1191F0ED" w14:textId="77777777" w:rsidR="00744503" w:rsidRDefault="00744503" w:rsidP="00744503">
            <w:pPr>
              <w:spacing w:line="240" w:lineRule="auto"/>
              <w:ind w:firstLine="0"/>
              <w:rPr>
                <w:b w:val="0"/>
                <w:bCs/>
              </w:rPr>
            </w:pPr>
          </w:p>
          <w:p w14:paraId="3C1DB504" w14:textId="77777777" w:rsidR="00744503" w:rsidRDefault="00744503" w:rsidP="00744503">
            <w:pPr>
              <w:spacing w:line="240" w:lineRule="auto"/>
              <w:ind w:firstLine="0"/>
              <w:rPr>
                <w:b w:val="0"/>
                <w:bCs/>
              </w:rPr>
            </w:pPr>
          </w:p>
          <w:p w14:paraId="1B5A0EE9" w14:textId="77777777" w:rsidR="00744503" w:rsidRDefault="00744503" w:rsidP="00744503">
            <w:pPr>
              <w:spacing w:line="240" w:lineRule="auto"/>
              <w:ind w:firstLine="0"/>
              <w:rPr>
                <w:b w:val="0"/>
                <w:bCs/>
              </w:rPr>
            </w:pPr>
          </w:p>
          <w:p w14:paraId="78A58F59" w14:textId="77777777" w:rsidR="00744503" w:rsidRDefault="00744503" w:rsidP="00744503">
            <w:pPr>
              <w:spacing w:line="240" w:lineRule="auto"/>
              <w:ind w:firstLine="0"/>
              <w:rPr>
                <w:b w:val="0"/>
                <w:bCs/>
              </w:rPr>
            </w:pPr>
          </w:p>
          <w:p w14:paraId="00CD8CB1" w14:textId="77777777" w:rsidR="00744503" w:rsidRDefault="00744503" w:rsidP="00744503">
            <w:pPr>
              <w:spacing w:line="240" w:lineRule="auto"/>
              <w:ind w:firstLine="0"/>
              <w:rPr>
                <w:b w:val="0"/>
                <w:bCs/>
              </w:rPr>
            </w:pPr>
          </w:p>
          <w:p w14:paraId="20F877F4" w14:textId="77777777" w:rsidR="00744503" w:rsidRDefault="00744503" w:rsidP="00744503">
            <w:pPr>
              <w:spacing w:line="240" w:lineRule="auto"/>
              <w:ind w:firstLine="0"/>
              <w:rPr>
                <w:b w:val="0"/>
                <w:bCs/>
              </w:rPr>
            </w:pPr>
          </w:p>
          <w:p w14:paraId="6D4F1666" w14:textId="77777777" w:rsidR="00744503" w:rsidRDefault="00744503" w:rsidP="00744503">
            <w:pPr>
              <w:spacing w:line="240" w:lineRule="auto"/>
              <w:ind w:firstLine="0"/>
              <w:rPr>
                <w:b w:val="0"/>
                <w:bCs/>
              </w:rPr>
            </w:pPr>
          </w:p>
          <w:p w14:paraId="42D2370A" w14:textId="77777777" w:rsidR="00744503" w:rsidRDefault="00744503" w:rsidP="00744503">
            <w:pPr>
              <w:spacing w:line="240" w:lineRule="auto"/>
              <w:ind w:firstLine="0"/>
              <w:rPr>
                <w:b w:val="0"/>
                <w:bCs/>
              </w:rPr>
            </w:pPr>
          </w:p>
          <w:p w14:paraId="44DA049E" w14:textId="77777777" w:rsidR="00744503" w:rsidRDefault="00744503" w:rsidP="00744503">
            <w:pPr>
              <w:spacing w:line="240" w:lineRule="auto"/>
              <w:ind w:firstLine="0"/>
              <w:rPr>
                <w:b w:val="0"/>
                <w:bCs/>
              </w:rPr>
            </w:pPr>
          </w:p>
          <w:p w14:paraId="64A877C5" w14:textId="77777777" w:rsidR="00744503" w:rsidRDefault="00744503" w:rsidP="00744503">
            <w:pPr>
              <w:spacing w:line="240" w:lineRule="auto"/>
              <w:ind w:firstLine="0"/>
              <w:rPr>
                <w:b w:val="0"/>
                <w:bCs/>
              </w:rPr>
            </w:pPr>
          </w:p>
          <w:p w14:paraId="758A5024" w14:textId="77777777" w:rsidR="00744503" w:rsidRDefault="00744503" w:rsidP="00744503">
            <w:pPr>
              <w:spacing w:line="240" w:lineRule="auto"/>
              <w:ind w:firstLine="0"/>
              <w:rPr>
                <w:b w:val="0"/>
                <w:bCs/>
              </w:rPr>
            </w:pPr>
          </w:p>
          <w:p w14:paraId="3E230E4E" w14:textId="77777777" w:rsidR="00744503" w:rsidRDefault="00744503" w:rsidP="00744503">
            <w:pPr>
              <w:spacing w:line="240" w:lineRule="auto"/>
              <w:ind w:firstLine="0"/>
              <w:rPr>
                <w:b w:val="0"/>
                <w:bCs/>
              </w:rPr>
            </w:pPr>
          </w:p>
          <w:p w14:paraId="35838271" w14:textId="77777777" w:rsidR="00744503" w:rsidRDefault="00744503" w:rsidP="00744503">
            <w:pPr>
              <w:spacing w:line="240" w:lineRule="auto"/>
              <w:ind w:firstLine="0"/>
              <w:rPr>
                <w:b w:val="0"/>
                <w:bCs/>
              </w:rPr>
            </w:pPr>
          </w:p>
          <w:p w14:paraId="783F69C4" w14:textId="77777777" w:rsidR="00744503" w:rsidRDefault="00744503" w:rsidP="00744503">
            <w:pPr>
              <w:spacing w:line="240" w:lineRule="auto"/>
              <w:ind w:firstLine="0"/>
              <w:rPr>
                <w:b w:val="0"/>
                <w:bCs/>
              </w:rPr>
            </w:pPr>
          </w:p>
          <w:p w14:paraId="54E0BBD7" w14:textId="77777777" w:rsidR="00744503" w:rsidRDefault="00744503" w:rsidP="00744503">
            <w:pPr>
              <w:spacing w:line="240" w:lineRule="auto"/>
              <w:ind w:firstLine="0"/>
              <w:rPr>
                <w:b w:val="0"/>
                <w:bCs/>
              </w:rPr>
            </w:pPr>
          </w:p>
          <w:p w14:paraId="40612106" w14:textId="77777777" w:rsidR="00744503" w:rsidRDefault="00744503" w:rsidP="00744503">
            <w:pPr>
              <w:spacing w:line="240" w:lineRule="auto"/>
              <w:ind w:firstLine="0"/>
              <w:rPr>
                <w:b w:val="0"/>
                <w:bCs/>
              </w:rPr>
            </w:pPr>
          </w:p>
          <w:p w14:paraId="59A52091" w14:textId="77777777" w:rsidR="00744503" w:rsidRDefault="00744503" w:rsidP="00744503">
            <w:pPr>
              <w:spacing w:line="240" w:lineRule="auto"/>
              <w:ind w:firstLine="0"/>
              <w:rPr>
                <w:b w:val="0"/>
                <w:bCs/>
              </w:rPr>
            </w:pPr>
          </w:p>
          <w:p w14:paraId="44251B2B" w14:textId="77777777" w:rsidR="00744503" w:rsidRDefault="00744503" w:rsidP="00744503">
            <w:pPr>
              <w:spacing w:line="240" w:lineRule="auto"/>
              <w:ind w:firstLine="0"/>
              <w:rPr>
                <w:b w:val="0"/>
                <w:bCs/>
              </w:rPr>
            </w:pPr>
          </w:p>
          <w:p w14:paraId="59065608" w14:textId="77777777" w:rsidR="00744503" w:rsidRDefault="00744503" w:rsidP="00744503">
            <w:pPr>
              <w:spacing w:line="240" w:lineRule="auto"/>
              <w:ind w:firstLine="0"/>
              <w:rPr>
                <w:b w:val="0"/>
                <w:bCs/>
              </w:rPr>
            </w:pPr>
          </w:p>
          <w:p w14:paraId="41DF7A6E" w14:textId="77777777" w:rsidR="00744503" w:rsidRDefault="00744503" w:rsidP="00744503">
            <w:pPr>
              <w:spacing w:line="240" w:lineRule="auto"/>
              <w:ind w:firstLine="0"/>
              <w:rPr>
                <w:b w:val="0"/>
                <w:bCs/>
              </w:rPr>
            </w:pPr>
          </w:p>
          <w:p w14:paraId="0B9E0DC7" w14:textId="77777777" w:rsidR="00744503" w:rsidRDefault="00744503" w:rsidP="00744503">
            <w:pPr>
              <w:spacing w:line="240" w:lineRule="auto"/>
              <w:ind w:firstLine="0"/>
              <w:rPr>
                <w:b w:val="0"/>
                <w:bCs/>
              </w:rPr>
            </w:pPr>
          </w:p>
          <w:p w14:paraId="4A458629" w14:textId="77777777" w:rsidR="00744503" w:rsidRDefault="00744503" w:rsidP="00744503">
            <w:pPr>
              <w:spacing w:line="240" w:lineRule="auto"/>
              <w:ind w:firstLine="0"/>
              <w:rPr>
                <w:b w:val="0"/>
                <w:bCs/>
              </w:rPr>
            </w:pPr>
          </w:p>
          <w:p w14:paraId="6394BF74" w14:textId="77777777" w:rsidR="00744503" w:rsidRDefault="00744503" w:rsidP="00744503">
            <w:pPr>
              <w:spacing w:line="240" w:lineRule="auto"/>
              <w:ind w:firstLine="0"/>
              <w:rPr>
                <w:b w:val="0"/>
                <w:bCs/>
              </w:rPr>
            </w:pPr>
          </w:p>
          <w:p w14:paraId="794BB4D6" w14:textId="77777777" w:rsidR="00744503" w:rsidRDefault="00744503" w:rsidP="00744503">
            <w:pPr>
              <w:spacing w:line="240" w:lineRule="auto"/>
              <w:ind w:firstLine="0"/>
              <w:rPr>
                <w:b w:val="0"/>
                <w:bCs/>
              </w:rPr>
            </w:pPr>
          </w:p>
          <w:p w14:paraId="165982E0" w14:textId="77777777" w:rsidR="00744503" w:rsidRDefault="00744503" w:rsidP="00744503">
            <w:pPr>
              <w:spacing w:line="240" w:lineRule="auto"/>
              <w:ind w:firstLine="0"/>
              <w:rPr>
                <w:b w:val="0"/>
                <w:bCs/>
              </w:rPr>
            </w:pPr>
          </w:p>
          <w:p w14:paraId="7971D610" w14:textId="77777777" w:rsidR="00744503" w:rsidRDefault="00744503" w:rsidP="00744503">
            <w:pPr>
              <w:spacing w:line="240" w:lineRule="auto"/>
              <w:ind w:firstLine="0"/>
              <w:rPr>
                <w:b w:val="0"/>
                <w:bCs/>
              </w:rPr>
            </w:pPr>
          </w:p>
          <w:p w14:paraId="44712103" w14:textId="77777777" w:rsidR="00744503" w:rsidRDefault="00744503" w:rsidP="00744503">
            <w:pPr>
              <w:spacing w:line="240" w:lineRule="auto"/>
              <w:ind w:firstLine="0"/>
              <w:rPr>
                <w:b w:val="0"/>
                <w:bCs/>
              </w:rPr>
            </w:pPr>
          </w:p>
          <w:p w14:paraId="468EC2E3" w14:textId="77777777" w:rsidR="00744503" w:rsidRDefault="00744503" w:rsidP="00744503">
            <w:pPr>
              <w:spacing w:line="240" w:lineRule="auto"/>
              <w:ind w:firstLine="0"/>
              <w:rPr>
                <w:b w:val="0"/>
                <w:bCs/>
              </w:rPr>
            </w:pPr>
          </w:p>
          <w:p w14:paraId="7988D853" w14:textId="77777777" w:rsidR="00744503" w:rsidRDefault="00744503" w:rsidP="00744503">
            <w:pPr>
              <w:spacing w:line="240" w:lineRule="auto"/>
              <w:ind w:firstLine="0"/>
              <w:rPr>
                <w:b w:val="0"/>
                <w:bCs/>
              </w:rPr>
            </w:pPr>
          </w:p>
          <w:p w14:paraId="538BD7B4" w14:textId="77777777" w:rsidR="00744503" w:rsidRDefault="00744503" w:rsidP="00744503">
            <w:pPr>
              <w:spacing w:line="240" w:lineRule="auto"/>
              <w:ind w:firstLine="0"/>
              <w:rPr>
                <w:b w:val="0"/>
                <w:bCs/>
              </w:rPr>
            </w:pPr>
          </w:p>
          <w:p w14:paraId="245A1D18" w14:textId="77777777" w:rsidR="00744503" w:rsidRDefault="00744503" w:rsidP="00744503">
            <w:pPr>
              <w:spacing w:line="240" w:lineRule="auto"/>
              <w:ind w:firstLine="0"/>
              <w:rPr>
                <w:b w:val="0"/>
                <w:bCs/>
              </w:rPr>
            </w:pPr>
          </w:p>
          <w:p w14:paraId="14AD6015" w14:textId="77777777" w:rsidR="00744503" w:rsidRDefault="00744503" w:rsidP="00744503">
            <w:pPr>
              <w:spacing w:line="240" w:lineRule="auto"/>
              <w:ind w:firstLine="0"/>
              <w:rPr>
                <w:b w:val="0"/>
                <w:bCs/>
              </w:rPr>
            </w:pPr>
          </w:p>
          <w:p w14:paraId="28DA9205" w14:textId="77777777" w:rsidR="00744503" w:rsidRDefault="00744503" w:rsidP="00744503">
            <w:pPr>
              <w:spacing w:line="240" w:lineRule="auto"/>
              <w:ind w:firstLine="0"/>
              <w:rPr>
                <w:b w:val="0"/>
                <w:bCs/>
              </w:rPr>
            </w:pPr>
          </w:p>
          <w:p w14:paraId="53589405" w14:textId="77777777" w:rsidR="00744503" w:rsidRDefault="00744503" w:rsidP="00744503">
            <w:pPr>
              <w:spacing w:line="240" w:lineRule="auto"/>
              <w:ind w:firstLine="0"/>
              <w:rPr>
                <w:b w:val="0"/>
                <w:bCs/>
              </w:rPr>
            </w:pPr>
          </w:p>
          <w:p w14:paraId="3903C085" w14:textId="77777777" w:rsidR="00744503" w:rsidRDefault="00744503" w:rsidP="00744503">
            <w:pPr>
              <w:spacing w:line="240" w:lineRule="auto"/>
              <w:ind w:firstLine="0"/>
              <w:rPr>
                <w:b w:val="0"/>
                <w:bCs/>
              </w:rPr>
            </w:pPr>
          </w:p>
          <w:p w14:paraId="19243D53" w14:textId="77777777" w:rsidR="00744503" w:rsidRDefault="00744503" w:rsidP="00744503">
            <w:pPr>
              <w:spacing w:line="240" w:lineRule="auto"/>
              <w:ind w:firstLine="0"/>
              <w:rPr>
                <w:b w:val="0"/>
                <w:bCs/>
              </w:rPr>
            </w:pPr>
          </w:p>
          <w:p w14:paraId="2EEA3A30" w14:textId="77777777" w:rsidR="00744503" w:rsidRDefault="00744503" w:rsidP="00744503">
            <w:pPr>
              <w:spacing w:line="240" w:lineRule="auto"/>
              <w:ind w:firstLine="0"/>
              <w:rPr>
                <w:b w:val="0"/>
                <w:bCs/>
              </w:rPr>
            </w:pPr>
          </w:p>
          <w:p w14:paraId="739B5FE2" w14:textId="77777777" w:rsidR="00744503" w:rsidRDefault="00744503" w:rsidP="00744503">
            <w:pPr>
              <w:spacing w:line="240" w:lineRule="auto"/>
              <w:ind w:firstLine="0"/>
              <w:rPr>
                <w:b w:val="0"/>
                <w:bCs/>
              </w:rPr>
            </w:pPr>
          </w:p>
          <w:p w14:paraId="4C30B3B4" w14:textId="77777777" w:rsidR="00744503" w:rsidRDefault="00744503" w:rsidP="00744503">
            <w:pPr>
              <w:spacing w:line="240" w:lineRule="auto"/>
              <w:ind w:firstLine="0"/>
              <w:rPr>
                <w:b w:val="0"/>
                <w:bCs/>
              </w:rPr>
            </w:pPr>
          </w:p>
          <w:p w14:paraId="33A20DDC" w14:textId="77777777" w:rsidR="00744503" w:rsidRDefault="00744503" w:rsidP="00744503">
            <w:pPr>
              <w:spacing w:line="240" w:lineRule="auto"/>
              <w:ind w:firstLine="0"/>
              <w:rPr>
                <w:b w:val="0"/>
                <w:bCs/>
              </w:rPr>
            </w:pPr>
          </w:p>
          <w:p w14:paraId="2629295A" w14:textId="77777777" w:rsidR="00744503" w:rsidRDefault="00744503" w:rsidP="00744503">
            <w:pPr>
              <w:spacing w:line="240" w:lineRule="auto"/>
              <w:ind w:firstLine="0"/>
              <w:rPr>
                <w:b w:val="0"/>
                <w:bCs/>
              </w:rPr>
            </w:pPr>
          </w:p>
          <w:p w14:paraId="4CBC4C10" w14:textId="77777777" w:rsidR="00744503" w:rsidRDefault="00744503" w:rsidP="00744503">
            <w:pPr>
              <w:spacing w:line="240" w:lineRule="auto"/>
              <w:ind w:firstLine="0"/>
              <w:rPr>
                <w:b w:val="0"/>
                <w:bCs/>
              </w:rPr>
            </w:pPr>
          </w:p>
          <w:p w14:paraId="2AF7A79A" w14:textId="77777777" w:rsidR="00744503" w:rsidRDefault="00744503" w:rsidP="00744503">
            <w:pPr>
              <w:spacing w:line="240" w:lineRule="auto"/>
              <w:ind w:firstLine="0"/>
              <w:rPr>
                <w:b w:val="0"/>
                <w:bCs/>
              </w:rPr>
            </w:pPr>
          </w:p>
          <w:p w14:paraId="738E5D74" w14:textId="77777777" w:rsidR="00744503" w:rsidRDefault="00744503" w:rsidP="00744503">
            <w:pPr>
              <w:spacing w:line="240" w:lineRule="auto"/>
              <w:ind w:firstLine="0"/>
              <w:rPr>
                <w:b w:val="0"/>
                <w:bCs/>
              </w:rPr>
            </w:pPr>
          </w:p>
          <w:p w14:paraId="2F172C9D" w14:textId="77777777" w:rsidR="00744503" w:rsidRDefault="00744503" w:rsidP="00744503">
            <w:pPr>
              <w:spacing w:line="240" w:lineRule="auto"/>
              <w:ind w:firstLine="0"/>
              <w:rPr>
                <w:b w:val="0"/>
                <w:bCs/>
              </w:rPr>
            </w:pPr>
          </w:p>
          <w:p w14:paraId="46A06B8E" w14:textId="77777777" w:rsidR="00744503" w:rsidRDefault="00744503" w:rsidP="00744503">
            <w:pPr>
              <w:spacing w:line="240" w:lineRule="auto"/>
              <w:ind w:firstLine="0"/>
              <w:rPr>
                <w:b w:val="0"/>
                <w:bCs/>
              </w:rPr>
            </w:pPr>
          </w:p>
          <w:p w14:paraId="3FDD8173" w14:textId="77777777" w:rsidR="00744503" w:rsidRDefault="00744503" w:rsidP="00744503">
            <w:pPr>
              <w:spacing w:line="240" w:lineRule="auto"/>
              <w:ind w:firstLine="0"/>
              <w:rPr>
                <w:b w:val="0"/>
                <w:bCs/>
              </w:rPr>
            </w:pPr>
          </w:p>
          <w:p w14:paraId="593A7EDA" w14:textId="77777777" w:rsidR="00744503" w:rsidRDefault="00744503" w:rsidP="00744503">
            <w:pPr>
              <w:spacing w:line="240" w:lineRule="auto"/>
              <w:ind w:firstLine="0"/>
              <w:rPr>
                <w:b w:val="0"/>
                <w:bCs/>
              </w:rPr>
            </w:pPr>
          </w:p>
          <w:p w14:paraId="7F2B28B3" w14:textId="77777777" w:rsidR="00744503" w:rsidRDefault="00744503" w:rsidP="00744503">
            <w:pPr>
              <w:spacing w:line="240" w:lineRule="auto"/>
              <w:ind w:firstLine="0"/>
              <w:rPr>
                <w:b w:val="0"/>
                <w:bCs/>
              </w:rPr>
            </w:pPr>
          </w:p>
          <w:p w14:paraId="717A3F09" w14:textId="77777777" w:rsidR="00744503" w:rsidRDefault="00744503" w:rsidP="00744503">
            <w:pPr>
              <w:spacing w:line="240" w:lineRule="auto"/>
              <w:ind w:firstLine="0"/>
              <w:rPr>
                <w:b w:val="0"/>
                <w:bCs/>
              </w:rPr>
            </w:pPr>
          </w:p>
          <w:p w14:paraId="679D0739" w14:textId="77777777" w:rsidR="00744503" w:rsidRDefault="00744503" w:rsidP="00744503">
            <w:pPr>
              <w:spacing w:line="240" w:lineRule="auto"/>
              <w:ind w:firstLine="0"/>
              <w:rPr>
                <w:b w:val="0"/>
                <w:bCs/>
              </w:rPr>
            </w:pPr>
          </w:p>
          <w:p w14:paraId="20E117C6" w14:textId="77777777" w:rsidR="00744503" w:rsidRDefault="00744503" w:rsidP="00744503">
            <w:pPr>
              <w:spacing w:line="240" w:lineRule="auto"/>
              <w:ind w:firstLine="0"/>
              <w:rPr>
                <w:b w:val="0"/>
                <w:bCs/>
              </w:rPr>
            </w:pPr>
          </w:p>
          <w:p w14:paraId="6E70157F" w14:textId="77777777" w:rsidR="00744503" w:rsidRDefault="00744503" w:rsidP="00744503">
            <w:pPr>
              <w:spacing w:line="240" w:lineRule="auto"/>
              <w:ind w:firstLine="0"/>
              <w:rPr>
                <w:b w:val="0"/>
                <w:bCs/>
              </w:rPr>
            </w:pPr>
          </w:p>
          <w:p w14:paraId="58263813" w14:textId="77777777" w:rsidR="00744503" w:rsidRDefault="00744503" w:rsidP="00744503">
            <w:pPr>
              <w:spacing w:line="240" w:lineRule="auto"/>
              <w:ind w:firstLine="0"/>
              <w:rPr>
                <w:b w:val="0"/>
                <w:bCs/>
              </w:rPr>
            </w:pPr>
          </w:p>
          <w:p w14:paraId="7B54F92A" w14:textId="77777777" w:rsidR="00744503" w:rsidRDefault="00744503" w:rsidP="00744503">
            <w:pPr>
              <w:spacing w:line="240" w:lineRule="auto"/>
              <w:ind w:firstLine="0"/>
              <w:rPr>
                <w:b w:val="0"/>
                <w:bCs/>
              </w:rPr>
            </w:pPr>
          </w:p>
          <w:p w14:paraId="25792FEE" w14:textId="77777777" w:rsidR="00744503" w:rsidRDefault="00744503" w:rsidP="00744503">
            <w:pPr>
              <w:spacing w:line="240" w:lineRule="auto"/>
              <w:ind w:firstLine="0"/>
              <w:rPr>
                <w:b w:val="0"/>
                <w:bCs/>
              </w:rPr>
            </w:pPr>
          </w:p>
          <w:p w14:paraId="22D8E5C7" w14:textId="77777777" w:rsidR="00744503" w:rsidRDefault="00744503" w:rsidP="00744503">
            <w:pPr>
              <w:spacing w:line="240" w:lineRule="auto"/>
              <w:ind w:firstLine="0"/>
              <w:rPr>
                <w:b w:val="0"/>
                <w:bCs/>
              </w:rPr>
            </w:pPr>
          </w:p>
          <w:p w14:paraId="24EAB062" w14:textId="77777777" w:rsidR="00744503" w:rsidRDefault="00744503" w:rsidP="00744503">
            <w:pPr>
              <w:spacing w:line="240" w:lineRule="auto"/>
              <w:ind w:firstLine="0"/>
              <w:rPr>
                <w:b w:val="0"/>
                <w:bCs/>
              </w:rPr>
            </w:pPr>
          </w:p>
          <w:p w14:paraId="1710DF1C" w14:textId="77777777" w:rsidR="00744503" w:rsidRDefault="00744503" w:rsidP="00744503">
            <w:pPr>
              <w:spacing w:line="240" w:lineRule="auto"/>
              <w:ind w:firstLine="0"/>
              <w:rPr>
                <w:b w:val="0"/>
                <w:bCs/>
              </w:rPr>
            </w:pPr>
          </w:p>
          <w:p w14:paraId="663FA1EB" w14:textId="77777777" w:rsidR="00744503" w:rsidRDefault="00744503" w:rsidP="00744503">
            <w:pPr>
              <w:spacing w:line="240" w:lineRule="auto"/>
              <w:ind w:firstLine="0"/>
              <w:rPr>
                <w:b w:val="0"/>
                <w:bCs/>
              </w:rPr>
            </w:pPr>
          </w:p>
          <w:p w14:paraId="04AEBC90" w14:textId="77777777" w:rsidR="00744503" w:rsidRDefault="00744503" w:rsidP="00744503">
            <w:pPr>
              <w:spacing w:line="240" w:lineRule="auto"/>
              <w:ind w:firstLine="0"/>
              <w:rPr>
                <w:b w:val="0"/>
                <w:bCs/>
              </w:rPr>
            </w:pPr>
          </w:p>
          <w:p w14:paraId="7C9CDB47" w14:textId="77777777" w:rsidR="00744503" w:rsidRDefault="00744503" w:rsidP="00744503">
            <w:pPr>
              <w:spacing w:line="240" w:lineRule="auto"/>
              <w:ind w:firstLine="0"/>
              <w:rPr>
                <w:b w:val="0"/>
                <w:bCs/>
              </w:rPr>
            </w:pPr>
          </w:p>
          <w:p w14:paraId="005920CD" w14:textId="77777777" w:rsidR="00744503" w:rsidRDefault="00744503" w:rsidP="00744503">
            <w:pPr>
              <w:spacing w:line="240" w:lineRule="auto"/>
              <w:ind w:firstLine="0"/>
              <w:rPr>
                <w:b w:val="0"/>
                <w:bCs/>
              </w:rPr>
            </w:pPr>
          </w:p>
          <w:p w14:paraId="5BEC780C" w14:textId="77777777" w:rsidR="00744503" w:rsidRDefault="00744503" w:rsidP="00744503">
            <w:pPr>
              <w:spacing w:line="240" w:lineRule="auto"/>
              <w:ind w:firstLine="0"/>
              <w:rPr>
                <w:b w:val="0"/>
                <w:bCs/>
              </w:rPr>
            </w:pPr>
          </w:p>
          <w:p w14:paraId="686098C3" w14:textId="77777777" w:rsidR="00744503" w:rsidRDefault="00744503" w:rsidP="00744503">
            <w:pPr>
              <w:spacing w:line="240" w:lineRule="auto"/>
              <w:ind w:firstLine="0"/>
              <w:rPr>
                <w:b w:val="0"/>
                <w:bCs/>
              </w:rPr>
            </w:pPr>
          </w:p>
          <w:p w14:paraId="675B2227" w14:textId="77777777" w:rsidR="00744503" w:rsidRDefault="00744503" w:rsidP="00744503">
            <w:pPr>
              <w:spacing w:line="240" w:lineRule="auto"/>
              <w:ind w:firstLine="0"/>
              <w:rPr>
                <w:b w:val="0"/>
                <w:bCs/>
              </w:rPr>
            </w:pPr>
          </w:p>
          <w:p w14:paraId="06AE9A97" w14:textId="77777777" w:rsidR="00744503" w:rsidRDefault="00744503" w:rsidP="00744503">
            <w:pPr>
              <w:spacing w:line="240" w:lineRule="auto"/>
              <w:ind w:firstLine="0"/>
              <w:rPr>
                <w:b w:val="0"/>
                <w:bCs/>
              </w:rPr>
            </w:pPr>
          </w:p>
          <w:p w14:paraId="51030862" w14:textId="736D358B" w:rsidR="00744503" w:rsidRPr="00AB044F" w:rsidRDefault="00744503" w:rsidP="00744503">
            <w:pPr>
              <w:spacing w:line="240" w:lineRule="auto"/>
              <w:ind w:firstLine="0"/>
              <w:rPr>
                <w:b w:val="0"/>
                <w:bCs/>
              </w:rPr>
            </w:pPr>
            <w:r>
              <w:rPr>
                <w:b w:val="0"/>
                <w:bCs/>
              </w:rPr>
              <w:lastRenderedPageBreak/>
              <w:t>-TC</w:t>
            </w:r>
            <w:r w:rsidRPr="001608FD">
              <w:rPr>
                <w:b w:val="0"/>
                <w:bCs/>
                <w:color w:val="000000" w:themeColor="text1"/>
              </w:rPr>
              <w:t>“</w:t>
            </w:r>
            <w:r>
              <w:rPr>
                <w:b w:val="0"/>
                <w:bCs/>
                <w:i/>
                <w:iCs/>
                <w:color w:val="333333"/>
              </w:rPr>
              <w:t>Rùa sang sông</w:t>
            </w:r>
            <w:r w:rsidRPr="001608FD">
              <w:rPr>
                <w:b w:val="0"/>
                <w:bCs/>
                <w:color w:val="000000" w:themeColor="text1"/>
              </w:rPr>
              <w:t xml:space="preserve">” </w:t>
            </w:r>
          </w:p>
        </w:tc>
        <w:tc>
          <w:tcPr>
            <w:tcW w:w="3368" w:type="dxa"/>
          </w:tcPr>
          <w:p w14:paraId="7ECBEA48" w14:textId="77777777" w:rsidR="00744503" w:rsidRPr="00744503" w:rsidRDefault="00744503" w:rsidP="00744503">
            <w:pPr>
              <w:spacing w:line="276" w:lineRule="auto"/>
              <w:ind w:firstLine="0"/>
              <w:rPr>
                <w:b w:val="0"/>
                <w:bCs/>
              </w:rPr>
            </w:pPr>
            <w:r w:rsidRPr="00744503">
              <w:rPr>
                <w:b w:val="0"/>
                <w:bCs/>
                <w:i/>
                <w:iCs/>
              </w:rPr>
              <w:lastRenderedPageBreak/>
              <w:t>1. Kiến thức:</w:t>
            </w:r>
          </w:p>
          <w:p w14:paraId="6FE7B55A" w14:textId="77777777" w:rsidR="00744503" w:rsidRPr="00744503" w:rsidRDefault="00744503" w:rsidP="00744503">
            <w:pPr>
              <w:spacing w:line="276" w:lineRule="auto"/>
              <w:ind w:firstLine="0"/>
              <w:rPr>
                <w:b w:val="0"/>
                <w:bCs/>
              </w:rPr>
            </w:pPr>
            <w:r w:rsidRPr="00744503">
              <w:rPr>
                <w:b w:val="0"/>
                <w:bCs/>
              </w:rPr>
              <w:t>- Trẻ biết thực hiện được các bài tập phát triển chung tương đối thành thạo theo yêu cầu của cô.</w:t>
            </w:r>
          </w:p>
          <w:p w14:paraId="27253ECC" w14:textId="77777777" w:rsidR="00744503" w:rsidRPr="00744503" w:rsidRDefault="00744503" w:rsidP="00744503">
            <w:pPr>
              <w:spacing w:line="276" w:lineRule="auto"/>
              <w:ind w:firstLine="0"/>
              <w:rPr>
                <w:b w:val="0"/>
                <w:bCs/>
              </w:rPr>
            </w:pPr>
            <w:r w:rsidRPr="00744503">
              <w:rPr>
                <w:b w:val="0"/>
                <w:bCs/>
              </w:rPr>
              <w:t>- Dạy trẻ thực hiện được vận động cơ bản: “Đi trên ghế thể dục đầu đội túi cát”, chơi đúng luật chơi, cách chơi của trò chơi: Rùa sang sông</w:t>
            </w:r>
          </w:p>
          <w:p w14:paraId="5AE6F0C0" w14:textId="77777777" w:rsidR="00744503" w:rsidRPr="00744503" w:rsidRDefault="00744503" w:rsidP="00744503">
            <w:pPr>
              <w:spacing w:line="276" w:lineRule="auto"/>
              <w:ind w:firstLine="0"/>
              <w:rPr>
                <w:b w:val="0"/>
                <w:bCs/>
              </w:rPr>
            </w:pPr>
            <w:r w:rsidRPr="00744503">
              <w:rPr>
                <w:b w:val="0"/>
                <w:bCs/>
                <w:i/>
                <w:iCs/>
              </w:rPr>
              <w:t>2. Kỹ năng:</w:t>
            </w:r>
          </w:p>
          <w:p w14:paraId="68AECB04" w14:textId="77777777" w:rsidR="00744503" w:rsidRPr="00744503" w:rsidRDefault="00744503" w:rsidP="00744503">
            <w:pPr>
              <w:spacing w:line="276" w:lineRule="auto"/>
              <w:ind w:firstLine="0"/>
              <w:rPr>
                <w:b w:val="0"/>
                <w:bCs/>
              </w:rPr>
            </w:pPr>
            <w:r w:rsidRPr="00744503">
              <w:rPr>
                <w:b w:val="0"/>
                <w:bCs/>
              </w:rPr>
              <w:t>- Rèn cho trẻ kỹ năng tập hợp nhanh, xếp hàng thẳng,</w:t>
            </w:r>
          </w:p>
          <w:p w14:paraId="14AF4D6B" w14:textId="77777777" w:rsidR="00744503" w:rsidRPr="00744503" w:rsidRDefault="00744503" w:rsidP="00744503">
            <w:pPr>
              <w:spacing w:line="276" w:lineRule="auto"/>
              <w:ind w:firstLine="0"/>
              <w:rPr>
                <w:b w:val="0"/>
                <w:bCs/>
              </w:rPr>
            </w:pPr>
            <w:r w:rsidRPr="00744503">
              <w:rPr>
                <w:b w:val="0"/>
                <w:bCs/>
              </w:rPr>
              <w:t>  - Rèn cho trẻ kỹ năng phối hợp khéo léo mắt, tay và chân khi thực hiện vận động cơ bản.</w:t>
            </w:r>
          </w:p>
          <w:p w14:paraId="2439CA1B" w14:textId="77777777" w:rsidR="00744503" w:rsidRPr="00744503" w:rsidRDefault="00744503" w:rsidP="00744503">
            <w:pPr>
              <w:spacing w:line="276" w:lineRule="auto"/>
              <w:ind w:firstLine="0"/>
              <w:rPr>
                <w:b w:val="0"/>
                <w:bCs/>
              </w:rPr>
            </w:pPr>
            <w:r w:rsidRPr="00744503">
              <w:rPr>
                <w:b w:val="0"/>
                <w:bCs/>
              </w:rPr>
              <w:lastRenderedPageBreak/>
              <w:t>  - Phát triển ở trẻ các tố chất thể lực nhanh nhẹn, mạnh mẽ và khéo léo.</w:t>
            </w:r>
          </w:p>
          <w:p w14:paraId="580B252E" w14:textId="77777777" w:rsidR="00744503" w:rsidRPr="00744503" w:rsidRDefault="00744503" w:rsidP="00744503">
            <w:pPr>
              <w:spacing w:line="276" w:lineRule="auto"/>
              <w:ind w:firstLine="0"/>
              <w:rPr>
                <w:b w:val="0"/>
                <w:bCs/>
              </w:rPr>
            </w:pPr>
            <w:r w:rsidRPr="00744503">
              <w:rPr>
                <w:b w:val="0"/>
                <w:bCs/>
                <w:i/>
                <w:iCs/>
              </w:rPr>
              <w:t>  3. Thái độ:</w:t>
            </w:r>
          </w:p>
          <w:p w14:paraId="3E9E3878" w14:textId="77777777" w:rsidR="00744503" w:rsidRPr="00744503" w:rsidRDefault="00744503" w:rsidP="00744503">
            <w:pPr>
              <w:spacing w:line="276" w:lineRule="auto"/>
              <w:ind w:firstLine="0"/>
              <w:rPr>
                <w:b w:val="0"/>
                <w:bCs/>
              </w:rPr>
            </w:pPr>
            <w:r w:rsidRPr="00744503">
              <w:rPr>
                <w:b w:val="0"/>
                <w:bCs/>
              </w:rPr>
              <w:t>- Trẻ hứng thú, tự giác và kỷ luật tham gia các hoạt động cùng cô.</w:t>
            </w:r>
          </w:p>
          <w:p w14:paraId="7C6582D2" w14:textId="77777777" w:rsidR="00744503" w:rsidRPr="00744503" w:rsidRDefault="00744503" w:rsidP="00744503">
            <w:pPr>
              <w:spacing w:line="276" w:lineRule="auto"/>
              <w:ind w:firstLine="0"/>
              <w:rPr>
                <w:b w:val="0"/>
                <w:bCs/>
              </w:rPr>
            </w:pPr>
          </w:p>
        </w:tc>
        <w:tc>
          <w:tcPr>
            <w:tcW w:w="1735" w:type="dxa"/>
          </w:tcPr>
          <w:p w14:paraId="08E69459" w14:textId="77777777" w:rsidR="00744503" w:rsidRDefault="00744503" w:rsidP="00744503">
            <w:pPr>
              <w:spacing w:line="276" w:lineRule="auto"/>
              <w:ind w:firstLine="0"/>
              <w:rPr>
                <w:b w:val="0"/>
                <w:bCs/>
                <w:lang w:val="pt-BR"/>
              </w:rPr>
            </w:pPr>
            <w:r w:rsidRPr="00744503">
              <w:rPr>
                <w:b w:val="0"/>
                <w:bCs/>
                <w:lang w:val="pt-BR"/>
              </w:rPr>
              <w:lastRenderedPageBreak/>
              <w:t> </w:t>
            </w:r>
          </w:p>
          <w:p w14:paraId="6C2DEF99" w14:textId="67BE4193" w:rsidR="00744503" w:rsidRPr="00744503" w:rsidRDefault="00744503" w:rsidP="00744503">
            <w:pPr>
              <w:spacing w:line="276" w:lineRule="auto"/>
              <w:ind w:firstLine="0"/>
              <w:rPr>
                <w:b w:val="0"/>
                <w:bCs/>
              </w:rPr>
            </w:pPr>
            <w:r w:rsidRPr="00744503">
              <w:rPr>
                <w:b w:val="0"/>
                <w:bCs/>
              </w:rPr>
              <w:t>- Trang phục gọn gàng, hợp thời tiết.</w:t>
            </w:r>
          </w:p>
          <w:p w14:paraId="394DAEF4" w14:textId="77777777" w:rsidR="00744503" w:rsidRPr="00744503" w:rsidRDefault="00744503" w:rsidP="00744503">
            <w:pPr>
              <w:spacing w:line="276" w:lineRule="auto"/>
              <w:ind w:firstLine="0"/>
              <w:rPr>
                <w:b w:val="0"/>
                <w:bCs/>
              </w:rPr>
            </w:pPr>
            <w:r w:rsidRPr="00744503">
              <w:rPr>
                <w:b w:val="0"/>
                <w:bCs/>
              </w:rPr>
              <w:t>- Xắc xô, nhạc đệm</w:t>
            </w:r>
          </w:p>
          <w:p w14:paraId="743D8F8B" w14:textId="77777777" w:rsidR="00744503" w:rsidRPr="00744503" w:rsidRDefault="00744503" w:rsidP="00744503">
            <w:pPr>
              <w:spacing w:line="276" w:lineRule="auto"/>
              <w:ind w:firstLine="0"/>
              <w:rPr>
                <w:b w:val="0"/>
                <w:bCs/>
              </w:rPr>
            </w:pPr>
            <w:r w:rsidRPr="00744503">
              <w:rPr>
                <w:b w:val="0"/>
                <w:bCs/>
              </w:rPr>
              <w:t>- Ghế thể dục, túi cát</w:t>
            </w:r>
          </w:p>
          <w:p w14:paraId="78B8BD94" w14:textId="77777777" w:rsidR="00744503" w:rsidRPr="00744503" w:rsidRDefault="00744503" w:rsidP="00744503">
            <w:pPr>
              <w:spacing w:line="276" w:lineRule="auto"/>
              <w:ind w:firstLine="0"/>
              <w:rPr>
                <w:b w:val="0"/>
                <w:bCs/>
              </w:rPr>
            </w:pPr>
            <w:r w:rsidRPr="00744503">
              <w:rPr>
                <w:b w:val="0"/>
                <w:bCs/>
              </w:rPr>
              <w:t>- 3 mô hình sông</w:t>
            </w:r>
          </w:p>
          <w:p w14:paraId="624DE128" w14:textId="77777777" w:rsidR="00744503" w:rsidRPr="00744503" w:rsidRDefault="00744503" w:rsidP="00744503">
            <w:pPr>
              <w:spacing w:line="276" w:lineRule="auto"/>
              <w:ind w:firstLine="0"/>
              <w:rPr>
                <w:b w:val="0"/>
                <w:bCs/>
              </w:rPr>
            </w:pPr>
            <w:r w:rsidRPr="00744503">
              <w:rPr>
                <w:b w:val="0"/>
                <w:bCs/>
              </w:rPr>
              <w:t>- Các con vật.</w:t>
            </w:r>
          </w:p>
          <w:p w14:paraId="5D58AFB8" w14:textId="571D518D" w:rsidR="00744503" w:rsidRPr="00744503" w:rsidRDefault="00744503" w:rsidP="00744503">
            <w:pPr>
              <w:spacing w:line="276" w:lineRule="auto"/>
              <w:ind w:firstLine="0"/>
              <w:rPr>
                <w:b w:val="0"/>
                <w:bCs/>
              </w:rPr>
            </w:pPr>
          </w:p>
        </w:tc>
        <w:tc>
          <w:tcPr>
            <w:tcW w:w="5953" w:type="dxa"/>
          </w:tcPr>
          <w:p w14:paraId="4507DFEE" w14:textId="354B59BB" w:rsidR="00744503" w:rsidRPr="00744503" w:rsidRDefault="00302F4D" w:rsidP="00744503">
            <w:pPr>
              <w:pStyle w:val="NormalWeb"/>
              <w:spacing w:before="0" w:beforeAutospacing="0" w:after="150" w:afterAutospacing="0" w:line="276" w:lineRule="auto"/>
              <w:ind w:left="30"/>
              <w:jc w:val="both"/>
              <w:rPr>
                <w:rFonts w:ascii="Arial" w:hAnsi="Arial" w:cs="Arial"/>
                <w:b w:val="0"/>
                <w:bCs/>
                <w:color w:val="333333"/>
                <w:sz w:val="28"/>
                <w:szCs w:val="28"/>
              </w:rPr>
            </w:pPr>
            <w:r>
              <w:rPr>
                <w:b w:val="0"/>
                <w:bCs/>
                <w:color w:val="333333"/>
                <w:sz w:val="28"/>
                <w:szCs w:val="28"/>
              </w:rPr>
              <w:t xml:space="preserve">1 </w:t>
            </w:r>
            <w:r w:rsidR="00744503">
              <w:rPr>
                <w:b w:val="0"/>
                <w:bCs/>
                <w:color w:val="333333"/>
                <w:sz w:val="28"/>
                <w:szCs w:val="28"/>
              </w:rPr>
              <w:t xml:space="preserve">Hoạt </w:t>
            </w:r>
            <w:r w:rsidR="00744503" w:rsidRPr="00744503">
              <w:rPr>
                <w:b w:val="0"/>
                <w:bCs/>
                <w:color w:val="333333"/>
                <w:sz w:val="28"/>
                <w:szCs w:val="28"/>
              </w:rPr>
              <w:t>động 1: Gây hứng thú:</w:t>
            </w:r>
          </w:p>
          <w:p w14:paraId="5A267491"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Cô giới thiệu khách dự.</w:t>
            </w:r>
          </w:p>
          <w:p w14:paraId="1052C6FB"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Cô giới thiệu chương trình “Bé khỏe bé ngoan”, các đội tham dự.</w:t>
            </w:r>
          </w:p>
          <w:p w14:paraId="52A838AA" w14:textId="728CB628"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xml:space="preserve">2. Hoạt động 2: </w:t>
            </w:r>
            <w:r>
              <w:rPr>
                <w:b w:val="0"/>
                <w:bCs/>
                <w:color w:val="333333"/>
                <w:sz w:val="28"/>
                <w:szCs w:val="28"/>
              </w:rPr>
              <w:t>Tiến trình hoạt động</w:t>
            </w:r>
          </w:p>
          <w:p w14:paraId="1A92B56A"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i/>
                <w:iCs/>
                <w:color w:val="333333"/>
                <w:sz w:val="28"/>
                <w:szCs w:val="28"/>
              </w:rPr>
              <w:t>2.1.Khởi động</w:t>
            </w:r>
          </w:p>
          <w:p w14:paraId="09466D51"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Cô tập trung trẻ, kiểm tra sức khỏe trẻ.</w:t>
            </w:r>
          </w:p>
          <w:p w14:paraId="6DDC6CAD"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Cho trẻ đi tàu theo đội hình vòng tròn kết hợp các kiểu đi: đi thường, lên dốc, xuống dốc, qua núi,.. và về đội hình 4 hàng dọc.</w:t>
            </w:r>
          </w:p>
          <w:p w14:paraId="3C422827"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i/>
                <w:iCs/>
                <w:color w:val="333333"/>
                <w:sz w:val="28"/>
                <w:szCs w:val="28"/>
              </w:rPr>
              <w:t>2.2. Trọng động</w:t>
            </w:r>
          </w:p>
          <w:p w14:paraId="510B2B05"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w:t>
            </w:r>
            <w:r w:rsidRPr="00744503">
              <w:rPr>
                <w:b w:val="0"/>
                <w:bCs/>
                <w:i/>
                <w:iCs/>
                <w:color w:val="333333"/>
                <w:sz w:val="28"/>
                <w:szCs w:val="28"/>
              </w:rPr>
              <w:t>a. BTPTC:</w:t>
            </w:r>
          </w:p>
          <w:p w14:paraId="347E4A44"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Phần thi 1: "Bé khỏe"</w:t>
            </w:r>
          </w:p>
          <w:p w14:paraId="6BF3D84F"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xml:space="preserve">- Cô cho trẻ chuyển đội hình 4 hàng ngang tập </w:t>
            </w:r>
            <w:r w:rsidRPr="00744503">
              <w:rPr>
                <w:b w:val="0"/>
                <w:bCs/>
                <w:color w:val="333333"/>
                <w:sz w:val="28"/>
                <w:szCs w:val="28"/>
              </w:rPr>
              <w:lastRenderedPageBreak/>
              <w:t>BTPTC theo nhịp bài hát “Chú ếch con”</w:t>
            </w:r>
          </w:p>
          <w:p w14:paraId="04BE4517"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w:t>
            </w:r>
            <w:r w:rsidRPr="00744503">
              <w:rPr>
                <w:b w:val="0"/>
                <w:bCs/>
                <w:i/>
                <w:iCs/>
                <w:color w:val="333333"/>
                <w:sz w:val="28"/>
                <w:szCs w:val="28"/>
              </w:rPr>
              <w:t> Tay</w:t>
            </w:r>
            <w:r w:rsidRPr="00744503">
              <w:rPr>
                <w:b w:val="0"/>
                <w:bCs/>
                <w:color w:val="333333"/>
                <w:sz w:val="28"/>
                <w:szCs w:val="28"/>
              </w:rPr>
              <w:t>: Hai tay đưa lên cao (2 lần 8 nhịp)</w:t>
            </w:r>
          </w:p>
          <w:p w14:paraId="126D3689"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w:t>
            </w:r>
            <w:r w:rsidRPr="00744503">
              <w:rPr>
                <w:b w:val="0"/>
                <w:bCs/>
                <w:i/>
                <w:iCs/>
                <w:color w:val="333333"/>
                <w:sz w:val="28"/>
                <w:szCs w:val="28"/>
              </w:rPr>
              <w:t>Bụng - lườn</w:t>
            </w:r>
            <w:r w:rsidRPr="00744503">
              <w:rPr>
                <w:b w:val="0"/>
                <w:bCs/>
                <w:color w:val="333333"/>
                <w:sz w:val="28"/>
                <w:szCs w:val="28"/>
              </w:rPr>
              <w:t>: Tay chống hông, quay sang 2 bên 90 độ (2lần 8 nhịp)</w:t>
            </w:r>
          </w:p>
          <w:p w14:paraId="02D1DB92"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w:t>
            </w:r>
            <w:r w:rsidRPr="00744503">
              <w:rPr>
                <w:b w:val="0"/>
                <w:bCs/>
                <w:i/>
                <w:iCs/>
                <w:color w:val="333333"/>
                <w:sz w:val="28"/>
                <w:szCs w:val="28"/>
              </w:rPr>
              <w:t>Chân</w:t>
            </w:r>
            <w:r w:rsidRPr="00744503">
              <w:rPr>
                <w:b w:val="0"/>
                <w:bCs/>
                <w:color w:val="333333"/>
                <w:sz w:val="28"/>
                <w:szCs w:val="28"/>
              </w:rPr>
              <w:t>: đưa 2 tay ra trước, khuỵu gối</w:t>
            </w:r>
          </w:p>
          <w:p w14:paraId="47E1338D"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4 lần 8 nhịp)</w:t>
            </w:r>
          </w:p>
          <w:p w14:paraId="258374F4"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i/>
                <w:iCs/>
                <w:color w:val="333333"/>
                <w:sz w:val="28"/>
                <w:szCs w:val="28"/>
              </w:rPr>
              <w:t>+ Bật</w:t>
            </w:r>
            <w:r w:rsidRPr="00744503">
              <w:rPr>
                <w:b w:val="0"/>
                <w:bCs/>
                <w:color w:val="333333"/>
                <w:sz w:val="28"/>
                <w:szCs w:val="28"/>
              </w:rPr>
              <w:t>: Bật tách khép chân (2 lần 8 nhịp)</w:t>
            </w:r>
          </w:p>
          <w:p w14:paraId="3F2A7F1F"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i/>
                <w:iCs/>
                <w:color w:val="333333"/>
                <w:sz w:val="28"/>
                <w:szCs w:val="28"/>
              </w:rPr>
              <w:t>b, VĐCB:</w:t>
            </w:r>
            <w:r w:rsidRPr="00744503">
              <w:rPr>
                <w:b w:val="0"/>
                <w:bCs/>
                <w:color w:val="333333"/>
                <w:sz w:val="28"/>
                <w:szCs w:val="28"/>
              </w:rPr>
              <w:t> “</w:t>
            </w:r>
            <w:r w:rsidRPr="00744503">
              <w:rPr>
                <w:b w:val="0"/>
                <w:bCs/>
                <w:i/>
                <w:iCs/>
                <w:color w:val="333333"/>
                <w:sz w:val="28"/>
                <w:szCs w:val="28"/>
              </w:rPr>
              <w:t>Đi trên ghế thể dục đầu đội túi cát”</w:t>
            </w:r>
          </w:p>
          <w:p w14:paraId="5C5B90DE"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Phần thi 2 là "Bé tài năng"</w:t>
            </w:r>
          </w:p>
          <w:p w14:paraId="3FD16EDD"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Cho trẻ quan sát và hỏi trẻ: Với chiếc ghế thể dục và túi cát này, con sẽ thực hiện vận động gì?</w:t>
            </w:r>
          </w:p>
          <w:p w14:paraId="6096E26F"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Cô giới thiệu tên bài tập: Đi trên ghế thể dục đầu đội túi cát</w:t>
            </w:r>
          </w:p>
          <w:p w14:paraId="1779A779"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Cô làm mẫu:</w:t>
            </w:r>
          </w:p>
          <w:p w14:paraId="311A9D0E"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Lần 1: Không giải thích</w:t>
            </w:r>
          </w:p>
          <w:p w14:paraId="65080297"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Lần 2: Giảng giải kỹ năng:</w:t>
            </w:r>
          </w:p>
          <w:p w14:paraId="7F585942"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000000"/>
                <w:sz w:val="28"/>
                <w:szCs w:val="28"/>
                <w:shd w:val="clear" w:color="auto" w:fill="FFFFFF"/>
              </w:rPr>
              <w:t xml:space="preserve">TTCB cô đứng trước vạch xuất phát ở đầu mép ghế, mắt nhìn thẳng, đầu không cúi, trên tay cô cầm túi cát, khi có hiệu lệnh “bắt đầu” cô bước từng chân một lên ghế, đứng cho vững rồi đặt túi </w:t>
            </w:r>
            <w:r w:rsidRPr="00744503">
              <w:rPr>
                <w:b w:val="0"/>
                <w:bCs/>
                <w:color w:val="000000"/>
                <w:sz w:val="28"/>
                <w:szCs w:val="28"/>
                <w:shd w:val="clear" w:color="auto" w:fill="FFFFFF"/>
              </w:rPr>
              <w:lastRenderedPageBreak/>
              <w:t>cát lên đầu, cô chống 2 tay vào hông để giữ thăng bằng cho cơ thể, mắt nhìn thẳng đầu không cúi, cô nhẹ nhàng đi trên ghế thể dục cho đến cuối ghế cô dừng lại bỏ túi cát xuống, sau đó cô nhẹ nhàng bước xuống ghế, đặt túi cát vào giỏ và đi về cuối hàng đứng, các con đã quan sát rõ chưa nào?</w:t>
            </w:r>
          </w:p>
          <w:p w14:paraId="7B652339"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Lần 3: Cô nhấn mạnh kỹ năng và hướng dẫn trẻ: Khi đi, hai tay chống hông để giữ thăng bằng, đầu không cúi, lưng thẳng, mắt nhìn hướng thẳng.</w:t>
            </w:r>
          </w:p>
          <w:p w14:paraId="7205316C"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Mời 2 trẻ lên thực hiện  cho cả lớp quan sát.</w:t>
            </w:r>
          </w:p>
          <w:p w14:paraId="4C45F5D8"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gt; Cô bao quát, sửa sai cho trẻ</w:t>
            </w:r>
          </w:p>
          <w:p w14:paraId="32F531D1"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i/>
                <w:iCs/>
                <w:color w:val="333333"/>
                <w:sz w:val="28"/>
                <w:szCs w:val="28"/>
                <w:u w:val="single"/>
              </w:rPr>
              <w:t>Trẻ thực hiện:</w:t>
            </w:r>
          </w:p>
          <w:p w14:paraId="0384EA4F"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Lần 1: Lần lượt cho 2 trẻ thực hiện 1 lần.</w:t>
            </w:r>
          </w:p>
          <w:p w14:paraId="1D1D81D6"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Cô chú ý quan sát và sửa sai cho trẻ.</w:t>
            </w:r>
          </w:p>
          <w:p w14:paraId="100ABDDF"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Lần 2: "Đội nào nhanh nhất":</w:t>
            </w:r>
            <w:r w:rsidRPr="00744503">
              <w:rPr>
                <w:b w:val="0"/>
                <w:bCs/>
                <w:i/>
                <w:iCs/>
                <w:color w:val="333333"/>
                <w:sz w:val="28"/>
                <w:szCs w:val="28"/>
              </w:rPr>
              <w:t> </w:t>
            </w:r>
            <w:r w:rsidRPr="00744503">
              <w:rPr>
                <w:b w:val="0"/>
                <w:bCs/>
                <w:color w:val="333333"/>
                <w:sz w:val="28"/>
                <w:szCs w:val="28"/>
              </w:rPr>
              <w:t>Cho trẻ thi đua 2 đội đi trên ghế thể dục đầu đội túi cát và chọn các con vật theo yêu cầu của cô.</w:t>
            </w:r>
          </w:p>
          <w:p w14:paraId="0722C04C"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Cô kiểm tra kết quả và tuyên dương đội thắng cuộc</w:t>
            </w:r>
          </w:p>
          <w:p w14:paraId="5B37E47F"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 Lần3: Cô mời 2 trẻ thực hiện tốt lên làm lại.</w:t>
            </w:r>
          </w:p>
          <w:p w14:paraId="0A45C185"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gt; Cô khái quát chung</w:t>
            </w:r>
          </w:p>
          <w:p w14:paraId="5BCBB353" w14:textId="1DD584AC" w:rsidR="00744503" w:rsidRPr="00744503" w:rsidRDefault="00744503" w:rsidP="00905772">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i/>
                <w:iCs/>
                <w:color w:val="333333"/>
                <w:sz w:val="28"/>
                <w:szCs w:val="28"/>
              </w:rPr>
              <w:lastRenderedPageBreak/>
              <w:t> </w:t>
            </w:r>
            <w:r w:rsidRPr="00744503">
              <w:rPr>
                <w:b w:val="0"/>
                <w:bCs/>
                <w:color w:val="333333"/>
                <w:sz w:val="28"/>
                <w:szCs w:val="28"/>
              </w:rPr>
              <w:t xml:space="preserve">Phần thi 3: </w:t>
            </w:r>
            <w:r w:rsidR="00905772" w:rsidRPr="00744503">
              <w:rPr>
                <w:b w:val="0"/>
                <w:bCs/>
                <w:i/>
                <w:iCs/>
                <w:color w:val="333333"/>
                <w:sz w:val="28"/>
                <w:szCs w:val="28"/>
              </w:rPr>
              <w:t xml:space="preserve">. </w:t>
            </w:r>
            <w:r w:rsidR="00905772">
              <w:rPr>
                <w:b w:val="0"/>
                <w:bCs/>
                <w:i/>
                <w:iCs/>
                <w:color w:val="333333"/>
                <w:sz w:val="28"/>
                <w:szCs w:val="28"/>
              </w:rPr>
              <w:t>T</w:t>
            </w:r>
            <w:r w:rsidR="00905772" w:rsidRPr="00744503">
              <w:rPr>
                <w:b w:val="0"/>
                <w:bCs/>
                <w:i/>
                <w:iCs/>
                <w:color w:val="333333"/>
                <w:sz w:val="28"/>
                <w:szCs w:val="28"/>
              </w:rPr>
              <w:t>rò chơi</w:t>
            </w:r>
            <w:r w:rsidRPr="00744503">
              <w:rPr>
                <w:b w:val="0"/>
                <w:bCs/>
                <w:color w:val="333333"/>
                <w:sz w:val="28"/>
                <w:szCs w:val="28"/>
              </w:rPr>
              <w:t>“</w:t>
            </w:r>
            <w:r w:rsidRPr="00744503">
              <w:rPr>
                <w:b w:val="0"/>
                <w:bCs/>
                <w:i/>
                <w:iCs/>
                <w:color w:val="333333"/>
                <w:sz w:val="28"/>
                <w:szCs w:val="28"/>
              </w:rPr>
              <w:t>Rùa sang sông”</w:t>
            </w:r>
          </w:p>
          <w:p w14:paraId="30AB58B6" w14:textId="77777777" w:rsidR="00744503" w:rsidRPr="00744503" w:rsidRDefault="00744503" w:rsidP="00302F4D">
            <w:pPr>
              <w:pStyle w:val="NormalWeb"/>
              <w:spacing w:before="0" w:beforeAutospacing="0" w:after="150" w:afterAutospacing="0" w:line="276" w:lineRule="auto"/>
              <w:ind w:left="30"/>
              <w:rPr>
                <w:rFonts w:ascii="Arial" w:hAnsi="Arial" w:cs="Arial"/>
                <w:b w:val="0"/>
                <w:bCs/>
                <w:color w:val="333333"/>
                <w:sz w:val="28"/>
                <w:szCs w:val="28"/>
              </w:rPr>
            </w:pPr>
            <w:r w:rsidRPr="00744503">
              <w:rPr>
                <w:b w:val="0"/>
                <w:bCs/>
                <w:color w:val="333333"/>
                <w:sz w:val="28"/>
                <w:szCs w:val="28"/>
              </w:rPr>
              <w:t>- Cách chơi: Cô chia lớp thành 3 đội. Mỗi đội 5 bạn. Nhiệm vụ của các bạn là ngồi thành hàng dọc, quắp chân vào bạn phía trước. Khi có hiệu lệnh bắt đầu các bạn dùng tay để di chuyển qua sông.</w:t>
            </w:r>
          </w:p>
          <w:p w14:paraId="48F9450B" w14:textId="234F7754" w:rsidR="00744503" w:rsidRPr="00744503" w:rsidRDefault="00744503" w:rsidP="00905772">
            <w:pPr>
              <w:pStyle w:val="NormalWeb"/>
              <w:spacing w:before="0" w:beforeAutospacing="0" w:after="150" w:afterAutospacing="0" w:line="276" w:lineRule="auto"/>
              <w:ind w:left="30"/>
              <w:rPr>
                <w:rFonts w:ascii="Arial" w:hAnsi="Arial" w:cs="Arial"/>
                <w:b w:val="0"/>
                <w:bCs/>
                <w:color w:val="333333"/>
                <w:sz w:val="28"/>
                <w:szCs w:val="28"/>
              </w:rPr>
            </w:pPr>
            <w:r w:rsidRPr="00744503">
              <w:rPr>
                <w:b w:val="0"/>
                <w:bCs/>
                <w:i/>
                <w:iCs/>
                <w:color w:val="333333"/>
                <w:sz w:val="28"/>
                <w:szCs w:val="28"/>
              </w:rPr>
              <w:t> - </w:t>
            </w:r>
            <w:r w:rsidRPr="00744503">
              <w:rPr>
                <w:b w:val="0"/>
                <w:bCs/>
                <w:color w:val="333333"/>
                <w:sz w:val="28"/>
                <w:szCs w:val="28"/>
              </w:rPr>
              <w:t>Luật chơi:Đội nào không bị rời chân ra và qua sông sóm nhất là đội chiến thắng.</w:t>
            </w:r>
            <w:r w:rsidRPr="00744503">
              <w:rPr>
                <w:b w:val="0"/>
                <w:bCs/>
                <w:color w:val="333333"/>
                <w:sz w:val="28"/>
                <w:szCs w:val="28"/>
              </w:rPr>
              <w:br/>
            </w:r>
            <w:r w:rsidRPr="00744503">
              <w:rPr>
                <w:b w:val="0"/>
                <w:bCs/>
                <w:color w:val="000000"/>
                <w:sz w:val="28"/>
                <w:szCs w:val="28"/>
              </w:rPr>
              <w:t>- Cho</w:t>
            </w:r>
            <w:r w:rsidRPr="00744503">
              <w:rPr>
                <w:b w:val="0"/>
                <w:bCs/>
                <w:color w:val="333333"/>
                <w:sz w:val="28"/>
                <w:szCs w:val="28"/>
              </w:rPr>
              <w:t> trẻ chơi 2 lần. Cô bao quát, sửa sai cho trẻ kịp thời.</w:t>
            </w:r>
          </w:p>
          <w:p w14:paraId="1DDA8573"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i/>
                <w:iCs/>
                <w:color w:val="333333"/>
                <w:sz w:val="28"/>
                <w:szCs w:val="28"/>
              </w:rPr>
              <w:t>2.3 Hồi tĩnh</w:t>
            </w:r>
            <w:r w:rsidRPr="00744503">
              <w:rPr>
                <w:b w:val="0"/>
                <w:bCs/>
                <w:color w:val="333333"/>
                <w:sz w:val="28"/>
                <w:szCs w:val="28"/>
              </w:rPr>
              <w:t> :</w:t>
            </w:r>
          </w:p>
          <w:p w14:paraId="633E4712"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Cô cùng trẻ đi nhẹ nhàng quanh lớp 1-2 vòng</w:t>
            </w:r>
          </w:p>
          <w:p w14:paraId="67396384" w14:textId="77777777" w:rsidR="00744503" w:rsidRPr="00744503" w:rsidRDefault="00744503" w:rsidP="00744503">
            <w:pPr>
              <w:pStyle w:val="NormalWeb"/>
              <w:spacing w:before="0" w:beforeAutospacing="0" w:after="150" w:afterAutospacing="0" w:line="276" w:lineRule="auto"/>
              <w:ind w:left="30"/>
              <w:jc w:val="both"/>
              <w:rPr>
                <w:rFonts w:ascii="Arial" w:hAnsi="Arial" w:cs="Arial"/>
                <w:b w:val="0"/>
                <w:bCs/>
                <w:color w:val="333333"/>
                <w:sz w:val="28"/>
                <w:szCs w:val="28"/>
              </w:rPr>
            </w:pPr>
            <w:r w:rsidRPr="00744503">
              <w:rPr>
                <w:b w:val="0"/>
                <w:bCs/>
                <w:color w:val="333333"/>
                <w:sz w:val="28"/>
                <w:szCs w:val="28"/>
              </w:rPr>
              <w:t>3. Hoạt động 3: Kết thúc:</w:t>
            </w:r>
          </w:p>
          <w:p w14:paraId="2E5A0262" w14:textId="1FABA0F6" w:rsidR="00744503" w:rsidRPr="00744503" w:rsidRDefault="00744503" w:rsidP="00744503">
            <w:pPr>
              <w:spacing w:line="276" w:lineRule="auto"/>
              <w:ind w:firstLine="0"/>
              <w:rPr>
                <w:b w:val="0"/>
                <w:bCs/>
              </w:rPr>
            </w:pPr>
            <w:r w:rsidRPr="00744503">
              <w:rPr>
                <w:b w:val="0"/>
                <w:bCs/>
                <w:color w:val="333333"/>
              </w:rPr>
              <w:t>Cô nhận xét tiết học, cho trẻ ra sân chơi</w:t>
            </w:r>
          </w:p>
        </w:tc>
        <w:tc>
          <w:tcPr>
            <w:tcW w:w="1985" w:type="dxa"/>
          </w:tcPr>
          <w:p w14:paraId="4DCD7958"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lastRenderedPageBreak/>
              <w:t> </w:t>
            </w:r>
          </w:p>
          <w:p w14:paraId="5EB4F5AA"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lắng nghe</w:t>
            </w:r>
          </w:p>
          <w:p w14:paraId="6BF1F9BD" w14:textId="77777777" w:rsidR="00744503" w:rsidRPr="00744503" w:rsidRDefault="00744503" w:rsidP="00302F4D">
            <w:pPr>
              <w:pStyle w:val="NormalWeb"/>
              <w:spacing w:before="0" w:beforeAutospacing="0" w:after="150" w:afterAutospacing="0" w:line="276" w:lineRule="auto"/>
              <w:jc w:val="both"/>
              <w:rPr>
                <w:rFonts w:ascii="Arial" w:hAnsi="Arial" w:cs="Arial"/>
                <w:b w:val="0"/>
                <w:bCs/>
                <w:color w:val="333333"/>
                <w:sz w:val="28"/>
                <w:szCs w:val="28"/>
              </w:rPr>
            </w:pPr>
            <w:r w:rsidRPr="00744503">
              <w:rPr>
                <w:rFonts w:ascii="Arial" w:hAnsi="Arial" w:cs="Arial"/>
                <w:b w:val="0"/>
                <w:bCs/>
                <w:color w:val="333333"/>
                <w:sz w:val="28"/>
                <w:szCs w:val="28"/>
              </w:rPr>
              <w:t> </w:t>
            </w:r>
          </w:p>
          <w:p w14:paraId="3D06B4E8"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4556FBD4" w14:textId="77777777" w:rsidR="00744503" w:rsidRPr="00744503" w:rsidRDefault="00744503" w:rsidP="00744503">
            <w:pPr>
              <w:pStyle w:val="NormalWeb"/>
              <w:spacing w:before="0" w:beforeAutospacing="0" w:after="150" w:afterAutospacing="0" w:line="276" w:lineRule="auto"/>
              <w:jc w:val="both"/>
              <w:rPr>
                <w:rFonts w:ascii="Arial" w:hAnsi="Arial" w:cs="Arial"/>
                <w:b w:val="0"/>
                <w:bCs/>
                <w:color w:val="333333"/>
                <w:sz w:val="28"/>
                <w:szCs w:val="28"/>
              </w:rPr>
            </w:pPr>
            <w:r w:rsidRPr="00744503">
              <w:rPr>
                <w:rFonts w:ascii="Arial" w:hAnsi="Arial" w:cs="Arial"/>
                <w:b w:val="0"/>
                <w:bCs/>
                <w:color w:val="333333"/>
                <w:sz w:val="28"/>
                <w:szCs w:val="28"/>
              </w:rPr>
              <w:t> </w:t>
            </w:r>
          </w:p>
          <w:p w14:paraId="3507BBCC"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tự kiểm tra sức khỏe</w:t>
            </w:r>
          </w:p>
          <w:p w14:paraId="04BC5B67"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đi thành vòng tròn, thực hiện các kiểu đi theo hướng dẫn của cô.</w:t>
            </w:r>
          </w:p>
          <w:p w14:paraId="490B2D2C"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0E57604D" w14:textId="2D15F6B7" w:rsidR="00744503" w:rsidRPr="00744503" w:rsidRDefault="00744503" w:rsidP="00302F4D">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49162D69"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lastRenderedPageBreak/>
              <w:t>- Trẻ chuyển đội hình</w:t>
            </w:r>
          </w:p>
          <w:p w14:paraId="07C5262E" w14:textId="152C66D1" w:rsidR="00744503" w:rsidRPr="00744503" w:rsidRDefault="00744503" w:rsidP="00302F4D">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31565E8C"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tập bài tập theo sự hướng dẫn của cô giáo.</w:t>
            </w:r>
          </w:p>
          <w:p w14:paraId="5975DE4D"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19DE07B7"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75DAC5DA"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42AF1A86" w14:textId="75083AE1" w:rsidR="00302F4D" w:rsidRPr="0081349E" w:rsidRDefault="00744503" w:rsidP="0081349E">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quan sát cùng c</w:t>
            </w:r>
            <w:r w:rsidR="00127150">
              <w:rPr>
                <w:b w:val="0"/>
                <w:bCs/>
                <w:color w:val="333333"/>
                <w:sz w:val="28"/>
                <w:szCs w:val="28"/>
              </w:rPr>
              <w:t>ô</w:t>
            </w:r>
          </w:p>
          <w:p w14:paraId="61CDB7D7" w14:textId="77777777" w:rsidR="00302F4D" w:rsidRPr="00744503" w:rsidRDefault="00302F4D" w:rsidP="00744503">
            <w:pPr>
              <w:pStyle w:val="NormalWeb"/>
              <w:spacing w:before="0" w:beforeAutospacing="0" w:after="150" w:afterAutospacing="0" w:line="276" w:lineRule="auto"/>
              <w:jc w:val="both"/>
              <w:rPr>
                <w:rFonts w:ascii="Arial" w:hAnsi="Arial" w:cs="Arial"/>
                <w:b w:val="0"/>
                <w:bCs/>
                <w:color w:val="333333"/>
                <w:sz w:val="28"/>
                <w:szCs w:val="28"/>
              </w:rPr>
            </w:pPr>
          </w:p>
          <w:p w14:paraId="071AF8DD" w14:textId="77777777" w:rsidR="00744503" w:rsidRPr="00744503" w:rsidRDefault="00744503" w:rsidP="00302F4D">
            <w:pPr>
              <w:pStyle w:val="NormalWeb"/>
              <w:spacing w:before="0" w:beforeAutospacing="0" w:after="150" w:afterAutospacing="0" w:line="276" w:lineRule="auto"/>
              <w:jc w:val="both"/>
              <w:rPr>
                <w:rFonts w:ascii="Arial" w:hAnsi="Arial" w:cs="Arial"/>
                <w:b w:val="0"/>
                <w:bCs/>
                <w:color w:val="333333"/>
                <w:sz w:val="28"/>
                <w:szCs w:val="28"/>
              </w:rPr>
            </w:pPr>
            <w:r w:rsidRPr="00744503">
              <w:rPr>
                <w:b w:val="0"/>
                <w:bCs/>
                <w:color w:val="333333"/>
                <w:sz w:val="28"/>
                <w:szCs w:val="28"/>
              </w:rPr>
              <w:t>- Trẻ lắng nghe cô</w:t>
            </w:r>
          </w:p>
          <w:p w14:paraId="282C1179" w14:textId="77777777" w:rsidR="0081349E" w:rsidRDefault="00744503" w:rsidP="0081349E">
            <w:pPr>
              <w:pStyle w:val="NormalWeb"/>
              <w:spacing w:before="0" w:beforeAutospacing="0" w:after="150" w:afterAutospacing="0" w:line="276" w:lineRule="auto"/>
              <w:ind w:left="-105" w:firstLine="108"/>
              <w:jc w:val="both"/>
              <w:rPr>
                <w:b w:val="0"/>
                <w:bCs/>
                <w:color w:val="333333"/>
                <w:sz w:val="28"/>
                <w:szCs w:val="28"/>
              </w:rPr>
            </w:pPr>
            <w:r w:rsidRPr="00744503">
              <w:rPr>
                <w:rFonts w:ascii="Arial" w:hAnsi="Arial" w:cs="Arial"/>
                <w:b w:val="0"/>
                <w:bCs/>
                <w:color w:val="333333"/>
                <w:sz w:val="28"/>
                <w:szCs w:val="28"/>
              </w:rPr>
              <w:t> </w:t>
            </w:r>
            <w:r w:rsidRPr="00744503">
              <w:rPr>
                <w:b w:val="0"/>
                <w:bCs/>
                <w:color w:val="333333"/>
                <w:sz w:val="28"/>
                <w:szCs w:val="28"/>
              </w:rPr>
              <w:t>- Trẻ quan sát cô làm mẫu lần 1</w:t>
            </w:r>
          </w:p>
          <w:p w14:paraId="27113570" w14:textId="770C2673" w:rsidR="00744503" w:rsidRPr="00744503" w:rsidRDefault="00744503" w:rsidP="0081349E">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quan sát cô làm mẫu lần 2</w:t>
            </w:r>
          </w:p>
          <w:p w14:paraId="5A3BD36A"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lastRenderedPageBreak/>
              <w:t> </w:t>
            </w:r>
          </w:p>
          <w:p w14:paraId="442A7F85"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2D6AEE61"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7A47C9A4"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3298D14C" w14:textId="2B8D4411" w:rsidR="00744503" w:rsidRPr="00744503" w:rsidRDefault="00744503" w:rsidP="00302F4D">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4185CCA6" w14:textId="3DA72700" w:rsidR="00744503" w:rsidRPr="00744503" w:rsidRDefault="00744503" w:rsidP="0081349E">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quan sát cô làm mẫu lần 3</w:t>
            </w:r>
          </w:p>
          <w:p w14:paraId="4508CEF3" w14:textId="77777777" w:rsidR="00744503" w:rsidRPr="00744503" w:rsidRDefault="00744503" w:rsidP="00744503">
            <w:pPr>
              <w:pStyle w:val="NormalWeb"/>
              <w:spacing w:before="0" w:beforeAutospacing="0" w:after="150" w:afterAutospacing="0" w:line="276" w:lineRule="auto"/>
              <w:jc w:val="both"/>
              <w:rPr>
                <w:rFonts w:ascii="Arial" w:hAnsi="Arial" w:cs="Arial"/>
                <w:b w:val="0"/>
                <w:bCs/>
                <w:color w:val="333333"/>
                <w:sz w:val="28"/>
                <w:szCs w:val="28"/>
              </w:rPr>
            </w:pPr>
            <w:r w:rsidRPr="00744503">
              <w:rPr>
                <w:b w:val="0"/>
                <w:bCs/>
                <w:color w:val="333333"/>
                <w:sz w:val="28"/>
                <w:szCs w:val="28"/>
              </w:rPr>
              <w:t>-2 Trẻ lên tập thử</w:t>
            </w:r>
          </w:p>
          <w:p w14:paraId="7DF82786"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p>
          <w:p w14:paraId="3A55D777" w14:textId="77777777" w:rsidR="0081349E" w:rsidRDefault="00744503" w:rsidP="0081349E">
            <w:pPr>
              <w:pStyle w:val="NormalWeb"/>
              <w:spacing w:before="0" w:beforeAutospacing="0" w:after="150" w:afterAutospacing="0" w:line="276" w:lineRule="auto"/>
              <w:ind w:left="-105" w:firstLine="108"/>
              <w:jc w:val="both"/>
              <w:rPr>
                <w:b w:val="0"/>
                <w:bCs/>
                <w:color w:val="333333"/>
                <w:sz w:val="28"/>
                <w:szCs w:val="28"/>
              </w:rPr>
            </w:pPr>
            <w:r w:rsidRPr="00744503">
              <w:rPr>
                <w:rFonts w:ascii="Arial" w:hAnsi="Arial" w:cs="Arial"/>
                <w:b w:val="0"/>
                <w:bCs/>
                <w:color w:val="333333"/>
                <w:sz w:val="28"/>
                <w:szCs w:val="28"/>
              </w:rPr>
              <w:t> </w:t>
            </w:r>
            <w:r w:rsidRPr="00744503">
              <w:rPr>
                <w:b w:val="0"/>
                <w:bCs/>
                <w:color w:val="333333"/>
                <w:sz w:val="28"/>
                <w:szCs w:val="28"/>
              </w:rPr>
              <w:t>- Trẻ tập theo sự hướng dẫn của cô</w:t>
            </w:r>
          </w:p>
          <w:p w14:paraId="306B433C" w14:textId="7024441C" w:rsidR="00744503" w:rsidRPr="00744503" w:rsidRDefault="00744503" w:rsidP="0081349E">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tập thi đua theo đội</w:t>
            </w:r>
          </w:p>
          <w:p w14:paraId="47E72BC0" w14:textId="151F44F3" w:rsidR="00744503" w:rsidRDefault="00744503" w:rsidP="00744503">
            <w:pPr>
              <w:pStyle w:val="NormalWeb"/>
              <w:spacing w:before="0" w:beforeAutospacing="0" w:after="150" w:afterAutospacing="0" w:line="276" w:lineRule="auto"/>
              <w:jc w:val="both"/>
              <w:rPr>
                <w:rFonts w:ascii="Arial" w:hAnsi="Arial" w:cs="Arial"/>
                <w:b w:val="0"/>
                <w:bCs/>
                <w:color w:val="333333"/>
                <w:sz w:val="28"/>
                <w:szCs w:val="28"/>
              </w:rPr>
            </w:pPr>
            <w:r w:rsidRPr="00744503">
              <w:rPr>
                <w:rFonts w:ascii="Arial" w:hAnsi="Arial" w:cs="Arial"/>
                <w:b w:val="0"/>
                <w:bCs/>
                <w:color w:val="333333"/>
                <w:sz w:val="28"/>
                <w:szCs w:val="28"/>
              </w:rPr>
              <w:t> </w:t>
            </w:r>
          </w:p>
          <w:p w14:paraId="2FFB0929" w14:textId="77777777" w:rsidR="00302F4D" w:rsidRPr="00744503" w:rsidRDefault="00302F4D" w:rsidP="00744503">
            <w:pPr>
              <w:pStyle w:val="NormalWeb"/>
              <w:spacing w:before="0" w:beforeAutospacing="0" w:after="150" w:afterAutospacing="0" w:line="276" w:lineRule="auto"/>
              <w:jc w:val="both"/>
              <w:rPr>
                <w:rFonts w:ascii="Arial" w:hAnsi="Arial" w:cs="Arial"/>
                <w:b w:val="0"/>
                <w:bCs/>
                <w:color w:val="333333"/>
                <w:sz w:val="28"/>
                <w:szCs w:val="28"/>
              </w:rPr>
            </w:pPr>
          </w:p>
          <w:p w14:paraId="0A864BC8"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2 trẻ lên tập lại 1 lần</w:t>
            </w:r>
          </w:p>
          <w:p w14:paraId="598ACA54" w14:textId="6F2D149B" w:rsidR="00744503" w:rsidRPr="00744503" w:rsidRDefault="00744503" w:rsidP="00302F4D">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lastRenderedPageBreak/>
              <w:t> </w:t>
            </w:r>
          </w:p>
          <w:p w14:paraId="3C80F02D" w14:textId="77777777" w:rsidR="00744503" w:rsidRPr="00744503" w:rsidRDefault="00744503" w:rsidP="00744503">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b w:val="0"/>
                <w:bCs/>
                <w:color w:val="333333"/>
                <w:sz w:val="28"/>
                <w:szCs w:val="28"/>
              </w:rPr>
              <w:t>- Trẻ lắng nghe cô hướng dẫn cách chơi, luật chơi</w:t>
            </w:r>
          </w:p>
          <w:p w14:paraId="398ACB42" w14:textId="77777777" w:rsidR="00744503" w:rsidRPr="00744503" w:rsidRDefault="00744503" w:rsidP="00744503">
            <w:pPr>
              <w:pStyle w:val="NormalWeb"/>
              <w:spacing w:before="0" w:beforeAutospacing="0" w:after="150" w:afterAutospacing="0" w:line="276" w:lineRule="auto"/>
              <w:jc w:val="both"/>
              <w:rPr>
                <w:rFonts w:ascii="Arial" w:hAnsi="Arial" w:cs="Arial"/>
                <w:b w:val="0"/>
                <w:bCs/>
                <w:color w:val="333333"/>
                <w:sz w:val="28"/>
                <w:szCs w:val="28"/>
              </w:rPr>
            </w:pPr>
            <w:r w:rsidRPr="00744503">
              <w:rPr>
                <w:rFonts w:ascii="Arial" w:hAnsi="Arial" w:cs="Arial"/>
                <w:b w:val="0"/>
                <w:bCs/>
                <w:color w:val="333333"/>
                <w:sz w:val="28"/>
                <w:szCs w:val="28"/>
              </w:rPr>
              <w:t> </w:t>
            </w:r>
          </w:p>
          <w:p w14:paraId="1CA485CF" w14:textId="77777777" w:rsidR="00744503" w:rsidRPr="00744503" w:rsidRDefault="00744503" w:rsidP="00744503">
            <w:pPr>
              <w:pStyle w:val="NormalWeb"/>
              <w:spacing w:before="0" w:beforeAutospacing="0" w:after="150" w:afterAutospacing="0" w:line="276" w:lineRule="auto"/>
              <w:jc w:val="both"/>
              <w:rPr>
                <w:rFonts w:ascii="Arial" w:hAnsi="Arial" w:cs="Arial"/>
                <w:b w:val="0"/>
                <w:bCs/>
                <w:color w:val="333333"/>
                <w:sz w:val="28"/>
                <w:szCs w:val="28"/>
              </w:rPr>
            </w:pPr>
            <w:r w:rsidRPr="00744503">
              <w:rPr>
                <w:rFonts w:ascii="Arial" w:hAnsi="Arial" w:cs="Arial"/>
                <w:b w:val="0"/>
                <w:bCs/>
                <w:color w:val="333333"/>
                <w:sz w:val="28"/>
                <w:szCs w:val="28"/>
              </w:rPr>
              <w:t> </w:t>
            </w:r>
          </w:p>
          <w:p w14:paraId="66DE207A" w14:textId="173EFE02" w:rsidR="00744503" w:rsidRPr="00744503" w:rsidRDefault="00744503" w:rsidP="00905772">
            <w:pPr>
              <w:pStyle w:val="NormalWeb"/>
              <w:spacing w:before="0" w:beforeAutospacing="0" w:after="150" w:afterAutospacing="0" w:line="276" w:lineRule="auto"/>
              <w:jc w:val="both"/>
              <w:rPr>
                <w:rFonts w:ascii="Arial" w:hAnsi="Arial" w:cs="Arial"/>
                <w:b w:val="0"/>
                <w:bCs/>
                <w:color w:val="333333"/>
                <w:sz w:val="28"/>
                <w:szCs w:val="28"/>
              </w:rPr>
            </w:pPr>
            <w:r w:rsidRPr="00744503">
              <w:rPr>
                <w:b w:val="0"/>
                <w:bCs/>
                <w:color w:val="333333"/>
                <w:sz w:val="28"/>
                <w:szCs w:val="28"/>
              </w:rPr>
              <w:t>- Trẻ chơi theo hướng dẫn của cô</w:t>
            </w:r>
          </w:p>
          <w:p w14:paraId="7DEFCBB5" w14:textId="66A3631F" w:rsidR="00744503" w:rsidRPr="00744503" w:rsidRDefault="00744503" w:rsidP="0081349E">
            <w:pPr>
              <w:pStyle w:val="NormalWeb"/>
              <w:spacing w:before="0" w:beforeAutospacing="0" w:after="150" w:afterAutospacing="0" w:line="276" w:lineRule="auto"/>
              <w:ind w:left="-105" w:firstLine="108"/>
              <w:jc w:val="both"/>
              <w:rPr>
                <w:rFonts w:ascii="Arial" w:hAnsi="Arial" w:cs="Arial"/>
                <w:b w:val="0"/>
                <w:bCs/>
                <w:color w:val="333333"/>
                <w:sz w:val="28"/>
                <w:szCs w:val="28"/>
              </w:rPr>
            </w:pPr>
            <w:r w:rsidRPr="00744503">
              <w:rPr>
                <w:rFonts w:ascii="Arial" w:hAnsi="Arial" w:cs="Arial"/>
                <w:b w:val="0"/>
                <w:bCs/>
                <w:color w:val="333333"/>
                <w:sz w:val="28"/>
                <w:szCs w:val="28"/>
              </w:rPr>
              <w:t> </w:t>
            </w:r>
            <w:r w:rsidRPr="00744503">
              <w:rPr>
                <w:b w:val="0"/>
                <w:bCs/>
                <w:color w:val="333333"/>
                <w:sz w:val="28"/>
                <w:szCs w:val="28"/>
              </w:rPr>
              <w:t>-Trẻ đi nhẹ nhàng quanh lớp</w:t>
            </w:r>
          </w:p>
          <w:p w14:paraId="4E1A2997" w14:textId="7366E59F" w:rsidR="00744503" w:rsidRPr="00744503" w:rsidRDefault="00744503" w:rsidP="00744503">
            <w:pPr>
              <w:spacing w:line="276" w:lineRule="auto"/>
              <w:ind w:firstLine="0"/>
              <w:rPr>
                <w:b w:val="0"/>
                <w:bCs/>
              </w:rPr>
            </w:pPr>
            <w:r w:rsidRPr="00744503">
              <w:rPr>
                <w:b w:val="0"/>
                <w:bCs/>
                <w:color w:val="333333"/>
              </w:rPr>
              <w:t>- Trẻ nghe cô </w:t>
            </w:r>
          </w:p>
        </w:tc>
      </w:tr>
      <w:tr w:rsidR="007702D2" w14:paraId="0993DA7C" w14:textId="77777777" w:rsidTr="001C6D50">
        <w:tc>
          <w:tcPr>
            <w:tcW w:w="1843" w:type="dxa"/>
          </w:tcPr>
          <w:p w14:paraId="1AC1BD91" w14:textId="77777777" w:rsidR="007702D2" w:rsidRDefault="007702D2" w:rsidP="007702D2">
            <w:pPr>
              <w:spacing w:line="276" w:lineRule="auto"/>
              <w:ind w:firstLine="0"/>
              <w:rPr>
                <w:lang w:val="nl-NL"/>
              </w:rPr>
            </w:pPr>
            <w:r w:rsidRPr="00166DF8">
              <w:rPr>
                <w:lang w:val="nl-NL"/>
              </w:rPr>
              <w:lastRenderedPageBreak/>
              <w:t>Hoạt động ngoài trời</w:t>
            </w:r>
          </w:p>
          <w:p w14:paraId="159213EF" w14:textId="77777777" w:rsidR="007702D2" w:rsidRDefault="007702D2" w:rsidP="007702D2">
            <w:pPr>
              <w:tabs>
                <w:tab w:val="left" w:pos="3270"/>
                <w:tab w:val="right" w:pos="9936"/>
              </w:tabs>
              <w:spacing w:line="276" w:lineRule="auto"/>
              <w:ind w:firstLine="0"/>
              <w:rPr>
                <w:bCs/>
                <w:lang w:val="sv-SE"/>
              </w:rPr>
            </w:pPr>
            <w:r>
              <w:rPr>
                <w:bCs/>
                <w:lang w:val="sv-SE"/>
              </w:rPr>
              <w:t>-HĐCCĐ:</w:t>
            </w:r>
          </w:p>
          <w:p w14:paraId="20136A67" w14:textId="77777777" w:rsidR="007702D2" w:rsidRPr="00E30439" w:rsidRDefault="007702D2" w:rsidP="007702D2">
            <w:pPr>
              <w:tabs>
                <w:tab w:val="left" w:pos="3270"/>
                <w:tab w:val="right" w:pos="9936"/>
              </w:tabs>
              <w:spacing w:line="276" w:lineRule="auto"/>
              <w:ind w:firstLine="0"/>
              <w:rPr>
                <w:b w:val="0"/>
                <w:lang w:val="sv-SE"/>
              </w:rPr>
            </w:pPr>
            <w:r w:rsidRPr="00E30439">
              <w:rPr>
                <w:b w:val="0"/>
                <w:lang w:val="sv-SE"/>
              </w:rPr>
              <w:t>Lao động vệ sinh nhặt rác, lá cây rụng trên sân trường</w:t>
            </w:r>
          </w:p>
          <w:p w14:paraId="23E5BC33" w14:textId="77777777" w:rsidR="007702D2" w:rsidRDefault="007702D2" w:rsidP="007702D2">
            <w:pPr>
              <w:spacing w:line="276" w:lineRule="auto"/>
              <w:ind w:firstLine="0"/>
              <w:rPr>
                <w:b w:val="0"/>
                <w:lang w:val="sv-SE"/>
              </w:rPr>
            </w:pPr>
          </w:p>
          <w:p w14:paraId="3F71AEA5" w14:textId="77777777" w:rsidR="007702D2" w:rsidRDefault="007702D2" w:rsidP="007702D2">
            <w:pPr>
              <w:spacing w:line="276" w:lineRule="auto"/>
              <w:ind w:firstLine="0"/>
              <w:rPr>
                <w:b w:val="0"/>
                <w:lang w:val="sv-SE"/>
              </w:rPr>
            </w:pPr>
          </w:p>
          <w:p w14:paraId="0745B9AD" w14:textId="77777777" w:rsidR="007702D2" w:rsidRDefault="007702D2" w:rsidP="007702D2">
            <w:pPr>
              <w:spacing w:line="276" w:lineRule="auto"/>
              <w:ind w:firstLine="0"/>
              <w:rPr>
                <w:b w:val="0"/>
                <w:lang w:val="sv-SE"/>
              </w:rPr>
            </w:pPr>
          </w:p>
          <w:p w14:paraId="18F0CB23" w14:textId="77777777" w:rsidR="007702D2" w:rsidRDefault="007702D2" w:rsidP="007702D2">
            <w:pPr>
              <w:spacing w:line="276" w:lineRule="auto"/>
              <w:ind w:firstLine="0"/>
              <w:rPr>
                <w:b w:val="0"/>
                <w:lang w:val="sv-SE"/>
              </w:rPr>
            </w:pPr>
          </w:p>
          <w:p w14:paraId="6AEF10E9" w14:textId="77777777" w:rsidR="007702D2" w:rsidRDefault="007702D2" w:rsidP="007702D2">
            <w:pPr>
              <w:spacing w:line="276" w:lineRule="auto"/>
              <w:ind w:firstLine="0"/>
              <w:rPr>
                <w:b w:val="0"/>
                <w:lang w:val="sv-SE"/>
              </w:rPr>
            </w:pPr>
          </w:p>
          <w:p w14:paraId="7068A2A4" w14:textId="77777777" w:rsidR="007702D2" w:rsidRDefault="007702D2" w:rsidP="007702D2">
            <w:pPr>
              <w:spacing w:line="276" w:lineRule="auto"/>
              <w:ind w:firstLine="0"/>
              <w:rPr>
                <w:lang w:val="sv-SE"/>
              </w:rPr>
            </w:pPr>
            <w:r>
              <w:rPr>
                <w:b w:val="0"/>
                <w:lang w:val="sv-SE"/>
              </w:rPr>
              <w:t>- Chơi VĐ:</w:t>
            </w:r>
            <w:r>
              <w:rPr>
                <w:lang w:val="sv-SE"/>
              </w:rPr>
              <w:t xml:space="preserve"> </w:t>
            </w:r>
            <w:r w:rsidRPr="00E30439">
              <w:rPr>
                <w:b w:val="0"/>
                <w:bCs/>
                <w:lang w:val="sv-SE"/>
              </w:rPr>
              <w:t>“Cáo và thỏ”</w:t>
            </w:r>
          </w:p>
          <w:p w14:paraId="79347246" w14:textId="77777777" w:rsidR="007702D2" w:rsidRDefault="007702D2" w:rsidP="007702D2">
            <w:pPr>
              <w:spacing w:line="276" w:lineRule="auto"/>
              <w:ind w:firstLine="0"/>
              <w:rPr>
                <w:b w:val="0"/>
                <w:lang w:val="sv-SE"/>
              </w:rPr>
            </w:pPr>
          </w:p>
          <w:p w14:paraId="6C10DBA4" w14:textId="77777777" w:rsidR="007702D2" w:rsidRDefault="007702D2" w:rsidP="007702D2">
            <w:pPr>
              <w:spacing w:line="276" w:lineRule="auto"/>
              <w:ind w:firstLine="0"/>
              <w:rPr>
                <w:b w:val="0"/>
                <w:lang w:val="sv-SE"/>
              </w:rPr>
            </w:pPr>
          </w:p>
          <w:p w14:paraId="5DC7184A" w14:textId="77777777" w:rsidR="007702D2" w:rsidRDefault="007702D2" w:rsidP="007702D2">
            <w:pPr>
              <w:spacing w:line="276" w:lineRule="auto"/>
              <w:ind w:firstLine="0"/>
              <w:rPr>
                <w:b w:val="0"/>
                <w:lang w:val="sv-SE"/>
              </w:rPr>
            </w:pPr>
          </w:p>
          <w:p w14:paraId="39FBB682" w14:textId="77777777" w:rsidR="007702D2" w:rsidRDefault="007702D2" w:rsidP="007702D2">
            <w:pPr>
              <w:spacing w:line="276" w:lineRule="auto"/>
              <w:ind w:firstLine="0"/>
              <w:rPr>
                <w:b w:val="0"/>
                <w:lang w:val="sv-SE"/>
              </w:rPr>
            </w:pPr>
          </w:p>
          <w:p w14:paraId="08957B16" w14:textId="77777777" w:rsidR="007702D2" w:rsidRDefault="007702D2" w:rsidP="007702D2">
            <w:pPr>
              <w:spacing w:line="276" w:lineRule="auto"/>
              <w:ind w:firstLine="0"/>
              <w:rPr>
                <w:b w:val="0"/>
                <w:lang w:val="sv-SE"/>
              </w:rPr>
            </w:pPr>
          </w:p>
          <w:p w14:paraId="699FB702" w14:textId="77777777" w:rsidR="007702D2" w:rsidRDefault="007702D2" w:rsidP="007702D2">
            <w:pPr>
              <w:spacing w:line="276" w:lineRule="auto"/>
              <w:ind w:firstLine="0"/>
              <w:rPr>
                <w:b w:val="0"/>
                <w:lang w:val="sv-SE"/>
              </w:rPr>
            </w:pPr>
          </w:p>
          <w:p w14:paraId="2F3CB486" w14:textId="77777777" w:rsidR="007702D2" w:rsidRDefault="007702D2" w:rsidP="007702D2">
            <w:pPr>
              <w:spacing w:line="276" w:lineRule="auto"/>
              <w:ind w:firstLine="0"/>
              <w:rPr>
                <w:b w:val="0"/>
                <w:lang w:val="sv-SE"/>
              </w:rPr>
            </w:pPr>
          </w:p>
          <w:p w14:paraId="46E648A1" w14:textId="77777777" w:rsidR="007702D2" w:rsidRDefault="007702D2" w:rsidP="007702D2">
            <w:pPr>
              <w:spacing w:line="276" w:lineRule="auto"/>
              <w:ind w:firstLine="0"/>
              <w:rPr>
                <w:b w:val="0"/>
                <w:lang w:val="sv-SE"/>
              </w:rPr>
            </w:pPr>
          </w:p>
          <w:p w14:paraId="0B7D1B10" w14:textId="77777777" w:rsidR="007702D2" w:rsidRDefault="007702D2" w:rsidP="007702D2">
            <w:pPr>
              <w:spacing w:line="276" w:lineRule="auto"/>
              <w:ind w:firstLine="0"/>
              <w:rPr>
                <w:b w:val="0"/>
                <w:lang w:val="sv-SE"/>
              </w:rPr>
            </w:pPr>
          </w:p>
          <w:p w14:paraId="5983EEBB" w14:textId="77777777" w:rsidR="007702D2" w:rsidRDefault="007702D2" w:rsidP="007702D2">
            <w:pPr>
              <w:spacing w:line="276" w:lineRule="auto"/>
              <w:ind w:firstLine="0"/>
              <w:rPr>
                <w:b w:val="0"/>
                <w:lang w:val="sv-SE"/>
              </w:rPr>
            </w:pPr>
          </w:p>
          <w:p w14:paraId="356A656F" w14:textId="77777777" w:rsidR="007702D2" w:rsidRDefault="007702D2" w:rsidP="007702D2">
            <w:pPr>
              <w:spacing w:line="276" w:lineRule="auto"/>
              <w:ind w:firstLine="0"/>
              <w:rPr>
                <w:b w:val="0"/>
                <w:lang w:val="sv-SE"/>
              </w:rPr>
            </w:pPr>
          </w:p>
          <w:p w14:paraId="4DC22392" w14:textId="77777777" w:rsidR="007702D2" w:rsidRDefault="007702D2" w:rsidP="007702D2">
            <w:pPr>
              <w:spacing w:line="276" w:lineRule="auto"/>
              <w:ind w:firstLine="0"/>
              <w:rPr>
                <w:b w:val="0"/>
                <w:lang w:val="sv-SE"/>
              </w:rPr>
            </w:pPr>
          </w:p>
          <w:p w14:paraId="1CB528DE" w14:textId="77777777" w:rsidR="007702D2" w:rsidRDefault="007702D2" w:rsidP="007702D2">
            <w:pPr>
              <w:spacing w:line="276" w:lineRule="auto"/>
              <w:ind w:firstLine="0"/>
              <w:rPr>
                <w:b w:val="0"/>
                <w:lang w:val="sv-SE"/>
              </w:rPr>
            </w:pPr>
          </w:p>
          <w:p w14:paraId="75A83951" w14:textId="6CED7D93" w:rsidR="007702D2" w:rsidRDefault="007702D2" w:rsidP="007702D2">
            <w:pPr>
              <w:spacing w:line="240" w:lineRule="auto"/>
              <w:ind w:firstLine="0"/>
              <w:rPr>
                <w:sz w:val="32"/>
                <w:szCs w:val="32"/>
              </w:rPr>
            </w:pPr>
            <w:r>
              <w:rPr>
                <w:b w:val="0"/>
                <w:lang w:val="sv-SE"/>
              </w:rPr>
              <w:t xml:space="preserve">- Chơi theo ý thích: </w:t>
            </w:r>
            <w:r>
              <w:rPr>
                <w:lang w:val="sv-SE"/>
              </w:rPr>
              <w:t xml:space="preserve"> </w:t>
            </w:r>
            <w:r w:rsidRPr="00E30439">
              <w:rPr>
                <w:b w:val="0"/>
                <w:bCs/>
                <w:lang w:val="sv-SE"/>
              </w:rPr>
              <w:t>Chơi với nước; Chơi với sỏi; Vẽ theo ý thích</w:t>
            </w:r>
            <w:r w:rsidRPr="00E30439">
              <w:rPr>
                <w:b w:val="0"/>
                <w:bCs/>
                <w:lang w:val="vi-VN"/>
              </w:rPr>
              <w:t>, C</w:t>
            </w:r>
            <w:r w:rsidRPr="00E30439">
              <w:rPr>
                <w:b w:val="0"/>
                <w:bCs/>
                <w:lang w:val="sv-SE"/>
              </w:rPr>
              <w:t>hơi với đồ chơi ngoài trời</w:t>
            </w:r>
          </w:p>
        </w:tc>
        <w:tc>
          <w:tcPr>
            <w:tcW w:w="3368" w:type="dxa"/>
          </w:tcPr>
          <w:p w14:paraId="6DF761B1" w14:textId="77777777" w:rsidR="007702D2" w:rsidRDefault="007702D2" w:rsidP="007702D2">
            <w:pPr>
              <w:spacing w:line="276" w:lineRule="auto"/>
              <w:ind w:firstLine="0"/>
              <w:jc w:val="both"/>
              <w:rPr>
                <w:b w:val="0"/>
                <w:bCs/>
                <w:color w:val="000000"/>
              </w:rPr>
            </w:pPr>
            <w:r w:rsidRPr="00415A0F">
              <w:rPr>
                <w:b w:val="0"/>
                <w:bCs/>
                <w:color w:val="000000"/>
              </w:rPr>
              <w:lastRenderedPageBreak/>
              <w:t xml:space="preserve">- </w:t>
            </w:r>
            <w:r w:rsidRPr="00415A0F">
              <w:rPr>
                <w:b w:val="0"/>
                <w:bCs/>
                <w:color w:val="000000"/>
                <w:lang w:val="vi-VN"/>
              </w:rPr>
              <w:t xml:space="preserve">Kiến thức: </w:t>
            </w:r>
            <w:r w:rsidRPr="00415A0F">
              <w:rPr>
                <w:b w:val="0"/>
                <w:bCs/>
                <w:color w:val="000000"/>
              </w:rPr>
              <w:t xml:space="preserve">Trẻ biết nhổ cỏ bồn hoa, nhặt rác, lá cây rụng bỏ vào thùng rác. </w:t>
            </w:r>
          </w:p>
          <w:p w14:paraId="466BB5B7" w14:textId="77777777" w:rsidR="007702D2" w:rsidRPr="00415A0F" w:rsidRDefault="007702D2" w:rsidP="007702D2">
            <w:pPr>
              <w:spacing w:line="276" w:lineRule="auto"/>
              <w:ind w:firstLine="0"/>
              <w:jc w:val="both"/>
              <w:rPr>
                <w:b w:val="0"/>
                <w:bCs/>
                <w:color w:val="000000"/>
              </w:rPr>
            </w:pPr>
            <w:r w:rsidRPr="00415A0F">
              <w:rPr>
                <w:b w:val="0"/>
                <w:bCs/>
                <w:color w:val="000000"/>
              </w:rPr>
              <w:t xml:space="preserve">- </w:t>
            </w:r>
            <w:r w:rsidRPr="00415A0F">
              <w:rPr>
                <w:b w:val="0"/>
                <w:bCs/>
                <w:color w:val="000000"/>
                <w:lang w:val="vi-VN"/>
              </w:rPr>
              <w:t xml:space="preserve">Kỹ năng: </w:t>
            </w:r>
            <w:r w:rsidRPr="00415A0F">
              <w:rPr>
                <w:b w:val="0"/>
                <w:bCs/>
                <w:color w:val="000000"/>
              </w:rPr>
              <w:t>Rèn kỹ năng lao động vệ sinh, bỏ rác đúng nơi quy định, kỹ năng vận động nhanh nhẹn, khéo léo và khả năng tưởng tượng sáng tạo cho trẻ.</w:t>
            </w:r>
          </w:p>
          <w:p w14:paraId="2D271568" w14:textId="77777777" w:rsidR="007702D2" w:rsidRDefault="007702D2" w:rsidP="007702D2">
            <w:pPr>
              <w:spacing w:line="276" w:lineRule="auto"/>
              <w:ind w:firstLine="0"/>
              <w:jc w:val="both"/>
              <w:rPr>
                <w:b w:val="0"/>
                <w:bCs/>
                <w:color w:val="000000"/>
              </w:rPr>
            </w:pPr>
            <w:r w:rsidRPr="00415A0F">
              <w:rPr>
                <w:b w:val="0"/>
                <w:bCs/>
                <w:color w:val="000000"/>
              </w:rPr>
              <w:lastRenderedPageBreak/>
              <w:t xml:space="preserve">- </w:t>
            </w:r>
            <w:r w:rsidRPr="00415A0F">
              <w:rPr>
                <w:b w:val="0"/>
                <w:bCs/>
                <w:color w:val="000000"/>
                <w:lang w:val="vi-VN"/>
              </w:rPr>
              <w:t xml:space="preserve">Thái độ: </w:t>
            </w:r>
            <w:r w:rsidRPr="00415A0F">
              <w:rPr>
                <w:b w:val="0"/>
                <w:bCs/>
                <w:color w:val="000000"/>
              </w:rPr>
              <w:t>Giáo dục trẻ biết chơi đoàn kết, biết giữ gìn đồ chơi và chơi an toàn. Biết yêu lao động.</w:t>
            </w:r>
          </w:p>
          <w:p w14:paraId="4F6D0E26" w14:textId="77777777" w:rsidR="007702D2" w:rsidRDefault="007702D2" w:rsidP="007702D2">
            <w:pPr>
              <w:spacing w:line="276" w:lineRule="auto"/>
              <w:ind w:firstLine="0"/>
              <w:jc w:val="both"/>
              <w:rPr>
                <w:b w:val="0"/>
                <w:bCs/>
                <w:color w:val="000000"/>
              </w:rPr>
            </w:pPr>
          </w:p>
          <w:p w14:paraId="25C499B4" w14:textId="77777777" w:rsidR="007702D2" w:rsidRDefault="007702D2" w:rsidP="007702D2">
            <w:pPr>
              <w:spacing w:line="276" w:lineRule="auto"/>
              <w:ind w:firstLine="0"/>
              <w:jc w:val="both"/>
              <w:rPr>
                <w:b w:val="0"/>
                <w:bCs/>
                <w:color w:val="000000"/>
              </w:rPr>
            </w:pPr>
          </w:p>
          <w:p w14:paraId="02495653" w14:textId="77777777" w:rsidR="007702D2" w:rsidRDefault="007702D2" w:rsidP="007702D2">
            <w:pPr>
              <w:spacing w:line="276" w:lineRule="auto"/>
              <w:ind w:firstLine="0"/>
              <w:jc w:val="both"/>
              <w:rPr>
                <w:b w:val="0"/>
                <w:bCs/>
                <w:color w:val="000000"/>
              </w:rPr>
            </w:pPr>
          </w:p>
          <w:p w14:paraId="52817003" w14:textId="77777777" w:rsidR="007702D2" w:rsidRDefault="007702D2" w:rsidP="007702D2">
            <w:pPr>
              <w:spacing w:line="276" w:lineRule="auto"/>
              <w:ind w:firstLine="0"/>
              <w:jc w:val="both"/>
              <w:rPr>
                <w:b w:val="0"/>
                <w:bCs/>
                <w:color w:val="000000"/>
              </w:rPr>
            </w:pPr>
          </w:p>
          <w:p w14:paraId="4AB31655" w14:textId="77777777" w:rsidR="007702D2" w:rsidRDefault="007702D2" w:rsidP="007702D2">
            <w:pPr>
              <w:spacing w:line="276" w:lineRule="auto"/>
              <w:ind w:firstLine="0"/>
              <w:jc w:val="both"/>
              <w:rPr>
                <w:b w:val="0"/>
                <w:bCs/>
                <w:color w:val="000000"/>
              </w:rPr>
            </w:pPr>
          </w:p>
          <w:p w14:paraId="536C934B" w14:textId="77777777" w:rsidR="007702D2" w:rsidRDefault="007702D2" w:rsidP="007702D2">
            <w:pPr>
              <w:spacing w:line="276" w:lineRule="auto"/>
              <w:ind w:firstLine="0"/>
              <w:jc w:val="both"/>
              <w:rPr>
                <w:b w:val="0"/>
                <w:bCs/>
                <w:color w:val="000000"/>
              </w:rPr>
            </w:pPr>
          </w:p>
          <w:p w14:paraId="075B8AFA" w14:textId="77777777" w:rsidR="007702D2" w:rsidRDefault="007702D2" w:rsidP="007702D2">
            <w:pPr>
              <w:spacing w:line="276" w:lineRule="auto"/>
              <w:ind w:firstLine="0"/>
              <w:jc w:val="both"/>
              <w:rPr>
                <w:b w:val="0"/>
                <w:bCs/>
                <w:color w:val="000000"/>
              </w:rPr>
            </w:pPr>
          </w:p>
          <w:p w14:paraId="5DEF4D6B" w14:textId="77777777" w:rsidR="007702D2" w:rsidRDefault="007702D2" w:rsidP="007702D2">
            <w:pPr>
              <w:spacing w:line="276" w:lineRule="auto"/>
              <w:ind w:firstLine="0"/>
              <w:jc w:val="both"/>
              <w:rPr>
                <w:b w:val="0"/>
                <w:bCs/>
                <w:color w:val="000000"/>
              </w:rPr>
            </w:pPr>
          </w:p>
          <w:p w14:paraId="4079EF57" w14:textId="77777777" w:rsidR="007702D2" w:rsidRDefault="007702D2" w:rsidP="007702D2">
            <w:pPr>
              <w:spacing w:line="276" w:lineRule="auto"/>
              <w:ind w:firstLine="0"/>
              <w:jc w:val="both"/>
              <w:rPr>
                <w:b w:val="0"/>
                <w:bCs/>
                <w:color w:val="000000"/>
              </w:rPr>
            </w:pPr>
          </w:p>
          <w:p w14:paraId="20DFC4E8" w14:textId="77777777" w:rsidR="007702D2" w:rsidRDefault="007702D2" w:rsidP="007702D2">
            <w:pPr>
              <w:spacing w:line="276" w:lineRule="auto"/>
              <w:ind w:firstLine="0"/>
              <w:jc w:val="both"/>
              <w:rPr>
                <w:b w:val="0"/>
                <w:bCs/>
                <w:color w:val="000000"/>
              </w:rPr>
            </w:pPr>
          </w:p>
          <w:p w14:paraId="4391CC20" w14:textId="77777777" w:rsidR="007702D2" w:rsidRDefault="007702D2" w:rsidP="007702D2">
            <w:pPr>
              <w:spacing w:line="276" w:lineRule="auto"/>
              <w:ind w:firstLine="0"/>
              <w:jc w:val="both"/>
              <w:rPr>
                <w:b w:val="0"/>
                <w:bCs/>
                <w:color w:val="000000"/>
              </w:rPr>
            </w:pPr>
          </w:p>
          <w:p w14:paraId="4B50CB47" w14:textId="77777777" w:rsidR="007702D2" w:rsidRDefault="007702D2" w:rsidP="007702D2">
            <w:pPr>
              <w:spacing w:line="276" w:lineRule="auto"/>
              <w:ind w:firstLine="0"/>
              <w:jc w:val="both"/>
              <w:rPr>
                <w:b w:val="0"/>
                <w:bCs/>
                <w:color w:val="000000"/>
              </w:rPr>
            </w:pPr>
          </w:p>
          <w:p w14:paraId="759352F5" w14:textId="77777777" w:rsidR="007702D2" w:rsidRDefault="007702D2" w:rsidP="007702D2">
            <w:pPr>
              <w:spacing w:line="276" w:lineRule="auto"/>
              <w:ind w:firstLine="0"/>
              <w:jc w:val="both"/>
              <w:rPr>
                <w:b w:val="0"/>
                <w:bCs/>
                <w:color w:val="000000"/>
              </w:rPr>
            </w:pPr>
          </w:p>
          <w:p w14:paraId="2FE27DFC" w14:textId="77777777" w:rsidR="007702D2" w:rsidRDefault="007702D2" w:rsidP="007702D2">
            <w:pPr>
              <w:spacing w:line="276" w:lineRule="auto"/>
              <w:ind w:firstLine="0"/>
              <w:jc w:val="both"/>
              <w:rPr>
                <w:b w:val="0"/>
                <w:bCs/>
                <w:color w:val="000000"/>
              </w:rPr>
            </w:pPr>
          </w:p>
          <w:p w14:paraId="1F08057D" w14:textId="77777777" w:rsidR="007702D2" w:rsidRDefault="007702D2" w:rsidP="007702D2">
            <w:pPr>
              <w:spacing w:line="276" w:lineRule="auto"/>
              <w:ind w:firstLine="0"/>
              <w:jc w:val="both"/>
              <w:rPr>
                <w:b w:val="0"/>
                <w:bCs/>
                <w:color w:val="000000"/>
              </w:rPr>
            </w:pPr>
          </w:p>
          <w:p w14:paraId="11C75731" w14:textId="77777777" w:rsidR="007702D2" w:rsidRDefault="007702D2" w:rsidP="007702D2">
            <w:pPr>
              <w:spacing w:line="276" w:lineRule="auto"/>
              <w:ind w:firstLine="0"/>
              <w:jc w:val="both"/>
              <w:rPr>
                <w:b w:val="0"/>
                <w:bCs/>
                <w:color w:val="000000"/>
              </w:rPr>
            </w:pPr>
          </w:p>
          <w:p w14:paraId="01EAB4EF" w14:textId="77777777" w:rsidR="00951713" w:rsidRDefault="00951713" w:rsidP="007702D2">
            <w:pPr>
              <w:spacing w:line="276" w:lineRule="auto"/>
              <w:ind w:firstLine="0"/>
              <w:jc w:val="both"/>
              <w:rPr>
                <w:b w:val="0"/>
                <w:bCs/>
                <w:color w:val="000000"/>
              </w:rPr>
            </w:pPr>
          </w:p>
          <w:p w14:paraId="2768B0EB" w14:textId="77777777" w:rsidR="007702D2" w:rsidRPr="00415A0F" w:rsidRDefault="007702D2" w:rsidP="007702D2">
            <w:pPr>
              <w:spacing w:line="276" w:lineRule="auto"/>
              <w:ind w:firstLine="0"/>
              <w:jc w:val="both"/>
              <w:rPr>
                <w:b w:val="0"/>
                <w:bCs/>
                <w:color w:val="000000"/>
              </w:rPr>
            </w:pPr>
            <w:r>
              <w:rPr>
                <w:b w:val="0"/>
                <w:bCs/>
                <w:color w:val="000000"/>
              </w:rPr>
              <w:t>-Trẻ chơi vui vẻ đoàn kết</w:t>
            </w:r>
          </w:p>
          <w:p w14:paraId="51ABBEDA" w14:textId="77777777" w:rsidR="007702D2" w:rsidRDefault="007702D2" w:rsidP="007702D2">
            <w:pPr>
              <w:spacing w:line="240" w:lineRule="auto"/>
              <w:ind w:firstLine="0"/>
              <w:rPr>
                <w:sz w:val="32"/>
                <w:szCs w:val="32"/>
              </w:rPr>
            </w:pPr>
          </w:p>
        </w:tc>
        <w:tc>
          <w:tcPr>
            <w:tcW w:w="1735" w:type="dxa"/>
          </w:tcPr>
          <w:p w14:paraId="7657F119" w14:textId="77777777" w:rsidR="007702D2" w:rsidRDefault="007702D2" w:rsidP="007702D2">
            <w:pPr>
              <w:spacing w:line="276" w:lineRule="auto"/>
              <w:ind w:firstLine="0"/>
              <w:jc w:val="both"/>
              <w:rPr>
                <w:b w:val="0"/>
                <w:bCs/>
                <w:color w:val="000000"/>
              </w:rPr>
            </w:pPr>
            <w:r>
              <w:rPr>
                <w:b w:val="0"/>
                <w:bCs/>
                <w:color w:val="000000"/>
              </w:rPr>
              <w:lastRenderedPageBreak/>
              <w:t>-</w:t>
            </w:r>
            <w:r w:rsidRPr="00415A0F">
              <w:rPr>
                <w:b w:val="0"/>
                <w:bCs/>
                <w:color w:val="000000"/>
              </w:rPr>
              <w:t>Găng tay đủ cho trẻ, 5 hót rác, 10 chiếc chổi. Đồ chơi đủ cho trẻ hoạt động</w:t>
            </w:r>
          </w:p>
          <w:p w14:paraId="26C94219" w14:textId="77777777" w:rsidR="007702D2" w:rsidRDefault="007702D2" w:rsidP="007702D2">
            <w:pPr>
              <w:spacing w:line="276" w:lineRule="auto"/>
              <w:ind w:firstLine="0"/>
              <w:jc w:val="both"/>
              <w:rPr>
                <w:b w:val="0"/>
                <w:bCs/>
                <w:color w:val="000000"/>
              </w:rPr>
            </w:pPr>
          </w:p>
          <w:p w14:paraId="11F96FDC" w14:textId="77777777" w:rsidR="007702D2" w:rsidRDefault="007702D2" w:rsidP="007702D2">
            <w:pPr>
              <w:spacing w:line="276" w:lineRule="auto"/>
              <w:ind w:firstLine="0"/>
              <w:jc w:val="both"/>
              <w:rPr>
                <w:b w:val="0"/>
                <w:bCs/>
                <w:color w:val="000000"/>
              </w:rPr>
            </w:pPr>
          </w:p>
          <w:p w14:paraId="2944F5EF" w14:textId="77777777" w:rsidR="007702D2" w:rsidRDefault="007702D2" w:rsidP="007702D2">
            <w:pPr>
              <w:spacing w:line="276" w:lineRule="auto"/>
              <w:ind w:firstLine="0"/>
              <w:jc w:val="both"/>
              <w:rPr>
                <w:b w:val="0"/>
                <w:bCs/>
                <w:color w:val="000000"/>
              </w:rPr>
            </w:pPr>
          </w:p>
          <w:p w14:paraId="559B8F57" w14:textId="77777777" w:rsidR="007702D2" w:rsidRDefault="007702D2" w:rsidP="007702D2">
            <w:pPr>
              <w:spacing w:line="276" w:lineRule="auto"/>
              <w:ind w:firstLine="0"/>
              <w:jc w:val="both"/>
              <w:rPr>
                <w:b w:val="0"/>
                <w:bCs/>
                <w:color w:val="000000"/>
              </w:rPr>
            </w:pPr>
          </w:p>
          <w:p w14:paraId="4BD6DB50" w14:textId="77777777" w:rsidR="007702D2" w:rsidRDefault="007702D2" w:rsidP="007702D2">
            <w:pPr>
              <w:spacing w:line="276" w:lineRule="auto"/>
              <w:ind w:firstLine="0"/>
              <w:jc w:val="both"/>
              <w:rPr>
                <w:b w:val="0"/>
                <w:bCs/>
                <w:color w:val="000000"/>
              </w:rPr>
            </w:pPr>
          </w:p>
          <w:p w14:paraId="0CA87CAF" w14:textId="77777777" w:rsidR="007702D2" w:rsidRDefault="007702D2" w:rsidP="007702D2">
            <w:pPr>
              <w:spacing w:line="276" w:lineRule="auto"/>
              <w:ind w:firstLine="0"/>
              <w:jc w:val="both"/>
              <w:rPr>
                <w:b w:val="0"/>
                <w:bCs/>
                <w:color w:val="000000"/>
              </w:rPr>
            </w:pPr>
          </w:p>
          <w:p w14:paraId="36C3F947" w14:textId="77777777" w:rsidR="007702D2" w:rsidRDefault="007702D2" w:rsidP="007702D2">
            <w:pPr>
              <w:spacing w:line="276" w:lineRule="auto"/>
              <w:ind w:firstLine="0"/>
              <w:jc w:val="both"/>
              <w:rPr>
                <w:b w:val="0"/>
                <w:bCs/>
                <w:color w:val="000000"/>
              </w:rPr>
            </w:pPr>
          </w:p>
          <w:p w14:paraId="173ED902" w14:textId="77777777" w:rsidR="007702D2" w:rsidRDefault="007702D2" w:rsidP="007702D2">
            <w:pPr>
              <w:spacing w:line="276" w:lineRule="auto"/>
              <w:ind w:firstLine="0"/>
              <w:jc w:val="both"/>
              <w:rPr>
                <w:b w:val="0"/>
                <w:bCs/>
                <w:color w:val="000000"/>
              </w:rPr>
            </w:pPr>
          </w:p>
          <w:p w14:paraId="6117EEC0" w14:textId="77777777" w:rsidR="007702D2" w:rsidRDefault="007702D2" w:rsidP="007702D2">
            <w:pPr>
              <w:spacing w:line="276" w:lineRule="auto"/>
              <w:ind w:firstLine="0"/>
              <w:jc w:val="both"/>
              <w:rPr>
                <w:b w:val="0"/>
                <w:bCs/>
                <w:color w:val="000000"/>
              </w:rPr>
            </w:pPr>
          </w:p>
          <w:p w14:paraId="6E2F3176" w14:textId="77777777" w:rsidR="007702D2" w:rsidRDefault="007702D2" w:rsidP="007702D2">
            <w:pPr>
              <w:spacing w:line="276" w:lineRule="auto"/>
              <w:ind w:firstLine="0"/>
              <w:jc w:val="both"/>
              <w:rPr>
                <w:b w:val="0"/>
                <w:bCs/>
                <w:color w:val="000000"/>
              </w:rPr>
            </w:pPr>
          </w:p>
          <w:p w14:paraId="2389636C" w14:textId="77777777" w:rsidR="007702D2" w:rsidRDefault="007702D2" w:rsidP="007702D2">
            <w:pPr>
              <w:spacing w:line="276" w:lineRule="auto"/>
              <w:ind w:firstLine="0"/>
              <w:jc w:val="both"/>
              <w:rPr>
                <w:b w:val="0"/>
                <w:bCs/>
                <w:color w:val="000000"/>
              </w:rPr>
            </w:pPr>
          </w:p>
          <w:p w14:paraId="68B7DAE8" w14:textId="77777777" w:rsidR="007702D2" w:rsidRDefault="007702D2" w:rsidP="007702D2">
            <w:pPr>
              <w:spacing w:line="276" w:lineRule="auto"/>
              <w:ind w:firstLine="0"/>
              <w:jc w:val="both"/>
              <w:rPr>
                <w:b w:val="0"/>
                <w:bCs/>
                <w:color w:val="000000"/>
              </w:rPr>
            </w:pPr>
          </w:p>
          <w:p w14:paraId="7055EAB8" w14:textId="77777777" w:rsidR="007702D2" w:rsidRDefault="007702D2" w:rsidP="007702D2">
            <w:pPr>
              <w:spacing w:line="276" w:lineRule="auto"/>
              <w:ind w:firstLine="0"/>
              <w:jc w:val="both"/>
              <w:rPr>
                <w:b w:val="0"/>
                <w:bCs/>
                <w:color w:val="000000"/>
              </w:rPr>
            </w:pPr>
          </w:p>
          <w:p w14:paraId="2B1A7906" w14:textId="77777777" w:rsidR="007702D2" w:rsidRDefault="007702D2" w:rsidP="007702D2">
            <w:pPr>
              <w:spacing w:line="276" w:lineRule="auto"/>
              <w:ind w:firstLine="0"/>
              <w:jc w:val="both"/>
              <w:rPr>
                <w:b w:val="0"/>
                <w:bCs/>
                <w:color w:val="000000"/>
              </w:rPr>
            </w:pPr>
          </w:p>
          <w:p w14:paraId="31A1AF7A" w14:textId="77777777" w:rsidR="007702D2" w:rsidRDefault="007702D2" w:rsidP="007702D2">
            <w:pPr>
              <w:spacing w:line="276" w:lineRule="auto"/>
              <w:ind w:firstLine="0"/>
              <w:jc w:val="both"/>
              <w:rPr>
                <w:b w:val="0"/>
                <w:bCs/>
                <w:color w:val="000000"/>
              </w:rPr>
            </w:pPr>
          </w:p>
          <w:p w14:paraId="22D59C0F" w14:textId="77777777" w:rsidR="007702D2" w:rsidRDefault="007702D2" w:rsidP="007702D2">
            <w:pPr>
              <w:spacing w:line="276" w:lineRule="auto"/>
              <w:ind w:firstLine="0"/>
              <w:jc w:val="both"/>
              <w:rPr>
                <w:b w:val="0"/>
                <w:bCs/>
                <w:color w:val="000000"/>
              </w:rPr>
            </w:pPr>
          </w:p>
          <w:p w14:paraId="77D0C2E3" w14:textId="77777777" w:rsidR="007702D2" w:rsidRDefault="007702D2" w:rsidP="007702D2">
            <w:pPr>
              <w:spacing w:line="276" w:lineRule="auto"/>
              <w:ind w:firstLine="0"/>
              <w:jc w:val="both"/>
              <w:rPr>
                <w:b w:val="0"/>
                <w:bCs/>
                <w:color w:val="000000"/>
              </w:rPr>
            </w:pPr>
          </w:p>
          <w:p w14:paraId="1ED17DB2" w14:textId="77777777" w:rsidR="007702D2" w:rsidRDefault="007702D2" w:rsidP="007702D2">
            <w:pPr>
              <w:spacing w:line="276" w:lineRule="auto"/>
              <w:ind w:firstLine="0"/>
              <w:jc w:val="both"/>
              <w:rPr>
                <w:b w:val="0"/>
                <w:bCs/>
                <w:color w:val="000000"/>
              </w:rPr>
            </w:pPr>
          </w:p>
          <w:p w14:paraId="65CFD99F" w14:textId="77777777" w:rsidR="007702D2" w:rsidRDefault="007702D2" w:rsidP="007702D2">
            <w:pPr>
              <w:spacing w:line="276" w:lineRule="auto"/>
              <w:ind w:firstLine="0"/>
              <w:jc w:val="both"/>
              <w:rPr>
                <w:b w:val="0"/>
                <w:bCs/>
                <w:color w:val="000000"/>
              </w:rPr>
            </w:pPr>
          </w:p>
          <w:p w14:paraId="71DC9F4C" w14:textId="77777777" w:rsidR="007702D2" w:rsidRDefault="007702D2" w:rsidP="007702D2">
            <w:pPr>
              <w:spacing w:line="276" w:lineRule="auto"/>
              <w:ind w:firstLine="0"/>
              <w:jc w:val="both"/>
              <w:rPr>
                <w:b w:val="0"/>
                <w:bCs/>
                <w:color w:val="000000"/>
              </w:rPr>
            </w:pPr>
          </w:p>
          <w:p w14:paraId="37D80E16" w14:textId="77777777" w:rsidR="007702D2" w:rsidRDefault="007702D2" w:rsidP="007702D2">
            <w:pPr>
              <w:spacing w:line="276" w:lineRule="auto"/>
              <w:ind w:firstLine="0"/>
              <w:jc w:val="both"/>
              <w:rPr>
                <w:b w:val="0"/>
                <w:bCs/>
                <w:color w:val="000000"/>
              </w:rPr>
            </w:pPr>
          </w:p>
          <w:p w14:paraId="76A135FC" w14:textId="77777777" w:rsidR="007702D2" w:rsidRDefault="007702D2" w:rsidP="007702D2">
            <w:pPr>
              <w:spacing w:line="276" w:lineRule="auto"/>
              <w:ind w:firstLine="0"/>
              <w:jc w:val="both"/>
              <w:rPr>
                <w:b w:val="0"/>
                <w:bCs/>
                <w:color w:val="000000"/>
              </w:rPr>
            </w:pPr>
          </w:p>
          <w:p w14:paraId="21A0F624" w14:textId="77777777" w:rsidR="007702D2" w:rsidRDefault="007702D2" w:rsidP="007702D2">
            <w:pPr>
              <w:spacing w:line="276" w:lineRule="auto"/>
              <w:ind w:firstLine="0"/>
              <w:jc w:val="both"/>
              <w:rPr>
                <w:b w:val="0"/>
                <w:bCs/>
                <w:color w:val="000000"/>
              </w:rPr>
            </w:pPr>
          </w:p>
          <w:p w14:paraId="31273BD0" w14:textId="77777777" w:rsidR="007702D2" w:rsidRDefault="007702D2" w:rsidP="007702D2">
            <w:pPr>
              <w:spacing w:line="276" w:lineRule="auto"/>
              <w:ind w:firstLine="0"/>
              <w:jc w:val="both"/>
              <w:rPr>
                <w:b w:val="0"/>
                <w:bCs/>
                <w:color w:val="000000"/>
              </w:rPr>
            </w:pPr>
          </w:p>
          <w:p w14:paraId="492E627E" w14:textId="77777777" w:rsidR="007702D2" w:rsidRPr="00415A0F" w:rsidRDefault="007702D2" w:rsidP="007702D2">
            <w:pPr>
              <w:spacing w:line="276" w:lineRule="auto"/>
              <w:ind w:firstLine="0"/>
              <w:jc w:val="both"/>
              <w:rPr>
                <w:b w:val="0"/>
                <w:bCs/>
                <w:color w:val="000000"/>
              </w:rPr>
            </w:pPr>
            <w:r>
              <w:rPr>
                <w:b w:val="0"/>
                <w:bCs/>
                <w:color w:val="000000"/>
              </w:rPr>
              <w:t>-</w:t>
            </w:r>
            <w:r w:rsidRPr="00415A0F">
              <w:rPr>
                <w:b w:val="0"/>
                <w:bCs/>
                <w:color w:val="000000"/>
              </w:rPr>
              <w:t xml:space="preserve"> phấn, hột hạt, cát, nước.</w:t>
            </w:r>
          </w:p>
          <w:p w14:paraId="44C596B9" w14:textId="77777777" w:rsidR="007702D2" w:rsidRDefault="007702D2" w:rsidP="007702D2">
            <w:pPr>
              <w:spacing w:line="240" w:lineRule="auto"/>
              <w:ind w:firstLine="0"/>
              <w:rPr>
                <w:sz w:val="32"/>
                <w:szCs w:val="32"/>
              </w:rPr>
            </w:pPr>
          </w:p>
        </w:tc>
        <w:tc>
          <w:tcPr>
            <w:tcW w:w="5953" w:type="dxa"/>
          </w:tcPr>
          <w:p w14:paraId="13856400" w14:textId="77777777" w:rsidR="007702D2" w:rsidRPr="00415A0F" w:rsidRDefault="007702D2" w:rsidP="007702D2">
            <w:pPr>
              <w:spacing w:line="276" w:lineRule="auto"/>
              <w:ind w:firstLine="0"/>
              <w:jc w:val="both"/>
              <w:rPr>
                <w:b w:val="0"/>
                <w:bCs/>
                <w:color w:val="000000"/>
              </w:rPr>
            </w:pPr>
            <w:r w:rsidRPr="00415A0F">
              <w:rPr>
                <w:b w:val="0"/>
                <w:bCs/>
                <w:color w:val="000000"/>
              </w:rPr>
              <w:lastRenderedPageBreak/>
              <w:t>- Cô cho trẻ ra sân quan sát thời tiết và gợi hỏi trẻ: Cá con thấy bầu trời hôm nay như thế nào? Cô nhấn mạnh lại và gợi ý: Hôm nay trời đẹp, cô cháu mình cùng lao động vệ sinh nhé, chúng ta sẽ nhổ cổ ở bồn hoa, nhặt rác, lá cây rụng bỏ vào xô rác nhé.</w:t>
            </w:r>
          </w:p>
          <w:p w14:paraId="7F5A20DF" w14:textId="77777777" w:rsidR="007702D2" w:rsidRPr="00415A0F" w:rsidRDefault="007702D2" w:rsidP="007702D2">
            <w:pPr>
              <w:spacing w:line="276" w:lineRule="auto"/>
              <w:ind w:firstLine="0"/>
              <w:jc w:val="both"/>
              <w:rPr>
                <w:b w:val="0"/>
                <w:bCs/>
                <w:color w:val="000000"/>
              </w:rPr>
            </w:pPr>
            <w:r>
              <w:rPr>
                <w:b w:val="0"/>
                <w:bCs/>
                <w:color w:val="000000"/>
              </w:rPr>
              <w:t>-</w:t>
            </w:r>
            <w:r w:rsidRPr="00415A0F">
              <w:rPr>
                <w:b w:val="0"/>
                <w:bCs/>
                <w:color w:val="000000"/>
              </w:rPr>
              <w:t>Cho trẻ thực hiện, cô làm cùng trẻ để hướng dẫn trẻ.</w:t>
            </w:r>
          </w:p>
          <w:p w14:paraId="3FAC1927" w14:textId="77777777" w:rsidR="007702D2" w:rsidRPr="00415A0F" w:rsidRDefault="007702D2" w:rsidP="007702D2">
            <w:pPr>
              <w:spacing w:line="276" w:lineRule="auto"/>
              <w:ind w:firstLine="0"/>
              <w:jc w:val="both"/>
              <w:rPr>
                <w:b w:val="0"/>
                <w:bCs/>
                <w:color w:val="000000"/>
              </w:rPr>
            </w:pPr>
            <w:r>
              <w:rPr>
                <w:b w:val="0"/>
                <w:bCs/>
                <w:color w:val="000000"/>
              </w:rPr>
              <w:t>-</w:t>
            </w:r>
            <w:r w:rsidRPr="00415A0F">
              <w:rPr>
                <w:b w:val="0"/>
                <w:bCs/>
                <w:color w:val="000000"/>
              </w:rPr>
              <w:t xml:space="preserve">Cô gợi hỏi trẻ sau khi lao động xong các con thấy </w:t>
            </w:r>
            <w:r w:rsidRPr="00415A0F">
              <w:rPr>
                <w:b w:val="0"/>
                <w:bCs/>
                <w:color w:val="000000"/>
              </w:rPr>
              <w:lastRenderedPageBreak/>
              <w:t>sân trường mình có gì khác không?</w:t>
            </w:r>
          </w:p>
          <w:p w14:paraId="484DB6AC" w14:textId="77777777" w:rsidR="007702D2" w:rsidRPr="00415A0F" w:rsidRDefault="007702D2" w:rsidP="007702D2">
            <w:pPr>
              <w:spacing w:line="276" w:lineRule="auto"/>
              <w:ind w:firstLine="0"/>
              <w:jc w:val="both"/>
              <w:rPr>
                <w:b w:val="0"/>
                <w:bCs/>
                <w:color w:val="000000"/>
                <w:spacing w:val="-8"/>
              </w:rPr>
            </w:pPr>
            <w:r>
              <w:rPr>
                <w:b w:val="0"/>
                <w:bCs/>
                <w:color w:val="000000"/>
              </w:rPr>
              <w:t>*</w:t>
            </w:r>
            <w:r w:rsidRPr="00415A0F">
              <w:rPr>
                <w:b w:val="0"/>
                <w:bCs/>
                <w:color w:val="000000"/>
              </w:rPr>
              <w:t>Giáo dục trẻ biết bỏ rác đúng nơi quy định và biết yêu lao động.</w:t>
            </w:r>
          </w:p>
          <w:p w14:paraId="6865C597" w14:textId="77777777" w:rsidR="007702D2" w:rsidRPr="00043309" w:rsidRDefault="007702D2" w:rsidP="007702D2">
            <w:pPr>
              <w:spacing w:line="276" w:lineRule="auto"/>
              <w:ind w:firstLine="0"/>
              <w:rPr>
                <w:b w:val="0"/>
                <w:bCs/>
                <w:spacing w:val="-8"/>
              </w:rPr>
            </w:pPr>
            <w:r w:rsidRPr="00043309">
              <w:rPr>
                <w:b w:val="0"/>
                <w:bCs/>
                <w:spacing w:val="-8"/>
              </w:rPr>
              <w:t>*  Cô thấy các con rất giỏi, cô tặng cho chúng mình trò chơi vđ: “Cáo và Thỏ” cô giới thiệu Cách chơi:Chọn một cháu làm cáo ngồi rình ở góc.Số trẻ còn lại làm thỏ thì có một trẻ làm chuồng,Trẻ làm chuồng chọn chỗ đứng của mình và vòng tay ra phía trước đón bạn khi bị cáo đuổi.Trước khi chơi cô yêu cầu các chú thỏ phải nhớ đúng chuồng của mình.Bắt đầu trò chơi ,các chú nhỏ nhảy đi kiếm ăn vừa nhảy vừa giơ bàn tay lên đầu vẫy vẫy ( giống tai thỏ) vừa đọc bài thơ.Khi đọc hết bài thì cáo xuất hiện cáo “Gừm ,gừm”Khi nghe tiếng cáo chú thỏ chay nhanh về chuồng của mình.Những chú thỏ bị cái bắt phải ra ngoài .Sau đó đổi vai chơi với nhau.</w:t>
            </w:r>
          </w:p>
          <w:p w14:paraId="235A1B48" w14:textId="77777777" w:rsidR="007702D2" w:rsidRPr="00043309" w:rsidRDefault="007702D2" w:rsidP="007702D2">
            <w:pPr>
              <w:spacing w:line="276" w:lineRule="auto"/>
              <w:ind w:firstLine="0"/>
              <w:rPr>
                <w:b w:val="0"/>
                <w:bCs/>
                <w:spacing w:val="-8"/>
              </w:rPr>
            </w:pPr>
            <w:r w:rsidRPr="00043309">
              <w:rPr>
                <w:b w:val="0"/>
                <w:bCs/>
                <w:spacing w:val="-8"/>
              </w:rPr>
              <w:t>Luật chơi: Mỗi chú thỏ 1 bạn chơi có một cái hang(1 bạn chơi khác đóng) Thỏ phải nấp vào đúng hang của mình.Chú thỏ nào chậm chân sữ bị bắt hoặc chạy về nhầm hang của mình sẽ chạy ra ngoài một lân chơi.</w:t>
            </w:r>
          </w:p>
          <w:p w14:paraId="52D5626F" w14:textId="77777777" w:rsidR="007702D2" w:rsidRPr="00043309" w:rsidRDefault="007702D2" w:rsidP="007702D2">
            <w:pPr>
              <w:spacing w:line="276" w:lineRule="auto"/>
              <w:ind w:firstLine="0"/>
              <w:rPr>
                <w:b w:val="0"/>
                <w:bCs/>
                <w:spacing w:val="-8"/>
              </w:rPr>
            </w:pPr>
            <w:r w:rsidRPr="00043309">
              <w:rPr>
                <w:b w:val="0"/>
                <w:bCs/>
                <w:spacing w:val="-8"/>
              </w:rPr>
              <w:t>-Cô cho trẻ chơi 3-4 lần</w:t>
            </w:r>
          </w:p>
          <w:p w14:paraId="5F2E2EE3" w14:textId="77777777" w:rsidR="007702D2" w:rsidRPr="00043309" w:rsidRDefault="007702D2" w:rsidP="007702D2">
            <w:pPr>
              <w:spacing w:line="276" w:lineRule="auto"/>
              <w:ind w:firstLine="0"/>
              <w:rPr>
                <w:b w:val="0"/>
                <w:bCs/>
              </w:rPr>
            </w:pPr>
            <w:r w:rsidRPr="00043309">
              <w:rPr>
                <w:b w:val="0"/>
                <w:bCs/>
              </w:rPr>
              <w:t xml:space="preserve">* Cô giới thiệu </w:t>
            </w:r>
            <w:r>
              <w:rPr>
                <w:b w:val="0"/>
                <w:bCs/>
              </w:rPr>
              <w:t xml:space="preserve">đồ </w:t>
            </w:r>
            <w:r w:rsidRPr="00043309">
              <w:rPr>
                <w:b w:val="0"/>
                <w:bCs/>
              </w:rPr>
              <w:t>chơi và cho trẻ tự chọn góc chơi. Trẻ chơi, cô quan sát, động viên trẻ. Kết thúc buổi chơi, cô cho trẻ cất đồ chơi vào nơi quy định.</w:t>
            </w:r>
            <w:r w:rsidRPr="00043309">
              <w:rPr>
                <w:b w:val="0"/>
                <w:bCs/>
              </w:rPr>
              <w:tab/>
            </w:r>
          </w:p>
          <w:p w14:paraId="6B3415C4" w14:textId="77777777" w:rsidR="007702D2" w:rsidRDefault="007702D2" w:rsidP="007702D2">
            <w:pPr>
              <w:spacing w:line="240" w:lineRule="auto"/>
              <w:ind w:firstLine="0"/>
              <w:rPr>
                <w:sz w:val="32"/>
                <w:szCs w:val="32"/>
              </w:rPr>
            </w:pPr>
          </w:p>
        </w:tc>
        <w:tc>
          <w:tcPr>
            <w:tcW w:w="1985" w:type="dxa"/>
          </w:tcPr>
          <w:p w14:paraId="09C9B041" w14:textId="77777777" w:rsidR="007702D2" w:rsidRDefault="007702D2" w:rsidP="007702D2">
            <w:pPr>
              <w:spacing w:line="276" w:lineRule="auto"/>
              <w:ind w:firstLine="0"/>
              <w:rPr>
                <w:b w:val="0"/>
                <w:bCs/>
              </w:rPr>
            </w:pPr>
            <w:r>
              <w:rPr>
                <w:b w:val="0"/>
                <w:bCs/>
              </w:rPr>
              <w:lastRenderedPageBreak/>
              <w:t>-Trẻ quan sát</w:t>
            </w:r>
          </w:p>
          <w:p w14:paraId="197B75C6" w14:textId="77777777" w:rsidR="007702D2" w:rsidRDefault="007702D2" w:rsidP="007702D2">
            <w:pPr>
              <w:spacing w:line="276" w:lineRule="auto"/>
              <w:ind w:firstLine="0"/>
              <w:rPr>
                <w:b w:val="0"/>
                <w:bCs/>
              </w:rPr>
            </w:pPr>
            <w:r>
              <w:rPr>
                <w:b w:val="0"/>
                <w:bCs/>
              </w:rPr>
              <w:t>-Trẻ trả lời</w:t>
            </w:r>
          </w:p>
          <w:p w14:paraId="3061DD56" w14:textId="77777777" w:rsidR="007702D2" w:rsidRDefault="007702D2" w:rsidP="007702D2">
            <w:pPr>
              <w:spacing w:line="276" w:lineRule="auto"/>
              <w:ind w:firstLine="0"/>
              <w:rPr>
                <w:b w:val="0"/>
                <w:bCs/>
              </w:rPr>
            </w:pPr>
          </w:p>
          <w:p w14:paraId="3574ECC2" w14:textId="77777777" w:rsidR="007702D2" w:rsidRDefault="007702D2" w:rsidP="007702D2">
            <w:pPr>
              <w:spacing w:line="276" w:lineRule="auto"/>
              <w:ind w:firstLine="0"/>
              <w:rPr>
                <w:b w:val="0"/>
                <w:bCs/>
              </w:rPr>
            </w:pPr>
          </w:p>
          <w:p w14:paraId="61AB9103" w14:textId="77777777" w:rsidR="007702D2" w:rsidRDefault="007702D2" w:rsidP="007702D2">
            <w:pPr>
              <w:spacing w:line="276" w:lineRule="auto"/>
              <w:ind w:firstLine="0"/>
              <w:rPr>
                <w:b w:val="0"/>
                <w:bCs/>
              </w:rPr>
            </w:pPr>
          </w:p>
          <w:p w14:paraId="0DE70552" w14:textId="77777777" w:rsidR="007702D2" w:rsidRDefault="007702D2" w:rsidP="007702D2">
            <w:pPr>
              <w:spacing w:line="276" w:lineRule="auto"/>
              <w:ind w:firstLine="0"/>
              <w:rPr>
                <w:b w:val="0"/>
                <w:bCs/>
              </w:rPr>
            </w:pPr>
          </w:p>
          <w:p w14:paraId="72C3DD79" w14:textId="77777777" w:rsidR="007702D2" w:rsidRDefault="007702D2" w:rsidP="007702D2">
            <w:pPr>
              <w:spacing w:line="276" w:lineRule="auto"/>
              <w:ind w:firstLine="0"/>
              <w:rPr>
                <w:b w:val="0"/>
                <w:bCs/>
              </w:rPr>
            </w:pPr>
            <w:r>
              <w:rPr>
                <w:b w:val="0"/>
                <w:bCs/>
              </w:rPr>
              <w:t xml:space="preserve">-Trẻ thực hiện </w:t>
            </w:r>
          </w:p>
          <w:p w14:paraId="5F145E1F" w14:textId="77777777" w:rsidR="007702D2" w:rsidRDefault="007702D2" w:rsidP="007702D2">
            <w:pPr>
              <w:spacing w:line="276" w:lineRule="auto"/>
              <w:ind w:firstLine="0"/>
              <w:rPr>
                <w:b w:val="0"/>
                <w:bCs/>
              </w:rPr>
            </w:pPr>
          </w:p>
          <w:p w14:paraId="2B6BAC25" w14:textId="77777777" w:rsidR="007702D2" w:rsidRDefault="007702D2" w:rsidP="007702D2">
            <w:pPr>
              <w:spacing w:line="276" w:lineRule="auto"/>
              <w:ind w:firstLine="0"/>
              <w:rPr>
                <w:b w:val="0"/>
                <w:bCs/>
              </w:rPr>
            </w:pPr>
            <w:r>
              <w:rPr>
                <w:b w:val="0"/>
                <w:bCs/>
              </w:rPr>
              <w:t>-Trẻ trả lời</w:t>
            </w:r>
          </w:p>
          <w:p w14:paraId="5CB7DBF6" w14:textId="77777777" w:rsidR="007702D2" w:rsidRDefault="007702D2" w:rsidP="007702D2">
            <w:pPr>
              <w:spacing w:line="276" w:lineRule="auto"/>
              <w:ind w:firstLine="0"/>
              <w:rPr>
                <w:b w:val="0"/>
                <w:bCs/>
              </w:rPr>
            </w:pPr>
          </w:p>
          <w:p w14:paraId="147E4203" w14:textId="77777777" w:rsidR="007702D2" w:rsidRDefault="007702D2" w:rsidP="007702D2">
            <w:pPr>
              <w:spacing w:line="276" w:lineRule="auto"/>
              <w:ind w:firstLine="0"/>
              <w:rPr>
                <w:b w:val="0"/>
                <w:bCs/>
              </w:rPr>
            </w:pPr>
          </w:p>
          <w:p w14:paraId="4AB7382B" w14:textId="77777777" w:rsidR="007702D2" w:rsidRDefault="007702D2" w:rsidP="007702D2">
            <w:pPr>
              <w:spacing w:line="276" w:lineRule="auto"/>
              <w:ind w:firstLine="0"/>
              <w:rPr>
                <w:b w:val="0"/>
                <w:bCs/>
              </w:rPr>
            </w:pPr>
          </w:p>
          <w:p w14:paraId="71F2A39B" w14:textId="77777777" w:rsidR="007702D2" w:rsidRDefault="007702D2" w:rsidP="007702D2">
            <w:pPr>
              <w:spacing w:line="276" w:lineRule="auto"/>
              <w:ind w:firstLine="0"/>
              <w:rPr>
                <w:b w:val="0"/>
                <w:bCs/>
              </w:rPr>
            </w:pPr>
          </w:p>
          <w:p w14:paraId="047B7749" w14:textId="77777777" w:rsidR="007702D2" w:rsidRDefault="007702D2" w:rsidP="007702D2">
            <w:pPr>
              <w:spacing w:line="276" w:lineRule="auto"/>
              <w:ind w:firstLine="0"/>
              <w:rPr>
                <w:b w:val="0"/>
                <w:bCs/>
              </w:rPr>
            </w:pPr>
            <w:r>
              <w:rPr>
                <w:b w:val="0"/>
                <w:bCs/>
              </w:rPr>
              <w:t>-Trẻ lắng nghe</w:t>
            </w:r>
          </w:p>
          <w:p w14:paraId="0F9BD64F" w14:textId="77777777" w:rsidR="007702D2" w:rsidRDefault="007702D2" w:rsidP="007702D2">
            <w:pPr>
              <w:spacing w:line="276" w:lineRule="auto"/>
              <w:ind w:firstLine="0"/>
              <w:rPr>
                <w:b w:val="0"/>
                <w:bCs/>
              </w:rPr>
            </w:pPr>
          </w:p>
          <w:p w14:paraId="68793D4F" w14:textId="77777777" w:rsidR="007702D2" w:rsidRDefault="007702D2" w:rsidP="007702D2">
            <w:pPr>
              <w:spacing w:line="276" w:lineRule="auto"/>
              <w:ind w:firstLine="0"/>
              <w:rPr>
                <w:b w:val="0"/>
                <w:bCs/>
              </w:rPr>
            </w:pPr>
          </w:p>
          <w:p w14:paraId="0E31EAC6" w14:textId="77777777" w:rsidR="007702D2" w:rsidRDefault="007702D2" w:rsidP="007702D2">
            <w:pPr>
              <w:spacing w:line="276" w:lineRule="auto"/>
              <w:ind w:firstLine="0"/>
              <w:rPr>
                <w:b w:val="0"/>
                <w:bCs/>
              </w:rPr>
            </w:pPr>
          </w:p>
          <w:p w14:paraId="2C087710" w14:textId="77777777" w:rsidR="007702D2" w:rsidRDefault="007702D2" w:rsidP="007702D2">
            <w:pPr>
              <w:spacing w:line="276" w:lineRule="auto"/>
              <w:ind w:firstLine="0"/>
              <w:rPr>
                <w:b w:val="0"/>
                <w:bCs/>
              </w:rPr>
            </w:pPr>
          </w:p>
          <w:p w14:paraId="5BCC5F14" w14:textId="77777777" w:rsidR="007702D2" w:rsidRDefault="007702D2" w:rsidP="007702D2">
            <w:pPr>
              <w:spacing w:line="276" w:lineRule="auto"/>
              <w:ind w:firstLine="0"/>
              <w:rPr>
                <w:b w:val="0"/>
                <w:bCs/>
              </w:rPr>
            </w:pPr>
          </w:p>
          <w:p w14:paraId="4A6859EE" w14:textId="77777777" w:rsidR="007702D2" w:rsidRDefault="007702D2" w:rsidP="007702D2">
            <w:pPr>
              <w:spacing w:line="276" w:lineRule="auto"/>
              <w:ind w:firstLine="0"/>
              <w:rPr>
                <w:b w:val="0"/>
                <w:bCs/>
              </w:rPr>
            </w:pPr>
          </w:p>
          <w:p w14:paraId="204EED3C" w14:textId="77777777" w:rsidR="007702D2" w:rsidRDefault="007702D2" w:rsidP="007702D2">
            <w:pPr>
              <w:spacing w:line="276" w:lineRule="auto"/>
              <w:ind w:firstLine="0"/>
              <w:rPr>
                <w:b w:val="0"/>
                <w:bCs/>
              </w:rPr>
            </w:pPr>
          </w:p>
          <w:p w14:paraId="0EEFCE3F" w14:textId="77777777" w:rsidR="007702D2" w:rsidRDefault="007702D2" w:rsidP="007702D2">
            <w:pPr>
              <w:spacing w:line="276" w:lineRule="auto"/>
              <w:ind w:firstLine="0"/>
              <w:rPr>
                <w:b w:val="0"/>
                <w:bCs/>
              </w:rPr>
            </w:pPr>
          </w:p>
          <w:p w14:paraId="20C80A40" w14:textId="77777777" w:rsidR="007702D2" w:rsidRDefault="007702D2" w:rsidP="007702D2">
            <w:pPr>
              <w:spacing w:line="276" w:lineRule="auto"/>
              <w:ind w:firstLine="0"/>
              <w:rPr>
                <w:b w:val="0"/>
                <w:bCs/>
              </w:rPr>
            </w:pPr>
          </w:p>
          <w:p w14:paraId="353DF80A" w14:textId="77777777" w:rsidR="007702D2" w:rsidRDefault="007702D2" w:rsidP="007702D2">
            <w:pPr>
              <w:spacing w:line="276" w:lineRule="auto"/>
              <w:ind w:firstLine="0"/>
              <w:rPr>
                <w:b w:val="0"/>
                <w:bCs/>
              </w:rPr>
            </w:pPr>
          </w:p>
          <w:p w14:paraId="256179B7" w14:textId="77777777" w:rsidR="007702D2" w:rsidRDefault="007702D2" w:rsidP="007702D2">
            <w:pPr>
              <w:spacing w:line="276" w:lineRule="auto"/>
              <w:ind w:firstLine="0"/>
              <w:rPr>
                <w:b w:val="0"/>
                <w:bCs/>
              </w:rPr>
            </w:pPr>
          </w:p>
          <w:p w14:paraId="27873268" w14:textId="77777777" w:rsidR="007702D2" w:rsidRDefault="007702D2" w:rsidP="007702D2">
            <w:pPr>
              <w:spacing w:line="276" w:lineRule="auto"/>
              <w:ind w:firstLine="0"/>
              <w:rPr>
                <w:b w:val="0"/>
                <w:bCs/>
              </w:rPr>
            </w:pPr>
          </w:p>
          <w:p w14:paraId="08A579DB" w14:textId="77777777" w:rsidR="007702D2" w:rsidRDefault="007702D2" w:rsidP="007702D2">
            <w:pPr>
              <w:spacing w:line="276" w:lineRule="auto"/>
              <w:ind w:firstLine="0"/>
              <w:rPr>
                <w:b w:val="0"/>
                <w:bCs/>
              </w:rPr>
            </w:pPr>
          </w:p>
          <w:p w14:paraId="4F407144" w14:textId="77777777" w:rsidR="007702D2" w:rsidRDefault="007702D2" w:rsidP="007702D2">
            <w:pPr>
              <w:spacing w:line="276" w:lineRule="auto"/>
              <w:ind w:firstLine="0"/>
              <w:rPr>
                <w:b w:val="0"/>
                <w:bCs/>
              </w:rPr>
            </w:pPr>
          </w:p>
          <w:p w14:paraId="76462C12" w14:textId="77777777" w:rsidR="007702D2" w:rsidRDefault="007702D2" w:rsidP="007702D2">
            <w:pPr>
              <w:spacing w:line="276" w:lineRule="auto"/>
              <w:ind w:firstLine="0"/>
              <w:rPr>
                <w:b w:val="0"/>
                <w:bCs/>
              </w:rPr>
            </w:pPr>
          </w:p>
          <w:p w14:paraId="5B2F20F2" w14:textId="77777777" w:rsidR="007702D2" w:rsidRDefault="007702D2" w:rsidP="007702D2">
            <w:pPr>
              <w:spacing w:line="276" w:lineRule="auto"/>
              <w:ind w:firstLine="0"/>
              <w:rPr>
                <w:b w:val="0"/>
                <w:bCs/>
              </w:rPr>
            </w:pPr>
            <w:r>
              <w:rPr>
                <w:b w:val="0"/>
                <w:bCs/>
              </w:rPr>
              <w:t>-Trẻ chơi</w:t>
            </w:r>
          </w:p>
          <w:p w14:paraId="4833E2E2" w14:textId="3A0FD728" w:rsidR="007702D2" w:rsidRDefault="007702D2" w:rsidP="007702D2">
            <w:pPr>
              <w:spacing w:line="240" w:lineRule="auto"/>
              <w:ind w:firstLine="0"/>
              <w:rPr>
                <w:sz w:val="32"/>
                <w:szCs w:val="32"/>
              </w:rPr>
            </w:pPr>
            <w:r>
              <w:rPr>
                <w:b w:val="0"/>
                <w:bCs/>
              </w:rPr>
              <w:t>-Trẻ chơi theo ý thích</w:t>
            </w:r>
          </w:p>
        </w:tc>
      </w:tr>
      <w:tr w:rsidR="00804EA3" w14:paraId="3F8E28AE" w14:textId="77777777" w:rsidTr="001C6D50">
        <w:tc>
          <w:tcPr>
            <w:tcW w:w="1843" w:type="dxa"/>
          </w:tcPr>
          <w:p w14:paraId="08318D7C" w14:textId="77777777" w:rsidR="00804EA3" w:rsidRDefault="00804EA3" w:rsidP="001B296E">
            <w:pPr>
              <w:spacing w:line="240" w:lineRule="auto"/>
              <w:ind w:firstLine="0"/>
              <w:rPr>
                <w:sz w:val="32"/>
                <w:szCs w:val="32"/>
              </w:rPr>
            </w:pPr>
            <w:r>
              <w:rPr>
                <w:bCs/>
              </w:rPr>
              <w:lastRenderedPageBreak/>
              <w:t>Hoạt động góc</w:t>
            </w:r>
          </w:p>
        </w:tc>
        <w:tc>
          <w:tcPr>
            <w:tcW w:w="13041" w:type="dxa"/>
            <w:gridSpan w:val="4"/>
          </w:tcPr>
          <w:p w14:paraId="700D77A1" w14:textId="77777777" w:rsidR="00804EA3" w:rsidRPr="00A04019" w:rsidRDefault="00804EA3" w:rsidP="001B296E">
            <w:pPr>
              <w:tabs>
                <w:tab w:val="left" w:pos="3270"/>
              </w:tabs>
              <w:spacing w:line="276" w:lineRule="auto"/>
              <w:ind w:firstLine="0"/>
              <w:rPr>
                <w:b w:val="0"/>
                <w:bCs/>
                <w:color w:val="000000"/>
                <w:lang w:val="vi-VN"/>
              </w:rPr>
            </w:pPr>
            <w:r w:rsidRPr="00A04019">
              <w:rPr>
                <w:b w:val="0"/>
                <w:bCs/>
              </w:rPr>
              <w:t xml:space="preserve">-Góc phân vai: </w:t>
            </w:r>
            <w:r w:rsidRPr="00A04019">
              <w:rPr>
                <w:b w:val="0"/>
                <w:bCs/>
                <w:color w:val="000000"/>
                <w:lang w:val="vi-VN"/>
              </w:rPr>
              <w:t>Cửa hàng bán rău, củ, quả, ngô, khoai, sắn, cửa hàng bán lương thực</w:t>
            </w:r>
          </w:p>
          <w:p w14:paraId="4FB3546C" w14:textId="77777777" w:rsidR="00804EA3" w:rsidRPr="00A04019" w:rsidRDefault="00804EA3" w:rsidP="001B296E">
            <w:pPr>
              <w:spacing w:line="276" w:lineRule="auto"/>
              <w:ind w:firstLine="0"/>
              <w:rPr>
                <w:rFonts w:eastAsia="Times New Roman"/>
                <w:b w:val="0"/>
                <w:bCs/>
                <w:color w:val="000000"/>
                <w:lang w:val="vi-VN"/>
              </w:rPr>
            </w:pPr>
            <w:r w:rsidRPr="00A04019">
              <w:rPr>
                <w:b w:val="0"/>
                <w:bCs/>
              </w:rPr>
              <w:t xml:space="preserve">-Góc xây dựng: </w:t>
            </w:r>
            <w:r w:rsidRPr="00A04019">
              <w:rPr>
                <w:rFonts w:eastAsia="Times New Roman"/>
                <w:b w:val="0"/>
                <w:bCs/>
                <w:color w:val="000000"/>
                <w:lang w:val="vi-VN"/>
              </w:rPr>
              <w:t xml:space="preserve">Xây dựng, lắp ghép khu vườn, cánh đồng lúa </w:t>
            </w:r>
          </w:p>
          <w:p w14:paraId="2DBA93AB" w14:textId="77777777" w:rsidR="00804EA3" w:rsidRPr="00A04019" w:rsidRDefault="00804EA3" w:rsidP="001B296E">
            <w:pPr>
              <w:tabs>
                <w:tab w:val="left" w:pos="3270"/>
              </w:tabs>
              <w:spacing w:line="276" w:lineRule="auto"/>
              <w:ind w:firstLine="0"/>
              <w:rPr>
                <w:b w:val="0"/>
                <w:bCs/>
                <w:color w:val="000000"/>
              </w:rPr>
            </w:pPr>
            <w:r w:rsidRPr="00A04019">
              <w:rPr>
                <w:b w:val="0"/>
                <w:bCs/>
              </w:rPr>
              <w:t xml:space="preserve">- Góc học tập: </w:t>
            </w:r>
            <w:r w:rsidRPr="00A04019">
              <w:rPr>
                <w:rFonts w:eastAsia="Times New Roman"/>
                <w:b w:val="0"/>
                <w:bCs/>
                <w:color w:val="000000"/>
                <w:lang w:val="vi-VN"/>
              </w:rPr>
              <w:t xml:space="preserve">Xem sách tranh, </w:t>
            </w:r>
            <w:r w:rsidRPr="00A04019">
              <w:rPr>
                <w:rFonts w:eastAsia="Times New Roman"/>
                <w:b w:val="0"/>
                <w:bCs/>
                <w:color w:val="000000"/>
              </w:rPr>
              <w:t xml:space="preserve">Kể truyện theo tranh, </w:t>
            </w:r>
            <w:r w:rsidRPr="00A04019">
              <w:rPr>
                <w:b w:val="0"/>
                <w:bCs/>
                <w:lang w:val="vi-VN"/>
              </w:rPr>
              <w:t>thực hiện sách</w:t>
            </w:r>
            <w:r w:rsidRPr="00A04019">
              <w:rPr>
                <w:b w:val="0"/>
                <w:bCs/>
              </w:rPr>
              <w:t xml:space="preserve"> chủ đề và các loại sách hoạt động góc nhóm</w:t>
            </w:r>
          </w:p>
          <w:p w14:paraId="69BFD831" w14:textId="77777777" w:rsidR="00804EA3" w:rsidRPr="00A04019" w:rsidRDefault="00804EA3" w:rsidP="001B296E">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45ED66D1" w14:textId="1CE95E12" w:rsidR="00804EA3" w:rsidRPr="00364B51" w:rsidRDefault="00804EA3" w:rsidP="00364B51">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tc>
      </w:tr>
      <w:tr w:rsidR="00951713" w14:paraId="0B02ACF4" w14:textId="77777777" w:rsidTr="001C6D50">
        <w:tc>
          <w:tcPr>
            <w:tcW w:w="1843" w:type="dxa"/>
          </w:tcPr>
          <w:p w14:paraId="3BEEDA6A" w14:textId="77777777" w:rsidR="00951713" w:rsidRPr="00740FFC" w:rsidRDefault="00951713" w:rsidP="00951713">
            <w:pPr>
              <w:shd w:val="clear" w:color="auto" w:fill="FFFFFF"/>
              <w:tabs>
                <w:tab w:val="left" w:pos="567"/>
              </w:tabs>
              <w:spacing w:afterLines="25" w:after="60" w:line="276" w:lineRule="auto"/>
              <w:ind w:firstLine="0"/>
              <w:textAlignment w:val="baseline"/>
              <w:rPr>
                <w:bCs/>
                <w:iCs/>
              </w:rPr>
            </w:pPr>
            <w:r w:rsidRPr="00740FFC">
              <w:rPr>
                <w:bCs/>
                <w:iCs/>
                <w:bdr w:val="none" w:sz="0" w:space="0" w:color="auto" w:frame="1"/>
              </w:rPr>
              <w:t>Hoạt động chiều</w:t>
            </w:r>
          </w:p>
          <w:p w14:paraId="553DEB0D" w14:textId="77777777" w:rsidR="00951713" w:rsidRPr="00740FFC" w:rsidRDefault="00951713" w:rsidP="00951713">
            <w:pPr>
              <w:spacing w:line="276" w:lineRule="auto"/>
              <w:ind w:firstLine="0"/>
              <w:rPr>
                <w:b w:val="0"/>
                <w:lang w:val="it-IT"/>
              </w:rPr>
            </w:pPr>
            <w:r w:rsidRPr="00740FFC">
              <w:rPr>
                <w:b w:val="0"/>
                <w:lang w:val="it-IT"/>
              </w:rPr>
              <w:t>- Lau dọn đồ chơi</w:t>
            </w:r>
          </w:p>
          <w:p w14:paraId="436F23B2" w14:textId="77777777" w:rsidR="00951713" w:rsidRPr="00740FFC" w:rsidRDefault="00951713" w:rsidP="00951713">
            <w:pPr>
              <w:spacing w:line="276" w:lineRule="auto"/>
              <w:rPr>
                <w:b w:val="0"/>
                <w:lang w:val="it-IT"/>
              </w:rPr>
            </w:pPr>
          </w:p>
          <w:p w14:paraId="19B93291" w14:textId="77777777" w:rsidR="00951713" w:rsidRPr="00740FFC" w:rsidRDefault="00951713" w:rsidP="00951713">
            <w:pPr>
              <w:spacing w:line="276" w:lineRule="auto"/>
              <w:rPr>
                <w:b w:val="0"/>
                <w:lang w:val="it-IT"/>
              </w:rPr>
            </w:pPr>
          </w:p>
          <w:p w14:paraId="70D5A26A" w14:textId="77777777" w:rsidR="00951713" w:rsidRDefault="00951713" w:rsidP="00951713">
            <w:pPr>
              <w:spacing w:line="276" w:lineRule="auto"/>
              <w:ind w:firstLine="0"/>
              <w:rPr>
                <w:b w:val="0"/>
                <w:lang w:val="it-IT"/>
              </w:rPr>
            </w:pPr>
          </w:p>
          <w:p w14:paraId="6AA57997" w14:textId="44C836B4" w:rsidR="00951713" w:rsidRPr="00951713" w:rsidRDefault="00951713" w:rsidP="00951713">
            <w:pPr>
              <w:spacing w:line="276" w:lineRule="auto"/>
              <w:ind w:firstLine="0"/>
              <w:rPr>
                <w:b w:val="0"/>
              </w:rPr>
            </w:pPr>
            <w:r w:rsidRPr="00740FFC">
              <w:rPr>
                <w:b w:val="0"/>
                <w:lang w:val="it-IT"/>
              </w:rPr>
              <w:t>-</w:t>
            </w:r>
            <w:r w:rsidRPr="00740FFC">
              <w:rPr>
                <w:b w:val="0"/>
                <w:lang w:val="pt-BR"/>
              </w:rPr>
              <w:t xml:space="preserve"> Biểu diễn văn nghệ </w:t>
            </w:r>
          </w:p>
          <w:p w14:paraId="69367802" w14:textId="77777777" w:rsidR="00951713" w:rsidRDefault="00951713" w:rsidP="00951713">
            <w:pPr>
              <w:spacing w:line="240" w:lineRule="auto"/>
              <w:ind w:firstLine="0"/>
              <w:rPr>
                <w:b w:val="0"/>
                <w:lang w:val="nl-NL"/>
              </w:rPr>
            </w:pPr>
            <w:r w:rsidRPr="00740FFC">
              <w:rPr>
                <w:b w:val="0"/>
                <w:lang w:val="nl-NL"/>
              </w:rPr>
              <w:t>- Nêu gương bé ngoan</w:t>
            </w:r>
          </w:p>
          <w:p w14:paraId="69A6E2FA" w14:textId="77777777" w:rsidR="00951713" w:rsidRDefault="00951713" w:rsidP="00951713">
            <w:pPr>
              <w:spacing w:line="240" w:lineRule="auto"/>
              <w:ind w:firstLine="0"/>
              <w:rPr>
                <w:b w:val="0"/>
                <w:lang w:val="nl-NL"/>
              </w:rPr>
            </w:pPr>
          </w:p>
          <w:p w14:paraId="3297C8CA" w14:textId="2AA2A05D" w:rsidR="00951713" w:rsidRDefault="00951713" w:rsidP="00951713">
            <w:pPr>
              <w:spacing w:line="240" w:lineRule="auto"/>
              <w:ind w:firstLine="0"/>
              <w:rPr>
                <w:sz w:val="32"/>
                <w:szCs w:val="32"/>
              </w:rPr>
            </w:pPr>
          </w:p>
        </w:tc>
        <w:tc>
          <w:tcPr>
            <w:tcW w:w="3368" w:type="dxa"/>
          </w:tcPr>
          <w:p w14:paraId="414D4096" w14:textId="77777777" w:rsidR="00951713" w:rsidRPr="00740FFC" w:rsidRDefault="00951713" w:rsidP="00951713">
            <w:pPr>
              <w:spacing w:line="276" w:lineRule="auto"/>
              <w:rPr>
                <w:b w:val="0"/>
                <w:lang w:val="it-IT"/>
              </w:rPr>
            </w:pPr>
          </w:p>
          <w:p w14:paraId="4BB37EFA" w14:textId="77777777" w:rsidR="00951713" w:rsidRDefault="00951713" w:rsidP="00951713">
            <w:pPr>
              <w:spacing w:line="276" w:lineRule="auto"/>
              <w:ind w:firstLine="0"/>
              <w:rPr>
                <w:b w:val="0"/>
                <w:lang w:val="it-IT"/>
              </w:rPr>
            </w:pPr>
          </w:p>
          <w:p w14:paraId="401B1769" w14:textId="77777777" w:rsidR="00951713" w:rsidRPr="00740FFC" w:rsidRDefault="00951713" w:rsidP="00951713">
            <w:pPr>
              <w:spacing w:line="276" w:lineRule="auto"/>
              <w:ind w:firstLine="0"/>
              <w:rPr>
                <w:b w:val="0"/>
                <w:lang w:val="it-IT"/>
              </w:rPr>
            </w:pPr>
            <w:r w:rsidRPr="00740FFC">
              <w:rPr>
                <w:b w:val="0"/>
                <w:lang w:val="it-IT"/>
              </w:rPr>
              <w:t>- Trẻ biết lau đồ chơi sạch sẽ.biết sắp xếp góc chơi gọn gàng</w:t>
            </w:r>
          </w:p>
          <w:p w14:paraId="6A5DE1C5" w14:textId="77777777" w:rsidR="00951713" w:rsidRPr="00740FFC" w:rsidRDefault="00951713" w:rsidP="00951713">
            <w:pPr>
              <w:spacing w:line="276" w:lineRule="auto"/>
              <w:ind w:firstLine="0"/>
              <w:rPr>
                <w:b w:val="0"/>
                <w:lang w:val="it-IT"/>
              </w:rPr>
            </w:pPr>
            <w:r w:rsidRPr="00740FFC">
              <w:rPr>
                <w:b w:val="0"/>
                <w:lang w:val="it-IT"/>
              </w:rPr>
              <w:t>-Trẻ có kỹ năng làm việc theo nhóm.</w:t>
            </w:r>
          </w:p>
          <w:p w14:paraId="2EAB3F79" w14:textId="77777777" w:rsidR="00951713" w:rsidRDefault="00951713" w:rsidP="00951713">
            <w:pPr>
              <w:spacing w:line="276" w:lineRule="auto"/>
              <w:ind w:firstLine="0"/>
              <w:rPr>
                <w:b w:val="0"/>
                <w:lang w:val="it-IT"/>
              </w:rPr>
            </w:pPr>
            <w:r w:rsidRPr="00740FFC">
              <w:rPr>
                <w:b w:val="0"/>
                <w:lang w:val="it-IT"/>
              </w:rPr>
              <w:t>-Trẻ vui vẻ thích thú</w:t>
            </w:r>
          </w:p>
          <w:p w14:paraId="7AAED6ED" w14:textId="77777777" w:rsidR="00951713" w:rsidRDefault="00951713" w:rsidP="00951713">
            <w:pPr>
              <w:spacing w:line="276" w:lineRule="auto"/>
              <w:ind w:firstLine="0"/>
              <w:rPr>
                <w:b w:val="0"/>
                <w:lang w:val="it-IT"/>
              </w:rPr>
            </w:pPr>
          </w:p>
          <w:p w14:paraId="2078375D" w14:textId="77777777" w:rsidR="00951713" w:rsidRDefault="00951713" w:rsidP="00951713">
            <w:pPr>
              <w:spacing w:line="276" w:lineRule="auto"/>
              <w:ind w:firstLine="0"/>
              <w:rPr>
                <w:b w:val="0"/>
                <w:lang w:val="it-IT"/>
              </w:rPr>
            </w:pPr>
          </w:p>
          <w:p w14:paraId="3EF0A89A" w14:textId="77777777" w:rsidR="00951713" w:rsidRDefault="00951713" w:rsidP="00951713">
            <w:pPr>
              <w:spacing w:line="276" w:lineRule="auto"/>
              <w:ind w:firstLine="0"/>
              <w:rPr>
                <w:b w:val="0"/>
                <w:lang w:val="nl-NL"/>
              </w:rPr>
            </w:pPr>
            <w:r w:rsidRPr="00740FFC">
              <w:rPr>
                <w:b w:val="0"/>
                <w:lang w:val="nl-NL"/>
              </w:rPr>
              <w:t>- Trẻ biết vâng lời cô</w:t>
            </w:r>
          </w:p>
          <w:p w14:paraId="05A1CECA" w14:textId="425E937F" w:rsidR="00951713" w:rsidRDefault="00951713" w:rsidP="00951713">
            <w:pPr>
              <w:spacing w:line="240" w:lineRule="auto"/>
              <w:ind w:firstLine="0"/>
              <w:rPr>
                <w:sz w:val="32"/>
                <w:szCs w:val="32"/>
              </w:rPr>
            </w:pPr>
          </w:p>
        </w:tc>
        <w:tc>
          <w:tcPr>
            <w:tcW w:w="1735" w:type="dxa"/>
          </w:tcPr>
          <w:p w14:paraId="3A8A5B64" w14:textId="77777777" w:rsidR="00951713" w:rsidRPr="00740FFC" w:rsidRDefault="00951713" w:rsidP="00951713">
            <w:pPr>
              <w:spacing w:line="276" w:lineRule="auto"/>
              <w:rPr>
                <w:b w:val="0"/>
              </w:rPr>
            </w:pPr>
            <w:r w:rsidRPr="00740FFC">
              <w:rPr>
                <w:b w:val="0"/>
              </w:rPr>
              <w:t xml:space="preserve"> </w:t>
            </w:r>
          </w:p>
          <w:p w14:paraId="68E0E6E3" w14:textId="77777777" w:rsidR="00951713" w:rsidRDefault="00951713" w:rsidP="00951713">
            <w:pPr>
              <w:spacing w:line="276" w:lineRule="auto"/>
              <w:ind w:firstLine="0"/>
              <w:rPr>
                <w:b w:val="0"/>
                <w:lang w:val="nl-NL"/>
              </w:rPr>
            </w:pPr>
          </w:p>
          <w:p w14:paraId="17069152" w14:textId="77777777" w:rsidR="00951713" w:rsidRPr="00740FFC" w:rsidRDefault="00951713" w:rsidP="00951713">
            <w:pPr>
              <w:spacing w:line="276" w:lineRule="auto"/>
              <w:ind w:firstLine="0"/>
              <w:rPr>
                <w:b w:val="0"/>
                <w:lang w:val="nl-NL"/>
              </w:rPr>
            </w:pPr>
            <w:r w:rsidRPr="00740FFC">
              <w:rPr>
                <w:b w:val="0"/>
                <w:lang w:val="nl-NL"/>
              </w:rPr>
              <w:t>- Đồ chơi các góc</w:t>
            </w:r>
          </w:p>
          <w:p w14:paraId="7201BE1E" w14:textId="77777777" w:rsidR="00951713" w:rsidRPr="00740FFC" w:rsidRDefault="00951713" w:rsidP="00951713">
            <w:pPr>
              <w:spacing w:line="276" w:lineRule="auto"/>
              <w:rPr>
                <w:b w:val="0"/>
                <w:lang w:val="nl-NL"/>
              </w:rPr>
            </w:pPr>
          </w:p>
          <w:p w14:paraId="47E7821A" w14:textId="77777777" w:rsidR="00951713" w:rsidRPr="00740FFC" w:rsidRDefault="00951713" w:rsidP="00951713">
            <w:pPr>
              <w:spacing w:line="276" w:lineRule="auto"/>
              <w:rPr>
                <w:b w:val="0"/>
                <w:lang w:val="nl-NL"/>
              </w:rPr>
            </w:pPr>
          </w:p>
          <w:p w14:paraId="17770D5E" w14:textId="77777777" w:rsidR="00951713" w:rsidRDefault="00951713" w:rsidP="00951713">
            <w:pPr>
              <w:spacing w:line="276" w:lineRule="auto"/>
              <w:ind w:firstLine="0"/>
              <w:rPr>
                <w:b w:val="0"/>
                <w:lang w:val="nl-NL"/>
              </w:rPr>
            </w:pPr>
          </w:p>
          <w:p w14:paraId="4D489488" w14:textId="77777777" w:rsidR="00951713" w:rsidRPr="00740FFC" w:rsidRDefault="00951713" w:rsidP="00951713">
            <w:pPr>
              <w:spacing w:line="276" w:lineRule="auto"/>
              <w:ind w:firstLine="0"/>
              <w:rPr>
                <w:b w:val="0"/>
                <w:lang w:val="nl-NL"/>
              </w:rPr>
            </w:pPr>
            <w:r w:rsidRPr="00740FFC">
              <w:rPr>
                <w:b w:val="0"/>
                <w:lang w:val="nl-NL"/>
              </w:rPr>
              <w:t>-Nhạc các bài chủ đề</w:t>
            </w:r>
          </w:p>
          <w:p w14:paraId="747706E3" w14:textId="77777777" w:rsidR="00951713" w:rsidRPr="00740FFC" w:rsidRDefault="00951713" w:rsidP="00951713">
            <w:pPr>
              <w:spacing w:line="276" w:lineRule="auto"/>
              <w:rPr>
                <w:b w:val="0"/>
                <w:lang w:val="nl-NL"/>
              </w:rPr>
            </w:pPr>
          </w:p>
          <w:p w14:paraId="7E4B50D3" w14:textId="1550185F" w:rsidR="00951713" w:rsidRDefault="00951713" w:rsidP="00951713">
            <w:pPr>
              <w:spacing w:line="240" w:lineRule="auto"/>
              <w:ind w:firstLine="0"/>
              <w:rPr>
                <w:sz w:val="32"/>
                <w:szCs w:val="32"/>
              </w:rPr>
            </w:pPr>
            <w:r w:rsidRPr="00740FFC">
              <w:rPr>
                <w:b w:val="0"/>
                <w:lang w:val="nl-NL"/>
              </w:rPr>
              <w:t>- Phiếu bé ngoan</w:t>
            </w:r>
          </w:p>
        </w:tc>
        <w:tc>
          <w:tcPr>
            <w:tcW w:w="5953" w:type="dxa"/>
          </w:tcPr>
          <w:p w14:paraId="393E6483" w14:textId="77777777" w:rsidR="00951713" w:rsidRPr="00740FFC" w:rsidRDefault="00951713" w:rsidP="00951713">
            <w:pPr>
              <w:spacing w:line="276" w:lineRule="auto"/>
              <w:rPr>
                <w:b w:val="0"/>
                <w:lang w:val="en-SG"/>
              </w:rPr>
            </w:pPr>
          </w:p>
          <w:p w14:paraId="29A2D9C5" w14:textId="77777777" w:rsidR="00951713" w:rsidRDefault="00951713" w:rsidP="00951713">
            <w:pPr>
              <w:spacing w:line="276" w:lineRule="auto"/>
              <w:ind w:firstLine="0"/>
              <w:rPr>
                <w:b w:val="0"/>
              </w:rPr>
            </w:pPr>
          </w:p>
          <w:p w14:paraId="67892EC9" w14:textId="77777777" w:rsidR="00951713" w:rsidRPr="00740FFC" w:rsidRDefault="00951713" w:rsidP="00951713">
            <w:pPr>
              <w:spacing w:line="276" w:lineRule="auto"/>
              <w:ind w:firstLine="0"/>
              <w:rPr>
                <w:b w:val="0"/>
              </w:rPr>
            </w:pPr>
            <w:r w:rsidRPr="00740FFC">
              <w:rPr>
                <w:b w:val="0"/>
              </w:rPr>
              <w:t>*Cô hướng dẫn trẻ cách cầm khăn lau dọn, lau đâu sạch đấy, lau dọn đồ chơi ở các góc</w:t>
            </w:r>
          </w:p>
          <w:p w14:paraId="14D4B528" w14:textId="77777777" w:rsidR="00951713" w:rsidRPr="00740FFC" w:rsidRDefault="00951713" w:rsidP="00951713">
            <w:pPr>
              <w:spacing w:line="276" w:lineRule="auto"/>
              <w:ind w:firstLine="0"/>
              <w:rPr>
                <w:b w:val="0"/>
              </w:rPr>
            </w:pPr>
            <w:r w:rsidRPr="00740FFC">
              <w:rPr>
                <w:b w:val="0"/>
              </w:rPr>
              <w:t xml:space="preserve">-Cô giúp trẻ hiểu dọn dẹp là công việc lao động vừa sức để giúp đỡ cô giáo </w:t>
            </w:r>
          </w:p>
          <w:p w14:paraId="3F3674BB" w14:textId="77777777" w:rsidR="00951713" w:rsidRPr="00740FFC" w:rsidRDefault="00951713" w:rsidP="00951713">
            <w:pPr>
              <w:spacing w:line="276" w:lineRule="auto"/>
              <w:ind w:firstLine="0"/>
              <w:rPr>
                <w:b w:val="0"/>
                <w:lang w:val="en-SG"/>
              </w:rPr>
            </w:pPr>
            <w:r w:rsidRPr="00740FFC">
              <w:rPr>
                <w:b w:val="0"/>
                <w:lang w:val="vi-VN"/>
              </w:rPr>
              <w:t>- Cô cùng trẻ lau đ/c và sắp xếp lại góc chơi</w:t>
            </w:r>
          </w:p>
          <w:p w14:paraId="2729026D" w14:textId="77777777" w:rsidR="00951713" w:rsidRPr="00740FFC" w:rsidRDefault="00951713" w:rsidP="00951713">
            <w:pPr>
              <w:spacing w:line="276" w:lineRule="auto"/>
              <w:ind w:firstLine="0"/>
              <w:rPr>
                <w:b w:val="0"/>
                <w:lang w:val="nl-NL"/>
              </w:rPr>
            </w:pPr>
            <w:r w:rsidRPr="00740FFC">
              <w:rPr>
                <w:b w:val="0"/>
                <w:lang w:val="nl-NL"/>
              </w:rPr>
              <w:t>* Cô cho trẻ ngồi hình chữ U và khuyến khích trẻ lên biểu diễn</w:t>
            </w:r>
          </w:p>
          <w:p w14:paraId="6B4ED6ED" w14:textId="77777777" w:rsidR="00951713" w:rsidRPr="00740FFC" w:rsidRDefault="00951713" w:rsidP="00951713">
            <w:pPr>
              <w:spacing w:line="276" w:lineRule="auto"/>
              <w:rPr>
                <w:b w:val="0"/>
                <w:lang w:val="en-SG"/>
              </w:rPr>
            </w:pPr>
          </w:p>
          <w:p w14:paraId="0C9E7E2B" w14:textId="4A983F4D" w:rsidR="00951713" w:rsidRDefault="00951713" w:rsidP="00951713">
            <w:pPr>
              <w:spacing w:line="240" w:lineRule="auto"/>
              <w:ind w:firstLine="0"/>
              <w:rPr>
                <w:sz w:val="32"/>
                <w:szCs w:val="32"/>
              </w:rPr>
            </w:pPr>
            <w:r w:rsidRPr="00740FFC">
              <w:rPr>
                <w:b w:val="0"/>
                <w:lang w:val="nl-NL"/>
              </w:rPr>
              <w:t>*Cô nhận xét và phát phiếu bé ngoan cho trẻ</w:t>
            </w:r>
          </w:p>
        </w:tc>
        <w:tc>
          <w:tcPr>
            <w:tcW w:w="1985" w:type="dxa"/>
          </w:tcPr>
          <w:p w14:paraId="0DC8C894" w14:textId="77777777" w:rsidR="00951713" w:rsidRPr="00740FFC" w:rsidRDefault="00951713" w:rsidP="00951713">
            <w:pPr>
              <w:spacing w:line="276" w:lineRule="auto"/>
              <w:rPr>
                <w:b w:val="0"/>
              </w:rPr>
            </w:pPr>
          </w:p>
          <w:p w14:paraId="6AC390E2" w14:textId="77777777" w:rsidR="00951713" w:rsidRDefault="00951713" w:rsidP="00951713">
            <w:pPr>
              <w:spacing w:line="276" w:lineRule="auto"/>
              <w:ind w:firstLine="0"/>
              <w:rPr>
                <w:b w:val="0"/>
              </w:rPr>
            </w:pPr>
          </w:p>
          <w:p w14:paraId="6B9A1400" w14:textId="77777777" w:rsidR="00951713" w:rsidRPr="00740FFC" w:rsidRDefault="00951713" w:rsidP="00951713">
            <w:pPr>
              <w:spacing w:line="276" w:lineRule="auto"/>
              <w:ind w:firstLine="0"/>
              <w:rPr>
                <w:b w:val="0"/>
              </w:rPr>
            </w:pPr>
            <w:r w:rsidRPr="00740FFC">
              <w:rPr>
                <w:b w:val="0"/>
              </w:rPr>
              <w:t>-Trẻ lau dọn đồ chơi cùng với cô</w:t>
            </w:r>
          </w:p>
          <w:p w14:paraId="10FE4568" w14:textId="77777777" w:rsidR="00951713" w:rsidRPr="00740FFC" w:rsidRDefault="00951713" w:rsidP="00951713">
            <w:pPr>
              <w:spacing w:line="276" w:lineRule="auto"/>
              <w:rPr>
                <w:b w:val="0"/>
              </w:rPr>
            </w:pPr>
          </w:p>
          <w:p w14:paraId="3107FBD3" w14:textId="77777777" w:rsidR="00951713" w:rsidRDefault="00951713" w:rsidP="00951713">
            <w:pPr>
              <w:spacing w:line="276" w:lineRule="auto"/>
              <w:ind w:firstLine="0"/>
              <w:rPr>
                <w:b w:val="0"/>
                <w:lang w:val="nl-NL"/>
              </w:rPr>
            </w:pPr>
          </w:p>
          <w:p w14:paraId="3B34AF42" w14:textId="70EA067D" w:rsidR="00951713" w:rsidRPr="001871A5" w:rsidRDefault="00951713" w:rsidP="001871A5">
            <w:pPr>
              <w:spacing w:line="276" w:lineRule="auto"/>
              <w:ind w:firstLine="0"/>
              <w:rPr>
                <w:b w:val="0"/>
                <w:lang w:val="nl-NL"/>
              </w:rPr>
            </w:pPr>
            <w:r w:rsidRPr="00740FFC">
              <w:rPr>
                <w:b w:val="0"/>
                <w:lang w:val="nl-NL"/>
              </w:rPr>
              <w:t>-Trẻ tham gia hđ biểu diễn của lớp</w:t>
            </w:r>
          </w:p>
          <w:p w14:paraId="405EAC3E" w14:textId="6F344F04" w:rsidR="00951713" w:rsidRDefault="00951713" w:rsidP="00951713">
            <w:pPr>
              <w:spacing w:line="240" w:lineRule="auto"/>
              <w:ind w:firstLine="0"/>
              <w:rPr>
                <w:sz w:val="32"/>
                <w:szCs w:val="32"/>
              </w:rPr>
            </w:pPr>
            <w:r w:rsidRPr="00740FFC">
              <w:rPr>
                <w:b w:val="0"/>
              </w:rPr>
              <w:t>Trẻ tự nhận xét và nhận phiếu bé ngoan</w:t>
            </w:r>
          </w:p>
        </w:tc>
      </w:tr>
      <w:tr w:rsidR="00804EA3" w14:paraId="4D0B1696" w14:textId="77777777" w:rsidTr="001C6D50">
        <w:tc>
          <w:tcPr>
            <w:tcW w:w="1843" w:type="dxa"/>
            <w:vAlign w:val="center"/>
          </w:tcPr>
          <w:p w14:paraId="00B1CBBC" w14:textId="77777777" w:rsidR="00804EA3" w:rsidRPr="00951713" w:rsidRDefault="00804EA3" w:rsidP="00951713">
            <w:pPr>
              <w:shd w:val="clear" w:color="auto" w:fill="FFFFFF"/>
              <w:tabs>
                <w:tab w:val="left" w:pos="567"/>
              </w:tabs>
              <w:spacing w:afterLines="25" w:after="60" w:line="276" w:lineRule="auto"/>
              <w:ind w:firstLine="0"/>
              <w:textAlignment w:val="baseline"/>
              <w:rPr>
                <w:bCs/>
                <w:iCs/>
                <w:bdr w:val="none" w:sz="0" w:space="0" w:color="auto" w:frame="1"/>
              </w:rPr>
            </w:pPr>
            <w:r w:rsidRPr="00951713">
              <w:t>Đánh giá trẻ cuối ngày</w:t>
            </w:r>
          </w:p>
        </w:tc>
        <w:tc>
          <w:tcPr>
            <w:tcW w:w="13041" w:type="dxa"/>
            <w:gridSpan w:val="4"/>
            <w:vAlign w:val="center"/>
          </w:tcPr>
          <w:p w14:paraId="3FE19C86" w14:textId="77777777" w:rsidR="00804EA3" w:rsidRPr="006460F7" w:rsidRDefault="00804EA3" w:rsidP="001B296E">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4D3EA77B" w14:textId="77777777" w:rsidR="00804EA3" w:rsidRPr="006460F7" w:rsidRDefault="00804EA3" w:rsidP="001B296E">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77AC0713" w14:textId="77777777" w:rsidR="00804EA3" w:rsidRPr="006460F7" w:rsidRDefault="00804EA3" w:rsidP="001B296E">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1D986B9A" w14:textId="77777777" w:rsidR="00804EA3" w:rsidRPr="006460F7" w:rsidRDefault="00804EA3" w:rsidP="001B296E">
            <w:pPr>
              <w:tabs>
                <w:tab w:val="left" w:pos="567"/>
              </w:tabs>
              <w:spacing w:afterLines="25" w:after="60" w:line="276" w:lineRule="auto"/>
              <w:ind w:firstLine="0"/>
              <w:rPr>
                <w:b w:val="0"/>
                <w:bCs/>
              </w:rPr>
            </w:pPr>
            <w:r w:rsidRPr="006460F7">
              <w:rPr>
                <w:b w:val="0"/>
                <w:bCs/>
              </w:rPr>
              <w:t>………………………………………………………………………………….……………………………………</w:t>
            </w:r>
          </w:p>
          <w:p w14:paraId="5F0C5202" w14:textId="77777777" w:rsidR="00804EA3" w:rsidRPr="006460F7" w:rsidRDefault="00804EA3" w:rsidP="001B296E">
            <w:pPr>
              <w:tabs>
                <w:tab w:val="left" w:pos="567"/>
              </w:tabs>
              <w:spacing w:afterLines="25" w:after="60" w:line="276" w:lineRule="auto"/>
              <w:ind w:firstLine="0"/>
              <w:jc w:val="both"/>
              <w:rPr>
                <w:b w:val="0"/>
                <w:bCs/>
              </w:rPr>
            </w:pPr>
            <w:r w:rsidRPr="006460F7">
              <w:rPr>
                <w:b w:val="0"/>
                <w:bCs/>
              </w:rPr>
              <w:t>-Những trẻ cần lưu ý đặc biệt: ………………………………………………………………………………</w:t>
            </w:r>
          </w:p>
          <w:p w14:paraId="76B30671" w14:textId="77777777" w:rsidR="00804EA3" w:rsidRDefault="00804EA3" w:rsidP="001B296E">
            <w:pPr>
              <w:spacing w:line="240" w:lineRule="auto"/>
              <w:ind w:firstLine="0"/>
              <w:rPr>
                <w:sz w:val="32"/>
                <w:szCs w:val="32"/>
              </w:rPr>
            </w:pPr>
            <w:r w:rsidRPr="006460F7">
              <w:rPr>
                <w:b w:val="0"/>
                <w:bCs/>
              </w:rPr>
              <w:t>Biện pháp khắc phục: ……………………………………………………………………………………………..</w:t>
            </w:r>
          </w:p>
        </w:tc>
      </w:tr>
    </w:tbl>
    <w:p w14:paraId="3D6E43F2" w14:textId="77777777" w:rsidR="00804EA3" w:rsidRPr="00593C36" w:rsidRDefault="00804EA3" w:rsidP="001871A5">
      <w:pPr>
        <w:spacing w:line="240" w:lineRule="auto"/>
        <w:ind w:firstLine="0"/>
        <w:rPr>
          <w:sz w:val="32"/>
          <w:szCs w:val="32"/>
        </w:rPr>
      </w:pPr>
    </w:p>
    <w:p w14:paraId="5826DF2C" w14:textId="77777777" w:rsidR="00951713" w:rsidRPr="009A09CB" w:rsidRDefault="00951713" w:rsidP="00951713">
      <w:pPr>
        <w:spacing w:line="240" w:lineRule="auto"/>
        <w:jc w:val="center"/>
        <w:rPr>
          <w:b/>
        </w:rPr>
      </w:pPr>
      <w:r w:rsidRPr="009A09CB">
        <w:rPr>
          <w:b/>
        </w:rPr>
        <w:t>Nhận xét của Ban Lãnh Đạo</w:t>
      </w:r>
    </w:p>
    <w:p w14:paraId="664C6FA7" w14:textId="77777777" w:rsidR="00951713" w:rsidRPr="009A09CB" w:rsidRDefault="00951713" w:rsidP="00951713">
      <w:pPr>
        <w:tabs>
          <w:tab w:val="left" w:leader="dot" w:pos="14400"/>
        </w:tabs>
        <w:spacing w:line="240" w:lineRule="auto"/>
      </w:pPr>
      <w:r w:rsidRPr="009A09CB">
        <w:tab/>
      </w:r>
      <w:r w:rsidRPr="009A09CB">
        <w:rPr>
          <w:i/>
        </w:rPr>
        <w:tab/>
      </w:r>
    </w:p>
    <w:p w14:paraId="1D643D40" w14:textId="77777777" w:rsidR="00951713" w:rsidRPr="009A09CB" w:rsidRDefault="00951713" w:rsidP="00951713">
      <w:pPr>
        <w:tabs>
          <w:tab w:val="left" w:leader="dot" w:pos="14400"/>
        </w:tabs>
        <w:spacing w:line="240" w:lineRule="auto"/>
      </w:pPr>
      <w:r w:rsidRPr="009A09CB">
        <w:tab/>
      </w:r>
    </w:p>
    <w:p w14:paraId="298E8316" w14:textId="77777777" w:rsidR="00951713" w:rsidRPr="009A09CB" w:rsidRDefault="00951713" w:rsidP="00951713">
      <w:pPr>
        <w:tabs>
          <w:tab w:val="left" w:leader="dot" w:pos="14400"/>
        </w:tabs>
        <w:spacing w:line="240" w:lineRule="auto"/>
      </w:pPr>
      <w:r w:rsidRPr="009A09CB">
        <w:tab/>
      </w:r>
    </w:p>
    <w:p w14:paraId="30FAFF1D" w14:textId="3A0775E1" w:rsidR="00ED67C5" w:rsidRDefault="00951713" w:rsidP="00ED67C5">
      <w:pPr>
        <w:tabs>
          <w:tab w:val="left" w:leader="dot" w:pos="14400"/>
        </w:tabs>
        <w:spacing w:line="240" w:lineRule="auto"/>
      </w:pPr>
      <w:r w:rsidRPr="009A09CB">
        <w:tab/>
      </w:r>
      <w:r w:rsidRPr="009A09CB">
        <w:rPr>
          <w:i/>
        </w:rPr>
        <w:tab/>
      </w:r>
      <w:r w:rsidRPr="009A09CB">
        <w:tab/>
      </w:r>
    </w:p>
    <w:p w14:paraId="771BD3F9" w14:textId="77777777" w:rsidR="00ED67C5" w:rsidRPr="009A09CB" w:rsidRDefault="00ED67C5" w:rsidP="00ED67C5">
      <w:pPr>
        <w:tabs>
          <w:tab w:val="left" w:leader="dot" w:pos="14400"/>
        </w:tabs>
        <w:spacing w:line="240" w:lineRule="auto"/>
      </w:pPr>
      <w:r w:rsidRPr="009A09CB">
        <w:tab/>
      </w:r>
    </w:p>
    <w:p w14:paraId="763C761B" w14:textId="13E0B69F" w:rsidR="00364B51" w:rsidRDefault="00ED67C5" w:rsidP="0081349E">
      <w:pPr>
        <w:tabs>
          <w:tab w:val="left" w:leader="dot" w:pos="14400"/>
        </w:tabs>
        <w:spacing w:line="240" w:lineRule="auto"/>
      </w:pPr>
      <w:r w:rsidRPr="009A09CB">
        <w:tab/>
      </w:r>
      <w:r w:rsidRPr="009A09CB">
        <w:rPr>
          <w:i/>
        </w:rPr>
        <w:tab/>
      </w:r>
    </w:p>
    <w:p w14:paraId="7BD698A9" w14:textId="77777777" w:rsidR="00364B51" w:rsidRDefault="00364B51" w:rsidP="00364B51">
      <w:pPr>
        <w:spacing w:line="276" w:lineRule="auto"/>
        <w:ind w:firstLine="0"/>
      </w:pPr>
    </w:p>
    <w:p w14:paraId="3BB24BE9" w14:textId="77777777" w:rsidR="00364B51" w:rsidRDefault="00364B51" w:rsidP="00364B51">
      <w:pPr>
        <w:spacing w:line="276" w:lineRule="auto"/>
        <w:ind w:firstLine="0"/>
      </w:pPr>
    </w:p>
    <w:p w14:paraId="4BFC683E" w14:textId="39839F6E" w:rsidR="00ED67C5" w:rsidRPr="000B06D8" w:rsidRDefault="00ED67C5" w:rsidP="00A9063F">
      <w:pPr>
        <w:spacing w:line="276" w:lineRule="auto"/>
        <w:jc w:val="center"/>
        <w:rPr>
          <w:b/>
          <w:lang w:val="pt-PT"/>
        </w:rPr>
      </w:pPr>
      <w:r w:rsidRPr="009723D7">
        <w:rPr>
          <w:b/>
          <w:lang w:val="pt-PT"/>
        </w:rPr>
        <w:t xml:space="preserve">TUẦN </w:t>
      </w:r>
      <w:r>
        <w:rPr>
          <w:b/>
          <w:lang w:val="pt-PT"/>
        </w:rPr>
        <w:t>3</w:t>
      </w:r>
      <w:r w:rsidRPr="009723D7">
        <w:rPr>
          <w:b/>
          <w:lang w:val="pt-PT"/>
        </w:rPr>
        <w:t xml:space="preserve">: </w:t>
      </w:r>
      <w:r w:rsidRPr="006A7738">
        <w:rPr>
          <w:b/>
          <w:lang w:val="vi-VN"/>
        </w:rPr>
        <w:t>Chủ đề</w:t>
      </w:r>
      <w:r>
        <w:rPr>
          <w:b/>
          <w:lang w:val="vi-VN"/>
        </w:rPr>
        <w:t xml:space="preserve"> nhánh</w:t>
      </w:r>
      <w:r w:rsidRPr="006A7738">
        <w:rPr>
          <w:b/>
          <w:lang w:val="vi-VN"/>
        </w:rPr>
        <w:t xml:space="preserve"> </w:t>
      </w:r>
      <w:r w:rsidRPr="000B06D8">
        <w:rPr>
          <w:b/>
          <w:lang w:val="pt-PT"/>
        </w:rPr>
        <w:t>“</w:t>
      </w:r>
      <w:r w:rsidR="000B06D8" w:rsidRPr="000B06D8">
        <w:rPr>
          <w:b/>
        </w:rPr>
        <w:t>Rau -củ- quả</w:t>
      </w:r>
      <w:r w:rsidRPr="000B06D8">
        <w:rPr>
          <w:b/>
          <w:lang w:val="pt-PT"/>
        </w:rPr>
        <w:t>”</w:t>
      </w:r>
    </w:p>
    <w:p w14:paraId="2D37E7F1" w14:textId="663AEC67" w:rsidR="00ED67C5" w:rsidRPr="00B80135" w:rsidRDefault="00ED67C5" w:rsidP="00A9063F">
      <w:pPr>
        <w:spacing w:line="276" w:lineRule="auto"/>
        <w:jc w:val="center"/>
        <w:rPr>
          <w:bCs/>
        </w:rPr>
      </w:pPr>
      <w:r w:rsidRPr="006251B3">
        <w:t>(</w:t>
      </w:r>
      <w:r w:rsidRPr="006251B3">
        <w:rPr>
          <w:lang w:val="vi-VN"/>
        </w:rPr>
        <w:t>Thời gian thực hiện</w:t>
      </w:r>
      <w:r w:rsidRPr="006251B3">
        <w:t>:</w:t>
      </w:r>
      <w:r w:rsidRPr="006251B3">
        <w:rPr>
          <w:lang w:val="vi-VN"/>
        </w:rPr>
        <w:t xml:space="preserve"> Từ </w:t>
      </w:r>
      <w:r w:rsidR="00EA5B25">
        <w:t>23</w:t>
      </w:r>
      <w:r>
        <w:t>/</w:t>
      </w:r>
      <w:r w:rsidR="00EA5B25">
        <w:t>02</w:t>
      </w:r>
      <w:r>
        <w:t>/202</w:t>
      </w:r>
      <w:r w:rsidR="00EA5B25">
        <w:t>6</w:t>
      </w:r>
      <w:r w:rsidRPr="006251B3">
        <w:t xml:space="preserve"> </w:t>
      </w:r>
      <w:r w:rsidRPr="006251B3">
        <w:rPr>
          <w:lang w:val="vi-VN"/>
        </w:rPr>
        <w:t xml:space="preserve"> đến </w:t>
      </w:r>
      <w:r w:rsidR="00EA5B25">
        <w:t>27</w:t>
      </w:r>
      <w:r>
        <w:t>/0</w:t>
      </w:r>
      <w:r w:rsidR="00EA5B25">
        <w:t>2</w:t>
      </w:r>
      <w:r w:rsidRPr="006251B3">
        <w:t>/202</w:t>
      </w:r>
      <w:r w:rsidR="00EA5B25">
        <w:t>6</w:t>
      </w:r>
      <w:r w:rsidRPr="006251B3">
        <w:rPr>
          <w:lang w:val="vi-VN"/>
        </w:rPr>
        <w:t>)</w:t>
      </w:r>
    </w:p>
    <w:p w14:paraId="54C9E516" w14:textId="1B1781BA" w:rsidR="00ED67C5" w:rsidRDefault="00ED67C5" w:rsidP="00ED67C5">
      <w:pPr>
        <w:spacing w:line="276" w:lineRule="auto"/>
        <w:jc w:val="center"/>
        <w:rPr>
          <w:b/>
        </w:rPr>
      </w:pPr>
      <w:r w:rsidRPr="00F552EB">
        <w:rPr>
          <w:b/>
          <w:bCs/>
        </w:rPr>
        <w:t>Thứ Hai</w:t>
      </w:r>
      <w:r w:rsidRPr="00F552EB">
        <w:rPr>
          <w:b/>
          <w:bCs/>
          <w:lang w:val="vi-VN"/>
        </w:rPr>
        <w:t>,</w:t>
      </w:r>
      <w:r w:rsidRPr="00F552EB">
        <w:rPr>
          <w:b/>
          <w:bCs/>
        </w:rPr>
        <w:t xml:space="preserve"> ngày </w:t>
      </w:r>
      <w:r>
        <w:rPr>
          <w:b/>
          <w:bCs/>
        </w:rPr>
        <w:t>2</w:t>
      </w:r>
      <w:r w:rsidR="00C55066">
        <w:rPr>
          <w:b/>
          <w:bCs/>
        </w:rPr>
        <w:t>3</w:t>
      </w:r>
      <w:r w:rsidRPr="00F552EB">
        <w:rPr>
          <w:b/>
          <w:bCs/>
        </w:rPr>
        <w:t xml:space="preserve"> tháng </w:t>
      </w:r>
      <w:r w:rsidR="00C55066">
        <w:rPr>
          <w:b/>
          <w:bCs/>
        </w:rPr>
        <w:t>0</w:t>
      </w:r>
      <w:r>
        <w:rPr>
          <w:b/>
          <w:bCs/>
        </w:rPr>
        <w:t>2</w:t>
      </w:r>
      <w:r w:rsidRPr="00F552EB">
        <w:rPr>
          <w:b/>
          <w:bCs/>
        </w:rPr>
        <w:t xml:space="preserve"> năm 202</w:t>
      </w:r>
      <w:r w:rsidR="00C55066">
        <w:rPr>
          <w:b/>
          <w:bCs/>
        </w:rPr>
        <w:t>6</w:t>
      </w:r>
    </w:p>
    <w:tbl>
      <w:tblPr>
        <w:tblStyle w:val="TableGrid"/>
        <w:tblW w:w="14884" w:type="dxa"/>
        <w:tblInd w:w="392" w:type="dxa"/>
        <w:tblLook w:val="04A0" w:firstRow="1" w:lastRow="0" w:firstColumn="1" w:lastColumn="0" w:noHBand="0" w:noVBand="1"/>
      </w:tblPr>
      <w:tblGrid>
        <w:gridCol w:w="1843"/>
        <w:gridCol w:w="3368"/>
        <w:gridCol w:w="1735"/>
        <w:gridCol w:w="5528"/>
        <w:gridCol w:w="2410"/>
      </w:tblGrid>
      <w:tr w:rsidR="00804EA3" w14:paraId="099618B1" w14:textId="77777777" w:rsidTr="0081349E">
        <w:tc>
          <w:tcPr>
            <w:tcW w:w="1843" w:type="dxa"/>
          </w:tcPr>
          <w:p w14:paraId="16BDE5DB" w14:textId="77777777" w:rsidR="00804EA3" w:rsidRDefault="00804EA3" w:rsidP="001B296E">
            <w:pPr>
              <w:spacing w:line="240" w:lineRule="auto"/>
              <w:ind w:firstLine="0"/>
              <w:rPr>
                <w:sz w:val="32"/>
                <w:szCs w:val="32"/>
              </w:rPr>
            </w:pPr>
            <w:r w:rsidRPr="00F32AF0">
              <w:rPr>
                <w:lang w:val="vi-VN"/>
              </w:rPr>
              <w:t>Đón trẻ, chơi, TD sáng</w:t>
            </w:r>
          </w:p>
        </w:tc>
        <w:tc>
          <w:tcPr>
            <w:tcW w:w="13041" w:type="dxa"/>
            <w:gridSpan w:val="4"/>
          </w:tcPr>
          <w:p w14:paraId="0E27C326" w14:textId="77777777" w:rsidR="00804EA3" w:rsidRPr="00A04019" w:rsidRDefault="00804EA3" w:rsidP="001B296E">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26765250" w14:textId="77777777" w:rsidR="00804EA3" w:rsidRPr="00A04019" w:rsidRDefault="00804EA3" w:rsidP="001B296E">
            <w:pPr>
              <w:spacing w:line="276" w:lineRule="auto"/>
              <w:ind w:firstLine="0"/>
              <w:rPr>
                <w:b w:val="0"/>
                <w:bCs/>
                <w:color w:val="000000"/>
                <w:lang w:val="vi-VN"/>
              </w:rPr>
            </w:pPr>
            <w:r w:rsidRPr="00A04019">
              <w:rPr>
                <w:b w:val="0"/>
                <w:bCs/>
                <w:color w:val="000000"/>
                <w:lang w:val="vi-VN"/>
              </w:rPr>
              <w:t>- Nhắc trẻ cất đồ dùng đúng nơi quy định</w:t>
            </w:r>
          </w:p>
          <w:p w14:paraId="244081CF" w14:textId="77777777" w:rsidR="00804EA3" w:rsidRDefault="00804EA3" w:rsidP="001B296E">
            <w:pPr>
              <w:spacing w:line="276" w:lineRule="auto"/>
              <w:ind w:firstLine="0"/>
              <w:rPr>
                <w:b w:val="0"/>
                <w:bCs/>
                <w:color w:val="000000"/>
              </w:rPr>
            </w:pPr>
            <w:r w:rsidRPr="00A04019">
              <w:rPr>
                <w:b w:val="0"/>
                <w:bCs/>
                <w:color w:val="000000"/>
                <w:lang w:val="vi-VN"/>
              </w:rPr>
              <w:t>- Hướng trẻ đến các góc chơi trong lớp</w:t>
            </w:r>
          </w:p>
          <w:p w14:paraId="59C0A542" w14:textId="77777777" w:rsidR="00804EA3" w:rsidRPr="00A04019" w:rsidRDefault="00804EA3" w:rsidP="001B296E">
            <w:pPr>
              <w:spacing w:line="276" w:lineRule="auto"/>
              <w:ind w:firstLine="0"/>
              <w:rPr>
                <w:b w:val="0"/>
                <w:bCs/>
                <w:lang w:val="vi-VN"/>
              </w:rPr>
            </w:pPr>
            <w:r w:rsidRPr="00A04019">
              <w:rPr>
                <w:b w:val="0"/>
                <w:bCs/>
              </w:rPr>
              <w:t>* Trò chuyện với trẻ về các nội dung của chủ đề</w:t>
            </w:r>
          </w:p>
          <w:p w14:paraId="098FBE05" w14:textId="77777777" w:rsidR="00DC5518" w:rsidRPr="007479DF" w:rsidRDefault="00DC5518" w:rsidP="00DC5518">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22D3D3F7" w14:textId="77777777" w:rsidR="00804EA3" w:rsidRPr="00A04019" w:rsidRDefault="00804EA3" w:rsidP="001B296E">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33777A28" w14:textId="5C6FDBE3" w:rsidR="00804EA3" w:rsidRPr="000B06D8" w:rsidRDefault="00804EA3" w:rsidP="000B06D8">
            <w:pPr>
              <w:spacing w:line="276" w:lineRule="auto"/>
              <w:ind w:firstLine="0"/>
            </w:pPr>
            <w:r w:rsidRPr="00A04019">
              <w:rPr>
                <w:b w:val="0"/>
                <w:bCs/>
              </w:rPr>
              <w:t xml:space="preserve">- </w:t>
            </w:r>
            <w:r w:rsidRPr="00A04019">
              <w:rPr>
                <w:rFonts w:eastAsia="Times New Roman"/>
                <w:b w:val="0"/>
                <w:bCs/>
              </w:rPr>
              <w:t xml:space="preserve">Thể dục buổi sáng theo tuần </w:t>
            </w:r>
            <w:r w:rsidR="000B06D8">
              <w:rPr>
                <w:rFonts w:eastAsia="Times New Roman"/>
                <w:b w:val="0"/>
                <w:bCs/>
              </w:rPr>
              <w:t>3</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000B06D8" w:rsidRPr="000B06D8">
              <w:rPr>
                <w:b w:val="0"/>
                <w:bCs/>
              </w:rPr>
              <w:t>“Em yêu cây xanh ”</w:t>
            </w:r>
          </w:p>
        </w:tc>
      </w:tr>
      <w:tr w:rsidR="00804EA3" w14:paraId="31CB4509" w14:textId="77777777" w:rsidTr="0081349E">
        <w:tc>
          <w:tcPr>
            <w:tcW w:w="1843" w:type="dxa"/>
            <w:vMerge w:val="restart"/>
          </w:tcPr>
          <w:p w14:paraId="5E3DEEB4" w14:textId="77777777" w:rsidR="00804EA3" w:rsidRDefault="00804EA3" w:rsidP="00961DA5">
            <w:pPr>
              <w:spacing w:line="240" w:lineRule="auto"/>
              <w:ind w:firstLine="0"/>
              <w:jc w:val="center"/>
              <w:rPr>
                <w:sz w:val="32"/>
                <w:szCs w:val="32"/>
              </w:rPr>
            </w:pPr>
            <w:r>
              <w:t>Tên hoạt động</w:t>
            </w:r>
          </w:p>
        </w:tc>
        <w:tc>
          <w:tcPr>
            <w:tcW w:w="3368" w:type="dxa"/>
            <w:vMerge w:val="restart"/>
            <w:vAlign w:val="center"/>
          </w:tcPr>
          <w:p w14:paraId="08FB5645" w14:textId="77777777" w:rsidR="00804EA3" w:rsidRDefault="00804EA3" w:rsidP="00961DA5">
            <w:pPr>
              <w:spacing w:line="240" w:lineRule="auto"/>
              <w:ind w:firstLine="0"/>
              <w:jc w:val="center"/>
              <w:rPr>
                <w:sz w:val="32"/>
                <w:szCs w:val="32"/>
              </w:rPr>
            </w:pPr>
            <w:r w:rsidRPr="006A7738">
              <w:rPr>
                <w:bCs/>
              </w:rPr>
              <w:t>Mục đích</w:t>
            </w:r>
          </w:p>
        </w:tc>
        <w:tc>
          <w:tcPr>
            <w:tcW w:w="1735" w:type="dxa"/>
            <w:vMerge w:val="restart"/>
            <w:vAlign w:val="center"/>
          </w:tcPr>
          <w:p w14:paraId="2D29579B" w14:textId="77777777" w:rsidR="00804EA3" w:rsidRDefault="00804EA3" w:rsidP="00961DA5">
            <w:pPr>
              <w:spacing w:line="240" w:lineRule="auto"/>
              <w:ind w:left="5" w:hanging="5"/>
              <w:jc w:val="center"/>
              <w:rPr>
                <w:sz w:val="32"/>
                <w:szCs w:val="32"/>
              </w:rPr>
            </w:pPr>
            <w:r w:rsidRPr="006A7738">
              <w:rPr>
                <w:bCs/>
              </w:rPr>
              <w:t>Chuẩn bị</w:t>
            </w:r>
          </w:p>
        </w:tc>
        <w:tc>
          <w:tcPr>
            <w:tcW w:w="7938" w:type="dxa"/>
            <w:gridSpan w:val="2"/>
          </w:tcPr>
          <w:p w14:paraId="2612942D" w14:textId="77777777" w:rsidR="00804EA3" w:rsidRDefault="00804EA3" w:rsidP="00961DA5">
            <w:pPr>
              <w:spacing w:line="240" w:lineRule="auto"/>
              <w:ind w:firstLine="0"/>
              <w:jc w:val="center"/>
              <w:rPr>
                <w:sz w:val="32"/>
                <w:szCs w:val="32"/>
              </w:rPr>
            </w:pPr>
            <w:r w:rsidRPr="006A7738">
              <w:t>Tiến hành</w:t>
            </w:r>
          </w:p>
        </w:tc>
      </w:tr>
      <w:tr w:rsidR="00804EA3" w14:paraId="587FD8F2" w14:textId="77777777" w:rsidTr="0081349E">
        <w:tc>
          <w:tcPr>
            <w:tcW w:w="1843" w:type="dxa"/>
            <w:vMerge/>
          </w:tcPr>
          <w:p w14:paraId="5E243712" w14:textId="77777777" w:rsidR="00804EA3" w:rsidRDefault="00804EA3" w:rsidP="00961DA5">
            <w:pPr>
              <w:spacing w:line="240" w:lineRule="auto"/>
              <w:ind w:firstLine="0"/>
              <w:jc w:val="center"/>
              <w:rPr>
                <w:sz w:val="32"/>
                <w:szCs w:val="32"/>
              </w:rPr>
            </w:pPr>
          </w:p>
        </w:tc>
        <w:tc>
          <w:tcPr>
            <w:tcW w:w="3368" w:type="dxa"/>
            <w:vMerge/>
          </w:tcPr>
          <w:p w14:paraId="2E618E59" w14:textId="77777777" w:rsidR="00804EA3" w:rsidRDefault="00804EA3" w:rsidP="00961DA5">
            <w:pPr>
              <w:spacing w:line="240" w:lineRule="auto"/>
              <w:ind w:firstLine="0"/>
              <w:jc w:val="center"/>
              <w:rPr>
                <w:sz w:val="32"/>
                <w:szCs w:val="32"/>
              </w:rPr>
            </w:pPr>
          </w:p>
        </w:tc>
        <w:tc>
          <w:tcPr>
            <w:tcW w:w="1735" w:type="dxa"/>
            <w:vMerge/>
          </w:tcPr>
          <w:p w14:paraId="6F9EB9E1" w14:textId="77777777" w:rsidR="00804EA3" w:rsidRDefault="00804EA3" w:rsidP="00961DA5">
            <w:pPr>
              <w:spacing w:line="240" w:lineRule="auto"/>
              <w:ind w:firstLine="0"/>
              <w:jc w:val="center"/>
              <w:rPr>
                <w:sz w:val="32"/>
                <w:szCs w:val="32"/>
              </w:rPr>
            </w:pPr>
          </w:p>
        </w:tc>
        <w:tc>
          <w:tcPr>
            <w:tcW w:w="5528" w:type="dxa"/>
          </w:tcPr>
          <w:p w14:paraId="374DECDE" w14:textId="77777777" w:rsidR="00804EA3" w:rsidRDefault="00804EA3" w:rsidP="00961DA5">
            <w:pPr>
              <w:spacing w:line="240" w:lineRule="auto"/>
              <w:ind w:firstLine="0"/>
              <w:jc w:val="center"/>
              <w:rPr>
                <w:sz w:val="32"/>
                <w:szCs w:val="32"/>
              </w:rPr>
            </w:pPr>
            <w:r w:rsidRPr="006A7738">
              <w:rPr>
                <w:bCs/>
              </w:rPr>
              <w:t>Hoạt động của cô</w:t>
            </w:r>
          </w:p>
        </w:tc>
        <w:tc>
          <w:tcPr>
            <w:tcW w:w="2410" w:type="dxa"/>
          </w:tcPr>
          <w:p w14:paraId="4384CB80" w14:textId="77777777" w:rsidR="00804EA3" w:rsidRDefault="00804EA3" w:rsidP="00961DA5">
            <w:pPr>
              <w:spacing w:line="240" w:lineRule="auto"/>
              <w:ind w:firstLine="0"/>
              <w:jc w:val="center"/>
              <w:rPr>
                <w:sz w:val="32"/>
                <w:szCs w:val="32"/>
              </w:rPr>
            </w:pPr>
            <w:r w:rsidRPr="006A7738">
              <w:rPr>
                <w:bCs/>
              </w:rPr>
              <w:t>Hoạt động của trẻ</w:t>
            </w:r>
          </w:p>
        </w:tc>
      </w:tr>
      <w:tr w:rsidR="008020AF" w14:paraId="0CD31D7A" w14:textId="77777777" w:rsidTr="0081349E">
        <w:tc>
          <w:tcPr>
            <w:tcW w:w="1843" w:type="dxa"/>
          </w:tcPr>
          <w:p w14:paraId="3BB2A7E3" w14:textId="77777777" w:rsidR="008020AF" w:rsidRDefault="008020AF" w:rsidP="008020AF">
            <w:pPr>
              <w:spacing w:before="120"/>
              <w:ind w:firstLine="0"/>
              <w:rPr>
                <w:b w:val="0"/>
                <w:lang w:val="vi-VN"/>
              </w:rPr>
            </w:pPr>
            <w:r w:rsidRPr="006A7738">
              <w:t>Hoạt động học</w:t>
            </w:r>
          </w:p>
          <w:p w14:paraId="6DFA4031" w14:textId="77777777" w:rsidR="008020AF" w:rsidRPr="00961DA5" w:rsidRDefault="008020AF" w:rsidP="008020AF">
            <w:pPr>
              <w:spacing w:line="276" w:lineRule="auto"/>
              <w:ind w:firstLine="0"/>
              <w:rPr>
                <w:b w:val="0"/>
                <w:bCs/>
              </w:rPr>
            </w:pPr>
            <w:r w:rsidRPr="00961DA5">
              <w:rPr>
                <w:b w:val="0"/>
                <w:bCs/>
              </w:rPr>
              <w:t>*Tạo hình</w:t>
            </w:r>
          </w:p>
          <w:p w14:paraId="4FDF7F7D" w14:textId="656689CB" w:rsidR="008020AF" w:rsidRDefault="008020AF" w:rsidP="008020AF">
            <w:pPr>
              <w:spacing w:line="276" w:lineRule="auto"/>
              <w:ind w:firstLine="0"/>
              <w:rPr>
                <w:sz w:val="32"/>
                <w:szCs w:val="32"/>
              </w:rPr>
            </w:pPr>
            <w:r w:rsidRPr="00961DA5">
              <w:rPr>
                <w:b w:val="0"/>
                <w:bCs/>
              </w:rPr>
              <w:lastRenderedPageBreak/>
              <w:t>Vẽ vườn hoa</w:t>
            </w:r>
          </w:p>
        </w:tc>
        <w:tc>
          <w:tcPr>
            <w:tcW w:w="3368" w:type="dxa"/>
          </w:tcPr>
          <w:p w14:paraId="204CFF28"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lastRenderedPageBreak/>
              <w:t>* Kiến thức</w:t>
            </w:r>
            <w:r w:rsidRPr="008020AF">
              <w:rPr>
                <w:rFonts w:eastAsia="Times New Roman"/>
                <w:b w:val="0"/>
                <w:bCs/>
                <w:i/>
                <w:iCs/>
                <w:color w:val="000000" w:themeColor="text1"/>
                <w:lang w:val="vi-VN"/>
              </w:rPr>
              <w:t>:</w:t>
            </w:r>
          </w:p>
          <w:p w14:paraId="44E5699D"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spacing w:val="-6"/>
                <w:lang w:val="vi-VN"/>
              </w:rPr>
              <w:t xml:space="preserve">- Trẻ biết vẽ các loài hoa đặc trưng của mùa xuân: hoa cúc, </w:t>
            </w:r>
            <w:r w:rsidRPr="008020AF">
              <w:rPr>
                <w:rFonts w:eastAsia="Times New Roman"/>
                <w:b w:val="0"/>
                <w:bCs/>
                <w:color w:val="000000" w:themeColor="text1"/>
                <w:spacing w:val="-6"/>
                <w:lang w:val="vi-VN"/>
              </w:rPr>
              <w:lastRenderedPageBreak/>
              <w:t>hoa hồng, hoa đồng tiền, hoa đào, hoa mai...với hình dáng, nguyên liệu và màu sắc khác nhau.</w:t>
            </w:r>
          </w:p>
          <w:p w14:paraId="30117BD6"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Trẻ biết tên gọi của các màu : màu xanh, màu đỏ, màu vàng…</w:t>
            </w:r>
          </w:p>
          <w:p w14:paraId="29C88561"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Trẻ biết lợi ích của các loài hoa.</w:t>
            </w:r>
          </w:p>
          <w:p w14:paraId="0CB19C67"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Kỹ năng:</w:t>
            </w:r>
          </w:p>
          <w:p w14:paraId="14C9DDCF"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spacing w:val="-10"/>
                <w:lang w:val="vi-VN"/>
              </w:rPr>
              <w:t>- Trẻ biết sử dụng các nguyên vật liệu tự nhiên khác nhau để vẽ thành hoa, lá, cành…</w:t>
            </w:r>
          </w:p>
          <w:p w14:paraId="1F4EFF21"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Trẻ sử dụng màu nước để vẽ tranh</w:t>
            </w:r>
          </w:p>
          <w:p w14:paraId="349E5FEB"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Bố cục bức tranh hợp lí và biết chọn màu sắc đẹp, phù hơp.</w:t>
            </w:r>
          </w:p>
          <w:p w14:paraId="3AD2866D"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Thái độ:</w:t>
            </w:r>
          </w:p>
          <w:p w14:paraId="397BC516"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shd w:val="clear" w:color="auto" w:fill="FFFFFF"/>
                <w:lang w:val="vi-VN"/>
              </w:rPr>
              <w:t>- Giáo dục trẻ yêu quý các loài hoa, biết thể hiện tình yêu hoa chăm sóc bảo vệ hoa trong vườn, biết giữ gìn sản phẩm của mình và của bạn</w:t>
            </w:r>
          </w:p>
          <w:p w14:paraId="5C44AD64" w14:textId="77777777" w:rsidR="008020AF" w:rsidRPr="008020AF" w:rsidRDefault="008020AF" w:rsidP="008020AF">
            <w:pPr>
              <w:tabs>
                <w:tab w:val="left" w:pos="4350"/>
              </w:tabs>
              <w:spacing w:line="240" w:lineRule="auto"/>
              <w:rPr>
                <w:rFonts w:eastAsia="Times New Roman"/>
                <w:b w:val="0"/>
                <w:bCs/>
                <w:color w:val="000000" w:themeColor="text1"/>
                <w:lang w:val="pt-BR"/>
              </w:rPr>
            </w:pPr>
          </w:p>
          <w:p w14:paraId="4C2AB7F3" w14:textId="1D2B4048" w:rsidR="008020AF" w:rsidRPr="008020AF" w:rsidRDefault="008020AF" w:rsidP="008020AF">
            <w:pPr>
              <w:spacing w:line="240" w:lineRule="auto"/>
              <w:ind w:firstLine="0"/>
              <w:rPr>
                <w:b w:val="0"/>
                <w:bCs/>
                <w:color w:val="000000" w:themeColor="text1"/>
                <w:sz w:val="32"/>
                <w:szCs w:val="32"/>
              </w:rPr>
            </w:pPr>
          </w:p>
        </w:tc>
        <w:tc>
          <w:tcPr>
            <w:tcW w:w="1735" w:type="dxa"/>
          </w:tcPr>
          <w:p w14:paraId="4E063CE3" w14:textId="77777777" w:rsidR="008020AF" w:rsidRPr="008020AF" w:rsidRDefault="008020AF" w:rsidP="00CB002C">
            <w:pPr>
              <w:spacing w:line="240" w:lineRule="auto"/>
              <w:ind w:firstLine="0"/>
              <w:rPr>
                <w:b w:val="0"/>
                <w:bCs/>
                <w:color w:val="000000" w:themeColor="text1"/>
                <w:shd w:val="clear" w:color="auto" w:fill="FFFFFF"/>
                <w:lang w:val="vi-VN"/>
              </w:rPr>
            </w:pPr>
            <w:r w:rsidRPr="008020AF">
              <w:rPr>
                <w:b w:val="0"/>
                <w:bCs/>
                <w:color w:val="000000" w:themeColor="text1"/>
                <w:shd w:val="clear" w:color="auto" w:fill="FFFFFF"/>
                <w:lang w:val="vi-VN"/>
              </w:rPr>
              <w:lastRenderedPageBreak/>
              <w:t>*Chuẩn bị của cô</w:t>
            </w:r>
          </w:p>
          <w:p w14:paraId="605ABC36"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xml:space="preserve">- Tranh vẽ </w:t>
            </w:r>
            <w:r w:rsidRPr="008020AF">
              <w:rPr>
                <w:rFonts w:eastAsia="Times New Roman"/>
                <w:b w:val="0"/>
                <w:bCs/>
                <w:color w:val="000000" w:themeColor="text1"/>
                <w:lang w:val="vi-VN"/>
              </w:rPr>
              <w:lastRenderedPageBreak/>
              <w:t>gợi ý về các loài hoa mùa xuân: Hoa đồng tiền, hoa hồng, hoa đào</w:t>
            </w:r>
          </w:p>
          <w:p w14:paraId="13F3451A" w14:textId="77777777" w:rsidR="008020AF" w:rsidRPr="008020AF" w:rsidRDefault="008020AF" w:rsidP="00CB002C">
            <w:pPr>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Nhạc bài “Màu hoa</w:t>
            </w:r>
          </w:p>
          <w:p w14:paraId="76AEB5FB" w14:textId="77777777" w:rsidR="008020AF" w:rsidRPr="008020AF" w:rsidRDefault="008020AF" w:rsidP="00CB002C">
            <w:pPr>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Chuẩn bị của trẻ</w:t>
            </w:r>
          </w:p>
          <w:p w14:paraId="1DDFC171" w14:textId="27885F96" w:rsidR="008020AF" w:rsidRPr="008020AF" w:rsidRDefault="008020AF" w:rsidP="008020AF">
            <w:pPr>
              <w:spacing w:line="240" w:lineRule="auto"/>
              <w:ind w:firstLine="0"/>
              <w:rPr>
                <w:b w:val="0"/>
                <w:bCs/>
                <w:color w:val="000000" w:themeColor="text1"/>
                <w:sz w:val="32"/>
                <w:szCs w:val="32"/>
              </w:rPr>
            </w:pPr>
            <w:r w:rsidRPr="008020AF">
              <w:rPr>
                <w:rFonts w:eastAsia="Times New Roman"/>
                <w:b w:val="0"/>
                <w:bCs/>
                <w:color w:val="000000" w:themeColor="text1"/>
              </w:rPr>
              <w:t>Trang phục gọn gàng</w:t>
            </w:r>
          </w:p>
        </w:tc>
        <w:tc>
          <w:tcPr>
            <w:tcW w:w="5528" w:type="dxa"/>
          </w:tcPr>
          <w:p w14:paraId="35C7CBA5" w14:textId="77777777" w:rsidR="008020AF" w:rsidRPr="008020AF" w:rsidRDefault="008020AF" w:rsidP="00CB002C">
            <w:pPr>
              <w:tabs>
                <w:tab w:val="left" w:pos="4350"/>
              </w:tabs>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lastRenderedPageBreak/>
              <w:t xml:space="preserve">1. Hoạt động 1: Trò chuyện gây hứng thú: </w:t>
            </w:r>
          </w:p>
          <w:p w14:paraId="4CDC3DBA"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Cho trẻ hát bài “ Ra chơi vườn hoa”</w:t>
            </w:r>
          </w:p>
          <w:p w14:paraId="3838D8AB"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xml:space="preserve">+ Các con vừa hát bài hát gì? Bài hát nói đến </w:t>
            </w:r>
            <w:r w:rsidRPr="008020AF">
              <w:rPr>
                <w:rFonts w:eastAsia="Times New Roman"/>
                <w:b w:val="0"/>
                <w:bCs/>
                <w:color w:val="000000" w:themeColor="text1"/>
                <w:lang w:val="vi-VN"/>
              </w:rPr>
              <w:lastRenderedPageBreak/>
              <w:t>nội dung gì ?</w:t>
            </w:r>
          </w:p>
          <w:p w14:paraId="77DCF8A0"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Bây giờ chúng ta đang ở mùa gì?</w:t>
            </w:r>
          </w:p>
          <w:p w14:paraId="733B1087"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Con biết những loại hoa nào nở vào mùa xuân? (Cho trẻ kể tên)</w:t>
            </w:r>
          </w:p>
          <w:p w14:paraId="3BF5F55E"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gt; Cô chính xác: Mùa xuân có rất nhiều loại hoa và đặc trưng nhất đó là hoa đào và hoa mai đấy, ngoài ra còn có hoa hồng, hoa cúc, hoa đồng tiền và nhiều loại hoa …</w:t>
            </w:r>
          </w:p>
          <w:p w14:paraId="65D2E765"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Hoa được dùng để làm gì?</w:t>
            </w:r>
          </w:p>
          <w:p w14:paraId="6703FC22"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Vậy các con phải làm gì để có những bông hoa đẹp?</w:t>
            </w:r>
          </w:p>
          <w:p w14:paraId="1EEC9A84"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gt; Đúng rồi chúng mình phải chăm sóc tưới</w:t>
            </w:r>
          </w:p>
          <w:p w14:paraId="75F07E96"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nước, nhổ cỏ và nhất là chúng mình không được</w:t>
            </w:r>
          </w:p>
          <w:p w14:paraId="26352905"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ngắt hoa bẻ cành để cho hoa luôn đẹp các con nhớ chưa nào?</w:t>
            </w:r>
          </w:p>
          <w:p w14:paraId="60736747"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Mùa xuân đến những bông hoa đua nhau nở rất là đẹp. Cô mùa xuân đã vẽ những bức tranh để lưu lại vẻ đẹp của những loài hoa đấy, các con quan sát xem đó là những loài hoa gì nhé</w:t>
            </w:r>
          </w:p>
          <w:p w14:paraId="464DED0D"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xml:space="preserve">2. Hoạt động 2: Quan tranh mẫu </w:t>
            </w:r>
          </w:p>
          <w:p w14:paraId="368BF8E5"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Cô cho trẻ quan sát tranh vẽ các loài hoa mùa xuân và hỏi trẻ:</w:t>
            </w:r>
          </w:p>
          <w:p w14:paraId="32D8359F"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Tranh vườn hoa đào</w:t>
            </w:r>
          </w:p>
          <w:p w14:paraId="2B8DD2BB" w14:textId="77777777" w:rsidR="008020AF" w:rsidRPr="008020AF" w:rsidRDefault="008020AF" w:rsidP="00CB002C">
            <w:pPr>
              <w:shd w:val="clear" w:color="auto" w:fill="FFFFFF"/>
              <w:spacing w:line="240" w:lineRule="auto"/>
              <w:ind w:firstLine="0"/>
              <w:rPr>
                <w:rFonts w:eastAsia="Times New Roman"/>
                <w:b w:val="0"/>
                <w:bCs/>
                <w:color w:val="000000" w:themeColor="text1"/>
                <w:lang w:val="vi-VN"/>
              </w:rPr>
            </w:pPr>
            <w:r w:rsidRPr="008020AF">
              <w:rPr>
                <w:rFonts w:eastAsia="Times New Roman"/>
                <w:b w:val="0"/>
                <w:bCs/>
                <w:color w:val="000000" w:themeColor="text1"/>
                <w:lang w:val="vi-VN"/>
              </w:rPr>
              <w:t>- Tranh vẽ loài hoa gì đây?</w:t>
            </w:r>
          </w:p>
          <w:p w14:paraId="7ADA0BB9"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ó mấy bông hoa trong tranh?</w:t>
            </w:r>
          </w:p>
          <w:p w14:paraId="1A00B677"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Những bông hoa này được vẽ bằng nét gì?</w:t>
            </w:r>
          </w:p>
          <w:p w14:paraId="2864A941"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Nhị hoa có hình gì?</w:t>
            </w:r>
          </w:p>
          <w:p w14:paraId="38BDFB08"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ánh hoa có dạng hình gì?</w:t>
            </w:r>
          </w:p>
          <w:p w14:paraId="6B542244"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Màu sắc của hoa đào như thế nào??</w:t>
            </w:r>
          </w:p>
          <w:p w14:paraId="15B38C08"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lastRenderedPageBreak/>
              <w:t>+ Lá hoa vẽ màu gì?</w:t>
            </w:r>
          </w:p>
          <w:p w14:paraId="240FD62A"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gt; Cô chính xác lại.</w:t>
            </w:r>
          </w:p>
          <w:p w14:paraId="0E97D922"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Tranh vườn hoa hồng</w:t>
            </w:r>
          </w:p>
          <w:p w14:paraId="7271B8F4"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òn bức tranh này vẽ loài hoa gì?</w:t>
            </w:r>
          </w:p>
          <w:p w14:paraId="0FD14D0C"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Hoa hồng có màu gì?</w:t>
            </w:r>
          </w:p>
          <w:p w14:paraId="6B85881E"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ánh hoa có dạng hình gì ? cánh hoa to hay nhỏ? Lá hoa hồng như thế nào?</w:t>
            </w:r>
          </w:p>
          <w:p w14:paraId="7CC3E107"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ô vẽ bông hoa vào đâu của trang giấy?</w:t>
            </w:r>
          </w:p>
          <w:p w14:paraId="019CCCBF"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ô tô màu tranh như thế nào?</w:t>
            </w:r>
          </w:p>
          <w:p w14:paraId="776770F5"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gt; Cô chính xác lại.</w:t>
            </w:r>
          </w:p>
          <w:p w14:paraId="56656256"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Tranh vườn hoa đồng tiền</w:t>
            </w:r>
          </w:p>
          <w:p w14:paraId="0A7A61E0"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Trời tối, trời tối</w:t>
            </w:r>
          </w:p>
          <w:p w14:paraId="14097FAE"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Bức tranh này vẽ hoa gì nào?</w:t>
            </w:r>
          </w:p>
          <w:p w14:paraId="4B73FD9E"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Ai có nhận xét về tranh vẽ hoa đồng tiền nào?</w:t>
            </w:r>
          </w:p>
          <w:p w14:paraId="3BD57436"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ánh hoa như thế nào?</w:t>
            </w:r>
          </w:p>
          <w:p w14:paraId="06D7FEFB"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Lá hoa như thế nào?</w:t>
            </w:r>
          </w:p>
          <w:p w14:paraId="275DA1FA"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uống hoa như thế nào?</w:t>
            </w:r>
          </w:p>
          <w:p w14:paraId="4E1BAF8A"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gt; Mỗi loài hoa đều có hình dáng và màu sắc khác nhau. Hoa cánh bướm có cánh tròn, nhỏ và có nhiều màu, hoa đồng tiền có cánh dài và cũng có nhiều màu, hoa hồng thì có màu đỏ, cánh hoa to và tròn và bông hoa hồng có nhiều cánh xếp xen kẽ với nhau đấy….</w:t>
            </w:r>
          </w:p>
          <w:p w14:paraId="172A120F"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Hôm nay, cô sẽ hướng dẫn các con vẽ vườn hoa mùa xuân đấy. Các con có thích vẽ những bông hoa không nào?</w:t>
            </w:r>
          </w:p>
          <w:p w14:paraId="44038385"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Trao đổi ý tưởng về ý định của trẻ:</w:t>
            </w:r>
          </w:p>
          <w:p w14:paraId="55D95663"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on sẽ vẽ những loài hoa gì của mùa xuân?</w:t>
            </w:r>
          </w:p>
          <w:p w14:paraId="0DD40256"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Làm thế nào để con vẽ được các loài hoa đó? Con sẽ vẽ gì trước?</w:t>
            </w:r>
          </w:p>
          <w:p w14:paraId="196A6613"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lastRenderedPageBreak/>
              <w:t>- Con định sử dụng những nét vẽ để vẽ?</w:t>
            </w:r>
          </w:p>
          <w:p w14:paraId="21DAAFA9"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on định sử dụng những màu gì?</w:t>
            </w:r>
          </w:p>
          <w:p w14:paraId="5D91A82E"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ô thấy các bạn ai cũng có ý tưởng riêng để vẽ cho mình một bức tranh đấy.</w:t>
            </w:r>
          </w:p>
          <w:p w14:paraId="37EDD8FC"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gt; Cô nhắc trẻ về bố cục tranh,các con khi vẽ tranh các con phải xắp xếp bức tranh sao cho hợp lí vẽ vào giữa của trang giấy để bức tranh được cân đối.Khi tô màu các con phải lựa chọn màu cho phù hợp và tô màu đều tay không chờm ra ngoài</w:t>
            </w:r>
          </w:p>
          <w:p w14:paraId="3AAA0115"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Để bức tranh luôn đẹp chúng mình phải làm gì?</w:t>
            </w:r>
          </w:p>
          <w:p w14:paraId="26F84BB0"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Đúng rồi chúng mình phải giữ gìn bức tranh cẩn thận</w:t>
            </w:r>
          </w:p>
          <w:p w14:paraId="1E7C563D"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Để bức tranh đẹp hơn các con có thể vẽ nhiều loại hoa khác nhau, chúng mình có thể vẽ thêm những đám mây, ông mặt trời…..để bức tranh thêm sinh động.</w:t>
            </w:r>
          </w:p>
          <w:p w14:paraId="23051796"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Khuyến khích trẻ vẽ nhiều loài hoa khác nhau.</w:t>
            </w:r>
          </w:p>
          <w:p w14:paraId="15669C87"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3. Hoạt động 3: Trẻ thực hiện</w:t>
            </w:r>
          </w:p>
          <w:p w14:paraId="1C8FA204"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ô cất tranh gợi ý đi.</w:t>
            </w:r>
          </w:p>
          <w:p w14:paraId="4D47250E"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Nhắc nhở trẻ về cách ngồi và cho trẻ vẽ các loài hoa mùa xuân</w:t>
            </w:r>
          </w:p>
          <w:p w14:paraId="3D656D5E"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Trong lúc trẻ vẽ, cô mở nhạc không lời cho trẻ</w:t>
            </w:r>
          </w:p>
          <w:p w14:paraId="77217C79"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nghe và cô bao quát nhắc trẻ tập trung, vẽ nhiều loài hoa khác nhau.</w:t>
            </w:r>
          </w:p>
          <w:p w14:paraId="5AB1192E"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ô giúp đỡ những trẻ còn lung túng trong khi vẽ</w:t>
            </w:r>
          </w:p>
          <w:p w14:paraId="571FD0DA"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lastRenderedPageBreak/>
              <w:t>- Cô gợi ý cho những trẻ khá vẽ thêm những chi tiết khác để bức tranh đẹp hơn.</w:t>
            </w:r>
          </w:p>
          <w:p w14:paraId="7A9C1E8C" w14:textId="77777777" w:rsidR="008020AF" w:rsidRPr="008020AF" w:rsidRDefault="008020AF" w:rsidP="00CB002C">
            <w:pPr>
              <w:tabs>
                <w:tab w:val="left" w:pos="4350"/>
              </w:tabs>
              <w:spacing w:line="240" w:lineRule="auto"/>
              <w:ind w:firstLine="0"/>
              <w:rPr>
                <w:rFonts w:eastAsia="Times New Roman"/>
                <w:b w:val="0"/>
                <w:bCs/>
                <w:color w:val="000000" w:themeColor="text1"/>
              </w:rPr>
            </w:pPr>
            <w:r w:rsidRPr="008020AF">
              <w:rPr>
                <w:rFonts w:eastAsia="Times New Roman"/>
                <w:b w:val="0"/>
                <w:bCs/>
                <w:color w:val="000000" w:themeColor="text1"/>
              </w:rPr>
              <w:t xml:space="preserve">4. Hoạt động 4: Trưng bày sản phẩm nhận xét </w:t>
            </w:r>
          </w:p>
          <w:p w14:paraId="524CDB84"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ho trẻ quan sát tranh vẽ của cả lớp, chọn ra bài vẽ đẹp của bạn.</w:t>
            </w:r>
          </w:p>
          <w:p w14:paraId="698E3E21"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ô mời trẻ nhận xét bài vẽ của bạn:</w:t>
            </w:r>
          </w:p>
          <w:p w14:paraId="10F25667"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on thích bức tranh nào nhất ?</w:t>
            </w:r>
          </w:p>
          <w:p w14:paraId="3BE95BCD"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on thấy tranh của bạn nào vẽ đẹp?</w:t>
            </w:r>
          </w:p>
          <w:p w14:paraId="02738BA9"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Vì sao con thích tranh của bạn?</w:t>
            </w:r>
          </w:p>
          <w:p w14:paraId="25C1911D"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Bạn sắp xếp bức tranh như thế nào?</w:t>
            </w:r>
          </w:p>
          <w:p w14:paraId="0DE8BA4A"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Hôm nay cô thấy các bạn lớp mình ai cũng vẽ được bức tranh hoa mùa xuân rất đẹp đấy, cô khen tất cả các con.</w:t>
            </w:r>
          </w:p>
          <w:p w14:paraId="343F6E91"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ô mời 1 – 2 trẻ vẽ khá giới thiệu bài vẽ của</w:t>
            </w:r>
          </w:p>
          <w:p w14:paraId="008187AC"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mình.</w:t>
            </w:r>
          </w:p>
          <w:p w14:paraId="043E808B"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on đã vẽ được tranh về loại gì?</w:t>
            </w:r>
          </w:p>
          <w:p w14:paraId="6CD60AAB"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on vẽ tranh bằng các nét gì?</w:t>
            </w:r>
          </w:p>
          <w:p w14:paraId="6A6433F8"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gt; Cô nhận xét sản phẩm chung của cả lớp, khen ngợi những bài vẽ đẹp, động viên, khích lệ các bài vẽ chưa hoàn thành.</w:t>
            </w:r>
          </w:p>
          <w:p w14:paraId="212A96A0" w14:textId="77777777" w:rsidR="008020AF" w:rsidRPr="008020AF"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lang w:val="vi-VN"/>
              </w:rPr>
              <w:t>5.Hoạt động 5</w:t>
            </w:r>
            <w:r w:rsidRPr="008020AF">
              <w:rPr>
                <w:rFonts w:eastAsia="Times New Roman"/>
                <w:b w:val="0"/>
                <w:bCs/>
                <w:color w:val="000000" w:themeColor="text1"/>
              </w:rPr>
              <w:t>. Kết thúc</w:t>
            </w:r>
          </w:p>
          <w:p w14:paraId="2C0CCF90" w14:textId="099EC851" w:rsidR="008020AF" w:rsidRPr="00CB002C" w:rsidRDefault="008020AF" w:rsidP="00CB002C">
            <w:pPr>
              <w:shd w:val="clear" w:color="auto" w:fill="FFFFFF"/>
              <w:spacing w:line="240" w:lineRule="auto"/>
              <w:ind w:firstLine="0"/>
              <w:rPr>
                <w:rFonts w:eastAsia="Times New Roman"/>
                <w:b w:val="0"/>
                <w:bCs/>
                <w:color w:val="000000" w:themeColor="text1"/>
              </w:rPr>
            </w:pPr>
            <w:r w:rsidRPr="008020AF">
              <w:rPr>
                <w:rFonts w:eastAsia="Times New Roman"/>
                <w:b w:val="0"/>
                <w:bCs/>
                <w:color w:val="000000" w:themeColor="text1"/>
              </w:rPr>
              <w:t>- Cô nhận xét chung tiết học, giáo dục nhẹ nhàng</w:t>
            </w:r>
          </w:p>
        </w:tc>
        <w:tc>
          <w:tcPr>
            <w:tcW w:w="2410" w:type="dxa"/>
          </w:tcPr>
          <w:p w14:paraId="720A89F9" w14:textId="77777777" w:rsidR="008020AF" w:rsidRPr="008020AF" w:rsidRDefault="008020AF" w:rsidP="008020AF">
            <w:pPr>
              <w:tabs>
                <w:tab w:val="left" w:pos="567"/>
              </w:tabs>
              <w:spacing w:line="240" w:lineRule="auto"/>
              <w:rPr>
                <w:rFonts w:eastAsia="Calibri"/>
                <w:b w:val="0"/>
                <w:bCs/>
                <w:color w:val="000000" w:themeColor="text1"/>
                <w:lang w:val="vi-VN"/>
              </w:rPr>
            </w:pPr>
          </w:p>
          <w:p w14:paraId="195C0241" w14:textId="77777777" w:rsidR="008020AF" w:rsidRPr="008020AF" w:rsidRDefault="008020AF" w:rsidP="00CB002C">
            <w:pPr>
              <w:tabs>
                <w:tab w:val="left" w:pos="567"/>
              </w:tabs>
              <w:spacing w:line="240" w:lineRule="auto"/>
              <w:ind w:firstLine="0"/>
              <w:rPr>
                <w:rFonts w:eastAsia="Calibri"/>
                <w:b w:val="0"/>
                <w:bCs/>
                <w:color w:val="000000" w:themeColor="text1"/>
                <w:lang w:val="vi-VN"/>
              </w:rPr>
            </w:pPr>
            <w:r w:rsidRPr="008020AF">
              <w:rPr>
                <w:rFonts w:eastAsia="Calibri"/>
                <w:b w:val="0"/>
                <w:bCs/>
                <w:color w:val="000000" w:themeColor="text1"/>
                <w:lang w:val="vi-VN"/>
              </w:rPr>
              <w:t xml:space="preserve">-Trẻ hát ,trả lời câu hỏi cô giáo </w:t>
            </w:r>
          </w:p>
          <w:p w14:paraId="79CF478F" w14:textId="77777777" w:rsidR="008020AF" w:rsidRPr="008020AF" w:rsidRDefault="008020AF" w:rsidP="008020AF">
            <w:pPr>
              <w:tabs>
                <w:tab w:val="left" w:pos="567"/>
              </w:tabs>
              <w:spacing w:line="240" w:lineRule="auto"/>
              <w:rPr>
                <w:rFonts w:eastAsia="Calibri"/>
                <w:b w:val="0"/>
                <w:bCs/>
                <w:color w:val="000000" w:themeColor="text1"/>
                <w:lang w:val="vi-VN"/>
              </w:rPr>
            </w:pPr>
          </w:p>
          <w:p w14:paraId="1FF931E3" w14:textId="77777777" w:rsidR="008020AF" w:rsidRPr="008020AF" w:rsidRDefault="008020AF" w:rsidP="008020AF">
            <w:pPr>
              <w:tabs>
                <w:tab w:val="left" w:pos="567"/>
              </w:tabs>
              <w:spacing w:line="240" w:lineRule="auto"/>
              <w:rPr>
                <w:rFonts w:eastAsia="Calibri"/>
                <w:b w:val="0"/>
                <w:bCs/>
                <w:color w:val="000000" w:themeColor="text1"/>
                <w:lang w:val="vi-VN"/>
              </w:rPr>
            </w:pPr>
          </w:p>
          <w:p w14:paraId="35FB8B89" w14:textId="77777777" w:rsidR="008020AF" w:rsidRPr="008020AF" w:rsidRDefault="008020AF" w:rsidP="008020AF">
            <w:pPr>
              <w:tabs>
                <w:tab w:val="left" w:pos="567"/>
              </w:tabs>
              <w:spacing w:line="240" w:lineRule="auto"/>
              <w:rPr>
                <w:rFonts w:eastAsia="Calibri"/>
                <w:b w:val="0"/>
                <w:bCs/>
                <w:color w:val="000000" w:themeColor="text1"/>
                <w:lang w:val="vi-VN"/>
              </w:rPr>
            </w:pPr>
          </w:p>
          <w:p w14:paraId="0E24D7D8" w14:textId="77777777" w:rsidR="008020AF" w:rsidRPr="008020AF" w:rsidRDefault="008020AF" w:rsidP="008020AF">
            <w:pPr>
              <w:tabs>
                <w:tab w:val="left" w:pos="567"/>
              </w:tabs>
              <w:spacing w:line="240" w:lineRule="auto"/>
              <w:rPr>
                <w:rFonts w:eastAsia="Calibri"/>
                <w:b w:val="0"/>
                <w:bCs/>
                <w:color w:val="000000" w:themeColor="text1"/>
                <w:lang w:val="vi-VN"/>
              </w:rPr>
            </w:pPr>
          </w:p>
          <w:p w14:paraId="3679417A" w14:textId="77777777" w:rsidR="008020AF" w:rsidRPr="008020AF" w:rsidRDefault="008020AF" w:rsidP="008020AF">
            <w:pPr>
              <w:tabs>
                <w:tab w:val="left" w:pos="567"/>
              </w:tabs>
              <w:spacing w:line="240" w:lineRule="auto"/>
              <w:rPr>
                <w:rFonts w:eastAsia="Calibri"/>
                <w:b w:val="0"/>
                <w:bCs/>
                <w:color w:val="000000" w:themeColor="text1"/>
                <w:lang w:val="vi-VN"/>
              </w:rPr>
            </w:pPr>
          </w:p>
          <w:p w14:paraId="64D1AE26" w14:textId="77777777" w:rsidR="008020AF" w:rsidRPr="008020AF" w:rsidRDefault="008020AF" w:rsidP="008020AF">
            <w:pPr>
              <w:tabs>
                <w:tab w:val="left" w:pos="567"/>
              </w:tabs>
              <w:spacing w:line="240" w:lineRule="auto"/>
              <w:rPr>
                <w:rFonts w:eastAsia="Calibri"/>
                <w:b w:val="0"/>
                <w:bCs/>
                <w:color w:val="000000" w:themeColor="text1"/>
                <w:lang w:val="vi-VN"/>
              </w:rPr>
            </w:pPr>
          </w:p>
          <w:p w14:paraId="5B12D6EC" w14:textId="77777777" w:rsidR="008020AF" w:rsidRPr="008020AF" w:rsidRDefault="008020AF" w:rsidP="008020AF">
            <w:pPr>
              <w:tabs>
                <w:tab w:val="left" w:pos="567"/>
              </w:tabs>
              <w:spacing w:line="240" w:lineRule="auto"/>
              <w:rPr>
                <w:rFonts w:eastAsia="Calibri"/>
                <w:b w:val="0"/>
                <w:bCs/>
                <w:color w:val="000000" w:themeColor="text1"/>
                <w:lang w:val="vi-VN"/>
              </w:rPr>
            </w:pPr>
          </w:p>
          <w:p w14:paraId="7CCC03E2" w14:textId="77777777" w:rsidR="008020AF" w:rsidRPr="008020AF" w:rsidRDefault="008020AF" w:rsidP="008020AF">
            <w:pPr>
              <w:tabs>
                <w:tab w:val="left" w:pos="567"/>
              </w:tabs>
              <w:spacing w:line="240" w:lineRule="auto"/>
              <w:rPr>
                <w:rFonts w:eastAsia="Calibri"/>
                <w:b w:val="0"/>
                <w:bCs/>
                <w:color w:val="000000" w:themeColor="text1"/>
                <w:lang w:val="vi-VN"/>
              </w:rPr>
            </w:pPr>
          </w:p>
          <w:p w14:paraId="39BDE160" w14:textId="77777777" w:rsidR="008020AF" w:rsidRPr="008020AF" w:rsidRDefault="008020AF" w:rsidP="008020AF">
            <w:pPr>
              <w:tabs>
                <w:tab w:val="left" w:pos="567"/>
              </w:tabs>
              <w:spacing w:line="240" w:lineRule="auto"/>
              <w:rPr>
                <w:rFonts w:eastAsia="Calibri"/>
                <w:b w:val="0"/>
                <w:bCs/>
                <w:color w:val="000000" w:themeColor="text1"/>
                <w:lang w:val="vi-VN"/>
              </w:rPr>
            </w:pPr>
          </w:p>
          <w:p w14:paraId="447BE57C" w14:textId="77777777" w:rsidR="008020AF" w:rsidRPr="008020AF" w:rsidRDefault="008020AF" w:rsidP="008020AF">
            <w:pPr>
              <w:tabs>
                <w:tab w:val="left" w:pos="567"/>
              </w:tabs>
              <w:spacing w:line="240" w:lineRule="auto"/>
              <w:rPr>
                <w:rFonts w:eastAsia="Calibri"/>
                <w:b w:val="0"/>
                <w:bCs/>
                <w:color w:val="000000" w:themeColor="text1"/>
                <w:lang w:val="vi-VN"/>
              </w:rPr>
            </w:pPr>
          </w:p>
          <w:p w14:paraId="601F9612" w14:textId="77777777" w:rsidR="008020AF" w:rsidRPr="008020AF" w:rsidRDefault="008020AF" w:rsidP="008020AF">
            <w:pPr>
              <w:tabs>
                <w:tab w:val="left" w:pos="567"/>
              </w:tabs>
              <w:spacing w:line="240" w:lineRule="auto"/>
              <w:rPr>
                <w:rFonts w:eastAsia="Calibri"/>
                <w:b w:val="0"/>
                <w:bCs/>
                <w:color w:val="000000" w:themeColor="text1"/>
                <w:lang w:val="vi-VN"/>
              </w:rPr>
            </w:pPr>
          </w:p>
          <w:p w14:paraId="36CD0A14" w14:textId="77777777" w:rsidR="008020AF" w:rsidRPr="008020AF" w:rsidRDefault="008020AF" w:rsidP="008020AF">
            <w:pPr>
              <w:tabs>
                <w:tab w:val="left" w:pos="567"/>
              </w:tabs>
              <w:spacing w:line="240" w:lineRule="auto"/>
              <w:rPr>
                <w:rFonts w:eastAsia="Calibri"/>
                <w:b w:val="0"/>
                <w:bCs/>
                <w:color w:val="000000" w:themeColor="text1"/>
                <w:lang w:val="vi-VN"/>
              </w:rPr>
            </w:pPr>
          </w:p>
          <w:p w14:paraId="73087D6D" w14:textId="77777777" w:rsidR="008020AF" w:rsidRPr="008020AF" w:rsidRDefault="008020AF" w:rsidP="008020AF">
            <w:pPr>
              <w:tabs>
                <w:tab w:val="left" w:pos="567"/>
              </w:tabs>
              <w:spacing w:line="240" w:lineRule="auto"/>
              <w:rPr>
                <w:rFonts w:eastAsia="Calibri"/>
                <w:b w:val="0"/>
                <w:bCs/>
                <w:color w:val="000000" w:themeColor="text1"/>
                <w:lang w:val="vi-VN"/>
              </w:rPr>
            </w:pPr>
          </w:p>
          <w:p w14:paraId="27C0A879" w14:textId="77777777" w:rsidR="008020AF" w:rsidRPr="008020AF" w:rsidRDefault="008020AF" w:rsidP="008020AF">
            <w:pPr>
              <w:tabs>
                <w:tab w:val="left" w:pos="567"/>
              </w:tabs>
              <w:spacing w:line="240" w:lineRule="auto"/>
              <w:rPr>
                <w:rFonts w:eastAsia="Calibri"/>
                <w:b w:val="0"/>
                <w:bCs/>
                <w:color w:val="000000" w:themeColor="text1"/>
                <w:lang w:val="vi-VN"/>
              </w:rPr>
            </w:pPr>
          </w:p>
          <w:p w14:paraId="250BF6C3" w14:textId="77777777" w:rsidR="008020AF" w:rsidRPr="008020AF" w:rsidRDefault="008020AF" w:rsidP="008020AF">
            <w:pPr>
              <w:tabs>
                <w:tab w:val="left" w:pos="567"/>
              </w:tabs>
              <w:spacing w:line="240" w:lineRule="auto"/>
              <w:rPr>
                <w:rFonts w:eastAsia="Calibri"/>
                <w:b w:val="0"/>
                <w:bCs/>
                <w:color w:val="000000" w:themeColor="text1"/>
                <w:lang w:val="vi-VN"/>
              </w:rPr>
            </w:pPr>
          </w:p>
          <w:p w14:paraId="4BC78D8C" w14:textId="77777777" w:rsidR="00CB002C" w:rsidRDefault="00CB002C" w:rsidP="00CB002C">
            <w:pPr>
              <w:tabs>
                <w:tab w:val="left" w:pos="567"/>
              </w:tabs>
              <w:spacing w:line="240" w:lineRule="auto"/>
              <w:ind w:firstLine="0"/>
              <w:rPr>
                <w:rFonts w:eastAsia="Calibri"/>
                <w:b w:val="0"/>
                <w:bCs/>
                <w:color w:val="000000" w:themeColor="text1"/>
              </w:rPr>
            </w:pPr>
          </w:p>
          <w:p w14:paraId="0356EAB1" w14:textId="77777777" w:rsidR="00CB002C" w:rsidRDefault="00CB002C" w:rsidP="00CB002C">
            <w:pPr>
              <w:tabs>
                <w:tab w:val="left" w:pos="567"/>
              </w:tabs>
              <w:spacing w:line="240" w:lineRule="auto"/>
              <w:ind w:firstLine="0"/>
              <w:rPr>
                <w:rFonts w:eastAsia="Calibri"/>
                <w:b w:val="0"/>
                <w:bCs/>
                <w:color w:val="000000" w:themeColor="text1"/>
              </w:rPr>
            </w:pPr>
          </w:p>
          <w:p w14:paraId="2C0265E8" w14:textId="77777777" w:rsidR="00CB002C" w:rsidRDefault="00CB002C" w:rsidP="00CB002C">
            <w:pPr>
              <w:tabs>
                <w:tab w:val="left" w:pos="567"/>
              </w:tabs>
              <w:spacing w:line="240" w:lineRule="auto"/>
              <w:ind w:firstLine="0"/>
              <w:rPr>
                <w:rFonts w:eastAsia="Calibri"/>
                <w:b w:val="0"/>
                <w:bCs/>
                <w:color w:val="000000" w:themeColor="text1"/>
              </w:rPr>
            </w:pPr>
          </w:p>
          <w:p w14:paraId="355082F8" w14:textId="77777777" w:rsidR="00CB002C" w:rsidRDefault="00CB002C" w:rsidP="00CB002C">
            <w:pPr>
              <w:tabs>
                <w:tab w:val="left" w:pos="567"/>
              </w:tabs>
              <w:spacing w:line="240" w:lineRule="auto"/>
              <w:ind w:firstLine="0"/>
              <w:rPr>
                <w:rFonts w:eastAsia="Calibri"/>
                <w:b w:val="0"/>
                <w:bCs/>
                <w:color w:val="000000" w:themeColor="text1"/>
              </w:rPr>
            </w:pPr>
          </w:p>
          <w:p w14:paraId="2F54B5A8" w14:textId="77777777" w:rsidR="00CB002C" w:rsidRDefault="00CB002C" w:rsidP="00CB002C">
            <w:pPr>
              <w:tabs>
                <w:tab w:val="left" w:pos="567"/>
              </w:tabs>
              <w:spacing w:line="240" w:lineRule="auto"/>
              <w:ind w:firstLine="0"/>
              <w:rPr>
                <w:rFonts w:eastAsia="Calibri"/>
                <w:b w:val="0"/>
                <w:bCs/>
                <w:color w:val="000000" w:themeColor="text1"/>
              </w:rPr>
            </w:pPr>
          </w:p>
          <w:p w14:paraId="28692B12" w14:textId="6CBD2581" w:rsidR="008020AF" w:rsidRPr="008020AF" w:rsidRDefault="008020AF" w:rsidP="00CB002C">
            <w:pPr>
              <w:tabs>
                <w:tab w:val="left" w:pos="567"/>
              </w:tabs>
              <w:spacing w:line="240" w:lineRule="auto"/>
              <w:ind w:firstLine="0"/>
              <w:rPr>
                <w:rFonts w:eastAsia="Calibri"/>
                <w:b w:val="0"/>
                <w:bCs/>
                <w:color w:val="000000" w:themeColor="text1"/>
                <w:lang w:val="vi-VN"/>
              </w:rPr>
            </w:pPr>
            <w:r w:rsidRPr="008020AF">
              <w:rPr>
                <w:rFonts w:eastAsia="Calibri"/>
                <w:b w:val="0"/>
                <w:bCs/>
                <w:color w:val="000000" w:themeColor="text1"/>
                <w:lang w:val="vi-VN"/>
              </w:rPr>
              <w:t>-Trẻ quan sát và trò chuyện cùng cô</w:t>
            </w:r>
          </w:p>
          <w:p w14:paraId="65A62B4D" w14:textId="77777777" w:rsidR="008020AF" w:rsidRPr="008020AF" w:rsidRDefault="008020AF" w:rsidP="008020AF">
            <w:pPr>
              <w:tabs>
                <w:tab w:val="left" w:pos="567"/>
              </w:tabs>
              <w:spacing w:line="240" w:lineRule="auto"/>
              <w:rPr>
                <w:rFonts w:eastAsia="Calibri"/>
                <w:b w:val="0"/>
                <w:bCs/>
                <w:color w:val="000000" w:themeColor="text1"/>
                <w:lang w:val="vi-VN"/>
              </w:rPr>
            </w:pPr>
          </w:p>
          <w:p w14:paraId="32D81A0A" w14:textId="77777777" w:rsidR="008020AF" w:rsidRPr="008020AF" w:rsidRDefault="008020AF" w:rsidP="008020AF">
            <w:pPr>
              <w:tabs>
                <w:tab w:val="left" w:pos="567"/>
              </w:tabs>
              <w:spacing w:line="240" w:lineRule="auto"/>
              <w:rPr>
                <w:rFonts w:eastAsia="Calibri"/>
                <w:b w:val="0"/>
                <w:bCs/>
                <w:color w:val="000000" w:themeColor="text1"/>
                <w:lang w:val="vi-VN"/>
              </w:rPr>
            </w:pPr>
          </w:p>
          <w:p w14:paraId="276BCF25" w14:textId="77777777" w:rsidR="008020AF" w:rsidRPr="008020AF" w:rsidRDefault="008020AF" w:rsidP="008020AF">
            <w:pPr>
              <w:tabs>
                <w:tab w:val="left" w:pos="567"/>
              </w:tabs>
              <w:spacing w:line="240" w:lineRule="auto"/>
              <w:rPr>
                <w:rFonts w:eastAsia="Calibri"/>
                <w:b w:val="0"/>
                <w:bCs/>
                <w:color w:val="000000" w:themeColor="text1"/>
                <w:lang w:val="vi-VN"/>
              </w:rPr>
            </w:pPr>
          </w:p>
          <w:p w14:paraId="6DF68C4A" w14:textId="77777777" w:rsidR="008020AF" w:rsidRPr="008020AF" w:rsidRDefault="008020AF" w:rsidP="008020AF">
            <w:pPr>
              <w:tabs>
                <w:tab w:val="left" w:pos="567"/>
              </w:tabs>
              <w:spacing w:line="240" w:lineRule="auto"/>
              <w:rPr>
                <w:rFonts w:eastAsia="Calibri"/>
                <w:b w:val="0"/>
                <w:bCs/>
                <w:color w:val="000000" w:themeColor="text1"/>
                <w:lang w:val="vi-VN"/>
              </w:rPr>
            </w:pPr>
          </w:p>
          <w:p w14:paraId="2670E886" w14:textId="77777777" w:rsidR="008020AF" w:rsidRPr="008020AF" w:rsidRDefault="008020AF" w:rsidP="008020AF">
            <w:pPr>
              <w:tabs>
                <w:tab w:val="left" w:pos="567"/>
              </w:tabs>
              <w:spacing w:line="240" w:lineRule="auto"/>
              <w:rPr>
                <w:rFonts w:eastAsia="Calibri"/>
                <w:b w:val="0"/>
                <w:bCs/>
                <w:color w:val="000000" w:themeColor="text1"/>
                <w:lang w:val="vi-VN"/>
              </w:rPr>
            </w:pPr>
          </w:p>
          <w:p w14:paraId="5495170C" w14:textId="77777777" w:rsidR="008020AF" w:rsidRPr="008020AF" w:rsidRDefault="008020AF" w:rsidP="008020AF">
            <w:pPr>
              <w:tabs>
                <w:tab w:val="left" w:pos="567"/>
              </w:tabs>
              <w:spacing w:line="240" w:lineRule="auto"/>
              <w:rPr>
                <w:rFonts w:eastAsia="Calibri"/>
                <w:b w:val="0"/>
                <w:bCs/>
                <w:color w:val="000000" w:themeColor="text1"/>
                <w:lang w:val="vi-VN"/>
              </w:rPr>
            </w:pPr>
          </w:p>
          <w:p w14:paraId="76A2144D" w14:textId="77777777" w:rsidR="008020AF" w:rsidRPr="008020AF" w:rsidRDefault="008020AF" w:rsidP="008020AF">
            <w:pPr>
              <w:tabs>
                <w:tab w:val="left" w:pos="567"/>
              </w:tabs>
              <w:spacing w:line="240" w:lineRule="auto"/>
              <w:rPr>
                <w:rFonts w:eastAsia="Calibri"/>
                <w:b w:val="0"/>
                <w:bCs/>
                <w:color w:val="000000" w:themeColor="text1"/>
                <w:lang w:val="vi-VN"/>
              </w:rPr>
            </w:pPr>
          </w:p>
          <w:p w14:paraId="42F1D239" w14:textId="77777777" w:rsidR="008020AF" w:rsidRPr="008020AF" w:rsidRDefault="008020AF" w:rsidP="008020AF">
            <w:pPr>
              <w:tabs>
                <w:tab w:val="left" w:pos="567"/>
              </w:tabs>
              <w:spacing w:line="240" w:lineRule="auto"/>
              <w:rPr>
                <w:rFonts w:eastAsia="Calibri"/>
                <w:b w:val="0"/>
                <w:bCs/>
                <w:color w:val="000000" w:themeColor="text1"/>
                <w:lang w:val="vi-VN"/>
              </w:rPr>
            </w:pPr>
          </w:p>
          <w:p w14:paraId="521A9F1C" w14:textId="77777777" w:rsidR="008020AF" w:rsidRPr="008020AF" w:rsidRDefault="008020AF" w:rsidP="008020AF">
            <w:pPr>
              <w:tabs>
                <w:tab w:val="left" w:pos="567"/>
              </w:tabs>
              <w:spacing w:line="240" w:lineRule="auto"/>
              <w:rPr>
                <w:rFonts w:eastAsia="Calibri"/>
                <w:b w:val="0"/>
                <w:bCs/>
                <w:color w:val="000000" w:themeColor="text1"/>
                <w:lang w:val="vi-VN"/>
              </w:rPr>
            </w:pPr>
          </w:p>
          <w:p w14:paraId="6256DD2C" w14:textId="77777777" w:rsidR="008020AF" w:rsidRPr="008020AF" w:rsidRDefault="008020AF" w:rsidP="008020AF">
            <w:pPr>
              <w:tabs>
                <w:tab w:val="left" w:pos="567"/>
              </w:tabs>
              <w:spacing w:line="240" w:lineRule="auto"/>
              <w:rPr>
                <w:rFonts w:eastAsia="Calibri"/>
                <w:b w:val="0"/>
                <w:bCs/>
                <w:color w:val="000000" w:themeColor="text1"/>
                <w:lang w:val="vi-VN"/>
              </w:rPr>
            </w:pPr>
          </w:p>
          <w:p w14:paraId="396FBF52" w14:textId="77777777" w:rsidR="008020AF" w:rsidRPr="008020AF" w:rsidRDefault="008020AF" w:rsidP="008020AF">
            <w:pPr>
              <w:tabs>
                <w:tab w:val="left" w:pos="567"/>
              </w:tabs>
              <w:spacing w:line="240" w:lineRule="auto"/>
              <w:rPr>
                <w:rFonts w:eastAsia="Calibri"/>
                <w:b w:val="0"/>
                <w:bCs/>
                <w:color w:val="000000" w:themeColor="text1"/>
                <w:lang w:val="vi-VN"/>
              </w:rPr>
            </w:pPr>
          </w:p>
          <w:p w14:paraId="0F0B7A91" w14:textId="77777777" w:rsidR="008020AF" w:rsidRPr="008020AF" w:rsidRDefault="008020AF" w:rsidP="008020AF">
            <w:pPr>
              <w:tabs>
                <w:tab w:val="left" w:pos="567"/>
              </w:tabs>
              <w:spacing w:line="240" w:lineRule="auto"/>
              <w:rPr>
                <w:rFonts w:eastAsia="Calibri"/>
                <w:b w:val="0"/>
                <w:bCs/>
                <w:color w:val="000000" w:themeColor="text1"/>
                <w:lang w:val="vi-VN"/>
              </w:rPr>
            </w:pPr>
          </w:p>
          <w:p w14:paraId="4669D4FB" w14:textId="77777777" w:rsidR="008020AF" w:rsidRPr="008020AF" w:rsidRDefault="008020AF" w:rsidP="008020AF">
            <w:pPr>
              <w:tabs>
                <w:tab w:val="left" w:pos="567"/>
              </w:tabs>
              <w:spacing w:line="240" w:lineRule="auto"/>
              <w:rPr>
                <w:rFonts w:eastAsia="Calibri"/>
                <w:b w:val="0"/>
                <w:bCs/>
                <w:color w:val="000000" w:themeColor="text1"/>
                <w:lang w:val="vi-VN"/>
              </w:rPr>
            </w:pPr>
          </w:p>
          <w:p w14:paraId="651C85E3" w14:textId="77777777" w:rsidR="008020AF" w:rsidRPr="008020AF" w:rsidRDefault="008020AF" w:rsidP="008020AF">
            <w:pPr>
              <w:tabs>
                <w:tab w:val="left" w:pos="567"/>
              </w:tabs>
              <w:spacing w:line="240" w:lineRule="auto"/>
              <w:rPr>
                <w:rFonts w:eastAsia="Calibri"/>
                <w:b w:val="0"/>
                <w:bCs/>
                <w:color w:val="000000" w:themeColor="text1"/>
                <w:lang w:val="vi-VN"/>
              </w:rPr>
            </w:pPr>
          </w:p>
          <w:p w14:paraId="1249341A" w14:textId="77777777" w:rsidR="008020AF" w:rsidRPr="008020AF" w:rsidRDefault="008020AF" w:rsidP="008020AF">
            <w:pPr>
              <w:tabs>
                <w:tab w:val="left" w:pos="567"/>
              </w:tabs>
              <w:spacing w:line="240" w:lineRule="auto"/>
              <w:rPr>
                <w:rFonts w:eastAsia="Calibri"/>
                <w:b w:val="0"/>
                <w:bCs/>
                <w:color w:val="000000" w:themeColor="text1"/>
                <w:lang w:val="vi-VN"/>
              </w:rPr>
            </w:pPr>
          </w:p>
          <w:p w14:paraId="1D608CBC" w14:textId="77777777" w:rsidR="008020AF" w:rsidRPr="008020AF" w:rsidRDefault="008020AF" w:rsidP="008020AF">
            <w:pPr>
              <w:tabs>
                <w:tab w:val="left" w:pos="567"/>
              </w:tabs>
              <w:spacing w:line="240" w:lineRule="auto"/>
              <w:rPr>
                <w:rFonts w:eastAsia="Calibri"/>
                <w:b w:val="0"/>
                <w:bCs/>
                <w:color w:val="000000" w:themeColor="text1"/>
                <w:lang w:val="vi-VN"/>
              </w:rPr>
            </w:pPr>
          </w:p>
          <w:p w14:paraId="1C03C01F" w14:textId="77777777" w:rsidR="008020AF" w:rsidRPr="008020AF" w:rsidRDefault="008020AF" w:rsidP="008020AF">
            <w:pPr>
              <w:tabs>
                <w:tab w:val="left" w:pos="567"/>
              </w:tabs>
              <w:spacing w:line="240" w:lineRule="auto"/>
              <w:rPr>
                <w:rFonts w:eastAsia="Calibri"/>
                <w:b w:val="0"/>
                <w:bCs/>
                <w:color w:val="000000" w:themeColor="text1"/>
                <w:lang w:val="vi-VN"/>
              </w:rPr>
            </w:pPr>
          </w:p>
          <w:p w14:paraId="56EE2519" w14:textId="77777777" w:rsidR="008020AF" w:rsidRPr="008020AF" w:rsidRDefault="008020AF" w:rsidP="008020AF">
            <w:pPr>
              <w:tabs>
                <w:tab w:val="left" w:pos="567"/>
              </w:tabs>
              <w:spacing w:line="240" w:lineRule="auto"/>
              <w:rPr>
                <w:rFonts w:eastAsia="Calibri"/>
                <w:b w:val="0"/>
                <w:bCs/>
                <w:color w:val="000000" w:themeColor="text1"/>
                <w:lang w:val="vi-VN"/>
              </w:rPr>
            </w:pPr>
          </w:p>
          <w:p w14:paraId="091226FF" w14:textId="77777777" w:rsidR="008020AF" w:rsidRPr="008020AF" w:rsidRDefault="008020AF" w:rsidP="008020AF">
            <w:pPr>
              <w:tabs>
                <w:tab w:val="left" w:pos="567"/>
              </w:tabs>
              <w:spacing w:line="240" w:lineRule="auto"/>
              <w:rPr>
                <w:rFonts w:eastAsia="Calibri"/>
                <w:b w:val="0"/>
                <w:bCs/>
                <w:color w:val="000000" w:themeColor="text1"/>
                <w:lang w:val="vi-VN"/>
              </w:rPr>
            </w:pPr>
          </w:p>
          <w:p w14:paraId="186EC23B" w14:textId="77777777" w:rsidR="008020AF" w:rsidRPr="008020AF" w:rsidRDefault="008020AF" w:rsidP="008020AF">
            <w:pPr>
              <w:tabs>
                <w:tab w:val="left" w:pos="567"/>
              </w:tabs>
              <w:spacing w:line="240" w:lineRule="auto"/>
              <w:rPr>
                <w:rFonts w:eastAsia="Calibri"/>
                <w:b w:val="0"/>
                <w:bCs/>
                <w:color w:val="000000" w:themeColor="text1"/>
                <w:lang w:val="vi-VN"/>
              </w:rPr>
            </w:pPr>
          </w:p>
          <w:p w14:paraId="6C1E10BF" w14:textId="77777777" w:rsidR="008020AF" w:rsidRPr="008020AF" w:rsidRDefault="008020AF" w:rsidP="008020AF">
            <w:pPr>
              <w:tabs>
                <w:tab w:val="left" w:pos="567"/>
              </w:tabs>
              <w:spacing w:line="240" w:lineRule="auto"/>
              <w:rPr>
                <w:rFonts w:eastAsia="Calibri"/>
                <w:b w:val="0"/>
                <w:bCs/>
                <w:color w:val="000000" w:themeColor="text1"/>
                <w:lang w:val="vi-VN"/>
              </w:rPr>
            </w:pPr>
          </w:p>
          <w:p w14:paraId="58755BE2" w14:textId="77777777" w:rsidR="008020AF" w:rsidRPr="008020AF" w:rsidRDefault="008020AF" w:rsidP="008020AF">
            <w:pPr>
              <w:tabs>
                <w:tab w:val="left" w:pos="567"/>
              </w:tabs>
              <w:spacing w:line="240" w:lineRule="auto"/>
              <w:rPr>
                <w:rFonts w:eastAsia="Calibri"/>
                <w:b w:val="0"/>
                <w:bCs/>
                <w:color w:val="000000" w:themeColor="text1"/>
                <w:lang w:val="vi-VN"/>
              </w:rPr>
            </w:pPr>
          </w:p>
          <w:p w14:paraId="2952C78B" w14:textId="77777777" w:rsidR="008020AF" w:rsidRPr="008020AF" w:rsidRDefault="008020AF" w:rsidP="008020AF">
            <w:pPr>
              <w:tabs>
                <w:tab w:val="left" w:pos="567"/>
              </w:tabs>
              <w:spacing w:line="240" w:lineRule="auto"/>
              <w:rPr>
                <w:rFonts w:eastAsia="Calibri"/>
                <w:b w:val="0"/>
                <w:bCs/>
                <w:color w:val="000000" w:themeColor="text1"/>
                <w:lang w:val="vi-VN"/>
              </w:rPr>
            </w:pPr>
          </w:p>
          <w:p w14:paraId="5B11072A" w14:textId="77777777" w:rsidR="00CB002C" w:rsidRDefault="00CB002C" w:rsidP="008020AF">
            <w:pPr>
              <w:tabs>
                <w:tab w:val="left" w:pos="567"/>
              </w:tabs>
              <w:spacing w:line="240" w:lineRule="auto"/>
              <w:rPr>
                <w:rFonts w:eastAsia="Calibri"/>
                <w:b w:val="0"/>
                <w:bCs/>
                <w:color w:val="000000" w:themeColor="text1"/>
              </w:rPr>
            </w:pPr>
          </w:p>
          <w:p w14:paraId="17429BC5" w14:textId="77777777" w:rsidR="00CB002C" w:rsidRDefault="00CB002C" w:rsidP="008020AF">
            <w:pPr>
              <w:tabs>
                <w:tab w:val="left" w:pos="567"/>
              </w:tabs>
              <w:spacing w:line="240" w:lineRule="auto"/>
              <w:rPr>
                <w:rFonts w:eastAsia="Calibri"/>
                <w:b w:val="0"/>
                <w:bCs/>
                <w:color w:val="000000" w:themeColor="text1"/>
              </w:rPr>
            </w:pPr>
          </w:p>
          <w:p w14:paraId="67BDDC30" w14:textId="374CC587" w:rsidR="008020AF" w:rsidRPr="008020AF" w:rsidRDefault="008020AF" w:rsidP="00CB002C">
            <w:pPr>
              <w:tabs>
                <w:tab w:val="left" w:pos="567"/>
              </w:tabs>
              <w:spacing w:line="240" w:lineRule="auto"/>
              <w:ind w:firstLine="0"/>
              <w:rPr>
                <w:rFonts w:eastAsia="Calibri"/>
                <w:b w:val="0"/>
                <w:bCs/>
                <w:color w:val="000000" w:themeColor="text1"/>
                <w:lang w:val="vi-VN"/>
              </w:rPr>
            </w:pPr>
            <w:r w:rsidRPr="008020AF">
              <w:rPr>
                <w:rFonts w:eastAsia="Calibri"/>
                <w:b w:val="0"/>
                <w:bCs/>
                <w:color w:val="000000" w:themeColor="text1"/>
                <w:lang w:val="vi-VN"/>
              </w:rPr>
              <w:t xml:space="preserve">-Trẻ lắng nghe </w:t>
            </w:r>
          </w:p>
          <w:p w14:paraId="79B4FC38" w14:textId="77777777" w:rsidR="008020AF" w:rsidRPr="008020AF" w:rsidRDefault="008020AF" w:rsidP="008020AF">
            <w:pPr>
              <w:tabs>
                <w:tab w:val="left" w:pos="567"/>
              </w:tabs>
              <w:spacing w:line="240" w:lineRule="auto"/>
              <w:rPr>
                <w:rFonts w:eastAsia="Calibri"/>
                <w:b w:val="0"/>
                <w:bCs/>
                <w:color w:val="000000" w:themeColor="text1"/>
                <w:lang w:val="vi-VN"/>
              </w:rPr>
            </w:pPr>
          </w:p>
          <w:p w14:paraId="2F3CE7EE" w14:textId="77777777" w:rsidR="008020AF" w:rsidRPr="008020AF" w:rsidRDefault="008020AF" w:rsidP="008020AF">
            <w:pPr>
              <w:tabs>
                <w:tab w:val="left" w:pos="567"/>
              </w:tabs>
              <w:spacing w:line="240" w:lineRule="auto"/>
              <w:rPr>
                <w:rFonts w:eastAsia="Calibri"/>
                <w:b w:val="0"/>
                <w:bCs/>
                <w:color w:val="000000" w:themeColor="text1"/>
                <w:lang w:val="vi-VN"/>
              </w:rPr>
            </w:pPr>
          </w:p>
          <w:p w14:paraId="4E9A6B67" w14:textId="77777777" w:rsidR="008020AF" w:rsidRPr="008020AF" w:rsidRDefault="008020AF" w:rsidP="008020AF">
            <w:pPr>
              <w:tabs>
                <w:tab w:val="left" w:pos="567"/>
              </w:tabs>
              <w:spacing w:line="240" w:lineRule="auto"/>
              <w:rPr>
                <w:rFonts w:eastAsia="Calibri"/>
                <w:b w:val="0"/>
                <w:bCs/>
                <w:color w:val="000000" w:themeColor="text1"/>
                <w:lang w:val="vi-VN"/>
              </w:rPr>
            </w:pPr>
          </w:p>
          <w:p w14:paraId="1517355F" w14:textId="77777777" w:rsidR="008020AF" w:rsidRPr="008020AF" w:rsidRDefault="008020AF" w:rsidP="008020AF">
            <w:pPr>
              <w:tabs>
                <w:tab w:val="left" w:pos="567"/>
              </w:tabs>
              <w:spacing w:line="240" w:lineRule="auto"/>
              <w:rPr>
                <w:rFonts w:eastAsia="Calibri"/>
                <w:b w:val="0"/>
                <w:bCs/>
                <w:color w:val="000000" w:themeColor="text1"/>
                <w:lang w:val="vi-VN"/>
              </w:rPr>
            </w:pPr>
          </w:p>
          <w:p w14:paraId="36674704" w14:textId="77777777" w:rsidR="008020AF" w:rsidRPr="008020AF" w:rsidRDefault="008020AF" w:rsidP="008020AF">
            <w:pPr>
              <w:tabs>
                <w:tab w:val="left" w:pos="567"/>
              </w:tabs>
              <w:spacing w:line="240" w:lineRule="auto"/>
              <w:rPr>
                <w:rFonts w:eastAsia="Calibri"/>
                <w:b w:val="0"/>
                <w:bCs/>
                <w:color w:val="000000" w:themeColor="text1"/>
                <w:lang w:val="vi-VN"/>
              </w:rPr>
            </w:pPr>
          </w:p>
          <w:p w14:paraId="331C4590" w14:textId="77777777" w:rsidR="008020AF" w:rsidRPr="008020AF" w:rsidRDefault="008020AF" w:rsidP="008020AF">
            <w:pPr>
              <w:tabs>
                <w:tab w:val="left" w:pos="567"/>
              </w:tabs>
              <w:spacing w:line="240" w:lineRule="auto"/>
              <w:rPr>
                <w:rFonts w:eastAsia="Calibri"/>
                <w:b w:val="0"/>
                <w:bCs/>
                <w:color w:val="000000" w:themeColor="text1"/>
                <w:lang w:val="vi-VN"/>
              </w:rPr>
            </w:pPr>
          </w:p>
          <w:p w14:paraId="541CCE14" w14:textId="77777777" w:rsidR="00CB002C" w:rsidRDefault="00CB002C" w:rsidP="00CB002C">
            <w:pPr>
              <w:tabs>
                <w:tab w:val="left" w:pos="567"/>
              </w:tabs>
              <w:spacing w:line="240" w:lineRule="auto"/>
              <w:ind w:firstLine="0"/>
              <w:rPr>
                <w:rFonts w:eastAsia="Calibri"/>
                <w:b w:val="0"/>
                <w:bCs/>
                <w:color w:val="000000" w:themeColor="text1"/>
              </w:rPr>
            </w:pPr>
          </w:p>
          <w:p w14:paraId="5EA5685F" w14:textId="715E923B" w:rsidR="008020AF" w:rsidRPr="008020AF" w:rsidRDefault="008020AF" w:rsidP="00CB002C">
            <w:pPr>
              <w:tabs>
                <w:tab w:val="left" w:pos="567"/>
              </w:tabs>
              <w:spacing w:line="240" w:lineRule="auto"/>
              <w:ind w:firstLine="0"/>
              <w:rPr>
                <w:rFonts w:eastAsia="Calibri"/>
                <w:b w:val="0"/>
                <w:bCs/>
                <w:color w:val="000000" w:themeColor="text1"/>
                <w:lang w:val="vi-VN"/>
              </w:rPr>
            </w:pPr>
            <w:r w:rsidRPr="008020AF">
              <w:rPr>
                <w:rFonts w:eastAsia="Calibri"/>
                <w:b w:val="0"/>
                <w:bCs/>
                <w:color w:val="000000" w:themeColor="text1"/>
                <w:lang w:val="vi-VN"/>
              </w:rPr>
              <w:t xml:space="preserve">-Trẻ nêu ý tưởng </w:t>
            </w:r>
          </w:p>
          <w:p w14:paraId="0AA1F429" w14:textId="77777777" w:rsidR="008020AF" w:rsidRPr="008020AF" w:rsidRDefault="008020AF" w:rsidP="008020AF">
            <w:pPr>
              <w:tabs>
                <w:tab w:val="left" w:pos="567"/>
              </w:tabs>
              <w:spacing w:line="240" w:lineRule="auto"/>
              <w:rPr>
                <w:rFonts w:eastAsia="Calibri"/>
                <w:b w:val="0"/>
                <w:bCs/>
                <w:color w:val="000000" w:themeColor="text1"/>
                <w:lang w:val="vi-VN"/>
              </w:rPr>
            </w:pPr>
          </w:p>
          <w:p w14:paraId="02206EBD" w14:textId="77777777" w:rsidR="008020AF" w:rsidRPr="008020AF" w:rsidRDefault="008020AF" w:rsidP="008020AF">
            <w:pPr>
              <w:tabs>
                <w:tab w:val="left" w:pos="567"/>
              </w:tabs>
              <w:spacing w:line="240" w:lineRule="auto"/>
              <w:rPr>
                <w:rFonts w:eastAsia="Calibri"/>
                <w:b w:val="0"/>
                <w:bCs/>
                <w:color w:val="000000" w:themeColor="text1"/>
                <w:lang w:val="vi-VN"/>
              </w:rPr>
            </w:pPr>
          </w:p>
          <w:p w14:paraId="3144F1B9" w14:textId="77777777" w:rsidR="008020AF" w:rsidRPr="008020AF" w:rsidRDefault="008020AF" w:rsidP="008020AF">
            <w:pPr>
              <w:tabs>
                <w:tab w:val="left" w:pos="567"/>
              </w:tabs>
              <w:spacing w:line="240" w:lineRule="auto"/>
              <w:rPr>
                <w:rFonts w:eastAsia="Calibri"/>
                <w:b w:val="0"/>
                <w:bCs/>
                <w:color w:val="000000" w:themeColor="text1"/>
                <w:lang w:val="vi-VN"/>
              </w:rPr>
            </w:pPr>
          </w:p>
          <w:p w14:paraId="3CFA0E5E" w14:textId="77777777" w:rsidR="008020AF" w:rsidRPr="008020AF" w:rsidRDefault="008020AF" w:rsidP="008020AF">
            <w:pPr>
              <w:tabs>
                <w:tab w:val="left" w:pos="567"/>
              </w:tabs>
              <w:spacing w:line="240" w:lineRule="auto"/>
              <w:rPr>
                <w:rFonts w:eastAsia="Calibri"/>
                <w:b w:val="0"/>
                <w:bCs/>
                <w:color w:val="000000" w:themeColor="text1"/>
                <w:lang w:val="vi-VN"/>
              </w:rPr>
            </w:pPr>
          </w:p>
          <w:p w14:paraId="6005F38E" w14:textId="77777777" w:rsidR="008020AF" w:rsidRPr="008020AF" w:rsidRDefault="008020AF" w:rsidP="008020AF">
            <w:pPr>
              <w:tabs>
                <w:tab w:val="left" w:pos="567"/>
              </w:tabs>
              <w:spacing w:line="240" w:lineRule="auto"/>
              <w:rPr>
                <w:rFonts w:eastAsia="Calibri"/>
                <w:b w:val="0"/>
                <w:bCs/>
                <w:color w:val="000000" w:themeColor="text1"/>
                <w:lang w:val="vi-VN"/>
              </w:rPr>
            </w:pPr>
          </w:p>
          <w:p w14:paraId="5F5D6C65" w14:textId="77777777" w:rsidR="008020AF" w:rsidRPr="008020AF" w:rsidRDefault="008020AF" w:rsidP="008020AF">
            <w:pPr>
              <w:tabs>
                <w:tab w:val="left" w:pos="567"/>
              </w:tabs>
              <w:spacing w:line="240" w:lineRule="auto"/>
              <w:rPr>
                <w:rFonts w:eastAsia="Calibri"/>
                <w:b w:val="0"/>
                <w:bCs/>
                <w:color w:val="000000" w:themeColor="text1"/>
                <w:lang w:val="vi-VN"/>
              </w:rPr>
            </w:pPr>
          </w:p>
          <w:p w14:paraId="1E14486B" w14:textId="77777777" w:rsidR="008020AF" w:rsidRPr="008020AF" w:rsidRDefault="008020AF" w:rsidP="008020AF">
            <w:pPr>
              <w:tabs>
                <w:tab w:val="left" w:pos="567"/>
              </w:tabs>
              <w:spacing w:line="240" w:lineRule="auto"/>
              <w:rPr>
                <w:rFonts w:eastAsia="Calibri"/>
                <w:b w:val="0"/>
                <w:bCs/>
                <w:color w:val="000000" w:themeColor="text1"/>
                <w:lang w:val="vi-VN"/>
              </w:rPr>
            </w:pPr>
          </w:p>
          <w:p w14:paraId="0B2AEFAA" w14:textId="77777777" w:rsidR="008020AF" w:rsidRPr="008020AF" w:rsidRDefault="008020AF" w:rsidP="008020AF">
            <w:pPr>
              <w:tabs>
                <w:tab w:val="left" w:pos="567"/>
              </w:tabs>
              <w:spacing w:line="240" w:lineRule="auto"/>
              <w:rPr>
                <w:rFonts w:eastAsia="Calibri"/>
                <w:b w:val="0"/>
                <w:bCs/>
                <w:color w:val="000000" w:themeColor="text1"/>
                <w:lang w:val="vi-VN"/>
              </w:rPr>
            </w:pPr>
          </w:p>
          <w:p w14:paraId="0939087B" w14:textId="77777777" w:rsidR="008020AF" w:rsidRPr="008020AF" w:rsidRDefault="008020AF" w:rsidP="008020AF">
            <w:pPr>
              <w:tabs>
                <w:tab w:val="left" w:pos="567"/>
              </w:tabs>
              <w:spacing w:line="240" w:lineRule="auto"/>
              <w:rPr>
                <w:rFonts w:eastAsia="Calibri"/>
                <w:b w:val="0"/>
                <w:bCs/>
                <w:color w:val="000000" w:themeColor="text1"/>
                <w:lang w:val="vi-VN"/>
              </w:rPr>
            </w:pPr>
          </w:p>
          <w:p w14:paraId="6C07013E" w14:textId="77777777" w:rsidR="008020AF" w:rsidRPr="008020AF" w:rsidRDefault="008020AF" w:rsidP="008020AF">
            <w:pPr>
              <w:tabs>
                <w:tab w:val="left" w:pos="567"/>
              </w:tabs>
              <w:spacing w:line="240" w:lineRule="auto"/>
              <w:rPr>
                <w:rFonts w:eastAsia="Calibri"/>
                <w:b w:val="0"/>
                <w:bCs/>
                <w:color w:val="000000" w:themeColor="text1"/>
                <w:lang w:val="vi-VN"/>
              </w:rPr>
            </w:pPr>
          </w:p>
          <w:p w14:paraId="63C787F4" w14:textId="77777777" w:rsidR="008020AF" w:rsidRPr="008020AF" w:rsidRDefault="008020AF" w:rsidP="008020AF">
            <w:pPr>
              <w:tabs>
                <w:tab w:val="left" w:pos="567"/>
              </w:tabs>
              <w:spacing w:line="240" w:lineRule="auto"/>
              <w:rPr>
                <w:rFonts w:eastAsia="Calibri"/>
                <w:b w:val="0"/>
                <w:bCs/>
                <w:color w:val="000000" w:themeColor="text1"/>
                <w:lang w:val="vi-VN"/>
              </w:rPr>
            </w:pPr>
          </w:p>
          <w:p w14:paraId="78B79326" w14:textId="77777777" w:rsidR="008020AF" w:rsidRPr="008020AF" w:rsidRDefault="008020AF" w:rsidP="008020AF">
            <w:pPr>
              <w:tabs>
                <w:tab w:val="left" w:pos="567"/>
              </w:tabs>
              <w:spacing w:line="240" w:lineRule="auto"/>
              <w:rPr>
                <w:rFonts w:eastAsia="Calibri"/>
                <w:b w:val="0"/>
                <w:bCs/>
                <w:color w:val="000000" w:themeColor="text1"/>
                <w:lang w:val="vi-VN"/>
              </w:rPr>
            </w:pPr>
          </w:p>
          <w:p w14:paraId="35950E25" w14:textId="77777777" w:rsidR="008020AF" w:rsidRPr="008020AF" w:rsidRDefault="008020AF" w:rsidP="008020AF">
            <w:pPr>
              <w:tabs>
                <w:tab w:val="left" w:pos="567"/>
              </w:tabs>
              <w:spacing w:line="240" w:lineRule="auto"/>
              <w:rPr>
                <w:rFonts w:eastAsia="Calibri"/>
                <w:b w:val="0"/>
                <w:bCs/>
                <w:color w:val="000000" w:themeColor="text1"/>
                <w:lang w:val="vi-VN"/>
              </w:rPr>
            </w:pPr>
          </w:p>
          <w:p w14:paraId="324C664D" w14:textId="77777777" w:rsidR="008020AF" w:rsidRPr="008020AF" w:rsidRDefault="008020AF" w:rsidP="008020AF">
            <w:pPr>
              <w:tabs>
                <w:tab w:val="left" w:pos="567"/>
              </w:tabs>
              <w:spacing w:line="240" w:lineRule="auto"/>
              <w:rPr>
                <w:rFonts w:eastAsia="Calibri"/>
                <w:b w:val="0"/>
                <w:bCs/>
                <w:color w:val="000000" w:themeColor="text1"/>
                <w:lang w:val="vi-VN"/>
              </w:rPr>
            </w:pPr>
          </w:p>
          <w:p w14:paraId="37FD6F0A" w14:textId="77777777" w:rsidR="008020AF" w:rsidRPr="008020AF" w:rsidRDefault="008020AF" w:rsidP="008020AF">
            <w:pPr>
              <w:tabs>
                <w:tab w:val="left" w:pos="567"/>
              </w:tabs>
              <w:spacing w:line="240" w:lineRule="auto"/>
              <w:rPr>
                <w:rFonts w:eastAsia="Calibri"/>
                <w:b w:val="0"/>
                <w:bCs/>
                <w:color w:val="000000" w:themeColor="text1"/>
                <w:lang w:val="vi-VN"/>
              </w:rPr>
            </w:pPr>
          </w:p>
          <w:p w14:paraId="1099AF06" w14:textId="77777777" w:rsidR="008020AF" w:rsidRPr="008020AF" w:rsidRDefault="008020AF" w:rsidP="008020AF">
            <w:pPr>
              <w:tabs>
                <w:tab w:val="left" w:pos="567"/>
              </w:tabs>
              <w:spacing w:line="240" w:lineRule="auto"/>
              <w:rPr>
                <w:rFonts w:eastAsia="Calibri"/>
                <w:b w:val="0"/>
                <w:bCs/>
                <w:color w:val="000000" w:themeColor="text1"/>
                <w:lang w:val="vi-VN"/>
              </w:rPr>
            </w:pPr>
          </w:p>
          <w:p w14:paraId="4CEFD722" w14:textId="77777777" w:rsidR="00CB002C" w:rsidRDefault="00CB002C" w:rsidP="00CB002C">
            <w:pPr>
              <w:tabs>
                <w:tab w:val="left" w:pos="567"/>
              </w:tabs>
              <w:spacing w:line="240" w:lineRule="auto"/>
              <w:ind w:firstLine="0"/>
              <w:rPr>
                <w:rFonts w:eastAsia="Calibri"/>
                <w:b w:val="0"/>
                <w:bCs/>
                <w:color w:val="000000" w:themeColor="text1"/>
              </w:rPr>
            </w:pPr>
          </w:p>
          <w:p w14:paraId="7D33E69C" w14:textId="77777777" w:rsidR="00CB002C" w:rsidRDefault="00CB002C" w:rsidP="00CB002C">
            <w:pPr>
              <w:tabs>
                <w:tab w:val="left" w:pos="567"/>
              </w:tabs>
              <w:spacing w:line="240" w:lineRule="auto"/>
              <w:ind w:firstLine="0"/>
              <w:rPr>
                <w:rFonts w:eastAsia="Calibri"/>
                <w:b w:val="0"/>
                <w:bCs/>
                <w:color w:val="000000" w:themeColor="text1"/>
              </w:rPr>
            </w:pPr>
          </w:p>
          <w:p w14:paraId="12E5BF26" w14:textId="77777777" w:rsidR="00CB002C" w:rsidRDefault="00CB002C" w:rsidP="00CB002C">
            <w:pPr>
              <w:tabs>
                <w:tab w:val="left" w:pos="567"/>
              </w:tabs>
              <w:spacing w:line="240" w:lineRule="auto"/>
              <w:ind w:firstLine="0"/>
              <w:rPr>
                <w:rFonts w:eastAsia="Calibri"/>
                <w:b w:val="0"/>
                <w:bCs/>
                <w:color w:val="000000" w:themeColor="text1"/>
              </w:rPr>
            </w:pPr>
          </w:p>
          <w:p w14:paraId="1FBD3441" w14:textId="77777777" w:rsidR="00CB002C" w:rsidRDefault="00CB002C" w:rsidP="00CB002C">
            <w:pPr>
              <w:tabs>
                <w:tab w:val="left" w:pos="567"/>
              </w:tabs>
              <w:spacing w:line="240" w:lineRule="auto"/>
              <w:ind w:firstLine="0"/>
              <w:rPr>
                <w:rFonts w:eastAsia="Calibri"/>
                <w:b w:val="0"/>
                <w:bCs/>
                <w:color w:val="000000" w:themeColor="text1"/>
              </w:rPr>
            </w:pPr>
          </w:p>
          <w:p w14:paraId="318F9B42" w14:textId="77777777" w:rsidR="00CB002C" w:rsidRDefault="00CB002C" w:rsidP="00CB002C">
            <w:pPr>
              <w:tabs>
                <w:tab w:val="left" w:pos="567"/>
              </w:tabs>
              <w:spacing w:line="240" w:lineRule="auto"/>
              <w:ind w:firstLine="0"/>
              <w:rPr>
                <w:rFonts w:eastAsia="Calibri"/>
                <w:b w:val="0"/>
                <w:bCs/>
                <w:color w:val="000000" w:themeColor="text1"/>
              </w:rPr>
            </w:pPr>
          </w:p>
          <w:p w14:paraId="62990E8B" w14:textId="77777777" w:rsidR="00CB002C" w:rsidRDefault="00CB002C" w:rsidP="00CB002C">
            <w:pPr>
              <w:tabs>
                <w:tab w:val="left" w:pos="567"/>
              </w:tabs>
              <w:spacing w:line="240" w:lineRule="auto"/>
              <w:ind w:firstLine="0"/>
              <w:rPr>
                <w:rFonts w:eastAsia="Calibri"/>
                <w:b w:val="0"/>
                <w:bCs/>
                <w:color w:val="000000" w:themeColor="text1"/>
              </w:rPr>
            </w:pPr>
          </w:p>
          <w:p w14:paraId="5194E9F3" w14:textId="77777777" w:rsidR="00CB002C" w:rsidRDefault="00CB002C" w:rsidP="00CB002C">
            <w:pPr>
              <w:tabs>
                <w:tab w:val="left" w:pos="567"/>
              </w:tabs>
              <w:spacing w:line="240" w:lineRule="auto"/>
              <w:ind w:firstLine="0"/>
              <w:rPr>
                <w:rFonts w:eastAsia="Calibri"/>
                <w:b w:val="0"/>
                <w:bCs/>
                <w:color w:val="000000" w:themeColor="text1"/>
              </w:rPr>
            </w:pPr>
          </w:p>
          <w:p w14:paraId="201EBFA9" w14:textId="77777777" w:rsidR="00CB002C" w:rsidRDefault="00CB002C" w:rsidP="00CB002C">
            <w:pPr>
              <w:tabs>
                <w:tab w:val="left" w:pos="567"/>
              </w:tabs>
              <w:spacing w:line="240" w:lineRule="auto"/>
              <w:ind w:firstLine="0"/>
              <w:rPr>
                <w:rFonts w:eastAsia="Calibri"/>
                <w:b w:val="0"/>
                <w:bCs/>
                <w:color w:val="000000" w:themeColor="text1"/>
              </w:rPr>
            </w:pPr>
          </w:p>
          <w:p w14:paraId="72DC2B3B" w14:textId="58DFE345" w:rsidR="008020AF" w:rsidRDefault="008020AF" w:rsidP="00CB002C">
            <w:pPr>
              <w:tabs>
                <w:tab w:val="left" w:pos="567"/>
              </w:tabs>
              <w:spacing w:line="240" w:lineRule="auto"/>
              <w:ind w:firstLine="0"/>
              <w:rPr>
                <w:rFonts w:eastAsia="Calibri"/>
                <w:b w:val="0"/>
                <w:bCs/>
                <w:color w:val="000000" w:themeColor="text1"/>
              </w:rPr>
            </w:pPr>
            <w:r w:rsidRPr="008020AF">
              <w:rPr>
                <w:rFonts w:eastAsia="Calibri"/>
                <w:b w:val="0"/>
                <w:bCs/>
                <w:color w:val="000000" w:themeColor="text1"/>
                <w:lang w:val="vi-VN"/>
              </w:rPr>
              <w:t xml:space="preserve">-Trẻ thực hiện </w:t>
            </w:r>
          </w:p>
          <w:p w14:paraId="0B25C960" w14:textId="77777777" w:rsidR="00CB002C" w:rsidRDefault="00CB002C" w:rsidP="00CB002C">
            <w:pPr>
              <w:tabs>
                <w:tab w:val="left" w:pos="567"/>
              </w:tabs>
              <w:spacing w:line="240" w:lineRule="auto"/>
              <w:ind w:firstLine="0"/>
              <w:rPr>
                <w:rFonts w:eastAsia="Calibri"/>
                <w:b w:val="0"/>
                <w:bCs/>
                <w:color w:val="000000" w:themeColor="text1"/>
              </w:rPr>
            </w:pPr>
          </w:p>
          <w:p w14:paraId="15146B14" w14:textId="77777777" w:rsidR="00CB002C" w:rsidRDefault="00CB002C" w:rsidP="00CB002C">
            <w:pPr>
              <w:tabs>
                <w:tab w:val="left" w:pos="567"/>
              </w:tabs>
              <w:spacing w:line="240" w:lineRule="auto"/>
              <w:ind w:firstLine="0"/>
              <w:rPr>
                <w:rFonts w:eastAsia="Calibri"/>
                <w:b w:val="0"/>
                <w:bCs/>
                <w:color w:val="000000" w:themeColor="text1"/>
              </w:rPr>
            </w:pPr>
          </w:p>
          <w:p w14:paraId="3B77DEDE" w14:textId="77777777" w:rsidR="00CB002C" w:rsidRDefault="00CB002C" w:rsidP="00CB002C">
            <w:pPr>
              <w:tabs>
                <w:tab w:val="left" w:pos="567"/>
              </w:tabs>
              <w:spacing w:line="240" w:lineRule="auto"/>
              <w:ind w:firstLine="0"/>
              <w:rPr>
                <w:rFonts w:eastAsia="Calibri"/>
                <w:b w:val="0"/>
                <w:bCs/>
                <w:color w:val="000000" w:themeColor="text1"/>
              </w:rPr>
            </w:pPr>
          </w:p>
          <w:p w14:paraId="21AEAB3F" w14:textId="77777777" w:rsidR="00CB002C" w:rsidRDefault="00CB002C" w:rsidP="00CB002C">
            <w:pPr>
              <w:tabs>
                <w:tab w:val="left" w:pos="567"/>
              </w:tabs>
              <w:spacing w:line="240" w:lineRule="auto"/>
              <w:ind w:firstLine="0"/>
              <w:rPr>
                <w:rFonts w:eastAsia="Calibri"/>
                <w:b w:val="0"/>
                <w:bCs/>
                <w:color w:val="000000" w:themeColor="text1"/>
              </w:rPr>
            </w:pPr>
          </w:p>
          <w:p w14:paraId="36ECA371" w14:textId="77777777" w:rsidR="00CB002C" w:rsidRDefault="00CB002C" w:rsidP="00CB002C">
            <w:pPr>
              <w:tabs>
                <w:tab w:val="left" w:pos="567"/>
              </w:tabs>
              <w:spacing w:line="240" w:lineRule="auto"/>
              <w:ind w:firstLine="0"/>
              <w:rPr>
                <w:rFonts w:eastAsia="Calibri"/>
                <w:b w:val="0"/>
                <w:bCs/>
                <w:color w:val="000000" w:themeColor="text1"/>
              </w:rPr>
            </w:pPr>
          </w:p>
          <w:p w14:paraId="517A8382" w14:textId="77777777" w:rsidR="00CB002C" w:rsidRDefault="00CB002C" w:rsidP="00CB002C">
            <w:pPr>
              <w:tabs>
                <w:tab w:val="left" w:pos="567"/>
              </w:tabs>
              <w:spacing w:line="240" w:lineRule="auto"/>
              <w:ind w:firstLine="0"/>
              <w:rPr>
                <w:rFonts w:eastAsia="Calibri"/>
                <w:b w:val="0"/>
                <w:bCs/>
                <w:color w:val="000000" w:themeColor="text1"/>
              </w:rPr>
            </w:pPr>
          </w:p>
          <w:p w14:paraId="6D28A4C4" w14:textId="77777777" w:rsidR="00CB002C" w:rsidRDefault="00CB002C" w:rsidP="00CB002C">
            <w:pPr>
              <w:tabs>
                <w:tab w:val="left" w:pos="567"/>
              </w:tabs>
              <w:spacing w:line="240" w:lineRule="auto"/>
              <w:ind w:firstLine="0"/>
              <w:rPr>
                <w:rFonts w:eastAsia="Calibri"/>
                <w:b w:val="0"/>
                <w:bCs/>
                <w:color w:val="000000" w:themeColor="text1"/>
              </w:rPr>
            </w:pPr>
          </w:p>
          <w:p w14:paraId="529830FB" w14:textId="77777777" w:rsidR="00CB002C" w:rsidRDefault="00CB002C" w:rsidP="00CB002C">
            <w:pPr>
              <w:tabs>
                <w:tab w:val="left" w:pos="567"/>
              </w:tabs>
              <w:spacing w:line="240" w:lineRule="auto"/>
              <w:ind w:firstLine="0"/>
              <w:rPr>
                <w:rFonts w:eastAsia="Calibri"/>
                <w:b w:val="0"/>
                <w:bCs/>
                <w:color w:val="000000" w:themeColor="text1"/>
              </w:rPr>
            </w:pPr>
          </w:p>
          <w:p w14:paraId="02D4967F" w14:textId="77777777" w:rsidR="00CB002C" w:rsidRDefault="00CB002C" w:rsidP="00CB002C">
            <w:pPr>
              <w:tabs>
                <w:tab w:val="left" w:pos="567"/>
              </w:tabs>
              <w:spacing w:line="240" w:lineRule="auto"/>
              <w:ind w:firstLine="0"/>
              <w:rPr>
                <w:rFonts w:eastAsia="Calibri"/>
                <w:b w:val="0"/>
                <w:bCs/>
                <w:color w:val="000000" w:themeColor="text1"/>
              </w:rPr>
            </w:pPr>
          </w:p>
          <w:p w14:paraId="41E6E445" w14:textId="77777777" w:rsidR="00CB002C" w:rsidRDefault="00CB002C" w:rsidP="00CB002C">
            <w:pPr>
              <w:tabs>
                <w:tab w:val="left" w:pos="567"/>
              </w:tabs>
              <w:spacing w:line="240" w:lineRule="auto"/>
              <w:ind w:firstLine="0"/>
              <w:rPr>
                <w:rFonts w:eastAsia="Calibri"/>
                <w:b w:val="0"/>
                <w:bCs/>
                <w:color w:val="000000" w:themeColor="text1"/>
              </w:rPr>
            </w:pPr>
          </w:p>
          <w:p w14:paraId="32E35AC4" w14:textId="77777777" w:rsidR="00CB002C" w:rsidRDefault="00CB002C" w:rsidP="00CB002C">
            <w:pPr>
              <w:tabs>
                <w:tab w:val="left" w:pos="567"/>
              </w:tabs>
              <w:spacing w:line="240" w:lineRule="auto"/>
              <w:ind w:firstLine="0"/>
              <w:rPr>
                <w:rFonts w:eastAsia="Calibri"/>
                <w:b w:val="0"/>
                <w:bCs/>
                <w:color w:val="000000" w:themeColor="text1"/>
              </w:rPr>
            </w:pPr>
          </w:p>
          <w:p w14:paraId="3189D9C6" w14:textId="3B619892" w:rsidR="00CB002C" w:rsidRDefault="00CB002C" w:rsidP="00CB002C">
            <w:pPr>
              <w:tabs>
                <w:tab w:val="left" w:pos="567"/>
              </w:tabs>
              <w:spacing w:line="240" w:lineRule="auto"/>
              <w:ind w:firstLine="0"/>
              <w:rPr>
                <w:rFonts w:eastAsia="Calibri"/>
                <w:b w:val="0"/>
                <w:bCs/>
                <w:color w:val="000000" w:themeColor="text1"/>
              </w:rPr>
            </w:pPr>
            <w:r>
              <w:rPr>
                <w:rFonts w:eastAsia="Calibri"/>
                <w:b w:val="0"/>
                <w:bCs/>
                <w:color w:val="000000" w:themeColor="text1"/>
              </w:rPr>
              <w:t>-Trẻ trưng bày sản phẩm</w:t>
            </w:r>
          </w:p>
          <w:p w14:paraId="312F8B35" w14:textId="77777777" w:rsidR="00CB002C" w:rsidRDefault="00CB002C" w:rsidP="00CB002C">
            <w:pPr>
              <w:tabs>
                <w:tab w:val="left" w:pos="567"/>
              </w:tabs>
              <w:spacing w:line="240" w:lineRule="auto"/>
              <w:ind w:firstLine="0"/>
              <w:rPr>
                <w:rFonts w:eastAsia="Calibri"/>
                <w:b w:val="0"/>
                <w:bCs/>
                <w:color w:val="000000" w:themeColor="text1"/>
              </w:rPr>
            </w:pPr>
          </w:p>
          <w:p w14:paraId="73491CAF" w14:textId="77777777" w:rsidR="00CB002C" w:rsidRDefault="00CB002C" w:rsidP="00CB002C">
            <w:pPr>
              <w:tabs>
                <w:tab w:val="left" w:pos="567"/>
              </w:tabs>
              <w:spacing w:line="240" w:lineRule="auto"/>
              <w:ind w:firstLine="0"/>
              <w:rPr>
                <w:rFonts w:eastAsia="Calibri"/>
                <w:b w:val="0"/>
                <w:bCs/>
                <w:color w:val="000000" w:themeColor="text1"/>
              </w:rPr>
            </w:pPr>
          </w:p>
          <w:p w14:paraId="2A35F499" w14:textId="77777777" w:rsidR="00CB002C" w:rsidRDefault="00CB002C" w:rsidP="00CB002C">
            <w:pPr>
              <w:tabs>
                <w:tab w:val="left" w:pos="567"/>
              </w:tabs>
              <w:spacing w:line="240" w:lineRule="auto"/>
              <w:ind w:firstLine="0"/>
              <w:rPr>
                <w:rFonts w:eastAsia="Calibri"/>
                <w:b w:val="0"/>
                <w:bCs/>
                <w:color w:val="000000" w:themeColor="text1"/>
              </w:rPr>
            </w:pPr>
          </w:p>
          <w:p w14:paraId="4897A8E7" w14:textId="77777777" w:rsidR="00CB002C" w:rsidRDefault="00CB002C" w:rsidP="00CB002C">
            <w:pPr>
              <w:tabs>
                <w:tab w:val="left" w:pos="567"/>
              </w:tabs>
              <w:spacing w:line="240" w:lineRule="auto"/>
              <w:ind w:firstLine="0"/>
              <w:rPr>
                <w:rFonts w:eastAsia="Calibri"/>
                <w:b w:val="0"/>
                <w:bCs/>
                <w:color w:val="000000" w:themeColor="text1"/>
              </w:rPr>
            </w:pPr>
          </w:p>
          <w:p w14:paraId="556C444D" w14:textId="77777777" w:rsidR="00CB002C" w:rsidRDefault="00CB002C" w:rsidP="00CB002C">
            <w:pPr>
              <w:tabs>
                <w:tab w:val="left" w:pos="567"/>
              </w:tabs>
              <w:spacing w:line="240" w:lineRule="auto"/>
              <w:ind w:firstLine="0"/>
              <w:rPr>
                <w:rFonts w:eastAsia="Calibri"/>
                <w:b w:val="0"/>
                <w:bCs/>
                <w:color w:val="000000" w:themeColor="text1"/>
              </w:rPr>
            </w:pPr>
          </w:p>
          <w:p w14:paraId="51872ED9" w14:textId="77777777" w:rsidR="00CB002C" w:rsidRDefault="00CB002C" w:rsidP="00CB002C">
            <w:pPr>
              <w:tabs>
                <w:tab w:val="left" w:pos="567"/>
              </w:tabs>
              <w:spacing w:line="240" w:lineRule="auto"/>
              <w:ind w:firstLine="0"/>
              <w:rPr>
                <w:rFonts w:eastAsia="Calibri"/>
                <w:b w:val="0"/>
                <w:bCs/>
                <w:color w:val="000000" w:themeColor="text1"/>
              </w:rPr>
            </w:pPr>
          </w:p>
          <w:p w14:paraId="5C35738C" w14:textId="77777777" w:rsidR="00CB002C" w:rsidRDefault="00CB002C" w:rsidP="00CB002C">
            <w:pPr>
              <w:tabs>
                <w:tab w:val="left" w:pos="567"/>
              </w:tabs>
              <w:spacing w:line="240" w:lineRule="auto"/>
              <w:ind w:firstLine="0"/>
              <w:rPr>
                <w:rFonts w:eastAsia="Calibri"/>
                <w:b w:val="0"/>
                <w:bCs/>
                <w:color w:val="000000" w:themeColor="text1"/>
              </w:rPr>
            </w:pPr>
          </w:p>
          <w:p w14:paraId="264362A1" w14:textId="77777777" w:rsidR="00CB002C" w:rsidRDefault="00CB002C" w:rsidP="00CB002C">
            <w:pPr>
              <w:tabs>
                <w:tab w:val="left" w:pos="567"/>
              </w:tabs>
              <w:spacing w:line="240" w:lineRule="auto"/>
              <w:ind w:firstLine="0"/>
              <w:rPr>
                <w:rFonts w:eastAsia="Calibri"/>
                <w:b w:val="0"/>
                <w:bCs/>
                <w:color w:val="000000" w:themeColor="text1"/>
              </w:rPr>
            </w:pPr>
          </w:p>
          <w:p w14:paraId="5AEE245F" w14:textId="5C718240" w:rsidR="00CB002C" w:rsidRPr="00CB002C" w:rsidRDefault="00CB002C" w:rsidP="00CB002C">
            <w:pPr>
              <w:tabs>
                <w:tab w:val="left" w:pos="567"/>
              </w:tabs>
              <w:spacing w:line="240" w:lineRule="auto"/>
              <w:ind w:firstLine="0"/>
              <w:rPr>
                <w:rFonts w:eastAsia="Calibri"/>
                <w:b w:val="0"/>
                <w:bCs/>
                <w:color w:val="000000" w:themeColor="text1"/>
              </w:rPr>
            </w:pPr>
            <w:r>
              <w:rPr>
                <w:rFonts w:eastAsia="Calibri"/>
                <w:b w:val="0"/>
                <w:bCs/>
                <w:color w:val="000000" w:themeColor="text1"/>
              </w:rPr>
              <w:t>-Trẻ trả lời</w:t>
            </w:r>
          </w:p>
          <w:p w14:paraId="03735D2A" w14:textId="77777777" w:rsidR="008020AF" w:rsidRPr="008020AF" w:rsidRDefault="008020AF" w:rsidP="008020AF">
            <w:pPr>
              <w:tabs>
                <w:tab w:val="left" w:pos="567"/>
              </w:tabs>
              <w:spacing w:line="240" w:lineRule="auto"/>
              <w:rPr>
                <w:rFonts w:eastAsia="Calibri"/>
                <w:b w:val="0"/>
                <w:bCs/>
                <w:color w:val="000000" w:themeColor="text1"/>
                <w:lang w:val="vi-VN"/>
              </w:rPr>
            </w:pPr>
          </w:p>
          <w:p w14:paraId="0283940B" w14:textId="77777777" w:rsidR="008020AF" w:rsidRPr="008020AF" w:rsidRDefault="008020AF" w:rsidP="008020AF">
            <w:pPr>
              <w:spacing w:line="240" w:lineRule="auto"/>
              <w:ind w:firstLine="0"/>
              <w:rPr>
                <w:b w:val="0"/>
                <w:bCs/>
                <w:color w:val="000000" w:themeColor="text1"/>
                <w:sz w:val="32"/>
                <w:szCs w:val="32"/>
              </w:rPr>
            </w:pPr>
          </w:p>
        </w:tc>
      </w:tr>
      <w:tr w:rsidR="00547E3D" w14:paraId="12BC3E55" w14:textId="77777777" w:rsidTr="0081349E">
        <w:tc>
          <w:tcPr>
            <w:tcW w:w="1843" w:type="dxa"/>
          </w:tcPr>
          <w:p w14:paraId="3C71164A" w14:textId="77777777" w:rsidR="00547E3D" w:rsidRDefault="00547E3D" w:rsidP="00547E3D">
            <w:pPr>
              <w:spacing w:line="276" w:lineRule="auto"/>
              <w:ind w:firstLine="0"/>
              <w:rPr>
                <w:lang w:val="nl-NL"/>
              </w:rPr>
            </w:pPr>
            <w:r w:rsidRPr="00166DF8">
              <w:rPr>
                <w:lang w:val="nl-NL"/>
              </w:rPr>
              <w:lastRenderedPageBreak/>
              <w:t>Hoạt động ngoài trời</w:t>
            </w:r>
          </w:p>
          <w:p w14:paraId="5970E402" w14:textId="59CA08F3" w:rsidR="00547E3D" w:rsidRDefault="00547E3D" w:rsidP="00547E3D">
            <w:pPr>
              <w:tabs>
                <w:tab w:val="left" w:pos="3270"/>
              </w:tabs>
              <w:spacing w:line="276" w:lineRule="auto"/>
              <w:ind w:firstLine="0"/>
              <w:rPr>
                <w:b w:val="0"/>
                <w:bCs/>
                <w:color w:val="000000"/>
              </w:rPr>
            </w:pPr>
            <w:r w:rsidRPr="009D7053">
              <w:rPr>
                <w:bCs/>
                <w:lang w:val="pt-BR"/>
              </w:rPr>
              <w:t>HĐCCĐ:</w:t>
            </w:r>
            <w:r>
              <w:rPr>
                <w:bCs/>
                <w:lang w:val="pt-BR"/>
              </w:rPr>
              <w:t xml:space="preserve"> </w:t>
            </w:r>
            <w:r w:rsidRPr="00EE01C2">
              <w:rPr>
                <w:b w:val="0"/>
                <w:lang w:val="pt-BR"/>
              </w:rPr>
              <w:t xml:space="preserve">Quan sát </w:t>
            </w:r>
            <w:r>
              <w:rPr>
                <w:b w:val="0"/>
                <w:lang w:val="pt-BR"/>
              </w:rPr>
              <w:t>cây hoa hồng</w:t>
            </w:r>
          </w:p>
          <w:p w14:paraId="5AE7F35F" w14:textId="77777777" w:rsidR="00547E3D" w:rsidRDefault="00547E3D" w:rsidP="00547E3D">
            <w:pPr>
              <w:tabs>
                <w:tab w:val="left" w:pos="3270"/>
              </w:tabs>
              <w:spacing w:line="276" w:lineRule="auto"/>
              <w:ind w:firstLine="0"/>
              <w:rPr>
                <w:b w:val="0"/>
                <w:bCs/>
              </w:rPr>
            </w:pPr>
          </w:p>
          <w:p w14:paraId="0F706AC4" w14:textId="77777777" w:rsidR="00547E3D" w:rsidRDefault="00547E3D" w:rsidP="00547E3D">
            <w:pPr>
              <w:tabs>
                <w:tab w:val="left" w:pos="3270"/>
              </w:tabs>
              <w:spacing w:line="276" w:lineRule="auto"/>
              <w:ind w:firstLine="0"/>
              <w:rPr>
                <w:b w:val="0"/>
                <w:bCs/>
              </w:rPr>
            </w:pPr>
          </w:p>
          <w:p w14:paraId="6D5B54F7" w14:textId="77777777" w:rsidR="00547E3D" w:rsidRDefault="00547E3D" w:rsidP="00547E3D">
            <w:pPr>
              <w:tabs>
                <w:tab w:val="left" w:pos="3270"/>
              </w:tabs>
              <w:spacing w:line="276" w:lineRule="auto"/>
              <w:ind w:firstLine="0"/>
              <w:rPr>
                <w:b w:val="0"/>
                <w:bCs/>
              </w:rPr>
            </w:pPr>
          </w:p>
          <w:p w14:paraId="391CAB29" w14:textId="77777777" w:rsidR="00547E3D" w:rsidRPr="00943832" w:rsidRDefault="00547E3D" w:rsidP="00547E3D">
            <w:pPr>
              <w:tabs>
                <w:tab w:val="left" w:pos="3270"/>
              </w:tabs>
              <w:spacing w:line="276" w:lineRule="auto"/>
              <w:ind w:firstLine="0"/>
              <w:rPr>
                <w:b w:val="0"/>
                <w:bCs/>
              </w:rPr>
            </w:pPr>
            <w:r w:rsidRPr="00943832">
              <w:rPr>
                <w:b w:val="0"/>
                <w:bCs/>
              </w:rPr>
              <w:t>* TCVĐ :Kéo co</w:t>
            </w:r>
          </w:p>
          <w:p w14:paraId="1BDF0E97" w14:textId="77777777" w:rsidR="00547E3D" w:rsidRDefault="00547E3D" w:rsidP="00547E3D">
            <w:pPr>
              <w:tabs>
                <w:tab w:val="left" w:pos="3270"/>
              </w:tabs>
              <w:spacing w:line="276" w:lineRule="auto"/>
              <w:ind w:firstLine="0"/>
              <w:rPr>
                <w:b w:val="0"/>
                <w:bCs/>
              </w:rPr>
            </w:pPr>
          </w:p>
          <w:p w14:paraId="573F8514" w14:textId="77777777" w:rsidR="00547E3D" w:rsidRDefault="00547E3D" w:rsidP="00547E3D">
            <w:pPr>
              <w:tabs>
                <w:tab w:val="left" w:pos="3270"/>
              </w:tabs>
              <w:spacing w:line="276" w:lineRule="auto"/>
              <w:ind w:firstLine="0"/>
              <w:rPr>
                <w:b w:val="0"/>
                <w:bCs/>
              </w:rPr>
            </w:pPr>
          </w:p>
          <w:p w14:paraId="3AE14262" w14:textId="77777777" w:rsidR="00547E3D" w:rsidRDefault="00547E3D" w:rsidP="00547E3D">
            <w:pPr>
              <w:tabs>
                <w:tab w:val="left" w:pos="3270"/>
              </w:tabs>
              <w:spacing w:line="276" w:lineRule="auto"/>
              <w:ind w:firstLine="0"/>
              <w:rPr>
                <w:b w:val="0"/>
                <w:bCs/>
              </w:rPr>
            </w:pPr>
          </w:p>
          <w:p w14:paraId="6EBC7594" w14:textId="77777777" w:rsidR="00547E3D" w:rsidRDefault="00547E3D" w:rsidP="00547E3D">
            <w:pPr>
              <w:tabs>
                <w:tab w:val="left" w:pos="3270"/>
              </w:tabs>
              <w:spacing w:line="276" w:lineRule="auto"/>
              <w:ind w:firstLine="0"/>
              <w:rPr>
                <w:b w:val="0"/>
                <w:bCs/>
              </w:rPr>
            </w:pPr>
          </w:p>
          <w:p w14:paraId="4EF78FA6" w14:textId="77777777" w:rsidR="00547E3D" w:rsidRDefault="00547E3D" w:rsidP="00547E3D">
            <w:pPr>
              <w:tabs>
                <w:tab w:val="left" w:pos="3270"/>
              </w:tabs>
              <w:spacing w:line="276" w:lineRule="auto"/>
              <w:ind w:firstLine="0"/>
              <w:rPr>
                <w:b w:val="0"/>
                <w:bCs/>
              </w:rPr>
            </w:pPr>
          </w:p>
          <w:p w14:paraId="0A4EA7E7" w14:textId="77777777" w:rsidR="00547E3D" w:rsidRDefault="00547E3D" w:rsidP="00547E3D">
            <w:pPr>
              <w:tabs>
                <w:tab w:val="left" w:pos="3270"/>
              </w:tabs>
              <w:spacing w:line="276" w:lineRule="auto"/>
              <w:ind w:firstLine="0"/>
              <w:rPr>
                <w:b w:val="0"/>
                <w:bCs/>
              </w:rPr>
            </w:pPr>
          </w:p>
          <w:p w14:paraId="068BFF2B" w14:textId="77777777" w:rsidR="00547E3D" w:rsidRDefault="00547E3D" w:rsidP="00547E3D">
            <w:pPr>
              <w:tabs>
                <w:tab w:val="left" w:pos="3270"/>
              </w:tabs>
              <w:spacing w:line="276" w:lineRule="auto"/>
              <w:ind w:firstLine="0"/>
              <w:rPr>
                <w:b w:val="0"/>
                <w:bCs/>
              </w:rPr>
            </w:pPr>
          </w:p>
          <w:p w14:paraId="43C8DB94" w14:textId="77777777" w:rsidR="00547E3D" w:rsidRDefault="00547E3D" w:rsidP="00547E3D">
            <w:pPr>
              <w:tabs>
                <w:tab w:val="left" w:pos="3270"/>
              </w:tabs>
              <w:spacing w:line="276" w:lineRule="auto"/>
              <w:ind w:firstLine="0"/>
              <w:rPr>
                <w:b w:val="0"/>
                <w:bCs/>
              </w:rPr>
            </w:pPr>
          </w:p>
          <w:p w14:paraId="0B9C9722" w14:textId="77777777" w:rsidR="00547E3D" w:rsidRDefault="00547E3D" w:rsidP="00547E3D">
            <w:pPr>
              <w:tabs>
                <w:tab w:val="left" w:pos="3270"/>
              </w:tabs>
              <w:spacing w:line="276" w:lineRule="auto"/>
              <w:ind w:firstLine="0"/>
              <w:rPr>
                <w:b w:val="0"/>
                <w:bCs/>
              </w:rPr>
            </w:pPr>
          </w:p>
          <w:p w14:paraId="115EA914" w14:textId="77777777" w:rsidR="00547E3D" w:rsidRDefault="00547E3D" w:rsidP="00547E3D">
            <w:pPr>
              <w:tabs>
                <w:tab w:val="left" w:pos="3270"/>
              </w:tabs>
              <w:spacing w:line="276" w:lineRule="auto"/>
              <w:ind w:firstLine="0"/>
              <w:rPr>
                <w:b w:val="0"/>
                <w:bCs/>
              </w:rPr>
            </w:pPr>
          </w:p>
          <w:p w14:paraId="62BC760C" w14:textId="77777777" w:rsidR="00547E3D" w:rsidRDefault="00547E3D" w:rsidP="00547E3D">
            <w:pPr>
              <w:tabs>
                <w:tab w:val="left" w:pos="3270"/>
              </w:tabs>
              <w:spacing w:line="276" w:lineRule="auto"/>
              <w:ind w:firstLine="0"/>
              <w:rPr>
                <w:b w:val="0"/>
                <w:bCs/>
              </w:rPr>
            </w:pPr>
          </w:p>
          <w:p w14:paraId="5145C399" w14:textId="77777777" w:rsidR="005758CD" w:rsidRDefault="005758CD" w:rsidP="00547E3D">
            <w:pPr>
              <w:tabs>
                <w:tab w:val="left" w:pos="3270"/>
              </w:tabs>
              <w:spacing w:line="276" w:lineRule="auto"/>
              <w:ind w:firstLine="0"/>
              <w:rPr>
                <w:b w:val="0"/>
                <w:bCs/>
              </w:rPr>
            </w:pPr>
          </w:p>
          <w:p w14:paraId="730983E5" w14:textId="77777777" w:rsidR="00547E3D" w:rsidRDefault="00547E3D" w:rsidP="00547E3D">
            <w:pPr>
              <w:tabs>
                <w:tab w:val="left" w:pos="3270"/>
              </w:tabs>
              <w:spacing w:line="276" w:lineRule="auto"/>
              <w:ind w:firstLine="0"/>
              <w:rPr>
                <w:b w:val="0"/>
                <w:bCs/>
              </w:rPr>
            </w:pPr>
          </w:p>
          <w:p w14:paraId="1A1E7CA2" w14:textId="46C5F3D5" w:rsidR="00547E3D" w:rsidRPr="00F23959" w:rsidRDefault="00547E3D" w:rsidP="00F23959">
            <w:pPr>
              <w:tabs>
                <w:tab w:val="left" w:pos="3270"/>
              </w:tabs>
              <w:spacing w:line="276" w:lineRule="auto"/>
              <w:ind w:firstLine="0"/>
              <w:rPr>
                <w:b w:val="0"/>
                <w:bCs/>
                <w:spacing w:val="-8"/>
              </w:rPr>
            </w:pPr>
            <w:r w:rsidRPr="00943832">
              <w:rPr>
                <w:b w:val="0"/>
                <w:bCs/>
              </w:rPr>
              <w:t xml:space="preserve">* Chơi tự do: </w:t>
            </w:r>
            <w:r w:rsidRPr="00943832">
              <w:rPr>
                <w:b w:val="0"/>
                <w:bCs/>
                <w:spacing w:val="-8"/>
              </w:rPr>
              <w:t>Vẽ theo ý thích, chơi theo ý thích với hột hạt, làm đồ chơi bằng là cây rụng, chơi với đồ chơi ngoài trời.</w:t>
            </w:r>
          </w:p>
        </w:tc>
        <w:tc>
          <w:tcPr>
            <w:tcW w:w="3368" w:type="dxa"/>
          </w:tcPr>
          <w:p w14:paraId="01A1B321" w14:textId="5EB279AD" w:rsidR="005758CD" w:rsidRPr="00FF6DC9" w:rsidRDefault="005758CD" w:rsidP="005758CD">
            <w:pPr>
              <w:spacing w:line="276" w:lineRule="auto"/>
              <w:ind w:firstLine="0"/>
              <w:rPr>
                <w:b w:val="0"/>
                <w:bCs/>
                <w:color w:val="000000" w:themeColor="text1"/>
                <w:lang w:val="pt-BR"/>
              </w:rPr>
            </w:pPr>
            <w:r w:rsidRPr="00FF6DC9">
              <w:rPr>
                <w:b w:val="0"/>
                <w:bCs/>
                <w:color w:val="000000" w:themeColor="text1"/>
                <w:lang w:val="pt-BR"/>
              </w:rPr>
              <w:lastRenderedPageBreak/>
              <w:t xml:space="preserve">*Kiến thức:Trẻ biết tên gọi, tác dụng của Cây </w:t>
            </w:r>
            <w:r>
              <w:rPr>
                <w:b w:val="0"/>
                <w:bCs/>
                <w:color w:val="000000" w:themeColor="text1"/>
                <w:lang w:val="pt-BR"/>
              </w:rPr>
              <w:t>hoa hồng.</w:t>
            </w:r>
            <w:r w:rsidRPr="00FF6DC9">
              <w:rPr>
                <w:b w:val="0"/>
                <w:bCs/>
                <w:color w:val="000000" w:themeColor="text1"/>
                <w:lang w:val="pt-BR"/>
              </w:rPr>
              <w:t xml:space="preserve"> Trẻ biết cách chơi</w:t>
            </w:r>
          </w:p>
          <w:p w14:paraId="3361AD24" w14:textId="77777777" w:rsidR="005758CD" w:rsidRPr="00FF6DC9" w:rsidRDefault="005758CD" w:rsidP="005758CD">
            <w:pPr>
              <w:spacing w:line="276" w:lineRule="auto"/>
              <w:ind w:firstLine="0"/>
              <w:rPr>
                <w:b w:val="0"/>
                <w:bCs/>
                <w:color w:val="000000" w:themeColor="text1"/>
                <w:lang w:val="pt-BR"/>
              </w:rPr>
            </w:pPr>
            <w:r w:rsidRPr="00FF6DC9">
              <w:rPr>
                <w:b w:val="0"/>
                <w:bCs/>
                <w:color w:val="000000" w:themeColor="text1"/>
                <w:lang w:val="pt-BR"/>
              </w:rPr>
              <w:t>*Kỹ năng:Trẻ có kỹ năng quan sát, đàm thoại</w:t>
            </w:r>
          </w:p>
          <w:p w14:paraId="1B3B5454" w14:textId="27B6D15C" w:rsidR="00547E3D" w:rsidRDefault="005758CD" w:rsidP="005758CD">
            <w:pPr>
              <w:spacing w:line="276" w:lineRule="auto"/>
              <w:ind w:firstLine="0"/>
              <w:rPr>
                <w:b w:val="0"/>
                <w:bCs/>
                <w:color w:val="000000" w:themeColor="text1"/>
                <w:lang w:val="pt-BR"/>
              </w:rPr>
            </w:pPr>
            <w:r w:rsidRPr="00FF6DC9">
              <w:rPr>
                <w:b w:val="0"/>
                <w:bCs/>
                <w:color w:val="000000" w:themeColor="text1"/>
                <w:lang w:val="pt-BR"/>
              </w:rPr>
              <w:t xml:space="preserve">*Thái độ: Giáo dục trẻ </w:t>
            </w:r>
            <w:r>
              <w:rPr>
                <w:b w:val="0"/>
                <w:bCs/>
                <w:color w:val="000000" w:themeColor="text1"/>
                <w:lang w:val="pt-BR"/>
              </w:rPr>
              <w:t xml:space="preserve">biết </w:t>
            </w:r>
            <w:r>
              <w:rPr>
                <w:b w:val="0"/>
                <w:bCs/>
                <w:color w:val="000000" w:themeColor="text1"/>
                <w:lang w:val="pt-BR"/>
              </w:rPr>
              <w:lastRenderedPageBreak/>
              <w:t>chăm sóc và bảo vệ cây</w:t>
            </w:r>
          </w:p>
          <w:p w14:paraId="794C7FDE" w14:textId="77777777" w:rsidR="005758CD" w:rsidRDefault="005758CD" w:rsidP="005758CD">
            <w:pPr>
              <w:spacing w:line="276" w:lineRule="auto"/>
              <w:ind w:firstLine="0"/>
              <w:rPr>
                <w:sz w:val="32"/>
                <w:szCs w:val="32"/>
              </w:rPr>
            </w:pPr>
          </w:p>
          <w:p w14:paraId="4E1EDB67" w14:textId="77777777" w:rsidR="00547E3D" w:rsidRPr="00A96E71" w:rsidRDefault="00547E3D" w:rsidP="00547E3D">
            <w:pPr>
              <w:tabs>
                <w:tab w:val="right" w:pos="0"/>
              </w:tabs>
              <w:spacing w:line="276" w:lineRule="auto"/>
              <w:ind w:firstLine="0"/>
              <w:rPr>
                <w:b w:val="0"/>
                <w:bCs/>
                <w:color w:val="000000"/>
              </w:rPr>
            </w:pPr>
            <w:r>
              <w:rPr>
                <w:b w:val="0"/>
                <w:bCs/>
                <w:color w:val="000000"/>
              </w:rPr>
              <w:t>-</w:t>
            </w:r>
            <w:r w:rsidRPr="005E3EEC">
              <w:rPr>
                <w:b w:val="0"/>
                <w:bCs/>
                <w:color w:val="000000"/>
              </w:rPr>
              <w:t>Biết chơi trò chơi vận động một cách thành thạo và có sáng tạo khi chơi theo ý thích.</w:t>
            </w:r>
          </w:p>
          <w:p w14:paraId="10D3E3CD" w14:textId="77777777" w:rsidR="00547E3D" w:rsidRDefault="00547E3D" w:rsidP="00547E3D">
            <w:pPr>
              <w:spacing w:line="240" w:lineRule="auto"/>
              <w:ind w:firstLine="0"/>
              <w:rPr>
                <w:b w:val="0"/>
                <w:bCs/>
              </w:rPr>
            </w:pPr>
            <w:r>
              <w:rPr>
                <w:b w:val="0"/>
                <w:bCs/>
              </w:rPr>
              <w:t>-Trẻ chơi đoàn kết</w:t>
            </w:r>
          </w:p>
          <w:p w14:paraId="2BD6D9BC" w14:textId="77777777" w:rsidR="00547E3D" w:rsidRDefault="00547E3D" w:rsidP="00547E3D">
            <w:pPr>
              <w:spacing w:line="240" w:lineRule="auto"/>
              <w:ind w:firstLine="0"/>
              <w:rPr>
                <w:b w:val="0"/>
                <w:bCs/>
              </w:rPr>
            </w:pPr>
          </w:p>
          <w:p w14:paraId="6C6BC5DB" w14:textId="77777777" w:rsidR="00547E3D" w:rsidRDefault="00547E3D" w:rsidP="00547E3D">
            <w:pPr>
              <w:spacing w:line="240" w:lineRule="auto"/>
              <w:ind w:firstLine="0"/>
              <w:rPr>
                <w:b w:val="0"/>
                <w:bCs/>
              </w:rPr>
            </w:pPr>
          </w:p>
          <w:p w14:paraId="7D92441D" w14:textId="77777777" w:rsidR="00547E3D" w:rsidRDefault="00547E3D" w:rsidP="00547E3D">
            <w:pPr>
              <w:spacing w:line="240" w:lineRule="auto"/>
              <w:ind w:firstLine="0"/>
              <w:rPr>
                <w:b w:val="0"/>
                <w:bCs/>
              </w:rPr>
            </w:pPr>
          </w:p>
          <w:p w14:paraId="6F4BF98E" w14:textId="77777777" w:rsidR="00547E3D" w:rsidRDefault="00547E3D" w:rsidP="00547E3D">
            <w:pPr>
              <w:spacing w:line="240" w:lineRule="auto"/>
              <w:ind w:firstLine="0"/>
              <w:rPr>
                <w:b w:val="0"/>
                <w:bCs/>
              </w:rPr>
            </w:pPr>
          </w:p>
          <w:p w14:paraId="50B1A183" w14:textId="77777777" w:rsidR="00547E3D" w:rsidRDefault="00547E3D" w:rsidP="00547E3D">
            <w:pPr>
              <w:spacing w:line="240" w:lineRule="auto"/>
              <w:ind w:firstLine="0"/>
              <w:rPr>
                <w:b w:val="0"/>
                <w:bCs/>
              </w:rPr>
            </w:pPr>
          </w:p>
          <w:p w14:paraId="498E1234" w14:textId="77777777" w:rsidR="00547E3D" w:rsidRDefault="00547E3D" w:rsidP="00547E3D">
            <w:pPr>
              <w:spacing w:line="240" w:lineRule="auto"/>
              <w:ind w:firstLine="0"/>
              <w:rPr>
                <w:b w:val="0"/>
                <w:bCs/>
              </w:rPr>
            </w:pPr>
          </w:p>
          <w:p w14:paraId="6A5D3924" w14:textId="77777777" w:rsidR="00547E3D" w:rsidRDefault="00547E3D" w:rsidP="00547E3D">
            <w:pPr>
              <w:spacing w:line="240" w:lineRule="auto"/>
              <w:ind w:firstLine="0"/>
              <w:rPr>
                <w:b w:val="0"/>
                <w:bCs/>
              </w:rPr>
            </w:pPr>
          </w:p>
          <w:p w14:paraId="15661BA2" w14:textId="77777777" w:rsidR="00547E3D" w:rsidRDefault="00547E3D" w:rsidP="00547E3D">
            <w:pPr>
              <w:spacing w:line="240" w:lineRule="auto"/>
              <w:ind w:firstLine="0"/>
              <w:rPr>
                <w:b w:val="0"/>
                <w:bCs/>
              </w:rPr>
            </w:pPr>
          </w:p>
          <w:p w14:paraId="093ECB81" w14:textId="77777777" w:rsidR="00547E3D" w:rsidRDefault="00547E3D" w:rsidP="00547E3D">
            <w:pPr>
              <w:spacing w:line="240" w:lineRule="auto"/>
              <w:ind w:firstLine="0"/>
              <w:rPr>
                <w:b w:val="0"/>
                <w:bCs/>
              </w:rPr>
            </w:pPr>
          </w:p>
          <w:p w14:paraId="4911C970" w14:textId="77777777" w:rsidR="00547E3D" w:rsidRDefault="00547E3D" w:rsidP="00547E3D">
            <w:pPr>
              <w:spacing w:line="240" w:lineRule="auto"/>
              <w:ind w:firstLine="0"/>
              <w:rPr>
                <w:b w:val="0"/>
                <w:bCs/>
              </w:rPr>
            </w:pPr>
          </w:p>
          <w:p w14:paraId="4A69A2A8" w14:textId="77777777" w:rsidR="00547E3D" w:rsidRDefault="00547E3D" w:rsidP="00547E3D">
            <w:pPr>
              <w:spacing w:line="240" w:lineRule="auto"/>
              <w:ind w:firstLine="0"/>
              <w:rPr>
                <w:b w:val="0"/>
                <w:bCs/>
              </w:rPr>
            </w:pPr>
          </w:p>
          <w:p w14:paraId="1EA01CE0" w14:textId="77777777" w:rsidR="00547E3D" w:rsidRDefault="00547E3D" w:rsidP="00547E3D">
            <w:pPr>
              <w:spacing w:line="240" w:lineRule="auto"/>
              <w:ind w:firstLine="0"/>
              <w:rPr>
                <w:sz w:val="32"/>
                <w:szCs w:val="32"/>
              </w:rPr>
            </w:pPr>
          </w:p>
        </w:tc>
        <w:tc>
          <w:tcPr>
            <w:tcW w:w="1735" w:type="dxa"/>
          </w:tcPr>
          <w:p w14:paraId="0C832E19" w14:textId="1F589EAA" w:rsidR="005758CD" w:rsidRPr="00FF6DC9" w:rsidRDefault="005758CD" w:rsidP="005758CD">
            <w:pPr>
              <w:spacing w:line="276" w:lineRule="auto"/>
              <w:ind w:firstLine="0"/>
              <w:rPr>
                <w:b w:val="0"/>
                <w:bCs/>
                <w:color w:val="000000" w:themeColor="text1"/>
                <w:lang w:val="pt-BR"/>
              </w:rPr>
            </w:pPr>
            <w:r w:rsidRPr="00FF6DC9">
              <w:rPr>
                <w:b w:val="0"/>
                <w:bCs/>
                <w:color w:val="000000" w:themeColor="text1"/>
                <w:lang w:val="pt-BR"/>
              </w:rPr>
              <w:lastRenderedPageBreak/>
              <w:t xml:space="preserve">- Cây </w:t>
            </w:r>
            <w:r>
              <w:rPr>
                <w:b w:val="0"/>
                <w:bCs/>
                <w:color w:val="000000" w:themeColor="text1"/>
                <w:lang w:val="pt-BR"/>
              </w:rPr>
              <w:t>hoa hồng</w:t>
            </w:r>
          </w:p>
          <w:p w14:paraId="1F8C1A66" w14:textId="77777777" w:rsidR="005758CD" w:rsidRPr="00FF6DC9" w:rsidRDefault="005758CD" w:rsidP="005758CD">
            <w:pPr>
              <w:spacing w:line="276" w:lineRule="auto"/>
              <w:rPr>
                <w:b w:val="0"/>
                <w:bCs/>
                <w:color w:val="000000" w:themeColor="text1"/>
                <w:lang w:val="pt-BR"/>
              </w:rPr>
            </w:pPr>
          </w:p>
          <w:p w14:paraId="1AFE3412" w14:textId="77777777" w:rsidR="00547E3D" w:rsidRDefault="00547E3D" w:rsidP="00547E3D">
            <w:pPr>
              <w:tabs>
                <w:tab w:val="left" w:pos="3270"/>
              </w:tabs>
              <w:spacing w:line="276" w:lineRule="auto"/>
              <w:ind w:firstLine="0"/>
              <w:rPr>
                <w:b w:val="0"/>
                <w:bCs/>
              </w:rPr>
            </w:pPr>
          </w:p>
          <w:p w14:paraId="25204A64" w14:textId="77777777" w:rsidR="00547E3D" w:rsidRDefault="00547E3D" w:rsidP="00547E3D">
            <w:pPr>
              <w:tabs>
                <w:tab w:val="left" w:pos="3270"/>
              </w:tabs>
              <w:spacing w:line="276" w:lineRule="auto"/>
              <w:ind w:firstLine="0"/>
              <w:rPr>
                <w:b w:val="0"/>
                <w:bCs/>
              </w:rPr>
            </w:pPr>
          </w:p>
          <w:p w14:paraId="62D2AC7A" w14:textId="77777777" w:rsidR="00547E3D" w:rsidRDefault="00547E3D" w:rsidP="00547E3D">
            <w:pPr>
              <w:tabs>
                <w:tab w:val="left" w:pos="3270"/>
              </w:tabs>
              <w:spacing w:line="276" w:lineRule="auto"/>
              <w:ind w:firstLine="0"/>
              <w:rPr>
                <w:b w:val="0"/>
                <w:bCs/>
              </w:rPr>
            </w:pPr>
          </w:p>
          <w:p w14:paraId="472FAF78" w14:textId="77777777" w:rsidR="00547E3D" w:rsidRPr="005E3EEC" w:rsidRDefault="00547E3D" w:rsidP="00547E3D">
            <w:pPr>
              <w:tabs>
                <w:tab w:val="left" w:pos="3270"/>
              </w:tabs>
              <w:spacing w:line="276" w:lineRule="auto"/>
              <w:ind w:firstLine="0"/>
              <w:rPr>
                <w:b w:val="0"/>
                <w:bCs/>
              </w:rPr>
            </w:pPr>
            <w:r>
              <w:rPr>
                <w:b w:val="0"/>
                <w:bCs/>
              </w:rPr>
              <w:lastRenderedPageBreak/>
              <w:t>-Dây thừng</w:t>
            </w:r>
          </w:p>
          <w:p w14:paraId="0B6B5EB2" w14:textId="77777777" w:rsidR="00547E3D" w:rsidRPr="005E3EEC" w:rsidRDefault="00547E3D" w:rsidP="00547E3D">
            <w:pPr>
              <w:tabs>
                <w:tab w:val="left" w:pos="3270"/>
              </w:tabs>
              <w:spacing w:line="276" w:lineRule="auto"/>
              <w:ind w:firstLine="0"/>
              <w:rPr>
                <w:b w:val="0"/>
                <w:bCs/>
              </w:rPr>
            </w:pPr>
          </w:p>
          <w:p w14:paraId="311C8CCF" w14:textId="77777777" w:rsidR="00547E3D" w:rsidRPr="005E3EEC" w:rsidRDefault="00547E3D" w:rsidP="00547E3D">
            <w:pPr>
              <w:tabs>
                <w:tab w:val="left" w:pos="3270"/>
              </w:tabs>
              <w:spacing w:line="276" w:lineRule="auto"/>
              <w:ind w:firstLine="0"/>
              <w:rPr>
                <w:b w:val="0"/>
                <w:bCs/>
              </w:rPr>
            </w:pPr>
          </w:p>
          <w:p w14:paraId="2F52B93E" w14:textId="77777777" w:rsidR="00547E3D" w:rsidRPr="005E3EEC" w:rsidRDefault="00547E3D" w:rsidP="00547E3D">
            <w:pPr>
              <w:tabs>
                <w:tab w:val="left" w:pos="3270"/>
              </w:tabs>
              <w:spacing w:line="276" w:lineRule="auto"/>
              <w:ind w:firstLine="0"/>
              <w:rPr>
                <w:b w:val="0"/>
                <w:bCs/>
              </w:rPr>
            </w:pPr>
          </w:p>
          <w:p w14:paraId="13994369" w14:textId="77777777" w:rsidR="00547E3D" w:rsidRPr="005E3EEC" w:rsidRDefault="00547E3D" w:rsidP="00547E3D">
            <w:pPr>
              <w:tabs>
                <w:tab w:val="left" w:pos="3270"/>
              </w:tabs>
              <w:spacing w:line="276" w:lineRule="auto"/>
              <w:ind w:firstLine="0"/>
              <w:rPr>
                <w:b w:val="0"/>
                <w:bCs/>
              </w:rPr>
            </w:pPr>
          </w:p>
          <w:p w14:paraId="79BBDC59" w14:textId="77777777" w:rsidR="00547E3D" w:rsidRPr="005E3EEC" w:rsidRDefault="00547E3D" w:rsidP="00547E3D">
            <w:pPr>
              <w:tabs>
                <w:tab w:val="left" w:pos="3270"/>
              </w:tabs>
              <w:spacing w:line="276" w:lineRule="auto"/>
              <w:ind w:firstLine="0"/>
              <w:rPr>
                <w:b w:val="0"/>
                <w:bCs/>
              </w:rPr>
            </w:pPr>
          </w:p>
          <w:p w14:paraId="37012DEE" w14:textId="77777777" w:rsidR="00547E3D" w:rsidRPr="005E3EEC" w:rsidRDefault="00547E3D" w:rsidP="00547E3D">
            <w:pPr>
              <w:tabs>
                <w:tab w:val="left" w:pos="3270"/>
              </w:tabs>
              <w:spacing w:line="276" w:lineRule="auto"/>
              <w:ind w:firstLine="0"/>
              <w:rPr>
                <w:b w:val="0"/>
                <w:bCs/>
              </w:rPr>
            </w:pPr>
          </w:p>
          <w:p w14:paraId="434BD702" w14:textId="77777777" w:rsidR="00547E3D" w:rsidRPr="005E3EEC" w:rsidRDefault="00547E3D" w:rsidP="00547E3D">
            <w:pPr>
              <w:tabs>
                <w:tab w:val="left" w:pos="3270"/>
              </w:tabs>
              <w:spacing w:line="276" w:lineRule="auto"/>
              <w:ind w:firstLine="0"/>
              <w:rPr>
                <w:b w:val="0"/>
                <w:bCs/>
              </w:rPr>
            </w:pPr>
          </w:p>
          <w:p w14:paraId="4F842F82" w14:textId="77777777" w:rsidR="00547E3D" w:rsidRPr="005E3EEC" w:rsidRDefault="00547E3D" w:rsidP="00547E3D">
            <w:pPr>
              <w:tabs>
                <w:tab w:val="left" w:pos="3270"/>
              </w:tabs>
              <w:spacing w:line="276" w:lineRule="auto"/>
              <w:ind w:firstLine="0"/>
              <w:rPr>
                <w:b w:val="0"/>
                <w:bCs/>
              </w:rPr>
            </w:pPr>
          </w:p>
          <w:p w14:paraId="1D1F6885" w14:textId="77777777" w:rsidR="00547E3D" w:rsidRPr="005E3EEC" w:rsidRDefault="00547E3D" w:rsidP="00547E3D">
            <w:pPr>
              <w:tabs>
                <w:tab w:val="left" w:pos="3270"/>
              </w:tabs>
              <w:spacing w:line="276" w:lineRule="auto"/>
              <w:ind w:firstLine="0"/>
              <w:rPr>
                <w:b w:val="0"/>
                <w:bCs/>
              </w:rPr>
            </w:pPr>
          </w:p>
          <w:p w14:paraId="58F96512" w14:textId="77777777" w:rsidR="00547E3D" w:rsidRPr="005E3EEC" w:rsidRDefault="00547E3D" w:rsidP="00547E3D">
            <w:pPr>
              <w:tabs>
                <w:tab w:val="left" w:pos="3270"/>
              </w:tabs>
              <w:spacing w:line="276" w:lineRule="auto"/>
              <w:ind w:firstLine="0"/>
              <w:rPr>
                <w:b w:val="0"/>
                <w:bCs/>
              </w:rPr>
            </w:pPr>
          </w:p>
          <w:p w14:paraId="72A74A90" w14:textId="77777777" w:rsidR="00547E3D" w:rsidRPr="005E3EEC" w:rsidRDefault="00547E3D" w:rsidP="00547E3D">
            <w:pPr>
              <w:tabs>
                <w:tab w:val="left" w:pos="3270"/>
              </w:tabs>
              <w:spacing w:line="276" w:lineRule="auto"/>
              <w:ind w:firstLine="0"/>
              <w:rPr>
                <w:b w:val="0"/>
                <w:bCs/>
              </w:rPr>
            </w:pPr>
          </w:p>
          <w:p w14:paraId="16E46D27" w14:textId="77777777" w:rsidR="00547E3D" w:rsidRPr="005E3EEC" w:rsidRDefault="00547E3D" w:rsidP="00547E3D">
            <w:pPr>
              <w:tabs>
                <w:tab w:val="left" w:pos="3270"/>
              </w:tabs>
              <w:spacing w:line="276" w:lineRule="auto"/>
              <w:ind w:firstLine="0"/>
              <w:rPr>
                <w:b w:val="0"/>
                <w:bCs/>
              </w:rPr>
            </w:pPr>
          </w:p>
          <w:p w14:paraId="543C27F1" w14:textId="77777777" w:rsidR="00547E3D" w:rsidRPr="005E3EEC" w:rsidRDefault="00547E3D" w:rsidP="00547E3D">
            <w:pPr>
              <w:tabs>
                <w:tab w:val="left" w:pos="3270"/>
              </w:tabs>
              <w:spacing w:line="276" w:lineRule="auto"/>
              <w:ind w:firstLine="0"/>
              <w:rPr>
                <w:b w:val="0"/>
                <w:bCs/>
              </w:rPr>
            </w:pPr>
          </w:p>
          <w:p w14:paraId="22D519ED" w14:textId="77777777" w:rsidR="00547E3D" w:rsidRDefault="00547E3D" w:rsidP="00547E3D">
            <w:pPr>
              <w:tabs>
                <w:tab w:val="left" w:pos="3270"/>
              </w:tabs>
              <w:spacing w:line="276" w:lineRule="auto"/>
              <w:ind w:firstLine="0"/>
              <w:rPr>
                <w:b w:val="0"/>
                <w:bCs/>
              </w:rPr>
            </w:pPr>
          </w:p>
          <w:p w14:paraId="16EFE98D" w14:textId="77777777" w:rsidR="005758CD" w:rsidRDefault="005758CD" w:rsidP="00547E3D">
            <w:pPr>
              <w:tabs>
                <w:tab w:val="left" w:pos="3270"/>
              </w:tabs>
              <w:spacing w:line="276" w:lineRule="auto"/>
              <w:ind w:firstLine="0"/>
              <w:rPr>
                <w:b w:val="0"/>
                <w:bCs/>
              </w:rPr>
            </w:pPr>
          </w:p>
          <w:p w14:paraId="77C7B19B" w14:textId="77777777" w:rsidR="005758CD" w:rsidRDefault="005758CD" w:rsidP="00547E3D">
            <w:pPr>
              <w:tabs>
                <w:tab w:val="left" w:pos="3270"/>
              </w:tabs>
              <w:spacing w:line="276" w:lineRule="auto"/>
              <w:ind w:firstLine="0"/>
              <w:rPr>
                <w:b w:val="0"/>
                <w:bCs/>
              </w:rPr>
            </w:pPr>
          </w:p>
          <w:p w14:paraId="6450569D" w14:textId="77777777" w:rsidR="00547E3D" w:rsidRPr="005E3EEC" w:rsidRDefault="00547E3D" w:rsidP="00547E3D">
            <w:pPr>
              <w:tabs>
                <w:tab w:val="left" w:pos="3270"/>
              </w:tabs>
              <w:spacing w:line="276" w:lineRule="auto"/>
              <w:ind w:firstLine="0"/>
              <w:rPr>
                <w:b w:val="0"/>
                <w:bCs/>
              </w:rPr>
            </w:pPr>
            <w:r w:rsidRPr="005E3EEC">
              <w:rPr>
                <w:b w:val="0"/>
                <w:bCs/>
              </w:rPr>
              <w:t>-Giấy, bút màu, Phấn vẽ, hạt na, hạt nhãn, là cây rụng, dây len</w:t>
            </w:r>
            <w:r w:rsidRPr="005E3EEC">
              <w:rPr>
                <w:rFonts w:ascii="Arial" w:hAnsi="Arial"/>
                <w:b w:val="0"/>
                <w:bCs/>
              </w:rPr>
              <w:t xml:space="preserve">, </w:t>
            </w:r>
            <w:r w:rsidRPr="005E3EEC">
              <w:rPr>
                <w:b w:val="0"/>
                <w:bCs/>
              </w:rPr>
              <w:t xml:space="preserve">túi cát, 4 sợi dây. </w:t>
            </w:r>
          </w:p>
          <w:p w14:paraId="7F807348" w14:textId="77777777" w:rsidR="00547E3D" w:rsidRDefault="00547E3D" w:rsidP="00547E3D">
            <w:pPr>
              <w:spacing w:line="240" w:lineRule="auto"/>
              <w:ind w:firstLine="0"/>
              <w:rPr>
                <w:sz w:val="32"/>
                <w:szCs w:val="32"/>
              </w:rPr>
            </w:pPr>
          </w:p>
        </w:tc>
        <w:tc>
          <w:tcPr>
            <w:tcW w:w="5528" w:type="dxa"/>
          </w:tcPr>
          <w:p w14:paraId="2B52DD78" w14:textId="77777777" w:rsidR="005758CD" w:rsidRPr="00FF6DC9" w:rsidRDefault="005758CD" w:rsidP="005758CD">
            <w:pPr>
              <w:spacing w:line="276" w:lineRule="auto"/>
              <w:ind w:firstLine="0"/>
              <w:rPr>
                <w:b w:val="0"/>
                <w:bCs/>
                <w:color w:val="000000" w:themeColor="text1"/>
                <w:lang w:val="pt-BR"/>
              </w:rPr>
            </w:pPr>
            <w:r w:rsidRPr="00FF6DC9">
              <w:rPr>
                <w:b w:val="0"/>
                <w:bCs/>
                <w:color w:val="000000" w:themeColor="text1"/>
                <w:lang w:val="pt-BR"/>
              </w:rPr>
              <w:lastRenderedPageBreak/>
              <w:t>* Quan sát- Đàm thoại</w:t>
            </w:r>
          </w:p>
          <w:p w14:paraId="25070A0E" w14:textId="3217AB47" w:rsidR="005758CD" w:rsidRPr="00FF6DC9" w:rsidRDefault="005758CD" w:rsidP="005758CD">
            <w:pPr>
              <w:spacing w:line="276" w:lineRule="auto"/>
              <w:ind w:firstLine="0"/>
              <w:rPr>
                <w:b w:val="0"/>
                <w:bCs/>
                <w:color w:val="000000" w:themeColor="text1"/>
                <w:spacing w:val="-8"/>
              </w:rPr>
            </w:pPr>
            <w:r>
              <w:rPr>
                <w:b w:val="0"/>
                <w:bCs/>
                <w:color w:val="000000" w:themeColor="text1"/>
              </w:rPr>
              <w:t>-</w:t>
            </w:r>
            <w:r w:rsidRPr="00FF6DC9">
              <w:rPr>
                <w:b w:val="0"/>
                <w:bCs/>
                <w:color w:val="000000" w:themeColor="text1"/>
              </w:rPr>
              <w:t xml:space="preserve">Cô cho trẻ ra sân quan sát </w:t>
            </w:r>
            <w:r w:rsidRPr="00FF6DC9">
              <w:rPr>
                <w:b w:val="0"/>
                <w:bCs/>
                <w:color w:val="000000" w:themeColor="text1"/>
                <w:lang w:val="pt-BR"/>
              </w:rPr>
              <w:t xml:space="preserve">Cây </w:t>
            </w:r>
            <w:r>
              <w:rPr>
                <w:b w:val="0"/>
                <w:bCs/>
                <w:color w:val="000000" w:themeColor="text1"/>
                <w:lang w:val="pt-BR"/>
              </w:rPr>
              <w:t>hoa hồng</w:t>
            </w:r>
            <w:r w:rsidRPr="00FF6DC9">
              <w:rPr>
                <w:b w:val="0"/>
                <w:bCs/>
                <w:color w:val="000000" w:themeColor="text1"/>
              </w:rPr>
              <w:t xml:space="preserve"> rồi gợi</w:t>
            </w:r>
            <w:r>
              <w:rPr>
                <w:b w:val="0"/>
                <w:bCs/>
                <w:color w:val="000000" w:themeColor="text1"/>
              </w:rPr>
              <w:t xml:space="preserve"> ý</w:t>
            </w:r>
            <w:r w:rsidRPr="00FF6DC9">
              <w:rPr>
                <w:b w:val="0"/>
                <w:bCs/>
                <w:color w:val="000000" w:themeColor="text1"/>
              </w:rPr>
              <w:t xml:space="preserve"> hỏi trẻ nhận xét, nêu đặc điểm nổi bật của cây</w:t>
            </w:r>
            <w:r w:rsidRPr="00FF6DC9">
              <w:rPr>
                <w:b w:val="0"/>
                <w:bCs/>
                <w:color w:val="000000" w:themeColor="text1"/>
                <w:spacing w:val="-8"/>
              </w:rPr>
              <w:t xml:space="preserve">: Đây là cây gì? </w:t>
            </w:r>
            <w:r w:rsidRPr="00FF6DC9">
              <w:rPr>
                <w:b w:val="0"/>
                <w:bCs/>
                <w:color w:val="000000" w:themeColor="text1"/>
                <w:lang w:val="pt-BR"/>
              </w:rPr>
              <w:t xml:space="preserve">Cây </w:t>
            </w:r>
            <w:r>
              <w:rPr>
                <w:b w:val="0"/>
                <w:bCs/>
                <w:color w:val="000000" w:themeColor="text1"/>
                <w:lang w:val="pt-BR"/>
              </w:rPr>
              <w:t>hoa hồng</w:t>
            </w:r>
            <w:r w:rsidRPr="00FF6DC9">
              <w:rPr>
                <w:b w:val="0"/>
                <w:bCs/>
                <w:color w:val="000000" w:themeColor="text1"/>
                <w:spacing w:val="-8"/>
              </w:rPr>
              <w:t>có đặc điểm gì nổi bật? Cây gồm những bộ phận nào? Trồng cây để làm gì?</w:t>
            </w:r>
          </w:p>
          <w:p w14:paraId="1A197D2D" w14:textId="77777777" w:rsidR="005758CD" w:rsidRPr="00FF6DC9" w:rsidRDefault="005758CD" w:rsidP="005758CD">
            <w:pPr>
              <w:spacing w:line="276" w:lineRule="auto"/>
              <w:ind w:firstLine="0"/>
              <w:rPr>
                <w:b w:val="0"/>
                <w:bCs/>
                <w:color w:val="000000" w:themeColor="text1"/>
                <w:spacing w:val="-8"/>
              </w:rPr>
            </w:pPr>
            <w:r w:rsidRPr="00FF6DC9">
              <w:rPr>
                <w:b w:val="0"/>
                <w:bCs/>
                <w:color w:val="000000" w:themeColor="text1"/>
                <w:spacing w:val="-8"/>
              </w:rPr>
              <w:lastRenderedPageBreak/>
              <w:t xml:space="preserve">+ Giáo dục trẻ biết chăm sóc bảo vệ cây xanh. </w:t>
            </w:r>
          </w:p>
          <w:p w14:paraId="5EE3E2C4" w14:textId="77777777" w:rsidR="005758CD" w:rsidRPr="00FF6DC9" w:rsidRDefault="005758CD" w:rsidP="005758CD">
            <w:pPr>
              <w:spacing w:line="276" w:lineRule="auto"/>
              <w:ind w:firstLine="0"/>
              <w:rPr>
                <w:b w:val="0"/>
                <w:bCs/>
                <w:color w:val="000000" w:themeColor="text1"/>
                <w:lang w:val="pt-BR"/>
              </w:rPr>
            </w:pPr>
            <w:r w:rsidRPr="00FF6DC9">
              <w:rPr>
                <w:b w:val="0"/>
                <w:bCs/>
                <w:color w:val="000000" w:themeColor="text1"/>
                <w:lang w:val="pt-BR"/>
              </w:rPr>
              <w:t>+ GD trẻ biết yêu quý, bảo vệ trường, lớp.</w:t>
            </w:r>
          </w:p>
          <w:p w14:paraId="7B789A33" w14:textId="77777777" w:rsidR="00547E3D" w:rsidRPr="005E3EEC" w:rsidRDefault="00547E3D" w:rsidP="00547E3D">
            <w:pPr>
              <w:spacing w:line="276" w:lineRule="auto"/>
              <w:ind w:firstLine="0"/>
              <w:rPr>
                <w:rFonts w:eastAsia="Times New Roman"/>
                <w:b w:val="0"/>
                <w:bCs/>
              </w:rPr>
            </w:pPr>
            <w:r w:rsidRPr="005E3EEC">
              <w:rPr>
                <w:rFonts w:eastAsia="Times New Roman"/>
                <w:b w:val="0"/>
                <w:bCs/>
                <w:lang w:val="pt-BR"/>
              </w:rPr>
              <w:t xml:space="preserve">* Trò chơi: </w:t>
            </w:r>
            <w:r w:rsidRPr="005E3EEC">
              <w:rPr>
                <w:b w:val="0"/>
                <w:bCs/>
              </w:rPr>
              <w:t>Kéo co</w:t>
            </w:r>
          </w:p>
          <w:p w14:paraId="5CC097A1" w14:textId="77777777" w:rsidR="00547E3D" w:rsidRPr="005E3EEC" w:rsidRDefault="00547E3D" w:rsidP="00547E3D">
            <w:pPr>
              <w:spacing w:line="276" w:lineRule="auto"/>
              <w:ind w:firstLine="0"/>
              <w:rPr>
                <w:rFonts w:eastAsia="Times New Roman"/>
                <w:b w:val="0"/>
                <w:bCs/>
                <w:lang w:val="pt-BR"/>
              </w:rPr>
            </w:pPr>
            <w:r>
              <w:rPr>
                <w:rFonts w:eastAsia="Times New Roman"/>
                <w:b w:val="0"/>
                <w:bCs/>
                <w:lang w:val="pt-BR"/>
              </w:rPr>
              <w:t>-</w:t>
            </w:r>
            <w:r w:rsidRPr="005E3EEC">
              <w:rPr>
                <w:rFonts w:eastAsia="Times New Roman"/>
                <w:b w:val="0"/>
                <w:bCs/>
                <w:lang w:val="pt-BR"/>
              </w:rPr>
              <w:t>Cô giới thiệu tên trò chơi và cho trẻ chơi</w:t>
            </w:r>
          </w:p>
          <w:p w14:paraId="6385D420" w14:textId="77777777" w:rsidR="00547E3D" w:rsidRPr="005E3EEC" w:rsidRDefault="00547E3D" w:rsidP="00547E3D">
            <w:pPr>
              <w:shd w:val="clear" w:color="auto" w:fill="FFFFFF" w:themeFill="background1"/>
              <w:spacing w:line="276" w:lineRule="auto"/>
              <w:ind w:firstLine="0"/>
              <w:rPr>
                <w:rFonts w:eastAsia="Times New Roman"/>
                <w:b w:val="0"/>
                <w:bCs/>
                <w:szCs w:val="27"/>
              </w:rPr>
            </w:pPr>
            <w:r w:rsidRPr="005E3EEC">
              <w:rPr>
                <w:rFonts w:eastAsia="Times New Roman"/>
                <w:b w:val="0"/>
                <w:bCs/>
                <w:szCs w:val="27"/>
              </w:rPr>
              <w:t>+ Luật chơi:Bên nào giẫm vào vạch chuẩn trước là thua cuộc.</w:t>
            </w:r>
          </w:p>
          <w:p w14:paraId="2027CB42" w14:textId="77777777" w:rsidR="00547E3D" w:rsidRPr="005E3EEC" w:rsidRDefault="00547E3D" w:rsidP="00547E3D">
            <w:pPr>
              <w:shd w:val="clear" w:color="auto" w:fill="FFFFFF" w:themeFill="background1"/>
              <w:spacing w:line="276" w:lineRule="auto"/>
              <w:ind w:firstLine="0"/>
              <w:rPr>
                <w:rFonts w:eastAsia="Times New Roman"/>
                <w:b w:val="0"/>
                <w:bCs/>
                <w:szCs w:val="27"/>
              </w:rPr>
            </w:pPr>
            <w:r w:rsidRPr="005E3EEC">
              <w:rPr>
                <w:rFonts w:eastAsia="Times New Roman"/>
                <w:b w:val="0"/>
                <w:bCs/>
                <w:szCs w:val="27"/>
              </w:rPr>
              <w:t>  +Cách chơi: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31AD7194" w14:textId="77777777" w:rsidR="00547E3D" w:rsidRPr="005E3EEC" w:rsidRDefault="00547E3D" w:rsidP="00547E3D">
            <w:pPr>
              <w:spacing w:line="276" w:lineRule="auto"/>
              <w:ind w:firstLine="0"/>
              <w:rPr>
                <w:rFonts w:eastAsia="Times New Roman"/>
                <w:b w:val="0"/>
                <w:bCs/>
                <w:lang w:val="pt-BR"/>
              </w:rPr>
            </w:pPr>
            <w:r w:rsidRPr="005E3EEC">
              <w:rPr>
                <w:rFonts w:eastAsia="Times New Roman"/>
                <w:b w:val="0"/>
                <w:bCs/>
                <w:lang w:val="pt-BR"/>
              </w:rPr>
              <w:t>-Cô cho trẻ chơi 2-3 lần</w:t>
            </w:r>
          </w:p>
          <w:p w14:paraId="65EB02FF" w14:textId="77777777" w:rsidR="00547E3D" w:rsidRPr="005E3EEC" w:rsidRDefault="00547E3D" w:rsidP="00547E3D">
            <w:pPr>
              <w:spacing w:line="276" w:lineRule="auto"/>
              <w:ind w:firstLine="0"/>
              <w:rPr>
                <w:rFonts w:eastAsia="Times New Roman"/>
                <w:b w:val="0"/>
                <w:bCs/>
                <w:lang w:val="pt-BR"/>
              </w:rPr>
            </w:pPr>
            <w:r>
              <w:rPr>
                <w:rFonts w:eastAsia="Times New Roman"/>
                <w:b w:val="0"/>
                <w:bCs/>
                <w:lang w:val="pt-BR"/>
              </w:rPr>
              <w:t>-</w:t>
            </w:r>
            <w:r w:rsidRPr="005E3EEC">
              <w:rPr>
                <w:rFonts w:eastAsia="Times New Roman"/>
                <w:b w:val="0"/>
                <w:bCs/>
                <w:lang w:val="pt-BR"/>
              </w:rPr>
              <w:t>Cô bao quát trẻ chơi</w:t>
            </w:r>
          </w:p>
          <w:p w14:paraId="03DECE60" w14:textId="77777777" w:rsidR="00547E3D" w:rsidRPr="005E3EEC" w:rsidRDefault="00547E3D" w:rsidP="00547E3D">
            <w:pPr>
              <w:tabs>
                <w:tab w:val="left" w:pos="3270"/>
              </w:tabs>
              <w:spacing w:line="276" w:lineRule="auto"/>
              <w:ind w:firstLine="0"/>
              <w:rPr>
                <w:b w:val="0"/>
                <w:bCs/>
              </w:rPr>
            </w:pPr>
            <w:r w:rsidRPr="005E3EEC">
              <w:rPr>
                <w:rFonts w:eastAsia="Times New Roman"/>
                <w:b w:val="0"/>
                <w:bCs/>
                <w:lang w:val="pt-BR"/>
              </w:rPr>
              <w:t>*</w:t>
            </w:r>
            <w:r w:rsidRPr="005E3EEC">
              <w:rPr>
                <w:b w:val="0"/>
                <w:bCs/>
              </w:rPr>
              <w:t>Cô thấy các con chơi các trò chơi rất giỏi, cô còn chuẩn bị rất nhiều đồ chơi, góc chơi này. Các con muốn chơi ở góc chơi nào thì về đó lấy đồ chơi để cùng chơi nào.</w:t>
            </w:r>
          </w:p>
          <w:p w14:paraId="159FF545" w14:textId="77777777" w:rsidR="00547E3D" w:rsidRPr="005E3EEC" w:rsidRDefault="00547E3D" w:rsidP="00547E3D">
            <w:pPr>
              <w:tabs>
                <w:tab w:val="left" w:pos="3270"/>
              </w:tabs>
              <w:spacing w:line="276" w:lineRule="auto"/>
              <w:ind w:firstLine="0"/>
              <w:rPr>
                <w:b w:val="0"/>
                <w:bCs/>
              </w:rPr>
            </w:pPr>
            <w:r>
              <w:rPr>
                <w:b w:val="0"/>
                <w:bCs/>
              </w:rPr>
              <w:t>-</w:t>
            </w:r>
            <w:r w:rsidRPr="005E3EEC">
              <w:rPr>
                <w:b w:val="0"/>
                <w:bCs/>
              </w:rPr>
              <w:t>Trẻ chơi, cô đến từng góc chơi để gợi ý, hướng dẫn trẻ cách làm đồ chơi,  quan sát động viên trẻ.</w:t>
            </w:r>
          </w:p>
          <w:p w14:paraId="7DD398A9" w14:textId="34911AFA" w:rsidR="00547E3D" w:rsidRDefault="00547E3D" w:rsidP="00547E3D">
            <w:pPr>
              <w:spacing w:line="240" w:lineRule="auto"/>
              <w:ind w:firstLine="0"/>
              <w:rPr>
                <w:sz w:val="32"/>
                <w:szCs w:val="32"/>
              </w:rPr>
            </w:pPr>
            <w:r w:rsidRPr="005E3EEC">
              <w:rPr>
                <w:b w:val="0"/>
                <w:bCs/>
              </w:rPr>
              <w:t>Kết thúc cho trẻ thu dọn và cất đồ chơi vào nơi quy định.</w:t>
            </w:r>
          </w:p>
        </w:tc>
        <w:tc>
          <w:tcPr>
            <w:tcW w:w="2410" w:type="dxa"/>
          </w:tcPr>
          <w:p w14:paraId="3DC4CA87" w14:textId="77777777" w:rsidR="00547E3D" w:rsidRDefault="00547E3D" w:rsidP="00547E3D">
            <w:pPr>
              <w:spacing w:line="276" w:lineRule="auto"/>
              <w:ind w:firstLine="0"/>
              <w:rPr>
                <w:b w:val="0"/>
                <w:bCs/>
              </w:rPr>
            </w:pPr>
            <w:r>
              <w:rPr>
                <w:b w:val="0"/>
                <w:bCs/>
              </w:rPr>
              <w:lastRenderedPageBreak/>
              <w:t>-Trẻ quan sát</w:t>
            </w:r>
          </w:p>
          <w:p w14:paraId="419A717D" w14:textId="77777777" w:rsidR="00547E3D" w:rsidRDefault="00547E3D" w:rsidP="00547E3D">
            <w:pPr>
              <w:spacing w:line="276" w:lineRule="auto"/>
              <w:ind w:firstLine="0"/>
              <w:rPr>
                <w:b w:val="0"/>
                <w:bCs/>
              </w:rPr>
            </w:pPr>
          </w:p>
          <w:p w14:paraId="5D009715" w14:textId="77777777" w:rsidR="00547E3D" w:rsidRDefault="00547E3D" w:rsidP="00547E3D">
            <w:pPr>
              <w:spacing w:line="276" w:lineRule="auto"/>
              <w:ind w:firstLine="0"/>
              <w:rPr>
                <w:b w:val="0"/>
                <w:bCs/>
              </w:rPr>
            </w:pPr>
          </w:p>
          <w:p w14:paraId="71E18F6A" w14:textId="77777777" w:rsidR="00547E3D" w:rsidRDefault="00547E3D" w:rsidP="00547E3D">
            <w:pPr>
              <w:spacing w:line="276" w:lineRule="auto"/>
              <w:ind w:firstLine="0"/>
              <w:rPr>
                <w:b w:val="0"/>
                <w:bCs/>
              </w:rPr>
            </w:pPr>
          </w:p>
          <w:p w14:paraId="7547B8A3" w14:textId="77777777" w:rsidR="00547E3D" w:rsidRDefault="00547E3D" w:rsidP="00547E3D">
            <w:pPr>
              <w:spacing w:line="276" w:lineRule="auto"/>
              <w:ind w:firstLine="0"/>
              <w:rPr>
                <w:b w:val="0"/>
                <w:bCs/>
              </w:rPr>
            </w:pPr>
            <w:r>
              <w:rPr>
                <w:b w:val="0"/>
                <w:bCs/>
              </w:rPr>
              <w:t>-Trẻ trả lời</w:t>
            </w:r>
          </w:p>
          <w:p w14:paraId="1B313C1E" w14:textId="77777777" w:rsidR="005758CD" w:rsidRDefault="005758CD" w:rsidP="00547E3D">
            <w:pPr>
              <w:spacing w:line="276" w:lineRule="auto"/>
              <w:ind w:firstLine="0"/>
              <w:rPr>
                <w:sz w:val="32"/>
                <w:szCs w:val="32"/>
              </w:rPr>
            </w:pPr>
          </w:p>
          <w:p w14:paraId="0EF8D2B3" w14:textId="77777777" w:rsidR="00547E3D" w:rsidRDefault="00547E3D" w:rsidP="00547E3D">
            <w:pPr>
              <w:spacing w:line="276" w:lineRule="auto"/>
              <w:ind w:firstLine="0"/>
              <w:rPr>
                <w:sz w:val="32"/>
                <w:szCs w:val="32"/>
              </w:rPr>
            </w:pPr>
          </w:p>
          <w:p w14:paraId="7AB7D0A6" w14:textId="77777777" w:rsidR="00547E3D" w:rsidRDefault="00547E3D" w:rsidP="00547E3D">
            <w:pPr>
              <w:spacing w:line="276" w:lineRule="auto"/>
              <w:ind w:firstLine="0"/>
              <w:rPr>
                <w:b w:val="0"/>
                <w:bCs/>
              </w:rPr>
            </w:pPr>
            <w:r>
              <w:rPr>
                <w:b w:val="0"/>
                <w:bCs/>
              </w:rPr>
              <w:t>-Trẻ lắng nghe</w:t>
            </w:r>
          </w:p>
          <w:p w14:paraId="78CC7646" w14:textId="77777777" w:rsidR="00547E3D" w:rsidRDefault="00547E3D" w:rsidP="00547E3D">
            <w:pPr>
              <w:spacing w:line="276" w:lineRule="auto"/>
              <w:ind w:firstLine="0"/>
              <w:rPr>
                <w:b w:val="0"/>
                <w:bCs/>
              </w:rPr>
            </w:pPr>
          </w:p>
          <w:p w14:paraId="56E252F0" w14:textId="77777777" w:rsidR="00547E3D" w:rsidRDefault="00547E3D" w:rsidP="00547E3D">
            <w:pPr>
              <w:spacing w:line="276" w:lineRule="auto"/>
              <w:ind w:firstLine="0"/>
              <w:rPr>
                <w:b w:val="0"/>
                <w:bCs/>
              </w:rPr>
            </w:pPr>
          </w:p>
          <w:p w14:paraId="4394B69A" w14:textId="77777777" w:rsidR="00547E3D" w:rsidRDefault="00547E3D" w:rsidP="00547E3D">
            <w:pPr>
              <w:spacing w:line="276" w:lineRule="auto"/>
              <w:ind w:firstLine="0"/>
              <w:rPr>
                <w:b w:val="0"/>
                <w:bCs/>
              </w:rPr>
            </w:pPr>
          </w:p>
          <w:p w14:paraId="3B2DFDA0" w14:textId="77777777" w:rsidR="00547E3D" w:rsidRDefault="00547E3D" w:rsidP="00547E3D">
            <w:pPr>
              <w:spacing w:line="276" w:lineRule="auto"/>
              <w:ind w:firstLine="0"/>
              <w:rPr>
                <w:b w:val="0"/>
                <w:bCs/>
              </w:rPr>
            </w:pPr>
          </w:p>
          <w:p w14:paraId="6E67A822" w14:textId="77777777" w:rsidR="00547E3D" w:rsidRDefault="00547E3D" w:rsidP="00547E3D">
            <w:pPr>
              <w:spacing w:line="276" w:lineRule="auto"/>
              <w:ind w:firstLine="0"/>
              <w:rPr>
                <w:b w:val="0"/>
                <w:bCs/>
              </w:rPr>
            </w:pPr>
            <w:r>
              <w:rPr>
                <w:b w:val="0"/>
                <w:bCs/>
              </w:rPr>
              <w:t>-Trẻ lắng nghe</w:t>
            </w:r>
          </w:p>
          <w:p w14:paraId="19AA055C" w14:textId="77777777" w:rsidR="00547E3D" w:rsidRDefault="00547E3D" w:rsidP="00547E3D">
            <w:pPr>
              <w:spacing w:line="276" w:lineRule="auto"/>
              <w:ind w:firstLine="0"/>
              <w:rPr>
                <w:b w:val="0"/>
                <w:bCs/>
              </w:rPr>
            </w:pPr>
          </w:p>
          <w:p w14:paraId="2A9C4834" w14:textId="77777777" w:rsidR="00547E3D" w:rsidRDefault="00547E3D" w:rsidP="00547E3D">
            <w:pPr>
              <w:spacing w:line="276" w:lineRule="auto"/>
              <w:ind w:firstLine="0"/>
              <w:rPr>
                <w:b w:val="0"/>
                <w:bCs/>
              </w:rPr>
            </w:pPr>
          </w:p>
          <w:p w14:paraId="488ACC0E" w14:textId="77777777" w:rsidR="00547E3D" w:rsidRDefault="00547E3D" w:rsidP="00547E3D">
            <w:pPr>
              <w:spacing w:line="276" w:lineRule="auto"/>
              <w:ind w:firstLine="0"/>
              <w:rPr>
                <w:b w:val="0"/>
                <w:bCs/>
              </w:rPr>
            </w:pPr>
          </w:p>
          <w:p w14:paraId="0FC314C6" w14:textId="77777777" w:rsidR="00547E3D" w:rsidRDefault="00547E3D" w:rsidP="00547E3D">
            <w:pPr>
              <w:spacing w:line="276" w:lineRule="auto"/>
              <w:ind w:firstLine="0"/>
              <w:rPr>
                <w:b w:val="0"/>
                <w:bCs/>
              </w:rPr>
            </w:pPr>
          </w:p>
          <w:p w14:paraId="4A00A1AF" w14:textId="77777777" w:rsidR="00547E3D" w:rsidRDefault="00547E3D" w:rsidP="00547E3D">
            <w:pPr>
              <w:spacing w:line="276" w:lineRule="auto"/>
              <w:ind w:firstLine="0"/>
              <w:rPr>
                <w:b w:val="0"/>
                <w:bCs/>
              </w:rPr>
            </w:pPr>
          </w:p>
          <w:p w14:paraId="1547816E" w14:textId="77777777" w:rsidR="00547E3D" w:rsidRDefault="00547E3D" w:rsidP="00547E3D">
            <w:pPr>
              <w:spacing w:line="276" w:lineRule="auto"/>
              <w:ind w:firstLine="0"/>
              <w:rPr>
                <w:b w:val="0"/>
                <w:bCs/>
              </w:rPr>
            </w:pPr>
          </w:p>
          <w:p w14:paraId="733D1E0B" w14:textId="77777777" w:rsidR="00547E3D" w:rsidRDefault="00547E3D" w:rsidP="00547E3D">
            <w:pPr>
              <w:spacing w:line="276" w:lineRule="auto"/>
              <w:ind w:firstLine="0"/>
              <w:rPr>
                <w:b w:val="0"/>
                <w:bCs/>
              </w:rPr>
            </w:pPr>
          </w:p>
          <w:p w14:paraId="0F18A3BE" w14:textId="77777777" w:rsidR="00547E3D" w:rsidRDefault="00547E3D" w:rsidP="00547E3D">
            <w:pPr>
              <w:spacing w:line="276" w:lineRule="auto"/>
              <w:ind w:firstLine="0"/>
              <w:rPr>
                <w:b w:val="0"/>
                <w:bCs/>
              </w:rPr>
            </w:pPr>
          </w:p>
          <w:p w14:paraId="3F4E73E9" w14:textId="77777777" w:rsidR="00547E3D" w:rsidRDefault="00547E3D" w:rsidP="00547E3D">
            <w:pPr>
              <w:spacing w:line="276" w:lineRule="auto"/>
              <w:ind w:firstLine="0"/>
              <w:rPr>
                <w:b w:val="0"/>
                <w:bCs/>
              </w:rPr>
            </w:pPr>
            <w:r>
              <w:rPr>
                <w:b w:val="0"/>
                <w:bCs/>
              </w:rPr>
              <w:t>-Trẻ chơi</w:t>
            </w:r>
          </w:p>
          <w:p w14:paraId="3FC17ADA" w14:textId="77777777" w:rsidR="00547E3D" w:rsidRDefault="00547E3D" w:rsidP="00547E3D">
            <w:pPr>
              <w:spacing w:line="276" w:lineRule="auto"/>
              <w:ind w:firstLine="0"/>
              <w:rPr>
                <w:b w:val="0"/>
                <w:bCs/>
              </w:rPr>
            </w:pPr>
          </w:p>
          <w:p w14:paraId="39948B99" w14:textId="7C92C26D" w:rsidR="00547E3D" w:rsidRDefault="00547E3D" w:rsidP="00547E3D">
            <w:pPr>
              <w:spacing w:line="240" w:lineRule="auto"/>
              <w:ind w:firstLine="0"/>
              <w:rPr>
                <w:sz w:val="32"/>
                <w:szCs w:val="32"/>
              </w:rPr>
            </w:pPr>
            <w:r>
              <w:rPr>
                <w:b w:val="0"/>
                <w:bCs/>
              </w:rPr>
              <w:t>-Trẻ chơi các góc chơi</w:t>
            </w:r>
          </w:p>
        </w:tc>
      </w:tr>
      <w:tr w:rsidR="00804EA3" w14:paraId="0AE0576E" w14:textId="77777777" w:rsidTr="0081349E">
        <w:tc>
          <w:tcPr>
            <w:tcW w:w="1843" w:type="dxa"/>
          </w:tcPr>
          <w:p w14:paraId="5AAFFCDF" w14:textId="77777777" w:rsidR="00804EA3" w:rsidRDefault="00804EA3" w:rsidP="001B296E">
            <w:pPr>
              <w:spacing w:line="240" w:lineRule="auto"/>
              <w:ind w:firstLine="0"/>
              <w:rPr>
                <w:sz w:val="32"/>
                <w:szCs w:val="32"/>
              </w:rPr>
            </w:pPr>
            <w:r>
              <w:rPr>
                <w:bCs/>
              </w:rPr>
              <w:lastRenderedPageBreak/>
              <w:t>Hoạt động góc</w:t>
            </w:r>
          </w:p>
        </w:tc>
        <w:tc>
          <w:tcPr>
            <w:tcW w:w="13041" w:type="dxa"/>
            <w:gridSpan w:val="4"/>
          </w:tcPr>
          <w:p w14:paraId="61EEA14E" w14:textId="4851199F" w:rsidR="000B06D8" w:rsidRPr="000B06D8" w:rsidRDefault="00804EA3" w:rsidP="000B06D8">
            <w:pPr>
              <w:tabs>
                <w:tab w:val="left" w:pos="3270"/>
              </w:tabs>
              <w:spacing w:line="276" w:lineRule="auto"/>
              <w:ind w:firstLine="0"/>
              <w:rPr>
                <w:b w:val="0"/>
                <w:bCs/>
                <w:color w:val="000000"/>
              </w:rPr>
            </w:pPr>
            <w:r w:rsidRPr="00A04019">
              <w:rPr>
                <w:b w:val="0"/>
                <w:bCs/>
              </w:rPr>
              <w:t xml:space="preserve">-Góc phân vai: </w:t>
            </w:r>
            <w:r w:rsidRPr="00A04019">
              <w:rPr>
                <w:b w:val="0"/>
                <w:bCs/>
                <w:color w:val="000000"/>
                <w:lang w:val="vi-VN"/>
              </w:rPr>
              <w:t xml:space="preserve">Cửa hàng bán rău, củ, quả, </w:t>
            </w:r>
            <w:r w:rsidR="000B06D8">
              <w:rPr>
                <w:b w:val="0"/>
                <w:bCs/>
                <w:color w:val="000000"/>
              </w:rPr>
              <w:t>bán hàng</w:t>
            </w:r>
          </w:p>
          <w:p w14:paraId="1B068A59" w14:textId="77777777" w:rsidR="000B06D8" w:rsidRDefault="00804EA3" w:rsidP="001B296E">
            <w:pPr>
              <w:tabs>
                <w:tab w:val="left" w:pos="3270"/>
              </w:tabs>
              <w:spacing w:line="276" w:lineRule="auto"/>
              <w:ind w:firstLine="0"/>
              <w:rPr>
                <w:rFonts w:eastAsia="Times New Roman"/>
                <w:b w:val="0"/>
                <w:bCs/>
                <w:color w:val="000000"/>
              </w:rPr>
            </w:pPr>
            <w:r w:rsidRPr="00A04019">
              <w:rPr>
                <w:b w:val="0"/>
                <w:bCs/>
              </w:rPr>
              <w:t xml:space="preserve">-Góc xây dựng: </w:t>
            </w:r>
            <w:r w:rsidRPr="00A04019">
              <w:rPr>
                <w:rFonts w:eastAsia="Times New Roman"/>
                <w:b w:val="0"/>
                <w:bCs/>
                <w:color w:val="000000"/>
                <w:lang w:val="vi-VN"/>
              </w:rPr>
              <w:t xml:space="preserve">Xây dựng, lắp ghép </w:t>
            </w:r>
            <w:r w:rsidR="000B06D8">
              <w:rPr>
                <w:rFonts w:eastAsia="Times New Roman"/>
                <w:b w:val="0"/>
                <w:bCs/>
                <w:color w:val="000000"/>
              </w:rPr>
              <w:t>vườn rau</w:t>
            </w:r>
          </w:p>
          <w:p w14:paraId="2D984317" w14:textId="387F7C3D" w:rsidR="000B06D8" w:rsidRPr="000B06D8" w:rsidRDefault="00804EA3" w:rsidP="001B296E">
            <w:pPr>
              <w:tabs>
                <w:tab w:val="left" w:pos="3270"/>
              </w:tabs>
              <w:spacing w:line="276" w:lineRule="auto"/>
              <w:ind w:firstLine="0"/>
              <w:rPr>
                <w:color w:val="000000"/>
              </w:rPr>
            </w:pPr>
            <w:r w:rsidRPr="00A04019">
              <w:rPr>
                <w:b w:val="0"/>
                <w:bCs/>
              </w:rPr>
              <w:t xml:space="preserve">- Góc học tập: </w:t>
            </w:r>
            <w:r w:rsidR="000B06D8" w:rsidRPr="000B06D8">
              <w:rPr>
                <w:b w:val="0"/>
                <w:bCs/>
                <w:lang w:val="vi-VN"/>
              </w:rPr>
              <w:t xml:space="preserve">Chơi lô tô thẻ chữ cái, đồ chơi chữ cái, </w:t>
            </w:r>
            <w:r w:rsidR="000B06D8" w:rsidRPr="000B06D8">
              <w:rPr>
                <w:b w:val="0"/>
                <w:bCs/>
                <w:color w:val="000000"/>
              </w:rPr>
              <w:t xml:space="preserve">xếp loto tương phản; </w:t>
            </w:r>
            <w:r w:rsidR="000B06D8" w:rsidRPr="000B06D8">
              <w:rPr>
                <w:b w:val="0"/>
                <w:bCs/>
                <w:lang w:val="vi-VN"/>
              </w:rPr>
              <w:t>thực hiện sách</w:t>
            </w:r>
            <w:r w:rsidR="000B06D8" w:rsidRPr="000B06D8">
              <w:rPr>
                <w:b w:val="0"/>
                <w:bCs/>
              </w:rPr>
              <w:t xml:space="preserve"> chủ đề và các loại sách hoạt động góc nhóm</w:t>
            </w:r>
          </w:p>
          <w:p w14:paraId="37A43D19" w14:textId="5265FC98" w:rsidR="00804EA3" w:rsidRPr="00A04019" w:rsidRDefault="00804EA3" w:rsidP="001B296E">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57F270DB" w14:textId="788BB306" w:rsidR="00804EA3" w:rsidRPr="005520E3" w:rsidRDefault="00804EA3" w:rsidP="005520E3">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tc>
      </w:tr>
      <w:tr w:rsidR="00804EA3" w14:paraId="0FFE0642" w14:textId="77777777" w:rsidTr="0081349E">
        <w:tc>
          <w:tcPr>
            <w:tcW w:w="1843" w:type="dxa"/>
          </w:tcPr>
          <w:p w14:paraId="2087105E" w14:textId="77777777" w:rsidR="005520E3" w:rsidRDefault="00804EA3" w:rsidP="001B296E">
            <w:pPr>
              <w:shd w:val="clear" w:color="auto" w:fill="FFFFFF"/>
              <w:tabs>
                <w:tab w:val="left" w:pos="567"/>
              </w:tabs>
              <w:spacing w:afterLines="25" w:after="60" w:line="276" w:lineRule="auto"/>
              <w:ind w:firstLine="0"/>
              <w:textAlignment w:val="baseline"/>
              <w:rPr>
                <w:bCs/>
                <w:iCs/>
                <w:bdr w:val="none" w:sz="0" w:space="0" w:color="auto" w:frame="1"/>
              </w:rPr>
            </w:pPr>
            <w:r w:rsidRPr="0014735F">
              <w:rPr>
                <w:bCs/>
                <w:iCs/>
                <w:bdr w:val="none" w:sz="0" w:space="0" w:color="auto" w:frame="1"/>
              </w:rPr>
              <w:t xml:space="preserve">Hoạt động </w:t>
            </w:r>
          </w:p>
          <w:p w14:paraId="5B86D094" w14:textId="26337E75" w:rsidR="00804EA3" w:rsidRDefault="00804EA3" w:rsidP="001B296E">
            <w:pPr>
              <w:shd w:val="clear" w:color="auto" w:fill="FFFFFF"/>
              <w:tabs>
                <w:tab w:val="left" w:pos="567"/>
              </w:tabs>
              <w:spacing w:afterLines="25" w:after="60" w:line="276" w:lineRule="auto"/>
              <w:ind w:firstLine="0"/>
              <w:textAlignment w:val="baseline"/>
              <w:rPr>
                <w:bCs/>
                <w:iCs/>
                <w:bdr w:val="none" w:sz="0" w:space="0" w:color="auto" w:frame="1"/>
              </w:rPr>
            </w:pPr>
            <w:r w:rsidRPr="0014735F">
              <w:rPr>
                <w:bCs/>
                <w:iCs/>
                <w:bdr w:val="none" w:sz="0" w:space="0" w:color="auto" w:frame="1"/>
              </w:rPr>
              <w:t>chiều</w:t>
            </w:r>
          </w:p>
          <w:p w14:paraId="51798482" w14:textId="2242BB2E" w:rsidR="005520E3" w:rsidRPr="005520E3" w:rsidRDefault="005520E3" w:rsidP="001B296E">
            <w:pPr>
              <w:shd w:val="clear" w:color="auto" w:fill="FFFFFF"/>
              <w:tabs>
                <w:tab w:val="left" w:pos="567"/>
              </w:tabs>
              <w:spacing w:afterLines="25" w:after="60" w:line="276" w:lineRule="auto"/>
              <w:ind w:firstLine="0"/>
              <w:textAlignment w:val="baseline"/>
              <w:rPr>
                <w:b w:val="0"/>
                <w:iCs/>
                <w:bdr w:val="none" w:sz="0" w:space="0" w:color="auto" w:frame="1"/>
              </w:rPr>
            </w:pPr>
            <w:r>
              <w:rPr>
                <w:bCs/>
                <w:iCs/>
                <w:bdr w:val="none" w:sz="0" w:space="0" w:color="auto" w:frame="1"/>
              </w:rPr>
              <w:t>-</w:t>
            </w:r>
            <w:r w:rsidRPr="005520E3">
              <w:rPr>
                <w:b w:val="0"/>
                <w:iCs/>
                <w:bdr w:val="none" w:sz="0" w:space="0" w:color="auto" w:frame="1"/>
              </w:rPr>
              <w:t>Đọc câu đố về các loại cây</w:t>
            </w:r>
          </w:p>
          <w:p w14:paraId="0AD6DB5C" w14:textId="0A372A1F" w:rsidR="005520E3" w:rsidRPr="005520E3" w:rsidRDefault="005520E3" w:rsidP="001B296E">
            <w:pPr>
              <w:shd w:val="clear" w:color="auto" w:fill="FFFFFF"/>
              <w:tabs>
                <w:tab w:val="left" w:pos="567"/>
              </w:tabs>
              <w:spacing w:afterLines="25" w:after="60" w:line="276" w:lineRule="auto"/>
              <w:ind w:firstLine="0"/>
              <w:textAlignment w:val="baseline"/>
              <w:rPr>
                <w:b w:val="0"/>
                <w:iCs/>
              </w:rPr>
            </w:pPr>
            <w:r w:rsidRPr="005520E3">
              <w:rPr>
                <w:b w:val="0"/>
                <w:iCs/>
              </w:rPr>
              <w:t>-Ôn các chữ cái đã học</w:t>
            </w:r>
          </w:p>
          <w:p w14:paraId="16B8606B" w14:textId="77777777" w:rsidR="00804EA3" w:rsidRPr="0014735F" w:rsidRDefault="00804EA3" w:rsidP="00F23959">
            <w:pPr>
              <w:spacing w:line="276" w:lineRule="auto"/>
              <w:ind w:firstLine="0"/>
              <w:rPr>
                <w:rFonts w:eastAsia="Times New Roman"/>
                <w:b w:val="0"/>
              </w:rPr>
            </w:pPr>
          </w:p>
          <w:p w14:paraId="3A57A065" w14:textId="77777777" w:rsidR="00804EA3" w:rsidRDefault="00804EA3" w:rsidP="001B296E">
            <w:pPr>
              <w:spacing w:line="240" w:lineRule="auto"/>
              <w:ind w:firstLine="0"/>
              <w:rPr>
                <w:sz w:val="32"/>
                <w:szCs w:val="32"/>
              </w:rPr>
            </w:pPr>
            <w:r w:rsidRPr="0014735F">
              <w:rPr>
                <w:rFonts w:eastAsia="Times New Roman"/>
                <w:b w:val="0"/>
              </w:rPr>
              <w:t>-Chơi theo ý thích</w:t>
            </w:r>
          </w:p>
        </w:tc>
        <w:tc>
          <w:tcPr>
            <w:tcW w:w="3368" w:type="dxa"/>
          </w:tcPr>
          <w:p w14:paraId="3A494766" w14:textId="77777777" w:rsidR="00C33568" w:rsidRPr="005520E3" w:rsidRDefault="00C33568" w:rsidP="00F23959">
            <w:pPr>
              <w:spacing w:line="276" w:lineRule="auto"/>
              <w:ind w:firstLine="0"/>
              <w:rPr>
                <w:b w:val="0"/>
              </w:rPr>
            </w:pPr>
            <w:r w:rsidRPr="005520E3">
              <w:rPr>
                <w:b w:val="0"/>
              </w:rPr>
              <w:t>- Trẻ biết đoán được tên các cây lương thực</w:t>
            </w:r>
          </w:p>
          <w:p w14:paraId="2844E5F4" w14:textId="77777777" w:rsidR="00C33568" w:rsidRPr="005520E3" w:rsidRDefault="00C33568" w:rsidP="00F23959">
            <w:pPr>
              <w:spacing w:line="276" w:lineRule="auto"/>
              <w:ind w:firstLine="0"/>
              <w:rPr>
                <w:b w:val="0"/>
              </w:rPr>
            </w:pPr>
            <w:r w:rsidRPr="005520E3">
              <w:rPr>
                <w:b w:val="0"/>
              </w:rPr>
              <w:t>- Rèn kĩ năng suy đoán</w:t>
            </w:r>
          </w:p>
          <w:p w14:paraId="66BE12C4" w14:textId="5D07DDB3" w:rsidR="00F23959" w:rsidRDefault="00C33568" w:rsidP="00F23959">
            <w:pPr>
              <w:spacing w:line="276" w:lineRule="auto"/>
              <w:ind w:firstLine="0"/>
              <w:rPr>
                <w:b w:val="0"/>
              </w:rPr>
            </w:pPr>
            <w:r w:rsidRPr="005520E3">
              <w:rPr>
                <w:b w:val="0"/>
              </w:rPr>
              <w:t>- Trẻ hứng thú với hoạt động</w:t>
            </w:r>
          </w:p>
          <w:p w14:paraId="25488E44" w14:textId="00375B81" w:rsidR="00C33568" w:rsidRPr="005520E3" w:rsidRDefault="00C33568" w:rsidP="00F23959">
            <w:pPr>
              <w:spacing w:line="276" w:lineRule="auto"/>
              <w:ind w:firstLine="0"/>
              <w:rPr>
                <w:b w:val="0"/>
              </w:rPr>
            </w:pPr>
            <w:r w:rsidRPr="005520E3">
              <w:rPr>
                <w:b w:val="0"/>
              </w:rPr>
              <w:t>- Trẻ biết phát âm chính xác các chữ cái đã học</w:t>
            </w:r>
          </w:p>
          <w:p w14:paraId="6B8693A7" w14:textId="77777777" w:rsidR="00C33568" w:rsidRPr="005520E3" w:rsidRDefault="00C33568" w:rsidP="00F23959">
            <w:pPr>
              <w:spacing w:line="276" w:lineRule="auto"/>
              <w:ind w:firstLine="0"/>
              <w:rPr>
                <w:b w:val="0"/>
              </w:rPr>
            </w:pPr>
            <w:r w:rsidRPr="005520E3">
              <w:rPr>
                <w:b w:val="0"/>
              </w:rPr>
              <w:t>- Rèn kĩ năng phát âm</w:t>
            </w:r>
          </w:p>
          <w:p w14:paraId="794D59D8" w14:textId="24DB5C6A" w:rsidR="00804EA3" w:rsidRPr="005520E3" w:rsidRDefault="00C33568" w:rsidP="005520E3">
            <w:pPr>
              <w:spacing w:line="276" w:lineRule="auto"/>
              <w:ind w:firstLine="0"/>
              <w:rPr>
                <w:b w:val="0"/>
              </w:rPr>
            </w:pPr>
            <w:r w:rsidRPr="005520E3">
              <w:rPr>
                <w:b w:val="0"/>
              </w:rPr>
              <w:t xml:space="preserve">- Trẻ hứng thú với hoạt </w:t>
            </w:r>
          </w:p>
          <w:p w14:paraId="277CBC4A" w14:textId="77777777" w:rsidR="00804EA3" w:rsidRPr="005520E3" w:rsidRDefault="00804EA3" w:rsidP="005520E3">
            <w:pPr>
              <w:spacing w:line="276" w:lineRule="auto"/>
              <w:ind w:firstLine="0"/>
              <w:rPr>
                <w:b w:val="0"/>
                <w:sz w:val="32"/>
                <w:szCs w:val="32"/>
              </w:rPr>
            </w:pPr>
            <w:r w:rsidRPr="005520E3">
              <w:rPr>
                <w:b w:val="0"/>
              </w:rPr>
              <w:t>-Trẻ biết chơi đồ chơi các góc</w:t>
            </w:r>
          </w:p>
        </w:tc>
        <w:tc>
          <w:tcPr>
            <w:tcW w:w="1735" w:type="dxa"/>
          </w:tcPr>
          <w:p w14:paraId="3697967C" w14:textId="77777777" w:rsidR="005520E3" w:rsidRPr="005520E3" w:rsidRDefault="005520E3" w:rsidP="00F23959">
            <w:pPr>
              <w:spacing w:line="276" w:lineRule="auto"/>
              <w:ind w:firstLine="0"/>
              <w:rPr>
                <w:b w:val="0"/>
                <w:lang w:val="pt-BR"/>
              </w:rPr>
            </w:pPr>
            <w:r w:rsidRPr="005520E3">
              <w:rPr>
                <w:b w:val="0"/>
                <w:lang w:val="pt-BR"/>
              </w:rPr>
              <w:t>Câu đố</w:t>
            </w:r>
          </w:p>
          <w:p w14:paraId="7074E577" w14:textId="77777777" w:rsidR="005520E3" w:rsidRPr="005520E3" w:rsidRDefault="005520E3" w:rsidP="005520E3">
            <w:pPr>
              <w:spacing w:line="276" w:lineRule="auto"/>
              <w:rPr>
                <w:b w:val="0"/>
                <w:lang w:val="pt-BR"/>
              </w:rPr>
            </w:pPr>
          </w:p>
          <w:p w14:paraId="4F93FEF0" w14:textId="77777777" w:rsidR="005520E3" w:rsidRPr="005520E3" w:rsidRDefault="005520E3" w:rsidP="005520E3">
            <w:pPr>
              <w:spacing w:line="276" w:lineRule="auto"/>
              <w:rPr>
                <w:b w:val="0"/>
              </w:rPr>
            </w:pPr>
          </w:p>
          <w:p w14:paraId="7BA82F00" w14:textId="77777777" w:rsidR="005520E3" w:rsidRPr="005520E3" w:rsidRDefault="005520E3" w:rsidP="005520E3">
            <w:pPr>
              <w:spacing w:line="276" w:lineRule="auto"/>
              <w:rPr>
                <w:b w:val="0"/>
              </w:rPr>
            </w:pPr>
          </w:p>
          <w:p w14:paraId="2E71EE3D" w14:textId="77777777" w:rsidR="00F23959" w:rsidRDefault="00F23959" w:rsidP="00F23959">
            <w:pPr>
              <w:spacing w:line="276" w:lineRule="auto"/>
              <w:ind w:firstLine="0"/>
              <w:rPr>
                <w:b w:val="0"/>
              </w:rPr>
            </w:pPr>
          </w:p>
          <w:p w14:paraId="2F0C2989" w14:textId="24E2DE2B" w:rsidR="005520E3" w:rsidRPr="005520E3" w:rsidRDefault="005520E3" w:rsidP="00F23959">
            <w:pPr>
              <w:spacing w:line="276" w:lineRule="auto"/>
              <w:ind w:firstLine="0"/>
              <w:rPr>
                <w:b w:val="0"/>
              </w:rPr>
            </w:pPr>
            <w:r w:rsidRPr="005520E3">
              <w:rPr>
                <w:b w:val="0"/>
              </w:rPr>
              <w:t>- Bảng chữ cái, lô tô</w:t>
            </w:r>
          </w:p>
          <w:p w14:paraId="7750306E" w14:textId="77777777" w:rsidR="00804EA3" w:rsidRPr="005520E3" w:rsidRDefault="00804EA3" w:rsidP="005520E3">
            <w:pPr>
              <w:spacing w:line="276" w:lineRule="auto"/>
              <w:rPr>
                <w:b w:val="0"/>
              </w:rPr>
            </w:pPr>
            <w:r w:rsidRPr="005520E3">
              <w:rPr>
                <w:b w:val="0"/>
              </w:rPr>
              <w:t xml:space="preserve"> </w:t>
            </w:r>
          </w:p>
          <w:p w14:paraId="0693F936" w14:textId="77777777" w:rsidR="00804EA3" w:rsidRPr="005520E3" w:rsidRDefault="00804EA3" w:rsidP="00F23959">
            <w:pPr>
              <w:spacing w:line="276" w:lineRule="auto"/>
              <w:ind w:firstLine="0"/>
              <w:rPr>
                <w:b w:val="0"/>
              </w:rPr>
            </w:pPr>
          </w:p>
          <w:p w14:paraId="75CC51B3" w14:textId="77777777" w:rsidR="00804EA3" w:rsidRPr="005520E3" w:rsidRDefault="00804EA3" w:rsidP="005520E3">
            <w:pPr>
              <w:spacing w:line="276" w:lineRule="auto"/>
              <w:ind w:firstLine="0"/>
              <w:rPr>
                <w:b w:val="0"/>
                <w:sz w:val="32"/>
                <w:szCs w:val="32"/>
              </w:rPr>
            </w:pPr>
            <w:r w:rsidRPr="005520E3">
              <w:rPr>
                <w:b w:val="0"/>
              </w:rPr>
              <w:t>-Đồ chơi các góc</w:t>
            </w:r>
          </w:p>
        </w:tc>
        <w:tc>
          <w:tcPr>
            <w:tcW w:w="5528" w:type="dxa"/>
          </w:tcPr>
          <w:p w14:paraId="32B724D0" w14:textId="77777777" w:rsidR="005520E3" w:rsidRPr="005520E3" w:rsidRDefault="005520E3" w:rsidP="00F23959">
            <w:pPr>
              <w:spacing w:line="276" w:lineRule="auto"/>
              <w:ind w:firstLine="0"/>
              <w:rPr>
                <w:b w:val="0"/>
                <w:color w:val="FF0000"/>
              </w:rPr>
            </w:pPr>
            <w:r w:rsidRPr="005520E3">
              <w:rPr>
                <w:b w:val="0"/>
              </w:rPr>
              <w:t>- Cô đọc câu đố, cho trẻ đoán, cô có thể gợi ý cho trẻ và cung cấp thêm kiến thức cho trẻ</w:t>
            </w:r>
          </w:p>
          <w:p w14:paraId="370C0FBD" w14:textId="77777777" w:rsidR="005520E3" w:rsidRPr="005520E3" w:rsidRDefault="005520E3" w:rsidP="00F23959">
            <w:pPr>
              <w:spacing w:line="276" w:lineRule="auto"/>
              <w:ind w:firstLine="0"/>
              <w:rPr>
                <w:b w:val="0"/>
                <w:color w:val="FF0000"/>
              </w:rPr>
            </w:pPr>
            <w:r w:rsidRPr="005520E3">
              <w:rPr>
                <w:b w:val="0"/>
                <w:color w:val="FF0000"/>
              </w:rPr>
              <w:t>Cô quan sát và giúp đỡ trẻ kém</w:t>
            </w:r>
          </w:p>
          <w:p w14:paraId="64C486C5" w14:textId="77777777" w:rsidR="005520E3" w:rsidRPr="005520E3" w:rsidRDefault="005520E3" w:rsidP="005520E3">
            <w:pPr>
              <w:spacing w:line="276" w:lineRule="auto"/>
              <w:rPr>
                <w:b w:val="0"/>
              </w:rPr>
            </w:pPr>
          </w:p>
          <w:p w14:paraId="5C03288C" w14:textId="77777777" w:rsidR="00F23959" w:rsidRDefault="00F23959" w:rsidP="00F23959">
            <w:pPr>
              <w:spacing w:line="276" w:lineRule="auto"/>
              <w:ind w:firstLine="0"/>
              <w:rPr>
                <w:b w:val="0"/>
              </w:rPr>
            </w:pPr>
          </w:p>
          <w:p w14:paraId="77B2C874" w14:textId="6FFD1B09" w:rsidR="005520E3" w:rsidRPr="005520E3" w:rsidRDefault="005520E3" w:rsidP="00F23959">
            <w:pPr>
              <w:spacing w:line="276" w:lineRule="auto"/>
              <w:ind w:firstLine="0"/>
              <w:rPr>
                <w:b w:val="0"/>
              </w:rPr>
            </w:pPr>
            <w:r w:rsidRPr="005520E3">
              <w:rPr>
                <w:b w:val="0"/>
              </w:rPr>
              <w:t>- Cô cho trẻ phát âm lại các chữ cái đã học qua bảng chữ cái, lô tô</w:t>
            </w:r>
          </w:p>
          <w:p w14:paraId="3A672C00" w14:textId="77777777" w:rsidR="00804EA3" w:rsidRPr="005520E3" w:rsidRDefault="00804EA3" w:rsidP="005520E3">
            <w:pPr>
              <w:spacing w:line="276" w:lineRule="auto"/>
              <w:rPr>
                <w:b w:val="0"/>
              </w:rPr>
            </w:pPr>
          </w:p>
          <w:p w14:paraId="5BC57739" w14:textId="77777777" w:rsidR="00F23959" w:rsidRDefault="00F23959" w:rsidP="005520E3">
            <w:pPr>
              <w:spacing w:line="276" w:lineRule="auto"/>
              <w:ind w:firstLine="0"/>
              <w:rPr>
                <w:b w:val="0"/>
              </w:rPr>
            </w:pPr>
          </w:p>
          <w:p w14:paraId="230FCC1A" w14:textId="63CD7319" w:rsidR="00804EA3" w:rsidRPr="005520E3" w:rsidRDefault="00804EA3" w:rsidP="005520E3">
            <w:pPr>
              <w:spacing w:line="276" w:lineRule="auto"/>
              <w:ind w:firstLine="0"/>
              <w:rPr>
                <w:b w:val="0"/>
                <w:sz w:val="32"/>
                <w:szCs w:val="32"/>
              </w:rPr>
            </w:pPr>
            <w:r w:rsidRPr="005520E3">
              <w:rPr>
                <w:b w:val="0"/>
              </w:rPr>
              <w:t>*Cô cho trẻ chơi, bao quát động viên trẻ</w:t>
            </w:r>
          </w:p>
        </w:tc>
        <w:tc>
          <w:tcPr>
            <w:tcW w:w="2410" w:type="dxa"/>
          </w:tcPr>
          <w:p w14:paraId="3015BB97" w14:textId="7696FFF6" w:rsidR="00804EA3" w:rsidRDefault="00804EA3" w:rsidP="001B296E">
            <w:pPr>
              <w:spacing w:line="276" w:lineRule="auto"/>
              <w:ind w:firstLine="0"/>
              <w:rPr>
                <w:b w:val="0"/>
              </w:rPr>
            </w:pPr>
            <w:r>
              <w:rPr>
                <w:b w:val="0"/>
              </w:rPr>
              <w:t xml:space="preserve"> </w:t>
            </w:r>
            <w:r w:rsidR="00F23959">
              <w:rPr>
                <w:b w:val="0"/>
              </w:rPr>
              <w:t>-Trẻ đoán câu đố</w:t>
            </w:r>
          </w:p>
          <w:p w14:paraId="36DD0108" w14:textId="77777777" w:rsidR="00F23959" w:rsidRDefault="00F23959" w:rsidP="001B296E">
            <w:pPr>
              <w:spacing w:line="276" w:lineRule="auto"/>
              <w:ind w:firstLine="0"/>
              <w:rPr>
                <w:b w:val="0"/>
              </w:rPr>
            </w:pPr>
          </w:p>
          <w:p w14:paraId="7F96C9D8" w14:textId="77777777" w:rsidR="00F23959" w:rsidRDefault="00F23959" w:rsidP="001B296E">
            <w:pPr>
              <w:spacing w:line="276" w:lineRule="auto"/>
              <w:ind w:firstLine="0"/>
              <w:rPr>
                <w:b w:val="0"/>
              </w:rPr>
            </w:pPr>
          </w:p>
          <w:p w14:paraId="2A0E954F" w14:textId="77777777" w:rsidR="00F23959" w:rsidRDefault="00F23959" w:rsidP="001B296E">
            <w:pPr>
              <w:spacing w:line="276" w:lineRule="auto"/>
              <w:ind w:firstLine="0"/>
              <w:rPr>
                <w:b w:val="0"/>
              </w:rPr>
            </w:pPr>
          </w:p>
          <w:p w14:paraId="54FD71D7" w14:textId="77777777" w:rsidR="00F23959" w:rsidRDefault="00F23959" w:rsidP="001B296E">
            <w:pPr>
              <w:spacing w:line="276" w:lineRule="auto"/>
              <w:ind w:firstLine="0"/>
              <w:rPr>
                <w:b w:val="0"/>
              </w:rPr>
            </w:pPr>
          </w:p>
          <w:p w14:paraId="503C2A33" w14:textId="173A1FFA" w:rsidR="00F23959" w:rsidRDefault="00F23959" w:rsidP="001B296E">
            <w:pPr>
              <w:spacing w:line="276" w:lineRule="auto"/>
              <w:ind w:firstLine="0"/>
              <w:rPr>
                <w:b w:val="0"/>
              </w:rPr>
            </w:pPr>
            <w:r>
              <w:rPr>
                <w:b w:val="0"/>
              </w:rPr>
              <w:t>-Trẻ đọc chữ cái</w:t>
            </w:r>
          </w:p>
          <w:p w14:paraId="36EA3913" w14:textId="77777777" w:rsidR="00F23959" w:rsidRDefault="00F23959" w:rsidP="001B296E">
            <w:pPr>
              <w:spacing w:line="276" w:lineRule="auto"/>
              <w:ind w:firstLine="0"/>
              <w:rPr>
                <w:b w:val="0"/>
              </w:rPr>
            </w:pPr>
          </w:p>
          <w:p w14:paraId="51A71F56" w14:textId="77777777" w:rsidR="00F23959" w:rsidRPr="0014735F" w:rsidRDefault="00F23959" w:rsidP="001B296E">
            <w:pPr>
              <w:spacing w:line="276" w:lineRule="auto"/>
              <w:ind w:firstLine="0"/>
              <w:rPr>
                <w:b w:val="0"/>
              </w:rPr>
            </w:pPr>
          </w:p>
          <w:p w14:paraId="4CCA67E5" w14:textId="77777777" w:rsidR="00804EA3" w:rsidRPr="0014735F" w:rsidRDefault="00804EA3" w:rsidP="001B296E">
            <w:pPr>
              <w:spacing w:line="276" w:lineRule="auto"/>
              <w:ind w:firstLine="0"/>
              <w:rPr>
                <w:b w:val="0"/>
              </w:rPr>
            </w:pPr>
          </w:p>
          <w:p w14:paraId="0C00A671" w14:textId="77777777" w:rsidR="00804EA3" w:rsidRDefault="00804EA3" w:rsidP="001B296E">
            <w:pPr>
              <w:spacing w:line="240" w:lineRule="auto"/>
              <w:ind w:firstLine="0"/>
              <w:rPr>
                <w:sz w:val="32"/>
                <w:szCs w:val="32"/>
              </w:rPr>
            </w:pPr>
            <w:r w:rsidRPr="0014735F">
              <w:rPr>
                <w:b w:val="0"/>
              </w:rPr>
              <w:t>-Trẻ vui vẻ chơi</w:t>
            </w:r>
          </w:p>
        </w:tc>
      </w:tr>
      <w:tr w:rsidR="00804EA3" w14:paraId="1B3DFA82" w14:textId="77777777" w:rsidTr="0081349E">
        <w:tc>
          <w:tcPr>
            <w:tcW w:w="1843" w:type="dxa"/>
            <w:vAlign w:val="center"/>
          </w:tcPr>
          <w:p w14:paraId="1F42D736" w14:textId="77777777" w:rsidR="00804EA3" w:rsidRPr="00961DA5" w:rsidRDefault="00804EA3" w:rsidP="00961DA5">
            <w:pPr>
              <w:shd w:val="clear" w:color="auto" w:fill="FFFFFF"/>
              <w:tabs>
                <w:tab w:val="left" w:pos="567"/>
              </w:tabs>
              <w:spacing w:afterLines="25" w:after="60" w:line="276" w:lineRule="auto"/>
              <w:ind w:firstLine="0"/>
              <w:textAlignment w:val="baseline"/>
              <w:rPr>
                <w:bCs/>
                <w:iCs/>
                <w:bdr w:val="none" w:sz="0" w:space="0" w:color="auto" w:frame="1"/>
              </w:rPr>
            </w:pPr>
            <w:r w:rsidRPr="00961DA5">
              <w:t>Đánh giá trẻ cuối ngày</w:t>
            </w:r>
          </w:p>
        </w:tc>
        <w:tc>
          <w:tcPr>
            <w:tcW w:w="13041" w:type="dxa"/>
            <w:gridSpan w:val="4"/>
            <w:vAlign w:val="center"/>
          </w:tcPr>
          <w:p w14:paraId="62470629" w14:textId="77777777" w:rsidR="00804EA3" w:rsidRPr="006460F7" w:rsidRDefault="00804EA3" w:rsidP="001B296E">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59C4410A" w14:textId="77777777" w:rsidR="00804EA3" w:rsidRPr="006460F7" w:rsidRDefault="00804EA3" w:rsidP="001B296E">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58FFF6EC" w14:textId="77777777" w:rsidR="00804EA3" w:rsidRPr="006460F7" w:rsidRDefault="00804EA3" w:rsidP="001B296E">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6EB090DA" w14:textId="77777777" w:rsidR="00804EA3" w:rsidRPr="006460F7" w:rsidRDefault="00804EA3" w:rsidP="001B296E">
            <w:pPr>
              <w:tabs>
                <w:tab w:val="left" w:pos="567"/>
              </w:tabs>
              <w:spacing w:afterLines="25" w:after="60" w:line="276" w:lineRule="auto"/>
              <w:ind w:firstLine="0"/>
              <w:rPr>
                <w:b w:val="0"/>
                <w:bCs/>
              </w:rPr>
            </w:pPr>
            <w:r w:rsidRPr="006460F7">
              <w:rPr>
                <w:b w:val="0"/>
                <w:bCs/>
              </w:rPr>
              <w:t>………………………………………………………………………………….……………………………………</w:t>
            </w:r>
          </w:p>
          <w:p w14:paraId="06B1E23A" w14:textId="77777777" w:rsidR="00804EA3" w:rsidRPr="006460F7" w:rsidRDefault="00804EA3" w:rsidP="001B296E">
            <w:pPr>
              <w:tabs>
                <w:tab w:val="left" w:pos="567"/>
              </w:tabs>
              <w:spacing w:afterLines="25" w:after="60" w:line="276" w:lineRule="auto"/>
              <w:ind w:firstLine="0"/>
              <w:rPr>
                <w:b w:val="0"/>
                <w:bCs/>
              </w:rPr>
            </w:pPr>
            <w:r w:rsidRPr="006460F7">
              <w:rPr>
                <w:b w:val="0"/>
                <w:bCs/>
              </w:rPr>
              <w:t>………………………………………………………………………………….……………………………..</w:t>
            </w:r>
          </w:p>
          <w:p w14:paraId="71407541" w14:textId="77777777" w:rsidR="00804EA3" w:rsidRPr="006460F7" w:rsidRDefault="00804EA3" w:rsidP="001B296E">
            <w:pPr>
              <w:tabs>
                <w:tab w:val="left" w:pos="567"/>
              </w:tabs>
              <w:spacing w:afterLines="25" w:after="60" w:line="276" w:lineRule="auto"/>
              <w:ind w:firstLine="0"/>
              <w:jc w:val="both"/>
              <w:rPr>
                <w:b w:val="0"/>
                <w:bCs/>
              </w:rPr>
            </w:pPr>
            <w:r w:rsidRPr="006460F7">
              <w:rPr>
                <w:b w:val="0"/>
                <w:bCs/>
              </w:rPr>
              <w:t>-Những trẻ cần lưu ý đặc biệt: ………………………………………………………………………………</w:t>
            </w:r>
          </w:p>
          <w:p w14:paraId="50DF2291" w14:textId="77777777" w:rsidR="00804EA3" w:rsidRDefault="00804EA3" w:rsidP="001B296E">
            <w:pPr>
              <w:spacing w:line="240" w:lineRule="auto"/>
              <w:ind w:firstLine="0"/>
              <w:rPr>
                <w:sz w:val="32"/>
                <w:szCs w:val="32"/>
              </w:rPr>
            </w:pPr>
            <w:r w:rsidRPr="006460F7">
              <w:rPr>
                <w:b w:val="0"/>
                <w:bCs/>
              </w:rPr>
              <w:t>Biện pháp khắc phục: ……………………………………………………………………………………………..</w:t>
            </w:r>
          </w:p>
        </w:tc>
      </w:tr>
    </w:tbl>
    <w:p w14:paraId="1597FBB5" w14:textId="2F7A18CF" w:rsidR="00961DA5" w:rsidRDefault="00961DA5" w:rsidP="00745E38">
      <w:pPr>
        <w:spacing w:line="276" w:lineRule="auto"/>
        <w:ind w:firstLine="0"/>
        <w:jc w:val="center"/>
        <w:rPr>
          <w:b/>
        </w:rPr>
      </w:pPr>
      <w:r w:rsidRPr="00F552EB">
        <w:rPr>
          <w:b/>
          <w:bCs/>
        </w:rPr>
        <w:lastRenderedPageBreak/>
        <w:t xml:space="preserve">Thứ </w:t>
      </w:r>
      <w:r w:rsidR="002D221C">
        <w:rPr>
          <w:b/>
          <w:bCs/>
        </w:rPr>
        <w:t>Ba</w:t>
      </w:r>
      <w:r w:rsidRPr="00F552EB">
        <w:rPr>
          <w:b/>
          <w:bCs/>
          <w:lang w:val="vi-VN"/>
        </w:rPr>
        <w:t>,</w:t>
      </w:r>
      <w:r w:rsidRPr="00F552EB">
        <w:rPr>
          <w:b/>
          <w:bCs/>
        </w:rPr>
        <w:t xml:space="preserve"> ngày </w:t>
      </w:r>
      <w:r>
        <w:rPr>
          <w:b/>
          <w:bCs/>
        </w:rPr>
        <w:t>2</w:t>
      </w:r>
      <w:r w:rsidR="002D221C">
        <w:rPr>
          <w:b/>
          <w:bCs/>
        </w:rPr>
        <w:t>4</w:t>
      </w:r>
      <w:r w:rsidRPr="00F552EB">
        <w:rPr>
          <w:b/>
          <w:bCs/>
        </w:rPr>
        <w:t xml:space="preserve"> tháng </w:t>
      </w:r>
      <w:r>
        <w:rPr>
          <w:b/>
          <w:bCs/>
        </w:rPr>
        <w:t>02</w:t>
      </w:r>
      <w:r w:rsidRPr="00F552EB">
        <w:rPr>
          <w:b/>
          <w:bCs/>
        </w:rPr>
        <w:t xml:space="preserve"> năm 202</w:t>
      </w:r>
      <w:r>
        <w:rPr>
          <w:b/>
          <w:bCs/>
        </w:rPr>
        <w:t>6</w:t>
      </w:r>
    </w:p>
    <w:tbl>
      <w:tblPr>
        <w:tblStyle w:val="TableGrid"/>
        <w:tblW w:w="15035" w:type="dxa"/>
        <w:tblInd w:w="392" w:type="dxa"/>
        <w:tblLook w:val="04A0" w:firstRow="1" w:lastRow="0" w:firstColumn="1" w:lastColumn="0" w:noHBand="0" w:noVBand="1"/>
      </w:tblPr>
      <w:tblGrid>
        <w:gridCol w:w="1843"/>
        <w:gridCol w:w="3118"/>
        <w:gridCol w:w="2127"/>
        <w:gridCol w:w="5528"/>
        <w:gridCol w:w="2411"/>
        <w:gridCol w:w="8"/>
      </w:tblGrid>
      <w:tr w:rsidR="00961DA5" w14:paraId="681EA2E9" w14:textId="77777777" w:rsidTr="004739F7">
        <w:tc>
          <w:tcPr>
            <w:tcW w:w="1843" w:type="dxa"/>
          </w:tcPr>
          <w:p w14:paraId="02A001EF" w14:textId="77777777" w:rsidR="00961DA5" w:rsidRDefault="00961DA5" w:rsidP="00A9063F">
            <w:pPr>
              <w:spacing w:line="240" w:lineRule="auto"/>
              <w:ind w:firstLine="0"/>
              <w:rPr>
                <w:sz w:val="32"/>
                <w:szCs w:val="32"/>
              </w:rPr>
            </w:pPr>
            <w:r w:rsidRPr="00F32AF0">
              <w:rPr>
                <w:lang w:val="vi-VN"/>
              </w:rPr>
              <w:t>Đón trẻ, chơi, TD sáng</w:t>
            </w:r>
          </w:p>
        </w:tc>
        <w:tc>
          <w:tcPr>
            <w:tcW w:w="13192" w:type="dxa"/>
            <w:gridSpan w:val="5"/>
          </w:tcPr>
          <w:p w14:paraId="4F76E39F" w14:textId="77777777" w:rsidR="00961DA5" w:rsidRPr="00A04019" w:rsidRDefault="00961DA5" w:rsidP="00A9063F">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1F0734A4" w14:textId="77777777" w:rsidR="00961DA5" w:rsidRPr="00A04019" w:rsidRDefault="00961DA5" w:rsidP="00A9063F">
            <w:pPr>
              <w:spacing w:line="276" w:lineRule="auto"/>
              <w:ind w:firstLine="0"/>
              <w:rPr>
                <w:b w:val="0"/>
                <w:bCs/>
                <w:color w:val="000000"/>
                <w:lang w:val="vi-VN"/>
              </w:rPr>
            </w:pPr>
            <w:r w:rsidRPr="00A04019">
              <w:rPr>
                <w:b w:val="0"/>
                <w:bCs/>
                <w:color w:val="000000"/>
                <w:lang w:val="vi-VN"/>
              </w:rPr>
              <w:t>- Nhắc trẻ cất đồ dùng đúng nơi quy định</w:t>
            </w:r>
          </w:p>
          <w:p w14:paraId="727B34F1" w14:textId="77777777" w:rsidR="00961DA5" w:rsidRDefault="00961DA5" w:rsidP="00A9063F">
            <w:pPr>
              <w:spacing w:line="276" w:lineRule="auto"/>
              <w:ind w:firstLine="0"/>
              <w:rPr>
                <w:b w:val="0"/>
                <w:bCs/>
                <w:color w:val="000000"/>
              </w:rPr>
            </w:pPr>
            <w:r w:rsidRPr="00A04019">
              <w:rPr>
                <w:b w:val="0"/>
                <w:bCs/>
                <w:color w:val="000000"/>
                <w:lang w:val="vi-VN"/>
              </w:rPr>
              <w:t>- Hướng trẻ đến các góc chơi trong lớp</w:t>
            </w:r>
          </w:p>
          <w:p w14:paraId="7BAAF8AF" w14:textId="77777777" w:rsidR="00961DA5" w:rsidRPr="00A04019" w:rsidRDefault="00961DA5" w:rsidP="00A9063F">
            <w:pPr>
              <w:spacing w:line="276" w:lineRule="auto"/>
              <w:ind w:firstLine="0"/>
              <w:rPr>
                <w:b w:val="0"/>
                <w:bCs/>
                <w:lang w:val="vi-VN"/>
              </w:rPr>
            </w:pPr>
            <w:r w:rsidRPr="00A04019">
              <w:rPr>
                <w:b w:val="0"/>
                <w:bCs/>
              </w:rPr>
              <w:t>* Trò chuyện với trẻ về các nội dung của chủ đề</w:t>
            </w:r>
          </w:p>
          <w:p w14:paraId="771C9326" w14:textId="77777777" w:rsidR="00DC5518" w:rsidRPr="007479DF" w:rsidRDefault="00DC5518" w:rsidP="00DC5518">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24211D75" w14:textId="77777777" w:rsidR="00961DA5" w:rsidRPr="00A04019" w:rsidRDefault="00961DA5" w:rsidP="00A9063F">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2573D77D" w14:textId="77777777" w:rsidR="00961DA5" w:rsidRPr="000B06D8" w:rsidRDefault="00961DA5" w:rsidP="00A9063F">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3</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Em yêu cây xanh ”</w:t>
            </w:r>
          </w:p>
        </w:tc>
      </w:tr>
      <w:tr w:rsidR="00961DA5" w14:paraId="6DE004CC" w14:textId="77777777" w:rsidTr="004739F7">
        <w:tc>
          <w:tcPr>
            <w:tcW w:w="1843" w:type="dxa"/>
            <w:vMerge w:val="restart"/>
          </w:tcPr>
          <w:p w14:paraId="7A5CAFF0" w14:textId="77777777" w:rsidR="00961DA5" w:rsidRPr="00940892" w:rsidRDefault="00961DA5" w:rsidP="00940892">
            <w:pPr>
              <w:spacing w:line="240" w:lineRule="auto"/>
              <w:ind w:firstLine="0"/>
              <w:jc w:val="center"/>
              <w:rPr>
                <w:sz w:val="32"/>
                <w:szCs w:val="32"/>
              </w:rPr>
            </w:pPr>
            <w:r w:rsidRPr="00940892">
              <w:t>Tên hoạt động</w:t>
            </w:r>
          </w:p>
        </w:tc>
        <w:tc>
          <w:tcPr>
            <w:tcW w:w="3118" w:type="dxa"/>
            <w:vMerge w:val="restart"/>
            <w:vAlign w:val="center"/>
          </w:tcPr>
          <w:p w14:paraId="50D68E96" w14:textId="77777777" w:rsidR="00961DA5" w:rsidRPr="00940892" w:rsidRDefault="00961DA5" w:rsidP="00940892">
            <w:pPr>
              <w:spacing w:line="240" w:lineRule="auto"/>
              <w:ind w:firstLine="0"/>
              <w:jc w:val="center"/>
              <w:rPr>
                <w:sz w:val="32"/>
                <w:szCs w:val="32"/>
              </w:rPr>
            </w:pPr>
            <w:r w:rsidRPr="00940892">
              <w:t>Mục đích</w:t>
            </w:r>
          </w:p>
        </w:tc>
        <w:tc>
          <w:tcPr>
            <w:tcW w:w="2127" w:type="dxa"/>
            <w:vMerge w:val="restart"/>
            <w:vAlign w:val="center"/>
          </w:tcPr>
          <w:p w14:paraId="5228E8D5" w14:textId="77777777" w:rsidR="00961DA5" w:rsidRPr="00940892" w:rsidRDefault="00961DA5" w:rsidP="00940892">
            <w:pPr>
              <w:spacing w:line="240" w:lineRule="auto"/>
              <w:ind w:left="5" w:hanging="5"/>
              <w:jc w:val="center"/>
              <w:rPr>
                <w:sz w:val="32"/>
                <w:szCs w:val="32"/>
              </w:rPr>
            </w:pPr>
            <w:r w:rsidRPr="00940892">
              <w:t>Chuẩn bị</w:t>
            </w:r>
          </w:p>
        </w:tc>
        <w:tc>
          <w:tcPr>
            <w:tcW w:w="7947" w:type="dxa"/>
            <w:gridSpan w:val="3"/>
          </w:tcPr>
          <w:p w14:paraId="06791324" w14:textId="77777777" w:rsidR="00961DA5" w:rsidRPr="00940892" w:rsidRDefault="00961DA5" w:rsidP="00940892">
            <w:pPr>
              <w:spacing w:line="240" w:lineRule="auto"/>
              <w:ind w:firstLine="0"/>
              <w:jc w:val="center"/>
              <w:rPr>
                <w:sz w:val="32"/>
                <w:szCs w:val="32"/>
              </w:rPr>
            </w:pPr>
            <w:r w:rsidRPr="00940892">
              <w:t>Tiến hành</w:t>
            </w:r>
          </w:p>
        </w:tc>
      </w:tr>
      <w:tr w:rsidR="00961DA5" w14:paraId="7AC8E7EC" w14:textId="77777777" w:rsidTr="004739F7">
        <w:trPr>
          <w:gridAfter w:val="1"/>
          <w:wAfter w:w="8" w:type="dxa"/>
        </w:trPr>
        <w:tc>
          <w:tcPr>
            <w:tcW w:w="1843" w:type="dxa"/>
            <w:vMerge/>
          </w:tcPr>
          <w:p w14:paraId="4624F334" w14:textId="77777777" w:rsidR="00961DA5" w:rsidRPr="00940892" w:rsidRDefault="00961DA5" w:rsidP="00940892">
            <w:pPr>
              <w:spacing w:line="240" w:lineRule="auto"/>
              <w:ind w:firstLine="0"/>
              <w:jc w:val="center"/>
              <w:rPr>
                <w:sz w:val="32"/>
                <w:szCs w:val="32"/>
              </w:rPr>
            </w:pPr>
          </w:p>
        </w:tc>
        <w:tc>
          <w:tcPr>
            <w:tcW w:w="3118" w:type="dxa"/>
            <w:vMerge/>
          </w:tcPr>
          <w:p w14:paraId="1292FDB7" w14:textId="77777777" w:rsidR="00961DA5" w:rsidRPr="00940892" w:rsidRDefault="00961DA5" w:rsidP="00940892">
            <w:pPr>
              <w:spacing w:line="240" w:lineRule="auto"/>
              <w:ind w:firstLine="0"/>
              <w:jc w:val="center"/>
              <w:rPr>
                <w:sz w:val="32"/>
                <w:szCs w:val="32"/>
              </w:rPr>
            </w:pPr>
          </w:p>
        </w:tc>
        <w:tc>
          <w:tcPr>
            <w:tcW w:w="2127" w:type="dxa"/>
            <w:vMerge/>
          </w:tcPr>
          <w:p w14:paraId="2C1C1792" w14:textId="77777777" w:rsidR="00961DA5" w:rsidRPr="00940892" w:rsidRDefault="00961DA5" w:rsidP="00940892">
            <w:pPr>
              <w:spacing w:line="240" w:lineRule="auto"/>
              <w:ind w:firstLine="0"/>
              <w:jc w:val="center"/>
              <w:rPr>
                <w:sz w:val="32"/>
                <w:szCs w:val="32"/>
              </w:rPr>
            </w:pPr>
          </w:p>
        </w:tc>
        <w:tc>
          <w:tcPr>
            <w:tcW w:w="5528" w:type="dxa"/>
          </w:tcPr>
          <w:p w14:paraId="4CC0F775" w14:textId="77777777" w:rsidR="00961DA5" w:rsidRPr="00940892" w:rsidRDefault="00961DA5" w:rsidP="00940892">
            <w:pPr>
              <w:spacing w:line="240" w:lineRule="auto"/>
              <w:ind w:firstLine="0"/>
              <w:jc w:val="center"/>
              <w:rPr>
                <w:sz w:val="32"/>
                <w:szCs w:val="32"/>
              </w:rPr>
            </w:pPr>
            <w:r w:rsidRPr="00940892">
              <w:t>Hoạt động của cô</w:t>
            </w:r>
          </w:p>
        </w:tc>
        <w:tc>
          <w:tcPr>
            <w:tcW w:w="2411" w:type="dxa"/>
          </w:tcPr>
          <w:p w14:paraId="21E21EEB" w14:textId="77777777" w:rsidR="00961DA5" w:rsidRPr="00940892" w:rsidRDefault="00961DA5" w:rsidP="00940892">
            <w:pPr>
              <w:spacing w:line="240" w:lineRule="auto"/>
              <w:ind w:firstLine="0"/>
              <w:jc w:val="center"/>
              <w:rPr>
                <w:sz w:val="32"/>
                <w:szCs w:val="32"/>
              </w:rPr>
            </w:pPr>
            <w:r w:rsidRPr="00940892">
              <w:t>Hoạt động của trẻ</w:t>
            </w:r>
          </w:p>
        </w:tc>
      </w:tr>
      <w:tr w:rsidR="00961DA5" w14:paraId="7204D855" w14:textId="77777777" w:rsidTr="004739F7">
        <w:trPr>
          <w:gridAfter w:val="1"/>
          <w:wAfter w:w="8" w:type="dxa"/>
        </w:trPr>
        <w:tc>
          <w:tcPr>
            <w:tcW w:w="1843" w:type="dxa"/>
          </w:tcPr>
          <w:p w14:paraId="08763EAD" w14:textId="77777777" w:rsidR="00961DA5" w:rsidRDefault="00961DA5" w:rsidP="00A9063F">
            <w:pPr>
              <w:spacing w:before="120"/>
              <w:ind w:firstLine="0"/>
            </w:pPr>
            <w:r w:rsidRPr="006A7738">
              <w:t>Hoạt động học</w:t>
            </w:r>
          </w:p>
          <w:p w14:paraId="333FABA1" w14:textId="79F4426A" w:rsidR="008F4F34" w:rsidRDefault="008F4F34" w:rsidP="00A9063F">
            <w:pPr>
              <w:spacing w:before="120"/>
              <w:ind w:firstLine="0"/>
              <w:rPr>
                <w:b w:val="0"/>
              </w:rPr>
            </w:pPr>
            <w:r>
              <w:rPr>
                <w:b w:val="0"/>
              </w:rPr>
              <w:t>*LQVH</w:t>
            </w:r>
          </w:p>
          <w:p w14:paraId="0E52CADF" w14:textId="1735D947" w:rsidR="008F4F34" w:rsidRDefault="008F4F34" w:rsidP="008F4F34">
            <w:pPr>
              <w:spacing w:before="120" w:line="276" w:lineRule="auto"/>
              <w:ind w:firstLine="0"/>
              <w:rPr>
                <w:b w:val="0"/>
              </w:rPr>
            </w:pPr>
            <w:r>
              <w:rPr>
                <w:b w:val="0"/>
              </w:rPr>
              <w:t>-Truyện: Sự tích hoa hồng</w:t>
            </w:r>
          </w:p>
          <w:p w14:paraId="01A1F67C" w14:textId="77777777" w:rsidR="007B7402" w:rsidRDefault="007B7402" w:rsidP="008F4F34">
            <w:pPr>
              <w:spacing w:before="120" w:line="276" w:lineRule="auto"/>
              <w:ind w:firstLine="0"/>
              <w:rPr>
                <w:b w:val="0"/>
              </w:rPr>
            </w:pPr>
          </w:p>
          <w:p w14:paraId="011E1B87" w14:textId="77777777" w:rsidR="007B7402" w:rsidRDefault="007B7402" w:rsidP="008F4F34">
            <w:pPr>
              <w:spacing w:before="120" w:line="276" w:lineRule="auto"/>
              <w:ind w:firstLine="0"/>
              <w:rPr>
                <w:b w:val="0"/>
              </w:rPr>
            </w:pPr>
          </w:p>
          <w:p w14:paraId="170C1F5E" w14:textId="77777777" w:rsidR="007B7402" w:rsidRDefault="007B7402" w:rsidP="008F4F34">
            <w:pPr>
              <w:spacing w:before="120" w:line="276" w:lineRule="auto"/>
              <w:ind w:firstLine="0"/>
              <w:rPr>
                <w:b w:val="0"/>
              </w:rPr>
            </w:pPr>
          </w:p>
          <w:p w14:paraId="19653014" w14:textId="77777777" w:rsidR="007B7402" w:rsidRDefault="007B7402" w:rsidP="008F4F34">
            <w:pPr>
              <w:spacing w:before="120" w:line="276" w:lineRule="auto"/>
              <w:ind w:firstLine="0"/>
              <w:rPr>
                <w:b w:val="0"/>
              </w:rPr>
            </w:pPr>
          </w:p>
          <w:p w14:paraId="38626DC0" w14:textId="77777777" w:rsidR="007B7402" w:rsidRDefault="007B7402" w:rsidP="008F4F34">
            <w:pPr>
              <w:spacing w:before="120" w:line="276" w:lineRule="auto"/>
              <w:ind w:firstLine="0"/>
              <w:rPr>
                <w:b w:val="0"/>
              </w:rPr>
            </w:pPr>
          </w:p>
          <w:p w14:paraId="66C86B1E" w14:textId="77777777" w:rsidR="007B7402" w:rsidRDefault="007B7402" w:rsidP="008F4F34">
            <w:pPr>
              <w:spacing w:before="120" w:line="276" w:lineRule="auto"/>
              <w:ind w:firstLine="0"/>
              <w:rPr>
                <w:b w:val="0"/>
              </w:rPr>
            </w:pPr>
          </w:p>
          <w:p w14:paraId="03375B75" w14:textId="77777777" w:rsidR="007B7402" w:rsidRDefault="007B7402" w:rsidP="008F4F34">
            <w:pPr>
              <w:spacing w:before="120" w:line="276" w:lineRule="auto"/>
              <w:ind w:firstLine="0"/>
              <w:rPr>
                <w:b w:val="0"/>
              </w:rPr>
            </w:pPr>
          </w:p>
          <w:p w14:paraId="3A3C6061" w14:textId="77777777" w:rsidR="007B7402" w:rsidRDefault="007B7402" w:rsidP="008F4F34">
            <w:pPr>
              <w:spacing w:before="120" w:line="276" w:lineRule="auto"/>
              <w:ind w:firstLine="0"/>
              <w:rPr>
                <w:b w:val="0"/>
              </w:rPr>
            </w:pPr>
          </w:p>
          <w:p w14:paraId="6DFF8A56" w14:textId="77777777" w:rsidR="007B7402" w:rsidRDefault="007B7402" w:rsidP="008F4F34">
            <w:pPr>
              <w:spacing w:before="120" w:line="276" w:lineRule="auto"/>
              <w:ind w:firstLine="0"/>
              <w:rPr>
                <w:b w:val="0"/>
              </w:rPr>
            </w:pPr>
          </w:p>
          <w:p w14:paraId="4538D521" w14:textId="77777777" w:rsidR="007B7402" w:rsidRDefault="007B7402" w:rsidP="008F4F34">
            <w:pPr>
              <w:spacing w:before="120" w:line="276" w:lineRule="auto"/>
              <w:ind w:firstLine="0"/>
              <w:rPr>
                <w:b w:val="0"/>
              </w:rPr>
            </w:pPr>
          </w:p>
          <w:p w14:paraId="4FFE832B" w14:textId="77777777" w:rsidR="007B7402" w:rsidRDefault="007B7402" w:rsidP="008F4F34">
            <w:pPr>
              <w:spacing w:before="120" w:line="276" w:lineRule="auto"/>
              <w:ind w:firstLine="0"/>
              <w:rPr>
                <w:b w:val="0"/>
              </w:rPr>
            </w:pPr>
          </w:p>
          <w:p w14:paraId="415E5413" w14:textId="77777777" w:rsidR="007B7402" w:rsidRDefault="007B7402" w:rsidP="008F4F34">
            <w:pPr>
              <w:spacing w:before="120" w:line="276" w:lineRule="auto"/>
              <w:ind w:firstLine="0"/>
              <w:rPr>
                <w:b w:val="0"/>
              </w:rPr>
            </w:pPr>
          </w:p>
          <w:p w14:paraId="6529820B" w14:textId="77777777" w:rsidR="007B7402" w:rsidRDefault="007B7402" w:rsidP="008F4F34">
            <w:pPr>
              <w:spacing w:before="120" w:line="276" w:lineRule="auto"/>
              <w:ind w:firstLine="0"/>
              <w:rPr>
                <w:b w:val="0"/>
              </w:rPr>
            </w:pPr>
          </w:p>
          <w:p w14:paraId="271B5592" w14:textId="77777777" w:rsidR="007B7402" w:rsidRDefault="007B7402" w:rsidP="008F4F34">
            <w:pPr>
              <w:spacing w:before="120" w:line="276" w:lineRule="auto"/>
              <w:ind w:firstLine="0"/>
              <w:rPr>
                <w:b w:val="0"/>
              </w:rPr>
            </w:pPr>
          </w:p>
          <w:p w14:paraId="6976F13D" w14:textId="77777777" w:rsidR="007B7402" w:rsidRDefault="007B7402" w:rsidP="008F4F34">
            <w:pPr>
              <w:spacing w:before="120" w:line="276" w:lineRule="auto"/>
              <w:ind w:firstLine="0"/>
              <w:rPr>
                <w:b w:val="0"/>
              </w:rPr>
            </w:pPr>
          </w:p>
          <w:p w14:paraId="2694E811" w14:textId="77777777" w:rsidR="007B7402" w:rsidRDefault="007B7402" w:rsidP="008F4F34">
            <w:pPr>
              <w:spacing w:before="120" w:line="276" w:lineRule="auto"/>
              <w:ind w:firstLine="0"/>
              <w:rPr>
                <w:b w:val="0"/>
              </w:rPr>
            </w:pPr>
          </w:p>
          <w:p w14:paraId="06B75246" w14:textId="77777777" w:rsidR="007B7402" w:rsidRDefault="007B7402" w:rsidP="008F4F34">
            <w:pPr>
              <w:spacing w:before="120" w:line="276" w:lineRule="auto"/>
              <w:ind w:firstLine="0"/>
              <w:rPr>
                <w:b w:val="0"/>
              </w:rPr>
            </w:pPr>
          </w:p>
          <w:p w14:paraId="2E1BB4A1" w14:textId="77777777" w:rsidR="007B7402" w:rsidRDefault="007B7402" w:rsidP="008F4F34">
            <w:pPr>
              <w:spacing w:before="120" w:line="276" w:lineRule="auto"/>
              <w:ind w:firstLine="0"/>
              <w:rPr>
                <w:b w:val="0"/>
              </w:rPr>
            </w:pPr>
          </w:p>
          <w:p w14:paraId="657FAE42" w14:textId="77777777" w:rsidR="007B7402" w:rsidRDefault="007B7402" w:rsidP="008F4F34">
            <w:pPr>
              <w:spacing w:before="120" w:line="276" w:lineRule="auto"/>
              <w:ind w:firstLine="0"/>
              <w:rPr>
                <w:b w:val="0"/>
              </w:rPr>
            </w:pPr>
          </w:p>
          <w:p w14:paraId="1CD5C0B3" w14:textId="77777777" w:rsidR="007B7402" w:rsidRDefault="007B7402" w:rsidP="008F4F34">
            <w:pPr>
              <w:spacing w:before="120" w:line="276" w:lineRule="auto"/>
              <w:ind w:firstLine="0"/>
              <w:rPr>
                <w:b w:val="0"/>
              </w:rPr>
            </w:pPr>
          </w:p>
          <w:p w14:paraId="0A078820" w14:textId="77777777" w:rsidR="007B7402" w:rsidRDefault="007B7402" w:rsidP="008F4F34">
            <w:pPr>
              <w:spacing w:before="120" w:line="276" w:lineRule="auto"/>
              <w:ind w:firstLine="0"/>
              <w:rPr>
                <w:b w:val="0"/>
              </w:rPr>
            </w:pPr>
          </w:p>
          <w:p w14:paraId="6EBA7795" w14:textId="77777777" w:rsidR="007B7402" w:rsidRDefault="007B7402" w:rsidP="008F4F34">
            <w:pPr>
              <w:spacing w:before="120" w:line="276" w:lineRule="auto"/>
              <w:ind w:firstLine="0"/>
              <w:rPr>
                <w:b w:val="0"/>
              </w:rPr>
            </w:pPr>
          </w:p>
          <w:p w14:paraId="17A10D87" w14:textId="77777777" w:rsidR="007B7402" w:rsidRDefault="007B7402" w:rsidP="008F4F34">
            <w:pPr>
              <w:spacing w:before="120" w:line="276" w:lineRule="auto"/>
              <w:ind w:firstLine="0"/>
              <w:rPr>
                <w:b w:val="0"/>
              </w:rPr>
            </w:pPr>
          </w:p>
          <w:p w14:paraId="0F2A735D" w14:textId="77777777" w:rsidR="007B7402" w:rsidRPr="007B7402" w:rsidRDefault="007B7402" w:rsidP="007B7402">
            <w:pPr>
              <w:spacing w:line="276" w:lineRule="auto"/>
              <w:ind w:firstLine="0"/>
            </w:pPr>
            <w:r w:rsidRPr="007B7402">
              <w:t>âm nhạc</w:t>
            </w:r>
          </w:p>
          <w:p w14:paraId="6A9873A0" w14:textId="56685859" w:rsidR="007B7402" w:rsidRPr="007B7402" w:rsidRDefault="007B7402" w:rsidP="007B7402">
            <w:pPr>
              <w:spacing w:line="276" w:lineRule="auto"/>
              <w:ind w:firstLine="0"/>
              <w:rPr>
                <w:b w:val="0"/>
                <w:bCs/>
              </w:rPr>
            </w:pPr>
            <w:r w:rsidRPr="007B7402">
              <w:rPr>
                <w:b w:val="0"/>
                <w:bCs/>
              </w:rPr>
              <w:t>- Hát và vận động TN: “</w:t>
            </w:r>
            <w:r>
              <w:rPr>
                <w:b w:val="0"/>
                <w:bCs/>
              </w:rPr>
              <w:t>Quả</w:t>
            </w:r>
            <w:r w:rsidRPr="007B7402">
              <w:rPr>
                <w:b w:val="0"/>
                <w:bCs/>
              </w:rPr>
              <w:t>”</w:t>
            </w:r>
          </w:p>
          <w:p w14:paraId="3420D54E" w14:textId="77777777" w:rsidR="00911F87" w:rsidRDefault="00911F87" w:rsidP="007B7402">
            <w:pPr>
              <w:spacing w:line="276" w:lineRule="auto"/>
              <w:ind w:firstLine="0"/>
              <w:rPr>
                <w:b w:val="0"/>
                <w:bCs/>
              </w:rPr>
            </w:pPr>
          </w:p>
          <w:p w14:paraId="29DBB90D" w14:textId="77777777" w:rsidR="00911F87" w:rsidRDefault="00911F87" w:rsidP="007B7402">
            <w:pPr>
              <w:spacing w:line="276" w:lineRule="auto"/>
              <w:ind w:firstLine="0"/>
              <w:rPr>
                <w:b w:val="0"/>
                <w:bCs/>
              </w:rPr>
            </w:pPr>
          </w:p>
          <w:p w14:paraId="3D512995" w14:textId="77777777" w:rsidR="00911F87" w:rsidRDefault="00911F87" w:rsidP="007B7402">
            <w:pPr>
              <w:spacing w:line="276" w:lineRule="auto"/>
              <w:ind w:firstLine="0"/>
              <w:rPr>
                <w:b w:val="0"/>
                <w:bCs/>
              </w:rPr>
            </w:pPr>
          </w:p>
          <w:p w14:paraId="5397A8F1" w14:textId="77777777" w:rsidR="00911F87" w:rsidRDefault="00911F87" w:rsidP="007B7402">
            <w:pPr>
              <w:spacing w:line="276" w:lineRule="auto"/>
              <w:ind w:firstLine="0"/>
              <w:rPr>
                <w:b w:val="0"/>
                <w:bCs/>
              </w:rPr>
            </w:pPr>
          </w:p>
          <w:p w14:paraId="32E0E309" w14:textId="77777777" w:rsidR="00911F87" w:rsidRDefault="00911F87" w:rsidP="007B7402">
            <w:pPr>
              <w:spacing w:line="276" w:lineRule="auto"/>
              <w:ind w:firstLine="0"/>
              <w:rPr>
                <w:b w:val="0"/>
                <w:bCs/>
              </w:rPr>
            </w:pPr>
          </w:p>
          <w:p w14:paraId="5E73EE31" w14:textId="77777777" w:rsidR="00911F87" w:rsidRDefault="00911F87" w:rsidP="007B7402">
            <w:pPr>
              <w:spacing w:line="276" w:lineRule="auto"/>
              <w:ind w:firstLine="0"/>
              <w:rPr>
                <w:b w:val="0"/>
                <w:bCs/>
              </w:rPr>
            </w:pPr>
          </w:p>
          <w:p w14:paraId="45686EA0" w14:textId="77777777" w:rsidR="00911F87" w:rsidRDefault="00911F87" w:rsidP="007B7402">
            <w:pPr>
              <w:spacing w:line="276" w:lineRule="auto"/>
              <w:ind w:firstLine="0"/>
              <w:rPr>
                <w:b w:val="0"/>
                <w:bCs/>
              </w:rPr>
            </w:pPr>
          </w:p>
          <w:p w14:paraId="196F1686" w14:textId="77777777" w:rsidR="00911F87" w:rsidRDefault="00911F87" w:rsidP="007B7402">
            <w:pPr>
              <w:spacing w:line="276" w:lineRule="auto"/>
              <w:ind w:firstLine="0"/>
              <w:rPr>
                <w:b w:val="0"/>
                <w:bCs/>
              </w:rPr>
            </w:pPr>
          </w:p>
          <w:p w14:paraId="3D888B82" w14:textId="77777777" w:rsidR="00911F87" w:rsidRDefault="00911F87" w:rsidP="007B7402">
            <w:pPr>
              <w:spacing w:line="276" w:lineRule="auto"/>
              <w:ind w:firstLine="0"/>
              <w:rPr>
                <w:b w:val="0"/>
                <w:bCs/>
              </w:rPr>
            </w:pPr>
          </w:p>
          <w:p w14:paraId="158E29DE" w14:textId="77777777" w:rsidR="00911F87" w:rsidRDefault="00911F87" w:rsidP="007B7402">
            <w:pPr>
              <w:spacing w:line="276" w:lineRule="auto"/>
              <w:ind w:firstLine="0"/>
              <w:rPr>
                <w:b w:val="0"/>
                <w:bCs/>
              </w:rPr>
            </w:pPr>
          </w:p>
          <w:p w14:paraId="49323B5C" w14:textId="77777777" w:rsidR="00911F87" w:rsidRDefault="00911F87" w:rsidP="007B7402">
            <w:pPr>
              <w:spacing w:line="276" w:lineRule="auto"/>
              <w:ind w:firstLine="0"/>
              <w:rPr>
                <w:b w:val="0"/>
                <w:bCs/>
              </w:rPr>
            </w:pPr>
          </w:p>
          <w:p w14:paraId="7CD2908A" w14:textId="77777777" w:rsidR="00911F87" w:rsidRDefault="00911F87" w:rsidP="007B7402">
            <w:pPr>
              <w:spacing w:line="276" w:lineRule="auto"/>
              <w:ind w:firstLine="0"/>
              <w:rPr>
                <w:b w:val="0"/>
                <w:bCs/>
              </w:rPr>
            </w:pPr>
          </w:p>
          <w:p w14:paraId="5CB2F0A4" w14:textId="77777777" w:rsidR="00911F87" w:rsidRDefault="00911F87" w:rsidP="007B7402">
            <w:pPr>
              <w:spacing w:line="276" w:lineRule="auto"/>
              <w:ind w:firstLine="0"/>
              <w:rPr>
                <w:b w:val="0"/>
                <w:bCs/>
              </w:rPr>
            </w:pPr>
          </w:p>
          <w:p w14:paraId="7CE1DD63" w14:textId="77777777" w:rsidR="00911F87" w:rsidRDefault="00911F87" w:rsidP="007B7402">
            <w:pPr>
              <w:spacing w:line="276" w:lineRule="auto"/>
              <w:ind w:firstLine="0"/>
              <w:rPr>
                <w:b w:val="0"/>
                <w:bCs/>
              </w:rPr>
            </w:pPr>
          </w:p>
          <w:p w14:paraId="482B5282" w14:textId="77777777" w:rsidR="00911F87" w:rsidRDefault="00911F87" w:rsidP="007B7402">
            <w:pPr>
              <w:spacing w:line="276" w:lineRule="auto"/>
              <w:ind w:firstLine="0"/>
              <w:rPr>
                <w:b w:val="0"/>
                <w:bCs/>
              </w:rPr>
            </w:pPr>
          </w:p>
          <w:p w14:paraId="136A3E56" w14:textId="77777777" w:rsidR="00911F87" w:rsidRDefault="00911F87" w:rsidP="007B7402">
            <w:pPr>
              <w:spacing w:line="276" w:lineRule="auto"/>
              <w:ind w:firstLine="0"/>
              <w:rPr>
                <w:b w:val="0"/>
                <w:bCs/>
              </w:rPr>
            </w:pPr>
          </w:p>
          <w:p w14:paraId="32ABB0B4" w14:textId="77777777" w:rsidR="00911F87" w:rsidRDefault="00911F87" w:rsidP="007B7402">
            <w:pPr>
              <w:spacing w:line="276" w:lineRule="auto"/>
              <w:ind w:firstLine="0"/>
              <w:rPr>
                <w:b w:val="0"/>
                <w:bCs/>
              </w:rPr>
            </w:pPr>
          </w:p>
          <w:p w14:paraId="39189D13" w14:textId="77777777" w:rsidR="00911F87" w:rsidRDefault="00911F87" w:rsidP="007B7402">
            <w:pPr>
              <w:spacing w:line="276" w:lineRule="auto"/>
              <w:ind w:firstLine="0"/>
              <w:rPr>
                <w:b w:val="0"/>
                <w:bCs/>
              </w:rPr>
            </w:pPr>
          </w:p>
          <w:p w14:paraId="67D5B612" w14:textId="77777777" w:rsidR="00911F87" w:rsidRDefault="00911F87" w:rsidP="007B7402">
            <w:pPr>
              <w:spacing w:line="276" w:lineRule="auto"/>
              <w:ind w:firstLine="0"/>
              <w:rPr>
                <w:b w:val="0"/>
                <w:bCs/>
              </w:rPr>
            </w:pPr>
          </w:p>
          <w:p w14:paraId="7598ADD8" w14:textId="004EBDD8" w:rsidR="007B7402" w:rsidRPr="007B7402" w:rsidRDefault="007B7402" w:rsidP="007B7402">
            <w:pPr>
              <w:spacing w:line="276" w:lineRule="auto"/>
              <w:ind w:firstLine="0"/>
              <w:rPr>
                <w:b w:val="0"/>
                <w:bCs/>
                <w:lang w:val="vi-VN"/>
              </w:rPr>
            </w:pPr>
            <w:r w:rsidRPr="007B7402">
              <w:rPr>
                <w:b w:val="0"/>
                <w:bCs/>
              </w:rPr>
              <w:t xml:space="preserve">- Nghe hát bài: </w:t>
            </w:r>
            <w:r w:rsidRPr="007B7402">
              <w:rPr>
                <w:b w:val="0"/>
                <w:bCs/>
                <w:lang w:val="vi-VN"/>
              </w:rPr>
              <w:t>Lí cây đa (dân ca quan họ Bắc Ninh)</w:t>
            </w:r>
          </w:p>
          <w:p w14:paraId="5C562A60" w14:textId="77777777" w:rsidR="00911F87" w:rsidRDefault="00911F87" w:rsidP="007B7402">
            <w:pPr>
              <w:spacing w:line="276" w:lineRule="auto"/>
              <w:ind w:firstLine="0"/>
              <w:rPr>
                <w:b w:val="0"/>
                <w:bCs/>
              </w:rPr>
            </w:pPr>
          </w:p>
          <w:p w14:paraId="7142084A" w14:textId="77777777" w:rsidR="00911F87" w:rsidRDefault="00911F87" w:rsidP="007B7402">
            <w:pPr>
              <w:spacing w:line="276" w:lineRule="auto"/>
              <w:ind w:firstLine="0"/>
              <w:rPr>
                <w:b w:val="0"/>
                <w:bCs/>
              </w:rPr>
            </w:pPr>
          </w:p>
          <w:p w14:paraId="27B36681" w14:textId="77777777" w:rsidR="00911F87" w:rsidRDefault="00911F87" w:rsidP="007B7402">
            <w:pPr>
              <w:spacing w:line="276" w:lineRule="auto"/>
              <w:ind w:firstLine="0"/>
              <w:rPr>
                <w:b w:val="0"/>
                <w:bCs/>
              </w:rPr>
            </w:pPr>
          </w:p>
          <w:p w14:paraId="722C55B6" w14:textId="77777777" w:rsidR="00911F87" w:rsidRDefault="00911F87" w:rsidP="007B7402">
            <w:pPr>
              <w:spacing w:line="276" w:lineRule="auto"/>
              <w:ind w:firstLine="0"/>
              <w:rPr>
                <w:b w:val="0"/>
                <w:bCs/>
              </w:rPr>
            </w:pPr>
          </w:p>
          <w:p w14:paraId="3A80CB10" w14:textId="77777777" w:rsidR="00911F87" w:rsidRDefault="00911F87" w:rsidP="007B7402">
            <w:pPr>
              <w:spacing w:line="276" w:lineRule="auto"/>
              <w:ind w:firstLine="0"/>
              <w:rPr>
                <w:b w:val="0"/>
                <w:bCs/>
              </w:rPr>
            </w:pPr>
          </w:p>
          <w:p w14:paraId="7D5226CF" w14:textId="79FAE732" w:rsidR="007B7402" w:rsidRPr="007B7402" w:rsidRDefault="007B7402" w:rsidP="007B7402">
            <w:pPr>
              <w:spacing w:line="276" w:lineRule="auto"/>
              <w:ind w:firstLine="0"/>
              <w:rPr>
                <w:b w:val="0"/>
                <w:bCs/>
              </w:rPr>
            </w:pPr>
            <w:r w:rsidRPr="007B7402">
              <w:rPr>
                <w:b w:val="0"/>
                <w:bCs/>
              </w:rPr>
              <w:t>- Trò chơi: Nghe hát đoán tên bạn</w:t>
            </w:r>
          </w:p>
          <w:p w14:paraId="00C51E81" w14:textId="77777777" w:rsidR="007B7402" w:rsidRPr="008F4F34" w:rsidRDefault="007B7402" w:rsidP="008F4F34">
            <w:pPr>
              <w:spacing w:before="120" w:line="276" w:lineRule="auto"/>
              <w:ind w:firstLine="0"/>
              <w:rPr>
                <w:b w:val="0"/>
              </w:rPr>
            </w:pPr>
          </w:p>
          <w:p w14:paraId="3B4F22BA" w14:textId="77777777" w:rsidR="00961DA5" w:rsidRDefault="00961DA5" w:rsidP="00A9063F">
            <w:pPr>
              <w:spacing w:line="240" w:lineRule="auto"/>
              <w:ind w:firstLine="0"/>
              <w:rPr>
                <w:sz w:val="32"/>
                <w:szCs w:val="32"/>
              </w:rPr>
            </w:pPr>
          </w:p>
        </w:tc>
        <w:tc>
          <w:tcPr>
            <w:tcW w:w="3118" w:type="dxa"/>
          </w:tcPr>
          <w:p w14:paraId="63CD8B75" w14:textId="77777777" w:rsidR="004739F7" w:rsidRPr="007B7402" w:rsidRDefault="004739F7" w:rsidP="007B7402">
            <w:pPr>
              <w:spacing w:line="276" w:lineRule="auto"/>
              <w:ind w:firstLine="0"/>
              <w:rPr>
                <w:b w:val="0"/>
                <w:bCs/>
              </w:rPr>
            </w:pPr>
            <w:r w:rsidRPr="007B7402">
              <w:rPr>
                <w:b w:val="0"/>
                <w:bCs/>
              </w:rPr>
              <w:lastRenderedPageBreak/>
              <w:t>*Kiến thức:</w:t>
            </w:r>
          </w:p>
          <w:p w14:paraId="09CE4DC9" w14:textId="7C730681" w:rsidR="004739F7" w:rsidRPr="007B7402" w:rsidRDefault="004739F7" w:rsidP="007B7402">
            <w:pPr>
              <w:spacing w:line="276" w:lineRule="auto"/>
              <w:ind w:firstLine="0"/>
              <w:rPr>
                <w:b w:val="0"/>
                <w:bCs/>
              </w:rPr>
            </w:pPr>
            <w:r w:rsidRPr="007B7402">
              <w:rPr>
                <w:b w:val="0"/>
                <w:bCs/>
              </w:rPr>
              <w:t>- Trẻ hiểu nội dung chuyện, biết tên câu chuyện, tên tác giả, biết kể chuyện cùng cô, biết hát, vẽ và tô màu một số loại hoa.</w:t>
            </w:r>
          </w:p>
          <w:p w14:paraId="4AA9923D" w14:textId="77777777" w:rsidR="004739F7" w:rsidRPr="007B7402" w:rsidRDefault="004739F7" w:rsidP="007B7402">
            <w:pPr>
              <w:spacing w:line="276" w:lineRule="auto"/>
              <w:ind w:firstLine="0"/>
              <w:rPr>
                <w:b w:val="0"/>
                <w:bCs/>
              </w:rPr>
            </w:pPr>
            <w:r w:rsidRPr="007B7402">
              <w:rPr>
                <w:b w:val="0"/>
                <w:bCs/>
              </w:rPr>
              <w:t>*Kỹ năng:</w:t>
            </w:r>
          </w:p>
          <w:p w14:paraId="4A8AD071" w14:textId="22E51D81" w:rsidR="004739F7" w:rsidRPr="007B7402" w:rsidRDefault="004739F7" w:rsidP="007B7402">
            <w:pPr>
              <w:spacing w:line="276" w:lineRule="auto"/>
              <w:ind w:firstLine="0"/>
              <w:rPr>
                <w:b w:val="0"/>
                <w:bCs/>
              </w:rPr>
            </w:pPr>
            <w:r w:rsidRPr="007B7402">
              <w:rPr>
                <w:b w:val="0"/>
                <w:bCs/>
              </w:rPr>
              <w:t>- Trẻ có khả năng trả lời câu hỏi rõ ràng, mạch lạc theo tính cách các nhân vật, theo nội dung, rèn cho trẻ khả năng chú ý và ghi nhớ. Rèn kỹ năng vẽ cho trẻ.</w:t>
            </w:r>
          </w:p>
          <w:p w14:paraId="794B61E5" w14:textId="77777777" w:rsidR="004739F7" w:rsidRPr="007B7402" w:rsidRDefault="004739F7" w:rsidP="007B7402">
            <w:pPr>
              <w:spacing w:line="276" w:lineRule="auto"/>
              <w:ind w:firstLine="0"/>
              <w:rPr>
                <w:b w:val="0"/>
                <w:bCs/>
              </w:rPr>
            </w:pPr>
            <w:r w:rsidRPr="007B7402">
              <w:rPr>
                <w:b w:val="0"/>
                <w:bCs/>
              </w:rPr>
              <w:lastRenderedPageBreak/>
              <w:t>*Thái đô:</w:t>
            </w:r>
          </w:p>
          <w:p w14:paraId="4A6B5046" w14:textId="4F3682F9" w:rsidR="004739F7" w:rsidRPr="007B7402" w:rsidRDefault="004739F7" w:rsidP="007B7402">
            <w:pPr>
              <w:spacing w:line="276" w:lineRule="auto"/>
              <w:ind w:firstLine="0"/>
              <w:rPr>
                <w:b w:val="0"/>
                <w:bCs/>
              </w:rPr>
            </w:pPr>
            <w:r w:rsidRPr="007B7402">
              <w:rPr>
                <w:b w:val="0"/>
                <w:bCs/>
              </w:rPr>
              <w:t>- Trẻ có ý thức trong học tập. Thông qua câu chuyện trẻ biết yêu quý bảo vệ các loại hoa.</w:t>
            </w:r>
          </w:p>
          <w:p w14:paraId="11F36360" w14:textId="77777777" w:rsidR="004739F7" w:rsidRPr="007B7402" w:rsidRDefault="004739F7" w:rsidP="007B7402">
            <w:pPr>
              <w:spacing w:line="276" w:lineRule="auto"/>
              <w:rPr>
                <w:b w:val="0"/>
                <w:bCs/>
              </w:rPr>
            </w:pPr>
          </w:p>
          <w:p w14:paraId="41381A77" w14:textId="77777777" w:rsidR="004739F7" w:rsidRPr="007B7402" w:rsidRDefault="004739F7" w:rsidP="007B7402">
            <w:pPr>
              <w:spacing w:line="276" w:lineRule="auto"/>
              <w:rPr>
                <w:b w:val="0"/>
                <w:bCs/>
              </w:rPr>
            </w:pPr>
          </w:p>
          <w:p w14:paraId="205C10BD" w14:textId="77777777" w:rsidR="004739F7" w:rsidRPr="007B7402" w:rsidRDefault="004739F7" w:rsidP="007B7402">
            <w:pPr>
              <w:spacing w:line="276" w:lineRule="auto"/>
              <w:rPr>
                <w:b w:val="0"/>
                <w:bCs/>
              </w:rPr>
            </w:pPr>
          </w:p>
          <w:p w14:paraId="06FADD68" w14:textId="77777777" w:rsidR="004739F7" w:rsidRPr="007B7402" w:rsidRDefault="004739F7" w:rsidP="007B7402">
            <w:pPr>
              <w:spacing w:line="276" w:lineRule="auto"/>
              <w:rPr>
                <w:b w:val="0"/>
                <w:bCs/>
              </w:rPr>
            </w:pPr>
          </w:p>
          <w:p w14:paraId="5FFDAD42" w14:textId="77777777" w:rsidR="00961DA5" w:rsidRPr="007B7402" w:rsidRDefault="00961DA5" w:rsidP="007B7402">
            <w:pPr>
              <w:spacing w:line="276" w:lineRule="auto"/>
              <w:ind w:firstLine="0"/>
              <w:rPr>
                <w:b w:val="0"/>
                <w:bCs/>
              </w:rPr>
            </w:pPr>
          </w:p>
          <w:p w14:paraId="0E510B5B" w14:textId="77777777" w:rsidR="007B7402" w:rsidRPr="007B7402" w:rsidRDefault="007B7402" w:rsidP="007B7402">
            <w:pPr>
              <w:spacing w:line="276" w:lineRule="auto"/>
              <w:ind w:firstLine="0"/>
              <w:rPr>
                <w:b w:val="0"/>
                <w:bCs/>
              </w:rPr>
            </w:pPr>
          </w:p>
          <w:p w14:paraId="2728588F" w14:textId="77777777" w:rsidR="007B7402" w:rsidRPr="007B7402" w:rsidRDefault="007B7402" w:rsidP="007B7402">
            <w:pPr>
              <w:spacing w:line="276" w:lineRule="auto"/>
              <w:ind w:firstLine="0"/>
              <w:rPr>
                <w:b w:val="0"/>
                <w:bCs/>
              </w:rPr>
            </w:pPr>
          </w:p>
          <w:p w14:paraId="3BE80467" w14:textId="77777777" w:rsidR="007B7402" w:rsidRPr="007B7402" w:rsidRDefault="007B7402" w:rsidP="007B7402">
            <w:pPr>
              <w:spacing w:line="276" w:lineRule="auto"/>
              <w:ind w:firstLine="0"/>
              <w:rPr>
                <w:b w:val="0"/>
                <w:bCs/>
              </w:rPr>
            </w:pPr>
          </w:p>
          <w:p w14:paraId="74EB3A52" w14:textId="77777777" w:rsidR="007B7402" w:rsidRPr="007B7402" w:rsidRDefault="007B7402" w:rsidP="007B7402">
            <w:pPr>
              <w:spacing w:line="276" w:lineRule="auto"/>
              <w:ind w:firstLine="0"/>
              <w:rPr>
                <w:b w:val="0"/>
                <w:bCs/>
              </w:rPr>
            </w:pPr>
          </w:p>
          <w:p w14:paraId="70987292" w14:textId="77777777" w:rsidR="007B7402" w:rsidRPr="007B7402" w:rsidRDefault="007B7402" w:rsidP="007B7402">
            <w:pPr>
              <w:spacing w:line="276" w:lineRule="auto"/>
              <w:ind w:firstLine="0"/>
              <w:rPr>
                <w:b w:val="0"/>
                <w:bCs/>
              </w:rPr>
            </w:pPr>
          </w:p>
          <w:p w14:paraId="22E9FEF7" w14:textId="77777777" w:rsidR="007B7402" w:rsidRPr="007B7402" w:rsidRDefault="007B7402" w:rsidP="007B7402">
            <w:pPr>
              <w:spacing w:line="276" w:lineRule="auto"/>
              <w:ind w:firstLine="0"/>
              <w:rPr>
                <w:b w:val="0"/>
                <w:bCs/>
              </w:rPr>
            </w:pPr>
          </w:p>
          <w:p w14:paraId="0E4115BE" w14:textId="77777777" w:rsidR="007B7402" w:rsidRPr="007B7402" w:rsidRDefault="007B7402" w:rsidP="007B7402">
            <w:pPr>
              <w:spacing w:line="276" w:lineRule="auto"/>
              <w:ind w:firstLine="0"/>
              <w:rPr>
                <w:b w:val="0"/>
                <w:bCs/>
              </w:rPr>
            </w:pPr>
          </w:p>
          <w:p w14:paraId="7E17DA97" w14:textId="77777777" w:rsidR="007B7402" w:rsidRPr="007B7402" w:rsidRDefault="007B7402" w:rsidP="007B7402">
            <w:pPr>
              <w:spacing w:line="276" w:lineRule="auto"/>
              <w:ind w:firstLine="0"/>
              <w:rPr>
                <w:b w:val="0"/>
                <w:bCs/>
              </w:rPr>
            </w:pPr>
          </w:p>
          <w:p w14:paraId="048FACD2" w14:textId="77777777" w:rsidR="007B7402" w:rsidRPr="007B7402" w:rsidRDefault="007B7402" w:rsidP="007B7402">
            <w:pPr>
              <w:spacing w:line="276" w:lineRule="auto"/>
              <w:ind w:firstLine="0"/>
              <w:rPr>
                <w:b w:val="0"/>
                <w:bCs/>
              </w:rPr>
            </w:pPr>
          </w:p>
          <w:p w14:paraId="01C3EE81" w14:textId="77777777" w:rsidR="007B7402" w:rsidRPr="007B7402" w:rsidRDefault="007B7402" w:rsidP="007B7402">
            <w:pPr>
              <w:spacing w:line="276" w:lineRule="auto"/>
              <w:ind w:firstLine="0"/>
              <w:rPr>
                <w:b w:val="0"/>
                <w:bCs/>
              </w:rPr>
            </w:pPr>
          </w:p>
          <w:p w14:paraId="4C510B3A" w14:textId="77777777" w:rsidR="007B7402" w:rsidRPr="007B7402" w:rsidRDefault="007B7402" w:rsidP="007B7402">
            <w:pPr>
              <w:spacing w:line="276" w:lineRule="auto"/>
              <w:ind w:firstLine="0"/>
              <w:rPr>
                <w:b w:val="0"/>
                <w:bCs/>
              </w:rPr>
            </w:pPr>
          </w:p>
          <w:p w14:paraId="25E09898" w14:textId="77777777" w:rsidR="007B7402" w:rsidRDefault="007B7402" w:rsidP="007B7402">
            <w:pPr>
              <w:spacing w:line="276" w:lineRule="auto"/>
              <w:ind w:firstLine="0"/>
              <w:rPr>
                <w:b w:val="0"/>
                <w:bCs/>
              </w:rPr>
            </w:pPr>
          </w:p>
          <w:p w14:paraId="7D5EDD2D" w14:textId="77777777" w:rsidR="007B7402" w:rsidRDefault="007B7402" w:rsidP="007B7402">
            <w:pPr>
              <w:spacing w:line="276" w:lineRule="auto"/>
              <w:ind w:firstLine="0"/>
              <w:rPr>
                <w:b w:val="0"/>
                <w:bCs/>
              </w:rPr>
            </w:pPr>
            <w:r>
              <w:rPr>
                <w:b w:val="0"/>
                <w:bCs/>
              </w:rPr>
              <w:t>*Kiến thức:</w:t>
            </w:r>
          </w:p>
          <w:p w14:paraId="0ED2ABAA" w14:textId="4ECF2F85" w:rsidR="007B7402" w:rsidRPr="007B7402" w:rsidRDefault="007B7402" w:rsidP="007B7402">
            <w:pPr>
              <w:spacing w:line="276" w:lineRule="auto"/>
              <w:ind w:firstLine="0"/>
              <w:rPr>
                <w:b w:val="0"/>
                <w:bCs/>
                <w:lang w:val="vi-VN"/>
              </w:rPr>
            </w:pPr>
            <w:r w:rsidRPr="007B7402">
              <w:rPr>
                <w:b w:val="0"/>
                <w:bCs/>
              </w:rPr>
              <w:t xml:space="preserve">- Trẻ biết hát, thuộc lời bài hát, hát kết vận động </w:t>
            </w:r>
            <w:r w:rsidRPr="007B7402">
              <w:rPr>
                <w:b w:val="0"/>
                <w:bCs/>
                <w:lang w:val="vi-VN"/>
              </w:rPr>
              <w:t xml:space="preserve">múa </w:t>
            </w:r>
            <w:r w:rsidRPr="007B7402">
              <w:rPr>
                <w:b w:val="0"/>
                <w:bCs/>
              </w:rPr>
              <w:t xml:space="preserve">theo </w:t>
            </w:r>
            <w:r w:rsidRPr="007B7402">
              <w:rPr>
                <w:b w:val="0"/>
                <w:bCs/>
                <w:lang w:val="vi-VN"/>
              </w:rPr>
              <w:t>lời bài hát</w:t>
            </w:r>
            <w:r w:rsidRPr="007B7402">
              <w:rPr>
                <w:b w:val="0"/>
                <w:bCs/>
              </w:rPr>
              <w:t xml:space="preserve">. </w:t>
            </w:r>
            <w:r w:rsidRPr="007B7402">
              <w:rPr>
                <w:rStyle w:val="Strong"/>
                <w:color w:val="3C3C3C"/>
              </w:rPr>
              <w:t xml:space="preserve">Trẻ </w:t>
            </w:r>
            <w:r w:rsidRPr="007B7402">
              <w:rPr>
                <w:rStyle w:val="Strong"/>
                <w:color w:val="3C3C3C"/>
              </w:rPr>
              <w:lastRenderedPageBreak/>
              <w:t>biết về đặc điểm vùng quê</w:t>
            </w:r>
            <w:r w:rsidRPr="007B7402">
              <w:rPr>
                <w:rStyle w:val="Strong"/>
                <w:color w:val="3C3C3C"/>
                <w:lang w:val="vi-VN"/>
              </w:rPr>
              <w:t xml:space="preserve"> quan họ</w:t>
            </w:r>
            <w:r w:rsidRPr="007B7402">
              <w:rPr>
                <w:rStyle w:val="Strong"/>
                <w:color w:val="3C3C3C"/>
              </w:rPr>
              <w:t xml:space="preserve"> </w:t>
            </w:r>
            <w:r w:rsidRPr="007B7402">
              <w:rPr>
                <w:rStyle w:val="Strong"/>
                <w:color w:val="3C3C3C"/>
                <w:lang w:val="vi-VN"/>
              </w:rPr>
              <w:t>Bắc Ninh</w:t>
            </w:r>
          </w:p>
          <w:p w14:paraId="431058F9" w14:textId="6FCC73A5" w:rsidR="007B7402" w:rsidRPr="007B7402" w:rsidRDefault="007B7402" w:rsidP="007B7402">
            <w:pPr>
              <w:spacing w:line="276" w:lineRule="auto"/>
              <w:ind w:firstLine="0"/>
              <w:rPr>
                <w:b w:val="0"/>
                <w:bCs/>
              </w:rPr>
            </w:pPr>
            <w:r>
              <w:rPr>
                <w:b w:val="0"/>
                <w:bCs/>
              </w:rPr>
              <w:t>-</w:t>
            </w:r>
            <w:r w:rsidRPr="007B7402">
              <w:rPr>
                <w:b w:val="0"/>
                <w:bCs/>
              </w:rPr>
              <w:t>Trẻ hiểu nội dung bài hát chú ý nghe cô hát, biết cách chơi trò chơi, thuộc thơ.</w:t>
            </w:r>
          </w:p>
          <w:p w14:paraId="42A75D28" w14:textId="4BE9B548" w:rsidR="007B7402" w:rsidRDefault="007B7402" w:rsidP="007B7402">
            <w:pPr>
              <w:spacing w:line="276" w:lineRule="auto"/>
              <w:ind w:firstLine="0"/>
              <w:rPr>
                <w:b w:val="0"/>
                <w:bCs/>
              </w:rPr>
            </w:pPr>
            <w:r>
              <w:rPr>
                <w:b w:val="0"/>
                <w:bCs/>
              </w:rPr>
              <w:t>*Kỹ năng:</w:t>
            </w:r>
          </w:p>
          <w:p w14:paraId="6532157B" w14:textId="5DEF5BF3" w:rsidR="007B7402" w:rsidRPr="007B7402" w:rsidRDefault="007B7402" w:rsidP="007B7402">
            <w:pPr>
              <w:spacing w:line="276" w:lineRule="auto"/>
              <w:ind w:firstLine="0"/>
              <w:rPr>
                <w:b w:val="0"/>
                <w:bCs/>
              </w:rPr>
            </w:pPr>
            <w:r w:rsidRPr="007B7402">
              <w:rPr>
                <w:b w:val="0"/>
                <w:bCs/>
              </w:rPr>
              <w:t>- Rèn kỹ năng hát và vận động cho trẻ, kỹ năng chơi trò chơi. Rèn khả năng cảm thụ âm nhạc cho trẻ.</w:t>
            </w:r>
          </w:p>
          <w:p w14:paraId="4D6F0565" w14:textId="66B4F873" w:rsidR="007B7402" w:rsidRPr="007B7402" w:rsidRDefault="007B7402" w:rsidP="007B7402">
            <w:pPr>
              <w:spacing w:line="276" w:lineRule="auto"/>
              <w:ind w:firstLine="0"/>
              <w:rPr>
                <w:rStyle w:val="Strong"/>
                <w:color w:val="3C3C3C"/>
              </w:rPr>
            </w:pPr>
            <w:r>
              <w:rPr>
                <w:rStyle w:val="Strong"/>
                <w:color w:val="3C3C3C"/>
              </w:rPr>
              <w:t>*Thái độ:</w:t>
            </w:r>
            <w:r w:rsidRPr="007B7402">
              <w:rPr>
                <w:rStyle w:val="Strong"/>
                <w:color w:val="3C3C3C"/>
              </w:rPr>
              <w:t xml:space="preserve">- Giáo dục trẻ biết yêu quý bản sắc văn hoá vùng </w:t>
            </w:r>
            <w:r w:rsidRPr="007B7402">
              <w:rPr>
                <w:rStyle w:val="Strong"/>
                <w:color w:val="3C3C3C"/>
                <w:lang w:val="vi-VN"/>
              </w:rPr>
              <w:t xml:space="preserve">miền. </w:t>
            </w:r>
            <w:r w:rsidRPr="007B7402">
              <w:rPr>
                <w:rStyle w:val="Strong"/>
                <w:color w:val="3C3C3C"/>
              </w:rPr>
              <w:t>Trẻ hứng thú, tích cực tham gia hoạt động, thích ca hát, yêu âm nhạc.</w:t>
            </w:r>
          </w:p>
          <w:p w14:paraId="65F41608" w14:textId="77777777" w:rsidR="007B7402" w:rsidRPr="007B7402" w:rsidRDefault="007B7402" w:rsidP="007B7402">
            <w:pPr>
              <w:spacing w:line="276" w:lineRule="auto"/>
              <w:ind w:firstLine="0"/>
              <w:rPr>
                <w:b w:val="0"/>
                <w:bCs/>
              </w:rPr>
            </w:pPr>
          </w:p>
        </w:tc>
        <w:tc>
          <w:tcPr>
            <w:tcW w:w="2127" w:type="dxa"/>
          </w:tcPr>
          <w:p w14:paraId="6B66426C" w14:textId="77777777" w:rsidR="004739F7" w:rsidRPr="007B7402" w:rsidRDefault="004739F7" w:rsidP="007B7402">
            <w:pPr>
              <w:spacing w:line="276" w:lineRule="auto"/>
              <w:ind w:firstLine="0"/>
              <w:rPr>
                <w:b w:val="0"/>
                <w:bCs/>
              </w:rPr>
            </w:pPr>
            <w:r w:rsidRPr="007B7402">
              <w:rPr>
                <w:b w:val="0"/>
                <w:bCs/>
              </w:rPr>
              <w:lastRenderedPageBreak/>
              <w:t>- Tranh minh minh hoạ câu chuyện</w:t>
            </w:r>
          </w:p>
          <w:p w14:paraId="4D0F077E" w14:textId="77777777" w:rsidR="004739F7" w:rsidRPr="007B7402" w:rsidRDefault="004739F7" w:rsidP="007B7402">
            <w:pPr>
              <w:spacing w:line="276" w:lineRule="auto"/>
              <w:ind w:firstLine="0"/>
              <w:rPr>
                <w:b w:val="0"/>
                <w:bCs/>
                <w:lang w:val="vi-VN"/>
              </w:rPr>
            </w:pPr>
            <w:r w:rsidRPr="007B7402">
              <w:rPr>
                <w:b w:val="0"/>
                <w:bCs/>
              </w:rPr>
              <w:t xml:space="preserve">- Giấy A4, màu </w:t>
            </w:r>
            <w:r w:rsidRPr="007B7402">
              <w:rPr>
                <w:b w:val="0"/>
                <w:bCs/>
                <w:lang w:val="vi-VN"/>
              </w:rPr>
              <w:t>vẽ, giấy màu, xốp, băng dính,... tăm bông, hạt hột, kéo, keo</w:t>
            </w:r>
          </w:p>
          <w:p w14:paraId="549F5A18" w14:textId="77777777" w:rsidR="004739F7" w:rsidRPr="007B7402" w:rsidRDefault="004739F7" w:rsidP="007B7402">
            <w:pPr>
              <w:spacing w:line="276" w:lineRule="auto"/>
              <w:ind w:firstLine="0"/>
              <w:rPr>
                <w:b w:val="0"/>
                <w:bCs/>
              </w:rPr>
            </w:pPr>
            <w:r w:rsidRPr="007B7402">
              <w:rPr>
                <w:b w:val="0"/>
                <w:bCs/>
              </w:rPr>
              <w:t>- Hình ảnh Power Point câu chuyện.</w:t>
            </w:r>
          </w:p>
          <w:p w14:paraId="6077CCA8" w14:textId="77777777" w:rsidR="007B7402" w:rsidRPr="007B7402" w:rsidRDefault="004739F7" w:rsidP="007B7402">
            <w:pPr>
              <w:spacing w:line="276" w:lineRule="auto"/>
              <w:ind w:firstLine="0"/>
              <w:rPr>
                <w:b w:val="0"/>
                <w:bCs/>
              </w:rPr>
            </w:pPr>
            <w:r w:rsidRPr="007B7402">
              <w:rPr>
                <w:b w:val="0"/>
                <w:bCs/>
              </w:rPr>
              <w:t>- Nhạc bài há</w:t>
            </w:r>
          </w:p>
          <w:p w14:paraId="042B2D0B" w14:textId="77777777" w:rsidR="007B7402" w:rsidRPr="007B7402" w:rsidRDefault="007B7402" w:rsidP="007B7402">
            <w:pPr>
              <w:spacing w:line="276" w:lineRule="auto"/>
              <w:ind w:firstLine="0"/>
              <w:rPr>
                <w:b w:val="0"/>
                <w:bCs/>
              </w:rPr>
            </w:pPr>
          </w:p>
          <w:p w14:paraId="4BF5033F" w14:textId="77777777" w:rsidR="007B7402" w:rsidRPr="007B7402" w:rsidRDefault="007B7402" w:rsidP="007B7402">
            <w:pPr>
              <w:spacing w:line="276" w:lineRule="auto"/>
              <w:ind w:firstLine="0"/>
              <w:rPr>
                <w:b w:val="0"/>
                <w:bCs/>
              </w:rPr>
            </w:pPr>
          </w:p>
          <w:p w14:paraId="05412955" w14:textId="77777777" w:rsidR="007B7402" w:rsidRPr="007B7402" w:rsidRDefault="007B7402" w:rsidP="007B7402">
            <w:pPr>
              <w:spacing w:line="276" w:lineRule="auto"/>
              <w:ind w:firstLine="0"/>
              <w:rPr>
                <w:b w:val="0"/>
                <w:bCs/>
              </w:rPr>
            </w:pPr>
          </w:p>
          <w:p w14:paraId="0BDC5BF1" w14:textId="77777777" w:rsidR="007B7402" w:rsidRPr="007B7402" w:rsidRDefault="007B7402" w:rsidP="007B7402">
            <w:pPr>
              <w:spacing w:line="276" w:lineRule="auto"/>
              <w:ind w:firstLine="0"/>
              <w:rPr>
                <w:b w:val="0"/>
                <w:bCs/>
              </w:rPr>
            </w:pPr>
          </w:p>
          <w:p w14:paraId="1FD6F4A6" w14:textId="77777777" w:rsidR="007B7402" w:rsidRPr="007B7402" w:rsidRDefault="007B7402" w:rsidP="007B7402">
            <w:pPr>
              <w:spacing w:line="276" w:lineRule="auto"/>
              <w:ind w:firstLine="0"/>
              <w:rPr>
                <w:b w:val="0"/>
                <w:bCs/>
              </w:rPr>
            </w:pPr>
          </w:p>
          <w:p w14:paraId="49C642BE" w14:textId="77777777" w:rsidR="007B7402" w:rsidRPr="007B7402" w:rsidRDefault="007B7402" w:rsidP="007B7402">
            <w:pPr>
              <w:spacing w:line="276" w:lineRule="auto"/>
              <w:ind w:firstLine="0"/>
              <w:rPr>
                <w:b w:val="0"/>
                <w:bCs/>
              </w:rPr>
            </w:pPr>
          </w:p>
          <w:p w14:paraId="23D4D690" w14:textId="77777777" w:rsidR="007B7402" w:rsidRPr="007B7402" w:rsidRDefault="007B7402" w:rsidP="007B7402">
            <w:pPr>
              <w:spacing w:line="276" w:lineRule="auto"/>
              <w:ind w:firstLine="0"/>
              <w:rPr>
                <w:b w:val="0"/>
                <w:bCs/>
              </w:rPr>
            </w:pPr>
          </w:p>
          <w:p w14:paraId="7FD7B349" w14:textId="77777777" w:rsidR="007B7402" w:rsidRPr="007B7402" w:rsidRDefault="007B7402" w:rsidP="007B7402">
            <w:pPr>
              <w:spacing w:line="276" w:lineRule="auto"/>
              <w:ind w:firstLine="0"/>
              <w:rPr>
                <w:b w:val="0"/>
                <w:bCs/>
              </w:rPr>
            </w:pPr>
          </w:p>
          <w:p w14:paraId="2DE8FB5A" w14:textId="77777777" w:rsidR="007B7402" w:rsidRPr="007B7402" w:rsidRDefault="007B7402" w:rsidP="007B7402">
            <w:pPr>
              <w:spacing w:line="276" w:lineRule="auto"/>
              <w:ind w:firstLine="0"/>
              <w:rPr>
                <w:b w:val="0"/>
                <w:bCs/>
              </w:rPr>
            </w:pPr>
          </w:p>
          <w:p w14:paraId="2B06B4BC" w14:textId="77777777" w:rsidR="007B7402" w:rsidRPr="007B7402" w:rsidRDefault="007B7402" w:rsidP="007B7402">
            <w:pPr>
              <w:spacing w:line="276" w:lineRule="auto"/>
              <w:ind w:firstLine="0"/>
              <w:rPr>
                <w:b w:val="0"/>
                <w:bCs/>
              </w:rPr>
            </w:pPr>
          </w:p>
          <w:p w14:paraId="11EE6CF9" w14:textId="77777777" w:rsidR="007B7402" w:rsidRPr="007B7402" w:rsidRDefault="007B7402" w:rsidP="007B7402">
            <w:pPr>
              <w:spacing w:line="276" w:lineRule="auto"/>
              <w:ind w:firstLine="0"/>
              <w:rPr>
                <w:b w:val="0"/>
                <w:bCs/>
              </w:rPr>
            </w:pPr>
          </w:p>
          <w:p w14:paraId="1A79BA6F" w14:textId="77777777" w:rsidR="007B7402" w:rsidRPr="007B7402" w:rsidRDefault="007B7402" w:rsidP="007B7402">
            <w:pPr>
              <w:spacing w:line="276" w:lineRule="auto"/>
              <w:ind w:firstLine="0"/>
              <w:rPr>
                <w:b w:val="0"/>
                <w:bCs/>
              </w:rPr>
            </w:pPr>
          </w:p>
          <w:p w14:paraId="3E959DCB" w14:textId="77777777" w:rsidR="007B7402" w:rsidRPr="007B7402" w:rsidRDefault="007B7402" w:rsidP="007B7402">
            <w:pPr>
              <w:spacing w:line="276" w:lineRule="auto"/>
              <w:ind w:firstLine="0"/>
              <w:rPr>
                <w:b w:val="0"/>
                <w:bCs/>
              </w:rPr>
            </w:pPr>
          </w:p>
          <w:p w14:paraId="207DAD8C" w14:textId="77777777" w:rsidR="007B7402" w:rsidRPr="007B7402" w:rsidRDefault="007B7402" w:rsidP="007B7402">
            <w:pPr>
              <w:spacing w:line="276" w:lineRule="auto"/>
              <w:ind w:firstLine="0"/>
              <w:rPr>
                <w:b w:val="0"/>
                <w:bCs/>
              </w:rPr>
            </w:pPr>
          </w:p>
          <w:p w14:paraId="571962AF" w14:textId="77777777" w:rsidR="007B7402" w:rsidRPr="007B7402" w:rsidRDefault="007B7402" w:rsidP="007B7402">
            <w:pPr>
              <w:spacing w:line="276" w:lineRule="auto"/>
              <w:ind w:firstLine="0"/>
              <w:rPr>
                <w:b w:val="0"/>
                <w:bCs/>
              </w:rPr>
            </w:pPr>
          </w:p>
          <w:p w14:paraId="077EDE1C" w14:textId="77777777" w:rsidR="007B7402" w:rsidRPr="007B7402" w:rsidRDefault="007B7402" w:rsidP="007B7402">
            <w:pPr>
              <w:spacing w:line="276" w:lineRule="auto"/>
              <w:ind w:firstLine="0"/>
              <w:rPr>
                <w:b w:val="0"/>
                <w:bCs/>
              </w:rPr>
            </w:pPr>
          </w:p>
          <w:p w14:paraId="2022787B" w14:textId="77777777" w:rsidR="007B7402" w:rsidRPr="007B7402" w:rsidRDefault="007B7402" w:rsidP="007B7402">
            <w:pPr>
              <w:spacing w:line="276" w:lineRule="auto"/>
              <w:ind w:firstLine="0"/>
              <w:rPr>
                <w:b w:val="0"/>
                <w:bCs/>
              </w:rPr>
            </w:pPr>
          </w:p>
          <w:p w14:paraId="4B587A15" w14:textId="77777777" w:rsidR="007B7402" w:rsidRPr="007B7402" w:rsidRDefault="007B7402" w:rsidP="007B7402">
            <w:pPr>
              <w:spacing w:line="276" w:lineRule="auto"/>
              <w:ind w:firstLine="0"/>
              <w:rPr>
                <w:b w:val="0"/>
                <w:bCs/>
              </w:rPr>
            </w:pPr>
          </w:p>
          <w:p w14:paraId="5012FD1C" w14:textId="77777777" w:rsidR="007B7402" w:rsidRPr="007B7402" w:rsidRDefault="007B7402" w:rsidP="007B7402">
            <w:pPr>
              <w:spacing w:line="276" w:lineRule="auto"/>
              <w:ind w:firstLine="0"/>
              <w:rPr>
                <w:b w:val="0"/>
                <w:bCs/>
              </w:rPr>
            </w:pPr>
          </w:p>
          <w:p w14:paraId="20BDAE7C" w14:textId="77777777" w:rsidR="007B7402" w:rsidRPr="007B7402" w:rsidRDefault="007B7402" w:rsidP="007B7402">
            <w:pPr>
              <w:spacing w:line="276" w:lineRule="auto"/>
              <w:ind w:firstLine="0"/>
              <w:rPr>
                <w:b w:val="0"/>
                <w:bCs/>
              </w:rPr>
            </w:pPr>
          </w:p>
          <w:p w14:paraId="2E51C128" w14:textId="77777777" w:rsidR="007B7402" w:rsidRPr="007B7402" w:rsidRDefault="007B7402" w:rsidP="007B7402">
            <w:pPr>
              <w:spacing w:line="276" w:lineRule="auto"/>
              <w:ind w:firstLine="0"/>
              <w:rPr>
                <w:b w:val="0"/>
                <w:bCs/>
              </w:rPr>
            </w:pPr>
          </w:p>
          <w:p w14:paraId="765207F0" w14:textId="77777777" w:rsidR="007B7402" w:rsidRPr="007B7402" w:rsidRDefault="007B7402" w:rsidP="007B7402">
            <w:pPr>
              <w:spacing w:line="276" w:lineRule="auto"/>
              <w:ind w:firstLine="0"/>
              <w:rPr>
                <w:b w:val="0"/>
                <w:bCs/>
              </w:rPr>
            </w:pPr>
          </w:p>
          <w:p w14:paraId="6EF9C9E2" w14:textId="77777777" w:rsidR="007B7402" w:rsidRPr="007B7402" w:rsidRDefault="007B7402" w:rsidP="007B7402">
            <w:pPr>
              <w:spacing w:line="276" w:lineRule="auto"/>
              <w:ind w:firstLine="0"/>
              <w:rPr>
                <w:b w:val="0"/>
                <w:bCs/>
              </w:rPr>
            </w:pPr>
          </w:p>
          <w:p w14:paraId="70B6EE9A" w14:textId="77777777" w:rsidR="007B7402" w:rsidRPr="007B7402" w:rsidRDefault="007B7402" w:rsidP="007B7402">
            <w:pPr>
              <w:spacing w:line="276" w:lineRule="auto"/>
              <w:ind w:firstLine="0"/>
              <w:rPr>
                <w:b w:val="0"/>
                <w:bCs/>
              </w:rPr>
            </w:pPr>
          </w:p>
          <w:p w14:paraId="2EE034EF" w14:textId="77777777" w:rsidR="007B7402" w:rsidRPr="007B7402" w:rsidRDefault="007B7402" w:rsidP="007B7402">
            <w:pPr>
              <w:spacing w:line="276" w:lineRule="auto"/>
              <w:ind w:firstLine="0"/>
              <w:rPr>
                <w:b w:val="0"/>
                <w:bCs/>
              </w:rPr>
            </w:pPr>
            <w:r w:rsidRPr="007B7402">
              <w:rPr>
                <w:b w:val="0"/>
                <w:bCs/>
              </w:rPr>
              <w:t xml:space="preserve">- Xắc xô </w:t>
            </w:r>
          </w:p>
          <w:p w14:paraId="6A5B7167" w14:textId="77777777" w:rsidR="007B7402" w:rsidRPr="007B7402" w:rsidRDefault="007B7402" w:rsidP="007B7402">
            <w:pPr>
              <w:spacing w:line="276" w:lineRule="auto"/>
              <w:ind w:firstLine="0"/>
              <w:rPr>
                <w:b w:val="0"/>
                <w:bCs/>
              </w:rPr>
            </w:pPr>
            <w:r w:rsidRPr="007B7402">
              <w:rPr>
                <w:b w:val="0"/>
                <w:bCs/>
              </w:rPr>
              <w:t>- Phách tre</w:t>
            </w:r>
          </w:p>
          <w:p w14:paraId="511A63EE" w14:textId="77777777" w:rsidR="007B7402" w:rsidRPr="007B7402" w:rsidRDefault="007B7402" w:rsidP="007B7402">
            <w:pPr>
              <w:spacing w:line="276" w:lineRule="auto"/>
              <w:ind w:firstLine="0"/>
              <w:rPr>
                <w:b w:val="0"/>
                <w:bCs/>
              </w:rPr>
            </w:pPr>
            <w:r w:rsidRPr="007B7402">
              <w:rPr>
                <w:b w:val="0"/>
                <w:bCs/>
              </w:rPr>
              <w:t>- Cây gài hoa giấy.</w:t>
            </w:r>
          </w:p>
          <w:p w14:paraId="7C788C01" w14:textId="77777777" w:rsidR="007B7402" w:rsidRPr="007B7402" w:rsidRDefault="007B7402" w:rsidP="007B7402">
            <w:pPr>
              <w:spacing w:line="276" w:lineRule="auto"/>
              <w:ind w:firstLine="0"/>
              <w:rPr>
                <w:b w:val="0"/>
                <w:bCs/>
              </w:rPr>
            </w:pPr>
            <w:r w:rsidRPr="007B7402">
              <w:rPr>
                <w:b w:val="0"/>
                <w:bCs/>
              </w:rPr>
              <w:lastRenderedPageBreak/>
              <w:t>- Nhạc bài hát.</w:t>
            </w:r>
          </w:p>
          <w:p w14:paraId="37A00DCE" w14:textId="77777777" w:rsidR="007B7402" w:rsidRPr="007B7402" w:rsidRDefault="007B7402" w:rsidP="007B7402">
            <w:pPr>
              <w:spacing w:line="276" w:lineRule="auto"/>
              <w:ind w:firstLine="0"/>
              <w:rPr>
                <w:b w:val="0"/>
                <w:bCs/>
              </w:rPr>
            </w:pPr>
            <w:r w:rsidRPr="007B7402">
              <w:rPr>
                <w:b w:val="0"/>
                <w:bCs/>
              </w:rPr>
              <w:t>- Ti vi, máy tính</w:t>
            </w:r>
          </w:p>
          <w:p w14:paraId="123E7307" w14:textId="77777777" w:rsidR="007B7402" w:rsidRPr="007B7402" w:rsidRDefault="007B7402" w:rsidP="007B7402">
            <w:pPr>
              <w:spacing w:line="276" w:lineRule="auto"/>
              <w:ind w:firstLine="0"/>
              <w:rPr>
                <w:b w:val="0"/>
                <w:bCs/>
                <w:lang w:val="vi-VN"/>
              </w:rPr>
            </w:pPr>
            <w:r w:rsidRPr="007B7402">
              <w:rPr>
                <w:b w:val="0"/>
                <w:bCs/>
                <w:lang w:val="vi-VN"/>
              </w:rPr>
              <w:t>- Video về vùng quê con người Bắc Ninh</w:t>
            </w:r>
          </w:p>
          <w:p w14:paraId="00502516" w14:textId="7D7A2861" w:rsidR="004739F7" w:rsidRPr="007B7402" w:rsidRDefault="004739F7" w:rsidP="007B7402">
            <w:pPr>
              <w:spacing w:line="276" w:lineRule="auto"/>
              <w:ind w:firstLine="0"/>
              <w:rPr>
                <w:b w:val="0"/>
                <w:bCs/>
              </w:rPr>
            </w:pPr>
          </w:p>
          <w:p w14:paraId="5FFE104A" w14:textId="77777777" w:rsidR="00961DA5" w:rsidRPr="007B7402" w:rsidRDefault="00961DA5" w:rsidP="007B7402">
            <w:pPr>
              <w:spacing w:line="276" w:lineRule="auto"/>
              <w:ind w:firstLine="0"/>
              <w:rPr>
                <w:b w:val="0"/>
                <w:bCs/>
              </w:rPr>
            </w:pPr>
          </w:p>
        </w:tc>
        <w:tc>
          <w:tcPr>
            <w:tcW w:w="5528" w:type="dxa"/>
          </w:tcPr>
          <w:p w14:paraId="479BE85B" w14:textId="77777777" w:rsidR="004739F7" w:rsidRPr="007B7402" w:rsidRDefault="004739F7" w:rsidP="007B7402">
            <w:pPr>
              <w:spacing w:line="276" w:lineRule="auto"/>
              <w:ind w:firstLine="0"/>
              <w:rPr>
                <w:b w:val="0"/>
                <w:bCs/>
              </w:rPr>
            </w:pPr>
            <w:r w:rsidRPr="007B7402">
              <w:rPr>
                <w:b w:val="0"/>
                <w:bCs/>
              </w:rPr>
              <w:lastRenderedPageBreak/>
              <w:t>1. Hoạt động 1: Trò chuyện</w:t>
            </w:r>
          </w:p>
          <w:p w14:paraId="432DC4BF" w14:textId="77777777" w:rsidR="004739F7" w:rsidRPr="007B7402" w:rsidRDefault="004739F7" w:rsidP="007B7402">
            <w:pPr>
              <w:spacing w:line="276" w:lineRule="auto"/>
              <w:ind w:firstLine="0"/>
              <w:rPr>
                <w:b w:val="0"/>
                <w:bCs/>
              </w:rPr>
            </w:pPr>
            <w:r w:rsidRPr="007B7402">
              <w:rPr>
                <w:b w:val="0"/>
                <w:bCs/>
              </w:rPr>
              <w:t xml:space="preserve">   Cho cả lớp hát bài “Hoa bé ngoan’’ và trò chuyện cùng trẻ về nội dung bài hát.</w:t>
            </w:r>
          </w:p>
          <w:p w14:paraId="4DE1BD7C" w14:textId="77777777" w:rsidR="004739F7" w:rsidRPr="007B7402" w:rsidRDefault="004739F7" w:rsidP="007B7402">
            <w:pPr>
              <w:spacing w:line="276" w:lineRule="auto"/>
              <w:ind w:firstLine="0"/>
              <w:rPr>
                <w:b w:val="0"/>
                <w:bCs/>
              </w:rPr>
            </w:pPr>
            <w:r w:rsidRPr="007B7402">
              <w:rPr>
                <w:b w:val="0"/>
                <w:bCs/>
              </w:rPr>
              <w:t>2 . Hoạt động 2: Tiến hành hoạt động</w:t>
            </w:r>
          </w:p>
          <w:p w14:paraId="682F1FAD" w14:textId="77777777" w:rsidR="004739F7" w:rsidRPr="007B7402" w:rsidRDefault="004739F7" w:rsidP="007B7402">
            <w:pPr>
              <w:spacing w:line="276" w:lineRule="auto"/>
              <w:ind w:firstLine="0"/>
              <w:rPr>
                <w:b w:val="0"/>
                <w:bCs/>
              </w:rPr>
            </w:pPr>
            <w:r w:rsidRPr="007B7402">
              <w:rPr>
                <w:b w:val="0"/>
                <w:bCs/>
              </w:rPr>
              <w:t xml:space="preserve"> - Cô giới thiệu tên đề tài.</w:t>
            </w:r>
          </w:p>
          <w:p w14:paraId="72DF23AF" w14:textId="5BF78D6B" w:rsidR="004739F7" w:rsidRPr="007B7402" w:rsidRDefault="004739F7" w:rsidP="007B7402">
            <w:pPr>
              <w:spacing w:line="276" w:lineRule="auto"/>
              <w:ind w:firstLine="0"/>
              <w:rPr>
                <w:b w:val="0"/>
                <w:bCs/>
              </w:rPr>
            </w:pPr>
            <w:r w:rsidRPr="007B7402">
              <w:rPr>
                <w:b w:val="0"/>
                <w:bCs/>
              </w:rPr>
              <w:t>- Cô kể diễn cảm lần 1: trẻ nhắc lại tên truyện, tác giả.</w:t>
            </w:r>
          </w:p>
          <w:p w14:paraId="7568E9BB" w14:textId="77777777" w:rsidR="004739F7" w:rsidRPr="007B7402" w:rsidRDefault="004739F7" w:rsidP="007B7402">
            <w:pPr>
              <w:spacing w:line="276" w:lineRule="auto"/>
              <w:ind w:firstLine="0"/>
              <w:rPr>
                <w:b w:val="0"/>
                <w:bCs/>
              </w:rPr>
            </w:pPr>
            <w:r w:rsidRPr="007B7402">
              <w:rPr>
                <w:b w:val="0"/>
                <w:bCs/>
              </w:rPr>
              <w:t xml:space="preserve"> - Cô kể lần 2: kết hợp tranh minh họa và giảng</w:t>
            </w:r>
          </w:p>
          <w:p w14:paraId="54DBA032" w14:textId="77777777" w:rsidR="004739F7" w:rsidRPr="007B7402" w:rsidRDefault="004739F7" w:rsidP="007B7402">
            <w:pPr>
              <w:spacing w:line="276" w:lineRule="auto"/>
              <w:ind w:firstLine="0"/>
              <w:rPr>
                <w:b w:val="0"/>
                <w:bCs/>
              </w:rPr>
            </w:pPr>
            <w:r w:rsidRPr="007B7402">
              <w:rPr>
                <w:b w:val="0"/>
                <w:bCs/>
              </w:rPr>
              <w:t>nội dung: câu chuyện nói về Sự tích của loài hoa hồng từ một loại hoa không có màu sắc chỉ là màu trắng tinh khôi. Nhờ nàng tiên bay đến gặp Thần Mặt Trời và Thần Mặt Trăng mà bông hồng trắng đã có nhiều màu sắc như bây giờ.</w:t>
            </w:r>
          </w:p>
          <w:p w14:paraId="089D8259" w14:textId="77777777" w:rsidR="004739F7" w:rsidRPr="007B7402" w:rsidRDefault="004739F7" w:rsidP="007B7402">
            <w:pPr>
              <w:spacing w:line="276" w:lineRule="auto"/>
              <w:ind w:firstLine="0"/>
              <w:rPr>
                <w:b w:val="0"/>
                <w:bCs/>
              </w:rPr>
            </w:pPr>
            <w:r w:rsidRPr="007B7402">
              <w:rPr>
                <w:b w:val="0"/>
                <w:bCs/>
              </w:rPr>
              <w:t xml:space="preserve">- Cô kể diễn cảm lần 3: Hình ảnh Power Point </w:t>
            </w:r>
          </w:p>
          <w:p w14:paraId="1D9E3E31" w14:textId="77777777" w:rsidR="004739F7" w:rsidRPr="007B7402" w:rsidRDefault="004739F7" w:rsidP="007B7402">
            <w:pPr>
              <w:spacing w:line="276" w:lineRule="auto"/>
              <w:ind w:firstLine="0"/>
              <w:rPr>
                <w:b w:val="0"/>
                <w:bCs/>
              </w:rPr>
            </w:pPr>
            <w:r w:rsidRPr="007B7402">
              <w:rPr>
                <w:b w:val="0"/>
                <w:bCs/>
              </w:rPr>
              <w:lastRenderedPageBreak/>
              <w:t xml:space="preserve">  Đàm thoại nội dung câu chuyện:  </w:t>
            </w:r>
          </w:p>
          <w:p w14:paraId="5AC49792" w14:textId="77777777" w:rsidR="004739F7" w:rsidRPr="007B7402" w:rsidRDefault="004739F7" w:rsidP="007B7402">
            <w:pPr>
              <w:spacing w:line="276" w:lineRule="auto"/>
              <w:ind w:firstLine="0"/>
              <w:rPr>
                <w:b w:val="0"/>
                <w:bCs/>
              </w:rPr>
            </w:pPr>
            <w:r w:rsidRPr="007B7402">
              <w:rPr>
                <w:b w:val="0"/>
                <w:bCs/>
              </w:rPr>
              <w:t xml:space="preserve">  + Truyện kể về sự tích của loài hoa gì?</w:t>
            </w:r>
          </w:p>
          <w:p w14:paraId="42F7979A" w14:textId="77777777" w:rsidR="004739F7" w:rsidRPr="007B7402" w:rsidRDefault="004739F7" w:rsidP="007B7402">
            <w:pPr>
              <w:spacing w:line="276" w:lineRule="auto"/>
              <w:ind w:firstLine="0"/>
              <w:rPr>
                <w:b w:val="0"/>
                <w:bCs/>
              </w:rPr>
            </w:pPr>
            <w:r w:rsidRPr="007B7402">
              <w:rPr>
                <w:b w:val="0"/>
                <w:bCs/>
              </w:rPr>
              <w:t xml:space="preserve">  +  Những bông hoa nói gì với nhau?</w:t>
            </w:r>
          </w:p>
          <w:p w14:paraId="2F7FC770" w14:textId="77777777" w:rsidR="004739F7" w:rsidRPr="007B7402" w:rsidRDefault="004739F7" w:rsidP="007B7402">
            <w:pPr>
              <w:spacing w:line="276" w:lineRule="auto"/>
              <w:ind w:firstLine="0"/>
              <w:rPr>
                <w:b w:val="0"/>
                <w:bCs/>
              </w:rPr>
            </w:pPr>
            <w:r w:rsidRPr="007B7402">
              <w:rPr>
                <w:b w:val="0"/>
                <w:bCs/>
              </w:rPr>
              <w:t xml:space="preserve">  + Ai đã nghe thấy hoa nói chuyện? Nàng tiên đã gặp ai? ai đã giúp đỡ hoa hồng? Từ đó bông hoa màu trắng đã thành những màu gì?</w:t>
            </w:r>
          </w:p>
          <w:p w14:paraId="5412DB05" w14:textId="77777777" w:rsidR="004739F7" w:rsidRPr="007B7402" w:rsidRDefault="004739F7" w:rsidP="007B7402">
            <w:pPr>
              <w:spacing w:line="276" w:lineRule="auto"/>
              <w:ind w:firstLine="0"/>
              <w:rPr>
                <w:b w:val="0"/>
                <w:bCs/>
                <w:i/>
              </w:rPr>
            </w:pPr>
            <w:r w:rsidRPr="007B7402">
              <w:rPr>
                <w:b w:val="0"/>
                <w:bCs/>
              </w:rPr>
              <w:t>* Trẻ kể chuyện:</w:t>
            </w:r>
          </w:p>
          <w:p w14:paraId="726925A8" w14:textId="77777777" w:rsidR="004739F7" w:rsidRPr="007B7402" w:rsidRDefault="004739F7" w:rsidP="007B7402">
            <w:pPr>
              <w:spacing w:line="276" w:lineRule="auto"/>
              <w:ind w:firstLine="0"/>
              <w:rPr>
                <w:b w:val="0"/>
                <w:bCs/>
              </w:rPr>
            </w:pPr>
            <w:r w:rsidRPr="007B7402">
              <w:rPr>
                <w:b w:val="0"/>
                <w:bCs/>
              </w:rPr>
              <w:t>- Cô cho cả lớp kể theo lời của nhân vật.</w:t>
            </w:r>
          </w:p>
          <w:p w14:paraId="46D68BE0" w14:textId="77777777" w:rsidR="004739F7" w:rsidRPr="007B7402" w:rsidRDefault="004739F7" w:rsidP="007B7402">
            <w:pPr>
              <w:spacing w:line="276" w:lineRule="auto"/>
              <w:ind w:firstLine="0"/>
              <w:rPr>
                <w:b w:val="0"/>
                <w:bCs/>
              </w:rPr>
            </w:pPr>
            <w:r w:rsidRPr="007B7402">
              <w:rPr>
                <w:b w:val="0"/>
                <w:bCs/>
              </w:rPr>
              <w:t>- Cho cá nhân kể theo lời của nhân vật.</w:t>
            </w:r>
          </w:p>
          <w:p w14:paraId="2FC0F54E" w14:textId="77777777" w:rsidR="004739F7" w:rsidRPr="007B7402" w:rsidRDefault="004739F7" w:rsidP="007B7402">
            <w:pPr>
              <w:spacing w:line="276" w:lineRule="auto"/>
              <w:ind w:firstLine="0"/>
              <w:rPr>
                <w:b w:val="0"/>
                <w:bCs/>
              </w:rPr>
            </w:pPr>
            <w:r w:rsidRPr="007B7402">
              <w:rPr>
                <w:b w:val="0"/>
                <w:bCs/>
              </w:rPr>
              <w:t>* Trong khi trẻ kể cô gợi ý cho trẻ bằng tranh hình ảnh minh họa (có chữ dưới tranh).</w:t>
            </w:r>
          </w:p>
          <w:p w14:paraId="188F7E84" w14:textId="77777777" w:rsidR="004739F7" w:rsidRPr="007B7402" w:rsidRDefault="004739F7" w:rsidP="007B7402">
            <w:pPr>
              <w:spacing w:line="276" w:lineRule="auto"/>
              <w:ind w:firstLine="0"/>
              <w:rPr>
                <w:b w:val="0"/>
                <w:bCs/>
              </w:rPr>
            </w:pPr>
            <w:r w:rsidRPr="007B7402">
              <w:rPr>
                <w:b w:val="0"/>
                <w:bCs/>
              </w:rPr>
              <w:t>- Cô chú ý hướng dẫn trẻ kể diễn cảm, sửa sai cho trẻ, động viên khen trẻ kịp thời.</w:t>
            </w:r>
          </w:p>
          <w:p w14:paraId="53F544E0" w14:textId="77777777" w:rsidR="004739F7" w:rsidRPr="007B7402" w:rsidRDefault="004739F7" w:rsidP="007B7402">
            <w:pPr>
              <w:spacing w:line="276" w:lineRule="auto"/>
              <w:ind w:firstLine="0"/>
              <w:rPr>
                <w:b w:val="0"/>
                <w:bCs/>
              </w:rPr>
            </w:pPr>
            <w:r w:rsidRPr="007B7402">
              <w:rPr>
                <w:b w:val="0"/>
                <w:bCs/>
              </w:rPr>
              <w:t>* Củng cố: Cô kể lại tóm tắt cho trẻ nghe 1 lần nữa. Trẻ nhắc lại tên bài, tên tác giả.</w:t>
            </w:r>
          </w:p>
          <w:p w14:paraId="036024B0" w14:textId="77777777" w:rsidR="004739F7" w:rsidRPr="007B7402" w:rsidRDefault="004739F7" w:rsidP="007B7402">
            <w:pPr>
              <w:spacing w:line="276" w:lineRule="auto"/>
              <w:ind w:firstLine="0"/>
              <w:rPr>
                <w:b w:val="0"/>
                <w:bCs/>
              </w:rPr>
            </w:pPr>
            <w:r w:rsidRPr="007B7402">
              <w:rPr>
                <w:b w:val="0"/>
                <w:bCs/>
              </w:rPr>
              <w:t xml:space="preserve">* Giáo dục: Trẻ biết chăm sóc và bảo vệ các loài hoa </w:t>
            </w:r>
          </w:p>
          <w:p w14:paraId="1A6C2937" w14:textId="77777777" w:rsidR="004739F7" w:rsidRPr="007B7402" w:rsidRDefault="004739F7" w:rsidP="007B7402">
            <w:pPr>
              <w:spacing w:line="276" w:lineRule="auto"/>
              <w:ind w:firstLine="0"/>
              <w:rPr>
                <w:b w:val="0"/>
                <w:bCs/>
              </w:rPr>
            </w:pPr>
            <w:r w:rsidRPr="007B7402">
              <w:rPr>
                <w:b w:val="0"/>
                <w:bCs/>
              </w:rPr>
              <w:t>3. Hoạt động 3: Kết thúc</w:t>
            </w:r>
          </w:p>
          <w:p w14:paraId="4275DC13" w14:textId="77777777" w:rsidR="004739F7" w:rsidRPr="007B7402" w:rsidRDefault="004739F7" w:rsidP="007B7402">
            <w:pPr>
              <w:spacing w:line="276" w:lineRule="auto"/>
              <w:ind w:firstLine="0"/>
              <w:rPr>
                <w:b w:val="0"/>
                <w:bCs/>
              </w:rPr>
            </w:pPr>
            <w:r w:rsidRPr="007B7402">
              <w:rPr>
                <w:b w:val="0"/>
                <w:bCs/>
                <w:lang w:val="pt-BR"/>
              </w:rPr>
              <w:t xml:space="preserve">Cô cho trẻ </w:t>
            </w:r>
            <w:r w:rsidRPr="007B7402">
              <w:rPr>
                <w:b w:val="0"/>
                <w:bCs/>
                <w:lang w:val="vi-VN"/>
              </w:rPr>
              <w:t xml:space="preserve">tạo hình </w:t>
            </w:r>
            <w:r w:rsidRPr="007B7402">
              <w:rPr>
                <w:b w:val="0"/>
                <w:bCs/>
                <w:lang w:val="pt-BR"/>
              </w:rPr>
              <w:t xml:space="preserve">các loại </w:t>
            </w:r>
            <w:r w:rsidRPr="007B7402">
              <w:rPr>
                <w:b w:val="0"/>
                <w:bCs/>
              </w:rPr>
              <w:t>hoa trên nền nhạc bài “Màu hoa”</w:t>
            </w:r>
          </w:p>
          <w:p w14:paraId="36C92BDA" w14:textId="77777777" w:rsidR="00961DA5" w:rsidRPr="007B7402" w:rsidRDefault="00961DA5" w:rsidP="007B7402">
            <w:pPr>
              <w:spacing w:line="276" w:lineRule="auto"/>
              <w:ind w:firstLine="0"/>
              <w:rPr>
                <w:b w:val="0"/>
                <w:bCs/>
              </w:rPr>
            </w:pPr>
          </w:p>
          <w:p w14:paraId="5691E6C6" w14:textId="77777777" w:rsidR="007B7402" w:rsidRPr="007B7402" w:rsidRDefault="007B7402" w:rsidP="007B7402">
            <w:pPr>
              <w:spacing w:line="276" w:lineRule="auto"/>
              <w:ind w:firstLine="0"/>
              <w:rPr>
                <w:b w:val="0"/>
                <w:bCs/>
              </w:rPr>
            </w:pPr>
          </w:p>
          <w:p w14:paraId="7E6DD20A" w14:textId="77777777" w:rsidR="007B7402" w:rsidRPr="007B7402" w:rsidRDefault="007B7402" w:rsidP="007B7402">
            <w:pPr>
              <w:spacing w:line="276" w:lineRule="auto"/>
              <w:ind w:firstLine="0"/>
              <w:rPr>
                <w:b w:val="0"/>
                <w:bCs/>
              </w:rPr>
            </w:pPr>
            <w:r w:rsidRPr="007B7402">
              <w:rPr>
                <w:b w:val="0"/>
                <w:bCs/>
              </w:rPr>
              <w:t>1. Hoạt động 1: Trò chuyện</w:t>
            </w:r>
          </w:p>
          <w:p w14:paraId="561FD54C" w14:textId="77777777" w:rsidR="007B7402" w:rsidRPr="007B7402" w:rsidRDefault="007B7402" w:rsidP="007B7402">
            <w:pPr>
              <w:spacing w:line="276" w:lineRule="auto"/>
              <w:ind w:firstLine="0"/>
              <w:rPr>
                <w:b w:val="0"/>
                <w:bCs/>
              </w:rPr>
            </w:pPr>
            <w:r w:rsidRPr="007B7402">
              <w:rPr>
                <w:b w:val="0"/>
                <w:bCs/>
              </w:rPr>
              <w:t>- Cô cho đọc bài thơ: “Hoa kết trái” và trò chuyện cùng trẻ về nội dung bài thơ..</w:t>
            </w:r>
          </w:p>
          <w:p w14:paraId="1E46B4A1" w14:textId="77777777" w:rsidR="007B7402" w:rsidRPr="007B7402" w:rsidRDefault="007B7402" w:rsidP="007B7402">
            <w:pPr>
              <w:spacing w:line="276" w:lineRule="auto"/>
              <w:ind w:firstLine="0"/>
              <w:rPr>
                <w:b w:val="0"/>
                <w:bCs/>
              </w:rPr>
            </w:pPr>
            <w:r w:rsidRPr="007B7402">
              <w:rPr>
                <w:b w:val="0"/>
                <w:bCs/>
              </w:rPr>
              <w:t xml:space="preserve"> 2. Hoạt động 2. Tiến hành hoạt động</w:t>
            </w:r>
          </w:p>
          <w:p w14:paraId="198C4D2C" w14:textId="77777777" w:rsidR="007B7402" w:rsidRPr="007B7402" w:rsidRDefault="007B7402" w:rsidP="007B7402">
            <w:pPr>
              <w:spacing w:line="276" w:lineRule="auto"/>
              <w:ind w:firstLine="0"/>
              <w:rPr>
                <w:b w:val="0"/>
                <w:bCs/>
              </w:rPr>
            </w:pPr>
            <w:r w:rsidRPr="007B7402">
              <w:rPr>
                <w:b w:val="0"/>
                <w:bCs/>
              </w:rPr>
              <w:lastRenderedPageBreak/>
              <w:t>Cô giới thiệu tên đề tài.</w:t>
            </w:r>
          </w:p>
          <w:p w14:paraId="36794BCE" w14:textId="0C989DFE" w:rsidR="007B7402" w:rsidRPr="007B7402" w:rsidRDefault="007B7402" w:rsidP="007B7402">
            <w:pPr>
              <w:spacing w:line="276" w:lineRule="auto"/>
              <w:ind w:firstLine="0"/>
              <w:rPr>
                <w:b w:val="0"/>
                <w:bCs/>
              </w:rPr>
            </w:pPr>
            <w:r w:rsidRPr="007B7402">
              <w:rPr>
                <w:b w:val="0"/>
                <w:bCs/>
              </w:rPr>
              <w:t>a. Hát và vận động “</w:t>
            </w:r>
            <w:r>
              <w:rPr>
                <w:b w:val="0"/>
                <w:bCs/>
              </w:rPr>
              <w:t>Quả</w:t>
            </w:r>
            <w:r w:rsidRPr="007B7402">
              <w:rPr>
                <w:b w:val="0"/>
                <w:bCs/>
              </w:rPr>
              <w:t>”.</w:t>
            </w:r>
          </w:p>
          <w:p w14:paraId="665DE7DD" w14:textId="77777777" w:rsidR="007B7402" w:rsidRPr="007B7402" w:rsidRDefault="007B7402" w:rsidP="007B7402">
            <w:pPr>
              <w:spacing w:line="276" w:lineRule="auto"/>
              <w:ind w:firstLine="0"/>
              <w:rPr>
                <w:b w:val="0"/>
                <w:bCs/>
              </w:rPr>
            </w:pPr>
            <w:r w:rsidRPr="007B7402">
              <w:rPr>
                <w:b w:val="0"/>
                <w:bCs/>
              </w:rPr>
              <w:t>- Cô cho trẻ nghe giai điệu bài hát, cho trẻ đoán tên bài hát, tên tác giả.</w:t>
            </w:r>
          </w:p>
          <w:p w14:paraId="3B94F4CF" w14:textId="77777777" w:rsidR="007B7402" w:rsidRPr="007B7402" w:rsidRDefault="007B7402" w:rsidP="007B7402">
            <w:pPr>
              <w:spacing w:line="276" w:lineRule="auto"/>
              <w:ind w:firstLine="0"/>
              <w:rPr>
                <w:b w:val="0"/>
                <w:bCs/>
              </w:rPr>
            </w:pPr>
            <w:r w:rsidRPr="007B7402">
              <w:rPr>
                <w:b w:val="0"/>
                <w:bCs/>
              </w:rPr>
              <w:t>- Cô hát lần 1: Trẻ nhắc lại tên bài hát, tên tác giả.</w:t>
            </w:r>
          </w:p>
          <w:p w14:paraId="541678E9" w14:textId="77777777" w:rsidR="007B7402" w:rsidRDefault="007B7402" w:rsidP="007B7402">
            <w:pPr>
              <w:spacing w:line="276" w:lineRule="auto"/>
              <w:ind w:firstLine="0"/>
              <w:rPr>
                <w:b w:val="0"/>
                <w:bCs/>
              </w:rPr>
            </w:pPr>
            <w:r w:rsidRPr="007B7402">
              <w:rPr>
                <w:b w:val="0"/>
                <w:bCs/>
              </w:rPr>
              <w:t>- Cô hát lần 2: kết hợp vận động, giảng nội dung: Trong bài hát có nhắc đến rất nhiều loại quả, mỗi quả có mùi vị khác nhau, có khế chua để nấu canh chua, quả mít thì ngọt và thơm. Bài hát mang giai điệu vui tươi, rộn ràng.</w:t>
            </w:r>
          </w:p>
          <w:p w14:paraId="47331F32" w14:textId="1477D441" w:rsidR="007B7402" w:rsidRPr="007B7402" w:rsidRDefault="007B7402" w:rsidP="007B7402">
            <w:pPr>
              <w:spacing w:line="276" w:lineRule="auto"/>
              <w:ind w:firstLine="0"/>
              <w:rPr>
                <w:b w:val="0"/>
                <w:bCs/>
              </w:rPr>
            </w:pPr>
            <w:r w:rsidRPr="007B7402">
              <w:rPr>
                <w:b w:val="0"/>
                <w:bCs/>
              </w:rPr>
              <w:t>- Cô hát lần 3 kết hợp vận động vỗ tay theo tiết tấu chậm</w:t>
            </w:r>
          </w:p>
          <w:p w14:paraId="0F409B15" w14:textId="77777777" w:rsidR="007B7402" w:rsidRPr="007B7402" w:rsidRDefault="007B7402" w:rsidP="007B7402">
            <w:pPr>
              <w:spacing w:line="276" w:lineRule="auto"/>
              <w:ind w:firstLine="0"/>
              <w:rPr>
                <w:b w:val="0"/>
                <w:bCs/>
              </w:rPr>
            </w:pPr>
            <w:r w:rsidRPr="007B7402">
              <w:rPr>
                <w:b w:val="0"/>
                <w:bCs/>
              </w:rPr>
              <w:t>- Cô cho cả lớp hát và vận động cùng cô 2- 3 lần. (Cô sửa sai, động viên khen trẻ).</w:t>
            </w:r>
          </w:p>
          <w:p w14:paraId="3C8A26E8" w14:textId="77777777" w:rsidR="007B7402" w:rsidRPr="007B7402" w:rsidRDefault="007B7402" w:rsidP="007B7402">
            <w:pPr>
              <w:spacing w:line="276" w:lineRule="auto"/>
              <w:ind w:firstLine="0"/>
              <w:rPr>
                <w:b w:val="0"/>
                <w:bCs/>
              </w:rPr>
            </w:pPr>
            <w:r w:rsidRPr="007B7402">
              <w:rPr>
                <w:b w:val="0"/>
                <w:bCs/>
              </w:rPr>
              <w:t>- Cho tổ, nhóm, cá nhân hát và vận động theo nhạc với các hình thức khác nhau.Cô sửa sai, động viên khen trẻ kịp thời.</w:t>
            </w:r>
          </w:p>
          <w:p w14:paraId="1B03678D" w14:textId="47AC315D" w:rsidR="007B7402" w:rsidRPr="007B7402" w:rsidRDefault="007B7402" w:rsidP="007B7402">
            <w:pPr>
              <w:spacing w:line="276" w:lineRule="auto"/>
              <w:ind w:firstLine="0"/>
              <w:rPr>
                <w:b w:val="0"/>
                <w:bCs/>
              </w:rPr>
            </w:pPr>
            <w:r w:rsidRPr="007B7402">
              <w:rPr>
                <w:b w:val="0"/>
                <w:bCs/>
              </w:rPr>
              <w:t xml:space="preserve">- Củng cố: Cho cả lớp hát và vận động lại 1 lần </w:t>
            </w:r>
          </w:p>
          <w:p w14:paraId="6CA85AD2" w14:textId="77777777" w:rsidR="007B7402" w:rsidRPr="007B7402" w:rsidRDefault="007B7402" w:rsidP="007B7402">
            <w:pPr>
              <w:spacing w:line="276" w:lineRule="auto"/>
              <w:ind w:firstLine="0"/>
              <w:rPr>
                <w:b w:val="0"/>
                <w:bCs/>
              </w:rPr>
            </w:pPr>
            <w:r w:rsidRPr="007B7402">
              <w:rPr>
                <w:b w:val="0"/>
                <w:bCs/>
                <w:lang w:val="pt-BR"/>
              </w:rPr>
              <w:t xml:space="preserve">b. </w:t>
            </w:r>
            <w:r w:rsidRPr="007B7402">
              <w:rPr>
                <w:b w:val="0"/>
                <w:bCs/>
              </w:rPr>
              <w:t>Nghe hát:</w:t>
            </w:r>
            <w:r w:rsidRPr="007B7402">
              <w:rPr>
                <w:b w:val="0"/>
                <w:bCs/>
                <w:lang w:val="vi-VN"/>
              </w:rPr>
              <w:t xml:space="preserve"> Lí cây đa</w:t>
            </w:r>
            <w:r w:rsidRPr="007B7402">
              <w:rPr>
                <w:b w:val="0"/>
                <w:bCs/>
              </w:rPr>
              <w:t xml:space="preserve"> </w:t>
            </w:r>
          </w:p>
          <w:p w14:paraId="11B118E3" w14:textId="77777777" w:rsidR="007B7402" w:rsidRPr="007B7402" w:rsidRDefault="007B7402" w:rsidP="007B7402">
            <w:pPr>
              <w:spacing w:line="276" w:lineRule="auto"/>
              <w:ind w:firstLine="0"/>
              <w:rPr>
                <w:b w:val="0"/>
                <w:bCs/>
                <w:lang w:val="vi-VN"/>
              </w:rPr>
            </w:pPr>
            <w:r w:rsidRPr="007B7402">
              <w:rPr>
                <w:b w:val="0"/>
                <w:bCs/>
                <w:lang w:val="vi-VN"/>
              </w:rPr>
              <w:t>- Cô cho trẻ xem video về vùng đất con người Bắc Ninh</w:t>
            </w:r>
          </w:p>
          <w:p w14:paraId="521473D6" w14:textId="77777777" w:rsidR="007B7402" w:rsidRPr="007B7402" w:rsidRDefault="007B7402" w:rsidP="007B7402">
            <w:pPr>
              <w:spacing w:line="276" w:lineRule="auto"/>
              <w:ind w:firstLine="0"/>
              <w:rPr>
                <w:b w:val="0"/>
                <w:bCs/>
              </w:rPr>
            </w:pPr>
            <w:r w:rsidRPr="007B7402">
              <w:rPr>
                <w:b w:val="0"/>
                <w:bCs/>
              </w:rPr>
              <w:t>- Cô hát lần 1 hỏi trẻ tên bài hát , tác giả.</w:t>
            </w:r>
          </w:p>
          <w:p w14:paraId="75ACBB7F" w14:textId="77777777" w:rsidR="007B7402" w:rsidRPr="007B7402" w:rsidRDefault="007B7402" w:rsidP="007B7402">
            <w:pPr>
              <w:spacing w:line="276" w:lineRule="auto"/>
              <w:ind w:firstLine="0"/>
              <w:rPr>
                <w:b w:val="0"/>
                <w:bCs/>
                <w:lang w:val="vi-VN"/>
              </w:rPr>
            </w:pPr>
            <w:r w:rsidRPr="007B7402">
              <w:rPr>
                <w:b w:val="0"/>
                <w:bCs/>
              </w:rPr>
              <w:t>- Cô hát lần 2 giảng nội dung: bài hát nói về</w:t>
            </w:r>
            <w:r w:rsidRPr="007B7402">
              <w:rPr>
                <w:b w:val="0"/>
                <w:bCs/>
                <w:lang w:val="vi-VN"/>
              </w:rPr>
              <w:t xml:space="preserve"> cuộc gặp gỡ giữa chàng trai và cô gái vào đêm hội trăng rằm</w:t>
            </w:r>
          </w:p>
          <w:p w14:paraId="7EA1E068" w14:textId="77777777" w:rsidR="007B7402" w:rsidRPr="007B7402" w:rsidRDefault="007B7402" w:rsidP="007B7402">
            <w:pPr>
              <w:spacing w:line="276" w:lineRule="auto"/>
              <w:ind w:firstLine="0"/>
              <w:rPr>
                <w:b w:val="0"/>
                <w:bCs/>
              </w:rPr>
            </w:pPr>
            <w:r w:rsidRPr="007B7402">
              <w:rPr>
                <w:b w:val="0"/>
                <w:bCs/>
              </w:rPr>
              <w:lastRenderedPageBreak/>
              <w:t>- Cô hát lần 3 kết hợp động tác minh hoạ cùng trẻ.</w:t>
            </w:r>
          </w:p>
          <w:p w14:paraId="232AFDEE" w14:textId="77777777" w:rsidR="007B7402" w:rsidRPr="007B7402" w:rsidRDefault="007B7402" w:rsidP="007B7402">
            <w:pPr>
              <w:spacing w:line="276" w:lineRule="auto"/>
              <w:ind w:firstLine="0"/>
              <w:rPr>
                <w:b w:val="0"/>
                <w:bCs/>
              </w:rPr>
            </w:pPr>
            <w:r w:rsidRPr="007B7402">
              <w:rPr>
                <w:b w:val="0"/>
                <w:bCs/>
              </w:rPr>
              <w:t>c. Trò chơi: “Nghe hát đoán tên bạn”</w:t>
            </w:r>
          </w:p>
          <w:p w14:paraId="1FD84121" w14:textId="77777777" w:rsidR="00911F87" w:rsidRPr="00330232" w:rsidRDefault="00911F87" w:rsidP="00911F87">
            <w:pPr>
              <w:spacing w:line="276" w:lineRule="auto"/>
              <w:ind w:firstLine="0"/>
              <w:rPr>
                <w:b w:val="0"/>
              </w:rPr>
            </w:pPr>
            <w:r w:rsidRPr="009C5460">
              <w:rPr>
                <w:b w:val="0"/>
                <w:bCs/>
              </w:rPr>
              <w:t xml:space="preserve"> </w:t>
            </w:r>
            <w:r w:rsidRPr="00330232">
              <w:rPr>
                <w:b w:val="0"/>
              </w:rPr>
              <w:t>Cách chơi:Mời một bạn lên đội mũ chóp kín, hoặc bịt mắt lại.Mời một bạn khác đứng lên hát một đoạn bài hát.Bạn bịt mắt sẽ lắng nghe và đoán xem ai đang hát.Sau khi nghe hết đoạn hát, bạn đó sẽ bỏ mũ ra và trả lời cả lớp.</w:t>
            </w:r>
          </w:p>
          <w:p w14:paraId="46475D10" w14:textId="77777777" w:rsidR="00911F87" w:rsidRPr="00330232" w:rsidRDefault="00911F87" w:rsidP="00911F87">
            <w:pPr>
              <w:spacing w:line="276" w:lineRule="auto"/>
              <w:ind w:firstLine="0"/>
              <w:rPr>
                <w:b w:val="0"/>
              </w:rPr>
            </w:pPr>
            <w:r w:rsidRPr="00330232">
              <w:rPr>
                <w:b w:val="0"/>
              </w:rPr>
              <w:t>Luật chơi:Nếu đoán đúng, bạn đó sẽ hát tiếp lượt nữa hoặc thay bạn hát lên đội mũ chóp.</w:t>
            </w:r>
          </w:p>
          <w:p w14:paraId="3ACA12FE" w14:textId="77777777" w:rsidR="00911F87" w:rsidRPr="00330232" w:rsidRDefault="00911F87" w:rsidP="00911F87">
            <w:pPr>
              <w:spacing w:line="276" w:lineRule="auto"/>
              <w:ind w:firstLine="0"/>
              <w:rPr>
                <w:b w:val="0"/>
              </w:rPr>
            </w:pPr>
            <w:r w:rsidRPr="00330232">
              <w:rPr>
                <w:b w:val="0"/>
              </w:rPr>
              <w:t>Nếu đoán sai, bạn đó phải tiếp tục đoán cho đến khi đoán đúng, hoặc chịu hình phạt như nhảy lò cò.Trẻ hát phải hát rõ lời và đúng giai điệu. </w:t>
            </w:r>
          </w:p>
          <w:p w14:paraId="75476E7D" w14:textId="77777777" w:rsidR="00911F87" w:rsidRPr="009C5460" w:rsidRDefault="00911F87" w:rsidP="00911F87">
            <w:pPr>
              <w:spacing w:line="276" w:lineRule="auto"/>
              <w:ind w:firstLine="0"/>
              <w:rPr>
                <w:b w:val="0"/>
                <w:bCs/>
              </w:rPr>
            </w:pPr>
            <w:r w:rsidRPr="009C5460">
              <w:rPr>
                <w:b w:val="0"/>
                <w:bCs/>
              </w:rPr>
              <w:t>- Cô tổ chức cho trẻ chơi 4 - 5 lần. Cô động viên khen trẻ.</w:t>
            </w:r>
          </w:p>
          <w:p w14:paraId="70C488E7" w14:textId="77777777" w:rsidR="007B7402" w:rsidRPr="007B7402" w:rsidRDefault="007B7402" w:rsidP="007B7402">
            <w:pPr>
              <w:spacing w:line="276" w:lineRule="auto"/>
              <w:ind w:firstLine="0"/>
              <w:rPr>
                <w:b w:val="0"/>
                <w:bCs/>
              </w:rPr>
            </w:pPr>
            <w:r w:rsidRPr="007B7402">
              <w:rPr>
                <w:b w:val="0"/>
                <w:bCs/>
              </w:rPr>
              <w:t xml:space="preserve">3. Hoạt động 3: Kết thúc </w:t>
            </w:r>
          </w:p>
          <w:p w14:paraId="30C3C97D" w14:textId="672BE06C" w:rsidR="007B7402" w:rsidRPr="007B7402" w:rsidRDefault="007B7402" w:rsidP="007B7402">
            <w:pPr>
              <w:spacing w:line="276" w:lineRule="auto"/>
              <w:ind w:firstLine="0"/>
              <w:rPr>
                <w:b w:val="0"/>
                <w:bCs/>
              </w:rPr>
            </w:pPr>
            <w:r w:rsidRPr="007B7402">
              <w:rPr>
                <w:b w:val="0"/>
                <w:bCs/>
              </w:rPr>
              <w:t xml:space="preserve">  Cô nhận xét, tuyên dương trẻ.</w:t>
            </w:r>
          </w:p>
        </w:tc>
        <w:tc>
          <w:tcPr>
            <w:tcW w:w="2411" w:type="dxa"/>
          </w:tcPr>
          <w:p w14:paraId="26857008" w14:textId="77777777" w:rsidR="00961DA5" w:rsidRDefault="00961DA5" w:rsidP="00A9063F">
            <w:pPr>
              <w:spacing w:line="240" w:lineRule="auto"/>
              <w:ind w:firstLine="0"/>
              <w:rPr>
                <w:sz w:val="32"/>
                <w:szCs w:val="32"/>
              </w:rPr>
            </w:pPr>
          </w:p>
          <w:p w14:paraId="0DE05629" w14:textId="77777777" w:rsidR="00053505" w:rsidRDefault="00053505" w:rsidP="00A9063F">
            <w:pPr>
              <w:spacing w:line="240" w:lineRule="auto"/>
              <w:ind w:firstLine="0"/>
              <w:rPr>
                <w:b w:val="0"/>
                <w:bCs/>
              </w:rPr>
            </w:pPr>
            <w:r>
              <w:rPr>
                <w:b w:val="0"/>
                <w:bCs/>
              </w:rPr>
              <w:t>-Trẻ hát cùng cô</w:t>
            </w:r>
          </w:p>
          <w:p w14:paraId="6D5438C8" w14:textId="77777777" w:rsidR="00053505" w:rsidRDefault="00053505" w:rsidP="00A9063F">
            <w:pPr>
              <w:spacing w:line="240" w:lineRule="auto"/>
              <w:ind w:firstLine="0"/>
              <w:rPr>
                <w:b w:val="0"/>
                <w:bCs/>
              </w:rPr>
            </w:pPr>
          </w:p>
          <w:p w14:paraId="2659E1F3" w14:textId="77777777" w:rsidR="00053505" w:rsidRDefault="00053505" w:rsidP="00A9063F">
            <w:pPr>
              <w:spacing w:line="240" w:lineRule="auto"/>
              <w:ind w:firstLine="0"/>
              <w:rPr>
                <w:b w:val="0"/>
                <w:bCs/>
              </w:rPr>
            </w:pPr>
          </w:p>
          <w:p w14:paraId="1D400CD0" w14:textId="77777777" w:rsidR="00053505" w:rsidRDefault="00053505" w:rsidP="00A9063F">
            <w:pPr>
              <w:spacing w:line="240" w:lineRule="auto"/>
              <w:ind w:firstLine="0"/>
              <w:rPr>
                <w:b w:val="0"/>
                <w:bCs/>
              </w:rPr>
            </w:pPr>
          </w:p>
          <w:p w14:paraId="34377E09" w14:textId="77777777" w:rsidR="00053505" w:rsidRDefault="00053505" w:rsidP="00A9063F">
            <w:pPr>
              <w:spacing w:line="240" w:lineRule="auto"/>
              <w:ind w:firstLine="0"/>
              <w:rPr>
                <w:b w:val="0"/>
                <w:bCs/>
              </w:rPr>
            </w:pPr>
          </w:p>
          <w:p w14:paraId="74B9B303" w14:textId="77777777" w:rsidR="00053505" w:rsidRDefault="00053505" w:rsidP="00A9063F">
            <w:pPr>
              <w:spacing w:line="240" w:lineRule="auto"/>
              <w:ind w:firstLine="0"/>
              <w:rPr>
                <w:b w:val="0"/>
                <w:bCs/>
              </w:rPr>
            </w:pPr>
            <w:r>
              <w:rPr>
                <w:b w:val="0"/>
                <w:bCs/>
              </w:rPr>
              <w:t>-Trẻ lắng nghe</w:t>
            </w:r>
          </w:p>
          <w:p w14:paraId="3985C67B" w14:textId="77777777" w:rsidR="00053505" w:rsidRDefault="00053505" w:rsidP="00A9063F">
            <w:pPr>
              <w:spacing w:line="240" w:lineRule="auto"/>
              <w:ind w:firstLine="0"/>
              <w:rPr>
                <w:b w:val="0"/>
                <w:bCs/>
              </w:rPr>
            </w:pPr>
          </w:p>
          <w:p w14:paraId="3F22BE59" w14:textId="77777777" w:rsidR="00053505" w:rsidRDefault="00053505" w:rsidP="00053505">
            <w:pPr>
              <w:spacing w:line="240" w:lineRule="auto"/>
              <w:ind w:firstLine="0"/>
              <w:rPr>
                <w:b w:val="0"/>
                <w:bCs/>
              </w:rPr>
            </w:pPr>
            <w:r>
              <w:rPr>
                <w:b w:val="0"/>
                <w:bCs/>
              </w:rPr>
              <w:t>-Trẻ lắng nghe</w:t>
            </w:r>
          </w:p>
          <w:p w14:paraId="72D62006" w14:textId="77777777" w:rsidR="00053505" w:rsidRDefault="00053505" w:rsidP="00A9063F">
            <w:pPr>
              <w:spacing w:line="240" w:lineRule="auto"/>
              <w:ind w:firstLine="0"/>
              <w:rPr>
                <w:b w:val="0"/>
                <w:bCs/>
              </w:rPr>
            </w:pPr>
          </w:p>
          <w:p w14:paraId="1C704D5B" w14:textId="77777777" w:rsidR="00053505" w:rsidRDefault="00053505" w:rsidP="00A9063F">
            <w:pPr>
              <w:spacing w:line="240" w:lineRule="auto"/>
              <w:ind w:firstLine="0"/>
              <w:rPr>
                <w:b w:val="0"/>
                <w:bCs/>
              </w:rPr>
            </w:pPr>
          </w:p>
          <w:p w14:paraId="0D03265E" w14:textId="77777777" w:rsidR="00053505" w:rsidRDefault="00053505" w:rsidP="00A9063F">
            <w:pPr>
              <w:spacing w:line="240" w:lineRule="auto"/>
              <w:ind w:firstLine="0"/>
              <w:rPr>
                <w:b w:val="0"/>
                <w:bCs/>
              </w:rPr>
            </w:pPr>
          </w:p>
          <w:p w14:paraId="51E38ACE" w14:textId="77777777" w:rsidR="00053505" w:rsidRDefault="00053505" w:rsidP="00A9063F">
            <w:pPr>
              <w:spacing w:line="240" w:lineRule="auto"/>
              <w:ind w:firstLine="0"/>
              <w:rPr>
                <w:b w:val="0"/>
                <w:bCs/>
              </w:rPr>
            </w:pPr>
          </w:p>
          <w:p w14:paraId="37B67B71" w14:textId="77777777" w:rsidR="00053505" w:rsidRDefault="00053505" w:rsidP="00A9063F">
            <w:pPr>
              <w:spacing w:line="240" w:lineRule="auto"/>
              <w:ind w:firstLine="0"/>
              <w:rPr>
                <w:b w:val="0"/>
                <w:bCs/>
              </w:rPr>
            </w:pPr>
          </w:p>
          <w:p w14:paraId="19C6BA08" w14:textId="77777777" w:rsidR="00053505" w:rsidRDefault="00053505" w:rsidP="00A9063F">
            <w:pPr>
              <w:spacing w:line="240" w:lineRule="auto"/>
              <w:ind w:firstLine="0"/>
              <w:rPr>
                <w:b w:val="0"/>
                <w:bCs/>
              </w:rPr>
            </w:pPr>
          </w:p>
          <w:p w14:paraId="3D82ECC9" w14:textId="77777777" w:rsidR="00053505" w:rsidRDefault="00053505" w:rsidP="00A9063F">
            <w:pPr>
              <w:spacing w:line="240" w:lineRule="auto"/>
              <w:ind w:firstLine="0"/>
              <w:rPr>
                <w:b w:val="0"/>
                <w:bCs/>
              </w:rPr>
            </w:pPr>
          </w:p>
          <w:p w14:paraId="62DAAB01" w14:textId="77777777" w:rsidR="00053505" w:rsidRDefault="00053505" w:rsidP="00A9063F">
            <w:pPr>
              <w:spacing w:line="240" w:lineRule="auto"/>
              <w:ind w:firstLine="0"/>
              <w:rPr>
                <w:b w:val="0"/>
                <w:bCs/>
              </w:rPr>
            </w:pPr>
          </w:p>
          <w:p w14:paraId="79DF3F6B" w14:textId="022DE69A" w:rsidR="00053505" w:rsidRDefault="00053505" w:rsidP="00053505">
            <w:pPr>
              <w:spacing w:line="240" w:lineRule="auto"/>
              <w:ind w:firstLine="0"/>
              <w:rPr>
                <w:b w:val="0"/>
                <w:bCs/>
              </w:rPr>
            </w:pPr>
            <w:r>
              <w:rPr>
                <w:b w:val="0"/>
                <w:bCs/>
              </w:rPr>
              <w:lastRenderedPageBreak/>
              <w:t>-Trẻ lắng nghe và quan sát</w:t>
            </w:r>
          </w:p>
          <w:p w14:paraId="78D72968" w14:textId="75D3707A" w:rsidR="00053505" w:rsidRDefault="00053505" w:rsidP="00053505">
            <w:pPr>
              <w:spacing w:line="240" w:lineRule="auto"/>
              <w:ind w:firstLine="0"/>
              <w:rPr>
                <w:b w:val="0"/>
                <w:bCs/>
              </w:rPr>
            </w:pPr>
            <w:r>
              <w:rPr>
                <w:b w:val="0"/>
                <w:bCs/>
              </w:rPr>
              <w:t>-Trẻ trả lời</w:t>
            </w:r>
          </w:p>
          <w:p w14:paraId="47A195D6" w14:textId="77777777" w:rsidR="00053505" w:rsidRDefault="00053505" w:rsidP="00053505">
            <w:pPr>
              <w:spacing w:line="240" w:lineRule="auto"/>
              <w:ind w:firstLine="0"/>
              <w:rPr>
                <w:b w:val="0"/>
                <w:bCs/>
              </w:rPr>
            </w:pPr>
          </w:p>
          <w:p w14:paraId="5A189795" w14:textId="77777777" w:rsidR="00053505" w:rsidRDefault="00053505" w:rsidP="00053505">
            <w:pPr>
              <w:spacing w:line="240" w:lineRule="auto"/>
              <w:ind w:firstLine="0"/>
              <w:rPr>
                <w:b w:val="0"/>
                <w:bCs/>
              </w:rPr>
            </w:pPr>
          </w:p>
          <w:p w14:paraId="4053A287" w14:textId="77777777" w:rsidR="00053505" w:rsidRDefault="00053505" w:rsidP="00053505">
            <w:pPr>
              <w:spacing w:line="240" w:lineRule="auto"/>
              <w:ind w:firstLine="0"/>
              <w:rPr>
                <w:b w:val="0"/>
                <w:bCs/>
              </w:rPr>
            </w:pPr>
          </w:p>
          <w:p w14:paraId="7FA28C6C" w14:textId="77777777" w:rsidR="00053505" w:rsidRDefault="00053505" w:rsidP="00053505">
            <w:pPr>
              <w:spacing w:line="240" w:lineRule="auto"/>
              <w:ind w:firstLine="0"/>
              <w:rPr>
                <w:b w:val="0"/>
                <w:bCs/>
              </w:rPr>
            </w:pPr>
          </w:p>
          <w:p w14:paraId="754BDDD4" w14:textId="77777777" w:rsidR="00053505" w:rsidRDefault="00053505" w:rsidP="00053505">
            <w:pPr>
              <w:spacing w:line="240" w:lineRule="auto"/>
              <w:ind w:firstLine="0"/>
              <w:rPr>
                <w:b w:val="0"/>
                <w:bCs/>
              </w:rPr>
            </w:pPr>
          </w:p>
          <w:p w14:paraId="1C4AB7C9" w14:textId="77777777" w:rsidR="00053505" w:rsidRDefault="00053505" w:rsidP="00053505">
            <w:pPr>
              <w:spacing w:line="240" w:lineRule="auto"/>
              <w:ind w:firstLine="0"/>
              <w:rPr>
                <w:b w:val="0"/>
                <w:bCs/>
              </w:rPr>
            </w:pPr>
          </w:p>
          <w:p w14:paraId="4205A01D" w14:textId="21BF3993" w:rsidR="00053505" w:rsidRDefault="00053505" w:rsidP="00053505">
            <w:pPr>
              <w:spacing w:line="240" w:lineRule="auto"/>
              <w:ind w:firstLine="0"/>
              <w:rPr>
                <w:b w:val="0"/>
                <w:bCs/>
              </w:rPr>
            </w:pPr>
            <w:r>
              <w:rPr>
                <w:b w:val="0"/>
                <w:bCs/>
              </w:rPr>
              <w:t>-Trẻ kể</w:t>
            </w:r>
          </w:p>
          <w:p w14:paraId="56D99747" w14:textId="77777777" w:rsidR="00053505" w:rsidRDefault="00053505" w:rsidP="00053505">
            <w:pPr>
              <w:spacing w:line="240" w:lineRule="auto"/>
              <w:ind w:firstLine="0"/>
              <w:rPr>
                <w:b w:val="0"/>
                <w:bCs/>
              </w:rPr>
            </w:pPr>
          </w:p>
          <w:p w14:paraId="6C68DDB6" w14:textId="77777777" w:rsidR="00053505" w:rsidRDefault="00053505" w:rsidP="00053505">
            <w:pPr>
              <w:spacing w:line="240" w:lineRule="auto"/>
              <w:ind w:firstLine="0"/>
              <w:rPr>
                <w:b w:val="0"/>
                <w:bCs/>
              </w:rPr>
            </w:pPr>
          </w:p>
          <w:p w14:paraId="5F4C9228" w14:textId="77777777" w:rsidR="00053505" w:rsidRDefault="00053505" w:rsidP="00053505">
            <w:pPr>
              <w:spacing w:line="240" w:lineRule="auto"/>
              <w:ind w:firstLine="0"/>
              <w:rPr>
                <w:b w:val="0"/>
                <w:bCs/>
              </w:rPr>
            </w:pPr>
          </w:p>
          <w:p w14:paraId="06F1BC6B" w14:textId="77777777" w:rsidR="00053505" w:rsidRDefault="00053505" w:rsidP="00053505">
            <w:pPr>
              <w:spacing w:line="240" w:lineRule="auto"/>
              <w:ind w:firstLine="0"/>
              <w:rPr>
                <w:b w:val="0"/>
                <w:bCs/>
              </w:rPr>
            </w:pPr>
          </w:p>
          <w:p w14:paraId="694461E8" w14:textId="77777777" w:rsidR="00053505" w:rsidRDefault="00053505" w:rsidP="00053505">
            <w:pPr>
              <w:spacing w:line="240" w:lineRule="auto"/>
              <w:ind w:firstLine="0"/>
              <w:rPr>
                <w:b w:val="0"/>
                <w:bCs/>
              </w:rPr>
            </w:pPr>
          </w:p>
          <w:p w14:paraId="7826FA59" w14:textId="6EC3F635" w:rsidR="00053505" w:rsidRDefault="00053505" w:rsidP="00053505">
            <w:pPr>
              <w:spacing w:line="240" w:lineRule="auto"/>
              <w:ind w:firstLine="0"/>
              <w:rPr>
                <w:b w:val="0"/>
                <w:bCs/>
              </w:rPr>
            </w:pPr>
            <w:r>
              <w:rPr>
                <w:b w:val="0"/>
                <w:bCs/>
              </w:rPr>
              <w:t>-Trẻ lắng nghe</w:t>
            </w:r>
          </w:p>
          <w:p w14:paraId="3BDA6E99" w14:textId="77777777" w:rsidR="00053505" w:rsidRDefault="00053505" w:rsidP="00053505">
            <w:pPr>
              <w:spacing w:line="240" w:lineRule="auto"/>
              <w:ind w:firstLine="0"/>
              <w:rPr>
                <w:b w:val="0"/>
                <w:bCs/>
              </w:rPr>
            </w:pPr>
          </w:p>
          <w:p w14:paraId="1B599E87" w14:textId="77777777" w:rsidR="00053505" w:rsidRDefault="00053505" w:rsidP="00053505">
            <w:pPr>
              <w:spacing w:line="240" w:lineRule="auto"/>
              <w:ind w:firstLine="0"/>
              <w:rPr>
                <w:b w:val="0"/>
                <w:bCs/>
              </w:rPr>
            </w:pPr>
          </w:p>
          <w:p w14:paraId="6181E08D" w14:textId="77777777" w:rsidR="00053505" w:rsidRDefault="00053505" w:rsidP="00053505">
            <w:pPr>
              <w:spacing w:line="240" w:lineRule="auto"/>
              <w:ind w:firstLine="0"/>
              <w:rPr>
                <w:b w:val="0"/>
                <w:bCs/>
              </w:rPr>
            </w:pPr>
          </w:p>
          <w:p w14:paraId="1632A1C2" w14:textId="77777777" w:rsidR="00053505" w:rsidRDefault="00053505" w:rsidP="00053505">
            <w:pPr>
              <w:spacing w:line="240" w:lineRule="auto"/>
              <w:ind w:firstLine="0"/>
              <w:rPr>
                <w:b w:val="0"/>
                <w:bCs/>
              </w:rPr>
            </w:pPr>
          </w:p>
          <w:p w14:paraId="1CFC7C80" w14:textId="77777777" w:rsidR="00053505" w:rsidRDefault="00053505" w:rsidP="00053505">
            <w:pPr>
              <w:spacing w:line="240" w:lineRule="auto"/>
              <w:ind w:firstLine="0"/>
              <w:rPr>
                <w:b w:val="0"/>
                <w:bCs/>
              </w:rPr>
            </w:pPr>
          </w:p>
          <w:p w14:paraId="62323C3F" w14:textId="17BF5836" w:rsidR="00053505" w:rsidRDefault="00053505" w:rsidP="00053505">
            <w:pPr>
              <w:spacing w:line="240" w:lineRule="auto"/>
              <w:ind w:firstLine="0"/>
              <w:rPr>
                <w:b w:val="0"/>
                <w:bCs/>
              </w:rPr>
            </w:pPr>
            <w:r>
              <w:rPr>
                <w:b w:val="0"/>
                <w:bCs/>
              </w:rPr>
              <w:t>-Trẻ hát</w:t>
            </w:r>
          </w:p>
          <w:p w14:paraId="1C91D7C0" w14:textId="77777777" w:rsidR="00053505" w:rsidRDefault="00053505" w:rsidP="00053505">
            <w:pPr>
              <w:spacing w:line="240" w:lineRule="auto"/>
              <w:ind w:firstLine="0"/>
              <w:rPr>
                <w:b w:val="0"/>
                <w:bCs/>
              </w:rPr>
            </w:pPr>
          </w:p>
          <w:p w14:paraId="26A3AC5D" w14:textId="77777777" w:rsidR="00053505" w:rsidRDefault="00053505" w:rsidP="00053505">
            <w:pPr>
              <w:spacing w:line="240" w:lineRule="auto"/>
              <w:ind w:firstLine="0"/>
              <w:rPr>
                <w:b w:val="0"/>
                <w:bCs/>
              </w:rPr>
            </w:pPr>
          </w:p>
          <w:p w14:paraId="68E15A18" w14:textId="77777777" w:rsidR="00053505" w:rsidRDefault="00053505" w:rsidP="00053505">
            <w:pPr>
              <w:spacing w:line="240" w:lineRule="auto"/>
              <w:ind w:firstLine="0"/>
              <w:rPr>
                <w:b w:val="0"/>
                <w:bCs/>
              </w:rPr>
            </w:pPr>
          </w:p>
          <w:p w14:paraId="449F179D" w14:textId="77777777" w:rsidR="00053505" w:rsidRDefault="00053505" w:rsidP="00053505">
            <w:pPr>
              <w:spacing w:line="240" w:lineRule="auto"/>
              <w:ind w:firstLine="0"/>
              <w:rPr>
                <w:b w:val="0"/>
                <w:bCs/>
              </w:rPr>
            </w:pPr>
          </w:p>
          <w:p w14:paraId="5C5E087A" w14:textId="77777777" w:rsidR="00053505" w:rsidRDefault="00053505" w:rsidP="00053505">
            <w:pPr>
              <w:spacing w:line="240" w:lineRule="auto"/>
              <w:ind w:firstLine="0"/>
              <w:rPr>
                <w:b w:val="0"/>
                <w:bCs/>
              </w:rPr>
            </w:pPr>
          </w:p>
          <w:p w14:paraId="7E6415FA" w14:textId="66CA678D" w:rsidR="00053505" w:rsidRDefault="00053505" w:rsidP="00053505">
            <w:pPr>
              <w:spacing w:line="240" w:lineRule="auto"/>
              <w:ind w:firstLine="0"/>
              <w:rPr>
                <w:b w:val="0"/>
                <w:bCs/>
              </w:rPr>
            </w:pPr>
            <w:r>
              <w:rPr>
                <w:b w:val="0"/>
                <w:bCs/>
              </w:rPr>
              <w:t>-Trẻ đọc thơ</w:t>
            </w:r>
          </w:p>
          <w:p w14:paraId="00FABED2" w14:textId="77777777" w:rsidR="00053505" w:rsidRDefault="00053505" w:rsidP="00053505">
            <w:pPr>
              <w:spacing w:line="240" w:lineRule="auto"/>
              <w:ind w:firstLine="0"/>
              <w:rPr>
                <w:b w:val="0"/>
                <w:bCs/>
              </w:rPr>
            </w:pPr>
          </w:p>
          <w:p w14:paraId="2CFF466A" w14:textId="77777777" w:rsidR="00053505" w:rsidRDefault="00053505" w:rsidP="00053505">
            <w:pPr>
              <w:spacing w:line="240" w:lineRule="auto"/>
              <w:ind w:firstLine="0"/>
              <w:rPr>
                <w:b w:val="0"/>
                <w:bCs/>
              </w:rPr>
            </w:pPr>
          </w:p>
          <w:p w14:paraId="39FAE332" w14:textId="77777777" w:rsidR="00053505" w:rsidRDefault="00053505" w:rsidP="00053505">
            <w:pPr>
              <w:spacing w:line="240" w:lineRule="auto"/>
              <w:ind w:firstLine="0"/>
              <w:rPr>
                <w:b w:val="0"/>
                <w:bCs/>
              </w:rPr>
            </w:pPr>
          </w:p>
          <w:p w14:paraId="115C5ED3" w14:textId="77777777" w:rsidR="00053505" w:rsidRDefault="00053505" w:rsidP="00053505">
            <w:pPr>
              <w:spacing w:line="240" w:lineRule="auto"/>
              <w:ind w:firstLine="0"/>
              <w:rPr>
                <w:b w:val="0"/>
                <w:bCs/>
              </w:rPr>
            </w:pPr>
          </w:p>
          <w:p w14:paraId="05B31F9A" w14:textId="77777777" w:rsidR="00053505" w:rsidRDefault="00053505" w:rsidP="00053505">
            <w:pPr>
              <w:spacing w:line="240" w:lineRule="auto"/>
              <w:ind w:firstLine="0"/>
              <w:rPr>
                <w:b w:val="0"/>
                <w:bCs/>
              </w:rPr>
            </w:pPr>
          </w:p>
          <w:p w14:paraId="1D52583F" w14:textId="77777777" w:rsidR="00053505" w:rsidRDefault="00053505" w:rsidP="00053505">
            <w:pPr>
              <w:spacing w:line="240" w:lineRule="auto"/>
              <w:ind w:firstLine="0"/>
              <w:rPr>
                <w:b w:val="0"/>
                <w:bCs/>
              </w:rPr>
            </w:pPr>
          </w:p>
          <w:p w14:paraId="38361E41" w14:textId="77777777" w:rsidR="00053505" w:rsidRDefault="00053505" w:rsidP="00053505">
            <w:pPr>
              <w:spacing w:line="240" w:lineRule="auto"/>
              <w:ind w:firstLine="0"/>
              <w:rPr>
                <w:b w:val="0"/>
                <w:bCs/>
              </w:rPr>
            </w:pPr>
          </w:p>
          <w:p w14:paraId="441EAB4C" w14:textId="16D59F23" w:rsidR="00053505" w:rsidRDefault="00053505" w:rsidP="00053505">
            <w:pPr>
              <w:spacing w:line="240" w:lineRule="auto"/>
              <w:ind w:firstLine="0"/>
              <w:rPr>
                <w:b w:val="0"/>
                <w:bCs/>
              </w:rPr>
            </w:pPr>
            <w:r>
              <w:rPr>
                <w:b w:val="0"/>
                <w:bCs/>
              </w:rPr>
              <w:t>-Trẻ lắng nghe</w:t>
            </w:r>
          </w:p>
          <w:p w14:paraId="7EB0CEBB" w14:textId="77777777" w:rsidR="00053505" w:rsidRDefault="00053505" w:rsidP="00A9063F">
            <w:pPr>
              <w:spacing w:line="240" w:lineRule="auto"/>
              <w:ind w:firstLine="0"/>
              <w:rPr>
                <w:b w:val="0"/>
                <w:bCs/>
              </w:rPr>
            </w:pPr>
          </w:p>
          <w:p w14:paraId="5FF7C655" w14:textId="77777777" w:rsidR="00053505" w:rsidRDefault="00053505" w:rsidP="00053505">
            <w:pPr>
              <w:spacing w:line="240" w:lineRule="auto"/>
              <w:ind w:firstLine="0"/>
              <w:rPr>
                <w:b w:val="0"/>
                <w:bCs/>
              </w:rPr>
            </w:pPr>
            <w:r>
              <w:rPr>
                <w:b w:val="0"/>
                <w:bCs/>
              </w:rPr>
              <w:t>-Trẻ lắng nghe</w:t>
            </w:r>
          </w:p>
          <w:p w14:paraId="74F48373" w14:textId="77777777" w:rsidR="00053505" w:rsidRDefault="00053505" w:rsidP="00A9063F">
            <w:pPr>
              <w:spacing w:line="240" w:lineRule="auto"/>
              <w:ind w:firstLine="0"/>
              <w:rPr>
                <w:b w:val="0"/>
                <w:bCs/>
              </w:rPr>
            </w:pPr>
          </w:p>
          <w:p w14:paraId="07E995A0" w14:textId="77777777" w:rsidR="00053505" w:rsidRDefault="00053505" w:rsidP="00A9063F">
            <w:pPr>
              <w:spacing w:line="240" w:lineRule="auto"/>
              <w:ind w:firstLine="0"/>
              <w:rPr>
                <w:b w:val="0"/>
                <w:bCs/>
              </w:rPr>
            </w:pPr>
          </w:p>
          <w:p w14:paraId="3F494792" w14:textId="77777777" w:rsidR="00053505" w:rsidRDefault="00053505" w:rsidP="00A9063F">
            <w:pPr>
              <w:spacing w:line="240" w:lineRule="auto"/>
              <w:ind w:firstLine="0"/>
              <w:rPr>
                <w:b w:val="0"/>
                <w:bCs/>
              </w:rPr>
            </w:pPr>
          </w:p>
          <w:p w14:paraId="634D2409" w14:textId="77777777" w:rsidR="00053505" w:rsidRDefault="00053505" w:rsidP="00A9063F">
            <w:pPr>
              <w:spacing w:line="240" w:lineRule="auto"/>
              <w:ind w:firstLine="0"/>
              <w:rPr>
                <w:b w:val="0"/>
                <w:bCs/>
              </w:rPr>
            </w:pPr>
          </w:p>
          <w:p w14:paraId="5446B3F1" w14:textId="77777777" w:rsidR="00053505" w:rsidRDefault="00053505" w:rsidP="00A9063F">
            <w:pPr>
              <w:spacing w:line="240" w:lineRule="auto"/>
              <w:ind w:firstLine="0"/>
              <w:rPr>
                <w:b w:val="0"/>
                <w:bCs/>
              </w:rPr>
            </w:pPr>
          </w:p>
          <w:p w14:paraId="3772171E" w14:textId="77777777" w:rsidR="00053505" w:rsidRDefault="00053505" w:rsidP="00053505">
            <w:pPr>
              <w:spacing w:line="240" w:lineRule="auto"/>
              <w:ind w:firstLine="0"/>
              <w:rPr>
                <w:b w:val="0"/>
                <w:bCs/>
              </w:rPr>
            </w:pPr>
            <w:r>
              <w:rPr>
                <w:b w:val="0"/>
                <w:bCs/>
              </w:rPr>
              <w:t>-Trẻ lắng nghe</w:t>
            </w:r>
          </w:p>
          <w:p w14:paraId="03F4E71E" w14:textId="77777777" w:rsidR="00053505" w:rsidRDefault="00053505" w:rsidP="00A9063F">
            <w:pPr>
              <w:spacing w:line="240" w:lineRule="auto"/>
              <w:ind w:firstLine="0"/>
              <w:rPr>
                <w:b w:val="0"/>
                <w:bCs/>
              </w:rPr>
            </w:pPr>
          </w:p>
          <w:p w14:paraId="73C6EEC6" w14:textId="77777777" w:rsidR="00053505" w:rsidRDefault="00053505" w:rsidP="00A9063F">
            <w:pPr>
              <w:spacing w:line="240" w:lineRule="auto"/>
              <w:ind w:firstLine="0"/>
              <w:rPr>
                <w:b w:val="0"/>
                <w:bCs/>
              </w:rPr>
            </w:pPr>
            <w:r>
              <w:rPr>
                <w:b w:val="0"/>
                <w:bCs/>
              </w:rPr>
              <w:t>-Trẻ hát</w:t>
            </w:r>
          </w:p>
          <w:p w14:paraId="231BA577" w14:textId="77777777" w:rsidR="00053505" w:rsidRDefault="00053505" w:rsidP="00A9063F">
            <w:pPr>
              <w:spacing w:line="240" w:lineRule="auto"/>
              <w:ind w:firstLine="0"/>
              <w:rPr>
                <w:b w:val="0"/>
                <w:bCs/>
              </w:rPr>
            </w:pPr>
          </w:p>
          <w:p w14:paraId="170B0BD8" w14:textId="77777777" w:rsidR="00053505" w:rsidRDefault="00053505" w:rsidP="00A9063F">
            <w:pPr>
              <w:spacing w:line="240" w:lineRule="auto"/>
              <w:ind w:firstLine="0"/>
              <w:rPr>
                <w:b w:val="0"/>
                <w:bCs/>
              </w:rPr>
            </w:pPr>
          </w:p>
          <w:p w14:paraId="20C3CFDD" w14:textId="77777777" w:rsidR="00053505" w:rsidRDefault="00053505" w:rsidP="00A9063F">
            <w:pPr>
              <w:spacing w:line="240" w:lineRule="auto"/>
              <w:ind w:firstLine="0"/>
              <w:rPr>
                <w:b w:val="0"/>
                <w:bCs/>
              </w:rPr>
            </w:pPr>
          </w:p>
          <w:p w14:paraId="020F4265" w14:textId="77777777" w:rsidR="00053505" w:rsidRDefault="00053505" w:rsidP="00A9063F">
            <w:pPr>
              <w:spacing w:line="240" w:lineRule="auto"/>
              <w:ind w:firstLine="0"/>
              <w:rPr>
                <w:b w:val="0"/>
                <w:bCs/>
              </w:rPr>
            </w:pPr>
          </w:p>
          <w:p w14:paraId="36DF4554" w14:textId="77777777" w:rsidR="00053505" w:rsidRDefault="00053505" w:rsidP="00A9063F">
            <w:pPr>
              <w:spacing w:line="240" w:lineRule="auto"/>
              <w:ind w:firstLine="0"/>
              <w:rPr>
                <w:b w:val="0"/>
                <w:bCs/>
              </w:rPr>
            </w:pPr>
          </w:p>
          <w:p w14:paraId="202232A3" w14:textId="77777777" w:rsidR="00053505" w:rsidRDefault="00053505" w:rsidP="00A9063F">
            <w:pPr>
              <w:spacing w:line="240" w:lineRule="auto"/>
              <w:ind w:firstLine="0"/>
              <w:rPr>
                <w:b w:val="0"/>
                <w:bCs/>
              </w:rPr>
            </w:pPr>
          </w:p>
          <w:p w14:paraId="4668A8F5" w14:textId="77777777" w:rsidR="00053505" w:rsidRDefault="00053505" w:rsidP="00A9063F">
            <w:pPr>
              <w:spacing w:line="240" w:lineRule="auto"/>
              <w:ind w:firstLine="0"/>
              <w:rPr>
                <w:b w:val="0"/>
                <w:bCs/>
              </w:rPr>
            </w:pPr>
          </w:p>
          <w:p w14:paraId="3D57B5E8" w14:textId="77777777" w:rsidR="00053505" w:rsidRDefault="00053505" w:rsidP="00A9063F">
            <w:pPr>
              <w:spacing w:line="240" w:lineRule="auto"/>
              <w:ind w:firstLine="0"/>
              <w:rPr>
                <w:b w:val="0"/>
                <w:bCs/>
              </w:rPr>
            </w:pPr>
          </w:p>
          <w:p w14:paraId="68EA590D" w14:textId="77777777" w:rsidR="00053505" w:rsidRDefault="00053505" w:rsidP="00053505">
            <w:pPr>
              <w:spacing w:line="240" w:lineRule="auto"/>
              <w:ind w:firstLine="0"/>
              <w:rPr>
                <w:b w:val="0"/>
                <w:bCs/>
              </w:rPr>
            </w:pPr>
            <w:r>
              <w:rPr>
                <w:b w:val="0"/>
                <w:bCs/>
              </w:rPr>
              <w:t>-Trẻ lắng nghe</w:t>
            </w:r>
          </w:p>
          <w:p w14:paraId="5BD38F2D" w14:textId="77777777" w:rsidR="00053505" w:rsidRDefault="00053505" w:rsidP="00A9063F">
            <w:pPr>
              <w:spacing w:line="240" w:lineRule="auto"/>
              <w:ind w:firstLine="0"/>
              <w:rPr>
                <w:b w:val="0"/>
                <w:bCs/>
              </w:rPr>
            </w:pPr>
          </w:p>
          <w:p w14:paraId="55F1B0C7" w14:textId="77777777" w:rsidR="00053505" w:rsidRDefault="00053505" w:rsidP="00A9063F">
            <w:pPr>
              <w:spacing w:line="240" w:lineRule="auto"/>
              <w:ind w:firstLine="0"/>
              <w:rPr>
                <w:b w:val="0"/>
                <w:bCs/>
              </w:rPr>
            </w:pPr>
          </w:p>
          <w:p w14:paraId="0C376EB6" w14:textId="77777777" w:rsidR="00053505" w:rsidRDefault="00053505" w:rsidP="00A9063F">
            <w:pPr>
              <w:spacing w:line="240" w:lineRule="auto"/>
              <w:ind w:firstLine="0"/>
              <w:rPr>
                <w:b w:val="0"/>
                <w:bCs/>
              </w:rPr>
            </w:pPr>
          </w:p>
          <w:p w14:paraId="7F4315E7" w14:textId="77777777" w:rsidR="00053505" w:rsidRDefault="00053505" w:rsidP="00A9063F">
            <w:pPr>
              <w:spacing w:line="240" w:lineRule="auto"/>
              <w:ind w:firstLine="0"/>
              <w:rPr>
                <w:b w:val="0"/>
                <w:bCs/>
              </w:rPr>
            </w:pPr>
          </w:p>
          <w:p w14:paraId="286BEC1E" w14:textId="77777777" w:rsidR="00053505" w:rsidRDefault="00053505" w:rsidP="00A9063F">
            <w:pPr>
              <w:spacing w:line="240" w:lineRule="auto"/>
              <w:ind w:firstLine="0"/>
              <w:rPr>
                <w:b w:val="0"/>
                <w:bCs/>
              </w:rPr>
            </w:pPr>
          </w:p>
          <w:p w14:paraId="7CF23CB5" w14:textId="77777777" w:rsidR="00053505" w:rsidRDefault="00053505" w:rsidP="00A9063F">
            <w:pPr>
              <w:spacing w:line="240" w:lineRule="auto"/>
              <w:ind w:firstLine="0"/>
              <w:rPr>
                <w:b w:val="0"/>
                <w:bCs/>
              </w:rPr>
            </w:pPr>
          </w:p>
          <w:p w14:paraId="1EF3692C" w14:textId="77777777" w:rsidR="00053505" w:rsidRDefault="00053505" w:rsidP="00A9063F">
            <w:pPr>
              <w:spacing w:line="240" w:lineRule="auto"/>
              <w:ind w:firstLine="0"/>
              <w:rPr>
                <w:b w:val="0"/>
                <w:bCs/>
              </w:rPr>
            </w:pPr>
          </w:p>
          <w:p w14:paraId="2B90FABE" w14:textId="77777777" w:rsidR="00053505" w:rsidRDefault="00053505" w:rsidP="00A9063F">
            <w:pPr>
              <w:spacing w:line="240" w:lineRule="auto"/>
              <w:ind w:firstLine="0"/>
              <w:rPr>
                <w:b w:val="0"/>
                <w:bCs/>
              </w:rPr>
            </w:pPr>
          </w:p>
          <w:p w14:paraId="5AC3B1FF" w14:textId="77777777" w:rsidR="00053505" w:rsidRDefault="00053505" w:rsidP="00A9063F">
            <w:pPr>
              <w:spacing w:line="240" w:lineRule="auto"/>
              <w:ind w:firstLine="0"/>
              <w:rPr>
                <w:b w:val="0"/>
                <w:bCs/>
              </w:rPr>
            </w:pPr>
          </w:p>
          <w:p w14:paraId="20906678" w14:textId="77777777" w:rsidR="00053505" w:rsidRDefault="00053505" w:rsidP="00053505">
            <w:pPr>
              <w:spacing w:line="240" w:lineRule="auto"/>
              <w:ind w:firstLine="0"/>
              <w:rPr>
                <w:b w:val="0"/>
                <w:bCs/>
              </w:rPr>
            </w:pPr>
            <w:r>
              <w:rPr>
                <w:b w:val="0"/>
                <w:bCs/>
              </w:rPr>
              <w:t>-Trẻ lắng nghe</w:t>
            </w:r>
          </w:p>
          <w:p w14:paraId="746A26D4" w14:textId="77777777" w:rsidR="00053505" w:rsidRDefault="00053505" w:rsidP="00A9063F">
            <w:pPr>
              <w:spacing w:line="240" w:lineRule="auto"/>
              <w:ind w:firstLine="0"/>
              <w:rPr>
                <w:b w:val="0"/>
                <w:bCs/>
              </w:rPr>
            </w:pPr>
          </w:p>
          <w:p w14:paraId="3B7EA53D" w14:textId="77777777" w:rsidR="00053505" w:rsidRDefault="00053505" w:rsidP="00A9063F">
            <w:pPr>
              <w:spacing w:line="240" w:lineRule="auto"/>
              <w:ind w:firstLine="0"/>
              <w:rPr>
                <w:b w:val="0"/>
                <w:bCs/>
              </w:rPr>
            </w:pPr>
          </w:p>
          <w:p w14:paraId="03866CA3" w14:textId="77777777" w:rsidR="00053505" w:rsidRDefault="00053505" w:rsidP="00A9063F">
            <w:pPr>
              <w:spacing w:line="240" w:lineRule="auto"/>
              <w:ind w:firstLine="0"/>
              <w:rPr>
                <w:b w:val="0"/>
                <w:bCs/>
              </w:rPr>
            </w:pPr>
          </w:p>
          <w:p w14:paraId="11B617F3" w14:textId="77777777" w:rsidR="00053505" w:rsidRDefault="00053505" w:rsidP="00A9063F">
            <w:pPr>
              <w:spacing w:line="240" w:lineRule="auto"/>
              <w:ind w:firstLine="0"/>
              <w:rPr>
                <w:b w:val="0"/>
                <w:bCs/>
              </w:rPr>
            </w:pPr>
          </w:p>
          <w:p w14:paraId="463F75EA" w14:textId="77777777" w:rsidR="00053505" w:rsidRDefault="00053505" w:rsidP="00A9063F">
            <w:pPr>
              <w:spacing w:line="240" w:lineRule="auto"/>
              <w:ind w:firstLine="0"/>
              <w:rPr>
                <w:b w:val="0"/>
                <w:bCs/>
              </w:rPr>
            </w:pPr>
          </w:p>
          <w:p w14:paraId="65120F2A" w14:textId="77777777" w:rsidR="00053505" w:rsidRDefault="00053505" w:rsidP="00A9063F">
            <w:pPr>
              <w:spacing w:line="240" w:lineRule="auto"/>
              <w:ind w:firstLine="0"/>
              <w:rPr>
                <w:b w:val="0"/>
                <w:bCs/>
              </w:rPr>
            </w:pPr>
          </w:p>
          <w:p w14:paraId="2DEE38C7" w14:textId="77777777" w:rsidR="00053505" w:rsidRDefault="00053505" w:rsidP="00A9063F">
            <w:pPr>
              <w:spacing w:line="240" w:lineRule="auto"/>
              <w:ind w:firstLine="0"/>
              <w:rPr>
                <w:b w:val="0"/>
                <w:bCs/>
              </w:rPr>
            </w:pPr>
          </w:p>
          <w:p w14:paraId="018302D2" w14:textId="77777777" w:rsidR="00053505" w:rsidRDefault="00053505" w:rsidP="00A9063F">
            <w:pPr>
              <w:spacing w:line="240" w:lineRule="auto"/>
              <w:ind w:firstLine="0"/>
              <w:rPr>
                <w:b w:val="0"/>
                <w:bCs/>
              </w:rPr>
            </w:pPr>
          </w:p>
          <w:p w14:paraId="6EB094A7" w14:textId="77777777" w:rsidR="00053505" w:rsidRDefault="00053505" w:rsidP="00A9063F">
            <w:pPr>
              <w:spacing w:line="240" w:lineRule="auto"/>
              <w:ind w:firstLine="0"/>
              <w:rPr>
                <w:b w:val="0"/>
                <w:bCs/>
              </w:rPr>
            </w:pPr>
          </w:p>
          <w:p w14:paraId="4F5A584B" w14:textId="77777777" w:rsidR="00053505" w:rsidRDefault="00053505" w:rsidP="00A9063F">
            <w:pPr>
              <w:spacing w:line="240" w:lineRule="auto"/>
              <w:ind w:firstLine="0"/>
              <w:rPr>
                <w:b w:val="0"/>
                <w:bCs/>
              </w:rPr>
            </w:pPr>
          </w:p>
          <w:p w14:paraId="2DF97DFC" w14:textId="77777777" w:rsidR="00053505" w:rsidRDefault="00053505" w:rsidP="00A9063F">
            <w:pPr>
              <w:spacing w:line="240" w:lineRule="auto"/>
              <w:ind w:firstLine="0"/>
              <w:rPr>
                <w:b w:val="0"/>
                <w:bCs/>
              </w:rPr>
            </w:pPr>
          </w:p>
          <w:p w14:paraId="35D124A9" w14:textId="77777777" w:rsidR="00053505" w:rsidRDefault="00053505" w:rsidP="00A9063F">
            <w:pPr>
              <w:spacing w:line="240" w:lineRule="auto"/>
              <w:ind w:firstLine="0"/>
              <w:rPr>
                <w:b w:val="0"/>
                <w:bCs/>
              </w:rPr>
            </w:pPr>
            <w:r>
              <w:rPr>
                <w:b w:val="0"/>
                <w:bCs/>
              </w:rPr>
              <w:t>-Trẻ chơi</w:t>
            </w:r>
          </w:p>
          <w:p w14:paraId="239CF850" w14:textId="77777777" w:rsidR="00053505" w:rsidRDefault="00053505" w:rsidP="00A9063F">
            <w:pPr>
              <w:spacing w:line="240" w:lineRule="auto"/>
              <w:ind w:firstLine="0"/>
              <w:rPr>
                <w:b w:val="0"/>
                <w:bCs/>
              </w:rPr>
            </w:pPr>
          </w:p>
          <w:p w14:paraId="00E32D0A" w14:textId="77777777" w:rsidR="00053505" w:rsidRDefault="00053505" w:rsidP="00A9063F">
            <w:pPr>
              <w:spacing w:line="240" w:lineRule="auto"/>
              <w:ind w:firstLine="0"/>
              <w:rPr>
                <w:b w:val="0"/>
                <w:bCs/>
              </w:rPr>
            </w:pPr>
          </w:p>
          <w:p w14:paraId="62159BBF" w14:textId="5C2D5D05" w:rsidR="00053505" w:rsidRPr="00053505" w:rsidRDefault="00053505" w:rsidP="00A9063F">
            <w:pPr>
              <w:spacing w:line="240" w:lineRule="auto"/>
              <w:ind w:firstLine="0"/>
              <w:rPr>
                <w:b w:val="0"/>
                <w:bCs/>
              </w:rPr>
            </w:pPr>
          </w:p>
        </w:tc>
      </w:tr>
      <w:tr w:rsidR="00C75938" w14:paraId="5429EE7C" w14:textId="77777777" w:rsidTr="00310981">
        <w:trPr>
          <w:gridAfter w:val="1"/>
          <w:wAfter w:w="8" w:type="dxa"/>
        </w:trPr>
        <w:tc>
          <w:tcPr>
            <w:tcW w:w="1843" w:type="dxa"/>
          </w:tcPr>
          <w:p w14:paraId="3D984BB4" w14:textId="77777777" w:rsidR="00C75938" w:rsidRDefault="00C75938" w:rsidP="00C75938">
            <w:pPr>
              <w:spacing w:line="240" w:lineRule="auto"/>
              <w:ind w:firstLine="0"/>
              <w:rPr>
                <w:lang w:val="nl-NL"/>
              </w:rPr>
            </w:pPr>
            <w:r w:rsidRPr="00166DF8">
              <w:rPr>
                <w:lang w:val="nl-NL"/>
              </w:rPr>
              <w:lastRenderedPageBreak/>
              <w:t xml:space="preserve">Hoạt động </w:t>
            </w:r>
            <w:r>
              <w:rPr>
                <w:lang w:val="nl-NL"/>
              </w:rPr>
              <w:t>thay thế hoạt động góc</w:t>
            </w:r>
          </w:p>
          <w:p w14:paraId="3EEC2EF0" w14:textId="0AC8EFC3" w:rsidR="00C75938" w:rsidRDefault="00C75938" w:rsidP="00C75938">
            <w:pPr>
              <w:spacing w:line="240" w:lineRule="auto"/>
              <w:ind w:firstLine="0"/>
              <w:rPr>
                <w:sz w:val="32"/>
                <w:szCs w:val="32"/>
              </w:rPr>
            </w:pPr>
            <w:r>
              <w:rPr>
                <w:lang w:val="nl-NL"/>
              </w:rPr>
              <w:t>-HĐ trải nghiệm:</w:t>
            </w:r>
            <w:r w:rsidRPr="00261F58">
              <w:rPr>
                <w:b w:val="0"/>
                <w:bCs/>
                <w:lang w:val="nl-NL"/>
              </w:rPr>
              <w:t>Bé giúp bác nông dân nhặt rau ,tách hạt ngô</w:t>
            </w:r>
          </w:p>
        </w:tc>
        <w:tc>
          <w:tcPr>
            <w:tcW w:w="3118" w:type="dxa"/>
          </w:tcPr>
          <w:p w14:paraId="5DAD926A" w14:textId="77777777" w:rsidR="00C75938" w:rsidRPr="00C75938" w:rsidRDefault="00C75938" w:rsidP="00C75938">
            <w:pPr>
              <w:spacing w:line="276" w:lineRule="auto"/>
              <w:ind w:firstLine="0"/>
              <w:rPr>
                <w:b w:val="0"/>
                <w:bCs/>
                <w:color w:val="000000"/>
                <w:lang w:val="vi-VN"/>
              </w:rPr>
            </w:pPr>
            <w:r w:rsidRPr="00C75938">
              <w:rPr>
                <w:b w:val="0"/>
                <w:bCs/>
                <w:color w:val="000000"/>
              </w:rPr>
              <w:t>*</w:t>
            </w:r>
            <w:r w:rsidRPr="00C75938">
              <w:rPr>
                <w:b w:val="0"/>
                <w:bCs/>
                <w:color w:val="000000"/>
                <w:lang w:val="vi-VN"/>
              </w:rPr>
              <w:t xml:space="preserve"> </w:t>
            </w:r>
            <w:r w:rsidRPr="00C75938">
              <w:rPr>
                <w:b w:val="0"/>
                <w:bCs/>
                <w:color w:val="000000"/>
              </w:rPr>
              <w:t xml:space="preserve">Kiến thức: </w:t>
            </w:r>
            <w:r w:rsidRPr="00C75938">
              <w:rPr>
                <w:b w:val="0"/>
                <w:bCs/>
                <w:color w:val="000000"/>
                <w:lang w:val="vi-VN"/>
              </w:rPr>
              <w:t xml:space="preserve">Trẻ biết tên gọi một số công việc của nghề nông: Trồng rau, trồng ngô, cấy lúa, tách hạt ngô....; </w:t>
            </w:r>
          </w:p>
          <w:p w14:paraId="66D6DD59"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xml:space="preserve">- Trẻ biết một số sản phẩm của nghề nông: Rau, quả đỗ, gạo, trứng </w:t>
            </w:r>
            <w:r w:rsidRPr="00C75938">
              <w:rPr>
                <w:b w:val="0"/>
                <w:bCs/>
                <w:color w:val="000000"/>
                <w:lang w:val="vi-VN"/>
              </w:rPr>
              <w:lastRenderedPageBreak/>
              <w:t>gà, ngô, lạc…</w:t>
            </w:r>
          </w:p>
          <w:p w14:paraId="6E8B476A" w14:textId="77777777" w:rsidR="00C75938" w:rsidRDefault="00C75938" w:rsidP="00C75938">
            <w:pPr>
              <w:shd w:val="clear" w:color="auto" w:fill="FFFFFF"/>
              <w:spacing w:line="276" w:lineRule="auto"/>
              <w:ind w:right="240" w:firstLine="0"/>
              <w:rPr>
                <w:b w:val="0"/>
                <w:bCs/>
                <w:color w:val="000000"/>
              </w:rPr>
            </w:pPr>
            <w:r w:rsidRPr="00C75938">
              <w:rPr>
                <w:b w:val="0"/>
                <w:bCs/>
                <w:color w:val="000000"/>
                <w:lang w:val="vi-VN"/>
              </w:rPr>
              <w:t>- Trẻ biết tên gọi, đặc điểm, công dụng và phân biệt được một số loại rau: Rau ngót, rau cải, quả đỗ, bắp ngô.</w:t>
            </w:r>
          </w:p>
          <w:p w14:paraId="1CBDFA30" w14:textId="0E5BB068" w:rsidR="00C75938" w:rsidRPr="00C75938" w:rsidRDefault="00C75938" w:rsidP="00C75938">
            <w:pPr>
              <w:shd w:val="clear" w:color="auto" w:fill="FFFFFF"/>
              <w:spacing w:line="276" w:lineRule="auto"/>
              <w:ind w:right="240" w:firstLine="0"/>
              <w:rPr>
                <w:b w:val="0"/>
                <w:bCs/>
                <w:color w:val="000000"/>
                <w:lang w:val="vi-VN"/>
              </w:rPr>
            </w:pPr>
            <w:r w:rsidRPr="00C75938">
              <w:rPr>
                <w:b w:val="0"/>
                <w:bCs/>
                <w:color w:val="000000"/>
                <w:lang w:val="vi-VN"/>
              </w:rPr>
              <w:t>- Trẻ biết tác dụng khi ăn rau xanh, ăn quả đỗ, ăn ngô cung cấp vitamin, chất khoáng, chất xơ, tăng cường sức đề kháng cho cơ thể</w:t>
            </w:r>
          </w:p>
          <w:p w14:paraId="3F33D197" w14:textId="77777777" w:rsidR="00C75938" w:rsidRPr="00C75938" w:rsidRDefault="00C75938" w:rsidP="00C75938">
            <w:pPr>
              <w:spacing w:line="276" w:lineRule="auto"/>
              <w:ind w:firstLine="0"/>
              <w:rPr>
                <w:b w:val="0"/>
                <w:bCs/>
                <w:lang w:val="pt-PT"/>
              </w:rPr>
            </w:pPr>
            <w:r w:rsidRPr="00C75938">
              <w:rPr>
                <w:b w:val="0"/>
                <w:bCs/>
                <w:lang w:val="pt-PT"/>
              </w:rPr>
              <w:t>*Kĩ năng: Trẻ có kĩ năng quan sát, ghi nhớ có chủ đích, kĩ năng làm việc nhóm</w:t>
            </w:r>
          </w:p>
          <w:p w14:paraId="05D182FC" w14:textId="41FC52A4" w:rsidR="00C75938" w:rsidRPr="00C75938" w:rsidRDefault="00C75938" w:rsidP="00C75938">
            <w:pPr>
              <w:spacing w:line="276" w:lineRule="auto"/>
              <w:ind w:firstLine="0"/>
              <w:rPr>
                <w:b w:val="0"/>
                <w:bCs/>
              </w:rPr>
            </w:pPr>
            <w:r w:rsidRPr="00C75938">
              <w:rPr>
                <w:b w:val="0"/>
                <w:bCs/>
                <w:lang w:val="pt-PT"/>
              </w:rPr>
              <w:t>*Thái độ: Trẻ hứng thú tham gia vào hoạt động</w:t>
            </w:r>
          </w:p>
        </w:tc>
        <w:tc>
          <w:tcPr>
            <w:tcW w:w="2127" w:type="dxa"/>
          </w:tcPr>
          <w:p w14:paraId="07FB2DAE" w14:textId="77777777" w:rsidR="00C75938" w:rsidRPr="00C75938" w:rsidRDefault="00C75938" w:rsidP="00C75938">
            <w:pPr>
              <w:spacing w:line="276" w:lineRule="auto"/>
              <w:ind w:firstLine="0"/>
              <w:rPr>
                <w:b w:val="0"/>
                <w:bCs/>
                <w:color w:val="000000"/>
              </w:rPr>
            </w:pPr>
            <w:r w:rsidRPr="00C75938">
              <w:rPr>
                <w:b w:val="0"/>
                <w:bCs/>
                <w:color w:val="000000"/>
              </w:rPr>
              <w:lastRenderedPageBreak/>
              <w:t>- Các loại hạt: Đỗ cô ve, bắp ngô</w:t>
            </w:r>
          </w:p>
          <w:p w14:paraId="4A14265B" w14:textId="77777777" w:rsidR="00C75938" w:rsidRPr="00C75938" w:rsidRDefault="00C75938" w:rsidP="00C75938">
            <w:pPr>
              <w:spacing w:line="276" w:lineRule="auto"/>
              <w:ind w:firstLine="0"/>
              <w:rPr>
                <w:b w:val="0"/>
                <w:bCs/>
                <w:color w:val="000000"/>
              </w:rPr>
            </w:pPr>
            <w:r w:rsidRPr="00C75938">
              <w:rPr>
                <w:b w:val="0"/>
                <w:bCs/>
                <w:color w:val="000000"/>
              </w:rPr>
              <w:t>-Các loại rau, quả: Rau cải, quả đỗ,…</w:t>
            </w:r>
          </w:p>
          <w:p w14:paraId="0210491A" w14:textId="77777777" w:rsidR="00C75938" w:rsidRPr="00C75938" w:rsidRDefault="00C75938" w:rsidP="00C75938">
            <w:pPr>
              <w:spacing w:line="276" w:lineRule="auto"/>
              <w:ind w:firstLine="0"/>
              <w:rPr>
                <w:b w:val="0"/>
                <w:bCs/>
                <w:color w:val="000000"/>
              </w:rPr>
            </w:pPr>
            <w:r w:rsidRPr="00C75938">
              <w:rPr>
                <w:b w:val="0"/>
                <w:bCs/>
                <w:color w:val="000000"/>
              </w:rPr>
              <w:t>-Mẹt đựng , rổ con,..</w:t>
            </w:r>
          </w:p>
          <w:p w14:paraId="45D12E55"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lastRenderedPageBreak/>
              <w:t>- Bảng tên 3 nhóm, mẹt, rổ, rau cải, quả đỗ, bắp ngô,.....</w:t>
            </w:r>
          </w:p>
          <w:p w14:paraId="04EB3C17" w14:textId="77777777" w:rsidR="00C75938" w:rsidRPr="00C75938" w:rsidRDefault="00C75938" w:rsidP="00C75938">
            <w:pPr>
              <w:spacing w:line="276" w:lineRule="auto"/>
              <w:ind w:firstLine="0"/>
              <w:rPr>
                <w:rFonts w:eastAsia="Times New Roman"/>
                <w:b w:val="0"/>
                <w:bCs/>
                <w:color w:val="000000"/>
                <w:lang w:val="vi-VN"/>
              </w:rPr>
            </w:pPr>
            <w:r w:rsidRPr="00C75938">
              <w:rPr>
                <w:rFonts w:eastAsia="Times New Roman"/>
                <w:b w:val="0"/>
                <w:bCs/>
                <w:color w:val="000000"/>
                <w:lang w:val="vi-VN"/>
              </w:rPr>
              <w:t>-Trang phục gọn gàng.</w:t>
            </w:r>
          </w:p>
          <w:p w14:paraId="519AB033" w14:textId="77777777" w:rsidR="00C75938" w:rsidRPr="00C75938" w:rsidRDefault="00C75938" w:rsidP="00C75938">
            <w:pPr>
              <w:spacing w:line="276" w:lineRule="auto"/>
              <w:ind w:firstLine="0"/>
              <w:rPr>
                <w:b w:val="0"/>
                <w:bCs/>
              </w:rPr>
            </w:pPr>
          </w:p>
        </w:tc>
        <w:tc>
          <w:tcPr>
            <w:tcW w:w="5528" w:type="dxa"/>
            <w:vAlign w:val="center"/>
          </w:tcPr>
          <w:p w14:paraId="4F6CF43A" w14:textId="77777777" w:rsidR="00C75938" w:rsidRPr="00C75938" w:rsidRDefault="00C75938" w:rsidP="00C75938">
            <w:pPr>
              <w:spacing w:line="276" w:lineRule="auto"/>
              <w:ind w:firstLine="0"/>
              <w:rPr>
                <w:b w:val="0"/>
                <w:bCs/>
                <w:iCs/>
                <w:color w:val="000000"/>
              </w:rPr>
            </w:pPr>
            <w:r w:rsidRPr="00C75938">
              <w:rPr>
                <w:b w:val="0"/>
                <w:bCs/>
                <w:iCs/>
                <w:color w:val="000000"/>
              </w:rPr>
              <w:lastRenderedPageBreak/>
              <w:t>*Trò chuyện</w:t>
            </w:r>
          </w:p>
          <w:p w14:paraId="21E245EA" w14:textId="77777777" w:rsidR="00C75938" w:rsidRPr="00C75938" w:rsidRDefault="00C75938" w:rsidP="00C75938">
            <w:pPr>
              <w:spacing w:line="276" w:lineRule="auto"/>
              <w:ind w:firstLine="0"/>
              <w:rPr>
                <w:b w:val="0"/>
                <w:bCs/>
                <w:iCs/>
                <w:color w:val="000000"/>
              </w:rPr>
            </w:pPr>
            <w:r w:rsidRPr="00C75938">
              <w:rPr>
                <w:b w:val="0"/>
                <w:bCs/>
                <w:iCs/>
                <w:color w:val="000000"/>
              </w:rPr>
              <w:t>-Cô trò chuyện về chủ đề đang học, dẫn dắt vào hoạt động trải nghiệm</w:t>
            </w:r>
          </w:p>
          <w:p w14:paraId="00A0EA9E" w14:textId="77777777" w:rsidR="00C75938" w:rsidRPr="00C75938" w:rsidRDefault="00C75938" w:rsidP="00C75938">
            <w:pPr>
              <w:spacing w:line="276" w:lineRule="auto"/>
              <w:ind w:firstLine="0"/>
              <w:rPr>
                <w:b w:val="0"/>
                <w:bCs/>
                <w:color w:val="000000"/>
                <w:lang w:val="vi-VN"/>
              </w:rPr>
            </w:pPr>
            <w:r w:rsidRPr="00C75938">
              <w:rPr>
                <w:b w:val="0"/>
                <w:bCs/>
                <w:i/>
                <w:iCs/>
                <w:color w:val="000000"/>
                <w:lang w:val="vi-VN"/>
              </w:rPr>
              <w:t>* Cô làm mẫu nhặt quả đỗ</w:t>
            </w:r>
          </w:p>
          <w:p w14:paraId="38556340"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Đầu tiên cô sẽ làm mẫu cách nhặt quả đỗ nhé.</w:t>
            </w:r>
          </w:p>
          <w:p w14:paraId="3ECD5C67"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xml:space="preserve">- Cô cầm quả đỗ bằng tay trái, sau đó cô dùng ngón cái và ngón trỏ của tay phải bấm vào một đầu của quả đỗ sau đó cô tước nhẹ nhàng từ </w:t>
            </w:r>
            <w:r w:rsidRPr="00C75938">
              <w:rPr>
                <w:b w:val="0"/>
                <w:bCs/>
                <w:color w:val="000000"/>
                <w:lang w:val="vi-VN"/>
              </w:rPr>
              <w:lastRenderedPageBreak/>
              <w:t>trên xuống dưới. Vậy là cô đã tước được sợi xơ đỗ rồi, sau đó cô bỏ xơ riêng vào một rổ, quả đỗ đã nhặt sạch vào một rổ.</w:t>
            </w:r>
          </w:p>
          <w:p w14:paraId="675EABAA"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Tiếp theo cô quay ngược quả đỗ lên và làm tương tự.</w:t>
            </w:r>
          </w:p>
          <w:p w14:paraId="35EC8734" w14:textId="77777777" w:rsidR="00C75938" w:rsidRPr="00C75938" w:rsidRDefault="00C75938" w:rsidP="00C75938">
            <w:pPr>
              <w:spacing w:line="276" w:lineRule="auto"/>
              <w:ind w:firstLine="0"/>
              <w:rPr>
                <w:b w:val="0"/>
                <w:bCs/>
                <w:color w:val="000000"/>
                <w:lang w:val="vi-VN"/>
              </w:rPr>
            </w:pPr>
            <w:r w:rsidRPr="00C75938">
              <w:rPr>
                <w:b w:val="0"/>
                <w:bCs/>
                <w:i/>
                <w:iCs/>
                <w:color w:val="000000"/>
                <w:lang w:val="vi-VN"/>
              </w:rPr>
              <w:t>* Cô làm mẫu nhặt rau cải</w:t>
            </w:r>
          </w:p>
          <w:p w14:paraId="4E0BA5B0"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Đây là rau cải. Khi nhặt, chúng mình tách từng bẹ lá.</w:t>
            </w:r>
          </w:p>
          <w:p w14:paraId="2FE03BF0"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Lá đẹp để vào rổ lá tốt, lá dập/ sâu để sang rổ lá bỏ.</w:t>
            </w:r>
          </w:p>
          <w:p w14:paraId="48682859"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Các con nhớ nhìn kỹ lá nhé!</w:t>
            </w:r>
          </w:p>
          <w:p w14:paraId="5EE0C715" w14:textId="77777777" w:rsidR="00C75938" w:rsidRPr="00C75938" w:rsidRDefault="00C75938" w:rsidP="00C75938">
            <w:pPr>
              <w:spacing w:line="276" w:lineRule="auto"/>
              <w:ind w:firstLine="0"/>
              <w:rPr>
                <w:b w:val="0"/>
                <w:bCs/>
                <w:i/>
                <w:iCs/>
                <w:color w:val="000000"/>
                <w:lang w:val="vi-VN"/>
              </w:rPr>
            </w:pPr>
            <w:r w:rsidRPr="00C75938">
              <w:rPr>
                <w:b w:val="0"/>
                <w:bCs/>
                <w:i/>
                <w:iCs/>
                <w:color w:val="000000"/>
                <w:lang w:val="vi-VN"/>
              </w:rPr>
              <w:t>* Cô làm mẫu tách hạt ngô</w:t>
            </w:r>
          </w:p>
          <w:p w14:paraId="704247EB"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Trước tiên, cô dùng ngón tay đẩy hàng hạt đầu tiên ra.</w:t>
            </w:r>
          </w:p>
          <w:p w14:paraId="39CDF3AA"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Sau đó tách tiếp các hạt còn lại, như thế này</w:t>
            </w:r>
          </w:p>
          <w:p w14:paraId="2D098CD0"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Hạt ngô bỏ vào rổ, lõi để riêng.</w:t>
            </w:r>
          </w:p>
          <w:p w14:paraId="626BC90C"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Các con nhớ không đưa ngô lên miệng, mũi, tai nhé!</w:t>
            </w:r>
          </w:p>
          <w:p w14:paraId="5C0CC81F"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xml:space="preserve"> Vừa rồi các con đã quan sát cô nhặt đỗ, nhặt rau cải và tách hạt ngô rồi, các con có muốn giúp các bác nông dân nhặt rau và tách ngô không?</w:t>
            </w:r>
          </w:p>
          <w:p w14:paraId="71662347" w14:textId="77777777" w:rsidR="00C75938" w:rsidRPr="00C75938" w:rsidRDefault="00C75938" w:rsidP="00C75938">
            <w:pPr>
              <w:spacing w:line="276" w:lineRule="auto"/>
              <w:ind w:firstLine="0"/>
              <w:rPr>
                <w:b w:val="0"/>
                <w:bCs/>
                <w:color w:val="000000"/>
              </w:rPr>
            </w:pPr>
            <w:r w:rsidRPr="00C75938">
              <w:rPr>
                <w:b w:val="0"/>
                <w:bCs/>
                <w:color w:val="000000"/>
              </w:rPr>
              <w:t>*Trẻ thực hành trải nghiệm</w:t>
            </w:r>
          </w:p>
          <w:p w14:paraId="766448B6" w14:textId="77777777" w:rsidR="00C75938" w:rsidRPr="00C75938" w:rsidRDefault="00C75938" w:rsidP="00C75938">
            <w:pPr>
              <w:spacing w:line="276" w:lineRule="auto"/>
              <w:ind w:firstLine="0"/>
              <w:rPr>
                <w:rFonts w:eastAsia="Times New Roman"/>
                <w:b w:val="0"/>
                <w:bCs/>
                <w:color w:val="000000"/>
                <w:lang w:val="vi-VN"/>
              </w:rPr>
            </w:pPr>
            <w:r w:rsidRPr="00C75938">
              <w:rPr>
                <w:rFonts w:eastAsia="Times New Roman"/>
                <w:b w:val="0"/>
                <w:bCs/>
                <w:color w:val="000000"/>
                <w:lang w:val="vi-VN"/>
              </w:rPr>
              <w:t>Bây giờ cô sẽ chia lớp mình thành ba nhóm. Mỗi nhóm sẽ làm một công việc của bác nông dân nhé!</w:t>
            </w:r>
          </w:p>
          <w:p w14:paraId="004659F1"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lastRenderedPageBreak/>
              <w:t>+ Nhóm 1: Nhặt quả đỗ</w:t>
            </w:r>
          </w:p>
          <w:p w14:paraId="25F534B7"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Nhóm 2: Nhặt rau cải</w:t>
            </w:r>
          </w:p>
          <w:p w14:paraId="4AF412DE"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Nhóm 3: Tách hạt ngô</w:t>
            </w:r>
          </w:p>
          <w:p w14:paraId="1084B454"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xml:space="preserve">Các con vừa được quan sát cô nhặt rau và tách hạt ngô rồi vậy hôm nay con sẽ có ý tưởng làm công việc gì ở nhóm nào? </w:t>
            </w:r>
          </w:p>
          <w:p w14:paraId="4E06C0A6"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xml:space="preserve">+ Hôm nay con sẽ làm gì nhỉ? </w:t>
            </w:r>
          </w:p>
          <w:p w14:paraId="74197ABE"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À bạn nhặt đỗ à,</w:t>
            </w:r>
          </w:p>
          <w:p w14:paraId="7C610027" w14:textId="77777777" w:rsidR="00C75938" w:rsidRDefault="00C75938" w:rsidP="00C75938">
            <w:pPr>
              <w:spacing w:line="276" w:lineRule="auto"/>
              <w:ind w:firstLine="0"/>
              <w:rPr>
                <w:b w:val="0"/>
                <w:bCs/>
                <w:color w:val="000000"/>
              </w:rPr>
            </w:pPr>
            <w:r w:rsidRPr="00C75938">
              <w:rPr>
                <w:b w:val="0"/>
                <w:bCs/>
                <w:color w:val="000000"/>
                <w:lang w:val="vi-VN"/>
              </w:rPr>
              <w:t xml:space="preserve">+ Bạn đã làm bác nông dân nhặt đỗ rồi, còn con con sẽ làm gì? </w:t>
            </w:r>
          </w:p>
          <w:p w14:paraId="19D11434" w14:textId="56A4691A" w:rsidR="00C75938" w:rsidRPr="00C75938" w:rsidRDefault="00C75938" w:rsidP="00C75938">
            <w:pPr>
              <w:spacing w:line="276" w:lineRule="auto"/>
              <w:ind w:firstLine="0"/>
              <w:rPr>
                <w:b w:val="0"/>
                <w:bCs/>
                <w:color w:val="000000"/>
                <w:lang w:val="vi-VN"/>
              </w:rPr>
            </w:pPr>
            <w:r w:rsidRPr="00C75938">
              <w:rPr>
                <w:b w:val="0"/>
                <w:bCs/>
                <w:color w:val="000000"/>
                <w:lang w:val="vi-VN"/>
              </w:rPr>
              <w:t>+ Cô giáo mời 3 - 4 ý kiến của trẻ ở 3 nhóm</w:t>
            </w:r>
          </w:p>
          <w:p w14:paraId="0500C7B1" w14:textId="304FE615" w:rsidR="00C75938" w:rsidRPr="00C75938" w:rsidRDefault="00C75938" w:rsidP="00C75938">
            <w:pPr>
              <w:spacing w:line="276" w:lineRule="auto"/>
              <w:ind w:firstLine="0"/>
              <w:rPr>
                <w:b w:val="0"/>
                <w:bCs/>
                <w:color w:val="000000"/>
                <w:lang w:val="vi-VN"/>
              </w:rPr>
            </w:pPr>
            <w:r w:rsidRPr="00C75938">
              <w:rPr>
                <w:b w:val="0"/>
                <w:bCs/>
                <w:color w:val="000000"/>
              </w:rPr>
              <w:t>=&gt;</w:t>
            </w:r>
            <w:r w:rsidRPr="00C75938">
              <w:rPr>
                <w:b w:val="0"/>
                <w:bCs/>
                <w:color w:val="000000"/>
                <w:lang w:val="vi-VN"/>
              </w:rPr>
              <w:t xml:space="preserve">  Cô cảm ơn các ý tưởng của các con, vừa rồi cô đã nghe rất nhiều ý tưởng của các bạn ở các nhóm có nhóm nhặt đỗ này, có nhóm nhặt rau cải này, có nhóm tách hạt ngô này và để chơi được hoạt động thành công thì chúng mình phải chơi như thế nào các con nhỉ? </w:t>
            </w:r>
          </w:p>
          <w:p w14:paraId="09F978A4" w14:textId="77777777" w:rsidR="00C75938" w:rsidRPr="00C75938" w:rsidRDefault="00C75938" w:rsidP="00C75938">
            <w:pPr>
              <w:spacing w:line="276" w:lineRule="auto"/>
              <w:rPr>
                <w:b w:val="0"/>
                <w:bCs/>
                <w:color w:val="000000"/>
                <w:lang w:val="vi-VN"/>
              </w:rPr>
            </w:pPr>
            <w:r w:rsidRPr="00C75938">
              <w:rPr>
                <w:b w:val="0"/>
                <w:bCs/>
                <w:color w:val="000000"/>
                <w:lang w:val="vi-VN"/>
              </w:rPr>
              <w:t xml:space="preserve">Trước khi về tham gia vào hoạt động trải nghiệm cô chúc các con sẽ có một buổi trải nghiệm thật vui và ý nghĩa và các con nhớ không được cho hạt ngô vào tai, vào mũi nhé. </w:t>
            </w:r>
          </w:p>
          <w:p w14:paraId="4295ECEA" w14:textId="77777777" w:rsidR="00C75938" w:rsidRPr="00C75938" w:rsidRDefault="00C75938" w:rsidP="00C75938">
            <w:pPr>
              <w:spacing w:line="276" w:lineRule="auto"/>
              <w:rPr>
                <w:b w:val="0"/>
                <w:bCs/>
                <w:color w:val="000000"/>
                <w:lang w:val="vi-VN"/>
              </w:rPr>
            </w:pPr>
            <w:r w:rsidRPr="00C75938">
              <w:rPr>
                <w:b w:val="0"/>
                <w:bCs/>
                <w:color w:val="000000"/>
                <w:lang w:val="vi-VN"/>
              </w:rPr>
              <w:t xml:space="preserve">   Bây giờ cô mời các con hãy nhẹ nhàng về nhóm chơi của mình nào! Cô mời các bạn nhóm trưởng lên nhận rau, đỗ, bắp ngô về cho nhóm của mình nào!</w:t>
            </w:r>
          </w:p>
          <w:p w14:paraId="0CAEB5D6"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xml:space="preserve">- Cô bao quát các nhóm, trò chuyện, gợi ý các </w:t>
            </w:r>
            <w:r w:rsidRPr="00C75938">
              <w:rPr>
                <w:b w:val="0"/>
                <w:bCs/>
                <w:color w:val="000000"/>
                <w:lang w:val="vi-VN"/>
              </w:rPr>
              <w:lastRenderedPageBreak/>
              <w:t>nội dung hoạt động trải nghiệm.</w:t>
            </w:r>
          </w:p>
          <w:p w14:paraId="25828AA4" w14:textId="77777777" w:rsidR="00C75938" w:rsidRPr="00C75938" w:rsidRDefault="00C75938" w:rsidP="00C75938">
            <w:pPr>
              <w:spacing w:line="276" w:lineRule="auto"/>
              <w:ind w:firstLine="0"/>
              <w:rPr>
                <w:b w:val="0"/>
                <w:bCs/>
                <w:i/>
                <w:iCs/>
                <w:color w:val="000000"/>
                <w:lang w:val="vi-VN"/>
              </w:rPr>
            </w:pPr>
            <w:r w:rsidRPr="00C75938">
              <w:rPr>
                <w:b w:val="0"/>
                <w:bCs/>
                <w:i/>
                <w:iCs/>
                <w:color w:val="000000"/>
                <w:lang w:val="vi-VN"/>
              </w:rPr>
              <w:t>Tại nhóm nhặt đỗ</w:t>
            </w:r>
          </w:p>
          <w:p w14:paraId="4C69AE64" w14:textId="55800432" w:rsidR="00C75938" w:rsidRPr="00C75938" w:rsidRDefault="00C75938" w:rsidP="00C75938">
            <w:pPr>
              <w:spacing w:line="276" w:lineRule="auto"/>
              <w:ind w:firstLine="0"/>
              <w:rPr>
                <w:b w:val="0"/>
                <w:bCs/>
                <w:color w:val="000000"/>
                <w:lang w:val="vi-VN"/>
              </w:rPr>
            </w:pPr>
            <w:r>
              <w:rPr>
                <w:b w:val="0"/>
                <w:bCs/>
                <w:color w:val="000000"/>
              </w:rPr>
              <w:t>-</w:t>
            </w:r>
            <w:r w:rsidRPr="00C75938">
              <w:rPr>
                <w:b w:val="0"/>
                <w:bCs/>
                <w:color w:val="000000"/>
                <w:lang w:val="vi-VN"/>
              </w:rPr>
              <w:t>Con nhặt đỗ thế nào nhỉ?Xơ này con để vào rổ nào?</w:t>
            </w:r>
          </w:p>
          <w:p w14:paraId="0D5416A9" w14:textId="77777777" w:rsidR="00C75938" w:rsidRPr="00C75938" w:rsidRDefault="00C75938" w:rsidP="00C75938">
            <w:pPr>
              <w:spacing w:line="276" w:lineRule="auto"/>
              <w:ind w:firstLine="0"/>
              <w:rPr>
                <w:b w:val="0"/>
                <w:bCs/>
                <w:i/>
                <w:iCs/>
                <w:color w:val="000000"/>
                <w:lang w:val="vi-VN"/>
              </w:rPr>
            </w:pPr>
            <w:r w:rsidRPr="00C75938">
              <w:rPr>
                <w:b w:val="0"/>
                <w:bCs/>
                <w:i/>
                <w:iCs/>
                <w:color w:val="000000"/>
                <w:lang w:val="vi-VN"/>
              </w:rPr>
              <w:t>Tại nhóm nhặt rau cải</w:t>
            </w:r>
          </w:p>
          <w:p w14:paraId="6DF60D2F"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xml:space="preserve"> Lá này có bị dập không? Con để vào đâu?</w:t>
            </w:r>
          </w:p>
          <w:p w14:paraId="1364C255" w14:textId="77777777" w:rsidR="00C75938" w:rsidRPr="00C75938" w:rsidRDefault="00C75938" w:rsidP="00C75938">
            <w:pPr>
              <w:spacing w:line="276" w:lineRule="auto"/>
              <w:rPr>
                <w:b w:val="0"/>
                <w:bCs/>
                <w:color w:val="000000"/>
                <w:lang w:val="vi-VN"/>
              </w:rPr>
            </w:pPr>
            <w:r w:rsidRPr="00C75938">
              <w:rPr>
                <w:b w:val="0"/>
                <w:bCs/>
                <w:color w:val="000000"/>
                <w:lang w:val="vi-VN"/>
              </w:rPr>
              <w:t>Con làm khéo quá!</w:t>
            </w:r>
          </w:p>
          <w:p w14:paraId="1B7FECE8" w14:textId="77777777" w:rsidR="00C75938" w:rsidRPr="00C75938" w:rsidRDefault="00C75938" w:rsidP="00C75938">
            <w:pPr>
              <w:spacing w:line="276" w:lineRule="auto"/>
              <w:ind w:firstLine="0"/>
              <w:rPr>
                <w:b w:val="0"/>
                <w:bCs/>
                <w:i/>
                <w:color w:val="000000"/>
                <w:lang w:val="vi-VN"/>
              </w:rPr>
            </w:pPr>
            <w:r w:rsidRPr="00C75938">
              <w:rPr>
                <w:b w:val="0"/>
                <w:bCs/>
                <w:i/>
                <w:color w:val="000000"/>
                <w:lang w:val="vi-VN"/>
              </w:rPr>
              <w:t>Tại nhóm tách hạt ngô</w:t>
            </w:r>
          </w:p>
          <w:p w14:paraId="15B03256"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Hạt ngô có màu gì nhỉ?</w:t>
            </w:r>
          </w:p>
          <w:p w14:paraId="2387CD9C"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Tách xong con nhớ để lõi sang đây này nhé.</w:t>
            </w:r>
          </w:p>
          <w:p w14:paraId="2BE78E46" w14:textId="77777777" w:rsidR="00C75938" w:rsidRPr="00C75938" w:rsidRDefault="00C75938" w:rsidP="00C75938">
            <w:pPr>
              <w:spacing w:line="276" w:lineRule="auto"/>
              <w:ind w:firstLine="0"/>
              <w:rPr>
                <w:b w:val="0"/>
                <w:bCs/>
                <w:i/>
                <w:iCs/>
                <w:color w:val="000000"/>
                <w:lang w:val="vi-VN"/>
              </w:rPr>
            </w:pPr>
            <w:r w:rsidRPr="00C75938">
              <w:rPr>
                <w:b w:val="0"/>
                <w:bCs/>
                <w:i/>
                <w:iCs/>
                <w:color w:val="000000"/>
                <w:lang w:val="vi-VN"/>
              </w:rPr>
              <w:t>Cô cho trẻ đổi nhóm chơi</w:t>
            </w:r>
          </w:p>
          <w:p w14:paraId="6D49DA89"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 </w:t>
            </w:r>
            <w:r w:rsidRPr="00C75938">
              <w:rPr>
                <w:b w:val="0"/>
                <w:bCs/>
                <w:color w:val="000000"/>
              </w:rPr>
              <w:t>=&gt;</w:t>
            </w:r>
            <w:r w:rsidRPr="00C75938">
              <w:rPr>
                <w:b w:val="0"/>
                <w:bCs/>
                <w:color w:val="000000"/>
                <w:lang w:val="vi-VN"/>
              </w:rPr>
              <w:t xml:space="preserve">Giáo dục: Chúng mình đã được làm bác nông dân chúng mình cảm thấy thế nào nhỉ à cảm thấy rất là vui đúng không </w:t>
            </w:r>
          </w:p>
          <w:p w14:paraId="4551A212" w14:textId="77777777" w:rsidR="00C75938" w:rsidRPr="00C75938" w:rsidRDefault="00C75938" w:rsidP="00C75938">
            <w:pPr>
              <w:spacing w:line="276" w:lineRule="auto"/>
              <w:ind w:firstLine="0"/>
              <w:rPr>
                <w:b w:val="0"/>
                <w:bCs/>
                <w:color w:val="000000"/>
                <w:lang w:val="vi-VN"/>
              </w:rPr>
            </w:pPr>
            <w:r w:rsidRPr="00C75938">
              <w:rPr>
                <w:b w:val="0"/>
                <w:bCs/>
                <w:color w:val="000000"/>
                <w:lang w:val="vi-VN"/>
              </w:rPr>
              <w:t>Các con ạ trải qua hoạt động trải nghiệm ngày hôm nay các con đã biết sơ qua một số công việc của bác nông dân phải vất vả để tạo ra các sản phẩm nông nghiệp nên các con phải biết kính trọng, giúp đỡ những người nông dân nhé. Và các con nhớ là ngoài ăn cơm, ăn thịt, các con cần phải ăn nhiều rau xanh, củ, quả, uống nhiều nước để cho cơ thể luôn khỏe mạnh nhé!</w:t>
            </w:r>
          </w:p>
          <w:p w14:paraId="36666646" w14:textId="67C36062" w:rsidR="00C75938" w:rsidRPr="00C75938" w:rsidRDefault="00C75938" w:rsidP="00C75938">
            <w:pPr>
              <w:spacing w:line="276" w:lineRule="auto"/>
              <w:ind w:firstLine="0"/>
              <w:rPr>
                <w:b w:val="0"/>
                <w:bCs/>
              </w:rPr>
            </w:pPr>
            <w:r w:rsidRPr="00C75938">
              <w:rPr>
                <w:b w:val="0"/>
                <w:bCs/>
                <w:color w:val="000000"/>
              </w:rPr>
              <w:t>-Cô cho trẻ thu dọn đồ dùng và chuyển HĐ</w:t>
            </w:r>
          </w:p>
        </w:tc>
        <w:tc>
          <w:tcPr>
            <w:tcW w:w="2411" w:type="dxa"/>
          </w:tcPr>
          <w:p w14:paraId="1884C231" w14:textId="77777777" w:rsidR="00C75938" w:rsidRDefault="00C75938" w:rsidP="00C75938">
            <w:pPr>
              <w:tabs>
                <w:tab w:val="left" w:pos="567"/>
              </w:tabs>
              <w:spacing w:line="276" w:lineRule="auto"/>
              <w:ind w:firstLine="0"/>
              <w:rPr>
                <w:b w:val="0"/>
                <w:bCs/>
                <w:color w:val="FF0000"/>
              </w:rPr>
            </w:pPr>
          </w:p>
          <w:p w14:paraId="4D557341" w14:textId="2B2DD658" w:rsidR="00C75938" w:rsidRPr="00C75938" w:rsidRDefault="00C75938" w:rsidP="00C75938">
            <w:pPr>
              <w:tabs>
                <w:tab w:val="left" w:pos="567"/>
              </w:tabs>
              <w:spacing w:line="276" w:lineRule="auto"/>
              <w:ind w:firstLine="0"/>
              <w:rPr>
                <w:b w:val="0"/>
                <w:bCs/>
                <w:color w:val="FF0000"/>
              </w:rPr>
            </w:pPr>
            <w:r w:rsidRPr="00C75938">
              <w:rPr>
                <w:b w:val="0"/>
                <w:bCs/>
                <w:color w:val="FF0000"/>
              </w:rPr>
              <w:t>-Trẻ lắng nghe</w:t>
            </w:r>
          </w:p>
          <w:p w14:paraId="623374C7" w14:textId="77777777" w:rsidR="00C75938" w:rsidRPr="00C75938" w:rsidRDefault="00C75938" w:rsidP="00C75938">
            <w:pPr>
              <w:tabs>
                <w:tab w:val="left" w:pos="567"/>
              </w:tabs>
              <w:spacing w:line="276" w:lineRule="auto"/>
              <w:rPr>
                <w:b w:val="0"/>
                <w:bCs/>
                <w:color w:val="FF0000"/>
              </w:rPr>
            </w:pPr>
          </w:p>
          <w:p w14:paraId="6B13F345" w14:textId="77777777" w:rsidR="00C75938" w:rsidRPr="00C75938" w:rsidRDefault="00C75938" w:rsidP="00C75938">
            <w:pPr>
              <w:tabs>
                <w:tab w:val="left" w:pos="567"/>
              </w:tabs>
              <w:spacing w:line="276" w:lineRule="auto"/>
              <w:rPr>
                <w:b w:val="0"/>
                <w:bCs/>
                <w:color w:val="FF0000"/>
              </w:rPr>
            </w:pPr>
          </w:p>
          <w:p w14:paraId="77689D5E"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chú ý quan sát cô làm mẫu</w:t>
            </w:r>
          </w:p>
          <w:p w14:paraId="036A105E" w14:textId="77777777" w:rsidR="00C75938" w:rsidRPr="00C75938" w:rsidRDefault="00C75938" w:rsidP="00C75938">
            <w:pPr>
              <w:tabs>
                <w:tab w:val="left" w:pos="567"/>
              </w:tabs>
              <w:spacing w:line="276" w:lineRule="auto"/>
              <w:rPr>
                <w:b w:val="0"/>
                <w:bCs/>
                <w:color w:val="FF0000"/>
              </w:rPr>
            </w:pPr>
          </w:p>
          <w:p w14:paraId="1702AB4F" w14:textId="77777777" w:rsidR="00C75938" w:rsidRPr="00C75938" w:rsidRDefault="00C75938" w:rsidP="00C75938">
            <w:pPr>
              <w:tabs>
                <w:tab w:val="left" w:pos="567"/>
              </w:tabs>
              <w:spacing w:line="276" w:lineRule="auto"/>
              <w:rPr>
                <w:b w:val="0"/>
                <w:bCs/>
                <w:color w:val="FF0000"/>
              </w:rPr>
            </w:pPr>
          </w:p>
          <w:p w14:paraId="5C72C246" w14:textId="77777777" w:rsidR="00C75938" w:rsidRPr="00C75938" w:rsidRDefault="00C75938" w:rsidP="00C75938">
            <w:pPr>
              <w:tabs>
                <w:tab w:val="left" w:pos="567"/>
              </w:tabs>
              <w:spacing w:line="276" w:lineRule="auto"/>
              <w:rPr>
                <w:b w:val="0"/>
                <w:bCs/>
                <w:color w:val="FF0000"/>
              </w:rPr>
            </w:pPr>
          </w:p>
          <w:p w14:paraId="3993E9B2" w14:textId="77777777" w:rsidR="00C75938" w:rsidRPr="00C75938" w:rsidRDefault="00C75938" w:rsidP="00C75938">
            <w:pPr>
              <w:tabs>
                <w:tab w:val="left" w:pos="567"/>
              </w:tabs>
              <w:spacing w:line="276" w:lineRule="auto"/>
              <w:rPr>
                <w:b w:val="0"/>
                <w:bCs/>
                <w:color w:val="FF0000"/>
              </w:rPr>
            </w:pPr>
          </w:p>
          <w:p w14:paraId="7A792B93" w14:textId="77777777" w:rsidR="00C75938" w:rsidRPr="00C75938" w:rsidRDefault="00C75938" w:rsidP="00C75938">
            <w:pPr>
              <w:tabs>
                <w:tab w:val="left" w:pos="567"/>
              </w:tabs>
              <w:spacing w:line="276" w:lineRule="auto"/>
              <w:rPr>
                <w:b w:val="0"/>
                <w:bCs/>
                <w:color w:val="FF0000"/>
              </w:rPr>
            </w:pPr>
          </w:p>
          <w:p w14:paraId="1589A569" w14:textId="77777777" w:rsidR="00C75938" w:rsidRPr="00C75938" w:rsidRDefault="00C75938" w:rsidP="00C75938">
            <w:pPr>
              <w:tabs>
                <w:tab w:val="left" w:pos="567"/>
              </w:tabs>
              <w:spacing w:line="276" w:lineRule="auto"/>
              <w:rPr>
                <w:b w:val="0"/>
                <w:bCs/>
                <w:color w:val="FF0000"/>
              </w:rPr>
            </w:pPr>
          </w:p>
          <w:p w14:paraId="5C9B5C20" w14:textId="77777777" w:rsidR="00C75938" w:rsidRPr="00C75938" w:rsidRDefault="00C75938" w:rsidP="00C75938">
            <w:pPr>
              <w:tabs>
                <w:tab w:val="left" w:pos="567"/>
              </w:tabs>
              <w:spacing w:line="276" w:lineRule="auto"/>
              <w:rPr>
                <w:b w:val="0"/>
                <w:bCs/>
                <w:color w:val="FF0000"/>
              </w:rPr>
            </w:pPr>
          </w:p>
          <w:p w14:paraId="4F2A0D31" w14:textId="77777777" w:rsidR="00C75938" w:rsidRPr="00C75938" w:rsidRDefault="00C75938" w:rsidP="00C75938">
            <w:pPr>
              <w:tabs>
                <w:tab w:val="left" w:pos="567"/>
              </w:tabs>
              <w:spacing w:line="276" w:lineRule="auto"/>
              <w:rPr>
                <w:b w:val="0"/>
                <w:bCs/>
                <w:color w:val="FF0000"/>
              </w:rPr>
            </w:pPr>
          </w:p>
          <w:p w14:paraId="1B48FB47" w14:textId="77777777" w:rsidR="00C75938" w:rsidRPr="00C75938" w:rsidRDefault="00C75938" w:rsidP="00C75938">
            <w:pPr>
              <w:tabs>
                <w:tab w:val="left" w:pos="567"/>
              </w:tabs>
              <w:spacing w:line="276" w:lineRule="auto"/>
              <w:rPr>
                <w:b w:val="0"/>
                <w:bCs/>
                <w:color w:val="FF0000"/>
              </w:rPr>
            </w:pPr>
          </w:p>
          <w:p w14:paraId="59DC8A8A" w14:textId="77777777" w:rsidR="00C75938" w:rsidRPr="00C75938" w:rsidRDefault="00C75938" w:rsidP="00C75938">
            <w:pPr>
              <w:tabs>
                <w:tab w:val="left" w:pos="567"/>
              </w:tabs>
              <w:spacing w:line="276" w:lineRule="auto"/>
              <w:rPr>
                <w:b w:val="0"/>
                <w:bCs/>
                <w:color w:val="FF0000"/>
              </w:rPr>
            </w:pPr>
          </w:p>
          <w:p w14:paraId="7CBBAF5D" w14:textId="77777777" w:rsidR="00C75938" w:rsidRPr="00C75938" w:rsidRDefault="00C75938" w:rsidP="00C75938">
            <w:pPr>
              <w:tabs>
                <w:tab w:val="left" w:pos="567"/>
              </w:tabs>
              <w:spacing w:line="276" w:lineRule="auto"/>
              <w:rPr>
                <w:b w:val="0"/>
                <w:bCs/>
                <w:color w:val="FF0000"/>
              </w:rPr>
            </w:pPr>
          </w:p>
          <w:p w14:paraId="47437DD1" w14:textId="77777777" w:rsidR="00C75938" w:rsidRPr="00C75938" w:rsidRDefault="00C75938" w:rsidP="00C75938">
            <w:pPr>
              <w:tabs>
                <w:tab w:val="left" w:pos="567"/>
              </w:tabs>
              <w:spacing w:line="276" w:lineRule="auto"/>
              <w:rPr>
                <w:b w:val="0"/>
                <w:bCs/>
                <w:color w:val="FF0000"/>
              </w:rPr>
            </w:pPr>
          </w:p>
          <w:p w14:paraId="2598B325"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trả lời</w:t>
            </w:r>
          </w:p>
          <w:p w14:paraId="6E1D5A25" w14:textId="77777777" w:rsidR="00C75938" w:rsidRPr="00C75938" w:rsidRDefault="00C75938" w:rsidP="00C75938">
            <w:pPr>
              <w:tabs>
                <w:tab w:val="left" w:pos="567"/>
              </w:tabs>
              <w:spacing w:line="276" w:lineRule="auto"/>
              <w:rPr>
                <w:b w:val="0"/>
                <w:bCs/>
                <w:color w:val="FF0000"/>
              </w:rPr>
            </w:pPr>
          </w:p>
          <w:p w14:paraId="7718371F" w14:textId="77777777" w:rsidR="00C75938" w:rsidRPr="00C75938" w:rsidRDefault="00C75938" w:rsidP="00C75938">
            <w:pPr>
              <w:tabs>
                <w:tab w:val="left" w:pos="567"/>
              </w:tabs>
              <w:spacing w:line="276" w:lineRule="auto"/>
              <w:rPr>
                <w:b w:val="0"/>
                <w:bCs/>
                <w:color w:val="FF0000"/>
              </w:rPr>
            </w:pPr>
          </w:p>
          <w:p w14:paraId="77079FDD" w14:textId="77777777" w:rsidR="00C75938" w:rsidRPr="00C75938" w:rsidRDefault="00C75938" w:rsidP="00C75938">
            <w:pPr>
              <w:tabs>
                <w:tab w:val="left" w:pos="567"/>
              </w:tabs>
              <w:spacing w:line="276" w:lineRule="auto"/>
              <w:rPr>
                <w:b w:val="0"/>
                <w:bCs/>
                <w:color w:val="FF0000"/>
              </w:rPr>
            </w:pPr>
          </w:p>
          <w:p w14:paraId="7A8CC802"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 xml:space="preserve">-Trẻ nghe </w:t>
            </w:r>
          </w:p>
          <w:p w14:paraId="535DFF5E" w14:textId="77777777" w:rsidR="00C75938" w:rsidRDefault="00C75938" w:rsidP="00C75938">
            <w:pPr>
              <w:tabs>
                <w:tab w:val="left" w:pos="567"/>
              </w:tabs>
              <w:spacing w:line="276" w:lineRule="auto"/>
              <w:ind w:firstLine="0"/>
              <w:rPr>
                <w:b w:val="0"/>
                <w:bCs/>
                <w:color w:val="FF0000"/>
              </w:rPr>
            </w:pPr>
          </w:p>
          <w:p w14:paraId="122BFB8E" w14:textId="77777777" w:rsidR="00C75938" w:rsidRDefault="00C75938" w:rsidP="00C75938">
            <w:pPr>
              <w:tabs>
                <w:tab w:val="left" w:pos="567"/>
              </w:tabs>
              <w:spacing w:line="276" w:lineRule="auto"/>
              <w:ind w:firstLine="0"/>
              <w:rPr>
                <w:b w:val="0"/>
                <w:bCs/>
                <w:color w:val="FF0000"/>
              </w:rPr>
            </w:pPr>
          </w:p>
          <w:p w14:paraId="03F09472" w14:textId="77777777" w:rsidR="00C75938" w:rsidRDefault="00C75938" w:rsidP="00C75938">
            <w:pPr>
              <w:tabs>
                <w:tab w:val="left" w:pos="567"/>
              </w:tabs>
              <w:spacing w:line="276" w:lineRule="auto"/>
              <w:ind w:firstLine="0"/>
              <w:rPr>
                <w:b w:val="0"/>
                <w:bCs/>
                <w:color w:val="FF0000"/>
              </w:rPr>
            </w:pPr>
          </w:p>
          <w:p w14:paraId="00B0C5D3" w14:textId="77777777" w:rsidR="00C75938" w:rsidRDefault="00C75938" w:rsidP="00C75938">
            <w:pPr>
              <w:tabs>
                <w:tab w:val="left" w:pos="567"/>
              </w:tabs>
              <w:spacing w:line="276" w:lineRule="auto"/>
              <w:ind w:firstLine="0"/>
              <w:rPr>
                <w:b w:val="0"/>
                <w:bCs/>
                <w:color w:val="FF0000"/>
              </w:rPr>
            </w:pPr>
          </w:p>
          <w:p w14:paraId="15E0D72C" w14:textId="77777777" w:rsidR="00C75938" w:rsidRDefault="00C75938" w:rsidP="00C75938">
            <w:pPr>
              <w:tabs>
                <w:tab w:val="left" w:pos="567"/>
              </w:tabs>
              <w:spacing w:line="276" w:lineRule="auto"/>
              <w:ind w:firstLine="0"/>
              <w:rPr>
                <w:b w:val="0"/>
                <w:bCs/>
                <w:color w:val="FF0000"/>
              </w:rPr>
            </w:pPr>
          </w:p>
          <w:p w14:paraId="65C124DE" w14:textId="77777777" w:rsidR="00C75938" w:rsidRDefault="00C75938" w:rsidP="00C75938">
            <w:pPr>
              <w:tabs>
                <w:tab w:val="left" w:pos="567"/>
              </w:tabs>
              <w:spacing w:line="276" w:lineRule="auto"/>
              <w:ind w:firstLine="0"/>
              <w:rPr>
                <w:b w:val="0"/>
                <w:bCs/>
                <w:color w:val="FF0000"/>
              </w:rPr>
            </w:pPr>
          </w:p>
          <w:p w14:paraId="2C84EBF6" w14:textId="77777777" w:rsidR="00C75938" w:rsidRDefault="00C75938" w:rsidP="00C75938">
            <w:pPr>
              <w:tabs>
                <w:tab w:val="left" w:pos="567"/>
              </w:tabs>
              <w:spacing w:line="276" w:lineRule="auto"/>
              <w:ind w:firstLine="0"/>
              <w:rPr>
                <w:b w:val="0"/>
                <w:bCs/>
                <w:color w:val="FF0000"/>
              </w:rPr>
            </w:pPr>
          </w:p>
          <w:p w14:paraId="46B9D17B" w14:textId="77777777" w:rsidR="00C75938" w:rsidRDefault="00C75938" w:rsidP="00C75938">
            <w:pPr>
              <w:tabs>
                <w:tab w:val="left" w:pos="567"/>
              </w:tabs>
              <w:spacing w:line="276" w:lineRule="auto"/>
              <w:ind w:firstLine="0"/>
              <w:rPr>
                <w:b w:val="0"/>
                <w:bCs/>
                <w:color w:val="FF0000"/>
              </w:rPr>
            </w:pPr>
          </w:p>
          <w:p w14:paraId="3EDF0FAF" w14:textId="77777777" w:rsidR="00C75938" w:rsidRDefault="00C75938" w:rsidP="00C75938">
            <w:pPr>
              <w:tabs>
                <w:tab w:val="left" w:pos="567"/>
              </w:tabs>
              <w:spacing w:line="276" w:lineRule="auto"/>
              <w:ind w:firstLine="0"/>
              <w:rPr>
                <w:b w:val="0"/>
                <w:bCs/>
                <w:color w:val="FF0000"/>
              </w:rPr>
            </w:pPr>
          </w:p>
          <w:p w14:paraId="022DF87C" w14:textId="77777777" w:rsidR="00C75938" w:rsidRDefault="00C75938" w:rsidP="00C75938">
            <w:pPr>
              <w:tabs>
                <w:tab w:val="left" w:pos="567"/>
              </w:tabs>
              <w:spacing w:line="276" w:lineRule="auto"/>
              <w:ind w:firstLine="0"/>
              <w:rPr>
                <w:b w:val="0"/>
                <w:bCs/>
                <w:color w:val="FF0000"/>
              </w:rPr>
            </w:pPr>
          </w:p>
          <w:p w14:paraId="05E1F622" w14:textId="0E698C09" w:rsidR="00C75938" w:rsidRPr="0081349E" w:rsidRDefault="00C75938" w:rsidP="00C75938">
            <w:pPr>
              <w:tabs>
                <w:tab w:val="left" w:pos="567"/>
              </w:tabs>
              <w:spacing w:line="276" w:lineRule="auto"/>
              <w:ind w:firstLine="0"/>
              <w:rPr>
                <w:b w:val="0"/>
                <w:bCs/>
                <w:color w:val="000000" w:themeColor="text1"/>
              </w:rPr>
            </w:pPr>
            <w:r w:rsidRPr="00C75938">
              <w:rPr>
                <w:b w:val="0"/>
                <w:bCs/>
                <w:color w:val="FF0000"/>
              </w:rPr>
              <w:t>-</w:t>
            </w:r>
            <w:r w:rsidRPr="0081349E">
              <w:rPr>
                <w:b w:val="0"/>
                <w:bCs/>
                <w:color w:val="000000" w:themeColor="text1"/>
              </w:rPr>
              <w:t xml:space="preserve">Trẻ về nhóm thực </w:t>
            </w:r>
            <w:r w:rsidRPr="0081349E">
              <w:rPr>
                <w:b w:val="0"/>
                <w:bCs/>
                <w:color w:val="000000" w:themeColor="text1"/>
              </w:rPr>
              <w:lastRenderedPageBreak/>
              <w:t>hành trải nghiệm theo nhóm</w:t>
            </w:r>
          </w:p>
          <w:p w14:paraId="48AC1E23" w14:textId="77777777" w:rsidR="00C75938" w:rsidRPr="00C75938" w:rsidRDefault="00C75938" w:rsidP="00C75938">
            <w:pPr>
              <w:tabs>
                <w:tab w:val="left" w:pos="567"/>
              </w:tabs>
              <w:spacing w:line="276" w:lineRule="auto"/>
              <w:rPr>
                <w:b w:val="0"/>
                <w:bCs/>
                <w:color w:val="FF0000"/>
              </w:rPr>
            </w:pPr>
          </w:p>
          <w:p w14:paraId="0E0D0FDE" w14:textId="77777777" w:rsidR="00C75938" w:rsidRPr="00C75938" w:rsidRDefault="00C75938" w:rsidP="00C75938">
            <w:pPr>
              <w:tabs>
                <w:tab w:val="left" w:pos="567"/>
              </w:tabs>
              <w:spacing w:line="276" w:lineRule="auto"/>
              <w:rPr>
                <w:b w:val="0"/>
                <w:bCs/>
                <w:color w:val="FF0000"/>
              </w:rPr>
            </w:pPr>
          </w:p>
          <w:p w14:paraId="26266163" w14:textId="77777777" w:rsidR="00C75938" w:rsidRPr="00C75938" w:rsidRDefault="00C75938" w:rsidP="00C75938">
            <w:pPr>
              <w:tabs>
                <w:tab w:val="left" w:pos="567"/>
              </w:tabs>
              <w:spacing w:line="276" w:lineRule="auto"/>
              <w:rPr>
                <w:b w:val="0"/>
                <w:bCs/>
                <w:color w:val="FF0000"/>
              </w:rPr>
            </w:pPr>
          </w:p>
          <w:p w14:paraId="2972CD1C" w14:textId="77777777" w:rsidR="00C75938" w:rsidRPr="00C75938" w:rsidRDefault="00C75938" w:rsidP="00C75938">
            <w:pPr>
              <w:tabs>
                <w:tab w:val="left" w:pos="567"/>
              </w:tabs>
              <w:spacing w:line="276" w:lineRule="auto"/>
              <w:rPr>
                <w:b w:val="0"/>
                <w:bCs/>
                <w:color w:val="FF0000"/>
              </w:rPr>
            </w:pPr>
          </w:p>
          <w:p w14:paraId="34338337" w14:textId="77777777" w:rsidR="00C75938" w:rsidRPr="00C75938" w:rsidRDefault="00C75938" w:rsidP="00C75938">
            <w:pPr>
              <w:tabs>
                <w:tab w:val="left" w:pos="567"/>
              </w:tabs>
              <w:spacing w:line="276" w:lineRule="auto"/>
              <w:rPr>
                <w:b w:val="0"/>
                <w:bCs/>
                <w:color w:val="FF0000"/>
              </w:rPr>
            </w:pPr>
          </w:p>
          <w:p w14:paraId="373D98DE" w14:textId="77777777" w:rsidR="00C75938" w:rsidRPr="00C75938" w:rsidRDefault="00C75938" w:rsidP="00C75938">
            <w:pPr>
              <w:tabs>
                <w:tab w:val="left" w:pos="567"/>
              </w:tabs>
              <w:spacing w:line="276" w:lineRule="auto"/>
              <w:rPr>
                <w:b w:val="0"/>
                <w:bCs/>
                <w:color w:val="FF0000"/>
              </w:rPr>
            </w:pPr>
          </w:p>
          <w:p w14:paraId="43B3EA4B"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trả lời</w:t>
            </w:r>
          </w:p>
          <w:p w14:paraId="68300706"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trả lời</w:t>
            </w:r>
          </w:p>
          <w:p w14:paraId="158A71D6" w14:textId="77777777" w:rsidR="00C75938" w:rsidRPr="00C75938" w:rsidRDefault="00C75938" w:rsidP="00C75938">
            <w:pPr>
              <w:tabs>
                <w:tab w:val="left" w:pos="567"/>
              </w:tabs>
              <w:spacing w:line="276" w:lineRule="auto"/>
              <w:rPr>
                <w:b w:val="0"/>
                <w:bCs/>
                <w:color w:val="FF0000"/>
              </w:rPr>
            </w:pPr>
          </w:p>
          <w:p w14:paraId="7B3DCD7F"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trả lời</w:t>
            </w:r>
          </w:p>
          <w:p w14:paraId="0D01682B" w14:textId="77777777" w:rsidR="00C75938" w:rsidRPr="00C75938" w:rsidRDefault="00C75938" w:rsidP="00C75938">
            <w:pPr>
              <w:tabs>
                <w:tab w:val="left" w:pos="567"/>
              </w:tabs>
              <w:spacing w:line="276" w:lineRule="auto"/>
              <w:rPr>
                <w:b w:val="0"/>
                <w:bCs/>
                <w:color w:val="FF0000"/>
              </w:rPr>
            </w:pPr>
          </w:p>
          <w:p w14:paraId="0A05E3CF"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ý kiến cá nhân</w:t>
            </w:r>
          </w:p>
          <w:p w14:paraId="1F0139CB" w14:textId="77777777" w:rsidR="00C75938" w:rsidRDefault="00C75938" w:rsidP="00C75938">
            <w:pPr>
              <w:tabs>
                <w:tab w:val="left" w:pos="567"/>
              </w:tabs>
              <w:spacing w:line="276" w:lineRule="auto"/>
              <w:rPr>
                <w:b w:val="0"/>
                <w:bCs/>
                <w:color w:val="FF0000"/>
              </w:rPr>
            </w:pPr>
          </w:p>
          <w:p w14:paraId="47F92AE1" w14:textId="77777777" w:rsidR="00C75938" w:rsidRDefault="00C75938" w:rsidP="00C75938">
            <w:pPr>
              <w:tabs>
                <w:tab w:val="left" w:pos="567"/>
              </w:tabs>
              <w:spacing w:line="276" w:lineRule="auto"/>
              <w:rPr>
                <w:b w:val="0"/>
                <w:bCs/>
                <w:color w:val="FF0000"/>
              </w:rPr>
            </w:pPr>
          </w:p>
          <w:p w14:paraId="33374F6B" w14:textId="77777777" w:rsidR="00C75938" w:rsidRPr="00C75938" w:rsidRDefault="00C75938" w:rsidP="00C75938">
            <w:pPr>
              <w:tabs>
                <w:tab w:val="left" w:pos="567"/>
              </w:tabs>
              <w:spacing w:line="276" w:lineRule="auto"/>
              <w:rPr>
                <w:b w:val="0"/>
                <w:bCs/>
                <w:color w:val="FF0000"/>
              </w:rPr>
            </w:pPr>
          </w:p>
          <w:p w14:paraId="0D12E010"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lắng nghe</w:t>
            </w:r>
          </w:p>
          <w:p w14:paraId="282A8BF2" w14:textId="77777777" w:rsidR="00C75938" w:rsidRPr="00C75938" w:rsidRDefault="00C75938" w:rsidP="00C75938">
            <w:pPr>
              <w:tabs>
                <w:tab w:val="left" w:pos="567"/>
              </w:tabs>
              <w:spacing w:line="276" w:lineRule="auto"/>
              <w:rPr>
                <w:b w:val="0"/>
                <w:bCs/>
                <w:color w:val="FF0000"/>
              </w:rPr>
            </w:pPr>
          </w:p>
          <w:p w14:paraId="03479D5B" w14:textId="77777777" w:rsidR="00C75938" w:rsidRPr="00C75938" w:rsidRDefault="00C75938" w:rsidP="00C75938">
            <w:pPr>
              <w:tabs>
                <w:tab w:val="left" w:pos="567"/>
              </w:tabs>
              <w:spacing w:line="276" w:lineRule="auto"/>
              <w:rPr>
                <w:b w:val="0"/>
                <w:bCs/>
                <w:color w:val="FF0000"/>
              </w:rPr>
            </w:pPr>
          </w:p>
          <w:p w14:paraId="6D6C68C0" w14:textId="77777777" w:rsidR="00C75938" w:rsidRPr="00C75938" w:rsidRDefault="00C75938" w:rsidP="00C75938">
            <w:pPr>
              <w:tabs>
                <w:tab w:val="left" w:pos="567"/>
              </w:tabs>
              <w:spacing w:line="276" w:lineRule="auto"/>
              <w:rPr>
                <w:b w:val="0"/>
                <w:bCs/>
                <w:color w:val="FF0000"/>
              </w:rPr>
            </w:pPr>
          </w:p>
          <w:p w14:paraId="72FB6C89" w14:textId="77777777" w:rsidR="00C75938" w:rsidRPr="00C75938" w:rsidRDefault="00C75938" w:rsidP="00C75938">
            <w:pPr>
              <w:tabs>
                <w:tab w:val="left" w:pos="567"/>
              </w:tabs>
              <w:spacing w:line="276" w:lineRule="auto"/>
              <w:rPr>
                <w:b w:val="0"/>
                <w:bCs/>
                <w:color w:val="FF0000"/>
              </w:rPr>
            </w:pPr>
          </w:p>
          <w:p w14:paraId="327FABFF" w14:textId="77777777" w:rsidR="00C75938" w:rsidRPr="00C75938" w:rsidRDefault="00C75938" w:rsidP="00C75938">
            <w:pPr>
              <w:tabs>
                <w:tab w:val="left" w:pos="567"/>
              </w:tabs>
              <w:spacing w:line="276" w:lineRule="auto"/>
              <w:rPr>
                <w:b w:val="0"/>
                <w:bCs/>
                <w:color w:val="FF0000"/>
              </w:rPr>
            </w:pPr>
          </w:p>
          <w:p w14:paraId="66F62296" w14:textId="77777777" w:rsidR="00C75938" w:rsidRPr="00C75938" w:rsidRDefault="00C75938" w:rsidP="00C75938">
            <w:pPr>
              <w:tabs>
                <w:tab w:val="left" w:pos="567"/>
              </w:tabs>
              <w:spacing w:line="276" w:lineRule="auto"/>
              <w:rPr>
                <w:b w:val="0"/>
                <w:bCs/>
                <w:color w:val="FF0000"/>
              </w:rPr>
            </w:pPr>
          </w:p>
          <w:p w14:paraId="0B99C33D" w14:textId="77777777" w:rsidR="00C75938" w:rsidRPr="00C75938" w:rsidRDefault="00C75938" w:rsidP="00C75938">
            <w:pPr>
              <w:tabs>
                <w:tab w:val="left" w:pos="567"/>
              </w:tabs>
              <w:spacing w:line="276" w:lineRule="auto"/>
              <w:rPr>
                <w:b w:val="0"/>
                <w:bCs/>
                <w:color w:val="FF0000"/>
              </w:rPr>
            </w:pPr>
          </w:p>
          <w:p w14:paraId="24E3C079" w14:textId="77777777" w:rsidR="00C75938" w:rsidRPr="00C75938" w:rsidRDefault="00C75938" w:rsidP="00C75938">
            <w:pPr>
              <w:tabs>
                <w:tab w:val="left" w:pos="567"/>
              </w:tabs>
              <w:spacing w:line="276" w:lineRule="auto"/>
              <w:rPr>
                <w:b w:val="0"/>
                <w:bCs/>
                <w:color w:val="FF0000"/>
              </w:rPr>
            </w:pPr>
          </w:p>
          <w:p w14:paraId="505B961B" w14:textId="77777777" w:rsidR="00C75938" w:rsidRPr="00C75938" w:rsidRDefault="00C75938" w:rsidP="00C75938">
            <w:pPr>
              <w:tabs>
                <w:tab w:val="left" w:pos="567"/>
              </w:tabs>
              <w:spacing w:line="276" w:lineRule="auto"/>
              <w:rPr>
                <w:b w:val="0"/>
                <w:bCs/>
                <w:color w:val="FF0000"/>
              </w:rPr>
            </w:pPr>
          </w:p>
          <w:p w14:paraId="649A73D5" w14:textId="77777777" w:rsidR="00C75938" w:rsidRPr="00C75938" w:rsidRDefault="00C75938" w:rsidP="00C75938">
            <w:pPr>
              <w:tabs>
                <w:tab w:val="left" w:pos="567"/>
              </w:tabs>
              <w:spacing w:line="276" w:lineRule="auto"/>
              <w:rPr>
                <w:b w:val="0"/>
                <w:bCs/>
                <w:color w:val="FF0000"/>
              </w:rPr>
            </w:pPr>
          </w:p>
          <w:p w14:paraId="145A8D0C"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về nhóm thực hành trải nghiệm</w:t>
            </w:r>
          </w:p>
          <w:p w14:paraId="70E1B097" w14:textId="77777777" w:rsidR="00C75938" w:rsidRPr="00C75938" w:rsidRDefault="00C75938" w:rsidP="00C75938">
            <w:pPr>
              <w:tabs>
                <w:tab w:val="left" w:pos="567"/>
              </w:tabs>
              <w:spacing w:line="276" w:lineRule="auto"/>
              <w:rPr>
                <w:b w:val="0"/>
                <w:bCs/>
                <w:color w:val="FF0000"/>
              </w:rPr>
            </w:pPr>
          </w:p>
          <w:p w14:paraId="1D4089A4" w14:textId="77777777" w:rsidR="00C75938" w:rsidRPr="00C75938" w:rsidRDefault="00C75938" w:rsidP="00C75938">
            <w:pPr>
              <w:tabs>
                <w:tab w:val="left" w:pos="567"/>
              </w:tabs>
              <w:spacing w:line="276" w:lineRule="auto"/>
              <w:rPr>
                <w:b w:val="0"/>
                <w:bCs/>
                <w:color w:val="FF0000"/>
              </w:rPr>
            </w:pPr>
          </w:p>
          <w:p w14:paraId="4FED2AEC" w14:textId="77777777" w:rsidR="00C75938" w:rsidRPr="00C75938" w:rsidRDefault="00C75938" w:rsidP="00C75938">
            <w:pPr>
              <w:tabs>
                <w:tab w:val="left" w:pos="567"/>
              </w:tabs>
              <w:spacing w:line="276" w:lineRule="auto"/>
              <w:rPr>
                <w:b w:val="0"/>
                <w:bCs/>
                <w:color w:val="FF0000"/>
              </w:rPr>
            </w:pPr>
          </w:p>
          <w:p w14:paraId="58949179" w14:textId="77777777" w:rsidR="00C75938" w:rsidRPr="00C75938" w:rsidRDefault="00C75938" w:rsidP="00C75938">
            <w:pPr>
              <w:tabs>
                <w:tab w:val="left" w:pos="567"/>
              </w:tabs>
              <w:spacing w:line="276" w:lineRule="auto"/>
              <w:rPr>
                <w:b w:val="0"/>
                <w:bCs/>
                <w:color w:val="FF0000"/>
              </w:rPr>
            </w:pPr>
          </w:p>
          <w:p w14:paraId="569DC4D1" w14:textId="77777777" w:rsidR="00C75938" w:rsidRPr="00C75938" w:rsidRDefault="00C75938" w:rsidP="00C75938">
            <w:pPr>
              <w:tabs>
                <w:tab w:val="left" w:pos="567"/>
              </w:tabs>
              <w:spacing w:line="276" w:lineRule="auto"/>
              <w:rPr>
                <w:b w:val="0"/>
                <w:bCs/>
                <w:color w:val="FF0000"/>
              </w:rPr>
            </w:pPr>
          </w:p>
          <w:p w14:paraId="7D947B69" w14:textId="77777777" w:rsidR="00C75938" w:rsidRPr="00C75938" w:rsidRDefault="00C75938" w:rsidP="00C75938">
            <w:pPr>
              <w:tabs>
                <w:tab w:val="left" w:pos="567"/>
              </w:tabs>
              <w:spacing w:line="276" w:lineRule="auto"/>
              <w:rPr>
                <w:b w:val="0"/>
                <w:bCs/>
                <w:color w:val="FF0000"/>
              </w:rPr>
            </w:pPr>
          </w:p>
          <w:p w14:paraId="444F6427" w14:textId="77777777" w:rsidR="00C75938" w:rsidRPr="00C75938" w:rsidRDefault="00C75938" w:rsidP="00C75938">
            <w:pPr>
              <w:tabs>
                <w:tab w:val="left" w:pos="567"/>
              </w:tabs>
              <w:spacing w:line="276" w:lineRule="auto"/>
              <w:rPr>
                <w:b w:val="0"/>
                <w:bCs/>
                <w:color w:val="FF0000"/>
              </w:rPr>
            </w:pPr>
          </w:p>
          <w:p w14:paraId="34C2137F" w14:textId="77777777" w:rsidR="00C75938" w:rsidRPr="00C75938" w:rsidRDefault="00C75938" w:rsidP="00C75938">
            <w:pPr>
              <w:tabs>
                <w:tab w:val="left" w:pos="567"/>
              </w:tabs>
              <w:spacing w:line="276" w:lineRule="auto"/>
              <w:rPr>
                <w:b w:val="0"/>
                <w:bCs/>
                <w:color w:val="FF0000"/>
              </w:rPr>
            </w:pPr>
          </w:p>
          <w:p w14:paraId="2AC5E4C0" w14:textId="77777777" w:rsidR="00C75938" w:rsidRPr="00C75938" w:rsidRDefault="00C75938" w:rsidP="00C75938">
            <w:pPr>
              <w:tabs>
                <w:tab w:val="left" w:pos="567"/>
              </w:tabs>
              <w:spacing w:line="276" w:lineRule="auto"/>
              <w:ind w:firstLine="0"/>
              <w:rPr>
                <w:b w:val="0"/>
                <w:bCs/>
                <w:color w:val="FF0000"/>
              </w:rPr>
            </w:pPr>
            <w:r w:rsidRPr="00C75938">
              <w:rPr>
                <w:b w:val="0"/>
                <w:bCs/>
                <w:color w:val="FF0000"/>
              </w:rPr>
              <w:t>-Trẻ lắng nghe</w:t>
            </w:r>
          </w:p>
          <w:p w14:paraId="04E56069" w14:textId="77777777" w:rsidR="00C75938" w:rsidRPr="00C75938" w:rsidRDefault="00C75938" w:rsidP="00C75938">
            <w:pPr>
              <w:tabs>
                <w:tab w:val="left" w:pos="567"/>
              </w:tabs>
              <w:spacing w:line="276" w:lineRule="auto"/>
              <w:rPr>
                <w:b w:val="0"/>
                <w:bCs/>
                <w:color w:val="FF0000"/>
              </w:rPr>
            </w:pPr>
          </w:p>
          <w:p w14:paraId="6EB05AA2" w14:textId="77777777" w:rsidR="00C75938" w:rsidRPr="00C75938" w:rsidRDefault="00C75938" w:rsidP="00C75938">
            <w:pPr>
              <w:tabs>
                <w:tab w:val="left" w:pos="567"/>
              </w:tabs>
              <w:spacing w:line="276" w:lineRule="auto"/>
              <w:rPr>
                <w:b w:val="0"/>
                <w:bCs/>
                <w:color w:val="FF0000"/>
              </w:rPr>
            </w:pPr>
          </w:p>
          <w:p w14:paraId="7E91E56B" w14:textId="77777777" w:rsidR="00C75938" w:rsidRPr="00C75938" w:rsidRDefault="00C75938" w:rsidP="00C75938">
            <w:pPr>
              <w:tabs>
                <w:tab w:val="left" w:pos="567"/>
              </w:tabs>
              <w:spacing w:line="276" w:lineRule="auto"/>
              <w:rPr>
                <w:b w:val="0"/>
                <w:bCs/>
                <w:color w:val="FF0000"/>
              </w:rPr>
            </w:pPr>
          </w:p>
          <w:p w14:paraId="3E1B41B7" w14:textId="77777777" w:rsidR="00C75938" w:rsidRPr="00C75938" w:rsidRDefault="00C75938" w:rsidP="00C75938">
            <w:pPr>
              <w:tabs>
                <w:tab w:val="left" w:pos="567"/>
              </w:tabs>
              <w:spacing w:line="276" w:lineRule="auto"/>
              <w:rPr>
                <w:b w:val="0"/>
                <w:bCs/>
                <w:color w:val="FF0000"/>
              </w:rPr>
            </w:pPr>
          </w:p>
          <w:p w14:paraId="36B4EF75" w14:textId="77777777" w:rsidR="00C75938" w:rsidRPr="00C75938" w:rsidRDefault="00C75938" w:rsidP="00C75938">
            <w:pPr>
              <w:tabs>
                <w:tab w:val="left" w:pos="567"/>
              </w:tabs>
              <w:spacing w:line="276" w:lineRule="auto"/>
              <w:rPr>
                <w:b w:val="0"/>
                <w:bCs/>
                <w:color w:val="FF0000"/>
              </w:rPr>
            </w:pPr>
          </w:p>
          <w:p w14:paraId="56533D82" w14:textId="77777777" w:rsidR="00C75938" w:rsidRPr="00C75938" w:rsidRDefault="00C75938" w:rsidP="00C75938">
            <w:pPr>
              <w:tabs>
                <w:tab w:val="left" w:pos="567"/>
              </w:tabs>
              <w:spacing w:line="276" w:lineRule="auto"/>
              <w:rPr>
                <w:b w:val="0"/>
                <w:bCs/>
                <w:color w:val="FF0000"/>
              </w:rPr>
            </w:pPr>
          </w:p>
          <w:p w14:paraId="50EB7446" w14:textId="77777777" w:rsidR="00C75938" w:rsidRDefault="00C75938" w:rsidP="00C75938">
            <w:pPr>
              <w:tabs>
                <w:tab w:val="left" w:pos="567"/>
              </w:tabs>
              <w:spacing w:line="276" w:lineRule="auto"/>
              <w:ind w:firstLine="0"/>
              <w:rPr>
                <w:b w:val="0"/>
                <w:bCs/>
                <w:color w:val="FF0000"/>
              </w:rPr>
            </w:pPr>
          </w:p>
          <w:p w14:paraId="3A2EC195" w14:textId="77777777" w:rsidR="00C75938" w:rsidRPr="00C75938" w:rsidRDefault="00C75938" w:rsidP="00C75938">
            <w:pPr>
              <w:tabs>
                <w:tab w:val="left" w:pos="567"/>
              </w:tabs>
              <w:spacing w:line="276" w:lineRule="auto"/>
              <w:ind w:firstLine="0"/>
              <w:rPr>
                <w:b w:val="0"/>
                <w:bCs/>
                <w:color w:val="FF0000"/>
              </w:rPr>
            </w:pPr>
          </w:p>
          <w:p w14:paraId="73D88EBF" w14:textId="77777777" w:rsidR="00C75938" w:rsidRPr="00C75938" w:rsidRDefault="00C75938" w:rsidP="00C75938">
            <w:pPr>
              <w:tabs>
                <w:tab w:val="left" w:pos="567"/>
              </w:tabs>
              <w:spacing w:line="276" w:lineRule="auto"/>
              <w:rPr>
                <w:b w:val="0"/>
                <w:bCs/>
                <w:color w:val="FF0000"/>
              </w:rPr>
            </w:pPr>
          </w:p>
          <w:p w14:paraId="55E9361D" w14:textId="77777777" w:rsidR="00C75938" w:rsidRPr="00C75938" w:rsidRDefault="00C75938" w:rsidP="00C75938">
            <w:pPr>
              <w:tabs>
                <w:tab w:val="left" w:pos="567"/>
              </w:tabs>
              <w:spacing w:line="276" w:lineRule="auto"/>
              <w:rPr>
                <w:b w:val="0"/>
                <w:bCs/>
                <w:color w:val="FF0000"/>
              </w:rPr>
            </w:pPr>
          </w:p>
          <w:p w14:paraId="116E6BCA" w14:textId="6ECDD2C5" w:rsidR="00C75938" w:rsidRPr="00C75938" w:rsidRDefault="00C75938" w:rsidP="00C75938">
            <w:pPr>
              <w:spacing w:line="276" w:lineRule="auto"/>
              <w:ind w:firstLine="0"/>
              <w:rPr>
                <w:b w:val="0"/>
                <w:bCs/>
              </w:rPr>
            </w:pPr>
            <w:r w:rsidRPr="00C75938">
              <w:rPr>
                <w:b w:val="0"/>
                <w:bCs/>
                <w:color w:val="FF0000"/>
              </w:rPr>
              <w:t>-Trẻ thu dọn và chuyển HĐ</w:t>
            </w:r>
          </w:p>
        </w:tc>
      </w:tr>
      <w:tr w:rsidR="00961DA5" w14:paraId="11E2029B" w14:textId="77777777" w:rsidTr="004739F7">
        <w:trPr>
          <w:gridAfter w:val="1"/>
          <w:wAfter w:w="8" w:type="dxa"/>
        </w:trPr>
        <w:tc>
          <w:tcPr>
            <w:tcW w:w="1843" w:type="dxa"/>
          </w:tcPr>
          <w:p w14:paraId="01BCFC91" w14:textId="77777777" w:rsidR="00961DA5" w:rsidRPr="00AE3469" w:rsidRDefault="00961DA5" w:rsidP="00AE3469">
            <w:pPr>
              <w:shd w:val="clear" w:color="auto" w:fill="FFFFFF"/>
              <w:tabs>
                <w:tab w:val="left" w:pos="567"/>
              </w:tabs>
              <w:spacing w:afterLines="25" w:after="60" w:line="276" w:lineRule="auto"/>
              <w:ind w:firstLine="0"/>
              <w:textAlignment w:val="baseline"/>
              <w:rPr>
                <w:bCs/>
                <w:iCs/>
              </w:rPr>
            </w:pPr>
            <w:r w:rsidRPr="00AE3469">
              <w:rPr>
                <w:bCs/>
                <w:iCs/>
                <w:bdr w:val="none" w:sz="0" w:space="0" w:color="auto" w:frame="1"/>
              </w:rPr>
              <w:lastRenderedPageBreak/>
              <w:t xml:space="preserve">Hoạt động </w:t>
            </w:r>
            <w:r w:rsidRPr="00AE3469">
              <w:rPr>
                <w:bCs/>
                <w:iCs/>
                <w:bdr w:val="none" w:sz="0" w:space="0" w:color="auto" w:frame="1"/>
              </w:rPr>
              <w:lastRenderedPageBreak/>
              <w:t>chiều</w:t>
            </w:r>
          </w:p>
          <w:p w14:paraId="035F52DF" w14:textId="77777777" w:rsidR="00AE3469" w:rsidRPr="00AE3469" w:rsidRDefault="00AE3469" w:rsidP="00AE3469">
            <w:pPr>
              <w:spacing w:line="276" w:lineRule="auto"/>
              <w:ind w:firstLine="0"/>
              <w:rPr>
                <w:b w:val="0"/>
              </w:rPr>
            </w:pPr>
            <w:r w:rsidRPr="00AE3469">
              <w:rPr>
                <w:b w:val="0"/>
              </w:rPr>
              <w:t>- Làm quen câu  chuyện: Sự tích cây khoai lang</w:t>
            </w:r>
          </w:p>
          <w:p w14:paraId="7AFAE663" w14:textId="77777777" w:rsidR="00AE3469" w:rsidRDefault="00AE3469" w:rsidP="00AE3469">
            <w:pPr>
              <w:spacing w:line="276" w:lineRule="auto"/>
              <w:rPr>
                <w:b w:val="0"/>
              </w:rPr>
            </w:pPr>
          </w:p>
          <w:p w14:paraId="401C5A68" w14:textId="77777777" w:rsidR="00AE3469" w:rsidRDefault="00AE3469" w:rsidP="00AE3469">
            <w:pPr>
              <w:spacing w:line="276" w:lineRule="auto"/>
              <w:rPr>
                <w:b w:val="0"/>
              </w:rPr>
            </w:pPr>
          </w:p>
          <w:p w14:paraId="15D037A5" w14:textId="77777777" w:rsidR="00AE3469" w:rsidRDefault="00AE3469" w:rsidP="00AE3469">
            <w:pPr>
              <w:spacing w:line="276" w:lineRule="auto"/>
              <w:rPr>
                <w:b w:val="0"/>
              </w:rPr>
            </w:pPr>
          </w:p>
          <w:p w14:paraId="6B74BA73" w14:textId="030FDE37" w:rsidR="00AE3469" w:rsidRPr="00AE3469" w:rsidRDefault="00AE3469" w:rsidP="00AE3469">
            <w:pPr>
              <w:spacing w:line="276" w:lineRule="auto"/>
              <w:ind w:firstLine="0"/>
              <w:rPr>
                <w:b w:val="0"/>
              </w:rPr>
            </w:pPr>
            <w:r>
              <w:rPr>
                <w:b w:val="0"/>
              </w:rPr>
              <w:t>-Ôn các chữ và số đã học</w:t>
            </w:r>
          </w:p>
          <w:p w14:paraId="7A08DF55" w14:textId="77777777" w:rsidR="00961DA5" w:rsidRPr="00AE3469" w:rsidRDefault="00961DA5" w:rsidP="00AE3469">
            <w:pPr>
              <w:spacing w:line="276" w:lineRule="auto"/>
              <w:rPr>
                <w:rFonts w:eastAsia="Times New Roman"/>
                <w:b w:val="0"/>
              </w:rPr>
            </w:pPr>
          </w:p>
          <w:p w14:paraId="416CAC73" w14:textId="77777777" w:rsidR="00961DA5" w:rsidRDefault="00961DA5" w:rsidP="00AE3469">
            <w:pPr>
              <w:spacing w:line="276" w:lineRule="auto"/>
              <w:rPr>
                <w:rFonts w:eastAsia="Times New Roman"/>
                <w:b w:val="0"/>
              </w:rPr>
            </w:pPr>
          </w:p>
          <w:p w14:paraId="32B28139" w14:textId="77777777" w:rsidR="00AE3469" w:rsidRPr="00AE3469" w:rsidRDefault="00AE3469" w:rsidP="00AE3469">
            <w:pPr>
              <w:spacing w:line="276" w:lineRule="auto"/>
              <w:rPr>
                <w:rFonts w:eastAsia="Times New Roman"/>
                <w:b w:val="0"/>
              </w:rPr>
            </w:pPr>
          </w:p>
          <w:p w14:paraId="01209943" w14:textId="77777777" w:rsidR="00961DA5" w:rsidRPr="00AE3469" w:rsidRDefault="00961DA5" w:rsidP="00AE3469">
            <w:pPr>
              <w:spacing w:line="276" w:lineRule="auto"/>
              <w:ind w:firstLine="0"/>
              <w:rPr>
                <w:b w:val="0"/>
                <w:sz w:val="32"/>
                <w:szCs w:val="32"/>
              </w:rPr>
            </w:pPr>
            <w:r w:rsidRPr="00AE3469">
              <w:rPr>
                <w:rFonts w:eastAsia="Times New Roman"/>
                <w:b w:val="0"/>
              </w:rPr>
              <w:t>-Chơi theo ý thích</w:t>
            </w:r>
          </w:p>
        </w:tc>
        <w:tc>
          <w:tcPr>
            <w:tcW w:w="3118" w:type="dxa"/>
          </w:tcPr>
          <w:p w14:paraId="00510901" w14:textId="77777777" w:rsidR="00AE3469" w:rsidRDefault="00AE3469" w:rsidP="00AE3469">
            <w:pPr>
              <w:spacing w:line="276" w:lineRule="auto"/>
              <w:ind w:firstLine="0"/>
              <w:rPr>
                <w:b w:val="0"/>
              </w:rPr>
            </w:pPr>
            <w:r>
              <w:rPr>
                <w:b w:val="0"/>
              </w:rPr>
              <w:lastRenderedPageBreak/>
              <w:t>*kiến thức:</w:t>
            </w:r>
          </w:p>
          <w:p w14:paraId="7A8F25F8" w14:textId="1475A53E" w:rsidR="00AE3469" w:rsidRPr="00AE3469" w:rsidRDefault="00AE3469" w:rsidP="00AE3469">
            <w:pPr>
              <w:spacing w:line="276" w:lineRule="auto"/>
              <w:ind w:firstLine="0"/>
              <w:rPr>
                <w:b w:val="0"/>
              </w:rPr>
            </w:pPr>
            <w:r w:rsidRPr="00AE3469">
              <w:rPr>
                <w:b w:val="0"/>
              </w:rPr>
              <w:lastRenderedPageBreak/>
              <w:t>- Trẻ biết tên câu chuyện, tên tác giả và hiểu nội dung câu chuyện.</w:t>
            </w:r>
          </w:p>
          <w:p w14:paraId="2D2614E8" w14:textId="77777777" w:rsidR="00AE3469" w:rsidRDefault="00AE3469" w:rsidP="00AE3469">
            <w:pPr>
              <w:spacing w:line="276" w:lineRule="auto"/>
              <w:ind w:firstLine="0"/>
              <w:rPr>
                <w:b w:val="0"/>
              </w:rPr>
            </w:pPr>
            <w:r>
              <w:rPr>
                <w:b w:val="0"/>
              </w:rPr>
              <w:t>*Kỹ năng:</w:t>
            </w:r>
          </w:p>
          <w:p w14:paraId="60B0935A" w14:textId="08868EEF" w:rsidR="00AE3469" w:rsidRPr="00AE3469" w:rsidRDefault="00AE3469" w:rsidP="00AE3469">
            <w:pPr>
              <w:spacing w:line="276" w:lineRule="auto"/>
              <w:ind w:firstLine="0"/>
              <w:rPr>
                <w:b w:val="0"/>
              </w:rPr>
            </w:pPr>
            <w:r w:rsidRPr="00AE3469">
              <w:rPr>
                <w:b w:val="0"/>
              </w:rPr>
              <w:t>- Rèn kỹ năng kể chuyện cho trẻ, kỹ năng ghi nhớ có chủ định.</w:t>
            </w:r>
          </w:p>
          <w:p w14:paraId="7111D210" w14:textId="5C6D742B" w:rsidR="00AE3469" w:rsidRPr="00AE3469" w:rsidRDefault="00AE3469" w:rsidP="00AE3469">
            <w:pPr>
              <w:spacing w:line="276" w:lineRule="auto"/>
              <w:ind w:firstLine="0"/>
              <w:rPr>
                <w:b w:val="0"/>
                <w:sz w:val="36"/>
                <w:szCs w:val="36"/>
              </w:rPr>
            </w:pPr>
            <w:r>
              <w:rPr>
                <w:b w:val="0"/>
              </w:rPr>
              <w:t>*Thái độ:</w:t>
            </w:r>
            <w:r w:rsidRPr="00AE3469">
              <w:rPr>
                <w:b w:val="0"/>
              </w:rPr>
              <w:t>- Hứng thú trong hoạt động.</w:t>
            </w:r>
          </w:p>
          <w:p w14:paraId="53B49F01" w14:textId="29B98C20" w:rsidR="00AE3469" w:rsidRPr="00AE3469" w:rsidRDefault="00AE3469" w:rsidP="00AE3469">
            <w:pPr>
              <w:spacing w:line="276" w:lineRule="auto"/>
              <w:ind w:firstLine="0"/>
              <w:rPr>
                <w:b w:val="0"/>
              </w:rPr>
            </w:pPr>
            <w:r w:rsidRPr="00AE3469">
              <w:rPr>
                <w:b w:val="0"/>
              </w:rPr>
              <w:t xml:space="preserve">- Trẻ nhận biết và phát âm đũng chữ cái </w:t>
            </w:r>
            <w:r>
              <w:rPr>
                <w:b w:val="0"/>
              </w:rPr>
              <w:t>,chữ số</w:t>
            </w:r>
            <w:r w:rsidRPr="00AE3469">
              <w:rPr>
                <w:b w:val="0"/>
              </w:rPr>
              <w:t xml:space="preserve"> biết cách chơi trò chơi.</w:t>
            </w:r>
          </w:p>
          <w:p w14:paraId="6ED8B8C6" w14:textId="12CC8F98" w:rsidR="00961DA5" w:rsidRPr="00AE3469" w:rsidRDefault="00AE3469" w:rsidP="00AE3469">
            <w:pPr>
              <w:spacing w:line="276" w:lineRule="auto"/>
              <w:ind w:firstLine="0"/>
              <w:rPr>
                <w:b w:val="0"/>
              </w:rPr>
            </w:pPr>
            <w:r w:rsidRPr="00AE3469">
              <w:rPr>
                <w:b w:val="0"/>
              </w:rPr>
              <w:t>- Rèn kĩ năng phát âm cho trẻ</w:t>
            </w:r>
          </w:p>
          <w:p w14:paraId="0B3583D6" w14:textId="77777777" w:rsidR="00961DA5" w:rsidRPr="00AE3469" w:rsidRDefault="00961DA5" w:rsidP="00AE3469">
            <w:pPr>
              <w:spacing w:line="276" w:lineRule="auto"/>
              <w:ind w:firstLine="0"/>
              <w:rPr>
                <w:b w:val="0"/>
                <w:sz w:val="32"/>
                <w:szCs w:val="32"/>
              </w:rPr>
            </w:pPr>
            <w:r w:rsidRPr="00AE3469">
              <w:rPr>
                <w:b w:val="0"/>
              </w:rPr>
              <w:t>-Trẻ biết chơi đồ chơi các góc</w:t>
            </w:r>
          </w:p>
        </w:tc>
        <w:tc>
          <w:tcPr>
            <w:tcW w:w="2127" w:type="dxa"/>
          </w:tcPr>
          <w:p w14:paraId="2FA9DE17" w14:textId="3AF951FD" w:rsidR="00AE3469" w:rsidRPr="00AE3469" w:rsidRDefault="00AE3469" w:rsidP="00AE3469">
            <w:pPr>
              <w:spacing w:line="276" w:lineRule="auto"/>
              <w:ind w:firstLine="0"/>
              <w:rPr>
                <w:b w:val="0"/>
              </w:rPr>
            </w:pPr>
            <w:r w:rsidRPr="00AE3469">
              <w:rPr>
                <w:b w:val="0"/>
              </w:rPr>
              <w:lastRenderedPageBreak/>
              <w:t xml:space="preserve">- Tranh minh </w:t>
            </w:r>
            <w:r w:rsidRPr="00AE3469">
              <w:rPr>
                <w:b w:val="0"/>
              </w:rPr>
              <w:lastRenderedPageBreak/>
              <w:t>họa câu chuyện.</w:t>
            </w:r>
          </w:p>
          <w:p w14:paraId="22B9E130" w14:textId="77777777" w:rsidR="00AE3469" w:rsidRPr="00AE3469" w:rsidRDefault="00AE3469" w:rsidP="00AE3469">
            <w:pPr>
              <w:spacing w:line="276" w:lineRule="auto"/>
              <w:rPr>
                <w:b w:val="0"/>
              </w:rPr>
            </w:pPr>
          </w:p>
          <w:p w14:paraId="5000B731" w14:textId="77777777" w:rsidR="00AE3469" w:rsidRPr="00AE3469" w:rsidRDefault="00AE3469" w:rsidP="00AE3469">
            <w:pPr>
              <w:spacing w:line="276" w:lineRule="auto"/>
              <w:rPr>
                <w:b w:val="0"/>
              </w:rPr>
            </w:pPr>
          </w:p>
          <w:p w14:paraId="4680BAF3" w14:textId="77777777" w:rsidR="00AE3469" w:rsidRPr="00AE3469" w:rsidRDefault="00AE3469" w:rsidP="00AE3469">
            <w:pPr>
              <w:spacing w:line="276" w:lineRule="auto"/>
              <w:rPr>
                <w:b w:val="0"/>
              </w:rPr>
            </w:pPr>
          </w:p>
          <w:p w14:paraId="5390E88C" w14:textId="77777777" w:rsidR="00AE3469" w:rsidRPr="00AE3469" w:rsidRDefault="00AE3469" w:rsidP="00AE3469">
            <w:pPr>
              <w:spacing w:line="276" w:lineRule="auto"/>
              <w:rPr>
                <w:b w:val="0"/>
              </w:rPr>
            </w:pPr>
          </w:p>
          <w:p w14:paraId="79362EC1" w14:textId="77777777" w:rsidR="00AE3469" w:rsidRPr="00AE3469" w:rsidRDefault="00AE3469" w:rsidP="00AE3469">
            <w:pPr>
              <w:spacing w:line="276" w:lineRule="auto"/>
              <w:rPr>
                <w:b w:val="0"/>
              </w:rPr>
            </w:pPr>
          </w:p>
          <w:p w14:paraId="2EAC9188" w14:textId="77777777" w:rsidR="00AE3469" w:rsidRPr="00AE3469" w:rsidRDefault="00AE3469" w:rsidP="00AE3469">
            <w:pPr>
              <w:spacing w:line="276" w:lineRule="auto"/>
              <w:rPr>
                <w:b w:val="0"/>
              </w:rPr>
            </w:pPr>
          </w:p>
          <w:p w14:paraId="3E3F8BD8" w14:textId="77777777" w:rsidR="00AE3469" w:rsidRDefault="00AE3469" w:rsidP="00AE3469">
            <w:pPr>
              <w:spacing w:line="276" w:lineRule="auto"/>
              <w:ind w:firstLine="0"/>
              <w:rPr>
                <w:b w:val="0"/>
              </w:rPr>
            </w:pPr>
          </w:p>
          <w:p w14:paraId="2DBB35FF" w14:textId="77777777" w:rsidR="00AE3469" w:rsidRDefault="00AE3469" w:rsidP="00AE3469">
            <w:pPr>
              <w:spacing w:line="276" w:lineRule="auto"/>
              <w:ind w:firstLine="0"/>
              <w:rPr>
                <w:b w:val="0"/>
              </w:rPr>
            </w:pPr>
          </w:p>
          <w:p w14:paraId="2D57EC25" w14:textId="26E4AC85" w:rsidR="00AE3469" w:rsidRPr="00AE3469" w:rsidRDefault="00AE3469" w:rsidP="00AE3469">
            <w:pPr>
              <w:spacing w:line="276" w:lineRule="auto"/>
              <w:ind w:firstLine="0"/>
              <w:rPr>
                <w:b w:val="0"/>
              </w:rPr>
            </w:pPr>
            <w:r w:rsidRPr="00AE3469">
              <w:rPr>
                <w:b w:val="0"/>
              </w:rPr>
              <w:t>- Thẻ chữ, bảng, đất nặn.</w:t>
            </w:r>
          </w:p>
          <w:p w14:paraId="2BAD9DE1" w14:textId="77777777" w:rsidR="00961DA5" w:rsidRPr="00AE3469" w:rsidRDefault="00961DA5" w:rsidP="00AE3469">
            <w:pPr>
              <w:spacing w:line="276" w:lineRule="auto"/>
              <w:rPr>
                <w:b w:val="0"/>
              </w:rPr>
            </w:pPr>
          </w:p>
          <w:p w14:paraId="3E8E8958" w14:textId="77777777" w:rsidR="00961DA5" w:rsidRDefault="00961DA5" w:rsidP="00AE3469">
            <w:pPr>
              <w:spacing w:line="276" w:lineRule="auto"/>
              <w:rPr>
                <w:b w:val="0"/>
              </w:rPr>
            </w:pPr>
          </w:p>
          <w:p w14:paraId="71E4AEE7" w14:textId="77777777" w:rsidR="00AE3469" w:rsidRPr="00AE3469" w:rsidRDefault="00AE3469" w:rsidP="00AE3469">
            <w:pPr>
              <w:spacing w:line="276" w:lineRule="auto"/>
              <w:rPr>
                <w:b w:val="0"/>
              </w:rPr>
            </w:pPr>
          </w:p>
          <w:p w14:paraId="7D37CF2E" w14:textId="77777777" w:rsidR="00961DA5" w:rsidRPr="00AE3469" w:rsidRDefault="00961DA5" w:rsidP="00AE3469">
            <w:pPr>
              <w:spacing w:line="276" w:lineRule="auto"/>
              <w:ind w:firstLine="0"/>
              <w:rPr>
                <w:b w:val="0"/>
                <w:sz w:val="32"/>
                <w:szCs w:val="32"/>
              </w:rPr>
            </w:pPr>
            <w:r w:rsidRPr="00AE3469">
              <w:rPr>
                <w:b w:val="0"/>
              </w:rPr>
              <w:t>-Đồ chơi các góc</w:t>
            </w:r>
          </w:p>
        </w:tc>
        <w:tc>
          <w:tcPr>
            <w:tcW w:w="5528" w:type="dxa"/>
          </w:tcPr>
          <w:p w14:paraId="3C86365B" w14:textId="77777777" w:rsidR="00AE3469" w:rsidRPr="00AE3469" w:rsidRDefault="00AE3469" w:rsidP="00AE3469">
            <w:pPr>
              <w:spacing w:line="276" w:lineRule="auto"/>
              <w:ind w:firstLine="0"/>
              <w:rPr>
                <w:b w:val="0"/>
                <w:lang w:val="pt-BR"/>
              </w:rPr>
            </w:pPr>
            <w:r w:rsidRPr="00AE3469">
              <w:rPr>
                <w:b w:val="0"/>
              </w:rPr>
              <w:lastRenderedPageBreak/>
              <w:t xml:space="preserve">- Cô đọc cho trẻ nghe câu chuyện 2- 3 lần sau </w:t>
            </w:r>
            <w:r w:rsidRPr="00AE3469">
              <w:rPr>
                <w:b w:val="0"/>
              </w:rPr>
              <w:lastRenderedPageBreak/>
              <w:t>đó đàm thoại nội dung câu chuyện cho trẻ hiểu về câu chuyện.</w:t>
            </w:r>
          </w:p>
          <w:p w14:paraId="03E01BF3" w14:textId="77777777" w:rsidR="00AE3469" w:rsidRPr="00AE3469" w:rsidRDefault="00AE3469" w:rsidP="00AE3469">
            <w:pPr>
              <w:spacing w:line="276" w:lineRule="auto"/>
              <w:rPr>
                <w:b w:val="0"/>
              </w:rPr>
            </w:pPr>
          </w:p>
          <w:p w14:paraId="479CF96A" w14:textId="77777777" w:rsidR="00AE3469" w:rsidRPr="00AE3469" w:rsidRDefault="00AE3469" w:rsidP="00AE3469">
            <w:pPr>
              <w:spacing w:line="276" w:lineRule="auto"/>
              <w:rPr>
                <w:b w:val="0"/>
              </w:rPr>
            </w:pPr>
          </w:p>
          <w:p w14:paraId="6C1943ED" w14:textId="77777777" w:rsidR="00AE3469" w:rsidRPr="00AE3469" w:rsidRDefault="00AE3469" w:rsidP="00AE3469">
            <w:pPr>
              <w:spacing w:line="276" w:lineRule="auto"/>
              <w:rPr>
                <w:b w:val="0"/>
              </w:rPr>
            </w:pPr>
          </w:p>
          <w:p w14:paraId="204FD4EF" w14:textId="77777777" w:rsidR="00AE3469" w:rsidRPr="00AE3469" w:rsidRDefault="00AE3469" w:rsidP="00AE3469">
            <w:pPr>
              <w:spacing w:line="276" w:lineRule="auto"/>
              <w:rPr>
                <w:b w:val="0"/>
              </w:rPr>
            </w:pPr>
          </w:p>
          <w:p w14:paraId="31A895CA" w14:textId="77777777" w:rsidR="00AE3469" w:rsidRPr="00AE3469" w:rsidRDefault="00AE3469" w:rsidP="00AE3469">
            <w:pPr>
              <w:spacing w:line="276" w:lineRule="auto"/>
              <w:rPr>
                <w:b w:val="0"/>
              </w:rPr>
            </w:pPr>
          </w:p>
          <w:p w14:paraId="2B872C5E" w14:textId="77777777" w:rsidR="00AE3469" w:rsidRPr="00AE3469" w:rsidRDefault="00AE3469" w:rsidP="00AE3469">
            <w:pPr>
              <w:spacing w:line="276" w:lineRule="auto"/>
              <w:rPr>
                <w:b w:val="0"/>
              </w:rPr>
            </w:pPr>
          </w:p>
          <w:p w14:paraId="370A6AF2" w14:textId="77777777" w:rsidR="00AE3469" w:rsidRDefault="00AE3469" w:rsidP="00AE3469">
            <w:pPr>
              <w:spacing w:line="276" w:lineRule="auto"/>
              <w:ind w:firstLine="0"/>
              <w:rPr>
                <w:b w:val="0"/>
              </w:rPr>
            </w:pPr>
          </w:p>
          <w:p w14:paraId="7BBDDEA6" w14:textId="02133CA6" w:rsidR="00AE3469" w:rsidRPr="00AE3469" w:rsidRDefault="00AE3469" w:rsidP="00AE3469">
            <w:pPr>
              <w:spacing w:line="276" w:lineRule="auto"/>
              <w:ind w:firstLine="0"/>
              <w:rPr>
                <w:b w:val="0"/>
              </w:rPr>
            </w:pPr>
            <w:r w:rsidRPr="00AE3469">
              <w:rPr>
                <w:b w:val="0"/>
              </w:rPr>
              <w:t>- Cô phát âm mẫu 2 – 3 lần sau đó rèn cho trẻ cách phát âm chữ cái m, n. Cô cho trẻ nặn chữ cái để củng cố kiến thức.</w:t>
            </w:r>
          </w:p>
          <w:p w14:paraId="61140C39" w14:textId="77777777" w:rsidR="00961DA5" w:rsidRDefault="00961DA5" w:rsidP="00AE3469">
            <w:pPr>
              <w:spacing w:line="276" w:lineRule="auto"/>
              <w:rPr>
                <w:b w:val="0"/>
              </w:rPr>
            </w:pPr>
          </w:p>
          <w:p w14:paraId="200558BD" w14:textId="77777777" w:rsidR="00AE3469" w:rsidRPr="00AE3469" w:rsidRDefault="00AE3469" w:rsidP="00AE3469">
            <w:pPr>
              <w:spacing w:line="276" w:lineRule="auto"/>
              <w:rPr>
                <w:b w:val="0"/>
              </w:rPr>
            </w:pPr>
          </w:p>
          <w:p w14:paraId="5925D1EE" w14:textId="77777777" w:rsidR="00961DA5" w:rsidRPr="00AE3469" w:rsidRDefault="00961DA5" w:rsidP="00AE3469">
            <w:pPr>
              <w:spacing w:line="276" w:lineRule="auto"/>
              <w:ind w:firstLine="0"/>
              <w:rPr>
                <w:b w:val="0"/>
                <w:sz w:val="32"/>
                <w:szCs w:val="32"/>
              </w:rPr>
            </w:pPr>
            <w:r w:rsidRPr="00AE3469">
              <w:rPr>
                <w:b w:val="0"/>
              </w:rPr>
              <w:t>*Cô cho trẻ chơi, bao quát động viên trẻ</w:t>
            </w:r>
          </w:p>
        </w:tc>
        <w:tc>
          <w:tcPr>
            <w:tcW w:w="2411" w:type="dxa"/>
          </w:tcPr>
          <w:p w14:paraId="1AF36E88" w14:textId="62705D73" w:rsidR="00961DA5" w:rsidRDefault="00961DA5" w:rsidP="00A9063F">
            <w:pPr>
              <w:spacing w:line="276" w:lineRule="auto"/>
              <w:ind w:firstLine="0"/>
              <w:rPr>
                <w:b w:val="0"/>
              </w:rPr>
            </w:pPr>
            <w:r>
              <w:rPr>
                <w:b w:val="0"/>
              </w:rPr>
              <w:lastRenderedPageBreak/>
              <w:t xml:space="preserve"> </w:t>
            </w:r>
            <w:r w:rsidR="00AE3469">
              <w:rPr>
                <w:b w:val="0"/>
              </w:rPr>
              <w:t>-Trẻ nghe</w:t>
            </w:r>
          </w:p>
          <w:p w14:paraId="0F5CB633" w14:textId="77777777" w:rsidR="00AE3469" w:rsidRDefault="00AE3469" w:rsidP="00A9063F">
            <w:pPr>
              <w:spacing w:line="276" w:lineRule="auto"/>
              <w:ind w:firstLine="0"/>
              <w:rPr>
                <w:b w:val="0"/>
              </w:rPr>
            </w:pPr>
          </w:p>
          <w:p w14:paraId="46500C01" w14:textId="77777777" w:rsidR="00AE3469" w:rsidRDefault="00AE3469" w:rsidP="00A9063F">
            <w:pPr>
              <w:spacing w:line="276" w:lineRule="auto"/>
              <w:ind w:firstLine="0"/>
              <w:rPr>
                <w:b w:val="0"/>
              </w:rPr>
            </w:pPr>
          </w:p>
          <w:p w14:paraId="1EF60364" w14:textId="77777777" w:rsidR="00AE3469" w:rsidRDefault="00AE3469" w:rsidP="00A9063F">
            <w:pPr>
              <w:spacing w:line="276" w:lineRule="auto"/>
              <w:ind w:firstLine="0"/>
              <w:rPr>
                <w:b w:val="0"/>
              </w:rPr>
            </w:pPr>
          </w:p>
          <w:p w14:paraId="408D30BA" w14:textId="77777777" w:rsidR="00AE3469" w:rsidRDefault="00AE3469" w:rsidP="00A9063F">
            <w:pPr>
              <w:spacing w:line="276" w:lineRule="auto"/>
              <w:ind w:firstLine="0"/>
              <w:rPr>
                <w:b w:val="0"/>
              </w:rPr>
            </w:pPr>
          </w:p>
          <w:p w14:paraId="3F6EF567" w14:textId="77777777" w:rsidR="00AE3469" w:rsidRDefault="00AE3469" w:rsidP="00A9063F">
            <w:pPr>
              <w:spacing w:line="276" w:lineRule="auto"/>
              <w:ind w:firstLine="0"/>
              <w:rPr>
                <w:b w:val="0"/>
              </w:rPr>
            </w:pPr>
          </w:p>
          <w:p w14:paraId="2BFBCE99" w14:textId="77777777" w:rsidR="00AE3469" w:rsidRDefault="00AE3469" w:rsidP="00A9063F">
            <w:pPr>
              <w:spacing w:line="276" w:lineRule="auto"/>
              <w:ind w:firstLine="0"/>
              <w:rPr>
                <w:b w:val="0"/>
              </w:rPr>
            </w:pPr>
          </w:p>
          <w:p w14:paraId="65632D15" w14:textId="77777777" w:rsidR="00AE3469" w:rsidRDefault="00AE3469" w:rsidP="00A9063F">
            <w:pPr>
              <w:spacing w:line="276" w:lineRule="auto"/>
              <w:ind w:firstLine="0"/>
              <w:rPr>
                <w:b w:val="0"/>
              </w:rPr>
            </w:pPr>
          </w:p>
          <w:p w14:paraId="3716374D" w14:textId="77777777" w:rsidR="00AE3469" w:rsidRPr="0014735F" w:rsidRDefault="00AE3469" w:rsidP="00A9063F">
            <w:pPr>
              <w:spacing w:line="276" w:lineRule="auto"/>
              <w:ind w:firstLine="0"/>
              <w:rPr>
                <w:b w:val="0"/>
              </w:rPr>
            </w:pPr>
          </w:p>
          <w:p w14:paraId="07E40D6F" w14:textId="77777777" w:rsidR="00961DA5" w:rsidRDefault="00961DA5" w:rsidP="00A9063F">
            <w:pPr>
              <w:spacing w:line="276" w:lineRule="auto"/>
              <w:ind w:firstLine="0"/>
              <w:rPr>
                <w:b w:val="0"/>
              </w:rPr>
            </w:pPr>
          </w:p>
          <w:p w14:paraId="4EF8CB86" w14:textId="77777777" w:rsidR="00AE3469" w:rsidRDefault="00AE3469" w:rsidP="00A9063F">
            <w:pPr>
              <w:spacing w:line="276" w:lineRule="auto"/>
              <w:ind w:firstLine="0"/>
              <w:rPr>
                <w:b w:val="0"/>
              </w:rPr>
            </w:pPr>
          </w:p>
          <w:p w14:paraId="7D6DDB50" w14:textId="7A0EC3C9" w:rsidR="00AE3469" w:rsidRDefault="00AE3469" w:rsidP="00A9063F">
            <w:pPr>
              <w:spacing w:line="276" w:lineRule="auto"/>
              <w:ind w:firstLine="0"/>
              <w:rPr>
                <w:b w:val="0"/>
              </w:rPr>
            </w:pPr>
            <w:r>
              <w:rPr>
                <w:b w:val="0"/>
              </w:rPr>
              <w:t>-Trẻ đọc</w:t>
            </w:r>
          </w:p>
          <w:p w14:paraId="18D0BB7E" w14:textId="77777777" w:rsidR="00AE3469" w:rsidRDefault="00AE3469" w:rsidP="00A9063F">
            <w:pPr>
              <w:spacing w:line="276" w:lineRule="auto"/>
              <w:ind w:firstLine="0"/>
              <w:rPr>
                <w:b w:val="0"/>
              </w:rPr>
            </w:pPr>
          </w:p>
          <w:p w14:paraId="40CA7AFB" w14:textId="77777777" w:rsidR="00AE3469" w:rsidRDefault="00AE3469" w:rsidP="00A9063F">
            <w:pPr>
              <w:spacing w:line="276" w:lineRule="auto"/>
              <w:ind w:firstLine="0"/>
              <w:rPr>
                <w:b w:val="0"/>
              </w:rPr>
            </w:pPr>
          </w:p>
          <w:p w14:paraId="5D4383E4" w14:textId="77777777" w:rsidR="00AE3469" w:rsidRPr="0014735F" w:rsidRDefault="00AE3469" w:rsidP="00A9063F">
            <w:pPr>
              <w:spacing w:line="276" w:lineRule="auto"/>
              <w:ind w:firstLine="0"/>
              <w:rPr>
                <w:b w:val="0"/>
              </w:rPr>
            </w:pPr>
          </w:p>
          <w:p w14:paraId="52E40D60" w14:textId="77777777" w:rsidR="00961DA5" w:rsidRDefault="00961DA5" w:rsidP="00A9063F">
            <w:pPr>
              <w:spacing w:line="240" w:lineRule="auto"/>
              <w:ind w:firstLine="0"/>
              <w:rPr>
                <w:sz w:val="32"/>
                <w:szCs w:val="32"/>
              </w:rPr>
            </w:pPr>
            <w:r w:rsidRPr="0014735F">
              <w:rPr>
                <w:b w:val="0"/>
              </w:rPr>
              <w:t>-Trẻ vui vẻ chơi</w:t>
            </w:r>
          </w:p>
        </w:tc>
      </w:tr>
      <w:tr w:rsidR="00961DA5" w14:paraId="3068C2B2" w14:textId="77777777" w:rsidTr="004739F7">
        <w:tc>
          <w:tcPr>
            <w:tcW w:w="1843" w:type="dxa"/>
            <w:vAlign w:val="center"/>
          </w:tcPr>
          <w:p w14:paraId="268AA8E9" w14:textId="77777777" w:rsidR="00961DA5" w:rsidRPr="00961DA5" w:rsidRDefault="00961DA5"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lastRenderedPageBreak/>
              <w:t>Đánh giá trẻ cuối ngày</w:t>
            </w:r>
          </w:p>
        </w:tc>
        <w:tc>
          <w:tcPr>
            <w:tcW w:w="13192" w:type="dxa"/>
            <w:gridSpan w:val="5"/>
            <w:vAlign w:val="center"/>
          </w:tcPr>
          <w:p w14:paraId="307EB9C1" w14:textId="77777777" w:rsidR="00961DA5" w:rsidRPr="006460F7" w:rsidRDefault="00961DA5"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08A8E30E" w14:textId="77777777" w:rsidR="00961DA5" w:rsidRPr="006460F7" w:rsidRDefault="00961DA5"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521B3D91" w14:textId="77777777" w:rsidR="00961DA5" w:rsidRPr="006460F7" w:rsidRDefault="00961DA5"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7A15C754"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308CD1AF"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2554FD45" w14:textId="77777777" w:rsidR="00961DA5" w:rsidRPr="006460F7" w:rsidRDefault="00961DA5" w:rsidP="00A9063F">
            <w:pPr>
              <w:tabs>
                <w:tab w:val="left" w:pos="567"/>
              </w:tabs>
              <w:spacing w:afterLines="25" w:after="60" w:line="276" w:lineRule="auto"/>
              <w:ind w:firstLine="0"/>
              <w:jc w:val="both"/>
              <w:rPr>
                <w:b w:val="0"/>
                <w:bCs/>
              </w:rPr>
            </w:pPr>
            <w:r w:rsidRPr="006460F7">
              <w:rPr>
                <w:b w:val="0"/>
                <w:bCs/>
              </w:rPr>
              <w:t>-Những trẻ cần lưu ý đặc biệt: ………………………………………………………………………………</w:t>
            </w:r>
          </w:p>
          <w:p w14:paraId="4884F99C" w14:textId="77777777" w:rsidR="00961DA5" w:rsidRDefault="00961DA5" w:rsidP="00A9063F">
            <w:pPr>
              <w:spacing w:line="240" w:lineRule="auto"/>
              <w:ind w:firstLine="0"/>
              <w:rPr>
                <w:sz w:val="32"/>
                <w:szCs w:val="32"/>
              </w:rPr>
            </w:pPr>
            <w:r w:rsidRPr="006460F7">
              <w:rPr>
                <w:b w:val="0"/>
                <w:bCs/>
              </w:rPr>
              <w:t>Biện pháp khắc phục: ……………………………………………………………………………………………..</w:t>
            </w:r>
          </w:p>
        </w:tc>
      </w:tr>
    </w:tbl>
    <w:p w14:paraId="3E01E528" w14:textId="77777777" w:rsidR="00961DA5" w:rsidRPr="00593C36" w:rsidRDefault="00961DA5" w:rsidP="00961DA5">
      <w:pPr>
        <w:spacing w:line="240" w:lineRule="auto"/>
        <w:rPr>
          <w:sz w:val="32"/>
          <w:szCs w:val="32"/>
        </w:rPr>
      </w:pPr>
    </w:p>
    <w:p w14:paraId="69C0F5BD" w14:textId="77777777" w:rsidR="00961DA5" w:rsidRDefault="00961DA5" w:rsidP="00961DA5">
      <w:pPr>
        <w:spacing w:line="276" w:lineRule="auto"/>
      </w:pPr>
    </w:p>
    <w:p w14:paraId="4699E437" w14:textId="27984C97" w:rsidR="00961DA5" w:rsidRDefault="00961DA5" w:rsidP="00745E38">
      <w:pPr>
        <w:spacing w:line="276" w:lineRule="auto"/>
        <w:ind w:firstLine="0"/>
        <w:jc w:val="center"/>
        <w:rPr>
          <w:b/>
        </w:rPr>
      </w:pPr>
      <w:r w:rsidRPr="00F552EB">
        <w:rPr>
          <w:b/>
          <w:bCs/>
        </w:rPr>
        <w:lastRenderedPageBreak/>
        <w:t xml:space="preserve">Thứ </w:t>
      </w:r>
      <w:r w:rsidR="007F4163">
        <w:rPr>
          <w:b/>
          <w:bCs/>
        </w:rPr>
        <w:t>Tư</w:t>
      </w:r>
      <w:r w:rsidRPr="00F552EB">
        <w:rPr>
          <w:b/>
          <w:bCs/>
          <w:lang w:val="vi-VN"/>
        </w:rPr>
        <w:t>,</w:t>
      </w:r>
      <w:r w:rsidRPr="00F552EB">
        <w:rPr>
          <w:b/>
          <w:bCs/>
        </w:rPr>
        <w:t xml:space="preserve"> ngày </w:t>
      </w:r>
      <w:r w:rsidR="007F4163">
        <w:rPr>
          <w:b/>
          <w:bCs/>
        </w:rPr>
        <w:t xml:space="preserve">25 </w:t>
      </w:r>
      <w:r w:rsidRPr="00F552EB">
        <w:rPr>
          <w:b/>
          <w:bCs/>
        </w:rPr>
        <w:t xml:space="preserve">tháng </w:t>
      </w:r>
      <w:r>
        <w:rPr>
          <w:b/>
          <w:bCs/>
        </w:rPr>
        <w:t>02</w:t>
      </w:r>
      <w:r w:rsidRPr="00F552EB">
        <w:rPr>
          <w:b/>
          <w:bCs/>
        </w:rPr>
        <w:t xml:space="preserve"> năm 202</w:t>
      </w:r>
      <w:r>
        <w:rPr>
          <w:b/>
          <w:bCs/>
        </w:rPr>
        <w:t>6</w:t>
      </w:r>
    </w:p>
    <w:tbl>
      <w:tblPr>
        <w:tblStyle w:val="TableGrid"/>
        <w:tblW w:w="14884" w:type="dxa"/>
        <w:tblInd w:w="392" w:type="dxa"/>
        <w:tblLook w:val="04A0" w:firstRow="1" w:lastRow="0" w:firstColumn="1" w:lastColumn="0" w:noHBand="0" w:noVBand="1"/>
      </w:tblPr>
      <w:tblGrid>
        <w:gridCol w:w="1843"/>
        <w:gridCol w:w="3368"/>
        <w:gridCol w:w="1876"/>
        <w:gridCol w:w="5387"/>
        <w:gridCol w:w="2410"/>
      </w:tblGrid>
      <w:tr w:rsidR="00961DA5" w14:paraId="6B722B68" w14:textId="77777777" w:rsidTr="00FB0D9B">
        <w:tc>
          <w:tcPr>
            <w:tcW w:w="1843" w:type="dxa"/>
          </w:tcPr>
          <w:p w14:paraId="18D4EED2" w14:textId="77777777" w:rsidR="00961DA5" w:rsidRDefault="00961DA5" w:rsidP="00A9063F">
            <w:pPr>
              <w:spacing w:line="240" w:lineRule="auto"/>
              <w:ind w:firstLine="0"/>
              <w:rPr>
                <w:sz w:val="32"/>
                <w:szCs w:val="32"/>
              </w:rPr>
            </w:pPr>
            <w:r w:rsidRPr="00F32AF0">
              <w:rPr>
                <w:lang w:val="vi-VN"/>
              </w:rPr>
              <w:t>Đón trẻ, chơi, TD sáng</w:t>
            </w:r>
          </w:p>
        </w:tc>
        <w:tc>
          <w:tcPr>
            <w:tcW w:w="13041" w:type="dxa"/>
            <w:gridSpan w:val="4"/>
          </w:tcPr>
          <w:p w14:paraId="3BDAA3CA" w14:textId="77777777" w:rsidR="00961DA5" w:rsidRPr="00A04019" w:rsidRDefault="00961DA5" w:rsidP="00A9063F">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4DCA4A62" w14:textId="77777777" w:rsidR="00961DA5" w:rsidRPr="00A04019" w:rsidRDefault="00961DA5" w:rsidP="00A9063F">
            <w:pPr>
              <w:spacing w:line="276" w:lineRule="auto"/>
              <w:ind w:firstLine="0"/>
              <w:rPr>
                <w:b w:val="0"/>
                <w:bCs/>
                <w:color w:val="000000"/>
                <w:lang w:val="vi-VN"/>
              </w:rPr>
            </w:pPr>
            <w:r w:rsidRPr="00A04019">
              <w:rPr>
                <w:b w:val="0"/>
                <w:bCs/>
                <w:color w:val="000000"/>
                <w:lang w:val="vi-VN"/>
              </w:rPr>
              <w:t>- Nhắc trẻ cất đồ dùng đúng nơi quy định</w:t>
            </w:r>
          </w:p>
          <w:p w14:paraId="64946ECF" w14:textId="77777777" w:rsidR="00961DA5" w:rsidRDefault="00961DA5" w:rsidP="00A9063F">
            <w:pPr>
              <w:spacing w:line="276" w:lineRule="auto"/>
              <w:ind w:firstLine="0"/>
              <w:rPr>
                <w:b w:val="0"/>
                <w:bCs/>
                <w:color w:val="000000"/>
              </w:rPr>
            </w:pPr>
            <w:r w:rsidRPr="00A04019">
              <w:rPr>
                <w:b w:val="0"/>
                <w:bCs/>
                <w:color w:val="000000"/>
                <w:lang w:val="vi-VN"/>
              </w:rPr>
              <w:t>- Hướng trẻ đến các góc chơi trong lớp</w:t>
            </w:r>
          </w:p>
          <w:p w14:paraId="2D6BF9E8" w14:textId="77777777" w:rsidR="00961DA5" w:rsidRPr="00A04019" w:rsidRDefault="00961DA5" w:rsidP="00A9063F">
            <w:pPr>
              <w:spacing w:line="276" w:lineRule="auto"/>
              <w:ind w:firstLine="0"/>
              <w:rPr>
                <w:b w:val="0"/>
                <w:bCs/>
                <w:lang w:val="vi-VN"/>
              </w:rPr>
            </w:pPr>
            <w:r w:rsidRPr="00A04019">
              <w:rPr>
                <w:b w:val="0"/>
                <w:bCs/>
              </w:rPr>
              <w:t>* Trò chuyện với trẻ về các nội dung của chủ đề</w:t>
            </w:r>
          </w:p>
          <w:p w14:paraId="61EA6959" w14:textId="77777777" w:rsidR="00DC5518" w:rsidRPr="007479DF" w:rsidRDefault="00DC5518" w:rsidP="00DC5518">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2F90B5EF" w14:textId="77777777" w:rsidR="00961DA5" w:rsidRPr="00A04019" w:rsidRDefault="00961DA5" w:rsidP="00A9063F">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5DA0588E" w14:textId="77777777" w:rsidR="00961DA5" w:rsidRPr="000B06D8" w:rsidRDefault="00961DA5" w:rsidP="00A9063F">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3</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Em yêu cây xanh ”</w:t>
            </w:r>
          </w:p>
        </w:tc>
      </w:tr>
      <w:tr w:rsidR="00961DA5" w14:paraId="7C36E4DD" w14:textId="77777777" w:rsidTr="00FB0D9B">
        <w:tc>
          <w:tcPr>
            <w:tcW w:w="1843" w:type="dxa"/>
            <w:vMerge w:val="restart"/>
          </w:tcPr>
          <w:p w14:paraId="15F81D3C" w14:textId="77777777" w:rsidR="00961DA5" w:rsidRDefault="00961DA5" w:rsidP="00FB0D9B">
            <w:pPr>
              <w:spacing w:line="240" w:lineRule="auto"/>
              <w:ind w:firstLine="0"/>
              <w:jc w:val="center"/>
              <w:rPr>
                <w:sz w:val="32"/>
                <w:szCs w:val="32"/>
              </w:rPr>
            </w:pPr>
            <w:r>
              <w:t>Tên hoạt động</w:t>
            </w:r>
          </w:p>
        </w:tc>
        <w:tc>
          <w:tcPr>
            <w:tcW w:w="3368" w:type="dxa"/>
            <w:vMerge w:val="restart"/>
            <w:vAlign w:val="center"/>
          </w:tcPr>
          <w:p w14:paraId="6A86425D" w14:textId="77777777" w:rsidR="00961DA5" w:rsidRDefault="00961DA5" w:rsidP="00FB0D9B">
            <w:pPr>
              <w:spacing w:line="240" w:lineRule="auto"/>
              <w:ind w:firstLine="0"/>
              <w:jc w:val="center"/>
              <w:rPr>
                <w:sz w:val="32"/>
                <w:szCs w:val="32"/>
              </w:rPr>
            </w:pPr>
            <w:r w:rsidRPr="006A7738">
              <w:rPr>
                <w:bCs/>
              </w:rPr>
              <w:t>Mục đích</w:t>
            </w:r>
          </w:p>
        </w:tc>
        <w:tc>
          <w:tcPr>
            <w:tcW w:w="1876" w:type="dxa"/>
            <w:vMerge w:val="restart"/>
            <w:vAlign w:val="center"/>
          </w:tcPr>
          <w:p w14:paraId="3BACD323" w14:textId="77777777" w:rsidR="00961DA5" w:rsidRDefault="00961DA5" w:rsidP="00FB0D9B">
            <w:pPr>
              <w:spacing w:line="240" w:lineRule="auto"/>
              <w:ind w:left="5" w:hanging="5"/>
              <w:jc w:val="center"/>
              <w:rPr>
                <w:sz w:val="32"/>
                <w:szCs w:val="32"/>
              </w:rPr>
            </w:pPr>
            <w:r w:rsidRPr="006A7738">
              <w:rPr>
                <w:bCs/>
              </w:rPr>
              <w:t>Chuẩn bị</w:t>
            </w:r>
          </w:p>
        </w:tc>
        <w:tc>
          <w:tcPr>
            <w:tcW w:w="7797" w:type="dxa"/>
            <w:gridSpan w:val="2"/>
          </w:tcPr>
          <w:p w14:paraId="702CA806" w14:textId="77777777" w:rsidR="00961DA5" w:rsidRDefault="00961DA5" w:rsidP="00FB0D9B">
            <w:pPr>
              <w:spacing w:line="240" w:lineRule="auto"/>
              <w:ind w:firstLine="0"/>
              <w:jc w:val="center"/>
              <w:rPr>
                <w:sz w:val="32"/>
                <w:szCs w:val="32"/>
              </w:rPr>
            </w:pPr>
            <w:r w:rsidRPr="006A7738">
              <w:t>Tiến hành</w:t>
            </w:r>
          </w:p>
        </w:tc>
      </w:tr>
      <w:tr w:rsidR="00961DA5" w14:paraId="33AC4780" w14:textId="77777777" w:rsidTr="00FB0D9B">
        <w:tc>
          <w:tcPr>
            <w:tcW w:w="1843" w:type="dxa"/>
            <w:vMerge/>
          </w:tcPr>
          <w:p w14:paraId="60F6E7B2" w14:textId="77777777" w:rsidR="00961DA5" w:rsidRDefault="00961DA5" w:rsidP="00FB0D9B">
            <w:pPr>
              <w:spacing w:line="240" w:lineRule="auto"/>
              <w:ind w:firstLine="0"/>
              <w:jc w:val="center"/>
              <w:rPr>
                <w:sz w:val="32"/>
                <w:szCs w:val="32"/>
              </w:rPr>
            </w:pPr>
          </w:p>
        </w:tc>
        <w:tc>
          <w:tcPr>
            <w:tcW w:w="3368" w:type="dxa"/>
            <w:vMerge/>
          </w:tcPr>
          <w:p w14:paraId="7B2389C7" w14:textId="77777777" w:rsidR="00961DA5" w:rsidRDefault="00961DA5" w:rsidP="00FB0D9B">
            <w:pPr>
              <w:spacing w:line="240" w:lineRule="auto"/>
              <w:ind w:firstLine="0"/>
              <w:jc w:val="center"/>
              <w:rPr>
                <w:sz w:val="32"/>
                <w:szCs w:val="32"/>
              </w:rPr>
            </w:pPr>
          </w:p>
        </w:tc>
        <w:tc>
          <w:tcPr>
            <w:tcW w:w="1876" w:type="dxa"/>
            <w:vMerge/>
          </w:tcPr>
          <w:p w14:paraId="1D6989A3" w14:textId="77777777" w:rsidR="00961DA5" w:rsidRDefault="00961DA5" w:rsidP="00FB0D9B">
            <w:pPr>
              <w:spacing w:line="240" w:lineRule="auto"/>
              <w:ind w:firstLine="0"/>
              <w:jc w:val="center"/>
              <w:rPr>
                <w:sz w:val="32"/>
                <w:szCs w:val="32"/>
              </w:rPr>
            </w:pPr>
          </w:p>
        </w:tc>
        <w:tc>
          <w:tcPr>
            <w:tcW w:w="5387" w:type="dxa"/>
          </w:tcPr>
          <w:p w14:paraId="74D1ECE1" w14:textId="77777777" w:rsidR="00961DA5" w:rsidRDefault="00961DA5" w:rsidP="00FB0D9B">
            <w:pPr>
              <w:spacing w:line="240" w:lineRule="auto"/>
              <w:ind w:firstLine="0"/>
              <w:jc w:val="center"/>
              <w:rPr>
                <w:sz w:val="32"/>
                <w:szCs w:val="32"/>
              </w:rPr>
            </w:pPr>
            <w:r w:rsidRPr="006A7738">
              <w:rPr>
                <w:bCs/>
              </w:rPr>
              <w:t>Hoạt động của cô</w:t>
            </w:r>
          </w:p>
        </w:tc>
        <w:tc>
          <w:tcPr>
            <w:tcW w:w="2410" w:type="dxa"/>
          </w:tcPr>
          <w:p w14:paraId="34797C8F" w14:textId="77777777" w:rsidR="00961DA5" w:rsidRDefault="00961DA5" w:rsidP="00FB0D9B">
            <w:pPr>
              <w:spacing w:line="240" w:lineRule="auto"/>
              <w:ind w:firstLine="0"/>
              <w:jc w:val="center"/>
              <w:rPr>
                <w:sz w:val="32"/>
                <w:szCs w:val="32"/>
              </w:rPr>
            </w:pPr>
            <w:r w:rsidRPr="006A7738">
              <w:rPr>
                <w:bCs/>
              </w:rPr>
              <w:t>Hoạt động của trẻ</w:t>
            </w:r>
          </w:p>
        </w:tc>
      </w:tr>
      <w:tr w:rsidR="00AD1CCA" w14:paraId="77D0C328" w14:textId="77777777" w:rsidTr="00FB0D9B">
        <w:tc>
          <w:tcPr>
            <w:tcW w:w="1843" w:type="dxa"/>
          </w:tcPr>
          <w:p w14:paraId="733FD343" w14:textId="77777777" w:rsidR="00AD1CCA" w:rsidRDefault="00AD1CCA" w:rsidP="00AD1CCA">
            <w:pPr>
              <w:spacing w:before="120"/>
              <w:ind w:firstLine="0"/>
            </w:pPr>
            <w:r w:rsidRPr="006A7738">
              <w:t>Hoạt động học</w:t>
            </w:r>
          </w:p>
          <w:p w14:paraId="6E7CF665" w14:textId="700D0DCC" w:rsidR="00AD1CCA" w:rsidRDefault="00AD1CCA" w:rsidP="00AD1CCA">
            <w:pPr>
              <w:spacing w:before="120"/>
              <w:ind w:firstLine="0"/>
              <w:rPr>
                <w:b w:val="0"/>
              </w:rPr>
            </w:pPr>
            <w:r>
              <w:rPr>
                <w:b w:val="0"/>
              </w:rPr>
              <w:t xml:space="preserve">*LQCV </w:t>
            </w:r>
          </w:p>
          <w:p w14:paraId="413A7031" w14:textId="416F7E15" w:rsidR="00AD1CCA" w:rsidRPr="0049316F" w:rsidRDefault="00AD1CCA" w:rsidP="00AD1CCA">
            <w:pPr>
              <w:spacing w:before="120" w:line="276" w:lineRule="auto"/>
              <w:ind w:firstLine="0"/>
              <w:rPr>
                <w:b w:val="0"/>
              </w:rPr>
            </w:pPr>
            <w:r>
              <w:rPr>
                <w:b w:val="0"/>
              </w:rPr>
              <w:t>-Làm quen chữ cái h,k</w:t>
            </w:r>
          </w:p>
          <w:p w14:paraId="7298A267" w14:textId="77777777" w:rsidR="00AD1CCA" w:rsidRDefault="00AD1CCA" w:rsidP="00AD1CCA">
            <w:pPr>
              <w:spacing w:line="240" w:lineRule="auto"/>
              <w:ind w:firstLine="0"/>
              <w:rPr>
                <w:sz w:val="32"/>
                <w:szCs w:val="32"/>
              </w:rPr>
            </w:pPr>
          </w:p>
        </w:tc>
        <w:tc>
          <w:tcPr>
            <w:tcW w:w="3368" w:type="dxa"/>
          </w:tcPr>
          <w:p w14:paraId="720ADC89" w14:textId="77777777" w:rsidR="00AD1CCA" w:rsidRPr="00AD1CCA" w:rsidRDefault="00AD1CCA" w:rsidP="00AD1CCA">
            <w:pPr>
              <w:spacing w:line="240" w:lineRule="auto"/>
              <w:ind w:firstLine="0"/>
              <w:rPr>
                <w:b w:val="0"/>
                <w:bCs/>
              </w:rPr>
            </w:pPr>
            <w:r w:rsidRPr="00AD1CCA">
              <w:rPr>
                <w:b w:val="0"/>
                <w:bCs/>
                <w:i/>
                <w:iCs/>
              </w:rPr>
              <w:t>1. Kiến thức</w:t>
            </w:r>
          </w:p>
          <w:p w14:paraId="25BB5D0C" w14:textId="77777777" w:rsidR="00AD1CCA" w:rsidRPr="00AD1CCA" w:rsidRDefault="00AD1CCA" w:rsidP="00AD1CCA">
            <w:pPr>
              <w:spacing w:line="240" w:lineRule="auto"/>
              <w:ind w:firstLine="0"/>
              <w:rPr>
                <w:b w:val="0"/>
                <w:bCs/>
              </w:rPr>
            </w:pPr>
            <w:r w:rsidRPr="00AD1CCA">
              <w:rPr>
                <w:b w:val="0"/>
                <w:bCs/>
              </w:rPr>
              <w:t>- Trẻ nhận biết và phát âm đúng, rõ chữ h,k</w:t>
            </w:r>
          </w:p>
          <w:p w14:paraId="1FED50C8" w14:textId="77777777" w:rsidR="00AD1CCA" w:rsidRPr="00AD1CCA" w:rsidRDefault="00AD1CCA" w:rsidP="00AD1CCA">
            <w:pPr>
              <w:spacing w:line="240" w:lineRule="auto"/>
              <w:ind w:firstLine="0"/>
              <w:rPr>
                <w:b w:val="0"/>
                <w:bCs/>
              </w:rPr>
            </w:pPr>
            <w:r w:rsidRPr="00AD1CCA">
              <w:rPr>
                <w:b w:val="0"/>
                <w:bCs/>
              </w:rPr>
              <w:t>- Nắm được cấu tạo của chữ h, k</w:t>
            </w:r>
          </w:p>
          <w:p w14:paraId="6E40BDB4" w14:textId="77777777" w:rsidR="00AD1CCA" w:rsidRPr="00AD1CCA" w:rsidRDefault="00AD1CCA" w:rsidP="00AD1CCA">
            <w:pPr>
              <w:spacing w:line="240" w:lineRule="auto"/>
              <w:ind w:firstLine="0"/>
              <w:rPr>
                <w:b w:val="0"/>
                <w:bCs/>
              </w:rPr>
            </w:pPr>
            <w:r w:rsidRPr="00AD1CCA">
              <w:rPr>
                <w:b w:val="0"/>
                <w:bCs/>
              </w:rPr>
              <w:t>- Nhận biết và tìm được chữ cái h, k trong từ.</w:t>
            </w:r>
          </w:p>
          <w:p w14:paraId="44BA934F" w14:textId="77777777" w:rsidR="00AD1CCA" w:rsidRPr="00AD1CCA" w:rsidRDefault="00AD1CCA" w:rsidP="00AD1CCA">
            <w:pPr>
              <w:spacing w:line="240" w:lineRule="auto"/>
              <w:ind w:firstLine="0"/>
              <w:rPr>
                <w:b w:val="0"/>
                <w:bCs/>
              </w:rPr>
            </w:pPr>
            <w:r w:rsidRPr="00AD1CCA">
              <w:rPr>
                <w:b w:val="0"/>
                <w:bCs/>
                <w:i/>
                <w:iCs/>
              </w:rPr>
              <w:t>2. Kĩ năng</w:t>
            </w:r>
          </w:p>
          <w:p w14:paraId="44B20D59" w14:textId="77777777" w:rsidR="00AD1CCA" w:rsidRPr="00AD1CCA" w:rsidRDefault="00AD1CCA" w:rsidP="00AD1CCA">
            <w:pPr>
              <w:spacing w:line="240" w:lineRule="auto"/>
              <w:ind w:firstLine="0"/>
              <w:rPr>
                <w:b w:val="0"/>
                <w:bCs/>
              </w:rPr>
            </w:pPr>
            <w:r w:rsidRPr="00AD1CCA">
              <w:rPr>
                <w:b w:val="0"/>
                <w:bCs/>
              </w:rPr>
              <w:t>- Luyện kĩ năng phát âm chính xác chữ “h”, “k”.</w:t>
            </w:r>
          </w:p>
          <w:p w14:paraId="7DB6EC64" w14:textId="77777777" w:rsidR="00AD1CCA" w:rsidRPr="00AD1CCA" w:rsidRDefault="00AD1CCA" w:rsidP="00AD1CCA">
            <w:pPr>
              <w:spacing w:line="240" w:lineRule="auto"/>
              <w:ind w:firstLine="0"/>
              <w:rPr>
                <w:b w:val="0"/>
                <w:bCs/>
              </w:rPr>
            </w:pPr>
            <w:r w:rsidRPr="00AD1CCA">
              <w:rPr>
                <w:b w:val="0"/>
                <w:bCs/>
              </w:rPr>
              <w:t>- Rèn trẻ nhận biết, so sánh và phân biệt chữ “h, k”.</w:t>
            </w:r>
          </w:p>
          <w:p w14:paraId="6D97A918" w14:textId="77777777" w:rsidR="00AD1CCA" w:rsidRPr="00AD1CCA" w:rsidRDefault="00AD1CCA" w:rsidP="00AD1CCA">
            <w:pPr>
              <w:spacing w:line="240" w:lineRule="auto"/>
              <w:ind w:firstLine="0"/>
              <w:rPr>
                <w:b w:val="0"/>
                <w:bCs/>
              </w:rPr>
            </w:pPr>
            <w:r w:rsidRPr="00AD1CCA">
              <w:rPr>
                <w:b w:val="0"/>
                <w:bCs/>
                <w:i/>
                <w:iCs/>
              </w:rPr>
              <w:t>3. Giáo dục</w:t>
            </w:r>
          </w:p>
          <w:p w14:paraId="6E3EE5CB" w14:textId="77777777" w:rsidR="00AD1CCA" w:rsidRPr="00AD1CCA" w:rsidRDefault="00AD1CCA" w:rsidP="00AD1CCA">
            <w:pPr>
              <w:spacing w:line="240" w:lineRule="auto"/>
              <w:ind w:firstLine="0"/>
              <w:rPr>
                <w:b w:val="0"/>
                <w:bCs/>
              </w:rPr>
            </w:pPr>
            <w:r w:rsidRPr="00AD1CCA">
              <w:rPr>
                <w:b w:val="0"/>
                <w:bCs/>
              </w:rPr>
              <w:t>- Trẻ hứng thú khi tham gia hoạt động và biết hợp tác trong trò chơi.</w:t>
            </w:r>
          </w:p>
          <w:p w14:paraId="649B4D5D" w14:textId="77777777" w:rsidR="00AD1CCA" w:rsidRPr="00AD1CCA" w:rsidRDefault="00AD1CCA" w:rsidP="00AD1CCA">
            <w:pPr>
              <w:spacing w:line="240" w:lineRule="auto"/>
              <w:ind w:firstLine="0"/>
              <w:rPr>
                <w:b w:val="0"/>
                <w:bCs/>
              </w:rPr>
            </w:pPr>
          </w:p>
        </w:tc>
        <w:tc>
          <w:tcPr>
            <w:tcW w:w="1876" w:type="dxa"/>
          </w:tcPr>
          <w:p w14:paraId="4F77DAB4" w14:textId="77777777" w:rsidR="00AD1CCA" w:rsidRPr="00AD1CCA" w:rsidRDefault="00AD1CCA" w:rsidP="00AD1CCA">
            <w:pPr>
              <w:spacing w:line="240" w:lineRule="auto"/>
              <w:ind w:firstLine="0"/>
              <w:rPr>
                <w:b w:val="0"/>
                <w:bCs/>
              </w:rPr>
            </w:pPr>
            <w:r w:rsidRPr="00AD1CCA">
              <w:rPr>
                <w:b w:val="0"/>
                <w:bCs/>
              </w:rPr>
              <w:t> Mỗi trẻ 1 rổ nhựa có thẻ chữ cái h, k.</w:t>
            </w:r>
          </w:p>
          <w:p w14:paraId="440E1411" w14:textId="77777777" w:rsidR="00AD1CCA" w:rsidRPr="00AD1CCA" w:rsidRDefault="00AD1CCA" w:rsidP="00AD1CCA">
            <w:pPr>
              <w:spacing w:line="240" w:lineRule="auto"/>
              <w:ind w:firstLine="0"/>
              <w:rPr>
                <w:b w:val="0"/>
                <w:bCs/>
              </w:rPr>
            </w:pPr>
            <w:r w:rsidRPr="00AD1CCA">
              <w:rPr>
                <w:b w:val="0"/>
                <w:bCs/>
              </w:rPr>
              <w:t>- 3 rổ nét chữ rời.</w:t>
            </w:r>
          </w:p>
          <w:p w14:paraId="6B24A07F" w14:textId="77777777" w:rsidR="00AD1CCA" w:rsidRPr="00AD1CCA" w:rsidRDefault="00AD1CCA" w:rsidP="00AD1CCA">
            <w:pPr>
              <w:spacing w:line="240" w:lineRule="auto"/>
              <w:ind w:firstLine="0"/>
              <w:rPr>
                <w:b w:val="0"/>
                <w:bCs/>
              </w:rPr>
            </w:pPr>
            <w:r w:rsidRPr="00AD1CCA">
              <w:rPr>
                <w:b w:val="0"/>
                <w:bCs/>
              </w:rPr>
              <w:t>- 3 rổ hạt gấc.</w:t>
            </w:r>
          </w:p>
          <w:p w14:paraId="772E1D8C" w14:textId="77777777" w:rsidR="00AD1CCA" w:rsidRPr="00AD1CCA" w:rsidRDefault="00AD1CCA" w:rsidP="00AD1CCA">
            <w:pPr>
              <w:spacing w:line="240" w:lineRule="auto"/>
              <w:ind w:firstLine="0"/>
              <w:rPr>
                <w:b w:val="0"/>
                <w:bCs/>
              </w:rPr>
            </w:pPr>
            <w:r w:rsidRPr="00AD1CCA">
              <w:rPr>
                <w:b w:val="0"/>
                <w:bCs/>
              </w:rPr>
              <w:t>- 2 ngôi nhà gắn chữ cái h, k.</w:t>
            </w:r>
          </w:p>
          <w:p w14:paraId="3F3075FA" w14:textId="77777777" w:rsidR="00AD1CCA" w:rsidRPr="00AD1CCA" w:rsidRDefault="00AD1CCA" w:rsidP="00AD1CCA">
            <w:pPr>
              <w:spacing w:line="240" w:lineRule="auto"/>
              <w:ind w:firstLine="0"/>
              <w:rPr>
                <w:b w:val="0"/>
                <w:bCs/>
              </w:rPr>
            </w:pPr>
            <w:r w:rsidRPr="00AD1CCA">
              <w:rPr>
                <w:b w:val="0"/>
                <w:bCs/>
              </w:rPr>
              <w:t>- 15 bông hoa hồng gắn chữ “h”, 15 bông hoa loa kèn gắn chữ cái “k”.</w:t>
            </w:r>
          </w:p>
          <w:p w14:paraId="412AC3DF" w14:textId="77777777" w:rsidR="00AD1CCA" w:rsidRPr="00AD1CCA" w:rsidRDefault="00AD1CCA" w:rsidP="00AD1CCA">
            <w:pPr>
              <w:spacing w:line="240" w:lineRule="auto"/>
              <w:ind w:firstLine="0"/>
              <w:rPr>
                <w:b w:val="0"/>
                <w:bCs/>
              </w:rPr>
            </w:pPr>
            <w:r w:rsidRPr="00AD1CCA">
              <w:rPr>
                <w:b w:val="0"/>
                <w:bCs/>
              </w:rPr>
              <w:t xml:space="preserve">- 1 mũ hoa đào, 1 mũ hoa </w:t>
            </w:r>
            <w:r w:rsidRPr="00AD1CCA">
              <w:rPr>
                <w:b w:val="0"/>
                <w:bCs/>
              </w:rPr>
              <w:lastRenderedPageBreak/>
              <w:t>mai, 1 mũ hoa cúc.</w:t>
            </w:r>
          </w:p>
          <w:p w14:paraId="5ECEF0F7" w14:textId="77777777" w:rsidR="00AD1CCA" w:rsidRPr="00AD1CCA" w:rsidRDefault="00AD1CCA" w:rsidP="00AD1CCA">
            <w:pPr>
              <w:spacing w:line="240" w:lineRule="auto"/>
              <w:ind w:firstLine="0"/>
              <w:rPr>
                <w:b w:val="0"/>
                <w:bCs/>
              </w:rPr>
            </w:pPr>
            <w:r w:rsidRPr="00AD1CCA">
              <w:rPr>
                <w:b w:val="0"/>
                <w:bCs/>
              </w:rPr>
              <w:t> Giáo án điện tử, máy tính, máy chiếu.</w:t>
            </w:r>
          </w:p>
          <w:p w14:paraId="43FF2AA4" w14:textId="77777777" w:rsidR="00AD1CCA" w:rsidRPr="00AD1CCA" w:rsidRDefault="00AD1CCA" w:rsidP="00AD1CCA">
            <w:pPr>
              <w:spacing w:line="240" w:lineRule="auto"/>
              <w:ind w:firstLine="0"/>
              <w:rPr>
                <w:b w:val="0"/>
                <w:bCs/>
              </w:rPr>
            </w:pPr>
            <w:r w:rsidRPr="00AD1CCA">
              <w:rPr>
                <w:b w:val="0"/>
                <w:bCs/>
              </w:rPr>
              <w:t>- Thẻ chữ cái h, k.</w:t>
            </w:r>
          </w:p>
          <w:p w14:paraId="2F13B989" w14:textId="77777777" w:rsidR="00AD1CCA" w:rsidRPr="00AD1CCA" w:rsidRDefault="00AD1CCA" w:rsidP="00AD1CCA">
            <w:pPr>
              <w:spacing w:line="240" w:lineRule="auto"/>
              <w:ind w:firstLine="0"/>
              <w:rPr>
                <w:b w:val="0"/>
                <w:bCs/>
              </w:rPr>
            </w:pPr>
            <w:r w:rsidRPr="00AD1CCA">
              <w:rPr>
                <w:b w:val="0"/>
                <w:bCs/>
              </w:rPr>
              <w:t>- Bảng gài chữ rời.</w:t>
            </w:r>
          </w:p>
          <w:p w14:paraId="34F3E40B" w14:textId="77777777" w:rsidR="00AD1CCA" w:rsidRPr="00AD1CCA" w:rsidRDefault="00AD1CCA" w:rsidP="00AD1CCA">
            <w:pPr>
              <w:spacing w:line="240" w:lineRule="auto"/>
              <w:ind w:firstLine="0"/>
              <w:rPr>
                <w:b w:val="0"/>
                <w:bCs/>
              </w:rPr>
            </w:pPr>
          </w:p>
        </w:tc>
        <w:tc>
          <w:tcPr>
            <w:tcW w:w="5387" w:type="dxa"/>
          </w:tcPr>
          <w:p w14:paraId="5D6A233F" w14:textId="059611B9"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lastRenderedPageBreak/>
              <w:t>1. Hoạt động 1:Gây hứng thú</w:t>
            </w:r>
          </w:p>
          <w:p w14:paraId="142D59F1" w14:textId="3B688F38"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ô và trẻ hát bài hát “ Hoa trường em</w:t>
            </w:r>
            <w:r>
              <w:rPr>
                <w:b w:val="0"/>
                <w:bCs/>
                <w:color w:val="000000"/>
                <w:sz w:val="28"/>
                <w:szCs w:val="28"/>
              </w:rPr>
              <w:t>”</w:t>
            </w:r>
          </w:p>
          <w:p w14:paraId="2AE02AC0"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úng mình vừa hát bài hát gì?</w:t>
            </w:r>
          </w:p>
          <w:p w14:paraId="74D4C410"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Bài hát nói về những bông hoa chiếc lá đẹp, hôm nay cô cũng có rất nhiều hình ảnh về những bông hoa.đẹp Để biết đó là những hình ảnh gì cô mời các con nhẹ nhàng về chỗ để xem hình ảnh cùng cô nào!</w:t>
            </w:r>
          </w:p>
          <w:p w14:paraId="06816166" w14:textId="77777777" w:rsidR="00AD1CCA" w:rsidRDefault="00AD1CCA" w:rsidP="00AD1CCA">
            <w:pPr>
              <w:pStyle w:val="NormalWeb"/>
              <w:spacing w:before="0" w:beforeAutospacing="0" w:after="150" w:afterAutospacing="0"/>
              <w:jc w:val="both"/>
              <w:rPr>
                <w:b w:val="0"/>
                <w:bCs/>
                <w:color w:val="000000"/>
                <w:sz w:val="28"/>
                <w:szCs w:val="28"/>
              </w:rPr>
            </w:pPr>
            <w:r w:rsidRPr="00AD1CCA">
              <w:rPr>
                <w:b w:val="0"/>
                <w:bCs/>
                <w:color w:val="000000"/>
                <w:sz w:val="28"/>
                <w:szCs w:val="28"/>
              </w:rPr>
              <w:t>2.</w:t>
            </w:r>
            <w:r>
              <w:rPr>
                <w:b w:val="0"/>
                <w:bCs/>
                <w:color w:val="000000"/>
                <w:sz w:val="28"/>
                <w:szCs w:val="28"/>
              </w:rPr>
              <w:t>Hoạt động 2: Tiến trình hoạt động</w:t>
            </w:r>
          </w:p>
          <w:p w14:paraId="2172A27C" w14:textId="60B12265"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xml:space="preserve"> Làm quen chữ cái h, k</w:t>
            </w:r>
          </w:p>
          <w:p w14:paraId="45D02E83"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i/>
                <w:iCs/>
                <w:color w:val="000000"/>
                <w:sz w:val="28"/>
                <w:szCs w:val="28"/>
              </w:rPr>
              <w:t>* Làm quen chữ h</w:t>
            </w:r>
          </w:p>
          <w:p w14:paraId="5E952BA8"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ô cho trẻ xem hình ảnh “hoa hồng”.</w:t>
            </w:r>
          </w:p>
          <w:p w14:paraId="1BB8C498"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đọc từ “hoa hồng” dưới hình ảnh.</w:t>
            </w:r>
          </w:p>
          <w:p w14:paraId="1A5AB8AA"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lastRenderedPageBreak/>
              <w:t>- Cô ghép từ “hoa hồng” từ thẻ chữ rời và cho trẻ đọc.</w:t>
            </w:r>
          </w:p>
          <w:p w14:paraId="256B0323"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tìm chữ cái đã học.</w:t>
            </w:r>
          </w:p>
          <w:p w14:paraId="15642418"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tìm 2 chữ cái giống nhau.</w:t>
            </w:r>
          </w:p>
          <w:p w14:paraId="3DC9600C"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ô lấy thẻ chữ h ra giới thiệu với cả lớp đây là chữ cái h và được phát âm là “ hờ” khi phát âm cô mở miệng đẩy hơi ra.</w:t>
            </w:r>
          </w:p>
          <w:p w14:paraId="71767018"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ô phát âm 2 lần</w:t>
            </w:r>
          </w:p>
          <w:p w14:paraId="67B72A59"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ả lớp phát âm chữ h 2 lần</w:t>
            </w:r>
          </w:p>
          <w:p w14:paraId="78E08C3E"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ổ, cá nhân phát âm(2-3 l)</w:t>
            </w:r>
          </w:p>
          <w:p w14:paraId="597126A6"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Sau mỗi lần trẻ phát âm nếu có trẻ phát âm sai cô sửa sai cho trẻ.</w:t>
            </w:r>
          </w:p>
          <w:p w14:paraId="64E49F85"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truyền tay nhau quan sát và sờ các nét của chữ cái h bằng tay.</w:t>
            </w:r>
          </w:p>
          <w:p w14:paraId="31C89CC4"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ác con có nhận xét gì về cấu tạo của chữ cái h? (1-2 trẻ)</w:t>
            </w:r>
          </w:p>
          <w:p w14:paraId="7832D0CF"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gt; Đúng rồi đấy chữ h được cấu tạo bởi 1 nét sổ thẳng phía bên trái và 1 nét móc xuôi phía bên phải ghép lại được chữ cái h.( xem trên máy tính)</w:t>
            </w:r>
          </w:p>
          <w:p w14:paraId="50818B96"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phát âm lại chữ ‘h”.</w:t>
            </w:r>
          </w:p>
          <w:p w14:paraId="14D4D309"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Ngoài chữ h in thường chúng ta còn có các kiểu chữ H in hoa và h viết thường.</w:t>
            </w:r>
          </w:p>
          <w:p w14:paraId="43B0B611"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i/>
                <w:iCs/>
                <w:color w:val="000000"/>
                <w:sz w:val="28"/>
                <w:szCs w:val="28"/>
              </w:rPr>
              <w:lastRenderedPageBreak/>
              <w:t>* Làm quen chữ k</w:t>
            </w:r>
          </w:p>
          <w:p w14:paraId="6D45940C"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ô đọc câu đố về hoa loa kèn cho trẻ trả lời.</w:t>
            </w:r>
          </w:p>
          <w:p w14:paraId="214D8374"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Chiếc kèn nhỏ</w:t>
            </w:r>
          </w:p>
          <w:p w14:paraId="35B8AC9E"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Trắng trắng tinh</w:t>
            </w:r>
          </w:p>
          <w:p w14:paraId="08C2FB13"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Nhụy xinh xinh</w:t>
            </w:r>
          </w:p>
          <w:p w14:paraId="3B26BAEE"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Thơm thơm ngát.</w:t>
            </w:r>
          </w:p>
          <w:p w14:paraId="57DE0AAF"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xem hình ảnh hoa loa kèn.</w:t>
            </w:r>
          </w:p>
          <w:p w14:paraId="7C4CCDB0"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đọc từ “Hoa loa kèn” dưới hình ảnh.</w:t>
            </w:r>
          </w:p>
          <w:p w14:paraId="297BCB48"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ô ghép từ “Hoa loa kèn” từ các thẻ chữ rời.</w:t>
            </w:r>
          </w:p>
          <w:p w14:paraId="0D3243D4"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đếm xem trong từ hoa hoa kèn có bao nhiêu chữ cái.</w:t>
            </w:r>
          </w:p>
          <w:p w14:paraId="5C60D81B"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lên tìm chữ cái đứng ở vị trí thứ 7 trong từ “Hoa loa kèn”. (Mời 1 trẻ lên tìm)</w:t>
            </w:r>
          </w:p>
          <w:p w14:paraId="0A4F7794"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ô lấy thẻ chữ k ra giới thiệu với cả lớp đây là chữ cái k và được phát âm là “ ca”.</w:t>
            </w:r>
          </w:p>
          <w:p w14:paraId="25AB0E3B"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ô phát âm 2 lần</w:t>
            </w:r>
          </w:p>
          <w:p w14:paraId="2E4DC061"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cả lớp phát âm 2 lần</w:t>
            </w:r>
          </w:p>
          <w:p w14:paraId="77DA25FF"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ổ, cá nhân trẻ phát âm( 2- 3l)</w:t>
            </w:r>
          </w:p>
          <w:p w14:paraId="06F0A2E6"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Sau mỗi lần trẻ phát âm nếu có trẻ phát âm sai cô sửa sai cho trẻ.</w:t>
            </w:r>
          </w:p>
          <w:p w14:paraId="58A5FD63"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xml:space="preserve">- Cho trẻ truyền tay nhau quan sát và sờ các </w:t>
            </w:r>
            <w:r w:rsidRPr="00AD1CCA">
              <w:rPr>
                <w:b w:val="0"/>
                <w:bCs/>
                <w:color w:val="000000"/>
                <w:sz w:val="28"/>
                <w:szCs w:val="28"/>
              </w:rPr>
              <w:lastRenderedPageBreak/>
              <w:t>nét của chữ cái k bằng tay.</w:t>
            </w:r>
          </w:p>
          <w:p w14:paraId="72F6A2C4"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Hỏi trẻ cấu tạo của chữ “k”.</w:t>
            </w:r>
          </w:p>
          <w:p w14:paraId="7ACF374E"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Mời 1-2 trẻ nói cấu tạo)</w:t>
            </w:r>
          </w:p>
          <w:p w14:paraId="7A89A025"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gt; Đúng rồi chữ k gồm có 1 nét sổ thẳng phía bên trái và 2 nét xiên phía bên phải ghép lại với nhau tạo thành chữ cái k đấy</w:t>
            </w:r>
          </w:p>
          <w:p w14:paraId="0CD1B28A"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phát âm lại chữ cái k</w:t>
            </w:r>
          </w:p>
          <w:p w14:paraId="63BB1ECA"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Giới thiệu các kiểu chữ k.</w:t>
            </w:r>
          </w:p>
          <w:p w14:paraId="1C99103D"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i/>
                <w:iCs/>
                <w:color w:val="000000"/>
                <w:sz w:val="28"/>
                <w:szCs w:val="28"/>
              </w:rPr>
              <w:t>* So sánh h và k</w:t>
            </w:r>
          </w:p>
          <w:p w14:paraId="3710BA5E"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ho trẻ so sánh điểm giống và khác nhau giữa 2 chữ cái h, k.</w:t>
            </w:r>
          </w:p>
          <w:p w14:paraId="17CA898F"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Khác nhau: Chữ h có 1 nét móc xuôi, chữ k có 2 nét xiên.</w:t>
            </w:r>
          </w:p>
          <w:p w14:paraId="500BEB85"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Giống nhau: Cả hai chữ cái h, k đều có 1 nét sổ thẳng.</w:t>
            </w:r>
          </w:p>
          <w:p w14:paraId="74572C79"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Vừa rồi các con làm quen với chữ cái gi?</w:t>
            </w:r>
          </w:p>
          <w:p w14:paraId="4F521205"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3. Luyện tập</w:t>
            </w:r>
          </w:p>
          <w:p w14:paraId="1A8A3198"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i/>
                <w:iCs/>
                <w:color w:val="000000"/>
                <w:sz w:val="28"/>
                <w:szCs w:val="28"/>
              </w:rPr>
              <w:t>a. TC1: Chọn nhanh nói đúng</w:t>
            </w:r>
          </w:p>
          <w:p w14:paraId="429D5DA6"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Các con học rất ngoan và giỏi nên cô sẽ thưởng cho chúng mình mỗi bạn 1 rổ đồ chơi, cô mời các con lên lấy rổ đồ chơi cho mình nào!</w:t>
            </w:r>
          </w:p>
          <w:p w14:paraId="2A1E8372"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xml:space="preserve">- Các con ơi chúng mình chúng mình nhìn </w:t>
            </w:r>
            <w:r w:rsidRPr="00AD1CCA">
              <w:rPr>
                <w:b w:val="0"/>
                <w:bCs/>
                <w:color w:val="000000"/>
                <w:sz w:val="28"/>
                <w:szCs w:val="28"/>
              </w:rPr>
              <w:lastRenderedPageBreak/>
              <w:t>xem trong rổ cô đã chuẩn bị cho chúng mình những gì?</w:t>
            </w:r>
          </w:p>
          <w:p w14:paraId="6FA57398"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Đúng rồi với những chữ cái này cô sẽ tổ chức cho chúng mình chơi trò chơi “Chọn nhanh nói đúng”.</w:t>
            </w:r>
          </w:p>
          <w:p w14:paraId="39507D7D"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Lần 1: Tìm chữ theo tên gọi</w:t>
            </w:r>
          </w:p>
          <w:p w14:paraId="5FEAF435"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Lần 2: Tìm chữ theo cấu tạo chữ</w:t>
            </w:r>
          </w:p>
          <w:p w14:paraId="53A78040"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Cô kiểm tra kết quả sau mỗi lần tìm</w:t>
            </w:r>
          </w:p>
          <w:p w14:paraId="527844F6" w14:textId="55A8FB76"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i/>
                <w:iCs/>
                <w:color w:val="000000"/>
                <w:sz w:val="28"/>
                <w:szCs w:val="28"/>
              </w:rPr>
              <w:t>d. TC2: Tìm về đúng nhà.</w:t>
            </w:r>
          </w:p>
          <w:p w14:paraId="6AFA61C3"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i/>
                <w:iCs/>
                <w:color w:val="000000"/>
                <w:sz w:val="28"/>
                <w:szCs w:val="28"/>
              </w:rPr>
              <w:t>- Cách chơi: </w:t>
            </w:r>
            <w:r w:rsidRPr="00AD1CCA">
              <w:rPr>
                <w:b w:val="0"/>
                <w:bCs/>
                <w:color w:val="000000"/>
                <w:sz w:val="28"/>
                <w:szCs w:val="28"/>
              </w:rPr>
              <w:t>Cô có 2 ngôi nhà gắn chữ cái “h” và chữ cái “k” ngoài ra cô còn có những bông hoa hồng có gắn chữ “h”, những bông hoa loa kèn có gắn chữ “k” mỗi bạn lên lấy cho mình 1 bông hoa mà mình yêu thích vừa đi vừa hát bài hát “em yêu cây xanh”. Khi có hiệu lệnh “tìm nhà, tìm nhà” những bạn có bông hoa gắn chữ cái “h” sẽ phải tìm về đúng nhà có gắn chữ cái “h” những bạn có bông hoa loa kèn có gắn chữ cái “k” sẽ phải tìm về đúng nhà có gắn chữ cái “k”.</w:t>
            </w:r>
          </w:p>
          <w:p w14:paraId="22857239"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Luật chơi: Bạn nào về nhầm nhà sẽ phải nhảy lò cò.</w:t>
            </w:r>
          </w:p>
          <w:p w14:paraId="747BBC43" w14:textId="77777777" w:rsidR="00AD1CCA" w:rsidRPr="00AD1CCA" w:rsidRDefault="00AD1CCA" w:rsidP="00AD1CCA">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Tổ chức cho trẻ chơi 2 lần. Sau khi chơi cô kiểm tra kết quả và khen trẻ.</w:t>
            </w:r>
          </w:p>
          <w:p w14:paraId="0B804C1F" w14:textId="50EDD6E0" w:rsidR="00AD1CCA" w:rsidRPr="00745E38" w:rsidRDefault="00AD1CCA" w:rsidP="00745E38">
            <w:pPr>
              <w:pStyle w:val="NormalWeb"/>
              <w:spacing w:before="0" w:beforeAutospacing="0" w:after="150" w:afterAutospacing="0"/>
              <w:jc w:val="both"/>
              <w:rPr>
                <w:rFonts w:ascii="Helvetica" w:hAnsi="Helvetica" w:cs="Helvetica"/>
                <w:b w:val="0"/>
                <w:bCs/>
                <w:color w:val="333333"/>
                <w:sz w:val="28"/>
                <w:szCs w:val="28"/>
              </w:rPr>
            </w:pPr>
            <w:r w:rsidRPr="00AD1CCA">
              <w:rPr>
                <w:b w:val="0"/>
                <w:bCs/>
                <w:color w:val="000000"/>
                <w:sz w:val="28"/>
                <w:szCs w:val="28"/>
              </w:rPr>
              <w:t xml:space="preserve">4. Kết thúc: Cô và trẻ cùng hát “Ra chơi vườn </w:t>
            </w:r>
            <w:r w:rsidRPr="00AD1CCA">
              <w:rPr>
                <w:b w:val="0"/>
                <w:bCs/>
                <w:color w:val="000000"/>
                <w:sz w:val="28"/>
                <w:szCs w:val="28"/>
              </w:rPr>
              <w:lastRenderedPageBreak/>
              <w:t>hoa” và kết thúc hoạt động</w:t>
            </w:r>
          </w:p>
        </w:tc>
        <w:tc>
          <w:tcPr>
            <w:tcW w:w="2410" w:type="dxa"/>
          </w:tcPr>
          <w:p w14:paraId="7EA2F299"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lastRenderedPageBreak/>
              <w:t> </w:t>
            </w:r>
          </w:p>
          <w:p w14:paraId="4C41D0E4"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hát bài hát “Hoa trường em”.</w:t>
            </w:r>
          </w:p>
          <w:p w14:paraId="13F797AB"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Bài hát hoa trường em ạ</w:t>
            </w:r>
          </w:p>
          <w:p w14:paraId="1C82309F"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499011C3"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3706430D"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06472211"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03E08321" w14:textId="1B9DDFCE"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5713296E"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 Trẻ xem hình ảnh “hoa hồng”</w:t>
            </w:r>
          </w:p>
          <w:p w14:paraId="6D7ED114"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xml:space="preserve">- Trẻ quan sát cô </w:t>
            </w:r>
            <w:r w:rsidRPr="00AD1CCA">
              <w:rPr>
                <w:b w:val="0"/>
                <w:bCs/>
                <w:color w:val="000000"/>
                <w:sz w:val="28"/>
                <w:szCs w:val="28"/>
              </w:rPr>
              <w:lastRenderedPageBreak/>
              <w:t>ghép chữ</w:t>
            </w:r>
          </w:p>
          <w:p w14:paraId="3527CE6C" w14:textId="3900D658" w:rsidR="00AD1CCA" w:rsidRPr="00AD1CCA" w:rsidRDefault="00AD1CCA" w:rsidP="00AD1CCA">
            <w:pPr>
              <w:pStyle w:val="NormalWeb"/>
              <w:spacing w:before="0" w:beforeAutospacing="0" w:after="150" w:afterAutospacing="0"/>
              <w:rPr>
                <w:b w:val="0"/>
                <w:bCs/>
                <w:color w:val="000000"/>
                <w:sz w:val="28"/>
                <w:szCs w:val="28"/>
              </w:rPr>
            </w:pPr>
            <w:r w:rsidRPr="00AD1CCA">
              <w:rPr>
                <w:b w:val="0"/>
                <w:bCs/>
                <w:color w:val="000000"/>
                <w:sz w:val="28"/>
                <w:szCs w:val="28"/>
              </w:rPr>
              <w:t> - Trẻ lên tìm chữ cái đã học</w:t>
            </w:r>
          </w:p>
          <w:p w14:paraId="5326DD46"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lên tìm chữ cái h</w:t>
            </w:r>
          </w:p>
          <w:p w14:paraId="6B8B9A99" w14:textId="77777777" w:rsidR="00AD1CCA" w:rsidRDefault="00AD1CCA" w:rsidP="00AD1CCA">
            <w:pPr>
              <w:pStyle w:val="NormalWeb"/>
              <w:spacing w:before="0" w:beforeAutospacing="0" w:after="150" w:afterAutospacing="0"/>
              <w:rPr>
                <w:b w:val="0"/>
                <w:bCs/>
                <w:color w:val="000000"/>
                <w:sz w:val="28"/>
                <w:szCs w:val="28"/>
              </w:rPr>
            </w:pPr>
            <w:r w:rsidRPr="00AD1CCA">
              <w:rPr>
                <w:rFonts w:ascii="Calibri" w:hAnsi="Calibri" w:cs="Calibri"/>
                <w:b w:val="0"/>
                <w:bCs/>
                <w:color w:val="333333"/>
                <w:sz w:val="28"/>
                <w:szCs w:val="28"/>
              </w:rPr>
              <w:t> </w:t>
            </w:r>
            <w:r w:rsidRPr="00AD1CCA">
              <w:rPr>
                <w:b w:val="0"/>
                <w:bCs/>
                <w:color w:val="000000"/>
                <w:sz w:val="28"/>
                <w:szCs w:val="28"/>
              </w:rPr>
              <w:t xml:space="preserve">- Trẻ lắng nghe cô phát âm chữ </w:t>
            </w:r>
          </w:p>
          <w:p w14:paraId="45B7EA1B" w14:textId="07EEB46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phát âm chữ h</w:t>
            </w:r>
          </w:p>
          <w:p w14:paraId="3B9CE15B"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179A8C3A" w14:textId="4003D2E0" w:rsidR="00AD1CCA" w:rsidRDefault="00AD1CCA" w:rsidP="00AD1CCA">
            <w:pPr>
              <w:pStyle w:val="NormalWeb"/>
              <w:spacing w:before="0" w:beforeAutospacing="0" w:after="150" w:afterAutospacing="0"/>
              <w:rPr>
                <w:rFonts w:ascii="Helvetica" w:hAnsi="Helvetica" w:cs="Helvetica"/>
                <w:b w:val="0"/>
                <w:bCs/>
                <w:color w:val="333333"/>
                <w:sz w:val="28"/>
                <w:szCs w:val="28"/>
              </w:rPr>
            </w:pPr>
          </w:p>
          <w:p w14:paraId="1FCCE873" w14:textId="77777777" w:rsidR="00AD1CCA" w:rsidRDefault="00AD1CCA" w:rsidP="00AD1CCA">
            <w:pPr>
              <w:pStyle w:val="NormalWeb"/>
              <w:spacing w:before="0" w:beforeAutospacing="0" w:after="150" w:afterAutospacing="0"/>
              <w:rPr>
                <w:rFonts w:ascii="Helvetica" w:hAnsi="Helvetica" w:cs="Helvetica"/>
                <w:b w:val="0"/>
                <w:bCs/>
                <w:color w:val="333333"/>
                <w:sz w:val="28"/>
                <w:szCs w:val="28"/>
              </w:rPr>
            </w:pPr>
          </w:p>
          <w:p w14:paraId="5081A95D" w14:textId="77777777" w:rsidR="00F17600" w:rsidRDefault="00F17600" w:rsidP="00AD1CCA">
            <w:pPr>
              <w:pStyle w:val="NormalWeb"/>
              <w:spacing w:before="0" w:beforeAutospacing="0" w:after="150" w:afterAutospacing="0"/>
              <w:rPr>
                <w:rFonts w:ascii="Helvetica" w:hAnsi="Helvetica" w:cs="Helvetica"/>
                <w:b w:val="0"/>
                <w:bCs/>
                <w:color w:val="333333"/>
                <w:sz w:val="28"/>
                <w:szCs w:val="28"/>
              </w:rPr>
            </w:pPr>
          </w:p>
          <w:p w14:paraId="759E9267" w14:textId="77777777" w:rsidR="00F17600" w:rsidRPr="00AD1CCA" w:rsidRDefault="00F17600" w:rsidP="00AD1CCA">
            <w:pPr>
              <w:pStyle w:val="NormalWeb"/>
              <w:spacing w:before="0" w:beforeAutospacing="0" w:after="150" w:afterAutospacing="0"/>
              <w:rPr>
                <w:rFonts w:ascii="Helvetica" w:hAnsi="Helvetica" w:cs="Helvetica"/>
                <w:b w:val="0"/>
                <w:bCs/>
                <w:color w:val="333333"/>
                <w:sz w:val="28"/>
                <w:szCs w:val="28"/>
              </w:rPr>
            </w:pPr>
          </w:p>
          <w:p w14:paraId="1F025D8C"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trả lời</w:t>
            </w:r>
          </w:p>
          <w:p w14:paraId="7126AA7B" w14:textId="076B6CDC"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73671CCD"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lắng nghe cô nói cấu tạo chữ</w:t>
            </w:r>
          </w:p>
          <w:p w14:paraId="55C8E8DF"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179A8B5B"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lắng nghe cô giới thiệu các kiểu chữ</w:t>
            </w:r>
          </w:p>
          <w:p w14:paraId="334FD03A" w14:textId="767CB8FE"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lastRenderedPageBreak/>
              <w:t> </w:t>
            </w:r>
          </w:p>
          <w:p w14:paraId="17F407CE"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nghe cô đọc câu đố về hoa loa kèn</w:t>
            </w:r>
          </w:p>
          <w:p w14:paraId="07DC2F4C" w14:textId="77777777" w:rsidR="00AD1CCA" w:rsidRDefault="00AD1CCA" w:rsidP="00AD1CCA">
            <w:pPr>
              <w:pStyle w:val="NormalWeb"/>
              <w:spacing w:before="0" w:beforeAutospacing="0" w:after="150" w:afterAutospacing="0"/>
              <w:rPr>
                <w:rFonts w:ascii="Calibri" w:hAnsi="Calibri" w:cs="Calibri"/>
                <w:b w:val="0"/>
                <w:bCs/>
                <w:color w:val="333333"/>
                <w:sz w:val="28"/>
                <w:szCs w:val="28"/>
              </w:rPr>
            </w:pPr>
            <w:r w:rsidRPr="00AD1CCA">
              <w:rPr>
                <w:rFonts w:ascii="Calibri" w:hAnsi="Calibri" w:cs="Calibri"/>
                <w:b w:val="0"/>
                <w:bCs/>
                <w:color w:val="333333"/>
                <w:sz w:val="28"/>
                <w:szCs w:val="28"/>
              </w:rPr>
              <w:t> </w:t>
            </w:r>
          </w:p>
          <w:p w14:paraId="74C7C261" w14:textId="77777777" w:rsidR="00F17600" w:rsidRPr="00AD1CCA" w:rsidRDefault="00F17600" w:rsidP="00AD1CCA">
            <w:pPr>
              <w:pStyle w:val="NormalWeb"/>
              <w:spacing w:before="0" w:beforeAutospacing="0" w:after="150" w:afterAutospacing="0"/>
              <w:rPr>
                <w:rFonts w:ascii="Helvetica" w:hAnsi="Helvetica" w:cs="Helvetica"/>
                <w:b w:val="0"/>
                <w:bCs/>
                <w:color w:val="333333"/>
                <w:sz w:val="28"/>
                <w:szCs w:val="28"/>
              </w:rPr>
            </w:pPr>
          </w:p>
          <w:p w14:paraId="250F38B3"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xem hình ảnh</w:t>
            </w:r>
          </w:p>
          <w:p w14:paraId="53FEE672"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đọc từ</w:t>
            </w:r>
          </w:p>
          <w:p w14:paraId="74DB7ED3" w14:textId="77777777" w:rsidR="00AD1CCA" w:rsidRDefault="00AD1CCA" w:rsidP="00AD1CCA">
            <w:pPr>
              <w:pStyle w:val="NormalWeb"/>
              <w:spacing w:before="0" w:beforeAutospacing="0" w:after="150" w:afterAutospacing="0"/>
              <w:rPr>
                <w:rFonts w:ascii="Calibri" w:hAnsi="Calibri" w:cs="Calibri"/>
                <w:b w:val="0"/>
                <w:bCs/>
                <w:color w:val="333333"/>
                <w:sz w:val="28"/>
                <w:szCs w:val="28"/>
              </w:rPr>
            </w:pPr>
            <w:r w:rsidRPr="00AD1CCA">
              <w:rPr>
                <w:rFonts w:ascii="Calibri" w:hAnsi="Calibri" w:cs="Calibri"/>
                <w:b w:val="0"/>
                <w:bCs/>
                <w:color w:val="333333"/>
                <w:sz w:val="28"/>
                <w:szCs w:val="28"/>
              </w:rPr>
              <w:t> </w:t>
            </w:r>
          </w:p>
          <w:p w14:paraId="5E85612A" w14:textId="77777777" w:rsidR="00F17600" w:rsidRPr="00AD1CCA" w:rsidRDefault="00F17600" w:rsidP="00AD1CCA">
            <w:pPr>
              <w:pStyle w:val="NormalWeb"/>
              <w:spacing w:before="0" w:beforeAutospacing="0" w:after="150" w:afterAutospacing="0"/>
              <w:rPr>
                <w:rFonts w:ascii="Helvetica" w:hAnsi="Helvetica" w:cs="Helvetica"/>
                <w:b w:val="0"/>
                <w:bCs/>
                <w:color w:val="333333"/>
                <w:sz w:val="28"/>
                <w:szCs w:val="28"/>
              </w:rPr>
            </w:pPr>
          </w:p>
          <w:p w14:paraId="3BAFD12A" w14:textId="77777777" w:rsidR="00F17600" w:rsidRDefault="00AD1CCA" w:rsidP="00AD1CCA">
            <w:pPr>
              <w:pStyle w:val="NormalWeb"/>
              <w:spacing w:before="0" w:beforeAutospacing="0" w:after="150" w:afterAutospacing="0"/>
              <w:rPr>
                <w:b w:val="0"/>
                <w:bCs/>
                <w:color w:val="000000"/>
                <w:sz w:val="28"/>
                <w:szCs w:val="28"/>
              </w:rPr>
            </w:pPr>
            <w:r w:rsidRPr="00AD1CCA">
              <w:rPr>
                <w:b w:val="0"/>
                <w:bCs/>
                <w:color w:val="000000"/>
                <w:sz w:val="28"/>
                <w:szCs w:val="28"/>
              </w:rPr>
              <w:t xml:space="preserve"> - Trẻ đếm </w:t>
            </w:r>
          </w:p>
          <w:p w14:paraId="65E891B0" w14:textId="619F69EF"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lên tìm</w:t>
            </w:r>
          </w:p>
          <w:p w14:paraId="2629EA00"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3102CC68" w14:textId="77777777" w:rsidR="00AD1CCA" w:rsidRDefault="00AD1CCA" w:rsidP="00AD1CCA">
            <w:pPr>
              <w:pStyle w:val="NormalWeb"/>
              <w:spacing w:before="0" w:beforeAutospacing="0" w:after="150" w:afterAutospacing="0"/>
              <w:rPr>
                <w:rFonts w:ascii="Calibri" w:hAnsi="Calibri" w:cs="Calibri"/>
                <w:b w:val="0"/>
                <w:bCs/>
                <w:color w:val="333333"/>
                <w:sz w:val="28"/>
                <w:szCs w:val="28"/>
              </w:rPr>
            </w:pPr>
            <w:r w:rsidRPr="00AD1CCA">
              <w:rPr>
                <w:rFonts w:ascii="Calibri" w:hAnsi="Calibri" w:cs="Calibri"/>
                <w:b w:val="0"/>
                <w:bCs/>
                <w:color w:val="333333"/>
                <w:sz w:val="28"/>
                <w:szCs w:val="28"/>
              </w:rPr>
              <w:t> </w:t>
            </w:r>
          </w:p>
          <w:p w14:paraId="563B11DE" w14:textId="77777777" w:rsidR="00F17600" w:rsidRPr="00AD1CCA" w:rsidRDefault="00F17600" w:rsidP="00AD1CCA">
            <w:pPr>
              <w:pStyle w:val="NormalWeb"/>
              <w:spacing w:before="0" w:beforeAutospacing="0" w:after="150" w:afterAutospacing="0"/>
              <w:rPr>
                <w:rFonts w:ascii="Helvetica" w:hAnsi="Helvetica" w:cs="Helvetica"/>
                <w:b w:val="0"/>
                <w:bCs/>
                <w:color w:val="333333"/>
                <w:sz w:val="28"/>
                <w:szCs w:val="28"/>
              </w:rPr>
            </w:pPr>
          </w:p>
          <w:p w14:paraId="5368736B"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 Trẻ nghe cô phát âm</w:t>
            </w:r>
          </w:p>
          <w:p w14:paraId="6920AE34"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phát âm chữ k</w:t>
            </w:r>
          </w:p>
          <w:p w14:paraId="25C7F508"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34E67FE3" w14:textId="1CD3A9A2"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09C4FC96"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lastRenderedPageBreak/>
              <w:t>- Trẻ nói cấu tạo chữ k</w:t>
            </w:r>
          </w:p>
          <w:p w14:paraId="651AC727"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4F571A01"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5CDBC121" w14:textId="7572DED3"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758CFB1B"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phát âm</w:t>
            </w:r>
          </w:p>
          <w:p w14:paraId="3C8A3F22"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nghe cô giới thiệu chữ k</w:t>
            </w:r>
          </w:p>
          <w:p w14:paraId="1EA4CCCD"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335198F5"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5C65C997"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47F396D9"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so sánh chữ h, k</w:t>
            </w:r>
          </w:p>
          <w:p w14:paraId="66EED95F"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741609D8"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0C8498BC"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55E4221D"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2BFD86C2"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38277A3F"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5D899E73"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03907A46"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lastRenderedPageBreak/>
              <w:t>  </w:t>
            </w:r>
          </w:p>
          <w:p w14:paraId="58AF7066"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b w:val="0"/>
                <w:bCs/>
                <w:color w:val="000000"/>
                <w:sz w:val="28"/>
                <w:szCs w:val="28"/>
              </w:rPr>
              <w:t>- Trẻ đi lấy rổ đồ dùng chơi trò chơi</w:t>
            </w:r>
          </w:p>
          <w:p w14:paraId="5D77CFE5"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586F7209"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4676A80C"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62FFF7E5"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10D5EAC1"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02541239" w14:textId="13CD9807" w:rsidR="00AD1CCA" w:rsidRPr="00AD1CCA" w:rsidRDefault="00F17600" w:rsidP="00AD1CCA">
            <w:pPr>
              <w:pStyle w:val="NormalWeb"/>
              <w:spacing w:before="0" w:beforeAutospacing="0" w:after="150" w:afterAutospacing="0"/>
              <w:rPr>
                <w:rFonts w:ascii="Helvetica" w:hAnsi="Helvetica" w:cs="Helvetica"/>
                <w:b w:val="0"/>
                <w:bCs/>
                <w:color w:val="333333"/>
                <w:sz w:val="28"/>
                <w:szCs w:val="28"/>
              </w:rPr>
            </w:pPr>
            <w:r>
              <w:rPr>
                <w:b w:val="0"/>
                <w:bCs/>
                <w:color w:val="000000"/>
                <w:sz w:val="28"/>
                <w:szCs w:val="28"/>
              </w:rPr>
              <w:t>-Trẻ chơi</w:t>
            </w:r>
            <w:r w:rsidR="00AD1CCA" w:rsidRPr="00AD1CCA">
              <w:rPr>
                <w:rFonts w:ascii="Calibri" w:hAnsi="Calibri" w:cs="Calibri"/>
                <w:b w:val="0"/>
                <w:bCs/>
                <w:color w:val="333333"/>
                <w:sz w:val="28"/>
                <w:szCs w:val="28"/>
              </w:rPr>
              <w:t> </w:t>
            </w:r>
          </w:p>
          <w:p w14:paraId="6FA065CA" w14:textId="74F5B632"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776DEB0B" w14:textId="77777777" w:rsidR="00AD1CCA" w:rsidRPr="00AD1CCA" w:rsidRDefault="00AD1CCA" w:rsidP="00AD1CCA">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p w14:paraId="53F4F7BC" w14:textId="7E4C04C7" w:rsidR="00AD1CCA" w:rsidRPr="00F17600" w:rsidRDefault="00AD1CCA" w:rsidP="00F17600">
            <w:pPr>
              <w:pStyle w:val="NormalWeb"/>
              <w:spacing w:before="0" w:beforeAutospacing="0" w:after="150" w:afterAutospacing="0"/>
              <w:rPr>
                <w:rFonts w:ascii="Helvetica" w:hAnsi="Helvetica" w:cs="Helvetica"/>
                <w:b w:val="0"/>
                <w:bCs/>
                <w:color w:val="333333"/>
                <w:sz w:val="28"/>
                <w:szCs w:val="28"/>
              </w:rPr>
            </w:pPr>
            <w:r w:rsidRPr="00AD1CCA">
              <w:rPr>
                <w:rFonts w:ascii="Calibri" w:hAnsi="Calibri" w:cs="Calibri"/>
                <w:b w:val="0"/>
                <w:bCs/>
                <w:color w:val="333333"/>
                <w:sz w:val="28"/>
                <w:szCs w:val="28"/>
              </w:rPr>
              <w:t> </w:t>
            </w:r>
          </w:p>
        </w:tc>
      </w:tr>
      <w:tr w:rsidR="003255D7" w14:paraId="39255013" w14:textId="77777777" w:rsidTr="00FB0D9B">
        <w:tc>
          <w:tcPr>
            <w:tcW w:w="1843" w:type="dxa"/>
          </w:tcPr>
          <w:p w14:paraId="69F777D8" w14:textId="77777777" w:rsidR="003255D7" w:rsidRDefault="003255D7" w:rsidP="003255D7">
            <w:pPr>
              <w:spacing w:line="276" w:lineRule="auto"/>
              <w:ind w:firstLine="0"/>
              <w:rPr>
                <w:lang w:val="nl-NL"/>
              </w:rPr>
            </w:pPr>
            <w:r w:rsidRPr="00166DF8">
              <w:rPr>
                <w:lang w:val="nl-NL"/>
              </w:rPr>
              <w:lastRenderedPageBreak/>
              <w:t>Hoạt động</w:t>
            </w:r>
            <w:r>
              <w:rPr>
                <w:lang w:val="nl-NL"/>
              </w:rPr>
              <w:t xml:space="preserve"> ngoài trời</w:t>
            </w:r>
          </w:p>
          <w:p w14:paraId="1EDBC9E6" w14:textId="55BD8298" w:rsidR="003255D7" w:rsidRDefault="003255D7" w:rsidP="003255D7">
            <w:pPr>
              <w:spacing w:line="240" w:lineRule="auto"/>
              <w:ind w:firstLine="0"/>
              <w:rPr>
                <w:sz w:val="32"/>
                <w:szCs w:val="32"/>
              </w:rPr>
            </w:pPr>
            <w:r w:rsidRPr="009D7053">
              <w:rPr>
                <w:bCs/>
                <w:lang w:val="pt-BR"/>
              </w:rPr>
              <w:t>HĐCCĐ:</w:t>
            </w:r>
            <w:r w:rsidRPr="00C42B04">
              <w:rPr>
                <w:b w:val="0"/>
                <w:bCs/>
              </w:rPr>
              <w:t>Cho trẻ hoạt động trên phòng thư viện của nhà trường</w:t>
            </w:r>
          </w:p>
        </w:tc>
        <w:tc>
          <w:tcPr>
            <w:tcW w:w="3368" w:type="dxa"/>
          </w:tcPr>
          <w:p w14:paraId="6247D4FD" w14:textId="77777777" w:rsidR="003255D7" w:rsidRPr="006C3DAF" w:rsidRDefault="003255D7" w:rsidP="003255D7">
            <w:pPr>
              <w:pStyle w:val="NormalWeb"/>
              <w:spacing w:before="0" w:beforeAutospacing="0" w:after="0" w:afterAutospacing="0" w:line="276" w:lineRule="auto"/>
              <w:rPr>
                <w:b w:val="0"/>
                <w:sz w:val="28"/>
                <w:lang w:val="vi-VN"/>
              </w:rPr>
            </w:pPr>
            <w:r w:rsidRPr="006C3DAF">
              <w:rPr>
                <w:rStyle w:val="Strong"/>
                <w:rFonts w:eastAsia="Calibri"/>
                <w:bCs w:val="0"/>
                <w:sz w:val="28"/>
                <w:lang w:val="vi-VN"/>
              </w:rPr>
              <w:t>Kiến thức</w:t>
            </w:r>
            <w:r w:rsidRPr="006C3DAF">
              <w:rPr>
                <w:b w:val="0"/>
                <w:sz w:val="28"/>
                <w:lang w:val="vi-VN"/>
              </w:rPr>
              <w:t>:</w:t>
            </w:r>
          </w:p>
          <w:p w14:paraId="78C2CA98" w14:textId="77777777" w:rsidR="003255D7" w:rsidRPr="006C3DAF" w:rsidRDefault="003255D7" w:rsidP="003255D7">
            <w:pPr>
              <w:pStyle w:val="NormalWeb"/>
              <w:spacing w:before="0" w:beforeAutospacing="0" w:after="0" w:afterAutospacing="0" w:line="276" w:lineRule="auto"/>
              <w:rPr>
                <w:b w:val="0"/>
                <w:sz w:val="28"/>
                <w:lang w:val="vi-VN"/>
              </w:rPr>
            </w:pPr>
            <w:r w:rsidRPr="006C3DAF">
              <w:rPr>
                <w:b w:val="0"/>
                <w:sz w:val="28"/>
                <w:lang w:val="vi-VN"/>
              </w:rPr>
              <w:t>-Trẻ làm quen với không gian thư viện, biết cách sắp xếp, lựa chọn và sử dụng sách.</w:t>
            </w:r>
          </w:p>
          <w:p w14:paraId="63E31D81" w14:textId="77777777" w:rsidR="003255D7" w:rsidRPr="006C3DAF" w:rsidRDefault="003255D7" w:rsidP="003255D7">
            <w:pPr>
              <w:pStyle w:val="NormalWeb"/>
              <w:spacing w:before="0" w:beforeAutospacing="0" w:after="0" w:afterAutospacing="0" w:line="276" w:lineRule="auto"/>
              <w:rPr>
                <w:b w:val="0"/>
                <w:sz w:val="28"/>
                <w:lang w:val="vi-VN"/>
              </w:rPr>
            </w:pPr>
            <w:r w:rsidRPr="006C3DAF">
              <w:rPr>
                <w:b w:val="0"/>
                <w:sz w:val="28"/>
                <w:lang w:val="vi-VN"/>
              </w:rPr>
              <w:t>-Trẻ nghe, hiểu, nhớ nội dung câu chuyện hoặc bài thơ được cô kể/đọc.</w:t>
            </w:r>
          </w:p>
          <w:p w14:paraId="1AEFDA79" w14:textId="77777777" w:rsidR="003255D7" w:rsidRPr="006C3DAF" w:rsidRDefault="003255D7" w:rsidP="003255D7">
            <w:pPr>
              <w:pStyle w:val="NormalWeb"/>
              <w:spacing w:before="0" w:beforeAutospacing="0" w:after="0" w:afterAutospacing="0" w:line="276" w:lineRule="auto"/>
              <w:rPr>
                <w:b w:val="0"/>
                <w:sz w:val="28"/>
                <w:lang w:val="vi-VN"/>
              </w:rPr>
            </w:pPr>
            <w:r w:rsidRPr="006C3DAF">
              <w:rPr>
                <w:rStyle w:val="Strong"/>
                <w:rFonts w:eastAsia="Calibri"/>
                <w:bCs w:val="0"/>
                <w:sz w:val="28"/>
                <w:lang w:val="vi-VN"/>
              </w:rPr>
              <w:t>Kỹ năng</w:t>
            </w:r>
            <w:r w:rsidRPr="006C3DAF">
              <w:rPr>
                <w:b w:val="0"/>
                <w:sz w:val="28"/>
                <w:lang w:val="vi-VN"/>
              </w:rPr>
              <w:t>:</w:t>
            </w:r>
          </w:p>
          <w:p w14:paraId="7E9D0A0D" w14:textId="77777777" w:rsidR="003255D7" w:rsidRPr="006C3DAF" w:rsidRDefault="003255D7" w:rsidP="003255D7">
            <w:pPr>
              <w:pStyle w:val="NormalWeb"/>
              <w:spacing w:before="0" w:beforeAutospacing="0" w:after="0" w:afterAutospacing="0" w:line="276" w:lineRule="auto"/>
              <w:rPr>
                <w:b w:val="0"/>
                <w:sz w:val="28"/>
                <w:lang w:val="vi-VN"/>
              </w:rPr>
            </w:pPr>
            <w:r w:rsidRPr="006C3DAF">
              <w:rPr>
                <w:b w:val="0"/>
                <w:sz w:val="28"/>
                <w:lang w:val="vi-VN"/>
              </w:rPr>
              <w:t>-Phát triển ngôn ngữ, khả năng lắng nghe, diễn đạt ý hiểu từ sách.</w:t>
            </w:r>
          </w:p>
          <w:p w14:paraId="69979A78" w14:textId="77777777" w:rsidR="003255D7" w:rsidRPr="006C3DAF" w:rsidRDefault="003255D7" w:rsidP="003255D7">
            <w:pPr>
              <w:pStyle w:val="NormalWeb"/>
              <w:spacing w:before="0" w:beforeAutospacing="0" w:after="0" w:afterAutospacing="0" w:line="276" w:lineRule="auto"/>
              <w:rPr>
                <w:b w:val="0"/>
                <w:sz w:val="28"/>
                <w:lang w:val="vi-VN"/>
              </w:rPr>
            </w:pPr>
            <w:r w:rsidRPr="006C3DAF">
              <w:rPr>
                <w:b w:val="0"/>
                <w:sz w:val="28"/>
                <w:lang w:val="vi-VN"/>
              </w:rPr>
              <w:t>-Biết chia sẻ, thảo luận, cùng bạn lựa chọn sách.</w:t>
            </w:r>
          </w:p>
          <w:p w14:paraId="780DD045" w14:textId="77777777" w:rsidR="003255D7" w:rsidRPr="006C3DAF" w:rsidRDefault="003255D7" w:rsidP="003255D7">
            <w:pPr>
              <w:pStyle w:val="NormalWeb"/>
              <w:spacing w:before="0" w:beforeAutospacing="0" w:after="0" w:afterAutospacing="0" w:line="276" w:lineRule="auto"/>
              <w:rPr>
                <w:b w:val="0"/>
                <w:sz w:val="28"/>
                <w:lang w:val="vi-VN"/>
              </w:rPr>
            </w:pPr>
            <w:r w:rsidRPr="006C3DAF">
              <w:rPr>
                <w:b w:val="0"/>
                <w:sz w:val="28"/>
                <w:lang w:val="vi-VN"/>
              </w:rPr>
              <w:t>-Rèn kỹ năng giữ gìn, lật giở sách đúng cách.</w:t>
            </w:r>
          </w:p>
          <w:p w14:paraId="44FBEFBC" w14:textId="77777777" w:rsidR="003255D7" w:rsidRPr="006C3DAF" w:rsidRDefault="003255D7" w:rsidP="003255D7">
            <w:pPr>
              <w:pStyle w:val="NormalWeb"/>
              <w:spacing w:before="0" w:beforeAutospacing="0" w:after="0" w:afterAutospacing="0" w:line="276" w:lineRule="auto"/>
              <w:rPr>
                <w:b w:val="0"/>
                <w:sz w:val="28"/>
                <w:lang w:val="vi-VN"/>
              </w:rPr>
            </w:pPr>
            <w:r w:rsidRPr="006C3DAF">
              <w:rPr>
                <w:rStyle w:val="Strong"/>
                <w:rFonts w:eastAsia="Calibri"/>
                <w:bCs w:val="0"/>
                <w:sz w:val="28"/>
                <w:lang w:val="vi-VN"/>
              </w:rPr>
              <w:t>Thái độ</w:t>
            </w:r>
            <w:r w:rsidRPr="006C3DAF">
              <w:rPr>
                <w:b w:val="0"/>
                <w:sz w:val="28"/>
                <w:lang w:val="vi-VN"/>
              </w:rPr>
              <w:t>:</w:t>
            </w:r>
          </w:p>
          <w:p w14:paraId="1028E521" w14:textId="77777777" w:rsidR="003255D7" w:rsidRPr="006C3DAF" w:rsidRDefault="003255D7" w:rsidP="003255D7">
            <w:pPr>
              <w:pStyle w:val="NormalWeb"/>
              <w:spacing w:before="0" w:beforeAutospacing="0" w:after="0" w:afterAutospacing="0" w:line="276" w:lineRule="auto"/>
              <w:rPr>
                <w:b w:val="0"/>
                <w:sz w:val="28"/>
                <w:lang w:val="vi-VN"/>
              </w:rPr>
            </w:pPr>
            <w:r w:rsidRPr="006C3DAF">
              <w:rPr>
                <w:b w:val="0"/>
                <w:sz w:val="28"/>
                <w:lang w:val="vi-VN"/>
              </w:rPr>
              <w:t>-Hứng thú với việc đọc sách, yêu quý sách.</w:t>
            </w:r>
          </w:p>
          <w:p w14:paraId="70DD3379" w14:textId="0BEAD0B3" w:rsidR="003255D7" w:rsidRDefault="003255D7" w:rsidP="003255D7">
            <w:pPr>
              <w:spacing w:line="240" w:lineRule="auto"/>
              <w:ind w:firstLine="0"/>
              <w:rPr>
                <w:sz w:val="32"/>
                <w:szCs w:val="32"/>
              </w:rPr>
            </w:pPr>
            <w:r w:rsidRPr="006C3DAF">
              <w:rPr>
                <w:b w:val="0"/>
                <w:lang w:val="vi-VN"/>
              </w:rPr>
              <w:t>-Có ý thức giữ gìn thư viện, biết xếp sách vào đúng vị trí sau khi sử dụng</w:t>
            </w:r>
          </w:p>
        </w:tc>
        <w:tc>
          <w:tcPr>
            <w:tcW w:w="1876" w:type="dxa"/>
          </w:tcPr>
          <w:p w14:paraId="4A550EDC" w14:textId="77777777" w:rsidR="003255D7" w:rsidRPr="006C3DAF" w:rsidRDefault="003255D7" w:rsidP="003255D7">
            <w:pPr>
              <w:tabs>
                <w:tab w:val="left" w:pos="0"/>
              </w:tabs>
              <w:spacing w:line="276" w:lineRule="auto"/>
              <w:ind w:firstLine="0"/>
              <w:rPr>
                <w:b w:val="0"/>
                <w:i/>
                <w:lang w:val="vi-VN"/>
              </w:rPr>
            </w:pPr>
            <w:r w:rsidRPr="006C3DAF">
              <w:rPr>
                <w:b w:val="0"/>
                <w:lang w:val="pt-BR"/>
              </w:rPr>
              <w:t>- Phòng thư viện</w:t>
            </w:r>
          </w:p>
          <w:p w14:paraId="3C27F1BA" w14:textId="77777777" w:rsidR="003255D7" w:rsidRPr="006C3DAF" w:rsidRDefault="003255D7" w:rsidP="003255D7">
            <w:pPr>
              <w:spacing w:line="276" w:lineRule="auto"/>
              <w:ind w:firstLine="0"/>
              <w:rPr>
                <w:rFonts w:eastAsia="Times New Roman"/>
                <w:b w:val="0"/>
                <w:lang w:val="vi-VN"/>
              </w:rPr>
            </w:pPr>
            <w:r w:rsidRPr="006C3DAF">
              <w:rPr>
                <w:rFonts w:eastAsia="Times New Roman" w:hAnsi="Symbol"/>
                <w:b w:val="0"/>
                <w:lang w:val="vi-VN"/>
              </w:rPr>
              <w:t>-</w:t>
            </w:r>
            <w:r w:rsidRPr="006C3DAF">
              <w:rPr>
                <w:rFonts w:eastAsia="Times New Roman"/>
                <w:b w:val="0"/>
                <w:lang w:val="vi-VN"/>
              </w:rPr>
              <w:t xml:space="preserve"> Không gian thư viện sạch đẹp, bố trí các góc sách: truyện tranh, sách thơ, sách khoa học cho trẻ em.</w:t>
            </w:r>
          </w:p>
          <w:p w14:paraId="6371444F" w14:textId="77777777" w:rsidR="003255D7" w:rsidRPr="006C3DAF" w:rsidRDefault="003255D7" w:rsidP="003255D7">
            <w:pPr>
              <w:spacing w:line="276" w:lineRule="auto"/>
              <w:ind w:firstLine="0"/>
              <w:rPr>
                <w:rFonts w:eastAsia="Times New Roman"/>
                <w:b w:val="0"/>
                <w:lang w:val="vi-VN"/>
              </w:rPr>
            </w:pPr>
            <w:r w:rsidRPr="006C3DAF">
              <w:rPr>
                <w:rFonts w:eastAsia="Times New Roman" w:hAnsi="Symbol"/>
                <w:b w:val="0"/>
                <w:lang w:val="vi-VN"/>
              </w:rPr>
              <w:t>-</w:t>
            </w:r>
            <w:r w:rsidRPr="006C3DAF">
              <w:rPr>
                <w:rFonts w:eastAsia="Times New Roman"/>
                <w:b w:val="0"/>
                <w:lang w:val="vi-VN"/>
              </w:rPr>
              <w:t>Một số ghế ngồi nhỏ, thảm trải để trẻ đọc sách thoải mái.</w:t>
            </w:r>
          </w:p>
          <w:p w14:paraId="0B567F71" w14:textId="77777777" w:rsidR="003255D7" w:rsidRPr="006C3DAF" w:rsidRDefault="003255D7" w:rsidP="003255D7">
            <w:pPr>
              <w:spacing w:line="276" w:lineRule="auto"/>
              <w:ind w:firstLine="0"/>
              <w:rPr>
                <w:rFonts w:eastAsia="Times New Roman"/>
                <w:b w:val="0"/>
                <w:lang w:val="vi-VN"/>
              </w:rPr>
            </w:pPr>
            <w:r w:rsidRPr="006C3DAF">
              <w:rPr>
                <w:rFonts w:eastAsia="Times New Roman" w:hAnsi="Symbol"/>
                <w:b w:val="0"/>
                <w:lang w:val="vi-VN"/>
              </w:rPr>
              <w:t>-</w:t>
            </w:r>
            <w:r w:rsidRPr="006C3DAF">
              <w:rPr>
                <w:rFonts w:eastAsia="Times New Roman"/>
                <w:b w:val="0"/>
                <w:lang w:val="vi-VN"/>
              </w:rPr>
              <w:t>Thẻ mượn sách (minh họa).</w:t>
            </w:r>
          </w:p>
          <w:p w14:paraId="1063C561" w14:textId="77777777" w:rsidR="003255D7" w:rsidRPr="006C3DAF" w:rsidRDefault="003255D7" w:rsidP="003255D7">
            <w:pPr>
              <w:spacing w:line="276" w:lineRule="auto"/>
              <w:rPr>
                <w:rFonts w:eastAsia="Times New Roman"/>
                <w:b w:val="0"/>
                <w:lang w:val="vi-VN"/>
              </w:rPr>
            </w:pPr>
            <w:r w:rsidRPr="006C3DAF">
              <w:rPr>
                <w:rFonts w:eastAsia="Times New Roman" w:hAnsi="Symbol"/>
                <w:b w:val="0"/>
                <w:lang w:val="vi-VN"/>
              </w:rPr>
              <w:t>-</w:t>
            </w:r>
            <w:r w:rsidRPr="006C3DAF">
              <w:rPr>
                <w:rFonts w:eastAsia="Times New Roman"/>
                <w:b w:val="0"/>
                <w:lang w:val="vi-VN"/>
              </w:rPr>
              <w:t>Câu chuyện/bài thơ/bức tranh minh họa mà cô sẽ kể.</w:t>
            </w:r>
          </w:p>
          <w:p w14:paraId="710CAEA0" w14:textId="77777777" w:rsidR="003255D7" w:rsidRDefault="003255D7" w:rsidP="003255D7">
            <w:pPr>
              <w:spacing w:line="240" w:lineRule="auto"/>
              <w:ind w:firstLine="0"/>
              <w:rPr>
                <w:sz w:val="32"/>
                <w:szCs w:val="32"/>
              </w:rPr>
            </w:pPr>
          </w:p>
        </w:tc>
        <w:tc>
          <w:tcPr>
            <w:tcW w:w="5387" w:type="dxa"/>
          </w:tcPr>
          <w:p w14:paraId="5E97DDF9" w14:textId="77777777" w:rsidR="003255D7" w:rsidRPr="006C3DAF" w:rsidRDefault="003255D7" w:rsidP="003255D7">
            <w:pPr>
              <w:spacing w:line="276" w:lineRule="auto"/>
              <w:ind w:firstLine="0"/>
              <w:rPr>
                <w:bCs/>
                <w:lang w:val="vi-VN"/>
              </w:rPr>
            </w:pPr>
            <w:r w:rsidRPr="006C3DAF">
              <w:rPr>
                <w:bCs/>
                <w:lang w:val="pt-BR"/>
              </w:rPr>
              <w:t>1.Hoạt động1: Trò chuyện, gây hứng thú</w:t>
            </w:r>
          </w:p>
          <w:p w14:paraId="032B7B18" w14:textId="77777777" w:rsidR="003255D7" w:rsidRPr="006C3DAF" w:rsidRDefault="003255D7" w:rsidP="003255D7">
            <w:pPr>
              <w:spacing w:line="276" w:lineRule="auto"/>
              <w:ind w:firstLine="0"/>
              <w:outlineLvl w:val="3"/>
              <w:rPr>
                <w:rFonts w:eastAsia="Times New Roman"/>
                <w:b w:val="0"/>
                <w:lang w:val="vi-VN"/>
              </w:rPr>
            </w:pPr>
            <w:r w:rsidRPr="006C3DAF">
              <w:rPr>
                <w:rFonts w:eastAsia="Times New Roman"/>
                <w:b w:val="0"/>
                <w:lang w:val="vi-VN"/>
              </w:rPr>
              <w:t>- Cô cùng trẻ đi theo hàng, vừa hát bài hát quen thuộc để đến thư viện.</w:t>
            </w:r>
          </w:p>
          <w:p w14:paraId="361DEED5"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Trò chuyện: “Các con có biết đây là phòng gì không? Trong thư viện có gì đặc biệt?”</w:t>
            </w:r>
          </w:p>
          <w:p w14:paraId="3560342E" w14:textId="77777777" w:rsidR="003255D7" w:rsidRPr="006C3DAF" w:rsidRDefault="003255D7" w:rsidP="003255D7">
            <w:pPr>
              <w:spacing w:line="276" w:lineRule="auto"/>
              <w:ind w:firstLine="0"/>
              <w:outlineLvl w:val="3"/>
              <w:rPr>
                <w:bCs/>
                <w:lang w:val="vi-VN"/>
              </w:rPr>
            </w:pPr>
            <w:r w:rsidRPr="006C3DAF">
              <w:rPr>
                <w:bCs/>
                <w:lang w:val="vi-VN"/>
              </w:rPr>
              <w:t>2. Hoạt động 2: Tiến trình hoạt động</w:t>
            </w:r>
          </w:p>
          <w:p w14:paraId="46BE882D" w14:textId="77777777" w:rsidR="003255D7" w:rsidRPr="006C3DAF" w:rsidRDefault="003255D7" w:rsidP="003255D7">
            <w:pPr>
              <w:spacing w:line="276" w:lineRule="auto"/>
              <w:ind w:firstLine="0"/>
              <w:outlineLvl w:val="3"/>
              <w:rPr>
                <w:b w:val="0"/>
                <w:lang w:val="vi-VN"/>
              </w:rPr>
            </w:pPr>
            <w:r w:rsidRPr="006C3DAF">
              <w:rPr>
                <w:rFonts w:eastAsia="Times New Roman"/>
                <w:b w:val="0"/>
                <w:lang w:val="vi-VN"/>
              </w:rPr>
              <w:t>-Cô giới thiệu các kệ sách, khu vực đọc.</w:t>
            </w:r>
          </w:p>
          <w:p w14:paraId="167AFA6C"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Hướng dẫn cách lấy và cất sách nhẹ nhàng.</w:t>
            </w:r>
          </w:p>
          <w:p w14:paraId="06E5AD12"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Cô kể chuyện/đọc thơ</w:t>
            </w:r>
          </w:p>
          <w:p w14:paraId="342D48FB"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Cô chọn một truyện tranh ngắn hoặc bài thơ.</w:t>
            </w:r>
          </w:p>
          <w:p w14:paraId="48559CED"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Cho trẻ quan sát tranh minh họa, lắng nghe cô kể.</w:t>
            </w:r>
          </w:p>
          <w:p w14:paraId="1771FE7A"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Trò chuyện cùng trẻ: “Câu chuyện nói về ai?”, “Điều gì làm con thích nhất?”</w:t>
            </w:r>
          </w:p>
          <w:p w14:paraId="0B3C41A6"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Trẻ tự chọn sách</w:t>
            </w:r>
          </w:p>
          <w:p w14:paraId="21AF410B"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Trẻ đi theo nhóm nhỏ đến kệ chọn 1 quyển sách mình thích.</w:t>
            </w:r>
          </w:p>
          <w:p w14:paraId="5B5EFE43"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Trẻ cùng nhau xem tranh, trao đổi với bạn. Cô gợi ý trẻ kể lại 1 đoạn ngắn hoặc miêu tả tranh.</w:t>
            </w:r>
          </w:p>
          <w:p w14:paraId="664D442D"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Trò chơi tích hợp</w:t>
            </w:r>
          </w:p>
          <w:p w14:paraId="3D3D6B82"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Trò chơi nhỏ: “Ai nhanh tay xếp sách đúng chỗ” - trẻ thi đua cất sách vào đúng kệ.</w:t>
            </w:r>
          </w:p>
          <w:p w14:paraId="7852290C"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 xml:space="preserve">-Cô nhận xét: bé nào biết giữ gìn sách, bé nào </w:t>
            </w:r>
            <w:r w:rsidRPr="006C3DAF">
              <w:rPr>
                <w:rFonts w:eastAsia="Times New Roman"/>
                <w:b w:val="0"/>
                <w:lang w:val="vi-VN"/>
              </w:rPr>
              <w:lastRenderedPageBreak/>
              <w:t>kể chuyện hay.</w:t>
            </w:r>
          </w:p>
          <w:p w14:paraId="02FDB4DD" w14:textId="77777777" w:rsidR="003255D7" w:rsidRPr="006C3DAF" w:rsidRDefault="003255D7" w:rsidP="003255D7">
            <w:pPr>
              <w:spacing w:line="276" w:lineRule="auto"/>
              <w:ind w:firstLine="0"/>
              <w:outlineLvl w:val="3"/>
              <w:rPr>
                <w:rFonts w:eastAsia="Times New Roman"/>
                <w:bCs/>
                <w:lang w:val="vi-VN"/>
              </w:rPr>
            </w:pPr>
            <w:r w:rsidRPr="006C3DAF">
              <w:rPr>
                <w:rFonts w:eastAsia="Times New Roman"/>
                <w:bCs/>
                <w:lang w:val="vi-VN"/>
              </w:rPr>
              <w:t>3. Hoạt động 3: Kết thúc</w:t>
            </w:r>
          </w:p>
          <w:p w14:paraId="5A102D5E"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 Củng cố: “Khi đến thư viện, chúng ta cần làm gì?”</w:t>
            </w:r>
          </w:p>
          <w:p w14:paraId="39A95A00" w14:textId="77777777" w:rsidR="003255D7" w:rsidRPr="006C3DAF" w:rsidRDefault="003255D7" w:rsidP="003255D7">
            <w:pPr>
              <w:spacing w:line="276" w:lineRule="auto"/>
              <w:ind w:firstLine="0"/>
              <w:rPr>
                <w:rFonts w:eastAsia="Times New Roman"/>
                <w:b w:val="0"/>
                <w:lang w:val="vi-VN"/>
              </w:rPr>
            </w:pPr>
            <w:r w:rsidRPr="006C3DAF">
              <w:rPr>
                <w:rFonts w:eastAsia="Times New Roman"/>
                <w:b w:val="0"/>
                <w:lang w:val="vi-VN"/>
              </w:rPr>
              <w:t>-Dặn dò: “Các con có thể xin mượn sách về nhà đọc cùng bố mẹ.”</w:t>
            </w:r>
          </w:p>
          <w:p w14:paraId="37B63791" w14:textId="77777777" w:rsidR="003255D7" w:rsidRDefault="003255D7" w:rsidP="003255D7">
            <w:pPr>
              <w:spacing w:line="240" w:lineRule="auto"/>
              <w:ind w:firstLine="0"/>
              <w:rPr>
                <w:rFonts w:eastAsia="Times New Roman"/>
                <w:b w:val="0"/>
              </w:rPr>
            </w:pPr>
            <w:r w:rsidRPr="006C3DAF">
              <w:rPr>
                <w:rFonts w:eastAsia="Times New Roman"/>
                <w:b w:val="0"/>
                <w:lang w:val="vi-VN"/>
              </w:rPr>
              <w:t>-Hát một bài vui vẻ trước khi rời thư viện.</w:t>
            </w:r>
          </w:p>
          <w:p w14:paraId="0E943221" w14:textId="30EE7D3B" w:rsidR="0032658B" w:rsidRPr="0032658B" w:rsidRDefault="0032658B" w:rsidP="003255D7">
            <w:pPr>
              <w:spacing w:line="240" w:lineRule="auto"/>
              <w:ind w:firstLine="0"/>
              <w:rPr>
                <w:sz w:val="32"/>
                <w:szCs w:val="32"/>
              </w:rPr>
            </w:pPr>
          </w:p>
        </w:tc>
        <w:tc>
          <w:tcPr>
            <w:tcW w:w="2410" w:type="dxa"/>
          </w:tcPr>
          <w:p w14:paraId="484701FF" w14:textId="77777777" w:rsidR="003255D7" w:rsidRPr="006C3DAF" w:rsidRDefault="003255D7" w:rsidP="003255D7">
            <w:pPr>
              <w:spacing w:before="120" w:line="276" w:lineRule="auto"/>
              <w:ind w:firstLine="0"/>
              <w:rPr>
                <w:b w:val="0"/>
              </w:rPr>
            </w:pPr>
          </w:p>
          <w:p w14:paraId="67246B00" w14:textId="77777777" w:rsidR="003255D7" w:rsidRPr="006C3DAF" w:rsidRDefault="003255D7" w:rsidP="003255D7">
            <w:pPr>
              <w:spacing w:before="120" w:line="276" w:lineRule="auto"/>
              <w:rPr>
                <w:b w:val="0"/>
                <w:lang w:val="vi-VN"/>
              </w:rPr>
            </w:pPr>
          </w:p>
          <w:p w14:paraId="7B29D742" w14:textId="77777777" w:rsidR="003255D7" w:rsidRPr="006C3DAF" w:rsidRDefault="003255D7" w:rsidP="003255D7">
            <w:pPr>
              <w:spacing w:before="120" w:line="276" w:lineRule="auto"/>
              <w:ind w:firstLine="0"/>
              <w:rPr>
                <w:b w:val="0"/>
                <w:lang w:val="pt-BR"/>
              </w:rPr>
            </w:pPr>
            <w:r w:rsidRPr="006C3DAF">
              <w:rPr>
                <w:b w:val="0"/>
                <w:lang w:val="vi-VN"/>
              </w:rPr>
              <w:t>-</w:t>
            </w:r>
            <w:r w:rsidRPr="006C3DAF">
              <w:rPr>
                <w:b w:val="0"/>
                <w:lang w:val="pt-BR"/>
              </w:rPr>
              <w:t>Trẻ trả lời</w:t>
            </w:r>
          </w:p>
          <w:p w14:paraId="0F33ED46" w14:textId="77777777" w:rsidR="003255D7" w:rsidRPr="006C3DAF" w:rsidRDefault="003255D7" w:rsidP="003255D7">
            <w:pPr>
              <w:spacing w:before="120" w:line="276" w:lineRule="auto"/>
              <w:rPr>
                <w:b w:val="0"/>
                <w:lang w:val="pt-BR"/>
              </w:rPr>
            </w:pPr>
          </w:p>
          <w:p w14:paraId="5622584A" w14:textId="77777777" w:rsidR="003255D7" w:rsidRPr="006C3DAF" w:rsidRDefault="003255D7" w:rsidP="003255D7">
            <w:pPr>
              <w:spacing w:before="120" w:line="276" w:lineRule="auto"/>
              <w:rPr>
                <w:b w:val="0"/>
                <w:lang w:val="pt-BR"/>
              </w:rPr>
            </w:pPr>
          </w:p>
          <w:p w14:paraId="7EA2021E" w14:textId="77777777" w:rsidR="003255D7" w:rsidRPr="006C3DAF" w:rsidRDefault="003255D7" w:rsidP="003255D7">
            <w:pPr>
              <w:spacing w:before="120" w:line="276" w:lineRule="auto"/>
              <w:rPr>
                <w:b w:val="0"/>
                <w:lang w:val="pt-BR"/>
              </w:rPr>
            </w:pPr>
          </w:p>
          <w:p w14:paraId="2838470A" w14:textId="77777777" w:rsidR="003255D7" w:rsidRPr="006C3DAF" w:rsidRDefault="003255D7" w:rsidP="003255D7">
            <w:pPr>
              <w:spacing w:before="120" w:line="276" w:lineRule="auto"/>
              <w:rPr>
                <w:b w:val="0"/>
                <w:lang w:val="pt-BR"/>
              </w:rPr>
            </w:pPr>
          </w:p>
          <w:p w14:paraId="120A1424" w14:textId="77777777" w:rsidR="003255D7" w:rsidRPr="006C3DAF" w:rsidRDefault="003255D7" w:rsidP="003255D7">
            <w:pPr>
              <w:spacing w:before="120" w:line="276" w:lineRule="auto"/>
              <w:rPr>
                <w:b w:val="0"/>
                <w:lang w:val="pt-BR"/>
              </w:rPr>
            </w:pPr>
          </w:p>
          <w:p w14:paraId="27B363D3" w14:textId="77777777" w:rsidR="003255D7" w:rsidRPr="006C3DAF" w:rsidRDefault="003255D7" w:rsidP="003255D7">
            <w:pPr>
              <w:spacing w:before="120" w:line="276" w:lineRule="auto"/>
              <w:ind w:firstLine="0"/>
              <w:rPr>
                <w:b w:val="0"/>
                <w:lang w:val="pt-BR"/>
              </w:rPr>
            </w:pPr>
          </w:p>
          <w:p w14:paraId="280958B7" w14:textId="77777777" w:rsidR="003255D7" w:rsidRPr="006C3DAF" w:rsidRDefault="003255D7" w:rsidP="003255D7">
            <w:pPr>
              <w:spacing w:before="120" w:line="276" w:lineRule="auto"/>
              <w:ind w:firstLine="0"/>
              <w:rPr>
                <w:b w:val="0"/>
                <w:lang w:val="vi-VN"/>
              </w:rPr>
            </w:pPr>
            <w:r w:rsidRPr="006C3DAF">
              <w:rPr>
                <w:b w:val="0"/>
                <w:lang w:val="vi-VN"/>
              </w:rPr>
              <w:t>-Trẻ trả lời</w:t>
            </w:r>
          </w:p>
          <w:p w14:paraId="099D2DC4" w14:textId="77777777" w:rsidR="003255D7" w:rsidRPr="006C3DAF" w:rsidRDefault="003255D7" w:rsidP="003255D7">
            <w:pPr>
              <w:spacing w:before="120" w:line="276" w:lineRule="auto"/>
              <w:rPr>
                <w:b w:val="0"/>
                <w:lang w:val="pt-BR"/>
              </w:rPr>
            </w:pPr>
          </w:p>
          <w:p w14:paraId="6DF15E0A" w14:textId="77777777" w:rsidR="003255D7" w:rsidRPr="006C3DAF" w:rsidRDefault="003255D7" w:rsidP="003255D7">
            <w:pPr>
              <w:spacing w:before="120" w:line="276" w:lineRule="auto"/>
              <w:rPr>
                <w:b w:val="0"/>
                <w:lang w:val="pt-BR"/>
              </w:rPr>
            </w:pPr>
          </w:p>
          <w:p w14:paraId="5FB19B6B" w14:textId="77777777" w:rsidR="003255D7" w:rsidRPr="006C3DAF" w:rsidRDefault="003255D7" w:rsidP="003255D7">
            <w:pPr>
              <w:spacing w:before="120" w:line="276" w:lineRule="auto"/>
              <w:rPr>
                <w:b w:val="0"/>
                <w:lang w:val="pt-BR"/>
              </w:rPr>
            </w:pPr>
          </w:p>
          <w:p w14:paraId="3BA44664" w14:textId="77777777" w:rsidR="003255D7" w:rsidRPr="006C3DAF" w:rsidRDefault="003255D7" w:rsidP="003255D7">
            <w:pPr>
              <w:spacing w:before="120" w:line="276" w:lineRule="auto"/>
              <w:rPr>
                <w:b w:val="0"/>
                <w:lang w:val="pt-BR"/>
              </w:rPr>
            </w:pPr>
          </w:p>
          <w:p w14:paraId="282D4119" w14:textId="77777777" w:rsidR="003255D7" w:rsidRPr="006C3DAF" w:rsidRDefault="003255D7" w:rsidP="003255D7">
            <w:pPr>
              <w:spacing w:before="120" w:line="276" w:lineRule="auto"/>
              <w:ind w:firstLine="0"/>
              <w:rPr>
                <w:b w:val="0"/>
                <w:lang w:val="vi-VN"/>
              </w:rPr>
            </w:pPr>
            <w:r w:rsidRPr="006C3DAF">
              <w:rPr>
                <w:b w:val="0"/>
                <w:lang w:val="vi-VN"/>
              </w:rPr>
              <w:t>-Trẻ chơi</w:t>
            </w:r>
          </w:p>
          <w:p w14:paraId="6B271C98" w14:textId="77777777" w:rsidR="003255D7" w:rsidRPr="006C3DAF" w:rsidRDefault="003255D7" w:rsidP="003255D7">
            <w:pPr>
              <w:spacing w:before="120" w:line="276" w:lineRule="auto"/>
              <w:rPr>
                <w:b w:val="0"/>
                <w:lang w:val="vi-VN"/>
              </w:rPr>
            </w:pPr>
          </w:p>
          <w:p w14:paraId="5680DC1E" w14:textId="77777777" w:rsidR="003255D7" w:rsidRDefault="003255D7" w:rsidP="003255D7">
            <w:pPr>
              <w:spacing w:before="120" w:line="276" w:lineRule="auto"/>
              <w:ind w:firstLine="0"/>
              <w:rPr>
                <w:b w:val="0"/>
              </w:rPr>
            </w:pPr>
          </w:p>
          <w:p w14:paraId="28895021" w14:textId="77777777" w:rsidR="003255D7" w:rsidRDefault="003255D7" w:rsidP="003255D7">
            <w:pPr>
              <w:spacing w:before="120" w:line="276" w:lineRule="auto"/>
              <w:ind w:firstLine="0"/>
              <w:rPr>
                <w:b w:val="0"/>
              </w:rPr>
            </w:pPr>
          </w:p>
          <w:p w14:paraId="36D3C4AD" w14:textId="77777777" w:rsidR="003255D7" w:rsidRDefault="003255D7" w:rsidP="003255D7">
            <w:pPr>
              <w:spacing w:before="120" w:line="276" w:lineRule="auto"/>
              <w:ind w:firstLine="0"/>
              <w:rPr>
                <w:b w:val="0"/>
              </w:rPr>
            </w:pPr>
          </w:p>
          <w:p w14:paraId="752CEDA5" w14:textId="77777777" w:rsidR="003255D7" w:rsidRDefault="003255D7" w:rsidP="003255D7">
            <w:pPr>
              <w:spacing w:before="120" w:line="276" w:lineRule="auto"/>
              <w:ind w:firstLine="0"/>
              <w:rPr>
                <w:b w:val="0"/>
              </w:rPr>
            </w:pPr>
          </w:p>
          <w:p w14:paraId="57A5DA1C" w14:textId="77777777" w:rsidR="003255D7" w:rsidRPr="006C3DAF" w:rsidRDefault="003255D7" w:rsidP="003255D7">
            <w:pPr>
              <w:spacing w:before="120" w:line="276" w:lineRule="auto"/>
              <w:ind w:firstLine="0"/>
              <w:rPr>
                <w:b w:val="0"/>
              </w:rPr>
            </w:pPr>
          </w:p>
          <w:p w14:paraId="6653D528" w14:textId="10AD5817" w:rsidR="003255D7" w:rsidRDefault="003255D7" w:rsidP="003255D7">
            <w:pPr>
              <w:spacing w:line="240" w:lineRule="auto"/>
              <w:ind w:firstLine="0"/>
              <w:rPr>
                <w:sz w:val="32"/>
                <w:szCs w:val="32"/>
              </w:rPr>
            </w:pPr>
            <w:r w:rsidRPr="006C3DAF">
              <w:rPr>
                <w:b w:val="0"/>
                <w:lang w:val="vi-VN"/>
              </w:rPr>
              <w:t>-Trẻ hát</w:t>
            </w:r>
          </w:p>
        </w:tc>
      </w:tr>
      <w:tr w:rsidR="00961DA5" w14:paraId="0FD6FDEA" w14:textId="77777777" w:rsidTr="00FB0D9B">
        <w:tc>
          <w:tcPr>
            <w:tcW w:w="1843" w:type="dxa"/>
          </w:tcPr>
          <w:p w14:paraId="677DBBFF" w14:textId="77777777" w:rsidR="00961DA5" w:rsidRDefault="00961DA5" w:rsidP="00A9063F">
            <w:pPr>
              <w:spacing w:line="240" w:lineRule="auto"/>
              <w:ind w:firstLine="0"/>
              <w:rPr>
                <w:sz w:val="32"/>
                <w:szCs w:val="32"/>
              </w:rPr>
            </w:pPr>
            <w:r>
              <w:rPr>
                <w:bCs/>
              </w:rPr>
              <w:lastRenderedPageBreak/>
              <w:t>Hoạt động góc</w:t>
            </w:r>
          </w:p>
        </w:tc>
        <w:tc>
          <w:tcPr>
            <w:tcW w:w="13041" w:type="dxa"/>
            <w:gridSpan w:val="4"/>
          </w:tcPr>
          <w:p w14:paraId="5DA21055" w14:textId="77777777" w:rsidR="00961DA5" w:rsidRPr="000B06D8" w:rsidRDefault="00961DA5" w:rsidP="00A9063F">
            <w:pPr>
              <w:tabs>
                <w:tab w:val="left" w:pos="3270"/>
              </w:tabs>
              <w:spacing w:line="276" w:lineRule="auto"/>
              <w:ind w:firstLine="0"/>
              <w:rPr>
                <w:b w:val="0"/>
                <w:bCs/>
                <w:color w:val="000000"/>
              </w:rPr>
            </w:pPr>
            <w:r w:rsidRPr="00A04019">
              <w:rPr>
                <w:b w:val="0"/>
                <w:bCs/>
              </w:rPr>
              <w:t xml:space="preserve">-Góc phân vai: </w:t>
            </w:r>
            <w:r w:rsidRPr="00A04019">
              <w:rPr>
                <w:b w:val="0"/>
                <w:bCs/>
                <w:color w:val="000000"/>
                <w:lang w:val="vi-VN"/>
              </w:rPr>
              <w:t xml:space="preserve">Cửa hàng bán rău, củ, quả, </w:t>
            </w:r>
            <w:r>
              <w:rPr>
                <w:b w:val="0"/>
                <w:bCs/>
                <w:color w:val="000000"/>
              </w:rPr>
              <w:t>bán hàng</w:t>
            </w:r>
          </w:p>
          <w:p w14:paraId="2D597FE5" w14:textId="77777777" w:rsidR="00961DA5" w:rsidRDefault="00961DA5" w:rsidP="00A9063F">
            <w:pPr>
              <w:tabs>
                <w:tab w:val="left" w:pos="3270"/>
              </w:tabs>
              <w:spacing w:line="276" w:lineRule="auto"/>
              <w:ind w:firstLine="0"/>
              <w:rPr>
                <w:rFonts w:eastAsia="Times New Roman"/>
                <w:b w:val="0"/>
                <w:bCs/>
                <w:color w:val="000000"/>
              </w:rPr>
            </w:pPr>
            <w:r w:rsidRPr="00A04019">
              <w:rPr>
                <w:b w:val="0"/>
                <w:bCs/>
              </w:rPr>
              <w:t xml:space="preserve">-Góc xây dựng: </w:t>
            </w:r>
            <w:r w:rsidRPr="00A04019">
              <w:rPr>
                <w:rFonts w:eastAsia="Times New Roman"/>
                <w:b w:val="0"/>
                <w:bCs/>
                <w:color w:val="000000"/>
                <w:lang w:val="vi-VN"/>
              </w:rPr>
              <w:t xml:space="preserve">Xây dựng, lắp ghép </w:t>
            </w:r>
            <w:r>
              <w:rPr>
                <w:rFonts w:eastAsia="Times New Roman"/>
                <w:b w:val="0"/>
                <w:bCs/>
                <w:color w:val="000000"/>
              </w:rPr>
              <w:t>vườn rau</w:t>
            </w:r>
          </w:p>
          <w:p w14:paraId="5D8C4710" w14:textId="77777777" w:rsidR="00961DA5" w:rsidRPr="000B06D8" w:rsidRDefault="00961DA5" w:rsidP="00A9063F">
            <w:pPr>
              <w:tabs>
                <w:tab w:val="left" w:pos="3270"/>
              </w:tabs>
              <w:spacing w:line="276" w:lineRule="auto"/>
              <w:ind w:firstLine="0"/>
              <w:rPr>
                <w:color w:val="000000"/>
              </w:rPr>
            </w:pPr>
            <w:r w:rsidRPr="00A04019">
              <w:rPr>
                <w:b w:val="0"/>
                <w:bCs/>
              </w:rPr>
              <w:t xml:space="preserve">- Góc học tập: </w:t>
            </w:r>
            <w:r w:rsidRPr="000B06D8">
              <w:rPr>
                <w:b w:val="0"/>
                <w:bCs/>
                <w:lang w:val="vi-VN"/>
              </w:rPr>
              <w:t xml:space="preserve">Chơi lô tô thẻ chữ cái, đồ chơi chữ cái, </w:t>
            </w:r>
            <w:r w:rsidRPr="000B06D8">
              <w:rPr>
                <w:b w:val="0"/>
                <w:bCs/>
                <w:color w:val="000000"/>
              </w:rPr>
              <w:t xml:space="preserve">xếp loto tương phản; </w:t>
            </w:r>
            <w:r w:rsidRPr="000B06D8">
              <w:rPr>
                <w:b w:val="0"/>
                <w:bCs/>
                <w:lang w:val="vi-VN"/>
              </w:rPr>
              <w:t>thực hiện sách</w:t>
            </w:r>
            <w:r w:rsidRPr="000B06D8">
              <w:rPr>
                <w:b w:val="0"/>
                <w:bCs/>
              </w:rPr>
              <w:t xml:space="preserve"> chủ đề và các loại sách hoạt động góc nhóm</w:t>
            </w:r>
          </w:p>
          <w:p w14:paraId="698F069A" w14:textId="77777777" w:rsidR="00961DA5" w:rsidRPr="00A04019" w:rsidRDefault="00961DA5" w:rsidP="00A9063F">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2EFD4153" w14:textId="77777777" w:rsidR="00961DA5" w:rsidRPr="00A04019" w:rsidRDefault="00961DA5" w:rsidP="00A9063F">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p w14:paraId="44BFDEE6" w14:textId="77777777" w:rsidR="00961DA5" w:rsidRDefault="00961DA5" w:rsidP="00A9063F">
            <w:pPr>
              <w:spacing w:line="240" w:lineRule="auto"/>
              <w:ind w:firstLine="0"/>
              <w:rPr>
                <w:sz w:val="32"/>
                <w:szCs w:val="32"/>
              </w:rPr>
            </w:pPr>
          </w:p>
        </w:tc>
      </w:tr>
      <w:tr w:rsidR="00961DA5" w14:paraId="5B82959A" w14:textId="77777777" w:rsidTr="00FB0D9B">
        <w:tc>
          <w:tcPr>
            <w:tcW w:w="1843" w:type="dxa"/>
          </w:tcPr>
          <w:p w14:paraId="45D7C41D" w14:textId="77777777" w:rsidR="00961DA5" w:rsidRPr="0014735F" w:rsidRDefault="00961DA5" w:rsidP="00A9063F">
            <w:pPr>
              <w:shd w:val="clear" w:color="auto" w:fill="FFFFFF"/>
              <w:tabs>
                <w:tab w:val="left" w:pos="567"/>
              </w:tabs>
              <w:spacing w:afterLines="25" w:after="60" w:line="276" w:lineRule="auto"/>
              <w:ind w:firstLine="0"/>
              <w:textAlignment w:val="baseline"/>
              <w:rPr>
                <w:bCs/>
                <w:iCs/>
              </w:rPr>
            </w:pPr>
            <w:r w:rsidRPr="0014735F">
              <w:rPr>
                <w:bCs/>
                <w:iCs/>
                <w:bdr w:val="none" w:sz="0" w:space="0" w:color="auto" w:frame="1"/>
              </w:rPr>
              <w:t>Hoạt động chiều</w:t>
            </w:r>
          </w:p>
          <w:p w14:paraId="3046E74E" w14:textId="77777777" w:rsidR="00983140" w:rsidRPr="00983140" w:rsidRDefault="00983140" w:rsidP="00983140">
            <w:pPr>
              <w:spacing w:line="276" w:lineRule="auto"/>
              <w:ind w:firstLine="0"/>
              <w:rPr>
                <w:b w:val="0"/>
                <w:bCs/>
              </w:rPr>
            </w:pPr>
            <w:r w:rsidRPr="00983140">
              <w:rPr>
                <w:b w:val="0"/>
                <w:bCs/>
              </w:rPr>
              <w:t>- Làm quen bài thơ: “Hoa cúc vàng”</w:t>
            </w:r>
          </w:p>
          <w:p w14:paraId="4AD636A0" w14:textId="77777777" w:rsidR="00920CC2" w:rsidRDefault="00920CC2" w:rsidP="00983140">
            <w:pPr>
              <w:spacing w:line="276" w:lineRule="auto"/>
              <w:ind w:firstLine="0"/>
              <w:rPr>
                <w:b w:val="0"/>
                <w:bCs/>
              </w:rPr>
            </w:pPr>
          </w:p>
          <w:p w14:paraId="243A3CA4" w14:textId="77777777" w:rsidR="00920CC2" w:rsidRDefault="00920CC2" w:rsidP="00983140">
            <w:pPr>
              <w:spacing w:line="276" w:lineRule="auto"/>
              <w:ind w:firstLine="0"/>
              <w:rPr>
                <w:b w:val="0"/>
                <w:bCs/>
              </w:rPr>
            </w:pPr>
          </w:p>
          <w:p w14:paraId="2B2470FB" w14:textId="16FA87D9" w:rsidR="00983140" w:rsidRPr="00983140" w:rsidRDefault="00983140" w:rsidP="00983140">
            <w:pPr>
              <w:spacing w:line="276" w:lineRule="auto"/>
              <w:ind w:firstLine="0"/>
              <w:rPr>
                <w:b w:val="0"/>
                <w:bCs/>
              </w:rPr>
            </w:pPr>
            <w:r w:rsidRPr="00983140">
              <w:rPr>
                <w:b w:val="0"/>
                <w:bCs/>
              </w:rPr>
              <w:t>- Chơi các trò chơi dân gian</w:t>
            </w:r>
          </w:p>
          <w:p w14:paraId="02564145" w14:textId="77777777" w:rsidR="00920CC2" w:rsidRDefault="00920CC2" w:rsidP="00983140">
            <w:pPr>
              <w:spacing w:line="240" w:lineRule="auto"/>
              <w:ind w:firstLine="0"/>
              <w:rPr>
                <w:b w:val="0"/>
                <w:bCs/>
              </w:rPr>
            </w:pPr>
          </w:p>
          <w:p w14:paraId="60731404" w14:textId="77777777" w:rsidR="00920CC2" w:rsidRDefault="00920CC2" w:rsidP="00983140">
            <w:pPr>
              <w:spacing w:line="240" w:lineRule="auto"/>
              <w:ind w:firstLine="0"/>
              <w:rPr>
                <w:b w:val="0"/>
                <w:bCs/>
              </w:rPr>
            </w:pPr>
          </w:p>
          <w:p w14:paraId="4B73F1D5" w14:textId="4212A5E5" w:rsidR="00961DA5" w:rsidRDefault="00983140" w:rsidP="00983140">
            <w:pPr>
              <w:spacing w:line="240" w:lineRule="auto"/>
              <w:ind w:firstLine="0"/>
              <w:rPr>
                <w:sz w:val="32"/>
                <w:szCs w:val="32"/>
              </w:rPr>
            </w:pPr>
            <w:r w:rsidRPr="00983140">
              <w:rPr>
                <w:b w:val="0"/>
                <w:bCs/>
              </w:rPr>
              <w:t>- Chơi theo ý thích</w:t>
            </w:r>
          </w:p>
        </w:tc>
        <w:tc>
          <w:tcPr>
            <w:tcW w:w="3368" w:type="dxa"/>
          </w:tcPr>
          <w:p w14:paraId="6B7B6913" w14:textId="7B5440E0" w:rsidR="008815E8" w:rsidRPr="00920CC2" w:rsidRDefault="008815E8" w:rsidP="00920CC2">
            <w:pPr>
              <w:spacing w:line="276" w:lineRule="auto"/>
              <w:ind w:firstLine="0"/>
              <w:rPr>
                <w:b w:val="0"/>
              </w:rPr>
            </w:pPr>
            <w:r w:rsidRPr="00920CC2">
              <w:rPr>
                <w:b w:val="0"/>
              </w:rPr>
              <w:lastRenderedPageBreak/>
              <w:t xml:space="preserve">- Trẻ biết </w:t>
            </w:r>
            <w:r w:rsidR="00920CC2">
              <w:rPr>
                <w:b w:val="0"/>
              </w:rPr>
              <w:t xml:space="preserve">tên bài thơ </w:t>
            </w:r>
            <w:r w:rsidRPr="00920CC2">
              <w:rPr>
                <w:b w:val="0"/>
              </w:rPr>
              <w:t>theo trí nhớ của mình</w:t>
            </w:r>
          </w:p>
          <w:p w14:paraId="787AF26A" w14:textId="77777777" w:rsidR="008815E8" w:rsidRPr="00920CC2" w:rsidRDefault="008815E8" w:rsidP="00920CC2">
            <w:pPr>
              <w:spacing w:line="276" w:lineRule="auto"/>
              <w:ind w:firstLine="0"/>
              <w:rPr>
                <w:b w:val="0"/>
              </w:rPr>
            </w:pPr>
            <w:r w:rsidRPr="00920CC2">
              <w:rPr>
                <w:b w:val="0"/>
              </w:rPr>
              <w:t>- Rèn khả năng ghi nhớ có chủ định cho trẻ, phát triển ngôn ngữ mạch lạc</w:t>
            </w:r>
          </w:p>
          <w:p w14:paraId="1FB2B7BC" w14:textId="77777777" w:rsidR="008815E8" w:rsidRPr="00920CC2" w:rsidRDefault="008815E8" w:rsidP="00920CC2">
            <w:pPr>
              <w:spacing w:line="276" w:lineRule="auto"/>
              <w:ind w:firstLine="0"/>
              <w:rPr>
                <w:b w:val="0"/>
              </w:rPr>
            </w:pPr>
            <w:r w:rsidRPr="00920CC2">
              <w:rPr>
                <w:b w:val="0"/>
              </w:rPr>
              <w:t>- Hứng thú tham gia hoạt động.</w:t>
            </w:r>
          </w:p>
          <w:p w14:paraId="263F5814" w14:textId="77777777" w:rsidR="008815E8" w:rsidRPr="00920CC2" w:rsidRDefault="008815E8" w:rsidP="00920CC2">
            <w:pPr>
              <w:spacing w:line="276" w:lineRule="auto"/>
              <w:ind w:firstLine="0"/>
              <w:rPr>
                <w:b w:val="0"/>
              </w:rPr>
            </w:pPr>
            <w:r w:rsidRPr="00920CC2">
              <w:rPr>
                <w:b w:val="0"/>
              </w:rPr>
              <w:t>- Trẻ nhớ tên trò chơi, biết cách chơi trò chơi.</w:t>
            </w:r>
          </w:p>
          <w:p w14:paraId="6722B441" w14:textId="77777777" w:rsidR="008815E8" w:rsidRPr="00920CC2" w:rsidRDefault="008815E8" w:rsidP="00920CC2">
            <w:pPr>
              <w:spacing w:line="276" w:lineRule="auto"/>
              <w:ind w:firstLine="0"/>
              <w:rPr>
                <w:b w:val="0"/>
              </w:rPr>
            </w:pPr>
            <w:r w:rsidRPr="00920CC2">
              <w:rPr>
                <w:b w:val="0"/>
              </w:rPr>
              <w:t xml:space="preserve">- Rèn kĩ năng linh hoạt, </w:t>
            </w:r>
            <w:r w:rsidRPr="00920CC2">
              <w:rPr>
                <w:b w:val="0"/>
              </w:rPr>
              <w:lastRenderedPageBreak/>
              <w:t>nhanh nhẹn khi tham gia trò chơi.</w:t>
            </w:r>
          </w:p>
          <w:p w14:paraId="46D3B146" w14:textId="39D3B56B" w:rsidR="00961DA5" w:rsidRPr="00920CC2" w:rsidRDefault="008815E8" w:rsidP="00920CC2">
            <w:pPr>
              <w:spacing w:line="276" w:lineRule="auto"/>
              <w:ind w:firstLine="0"/>
              <w:rPr>
                <w:b w:val="0"/>
              </w:rPr>
            </w:pPr>
            <w:r w:rsidRPr="00920CC2">
              <w:rPr>
                <w:b w:val="0"/>
              </w:rPr>
              <w:t xml:space="preserve">- Trẻ chơi vui vẻ, đoàn kết </w:t>
            </w:r>
          </w:p>
          <w:p w14:paraId="42449A61" w14:textId="77777777" w:rsidR="00961DA5" w:rsidRPr="00920CC2" w:rsidRDefault="00961DA5" w:rsidP="00920CC2">
            <w:pPr>
              <w:spacing w:line="276" w:lineRule="auto"/>
              <w:ind w:firstLine="0"/>
              <w:rPr>
                <w:b w:val="0"/>
                <w:sz w:val="32"/>
                <w:szCs w:val="32"/>
              </w:rPr>
            </w:pPr>
            <w:r w:rsidRPr="00920CC2">
              <w:rPr>
                <w:b w:val="0"/>
              </w:rPr>
              <w:t>-Trẻ biết chơi đồ chơi các góc</w:t>
            </w:r>
          </w:p>
        </w:tc>
        <w:tc>
          <w:tcPr>
            <w:tcW w:w="1876" w:type="dxa"/>
          </w:tcPr>
          <w:p w14:paraId="242E7647" w14:textId="7DC6F0E9" w:rsidR="008815E8" w:rsidRPr="00920CC2" w:rsidRDefault="008815E8" w:rsidP="00920CC2">
            <w:pPr>
              <w:spacing w:line="276" w:lineRule="auto"/>
              <w:ind w:firstLine="0"/>
              <w:rPr>
                <w:b w:val="0"/>
              </w:rPr>
            </w:pPr>
            <w:r w:rsidRPr="00920CC2">
              <w:rPr>
                <w:b w:val="0"/>
              </w:rPr>
              <w:lastRenderedPageBreak/>
              <w:t xml:space="preserve">- Tranh minh hoạ nội dung </w:t>
            </w:r>
            <w:r w:rsidR="00920CC2">
              <w:rPr>
                <w:b w:val="0"/>
              </w:rPr>
              <w:t>bài thơ</w:t>
            </w:r>
          </w:p>
          <w:p w14:paraId="257C4FCC" w14:textId="77777777" w:rsidR="008815E8" w:rsidRPr="00920CC2" w:rsidRDefault="008815E8" w:rsidP="00920CC2">
            <w:pPr>
              <w:spacing w:line="276" w:lineRule="auto"/>
              <w:rPr>
                <w:b w:val="0"/>
              </w:rPr>
            </w:pPr>
          </w:p>
          <w:p w14:paraId="0D77F882" w14:textId="77777777" w:rsidR="00920CC2" w:rsidRDefault="00920CC2" w:rsidP="00920CC2">
            <w:pPr>
              <w:spacing w:line="276" w:lineRule="auto"/>
              <w:ind w:firstLine="0"/>
              <w:rPr>
                <w:b w:val="0"/>
              </w:rPr>
            </w:pPr>
          </w:p>
          <w:p w14:paraId="699A3D33" w14:textId="77777777" w:rsidR="00920CC2" w:rsidRDefault="00920CC2" w:rsidP="00920CC2">
            <w:pPr>
              <w:spacing w:line="276" w:lineRule="auto"/>
              <w:ind w:firstLine="0"/>
              <w:rPr>
                <w:b w:val="0"/>
              </w:rPr>
            </w:pPr>
          </w:p>
          <w:p w14:paraId="37BAE8A2" w14:textId="77777777" w:rsidR="00920CC2" w:rsidRDefault="00920CC2" w:rsidP="00920CC2">
            <w:pPr>
              <w:spacing w:line="276" w:lineRule="auto"/>
              <w:ind w:firstLine="0"/>
              <w:rPr>
                <w:b w:val="0"/>
              </w:rPr>
            </w:pPr>
          </w:p>
          <w:p w14:paraId="2F5FFE2F" w14:textId="69352AE1" w:rsidR="00961DA5" w:rsidRPr="00920CC2" w:rsidRDefault="008815E8" w:rsidP="00920CC2">
            <w:pPr>
              <w:spacing w:line="276" w:lineRule="auto"/>
              <w:ind w:firstLine="0"/>
              <w:rPr>
                <w:b w:val="0"/>
              </w:rPr>
            </w:pPr>
            <w:r w:rsidRPr="00920CC2">
              <w:rPr>
                <w:b w:val="0"/>
              </w:rPr>
              <w:t>-Sân chơi</w:t>
            </w:r>
          </w:p>
          <w:p w14:paraId="2E07FD37" w14:textId="77777777" w:rsidR="00920CC2" w:rsidRDefault="00920CC2" w:rsidP="00920CC2">
            <w:pPr>
              <w:spacing w:line="276" w:lineRule="auto"/>
              <w:ind w:firstLine="0"/>
              <w:rPr>
                <w:b w:val="0"/>
              </w:rPr>
            </w:pPr>
          </w:p>
          <w:p w14:paraId="5EA4DD19" w14:textId="77777777" w:rsidR="00920CC2" w:rsidRDefault="00920CC2" w:rsidP="00920CC2">
            <w:pPr>
              <w:spacing w:line="276" w:lineRule="auto"/>
              <w:ind w:firstLine="0"/>
              <w:rPr>
                <w:b w:val="0"/>
              </w:rPr>
            </w:pPr>
          </w:p>
          <w:p w14:paraId="557AF1B1" w14:textId="77777777" w:rsidR="00920CC2" w:rsidRDefault="00920CC2" w:rsidP="00920CC2">
            <w:pPr>
              <w:spacing w:line="276" w:lineRule="auto"/>
              <w:ind w:firstLine="0"/>
              <w:rPr>
                <w:b w:val="0"/>
              </w:rPr>
            </w:pPr>
          </w:p>
          <w:p w14:paraId="10A72153" w14:textId="75C303EF" w:rsidR="00961DA5" w:rsidRPr="00920CC2" w:rsidRDefault="00961DA5" w:rsidP="00920CC2">
            <w:pPr>
              <w:spacing w:line="276" w:lineRule="auto"/>
              <w:ind w:firstLine="0"/>
              <w:rPr>
                <w:b w:val="0"/>
                <w:sz w:val="32"/>
                <w:szCs w:val="32"/>
              </w:rPr>
            </w:pPr>
            <w:r w:rsidRPr="00920CC2">
              <w:rPr>
                <w:b w:val="0"/>
              </w:rPr>
              <w:t>-Đồ chơi các góc</w:t>
            </w:r>
          </w:p>
        </w:tc>
        <w:tc>
          <w:tcPr>
            <w:tcW w:w="5387" w:type="dxa"/>
          </w:tcPr>
          <w:p w14:paraId="19B1803E" w14:textId="0FF81C5D" w:rsidR="00920CC2" w:rsidRPr="00920CC2" w:rsidRDefault="00920CC2" w:rsidP="00920CC2">
            <w:pPr>
              <w:spacing w:line="276" w:lineRule="auto"/>
              <w:ind w:firstLine="0"/>
              <w:rPr>
                <w:b w:val="0"/>
              </w:rPr>
            </w:pPr>
            <w:r w:rsidRPr="00920CC2">
              <w:rPr>
                <w:b w:val="0"/>
              </w:rPr>
              <w:lastRenderedPageBreak/>
              <w:t xml:space="preserve">- Cô </w:t>
            </w:r>
            <w:r>
              <w:rPr>
                <w:b w:val="0"/>
              </w:rPr>
              <w:t>đọc</w:t>
            </w:r>
            <w:r w:rsidRPr="00920CC2">
              <w:rPr>
                <w:b w:val="0"/>
              </w:rPr>
              <w:t xml:space="preserve"> cho trẻ nghe 3 lần và hỏi trẻ tên </w:t>
            </w:r>
            <w:r>
              <w:rPr>
                <w:b w:val="0"/>
              </w:rPr>
              <w:t>bài thơ</w:t>
            </w:r>
            <w:r w:rsidRPr="00920CC2">
              <w:rPr>
                <w:b w:val="0"/>
              </w:rPr>
              <w:t xml:space="preserve">, tác giả và nói về nội dung </w:t>
            </w:r>
            <w:r>
              <w:rPr>
                <w:b w:val="0"/>
              </w:rPr>
              <w:t>bài thơ</w:t>
            </w:r>
            <w:r w:rsidRPr="00920CC2">
              <w:rPr>
                <w:b w:val="0"/>
              </w:rPr>
              <w:t>.</w:t>
            </w:r>
          </w:p>
          <w:p w14:paraId="705BD7FC" w14:textId="3538350B" w:rsidR="00920CC2" w:rsidRPr="00920CC2" w:rsidRDefault="00920CC2" w:rsidP="00920CC2">
            <w:pPr>
              <w:spacing w:line="276" w:lineRule="auto"/>
              <w:ind w:right="-109" w:firstLine="0"/>
              <w:rPr>
                <w:b w:val="0"/>
              </w:rPr>
            </w:pPr>
            <w:r w:rsidRPr="00920CC2">
              <w:rPr>
                <w:b w:val="0"/>
              </w:rPr>
              <w:t xml:space="preserve"> Sau đó cho trẻ </w:t>
            </w:r>
            <w:r>
              <w:rPr>
                <w:b w:val="0"/>
              </w:rPr>
              <w:t xml:space="preserve">đọc bài thơ </w:t>
            </w:r>
            <w:r w:rsidRPr="00920CC2">
              <w:rPr>
                <w:b w:val="0"/>
              </w:rPr>
              <w:t>theo tổ, nhóm, cá nhân.</w:t>
            </w:r>
          </w:p>
          <w:p w14:paraId="51C209D8" w14:textId="77777777" w:rsidR="00920CC2" w:rsidRPr="00920CC2" w:rsidRDefault="00920CC2" w:rsidP="00920CC2">
            <w:pPr>
              <w:spacing w:line="276" w:lineRule="auto"/>
              <w:ind w:firstLine="0"/>
              <w:rPr>
                <w:b w:val="0"/>
              </w:rPr>
            </w:pPr>
          </w:p>
          <w:p w14:paraId="1C007704" w14:textId="77777777" w:rsidR="00920CC2" w:rsidRPr="00920CC2" w:rsidRDefault="00920CC2" w:rsidP="00920CC2">
            <w:pPr>
              <w:spacing w:line="276" w:lineRule="auto"/>
              <w:rPr>
                <w:b w:val="0"/>
              </w:rPr>
            </w:pPr>
          </w:p>
          <w:p w14:paraId="506F2B5A" w14:textId="77777777" w:rsidR="00920CC2" w:rsidRDefault="00920CC2" w:rsidP="00920CC2">
            <w:pPr>
              <w:spacing w:line="276" w:lineRule="auto"/>
              <w:ind w:firstLine="0"/>
              <w:rPr>
                <w:b w:val="0"/>
                <w:lang w:val="pt-BR"/>
              </w:rPr>
            </w:pPr>
          </w:p>
          <w:p w14:paraId="58E29C3C" w14:textId="187B621A" w:rsidR="00920CC2" w:rsidRPr="00920CC2" w:rsidRDefault="00920CC2" w:rsidP="00920CC2">
            <w:pPr>
              <w:spacing w:line="276" w:lineRule="auto"/>
              <w:ind w:firstLine="0"/>
              <w:rPr>
                <w:b w:val="0"/>
              </w:rPr>
            </w:pPr>
            <w:r w:rsidRPr="00920CC2">
              <w:rPr>
                <w:b w:val="0"/>
                <w:lang w:val="pt-BR"/>
              </w:rPr>
              <w:t>- Cô giới thiệu tên các trò chơi, luật chơi, cách chơi và tổ chức cho trẻ chơi. Cô quan sát và nhắc nhở trẻ chơi.</w:t>
            </w:r>
          </w:p>
          <w:p w14:paraId="76B6353B" w14:textId="77777777" w:rsidR="00961DA5" w:rsidRPr="00920CC2" w:rsidRDefault="00961DA5" w:rsidP="00920CC2">
            <w:pPr>
              <w:spacing w:line="276" w:lineRule="auto"/>
              <w:ind w:firstLine="0"/>
              <w:rPr>
                <w:b w:val="0"/>
              </w:rPr>
            </w:pPr>
          </w:p>
          <w:p w14:paraId="47250E98" w14:textId="77777777" w:rsidR="00961DA5" w:rsidRPr="00920CC2" w:rsidRDefault="00961DA5" w:rsidP="00920CC2">
            <w:pPr>
              <w:spacing w:line="276" w:lineRule="auto"/>
              <w:ind w:firstLine="0"/>
              <w:rPr>
                <w:b w:val="0"/>
                <w:sz w:val="32"/>
                <w:szCs w:val="32"/>
              </w:rPr>
            </w:pPr>
            <w:r w:rsidRPr="00920CC2">
              <w:rPr>
                <w:b w:val="0"/>
              </w:rPr>
              <w:t>*Cô cho trẻ chơi, bao quát động viên trẻ</w:t>
            </w:r>
          </w:p>
        </w:tc>
        <w:tc>
          <w:tcPr>
            <w:tcW w:w="2410" w:type="dxa"/>
          </w:tcPr>
          <w:p w14:paraId="73ADC84A" w14:textId="37BDC3AC" w:rsidR="00961DA5" w:rsidRDefault="00961DA5" w:rsidP="00A9063F">
            <w:pPr>
              <w:spacing w:line="276" w:lineRule="auto"/>
              <w:ind w:firstLine="0"/>
              <w:rPr>
                <w:b w:val="0"/>
              </w:rPr>
            </w:pPr>
            <w:r>
              <w:rPr>
                <w:b w:val="0"/>
              </w:rPr>
              <w:lastRenderedPageBreak/>
              <w:t xml:space="preserve"> </w:t>
            </w:r>
            <w:r w:rsidR="00EB5E48">
              <w:rPr>
                <w:b w:val="0"/>
              </w:rPr>
              <w:t>-Trẻ đọc thơ</w:t>
            </w:r>
          </w:p>
          <w:p w14:paraId="0EBF525A" w14:textId="77777777" w:rsidR="00EB5E48" w:rsidRDefault="00EB5E48" w:rsidP="00A9063F">
            <w:pPr>
              <w:spacing w:line="276" w:lineRule="auto"/>
              <w:ind w:firstLine="0"/>
              <w:rPr>
                <w:b w:val="0"/>
              </w:rPr>
            </w:pPr>
          </w:p>
          <w:p w14:paraId="5A1EC8A5" w14:textId="77777777" w:rsidR="00EB5E48" w:rsidRDefault="00EB5E48" w:rsidP="00A9063F">
            <w:pPr>
              <w:spacing w:line="276" w:lineRule="auto"/>
              <w:ind w:firstLine="0"/>
              <w:rPr>
                <w:b w:val="0"/>
              </w:rPr>
            </w:pPr>
          </w:p>
          <w:p w14:paraId="40988C44" w14:textId="77777777" w:rsidR="00EB5E48" w:rsidRDefault="00EB5E48" w:rsidP="00A9063F">
            <w:pPr>
              <w:spacing w:line="276" w:lineRule="auto"/>
              <w:ind w:firstLine="0"/>
              <w:rPr>
                <w:b w:val="0"/>
              </w:rPr>
            </w:pPr>
          </w:p>
          <w:p w14:paraId="29EA4AFD" w14:textId="77777777" w:rsidR="00EB5E48" w:rsidRDefault="00EB5E48" w:rsidP="00A9063F">
            <w:pPr>
              <w:spacing w:line="276" w:lineRule="auto"/>
              <w:ind w:firstLine="0"/>
              <w:rPr>
                <w:b w:val="0"/>
              </w:rPr>
            </w:pPr>
          </w:p>
          <w:p w14:paraId="197692B7" w14:textId="77777777" w:rsidR="00EB5E48" w:rsidRDefault="00EB5E48" w:rsidP="00A9063F">
            <w:pPr>
              <w:spacing w:line="276" w:lineRule="auto"/>
              <w:ind w:firstLine="0"/>
              <w:rPr>
                <w:b w:val="0"/>
              </w:rPr>
            </w:pPr>
          </w:p>
          <w:p w14:paraId="63EB060B" w14:textId="77777777" w:rsidR="00EB5E48" w:rsidRDefault="00EB5E48" w:rsidP="00A9063F">
            <w:pPr>
              <w:spacing w:line="276" w:lineRule="auto"/>
              <w:ind w:firstLine="0"/>
              <w:rPr>
                <w:b w:val="0"/>
              </w:rPr>
            </w:pPr>
          </w:p>
          <w:p w14:paraId="0B00D139" w14:textId="77777777" w:rsidR="00EB5E48" w:rsidRDefault="00EB5E48" w:rsidP="00A9063F">
            <w:pPr>
              <w:spacing w:line="276" w:lineRule="auto"/>
              <w:ind w:firstLine="0"/>
              <w:rPr>
                <w:b w:val="0"/>
              </w:rPr>
            </w:pPr>
          </w:p>
          <w:p w14:paraId="46917481" w14:textId="5546D4A5" w:rsidR="00EB5E48" w:rsidRDefault="00EB5E48" w:rsidP="00A9063F">
            <w:pPr>
              <w:spacing w:line="276" w:lineRule="auto"/>
              <w:ind w:firstLine="0"/>
              <w:rPr>
                <w:b w:val="0"/>
              </w:rPr>
            </w:pPr>
            <w:r>
              <w:rPr>
                <w:b w:val="0"/>
              </w:rPr>
              <w:t xml:space="preserve">-Trẻ chơi  </w:t>
            </w:r>
          </w:p>
          <w:p w14:paraId="76E623C6" w14:textId="77777777" w:rsidR="00EB5E48" w:rsidRPr="0014735F" w:rsidRDefault="00EB5E48" w:rsidP="00A9063F">
            <w:pPr>
              <w:spacing w:line="276" w:lineRule="auto"/>
              <w:ind w:firstLine="0"/>
              <w:rPr>
                <w:b w:val="0"/>
              </w:rPr>
            </w:pPr>
          </w:p>
          <w:p w14:paraId="6CE9AE60" w14:textId="77777777" w:rsidR="00961DA5" w:rsidRPr="0014735F" w:rsidRDefault="00961DA5" w:rsidP="00A9063F">
            <w:pPr>
              <w:spacing w:line="276" w:lineRule="auto"/>
              <w:ind w:firstLine="0"/>
              <w:rPr>
                <w:b w:val="0"/>
              </w:rPr>
            </w:pPr>
          </w:p>
          <w:p w14:paraId="5BD37D81" w14:textId="77777777" w:rsidR="00961DA5" w:rsidRDefault="00961DA5" w:rsidP="00A9063F">
            <w:pPr>
              <w:spacing w:line="240" w:lineRule="auto"/>
              <w:ind w:firstLine="0"/>
              <w:rPr>
                <w:sz w:val="32"/>
                <w:szCs w:val="32"/>
              </w:rPr>
            </w:pPr>
            <w:r w:rsidRPr="0014735F">
              <w:rPr>
                <w:b w:val="0"/>
              </w:rPr>
              <w:t>-Trẻ vui vẻ chơi</w:t>
            </w:r>
          </w:p>
        </w:tc>
      </w:tr>
      <w:tr w:rsidR="00961DA5" w14:paraId="5AA6F5C1" w14:textId="77777777" w:rsidTr="00FB0D9B">
        <w:tc>
          <w:tcPr>
            <w:tcW w:w="1843" w:type="dxa"/>
            <w:vAlign w:val="center"/>
          </w:tcPr>
          <w:p w14:paraId="3BB229AF" w14:textId="77777777" w:rsidR="00961DA5" w:rsidRPr="00961DA5" w:rsidRDefault="00961DA5"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lastRenderedPageBreak/>
              <w:t>Đánh giá trẻ cuối ngày</w:t>
            </w:r>
          </w:p>
        </w:tc>
        <w:tc>
          <w:tcPr>
            <w:tcW w:w="13041" w:type="dxa"/>
            <w:gridSpan w:val="4"/>
            <w:vAlign w:val="center"/>
          </w:tcPr>
          <w:p w14:paraId="3CF5F844" w14:textId="77777777" w:rsidR="00961DA5" w:rsidRPr="006460F7" w:rsidRDefault="00961DA5"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43420C70" w14:textId="77777777" w:rsidR="00961DA5" w:rsidRPr="006460F7" w:rsidRDefault="00961DA5"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57E40651" w14:textId="77777777" w:rsidR="00961DA5" w:rsidRPr="006460F7" w:rsidRDefault="00961DA5"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61D34543"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01151481"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20C04154" w14:textId="77777777" w:rsidR="00961DA5" w:rsidRPr="006460F7" w:rsidRDefault="00961DA5" w:rsidP="00A9063F">
            <w:pPr>
              <w:tabs>
                <w:tab w:val="left" w:pos="567"/>
              </w:tabs>
              <w:spacing w:afterLines="25" w:after="60" w:line="276" w:lineRule="auto"/>
              <w:ind w:firstLine="0"/>
              <w:jc w:val="both"/>
              <w:rPr>
                <w:b w:val="0"/>
                <w:bCs/>
              </w:rPr>
            </w:pPr>
            <w:r w:rsidRPr="006460F7">
              <w:rPr>
                <w:b w:val="0"/>
                <w:bCs/>
              </w:rPr>
              <w:t>-Những trẻ cần lưu ý đặc biệt: ………………………………………………………………………………</w:t>
            </w:r>
          </w:p>
          <w:p w14:paraId="0A96EA4B" w14:textId="77777777" w:rsidR="00961DA5" w:rsidRDefault="00961DA5" w:rsidP="00A9063F">
            <w:pPr>
              <w:spacing w:line="240" w:lineRule="auto"/>
              <w:ind w:firstLine="0"/>
              <w:rPr>
                <w:sz w:val="32"/>
                <w:szCs w:val="32"/>
              </w:rPr>
            </w:pPr>
            <w:r w:rsidRPr="006460F7">
              <w:rPr>
                <w:b w:val="0"/>
                <w:bCs/>
              </w:rPr>
              <w:t>Biện pháp khắc phục: ……………………………………………………………………………………………..</w:t>
            </w:r>
          </w:p>
        </w:tc>
      </w:tr>
    </w:tbl>
    <w:p w14:paraId="091FA15D" w14:textId="77777777" w:rsidR="00961DA5" w:rsidRDefault="00961DA5" w:rsidP="00745E38">
      <w:pPr>
        <w:spacing w:line="276" w:lineRule="auto"/>
        <w:ind w:firstLine="0"/>
      </w:pPr>
    </w:p>
    <w:p w14:paraId="67EC3BBE" w14:textId="558AC8B1" w:rsidR="00961DA5" w:rsidRDefault="00961DA5" w:rsidP="00961DA5">
      <w:pPr>
        <w:spacing w:line="276" w:lineRule="auto"/>
        <w:jc w:val="center"/>
        <w:rPr>
          <w:b/>
        </w:rPr>
      </w:pPr>
      <w:r w:rsidRPr="00F552EB">
        <w:rPr>
          <w:b/>
          <w:bCs/>
        </w:rPr>
        <w:t xml:space="preserve">Thứ </w:t>
      </w:r>
      <w:r w:rsidR="007D0A7F">
        <w:rPr>
          <w:b/>
          <w:bCs/>
        </w:rPr>
        <w:t>Năm</w:t>
      </w:r>
      <w:r w:rsidRPr="00F552EB">
        <w:rPr>
          <w:b/>
          <w:bCs/>
          <w:lang w:val="vi-VN"/>
        </w:rPr>
        <w:t>,</w:t>
      </w:r>
      <w:r w:rsidRPr="00F552EB">
        <w:rPr>
          <w:b/>
          <w:bCs/>
        </w:rPr>
        <w:t xml:space="preserve"> ngày </w:t>
      </w:r>
      <w:r>
        <w:rPr>
          <w:b/>
          <w:bCs/>
        </w:rPr>
        <w:t>2</w:t>
      </w:r>
      <w:r w:rsidR="000D118E">
        <w:rPr>
          <w:b/>
          <w:bCs/>
        </w:rPr>
        <w:t>6</w:t>
      </w:r>
      <w:r w:rsidRPr="00F552EB">
        <w:rPr>
          <w:b/>
          <w:bCs/>
        </w:rPr>
        <w:t xml:space="preserve"> tháng </w:t>
      </w:r>
      <w:r>
        <w:rPr>
          <w:b/>
          <w:bCs/>
        </w:rPr>
        <w:t>02</w:t>
      </w:r>
      <w:r w:rsidRPr="00F552EB">
        <w:rPr>
          <w:b/>
          <w:bCs/>
        </w:rPr>
        <w:t xml:space="preserve"> năm 202</w:t>
      </w:r>
      <w:r>
        <w:rPr>
          <w:b/>
          <w:bCs/>
        </w:rPr>
        <w:t>6</w:t>
      </w:r>
    </w:p>
    <w:tbl>
      <w:tblPr>
        <w:tblStyle w:val="TableGrid"/>
        <w:tblW w:w="14884" w:type="dxa"/>
        <w:tblInd w:w="392" w:type="dxa"/>
        <w:tblLook w:val="04A0" w:firstRow="1" w:lastRow="0" w:firstColumn="1" w:lastColumn="0" w:noHBand="0" w:noVBand="1"/>
      </w:tblPr>
      <w:tblGrid>
        <w:gridCol w:w="1843"/>
        <w:gridCol w:w="2976"/>
        <w:gridCol w:w="1985"/>
        <w:gridCol w:w="5528"/>
        <w:gridCol w:w="2552"/>
      </w:tblGrid>
      <w:tr w:rsidR="00961DA5" w14:paraId="6A94BB07" w14:textId="77777777" w:rsidTr="00A83FC9">
        <w:tc>
          <w:tcPr>
            <w:tcW w:w="1843" w:type="dxa"/>
          </w:tcPr>
          <w:p w14:paraId="6CBCE8F9" w14:textId="77777777" w:rsidR="00961DA5" w:rsidRDefault="00961DA5" w:rsidP="00A9063F">
            <w:pPr>
              <w:spacing w:line="240" w:lineRule="auto"/>
              <w:ind w:firstLine="0"/>
              <w:rPr>
                <w:sz w:val="32"/>
                <w:szCs w:val="32"/>
              </w:rPr>
            </w:pPr>
            <w:r w:rsidRPr="00F32AF0">
              <w:rPr>
                <w:lang w:val="vi-VN"/>
              </w:rPr>
              <w:t>Đón trẻ, chơi, TD sáng</w:t>
            </w:r>
          </w:p>
        </w:tc>
        <w:tc>
          <w:tcPr>
            <w:tcW w:w="13041" w:type="dxa"/>
            <w:gridSpan w:val="4"/>
          </w:tcPr>
          <w:p w14:paraId="26428973" w14:textId="77777777" w:rsidR="00961DA5" w:rsidRPr="00A04019" w:rsidRDefault="00961DA5" w:rsidP="00A9063F">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619FD751" w14:textId="77777777" w:rsidR="00961DA5" w:rsidRPr="00A04019" w:rsidRDefault="00961DA5" w:rsidP="00A9063F">
            <w:pPr>
              <w:spacing w:line="276" w:lineRule="auto"/>
              <w:ind w:firstLine="0"/>
              <w:rPr>
                <w:b w:val="0"/>
                <w:bCs/>
                <w:color w:val="000000"/>
                <w:lang w:val="vi-VN"/>
              </w:rPr>
            </w:pPr>
            <w:r w:rsidRPr="00A04019">
              <w:rPr>
                <w:b w:val="0"/>
                <w:bCs/>
                <w:color w:val="000000"/>
                <w:lang w:val="vi-VN"/>
              </w:rPr>
              <w:t>- Nhắc trẻ cất đồ dùng đúng nơi quy định</w:t>
            </w:r>
          </w:p>
          <w:p w14:paraId="4C1436C3" w14:textId="77777777" w:rsidR="00961DA5" w:rsidRDefault="00961DA5" w:rsidP="00A9063F">
            <w:pPr>
              <w:spacing w:line="276" w:lineRule="auto"/>
              <w:ind w:firstLine="0"/>
              <w:rPr>
                <w:b w:val="0"/>
                <w:bCs/>
                <w:color w:val="000000"/>
              </w:rPr>
            </w:pPr>
            <w:r w:rsidRPr="00A04019">
              <w:rPr>
                <w:b w:val="0"/>
                <w:bCs/>
                <w:color w:val="000000"/>
                <w:lang w:val="vi-VN"/>
              </w:rPr>
              <w:t>- Hướng trẻ đến các góc chơi trong lớp</w:t>
            </w:r>
          </w:p>
          <w:p w14:paraId="3E85A5BD" w14:textId="77777777" w:rsidR="00961DA5" w:rsidRPr="00A04019" w:rsidRDefault="00961DA5" w:rsidP="00A9063F">
            <w:pPr>
              <w:spacing w:line="276" w:lineRule="auto"/>
              <w:ind w:firstLine="0"/>
              <w:rPr>
                <w:b w:val="0"/>
                <w:bCs/>
                <w:lang w:val="vi-VN"/>
              </w:rPr>
            </w:pPr>
            <w:r w:rsidRPr="00A04019">
              <w:rPr>
                <w:b w:val="0"/>
                <w:bCs/>
              </w:rPr>
              <w:t>* Trò chuyện với trẻ về các nội dung của chủ đề</w:t>
            </w:r>
          </w:p>
          <w:p w14:paraId="4B393A71" w14:textId="77777777" w:rsidR="00DC5518" w:rsidRPr="007479DF" w:rsidRDefault="00DC5518" w:rsidP="00DC5518">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73E65774" w14:textId="77777777" w:rsidR="00961DA5" w:rsidRPr="00A04019" w:rsidRDefault="00961DA5" w:rsidP="00A9063F">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66B5E165" w14:textId="77777777" w:rsidR="00961DA5" w:rsidRPr="000B06D8" w:rsidRDefault="00961DA5" w:rsidP="00A9063F">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3</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Em yêu cây xanh ”</w:t>
            </w:r>
          </w:p>
        </w:tc>
      </w:tr>
      <w:tr w:rsidR="00961DA5" w14:paraId="0BB8D20B" w14:textId="77777777" w:rsidTr="00A83FC9">
        <w:tc>
          <w:tcPr>
            <w:tcW w:w="1843" w:type="dxa"/>
            <w:vMerge w:val="restart"/>
          </w:tcPr>
          <w:p w14:paraId="66D7E57D" w14:textId="77777777" w:rsidR="00961DA5" w:rsidRDefault="00961DA5" w:rsidP="00A83FC9">
            <w:pPr>
              <w:spacing w:line="240" w:lineRule="auto"/>
              <w:ind w:firstLine="0"/>
              <w:jc w:val="center"/>
              <w:rPr>
                <w:sz w:val="32"/>
                <w:szCs w:val="32"/>
              </w:rPr>
            </w:pPr>
            <w:r>
              <w:t>Tên hoạt động</w:t>
            </w:r>
          </w:p>
        </w:tc>
        <w:tc>
          <w:tcPr>
            <w:tcW w:w="2976" w:type="dxa"/>
            <w:vMerge w:val="restart"/>
            <w:vAlign w:val="center"/>
          </w:tcPr>
          <w:p w14:paraId="038BE679" w14:textId="77777777" w:rsidR="00961DA5" w:rsidRDefault="00961DA5" w:rsidP="00A83FC9">
            <w:pPr>
              <w:spacing w:line="240" w:lineRule="auto"/>
              <w:ind w:firstLine="0"/>
              <w:jc w:val="center"/>
              <w:rPr>
                <w:sz w:val="32"/>
                <w:szCs w:val="32"/>
              </w:rPr>
            </w:pPr>
            <w:r w:rsidRPr="006A7738">
              <w:rPr>
                <w:bCs/>
              </w:rPr>
              <w:t>Mục đích</w:t>
            </w:r>
          </w:p>
        </w:tc>
        <w:tc>
          <w:tcPr>
            <w:tcW w:w="1985" w:type="dxa"/>
            <w:vMerge w:val="restart"/>
            <w:vAlign w:val="center"/>
          </w:tcPr>
          <w:p w14:paraId="29155F50" w14:textId="77777777" w:rsidR="00961DA5" w:rsidRDefault="00961DA5" w:rsidP="00A83FC9">
            <w:pPr>
              <w:spacing w:line="240" w:lineRule="auto"/>
              <w:ind w:left="5" w:hanging="5"/>
              <w:jc w:val="center"/>
              <w:rPr>
                <w:sz w:val="32"/>
                <w:szCs w:val="32"/>
              </w:rPr>
            </w:pPr>
            <w:r w:rsidRPr="006A7738">
              <w:rPr>
                <w:bCs/>
              </w:rPr>
              <w:t>Chuẩn bị</w:t>
            </w:r>
          </w:p>
        </w:tc>
        <w:tc>
          <w:tcPr>
            <w:tcW w:w="8080" w:type="dxa"/>
            <w:gridSpan w:val="2"/>
          </w:tcPr>
          <w:p w14:paraId="33F6521C" w14:textId="77777777" w:rsidR="00961DA5" w:rsidRDefault="00961DA5" w:rsidP="00A83FC9">
            <w:pPr>
              <w:spacing w:line="240" w:lineRule="auto"/>
              <w:ind w:firstLine="0"/>
              <w:jc w:val="center"/>
              <w:rPr>
                <w:sz w:val="32"/>
                <w:szCs w:val="32"/>
              </w:rPr>
            </w:pPr>
            <w:r w:rsidRPr="006A7738">
              <w:t>Tiến hành</w:t>
            </w:r>
          </w:p>
        </w:tc>
      </w:tr>
      <w:tr w:rsidR="00961DA5" w14:paraId="1705965B" w14:textId="77777777" w:rsidTr="00A83FC9">
        <w:tc>
          <w:tcPr>
            <w:tcW w:w="1843" w:type="dxa"/>
            <w:vMerge/>
          </w:tcPr>
          <w:p w14:paraId="4C5EA99E" w14:textId="77777777" w:rsidR="00961DA5" w:rsidRDefault="00961DA5" w:rsidP="00A83FC9">
            <w:pPr>
              <w:spacing w:line="240" w:lineRule="auto"/>
              <w:ind w:firstLine="0"/>
              <w:jc w:val="center"/>
              <w:rPr>
                <w:sz w:val="32"/>
                <w:szCs w:val="32"/>
              </w:rPr>
            </w:pPr>
          </w:p>
        </w:tc>
        <w:tc>
          <w:tcPr>
            <w:tcW w:w="2976" w:type="dxa"/>
            <w:vMerge/>
          </w:tcPr>
          <w:p w14:paraId="669DE006" w14:textId="77777777" w:rsidR="00961DA5" w:rsidRDefault="00961DA5" w:rsidP="00A83FC9">
            <w:pPr>
              <w:spacing w:line="240" w:lineRule="auto"/>
              <w:ind w:firstLine="0"/>
              <w:jc w:val="center"/>
              <w:rPr>
                <w:sz w:val="32"/>
                <w:szCs w:val="32"/>
              </w:rPr>
            </w:pPr>
          </w:p>
        </w:tc>
        <w:tc>
          <w:tcPr>
            <w:tcW w:w="1985" w:type="dxa"/>
            <w:vMerge/>
          </w:tcPr>
          <w:p w14:paraId="51A826E9" w14:textId="77777777" w:rsidR="00961DA5" w:rsidRDefault="00961DA5" w:rsidP="00A83FC9">
            <w:pPr>
              <w:spacing w:line="240" w:lineRule="auto"/>
              <w:ind w:firstLine="0"/>
              <w:jc w:val="center"/>
              <w:rPr>
                <w:sz w:val="32"/>
                <w:szCs w:val="32"/>
              </w:rPr>
            </w:pPr>
          </w:p>
        </w:tc>
        <w:tc>
          <w:tcPr>
            <w:tcW w:w="5528" w:type="dxa"/>
          </w:tcPr>
          <w:p w14:paraId="3AE9A597" w14:textId="77777777" w:rsidR="00961DA5" w:rsidRDefault="00961DA5" w:rsidP="00A83FC9">
            <w:pPr>
              <w:spacing w:line="240" w:lineRule="auto"/>
              <w:ind w:firstLine="0"/>
              <w:jc w:val="center"/>
              <w:rPr>
                <w:sz w:val="32"/>
                <w:szCs w:val="32"/>
              </w:rPr>
            </w:pPr>
            <w:r w:rsidRPr="006A7738">
              <w:rPr>
                <w:bCs/>
              </w:rPr>
              <w:t>Hoạt động của cô</w:t>
            </w:r>
          </w:p>
        </w:tc>
        <w:tc>
          <w:tcPr>
            <w:tcW w:w="2552" w:type="dxa"/>
          </w:tcPr>
          <w:p w14:paraId="30826FBE" w14:textId="77777777" w:rsidR="00961DA5" w:rsidRDefault="00961DA5" w:rsidP="00A83FC9">
            <w:pPr>
              <w:spacing w:line="240" w:lineRule="auto"/>
              <w:ind w:firstLine="0"/>
              <w:jc w:val="center"/>
              <w:rPr>
                <w:sz w:val="32"/>
                <w:szCs w:val="32"/>
              </w:rPr>
            </w:pPr>
            <w:r w:rsidRPr="006A7738">
              <w:rPr>
                <w:bCs/>
              </w:rPr>
              <w:t>Hoạt động của trẻ</w:t>
            </w:r>
          </w:p>
        </w:tc>
      </w:tr>
      <w:tr w:rsidR="00961DA5" w14:paraId="20B578A8" w14:textId="77777777" w:rsidTr="00A83FC9">
        <w:tc>
          <w:tcPr>
            <w:tcW w:w="1843" w:type="dxa"/>
          </w:tcPr>
          <w:p w14:paraId="4C65DBBA" w14:textId="77777777" w:rsidR="00961DA5" w:rsidRDefault="00961DA5" w:rsidP="00A9063F">
            <w:pPr>
              <w:spacing w:before="120"/>
              <w:ind w:firstLine="0"/>
            </w:pPr>
            <w:r w:rsidRPr="006A7738">
              <w:t xml:space="preserve">Hoạt động </w:t>
            </w:r>
            <w:r w:rsidRPr="006A7738">
              <w:lastRenderedPageBreak/>
              <w:t>học</w:t>
            </w:r>
          </w:p>
          <w:p w14:paraId="363FCEF1" w14:textId="41323474" w:rsidR="00AC2FE1" w:rsidRDefault="00AC2FE1" w:rsidP="00A9063F">
            <w:pPr>
              <w:spacing w:before="120"/>
              <w:ind w:firstLine="0"/>
              <w:rPr>
                <w:b w:val="0"/>
              </w:rPr>
            </w:pPr>
            <w:r>
              <w:rPr>
                <w:b w:val="0"/>
              </w:rPr>
              <w:t xml:space="preserve">*LQVT </w:t>
            </w:r>
          </w:p>
          <w:p w14:paraId="7D2F23D4" w14:textId="056938C0" w:rsidR="00AC2FE1" w:rsidRPr="00AC2FE1" w:rsidRDefault="00AC2FE1" w:rsidP="00AC2FE1">
            <w:pPr>
              <w:spacing w:before="120" w:line="276" w:lineRule="auto"/>
              <w:ind w:firstLine="0"/>
              <w:rPr>
                <w:b w:val="0"/>
              </w:rPr>
            </w:pPr>
            <w:r>
              <w:rPr>
                <w:b w:val="0"/>
              </w:rPr>
              <w:t>-Tách gộp trong phạm vi 8</w:t>
            </w:r>
          </w:p>
          <w:p w14:paraId="7AAB5106" w14:textId="77777777" w:rsidR="00961DA5" w:rsidRDefault="00961DA5" w:rsidP="00A9063F">
            <w:pPr>
              <w:spacing w:line="240" w:lineRule="auto"/>
              <w:ind w:firstLine="0"/>
              <w:rPr>
                <w:sz w:val="32"/>
                <w:szCs w:val="32"/>
              </w:rPr>
            </w:pPr>
          </w:p>
        </w:tc>
        <w:tc>
          <w:tcPr>
            <w:tcW w:w="2976" w:type="dxa"/>
          </w:tcPr>
          <w:p w14:paraId="6EE1B4C5" w14:textId="77777777" w:rsidR="00836266" w:rsidRPr="00836266" w:rsidRDefault="00836266" w:rsidP="00836266">
            <w:pPr>
              <w:spacing w:line="276" w:lineRule="auto"/>
              <w:ind w:firstLine="0"/>
              <w:rPr>
                <w:b w:val="0"/>
              </w:rPr>
            </w:pPr>
            <w:r w:rsidRPr="00836266">
              <w:rPr>
                <w:b w:val="0"/>
              </w:rPr>
              <w:lastRenderedPageBreak/>
              <w:t>1. Kiến thức</w:t>
            </w:r>
          </w:p>
          <w:p w14:paraId="63E0EB7D" w14:textId="2740B926" w:rsidR="00836266" w:rsidRPr="00836266" w:rsidRDefault="00836266" w:rsidP="00836266">
            <w:pPr>
              <w:spacing w:line="276" w:lineRule="auto"/>
              <w:ind w:firstLine="0"/>
              <w:rPr>
                <w:b w:val="0"/>
              </w:rPr>
            </w:pPr>
            <w:r>
              <w:rPr>
                <w:b w:val="0"/>
              </w:rPr>
              <w:lastRenderedPageBreak/>
              <w:t>-</w:t>
            </w:r>
            <w:r w:rsidRPr="00836266">
              <w:rPr>
                <w:b w:val="0"/>
              </w:rPr>
              <w:t>Trẻ biết tách một nhóm đối tượng có số lượng 8 thành 2 nhóm nhỏ theo nhiều cách khác nhau.</w:t>
            </w:r>
          </w:p>
          <w:p w14:paraId="46B7196A" w14:textId="790B9B67" w:rsidR="00836266" w:rsidRPr="00836266" w:rsidRDefault="00836266" w:rsidP="00836266">
            <w:pPr>
              <w:spacing w:line="276" w:lineRule="auto"/>
              <w:ind w:firstLine="0"/>
              <w:rPr>
                <w:b w:val="0"/>
              </w:rPr>
            </w:pPr>
            <w:r>
              <w:rPr>
                <w:b w:val="0"/>
              </w:rPr>
              <w:t>-</w:t>
            </w:r>
            <w:r w:rsidRPr="00836266">
              <w:rPr>
                <w:b w:val="0"/>
              </w:rPr>
              <w:t>Trẻ biết gộp hai nhóm đối tượng để được số lượng là 8.</w:t>
            </w:r>
          </w:p>
          <w:p w14:paraId="7956CCC6" w14:textId="4D55ABE3" w:rsidR="00836266" w:rsidRPr="00836266" w:rsidRDefault="00836266" w:rsidP="00836266">
            <w:pPr>
              <w:spacing w:line="276" w:lineRule="auto"/>
              <w:ind w:firstLine="0"/>
              <w:rPr>
                <w:b w:val="0"/>
              </w:rPr>
            </w:pPr>
            <w:r>
              <w:rPr>
                <w:b w:val="0"/>
              </w:rPr>
              <w:t>-</w:t>
            </w:r>
            <w:r w:rsidRPr="00836266">
              <w:rPr>
                <w:b w:val="0"/>
              </w:rPr>
              <w:t>Trẻ nhận biết và gọi đúng kết quả khi tách – gộp trong phạm vi 8.</w:t>
            </w:r>
          </w:p>
          <w:p w14:paraId="11FABCE5" w14:textId="77777777" w:rsidR="00836266" w:rsidRPr="00836266" w:rsidRDefault="00836266" w:rsidP="00836266">
            <w:pPr>
              <w:spacing w:line="276" w:lineRule="auto"/>
              <w:ind w:firstLine="0"/>
              <w:rPr>
                <w:b w:val="0"/>
              </w:rPr>
            </w:pPr>
            <w:r w:rsidRPr="00836266">
              <w:rPr>
                <w:b w:val="0"/>
              </w:rPr>
              <w:t>2. Kỹ năng</w:t>
            </w:r>
          </w:p>
          <w:p w14:paraId="5B2D657F" w14:textId="6AB00BD6" w:rsidR="00836266" w:rsidRPr="00836266" w:rsidRDefault="00836266" w:rsidP="00836266">
            <w:pPr>
              <w:spacing w:line="276" w:lineRule="auto"/>
              <w:ind w:firstLine="0"/>
              <w:rPr>
                <w:b w:val="0"/>
              </w:rPr>
            </w:pPr>
            <w:r>
              <w:rPr>
                <w:b w:val="0"/>
              </w:rPr>
              <w:t>-</w:t>
            </w:r>
            <w:r w:rsidRPr="00836266">
              <w:rPr>
                <w:b w:val="0"/>
              </w:rPr>
              <w:t>Rèn kỹ năng đếm, so sánh, tách – gộp.</w:t>
            </w:r>
          </w:p>
          <w:p w14:paraId="779B9DD6" w14:textId="7EC311EA" w:rsidR="00836266" w:rsidRPr="00836266" w:rsidRDefault="00836266" w:rsidP="00836266">
            <w:pPr>
              <w:spacing w:line="276" w:lineRule="auto"/>
              <w:ind w:firstLine="0"/>
              <w:rPr>
                <w:b w:val="0"/>
              </w:rPr>
            </w:pPr>
            <w:r>
              <w:rPr>
                <w:b w:val="0"/>
              </w:rPr>
              <w:t>-</w:t>
            </w:r>
            <w:r w:rsidRPr="00836266">
              <w:rPr>
                <w:b w:val="0"/>
              </w:rPr>
              <w:t>Phát triển tư duy logic và khả năng quan sát.</w:t>
            </w:r>
          </w:p>
          <w:p w14:paraId="28031FBE" w14:textId="1C9343E8" w:rsidR="00836266" w:rsidRPr="00836266" w:rsidRDefault="00836266" w:rsidP="00836266">
            <w:pPr>
              <w:spacing w:line="276" w:lineRule="auto"/>
              <w:ind w:firstLine="0"/>
              <w:rPr>
                <w:b w:val="0"/>
              </w:rPr>
            </w:pPr>
            <w:r>
              <w:rPr>
                <w:b w:val="0"/>
              </w:rPr>
              <w:t>-</w:t>
            </w:r>
            <w:r w:rsidRPr="00836266">
              <w:rPr>
                <w:b w:val="0"/>
              </w:rPr>
              <w:t>Rèn kỹ năng làm việc theo nhóm và trả lời câu hỏi rõ ràng.</w:t>
            </w:r>
          </w:p>
          <w:p w14:paraId="1AE57F63" w14:textId="77777777" w:rsidR="00836266" w:rsidRPr="00836266" w:rsidRDefault="00836266" w:rsidP="00836266">
            <w:pPr>
              <w:spacing w:line="276" w:lineRule="auto"/>
              <w:ind w:firstLine="0"/>
              <w:rPr>
                <w:b w:val="0"/>
              </w:rPr>
            </w:pPr>
            <w:r w:rsidRPr="00836266">
              <w:rPr>
                <w:b w:val="0"/>
              </w:rPr>
              <w:t>3. Thái độ</w:t>
            </w:r>
          </w:p>
          <w:p w14:paraId="7154B7C1" w14:textId="58A0E589" w:rsidR="00836266" w:rsidRPr="00836266" w:rsidRDefault="00836266" w:rsidP="00836266">
            <w:pPr>
              <w:spacing w:line="276" w:lineRule="auto"/>
              <w:ind w:firstLine="0"/>
              <w:rPr>
                <w:b w:val="0"/>
              </w:rPr>
            </w:pPr>
            <w:r>
              <w:rPr>
                <w:b w:val="0"/>
              </w:rPr>
              <w:t>-</w:t>
            </w:r>
            <w:r w:rsidRPr="00836266">
              <w:rPr>
                <w:b w:val="0"/>
              </w:rPr>
              <w:t>Trẻ hứng thú tham gia hoạt động.</w:t>
            </w:r>
          </w:p>
          <w:p w14:paraId="5A1A4931" w14:textId="2F9292D6" w:rsidR="00836266" w:rsidRPr="00836266" w:rsidRDefault="00836266" w:rsidP="00836266">
            <w:pPr>
              <w:spacing w:line="276" w:lineRule="auto"/>
              <w:ind w:firstLine="0"/>
              <w:rPr>
                <w:b w:val="0"/>
              </w:rPr>
            </w:pPr>
            <w:r>
              <w:rPr>
                <w:b w:val="0"/>
              </w:rPr>
              <w:t>-</w:t>
            </w:r>
            <w:r w:rsidRPr="00836266">
              <w:rPr>
                <w:b w:val="0"/>
              </w:rPr>
              <w:t>Biết hợp tác, chờ đến lượt, mạnh dạn phát biểu.</w:t>
            </w:r>
          </w:p>
          <w:p w14:paraId="195046F2" w14:textId="77777777" w:rsidR="00961DA5" w:rsidRPr="00836266" w:rsidRDefault="00961DA5" w:rsidP="00836266">
            <w:pPr>
              <w:spacing w:line="276" w:lineRule="auto"/>
              <w:ind w:firstLine="0"/>
              <w:rPr>
                <w:b w:val="0"/>
              </w:rPr>
            </w:pPr>
          </w:p>
        </w:tc>
        <w:tc>
          <w:tcPr>
            <w:tcW w:w="1985" w:type="dxa"/>
          </w:tcPr>
          <w:p w14:paraId="2FAA033E" w14:textId="2517DBF5" w:rsidR="00836266" w:rsidRPr="00836266" w:rsidRDefault="00836266" w:rsidP="00836266">
            <w:pPr>
              <w:spacing w:line="276" w:lineRule="auto"/>
              <w:ind w:firstLine="0"/>
              <w:rPr>
                <w:b w:val="0"/>
              </w:rPr>
            </w:pPr>
            <w:r>
              <w:rPr>
                <w:b w:val="0"/>
              </w:rPr>
              <w:lastRenderedPageBreak/>
              <w:t>-</w:t>
            </w:r>
            <w:r w:rsidRPr="00836266">
              <w:rPr>
                <w:b w:val="0"/>
              </w:rPr>
              <w:t xml:space="preserve">Giáo án, thẻ </w:t>
            </w:r>
            <w:r w:rsidRPr="00836266">
              <w:rPr>
                <w:b w:val="0"/>
              </w:rPr>
              <w:lastRenderedPageBreak/>
              <w:t>số từ 1 đến 8</w:t>
            </w:r>
          </w:p>
          <w:p w14:paraId="284B2449" w14:textId="1F5E1308" w:rsidR="00836266" w:rsidRPr="00836266" w:rsidRDefault="00836266" w:rsidP="00836266">
            <w:pPr>
              <w:spacing w:line="276" w:lineRule="auto"/>
              <w:ind w:firstLine="0"/>
              <w:rPr>
                <w:b w:val="0"/>
              </w:rPr>
            </w:pPr>
            <w:r>
              <w:rPr>
                <w:b w:val="0"/>
              </w:rPr>
              <w:t>-</w:t>
            </w:r>
            <w:r w:rsidRPr="00836266">
              <w:rPr>
                <w:b w:val="0"/>
              </w:rPr>
              <w:t>Đồ dùng trực quan: hoa, quả, con vật, hạt đếm… (mỗi loại 8 cái)</w:t>
            </w:r>
          </w:p>
          <w:p w14:paraId="65BBD84A" w14:textId="770CE941" w:rsidR="00836266" w:rsidRPr="00836266" w:rsidRDefault="00836266" w:rsidP="00836266">
            <w:pPr>
              <w:spacing w:line="276" w:lineRule="auto"/>
              <w:ind w:firstLine="0"/>
              <w:rPr>
                <w:b w:val="0"/>
              </w:rPr>
            </w:pPr>
            <w:r>
              <w:rPr>
                <w:b w:val="0"/>
              </w:rPr>
              <w:t>-</w:t>
            </w:r>
            <w:r w:rsidRPr="00836266">
              <w:rPr>
                <w:b w:val="0"/>
              </w:rPr>
              <w:t>Bảng, rổ, khay</w:t>
            </w:r>
          </w:p>
          <w:p w14:paraId="37DC8DF7" w14:textId="455D4A2A" w:rsidR="00836266" w:rsidRPr="00836266" w:rsidRDefault="00836266" w:rsidP="00836266">
            <w:pPr>
              <w:spacing w:line="276" w:lineRule="auto"/>
              <w:ind w:firstLine="0"/>
              <w:rPr>
                <w:b w:val="0"/>
              </w:rPr>
            </w:pPr>
            <w:r>
              <w:rPr>
                <w:b w:val="0"/>
              </w:rPr>
              <w:t>-</w:t>
            </w:r>
            <w:r w:rsidRPr="00836266">
              <w:rPr>
                <w:b w:val="0"/>
              </w:rPr>
              <w:t>Nhạc bài hát khởi động</w:t>
            </w:r>
          </w:p>
          <w:p w14:paraId="233F12FA" w14:textId="26F3084C" w:rsidR="00836266" w:rsidRDefault="00836266" w:rsidP="00836266">
            <w:pPr>
              <w:spacing w:line="276" w:lineRule="auto"/>
              <w:ind w:firstLine="0"/>
              <w:rPr>
                <w:b w:val="0"/>
              </w:rPr>
            </w:pPr>
            <w:r>
              <w:rPr>
                <w:b w:val="0"/>
              </w:rPr>
              <w:t>-</w:t>
            </w:r>
            <w:r w:rsidRPr="00836266">
              <w:rPr>
                <w:b w:val="0"/>
              </w:rPr>
              <w:t>Mỗi trẻ có rổ đồ dùng học tập (8 que tính/hình tròn)</w:t>
            </w:r>
          </w:p>
          <w:p w14:paraId="46FBC613" w14:textId="79E90E9E" w:rsidR="00DD3EF1" w:rsidRPr="00836266" w:rsidRDefault="00DD3EF1" w:rsidP="00836266">
            <w:pPr>
              <w:spacing w:line="276" w:lineRule="auto"/>
              <w:ind w:firstLine="0"/>
              <w:rPr>
                <w:b w:val="0"/>
              </w:rPr>
            </w:pPr>
            <w:r>
              <w:rPr>
                <w:b w:val="0"/>
              </w:rPr>
              <w:t>-Sách</w:t>
            </w:r>
          </w:p>
          <w:p w14:paraId="37BE7DD1" w14:textId="77777777" w:rsidR="00961DA5" w:rsidRPr="00836266" w:rsidRDefault="00961DA5" w:rsidP="00836266">
            <w:pPr>
              <w:spacing w:line="276" w:lineRule="auto"/>
              <w:ind w:firstLine="0"/>
              <w:rPr>
                <w:b w:val="0"/>
              </w:rPr>
            </w:pPr>
          </w:p>
        </w:tc>
        <w:tc>
          <w:tcPr>
            <w:tcW w:w="5528" w:type="dxa"/>
          </w:tcPr>
          <w:p w14:paraId="1F549F4E" w14:textId="2906EA54" w:rsidR="00836266" w:rsidRPr="00836266" w:rsidRDefault="00836266" w:rsidP="00836266">
            <w:pPr>
              <w:spacing w:line="276" w:lineRule="auto"/>
              <w:ind w:firstLine="0"/>
              <w:rPr>
                <w:b w:val="0"/>
              </w:rPr>
            </w:pPr>
            <w:r w:rsidRPr="00836266">
              <w:rPr>
                <w:b w:val="0"/>
              </w:rPr>
              <w:lastRenderedPageBreak/>
              <w:t>1. Hoạt động 1: Ổn định – Gây hứng thú</w:t>
            </w:r>
          </w:p>
          <w:p w14:paraId="0C703799" w14:textId="0E0B64F6" w:rsidR="00836266" w:rsidRPr="00836266" w:rsidRDefault="00836266" w:rsidP="00836266">
            <w:pPr>
              <w:spacing w:line="276" w:lineRule="auto"/>
              <w:ind w:firstLine="0"/>
              <w:rPr>
                <w:b w:val="0"/>
              </w:rPr>
            </w:pPr>
            <w:r w:rsidRPr="00836266">
              <w:rPr>
                <w:b w:val="0"/>
              </w:rPr>
              <w:lastRenderedPageBreak/>
              <w:t>-Cho trẻ đứng thành vòng tròn.</w:t>
            </w:r>
          </w:p>
          <w:p w14:paraId="4811AE44" w14:textId="77777777" w:rsidR="00836266" w:rsidRPr="00836266" w:rsidRDefault="00836266" w:rsidP="00836266">
            <w:pPr>
              <w:spacing w:line="276" w:lineRule="auto"/>
              <w:ind w:firstLine="0"/>
              <w:rPr>
                <w:b w:val="0"/>
              </w:rPr>
            </w:pPr>
            <w:r w:rsidRPr="00836266">
              <w:rPr>
                <w:b w:val="0"/>
              </w:rPr>
              <w:t xml:space="preserve">Mở nhạc bài hát </w:t>
            </w:r>
            <w:r w:rsidRPr="00836266">
              <w:rPr>
                <w:b w:val="0"/>
                <w:i/>
                <w:iCs/>
              </w:rPr>
              <w:t>“Tập đếm”</w:t>
            </w:r>
            <w:r w:rsidRPr="00836266">
              <w:rPr>
                <w:b w:val="0"/>
              </w:rPr>
              <w:t>, cùng trẻ vận động theo nhịp.</w:t>
            </w:r>
          </w:p>
          <w:p w14:paraId="69573DB1" w14:textId="77777777" w:rsidR="00836266" w:rsidRPr="00836266" w:rsidRDefault="00836266" w:rsidP="00836266">
            <w:pPr>
              <w:spacing w:line="276" w:lineRule="auto"/>
              <w:ind w:firstLine="0"/>
              <w:rPr>
                <w:b w:val="0"/>
              </w:rPr>
            </w:pPr>
            <w:r w:rsidRPr="00836266">
              <w:rPr>
                <w:b w:val="0"/>
              </w:rPr>
              <w:t>Cô trò chuyện:</w:t>
            </w:r>
          </w:p>
          <w:p w14:paraId="52E6AB15" w14:textId="77777777" w:rsidR="00836266" w:rsidRPr="00836266" w:rsidRDefault="00836266" w:rsidP="00836266">
            <w:pPr>
              <w:numPr>
                <w:ilvl w:val="0"/>
                <w:numId w:val="42"/>
              </w:numPr>
              <w:spacing w:line="276" w:lineRule="auto"/>
              <w:rPr>
                <w:b w:val="0"/>
              </w:rPr>
            </w:pPr>
            <w:r w:rsidRPr="00836266">
              <w:rPr>
                <w:b w:val="0"/>
              </w:rPr>
              <w:t>Các con vừa hát bài gì?</w:t>
            </w:r>
          </w:p>
          <w:p w14:paraId="763E212A" w14:textId="77777777" w:rsidR="00836266" w:rsidRPr="00836266" w:rsidRDefault="00836266" w:rsidP="00836266">
            <w:pPr>
              <w:numPr>
                <w:ilvl w:val="0"/>
                <w:numId w:val="42"/>
              </w:numPr>
              <w:spacing w:line="276" w:lineRule="auto"/>
              <w:rPr>
                <w:b w:val="0"/>
              </w:rPr>
            </w:pPr>
            <w:r w:rsidRPr="00836266">
              <w:rPr>
                <w:b w:val="0"/>
              </w:rPr>
              <w:t>Bài hát nhắc đến điều gì?</w:t>
            </w:r>
          </w:p>
          <w:p w14:paraId="488B2E9C" w14:textId="77777777" w:rsidR="00836266" w:rsidRPr="00836266" w:rsidRDefault="00836266" w:rsidP="00836266">
            <w:pPr>
              <w:numPr>
                <w:ilvl w:val="0"/>
                <w:numId w:val="42"/>
              </w:numPr>
              <w:spacing w:line="276" w:lineRule="auto"/>
              <w:rPr>
                <w:b w:val="0"/>
              </w:rPr>
            </w:pPr>
            <w:r w:rsidRPr="00836266">
              <w:rPr>
                <w:b w:val="0"/>
              </w:rPr>
              <w:t>Các con có thích học toán không?</w:t>
            </w:r>
          </w:p>
          <w:p w14:paraId="66459F03" w14:textId="77777777" w:rsidR="00836266" w:rsidRDefault="00836266" w:rsidP="00836266">
            <w:pPr>
              <w:spacing w:line="276" w:lineRule="auto"/>
              <w:ind w:firstLine="0"/>
              <w:rPr>
                <w:b w:val="0"/>
              </w:rPr>
            </w:pPr>
            <w:r w:rsidRPr="00836266">
              <w:rPr>
                <w:b w:val="0"/>
              </w:rPr>
              <w:t xml:space="preserve">2. Hoạt động 2: Nội dung chính – Tách gộp trong phạm vi 8 </w:t>
            </w:r>
          </w:p>
          <w:p w14:paraId="34D645FD" w14:textId="30D7EA55" w:rsidR="00836266" w:rsidRPr="00836266" w:rsidRDefault="00836266" w:rsidP="00836266">
            <w:pPr>
              <w:spacing w:line="276" w:lineRule="auto"/>
              <w:ind w:firstLine="0"/>
              <w:rPr>
                <w:b w:val="0"/>
              </w:rPr>
            </w:pPr>
            <w:r w:rsidRPr="00836266">
              <w:rPr>
                <w:b w:val="0"/>
              </w:rPr>
              <w:t>a. Ôn số lượng trong phạm vi 8 (3 phút)</w:t>
            </w:r>
          </w:p>
          <w:p w14:paraId="1B47C7CA" w14:textId="77777777" w:rsidR="00836266" w:rsidRPr="00836266" w:rsidRDefault="00836266" w:rsidP="00836266">
            <w:pPr>
              <w:spacing w:line="276" w:lineRule="auto"/>
              <w:ind w:firstLine="0"/>
              <w:rPr>
                <w:b w:val="0"/>
              </w:rPr>
            </w:pPr>
            <w:r w:rsidRPr="00836266">
              <w:rPr>
                <w:b w:val="0"/>
              </w:rPr>
              <w:t>Cô:</w:t>
            </w:r>
          </w:p>
          <w:p w14:paraId="2BC851CC" w14:textId="77777777" w:rsidR="00836266" w:rsidRPr="00836266" w:rsidRDefault="00836266" w:rsidP="00836266">
            <w:pPr>
              <w:numPr>
                <w:ilvl w:val="0"/>
                <w:numId w:val="43"/>
              </w:numPr>
              <w:spacing w:line="276" w:lineRule="auto"/>
              <w:rPr>
                <w:b w:val="0"/>
              </w:rPr>
            </w:pPr>
            <w:r w:rsidRPr="00836266">
              <w:rPr>
                <w:b w:val="0"/>
              </w:rPr>
              <w:t>Đặt 8 bông hoa lên bảng.</w:t>
            </w:r>
          </w:p>
          <w:p w14:paraId="3EF6C88A" w14:textId="77777777" w:rsidR="00836266" w:rsidRPr="00836266" w:rsidRDefault="00836266" w:rsidP="00836266">
            <w:pPr>
              <w:numPr>
                <w:ilvl w:val="0"/>
                <w:numId w:val="43"/>
              </w:numPr>
              <w:spacing w:line="276" w:lineRule="auto"/>
              <w:rPr>
                <w:b w:val="0"/>
              </w:rPr>
            </w:pPr>
            <w:r w:rsidRPr="00836266">
              <w:rPr>
                <w:b w:val="0"/>
              </w:rPr>
              <w:t>Hỏi: “Cô có mấy bông hoa?”</w:t>
            </w:r>
          </w:p>
          <w:p w14:paraId="1C783046" w14:textId="77777777" w:rsidR="00836266" w:rsidRPr="00836266" w:rsidRDefault="00836266" w:rsidP="00836266">
            <w:pPr>
              <w:numPr>
                <w:ilvl w:val="0"/>
                <w:numId w:val="43"/>
              </w:numPr>
              <w:spacing w:line="276" w:lineRule="auto"/>
              <w:rPr>
                <w:b w:val="0"/>
              </w:rPr>
            </w:pPr>
            <w:r w:rsidRPr="00836266">
              <w:rPr>
                <w:b w:val="0"/>
              </w:rPr>
              <w:t>Mời trẻ đếm cùng cô (đếm từ trái sang phải).</w:t>
            </w:r>
          </w:p>
          <w:p w14:paraId="71B24626" w14:textId="77777777" w:rsidR="00836266" w:rsidRPr="00836266" w:rsidRDefault="00836266" w:rsidP="00836266">
            <w:pPr>
              <w:numPr>
                <w:ilvl w:val="0"/>
                <w:numId w:val="45"/>
              </w:numPr>
              <w:spacing w:line="276" w:lineRule="auto"/>
              <w:rPr>
                <w:b w:val="0"/>
              </w:rPr>
            </w:pPr>
            <w:r w:rsidRPr="00836266">
              <w:rPr>
                <w:b w:val="0"/>
              </w:rPr>
              <w:t>Cho trẻ đếm lại lần nữa.</w:t>
            </w:r>
          </w:p>
          <w:p w14:paraId="5F3A082E" w14:textId="77777777" w:rsidR="00836266" w:rsidRPr="00836266" w:rsidRDefault="00836266" w:rsidP="00836266">
            <w:pPr>
              <w:numPr>
                <w:ilvl w:val="0"/>
                <w:numId w:val="45"/>
              </w:numPr>
              <w:spacing w:line="276" w:lineRule="auto"/>
              <w:rPr>
                <w:b w:val="0"/>
              </w:rPr>
            </w:pPr>
            <w:r w:rsidRPr="00836266">
              <w:rPr>
                <w:b w:val="0"/>
              </w:rPr>
              <w:t>Gắn thẻ số 8.</w:t>
            </w:r>
          </w:p>
          <w:p w14:paraId="74227F15" w14:textId="490C3D46" w:rsidR="00836266" w:rsidRPr="00836266" w:rsidRDefault="00836266" w:rsidP="00836266">
            <w:pPr>
              <w:numPr>
                <w:ilvl w:val="0"/>
                <w:numId w:val="45"/>
              </w:numPr>
              <w:spacing w:line="276" w:lineRule="auto"/>
              <w:rPr>
                <w:b w:val="0"/>
              </w:rPr>
            </w:pPr>
            <w:r w:rsidRPr="00836266">
              <w:rPr>
                <w:b w:val="0"/>
              </w:rPr>
              <w:t>Nhấn mạnh: “Đây là nhóm có số lượng là 8”.</w:t>
            </w:r>
          </w:p>
          <w:p w14:paraId="6A72350C" w14:textId="77777777" w:rsidR="00836266" w:rsidRPr="00836266" w:rsidRDefault="00836266" w:rsidP="00836266">
            <w:pPr>
              <w:spacing w:line="276" w:lineRule="auto"/>
              <w:ind w:firstLine="0"/>
              <w:rPr>
                <w:b w:val="0"/>
              </w:rPr>
            </w:pPr>
            <w:r w:rsidRPr="00836266">
              <w:rPr>
                <w:b w:val="0"/>
              </w:rPr>
              <w:t>b. Dạy trẻ tách nhóm có 8 đối tượng (7–8 phút)</w:t>
            </w:r>
          </w:p>
          <w:p w14:paraId="10A5A9DA" w14:textId="2AB7E905" w:rsidR="00836266" w:rsidRPr="00836266" w:rsidRDefault="00836266" w:rsidP="00836266">
            <w:pPr>
              <w:spacing w:line="276" w:lineRule="auto"/>
              <w:ind w:firstLine="0"/>
              <w:rPr>
                <w:b w:val="0"/>
              </w:rPr>
            </w:pPr>
            <w:r w:rsidRPr="00836266">
              <w:rPr>
                <w:b w:val="0"/>
                <w:i/>
                <w:iCs/>
              </w:rPr>
              <w:t>Cô làm mẫu lần 1</w:t>
            </w:r>
          </w:p>
          <w:p w14:paraId="3E71C41F" w14:textId="77777777" w:rsidR="00836266" w:rsidRPr="00836266" w:rsidRDefault="00836266" w:rsidP="00836266">
            <w:pPr>
              <w:numPr>
                <w:ilvl w:val="0"/>
                <w:numId w:val="46"/>
              </w:numPr>
              <w:spacing w:line="276" w:lineRule="auto"/>
              <w:rPr>
                <w:b w:val="0"/>
              </w:rPr>
            </w:pPr>
            <w:r w:rsidRPr="00836266">
              <w:rPr>
                <w:b w:val="0"/>
              </w:rPr>
              <w:t>Chia 8 bông hoa thành 2 nhóm.</w:t>
            </w:r>
          </w:p>
          <w:p w14:paraId="2D7DAE62" w14:textId="77777777" w:rsidR="00836266" w:rsidRPr="00836266" w:rsidRDefault="00836266" w:rsidP="00836266">
            <w:pPr>
              <w:numPr>
                <w:ilvl w:val="0"/>
                <w:numId w:val="46"/>
              </w:numPr>
              <w:spacing w:line="276" w:lineRule="auto"/>
              <w:rPr>
                <w:b w:val="0"/>
              </w:rPr>
            </w:pPr>
            <w:r w:rsidRPr="00836266">
              <w:rPr>
                <w:b w:val="0"/>
              </w:rPr>
              <w:t>Đặt 1 nhóm bên trái, 1 nhóm bên phải.</w:t>
            </w:r>
          </w:p>
          <w:p w14:paraId="4997A644" w14:textId="77777777" w:rsidR="00836266" w:rsidRPr="00836266" w:rsidRDefault="00836266" w:rsidP="00836266">
            <w:pPr>
              <w:numPr>
                <w:ilvl w:val="0"/>
                <w:numId w:val="46"/>
              </w:numPr>
              <w:spacing w:line="276" w:lineRule="auto"/>
              <w:rPr>
                <w:b w:val="0"/>
              </w:rPr>
            </w:pPr>
            <w:r w:rsidRPr="00836266">
              <w:rPr>
                <w:b w:val="0"/>
              </w:rPr>
              <w:t>Đếm từng nhóm:</w:t>
            </w:r>
          </w:p>
          <w:p w14:paraId="59D24F2D" w14:textId="77777777" w:rsidR="00836266" w:rsidRPr="00836266" w:rsidRDefault="00836266" w:rsidP="00836266">
            <w:pPr>
              <w:numPr>
                <w:ilvl w:val="1"/>
                <w:numId w:val="46"/>
              </w:numPr>
              <w:spacing w:line="276" w:lineRule="auto"/>
              <w:rPr>
                <w:b w:val="0"/>
              </w:rPr>
            </w:pPr>
            <w:r w:rsidRPr="00836266">
              <w:rPr>
                <w:b w:val="0"/>
              </w:rPr>
              <w:t>Nhóm bên trái: 3 bông hoa.</w:t>
            </w:r>
          </w:p>
          <w:p w14:paraId="74344E55" w14:textId="77777777" w:rsidR="00836266" w:rsidRPr="00836266" w:rsidRDefault="00836266" w:rsidP="00836266">
            <w:pPr>
              <w:numPr>
                <w:ilvl w:val="1"/>
                <w:numId w:val="46"/>
              </w:numPr>
              <w:spacing w:line="276" w:lineRule="auto"/>
              <w:rPr>
                <w:b w:val="0"/>
              </w:rPr>
            </w:pPr>
            <w:r w:rsidRPr="00836266">
              <w:rPr>
                <w:b w:val="0"/>
              </w:rPr>
              <w:t>Nhóm bên phải: 5 bông hoa.</w:t>
            </w:r>
          </w:p>
          <w:p w14:paraId="15ADFCAE" w14:textId="77777777" w:rsidR="00836266" w:rsidRPr="00836266" w:rsidRDefault="00836266" w:rsidP="00836266">
            <w:pPr>
              <w:spacing w:line="276" w:lineRule="auto"/>
              <w:ind w:firstLine="0"/>
              <w:rPr>
                <w:b w:val="0"/>
              </w:rPr>
            </w:pPr>
            <w:r w:rsidRPr="00836266">
              <w:rPr>
                <w:b w:val="0"/>
              </w:rPr>
              <w:lastRenderedPageBreak/>
              <w:t>Cô hỏi:</w:t>
            </w:r>
          </w:p>
          <w:p w14:paraId="4EC364F8" w14:textId="77777777" w:rsidR="00836266" w:rsidRPr="00836266" w:rsidRDefault="00836266" w:rsidP="00836266">
            <w:pPr>
              <w:numPr>
                <w:ilvl w:val="0"/>
                <w:numId w:val="47"/>
              </w:numPr>
              <w:spacing w:line="276" w:lineRule="auto"/>
              <w:rPr>
                <w:b w:val="0"/>
              </w:rPr>
            </w:pPr>
            <w:r w:rsidRPr="00836266">
              <w:rPr>
                <w:b w:val="0"/>
              </w:rPr>
              <w:t>Nhóm thứ nhất có mấy bông hoa?</w:t>
            </w:r>
          </w:p>
          <w:p w14:paraId="39055C0E" w14:textId="77777777" w:rsidR="00836266" w:rsidRPr="00836266" w:rsidRDefault="00836266" w:rsidP="00836266">
            <w:pPr>
              <w:numPr>
                <w:ilvl w:val="0"/>
                <w:numId w:val="47"/>
              </w:numPr>
              <w:spacing w:line="276" w:lineRule="auto"/>
              <w:rPr>
                <w:b w:val="0"/>
              </w:rPr>
            </w:pPr>
            <w:r w:rsidRPr="00836266">
              <w:rPr>
                <w:b w:val="0"/>
              </w:rPr>
              <w:t>Nhóm thứ hai có mấy bông hoa?</w:t>
            </w:r>
          </w:p>
          <w:p w14:paraId="07081959" w14:textId="77777777" w:rsidR="00836266" w:rsidRDefault="00836266" w:rsidP="00836266">
            <w:pPr>
              <w:numPr>
                <w:ilvl w:val="0"/>
                <w:numId w:val="47"/>
              </w:numPr>
              <w:spacing w:line="276" w:lineRule="auto"/>
              <w:rPr>
                <w:b w:val="0"/>
              </w:rPr>
            </w:pPr>
            <w:r w:rsidRPr="00836266">
              <w:rPr>
                <w:b w:val="0"/>
              </w:rPr>
              <w:t>3 và 5 gộp lại được mấy?</w:t>
            </w:r>
          </w:p>
          <w:p w14:paraId="154C4120" w14:textId="3C2232EA" w:rsidR="00836266" w:rsidRPr="00836266" w:rsidRDefault="00836266" w:rsidP="00836266">
            <w:pPr>
              <w:numPr>
                <w:ilvl w:val="0"/>
                <w:numId w:val="47"/>
              </w:numPr>
              <w:spacing w:line="276" w:lineRule="auto"/>
              <w:rPr>
                <w:b w:val="0"/>
              </w:rPr>
            </w:pPr>
            <w:r w:rsidRPr="00836266">
              <w:rPr>
                <w:rFonts w:ascii="Segoe UI Emoji" w:hAnsi="Segoe UI Emoji" w:cs="Segoe UI Emoji"/>
                <w:b w:val="0"/>
              </w:rPr>
              <w:t>➡️</w:t>
            </w:r>
            <w:r w:rsidRPr="00836266">
              <w:rPr>
                <w:b w:val="0"/>
              </w:rPr>
              <w:t xml:space="preserve"> Cô kết luận:</w:t>
            </w:r>
            <w:r w:rsidRPr="00836266">
              <w:rPr>
                <w:b w:val="0"/>
              </w:rPr>
              <w:br/>
              <w:t>“Tách 8 ra thành 3 và 5 thì vẫn được 8”.</w:t>
            </w:r>
          </w:p>
          <w:p w14:paraId="296B1715" w14:textId="77777777" w:rsidR="00836266" w:rsidRPr="00836266" w:rsidRDefault="00836266" w:rsidP="00836266">
            <w:pPr>
              <w:spacing w:line="276" w:lineRule="auto"/>
              <w:ind w:firstLine="0"/>
              <w:rPr>
                <w:b w:val="0"/>
              </w:rPr>
            </w:pPr>
            <w:r w:rsidRPr="00836266">
              <w:rPr>
                <w:b w:val="0"/>
                <w:i/>
                <w:iCs/>
              </w:rPr>
              <w:t>Cô làm mẫu lần 2 – thay đổi cách tách</w:t>
            </w:r>
          </w:p>
          <w:p w14:paraId="0C614BC9" w14:textId="77777777" w:rsidR="00836266" w:rsidRPr="00836266" w:rsidRDefault="00836266" w:rsidP="00836266">
            <w:pPr>
              <w:spacing w:line="276" w:lineRule="auto"/>
              <w:ind w:firstLine="0"/>
              <w:rPr>
                <w:b w:val="0"/>
              </w:rPr>
            </w:pPr>
            <w:r w:rsidRPr="00836266">
              <w:rPr>
                <w:b w:val="0"/>
              </w:rPr>
              <w:t>Cô:</w:t>
            </w:r>
          </w:p>
          <w:p w14:paraId="0BA5189E" w14:textId="77777777" w:rsidR="00836266" w:rsidRPr="00836266" w:rsidRDefault="00836266" w:rsidP="00836266">
            <w:pPr>
              <w:numPr>
                <w:ilvl w:val="0"/>
                <w:numId w:val="49"/>
              </w:numPr>
              <w:spacing w:line="276" w:lineRule="auto"/>
              <w:rPr>
                <w:b w:val="0"/>
              </w:rPr>
            </w:pPr>
            <w:r w:rsidRPr="00836266">
              <w:rPr>
                <w:b w:val="0"/>
              </w:rPr>
              <w:t>Gom 8 bông hoa lại.</w:t>
            </w:r>
          </w:p>
          <w:p w14:paraId="57AE1A85" w14:textId="77777777" w:rsidR="00836266" w:rsidRPr="00836266" w:rsidRDefault="00836266" w:rsidP="00836266">
            <w:pPr>
              <w:numPr>
                <w:ilvl w:val="0"/>
                <w:numId w:val="49"/>
              </w:numPr>
              <w:spacing w:line="276" w:lineRule="auto"/>
              <w:rPr>
                <w:b w:val="0"/>
              </w:rPr>
            </w:pPr>
            <w:r w:rsidRPr="00836266">
              <w:rPr>
                <w:b w:val="0"/>
              </w:rPr>
              <w:t>Tách thành 2 nhóm mới: 4 và 4.</w:t>
            </w:r>
          </w:p>
          <w:p w14:paraId="4D3C5834" w14:textId="77777777" w:rsidR="00836266" w:rsidRPr="00836266" w:rsidRDefault="00836266" w:rsidP="00836266">
            <w:pPr>
              <w:numPr>
                <w:ilvl w:val="0"/>
                <w:numId w:val="49"/>
              </w:numPr>
              <w:spacing w:line="276" w:lineRule="auto"/>
              <w:rPr>
                <w:b w:val="0"/>
              </w:rPr>
            </w:pPr>
            <w:r w:rsidRPr="00836266">
              <w:rPr>
                <w:b w:val="0"/>
              </w:rPr>
              <w:t>Cho trẻ đếm và nhận xét.</w:t>
            </w:r>
          </w:p>
          <w:p w14:paraId="59319C6F" w14:textId="5CC112BE" w:rsidR="00836266" w:rsidRPr="00836266" w:rsidRDefault="00836266" w:rsidP="00836266">
            <w:pPr>
              <w:spacing w:line="276" w:lineRule="auto"/>
              <w:ind w:firstLine="0"/>
              <w:rPr>
                <w:b w:val="0"/>
              </w:rPr>
            </w:pPr>
            <w:r w:rsidRPr="00836266">
              <w:rPr>
                <w:b w:val="0"/>
              </w:rPr>
              <w:t>Cô nhấn mạnh:</w:t>
            </w:r>
            <w:r w:rsidRPr="00836266">
              <w:rPr>
                <w:b w:val="0"/>
              </w:rPr>
              <w:br/>
              <w:t>“Cùng là 8 nhưng cô có thể tách ra theo nhiều cách khác nhau”.</w:t>
            </w:r>
          </w:p>
          <w:p w14:paraId="5F4B3FB0" w14:textId="77777777" w:rsidR="00836266" w:rsidRPr="00836266" w:rsidRDefault="00836266" w:rsidP="00836266">
            <w:pPr>
              <w:spacing w:line="276" w:lineRule="auto"/>
              <w:ind w:firstLine="0"/>
              <w:rPr>
                <w:b w:val="0"/>
              </w:rPr>
            </w:pPr>
            <w:r w:rsidRPr="00836266">
              <w:rPr>
                <w:b w:val="0"/>
                <w:i/>
                <w:iCs/>
              </w:rPr>
              <w:t>Trẻ thực hành tách</w:t>
            </w:r>
          </w:p>
          <w:p w14:paraId="64D73C52" w14:textId="77777777" w:rsidR="00836266" w:rsidRPr="00836266" w:rsidRDefault="00836266" w:rsidP="00836266">
            <w:pPr>
              <w:spacing w:line="276" w:lineRule="auto"/>
              <w:ind w:firstLine="0"/>
              <w:rPr>
                <w:b w:val="0"/>
              </w:rPr>
            </w:pPr>
            <w:r w:rsidRPr="00836266">
              <w:rPr>
                <w:b w:val="0"/>
              </w:rPr>
              <w:t>Cô phát đồ dùng cho trẻ:</w:t>
            </w:r>
          </w:p>
          <w:p w14:paraId="3031F985" w14:textId="77777777" w:rsidR="00836266" w:rsidRPr="00836266" w:rsidRDefault="00836266" w:rsidP="00836266">
            <w:pPr>
              <w:numPr>
                <w:ilvl w:val="0"/>
                <w:numId w:val="50"/>
              </w:numPr>
              <w:spacing w:line="276" w:lineRule="auto"/>
              <w:rPr>
                <w:b w:val="0"/>
              </w:rPr>
            </w:pPr>
            <w:r w:rsidRPr="00836266">
              <w:rPr>
                <w:b w:val="0"/>
              </w:rPr>
              <w:t>Mỗi trẻ 1 rổ có 8 que tính/hình tròn.</w:t>
            </w:r>
          </w:p>
          <w:p w14:paraId="083E3418" w14:textId="77777777" w:rsidR="00836266" w:rsidRPr="00836266" w:rsidRDefault="00836266" w:rsidP="00836266">
            <w:pPr>
              <w:spacing w:line="276" w:lineRule="auto"/>
              <w:ind w:firstLine="0"/>
              <w:rPr>
                <w:b w:val="0"/>
              </w:rPr>
            </w:pPr>
            <w:r w:rsidRPr="00836266">
              <w:rPr>
                <w:b w:val="0"/>
              </w:rPr>
              <w:t>Cô yêu cầu:</w:t>
            </w:r>
          </w:p>
          <w:p w14:paraId="556128DA" w14:textId="77777777" w:rsidR="00836266" w:rsidRPr="00836266" w:rsidRDefault="00836266" w:rsidP="00836266">
            <w:pPr>
              <w:numPr>
                <w:ilvl w:val="0"/>
                <w:numId w:val="51"/>
              </w:numPr>
              <w:spacing w:line="276" w:lineRule="auto"/>
              <w:rPr>
                <w:b w:val="0"/>
              </w:rPr>
            </w:pPr>
            <w:r w:rsidRPr="00836266">
              <w:rPr>
                <w:b w:val="0"/>
              </w:rPr>
              <w:t>Các con hãy đếm và lấy đủ 8 đồ dùng.</w:t>
            </w:r>
          </w:p>
          <w:p w14:paraId="0B690C83" w14:textId="77777777" w:rsidR="00836266" w:rsidRPr="00836266" w:rsidRDefault="00836266" w:rsidP="00836266">
            <w:pPr>
              <w:numPr>
                <w:ilvl w:val="0"/>
                <w:numId w:val="51"/>
              </w:numPr>
              <w:spacing w:line="276" w:lineRule="auto"/>
              <w:rPr>
                <w:b w:val="0"/>
              </w:rPr>
            </w:pPr>
            <w:r w:rsidRPr="00836266">
              <w:rPr>
                <w:b w:val="0"/>
              </w:rPr>
              <w:t>Tách 8 đồ dùng thành 2 nhóm theo ý thích.</w:t>
            </w:r>
          </w:p>
          <w:p w14:paraId="5811C4D8" w14:textId="77777777" w:rsidR="00836266" w:rsidRPr="00836266" w:rsidRDefault="00836266" w:rsidP="00836266">
            <w:pPr>
              <w:spacing w:line="276" w:lineRule="auto"/>
              <w:ind w:firstLine="0"/>
              <w:rPr>
                <w:b w:val="0"/>
              </w:rPr>
            </w:pPr>
            <w:r w:rsidRPr="00836266">
              <w:rPr>
                <w:b w:val="0"/>
              </w:rPr>
              <w:t>Trẻ:</w:t>
            </w:r>
          </w:p>
          <w:p w14:paraId="3CB988B5" w14:textId="77777777" w:rsidR="00836266" w:rsidRPr="00836266" w:rsidRDefault="00836266" w:rsidP="00836266">
            <w:pPr>
              <w:numPr>
                <w:ilvl w:val="0"/>
                <w:numId w:val="52"/>
              </w:numPr>
              <w:spacing w:line="276" w:lineRule="auto"/>
              <w:rPr>
                <w:b w:val="0"/>
              </w:rPr>
            </w:pPr>
            <w:r w:rsidRPr="00836266">
              <w:rPr>
                <w:b w:val="0"/>
              </w:rPr>
              <w:t>Thực hiện tách: 1–7, 2–6, 3–5, 4–4.</w:t>
            </w:r>
          </w:p>
          <w:p w14:paraId="34BE535C" w14:textId="77777777" w:rsidR="00836266" w:rsidRPr="00836266" w:rsidRDefault="00836266" w:rsidP="00836266">
            <w:pPr>
              <w:numPr>
                <w:ilvl w:val="0"/>
                <w:numId w:val="52"/>
              </w:numPr>
              <w:spacing w:line="276" w:lineRule="auto"/>
              <w:rPr>
                <w:b w:val="0"/>
              </w:rPr>
            </w:pPr>
            <w:r w:rsidRPr="00836266">
              <w:rPr>
                <w:b w:val="0"/>
              </w:rPr>
              <w:t>Đếm và nói kết quả.</w:t>
            </w:r>
          </w:p>
          <w:p w14:paraId="0490AE77" w14:textId="77777777" w:rsidR="00836266" w:rsidRPr="00836266" w:rsidRDefault="00836266" w:rsidP="00836266">
            <w:pPr>
              <w:spacing w:line="276" w:lineRule="auto"/>
              <w:ind w:firstLine="0"/>
              <w:rPr>
                <w:b w:val="0"/>
              </w:rPr>
            </w:pPr>
            <w:r w:rsidRPr="00836266">
              <w:rPr>
                <w:b w:val="0"/>
              </w:rPr>
              <w:t>Cô đi từng bàn:</w:t>
            </w:r>
          </w:p>
          <w:p w14:paraId="3D81CDFE" w14:textId="77777777" w:rsidR="00836266" w:rsidRPr="00836266" w:rsidRDefault="00836266" w:rsidP="00836266">
            <w:pPr>
              <w:numPr>
                <w:ilvl w:val="0"/>
                <w:numId w:val="53"/>
              </w:numPr>
              <w:spacing w:line="276" w:lineRule="auto"/>
              <w:rPr>
                <w:b w:val="0"/>
              </w:rPr>
            </w:pPr>
            <w:r w:rsidRPr="00836266">
              <w:rPr>
                <w:b w:val="0"/>
              </w:rPr>
              <w:lastRenderedPageBreak/>
              <w:t>Quan sát, hướng dẫn trẻ còn lúng túng.</w:t>
            </w:r>
          </w:p>
          <w:p w14:paraId="37C85D0B" w14:textId="77777777" w:rsidR="00836266" w:rsidRPr="00836266" w:rsidRDefault="00836266" w:rsidP="00836266">
            <w:pPr>
              <w:numPr>
                <w:ilvl w:val="0"/>
                <w:numId w:val="53"/>
              </w:numPr>
              <w:spacing w:line="276" w:lineRule="auto"/>
              <w:rPr>
                <w:b w:val="0"/>
              </w:rPr>
            </w:pPr>
            <w:r w:rsidRPr="00836266">
              <w:rPr>
                <w:b w:val="0"/>
              </w:rPr>
              <w:t>Gợi mở: “Con đếm lại xem đủ 8 chưa?”</w:t>
            </w:r>
          </w:p>
          <w:p w14:paraId="32B24680" w14:textId="75F8F1B1" w:rsidR="00836266" w:rsidRPr="00836266" w:rsidRDefault="00836266" w:rsidP="00836266">
            <w:pPr>
              <w:spacing w:line="276" w:lineRule="auto"/>
              <w:ind w:firstLine="0"/>
              <w:rPr>
                <w:b w:val="0"/>
              </w:rPr>
            </w:pPr>
            <w:r w:rsidRPr="00836266">
              <w:rPr>
                <w:rFonts w:ascii="Segoe UI Emoji" w:hAnsi="Segoe UI Emoji" w:cs="Segoe UI Emoji"/>
                <w:b w:val="0"/>
              </w:rPr>
              <w:t>➡️</w:t>
            </w:r>
            <w:r w:rsidRPr="00836266">
              <w:rPr>
                <w:b w:val="0"/>
              </w:rPr>
              <w:t xml:space="preserve"> Cô chốt:</w:t>
            </w:r>
            <w:r w:rsidRPr="00836266">
              <w:rPr>
                <w:b w:val="0"/>
              </w:rPr>
              <w:br/>
              <w:t>“Dù tách 8 thành 2 nhóm theo cách nào thì tổng số vẫn là 8”.</w:t>
            </w:r>
          </w:p>
          <w:p w14:paraId="5C09BF7C" w14:textId="31356198" w:rsidR="00836266" w:rsidRPr="00836266" w:rsidRDefault="00836266" w:rsidP="00836266">
            <w:pPr>
              <w:spacing w:line="276" w:lineRule="auto"/>
              <w:ind w:firstLine="0"/>
              <w:rPr>
                <w:b w:val="0"/>
              </w:rPr>
            </w:pPr>
            <w:r w:rsidRPr="00836266">
              <w:rPr>
                <w:b w:val="0"/>
              </w:rPr>
              <w:t>c. Dạy trẻ gộp hai nhóm trong phạm vi 8</w:t>
            </w:r>
          </w:p>
          <w:p w14:paraId="7D03D794" w14:textId="77777777" w:rsidR="00836266" w:rsidRPr="00836266" w:rsidRDefault="00836266" w:rsidP="00836266">
            <w:pPr>
              <w:numPr>
                <w:ilvl w:val="0"/>
                <w:numId w:val="54"/>
              </w:numPr>
              <w:spacing w:line="276" w:lineRule="auto"/>
              <w:rPr>
                <w:b w:val="0"/>
              </w:rPr>
            </w:pPr>
            <w:r w:rsidRPr="00836266">
              <w:rPr>
                <w:b w:val="0"/>
              </w:rPr>
              <w:t>Cho 2 nhóm đồ vật: 2 và 6.</w:t>
            </w:r>
          </w:p>
          <w:p w14:paraId="17723950" w14:textId="77777777" w:rsidR="00836266" w:rsidRPr="00836266" w:rsidRDefault="00836266" w:rsidP="00836266">
            <w:pPr>
              <w:numPr>
                <w:ilvl w:val="0"/>
                <w:numId w:val="54"/>
              </w:numPr>
              <w:spacing w:line="276" w:lineRule="auto"/>
              <w:rPr>
                <w:b w:val="0"/>
              </w:rPr>
            </w:pPr>
            <w:r w:rsidRPr="00836266">
              <w:rPr>
                <w:b w:val="0"/>
              </w:rPr>
              <w:t>Hỏi: “Cô có mấy nhóm?”</w:t>
            </w:r>
          </w:p>
          <w:p w14:paraId="140D5EF3" w14:textId="77777777" w:rsidR="00836266" w:rsidRPr="00836266" w:rsidRDefault="00836266" w:rsidP="00836266">
            <w:pPr>
              <w:numPr>
                <w:ilvl w:val="0"/>
                <w:numId w:val="54"/>
              </w:numPr>
              <w:spacing w:line="276" w:lineRule="auto"/>
              <w:rPr>
                <w:b w:val="0"/>
              </w:rPr>
            </w:pPr>
            <w:r w:rsidRPr="00836266">
              <w:rPr>
                <w:b w:val="0"/>
              </w:rPr>
              <w:t>“Mỗi nhóm có mấy?”</w:t>
            </w:r>
          </w:p>
          <w:p w14:paraId="0214B1E5" w14:textId="77777777" w:rsidR="00836266" w:rsidRPr="00836266" w:rsidRDefault="00836266" w:rsidP="00836266">
            <w:pPr>
              <w:spacing w:line="276" w:lineRule="auto"/>
              <w:rPr>
                <w:b w:val="0"/>
              </w:rPr>
            </w:pPr>
            <w:r w:rsidRPr="00836266">
              <w:rPr>
                <w:b w:val="0"/>
              </w:rPr>
              <w:t>Gộp 2 nhóm lại.</w:t>
            </w:r>
          </w:p>
          <w:p w14:paraId="6EF94DFE" w14:textId="77777777" w:rsidR="00836266" w:rsidRPr="00836266" w:rsidRDefault="00836266" w:rsidP="00836266">
            <w:pPr>
              <w:numPr>
                <w:ilvl w:val="0"/>
                <w:numId w:val="56"/>
              </w:numPr>
              <w:spacing w:line="276" w:lineRule="auto"/>
              <w:rPr>
                <w:b w:val="0"/>
              </w:rPr>
            </w:pPr>
            <w:r w:rsidRPr="00836266">
              <w:rPr>
                <w:b w:val="0"/>
              </w:rPr>
              <w:t>Cho trẻ đếm tổng.</w:t>
            </w:r>
          </w:p>
          <w:p w14:paraId="7EA18A5F" w14:textId="77777777" w:rsidR="00836266" w:rsidRPr="00836266" w:rsidRDefault="00836266" w:rsidP="00836266">
            <w:pPr>
              <w:spacing w:line="276" w:lineRule="auto"/>
              <w:ind w:firstLine="0"/>
              <w:rPr>
                <w:b w:val="0"/>
              </w:rPr>
            </w:pPr>
            <w:r w:rsidRPr="00836266">
              <w:rPr>
                <w:b w:val="0"/>
              </w:rPr>
              <w:t>Cô kết luận:</w:t>
            </w:r>
            <w:r w:rsidRPr="00836266">
              <w:rPr>
                <w:b w:val="0"/>
              </w:rPr>
              <w:br/>
              <w:t>“Gộp 2 và 6 lại với nhau thì được 8”.</w:t>
            </w:r>
          </w:p>
          <w:p w14:paraId="16466B88" w14:textId="77777777" w:rsidR="00836266" w:rsidRPr="00836266" w:rsidRDefault="00836266" w:rsidP="00836266">
            <w:pPr>
              <w:spacing w:line="276" w:lineRule="auto"/>
              <w:ind w:firstLine="0"/>
              <w:rPr>
                <w:b w:val="0"/>
              </w:rPr>
            </w:pPr>
            <w:r w:rsidRPr="00836266">
              <w:rPr>
                <w:rFonts w:ascii="Segoe UI Emoji" w:hAnsi="Segoe UI Emoji" w:cs="Segoe UI Emoji"/>
                <w:b w:val="0"/>
              </w:rPr>
              <w:t>➡️</w:t>
            </w:r>
            <w:r w:rsidRPr="00836266">
              <w:rPr>
                <w:b w:val="0"/>
              </w:rPr>
              <w:t xml:space="preserve"> Cho trẻ thực hành gộp với các cặp số khác:</w:t>
            </w:r>
          </w:p>
          <w:p w14:paraId="2697EE30" w14:textId="77777777" w:rsidR="00836266" w:rsidRPr="00836266" w:rsidRDefault="00836266" w:rsidP="00836266">
            <w:pPr>
              <w:numPr>
                <w:ilvl w:val="0"/>
                <w:numId w:val="58"/>
              </w:numPr>
              <w:spacing w:line="276" w:lineRule="auto"/>
              <w:rPr>
                <w:b w:val="0"/>
              </w:rPr>
            </w:pPr>
            <w:r w:rsidRPr="00836266">
              <w:rPr>
                <w:b w:val="0"/>
              </w:rPr>
              <w:t>1 và 7</w:t>
            </w:r>
          </w:p>
          <w:p w14:paraId="2D99809B" w14:textId="77777777" w:rsidR="00836266" w:rsidRPr="00836266" w:rsidRDefault="00836266" w:rsidP="00836266">
            <w:pPr>
              <w:numPr>
                <w:ilvl w:val="0"/>
                <w:numId w:val="58"/>
              </w:numPr>
              <w:spacing w:line="276" w:lineRule="auto"/>
              <w:rPr>
                <w:b w:val="0"/>
              </w:rPr>
            </w:pPr>
            <w:r w:rsidRPr="00836266">
              <w:rPr>
                <w:b w:val="0"/>
              </w:rPr>
              <w:t>3 và 5</w:t>
            </w:r>
          </w:p>
          <w:p w14:paraId="6E4BBF9A" w14:textId="7C2A89A8" w:rsidR="00836266" w:rsidRPr="00836266" w:rsidRDefault="00836266" w:rsidP="00836266">
            <w:pPr>
              <w:numPr>
                <w:ilvl w:val="0"/>
                <w:numId w:val="58"/>
              </w:numPr>
              <w:spacing w:line="276" w:lineRule="auto"/>
              <w:rPr>
                <w:b w:val="0"/>
              </w:rPr>
            </w:pPr>
            <w:r w:rsidRPr="00836266">
              <w:rPr>
                <w:b w:val="0"/>
              </w:rPr>
              <w:t xml:space="preserve">4 và </w:t>
            </w:r>
            <w:r>
              <w:rPr>
                <w:b w:val="0"/>
              </w:rPr>
              <w:t>4</w:t>
            </w:r>
          </w:p>
          <w:p w14:paraId="6B026829" w14:textId="77777777" w:rsidR="00836266" w:rsidRPr="00836266" w:rsidRDefault="00836266" w:rsidP="00836266">
            <w:pPr>
              <w:spacing w:line="276" w:lineRule="auto"/>
              <w:ind w:firstLine="0"/>
              <w:rPr>
                <w:b w:val="0"/>
              </w:rPr>
            </w:pPr>
            <w:r w:rsidRPr="00836266">
              <w:rPr>
                <w:b w:val="0"/>
              </w:rPr>
              <w:t>3. Hoạt động 3: Luyện tập – Trò chơi củng cố (5–7 phút)</w:t>
            </w:r>
          </w:p>
          <w:p w14:paraId="5662D86A" w14:textId="77777777" w:rsidR="00836266" w:rsidRPr="00836266" w:rsidRDefault="00836266" w:rsidP="00836266">
            <w:pPr>
              <w:spacing w:line="276" w:lineRule="auto"/>
              <w:ind w:firstLine="0"/>
              <w:rPr>
                <w:b w:val="0"/>
              </w:rPr>
            </w:pPr>
            <w:r w:rsidRPr="00836266">
              <w:rPr>
                <w:b w:val="0"/>
              </w:rPr>
              <w:t>Trò chơi 1: “Tách cho đúng”</w:t>
            </w:r>
          </w:p>
          <w:p w14:paraId="29154D86" w14:textId="77777777" w:rsidR="00836266" w:rsidRPr="00836266" w:rsidRDefault="00836266" w:rsidP="00836266">
            <w:pPr>
              <w:spacing w:line="276" w:lineRule="auto"/>
              <w:ind w:firstLine="0"/>
              <w:rPr>
                <w:b w:val="0"/>
              </w:rPr>
            </w:pPr>
            <w:r w:rsidRPr="00836266">
              <w:rPr>
                <w:b w:val="0"/>
              </w:rPr>
              <w:t>Cách chơi:</w:t>
            </w:r>
          </w:p>
          <w:p w14:paraId="314BE08D" w14:textId="77777777" w:rsidR="00836266" w:rsidRPr="00836266" w:rsidRDefault="00836266" w:rsidP="00836266">
            <w:pPr>
              <w:numPr>
                <w:ilvl w:val="0"/>
                <w:numId w:val="59"/>
              </w:numPr>
              <w:spacing w:line="276" w:lineRule="auto"/>
              <w:rPr>
                <w:b w:val="0"/>
              </w:rPr>
            </w:pPr>
            <w:r w:rsidRPr="00836266">
              <w:rPr>
                <w:b w:val="0"/>
              </w:rPr>
              <w:t>Mỗi trẻ có 8 đồ vật.</w:t>
            </w:r>
          </w:p>
          <w:p w14:paraId="46F25704" w14:textId="77777777" w:rsidR="00836266" w:rsidRPr="00836266" w:rsidRDefault="00836266" w:rsidP="00836266">
            <w:pPr>
              <w:numPr>
                <w:ilvl w:val="0"/>
                <w:numId w:val="59"/>
              </w:numPr>
              <w:spacing w:line="276" w:lineRule="auto"/>
              <w:rPr>
                <w:b w:val="0"/>
              </w:rPr>
            </w:pPr>
            <w:r w:rsidRPr="00836266">
              <w:rPr>
                <w:b w:val="0"/>
              </w:rPr>
              <w:t>Cô nêu yêu cầu:</w:t>
            </w:r>
          </w:p>
          <w:p w14:paraId="5A010D77" w14:textId="77777777" w:rsidR="00836266" w:rsidRPr="00836266" w:rsidRDefault="00836266" w:rsidP="00836266">
            <w:pPr>
              <w:numPr>
                <w:ilvl w:val="1"/>
                <w:numId w:val="59"/>
              </w:numPr>
              <w:spacing w:line="276" w:lineRule="auto"/>
              <w:rPr>
                <w:b w:val="0"/>
              </w:rPr>
            </w:pPr>
            <w:r w:rsidRPr="00836266">
              <w:rPr>
                <w:b w:val="0"/>
              </w:rPr>
              <w:t>“Tách 8 thành 2 và 6”</w:t>
            </w:r>
          </w:p>
          <w:p w14:paraId="756E8656" w14:textId="77777777" w:rsidR="00836266" w:rsidRPr="00836266" w:rsidRDefault="00836266" w:rsidP="00836266">
            <w:pPr>
              <w:numPr>
                <w:ilvl w:val="1"/>
                <w:numId w:val="59"/>
              </w:numPr>
              <w:spacing w:line="276" w:lineRule="auto"/>
              <w:rPr>
                <w:b w:val="0"/>
              </w:rPr>
            </w:pPr>
            <w:r w:rsidRPr="00836266">
              <w:rPr>
                <w:b w:val="0"/>
              </w:rPr>
              <w:t>“Tách 8 thành 4 và 4”</w:t>
            </w:r>
          </w:p>
          <w:p w14:paraId="2C2497F7" w14:textId="77777777" w:rsidR="00836266" w:rsidRPr="00836266" w:rsidRDefault="00836266" w:rsidP="00836266">
            <w:pPr>
              <w:spacing w:line="276" w:lineRule="auto"/>
              <w:ind w:firstLine="0"/>
              <w:rPr>
                <w:b w:val="0"/>
              </w:rPr>
            </w:pPr>
            <w:r w:rsidRPr="00836266">
              <w:rPr>
                <w:b w:val="0"/>
              </w:rPr>
              <w:lastRenderedPageBreak/>
              <w:t>Luật chơi:</w:t>
            </w:r>
          </w:p>
          <w:p w14:paraId="12E6A8FD" w14:textId="77777777" w:rsidR="00836266" w:rsidRDefault="00836266" w:rsidP="00836266">
            <w:pPr>
              <w:numPr>
                <w:ilvl w:val="0"/>
                <w:numId w:val="60"/>
              </w:numPr>
              <w:spacing w:line="276" w:lineRule="auto"/>
              <w:rPr>
                <w:b w:val="0"/>
              </w:rPr>
            </w:pPr>
            <w:r w:rsidRPr="00836266">
              <w:rPr>
                <w:b w:val="0"/>
              </w:rPr>
              <w:t>Trẻ tách đúng và nhanh sẽ được tuyên dương.</w:t>
            </w:r>
          </w:p>
          <w:p w14:paraId="3F072FB7" w14:textId="50C3D389" w:rsidR="00836266" w:rsidRDefault="00836266" w:rsidP="00836266">
            <w:pPr>
              <w:numPr>
                <w:ilvl w:val="0"/>
                <w:numId w:val="60"/>
              </w:numPr>
              <w:spacing w:line="276" w:lineRule="auto"/>
              <w:rPr>
                <w:b w:val="0"/>
              </w:rPr>
            </w:pPr>
            <w:r>
              <w:rPr>
                <w:b w:val="0"/>
              </w:rPr>
              <w:t>-Cho trẻ chơi 2 lân</w:t>
            </w:r>
          </w:p>
          <w:p w14:paraId="544BF92E" w14:textId="3E0AF8AC" w:rsidR="00836266" w:rsidRDefault="00836266" w:rsidP="00836266">
            <w:pPr>
              <w:spacing w:line="276" w:lineRule="auto"/>
              <w:ind w:left="360" w:firstLine="0"/>
              <w:rPr>
                <w:b w:val="0"/>
              </w:rPr>
            </w:pPr>
            <w:r>
              <w:rPr>
                <w:b w:val="0"/>
              </w:rPr>
              <w:t>-Áp dụng vào cô cho trẻ làm sách BLQVT</w:t>
            </w:r>
          </w:p>
          <w:p w14:paraId="35EDA59D" w14:textId="7F9F58DC" w:rsidR="00836266" w:rsidRPr="00836266" w:rsidRDefault="00836266" w:rsidP="00836266">
            <w:pPr>
              <w:spacing w:line="276" w:lineRule="auto"/>
              <w:ind w:left="360" w:firstLine="0"/>
              <w:rPr>
                <w:b w:val="0"/>
              </w:rPr>
            </w:pPr>
            <w:r>
              <w:rPr>
                <w:b w:val="0"/>
              </w:rPr>
              <w:t>-Cô hướng dẫn trẻ làm,cô quan sát kèm những trẻ yếu</w:t>
            </w:r>
          </w:p>
          <w:p w14:paraId="1ADC2180" w14:textId="77777777" w:rsidR="00836266" w:rsidRDefault="00836266" w:rsidP="00836266">
            <w:pPr>
              <w:spacing w:line="276" w:lineRule="auto"/>
              <w:ind w:firstLine="0"/>
              <w:rPr>
                <w:b w:val="0"/>
              </w:rPr>
            </w:pPr>
            <w:r w:rsidRPr="00836266">
              <w:rPr>
                <w:b w:val="0"/>
              </w:rPr>
              <w:t xml:space="preserve">4. Hoạt động 4: Kết thúc </w:t>
            </w:r>
          </w:p>
          <w:p w14:paraId="4950C384" w14:textId="3D68C488" w:rsidR="00836266" w:rsidRPr="00836266" w:rsidRDefault="00836266" w:rsidP="00836266">
            <w:pPr>
              <w:spacing w:line="276" w:lineRule="auto"/>
              <w:ind w:firstLine="0"/>
              <w:rPr>
                <w:b w:val="0"/>
              </w:rPr>
            </w:pPr>
            <w:r w:rsidRPr="00836266">
              <w:rPr>
                <w:b w:val="0"/>
              </w:rPr>
              <w:t>Hôm nay các con học gì?Tách 8 thành mấy nhóm?</w:t>
            </w:r>
          </w:p>
          <w:p w14:paraId="3A698529" w14:textId="77777777" w:rsidR="00836266" w:rsidRPr="00836266" w:rsidRDefault="00836266" w:rsidP="00836266">
            <w:pPr>
              <w:spacing w:line="276" w:lineRule="auto"/>
              <w:ind w:firstLine="0"/>
              <w:rPr>
                <w:b w:val="0"/>
              </w:rPr>
            </w:pPr>
            <w:r w:rsidRPr="00836266">
              <w:rPr>
                <w:b w:val="0"/>
              </w:rPr>
              <w:t>Cô nhận xét – khen ngợi:</w:t>
            </w:r>
          </w:p>
          <w:p w14:paraId="7D263714" w14:textId="77777777" w:rsidR="00836266" w:rsidRPr="00836266" w:rsidRDefault="00836266" w:rsidP="00836266">
            <w:pPr>
              <w:numPr>
                <w:ilvl w:val="0"/>
                <w:numId w:val="65"/>
              </w:numPr>
              <w:spacing w:line="276" w:lineRule="auto"/>
              <w:rPr>
                <w:b w:val="0"/>
              </w:rPr>
            </w:pPr>
            <w:r w:rsidRPr="00836266">
              <w:rPr>
                <w:b w:val="0"/>
              </w:rPr>
              <w:t>Khen trẻ học tốt, động viên trẻ chưa mạnh dạn.</w:t>
            </w:r>
          </w:p>
          <w:p w14:paraId="21ED94D8" w14:textId="158F479C" w:rsidR="00961DA5" w:rsidRPr="00836266" w:rsidRDefault="00836266" w:rsidP="00745E38">
            <w:pPr>
              <w:numPr>
                <w:ilvl w:val="0"/>
                <w:numId w:val="65"/>
              </w:numPr>
              <w:spacing w:line="276" w:lineRule="auto"/>
              <w:rPr>
                <w:b w:val="0"/>
              </w:rPr>
            </w:pPr>
            <w:r w:rsidRPr="00836266">
              <w:rPr>
                <w:b w:val="0"/>
              </w:rPr>
              <w:t>Cho trẻ thu dọn đồ dùng</w:t>
            </w:r>
          </w:p>
        </w:tc>
        <w:tc>
          <w:tcPr>
            <w:tcW w:w="2552" w:type="dxa"/>
          </w:tcPr>
          <w:p w14:paraId="1EDEE614" w14:textId="77777777" w:rsidR="00961DA5" w:rsidRDefault="00961DA5" w:rsidP="00A9063F">
            <w:pPr>
              <w:spacing w:line="240" w:lineRule="auto"/>
              <w:ind w:firstLine="0"/>
              <w:rPr>
                <w:sz w:val="32"/>
                <w:szCs w:val="32"/>
              </w:rPr>
            </w:pPr>
          </w:p>
          <w:p w14:paraId="64231CDF" w14:textId="77777777" w:rsidR="00DD3EF1" w:rsidRDefault="00DD3EF1" w:rsidP="00A9063F">
            <w:pPr>
              <w:spacing w:line="240" w:lineRule="auto"/>
              <w:ind w:firstLine="0"/>
              <w:rPr>
                <w:b w:val="0"/>
                <w:bCs/>
              </w:rPr>
            </w:pPr>
            <w:r>
              <w:rPr>
                <w:b w:val="0"/>
                <w:bCs/>
              </w:rPr>
              <w:lastRenderedPageBreak/>
              <w:t>-Trẻ hát</w:t>
            </w:r>
          </w:p>
          <w:p w14:paraId="4D61928A" w14:textId="77777777" w:rsidR="00DD3EF1" w:rsidRDefault="00DD3EF1" w:rsidP="00A9063F">
            <w:pPr>
              <w:spacing w:line="240" w:lineRule="auto"/>
              <w:ind w:firstLine="0"/>
              <w:rPr>
                <w:b w:val="0"/>
                <w:bCs/>
              </w:rPr>
            </w:pPr>
          </w:p>
          <w:p w14:paraId="2BEC0B4F" w14:textId="77777777" w:rsidR="00DD3EF1" w:rsidRDefault="00DD3EF1" w:rsidP="00A9063F">
            <w:pPr>
              <w:spacing w:line="240" w:lineRule="auto"/>
              <w:ind w:firstLine="0"/>
              <w:rPr>
                <w:b w:val="0"/>
                <w:bCs/>
              </w:rPr>
            </w:pPr>
          </w:p>
          <w:p w14:paraId="0E4365A2" w14:textId="77777777" w:rsidR="00DD3EF1" w:rsidRDefault="00DD3EF1" w:rsidP="00A9063F">
            <w:pPr>
              <w:spacing w:line="240" w:lineRule="auto"/>
              <w:ind w:firstLine="0"/>
              <w:rPr>
                <w:b w:val="0"/>
                <w:bCs/>
              </w:rPr>
            </w:pPr>
          </w:p>
          <w:p w14:paraId="454D599C" w14:textId="77777777" w:rsidR="00DD3EF1" w:rsidRDefault="00DD3EF1" w:rsidP="00A9063F">
            <w:pPr>
              <w:spacing w:line="240" w:lineRule="auto"/>
              <w:ind w:firstLine="0"/>
              <w:rPr>
                <w:b w:val="0"/>
                <w:bCs/>
              </w:rPr>
            </w:pPr>
          </w:p>
          <w:p w14:paraId="37710E66" w14:textId="77777777" w:rsidR="00DD3EF1" w:rsidRDefault="00DD3EF1" w:rsidP="00A9063F">
            <w:pPr>
              <w:spacing w:line="240" w:lineRule="auto"/>
              <w:ind w:firstLine="0"/>
              <w:rPr>
                <w:b w:val="0"/>
                <w:bCs/>
              </w:rPr>
            </w:pPr>
            <w:r>
              <w:rPr>
                <w:b w:val="0"/>
                <w:bCs/>
              </w:rPr>
              <w:t>-Trẻ trả lời</w:t>
            </w:r>
          </w:p>
          <w:p w14:paraId="1076D2EC" w14:textId="77777777" w:rsidR="00DD3EF1" w:rsidRDefault="00DD3EF1" w:rsidP="00A9063F">
            <w:pPr>
              <w:spacing w:line="240" w:lineRule="auto"/>
              <w:ind w:firstLine="0"/>
              <w:rPr>
                <w:b w:val="0"/>
                <w:bCs/>
              </w:rPr>
            </w:pPr>
          </w:p>
          <w:p w14:paraId="05503E8E" w14:textId="77777777" w:rsidR="00DD3EF1" w:rsidRDefault="00DD3EF1" w:rsidP="00A9063F">
            <w:pPr>
              <w:spacing w:line="240" w:lineRule="auto"/>
              <w:ind w:firstLine="0"/>
              <w:rPr>
                <w:b w:val="0"/>
                <w:bCs/>
              </w:rPr>
            </w:pPr>
            <w:r>
              <w:rPr>
                <w:b w:val="0"/>
                <w:bCs/>
              </w:rPr>
              <w:t>-Trẻ trả lời</w:t>
            </w:r>
          </w:p>
          <w:p w14:paraId="2B454D72" w14:textId="77777777" w:rsidR="00DD3EF1" w:rsidRDefault="00DD3EF1" w:rsidP="00A9063F">
            <w:pPr>
              <w:spacing w:line="240" w:lineRule="auto"/>
              <w:ind w:firstLine="0"/>
              <w:rPr>
                <w:b w:val="0"/>
                <w:bCs/>
              </w:rPr>
            </w:pPr>
          </w:p>
          <w:p w14:paraId="7B1AA9A5" w14:textId="77777777" w:rsidR="00DD3EF1" w:rsidRDefault="00DD3EF1" w:rsidP="00A9063F">
            <w:pPr>
              <w:spacing w:line="240" w:lineRule="auto"/>
              <w:ind w:firstLine="0"/>
              <w:rPr>
                <w:b w:val="0"/>
                <w:bCs/>
              </w:rPr>
            </w:pPr>
          </w:p>
          <w:p w14:paraId="007B1028" w14:textId="77777777" w:rsidR="00DD3EF1" w:rsidRDefault="00DD3EF1" w:rsidP="00A9063F">
            <w:pPr>
              <w:spacing w:line="240" w:lineRule="auto"/>
              <w:ind w:firstLine="0"/>
              <w:rPr>
                <w:b w:val="0"/>
                <w:bCs/>
              </w:rPr>
            </w:pPr>
          </w:p>
          <w:p w14:paraId="61D6025B" w14:textId="77777777" w:rsidR="00DD3EF1" w:rsidRDefault="00DD3EF1" w:rsidP="00A9063F">
            <w:pPr>
              <w:spacing w:line="240" w:lineRule="auto"/>
              <w:ind w:firstLine="0"/>
              <w:rPr>
                <w:b w:val="0"/>
                <w:bCs/>
              </w:rPr>
            </w:pPr>
          </w:p>
          <w:p w14:paraId="33EF7223" w14:textId="77777777" w:rsidR="00DD3EF1" w:rsidRDefault="00DD3EF1" w:rsidP="00A9063F">
            <w:pPr>
              <w:spacing w:line="240" w:lineRule="auto"/>
              <w:ind w:firstLine="0"/>
              <w:rPr>
                <w:b w:val="0"/>
                <w:bCs/>
              </w:rPr>
            </w:pPr>
          </w:p>
          <w:p w14:paraId="3D218B3D" w14:textId="77777777" w:rsidR="00DD3EF1" w:rsidRDefault="00DD3EF1" w:rsidP="00A9063F">
            <w:pPr>
              <w:spacing w:line="240" w:lineRule="auto"/>
              <w:ind w:firstLine="0"/>
              <w:rPr>
                <w:b w:val="0"/>
                <w:bCs/>
              </w:rPr>
            </w:pPr>
          </w:p>
          <w:p w14:paraId="10DAE6E2" w14:textId="77777777" w:rsidR="00DD3EF1" w:rsidRDefault="00DD3EF1" w:rsidP="00A9063F">
            <w:pPr>
              <w:spacing w:line="240" w:lineRule="auto"/>
              <w:ind w:firstLine="0"/>
              <w:rPr>
                <w:b w:val="0"/>
                <w:bCs/>
              </w:rPr>
            </w:pPr>
            <w:r>
              <w:rPr>
                <w:b w:val="0"/>
                <w:bCs/>
              </w:rPr>
              <w:t>-Trẻ trả lời</w:t>
            </w:r>
          </w:p>
          <w:p w14:paraId="559F49AE" w14:textId="77777777" w:rsidR="00DD3EF1" w:rsidRDefault="00DD3EF1" w:rsidP="00A9063F">
            <w:pPr>
              <w:spacing w:line="240" w:lineRule="auto"/>
              <w:ind w:firstLine="0"/>
              <w:rPr>
                <w:b w:val="0"/>
                <w:bCs/>
              </w:rPr>
            </w:pPr>
          </w:p>
          <w:p w14:paraId="095BEE24" w14:textId="77777777" w:rsidR="00DD3EF1" w:rsidRDefault="00DD3EF1" w:rsidP="00A9063F">
            <w:pPr>
              <w:spacing w:line="240" w:lineRule="auto"/>
              <w:ind w:firstLine="0"/>
              <w:rPr>
                <w:b w:val="0"/>
                <w:bCs/>
              </w:rPr>
            </w:pPr>
          </w:p>
          <w:p w14:paraId="68DB3E42" w14:textId="77777777" w:rsidR="00DD3EF1" w:rsidRDefault="00DD3EF1" w:rsidP="00A9063F">
            <w:pPr>
              <w:spacing w:line="240" w:lineRule="auto"/>
              <w:ind w:firstLine="0"/>
              <w:rPr>
                <w:b w:val="0"/>
                <w:bCs/>
              </w:rPr>
            </w:pPr>
          </w:p>
          <w:p w14:paraId="0D14AD08" w14:textId="77777777" w:rsidR="00DD3EF1" w:rsidRDefault="00DD3EF1" w:rsidP="00A9063F">
            <w:pPr>
              <w:spacing w:line="240" w:lineRule="auto"/>
              <w:ind w:firstLine="0"/>
              <w:rPr>
                <w:b w:val="0"/>
                <w:bCs/>
              </w:rPr>
            </w:pPr>
            <w:r>
              <w:rPr>
                <w:b w:val="0"/>
                <w:bCs/>
              </w:rPr>
              <w:t>-Trẻ đếm</w:t>
            </w:r>
          </w:p>
          <w:p w14:paraId="68ADAF07" w14:textId="77777777" w:rsidR="00DD3EF1" w:rsidRDefault="00DD3EF1" w:rsidP="00A9063F">
            <w:pPr>
              <w:spacing w:line="240" w:lineRule="auto"/>
              <w:ind w:firstLine="0"/>
              <w:rPr>
                <w:b w:val="0"/>
                <w:bCs/>
              </w:rPr>
            </w:pPr>
            <w:r>
              <w:rPr>
                <w:b w:val="0"/>
                <w:bCs/>
              </w:rPr>
              <w:t>-Trẻ gắn thẻ</w:t>
            </w:r>
          </w:p>
          <w:p w14:paraId="7EF2574C" w14:textId="77777777" w:rsidR="00DD3EF1" w:rsidRDefault="00DD3EF1" w:rsidP="00A9063F">
            <w:pPr>
              <w:spacing w:line="240" w:lineRule="auto"/>
              <w:ind w:firstLine="0"/>
              <w:rPr>
                <w:b w:val="0"/>
                <w:bCs/>
              </w:rPr>
            </w:pPr>
          </w:p>
          <w:p w14:paraId="1169413E" w14:textId="77777777" w:rsidR="00DD3EF1" w:rsidRDefault="00DD3EF1" w:rsidP="00A9063F">
            <w:pPr>
              <w:spacing w:line="240" w:lineRule="auto"/>
              <w:ind w:firstLine="0"/>
              <w:rPr>
                <w:b w:val="0"/>
                <w:bCs/>
              </w:rPr>
            </w:pPr>
          </w:p>
          <w:p w14:paraId="17F722CD" w14:textId="77777777" w:rsidR="00DD3EF1" w:rsidRDefault="00DD3EF1" w:rsidP="00A9063F">
            <w:pPr>
              <w:spacing w:line="240" w:lineRule="auto"/>
              <w:ind w:firstLine="0"/>
              <w:rPr>
                <w:b w:val="0"/>
                <w:bCs/>
              </w:rPr>
            </w:pPr>
          </w:p>
          <w:p w14:paraId="1AEFD373" w14:textId="77777777" w:rsidR="00DD3EF1" w:rsidRDefault="00DD3EF1" w:rsidP="00A9063F">
            <w:pPr>
              <w:spacing w:line="240" w:lineRule="auto"/>
              <w:ind w:firstLine="0"/>
              <w:rPr>
                <w:b w:val="0"/>
                <w:bCs/>
              </w:rPr>
            </w:pPr>
          </w:p>
          <w:p w14:paraId="09DCFDC5" w14:textId="77777777" w:rsidR="00DD3EF1" w:rsidRDefault="00DD3EF1" w:rsidP="00A9063F">
            <w:pPr>
              <w:spacing w:line="240" w:lineRule="auto"/>
              <w:ind w:firstLine="0"/>
              <w:rPr>
                <w:b w:val="0"/>
                <w:bCs/>
              </w:rPr>
            </w:pPr>
          </w:p>
          <w:p w14:paraId="255D881A" w14:textId="73EA0567" w:rsidR="00DD3EF1" w:rsidRDefault="00DD3EF1" w:rsidP="00A9063F">
            <w:pPr>
              <w:spacing w:line="240" w:lineRule="auto"/>
              <w:ind w:firstLine="0"/>
              <w:rPr>
                <w:b w:val="0"/>
                <w:bCs/>
              </w:rPr>
            </w:pPr>
            <w:r>
              <w:rPr>
                <w:b w:val="0"/>
                <w:bCs/>
              </w:rPr>
              <w:t>-Trẻ quan sát</w:t>
            </w:r>
          </w:p>
          <w:p w14:paraId="2DF50172" w14:textId="77777777" w:rsidR="00DD3EF1" w:rsidRDefault="00DD3EF1" w:rsidP="00A9063F">
            <w:pPr>
              <w:spacing w:line="240" w:lineRule="auto"/>
              <w:ind w:firstLine="0"/>
              <w:rPr>
                <w:b w:val="0"/>
                <w:bCs/>
              </w:rPr>
            </w:pPr>
          </w:p>
          <w:p w14:paraId="18F354AC" w14:textId="77777777" w:rsidR="00DD3EF1" w:rsidRDefault="00DD3EF1" w:rsidP="00A9063F">
            <w:pPr>
              <w:spacing w:line="240" w:lineRule="auto"/>
              <w:ind w:firstLine="0"/>
              <w:rPr>
                <w:b w:val="0"/>
                <w:bCs/>
              </w:rPr>
            </w:pPr>
          </w:p>
          <w:p w14:paraId="18493FFD" w14:textId="11695CDB" w:rsidR="00DD3EF1" w:rsidRDefault="00DD3EF1" w:rsidP="00A9063F">
            <w:pPr>
              <w:spacing w:line="240" w:lineRule="auto"/>
              <w:ind w:firstLine="0"/>
              <w:rPr>
                <w:b w:val="0"/>
                <w:bCs/>
              </w:rPr>
            </w:pPr>
            <w:r>
              <w:rPr>
                <w:b w:val="0"/>
                <w:bCs/>
              </w:rPr>
              <w:t>-Trẻ đếm</w:t>
            </w:r>
          </w:p>
          <w:p w14:paraId="551D3663" w14:textId="77777777" w:rsidR="00DD3EF1" w:rsidRDefault="00DD3EF1" w:rsidP="00A9063F">
            <w:pPr>
              <w:spacing w:line="240" w:lineRule="auto"/>
              <w:ind w:firstLine="0"/>
              <w:rPr>
                <w:b w:val="0"/>
                <w:bCs/>
              </w:rPr>
            </w:pPr>
          </w:p>
          <w:p w14:paraId="4306BB36" w14:textId="77777777" w:rsidR="00DD3EF1" w:rsidRDefault="00DD3EF1" w:rsidP="00A9063F">
            <w:pPr>
              <w:spacing w:line="240" w:lineRule="auto"/>
              <w:ind w:firstLine="0"/>
              <w:rPr>
                <w:b w:val="0"/>
                <w:bCs/>
              </w:rPr>
            </w:pPr>
          </w:p>
          <w:p w14:paraId="2825D937" w14:textId="77777777" w:rsidR="00DD3EF1" w:rsidRDefault="00DD3EF1" w:rsidP="00A9063F">
            <w:pPr>
              <w:spacing w:line="240" w:lineRule="auto"/>
              <w:ind w:firstLine="0"/>
              <w:rPr>
                <w:b w:val="0"/>
                <w:bCs/>
              </w:rPr>
            </w:pPr>
          </w:p>
          <w:p w14:paraId="6FDE94F6" w14:textId="49058C71" w:rsidR="00DD3EF1" w:rsidRDefault="00DD3EF1" w:rsidP="00A9063F">
            <w:pPr>
              <w:spacing w:line="240" w:lineRule="auto"/>
              <w:ind w:firstLine="0"/>
              <w:rPr>
                <w:b w:val="0"/>
                <w:bCs/>
              </w:rPr>
            </w:pPr>
            <w:r>
              <w:rPr>
                <w:b w:val="0"/>
                <w:bCs/>
              </w:rPr>
              <w:t>-Trẻ trả lời</w:t>
            </w:r>
          </w:p>
          <w:p w14:paraId="2ABD3B06" w14:textId="388E1FBC" w:rsidR="00DD3EF1" w:rsidRDefault="00DD3EF1" w:rsidP="00A9063F">
            <w:pPr>
              <w:spacing w:line="240" w:lineRule="auto"/>
              <w:ind w:firstLine="0"/>
              <w:rPr>
                <w:b w:val="0"/>
                <w:bCs/>
              </w:rPr>
            </w:pPr>
            <w:r>
              <w:rPr>
                <w:b w:val="0"/>
                <w:bCs/>
              </w:rPr>
              <w:t>-Trẻ trả lời</w:t>
            </w:r>
          </w:p>
          <w:p w14:paraId="76D509D6" w14:textId="77777777" w:rsidR="00DD3EF1" w:rsidRDefault="00DD3EF1" w:rsidP="00A9063F">
            <w:pPr>
              <w:spacing w:line="240" w:lineRule="auto"/>
              <w:ind w:firstLine="0"/>
              <w:rPr>
                <w:b w:val="0"/>
                <w:bCs/>
              </w:rPr>
            </w:pPr>
          </w:p>
          <w:p w14:paraId="77CB6A8D" w14:textId="77777777" w:rsidR="00DD3EF1" w:rsidRDefault="00DD3EF1" w:rsidP="00A9063F">
            <w:pPr>
              <w:spacing w:line="240" w:lineRule="auto"/>
              <w:ind w:firstLine="0"/>
              <w:rPr>
                <w:b w:val="0"/>
                <w:bCs/>
              </w:rPr>
            </w:pPr>
          </w:p>
          <w:p w14:paraId="57CC10A7" w14:textId="77777777" w:rsidR="00DD3EF1" w:rsidRDefault="00DD3EF1" w:rsidP="00A9063F">
            <w:pPr>
              <w:spacing w:line="240" w:lineRule="auto"/>
              <w:ind w:firstLine="0"/>
              <w:rPr>
                <w:b w:val="0"/>
                <w:bCs/>
              </w:rPr>
            </w:pPr>
          </w:p>
          <w:p w14:paraId="298321D9" w14:textId="045BDA34" w:rsidR="00DD3EF1" w:rsidRDefault="00DD3EF1" w:rsidP="00A9063F">
            <w:pPr>
              <w:spacing w:line="240" w:lineRule="auto"/>
              <w:ind w:firstLine="0"/>
              <w:rPr>
                <w:b w:val="0"/>
                <w:bCs/>
              </w:rPr>
            </w:pPr>
            <w:r>
              <w:rPr>
                <w:b w:val="0"/>
                <w:bCs/>
              </w:rPr>
              <w:t>-Trẻ lắng nghe</w:t>
            </w:r>
          </w:p>
          <w:p w14:paraId="609B3D70" w14:textId="77777777" w:rsidR="00DD3EF1" w:rsidRDefault="00DD3EF1" w:rsidP="00A9063F">
            <w:pPr>
              <w:spacing w:line="240" w:lineRule="auto"/>
              <w:ind w:firstLine="0"/>
              <w:rPr>
                <w:b w:val="0"/>
                <w:bCs/>
              </w:rPr>
            </w:pPr>
          </w:p>
          <w:p w14:paraId="544A06CD" w14:textId="77777777" w:rsidR="00DD3EF1" w:rsidRDefault="00DD3EF1" w:rsidP="00A9063F">
            <w:pPr>
              <w:spacing w:line="240" w:lineRule="auto"/>
              <w:ind w:firstLine="0"/>
              <w:rPr>
                <w:b w:val="0"/>
                <w:bCs/>
              </w:rPr>
            </w:pPr>
          </w:p>
          <w:p w14:paraId="3F9B94F1" w14:textId="77777777" w:rsidR="00DD3EF1" w:rsidRDefault="00DD3EF1" w:rsidP="00A9063F">
            <w:pPr>
              <w:spacing w:line="240" w:lineRule="auto"/>
              <w:ind w:firstLine="0"/>
              <w:rPr>
                <w:b w:val="0"/>
                <w:bCs/>
              </w:rPr>
            </w:pPr>
          </w:p>
          <w:p w14:paraId="7ACF736D" w14:textId="77777777" w:rsidR="00DD3EF1" w:rsidRDefault="00DD3EF1" w:rsidP="00A9063F">
            <w:pPr>
              <w:spacing w:line="240" w:lineRule="auto"/>
              <w:ind w:firstLine="0"/>
              <w:rPr>
                <w:b w:val="0"/>
                <w:bCs/>
              </w:rPr>
            </w:pPr>
          </w:p>
          <w:p w14:paraId="317333A2" w14:textId="77777777" w:rsidR="00DD3EF1" w:rsidRDefault="00DD3EF1" w:rsidP="00A9063F">
            <w:pPr>
              <w:spacing w:line="240" w:lineRule="auto"/>
              <w:ind w:firstLine="0"/>
              <w:rPr>
                <w:b w:val="0"/>
                <w:bCs/>
              </w:rPr>
            </w:pPr>
          </w:p>
          <w:p w14:paraId="679DA18C" w14:textId="5E20762F" w:rsidR="00DD3EF1" w:rsidRDefault="00DD3EF1" w:rsidP="00A9063F">
            <w:pPr>
              <w:spacing w:line="240" w:lineRule="auto"/>
              <w:ind w:firstLine="0"/>
              <w:rPr>
                <w:b w:val="0"/>
                <w:bCs/>
              </w:rPr>
            </w:pPr>
            <w:r>
              <w:rPr>
                <w:b w:val="0"/>
                <w:bCs/>
              </w:rPr>
              <w:t>Trẻ lắng nghe</w:t>
            </w:r>
          </w:p>
          <w:p w14:paraId="4F074F3B" w14:textId="77777777" w:rsidR="00DD3EF1" w:rsidRDefault="00DD3EF1" w:rsidP="00A9063F">
            <w:pPr>
              <w:spacing w:line="240" w:lineRule="auto"/>
              <w:ind w:firstLine="0"/>
              <w:rPr>
                <w:b w:val="0"/>
                <w:bCs/>
              </w:rPr>
            </w:pPr>
          </w:p>
          <w:p w14:paraId="0C406F43" w14:textId="77777777" w:rsidR="00DD3EF1" w:rsidRDefault="00DD3EF1" w:rsidP="00A9063F">
            <w:pPr>
              <w:spacing w:line="240" w:lineRule="auto"/>
              <w:ind w:firstLine="0"/>
              <w:rPr>
                <w:b w:val="0"/>
                <w:bCs/>
              </w:rPr>
            </w:pPr>
          </w:p>
          <w:p w14:paraId="54856DE8" w14:textId="77777777" w:rsidR="00DD3EF1" w:rsidRDefault="00DD3EF1" w:rsidP="00A9063F">
            <w:pPr>
              <w:spacing w:line="240" w:lineRule="auto"/>
              <w:ind w:firstLine="0"/>
              <w:rPr>
                <w:b w:val="0"/>
                <w:bCs/>
              </w:rPr>
            </w:pPr>
          </w:p>
          <w:p w14:paraId="3F8EA09B" w14:textId="77777777" w:rsidR="00DD3EF1" w:rsidRDefault="00DD3EF1" w:rsidP="00A9063F">
            <w:pPr>
              <w:spacing w:line="240" w:lineRule="auto"/>
              <w:ind w:firstLine="0"/>
              <w:rPr>
                <w:b w:val="0"/>
                <w:bCs/>
              </w:rPr>
            </w:pPr>
          </w:p>
          <w:p w14:paraId="62EB8260" w14:textId="77777777" w:rsidR="00DD3EF1" w:rsidRDefault="00DD3EF1" w:rsidP="00A9063F">
            <w:pPr>
              <w:spacing w:line="240" w:lineRule="auto"/>
              <w:ind w:firstLine="0"/>
              <w:rPr>
                <w:b w:val="0"/>
                <w:bCs/>
              </w:rPr>
            </w:pPr>
          </w:p>
          <w:p w14:paraId="08C0C62C" w14:textId="77777777" w:rsidR="00DD3EF1" w:rsidRDefault="00DD3EF1" w:rsidP="00A9063F">
            <w:pPr>
              <w:spacing w:line="240" w:lineRule="auto"/>
              <w:ind w:firstLine="0"/>
              <w:rPr>
                <w:b w:val="0"/>
                <w:bCs/>
              </w:rPr>
            </w:pPr>
          </w:p>
          <w:p w14:paraId="3839C7A5" w14:textId="77777777" w:rsidR="00DD3EF1" w:rsidRDefault="00DD3EF1" w:rsidP="00A9063F">
            <w:pPr>
              <w:spacing w:line="240" w:lineRule="auto"/>
              <w:ind w:firstLine="0"/>
              <w:rPr>
                <w:b w:val="0"/>
                <w:bCs/>
              </w:rPr>
            </w:pPr>
          </w:p>
          <w:p w14:paraId="5213AE84" w14:textId="553BCE19" w:rsidR="00DD3EF1" w:rsidRDefault="00DD3EF1" w:rsidP="00A9063F">
            <w:pPr>
              <w:spacing w:line="240" w:lineRule="auto"/>
              <w:ind w:firstLine="0"/>
              <w:rPr>
                <w:b w:val="0"/>
                <w:bCs/>
              </w:rPr>
            </w:pPr>
            <w:r>
              <w:rPr>
                <w:b w:val="0"/>
                <w:bCs/>
              </w:rPr>
              <w:t>-Trẻ thực hành</w:t>
            </w:r>
          </w:p>
          <w:p w14:paraId="2D16F6CB" w14:textId="77777777" w:rsidR="00DD3EF1" w:rsidRDefault="00DD3EF1" w:rsidP="00A9063F">
            <w:pPr>
              <w:spacing w:line="240" w:lineRule="auto"/>
              <w:ind w:firstLine="0"/>
              <w:rPr>
                <w:b w:val="0"/>
                <w:bCs/>
              </w:rPr>
            </w:pPr>
          </w:p>
          <w:p w14:paraId="49E40CFE" w14:textId="77777777" w:rsidR="00DD3EF1" w:rsidRDefault="00DD3EF1" w:rsidP="00A9063F">
            <w:pPr>
              <w:spacing w:line="240" w:lineRule="auto"/>
              <w:ind w:firstLine="0"/>
              <w:rPr>
                <w:b w:val="0"/>
                <w:bCs/>
              </w:rPr>
            </w:pPr>
          </w:p>
          <w:p w14:paraId="6115CE1E" w14:textId="77777777" w:rsidR="00DD3EF1" w:rsidRDefault="00DD3EF1" w:rsidP="00A9063F">
            <w:pPr>
              <w:spacing w:line="240" w:lineRule="auto"/>
              <w:ind w:firstLine="0"/>
              <w:rPr>
                <w:b w:val="0"/>
                <w:bCs/>
              </w:rPr>
            </w:pPr>
          </w:p>
          <w:p w14:paraId="0C3BB1FC" w14:textId="77777777" w:rsidR="00DD3EF1" w:rsidRDefault="00DD3EF1" w:rsidP="00A9063F">
            <w:pPr>
              <w:spacing w:line="240" w:lineRule="auto"/>
              <w:ind w:firstLine="0"/>
              <w:rPr>
                <w:b w:val="0"/>
                <w:bCs/>
              </w:rPr>
            </w:pPr>
          </w:p>
          <w:p w14:paraId="1BC8FD2F" w14:textId="77777777" w:rsidR="00DD3EF1" w:rsidRDefault="00DD3EF1" w:rsidP="00A9063F">
            <w:pPr>
              <w:spacing w:line="240" w:lineRule="auto"/>
              <w:ind w:firstLine="0"/>
              <w:rPr>
                <w:b w:val="0"/>
                <w:bCs/>
              </w:rPr>
            </w:pPr>
          </w:p>
          <w:p w14:paraId="5616BE06" w14:textId="77777777" w:rsidR="00DD3EF1" w:rsidRDefault="00DD3EF1" w:rsidP="00A9063F">
            <w:pPr>
              <w:spacing w:line="240" w:lineRule="auto"/>
              <w:ind w:firstLine="0"/>
              <w:rPr>
                <w:b w:val="0"/>
                <w:bCs/>
              </w:rPr>
            </w:pPr>
          </w:p>
          <w:p w14:paraId="1E3A5927" w14:textId="77777777" w:rsidR="00DD3EF1" w:rsidRDefault="00DD3EF1" w:rsidP="00A9063F">
            <w:pPr>
              <w:spacing w:line="240" w:lineRule="auto"/>
              <w:ind w:firstLine="0"/>
              <w:rPr>
                <w:b w:val="0"/>
                <w:bCs/>
              </w:rPr>
            </w:pPr>
          </w:p>
          <w:p w14:paraId="6C335BA2" w14:textId="77777777" w:rsidR="00DD3EF1" w:rsidRDefault="00DD3EF1" w:rsidP="00A9063F">
            <w:pPr>
              <w:spacing w:line="240" w:lineRule="auto"/>
              <w:ind w:firstLine="0"/>
              <w:rPr>
                <w:b w:val="0"/>
                <w:bCs/>
              </w:rPr>
            </w:pPr>
          </w:p>
          <w:p w14:paraId="3EABC20D" w14:textId="77777777" w:rsidR="00DD3EF1" w:rsidRDefault="00DD3EF1" w:rsidP="00A9063F">
            <w:pPr>
              <w:spacing w:line="240" w:lineRule="auto"/>
              <w:ind w:firstLine="0"/>
              <w:rPr>
                <w:b w:val="0"/>
                <w:bCs/>
              </w:rPr>
            </w:pPr>
          </w:p>
          <w:p w14:paraId="6070100C" w14:textId="77777777" w:rsidR="00DD3EF1" w:rsidRDefault="00DD3EF1" w:rsidP="00A9063F">
            <w:pPr>
              <w:spacing w:line="240" w:lineRule="auto"/>
              <w:ind w:firstLine="0"/>
              <w:rPr>
                <w:b w:val="0"/>
                <w:bCs/>
              </w:rPr>
            </w:pPr>
          </w:p>
          <w:p w14:paraId="018F206B" w14:textId="77777777" w:rsidR="00DD3EF1" w:rsidRDefault="00DD3EF1" w:rsidP="00A9063F">
            <w:pPr>
              <w:spacing w:line="240" w:lineRule="auto"/>
              <w:ind w:firstLine="0"/>
              <w:rPr>
                <w:b w:val="0"/>
                <w:bCs/>
              </w:rPr>
            </w:pPr>
          </w:p>
          <w:p w14:paraId="79E0519E" w14:textId="77777777" w:rsidR="00DD3EF1" w:rsidRDefault="00DD3EF1" w:rsidP="00A9063F">
            <w:pPr>
              <w:spacing w:line="240" w:lineRule="auto"/>
              <w:ind w:firstLine="0"/>
              <w:rPr>
                <w:b w:val="0"/>
                <w:bCs/>
              </w:rPr>
            </w:pPr>
          </w:p>
          <w:p w14:paraId="24705EF0" w14:textId="77777777" w:rsidR="00DD3EF1" w:rsidRDefault="00DD3EF1" w:rsidP="00A9063F">
            <w:pPr>
              <w:spacing w:line="240" w:lineRule="auto"/>
              <w:ind w:firstLine="0"/>
              <w:rPr>
                <w:b w:val="0"/>
                <w:bCs/>
              </w:rPr>
            </w:pPr>
          </w:p>
          <w:p w14:paraId="69C0EF24" w14:textId="77777777" w:rsidR="00DD3EF1" w:rsidRDefault="00DD3EF1" w:rsidP="00A9063F">
            <w:pPr>
              <w:spacing w:line="240" w:lineRule="auto"/>
              <w:ind w:firstLine="0"/>
              <w:rPr>
                <w:b w:val="0"/>
                <w:bCs/>
              </w:rPr>
            </w:pPr>
          </w:p>
          <w:p w14:paraId="7473E22E" w14:textId="77777777" w:rsidR="00DD3EF1" w:rsidRDefault="00DD3EF1" w:rsidP="00A9063F">
            <w:pPr>
              <w:spacing w:line="240" w:lineRule="auto"/>
              <w:ind w:firstLine="0"/>
              <w:rPr>
                <w:b w:val="0"/>
                <w:bCs/>
              </w:rPr>
            </w:pPr>
          </w:p>
          <w:p w14:paraId="7F96CEA5" w14:textId="77777777" w:rsidR="00DD3EF1" w:rsidRDefault="00DD3EF1" w:rsidP="00A9063F">
            <w:pPr>
              <w:spacing w:line="240" w:lineRule="auto"/>
              <w:ind w:firstLine="0"/>
              <w:rPr>
                <w:b w:val="0"/>
                <w:bCs/>
              </w:rPr>
            </w:pPr>
          </w:p>
          <w:p w14:paraId="47F1C0FA" w14:textId="77777777" w:rsidR="00DD3EF1" w:rsidRDefault="00DD3EF1" w:rsidP="00A9063F">
            <w:pPr>
              <w:spacing w:line="240" w:lineRule="auto"/>
              <w:ind w:firstLine="0"/>
              <w:rPr>
                <w:b w:val="0"/>
                <w:bCs/>
              </w:rPr>
            </w:pPr>
          </w:p>
          <w:p w14:paraId="2CB48B5E" w14:textId="5FD27066" w:rsidR="00DD3EF1" w:rsidRDefault="00DD3EF1" w:rsidP="00A9063F">
            <w:pPr>
              <w:spacing w:line="240" w:lineRule="auto"/>
              <w:ind w:firstLine="0"/>
              <w:rPr>
                <w:b w:val="0"/>
                <w:bCs/>
              </w:rPr>
            </w:pPr>
            <w:r>
              <w:rPr>
                <w:b w:val="0"/>
                <w:bCs/>
              </w:rPr>
              <w:t>-Trẻ lắng nghe</w:t>
            </w:r>
          </w:p>
          <w:p w14:paraId="4EB5DAD0" w14:textId="77777777" w:rsidR="00DD3EF1" w:rsidRDefault="00DD3EF1" w:rsidP="00A9063F">
            <w:pPr>
              <w:spacing w:line="240" w:lineRule="auto"/>
              <w:ind w:firstLine="0"/>
              <w:rPr>
                <w:b w:val="0"/>
                <w:bCs/>
              </w:rPr>
            </w:pPr>
          </w:p>
          <w:p w14:paraId="39F6808B" w14:textId="77777777" w:rsidR="00DD3EF1" w:rsidRDefault="00DD3EF1" w:rsidP="00A9063F">
            <w:pPr>
              <w:spacing w:line="240" w:lineRule="auto"/>
              <w:ind w:firstLine="0"/>
              <w:rPr>
                <w:b w:val="0"/>
                <w:bCs/>
              </w:rPr>
            </w:pPr>
          </w:p>
          <w:p w14:paraId="75D283CC" w14:textId="77777777" w:rsidR="00DD3EF1" w:rsidRDefault="00DD3EF1" w:rsidP="00A9063F">
            <w:pPr>
              <w:spacing w:line="240" w:lineRule="auto"/>
              <w:ind w:firstLine="0"/>
              <w:rPr>
                <w:b w:val="0"/>
                <w:bCs/>
              </w:rPr>
            </w:pPr>
          </w:p>
          <w:p w14:paraId="1C0E8E6F" w14:textId="77777777" w:rsidR="00DD3EF1" w:rsidRDefault="00DD3EF1" w:rsidP="00A9063F">
            <w:pPr>
              <w:spacing w:line="240" w:lineRule="auto"/>
              <w:ind w:firstLine="0"/>
              <w:rPr>
                <w:b w:val="0"/>
                <w:bCs/>
              </w:rPr>
            </w:pPr>
          </w:p>
          <w:p w14:paraId="0B10627B" w14:textId="77777777" w:rsidR="00DD3EF1" w:rsidRDefault="00DD3EF1" w:rsidP="00A9063F">
            <w:pPr>
              <w:spacing w:line="240" w:lineRule="auto"/>
              <w:ind w:firstLine="0"/>
              <w:rPr>
                <w:b w:val="0"/>
                <w:bCs/>
              </w:rPr>
            </w:pPr>
          </w:p>
          <w:p w14:paraId="79E78B19" w14:textId="77777777" w:rsidR="00DD3EF1" w:rsidRDefault="00DD3EF1" w:rsidP="00A9063F">
            <w:pPr>
              <w:spacing w:line="240" w:lineRule="auto"/>
              <w:ind w:firstLine="0"/>
              <w:rPr>
                <w:b w:val="0"/>
                <w:bCs/>
              </w:rPr>
            </w:pPr>
          </w:p>
          <w:p w14:paraId="4A654318" w14:textId="77777777" w:rsidR="00DD3EF1" w:rsidRDefault="00DD3EF1" w:rsidP="00A9063F">
            <w:pPr>
              <w:spacing w:line="240" w:lineRule="auto"/>
              <w:ind w:firstLine="0"/>
              <w:rPr>
                <w:b w:val="0"/>
                <w:bCs/>
              </w:rPr>
            </w:pPr>
          </w:p>
          <w:p w14:paraId="09456D08" w14:textId="77777777" w:rsidR="00DD3EF1" w:rsidRDefault="00DD3EF1" w:rsidP="00A9063F">
            <w:pPr>
              <w:spacing w:line="240" w:lineRule="auto"/>
              <w:ind w:firstLine="0"/>
              <w:rPr>
                <w:b w:val="0"/>
                <w:bCs/>
              </w:rPr>
            </w:pPr>
          </w:p>
          <w:p w14:paraId="5B1C8636" w14:textId="77777777" w:rsidR="00DD3EF1" w:rsidRDefault="00DD3EF1" w:rsidP="00A9063F">
            <w:pPr>
              <w:spacing w:line="240" w:lineRule="auto"/>
              <w:ind w:firstLine="0"/>
              <w:rPr>
                <w:b w:val="0"/>
                <w:bCs/>
              </w:rPr>
            </w:pPr>
          </w:p>
          <w:p w14:paraId="2345957A" w14:textId="77777777" w:rsidR="00DD3EF1" w:rsidRDefault="00DD3EF1" w:rsidP="00A9063F">
            <w:pPr>
              <w:spacing w:line="240" w:lineRule="auto"/>
              <w:ind w:firstLine="0"/>
              <w:rPr>
                <w:b w:val="0"/>
                <w:bCs/>
              </w:rPr>
            </w:pPr>
          </w:p>
          <w:p w14:paraId="4A62CF01" w14:textId="77777777" w:rsidR="00DD3EF1" w:rsidRDefault="00DD3EF1" w:rsidP="00A9063F">
            <w:pPr>
              <w:spacing w:line="240" w:lineRule="auto"/>
              <w:ind w:firstLine="0"/>
              <w:rPr>
                <w:b w:val="0"/>
                <w:bCs/>
              </w:rPr>
            </w:pPr>
          </w:p>
          <w:p w14:paraId="2A2F0CCE" w14:textId="77777777" w:rsidR="00DD3EF1" w:rsidRDefault="00DD3EF1" w:rsidP="00A9063F">
            <w:pPr>
              <w:spacing w:line="240" w:lineRule="auto"/>
              <w:ind w:firstLine="0"/>
              <w:rPr>
                <w:b w:val="0"/>
                <w:bCs/>
              </w:rPr>
            </w:pPr>
          </w:p>
          <w:p w14:paraId="40DDFF4E" w14:textId="77777777" w:rsidR="00DD3EF1" w:rsidRDefault="00DD3EF1" w:rsidP="00A9063F">
            <w:pPr>
              <w:spacing w:line="240" w:lineRule="auto"/>
              <w:ind w:firstLine="0"/>
              <w:rPr>
                <w:b w:val="0"/>
                <w:bCs/>
              </w:rPr>
            </w:pPr>
          </w:p>
          <w:p w14:paraId="29078BAE" w14:textId="77777777" w:rsidR="00DD3EF1" w:rsidRDefault="00DD3EF1" w:rsidP="00A9063F">
            <w:pPr>
              <w:spacing w:line="240" w:lineRule="auto"/>
              <w:ind w:firstLine="0"/>
              <w:rPr>
                <w:b w:val="0"/>
                <w:bCs/>
              </w:rPr>
            </w:pPr>
          </w:p>
          <w:p w14:paraId="3BA44F23" w14:textId="77777777" w:rsidR="00DD3EF1" w:rsidRDefault="00DD3EF1" w:rsidP="00A9063F">
            <w:pPr>
              <w:spacing w:line="240" w:lineRule="auto"/>
              <w:ind w:firstLine="0"/>
              <w:rPr>
                <w:b w:val="0"/>
                <w:bCs/>
              </w:rPr>
            </w:pPr>
          </w:p>
          <w:p w14:paraId="34F2C8BD" w14:textId="3D3B60E2" w:rsidR="00DD3EF1" w:rsidRDefault="00DD3EF1" w:rsidP="00A9063F">
            <w:pPr>
              <w:spacing w:line="240" w:lineRule="auto"/>
              <w:ind w:firstLine="0"/>
              <w:rPr>
                <w:b w:val="0"/>
                <w:bCs/>
              </w:rPr>
            </w:pPr>
            <w:r>
              <w:rPr>
                <w:b w:val="0"/>
                <w:bCs/>
              </w:rPr>
              <w:t>-Trẻ chơi</w:t>
            </w:r>
          </w:p>
          <w:p w14:paraId="740587E4" w14:textId="77777777" w:rsidR="00DD3EF1" w:rsidRDefault="00DD3EF1" w:rsidP="00A9063F">
            <w:pPr>
              <w:spacing w:line="240" w:lineRule="auto"/>
              <w:ind w:firstLine="0"/>
              <w:rPr>
                <w:b w:val="0"/>
                <w:bCs/>
              </w:rPr>
            </w:pPr>
          </w:p>
          <w:p w14:paraId="61E51F08" w14:textId="77777777" w:rsidR="00DD3EF1" w:rsidRDefault="00DD3EF1" w:rsidP="00A9063F">
            <w:pPr>
              <w:spacing w:line="240" w:lineRule="auto"/>
              <w:ind w:firstLine="0"/>
              <w:rPr>
                <w:b w:val="0"/>
                <w:bCs/>
              </w:rPr>
            </w:pPr>
          </w:p>
          <w:p w14:paraId="2BC2B953" w14:textId="77777777" w:rsidR="00DD3EF1" w:rsidRDefault="00DD3EF1" w:rsidP="00A9063F">
            <w:pPr>
              <w:spacing w:line="240" w:lineRule="auto"/>
              <w:ind w:firstLine="0"/>
              <w:rPr>
                <w:b w:val="0"/>
                <w:bCs/>
              </w:rPr>
            </w:pPr>
          </w:p>
          <w:p w14:paraId="5A1B0329" w14:textId="77777777" w:rsidR="00DD3EF1" w:rsidRDefault="00DD3EF1" w:rsidP="00A9063F">
            <w:pPr>
              <w:spacing w:line="240" w:lineRule="auto"/>
              <w:ind w:firstLine="0"/>
              <w:rPr>
                <w:b w:val="0"/>
                <w:bCs/>
              </w:rPr>
            </w:pPr>
          </w:p>
          <w:p w14:paraId="3043BE11" w14:textId="77777777" w:rsidR="00DD3EF1" w:rsidRDefault="00DD3EF1" w:rsidP="00A9063F">
            <w:pPr>
              <w:spacing w:line="240" w:lineRule="auto"/>
              <w:ind w:firstLine="0"/>
              <w:rPr>
                <w:b w:val="0"/>
                <w:bCs/>
              </w:rPr>
            </w:pPr>
          </w:p>
          <w:p w14:paraId="5EDBB9B1" w14:textId="77777777" w:rsidR="00DD3EF1" w:rsidRDefault="00DD3EF1" w:rsidP="00A9063F">
            <w:pPr>
              <w:spacing w:line="240" w:lineRule="auto"/>
              <w:ind w:firstLine="0"/>
              <w:rPr>
                <w:b w:val="0"/>
                <w:bCs/>
              </w:rPr>
            </w:pPr>
          </w:p>
          <w:p w14:paraId="09AAF866" w14:textId="77777777" w:rsidR="00DD3EF1" w:rsidRDefault="00DD3EF1" w:rsidP="00A9063F">
            <w:pPr>
              <w:spacing w:line="240" w:lineRule="auto"/>
              <w:ind w:firstLine="0"/>
              <w:rPr>
                <w:b w:val="0"/>
                <w:bCs/>
              </w:rPr>
            </w:pPr>
          </w:p>
          <w:p w14:paraId="770DB449" w14:textId="77777777" w:rsidR="00DD3EF1" w:rsidRDefault="00DD3EF1" w:rsidP="00A9063F">
            <w:pPr>
              <w:spacing w:line="240" w:lineRule="auto"/>
              <w:ind w:firstLine="0"/>
              <w:rPr>
                <w:b w:val="0"/>
                <w:bCs/>
              </w:rPr>
            </w:pPr>
          </w:p>
          <w:p w14:paraId="64AB08BF" w14:textId="77777777" w:rsidR="00DD3EF1" w:rsidRDefault="00DD3EF1" w:rsidP="00A9063F">
            <w:pPr>
              <w:spacing w:line="240" w:lineRule="auto"/>
              <w:ind w:firstLine="0"/>
              <w:rPr>
                <w:b w:val="0"/>
                <w:bCs/>
              </w:rPr>
            </w:pPr>
          </w:p>
          <w:p w14:paraId="6861DED6" w14:textId="4D0CE2E5" w:rsidR="00DD3EF1" w:rsidRDefault="00DD3EF1" w:rsidP="00A9063F">
            <w:pPr>
              <w:spacing w:line="240" w:lineRule="auto"/>
              <w:ind w:firstLine="0"/>
              <w:rPr>
                <w:b w:val="0"/>
                <w:bCs/>
              </w:rPr>
            </w:pPr>
            <w:r>
              <w:rPr>
                <w:b w:val="0"/>
                <w:bCs/>
              </w:rPr>
              <w:t>-Trẻ làm theo hướng dẫn của cô</w:t>
            </w:r>
          </w:p>
          <w:p w14:paraId="19598ECD" w14:textId="77777777" w:rsidR="00DD3EF1" w:rsidRDefault="00DD3EF1" w:rsidP="00A9063F">
            <w:pPr>
              <w:spacing w:line="240" w:lineRule="auto"/>
              <w:ind w:firstLine="0"/>
              <w:rPr>
                <w:b w:val="0"/>
                <w:bCs/>
              </w:rPr>
            </w:pPr>
          </w:p>
          <w:p w14:paraId="62A0D438" w14:textId="77777777" w:rsidR="00DD3EF1" w:rsidRDefault="00DD3EF1" w:rsidP="00A9063F">
            <w:pPr>
              <w:spacing w:line="240" w:lineRule="auto"/>
              <w:ind w:firstLine="0"/>
              <w:rPr>
                <w:b w:val="0"/>
                <w:bCs/>
              </w:rPr>
            </w:pPr>
          </w:p>
          <w:p w14:paraId="737EC316" w14:textId="77777777" w:rsidR="00DD3EF1" w:rsidRDefault="00DD3EF1" w:rsidP="00A9063F">
            <w:pPr>
              <w:spacing w:line="240" w:lineRule="auto"/>
              <w:ind w:firstLine="0"/>
              <w:rPr>
                <w:b w:val="0"/>
                <w:bCs/>
              </w:rPr>
            </w:pPr>
          </w:p>
          <w:p w14:paraId="1AD1DD6B" w14:textId="77777777" w:rsidR="00DD3EF1" w:rsidRDefault="00DD3EF1" w:rsidP="00A9063F">
            <w:pPr>
              <w:spacing w:line="240" w:lineRule="auto"/>
              <w:ind w:firstLine="0"/>
              <w:rPr>
                <w:b w:val="0"/>
                <w:bCs/>
              </w:rPr>
            </w:pPr>
          </w:p>
          <w:p w14:paraId="1995E230" w14:textId="36344CF8" w:rsidR="00DD3EF1" w:rsidRDefault="00DD3EF1" w:rsidP="00A9063F">
            <w:pPr>
              <w:spacing w:line="240" w:lineRule="auto"/>
              <w:ind w:firstLine="0"/>
              <w:rPr>
                <w:b w:val="0"/>
                <w:bCs/>
              </w:rPr>
            </w:pPr>
            <w:r>
              <w:rPr>
                <w:b w:val="0"/>
                <w:bCs/>
              </w:rPr>
              <w:t>-Trẻ trả lời</w:t>
            </w:r>
          </w:p>
          <w:p w14:paraId="0FFCA171" w14:textId="77777777" w:rsidR="00DD3EF1" w:rsidRDefault="00DD3EF1" w:rsidP="00A9063F">
            <w:pPr>
              <w:spacing w:line="240" w:lineRule="auto"/>
              <w:ind w:firstLine="0"/>
              <w:rPr>
                <w:b w:val="0"/>
                <w:bCs/>
              </w:rPr>
            </w:pPr>
          </w:p>
          <w:p w14:paraId="0CA0B344" w14:textId="77777777" w:rsidR="00DD3EF1" w:rsidRDefault="00DD3EF1" w:rsidP="00A9063F">
            <w:pPr>
              <w:spacing w:line="240" w:lineRule="auto"/>
              <w:ind w:firstLine="0"/>
              <w:rPr>
                <w:b w:val="0"/>
                <w:bCs/>
              </w:rPr>
            </w:pPr>
          </w:p>
          <w:p w14:paraId="759B3DD8" w14:textId="77777777" w:rsidR="00DD3EF1" w:rsidRDefault="00DD3EF1" w:rsidP="00A9063F">
            <w:pPr>
              <w:spacing w:line="240" w:lineRule="auto"/>
              <w:ind w:firstLine="0"/>
              <w:rPr>
                <w:b w:val="0"/>
                <w:bCs/>
              </w:rPr>
            </w:pPr>
          </w:p>
          <w:p w14:paraId="3273D4BF" w14:textId="08C1FA42" w:rsidR="00DD3EF1" w:rsidRPr="00DD3EF1" w:rsidRDefault="00DD3EF1" w:rsidP="00A9063F">
            <w:pPr>
              <w:spacing w:line="240" w:lineRule="auto"/>
              <w:ind w:firstLine="0"/>
              <w:rPr>
                <w:b w:val="0"/>
                <w:bCs/>
              </w:rPr>
            </w:pPr>
          </w:p>
        </w:tc>
      </w:tr>
      <w:tr w:rsidR="00255303" w14:paraId="467B9990" w14:textId="77777777" w:rsidTr="009345D1">
        <w:tc>
          <w:tcPr>
            <w:tcW w:w="1843" w:type="dxa"/>
          </w:tcPr>
          <w:p w14:paraId="270B0A89" w14:textId="77777777" w:rsidR="00255303" w:rsidRDefault="00255303" w:rsidP="00255303">
            <w:pPr>
              <w:spacing w:line="276" w:lineRule="auto"/>
              <w:ind w:firstLine="0"/>
              <w:rPr>
                <w:lang w:val="nl-NL"/>
              </w:rPr>
            </w:pPr>
            <w:r w:rsidRPr="00166DF8">
              <w:rPr>
                <w:lang w:val="nl-NL"/>
              </w:rPr>
              <w:lastRenderedPageBreak/>
              <w:t>Hoạt động ngoài trời</w:t>
            </w:r>
          </w:p>
          <w:p w14:paraId="6D9FEE2D" w14:textId="77777777" w:rsidR="00255303" w:rsidRDefault="00255303" w:rsidP="00255303">
            <w:pPr>
              <w:spacing w:line="276" w:lineRule="auto"/>
              <w:ind w:firstLine="0"/>
              <w:rPr>
                <w:lang w:val="nl-NL"/>
              </w:rPr>
            </w:pPr>
            <w:r>
              <w:rPr>
                <w:lang w:val="nl-NL"/>
              </w:rPr>
              <w:t>-</w:t>
            </w:r>
            <w:r w:rsidRPr="00711496">
              <w:rPr>
                <w:lang w:val="nl-NL"/>
              </w:rPr>
              <w:t>HĐCCĐ</w:t>
            </w:r>
            <w:r>
              <w:rPr>
                <w:lang w:val="nl-NL"/>
              </w:rPr>
              <w:t>:</w:t>
            </w:r>
          </w:p>
          <w:p w14:paraId="2B812E55" w14:textId="5365638A" w:rsidR="00255303" w:rsidRDefault="00255303" w:rsidP="00255303">
            <w:pPr>
              <w:spacing w:line="276" w:lineRule="auto"/>
              <w:ind w:firstLine="0"/>
              <w:rPr>
                <w:b w:val="0"/>
                <w:bCs/>
                <w:lang w:val="nl-NL"/>
              </w:rPr>
            </w:pPr>
            <w:r>
              <w:rPr>
                <w:b w:val="0"/>
                <w:lang w:val="nl-NL"/>
              </w:rPr>
              <w:t xml:space="preserve">Quan sát </w:t>
            </w:r>
            <w:r w:rsidR="00120642">
              <w:rPr>
                <w:b w:val="0"/>
                <w:lang w:val="nl-NL"/>
              </w:rPr>
              <w:t>hoa Lan ý,hoa sen cạn</w:t>
            </w:r>
          </w:p>
          <w:p w14:paraId="15DB41A2" w14:textId="77777777" w:rsidR="00255303" w:rsidRDefault="00255303" w:rsidP="00255303">
            <w:pPr>
              <w:spacing w:line="276" w:lineRule="auto"/>
              <w:ind w:firstLine="0"/>
              <w:rPr>
                <w:b w:val="0"/>
                <w:bCs/>
              </w:rPr>
            </w:pPr>
          </w:p>
          <w:p w14:paraId="177193A9" w14:textId="77777777" w:rsidR="00255303" w:rsidRDefault="00255303" w:rsidP="00255303">
            <w:pPr>
              <w:spacing w:line="276" w:lineRule="auto"/>
              <w:ind w:firstLine="0"/>
              <w:rPr>
                <w:b w:val="0"/>
                <w:bCs/>
              </w:rPr>
            </w:pPr>
          </w:p>
          <w:p w14:paraId="7B3A6985" w14:textId="77777777" w:rsidR="00255303" w:rsidRDefault="00255303" w:rsidP="00255303">
            <w:pPr>
              <w:spacing w:line="276" w:lineRule="auto"/>
              <w:ind w:firstLine="0"/>
              <w:rPr>
                <w:b w:val="0"/>
                <w:bCs/>
              </w:rPr>
            </w:pPr>
          </w:p>
          <w:p w14:paraId="0AEF1D30" w14:textId="77777777" w:rsidR="00255303" w:rsidRDefault="00255303" w:rsidP="00255303">
            <w:pPr>
              <w:spacing w:line="276" w:lineRule="auto"/>
              <w:ind w:firstLine="0"/>
              <w:rPr>
                <w:b w:val="0"/>
                <w:bCs/>
              </w:rPr>
            </w:pPr>
          </w:p>
          <w:p w14:paraId="3D636E80" w14:textId="77777777" w:rsidR="00255303" w:rsidRDefault="00255303" w:rsidP="00255303">
            <w:pPr>
              <w:spacing w:line="276" w:lineRule="auto"/>
              <w:ind w:firstLine="0"/>
              <w:rPr>
                <w:b w:val="0"/>
                <w:bCs/>
              </w:rPr>
            </w:pPr>
          </w:p>
          <w:p w14:paraId="2A9307B5" w14:textId="77777777" w:rsidR="00255303" w:rsidRDefault="00255303" w:rsidP="00255303">
            <w:pPr>
              <w:spacing w:line="276" w:lineRule="auto"/>
              <w:ind w:firstLine="0"/>
              <w:rPr>
                <w:b w:val="0"/>
                <w:bCs/>
              </w:rPr>
            </w:pPr>
          </w:p>
          <w:p w14:paraId="174F2E85" w14:textId="77777777" w:rsidR="00255303" w:rsidRDefault="00255303" w:rsidP="00255303">
            <w:pPr>
              <w:spacing w:line="276" w:lineRule="auto"/>
              <w:ind w:firstLine="0"/>
              <w:rPr>
                <w:b w:val="0"/>
                <w:bCs/>
              </w:rPr>
            </w:pPr>
          </w:p>
          <w:p w14:paraId="53B854A5" w14:textId="77777777" w:rsidR="00255303" w:rsidRDefault="00255303" w:rsidP="00255303">
            <w:pPr>
              <w:spacing w:line="276" w:lineRule="auto"/>
              <w:ind w:firstLine="0"/>
              <w:rPr>
                <w:b w:val="0"/>
                <w:bCs/>
                <w:color w:val="000000"/>
              </w:rPr>
            </w:pPr>
            <w:r>
              <w:rPr>
                <w:b w:val="0"/>
              </w:rPr>
              <w:t>-TCVĐ:</w:t>
            </w:r>
            <w:r w:rsidRPr="00477239">
              <w:rPr>
                <w:b w:val="0"/>
                <w:color w:val="000000"/>
              </w:rPr>
              <w:t>Bịt mắt bắt dê</w:t>
            </w:r>
            <w:r>
              <w:rPr>
                <w:b w:val="0"/>
                <w:color w:val="000000"/>
              </w:rPr>
              <w:t>.</w:t>
            </w:r>
          </w:p>
          <w:p w14:paraId="61941DD9" w14:textId="77777777" w:rsidR="00255303" w:rsidRDefault="00255303" w:rsidP="00255303">
            <w:pPr>
              <w:spacing w:line="276" w:lineRule="auto"/>
              <w:ind w:firstLine="0"/>
              <w:rPr>
                <w:b w:val="0"/>
                <w:bCs/>
              </w:rPr>
            </w:pPr>
          </w:p>
          <w:p w14:paraId="0A49FADB" w14:textId="77777777" w:rsidR="00255303" w:rsidRDefault="00255303" w:rsidP="00255303">
            <w:pPr>
              <w:spacing w:line="276" w:lineRule="auto"/>
              <w:ind w:firstLine="0"/>
              <w:rPr>
                <w:b w:val="0"/>
                <w:bCs/>
              </w:rPr>
            </w:pPr>
          </w:p>
          <w:p w14:paraId="5329620C" w14:textId="77777777" w:rsidR="00255303" w:rsidRDefault="00255303" w:rsidP="00255303">
            <w:pPr>
              <w:spacing w:line="276" w:lineRule="auto"/>
              <w:ind w:firstLine="0"/>
              <w:rPr>
                <w:b w:val="0"/>
                <w:bCs/>
              </w:rPr>
            </w:pPr>
          </w:p>
          <w:p w14:paraId="75A352ED" w14:textId="77777777" w:rsidR="00255303" w:rsidRDefault="00255303" w:rsidP="00255303">
            <w:pPr>
              <w:spacing w:line="276" w:lineRule="auto"/>
              <w:ind w:firstLine="0"/>
              <w:rPr>
                <w:b w:val="0"/>
                <w:bCs/>
              </w:rPr>
            </w:pPr>
          </w:p>
          <w:p w14:paraId="15B155DF" w14:textId="77777777" w:rsidR="00255303" w:rsidRDefault="00255303" w:rsidP="00255303">
            <w:pPr>
              <w:spacing w:line="276" w:lineRule="auto"/>
              <w:ind w:firstLine="0"/>
              <w:rPr>
                <w:b w:val="0"/>
                <w:bCs/>
              </w:rPr>
            </w:pPr>
          </w:p>
          <w:p w14:paraId="4F380495" w14:textId="77777777" w:rsidR="00255303" w:rsidRDefault="00255303" w:rsidP="00255303">
            <w:pPr>
              <w:spacing w:line="276" w:lineRule="auto"/>
              <w:ind w:firstLine="0"/>
              <w:rPr>
                <w:b w:val="0"/>
                <w:bCs/>
              </w:rPr>
            </w:pPr>
          </w:p>
          <w:p w14:paraId="3314A74A" w14:textId="77777777" w:rsidR="00255303" w:rsidRDefault="00255303" w:rsidP="00255303">
            <w:pPr>
              <w:spacing w:line="276" w:lineRule="auto"/>
              <w:ind w:firstLine="0"/>
              <w:rPr>
                <w:b w:val="0"/>
                <w:bCs/>
              </w:rPr>
            </w:pPr>
          </w:p>
          <w:p w14:paraId="3A628F96" w14:textId="77777777" w:rsidR="00255303" w:rsidRDefault="00255303" w:rsidP="00255303">
            <w:pPr>
              <w:spacing w:line="276" w:lineRule="auto"/>
              <w:ind w:firstLine="0"/>
              <w:rPr>
                <w:b w:val="0"/>
                <w:bCs/>
              </w:rPr>
            </w:pPr>
          </w:p>
          <w:p w14:paraId="722B2ED4" w14:textId="77777777" w:rsidR="00255303" w:rsidRDefault="00255303" w:rsidP="00255303">
            <w:pPr>
              <w:spacing w:line="276" w:lineRule="auto"/>
              <w:ind w:firstLine="0"/>
              <w:rPr>
                <w:b w:val="0"/>
                <w:bCs/>
              </w:rPr>
            </w:pPr>
          </w:p>
          <w:p w14:paraId="7DB063D6" w14:textId="77777777" w:rsidR="00255303" w:rsidRDefault="00255303" w:rsidP="00255303">
            <w:pPr>
              <w:spacing w:line="276" w:lineRule="auto"/>
              <w:ind w:firstLine="0"/>
              <w:rPr>
                <w:b w:val="0"/>
                <w:bCs/>
              </w:rPr>
            </w:pPr>
          </w:p>
          <w:p w14:paraId="72F30D70" w14:textId="77777777" w:rsidR="00255303" w:rsidRDefault="00255303" w:rsidP="00255303">
            <w:pPr>
              <w:spacing w:line="276" w:lineRule="auto"/>
              <w:ind w:firstLine="0"/>
              <w:rPr>
                <w:b w:val="0"/>
                <w:bCs/>
              </w:rPr>
            </w:pPr>
          </w:p>
          <w:p w14:paraId="715775E6" w14:textId="77777777" w:rsidR="00255303" w:rsidRDefault="00255303" w:rsidP="00255303">
            <w:pPr>
              <w:spacing w:line="276" w:lineRule="auto"/>
              <w:ind w:firstLine="0"/>
              <w:rPr>
                <w:b w:val="0"/>
                <w:bCs/>
              </w:rPr>
            </w:pPr>
          </w:p>
          <w:p w14:paraId="4352EE44" w14:textId="77777777" w:rsidR="00255303" w:rsidRDefault="00255303" w:rsidP="00255303">
            <w:pPr>
              <w:spacing w:line="276" w:lineRule="auto"/>
              <w:ind w:firstLine="0"/>
              <w:rPr>
                <w:b w:val="0"/>
                <w:bCs/>
              </w:rPr>
            </w:pPr>
          </w:p>
          <w:p w14:paraId="5F8B8E54" w14:textId="77777777" w:rsidR="00255303" w:rsidRDefault="00255303" w:rsidP="00255303">
            <w:pPr>
              <w:spacing w:line="276" w:lineRule="auto"/>
              <w:ind w:firstLine="0"/>
              <w:rPr>
                <w:b w:val="0"/>
                <w:bCs/>
              </w:rPr>
            </w:pPr>
          </w:p>
          <w:p w14:paraId="07E00E60" w14:textId="77777777" w:rsidR="00255303" w:rsidRDefault="00255303" w:rsidP="00255303">
            <w:pPr>
              <w:spacing w:line="276" w:lineRule="auto"/>
              <w:ind w:firstLine="0"/>
              <w:rPr>
                <w:b w:val="0"/>
                <w:bCs/>
              </w:rPr>
            </w:pPr>
          </w:p>
          <w:p w14:paraId="399434E5" w14:textId="77777777" w:rsidR="00255303" w:rsidRDefault="00255303" w:rsidP="00255303">
            <w:pPr>
              <w:spacing w:line="276" w:lineRule="auto"/>
              <w:ind w:firstLine="0"/>
              <w:rPr>
                <w:b w:val="0"/>
                <w:bCs/>
              </w:rPr>
            </w:pPr>
          </w:p>
          <w:p w14:paraId="05BDFBA1" w14:textId="77777777" w:rsidR="00255303" w:rsidRDefault="00255303" w:rsidP="00255303">
            <w:pPr>
              <w:spacing w:line="276" w:lineRule="auto"/>
              <w:ind w:firstLine="0"/>
              <w:rPr>
                <w:b w:val="0"/>
                <w:bCs/>
              </w:rPr>
            </w:pPr>
          </w:p>
          <w:p w14:paraId="646AF912" w14:textId="77777777" w:rsidR="00255303" w:rsidRDefault="00255303" w:rsidP="00255303">
            <w:pPr>
              <w:spacing w:line="276" w:lineRule="auto"/>
              <w:ind w:firstLine="0"/>
              <w:rPr>
                <w:b w:val="0"/>
                <w:bCs/>
              </w:rPr>
            </w:pPr>
          </w:p>
          <w:p w14:paraId="76E22078" w14:textId="77777777" w:rsidR="00255303" w:rsidRDefault="00255303" w:rsidP="00255303">
            <w:pPr>
              <w:spacing w:line="276" w:lineRule="auto"/>
              <w:ind w:firstLine="0"/>
              <w:rPr>
                <w:b w:val="0"/>
                <w:bCs/>
              </w:rPr>
            </w:pPr>
          </w:p>
          <w:p w14:paraId="32EB2122" w14:textId="77777777" w:rsidR="00255303" w:rsidRDefault="00255303" w:rsidP="00255303">
            <w:pPr>
              <w:spacing w:line="276" w:lineRule="auto"/>
              <w:ind w:firstLine="0"/>
              <w:rPr>
                <w:b w:val="0"/>
                <w:bCs/>
              </w:rPr>
            </w:pPr>
          </w:p>
          <w:p w14:paraId="1EE02140" w14:textId="77777777" w:rsidR="00255303" w:rsidRDefault="00255303" w:rsidP="00255303">
            <w:pPr>
              <w:spacing w:line="276" w:lineRule="auto"/>
              <w:ind w:firstLine="0"/>
              <w:rPr>
                <w:b w:val="0"/>
                <w:bCs/>
              </w:rPr>
            </w:pPr>
          </w:p>
          <w:p w14:paraId="6CE293A1" w14:textId="2EB6F630" w:rsidR="00255303" w:rsidRPr="00255303" w:rsidRDefault="00255303" w:rsidP="00255303">
            <w:pPr>
              <w:spacing w:line="240" w:lineRule="auto"/>
              <w:ind w:firstLine="0"/>
              <w:rPr>
                <w:sz w:val="32"/>
                <w:szCs w:val="32"/>
              </w:rPr>
            </w:pPr>
            <w:r w:rsidRPr="00236C0F">
              <w:rPr>
                <w:b w:val="0"/>
              </w:rPr>
              <w:t xml:space="preserve">- Chơi theo ý thích: </w:t>
            </w:r>
            <w:r w:rsidRPr="00236C0F">
              <w:rPr>
                <w:b w:val="0"/>
                <w:spacing w:val="-8"/>
              </w:rPr>
              <w:t xml:space="preserve">Vẽ  </w:t>
            </w:r>
            <w:r w:rsidRPr="00236C0F">
              <w:rPr>
                <w:b w:val="0"/>
                <w:spacing w:val="-8"/>
              </w:rPr>
              <w:lastRenderedPageBreak/>
              <w:t>phấn</w:t>
            </w:r>
            <w:r w:rsidRPr="00236C0F">
              <w:rPr>
                <w:b w:val="0"/>
                <w:spacing w:val="-8"/>
                <w:lang w:val="vi-VN"/>
              </w:rPr>
              <w:t>;</w:t>
            </w:r>
            <w:r w:rsidRPr="00236C0F">
              <w:rPr>
                <w:b w:val="0"/>
                <w:spacing w:val="-8"/>
              </w:rPr>
              <w:t xml:space="preserve"> Xếp hột hạt</w:t>
            </w:r>
            <w:r w:rsidRPr="00236C0F">
              <w:rPr>
                <w:b w:val="0"/>
                <w:spacing w:val="-8"/>
                <w:lang w:val="vi-VN"/>
              </w:rPr>
              <w:t>;</w:t>
            </w:r>
            <w:r w:rsidRPr="00236C0F">
              <w:rPr>
                <w:b w:val="0"/>
                <w:spacing w:val="-8"/>
              </w:rPr>
              <w:t xml:space="preserve"> Chơi với đồ chơi ngoài trời</w:t>
            </w:r>
          </w:p>
        </w:tc>
        <w:tc>
          <w:tcPr>
            <w:tcW w:w="2976" w:type="dxa"/>
            <w:vAlign w:val="center"/>
          </w:tcPr>
          <w:p w14:paraId="0600009C" w14:textId="77777777" w:rsidR="00255303" w:rsidRPr="00255303" w:rsidRDefault="00255303" w:rsidP="00255303">
            <w:pPr>
              <w:spacing w:line="276" w:lineRule="auto"/>
              <w:ind w:firstLine="0"/>
              <w:rPr>
                <w:b w:val="0"/>
                <w:bCs/>
              </w:rPr>
            </w:pPr>
            <w:r w:rsidRPr="00255303">
              <w:rPr>
                <w:b w:val="0"/>
                <w:bCs/>
              </w:rPr>
              <w:lastRenderedPageBreak/>
              <w:t xml:space="preserve">- </w:t>
            </w:r>
            <w:r w:rsidRPr="00255303">
              <w:rPr>
                <w:b w:val="0"/>
                <w:bCs/>
                <w:lang w:val="vi-VN"/>
              </w:rPr>
              <w:t xml:space="preserve">Kiến thức: </w:t>
            </w:r>
            <w:r w:rsidRPr="00255303">
              <w:rPr>
                <w:b w:val="0"/>
                <w:bCs/>
                <w:spacing w:val="-8"/>
              </w:rPr>
              <w:t xml:space="preserve">Trẻ biết gọi tên, nêu 1 số đặc điểm nổi bật của hoa </w:t>
            </w:r>
            <w:r w:rsidRPr="00255303">
              <w:rPr>
                <w:b w:val="0"/>
                <w:bCs/>
                <w:spacing w:val="-8"/>
                <w:lang w:val="vi-VN"/>
              </w:rPr>
              <w:t>Lan ý, hoa Sen cạn</w:t>
            </w:r>
            <w:r w:rsidRPr="00255303">
              <w:rPr>
                <w:b w:val="0"/>
                <w:bCs/>
                <w:spacing w:val="-8"/>
              </w:rPr>
              <w:t xml:space="preserve">. </w:t>
            </w:r>
            <w:r w:rsidRPr="00255303">
              <w:rPr>
                <w:b w:val="0"/>
                <w:bCs/>
                <w:spacing w:val="-8"/>
                <w:lang w:val="vi-VN"/>
              </w:rPr>
              <w:t xml:space="preserve">Biết điểm giống và khác nhau của 2 loại hoa. </w:t>
            </w:r>
            <w:r w:rsidRPr="00255303">
              <w:rPr>
                <w:b w:val="0"/>
                <w:bCs/>
              </w:rPr>
              <w:t>Chơi thành thạo trò chơi vận động và chơi theo ý thích một cách sáng tạo.</w:t>
            </w:r>
          </w:p>
          <w:p w14:paraId="4924035D" w14:textId="6B6AC245" w:rsidR="00255303" w:rsidRPr="00255303" w:rsidRDefault="00255303" w:rsidP="00255303">
            <w:pPr>
              <w:spacing w:line="276" w:lineRule="auto"/>
              <w:ind w:firstLine="0"/>
              <w:jc w:val="both"/>
              <w:rPr>
                <w:rFonts w:eastAsia=".VnTime"/>
                <w:b w:val="0"/>
                <w:bCs/>
                <w:color w:val="FF0000"/>
              </w:rPr>
            </w:pPr>
            <w:r>
              <w:rPr>
                <w:rFonts w:eastAsia="Arial"/>
                <w:b w:val="0"/>
                <w:bCs/>
                <w:color w:val="FF0000"/>
              </w:rPr>
              <w:t>-</w:t>
            </w:r>
            <w:r w:rsidRPr="00255303">
              <w:rPr>
                <w:rFonts w:eastAsia="Arial"/>
                <w:b w:val="0"/>
                <w:bCs/>
                <w:color w:val="FF0000"/>
              </w:rPr>
              <w:t xml:space="preserve">Trẻ được tự do lựa chọn đồ dùng, khu vực hoạt động; được tự do </w:t>
            </w:r>
            <w:r w:rsidRPr="00255303">
              <w:rPr>
                <w:rFonts w:eastAsia="Arial"/>
                <w:b w:val="0"/>
                <w:bCs/>
                <w:color w:val="FF0000"/>
              </w:rPr>
              <w:lastRenderedPageBreak/>
              <w:t>tham gia vào các nhóm chơi, tạo nhóm chơi; được tự ra quyết định</w:t>
            </w:r>
            <w:r w:rsidRPr="00255303">
              <w:rPr>
                <w:rFonts w:eastAsia="Arial"/>
                <w:b w:val="0"/>
                <w:bCs/>
                <w:color w:val="FF0000"/>
                <w:lang w:val="vi-VN"/>
              </w:rPr>
              <w:t>.</w:t>
            </w:r>
          </w:p>
          <w:p w14:paraId="05A1E473" w14:textId="77777777" w:rsidR="00255303" w:rsidRPr="00255303" w:rsidRDefault="00255303" w:rsidP="00255303">
            <w:pPr>
              <w:tabs>
                <w:tab w:val="left" w:pos="3270"/>
              </w:tabs>
              <w:spacing w:line="276" w:lineRule="auto"/>
              <w:ind w:firstLine="0"/>
              <w:jc w:val="both"/>
              <w:rPr>
                <w:b w:val="0"/>
                <w:bCs/>
              </w:rPr>
            </w:pPr>
            <w:r w:rsidRPr="00255303">
              <w:rPr>
                <w:b w:val="0"/>
                <w:bCs/>
              </w:rPr>
              <w:t xml:space="preserve">- </w:t>
            </w:r>
            <w:r w:rsidRPr="00255303">
              <w:rPr>
                <w:b w:val="0"/>
                <w:bCs/>
                <w:lang w:val="vi-VN"/>
              </w:rPr>
              <w:t xml:space="preserve">Kỹ năng: </w:t>
            </w:r>
            <w:r w:rsidRPr="00255303">
              <w:rPr>
                <w:b w:val="0"/>
                <w:bCs/>
              </w:rPr>
              <w:t>Phát triển khả năng quan sát ghi nhớ có chủ định. Khả năng vận động đúng luật và trí tưởng tượng sáng tạo cho trẻ.</w:t>
            </w:r>
          </w:p>
          <w:p w14:paraId="2EC5C534" w14:textId="77777777" w:rsidR="00255303" w:rsidRPr="00255303" w:rsidRDefault="00255303" w:rsidP="00255303">
            <w:pPr>
              <w:tabs>
                <w:tab w:val="left" w:pos="3270"/>
              </w:tabs>
              <w:spacing w:line="276" w:lineRule="auto"/>
              <w:ind w:firstLine="0"/>
              <w:jc w:val="both"/>
              <w:rPr>
                <w:b w:val="0"/>
                <w:bCs/>
              </w:rPr>
            </w:pPr>
            <w:r w:rsidRPr="00255303">
              <w:rPr>
                <w:b w:val="0"/>
                <w:bCs/>
              </w:rPr>
              <w:t>-</w:t>
            </w:r>
            <w:r w:rsidRPr="00255303">
              <w:rPr>
                <w:b w:val="0"/>
                <w:bCs/>
                <w:lang w:val="vi-VN"/>
              </w:rPr>
              <w:t xml:space="preserve"> Thái độ:</w:t>
            </w:r>
            <w:r w:rsidRPr="00255303">
              <w:rPr>
                <w:b w:val="0"/>
                <w:bCs/>
              </w:rPr>
              <w:t xml:space="preserve"> Giáo dục trẻ biết ích lợi của cây hoa đối với đời sống con ng</w:t>
            </w:r>
            <w:r w:rsidRPr="00255303">
              <w:rPr>
                <w:b w:val="0"/>
                <w:bCs/>
              </w:rPr>
              <w:softHyphen/>
              <w:t>ười, biết chăm sóc bảo vệ cây xanh. Biết chơi đoàn kết với bạn.</w:t>
            </w:r>
          </w:p>
          <w:p w14:paraId="7AE2B278" w14:textId="77777777" w:rsidR="00255303" w:rsidRDefault="00255303" w:rsidP="00255303">
            <w:pPr>
              <w:tabs>
                <w:tab w:val="left" w:pos="180"/>
              </w:tabs>
              <w:spacing w:line="276" w:lineRule="auto"/>
              <w:ind w:firstLine="0"/>
              <w:rPr>
                <w:b w:val="0"/>
                <w:bCs/>
                <w:iCs/>
                <w:spacing w:val="-12"/>
              </w:rPr>
            </w:pPr>
          </w:p>
          <w:p w14:paraId="4C1D155C" w14:textId="77777777" w:rsidR="00255303" w:rsidRDefault="00255303" w:rsidP="00255303">
            <w:pPr>
              <w:tabs>
                <w:tab w:val="left" w:pos="180"/>
              </w:tabs>
              <w:spacing w:line="276" w:lineRule="auto"/>
              <w:ind w:firstLine="0"/>
              <w:rPr>
                <w:b w:val="0"/>
                <w:bCs/>
                <w:iCs/>
                <w:spacing w:val="-12"/>
              </w:rPr>
            </w:pPr>
          </w:p>
          <w:p w14:paraId="4EC2762C" w14:textId="77777777" w:rsidR="00255303" w:rsidRDefault="00255303" w:rsidP="00255303">
            <w:pPr>
              <w:tabs>
                <w:tab w:val="left" w:pos="180"/>
              </w:tabs>
              <w:spacing w:line="276" w:lineRule="auto"/>
              <w:ind w:firstLine="0"/>
              <w:rPr>
                <w:b w:val="0"/>
                <w:bCs/>
                <w:iCs/>
                <w:spacing w:val="-12"/>
              </w:rPr>
            </w:pPr>
          </w:p>
          <w:p w14:paraId="47F70A7E" w14:textId="77777777" w:rsidR="00255303" w:rsidRDefault="00255303" w:rsidP="00255303">
            <w:pPr>
              <w:tabs>
                <w:tab w:val="left" w:pos="180"/>
              </w:tabs>
              <w:spacing w:line="276" w:lineRule="auto"/>
              <w:ind w:firstLine="0"/>
              <w:rPr>
                <w:b w:val="0"/>
                <w:bCs/>
                <w:iCs/>
                <w:spacing w:val="-12"/>
              </w:rPr>
            </w:pPr>
          </w:p>
          <w:p w14:paraId="06DCC9A8" w14:textId="77777777" w:rsidR="00255303" w:rsidRDefault="00255303" w:rsidP="00255303">
            <w:pPr>
              <w:tabs>
                <w:tab w:val="left" w:pos="180"/>
              </w:tabs>
              <w:spacing w:line="276" w:lineRule="auto"/>
              <w:ind w:firstLine="0"/>
              <w:rPr>
                <w:b w:val="0"/>
                <w:bCs/>
                <w:iCs/>
                <w:spacing w:val="-12"/>
              </w:rPr>
            </w:pPr>
          </w:p>
          <w:p w14:paraId="71ECFD61" w14:textId="77777777" w:rsidR="00255303" w:rsidRDefault="00255303" w:rsidP="00255303">
            <w:pPr>
              <w:tabs>
                <w:tab w:val="left" w:pos="180"/>
              </w:tabs>
              <w:spacing w:line="276" w:lineRule="auto"/>
              <w:ind w:firstLine="0"/>
              <w:rPr>
                <w:b w:val="0"/>
                <w:bCs/>
                <w:iCs/>
                <w:spacing w:val="-12"/>
              </w:rPr>
            </w:pPr>
          </w:p>
          <w:p w14:paraId="34C68807" w14:textId="77777777" w:rsidR="00255303" w:rsidRDefault="00255303" w:rsidP="00255303">
            <w:pPr>
              <w:tabs>
                <w:tab w:val="left" w:pos="180"/>
              </w:tabs>
              <w:spacing w:line="276" w:lineRule="auto"/>
              <w:ind w:firstLine="0"/>
              <w:rPr>
                <w:b w:val="0"/>
                <w:bCs/>
                <w:iCs/>
                <w:spacing w:val="-12"/>
              </w:rPr>
            </w:pPr>
          </w:p>
          <w:p w14:paraId="76675BDF" w14:textId="77777777" w:rsidR="00255303" w:rsidRDefault="00255303" w:rsidP="00255303">
            <w:pPr>
              <w:tabs>
                <w:tab w:val="left" w:pos="180"/>
              </w:tabs>
              <w:spacing w:line="276" w:lineRule="auto"/>
              <w:ind w:firstLine="0"/>
              <w:rPr>
                <w:b w:val="0"/>
                <w:bCs/>
                <w:iCs/>
                <w:spacing w:val="-12"/>
              </w:rPr>
            </w:pPr>
          </w:p>
          <w:p w14:paraId="05A5AA49" w14:textId="77777777" w:rsidR="00255303" w:rsidRDefault="00255303" w:rsidP="00255303">
            <w:pPr>
              <w:tabs>
                <w:tab w:val="left" w:pos="180"/>
              </w:tabs>
              <w:spacing w:line="276" w:lineRule="auto"/>
              <w:ind w:firstLine="0"/>
              <w:rPr>
                <w:b w:val="0"/>
                <w:bCs/>
                <w:iCs/>
                <w:spacing w:val="-12"/>
              </w:rPr>
            </w:pPr>
          </w:p>
          <w:p w14:paraId="086D3ADD" w14:textId="77777777" w:rsidR="00255303" w:rsidRDefault="00255303" w:rsidP="00255303">
            <w:pPr>
              <w:tabs>
                <w:tab w:val="left" w:pos="180"/>
              </w:tabs>
              <w:spacing w:line="276" w:lineRule="auto"/>
              <w:ind w:firstLine="0"/>
              <w:rPr>
                <w:b w:val="0"/>
                <w:bCs/>
                <w:iCs/>
                <w:spacing w:val="-12"/>
              </w:rPr>
            </w:pPr>
          </w:p>
          <w:p w14:paraId="5101AF26" w14:textId="77777777" w:rsidR="00255303" w:rsidRPr="00255303" w:rsidRDefault="00255303" w:rsidP="00255303">
            <w:pPr>
              <w:tabs>
                <w:tab w:val="left" w:pos="180"/>
              </w:tabs>
              <w:spacing w:line="276" w:lineRule="auto"/>
              <w:ind w:firstLine="0"/>
              <w:rPr>
                <w:b w:val="0"/>
                <w:bCs/>
                <w:iCs/>
                <w:spacing w:val="-12"/>
              </w:rPr>
            </w:pPr>
          </w:p>
          <w:p w14:paraId="4B467615" w14:textId="48A91474" w:rsidR="00255303" w:rsidRPr="00255303" w:rsidRDefault="00255303" w:rsidP="00255303">
            <w:pPr>
              <w:spacing w:line="276" w:lineRule="auto"/>
              <w:ind w:firstLine="0"/>
              <w:rPr>
                <w:b w:val="0"/>
                <w:bCs/>
              </w:rPr>
            </w:pPr>
            <w:r w:rsidRPr="00255303">
              <w:rPr>
                <w:b w:val="0"/>
                <w:bCs/>
              </w:rPr>
              <w:lastRenderedPageBreak/>
              <w:t>-Trẻ chơi vui vẻ đoàn kết</w:t>
            </w:r>
          </w:p>
        </w:tc>
        <w:tc>
          <w:tcPr>
            <w:tcW w:w="1985" w:type="dxa"/>
          </w:tcPr>
          <w:p w14:paraId="3D8182CE" w14:textId="77777777" w:rsidR="00255303" w:rsidRPr="00255303" w:rsidRDefault="00255303" w:rsidP="00255303">
            <w:pPr>
              <w:spacing w:line="276" w:lineRule="auto"/>
              <w:ind w:firstLine="0"/>
              <w:rPr>
                <w:b w:val="0"/>
                <w:bCs/>
              </w:rPr>
            </w:pPr>
            <w:r w:rsidRPr="00255303">
              <w:rPr>
                <w:b w:val="0"/>
                <w:bCs/>
                <w:iCs/>
              </w:rPr>
              <w:lastRenderedPageBreak/>
              <w:t xml:space="preserve">- Chuẩn bị của cô: </w:t>
            </w:r>
            <w:r w:rsidRPr="00255303">
              <w:rPr>
                <w:b w:val="0"/>
                <w:bCs/>
                <w:iCs/>
                <w:lang w:val="vi-VN"/>
              </w:rPr>
              <w:t>Chậu cây Lan ý, chậu cây Sen cạn</w:t>
            </w:r>
            <w:r w:rsidRPr="00255303">
              <w:rPr>
                <w:b w:val="0"/>
                <w:bCs/>
                <w:iCs/>
              </w:rPr>
              <w:t xml:space="preserve">. </w:t>
            </w:r>
            <w:r w:rsidRPr="00255303">
              <w:rPr>
                <w:rFonts w:ascii="Arial" w:hAnsi="Arial" w:cs="Arial"/>
                <w:b w:val="0"/>
                <w:bCs/>
                <w:iCs/>
              </w:rPr>
              <w:t xml:space="preserve">  </w:t>
            </w:r>
            <w:r w:rsidRPr="00255303">
              <w:rPr>
                <w:b w:val="0"/>
                <w:bCs/>
                <w:iCs/>
              </w:rPr>
              <w:t xml:space="preserve">                                                 </w:t>
            </w:r>
          </w:p>
          <w:p w14:paraId="2C83EC28" w14:textId="77777777" w:rsidR="00255303" w:rsidRPr="00255303" w:rsidRDefault="00255303" w:rsidP="00255303">
            <w:pPr>
              <w:tabs>
                <w:tab w:val="left" w:pos="3270"/>
              </w:tabs>
              <w:spacing w:line="276" w:lineRule="auto"/>
              <w:ind w:firstLine="0"/>
              <w:jc w:val="both"/>
              <w:rPr>
                <w:b w:val="0"/>
                <w:bCs/>
              </w:rPr>
            </w:pPr>
            <w:r w:rsidRPr="00255303">
              <w:rPr>
                <w:b w:val="0"/>
                <w:bCs/>
                <w:iCs/>
              </w:rPr>
              <w:t xml:space="preserve">- Đồ dùng của trẻ: </w:t>
            </w:r>
            <w:r w:rsidRPr="00255303">
              <w:rPr>
                <w:b w:val="0"/>
                <w:bCs/>
                <w:iCs/>
                <w:lang w:val="vi-VN"/>
              </w:rPr>
              <w:t>Dây thừng,</w:t>
            </w:r>
            <w:r w:rsidRPr="00255303">
              <w:rPr>
                <w:b w:val="0"/>
                <w:bCs/>
              </w:rPr>
              <w:t xml:space="preserve"> Cát, nước, đất nặn, lá cây rụng.</w:t>
            </w:r>
          </w:p>
          <w:p w14:paraId="589572B8" w14:textId="77777777" w:rsidR="00255303" w:rsidRPr="00255303" w:rsidRDefault="00255303" w:rsidP="00255303">
            <w:pPr>
              <w:spacing w:line="276" w:lineRule="auto"/>
              <w:ind w:firstLine="0"/>
              <w:rPr>
                <w:b w:val="0"/>
                <w:bCs/>
              </w:rPr>
            </w:pPr>
          </w:p>
          <w:p w14:paraId="785ED901" w14:textId="77777777" w:rsidR="00255303" w:rsidRPr="00255303" w:rsidRDefault="00255303" w:rsidP="00255303">
            <w:pPr>
              <w:spacing w:line="276" w:lineRule="auto"/>
              <w:ind w:firstLine="0"/>
              <w:rPr>
                <w:b w:val="0"/>
                <w:bCs/>
              </w:rPr>
            </w:pPr>
          </w:p>
          <w:p w14:paraId="69B7E53C" w14:textId="77777777" w:rsidR="00255303" w:rsidRPr="00255303" w:rsidRDefault="00255303" w:rsidP="00255303">
            <w:pPr>
              <w:spacing w:line="276" w:lineRule="auto"/>
              <w:ind w:firstLine="0"/>
              <w:rPr>
                <w:b w:val="0"/>
                <w:bCs/>
              </w:rPr>
            </w:pPr>
          </w:p>
          <w:p w14:paraId="4E856174" w14:textId="77777777" w:rsidR="00255303" w:rsidRPr="00255303" w:rsidRDefault="00255303" w:rsidP="00255303">
            <w:pPr>
              <w:spacing w:line="276" w:lineRule="auto"/>
              <w:ind w:firstLine="0"/>
              <w:rPr>
                <w:b w:val="0"/>
                <w:bCs/>
              </w:rPr>
            </w:pPr>
          </w:p>
          <w:p w14:paraId="543DBB2C" w14:textId="77777777" w:rsidR="00255303" w:rsidRPr="00255303" w:rsidRDefault="00255303" w:rsidP="00255303">
            <w:pPr>
              <w:spacing w:line="276" w:lineRule="auto"/>
              <w:ind w:firstLine="0"/>
              <w:rPr>
                <w:b w:val="0"/>
                <w:bCs/>
              </w:rPr>
            </w:pPr>
            <w:r w:rsidRPr="00255303">
              <w:rPr>
                <w:b w:val="0"/>
                <w:bCs/>
              </w:rPr>
              <w:t>-khăn bịt mắt</w:t>
            </w:r>
          </w:p>
          <w:p w14:paraId="5F427AE6" w14:textId="77777777" w:rsidR="00255303" w:rsidRPr="00255303" w:rsidRDefault="00255303" w:rsidP="00255303">
            <w:pPr>
              <w:spacing w:line="276" w:lineRule="auto"/>
              <w:ind w:firstLine="0"/>
              <w:rPr>
                <w:b w:val="0"/>
                <w:bCs/>
              </w:rPr>
            </w:pPr>
          </w:p>
          <w:p w14:paraId="1471A352" w14:textId="77777777" w:rsidR="00255303" w:rsidRPr="00255303" w:rsidRDefault="00255303" w:rsidP="00255303">
            <w:pPr>
              <w:spacing w:line="276" w:lineRule="auto"/>
              <w:ind w:firstLine="0"/>
              <w:rPr>
                <w:b w:val="0"/>
                <w:bCs/>
              </w:rPr>
            </w:pPr>
          </w:p>
          <w:p w14:paraId="66934B7E" w14:textId="77777777" w:rsidR="00255303" w:rsidRPr="00255303" w:rsidRDefault="00255303" w:rsidP="00255303">
            <w:pPr>
              <w:spacing w:line="276" w:lineRule="auto"/>
              <w:ind w:firstLine="0"/>
              <w:rPr>
                <w:b w:val="0"/>
                <w:bCs/>
              </w:rPr>
            </w:pPr>
          </w:p>
          <w:p w14:paraId="3BC3FE49" w14:textId="77777777" w:rsidR="00255303" w:rsidRPr="00255303" w:rsidRDefault="00255303" w:rsidP="00255303">
            <w:pPr>
              <w:spacing w:line="276" w:lineRule="auto"/>
              <w:ind w:firstLine="0"/>
              <w:rPr>
                <w:b w:val="0"/>
                <w:bCs/>
              </w:rPr>
            </w:pPr>
          </w:p>
          <w:p w14:paraId="68FF045E" w14:textId="77777777" w:rsidR="00255303" w:rsidRPr="00255303" w:rsidRDefault="00255303" w:rsidP="00255303">
            <w:pPr>
              <w:spacing w:line="276" w:lineRule="auto"/>
              <w:ind w:firstLine="0"/>
              <w:rPr>
                <w:b w:val="0"/>
                <w:bCs/>
              </w:rPr>
            </w:pPr>
          </w:p>
          <w:p w14:paraId="1A577FCA" w14:textId="77777777" w:rsidR="00255303" w:rsidRPr="00255303" w:rsidRDefault="00255303" w:rsidP="00255303">
            <w:pPr>
              <w:spacing w:line="276" w:lineRule="auto"/>
              <w:ind w:firstLine="0"/>
              <w:rPr>
                <w:b w:val="0"/>
                <w:bCs/>
              </w:rPr>
            </w:pPr>
          </w:p>
          <w:p w14:paraId="29CE229B" w14:textId="77777777" w:rsidR="00255303" w:rsidRPr="00255303" w:rsidRDefault="00255303" w:rsidP="00255303">
            <w:pPr>
              <w:spacing w:line="276" w:lineRule="auto"/>
              <w:ind w:firstLine="0"/>
              <w:rPr>
                <w:b w:val="0"/>
                <w:bCs/>
              </w:rPr>
            </w:pPr>
          </w:p>
          <w:p w14:paraId="64124CF4" w14:textId="77777777" w:rsidR="00255303" w:rsidRPr="00255303" w:rsidRDefault="00255303" w:rsidP="00255303">
            <w:pPr>
              <w:spacing w:line="276" w:lineRule="auto"/>
              <w:ind w:firstLine="0"/>
              <w:rPr>
                <w:b w:val="0"/>
                <w:bCs/>
              </w:rPr>
            </w:pPr>
          </w:p>
          <w:p w14:paraId="2D1F12C5" w14:textId="77777777" w:rsidR="00255303" w:rsidRPr="00255303" w:rsidRDefault="00255303" w:rsidP="00255303">
            <w:pPr>
              <w:spacing w:line="276" w:lineRule="auto"/>
              <w:ind w:firstLine="0"/>
              <w:rPr>
                <w:b w:val="0"/>
                <w:bCs/>
              </w:rPr>
            </w:pPr>
          </w:p>
          <w:p w14:paraId="1C1FD926" w14:textId="77777777" w:rsidR="00255303" w:rsidRPr="00255303" w:rsidRDefault="00255303" w:rsidP="00255303">
            <w:pPr>
              <w:spacing w:line="276" w:lineRule="auto"/>
              <w:ind w:firstLine="0"/>
              <w:rPr>
                <w:b w:val="0"/>
                <w:bCs/>
              </w:rPr>
            </w:pPr>
          </w:p>
          <w:p w14:paraId="0CDA4885" w14:textId="77777777" w:rsidR="00255303" w:rsidRPr="00255303" w:rsidRDefault="00255303" w:rsidP="00255303">
            <w:pPr>
              <w:spacing w:line="276" w:lineRule="auto"/>
              <w:ind w:firstLine="0"/>
              <w:rPr>
                <w:b w:val="0"/>
                <w:bCs/>
              </w:rPr>
            </w:pPr>
          </w:p>
          <w:p w14:paraId="2D1CD542" w14:textId="77777777" w:rsidR="00255303" w:rsidRPr="00255303" w:rsidRDefault="00255303" w:rsidP="00255303">
            <w:pPr>
              <w:spacing w:line="276" w:lineRule="auto"/>
              <w:ind w:firstLine="0"/>
              <w:rPr>
                <w:b w:val="0"/>
                <w:bCs/>
              </w:rPr>
            </w:pPr>
          </w:p>
          <w:p w14:paraId="462E0EA2" w14:textId="77777777" w:rsidR="00255303" w:rsidRPr="00255303" w:rsidRDefault="00255303" w:rsidP="00255303">
            <w:pPr>
              <w:spacing w:line="276" w:lineRule="auto"/>
              <w:ind w:firstLine="0"/>
              <w:rPr>
                <w:b w:val="0"/>
                <w:bCs/>
              </w:rPr>
            </w:pPr>
          </w:p>
          <w:p w14:paraId="6FF42588" w14:textId="77777777" w:rsidR="00255303" w:rsidRPr="00255303" w:rsidRDefault="00255303" w:rsidP="00255303">
            <w:pPr>
              <w:spacing w:line="276" w:lineRule="auto"/>
              <w:ind w:firstLine="0"/>
              <w:rPr>
                <w:b w:val="0"/>
                <w:bCs/>
              </w:rPr>
            </w:pPr>
          </w:p>
          <w:p w14:paraId="0450B398" w14:textId="77777777" w:rsidR="00255303" w:rsidRPr="00255303" w:rsidRDefault="00255303" w:rsidP="00255303">
            <w:pPr>
              <w:spacing w:line="276" w:lineRule="auto"/>
              <w:ind w:firstLine="0"/>
              <w:rPr>
                <w:b w:val="0"/>
                <w:bCs/>
              </w:rPr>
            </w:pPr>
          </w:p>
          <w:p w14:paraId="270671F6" w14:textId="77777777" w:rsidR="00255303" w:rsidRPr="00255303" w:rsidRDefault="00255303" w:rsidP="00255303">
            <w:pPr>
              <w:spacing w:line="276" w:lineRule="auto"/>
              <w:ind w:firstLine="0"/>
              <w:rPr>
                <w:b w:val="0"/>
                <w:bCs/>
              </w:rPr>
            </w:pPr>
          </w:p>
          <w:p w14:paraId="3D4EB67F" w14:textId="77777777" w:rsidR="00255303" w:rsidRPr="00255303" w:rsidRDefault="00255303" w:rsidP="00255303">
            <w:pPr>
              <w:spacing w:line="276" w:lineRule="auto"/>
              <w:ind w:firstLine="0"/>
              <w:rPr>
                <w:b w:val="0"/>
                <w:bCs/>
              </w:rPr>
            </w:pPr>
          </w:p>
          <w:p w14:paraId="0FBBEE98" w14:textId="77777777" w:rsidR="00255303" w:rsidRPr="00255303" w:rsidRDefault="00255303" w:rsidP="00255303">
            <w:pPr>
              <w:spacing w:line="276" w:lineRule="auto"/>
              <w:ind w:firstLine="0"/>
              <w:rPr>
                <w:b w:val="0"/>
                <w:bCs/>
              </w:rPr>
            </w:pPr>
          </w:p>
          <w:p w14:paraId="37BD097F" w14:textId="77777777" w:rsidR="00255303" w:rsidRPr="00255303" w:rsidRDefault="00255303" w:rsidP="00255303">
            <w:pPr>
              <w:spacing w:line="276" w:lineRule="auto"/>
              <w:ind w:firstLine="0"/>
              <w:rPr>
                <w:b w:val="0"/>
                <w:bCs/>
              </w:rPr>
            </w:pPr>
          </w:p>
          <w:p w14:paraId="6A222387" w14:textId="77777777" w:rsidR="00255303" w:rsidRPr="00255303" w:rsidRDefault="00255303" w:rsidP="00255303">
            <w:pPr>
              <w:spacing w:line="276" w:lineRule="auto"/>
              <w:ind w:firstLine="0"/>
              <w:rPr>
                <w:b w:val="0"/>
                <w:bCs/>
              </w:rPr>
            </w:pPr>
          </w:p>
          <w:p w14:paraId="3AB9DC71" w14:textId="77777777" w:rsidR="00255303" w:rsidRPr="00255303" w:rsidRDefault="00255303" w:rsidP="00255303">
            <w:pPr>
              <w:spacing w:line="276" w:lineRule="auto"/>
              <w:ind w:firstLine="0"/>
              <w:rPr>
                <w:b w:val="0"/>
                <w:bCs/>
              </w:rPr>
            </w:pPr>
          </w:p>
          <w:p w14:paraId="074AB232" w14:textId="77777777" w:rsidR="00255303" w:rsidRPr="00255303" w:rsidRDefault="00255303" w:rsidP="00255303">
            <w:pPr>
              <w:spacing w:line="276" w:lineRule="auto"/>
              <w:ind w:firstLine="0"/>
              <w:rPr>
                <w:b w:val="0"/>
                <w:bCs/>
              </w:rPr>
            </w:pPr>
          </w:p>
          <w:p w14:paraId="57A2E528" w14:textId="77777777" w:rsidR="00255303" w:rsidRPr="00255303" w:rsidRDefault="00255303" w:rsidP="00255303">
            <w:pPr>
              <w:spacing w:line="276" w:lineRule="auto"/>
              <w:ind w:firstLine="0"/>
              <w:rPr>
                <w:b w:val="0"/>
                <w:bCs/>
              </w:rPr>
            </w:pPr>
          </w:p>
          <w:p w14:paraId="29259CC1" w14:textId="77777777" w:rsidR="00255303" w:rsidRPr="00255303" w:rsidRDefault="00255303" w:rsidP="00255303">
            <w:pPr>
              <w:spacing w:line="276" w:lineRule="auto"/>
              <w:ind w:firstLine="0"/>
              <w:rPr>
                <w:b w:val="0"/>
                <w:bCs/>
              </w:rPr>
            </w:pPr>
          </w:p>
          <w:p w14:paraId="22FB6F8F" w14:textId="77777777" w:rsidR="00255303" w:rsidRPr="00255303" w:rsidRDefault="00255303" w:rsidP="00255303">
            <w:pPr>
              <w:spacing w:line="276" w:lineRule="auto"/>
              <w:ind w:firstLine="0"/>
              <w:rPr>
                <w:b w:val="0"/>
                <w:bCs/>
              </w:rPr>
            </w:pPr>
            <w:r w:rsidRPr="00255303">
              <w:rPr>
                <w:b w:val="0"/>
                <w:bCs/>
              </w:rPr>
              <w:lastRenderedPageBreak/>
              <w:t>-Phấn,hột hạt…</w:t>
            </w:r>
          </w:p>
          <w:p w14:paraId="692CE15D" w14:textId="77777777" w:rsidR="00255303" w:rsidRPr="00255303" w:rsidRDefault="00255303" w:rsidP="00255303">
            <w:pPr>
              <w:spacing w:line="276" w:lineRule="auto"/>
              <w:ind w:firstLine="0"/>
              <w:rPr>
                <w:b w:val="0"/>
                <w:bCs/>
              </w:rPr>
            </w:pPr>
          </w:p>
        </w:tc>
        <w:tc>
          <w:tcPr>
            <w:tcW w:w="5528" w:type="dxa"/>
            <w:vAlign w:val="center"/>
          </w:tcPr>
          <w:p w14:paraId="5ECC215F" w14:textId="77777777" w:rsidR="00255303" w:rsidRPr="00255303" w:rsidRDefault="00255303" w:rsidP="00255303">
            <w:pPr>
              <w:spacing w:line="276" w:lineRule="auto"/>
              <w:ind w:firstLine="0"/>
              <w:jc w:val="both"/>
              <w:rPr>
                <w:b w:val="0"/>
                <w:bCs/>
                <w:spacing w:val="-8"/>
              </w:rPr>
            </w:pPr>
            <w:r w:rsidRPr="00255303">
              <w:rPr>
                <w:b w:val="0"/>
                <w:bCs/>
              </w:rPr>
              <w:lastRenderedPageBreak/>
              <w:t xml:space="preserve">- Cô cho trẻ ra sân trường quan sát quang cảnh sân trường rồi gợi hỏi trẻ kể tên một số </w:t>
            </w:r>
            <w:r w:rsidRPr="00255303">
              <w:rPr>
                <w:b w:val="0"/>
                <w:bCs/>
                <w:lang w:val="vi-VN"/>
              </w:rPr>
              <w:t>l</w:t>
            </w:r>
            <w:r w:rsidRPr="00255303">
              <w:rPr>
                <w:b w:val="0"/>
                <w:bCs/>
              </w:rPr>
              <w:t xml:space="preserve">oại hoa có trong sân trường. Cho trẻ quan sát gọi tên, nêu đặc điểm nổi bật của hoa </w:t>
            </w:r>
            <w:r w:rsidRPr="00255303">
              <w:rPr>
                <w:b w:val="0"/>
                <w:bCs/>
                <w:lang w:val="vi-VN"/>
              </w:rPr>
              <w:t>Lan ý</w:t>
            </w:r>
            <w:r w:rsidRPr="00255303">
              <w:rPr>
                <w:b w:val="0"/>
                <w:bCs/>
                <w:spacing w:val="-8"/>
              </w:rPr>
              <w:t xml:space="preserve">: </w:t>
            </w:r>
            <w:r w:rsidRPr="00255303">
              <w:rPr>
                <w:b w:val="0"/>
                <w:bCs/>
                <w:spacing w:val="-8"/>
                <w:lang w:val="vi-VN"/>
              </w:rPr>
              <w:t xml:space="preserve"> </w:t>
            </w:r>
            <w:r w:rsidRPr="00255303">
              <w:rPr>
                <w:b w:val="0"/>
                <w:bCs/>
                <w:spacing w:val="-8"/>
              </w:rPr>
              <w:t xml:space="preserve">Đây là hoa gì? Nó có đặc điểm gì nổi bật? Hoa </w:t>
            </w:r>
            <w:r w:rsidRPr="00255303">
              <w:rPr>
                <w:b w:val="0"/>
                <w:bCs/>
                <w:spacing w:val="-8"/>
                <w:lang w:val="vi-VN"/>
              </w:rPr>
              <w:t>Lan ý</w:t>
            </w:r>
            <w:r w:rsidRPr="00255303">
              <w:rPr>
                <w:b w:val="0"/>
                <w:bCs/>
                <w:spacing w:val="-8"/>
              </w:rPr>
              <w:t xml:space="preserve"> có gì khác với những loài hoa khác? (Cánh hoa giống những chiếc lá của nó nhưng có màu </w:t>
            </w:r>
            <w:r w:rsidRPr="00255303">
              <w:rPr>
                <w:b w:val="0"/>
                <w:bCs/>
                <w:spacing w:val="-8"/>
                <w:lang w:val="vi-VN"/>
              </w:rPr>
              <w:t>trắng</w:t>
            </w:r>
            <w:r w:rsidRPr="00255303">
              <w:rPr>
                <w:b w:val="0"/>
                <w:bCs/>
                <w:spacing w:val="-8"/>
              </w:rPr>
              <w:t>).</w:t>
            </w:r>
          </w:p>
          <w:p w14:paraId="58291812" w14:textId="77777777" w:rsidR="00255303" w:rsidRPr="00255303" w:rsidRDefault="00255303" w:rsidP="00255303">
            <w:pPr>
              <w:spacing w:line="276" w:lineRule="auto"/>
              <w:ind w:firstLine="0"/>
              <w:jc w:val="both"/>
              <w:rPr>
                <w:b w:val="0"/>
                <w:bCs/>
                <w:spacing w:val="-8"/>
                <w:lang w:val="vi-VN"/>
              </w:rPr>
            </w:pPr>
            <w:r w:rsidRPr="00255303">
              <w:rPr>
                <w:b w:val="0"/>
                <w:bCs/>
                <w:spacing w:val="-8"/>
                <w:lang w:val="vi-VN"/>
              </w:rPr>
              <w:t>+ Tương tự cô cho trẻ quan sát cây hoa Sen cạn: Cho trẻ gọi tên, nêu đặc điểm của hoa</w:t>
            </w:r>
          </w:p>
          <w:p w14:paraId="3B8D4D38" w14:textId="77777777" w:rsidR="00255303" w:rsidRPr="00255303" w:rsidRDefault="00255303" w:rsidP="00255303">
            <w:pPr>
              <w:spacing w:line="276" w:lineRule="auto"/>
              <w:ind w:firstLine="0"/>
              <w:jc w:val="both"/>
              <w:rPr>
                <w:b w:val="0"/>
                <w:bCs/>
                <w:spacing w:val="-8"/>
                <w:lang w:val="vi-VN"/>
              </w:rPr>
            </w:pPr>
            <w:r w:rsidRPr="00255303">
              <w:rPr>
                <w:b w:val="0"/>
                <w:bCs/>
                <w:spacing w:val="-8"/>
                <w:lang w:val="vi-VN"/>
              </w:rPr>
              <w:t>+ Cho trẻ so sánh điểm giống và khác nhau của cây hoa Lan ý và hoa Sen cạn.</w:t>
            </w:r>
          </w:p>
          <w:p w14:paraId="36D83FA7" w14:textId="77777777" w:rsidR="00255303" w:rsidRPr="00255303" w:rsidRDefault="00255303" w:rsidP="00255303">
            <w:pPr>
              <w:spacing w:line="276" w:lineRule="auto"/>
              <w:ind w:firstLine="0"/>
              <w:jc w:val="both"/>
              <w:rPr>
                <w:b w:val="0"/>
                <w:bCs/>
                <w:spacing w:val="-8"/>
              </w:rPr>
            </w:pPr>
            <w:r w:rsidRPr="00255303">
              <w:rPr>
                <w:b w:val="0"/>
                <w:bCs/>
                <w:spacing w:val="-8"/>
                <w:lang w:val="vi-VN"/>
              </w:rPr>
              <w:t xml:space="preserve">+ Nhận xét- khen trẻ. </w:t>
            </w:r>
            <w:r w:rsidRPr="00255303">
              <w:rPr>
                <w:b w:val="0"/>
                <w:bCs/>
                <w:spacing w:val="-8"/>
              </w:rPr>
              <w:t xml:space="preserve">Giáo dục trẻ biết chăm sóc </w:t>
            </w:r>
            <w:r w:rsidRPr="00255303">
              <w:rPr>
                <w:b w:val="0"/>
                <w:bCs/>
                <w:spacing w:val="-8"/>
              </w:rPr>
              <w:lastRenderedPageBreak/>
              <w:t>bảo vệ cây</w:t>
            </w:r>
            <w:r w:rsidRPr="00255303">
              <w:rPr>
                <w:b w:val="0"/>
                <w:bCs/>
                <w:spacing w:val="-8"/>
                <w:lang w:val="vi-VN"/>
              </w:rPr>
              <w:t>.</w:t>
            </w:r>
            <w:r w:rsidRPr="00255303">
              <w:rPr>
                <w:b w:val="0"/>
                <w:bCs/>
                <w:spacing w:val="-8"/>
              </w:rPr>
              <w:t xml:space="preserve"> </w:t>
            </w:r>
          </w:p>
          <w:p w14:paraId="3DB3DDC8" w14:textId="77777777" w:rsidR="00255303" w:rsidRPr="00255303" w:rsidRDefault="00255303" w:rsidP="00255303">
            <w:pPr>
              <w:tabs>
                <w:tab w:val="right" w:pos="0"/>
              </w:tabs>
              <w:spacing w:line="276" w:lineRule="auto"/>
              <w:ind w:firstLine="0"/>
              <w:rPr>
                <w:b w:val="0"/>
                <w:bCs/>
                <w:color w:val="000000"/>
                <w:spacing w:val="-8"/>
              </w:rPr>
            </w:pPr>
            <w:r w:rsidRPr="00255303">
              <w:rPr>
                <w:b w:val="0"/>
                <w:bCs/>
                <w:color w:val="000000"/>
                <w:spacing w:val="-8"/>
              </w:rPr>
              <w:t xml:space="preserve">-  Cô thấy các con rất giỏi, cô tặng cho chúng mình trò chơi vđ: </w:t>
            </w:r>
            <w:r w:rsidRPr="00255303">
              <w:rPr>
                <w:b w:val="0"/>
                <w:bCs/>
                <w:color w:val="000000"/>
              </w:rPr>
              <w:t>“Bịt mắt bắt dê</w:t>
            </w:r>
            <w:r w:rsidRPr="00255303">
              <w:rPr>
                <w:b w:val="0"/>
                <w:bCs/>
                <w:color w:val="000000"/>
                <w:spacing w:val="-8"/>
              </w:rPr>
              <w:t>.</w:t>
            </w:r>
          </w:p>
          <w:p w14:paraId="38500D2F" w14:textId="77777777" w:rsidR="00255303" w:rsidRPr="00255303" w:rsidRDefault="00255303" w:rsidP="00255303">
            <w:pPr>
              <w:tabs>
                <w:tab w:val="right" w:pos="0"/>
              </w:tabs>
              <w:spacing w:line="276" w:lineRule="auto"/>
              <w:ind w:firstLine="0"/>
              <w:rPr>
                <w:b w:val="0"/>
                <w:bCs/>
              </w:rPr>
            </w:pPr>
            <w:r w:rsidRPr="00255303">
              <w:rPr>
                <w:b w:val="0"/>
                <w:bCs/>
              </w:rPr>
              <w:t>*Cách chơi: Chọn khoảng sân rộng, bằng phẳng, sạch sẽ,thoáng mát.Lấy một chiếc khăn nhỏ, không nhìn qua được.Người chơi đứng xung quanh thành hàng rào(rộng khoảng từ 5 -7m)cùng vỗ tay cho các bạn chơi. Chọn 2 người vào chơi.Một người làm dê, một người đi bắt dê.Cả 2 đều bịt mắt.</w:t>
            </w:r>
            <w:r w:rsidRPr="00255303">
              <w:rPr>
                <w:b w:val="0"/>
                <w:bCs/>
              </w:rPr>
              <w:br/>
              <w:t>-Giáo viên hướng dẫn đưa 2 bạn vào giữa vòng, đứng quay lưng vào nhau, cách một cánh tay.Quy định ai là người làm dê và ai là người đi tìm..Dê phải vừa đi vừa kêu, người đi tìm dê phải chú ý tiếng dê kêu  để mà đuổi bắt.Cuộc chơi bắt đầu, dê kêu, người đi bắt, các bạn xung quanh hò reo.Nếu bắt được dê thì thắng cuộc, chọn 2 bạn khác vào chơi lại từ đầu.</w:t>
            </w:r>
            <w:r w:rsidRPr="00255303">
              <w:rPr>
                <w:b w:val="0"/>
                <w:bCs/>
              </w:rPr>
              <w:br/>
              <w:t>* Luật chơi: Bịt mắt kín, không được ti hí. Dừng lại, dê sẽ kêu "be, be".Các bạn xung quanh không được mách  cho bạn dê hoặc người đi tìm.Không được chui khỏi hàng rào. Nếu sau một thời gian nào đó mà không bắt được dê thì coi như bên dê thắng, hai người khác vào chơi.</w:t>
            </w:r>
          </w:p>
          <w:p w14:paraId="7216A182" w14:textId="77777777" w:rsidR="00255303" w:rsidRPr="00255303" w:rsidRDefault="00255303" w:rsidP="00255303">
            <w:pPr>
              <w:tabs>
                <w:tab w:val="right" w:pos="0"/>
              </w:tabs>
              <w:spacing w:line="276" w:lineRule="auto"/>
              <w:ind w:firstLine="0"/>
              <w:rPr>
                <w:b w:val="0"/>
                <w:bCs/>
              </w:rPr>
            </w:pPr>
            <w:r w:rsidRPr="00255303">
              <w:rPr>
                <w:b w:val="0"/>
                <w:bCs/>
              </w:rPr>
              <w:t>-Cho trẻ chơi 2-3 lần</w:t>
            </w:r>
          </w:p>
          <w:p w14:paraId="79CE8F8A" w14:textId="19828334" w:rsidR="00255303" w:rsidRPr="00255303" w:rsidRDefault="00255303" w:rsidP="00255303">
            <w:pPr>
              <w:spacing w:line="276" w:lineRule="auto"/>
              <w:ind w:firstLine="0"/>
              <w:rPr>
                <w:b w:val="0"/>
                <w:bCs/>
              </w:rPr>
            </w:pPr>
            <w:r w:rsidRPr="00255303">
              <w:rPr>
                <w:b w:val="0"/>
                <w:bCs/>
              </w:rPr>
              <w:lastRenderedPageBreak/>
              <w:t>* Cô giới thiệu các góc chơi và cho trẻ tự chọn góc chơi. Trẻ chơi, cô quan sát, động viên trẻ. Kết thúc buổi chơi, cô cho trẻ cất đồ chơi vào nơi quy định.</w:t>
            </w:r>
            <w:r w:rsidRPr="00255303">
              <w:rPr>
                <w:b w:val="0"/>
                <w:bCs/>
              </w:rPr>
              <w:tab/>
            </w:r>
          </w:p>
        </w:tc>
        <w:tc>
          <w:tcPr>
            <w:tcW w:w="2552" w:type="dxa"/>
          </w:tcPr>
          <w:p w14:paraId="7A2FEAA4" w14:textId="77777777" w:rsidR="00255303" w:rsidRDefault="00255303" w:rsidP="00255303">
            <w:pPr>
              <w:spacing w:line="276" w:lineRule="auto"/>
              <w:ind w:firstLine="0"/>
              <w:rPr>
                <w:b w:val="0"/>
                <w:bCs/>
              </w:rPr>
            </w:pPr>
            <w:r>
              <w:rPr>
                <w:b w:val="0"/>
              </w:rPr>
              <w:lastRenderedPageBreak/>
              <w:t>-Trẻ quan sát</w:t>
            </w:r>
          </w:p>
          <w:p w14:paraId="1B49963C" w14:textId="77777777" w:rsidR="00255303" w:rsidRDefault="00255303" w:rsidP="00255303">
            <w:pPr>
              <w:spacing w:line="276" w:lineRule="auto"/>
              <w:ind w:firstLine="0"/>
              <w:rPr>
                <w:b w:val="0"/>
                <w:bCs/>
              </w:rPr>
            </w:pPr>
          </w:p>
          <w:p w14:paraId="71152AA0" w14:textId="77777777" w:rsidR="00255303" w:rsidRDefault="00255303" w:rsidP="00255303">
            <w:pPr>
              <w:spacing w:line="276" w:lineRule="auto"/>
              <w:ind w:firstLine="0"/>
              <w:rPr>
                <w:b w:val="0"/>
                <w:bCs/>
              </w:rPr>
            </w:pPr>
            <w:r>
              <w:rPr>
                <w:b w:val="0"/>
              </w:rPr>
              <w:t xml:space="preserve">-Trẻ trả lời </w:t>
            </w:r>
          </w:p>
          <w:p w14:paraId="54112A1E" w14:textId="77777777" w:rsidR="00255303" w:rsidRDefault="00255303" w:rsidP="00255303">
            <w:pPr>
              <w:spacing w:line="276" w:lineRule="auto"/>
              <w:ind w:firstLine="0"/>
              <w:rPr>
                <w:b w:val="0"/>
                <w:bCs/>
              </w:rPr>
            </w:pPr>
          </w:p>
          <w:p w14:paraId="3189B39D" w14:textId="77777777" w:rsidR="00255303" w:rsidRDefault="00255303" w:rsidP="00255303">
            <w:pPr>
              <w:spacing w:line="276" w:lineRule="auto"/>
              <w:ind w:firstLine="0"/>
              <w:rPr>
                <w:b w:val="0"/>
                <w:bCs/>
              </w:rPr>
            </w:pPr>
          </w:p>
          <w:p w14:paraId="0ABC6B66" w14:textId="77777777" w:rsidR="00255303" w:rsidRDefault="00255303" w:rsidP="00255303">
            <w:pPr>
              <w:spacing w:line="276" w:lineRule="auto"/>
              <w:ind w:firstLine="0"/>
              <w:rPr>
                <w:b w:val="0"/>
                <w:bCs/>
              </w:rPr>
            </w:pPr>
            <w:r>
              <w:rPr>
                <w:b w:val="0"/>
              </w:rPr>
              <w:t>-Trẻ lắng nghe</w:t>
            </w:r>
          </w:p>
          <w:p w14:paraId="7970E7F7" w14:textId="77777777" w:rsidR="00255303" w:rsidRDefault="00255303" w:rsidP="00255303">
            <w:pPr>
              <w:spacing w:line="276" w:lineRule="auto"/>
              <w:ind w:firstLine="0"/>
              <w:rPr>
                <w:b w:val="0"/>
                <w:bCs/>
              </w:rPr>
            </w:pPr>
          </w:p>
          <w:p w14:paraId="7B7FEC9B" w14:textId="77777777" w:rsidR="00255303" w:rsidRDefault="00255303" w:rsidP="00255303">
            <w:pPr>
              <w:spacing w:line="276" w:lineRule="auto"/>
              <w:ind w:firstLine="0"/>
              <w:rPr>
                <w:b w:val="0"/>
                <w:bCs/>
              </w:rPr>
            </w:pPr>
          </w:p>
          <w:p w14:paraId="75A4FC81" w14:textId="77777777" w:rsidR="00255303" w:rsidRDefault="00255303" w:rsidP="00255303">
            <w:pPr>
              <w:spacing w:line="276" w:lineRule="auto"/>
              <w:ind w:firstLine="0"/>
              <w:rPr>
                <w:b w:val="0"/>
                <w:bCs/>
              </w:rPr>
            </w:pPr>
          </w:p>
          <w:p w14:paraId="6F5A5175" w14:textId="77777777" w:rsidR="00255303" w:rsidRDefault="00255303" w:rsidP="00255303">
            <w:pPr>
              <w:spacing w:line="276" w:lineRule="auto"/>
              <w:ind w:firstLine="0"/>
              <w:rPr>
                <w:b w:val="0"/>
                <w:bCs/>
              </w:rPr>
            </w:pPr>
          </w:p>
          <w:p w14:paraId="06FAFFF4" w14:textId="77777777" w:rsidR="00255303" w:rsidRDefault="00255303" w:rsidP="00255303">
            <w:pPr>
              <w:spacing w:line="276" w:lineRule="auto"/>
              <w:ind w:firstLine="0"/>
              <w:rPr>
                <w:b w:val="0"/>
                <w:bCs/>
              </w:rPr>
            </w:pPr>
          </w:p>
          <w:p w14:paraId="5577C6FD" w14:textId="77777777" w:rsidR="00255303" w:rsidRDefault="00255303" w:rsidP="00255303">
            <w:pPr>
              <w:spacing w:line="276" w:lineRule="auto"/>
              <w:ind w:firstLine="0"/>
              <w:rPr>
                <w:b w:val="0"/>
                <w:bCs/>
              </w:rPr>
            </w:pPr>
            <w:r>
              <w:rPr>
                <w:b w:val="0"/>
              </w:rPr>
              <w:t>-Trẻ lắng nghe</w:t>
            </w:r>
          </w:p>
          <w:p w14:paraId="6F19C7ED" w14:textId="77777777" w:rsidR="00255303" w:rsidRDefault="00255303" w:rsidP="00255303">
            <w:pPr>
              <w:spacing w:line="276" w:lineRule="auto"/>
              <w:ind w:firstLine="0"/>
              <w:rPr>
                <w:b w:val="0"/>
                <w:bCs/>
              </w:rPr>
            </w:pPr>
          </w:p>
          <w:p w14:paraId="4B17BE24" w14:textId="77777777" w:rsidR="00255303" w:rsidRDefault="00255303" w:rsidP="00255303">
            <w:pPr>
              <w:spacing w:line="276" w:lineRule="auto"/>
              <w:ind w:firstLine="0"/>
              <w:rPr>
                <w:b w:val="0"/>
                <w:bCs/>
              </w:rPr>
            </w:pPr>
          </w:p>
          <w:p w14:paraId="68E64C68" w14:textId="77777777" w:rsidR="00255303" w:rsidRDefault="00255303" w:rsidP="00255303">
            <w:pPr>
              <w:spacing w:line="276" w:lineRule="auto"/>
              <w:ind w:firstLine="0"/>
              <w:rPr>
                <w:b w:val="0"/>
                <w:bCs/>
              </w:rPr>
            </w:pPr>
          </w:p>
          <w:p w14:paraId="660E301C" w14:textId="77777777" w:rsidR="00255303" w:rsidRDefault="00255303" w:rsidP="00255303">
            <w:pPr>
              <w:spacing w:line="276" w:lineRule="auto"/>
              <w:ind w:firstLine="0"/>
              <w:rPr>
                <w:b w:val="0"/>
                <w:bCs/>
              </w:rPr>
            </w:pPr>
          </w:p>
          <w:p w14:paraId="49588574" w14:textId="77777777" w:rsidR="00255303" w:rsidRDefault="00255303" w:rsidP="00255303">
            <w:pPr>
              <w:spacing w:line="276" w:lineRule="auto"/>
              <w:ind w:firstLine="0"/>
              <w:rPr>
                <w:b w:val="0"/>
                <w:bCs/>
              </w:rPr>
            </w:pPr>
          </w:p>
          <w:p w14:paraId="04FF200C" w14:textId="77777777" w:rsidR="00255303" w:rsidRDefault="00255303" w:rsidP="00255303">
            <w:pPr>
              <w:spacing w:line="276" w:lineRule="auto"/>
              <w:ind w:firstLine="0"/>
              <w:rPr>
                <w:b w:val="0"/>
                <w:bCs/>
              </w:rPr>
            </w:pPr>
          </w:p>
          <w:p w14:paraId="4A7D2621" w14:textId="77777777" w:rsidR="00255303" w:rsidRDefault="00255303" w:rsidP="00255303">
            <w:pPr>
              <w:spacing w:line="276" w:lineRule="auto"/>
              <w:ind w:firstLine="0"/>
              <w:rPr>
                <w:b w:val="0"/>
                <w:bCs/>
              </w:rPr>
            </w:pPr>
          </w:p>
          <w:p w14:paraId="3E2C9B8D" w14:textId="77777777" w:rsidR="00255303" w:rsidRDefault="00255303" w:rsidP="00255303">
            <w:pPr>
              <w:spacing w:line="276" w:lineRule="auto"/>
              <w:ind w:firstLine="0"/>
              <w:rPr>
                <w:b w:val="0"/>
                <w:bCs/>
              </w:rPr>
            </w:pPr>
          </w:p>
          <w:p w14:paraId="505848B6" w14:textId="77777777" w:rsidR="00255303" w:rsidRDefault="00255303" w:rsidP="00255303">
            <w:pPr>
              <w:spacing w:line="276" w:lineRule="auto"/>
              <w:ind w:firstLine="0"/>
              <w:rPr>
                <w:b w:val="0"/>
                <w:bCs/>
              </w:rPr>
            </w:pPr>
            <w:r>
              <w:rPr>
                <w:b w:val="0"/>
              </w:rPr>
              <w:t>-Trẻ lắng nghe</w:t>
            </w:r>
          </w:p>
          <w:p w14:paraId="65EA5BCF" w14:textId="77777777" w:rsidR="00255303" w:rsidRDefault="00255303" w:rsidP="00255303">
            <w:pPr>
              <w:spacing w:line="276" w:lineRule="auto"/>
              <w:ind w:firstLine="0"/>
              <w:rPr>
                <w:b w:val="0"/>
                <w:bCs/>
              </w:rPr>
            </w:pPr>
          </w:p>
          <w:p w14:paraId="6AD11167" w14:textId="77777777" w:rsidR="00255303" w:rsidRDefault="00255303" w:rsidP="00255303">
            <w:pPr>
              <w:spacing w:line="276" w:lineRule="auto"/>
              <w:ind w:firstLine="0"/>
              <w:rPr>
                <w:b w:val="0"/>
                <w:bCs/>
              </w:rPr>
            </w:pPr>
          </w:p>
          <w:p w14:paraId="71958A43" w14:textId="77777777" w:rsidR="00255303" w:rsidRDefault="00255303" w:rsidP="00255303">
            <w:pPr>
              <w:spacing w:line="276" w:lineRule="auto"/>
              <w:ind w:firstLine="0"/>
              <w:rPr>
                <w:b w:val="0"/>
                <w:bCs/>
              </w:rPr>
            </w:pPr>
          </w:p>
          <w:p w14:paraId="10E61145" w14:textId="77777777" w:rsidR="00255303" w:rsidRDefault="00255303" w:rsidP="00255303">
            <w:pPr>
              <w:spacing w:line="276" w:lineRule="auto"/>
              <w:ind w:firstLine="0"/>
              <w:rPr>
                <w:b w:val="0"/>
                <w:bCs/>
              </w:rPr>
            </w:pPr>
          </w:p>
          <w:p w14:paraId="65315151" w14:textId="77777777" w:rsidR="00255303" w:rsidRDefault="00255303" w:rsidP="00255303">
            <w:pPr>
              <w:spacing w:line="276" w:lineRule="auto"/>
              <w:ind w:firstLine="0"/>
              <w:rPr>
                <w:b w:val="0"/>
                <w:bCs/>
              </w:rPr>
            </w:pPr>
          </w:p>
          <w:p w14:paraId="300974AE" w14:textId="77777777" w:rsidR="00255303" w:rsidRDefault="00255303" w:rsidP="00255303">
            <w:pPr>
              <w:spacing w:line="276" w:lineRule="auto"/>
              <w:ind w:firstLine="0"/>
              <w:rPr>
                <w:b w:val="0"/>
                <w:bCs/>
              </w:rPr>
            </w:pPr>
          </w:p>
          <w:p w14:paraId="75CE1265" w14:textId="77777777" w:rsidR="00255303" w:rsidRDefault="00255303" w:rsidP="00255303">
            <w:pPr>
              <w:spacing w:line="276" w:lineRule="auto"/>
              <w:ind w:firstLine="0"/>
              <w:rPr>
                <w:b w:val="0"/>
                <w:bCs/>
              </w:rPr>
            </w:pPr>
          </w:p>
          <w:p w14:paraId="7DA4AF10" w14:textId="77777777" w:rsidR="00255303" w:rsidRDefault="00255303" w:rsidP="00255303">
            <w:pPr>
              <w:spacing w:line="276" w:lineRule="auto"/>
              <w:ind w:firstLine="0"/>
              <w:rPr>
                <w:b w:val="0"/>
                <w:bCs/>
              </w:rPr>
            </w:pPr>
          </w:p>
          <w:p w14:paraId="31DCFB1D" w14:textId="77777777" w:rsidR="00255303" w:rsidRDefault="00255303" w:rsidP="00255303">
            <w:pPr>
              <w:spacing w:line="276" w:lineRule="auto"/>
              <w:ind w:firstLine="0"/>
              <w:rPr>
                <w:b w:val="0"/>
                <w:bCs/>
              </w:rPr>
            </w:pPr>
          </w:p>
          <w:p w14:paraId="059A5C95" w14:textId="77777777" w:rsidR="00255303" w:rsidRDefault="00255303" w:rsidP="00255303">
            <w:pPr>
              <w:spacing w:line="276" w:lineRule="auto"/>
              <w:ind w:firstLine="0"/>
              <w:rPr>
                <w:b w:val="0"/>
                <w:bCs/>
              </w:rPr>
            </w:pPr>
          </w:p>
          <w:p w14:paraId="0DDE79D4" w14:textId="77777777" w:rsidR="00255303" w:rsidRDefault="00255303" w:rsidP="00255303">
            <w:pPr>
              <w:spacing w:line="276" w:lineRule="auto"/>
              <w:ind w:firstLine="0"/>
              <w:rPr>
                <w:b w:val="0"/>
                <w:bCs/>
              </w:rPr>
            </w:pPr>
          </w:p>
          <w:p w14:paraId="2AF4683F" w14:textId="77777777" w:rsidR="00255303" w:rsidRDefault="00255303" w:rsidP="00255303">
            <w:pPr>
              <w:spacing w:line="276" w:lineRule="auto"/>
              <w:ind w:firstLine="0"/>
              <w:rPr>
                <w:b w:val="0"/>
                <w:bCs/>
              </w:rPr>
            </w:pPr>
          </w:p>
          <w:p w14:paraId="7D50157F" w14:textId="77777777" w:rsidR="00255303" w:rsidRDefault="00255303" w:rsidP="00255303">
            <w:pPr>
              <w:spacing w:line="276" w:lineRule="auto"/>
              <w:ind w:firstLine="0"/>
              <w:rPr>
                <w:b w:val="0"/>
                <w:bCs/>
              </w:rPr>
            </w:pPr>
          </w:p>
          <w:p w14:paraId="04559676" w14:textId="77777777" w:rsidR="00255303" w:rsidRDefault="00255303" w:rsidP="00255303">
            <w:pPr>
              <w:spacing w:line="276" w:lineRule="auto"/>
              <w:ind w:firstLine="0"/>
              <w:rPr>
                <w:b w:val="0"/>
                <w:bCs/>
              </w:rPr>
            </w:pPr>
          </w:p>
          <w:p w14:paraId="6279E0F1" w14:textId="77777777" w:rsidR="00255303" w:rsidRDefault="00255303" w:rsidP="00255303">
            <w:pPr>
              <w:spacing w:line="276" w:lineRule="auto"/>
              <w:ind w:firstLine="0"/>
              <w:rPr>
                <w:b w:val="0"/>
                <w:bCs/>
              </w:rPr>
            </w:pPr>
          </w:p>
          <w:p w14:paraId="78B7609A" w14:textId="77777777" w:rsidR="00255303" w:rsidRDefault="00255303" w:rsidP="00255303">
            <w:pPr>
              <w:spacing w:line="276" w:lineRule="auto"/>
              <w:ind w:firstLine="0"/>
              <w:rPr>
                <w:b w:val="0"/>
                <w:bCs/>
              </w:rPr>
            </w:pPr>
          </w:p>
          <w:p w14:paraId="2D48FB61" w14:textId="77777777" w:rsidR="00255303" w:rsidRDefault="00255303" w:rsidP="00255303">
            <w:pPr>
              <w:spacing w:line="276" w:lineRule="auto"/>
              <w:ind w:firstLine="0"/>
              <w:rPr>
                <w:b w:val="0"/>
                <w:bCs/>
              </w:rPr>
            </w:pPr>
            <w:r>
              <w:rPr>
                <w:b w:val="0"/>
              </w:rPr>
              <w:t>-Trẻ chơi</w:t>
            </w:r>
          </w:p>
          <w:p w14:paraId="63E08D0E" w14:textId="77777777" w:rsidR="00255303" w:rsidRDefault="00255303" w:rsidP="00255303">
            <w:pPr>
              <w:spacing w:line="276" w:lineRule="auto"/>
              <w:ind w:firstLine="0"/>
              <w:rPr>
                <w:b w:val="0"/>
                <w:bCs/>
              </w:rPr>
            </w:pPr>
          </w:p>
          <w:p w14:paraId="04658A69" w14:textId="3890439A" w:rsidR="00255303" w:rsidRDefault="00255303" w:rsidP="00255303">
            <w:pPr>
              <w:spacing w:line="240" w:lineRule="auto"/>
              <w:ind w:firstLine="0"/>
              <w:rPr>
                <w:sz w:val="32"/>
                <w:szCs w:val="32"/>
              </w:rPr>
            </w:pPr>
            <w:r>
              <w:rPr>
                <w:b w:val="0"/>
              </w:rPr>
              <w:t>-Trẻ chơi theo ý thích</w:t>
            </w:r>
          </w:p>
        </w:tc>
      </w:tr>
      <w:tr w:rsidR="00961DA5" w14:paraId="7C5DA7FD" w14:textId="77777777" w:rsidTr="00A83FC9">
        <w:tc>
          <w:tcPr>
            <w:tcW w:w="1843" w:type="dxa"/>
          </w:tcPr>
          <w:p w14:paraId="0EBF04BA" w14:textId="77777777" w:rsidR="00961DA5" w:rsidRDefault="00961DA5" w:rsidP="00A9063F">
            <w:pPr>
              <w:spacing w:line="240" w:lineRule="auto"/>
              <w:ind w:firstLine="0"/>
              <w:rPr>
                <w:sz w:val="32"/>
                <w:szCs w:val="32"/>
              </w:rPr>
            </w:pPr>
            <w:r>
              <w:rPr>
                <w:bCs/>
              </w:rPr>
              <w:lastRenderedPageBreak/>
              <w:t>Hoạt động góc</w:t>
            </w:r>
          </w:p>
        </w:tc>
        <w:tc>
          <w:tcPr>
            <w:tcW w:w="13041" w:type="dxa"/>
            <w:gridSpan w:val="4"/>
          </w:tcPr>
          <w:p w14:paraId="51251E20" w14:textId="77777777" w:rsidR="00961DA5" w:rsidRPr="000B06D8" w:rsidRDefault="00961DA5" w:rsidP="00A9063F">
            <w:pPr>
              <w:tabs>
                <w:tab w:val="left" w:pos="3270"/>
              </w:tabs>
              <w:spacing w:line="276" w:lineRule="auto"/>
              <w:ind w:firstLine="0"/>
              <w:rPr>
                <w:b w:val="0"/>
                <w:bCs/>
                <w:color w:val="000000"/>
              </w:rPr>
            </w:pPr>
            <w:r w:rsidRPr="00A04019">
              <w:rPr>
                <w:b w:val="0"/>
                <w:bCs/>
              </w:rPr>
              <w:t xml:space="preserve">-Góc phân vai: </w:t>
            </w:r>
            <w:r w:rsidRPr="00A04019">
              <w:rPr>
                <w:b w:val="0"/>
                <w:bCs/>
                <w:color w:val="000000"/>
                <w:lang w:val="vi-VN"/>
              </w:rPr>
              <w:t xml:space="preserve">Cửa hàng bán rău, củ, quả, </w:t>
            </w:r>
            <w:r>
              <w:rPr>
                <w:b w:val="0"/>
                <w:bCs/>
                <w:color w:val="000000"/>
              </w:rPr>
              <w:t>bán hàng</w:t>
            </w:r>
          </w:p>
          <w:p w14:paraId="18018134" w14:textId="77777777" w:rsidR="00961DA5" w:rsidRDefault="00961DA5" w:rsidP="00A9063F">
            <w:pPr>
              <w:tabs>
                <w:tab w:val="left" w:pos="3270"/>
              </w:tabs>
              <w:spacing w:line="276" w:lineRule="auto"/>
              <w:ind w:firstLine="0"/>
              <w:rPr>
                <w:rFonts w:eastAsia="Times New Roman"/>
                <w:b w:val="0"/>
                <w:bCs/>
                <w:color w:val="000000"/>
              </w:rPr>
            </w:pPr>
            <w:r w:rsidRPr="00A04019">
              <w:rPr>
                <w:b w:val="0"/>
                <w:bCs/>
              </w:rPr>
              <w:t xml:space="preserve">-Góc xây dựng: </w:t>
            </w:r>
            <w:r w:rsidRPr="00A04019">
              <w:rPr>
                <w:rFonts w:eastAsia="Times New Roman"/>
                <w:b w:val="0"/>
                <w:bCs/>
                <w:color w:val="000000"/>
                <w:lang w:val="vi-VN"/>
              </w:rPr>
              <w:t xml:space="preserve">Xây dựng, lắp ghép </w:t>
            </w:r>
            <w:r>
              <w:rPr>
                <w:rFonts w:eastAsia="Times New Roman"/>
                <w:b w:val="0"/>
                <w:bCs/>
                <w:color w:val="000000"/>
              </w:rPr>
              <w:t>vườn rau</w:t>
            </w:r>
          </w:p>
          <w:p w14:paraId="0CC657A0" w14:textId="77777777" w:rsidR="00961DA5" w:rsidRPr="000B06D8" w:rsidRDefault="00961DA5" w:rsidP="00A9063F">
            <w:pPr>
              <w:tabs>
                <w:tab w:val="left" w:pos="3270"/>
              </w:tabs>
              <w:spacing w:line="276" w:lineRule="auto"/>
              <w:ind w:firstLine="0"/>
              <w:rPr>
                <w:color w:val="000000"/>
              </w:rPr>
            </w:pPr>
            <w:r w:rsidRPr="00A04019">
              <w:rPr>
                <w:b w:val="0"/>
                <w:bCs/>
              </w:rPr>
              <w:t xml:space="preserve">- Góc học tập: </w:t>
            </w:r>
            <w:r w:rsidRPr="000B06D8">
              <w:rPr>
                <w:b w:val="0"/>
                <w:bCs/>
                <w:lang w:val="vi-VN"/>
              </w:rPr>
              <w:t xml:space="preserve">Chơi lô tô thẻ chữ cái, đồ chơi chữ cái, </w:t>
            </w:r>
            <w:r w:rsidRPr="000B06D8">
              <w:rPr>
                <w:b w:val="0"/>
                <w:bCs/>
                <w:color w:val="000000"/>
              </w:rPr>
              <w:t xml:space="preserve">xếp loto tương phản; </w:t>
            </w:r>
            <w:r w:rsidRPr="000B06D8">
              <w:rPr>
                <w:b w:val="0"/>
                <w:bCs/>
                <w:lang w:val="vi-VN"/>
              </w:rPr>
              <w:t>thực hiện sách</w:t>
            </w:r>
            <w:r w:rsidRPr="000B06D8">
              <w:rPr>
                <w:b w:val="0"/>
                <w:bCs/>
              </w:rPr>
              <w:t xml:space="preserve"> chủ đề và các loại sách hoạt động góc nhóm</w:t>
            </w:r>
          </w:p>
          <w:p w14:paraId="301C3D4A" w14:textId="77777777" w:rsidR="00961DA5" w:rsidRPr="00A04019" w:rsidRDefault="00961DA5" w:rsidP="00A9063F">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1F00CA4D" w14:textId="34BAF4A7" w:rsidR="00961DA5" w:rsidRPr="00745E38" w:rsidRDefault="00961DA5" w:rsidP="00745E38">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tc>
      </w:tr>
      <w:tr w:rsidR="00961DA5" w14:paraId="695E58EA" w14:textId="77777777" w:rsidTr="00A83FC9">
        <w:tc>
          <w:tcPr>
            <w:tcW w:w="1843" w:type="dxa"/>
          </w:tcPr>
          <w:p w14:paraId="300281B5" w14:textId="77777777" w:rsidR="00961DA5" w:rsidRPr="00516E15" w:rsidRDefault="00961DA5" w:rsidP="00B9445B">
            <w:pPr>
              <w:shd w:val="clear" w:color="auto" w:fill="FFFFFF"/>
              <w:tabs>
                <w:tab w:val="left" w:pos="567"/>
              </w:tabs>
              <w:spacing w:afterLines="25" w:after="60" w:line="276" w:lineRule="auto"/>
              <w:ind w:firstLine="0"/>
              <w:textAlignment w:val="baseline"/>
              <w:rPr>
                <w:bCs/>
                <w:iCs/>
              </w:rPr>
            </w:pPr>
            <w:r w:rsidRPr="00516E15">
              <w:rPr>
                <w:bCs/>
                <w:iCs/>
                <w:bdr w:val="none" w:sz="0" w:space="0" w:color="auto" w:frame="1"/>
              </w:rPr>
              <w:t>Hoạt động chiều</w:t>
            </w:r>
          </w:p>
          <w:p w14:paraId="6B36CCB3" w14:textId="77777777" w:rsidR="00961DA5" w:rsidRPr="00B9445B" w:rsidRDefault="00961DA5" w:rsidP="00B9445B">
            <w:pPr>
              <w:spacing w:line="276" w:lineRule="auto"/>
              <w:ind w:firstLine="0"/>
              <w:rPr>
                <w:rFonts w:eastAsia="Times New Roman"/>
                <w:b w:val="0"/>
              </w:rPr>
            </w:pPr>
          </w:p>
          <w:p w14:paraId="2FF1A05F" w14:textId="77777777" w:rsidR="00B9445B" w:rsidRPr="00B9445B" w:rsidRDefault="00B9445B" w:rsidP="00B9445B">
            <w:pPr>
              <w:tabs>
                <w:tab w:val="left" w:pos="12880"/>
              </w:tabs>
              <w:spacing w:line="276" w:lineRule="auto"/>
              <w:ind w:firstLine="0"/>
              <w:rPr>
                <w:b w:val="0"/>
                <w:color w:val="000000" w:themeColor="text1"/>
                <w:lang w:val="vi-VN"/>
              </w:rPr>
            </w:pPr>
            <w:r w:rsidRPr="00B9445B">
              <w:rPr>
                <w:rFonts w:eastAsia="SimSun"/>
                <w:b w:val="0"/>
                <w:color w:val="000000" w:themeColor="text1"/>
                <w:lang w:val="vi-VN"/>
              </w:rPr>
              <w:t>*</w:t>
            </w:r>
            <w:r w:rsidRPr="00B9445B">
              <w:rPr>
                <w:b w:val="0"/>
                <w:color w:val="000000" w:themeColor="text1"/>
                <w:lang w:val="sv-SE"/>
              </w:rPr>
              <w:t xml:space="preserve"> Giáo dục ATGT: Sang đường khi có tín hiệu giao thông</w:t>
            </w:r>
            <w:r w:rsidRPr="00B9445B">
              <w:rPr>
                <w:b w:val="0"/>
                <w:color w:val="000000" w:themeColor="text1"/>
                <w:lang w:val="vi-VN"/>
              </w:rPr>
              <w:t xml:space="preserve"> </w:t>
            </w:r>
          </w:p>
          <w:p w14:paraId="3057E7F7" w14:textId="77777777" w:rsidR="00961DA5" w:rsidRPr="00B9445B" w:rsidRDefault="00961DA5" w:rsidP="00B9445B">
            <w:pPr>
              <w:spacing w:line="276" w:lineRule="auto"/>
              <w:rPr>
                <w:rFonts w:eastAsia="Times New Roman"/>
                <w:b w:val="0"/>
              </w:rPr>
            </w:pPr>
          </w:p>
          <w:p w14:paraId="376AA8CD" w14:textId="77777777" w:rsidR="00961DA5" w:rsidRDefault="00961DA5" w:rsidP="00B9445B">
            <w:pPr>
              <w:spacing w:line="276" w:lineRule="auto"/>
              <w:rPr>
                <w:rFonts w:eastAsia="Times New Roman"/>
                <w:b w:val="0"/>
              </w:rPr>
            </w:pPr>
          </w:p>
          <w:p w14:paraId="43909DE4" w14:textId="77777777" w:rsidR="00B9445B" w:rsidRDefault="00B9445B" w:rsidP="00B9445B">
            <w:pPr>
              <w:spacing w:line="276" w:lineRule="auto"/>
              <w:rPr>
                <w:rFonts w:eastAsia="Times New Roman"/>
                <w:b w:val="0"/>
              </w:rPr>
            </w:pPr>
          </w:p>
          <w:p w14:paraId="687DF3D8" w14:textId="77777777" w:rsidR="00B9445B" w:rsidRDefault="00B9445B" w:rsidP="00B9445B">
            <w:pPr>
              <w:spacing w:line="276" w:lineRule="auto"/>
              <w:rPr>
                <w:rFonts w:eastAsia="Times New Roman"/>
                <w:b w:val="0"/>
              </w:rPr>
            </w:pPr>
          </w:p>
          <w:p w14:paraId="080C29C0" w14:textId="77777777" w:rsidR="00B9445B" w:rsidRDefault="00B9445B" w:rsidP="00B9445B">
            <w:pPr>
              <w:spacing w:line="276" w:lineRule="auto"/>
              <w:rPr>
                <w:rFonts w:eastAsia="Times New Roman"/>
                <w:b w:val="0"/>
              </w:rPr>
            </w:pPr>
          </w:p>
          <w:p w14:paraId="0A413C41" w14:textId="77777777" w:rsidR="00632FD0" w:rsidRDefault="00632FD0" w:rsidP="00632FD0">
            <w:pPr>
              <w:spacing w:line="276" w:lineRule="auto"/>
              <w:ind w:firstLine="0"/>
              <w:rPr>
                <w:rFonts w:eastAsia="Times New Roman"/>
                <w:b w:val="0"/>
              </w:rPr>
            </w:pPr>
          </w:p>
          <w:p w14:paraId="0F368C99" w14:textId="77777777" w:rsidR="00632FD0" w:rsidRDefault="00632FD0" w:rsidP="00632FD0">
            <w:pPr>
              <w:spacing w:line="276" w:lineRule="auto"/>
              <w:ind w:firstLine="0"/>
              <w:rPr>
                <w:rFonts w:eastAsia="Times New Roman"/>
                <w:b w:val="0"/>
              </w:rPr>
            </w:pPr>
          </w:p>
          <w:p w14:paraId="6B6CE1C0" w14:textId="77777777" w:rsidR="00632FD0" w:rsidRPr="00B9445B" w:rsidRDefault="00632FD0" w:rsidP="00632FD0">
            <w:pPr>
              <w:spacing w:line="276" w:lineRule="auto"/>
              <w:ind w:firstLine="0"/>
              <w:rPr>
                <w:rFonts w:eastAsia="Times New Roman"/>
                <w:b w:val="0"/>
              </w:rPr>
            </w:pPr>
          </w:p>
          <w:p w14:paraId="11DA918C" w14:textId="77777777" w:rsidR="00961DA5" w:rsidRPr="00B9445B" w:rsidRDefault="00961DA5" w:rsidP="00632FD0">
            <w:pPr>
              <w:spacing w:line="240" w:lineRule="auto"/>
              <w:ind w:firstLine="0"/>
              <w:rPr>
                <w:b w:val="0"/>
                <w:sz w:val="32"/>
                <w:szCs w:val="32"/>
              </w:rPr>
            </w:pPr>
            <w:r w:rsidRPr="00B9445B">
              <w:rPr>
                <w:rFonts w:eastAsia="Times New Roman"/>
                <w:b w:val="0"/>
              </w:rPr>
              <w:t>-Chơi theo ý thích</w:t>
            </w:r>
          </w:p>
        </w:tc>
        <w:tc>
          <w:tcPr>
            <w:tcW w:w="2976" w:type="dxa"/>
          </w:tcPr>
          <w:p w14:paraId="0423F57A" w14:textId="77777777" w:rsidR="00B9445B" w:rsidRPr="00B9445B" w:rsidRDefault="00B9445B" w:rsidP="00B9445B">
            <w:pPr>
              <w:spacing w:line="276" w:lineRule="auto"/>
              <w:ind w:firstLine="0"/>
              <w:rPr>
                <w:rFonts w:eastAsia="Times New Roman"/>
                <w:b w:val="0"/>
                <w:color w:val="000000" w:themeColor="text1"/>
                <w:lang w:val="sv-SE"/>
              </w:rPr>
            </w:pPr>
            <w:r w:rsidRPr="00B9445B">
              <w:rPr>
                <w:rFonts w:eastAsia="SimSun"/>
                <w:b w:val="0"/>
                <w:color w:val="000000" w:themeColor="text1"/>
                <w:lang w:val="vi-VN"/>
              </w:rPr>
              <w:lastRenderedPageBreak/>
              <w:t xml:space="preserve">- </w:t>
            </w:r>
            <w:r w:rsidRPr="00B9445B">
              <w:rPr>
                <w:rFonts w:eastAsia="Times New Roman"/>
                <w:b w:val="0"/>
                <w:i/>
                <w:color w:val="000000" w:themeColor="text1"/>
                <w:lang w:val="sv-SE"/>
              </w:rPr>
              <w:t>Kiến thức:</w:t>
            </w:r>
            <w:r w:rsidRPr="00B9445B">
              <w:rPr>
                <w:rFonts w:eastAsia="Times New Roman"/>
                <w:b w:val="0"/>
                <w:color w:val="000000" w:themeColor="text1"/>
                <w:lang w:val="sv-SE"/>
              </w:rPr>
              <w:t xml:space="preserve"> Cháu biết sang đường đúng quy định giao thông. Phát hiện ra những hành vi sai luật ATGT</w:t>
            </w:r>
          </w:p>
          <w:p w14:paraId="728CF347" w14:textId="77777777" w:rsidR="00B9445B" w:rsidRPr="00B9445B" w:rsidRDefault="00B9445B" w:rsidP="00B9445B">
            <w:pPr>
              <w:spacing w:line="276" w:lineRule="auto"/>
              <w:ind w:firstLine="0"/>
              <w:rPr>
                <w:rFonts w:eastAsia="Times New Roman"/>
                <w:b w:val="0"/>
                <w:color w:val="000000" w:themeColor="text1"/>
                <w:spacing w:val="-8"/>
                <w:lang w:val="sv-SE"/>
              </w:rPr>
            </w:pPr>
            <w:r w:rsidRPr="00B9445B">
              <w:rPr>
                <w:rFonts w:eastAsia="Times New Roman"/>
                <w:b w:val="0"/>
                <w:i/>
                <w:color w:val="000000" w:themeColor="text1"/>
                <w:spacing w:val="-8"/>
                <w:lang w:val="sv-SE"/>
              </w:rPr>
              <w:t>* Kỹ năng:</w:t>
            </w:r>
            <w:r w:rsidRPr="00B9445B">
              <w:rPr>
                <w:rFonts w:eastAsia="Times New Roman"/>
                <w:b w:val="0"/>
                <w:color w:val="000000" w:themeColor="text1"/>
                <w:spacing w:val="-8"/>
                <w:lang w:val="sv-SE"/>
              </w:rPr>
              <w:t xml:space="preserve"> Phát triển ngôn ngữ, tư duy cho trẻ, rèn kỹ năng quan sát và ghi nhớ có chủ đích</w:t>
            </w:r>
          </w:p>
          <w:p w14:paraId="245DE035" w14:textId="77777777" w:rsidR="00B9445B" w:rsidRPr="00B9445B" w:rsidRDefault="00B9445B" w:rsidP="00B9445B">
            <w:pPr>
              <w:spacing w:line="276" w:lineRule="auto"/>
              <w:ind w:firstLine="0"/>
              <w:rPr>
                <w:rFonts w:eastAsia="Times New Roman"/>
                <w:b w:val="0"/>
                <w:color w:val="000000" w:themeColor="text1"/>
                <w:lang w:val="sv-SE"/>
              </w:rPr>
            </w:pPr>
            <w:r w:rsidRPr="00B9445B">
              <w:rPr>
                <w:rFonts w:eastAsia="Times New Roman"/>
                <w:b w:val="0"/>
                <w:i/>
                <w:color w:val="000000" w:themeColor="text1"/>
                <w:lang w:val="sv-SE"/>
              </w:rPr>
              <w:t>* Thái độ:</w:t>
            </w:r>
            <w:r w:rsidRPr="00B9445B">
              <w:rPr>
                <w:rFonts w:eastAsia="Times New Roman"/>
                <w:b w:val="0"/>
                <w:color w:val="000000" w:themeColor="text1"/>
                <w:lang w:val="sv-SE"/>
              </w:rPr>
              <w:t xml:space="preserve"> Giáo dục trẻ chấp hành tốt luật lệ ATGT</w:t>
            </w:r>
          </w:p>
          <w:p w14:paraId="09E6607B" w14:textId="77777777" w:rsidR="00961DA5" w:rsidRDefault="00961DA5" w:rsidP="00B9445B">
            <w:pPr>
              <w:spacing w:line="276" w:lineRule="auto"/>
              <w:ind w:firstLine="0"/>
              <w:rPr>
                <w:b w:val="0"/>
              </w:rPr>
            </w:pPr>
          </w:p>
          <w:p w14:paraId="37696CD0" w14:textId="77777777" w:rsidR="00B9445B" w:rsidRDefault="00B9445B" w:rsidP="00B9445B">
            <w:pPr>
              <w:spacing w:line="276" w:lineRule="auto"/>
              <w:ind w:firstLine="0"/>
              <w:rPr>
                <w:b w:val="0"/>
              </w:rPr>
            </w:pPr>
          </w:p>
          <w:p w14:paraId="696EB902" w14:textId="77777777" w:rsidR="00B9445B" w:rsidRDefault="00B9445B" w:rsidP="00B9445B">
            <w:pPr>
              <w:spacing w:line="276" w:lineRule="auto"/>
              <w:ind w:firstLine="0"/>
              <w:rPr>
                <w:b w:val="0"/>
              </w:rPr>
            </w:pPr>
          </w:p>
          <w:p w14:paraId="6953BB0E" w14:textId="77777777" w:rsidR="00B9445B" w:rsidRPr="00B9445B" w:rsidRDefault="00B9445B" w:rsidP="00B9445B">
            <w:pPr>
              <w:spacing w:line="276" w:lineRule="auto"/>
              <w:ind w:firstLine="0"/>
              <w:rPr>
                <w:b w:val="0"/>
              </w:rPr>
            </w:pPr>
          </w:p>
          <w:p w14:paraId="66101770" w14:textId="77777777" w:rsidR="00961DA5" w:rsidRPr="00B9445B" w:rsidRDefault="00961DA5" w:rsidP="00B9445B">
            <w:pPr>
              <w:spacing w:line="276" w:lineRule="auto"/>
              <w:ind w:firstLine="0"/>
              <w:rPr>
                <w:b w:val="0"/>
                <w:sz w:val="32"/>
                <w:szCs w:val="32"/>
              </w:rPr>
            </w:pPr>
            <w:r w:rsidRPr="00B9445B">
              <w:rPr>
                <w:b w:val="0"/>
              </w:rPr>
              <w:t>-Trẻ biết chơi đồ chơi các góc</w:t>
            </w:r>
          </w:p>
        </w:tc>
        <w:tc>
          <w:tcPr>
            <w:tcW w:w="1985" w:type="dxa"/>
          </w:tcPr>
          <w:p w14:paraId="0B2E7DC8" w14:textId="2D09B326" w:rsidR="00B9445B" w:rsidRPr="00B9445B" w:rsidRDefault="00B9445B" w:rsidP="00B9445B">
            <w:pPr>
              <w:spacing w:line="276" w:lineRule="auto"/>
              <w:ind w:firstLine="0"/>
              <w:rPr>
                <w:b w:val="0"/>
              </w:rPr>
            </w:pPr>
            <w:r>
              <w:rPr>
                <w:b w:val="0"/>
                <w:color w:val="000000" w:themeColor="text1"/>
                <w:lang w:val="sv-SE"/>
              </w:rPr>
              <w:lastRenderedPageBreak/>
              <w:t>-</w:t>
            </w:r>
            <w:r w:rsidRPr="00B9445B">
              <w:rPr>
                <w:b w:val="0"/>
                <w:color w:val="000000" w:themeColor="text1"/>
                <w:lang w:val="sv-SE"/>
              </w:rPr>
              <w:t xml:space="preserve">Hình ảnh sang đường đúng luật và sang đường vi phạm </w:t>
            </w:r>
          </w:p>
          <w:p w14:paraId="119C0EB1" w14:textId="77777777" w:rsidR="00B9445B" w:rsidRPr="00B9445B" w:rsidRDefault="00B9445B" w:rsidP="00B9445B">
            <w:pPr>
              <w:spacing w:line="276" w:lineRule="auto"/>
              <w:rPr>
                <w:b w:val="0"/>
                <w:color w:val="000000" w:themeColor="text1"/>
                <w:lang w:val="sv-SE"/>
              </w:rPr>
            </w:pPr>
          </w:p>
          <w:p w14:paraId="2AEC5626" w14:textId="77777777" w:rsidR="00B9445B" w:rsidRPr="00B9445B" w:rsidRDefault="00B9445B" w:rsidP="00B9445B">
            <w:pPr>
              <w:spacing w:line="276" w:lineRule="auto"/>
              <w:rPr>
                <w:b w:val="0"/>
                <w:color w:val="000000" w:themeColor="text1"/>
                <w:lang w:val="sv-SE"/>
              </w:rPr>
            </w:pPr>
          </w:p>
          <w:p w14:paraId="32A147FD" w14:textId="77777777" w:rsidR="00961DA5" w:rsidRDefault="00961DA5" w:rsidP="00B9445B">
            <w:pPr>
              <w:spacing w:line="276" w:lineRule="auto"/>
              <w:rPr>
                <w:b w:val="0"/>
              </w:rPr>
            </w:pPr>
          </w:p>
          <w:p w14:paraId="343C9CE6" w14:textId="77777777" w:rsidR="00B9445B" w:rsidRDefault="00B9445B" w:rsidP="00B9445B">
            <w:pPr>
              <w:spacing w:line="276" w:lineRule="auto"/>
              <w:rPr>
                <w:b w:val="0"/>
              </w:rPr>
            </w:pPr>
          </w:p>
          <w:p w14:paraId="25128006" w14:textId="77777777" w:rsidR="00B9445B" w:rsidRDefault="00B9445B" w:rsidP="00B9445B">
            <w:pPr>
              <w:spacing w:line="276" w:lineRule="auto"/>
              <w:rPr>
                <w:b w:val="0"/>
              </w:rPr>
            </w:pPr>
          </w:p>
          <w:p w14:paraId="3C4B203B" w14:textId="77777777" w:rsidR="00B9445B" w:rsidRDefault="00B9445B" w:rsidP="00B9445B">
            <w:pPr>
              <w:spacing w:line="276" w:lineRule="auto"/>
              <w:rPr>
                <w:b w:val="0"/>
              </w:rPr>
            </w:pPr>
          </w:p>
          <w:p w14:paraId="5933AC95" w14:textId="77777777" w:rsidR="00B9445B" w:rsidRDefault="00B9445B" w:rsidP="00B9445B">
            <w:pPr>
              <w:spacing w:line="276" w:lineRule="auto"/>
              <w:rPr>
                <w:b w:val="0"/>
              </w:rPr>
            </w:pPr>
          </w:p>
          <w:p w14:paraId="33C51A4D" w14:textId="77777777" w:rsidR="00B9445B" w:rsidRDefault="00B9445B" w:rsidP="00B9445B">
            <w:pPr>
              <w:spacing w:line="276" w:lineRule="auto"/>
              <w:rPr>
                <w:b w:val="0"/>
              </w:rPr>
            </w:pPr>
          </w:p>
          <w:p w14:paraId="1F79F796" w14:textId="77777777" w:rsidR="00B9445B" w:rsidRDefault="00B9445B" w:rsidP="00B9445B">
            <w:pPr>
              <w:spacing w:line="276" w:lineRule="auto"/>
              <w:rPr>
                <w:b w:val="0"/>
              </w:rPr>
            </w:pPr>
          </w:p>
          <w:p w14:paraId="3B0480EC" w14:textId="77777777" w:rsidR="00B9445B" w:rsidRDefault="00B9445B" w:rsidP="00B9445B">
            <w:pPr>
              <w:spacing w:line="276" w:lineRule="auto"/>
              <w:rPr>
                <w:b w:val="0"/>
              </w:rPr>
            </w:pPr>
          </w:p>
          <w:p w14:paraId="4AB16CE8" w14:textId="77777777" w:rsidR="00B9445B" w:rsidRDefault="00B9445B" w:rsidP="00B9445B">
            <w:pPr>
              <w:spacing w:line="276" w:lineRule="auto"/>
              <w:rPr>
                <w:b w:val="0"/>
              </w:rPr>
            </w:pPr>
          </w:p>
          <w:p w14:paraId="2977AE0F" w14:textId="77777777" w:rsidR="00B9445B" w:rsidRPr="00B9445B" w:rsidRDefault="00B9445B" w:rsidP="00632FD0">
            <w:pPr>
              <w:spacing w:line="276" w:lineRule="auto"/>
              <w:ind w:firstLine="0"/>
              <w:rPr>
                <w:b w:val="0"/>
              </w:rPr>
            </w:pPr>
          </w:p>
          <w:p w14:paraId="70537DF6" w14:textId="77777777" w:rsidR="00961DA5" w:rsidRPr="00B9445B" w:rsidRDefault="00961DA5" w:rsidP="00B9445B">
            <w:pPr>
              <w:spacing w:line="276" w:lineRule="auto"/>
              <w:ind w:firstLine="0"/>
              <w:rPr>
                <w:b w:val="0"/>
                <w:sz w:val="32"/>
                <w:szCs w:val="32"/>
              </w:rPr>
            </w:pPr>
            <w:r w:rsidRPr="00B9445B">
              <w:rPr>
                <w:b w:val="0"/>
              </w:rPr>
              <w:t>-Đồ chơi các góc</w:t>
            </w:r>
          </w:p>
        </w:tc>
        <w:tc>
          <w:tcPr>
            <w:tcW w:w="5528" w:type="dxa"/>
          </w:tcPr>
          <w:p w14:paraId="6208B794" w14:textId="77777777" w:rsidR="00B9445B" w:rsidRPr="00B9445B" w:rsidRDefault="00B9445B" w:rsidP="00B9445B">
            <w:pPr>
              <w:tabs>
                <w:tab w:val="left" w:pos="12880"/>
              </w:tabs>
              <w:spacing w:line="276" w:lineRule="auto"/>
              <w:ind w:firstLine="0"/>
              <w:rPr>
                <w:b w:val="0"/>
                <w:color w:val="000000" w:themeColor="text1"/>
                <w:lang w:val="vi-VN"/>
              </w:rPr>
            </w:pPr>
            <w:r w:rsidRPr="00B9445B">
              <w:rPr>
                <w:rFonts w:eastAsia="SimSun"/>
                <w:b w:val="0"/>
                <w:color w:val="000000" w:themeColor="text1"/>
                <w:lang w:val="vi-VN"/>
              </w:rPr>
              <w:lastRenderedPageBreak/>
              <w:t>*</w:t>
            </w:r>
            <w:r w:rsidRPr="00B9445B">
              <w:rPr>
                <w:b w:val="0"/>
                <w:color w:val="000000" w:themeColor="text1"/>
                <w:lang w:val="sv-SE"/>
              </w:rPr>
              <w:t xml:space="preserve"> Giáo dục ATGT: Sang đường khi có tín hiệu giao thông</w:t>
            </w:r>
            <w:r w:rsidRPr="00B9445B">
              <w:rPr>
                <w:b w:val="0"/>
                <w:color w:val="000000" w:themeColor="text1"/>
                <w:lang w:val="vi-VN"/>
              </w:rPr>
              <w:t xml:space="preserve"> </w:t>
            </w:r>
          </w:p>
          <w:p w14:paraId="03778D66" w14:textId="77777777" w:rsidR="00B9445B" w:rsidRPr="00B9445B" w:rsidRDefault="00B9445B" w:rsidP="00B9445B">
            <w:pPr>
              <w:spacing w:line="276" w:lineRule="auto"/>
              <w:ind w:firstLine="0"/>
              <w:rPr>
                <w:rFonts w:eastAsia="Times New Roman"/>
                <w:b w:val="0"/>
                <w:color w:val="000000" w:themeColor="text1"/>
                <w:spacing w:val="-16"/>
                <w:lang w:val="sv-SE"/>
              </w:rPr>
            </w:pPr>
            <w:r w:rsidRPr="00B9445B">
              <w:rPr>
                <w:rFonts w:eastAsia="Times New Roman"/>
                <w:b w:val="0"/>
                <w:color w:val="000000" w:themeColor="text1"/>
                <w:spacing w:val="-16"/>
                <w:lang w:val="sv-SE"/>
              </w:rPr>
              <w:t>- Cô cho trẻ xem hình ảnh sang đường đúng luật ATGT và hành vi sang đường không đúng luật.</w:t>
            </w:r>
          </w:p>
          <w:p w14:paraId="1C78335C" w14:textId="77777777" w:rsidR="00B9445B" w:rsidRPr="00B9445B" w:rsidRDefault="00B9445B" w:rsidP="00B9445B">
            <w:pPr>
              <w:spacing w:line="276" w:lineRule="auto"/>
              <w:ind w:firstLine="0"/>
              <w:rPr>
                <w:rFonts w:eastAsia="Times New Roman"/>
                <w:b w:val="0"/>
                <w:color w:val="000000" w:themeColor="text1"/>
                <w:lang w:val="sv-SE"/>
              </w:rPr>
            </w:pPr>
            <w:r w:rsidRPr="00B9445B">
              <w:rPr>
                <w:rFonts w:eastAsia="Times New Roman"/>
                <w:b w:val="0"/>
                <w:color w:val="000000" w:themeColor="text1"/>
                <w:lang w:val="sv-SE"/>
              </w:rPr>
              <w:t>- Hỏi trẻ những trường hợp nào sang đường đúng quy định giao thông vì sao?</w:t>
            </w:r>
          </w:p>
          <w:p w14:paraId="4A5717D4" w14:textId="77777777" w:rsidR="00B9445B" w:rsidRPr="00B9445B" w:rsidRDefault="00B9445B" w:rsidP="00B9445B">
            <w:pPr>
              <w:spacing w:line="276" w:lineRule="auto"/>
              <w:ind w:firstLine="0"/>
              <w:rPr>
                <w:rFonts w:eastAsia="Times New Roman"/>
                <w:b w:val="0"/>
                <w:color w:val="000000" w:themeColor="text1"/>
                <w:lang w:val="sv-SE"/>
              </w:rPr>
            </w:pPr>
            <w:r w:rsidRPr="00B9445B">
              <w:rPr>
                <w:rFonts w:eastAsia="Times New Roman"/>
                <w:b w:val="0"/>
                <w:color w:val="000000" w:themeColor="text1"/>
                <w:lang w:val="sv-SE"/>
              </w:rPr>
              <w:t>- Những trường hợp nào sang đường vi phạm quy định giao thông? Vì sao?</w:t>
            </w:r>
          </w:p>
          <w:p w14:paraId="0A39FDD4" w14:textId="77777777" w:rsidR="00B9445B" w:rsidRPr="00B9445B" w:rsidRDefault="00B9445B" w:rsidP="00B9445B">
            <w:pPr>
              <w:spacing w:line="276" w:lineRule="auto"/>
              <w:ind w:firstLine="0"/>
              <w:rPr>
                <w:rFonts w:eastAsia="Times New Roman"/>
                <w:b w:val="0"/>
                <w:color w:val="000000" w:themeColor="text1"/>
                <w:spacing w:val="-8"/>
                <w:lang w:val="sv-SE"/>
              </w:rPr>
            </w:pPr>
            <w:r w:rsidRPr="00B9445B">
              <w:rPr>
                <w:rFonts w:eastAsia="Times New Roman"/>
                <w:b w:val="0"/>
                <w:color w:val="000000" w:themeColor="text1"/>
                <w:spacing w:val="-8"/>
                <w:lang w:val="sv-SE"/>
              </w:rPr>
              <w:t>- Cô nói cho trẻ rõ các con còn nhỏ khi sang đường cần có người lớn dắt tay, khi sang đường thì phải đi đúng vạch dành cho người đi bộ và phải chờ có đèn xanh mới được sang.</w:t>
            </w:r>
          </w:p>
          <w:p w14:paraId="6DCB7160" w14:textId="77777777" w:rsidR="00B9445B" w:rsidRPr="00B9445B" w:rsidRDefault="00B9445B" w:rsidP="00B9445B">
            <w:pPr>
              <w:spacing w:line="276" w:lineRule="auto"/>
              <w:ind w:firstLine="0"/>
              <w:rPr>
                <w:rFonts w:eastAsia="Times New Roman"/>
                <w:b w:val="0"/>
                <w:color w:val="000000" w:themeColor="text1"/>
                <w:lang w:val="sv-SE"/>
              </w:rPr>
            </w:pPr>
            <w:r w:rsidRPr="00B9445B">
              <w:rPr>
                <w:rFonts w:eastAsia="Times New Roman"/>
                <w:b w:val="0"/>
                <w:color w:val="000000" w:themeColor="text1"/>
                <w:lang w:val="sv-SE"/>
              </w:rPr>
              <w:t>- Cho trẻ đánh dấu v vào những trường hợp sang đường đúng, tích x và những trường hợp vi phạm quy định giao thông.</w:t>
            </w:r>
          </w:p>
          <w:p w14:paraId="4E144A64" w14:textId="30BDE4D6" w:rsidR="00961DA5" w:rsidRPr="00B9445B" w:rsidRDefault="00B9445B" w:rsidP="00B9445B">
            <w:pPr>
              <w:spacing w:line="276" w:lineRule="auto"/>
              <w:ind w:firstLine="0"/>
              <w:rPr>
                <w:rFonts w:eastAsia="Times New Roman"/>
                <w:b w:val="0"/>
                <w:color w:val="000000" w:themeColor="text1"/>
                <w:lang w:val="sv-SE"/>
              </w:rPr>
            </w:pPr>
            <w:r w:rsidRPr="00B9445B">
              <w:rPr>
                <w:rFonts w:eastAsia="Times New Roman"/>
                <w:b w:val="0"/>
                <w:color w:val="000000" w:themeColor="text1"/>
                <w:lang w:val="sv-SE"/>
              </w:rPr>
              <w:lastRenderedPageBreak/>
              <w:t>Cô bao quát. Nhận xét, động viên khuyến khích trẻ</w:t>
            </w:r>
          </w:p>
          <w:p w14:paraId="7B76BA43" w14:textId="77777777" w:rsidR="00961DA5" w:rsidRPr="00B9445B" w:rsidRDefault="00961DA5" w:rsidP="00B9445B">
            <w:pPr>
              <w:spacing w:line="276" w:lineRule="auto"/>
              <w:ind w:firstLine="0"/>
              <w:rPr>
                <w:b w:val="0"/>
                <w:sz w:val="32"/>
                <w:szCs w:val="32"/>
              </w:rPr>
            </w:pPr>
            <w:r w:rsidRPr="00B9445B">
              <w:rPr>
                <w:b w:val="0"/>
              </w:rPr>
              <w:t>*Cô cho trẻ chơi, bao quát động viên trẻ</w:t>
            </w:r>
          </w:p>
        </w:tc>
        <w:tc>
          <w:tcPr>
            <w:tcW w:w="2552" w:type="dxa"/>
          </w:tcPr>
          <w:p w14:paraId="56903C07" w14:textId="45AA8056" w:rsidR="00B9445B" w:rsidRPr="00B9445B" w:rsidRDefault="00B9445B" w:rsidP="000B5E59">
            <w:pPr>
              <w:tabs>
                <w:tab w:val="left" w:pos="567"/>
              </w:tabs>
              <w:spacing w:line="276" w:lineRule="auto"/>
              <w:ind w:firstLine="0"/>
              <w:rPr>
                <w:b w:val="0"/>
                <w:color w:val="000000" w:themeColor="text1"/>
                <w:lang w:val="vi-VN"/>
              </w:rPr>
            </w:pPr>
            <w:r w:rsidRPr="00B9445B">
              <w:rPr>
                <w:b w:val="0"/>
                <w:color w:val="000000" w:themeColor="text1"/>
                <w:lang w:val="vi-VN"/>
              </w:rPr>
              <w:lastRenderedPageBreak/>
              <w:t>-Trẻ xem hình ảnh và tham gia trả lời câu hỏi</w:t>
            </w:r>
          </w:p>
          <w:p w14:paraId="14D497AD" w14:textId="765BAA23" w:rsidR="00961DA5" w:rsidRPr="00B9445B" w:rsidRDefault="00961DA5" w:rsidP="00B9445B">
            <w:pPr>
              <w:spacing w:line="276" w:lineRule="auto"/>
              <w:ind w:firstLine="0"/>
              <w:rPr>
                <w:b w:val="0"/>
              </w:rPr>
            </w:pPr>
          </w:p>
          <w:p w14:paraId="3ACB7ABA" w14:textId="77777777" w:rsidR="00961DA5" w:rsidRDefault="00961DA5" w:rsidP="00B9445B">
            <w:pPr>
              <w:spacing w:line="276" w:lineRule="auto"/>
              <w:ind w:firstLine="0"/>
              <w:rPr>
                <w:b w:val="0"/>
              </w:rPr>
            </w:pPr>
          </w:p>
          <w:p w14:paraId="689DE83A" w14:textId="77777777" w:rsidR="00B9445B" w:rsidRDefault="00B9445B" w:rsidP="00B9445B">
            <w:pPr>
              <w:spacing w:line="276" w:lineRule="auto"/>
              <w:ind w:firstLine="0"/>
              <w:rPr>
                <w:b w:val="0"/>
              </w:rPr>
            </w:pPr>
          </w:p>
          <w:p w14:paraId="77B8E42C" w14:textId="77777777" w:rsidR="00B9445B" w:rsidRDefault="00B9445B" w:rsidP="00B9445B">
            <w:pPr>
              <w:spacing w:line="276" w:lineRule="auto"/>
              <w:ind w:firstLine="0"/>
              <w:rPr>
                <w:b w:val="0"/>
              </w:rPr>
            </w:pPr>
          </w:p>
          <w:p w14:paraId="741F17C1" w14:textId="77777777" w:rsidR="00B9445B" w:rsidRDefault="00B9445B" w:rsidP="00B9445B">
            <w:pPr>
              <w:spacing w:line="276" w:lineRule="auto"/>
              <w:ind w:firstLine="0"/>
              <w:rPr>
                <w:b w:val="0"/>
              </w:rPr>
            </w:pPr>
          </w:p>
          <w:p w14:paraId="7955BBE6" w14:textId="77777777" w:rsidR="00B9445B" w:rsidRDefault="00B9445B" w:rsidP="00B9445B">
            <w:pPr>
              <w:spacing w:line="276" w:lineRule="auto"/>
              <w:ind w:firstLine="0"/>
              <w:rPr>
                <w:b w:val="0"/>
              </w:rPr>
            </w:pPr>
          </w:p>
          <w:p w14:paraId="1BEC8CBD" w14:textId="77777777" w:rsidR="00B9445B" w:rsidRDefault="00B9445B" w:rsidP="00B9445B">
            <w:pPr>
              <w:spacing w:line="276" w:lineRule="auto"/>
              <w:ind w:firstLine="0"/>
              <w:rPr>
                <w:b w:val="0"/>
              </w:rPr>
            </w:pPr>
          </w:p>
          <w:p w14:paraId="182919E4" w14:textId="77777777" w:rsidR="00B9445B" w:rsidRDefault="00B9445B" w:rsidP="00B9445B">
            <w:pPr>
              <w:spacing w:line="276" w:lineRule="auto"/>
              <w:ind w:firstLine="0"/>
              <w:rPr>
                <w:b w:val="0"/>
              </w:rPr>
            </w:pPr>
          </w:p>
          <w:p w14:paraId="6ADA7A52" w14:textId="77777777" w:rsidR="00B9445B" w:rsidRDefault="00B9445B" w:rsidP="00B9445B">
            <w:pPr>
              <w:spacing w:line="276" w:lineRule="auto"/>
              <w:ind w:firstLine="0"/>
              <w:rPr>
                <w:b w:val="0"/>
              </w:rPr>
            </w:pPr>
          </w:p>
          <w:p w14:paraId="674AE544" w14:textId="77777777" w:rsidR="00B9445B" w:rsidRDefault="00B9445B" w:rsidP="00B9445B">
            <w:pPr>
              <w:spacing w:line="276" w:lineRule="auto"/>
              <w:ind w:firstLine="0"/>
              <w:rPr>
                <w:b w:val="0"/>
              </w:rPr>
            </w:pPr>
          </w:p>
          <w:p w14:paraId="211F8F89" w14:textId="77777777" w:rsidR="00B9445B" w:rsidRDefault="00B9445B" w:rsidP="00B9445B">
            <w:pPr>
              <w:spacing w:line="276" w:lineRule="auto"/>
              <w:ind w:firstLine="0"/>
              <w:rPr>
                <w:b w:val="0"/>
              </w:rPr>
            </w:pPr>
          </w:p>
          <w:p w14:paraId="68752851" w14:textId="77777777" w:rsidR="00B9445B" w:rsidRDefault="00B9445B" w:rsidP="00B9445B">
            <w:pPr>
              <w:spacing w:line="276" w:lineRule="auto"/>
              <w:ind w:firstLine="0"/>
              <w:rPr>
                <w:b w:val="0"/>
              </w:rPr>
            </w:pPr>
          </w:p>
          <w:p w14:paraId="08873677" w14:textId="77777777" w:rsidR="00B9445B" w:rsidRDefault="00B9445B" w:rsidP="00B9445B">
            <w:pPr>
              <w:spacing w:line="276" w:lineRule="auto"/>
              <w:ind w:firstLine="0"/>
              <w:rPr>
                <w:b w:val="0"/>
              </w:rPr>
            </w:pPr>
          </w:p>
          <w:p w14:paraId="1916AE19" w14:textId="77777777" w:rsidR="00B9445B" w:rsidRPr="00B9445B" w:rsidRDefault="00B9445B" w:rsidP="00B9445B">
            <w:pPr>
              <w:spacing w:line="276" w:lineRule="auto"/>
              <w:ind w:firstLine="0"/>
              <w:rPr>
                <w:b w:val="0"/>
              </w:rPr>
            </w:pPr>
          </w:p>
          <w:p w14:paraId="2B2FF1DC" w14:textId="77777777" w:rsidR="00961DA5" w:rsidRPr="00B9445B" w:rsidRDefault="00961DA5" w:rsidP="00B9445B">
            <w:pPr>
              <w:spacing w:line="276" w:lineRule="auto"/>
              <w:ind w:firstLine="0"/>
              <w:rPr>
                <w:b w:val="0"/>
                <w:sz w:val="32"/>
                <w:szCs w:val="32"/>
              </w:rPr>
            </w:pPr>
            <w:r w:rsidRPr="00B9445B">
              <w:rPr>
                <w:b w:val="0"/>
              </w:rPr>
              <w:t>-Trẻ vui vẻ chơi</w:t>
            </w:r>
          </w:p>
        </w:tc>
      </w:tr>
      <w:tr w:rsidR="00961DA5" w14:paraId="4C1F14CF" w14:textId="77777777" w:rsidTr="00A83FC9">
        <w:tc>
          <w:tcPr>
            <w:tcW w:w="1843" w:type="dxa"/>
            <w:vAlign w:val="center"/>
          </w:tcPr>
          <w:p w14:paraId="6385FA99" w14:textId="77777777" w:rsidR="00961DA5" w:rsidRPr="00961DA5" w:rsidRDefault="00961DA5"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lastRenderedPageBreak/>
              <w:t>Đánh giá trẻ cuối ngày</w:t>
            </w:r>
          </w:p>
        </w:tc>
        <w:tc>
          <w:tcPr>
            <w:tcW w:w="13041" w:type="dxa"/>
            <w:gridSpan w:val="4"/>
            <w:vAlign w:val="center"/>
          </w:tcPr>
          <w:p w14:paraId="25EBA782" w14:textId="77777777" w:rsidR="00961DA5" w:rsidRPr="006460F7" w:rsidRDefault="00961DA5"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5C85FD97" w14:textId="77777777" w:rsidR="00961DA5" w:rsidRPr="006460F7" w:rsidRDefault="00961DA5"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1B5E821E" w14:textId="77777777" w:rsidR="00961DA5" w:rsidRPr="006460F7" w:rsidRDefault="00961DA5"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13B280D5"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42052D3E"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5BA57066" w14:textId="77777777" w:rsidR="00961DA5" w:rsidRPr="006460F7" w:rsidRDefault="00961DA5" w:rsidP="00A9063F">
            <w:pPr>
              <w:tabs>
                <w:tab w:val="left" w:pos="567"/>
              </w:tabs>
              <w:spacing w:afterLines="25" w:after="60" w:line="276" w:lineRule="auto"/>
              <w:ind w:firstLine="0"/>
              <w:jc w:val="both"/>
              <w:rPr>
                <w:b w:val="0"/>
                <w:bCs/>
              </w:rPr>
            </w:pPr>
            <w:r w:rsidRPr="006460F7">
              <w:rPr>
                <w:b w:val="0"/>
                <w:bCs/>
              </w:rPr>
              <w:t>-Những trẻ cần lưu ý đặc biệt: ………………………………………………………………………………</w:t>
            </w:r>
          </w:p>
          <w:p w14:paraId="74D5E0D4" w14:textId="77777777" w:rsidR="00961DA5" w:rsidRDefault="00961DA5" w:rsidP="00A9063F">
            <w:pPr>
              <w:spacing w:line="240" w:lineRule="auto"/>
              <w:ind w:firstLine="0"/>
              <w:rPr>
                <w:sz w:val="32"/>
                <w:szCs w:val="32"/>
              </w:rPr>
            </w:pPr>
            <w:r w:rsidRPr="006460F7">
              <w:rPr>
                <w:b w:val="0"/>
                <w:bCs/>
              </w:rPr>
              <w:t>Biện pháp khắc phục: ……………………………………………………………………………………………..</w:t>
            </w:r>
          </w:p>
        </w:tc>
      </w:tr>
    </w:tbl>
    <w:p w14:paraId="22BC194A" w14:textId="77777777" w:rsidR="00961DA5" w:rsidRDefault="00961DA5" w:rsidP="00FB491B">
      <w:pPr>
        <w:spacing w:line="276" w:lineRule="auto"/>
        <w:ind w:firstLine="0"/>
      </w:pPr>
    </w:p>
    <w:p w14:paraId="34D737D0" w14:textId="48F4B188" w:rsidR="00961DA5" w:rsidRDefault="00961DA5" w:rsidP="00961DA5">
      <w:pPr>
        <w:spacing w:line="276" w:lineRule="auto"/>
        <w:jc w:val="center"/>
        <w:rPr>
          <w:b/>
        </w:rPr>
      </w:pPr>
      <w:r w:rsidRPr="00F552EB">
        <w:rPr>
          <w:b/>
          <w:bCs/>
        </w:rPr>
        <w:t xml:space="preserve">Thứ </w:t>
      </w:r>
      <w:r w:rsidR="00FB491B">
        <w:rPr>
          <w:b/>
          <w:bCs/>
        </w:rPr>
        <w:t>Sáu</w:t>
      </w:r>
      <w:r w:rsidRPr="00F552EB">
        <w:rPr>
          <w:b/>
          <w:bCs/>
          <w:lang w:val="vi-VN"/>
        </w:rPr>
        <w:t>,</w:t>
      </w:r>
      <w:r w:rsidRPr="00F552EB">
        <w:rPr>
          <w:b/>
          <w:bCs/>
        </w:rPr>
        <w:t xml:space="preserve"> ngày </w:t>
      </w:r>
      <w:r>
        <w:rPr>
          <w:b/>
          <w:bCs/>
        </w:rPr>
        <w:t>2</w:t>
      </w:r>
      <w:r w:rsidR="00FB491B">
        <w:rPr>
          <w:b/>
          <w:bCs/>
        </w:rPr>
        <w:t>7</w:t>
      </w:r>
      <w:r w:rsidRPr="00F552EB">
        <w:rPr>
          <w:b/>
          <w:bCs/>
        </w:rPr>
        <w:t xml:space="preserve"> tháng </w:t>
      </w:r>
      <w:r>
        <w:rPr>
          <w:b/>
          <w:bCs/>
        </w:rPr>
        <w:t>02</w:t>
      </w:r>
      <w:r w:rsidRPr="00F552EB">
        <w:rPr>
          <w:b/>
          <w:bCs/>
        </w:rPr>
        <w:t xml:space="preserve"> năm 202</w:t>
      </w:r>
      <w:r>
        <w:rPr>
          <w:b/>
          <w:bCs/>
        </w:rPr>
        <w:t>6</w:t>
      </w:r>
    </w:p>
    <w:tbl>
      <w:tblPr>
        <w:tblStyle w:val="TableGrid"/>
        <w:tblW w:w="14884" w:type="dxa"/>
        <w:tblInd w:w="392" w:type="dxa"/>
        <w:tblLook w:val="04A0" w:firstRow="1" w:lastRow="0" w:firstColumn="1" w:lastColumn="0" w:noHBand="0" w:noVBand="1"/>
      </w:tblPr>
      <w:tblGrid>
        <w:gridCol w:w="1843"/>
        <w:gridCol w:w="3118"/>
        <w:gridCol w:w="2126"/>
        <w:gridCol w:w="5529"/>
        <w:gridCol w:w="2268"/>
      </w:tblGrid>
      <w:tr w:rsidR="00961DA5" w14:paraId="60811DB7" w14:textId="77777777" w:rsidTr="00745E38">
        <w:tc>
          <w:tcPr>
            <w:tcW w:w="1843" w:type="dxa"/>
          </w:tcPr>
          <w:p w14:paraId="3F850353" w14:textId="77777777" w:rsidR="00961DA5" w:rsidRDefault="00961DA5" w:rsidP="00A9063F">
            <w:pPr>
              <w:spacing w:line="240" w:lineRule="auto"/>
              <w:ind w:firstLine="0"/>
              <w:rPr>
                <w:sz w:val="32"/>
                <w:szCs w:val="32"/>
              </w:rPr>
            </w:pPr>
            <w:r w:rsidRPr="00F32AF0">
              <w:rPr>
                <w:lang w:val="vi-VN"/>
              </w:rPr>
              <w:t>Đón trẻ, chơi, TD sáng</w:t>
            </w:r>
          </w:p>
        </w:tc>
        <w:tc>
          <w:tcPr>
            <w:tcW w:w="13041" w:type="dxa"/>
            <w:gridSpan w:val="4"/>
          </w:tcPr>
          <w:p w14:paraId="6CDD5C0B" w14:textId="77777777" w:rsidR="00961DA5" w:rsidRPr="00A04019" w:rsidRDefault="00961DA5" w:rsidP="00A9063F">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03210A7C" w14:textId="77777777" w:rsidR="00961DA5" w:rsidRPr="00A04019" w:rsidRDefault="00961DA5" w:rsidP="00A9063F">
            <w:pPr>
              <w:spacing w:line="276" w:lineRule="auto"/>
              <w:ind w:firstLine="0"/>
              <w:rPr>
                <w:b w:val="0"/>
                <w:bCs/>
                <w:color w:val="000000"/>
                <w:lang w:val="vi-VN"/>
              </w:rPr>
            </w:pPr>
            <w:r w:rsidRPr="00A04019">
              <w:rPr>
                <w:b w:val="0"/>
                <w:bCs/>
                <w:color w:val="000000"/>
                <w:lang w:val="vi-VN"/>
              </w:rPr>
              <w:t>- Nhắc trẻ cất đồ dùng đúng nơi quy định</w:t>
            </w:r>
          </w:p>
          <w:p w14:paraId="259BED86" w14:textId="77777777" w:rsidR="00961DA5" w:rsidRDefault="00961DA5" w:rsidP="00A9063F">
            <w:pPr>
              <w:spacing w:line="276" w:lineRule="auto"/>
              <w:ind w:firstLine="0"/>
              <w:rPr>
                <w:b w:val="0"/>
                <w:bCs/>
                <w:color w:val="000000"/>
              </w:rPr>
            </w:pPr>
            <w:r w:rsidRPr="00A04019">
              <w:rPr>
                <w:b w:val="0"/>
                <w:bCs/>
                <w:color w:val="000000"/>
                <w:lang w:val="vi-VN"/>
              </w:rPr>
              <w:t>- Hướng trẻ đến các góc chơi trong lớp</w:t>
            </w:r>
          </w:p>
          <w:p w14:paraId="69F3E32E" w14:textId="77777777" w:rsidR="00961DA5" w:rsidRPr="00A04019" w:rsidRDefault="00961DA5" w:rsidP="00A9063F">
            <w:pPr>
              <w:spacing w:line="276" w:lineRule="auto"/>
              <w:ind w:firstLine="0"/>
              <w:rPr>
                <w:b w:val="0"/>
                <w:bCs/>
                <w:lang w:val="vi-VN"/>
              </w:rPr>
            </w:pPr>
            <w:r w:rsidRPr="00A04019">
              <w:rPr>
                <w:b w:val="0"/>
                <w:bCs/>
              </w:rPr>
              <w:t>* Trò chuyện với trẻ về các nội dung của chủ đề</w:t>
            </w:r>
          </w:p>
          <w:p w14:paraId="0EC0650D" w14:textId="77777777" w:rsidR="001D11A5" w:rsidRPr="007479DF" w:rsidRDefault="001D11A5" w:rsidP="001D11A5">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7D42809F" w14:textId="77777777" w:rsidR="00961DA5" w:rsidRPr="00A04019" w:rsidRDefault="00961DA5" w:rsidP="00A9063F">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7B4D5349" w14:textId="77777777" w:rsidR="00961DA5" w:rsidRPr="000B06D8" w:rsidRDefault="00961DA5" w:rsidP="00A9063F">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3</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Em yêu cây xanh ”</w:t>
            </w:r>
          </w:p>
        </w:tc>
      </w:tr>
      <w:tr w:rsidR="00961DA5" w14:paraId="419E8729" w14:textId="77777777" w:rsidTr="00745E38">
        <w:tc>
          <w:tcPr>
            <w:tcW w:w="1843" w:type="dxa"/>
            <w:vMerge w:val="restart"/>
          </w:tcPr>
          <w:p w14:paraId="545DDB9B" w14:textId="77777777" w:rsidR="00961DA5" w:rsidRDefault="00961DA5" w:rsidP="00851453">
            <w:pPr>
              <w:spacing w:line="240" w:lineRule="auto"/>
              <w:ind w:firstLine="0"/>
              <w:jc w:val="center"/>
              <w:rPr>
                <w:sz w:val="32"/>
                <w:szCs w:val="32"/>
              </w:rPr>
            </w:pPr>
            <w:r>
              <w:t>Tên hoạt động</w:t>
            </w:r>
          </w:p>
        </w:tc>
        <w:tc>
          <w:tcPr>
            <w:tcW w:w="3118" w:type="dxa"/>
            <w:vMerge w:val="restart"/>
            <w:vAlign w:val="center"/>
          </w:tcPr>
          <w:p w14:paraId="2FBEB941" w14:textId="77777777" w:rsidR="00961DA5" w:rsidRDefault="00961DA5" w:rsidP="00851453">
            <w:pPr>
              <w:spacing w:line="240" w:lineRule="auto"/>
              <w:ind w:firstLine="0"/>
              <w:jc w:val="center"/>
              <w:rPr>
                <w:sz w:val="32"/>
                <w:szCs w:val="32"/>
              </w:rPr>
            </w:pPr>
            <w:r w:rsidRPr="006A7738">
              <w:rPr>
                <w:bCs/>
              </w:rPr>
              <w:t>Mục đích</w:t>
            </w:r>
          </w:p>
        </w:tc>
        <w:tc>
          <w:tcPr>
            <w:tcW w:w="2126" w:type="dxa"/>
            <w:vMerge w:val="restart"/>
            <w:vAlign w:val="center"/>
          </w:tcPr>
          <w:p w14:paraId="42D5B453" w14:textId="77777777" w:rsidR="00961DA5" w:rsidRDefault="00961DA5" w:rsidP="00851453">
            <w:pPr>
              <w:spacing w:line="240" w:lineRule="auto"/>
              <w:ind w:left="5" w:hanging="5"/>
              <w:jc w:val="center"/>
              <w:rPr>
                <w:sz w:val="32"/>
                <w:szCs w:val="32"/>
              </w:rPr>
            </w:pPr>
            <w:r w:rsidRPr="006A7738">
              <w:rPr>
                <w:bCs/>
              </w:rPr>
              <w:t>Chuẩn bị</w:t>
            </w:r>
          </w:p>
        </w:tc>
        <w:tc>
          <w:tcPr>
            <w:tcW w:w="7797" w:type="dxa"/>
            <w:gridSpan w:val="2"/>
          </w:tcPr>
          <w:p w14:paraId="1B73B975" w14:textId="77777777" w:rsidR="00961DA5" w:rsidRDefault="00961DA5" w:rsidP="00851453">
            <w:pPr>
              <w:spacing w:line="240" w:lineRule="auto"/>
              <w:ind w:firstLine="0"/>
              <w:jc w:val="center"/>
              <w:rPr>
                <w:sz w:val="32"/>
                <w:szCs w:val="32"/>
              </w:rPr>
            </w:pPr>
            <w:r w:rsidRPr="006A7738">
              <w:t>Tiến hành</w:t>
            </w:r>
          </w:p>
        </w:tc>
      </w:tr>
      <w:tr w:rsidR="00961DA5" w14:paraId="59C97EAE" w14:textId="77777777" w:rsidTr="001E0753">
        <w:tc>
          <w:tcPr>
            <w:tcW w:w="1843" w:type="dxa"/>
            <w:vMerge/>
          </w:tcPr>
          <w:p w14:paraId="79B3F892" w14:textId="77777777" w:rsidR="00961DA5" w:rsidRDefault="00961DA5" w:rsidP="00851453">
            <w:pPr>
              <w:spacing w:line="240" w:lineRule="auto"/>
              <w:ind w:firstLine="0"/>
              <w:jc w:val="center"/>
              <w:rPr>
                <w:sz w:val="32"/>
                <w:szCs w:val="32"/>
              </w:rPr>
            </w:pPr>
          </w:p>
        </w:tc>
        <w:tc>
          <w:tcPr>
            <w:tcW w:w="3118" w:type="dxa"/>
            <w:vMerge/>
          </w:tcPr>
          <w:p w14:paraId="08540097" w14:textId="77777777" w:rsidR="00961DA5" w:rsidRDefault="00961DA5" w:rsidP="00851453">
            <w:pPr>
              <w:spacing w:line="240" w:lineRule="auto"/>
              <w:ind w:firstLine="0"/>
              <w:jc w:val="center"/>
              <w:rPr>
                <w:sz w:val="32"/>
                <w:szCs w:val="32"/>
              </w:rPr>
            </w:pPr>
          </w:p>
        </w:tc>
        <w:tc>
          <w:tcPr>
            <w:tcW w:w="2126" w:type="dxa"/>
            <w:vMerge/>
          </w:tcPr>
          <w:p w14:paraId="19A74499" w14:textId="77777777" w:rsidR="00961DA5" w:rsidRDefault="00961DA5" w:rsidP="00851453">
            <w:pPr>
              <w:spacing w:line="240" w:lineRule="auto"/>
              <w:ind w:firstLine="0"/>
              <w:jc w:val="center"/>
              <w:rPr>
                <w:sz w:val="32"/>
                <w:szCs w:val="32"/>
              </w:rPr>
            </w:pPr>
          </w:p>
        </w:tc>
        <w:tc>
          <w:tcPr>
            <w:tcW w:w="5529" w:type="dxa"/>
          </w:tcPr>
          <w:p w14:paraId="40FF6DB6" w14:textId="77777777" w:rsidR="00961DA5" w:rsidRDefault="00961DA5" w:rsidP="00851453">
            <w:pPr>
              <w:spacing w:line="240" w:lineRule="auto"/>
              <w:ind w:firstLine="0"/>
              <w:jc w:val="center"/>
              <w:rPr>
                <w:sz w:val="32"/>
                <w:szCs w:val="32"/>
              </w:rPr>
            </w:pPr>
            <w:r w:rsidRPr="006A7738">
              <w:rPr>
                <w:bCs/>
              </w:rPr>
              <w:t>Hoạt động của cô</w:t>
            </w:r>
          </w:p>
        </w:tc>
        <w:tc>
          <w:tcPr>
            <w:tcW w:w="2268" w:type="dxa"/>
          </w:tcPr>
          <w:p w14:paraId="2220A793" w14:textId="77777777" w:rsidR="00961DA5" w:rsidRDefault="00961DA5" w:rsidP="00851453">
            <w:pPr>
              <w:spacing w:line="240" w:lineRule="auto"/>
              <w:ind w:firstLine="0"/>
              <w:jc w:val="center"/>
              <w:rPr>
                <w:sz w:val="32"/>
                <w:szCs w:val="32"/>
              </w:rPr>
            </w:pPr>
            <w:r w:rsidRPr="006A7738">
              <w:rPr>
                <w:bCs/>
              </w:rPr>
              <w:t>Hoạt động của trẻ</w:t>
            </w:r>
          </w:p>
        </w:tc>
      </w:tr>
      <w:tr w:rsidR="00AD5ED4" w14:paraId="231B89D9" w14:textId="77777777" w:rsidTr="001E0753">
        <w:tc>
          <w:tcPr>
            <w:tcW w:w="1843" w:type="dxa"/>
          </w:tcPr>
          <w:p w14:paraId="6B0D3D71" w14:textId="75FB0AFD" w:rsidR="00AD5ED4" w:rsidRPr="00851453" w:rsidRDefault="00AD5ED4" w:rsidP="00AD5ED4">
            <w:pPr>
              <w:spacing w:before="120"/>
              <w:ind w:firstLine="0"/>
            </w:pPr>
            <w:r w:rsidRPr="006A7738">
              <w:t>Hoạt động học</w:t>
            </w:r>
          </w:p>
          <w:p w14:paraId="217819AF" w14:textId="77777777" w:rsidR="00AD5ED4" w:rsidRPr="00851453" w:rsidRDefault="00AD5ED4" w:rsidP="00AD5ED4">
            <w:pPr>
              <w:spacing w:line="240" w:lineRule="auto"/>
              <w:ind w:firstLine="0"/>
              <w:rPr>
                <w:b w:val="0"/>
                <w:bCs/>
              </w:rPr>
            </w:pPr>
            <w:r w:rsidRPr="00851453">
              <w:rPr>
                <w:b w:val="0"/>
                <w:bCs/>
              </w:rPr>
              <w:lastRenderedPageBreak/>
              <w:t>Thể dục</w:t>
            </w:r>
          </w:p>
          <w:p w14:paraId="057F1FAB" w14:textId="00068FEF" w:rsidR="00AD5ED4" w:rsidRDefault="00AD5ED4" w:rsidP="00AD5ED4">
            <w:pPr>
              <w:spacing w:line="240" w:lineRule="auto"/>
              <w:ind w:firstLine="0"/>
              <w:rPr>
                <w:b w:val="0"/>
                <w:bCs/>
              </w:rPr>
            </w:pPr>
            <w:r w:rsidRPr="00851453">
              <w:rPr>
                <w:b w:val="0"/>
                <w:bCs/>
              </w:rPr>
              <w:t>-VĐCB</w:t>
            </w:r>
            <w:r>
              <w:rPr>
                <w:b w:val="0"/>
                <w:bCs/>
              </w:rPr>
              <w:t>: Bò qua vật cản  cao 15-20 cm</w:t>
            </w:r>
          </w:p>
          <w:p w14:paraId="5CFE9428" w14:textId="77777777" w:rsidR="00B73019" w:rsidRDefault="00B73019" w:rsidP="00AD5ED4">
            <w:pPr>
              <w:spacing w:line="240" w:lineRule="auto"/>
              <w:ind w:firstLine="0"/>
              <w:rPr>
                <w:b w:val="0"/>
                <w:bCs/>
              </w:rPr>
            </w:pPr>
          </w:p>
          <w:p w14:paraId="228B1EC5" w14:textId="77777777" w:rsidR="00B73019" w:rsidRDefault="00B73019" w:rsidP="00AD5ED4">
            <w:pPr>
              <w:spacing w:line="240" w:lineRule="auto"/>
              <w:ind w:firstLine="0"/>
              <w:rPr>
                <w:b w:val="0"/>
                <w:bCs/>
              </w:rPr>
            </w:pPr>
          </w:p>
          <w:p w14:paraId="7577EC70" w14:textId="77777777" w:rsidR="00B73019" w:rsidRDefault="00B73019" w:rsidP="00AD5ED4">
            <w:pPr>
              <w:spacing w:line="240" w:lineRule="auto"/>
              <w:ind w:firstLine="0"/>
              <w:rPr>
                <w:b w:val="0"/>
                <w:bCs/>
              </w:rPr>
            </w:pPr>
          </w:p>
          <w:p w14:paraId="3A11E532" w14:textId="77777777" w:rsidR="00B73019" w:rsidRDefault="00B73019" w:rsidP="00AD5ED4">
            <w:pPr>
              <w:spacing w:line="240" w:lineRule="auto"/>
              <w:ind w:firstLine="0"/>
              <w:rPr>
                <w:b w:val="0"/>
                <w:bCs/>
              </w:rPr>
            </w:pPr>
          </w:p>
          <w:p w14:paraId="1DFDEFCA" w14:textId="77777777" w:rsidR="00B73019" w:rsidRDefault="00B73019" w:rsidP="00AD5ED4">
            <w:pPr>
              <w:spacing w:line="240" w:lineRule="auto"/>
              <w:ind w:firstLine="0"/>
              <w:rPr>
                <w:b w:val="0"/>
                <w:bCs/>
              </w:rPr>
            </w:pPr>
          </w:p>
          <w:p w14:paraId="34AC4338" w14:textId="77777777" w:rsidR="00B73019" w:rsidRDefault="00B73019" w:rsidP="00AD5ED4">
            <w:pPr>
              <w:spacing w:line="240" w:lineRule="auto"/>
              <w:ind w:firstLine="0"/>
              <w:rPr>
                <w:b w:val="0"/>
                <w:bCs/>
              </w:rPr>
            </w:pPr>
          </w:p>
          <w:p w14:paraId="1E63A180" w14:textId="77777777" w:rsidR="00B73019" w:rsidRDefault="00B73019" w:rsidP="00AD5ED4">
            <w:pPr>
              <w:spacing w:line="240" w:lineRule="auto"/>
              <w:ind w:firstLine="0"/>
              <w:rPr>
                <w:b w:val="0"/>
                <w:bCs/>
              </w:rPr>
            </w:pPr>
          </w:p>
          <w:p w14:paraId="3ADBC7A3" w14:textId="77777777" w:rsidR="00B73019" w:rsidRDefault="00B73019" w:rsidP="00AD5ED4">
            <w:pPr>
              <w:spacing w:line="240" w:lineRule="auto"/>
              <w:ind w:firstLine="0"/>
              <w:rPr>
                <w:b w:val="0"/>
                <w:bCs/>
              </w:rPr>
            </w:pPr>
          </w:p>
          <w:p w14:paraId="7352E119" w14:textId="77777777" w:rsidR="00B73019" w:rsidRDefault="00B73019" w:rsidP="00AD5ED4">
            <w:pPr>
              <w:spacing w:line="240" w:lineRule="auto"/>
              <w:ind w:firstLine="0"/>
              <w:rPr>
                <w:b w:val="0"/>
                <w:bCs/>
              </w:rPr>
            </w:pPr>
          </w:p>
          <w:p w14:paraId="05C2A4C6" w14:textId="77777777" w:rsidR="00B73019" w:rsidRDefault="00B73019" w:rsidP="00AD5ED4">
            <w:pPr>
              <w:spacing w:line="240" w:lineRule="auto"/>
              <w:ind w:firstLine="0"/>
              <w:rPr>
                <w:b w:val="0"/>
                <w:bCs/>
              </w:rPr>
            </w:pPr>
          </w:p>
          <w:p w14:paraId="57B597A2" w14:textId="77777777" w:rsidR="00B73019" w:rsidRDefault="00B73019" w:rsidP="00AD5ED4">
            <w:pPr>
              <w:spacing w:line="240" w:lineRule="auto"/>
              <w:ind w:firstLine="0"/>
              <w:rPr>
                <w:b w:val="0"/>
                <w:bCs/>
              </w:rPr>
            </w:pPr>
          </w:p>
          <w:p w14:paraId="14FBFE3D" w14:textId="77777777" w:rsidR="00B73019" w:rsidRDefault="00B73019" w:rsidP="00AD5ED4">
            <w:pPr>
              <w:spacing w:line="240" w:lineRule="auto"/>
              <w:ind w:firstLine="0"/>
              <w:rPr>
                <w:b w:val="0"/>
                <w:bCs/>
              </w:rPr>
            </w:pPr>
          </w:p>
          <w:p w14:paraId="373EFDCD" w14:textId="77777777" w:rsidR="00B73019" w:rsidRDefault="00B73019" w:rsidP="00AD5ED4">
            <w:pPr>
              <w:spacing w:line="240" w:lineRule="auto"/>
              <w:ind w:firstLine="0"/>
              <w:rPr>
                <w:b w:val="0"/>
                <w:bCs/>
              </w:rPr>
            </w:pPr>
          </w:p>
          <w:p w14:paraId="1397979A" w14:textId="77777777" w:rsidR="00B73019" w:rsidRDefault="00B73019" w:rsidP="00AD5ED4">
            <w:pPr>
              <w:spacing w:line="240" w:lineRule="auto"/>
              <w:ind w:firstLine="0"/>
              <w:rPr>
                <w:b w:val="0"/>
                <w:bCs/>
              </w:rPr>
            </w:pPr>
          </w:p>
          <w:p w14:paraId="3EDE7B9C" w14:textId="77777777" w:rsidR="00B73019" w:rsidRDefault="00B73019" w:rsidP="00AD5ED4">
            <w:pPr>
              <w:spacing w:line="240" w:lineRule="auto"/>
              <w:ind w:firstLine="0"/>
              <w:rPr>
                <w:b w:val="0"/>
                <w:bCs/>
              </w:rPr>
            </w:pPr>
          </w:p>
          <w:p w14:paraId="3A5798C8" w14:textId="77777777" w:rsidR="00B73019" w:rsidRDefault="00B73019" w:rsidP="00AD5ED4">
            <w:pPr>
              <w:spacing w:line="240" w:lineRule="auto"/>
              <w:ind w:firstLine="0"/>
              <w:rPr>
                <w:b w:val="0"/>
                <w:bCs/>
              </w:rPr>
            </w:pPr>
          </w:p>
          <w:p w14:paraId="3385A217" w14:textId="77777777" w:rsidR="00B73019" w:rsidRDefault="00B73019" w:rsidP="00AD5ED4">
            <w:pPr>
              <w:spacing w:line="240" w:lineRule="auto"/>
              <w:ind w:firstLine="0"/>
              <w:rPr>
                <w:b w:val="0"/>
                <w:bCs/>
              </w:rPr>
            </w:pPr>
          </w:p>
          <w:p w14:paraId="5491EC10" w14:textId="77777777" w:rsidR="00B73019" w:rsidRDefault="00B73019" w:rsidP="00AD5ED4">
            <w:pPr>
              <w:spacing w:line="240" w:lineRule="auto"/>
              <w:ind w:firstLine="0"/>
              <w:rPr>
                <w:b w:val="0"/>
                <w:bCs/>
              </w:rPr>
            </w:pPr>
          </w:p>
          <w:p w14:paraId="67B89445" w14:textId="77777777" w:rsidR="00B73019" w:rsidRDefault="00B73019" w:rsidP="00AD5ED4">
            <w:pPr>
              <w:spacing w:line="240" w:lineRule="auto"/>
              <w:ind w:firstLine="0"/>
              <w:rPr>
                <w:b w:val="0"/>
                <w:bCs/>
              </w:rPr>
            </w:pPr>
          </w:p>
          <w:p w14:paraId="09250955" w14:textId="77777777" w:rsidR="00B73019" w:rsidRDefault="00B73019" w:rsidP="00AD5ED4">
            <w:pPr>
              <w:spacing w:line="240" w:lineRule="auto"/>
              <w:ind w:firstLine="0"/>
              <w:rPr>
                <w:b w:val="0"/>
                <w:bCs/>
              </w:rPr>
            </w:pPr>
          </w:p>
          <w:p w14:paraId="7461105E" w14:textId="77777777" w:rsidR="00B73019" w:rsidRDefault="00B73019" w:rsidP="00AD5ED4">
            <w:pPr>
              <w:spacing w:line="240" w:lineRule="auto"/>
              <w:ind w:firstLine="0"/>
              <w:rPr>
                <w:b w:val="0"/>
                <w:bCs/>
              </w:rPr>
            </w:pPr>
          </w:p>
          <w:p w14:paraId="72E754AE" w14:textId="77777777" w:rsidR="00B73019" w:rsidRDefault="00B73019" w:rsidP="00AD5ED4">
            <w:pPr>
              <w:spacing w:line="240" w:lineRule="auto"/>
              <w:ind w:firstLine="0"/>
              <w:rPr>
                <w:b w:val="0"/>
                <w:bCs/>
              </w:rPr>
            </w:pPr>
          </w:p>
          <w:p w14:paraId="70304190" w14:textId="77777777" w:rsidR="00B73019" w:rsidRDefault="00B73019" w:rsidP="00AD5ED4">
            <w:pPr>
              <w:spacing w:line="240" w:lineRule="auto"/>
              <w:ind w:firstLine="0"/>
              <w:rPr>
                <w:b w:val="0"/>
                <w:bCs/>
              </w:rPr>
            </w:pPr>
          </w:p>
          <w:p w14:paraId="4AA5A803" w14:textId="77777777" w:rsidR="00B73019" w:rsidRDefault="00B73019" w:rsidP="00AD5ED4">
            <w:pPr>
              <w:spacing w:line="240" w:lineRule="auto"/>
              <w:ind w:firstLine="0"/>
              <w:rPr>
                <w:b w:val="0"/>
                <w:bCs/>
              </w:rPr>
            </w:pPr>
          </w:p>
          <w:p w14:paraId="2929A2DA" w14:textId="77777777" w:rsidR="00B73019" w:rsidRDefault="00B73019" w:rsidP="00AD5ED4">
            <w:pPr>
              <w:spacing w:line="240" w:lineRule="auto"/>
              <w:ind w:firstLine="0"/>
              <w:rPr>
                <w:b w:val="0"/>
                <w:bCs/>
              </w:rPr>
            </w:pPr>
          </w:p>
          <w:p w14:paraId="24473FFE" w14:textId="77777777" w:rsidR="00B73019" w:rsidRDefault="00B73019" w:rsidP="00AD5ED4">
            <w:pPr>
              <w:spacing w:line="240" w:lineRule="auto"/>
              <w:ind w:firstLine="0"/>
              <w:rPr>
                <w:b w:val="0"/>
                <w:bCs/>
              </w:rPr>
            </w:pPr>
          </w:p>
          <w:p w14:paraId="1F38E04F" w14:textId="77777777" w:rsidR="00B73019" w:rsidRDefault="00B73019" w:rsidP="00AD5ED4">
            <w:pPr>
              <w:spacing w:line="240" w:lineRule="auto"/>
              <w:ind w:firstLine="0"/>
              <w:rPr>
                <w:b w:val="0"/>
                <w:bCs/>
              </w:rPr>
            </w:pPr>
          </w:p>
          <w:p w14:paraId="396A678B" w14:textId="77777777" w:rsidR="00B73019" w:rsidRDefault="00B73019" w:rsidP="00AD5ED4">
            <w:pPr>
              <w:spacing w:line="240" w:lineRule="auto"/>
              <w:ind w:firstLine="0"/>
              <w:rPr>
                <w:b w:val="0"/>
                <w:bCs/>
              </w:rPr>
            </w:pPr>
          </w:p>
          <w:p w14:paraId="736656E6" w14:textId="77777777" w:rsidR="00B73019" w:rsidRDefault="00B73019" w:rsidP="00AD5ED4">
            <w:pPr>
              <w:spacing w:line="240" w:lineRule="auto"/>
              <w:ind w:firstLine="0"/>
              <w:rPr>
                <w:b w:val="0"/>
                <w:bCs/>
              </w:rPr>
            </w:pPr>
          </w:p>
          <w:p w14:paraId="5B0BF816" w14:textId="77777777" w:rsidR="00B73019" w:rsidRDefault="00B73019" w:rsidP="00AD5ED4">
            <w:pPr>
              <w:spacing w:line="240" w:lineRule="auto"/>
              <w:ind w:firstLine="0"/>
              <w:rPr>
                <w:b w:val="0"/>
                <w:bCs/>
              </w:rPr>
            </w:pPr>
          </w:p>
          <w:p w14:paraId="30D1FCDF" w14:textId="77777777" w:rsidR="00B73019" w:rsidRDefault="00B73019" w:rsidP="00AD5ED4">
            <w:pPr>
              <w:spacing w:line="240" w:lineRule="auto"/>
              <w:ind w:firstLine="0"/>
              <w:rPr>
                <w:b w:val="0"/>
                <w:bCs/>
              </w:rPr>
            </w:pPr>
          </w:p>
          <w:p w14:paraId="3555F707" w14:textId="77777777" w:rsidR="00B73019" w:rsidRDefault="00B73019" w:rsidP="00AD5ED4">
            <w:pPr>
              <w:spacing w:line="240" w:lineRule="auto"/>
              <w:ind w:firstLine="0"/>
              <w:rPr>
                <w:b w:val="0"/>
                <w:bCs/>
              </w:rPr>
            </w:pPr>
          </w:p>
          <w:p w14:paraId="203194C3" w14:textId="77777777" w:rsidR="00B73019" w:rsidRDefault="00B73019" w:rsidP="00AD5ED4">
            <w:pPr>
              <w:spacing w:line="240" w:lineRule="auto"/>
              <w:ind w:firstLine="0"/>
              <w:rPr>
                <w:b w:val="0"/>
                <w:bCs/>
              </w:rPr>
            </w:pPr>
          </w:p>
          <w:p w14:paraId="01672FC3" w14:textId="77777777" w:rsidR="00B73019" w:rsidRDefault="00B73019" w:rsidP="00AD5ED4">
            <w:pPr>
              <w:spacing w:line="240" w:lineRule="auto"/>
              <w:ind w:firstLine="0"/>
              <w:rPr>
                <w:b w:val="0"/>
                <w:bCs/>
              </w:rPr>
            </w:pPr>
          </w:p>
          <w:p w14:paraId="0C96A6A5" w14:textId="77777777" w:rsidR="00B73019" w:rsidRDefault="00B73019" w:rsidP="00AD5ED4">
            <w:pPr>
              <w:spacing w:line="240" w:lineRule="auto"/>
              <w:ind w:firstLine="0"/>
              <w:rPr>
                <w:b w:val="0"/>
                <w:bCs/>
              </w:rPr>
            </w:pPr>
          </w:p>
          <w:p w14:paraId="79835782" w14:textId="77777777" w:rsidR="00B73019" w:rsidRDefault="00B73019" w:rsidP="00AD5ED4">
            <w:pPr>
              <w:spacing w:line="240" w:lineRule="auto"/>
              <w:ind w:firstLine="0"/>
              <w:rPr>
                <w:b w:val="0"/>
                <w:bCs/>
              </w:rPr>
            </w:pPr>
          </w:p>
          <w:p w14:paraId="0E2AA6DF" w14:textId="77777777" w:rsidR="00B73019" w:rsidRDefault="00B73019" w:rsidP="00AD5ED4">
            <w:pPr>
              <w:spacing w:line="240" w:lineRule="auto"/>
              <w:ind w:firstLine="0"/>
              <w:rPr>
                <w:b w:val="0"/>
                <w:bCs/>
              </w:rPr>
            </w:pPr>
          </w:p>
          <w:p w14:paraId="47CF3B0F" w14:textId="77777777" w:rsidR="00B73019" w:rsidRDefault="00B73019" w:rsidP="00AD5ED4">
            <w:pPr>
              <w:spacing w:line="240" w:lineRule="auto"/>
              <w:ind w:firstLine="0"/>
              <w:rPr>
                <w:b w:val="0"/>
                <w:bCs/>
              </w:rPr>
            </w:pPr>
          </w:p>
          <w:p w14:paraId="121875DC" w14:textId="77777777" w:rsidR="00B73019" w:rsidRDefault="00B73019" w:rsidP="00AD5ED4">
            <w:pPr>
              <w:spacing w:line="240" w:lineRule="auto"/>
              <w:ind w:firstLine="0"/>
              <w:rPr>
                <w:b w:val="0"/>
                <w:bCs/>
              </w:rPr>
            </w:pPr>
          </w:p>
          <w:p w14:paraId="52EEBC9A" w14:textId="77777777" w:rsidR="00B73019" w:rsidRDefault="00B73019" w:rsidP="00AD5ED4">
            <w:pPr>
              <w:spacing w:line="240" w:lineRule="auto"/>
              <w:ind w:firstLine="0"/>
              <w:rPr>
                <w:b w:val="0"/>
                <w:bCs/>
              </w:rPr>
            </w:pPr>
          </w:p>
          <w:p w14:paraId="704D128C" w14:textId="77777777" w:rsidR="00B73019" w:rsidRDefault="00B73019" w:rsidP="00AD5ED4">
            <w:pPr>
              <w:spacing w:line="240" w:lineRule="auto"/>
              <w:ind w:firstLine="0"/>
              <w:rPr>
                <w:b w:val="0"/>
                <w:bCs/>
              </w:rPr>
            </w:pPr>
          </w:p>
          <w:p w14:paraId="02FAC29D" w14:textId="77777777" w:rsidR="00B73019" w:rsidRDefault="00B73019" w:rsidP="00AD5ED4">
            <w:pPr>
              <w:spacing w:line="240" w:lineRule="auto"/>
              <w:ind w:firstLine="0"/>
              <w:rPr>
                <w:b w:val="0"/>
                <w:bCs/>
              </w:rPr>
            </w:pPr>
          </w:p>
          <w:p w14:paraId="0F522823" w14:textId="77777777" w:rsidR="00B73019" w:rsidRDefault="00B73019" w:rsidP="00AD5ED4">
            <w:pPr>
              <w:spacing w:line="240" w:lineRule="auto"/>
              <w:ind w:firstLine="0"/>
              <w:rPr>
                <w:b w:val="0"/>
                <w:bCs/>
              </w:rPr>
            </w:pPr>
          </w:p>
          <w:p w14:paraId="21AB3A2E" w14:textId="77777777" w:rsidR="00B73019" w:rsidRDefault="00B73019" w:rsidP="00AD5ED4">
            <w:pPr>
              <w:spacing w:line="240" w:lineRule="auto"/>
              <w:ind w:firstLine="0"/>
              <w:rPr>
                <w:b w:val="0"/>
                <w:bCs/>
              </w:rPr>
            </w:pPr>
          </w:p>
          <w:p w14:paraId="7E460895" w14:textId="77777777" w:rsidR="00B73019" w:rsidRDefault="00B73019" w:rsidP="00AD5ED4">
            <w:pPr>
              <w:spacing w:line="240" w:lineRule="auto"/>
              <w:ind w:firstLine="0"/>
              <w:rPr>
                <w:b w:val="0"/>
                <w:bCs/>
              </w:rPr>
            </w:pPr>
          </w:p>
          <w:p w14:paraId="04A7AD83" w14:textId="77777777" w:rsidR="00B73019" w:rsidRDefault="00B73019" w:rsidP="00AD5ED4">
            <w:pPr>
              <w:spacing w:line="240" w:lineRule="auto"/>
              <w:ind w:firstLine="0"/>
              <w:rPr>
                <w:b w:val="0"/>
                <w:bCs/>
              </w:rPr>
            </w:pPr>
          </w:p>
          <w:p w14:paraId="46F47D8C" w14:textId="77777777" w:rsidR="00B73019" w:rsidRDefault="00B73019" w:rsidP="00AD5ED4">
            <w:pPr>
              <w:spacing w:line="240" w:lineRule="auto"/>
              <w:ind w:firstLine="0"/>
              <w:rPr>
                <w:b w:val="0"/>
                <w:bCs/>
              </w:rPr>
            </w:pPr>
          </w:p>
          <w:p w14:paraId="42F6AEAD" w14:textId="77777777" w:rsidR="001E0753" w:rsidRDefault="001E0753" w:rsidP="00AD5ED4">
            <w:pPr>
              <w:spacing w:line="240" w:lineRule="auto"/>
              <w:ind w:firstLine="0"/>
              <w:rPr>
                <w:b w:val="0"/>
                <w:bCs/>
              </w:rPr>
            </w:pPr>
          </w:p>
          <w:p w14:paraId="3CDCE816" w14:textId="77777777" w:rsidR="001E0753" w:rsidRDefault="001E0753" w:rsidP="00AD5ED4">
            <w:pPr>
              <w:spacing w:line="240" w:lineRule="auto"/>
              <w:ind w:firstLine="0"/>
              <w:rPr>
                <w:b w:val="0"/>
                <w:bCs/>
              </w:rPr>
            </w:pPr>
          </w:p>
          <w:p w14:paraId="374B7CC3" w14:textId="3FCEFC5E" w:rsidR="00B73019" w:rsidRDefault="00B73019" w:rsidP="00AD5ED4">
            <w:pPr>
              <w:spacing w:line="240" w:lineRule="auto"/>
              <w:ind w:firstLine="0"/>
              <w:rPr>
                <w:b w:val="0"/>
                <w:bCs/>
              </w:rPr>
            </w:pPr>
            <w:r>
              <w:rPr>
                <w:b w:val="0"/>
                <w:bCs/>
              </w:rPr>
              <w:t>-TC:Chạy nhanh về đích</w:t>
            </w:r>
          </w:p>
          <w:p w14:paraId="02169159" w14:textId="5082D21F" w:rsidR="00AD5ED4" w:rsidRPr="00D1457D" w:rsidRDefault="00AD5ED4" w:rsidP="00AD5ED4">
            <w:pPr>
              <w:spacing w:line="240" w:lineRule="auto"/>
              <w:ind w:firstLine="0"/>
            </w:pPr>
          </w:p>
        </w:tc>
        <w:tc>
          <w:tcPr>
            <w:tcW w:w="3118" w:type="dxa"/>
          </w:tcPr>
          <w:p w14:paraId="7A1A93B4" w14:textId="77777777" w:rsidR="00B73019" w:rsidRPr="00B73019" w:rsidRDefault="00B73019" w:rsidP="00B73019">
            <w:pPr>
              <w:spacing w:line="276" w:lineRule="auto"/>
              <w:ind w:firstLine="0"/>
              <w:rPr>
                <w:b w:val="0"/>
              </w:rPr>
            </w:pPr>
            <w:r w:rsidRPr="00B73019">
              <w:rPr>
                <w:bCs/>
                <w:sz w:val="32"/>
                <w:szCs w:val="32"/>
              </w:rPr>
              <w:lastRenderedPageBreak/>
              <w:t>1</w:t>
            </w:r>
            <w:r w:rsidRPr="00B73019">
              <w:rPr>
                <w:b w:val="0"/>
              </w:rPr>
              <w:t>. Kiến thức</w:t>
            </w:r>
          </w:p>
          <w:p w14:paraId="68A15DAB" w14:textId="2ED21765" w:rsidR="00B73019" w:rsidRPr="00B73019" w:rsidRDefault="00B73019" w:rsidP="00B73019">
            <w:pPr>
              <w:spacing w:line="276" w:lineRule="auto"/>
              <w:ind w:firstLine="0"/>
              <w:rPr>
                <w:b w:val="0"/>
              </w:rPr>
            </w:pPr>
            <w:r>
              <w:rPr>
                <w:b w:val="0"/>
              </w:rPr>
              <w:lastRenderedPageBreak/>
              <w:t>-</w:t>
            </w:r>
            <w:r w:rsidRPr="00B73019">
              <w:rPr>
                <w:b w:val="0"/>
              </w:rPr>
              <w:t>Trẻ biết tên vận động: Bò qua vật cản cao 15–20 cm.</w:t>
            </w:r>
          </w:p>
          <w:p w14:paraId="11935DF0" w14:textId="4CD843AD" w:rsidR="00B73019" w:rsidRPr="00B73019" w:rsidRDefault="00B73019" w:rsidP="00B73019">
            <w:pPr>
              <w:spacing w:line="276" w:lineRule="auto"/>
              <w:ind w:firstLine="0"/>
              <w:rPr>
                <w:b w:val="0"/>
              </w:rPr>
            </w:pPr>
            <w:r>
              <w:rPr>
                <w:b w:val="0"/>
              </w:rPr>
              <w:t>-</w:t>
            </w:r>
            <w:r w:rsidRPr="00B73019">
              <w:rPr>
                <w:b w:val="0"/>
              </w:rPr>
              <w:t>Trẻ biết cách bò đúng kỹ thuật: bò bằng bàn tay và đầu gối, không chạm vật cản.</w:t>
            </w:r>
          </w:p>
          <w:p w14:paraId="5D877A7B" w14:textId="77777777" w:rsidR="00B73019" w:rsidRPr="00B73019" w:rsidRDefault="00B73019" w:rsidP="00B73019">
            <w:pPr>
              <w:spacing w:line="276" w:lineRule="auto"/>
              <w:ind w:firstLine="0"/>
              <w:rPr>
                <w:b w:val="0"/>
              </w:rPr>
            </w:pPr>
            <w:r w:rsidRPr="00B73019">
              <w:rPr>
                <w:b w:val="0"/>
              </w:rPr>
              <w:t>2. Kỹ năng</w:t>
            </w:r>
          </w:p>
          <w:p w14:paraId="3172A6AA" w14:textId="1FA9105A" w:rsidR="00B73019" w:rsidRPr="00B73019" w:rsidRDefault="00B73019" w:rsidP="00B73019">
            <w:pPr>
              <w:spacing w:line="276" w:lineRule="auto"/>
              <w:ind w:firstLine="0"/>
              <w:rPr>
                <w:b w:val="0"/>
              </w:rPr>
            </w:pPr>
            <w:r>
              <w:rPr>
                <w:b w:val="0"/>
              </w:rPr>
              <w:t>-</w:t>
            </w:r>
            <w:r w:rsidRPr="00B73019">
              <w:rPr>
                <w:b w:val="0"/>
              </w:rPr>
              <w:t>Rèn kỹ năng phối hợp tay – chân – mắt.</w:t>
            </w:r>
          </w:p>
          <w:p w14:paraId="16708367" w14:textId="33E511A1" w:rsidR="00B73019" w:rsidRPr="00B73019" w:rsidRDefault="00B73019" w:rsidP="00B73019">
            <w:pPr>
              <w:spacing w:line="276" w:lineRule="auto"/>
              <w:ind w:firstLine="0"/>
              <w:rPr>
                <w:b w:val="0"/>
              </w:rPr>
            </w:pPr>
            <w:r>
              <w:rPr>
                <w:b w:val="0"/>
              </w:rPr>
              <w:t>-</w:t>
            </w:r>
            <w:r w:rsidRPr="00B73019">
              <w:rPr>
                <w:b w:val="0"/>
              </w:rPr>
              <w:t>Phát triển sức mạnh cơ tay, cơ chân và sự khéo léo.</w:t>
            </w:r>
          </w:p>
          <w:p w14:paraId="756DD05F" w14:textId="75E22B85" w:rsidR="00B73019" w:rsidRPr="00B73019" w:rsidRDefault="00B73019" w:rsidP="00B73019">
            <w:pPr>
              <w:spacing w:line="276" w:lineRule="auto"/>
              <w:ind w:firstLine="0"/>
              <w:rPr>
                <w:b w:val="0"/>
              </w:rPr>
            </w:pPr>
            <w:r>
              <w:rPr>
                <w:b w:val="0"/>
              </w:rPr>
              <w:t>-</w:t>
            </w:r>
            <w:r w:rsidRPr="00B73019">
              <w:rPr>
                <w:b w:val="0"/>
              </w:rPr>
              <w:t>Trẻ thực hiện vận động tự tin, đúng tư thế.</w:t>
            </w:r>
          </w:p>
          <w:p w14:paraId="10DFB112" w14:textId="77777777" w:rsidR="00B73019" w:rsidRPr="00B73019" w:rsidRDefault="00B73019" w:rsidP="00B73019">
            <w:pPr>
              <w:spacing w:line="276" w:lineRule="auto"/>
              <w:ind w:firstLine="0"/>
              <w:rPr>
                <w:b w:val="0"/>
              </w:rPr>
            </w:pPr>
            <w:r w:rsidRPr="00B73019">
              <w:rPr>
                <w:b w:val="0"/>
              </w:rPr>
              <w:t>3. Thái độ</w:t>
            </w:r>
          </w:p>
          <w:p w14:paraId="7098AA05" w14:textId="00AC8BF3" w:rsidR="00B73019" w:rsidRPr="00B73019" w:rsidRDefault="00B73019" w:rsidP="00B73019">
            <w:pPr>
              <w:spacing w:line="276" w:lineRule="auto"/>
              <w:ind w:firstLine="0"/>
              <w:rPr>
                <w:b w:val="0"/>
              </w:rPr>
            </w:pPr>
            <w:r>
              <w:rPr>
                <w:b w:val="0"/>
              </w:rPr>
              <w:t>-</w:t>
            </w:r>
            <w:r w:rsidRPr="00B73019">
              <w:rPr>
                <w:b w:val="0"/>
              </w:rPr>
              <w:t>Trẻ hứng thú tham gia vận động.</w:t>
            </w:r>
          </w:p>
          <w:p w14:paraId="2BBF81A5" w14:textId="5D965B83" w:rsidR="00B73019" w:rsidRPr="00B73019" w:rsidRDefault="00B73019" w:rsidP="00B73019">
            <w:pPr>
              <w:spacing w:line="276" w:lineRule="auto"/>
              <w:ind w:firstLine="0"/>
              <w:rPr>
                <w:sz w:val="32"/>
                <w:szCs w:val="32"/>
              </w:rPr>
            </w:pPr>
            <w:r>
              <w:rPr>
                <w:b w:val="0"/>
              </w:rPr>
              <w:t>-</w:t>
            </w:r>
            <w:r w:rsidRPr="00B73019">
              <w:rPr>
                <w:b w:val="0"/>
              </w:rPr>
              <w:t>Có ý thức chấp hành luật chơi, không chen lấn, xô đẩy</w:t>
            </w:r>
            <w:r w:rsidRPr="00B73019">
              <w:rPr>
                <w:sz w:val="32"/>
                <w:szCs w:val="32"/>
              </w:rPr>
              <w:t>.</w:t>
            </w:r>
          </w:p>
          <w:p w14:paraId="36D2B41C" w14:textId="77777777" w:rsidR="00AD5ED4" w:rsidRDefault="00AD5ED4" w:rsidP="00AD5ED4">
            <w:pPr>
              <w:spacing w:line="240" w:lineRule="auto"/>
              <w:ind w:firstLine="0"/>
              <w:rPr>
                <w:sz w:val="32"/>
                <w:szCs w:val="32"/>
              </w:rPr>
            </w:pPr>
          </w:p>
        </w:tc>
        <w:tc>
          <w:tcPr>
            <w:tcW w:w="2126" w:type="dxa"/>
          </w:tcPr>
          <w:p w14:paraId="0885AD1A" w14:textId="77777777" w:rsidR="00AD5ED4" w:rsidRPr="007F0A80" w:rsidRDefault="00AD5ED4" w:rsidP="00AD5ED4">
            <w:pPr>
              <w:spacing w:line="240" w:lineRule="auto"/>
              <w:ind w:firstLine="0"/>
              <w:rPr>
                <w:b w:val="0"/>
              </w:rPr>
            </w:pPr>
            <w:r w:rsidRPr="007F0A80">
              <w:rPr>
                <w:b w:val="0"/>
              </w:rPr>
              <w:lastRenderedPageBreak/>
              <w:t xml:space="preserve">- Sân tập, sạch sẽ, bằng phẳng, </w:t>
            </w:r>
            <w:r w:rsidRPr="007F0A80">
              <w:rPr>
                <w:b w:val="0"/>
              </w:rPr>
              <w:lastRenderedPageBreak/>
              <w:t>an toàn.</w:t>
            </w:r>
          </w:p>
          <w:p w14:paraId="0B4E6569" w14:textId="77777777" w:rsidR="00AD5ED4" w:rsidRPr="007F0A80" w:rsidRDefault="00AD5ED4" w:rsidP="00AD5ED4">
            <w:pPr>
              <w:spacing w:line="240" w:lineRule="auto"/>
              <w:ind w:firstLine="0"/>
              <w:rPr>
                <w:b w:val="0"/>
              </w:rPr>
            </w:pPr>
            <w:r w:rsidRPr="007F0A80">
              <w:rPr>
                <w:b w:val="0"/>
              </w:rPr>
              <w:t>- Trang phục của cô gọn gàng, thoải mái.</w:t>
            </w:r>
          </w:p>
          <w:p w14:paraId="59953201" w14:textId="77777777" w:rsidR="00AD5ED4" w:rsidRPr="007F0A80" w:rsidRDefault="00AD5ED4" w:rsidP="00AD5ED4">
            <w:pPr>
              <w:spacing w:line="240" w:lineRule="auto"/>
              <w:ind w:firstLine="0"/>
              <w:rPr>
                <w:b w:val="0"/>
              </w:rPr>
            </w:pPr>
            <w:r w:rsidRPr="007F0A80">
              <w:rPr>
                <w:b w:val="0"/>
              </w:rPr>
              <w:t>- 01 xắc xô, vạch xuất phát.</w:t>
            </w:r>
          </w:p>
          <w:p w14:paraId="4BAC276E" w14:textId="0FB91695" w:rsidR="00AD5ED4" w:rsidRDefault="00AD5ED4" w:rsidP="00AD5ED4">
            <w:pPr>
              <w:spacing w:line="240" w:lineRule="auto"/>
              <w:ind w:firstLine="0"/>
              <w:rPr>
                <w:b w:val="0"/>
              </w:rPr>
            </w:pPr>
            <w:r w:rsidRPr="007F0A80">
              <w:rPr>
                <w:b w:val="0"/>
              </w:rPr>
              <w:t xml:space="preserve">- </w:t>
            </w:r>
            <w:r>
              <w:rPr>
                <w:b w:val="0"/>
              </w:rPr>
              <w:t>2</w:t>
            </w:r>
            <w:r w:rsidRPr="007F0A80">
              <w:rPr>
                <w:b w:val="0"/>
              </w:rPr>
              <w:t xml:space="preserve"> </w:t>
            </w:r>
            <w:r w:rsidR="00B73019">
              <w:rPr>
                <w:b w:val="0"/>
              </w:rPr>
              <w:t>vật cản cao</w:t>
            </w:r>
            <w:r w:rsidRPr="007F0A80">
              <w:rPr>
                <w:b w:val="0"/>
              </w:rPr>
              <w:t xml:space="preserve">: </w:t>
            </w:r>
          </w:p>
          <w:p w14:paraId="26718359" w14:textId="77777777" w:rsidR="00AD5ED4" w:rsidRDefault="00AD5ED4" w:rsidP="00AD5ED4">
            <w:pPr>
              <w:spacing w:line="240" w:lineRule="auto"/>
              <w:ind w:firstLine="0"/>
              <w:rPr>
                <w:b w:val="0"/>
              </w:rPr>
            </w:pPr>
            <w:r>
              <w:rPr>
                <w:b w:val="0"/>
              </w:rPr>
              <w:t>-Nhạc thể dục</w:t>
            </w:r>
          </w:p>
          <w:p w14:paraId="6BC8C5BF" w14:textId="77777777" w:rsidR="00AD5ED4" w:rsidRDefault="00AD5ED4" w:rsidP="00AD5ED4">
            <w:pPr>
              <w:spacing w:line="240" w:lineRule="auto"/>
              <w:ind w:firstLine="0"/>
              <w:rPr>
                <w:b w:val="0"/>
              </w:rPr>
            </w:pPr>
          </w:p>
          <w:p w14:paraId="1057171E" w14:textId="77777777" w:rsidR="00AD5ED4" w:rsidRDefault="00AD5ED4" w:rsidP="00AD5ED4">
            <w:pPr>
              <w:spacing w:line="240" w:lineRule="auto"/>
              <w:ind w:firstLine="0"/>
              <w:rPr>
                <w:b w:val="0"/>
              </w:rPr>
            </w:pPr>
          </w:p>
          <w:p w14:paraId="781E8E92" w14:textId="77777777" w:rsidR="00AD5ED4" w:rsidRDefault="00AD5ED4" w:rsidP="00AD5ED4">
            <w:pPr>
              <w:spacing w:line="240" w:lineRule="auto"/>
              <w:ind w:firstLine="0"/>
              <w:rPr>
                <w:b w:val="0"/>
              </w:rPr>
            </w:pPr>
          </w:p>
          <w:p w14:paraId="47506B7A" w14:textId="77777777" w:rsidR="00AD5ED4" w:rsidRDefault="00AD5ED4" w:rsidP="00AD5ED4">
            <w:pPr>
              <w:spacing w:line="240" w:lineRule="auto"/>
              <w:ind w:firstLine="0"/>
              <w:rPr>
                <w:b w:val="0"/>
              </w:rPr>
            </w:pPr>
          </w:p>
          <w:p w14:paraId="73380BA6" w14:textId="77777777" w:rsidR="00AD5ED4" w:rsidRDefault="00AD5ED4" w:rsidP="00AD5ED4">
            <w:pPr>
              <w:spacing w:line="240" w:lineRule="auto"/>
              <w:ind w:firstLine="0"/>
              <w:rPr>
                <w:b w:val="0"/>
              </w:rPr>
            </w:pPr>
          </w:p>
          <w:p w14:paraId="4823C176" w14:textId="77777777" w:rsidR="00AD5ED4" w:rsidRDefault="00AD5ED4" w:rsidP="00AD5ED4">
            <w:pPr>
              <w:spacing w:line="240" w:lineRule="auto"/>
              <w:ind w:firstLine="0"/>
              <w:rPr>
                <w:b w:val="0"/>
              </w:rPr>
            </w:pPr>
          </w:p>
          <w:p w14:paraId="1EC1A3E9" w14:textId="77777777" w:rsidR="00AD5ED4" w:rsidRDefault="00AD5ED4" w:rsidP="00AD5ED4">
            <w:pPr>
              <w:spacing w:line="240" w:lineRule="auto"/>
              <w:ind w:firstLine="0"/>
              <w:rPr>
                <w:b w:val="0"/>
              </w:rPr>
            </w:pPr>
          </w:p>
          <w:p w14:paraId="05B9E589" w14:textId="77777777" w:rsidR="00AD5ED4" w:rsidRDefault="00AD5ED4" w:rsidP="00AD5ED4">
            <w:pPr>
              <w:spacing w:line="240" w:lineRule="auto"/>
              <w:ind w:firstLine="0"/>
              <w:rPr>
                <w:b w:val="0"/>
              </w:rPr>
            </w:pPr>
          </w:p>
          <w:p w14:paraId="47A75B9C" w14:textId="77777777" w:rsidR="00AD5ED4" w:rsidRDefault="00AD5ED4" w:rsidP="00AD5ED4">
            <w:pPr>
              <w:spacing w:line="240" w:lineRule="auto"/>
              <w:ind w:firstLine="0"/>
              <w:rPr>
                <w:b w:val="0"/>
              </w:rPr>
            </w:pPr>
          </w:p>
          <w:p w14:paraId="7A725B44" w14:textId="77777777" w:rsidR="00AD5ED4" w:rsidRDefault="00AD5ED4" w:rsidP="00AD5ED4">
            <w:pPr>
              <w:spacing w:line="240" w:lineRule="auto"/>
              <w:ind w:firstLine="0"/>
              <w:rPr>
                <w:b w:val="0"/>
              </w:rPr>
            </w:pPr>
          </w:p>
          <w:p w14:paraId="1024399D" w14:textId="77777777" w:rsidR="00AD5ED4" w:rsidRDefault="00AD5ED4" w:rsidP="00AD5ED4">
            <w:pPr>
              <w:spacing w:line="240" w:lineRule="auto"/>
              <w:ind w:firstLine="0"/>
              <w:rPr>
                <w:b w:val="0"/>
              </w:rPr>
            </w:pPr>
          </w:p>
          <w:p w14:paraId="58C303E4" w14:textId="77777777" w:rsidR="00AD5ED4" w:rsidRDefault="00AD5ED4" w:rsidP="00AD5ED4">
            <w:pPr>
              <w:spacing w:line="240" w:lineRule="auto"/>
              <w:ind w:firstLine="0"/>
              <w:rPr>
                <w:b w:val="0"/>
              </w:rPr>
            </w:pPr>
          </w:p>
          <w:p w14:paraId="4C792316" w14:textId="77777777" w:rsidR="00AD5ED4" w:rsidRDefault="00AD5ED4" w:rsidP="00AD5ED4">
            <w:pPr>
              <w:spacing w:line="240" w:lineRule="auto"/>
              <w:ind w:firstLine="0"/>
              <w:rPr>
                <w:b w:val="0"/>
              </w:rPr>
            </w:pPr>
          </w:p>
          <w:p w14:paraId="5E43D3FD" w14:textId="77777777" w:rsidR="00AD5ED4" w:rsidRDefault="00AD5ED4" w:rsidP="00AD5ED4">
            <w:pPr>
              <w:spacing w:line="240" w:lineRule="auto"/>
              <w:ind w:firstLine="0"/>
              <w:rPr>
                <w:b w:val="0"/>
              </w:rPr>
            </w:pPr>
          </w:p>
          <w:p w14:paraId="6B28784F" w14:textId="77777777" w:rsidR="00AD5ED4" w:rsidRDefault="00AD5ED4" w:rsidP="00AD5ED4">
            <w:pPr>
              <w:spacing w:line="240" w:lineRule="auto"/>
              <w:ind w:firstLine="0"/>
              <w:rPr>
                <w:b w:val="0"/>
              </w:rPr>
            </w:pPr>
          </w:p>
          <w:p w14:paraId="0A9C6204" w14:textId="77777777" w:rsidR="00AD5ED4" w:rsidRDefault="00AD5ED4" w:rsidP="00AD5ED4">
            <w:pPr>
              <w:spacing w:line="240" w:lineRule="auto"/>
              <w:ind w:firstLine="0"/>
              <w:rPr>
                <w:b w:val="0"/>
              </w:rPr>
            </w:pPr>
          </w:p>
          <w:p w14:paraId="2C68FBE9" w14:textId="77777777" w:rsidR="00AD5ED4" w:rsidRDefault="00AD5ED4" w:rsidP="00AD5ED4">
            <w:pPr>
              <w:spacing w:line="240" w:lineRule="auto"/>
              <w:ind w:firstLine="0"/>
              <w:rPr>
                <w:b w:val="0"/>
              </w:rPr>
            </w:pPr>
          </w:p>
          <w:p w14:paraId="5294E5EC" w14:textId="77777777" w:rsidR="00AD5ED4" w:rsidRDefault="00AD5ED4" w:rsidP="00AD5ED4">
            <w:pPr>
              <w:spacing w:line="240" w:lineRule="auto"/>
              <w:ind w:firstLine="0"/>
              <w:rPr>
                <w:b w:val="0"/>
              </w:rPr>
            </w:pPr>
          </w:p>
          <w:p w14:paraId="35456521" w14:textId="77777777" w:rsidR="00AD5ED4" w:rsidRDefault="00AD5ED4" w:rsidP="00AD5ED4">
            <w:pPr>
              <w:spacing w:line="240" w:lineRule="auto"/>
              <w:ind w:firstLine="0"/>
              <w:rPr>
                <w:b w:val="0"/>
              </w:rPr>
            </w:pPr>
          </w:p>
          <w:p w14:paraId="42456706" w14:textId="77777777" w:rsidR="00AD5ED4" w:rsidRDefault="00AD5ED4" w:rsidP="00AD5ED4">
            <w:pPr>
              <w:spacing w:line="240" w:lineRule="auto"/>
              <w:ind w:firstLine="0"/>
              <w:rPr>
                <w:b w:val="0"/>
              </w:rPr>
            </w:pPr>
          </w:p>
          <w:p w14:paraId="7B8E2851" w14:textId="77777777" w:rsidR="00AD5ED4" w:rsidRDefault="00AD5ED4" w:rsidP="00AD5ED4">
            <w:pPr>
              <w:spacing w:line="240" w:lineRule="auto"/>
              <w:ind w:firstLine="0"/>
              <w:rPr>
                <w:b w:val="0"/>
              </w:rPr>
            </w:pPr>
          </w:p>
          <w:p w14:paraId="17ADB526" w14:textId="77777777" w:rsidR="00AD5ED4" w:rsidRDefault="00AD5ED4" w:rsidP="00AD5ED4">
            <w:pPr>
              <w:spacing w:line="240" w:lineRule="auto"/>
              <w:ind w:firstLine="0"/>
              <w:rPr>
                <w:b w:val="0"/>
              </w:rPr>
            </w:pPr>
          </w:p>
          <w:p w14:paraId="7E0B20E2" w14:textId="77777777" w:rsidR="00AD5ED4" w:rsidRDefault="00AD5ED4" w:rsidP="00AD5ED4">
            <w:pPr>
              <w:spacing w:line="240" w:lineRule="auto"/>
              <w:ind w:firstLine="0"/>
              <w:rPr>
                <w:b w:val="0"/>
              </w:rPr>
            </w:pPr>
          </w:p>
          <w:p w14:paraId="0BF97325" w14:textId="77777777" w:rsidR="00AD5ED4" w:rsidRDefault="00AD5ED4" w:rsidP="00AD5ED4">
            <w:pPr>
              <w:spacing w:line="240" w:lineRule="auto"/>
              <w:ind w:firstLine="0"/>
              <w:rPr>
                <w:b w:val="0"/>
              </w:rPr>
            </w:pPr>
          </w:p>
          <w:p w14:paraId="7BC2FB6D" w14:textId="77777777" w:rsidR="00AD5ED4" w:rsidRDefault="00AD5ED4" w:rsidP="00AD5ED4">
            <w:pPr>
              <w:spacing w:line="240" w:lineRule="auto"/>
              <w:ind w:firstLine="0"/>
              <w:rPr>
                <w:b w:val="0"/>
              </w:rPr>
            </w:pPr>
          </w:p>
          <w:p w14:paraId="02346C27" w14:textId="77777777" w:rsidR="00AD5ED4" w:rsidRDefault="00AD5ED4" w:rsidP="00AD5ED4">
            <w:pPr>
              <w:spacing w:line="240" w:lineRule="auto"/>
              <w:ind w:firstLine="0"/>
              <w:rPr>
                <w:b w:val="0"/>
              </w:rPr>
            </w:pPr>
          </w:p>
          <w:p w14:paraId="3025C8D8" w14:textId="77777777" w:rsidR="00AD5ED4" w:rsidRDefault="00AD5ED4" w:rsidP="00AD5ED4">
            <w:pPr>
              <w:spacing w:line="240" w:lineRule="auto"/>
              <w:ind w:firstLine="0"/>
              <w:rPr>
                <w:b w:val="0"/>
              </w:rPr>
            </w:pPr>
          </w:p>
          <w:p w14:paraId="3496D48C" w14:textId="77777777" w:rsidR="00AD5ED4" w:rsidRDefault="00AD5ED4" w:rsidP="00AD5ED4">
            <w:pPr>
              <w:spacing w:line="240" w:lineRule="auto"/>
              <w:ind w:firstLine="0"/>
              <w:rPr>
                <w:b w:val="0"/>
              </w:rPr>
            </w:pPr>
          </w:p>
          <w:p w14:paraId="1964D3AE" w14:textId="77777777" w:rsidR="00AD5ED4" w:rsidRDefault="00AD5ED4" w:rsidP="00AD5ED4">
            <w:pPr>
              <w:spacing w:line="240" w:lineRule="auto"/>
              <w:ind w:firstLine="0"/>
              <w:rPr>
                <w:b w:val="0"/>
              </w:rPr>
            </w:pPr>
          </w:p>
          <w:p w14:paraId="4C19855D" w14:textId="77777777" w:rsidR="00AD5ED4" w:rsidRDefault="00AD5ED4" w:rsidP="00AD5ED4">
            <w:pPr>
              <w:spacing w:line="240" w:lineRule="auto"/>
              <w:ind w:firstLine="0"/>
              <w:rPr>
                <w:b w:val="0"/>
              </w:rPr>
            </w:pPr>
          </w:p>
          <w:p w14:paraId="0A1E21BF" w14:textId="77777777" w:rsidR="00AD5ED4" w:rsidRDefault="00AD5ED4" w:rsidP="00AD5ED4">
            <w:pPr>
              <w:spacing w:line="240" w:lineRule="auto"/>
              <w:ind w:firstLine="0"/>
              <w:rPr>
                <w:b w:val="0"/>
              </w:rPr>
            </w:pPr>
          </w:p>
          <w:p w14:paraId="41015183" w14:textId="77777777" w:rsidR="00AD5ED4" w:rsidRDefault="00AD5ED4" w:rsidP="00AD5ED4">
            <w:pPr>
              <w:spacing w:line="240" w:lineRule="auto"/>
              <w:ind w:firstLine="0"/>
              <w:rPr>
                <w:b w:val="0"/>
              </w:rPr>
            </w:pPr>
          </w:p>
          <w:p w14:paraId="6AA0E01C" w14:textId="77777777" w:rsidR="00AD5ED4" w:rsidRDefault="00AD5ED4" w:rsidP="00AD5ED4">
            <w:pPr>
              <w:spacing w:line="240" w:lineRule="auto"/>
              <w:ind w:firstLine="0"/>
              <w:rPr>
                <w:b w:val="0"/>
              </w:rPr>
            </w:pPr>
          </w:p>
          <w:p w14:paraId="38C283FD" w14:textId="77777777" w:rsidR="00AD5ED4" w:rsidRDefault="00AD5ED4" w:rsidP="00AD5ED4">
            <w:pPr>
              <w:spacing w:line="240" w:lineRule="auto"/>
              <w:ind w:firstLine="0"/>
              <w:rPr>
                <w:b w:val="0"/>
              </w:rPr>
            </w:pPr>
          </w:p>
          <w:p w14:paraId="194E5761" w14:textId="77777777" w:rsidR="00AD5ED4" w:rsidRDefault="00AD5ED4" w:rsidP="00AD5ED4">
            <w:pPr>
              <w:spacing w:line="240" w:lineRule="auto"/>
              <w:ind w:firstLine="0"/>
              <w:rPr>
                <w:b w:val="0"/>
              </w:rPr>
            </w:pPr>
          </w:p>
          <w:p w14:paraId="6D7AEF3D" w14:textId="77777777" w:rsidR="00AD5ED4" w:rsidRDefault="00AD5ED4" w:rsidP="00AD5ED4">
            <w:pPr>
              <w:spacing w:line="240" w:lineRule="auto"/>
              <w:ind w:firstLine="0"/>
              <w:rPr>
                <w:b w:val="0"/>
              </w:rPr>
            </w:pPr>
          </w:p>
          <w:p w14:paraId="2038F08C" w14:textId="77777777" w:rsidR="00AD5ED4" w:rsidRDefault="00AD5ED4" w:rsidP="00AD5ED4">
            <w:pPr>
              <w:spacing w:line="240" w:lineRule="auto"/>
              <w:ind w:firstLine="0"/>
              <w:rPr>
                <w:b w:val="0"/>
              </w:rPr>
            </w:pPr>
          </w:p>
          <w:p w14:paraId="4370E83A" w14:textId="77777777" w:rsidR="00AD5ED4" w:rsidRDefault="00AD5ED4" w:rsidP="00AD5ED4">
            <w:pPr>
              <w:spacing w:line="240" w:lineRule="auto"/>
              <w:ind w:firstLine="0"/>
              <w:rPr>
                <w:b w:val="0"/>
              </w:rPr>
            </w:pPr>
          </w:p>
          <w:p w14:paraId="5D89C9D7" w14:textId="77777777" w:rsidR="00AD5ED4" w:rsidRDefault="00AD5ED4" w:rsidP="00AD5ED4">
            <w:pPr>
              <w:spacing w:line="240" w:lineRule="auto"/>
              <w:ind w:firstLine="0"/>
              <w:rPr>
                <w:b w:val="0"/>
              </w:rPr>
            </w:pPr>
          </w:p>
          <w:p w14:paraId="0A1135F8" w14:textId="77777777" w:rsidR="00AD5ED4" w:rsidRDefault="00AD5ED4" w:rsidP="00AD5ED4">
            <w:pPr>
              <w:spacing w:line="240" w:lineRule="auto"/>
              <w:ind w:firstLine="0"/>
              <w:rPr>
                <w:b w:val="0"/>
              </w:rPr>
            </w:pPr>
          </w:p>
          <w:p w14:paraId="51501E0B" w14:textId="77777777" w:rsidR="00AD5ED4" w:rsidRDefault="00AD5ED4" w:rsidP="00AD5ED4">
            <w:pPr>
              <w:spacing w:line="240" w:lineRule="auto"/>
              <w:ind w:firstLine="0"/>
              <w:rPr>
                <w:b w:val="0"/>
              </w:rPr>
            </w:pPr>
          </w:p>
          <w:p w14:paraId="099D799F" w14:textId="77777777" w:rsidR="00AD5ED4" w:rsidRDefault="00AD5ED4" w:rsidP="00AD5ED4">
            <w:pPr>
              <w:spacing w:line="240" w:lineRule="auto"/>
              <w:ind w:firstLine="0"/>
              <w:rPr>
                <w:b w:val="0"/>
              </w:rPr>
            </w:pPr>
          </w:p>
          <w:p w14:paraId="5554D8E1" w14:textId="77777777" w:rsidR="001E0753" w:rsidRDefault="001E0753" w:rsidP="00AD5ED4">
            <w:pPr>
              <w:spacing w:line="240" w:lineRule="auto"/>
              <w:ind w:firstLine="0"/>
              <w:rPr>
                <w:b w:val="0"/>
              </w:rPr>
            </w:pPr>
          </w:p>
          <w:p w14:paraId="2F952558" w14:textId="77777777" w:rsidR="001E0753" w:rsidRDefault="001E0753" w:rsidP="00AD5ED4">
            <w:pPr>
              <w:spacing w:line="240" w:lineRule="auto"/>
              <w:ind w:firstLine="0"/>
              <w:rPr>
                <w:b w:val="0"/>
              </w:rPr>
            </w:pPr>
          </w:p>
          <w:p w14:paraId="62E3DA12" w14:textId="77777777" w:rsidR="001E0753" w:rsidRDefault="001E0753" w:rsidP="00AD5ED4">
            <w:pPr>
              <w:spacing w:line="240" w:lineRule="auto"/>
              <w:ind w:firstLine="0"/>
              <w:rPr>
                <w:b w:val="0"/>
              </w:rPr>
            </w:pPr>
          </w:p>
          <w:p w14:paraId="596E85C5" w14:textId="77777777" w:rsidR="00AD5ED4" w:rsidRDefault="00AD5ED4" w:rsidP="00AD5ED4">
            <w:pPr>
              <w:spacing w:line="240" w:lineRule="auto"/>
              <w:ind w:firstLine="0"/>
              <w:rPr>
                <w:b w:val="0"/>
              </w:rPr>
            </w:pPr>
          </w:p>
          <w:p w14:paraId="000EAD30" w14:textId="77777777" w:rsidR="00AD5ED4" w:rsidRPr="007F0A80" w:rsidRDefault="00AD5ED4" w:rsidP="00AD5ED4">
            <w:pPr>
              <w:spacing w:line="240" w:lineRule="auto"/>
              <w:ind w:firstLine="0"/>
              <w:rPr>
                <w:b w:val="0"/>
              </w:rPr>
            </w:pPr>
            <w:r w:rsidRPr="007F0A80">
              <w:rPr>
                <w:b w:val="0"/>
              </w:rPr>
              <w:t>- 2 cờ</w:t>
            </w:r>
          </w:p>
          <w:p w14:paraId="4C547987" w14:textId="77777777" w:rsidR="00AD5ED4" w:rsidRDefault="00AD5ED4" w:rsidP="00AD5ED4">
            <w:pPr>
              <w:spacing w:line="240" w:lineRule="auto"/>
              <w:ind w:firstLine="0"/>
              <w:rPr>
                <w:sz w:val="32"/>
                <w:szCs w:val="32"/>
              </w:rPr>
            </w:pPr>
          </w:p>
        </w:tc>
        <w:tc>
          <w:tcPr>
            <w:tcW w:w="5529" w:type="dxa"/>
          </w:tcPr>
          <w:p w14:paraId="4E16BD03" w14:textId="77777777" w:rsidR="00AD5ED4" w:rsidRPr="00B60A65" w:rsidRDefault="00AD5ED4" w:rsidP="00AD5ED4">
            <w:pPr>
              <w:spacing w:line="276" w:lineRule="auto"/>
              <w:ind w:firstLine="0"/>
              <w:rPr>
                <w:bCs/>
                <w:lang w:val="pt-BR"/>
              </w:rPr>
            </w:pPr>
            <w:r w:rsidRPr="00B60A65">
              <w:rPr>
                <w:bCs/>
                <w:lang w:val="pt-BR"/>
              </w:rPr>
              <w:lastRenderedPageBreak/>
              <w:t>1.HĐ1:Trò chuyện- gây hứng thú</w:t>
            </w:r>
          </w:p>
          <w:p w14:paraId="595E0D3B" w14:textId="3EFA5487" w:rsidR="00AD5ED4" w:rsidRPr="00B60A65" w:rsidRDefault="00AD5ED4" w:rsidP="00AD5ED4">
            <w:pPr>
              <w:spacing w:line="276" w:lineRule="auto"/>
              <w:ind w:firstLine="0"/>
              <w:rPr>
                <w:b w:val="0"/>
                <w:bCs/>
                <w:lang w:val="pt-BR"/>
              </w:rPr>
            </w:pPr>
            <w:r w:rsidRPr="00B60A65">
              <w:rPr>
                <w:b w:val="0"/>
                <w:bCs/>
                <w:lang w:val="pt-BR"/>
              </w:rPr>
              <w:lastRenderedPageBreak/>
              <w:t>- Cô cho trẻ hát bài “</w:t>
            </w:r>
            <w:r>
              <w:rPr>
                <w:b w:val="0"/>
                <w:bCs/>
                <w:lang w:val="pt-BR"/>
              </w:rPr>
              <w:t>Màu hoa</w:t>
            </w:r>
            <w:r w:rsidRPr="00B60A65">
              <w:rPr>
                <w:b w:val="0"/>
                <w:bCs/>
                <w:lang w:val="pt-BR"/>
              </w:rPr>
              <w:t>” rồi trò chuyện về nội dung bài hát.</w:t>
            </w:r>
          </w:p>
          <w:p w14:paraId="082E828E" w14:textId="77777777" w:rsidR="00AD5ED4" w:rsidRPr="00B60A65" w:rsidRDefault="00AD5ED4" w:rsidP="00AD5ED4">
            <w:pPr>
              <w:spacing w:line="276" w:lineRule="auto"/>
              <w:ind w:firstLine="0"/>
              <w:rPr>
                <w:b w:val="0"/>
              </w:rPr>
            </w:pPr>
            <w:r w:rsidRPr="00B60A65">
              <w:rPr>
                <w:b w:val="0"/>
              </w:rPr>
              <w:t>- Kiểm tra sức khỏe của trẻ</w:t>
            </w:r>
          </w:p>
          <w:p w14:paraId="7B532732" w14:textId="77777777" w:rsidR="00AD5ED4" w:rsidRPr="00B60A65" w:rsidRDefault="00AD5ED4" w:rsidP="00AD5ED4">
            <w:pPr>
              <w:spacing w:line="276" w:lineRule="auto"/>
              <w:ind w:firstLine="0"/>
              <w:rPr>
                <w:bCs/>
                <w:lang w:val="pt-BR"/>
              </w:rPr>
            </w:pPr>
            <w:r w:rsidRPr="00B60A65">
              <w:rPr>
                <w:bCs/>
                <w:lang w:val="pt-BR"/>
              </w:rPr>
              <w:t>2.HĐ2: Tiến trình hoạt động</w:t>
            </w:r>
          </w:p>
          <w:p w14:paraId="4013B069" w14:textId="77777777" w:rsidR="00AD5ED4" w:rsidRPr="00B60A65" w:rsidRDefault="00AD5ED4" w:rsidP="00AD5ED4">
            <w:pPr>
              <w:spacing w:line="276" w:lineRule="auto"/>
              <w:ind w:firstLine="0"/>
              <w:rPr>
                <w:b w:val="0"/>
                <w:lang w:val="pt-BR"/>
              </w:rPr>
            </w:pPr>
            <w:r w:rsidRPr="00B60A65">
              <w:rPr>
                <w:b w:val="0"/>
                <w:lang w:val="pt-BR"/>
              </w:rPr>
              <w:t>* Khởi động</w:t>
            </w:r>
          </w:p>
          <w:p w14:paraId="4E6380BD" w14:textId="77777777" w:rsidR="00AD5ED4" w:rsidRPr="00B60A65" w:rsidRDefault="00AD5ED4" w:rsidP="00AD5ED4">
            <w:pPr>
              <w:spacing w:line="276" w:lineRule="auto"/>
              <w:ind w:firstLine="0"/>
              <w:rPr>
                <w:b w:val="0"/>
                <w:lang w:val="pt-BR"/>
              </w:rPr>
            </w:pPr>
            <w:r>
              <w:rPr>
                <w:b w:val="0"/>
                <w:lang w:val="pt-BR"/>
              </w:rPr>
              <w:t>-</w:t>
            </w:r>
            <w:r w:rsidRPr="00B60A65">
              <w:rPr>
                <w:b w:val="0"/>
                <w:lang w:val="pt-BR"/>
              </w:rPr>
              <w:t>Cô cho trẻ đi thành vòng tròn đi các kiểu chân, chạy nhanh, chạy chậm theo nhịp xắc xô, sau đó cho trẻ đứng thành hàng ngang để tập BTPTC theo nền nhạc bài đoàn tàu tí xíu.</w:t>
            </w:r>
          </w:p>
          <w:p w14:paraId="5A4EAF45" w14:textId="77777777" w:rsidR="00AD5ED4" w:rsidRPr="00B60A65" w:rsidRDefault="00AD5ED4" w:rsidP="00AD5ED4">
            <w:pPr>
              <w:spacing w:line="276" w:lineRule="auto"/>
              <w:ind w:firstLine="0"/>
              <w:rPr>
                <w:b w:val="0"/>
                <w:lang w:val="pt-BR"/>
              </w:rPr>
            </w:pPr>
            <w:r w:rsidRPr="00B60A65">
              <w:rPr>
                <w:b w:val="0"/>
                <w:lang w:val="pt-BR"/>
              </w:rPr>
              <w:t>* Trọng động</w:t>
            </w:r>
          </w:p>
          <w:p w14:paraId="17A6D764" w14:textId="77777777" w:rsidR="00AD5ED4" w:rsidRPr="00B60A65" w:rsidRDefault="00AD5ED4" w:rsidP="00AD5ED4">
            <w:pPr>
              <w:spacing w:line="276" w:lineRule="auto"/>
              <w:ind w:firstLine="0"/>
              <w:rPr>
                <w:b w:val="0"/>
                <w:i/>
                <w:lang w:val="pt-BR"/>
              </w:rPr>
            </w:pPr>
            <w:r w:rsidRPr="00B60A65">
              <w:rPr>
                <w:b w:val="0"/>
                <w:i/>
                <w:lang w:val="pt-BR"/>
              </w:rPr>
              <w:t>- BTPTC</w:t>
            </w:r>
            <w:r>
              <w:rPr>
                <w:b w:val="0"/>
                <w:i/>
                <w:lang w:val="pt-BR"/>
              </w:rPr>
              <w:t xml:space="preserve"> :</w:t>
            </w:r>
            <w:r w:rsidRPr="00B60A65">
              <w:rPr>
                <w:b w:val="0"/>
              </w:rPr>
              <w:t xml:space="preserve">Cho trẻ tập các động tác hô hấp, chân, tay bụng, bật kết hợp với lời bài hát </w:t>
            </w:r>
          </w:p>
          <w:p w14:paraId="76A1CB53" w14:textId="21475DC1" w:rsidR="00AD5ED4" w:rsidRPr="00B60A65" w:rsidRDefault="00AD5ED4" w:rsidP="00AD5ED4">
            <w:pPr>
              <w:spacing w:line="276" w:lineRule="auto"/>
              <w:ind w:firstLine="0"/>
              <w:rPr>
                <w:b w:val="0"/>
                <w:lang w:val="pt-BR"/>
              </w:rPr>
            </w:pPr>
            <w:r w:rsidRPr="00B60A65">
              <w:rPr>
                <w:b w:val="0"/>
                <w:bCs/>
                <w:lang w:val="pt-BR"/>
              </w:rPr>
              <w:t>“</w:t>
            </w:r>
            <w:r>
              <w:rPr>
                <w:b w:val="0"/>
                <w:bCs/>
                <w:lang w:val="pt-BR"/>
              </w:rPr>
              <w:t>Em yêu cây xanh</w:t>
            </w:r>
            <w:r w:rsidRPr="00B60A65">
              <w:rPr>
                <w:b w:val="0"/>
                <w:bCs/>
                <w:lang w:val="pt-BR"/>
              </w:rPr>
              <w:t>”</w:t>
            </w:r>
            <w:r w:rsidRPr="00B60A65">
              <w:rPr>
                <w:b w:val="0"/>
                <w:lang w:val="pt-BR"/>
              </w:rPr>
              <w:t>và kết hợp với vòng nhấn mạnh động tác chân</w:t>
            </w:r>
          </w:p>
          <w:p w14:paraId="3802319A" w14:textId="77777777" w:rsidR="00AD5ED4" w:rsidRPr="00B60A65" w:rsidRDefault="00AD5ED4" w:rsidP="00AD5ED4">
            <w:pPr>
              <w:spacing w:line="276" w:lineRule="auto"/>
              <w:ind w:firstLine="0"/>
              <w:rPr>
                <w:b w:val="0"/>
              </w:rPr>
            </w:pPr>
            <w:r w:rsidRPr="00B60A65">
              <w:rPr>
                <w:b w:val="0"/>
              </w:rPr>
              <w:t>+Hô hấp:Máy bay ù.ù...</w:t>
            </w:r>
          </w:p>
          <w:p w14:paraId="4735C3ED" w14:textId="77777777" w:rsidR="00AD5ED4" w:rsidRPr="00B60A65" w:rsidRDefault="00AD5ED4" w:rsidP="00AD5ED4">
            <w:pPr>
              <w:spacing w:line="276" w:lineRule="auto"/>
              <w:ind w:firstLine="0"/>
              <w:rPr>
                <w:b w:val="0"/>
              </w:rPr>
            </w:pPr>
            <w:r w:rsidRPr="00B60A65">
              <w:rPr>
                <w:b w:val="0"/>
              </w:rPr>
              <w:t>+Tay; 2tay giang ngang gập khủy tay(2 lần 8 nhịp)</w:t>
            </w:r>
          </w:p>
          <w:p w14:paraId="74AA32E9" w14:textId="77777777" w:rsidR="00AD5ED4" w:rsidRPr="00B60A65" w:rsidRDefault="00AD5ED4" w:rsidP="00AD5ED4">
            <w:pPr>
              <w:spacing w:line="276" w:lineRule="auto"/>
              <w:ind w:firstLine="0"/>
              <w:rPr>
                <w:b w:val="0"/>
              </w:rPr>
            </w:pPr>
            <w:r w:rsidRPr="00B60A65">
              <w:rPr>
                <w:b w:val="0"/>
              </w:rPr>
              <w:t>+Chân phải bước lên khụy đầu gối (Nhấn mạnh  - 4 lần 8 nhịp)</w:t>
            </w:r>
          </w:p>
          <w:p w14:paraId="4070105A" w14:textId="77777777" w:rsidR="00AD5ED4" w:rsidRPr="00B60A65" w:rsidRDefault="00AD5ED4" w:rsidP="00AD5ED4">
            <w:pPr>
              <w:spacing w:line="276" w:lineRule="auto"/>
              <w:ind w:firstLine="0"/>
              <w:rPr>
                <w:b w:val="0"/>
              </w:rPr>
            </w:pPr>
            <w:r w:rsidRPr="00B60A65">
              <w:rPr>
                <w:b w:val="0"/>
              </w:rPr>
              <w:t>+Bụng: 2tay chống hông, quay người sang 2 bên.( 2 lần 8 nhịp)</w:t>
            </w:r>
          </w:p>
          <w:p w14:paraId="26302257" w14:textId="77777777" w:rsidR="00AD5ED4" w:rsidRPr="00B60A65" w:rsidRDefault="00AD5ED4" w:rsidP="00AD5ED4">
            <w:pPr>
              <w:spacing w:line="276" w:lineRule="auto"/>
              <w:ind w:firstLine="0"/>
              <w:rPr>
                <w:b w:val="0"/>
              </w:rPr>
            </w:pPr>
            <w:r w:rsidRPr="00B60A65">
              <w:rPr>
                <w:b w:val="0"/>
              </w:rPr>
              <w:t>+Bật tiến về phía trước.( 2 lần 8 nhịp)</w:t>
            </w:r>
          </w:p>
          <w:p w14:paraId="1FA22EB0" w14:textId="4123B577" w:rsidR="00AD5ED4" w:rsidRDefault="00AD5ED4" w:rsidP="00AD5ED4">
            <w:pPr>
              <w:shd w:val="clear" w:color="auto" w:fill="FFFFFF"/>
              <w:spacing w:line="276" w:lineRule="auto"/>
              <w:ind w:firstLine="0"/>
              <w:jc w:val="both"/>
              <w:textAlignment w:val="baseline"/>
              <w:rPr>
                <w:b w:val="0"/>
                <w:bCs/>
              </w:rPr>
            </w:pPr>
            <w:r w:rsidRPr="00B60A65">
              <w:rPr>
                <w:b w:val="0"/>
              </w:rPr>
              <w:t xml:space="preserve">  </w:t>
            </w:r>
            <w:r w:rsidRPr="004C7197">
              <w:rPr>
                <w:bCs/>
              </w:rPr>
              <w:t>*</w:t>
            </w:r>
            <w:r w:rsidRPr="004C7197">
              <w:rPr>
                <w:rFonts w:eastAsia="Times New Roman"/>
                <w:bCs/>
                <w:i/>
                <w:iCs/>
                <w:color w:val="000000"/>
                <w:szCs w:val="24"/>
              </w:rPr>
              <w:t>VĐCB</w:t>
            </w:r>
            <w:r>
              <w:rPr>
                <w:rFonts w:eastAsia="Times New Roman"/>
                <w:bCs/>
                <w:i/>
                <w:iCs/>
                <w:color w:val="000000"/>
                <w:szCs w:val="24"/>
              </w:rPr>
              <w:t xml:space="preserve">: </w:t>
            </w:r>
            <w:r>
              <w:rPr>
                <w:b w:val="0"/>
                <w:bCs/>
              </w:rPr>
              <w:t>Bò qua vật cản  cao 15-20 cm</w:t>
            </w:r>
          </w:p>
          <w:p w14:paraId="2BE5C991" w14:textId="6EDA8168" w:rsidR="00AD5ED4"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xml:space="preserve">- </w:t>
            </w:r>
            <w:r w:rsidRPr="005E1D84">
              <w:rPr>
                <w:rFonts w:eastAsia="Times New Roman"/>
                <w:b w:val="0"/>
                <w:bCs/>
                <w:color w:val="000000"/>
                <w:szCs w:val="24"/>
                <w:bdr w:val="none" w:sz="0" w:space="0" w:color="auto" w:frame="1"/>
              </w:rPr>
              <w:t xml:space="preserve">Giới thiệu tên bài tập: Hôm nay cô sẽ dạy VĐCB “ </w:t>
            </w:r>
            <w:r>
              <w:rPr>
                <w:b w:val="0"/>
                <w:bCs/>
              </w:rPr>
              <w:t>Bò qua vật cản  cao 15-20 cm</w:t>
            </w:r>
            <w:r w:rsidRPr="005E1D84">
              <w:rPr>
                <w:rFonts w:eastAsia="Times New Roman"/>
                <w:b w:val="0"/>
                <w:bCs/>
                <w:color w:val="000000"/>
                <w:szCs w:val="24"/>
                <w:bdr w:val="none" w:sz="0" w:space="0" w:color="auto" w:frame="1"/>
              </w:rPr>
              <w:t>”</w:t>
            </w:r>
          </w:p>
          <w:p w14:paraId="297278EC"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Lần 1: Cô tập mẫu, không phân tích .</w:t>
            </w:r>
          </w:p>
          <w:p w14:paraId="3E4D0432" w14:textId="77777777" w:rsidR="00AD5ED4"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lastRenderedPageBreak/>
              <w:t xml:space="preserve">+ Cô vừa thực hiện bài tập gì? </w:t>
            </w:r>
          </w:p>
          <w:p w14:paraId="37FB9B14" w14:textId="0FEE26A3"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Lần 2: Cô tập kết hợp phân tích.</w:t>
            </w:r>
          </w:p>
          <w:p w14:paraId="02CBB270" w14:textId="698BFEE8" w:rsidR="00B73019" w:rsidRPr="00B73019" w:rsidRDefault="00B73019" w:rsidP="00B73019">
            <w:pPr>
              <w:shd w:val="clear" w:color="auto" w:fill="FFFFFF"/>
              <w:spacing w:line="276" w:lineRule="auto"/>
              <w:ind w:firstLine="0"/>
              <w:textAlignment w:val="baseline"/>
              <w:rPr>
                <w:b w:val="0"/>
                <w:color w:val="000000"/>
                <w:bdr w:val="none" w:sz="0" w:space="0" w:color="auto" w:frame="1"/>
              </w:rPr>
            </w:pPr>
            <w:r w:rsidRPr="00B73019">
              <w:rPr>
                <w:bCs/>
                <w:color w:val="000000"/>
                <w:bdr w:val="none" w:sz="0" w:space="0" w:color="auto" w:frame="1"/>
              </w:rPr>
              <w:t xml:space="preserve">  </w:t>
            </w:r>
            <w:r w:rsidRPr="00B73019">
              <w:rPr>
                <w:b w:val="0"/>
                <w:color w:val="000000"/>
                <w:bdr w:val="none" w:sz="0" w:space="0" w:color="auto" w:frame="1"/>
              </w:rPr>
              <w:t>Tư thế chuẩn bị:</w:t>
            </w:r>
            <w:r w:rsidRPr="00B73019">
              <w:rPr>
                <w:rFonts w:eastAsia="Times New Roman"/>
                <w:b w:val="0"/>
                <w:color w:val="000000"/>
                <w:szCs w:val="24"/>
                <w:bdr w:val="none" w:sz="0" w:space="0" w:color="auto" w:frame="1"/>
              </w:rPr>
              <w:t>Hai tay chống xuống sàn</w:t>
            </w:r>
            <w:r>
              <w:rPr>
                <w:rFonts w:eastAsia="Times New Roman"/>
                <w:b w:val="0"/>
                <w:color w:val="000000"/>
                <w:szCs w:val="24"/>
                <w:bdr w:val="none" w:sz="0" w:space="0" w:color="auto" w:frame="1"/>
              </w:rPr>
              <w:t>.</w:t>
            </w:r>
            <w:r w:rsidRPr="00B73019">
              <w:rPr>
                <w:rFonts w:eastAsia="Times New Roman"/>
                <w:b w:val="0"/>
                <w:color w:val="000000"/>
                <w:szCs w:val="24"/>
                <w:bdr w:val="none" w:sz="0" w:space="0" w:color="auto" w:frame="1"/>
              </w:rPr>
              <w:t>Hai đầu gối chạm sàn</w:t>
            </w:r>
            <w:r>
              <w:rPr>
                <w:rFonts w:eastAsia="Times New Roman"/>
                <w:b w:val="0"/>
                <w:color w:val="000000"/>
                <w:szCs w:val="24"/>
                <w:bdr w:val="none" w:sz="0" w:space="0" w:color="auto" w:frame="1"/>
              </w:rPr>
              <w:t>.</w:t>
            </w:r>
            <w:r w:rsidRPr="00B73019">
              <w:rPr>
                <w:rFonts w:eastAsia="Times New Roman"/>
                <w:b w:val="0"/>
                <w:color w:val="000000"/>
                <w:szCs w:val="24"/>
                <w:bdr w:val="none" w:sz="0" w:space="0" w:color="auto" w:frame="1"/>
              </w:rPr>
              <w:t>Mắt nhìn thẳng về phía trước  Khi bò:Tay phải – chân trái, tay trái – chân phải</w:t>
            </w:r>
          </w:p>
          <w:p w14:paraId="38EB7B07" w14:textId="4D9B9D88" w:rsidR="00B73019" w:rsidRPr="00B73019" w:rsidRDefault="00B73019" w:rsidP="00B73019">
            <w:pPr>
              <w:shd w:val="clear" w:color="auto" w:fill="FFFFFF"/>
              <w:spacing w:line="276" w:lineRule="auto"/>
              <w:ind w:firstLine="0"/>
              <w:textAlignment w:val="baseline"/>
              <w:rPr>
                <w:rFonts w:eastAsia="Times New Roman"/>
                <w:b w:val="0"/>
                <w:color w:val="000000"/>
                <w:szCs w:val="24"/>
                <w:bdr w:val="none" w:sz="0" w:space="0" w:color="auto" w:frame="1"/>
              </w:rPr>
            </w:pPr>
            <w:r w:rsidRPr="00B73019">
              <w:rPr>
                <w:rFonts w:eastAsia="Times New Roman"/>
                <w:b w:val="0"/>
                <w:color w:val="000000"/>
                <w:szCs w:val="24"/>
                <w:bdr w:val="none" w:sz="0" w:space="0" w:color="auto" w:frame="1"/>
              </w:rPr>
              <w:t>Bò thấp người để không chạm vào vật cản</w:t>
            </w:r>
            <w:r>
              <w:rPr>
                <w:rFonts w:eastAsia="Times New Roman"/>
                <w:b w:val="0"/>
                <w:color w:val="000000"/>
                <w:szCs w:val="24"/>
                <w:bdr w:val="none" w:sz="0" w:space="0" w:color="auto" w:frame="1"/>
              </w:rPr>
              <w:t>.</w:t>
            </w:r>
            <w:r w:rsidRPr="00B73019">
              <w:rPr>
                <w:rFonts w:eastAsia="Times New Roman"/>
                <w:b w:val="0"/>
                <w:color w:val="000000"/>
                <w:szCs w:val="24"/>
                <w:bdr w:val="none" w:sz="0" w:space="0" w:color="auto" w:frame="1"/>
              </w:rPr>
              <w:t xml:space="preserve"> Bò xong đứng dậy nhẹ nhàng, về cuối hàng.</w:t>
            </w:r>
          </w:p>
          <w:p w14:paraId="21D9C9F4" w14:textId="3CDB7D68" w:rsidR="00AD5ED4"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xml:space="preserve"> - Lần 3: Cô </w:t>
            </w:r>
            <w:r>
              <w:rPr>
                <w:rFonts w:eastAsia="Times New Roman"/>
                <w:b w:val="0"/>
                <w:bCs/>
                <w:color w:val="000000"/>
                <w:szCs w:val="24"/>
                <w:bdr w:val="none" w:sz="0" w:space="0" w:color="auto" w:frame="1"/>
              </w:rPr>
              <w:t xml:space="preserve">đóng giả một bạn dưới hàng để tập </w:t>
            </w:r>
          </w:p>
          <w:p w14:paraId="3B2553E8" w14:textId="77777777" w:rsidR="00AD5ED4" w:rsidRPr="00B60A65" w:rsidRDefault="00AD5ED4" w:rsidP="00AD5ED4">
            <w:pPr>
              <w:pStyle w:val="NormalWeb"/>
              <w:shd w:val="clear" w:color="auto" w:fill="FFFFFF"/>
              <w:spacing w:before="0" w:beforeAutospacing="0" w:after="0" w:afterAutospacing="0" w:line="276" w:lineRule="auto"/>
              <w:rPr>
                <w:b w:val="0"/>
                <w:sz w:val="28"/>
              </w:rPr>
            </w:pPr>
            <w:r w:rsidRPr="00B60A65">
              <w:rPr>
                <w:b w:val="0"/>
                <w:sz w:val="28"/>
              </w:rPr>
              <w:t>* Trẻ thực hiện:</w:t>
            </w:r>
          </w:p>
          <w:p w14:paraId="2210C2F3" w14:textId="77777777" w:rsidR="00AD5ED4" w:rsidRPr="00B60A65" w:rsidRDefault="00AD5ED4" w:rsidP="00AD5ED4">
            <w:pPr>
              <w:pStyle w:val="NormalWeb"/>
              <w:shd w:val="clear" w:color="auto" w:fill="FFFFFF"/>
              <w:spacing w:before="0" w:beforeAutospacing="0" w:after="0" w:afterAutospacing="0" w:line="276" w:lineRule="auto"/>
              <w:rPr>
                <w:b w:val="0"/>
                <w:sz w:val="28"/>
              </w:rPr>
            </w:pPr>
            <w:r w:rsidRPr="00B60A65">
              <w:rPr>
                <w:b w:val="0"/>
                <w:sz w:val="28"/>
              </w:rPr>
              <w:t>+ Cô cho 1-2 trẻ lên tập thử → cô sửa sai.</w:t>
            </w:r>
          </w:p>
          <w:p w14:paraId="7813ABAE" w14:textId="77777777" w:rsidR="00AD5ED4" w:rsidRPr="00B60A65" w:rsidRDefault="00AD5ED4" w:rsidP="00AD5ED4">
            <w:pPr>
              <w:pStyle w:val="NormalWeb"/>
              <w:shd w:val="clear" w:color="auto" w:fill="FFFFFF"/>
              <w:spacing w:before="0" w:beforeAutospacing="0" w:after="0" w:afterAutospacing="0" w:line="276" w:lineRule="auto"/>
              <w:rPr>
                <w:b w:val="0"/>
                <w:sz w:val="28"/>
              </w:rPr>
            </w:pPr>
            <w:r w:rsidRPr="00B60A65">
              <w:rPr>
                <w:b w:val="0"/>
                <w:sz w:val="28"/>
              </w:rPr>
              <w:t>- Lần lượt cho trẻ ở 2 hàng lên tập</w:t>
            </w:r>
          </w:p>
          <w:p w14:paraId="25AE3663" w14:textId="77777777" w:rsidR="00AD5ED4" w:rsidRPr="00B60A65" w:rsidRDefault="00AD5ED4" w:rsidP="00AD5ED4">
            <w:pPr>
              <w:pStyle w:val="NormalWeb"/>
              <w:shd w:val="clear" w:color="auto" w:fill="FFFFFF"/>
              <w:spacing w:before="0" w:beforeAutospacing="0" w:after="0" w:afterAutospacing="0" w:line="276" w:lineRule="auto"/>
              <w:rPr>
                <w:b w:val="0"/>
                <w:sz w:val="28"/>
              </w:rPr>
            </w:pPr>
            <w:r w:rsidRPr="00B60A65">
              <w:rPr>
                <w:b w:val="0"/>
                <w:sz w:val="28"/>
              </w:rPr>
              <w:t>- Thi đua giữa 2 hàng</w:t>
            </w:r>
          </w:p>
          <w:p w14:paraId="27693754" w14:textId="77777777" w:rsidR="00AD5ED4" w:rsidRPr="00B60A65" w:rsidRDefault="00AD5ED4" w:rsidP="00AD5ED4">
            <w:pPr>
              <w:pStyle w:val="NormalWeb"/>
              <w:shd w:val="clear" w:color="auto" w:fill="FFFFFF"/>
              <w:spacing w:before="0" w:beforeAutospacing="0" w:after="0" w:afterAutospacing="0" w:line="276" w:lineRule="auto"/>
              <w:rPr>
                <w:b w:val="0"/>
                <w:sz w:val="28"/>
              </w:rPr>
            </w:pPr>
            <w:r w:rsidRPr="00B60A65">
              <w:rPr>
                <w:b w:val="0"/>
                <w:sz w:val="28"/>
              </w:rPr>
              <w:t>- Cô quan sát và sủa sai cho trẻ</w:t>
            </w:r>
          </w:p>
          <w:p w14:paraId="0A7C504F" w14:textId="77777777" w:rsidR="00AD5ED4" w:rsidRPr="00B60A65" w:rsidRDefault="00AD5ED4" w:rsidP="00AD5ED4">
            <w:pPr>
              <w:pStyle w:val="NormalWeb"/>
              <w:shd w:val="clear" w:color="auto" w:fill="FFFFFF"/>
              <w:spacing w:before="0" w:beforeAutospacing="0" w:after="0" w:afterAutospacing="0" w:line="276" w:lineRule="auto"/>
              <w:rPr>
                <w:b w:val="0"/>
                <w:sz w:val="28"/>
              </w:rPr>
            </w:pPr>
            <w:r w:rsidRPr="00B60A65">
              <w:rPr>
                <w:b w:val="0"/>
                <w:sz w:val="28"/>
              </w:rPr>
              <w:t>- Cô hỏi trẻ lại tên vận động và mời trẻ khá lên tập</w:t>
            </w:r>
          </w:p>
          <w:p w14:paraId="5E21A26A" w14:textId="77777777" w:rsidR="00AD5ED4" w:rsidRPr="00B60A65" w:rsidRDefault="00AD5ED4" w:rsidP="00AD5ED4">
            <w:pPr>
              <w:spacing w:line="276" w:lineRule="auto"/>
              <w:ind w:firstLine="0"/>
              <w:rPr>
                <w:b w:val="0"/>
              </w:rPr>
            </w:pPr>
            <w:r w:rsidRPr="00B60A65">
              <w:rPr>
                <w:b w:val="0"/>
              </w:rPr>
              <w:t xml:space="preserve">+ Cho trẻ tập dưới hình thức thi đua </w:t>
            </w:r>
          </w:p>
          <w:p w14:paraId="4B60B3CB"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ác con vừa được thực hiện BT vận động gì?</w:t>
            </w:r>
          </w:p>
          <w:p w14:paraId="57DE532D"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gt; Giáo dục: Trẻ yêu thích tập thể dục, ăn uống đủ chất dinh dưỡng để cơ thể khỏe mạnh.</w:t>
            </w:r>
          </w:p>
          <w:p w14:paraId="0729DCCA"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Pr>
                <w:rFonts w:eastAsia="Times New Roman"/>
                <w:b w:val="0"/>
                <w:bCs/>
                <w:color w:val="000000"/>
                <w:szCs w:val="24"/>
                <w:bdr w:val="none" w:sz="0" w:space="0" w:color="auto" w:frame="1"/>
              </w:rPr>
              <w:t>*</w:t>
            </w:r>
            <w:r w:rsidRPr="00DC46AD">
              <w:rPr>
                <w:rFonts w:eastAsia="Times New Roman"/>
                <w:b w:val="0"/>
                <w:bCs/>
                <w:color w:val="000000"/>
                <w:szCs w:val="24"/>
                <w:bdr w:val="none" w:sz="0" w:space="0" w:color="auto" w:frame="1"/>
              </w:rPr>
              <w:t>Trò chơi vận động: “</w:t>
            </w:r>
            <w:r w:rsidRPr="00DC46AD">
              <w:rPr>
                <w:rFonts w:eastAsia="Times New Roman"/>
                <w:b w:val="0"/>
                <w:bCs/>
                <w:color w:val="000000"/>
                <w:szCs w:val="24"/>
                <w:bdr w:val="none" w:sz="0" w:space="0" w:color="auto" w:frame="1"/>
                <w:lang w:val="es-ES"/>
              </w:rPr>
              <w:t>Chạy nhanh về đích</w:t>
            </w:r>
            <w:r w:rsidRPr="00DC46AD">
              <w:rPr>
                <w:rFonts w:eastAsia="Times New Roman"/>
                <w:b w:val="0"/>
                <w:bCs/>
                <w:color w:val="000000"/>
                <w:szCs w:val="24"/>
                <w:bdr w:val="none" w:sz="0" w:space="0" w:color="auto" w:frame="1"/>
              </w:rPr>
              <w:t>”</w:t>
            </w:r>
          </w:p>
          <w:p w14:paraId="6C07D306"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ô giới thiệu tên trò chơi, phổ biến cách chơi, luật chơi.</w:t>
            </w:r>
          </w:p>
          <w:p w14:paraId="03377C61"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lang w:val="es-ES"/>
              </w:rPr>
              <w:t xml:space="preserve">+ Cách chơi : Cô chia lớp thành 2 đội, cho trẻ đứng trước vạch chuẩn khi có hiệu lệnh 1, 2 , 3 </w:t>
            </w:r>
            <w:r w:rsidRPr="00DC46AD">
              <w:rPr>
                <w:rFonts w:eastAsia="Times New Roman"/>
                <w:b w:val="0"/>
                <w:bCs/>
                <w:color w:val="000000"/>
                <w:szCs w:val="24"/>
                <w:bdr w:val="none" w:sz="0" w:space="0" w:color="auto" w:frame="1"/>
                <w:lang w:val="es-ES"/>
              </w:rPr>
              <w:lastRenderedPageBreak/>
              <w:t>bắt đầu, bạn đầu hàng chạy thật nhanh đến đích và lấy một lá cờ mang về cho đội của mình</w:t>
            </w:r>
          </w:p>
          <w:p w14:paraId="02AB37A2"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lang w:val="es-ES"/>
              </w:rPr>
              <w:t>+ Luật chơi : Mỗi bạn chạy lên chỉ được lấy 1 lá cờ mang về rồi đến lượt bạn tiếp theo. Kết thúc bản nhạc, đội nào lấy được nhiều lá cờ hơn đội đó chiến thắng</w:t>
            </w:r>
          </w:p>
          <w:p w14:paraId="7D8203A3"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ô tổ chức cho trẻ chơi 2</w:t>
            </w:r>
            <w:r>
              <w:rPr>
                <w:rFonts w:eastAsia="Times New Roman"/>
                <w:b w:val="0"/>
                <w:bCs/>
                <w:color w:val="000000"/>
                <w:szCs w:val="24"/>
                <w:bdr w:val="none" w:sz="0" w:space="0" w:color="auto" w:frame="1"/>
              </w:rPr>
              <w:t xml:space="preserve"> -3</w:t>
            </w:r>
            <w:r w:rsidRPr="00DC46AD">
              <w:rPr>
                <w:rFonts w:eastAsia="Times New Roman"/>
                <w:b w:val="0"/>
                <w:bCs/>
                <w:color w:val="000000"/>
                <w:szCs w:val="24"/>
                <w:bdr w:val="none" w:sz="0" w:space="0" w:color="auto" w:frame="1"/>
              </w:rPr>
              <w:t xml:space="preserve"> lần.</w:t>
            </w:r>
          </w:p>
          <w:p w14:paraId="7FD2877B"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ô cho trẻ nhận xét kết quả, khen ngợi và động viên trẻ.</w:t>
            </w:r>
          </w:p>
          <w:p w14:paraId="4AA47B62" w14:textId="77777777" w:rsidR="00AD5ED4" w:rsidRPr="00DC46AD"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Hồi tĩnh</w:t>
            </w:r>
          </w:p>
          <w:p w14:paraId="231E48A1" w14:textId="77777777" w:rsidR="00AD5ED4" w:rsidRDefault="00AD5ED4" w:rsidP="00AD5ED4">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ho trẻ đi nhẹ nhàng làm cánh chim bay về tổ</w:t>
            </w:r>
          </w:p>
          <w:p w14:paraId="5BD4FCC9" w14:textId="77777777" w:rsidR="00AD5ED4" w:rsidRPr="00235A73" w:rsidRDefault="00AD5ED4" w:rsidP="00AD5ED4">
            <w:pPr>
              <w:spacing w:line="276" w:lineRule="auto"/>
              <w:ind w:firstLine="0"/>
              <w:rPr>
                <w:bCs/>
                <w:lang w:val="pt-BR"/>
              </w:rPr>
            </w:pPr>
            <w:r w:rsidRPr="00235A73">
              <w:rPr>
                <w:bCs/>
                <w:lang w:val="pt-BR"/>
              </w:rPr>
              <w:t>3.HĐ3: Kết thúc</w:t>
            </w:r>
          </w:p>
          <w:p w14:paraId="14F2A2FC" w14:textId="77777777" w:rsidR="00AD5ED4" w:rsidRPr="00B60A65" w:rsidRDefault="00AD5ED4" w:rsidP="00AD5ED4">
            <w:pPr>
              <w:spacing w:line="276" w:lineRule="auto"/>
              <w:ind w:firstLine="0"/>
              <w:rPr>
                <w:b w:val="0"/>
                <w:lang w:val="pt-BR"/>
              </w:rPr>
            </w:pPr>
            <w:r w:rsidRPr="00B60A65">
              <w:rPr>
                <w:b w:val="0"/>
                <w:lang w:val="pt-BR"/>
              </w:rPr>
              <w:t xml:space="preserve">- Cho trẻ hát vận động 1 bài hát và chuyển </w:t>
            </w:r>
          </w:p>
          <w:p w14:paraId="5FC71B57" w14:textId="3B63499B" w:rsidR="00AD5ED4" w:rsidRDefault="00AD5ED4" w:rsidP="00AD5ED4">
            <w:pPr>
              <w:spacing w:line="240" w:lineRule="auto"/>
              <w:ind w:firstLine="0"/>
              <w:rPr>
                <w:sz w:val="32"/>
                <w:szCs w:val="32"/>
              </w:rPr>
            </w:pPr>
            <w:r w:rsidRPr="00B60A65">
              <w:rPr>
                <w:b w:val="0"/>
                <w:lang w:val="pt-BR"/>
              </w:rPr>
              <w:t>hoạt động</w:t>
            </w:r>
          </w:p>
        </w:tc>
        <w:tc>
          <w:tcPr>
            <w:tcW w:w="2268" w:type="dxa"/>
          </w:tcPr>
          <w:p w14:paraId="6B0B91A7" w14:textId="77777777" w:rsidR="00AD5ED4" w:rsidRPr="00B60A65" w:rsidRDefault="00AD5ED4" w:rsidP="00AD5ED4">
            <w:pPr>
              <w:spacing w:line="276" w:lineRule="auto"/>
              <w:rPr>
                <w:b w:val="0"/>
                <w:lang w:val="pt-BR"/>
              </w:rPr>
            </w:pPr>
          </w:p>
          <w:p w14:paraId="35DFA569" w14:textId="77777777" w:rsidR="00AD5ED4" w:rsidRDefault="00AD5ED4" w:rsidP="00AD5ED4">
            <w:pPr>
              <w:spacing w:line="276" w:lineRule="auto"/>
              <w:ind w:firstLine="0"/>
              <w:rPr>
                <w:b w:val="0"/>
                <w:lang w:val="pt-BR"/>
              </w:rPr>
            </w:pPr>
            <w:r w:rsidRPr="00B60A65">
              <w:rPr>
                <w:b w:val="0"/>
                <w:lang w:val="pt-BR"/>
              </w:rPr>
              <w:lastRenderedPageBreak/>
              <w:t>-Trẻ</w:t>
            </w:r>
            <w:r>
              <w:rPr>
                <w:b w:val="0"/>
                <w:lang w:val="pt-BR"/>
              </w:rPr>
              <w:t xml:space="preserve"> hát</w:t>
            </w:r>
            <w:r w:rsidRPr="00B60A65">
              <w:rPr>
                <w:b w:val="0"/>
                <w:lang w:val="pt-BR"/>
              </w:rPr>
              <w:t xml:space="preserve"> trò chuyện cùng cô</w:t>
            </w:r>
          </w:p>
          <w:p w14:paraId="5FD97CCB" w14:textId="77777777" w:rsidR="00AD5ED4" w:rsidRPr="00B60A65" w:rsidRDefault="00AD5ED4" w:rsidP="00AD5ED4">
            <w:pPr>
              <w:spacing w:line="276" w:lineRule="auto"/>
              <w:ind w:firstLine="0"/>
              <w:rPr>
                <w:b w:val="0"/>
                <w:lang w:val="pt-BR"/>
              </w:rPr>
            </w:pPr>
          </w:p>
          <w:p w14:paraId="359554CF" w14:textId="77777777" w:rsidR="00AD5ED4" w:rsidRPr="00B60A65" w:rsidRDefault="00AD5ED4" w:rsidP="00AD5ED4">
            <w:pPr>
              <w:spacing w:line="276" w:lineRule="auto"/>
              <w:rPr>
                <w:b w:val="0"/>
                <w:lang w:val="pt-BR"/>
              </w:rPr>
            </w:pPr>
          </w:p>
          <w:p w14:paraId="3CE3539B" w14:textId="77777777" w:rsidR="00AD5ED4" w:rsidRPr="00B60A65" w:rsidRDefault="00AD5ED4" w:rsidP="00AD5ED4">
            <w:pPr>
              <w:spacing w:line="276" w:lineRule="auto"/>
              <w:rPr>
                <w:b w:val="0"/>
                <w:lang w:val="pt-BR"/>
              </w:rPr>
            </w:pPr>
          </w:p>
          <w:p w14:paraId="780B22F1" w14:textId="77777777" w:rsidR="00AD5ED4" w:rsidRPr="00B60A65" w:rsidRDefault="00AD5ED4" w:rsidP="00AD5ED4">
            <w:pPr>
              <w:spacing w:line="276" w:lineRule="auto"/>
              <w:rPr>
                <w:b w:val="0"/>
                <w:lang w:val="pt-BR"/>
              </w:rPr>
            </w:pPr>
          </w:p>
          <w:p w14:paraId="5E487C3F" w14:textId="77777777" w:rsidR="00AD5ED4" w:rsidRPr="00B60A65" w:rsidRDefault="00AD5ED4" w:rsidP="00AD5ED4">
            <w:pPr>
              <w:spacing w:line="276" w:lineRule="auto"/>
              <w:ind w:firstLine="0"/>
              <w:rPr>
                <w:b w:val="0"/>
                <w:lang w:val="pt-BR"/>
              </w:rPr>
            </w:pPr>
            <w:r w:rsidRPr="00B60A65">
              <w:rPr>
                <w:b w:val="0"/>
                <w:lang w:val="pt-BR"/>
              </w:rPr>
              <w:t>-Trẻ thực hiện</w:t>
            </w:r>
          </w:p>
          <w:p w14:paraId="1DD3711A" w14:textId="77777777" w:rsidR="00AD5ED4" w:rsidRPr="00B60A65" w:rsidRDefault="00AD5ED4" w:rsidP="00AD5ED4">
            <w:pPr>
              <w:spacing w:line="276" w:lineRule="auto"/>
              <w:rPr>
                <w:b w:val="0"/>
                <w:lang w:val="pt-BR"/>
              </w:rPr>
            </w:pPr>
          </w:p>
          <w:p w14:paraId="53A6C1B8" w14:textId="77777777" w:rsidR="00AD5ED4" w:rsidRPr="00B60A65" w:rsidRDefault="00AD5ED4" w:rsidP="00AD5ED4">
            <w:pPr>
              <w:spacing w:line="276" w:lineRule="auto"/>
              <w:rPr>
                <w:b w:val="0"/>
                <w:lang w:val="pt-BR"/>
              </w:rPr>
            </w:pPr>
          </w:p>
          <w:p w14:paraId="3F62906D" w14:textId="77777777" w:rsidR="00AD5ED4" w:rsidRPr="00B60A65" w:rsidRDefault="00AD5ED4" w:rsidP="00AD5ED4">
            <w:pPr>
              <w:spacing w:line="276" w:lineRule="auto"/>
              <w:rPr>
                <w:b w:val="0"/>
                <w:lang w:val="pt-BR"/>
              </w:rPr>
            </w:pPr>
          </w:p>
          <w:p w14:paraId="434B849B" w14:textId="77777777" w:rsidR="00AD5ED4" w:rsidRPr="00B60A65" w:rsidRDefault="00AD5ED4" w:rsidP="00AD5ED4">
            <w:pPr>
              <w:spacing w:line="276" w:lineRule="auto"/>
              <w:rPr>
                <w:b w:val="0"/>
                <w:lang w:val="pt-BR"/>
              </w:rPr>
            </w:pPr>
          </w:p>
          <w:p w14:paraId="432B1470" w14:textId="77777777" w:rsidR="00AD5ED4" w:rsidRPr="00B60A65" w:rsidRDefault="00AD5ED4" w:rsidP="00AD5ED4">
            <w:pPr>
              <w:spacing w:line="276" w:lineRule="auto"/>
              <w:ind w:firstLine="0"/>
              <w:rPr>
                <w:b w:val="0"/>
                <w:lang w:val="pt-BR"/>
              </w:rPr>
            </w:pPr>
            <w:r w:rsidRPr="00B60A65">
              <w:rPr>
                <w:b w:val="0"/>
                <w:lang w:val="pt-BR"/>
              </w:rPr>
              <w:t>-Trẻ thực hiện</w:t>
            </w:r>
          </w:p>
          <w:p w14:paraId="66BBD644" w14:textId="77777777" w:rsidR="00AD5ED4" w:rsidRPr="00B60A65" w:rsidRDefault="00AD5ED4" w:rsidP="00AD5ED4">
            <w:pPr>
              <w:spacing w:line="276" w:lineRule="auto"/>
              <w:rPr>
                <w:b w:val="0"/>
                <w:lang w:val="pt-BR"/>
              </w:rPr>
            </w:pPr>
          </w:p>
          <w:p w14:paraId="4F17D6C7" w14:textId="77777777" w:rsidR="00AD5ED4" w:rsidRPr="00B60A65" w:rsidRDefault="00AD5ED4" w:rsidP="00AD5ED4">
            <w:pPr>
              <w:spacing w:line="276" w:lineRule="auto"/>
              <w:rPr>
                <w:b w:val="0"/>
                <w:lang w:val="pt-BR"/>
              </w:rPr>
            </w:pPr>
          </w:p>
          <w:p w14:paraId="60977598" w14:textId="77777777" w:rsidR="00AD5ED4" w:rsidRPr="00B60A65" w:rsidRDefault="00AD5ED4" w:rsidP="00AD5ED4">
            <w:pPr>
              <w:spacing w:line="276" w:lineRule="auto"/>
              <w:rPr>
                <w:b w:val="0"/>
                <w:lang w:val="pt-BR"/>
              </w:rPr>
            </w:pPr>
          </w:p>
          <w:p w14:paraId="2D87383D" w14:textId="77777777" w:rsidR="00AD5ED4" w:rsidRPr="00B60A65" w:rsidRDefault="00AD5ED4" w:rsidP="00AD5ED4">
            <w:pPr>
              <w:spacing w:line="276" w:lineRule="auto"/>
              <w:rPr>
                <w:b w:val="0"/>
                <w:lang w:val="pt-BR"/>
              </w:rPr>
            </w:pPr>
          </w:p>
          <w:p w14:paraId="378544D7" w14:textId="77777777" w:rsidR="00AD5ED4" w:rsidRPr="00B60A65" w:rsidRDefault="00AD5ED4" w:rsidP="00AD5ED4">
            <w:pPr>
              <w:spacing w:line="276" w:lineRule="auto"/>
              <w:rPr>
                <w:b w:val="0"/>
                <w:lang w:val="pt-BR"/>
              </w:rPr>
            </w:pPr>
          </w:p>
          <w:p w14:paraId="0EAECD4A" w14:textId="77777777" w:rsidR="00AD5ED4" w:rsidRPr="00B60A65" w:rsidRDefault="00AD5ED4" w:rsidP="00AD5ED4">
            <w:pPr>
              <w:spacing w:line="276" w:lineRule="auto"/>
              <w:rPr>
                <w:b w:val="0"/>
                <w:lang w:val="pt-BR"/>
              </w:rPr>
            </w:pPr>
          </w:p>
          <w:p w14:paraId="630659E9" w14:textId="77777777" w:rsidR="00AD5ED4" w:rsidRPr="00B60A65" w:rsidRDefault="00AD5ED4" w:rsidP="00AD5ED4">
            <w:pPr>
              <w:spacing w:line="276" w:lineRule="auto"/>
              <w:rPr>
                <w:b w:val="0"/>
                <w:lang w:val="pt-BR"/>
              </w:rPr>
            </w:pPr>
          </w:p>
          <w:p w14:paraId="05B42B2C" w14:textId="77777777" w:rsidR="00AD5ED4" w:rsidRPr="00B60A65" w:rsidRDefault="00AD5ED4" w:rsidP="00AD5ED4">
            <w:pPr>
              <w:spacing w:line="276" w:lineRule="auto"/>
              <w:rPr>
                <w:b w:val="0"/>
                <w:lang w:val="pt-BR"/>
              </w:rPr>
            </w:pPr>
          </w:p>
          <w:p w14:paraId="6BE8DD32" w14:textId="77777777" w:rsidR="00AD5ED4" w:rsidRPr="00B60A65" w:rsidRDefault="00AD5ED4" w:rsidP="00AD5ED4">
            <w:pPr>
              <w:spacing w:line="276" w:lineRule="auto"/>
              <w:rPr>
                <w:b w:val="0"/>
                <w:lang w:val="pt-BR"/>
              </w:rPr>
            </w:pPr>
          </w:p>
          <w:p w14:paraId="5F7AB96E" w14:textId="77777777" w:rsidR="00AD5ED4" w:rsidRPr="00B60A65" w:rsidRDefault="00AD5ED4" w:rsidP="00AD5ED4">
            <w:pPr>
              <w:spacing w:line="276" w:lineRule="auto"/>
              <w:rPr>
                <w:b w:val="0"/>
                <w:lang w:val="pt-BR"/>
              </w:rPr>
            </w:pPr>
          </w:p>
          <w:p w14:paraId="02288AF4" w14:textId="77777777" w:rsidR="00AD5ED4" w:rsidRDefault="00AD5ED4" w:rsidP="00AD5ED4">
            <w:pPr>
              <w:spacing w:line="276" w:lineRule="auto"/>
              <w:ind w:firstLine="0"/>
              <w:rPr>
                <w:b w:val="0"/>
                <w:lang w:val="pt-BR"/>
              </w:rPr>
            </w:pPr>
          </w:p>
          <w:p w14:paraId="68676BE2" w14:textId="77777777" w:rsidR="00AD5ED4" w:rsidRDefault="00AD5ED4" w:rsidP="00AD5ED4">
            <w:pPr>
              <w:spacing w:line="276" w:lineRule="auto"/>
              <w:ind w:firstLine="0"/>
              <w:rPr>
                <w:b w:val="0"/>
                <w:lang w:val="pt-BR"/>
              </w:rPr>
            </w:pPr>
          </w:p>
          <w:p w14:paraId="62A2B49D" w14:textId="77777777" w:rsidR="00AD5ED4" w:rsidRDefault="00AD5ED4" w:rsidP="00AD5ED4">
            <w:pPr>
              <w:spacing w:line="276" w:lineRule="auto"/>
              <w:ind w:firstLine="0"/>
              <w:rPr>
                <w:b w:val="0"/>
                <w:lang w:val="pt-BR"/>
              </w:rPr>
            </w:pPr>
          </w:p>
          <w:p w14:paraId="16F7D104" w14:textId="77777777" w:rsidR="00AD5ED4" w:rsidRDefault="00AD5ED4" w:rsidP="00AD5ED4">
            <w:pPr>
              <w:spacing w:line="276" w:lineRule="auto"/>
              <w:ind w:firstLine="0"/>
              <w:rPr>
                <w:b w:val="0"/>
                <w:lang w:val="pt-BR"/>
              </w:rPr>
            </w:pPr>
            <w:r w:rsidRPr="00B60A65">
              <w:rPr>
                <w:b w:val="0"/>
                <w:lang w:val="pt-BR"/>
              </w:rPr>
              <w:t xml:space="preserve">-Trẻ chú ý quan </w:t>
            </w:r>
            <w:r w:rsidRPr="00B60A65">
              <w:rPr>
                <w:b w:val="0"/>
                <w:lang w:val="pt-BR"/>
              </w:rPr>
              <w:lastRenderedPageBreak/>
              <w:t>sát</w:t>
            </w:r>
          </w:p>
          <w:p w14:paraId="3C1A4219" w14:textId="77777777" w:rsidR="00AD5ED4" w:rsidRDefault="00AD5ED4" w:rsidP="00AD5ED4">
            <w:pPr>
              <w:spacing w:line="276" w:lineRule="auto"/>
              <w:ind w:firstLine="0"/>
              <w:rPr>
                <w:b w:val="0"/>
                <w:lang w:val="pt-BR"/>
              </w:rPr>
            </w:pPr>
            <w:r>
              <w:rPr>
                <w:b w:val="0"/>
                <w:lang w:val="pt-BR"/>
              </w:rPr>
              <w:t>-Trẻ trả lời</w:t>
            </w:r>
          </w:p>
          <w:p w14:paraId="56668309" w14:textId="77777777" w:rsidR="00AD5ED4" w:rsidRDefault="00AD5ED4" w:rsidP="00AD5ED4">
            <w:pPr>
              <w:spacing w:line="276" w:lineRule="auto"/>
              <w:ind w:firstLine="0"/>
              <w:rPr>
                <w:b w:val="0"/>
                <w:lang w:val="pt-BR"/>
              </w:rPr>
            </w:pPr>
          </w:p>
          <w:p w14:paraId="35BDD4D3" w14:textId="77777777" w:rsidR="00AD5ED4" w:rsidRDefault="00AD5ED4" w:rsidP="00AD5ED4">
            <w:pPr>
              <w:spacing w:line="276" w:lineRule="auto"/>
              <w:ind w:firstLine="0"/>
              <w:rPr>
                <w:b w:val="0"/>
                <w:lang w:val="pt-BR"/>
              </w:rPr>
            </w:pPr>
          </w:p>
          <w:p w14:paraId="4E9A7359" w14:textId="77777777" w:rsidR="00AD5ED4" w:rsidRDefault="00AD5ED4" w:rsidP="00AD5ED4">
            <w:pPr>
              <w:spacing w:line="276" w:lineRule="auto"/>
              <w:ind w:firstLine="0"/>
              <w:rPr>
                <w:b w:val="0"/>
                <w:lang w:val="pt-BR"/>
              </w:rPr>
            </w:pPr>
            <w:r>
              <w:rPr>
                <w:b w:val="0"/>
                <w:lang w:val="pt-BR"/>
              </w:rPr>
              <w:t>-Trẻ lắng nghe và quan sát</w:t>
            </w:r>
          </w:p>
          <w:p w14:paraId="16480F3A" w14:textId="77777777" w:rsidR="00AD5ED4" w:rsidRDefault="00AD5ED4" w:rsidP="00AD5ED4">
            <w:pPr>
              <w:spacing w:line="276" w:lineRule="auto"/>
              <w:ind w:firstLine="0"/>
              <w:rPr>
                <w:b w:val="0"/>
                <w:lang w:val="pt-BR"/>
              </w:rPr>
            </w:pPr>
          </w:p>
          <w:p w14:paraId="657CDB24" w14:textId="77777777" w:rsidR="00AD5ED4" w:rsidRDefault="00AD5ED4" w:rsidP="00AD5ED4">
            <w:pPr>
              <w:spacing w:line="276" w:lineRule="auto"/>
              <w:ind w:firstLine="0"/>
              <w:rPr>
                <w:b w:val="0"/>
                <w:lang w:val="pt-BR"/>
              </w:rPr>
            </w:pPr>
          </w:p>
          <w:p w14:paraId="01EFE154" w14:textId="77777777" w:rsidR="00AD5ED4" w:rsidRDefault="00AD5ED4" w:rsidP="00AD5ED4">
            <w:pPr>
              <w:spacing w:line="276" w:lineRule="auto"/>
              <w:ind w:firstLine="0"/>
              <w:rPr>
                <w:b w:val="0"/>
                <w:lang w:val="pt-BR"/>
              </w:rPr>
            </w:pPr>
          </w:p>
          <w:p w14:paraId="6AA4008C" w14:textId="77777777" w:rsidR="00AD5ED4" w:rsidRDefault="00AD5ED4" w:rsidP="00AD5ED4">
            <w:pPr>
              <w:spacing w:line="276" w:lineRule="auto"/>
              <w:ind w:firstLine="0"/>
              <w:rPr>
                <w:b w:val="0"/>
                <w:lang w:val="pt-BR"/>
              </w:rPr>
            </w:pPr>
          </w:p>
          <w:p w14:paraId="6D26AA72" w14:textId="77777777" w:rsidR="00AD5ED4" w:rsidRPr="00B60A65" w:rsidRDefault="00AD5ED4" w:rsidP="00B73019">
            <w:pPr>
              <w:spacing w:line="276" w:lineRule="auto"/>
              <w:ind w:firstLine="0"/>
              <w:rPr>
                <w:b w:val="0"/>
                <w:lang w:val="pt-BR"/>
              </w:rPr>
            </w:pPr>
          </w:p>
          <w:p w14:paraId="7F65D00C" w14:textId="77777777" w:rsidR="00AD5ED4" w:rsidRPr="00B60A65" w:rsidRDefault="00AD5ED4" w:rsidP="00AD5ED4">
            <w:pPr>
              <w:spacing w:line="276" w:lineRule="auto"/>
              <w:ind w:firstLine="0"/>
              <w:rPr>
                <w:b w:val="0"/>
                <w:lang w:val="pt-BR"/>
              </w:rPr>
            </w:pPr>
            <w:r w:rsidRPr="00B60A65">
              <w:rPr>
                <w:b w:val="0"/>
                <w:lang w:val="pt-BR"/>
              </w:rPr>
              <w:t>-Trẻ thực hiện</w:t>
            </w:r>
          </w:p>
          <w:p w14:paraId="7FEB4747" w14:textId="77777777" w:rsidR="00AD5ED4" w:rsidRPr="00B60A65" w:rsidRDefault="00AD5ED4" w:rsidP="00AD5ED4">
            <w:pPr>
              <w:spacing w:line="276" w:lineRule="auto"/>
              <w:rPr>
                <w:b w:val="0"/>
                <w:lang w:val="pt-BR"/>
              </w:rPr>
            </w:pPr>
          </w:p>
          <w:p w14:paraId="001A76CB" w14:textId="77777777" w:rsidR="00AD5ED4" w:rsidRPr="00B60A65" w:rsidRDefault="00AD5ED4" w:rsidP="00AD5ED4">
            <w:pPr>
              <w:spacing w:line="276" w:lineRule="auto"/>
              <w:rPr>
                <w:b w:val="0"/>
                <w:lang w:val="pt-BR"/>
              </w:rPr>
            </w:pPr>
          </w:p>
          <w:p w14:paraId="124BF0F0" w14:textId="77777777" w:rsidR="00AD5ED4" w:rsidRPr="00B60A65" w:rsidRDefault="00AD5ED4" w:rsidP="00AD5ED4">
            <w:pPr>
              <w:spacing w:line="276" w:lineRule="auto"/>
              <w:rPr>
                <w:b w:val="0"/>
                <w:lang w:val="pt-BR"/>
              </w:rPr>
            </w:pPr>
          </w:p>
          <w:p w14:paraId="0666DA98" w14:textId="77777777" w:rsidR="00AD5ED4" w:rsidRPr="00B60A65" w:rsidRDefault="00AD5ED4" w:rsidP="00AD5ED4">
            <w:pPr>
              <w:spacing w:line="276" w:lineRule="auto"/>
              <w:rPr>
                <w:b w:val="0"/>
                <w:lang w:val="pt-BR"/>
              </w:rPr>
            </w:pPr>
          </w:p>
          <w:p w14:paraId="32DCABED" w14:textId="77777777" w:rsidR="00AD5ED4" w:rsidRDefault="00AD5ED4" w:rsidP="00AD5ED4">
            <w:pPr>
              <w:spacing w:line="276" w:lineRule="auto"/>
              <w:ind w:firstLine="0"/>
              <w:rPr>
                <w:b w:val="0"/>
                <w:lang w:val="pt-BR"/>
              </w:rPr>
            </w:pPr>
          </w:p>
          <w:p w14:paraId="56BC83A9" w14:textId="77777777" w:rsidR="00AD5ED4" w:rsidRDefault="00AD5ED4" w:rsidP="00AD5ED4">
            <w:pPr>
              <w:spacing w:line="276" w:lineRule="auto"/>
              <w:ind w:firstLine="0"/>
              <w:rPr>
                <w:b w:val="0"/>
                <w:lang w:val="pt-BR"/>
              </w:rPr>
            </w:pPr>
          </w:p>
          <w:p w14:paraId="1913D146" w14:textId="77777777" w:rsidR="00AD5ED4" w:rsidRPr="00B60A65" w:rsidRDefault="00AD5ED4" w:rsidP="00AD5ED4">
            <w:pPr>
              <w:spacing w:line="276" w:lineRule="auto"/>
              <w:ind w:firstLine="0"/>
              <w:rPr>
                <w:b w:val="0"/>
                <w:lang w:val="pt-BR"/>
              </w:rPr>
            </w:pPr>
            <w:r>
              <w:rPr>
                <w:b w:val="0"/>
                <w:lang w:val="pt-BR"/>
              </w:rPr>
              <w:t>-Trẻ lắng nghe</w:t>
            </w:r>
          </w:p>
          <w:p w14:paraId="28502CF8" w14:textId="77777777" w:rsidR="00AD5ED4" w:rsidRPr="00B60A65" w:rsidRDefault="00AD5ED4" w:rsidP="00AD5ED4">
            <w:pPr>
              <w:spacing w:line="276" w:lineRule="auto"/>
              <w:rPr>
                <w:b w:val="0"/>
                <w:lang w:val="pt-BR"/>
              </w:rPr>
            </w:pPr>
          </w:p>
          <w:p w14:paraId="26D9E4F6" w14:textId="77777777" w:rsidR="00AD5ED4" w:rsidRPr="00B60A65" w:rsidRDefault="00AD5ED4" w:rsidP="00AD5ED4">
            <w:pPr>
              <w:spacing w:line="276" w:lineRule="auto"/>
              <w:rPr>
                <w:b w:val="0"/>
                <w:lang w:val="pt-BR"/>
              </w:rPr>
            </w:pPr>
          </w:p>
          <w:p w14:paraId="1031740E" w14:textId="77777777" w:rsidR="00AD5ED4" w:rsidRDefault="00AD5ED4" w:rsidP="00AD5ED4">
            <w:pPr>
              <w:spacing w:line="276" w:lineRule="auto"/>
              <w:ind w:firstLine="0"/>
              <w:rPr>
                <w:b w:val="0"/>
                <w:lang w:val="pt-BR"/>
              </w:rPr>
            </w:pPr>
            <w:r>
              <w:rPr>
                <w:b w:val="0"/>
                <w:lang w:val="pt-BR"/>
              </w:rPr>
              <w:t>-</w:t>
            </w:r>
            <w:r w:rsidRPr="00B60A65">
              <w:rPr>
                <w:b w:val="0"/>
                <w:lang w:val="pt-BR"/>
              </w:rPr>
              <w:t xml:space="preserve">Trẻ </w:t>
            </w:r>
            <w:r>
              <w:rPr>
                <w:b w:val="0"/>
                <w:lang w:val="pt-BR"/>
              </w:rPr>
              <w:t>lắng nghe</w:t>
            </w:r>
          </w:p>
          <w:p w14:paraId="543E09E3" w14:textId="77777777" w:rsidR="00AD5ED4" w:rsidRDefault="00AD5ED4" w:rsidP="00AD5ED4">
            <w:pPr>
              <w:spacing w:line="276" w:lineRule="auto"/>
              <w:ind w:firstLine="0"/>
              <w:rPr>
                <w:b w:val="0"/>
                <w:lang w:val="pt-BR"/>
              </w:rPr>
            </w:pPr>
          </w:p>
          <w:p w14:paraId="6B0E2A45" w14:textId="77777777" w:rsidR="00AD5ED4" w:rsidRDefault="00AD5ED4" w:rsidP="00AD5ED4">
            <w:pPr>
              <w:spacing w:line="276" w:lineRule="auto"/>
              <w:ind w:firstLine="0"/>
              <w:rPr>
                <w:b w:val="0"/>
                <w:lang w:val="pt-BR"/>
              </w:rPr>
            </w:pPr>
          </w:p>
          <w:p w14:paraId="19788CFC" w14:textId="77777777" w:rsidR="00AD5ED4" w:rsidRDefault="00AD5ED4" w:rsidP="00AD5ED4">
            <w:pPr>
              <w:spacing w:line="276" w:lineRule="auto"/>
              <w:ind w:firstLine="0"/>
              <w:rPr>
                <w:b w:val="0"/>
                <w:lang w:val="pt-BR"/>
              </w:rPr>
            </w:pPr>
          </w:p>
          <w:p w14:paraId="40C55306" w14:textId="77777777" w:rsidR="00AD5ED4" w:rsidRDefault="00AD5ED4" w:rsidP="00AD5ED4">
            <w:pPr>
              <w:spacing w:line="276" w:lineRule="auto"/>
              <w:ind w:firstLine="0"/>
              <w:rPr>
                <w:b w:val="0"/>
                <w:lang w:val="pt-BR"/>
              </w:rPr>
            </w:pPr>
            <w:r w:rsidRPr="00B60A65">
              <w:rPr>
                <w:b w:val="0"/>
                <w:lang w:val="pt-BR"/>
              </w:rPr>
              <w:t xml:space="preserve">-Trẻ </w:t>
            </w:r>
            <w:r>
              <w:rPr>
                <w:b w:val="0"/>
                <w:lang w:val="pt-BR"/>
              </w:rPr>
              <w:t>lắng nghe</w:t>
            </w:r>
          </w:p>
          <w:p w14:paraId="6D0EDED9" w14:textId="77777777" w:rsidR="00AD5ED4" w:rsidRDefault="00AD5ED4" w:rsidP="00AD5ED4">
            <w:pPr>
              <w:spacing w:line="276" w:lineRule="auto"/>
              <w:ind w:firstLine="0"/>
              <w:rPr>
                <w:b w:val="0"/>
                <w:lang w:val="pt-BR"/>
              </w:rPr>
            </w:pPr>
          </w:p>
          <w:p w14:paraId="6E882A95" w14:textId="77777777" w:rsidR="00AD5ED4" w:rsidRDefault="00AD5ED4" w:rsidP="00AD5ED4">
            <w:pPr>
              <w:spacing w:line="276" w:lineRule="auto"/>
              <w:ind w:firstLine="0"/>
              <w:rPr>
                <w:b w:val="0"/>
                <w:lang w:val="pt-BR"/>
              </w:rPr>
            </w:pPr>
          </w:p>
          <w:p w14:paraId="78D68ACA" w14:textId="77777777" w:rsidR="00AD5ED4" w:rsidRDefault="00AD5ED4" w:rsidP="00AD5ED4">
            <w:pPr>
              <w:spacing w:line="276" w:lineRule="auto"/>
              <w:ind w:firstLine="0"/>
              <w:rPr>
                <w:b w:val="0"/>
                <w:lang w:val="pt-BR"/>
              </w:rPr>
            </w:pPr>
          </w:p>
          <w:p w14:paraId="5997608A" w14:textId="77777777" w:rsidR="00AD5ED4" w:rsidRDefault="00AD5ED4" w:rsidP="00AD5ED4">
            <w:pPr>
              <w:spacing w:line="276" w:lineRule="auto"/>
              <w:ind w:firstLine="0"/>
              <w:rPr>
                <w:b w:val="0"/>
                <w:lang w:val="pt-BR"/>
              </w:rPr>
            </w:pPr>
            <w:r w:rsidRPr="00B60A65">
              <w:rPr>
                <w:b w:val="0"/>
                <w:lang w:val="pt-BR"/>
              </w:rPr>
              <w:t xml:space="preserve">-Trẻ </w:t>
            </w:r>
            <w:r>
              <w:rPr>
                <w:b w:val="0"/>
                <w:lang w:val="pt-BR"/>
              </w:rPr>
              <w:t>lắng nghe</w:t>
            </w:r>
          </w:p>
          <w:p w14:paraId="1F5F8366" w14:textId="77777777" w:rsidR="00AD5ED4" w:rsidRDefault="00AD5ED4" w:rsidP="00AD5ED4">
            <w:pPr>
              <w:spacing w:line="276" w:lineRule="auto"/>
              <w:ind w:firstLine="0"/>
              <w:rPr>
                <w:b w:val="0"/>
                <w:lang w:val="pt-BR"/>
              </w:rPr>
            </w:pPr>
          </w:p>
          <w:p w14:paraId="2E409DCC" w14:textId="77777777" w:rsidR="00AD5ED4" w:rsidRDefault="00AD5ED4" w:rsidP="00AD5ED4">
            <w:pPr>
              <w:spacing w:line="276" w:lineRule="auto"/>
              <w:ind w:firstLine="0"/>
              <w:rPr>
                <w:b w:val="0"/>
                <w:lang w:val="pt-BR"/>
              </w:rPr>
            </w:pPr>
          </w:p>
          <w:p w14:paraId="7FF2685B" w14:textId="77777777" w:rsidR="00AD5ED4" w:rsidRDefault="00AD5ED4" w:rsidP="00AD5ED4">
            <w:pPr>
              <w:spacing w:line="276" w:lineRule="auto"/>
              <w:ind w:firstLine="0"/>
              <w:rPr>
                <w:b w:val="0"/>
                <w:lang w:val="pt-BR"/>
              </w:rPr>
            </w:pPr>
            <w:r>
              <w:rPr>
                <w:b w:val="0"/>
                <w:lang w:val="pt-BR"/>
              </w:rPr>
              <w:t>-Trẻ chơi</w:t>
            </w:r>
          </w:p>
          <w:p w14:paraId="119A75AE" w14:textId="77777777" w:rsidR="00AD5ED4" w:rsidRDefault="00AD5ED4" w:rsidP="00AD5ED4">
            <w:pPr>
              <w:spacing w:line="276" w:lineRule="auto"/>
              <w:ind w:firstLine="0"/>
              <w:rPr>
                <w:b w:val="0"/>
                <w:lang w:val="pt-BR"/>
              </w:rPr>
            </w:pPr>
          </w:p>
          <w:p w14:paraId="5F7B9C4C" w14:textId="77777777" w:rsidR="00B73019" w:rsidRDefault="00B73019" w:rsidP="00AD5ED4">
            <w:pPr>
              <w:spacing w:line="276" w:lineRule="auto"/>
              <w:ind w:firstLine="0"/>
              <w:rPr>
                <w:b w:val="0"/>
                <w:lang w:val="pt-BR"/>
              </w:rPr>
            </w:pPr>
          </w:p>
          <w:p w14:paraId="05330C07" w14:textId="77777777" w:rsidR="00AD5ED4" w:rsidRDefault="00AD5ED4" w:rsidP="00AD5ED4">
            <w:pPr>
              <w:spacing w:line="276" w:lineRule="auto"/>
              <w:ind w:firstLine="0"/>
              <w:rPr>
                <w:b w:val="0"/>
                <w:lang w:val="pt-BR"/>
              </w:rPr>
            </w:pPr>
            <w:r>
              <w:rPr>
                <w:b w:val="0"/>
                <w:lang w:val="pt-BR"/>
              </w:rPr>
              <w:t>-Trẻ đi nhẹ nhàng</w:t>
            </w:r>
          </w:p>
          <w:p w14:paraId="33F54C8C" w14:textId="77777777" w:rsidR="00AD5ED4" w:rsidRDefault="00AD5ED4" w:rsidP="00AD5ED4">
            <w:pPr>
              <w:spacing w:line="276" w:lineRule="auto"/>
              <w:ind w:firstLine="0"/>
              <w:rPr>
                <w:b w:val="0"/>
                <w:lang w:val="pt-BR"/>
              </w:rPr>
            </w:pPr>
          </w:p>
          <w:p w14:paraId="64866D79" w14:textId="77777777" w:rsidR="00AD5ED4" w:rsidRDefault="00AD5ED4" w:rsidP="00AD5ED4">
            <w:pPr>
              <w:spacing w:line="276" w:lineRule="auto"/>
              <w:ind w:firstLine="0"/>
              <w:rPr>
                <w:b w:val="0"/>
                <w:lang w:val="pt-BR"/>
              </w:rPr>
            </w:pPr>
            <w:r>
              <w:rPr>
                <w:b w:val="0"/>
                <w:lang w:val="pt-BR"/>
              </w:rPr>
              <w:t>-Trẻ hát vận động</w:t>
            </w:r>
          </w:p>
          <w:p w14:paraId="7470B6A3" w14:textId="77777777" w:rsidR="00AD5ED4" w:rsidRDefault="00AD5ED4" w:rsidP="00AD5ED4">
            <w:pPr>
              <w:spacing w:line="240" w:lineRule="auto"/>
              <w:ind w:firstLine="0"/>
              <w:rPr>
                <w:sz w:val="32"/>
                <w:szCs w:val="32"/>
              </w:rPr>
            </w:pPr>
          </w:p>
        </w:tc>
      </w:tr>
      <w:tr w:rsidR="00223369" w14:paraId="2C12F8AC" w14:textId="77777777" w:rsidTr="001E0753">
        <w:tc>
          <w:tcPr>
            <w:tcW w:w="1843" w:type="dxa"/>
          </w:tcPr>
          <w:p w14:paraId="79DDA6CF" w14:textId="77777777" w:rsidR="00223369" w:rsidRDefault="00223369" w:rsidP="00223369">
            <w:pPr>
              <w:spacing w:line="276" w:lineRule="auto"/>
              <w:ind w:firstLine="0"/>
              <w:rPr>
                <w:lang w:val="nl-NL"/>
              </w:rPr>
            </w:pPr>
            <w:r w:rsidRPr="00166DF8">
              <w:rPr>
                <w:lang w:val="nl-NL"/>
              </w:rPr>
              <w:lastRenderedPageBreak/>
              <w:t>Hoạt động ngoài trời</w:t>
            </w:r>
          </w:p>
          <w:p w14:paraId="475546D0" w14:textId="77777777" w:rsidR="00223369" w:rsidRDefault="00223369" w:rsidP="00223369">
            <w:pPr>
              <w:tabs>
                <w:tab w:val="left" w:pos="3270"/>
                <w:tab w:val="right" w:pos="9936"/>
              </w:tabs>
              <w:spacing w:line="276" w:lineRule="auto"/>
              <w:ind w:firstLine="0"/>
              <w:rPr>
                <w:bCs/>
                <w:lang w:val="sv-SE"/>
              </w:rPr>
            </w:pPr>
            <w:r>
              <w:rPr>
                <w:bCs/>
                <w:lang w:val="sv-SE"/>
              </w:rPr>
              <w:t>-HĐCCĐ:</w:t>
            </w:r>
          </w:p>
          <w:p w14:paraId="2D8A7DE5" w14:textId="77777777" w:rsidR="00223369" w:rsidRPr="00E30439" w:rsidRDefault="00223369" w:rsidP="00223369">
            <w:pPr>
              <w:tabs>
                <w:tab w:val="left" w:pos="3270"/>
                <w:tab w:val="right" w:pos="9936"/>
              </w:tabs>
              <w:spacing w:line="276" w:lineRule="auto"/>
              <w:ind w:firstLine="0"/>
              <w:rPr>
                <w:b w:val="0"/>
                <w:lang w:val="sv-SE"/>
              </w:rPr>
            </w:pPr>
            <w:r w:rsidRPr="00E30439">
              <w:rPr>
                <w:b w:val="0"/>
                <w:lang w:val="sv-SE"/>
              </w:rPr>
              <w:t>Lao động vệ sinh nhặt rác, lá cây rụng trên sân trường</w:t>
            </w:r>
          </w:p>
          <w:p w14:paraId="350C75FC" w14:textId="77777777" w:rsidR="00223369" w:rsidRDefault="00223369" w:rsidP="00223369">
            <w:pPr>
              <w:spacing w:line="276" w:lineRule="auto"/>
              <w:ind w:firstLine="0"/>
              <w:rPr>
                <w:b w:val="0"/>
                <w:lang w:val="sv-SE"/>
              </w:rPr>
            </w:pPr>
          </w:p>
          <w:p w14:paraId="3A171C70" w14:textId="77777777" w:rsidR="00223369" w:rsidRDefault="00223369" w:rsidP="00223369">
            <w:pPr>
              <w:spacing w:line="276" w:lineRule="auto"/>
              <w:ind w:firstLine="0"/>
              <w:rPr>
                <w:b w:val="0"/>
                <w:lang w:val="sv-SE"/>
              </w:rPr>
            </w:pPr>
          </w:p>
          <w:p w14:paraId="23AAD100" w14:textId="77777777" w:rsidR="00223369" w:rsidRDefault="00223369" w:rsidP="00223369">
            <w:pPr>
              <w:spacing w:line="276" w:lineRule="auto"/>
              <w:ind w:firstLine="0"/>
              <w:rPr>
                <w:b w:val="0"/>
                <w:lang w:val="sv-SE"/>
              </w:rPr>
            </w:pPr>
          </w:p>
          <w:p w14:paraId="6B20BE72" w14:textId="77777777" w:rsidR="00223369" w:rsidRDefault="00223369" w:rsidP="00223369">
            <w:pPr>
              <w:spacing w:line="276" w:lineRule="auto"/>
              <w:ind w:firstLine="0"/>
              <w:rPr>
                <w:b w:val="0"/>
                <w:lang w:val="sv-SE"/>
              </w:rPr>
            </w:pPr>
          </w:p>
          <w:p w14:paraId="62370643" w14:textId="77777777" w:rsidR="00223369" w:rsidRDefault="00223369" w:rsidP="00223369">
            <w:pPr>
              <w:spacing w:line="276" w:lineRule="auto"/>
              <w:ind w:firstLine="0"/>
              <w:rPr>
                <w:b w:val="0"/>
                <w:lang w:val="sv-SE"/>
              </w:rPr>
            </w:pPr>
          </w:p>
          <w:p w14:paraId="73F81313" w14:textId="77777777" w:rsidR="00223369" w:rsidRDefault="00223369" w:rsidP="00223369">
            <w:pPr>
              <w:spacing w:line="276" w:lineRule="auto"/>
              <w:ind w:firstLine="0"/>
              <w:rPr>
                <w:b w:val="0"/>
                <w:lang w:val="sv-SE"/>
              </w:rPr>
            </w:pPr>
          </w:p>
          <w:p w14:paraId="0F00BED6" w14:textId="77777777" w:rsidR="00223369" w:rsidRDefault="00223369" w:rsidP="00223369">
            <w:pPr>
              <w:spacing w:line="276" w:lineRule="auto"/>
              <w:ind w:firstLine="0"/>
              <w:rPr>
                <w:lang w:val="sv-SE"/>
              </w:rPr>
            </w:pPr>
            <w:r>
              <w:rPr>
                <w:b w:val="0"/>
                <w:lang w:val="sv-SE"/>
              </w:rPr>
              <w:t>- Chơi VĐ:</w:t>
            </w:r>
            <w:r>
              <w:rPr>
                <w:lang w:val="sv-SE"/>
              </w:rPr>
              <w:t xml:space="preserve"> </w:t>
            </w:r>
            <w:r w:rsidRPr="00E30439">
              <w:rPr>
                <w:b w:val="0"/>
                <w:bCs/>
                <w:lang w:val="sv-SE"/>
              </w:rPr>
              <w:t>“</w:t>
            </w:r>
            <w:r>
              <w:rPr>
                <w:b w:val="0"/>
                <w:bCs/>
                <w:lang w:val="sv-SE"/>
              </w:rPr>
              <w:t>Kéo co</w:t>
            </w:r>
            <w:r w:rsidRPr="00E30439">
              <w:rPr>
                <w:b w:val="0"/>
                <w:bCs/>
                <w:lang w:val="sv-SE"/>
              </w:rPr>
              <w:t>”</w:t>
            </w:r>
          </w:p>
          <w:p w14:paraId="2AA5BFD5" w14:textId="77777777" w:rsidR="00223369" w:rsidRDefault="00223369" w:rsidP="00223369">
            <w:pPr>
              <w:spacing w:line="276" w:lineRule="auto"/>
              <w:ind w:firstLine="0"/>
              <w:rPr>
                <w:b w:val="0"/>
                <w:lang w:val="sv-SE"/>
              </w:rPr>
            </w:pPr>
          </w:p>
          <w:p w14:paraId="33BD08AD" w14:textId="77777777" w:rsidR="00223369" w:rsidRDefault="00223369" w:rsidP="00223369">
            <w:pPr>
              <w:spacing w:line="276" w:lineRule="auto"/>
              <w:ind w:firstLine="0"/>
              <w:rPr>
                <w:b w:val="0"/>
                <w:lang w:val="sv-SE"/>
              </w:rPr>
            </w:pPr>
          </w:p>
          <w:p w14:paraId="76029475" w14:textId="77777777" w:rsidR="00223369" w:rsidRDefault="00223369" w:rsidP="00223369">
            <w:pPr>
              <w:spacing w:line="276" w:lineRule="auto"/>
              <w:ind w:firstLine="0"/>
              <w:rPr>
                <w:b w:val="0"/>
                <w:lang w:val="sv-SE"/>
              </w:rPr>
            </w:pPr>
          </w:p>
          <w:p w14:paraId="5C0654DF" w14:textId="77777777" w:rsidR="00223369" w:rsidRDefault="00223369" w:rsidP="00223369">
            <w:pPr>
              <w:spacing w:line="276" w:lineRule="auto"/>
              <w:ind w:firstLine="0"/>
              <w:rPr>
                <w:b w:val="0"/>
                <w:lang w:val="sv-SE"/>
              </w:rPr>
            </w:pPr>
          </w:p>
          <w:p w14:paraId="79F2DF53" w14:textId="77777777" w:rsidR="00223369" w:rsidRDefault="00223369" w:rsidP="00223369">
            <w:pPr>
              <w:spacing w:line="276" w:lineRule="auto"/>
              <w:ind w:firstLine="0"/>
              <w:rPr>
                <w:b w:val="0"/>
                <w:lang w:val="sv-SE"/>
              </w:rPr>
            </w:pPr>
          </w:p>
          <w:p w14:paraId="756E7E11" w14:textId="77777777" w:rsidR="00223369" w:rsidRDefault="00223369" w:rsidP="00223369">
            <w:pPr>
              <w:spacing w:line="276" w:lineRule="auto"/>
              <w:ind w:firstLine="0"/>
              <w:rPr>
                <w:b w:val="0"/>
                <w:lang w:val="sv-SE"/>
              </w:rPr>
            </w:pPr>
          </w:p>
          <w:p w14:paraId="2AE74963" w14:textId="77777777" w:rsidR="00223369" w:rsidRDefault="00223369" w:rsidP="00223369">
            <w:pPr>
              <w:spacing w:line="276" w:lineRule="auto"/>
              <w:ind w:firstLine="0"/>
              <w:rPr>
                <w:b w:val="0"/>
                <w:lang w:val="sv-SE"/>
              </w:rPr>
            </w:pPr>
          </w:p>
          <w:p w14:paraId="05F73482" w14:textId="77777777" w:rsidR="00223369" w:rsidRDefault="00223369" w:rsidP="00223369">
            <w:pPr>
              <w:spacing w:line="276" w:lineRule="auto"/>
              <w:ind w:firstLine="0"/>
              <w:rPr>
                <w:b w:val="0"/>
                <w:lang w:val="sv-SE"/>
              </w:rPr>
            </w:pPr>
          </w:p>
          <w:p w14:paraId="77A61506" w14:textId="77777777" w:rsidR="00223369" w:rsidRDefault="00223369" w:rsidP="00223369">
            <w:pPr>
              <w:spacing w:line="276" w:lineRule="auto"/>
              <w:ind w:firstLine="0"/>
              <w:rPr>
                <w:b w:val="0"/>
                <w:lang w:val="sv-SE"/>
              </w:rPr>
            </w:pPr>
          </w:p>
          <w:p w14:paraId="3981710E" w14:textId="77777777" w:rsidR="00223369" w:rsidRDefault="00223369" w:rsidP="00223369">
            <w:pPr>
              <w:spacing w:line="276" w:lineRule="auto"/>
              <w:ind w:firstLine="0"/>
              <w:rPr>
                <w:b w:val="0"/>
                <w:lang w:val="sv-SE"/>
              </w:rPr>
            </w:pPr>
          </w:p>
          <w:p w14:paraId="2BA4CF46" w14:textId="77777777" w:rsidR="00223369" w:rsidRDefault="00223369" w:rsidP="00223369">
            <w:pPr>
              <w:spacing w:line="276" w:lineRule="auto"/>
              <w:ind w:firstLine="0"/>
              <w:rPr>
                <w:b w:val="0"/>
                <w:lang w:val="sv-SE"/>
              </w:rPr>
            </w:pPr>
          </w:p>
          <w:p w14:paraId="6CB07DFA" w14:textId="77777777" w:rsidR="00223369" w:rsidRDefault="00223369" w:rsidP="00223369">
            <w:pPr>
              <w:spacing w:line="276" w:lineRule="auto"/>
              <w:ind w:firstLine="0"/>
              <w:rPr>
                <w:b w:val="0"/>
                <w:lang w:val="sv-SE"/>
              </w:rPr>
            </w:pPr>
          </w:p>
          <w:p w14:paraId="7283FC68" w14:textId="49DDDFF3" w:rsidR="00223369" w:rsidRDefault="00223369" w:rsidP="00223369">
            <w:pPr>
              <w:spacing w:line="240" w:lineRule="auto"/>
              <w:ind w:firstLine="0"/>
              <w:rPr>
                <w:sz w:val="32"/>
                <w:szCs w:val="32"/>
              </w:rPr>
            </w:pPr>
            <w:r>
              <w:rPr>
                <w:b w:val="0"/>
                <w:lang w:val="sv-SE"/>
              </w:rPr>
              <w:t xml:space="preserve">- Chơi theo ý thích: </w:t>
            </w:r>
            <w:r>
              <w:rPr>
                <w:lang w:val="sv-SE"/>
              </w:rPr>
              <w:t xml:space="preserve"> </w:t>
            </w:r>
            <w:r w:rsidRPr="00E30439">
              <w:rPr>
                <w:b w:val="0"/>
                <w:bCs/>
                <w:lang w:val="sv-SE"/>
              </w:rPr>
              <w:t>Chơi với nước; Chơi với sỏi; Vẽ theo ý thích</w:t>
            </w:r>
            <w:r w:rsidRPr="00E30439">
              <w:rPr>
                <w:b w:val="0"/>
                <w:bCs/>
                <w:lang w:val="vi-VN"/>
              </w:rPr>
              <w:t>, C</w:t>
            </w:r>
            <w:r w:rsidRPr="00E30439">
              <w:rPr>
                <w:b w:val="0"/>
                <w:bCs/>
                <w:lang w:val="sv-SE"/>
              </w:rPr>
              <w:t>hơi với đồ chơi ngoài trời</w:t>
            </w:r>
          </w:p>
        </w:tc>
        <w:tc>
          <w:tcPr>
            <w:tcW w:w="3118" w:type="dxa"/>
          </w:tcPr>
          <w:p w14:paraId="5FE53821" w14:textId="77777777" w:rsidR="00223369" w:rsidRDefault="00223369" w:rsidP="00223369">
            <w:pPr>
              <w:spacing w:line="276" w:lineRule="auto"/>
              <w:ind w:firstLine="0"/>
              <w:jc w:val="both"/>
              <w:rPr>
                <w:b w:val="0"/>
                <w:bCs/>
                <w:color w:val="000000"/>
              </w:rPr>
            </w:pPr>
            <w:r w:rsidRPr="00415A0F">
              <w:rPr>
                <w:b w:val="0"/>
                <w:bCs/>
                <w:color w:val="000000"/>
              </w:rPr>
              <w:lastRenderedPageBreak/>
              <w:t xml:space="preserve">- </w:t>
            </w:r>
            <w:r w:rsidRPr="00415A0F">
              <w:rPr>
                <w:b w:val="0"/>
                <w:bCs/>
                <w:color w:val="000000"/>
                <w:lang w:val="vi-VN"/>
              </w:rPr>
              <w:t xml:space="preserve">Kiến thức: </w:t>
            </w:r>
            <w:r w:rsidRPr="00415A0F">
              <w:rPr>
                <w:b w:val="0"/>
                <w:bCs/>
                <w:color w:val="000000"/>
              </w:rPr>
              <w:t xml:space="preserve">Trẻ biết nhổ cỏ bồn hoa, nhặt rác, lá cây rụng bỏ vào thùng rác. </w:t>
            </w:r>
          </w:p>
          <w:p w14:paraId="77A7356F" w14:textId="77777777" w:rsidR="00223369" w:rsidRPr="00415A0F" w:rsidRDefault="00223369" w:rsidP="00223369">
            <w:pPr>
              <w:spacing w:line="276" w:lineRule="auto"/>
              <w:ind w:firstLine="0"/>
              <w:jc w:val="both"/>
              <w:rPr>
                <w:b w:val="0"/>
                <w:bCs/>
                <w:color w:val="000000"/>
              </w:rPr>
            </w:pPr>
            <w:r w:rsidRPr="00415A0F">
              <w:rPr>
                <w:b w:val="0"/>
                <w:bCs/>
                <w:color w:val="000000"/>
              </w:rPr>
              <w:t xml:space="preserve">- </w:t>
            </w:r>
            <w:r w:rsidRPr="00415A0F">
              <w:rPr>
                <w:b w:val="0"/>
                <w:bCs/>
                <w:color w:val="000000"/>
                <w:lang w:val="vi-VN"/>
              </w:rPr>
              <w:t xml:space="preserve">Kỹ năng: </w:t>
            </w:r>
            <w:r w:rsidRPr="00415A0F">
              <w:rPr>
                <w:b w:val="0"/>
                <w:bCs/>
                <w:color w:val="000000"/>
              </w:rPr>
              <w:t xml:space="preserve">Rèn kỹ năng lao động vệ sinh, bỏ rác đúng nơi quy định, kỹ năng vận động nhanh nhẹn, khéo léo và khả năng tưởng tượng sáng </w:t>
            </w:r>
            <w:r w:rsidRPr="00415A0F">
              <w:rPr>
                <w:b w:val="0"/>
                <w:bCs/>
                <w:color w:val="000000"/>
              </w:rPr>
              <w:lastRenderedPageBreak/>
              <w:t>tạo cho trẻ.</w:t>
            </w:r>
          </w:p>
          <w:p w14:paraId="64B9CF4B" w14:textId="77777777" w:rsidR="00223369" w:rsidRDefault="00223369" w:rsidP="00223369">
            <w:pPr>
              <w:spacing w:line="276" w:lineRule="auto"/>
              <w:ind w:firstLine="0"/>
              <w:jc w:val="both"/>
              <w:rPr>
                <w:b w:val="0"/>
                <w:bCs/>
                <w:color w:val="000000"/>
              </w:rPr>
            </w:pPr>
            <w:r w:rsidRPr="00415A0F">
              <w:rPr>
                <w:b w:val="0"/>
                <w:bCs/>
                <w:color w:val="000000"/>
              </w:rPr>
              <w:t xml:space="preserve">- </w:t>
            </w:r>
            <w:r w:rsidRPr="00415A0F">
              <w:rPr>
                <w:b w:val="0"/>
                <w:bCs/>
                <w:color w:val="000000"/>
                <w:lang w:val="vi-VN"/>
              </w:rPr>
              <w:t xml:space="preserve">Thái độ: </w:t>
            </w:r>
            <w:r w:rsidRPr="00415A0F">
              <w:rPr>
                <w:b w:val="0"/>
                <w:bCs/>
                <w:color w:val="000000"/>
              </w:rPr>
              <w:t>Giáo dục trẻ biết chơi đoàn kết, biết giữ gìn đồ chơi và chơi an toàn. Biết yêu lao động</w:t>
            </w:r>
          </w:p>
          <w:p w14:paraId="475266B5" w14:textId="77777777" w:rsidR="00223369" w:rsidRPr="00415A0F" w:rsidRDefault="00223369" w:rsidP="00223369">
            <w:pPr>
              <w:spacing w:line="276" w:lineRule="auto"/>
              <w:ind w:firstLine="0"/>
              <w:jc w:val="both"/>
              <w:rPr>
                <w:b w:val="0"/>
                <w:bCs/>
                <w:color w:val="000000"/>
              </w:rPr>
            </w:pPr>
            <w:r>
              <w:rPr>
                <w:b w:val="0"/>
                <w:bCs/>
                <w:color w:val="000000"/>
              </w:rPr>
              <w:t>-Trẻ chơi vui vẻ đoàn kết</w:t>
            </w:r>
          </w:p>
          <w:p w14:paraId="4C7712EC" w14:textId="77777777" w:rsidR="00223369" w:rsidRDefault="00223369" w:rsidP="00223369">
            <w:pPr>
              <w:spacing w:line="240" w:lineRule="auto"/>
              <w:ind w:firstLine="0"/>
              <w:rPr>
                <w:sz w:val="32"/>
                <w:szCs w:val="32"/>
              </w:rPr>
            </w:pPr>
          </w:p>
        </w:tc>
        <w:tc>
          <w:tcPr>
            <w:tcW w:w="2126" w:type="dxa"/>
          </w:tcPr>
          <w:p w14:paraId="3F3B0E43" w14:textId="77777777" w:rsidR="00223369" w:rsidRDefault="00223369" w:rsidP="00223369">
            <w:pPr>
              <w:spacing w:line="276" w:lineRule="auto"/>
              <w:ind w:firstLine="0"/>
              <w:jc w:val="both"/>
              <w:rPr>
                <w:b w:val="0"/>
                <w:bCs/>
                <w:color w:val="000000"/>
              </w:rPr>
            </w:pPr>
            <w:r>
              <w:rPr>
                <w:b w:val="0"/>
                <w:bCs/>
                <w:color w:val="000000"/>
              </w:rPr>
              <w:lastRenderedPageBreak/>
              <w:t>-</w:t>
            </w:r>
            <w:r w:rsidRPr="00415A0F">
              <w:rPr>
                <w:b w:val="0"/>
                <w:bCs/>
                <w:color w:val="000000"/>
              </w:rPr>
              <w:t>Găng tay đủ cho trẻ, 5 hót rác, 10 chiếc chổi. Đồ chơi đủ cho trẻ hoạt động</w:t>
            </w:r>
          </w:p>
          <w:p w14:paraId="579EF861" w14:textId="77777777" w:rsidR="00223369" w:rsidRDefault="00223369" w:rsidP="00223369">
            <w:pPr>
              <w:spacing w:line="276" w:lineRule="auto"/>
              <w:ind w:firstLine="0"/>
              <w:jc w:val="both"/>
              <w:rPr>
                <w:b w:val="0"/>
                <w:bCs/>
                <w:color w:val="000000"/>
              </w:rPr>
            </w:pPr>
          </w:p>
          <w:p w14:paraId="08AB8B7E" w14:textId="77777777" w:rsidR="00223369" w:rsidRDefault="00223369" w:rsidP="00223369">
            <w:pPr>
              <w:spacing w:line="276" w:lineRule="auto"/>
              <w:ind w:firstLine="0"/>
              <w:jc w:val="both"/>
              <w:rPr>
                <w:b w:val="0"/>
                <w:bCs/>
                <w:color w:val="000000"/>
              </w:rPr>
            </w:pPr>
          </w:p>
          <w:p w14:paraId="3813039E" w14:textId="77777777" w:rsidR="00223369" w:rsidRDefault="00223369" w:rsidP="00223369">
            <w:pPr>
              <w:spacing w:line="276" w:lineRule="auto"/>
              <w:ind w:firstLine="0"/>
              <w:jc w:val="both"/>
              <w:rPr>
                <w:b w:val="0"/>
                <w:bCs/>
                <w:color w:val="000000"/>
              </w:rPr>
            </w:pPr>
          </w:p>
          <w:p w14:paraId="4C7E89A2" w14:textId="77777777" w:rsidR="00223369" w:rsidRDefault="00223369" w:rsidP="00223369">
            <w:pPr>
              <w:spacing w:line="276" w:lineRule="auto"/>
              <w:ind w:firstLine="0"/>
              <w:jc w:val="both"/>
              <w:rPr>
                <w:b w:val="0"/>
                <w:bCs/>
                <w:color w:val="000000"/>
              </w:rPr>
            </w:pPr>
          </w:p>
          <w:p w14:paraId="2D72DF66" w14:textId="77777777" w:rsidR="00223369" w:rsidRDefault="00223369" w:rsidP="00223369">
            <w:pPr>
              <w:spacing w:line="276" w:lineRule="auto"/>
              <w:ind w:firstLine="0"/>
              <w:jc w:val="both"/>
              <w:rPr>
                <w:b w:val="0"/>
                <w:bCs/>
                <w:color w:val="000000"/>
              </w:rPr>
            </w:pPr>
          </w:p>
          <w:p w14:paraId="2AF113D6" w14:textId="77777777" w:rsidR="00223369" w:rsidRDefault="00223369" w:rsidP="00223369">
            <w:pPr>
              <w:spacing w:line="276" w:lineRule="auto"/>
              <w:ind w:firstLine="0"/>
              <w:jc w:val="both"/>
              <w:rPr>
                <w:b w:val="0"/>
                <w:bCs/>
                <w:color w:val="000000"/>
              </w:rPr>
            </w:pPr>
          </w:p>
          <w:p w14:paraId="7D92D307" w14:textId="77777777" w:rsidR="00223369" w:rsidRDefault="00223369" w:rsidP="00223369">
            <w:pPr>
              <w:spacing w:line="276" w:lineRule="auto"/>
              <w:ind w:firstLine="0"/>
              <w:jc w:val="both"/>
              <w:rPr>
                <w:b w:val="0"/>
                <w:bCs/>
                <w:color w:val="000000"/>
              </w:rPr>
            </w:pPr>
          </w:p>
          <w:p w14:paraId="04B6AF07" w14:textId="77777777" w:rsidR="00223369" w:rsidRDefault="00223369" w:rsidP="00223369">
            <w:pPr>
              <w:spacing w:line="276" w:lineRule="auto"/>
              <w:ind w:firstLine="0"/>
              <w:jc w:val="both"/>
              <w:rPr>
                <w:b w:val="0"/>
                <w:bCs/>
                <w:color w:val="000000"/>
              </w:rPr>
            </w:pPr>
          </w:p>
          <w:p w14:paraId="6F656034" w14:textId="77777777" w:rsidR="00223369" w:rsidRDefault="00223369" w:rsidP="00223369">
            <w:pPr>
              <w:spacing w:line="276" w:lineRule="auto"/>
              <w:ind w:firstLine="0"/>
              <w:jc w:val="both"/>
              <w:rPr>
                <w:b w:val="0"/>
                <w:bCs/>
                <w:color w:val="000000"/>
              </w:rPr>
            </w:pPr>
          </w:p>
          <w:p w14:paraId="1F28A1BB" w14:textId="77777777" w:rsidR="00223369" w:rsidRDefault="00223369" w:rsidP="00223369">
            <w:pPr>
              <w:spacing w:line="276" w:lineRule="auto"/>
              <w:ind w:firstLine="0"/>
              <w:jc w:val="both"/>
              <w:rPr>
                <w:b w:val="0"/>
                <w:bCs/>
                <w:color w:val="000000"/>
              </w:rPr>
            </w:pPr>
          </w:p>
          <w:p w14:paraId="74D139B4" w14:textId="77777777" w:rsidR="00223369" w:rsidRDefault="00223369" w:rsidP="00223369">
            <w:pPr>
              <w:spacing w:line="276" w:lineRule="auto"/>
              <w:ind w:firstLine="0"/>
              <w:jc w:val="both"/>
              <w:rPr>
                <w:b w:val="0"/>
                <w:bCs/>
                <w:color w:val="000000"/>
              </w:rPr>
            </w:pPr>
          </w:p>
          <w:p w14:paraId="199FA621" w14:textId="77777777" w:rsidR="00223369" w:rsidRDefault="00223369" w:rsidP="00223369">
            <w:pPr>
              <w:spacing w:line="276" w:lineRule="auto"/>
              <w:ind w:firstLine="0"/>
              <w:jc w:val="both"/>
              <w:rPr>
                <w:b w:val="0"/>
                <w:bCs/>
                <w:color w:val="000000"/>
              </w:rPr>
            </w:pPr>
          </w:p>
          <w:p w14:paraId="1CB4FDA8" w14:textId="77777777" w:rsidR="00223369" w:rsidRDefault="00223369" w:rsidP="00223369">
            <w:pPr>
              <w:spacing w:line="276" w:lineRule="auto"/>
              <w:ind w:firstLine="0"/>
              <w:jc w:val="both"/>
              <w:rPr>
                <w:b w:val="0"/>
                <w:bCs/>
                <w:color w:val="000000"/>
              </w:rPr>
            </w:pPr>
          </w:p>
          <w:p w14:paraId="6673DC50" w14:textId="77777777" w:rsidR="00223369" w:rsidRDefault="00223369" w:rsidP="00223369">
            <w:pPr>
              <w:spacing w:line="276" w:lineRule="auto"/>
              <w:ind w:firstLine="0"/>
              <w:jc w:val="both"/>
              <w:rPr>
                <w:b w:val="0"/>
                <w:bCs/>
                <w:color w:val="000000"/>
              </w:rPr>
            </w:pPr>
          </w:p>
          <w:p w14:paraId="05D7D171" w14:textId="77777777" w:rsidR="00223369" w:rsidRDefault="00223369" w:rsidP="00223369">
            <w:pPr>
              <w:spacing w:line="276" w:lineRule="auto"/>
              <w:ind w:firstLine="0"/>
              <w:jc w:val="both"/>
              <w:rPr>
                <w:b w:val="0"/>
                <w:bCs/>
                <w:color w:val="000000"/>
              </w:rPr>
            </w:pPr>
          </w:p>
          <w:p w14:paraId="438A9080" w14:textId="77777777" w:rsidR="00223369" w:rsidRDefault="00223369" w:rsidP="00223369">
            <w:pPr>
              <w:spacing w:line="276" w:lineRule="auto"/>
              <w:ind w:firstLine="0"/>
              <w:jc w:val="both"/>
              <w:rPr>
                <w:b w:val="0"/>
                <w:bCs/>
                <w:color w:val="000000"/>
              </w:rPr>
            </w:pPr>
          </w:p>
          <w:p w14:paraId="35D65E09" w14:textId="77777777" w:rsidR="00223369" w:rsidRDefault="00223369" w:rsidP="00223369">
            <w:pPr>
              <w:spacing w:line="276" w:lineRule="auto"/>
              <w:ind w:firstLine="0"/>
              <w:jc w:val="both"/>
              <w:rPr>
                <w:b w:val="0"/>
                <w:bCs/>
                <w:color w:val="000000"/>
              </w:rPr>
            </w:pPr>
          </w:p>
          <w:p w14:paraId="7BE24972" w14:textId="77777777" w:rsidR="00223369" w:rsidRDefault="00223369" w:rsidP="00223369">
            <w:pPr>
              <w:spacing w:line="276" w:lineRule="auto"/>
              <w:ind w:firstLine="0"/>
              <w:jc w:val="both"/>
              <w:rPr>
                <w:b w:val="0"/>
                <w:bCs/>
                <w:color w:val="000000"/>
              </w:rPr>
            </w:pPr>
          </w:p>
          <w:p w14:paraId="332893E0" w14:textId="77777777" w:rsidR="00223369" w:rsidRDefault="00223369" w:rsidP="00223369">
            <w:pPr>
              <w:spacing w:line="276" w:lineRule="auto"/>
              <w:ind w:firstLine="0"/>
              <w:jc w:val="both"/>
              <w:rPr>
                <w:b w:val="0"/>
                <w:bCs/>
                <w:color w:val="000000"/>
              </w:rPr>
            </w:pPr>
          </w:p>
          <w:p w14:paraId="36BDBCC9" w14:textId="77777777" w:rsidR="00223369" w:rsidRDefault="00223369" w:rsidP="00223369">
            <w:pPr>
              <w:spacing w:line="276" w:lineRule="auto"/>
              <w:ind w:firstLine="0"/>
              <w:jc w:val="both"/>
              <w:rPr>
                <w:b w:val="0"/>
                <w:bCs/>
                <w:color w:val="000000"/>
              </w:rPr>
            </w:pPr>
          </w:p>
          <w:p w14:paraId="28003EA4" w14:textId="77777777" w:rsidR="00223369" w:rsidRDefault="00223369" w:rsidP="00223369">
            <w:pPr>
              <w:spacing w:line="276" w:lineRule="auto"/>
              <w:ind w:firstLine="0"/>
              <w:jc w:val="both"/>
              <w:rPr>
                <w:b w:val="0"/>
                <w:bCs/>
                <w:color w:val="000000"/>
              </w:rPr>
            </w:pPr>
          </w:p>
          <w:p w14:paraId="2C6FE854" w14:textId="77777777" w:rsidR="00223369" w:rsidRDefault="00223369" w:rsidP="00223369">
            <w:pPr>
              <w:spacing w:line="276" w:lineRule="auto"/>
              <w:ind w:firstLine="0"/>
              <w:jc w:val="both"/>
              <w:rPr>
                <w:b w:val="0"/>
                <w:bCs/>
                <w:color w:val="000000"/>
              </w:rPr>
            </w:pPr>
          </w:p>
          <w:p w14:paraId="5C30B4AF" w14:textId="77777777" w:rsidR="00223369" w:rsidRPr="00415A0F" w:rsidRDefault="00223369" w:rsidP="00223369">
            <w:pPr>
              <w:spacing w:line="276" w:lineRule="auto"/>
              <w:ind w:firstLine="0"/>
              <w:jc w:val="both"/>
              <w:rPr>
                <w:b w:val="0"/>
                <w:bCs/>
                <w:color w:val="000000"/>
              </w:rPr>
            </w:pPr>
            <w:r>
              <w:rPr>
                <w:b w:val="0"/>
                <w:bCs/>
                <w:color w:val="000000"/>
              </w:rPr>
              <w:t>-</w:t>
            </w:r>
            <w:r w:rsidRPr="00415A0F">
              <w:rPr>
                <w:b w:val="0"/>
                <w:bCs/>
                <w:color w:val="000000"/>
              </w:rPr>
              <w:t xml:space="preserve"> phấn, hột hạt, cát, nước.</w:t>
            </w:r>
          </w:p>
          <w:p w14:paraId="0F1DCC5E" w14:textId="77777777" w:rsidR="00223369" w:rsidRDefault="00223369" w:rsidP="00223369">
            <w:pPr>
              <w:spacing w:line="240" w:lineRule="auto"/>
              <w:ind w:firstLine="0"/>
              <w:rPr>
                <w:sz w:val="32"/>
                <w:szCs w:val="32"/>
              </w:rPr>
            </w:pPr>
          </w:p>
        </w:tc>
        <w:tc>
          <w:tcPr>
            <w:tcW w:w="5529" w:type="dxa"/>
          </w:tcPr>
          <w:p w14:paraId="53907311" w14:textId="77777777" w:rsidR="00223369" w:rsidRPr="00415A0F" w:rsidRDefault="00223369" w:rsidP="00223369">
            <w:pPr>
              <w:spacing w:line="276" w:lineRule="auto"/>
              <w:ind w:firstLine="0"/>
              <w:jc w:val="both"/>
              <w:rPr>
                <w:b w:val="0"/>
                <w:bCs/>
                <w:color w:val="000000"/>
              </w:rPr>
            </w:pPr>
            <w:r w:rsidRPr="00415A0F">
              <w:rPr>
                <w:b w:val="0"/>
                <w:bCs/>
                <w:color w:val="000000"/>
              </w:rPr>
              <w:lastRenderedPageBreak/>
              <w:t>- Cô cho trẻ ra sân quan sát thời tiết và gợi hỏi trẻ: Cá con thấy bầu trời hôm nay như thế nào? Cô nhấn mạnh lại và gợi ý: Hôm nay trời đẹp, cô cháu mình cùng lao động vệ sinh nhé, chúng ta sẽ nhổ cổ ở bồn hoa, nhặt rác, lá cây rụng bỏ vào xô rác nhé.</w:t>
            </w:r>
          </w:p>
          <w:p w14:paraId="679B36AE" w14:textId="77777777" w:rsidR="00223369" w:rsidRPr="00415A0F" w:rsidRDefault="00223369" w:rsidP="00223369">
            <w:pPr>
              <w:spacing w:line="276" w:lineRule="auto"/>
              <w:ind w:firstLine="0"/>
              <w:jc w:val="both"/>
              <w:rPr>
                <w:b w:val="0"/>
                <w:bCs/>
                <w:color w:val="000000"/>
              </w:rPr>
            </w:pPr>
            <w:r>
              <w:rPr>
                <w:b w:val="0"/>
                <w:bCs/>
                <w:color w:val="000000"/>
              </w:rPr>
              <w:t>-</w:t>
            </w:r>
            <w:r w:rsidRPr="00415A0F">
              <w:rPr>
                <w:b w:val="0"/>
                <w:bCs/>
                <w:color w:val="000000"/>
              </w:rPr>
              <w:t>Cho trẻ thực hiện, cô làm cùng trẻ để hướng dẫn trẻ.</w:t>
            </w:r>
          </w:p>
          <w:p w14:paraId="488D9371" w14:textId="77777777" w:rsidR="00223369" w:rsidRPr="00415A0F" w:rsidRDefault="00223369" w:rsidP="00223369">
            <w:pPr>
              <w:spacing w:line="276" w:lineRule="auto"/>
              <w:ind w:firstLine="0"/>
              <w:jc w:val="both"/>
              <w:rPr>
                <w:b w:val="0"/>
                <w:bCs/>
                <w:color w:val="000000"/>
              </w:rPr>
            </w:pPr>
            <w:r>
              <w:rPr>
                <w:b w:val="0"/>
                <w:bCs/>
                <w:color w:val="000000"/>
              </w:rPr>
              <w:t>-</w:t>
            </w:r>
            <w:r w:rsidRPr="00415A0F">
              <w:rPr>
                <w:b w:val="0"/>
                <w:bCs/>
                <w:color w:val="000000"/>
              </w:rPr>
              <w:t>Cô gợi hỏi trẻ sau khi lao động xong các con thấy sân trường mình có gì khác không?</w:t>
            </w:r>
          </w:p>
          <w:p w14:paraId="7A5E34E8" w14:textId="77777777" w:rsidR="00223369" w:rsidRDefault="00223369" w:rsidP="00223369">
            <w:pPr>
              <w:spacing w:line="276" w:lineRule="auto"/>
              <w:ind w:firstLine="0"/>
              <w:jc w:val="both"/>
              <w:rPr>
                <w:b w:val="0"/>
                <w:bCs/>
                <w:color w:val="000000"/>
              </w:rPr>
            </w:pPr>
            <w:r>
              <w:rPr>
                <w:b w:val="0"/>
                <w:bCs/>
                <w:color w:val="000000"/>
              </w:rPr>
              <w:lastRenderedPageBreak/>
              <w:t>*</w:t>
            </w:r>
            <w:r w:rsidRPr="00415A0F">
              <w:rPr>
                <w:b w:val="0"/>
                <w:bCs/>
                <w:color w:val="000000"/>
              </w:rPr>
              <w:t>Giáo dục trẻ biết bỏ rác đúng nơi quy định và biết yêu lao động.</w:t>
            </w:r>
          </w:p>
          <w:p w14:paraId="0B20A6D7" w14:textId="77777777" w:rsidR="00223369" w:rsidRDefault="00223369" w:rsidP="00223369">
            <w:pPr>
              <w:spacing w:line="276" w:lineRule="auto"/>
              <w:ind w:firstLine="0"/>
              <w:jc w:val="both"/>
              <w:rPr>
                <w:b w:val="0"/>
                <w:bCs/>
              </w:rPr>
            </w:pPr>
          </w:p>
          <w:p w14:paraId="7EAD31A3" w14:textId="77777777" w:rsidR="00223369" w:rsidRPr="003E6BF9" w:rsidRDefault="00223369" w:rsidP="00223369">
            <w:pPr>
              <w:spacing w:line="276" w:lineRule="auto"/>
              <w:ind w:firstLine="0"/>
              <w:jc w:val="both"/>
              <w:rPr>
                <w:b w:val="0"/>
                <w:bCs/>
                <w:color w:val="000000"/>
                <w:spacing w:val="-8"/>
              </w:rPr>
            </w:pPr>
            <w:r w:rsidRPr="00043309">
              <w:rPr>
                <w:b w:val="0"/>
                <w:bCs/>
                <w:spacing w:val="-8"/>
              </w:rPr>
              <w:t xml:space="preserve">*  Cô thấy các con rất giỏi, cô tặng cho chúng mình trò chơi vđ: </w:t>
            </w:r>
            <w:r w:rsidRPr="00E30439">
              <w:rPr>
                <w:b w:val="0"/>
                <w:bCs/>
                <w:lang w:val="sv-SE"/>
              </w:rPr>
              <w:t>“</w:t>
            </w:r>
            <w:r>
              <w:rPr>
                <w:b w:val="0"/>
                <w:bCs/>
                <w:lang w:val="sv-SE"/>
              </w:rPr>
              <w:t>Kéo co</w:t>
            </w:r>
            <w:r w:rsidRPr="00E30439">
              <w:rPr>
                <w:b w:val="0"/>
                <w:bCs/>
                <w:lang w:val="sv-SE"/>
              </w:rPr>
              <w:t>”</w:t>
            </w:r>
          </w:p>
          <w:p w14:paraId="55562882" w14:textId="77777777" w:rsidR="00223369" w:rsidRPr="003E6BF9" w:rsidRDefault="00223369" w:rsidP="00223369">
            <w:pPr>
              <w:shd w:val="clear" w:color="auto" w:fill="FFFFFF" w:themeFill="background1"/>
              <w:spacing w:line="276" w:lineRule="auto"/>
              <w:ind w:firstLine="0"/>
              <w:jc w:val="both"/>
              <w:rPr>
                <w:rFonts w:eastAsia="Times New Roman"/>
                <w:b w:val="0"/>
                <w:szCs w:val="27"/>
              </w:rPr>
            </w:pPr>
            <w:r w:rsidRPr="003E6BF9">
              <w:rPr>
                <w:rFonts w:eastAsia="Times New Roman"/>
                <w:b w:val="0"/>
                <w:szCs w:val="27"/>
              </w:rPr>
              <w:t>+ Luật chơi:Bên nào giẫm vào vạch chuẩn trước là thua cuộc.</w:t>
            </w:r>
          </w:p>
          <w:p w14:paraId="655CEB73" w14:textId="77777777" w:rsidR="00223369" w:rsidRPr="003E6BF9" w:rsidRDefault="00223369" w:rsidP="00223369">
            <w:pPr>
              <w:shd w:val="clear" w:color="auto" w:fill="FFFFFF" w:themeFill="background1"/>
              <w:spacing w:line="276" w:lineRule="auto"/>
              <w:ind w:firstLine="0"/>
              <w:jc w:val="both"/>
              <w:rPr>
                <w:rFonts w:eastAsia="Times New Roman"/>
                <w:b w:val="0"/>
                <w:szCs w:val="27"/>
              </w:rPr>
            </w:pPr>
            <w:r w:rsidRPr="003E6BF9">
              <w:rPr>
                <w:rFonts w:eastAsia="Times New Roman"/>
                <w:b w:val="0"/>
                <w:szCs w:val="27"/>
              </w:rPr>
              <w:t xml:space="preserve"> +Cách chơi: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38C18E05" w14:textId="77777777" w:rsidR="00223369" w:rsidRPr="003E6BF9" w:rsidRDefault="00223369" w:rsidP="00223369">
            <w:pPr>
              <w:spacing w:line="276" w:lineRule="auto"/>
              <w:ind w:firstLine="0"/>
              <w:jc w:val="both"/>
              <w:rPr>
                <w:rFonts w:eastAsia="Times New Roman"/>
                <w:b w:val="0"/>
                <w:lang w:val="pt-BR"/>
              </w:rPr>
            </w:pPr>
            <w:r w:rsidRPr="003E6BF9">
              <w:rPr>
                <w:rFonts w:eastAsia="Times New Roman"/>
                <w:b w:val="0"/>
                <w:lang w:val="pt-BR"/>
              </w:rPr>
              <w:t>-Cô cho trẻ chơi 2-3 lần</w:t>
            </w:r>
          </w:p>
          <w:p w14:paraId="7472173A" w14:textId="77777777" w:rsidR="00223369" w:rsidRPr="003E6BF9" w:rsidRDefault="00223369" w:rsidP="00223369">
            <w:pPr>
              <w:spacing w:line="240" w:lineRule="auto"/>
              <w:ind w:firstLine="0"/>
              <w:rPr>
                <w:rFonts w:eastAsia="Times New Roman"/>
                <w:b w:val="0"/>
                <w:bCs/>
                <w:lang w:val="pt-BR"/>
              </w:rPr>
            </w:pPr>
            <w:r w:rsidRPr="003E6BF9">
              <w:rPr>
                <w:rFonts w:eastAsia="Times New Roman"/>
                <w:b w:val="0"/>
                <w:bCs/>
                <w:lang w:val="pt-BR"/>
              </w:rPr>
              <w:t>Cô bao quát trẻ chơi</w:t>
            </w:r>
          </w:p>
          <w:p w14:paraId="57F1FBDD" w14:textId="77777777" w:rsidR="00223369" w:rsidRPr="00043309" w:rsidRDefault="00223369" w:rsidP="00223369">
            <w:pPr>
              <w:spacing w:line="276" w:lineRule="auto"/>
              <w:ind w:firstLine="0"/>
              <w:rPr>
                <w:b w:val="0"/>
                <w:bCs/>
              </w:rPr>
            </w:pPr>
            <w:r w:rsidRPr="00043309">
              <w:rPr>
                <w:b w:val="0"/>
                <w:bCs/>
              </w:rPr>
              <w:t>* Cô giới thiệu các góc chơi và cho trẻ tự chọn góc chơi. Trẻ chơi, cô quan sát, động viên trẻ. Kết thúc buổi chơi, cô cho trẻ cất đồ chơi vào nơi quy định.</w:t>
            </w:r>
            <w:r w:rsidRPr="00043309">
              <w:rPr>
                <w:b w:val="0"/>
                <w:bCs/>
              </w:rPr>
              <w:tab/>
            </w:r>
          </w:p>
          <w:p w14:paraId="4C794A9D" w14:textId="77777777" w:rsidR="00223369" w:rsidRDefault="00223369" w:rsidP="00223369">
            <w:pPr>
              <w:spacing w:line="240" w:lineRule="auto"/>
              <w:ind w:firstLine="0"/>
              <w:rPr>
                <w:sz w:val="32"/>
                <w:szCs w:val="32"/>
              </w:rPr>
            </w:pPr>
          </w:p>
          <w:p w14:paraId="2AE70F86" w14:textId="77777777" w:rsidR="001E0753" w:rsidRDefault="001E0753" w:rsidP="00223369">
            <w:pPr>
              <w:spacing w:line="240" w:lineRule="auto"/>
              <w:ind w:firstLine="0"/>
              <w:rPr>
                <w:sz w:val="32"/>
                <w:szCs w:val="32"/>
              </w:rPr>
            </w:pPr>
          </w:p>
          <w:p w14:paraId="4FDD7D81" w14:textId="77777777" w:rsidR="001E0753" w:rsidRDefault="001E0753" w:rsidP="00223369">
            <w:pPr>
              <w:spacing w:line="240" w:lineRule="auto"/>
              <w:ind w:firstLine="0"/>
              <w:rPr>
                <w:sz w:val="32"/>
                <w:szCs w:val="32"/>
              </w:rPr>
            </w:pPr>
          </w:p>
          <w:p w14:paraId="0535E375" w14:textId="77777777" w:rsidR="001E0753" w:rsidRDefault="001E0753" w:rsidP="00223369">
            <w:pPr>
              <w:spacing w:line="240" w:lineRule="auto"/>
              <w:ind w:firstLine="0"/>
              <w:rPr>
                <w:sz w:val="32"/>
                <w:szCs w:val="32"/>
              </w:rPr>
            </w:pPr>
          </w:p>
        </w:tc>
        <w:tc>
          <w:tcPr>
            <w:tcW w:w="2268" w:type="dxa"/>
          </w:tcPr>
          <w:p w14:paraId="7958276C" w14:textId="77777777" w:rsidR="00223369" w:rsidRDefault="00223369" w:rsidP="00223369">
            <w:pPr>
              <w:spacing w:line="276" w:lineRule="auto"/>
              <w:ind w:firstLine="0"/>
              <w:rPr>
                <w:b w:val="0"/>
                <w:bCs/>
              </w:rPr>
            </w:pPr>
            <w:r>
              <w:rPr>
                <w:b w:val="0"/>
                <w:bCs/>
              </w:rPr>
              <w:lastRenderedPageBreak/>
              <w:t>-Trẻ quan sát</w:t>
            </w:r>
          </w:p>
          <w:p w14:paraId="45ED47C8" w14:textId="77777777" w:rsidR="00223369" w:rsidRDefault="00223369" w:rsidP="00223369">
            <w:pPr>
              <w:spacing w:line="276" w:lineRule="auto"/>
              <w:ind w:firstLine="0"/>
              <w:rPr>
                <w:b w:val="0"/>
                <w:bCs/>
              </w:rPr>
            </w:pPr>
            <w:r>
              <w:rPr>
                <w:b w:val="0"/>
                <w:bCs/>
              </w:rPr>
              <w:t>-Trẻ trả lời</w:t>
            </w:r>
          </w:p>
          <w:p w14:paraId="3AE78CB6" w14:textId="77777777" w:rsidR="00223369" w:rsidRDefault="00223369" w:rsidP="00223369">
            <w:pPr>
              <w:spacing w:line="276" w:lineRule="auto"/>
              <w:ind w:firstLine="0"/>
              <w:rPr>
                <w:b w:val="0"/>
                <w:bCs/>
              </w:rPr>
            </w:pPr>
          </w:p>
          <w:p w14:paraId="600DFFC7" w14:textId="77777777" w:rsidR="00223369" w:rsidRDefault="00223369" w:rsidP="00223369">
            <w:pPr>
              <w:spacing w:line="276" w:lineRule="auto"/>
              <w:ind w:firstLine="0"/>
              <w:rPr>
                <w:b w:val="0"/>
                <w:bCs/>
              </w:rPr>
            </w:pPr>
          </w:p>
          <w:p w14:paraId="141A5115" w14:textId="77777777" w:rsidR="00223369" w:rsidRDefault="00223369" w:rsidP="00223369">
            <w:pPr>
              <w:spacing w:line="276" w:lineRule="auto"/>
              <w:ind w:firstLine="0"/>
              <w:rPr>
                <w:b w:val="0"/>
                <w:bCs/>
              </w:rPr>
            </w:pPr>
          </w:p>
          <w:p w14:paraId="50A559A9" w14:textId="77777777" w:rsidR="00223369" w:rsidRDefault="00223369" w:rsidP="00223369">
            <w:pPr>
              <w:spacing w:line="276" w:lineRule="auto"/>
              <w:ind w:firstLine="0"/>
              <w:rPr>
                <w:b w:val="0"/>
                <w:bCs/>
              </w:rPr>
            </w:pPr>
          </w:p>
          <w:p w14:paraId="726D89B9" w14:textId="77777777" w:rsidR="00223369" w:rsidRDefault="00223369" w:rsidP="00223369">
            <w:pPr>
              <w:spacing w:line="276" w:lineRule="auto"/>
              <w:ind w:firstLine="0"/>
              <w:rPr>
                <w:b w:val="0"/>
                <w:bCs/>
              </w:rPr>
            </w:pPr>
            <w:r>
              <w:rPr>
                <w:b w:val="0"/>
                <w:bCs/>
              </w:rPr>
              <w:t xml:space="preserve">-Trẻ thực hiện </w:t>
            </w:r>
          </w:p>
          <w:p w14:paraId="6F497C89" w14:textId="77777777" w:rsidR="00223369" w:rsidRDefault="00223369" w:rsidP="00223369">
            <w:pPr>
              <w:spacing w:line="276" w:lineRule="auto"/>
              <w:ind w:firstLine="0"/>
              <w:rPr>
                <w:b w:val="0"/>
                <w:bCs/>
              </w:rPr>
            </w:pPr>
          </w:p>
          <w:p w14:paraId="713B7732" w14:textId="77777777" w:rsidR="00223369" w:rsidRDefault="00223369" w:rsidP="00223369">
            <w:pPr>
              <w:spacing w:line="276" w:lineRule="auto"/>
              <w:ind w:firstLine="0"/>
              <w:rPr>
                <w:b w:val="0"/>
                <w:bCs/>
              </w:rPr>
            </w:pPr>
            <w:r>
              <w:rPr>
                <w:b w:val="0"/>
                <w:bCs/>
              </w:rPr>
              <w:t>-Trẻ trả lời</w:t>
            </w:r>
          </w:p>
          <w:p w14:paraId="1158BADE" w14:textId="77777777" w:rsidR="00223369" w:rsidRDefault="00223369" w:rsidP="00223369">
            <w:pPr>
              <w:spacing w:line="276" w:lineRule="auto"/>
              <w:ind w:firstLine="0"/>
              <w:rPr>
                <w:b w:val="0"/>
                <w:bCs/>
              </w:rPr>
            </w:pPr>
          </w:p>
          <w:p w14:paraId="14059A50" w14:textId="77777777" w:rsidR="00223369" w:rsidRDefault="00223369" w:rsidP="00223369">
            <w:pPr>
              <w:spacing w:line="276" w:lineRule="auto"/>
              <w:ind w:firstLine="0"/>
              <w:rPr>
                <w:b w:val="0"/>
                <w:bCs/>
              </w:rPr>
            </w:pPr>
          </w:p>
          <w:p w14:paraId="35FDA35D" w14:textId="77777777" w:rsidR="00223369" w:rsidRDefault="00223369" w:rsidP="00223369">
            <w:pPr>
              <w:spacing w:line="276" w:lineRule="auto"/>
              <w:ind w:firstLine="0"/>
              <w:rPr>
                <w:b w:val="0"/>
                <w:bCs/>
              </w:rPr>
            </w:pPr>
          </w:p>
          <w:p w14:paraId="5E70F861" w14:textId="77777777" w:rsidR="00223369" w:rsidRDefault="00223369" w:rsidP="00223369">
            <w:pPr>
              <w:spacing w:line="276" w:lineRule="auto"/>
              <w:ind w:firstLine="0"/>
              <w:rPr>
                <w:b w:val="0"/>
                <w:bCs/>
              </w:rPr>
            </w:pPr>
          </w:p>
          <w:p w14:paraId="2EF59A06" w14:textId="77777777" w:rsidR="00223369" w:rsidRDefault="00223369" w:rsidP="00223369">
            <w:pPr>
              <w:spacing w:line="276" w:lineRule="auto"/>
              <w:ind w:firstLine="0"/>
              <w:rPr>
                <w:b w:val="0"/>
                <w:bCs/>
              </w:rPr>
            </w:pPr>
            <w:r>
              <w:rPr>
                <w:b w:val="0"/>
                <w:bCs/>
              </w:rPr>
              <w:t>-Trẻ lắng nghe</w:t>
            </w:r>
          </w:p>
          <w:p w14:paraId="1F22AA87" w14:textId="77777777" w:rsidR="00223369" w:rsidRDefault="00223369" w:rsidP="00223369">
            <w:pPr>
              <w:spacing w:line="276" w:lineRule="auto"/>
              <w:ind w:firstLine="0"/>
              <w:rPr>
                <w:b w:val="0"/>
                <w:bCs/>
              </w:rPr>
            </w:pPr>
          </w:p>
          <w:p w14:paraId="0FF4C86D" w14:textId="77777777" w:rsidR="00223369" w:rsidRDefault="00223369" w:rsidP="00223369">
            <w:pPr>
              <w:spacing w:line="276" w:lineRule="auto"/>
              <w:ind w:firstLine="0"/>
              <w:rPr>
                <w:b w:val="0"/>
                <w:bCs/>
              </w:rPr>
            </w:pPr>
          </w:p>
          <w:p w14:paraId="3CB9A6BC" w14:textId="77777777" w:rsidR="00223369" w:rsidRDefault="00223369" w:rsidP="00223369">
            <w:pPr>
              <w:spacing w:line="276" w:lineRule="auto"/>
              <w:ind w:firstLine="0"/>
              <w:rPr>
                <w:b w:val="0"/>
                <w:bCs/>
              </w:rPr>
            </w:pPr>
          </w:p>
          <w:p w14:paraId="393E496C" w14:textId="77777777" w:rsidR="00223369" w:rsidRDefault="00223369" w:rsidP="00223369">
            <w:pPr>
              <w:spacing w:line="276" w:lineRule="auto"/>
              <w:ind w:firstLine="0"/>
              <w:rPr>
                <w:b w:val="0"/>
                <w:bCs/>
              </w:rPr>
            </w:pPr>
          </w:p>
          <w:p w14:paraId="259386E2" w14:textId="77777777" w:rsidR="00223369" w:rsidRDefault="00223369" w:rsidP="00223369">
            <w:pPr>
              <w:spacing w:line="276" w:lineRule="auto"/>
              <w:ind w:firstLine="0"/>
              <w:rPr>
                <w:b w:val="0"/>
                <w:bCs/>
              </w:rPr>
            </w:pPr>
          </w:p>
          <w:p w14:paraId="27AA4CFE" w14:textId="77777777" w:rsidR="00223369" w:rsidRDefault="00223369" w:rsidP="00223369">
            <w:pPr>
              <w:spacing w:line="276" w:lineRule="auto"/>
              <w:ind w:firstLine="0"/>
              <w:rPr>
                <w:b w:val="0"/>
                <w:bCs/>
              </w:rPr>
            </w:pPr>
          </w:p>
          <w:p w14:paraId="4B586B4A" w14:textId="77777777" w:rsidR="00223369" w:rsidRDefault="00223369" w:rsidP="00223369">
            <w:pPr>
              <w:spacing w:line="276" w:lineRule="auto"/>
              <w:ind w:firstLine="0"/>
              <w:rPr>
                <w:b w:val="0"/>
                <w:bCs/>
              </w:rPr>
            </w:pPr>
          </w:p>
          <w:p w14:paraId="1A18C682" w14:textId="77777777" w:rsidR="00223369" w:rsidRDefault="00223369" w:rsidP="00223369">
            <w:pPr>
              <w:spacing w:line="276" w:lineRule="auto"/>
              <w:ind w:firstLine="0"/>
              <w:rPr>
                <w:b w:val="0"/>
                <w:bCs/>
              </w:rPr>
            </w:pPr>
          </w:p>
          <w:p w14:paraId="43842DC9" w14:textId="77777777" w:rsidR="00223369" w:rsidRDefault="00223369" w:rsidP="00223369">
            <w:pPr>
              <w:spacing w:line="276" w:lineRule="auto"/>
              <w:ind w:firstLine="0"/>
              <w:rPr>
                <w:b w:val="0"/>
                <w:bCs/>
              </w:rPr>
            </w:pPr>
          </w:p>
          <w:p w14:paraId="40DD5994" w14:textId="77777777" w:rsidR="00223369" w:rsidRDefault="00223369" w:rsidP="00223369">
            <w:pPr>
              <w:spacing w:line="276" w:lineRule="auto"/>
              <w:ind w:firstLine="0"/>
              <w:rPr>
                <w:b w:val="0"/>
                <w:bCs/>
              </w:rPr>
            </w:pPr>
          </w:p>
          <w:p w14:paraId="06C24947" w14:textId="77777777" w:rsidR="00223369" w:rsidRDefault="00223369" w:rsidP="00223369">
            <w:pPr>
              <w:spacing w:line="276" w:lineRule="auto"/>
              <w:ind w:firstLine="0"/>
              <w:rPr>
                <w:b w:val="0"/>
                <w:bCs/>
              </w:rPr>
            </w:pPr>
          </w:p>
          <w:p w14:paraId="6681D958" w14:textId="77777777" w:rsidR="00223369" w:rsidRDefault="00223369" w:rsidP="00223369">
            <w:pPr>
              <w:spacing w:line="276" w:lineRule="auto"/>
              <w:ind w:firstLine="0"/>
              <w:rPr>
                <w:b w:val="0"/>
                <w:bCs/>
              </w:rPr>
            </w:pPr>
          </w:p>
          <w:p w14:paraId="1E7BF9C9" w14:textId="77777777" w:rsidR="00223369" w:rsidRDefault="00223369" w:rsidP="00223369">
            <w:pPr>
              <w:spacing w:line="276" w:lineRule="auto"/>
              <w:ind w:firstLine="0"/>
              <w:rPr>
                <w:b w:val="0"/>
                <w:bCs/>
              </w:rPr>
            </w:pPr>
            <w:r>
              <w:rPr>
                <w:b w:val="0"/>
                <w:bCs/>
              </w:rPr>
              <w:t>-Trẻ chơi</w:t>
            </w:r>
          </w:p>
          <w:p w14:paraId="152A4E51" w14:textId="77777777" w:rsidR="00223369" w:rsidRDefault="00223369" w:rsidP="00223369">
            <w:pPr>
              <w:spacing w:line="276" w:lineRule="auto"/>
              <w:ind w:firstLine="0"/>
              <w:rPr>
                <w:b w:val="0"/>
                <w:bCs/>
              </w:rPr>
            </w:pPr>
          </w:p>
          <w:p w14:paraId="7F63A08B" w14:textId="130B390B" w:rsidR="00223369" w:rsidRDefault="00223369" w:rsidP="00223369">
            <w:pPr>
              <w:spacing w:line="240" w:lineRule="auto"/>
              <w:ind w:firstLine="0"/>
              <w:rPr>
                <w:sz w:val="32"/>
                <w:szCs w:val="32"/>
              </w:rPr>
            </w:pPr>
            <w:r>
              <w:rPr>
                <w:b w:val="0"/>
                <w:bCs/>
              </w:rPr>
              <w:t>-Trẻ chơi theo ý thích</w:t>
            </w:r>
          </w:p>
        </w:tc>
      </w:tr>
      <w:tr w:rsidR="00961DA5" w14:paraId="7FB0CA18" w14:textId="77777777" w:rsidTr="00745E38">
        <w:tc>
          <w:tcPr>
            <w:tcW w:w="1843" w:type="dxa"/>
          </w:tcPr>
          <w:p w14:paraId="6EDAA1D8" w14:textId="77777777" w:rsidR="00961DA5" w:rsidRDefault="00961DA5" w:rsidP="00A9063F">
            <w:pPr>
              <w:spacing w:line="240" w:lineRule="auto"/>
              <w:ind w:firstLine="0"/>
              <w:rPr>
                <w:sz w:val="32"/>
                <w:szCs w:val="32"/>
              </w:rPr>
            </w:pPr>
            <w:r>
              <w:rPr>
                <w:bCs/>
              </w:rPr>
              <w:lastRenderedPageBreak/>
              <w:t>Hoạt động góc</w:t>
            </w:r>
          </w:p>
        </w:tc>
        <w:tc>
          <w:tcPr>
            <w:tcW w:w="13041" w:type="dxa"/>
            <w:gridSpan w:val="4"/>
          </w:tcPr>
          <w:p w14:paraId="547FC09F" w14:textId="77777777" w:rsidR="00961DA5" w:rsidRPr="000B06D8" w:rsidRDefault="00961DA5" w:rsidP="00A9063F">
            <w:pPr>
              <w:tabs>
                <w:tab w:val="left" w:pos="3270"/>
              </w:tabs>
              <w:spacing w:line="276" w:lineRule="auto"/>
              <w:ind w:firstLine="0"/>
              <w:rPr>
                <w:b w:val="0"/>
                <w:bCs/>
                <w:color w:val="000000"/>
              </w:rPr>
            </w:pPr>
            <w:r w:rsidRPr="00A04019">
              <w:rPr>
                <w:b w:val="0"/>
                <w:bCs/>
              </w:rPr>
              <w:t xml:space="preserve">-Góc phân vai: </w:t>
            </w:r>
            <w:r w:rsidRPr="00A04019">
              <w:rPr>
                <w:b w:val="0"/>
                <w:bCs/>
                <w:color w:val="000000"/>
                <w:lang w:val="vi-VN"/>
              </w:rPr>
              <w:t xml:space="preserve">Cửa hàng bán rău, củ, quả, </w:t>
            </w:r>
            <w:r>
              <w:rPr>
                <w:b w:val="0"/>
                <w:bCs/>
                <w:color w:val="000000"/>
              </w:rPr>
              <w:t>bán hàng</w:t>
            </w:r>
          </w:p>
          <w:p w14:paraId="440D75FE" w14:textId="77777777" w:rsidR="00961DA5" w:rsidRDefault="00961DA5" w:rsidP="00A9063F">
            <w:pPr>
              <w:tabs>
                <w:tab w:val="left" w:pos="3270"/>
              </w:tabs>
              <w:spacing w:line="276" w:lineRule="auto"/>
              <w:ind w:firstLine="0"/>
              <w:rPr>
                <w:rFonts w:eastAsia="Times New Roman"/>
                <w:b w:val="0"/>
                <w:bCs/>
                <w:color w:val="000000"/>
              </w:rPr>
            </w:pPr>
            <w:r w:rsidRPr="00A04019">
              <w:rPr>
                <w:b w:val="0"/>
                <w:bCs/>
              </w:rPr>
              <w:t xml:space="preserve">-Góc xây dựng: </w:t>
            </w:r>
            <w:r w:rsidRPr="00A04019">
              <w:rPr>
                <w:rFonts w:eastAsia="Times New Roman"/>
                <w:b w:val="0"/>
                <w:bCs/>
                <w:color w:val="000000"/>
                <w:lang w:val="vi-VN"/>
              </w:rPr>
              <w:t xml:space="preserve">Xây dựng, lắp ghép </w:t>
            </w:r>
            <w:r>
              <w:rPr>
                <w:rFonts w:eastAsia="Times New Roman"/>
                <w:b w:val="0"/>
                <w:bCs/>
                <w:color w:val="000000"/>
              </w:rPr>
              <w:t>vườn rau</w:t>
            </w:r>
          </w:p>
          <w:p w14:paraId="53747022" w14:textId="77777777" w:rsidR="00961DA5" w:rsidRPr="000B06D8" w:rsidRDefault="00961DA5" w:rsidP="00A9063F">
            <w:pPr>
              <w:tabs>
                <w:tab w:val="left" w:pos="3270"/>
              </w:tabs>
              <w:spacing w:line="276" w:lineRule="auto"/>
              <w:ind w:firstLine="0"/>
              <w:rPr>
                <w:color w:val="000000"/>
              </w:rPr>
            </w:pPr>
            <w:r w:rsidRPr="00A04019">
              <w:rPr>
                <w:b w:val="0"/>
                <w:bCs/>
              </w:rPr>
              <w:t xml:space="preserve">- Góc học tập: </w:t>
            </w:r>
            <w:r w:rsidRPr="000B06D8">
              <w:rPr>
                <w:b w:val="0"/>
                <w:bCs/>
                <w:lang w:val="vi-VN"/>
              </w:rPr>
              <w:t xml:space="preserve">Chơi lô tô thẻ chữ cái, đồ chơi chữ cái, </w:t>
            </w:r>
            <w:r w:rsidRPr="000B06D8">
              <w:rPr>
                <w:b w:val="0"/>
                <w:bCs/>
                <w:color w:val="000000"/>
              </w:rPr>
              <w:t xml:space="preserve">xếp loto tương phản; </w:t>
            </w:r>
            <w:r w:rsidRPr="000B06D8">
              <w:rPr>
                <w:b w:val="0"/>
                <w:bCs/>
                <w:lang w:val="vi-VN"/>
              </w:rPr>
              <w:t>thực hiện sách</w:t>
            </w:r>
            <w:r w:rsidRPr="000B06D8">
              <w:rPr>
                <w:b w:val="0"/>
                <w:bCs/>
              </w:rPr>
              <w:t xml:space="preserve"> chủ đề và các loại sách hoạt động góc nhóm</w:t>
            </w:r>
          </w:p>
          <w:p w14:paraId="34FEA08B" w14:textId="77777777" w:rsidR="00961DA5" w:rsidRPr="00A04019" w:rsidRDefault="00961DA5" w:rsidP="00A9063F">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6D01F8C0" w14:textId="7F24A7E2" w:rsidR="007F7BCF" w:rsidRPr="00223369" w:rsidRDefault="00961DA5" w:rsidP="00223369">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tc>
      </w:tr>
      <w:tr w:rsidR="00223369" w14:paraId="34D4BC02" w14:textId="77777777" w:rsidTr="001E0753">
        <w:tc>
          <w:tcPr>
            <w:tcW w:w="1843" w:type="dxa"/>
          </w:tcPr>
          <w:p w14:paraId="731EFD78" w14:textId="77777777" w:rsidR="00223369" w:rsidRPr="00740FFC" w:rsidRDefault="00223369" w:rsidP="00223369">
            <w:pPr>
              <w:shd w:val="clear" w:color="auto" w:fill="FFFFFF"/>
              <w:tabs>
                <w:tab w:val="left" w:pos="567"/>
              </w:tabs>
              <w:spacing w:afterLines="25" w:after="60" w:line="276" w:lineRule="auto"/>
              <w:ind w:firstLine="0"/>
              <w:textAlignment w:val="baseline"/>
              <w:rPr>
                <w:bCs/>
                <w:iCs/>
              </w:rPr>
            </w:pPr>
            <w:r w:rsidRPr="00740FFC">
              <w:rPr>
                <w:bCs/>
                <w:iCs/>
                <w:bdr w:val="none" w:sz="0" w:space="0" w:color="auto" w:frame="1"/>
              </w:rPr>
              <w:t>Hoạt động chiều</w:t>
            </w:r>
          </w:p>
          <w:p w14:paraId="06EEC93A" w14:textId="77777777" w:rsidR="00223369" w:rsidRPr="00740FFC" w:rsidRDefault="00223369" w:rsidP="00223369">
            <w:pPr>
              <w:spacing w:line="276" w:lineRule="auto"/>
              <w:ind w:firstLine="0"/>
              <w:rPr>
                <w:b w:val="0"/>
                <w:lang w:val="it-IT"/>
              </w:rPr>
            </w:pPr>
            <w:r w:rsidRPr="00740FFC">
              <w:rPr>
                <w:b w:val="0"/>
                <w:lang w:val="it-IT"/>
              </w:rPr>
              <w:t>- Lau dọn đồ chơi</w:t>
            </w:r>
          </w:p>
          <w:p w14:paraId="11AA6774" w14:textId="77777777" w:rsidR="00223369" w:rsidRPr="00740FFC" w:rsidRDefault="00223369" w:rsidP="00223369">
            <w:pPr>
              <w:spacing w:line="276" w:lineRule="auto"/>
              <w:rPr>
                <w:b w:val="0"/>
                <w:lang w:val="it-IT"/>
              </w:rPr>
            </w:pPr>
          </w:p>
          <w:p w14:paraId="514F7527" w14:textId="77777777" w:rsidR="00223369" w:rsidRPr="00740FFC" w:rsidRDefault="00223369" w:rsidP="00223369">
            <w:pPr>
              <w:spacing w:line="276" w:lineRule="auto"/>
              <w:rPr>
                <w:b w:val="0"/>
                <w:lang w:val="it-IT"/>
              </w:rPr>
            </w:pPr>
          </w:p>
          <w:p w14:paraId="704E32DB" w14:textId="77777777" w:rsidR="00223369" w:rsidRDefault="00223369" w:rsidP="00223369">
            <w:pPr>
              <w:spacing w:line="276" w:lineRule="auto"/>
              <w:ind w:firstLine="0"/>
              <w:rPr>
                <w:b w:val="0"/>
                <w:lang w:val="it-IT"/>
              </w:rPr>
            </w:pPr>
          </w:p>
          <w:p w14:paraId="0301E5A9" w14:textId="77777777" w:rsidR="00223369" w:rsidRPr="00951713" w:rsidRDefault="00223369" w:rsidP="00223369">
            <w:pPr>
              <w:spacing w:line="276" w:lineRule="auto"/>
              <w:ind w:firstLine="0"/>
              <w:rPr>
                <w:b w:val="0"/>
              </w:rPr>
            </w:pPr>
            <w:r w:rsidRPr="00740FFC">
              <w:rPr>
                <w:b w:val="0"/>
                <w:lang w:val="it-IT"/>
              </w:rPr>
              <w:t>-</w:t>
            </w:r>
            <w:r w:rsidRPr="00740FFC">
              <w:rPr>
                <w:b w:val="0"/>
                <w:lang w:val="pt-BR"/>
              </w:rPr>
              <w:t xml:space="preserve"> Biểu diễn văn nghệ </w:t>
            </w:r>
          </w:p>
          <w:p w14:paraId="7AD43FA9" w14:textId="77777777" w:rsidR="00223369" w:rsidRDefault="00223369" w:rsidP="00223369">
            <w:pPr>
              <w:spacing w:line="240" w:lineRule="auto"/>
              <w:ind w:firstLine="0"/>
              <w:rPr>
                <w:b w:val="0"/>
                <w:lang w:val="nl-NL"/>
              </w:rPr>
            </w:pPr>
            <w:r w:rsidRPr="00740FFC">
              <w:rPr>
                <w:b w:val="0"/>
                <w:lang w:val="nl-NL"/>
              </w:rPr>
              <w:t>- Nêu gương bé ngoan</w:t>
            </w:r>
          </w:p>
          <w:p w14:paraId="3B9B2A3D" w14:textId="77777777" w:rsidR="00223369" w:rsidRDefault="00223369" w:rsidP="00223369">
            <w:pPr>
              <w:spacing w:line="240" w:lineRule="auto"/>
              <w:ind w:firstLine="0"/>
              <w:rPr>
                <w:b w:val="0"/>
                <w:lang w:val="nl-NL"/>
              </w:rPr>
            </w:pPr>
          </w:p>
          <w:p w14:paraId="65A35CA1" w14:textId="6FBE5064" w:rsidR="00223369" w:rsidRDefault="00223369" w:rsidP="00223369">
            <w:pPr>
              <w:spacing w:line="240" w:lineRule="auto"/>
              <w:ind w:firstLine="0"/>
              <w:rPr>
                <w:sz w:val="32"/>
                <w:szCs w:val="32"/>
              </w:rPr>
            </w:pPr>
          </w:p>
        </w:tc>
        <w:tc>
          <w:tcPr>
            <w:tcW w:w="3118" w:type="dxa"/>
          </w:tcPr>
          <w:p w14:paraId="633B7836" w14:textId="77777777" w:rsidR="00223369" w:rsidRPr="00740FFC" w:rsidRDefault="00223369" w:rsidP="00223369">
            <w:pPr>
              <w:spacing w:line="276" w:lineRule="auto"/>
              <w:rPr>
                <w:b w:val="0"/>
                <w:lang w:val="it-IT"/>
              </w:rPr>
            </w:pPr>
          </w:p>
          <w:p w14:paraId="7B7F8974" w14:textId="77777777" w:rsidR="00223369" w:rsidRDefault="00223369" w:rsidP="00223369">
            <w:pPr>
              <w:spacing w:line="276" w:lineRule="auto"/>
              <w:ind w:firstLine="0"/>
              <w:rPr>
                <w:b w:val="0"/>
                <w:lang w:val="it-IT"/>
              </w:rPr>
            </w:pPr>
          </w:p>
          <w:p w14:paraId="66C91F2C" w14:textId="77777777" w:rsidR="00223369" w:rsidRPr="00740FFC" w:rsidRDefault="00223369" w:rsidP="00223369">
            <w:pPr>
              <w:spacing w:line="276" w:lineRule="auto"/>
              <w:ind w:firstLine="0"/>
              <w:rPr>
                <w:b w:val="0"/>
                <w:lang w:val="it-IT"/>
              </w:rPr>
            </w:pPr>
            <w:r w:rsidRPr="00740FFC">
              <w:rPr>
                <w:b w:val="0"/>
                <w:lang w:val="it-IT"/>
              </w:rPr>
              <w:t>- Trẻ biết lau đồ chơi sạch sẽ.biết sắp xếp góc chơi gọn gàng</w:t>
            </w:r>
          </w:p>
          <w:p w14:paraId="4CBDDAE3" w14:textId="77777777" w:rsidR="00223369" w:rsidRPr="00740FFC" w:rsidRDefault="00223369" w:rsidP="00223369">
            <w:pPr>
              <w:spacing w:line="276" w:lineRule="auto"/>
              <w:ind w:firstLine="0"/>
              <w:rPr>
                <w:b w:val="0"/>
                <w:lang w:val="it-IT"/>
              </w:rPr>
            </w:pPr>
            <w:r w:rsidRPr="00740FFC">
              <w:rPr>
                <w:b w:val="0"/>
                <w:lang w:val="it-IT"/>
              </w:rPr>
              <w:t>-Trẻ có kỹ năng làm việc theo nhóm.</w:t>
            </w:r>
          </w:p>
          <w:p w14:paraId="2A8312A1" w14:textId="77777777" w:rsidR="00223369" w:rsidRDefault="00223369" w:rsidP="00223369">
            <w:pPr>
              <w:spacing w:line="276" w:lineRule="auto"/>
              <w:ind w:firstLine="0"/>
              <w:rPr>
                <w:b w:val="0"/>
                <w:lang w:val="it-IT"/>
              </w:rPr>
            </w:pPr>
            <w:r w:rsidRPr="00740FFC">
              <w:rPr>
                <w:b w:val="0"/>
                <w:lang w:val="it-IT"/>
              </w:rPr>
              <w:t>-Trẻ vui vẻ thích thú</w:t>
            </w:r>
          </w:p>
          <w:p w14:paraId="016E6E01" w14:textId="77777777" w:rsidR="00223369" w:rsidRDefault="00223369" w:rsidP="00223369">
            <w:pPr>
              <w:spacing w:line="276" w:lineRule="auto"/>
              <w:ind w:firstLine="0"/>
              <w:rPr>
                <w:b w:val="0"/>
                <w:lang w:val="it-IT"/>
              </w:rPr>
            </w:pPr>
          </w:p>
          <w:p w14:paraId="047EC2BB" w14:textId="77777777" w:rsidR="00223369" w:rsidRDefault="00223369" w:rsidP="00223369">
            <w:pPr>
              <w:spacing w:line="276" w:lineRule="auto"/>
              <w:ind w:firstLine="0"/>
              <w:rPr>
                <w:b w:val="0"/>
                <w:lang w:val="it-IT"/>
              </w:rPr>
            </w:pPr>
          </w:p>
          <w:p w14:paraId="0E01336A" w14:textId="77777777" w:rsidR="00223369" w:rsidRDefault="00223369" w:rsidP="00223369">
            <w:pPr>
              <w:spacing w:line="276" w:lineRule="auto"/>
              <w:ind w:firstLine="0"/>
              <w:rPr>
                <w:b w:val="0"/>
                <w:lang w:val="nl-NL"/>
              </w:rPr>
            </w:pPr>
            <w:r w:rsidRPr="00740FFC">
              <w:rPr>
                <w:b w:val="0"/>
                <w:lang w:val="nl-NL"/>
              </w:rPr>
              <w:t>- Trẻ biết vâng lời cô</w:t>
            </w:r>
          </w:p>
          <w:p w14:paraId="066A7475" w14:textId="4AB029AC" w:rsidR="00223369" w:rsidRDefault="00223369" w:rsidP="00223369">
            <w:pPr>
              <w:spacing w:line="240" w:lineRule="auto"/>
              <w:ind w:firstLine="0"/>
              <w:rPr>
                <w:sz w:val="32"/>
                <w:szCs w:val="32"/>
              </w:rPr>
            </w:pPr>
          </w:p>
        </w:tc>
        <w:tc>
          <w:tcPr>
            <w:tcW w:w="2126" w:type="dxa"/>
          </w:tcPr>
          <w:p w14:paraId="21CA7D7B" w14:textId="77777777" w:rsidR="00223369" w:rsidRPr="00740FFC" w:rsidRDefault="00223369" w:rsidP="00223369">
            <w:pPr>
              <w:spacing w:line="276" w:lineRule="auto"/>
              <w:rPr>
                <w:b w:val="0"/>
              </w:rPr>
            </w:pPr>
            <w:r w:rsidRPr="00740FFC">
              <w:rPr>
                <w:b w:val="0"/>
              </w:rPr>
              <w:t xml:space="preserve"> </w:t>
            </w:r>
          </w:p>
          <w:p w14:paraId="703C8A42" w14:textId="77777777" w:rsidR="00223369" w:rsidRDefault="00223369" w:rsidP="00223369">
            <w:pPr>
              <w:spacing w:line="276" w:lineRule="auto"/>
              <w:ind w:firstLine="0"/>
              <w:rPr>
                <w:b w:val="0"/>
                <w:lang w:val="nl-NL"/>
              </w:rPr>
            </w:pPr>
          </w:p>
          <w:p w14:paraId="5D90F71E" w14:textId="77777777" w:rsidR="00223369" w:rsidRPr="00740FFC" w:rsidRDefault="00223369" w:rsidP="00223369">
            <w:pPr>
              <w:spacing w:line="276" w:lineRule="auto"/>
              <w:ind w:firstLine="0"/>
              <w:rPr>
                <w:b w:val="0"/>
                <w:lang w:val="nl-NL"/>
              </w:rPr>
            </w:pPr>
            <w:r w:rsidRPr="00740FFC">
              <w:rPr>
                <w:b w:val="0"/>
                <w:lang w:val="nl-NL"/>
              </w:rPr>
              <w:t>- Đồ chơi các góc</w:t>
            </w:r>
          </w:p>
          <w:p w14:paraId="1D651E88" w14:textId="77777777" w:rsidR="00223369" w:rsidRPr="00740FFC" w:rsidRDefault="00223369" w:rsidP="00223369">
            <w:pPr>
              <w:spacing w:line="276" w:lineRule="auto"/>
              <w:rPr>
                <w:b w:val="0"/>
                <w:lang w:val="nl-NL"/>
              </w:rPr>
            </w:pPr>
          </w:p>
          <w:p w14:paraId="4B50F8B5" w14:textId="77777777" w:rsidR="00223369" w:rsidRPr="00740FFC" w:rsidRDefault="00223369" w:rsidP="00223369">
            <w:pPr>
              <w:spacing w:line="276" w:lineRule="auto"/>
              <w:rPr>
                <w:b w:val="0"/>
                <w:lang w:val="nl-NL"/>
              </w:rPr>
            </w:pPr>
          </w:p>
          <w:p w14:paraId="7C622585" w14:textId="77777777" w:rsidR="00223369" w:rsidRDefault="00223369" w:rsidP="00223369">
            <w:pPr>
              <w:spacing w:line="276" w:lineRule="auto"/>
              <w:ind w:firstLine="0"/>
              <w:rPr>
                <w:b w:val="0"/>
                <w:lang w:val="nl-NL"/>
              </w:rPr>
            </w:pPr>
          </w:p>
          <w:p w14:paraId="5C46637D" w14:textId="77777777" w:rsidR="00223369" w:rsidRPr="00740FFC" w:rsidRDefault="00223369" w:rsidP="00223369">
            <w:pPr>
              <w:spacing w:line="276" w:lineRule="auto"/>
              <w:ind w:firstLine="0"/>
              <w:rPr>
                <w:b w:val="0"/>
                <w:lang w:val="nl-NL"/>
              </w:rPr>
            </w:pPr>
            <w:r w:rsidRPr="00740FFC">
              <w:rPr>
                <w:b w:val="0"/>
                <w:lang w:val="nl-NL"/>
              </w:rPr>
              <w:t>-Nhạc các bài chủ đề</w:t>
            </w:r>
          </w:p>
          <w:p w14:paraId="13639C23" w14:textId="77777777" w:rsidR="00223369" w:rsidRPr="00740FFC" w:rsidRDefault="00223369" w:rsidP="00223369">
            <w:pPr>
              <w:spacing w:line="276" w:lineRule="auto"/>
              <w:rPr>
                <w:b w:val="0"/>
                <w:lang w:val="nl-NL"/>
              </w:rPr>
            </w:pPr>
          </w:p>
          <w:p w14:paraId="6ED54A2F" w14:textId="6F69A981" w:rsidR="00223369" w:rsidRDefault="00223369" w:rsidP="00223369">
            <w:pPr>
              <w:spacing w:line="240" w:lineRule="auto"/>
              <w:ind w:firstLine="0"/>
              <w:rPr>
                <w:sz w:val="32"/>
                <w:szCs w:val="32"/>
              </w:rPr>
            </w:pPr>
            <w:r w:rsidRPr="00740FFC">
              <w:rPr>
                <w:b w:val="0"/>
                <w:lang w:val="nl-NL"/>
              </w:rPr>
              <w:t>- Phiếu bé ngoan</w:t>
            </w:r>
          </w:p>
        </w:tc>
        <w:tc>
          <w:tcPr>
            <w:tcW w:w="5529" w:type="dxa"/>
          </w:tcPr>
          <w:p w14:paraId="50A363E9" w14:textId="77777777" w:rsidR="00223369" w:rsidRPr="00740FFC" w:rsidRDefault="00223369" w:rsidP="00223369">
            <w:pPr>
              <w:spacing w:line="276" w:lineRule="auto"/>
              <w:rPr>
                <w:b w:val="0"/>
                <w:lang w:val="en-SG"/>
              </w:rPr>
            </w:pPr>
          </w:p>
          <w:p w14:paraId="273CC90C" w14:textId="77777777" w:rsidR="00223369" w:rsidRDefault="00223369" w:rsidP="00223369">
            <w:pPr>
              <w:spacing w:line="276" w:lineRule="auto"/>
              <w:ind w:firstLine="0"/>
              <w:rPr>
                <w:b w:val="0"/>
              </w:rPr>
            </w:pPr>
          </w:p>
          <w:p w14:paraId="61F99E4F" w14:textId="77777777" w:rsidR="00223369" w:rsidRPr="00740FFC" w:rsidRDefault="00223369" w:rsidP="00223369">
            <w:pPr>
              <w:spacing w:line="276" w:lineRule="auto"/>
              <w:ind w:firstLine="0"/>
              <w:rPr>
                <w:b w:val="0"/>
              </w:rPr>
            </w:pPr>
            <w:r w:rsidRPr="00740FFC">
              <w:rPr>
                <w:b w:val="0"/>
              </w:rPr>
              <w:t>*Cô hướng dẫn trẻ cách cầm khăn lau dọn, lau đâu sạch đấy, lau dọn đồ chơi ở các góc</w:t>
            </w:r>
          </w:p>
          <w:p w14:paraId="403B2B72" w14:textId="77777777" w:rsidR="00223369" w:rsidRPr="00740FFC" w:rsidRDefault="00223369" w:rsidP="00223369">
            <w:pPr>
              <w:spacing w:line="276" w:lineRule="auto"/>
              <w:ind w:firstLine="0"/>
              <w:rPr>
                <w:b w:val="0"/>
              </w:rPr>
            </w:pPr>
            <w:r w:rsidRPr="00740FFC">
              <w:rPr>
                <w:b w:val="0"/>
              </w:rPr>
              <w:t xml:space="preserve">-Cô giúp trẻ hiểu dọn dẹp là công việc lao động vừa sức để giúp đỡ cô giáo </w:t>
            </w:r>
          </w:p>
          <w:p w14:paraId="38FE79B9" w14:textId="77777777" w:rsidR="00223369" w:rsidRPr="00740FFC" w:rsidRDefault="00223369" w:rsidP="00223369">
            <w:pPr>
              <w:spacing w:line="276" w:lineRule="auto"/>
              <w:ind w:firstLine="0"/>
              <w:rPr>
                <w:b w:val="0"/>
                <w:lang w:val="en-SG"/>
              </w:rPr>
            </w:pPr>
            <w:r w:rsidRPr="00740FFC">
              <w:rPr>
                <w:b w:val="0"/>
                <w:lang w:val="vi-VN"/>
              </w:rPr>
              <w:t>- Cô cùng trẻ lau đ/c và sắp xếp lại góc chơi</w:t>
            </w:r>
          </w:p>
          <w:p w14:paraId="159088B9" w14:textId="77777777" w:rsidR="00223369" w:rsidRPr="00740FFC" w:rsidRDefault="00223369" w:rsidP="00223369">
            <w:pPr>
              <w:spacing w:line="276" w:lineRule="auto"/>
              <w:ind w:firstLine="0"/>
              <w:rPr>
                <w:b w:val="0"/>
                <w:lang w:val="nl-NL"/>
              </w:rPr>
            </w:pPr>
            <w:r w:rsidRPr="00740FFC">
              <w:rPr>
                <w:b w:val="0"/>
                <w:lang w:val="nl-NL"/>
              </w:rPr>
              <w:t>* Cô cho trẻ ngồi hình chữ U và khuyến khích trẻ lên biểu diễn</w:t>
            </w:r>
          </w:p>
          <w:p w14:paraId="64D9E4DE" w14:textId="77777777" w:rsidR="00223369" w:rsidRPr="00740FFC" w:rsidRDefault="00223369" w:rsidP="00223369">
            <w:pPr>
              <w:spacing w:line="276" w:lineRule="auto"/>
              <w:rPr>
                <w:b w:val="0"/>
                <w:lang w:val="en-SG"/>
              </w:rPr>
            </w:pPr>
          </w:p>
          <w:p w14:paraId="1AADD610" w14:textId="162DF351" w:rsidR="00223369" w:rsidRDefault="00223369" w:rsidP="00223369">
            <w:pPr>
              <w:spacing w:line="240" w:lineRule="auto"/>
              <w:ind w:firstLine="0"/>
              <w:rPr>
                <w:sz w:val="32"/>
                <w:szCs w:val="32"/>
              </w:rPr>
            </w:pPr>
            <w:r w:rsidRPr="00740FFC">
              <w:rPr>
                <w:b w:val="0"/>
                <w:lang w:val="nl-NL"/>
              </w:rPr>
              <w:t>*Cô nhận xét và phát phiếu bé ngoan cho trẻ</w:t>
            </w:r>
          </w:p>
        </w:tc>
        <w:tc>
          <w:tcPr>
            <w:tcW w:w="2268" w:type="dxa"/>
          </w:tcPr>
          <w:p w14:paraId="4537C6D1" w14:textId="77777777" w:rsidR="00223369" w:rsidRPr="00740FFC" w:rsidRDefault="00223369" w:rsidP="00223369">
            <w:pPr>
              <w:spacing w:line="276" w:lineRule="auto"/>
              <w:rPr>
                <w:b w:val="0"/>
              </w:rPr>
            </w:pPr>
          </w:p>
          <w:p w14:paraId="07D31247" w14:textId="77777777" w:rsidR="00223369" w:rsidRDefault="00223369" w:rsidP="00223369">
            <w:pPr>
              <w:spacing w:line="276" w:lineRule="auto"/>
              <w:ind w:firstLine="0"/>
              <w:rPr>
                <w:b w:val="0"/>
              </w:rPr>
            </w:pPr>
          </w:p>
          <w:p w14:paraId="4770D2CF" w14:textId="77777777" w:rsidR="00223369" w:rsidRPr="00740FFC" w:rsidRDefault="00223369" w:rsidP="00223369">
            <w:pPr>
              <w:spacing w:line="276" w:lineRule="auto"/>
              <w:ind w:firstLine="0"/>
              <w:rPr>
                <w:b w:val="0"/>
              </w:rPr>
            </w:pPr>
            <w:r w:rsidRPr="00740FFC">
              <w:rPr>
                <w:b w:val="0"/>
              </w:rPr>
              <w:t>-Trẻ lau dọn đồ chơi cùng với cô</w:t>
            </w:r>
          </w:p>
          <w:p w14:paraId="4E541EB3" w14:textId="77777777" w:rsidR="00223369" w:rsidRPr="00740FFC" w:rsidRDefault="00223369" w:rsidP="00223369">
            <w:pPr>
              <w:spacing w:line="276" w:lineRule="auto"/>
              <w:rPr>
                <w:b w:val="0"/>
              </w:rPr>
            </w:pPr>
          </w:p>
          <w:p w14:paraId="0C2A8828" w14:textId="77777777" w:rsidR="00223369" w:rsidRPr="00740FFC" w:rsidRDefault="00223369" w:rsidP="00223369">
            <w:pPr>
              <w:spacing w:line="276" w:lineRule="auto"/>
              <w:rPr>
                <w:b w:val="0"/>
              </w:rPr>
            </w:pPr>
          </w:p>
          <w:p w14:paraId="56B612D0" w14:textId="77777777" w:rsidR="00223369" w:rsidRDefault="00223369" w:rsidP="00223369">
            <w:pPr>
              <w:spacing w:line="276" w:lineRule="auto"/>
              <w:ind w:firstLine="0"/>
              <w:rPr>
                <w:b w:val="0"/>
                <w:lang w:val="nl-NL"/>
              </w:rPr>
            </w:pPr>
          </w:p>
          <w:p w14:paraId="21FC9CD1" w14:textId="77777777" w:rsidR="00223369" w:rsidRPr="00740FFC" w:rsidRDefault="00223369" w:rsidP="00223369">
            <w:pPr>
              <w:spacing w:line="276" w:lineRule="auto"/>
              <w:ind w:firstLine="0"/>
              <w:rPr>
                <w:b w:val="0"/>
                <w:lang w:val="nl-NL"/>
              </w:rPr>
            </w:pPr>
            <w:r w:rsidRPr="00740FFC">
              <w:rPr>
                <w:b w:val="0"/>
                <w:lang w:val="nl-NL"/>
              </w:rPr>
              <w:t>-Trẻ tham gia hđ biểu diễn của lớp</w:t>
            </w:r>
          </w:p>
          <w:p w14:paraId="7318BCF0" w14:textId="77777777" w:rsidR="00223369" w:rsidRPr="00740FFC" w:rsidRDefault="00223369" w:rsidP="00223369">
            <w:pPr>
              <w:spacing w:line="276" w:lineRule="auto"/>
              <w:rPr>
                <w:b w:val="0"/>
              </w:rPr>
            </w:pPr>
          </w:p>
          <w:p w14:paraId="2B609F87" w14:textId="17153A2D" w:rsidR="00223369" w:rsidRDefault="00223369" w:rsidP="00223369">
            <w:pPr>
              <w:spacing w:line="240" w:lineRule="auto"/>
              <w:ind w:firstLine="0"/>
              <w:rPr>
                <w:sz w:val="32"/>
                <w:szCs w:val="32"/>
              </w:rPr>
            </w:pPr>
            <w:r w:rsidRPr="00740FFC">
              <w:rPr>
                <w:b w:val="0"/>
              </w:rPr>
              <w:t>Trẻ tự nhận xét và nhận phiếu bé ngoan</w:t>
            </w:r>
          </w:p>
        </w:tc>
      </w:tr>
      <w:tr w:rsidR="00961DA5" w14:paraId="2F513711" w14:textId="77777777" w:rsidTr="00745E38">
        <w:tc>
          <w:tcPr>
            <w:tcW w:w="1843" w:type="dxa"/>
            <w:vAlign w:val="center"/>
          </w:tcPr>
          <w:p w14:paraId="603D7AE2" w14:textId="77777777" w:rsidR="00961DA5" w:rsidRPr="00961DA5" w:rsidRDefault="00961DA5"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t>Đánh giá trẻ cuối ngày</w:t>
            </w:r>
          </w:p>
        </w:tc>
        <w:tc>
          <w:tcPr>
            <w:tcW w:w="13041" w:type="dxa"/>
            <w:gridSpan w:val="4"/>
            <w:vAlign w:val="center"/>
          </w:tcPr>
          <w:p w14:paraId="31A007FE" w14:textId="77777777" w:rsidR="00961DA5" w:rsidRPr="006460F7" w:rsidRDefault="00961DA5"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635F7795" w14:textId="77777777" w:rsidR="00961DA5" w:rsidRPr="006460F7" w:rsidRDefault="00961DA5"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607B86F0" w14:textId="77777777" w:rsidR="00961DA5" w:rsidRPr="006460F7" w:rsidRDefault="00961DA5"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7DF49008"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2A4683DC"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6E3D599F" w14:textId="77777777" w:rsidR="00961DA5" w:rsidRPr="006460F7" w:rsidRDefault="00961DA5" w:rsidP="00A9063F">
            <w:pPr>
              <w:tabs>
                <w:tab w:val="left" w:pos="567"/>
              </w:tabs>
              <w:spacing w:afterLines="25" w:after="60" w:line="276" w:lineRule="auto"/>
              <w:ind w:firstLine="0"/>
              <w:jc w:val="both"/>
              <w:rPr>
                <w:b w:val="0"/>
                <w:bCs/>
              </w:rPr>
            </w:pPr>
            <w:r w:rsidRPr="006460F7">
              <w:rPr>
                <w:b w:val="0"/>
                <w:bCs/>
              </w:rPr>
              <w:lastRenderedPageBreak/>
              <w:t>-Những trẻ cần lưu ý đặc biệt: ………………………………………………………………………………</w:t>
            </w:r>
          </w:p>
          <w:p w14:paraId="42A42CA3" w14:textId="77777777" w:rsidR="00961DA5" w:rsidRDefault="00961DA5" w:rsidP="00A9063F">
            <w:pPr>
              <w:spacing w:line="240" w:lineRule="auto"/>
              <w:ind w:firstLine="0"/>
              <w:rPr>
                <w:sz w:val="32"/>
                <w:szCs w:val="32"/>
              </w:rPr>
            </w:pPr>
            <w:r w:rsidRPr="006460F7">
              <w:rPr>
                <w:b w:val="0"/>
                <w:bCs/>
              </w:rPr>
              <w:t>Biện pháp khắc phục: ……………………………………………………………………………………………..</w:t>
            </w:r>
          </w:p>
        </w:tc>
      </w:tr>
    </w:tbl>
    <w:p w14:paraId="59BA5673" w14:textId="77777777" w:rsidR="00961DA5" w:rsidRPr="00593C36" w:rsidRDefault="00961DA5" w:rsidP="00961DA5">
      <w:pPr>
        <w:spacing w:line="240" w:lineRule="auto"/>
        <w:rPr>
          <w:sz w:val="32"/>
          <w:szCs w:val="32"/>
        </w:rPr>
      </w:pPr>
    </w:p>
    <w:p w14:paraId="1BFE5A6F" w14:textId="77777777" w:rsidR="00961DA5" w:rsidRDefault="00961DA5" w:rsidP="001E0753">
      <w:pPr>
        <w:spacing w:line="276" w:lineRule="auto"/>
        <w:ind w:firstLine="0"/>
      </w:pPr>
    </w:p>
    <w:p w14:paraId="77FBFF1B" w14:textId="6C1A17CC" w:rsidR="00FE2A68" w:rsidRPr="009723D7" w:rsidRDefault="00FE2A68" w:rsidP="00A9063F">
      <w:pPr>
        <w:spacing w:line="276" w:lineRule="auto"/>
        <w:jc w:val="center"/>
        <w:rPr>
          <w:b/>
          <w:bCs/>
          <w:lang w:val="pt-PT"/>
        </w:rPr>
      </w:pPr>
      <w:r w:rsidRPr="009723D7">
        <w:rPr>
          <w:b/>
          <w:lang w:val="pt-PT"/>
        </w:rPr>
        <w:t xml:space="preserve">TUẦN </w:t>
      </w:r>
      <w:r>
        <w:rPr>
          <w:b/>
          <w:lang w:val="pt-PT"/>
        </w:rPr>
        <w:t>4</w:t>
      </w:r>
      <w:r w:rsidRPr="009723D7">
        <w:rPr>
          <w:b/>
          <w:lang w:val="pt-PT"/>
        </w:rPr>
        <w:t xml:space="preserve">: </w:t>
      </w:r>
      <w:r w:rsidRPr="006A7738">
        <w:rPr>
          <w:b/>
          <w:lang w:val="vi-VN"/>
        </w:rPr>
        <w:t>Chủ đề</w:t>
      </w:r>
      <w:r>
        <w:rPr>
          <w:b/>
          <w:lang w:val="vi-VN"/>
        </w:rPr>
        <w:t xml:space="preserve"> nhánh</w:t>
      </w:r>
      <w:r w:rsidRPr="006A7738">
        <w:rPr>
          <w:b/>
          <w:lang w:val="vi-VN"/>
        </w:rPr>
        <w:t xml:space="preserve"> </w:t>
      </w:r>
      <w:r w:rsidRPr="009723D7">
        <w:rPr>
          <w:b/>
          <w:lang w:val="pt-PT"/>
        </w:rPr>
        <w:t>“</w:t>
      </w:r>
      <w:r>
        <w:rPr>
          <w:b/>
          <w:lang w:val="pt-PT"/>
        </w:rPr>
        <w:t>Ng</w:t>
      </w:r>
      <w:r w:rsidR="00BD2959">
        <w:rPr>
          <w:b/>
          <w:lang w:val="pt-PT"/>
        </w:rPr>
        <w:t>ày quốc tế phụ nữ 8 - 3</w:t>
      </w:r>
      <w:r w:rsidRPr="009723D7">
        <w:rPr>
          <w:b/>
          <w:lang w:val="pt-PT"/>
        </w:rPr>
        <w:t>”</w:t>
      </w:r>
    </w:p>
    <w:p w14:paraId="19769DC8" w14:textId="6D06AC3D" w:rsidR="00FE2A68" w:rsidRPr="00B22781" w:rsidRDefault="00FE2A68" w:rsidP="00A9063F">
      <w:pPr>
        <w:spacing w:line="276" w:lineRule="auto"/>
        <w:jc w:val="center"/>
        <w:rPr>
          <w:bCs/>
        </w:rPr>
      </w:pPr>
      <w:r w:rsidRPr="006251B3">
        <w:t>(</w:t>
      </w:r>
      <w:r w:rsidRPr="006251B3">
        <w:rPr>
          <w:lang w:val="vi-VN"/>
        </w:rPr>
        <w:t>Thời gian thực hiện</w:t>
      </w:r>
      <w:r w:rsidRPr="006251B3">
        <w:t>:</w:t>
      </w:r>
      <w:r w:rsidRPr="006251B3">
        <w:rPr>
          <w:lang w:val="vi-VN"/>
        </w:rPr>
        <w:t xml:space="preserve"> Từ </w:t>
      </w:r>
      <w:r>
        <w:t>02/03/2026</w:t>
      </w:r>
      <w:r w:rsidRPr="006251B3">
        <w:t xml:space="preserve"> </w:t>
      </w:r>
      <w:r w:rsidRPr="006251B3">
        <w:rPr>
          <w:lang w:val="vi-VN"/>
        </w:rPr>
        <w:t xml:space="preserve"> đến </w:t>
      </w:r>
      <w:r>
        <w:t>06/03</w:t>
      </w:r>
      <w:r w:rsidRPr="006251B3">
        <w:t>/202</w:t>
      </w:r>
      <w:r>
        <w:t>6</w:t>
      </w:r>
      <w:r w:rsidRPr="006251B3">
        <w:rPr>
          <w:lang w:val="vi-VN"/>
        </w:rPr>
        <w:t>)</w:t>
      </w:r>
    </w:p>
    <w:p w14:paraId="768FB594" w14:textId="4CF00ACF" w:rsidR="00FE2A68" w:rsidRDefault="00FE2A68" w:rsidP="00FE2A68">
      <w:pPr>
        <w:spacing w:line="276" w:lineRule="auto"/>
        <w:jc w:val="center"/>
        <w:rPr>
          <w:b/>
        </w:rPr>
      </w:pPr>
      <w:r w:rsidRPr="00F552EB">
        <w:rPr>
          <w:b/>
          <w:bCs/>
        </w:rPr>
        <w:t xml:space="preserve">Thứ </w:t>
      </w:r>
      <w:r>
        <w:rPr>
          <w:b/>
          <w:bCs/>
        </w:rPr>
        <w:t>Hai</w:t>
      </w:r>
      <w:r w:rsidRPr="00F552EB">
        <w:rPr>
          <w:b/>
          <w:bCs/>
        </w:rPr>
        <w:t xml:space="preserve"> ngày </w:t>
      </w:r>
      <w:r>
        <w:rPr>
          <w:b/>
          <w:bCs/>
        </w:rPr>
        <w:t xml:space="preserve">02 </w:t>
      </w:r>
      <w:r w:rsidRPr="00F552EB">
        <w:rPr>
          <w:b/>
          <w:bCs/>
        </w:rPr>
        <w:t xml:space="preserve">tháng </w:t>
      </w:r>
      <w:r>
        <w:rPr>
          <w:b/>
          <w:bCs/>
        </w:rPr>
        <w:t>03</w:t>
      </w:r>
      <w:r w:rsidRPr="00F552EB">
        <w:rPr>
          <w:b/>
          <w:bCs/>
        </w:rPr>
        <w:t xml:space="preserve"> năm 202</w:t>
      </w:r>
      <w:r>
        <w:rPr>
          <w:b/>
          <w:bCs/>
        </w:rPr>
        <w:t>6</w:t>
      </w:r>
    </w:p>
    <w:tbl>
      <w:tblPr>
        <w:tblStyle w:val="TableGrid"/>
        <w:tblW w:w="15025" w:type="dxa"/>
        <w:tblInd w:w="392" w:type="dxa"/>
        <w:tblLook w:val="04A0" w:firstRow="1" w:lastRow="0" w:firstColumn="1" w:lastColumn="0" w:noHBand="0" w:noVBand="1"/>
      </w:tblPr>
      <w:tblGrid>
        <w:gridCol w:w="1984"/>
        <w:gridCol w:w="3261"/>
        <w:gridCol w:w="1984"/>
        <w:gridCol w:w="5387"/>
        <w:gridCol w:w="2409"/>
      </w:tblGrid>
      <w:tr w:rsidR="00961DA5" w14:paraId="6B905F82" w14:textId="77777777" w:rsidTr="00D46A8E">
        <w:tc>
          <w:tcPr>
            <w:tcW w:w="1984" w:type="dxa"/>
          </w:tcPr>
          <w:p w14:paraId="136D7D75" w14:textId="77777777" w:rsidR="00961DA5" w:rsidRDefault="00961DA5" w:rsidP="00A9063F">
            <w:pPr>
              <w:spacing w:line="240" w:lineRule="auto"/>
              <w:ind w:firstLine="0"/>
              <w:rPr>
                <w:sz w:val="32"/>
                <w:szCs w:val="32"/>
              </w:rPr>
            </w:pPr>
            <w:r w:rsidRPr="00F32AF0">
              <w:rPr>
                <w:lang w:val="vi-VN"/>
              </w:rPr>
              <w:t>Đón trẻ, chơi, TD sáng</w:t>
            </w:r>
          </w:p>
        </w:tc>
        <w:tc>
          <w:tcPr>
            <w:tcW w:w="13041" w:type="dxa"/>
            <w:gridSpan w:val="4"/>
          </w:tcPr>
          <w:p w14:paraId="39C45731" w14:textId="77777777" w:rsidR="00091204" w:rsidRPr="00A04019" w:rsidRDefault="00961DA5" w:rsidP="00091204">
            <w:pPr>
              <w:spacing w:line="276" w:lineRule="auto"/>
              <w:ind w:firstLine="0"/>
              <w:rPr>
                <w:b w:val="0"/>
                <w:bCs/>
                <w:color w:val="000000"/>
              </w:rPr>
            </w:pPr>
            <w:r w:rsidRPr="00A04019">
              <w:rPr>
                <w:b w:val="0"/>
                <w:bCs/>
                <w:color w:val="000000"/>
              </w:rPr>
              <w:t>*</w:t>
            </w:r>
            <w:r w:rsidR="00091204" w:rsidRPr="00A04019">
              <w:rPr>
                <w:b w:val="0"/>
                <w:bCs/>
                <w:color w:val="000000"/>
              </w:rPr>
              <w:t>*</w:t>
            </w:r>
            <w:r w:rsidR="00091204"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00091204" w:rsidRPr="00A04019">
              <w:rPr>
                <w:b w:val="0"/>
                <w:bCs/>
                <w:color w:val="000000"/>
              </w:rPr>
              <w:t>, thể hiện hành vi thói quen văn minh lịch sự khi giao tiếp với người khác.</w:t>
            </w:r>
          </w:p>
          <w:p w14:paraId="3C51C359" w14:textId="77777777" w:rsidR="00091204" w:rsidRPr="00A04019" w:rsidRDefault="00091204" w:rsidP="00091204">
            <w:pPr>
              <w:spacing w:line="276" w:lineRule="auto"/>
              <w:ind w:firstLine="0"/>
              <w:rPr>
                <w:b w:val="0"/>
                <w:bCs/>
                <w:color w:val="000000"/>
                <w:lang w:val="vi-VN"/>
              </w:rPr>
            </w:pPr>
            <w:r w:rsidRPr="00A04019">
              <w:rPr>
                <w:b w:val="0"/>
                <w:bCs/>
                <w:color w:val="000000"/>
                <w:lang w:val="vi-VN"/>
              </w:rPr>
              <w:t>- Nhắc trẻ cất đồ dùng đúng nơi quy định</w:t>
            </w:r>
          </w:p>
          <w:p w14:paraId="27C0114A" w14:textId="77777777" w:rsidR="00091204" w:rsidRDefault="00091204" w:rsidP="00091204">
            <w:pPr>
              <w:spacing w:line="276" w:lineRule="auto"/>
              <w:ind w:firstLine="0"/>
              <w:rPr>
                <w:b w:val="0"/>
                <w:bCs/>
                <w:color w:val="000000"/>
              </w:rPr>
            </w:pPr>
            <w:r w:rsidRPr="00A04019">
              <w:rPr>
                <w:b w:val="0"/>
                <w:bCs/>
                <w:color w:val="000000"/>
                <w:lang w:val="vi-VN"/>
              </w:rPr>
              <w:t>- Hướng trẻ đến các góc chơi trong lớp</w:t>
            </w:r>
          </w:p>
          <w:p w14:paraId="0E640333" w14:textId="77777777" w:rsidR="00091204" w:rsidRDefault="00091204" w:rsidP="00091204">
            <w:pPr>
              <w:spacing w:line="276" w:lineRule="auto"/>
              <w:ind w:firstLine="0"/>
              <w:rPr>
                <w:b w:val="0"/>
                <w:bCs/>
              </w:rPr>
            </w:pPr>
            <w:r w:rsidRPr="00A04019">
              <w:rPr>
                <w:b w:val="0"/>
                <w:bCs/>
              </w:rPr>
              <w:t>* Trò chuyện với trẻ về các nội dung của chủ đề</w:t>
            </w:r>
          </w:p>
          <w:p w14:paraId="6AA0596D" w14:textId="5A3E87A0" w:rsidR="007F7BCF" w:rsidRPr="007F7BCF" w:rsidRDefault="007F7BCF" w:rsidP="007F7BCF">
            <w:pPr>
              <w:spacing w:line="276" w:lineRule="auto"/>
              <w:ind w:right="144" w:firstLine="0"/>
              <w:jc w:val="both"/>
              <w:rPr>
                <w:b w:val="0"/>
                <w:bCs/>
                <w:color w:val="000000" w:themeColor="text1"/>
                <w:lang w:val="vi-VN"/>
              </w:rPr>
            </w:pPr>
            <w:r w:rsidRPr="007F7BCF">
              <w:rPr>
                <w:b w:val="0"/>
                <w:bCs/>
                <w:color w:val="000000" w:themeColor="text1"/>
              </w:rPr>
              <w:t>-</w:t>
            </w:r>
            <w:r w:rsidRPr="007F7BCF">
              <w:rPr>
                <w:b w:val="0"/>
                <w:bCs/>
                <w:color w:val="000000" w:themeColor="text1"/>
                <w:lang w:val="vi-VN"/>
              </w:rPr>
              <w:t>Trò chuyện về một số loại hoa, ích lợi của hoa đới với đời sống.</w:t>
            </w:r>
          </w:p>
          <w:p w14:paraId="2DDB81A9" w14:textId="77777777" w:rsidR="00091204" w:rsidRPr="007479DF" w:rsidRDefault="00091204" w:rsidP="00091204">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590A0AD5" w14:textId="77777777" w:rsidR="00091204" w:rsidRPr="00A04019" w:rsidRDefault="00091204" w:rsidP="00091204">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3402D41E" w14:textId="350653B4" w:rsidR="00961DA5" w:rsidRPr="000B06D8" w:rsidRDefault="00091204" w:rsidP="00091204">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4</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w:t>
            </w:r>
            <w:r>
              <w:rPr>
                <w:b w:val="0"/>
                <w:bCs/>
              </w:rPr>
              <w:t>Bó hoa tặng cô</w:t>
            </w:r>
            <w:r w:rsidRPr="000B06D8">
              <w:rPr>
                <w:b w:val="0"/>
                <w:bCs/>
              </w:rPr>
              <w:t xml:space="preserve"> ”</w:t>
            </w:r>
          </w:p>
        </w:tc>
      </w:tr>
      <w:tr w:rsidR="00961DA5" w14:paraId="75A697CA" w14:textId="77777777" w:rsidTr="00D46A8E">
        <w:tc>
          <w:tcPr>
            <w:tcW w:w="1984" w:type="dxa"/>
            <w:vMerge w:val="restart"/>
          </w:tcPr>
          <w:p w14:paraId="1CACEB8D" w14:textId="77777777" w:rsidR="00961DA5" w:rsidRDefault="00961DA5" w:rsidP="00D46A8E">
            <w:pPr>
              <w:spacing w:line="240" w:lineRule="auto"/>
              <w:ind w:firstLine="0"/>
              <w:jc w:val="center"/>
              <w:rPr>
                <w:sz w:val="32"/>
                <w:szCs w:val="32"/>
              </w:rPr>
            </w:pPr>
            <w:r>
              <w:t>Tên hoạt động</w:t>
            </w:r>
          </w:p>
        </w:tc>
        <w:tc>
          <w:tcPr>
            <w:tcW w:w="3261" w:type="dxa"/>
            <w:vMerge w:val="restart"/>
            <w:vAlign w:val="center"/>
          </w:tcPr>
          <w:p w14:paraId="30D5344D" w14:textId="77777777" w:rsidR="00961DA5" w:rsidRDefault="00961DA5" w:rsidP="00D46A8E">
            <w:pPr>
              <w:spacing w:line="240" w:lineRule="auto"/>
              <w:ind w:firstLine="0"/>
              <w:jc w:val="center"/>
              <w:rPr>
                <w:sz w:val="32"/>
                <w:szCs w:val="32"/>
              </w:rPr>
            </w:pPr>
            <w:r w:rsidRPr="006A7738">
              <w:rPr>
                <w:bCs/>
              </w:rPr>
              <w:t>Mục đích</w:t>
            </w:r>
          </w:p>
        </w:tc>
        <w:tc>
          <w:tcPr>
            <w:tcW w:w="1984" w:type="dxa"/>
            <w:vMerge w:val="restart"/>
            <w:vAlign w:val="center"/>
          </w:tcPr>
          <w:p w14:paraId="7E442AA9" w14:textId="77777777" w:rsidR="00961DA5" w:rsidRDefault="00961DA5" w:rsidP="00D46A8E">
            <w:pPr>
              <w:spacing w:line="240" w:lineRule="auto"/>
              <w:ind w:left="5" w:hanging="5"/>
              <w:jc w:val="center"/>
              <w:rPr>
                <w:sz w:val="32"/>
                <w:szCs w:val="32"/>
              </w:rPr>
            </w:pPr>
            <w:r w:rsidRPr="006A7738">
              <w:rPr>
                <w:bCs/>
              </w:rPr>
              <w:t>Chuẩn bị</w:t>
            </w:r>
          </w:p>
        </w:tc>
        <w:tc>
          <w:tcPr>
            <w:tcW w:w="7796" w:type="dxa"/>
            <w:gridSpan w:val="2"/>
          </w:tcPr>
          <w:p w14:paraId="18259A8B" w14:textId="77777777" w:rsidR="00961DA5" w:rsidRDefault="00961DA5" w:rsidP="00D46A8E">
            <w:pPr>
              <w:spacing w:line="240" w:lineRule="auto"/>
              <w:ind w:firstLine="0"/>
              <w:jc w:val="center"/>
              <w:rPr>
                <w:sz w:val="32"/>
                <w:szCs w:val="32"/>
              </w:rPr>
            </w:pPr>
            <w:r w:rsidRPr="006A7738">
              <w:t>Tiến hành</w:t>
            </w:r>
          </w:p>
        </w:tc>
      </w:tr>
      <w:tr w:rsidR="00961DA5" w14:paraId="6D5BD2D1" w14:textId="77777777" w:rsidTr="00D46A8E">
        <w:tc>
          <w:tcPr>
            <w:tcW w:w="1984" w:type="dxa"/>
            <w:vMerge/>
          </w:tcPr>
          <w:p w14:paraId="131A23A9" w14:textId="77777777" w:rsidR="00961DA5" w:rsidRDefault="00961DA5" w:rsidP="00D46A8E">
            <w:pPr>
              <w:spacing w:line="240" w:lineRule="auto"/>
              <w:ind w:firstLine="0"/>
              <w:jc w:val="center"/>
              <w:rPr>
                <w:sz w:val="32"/>
                <w:szCs w:val="32"/>
              </w:rPr>
            </w:pPr>
          </w:p>
        </w:tc>
        <w:tc>
          <w:tcPr>
            <w:tcW w:w="3261" w:type="dxa"/>
            <w:vMerge/>
          </w:tcPr>
          <w:p w14:paraId="6CD6C6DC" w14:textId="77777777" w:rsidR="00961DA5" w:rsidRDefault="00961DA5" w:rsidP="00D46A8E">
            <w:pPr>
              <w:spacing w:line="240" w:lineRule="auto"/>
              <w:ind w:firstLine="0"/>
              <w:jc w:val="center"/>
              <w:rPr>
                <w:sz w:val="32"/>
                <w:szCs w:val="32"/>
              </w:rPr>
            </w:pPr>
          </w:p>
        </w:tc>
        <w:tc>
          <w:tcPr>
            <w:tcW w:w="1984" w:type="dxa"/>
            <w:vMerge/>
          </w:tcPr>
          <w:p w14:paraId="0697D62B" w14:textId="77777777" w:rsidR="00961DA5" w:rsidRDefault="00961DA5" w:rsidP="00D46A8E">
            <w:pPr>
              <w:spacing w:line="240" w:lineRule="auto"/>
              <w:ind w:firstLine="0"/>
              <w:jc w:val="center"/>
              <w:rPr>
                <w:sz w:val="32"/>
                <w:szCs w:val="32"/>
              </w:rPr>
            </w:pPr>
          </w:p>
        </w:tc>
        <w:tc>
          <w:tcPr>
            <w:tcW w:w="5387" w:type="dxa"/>
          </w:tcPr>
          <w:p w14:paraId="09FFE6FF" w14:textId="77777777" w:rsidR="00961DA5" w:rsidRDefault="00961DA5" w:rsidP="00D46A8E">
            <w:pPr>
              <w:spacing w:line="240" w:lineRule="auto"/>
              <w:ind w:firstLine="0"/>
              <w:jc w:val="center"/>
              <w:rPr>
                <w:sz w:val="32"/>
                <w:szCs w:val="32"/>
              </w:rPr>
            </w:pPr>
            <w:r w:rsidRPr="006A7738">
              <w:rPr>
                <w:bCs/>
              </w:rPr>
              <w:t>Hoạt động của cô</w:t>
            </w:r>
          </w:p>
        </w:tc>
        <w:tc>
          <w:tcPr>
            <w:tcW w:w="2409" w:type="dxa"/>
          </w:tcPr>
          <w:p w14:paraId="394D8108" w14:textId="77777777" w:rsidR="00961DA5" w:rsidRDefault="00961DA5" w:rsidP="00D46A8E">
            <w:pPr>
              <w:spacing w:line="240" w:lineRule="auto"/>
              <w:ind w:firstLine="0"/>
              <w:jc w:val="center"/>
              <w:rPr>
                <w:sz w:val="32"/>
                <w:szCs w:val="32"/>
              </w:rPr>
            </w:pPr>
            <w:r w:rsidRPr="006A7738">
              <w:rPr>
                <w:bCs/>
              </w:rPr>
              <w:t>Hoạt động của trẻ</w:t>
            </w:r>
          </w:p>
        </w:tc>
      </w:tr>
      <w:tr w:rsidR="00961DA5" w14:paraId="509023A0" w14:textId="77777777" w:rsidTr="00D46A8E">
        <w:tc>
          <w:tcPr>
            <w:tcW w:w="1984" w:type="dxa"/>
          </w:tcPr>
          <w:p w14:paraId="76B37DA1" w14:textId="77777777" w:rsidR="00961DA5" w:rsidRDefault="00961DA5" w:rsidP="00A9063F">
            <w:pPr>
              <w:spacing w:before="120"/>
              <w:ind w:firstLine="0"/>
              <w:rPr>
                <w:b w:val="0"/>
                <w:lang w:val="vi-VN"/>
              </w:rPr>
            </w:pPr>
            <w:r w:rsidRPr="006A7738">
              <w:t>Hoạt động học</w:t>
            </w:r>
          </w:p>
          <w:p w14:paraId="09982BAE" w14:textId="77777777" w:rsidR="00961DA5" w:rsidRDefault="008D4DE5" w:rsidP="00712B94">
            <w:pPr>
              <w:spacing w:line="276" w:lineRule="auto"/>
              <w:ind w:firstLine="0"/>
              <w:rPr>
                <w:b w:val="0"/>
                <w:bCs/>
              </w:rPr>
            </w:pPr>
            <w:r>
              <w:rPr>
                <w:b w:val="0"/>
                <w:bCs/>
              </w:rPr>
              <w:t xml:space="preserve"> *</w:t>
            </w:r>
            <w:r w:rsidR="00824B4F">
              <w:rPr>
                <w:b w:val="0"/>
                <w:bCs/>
              </w:rPr>
              <w:t>LQVT</w:t>
            </w:r>
          </w:p>
          <w:p w14:paraId="5EE7844B" w14:textId="70FEEAE8" w:rsidR="00824B4F" w:rsidRPr="008D4DE5" w:rsidRDefault="00824B4F" w:rsidP="00712B94">
            <w:pPr>
              <w:spacing w:line="276" w:lineRule="auto"/>
              <w:ind w:firstLine="0"/>
              <w:rPr>
                <w:b w:val="0"/>
                <w:bCs/>
              </w:rPr>
            </w:pPr>
            <w:r>
              <w:rPr>
                <w:b w:val="0"/>
                <w:bCs/>
              </w:rPr>
              <w:t xml:space="preserve">-Sắp xếp theo quy tắc </w:t>
            </w:r>
          </w:p>
        </w:tc>
        <w:tc>
          <w:tcPr>
            <w:tcW w:w="3261" w:type="dxa"/>
          </w:tcPr>
          <w:p w14:paraId="1CC84FD7" w14:textId="77777777" w:rsidR="00712B94" w:rsidRPr="00824B4F" w:rsidRDefault="005D2312" w:rsidP="00712B94">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w:t>
            </w:r>
            <w:r w:rsidR="00712B94" w:rsidRPr="00824B4F">
              <w:rPr>
                <w:rFonts w:ascii="Times New Roman" w:hAnsi="Times New Roman"/>
                <w:b w:val="0"/>
                <w:bCs/>
                <w:i/>
                <w:iCs/>
                <w:sz w:val="28"/>
                <w:szCs w:val="28"/>
              </w:rPr>
              <w:t>1. Kiến thức</w:t>
            </w:r>
            <w:r w:rsidR="00712B94" w:rsidRPr="00824B4F">
              <w:rPr>
                <w:rFonts w:ascii="Times New Roman" w:hAnsi="Times New Roman"/>
                <w:b w:val="0"/>
                <w:bCs/>
                <w:sz w:val="28"/>
                <w:szCs w:val="28"/>
              </w:rPr>
              <w:t>:</w:t>
            </w:r>
          </w:p>
          <w:p w14:paraId="4BABBD74"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 Trẻ biết cách sắp xếp của 3 đối tượng  theo quy tắc 1-1-1, 1-2-1, 2-1-2.</w:t>
            </w:r>
          </w:p>
          <w:p w14:paraId="168FD685"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  Biết tạo ra mẫu sắp xếp và sắp xếp theo yêu cầu, ý  thích.</w:t>
            </w:r>
          </w:p>
          <w:p w14:paraId="27257BD1"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 xml:space="preserve">- Trẻ hiểu cách chơi trò </w:t>
            </w:r>
            <w:r w:rsidRPr="00824B4F">
              <w:rPr>
                <w:rFonts w:ascii="Times New Roman" w:hAnsi="Times New Roman"/>
                <w:b w:val="0"/>
                <w:bCs/>
                <w:sz w:val="28"/>
                <w:szCs w:val="28"/>
              </w:rPr>
              <w:lastRenderedPageBreak/>
              <w:t>chơi.</w:t>
            </w:r>
          </w:p>
          <w:p w14:paraId="640BD00C"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i/>
                <w:iCs/>
                <w:sz w:val="28"/>
                <w:szCs w:val="28"/>
              </w:rPr>
              <w:t>2. Kỹ năng:</w:t>
            </w:r>
          </w:p>
          <w:p w14:paraId="3439555F"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 Trẻ xếp được 3  đối tượng theo  quy tắc 1-1-1, 1-2-1,2-1-2.</w:t>
            </w:r>
          </w:p>
          <w:p w14:paraId="168CDE67"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i/>
                <w:iCs/>
                <w:sz w:val="28"/>
                <w:szCs w:val="28"/>
              </w:rPr>
              <w:t>- </w:t>
            </w:r>
            <w:r w:rsidRPr="00824B4F">
              <w:rPr>
                <w:rFonts w:ascii="Times New Roman" w:hAnsi="Times New Roman"/>
                <w:b w:val="0"/>
                <w:bCs/>
                <w:sz w:val="28"/>
                <w:szCs w:val="28"/>
              </w:rPr>
              <w:t>Dạy trẻ kỹ năng xếp và đếm từ trái sang phải.</w:t>
            </w:r>
          </w:p>
          <w:p w14:paraId="353CD46F"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 - Dạy trẻ kỹ năng hoạt động theo nhóm.</w:t>
            </w:r>
          </w:p>
          <w:p w14:paraId="79AE76F2"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i/>
                <w:iCs/>
                <w:sz w:val="28"/>
                <w:szCs w:val="28"/>
              </w:rPr>
              <w:t>3. Thái độ:</w:t>
            </w:r>
          </w:p>
          <w:p w14:paraId="35160CD6"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 Trẻ hứng thú tham gia các hoạt động.</w:t>
            </w:r>
          </w:p>
          <w:p w14:paraId="29F74F60" w14:textId="77777777" w:rsidR="00712B94" w:rsidRPr="00824B4F" w:rsidRDefault="00712B94" w:rsidP="00712B94">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 Đoàn kết, hợp tác cùng bạn khi tham gia trò chơi</w:t>
            </w:r>
          </w:p>
          <w:p w14:paraId="2235BE5E" w14:textId="0FACE35B" w:rsidR="008D4DE5" w:rsidRPr="00824B4F" w:rsidRDefault="008D4DE5" w:rsidP="008D4DE5">
            <w:pPr>
              <w:pStyle w:val="NoSpacing"/>
              <w:spacing w:line="276" w:lineRule="auto"/>
              <w:rPr>
                <w:rFonts w:ascii="Times New Roman" w:hAnsi="Times New Roman"/>
                <w:b w:val="0"/>
                <w:bCs/>
                <w:sz w:val="28"/>
                <w:szCs w:val="28"/>
              </w:rPr>
            </w:pPr>
            <w:r w:rsidRPr="00824B4F">
              <w:rPr>
                <w:rFonts w:ascii="Times New Roman" w:hAnsi="Times New Roman"/>
                <w:b w:val="0"/>
                <w:bCs/>
                <w:sz w:val="28"/>
                <w:szCs w:val="28"/>
              </w:rPr>
              <w:t>.</w:t>
            </w:r>
          </w:p>
          <w:p w14:paraId="02D4EC1A" w14:textId="77777777" w:rsidR="008D4DE5" w:rsidRPr="00824B4F" w:rsidRDefault="008D4DE5" w:rsidP="008D4DE5">
            <w:pPr>
              <w:spacing w:line="276" w:lineRule="auto"/>
              <w:rPr>
                <w:b w:val="0"/>
                <w:bCs/>
              </w:rPr>
            </w:pPr>
          </w:p>
          <w:p w14:paraId="3D724DA7" w14:textId="77777777" w:rsidR="008D4DE5" w:rsidRPr="00824B4F" w:rsidRDefault="008D4DE5" w:rsidP="008D4DE5">
            <w:pPr>
              <w:spacing w:line="276" w:lineRule="auto"/>
              <w:rPr>
                <w:b w:val="0"/>
                <w:bCs/>
              </w:rPr>
            </w:pPr>
          </w:p>
          <w:p w14:paraId="6519DFF4" w14:textId="77777777" w:rsidR="008D4DE5" w:rsidRPr="00824B4F" w:rsidRDefault="008D4DE5" w:rsidP="008D4DE5">
            <w:pPr>
              <w:spacing w:line="276" w:lineRule="auto"/>
              <w:rPr>
                <w:b w:val="0"/>
                <w:bCs/>
              </w:rPr>
            </w:pPr>
          </w:p>
          <w:p w14:paraId="72CB265B" w14:textId="77777777" w:rsidR="00961DA5" w:rsidRPr="00824B4F" w:rsidRDefault="00961DA5" w:rsidP="008D4DE5">
            <w:pPr>
              <w:spacing w:line="276" w:lineRule="auto"/>
              <w:ind w:firstLine="0"/>
              <w:rPr>
                <w:b w:val="0"/>
                <w:bCs/>
              </w:rPr>
            </w:pPr>
          </w:p>
        </w:tc>
        <w:tc>
          <w:tcPr>
            <w:tcW w:w="1984" w:type="dxa"/>
          </w:tcPr>
          <w:p w14:paraId="1A285FA3" w14:textId="77777777" w:rsidR="00712B94" w:rsidRPr="00824B4F" w:rsidRDefault="00712B94" w:rsidP="00712B94">
            <w:pPr>
              <w:spacing w:line="276" w:lineRule="auto"/>
              <w:ind w:firstLine="0"/>
              <w:rPr>
                <w:b w:val="0"/>
                <w:bCs/>
              </w:rPr>
            </w:pPr>
            <w:r w:rsidRPr="00824B4F">
              <w:rPr>
                <w:b w:val="0"/>
                <w:bCs/>
              </w:rPr>
              <w:lastRenderedPageBreak/>
              <w:t>Máy tính và giáo án điện tử.</w:t>
            </w:r>
          </w:p>
          <w:p w14:paraId="19E9AE8F" w14:textId="3582D29B" w:rsidR="00712B94" w:rsidRPr="00824B4F" w:rsidRDefault="00712B94" w:rsidP="00712B94">
            <w:pPr>
              <w:spacing w:line="276" w:lineRule="auto"/>
              <w:ind w:firstLine="0"/>
              <w:rPr>
                <w:b w:val="0"/>
                <w:bCs/>
              </w:rPr>
            </w:pPr>
            <w:r w:rsidRPr="00824B4F">
              <w:rPr>
                <w:b w:val="0"/>
                <w:bCs/>
              </w:rPr>
              <w:t>-</w:t>
            </w:r>
            <w:r w:rsidR="00CB515D">
              <w:rPr>
                <w:b w:val="0"/>
                <w:bCs/>
              </w:rPr>
              <w:t>Nhạc</w:t>
            </w:r>
            <w:r w:rsidRPr="00824B4F">
              <w:rPr>
                <w:b w:val="0"/>
                <w:bCs/>
              </w:rPr>
              <w:t xml:space="preserve"> bài hát </w:t>
            </w:r>
          </w:p>
          <w:p w14:paraId="34DA5C39" w14:textId="77777777" w:rsidR="00712B94" w:rsidRPr="00824B4F" w:rsidRDefault="00712B94" w:rsidP="00712B94">
            <w:pPr>
              <w:spacing w:line="276" w:lineRule="auto"/>
              <w:ind w:firstLine="0"/>
              <w:rPr>
                <w:b w:val="0"/>
                <w:bCs/>
              </w:rPr>
            </w:pPr>
            <w:r w:rsidRPr="00824B4F">
              <w:rPr>
                <w:b w:val="0"/>
                <w:bCs/>
              </w:rPr>
              <w:t xml:space="preserve">- Các loại hoa, lá,quả để sắp xếp theo quy tắc của 3 đối tượng, băng vải </w:t>
            </w:r>
            <w:r w:rsidRPr="00824B4F">
              <w:rPr>
                <w:b w:val="0"/>
                <w:bCs/>
              </w:rPr>
              <w:lastRenderedPageBreak/>
              <w:t>lỉ.</w:t>
            </w:r>
          </w:p>
          <w:p w14:paraId="3810B9FE" w14:textId="77777777" w:rsidR="00712B94" w:rsidRPr="00824B4F" w:rsidRDefault="00712B94" w:rsidP="00712B94">
            <w:pPr>
              <w:spacing w:line="276" w:lineRule="auto"/>
              <w:ind w:firstLine="0"/>
              <w:rPr>
                <w:b w:val="0"/>
                <w:bCs/>
              </w:rPr>
            </w:pPr>
            <w:r w:rsidRPr="00824B4F">
              <w:rPr>
                <w:b w:val="0"/>
                <w:bCs/>
              </w:rPr>
              <w:t>- Bảng quay 2 mặt 3 chiếc</w:t>
            </w:r>
          </w:p>
          <w:p w14:paraId="74BC2375" w14:textId="77777777" w:rsidR="00712B94" w:rsidRPr="00824B4F" w:rsidRDefault="00712B94" w:rsidP="00712B94">
            <w:pPr>
              <w:spacing w:line="276" w:lineRule="auto"/>
              <w:ind w:firstLine="0"/>
              <w:rPr>
                <w:b w:val="0"/>
                <w:bCs/>
              </w:rPr>
            </w:pPr>
            <w:r w:rsidRPr="00824B4F">
              <w:rPr>
                <w:b w:val="0"/>
                <w:bCs/>
              </w:rPr>
              <w:t>- Que chỉ</w:t>
            </w:r>
          </w:p>
          <w:p w14:paraId="70A925B4" w14:textId="16826507" w:rsidR="00712B94" w:rsidRPr="00824B4F" w:rsidRDefault="00712B94" w:rsidP="00712B94">
            <w:pPr>
              <w:spacing w:line="276" w:lineRule="auto"/>
              <w:ind w:firstLine="0"/>
              <w:rPr>
                <w:b w:val="0"/>
                <w:bCs/>
              </w:rPr>
            </w:pPr>
            <w:r w:rsidRPr="00824B4F">
              <w:rPr>
                <w:b w:val="0"/>
                <w:bCs/>
                <w:i/>
                <w:iCs/>
              </w:rPr>
              <w:t xml:space="preserve"> Đồ dùng của trẻ:</w:t>
            </w:r>
          </w:p>
          <w:p w14:paraId="2418614E" w14:textId="77777777" w:rsidR="00712B94" w:rsidRPr="00824B4F" w:rsidRDefault="00712B94" w:rsidP="00712B94">
            <w:pPr>
              <w:spacing w:line="276" w:lineRule="auto"/>
              <w:ind w:firstLine="0"/>
              <w:rPr>
                <w:b w:val="0"/>
                <w:bCs/>
              </w:rPr>
            </w:pPr>
            <w:r w:rsidRPr="00824B4F">
              <w:rPr>
                <w:b w:val="0"/>
                <w:bCs/>
              </w:rPr>
              <w:t>- Mỗi trẻ 1 rổ có hoa, lá, quả, băng vải lỉ.</w:t>
            </w:r>
          </w:p>
          <w:p w14:paraId="5659AB00" w14:textId="77777777" w:rsidR="00712B94" w:rsidRPr="00824B4F" w:rsidRDefault="00712B94" w:rsidP="00712B94">
            <w:pPr>
              <w:spacing w:line="276" w:lineRule="auto"/>
              <w:ind w:firstLine="0"/>
              <w:rPr>
                <w:b w:val="0"/>
                <w:bCs/>
              </w:rPr>
            </w:pPr>
            <w:r w:rsidRPr="00824B4F">
              <w:rPr>
                <w:b w:val="0"/>
                <w:bCs/>
              </w:rPr>
              <w:t>- Các tranh lô tô sắp xếp theo quy tắc, 3 bức tranh về tết và mùa xuân</w:t>
            </w:r>
          </w:p>
          <w:p w14:paraId="49020BA5" w14:textId="77777777" w:rsidR="00712B94" w:rsidRPr="00824B4F" w:rsidRDefault="00712B94" w:rsidP="00712B94">
            <w:pPr>
              <w:spacing w:line="276" w:lineRule="auto"/>
              <w:ind w:firstLine="0"/>
              <w:rPr>
                <w:b w:val="0"/>
                <w:bCs/>
              </w:rPr>
            </w:pPr>
            <w:r w:rsidRPr="00824B4F">
              <w:rPr>
                <w:b w:val="0"/>
                <w:bCs/>
              </w:rPr>
              <w:t>- Các loại hoa, lá, củ, quả rời cho trẻ chơi.</w:t>
            </w:r>
          </w:p>
          <w:p w14:paraId="768B6D96" w14:textId="77777777" w:rsidR="00961DA5" w:rsidRPr="00824B4F" w:rsidRDefault="00961DA5" w:rsidP="008D4DE5">
            <w:pPr>
              <w:spacing w:line="276" w:lineRule="auto"/>
              <w:ind w:firstLine="0"/>
              <w:rPr>
                <w:b w:val="0"/>
                <w:bCs/>
              </w:rPr>
            </w:pPr>
          </w:p>
        </w:tc>
        <w:tc>
          <w:tcPr>
            <w:tcW w:w="5387" w:type="dxa"/>
          </w:tcPr>
          <w:p w14:paraId="6712CBD1" w14:textId="6535C208" w:rsidR="00712B94" w:rsidRPr="00824B4F" w:rsidRDefault="008D4DE5" w:rsidP="00712B94">
            <w:pPr>
              <w:spacing w:line="276" w:lineRule="auto"/>
              <w:ind w:firstLine="0"/>
              <w:rPr>
                <w:b w:val="0"/>
                <w:bCs/>
                <w:color w:val="000000" w:themeColor="text1"/>
              </w:rPr>
            </w:pPr>
            <w:r w:rsidRPr="00824B4F">
              <w:rPr>
                <w:b w:val="0"/>
                <w:bCs/>
                <w:color w:val="000000" w:themeColor="text1"/>
              </w:rPr>
              <w:lastRenderedPageBreak/>
              <w:t>1. Hoạt động 1: Trò chuyệ</w:t>
            </w:r>
            <w:r w:rsidR="00824B4F">
              <w:rPr>
                <w:b w:val="0"/>
                <w:bCs/>
                <w:color w:val="000000" w:themeColor="text1"/>
              </w:rPr>
              <w:t>n</w:t>
            </w:r>
            <w:r w:rsidR="00712B94" w:rsidRPr="00824B4F">
              <w:rPr>
                <w:b w:val="0"/>
                <w:bCs/>
              </w:rPr>
              <w:t xml:space="preserve"> </w:t>
            </w:r>
            <w:r w:rsidR="00824B4F">
              <w:rPr>
                <w:b w:val="0"/>
                <w:bCs/>
              </w:rPr>
              <w:t>ổ</w:t>
            </w:r>
            <w:r w:rsidR="00712B94" w:rsidRPr="00824B4F">
              <w:rPr>
                <w:b w:val="0"/>
                <w:bCs/>
              </w:rPr>
              <w:t>n định tổ chức</w:t>
            </w:r>
          </w:p>
          <w:p w14:paraId="5721EDC3" w14:textId="77777777" w:rsidR="00712B94" w:rsidRPr="00824B4F" w:rsidRDefault="00712B94" w:rsidP="00712B94">
            <w:pPr>
              <w:spacing w:line="276" w:lineRule="auto"/>
              <w:ind w:firstLine="0"/>
              <w:rPr>
                <w:b w:val="0"/>
                <w:bCs/>
              </w:rPr>
            </w:pPr>
            <w:r w:rsidRPr="00824B4F">
              <w:rPr>
                <w:b w:val="0"/>
                <w:bCs/>
              </w:rPr>
              <w:t>- Cô trò hát bài  : “ Hoa lá mùa xuân”</w:t>
            </w:r>
          </w:p>
          <w:p w14:paraId="4BAB2DB4" w14:textId="77777777" w:rsidR="00712B94" w:rsidRPr="00824B4F" w:rsidRDefault="00712B94" w:rsidP="00712B94">
            <w:pPr>
              <w:spacing w:line="276" w:lineRule="auto"/>
              <w:ind w:firstLine="0"/>
              <w:rPr>
                <w:b w:val="0"/>
                <w:bCs/>
              </w:rPr>
            </w:pPr>
            <w:r w:rsidRPr="00824B4F">
              <w:rPr>
                <w:b w:val="0"/>
                <w:bCs/>
              </w:rPr>
              <w:t>- Hỏi trẻ: Vừa hát bài gì?</w:t>
            </w:r>
          </w:p>
          <w:p w14:paraId="01052065" w14:textId="77777777" w:rsidR="00712B94" w:rsidRPr="00824B4F" w:rsidRDefault="00712B94" w:rsidP="00712B94">
            <w:pPr>
              <w:spacing w:line="276" w:lineRule="auto"/>
              <w:ind w:firstLine="0"/>
              <w:rPr>
                <w:b w:val="0"/>
                <w:bCs/>
              </w:rPr>
            </w:pPr>
            <w:r w:rsidRPr="00824B4F">
              <w:rPr>
                <w:b w:val="0"/>
                <w:bCs/>
              </w:rPr>
              <w:t>- Cô trò chuyện với trẻ về chủ đề mùa xuân.</w:t>
            </w:r>
          </w:p>
          <w:p w14:paraId="69C9A6E8" w14:textId="7D023858" w:rsidR="00824B4F" w:rsidRDefault="00712B94" w:rsidP="00712B94">
            <w:pPr>
              <w:spacing w:line="276" w:lineRule="auto"/>
              <w:ind w:firstLine="0"/>
              <w:rPr>
                <w:b w:val="0"/>
                <w:bCs/>
                <w:color w:val="000000" w:themeColor="text1"/>
              </w:rPr>
            </w:pPr>
            <w:r w:rsidRPr="00824B4F">
              <w:rPr>
                <w:b w:val="0"/>
                <w:bCs/>
              </w:rPr>
              <w:t>2.</w:t>
            </w:r>
            <w:r w:rsidR="00824B4F" w:rsidRPr="00824B4F">
              <w:rPr>
                <w:b w:val="0"/>
                <w:bCs/>
                <w:color w:val="000000" w:themeColor="text1"/>
              </w:rPr>
              <w:t xml:space="preserve">Hoạt động </w:t>
            </w:r>
            <w:r w:rsidR="00824B4F">
              <w:rPr>
                <w:b w:val="0"/>
                <w:bCs/>
                <w:color w:val="000000" w:themeColor="text1"/>
              </w:rPr>
              <w:t>2: Tiến trình hoạt</w:t>
            </w:r>
            <w:r w:rsidR="00032560">
              <w:rPr>
                <w:b w:val="0"/>
                <w:bCs/>
                <w:color w:val="000000" w:themeColor="text1"/>
              </w:rPr>
              <w:t xml:space="preserve"> động</w:t>
            </w:r>
            <w:r w:rsidR="00824B4F">
              <w:rPr>
                <w:b w:val="0"/>
                <w:bCs/>
                <w:color w:val="000000" w:themeColor="text1"/>
              </w:rPr>
              <w:t xml:space="preserve"> </w:t>
            </w:r>
          </w:p>
          <w:p w14:paraId="0C1B7B7A" w14:textId="59387357" w:rsidR="00712B94" w:rsidRPr="00824B4F" w:rsidRDefault="00712B94" w:rsidP="00712B94">
            <w:pPr>
              <w:spacing w:line="276" w:lineRule="auto"/>
              <w:ind w:firstLine="0"/>
              <w:rPr>
                <w:b w:val="0"/>
                <w:bCs/>
              </w:rPr>
            </w:pPr>
            <w:r w:rsidRPr="00824B4F">
              <w:rPr>
                <w:b w:val="0"/>
                <w:bCs/>
              </w:rPr>
              <w:t xml:space="preserve"> </w:t>
            </w:r>
            <w:r w:rsidR="00032560">
              <w:rPr>
                <w:b w:val="0"/>
                <w:bCs/>
              </w:rPr>
              <w:t>*</w:t>
            </w:r>
            <w:r w:rsidRPr="00824B4F">
              <w:rPr>
                <w:b w:val="0"/>
                <w:bCs/>
              </w:rPr>
              <w:t>Ôn cách sắp xếp theo quy tắc của 2 đối tượng</w:t>
            </w:r>
          </w:p>
          <w:p w14:paraId="21AC07C8" w14:textId="77777777" w:rsidR="00712B94" w:rsidRPr="00824B4F" w:rsidRDefault="00712B94" w:rsidP="004D3415">
            <w:pPr>
              <w:spacing w:line="276" w:lineRule="auto"/>
              <w:ind w:firstLine="0"/>
              <w:rPr>
                <w:b w:val="0"/>
                <w:bCs/>
              </w:rPr>
            </w:pPr>
            <w:r w:rsidRPr="00824B4F">
              <w:rPr>
                <w:b w:val="0"/>
                <w:bCs/>
              </w:rPr>
              <w:t xml:space="preserve">Cô giới thiệu cách chơi, luật chơi:“ Bé nhanh </w:t>
            </w:r>
            <w:r w:rsidRPr="00824B4F">
              <w:rPr>
                <w:b w:val="0"/>
                <w:bCs/>
              </w:rPr>
              <w:lastRenderedPageBreak/>
              <w:t>trí”.</w:t>
            </w:r>
          </w:p>
          <w:p w14:paraId="5FB339AE" w14:textId="77777777" w:rsidR="00712B94" w:rsidRPr="00824B4F" w:rsidRDefault="00712B94" w:rsidP="00712B94">
            <w:pPr>
              <w:spacing w:line="276" w:lineRule="auto"/>
              <w:ind w:firstLine="0"/>
              <w:rPr>
                <w:b w:val="0"/>
                <w:bCs/>
              </w:rPr>
            </w:pPr>
            <w:r w:rsidRPr="00824B4F">
              <w:rPr>
                <w:b w:val="0"/>
                <w:bCs/>
              </w:rPr>
              <w:t>+  Lần 1: </w:t>
            </w:r>
            <w:r w:rsidRPr="00824B4F">
              <w:rPr>
                <w:b w:val="0"/>
                <w:bCs/>
                <w:i/>
                <w:iCs/>
              </w:rPr>
              <w:t>Cách chơi</w:t>
            </w:r>
            <w:r w:rsidRPr="00824B4F">
              <w:rPr>
                <w:b w:val="0"/>
                <w:bCs/>
              </w:rPr>
              <w:t>: Trẻ vừa đi vừa hát theo  đội hình vòng tròn, khi nhạc dừng thì các con làm theo yêu cầu của cô đó là một bạn đứng, một bạn ngồi lặp lại một bạn đứng, một bạn ngồi, cứ như vậy cho đến hết vòng tròn.</w:t>
            </w:r>
          </w:p>
          <w:p w14:paraId="79B8A0A0" w14:textId="77777777" w:rsidR="00712B94" w:rsidRPr="00824B4F" w:rsidRDefault="00712B94" w:rsidP="00712B94">
            <w:pPr>
              <w:spacing w:line="276" w:lineRule="auto"/>
              <w:ind w:firstLine="0"/>
              <w:rPr>
                <w:b w:val="0"/>
                <w:bCs/>
              </w:rPr>
            </w:pPr>
            <w:r w:rsidRPr="00824B4F">
              <w:rPr>
                <w:b w:val="0"/>
                <w:bCs/>
                <w:i/>
                <w:iCs/>
              </w:rPr>
              <w:t>Luật chơi:</w:t>
            </w:r>
            <w:r w:rsidRPr="00824B4F">
              <w:rPr>
                <w:b w:val="0"/>
                <w:bCs/>
              </w:rPr>
              <w:t>  Nếu trẻ nào không làm đúng theo yêu cầu của cô sẽ phải nhảy thêm một bản nhạc bất kỳ.</w:t>
            </w:r>
          </w:p>
          <w:p w14:paraId="3AF700DA" w14:textId="77777777" w:rsidR="00712B94" w:rsidRPr="00824B4F" w:rsidRDefault="00712B94" w:rsidP="00712B94">
            <w:pPr>
              <w:spacing w:line="276" w:lineRule="auto"/>
              <w:ind w:firstLine="0"/>
              <w:rPr>
                <w:b w:val="0"/>
                <w:bCs/>
              </w:rPr>
            </w:pPr>
            <w:r w:rsidRPr="00824B4F">
              <w:rPr>
                <w:b w:val="0"/>
                <w:bCs/>
              </w:rPr>
              <w:t>+ Lần 2: Trẻ  làm theo yêu cầu của cô :  Đứng 2 hàng dọc 1 bạn nam, 1 bạn nữ lặp lại 1 bạn nam, 1 bạn nữ.</w:t>
            </w:r>
          </w:p>
          <w:p w14:paraId="30E8863C" w14:textId="77777777" w:rsidR="00712B94" w:rsidRPr="00824B4F" w:rsidRDefault="00712B94" w:rsidP="00712B94">
            <w:pPr>
              <w:spacing w:line="276" w:lineRule="auto"/>
              <w:ind w:firstLine="0"/>
              <w:rPr>
                <w:b w:val="0"/>
                <w:bCs/>
              </w:rPr>
            </w:pPr>
            <w:r w:rsidRPr="00824B4F">
              <w:rPr>
                <w:b w:val="0"/>
                <w:bCs/>
              </w:rPr>
              <w:t>+ Lần 3 : Cô yêu cầu , 1 chân co, một chân duỗi lặp lại 1 chân co, một chân duỗi.</w:t>
            </w:r>
          </w:p>
          <w:p w14:paraId="637279DF" w14:textId="77777777" w:rsidR="00712B94" w:rsidRPr="00824B4F" w:rsidRDefault="00712B94" w:rsidP="00712B94">
            <w:pPr>
              <w:spacing w:line="276" w:lineRule="auto"/>
              <w:ind w:firstLine="0"/>
              <w:rPr>
                <w:b w:val="0"/>
                <w:bCs/>
              </w:rPr>
            </w:pPr>
            <w:r w:rsidRPr="00824B4F">
              <w:rPr>
                <w:b w:val="0"/>
                <w:bCs/>
              </w:rPr>
              <w:t>*Cô hỏi trẻ: Cô vừa cho trẻ sắp xếp mấy đối tượng?  và theo quy tắc gì? </w:t>
            </w:r>
          </w:p>
          <w:p w14:paraId="39BA4431" w14:textId="1FEA9CB3" w:rsidR="00712B94" w:rsidRPr="00824B4F" w:rsidRDefault="00032560" w:rsidP="00712B94">
            <w:pPr>
              <w:spacing w:line="276" w:lineRule="auto"/>
              <w:ind w:firstLine="0"/>
              <w:rPr>
                <w:b w:val="0"/>
                <w:bCs/>
              </w:rPr>
            </w:pPr>
            <w:r>
              <w:rPr>
                <w:b w:val="0"/>
                <w:bCs/>
              </w:rPr>
              <w:t>*</w:t>
            </w:r>
            <w:r w:rsidR="00712B94" w:rsidRPr="00824B4F">
              <w:rPr>
                <w:b w:val="0"/>
                <w:bCs/>
              </w:rPr>
              <w:t>Dạy trẻ sắp xếp theo quy tắc của 3 đối tượng.</w:t>
            </w:r>
          </w:p>
          <w:p w14:paraId="39D6E005" w14:textId="77777777" w:rsidR="00712B94" w:rsidRPr="00824B4F" w:rsidRDefault="00712B94" w:rsidP="00712B94">
            <w:pPr>
              <w:spacing w:line="276" w:lineRule="auto"/>
              <w:ind w:firstLine="0"/>
              <w:rPr>
                <w:b w:val="0"/>
                <w:bCs/>
              </w:rPr>
            </w:pPr>
            <w:r w:rsidRPr="00824B4F">
              <w:rPr>
                <w:b w:val="0"/>
                <w:bCs/>
              </w:rPr>
              <w:t> + Yêu cầu trẻ quan sát trên màn hình ti vi</w:t>
            </w:r>
          </w:p>
          <w:p w14:paraId="035CFFF4" w14:textId="77777777" w:rsidR="00712B94" w:rsidRPr="00824B4F" w:rsidRDefault="00712B94" w:rsidP="00712B94">
            <w:pPr>
              <w:spacing w:line="276" w:lineRule="auto"/>
              <w:ind w:firstLine="0"/>
              <w:rPr>
                <w:b w:val="0"/>
                <w:bCs/>
              </w:rPr>
            </w:pPr>
            <w:r w:rsidRPr="00824B4F">
              <w:rPr>
                <w:b w:val="0"/>
                <w:bCs/>
              </w:rPr>
              <w:t>Lần 1:  Quy tắc  sắp xếp “ 1 lá, 1 hoa, 1 quả lặp lại 1 lá, 1 hoa, 1 quả.</w:t>
            </w:r>
          </w:p>
          <w:p w14:paraId="21D3E8D8" w14:textId="77777777" w:rsidR="00712B94" w:rsidRPr="00824B4F" w:rsidRDefault="00712B94" w:rsidP="00712B94">
            <w:pPr>
              <w:spacing w:line="276" w:lineRule="auto"/>
              <w:ind w:firstLine="0"/>
              <w:rPr>
                <w:b w:val="0"/>
                <w:bCs/>
              </w:rPr>
            </w:pPr>
            <w:r w:rsidRPr="00824B4F">
              <w:rPr>
                <w:b w:val="0"/>
                <w:bCs/>
              </w:rPr>
              <w:t>- Yêu cầu trẻ đọc quy tắc theo yêu cầu của cô.</w:t>
            </w:r>
          </w:p>
          <w:p w14:paraId="59985898" w14:textId="77777777" w:rsidR="00712B94" w:rsidRPr="00824B4F" w:rsidRDefault="00712B94" w:rsidP="00712B94">
            <w:pPr>
              <w:spacing w:line="276" w:lineRule="auto"/>
              <w:ind w:firstLine="0"/>
              <w:rPr>
                <w:b w:val="0"/>
                <w:bCs/>
              </w:rPr>
            </w:pPr>
            <w:r w:rsidRPr="00824B4F">
              <w:rPr>
                <w:b w:val="0"/>
                <w:bCs/>
              </w:rPr>
              <w:t>Cô nói : Cách sắp xếp 3 đối tượng theo quy tắc nhất định  1 lá, 1 hoa, 1 quả lặp lại 1 lá, 1 hoa, 1 quả”  được gọi là cách sắp xếp theo quy tắc 1 – 1 – 1.</w:t>
            </w:r>
          </w:p>
          <w:p w14:paraId="448BACEA" w14:textId="77777777" w:rsidR="00712B94" w:rsidRPr="00824B4F" w:rsidRDefault="00712B94" w:rsidP="00712B94">
            <w:pPr>
              <w:spacing w:line="276" w:lineRule="auto"/>
              <w:ind w:firstLine="0"/>
              <w:rPr>
                <w:b w:val="0"/>
                <w:bCs/>
              </w:rPr>
            </w:pPr>
            <w:r w:rsidRPr="00824B4F">
              <w:rPr>
                <w:b w:val="0"/>
                <w:bCs/>
              </w:rPr>
              <w:lastRenderedPageBreak/>
              <w:t>- Yêu cầu trẻ nhắc lại quy tắc 1 – 1- 1.</w:t>
            </w:r>
          </w:p>
          <w:p w14:paraId="3D7563DA" w14:textId="77777777" w:rsidR="00712B94" w:rsidRPr="00824B4F" w:rsidRDefault="00712B94" w:rsidP="00712B94">
            <w:pPr>
              <w:spacing w:line="276" w:lineRule="auto"/>
              <w:ind w:firstLine="0"/>
              <w:rPr>
                <w:b w:val="0"/>
                <w:bCs/>
              </w:rPr>
            </w:pPr>
            <w:r w:rsidRPr="00824B4F">
              <w:rPr>
                <w:b w:val="0"/>
                <w:bCs/>
              </w:rPr>
              <w:t>* Sắp xếp theo mẫu của cô:</w:t>
            </w:r>
          </w:p>
          <w:p w14:paraId="5B8469AD" w14:textId="77777777" w:rsidR="00712B94" w:rsidRPr="00824B4F" w:rsidRDefault="00712B94" w:rsidP="00712B94">
            <w:pPr>
              <w:spacing w:line="276" w:lineRule="auto"/>
              <w:ind w:firstLine="0"/>
              <w:rPr>
                <w:b w:val="0"/>
                <w:bCs/>
              </w:rPr>
            </w:pPr>
            <w:r w:rsidRPr="00824B4F">
              <w:rPr>
                <w:b w:val="0"/>
                <w:bCs/>
              </w:rPr>
              <w:t>*</w:t>
            </w:r>
            <w:r w:rsidRPr="00824B4F">
              <w:rPr>
                <w:b w:val="0"/>
                <w:bCs/>
                <w:i/>
                <w:iCs/>
              </w:rPr>
              <w:t>Lần 1:</w:t>
            </w:r>
            <w:r w:rsidRPr="00824B4F">
              <w:rPr>
                <w:b w:val="0"/>
                <w:bCs/>
              </w:rPr>
              <w:t> </w:t>
            </w:r>
            <w:r w:rsidRPr="00824B4F">
              <w:rPr>
                <w:b w:val="0"/>
                <w:bCs/>
                <w:i/>
                <w:iCs/>
              </w:rPr>
              <w:t>Quy tắc 1-1-1</w:t>
            </w:r>
          </w:p>
          <w:p w14:paraId="01D6F6A1" w14:textId="77777777" w:rsidR="00712B94" w:rsidRPr="00824B4F" w:rsidRDefault="00712B94" w:rsidP="00712B94">
            <w:pPr>
              <w:spacing w:line="276" w:lineRule="auto"/>
              <w:ind w:firstLine="0"/>
              <w:rPr>
                <w:b w:val="0"/>
                <w:bCs/>
              </w:rPr>
            </w:pPr>
            <w:r w:rsidRPr="00824B4F">
              <w:rPr>
                <w:b w:val="0"/>
                <w:bCs/>
              </w:rPr>
              <w:t>- Yêu cầu cả lớp đi lấy rổ về chỗ.</w:t>
            </w:r>
          </w:p>
          <w:p w14:paraId="2EC03DBB" w14:textId="77777777" w:rsidR="00712B94" w:rsidRPr="00824B4F" w:rsidRDefault="00712B94" w:rsidP="00712B94">
            <w:pPr>
              <w:spacing w:line="276" w:lineRule="auto"/>
              <w:ind w:firstLine="0"/>
              <w:rPr>
                <w:b w:val="0"/>
                <w:bCs/>
              </w:rPr>
            </w:pPr>
            <w:r w:rsidRPr="00824B4F">
              <w:rPr>
                <w:b w:val="0"/>
                <w:bCs/>
              </w:rPr>
              <w:t>-Cô hỏi xem trong rổ có gì?</w:t>
            </w:r>
          </w:p>
          <w:p w14:paraId="200CEE1A" w14:textId="77777777" w:rsidR="00712B94" w:rsidRPr="00824B4F" w:rsidRDefault="00712B94" w:rsidP="00712B94">
            <w:pPr>
              <w:spacing w:line="276" w:lineRule="auto"/>
              <w:ind w:firstLine="0"/>
              <w:rPr>
                <w:b w:val="0"/>
                <w:bCs/>
              </w:rPr>
            </w:pPr>
            <w:r w:rsidRPr="00824B4F">
              <w:rPr>
                <w:b w:val="0"/>
                <w:bCs/>
              </w:rPr>
              <w:t>- Cho trẻ xếp quy tắc 1-1-1 theo yêu cầu của cô .(Cô bao quát sửa sai).</w:t>
            </w:r>
          </w:p>
          <w:p w14:paraId="2B172AA5" w14:textId="77777777" w:rsidR="00712B94" w:rsidRPr="00824B4F" w:rsidRDefault="00712B94" w:rsidP="00712B94">
            <w:pPr>
              <w:spacing w:line="276" w:lineRule="auto"/>
              <w:ind w:firstLine="0"/>
              <w:rPr>
                <w:b w:val="0"/>
                <w:bCs/>
              </w:rPr>
            </w:pPr>
            <w:r w:rsidRPr="00824B4F">
              <w:rPr>
                <w:b w:val="0"/>
                <w:bCs/>
              </w:rPr>
              <w:t>- Yêu cầu trẻ đọc lần lượt từng đối tượng.</w:t>
            </w:r>
          </w:p>
          <w:p w14:paraId="32CBD58F" w14:textId="77777777" w:rsidR="00712B94" w:rsidRPr="00824B4F" w:rsidRDefault="00712B94" w:rsidP="00712B94">
            <w:pPr>
              <w:spacing w:line="276" w:lineRule="auto"/>
              <w:ind w:firstLine="0"/>
              <w:rPr>
                <w:b w:val="0"/>
                <w:bCs/>
              </w:rPr>
            </w:pPr>
            <w:r w:rsidRPr="00824B4F">
              <w:rPr>
                <w:b w:val="0"/>
                <w:bCs/>
              </w:rPr>
              <w:t>- Trẻ chỉ tay vào bông hoa đầu tiên bên tay trái của mình và đọc đọc lần lượt từng đối tượng.</w:t>
            </w:r>
          </w:p>
          <w:p w14:paraId="50CC8BB7" w14:textId="77777777" w:rsidR="00712B94" w:rsidRPr="00824B4F" w:rsidRDefault="00712B94" w:rsidP="00712B94">
            <w:pPr>
              <w:spacing w:line="276" w:lineRule="auto"/>
              <w:ind w:firstLine="0"/>
              <w:rPr>
                <w:b w:val="0"/>
                <w:bCs/>
              </w:rPr>
            </w:pPr>
            <w:r w:rsidRPr="00824B4F">
              <w:rPr>
                <w:b w:val="0"/>
                <w:bCs/>
              </w:rPr>
              <w:t>Cả lớp đọc, tổ nam đọc, tổ nữ đọc.</w:t>
            </w:r>
          </w:p>
          <w:p w14:paraId="5218D13B" w14:textId="77777777" w:rsidR="00712B94" w:rsidRPr="00824B4F" w:rsidRDefault="00712B94" w:rsidP="00712B94">
            <w:pPr>
              <w:spacing w:line="276" w:lineRule="auto"/>
              <w:ind w:firstLine="0"/>
              <w:rPr>
                <w:b w:val="0"/>
                <w:bCs/>
              </w:rPr>
            </w:pPr>
            <w:r w:rsidRPr="00824B4F">
              <w:rPr>
                <w:b w:val="0"/>
                <w:bCs/>
              </w:rPr>
              <w:t> Cô y/c trẻ cất  đồ dùng đi lần lượt  cất từ phải sang trái.</w:t>
            </w:r>
          </w:p>
          <w:p w14:paraId="1D1FB7E7" w14:textId="77777777" w:rsidR="00712B94" w:rsidRPr="00824B4F" w:rsidRDefault="00712B94" w:rsidP="00712B94">
            <w:pPr>
              <w:spacing w:line="276" w:lineRule="auto"/>
              <w:ind w:firstLine="0"/>
              <w:rPr>
                <w:b w:val="0"/>
                <w:bCs/>
              </w:rPr>
            </w:pPr>
            <w:r w:rsidRPr="00824B4F">
              <w:rPr>
                <w:b w:val="0"/>
                <w:bCs/>
              </w:rPr>
              <w:t>+ </w:t>
            </w:r>
            <w:r w:rsidRPr="00824B4F">
              <w:rPr>
                <w:b w:val="0"/>
                <w:bCs/>
                <w:i/>
                <w:iCs/>
              </w:rPr>
              <w:t>Lần 2:</w:t>
            </w:r>
            <w:r w:rsidRPr="00824B4F">
              <w:rPr>
                <w:b w:val="0"/>
                <w:bCs/>
              </w:rPr>
              <w:t> *</w:t>
            </w:r>
            <w:r w:rsidRPr="00824B4F">
              <w:rPr>
                <w:b w:val="0"/>
                <w:bCs/>
                <w:i/>
                <w:iCs/>
              </w:rPr>
              <w:t>Quy tắc 1-2-1</w:t>
            </w:r>
          </w:p>
          <w:p w14:paraId="64DEC8DF" w14:textId="77777777" w:rsidR="00712B94" w:rsidRPr="00824B4F" w:rsidRDefault="00712B94" w:rsidP="00712B94">
            <w:pPr>
              <w:spacing w:line="276" w:lineRule="auto"/>
              <w:ind w:firstLine="0"/>
              <w:rPr>
                <w:b w:val="0"/>
                <w:bCs/>
              </w:rPr>
            </w:pPr>
            <w:r w:rsidRPr="00824B4F">
              <w:rPr>
                <w:b w:val="0"/>
                <w:bCs/>
              </w:rPr>
              <w:t>  Cô đưa ra quy tắc  sắp xếp “ 1 lá, 2 hoa, 1 quả lặp lại 1 lá, 2 hoa, 1 quả.</w:t>
            </w:r>
          </w:p>
          <w:p w14:paraId="51CCF671" w14:textId="77777777" w:rsidR="00712B94" w:rsidRPr="00824B4F" w:rsidRDefault="00712B94" w:rsidP="00712B94">
            <w:pPr>
              <w:spacing w:line="276" w:lineRule="auto"/>
              <w:ind w:firstLine="0"/>
              <w:rPr>
                <w:b w:val="0"/>
                <w:bCs/>
              </w:rPr>
            </w:pPr>
            <w:r w:rsidRPr="00824B4F">
              <w:rPr>
                <w:b w:val="0"/>
                <w:bCs/>
              </w:rPr>
              <w:t>-Cô chỉ cho cả lớp đọc quy tắc 1- 2- 1, từ 1 đến 2 lần.</w:t>
            </w:r>
          </w:p>
          <w:p w14:paraId="3F172850" w14:textId="77777777" w:rsidR="00712B94" w:rsidRPr="00824B4F" w:rsidRDefault="00712B94" w:rsidP="00712B94">
            <w:pPr>
              <w:spacing w:line="276" w:lineRule="auto"/>
              <w:ind w:firstLine="0"/>
              <w:rPr>
                <w:b w:val="0"/>
                <w:bCs/>
              </w:rPr>
            </w:pPr>
            <w:r w:rsidRPr="00824B4F">
              <w:rPr>
                <w:b w:val="0"/>
                <w:bCs/>
              </w:rPr>
              <w:t>-Hỏi trẻ: Cô đã sắp xếp 3 đối tượng theo quy tắc gì đây?</w:t>
            </w:r>
          </w:p>
          <w:p w14:paraId="7672680A" w14:textId="77777777" w:rsidR="00712B94" w:rsidRPr="00824B4F" w:rsidRDefault="00712B94" w:rsidP="00712B94">
            <w:pPr>
              <w:spacing w:line="276" w:lineRule="auto"/>
              <w:ind w:firstLine="0"/>
              <w:rPr>
                <w:b w:val="0"/>
                <w:bCs/>
              </w:rPr>
            </w:pPr>
            <w:r w:rsidRPr="00824B4F">
              <w:rPr>
                <w:b w:val="0"/>
                <w:bCs/>
              </w:rPr>
              <w:t>Cô nói : Cách sắp xếp 3 đối tượng theo quy tắc nhất định  1 lá, 2 hoa, 1 quả lặp lại 1 lá, 2 hoa, 1 quả”  được gọi là cách sắp xếp theo quy tắc 1 – 2 – 1.</w:t>
            </w:r>
          </w:p>
          <w:p w14:paraId="1E0E45D0" w14:textId="77777777" w:rsidR="00712B94" w:rsidRPr="00824B4F" w:rsidRDefault="00712B94" w:rsidP="00712B94">
            <w:pPr>
              <w:spacing w:line="276" w:lineRule="auto"/>
              <w:ind w:firstLine="0"/>
              <w:rPr>
                <w:b w:val="0"/>
                <w:bCs/>
              </w:rPr>
            </w:pPr>
            <w:r w:rsidRPr="00824B4F">
              <w:rPr>
                <w:b w:val="0"/>
                <w:bCs/>
              </w:rPr>
              <w:t xml:space="preserve">Cho cả lớp nhắc lại : “Sắp xếp 3 đối tượng </w:t>
            </w:r>
            <w:r w:rsidRPr="00824B4F">
              <w:rPr>
                <w:b w:val="0"/>
                <w:bCs/>
              </w:rPr>
              <w:lastRenderedPageBreak/>
              <w:t>theo quy tắc 1 – 2- 1</w:t>
            </w:r>
          </w:p>
          <w:p w14:paraId="249911E8" w14:textId="77777777" w:rsidR="00712B94" w:rsidRPr="00824B4F" w:rsidRDefault="00712B94" w:rsidP="00712B94">
            <w:pPr>
              <w:spacing w:line="276" w:lineRule="auto"/>
              <w:ind w:firstLine="0"/>
              <w:rPr>
                <w:b w:val="0"/>
                <w:bCs/>
              </w:rPr>
            </w:pPr>
            <w:r w:rsidRPr="00824B4F">
              <w:rPr>
                <w:b w:val="0"/>
                <w:bCs/>
              </w:rPr>
              <w:t>- Cho trẻ xếp theo quy tắc cô yêu cầu.(Cô bao quát sửa sai).</w:t>
            </w:r>
          </w:p>
          <w:p w14:paraId="1F50C6DA" w14:textId="77777777" w:rsidR="00712B94" w:rsidRPr="00824B4F" w:rsidRDefault="00712B94" w:rsidP="00712B94">
            <w:pPr>
              <w:spacing w:line="276" w:lineRule="auto"/>
              <w:ind w:firstLine="0"/>
              <w:rPr>
                <w:b w:val="0"/>
                <w:bCs/>
              </w:rPr>
            </w:pPr>
            <w:r w:rsidRPr="00824B4F">
              <w:rPr>
                <w:b w:val="0"/>
                <w:bCs/>
              </w:rPr>
              <w:t>- Trẻ chỉ tay vào chiếc lá đầu tiên bên tay trái của mình và đọc  lần lượt từng đối tượng.</w:t>
            </w:r>
          </w:p>
          <w:p w14:paraId="78E95D4D" w14:textId="77777777" w:rsidR="00712B94" w:rsidRPr="00824B4F" w:rsidRDefault="00712B94" w:rsidP="00712B94">
            <w:pPr>
              <w:spacing w:line="276" w:lineRule="auto"/>
              <w:ind w:firstLine="0"/>
              <w:rPr>
                <w:b w:val="0"/>
                <w:bCs/>
              </w:rPr>
            </w:pPr>
            <w:r w:rsidRPr="00824B4F">
              <w:rPr>
                <w:b w:val="0"/>
                <w:bCs/>
              </w:rPr>
              <w:t>Cả lớp đọc, từng nhóm đọc.</w:t>
            </w:r>
          </w:p>
          <w:p w14:paraId="2BAD5773" w14:textId="77777777" w:rsidR="00712B94" w:rsidRPr="00824B4F" w:rsidRDefault="00712B94" w:rsidP="00712B94">
            <w:pPr>
              <w:spacing w:line="276" w:lineRule="auto"/>
              <w:ind w:firstLine="0"/>
              <w:rPr>
                <w:b w:val="0"/>
                <w:bCs/>
              </w:rPr>
            </w:pPr>
            <w:r w:rsidRPr="00824B4F">
              <w:rPr>
                <w:b w:val="0"/>
                <w:bCs/>
              </w:rPr>
              <w:t> Cô y/c trẻ cất đi lần lượt  cất từ phải sang trái.</w:t>
            </w:r>
          </w:p>
          <w:p w14:paraId="34008FA6" w14:textId="77777777" w:rsidR="00712B94" w:rsidRPr="00824B4F" w:rsidRDefault="00712B94" w:rsidP="00712B94">
            <w:pPr>
              <w:spacing w:line="276" w:lineRule="auto"/>
              <w:ind w:firstLine="0"/>
              <w:rPr>
                <w:b w:val="0"/>
                <w:bCs/>
              </w:rPr>
            </w:pPr>
            <w:r w:rsidRPr="00824B4F">
              <w:rPr>
                <w:b w:val="0"/>
                <w:bCs/>
                <w:i/>
                <w:iCs/>
              </w:rPr>
              <w:t>+ Lần 3:*</w:t>
            </w:r>
            <w:r w:rsidRPr="00824B4F">
              <w:rPr>
                <w:b w:val="0"/>
                <w:bCs/>
              </w:rPr>
              <w:t>Quy</w:t>
            </w:r>
            <w:r w:rsidRPr="00824B4F">
              <w:rPr>
                <w:b w:val="0"/>
                <w:bCs/>
                <w:i/>
                <w:iCs/>
              </w:rPr>
              <w:t> tắc 2-1-2</w:t>
            </w:r>
          </w:p>
          <w:p w14:paraId="1493A7FA" w14:textId="77777777" w:rsidR="00712B94" w:rsidRPr="00824B4F" w:rsidRDefault="00712B94" w:rsidP="00712B94">
            <w:pPr>
              <w:spacing w:line="276" w:lineRule="auto"/>
              <w:ind w:firstLine="0"/>
              <w:rPr>
                <w:b w:val="0"/>
                <w:bCs/>
              </w:rPr>
            </w:pPr>
            <w:r w:rsidRPr="00824B4F">
              <w:rPr>
                <w:b w:val="0"/>
                <w:bCs/>
              </w:rPr>
              <w:t>  Cô đưa ra quy tắc  sắp xếp “ 2 lá, 1 hoa, 2 quả lặp lại 2 lá, 1 hoa, 2 quả</w:t>
            </w:r>
          </w:p>
          <w:p w14:paraId="7F9FDF08" w14:textId="77777777" w:rsidR="00712B94" w:rsidRPr="00824B4F" w:rsidRDefault="00712B94" w:rsidP="00712B94">
            <w:pPr>
              <w:spacing w:line="276" w:lineRule="auto"/>
              <w:ind w:firstLine="0"/>
              <w:rPr>
                <w:b w:val="0"/>
                <w:bCs/>
              </w:rPr>
            </w:pPr>
            <w:r w:rsidRPr="00824B4F">
              <w:rPr>
                <w:b w:val="0"/>
                <w:bCs/>
              </w:rPr>
              <w:t>-Cô chỉ cho cả lớp  đọc 1 – 2 lượt.</w:t>
            </w:r>
          </w:p>
          <w:p w14:paraId="333C4578" w14:textId="77777777" w:rsidR="00712B94" w:rsidRPr="00824B4F" w:rsidRDefault="00712B94" w:rsidP="00712B94">
            <w:pPr>
              <w:spacing w:line="276" w:lineRule="auto"/>
              <w:ind w:firstLine="0"/>
              <w:rPr>
                <w:b w:val="0"/>
                <w:bCs/>
              </w:rPr>
            </w:pPr>
            <w:r w:rsidRPr="00824B4F">
              <w:rPr>
                <w:b w:val="0"/>
                <w:bCs/>
              </w:rPr>
              <w:t>-Hỏi trẻ: Cô đã sắp xếp 3 đối tượng theo quy tắc gì đây?</w:t>
            </w:r>
          </w:p>
          <w:p w14:paraId="2A41E755" w14:textId="77777777" w:rsidR="00712B94" w:rsidRPr="00824B4F" w:rsidRDefault="00712B94" w:rsidP="00712B94">
            <w:pPr>
              <w:spacing w:line="276" w:lineRule="auto"/>
              <w:ind w:firstLine="0"/>
              <w:rPr>
                <w:b w:val="0"/>
                <w:bCs/>
              </w:rPr>
            </w:pPr>
            <w:r w:rsidRPr="00824B4F">
              <w:rPr>
                <w:b w:val="0"/>
                <w:bCs/>
              </w:rPr>
              <w:t>Cô nói : Cách sắp xếp 3 đối tượng theo quy tắc nhất định  2 lá, 1 hoa, 2 quả lặp lại 2 lá, 1 hoa, 2 quả”  được gọi là cách sắp xếp theo quy tắc 2 – 1 – 2.</w:t>
            </w:r>
          </w:p>
          <w:p w14:paraId="3D548072" w14:textId="77777777" w:rsidR="00712B94" w:rsidRPr="00824B4F" w:rsidRDefault="00712B94" w:rsidP="00712B94">
            <w:pPr>
              <w:spacing w:line="276" w:lineRule="auto"/>
              <w:ind w:firstLine="0"/>
              <w:rPr>
                <w:b w:val="0"/>
                <w:bCs/>
              </w:rPr>
            </w:pPr>
            <w:r w:rsidRPr="00824B4F">
              <w:rPr>
                <w:b w:val="0"/>
                <w:bCs/>
              </w:rPr>
              <w:t>Cho cả lớp nhắc lại : “Sắp xếp 3 đối tượng theo quy tắc 2 – 1- 2</w:t>
            </w:r>
          </w:p>
          <w:p w14:paraId="6DD063B6" w14:textId="77777777" w:rsidR="00712B94" w:rsidRPr="00824B4F" w:rsidRDefault="00712B94" w:rsidP="00712B94">
            <w:pPr>
              <w:spacing w:line="276" w:lineRule="auto"/>
              <w:ind w:firstLine="0"/>
              <w:rPr>
                <w:b w:val="0"/>
                <w:bCs/>
              </w:rPr>
            </w:pPr>
            <w:r w:rsidRPr="00824B4F">
              <w:rPr>
                <w:b w:val="0"/>
                <w:bCs/>
              </w:rPr>
              <w:t>- Cho trẻ xếp theo quy tắc cô yêu cầu.(Cô bao quát sửa sai).</w:t>
            </w:r>
          </w:p>
          <w:p w14:paraId="6E8E3633" w14:textId="77777777" w:rsidR="00712B94" w:rsidRPr="00824B4F" w:rsidRDefault="00712B94" w:rsidP="00712B94">
            <w:pPr>
              <w:spacing w:line="276" w:lineRule="auto"/>
              <w:ind w:firstLine="0"/>
              <w:rPr>
                <w:b w:val="0"/>
                <w:bCs/>
              </w:rPr>
            </w:pPr>
            <w:r w:rsidRPr="00824B4F">
              <w:rPr>
                <w:b w:val="0"/>
                <w:bCs/>
              </w:rPr>
              <w:t>- Trẻ chỉ tay và đọc lần lượt từng đối tượng.</w:t>
            </w:r>
          </w:p>
          <w:p w14:paraId="60C230BF" w14:textId="77777777" w:rsidR="00712B94" w:rsidRPr="00824B4F" w:rsidRDefault="00712B94" w:rsidP="00712B94">
            <w:pPr>
              <w:spacing w:line="276" w:lineRule="auto"/>
              <w:ind w:firstLine="0"/>
              <w:rPr>
                <w:b w:val="0"/>
                <w:bCs/>
              </w:rPr>
            </w:pPr>
            <w:r w:rsidRPr="00824B4F">
              <w:rPr>
                <w:b w:val="0"/>
                <w:bCs/>
              </w:rPr>
              <w:t>Cả lớp đọc, 1 – 2 cá nhân đọc..</w:t>
            </w:r>
          </w:p>
          <w:p w14:paraId="14D4F0B9" w14:textId="77777777" w:rsidR="00712B94" w:rsidRPr="00824B4F" w:rsidRDefault="00712B94" w:rsidP="00712B94">
            <w:pPr>
              <w:spacing w:line="276" w:lineRule="auto"/>
              <w:ind w:firstLine="0"/>
              <w:rPr>
                <w:b w:val="0"/>
                <w:bCs/>
              </w:rPr>
            </w:pPr>
            <w:r w:rsidRPr="00824B4F">
              <w:rPr>
                <w:b w:val="0"/>
                <w:bCs/>
              </w:rPr>
              <w:t>- Hỏi trẻ: Cô vừa cho sắp xếp 3 đối tượng theo mấy quy tắc? Là những quy tắc nào?</w:t>
            </w:r>
          </w:p>
          <w:p w14:paraId="48239ACF" w14:textId="77777777" w:rsidR="00712B94" w:rsidRPr="00824B4F" w:rsidRDefault="00712B94" w:rsidP="00712B94">
            <w:pPr>
              <w:spacing w:line="276" w:lineRule="auto"/>
              <w:ind w:firstLine="0"/>
              <w:rPr>
                <w:b w:val="0"/>
                <w:bCs/>
              </w:rPr>
            </w:pPr>
            <w:r w:rsidRPr="00824B4F">
              <w:rPr>
                <w:b w:val="0"/>
                <w:bCs/>
              </w:rPr>
              <w:lastRenderedPageBreak/>
              <w:t>* Cho trẻ xếp theo ý thích:</w:t>
            </w:r>
          </w:p>
          <w:p w14:paraId="18F6DA7B" w14:textId="77777777" w:rsidR="00712B94" w:rsidRPr="00824B4F" w:rsidRDefault="00712B94" w:rsidP="00712B94">
            <w:pPr>
              <w:spacing w:line="276" w:lineRule="auto"/>
              <w:ind w:firstLine="0"/>
              <w:rPr>
                <w:b w:val="0"/>
                <w:bCs/>
              </w:rPr>
            </w:pPr>
            <w:r w:rsidRPr="00824B4F">
              <w:rPr>
                <w:b w:val="0"/>
                <w:bCs/>
              </w:rPr>
              <w:t>Trẻ  hãy trang trí, sắp xếp theo ý thích của mình, có thể là sắp xếp theo quy tắc mà cô đã dạy hoặc có thể con sắp xếp theo quy tắc nào mới mà cô chưa đưa ra để dạy ?</w:t>
            </w:r>
          </w:p>
          <w:p w14:paraId="51286E02" w14:textId="77777777" w:rsidR="00712B94" w:rsidRPr="00824B4F" w:rsidRDefault="00712B94" w:rsidP="00712B94">
            <w:pPr>
              <w:numPr>
                <w:ilvl w:val="0"/>
                <w:numId w:val="77"/>
              </w:numPr>
              <w:spacing w:line="276" w:lineRule="auto"/>
              <w:rPr>
                <w:b w:val="0"/>
                <w:bCs/>
              </w:rPr>
            </w:pPr>
            <w:r w:rsidRPr="00824B4F">
              <w:rPr>
                <w:b w:val="0"/>
                <w:bCs/>
              </w:rPr>
              <w:t>Ai có cách sắp xếp 1 – 1 – 1</w:t>
            </w:r>
          </w:p>
          <w:p w14:paraId="17112DF4" w14:textId="77777777" w:rsidR="00712B94" w:rsidRPr="00824B4F" w:rsidRDefault="00712B94" w:rsidP="00712B94">
            <w:pPr>
              <w:numPr>
                <w:ilvl w:val="0"/>
                <w:numId w:val="77"/>
              </w:numPr>
              <w:spacing w:line="276" w:lineRule="auto"/>
              <w:rPr>
                <w:b w:val="0"/>
                <w:bCs/>
              </w:rPr>
            </w:pPr>
            <w:r w:rsidRPr="00824B4F">
              <w:rPr>
                <w:b w:val="0"/>
                <w:bCs/>
              </w:rPr>
              <w:t>Cô lần lượt hỏi theo từng quy tắc.</w:t>
            </w:r>
          </w:p>
          <w:p w14:paraId="091C9A59" w14:textId="77777777" w:rsidR="00712B94" w:rsidRPr="00824B4F" w:rsidRDefault="00712B94" w:rsidP="00712B94">
            <w:pPr>
              <w:spacing w:line="276" w:lineRule="auto"/>
              <w:ind w:firstLine="0"/>
              <w:rPr>
                <w:b w:val="0"/>
                <w:bCs/>
              </w:rPr>
            </w:pPr>
            <w:r w:rsidRPr="00824B4F">
              <w:rPr>
                <w:b w:val="0"/>
                <w:bCs/>
              </w:rPr>
              <w:t>+Cô yêu cầu trẻ cất rổ đi về tập trung gần cô.</w:t>
            </w:r>
          </w:p>
          <w:p w14:paraId="2959FE5B" w14:textId="77777777" w:rsidR="00712B94" w:rsidRPr="00824B4F" w:rsidRDefault="00712B94" w:rsidP="00712B94">
            <w:pPr>
              <w:spacing w:line="276" w:lineRule="auto"/>
              <w:ind w:firstLine="0"/>
              <w:rPr>
                <w:b w:val="0"/>
                <w:bCs/>
              </w:rPr>
            </w:pPr>
            <w:r w:rsidRPr="00824B4F">
              <w:rPr>
                <w:b w:val="0"/>
                <w:bCs/>
              </w:rPr>
              <w:t>*Cô cho trẻ chơi trò chơi: </w:t>
            </w:r>
            <w:r w:rsidRPr="00824B4F">
              <w:rPr>
                <w:b w:val="0"/>
                <w:bCs/>
                <w:i/>
                <w:iCs/>
              </w:rPr>
              <w:t>“Ai nhanh mắt”</w:t>
            </w:r>
          </w:p>
          <w:p w14:paraId="7C7FC178" w14:textId="77777777" w:rsidR="00712B94" w:rsidRPr="00824B4F" w:rsidRDefault="00712B94" w:rsidP="00712B94">
            <w:pPr>
              <w:spacing w:line="276" w:lineRule="auto"/>
              <w:ind w:firstLine="0"/>
              <w:rPr>
                <w:b w:val="0"/>
                <w:bCs/>
              </w:rPr>
            </w:pPr>
            <w:r w:rsidRPr="00824B4F">
              <w:rPr>
                <w:b w:val="0"/>
                <w:bCs/>
              </w:rPr>
              <w:t>Cách chơi: Trẻ hãy nhìn quy tắc cô đưa ra sau đó chọn 1 trong 3 đáp án đúng.</w:t>
            </w:r>
          </w:p>
          <w:p w14:paraId="4C2E25AF" w14:textId="77777777" w:rsidR="00712B94" w:rsidRPr="00824B4F" w:rsidRDefault="00712B94" w:rsidP="00712B94">
            <w:pPr>
              <w:spacing w:line="276" w:lineRule="auto"/>
              <w:ind w:firstLine="0"/>
              <w:rPr>
                <w:b w:val="0"/>
                <w:bCs/>
              </w:rPr>
            </w:pPr>
            <w:r w:rsidRPr="00824B4F">
              <w:rPr>
                <w:b w:val="0"/>
                <w:bCs/>
              </w:rPr>
              <w:t>Trẻ chơi cùng cô 2 – 3 lần.</w:t>
            </w:r>
          </w:p>
          <w:p w14:paraId="2168859D" w14:textId="77777777" w:rsidR="00712B94" w:rsidRDefault="00712B94" w:rsidP="00712B94">
            <w:pPr>
              <w:spacing w:line="276" w:lineRule="auto"/>
              <w:ind w:firstLine="0"/>
              <w:rPr>
                <w:b w:val="0"/>
                <w:bCs/>
              </w:rPr>
            </w:pPr>
            <w:r w:rsidRPr="00824B4F">
              <w:rPr>
                <w:b w:val="0"/>
                <w:bCs/>
              </w:rPr>
              <w:t>Hoạt động 3:  Củng cố - ôn luyện</w:t>
            </w:r>
          </w:p>
          <w:p w14:paraId="28059B59" w14:textId="07799F72" w:rsidR="004D3415" w:rsidRDefault="004D3415" w:rsidP="00712B94">
            <w:pPr>
              <w:spacing w:line="276" w:lineRule="auto"/>
              <w:ind w:firstLine="0"/>
              <w:rPr>
                <w:b w:val="0"/>
                <w:bCs/>
              </w:rPr>
            </w:pPr>
            <w:r>
              <w:rPr>
                <w:b w:val="0"/>
                <w:bCs/>
              </w:rPr>
              <w:t>-Cho trẻ vận dụng vào làm sách BLQVT</w:t>
            </w:r>
          </w:p>
          <w:p w14:paraId="2B15B58D" w14:textId="5B1C9394" w:rsidR="004D3415" w:rsidRPr="00824B4F" w:rsidRDefault="004D3415" w:rsidP="00712B94">
            <w:pPr>
              <w:spacing w:line="276" w:lineRule="auto"/>
              <w:ind w:firstLine="0"/>
              <w:rPr>
                <w:b w:val="0"/>
                <w:bCs/>
              </w:rPr>
            </w:pPr>
            <w:r>
              <w:rPr>
                <w:b w:val="0"/>
                <w:bCs/>
              </w:rPr>
              <w:t xml:space="preserve">-Cô hướng dẫn </w:t>
            </w:r>
            <w:r w:rsidR="007B44E3">
              <w:rPr>
                <w:b w:val="0"/>
                <w:bCs/>
              </w:rPr>
              <w:t>,quan sát trẻ .</w:t>
            </w:r>
          </w:p>
          <w:p w14:paraId="5DF80F7F" w14:textId="2A2E3DA8" w:rsidR="00D46A8E" w:rsidRPr="00824B4F" w:rsidRDefault="00712B94" w:rsidP="008D4DE5">
            <w:pPr>
              <w:spacing w:line="276" w:lineRule="auto"/>
              <w:ind w:firstLine="0"/>
              <w:rPr>
                <w:b w:val="0"/>
                <w:bCs/>
              </w:rPr>
            </w:pPr>
            <w:r w:rsidRPr="00824B4F">
              <w:rPr>
                <w:b w:val="0"/>
                <w:bCs/>
              </w:rPr>
              <w:t>Hoạt động 4: Trẻ cùng cô h</w:t>
            </w:r>
            <w:r w:rsidR="00032560">
              <w:rPr>
                <w:b w:val="0"/>
                <w:bCs/>
              </w:rPr>
              <w:t>át</w:t>
            </w:r>
            <w:r w:rsidRPr="00824B4F">
              <w:rPr>
                <w:b w:val="0"/>
                <w:bCs/>
              </w:rPr>
              <w:t xml:space="preserve"> “ Mùa xuân ơi”.</w:t>
            </w:r>
          </w:p>
        </w:tc>
        <w:tc>
          <w:tcPr>
            <w:tcW w:w="2409" w:type="dxa"/>
          </w:tcPr>
          <w:p w14:paraId="7055721F" w14:textId="77777777" w:rsidR="00961DA5" w:rsidRDefault="00961DA5" w:rsidP="00A9063F">
            <w:pPr>
              <w:spacing w:line="240" w:lineRule="auto"/>
              <w:ind w:firstLine="0"/>
              <w:rPr>
                <w:b w:val="0"/>
                <w:bCs/>
              </w:rPr>
            </w:pPr>
          </w:p>
          <w:p w14:paraId="641567AF" w14:textId="77777777" w:rsidR="00D46A8E" w:rsidRDefault="00D46A8E" w:rsidP="00A9063F">
            <w:pPr>
              <w:spacing w:line="240" w:lineRule="auto"/>
              <w:ind w:firstLine="0"/>
              <w:rPr>
                <w:b w:val="0"/>
                <w:bCs/>
              </w:rPr>
            </w:pPr>
          </w:p>
          <w:p w14:paraId="6255A5D5" w14:textId="41BF49AA" w:rsidR="004D3415" w:rsidRDefault="00D46A8E" w:rsidP="00A9063F">
            <w:pPr>
              <w:spacing w:line="240" w:lineRule="auto"/>
              <w:ind w:firstLine="0"/>
              <w:rPr>
                <w:b w:val="0"/>
                <w:bCs/>
              </w:rPr>
            </w:pPr>
            <w:r>
              <w:rPr>
                <w:b w:val="0"/>
                <w:bCs/>
              </w:rPr>
              <w:t xml:space="preserve">-Trẻ </w:t>
            </w:r>
            <w:r w:rsidR="004D3415">
              <w:rPr>
                <w:b w:val="0"/>
                <w:bCs/>
              </w:rPr>
              <w:t>hát</w:t>
            </w:r>
          </w:p>
          <w:p w14:paraId="6159454A" w14:textId="77777777" w:rsidR="00D46A8E" w:rsidRDefault="00D46A8E" w:rsidP="00A9063F">
            <w:pPr>
              <w:spacing w:line="240" w:lineRule="auto"/>
              <w:ind w:firstLine="0"/>
              <w:rPr>
                <w:b w:val="0"/>
                <w:bCs/>
              </w:rPr>
            </w:pPr>
            <w:r>
              <w:rPr>
                <w:b w:val="0"/>
                <w:bCs/>
              </w:rPr>
              <w:t>-Trẻ lắng nghe</w:t>
            </w:r>
          </w:p>
          <w:p w14:paraId="55C1A281" w14:textId="77777777" w:rsidR="00D46A8E" w:rsidRDefault="00D46A8E" w:rsidP="00A9063F">
            <w:pPr>
              <w:spacing w:line="240" w:lineRule="auto"/>
              <w:ind w:firstLine="0"/>
              <w:rPr>
                <w:b w:val="0"/>
                <w:bCs/>
              </w:rPr>
            </w:pPr>
          </w:p>
          <w:p w14:paraId="63FB56D0" w14:textId="77777777" w:rsidR="00D46A8E" w:rsidRDefault="00D46A8E" w:rsidP="00A9063F">
            <w:pPr>
              <w:spacing w:line="240" w:lineRule="auto"/>
              <w:ind w:firstLine="0"/>
              <w:rPr>
                <w:b w:val="0"/>
                <w:bCs/>
              </w:rPr>
            </w:pPr>
          </w:p>
          <w:p w14:paraId="3C44FCB3" w14:textId="77777777" w:rsidR="00D46A8E" w:rsidRDefault="00D46A8E" w:rsidP="00A9063F">
            <w:pPr>
              <w:spacing w:line="240" w:lineRule="auto"/>
              <w:ind w:firstLine="0"/>
              <w:rPr>
                <w:b w:val="0"/>
                <w:bCs/>
              </w:rPr>
            </w:pPr>
          </w:p>
          <w:p w14:paraId="20D3E8A2" w14:textId="77777777" w:rsidR="00D46A8E" w:rsidRDefault="00D46A8E" w:rsidP="00A9063F">
            <w:pPr>
              <w:spacing w:line="240" w:lineRule="auto"/>
              <w:ind w:firstLine="0"/>
              <w:rPr>
                <w:b w:val="0"/>
                <w:bCs/>
              </w:rPr>
            </w:pPr>
          </w:p>
          <w:p w14:paraId="707027CE" w14:textId="77777777" w:rsidR="00D46A8E" w:rsidRDefault="00D46A8E" w:rsidP="00A9063F">
            <w:pPr>
              <w:spacing w:line="240" w:lineRule="auto"/>
              <w:ind w:firstLine="0"/>
              <w:rPr>
                <w:b w:val="0"/>
                <w:bCs/>
              </w:rPr>
            </w:pPr>
            <w:r>
              <w:rPr>
                <w:b w:val="0"/>
                <w:bCs/>
              </w:rPr>
              <w:t>-Trẻ trả lời</w:t>
            </w:r>
          </w:p>
          <w:p w14:paraId="43816128" w14:textId="77777777" w:rsidR="004D3415" w:rsidRDefault="004D3415" w:rsidP="004D3415">
            <w:pPr>
              <w:spacing w:line="240" w:lineRule="auto"/>
              <w:ind w:firstLine="0"/>
              <w:rPr>
                <w:b w:val="0"/>
                <w:bCs/>
              </w:rPr>
            </w:pPr>
            <w:r>
              <w:rPr>
                <w:b w:val="0"/>
                <w:bCs/>
              </w:rPr>
              <w:lastRenderedPageBreak/>
              <w:t>-Trẻ lắng nghe</w:t>
            </w:r>
          </w:p>
          <w:p w14:paraId="29D5601C" w14:textId="77777777" w:rsidR="00D46A8E" w:rsidRDefault="00D46A8E" w:rsidP="00A9063F">
            <w:pPr>
              <w:spacing w:line="240" w:lineRule="auto"/>
              <w:ind w:firstLine="0"/>
              <w:rPr>
                <w:b w:val="0"/>
                <w:bCs/>
              </w:rPr>
            </w:pPr>
          </w:p>
          <w:p w14:paraId="41F512A4" w14:textId="77777777" w:rsidR="00D46A8E" w:rsidRDefault="00D46A8E" w:rsidP="00A9063F">
            <w:pPr>
              <w:spacing w:line="240" w:lineRule="auto"/>
              <w:ind w:firstLine="0"/>
              <w:rPr>
                <w:b w:val="0"/>
                <w:bCs/>
              </w:rPr>
            </w:pPr>
          </w:p>
          <w:p w14:paraId="71D8E847" w14:textId="77777777" w:rsidR="00D46A8E" w:rsidRDefault="00D46A8E" w:rsidP="00D46A8E">
            <w:pPr>
              <w:spacing w:line="240" w:lineRule="auto"/>
              <w:ind w:firstLine="0"/>
              <w:rPr>
                <w:b w:val="0"/>
                <w:bCs/>
              </w:rPr>
            </w:pPr>
            <w:r>
              <w:rPr>
                <w:b w:val="0"/>
                <w:bCs/>
              </w:rPr>
              <w:t>-Trẻ lắng nghe</w:t>
            </w:r>
          </w:p>
          <w:p w14:paraId="2953EFAB" w14:textId="77777777" w:rsidR="00D46A8E" w:rsidRDefault="00D46A8E" w:rsidP="00D46A8E">
            <w:pPr>
              <w:spacing w:line="240" w:lineRule="auto"/>
              <w:ind w:firstLine="0"/>
              <w:rPr>
                <w:b w:val="0"/>
                <w:bCs/>
              </w:rPr>
            </w:pPr>
          </w:p>
          <w:p w14:paraId="28ADDE36" w14:textId="77777777" w:rsidR="00D46A8E" w:rsidRDefault="00D46A8E" w:rsidP="00A9063F">
            <w:pPr>
              <w:spacing w:line="240" w:lineRule="auto"/>
              <w:ind w:firstLine="0"/>
              <w:rPr>
                <w:b w:val="0"/>
                <w:bCs/>
              </w:rPr>
            </w:pPr>
          </w:p>
          <w:p w14:paraId="792080C1" w14:textId="77777777" w:rsidR="00D46A8E" w:rsidRDefault="00D46A8E" w:rsidP="00A9063F">
            <w:pPr>
              <w:spacing w:line="240" w:lineRule="auto"/>
              <w:ind w:firstLine="0"/>
              <w:rPr>
                <w:b w:val="0"/>
                <w:bCs/>
              </w:rPr>
            </w:pPr>
          </w:p>
          <w:p w14:paraId="4C77048D" w14:textId="77777777" w:rsidR="00D46A8E" w:rsidRDefault="00D46A8E" w:rsidP="00A9063F">
            <w:pPr>
              <w:spacing w:line="240" w:lineRule="auto"/>
              <w:ind w:firstLine="0"/>
              <w:rPr>
                <w:b w:val="0"/>
                <w:bCs/>
              </w:rPr>
            </w:pPr>
          </w:p>
          <w:p w14:paraId="6856E4B8" w14:textId="77777777" w:rsidR="00D46A8E" w:rsidRDefault="00D46A8E" w:rsidP="00A9063F">
            <w:pPr>
              <w:spacing w:line="240" w:lineRule="auto"/>
              <w:ind w:firstLine="0"/>
              <w:rPr>
                <w:b w:val="0"/>
                <w:bCs/>
              </w:rPr>
            </w:pPr>
          </w:p>
          <w:p w14:paraId="2AFD621F" w14:textId="77777777" w:rsidR="00D46A8E" w:rsidRDefault="00D46A8E" w:rsidP="00A9063F">
            <w:pPr>
              <w:spacing w:line="240" w:lineRule="auto"/>
              <w:ind w:firstLine="0"/>
              <w:rPr>
                <w:b w:val="0"/>
                <w:bCs/>
              </w:rPr>
            </w:pPr>
          </w:p>
          <w:p w14:paraId="4B0FBFB3" w14:textId="77777777" w:rsidR="00D46A8E" w:rsidRDefault="00D46A8E" w:rsidP="00A9063F">
            <w:pPr>
              <w:spacing w:line="240" w:lineRule="auto"/>
              <w:ind w:firstLine="0"/>
              <w:rPr>
                <w:b w:val="0"/>
                <w:bCs/>
              </w:rPr>
            </w:pPr>
          </w:p>
          <w:p w14:paraId="363A1A95" w14:textId="77777777" w:rsidR="00D46A8E" w:rsidRDefault="00D46A8E" w:rsidP="00D46A8E">
            <w:pPr>
              <w:spacing w:line="240" w:lineRule="auto"/>
              <w:ind w:firstLine="0"/>
              <w:rPr>
                <w:b w:val="0"/>
                <w:bCs/>
              </w:rPr>
            </w:pPr>
            <w:r>
              <w:rPr>
                <w:b w:val="0"/>
                <w:bCs/>
              </w:rPr>
              <w:t>-Trẻ lắng nghe</w:t>
            </w:r>
          </w:p>
          <w:p w14:paraId="6E1A96D3" w14:textId="77777777" w:rsidR="00D46A8E" w:rsidRDefault="00D46A8E" w:rsidP="00D46A8E">
            <w:pPr>
              <w:spacing w:line="240" w:lineRule="auto"/>
              <w:ind w:firstLine="0"/>
              <w:rPr>
                <w:b w:val="0"/>
                <w:bCs/>
              </w:rPr>
            </w:pPr>
          </w:p>
          <w:p w14:paraId="2686D4BE" w14:textId="77777777" w:rsidR="00D46A8E" w:rsidRDefault="00D46A8E" w:rsidP="00A9063F">
            <w:pPr>
              <w:spacing w:line="240" w:lineRule="auto"/>
              <w:ind w:firstLine="0"/>
              <w:rPr>
                <w:b w:val="0"/>
                <w:bCs/>
              </w:rPr>
            </w:pPr>
          </w:p>
          <w:p w14:paraId="0FE8A30A" w14:textId="77777777" w:rsidR="00D46A8E" w:rsidRDefault="00D46A8E" w:rsidP="00A9063F">
            <w:pPr>
              <w:spacing w:line="240" w:lineRule="auto"/>
              <w:ind w:firstLine="0"/>
              <w:rPr>
                <w:b w:val="0"/>
                <w:bCs/>
              </w:rPr>
            </w:pPr>
          </w:p>
          <w:p w14:paraId="6FBA7869" w14:textId="77777777" w:rsidR="004D3415" w:rsidRDefault="004D3415" w:rsidP="00A9063F">
            <w:pPr>
              <w:spacing w:line="240" w:lineRule="auto"/>
              <w:ind w:firstLine="0"/>
              <w:rPr>
                <w:b w:val="0"/>
                <w:bCs/>
              </w:rPr>
            </w:pPr>
          </w:p>
          <w:p w14:paraId="22844253" w14:textId="77777777" w:rsidR="004D3415" w:rsidRDefault="004D3415" w:rsidP="00A9063F">
            <w:pPr>
              <w:spacing w:line="240" w:lineRule="auto"/>
              <w:ind w:firstLine="0"/>
              <w:rPr>
                <w:b w:val="0"/>
                <w:bCs/>
              </w:rPr>
            </w:pPr>
          </w:p>
          <w:p w14:paraId="5B25009B" w14:textId="77777777" w:rsidR="00D46A8E" w:rsidRDefault="00D46A8E" w:rsidP="00A9063F">
            <w:pPr>
              <w:spacing w:line="240" w:lineRule="auto"/>
              <w:ind w:firstLine="0"/>
              <w:rPr>
                <w:b w:val="0"/>
                <w:bCs/>
              </w:rPr>
            </w:pPr>
            <w:r>
              <w:rPr>
                <w:b w:val="0"/>
                <w:bCs/>
              </w:rPr>
              <w:t>-Trẻ trả lời</w:t>
            </w:r>
          </w:p>
          <w:p w14:paraId="34945792" w14:textId="77777777" w:rsidR="00D46A8E" w:rsidRDefault="00D46A8E" w:rsidP="00A9063F">
            <w:pPr>
              <w:spacing w:line="240" w:lineRule="auto"/>
              <w:ind w:firstLine="0"/>
              <w:rPr>
                <w:b w:val="0"/>
                <w:bCs/>
              </w:rPr>
            </w:pPr>
          </w:p>
          <w:p w14:paraId="52D0D948" w14:textId="77777777" w:rsidR="00D46A8E" w:rsidRDefault="00D46A8E" w:rsidP="00A9063F">
            <w:pPr>
              <w:spacing w:line="240" w:lineRule="auto"/>
              <w:ind w:firstLine="0"/>
              <w:rPr>
                <w:b w:val="0"/>
                <w:bCs/>
              </w:rPr>
            </w:pPr>
          </w:p>
          <w:p w14:paraId="2EC1F05B" w14:textId="77777777" w:rsidR="004D3415" w:rsidRDefault="004D3415" w:rsidP="00A9063F">
            <w:pPr>
              <w:spacing w:line="240" w:lineRule="auto"/>
              <w:ind w:firstLine="0"/>
              <w:rPr>
                <w:b w:val="0"/>
                <w:bCs/>
              </w:rPr>
            </w:pPr>
          </w:p>
          <w:p w14:paraId="39A4E975" w14:textId="77777777" w:rsidR="00D46A8E" w:rsidRDefault="00D46A8E" w:rsidP="00D46A8E">
            <w:pPr>
              <w:spacing w:line="240" w:lineRule="auto"/>
              <w:ind w:firstLine="0"/>
              <w:rPr>
                <w:b w:val="0"/>
                <w:bCs/>
              </w:rPr>
            </w:pPr>
            <w:r>
              <w:rPr>
                <w:b w:val="0"/>
                <w:bCs/>
              </w:rPr>
              <w:t>-Trẻ lắng nghe</w:t>
            </w:r>
          </w:p>
          <w:p w14:paraId="069CF9DC" w14:textId="77777777" w:rsidR="00D46A8E" w:rsidRDefault="00D46A8E" w:rsidP="00D46A8E">
            <w:pPr>
              <w:spacing w:line="240" w:lineRule="auto"/>
              <w:ind w:firstLine="0"/>
              <w:rPr>
                <w:b w:val="0"/>
                <w:bCs/>
              </w:rPr>
            </w:pPr>
          </w:p>
          <w:p w14:paraId="310DB6EF" w14:textId="77777777" w:rsidR="00D46A8E" w:rsidRDefault="00D46A8E" w:rsidP="00A9063F">
            <w:pPr>
              <w:spacing w:line="240" w:lineRule="auto"/>
              <w:ind w:firstLine="0"/>
              <w:rPr>
                <w:b w:val="0"/>
                <w:bCs/>
              </w:rPr>
            </w:pPr>
          </w:p>
          <w:p w14:paraId="2151BD85" w14:textId="77777777" w:rsidR="00D46A8E" w:rsidRDefault="00D46A8E" w:rsidP="00A9063F">
            <w:pPr>
              <w:spacing w:line="240" w:lineRule="auto"/>
              <w:ind w:firstLine="0"/>
              <w:rPr>
                <w:b w:val="0"/>
                <w:bCs/>
              </w:rPr>
            </w:pPr>
          </w:p>
          <w:p w14:paraId="54BE871B" w14:textId="77777777" w:rsidR="00D46A8E" w:rsidRDefault="00D46A8E" w:rsidP="00A9063F">
            <w:pPr>
              <w:spacing w:line="240" w:lineRule="auto"/>
              <w:ind w:firstLine="0"/>
              <w:rPr>
                <w:b w:val="0"/>
                <w:bCs/>
              </w:rPr>
            </w:pPr>
          </w:p>
          <w:p w14:paraId="5D592FAF" w14:textId="77777777" w:rsidR="00D46A8E" w:rsidRDefault="00D46A8E" w:rsidP="00A9063F">
            <w:pPr>
              <w:spacing w:line="240" w:lineRule="auto"/>
              <w:ind w:firstLine="0"/>
              <w:rPr>
                <w:b w:val="0"/>
                <w:bCs/>
              </w:rPr>
            </w:pPr>
          </w:p>
          <w:p w14:paraId="7B016959" w14:textId="77777777" w:rsidR="00D46A8E" w:rsidRDefault="00D46A8E" w:rsidP="00A9063F">
            <w:pPr>
              <w:spacing w:line="240" w:lineRule="auto"/>
              <w:ind w:firstLine="0"/>
              <w:rPr>
                <w:b w:val="0"/>
                <w:bCs/>
              </w:rPr>
            </w:pPr>
          </w:p>
          <w:p w14:paraId="53674ADC" w14:textId="77777777" w:rsidR="004D3415" w:rsidRDefault="004D3415" w:rsidP="00A9063F">
            <w:pPr>
              <w:spacing w:line="240" w:lineRule="auto"/>
              <w:ind w:firstLine="0"/>
              <w:rPr>
                <w:b w:val="0"/>
                <w:bCs/>
              </w:rPr>
            </w:pPr>
          </w:p>
          <w:p w14:paraId="3CFD2116" w14:textId="77777777" w:rsidR="004D3415" w:rsidRDefault="004D3415" w:rsidP="00A9063F">
            <w:pPr>
              <w:spacing w:line="240" w:lineRule="auto"/>
              <w:ind w:firstLine="0"/>
              <w:rPr>
                <w:b w:val="0"/>
                <w:bCs/>
              </w:rPr>
            </w:pPr>
          </w:p>
          <w:p w14:paraId="7DA28191" w14:textId="77777777" w:rsidR="00D46A8E" w:rsidRDefault="00D46A8E" w:rsidP="00A9063F">
            <w:pPr>
              <w:spacing w:line="240" w:lineRule="auto"/>
              <w:ind w:firstLine="0"/>
              <w:rPr>
                <w:b w:val="0"/>
                <w:bCs/>
              </w:rPr>
            </w:pPr>
            <w:r>
              <w:rPr>
                <w:b w:val="0"/>
                <w:bCs/>
              </w:rPr>
              <w:lastRenderedPageBreak/>
              <w:t>-Trẻ trả lời</w:t>
            </w:r>
          </w:p>
          <w:p w14:paraId="3AA0E029" w14:textId="77777777" w:rsidR="004D3415" w:rsidRDefault="004D3415" w:rsidP="00A9063F">
            <w:pPr>
              <w:spacing w:line="240" w:lineRule="auto"/>
              <w:ind w:firstLine="0"/>
              <w:rPr>
                <w:b w:val="0"/>
                <w:bCs/>
              </w:rPr>
            </w:pPr>
          </w:p>
          <w:p w14:paraId="304DC5A7" w14:textId="77777777" w:rsidR="004D3415" w:rsidRDefault="004D3415" w:rsidP="00A9063F">
            <w:pPr>
              <w:spacing w:line="240" w:lineRule="auto"/>
              <w:ind w:firstLine="0"/>
              <w:rPr>
                <w:b w:val="0"/>
                <w:bCs/>
              </w:rPr>
            </w:pPr>
          </w:p>
          <w:p w14:paraId="7CD4921E" w14:textId="77777777" w:rsidR="00D46A8E" w:rsidRDefault="00D46A8E" w:rsidP="00A9063F">
            <w:pPr>
              <w:spacing w:line="240" w:lineRule="auto"/>
              <w:ind w:firstLine="0"/>
              <w:rPr>
                <w:b w:val="0"/>
                <w:bCs/>
              </w:rPr>
            </w:pPr>
          </w:p>
          <w:p w14:paraId="01F685E2" w14:textId="77777777" w:rsidR="00D46A8E" w:rsidRDefault="00D46A8E" w:rsidP="00D46A8E">
            <w:pPr>
              <w:spacing w:line="240" w:lineRule="auto"/>
              <w:ind w:firstLine="0"/>
              <w:rPr>
                <w:b w:val="0"/>
                <w:bCs/>
              </w:rPr>
            </w:pPr>
            <w:r>
              <w:rPr>
                <w:b w:val="0"/>
                <w:bCs/>
              </w:rPr>
              <w:t>-Trẻ lắng nghe</w:t>
            </w:r>
          </w:p>
          <w:p w14:paraId="697AE1AD" w14:textId="77777777" w:rsidR="00D46A8E" w:rsidRDefault="00D46A8E" w:rsidP="00D46A8E">
            <w:pPr>
              <w:spacing w:line="240" w:lineRule="auto"/>
              <w:ind w:firstLine="0"/>
              <w:rPr>
                <w:b w:val="0"/>
                <w:bCs/>
              </w:rPr>
            </w:pPr>
          </w:p>
          <w:p w14:paraId="1F68E11D" w14:textId="77777777" w:rsidR="00D46A8E" w:rsidRDefault="00D46A8E" w:rsidP="00A9063F">
            <w:pPr>
              <w:spacing w:line="240" w:lineRule="auto"/>
              <w:ind w:firstLine="0"/>
              <w:rPr>
                <w:b w:val="0"/>
                <w:bCs/>
              </w:rPr>
            </w:pPr>
          </w:p>
          <w:p w14:paraId="6F1782C7" w14:textId="77777777" w:rsidR="00D46A8E" w:rsidRDefault="00D46A8E" w:rsidP="00A9063F">
            <w:pPr>
              <w:spacing w:line="240" w:lineRule="auto"/>
              <w:ind w:firstLine="0"/>
              <w:rPr>
                <w:b w:val="0"/>
                <w:bCs/>
              </w:rPr>
            </w:pPr>
          </w:p>
          <w:p w14:paraId="629D6BAE" w14:textId="77777777" w:rsidR="00D46A8E" w:rsidRDefault="00D46A8E" w:rsidP="00A9063F">
            <w:pPr>
              <w:spacing w:line="240" w:lineRule="auto"/>
              <w:ind w:firstLine="0"/>
              <w:rPr>
                <w:b w:val="0"/>
                <w:bCs/>
              </w:rPr>
            </w:pPr>
          </w:p>
          <w:p w14:paraId="3EE9A77E" w14:textId="77777777" w:rsidR="00D46A8E" w:rsidRDefault="00D46A8E" w:rsidP="00A9063F">
            <w:pPr>
              <w:spacing w:line="240" w:lineRule="auto"/>
              <w:ind w:firstLine="0"/>
              <w:rPr>
                <w:b w:val="0"/>
                <w:bCs/>
              </w:rPr>
            </w:pPr>
          </w:p>
          <w:p w14:paraId="28943913" w14:textId="77777777" w:rsidR="00D46A8E" w:rsidRDefault="00D46A8E" w:rsidP="00A9063F">
            <w:pPr>
              <w:spacing w:line="240" w:lineRule="auto"/>
              <w:ind w:firstLine="0"/>
              <w:rPr>
                <w:b w:val="0"/>
                <w:bCs/>
              </w:rPr>
            </w:pPr>
          </w:p>
          <w:p w14:paraId="116367E0" w14:textId="77777777" w:rsidR="00D46A8E" w:rsidRDefault="00D46A8E" w:rsidP="00A9063F">
            <w:pPr>
              <w:spacing w:line="240" w:lineRule="auto"/>
              <w:ind w:firstLine="0"/>
              <w:rPr>
                <w:b w:val="0"/>
                <w:bCs/>
              </w:rPr>
            </w:pPr>
          </w:p>
          <w:p w14:paraId="400223A3" w14:textId="77777777" w:rsidR="00D46A8E" w:rsidRDefault="00D46A8E" w:rsidP="00A9063F">
            <w:pPr>
              <w:spacing w:line="240" w:lineRule="auto"/>
              <w:ind w:firstLine="0"/>
              <w:rPr>
                <w:b w:val="0"/>
                <w:bCs/>
              </w:rPr>
            </w:pPr>
          </w:p>
          <w:p w14:paraId="74182034" w14:textId="77777777" w:rsidR="00D46A8E" w:rsidRDefault="00D46A8E" w:rsidP="00A9063F">
            <w:pPr>
              <w:spacing w:line="240" w:lineRule="auto"/>
              <w:ind w:firstLine="0"/>
              <w:rPr>
                <w:b w:val="0"/>
                <w:bCs/>
              </w:rPr>
            </w:pPr>
          </w:p>
          <w:p w14:paraId="59F03BE7" w14:textId="77777777" w:rsidR="00D46A8E" w:rsidRDefault="00D46A8E" w:rsidP="00A9063F">
            <w:pPr>
              <w:spacing w:line="240" w:lineRule="auto"/>
              <w:ind w:firstLine="0"/>
              <w:rPr>
                <w:b w:val="0"/>
                <w:bCs/>
              </w:rPr>
            </w:pPr>
          </w:p>
          <w:p w14:paraId="251E9BAA" w14:textId="77777777" w:rsidR="00D46A8E" w:rsidRDefault="00D46A8E" w:rsidP="00D46A8E">
            <w:pPr>
              <w:spacing w:line="240" w:lineRule="auto"/>
              <w:ind w:firstLine="0"/>
              <w:rPr>
                <w:b w:val="0"/>
                <w:bCs/>
              </w:rPr>
            </w:pPr>
            <w:r>
              <w:rPr>
                <w:b w:val="0"/>
                <w:bCs/>
              </w:rPr>
              <w:t>-Trẻ lắng nghe</w:t>
            </w:r>
          </w:p>
          <w:p w14:paraId="224683F4" w14:textId="77777777" w:rsidR="00D46A8E" w:rsidRDefault="00D46A8E" w:rsidP="00D46A8E">
            <w:pPr>
              <w:spacing w:line="240" w:lineRule="auto"/>
              <w:ind w:firstLine="0"/>
              <w:rPr>
                <w:b w:val="0"/>
                <w:bCs/>
              </w:rPr>
            </w:pPr>
          </w:p>
          <w:p w14:paraId="0977168F" w14:textId="77777777" w:rsidR="00D46A8E" w:rsidRDefault="00D46A8E" w:rsidP="00A9063F">
            <w:pPr>
              <w:spacing w:line="240" w:lineRule="auto"/>
              <w:ind w:firstLine="0"/>
              <w:rPr>
                <w:b w:val="0"/>
                <w:bCs/>
              </w:rPr>
            </w:pPr>
          </w:p>
          <w:p w14:paraId="4C9759B7" w14:textId="77777777" w:rsidR="00D46A8E" w:rsidRDefault="00D46A8E" w:rsidP="00A9063F">
            <w:pPr>
              <w:spacing w:line="240" w:lineRule="auto"/>
              <w:ind w:firstLine="0"/>
              <w:rPr>
                <w:b w:val="0"/>
                <w:bCs/>
              </w:rPr>
            </w:pPr>
          </w:p>
          <w:p w14:paraId="3B071AAF" w14:textId="77777777" w:rsidR="00D46A8E" w:rsidRDefault="00D46A8E" w:rsidP="00A9063F">
            <w:pPr>
              <w:spacing w:line="240" w:lineRule="auto"/>
              <w:ind w:firstLine="0"/>
              <w:rPr>
                <w:b w:val="0"/>
                <w:bCs/>
              </w:rPr>
            </w:pPr>
          </w:p>
          <w:p w14:paraId="6619E2A2" w14:textId="77777777" w:rsidR="004D3415" w:rsidRDefault="004D3415" w:rsidP="00A9063F">
            <w:pPr>
              <w:spacing w:line="240" w:lineRule="auto"/>
              <w:ind w:firstLine="0"/>
              <w:rPr>
                <w:b w:val="0"/>
                <w:bCs/>
              </w:rPr>
            </w:pPr>
          </w:p>
          <w:p w14:paraId="63505344" w14:textId="77777777" w:rsidR="004D3415" w:rsidRDefault="004D3415" w:rsidP="00A9063F">
            <w:pPr>
              <w:spacing w:line="240" w:lineRule="auto"/>
              <w:ind w:firstLine="0"/>
              <w:rPr>
                <w:b w:val="0"/>
                <w:bCs/>
              </w:rPr>
            </w:pPr>
          </w:p>
          <w:p w14:paraId="157C2ED5" w14:textId="77777777" w:rsidR="004D3415" w:rsidRDefault="004D3415" w:rsidP="00A9063F">
            <w:pPr>
              <w:spacing w:line="240" w:lineRule="auto"/>
              <w:ind w:firstLine="0"/>
              <w:rPr>
                <w:b w:val="0"/>
                <w:bCs/>
              </w:rPr>
            </w:pPr>
          </w:p>
          <w:p w14:paraId="011A91CD" w14:textId="77777777" w:rsidR="00D46A8E" w:rsidRDefault="00D46A8E" w:rsidP="00A9063F">
            <w:pPr>
              <w:spacing w:line="240" w:lineRule="auto"/>
              <w:ind w:firstLine="0"/>
              <w:rPr>
                <w:b w:val="0"/>
                <w:bCs/>
              </w:rPr>
            </w:pPr>
            <w:r>
              <w:rPr>
                <w:b w:val="0"/>
                <w:bCs/>
              </w:rPr>
              <w:t>-Trẻ trả lời</w:t>
            </w:r>
          </w:p>
          <w:p w14:paraId="15351A4A" w14:textId="77777777" w:rsidR="00D46A8E" w:rsidRDefault="00D46A8E" w:rsidP="00A9063F">
            <w:pPr>
              <w:spacing w:line="240" w:lineRule="auto"/>
              <w:ind w:firstLine="0"/>
              <w:rPr>
                <w:b w:val="0"/>
                <w:bCs/>
              </w:rPr>
            </w:pPr>
          </w:p>
          <w:p w14:paraId="240942FC" w14:textId="77777777" w:rsidR="00D46A8E" w:rsidRDefault="00D46A8E" w:rsidP="00A9063F">
            <w:pPr>
              <w:spacing w:line="240" w:lineRule="auto"/>
              <w:ind w:firstLine="0"/>
              <w:rPr>
                <w:b w:val="0"/>
                <w:bCs/>
              </w:rPr>
            </w:pPr>
          </w:p>
          <w:p w14:paraId="125B869B" w14:textId="77777777" w:rsidR="00D46A8E" w:rsidRDefault="00D46A8E" w:rsidP="00D46A8E">
            <w:pPr>
              <w:spacing w:line="240" w:lineRule="auto"/>
              <w:ind w:firstLine="0"/>
              <w:rPr>
                <w:b w:val="0"/>
                <w:bCs/>
              </w:rPr>
            </w:pPr>
            <w:r>
              <w:rPr>
                <w:b w:val="0"/>
                <w:bCs/>
              </w:rPr>
              <w:t>-Trẻ lắng nghe</w:t>
            </w:r>
          </w:p>
          <w:p w14:paraId="772AD44A" w14:textId="77777777" w:rsidR="004D3415" w:rsidRDefault="004D3415" w:rsidP="00D46A8E">
            <w:pPr>
              <w:spacing w:line="240" w:lineRule="auto"/>
              <w:ind w:firstLine="0"/>
              <w:rPr>
                <w:b w:val="0"/>
                <w:bCs/>
              </w:rPr>
            </w:pPr>
          </w:p>
          <w:p w14:paraId="60705765" w14:textId="77777777" w:rsidR="004D3415" w:rsidRDefault="004D3415" w:rsidP="00D46A8E">
            <w:pPr>
              <w:spacing w:line="240" w:lineRule="auto"/>
              <w:ind w:firstLine="0"/>
              <w:rPr>
                <w:b w:val="0"/>
                <w:bCs/>
              </w:rPr>
            </w:pPr>
          </w:p>
          <w:p w14:paraId="3255F234" w14:textId="77777777" w:rsidR="004D3415" w:rsidRDefault="004D3415" w:rsidP="00D46A8E">
            <w:pPr>
              <w:spacing w:line="240" w:lineRule="auto"/>
              <w:ind w:firstLine="0"/>
              <w:rPr>
                <w:b w:val="0"/>
                <w:bCs/>
              </w:rPr>
            </w:pPr>
          </w:p>
          <w:p w14:paraId="04D87F24" w14:textId="77777777" w:rsidR="004D3415" w:rsidRDefault="004D3415" w:rsidP="00D46A8E">
            <w:pPr>
              <w:spacing w:line="240" w:lineRule="auto"/>
              <w:ind w:firstLine="0"/>
              <w:rPr>
                <w:b w:val="0"/>
                <w:bCs/>
              </w:rPr>
            </w:pPr>
          </w:p>
          <w:p w14:paraId="05C41F99" w14:textId="77777777" w:rsidR="004D3415" w:rsidRDefault="004D3415" w:rsidP="00D46A8E">
            <w:pPr>
              <w:spacing w:line="240" w:lineRule="auto"/>
              <w:ind w:firstLine="0"/>
              <w:rPr>
                <w:b w:val="0"/>
                <w:bCs/>
              </w:rPr>
            </w:pPr>
          </w:p>
          <w:p w14:paraId="32925E75" w14:textId="07D714BD" w:rsidR="004D3415" w:rsidRDefault="004D3415" w:rsidP="00D46A8E">
            <w:pPr>
              <w:spacing w:line="240" w:lineRule="auto"/>
              <w:ind w:firstLine="0"/>
              <w:rPr>
                <w:b w:val="0"/>
                <w:bCs/>
              </w:rPr>
            </w:pPr>
            <w:r>
              <w:rPr>
                <w:b w:val="0"/>
                <w:bCs/>
              </w:rPr>
              <w:t>-Trẻ sắp xếp</w:t>
            </w:r>
          </w:p>
          <w:p w14:paraId="5C479F9B" w14:textId="77777777" w:rsidR="00D46A8E" w:rsidRDefault="00D46A8E" w:rsidP="00D46A8E">
            <w:pPr>
              <w:spacing w:line="240" w:lineRule="auto"/>
              <w:ind w:firstLine="0"/>
              <w:rPr>
                <w:b w:val="0"/>
                <w:bCs/>
              </w:rPr>
            </w:pPr>
          </w:p>
          <w:p w14:paraId="41569B60" w14:textId="77777777" w:rsidR="00D46A8E" w:rsidRDefault="00D46A8E" w:rsidP="00A9063F">
            <w:pPr>
              <w:spacing w:line="240" w:lineRule="auto"/>
              <w:ind w:firstLine="0"/>
              <w:rPr>
                <w:b w:val="0"/>
                <w:bCs/>
              </w:rPr>
            </w:pPr>
          </w:p>
          <w:p w14:paraId="5FC5CFC6" w14:textId="77777777" w:rsidR="00D46A8E" w:rsidRDefault="00D46A8E" w:rsidP="00A9063F">
            <w:pPr>
              <w:spacing w:line="240" w:lineRule="auto"/>
              <w:ind w:firstLine="0"/>
              <w:rPr>
                <w:b w:val="0"/>
                <w:bCs/>
              </w:rPr>
            </w:pPr>
          </w:p>
          <w:p w14:paraId="791DD0F9" w14:textId="77777777" w:rsidR="00D46A8E" w:rsidRDefault="00D46A8E" w:rsidP="00A9063F">
            <w:pPr>
              <w:spacing w:line="240" w:lineRule="auto"/>
              <w:ind w:firstLine="0"/>
              <w:rPr>
                <w:b w:val="0"/>
                <w:bCs/>
              </w:rPr>
            </w:pPr>
          </w:p>
          <w:p w14:paraId="3E6B0EF8" w14:textId="691D8A94" w:rsidR="00D46A8E" w:rsidRDefault="004D3415" w:rsidP="00A9063F">
            <w:pPr>
              <w:spacing w:line="240" w:lineRule="auto"/>
              <w:ind w:firstLine="0"/>
              <w:rPr>
                <w:b w:val="0"/>
                <w:bCs/>
              </w:rPr>
            </w:pPr>
            <w:r>
              <w:rPr>
                <w:b w:val="0"/>
                <w:bCs/>
              </w:rPr>
              <w:t xml:space="preserve">-Trẻ thực hiện </w:t>
            </w:r>
          </w:p>
          <w:p w14:paraId="681D4161" w14:textId="77777777" w:rsidR="00D46A8E" w:rsidRDefault="00D46A8E" w:rsidP="00A9063F">
            <w:pPr>
              <w:spacing w:line="240" w:lineRule="auto"/>
              <w:ind w:firstLine="0"/>
              <w:rPr>
                <w:b w:val="0"/>
                <w:bCs/>
              </w:rPr>
            </w:pPr>
          </w:p>
          <w:p w14:paraId="5F3907F1" w14:textId="77777777" w:rsidR="00D46A8E" w:rsidRDefault="00D46A8E" w:rsidP="00A9063F">
            <w:pPr>
              <w:spacing w:line="240" w:lineRule="auto"/>
              <w:ind w:firstLine="0"/>
              <w:rPr>
                <w:b w:val="0"/>
                <w:bCs/>
              </w:rPr>
            </w:pPr>
          </w:p>
          <w:p w14:paraId="57222C44" w14:textId="77777777" w:rsidR="00D46A8E" w:rsidRDefault="00D46A8E" w:rsidP="00A9063F">
            <w:pPr>
              <w:spacing w:line="240" w:lineRule="auto"/>
              <w:ind w:firstLine="0"/>
              <w:rPr>
                <w:b w:val="0"/>
                <w:bCs/>
              </w:rPr>
            </w:pPr>
          </w:p>
          <w:p w14:paraId="777F2B07" w14:textId="77777777" w:rsidR="004D3415" w:rsidRDefault="004D3415" w:rsidP="00A9063F">
            <w:pPr>
              <w:spacing w:line="240" w:lineRule="auto"/>
              <w:ind w:firstLine="0"/>
              <w:rPr>
                <w:b w:val="0"/>
                <w:bCs/>
              </w:rPr>
            </w:pPr>
          </w:p>
          <w:p w14:paraId="4FE88D07" w14:textId="77777777" w:rsidR="004D3415" w:rsidRDefault="004D3415" w:rsidP="00A9063F">
            <w:pPr>
              <w:spacing w:line="240" w:lineRule="auto"/>
              <w:ind w:firstLine="0"/>
              <w:rPr>
                <w:b w:val="0"/>
                <w:bCs/>
              </w:rPr>
            </w:pPr>
          </w:p>
          <w:p w14:paraId="2362BD17" w14:textId="77777777" w:rsidR="004D3415" w:rsidRDefault="004D3415" w:rsidP="00A9063F">
            <w:pPr>
              <w:spacing w:line="240" w:lineRule="auto"/>
              <w:ind w:firstLine="0"/>
              <w:rPr>
                <w:b w:val="0"/>
                <w:bCs/>
              </w:rPr>
            </w:pPr>
          </w:p>
          <w:p w14:paraId="5406BAB6" w14:textId="77777777" w:rsidR="00D46A8E" w:rsidRDefault="00D46A8E" w:rsidP="00A9063F">
            <w:pPr>
              <w:spacing w:line="240" w:lineRule="auto"/>
              <w:ind w:firstLine="0"/>
              <w:rPr>
                <w:b w:val="0"/>
                <w:bCs/>
              </w:rPr>
            </w:pPr>
            <w:r>
              <w:rPr>
                <w:b w:val="0"/>
                <w:bCs/>
              </w:rPr>
              <w:t>-Trẻ trả lời</w:t>
            </w:r>
          </w:p>
          <w:p w14:paraId="24073508" w14:textId="77777777" w:rsidR="00D46A8E" w:rsidRDefault="00D46A8E" w:rsidP="00A9063F">
            <w:pPr>
              <w:spacing w:line="240" w:lineRule="auto"/>
              <w:ind w:firstLine="0"/>
              <w:rPr>
                <w:b w:val="0"/>
                <w:bCs/>
              </w:rPr>
            </w:pPr>
          </w:p>
          <w:p w14:paraId="28ADAE67" w14:textId="77777777" w:rsidR="00D46A8E" w:rsidRDefault="00D46A8E" w:rsidP="00A9063F">
            <w:pPr>
              <w:spacing w:line="240" w:lineRule="auto"/>
              <w:ind w:firstLine="0"/>
              <w:rPr>
                <w:b w:val="0"/>
                <w:bCs/>
              </w:rPr>
            </w:pPr>
          </w:p>
          <w:p w14:paraId="091E55F5" w14:textId="77777777" w:rsidR="004D3415" w:rsidRDefault="004D3415" w:rsidP="004D3415">
            <w:pPr>
              <w:spacing w:line="240" w:lineRule="auto"/>
              <w:ind w:firstLine="0"/>
              <w:rPr>
                <w:b w:val="0"/>
                <w:bCs/>
              </w:rPr>
            </w:pPr>
            <w:r>
              <w:rPr>
                <w:b w:val="0"/>
                <w:bCs/>
              </w:rPr>
              <w:t>-Trẻ lắng nghe</w:t>
            </w:r>
          </w:p>
          <w:p w14:paraId="1E46EF5B" w14:textId="77777777" w:rsidR="00D46A8E" w:rsidRDefault="00D46A8E" w:rsidP="00A9063F">
            <w:pPr>
              <w:spacing w:line="240" w:lineRule="auto"/>
              <w:ind w:firstLine="0"/>
              <w:rPr>
                <w:b w:val="0"/>
                <w:bCs/>
              </w:rPr>
            </w:pPr>
          </w:p>
          <w:p w14:paraId="591596C6" w14:textId="77777777" w:rsidR="004D3415" w:rsidRDefault="004D3415" w:rsidP="00A9063F">
            <w:pPr>
              <w:spacing w:line="240" w:lineRule="auto"/>
              <w:ind w:firstLine="0"/>
              <w:rPr>
                <w:b w:val="0"/>
                <w:bCs/>
              </w:rPr>
            </w:pPr>
          </w:p>
          <w:p w14:paraId="182A8A4A" w14:textId="77777777" w:rsidR="004D3415" w:rsidRDefault="004D3415" w:rsidP="00A9063F">
            <w:pPr>
              <w:spacing w:line="240" w:lineRule="auto"/>
              <w:ind w:firstLine="0"/>
              <w:rPr>
                <w:b w:val="0"/>
                <w:bCs/>
              </w:rPr>
            </w:pPr>
          </w:p>
          <w:p w14:paraId="52BB4ED1" w14:textId="77777777" w:rsidR="004D3415" w:rsidRDefault="004D3415" w:rsidP="00A9063F">
            <w:pPr>
              <w:spacing w:line="240" w:lineRule="auto"/>
              <w:ind w:firstLine="0"/>
              <w:rPr>
                <w:b w:val="0"/>
                <w:bCs/>
              </w:rPr>
            </w:pPr>
          </w:p>
          <w:p w14:paraId="5410C21E" w14:textId="77777777" w:rsidR="00D46A8E" w:rsidRDefault="00D46A8E" w:rsidP="00A9063F">
            <w:pPr>
              <w:spacing w:line="240" w:lineRule="auto"/>
              <w:ind w:firstLine="0"/>
              <w:rPr>
                <w:b w:val="0"/>
                <w:bCs/>
              </w:rPr>
            </w:pPr>
          </w:p>
          <w:p w14:paraId="78226E29" w14:textId="77777777" w:rsidR="00D46A8E" w:rsidRDefault="00D46A8E" w:rsidP="00A9063F">
            <w:pPr>
              <w:spacing w:line="240" w:lineRule="auto"/>
              <w:ind w:firstLine="0"/>
              <w:rPr>
                <w:b w:val="0"/>
                <w:bCs/>
              </w:rPr>
            </w:pPr>
            <w:r>
              <w:rPr>
                <w:b w:val="0"/>
                <w:bCs/>
              </w:rPr>
              <w:t>-Trẻ trả lời</w:t>
            </w:r>
          </w:p>
          <w:p w14:paraId="1956D91B" w14:textId="77777777" w:rsidR="00D46A8E" w:rsidRDefault="00D46A8E" w:rsidP="00A9063F">
            <w:pPr>
              <w:spacing w:line="240" w:lineRule="auto"/>
              <w:ind w:firstLine="0"/>
              <w:rPr>
                <w:b w:val="0"/>
                <w:bCs/>
              </w:rPr>
            </w:pPr>
          </w:p>
          <w:p w14:paraId="78E4C65F" w14:textId="77777777" w:rsidR="004D3415" w:rsidRDefault="004D3415" w:rsidP="00A9063F">
            <w:pPr>
              <w:spacing w:line="240" w:lineRule="auto"/>
              <w:ind w:firstLine="0"/>
              <w:rPr>
                <w:b w:val="0"/>
                <w:bCs/>
              </w:rPr>
            </w:pPr>
          </w:p>
          <w:p w14:paraId="095E1044" w14:textId="77777777" w:rsidR="004D3415" w:rsidRDefault="004D3415" w:rsidP="00A9063F">
            <w:pPr>
              <w:spacing w:line="240" w:lineRule="auto"/>
              <w:ind w:firstLine="0"/>
              <w:rPr>
                <w:b w:val="0"/>
                <w:bCs/>
              </w:rPr>
            </w:pPr>
          </w:p>
          <w:p w14:paraId="17BB79CC" w14:textId="77777777" w:rsidR="004D3415" w:rsidRDefault="004D3415" w:rsidP="00A9063F">
            <w:pPr>
              <w:spacing w:line="240" w:lineRule="auto"/>
              <w:ind w:firstLine="0"/>
              <w:rPr>
                <w:b w:val="0"/>
                <w:bCs/>
              </w:rPr>
            </w:pPr>
          </w:p>
          <w:p w14:paraId="6B474A4C" w14:textId="78A2C70F" w:rsidR="00D46A8E" w:rsidRDefault="00D46A8E" w:rsidP="00A9063F">
            <w:pPr>
              <w:spacing w:line="240" w:lineRule="auto"/>
              <w:ind w:firstLine="0"/>
              <w:rPr>
                <w:b w:val="0"/>
                <w:bCs/>
              </w:rPr>
            </w:pPr>
            <w:r>
              <w:rPr>
                <w:b w:val="0"/>
                <w:bCs/>
              </w:rPr>
              <w:t>-Trẻ trả lời</w:t>
            </w:r>
          </w:p>
          <w:p w14:paraId="21AEACD5" w14:textId="77777777" w:rsidR="00D46A8E" w:rsidRDefault="00D46A8E" w:rsidP="00A9063F">
            <w:pPr>
              <w:spacing w:line="240" w:lineRule="auto"/>
              <w:ind w:firstLine="0"/>
              <w:rPr>
                <w:b w:val="0"/>
                <w:bCs/>
              </w:rPr>
            </w:pPr>
          </w:p>
          <w:p w14:paraId="57F792B3" w14:textId="77777777" w:rsidR="00D46A8E" w:rsidRDefault="00D46A8E" w:rsidP="00A9063F">
            <w:pPr>
              <w:spacing w:line="240" w:lineRule="auto"/>
              <w:ind w:firstLine="0"/>
              <w:rPr>
                <w:b w:val="0"/>
                <w:bCs/>
              </w:rPr>
            </w:pPr>
          </w:p>
          <w:p w14:paraId="240E8005" w14:textId="77777777" w:rsidR="00D46A8E" w:rsidRDefault="00D46A8E" w:rsidP="00A9063F">
            <w:pPr>
              <w:spacing w:line="240" w:lineRule="auto"/>
              <w:ind w:firstLine="0"/>
              <w:rPr>
                <w:b w:val="0"/>
                <w:bCs/>
              </w:rPr>
            </w:pPr>
          </w:p>
          <w:p w14:paraId="5B51F803" w14:textId="77777777" w:rsidR="00D46A8E" w:rsidRDefault="00D46A8E" w:rsidP="00D46A8E">
            <w:pPr>
              <w:spacing w:line="240" w:lineRule="auto"/>
              <w:ind w:firstLine="0"/>
              <w:rPr>
                <w:b w:val="0"/>
                <w:bCs/>
              </w:rPr>
            </w:pPr>
            <w:r>
              <w:rPr>
                <w:b w:val="0"/>
                <w:bCs/>
              </w:rPr>
              <w:t>-Trẻ lắng nghe</w:t>
            </w:r>
          </w:p>
          <w:p w14:paraId="5CA6136E" w14:textId="77777777" w:rsidR="00D46A8E" w:rsidRDefault="00D46A8E" w:rsidP="00D46A8E">
            <w:pPr>
              <w:spacing w:line="240" w:lineRule="auto"/>
              <w:ind w:firstLine="0"/>
              <w:rPr>
                <w:b w:val="0"/>
                <w:bCs/>
              </w:rPr>
            </w:pPr>
          </w:p>
          <w:p w14:paraId="59B1B58E" w14:textId="77777777" w:rsidR="00D46A8E" w:rsidRDefault="00D46A8E" w:rsidP="00D46A8E">
            <w:pPr>
              <w:spacing w:line="240" w:lineRule="auto"/>
              <w:ind w:firstLine="0"/>
              <w:rPr>
                <w:b w:val="0"/>
                <w:bCs/>
              </w:rPr>
            </w:pPr>
          </w:p>
          <w:p w14:paraId="311886B4" w14:textId="5B037407" w:rsidR="00D46A8E" w:rsidRDefault="004D3415" w:rsidP="00D46A8E">
            <w:pPr>
              <w:spacing w:line="240" w:lineRule="auto"/>
              <w:ind w:firstLine="0"/>
              <w:rPr>
                <w:b w:val="0"/>
                <w:bCs/>
              </w:rPr>
            </w:pPr>
            <w:r>
              <w:rPr>
                <w:b w:val="0"/>
                <w:bCs/>
              </w:rPr>
              <w:t>-Trẻ trả lời</w:t>
            </w:r>
          </w:p>
          <w:p w14:paraId="002EA738" w14:textId="77777777" w:rsidR="00D46A8E" w:rsidRDefault="00D46A8E" w:rsidP="00D46A8E">
            <w:pPr>
              <w:spacing w:line="240" w:lineRule="auto"/>
              <w:ind w:firstLine="0"/>
              <w:rPr>
                <w:b w:val="0"/>
                <w:bCs/>
              </w:rPr>
            </w:pPr>
          </w:p>
          <w:p w14:paraId="3F3AA5D9" w14:textId="77777777" w:rsidR="00D46A8E" w:rsidRDefault="00D46A8E" w:rsidP="00D46A8E">
            <w:pPr>
              <w:spacing w:line="240" w:lineRule="auto"/>
              <w:ind w:firstLine="0"/>
              <w:rPr>
                <w:b w:val="0"/>
                <w:bCs/>
              </w:rPr>
            </w:pPr>
          </w:p>
          <w:p w14:paraId="3F9D33CC" w14:textId="77777777" w:rsidR="00D46A8E" w:rsidRDefault="00D46A8E" w:rsidP="00D46A8E">
            <w:pPr>
              <w:spacing w:line="240" w:lineRule="auto"/>
              <w:ind w:firstLine="0"/>
              <w:rPr>
                <w:b w:val="0"/>
                <w:bCs/>
              </w:rPr>
            </w:pPr>
          </w:p>
          <w:p w14:paraId="7AADBD48" w14:textId="77777777" w:rsidR="00D46A8E" w:rsidRDefault="00D46A8E" w:rsidP="00D46A8E">
            <w:pPr>
              <w:spacing w:line="240" w:lineRule="auto"/>
              <w:ind w:firstLine="0"/>
              <w:rPr>
                <w:b w:val="0"/>
                <w:bCs/>
              </w:rPr>
            </w:pPr>
          </w:p>
          <w:p w14:paraId="1379CFEF" w14:textId="77777777" w:rsidR="00D46A8E" w:rsidRDefault="00D46A8E" w:rsidP="00D46A8E">
            <w:pPr>
              <w:spacing w:line="240" w:lineRule="auto"/>
              <w:ind w:firstLine="0"/>
              <w:rPr>
                <w:b w:val="0"/>
                <w:bCs/>
              </w:rPr>
            </w:pPr>
          </w:p>
          <w:p w14:paraId="5B8FB692" w14:textId="77777777" w:rsidR="00D46A8E" w:rsidRDefault="00D46A8E" w:rsidP="00D46A8E">
            <w:pPr>
              <w:spacing w:line="240" w:lineRule="auto"/>
              <w:ind w:firstLine="0"/>
              <w:rPr>
                <w:b w:val="0"/>
                <w:bCs/>
              </w:rPr>
            </w:pPr>
          </w:p>
          <w:p w14:paraId="03CCD959" w14:textId="342D92D1" w:rsidR="00D46A8E" w:rsidRDefault="00D46A8E" w:rsidP="00D46A8E">
            <w:pPr>
              <w:spacing w:line="240" w:lineRule="auto"/>
              <w:ind w:firstLine="0"/>
              <w:rPr>
                <w:b w:val="0"/>
                <w:bCs/>
              </w:rPr>
            </w:pPr>
            <w:r>
              <w:rPr>
                <w:b w:val="0"/>
                <w:bCs/>
              </w:rPr>
              <w:t xml:space="preserve">-Trẻ </w:t>
            </w:r>
            <w:r w:rsidR="004D3415">
              <w:rPr>
                <w:b w:val="0"/>
                <w:bCs/>
              </w:rPr>
              <w:t>lắng nghe</w:t>
            </w:r>
          </w:p>
          <w:p w14:paraId="10B10E54" w14:textId="7D4A484E" w:rsidR="004D3415" w:rsidRDefault="004D3415" w:rsidP="00D46A8E">
            <w:pPr>
              <w:spacing w:line="240" w:lineRule="auto"/>
              <w:ind w:firstLine="0"/>
              <w:rPr>
                <w:b w:val="0"/>
                <w:bCs/>
              </w:rPr>
            </w:pPr>
            <w:r>
              <w:rPr>
                <w:b w:val="0"/>
                <w:bCs/>
              </w:rPr>
              <w:t>-Trẻ chơi</w:t>
            </w:r>
          </w:p>
          <w:p w14:paraId="513C274F" w14:textId="77777777" w:rsidR="00D46A8E" w:rsidRDefault="00D46A8E" w:rsidP="00D46A8E">
            <w:pPr>
              <w:spacing w:line="240" w:lineRule="auto"/>
              <w:ind w:firstLine="0"/>
              <w:rPr>
                <w:b w:val="0"/>
                <w:bCs/>
              </w:rPr>
            </w:pPr>
          </w:p>
          <w:p w14:paraId="6A7DC96D" w14:textId="166948F4" w:rsidR="00D46A8E" w:rsidRDefault="007B44E3" w:rsidP="00D46A8E">
            <w:pPr>
              <w:spacing w:line="240" w:lineRule="auto"/>
              <w:ind w:firstLine="0"/>
              <w:rPr>
                <w:b w:val="0"/>
                <w:bCs/>
              </w:rPr>
            </w:pPr>
            <w:r>
              <w:rPr>
                <w:b w:val="0"/>
                <w:bCs/>
              </w:rPr>
              <w:t xml:space="preserve">-Trẻ làm sách </w:t>
            </w:r>
          </w:p>
          <w:p w14:paraId="6C44E5BC" w14:textId="77777777" w:rsidR="001E0753" w:rsidRDefault="001E0753" w:rsidP="00D46A8E">
            <w:pPr>
              <w:spacing w:line="240" w:lineRule="auto"/>
              <w:ind w:firstLine="0"/>
              <w:rPr>
                <w:b w:val="0"/>
                <w:bCs/>
              </w:rPr>
            </w:pPr>
          </w:p>
          <w:p w14:paraId="4010A46D" w14:textId="3C498A21" w:rsidR="00D46A8E" w:rsidRDefault="00D46A8E" w:rsidP="00D46A8E">
            <w:pPr>
              <w:spacing w:line="240" w:lineRule="auto"/>
              <w:ind w:firstLine="0"/>
              <w:rPr>
                <w:b w:val="0"/>
                <w:bCs/>
              </w:rPr>
            </w:pPr>
            <w:r>
              <w:rPr>
                <w:b w:val="0"/>
                <w:bCs/>
              </w:rPr>
              <w:t>-Trẻ hát</w:t>
            </w:r>
          </w:p>
          <w:p w14:paraId="10776CA8" w14:textId="2A6E421C" w:rsidR="00D46A8E" w:rsidRPr="00D46A8E" w:rsidRDefault="00D46A8E" w:rsidP="00A9063F">
            <w:pPr>
              <w:spacing w:line="240" w:lineRule="auto"/>
              <w:ind w:firstLine="0"/>
              <w:rPr>
                <w:b w:val="0"/>
                <w:bCs/>
              </w:rPr>
            </w:pPr>
          </w:p>
        </w:tc>
      </w:tr>
      <w:tr w:rsidR="00C852D0" w14:paraId="354CBF9E" w14:textId="77777777" w:rsidTr="00D46A8E">
        <w:tc>
          <w:tcPr>
            <w:tcW w:w="1984" w:type="dxa"/>
          </w:tcPr>
          <w:p w14:paraId="562F3F2A" w14:textId="77777777" w:rsidR="00C852D0" w:rsidRDefault="00C852D0" w:rsidP="00C852D0">
            <w:pPr>
              <w:spacing w:line="276" w:lineRule="auto"/>
              <w:ind w:firstLine="0"/>
              <w:rPr>
                <w:lang w:val="nl-NL"/>
              </w:rPr>
            </w:pPr>
            <w:r w:rsidRPr="00166DF8">
              <w:rPr>
                <w:lang w:val="nl-NL"/>
              </w:rPr>
              <w:lastRenderedPageBreak/>
              <w:t>Hoạt động ngoài trời</w:t>
            </w:r>
          </w:p>
          <w:p w14:paraId="6D971E46" w14:textId="77777777" w:rsidR="00C852D0" w:rsidRPr="008A6D14" w:rsidRDefault="00C852D0" w:rsidP="00C852D0">
            <w:pPr>
              <w:spacing w:line="276" w:lineRule="auto"/>
              <w:ind w:firstLine="0"/>
              <w:rPr>
                <w:b w:val="0"/>
                <w:bCs/>
                <w:lang w:val="nl-NL"/>
              </w:rPr>
            </w:pPr>
            <w:r w:rsidRPr="008A6D14">
              <w:rPr>
                <w:lang w:val="nl-NL"/>
              </w:rPr>
              <w:t>-HĐCCĐ</w:t>
            </w:r>
            <w:r w:rsidRPr="008A6D14">
              <w:rPr>
                <w:b w:val="0"/>
                <w:bCs/>
                <w:lang w:val="nl-NL"/>
              </w:rPr>
              <w:t xml:space="preserve">: Quan sát cây </w:t>
            </w:r>
            <w:r>
              <w:rPr>
                <w:b w:val="0"/>
                <w:bCs/>
                <w:lang w:val="nl-NL"/>
              </w:rPr>
              <w:t>vú sữa</w:t>
            </w:r>
          </w:p>
          <w:p w14:paraId="59715279" w14:textId="77777777" w:rsidR="00C852D0" w:rsidRDefault="00C852D0" w:rsidP="00C852D0">
            <w:pPr>
              <w:spacing w:line="276" w:lineRule="auto"/>
              <w:ind w:firstLine="0"/>
              <w:rPr>
                <w:b w:val="0"/>
                <w:bCs/>
              </w:rPr>
            </w:pPr>
          </w:p>
          <w:p w14:paraId="6B75CD49" w14:textId="77777777" w:rsidR="00C852D0" w:rsidRDefault="00C852D0" w:rsidP="00C852D0">
            <w:pPr>
              <w:spacing w:line="276" w:lineRule="auto"/>
              <w:ind w:firstLine="0"/>
              <w:rPr>
                <w:b w:val="0"/>
                <w:bCs/>
              </w:rPr>
            </w:pPr>
          </w:p>
          <w:p w14:paraId="215167DA" w14:textId="77777777" w:rsidR="00C852D0" w:rsidRDefault="00C852D0" w:rsidP="00C852D0">
            <w:pPr>
              <w:spacing w:line="276" w:lineRule="auto"/>
              <w:ind w:firstLine="0"/>
              <w:rPr>
                <w:b w:val="0"/>
                <w:bCs/>
              </w:rPr>
            </w:pPr>
          </w:p>
          <w:p w14:paraId="4B09D343" w14:textId="77777777" w:rsidR="00C852D0" w:rsidRPr="008A6D14" w:rsidRDefault="00C852D0" w:rsidP="00C852D0">
            <w:pPr>
              <w:spacing w:line="276" w:lineRule="auto"/>
              <w:ind w:firstLine="0"/>
              <w:rPr>
                <w:b w:val="0"/>
                <w:bCs/>
              </w:rPr>
            </w:pPr>
            <w:r w:rsidRPr="008A6D14">
              <w:rPr>
                <w:b w:val="0"/>
                <w:bCs/>
              </w:rPr>
              <w:t xml:space="preserve">*TCVĐ: Mèo </w:t>
            </w:r>
            <w:r w:rsidRPr="008A6D14">
              <w:rPr>
                <w:b w:val="0"/>
                <w:bCs/>
              </w:rPr>
              <w:lastRenderedPageBreak/>
              <w:t>và chim sẻ</w:t>
            </w:r>
          </w:p>
          <w:p w14:paraId="52FA8C9A" w14:textId="77777777" w:rsidR="00C852D0" w:rsidRDefault="00C852D0" w:rsidP="00C852D0">
            <w:pPr>
              <w:spacing w:line="276" w:lineRule="auto"/>
              <w:ind w:firstLine="0"/>
              <w:rPr>
                <w:b w:val="0"/>
                <w:bCs/>
              </w:rPr>
            </w:pPr>
          </w:p>
          <w:p w14:paraId="70F0D2EC" w14:textId="77777777" w:rsidR="00C852D0" w:rsidRDefault="00C852D0" w:rsidP="00C852D0">
            <w:pPr>
              <w:spacing w:line="276" w:lineRule="auto"/>
              <w:ind w:firstLine="0"/>
              <w:rPr>
                <w:b w:val="0"/>
                <w:bCs/>
              </w:rPr>
            </w:pPr>
          </w:p>
          <w:p w14:paraId="61D8A5E9" w14:textId="77777777" w:rsidR="00C852D0" w:rsidRDefault="00C852D0" w:rsidP="00C852D0">
            <w:pPr>
              <w:spacing w:line="276" w:lineRule="auto"/>
              <w:ind w:firstLine="0"/>
              <w:rPr>
                <w:b w:val="0"/>
                <w:bCs/>
              </w:rPr>
            </w:pPr>
          </w:p>
          <w:p w14:paraId="4F61D75A" w14:textId="77777777" w:rsidR="00C852D0" w:rsidRDefault="00C852D0" w:rsidP="00C852D0">
            <w:pPr>
              <w:spacing w:line="276" w:lineRule="auto"/>
              <w:ind w:firstLine="0"/>
              <w:rPr>
                <w:b w:val="0"/>
                <w:bCs/>
              </w:rPr>
            </w:pPr>
          </w:p>
          <w:p w14:paraId="778F6D43" w14:textId="77777777" w:rsidR="00C852D0" w:rsidRDefault="00C852D0" w:rsidP="00C852D0">
            <w:pPr>
              <w:spacing w:line="276" w:lineRule="auto"/>
              <w:ind w:firstLine="0"/>
              <w:rPr>
                <w:b w:val="0"/>
                <w:bCs/>
              </w:rPr>
            </w:pPr>
          </w:p>
          <w:p w14:paraId="545F8DD0" w14:textId="77777777" w:rsidR="00C852D0" w:rsidRDefault="00C852D0" w:rsidP="00C852D0">
            <w:pPr>
              <w:spacing w:line="276" w:lineRule="auto"/>
              <w:ind w:firstLine="0"/>
              <w:rPr>
                <w:b w:val="0"/>
                <w:bCs/>
              </w:rPr>
            </w:pPr>
          </w:p>
          <w:p w14:paraId="70D042BF" w14:textId="77777777" w:rsidR="00C852D0" w:rsidRDefault="00C852D0" w:rsidP="00C852D0">
            <w:pPr>
              <w:spacing w:line="276" w:lineRule="auto"/>
              <w:ind w:firstLine="0"/>
              <w:rPr>
                <w:b w:val="0"/>
                <w:bCs/>
              </w:rPr>
            </w:pPr>
          </w:p>
          <w:p w14:paraId="009D7F98" w14:textId="77777777" w:rsidR="00C852D0" w:rsidRDefault="00C852D0" w:rsidP="00C852D0">
            <w:pPr>
              <w:spacing w:line="276" w:lineRule="auto"/>
              <w:ind w:firstLine="0"/>
              <w:rPr>
                <w:b w:val="0"/>
                <w:bCs/>
              </w:rPr>
            </w:pPr>
          </w:p>
          <w:p w14:paraId="35349468" w14:textId="77777777" w:rsidR="00C852D0" w:rsidRDefault="00C852D0" w:rsidP="00C852D0">
            <w:pPr>
              <w:spacing w:line="276" w:lineRule="auto"/>
              <w:ind w:firstLine="0"/>
              <w:rPr>
                <w:b w:val="0"/>
                <w:bCs/>
              </w:rPr>
            </w:pPr>
          </w:p>
          <w:p w14:paraId="3D2E1760" w14:textId="77777777" w:rsidR="00C852D0" w:rsidRDefault="00C852D0" w:rsidP="00C852D0">
            <w:pPr>
              <w:spacing w:line="276" w:lineRule="auto"/>
              <w:ind w:firstLine="0"/>
              <w:rPr>
                <w:b w:val="0"/>
                <w:bCs/>
              </w:rPr>
            </w:pPr>
          </w:p>
          <w:p w14:paraId="2C4388B1" w14:textId="77777777" w:rsidR="00C852D0" w:rsidRDefault="00C852D0" w:rsidP="00C852D0">
            <w:pPr>
              <w:spacing w:line="276" w:lineRule="auto"/>
              <w:ind w:firstLine="0"/>
              <w:rPr>
                <w:b w:val="0"/>
                <w:bCs/>
              </w:rPr>
            </w:pPr>
          </w:p>
          <w:p w14:paraId="35DFC31F" w14:textId="77777777" w:rsidR="00C852D0" w:rsidRDefault="00C852D0" w:rsidP="00C852D0">
            <w:pPr>
              <w:spacing w:line="276" w:lineRule="auto"/>
              <w:ind w:firstLine="0"/>
              <w:rPr>
                <w:b w:val="0"/>
                <w:bCs/>
              </w:rPr>
            </w:pPr>
          </w:p>
          <w:p w14:paraId="644D476A" w14:textId="77777777" w:rsidR="00C852D0" w:rsidRDefault="00C852D0" w:rsidP="00C852D0">
            <w:pPr>
              <w:spacing w:line="276" w:lineRule="auto"/>
              <w:ind w:firstLine="0"/>
              <w:rPr>
                <w:b w:val="0"/>
                <w:bCs/>
              </w:rPr>
            </w:pPr>
          </w:p>
          <w:p w14:paraId="03B98E78" w14:textId="77777777" w:rsidR="00C852D0" w:rsidRDefault="00C852D0" w:rsidP="00C852D0">
            <w:pPr>
              <w:spacing w:line="276" w:lineRule="auto"/>
              <w:ind w:firstLine="0"/>
              <w:rPr>
                <w:b w:val="0"/>
                <w:bCs/>
              </w:rPr>
            </w:pPr>
          </w:p>
          <w:p w14:paraId="009B46B9" w14:textId="77777777" w:rsidR="00C852D0" w:rsidRDefault="00C852D0" w:rsidP="00C852D0">
            <w:pPr>
              <w:spacing w:line="276" w:lineRule="auto"/>
              <w:ind w:firstLine="0"/>
              <w:rPr>
                <w:b w:val="0"/>
                <w:bCs/>
              </w:rPr>
            </w:pPr>
          </w:p>
          <w:p w14:paraId="5FF4D25D" w14:textId="77777777" w:rsidR="00C852D0" w:rsidRDefault="00C852D0" w:rsidP="00C852D0">
            <w:pPr>
              <w:spacing w:line="276" w:lineRule="auto"/>
              <w:ind w:firstLine="0"/>
              <w:rPr>
                <w:b w:val="0"/>
                <w:bCs/>
              </w:rPr>
            </w:pPr>
          </w:p>
          <w:p w14:paraId="4E372B9A" w14:textId="77777777" w:rsidR="00C852D0" w:rsidRDefault="00C852D0" w:rsidP="00C852D0">
            <w:pPr>
              <w:spacing w:line="276" w:lineRule="auto"/>
              <w:ind w:firstLine="0"/>
              <w:rPr>
                <w:b w:val="0"/>
                <w:bCs/>
              </w:rPr>
            </w:pPr>
          </w:p>
          <w:p w14:paraId="359094E1" w14:textId="77777777" w:rsidR="00C852D0" w:rsidRDefault="00C852D0" w:rsidP="00C852D0">
            <w:pPr>
              <w:spacing w:line="276" w:lineRule="auto"/>
              <w:ind w:firstLine="0"/>
              <w:rPr>
                <w:b w:val="0"/>
                <w:bCs/>
              </w:rPr>
            </w:pPr>
          </w:p>
          <w:p w14:paraId="44B38C9D" w14:textId="06AC3EBA" w:rsidR="00C852D0" w:rsidRDefault="00C852D0" w:rsidP="00C852D0">
            <w:pPr>
              <w:spacing w:line="240" w:lineRule="auto"/>
              <w:ind w:firstLine="0"/>
              <w:rPr>
                <w:sz w:val="32"/>
                <w:szCs w:val="32"/>
              </w:rPr>
            </w:pPr>
            <w:r w:rsidRPr="008A6D14">
              <w:rPr>
                <w:b w:val="0"/>
                <w:bCs/>
              </w:rPr>
              <w:t>*Chơi với đồ chơi sân</w:t>
            </w:r>
            <w:r>
              <w:rPr>
                <w:b w:val="0"/>
                <w:bCs/>
              </w:rPr>
              <w:t xml:space="preserve"> </w:t>
            </w:r>
            <w:r w:rsidRPr="008A6D14">
              <w:rPr>
                <w:b w:val="0"/>
                <w:bCs/>
              </w:rPr>
              <w:t>trường,chơi với lá,sỏi.</w:t>
            </w:r>
          </w:p>
        </w:tc>
        <w:tc>
          <w:tcPr>
            <w:tcW w:w="3261" w:type="dxa"/>
          </w:tcPr>
          <w:p w14:paraId="18EF27E2" w14:textId="77777777" w:rsidR="00C852D0" w:rsidRPr="00FF6DC9" w:rsidRDefault="00C852D0" w:rsidP="00C852D0">
            <w:pPr>
              <w:spacing w:line="276" w:lineRule="auto"/>
              <w:ind w:firstLine="0"/>
              <w:rPr>
                <w:b w:val="0"/>
                <w:bCs/>
                <w:color w:val="000000" w:themeColor="text1"/>
                <w:lang w:val="pt-BR"/>
              </w:rPr>
            </w:pPr>
            <w:r w:rsidRPr="00FF6DC9">
              <w:rPr>
                <w:b w:val="0"/>
                <w:bCs/>
                <w:color w:val="000000" w:themeColor="text1"/>
                <w:lang w:val="pt-BR"/>
              </w:rPr>
              <w:lastRenderedPageBreak/>
              <w:t xml:space="preserve">*Kiến thức:Trẻ biết tên gọi, tác dụng của Cây </w:t>
            </w:r>
            <w:r>
              <w:rPr>
                <w:b w:val="0"/>
                <w:bCs/>
                <w:color w:val="000000" w:themeColor="text1"/>
                <w:lang w:val="pt-BR"/>
              </w:rPr>
              <w:t>vú sữa.</w:t>
            </w:r>
            <w:r w:rsidRPr="00FF6DC9">
              <w:rPr>
                <w:b w:val="0"/>
                <w:bCs/>
                <w:color w:val="000000" w:themeColor="text1"/>
                <w:lang w:val="pt-BR"/>
              </w:rPr>
              <w:t xml:space="preserve"> Trẻ biết cách chơi</w:t>
            </w:r>
          </w:p>
          <w:p w14:paraId="29D9D96D" w14:textId="77777777" w:rsidR="00C852D0" w:rsidRPr="00FF6DC9" w:rsidRDefault="00C852D0" w:rsidP="00C852D0">
            <w:pPr>
              <w:spacing w:line="276" w:lineRule="auto"/>
              <w:ind w:firstLine="0"/>
              <w:rPr>
                <w:b w:val="0"/>
                <w:bCs/>
                <w:color w:val="000000" w:themeColor="text1"/>
                <w:lang w:val="pt-BR"/>
              </w:rPr>
            </w:pPr>
            <w:r w:rsidRPr="00FF6DC9">
              <w:rPr>
                <w:b w:val="0"/>
                <w:bCs/>
                <w:color w:val="000000" w:themeColor="text1"/>
                <w:lang w:val="pt-BR"/>
              </w:rPr>
              <w:t>*Kỹ năng:Trẻ có kỹ năng quan sát, đàm thoại</w:t>
            </w:r>
          </w:p>
          <w:p w14:paraId="2576F9A6" w14:textId="77777777" w:rsidR="00C852D0" w:rsidRPr="00FF6DC9" w:rsidRDefault="00C852D0" w:rsidP="00C852D0">
            <w:pPr>
              <w:spacing w:line="276" w:lineRule="auto"/>
              <w:ind w:firstLine="0"/>
              <w:rPr>
                <w:b w:val="0"/>
                <w:bCs/>
                <w:color w:val="000000" w:themeColor="text1"/>
                <w:lang w:val="pt-BR"/>
              </w:rPr>
            </w:pPr>
            <w:r w:rsidRPr="00FF6DC9">
              <w:rPr>
                <w:b w:val="0"/>
                <w:bCs/>
                <w:color w:val="000000" w:themeColor="text1"/>
                <w:lang w:val="pt-BR"/>
              </w:rPr>
              <w:t>*Thái độ: Giáo dục trẻ chơi nhẹ nhàng để giữ gìn đồ chơi. Trẻ chơi vui vẻ</w:t>
            </w:r>
          </w:p>
          <w:p w14:paraId="605420FB" w14:textId="77777777" w:rsidR="00C852D0" w:rsidRDefault="00C852D0" w:rsidP="00C852D0">
            <w:pPr>
              <w:spacing w:line="276" w:lineRule="auto"/>
              <w:ind w:firstLine="0"/>
              <w:rPr>
                <w:b w:val="0"/>
                <w:bCs/>
                <w:color w:val="000000" w:themeColor="text1"/>
                <w:lang w:val="pt-BR"/>
              </w:rPr>
            </w:pPr>
          </w:p>
          <w:p w14:paraId="1682288F" w14:textId="77777777" w:rsidR="00C852D0" w:rsidRDefault="00C852D0" w:rsidP="00C852D0">
            <w:pPr>
              <w:spacing w:line="276" w:lineRule="auto"/>
              <w:ind w:firstLine="0"/>
              <w:rPr>
                <w:b w:val="0"/>
                <w:bCs/>
                <w:color w:val="000000" w:themeColor="text1"/>
                <w:lang w:val="pt-BR"/>
              </w:rPr>
            </w:pPr>
          </w:p>
          <w:p w14:paraId="1A5AB498" w14:textId="77777777" w:rsidR="00C852D0" w:rsidRPr="00FF6DC9" w:rsidRDefault="00C852D0" w:rsidP="00C852D0">
            <w:pPr>
              <w:spacing w:line="276" w:lineRule="auto"/>
              <w:ind w:firstLine="0"/>
              <w:rPr>
                <w:b w:val="0"/>
                <w:bCs/>
                <w:color w:val="000000" w:themeColor="text1"/>
                <w:lang w:val="pt-BR"/>
              </w:rPr>
            </w:pPr>
          </w:p>
          <w:p w14:paraId="24CED900" w14:textId="77777777" w:rsidR="00C852D0" w:rsidRPr="00FF6DC9" w:rsidRDefault="00C852D0" w:rsidP="00C852D0">
            <w:pPr>
              <w:spacing w:line="276" w:lineRule="auto"/>
              <w:rPr>
                <w:b w:val="0"/>
                <w:bCs/>
                <w:color w:val="000000" w:themeColor="text1"/>
                <w:lang w:val="pt-BR"/>
              </w:rPr>
            </w:pPr>
          </w:p>
          <w:p w14:paraId="2E67AE2B" w14:textId="77777777" w:rsidR="00C852D0" w:rsidRPr="00FF6DC9" w:rsidRDefault="00C852D0" w:rsidP="00C852D0">
            <w:pPr>
              <w:spacing w:line="276" w:lineRule="auto"/>
              <w:rPr>
                <w:b w:val="0"/>
                <w:bCs/>
                <w:color w:val="000000" w:themeColor="text1"/>
                <w:lang w:val="pt-BR"/>
              </w:rPr>
            </w:pPr>
          </w:p>
          <w:p w14:paraId="5A9160F1" w14:textId="77777777" w:rsidR="00C852D0" w:rsidRPr="00FF6DC9" w:rsidRDefault="00C852D0" w:rsidP="00C852D0">
            <w:pPr>
              <w:spacing w:line="276" w:lineRule="auto"/>
              <w:rPr>
                <w:b w:val="0"/>
                <w:bCs/>
                <w:color w:val="000000" w:themeColor="text1"/>
                <w:lang w:val="pt-BR"/>
              </w:rPr>
            </w:pPr>
          </w:p>
          <w:p w14:paraId="1640D5AB" w14:textId="77777777" w:rsidR="00C852D0" w:rsidRPr="00FF6DC9" w:rsidRDefault="00C852D0" w:rsidP="00C852D0">
            <w:pPr>
              <w:spacing w:line="276" w:lineRule="auto"/>
              <w:rPr>
                <w:b w:val="0"/>
                <w:bCs/>
                <w:color w:val="000000" w:themeColor="text1"/>
                <w:lang w:val="pt-BR"/>
              </w:rPr>
            </w:pPr>
          </w:p>
          <w:p w14:paraId="5051CBF9" w14:textId="77777777" w:rsidR="00C852D0" w:rsidRPr="00FF6DC9" w:rsidRDefault="00C852D0" w:rsidP="00C852D0">
            <w:pPr>
              <w:spacing w:line="276" w:lineRule="auto"/>
              <w:rPr>
                <w:b w:val="0"/>
                <w:bCs/>
                <w:color w:val="000000" w:themeColor="text1"/>
                <w:lang w:val="pt-BR"/>
              </w:rPr>
            </w:pPr>
          </w:p>
          <w:p w14:paraId="6D0AFAE7" w14:textId="77777777" w:rsidR="00C852D0" w:rsidRPr="00FF6DC9" w:rsidRDefault="00C852D0" w:rsidP="00C852D0">
            <w:pPr>
              <w:spacing w:line="276" w:lineRule="auto"/>
              <w:rPr>
                <w:b w:val="0"/>
                <w:bCs/>
                <w:color w:val="000000" w:themeColor="text1"/>
                <w:lang w:val="pt-BR"/>
              </w:rPr>
            </w:pPr>
          </w:p>
          <w:p w14:paraId="59485BE3" w14:textId="77777777" w:rsidR="00C852D0" w:rsidRPr="00FF6DC9" w:rsidRDefault="00C852D0" w:rsidP="00C852D0">
            <w:pPr>
              <w:spacing w:line="276" w:lineRule="auto"/>
              <w:rPr>
                <w:b w:val="0"/>
                <w:bCs/>
                <w:color w:val="000000" w:themeColor="text1"/>
                <w:lang w:val="pt-BR"/>
              </w:rPr>
            </w:pPr>
          </w:p>
          <w:p w14:paraId="47FA09ED" w14:textId="77777777" w:rsidR="00C852D0" w:rsidRPr="00FF6DC9" w:rsidRDefault="00C852D0" w:rsidP="00C852D0">
            <w:pPr>
              <w:spacing w:line="276" w:lineRule="auto"/>
              <w:rPr>
                <w:b w:val="0"/>
                <w:bCs/>
                <w:color w:val="000000" w:themeColor="text1"/>
                <w:lang w:val="pt-BR"/>
              </w:rPr>
            </w:pPr>
          </w:p>
          <w:p w14:paraId="5E5BA99B" w14:textId="77777777" w:rsidR="00C852D0" w:rsidRPr="00FF6DC9" w:rsidRDefault="00C852D0" w:rsidP="00C852D0">
            <w:pPr>
              <w:spacing w:line="276" w:lineRule="auto"/>
              <w:rPr>
                <w:b w:val="0"/>
                <w:bCs/>
                <w:color w:val="000000" w:themeColor="text1"/>
                <w:lang w:val="pt-BR"/>
              </w:rPr>
            </w:pPr>
          </w:p>
          <w:p w14:paraId="7D867759" w14:textId="77777777" w:rsidR="00C852D0" w:rsidRPr="00FF6DC9" w:rsidRDefault="00C852D0" w:rsidP="00C852D0">
            <w:pPr>
              <w:spacing w:line="276" w:lineRule="auto"/>
              <w:rPr>
                <w:b w:val="0"/>
                <w:bCs/>
                <w:color w:val="000000" w:themeColor="text1"/>
                <w:lang w:val="pt-BR"/>
              </w:rPr>
            </w:pPr>
          </w:p>
          <w:p w14:paraId="3726348F" w14:textId="77777777" w:rsidR="00C852D0" w:rsidRDefault="00C852D0" w:rsidP="00C852D0">
            <w:pPr>
              <w:spacing w:line="240" w:lineRule="auto"/>
              <w:ind w:firstLine="0"/>
              <w:rPr>
                <w:sz w:val="32"/>
                <w:szCs w:val="32"/>
              </w:rPr>
            </w:pPr>
          </w:p>
        </w:tc>
        <w:tc>
          <w:tcPr>
            <w:tcW w:w="1984" w:type="dxa"/>
          </w:tcPr>
          <w:p w14:paraId="2A9D7B95" w14:textId="77777777" w:rsidR="00C852D0" w:rsidRPr="00FF6DC9" w:rsidRDefault="00C852D0" w:rsidP="00C852D0">
            <w:pPr>
              <w:spacing w:line="276" w:lineRule="auto"/>
              <w:rPr>
                <w:b w:val="0"/>
                <w:bCs/>
                <w:color w:val="000000" w:themeColor="text1"/>
                <w:lang w:val="pt-BR"/>
              </w:rPr>
            </w:pPr>
          </w:p>
          <w:p w14:paraId="769ACC7B" w14:textId="77777777" w:rsidR="00C852D0" w:rsidRPr="00FF6DC9" w:rsidRDefault="00C852D0" w:rsidP="00C852D0">
            <w:pPr>
              <w:spacing w:line="276" w:lineRule="auto"/>
              <w:ind w:firstLine="0"/>
              <w:rPr>
                <w:b w:val="0"/>
                <w:bCs/>
                <w:color w:val="000000" w:themeColor="text1"/>
                <w:lang w:val="pt-BR"/>
              </w:rPr>
            </w:pPr>
            <w:r w:rsidRPr="00FF6DC9">
              <w:rPr>
                <w:b w:val="0"/>
                <w:bCs/>
                <w:color w:val="000000" w:themeColor="text1"/>
                <w:lang w:val="pt-BR"/>
              </w:rPr>
              <w:t xml:space="preserve">- Cây </w:t>
            </w:r>
            <w:r>
              <w:rPr>
                <w:b w:val="0"/>
                <w:bCs/>
                <w:color w:val="000000" w:themeColor="text1"/>
                <w:lang w:val="pt-BR"/>
              </w:rPr>
              <w:t>vú sữa</w:t>
            </w:r>
          </w:p>
          <w:p w14:paraId="2BA38438" w14:textId="77777777" w:rsidR="00C852D0" w:rsidRPr="00FF6DC9" w:rsidRDefault="00C852D0" w:rsidP="00C852D0">
            <w:pPr>
              <w:spacing w:line="276" w:lineRule="auto"/>
              <w:rPr>
                <w:b w:val="0"/>
                <w:bCs/>
                <w:color w:val="000000" w:themeColor="text1"/>
                <w:lang w:val="pt-BR"/>
              </w:rPr>
            </w:pPr>
          </w:p>
          <w:p w14:paraId="3B1423CC" w14:textId="77777777" w:rsidR="00C852D0" w:rsidRPr="00FF6DC9" w:rsidRDefault="00C852D0" w:rsidP="00C852D0">
            <w:pPr>
              <w:spacing w:line="276" w:lineRule="auto"/>
              <w:rPr>
                <w:b w:val="0"/>
                <w:bCs/>
                <w:color w:val="000000" w:themeColor="text1"/>
                <w:lang w:val="pt-BR"/>
              </w:rPr>
            </w:pPr>
          </w:p>
          <w:p w14:paraId="0EAE1F94" w14:textId="77777777" w:rsidR="00C852D0" w:rsidRPr="00FF6DC9" w:rsidRDefault="00C852D0" w:rsidP="00C852D0">
            <w:pPr>
              <w:spacing w:line="276" w:lineRule="auto"/>
              <w:rPr>
                <w:b w:val="0"/>
                <w:bCs/>
                <w:color w:val="000000" w:themeColor="text1"/>
                <w:lang w:val="pt-BR"/>
              </w:rPr>
            </w:pPr>
          </w:p>
          <w:p w14:paraId="48FE3BC5" w14:textId="77777777" w:rsidR="00C852D0" w:rsidRPr="00FF6DC9" w:rsidRDefault="00C852D0" w:rsidP="00C852D0">
            <w:pPr>
              <w:spacing w:line="276" w:lineRule="auto"/>
              <w:rPr>
                <w:b w:val="0"/>
                <w:bCs/>
                <w:color w:val="000000" w:themeColor="text1"/>
                <w:lang w:val="pt-BR"/>
              </w:rPr>
            </w:pPr>
          </w:p>
          <w:p w14:paraId="5C47C796" w14:textId="77777777" w:rsidR="00C852D0" w:rsidRPr="00FF6DC9" w:rsidRDefault="00C852D0" w:rsidP="00C852D0">
            <w:pPr>
              <w:spacing w:line="276" w:lineRule="auto"/>
              <w:rPr>
                <w:b w:val="0"/>
                <w:bCs/>
                <w:color w:val="000000" w:themeColor="text1"/>
                <w:lang w:val="pt-BR"/>
              </w:rPr>
            </w:pPr>
          </w:p>
          <w:p w14:paraId="48C0A939" w14:textId="77777777" w:rsidR="00C852D0" w:rsidRPr="00FF6DC9" w:rsidRDefault="00C852D0" w:rsidP="00C852D0">
            <w:pPr>
              <w:spacing w:line="276" w:lineRule="auto"/>
              <w:ind w:firstLine="0"/>
              <w:rPr>
                <w:b w:val="0"/>
                <w:bCs/>
                <w:color w:val="000000" w:themeColor="text1"/>
                <w:lang w:val="pt-BR"/>
              </w:rPr>
            </w:pPr>
          </w:p>
          <w:p w14:paraId="2228C07B" w14:textId="77777777" w:rsidR="00C852D0" w:rsidRPr="00FF6DC9" w:rsidRDefault="00C852D0" w:rsidP="00C852D0">
            <w:pPr>
              <w:spacing w:line="276" w:lineRule="auto"/>
              <w:ind w:firstLine="0"/>
              <w:rPr>
                <w:b w:val="0"/>
                <w:bCs/>
                <w:color w:val="000000" w:themeColor="text1"/>
                <w:lang w:val="pt-BR"/>
              </w:rPr>
            </w:pPr>
            <w:r w:rsidRPr="00FF6DC9">
              <w:rPr>
                <w:b w:val="0"/>
                <w:bCs/>
                <w:color w:val="000000" w:themeColor="text1"/>
                <w:lang w:val="pt-BR"/>
              </w:rPr>
              <w:t xml:space="preserve">-Sân chơi rộng </w:t>
            </w:r>
            <w:r w:rsidRPr="00FF6DC9">
              <w:rPr>
                <w:b w:val="0"/>
                <w:bCs/>
                <w:color w:val="000000" w:themeColor="text1"/>
                <w:lang w:val="pt-BR"/>
              </w:rPr>
              <w:lastRenderedPageBreak/>
              <w:t>rãi, thoáng mát</w:t>
            </w:r>
          </w:p>
          <w:p w14:paraId="106D012F" w14:textId="77777777" w:rsidR="00C852D0" w:rsidRPr="00FF6DC9" w:rsidRDefault="00C852D0" w:rsidP="00C852D0">
            <w:pPr>
              <w:spacing w:line="276" w:lineRule="auto"/>
              <w:rPr>
                <w:b w:val="0"/>
                <w:bCs/>
                <w:color w:val="000000" w:themeColor="text1"/>
                <w:lang w:val="pt-BR"/>
              </w:rPr>
            </w:pPr>
          </w:p>
          <w:p w14:paraId="40D31B07" w14:textId="77777777" w:rsidR="00C852D0" w:rsidRPr="00FF6DC9" w:rsidRDefault="00C852D0" w:rsidP="00C852D0">
            <w:pPr>
              <w:spacing w:line="276" w:lineRule="auto"/>
              <w:rPr>
                <w:b w:val="0"/>
                <w:bCs/>
                <w:color w:val="000000" w:themeColor="text1"/>
                <w:lang w:val="pt-BR"/>
              </w:rPr>
            </w:pPr>
          </w:p>
          <w:p w14:paraId="7DC0A2CC" w14:textId="77777777" w:rsidR="00C852D0" w:rsidRPr="00FF6DC9" w:rsidRDefault="00C852D0" w:rsidP="00C852D0">
            <w:pPr>
              <w:spacing w:line="276" w:lineRule="auto"/>
              <w:rPr>
                <w:b w:val="0"/>
                <w:bCs/>
                <w:color w:val="000000" w:themeColor="text1"/>
                <w:lang w:val="pt-BR"/>
              </w:rPr>
            </w:pPr>
          </w:p>
          <w:p w14:paraId="62326258" w14:textId="77777777" w:rsidR="00C852D0" w:rsidRPr="00FF6DC9" w:rsidRDefault="00C852D0" w:rsidP="00C852D0">
            <w:pPr>
              <w:spacing w:line="276" w:lineRule="auto"/>
              <w:rPr>
                <w:b w:val="0"/>
                <w:bCs/>
                <w:color w:val="000000" w:themeColor="text1"/>
                <w:lang w:val="pt-BR"/>
              </w:rPr>
            </w:pPr>
          </w:p>
          <w:p w14:paraId="41F3BC16" w14:textId="77777777" w:rsidR="00C852D0" w:rsidRPr="00FF6DC9" w:rsidRDefault="00C852D0" w:rsidP="00C852D0">
            <w:pPr>
              <w:spacing w:line="276" w:lineRule="auto"/>
              <w:rPr>
                <w:b w:val="0"/>
                <w:bCs/>
                <w:color w:val="000000" w:themeColor="text1"/>
                <w:lang w:val="pt-BR"/>
              </w:rPr>
            </w:pPr>
          </w:p>
          <w:p w14:paraId="3E8363F8" w14:textId="77777777" w:rsidR="00C852D0" w:rsidRPr="00FF6DC9" w:rsidRDefault="00C852D0" w:rsidP="00C852D0">
            <w:pPr>
              <w:spacing w:line="276" w:lineRule="auto"/>
              <w:rPr>
                <w:b w:val="0"/>
                <w:bCs/>
                <w:color w:val="000000" w:themeColor="text1"/>
                <w:lang w:val="pt-BR"/>
              </w:rPr>
            </w:pPr>
          </w:p>
          <w:p w14:paraId="519F01FA" w14:textId="77777777" w:rsidR="00C852D0" w:rsidRPr="00FF6DC9" w:rsidRDefault="00C852D0" w:rsidP="00C852D0">
            <w:pPr>
              <w:spacing w:line="276" w:lineRule="auto"/>
              <w:rPr>
                <w:b w:val="0"/>
                <w:bCs/>
                <w:color w:val="000000" w:themeColor="text1"/>
                <w:lang w:val="pt-BR"/>
              </w:rPr>
            </w:pPr>
          </w:p>
          <w:p w14:paraId="5C1BA857" w14:textId="77777777" w:rsidR="00C852D0" w:rsidRPr="00FF6DC9" w:rsidRDefault="00C852D0" w:rsidP="00C852D0">
            <w:pPr>
              <w:spacing w:line="276" w:lineRule="auto"/>
              <w:rPr>
                <w:b w:val="0"/>
                <w:bCs/>
                <w:color w:val="000000" w:themeColor="text1"/>
                <w:lang w:val="pt-BR"/>
              </w:rPr>
            </w:pPr>
          </w:p>
          <w:p w14:paraId="2C15E740" w14:textId="77777777" w:rsidR="00C852D0" w:rsidRPr="00FF6DC9" w:rsidRDefault="00C852D0" w:rsidP="00C852D0">
            <w:pPr>
              <w:spacing w:line="276" w:lineRule="auto"/>
              <w:rPr>
                <w:b w:val="0"/>
                <w:bCs/>
                <w:color w:val="000000" w:themeColor="text1"/>
                <w:lang w:val="pt-BR"/>
              </w:rPr>
            </w:pPr>
          </w:p>
          <w:p w14:paraId="5F554D54" w14:textId="77777777" w:rsidR="00C852D0" w:rsidRPr="00FF6DC9" w:rsidRDefault="00C852D0" w:rsidP="00C852D0">
            <w:pPr>
              <w:spacing w:line="276" w:lineRule="auto"/>
              <w:rPr>
                <w:b w:val="0"/>
                <w:bCs/>
                <w:color w:val="000000" w:themeColor="text1"/>
                <w:lang w:val="pt-BR"/>
              </w:rPr>
            </w:pPr>
          </w:p>
          <w:p w14:paraId="66846981" w14:textId="77777777" w:rsidR="00C852D0" w:rsidRPr="00FF6DC9" w:rsidRDefault="00C852D0" w:rsidP="00C852D0">
            <w:pPr>
              <w:spacing w:line="276" w:lineRule="auto"/>
              <w:rPr>
                <w:b w:val="0"/>
                <w:bCs/>
                <w:color w:val="000000" w:themeColor="text1"/>
                <w:lang w:val="pt-BR"/>
              </w:rPr>
            </w:pPr>
          </w:p>
          <w:p w14:paraId="00D0597A" w14:textId="77777777" w:rsidR="00C852D0" w:rsidRPr="00FF6DC9" w:rsidRDefault="00C852D0" w:rsidP="00C852D0">
            <w:pPr>
              <w:spacing w:line="276" w:lineRule="auto"/>
              <w:rPr>
                <w:b w:val="0"/>
                <w:bCs/>
                <w:color w:val="000000" w:themeColor="text1"/>
                <w:lang w:val="pt-BR"/>
              </w:rPr>
            </w:pPr>
          </w:p>
          <w:p w14:paraId="5405481A" w14:textId="77777777" w:rsidR="00C852D0" w:rsidRPr="00FF6DC9" w:rsidRDefault="00C852D0" w:rsidP="00C852D0">
            <w:pPr>
              <w:spacing w:line="276" w:lineRule="auto"/>
              <w:rPr>
                <w:b w:val="0"/>
                <w:bCs/>
                <w:color w:val="000000" w:themeColor="text1"/>
                <w:lang w:val="pt-BR"/>
              </w:rPr>
            </w:pPr>
          </w:p>
          <w:p w14:paraId="69AC02C8" w14:textId="77777777" w:rsidR="00C852D0" w:rsidRDefault="00C852D0" w:rsidP="00C852D0">
            <w:pPr>
              <w:spacing w:line="276" w:lineRule="auto"/>
              <w:ind w:firstLine="0"/>
              <w:rPr>
                <w:b w:val="0"/>
                <w:bCs/>
                <w:color w:val="000000" w:themeColor="text1"/>
                <w:lang w:val="pt-BR"/>
              </w:rPr>
            </w:pPr>
          </w:p>
          <w:p w14:paraId="06F3A932" w14:textId="77777777" w:rsidR="00C852D0" w:rsidRDefault="00C852D0" w:rsidP="00C852D0">
            <w:pPr>
              <w:spacing w:line="276" w:lineRule="auto"/>
              <w:ind w:firstLine="0"/>
              <w:rPr>
                <w:b w:val="0"/>
                <w:bCs/>
                <w:color w:val="000000" w:themeColor="text1"/>
                <w:lang w:val="pt-BR"/>
              </w:rPr>
            </w:pPr>
          </w:p>
          <w:p w14:paraId="4CAEA447" w14:textId="77777777" w:rsidR="00C852D0" w:rsidRDefault="00C852D0" w:rsidP="00C852D0">
            <w:pPr>
              <w:spacing w:line="276" w:lineRule="auto"/>
              <w:ind w:firstLine="0"/>
              <w:rPr>
                <w:b w:val="0"/>
                <w:bCs/>
                <w:color w:val="000000" w:themeColor="text1"/>
                <w:lang w:val="pt-BR"/>
              </w:rPr>
            </w:pPr>
          </w:p>
          <w:p w14:paraId="62E10BB6" w14:textId="77777777" w:rsidR="00C852D0" w:rsidRDefault="00C852D0" w:rsidP="00C852D0">
            <w:pPr>
              <w:spacing w:line="276" w:lineRule="auto"/>
              <w:ind w:firstLine="0"/>
              <w:rPr>
                <w:b w:val="0"/>
                <w:bCs/>
                <w:color w:val="000000" w:themeColor="text1"/>
                <w:lang w:val="pt-BR"/>
              </w:rPr>
            </w:pPr>
          </w:p>
          <w:p w14:paraId="6E8B2FBD" w14:textId="77777777" w:rsidR="00C852D0" w:rsidRPr="00FF6DC9" w:rsidRDefault="00C852D0" w:rsidP="00C852D0">
            <w:pPr>
              <w:spacing w:line="276" w:lineRule="auto"/>
              <w:ind w:firstLine="0"/>
              <w:rPr>
                <w:b w:val="0"/>
                <w:bCs/>
                <w:color w:val="000000" w:themeColor="text1"/>
                <w:lang w:val="pt-BR"/>
              </w:rPr>
            </w:pPr>
            <w:r w:rsidRPr="00FF6DC9">
              <w:rPr>
                <w:b w:val="0"/>
                <w:bCs/>
                <w:color w:val="000000" w:themeColor="text1"/>
                <w:lang w:val="pt-BR"/>
              </w:rPr>
              <w:t>- lá, sỏi</w:t>
            </w:r>
          </w:p>
          <w:p w14:paraId="4FBB1D67" w14:textId="77777777" w:rsidR="00C852D0" w:rsidRDefault="00C852D0" w:rsidP="00C852D0">
            <w:pPr>
              <w:spacing w:line="240" w:lineRule="auto"/>
              <w:ind w:firstLine="0"/>
              <w:rPr>
                <w:sz w:val="32"/>
                <w:szCs w:val="32"/>
              </w:rPr>
            </w:pPr>
          </w:p>
        </w:tc>
        <w:tc>
          <w:tcPr>
            <w:tcW w:w="5387" w:type="dxa"/>
          </w:tcPr>
          <w:p w14:paraId="6CB351B4" w14:textId="77777777" w:rsidR="00C852D0" w:rsidRPr="00FF6DC9" w:rsidRDefault="00C852D0" w:rsidP="00C852D0">
            <w:pPr>
              <w:spacing w:line="276" w:lineRule="auto"/>
              <w:ind w:firstLine="0"/>
              <w:rPr>
                <w:b w:val="0"/>
                <w:bCs/>
                <w:color w:val="000000" w:themeColor="text1"/>
                <w:lang w:val="pt-BR"/>
              </w:rPr>
            </w:pPr>
            <w:r w:rsidRPr="00FF6DC9">
              <w:rPr>
                <w:b w:val="0"/>
                <w:bCs/>
                <w:color w:val="000000" w:themeColor="text1"/>
                <w:lang w:val="pt-BR"/>
              </w:rPr>
              <w:lastRenderedPageBreak/>
              <w:t>* Quan sát- Đàm thoại</w:t>
            </w:r>
          </w:p>
          <w:p w14:paraId="365263E5" w14:textId="77777777" w:rsidR="00C852D0" w:rsidRPr="00FF6DC9" w:rsidRDefault="00C852D0" w:rsidP="00C852D0">
            <w:pPr>
              <w:spacing w:line="276" w:lineRule="auto"/>
              <w:ind w:firstLine="0"/>
              <w:rPr>
                <w:b w:val="0"/>
                <w:bCs/>
                <w:color w:val="000000" w:themeColor="text1"/>
                <w:spacing w:val="-8"/>
              </w:rPr>
            </w:pPr>
            <w:r>
              <w:rPr>
                <w:b w:val="0"/>
                <w:bCs/>
                <w:color w:val="000000" w:themeColor="text1"/>
              </w:rPr>
              <w:t>-</w:t>
            </w:r>
            <w:r w:rsidRPr="00FF6DC9">
              <w:rPr>
                <w:b w:val="0"/>
                <w:bCs/>
                <w:color w:val="000000" w:themeColor="text1"/>
              </w:rPr>
              <w:t xml:space="preserve">Cô cho trẻ ra sân quan sát Cây </w:t>
            </w:r>
            <w:r>
              <w:rPr>
                <w:b w:val="0"/>
                <w:bCs/>
                <w:color w:val="000000" w:themeColor="text1"/>
              </w:rPr>
              <w:t>vú sữa</w:t>
            </w:r>
            <w:r w:rsidRPr="00FF6DC9">
              <w:rPr>
                <w:b w:val="0"/>
                <w:bCs/>
                <w:color w:val="000000" w:themeColor="text1"/>
              </w:rPr>
              <w:t xml:space="preserve"> rồi gợi</w:t>
            </w:r>
            <w:r>
              <w:rPr>
                <w:b w:val="0"/>
                <w:bCs/>
                <w:color w:val="000000" w:themeColor="text1"/>
              </w:rPr>
              <w:t xml:space="preserve"> ý</w:t>
            </w:r>
            <w:r w:rsidRPr="00FF6DC9">
              <w:rPr>
                <w:b w:val="0"/>
                <w:bCs/>
                <w:color w:val="000000" w:themeColor="text1"/>
              </w:rPr>
              <w:t xml:space="preserve"> hỏi trẻ nhận xét, nêu đặc điểm nổi bật của cây</w:t>
            </w:r>
            <w:r w:rsidRPr="00FF6DC9">
              <w:rPr>
                <w:b w:val="0"/>
                <w:bCs/>
                <w:color w:val="000000" w:themeColor="text1"/>
                <w:spacing w:val="-8"/>
              </w:rPr>
              <w:t xml:space="preserve">: Đây là cây gì? </w:t>
            </w:r>
            <w:r w:rsidRPr="00FF6DC9">
              <w:rPr>
                <w:b w:val="0"/>
                <w:bCs/>
                <w:color w:val="000000" w:themeColor="text1"/>
              </w:rPr>
              <w:t>Cây</w:t>
            </w:r>
            <w:r>
              <w:rPr>
                <w:b w:val="0"/>
                <w:bCs/>
                <w:color w:val="000000" w:themeColor="text1"/>
              </w:rPr>
              <w:t xml:space="preserve"> vú sữa </w:t>
            </w:r>
            <w:r w:rsidRPr="00FF6DC9">
              <w:rPr>
                <w:b w:val="0"/>
                <w:bCs/>
                <w:color w:val="000000" w:themeColor="text1"/>
                <w:spacing w:val="-8"/>
              </w:rPr>
              <w:t>có đặc điểm gì nổi bật? Cây gồm những bộ phận nào? Trồng cây để làm gì?</w:t>
            </w:r>
          </w:p>
          <w:p w14:paraId="11CF2BA0" w14:textId="77777777" w:rsidR="00C852D0" w:rsidRPr="00FF6DC9" w:rsidRDefault="00C852D0" w:rsidP="00C852D0">
            <w:pPr>
              <w:spacing w:line="276" w:lineRule="auto"/>
              <w:ind w:firstLine="0"/>
              <w:rPr>
                <w:b w:val="0"/>
                <w:bCs/>
                <w:color w:val="000000" w:themeColor="text1"/>
                <w:spacing w:val="-8"/>
              </w:rPr>
            </w:pPr>
            <w:r w:rsidRPr="00FF6DC9">
              <w:rPr>
                <w:b w:val="0"/>
                <w:bCs/>
                <w:color w:val="000000" w:themeColor="text1"/>
                <w:spacing w:val="-8"/>
              </w:rPr>
              <w:t xml:space="preserve">+ Giáo dục trẻ biết chăm sóc bảo vệ cây xanh. </w:t>
            </w:r>
          </w:p>
          <w:p w14:paraId="53C94E06" w14:textId="77777777" w:rsidR="00C852D0" w:rsidRPr="00FF6DC9" w:rsidRDefault="00C852D0" w:rsidP="00C852D0">
            <w:pPr>
              <w:spacing w:line="276" w:lineRule="auto"/>
              <w:ind w:firstLine="0"/>
              <w:rPr>
                <w:b w:val="0"/>
                <w:bCs/>
                <w:color w:val="000000" w:themeColor="text1"/>
                <w:lang w:val="pt-BR"/>
              </w:rPr>
            </w:pPr>
            <w:r w:rsidRPr="00FF6DC9">
              <w:rPr>
                <w:b w:val="0"/>
                <w:bCs/>
                <w:color w:val="000000" w:themeColor="text1"/>
                <w:lang w:val="pt-BR"/>
              </w:rPr>
              <w:t>+ GD trẻ biết yêu quý, bảo vệ trường, lớp.</w:t>
            </w:r>
          </w:p>
          <w:p w14:paraId="6CC31F28" w14:textId="77777777" w:rsidR="00C852D0" w:rsidRPr="00FF6DC9" w:rsidRDefault="00C852D0" w:rsidP="00C852D0">
            <w:pPr>
              <w:spacing w:line="276" w:lineRule="auto"/>
              <w:ind w:firstLine="0"/>
              <w:rPr>
                <w:b w:val="0"/>
                <w:bCs/>
                <w:color w:val="000000" w:themeColor="text1"/>
              </w:rPr>
            </w:pPr>
            <w:r w:rsidRPr="00FF6DC9">
              <w:rPr>
                <w:b w:val="0"/>
                <w:bCs/>
                <w:color w:val="000000" w:themeColor="text1"/>
              </w:rPr>
              <w:t>*Chơi trò chơi: Mèo và chim sẻ</w:t>
            </w:r>
          </w:p>
          <w:p w14:paraId="148F3FB7" w14:textId="77777777" w:rsidR="00C852D0" w:rsidRPr="00FF6DC9" w:rsidRDefault="00C852D0" w:rsidP="00C852D0">
            <w:pPr>
              <w:spacing w:line="276" w:lineRule="auto"/>
              <w:ind w:firstLine="0"/>
              <w:rPr>
                <w:b w:val="0"/>
                <w:bCs/>
                <w:color w:val="000000" w:themeColor="text1"/>
              </w:rPr>
            </w:pPr>
            <w:r w:rsidRPr="00FF6DC9">
              <w:rPr>
                <w:b w:val="0"/>
                <w:bCs/>
                <w:color w:val="000000" w:themeColor="text1"/>
              </w:rPr>
              <w:lastRenderedPageBreak/>
              <w:t>- Giới thiệu trò chơi</w:t>
            </w:r>
          </w:p>
          <w:p w14:paraId="568BFE76" w14:textId="77777777" w:rsidR="00C852D0" w:rsidRPr="00FF6DC9" w:rsidRDefault="00C852D0" w:rsidP="00C852D0">
            <w:pPr>
              <w:shd w:val="clear" w:color="auto" w:fill="FFFFFF"/>
              <w:spacing w:line="276" w:lineRule="auto"/>
              <w:ind w:firstLine="0"/>
              <w:rPr>
                <w:rFonts w:eastAsia="Times New Roman"/>
                <w:b w:val="0"/>
                <w:bCs/>
                <w:color w:val="000000" w:themeColor="text1"/>
              </w:rPr>
            </w:pPr>
            <w:r w:rsidRPr="00FF6DC9">
              <w:rPr>
                <w:rFonts w:eastAsia="Times New Roman"/>
                <w:b w:val="0"/>
                <w:bCs/>
                <w:color w:val="000000" w:themeColor="text1"/>
              </w:rPr>
              <w:t>+Luật chơi: Khi nghe tiếng mèo kêu, các con chim sẻ bay nhanh về tổ. Mèo chỉ được bắt chim sẻ ở ngoài vòng tròn.</w:t>
            </w:r>
          </w:p>
          <w:p w14:paraId="53ADCA6F" w14:textId="77777777" w:rsidR="00C852D0" w:rsidRPr="00FF6DC9" w:rsidRDefault="00C852D0" w:rsidP="00C852D0">
            <w:pPr>
              <w:shd w:val="clear" w:color="auto" w:fill="FFFFFF"/>
              <w:spacing w:line="276" w:lineRule="auto"/>
              <w:ind w:firstLine="0"/>
              <w:rPr>
                <w:rFonts w:eastAsia="Times New Roman"/>
                <w:b w:val="0"/>
                <w:bCs/>
                <w:color w:val="000000" w:themeColor="text1"/>
              </w:rPr>
            </w:pPr>
            <w:r w:rsidRPr="00FF6DC9">
              <w:rPr>
                <w:rFonts w:eastAsia="Times New Roman"/>
                <w:b w:val="0"/>
                <w:bCs/>
                <w:color w:val="000000" w:themeColor="text1"/>
              </w:rPr>
              <w:t>+Cách chơi: 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oảng 30 giây mèo xuất hiện. Khi mèo kêu "meo, meo, meo" thì các chú chim sẻ phải nhanh chóng bay về tổ của mình. Chú chim sẻ nào chậm chạp sẽ bị mèo bắt và phải ra ngoài một lần chơi. Trò chơi tiếp tục khoảng 3- 4 lần. Mỗi lần, chim sẻ đi kiếm mồi khoảng 30 giây thì mèo lại xuất hiện.</w:t>
            </w:r>
          </w:p>
          <w:p w14:paraId="4D3BEECC" w14:textId="77777777" w:rsidR="00C852D0" w:rsidRPr="00FF6DC9" w:rsidRDefault="00C852D0" w:rsidP="00C852D0">
            <w:pPr>
              <w:spacing w:line="276" w:lineRule="auto"/>
              <w:ind w:firstLine="0"/>
              <w:rPr>
                <w:b w:val="0"/>
                <w:bCs/>
                <w:color w:val="000000" w:themeColor="text1"/>
              </w:rPr>
            </w:pPr>
            <w:r>
              <w:rPr>
                <w:b w:val="0"/>
                <w:bCs/>
                <w:color w:val="000000" w:themeColor="text1"/>
              </w:rPr>
              <w:t>-</w:t>
            </w:r>
            <w:r w:rsidRPr="00FF6DC9">
              <w:rPr>
                <w:b w:val="0"/>
                <w:bCs/>
                <w:color w:val="000000" w:themeColor="text1"/>
              </w:rPr>
              <w:t>Cô cho trẻ chơi 2-&gt; 3 lần</w:t>
            </w:r>
          </w:p>
          <w:p w14:paraId="0F44E639" w14:textId="77777777" w:rsidR="00C852D0" w:rsidRPr="00FF6DC9" w:rsidRDefault="00C852D0" w:rsidP="00C852D0">
            <w:pPr>
              <w:spacing w:line="276" w:lineRule="auto"/>
              <w:ind w:firstLine="0"/>
              <w:rPr>
                <w:b w:val="0"/>
                <w:bCs/>
                <w:color w:val="000000" w:themeColor="text1"/>
              </w:rPr>
            </w:pPr>
            <w:r w:rsidRPr="00FF6DC9">
              <w:rPr>
                <w:b w:val="0"/>
                <w:bCs/>
                <w:color w:val="000000" w:themeColor="text1"/>
              </w:rPr>
              <w:t>*Cho trẻ tìm nhặt lá cây rụng trên sân trường</w:t>
            </w:r>
            <w:r>
              <w:rPr>
                <w:b w:val="0"/>
                <w:bCs/>
                <w:color w:val="000000" w:themeColor="text1"/>
              </w:rPr>
              <w:t>,</w:t>
            </w:r>
            <w:r w:rsidRPr="00FF6DC9">
              <w:rPr>
                <w:b w:val="0"/>
                <w:bCs/>
                <w:color w:val="000000" w:themeColor="text1"/>
              </w:rPr>
              <w:t xml:space="preserve"> cô hướng dẫn trẻ cách xếp ngôi nhà của bé và những người thân trong gia đình, từ lá cây</w:t>
            </w:r>
          </w:p>
          <w:p w14:paraId="5863CEE2" w14:textId="6140D193" w:rsidR="00C852D0" w:rsidRDefault="00C852D0" w:rsidP="00C852D0">
            <w:pPr>
              <w:spacing w:line="240" w:lineRule="auto"/>
              <w:ind w:firstLine="0"/>
              <w:rPr>
                <w:sz w:val="32"/>
                <w:szCs w:val="32"/>
              </w:rPr>
            </w:pPr>
            <w:r w:rsidRPr="00FF6DC9">
              <w:rPr>
                <w:b w:val="0"/>
                <w:bCs/>
                <w:color w:val="000000" w:themeColor="text1"/>
              </w:rPr>
              <w:t>- Động viên trẻ cùng thi đua tạo sản phẩm</w:t>
            </w:r>
          </w:p>
        </w:tc>
        <w:tc>
          <w:tcPr>
            <w:tcW w:w="2409" w:type="dxa"/>
          </w:tcPr>
          <w:p w14:paraId="0EB4EF70" w14:textId="77777777" w:rsidR="00C852D0" w:rsidRPr="00FF6DC9" w:rsidRDefault="00C852D0" w:rsidP="00C852D0">
            <w:pPr>
              <w:spacing w:before="120" w:line="276" w:lineRule="auto"/>
              <w:rPr>
                <w:b w:val="0"/>
                <w:bCs/>
                <w:color w:val="000000" w:themeColor="text1"/>
                <w:lang w:val="pt-BR"/>
              </w:rPr>
            </w:pPr>
          </w:p>
          <w:p w14:paraId="4E5258E7" w14:textId="77777777" w:rsidR="00C852D0" w:rsidRPr="00FF6DC9" w:rsidRDefault="00C852D0" w:rsidP="00C852D0">
            <w:pPr>
              <w:spacing w:before="120" w:line="276" w:lineRule="auto"/>
              <w:ind w:firstLine="0"/>
              <w:rPr>
                <w:b w:val="0"/>
                <w:bCs/>
                <w:color w:val="000000" w:themeColor="text1"/>
                <w:lang w:val="pt-BR"/>
              </w:rPr>
            </w:pPr>
            <w:r w:rsidRPr="00FF6DC9">
              <w:rPr>
                <w:b w:val="0"/>
                <w:bCs/>
                <w:color w:val="000000" w:themeColor="text1"/>
                <w:lang w:val="pt-BR"/>
              </w:rPr>
              <w:t>-Trẻ quan sát và trả lời câu hỏi của cô</w:t>
            </w:r>
          </w:p>
          <w:p w14:paraId="48297F1E" w14:textId="77777777" w:rsidR="00C852D0" w:rsidRPr="00FF6DC9" w:rsidRDefault="00C852D0" w:rsidP="00C852D0">
            <w:pPr>
              <w:spacing w:before="120" w:line="276" w:lineRule="auto"/>
              <w:ind w:firstLine="0"/>
              <w:rPr>
                <w:b w:val="0"/>
                <w:bCs/>
                <w:color w:val="000000" w:themeColor="text1"/>
                <w:lang w:val="pt-BR"/>
              </w:rPr>
            </w:pPr>
            <w:r w:rsidRPr="00FF6DC9">
              <w:rPr>
                <w:b w:val="0"/>
                <w:bCs/>
                <w:color w:val="000000" w:themeColor="text1"/>
                <w:lang w:val="pt-BR"/>
              </w:rPr>
              <w:t>-Trẻ trả lời</w:t>
            </w:r>
          </w:p>
          <w:p w14:paraId="7AFE7CA2" w14:textId="77777777" w:rsidR="00C852D0" w:rsidRPr="00FF6DC9" w:rsidRDefault="00C852D0" w:rsidP="00C852D0">
            <w:pPr>
              <w:spacing w:before="120" w:line="276" w:lineRule="auto"/>
              <w:rPr>
                <w:b w:val="0"/>
                <w:bCs/>
                <w:color w:val="000000" w:themeColor="text1"/>
                <w:lang w:val="pt-BR"/>
              </w:rPr>
            </w:pPr>
          </w:p>
          <w:p w14:paraId="100051C9" w14:textId="77777777" w:rsidR="00C852D0" w:rsidRPr="00FF6DC9" w:rsidRDefault="00C852D0" w:rsidP="00C852D0">
            <w:pPr>
              <w:spacing w:before="120" w:line="276" w:lineRule="auto"/>
              <w:rPr>
                <w:b w:val="0"/>
                <w:bCs/>
                <w:color w:val="000000" w:themeColor="text1"/>
                <w:lang w:val="pt-BR"/>
              </w:rPr>
            </w:pPr>
          </w:p>
          <w:p w14:paraId="774E341A" w14:textId="77777777" w:rsidR="00C852D0" w:rsidRDefault="00C852D0" w:rsidP="00C852D0">
            <w:pPr>
              <w:spacing w:before="120" w:line="276" w:lineRule="auto"/>
              <w:ind w:firstLine="0"/>
              <w:rPr>
                <w:b w:val="0"/>
                <w:bCs/>
                <w:color w:val="000000" w:themeColor="text1"/>
                <w:lang w:val="pt-BR"/>
              </w:rPr>
            </w:pPr>
          </w:p>
          <w:p w14:paraId="0E31D078" w14:textId="77777777" w:rsidR="00C852D0" w:rsidRDefault="00C852D0" w:rsidP="00C852D0">
            <w:pPr>
              <w:spacing w:before="120" w:line="276" w:lineRule="auto"/>
              <w:ind w:firstLine="0"/>
              <w:rPr>
                <w:b w:val="0"/>
                <w:bCs/>
                <w:color w:val="000000" w:themeColor="text1"/>
                <w:lang w:val="pt-BR"/>
              </w:rPr>
            </w:pPr>
          </w:p>
          <w:p w14:paraId="28174B5C" w14:textId="77777777" w:rsidR="00C852D0" w:rsidRDefault="00C852D0" w:rsidP="00C852D0">
            <w:pPr>
              <w:spacing w:before="120" w:line="276" w:lineRule="auto"/>
              <w:ind w:firstLine="0"/>
              <w:rPr>
                <w:b w:val="0"/>
                <w:bCs/>
                <w:color w:val="000000" w:themeColor="text1"/>
                <w:lang w:val="pt-BR"/>
              </w:rPr>
            </w:pPr>
          </w:p>
          <w:p w14:paraId="20B2D201" w14:textId="77777777" w:rsidR="00C852D0" w:rsidRDefault="00C852D0" w:rsidP="00C852D0">
            <w:pPr>
              <w:spacing w:before="120" w:line="276" w:lineRule="auto"/>
              <w:ind w:firstLine="0"/>
              <w:rPr>
                <w:b w:val="0"/>
                <w:bCs/>
                <w:color w:val="000000" w:themeColor="text1"/>
                <w:lang w:val="pt-BR"/>
              </w:rPr>
            </w:pPr>
          </w:p>
          <w:p w14:paraId="072F3214" w14:textId="77777777" w:rsidR="00C852D0" w:rsidRDefault="00C852D0" w:rsidP="00C852D0">
            <w:pPr>
              <w:spacing w:before="120" w:line="276" w:lineRule="auto"/>
              <w:ind w:firstLine="0"/>
              <w:rPr>
                <w:b w:val="0"/>
                <w:bCs/>
                <w:color w:val="000000" w:themeColor="text1"/>
                <w:lang w:val="pt-BR"/>
              </w:rPr>
            </w:pPr>
          </w:p>
          <w:p w14:paraId="38A0E835" w14:textId="77777777" w:rsidR="00C852D0" w:rsidRDefault="00C852D0" w:rsidP="00C852D0">
            <w:pPr>
              <w:spacing w:before="120" w:line="276" w:lineRule="auto"/>
              <w:ind w:firstLine="0"/>
              <w:rPr>
                <w:b w:val="0"/>
                <w:bCs/>
                <w:color w:val="000000" w:themeColor="text1"/>
                <w:lang w:val="pt-BR"/>
              </w:rPr>
            </w:pPr>
          </w:p>
          <w:p w14:paraId="0FF902E9" w14:textId="77777777" w:rsidR="00C852D0" w:rsidRDefault="00C852D0" w:rsidP="00C852D0">
            <w:pPr>
              <w:spacing w:before="120" w:line="276" w:lineRule="auto"/>
              <w:ind w:firstLine="0"/>
              <w:rPr>
                <w:b w:val="0"/>
                <w:bCs/>
                <w:color w:val="000000" w:themeColor="text1"/>
                <w:lang w:val="pt-BR"/>
              </w:rPr>
            </w:pPr>
          </w:p>
          <w:p w14:paraId="5EF16D53" w14:textId="77777777" w:rsidR="00C852D0" w:rsidRDefault="00C852D0" w:rsidP="00C852D0">
            <w:pPr>
              <w:spacing w:before="120" w:line="276" w:lineRule="auto"/>
              <w:ind w:firstLine="0"/>
              <w:rPr>
                <w:b w:val="0"/>
                <w:bCs/>
                <w:color w:val="000000" w:themeColor="text1"/>
                <w:lang w:val="pt-BR"/>
              </w:rPr>
            </w:pPr>
          </w:p>
          <w:p w14:paraId="6EFBEA55" w14:textId="77777777" w:rsidR="00C852D0" w:rsidRDefault="00C852D0" w:rsidP="00C852D0">
            <w:pPr>
              <w:spacing w:before="120" w:line="276" w:lineRule="auto"/>
              <w:ind w:firstLine="0"/>
              <w:rPr>
                <w:b w:val="0"/>
                <w:bCs/>
                <w:color w:val="000000" w:themeColor="text1"/>
                <w:lang w:val="pt-BR"/>
              </w:rPr>
            </w:pPr>
          </w:p>
          <w:p w14:paraId="5159AF45" w14:textId="77777777" w:rsidR="00C852D0" w:rsidRDefault="00C852D0" w:rsidP="00C852D0">
            <w:pPr>
              <w:spacing w:before="120" w:line="276" w:lineRule="auto"/>
              <w:ind w:firstLine="0"/>
              <w:rPr>
                <w:b w:val="0"/>
                <w:bCs/>
                <w:color w:val="000000" w:themeColor="text1"/>
                <w:lang w:val="pt-BR"/>
              </w:rPr>
            </w:pPr>
          </w:p>
          <w:p w14:paraId="78A5D596" w14:textId="77777777" w:rsidR="00C852D0" w:rsidRDefault="00C852D0" w:rsidP="00C852D0">
            <w:pPr>
              <w:spacing w:before="120" w:line="276" w:lineRule="auto"/>
              <w:ind w:firstLine="0"/>
              <w:rPr>
                <w:b w:val="0"/>
                <w:bCs/>
                <w:color w:val="000000" w:themeColor="text1"/>
                <w:lang w:val="pt-BR"/>
              </w:rPr>
            </w:pPr>
          </w:p>
          <w:p w14:paraId="0CFFCE70" w14:textId="77777777" w:rsidR="00C852D0" w:rsidRDefault="00C852D0" w:rsidP="00C852D0">
            <w:pPr>
              <w:spacing w:before="120" w:line="276" w:lineRule="auto"/>
              <w:ind w:firstLine="0"/>
              <w:rPr>
                <w:b w:val="0"/>
                <w:bCs/>
                <w:color w:val="000000" w:themeColor="text1"/>
                <w:lang w:val="pt-BR"/>
              </w:rPr>
            </w:pPr>
          </w:p>
          <w:p w14:paraId="4C9F4460" w14:textId="77777777" w:rsidR="00C852D0" w:rsidRDefault="00C852D0" w:rsidP="00C852D0">
            <w:pPr>
              <w:spacing w:before="120" w:line="276" w:lineRule="auto"/>
              <w:ind w:firstLine="0"/>
              <w:rPr>
                <w:b w:val="0"/>
                <w:bCs/>
                <w:color w:val="000000" w:themeColor="text1"/>
                <w:lang w:val="pt-BR"/>
              </w:rPr>
            </w:pPr>
          </w:p>
          <w:p w14:paraId="150EFEBB" w14:textId="77777777" w:rsidR="00C852D0" w:rsidRPr="00FF6DC9" w:rsidRDefault="00C852D0" w:rsidP="00C852D0">
            <w:pPr>
              <w:spacing w:before="120" w:line="276" w:lineRule="auto"/>
              <w:ind w:firstLine="0"/>
              <w:rPr>
                <w:b w:val="0"/>
                <w:bCs/>
                <w:color w:val="000000" w:themeColor="text1"/>
                <w:lang w:val="pt-BR"/>
              </w:rPr>
            </w:pPr>
            <w:r w:rsidRPr="00FF6DC9">
              <w:rPr>
                <w:b w:val="0"/>
                <w:bCs/>
                <w:color w:val="000000" w:themeColor="text1"/>
                <w:lang w:val="pt-BR"/>
              </w:rPr>
              <w:t>-Trẻ chơi cùng cô và các bạn</w:t>
            </w:r>
          </w:p>
          <w:p w14:paraId="7B4EF5F7" w14:textId="77777777" w:rsidR="00C852D0" w:rsidRPr="00FF6DC9" w:rsidRDefault="00C852D0" w:rsidP="00C852D0">
            <w:pPr>
              <w:spacing w:before="120" w:line="276" w:lineRule="auto"/>
              <w:ind w:firstLine="0"/>
              <w:rPr>
                <w:b w:val="0"/>
                <w:bCs/>
                <w:color w:val="000000" w:themeColor="text1"/>
                <w:lang w:val="pt-BR"/>
              </w:rPr>
            </w:pPr>
            <w:r w:rsidRPr="00FF6DC9">
              <w:rPr>
                <w:b w:val="0"/>
                <w:bCs/>
                <w:color w:val="000000" w:themeColor="text1"/>
                <w:lang w:val="pt-BR"/>
              </w:rPr>
              <w:t>-Trẻ chơi cùng cô và các bạn</w:t>
            </w:r>
          </w:p>
          <w:p w14:paraId="0804A579" w14:textId="77777777" w:rsidR="00C852D0" w:rsidRDefault="00C852D0" w:rsidP="00C852D0">
            <w:pPr>
              <w:spacing w:line="240" w:lineRule="auto"/>
              <w:ind w:firstLine="0"/>
              <w:rPr>
                <w:sz w:val="32"/>
                <w:szCs w:val="32"/>
              </w:rPr>
            </w:pPr>
          </w:p>
        </w:tc>
      </w:tr>
      <w:tr w:rsidR="00961DA5" w14:paraId="7F5288A0" w14:textId="77777777" w:rsidTr="00D46A8E">
        <w:tc>
          <w:tcPr>
            <w:tcW w:w="1984" w:type="dxa"/>
          </w:tcPr>
          <w:p w14:paraId="5C5FCDC3" w14:textId="77777777" w:rsidR="00961DA5" w:rsidRDefault="00961DA5" w:rsidP="00A9063F">
            <w:pPr>
              <w:spacing w:line="240" w:lineRule="auto"/>
              <w:ind w:firstLine="0"/>
              <w:rPr>
                <w:sz w:val="32"/>
                <w:szCs w:val="32"/>
              </w:rPr>
            </w:pPr>
            <w:r>
              <w:rPr>
                <w:bCs/>
              </w:rPr>
              <w:lastRenderedPageBreak/>
              <w:t>Hoạt động góc</w:t>
            </w:r>
          </w:p>
        </w:tc>
        <w:tc>
          <w:tcPr>
            <w:tcW w:w="13041" w:type="dxa"/>
            <w:gridSpan w:val="4"/>
          </w:tcPr>
          <w:p w14:paraId="6265A8F9" w14:textId="64B4CBE7" w:rsidR="00961DA5" w:rsidRPr="007F7BCF" w:rsidRDefault="00961DA5" w:rsidP="00A9063F">
            <w:pPr>
              <w:tabs>
                <w:tab w:val="left" w:pos="3270"/>
              </w:tabs>
              <w:spacing w:line="276" w:lineRule="auto"/>
              <w:ind w:firstLine="0"/>
              <w:rPr>
                <w:b w:val="0"/>
                <w:bCs/>
                <w:color w:val="000000"/>
              </w:rPr>
            </w:pPr>
            <w:r w:rsidRPr="00A04019">
              <w:rPr>
                <w:b w:val="0"/>
                <w:bCs/>
              </w:rPr>
              <w:t xml:space="preserve">-Góc phân vai: </w:t>
            </w:r>
            <w:r w:rsidRPr="00A04019">
              <w:rPr>
                <w:b w:val="0"/>
                <w:bCs/>
                <w:color w:val="000000"/>
                <w:lang w:val="vi-VN"/>
              </w:rPr>
              <w:t xml:space="preserve">Cửa hàng </w:t>
            </w:r>
            <w:r w:rsidR="007F7BCF">
              <w:rPr>
                <w:b w:val="0"/>
                <w:bCs/>
                <w:color w:val="000000"/>
              </w:rPr>
              <w:t>hoa,các gia đình thi cắm hoa</w:t>
            </w:r>
          </w:p>
          <w:p w14:paraId="71105150" w14:textId="3F7A6318" w:rsidR="00961DA5" w:rsidRDefault="00961DA5" w:rsidP="00A9063F">
            <w:pPr>
              <w:tabs>
                <w:tab w:val="left" w:pos="3270"/>
              </w:tabs>
              <w:spacing w:line="276" w:lineRule="auto"/>
              <w:ind w:firstLine="0"/>
              <w:rPr>
                <w:rFonts w:eastAsia="Times New Roman"/>
                <w:b w:val="0"/>
                <w:bCs/>
                <w:color w:val="000000"/>
              </w:rPr>
            </w:pPr>
            <w:r w:rsidRPr="00A04019">
              <w:rPr>
                <w:b w:val="0"/>
                <w:bCs/>
              </w:rPr>
              <w:t xml:space="preserve">-Góc xây dựng: </w:t>
            </w:r>
            <w:r w:rsidRPr="00A04019">
              <w:rPr>
                <w:rFonts w:eastAsia="Times New Roman"/>
                <w:b w:val="0"/>
                <w:bCs/>
                <w:color w:val="000000"/>
                <w:lang w:val="vi-VN"/>
              </w:rPr>
              <w:t xml:space="preserve">Xây dựng, lắp ghép </w:t>
            </w:r>
            <w:r>
              <w:rPr>
                <w:rFonts w:eastAsia="Times New Roman"/>
                <w:b w:val="0"/>
                <w:bCs/>
                <w:color w:val="000000"/>
              </w:rPr>
              <w:t xml:space="preserve">vườn </w:t>
            </w:r>
            <w:r w:rsidR="007F7BCF">
              <w:rPr>
                <w:rFonts w:eastAsia="Times New Roman"/>
                <w:b w:val="0"/>
                <w:bCs/>
                <w:color w:val="000000"/>
              </w:rPr>
              <w:t>hoa xuân</w:t>
            </w:r>
          </w:p>
          <w:p w14:paraId="1A0C69BE" w14:textId="77777777" w:rsidR="00961DA5" w:rsidRPr="000B06D8" w:rsidRDefault="00961DA5" w:rsidP="00A9063F">
            <w:pPr>
              <w:tabs>
                <w:tab w:val="left" w:pos="3270"/>
              </w:tabs>
              <w:spacing w:line="276" w:lineRule="auto"/>
              <w:ind w:firstLine="0"/>
              <w:rPr>
                <w:color w:val="000000"/>
              </w:rPr>
            </w:pPr>
            <w:r w:rsidRPr="00A04019">
              <w:rPr>
                <w:b w:val="0"/>
                <w:bCs/>
              </w:rPr>
              <w:t xml:space="preserve">- Góc học tập: </w:t>
            </w:r>
            <w:r w:rsidRPr="000B06D8">
              <w:rPr>
                <w:b w:val="0"/>
                <w:bCs/>
                <w:lang w:val="vi-VN"/>
              </w:rPr>
              <w:t xml:space="preserve">Chơi lô tô thẻ chữ cái, đồ chơi chữ cái, </w:t>
            </w:r>
            <w:r w:rsidRPr="000B06D8">
              <w:rPr>
                <w:b w:val="0"/>
                <w:bCs/>
                <w:color w:val="000000"/>
              </w:rPr>
              <w:t xml:space="preserve">xếp loto tương phản; </w:t>
            </w:r>
            <w:r w:rsidRPr="000B06D8">
              <w:rPr>
                <w:b w:val="0"/>
                <w:bCs/>
                <w:lang w:val="vi-VN"/>
              </w:rPr>
              <w:t>thực hiện sách</w:t>
            </w:r>
            <w:r w:rsidRPr="000B06D8">
              <w:rPr>
                <w:b w:val="0"/>
                <w:bCs/>
              </w:rPr>
              <w:t xml:space="preserve"> chủ đề và các loại sách </w:t>
            </w:r>
            <w:r w:rsidRPr="000B06D8">
              <w:rPr>
                <w:b w:val="0"/>
                <w:bCs/>
              </w:rPr>
              <w:lastRenderedPageBreak/>
              <w:t>hoạt động góc nhóm</w:t>
            </w:r>
          </w:p>
          <w:p w14:paraId="69416547" w14:textId="77777777" w:rsidR="00961DA5" w:rsidRPr="00A04019" w:rsidRDefault="00961DA5" w:rsidP="00A9063F">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3A663D82" w14:textId="4B002049" w:rsidR="00961DA5" w:rsidRPr="001E0753" w:rsidRDefault="00961DA5" w:rsidP="001E0753">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tc>
      </w:tr>
      <w:tr w:rsidR="00961DA5" w14:paraId="08F054DA" w14:textId="77777777" w:rsidTr="00D46A8E">
        <w:tc>
          <w:tcPr>
            <w:tcW w:w="1984" w:type="dxa"/>
          </w:tcPr>
          <w:p w14:paraId="552367E1" w14:textId="7AA6848A" w:rsidR="00961DA5" w:rsidRPr="006B568F" w:rsidRDefault="00961DA5" w:rsidP="006B568F">
            <w:pPr>
              <w:shd w:val="clear" w:color="auto" w:fill="FFFFFF"/>
              <w:tabs>
                <w:tab w:val="left" w:pos="567"/>
              </w:tabs>
              <w:spacing w:afterLines="25" w:after="60" w:line="276" w:lineRule="auto"/>
              <w:ind w:firstLine="0"/>
              <w:textAlignment w:val="baseline"/>
              <w:rPr>
                <w:bCs/>
                <w:iCs/>
              </w:rPr>
            </w:pPr>
            <w:r w:rsidRPr="006B568F">
              <w:rPr>
                <w:bCs/>
                <w:iCs/>
                <w:bdr w:val="none" w:sz="0" w:space="0" w:color="auto" w:frame="1"/>
              </w:rPr>
              <w:lastRenderedPageBreak/>
              <w:t>Hoạt động chiều</w:t>
            </w:r>
          </w:p>
          <w:p w14:paraId="7598FC98" w14:textId="69E3FC2D" w:rsidR="006B568F" w:rsidRPr="006B568F" w:rsidRDefault="006B568F" w:rsidP="006B568F">
            <w:pPr>
              <w:spacing w:line="276" w:lineRule="auto"/>
              <w:ind w:firstLine="0"/>
              <w:rPr>
                <w:b w:val="0"/>
              </w:rPr>
            </w:pPr>
            <w:r w:rsidRPr="006B568F">
              <w:rPr>
                <w:b w:val="0"/>
              </w:rPr>
              <w:t>- Làm quen bài thơ: “Bó hoa tặng cô”</w:t>
            </w:r>
          </w:p>
          <w:p w14:paraId="091F52C0" w14:textId="77777777" w:rsidR="006B568F" w:rsidRPr="006B568F" w:rsidRDefault="006B568F" w:rsidP="006B568F">
            <w:pPr>
              <w:spacing w:line="276" w:lineRule="auto"/>
              <w:rPr>
                <w:b w:val="0"/>
              </w:rPr>
            </w:pPr>
          </w:p>
          <w:p w14:paraId="11B64939" w14:textId="77777777" w:rsidR="006B568F" w:rsidRPr="006B568F" w:rsidRDefault="006B568F" w:rsidP="006B568F">
            <w:pPr>
              <w:spacing w:line="276" w:lineRule="auto"/>
              <w:ind w:firstLine="0"/>
              <w:rPr>
                <w:b w:val="0"/>
              </w:rPr>
            </w:pPr>
            <w:r w:rsidRPr="006B568F">
              <w:rPr>
                <w:b w:val="0"/>
              </w:rPr>
              <w:t>- Hát một số bài hát về chủ điểm.</w:t>
            </w:r>
          </w:p>
          <w:p w14:paraId="4A550665" w14:textId="77777777" w:rsidR="00961DA5" w:rsidRDefault="00961DA5" w:rsidP="006B568F">
            <w:pPr>
              <w:spacing w:line="276" w:lineRule="auto"/>
              <w:rPr>
                <w:rFonts w:eastAsia="Times New Roman"/>
                <w:b w:val="0"/>
              </w:rPr>
            </w:pPr>
          </w:p>
          <w:p w14:paraId="549B026B" w14:textId="77777777" w:rsidR="006B568F" w:rsidRDefault="006B568F" w:rsidP="006B568F">
            <w:pPr>
              <w:spacing w:line="276" w:lineRule="auto"/>
              <w:rPr>
                <w:rFonts w:eastAsia="Times New Roman"/>
                <w:b w:val="0"/>
              </w:rPr>
            </w:pPr>
          </w:p>
          <w:p w14:paraId="193B90FC" w14:textId="77777777" w:rsidR="006B568F" w:rsidRPr="006B568F" w:rsidRDefault="006B568F" w:rsidP="006B568F">
            <w:pPr>
              <w:spacing w:line="276" w:lineRule="auto"/>
              <w:rPr>
                <w:rFonts w:eastAsia="Times New Roman"/>
                <w:b w:val="0"/>
              </w:rPr>
            </w:pPr>
          </w:p>
          <w:p w14:paraId="3AE31A7F" w14:textId="77777777" w:rsidR="00961DA5" w:rsidRPr="006B568F" w:rsidRDefault="00961DA5" w:rsidP="006B568F">
            <w:pPr>
              <w:spacing w:line="276" w:lineRule="auto"/>
              <w:rPr>
                <w:rFonts w:eastAsia="Times New Roman"/>
                <w:b w:val="0"/>
              </w:rPr>
            </w:pPr>
          </w:p>
          <w:p w14:paraId="357C50C1" w14:textId="77777777" w:rsidR="00961DA5" w:rsidRPr="006B568F" w:rsidRDefault="00961DA5" w:rsidP="006B568F">
            <w:pPr>
              <w:spacing w:line="276" w:lineRule="auto"/>
              <w:ind w:firstLine="0"/>
              <w:rPr>
                <w:b w:val="0"/>
                <w:sz w:val="32"/>
                <w:szCs w:val="32"/>
              </w:rPr>
            </w:pPr>
            <w:r w:rsidRPr="006B568F">
              <w:rPr>
                <w:rFonts w:eastAsia="Times New Roman"/>
                <w:b w:val="0"/>
              </w:rPr>
              <w:t>-Chơi theo ý thích</w:t>
            </w:r>
          </w:p>
        </w:tc>
        <w:tc>
          <w:tcPr>
            <w:tcW w:w="3261" w:type="dxa"/>
          </w:tcPr>
          <w:p w14:paraId="0FFD84F3" w14:textId="77777777" w:rsidR="006B568F" w:rsidRPr="006B568F" w:rsidRDefault="006B568F" w:rsidP="006B568F">
            <w:pPr>
              <w:spacing w:line="276" w:lineRule="auto"/>
              <w:ind w:firstLine="0"/>
              <w:rPr>
                <w:b w:val="0"/>
              </w:rPr>
            </w:pPr>
            <w:r w:rsidRPr="006B568F">
              <w:rPr>
                <w:b w:val="0"/>
              </w:rPr>
              <w:t>- Trẻ hiểu nội dung bài thơ và thuộc thơ</w:t>
            </w:r>
          </w:p>
          <w:p w14:paraId="0BE220BE" w14:textId="77777777" w:rsidR="006B568F" w:rsidRPr="006B568F" w:rsidRDefault="006B568F" w:rsidP="006B568F">
            <w:pPr>
              <w:spacing w:line="276" w:lineRule="auto"/>
              <w:ind w:firstLine="0"/>
              <w:rPr>
                <w:b w:val="0"/>
              </w:rPr>
            </w:pPr>
            <w:r w:rsidRPr="006B568F">
              <w:rPr>
                <w:b w:val="0"/>
              </w:rPr>
              <w:t>- Rèn khả năng phát triển ngôn ngữ cho trẻ</w:t>
            </w:r>
          </w:p>
          <w:p w14:paraId="7D0ED0EB" w14:textId="77777777" w:rsidR="006B568F" w:rsidRPr="006B568F" w:rsidRDefault="006B568F" w:rsidP="006B568F">
            <w:pPr>
              <w:spacing w:line="276" w:lineRule="auto"/>
              <w:ind w:firstLine="0"/>
              <w:rPr>
                <w:b w:val="0"/>
              </w:rPr>
            </w:pPr>
            <w:r w:rsidRPr="006B568F">
              <w:rPr>
                <w:b w:val="0"/>
              </w:rPr>
              <w:t>- Hứng thú tham gia hoạt động.</w:t>
            </w:r>
          </w:p>
          <w:p w14:paraId="3C71B48B" w14:textId="77777777" w:rsidR="006B568F" w:rsidRPr="006B568F" w:rsidRDefault="006B568F" w:rsidP="006B568F">
            <w:pPr>
              <w:spacing w:line="276" w:lineRule="auto"/>
              <w:ind w:firstLine="0"/>
              <w:rPr>
                <w:b w:val="0"/>
              </w:rPr>
            </w:pPr>
            <w:r w:rsidRPr="006B568F">
              <w:rPr>
                <w:b w:val="0"/>
              </w:rPr>
              <w:t>- Trẻ biết tên bài hát và thuộc bài hát trong chủ điểm.</w:t>
            </w:r>
          </w:p>
          <w:p w14:paraId="712804FF" w14:textId="77777777" w:rsidR="006B568F" w:rsidRPr="006B568F" w:rsidRDefault="006B568F" w:rsidP="006B568F">
            <w:pPr>
              <w:spacing w:line="276" w:lineRule="auto"/>
              <w:ind w:firstLine="0"/>
              <w:rPr>
                <w:b w:val="0"/>
              </w:rPr>
            </w:pPr>
            <w:r w:rsidRPr="006B568F">
              <w:rPr>
                <w:b w:val="0"/>
              </w:rPr>
              <w:t xml:space="preserve"> - Rèn khả năng phát triển ngôn ngữ cho trẻ</w:t>
            </w:r>
          </w:p>
          <w:p w14:paraId="222444DE" w14:textId="275495F0" w:rsidR="00961DA5" w:rsidRPr="006B568F" w:rsidRDefault="006B568F" w:rsidP="006B568F">
            <w:pPr>
              <w:spacing w:line="276" w:lineRule="auto"/>
              <w:ind w:firstLine="0"/>
              <w:rPr>
                <w:b w:val="0"/>
              </w:rPr>
            </w:pPr>
            <w:r w:rsidRPr="006B568F">
              <w:rPr>
                <w:b w:val="0"/>
              </w:rPr>
              <w:t>- Hứng thú trong hoạt động.</w:t>
            </w:r>
          </w:p>
          <w:p w14:paraId="6472B6E9" w14:textId="77777777" w:rsidR="00961DA5" w:rsidRPr="006B568F" w:rsidRDefault="00961DA5" w:rsidP="006B568F">
            <w:pPr>
              <w:spacing w:line="276" w:lineRule="auto"/>
              <w:ind w:firstLine="0"/>
              <w:rPr>
                <w:b w:val="0"/>
                <w:sz w:val="32"/>
                <w:szCs w:val="32"/>
              </w:rPr>
            </w:pPr>
            <w:r w:rsidRPr="006B568F">
              <w:rPr>
                <w:b w:val="0"/>
              </w:rPr>
              <w:t>-Trẻ biết chơi đồ chơi các góc</w:t>
            </w:r>
          </w:p>
        </w:tc>
        <w:tc>
          <w:tcPr>
            <w:tcW w:w="1984" w:type="dxa"/>
          </w:tcPr>
          <w:p w14:paraId="6FFBE918" w14:textId="2F30456C" w:rsidR="006B568F" w:rsidRPr="006B568F" w:rsidRDefault="006B568F" w:rsidP="006B568F">
            <w:pPr>
              <w:spacing w:line="276" w:lineRule="auto"/>
              <w:ind w:firstLine="0"/>
              <w:rPr>
                <w:b w:val="0"/>
              </w:rPr>
            </w:pPr>
            <w:r w:rsidRPr="006B568F">
              <w:rPr>
                <w:b w:val="0"/>
              </w:rPr>
              <w:t>- Tranh thơ, que chỉ</w:t>
            </w:r>
          </w:p>
          <w:p w14:paraId="2E2A3BD3" w14:textId="77777777" w:rsidR="006B568F" w:rsidRPr="006B568F" w:rsidRDefault="006B568F" w:rsidP="006B568F">
            <w:pPr>
              <w:spacing w:line="276" w:lineRule="auto"/>
              <w:rPr>
                <w:b w:val="0"/>
              </w:rPr>
            </w:pPr>
          </w:p>
          <w:p w14:paraId="2545DC1B" w14:textId="77777777" w:rsidR="006B568F" w:rsidRPr="006B568F" w:rsidRDefault="006B568F" w:rsidP="006B568F">
            <w:pPr>
              <w:spacing w:line="276" w:lineRule="auto"/>
              <w:rPr>
                <w:b w:val="0"/>
              </w:rPr>
            </w:pPr>
          </w:p>
          <w:p w14:paraId="0419B21B" w14:textId="77777777" w:rsidR="006B568F" w:rsidRPr="006B568F" w:rsidRDefault="006B568F" w:rsidP="006B568F">
            <w:pPr>
              <w:spacing w:line="276" w:lineRule="auto"/>
              <w:rPr>
                <w:b w:val="0"/>
              </w:rPr>
            </w:pPr>
          </w:p>
          <w:p w14:paraId="68D2756C" w14:textId="77777777" w:rsidR="006B568F" w:rsidRPr="006B568F" w:rsidRDefault="006B568F" w:rsidP="006B568F">
            <w:pPr>
              <w:spacing w:line="276" w:lineRule="auto"/>
              <w:rPr>
                <w:b w:val="0"/>
              </w:rPr>
            </w:pPr>
          </w:p>
          <w:p w14:paraId="1C30B56D" w14:textId="6CEF923D" w:rsidR="00961DA5" w:rsidRPr="006B568F" w:rsidRDefault="006B568F" w:rsidP="006B568F">
            <w:pPr>
              <w:spacing w:line="276" w:lineRule="auto"/>
              <w:ind w:firstLine="0"/>
              <w:rPr>
                <w:b w:val="0"/>
              </w:rPr>
            </w:pPr>
            <w:r w:rsidRPr="006B568F">
              <w:rPr>
                <w:b w:val="0"/>
              </w:rPr>
              <w:t>- Dụng cụ âm nhạc: xắc xô, phách</w:t>
            </w:r>
          </w:p>
          <w:p w14:paraId="32D08679" w14:textId="77777777" w:rsidR="006B568F" w:rsidRDefault="006B568F" w:rsidP="006B568F">
            <w:pPr>
              <w:spacing w:line="276" w:lineRule="auto"/>
              <w:ind w:firstLine="0"/>
              <w:rPr>
                <w:b w:val="0"/>
              </w:rPr>
            </w:pPr>
          </w:p>
          <w:p w14:paraId="6150090A" w14:textId="77777777" w:rsidR="006B568F" w:rsidRDefault="006B568F" w:rsidP="006B568F">
            <w:pPr>
              <w:spacing w:line="276" w:lineRule="auto"/>
              <w:ind w:firstLine="0"/>
              <w:rPr>
                <w:b w:val="0"/>
              </w:rPr>
            </w:pPr>
          </w:p>
          <w:p w14:paraId="47324C2E" w14:textId="77777777" w:rsidR="006B568F" w:rsidRDefault="006B568F" w:rsidP="006B568F">
            <w:pPr>
              <w:spacing w:line="276" w:lineRule="auto"/>
              <w:ind w:firstLine="0"/>
              <w:rPr>
                <w:b w:val="0"/>
              </w:rPr>
            </w:pPr>
          </w:p>
          <w:p w14:paraId="1B0D710E" w14:textId="77777777" w:rsidR="006B568F" w:rsidRDefault="006B568F" w:rsidP="006B568F">
            <w:pPr>
              <w:spacing w:line="276" w:lineRule="auto"/>
              <w:ind w:firstLine="0"/>
              <w:rPr>
                <w:b w:val="0"/>
              </w:rPr>
            </w:pPr>
          </w:p>
          <w:p w14:paraId="13ACD9F6" w14:textId="6FA15381" w:rsidR="00961DA5" w:rsidRPr="006B568F" w:rsidRDefault="00961DA5" w:rsidP="006B568F">
            <w:pPr>
              <w:spacing w:line="276" w:lineRule="auto"/>
              <w:ind w:firstLine="0"/>
              <w:rPr>
                <w:b w:val="0"/>
                <w:sz w:val="32"/>
                <w:szCs w:val="32"/>
              </w:rPr>
            </w:pPr>
            <w:r w:rsidRPr="006B568F">
              <w:rPr>
                <w:b w:val="0"/>
              </w:rPr>
              <w:t>-Đồ chơi các góc</w:t>
            </w:r>
          </w:p>
        </w:tc>
        <w:tc>
          <w:tcPr>
            <w:tcW w:w="5387" w:type="dxa"/>
          </w:tcPr>
          <w:p w14:paraId="44440B48" w14:textId="77777777" w:rsidR="006B568F" w:rsidRPr="006B568F" w:rsidRDefault="006B568F" w:rsidP="006B568F">
            <w:pPr>
              <w:spacing w:line="276" w:lineRule="auto"/>
              <w:ind w:firstLine="0"/>
              <w:rPr>
                <w:b w:val="0"/>
              </w:rPr>
            </w:pPr>
            <w:r w:rsidRPr="006B568F">
              <w:rPr>
                <w:b w:val="0"/>
              </w:rPr>
              <w:t>- Cô đọc cho trẻ nghe bài thơ 1 - 2 lần, giới thiệu tên tác giả, tên bài thơ và cho cả lớp đọc cùng cô.</w:t>
            </w:r>
          </w:p>
          <w:p w14:paraId="0171B0DC" w14:textId="77777777" w:rsidR="006B568F" w:rsidRPr="006B568F" w:rsidRDefault="006B568F" w:rsidP="006B568F">
            <w:pPr>
              <w:spacing w:line="276" w:lineRule="auto"/>
              <w:rPr>
                <w:b w:val="0"/>
              </w:rPr>
            </w:pPr>
          </w:p>
          <w:p w14:paraId="019AAA63" w14:textId="77777777" w:rsidR="006B568F" w:rsidRPr="006B568F" w:rsidRDefault="006B568F" w:rsidP="006B568F">
            <w:pPr>
              <w:spacing w:line="276" w:lineRule="auto"/>
              <w:rPr>
                <w:b w:val="0"/>
              </w:rPr>
            </w:pPr>
          </w:p>
          <w:p w14:paraId="25874FDD" w14:textId="77777777" w:rsidR="006B568F" w:rsidRPr="006B568F" w:rsidRDefault="006B568F" w:rsidP="006B568F">
            <w:pPr>
              <w:spacing w:line="276" w:lineRule="auto"/>
              <w:rPr>
                <w:b w:val="0"/>
              </w:rPr>
            </w:pPr>
          </w:p>
          <w:p w14:paraId="1A03C24B" w14:textId="77777777" w:rsidR="006B568F" w:rsidRPr="006B568F" w:rsidRDefault="006B568F" w:rsidP="006B568F">
            <w:pPr>
              <w:spacing w:line="276" w:lineRule="auto"/>
              <w:ind w:firstLine="0"/>
              <w:rPr>
                <w:b w:val="0"/>
              </w:rPr>
            </w:pPr>
            <w:r w:rsidRPr="006B568F">
              <w:rPr>
                <w:b w:val="0"/>
              </w:rPr>
              <w:t>- Cô hát cho trẻ nghe một số bài hát về chủ điểm sau đó cô giới thiệu tên bài hát, tên tác giả và cho trẻ hát cùng cô..</w:t>
            </w:r>
          </w:p>
          <w:p w14:paraId="69327128" w14:textId="77777777" w:rsidR="00961DA5" w:rsidRPr="006B568F" w:rsidRDefault="00961DA5" w:rsidP="006B568F">
            <w:pPr>
              <w:spacing w:line="276" w:lineRule="auto"/>
              <w:rPr>
                <w:b w:val="0"/>
              </w:rPr>
            </w:pPr>
          </w:p>
          <w:p w14:paraId="1B43B54C" w14:textId="77777777" w:rsidR="006B568F" w:rsidRDefault="006B568F" w:rsidP="006B568F">
            <w:pPr>
              <w:spacing w:line="276" w:lineRule="auto"/>
              <w:ind w:firstLine="0"/>
              <w:rPr>
                <w:b w:val="0"/>
              </w:rPr>
            </w:pPr>
          </w:p>
          <w:p w14:paraId="778B8413" w14:textId="77777777" w:rsidR="006B568F" w:rsidRDefault="006B568F" w:rsidP="006B568F">
            <w:pPr>
              <w:spacing w:line="276" w:lineRule="auto"/>
              <w:ind w:firstLine="0"/>
              <w:rPr>
                <w:b w:val="0"/>
              </w:rPr>
            </w:pPr>
          </w:p>
          <w:p w14:paraId="1F753FAF" w14:textId="77777777" w:rsidR="006B568F" w:rsidRDefault="006B568F" w:rsidP="006B568F">
            <w:pPr>
              <w:spacing w:line="276" w:lineRule="auto"/>
              <w:ind w:firstLine="0"/>
              <w:rPr>
                <w:b w:val="0"/>
              </w:rPr>
            </w:pPr>
          </w:p>
          <w:p w14:paraId="4F2BED9D" w14:textId="3E56B547" w:rsidR="00961DA5" w:rsidRPr="006B568F" w:rsidRDefault="00961DA5" w:rsidP="006B568F">
            <w:pPr>
              <w:spacing w:line="276" w:lineRule="auto"/>
              <w:ind w:firstLine="0"/>
              <w:rPr>
                <w:b w:val="0"/>
                <w:sz w:val="32"/>
                <w:szCs w:val="32"/>
              </w:rPr>
            </w:pPr>
            <w:r w:rsidRPr="006B568F">
              <w:rPr>
                <w:b w:val="0"/>
              </w:rPr>
              <w:t>*Cô cho trẻ chơi, bao quát động viên trẻ</w:t>
            </w:r>
          </w:p>
        </w:tc>
        <w:tc>
          <w:tcPr>
            <w:tcW w:w="2409" w:type="dxa"/>
          </w:tcPr>
          <w:p w14:paraId="634770F5" w14:textId="77777777" w:rsidR="00961DA5" w:rsidRPr="0014735F" w:rsidRDefault="00961DA5" w:rsidP="00A9063F">
            <w:pPr>
              <w:spacing w:line="276" w:lineRule="auto"/>
              <w:ind w:firstLine="0"/>
              <w:rPr>
                <w:b w:val="0"/>
              </w:rPr>
            </w:pPr>
            <w:r>
              <w:rPr>
                <w:b w:val="0"/>
              </w:rPr>
              <w:t xml:space="preserve"> </w:t>
            </w:r>
          </w:p>
          <w:p w14:paraId="46C54770" w14:textId="6D0F89EF" w:rsidR="00961DA5" w:rsidRDefault="006B568F" w:rsidP="00A9063F">
            <w:pPr>
              <w:spacing w:line="276" w:lineRule="auto"/>
              <w:ind w:firstLine="0"/>
              <w:rPr>
                <w:b w:val="0"/>
              </w:rPr>
            </w:pPr>
            <w:r>
              <w:rPr>
                <w:b w:val="0"/>
              </w:rPr>
              <w:t>-Trẻ đọc thơ</w:t>
            </w:r>
          </w:p>
          <w:p w14:paraId="0A24A7EF" w14:textId="77777777" w:rsidR="006B568F" w:rsidRDefault="006B568F" w:rsidP="00A9063F">
            <w:pPr>
              <w:spacing w:line="276" w:lineRule="auto"/>
              <w:ind w:firstLine="0"/>
              <w:rPr>
                <w:b w:val="0"/>
              </w:rPr>
            </w:pPr>
          </w:p>
          <w:p w14:paraId="4D73D961" w14:textId="77777777" w:rsidR="006B568F" w:rsidRDefault="006B568F" w:rsidP="00A9063F">
            <w:pPr>
              <w:spacing w:line="276" w:lineRule="auto"/>
              <w:ind w:firstLine="0"/>
              <w:rPr>
                <w:b w:val="0"/>
              </w:rPr>
            </w:pPr>
          </w:p>
          <w:p w14:paraId="42524F46" w14:textId="77777777" w:rsidR="006B568F" w:rsidRDefault="006B568F" w:rsidP="00A9063F">
            <w:pPr>
              <w:spacing w:line="276" w:lineRule="auto"/>
              <w:ind w:firstLine="0"/>
              <w:rPr>
                <w:b w:val="0"/>
              </w:rPr>
            </w:pPr>
          </w:p>
          <w:p w14:paraId="32E479ED" w14:textId="77777777" w:rsidR="006B568F" w:rsidRDefault="006B568F" w:rsidP="00A9063F">
            <w:pPr>
              <w:spacing w:line="276" w:lineRule="auto"/>
              <w:ind w:firstLine="0"/>
              <w:rPr>
                <w:b w:val="0"/>
              </w:rPr>
            </w:pPr>
          </w:p>
          <w:p w14:paraId="136B114F" w14:textId="70853566" w:rsidR="006B568F" w:rsidRDefault="006B568F" w:rsidP="00A9063F">
            <w:pPr>
              <w:spacing w:line="276" w:lineRule="auto"/>
              <w:ind w:firstLine="0"/>
              <w:rPr>
                <w:b w:val="0"/>
              </w:rPr>
            </w:pPr>
            <w:r>
              <w:rPr>
                <w:b w:val="0"/>
              </w:rPr>
              <w:t>-Trẻ hát</w:t>
            </w:r>
          </w:p>
          <w:p w14:paraId="5F0E0436" w14:textId="77777777" w:rsidR="006B568F" w:rsidRDefault="006B568F" w:rsidP="00A9063F">
            <w:pPr>
              <w:spacing w:line="276" w:lineRule="auto"/>
              <w:ind w:firstLine="0"/>
              <w:rPr>
                <w:b w:val="0"/>
              </w:rPr>
            </w:pPr>
          </w:p>
          <w:p w14:paraId="052A2308" w14:textId="77777777" w:rsidR="006B568F" w:rsidRDefault="006B568F" w:rsidP="00A9063F">
            <w:pPr>
              <w:spacing w:line="276" w:lineRule="auto"/>
              <w:ind w:firstLine="0"/>
              <w:rPr>
                <w:b w:val="0"/>
              </w:rPr>
            </w:pPr>
          </w:p>
          <w:p w14:paraId="477D5BA9" w14:textId="77777777" w:rsidR="006B568F" w:rsidRDefault="006B568F" w:rsidP="00A9063F">
            <w:pPr>
              <w:spacing w:line="276" w:lineRule="auto"/>
              <w:ind w:firstLine="0"/>
              <w:rPr>
                <w:b w:val="0"/>
              </w:rPr>
            </w:pPr>
          </w:p>
          <w:p w14:paraId="3460456E" w14:textId="77777777" w:rsidR="006B568F" w:rsidRDefault="006B568F" w:rsidP="00A9063F">
            <w:pPr>
              <w:spacing w:line="276" w:lineRule="auto"/>
              <w:ind w:firstLine="0"/>
              <w:rPr>
                <w:b w:val="0"/>
              </w:rPr>
            </w:pPr>
          </w:p>
          <w:p w14:paraId="78B72928" w14:textId="77777777" w:rsidR="006B568F" w:rsidRDefault="006B568F" w:rsidP="00A9063F">
            <w:pPr>
              <w:spacing w:line="276" w:lineRule="auto"/>
              <w:ind w:firstLine="0"/>
              <w:rPr>
                <w:b w:val="0"/>
              </w:rPr>
            </w:pPr>
          </w:p>
          <w:p w14:paraId="592288B3" w14:textId="77777777" w:rsidR="006B568F" w:rsidRPr="0014735F" w:rsidRDefault="006B568F" w:rsidP="00A9063F">
            <w:pPr>
              <w:spacing w:line="276" w:lineRule="auto"/>
              <w:ind w:firstLine="0"/>
              <w:rPr>
                <w:b w:val="0"/>
              </w:rPr>
            </w:pPr>
          </w:p>
          <w:p w14:paraId="195264C3" w14:textId="77777777" w:rsidR="00961DA5" w:rsidRDefault="00961DA5" w:rsidP="00A9063F">
            <w:pPr>
              <w:spacing w:line="240" w:lineRule="auto"/>
              <w:ind w:firstLine="0"/>
              <w:rPr>
                <w:sz w:val="32"/>
                <w:szCs w:val="32"/>
              </w:rPr>
            </w:pPr>
            <w:r w:rsidRPr="0014735F">
              <w:rPr>
                <w:b w:val="0"/>
              </w:rPr>
              <w:t>-Trẻ vui vẻ chơi</w:t>
            </w:r>
          </w:p>
        </w:tc>
      </w:tr>
      <w:tr w:rsidR="00961DA5" w14:paraId="1C1F6E3C" w14:textId="77777777" w:rsidTr="00D46A8E">
        <w:tc>
          <w:tcPr>
            <w:tcW w:w="1984" w:type="dxa"/>
            <w:vAlign w:val="center"/>
          </w:tcPr>
          <w:p w14:paraId="06F3D1AB" w14:textId="77777777" w:rsidR="00961DA5" w:rsidRPr="00961DA5" w:rsidRDefault="00961DA5"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t>Đánh giá trẻ cuối ngày</w:t>
            </w:r>
          </w:p>
        </w:tc>
        <w:tc>
          <w:tcPr>
            <w:tcW w:w="13041" w:type="dxa"/>
            <w:gridSpan w:val="4"/>
            <w:vAlign w:val="center"/>
          </w:tcPr>
          <w:p w14:paraId="52BF2F83" w14:textId="77777777" w:rsidR="00961DA5" w:rsidRPr="006460F7" w:rsidRDefault="00961DA5"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0B8E9CBE" w14:textId="77777777" w:rsidR="00961DA5" w:rsidRPr="006460F7" w:rsidRDefault="00961DA5"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791FEAEE" w14:textId="77777777" w:rsidR="00961DA5" w:rsidRPr="006460F7" w:rsidRDefault="00961DA5"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5884985B"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71D5CA79" w14:textId="77777777" w:rsidR="00961DA5" w:rsidRPr="006460F7" w:rsidRDefault="00961DA5" w:rsidP="00A9063F">
            <w:pPr>
              <w:tabs>
                <w:tab w:val="left" w:pos="567"/>
              </w:tabs>
              <w:spacing w:afterLines="25" w:after="60" w:line="276" w:lineRule="auto"/>
              <w:ind w:firstLine="0"/>
              <w:rPr>
                <w:b w:val="0"/>
                <w:bCs/>
              </w:rPr>
            </w:pPr>
            <w:r w:rsidRPr="006460F7">
              <w:rPr>
                <w:b w:val="0"/>
                <w:bCs/>
              </w:rPr>
              <w:t>………………………………………………………………………………….……………………………..</w:t>
            </w:r>
          </w:p>
          <w:p w14:paraId="31C587FB" w14:textId="77777777" w:rsidR="00961DA5" w:rsidRPr="006460F7" w:rsidRDefault="00961DA5" w:rsidP="00A9063F">
            <w:pPr>
              <w:tabs>
                <w:tab w:val="left" w:pos="567"/>
              </w:tabs>
              <w:spacing w:afterLines="25" w:after="60" w:line="276" w:lineRule="auto"/>
              <w:ind w:firstLine="0"/>
              <w:jc w:val="both"/>
              <w:rPr>
                <w:b w:val="0"/>
                <w:bCs/>
              </w:rPr>
            </w:pPr>
            <w:r w:rsidRPr="006460F7">
              <w:rPr>
                <w:b w:val="0"/>
                <w:bCs/>
              </w:rPr>
              <w:lastRenderedPageBreak/>
              <w:t>-Những trẻ cần lưu ý đặc biệt: ………………………………………………………………………………</w:t>
            </w:r>
          </w:p>
          <w:p w14:paraId="01FE8420" w14:textId="77777777" w:rsidR="00961DA5" w:rsidRDefault="00961DA5" w:rsidP="00A9063F">
            <w:pPr>
              <w:spacing w:line="240" w:lineRule="auto"/>
              <w:ind w:firstLine="0"/>
              <w:rPr>
                <w:sz w:val="32"/>
                <w:szCs w:val="32"/>
              </w:rPr>
            </w:pPr>
            <w:r w:rsidRPr="006460F7">
              <w:rPr>
                <w:b w:val="0"/>
                <w:bCs/>
              </w:rPr>
              <w:t>Biện pháp khắc phục: ……………………………………………………………………………………………..</w:t>
            </w:r>
          </w:p>
        </w:tc>
      </w:tr>
    </w:tbl>
    <w:p w14:paraId="7CD4A686" w14:textId="77777777" w:rsidR="00961DA5" w:rsidRPr="00593C36" w:rsidRDefault="00961DA5" w:rsidP="00961DA5">
      <w:pPr>
        <w:spacing w:line="240" w:lineRule="auto"/>
        <w:rPr>
          <w:sz w:val="32"/>
          <w:szCs w:val="32"/>
        </w:rPr>
      </w:pPr>
    </w:p>
    <w:p w14:paraId="05055267" w14:textId="77777777" w:rsidR="00961DA5" w:rsidRDefault="00961DA5" w:rsidP="00961DA5">
      <w:pPr>
        <w:spacing w:line="276" w:lineRule="auto"/>
      </w:pPr>
    </w:p>
    <w:p w14:paraId="18EB8461" w14:textId="0FBAB0AA" w:rsidR="00C1720C" w:rsidRDefault="00C1720C" w:rsidP="00C1720C">
      <w:pPr>
        <w:spacing w:line="276" w:lineRule="auto"/>
        <w:jc w:val="center"/>
        <w:rPr>
          <w:b/>
        </w:rPr>
      </w:pPr>
      <w:r w:rsidRPr="00F552EB">
        <w:rPr>
          <w:b/>
          <w:bCs/>
        </w:rPr>
        <w:t xml:space="preserve">Thứ </w:t>
      </w:r>
      <w:r>
        <w:rPr>
          <w:b/>
          <w:bCs/>
        </w:rPr>
        <w:t>Ba</w:t>
      </w:r>
      <w:r w:rsidRPr="00F552EB">
        <w:rPr>
          <w:b/>
          <w:bCs/>
        </w:rPr>
        <w:t xml:space="preserve"> ngày </w:t>
      </w:r>
      <w:r>
        <w:rPr>
          <w:b/>
          <w:bCs/>
        </w:rPr>
        <w:t xml:space="preserve">03 </w:t>
      </w:r>
      <w:r w:rsidRPr="00F552EB">
        <w:rPr>
          <w:b/>
          <w:bCs/>
        </w:rPr>
        <w:t xml:space="preserve">tháng </w:t>
      </w:r>
      <w:r>
        <w:rPr>
          <w:b/>
          <w:bCs/>
        </w:rPr>
        <w:t>03</w:t>
      </w:r>
      <w:r w:rsidRPr="00F552EB">
        <w:rPr>
          <w:b/>
          <w:bCs/>
        </w:rPr>
        <w:t xml:space="preserve"> năm 202</w:t>
      </w:r>
      <w:r>
        <w:rPr>
          <w:b/>
          <w:bCs/>
        </w:rPr>
        <w:t>6</w:t>
      </w:r>
    </w:p>
    <w:tbl>
      <w:tblPr>
        <w:tblStyle w:val="TableGrid"/>
        <w:tblW w:w="14884" w:type="dxa"/>
        <w:tblInd w:w="392" w:type="dxa"/>
        <w:tblLayout w:type="fixed"/>
        <w:tblLook w:val="04A0" w:firstRow="1" w:lastRow="0" w:firstColumn="1" w:lastColumn="0" w:noHBand="0" w:noVBand="1"/>
      </w:tblPr>
      <w:tblGrid>
        <w:gridCol w:w="1852"/>
        <w:gridCol w:w="3261"/>
        <w:gridCol w:w="2168"/>
        <w:gridCol w:w="5193"/>
        <w:gridCol w:w="2410"/>
      </w:tblGrid>
      <w:tr w:rsidR="00C1720C" w14:paraId="09B4CFBC" w14:textId="77777777" w:rsidTr="003718C4">
        <w:tc>
          <w:tcPr>
            <w:tcW w:w="1852" w:type="dxa"/>
          </w:tcPr>
          <w:p w14:paraId="1E423EBA" w14:textId="77777777" w:rsidR="00C1720C" w:rsidRDefault="00C1720C" w:rsidP="00A9063F">
            <w:pPr>
              <w:spacing w:line="240" w:lineRule="auto"/>
              <w:ind w:firstLine="0"/>
              <w:rPr>
                <w:sz w:val="32"/>
                <w:szCs w:val="32"/>
              </w:rPr>
            </w:pPr>
            <w:r w:rsidRPr="00F32AF0">
              <w:rPr>
                <w:lang w:val="vi-VN"/>
              </w:rPr>
              <w:t>Đón trẻ, chơi, TD sáng</w:t>
            </w:r>
          </w:p>
        </w:tc>
        <w:tc>
          <w:tcPr>
            <w:tcW w:w="13032" w:type="dxa"/>
            <w:gridSpan w:val="4"/>
          </w:tcPr>
          <w:p w14:paraId="6E6D35F7" w14:textId="77777777" w:rsidR="00C1720C" w:rsidRPr="00A04019" w:rsidRDefault="00C1720C" w:rsidP="00A9063F">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6EBC411C" w14:textId="77777777" w:rsidR="00C1720C" w:rsidRPr="00A04019" w:rsidRDefault="00C1720C" w:rsidP="00A9063F">
            <w:pPr>
              <w:spacing w:line="276" w:lineRule="auto"/>
              <w:ind w:firstLine="0"/>
              <w:rPr>
                <w:b w:val="0"/>
                <w:bCs/>
                <w:color w:val="000000"/>
                <w:lang w:val="vi-VN"/>
              </w:rPr>
            </w:pPr>
            <w:r w:rsidRPr="00A04019">
              <w:rPr>
                <w:b w:val="0"/>
                <w:bCs/>
                <w:color w:val="000000"/>
                <w:lang w:val="vi-VN"/>
              </w:rPr>
              <w:t>- Nhắc trẻ cất đồ dùng đúng nơi quy định</w:t>
            </w:r>
          </w:p>
          <w:p w14:paraId="471ABD17" w14:textId="77777777" w:rsidR="00C1720C" w:rsidRDefault="00C1720C" w:rsidP="00A9063F">
            <w:pPr>
              <w:spacing w:line="276" w:lineRule="auto"/>
              <w:ind w:firstLine="0"/>
              <w:rPr>
                <w:b w:val="0"/>
                <w:bCs/>
                <w:color w:val="000000"/>
              </w:rPr>
            </w:pPr>
            <w:r w:rsidRPr="00A04019">
              <w:rPr>
                <w:b w:val="0"/>
                <w:bCs/>
                <w:color w:val="000000"/>
                <w:lang w:val="vi-VN"/>
              </w:rPr>
              <w:t>- Hướng trẻ đến các góc chơi trong lớp</w:t>
            </w:r>
          </w:p>
          <w:p w14:paraId="67D5072D" w14:textId="77777777" w:rsidR="00C1720C" w:rsidRDefault="00C1720C" w:rsidP="00A9063F">
            <w:pPr>
              <w:spacing w:line="276" w:lineRule="auto"/>
              <w:ind w:firstLine="0"/>
              <w:rPr>
                <w:b w:val="0"/>
                <w:bCs/>
              </w:rPr>
            </w:pPr>
            <w:r w:rsidRPr="00A04019">
              <w:rPr>
                <w:b w:val="0"/>
                <w:bCs/>
              </w:rPr>
              <w:t>* Trò chuyện với trẻ về các nội dung của chủ đề</w:t>
            </w:r>
          </w:p>
          <w:p w14:paraId="728131CC" w14:textId="77777777" w:rsidR="00C1720C" w:rsidRPr="007F7BCF" w:rsidRDefault="00C1720C" w:rsidP="003718C4">
            <w:pPr>
              <w:tabs>
                <w:tab w:val="left" w:pos="4683"/>
              </w:tabs>
              <w:spacing w:line="276" w:lineRule="auto"/>
              <w:ind w:right="144" w:firstLine="0"/>
              <w:jc w:val="both"/>
              <w:rPr>
                <w:b w:val="0"/>
                <w:bCs/>
                <w:color w:val="000000" w:themeColor="text1"/>
                <w:lang w:val="vi-VN"/>
              </w:rPr>
            </w:pPr>
            <w:r w:rsidRPr="007F7BCF">
              <w:rPr>
                <w:b w:val="0"/>
                <w:bCs/>
                <w:color w:val="000000" w:themeColor="text1"/>
              </w:rPr>
              <w:t>-</w:t>
            </w:r>
            <w:r w:rsidRPr="007F7BCF">
              <w:rPr>
                <w:b w:val="0"/>
                <w:bCs/>
                <w:color w:val="000000" w:themeColor="text1"/>
                <w:lang w:val="vi-VN"/>
              </w:rPr>
              <w:t>Trò chuyện về một số loại hoa, ích lợi của hoa đới với đời sống.</w:t>
            </w:r>
          </w:p>
          <w:p w14:paraId="616040E4" w14:textId="77777777" w:rsidR="00C1720C" w:rsidRPr="007479DF" w:rsidRDefault="00C1720C" w:rsidP="003718C4">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44A64651" w14:textId="77777777" w:rsidR="00C1720C" w:rsidRPr="00A04019" w:rsidRDefault="00C1720C" w:rsidP="00A9063F">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39E462F3" w14:textId="77777777" w:rsidR="00C1720C" w:rsidRPr="000B06D8" w:rsidRDefault="00C1720C" w:rsidP="00A9063F">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4</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w:t>
            </w:r>
            <w:r>
              <w:rPr>
                <w:b w:val="0"/>
                <w:bCs/>
              </w:rPr>
              <w:t>Bó hoa tặng cô</w:t>
            </w:r>
            <w:r w:rsidRPr="000B06D8">
              <w:rPr>
                <w:b w:val="0"/>
                <w:bCs/>
              </w:rPr>
              <w:t xml:space="preserve"> ”</w:t>
            </w:r>
          </w:p>
        </w:tc>
      </w:tr>
      <w:tr w:rsidR="00C1720C" w14:paraId="64E3DAA1" w14:textId="77777777" w:rsidTr="003718C4">
        <w:tc>
          <w:tcPr>
            <w:tcW w:w="1852" w:type="dxa"/>
            <w:vMerge w:val="restart"/>
          </w:tcPr>
          <w:p w14:paraId="78920F66" w14:textId="77777777" w:rsidR="00C1720C" w:rsidRDefault="00C1720C" w:rsidP="009E0BBD">
            <w:pPr>
              <w:spacing w:line="240" w:lineRule="auto"/>
              <w:ind w:firstLine="0"/>
              <w:jc w:val="center"/>
              <w:rPr>
                <w:sz w:val="32"/>
                <w:szCs w:val="32"/>
              </w:rPr>
            </w:pPr>
            <w:r>
              <w:t>Tên hoạt động</w:t>
            </w:r>
          </w:p>
        </w:tc>
        <w:tc>
          <w:tcPr>
            <w:tcW w:w="3261" w:type="dxa"/>
            <w:vMerge w:val="restart"/>
            <w:vAlign w:val="center"/>
          </w:tcPr>
          <w:p w14:paraId="1665AD6D" w14:textId="77777777" w:rsidR="00C1720C" w:rsidRDefault="00C1720C" w:rsidP="009E0BBD">
            <w:pPr>
              <w:spacing w:line="240" w:lineRule="auto"/>
              <w:ind w:firstLine="0"/>
              <w:jc w:val="center"/>
              <w:rPr>
                <w:sz w:val="32"/>
                <w:szCs w:val="32"/>
              </w:rPr>
            </w:pPr>
            <w:r w:rsidRPr="006A7738">
              <w:rPr>
                <w:bCs/>
              </w:rPr>
              <w:t>Mục đích</w:t>
            </w:r>
          </w:p>
        </w:tc>
        <w:tc>
          <w:tcPr>
            <w:tcW w:w="2168" w:type="dxa"/>
            <w:vMerge w:val="restart"/>
            <w:vAlign w:val="center"/>
          </w:tcPr>
          <w:p w14:paraId="55BADB54" w14:textId="77777777" w:rsidR="00C1720C" w:rsidRDefault="00C1720C" w:rsidP="009E0BBD">
            <w:pPr>
              <w:spacing w:line="240" w:lineRule="auto"/>
              <w:ind w:left="5" w:hanging="5"/>
              <w:jc w:val="center"/>
              <w:rPr>
                <w:sz w:val="32"/>
                <w:szCs w:val="32"/>
              </w:rPr>
            </w:pPr>
            <w:r w:rsidRPr="006A7738">
              <w:rPr>
                <w:bCs/>
              </w:rPr>
              <w:t>Chuẩn bị</w:t>
            </w:r>
          </w:p>
        </w:tc>
        <w:tc>
          <w:tcPr>
            <w:tcW w:w="7603" w:type="dxa"/>
            <w:gridSpan w:val="2"/>
          </w:tcPr>
          <w:p w14:paraId="7C7D1036" w14:textId="77777777" w:rsidR="00C1720C" w:rsidRDefault="00C1720C" w:rsidP="009E0BBD">
            <w:pPr>
              <w:spacing w:line="240" w:lineRule="auto"/>
              <w:ind w:firstLine="0"/>
              <w:jc w:val="center"/>
              <w:rPr>
                <w:sz w:val="32"/>
                <w:szCs w:val="32"/>
              </w:rPr>
            </w:pPr>
            <w:r w:rsidRPr="006A7738">
              <w:t>Tiến hành</w:t>
            </w:r>
          </w:p>
        </w:tc>
      </w:tr>
      <w:tr w:rsidR="00C1720C" w14:paraId="24AB737A" w14:textId="77777777" w:rsidTr="003718C4">
        <w:tc>
          <w:tcPr>
            <w:tcW w:w="1852" w:type="dxa"/>
            <w:vMerge/>
          </w:tcPr>
          <w:p w14:paraId="14474BCD" w14:textId="77777777" w:rsidR="00C1720C" w:rsidRDefault="00C1720C" w:rsidP="009E0BBD">
            <w:pPr>
              <w:spacing w:line="240" w:lineRule="auto"/>
              <w:ind w:firstLine="0"/>
              <w:jc w:val="center"/>
              <w:rPr>
                <w:sz w:val="32"/>
                <w:szCs w:val="32"/>
              </w:rPr>
            </w:pPr>
          </w:p>
        </w:tc>
        <w:tc>
          <w:tcPr>
            <w:tcW w:w="3261" w:type="dxa"/>
            <w:vMerge/>
          </w:tcPr>
          <w:p w14:paraId="0E33ADE0" w14:textId="77777777" w:rsidR="00C1720C" w:rsidRDefault="00C1720C" w:rsidP="009E0BBD">
            <w:pPr>
              <w:spacing w:line="240" w:lineRule="auto"/>
              <w:ind w:firstLine="0"/>
              <w:jc w:val="center"/>
              <w:rPr>
                <w:sz w:val="32"/>
                <w:szCs w:val="32"/>
              </w:rPr>
            </w:pPr>
          </w:p>
        </w:tc>
        <w:tc>
          <w:tcPr>
            <w:tcW w:w="2168" w:type="dxa"/>
            <w:vMerge/>
          </w:tcPr>
          <w:p w14:paraId="6FA218E7" w14:textId="77777777" w:rsidR="00C1720C" w:rsidRDefault="00C1720C" w:rsidP="009E0BBD">
            <w:pPr>
              <w:spacing w:line="240" w:lineRule="auto"/>
              <w:ind w:firstLine="0"/>
              <w:jc w:val="center"/>
              <w:rPr>
                <w:sz w:val="32"/>
                <w:szCs w:val="32"/>
              </w:rPr>
            </w:pPr>
          </w:p>
        </w:tc>
        <w:tc>
          <w:tcPr>
            <w:tcW w:w="5193" w:type="dxa"/>
          </w:tcPr>
          <w:p w14:paraId="38A24E67" w14:textId="77777777" w:rsidR="00C1720C" w:rsidRDefault="00C1720C" w:rsidP="009E0BBD">
            <w:pPr>
              <w:spacing w:line="240" w:lineRule="auto"/>
              <w:ind w:firstLine="0"/>
              <w:jc w:val="center"/>
              <w:rPr>
                <w:sz w:val="32"/>
                <w:szCs w:val="32"/>
              </w:rPr>
            </w:pPr>
            <w:r w:rsidRPr="006A7738">
              <w:rPr>
                <w:bCs/>
              </w:rPr>
              <w:t>Hoạt động của cô</w:t>
            </w:r>
          </w:p>
        </w:tc>
        <w:tc>
          <w:tcPr>
            <w:tcW w:w="2410" w:type="dxa"/>
          </w:tcPr>
          <w:p w14:paraId="45A6A241" w14:textId="77777777" w:rsidR="00C1720C" w:rsidRDefault="00C1720C" w:rsidP="009E0BBD">
            <w:pPr>
              <w:spacing w:line="240" w:lineRule="auto"/>
              <w:ind w:firstLine="0"/>
              <w:jc w:val="center"/>
              <w:rPr>
                <w:sz w:val="32"/>
                <w:szCs w:val="32"/>
              </w:rPr>
            </w:pPr>
            <w:r w:rsidRPr="006A7738">
              <w:rPr>
                <w:bCs/>
              </w:rPr>
              <w:t>Hoạt động của trẻ</w:t>
            </w:r>
          </w:p>
        </w:tc>
      </w:tr>
      <w:tr w:rsidR="00C1720C" w14:paraId="7CAA84D8" w14:textId="77777777" w:rsidTr="003718C4">
        <w:tc>
          <w:tcPr>
            <w:tcW w:w="1852" w:type="dxa"/>
          </w:tcPr>
          <w:p w14:paraId="6079DD52" w14:textId="77777777" w:rsidR="00C1720C" w:rsidRDefault="00C1720C" w:rsidP="009E0BBD">
            <w:pPr>
              <w:spacing w:before="120" w:line="276" w:lineRule="auto"/>
              <w:ind w:firstLine="0"/>
              <w:rPr>
                <w:b w:val="0"/>
                <w:lang w:val="vi-VN"/>
              </w:rPr>
            </w:pPr>
            <w:r w:rsidRPr="006A7738">
              <w:t>Hoạt động học</w:t>
            </w:r>
          </w:p>
          <w:p w14:paraId="627727F5" w14:textId="77777777" w:rsidR="00C1720C" w:rsidRPr="009E0BBD" w:rsidRDefault="009E0BBD" w:rsidP="00A9063F">
            <w:pPr>
              <w:spacing w:line="240" w:lineRule="auto"/>
              <w:ind w:firstLine="0"/>
              <w:rPr>
                <w:b w:val="0"/>
                <w:bCs/>
              </w:rPr>
            </w:pPr>
            <w:r w:rsidRPr="009E0BBD">
              <w:rPr>
                <w:b w:val="0"/>
                <w:bCs/>
              </w:rPr>
              <w:t>*LQCV</w:t>
            </w:r>
          </w:p>
          <w:p w14:paraId="0B3C27B3" w14:textId="77777777" w:rsidR="009E0BBD" w:rsidRDefault="009E0BBD" w:rsidP="00A9063F">
            <w:pPr>
              <w:spacing w:line="240" w:lineRule="auto"/>
              <w:ind w:firstLine="0"/>
              <w:rPr>
                <w:b w:val="0"/>
                <w:bCs/>
              </w:rPr>
            </w:pPr>
            <w:r w:rsidRPr="009E0BBD">
              <w:rPr>
                <w:b w:val="0"/>
                <w:bCs/>
              </w:rPr>
              <w:t>-Tập tô</w:t>
            </w:r>
            <w:r w:rsidR="00E1415C">
              <w:rPr>
                <w:b w:val="0"/>
                <w:bCs/>
              </w:rPr>
              <w:t xml:space="preserve"> </w:t>
            </w:r>
            <w:r w:rsidRPr="009E0BBD">
              <w:rPr>
                <w:b w:val="0"/>
                <w:bCs/>
              </w:rPr>
              <w:t>cái h,k</w:t>
            </w:r>
          </w:p>
          <w:p w14:paraId="299F1C76" w14:textId="77777777" w:rsidR="00E1415C" w:rsidRDefault="00E1415C" w:rsidP="00A9063F">
            <w:pPr>
              <w:spacing w:line="240" w:lineRule="auto"/>
              <w:ind w:firstLine="0"/>
              <w:rPr>
                <w:b w:val="0"/>
                <w:bCs/>
              </w:rPr>
            </w:pPr>
          </w:p>
          <w:p w14:paraId="0395DD22" w14:textId="77777777" w:rsidR="00E1415C" w:rsidRDefault="00E1415C" w:rsidP="00A9063F">
            <w:pPr>
              <w:spacing w:line="240" w:lineRule="auto"/>
              <w:ind w:firstLine="0"/>
              <w:rPr>
                <w:b w:val="0"/>
                <w:bCs/>
              </w:rPr>
            </w:pPr>
          </w:p>
          <w:p w14:paraId="6C67FCE2" w14:textId="77777777" w:rsidR="00E1415C" w:rsidRDefault="00E1415C" w:rsidP="00A9063F">
            <w:pPr>
              <w:spacing w:line="240" w:lineRule="auto"/>
              <w:ind w:firstLine="0"/>
              <w:rPr>
                <w:b w:val="0"/>
                <w:bCs/>
              </w:rPr>
            </w:pPr>
          </w:p>
          <w:p w14:paraId="55B2F04B" w14:textId="77777777" w:rsidR="00E1415C" w:rsidRDefault="00E1415C" w:rsidP="00A9063F">
            <w:pPr>
              <w:spacing w:line="240" w:lineRule="auto"/>
              <w:ind w:firstLine="0"/>
              <w:rPr>
                <w:b w:val="0"/>
                <w:bCs/>
              </w:rPr>
            </w:pPr>
          </w:p>
          <w:p w14:paraId="7C085BBA" w14:textId="77777777" w:rsidR="00E1415C" w:rsidRDefault="00E1415C" w:rsidP="00A9063F">
            <w:pPr>
              <w:spacing w:line="240" w:lineRule="auto"/>
              <w:ind w:firstLine="0"/>
              <w:rPr>
                <w:b w:val="0"/>
                <w:bCs/>
              </w:rPr>
            </w:pPr>
          </w:p>
          <w:p w14:paraId="7E462361" w14:textId="77777777" w:rsidR="00E1415C" w:rsidRDefault="00E1415C" w:rsidP="00A9063F">
            <w:pPr>
              <w:spacing w:line="240" w:lineRule="auto"/>
              <w:ind w:firstLine="0"/>
              <w:rPr>
                <w:b w:val="0"/>
                <w:bCs/>
              </w:rPr>
            </w:pPr>
          </w:p>
          <w:p w14:paraId="124378E9" w14:textId="77777777" w:rsidR="00E1415C" w:rsidRDefault="00E1415C" w:rsidP="00A9063F">
            <w:pPr>
              <w:spacing w:line="240" w:lineRule="auto"/>
              <w:ind w:firstLine="0"/>
              <w:rPr>
                <w:b w:val="0"/>
                <w:bCs/>
              </w:rPr>
            </w:pPr>
          </w:p>
          <w:p w14:paraId="3BD32FE4" w14:textId="77777777" w:rsidR="00E1415C" w:rsidRDefault="00E1415C" w:rsidP="00A9063F">
            <w:pPr>
              <w:spacing w:line="240" w:lineRule="auto"/>
              <w:ind w:firstLine="0"/>
              <w:rPr>
                <w:b w:val="0"/>
                <w:bCs/>
              </w:rPr>
            </w:pPr>
          </w:p>
          <w:p w14:paraId="682DBA1D" w14:textId="77777777" w:rsidR="00E1415C" w:rsidRDefault="00E1415C" w:rsidP="00A9063F">
            <w:pPr>
              <w:spacing w:line="240" w:lineRule="auto"/>
              <w:ind w:firstLine="0"/>
              <w:rPr>
                <w:b w:val="0"/>
                <w:bCs/>
              </w:rPr>
            </w:pPr>
          </w:p>
          <w:p w14:paraId="524D050E" w14:textId="77777777" w:rsidR="00E1415C" w:rsidRDefault="00E1415C" w:rsidP="00A9063F">
            <w:pPr>
              <w:spacing w:line="240" w:lineRule="auto"/>
              <w:ind w:firstLine="0"/>
              <w:rPr>
                <w:b w:val="0"/>
                <w:bCs/>
              </w:rPr>
            </w:pPr>
          </w:p>
          <w:p w14:paraId="5E3586F3" w14:textId="77777777" w:rsidR="00E1415C" w:rsidRDefault="00E1415C" w:rsidP="00A9063F">
            <w:pPr>
              <w:spacing w:line="240" w:lineRule="auto"/>
              <w:ind w:firstLine="0"/>
              <w:rPr>
                <w:b w:val="0"/>
                <w:bCs/>
              </w:rPr>
            </w:pPr>
          </w:p>
          <w:p w14:paraId="42E93039" w14:textId="77777777" w:rsidR="00E1415C" w:rsidRDefault="00E1415C" w:rsidP="00A9063F">
            <w:pPr>
              <w:spacing w:line="240" w:lineRule="auto"/>
              <w:ind w:firstLine="0"/>
              <w:rPr>
                <w:b w:val="0"/>
                <w:bCs/>
              </w:rPr>
            </w:pPr>
          </w:p>
          <w:p w14:paraId="228A7669" w14:textId="77777777" w:rsidR="00E1415C" w:rsidRDefault="00E1415C" w:rsidP="00A9063F">
            <w:pPr>
              <w:spacing w:line="240" w:lineRule="auto"/>
              <w:ind w:firstLine="0"/>
              <w:rPr>
                <w:b w:val="0"/>
                <w:bCs/>
              </w:rPr>
            </w:pPr>
          </w:p>
          <w:p w14:paraId="10710B4C" w14:textId="77777777" w:rsidR="00E1415C" w:rsidRDefault="00E1415C" w:rsidP="00A9063F">
            <w:pPr>
              <w:spacing w:line="240" w:lineRule="auto"/>
              <w:ind w:firstLine="0"/>
              <w:rPr>
                <w:b w:val="0"/>
                <w:bCs/>
              </w:rPr>
            </w:pPr>
          </w:p>
          <w:p w14:paraId="199F55B8" w14:textId="77777777" w:rsidR="00E1415C" w:rsidRDefault="00E1415C" w:rsidP="00A9063F">
            <w:pPr>
              <w:spacing w:line="240" w:lineRule="auto"/>
              <w:ind w:firstLine="0"/>
              <w:rPr>
                <w:b w:val="0"/>
                <w:bCs/>
              </w:rPr>
            </w:pPr>
          </w:p>
          <w:p w14:paraId="1E3E435C" w14:textId="77777777" w:rsidR="00E1415C" w:rsidRDefault="00E1415C" w:rsidP="00A9063F">
            <w:pPr>
              <w:spacing w:line="240" w:lineRule="auto"/>
              <w:ind w:firstLine="0"/>
              <w:rPr>
                <w:b w:val="0"/>
                <w:bCs/>
              </w:rPr>
            </w:pPr>
          </w:p>
          <w:p w14:paraId="17EB9512" w14:textId="77777777" w:rsidR="00E1415C" w:rsidRDefault="00E1415C" w:rsidP="00A9063F">
            <w:pPr>
              <w:spacing w:line="240" w:lineRule="auto"/>
              <w:ind w:firstLine="0"/>
              <w:rPr>
                <w:b w:val="0"/>
                <w:bCs/>
              </w:rPr>
            </w:pPr>
          </w:p>
          <w:p w14:paraId="1B3AD9AD" w14:textId="77777777" w:rsidR="00E1415C" w:rsidRDefault="00E1415C" w:rsidP="00A9063F">
            <w:pPr>
              <w:spacing w:line="240" w:lineRule="auto"/>
              <w:ind w:firstLine="0"/>
              <w:rPr>
                <w:b w:val="0"/>
                <w:bCs/>
              </w:rPr>
            </w:pPr>
          </w:p>
          <w:p w14:paraId="7055EB49" w14:textId="77777777" w:rsidR="00E1415C" w:rsidRDefault="00E1415C" w:rsidP="00A9063F">
            <w:pPr>
              <w:spacing w:line="240" w:lineRule="auto"/>
              <w:ind w:firstLine="0"/>
              <w:rPr>
                <w:b w:val="0"/>
                <w:bCs/>
              </w:rPr>
            </w:pPr>
          </w:p>
          <w:p w14:paraId="74336332" w14:textId="77777777" w:rsidR="00E1415C" w:rsidRDefault="00E1415C" w:rsidP="00A9063F">
            <w:pPr>
              <w:spacing w:line="240" w:lineRule="auto"/>
              <w:ind w:firstLine="0"/>
              <w:rPr>
                <w:b w:val="0"/>
                <w:bCs/>
              </w:rPr>
            </w:pPr>
          </w:p>
          <w:p w14:paraId="064E81DC" w14:textId="77777777" w:rsidR="00E1415C" w:rsidRDefault="00E1415C" w:rsidP="00A9063F">
            <w:pPr>
              <w:spacing w:line="240" w:lineRule="auto"/>
              <w:ind w:firstLine="0"/>
              <w:rPr>
                <w:b w:val="0"/>
                <w:bCs/>
              </w:rPr>
            </w:pPr>
          </w:p>
          <w:p w14:paraId="6C84E53D" w14:textId="77777777" w:rsidR="00E1415C" w:rsidRDefault="00E1415C" w:rsidP="00A9063F">
            <w:pPr>
              <w:spacing w:line="240" w:lineRule="auto"/>
              <w:ind w:firstLine="0"/>
              <w:rPr>
                <w:b w:val="0"/>
                <w:bCs/>
              </w:rPr>
            </w:pPr>
          </w:p>
          <w:p w14:paraId="650103E5" w14:textId="77777777" w:rsidR="00E1415C" w:rsidRDefault="00E1415C" w:rsidP="00A9063F">
            <w:pPr>
              <w:spacing w:line="240" w:lineRule="auto"/>
              <w:ind w:firstLine="0"/>
              <w:rPr>
                <w:b w:val="0"/>
                <w:bCs/>
              </w:rPr>
            </w:pPr>
          </w:p>
          <w:p w14:paraId="4AAB23FE" w14:textId="77777777" w:rsidR="00E1415C" w:rsidRDefault="00E1415C" w:rsidP="00A9063F">
            <w:pPr>
              <w:spacing w:line="240" w:lineRule="auto"/>
              <w:ind w:firstLine="0"/>
              <w:rPr>
                <w:b w:val="0"/>
                <w:bCs/>
              </w:rPr>
            </w:pPr>
          </w:p>
          <w:p w14:paraId="43A47456" w14:textId="77777777" w:rsidR="00A544AA" w:rsidRDefault="00A544AA" w:rsidP="00A9063F">
            <w:pPr>
              <w:spacing w:line="240" w:lineRule="auto"/>
              <w:ind w:firstLine="0"/>
              <w:rPr>
                <w:b w:val="0"/>
                <w:bCs/>
              </w:rPr>
            </w:pPr>
          </w:p>
          <w:p w14:paraId="590F3F38" w14:textId="77777777" w:rsidR="00A544AA" w:rsidRDefault="00A544AA" w:rsidP="00A9063F">
            <w:pPr>
              <w:spacing w:line="240" w:lineRule="auto"/>
              <w:ind w:firstLine="0"/>
              <w:rPr>
                <w:b w:val="0"/>
                <w:bCs/>
              </w:rPr>
            </w:pPr>
          </w:p>
          <w:p w14:paraId="4B3B1A10" w14:textId="77777777" w:rsidR="00A544AA" w:rsidRDefault="00A544AA" w:rsidP="00A9063F">
            <w:pPr>
              <w:spacing w:line="240" w:lineRule="auto"/>
              <w:ind w:firstLine="0"/>
              <w:rPr>
                <w:b w:val="0"/>
                <w:bCs/>
              </w:rPr>
            </w:pPr>
          </w:p>
          <w:p w14:paraId="4ABD5B32" w14:textId="77777777" w:rsidR="00A544AA" w:rsidRDefault="00A544AA" w:rsidP="00A9063F">
            <w:pPr>
              <w:spacing w:line="240" w:lineRule="auto"/>
              <w:ind w:firstLine="0"/>
              <w:rPr>
                <w:b w:val="0"/>
                <w:bCs/>
              </w:rPr>
            </w:pPr>
          </w:p>
          <w:p w14:paraId="49E61871" w14:textId="77777777" w:rsidR="00475824" w:rsidRDefault="00475824" w:rsidP="00A9063F">
            <w:pPr>
              <w:spacing w:line="240" w:lineRule="auto"/>
              <w:ind w:firstLine="0"/>
              <w:rPr>
                <w:b w:val="0"/>
                <w:bCs/>
              </w:rPr>
            </w:pPr>
          </w:p>
          <w:p w14:paraId="414AEF67" w14:textId="77777777" w:rsidR="00E1415C" w:rsidRDefault="00E1415C" w:rsidP="000C1FAA">
            <w:pPr>
              <w:spacing w:line="276" w:lineRule="auto"/>
              <w:ind w:firstLine="0"/>
              <w:rPr>
                <w:b w:val="0"/>
                <w:bCs/>
              </w:rPr>
            </w:pPr>
            <w:r>
              <w:rPr>
                <w:b w:val="0"/>
                <w:bCs/>
              </w:rPr>
              <w:t>*Âm nhạc</w:t>
            </w:r>
          </w:p>
          <w:p w14:paraId="4C653759" w14:textId="77777777" w:rsidR="00E1415C" w:rsidRDefault="00E1415C" w:rsidP="000C1FAA">
            <w:pPr>
              <w:spacing w:line="276" w:lineRule="auto"/>
              <w:ind w:firstLine="0"/>
              <w:rPr>
                <w:b w:val="0"/>
                <w:bCs/>
              </w:rPr>
            </w:pPr>
            <w:r>
              <w:rPr>
                <w:b w:val="0"/>
                <w:bCs/>
              </w:rPr>
              <w:t xml:space="preserve">Tổng kết chủ đề </w:t>
            </w:r>
            <w:r w:rsidR="000C3902">
              <w:rPr>
                <w:b w:val="0"/>
                <w:bCs/>
              </w:rPr>
              <w:t>“Thực vật”</w:t>
            </w:r>
          </w:p>
          <w:p w14:paraId="27A5C7FB" w14:textId="77777777" w:rsidR="000C3902" w:rsidRDefault="000C3902" w:rsidP="000C1FAA">
            <w:pPr>
              <w:spacing w:line="276" w:lineRule="auto"/>
              <w:ind w:firstLine="0"/>
              <w:rPr>
                <w:b w:val="0"/>
                <w:bCs/>
              </w:rPr>
            </w:pPr>
            <w:r>
              <w:rPr>
                <w:b w:val="0"/>
                <w:bCs/>
              </w:rPr>
              <w:t xml:space="preserve">-Trẻ BD: Em yêu cây xanh ,màu hoa,quả ,Món quà tặng </w:t>
            </w:r>
            <w:r>
              <w:rPr>
                <w:b w:val="0"/>
                <w:bCs/>
              </w:rPr>
              <w:lastRenderedPageBreak/>
              <w:t>cô</w:t>
            </w:r>
          </w:p>
          <w:p w14:paraId="793F3D07" w14:textId="77777777" w:rsidR="000C3902" w:rsidRDefault="000C3902" w:rsidP="000C1FAA">
            <w:pPr>
              <w:spacing w:line="276" w:lineRule="auto"/>
              <w:ind w:firstLine="0"/>
              <w:rPr>
                <w:b w:val="0"/>
                <w:bCs/>
              </w:rPr>
            </w:pPr>
            <w:r>
              <w:rPr>
                <w:b w:val="0"/>
                <w:bCs/>
              </w:rPr>
              <w:t>-Cô BD:Nghe hát:Hoa trong vườn(Dân ca thanh hóa)</w:t>
            </w:r>
          </w:p>
          <w:p w14:paraId="3E2C7000" w14:textId="37976E11" w:rsidR="000C3902" w:rsidRPr="00E1415C" w:rsidRDefault="000C3902" w:rsidP="000C1FAA">
            <w:pPr>
              <w:spacing w:line="276" w:lineRule="auto"/>
              <w:ind w:firstLine="0"/>
              <w:rPr>
                <w:b w:val="0"/>
                <w:bCs/>
              </w:rPr>
            </w:pPr>
            <w:r>
              <w:rPr>
                <w:b w:val="0"/>
                <w:bCs/>
              </w:rPr>
              <w:t>-TC:”Chiếc hộp Kỳ diệu”</w:t>
            </w:r>
          </w:p>
        </w:tc>
        <w:tc>
          <w:tcPr>
            <w:tcW w:w="3261" w:type="dxa"/>
          </w:tcPr>
          <w:p w14:paraId="68FABB9D" w14:textId="646F5F0D" w:rsidR="009E0BBD" w:rsidRPr="00E1415C" w:rsidRDefault="00A544AA" w:rsidP="00A544AA">
            <w:pPr>
              <w:numPr>
                <w:ilvl w:val="0"/>
                <w:numId w:val="71"/>
              </w:numPr>
              <w:tabs>
                <w:tab w:val="clear" w:pos="720"/>
              </w:tabs>
              <w:spacing w:line="276" w:lineRule="auto"/>
              <w:ind w:left="20"/>
              <w:rPr>
                <w:b w:val="0"/>
              </w:rPr>
            </w:pPr>
            <w:r>
              <w:rPr>
                <w:b w:val="0"/>
              </w:rPr>
              <w:lastRenderedPageBreak/>
              <w:t xml:space="preserve">- </w:t>
            </w:r>
            <w:r w:rsidR="009E0BBD" w:rsidRPr="00E1415C">
              <w:rPr>
                <w:b w:val="0"/>
              </w:rPr>
              <w:t>Kiến thức: Trẻ nhận biết và phát âm đúng chữ cái h, k. Nhớ cấu tạo chữ h (nét sổ thẳng + nét móc xuôi), chữ k (nét sổ thẳng + nét xiên trái, xiên phải).</w:t>
            </w:r>
          </w:p>
          <w:p w14:paraId="75FC5557" w14:textId="1CA8FC13" w:rsidR="009E0BBD" w:rsidRPr="00E1415C" w:rsidRDefault="00A544AA" w:rsidP="00A544AA">
            <w:pPr>
              <w:numPr>
                <w:ilvl w:val="0"/>
                <w:numId w:val="71"/>
              </w:numPr>
              <w:tabs>
                <w:tab w:val="clear" w:pos="720"/>
              </w:tabs>
              <w:spacing w:line="276" w:lineRule="auto"/>
              <w:ind w:left="20"/>
              <w:rPr>
                <w:b w:val="0"/>
              </w:rPr>
            </w:pPr>
            <w:r>
              <w:rPr>
                <w:b w:val="0"/>
              </w:rPr>
              <w:t xml:space="preserve">- </w:t>
            </w:r>
            <w:r w:rsidR="009E0BBD" w:rsidRPr="00E1415C">
              <w:rPr>
                <w:b w:val="0"/>
              </w:rPr>
              <w:t xml:space="preserve">Kỹ năng: Trẻ tô trùng khít lên nét chấm mờ, không lem ra ngoài, đúng quy trình (tô từ trái sang </w:t>
            </w:r>
            <w:r w:rsidR="009E0BBD" w:rsidRPr="00E1415C">
              <w:rPr>
                <w:b w:val="0"/>
              </w:rPr>
              <w:lastRenderedPageBreak/>
              <w:t>phải, từ trên xuống dưới). Rèn tư thế ngồi, cách cầm bút.</w:t>
            </w:r>
          </w:p>
          <w:p w14:paraId="6C62EC9B" w14:textId="0784D8EB" w:rsidR="009E0BBD" w:rsidRDefault="00A544AA" w:rsidP="00A544AA">
            <w:pPr>
              <w:numPr>
                <w:ilvl w:val="0"/>
                <w:numId w:val="71"/>
              </w:numPr>
              <w:tabs>
                <w:tab w:val="clear" w:pos="720"/>
              </w:tabs>
              <w:spacing w:line="276" w:lineRule="auto"/>
              <w:ind w:left="20"/>
              <w:rPr>
                <w:b w:val="0"/>
              </w:rPr>
            </w:pPr>
            <w:r>
              <w:rPr>
                <w:b w:val="0"/>
              </w:rPr>
              <w:t xml:space="preserve">- </w:t>
            </w:r>
            <w:r w:rsidR="009E0BBD" w:rsidRPr="00E1415C">
              <w:rPr>
                <w:b w:val="0"/>
              </w:rPr>
              <w:t>Thái độ: Trẻ tập trung, cẩn thận, biết giữ gìn vở sạch đẹp. </w:t>
            </w:r>
          </w:p>
          <w:p w14:paraId="4E027EDD" w14:textId="77777777" w:rsidR="000C1FAA" w:rsidRDefault="000C1FAA" w:rsidP="000C1FAA">
            <w:pPr>
              <w:spacing w:line="276" w:lineRule="auto"/>
              <w:rPr>
                <w:b w:val="0"/>
              </w:rPr>
            </w:pPr>
          </w:p>
          <w:p w14:paraId="6672E497" w14:textId="77777777" w:rsidR="000C1FAA" w:rsidRDefault="000C1FAA" w:rsidP="000C1FAA">
            <w:pPr>
              <w:spacing w:line="276" w:lineRule="auto"/>
              <w:rPr>
                <w:b w:val="0"/>
              </w:rPr>
            </w:pPr>
          </w:p>
          <w:p w14:paraId="1A0BD033" w14:textId="77777777" w:rsidR="000C1FAA" w:rsidRDefault="000C1FAA" w:rsidP="000C1FAA">
            <w:pPr>
              <w:spacing w:line="276" w:lineRule="auto"/>
              <w:rPr>
                <w:b w:val="0"/>
              </w:rPr>
            </w:pPr>
          </w:p>
          <w:p w14:paraId="5581DB90" w14:textId="77777777" w:rsidR="000C1FAA" w:rsidRDefault="000C1FAA" w:rsidP="000C1FAA">
            <w:pPr>
              <w:spacing w:line="276" w:lineRule="auto"/>
              <w:rPr>
                <w:b w:val="0"/>
              </w:rPr>
            </w:pPr>
          </w:p>
          <w:p w14:paraId="7D8BE4CC" w14:textId="77777777" w:rsidR="000C1FAA" w:rsidRDefault="000C1FAA" w:rsidP="000C1FAA">
            <w:pPr>
              <w:spacing w:line="276" w:lineRule="auto"/>
              <w:rPr>
                <w:b w:val="0"/>
              </w:rPr>
            </w:pPr>
          </w:p>
          <w:p w14:paraId="6652ED5C" w14:textId="77777777" w:rsidR="000C1FAA" w:rsidRDefault="000C1FAA" w:rsidP="000C1FAA">
            <w:pPr>
              <w:spacing w:line="276" w:lineRule="auto"/>
              <w:rPr>
                <w:b w:val="0"/>
              </w:rPr>
            </w:pPr>
          </w:p>
          <w:p w14:paraId="5057EAF8" w14:textId="77777777" w:rsidR="000C1FAA" w:rsidRDefault="000C1FAA" w:rsidP="000C1FAA">
            <w:pPr>
              <w:spacing w:line="276" w:lineRule="auto"/>
              <w:rPr>
                <w:b w:val="0"/>
              </w:rPr>
            </w:pPr>
          </w:p>
          <w:p w14:paraId="7D3A209C" w14:textId="77777777" w:rsidR="000C1FAA" w:rsidRDefault="000C1FAA" w:rsidP="000C1FAA">
            <w:pPr>
              <w:spacing w:line="276" w:lineRule="auto"/>
              <w:rPr>
                <w:b w:val="0"/>
              </w:rPr>
            </w:pPr>
          </w:p>
          <w:p w14:paraId="7BA8CEF2" w14:textId="77777777" w:rsidR="000C1FAA" w:rsidRDefault="000C1FAA" w:rsidP="000C1FAA">
            <w:pPr>
              <w:spacing w:line="276" w:lineRule="auto"/>
              <w:rPr>
                <w:b w:val="0"/>
              </w:rPr>
            </w:pPr>
          </w:p>
          <w:p w14:paraId="324D89A6" w14:textId="77777777" w:rsidR="000C1FAA" w:rsidRDefault="000C1FAA" w:rsidP="000C1FAA">
            <w:pPr>
              <w:spacing w:line="276" w:lineRule="auto"/>
              <w:rPr>
                <w:b w:val="0"/>
              </w:rPr>
            </w:pPr>
          </w:p>
          <w:p w14:paraId="0399B4F0" w14:textId="77777777" w:rsidR="000C1FAA" w:rsidRDefault="000C1FAA" w:rsidP="000C1FAA">
            <w:pPr>
              <w:spacing w:line="276" w:lineRule="auto"/>
              <w:rPr>
                <w:b w:val="0"/>
              </w:rPr>
            </w:pPr>
          </w:p>
          <w:p w14:paraId="50432EAD" w14:textId="77777777" w:rsidR="000C1FAA" w:rsidRDefault="000C1FAA" w:rsidP="000C1FAA">
            <w:pPr>
              <w:spacing w:line="276" w:lineRule="auto"/>
              <w:rPr>
                <w:b w:val="0"/>
              </w:rPr>
            </w:pPr>
          </w:p>
          <w:p w14:paraId="2BB4C253" w14:textId="77777777" w:rsidR="000C1FAA" w:rsidRDefault="000C1FAA" w:rsidP="000C1FAA">
            <w:pPr>
              <w:spacing w:line="276" w:lineRule="auto"/>
              <w:rPr>
                <w:b w:val="0"/>
              </w:rPr>
            </w:pPr>
          </w:p>
          <w:p w14:paraId="3E669919" w14:textId="77777777" w:rsidR="00475824" w:rsidRDefault="00475824" w:rsidP="000C1FAA">
            <w:pPr>
              <w:spacing w:line="276" w:lineRule="auto"/>
              <w:rPr>
                <w:b w:val="0"/>
              </w:rPr>
            </w:pPr>
          </w:p>
          <w:p w14:paraId="0DE78308" w14:textId="77777777" w:rsidR="00475824" w:rsidRPr="008736C5" w:rsidRDefault="00475824" w:rsidP="00475824">
            <w:pPr>
              <w:spacing w:line="276" w:lineRule="auto"/>
              <w:ind w:firstLine="0"/>
              <w:rPr>
                <w:b w:val="0"/>
                <w:bCs/>
              </w:rPr>
            </w:pPr>
            <w:r>
              <w:rPr>
                <w:b w:val="0"/>
                <w:bCs/>
              </w:rPr>
              <w:t>*</w:t>
            </w:r>
            <w:r w:rsidRPr="008736C5">
              <w:rPr>
                <w:b w:val="0"/>
                <w:bCs/>
              </w:rPr>
              <w:t xml:space="preserve">Kiến thức:Trẻ nhớ tên một số bài hát quen thuộc về </w:t>
            </w:r>
            <w:r>
              <w:rPr>
                <w:b w:val="0"/>
                <w:bCs/>
              </w:rPr>
              <w:t>nghề nghiệp</w:t>
            </w:r>
            <w:r w:rsidRPr="008736C5">
              <w:rPr>
                <w:b w:val="0"/>
                <w:bCs/>
              </w:rPr>
              <w:t xml:space="preserve"> đã học (2–3 bài).</w:t>
            </w:r>
          </w:p>
          <w:p w14:paraId="059A7704" w14:textId="77777777" w:rsidR="00475824" w:rsidRPr="008736C5" w:rsidRDefault="00475824" w:rsidP="00475824">
            <w:pPr>
              <w:spacing w:line="276" w:lineRule="auto"/>
              <w:ind w:firstLine="0"/>
              <w:rPr>
                <w:b w:val="0"/>
                <w:bCs/>
              </w:rPr>
            </w:pPr>
            <w:r>
              <w:rPr>
                <w:b w:val="0"/>
                <w:bCs/>
              </w:rPr>
              <w:t>-</w:t>
            </w:r>
            <w:r w:rsidRPr="008736C5">
              <w:rPr>
                <w:b w:val="0"/>
                <w:bCs/>
              </w:rPr>
              <w:t xml:space="preserve">Trẻ biết nội dung, giai điệu, và thể hiện bài hát </w:t>
            </w:r>
            <w:r w:rsidRPr="008736C5">
              <w:rPr>
                <w:b w:val="0"/>
                <w:bCs/>
              </w:rPr>
              <w:lastRenderedPageBreak/>
              <w:t>một cách rõ lời, đúng giai điệu đơn giản.</w:t>
            </w:r>
          </w:p>
          <w:p w14:paraId="11D49545" w14:textId="77777777" w:rsidR="00475824" w:rsidRPr="008736C5" w:rsidRDefault="00475824" w:rsidP="00475824">
            <w:pPr>
              <w:spacing w:line="276" w:lineRule="auto"/>
              <w:ind w:firstLine="0"/>
              <w:rPr>
                <w:b w:val="0"/>
                <w:bCs/>
              </w:rPr>
            </w:pPr>
            <w:r>
              <w:rPr>
                <w:b w:val="0"/>
                <w:bCs/>
              </w:rPr>
              <w:t>*</w:t>
            </w:r>
            <w:r w:rsidRPr="008736C5">
              <w:rPr>
                <w:b w:val="0"/>
                <w:bCs/>
              </w:rPr>
              <w:t xml:space="preserve"> Kỹ năng:Hát đúng lời, rõ ràng, kết hợp vận động minh họa theo bài hát.</w:t>
            </w:r>
          </w:p>
          <w:p w14:paraId="236F301D" w14:textId="77777777" w:rsidR="00475824" w:rsidRPr="008736C5" w:rsidRDefault="00475824" w:rsidP="00475824">
            <w:pPr>
              <w:spacing w:line="276" w:lineRule="auto"/>
              <w:ind w:firstLine="0"/>
              <w:rPr>
                <w:b w:val="0"/>
                <w:bCs/>
              </w:rPr>
            </w:pPr>
            <w:r>
              <w:rPr>
                <w:b w:val="0"/>
                <w:bCs/>
              </w:rPr>
              <w:t>-</w:t>
            </w:r>
            <w:r w:rsidRPr="008736C5">
              <w:rPr>
                <w:b w:val="0"/>
                <w:bCs/>
              </w:rPr>
              <w:t>Rèn kỹ năng làm việc nhóm, kỹ năng chú ý, phản xạ âm thanh trong trò chơi âm nhạc.</w:t>
            </w:r>
          </w:p>
          <w:p w14:paraId="7B959D47" w14:textId="77777777" w:rsidR="00475824" w:rsidRPr="008736C5" w:rsidRDefault="00475824" w:rsidP="00475824">
            <w:pPr>
              <w:spacing w:line="276" w:lineRule="auto"/>
              <w:ind w:firstLine="0"/>
              <w:rPr>
                <w:b w:val="0"/>
                <w:bCs/>
              </w:rPr>
            </w:pPr>
            <w:r>
              <w:rPr>
                <w:b w:val="0"/>
                <w:bCs/>
              </w:rPr>
              <w:t>*</w:t>
            </w:r>
            <w:r w:rsidRPr="008736C5">
              <w:rPr>
                <w:b w:val="0"/>
                <w:bCs/>
              </w:rPr>
              <w:t>Thái độ:Trẻ vui vẻ, hào hứng khi tham gia các hoạt động âm nhạc.</w:t>
            </w:r>
          </w:p>
          <w:p w14:paraId="35BF9758" w14:textId="77777777" w:rsidR="00475824" w:rsidRPr="008736C5" w:rsidRDefault="00475824" w:rsidP="00475824">
            <w:pPr>
              <w:spacing w:line="276" w:lineRule="auto"/>
              <w:ind w:firstLine="0"/>
              <w:rPr>
                <w:b w:val="0"/>
                <w:bCs/>
              </w:rPr>
            </w:pPr>
            <w:r>
              <w:rPr>
                <w:b w:val="0"/>
                <w:bCs/>
              </w:rPr>
              <w:t>-</w:t>
            </w:r>
            <w:r w:rsidRPr="008736C5">
              <w:rPr>
                <w:b w:val="0"/>
                <w:bCs/>
              </w:rPr>
              <w:t>Biết yêu thương, quan tâm và kính trọng các thành viên trong gia đình.</w:t>
            </w:r>
          </w:p>
          <w:p w14:paraId="407E6EB8" w14:textId="121DC9D6" w:rsidR="000C1FAA" w:rsidRPr="00E1415C" w:rsidRDefault="00475824" w:rsidP="00475824">
            <w:pPr>
              <w:spacing w:line="276" w:lineRule="auto"/>
              <w:ind w:firstLine="0"/>
              <w:rPr>
                <w:b w:val="0"/>
              </w:rPr>
            </w:pPr>
            <w:r>
              <w:rPr>
                <w:b w:val="0"/>
                <w:bCs/>
              </w:rPr>
              <w:t>-</w:t>
            </w:r>
            <w:r w:rsidRPr="008736C5">
              <w:rPr>
                <w:b w:val="0"/>
                <w:bCs/>
              </w:rPr>
              <w:t>Mạnh dạn thể hiện bản thân trước đám đông</w:t>
            </w:r>
          </w:p>
          <w:p w14:paraId="49D18857" w14:textId="77777777" w:rsidR="00C1720C" w:rsidRPr="00E1415C" w:rsidRDefault="00C1720C" w:rsidP="00A544AA">
            <w:pPr>
              <w:spacing w:line="276" w:lineRule="auto"/>
              <w:ind w:left="20" w:firstLine="0"/>
              <w:rPr>
                <w:b w:val="0"/>
              </w:rPr>
            </w:pPr>
          </w:p>
        </w:tc>
        <w:tc>
          <w:tcPr>
            <w:tcW w:w="2168" w:type="dxa"/>
          </w:tcPr>
          <w:p w14:paraId="2CC9B425" w14:textId="77777777" w:rsidR="009E0BBD" w:rsidRPr="00E1415C" w:rsidRDefault="009E0BBD" w:rsidP="00A544AA">
            <w:pPr>
              <w:numPr>
                <w:ilvl w:val="0"/>
                <w:numId w:val="72"/>
              </w:numPr>
              <w:tabs>
                <w:tab w:val="clear" w:pos="720"/>
              </w:tabs>
              <w:spacing w:line="276" w:lineRule="auto"/>
              <w:ind w:left="20"/>
              <w:rPr>
                <w:b w:val="0"/>
              </w:rPr>
            </w:pPr>
            <w:r w:rsidRPr="00E1415C">
              <w:rPr>
                <w:b w:val="0"/>
              </w:rPr>
              <w:lastRenderedPageBreak/>
              <w:t>Vở tập tô chữ cái, bút chì, bút màu cho trẻ.</w:t>
            </w:r>
          </w:p>
          <w:p w14:paraId="5110BE57" w14:textId="77777777" w:rsidR="009E0BBD" w:rsidRPr="00E1415C" w:rsidRDefault="009E0BBD" w:rsidP="00A544AA">
            <w:pPr>
              <w:numPr>
                <w:ilvl w:val="0"/>
                <w:numId w:val="72"/>
              </w:numPr>
              <w:tabs>
                <w:tab w:val="clear" w:pos="720"/>
              </w:tabs>
              <w:spacing w:line="276" w:lineRule="auto"/>
              <w:ind w:left="20"/>
              <w:rPr>
                <w:b w:val="0"/>
              </w:rPr>
            </w:pPr>
            <w:r w:rsidRPr="00E1415C">
              <w:rPr>
                <w:b w:val="0"/>
              </w:rPr>
              <w:t>Tranh ảnh minh họa có từ chứa chữ h, k (hoa hồng, hoa loa kèn).</w:t>
            </w:r>
          </w:p>
          <w:p w14:paraId="0A62F3B7" w14:textId="77777777" w:rsidR="009E0BBD" w:rsidRDefault="009E0BBD" w:rsidP="00A544AA">
            <w:pPr>
              <w:numPr>
                <w:ilvl w:val="0"/>
                <w:numId w:val="72"/>
              </w:numPr>
              <w:tabs>
                <w:tab w:val="clear" w:pos="720"/>
              </w:tabs>
              <w:spacing w:line="276" w:lineRule="auto"/>
              <w:ind w:left="20"/>
              <w:rPr>
                <w:b w:val="0"/>
              </w:rPr>
            </w:pPr>
            <w:r w:rsidRPr="00E1415C">
              <w:rPr>
                <w:b w:val="0"/>
              </w:rPr>
              <w:t>Thẻ chữ h, k. </w:t>
            </w:r>
          </w:p>
          <w:p w14:paraId="0DB8079B" w14:textId="77777777" w:rsidR="00475824" w:rsidRDefault="00475824" w:rsidP="00475824">
            <w:pPr>
              <w:spacing w:line="276" w:lineRule="auto"/>
              <w:rPr>
                <w:b w:val="0"/>
              </w:rPr>
            </w:pPr>
          </w:p>
          <w:p w14:paraId="2B1C6584" w14:textId="77777777" w:rsidR="00475824" w:rsidRDefault="00475824" w:rsidP="00475824">
            <w:pPr>
              <w:spacing w:line="276" w:lineRule="auto"/>
              <w:rPr>
                <w:b w:val="0"/>
              </w:rPr>
            </w:pPr>
          </w:p>
          <w:p w14:paraId="7774D6AD" w14:textId="77777777" w:rsidR="00475824" w:rsidRDefault="00475824" w:rsidP="00475824">
            <w:pPr>
              <w:spacing w:line="276" w:lineRule="auto"/>
              <w:rPr>
                <w:b w:val="0"/>
              </w:rPr>
            </w:pPr>
          </w:p>
          <w:p w14:paraId="742C79B6" w14:textId="77777777" w:rsidR="00475824" w:rsidRDefault="00475824" w:rsidP="00475824">
            <w:pPr>
              <w:spacing w:line="276" w:lineRule="auto"/>
              <w:rPr>
                <w:b w:val="0"/>
              </w:rPr>
            </w:pPr>
          </w:p>
          <w:p w14:paraId="44564205" w14:textId="77777777" w:rsidR="00475824" w:rsidRDefault="00475824" w:rsidP="00475824">
            <w:pPr>
              <w:spacing w:line="276" w:lineRule="auto"/>
              <w:rPr>
                <w:b w:val="0"/>
              </w:rPr>
            </w:pPr>
          </w:p>
          <w:p w14:paraId="07129349" w14:textId="77777777" w:rsidR="00475824" w:rsidRDefault="00475824" w:rsidP="00475824">
            <w:pPr>
              <w:spacing w:line="276" w:lineRule="auto"/>
              <w:rPr>
                <w:b w:val="0"/>
              </w:rPr>
            </w:pPr>
          </w:p>
          <w:p w14:paraId="67A17897" w14:textId="77777777" w:rsidR="00475824" w:rsidRDefault="00475824" w:rsidP="00475824">
            <w:pPr>
              <w:spacing w:line="276" w:lineRule="auto"/>
              <w:rPr>
                <w:b w:val="0"/>
              </w:rPr>
            </w:pPr>
          </w:p>
          <w:p w14:paraId="5818763B" w14:textId="77777777" w:rsidR="00475824" w:rsidRDefault="00475824" w:rsidP="00475824">
            <w:pPr>
              <w:spacing w:line="276" w:lineRule="auto"/>
              <w:rPr>
                <w:b w:val="0"/>
              </w:rPr>
            </w:pPr>
          </w:p>
          <w:p w14:paraId="6E468576" w14:textId="77777777" w:rsidR="00475824" w:rsidRDefault="00475824" w:rsidP="00475824">
            <w:pPr>
              <w:spacing w:line="276" w:lineRule="auto"/>
              <w:rPr>
                <w:b w:val="0"/>
              </w:rPr>
            </w:pPr>
          </w:p>
          <w:p w14:paraId="627C92C5" w14:textId="77777777" w:rsidR="00475824" w:rsidRDefault="00475824" w:rsidP="00475824">
            <w:pPr>
              <w:spacing w:line="276" w:lineRule="auto"/>
              <w:rPr>
                <w:b w:val="0"/>
              </w:rPr>
            </w:pPr>
          </w:p>
          <w:p w14:paraId="7E5B9F21" w14:textId="77777777" w:rsidR="00475824" w:rsidRDefault="00475824" w:rsidP="00475824">
            <w:pPr>
              <w:spacing w:line="276" w:lineRule="auto"/>
              <w:rPr>
                <w:b w:val="0"/>
              </w:rPr>
            </w:pPr>
          </w:p>
          <w:p w14:paraId="1567CF85" w14:textId="77777777" w:rsidR="00475824" w:rsidRDefault="00475824" w:rsidP="00475824">
            <w:pPr>
              <w:spacing w:line="276" w:lineRule="auto"/>
              <w:rPr>
                <w:b w:val="0"/>
              </w:rPr>
            </w:pPr>
          </w:p>
          <w:p w14:paraId="3245D5A7" w14:textId="77777777" w:rsidR="00475824" w:rsidRDefault="00475824" w:rsidP="00475824">
            <w:pPr>
              <w:spacing w:line="276" w:lineRule="auto"/>
              <w:rPr>
                <w:b w:val="0"/>
              </w:rPr>
            </w:pPr>
          </w:p>
          <w:p w14:paraId="04B17E05" w14:textId="77777777" w:rsidR="00475824" w:rsidRDefault="00475824" w:rsidP="00475824">
            <w:pPr>
              <w:spacing w:line="276" w:lineRule="auto"/>
              <w:rPr>
                <w:b w:val="0"/>
              </w:rPr>
            </w:pPr>
          </w:p>
          <w:p w14:paraId="2B09D16D" w14:textId="77777777" w:rsidR="00475824" w:rsidRDefault="00475824" w:rsidP="00475824">
            <w:pPr>
              <w:spacing w:line="276" w:lineRule="auto"/>
              <w:rPr>
                <w:b w:val="0"/>
              </w:rPr>
            </w:pPr>
          </w:p>
          <w:p w14:paraId="408EBF10" w14:textId="77777777" w:rsidR="00475824" w:rsidRDefault="00475824" w:rsidP="00475824">
            <w:pPr>
              <w:spacing w:line="276" w:lineRule="auto"/>
              <w:rPr>
                <w:b w:val="0"/>
              </w:rPr>
            </w:pPr>
          </w:p>
          <w:p w14:paraId="4449730F" w14:textId="77777777" w:rsidR="00475824" w:rsidRDefault="00475824" w:rsidP="00475824">
            <w:pPr>
              <w:spacing w:line="276" w:lineRule="auto"/>
              <w:rPr>
                <w:b w:val="0"/>
              </w:rPr>
            </w:pPr>
          </w:p>
          <w:p w14:paraId="52D09D90" w14:textId="77777777" w:rsidR="00475824" w:rsidRDefault="00475824" w:rsidP="00475824">
            <w:pPr>
              <w:spacing w:line="276" w:lineRule="auto"/>
              <w:rPr>
                <w:b w:val="0"/>
              </w:rPr>
            </w:pPr>
          </w:p>
          <w:p w14:paraId="3ECB0E48" w14:textId="77777777" w:rsidR="00475824" w:rsidRDefault="00475824" w:rsidP="00475824">
            <w:pPr>
              <w:spacing w:line="276" w:lineRule="auto"/>
              <w:rPr>
                <w:b w:val="0"/>
              </w:rPr>
            </w:pPr>
          </w:p>
          <w:p w14:paraId="1CC52890" w14:textId="77777777" w:rsidR="00475824" w:rsidRDefault="00475824" w:rsidP="00475824">
            <w:pPr>
              <w:spacing w:line="276" w:lineRule="auto"/>
              <w:rPr>
                <w:b w:val="0"/>
              </w:rPr>
            </w:pPr>
          </w:p>
          <w:p w14:paraId="11247443" w14:textId="77777777" w:rsidR="00475824" w:rsidRDefault="00475824" w:rsidP="00475824">
            <w:pPr>
              <w:spacing w:line="276" w:lineRule="auto"/>
              <w:rPr>
                <w:b w:val="0"/>
              </w:rPr>
            </w:pPr>
          </w:p>
          <w:p w14:paraId="2C978FC8" w14:textId="77777777" w:rsidR="00475824" w:rsidRPr="008736C5" w:rsidRDefault="00475824" w:rsidP="00475824">
            <w:pPr>
              <w:spacing w:line="276" w:lineRule="auto"/>
              <w:ind w:firstLine="0"/>
              <w:rPr>
                <w:b w:val="0"/>
                <w:bCs/>
              </w:rPr>
            </w:pPr>
            <w:r w:rsidRPr="008736C5">
              <w:rPr>
                <w:b w:val="0"/>
                <w:bCs/>
              </w:rPr>
              <w:t>Nhạc các bài hát</w:t>
            </w:r>
            <w:r>
              <w:rPr>
                <w:b w:val="0"/>
                <w:bCs/>
              </w:rPr>
              <w:t>,</w:t>
            </w:r>
            <w:r w:rsidRPr="008736C5">
              <w:rPr>
                <w:b w:val="0"/>
                <w:bCs/>
              </w:rPr>
              <w:t>Loa bluetooth hoặc máy tính</w:t>
            </w:r>
          </w:p>
          <w:p w14:paraId="4D73AD38" w14:textId="77777777" w:rsidR="00475824" w:rsidRPr="008736C5" w:rsidRDefault="00475824" w:rsidP="00475824">
            <w:pPr>
              <w:spacing w:line="276" w:lineRule="auto"/>
              <w:ind w:firstLine="0"/>
              <w:rPr>
                <w:b w:val="0"/>
                <w:bCs/>
              </w:rPr>
            </w:pPr>
            <w:r>
              <w:rPr>
                <w:b w:val="0"/>
                <w:bCs/>
              </w:rPr>
              <w:t>-</w:t>
            </w:r>
            <w:r w:rsidRPr="008736C5">
              <w:rPr>
                <w:b w:val="0"/>
                <w:bCs/>
              </w:rPr>
              <w:t xml:space="preserve">Nhạc cụ gõ: thanh phách, </w:t>
            </w:r>
            <w:r w:rsidRPr="008736C5">
              <w:rPr>
                <w:b w:val="0"/>
                <w:bCs/>
              </w:rPr>
              <w:lastRenderedPageBreak/>
              <w:t>trống nhỏ…</w:t>
            </w:r>
          </w:p>
          <w:p w14:paraId="69C914B5" w14:textId="77777777" w:rsidR="00475824" w:rsidRPr="008736C5" w:rsidRDefault="00475824" w:rsidP="00475824">
            <w:pPr>
              <w:spacing w:line="276" w:lineRule="auto"/>
              <w:ind w:firstLine="0"/>
              <w:rPr>
                <w:b w:val="0"/>
                <w:bCs/>
              </w:rPr>
            </w:pPr>
            <w:r>
              <w:rPr>
                <w:b w:val="0"/>
                <w:bCs/>
              </w:rPr>
              <w:t>-</w:t>
            </w:r>
            <w:r w:rsidRPr="008736C5">
              <w:rPr>
                <w:b w:val="0"/>
                <w:bCs/>
              </w:rPr>
              <w:t xml:space="preserve">Hộp quà âm nhạc </w:t>
            </w:r>
          </w:p>
          <w:p w14:paraId="622C5C03" w14:textId="77777777" w:rsidR="00475824" w:rsidRPr="008736C5" w:rsidRDefault="00475824" w:rsidP="00475824">
            <w:pPr>
              <w:spacing w:line="276" w:lineRule="auto"/>
              <w:ind w:firstLine="0"/>
              <w:rPr>
                <w:b w:val="0"/>
                <w:bCs/>
              </w:rPr>
            </w:pPr>
            <w:r>
              <w:rPr>
                <w:b w:val="0"/>
                <w:bCs/>
              </w:rPr>
              <w:t>-</w:t>
            </w:r>
            <w:r w:rsidRPr="008736C5">
              <w:rPr>
                <w:b w:val="0"/>
                <w:bCs/>
              </w:rPr>
              <w:t>Đạo cụ vận động: băng đô, nơ, hoa cài đầu,…</w:t>
            </w:r>
          </w:p>
          <w:p w14:paraId="5AD2CD62" w14:textId="77777777" w:rsidR="00475824" w:rsidRPr="008736C5" w:rsidRDefault="00475824" w:rsidP="00475824">
            <w:pPr>
              <w:spacing w:line="276" w:lineRule="auto"/>
              <w:ind w:firstLine="0"/>
              <w:rPr>
                <w:b w:val="0"/>
                <w:bCs/>
              </w:rPr>
            </w:pPr>
            <w:r>
              <w:rPr>
                <w:b w:val="0"/>
                <w:bCs/>
              </w:rPr>
              <w:t>-</w:t>
            </w:r>
            <w:r w:rsidRPr="008736C5">
              <w:rPr>
                <w:b w:val="0"/>
                <w:bCs/>
              </w:rPr>
              <w:t>Trang phục gọn gàng, thuận tiện vận động.</w:t>
            </w:r>
          </w:p>
          <w:p w14:paraId="0C68D3F2" w14:textId="77777777" w:rsidR="00475824" w:rsidRPr="00E1415C" w:rsidRDefault="00475824" w:rsidP="00475824">
            <w:pPr>
              <w:spacing w:line="276" w:lineRule="auto"/>
              <w:rPr>
                <w:b w:val="0"/>
              </w:rPr>
            </w:pPr>
          </w:p>
          <w:p w14:paraId="0668515E" w14:textId="77777777" w:rsidR="00C1720C" w:rsidRPr="00E1415C" w:rsidRDefault="00C1720C" w:rsidP="00A544AA">
            <w:pPr>
              <w:spacing w:line="276" w:lineRule="auto"/>
              <w:ind w:left="20" w:firstLine="0"/>
              <w:rPr>
                <w:b w:val="0"/>
              </w:rPr>
            </w:pPr>
          </w:p>
        </w:tc>
        <w:tc>
          <w:tcPr>
            <w:tcW w:w="5193" w:type="dxa"/>
          </w:tcPr>
          <w:p w14:paraId="2D385B59" w14:textId="77777777" w:rsidR="003718C4" w:rsidRPr="00E1415C" w:rsidRDefault="003718C4" w:rsidP="00A544AA">
            <w:pPr>
              <w:spacing w:line="276" w:lineRule="auto"/>
              <w:ind w:firstLine="0"/>
              <w:rPr>
                <w:b w:val="0"/>
              </w:rPr>
            </w:pPr>
            <w:r w:rsidRPr="00E1415C">
              <w:rPr>
                <w:b w:val="0"/>
              </w:rPr>
              <w:lastRenderedPageBreak/>
              <w:t>1: Hoạt động 1:Trò chuyện gây hứng thú</w:t>
            </w:r>
          </w:p>
          <w:p w14:paraId="1DCA3E63" w14:textId="06740D8C" w:rsidR="003718C4" w:rsidRPr="00E1415C" w:rsidRDefault="003718C4" w:rsidP="00A544AA">
            <w:pPr>
              <w:spacing w:line="276" w:lineRule="auto"/>
              <w:ind w:firstLine="0"/>
              <w:rPr>
                <w:b w:val="0"/>
              </w:rPr>
            </w:pPr>
            <w:r w:rsidRPr="00E1415C">
              <w:rPr>
                <w:b w:val="0"/>
              </w:rPr>
              <w:t>Cô cho trẻ xem hình ảnh "hoa hồng" (từ hoa hồng) và "hoa loa kèn" (từ hoa loa kèn), cho trẻ tìm và phát âm chữ h, k.</w:t>
            </w:r>
          </w:p>
          <w:p w14:paraId="72C818BB" w14:textId="77777777" w:rsidR="003718C4" w:rsidRPr="00E1415C" w:rsidRDefault="003718C4" w:rsidP="00A544AA">
            <w:pPr>
              <w:numPr>
                <w:ilvl w:val="0"/>
                <w:numId w:val="73"/>
              </w:numPr>
              <w:tabs>
                <w:tab w:val="clear" w:pos="720"/>
              </w:tabs>
              <w:spacing w:line="276" w:lineRule="auto"/>
              <w:ind w:left="20"/>
              <w:rPr>
                <w:b w:val="0"/>
              </w:rPr>
            </w:pPr>
            <w:r w:rsidRPr="00E1415C">
              <w:rPr>
                <w:b w:val="0"/>
              </w:rPr>
              <w:t>Trò chơi: "Ai nhanh nhất" - Cô nói đặc điểm (ví dụ: nét sổ thẳng + nét móc xuôi), trẻ giơ thẻ chữ tương ứng (h). </w:t>
            </w:r>
          </w:p>
          <w:p w14:paraId="184AE7A6" w14:textId="77777777" w:rsidR="00A544AA" w:rsidRDefault="003718C4" w:rsidP="00A544AA">
            <w:pPr>
              <w:spacing w:line="276" w:lineRule="auto"/>
              <w:ind w:left="20" w:firstLine="0"/>
              <w:rPr>
                <w:b w:val="0"/>
              </w:rPr>
            </w:pPr>
            <w:r w:rsidRPr="00E1415C">
              <w:rPr>
                <w:b w:val="0"/>
              </w:rPr>
              <w:t xml:space="preserve">2.Hoạt động 2:Tiến trình hoạt động </w:t>
            </w:r>
          </w:p>
          <w:p w14:paraId="0169A3B1" w14:textId="112374F7" w:rsidR="003718C4" w:rsidRPr="00E1415C" w:rsidRDefault="003718C4" w:rsidP="00A544AA">
            <w:pPr>
              <w:spacing w:line="276" w:lineRule="auto"/>
              <w:ind w:left="20" w:firstLine="0"/>
              <w:rPr>
                <w:b w:val="0"/>
              </w:rPr>
            </w:pPr>
            <w:r w:rsidRPr="00E1415C">
              <w:rPr>
                <w:b w:val="0"/>
              </w:rPr>
              <w:t xml:space="preserve">Hướng dẫn tập tô </w:t>
            </w:r>
          </w:p>
          <w:p w14:paraId="4CB96430" w14:textId="77777777" w:rsidR="003718C4" w:rsidRPr="00E1415C" w:rsidRDefault="003718C4" w:rsidP="00A544AA">
            <w:pPr>
              <w:numPr>
                <w:ilvl w:val="0"/>
                <w:numId w:val="74"/>
              </w:numPr>
              <w:tabs>
                <w:tab w:val="clear" w:pos="720"/>
              </w:tabs>
              <w:spacing w:line="276" w:lineRule="auto"/>
              <w:ind w:left="20"/>
              <w:rPr>
                <w:b w:val="0"/>
              </w:rPr>
            </w:pPr>
            <w:r w:rsidRPr="00E1415C">
              <w:rPr>
                <w:b w:val="0"/>
              </w:rPr>
              <w:t>Tô chữ h:</w:t>
            </w:r>
          </w:p>
          <w:p w14:paraId="7F4569B0" w14:textId="77777777" w:rsidR="003718C4" w:rsidRPr="00E1415C" w:rsidRDefault="003718C4" w:rsidP="00A544AA">
            <w:pPr>
              <w:numPr>
                <w:ilvl w:val="1"/>
                <w:numId w:val="74"/>
              </w:numPr>
              <w:spacing w:line="276" w:lineRule="auto"/>
              <w:ind w:left="20"/>
              <w:rPr>
                <w:b w:val="0"/>
              </w:rPr>
            </w:pPr>
            <w:r w:rsidRPr="00E1415C">
              <w:rPr>
                <w:b w:val="0"/>
              </w:rPr>
              <w:lastRenderedPageBreak/>
              <w:t>Cô cho trẻ quan sát chữ h mẫu, nhắc lại cấu tạo.</w:t>
            </w:r>
          </w:p>
          <w:p w14:paraId="24F491F4" w14:textId="77777777" w:rsidR="003718C4" w:rsidRPr="00E1415C" w:rsidRDefault="003718C4" w:rsidP="00A544AA">
            <w:pPr>
              <w:numPr>
                <w:ilvl w:val="1"/>
                <w:numId w:val="74"/>
              </w:numPr>
              <w:spacing w:line="276" w:lineRule="auto"/>
              <w:ind w:left="20"/>
              <w:rPr>
                <w:b w:val="0"/>
              </w:rPr>
            </w:pPr>
            <w:r w:rsidRPr="00E1415C">
              <w:rPr>
                <w:b w:val="0"/>
              </w:rPr>
              <w:t>Cô tô mẫu trên bảng, vừa tô vừa giải thích: Nét sổ thẳng từ trên xuống dưới, sau đó tô nét móc xuôi từ trên xuống rồi móc lên.</w:t>
            </w:r>
          </w:p>
          <w:p w14:paraId="559011C9" w14:textId="77777777" w:rsidR="003718C4" w:rsidRPr="00E1415C" w:rsidRDefault="003718C4" w:rsidP="00A544AA">
            <w:pPr>
              <w:numPr>
                <w:ilvl w:val="1"/>
                <w:numId w:val="74"/>
              </w:numPr>
              <w:spacing w:line="276" w:lineRule="auto"/>
              <w:ind w:left="20"/>
              <w:rPr>
                <w:b w:val="0"/>
              </w:rPr>
            </w:pPr>
            <w:r w:rsidRPr="00E1415C">
              <w:rPr>
                <w:b w:val="0"/>
              </w:rPr>
              <w:t>Trẻ tô chữ h trong vở.</w:t>
            </w:r>
          </w:p>
          <w:p w14:paraId="13072530" w14:textId="77777777" w:rsidR="003718C4" w:rsidRPr="00E1415C" w:rsidRDefault="003718C4" w:rsidP="00A544AA">
            <w:pPr>
              <w:numPr>
                <w:ilvl w:val="0"/>
                <w:numId w:val="74"/>
              </w:numPr>
              <w:tabs>
                <w:tab w:val="clear" w:pos="720"/>
              </w:tabs>
              <w:spacing w:line="276" w:lineRule="auto"/>
              <w:ind w:left="20"/>
              <w:rPr>
                <w:b w:val="0"/>
              </w:rPr>
            </w:pPr>
            <w:r w:rsidRPr="00E1415C">
              <w:rPr>
                <w:b w:val="0"/>
              </w:rPr>
              <w:t>Tô chữ k:</w:t>
            </w:r>
          </w:p>
          <w:p w14:paraId="142A5BC3" w14:textId="77777777" w:rsidR="003718C4" w:rsidRPr="00E1415C" w:rsidRDefault="003718C4" w:rsidP="00A544AA">
            <w:pPr>
              <w:numPr>
                <w:ilvl w:val="1"/>
                <w:numId w:val="74"/>
              </w:numPr>
              <w:spacing w:line="276" w:lineRule="auto"/>
              <w:ind w:left="20"/>
              <w:rPr>
                <w:b w:val="0"/>
              </w:rPr>
            </w:pPr>
            <w:r w:rsidRPr="00E1415C">
              <w:rPr>
                <w:b w:val="0"/>
              </w:rPr>
              <w:t>Cô cho trẻ quan sát chữ k mẫu, phân tích: Nét sổ thẳng, sau đó đến 2 nét xiên.</w:t>
            </w:r>
          </w:p>
          <w:p w14:paraId="380EF998" w14:textId="77777777" w:rsidR="003718C4" w:rsidRPr="00E1415C" w:rsidRDefault="003718C4" w:rsidP="00A544AA">
            <w:pPr>
              <w:numPr>
                <w:ilvl w:val="1"/>
                <w:numId w:val="74"/>
              </w:numPr>
              <w:spacing w:line="276" w:lineRule="auto"/>
              <w:ind w:left="20"/>
              <w:rPr>
                <w:b w:val="0"/>
              </w:rPr>
            </w:pPr>
            <w:r w:rsidRPr="00E1415C">
              <w:rPr>
                <w:b w:val="0"/>
              </w:rPr>
              <w:t>Cô tô mẫu, hướng dẫn tô nét sổ trước, sau đó tô 2 nét xiên nhỏ bên phải.</w:t>
            </w:r>
          </w:p>
          <w:p w14:paraId="318A0713" w14:textId="77777777" w:rsidR="003718C4" w:rsidRPr="00E1415C" w:rsidRDefault="003718C4" w:rsidP="00A544AA">
            <w:pPr>
              <w:numPr>
                <w:ilvl w:val="1"/>
                <w:numId w:val="74"/>
              </w:numPr>
              <w:spacing w:line="276" w:lineRule="auto"/>
              <w:ind w:left="20"/>
              <w:rPr>
                <w:b w:val="0"/>
              </w:rPr>
            </w:pPr>
            <w:r w:rsidRPr="00E1415C">
              <w:rPr>
                <w:b w:val="0"/>
              </w:rPr>
              <w:t>Trẻ tô chữ k trong vở.</w:t>
            </w:r>
          </w:p>
          <w:p w14:paraId="173E28FD" w14:textId="77777777" w:rsidR="003718C4" w:rsidRPr="00E1415C" w:rsidRDefault="003718C4" w:rsidP="00A544AA">
            <w:pPr>
              <w:numPr>
                <w:ilvl w:val="0"/>
                <w:numId w:val="74"/>
              </w:numPr>
              <w:tabs>
                <w:tab w:val="clear" w:pos="720"/>
              </w:tabs>
              <w:spacing w:line="276" w:lineRule="auto"/>
              <w:ind w:left="20"/>
              <w:rPr>
                <w:b w:val="0"/>
              </w:rPr>
            </w:pPr>
            <w:r w:rsidRPr="00E1415C">
              <w:rPr>
                <w:b w:val="0"/>
              </w:rPr>
              <w:t>Rèn kỹ năng: Cô bao quát, hướng dẫn trẻ ngồi thẳng lưng, không tỳ ngực vào bàn, cầm bút bằng tay phải. </w:t>
            </w:r>
          </w:p>
          <w:p w14:paraId="5FB31FAD" w14:textId="77777777" w:rsidR="003718C4" w:rsidRPr="00E1415C" w:rsidRDefault="003718C4" w:rsidP="00A544AA">
            <w:pPr>
              <w:spacing w:line="276" w:lineRule="auto"/>
              <w:ind w:left="20" w:firstLine="0"/>
              <w:rPr>
                <w:b w:val="0"/>
              </w:rPr>
            </w:pPr>
            <w:r w:rsidRPr="00E1415C">
              <w:rPr>
                <w:b w:val="0"/>
              </w:rPr>
              <w:t>4. Kết thúc (2-3 phút)</w:t>
            </w:r>
          </w:p>
          <w:p w14:paraId="75D320B0" w14:textId="77777777" w:rsidR="003718C4" w:rsidRPr="00E1415C" w:rsidRDefault="003718C4" w:rsidP="00A544AA">
            <w:pPr>
              <w:numPr>
                <w:ilvl w:val="0"/>
                <w:numId w:val="76"/>
              </w:numPr>
              <w:tabs>
                <w:tab w:val="clear" w:pos="720"/>
              </w:tabs>
              <w:spacing w:line="276" w:lineRule="auto"/>
              <w:ind w:left="20"/>
              <w:rPr>
                <w:b w:val="0"/>
              </w:rPr>
            </w:pPr>
            <w:r w:rsidRPr="00E1415C">
              <w:rPr>
                <w:b w:val="0"/>
              </w:rPr>
              <w:t>Cô nhận xét bài tô của trẻ, tuyên dương những trẻ tô đẹp, cẩn thận.</w:t>
            </w:r>
          </w:p>
          <w:p w14:paraId="3F99EEE8" w14:textId="77777777" w:rsidR="003718C4" w:rsidRPr="00E1415C" w:rsidRDefault="003718C4" w:rsidP="00A544AA">
            <w:pPr>
              <w:numPr>
                <w:ilvl w:val="0"/>
                <w:numId w:val="76"/>
              </w:numPr>
              <w:tabs>
                <w:tab w:val="clear" w:pos="720"/>
              </w:tabs>
              <w:spacing w:line="276" w:lineRule="auto"/>
              <w:ind w:left="20"/>
              <w:rPr>
                <w:b w:val="0"/>
              </w:rPr>
            </w:pPr>
            <w:r w:rsidRPr="00E1415C">
              <w:rPr>
                <w:b w:val="0"/>
              </w:rPr>
              <w:t>Nhắc trẻ cất dọn đồ dùng.</w:t>
            </w:r>
          </w:p>
          <w:p w14:paraId="2FD7B388" w14:textId="77777777" w:rsidR="00C1720C" w:rsidRDefault="00C1720C" w:rsidP="00A544AA">
            <w:pPr>
              <w:spacing w:line="276" w:lineRule="auto"/>
              <w:ind w:left="20" w:firstLine="0"/>
              <w:rPr>
                <w:b w:val="0"/>
              </w:rPr>
            </w:pPr>
          </w:p>
          <w:p w14:paraId="4409E955" w14:textId="77777777" w:rsidR="00475824" w:rsidRPr="00CC0463" w:rsidRDefault="00475824" w:rsidP="00475824">
            <w:pPr>
              <w:spacing w:line="276" w:lineRule="auto"/>
              <w:ind w:firstLine="0"/>
            </w:pPr>
            <w:r w:rsidRPr="00CC0463">
              <w:rPr>
                <w:lang w:val="vi-VN"/>
              </w:rPr>
              <w:t>1. Hoạt động 1: Trò chuyện</w:t>
            </w:r>
            <w:r w:rsidRPr="00CC0463">
              <w:t>,gây hứng thú</w:t>
            </w:r>
          </w:p>
          <w:p w14:paraId="4B494070" w14:textId="77777777" w:rsidR="00475824" w:rsidRPr="00EC799E" w:rsidRDefault="00475824" w:rsidP="00475824">
            <w:pPr>
              <w:spacing w:line="276" w:lineRule="auto"/>
              <w:ind w:firstLine="0"/>
              <w:rPr>
                <w:b w:val="0"/>
                <w:bCs/>
              </w:rPr>
            </w:pPr>
            <w:r>
              <w:rPr>
                <w:b w:val="0"/>
                <w:bCs/>
              </w:rPr>
              <w:t xml:space="preserve">- </w:t>
            </w:r>
            <w:r w:rsidRPr="00EC799E">
              <w:rPr>
                <w:b w:val="0"/>
                <w:bCs/>
              </w:rPr>
              <w:t xml:space="preserve">Cô cùng trẻ </w:t>
            </w:r>
            <w:r>
              <w:rPr>
                <w:b w:val="0"/>
                <w:bCs/>
              </w:rPr>
              <w:t xml:space="preserve">chơi trò chơi </w:t>
            </w:r>
            <w:r w:rsidRPr="00EC799E">
              <w:rPr>
                <w:b w:val="0"/>
                <w:bCs/>
              </w:rPr>
              <w:t xml:space="preserve"> “</w:t>
            </w:r>
            <w:r>
              <w:rPr>
                <w:b w:val="0"/>
                <w:bCs/>
              </w:rPr>
              <w:t>Vũ điệu hoá đá</w:t>
            </w:r>
            <w:r w:rsidRPr="00EC799E">
              <w:rPr>
                <w:b w:val="0"/>
                <w:bCs/>
              </w:rPr>
              <w:t>” để khởi động không khí.</w:t>
            </w:r>
          </w:p>
          <w:p w14:paraId="5439EB5E" w14:textId="4436F1DF" w:rsidR="00475824" w:rsidRPr="00EC799E" w:rsidRDefault="00475824" w:rsidP="00475824">
            <w:pPr>
              <w:spacing w:line="276" w:lineRule="auto"/>
              <w:ind w:firstLine="0"/>
              <w:rPr>
                <w:b w:val="0"/>
                <w:bCs/>
              </w:rPr>
            </w:pPr>
            <w:r>
              <w:rPr>
                <w:b w:val="0"/>
                <w:bCs/>
              </w:rPr>
              <w:t xml:space="preserve">- </w:t>
            </w:r>
            <w:r w:rsidRPr="00EC799E">
              <w:rPr>
                <w:b w:val="0"/>
                <w:bCs/>
              </w:rPr>
              <w:t xml:space="preserve">Các con có biết hôm nay chúng mình sẽ làm gì không? Chúng ta sẽ tổng kết chủ đề </w:t>
            </w:r>
            <w:r>
              <w:rPr>
                <w:b w:val="0"/>
                <w:bCs/>
              </w:rPr>
              <w:t>Thực vật</w:t>
            </w:r>
            <w:r w:rsidRPr="00EC799E">
              <w:rPr>
                <w:b w:val="0"/>
                <w:bCs/>
              </w:rPr>
              <w:t xml:space="preserve"> – nhớ lại những bài hát hay mà </w:t>
            </w:r>
            <w:r w:rsidRPr="00EC799E">
              <w:rPr>
                <w:b w:val="0"/>
                <w:bCs/>
              </w:rPr>
              <w:lastRenderedPageBreak/>
              <w:t>mình đã học đấy</w:t>
            </w:r>
            <w:r>
              <w:rPr>
                <w:b w:val="0"/>
                <w:bCs/>
              </w:rPr>
              <w:t>.</w:t>
            </w:r>
          </w:p>
          <w:p w14:paraId="4D075774" w14:textId="77777777" w:rsidR="00475824" w:rsidRPr="00CC0463" w:rsidRDefault="00475824" w:rsidP="00475824">
            <w:pPr>
              <w:spacing w:line="276" w:lineRule="auto"/>
              <w:ind w:firstLine="0"/>
            </w:pPr>
            <w:r w:rsidRPr="00EC799E">
              <w:t xml:space="preserve">2. Hoạt động </w:t>
            </w:r>
            <w:r w:rsidRPr="00CC0463">
              <w:t>2</w:t>
            </w:r>
            <w:r w:rsidRPr="00EC799E">
              <w:t xml:space="preserve">: </w:t>
            </w:r>
            <w:r w:rsidRPr="00CC0463">
              <w:t>Tiến trình hoạt động</w:t>
            </w:r>
          </w:p>
          <w:p w14:paraId="42BA182A" w14:textId="652BE7D4" w:rsidR="00475824" w:rsidRPr="00EC799E" w:rsidRDefault="00475824" w:rsidP="00475824">
            <w:pPr>
              <w:spacing w:line="276" w:lineRule="auto"/>
              <w:ind w:firstLine="0"/>
              <w:rPr>
                <w:b w:val="0"/>
                <w:bCs/>
              </w:rPr>
            </w:pPr>
            <w:r>
              <w:rPr>
                <w:b w:val="0"/>
                <w:bCs/>
              </w:rPr>
              <w:t>*</w:t>
            </w:r>
            <w:r w:rsidRPr="00EC799E">
              <w:rPr>
                <w:b w:val="0"/>
                <w:bCs/>
              </w:rPr>
              <w:t xml:space="preserve">Ôn lại các bài hát trong chủ đề </w:t>
            </w:r>
            <w:r>
              <w:rPr>
                <w:b w:val="0"/>
                <w:bCs/>
              </w:rPr>
              <w:t>Thực vật</w:t>
            </w:r>
            <w:r w:rsidRPr="00EC799E">
              <w:rPr>
                <w:b w:val="0"/>
                <w:bCs/>
              </w:rPr>
              <w:t xml:space="preserve"> “Trong thời gian qua, chúng ta đã học những bài hát nào về </w:t>
            </w:r>
            <w:r>
              <w:rPr>
                <w:b w:val="0"/>
                <w:bCs/>
              </w:rPr>
              <w:t>Thực vật</w:t>
            </w:r>
            <w:r w:rsidRPr="00EC799E">
              <w:rPr>
                <w:b w:val="0"/>
                <w:bCs/>
              </w:rPr>
              <w:t xml:space="preserve"> nhỉ?”</w:t>
            </w:r>
          </w:p>
          <w:p w14:paraId="783DD573" w14:textId="77777777" w:rsidR="00475824" w:rsidRPr="00EC799E" w:rsidRDefault="00475824" w:rsidP="00475824">
            <w:pPr>
              <w:spacing w:line="276" w:lineRule="auto"/>
              <w:ind w:firstLine="0"/>
              <w:rPr>
                <w:b w:val="0"/>
                <w:bCs/>
              </w:rPr>
            </w:pPr>
            <w:r>
              <w:rPr>
                <w:b w:val="0"/>
                <w:bCs/>
              </w:rPr>
              <w:t>-</w:t>
            </w:r>
            <w:r w:rsidRPr="00EC799E">
              <w:rPr>
                <w:b w:val="0"/>
                <w:bCs/>
              </w:rPr>
              <w:t>Trẻ giơ tay phát biểu. Cô gợi mở và nhắc lại:</w:t>
            </w:r>
          </w:p>
          <w:p w14:paraId="40B3D60E" w14:textId="77777777" w:rsidR="00475824" w:rsidRDefault="00475824" w:rsidP="00475824">
            <w:pPr>
              <w:spacing w:line="276" w:lineRule="auto"/>
              <w:ind w:firstLine="0"/>
              <w:rPr>
                <w:b w:val="0"/>
                <w:bCs/>
              </w:rPr>
            </w:pPr>
            <w:r>
              <w:rPr>
                <w:b w:val="0"/>
                <w:bCs/>
              </w:rPr>
              <w:t>Em yêu cây xanh ,màu hoa,quả ,Món quà tặng cô</w:t>
            </w:r>
          </w:p>
          <w:p w14:paraId="1257EF6B" w14:textId="77777777" w:rsidR="00475824" w:rsidRPr="00EC799E" w:rsidRDefault="00475824" w:rsidP="00475824">
            <w:pPr>
              <w:spacing w:line="276" w:lineRule="auto"/>
              <w:ind w:firstLine="0"/>
              <w:rPr>
                <w:b w:val="0"/>
                <w:bCs/>
              </w:rPr>
            </w:pPr>
            <w:r>
              <w:rPr>
                <w:b w:val="0"/>
                <w:bCs/>
              </w:rPr>
              <w:t>*</w:t>
            </w:r>
            <w:r w:rsidRPr="00EC799E">
              <w:rPr>
                <w:b w:val="0"/>
                <w:bCs/>
              </w:rPr>
              <w:t xml:space="preserve"> Cô cùng trẻ lần lượt ôn từng bài</w:t>
            </w:r>
          </w:p>
          <w:p w14:paraId="5288A274" w14:textId="77777777" w:rsidR="00475824" w:rsidRPr="00EC799E" w:rsidRDefault="00475824" w:rsidP="00475824">
            <w:pPr>
              <w:spacing w:line="276" w:lineRule="auto"/>
              <w:ind w:firstLine="0"/>
              <w:rPr>
                <w:b w:val="0"/>
                <w:bCs/>
              </w:rPr>
            </w:pPr>
            <w:r w:rsidRPr="00EC799E">
              <w:rPr>
                <w:b w:val="0"/>
                <w:bCs/>
              </w:rPr>
              <w:t>Cô bật nhạc gợi nhớ, sau đó:</w:t>
            </w:r>
          </w:p>
          <w:p w14:paraId="5ECD1A06" w14:textId="77777777" w:rsidR="00475824" w:rsidRPr="00EC799E" w:rsidRDefault="00475824" w:rsidP="00475824">
            <w:pPr>
              <w:numPr>
                <w:ilvl w:val="1"/>
                <w:numId w:val="79"/>
              </w:numPr>
              <w:spacing w:line="276" w:lineRule="auto"/>
              <w:rPr>
                <w:b w:val="0"/>
                <w:bCs/>
              </w:rPr>
            </w:pPr>
            <w:r w:rsidRPr="00EC799E">
              <w:rPr>
                <w:b w:val="0"/>
                <w:bCs/>
              </w:rPr>
              <w:t>Cho cả lớp hát cùng cô 1–2 lần.</w:t>
            </w:r>
          </w:p>
          <w:p w14:paraId="7D6C48DE" w14:textId="77777777" w:rsidR="00475824" w:rsidRPr="00EC799E" w:rsidRDefault="00475824" w:rsidP="00475824">
            <w:pPr>
              <w:numPr>
                <w:ilvl w:val="1"/>
                <w:numId w:val="79"/>
              </w:numPr>
              <w:spacing w:line="276" w:lineRule="auto"/>
              <w:rPr>
                <w:b w:val="0"/>
                <w:bCs/>
              </w:rPr>
            </w:pPr>
            <w:r w:rsidRPr="00EC799E">
              <w:rPr>
                <w:b w:val="0"/>
                <w:bCs/>
              </w:rPr>
              <w:t>Chia nhóm hát nối tiếp (nhóm trai – nhóm gái, nhóm theo tổ).</w:t>
            </w:r>
          </w:p>
          <w:p w14:paraId="3E34740B" w14:textId="77777777" w:rsidR="00475824" w:rsidRPr="00EC799E" w:rsidRDefault="00475824" w:rsidP="00475824">
            <w:pPr>
              <w:numPr>
                <w:ilvl w:val="1"/>
                <w:numId w:val="79"/>
              </w:numPr>
              <w:spacing w:line="276" w:lineRule="auto"/>
              <w:rPr>
                <w:b w:val="0"/>
                <w:bCs/>
              </w:rPr>
            </w:pPr>
            <w:r w:rsidRPr="00EC799E">
              <w:rPr>
                <w:b w:val="0"/>
                <w:bCs/>
              </w:rPr>
              <w:t>Mời cá nhân xung phong hát (cô khích lệ, không ép buộc).</w:t>
            </w:r>
          </w:p>
          <w:p w14:paraId="7D54AC86" w14:textId="77777777" w:rsidR="00475824" w:rsidRPr="00EC799E" w:rsidRDefault="00475824" w:rsidP="00475824">
            <w:pPr>
              <w:spacing w:line="276" w:lineRule="auto"/>
              <w:ind w:firstLine="0"/>
              <w:rPr>
                <w:b w:val="0"/>
                <w:bCs/>
              </w:rPr>
            </w:pPr>
            <w:r>
              <w:rPr>
                <w:b w:val="0"/>
                <w:bCs/>
              </w:rPr>
              <w:t>*</w:t>
            </w:r>
            <w:r w:rsidRPr="00EC799E">
              <w:rPr>
                <w:b w:val="0"/>
                <w:bCs/>
              </w:rPr>
              <w:t>Hát kết hợp vận động</w:t>
            </w:r>
          </w:p>
          <w:p w14:paraId="346B8B6A" w14:textId="77777777" w:rsidR="00475824" w:rsidRPr="00EC799E" w:rsidRDefault="00475824" w:rsidP="00475824">
            <w:pPr>
              <w:numPr>
                <w:ilvl w:val="0"/>
                <w:numId w:val="80"/>
              </w:numPr>
              <w:spacing w:line="276" w:lineRule="auto"/>
              <w:rPr>
                <w:b w:val="0"/>
                <w:bCs/>
              </w:rPr>
            </w:pPr>
            <w:r w:rsidRPr="00EC799E">
              <w:rPr>
                <w:b w:val="0"/>
                <w:bCs/>
              </w:rPr>
              <w:t>Cô hướng dẫn trẻ vận động đơn giản theo lời bài hát:</w:t>
            </w:r>
          </w:p>
          <w:p w14:paraId="1CD0295E" w14:textId="05692DA0" w:rsidR="00475824" w:rsidRPr="00EC799E" w:rsidRDefault="00475824" w:rsidP="00475824">
            <w:pPr>
              <w:numPr>
                <w:ilvl w:val="1"/>
                <w:numId w:val="78"/>
              </w:numPr>
              <w:spacing w:line="276" w:lineRule="auto"/>
              <w:rPr>
                <w:b w:val="0"/>
                <w:bCs/>
              </w:rPr>
            </w:pPr>
            <w:r w:rsidRPr="00EC799E">
              <w:rPr>
                <w:b w:val="0"/>
                <w:bCs/>
              </w:rPr>
              <w:t>Ví dụ: "</w:t>
            </w:r>
            <w:r>
              <w:rPr>
                <w:b w:val="0"/>
                <w:bCs/>
              </w:rPr>
              <w:t xml:space="preserve">Em yêu cây xanh </w:t>
            </w:r>
            <w:r w:rsidRPr="00EC799E">
              <w:rPr>
                <w:b w:val="0"/>
                <w:bCs/>
              </w:rPr>
              <w:t>"</w:t>
            </w:r>
          </w:p>
          <w:p w14:paraId="78CFB60A" w14:textId="77777777" w:rsidR="00475824" w:rsidRPr="00EC799E" w:rsidRDefault="00475824" w:rsidP="00475824">
            <w:pPr>
              <w:spacing w:line="276" w:lineRule="auto"/>
              <w:ind w:firstLine="0"/>
              <w:rPr>
                <w:b w:val="0"/>
                <w:bCs/>
              </w:rPr>
            </w:pPr>
            <w:r w:rsidRPr="00EC799E">
              <w:rPr>
                <w:b w:val="0"/>
                <w:bCs/>
              </w:rPr>
              <w:t>động tác giơ tay vòng tròn, ôm vai bạn bên cạnh.</w:t>
            </w:r>
          </w:p>
          <w:p w14:paraId="538794FE" w14:textId="77777777" w:rsidR="00475824" w:rsidRPr="00EC799E" w:rsidRDefault="00475824" w:rsidP="00475824">
            <w:pPr>
              <w:numPr>
                <w:ilvl w:val="0"/>
                <w:numId w:val="80"/>
              </w:numPr>
              <w:spacing w:line="276" w:lineRule="auto"/>
              <w:rPr>
                <w:b w:val="0"/>
                <w:bCs/>
              </w:rPr>
            </w:pPr>
            <w:r w:rsidRPr="00EC799E">
              <w:rPr>
                <w:b w:val="0"/>
                <w:bCs/>
              </w:rPr>
              <w:t>Trẻ vận động tập thể theo nhạc cùng cô.</w:t>
            </w:r>
          </w:p>
          <w:p w14:paraId="136BBBC1" w14:textId="77777777" w:rsidR="00475824" w:rsidRPr="00EC799E" w:rsidRDefault="00475824" w:rsidP="00475824">
            <w:pPr>
              <w:spacing w:line="276" w:lineRule="auto"/>
              <w:ind w:firstLine="0"/>
              <w:rPr>
                <w:b w:val="0"/>
                <w:bCs/>
              </w:rPr>
            </w:pPr>
            <w:r>
              <w:rPr>
                <w:b w:val="0"/>
                <w:bCs/>
              </w:rPr>
              <w:t xml:space="preserve">* </w:t>
            </w:r>
            <w:r w:rsidRPr="00EC799E">
              <w:rPr>
                <w:b w:val="0"/>
                <w:bCs/>
              </w:rPr>
              <w:t>Hát kết hợp gõ đệm</w:t>
            </w:r>
          </w:p>
          <w:p w14:paraId="270E88AC" w14:textId="77777777" w:rsidR="00475824" w:rsidRPr="00EC799E" w:rsidRDefault="00475824" w:rsidP="00475824">
            <w:pPr>
              <w:numPr>
                <w:ilvl w:val="0"/>
                <w:numId w:val="81"/>
              </w:numPr>
              <w:tabs>
                <w:tab w:val="num" w:pos="720"/>
              </w:tabs>
              <w:spacing w:line="276" w:lineRule="auto"/>
              <w:rPr>
                <w:b w:val="0"/>
                <w:bCs/>
              </w:rPr>
            </w:pPr>
            <w:r w:rsidRPr="00EC799E">
              <w:rPr>
                <w:b w:val="0"/>
                <w:bCs/>
              </w:rPr>
              <w:lastRenderedPageBreak/>
              <w:t>Cô hướng dẫn cách gõ đệm theo tiết tấu chậm (VD: 1 – 2 – 3 – 4)</w:t>
            </w:r>
          </w:p>
          <w:p w14:paraId="739DF2BE" w14:textId="77777777" w:rsidR="00475824" w:rsidRDefault="00475824" w:rsidP="00475824">
            <w:pPr>
              <w:spacing w:line="276" w:lineRule="auto"/>
              <w:ind w:firstLine="0"/>
              <w:rPr>
                <w:b w:val="0"/>
                <w:bCs/>
              </w:rPr>
            </w:pPr>
            <w:r>
              <w:rPr>
                <w:b w:val="0"/>
                <w:bCs/>
              </w:rPr>
              <w:t>*</w:t>
            </w:r>
            <w:r w:rsidRPr="00EC799E">
              <w:rPr>
                <w:b w:val="0"/>
                <w:bCs/>
              </w:rPr>
              <w:t xml:space="preserve">Trò chơi âm nhạc “Chiếc hộp kỳ diệu”  </w:t>
            </w:r>
          </w:p>
          <w:p w14:paraId="0D764F13" w14:textId="77777777" w:rsidR="00475824" w:rsidRPr="00EC799E" w:rsidRDefault="00475824" w:rsidP="00475824">
            <w:pPr>
              <w:spacing w:line="276" w:lineRule="auto"/>
              <w:ind w:firstLine="0"/>
              <w:rPr>
                <w:b w:val="0"/>
                <w:bCs/>
              </w:rPr>
            </w:pPr>
            <w:r w:rsidRPr="00EC799E">
              <w:rPr>
                <w:b w:val="0"/>
                <w:bCs/>
              </w:rPr>
              <w:t>Cách chơi:</w:t>
            </w:r>
          </w:p>
          <w:p w14:paraId="0EC43CAF" w14:textId="03DB458F" w:rsidR="00475824" w:rsidRPr="00EC799E" w:rsidRDefault="0052647D" w:rsidP="0052647D">
            <w:pPr>
              <w:spacing w:line="276" w:lineRule="auto"/>
              <w:ind w:firstLine="0"/>
              <w:rPr>
                <w:b w:val="0"/>
                <w:bCs/>
              </w:rPr>
            </w:pPr>
            <w:r>
              <w:rPr>
                <w:b w:val="0"/>
                <w:bCs/>
              </w:rPr>
              <w:t>-</w:t>
            </w:r>
            <w:r w:rsidR="00475824" w:rsidRPr="00EC799E">
              <w:rPr>
                <w:b w:val="0"/>
                <w:bCs/>
              </w:rPr>
              <w:t>Cô chuẩn bị hộp quà âm nhạc có chứa các thẻ nhiệm vụ nhỏ như:</w:t>
            </w:r>
          </w:p>
          <w:p w14:paraId="1958C292" w14:textId="31E0AB11" w:rsidR="00475824" w:rsidRPr="00AA36CD" w:rsidRDefault="0052647D" w:rsidP="0052647D">
            <w:pPr>
              <w:spacing w:line="276" w:lineRule="auto"/>
              <w:ind w:firstLine="0"/>
              <w:rPr>
                <w:b w:val="0"/>
                <w:bCs/>
              </w:rPr>
            </w:pPr>
            <w:r>
              <w:rPr>
                <w:b w:val="0"/>
                <w:bCs/>
              </w:rPr>
              <w:t>+</w:t>
            </w:r>
            <w:r w:rsidR="00475824" w:rsidRPr="00EC799E">
              <w:rPr>
                <w:b w:val="0"/>
                <w:bCs/>
              </w:rPr>
              <w:t>Hát 1 đoạn bài "</w:t>
            </w:r>
            <w:r w:rsidR="00475824">
              <w:rPr>
                <w:b w:val="0"/>
                <w:bCs/>
              </w:rPr>
              <w:t xml:space="preserve">Em yêu cây xanh </w:t>
            </w:r>
            <w:r w:rsidR="00475824" w:rsidRPr="00EC799E">
              <w:rPr>
                <w:b w:val="0"/>
                <w:bCs/>
              </w:rPr>
              <w:t>"</w:t>
            </w:r>
          </w:p>
          <w:p w14:paraId="7D2D08F7" w14:textId="5152AB75" w:rsidR="00475824" w:rsidRPr="00EC799E" w:rsidRDefault="0052647D" w:rsidP="0052647D">
            <w:pPr>
              <w:spacing w:line="276" w:lineRule="auto"/>
              <w:ind w:firstLine="0"/>
              <w:rPr>
                <w:b w:val="0"/>
                <w:bCs/>
              </w:rPr>
            </w:pPr>
            <w:r>
              <w:rPr>
                <w:b w:val="0"/>
                <w:bCs/>
              </w:rPr>
              <w:t xml:space="preserve">+ </w:t>
            </w:r>
            <w:r w:rsidR="00475824" w:rsidRPr="00EC799E">
              <w:rPr>
                <w:b w:val="0"/>
                <w:bCs/>
              </w:rPr>
              <w:t>Gõ đệm theo nhạc bài “</w:t>
            </w:r>
            <w:r w:rsidR="00ED7397">
              <w:rPr>
                <w:b w:val="0"/>
                <w:bCs/>
              </w:rPr>
              <w:t>Màu hoa</w:t>
            </w:r>
            <w:r w:rsidR="00475824" w:rsidRPr="00EC799E">
              <w:rPr>
                <w:b w:val="0"/>
                <w:bCs/>
              </w:rPr>
              <w:t>"</w:t>
            </w:r>
          </w:p>
          <w:p w14:paraId="45E103CC" w14:textId="796DDFAE" w:rsidR="00ED7397" w:rsidRDefault="0052647D" w:rsidP="00ED7397">
            <w:pPr>
              <w:spacing w:line="276" w:lineRule="auto"/>
              <w:ind w:firstLine="0"/>
              <w:rPr>
                <w:b w:val="0"/>
                <w:bCs/>
              </w:rPr>
            </w:pPr>
            <w:r>
              <w:rPr>
                <w:b w:val="0"/>
                <w:bCs/>
              </w:rPr>
              <w:t>+</w:t>
            </w:r>
            <w:r w:rsidR="00475824" w:rsidRPr="00EC799E">
              <w:rPr>
                <w:b w:val="0"/>
                <w:bCs/>
              </w:rPr>
              <w:t>Vận động minh họa theo nhạc bài “</w:t>
            </w:r>
            <w:r w:rsidR="00ED7397">
              <w:rPr>
                <w:b w:val="0"/>
                <w:bCs/>
              </w:rPr>
              <w:t>Món quà tặng cô</w:t>
            </w:r>
          </w:p>
          <w:p w14:paraId="6A0DCA9A" w14:textId="63B33F1B" w:rsidR="00475824" w:rsidRPr="00ED7397" w:rsidRDefault="00475824" w:rsidP="00ED7397">
            <w:pPr>
              <w:spacing w:line="276" w:lineRule="auto"/>
              <w:ind w:firstLine="0"/>
              <w:rPr>
                <w:b w:val="0"/>
                <w:bCs/>
              </w:rPr>
            </w:pPr>
            <w:r w:rsidRPr="00ED7397">
              <w:rPr>
                <w:b w:val="0"/>
                <w:bCs/>
              </w:rPr>
              <w:t>-Trẻ lên rút thăm và thực hiện nhiệm vụ.</w:t>
            </w:r>
          </w:p>
          <w:p w14:paraId="2E22752D" w14:textId="77777777" w:rsidR="00475824" w:rsidRPr="00EC799E" w:rsidRDefault="00475824" w:rsidP="00475824">
            <w:pPr>
              <w:spacing w:line="276" w:lineRule="auto"/>
              <w:ind w:firstLine="0"/>
              <w:rPr>
                <w:b w:val="0"/>
                <w:bCs/>
              </w:rPr>
            </w:pPr>
            <w:r>
              <w:rPr>
                <w:b w:val="0"/>
                <w:bCs/>
              </w:rPr>
              <w:t>-</w:t>
            </w:r>
            <w:r w:rsidRPr="00EC799E">
              <w:rPr>
                <w:b w:val="0"/>
                <w:bCs/>
              </w:rPr>
              <w:t>Cô hỗ trợ trẻ yếu, khen ngợi và độn</w:t>
            </w:r>
            <w:r>
              <w:rPr>
                <w:b w:val="0"/>
                <w:bCs/>
              </w:rPr>
              <w:t xml:space="preserve">g </w:t>
            </w:r>
            <w:r w:rsidRPr="00EC799E">
              <w:rPr>
                <w:b w:val="0"/>
                <w:bCs/>
              </w:rPr>
              <w:t>viên trẻ tham gia.</w:t>
            </w:r>
          </w:p>
          <w:p w14:paraId="7AF60328" w14:textId="77777777" w:rsidR="00475824" w:rsidRPr="00EC799E" w:rsidRDefault="00475824" w:rsidP="00475824">
            <w:pPr>
              <w:spacing w:line="276" w:lineRule="auto"/>
              <w:ind w:firstLine="0"/>
              <w:rPr>
                <w:b w:val="0"/>
                <w:bCs/>
              </w:rPr>
            </w:pPr>
            <w:r>
              <w:rPr>
                <w:b w:val="0"/>
                <w:bCs/>
              </w:rPr>
              <w:t>-Cho trẻ chơi 2-3 lần</w:t>
            </w:r>
          </w:p>
          <w:p w14:paraId="4AE3FE21" w14:textId="77777777" w:rsidR="00475824" w:rsidRPr="00EC799E" w:rsidRDefault="00475824" w:rsidP="00475824">
            <w:pPr>
              <w:spacing w:line="276" w:lineRule="auto"/>
              <w:ind w:firstLine="0"/>
            </w:pPr>
            <w:r w:rsidRPr="000F49F0">
              <w:t>3.Hoạt động 3:Kết thúc</w:t>
            </w:r>
          </w:p>
          <w:p w14:paraId="3531EEFE" w14:textId="77777777" w:rsidR="00475824" w:rsidRDefault="00475824" w:rsidP="00475824">
            <w:pPr>
              <w:spacing w:line="276" w:lineRule="auto"/>
              <w:ind w:left="20" w:firstLine="0"/>
              <w:rPr>
                <w:b w:val="0"/>
                <w:bCs/>
              </w:rPr>
            </w:pPr>
            <w:r>
              <w:rPr>
                <w:b w:val="0"/>
                <w:bCs/>
              </w:rPr>
              <w:t>-Cô nhận xét tuyên dương trẻ</w:t>
            </w:r>
            <w:r w:rsidRPr="00EC799E">
              <w:rPr>
                <w:b w:val="0"/>
                <w:bCs/>
              </w:rPr>
              <w:t>.</w:t>
            </w:r>
          </w:p>
          <w:p w14:paraId="6B063BDE" w14:textId="279927B5" w:rsidR="00D100FB" w:rsidRPr="00E1415C" w:rsidRDefault="00D100FB" w:rsidP="00475824">
            <w:pPr>
              <w:spacing w:line="276" w:lineRule="auto"/>
              <w:ind w:left="20" w:firstLine="0"/>
              <w:rPr>
                <w:b w:val="0"/>
              </w:rPr>
            </w:pPr>
          </w:p>
        </w:tc>
        <w:tc>
          <w:tcPr>
            <w:tcW w:w="2410" w:type="dxa"/>
          </w:tcPr>
          <w:p w14:paraId="51F46300" w14:textId="77777777" w:rsidR="00C1720C" w:rsidRDefault="00C1720C" w:rsidP="00A9063F">
            <w:pPr>
              <w:spacing w:line="240" w:lineRule="auto"/>
              <w:ind w:firstLine="0"/>
              <w:rPr>
                <w:b w:val="0"/>
                <w:bCs/>
              </w:rPr>
            </w:pPr>
          </w:p>
          <w:p w14:paraId="6CFB923A" w14:textId="77777777" w:rsidR="00E53AD5" w:rsidRDefault="00E53AD5" w:rsidP="00A9063F">
            <w:pPr>
              <w:spacing w:line="240" w:lineRule="auto"/>
              <w:ind w:firstLine="0"/>
              <w:rPr>
                <w:b w:val="0"/>
                <w:bCs/>
              </w:rPr>
            </w:pPr>
            <w:r>
              <w:rPr>
                <w:b w:val="0"/>
                <w:bCs/>
              </w:rPr>
              <w:t>-Trẻ xem ảnh</w:t>
            </w:r>
          </w:p>
          <w:p w14:paraId="6177C1AA" w14:textId="77777777" w:rsidR="00E53AD5" w:rsidRDefault="00E53AD5" w:rsidP="00A9063F">
            <w:pPr>
              <w:spacing w:line="240" w:lineRule="auto"/>
              <w:ind w:firstLine="0"/>
              <w:rPr>
                <w:b w:val="0"/>
                <w:bCs/>
              </w:rPr>
            </w:pPr>
          </w:p>
          <w:p w14:paraId="1AF06C36" w14:textId="77777777" w:rsidR="00E53AD5" w:rsidRDefault="00E53AD5" w:rsidP="00A9063F">
            <w:pPr>
              <w:spacing w:line="240" w:lineRule="auto"/>
              <w:ind w:firstLine="0"/>
              <w:rPr>
                <w:b w:val="0"/>
                <w:bCs/>
              </w:rPr>
            </w:pPr>
          </w:p>
          <w:p w14:paraId="418BDD8A" w14:textId="77777777" w:rsidR="00E53AD5" w:rsidRDefault="00E53AD5" w:rsidP="00A9063F">
            <w:pPr>
              <w:spacing w:line="240" w:lineRule="auto"/>
              <w:ind w:firstLine="0"/>
              <w:rPr>
                <w:b w:val="0"/>
                <w:bCs/>
              </w:rPr>
            </w:pPr>
          </w:p>
          <w:p w14:paraId="1012D248" w14:textId="77777777" w:rsidR="00E53AD5" w:rsidRDefault="00E53AD5" w:rsidP="00A9063F">
            <w:pPr>
              <w:spacing w:line="240" w:lineRule="auto"/>
              <w:ind w:firstLine="0"/>
              <w:rPr>
                <w:b w:val="0"/>
                <w:bCs/>
              </w:rPr>
            </w:pPr>
            <w:r>
              <w:rPr>
                <w:b w:val="0"/>
                <w:bCs/>
              </w:rPr>
              <w:t>-Trẻ chơi</w:t>
            </w:r>
          </w:p>
          <w:p w14:paraId="22655402" w14:textId="77777777" w:rsidR="00E53AD5" w:rsidRDefault="00E53AD5" w:rsidP="00A9063F">
            <w:pPr>
              <w:spacing w:line="240" w:lineRule="auto"/>
              <w:ind w:firstLine="0"/>
              <w:rPr>
                <w:b w:val="0"/>
                <w:bCs/>
              </w:rPr>
            </w:pPr>
          </w:p>
          <w:p w14:paraId="59F04A18" w14:textId="77777777" w:rsidR="00E53AD5" w:rsidRDefault="00E53AD5" w:rsidP="00A9063F">
            <w:pPr>
              <w:spacing w:line="240" w:lineRule="auto"/>
              <w:ind w:firstLine="0"/>
              <w:rPr>
                <w:b w:val="0"/>
                <w:bCs/>
              </w:rPr>
            </w:pPr>
          </w:p>
          <w:p w14:paraId="1EE01AC2" w14:textId="77777777" w:rsidR="00E53AD5" w:rsidRDefault="00E53AD5" w:rsidP="00A9063F">
            <w:pPr>
              <w:spacing w:line="240" w:lineRule="auto"/>
              <w:ind w:firstLine="0"/>
              <w:rPr>
                <w:b w:val="0"/>
                <w:bCs/>
              </w:rPr>
            </w:pPr>
          </w:p>
          <w:p w14:paraId="44075A35" w14:textId="77777777" w:rsidR="00E53AD5" w:rsidRDefault="00E53AD5" w:rsidP="00A9063F">
            <w:pPr>
              <w:spacing w:line="240" w:lineRule="auto"/>
              <w:ind w:firstLine="0"/>
              <w:rPr>
                <w:b w:val="0"/>
                <w:bCs/>
              </w:rPr>
            </w:pPr>
          </w:p>
          <w:p w14:paraId="0753783C" w14:textId="77777777" w:rsidR="00E53AD5" w:rsidRDefault="00E53AD5" w:rsidP="00A9063F">
            <w:pPr>
              <w:spacing w:line="240" w:lineRule="auto"/>
              <w:ind w:firstLine="0"/>
              <w:rPr>
                <w:b w:val="0"/>
                <w:bCs/>
              </w:rPr>
            </w:pPr>
          </w:p>
          <w:p w14:paraId="14D837A7" w14:textId="77777777" w:rsidR="00E53AD5" w:rsidRDefault="00E53AD5" w:rsidP="00A9063F">
            <w:pPr>
              <w:spacing w:line="240" w:lineRule="auto"/>
              <w:ind w:firstLine="0"/>
              <w:rPr>
                <w:b w:val="0"/>
                <w:bCs/>
              </w:rPr>
            </w:pPr>
          </w:p>
          <w:p w14:paraId="41800AC4" w14:textId="77777777" w:rsidR="00E53AD5" w:rsidRDefault="00E53AD5" w:rsidP="00A9063F">
            <w:pPr>
              <w:spacing w:line="240" w:lineRule="auto"/>
              <w:ind w:firstLine="0"/>
              <w:rPr>
                <w:b w:val="0"/>
                <w:bCs/>
              </w:rPr>
            </w:pPr>
            <w:r>
              <w:rPr>
                <w:b w:val="0"/>
                <w:bCs/>
              </w:rPr>
              <w:t>-Trẻ quan sát</w:t>
            </w:r>
          </w:p>
          <w:p w14:paraId="25FF069D" w14:textId="77777777" w:rsidR="00E53AD5" w:rsidRDefault="00E53AD5" w:rsidP="00A9063F">
            <w:pPr>
              <w:spacing w:line="240" w:lineRule="auto"/>
              <w:ind w:firstLine="0"/>
              <w:rPr>
                <w:b w:val="0"/>
                <w:bCs/>
              </w:rPr>
            </w:pPr>
          </w:p>
          <w:p w14:paraId="718EB8BB" w14:textId="77777777" w:rsidR="00E53AD5" w:rsidRDefault="00E53AD5" w:rsidP="00A9063F">
            <w:pPr>
              <w:spacing w:line="240" w:lineRule="auto"/>
              <w:ind w:firstLine="0"/>
              <w:rPr>
                <w:b w:val="0"/>
                <w:bCs/>
              </w:rPr>
            </w:pPr>
          </w:p>
          <w:p w14:paraId="44418284" w14:textId="77777777" w:rsidR="0052647D" w:rsidRDefault="0052647D" w:rsidP="0052647D">
            <w:pPr>
              <w:spacing w:line="240" w:lineRule="auto"/>
              <w:ind w:firstLine="0"/>
              <w:rPr>
                <w:b w:val="0"/>
                <w:bCs/>
              </w:rPr>
            </w:pPr>
            <w:r>
              <w:rPr>
                <w:b w:val="0"/>
                <w:bCs/>
              </w:rPr>
              <w:t>-Trẻ quan sát</w:t>
            </w:r>
          </w:p>
          <w:p w14:paraId="266F52CA" w14:textId="77777777" w:rsidR="00E53AD5" w:rsidRDefault="00E53AD5" w:rsidP="00A9063F">
            <w:pPr>
              <w:spacing w:line="240" w:lineRule="auto"/>
              <w:ind w:firstLine="0"/>
              <w:rPr>
                <w:b w:val="0"/>
                <w:bCs/>
              </w:rPr>
            </w:pPr>
          </w:p>
          <w:p w14:paraId="67B8EA81" w14:textId="77777777" w:rsidR="0052647D" w:rsidRDefault="0052647D" w:rsidP="00A9063F">
            <w:pPr>
              <w:spacing w:line="240" w:lineRule="auto"/>
              <w:ind w:firstLine="0"/>
              <w:rPr>
                <w:b w:val="0"/>
                <w:bCs/>
              </w:rPr>
            </w:pPr>
          </w:p>
          <w:p w14:paraId="4878B13C" w14:textId="77777777" w:rsidR="0052647D" w:rsidRDefault="0052647D" w:rsidP="00A9063F">
            <w:pPr>
              <w:spacing w:line="240" w:lineRule="auto"/>
              <w:ind w:firstLine="0"/>
              <w:rPr>
                <w:b w:val="0"/>
                <w:bCs/>
              </w:rPr>
            </w:pPr>
          </w:p>
          <w:p w14:paraId="3F6B9E87" w14:textId="77777777" w:rsidR="0052647D" w:rsidRDefault="0052647D" w:rsidP="00A9063F">
            <w:pPr>
              <w:spacing w:line="240" w:lineRule="auto"/>
              <w:ind w:firstLine="0"/>
              <w:rPr>
                <w:b w:val="0"/>
                <w:bCs/>
              </w:rPr>
            </w:pPr>
          </w:p>
          <w:p w14:paraId="1EAD6DB2" w14:textId="77777777" w:rsidR="0052647D" w:rsidRDefault="0052647D" w:rsidP="0052647D">
            <w:pPr>
              <w:spacing w:line="240" w:lineRule="auto"/>
              <w:ind w:firstLine="0"/>
              <w:rPr>
                <w:b w:val="0"/>
                <w:bCs/>
              </w:rPr>
            </w:pPr>
            <w:r>
              <w:rPr>
                <w:b w:val="0"/>
                <w:bCs/>
              </w:rPr>
              <w:t>-Trẻ quan sát</w:t>
            </w:r>
          </w:p>
          <w:p w14:paraId="37854A98" w14:textId="77777777" w:rsidR="0052647D" w:rsidRDefault="0052647D" w:rsidP="00A9063F">
            <w:pPr>
              <w:spacing w:line="240" w:lineRule="auto"/>
              <w:ind w:firstLine="0"/>
              <w:rPr>
                <w:b w:val="0"/>
                <w:bCs/>
              </w:rPr>
            </w:pPr>
          </w:p>
          <w:p w14:paraId="76AB428F" w14:textId="77777777" w:rsidR="0052647D" w:rsidRDefault="0052647D" w:rsidP="00A9063F">
            <w:pPr>
              <w:spacing w:line="240" w:lineRule="auto"/>
              <w:ind w:firstLine="0"/>
              <w:rPr>
                <w:b w:val="0"/>
                <w:bCs/>
              </w:rPr>
            </w:pPr>
          </w:p>
          <w:p w14:paraId="6978FB9C" w14:textId="77777777" w:rsidR="0052647D" w:rsidRDefault="0052647D" w:rsidP="00A9063F">
            <w:pPr>
              <w:spacing w:line="240" w:lineRule="auto"/>
              <w:ind w:firstLine="0"/>
              <w:rPr>
                <w:b w:val="0"/>
                <w:bCs/>
              </w:rPr>
            </w:pPr>
          </w:p>
          <w:p w14:paraId="724DCDC8" w14:textId="77777777" w:rsidR="0052647D" w:rsidRDefault="0052647D" w:rsidP="00A9063F">
            <w:pPr>
              <w:spacing w:line="240" w:lineRule="auto"/>
              <w:ind w:firstLine="0"/>
              <w:rPr>
                <w:b w:val="0"/>
                <w:bCs/>
              </w:rPr>
            </w:pPr>
            <w:r>
              <w:rPr>
                <w:b w:val="0"/>
                <w:bCs/>
              </w:rPr>
              <w:t>-Trẻ thực hiện</w:t>
            </w:r>
          </w:p>
          <w:p w14:paraId="79D59B99" w14:textId="77777777" w:rsidR="0052647D" w:rsidRDefault="0052647D" w:rsidP="00A9063F">
            <w:pPr>
              <w:spacing w:line="240" w:lineRule="auto"/>
              <w:ind w:firstLine="0"/>
              <w:rPr>
                <w:b w:val="0"/>
                <w:bCs/>
              </w:rPr>
            </w:pPr>
          </w:p>
          <w:p w14:paraId="4D5ADF0A" w14:textId="77777777" w:rsidR="0052647D" w:rsidRDefault="0052647D" w:rsidP="00A9063F">
            <w:pPr>
              <w:spacing w:line="240" w:lineRule="auto"/>
              <w:ind w:firstLine="0"/>
              <w:rPr>
                <w:b w:val="0"/>
                <w:bCs/>
              </w:rPr>
            </w:pPr>
          </w:p>
          <w:p w14:paraId="458CF3DC" w14:textId="77777777" w:rsidR="0052647D" w:rsidRDefault="0052647D" w:rsidP="00A9063F">
            <w:pPr>
              <w:spacing w:line="240" w:lineRule="auto"/>
              <w:ind w:firstLine="0"/>
              <w:rPr>
                <w:b w:val="0"/>
                <w:bCs/>
              </w:rPr>
            </w:pPr>
          </w:p>
          <w:p w14:paraId="4120146A" w14:textId="77777777" w:rsidR="0052647D" w:rsidRDefault="0052647D" w:rsidP="00A9063F">
            <w:pPr>
              <w:spacing w:line="240" w:lineRule="auto"/>
              <w:ind w:firstLine="0"/>
              <w:rPr>
                <w:b w:val="0"/>
                <w:bCs/>
              </w:rPr>
            </w:pPr>
          </w:p>
          <w:p w14:paraId="77013582" w14:textId="77777777" w:rsidR="0052647D" w:rsidRDefault="0052647D" w:rsidP="00A9063F">
            <w:pPr>
              <w:spacing w:line="240" w:lineRule="auto"/>
              <w:ind w:firstLine="0"/>
              <w:rPr>
                <w:b w:val="0"/>
                <w:bCs/>
              </w:rPr>
            </w:pPr>
          </w:p>
          <w:p w14:paraId="3EC4B983" w14:textId="77777777" w:rsidR="0052647D" w:rsidRDefault="0052647D" w:rsidP="00A9063F">
            <w:pPr>
              <w:spacing w:line="240" w:lineRule="auto"/>
              <w:ind w:firstLine="0"/>
              <w:rPr>
                <w:b w:val="0"/>
                <w:bCs/>
              </w:rPr>
            </w:pPr>
            <w:r>
              <w:rPr>
                <w:b w:val="0"/>
                <w:bCs/>
              </w:rPr>
              <w:t>-Trẻ lắng nghe</w:t>
            </w:r>
          </w:p>
          <w:p w14:paraId="55EE09D8" w14:textId="77777777" w:rsidR="0052647D" w:rsidRDefault="0052647D" w:rsidP="00A9063F">
            <w:pPr>
              <w:spacing w:line="240" w:lineRule="auto"/>
              <w:ind w:firstLine="0"/>
              <w:rPr>
                <w:b w:val="0"/>
                <w:bCs/>
              </w:rPr>
            </w:pPr>
          </w:p>
          <w:p w14:paraId="1F8D8CC6" w14:textId="77777777" w:rsidR="0052647D" w:rsidRDefault="0052647D" w:rsidP="00A9063F">
            <w:pPr>
              <w:spacing w:line="240" w:lineRule="auto"/>
              <w:ind w:firstLine="0"/>
              <w:rPr>
                <w:b w:val="0"/>
                <w:bCs/>
              </w:rPr>
            </w:pPr>
          </w:p>
          <w:p w14:paraId="017B0F88" w14:textId="77777777" w:rsidR="0052647D" w:rsidRDefault="0052647D" w:rsidP="00A9063F">
            <w:pPr>
              <w:spacing w:line="240" w:lineRule="auto"/>
              <w:ind w:firstLine="0"/>
              <w:rPr>
                <w:b w:val="0"/>
                <w:bCs/>
              </w:rPr>
            </w:pPr>
          </w:p>
          <w:p w14:paraId="11DFF1AB" w14:textId="77777777" w:rsidR="0052647D" w:rsidRDefault="0052647D" w:rsidP="00A9063F">
            <w:pPr>
              <w:spacing w:line="240" w:lineRule="auto"/>
              <w:ind w:firstLine="0"/>
              <w:rPr>
                <w:b w:val="0"/>
                <w:bCs/>
              </w:rPr>
            </w:pPr>
          </w:p>
          <w:p w14:paraId="56DDCB56" w14:textId="77777777" w:rsidR="0052647D" w:rsidRDefault="0052647D" w:rsidP="00A9063F">
            <w:pPr>
              <w:spacing w:line="240" w:lineRule="auto"/>
              <w:ind w:firstLine="0"/>
              <w:rPr>
                <w:b w:val="0"/>
                <w:bCs/>
              </w:rPr>
            </w:pPr>
          </w:p>
          <w:p w14:paraId="556F3E9B" w14:textId="77777777" w:rsidR="0052647D" w:rsidRDefault="0052647D" w:rsidP="00A9063F">
            <w:pPr>
              <w:spacing w:line="240" w:lineRule="auto"/>
              <w:ind w:firstLine="0"/>
              <w:rPr>
                <w:b w:val="0"/>
                <w:bCs/>
              </w:rPr>
            </w:pPr>
            <w:r>
              <w:rPr>
                <w:b w:val="0"/>
                <w:bCs/>
              </w:rPr>
              <w:t>-Trẻ chơi</w:t>
            </w:r>
          </w:p>
          <w:p w14:paraId="4BEF96B2" w14:textId="77777777" w:rsidR="0052647D" w:rsidRDefault="0052647D" w:rsidP="00A9063F">
            <w:pPr>
              <w:spacing w:line="240" w:lineRule="auto"/>
              <w:ind w:firstLine="0"/>
              <w:rPr>
                <w:b w:val="0"/>
                <w:bCs/>
              </w:rPr>
            </w:pPr>
          </w:p>
          <w:p w14:paraId="43A77E9A" w14:textId="77777777" w:rsidR="0052647D" w:rsidRDefault="0052647D" w:rsidP="00A9063F">
            <w:pPr>
              <w:spacing w:line="240" w:lineRule="auto"/>
              <w:ind w:firstLine="0"/>
              <w:rPr>
                <w:b w:val="0"/>
                <w:bCs/>
              </w:rPr>
            </w:pPr>
          </w:p>
          <w:p w14:paraId="31480D27" w14:textId="77777777" w:rsidR="0052647D" w:rsidRDefault="0052647D" w:rsidP="00A9063F">
            <w:pPr>
              <w:spacing w:line="240" w:lineRule="auto"/>
              <w:ind w:firstLine="0"/>
              <w:rPr>
                <w:b w:val="0"/>
                <w:bCs/>
              </w:rPr>
            </w:pPr>
            <w:r>
              <w:rPr>
                <w:b w:val="0"/>
                <w:bCs/>
              </w:rPr>
              <w:t>-Trẻ trả lời</w:t>
            </w:r>
          </w:p>
          <w:p w14:paraId="49A648FB" w14:textId="77777777" w:rsidR="0052647D" w:rsidRDefault="0052647D" w:rsidP="00A9063F">
            <w:pPr>
              <w:spacing w:line="240" w:lineRule="auto"/>
              <w:ind w:firstLine="0"/>
              <w:rPr>
                <w:b w:val="0"/>
                <w:bCs/>
              </w:rPr>
            </w:pPr>
          </w:p>
          <w:p w14:paraId="49DA4E4F" w14:textId="77777777" w:rsidR="0052647D" w:rsidRDefault="0052647D" w:rsidP="00A9063F">
            <w:pPr>
              <w:spacing w:line="240" w:lineRule="auto"/>
              <w:ind w:firstLine="0"/>
              <w:rPr>
                <w:b w:val="0"/>
                <w:bCs/>
              </w:rPr>
            </w:pPr>
          </w:p>
          <w:p w14:paraId="74BB6A62" w14:textId="77777777" w:rsidR="0052647D" w:rsidRDefault="0052647D" w:rsidP="00A9063F">
            <w:pPr>
              <w:spacing w:line="240" w:lineRule="auto"/>
              <w:ind w:firstLine="0"/>
              <w:rPr>
                <w:b w:val="0"/>
                <w:bCs/>
              </w:rPr>
            </w:pPr>
          </w:p>
          <w:p w14:paraId="290CEF7C" w14:textId="77777777" w:rsidR="0052647D" w:rsidRDefault="0052647D" w:rsidP="00A9063F">
            <w:pPr>
              <w:spacing w:line="240" w:lineRule="auto"/>
              <w:ind w:firstLine="0"/>
              <w:rPr>
                <w:b w:val="0"/>
                <w:bCs/>
              </w:rPr>
            </w:pPr>
          </w:p>
          <w:p w14:paraId="38129871" w14:textId="77777777" w:rsidR="0052647D" w:rsidRDefault="0052647D" w:rsidP="00A9063F">
            <w:pPr>
              <w:spacing w:line="240" w:lineRule="auto"/>
              <w:ind w:firstLine="0"/>
              <w:rPr>
                <w:b w:val="0"/>
                <w:bCs/>
              </w:rPr>
            </w:pPr>
          </w:p>
          <w:p w14:paraId="68B1FCC0" w14:textId="77777777" w:rsidR="0052647D" w:rsidRDefault="0052647D" w:rsidP="00A9063F">
            <w:pPr>
              <w:spacing w:line="240" w:lineRule="auto"/>
              <w:ind w:firstLine="0"/>
              <w:rPr>
                <w:b w:val="0"/>
                <w:bCs/>
              </w:rPr>
            </w:pPr>
          </w:p>
          <w:p w14:paraId="3A715C17" w14:textId="77777777" w:rsidR="0052647D" w:rsidRDefault="0052647D" w:rsidP="0052647D">
            <w:pPr>
              <w:spacing w:line="240" w:lineRule="auto"/>
              <w:ind w:firstLine="0"/>
              <w:rPr>
                <w:b w:val="0"/>
                <w:bCs/>
              </w:rPr>
            </w:pPr>
            <w:r>
              <w:rPr>
                <w:b w:val="0"/>
                <w:bCs/>
              </w:rPr>
              <w:t>-Trẻ trả lời</w:t>
            </w:r>
          </w:p>
          <w:p w14:paraId="4A83B987" w14:textId="77777777" w:rsidR="0052647D" w:rsidRDefault="0052647D" w:rsidP="00A9063F">
            <w:pPr>
              <w:spacing w:line="240" w:lineRule="auto"/>
              <w:ind w:firstLine="0"/>
              <w:rPr>
                <w:b w:val="0"/>
                <w:bCs/>
              </w:rPr>
            </w:pPr>
          </w:p>
          <w:p w14:paraId="4697D23A" w14:textId="77777777" w:rsidR="0052647D" w:rsidRDefault="0052647D" w:rsidP="00A9063F">
            <w:pPr>
              <w:spacing w:line="240" w:lineRule="auto"/>
              <w:ind w:firstLine="0"/>
              <w:rPr>
                <w:b w:val="0"/>
                <w:bCs/>
              </w:rPr>
            </w:pPr>
          </w:p>
          <w:p w14:paraId="5697367D" w14:textId="77777777" w:rsidR="0052647D" w:rsidRDefault="0052647D" w:rsidP="00A9063F">
            <w:pPr>
              <w:spacing w:line="240" w:lineRule="auto"/>
              <w:ind w:firstLine="0"/>
              <w:rPr>
                <w:b w:val="0"/>
                <w:bCs/>
              </w:rPr>
            </w:pPr>
          </w:p>
          <w:p w14:paraId="0E423B91" w14:textId="77777777" w:rsidR="0052647D" w:rsidRDefault="0052647D" w:rsidP="00A9063F">
            <w:pPr>
              <w:spacing w:line="240" w:lineRule="auto"/>
              <w:ind w:firstLine="0"/>
              <w:rPr>
                <w:b w:val="0"/>
                <w:bCs/>
              </w:rPr>
            </w:pPr>
          </w:p>
          <w:p w14:paraId="2D7E209B" w14:textId="77777777" w:rsidR="0052647D" w:rsidRDefault="0052647D" w:rsidP="00A9063F">
            <w:pPr>
              <w:spacing w:line="240" w:lineRule="auto"/>
              <w:ind w:firstLine="0"/>
              <w:rPr>
                <w:b w:val="0"/>
                <w:bCs/>
              </w:rPr>
            </w:pPr>
          </w:p>
          <w:p w14:paraId="05D5DE1D" w14:textId="77777777" w:rsidR="0052647D" w:rsidRDefault="0052647D" w:rsidP="00A9063F">
            <w:pPr>
              <w:spacing w:line="240" w:lineRule="auto"/>
              <w:ind w:firstLine="0"/>
              <w:rPr>
                <w:b w:val="0"/>
                <w:bCs/>
              </w:rPr>
            </w:pPr>
          </w:p>
          <w:p w14:paraId="129E9CDC" w14:textId="77777777" w:rsidR="0052647D" w:rsidRDefault="0052647D" w:rsidP="00A9063F">
            <w:pPr>
              <w:spacing w:line="240" w:lineRule="auto"/>
              <w:ind w:firstLine="0"/>
              <w:rPr>
                <w:b w:val="0"/>
                <w:bCs/>
              </w:rPr>
            </w:pPr>
          </w:p>
          <w:p w14:paraId="61CEC76D" w14:textId="2171CAD8" w:rsidR="0052647D" w:rsidRDefault="0052647D" w:rsidP="00A9063F">
            <w:pPr>
              <w:spacing w:line="240" w:lineRule="auto"/>
              <w:ind w:firstLine="0"/>
              <w:rPr>
                <w:b w:val="0"/>
                <w:bCs/>
              </w:rPr>
            </w:pPr>
            <w:r>
              <w:rPr>
                <w:b w:val="0"/>
                <w:bCs/>
              </w:rPr>
              <w:t>-Trẻ hát</w:t>
            </w:r>
          </w:p>
          <w:p w14:paraId="25E338D6" w14:textId="77777777" w:rsidR="0052647D" w:rsidRDefault="0052647D" w:rsidP="00A9063F">
            <w:pPr>
              <w:spacing w:line="240" w:lineRule="auto"/>
              <w:ind w:firstLine="0"/>
              <w:rPr>
                <w:b w:val="0"/>
                <w:bCs/>
              </w:rPr>
            </w:pPr>
          </w:p>
          <w:p w14:paraId="6C5AA534" w14:textId="77777777" w:rsidR="0052647D" w:rsidRDefault="0052647D" w:rsidP="00A9063F">
            <w:pPr>
              <w:spacing w:line="240" w:lineRule="auto"/>
              <w:ind w:firstLine="0"/>
              <w:rPr>
                <w:b w:val="0"/>
                <w:bCs/>
              </w:rPr>
            </w:pPr>
          </w:p>
          <w:p w14:paraId="21919855" w14:textId="77777777" w:rsidR="0052647D" w:rsidRDefault="0052647D" w:rsidP="00A9063F">
            <w:pPr>
              <w:spacing w:line="240" w:lineRule="auto"/>
              <w:ind w:firstLine="0"/>
              <w:rPr>
                <w:b w:val="0"/>
                <w:bCs/>
              </w:rPr>
            </w:pPr>
          </w:p>
          <w:p w14:paraId="7DF5D4E5" w14:textId="77777777" w:rsidR="0052647D" w:rsidRDefault="0052647D" w:rsidP="00A9063F">
            <w:pPr>
              <w:spacing w:line="240" w:lineRule="auto"/>
              <w:ind w:firstLine="0"/>
              <w:rPr>
                <w:b w:val="0"/>
                <w:bCs/>
              </w:rPr>
            </w:pPr>
          </w:p>
          <w:p w14:paraId="104A1BE8" w14:textId="77777777" w:rsidR="0052647D" w:rsidRDefault="0052647D" w:rsidP="00A9063F">
            <w:pPr>
              <w:spacing w:line="240" w:lineRule="auto"/>
              <w:ind w:firstLine="0"/>
              <w:rPr>
                <w:b w:val="0"/>
                <w:bCs/>
              </w:rPr>
            </w:pPr>
          </w:p>
          <w:p w14:paraId="2F4C8E54" w14:textId="77777777" w:rsidR="0052647D" w:rsidRDefault="0052647D" w:rsidP="00A9063F">
            <w:pPr>
              <w:spacing w:line="240" w:lineRule="auto"/>
              <w:ind w:firstLine="0"/>
              <w:rPr>
                <w:b w:val="0"/>
                <w:bCs/>
              </w:rPr>
            </w:pPr>
          </w:p>
          <w:p w14:paraId="4F7FF58E" w14:textId="77777777" w:rsidR="0052647D" w:rsidRDefault="0052647D" w:rsidP="00A9063F">
            <w:pPr>
              <w:spacing w:line="240" w:lineRule="auto"/>
              <w:ind w:firstLine="0"/>
              <w:rPr>
                <w:b w:val="0"/>
                <w:bCs/>
              </w:rPr>
            </w:pPr>
          </w:p>
          <w:p w14:paraId="36EF53B1" w14:textId="77777777" w:rsidR="0052647D" w:rsidRDefault="0052647D" w:rsidP="00A9063F">
            <w:pPr>
              <w:spacing w:line="240" w:lineRule="auto"/>
              <w:ind w:firstLine="0"/>
              <w:rPr>
                <w:b w:val="0"/>
                <w:bCs/>
              </w:rPr>
            </w:pPr>
          </w:p>
          <w:p w14:paraId="0E25D4E5" w14:textId="5DE6F818" w:rsidR="0052647D" w:rsidRDefault="0052647D" w:rsidP="00A9063F">
            <w:pPr>
              <w:spacing w:line="240" w:lineRule="auto"/>
              <w:ind w:firstLine="0"/>
              <w:rPr>
                <w:b w:val="0"/>
                <w:bCs/>
              </w:rPr>
            </w:pPr>
            <w:r>
              <w:rPr>
                <w:b w:val="0"/>
                <w:bCs/>
              </w:rPr>
              <w:t>-Trẻ hát và vận động</w:t>
            </w:r>
          </w:p>
          <w:p w14:paraId="2A0ACF84" w14:textId="77777777" w:rsidR="0052647D" w:rsidRDefault="0052647D" w:rsidP="00A9063F">
            <w:pPr>
              <w:spacing w:line="240" w:lineRule="auto"/>
              <w:ind w:firstLine="0"/>
              <w:rPr>
                <w:b w:val="0"/>
                <w:bCs/>
              </w:rPr>
            </w:pPr>
          </w:p>
          <w:p w14:paraId="3BF09048" w14:textId="77777777" w:rsidR="0052647D" w:rsidRDefault="0052647D" w:rsidP="00A9063F">
            <w:pPr>
              <w:spacing w:line="240" w:lineRule="auto"/>
              <w:ind w:firstLine="0"/>
              <w:rPr>
                <w:b w:val="0"/>
                <w:bCs/>
              </w:rPr>
            </w:pPr>
          </w:p>
          <w:p w14:paraId="101DC473" w14:textId="77777777" w:rsidR="0052647D" w:rsidRDefault="0052647D" w:rsidP="00A9063F">
            <w:pPr>
              <w:spacing w:line="240" w:lineRule="auto"/>
              <w:ind w:firstLine="0"/>
              <w:rPr>
                <w:b w:val="0"/>
                <w:bCs/>
              </w:rPr>
            </w:pPr>
          </w:p>
          <w:p w14:paraId="434F889D" w14:textId="77777777" w:rsidR="0052647D" w:rsidRDefault="0052647D" w:rsidP="00A9063F">
            <w:pPr>
              <w:spacing w:line="240" w:lineRule="auto"/>
              <w:ind w:firstLine="0"/>
              <w:rPr>
                <w:b w:val="0"/>
                <w:bCs/>
              </w:rPr>
            </w:pPr>
          </w:p>
          <w:p w14:paraId="660C1038" w14:textId="77777777" w:rsidR="0052647D" w:rsidRDefault="0052647D" w:rsidP="00A9063F">
            <w:pPr>
              <w:spacing w:line="240" w:lineRule="auto"/>
              <w:ind w:firstLine="0"/>
              <w:rPr>
                <w:b w:val="0"/>
                <w:bCs/>
              </w:rPr>
            </w:pPr>
          </w:p>
          <w:p w14:paraId="11EB9FDE" w14:textId="77777777" w:rsidR="0052647D" w:rsidRDefault="0052647D" w:rsidP="00A9063F">
            <w:pPr>
              <w:spacing w:line="240" w:lineRule="auto"/>
              <w:ind w:firstLine="0"/>
              <w:rPr>
                <w:b w:val="0"/>
                <w:bCs/>
              </w:rPr>
            </w:pPr>
          </w:p>
          <w:p w14:paraId="76B7F81E" w14:textId="77777777" w:rsidR="0052647D" w:rsidRDefault="0052647D" w:rsidP="00A9063F">
            <w:pPr>
              <w:spacing w:line="240" w:lineRule="auto"/>
              <w:ind w:firstLine="0"/>
              <w:rPr>
                <w:b w:val="0"/>
                <w:bCs/>
              </w:rPr>
            </w:pPr>
          </w:p>
          <w:p w14:paraId="1B22C2EF" w14:textId="581D78A5" w:rsidR="0052647D" w:rsidRDefault="0052647D" w:rsidP="00A9063F">
            <w:pPr>
              <w:spacing w:line="240" w:lineRule="auto"/>
              <w:ind w:firstLine="0"/>
              <w:rPr>
                <w:b w:val="0"/>
                <w:bCs/>
              </w:rPr>
            </w:pPr>
            <w:r>
              <w:rPr>
                <w:b w:val="0"/>
                <w:bCs/>
              </w:rPr>
              <w:t>-Trẻ hát và gõ đệm</w:t>
            </w:r>
          </w:p>
          <w:p w14:paraId="078EC49A" w14:textId="77777777" w:rsidR="0052647D" w:rsidRDefault="0052647D" w:rsidP="00A9063F">
            <w:pPr>
              <w:spacing w:line="240" w:lineRule="auto"/>
              <w:ind w:firstLine="0"/>
              <w:rPr>
                <w:b w:val="0"/>
                <w:bCs/>
              </w:rPr>
            </w:pPr>
          </w:p>
          <w:p w14:paraId="5B3B0FD5" w14:textId="77777777" w:rsidR="0052647D" w:rsidRDefault="0052647D" w:rsidP="00A9063F">
            <w:pPr>
              <w:spacing w:line="240" w:lineRule="auto"/>
              <w:ind w:firstLine="0"/>
              <w:rPr>
                <w:b w:val="0"/>
                <w:bCs/>
              </w:rPr>
            </w:pPr>
          </w:p>
          <w:p w14:paraId="6C32A961" w14:textId="77777777" w:rsidR="0052647D" w:rsidRDefault="0052647D" w:rsidP="00A9063F">
            <w:pPr>
              <w:spacing w:line="240" w:lineRule="auto"/>
              <w:ind w:firstLine="0"/>
              <w:rPr>
                <w:b w:val="0"/>
                <w:bCs/>
              </w:rPr>
            </w:pPr>
          </w:p>
          <w:p w14:paraId="78C17C3F" w14:textId="26CFB36E" w:rsidR="0052647D" w:rsidRDefault="0052647D" w:rsidP="00A9063F">
            <w:pPr>
              <w:spacing w:line="240" w:lineRule="auto"/>
              <w:ind w:firstLine="0"/>
              <w:rPr>
                <w:b w:val="0"/>
                <w:bCs/>
              </w:rPr>
            </w:pPr>
            <w:r>
              <w:rPr>
                <w:b w:val="0"/>
                <w:bCs/>
              </w:rPr>
              <w:t>-Trẻ lắng nghe</w:t>
            </w:r>
          </w:p>
          <w:p w14:paraId="29CEF720" w14:textId="77777777" w:rsidR="0052647D" w:rsidRDefault="0052647D" w:rsidP="00A9063F">
            <w:pPr>
              <w:spacing w:line="240" w:lineRule="auto"/>
              <w:ind w:firstLine="0"/>
              <w:rPr>
                <w:b w:val="0"/>
                <w:bCs/>
              </w:rPr>
            </w:pPr>
          </w:p>
          <w:p w14:paraId="74514FE5" w14:textId="77777777" w:rsidR="0052647D" w:rsidRDefault="0052647D" w:rsidP="00A9063F">
            <w:pPr>
              <w:spacing w:line="240" w:lineRule="auto"/>
              <w:ind w:firstLine="0"/>
              <w:rPr>
                <w:b w:val="0"/>
                <w:bCs/>
              </w:rPr>
            </w:pPr>
          </w:p>
          <w:p w14:paraId="4DB8C5A6" w14:textId="77777777" w:rsidR="0052647D" w:rsidRDefault="0052647D" w:rsidP="00A9063F">
            <w:pPr>
              <w:spacing w:line="240" w:lineRule="auto"/>
              <w:ind w:firstLine="0"/>
              <w:rPr>
                <w:b w:val="0"/>
                <w:bCs/>
              </w:rPr>
            </w:pPr>
          </w:p>
          <w:p w14:paraId="7A5FADB3" w14:textId="77777777" w:rsidR="0052647D" w:rsidRDefault="0052647D" w:rsidP="00A9063F">
            <w:pPr>
              <w:spacing w:line="240" w:lineRule="auto"/>
              <w:ind w:firstLine="0"/>
              <w:rPr>
                <w:b w:val="0"/>
                <w:bCs/>
              </w:rPr>
            </w:pPr>
          </w:p>
          <w:p w14:paraId="2A66FFD3" w14:textId="77777777" w:rsidR="0052647D" w:rsidRDefault="0052647D" w:rsidP="00A9063F">
            <w:pPr>
              <w:spacing w:line="240" w:lineRule="auto"/>
              <w:ind w:firstLine="0"/>
              <w:rPr>
                <w:b w:val="0"/>
                <w:bCs/>
              </w:rPr>
            </w:pPr>
          </w:p>
          <w:p w14:paraId="263090E0" w14:textId="77777777" w:rsidR="0052647D" w:rsidRDefault="0052647D" w:rsidP="00A9063F">
            <w:pPr>
              <w:spacing w:line="240" w:lineRule="auto"/>
              <w:ind w:firstLine="0"/>
              <w:rPr>
                <w:b w:val="0"/>
                <w:bCs/>
              </w:rPr>
            </w:pPr>
          </w:p>
          <w:p w14:paraId="22B2BC45" w14:textId="60498CF7" w:rsidR="0052647D" w:rsidRDefault="0052647D" w:rsidP="00A9063F">
            <w:pPr>
              <w:spacing w:line="240" w:lineRule="auto"/>
              <w:ind w:firstLine="0"/>
              <w:rPr>
                <w:b w:val="0"/>
                <w:bCs/>
              </w:rPr>
            </w:pPr>
            <w:r>
              <w:rPr>
                <w:b w:val="0"/>
                <w:bCs/>
              </w:rPr>
              <w:t>-Trẻ thực hiện</w:t>
            </w:r>
          </w:p>
          <w:p w14:paraId="3DB5C160" w14:textId="77777777" w:rsidR="0052647D" w:rsidRDefault="0052647D" w:rsidP="00A9063F">
            <w:pPr>
              <w:spacing w:line="240" w:lineRule="auto"/>
              <w:ind w:firstLine="0"/>
              <w:rPr>
                <w:b w:val="0"/>
                <w:bCs/>
              </w:rPr>
            </w:pPr>
          </w:p>
          <w:p w14:paraId="5F21C366" w14:textId="77777777" w:rsidR="0052647D" w:rsidRDefault="0052647D" w:rsidP="00A9063F">
            <w:pPr>
              <w:spacing w:line="240" w:lineRule="auto"/>
              <w:ind w:firstLine="0"/>
              <w:rPr>
                <w:b w:val="0"/>
                <w:bCs/>
              </w:rPr>
            </w:pPr>
          </w:p>
          <w:p w14:paraId="3F313DBD" w14:textId="77777777" w:rsidR="0052647D" w:rsidRDefault="0052647D" w:rsidP="00A9063F">
            <w:pPr>
              <w:spacing w:line="240" w:lineRule="auto"/>
              <w:ind w:firstLine="0"/>
              <w:rPr>
                <w:b w:val="0"/>
                <w:bCs/>
              </w:rPr>
            </w:pPr>
          </w:p>
          <w:p w14:paraId="11F84E09" w14:textId="78ACAB83" w:rsidR="0052647D" w:rsidRDefault="0052647D" w:rsidP="00A9063F">
            <w:pPr>
              <w:spacing w:line="240" w:lineRule="auto"/>
              <w:ind w:firstLine="0"/>
              <w:rPr>
                <w:b w:val="0"/>
                <w:bCs/>
              </w:rPr>
            </w:pPr>
            <w:r>
              <w:rPr>
                <w:b w:val="0"/>
                <w:bCs/>
              </w:rPr>
              <w:t>-Trẻ chơi</w:t>
            </w:r>
          </w:p>
          <w:p w14:paraId="551EB72B" w14:textId="77777777" w:rsidR="0052647D" w:rsidRDefault="0052647D" w:rsidP="00A9063F">
            <w:pPr>
              <w:spacing w:line="240" w:lineRule="auto"/>
              <w:ind w:firstLine="0"/>
              <w:rPr>
                <w:b w:val="0"/>
                <w:bCs/>
              </w:rPr>
            </w:pPr>
          </w:p>
          <w:p w14:paraId="6933A0BE" w14:textId="721E9290" w:rsidR="0052647D" w:rsidRPr="00E53AD5" w:rsidRDefault="0052647D" w:rsidP="00A9063F">
            <w:pPr>
              <w:spacing w:line="240" w:lineRule="auto"/>
              <w:ind w:firstLine="0"/>
              <w:rPr>
                <w:b w:val="0"/>
                <w:bCs/>
              </w:rPr>
            </w:pPr>
          </w:p>
        </w:tc>
      </w:tr>
      <w:tr w:rsidR="00C1720C" w14:paraId="6BDF776A" w14:textId="77777777" w:rsidTr="003718C4">
        <w:tc>
          <w:tcPr>
            <w:tcW w:w="1852" w:type="dxa"/>
          </w:tcPr>
          <w:p w14:paraId="7560CCD7" w14:textId="77777777" w:rsidR="00C1720C" w:rsidRDefault="00C1720C" w:rsidP="00D100FB">
            <w:pPr>
              <w:spacing w:line="276" w:lineRule="auto"/>
              <w:ind w:firstLine="0"/>
              <w:rPr>
                <w:lang w:val="nl-NL"/>
              </w:rPr>
            </w:pPr>
            <w:r w:rsidRPr="00166DF8">
              <w:rPr>
                <w:lang w:val="nl-NL"/>
              </w:rPr>
              <w:lastRenderedPageBreak/>
              <w:t xml:space="preserve">Hoạt động </w:t>
            </w:r>
            <w:r w:rsidR="003718C4">
              <w:rPr>
                <w:lang w:val="nl-NL"/>
              </w:rPr>
              <w:t>thay thế hoạt động g</w:t>
            </w:r>
            <w:r w:rsidR="00A544AA">
              <w:rPr>
                <w:lang w:val="nl-NL"/>
              </w:rPr>
              <w:t>óc</w:t>
            </w:r>
          </w:p>
          <w:p w14:paraId="34B73AEB" w14:textId="24B59C21" w:rsidR="00622855" w:rsidRPr="00622855" w:rsidRDefault="00622855" w:rsidP="00D100FB">
            <w:pPr>
              <w:spacing w:line="276" w:lineRule="auto"/>
              <w:ind w:firstLine="0"/>
              <w:rPr>
                <w:b w:val="0"/>
                <w:bCs/>
                <w:sz w:val="32"/>
                <w:szCs w:val="32"/>
              </w:rPr>
            </w:pPr>
            <w:r w:rsidRPr="00622855">
              <w:rPr>
                <w:b w:val="0"/>
                <w:bCs/>
                <w:lang w:val="nl-NL"/>
              </w:rPr>
              <w:t>Hoạt động trải nghiệm : Nhảy nàng xuân</w:t>
            </w:r>
          </w:p>
        </w:tc>
        <w:tc>
          <w:tcPr>
            <w:tcW w:w="3261" w:type="dxa"/>
          </w:tcPr>
          <w:p w14:paraId="2D1FB9C2" w14:textId="77777777" w:rsidR="009E391E" w:rsidRPr="009E391E" w:rsidRDefault="009E391E" w:rsidP="00D100FB">
            <w:pPr>
              <w:spacing w:line="276" w:lineRule="auto"/>
              <w:ind w:firstLine="20"/>
              <w:rPr>
                <w:rFonts w:eastAsia=".VnTime"/>
                <w:b w:val="0"/>
                <w:bCs/>
                <w:lang w:val="pt-BR"/>
              </w:rPr>
            </w:pPr>
            <w:r w:rsidRPr="009E391E">
              <w:rPr>
                <w:rFonts w:eastAsia=".VnTime"/>
                <w:b w:val="0"/>
                <w:bCs/>
                <w:lang w:val="pt-BR"/>
              </w:rPr>
              <w:t>- Kiến thức: Trẻ thuộc các bài hát múa, biết thể hiện cảm xúc của mình qua các bài hát, điệu nhảy.</w:t>
            </w:r>
          </w:p>
          <w:p w14:paraId="35262297" w14:textId="77777777" w:rsidR="009E391E" w:rsidRPr="009E391E" w:rsidRDefault="009E391E" w:rsidP="00D100FB">
            <w:pPr>
              <w:spacing w:line="276" w:lineRule="auto"/>
              <w:ind w:firstLine="0"/>
              <w:rPr>
                <w:rFonts w:eastAsia=".VnTime"/>
                <w:b w:val="0"/>
                <w:bCs/>
                <w:lang w:val="pt-BR"/>
              </w:rPr>
            </w:pPr>
            <w:r w:rsidRPr="009E391E">
              <w:rPr>
                <w:rFonts w:eastAsia=".VnTime"/>
                <w:b w:val="0"/>
                <w:bCs/>
                <w:lang w:val="pt-BR"/>
              </w:rPr>
              <w:t>- Kỹ năng: Rèn kỹ năng biểu diễn tự tin</w:t>
            </w:r>
          </w:p>
          <w:p w14:paraId="1309CFE7" w14:textId="77777777" w:rsidR="009E391E" w:rsidRPr="009E391E" w:rsidRDefault="009E391E" w:rsidP="00D100FB">
            <w:pPr>
              <w:spacing w:line="276" w:lineRule="auto"/>
              <w:ind w:firstLine="0"/>
              <w:rPr>
                <w:rFonts w:eastAsia=".VnTime"/>
                <w:b w:val="0"/>
                <w:bCs/>
                <w:lang w:val="pt-BR"/>
              </w:rPr>
            </w:pPr>
            <w:r w:rsidRPr="009E391E">
              <w:rPr>
                <w:rFonts w:eastAsia=".VnTime"/>
                <w:b w:val="0"/>
                <w:bCs/>
                <w:lang w:val="pt-BR"/>
              </w:rPr>
              <w:t>- Thái độ: Giáo dục trẻ yêu ca hát, có tinh thần tập thể.</w:t>
            </w:r>
          </w:p>
          <w:p w14:paraId="745C2B4D" w14:textId="77777777" w:rsidR="00C1720C" w:rsidRPr="009E391E" w:rsidRDefault="00C1720C" w:rsidP="00D100FB">
            <w:pPr>
              <w:spacing w:line="276" w:lineRule="auto"/>
              <w:ind w:firstLine="0"/>
              <w:rPr>
                <w:b w:val="0"/>
                <w:bCs/>
                <w:sz w:val="32"/>
                <w:szCs w:val="32"/>
              </w:rPr>
            </w:pPr>
          </w:p>
        </w:tc>
        <w:tc>
          <w:tcPr>
            <w:tcW w:w="2168" w:type="dxa"/>
          </w:tcPr>
          <w:p w14:paraId="0EF61253" w14:textId="748B5853" w:rsidR="00C1720C" w:rsidRPr="009E391E" w:rsidRDefault="009E391E" w:rsidP="00D100FB">
            <w:pPr>
              <w:spacing w:line="276" w:lineRule="auto"/>
              <w:ind w:firstLine="0"/>
              <w:rPr>
                <w:b w:val="0"/>
                <w:bCs/>
                <w:sz w:val="32"/>
                <w:szCs w:val="32"/>
              </w:rPr>
            </w:pPr>
            <w:r w:rsidRPr="009E391E">
              <w:rPr>
                <w:rFonts w:eastAsia=".VnTime"/>
                <w:b w:val="0"/>
                <w:bCs/>
                <w:lang w:val="pt-BR"/>
              </w:rPr>
              <w:lastRenderedPageBreak/>
              <w:t>Nhạc các bài hát, loa, máy tính;</w:t>
            </w:r>
            <w:r w:rsidRPr="009E391E">
              <w:rPr>
                <w:rFonts w:eastAsia=".VnTime"/>
                <w:b w:val="0"/>
                <w:bCs/>
                <w:i/>
                <w:lang w:val="pt-BR"/>
              </w:rPr>
              <w:t xml:space="preserve"> </w:t>
            </w:r>
            <w:r w:rsidRPr="009E391E">
              <w:rPr>
                <w:rFonts w:eastAsia=".VnTime"/>
                <w:b w:val="0"/>
                <w:bCs/>
                <w:lang w:val="pt-BR"/>
              </w:rPr>
              <w:t>Trang phục gọn gàng</w:t>
            </w:r>
          </w:p>
        </w:tc>
        <w:tc>
          <w:tcPr>
            <w:tcW w:w="5193" w:type="dxa"/>
          </w:tcPr>
          <w:p w14:paraId="146243C7" w14:textId="77777777" w:rsidR="00BA38D5" w:rsidRDefault="009E391E" w:rsidP="00D100FB">
            <w:pPr>
              <w:spacing w:line="276" w:lineRule="auto"/>
              <w:ind w:firstLine="0"/>
              <w:rPr>
                <w:rFonts w:eastAsia=".VnTime"/>
                <w:b w:val="0"/>
                <w:bCs/>
                <w:lang w:val="pt-BR"/>
              </w:rPr>
            </w:pPr>
            <w:r w:rsidRPr="009E391E">
              <w:rPr>
                <w:rFonts w:eastAsia=".VnTime"/>
                <w:b w:val="0"/>
                <w:bCs/>
                <w:lang w:val="pt-BR"/>
              </w:rPr>
              <w:t xml:space="preserve">* Cô giáo giới thiệu chương trình giao lưu văn nghệ </w:t>
            </w:r>
          </w:p>
          <w:p w14:paraId="23182031" w14:textId="40755D5A" w:rsidR="00BA38D5" w:rsidRDefault="009E391E" w:rsidP="00D100FB">
            <w:pPr>
              <w:spacing w:line="276" w:lineRule="auto"/>
              <w:ind w:firstLine="0"/>
              <w:rPr>
                <w:rFonts w:eastAsia=".VnTime"/>
                <w:b w:val="0"/>
                <w:bCs/>
                <w:lang w:val="pt-BR"/>
              </w:rPr>
            </w:pPr>
            <w:r w:rsidRPr="009E391E">
              <w:rPr>
                <w:rFonts w:eastAsia=".VnTime"/>
                <w:b w:val="0"/>
                <w:bCs/>
                <w:lang w:val="pt-BR"/>
              </w:rPr>
              <w:t>- Mở đầu chương trình là bài nhảy</w:t>
            </w:r>
            <w:r w:rsidR="00BA38D5">
              <w:rPr>
                <w:rFonts w:eastAsia=".VnTime"/>
                <w:b w:val="0"/>
                <w:bCs/>
                <w:lang w:val="pt-BR"/>
              </w:rPr>
              <w:t xml:space="preserve"> </w:t>
            </w:r>
            <w:r w:rsidR="00BA38D5" w:rsidRPr="00622855">
              <w:rPr>
                <w:b w:val="0"/>
                <w:bCs/>
                <w:lang w:val="nl-NL"/>
              </w:rPr>
              <w:t>nàng xuân</w:t>
            </w:r>
            <w:r w:rsidRPr="009E391E">
              <w:rPr>
                <w:rFonts w:eastAsia=".VnTime"/>
                <w:b w:val="0"/>
                <w:bCs/>
                <w:lang w:val="pt-BR"/>
              </w:rPr>
              <w:t xml:space="preserve"> </w:t>
            </w:r>
          </w:p>
          <w:p w14:paraId="6C0AD441" w14:textId="77777777" w:rsidR="00BA38D5" w:rsidRDefault="00BA38D5" w:rsidP="00D100FB">
            <w:pPr>
              <w:pStyle w:val="NormalWeb"/>
              <w:shd w:val="clear" w:color="auto" w:fill="FFFFFF"/>
              <w:spacing w:before="0" w:beforeAutospacing="0" w:after="0" w:afterAutospacing="0" w:line="276" w:lineRule="auto"/>
              <w:rPr>
                <w:b w:val="0"/>
                <w:bCs/>
                <w:sz w:val="28"/>
                <w:szCs w:val="28"/>
              </w:rPr>
            </w:pPr>
            <w:r>
              <w:rPr>
                <w:b w:val="0"/>
                <w:bCs/>
                <w:sz w:val="28"/>
                <w:szCs w:val="28"/>
              </w:rPr>
              <w:t>-Cho trẻ nhảy 2- 3 lần</w:t>
            </w:r>
          </w:p>
          <w:p w14:paraId="0C10C025" w14:textId="7C79E9CA" w:rsidR="009E391E" w:rsidRPr="009E391E" w:rsidRDefault="009E391E" w:rsidP="00D100FB">
            <w:pPr>
              <w:pStyle w:val="NormalWeb"/>
              <w:shd w:val="clear" w:color="auto" w:fill="FFFFFF"/>
              <w:spacing w:before="0" w:beforeAutospacing="0" w:after="0" w:afterAutospacing="0" w:line="276" w:lineRule="auto"/>
              <w:rPr>
                <w:b w:val="0"/>
                <w:bCs/>
                <w:sz w:val="28"/>
                <w:szCs w:val="28"/>
              </w:rPr>
            </w:pPr>
            <w:r w:rsidRPr="009E391E">
              <w:rPr>
                <w:b w:val="0"/>
                <w:bCs/>
                <w:sz w:val="28"/>
                <w:szCs w:val="28"/>
              </w:rPr>
              <w:t xml:space="preserve"> Kết thúc: Cô cho trẻ nói lên cảm nhận của mình về buổi giao lưu.</w:t>
            </w:r>
          </w:p>
          <w:p w14:paraId="79A7F792" w14:textId="77777777" w:rsidR="009E391E" w:rsidRPr="009E391E" w:rsidRDefault="009E391E" w:rsidP="00D100FB">
            <w:pPr>
              <w:pStyle w:val="NormalWeb"/>
              <w:shd w:val="clear" w:color="auto" w:fill="FFFFFF"/>
              <w:spacing w:before="0" w:beforeAutospacing="0" w:after="0" w:afterAutospacing="0" w:line="276" w:lineRule="auto"/>
              <w:rPr>
                <w:b w:val="0"/>
                <w:bCs/>
                <w:sz w:val="28"/>
                <w:szCs w:val="28"/>
              </w:rPr>
            </w:pPr>
            <w:r w:rsidRPr="009E391E">
              <w:rPr>
                <w:b w:val="0"/>
                <w:bCs/>
                <w:sz w:val="28"/>
                <w:szCs w:val="28"/>
              </w:rPr>
              <w:t>- Cô thấy các bé rất là vui và đoàn kết cô khen các con.</w:t>
            </w:r>
          </w:p>
          <w:p w14:paraId="1129BC9E" w14:textId="5EE36A95" w:rsidR="00D100FB" w:rsidRPr="00D100FB" w:rsidRDefault="009E391E" w:rsidP="00D100FB">
            <w:pPr>
              <w:spacing w:line="276" w:lineRule="auto"/>
              <w:ind w:firstLine="0"/>
              <w:rPr>
                <w:b w:val="0"/>
                <w:bCs/>
              </w:rPr>
            </w:pPr>
            <w:r w:rsidRPr="009E391E">
              <w:rPr>
                <w:b w:val="0"/>
                <w:bCs/>
              </w:rPr>
              <w:lastRenderedPageBreak/>
              <w:t>- Cô mong rằng buổi giao lưu hôm sau các con sẽ thể hiện được nhiều bài hát hay hơn nữa. Xin chào và hẹn gặp lại</w:t>
            </w:r>
          </w:p>
        </w:tc>
        <w:tc>
          <w:tcPr>
            <w:tcW w:w="2410" w:type="dxa"/>
          </w:tcPr>
          <w:p w14:paraId="69052C8E" w14:textId="77777777" w:rsidR="00C1720C" w:rsidRDefault="00C1720C" w:rsidP="00D100FB">
            <w:pPr>
              <w:spacing w:line="276" w:lineRule="auto"/>
              <w:ind w:firstLine="0"/>
              <w:rPr>
                <w:sz w:val="32"/>
                <w:szCs w:val="32"/>
              </w:rPr>
            </w:pPr>
          </w:p>
          <w:p w14:paraId="245BD499" w14:textId="77777777" w:rsidR="001F0841" w:rsidRDefault="001F0841" w:rsidP="00D100FB">
            <w:pPr>
              <w:spacing w:line="276" w:lineRule="auto"/>
              <w:ind w:firstLine="0"/>
              <w:rPr>
                <w:sz w:val="32"/>
                <w:szCs w:val="32"/>
              </w:rPr>
            </w:pPr>
          </w:p>
          <w:p w14:paraId="6FD5F654" w14:textId="77777777" w:rsidR="001F0841" w:rsidRDefault="001F0841" w:rsidP="00D100FB">
            <w:pPr>
              <w:spacing w:line="276" w:lineRule="auto"/>
              <w:ind w:firstLine="0"/>
              <w:rPr>
                <w:b w:val="0"/>
                <w:bCs/>
              </w:rPr>
            </w:pPr>
            <w:r>
              <w:rPr>
                <w:b w:val="0"/>
                <w:bCs/>
              </w:rPr>
              <w:t>-Trẻ nhảy</w:t>
            </w:r>
          </w:p>
          <w:p w14:paraId="0D404098" w14:textId="77777777" w:rsidR="001F0841" w:rsidRDefault="001F0841" w:rsidP="00D100FB">
            <w:pPr>
              <w:spacing w:line="276" w:lineRule="auto"/>
              <w:ind w:firstLine="0"/>
              <w:rPr>
                <w:b w:val="0"/>
                <w:bCs/>
              </w:rPr>
            </w:pPr>
          </w:p>
          <w:p w14:paraId="53268155" w14:textId="77777777" w:rsidR="001F0841" w:rsidRDefault="001F0841" w:rsidP="00D100FB">
            <w:pPr>
              <w:spacing w:line="276" w:lineRule="auto"/>
              <w:ind w:firstLine="0"/>
              <w:rPr>
                <w:b w:val="0"/>
                <w:bCs/>
              </w:rPr>
            </w:pPr>
          </w:p>
          <w:p w14:paraId="383E0857" w14:textId="77777777" w:rsidR="001F0841" w:rsidRDefault="001F0841" w:rsidP="00D100FB">
            <w:pPr>
              <w:spacing w:line="276" w:lineRule="auto"/>
              <w:ind w:firstLine="0"/>
              <w:rPr>
                <w:b w:val="0"/>
                <w:bCs/>
              </w:rPr>
            </w:pPr>
          </w:p>
          <w:p w14:paraId="78279B29" w14:textId="77777777" w:rsidR="001F0841" w:rsidRDefault="001F0841" w:rsidP="00D100FB">
            <w:pPr>
              <w:spacing w:line="276" w:lineRule="auto"/>
              <w:ind w:firstLine="0"/>
              <w:rPr>
                <w:b w:val="0"/>
                <w:bCs/>
              </w:rPr>
            </w:pPr>
            <w:r>
              <w:rPr>
                <w:b w:val="0"/>
                <w:bCs/>
              </w:rPr>
              <w:t>-Trẻ cảm nhận</w:t>
            </w:r>
          </w:p>
          <w:p w14:paraId="003909C9" w14:textId="77777777" w:rsidR="001F0841" w:rsidRDefault="001F0841" w:rsidP="00D100FB">
            <w:pPr>
              <w:spacing w:line="276" w:lineRule="auto"/>
              <w:ind w:firstLine="0"/>
              <w:rPr>
                <w:b w:val="0"/>
                <w:bCs/>
              </w:rPr>
            </w:pPr>
          </w:p>
          <w:p w14:paraId="5B8DC3DE" w14:textId="77777777" w:rsidR="001F0841" w:rsidRDefault="001F0841" w:rsidP="00D100FB">
            <w:pPr>
              <w:spacing w:line="276" w:lineRule="auto"/>
              <w:ind w:firstLine="0"/>
              <w:rPr>
                <w:b w:val="0"/>
                <w:bCs/>
              </w:rPr>
            </w:pPr>
          </w:p>
          <w:p w14:paraId="0935B14C" w14:textId="48CEA3AF" w:rsidR="001F0841" w:rsidRPr="001F0841" w:rsidRDefault="001F0841" w:rsidP="00D100FB">
            <w:pPr>
              <w:spacing w:line="276" w:lineRule="auto"/>
              <w:ind w:firstLine="0"/>
              <w:rPr>
                <w:b w:val="0"/>
                <w:bCs/>
              </w:rPr>
            </w:pPr>
            <w:r>
              <w:rPr>
                <w:b w:val="0"/>
                <w:bCs/>
              </w:rPr>
              <w:t>-Trẻ lắng nghe</w:t>
            </w:r>
          </w:p>
        </w:tc>
      </w:tr>
      <w:tr w:rsidR="00C1720C" w14:paraId="37EAAC42" w14:textId="77777777" w:rsidTr="003718C4">
        <w:tc>
          <w:tcPr>
            <w:tcW w:w="1852" w:type="dxa"/>
          </w:tcPr>
          <w:p w14:paraId="5FAA163A" w14:textId="77777777" w:rsidR="00C1720C" w:rsidRPr="0014735F" w:rsidRDefault="00C1720C" w:rsidP="00A9063F">
            <w:pPr>
              <w:shd w:val="clear" w:color="auto" w:fill="FFFFFF"/>
              <w:tabs>
                <w:tab w:val="left" w:pos="567"/>
              </w:tabs>
              <w:spacing w:afterLines="25" w:after="60" w:line="276" w:lineRule="auto"/>
              <w:ind w:firstLine="0"/>
              <w:textAlignment w:val="baseline"/>
              <w:rPr>
                <w:bCs/>
                <w:iCs/>
              </w:rPr>
            </w:pPr>
            <w:r w:rsidRPr="0014735F">
              <w:rPr>
                <w:bCs/>
                <w:iCs/>
                <w:bdr w:val="none" w:sz="0" w:space="0" w:color="auto" w:frame="1"/>
              </w:rPr>
              <w:lastRenderedPageBreak/>
              <w:t>Hoạt động chiều</w:t>
            </w:r>
          </w:p>
          <w:p w14:paraId="678C607A" w14:textId="77777777" w:rsidR="006B0813" w:rsidRPr="006B0813" w:rsidRDefault="006B0813" w:rsidP="006B0813">
            <w:pPr>
              <w:spacing w:line="276" w:lineRule="auto"/>
              <w:ind w:firstLine="0"/>
              <w:rPr>
                <w:b w:val="0"/>
                <w:bCs/>
              </w:rPr>
            </w:pPr>
            <w:r w:rsidRPr="006B0813">
              <w:rPr>
                <w:b w:val="0"/>
                <w:bCs/>
              </w:rPr>
              <w:t>- Rèn kỹ năng đọc diễn cảm bài thơ: “Bó hoa tặng cô”</w:t>
            </w:r>
          </w:p>
          <w:p w14:paraId="265FFB3B" w14:textId="77777777" w:rsidR="006B0813" w:rsidRPr="006B0813" w:rsidRDefault="006B0813" w:rsidP="00BD0CA6">
            <w:pPr>
              <w:spacing w:line="276" w:lineRule="auto"/>
              <w:ind w:firstLine="0"/>
              <w:rPr>
                <w:b w:val="0"/>
                <w:bCs/>
              </w:rPr>
            </w:pPr>
          </w:p>
          <w:p w14:paraId="763D610D" w14:textId="77777777" w:rsidR="006B0813" w:rsidRPr="006B0813" w:rsidRDefault="006B0813" w:rsidP="006B0813">
            <w:pPr>
              <w:spacing w:line="276" w:lineRule="auto"/>
              <w:ind w:firstLine="0"/>
              <w:rPr>
                <w:b w:val="0"/>
                <w:bCs/>
              </w:rPr>
            </w:pPr>
            <w:r w:rsidRPr="006B0813">
              <w:rPr>
                <w:b w:val="0"/>
                <w:bCs/>
              </w:rPr>
              <w:t>- Chơi trò chơi dân gian: Tập tầm vông</w:t>
            </w:r>
          </w:p>
          <w:p w14:paraId="2BC13087" w14:textId="77777777" w:rsidR="006B0813" w:rsidRDefault="006B0813" w:rsidP="006B0813"/>
          <w:p w14:paraId="3FE5E62F" w14:textId="77777777" w:rsidR="00C1720C" w:rsidRPr="0014735F" w:rsidRDefault="00C1720C" w:rsidP="00A9063F">
            <w:pPr>
              <w:spacing w:line="276" w:lineRule="auto"/>
              <w:rPr>
                <w:rFonts w:eastAsia="Times New Roman"/>
                <w:b w:val="0"/>
              </w:rPr>
            </w:pPr>
          </w:p>
          <w:p w14:paraId="71BC7156" w14:textId="77777777" w:rsidR="00C1720C" w:rsidRPr="0014735F" w:rsidRDefault="00C1720C" w:rsidP="00A9063F">
            <w:pPr>
              <w:spacing w:line="276" w:lineRule="auto"/>
              <w:rPr>
                <w:rFonts w:eastAsia="Times New Roman"/>
                <w:b w:val="0"/>
              </w:rPr>
            </w:pPr>
          </w:p>
          <w:p w14:paraId="6554EF65" w14:textId="77777777" w:rsidR="00C1720C" w:rsidRDefault="00C1720C" w:rsidP="00A9063F">
            <w:pPr>
              <w:spacing w:line="240" w:lineRule="auto"/>
              <w:ind w:firstLine="0"/>
              <w:rPr>
                <w:sz w:val="32"/>
                <w:szCs w:val="32"/>
              </w:rPr>
            </w:pPr>
            <w:r w:rsidRPr="0014735F">
              <w:rPr>
                <w:rFonts w:eastAsia="Times New Roman"/>
                <w:b w:val="0"/>
              </w:rPr>
              <w:t>-Chơi theo ý thích</w:t>
            </w:r>
          </w:p>
        </w:tc>
        <w:tc>
          <w:tcPr>
            <w:tcW w:w="3261" w:type="dxa"/>
          </w:tcPr>
          <w:p w14:paraId="0281EFD9" w14:textId="77777777" w:rsidR="00BD0CA6" w:rsidRPr="00BD0CA6" w:rsidRDefault="00BD0CA6" w:rsidP="00BD0CA6">
            <w:pPr>
              <w:spacing w:line="276" w:lineRule="auto"/>
              <w:ind w:firstLine="0"/>
              <w:rPr>
                <w:b w:val="0"/>
              </w:rPr>
            </w:pPr>
            <w:r w:rsidRPr="00BD0CA6">
              <w:rPr>
                <w:b w:val="0"/>
              </w:rPr>
              <w:t>- Trẻ thuộc thơ, biết đọc diễn cảm bài thơ</w:t>
            </w:r>
          </w:p>
          <w:p w14:paraId="4DDB090F" w14:textId="77777777" w:rsidR="00BD0CA6" w:rsidRPr="00BD0CA6" w:rsidRDefault="00BD0CA6" w:rsidP="00BD0CA6">
            <w:pPr>
              <w:spacing w:line="276" w:lineRule="auto"/>
              <w:ind w:firstLine="0"/>
              <w:rPr>
                <w:b w:val="0"/>
              </w:rPr>
            </w:pPr>
            <w:r w:rsidRPr="00BD0CA6">
              <w:rPr>
                <w:b w:val="0"/>
              </w:rPr>
              <w:t>- Rèn kĩ năng ghi nhớ có chủ định, kĩ năng đọc diễn cảm cho trẻ</w:t>
            </w:r>
          </w:p>
          <w:p w14:paraId="66F76B40" w14:textId="77777777" w:rsidR="00BD0CA6" w:rsidRPr="00BD0CA6" w:rsidRDefault="00BD0CA6" w:rsidP="00BD0CA6">
            <w:pPr>
              <w:spacing w:line="276" w:lineRule="auto"/>
              <w:ind w:firstLine="0"/>
              <w:rPr>
                <w:b w:val="0"/>
              </w:rPr>
            </w:pPr>
            <w:r w:rsidRPr="00BD0CA6">
              <w:rPr>
                <w:b w:val="0"/>
              </w:rPr>
              <w:t>- Hứng thú tham gia hoạt động.</w:t>
            </w:r>
          </w:p>
          <w:p w14:paraId="3CDA6F2F" w14:textId="77777777" w:rsidR="00BD0CA6" w:rsidRPr="00BD0CA6" w:rsidRDefault="00BD0CA6" w:rsidP="00BD0CA6">
            <w:pPr>
              <w:pStyle w:val="ListParagraph"/>
              <w:spacing w:line="276" w:lineRule="auto"/>
              <w:ind w:left="0" w:right="-108" w:firstLine="0"/>
              <w:rPr>
                <w:b w:val="0"/>
              </w:rPr>
            </w:pPr>
            <w:r w:rsidRPr="00BD0CA6">
              <w:rPr>
                <w:b w:val="0"/>
              </w:rPr>
              <w:t xml:space="preserve">- Trẻ biết luật chơi, cách chơi </w:t>
            </w:r>
          </w:p>
          <w:p w14:paraId="22E83E5C" w14:textId="77777777" w:rsidR="00BD0CA6" w:rsidRPr="00BD0CA6" w:rsidRDefault="00BD0CA6" w:rsidP="00BD0CA6">
            <w:pPr>
              <w:pStyle w:val="ListParagraph"/>
              <w:spacing w:line="276" w:lineRule="auto"/>
              <w:ind w:left="0" w:right="-108" w:firstLine="0"/>
              <w:rPr>
                <w:b w:val="0"/>
              </w:rPr>
            </w:pPr>
            <w:r w:rsidRPr="00BD0CA6">
              <w:rPr>
                <w:b w:val="0"/>
              </w:rPr>
              <w:t>- Rèn kĩ năng chơi, phối hợp cùng bạn cho trẻ.</w:t>
            </w:r>
          </w:p>
          <w:p w14:paraId="324095C9" w14:textId="42AD128F" w:rsidR="00C1720C" w:rsidRPr="00BD0CA6" w:rsidRDefault="00BD0CA6" w:rsidP="00BD0CA6">
            <w:pPr>
              <w:spacing w:line="276" w:lineRule="auto"/>
              <w:ind w:firstLine="0"/>
              <w:rPr>
                <w:b w:val="0"/>
              </w:rPr>
            </w:pPr>
            <w:r w:rsidRPr="00BD0CA6">
              <w:rPr>
                <w:b w:val="0"/>
              </w:rPr>
              <w:t>- Chơi vui vẻ, đoàn kết cùng bạn.</w:t>
            </w:r>
          </w:p>
          <w:p w14:paraId="72BF04E0" w14:textId="77777777" w:rsidR="00C1720C" w:rsidRPr="00BD0CA6" w:rsidRDefault="00C1720C" w:rsidP="00BD0CA6">
            <w:pPr>
              <w:spacing w:line="276" w:lineRule="auto"/>
              <w:ind w:firstLine="0"/>
              <w:rPr>
                <w:b w:val="0"/>
                <w:sz w:val="32"/>
                <w:szCs w:val="32"/>
              </w:rPr>
            </w:pPr>
            <w:r w:rsidRPr="00BD0CA6">
              <w:rPr>
                <w:b w:val="0"/>
              </w:rPr>
              <w:t>-Trẻ biết chơi đồ chơi các góc</w:t>
            </w:r>
          </w:p>
        </w:tc>
        <w:tc>
          <w:tcPr>
            <w:tcW w:w="2168" w:type="dxa"/>
          </w:tcPr>
          <w:p w14:paraId="2E593DFB" w14:textId="77777777" w:rsidR="00BD0CA6" w:rsidRPr="00BD0CA6" w:rsidRDefault="00BD0CA6" w:rsidP="00BD0CA6">
            <w:pPr>
              <w:spacing w:line="276" w:lineRule="auto"/>
              <w:ind w:firstLine="0"/>
              <w:rPr>
                <w:b w:val="0"/>
              </w:rPr>
            </w:pPr>
            <w:r w:rsidRPr="00BD0CA6">
              <w:rPr>
                <w:b w:val="0"/>
              </w:rPr>
              <w:t>- Tranh thơ</w:t>
            </w:r>
          </w:p>
          <w:p w14:paraId="30AB9A1B" w14:textId="77777777" w:rsidR="00BD0CA6" w:rsidRPr="00BD0CA6" w:rsidRDefault="00BD0CA6" w:rsidP="00BD0CA6">
            <w:pPr>
              <w:spacing w:line="276" w:lineRule="auto"/>
              <w:rPr>
                <w:b w:val="0"/>
              </w:rPr>
            </w:pPr>
          </w:p>
          <w:p w14:paraId="4243C212" w14:textId="77777777" w:rsidR="00BD0CA6" w:rsidRPr="00BD0CA6" w:rsidRDefault="00BD0CA6" w:rsidP="00BD0CA6">
            <w:pPr>
              <w:spacing w:line="276" w:lineRule="auto"/>
              <w:rPr>
                <w:b w:val="0"/>
              </w:rPr>
            </w:pPr>
          </w:p>
          <w:p w14:paraId="3C78F239" w14:textId="77777777" w:rsidR="00BD0CA6" w:rsidRPr="00BD0CA6" w:rsidRDefault="00BD0CA6" w:rsidP="00BD0CA6">
            <w:pPr>
              <w:spacing w:line="276" w:lineRule="auto"/>
              <w:rPr>
                <w:b w:val="0"/>
              </w:rPr>
            </w:pPr>
          </w:p>
          <w:p w14:paraId="06F14BB4" w14:textId="77777777" w:rsidR="00BD0CA6" w:rsidRPr="00BD0CA6" w:rsidRDefault="00BD0CA6" w:rsidP="00BD0CA6">
            <w:pPr>
              <w:spacing w:line="276" w:lineRule="auto"/>
              <w:rPr>
                <w:b w:val="0"/>
              </w:rPr>
            </w:pPr>
          </w:p>
          <w:p w14:paraId="71F1E771" w14:textId="77777777" w:rsidR="00BD0CA6" w:rsidRPr="00BD0CA6" w:rsidRDefault="00BD0CA6" w:rsidP="00BD0CA6">
            <w:pPr>
              <w:spacing w:line="276" w:lineRule="auto"/>
              <w:rPr>
                <w:b w:val="0"/>
              </w:rPr>
            </w:pPr>
          </w:p>
          <w:p w14:paraId="6848DCF3" w14:textId="77777777" w:rsidR="00BD0CA6" w:rsidRPr="00BD0CA6" w:rsidRDefault="00BD0CA6" w:rsidP="00BD0CA6">
            <w:pPr>
              <w:spacing w:line="276" w:lineRule="auto"/>
              <w:rPr>
                <w:b w:val="0"/>
              </w:rPr>
            </w:pPr>
          </w:p>
          <w:p w14:paraId="4E513CB4" w14:textId="77777777" w:rsidR="00BD0CA6" w:rsidRPr="00BD0CA6" w:rsidRDefault="00BD0CA6" w:rsidP="00BD0CA6">
            <w:pPr>
              <w:spacing w:line="276" w:lineRule="auto"/>
              <w:ind w:firstLine="0"/>
              <w:rPr>
                <w:b w:val="0"/>
              </w:rPr>
            </w:pPr>
            <w:r w:rsidRPr="00BD0CA6">
              <w:rPr>
                <w:b w:val="0"/>
              </w:rPr>
              <w:t>- Dụng cụ vệ sinh.</w:t>
            </w:r>
          </w:p>
          <w:p w14:paraId="252B02CF" w14:textId="77777777" w:rsidR="00C1720C" w:rsidRPr="00BD0CA6" w:rsidRDefault="00C1720C" w:rsidP="00BD0CA6">
            <w:pPr>
              <w:spacing w:line="276" w:lineRule="auto"/>
              <w:rPr>
                <w:b w:val="0"/>
              </w:rPr>
            </w:pPr>
            <w:r w:rsidRPr="00BD0CA6">
              <w:rPr>
                <w:b w:val="0"/>
              </w:rPr>
              <w:t xml:space="preserve"> </w:t>
            </w:r>
          </w:p>
          <w:p w14:paraId="7E17755E" w14:textId="77777777" w:rsidR="00C1720C" w:rsidRPr="00BD0CA6" w:rsidRDefault="00C1720C" w:rsidP="00BD0CA6">
            <w:pPr>
              <w:spacing w:line="276" w:lineRule="auto"/>
              <w:rPr>
                <w:b w:val="0"/>
              </w:rPr>
            </w:pPr>
          </w:p>
          <w:p w14:paraId="64FEA3DD" w14:textId="77777777" w:rsidR="00C1720C" w:rsidRDefault="00C1720C" w:rsidP="00BD0CA6">
            <w:pPr>
              <w:spacing w:line="276" w:lineRule="auto"/>
              <w:rPr>
                <w:b w:val="0"/>
              </w:rPr>
            </w:pPr>
          </w:p>
          <w:p w14:paraId="1F8BB9C3" w14:textId="77777777" w:rsidR="00BD0CA6" w:rsidRPr="00BD0CA6" w:rsidRDefault="00BD0CA6" w:rsidP="00BD0CA6">
            <w:pPr>
              <w:spacing w:line="276" w:lineRule="auto"/>
              <w:rPr>
                <w:b w:val="0"/>
              </w:rPr>
            </w:pPr>
          </w:p>
          <w:p w14:paraId="17E133EC" w14:textId="77777777" w:rsidR="00C1720C" w:rsidRPr="00BD0CA6" w:rsidRDefault="00C1720C" w:rsidP="00BD0CA6">
            <w:pPr>
              <w:spacing w:line="276" w:lineRule="auto"/>
              <w:ind w:firstLine="0"/>
              <w:rPr>
                <w:b w:val="0"/>
                <w:sz w:val="32"/>
                <w:szCs w:val="32"/>
              </w:rPr>
            </w:pPr>
            <w:r w:rsidRPr="00BD0CA6">
              <w:rPr>
                <w:b w:val="0"/>
              </w:rPr>
              <w:t>-Đồ chơi các góc</w:t>
            </w:r>
          </w:p>
        </w:tc>
        <w:tc>
          <w:tcPr>
            <w:tcW w:w="5193" w:type="dxa"/>
          </w:tcPr>
          <w:p w14:paraId="6C5A7DA7" w14:textId="77777777" w:rsidR="00BD0CA6" w:rsidRPr="00BD0CA6" w:rsidRDefault="00BD0CA6" w:rsidP="00BD0CA6">
            <w:pPr>
              <w:spacing w:line="276" w:lineRule="auto"/>
              <w:ind w:firstLine="0"/>
              <w:rPr>
                <w:b w:val="0"/>
              </w:rPr>
            </w:pPr>
            <w:r w:rsidRPr="00BD0CA6">
              <w:rPr>
                <w:b w:val="0"/>
              </w:rPr>
              <w:t>- Cô cùng trẻ đọc lại 1-2 lần bài thơ, rồi cho trẻ đọc diễn cảm bài thơ, cho trẻ đọc theo tổ, nhóm, cá nhân .</w:t>
            </w:r>
          </w:p>
          <w:p w14:paraId="66936ED2" w14:textId="77777777" w:rsidR="00BD0CA6" w:rsidRPr="00BD0CA6" w:rsidRDefault="00BD0CA6" w:rsidP="00BD0CA6">
            <w:pPr>
              <w:spacing w:line="276" w:lineRule="auto"/>
              <w:rPr>
                <w:b w:val="0"/>
              </w:rPr>
            </w:pPr>
          </w:p>
          <w:p w14:paraId="410F5192" w14:textId="77777777" w:rsidR="00BD0CA6" w:rsidRPr="00BD0CA6" w:rsidRDefault="00BD0CA6" w:rsidP="00BD0CA6">
            <w:pPr>
              <w:spacing w:line="276" w:lineRule="auto"/>
              <w:rPr>
                <w:b w:val="0"/>
              </w:rPr>
            </w:pPr>
          </w:p>
          <w:p w14:paraId="03B91B5E" w14:textId="77777777" w:rsidR="00BD0CA6" w:rsidRPr="00BD0CA6" w:rsidRDefault="00BD0CA6" w:rsidP="00BD0CA6">
            <w:pPr>
              <w:spacing w:line="276" w:lineRule="auto"/>
              <w:rPr>
                <w:b w:val="0"/>
              </w:rPr>
            </w:pPr>
          </w:p>
          <w:p w14:paraId="6F5BAA01" w14:textId="77777777" w:rsidR="00BD0CA6" w:rsidRPr="00BD0CA6" w:rsidRDefault="00BD0CA6" w:rsidP="00BD0CA6">
            <w:pPr>
              <w:spacing w:line="276" w:lineRule="auto"/>
              <w:rPr>
                <w:b w:val="0"/>
              </w:rPr>
            </w:pPr>
          </w:p>
          <w:p w14:paraId="539D7948" w14:textId="77777777" w:rsidR="00BD0CA6" w:rsidRPr="00BD0CA6" w:rsidRDefault="00BD0CA6" w:rsidP="00BD0CA6">
            <w:pPr>
              <w:spacing w:line="276" w:lineRule="auto"/>
              <w:ind w:firstLine="0"/>
              <w:rPr>
                <w:b w:val="0"/>
              </w:rPr>
            </w:pPr>
            <w:r w:rsidRPr="00BD0CA6">
              <w:rPr>
                <w:b w:val="0"/>
              </w:rPr>
              <w:t>- Cô giới thiệu tên trò chơi, cách chơi, luật chơi, cô tổ chức cho trẻ chơi.</w:t>
            </w:r>
          </w:p>
          <w:p w14:paraId="5B42A582" w14:textId="77777777" w:rsidR="00BD0CA6" w:rsidRPr="00BD0CA6" w:rsidRDefault="00BD0CA6" w:rsidP="00BD0CA6">
            <w:pPr>
              <w:spacing w:line="276" w:lineRule="auto"/>
              <w:rPr>
                <w:b w:val="0"/>
              </w:rPr>
            </w:pPr>
          </w:p>
          <w:p w14:paraId="3591A805" w14:textId="77777777" w:rsidR="00C1720C" w:rsidRDefault="00C1720C" w:rsidP="00BD0CA6">
            <w:pPr>
              <w:spacing w:line="276" w:lineRule="auto"/>
              <w:rPr>
                <w:b w:val="0"/>
              </w:rPr>
            </w:pPr>
          </w:p>
          <w:p w14:paraId="2A6A9B23" w14:textId="77777777" w:rsidR="00BD0CA6" w:rsidRDefault="00BD0CA6" w:rsidP="00BD0CA6">
            <w:pPr>
              <w:spacing w:line="276" w:lineRule="auto"/>
              <w:rPr>
                <w:b w:val="0"/>
              </w:rPr>
            </w:pPr>
          </w:p>
          <w:p w14:paraId="4393505C" w14:textId="77777777" w:rsidR="00BD0CA6" w:rsidRPr="00BD0CA6" w:rsidRDefault="00BD0CA6" w:rsidP="00BD0CA6">
            <w:pPr>
              <w:spacing w:line="276" w:lineRule="auto"/>
              <w:rPr>
                <w:b w:val="0"/>
              </w:rPr>
            </w:pPr>
          </w:p>
          <w:p w14:paraId="2FE7A601" w14:textId="77777777" w:rsidR="00C1720C" w:rsidRPr="00BD0CA6" w:rsidRDefault="00C1720C" w:rsidP="00BD0CA6">
            <w:pPr>
              <w:spacing w:line="276" w:lineRule="auto"/>
              <w:ind w:firstLine="0"/>
              <w:rPr>
                <w:b w:val="0"/>
                <w:sz w:val="32"/>
                <w:szCs w:val="32"/>
              </w:rPr>
            </w:pPr>
            <w:r w:rsidRPr="00BD0CA6">
              <w:rPr>
                <w:b w:val="0"/>
              </w:rPr>
              <w:t>*Cô cho trẻ chơi, bao quát động viên trẻ</w:t>
            </w:r>
          </w:p>
        </w:tc>
        <w:tc>
          <w:tcPr>
            <w:tcW w:w="2410" w:type="dxa"/>
          </w:tcPr>
          <w:p w14:paraId="64D83433" w14:textId="4A0786B0" w:rsidR="00C1720C" w:rsidRDefault="00C1720C" w:rsidP="00A9063F">
            <w:pPr>
              <w:spacing w:line="276" w:lineRule="auto"/>
              <w:ind w:firstLine="0"/>
              <w:rPr>
                <w:b w:val="0"/>
              </w:rPr>
            </w:pPr>
            <w:r>
              <w:rPr>
                <w:b w:val="0"/>
              </w:rPr>
              <w:t xml:space="preserve"> </w:t>
            </w:r>
            <w:r w:rsidR="00BD0CA6">
              <w:rPr>
                <w:b w:val="0"/>
              </w:rPr>
              <w:t>-Trẻ đọc thơ</w:t>
            </w:r>
          </w:p>
          <w:p w14:paraId="73BF0310" w14:textId="77777777" w:rsidR="00BD0CA6" w:rsidRDefault="00BD0CA6" w:rsidP="00A9063F">
            <w:pPr>
              <w:spacing w:line="276" w:lineRule="auto"/>
              <w:ind w:firstLine="0"/>
              <w:rPr>
                <w:b w:val="0"/>
              </w:rPr>
            </w:pPr>
          </w:p>
          <w:p w14:paraId="5C950D37" w14:textId="77777777" w:rsidR="00BD0CA6" w:rsidRDefault="00BD0CA6" w:rsidP="00A9063F">
            <w:pPr>
              <w:spacing w:line="276" w:lineRule="auto"/>
              <w:ind w:firstLine="0"/>
              <w:rPr>
                <w:b w:val="0"/>
              </w:rPr>
            </w:pPr>
          </w:p>
          <w:p w14:paraId="03FF3886" w14:textId="77777777" w:rsidR="00BD0CA6" w:rsidRPr="0014735F" w:rsidRDefault="00BD0CA6" w:rsidP="00A9063F">
            <w:pPr>
              <w:spacing w:line="276" w:lineRule="auto"/>
              <w:ind w:firstLine="0"/>
              <w:rPr>
                <w:b w:val="0"/>
              </w:rPr>
            </w:pPr>
          </w:p>
          <w:p w14:paraId="55577F70" w14:textId="77777777" w:rsidR="00C1720C" w:rsidRPr="0014735F" w:rsidRDefault="00C1720C" w:rsidP="00A9063F">
            <w:pPr>
              <w:spacing w:line="276" w:lineRule="auto"/>
              <w:ind w:firstLine="0"/>
              <w:rPr>
                <w:b w:val="0"/>
              </w:rPr>
            </w:pPr>
          </w:p>
          <w:p w14:paraId="2DFB9276" w14:textId="77777777" w:rsidR="00BD0CA6" w:rsidRDefault="00BD0CA6" w:rsidP="00A9063F">
            <w:pPr>
              <w:spacing w:line="240" w:lineRule="auto"/>
              <w:ind w:firstLine="0"/>
              <w:rPr>
                <w:b w:val="0"/>
              </w:rPr>
            </w:pPr>
          </w:p>
          <w:p w14:paraId="3C9D2B05" w14:textId="77777777" w:rsidR="00BD0CA6" w:rsidRDefault="00BD0CA6" w:rsidP="00A9063F">
            <w:pPr>
              <w:spacing w:line="240" w:lineRule="auto"/>
              <w:ind w:firstLine="0"/>
              <w:rPr>
                <w:b w:val="0"/>
              </w:rPr>
            </w:pPr>
          </w:p>
          <w:p w14:paraId="262F3685" w14:textId="77777777" w:rsidR="00BD0CA6" w:rsidRDefault="00BD0CA6" w:rsidP="00A9063F">
            <w:pPr>
              <w:spacing w:line="240" w:lineRule="auto"/>
              <w:ind w:firstLine="0"/>
              <w:rPr>
                <w:b w:val="0"/>
              </w:rPr>
            </w:pPr>
          </w:p>
          <w:p w14:paraId="703C8500" w14:textId="14FA7D43" w:rsidR="00BD0CA6" w:rsidRDefault="00BD0CA6" w:rsidP="00A9063F">
            <w:pPr>
              <w:spacing w:line="240" w:lineRule="auto"/>
              <w:ind w:firstLine="0"/>
              <w:rPr>
                <w:b w:val="0"/>
              </w:rPr>
            </w:pPr>
            <w:r>
              <w:rPr>
                <w:b w:val="0"/>
              </w:rPr>
              <w:t>-Trẻ chơi</w:t>
            </w:r>
          </w:p>
          <w:p w14:paraId="7C0D561F" w14:textId="77777777" w:rsidR="00BD0CA6" w:rsidRDefault="00BD0CA6" w:rsidP="00A9063F">
            <w:pPr>
              <w:spacing w:line="240" w:lineRule="auto"/>
              <w:ind w:firstLine="0"/>
              <w:rPr>
                <w:b w:val="0"/>
              </w:rPr>
            </w:pPr>
          </w:p>
          <w:p w14:paraId="76894EBB" w14:textId="77777777" w:rsidR="00BD0CA6" w:rsidRDefault="00BD0CA6" w:rsidP="00A9063F">
            <w:pPr>
              <w:spacing w:line="240" w:lineRule="auto"/>
              <w:ind w:firstLine="0"/>
              <w:rPr>
                <w:b w:val="0"/>
              </w:rPr>
            </w:pPr>
          </w:p>
          <w:p w14:paraId="33750EB3" w14:textId="77777777" w:rsidR="00BD0CA6" w:rsidRDefault="00BD0CA6" w:rsidP="00A9063F">
            <w:pPr>
              <w:spacing w:line="240" w:lineRule="auto"/>
              <w:ind w:firstLine="0"/>
              <w:rPr>
                <w:b w:val="0"/>
              </w:rPr>
            </w:pPr>
          </w:p>
          <w:p w14:paraId="667F5C3A" w14:textId="77777777" w:rsidR="00BD0CA6" w:rsidRDefault="00BD0CA6" w:rsidP="00A9063F">
            <w:pPr>
              <w:spacing w:line="240" w:lineRule="auto"/>
              <w:ind w:firstLine="0"/>
              <w:rPr>
                <w:b w:val="0"/>
              </w:rPr>
            </w:pPr>
          </w:p>
          <w:p w14:paraId="4ECAFC5E" w14:textId="77777777" w:rsidR="00BD0CA6" w:rsidRDefault="00BD0CA6" w:rsidP="00A9063F">
            <w:pPr>
              <w:spacing w:line="240" w:lineRule="auto"/>
              <w:ind w:firstLine="0"/>
              <w:rPr>
                <w:b w:val="0"/>
              </w:rPr>
            </w:pPr>
          </w:p>
          <w:p w14:paraId="18C0CFA5" w14:textId="74882638" w:rsidR="00C1720C" w:rsidRDefault="00C1720C" w:rsidP="00A9063F">
            <w:pPr>
              <w:spacing w:line="240" w:lineRule="auto"/>
              <w:ind w:firstLine="0"/>
              <w:rPr>
                <w:sz w:val="32"/>
                <w:szCs w:val="32"/>
              </w:rPr>
            </w:pPr>
            <w:r w:rsidRPr="0014735F">
              <w:rPr>
                <w:b w:val="0"/>
              </w:rPr>
              <w:t>-Trẻ vui vẻ chơi</w:t>
            </w:r>
          </w:p>
        </w:tc>
      </w:tr>
      <w:tr w:rsidR="00C1720C" w14:paraId="686A1163" w14:textId="77777777" w:rsidTr="003718C4">
        <w:tc>
          <w:tcPr>
            <w:tcW w:w="1852" w:type="dxa"/>
            <w:vAlign w:val="center"/>
          </w:tcPr>
          <w:p w14:paraId="40DF261C" w14:textId="77777777" w:rsidR="00C1720C" w:rsidRPr="00961DA5" w:rsidRDefault="00C1720C"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t>Đánh giá trẻ cuối ngày</w:t>
            </w:r>
          </w:p>
        </w:tc>
        <w:tc>
          <w:tcPr>
            <w:tcW w:w="13032" w:type="dxa"/>
            <w:gridSpan w:val="4"/>
            <w:vAlign w:val="center"/>
          </w:tcPr>
          <w:p w14:paraId="4BC5DA9C" w14:textId="77777777" w:rsidR="00C1720C" w:rsidRPr="006460F7" w:rsidRDefault="00C1720C"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006075BB" w14:textId="77777777" w:rsidR="00C1720C" w:rsidRPr="006460F7" w:rsidRDefault="00C1720C"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0F913F5C" w14:textId="77777777" w:rsidR="00C1720C" w:rsidRPr="006460F7" w:rsidRDefault="00C1720C"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52385748" w14:textId="77777777" w:rsidR="00C1720C" w:rsidRPr="006460F7" w:rsidRDefault="00C1720C" w:rsidP="00A9063F">
            <w:pPr>
              <w:tabs>
                <w:tab w:val="left" w:pos="567"/>
              </w:tabs>
              <w:spacing w:afterLines="25" w:after="60" w:line="276" w:lineRule="auto"/>
              <w:ind w:firstLine="0"/>
              <w:rPr>
                <w:b w:val="0"/>
                <w:bCs/>
              </w:rPr>
            </w:pPr>
            <w:r w:rsidRPr="006460F7">
              <w:rPr>
                <w:b w:val="0"/>
                <w:bCs/>
              </w:rPr>
              <w:t>………………………………………………………………………………….……………………………………</w:t>
            </w:r>
          </w:p>
          <w:p w14:paraId="56794977" w14:textId="77777777" w:rsidR="00C1720C" w:rsidRPr="006460F7" w:rsidRDefault="00C1720C" w:rsidP="00A9063F">
            <w:pPr>
              <w:tabs>
                <w:tab w:val="left" w:pos="567"/>
              </w:tabs>
              <w:spacing w:afterLines="25" w:after="60" w:line="276" w:lineRule="auto"/>
              <w:ind w:firstLine="0"/>
              <w:rPr>
                <w:b w:val="0"/>
                <w:bCs/>
              </w:rPr>
            </w:pPr>
            <w:r w:rsidRPr="006460F7">
              <w:rPr>
                <w:b w:val="0"/>
                <w:bCs/>
              </w:rPr>
              <w:t>………………………………………………………………………………….……………………………..</w:t>
            </w:r>
          </w:p>
          <w:p w14:paraId="06044442" w14:textId="77777777" w:rsidR="00C1720C" w:rsidRPr="006460F7" w:rsidRDefault="00C1720C" w:rsidP="00A9063F">
            <w:pPr>
              <w:tabs>
                <w:tab w:val="left" w:pos="567"/>
              </w:tabs>
              <w:spacing w:afterLines="25" w:after="60" w:line="276" w:lineRule="auto"/>
              <w:ind w:firstLine="0"/>
              <w:jc w:val="both"/>
              <w:rPr>
                <w:b w:val="0"/>
                <w:bCs/>
              </w:rPr>
            </w:pPr>
            <w:r w:rsidRPr="006460F7">
              <w:rPr>
                <w:b w:val="0"/>
                <w:bCs/>
              </w:rPr>
              <w:t>-Những trẻ cần lưu ý đặc biệt: ………………………………………………………………………………</w:t>
            </w:r>
          </w:p>
          <w:p w14:paraId="6CBB4C46" w14:textId="77777777" w:rsidR="00C1720C" w:rsidRDefault="00C1720C" w:rsidP="00A9063F">
            <w:pPr>
              <w:spacing w:line="240" w:lineRule="auto"/>
              <w:ind w:firstLine="0"/>
              <w:rPr>
                <w:sz w:val="32"/>
                <w:szCs w:val="32"/>
              </w:rPr>
            </w:pPr>
            <w:r w:rsidRPr="006460F7">
              <w:rPr>
                <w:b w:val="0"/>
                <w:bCs/>
              </w:rPr>
              <w:t>Biện pháp khắc phục: ……………………………………………………………………………………………..</w:t>
            </w:r>
          </w:p>
        </w:tc>
      </w:tr>
    </w:tbl>
    <w:p w14:paraId="6ADC6BD3" w14:textId="27A52606" w:rsidR="00C1720C" w:rsidRDefault="001E0753" w:rsidP="001E0753">
      <w:pPr>
        <w:spacing w:line="276" w:lineRule="auto"/>
        <w:ind w:firstLine="0"/>
        <w:rPr>
          <w:b/>
        </w:rPr>
      </w:pPr>
      <w:r>
        <w:lastRenderedPageBreak/>
        <w:t xml:space="preserve">                                                                    </w:t>
      </w:r>
      <w:r w:rsidR="00C1720C" w:rsidRPr="00F552EB">
        <w:rPr>
          <w:b/>
          <w:bCs/>
        </w:rPr>
        <w:t xml:space="preserve">Thứ </w:t>
      </w:r>
      <w:r w:rsidR="00E1415C">
        <w:rPr>
          <w:b/>
          <w:bCs/>
        </w:rPr>
        <w:t>Tư</w:t>
      </w:r>
      <w:r w:rsidR="00C1720C" w:rsidRPr="00F552EB">
        <w:rPr>
          <w:b/>
          <w:bCs/>
        </w:rPr>
        <w:t xml:space="preserve"> ngày </w:t>
      </w:r>
      <w:r w:rsidR="00C1720C">
        <w:rPr>
          <w:b/>
          <w:bCs/>
        </w:rPr>
        <w:t>0</w:t>
      </w:r>
      <w:r w:rsidR="00E1415C">
        <w:rPr>
          <w:b/>
          <w:bCs/>
        </w:rPr>
        <w:t>4</w:t>
      </w:r>
      <w:r w:rsidR="00C1720C">
        <w:rPr>
          <w:b/>
          <w:bCs/>
        </w:rPr>
        <w:t xml:space="preserve"> </w:t>
      </w:r>
      <w:r w:rsidR="00C1720C" w:rsidRPr="00F552EB">
        <w:rPr>
          <w:b/>
          <w:bCs/>
        </w:rPr>
        <w:t xml:space="preserve">tháng </w:t>
      </w:r>
      <w:r w:rsidR="00C1720C">
        <w:rPr>
          <w:b/>
          <w:bCs/>
        </w:rPr>
        <w:t>03</w:t>
      </w:r>
      <w:r w:rsidR="00C1720C" w:rsidRPr="00F552EB">
        <w:rPr>
          <w:b/>
          <w:bCs/>
        </w:rPr>
        <w:t xml:space="preserve"> năm 202</w:t>
      </w:r>
      <w:r w:rsidR="00C1720C">
        <w:rPr>
          <w:b/>
          <w:bCs/>
        </w:rPr>
        <w:t>6</w:t>
      </w:r>
    </w:p>
    <w:tbl>
      <w:tblPr>
        <w:tblStyle w:val="TableGrid"/>
        <w:tblW w:w="14884" w:type="dxa"/>
        <w:tblInd w:w="392" w:type="dxa"/>
        <w:tblLook w:val="04A0" w:firstRow="1" w:lastRow="0" w:firstColumn="1" w:lastColumn="0" w:noHBand="0" w:noVBand="1"/>
      </w:tblPr>
      <w:tblGrid>
        <w:gridCol w:w="1984"/>
        <w:gridCol w:w="3261"/>
        <w:gridCol w:w="1984"/>
        <w:gridCol w:w="5245"/>
        <w:gridCol w:w="2410"/>
      </w:tblGrid>
      <w:tr w:rsidR="00C1720C" w14:paraId="53CAEE52" w14:textId="77777777" w:rsidTr="001E0753">
        <w:tc>
          <w:tcPr>
            <w:tcW w:w="1984" w:type="dxa"/>
          </w:tcPr>
          <w:p w14:paraId="252176F7" w14:textId="77777777" w:rsidR="00C1720C" w:rsidRDefault="00C1720C" w:rsidP="00A9063F">
            <w:pPr>
              <w:spacing w:line="240" w:lineRule="auto"/>
              <w:ind w:firstLine="0"/>
              <w:rPr>
                <w:sz w:val="32"/>
                <w:szCs w:val="32"/>
              </w:rPr>
            </w:pPr>
            <w:r w:rsidRPr="00F32AF0">
              <w:rPr>
                <w:lang w:val="vi-VN"/>
              </w:rPr>
              <w:t>Đón trẻ, chơi, TD sáng</w:t>
            </w:r>
          </w:p>
        </w:tc>
        <w:tc>
          <w:tcPr>
            <w:tcW w:w="12900" w:type="dxa"/>
            <w:gridSpan w:val="4"/>
          </w:tcPr>
          <w:p w14:paraId="0FDD9835" w14:textId="77777777" w:rsidR="00C1720C" w:rsidRPr="00A04019" w:rsidRDefault="00C1720C" w:rsidP="00A9063F">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4324DEC1" w14:textId="77777777" w:rsidR="00C1720C" w:rsidRPr="00A04019" w:rsidRDefault="00C1720C" w:rsidP="00A9063F">
            <w:pPr>
              <w:spacing w:line="276" w:lineRule="auto"/>
              <w:ind w:firstLine="0"/>
              <w:rPr>
                <w:b w:val="0"/>
                <w:bCs/>
                <w:color w:val="000000"/>
                <w:lang w:val="vi-VN"/>
              </w:rPr>
            </w:pPr>
            <w:r w:rsidRPr="00A04019">
              <w:rPr>
                <w:b w:val="0"/>
                <w:bCs/>
                <w:color w:val="000000"/>
                <w:lang w:val="vi-VN"/>
              </w:rPr>
              <w:t>- Nhắc trẻ cất đồ dùng đúng nơi quy định</w:t>
            </w:r>
          </w:p>
          <w:p w14:paraId="7882601C" w14:textId="77777777" w:rsidR="00C1720C" w:rsidRDefault="00C1720C" w:rsidP="00A9063F">
            <w:pPr>
              <w:spacing w:line="276" w:lineRule="auto"/>
              <w:ind w:firstLine="0"/>
              <w:rPr>
                <w:b w:val="0"/>
                <w:bCs/>
                <w:color w:val="000000"/>
              </w:rPr>
            </w:pPr>
            <w:r w:rsidRPr="00A04019">
              <w:rPr>
                <w:b w:val="0"/>
                <w:bCs/>
                <w:color w:val="000000"/>
                <w:lang w:val="vi-VN"/>
              </w:rPr>
              <w:t>- Hướng trẻ đến các góc chơi trong lớp</w:t>
            </w:r>
          </w:p>
          <w:p w14:paraId="3CAE15BF" w14:textId="77777777" w:rsidR="00C1720C" w:rsidRDefault="00C1720C" w:rsidP="00A9063F">
            <w:pPr>
              <w:spacing w:line="276" w:lineRule="auto"/>
              <w:ind w:firstLine="0"/>
              <w:rPr>
                <w:b w:val="0"/>
                <w:bCs/>
              </w:rPr>
            </w:pPr>
            <w:r w:rsidRPr="00A04019">
              <w:rPr>
                <w:b w:val="0"/>
                <w:bCs/>
              </w:rPr>
              <w:t>* Trò chuyện với trẻ về các nội dung của chủ đề</w:t>
            </w:r>
          </w:p>
          <w:p w14:paraId="7D8518B9" w14:textId="77777777" w:rsidR="00C1720C" w:rsidRPr="007F7BCF" w:rsidRDefault="00C1720C" w:rsidP="00A9063F">
            <w:pPr>
              <w:spacing w:line="276" w:lineRule="auto"/>
              <w:ind w:right="144" w:firstLine="0"/>
              <w:jc w:val="both"/>
              <w:rPr>
                <w:b w:val="0"/>
                <w:bCs/>
                <w:color w:val="000000" w:themeColor="text1"/>
                <w:lang w:val="vi-VN"/>
              </w:rPr>
            </w:pPr>
            <w:r w:rsidRPr="007F7BCF">
              <w:rPr>
                <w:b w:val="0"/>
                <w:bCs/>
                <w:color w:val="000000" w:themeColor="text1"/>
              </w:rPr>
              <w:t>-</w:t>
            </w:r>
            <w:r w:rsidRPr="007F7BCF">
              <w:rPr>
                <w:b w:val="0"/>
                <w:bCs/>
                <w:color w:val="000000" w:themeColor="text1"/>
                <w:lang w:val="vi-VN"/>
              </w:rPr>
              <w:t>Trò chuyện về một số loại hoa, ích lợi của hoa đới với đời sống.</w:t>
            </w:r>
          </w:p>
          <w:p w14:paraId="76127753" w14:textId="77777777" w:rsidR="00C1720C" w:rsidRPr="007479DF" w:rsidRDefault="00C1720C" w:rsidP="00A9063F">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3D78B0C0" w14:textId="77777777" w:rsidR="00C1720C" w:rsidRPr="00A04019" w:rsidRDefault="00C1720C" w:rsidP="00A9063F">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5A218A7E" w14:textId="77777777" w:rsidR="00C1720C" w:rsidRPr="000B06D8" w:rsidRDefault="00C1720C" w:rsidP="00A9063F">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4</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w:t>
            </w:r>
            <w:r>
              <w:rPr>
                <w:b w:val="0"/>
                <w:bCs/>
              </w:rPr>
              <w:t>Bó hoa tặng cô</w:t>
            </w:r>
            <w:r w:rsidRPr="000B06D8">
              <w:rPr>
                <w:b w:val="0"/>
                <w:bCs/>
              </w:rPr>
              <w:t xml:space="preserve"> ”</w:t>
            </w:r>
          </w:p>
        </w:tc>
      </w:tr>
      <w:tr w:rsidR="00C1720C" w14:paraId="79B4B37C" w14:textId="77777777" w:rsidTr="001E0753">
        <w:tc>
          <w:tcPr>
            <w:tcW w:w="1984" w:type="dxa"/>
            <w:vMerge w:val="restart"/>
          </w:tcPr>
          <w:p w14:paraId="2B25A4DE" w14:textId="77777777" w:rsidR="00C1720C" w:rsidRDefault="00C1720C" w:rsidP="000811FE">
            <w:pPr>
              <w:spacing w:line="240" w:lineRule="auto"/>
              <w:ind w:firstLine="0"/>
              <w:jc w:val="center"/>
              <w:rPr>
                <w:sz w:val="32"/>
                <w:szCs w:val="32"/>
              </w:rPr>
            </w:pPr>
            <w:r>
              <w:t>Tên hoạt động</w:t>
            </w:r>
          </w:p>
        </w:tc>
        <w:tc>
          <w:tcPr>
            <w:tcW w:w="3261" w:type="dxa"/>
            <w:vMerge w:val="restart"/>
            <w:vAlign w:val="center"/>
          </w:tcPr>
          <w:p w14:paraId="5E32B3C2" w14:textId="77777777" w:rsidR="00C1720C" w:rsidRDefault="00C1720C" w:rsidP="000811FE">
            <w:pPr>
              <w:spacing w:line="240" w:lineRule="auto"/>
              <w:ind w:firstLine="0"/>
              <w:jc w:val="center"/>
              <w:rPr>
                <w:sz w:val="32"/>
                <w:szCs w:val="32"/>
              </w:rPr>
            </w:pPr>
            <w:r w:rsidRPr="006A7738">
              <w:rPr>
                <w:bCs/>
              </w:rPr>
              <w:t>Mục đích</w:t>
            </w:r>
          </w:p>
        </w:tc>
        <w:tc>
          <w:tcPr>
            <w:tcW w:w="1984" w:type="dxa"/>
            <w:vMerge w:val="restart"/>
            <w:vAlign w:val="center"/>
          </w:tcPr>
          <w:p w14:paraId="5A2714E2" w14:textId="77777777" w:rsidR="00C1720C" w:rsidRDefault="00C1720C" w:rsidP="000811FE">
            <w:pPr>
              <w:spacing w:line="240" w:lineRule="auto"/>
              <w:ind w:left="5" w:hanging="5"/>
              <w:jc w:val="center"/>
              <w:rPr>
                <w:sz w:val="32"/>
                <w:szCs w:val="32"/>
              </w:rPr>
            </w:pPr>
            <w:r w:rsidRPr="006A7738">
              <w:rPr>
                <w:bCs/>
              </w:rPr>
              <w:t>Chuẩn bị</w:t>
            </w:r>
          </w:p>
        </w:tc>
        <w:tc>
          <w:tcPr>
            <w:tcW w:w="7655" w:type="dxa"/>
            <w:gridSpan w:val="2"/>
          </w:tcPr>
          <w:p w14:paraId="28590229" w14:textId="77777777" w:rsidR="00C1720C" w:rsidRDefault="00C1720C" w:rsidP="000811FE">
            <w:pPr>
              <w:spacing w:line="240" w:lineRule="auto"/>
              <w:ind w:firstLine="0"/>
              <w:jc w:val="center"/>
              <w:rPr>
                <w:sz w:val="32"/>
                <w:szCs w:val="32"/>
              </w:rPr>
            </w:pPr>
            <w:r w:rsidRPr="006A7738">
              <w:t>Tiến hành</w:t>
            </w:r>
          </w:p>
        </w:tc>
      </w:tr>
      <w:tr w:rsidR="00C1720C" w14:paraId="069147CC" w14:textId="77777777" w:rsidTr="001E0753">
        <w:tc>
          <w:tcPr>
            <w:tcW w:w="1984" w:type="dxa"/>
            <w:vMerge/>
          </w:tcPr>
          <w:p w14:paraId="24569F06" w14:textId="77777777" w:rsidR="00C1720C" w:rsidRDefault="00C1720C" w:rsidP="000811FE">
            <w:pPr>
              <w:spacing w:line="240" w:lineRule="auto"/>
              <w:ind w:firstLine="0"/>
              <w:jc w:val="center"/>
              <w:rPr>
                <w:sz w:val="32"/>
                <w:szCs w:val="32"/>
              </w:rPr>
            </w:pPr>
          </w:p>
        </w:tc>
        <w:tc>
          <w:tcPr>
            <w:tcW w:w="3261" w:type="dxa"/>
            <w:vMerge/>
          </w:tcPr>
          <w:p w14:paraId="2A1F7023" w14:textId="77777777" w:rsidR="00C1720C" w:rsidRDefault="00C1720C" w:rsidP="000811FE">
            <w:pPr>
              <w:spacing w:line="240" w:lineRule="auto"/>
              <w:ind w:firstLine="0"/>
              <w:jc w:val="center"/>
              <w:rPr>
                <w:sz w:val="32"/>
                <w:szCs w:val="32"/>
              </w:rPr>
            </w:pPr>
          </w:p>
        </w:tc>
        <w:tc>
          <w:tcPr>
            <w:tcW w:w="1984" w:type="dxa"/>
            <w:vMerge/>
          </w:tcPr>
          <w:p w14:paraId="131DC915" w14:textId="77777777" w:rsidR="00C1720C" w:rsidRDefault="00C1720C" w:rsidP="000811FE">
            <w:pPr>
              <w:spacing w:line="240" w:lineRule="auto"/>
              <w:ind w:firstLine="0"/>
              <w:jc w:val="center"/>
              <w:rPr>
                <w:sz w:val="32"/>
                <w:szCs w:val="32"/>
              </w:rPr>
            </w:pPr>
          </w:p>
        </w:tc>
        <w:tc>
          <w:tcPr>
            <w:tcW w:w="5245" w:type="dxa"/>
          </w:tcPr>
          <w:p w14:paraId="78B7E059" w14:textId="77777777" w:rsidR="00C1720C" w:rsidRDefault="00C1720C" w:rsidP="000811FE">
            <w:pPr>
              <w:spacing w:line="240" w:lineRule="auto"/>
              <w:ind w:firstLine="0"/>
              <w:jc w:val="center"/>
              <w:rPr>
                <w:sz w:val="32"/>
                <w:szCs w:val="32"/>
              </w:rPr>
            </w:pPr>
            <w:r w:rsidRPr="006A7738">
              <w:rPr>
                <w:bCs/>
              </w:rPr>
              <w:t>Hoạt động của cô</w:t>
            </w:r>
          </w:p>
        </w:tc>
        <w:tc>
          <w:tcPr>
            <w:tcW w:w="2410" w:type="dxa"/>
          </w:tcPr>
          <w:p w14:paraId="4126BF9A" w14:textId="77777777" w:rsidR="00C1720C" w:rsidRDefault="00C1720C" w:rsidP="000811FE">
            <w:pPr>
              <w:spacing w:line="240" w:lineRule="auto"/>
              <w:ind w:firstLine="0"/>
              <w:jc w:val="center"/>
              <w:rPr>
                <w:sz w:val="32"/>
                <w:szCs w:val="32"/>
              </w:rPr>
            </w:pPr>
            <w:r w:rsidRPr="006A7738">
              <w:rPr>
                <w:bCs/>
              </w:rPr>
              <w:t>Hoạt động của trẻ</w:t>
            </w:r>
          </w:p>
        </w:tc>
      </w:tr>
      <w:tr w:rsidR="00C1720C" w14:paraId="10373004" w14:textId="77777777" w:rsidTr="001E0753">
        <w:tc>
          <w:tcPr>
            <w:tcW w:w="1984" w:type="dxa"/>
          </w:tcPr>
          <w:p w14:paraId="0E7C1037" w14:textId="77777777" w:rsidR="00C1720C" w:rsidRDefault="00C1720C" w:rsidP="00A9063F">
            <w:pPr>
              <w:spacing w:before="120"/>
              <w:ind w:firstLine="0"/>
              <w:rPr>
                <w:b w:val="0"/>
                <w:lang w:val="vi-VN"/>
              </w:rPr>
            </w:pPr>
            <w:r w:rsidRPr="006A7738">
              <w:t>Hoạt động học</w:t>
            </w:r>
          </w:p>
          <w:p w14:paraId="116E70E5" w14:textId="77777777" w:rsidR="00C1720C" w:rsidRPr="000811FE" w:rsidRDefault="000811FE" w:rsidP="00A9063F">
            <w:pPr>
              <w:spacing w:line="240" w:lineRule="auto"/>
              <w:ind w:firstLine="0"/>
              <w:rPr>
                <w:b w:val="0"/>
                <w:bCs/>
              </w:rPr>
            </w:pPr>
            <w:r w:rsidRPr="000811FE">
              <w:rPr>
                <w:b w:val="0"/>
                <w:bCs/>
              </w:rPr>
              <w:t>*KPXH</w:t>
            </w:r>
          </w:p>
          <w:p w14:paraId="4886BCCF" w14:textId="5D95D2CF" w:rsidR="000811FE" w:rsidRDefault="000811FE" w:rsidP="00A9063F">
            <w:pPr>
              <w:spacing w:line="240" w:lineRule="auto"/>
              <w:ind w:firstLine="0"/>
              <w:rPr>
                <w:sz w:val="32"/>
                <w:szCs w:val="32"/>
              </w:rPr>
            </w:pPr>
            <w:r w:rsidRPr="000811FE">
              <w:rPr>
                <w:b w:val="0"/>
                <w:bCs/>
              </w:rPr>
              <w:t>Tìm hiểu về ngày mùng 8/3</w:t>
            </w:r>
          </w:p>
        </w:tc>
        <w:tc>
          <w:tcPr>
            <w:tcW w:w="3261" w:type="dxa"/>
          </w:tcPr>
          <w:p w14:paraId="4DF94D70" w14:textId="2AC416CA" w:rsidR="00C1720C" w:rsidRDefault="0049545E" w:rsidP="00A9063F">
            <w:pPr>
              <w:spacing w:line="240" w:lineRule="auto"/>
              <w:ind w:firstLine="0"/>
              <w:rPr>
                <w:b w:val="0"/>
                <w:bCs/>
              </w:rPr>
            </w:pPr>
            <w:r>
              <w:t>S:</w:t>
            </w:r>
            <w:r w:rsidR="008753B3">
              <w:rPr>
                <w:b w:val="0"/>
                <w:bCs/>
              </w:rPr>
              <w:t>Trẻ tìm hiểu về ý nghĩa ngày 8/3 ,ngày quốc tế phụ nữ</w:t>
            </w:r>
          </w:p>
          <w:p w14:paraId="20F7979E" w14:textId="1A35DB9C" w:rsidR="008753B3" w:rsidRDefault="008753B3" w:rsidP="00A9063F">
            <w:pPr>
              <w:spacing w:line="240" w:lineRule="auto"/>
              <w:ind w:firstLine="0"/>
              <w:rPr>
                <w:b w:val="0"/>
                <w:bCs/>
              </w:rPr>
            </w:pPr>
            <w:r>
              <w:rPr>
                <w:b w:val="0"/>
                <w:bCs/>
              </w:rPr>
              <w:t>+ Trẻ hiểu được vai trò của phụ nữ trong gia đình và xã hội</w:t>
            </w:r>
          </w:p>
          <w:p w14:paraId="116D585B" w14:textId="54DA3516" w:rsidR="008753B3" w:rsidRDefault="008753B3" w:rsidP="00A9063F">
            <w:pPr>
              <w:spacing w:line="240" w:lineRule="auto"/>
              <w:ind w:firstLine="0"/>
              <w:rPr>
                <w:b w:val="0"/>
                <w:bCs/>
              </w:rPr>
            </w:pPr>
            <w:r>
              <w:t>T:</w:t>
            </w:r>
            <w:r>
              <w:rPr>
                <w:b w:val="0"/>
                <w:bCs/>
              </w:rPr>
              <w:t xml:space="preserve"> Trẻ quan sát bức tranh về các hoạt động ngày 8/3</w:t>
            </w:r>
          </w:p>
          <w:p w14:paraId="1A6F9A5F" w14:textId="4A1F3588" w:rsidR="008753B3" w:rsidRDefault="008753B3" w:rsidP="00A9063F">
            <w:pPr>
              <w:spacing w:line="240" w:lineRule="auto"/>
              <w:ind w:firstLine="0"/>
              <w:rPr>
                <w:b w:val="0"/>
              </w:rPr>
            </w:pPr>
            <w:r>
              <w:rPr>
                <w:bCs/>
              </w:rPr>
              <w:t xml:space="preserve">E: </w:t>
            </w:r>
            <w:r>
              <w:rPr>
                <w:b w:val="0"/>
              </w:rPr>
              <w:t>Trẻ tham gia hoạt động tạo hình</w:t>
            </w:r>
          </w:p>
          <w:p w14:paraId="1234BA8C" w14:textId="2B3E3307" w:rsidR="008753B3" w:rsidRDefault="008753B3" w:rsidP="00A9063F">
            <w:pPr>
              <w:spacing w:line="240" w:lineRule="auto"/>
              <w:ind w:firstLine="0"/>
              <w:rPr>
                <w:b w:val="0"/>
              </w:rPr>
            </w:pPr>
            <w:r>
              <w:rPr>
                <w:bCs/>
              </w:rPr>
              <w:t xml:space="preserve">A: </w:t>
            </w:r>
            <w:r>
              <w:rPr>
                <w:b w:val="0"/>
              </w:rPr>
              <w:t>Trẻ hát vận động theo nhạc bài hát về ngày 8/3</w:t>
            </w:r>
          </w:p>
          <w:p w14:paraId="67344F09" w14:textId="5C6B0214" w:rsidR="008753B3" w:rsidRDefault="008753B3" w:rsidP="00A9063F">
            <w:pPr>
              <w:spacing w:line="240" w:lineRule="auto"/>
              <w:ind w:firstLine="0"/>
              <w:rPr>
                <w:b w:val="0"/>
              </w:rPr>
            </w:pPr>
            <w:r>
              <w:rPr>
                <w:b w:val="0"/>
              </w:rPr>
              <w:t xml:space="preserve">Trẻ trang trí thiệp </w:t>
            </w:r>
          </w:p>
          <w:p w14:paraId="57FA6AD1" w14:textId="22B2E30F" w:rsidR="008753B3" w:rsidRPr="008753B3" w:rsidRDefault="008753B3" w:rsidP="00A9063F">
            <w:pPr>
              <w:spacing w:line="240" w:lineRule="auto"/>
              <w:ind w:firstLine="0"/>
              <w:rPr>
                <w:b w:val="0"/>
              </w:rPr>
            </w:pPr>
            <w:r>
              <w:rPr>
                <w:bCs/>
              </w:rPr>
              <w:t>M:</w:t>
            </w:r>
            <w:r>
              <w:rPr>
                <w:b w:val="0"/>
              </w:rPr>
              <w:t xml:space="preserve">Trẻ nhận biết số ngày ,số tháng </w:t>
            </w:r>
          </w:p>
          <w:p w14:paraId="74063F31" w14:textId="03047CD5" w:rsidR="008753B3" w:rsidRPr="008753B3" w:rsidRDefault="008753B3" w:rsidP="00A9063F">
            <w:pPr>
              <w:spacing w:line="240" w:lineRule="auto"/>
              <w:ind w:firstLine="0"/>
              <w:rPr>
                <w:b w:val="0"/>
                <w:bCs/>
              </w:rPr>
            </w:pPr>
          </w:p>
        </w:tc>
        <w:tc>
          <w:tcPr>
            <w:tcW w:w="1984" w:type="dxa"/>
          </w:tcPr>
          <w:p w14:paraId="10F41B48" w14:textId="77777777" w:rsidR="008F2877" w:rsidRPr="008F2877" w:rsidRDefault="008F2877" w:rsidP="008F2877">
            <w:pPr>
              <w:spacing w:line="276" w:lineRule="auto"/>
              <w:ind w:firstLine="0"/>
              <w:rPr>
                <w:b w:val="0"/>
                <w:bCs/>
              </w:rPr>
            </w:pPr>
            <w:r w:rsidRPr="008F2877">
              <w:rPr>
                <w:b w:val="0"/>
                <w:bCs/>
              </w:rPr>
              <w:t>- Tranh ảnh vẽ ngày 8/3, hoa, hộp quà.</w:t>
            </w:r>
          </w:p>
          <w:p w14:paraId="7FC7608F" w14:textId="77777777" w:rsidR="008F2877" w:rsidRPr="008F2877" w:rsidRDefault="008F2877" w:rsidP="008F2877">
            <w:pPr>
              <w:spacing w:line="276" w:lineRule="auto"/>
              <w:ind w:firstLine="0"/>
              <w:rPr>
                <w:b w:val="0"/>
                <w:bCs/>
              </w:rPr>
            </w:pPr>
            <w:r w:rsidRPr="008F2877">
              <w:rPr>
                <w:b w:val="0"/>
                <w:bCs/>
              </w:rPr>
              <w:t>- Video các bạn tặng hoa nhân ngày 8/3 cho bà, mẹ....</w:t>
            </w:r>
          </w:p>
          <w:p w14:paraId="1ED05220" w14:textId="77777777" w:rsidR="008F2877" w:rsidRPr="008F2877" w:rsidRDefault="008F2877" w:rsidP="008F2877">
            <w:pPr>
              <w:spacing w:line="276" w:lineRule="auto"/>
              <w:ind w:firstLine="0"/>
              <w:rPr>
                <w:rFonts w:ascii="Arial" w:hAnsi="Arial" w:cs="Arial"/>
                <w:b w:val="0"/>
                <w:bCs/>
                <w:color w:val="3C3C3C"/>
                <w:sz w:val="21"/>
                <w:szCs w:val="21"/>
              </w:rPr>
            </w:pPr>
            <w:r w:rsidRPr="008F2877">
              <w:rPr>
                <w:b w:val="0"/>
                <w:bCs/>
              </w:rPr>
              <w:t>- Giấy A4, màu vẽ, đất nặn</w:t>
            </w:r>
          </w:p>
          <w:p w14:paraId="38EB58FC" w14:textId="77777777" w:rsidR="008F2877" w:rsidRPr="008F2877" w:rsidRDefault="008F2877" w:rsidP="008F2877">
            <w:pPr>
              <w:pStyle w:val="NormalWeb"/>
              <w:shd w:val="clear" w:color="auto" w:fill="FFFFFF"/>
              <w:spacing w:before="0" w:beforeAutospacing="0" w:after="150" w:afterAutospacing="0" w:line="276" w:lineRule="auto"/>
              <w:rPr>
                <w:b w:val="0"/>
                <w:bCs/>
                <w:color w:val="3C3C3C"/>
                <w:sz w:val="28"/>
                <w:szCs w:val="28"/>
              </w:rPr>
            </w:pPr>
            <w:r w:rsidRPr="008F2877">
              <w:rPr>
                <w:b w:val="0"/>
                <w:bCs/>
                <w:color w:val="3C3C3C"/>
                <w:sz w:val="28"/>
                <w:szCs w:val="28"/>
              </w:rPr>
              <w:t>- Nhạc bài hát: “Qùa mùng 8/3”</w:t>
            </w:r>
          </w:p>
          <w:p w14:paraId="37C1A0B3" w14:textId="77777777" w:rsidR="008F2877" w:rsidRPr="008F2877" w:rsidRDefault="008F2877" w:rsidP="008F2877">
            <w:pPr>
              <w:pStyle w:val="NormalWeb"/>
              <w:shd w:val="clear" w:color="auto" w:fill="FFFFFF"/>
              <w:spacing w:before="0" w:beforeAutospacing="0" w:after="150" w:afterAutospacing="0" w:line="276" w:lineRule="auto"/>
              <w:rPr>
                <w:b w:val="0"/>
                <w:bCs/>
                <w:color w:val="3C3C3C"/>
                <w:sz w:val="28"/>
                <w:szCs w:val="28"/>
              </w:rPr>
            </w:pPr>
            <w:r w:rsidRPr="008F2877">
              <w:rPr>
                <w:b w:val="0"/>
                <w:bCs/>
                <w:color w:val="3C3C3C"/>
                <w:sz w:val="28"/>
                <w:szCs w:val="28"/>
              </w:rPr>
              <w:t xml:space="preserve">- Hộp quà, giấy </w:t>
            </w:r>
            <w:r w:rsidRPr="008F2877">
              <w:rPr>
                <w:b w:val="0"/>
                <w:bCs/>
                <w:color w:val="3C3C3C"/>
                <w:sz w:val="28"/>
                <w:szCs w:val="28"/>
              </w:rPr>
              <w:lastRenderedPageBreak/>
              <w:t>gói, nơ.</w:t>
            </w:r>
          </w:p>
          <w:p w14:paraId="2EB32D84" w14:textId="77777777" w:rsidR="00C1720C" w:rsidRPr="008F2877" w:rsidRDefault="00C1720C" w:rsidP="008F2877">
            <w:pPr>
              <w:spacing w:line="276" w:lineRule="auto"/>
              <w:ind w:firstLine="0"/>
              <w:rPr>
                <w:b w:val="0"/>
                <w:bCs/>
                <w:sz w:val="32"/>
                <w:szCs w:val="32"/>
              </w:rPr>
            </w:pPr>
          </w:p>
        </w:tc>
        <w:tc>
          <w:tcPr>
            <w:tcW w:w="5245" w:type="dxa"/>
          </w:tcPr>
          <w:p w14:paraId="229C6CFC" w14:textId="0B2E1514" w:rsidR="008F2877" w:rsidRPr="008F2877" w:rsidRDefault="008F2877" w:rsidP="008F2877">
            <w:pPr>
              <w:spacing w:line="276" w:lineRule="auto"/>
              <w:ind w:firstLine="0"/>
              <w:rPr>
                <w:b w:val="0"/>
                <w:bCs/>
                <w:color w:val="FF0000"/>
              </w:rPr>
            </w:pPr>
            <w:r w:rsidRPr="008F2877">
              <w:rPr>
                <w:b w:val="0"/>
                <w:bCs/>
              </w:rPr>
              <w:lastRenderedPageBreak/>
              <w:t>1</w:t>
            </w:r>
            <w:r>
              <w:rPr>
                <w:b w:val="0"/>
                <w:bCs/>
              </w:rPr>
              <w:t>: E1: Gắn kết</w:t>
            </w:r>
          </w:p>
          <w:p w14:paraId="660DD3B0" w14:textId="2560973B" w:rsidR="008F2877" w:rsidRPr="008F2877" w:rsidRDefault="008F2877" w:rsidP="008F2877">
            <w:pPr>
              <w:spacing w:line="276" w:lineRule="auto"/>
              <w:ind w:firstLine="0"/>
              <w:rPr>
                <w:b w:val="0"/>
                <w:bCs/>
                <w:shd w:val="clear" w:color="auto" w:fill="FFFFFF"/>
              </w:rPr>
            </w:pPr>
            <w:r w:rsidRPr="008F2877">
              <w:rPr>
                <w:b w:val="0"/>
                <w:bCs/>
                <w:shd w:val="clear" w:color="auto" w:fill="FFFFFF"/>
              </w:rPr>
              <w:t xml:space="preserve">Cho trẻ chơi trò chơi: “Bốn mùa” </w:t>
            </w:r>
          </w:p>
          <w:p w14:paraId="1327E2EB" w14:textId="059676B2" w:rsidR="008F2877" w:rsidRPr="008F2877" w:rsidRDefault="008F2877" w:rsidP="008F2877">
            <w:pPr>
              <w:spacing w:line="276" w:lineRule="auto"/>
              <w:ind w:firstLine="0"/>
              <w:rPr>
                <w:b w:val="0"/>
                <w:bCs/>
                <w:shd w:val="clear" w:color="auto" w:fill="FFFFFF"/>
              </w:rPr>
            </w:pPr>
            <w:r w:rsidRPr="008F2877">
              <w:rPr>
                <w:b w:val="0"/>
                <w:bCs/>
                <w:shd w:val="clear" w:color="auto" w:fill="FFFFFF"/>
              </w:rPr>
              <w:t xml:space="preserve">+ Bây giờ là mùa gì? + Bây giờ là tháng mấy? (Nếu trẻ không trả lời được cô sẽ đưa ra quyển lịch và chỉ cho trẻ biết) </w:t>
            </w:r>
          </w:p>
          <w:p w14:paraId="7C39031F" w14:textId="77777777" w:rsidR="008F2877" w:rsidRPr="008F2877" w:rsidRDefault="008F2877" w:rsidP="008F2877">
            <w:pPr>
              <w:spacing w:line="276" w:lineRule="auto"/>
              <w:ind w:firstLine="0"/>
              <w:rPr>
                <w:b w:val="0"/>
                <w:bCs/>
                <w:shd w:val="clear" w:color="auto" w:fill="FFFFFF"/>
              </w:rPr>
            </w:pPr>
            <w:r w:rsidRPr="008F2877">
              <w:rPr>
                <w:b w:val="0"/>
                <w:bCs/>
                <w:shd w:val="clear" w:color="auto" w:fill="FFFFFF"/>
              </w:rPr>
              <w:t xml:space="preserve">+ Tháng 3 có ngày gì đặc biệt? </w:t>
            </w:r>
          </w:p>
          <w:p w14:paraId="4907F728" w14:textId="77777777" w:rsidR="008F2877" w:rsidRDefault="008F2877" w:rsidP="008F2877">
            <w:pPr>
              <w:spacing w:line="276" w:lineRule="auto"/>
              <w:ind w:firstLine="0"/>
              <w:rPr>
                <w:b w:val="0"/>
                <w:bCs/>
                <w:shd w:val="clear" w:color="auto" w:fill="FFFFFF"/>
              </w:rPr>
            </w:pPr>
            <w:r w:rsidRPr="008F2877">
              <w:rPr>
                <w:b w:val="0"/>
                <w:bCs/>
                <w:shd w:val="clear" w:color="auto" w:fill="FFFFFF"/>
              </w:rPr>
              <w:t>+ Đố các con biết ngày 8/3 là ngày gì? =&gt; Ngày 8/3 là ngày quốc tế phụ nữ, là ngày đặc biệt dành cho bà, cho mẹ, các bạn gái và tất cả phụ nữ. Để biết vào ngày này thường diễn ra những hoạt động gì thì hôm nay cô cùng các con sẽ đi tìm hiểu nhé!</w:t>
            </w:r>
          </w:p>
          <w:p w14:paraId="69C10CD7" w14:textId="38544EEA" w:rsidR="008F2877" w:rsidRPr="008F2877" w:rsidRDefault="008F2877" w:rsidP="008F2877">
            <w:pPr>
              <w:spacing w:line="276" w:lineRule="auto"/>
              <w:ind w:firstLine="0"/>
              <w:rPr>
                <w:b w:val="0"/>
                <w:bCs/>
                <w:shd w:val="clear" w:color="auto" w:fill="FFFFFF"/>
              </w:rPr>
            </w:pPr>
            <w:r w:rsidRPr="008F2877">
              <w:rPr>
                <w:b w:val="0"/>
                <w:bCs/>
              </w:rPr>
              <w:t>2.</w:t>
            </w:r>
            <w:r>
              <w:rPr>
                <w:b w:val="0"/>
                <w:bCs/>
              </w:rPr>
              <w:t>E2:Khám phá</w:t>
            </w:r>
            <w:r w:rsidRPr="008F2877">
              <w:rPr>
                <w:b w:val="0"/>
                <w:bCs/>
              </w:rPr>
              <w:t xml:space="preserve"> </w:t>
            </w:r>
          </w:p>
          <w:p w14:paraId="3147A343" w14:textId="77777777" w:rsidR="008F2877" w:rsidRPr="008F2877" w:rsidRDefault="008F2877" w:rsidP="008F2877">
            <w:pPr>
              <w:spacing w:line="276" w:lineRule="auto"/>
              <w:ind w:firstLine="0"/>
              <w:rPr>
                <w:b w:val="0"/>
                <w:bCs/>
              </w:rPr>
            </w:pPr>
            <w:r w:rsidRPr="008F2877">
              <w:rPr>
                <w:b w:val="0"/>
                <w:bCs/>
              </w:rPr>
              <w:t xml:space="preserve">Cô mời đại diện của 3 tổ lên chọn một chữ </w:t>
            </w:r>
            <w:r w:rsidRPr="008F2877">
              <w:rPr>
                <w:b w:val="0"/>
                <w:bCs/>
              </w:rPr>
              <w:lastRenderedPageBreak/>
              <w:t>số, nói tên chữ số đó và nhận bức tranh về tổ của mình</w:t>
            </w:r>
          </w:p>
          <w:p w14:paraId="244F1B41" w14:textId="15643B4E" w:rsidR="008F2877" w:rsidRPr="008F2877" w:rsidRDefault="008F2877" w:rsidP="008F2877">
            <w:pPr>
              <w:spacing w:line="276" w:lineRule="auto"/>
              <w:ind w:firstLine="0"/>
              <w:rPr>
                <w:b w:val="0"/>
                <w:bCs/>
              </w:rPr>
            </w:pPr>
            <w:r>
              <w:rPr>
                <w:b w:val="0"/>
                <w:bCs/>
              </w:rPr>
              <w:t>-</w:t>
            </w:r>
            <w:r w:rsidRPr="008F2877">
              <w:rPr>
                <w:b w:val="0"/>
                <w:bCs/>
              </w:rPr>
              <w:t>Sau khi quan sát bức tranh và thảo luận xem bức tranh đó nói về cái gì?</w:t>
            </w:r>
          </w:p>
          <w:p w14:paraId="09D56542" w14:textId="4143E013" w:rsidR="008F2877" w:rsidRPr="008F2877" w:rsidRDefault="008F2877" w:rsidP="008F2877">
            <w:pPr>
              <w:spacing w:line="276" w:lineRule="auto"/>
              <w:ind w:firstLine="0"/>
              <w:rPr>
                <w:b w:val="0"/>
                <w:bCs/>
              </w:rPr>
            </w:pPr>
            <w:r>
              <w:rPr>
                <w:b w:val="0"/>
                <w:bCs/>
              </w:rPr>
              <w:t>-</w:t>
            </w:r>
            <w:r w:rsidRPr="008F2877">
              <w:rPr>
                <w:b w:val="0"/>
                <w:bCs/>
              </w:rPr>
              <w:t>Sau đó cô mời đại diện 3 tổ lên giới thiệu về bức tranh của tổ mình</w:t>
            </w:r>
          </w:p>
          <w:p w14:paraId="5A9A43E1" w14:textId="77777777" w:rsidR="008F2877" w:rsidRPr="008F2877" w:rsidRDefault="008F2877" w:rsidP="008F2877">
            <w:pPr>
              <w:spacing w:line="276" w:lineRule="auto"/>
              <w:ind w:firstLine="0"/>
              <w:rPr>
                <w:b w:val="0"/>
                <w:bCs/>
              </w:rPr>
            </w:pPr>
            <w:r w:rsidRPr="008F2877">
              <w:rPr>
                <w:b w:val="0"/>
                <w:bCs/>
              </w:rPr>
              <w:t>Tổ 1: Tranh các bạn tặng hoa cô giáo</w:t>
            </w:r>
          </w:p>
          <w:p w14:paraId="6B2B03B3" w14:textId="77777777" w:rsidR="008F2877" w:rsidRPr="008F2877" w:rsidRDefault="008F2877" w:rsidP="008F2877">
            <w:pPr>
              <w:spacing w:line="276" w:lineRule="auto"/>
              <w:ind w:firstLine="0"/>
              <w:rPr>
                <w:b w:val="0"/>
                <w:bCs/>
              </w:rPr>
            </w:pPr>
            <w:r w:rsidRPr="008F2877">
              <w:rPr>
                <w:b w:val="0"/>
                <w:bCs/>
              </w:rPr>
              <w:t>- các bạn đang làm gì?</w:t>
            </w:r>
          </w:p>
          <w:p w14:paraId="6C39D89E" w14:textId="77777777" w:rsidR="008F2877" w:rsidRPr="008F2877" w:rsidRDefault="008F2877" w:rsidP="008F2877">
            <w:pPr>
              <w:spacing w:line="276" w:lineRule="auto"/>
              <w:ind w:firstLine="0"/>
              <w:rPr>
                <w:b w:val="0"/>
                <w:bCs/>
              </w:rPr>
            </w:pPr>
            <w:r w:rsidRPr="008F2877">
              <w:rPr>
                <w:b w:val="0"/>
                <w:bCs/>
              </w:rPr>
              <w:t>- Tặng hoa cô giáo để làm gì?</w:t>
            </w:r>
          </w:p>
          <w:p w14:paraId="02382980" w14:textId="77777777" w:rsidR="008F2877" w:rsidRPr="008F2877" w:rsidRDefault="008F2877" w:rsidP="008F2877">
            <w:pPr>
              <w:spacing w:line="276" w:lineRule="auto"/>
              <w:ind w:firstLine="0"/>
              <w:rPr>
                <w:b w:val="0"/>
                <w:bCs/>
              </w:rPr>
            </w:pPr>
            <w:r w:rsidRPr="008F2877">
              <w:rPr>
                <w:b w:val="0"/>
                <w:bCs/>
              </w:rPr>
              <w:t>- Tình cảm của các con đối với cô giáo như thế nào?</w:t>
            </w:r>
          </w:p>
          <w:p w14:paraId="3F9CCFF8" w14:textId="77777777" w:rsidR="008F2877" w:rsidRPr="008F2877" w:rsidRDefault="008F2877" w:rsidP="008F2877">
            <w:pPr>
              <w:spacing w:line="276" w:lineRule="auto"/>
              <w:ind w:firstLine="0"/>
              <w:rPr>
                <w:b w:val="0"/>
                <w:bCs/>
              </w:rPr>
            </w:pPr>
            <w:r w:rsidRPr="008F2877">
              <w:rPr>
                <w:b w:val="0"/>
                <w:bCs/>
              </w:rPr>
              <w:t>Tổ 2: tranh gia đình tặng hoa cho bà, mẹ</w:t>
            </w:r>
          </w:p>
          <w:p w14:paraId="7DE326F9" w14:textId="77777777" w:rsidR="008F2877" w:rsidRPr="008F2877" w:rsidRDefault="008F2877" w:rsidP="008F2877">
            <w:pPr>
              <w:spacing w:line="276" w:lineRule="auto"/>
              <w:ind w:firstLine="0"/>
              <w:rPr>
                <w:b w:val="0"/>
                <w:bCs/>
              </w:rPr>
            </w:pPr>
            <w:r w:rsidRPr="008F2877">
              <w:rPr>
                <w:b w:val="0"/>
                <w:bCs/>
              </w:rPr>
              <w:t>- Vì sao mọi người trong gia đình lại tặng hoa và quà cho bà và mẹ</w:t>
            </w:r>
          </w:p>
          <w:p w14:paraId="0E5B130C" w14:textId="77777777" w:rsidR="008F2877" w:rsidRPr="008F2877" w:rsidRDefault="008F2877" w:rsidP="008F2877">
            <w:pPr>
              <w:spacing w:line="276" w:lineRule="auto"/>
              <w:ind w:firstLine="0"/>
              <w:rPr>
                <w:b w:val="0"/>
                <w:bCs/>
              </w:rPr>
            </w:pPr>
            <w:r w:rsidRPr="008F2877">
              <w:rPr>
                <w:b w:val="0"/>
                <w:bCs/>
              </w:rPr>
              <w:t>Tổ 3: các hoạt động trong ngày 8/3</w:t>
            </w:r>
          </w:p>
          <w:p w14:paraId="56F67F1C" w14:textId="77777777" w:rsidR="008F2877" w:rsidRPr="008F2877" w:rsidRDefault="008F2877" w:rsidP="008F2877">
            <w:pPr>
              <w:spacing w:line="276" w:lineRule="auto"/>
              <w:ind w:firstLine="0"/>
              <w:rPr>
                <w:b w:val="0"/>
                <w:bCs/>
              </w:rPr>
            </w:pPr>
            <w:r w:rsidRPr="008F2877">
              <w:rPr>
                <w:b w:val="0"/>
                <w:bCs/>
              </w:rPr>
              <w:t>- Trong ngày mùng 8/3 có những hoạt động gì?</w:t>
            </w:r>
          </w:p>
          <w:p w14:paraId="49774783" w14:textId="77777777" w:rsidR="008F2877" w:rsidRDefault="008F2877" w:rsidP="008F2877">
            <w:pPr>
              <w:spacing w:line="276" w:lineRule="auto"/>
              <w:ind w:firstLine="0"/>
              <w:rPr>
                <w:b w:val="0"/>
                <w:bCs/>
              </w:rPr>
            </w:pPr>
            <w:r w:rsidRPr="008F2877">
              <w:rPr>
                <w:b w:val="0"/>
                <w:bCs/>
                <w:shd w:val="clear" w:color="auto" w:fill="FFFFFF"/>
              </w:rPr>
              <w:t>Cô đưa các bức tranh như chơi kéo co, đánh cầu lông, nấu ăn, cắm hoa, mít tinh toạ đàm…</w:t>
            </w:r>
            <w:r w:rsidRPr="008F2877">
              <w:rPr>
                <w:b w:val="0"/>
                <w:bCs/>
              </w:rPr>
              <w:br/>
              <w:t>Tất cả những bức tranh nói về các hoạt động trong ngày gì ?</w:t>
            </w:r>
          </w:p>
          <w:p w14:paraId="3E97D8D6" w14:textId="5AC958EF" w:rsidR="008F2877" w:rsidRPr="008F2877" w:rsidRDefault="008F2877" w:rsidP="008F2877">
            <w:pPr>
              <w:spacing w:line="276" w:lineRule="auto"/>
              <w:ind w:firstLine="0"/>
              <w:rPr>
                <w:b w:val="0"/>
                <w:bCs/>
              </w:rPr>
            </w:pPr>
            <w:r>
              <w:rPr>
                <w:b w:val="0"/>
                <w:bCs/>
              </w:rPr>
              <w:t>3:E3:Giải thích</w:t>
            </w:r>
          </w:p>
          <w:p w14:paraId="7FFF4D78" w14:textId="77777777" w:rsidR="008F2877" w:rsidRPr="008F2877" w:rsidRDefault="008F2877" w:rsidP="008F2877">
            <w:pPr>
              <w:spacing w:line="276" w:lineRule="auto"/>
              <w:ind w:firstLine="0"/>
              <w:rPr>
                <w:b w:val="0"/>
                <w:bCs/>
              </w:rPr>
            </w:pPr>
            <w:r w:rsidRPr="008F2877">
              <w:rPr>
                <w:b w:val="0"/>
                <w:bCs/>
                <w:shd w:val="clear" w:color="auto" w:fill="FFFFFF"/>
              </w:rPr>
              <w:t>- Các con ạ! Không những ở trường lớp hay khu xóm.. mà ở khắp nơi trên thế giới đều hướng tới ngày lễ 8/3 này</w:t>
            </w:r>
          </w:p>
          <w:p w14:paraId="004BEF7B" w14:textId="77777777" w:rsidR="008F2877" w:rsidRPr="008F2877" w:rsidRDefault="008F2877" w:rsidP="008F2877">
            <w:pPr>
              <w:spacing w:line="276" w:lineRule="auto"/>
              <w:ind w:firstLine="0"/>
              <w:rPr>
                <w:b w:val="0"/>
                <w:bCs/>
              </w:rPr>
            </w:pPr>
            <w:r w:rsidRPr="008F2877">
              <w:rPr>
                <w:b w:val="0"/>
                <w:bCs/>
              </w:rPr>
              <w:lastRenderedPageBreak/>
              <w:t xml:space="preserve">- Thế ở lớp mình bạn nào được gọi là phụ nữ? Tại sao? </w:t>
            </w:r>
          </w:p>
          <w:p w14:paraId="7C2EF0F6" w14:textId="77777777" w:rsidR="008F2877" w:rsidRPr="008F2877" w:rsidRDefault="008F2877" w:rsidP="008F2877">
            <w:pPr>
              <w:spacing w:line="276" w:lineRule="auto"/>
              <w:ind w:firstLine="0"/>
              <w:rPr>
                <w:b w:val="0"/>
                <w:bCs/>
              </w:rPr>
            </w:pPr>
            <w:r w:rsidRPr="008F2877">
              <w:rPr>
                <w:b w:val="0"/>
                <w:bCs/>
              </w:rPr>
              <w:t>- Ở nhà chúng mình ai được gọi là phụ nữ?</w:t>
            </w:r>
          </w:p>
          <w:p w14:paraId="2FDEFED0" w14:textId="77777777" w:rsidR="008F2877" w:rsidRPr="008F2877" w:rsidRDefault="008F2877" w:rsidP="008F2877">
            <w:pPr>
              <w:spacing w:line="276" w:lineRule="auto"/>
              <w:ind w:firstLine="0"/>
              <w:rPr>
                <w:b w:val="0"/>
                <w:bCs/>
              </w:rPr>
            </w:pPr>
            <w:r w:rsidRPr="008F2877">
              <w:rPr>
                <w:b w:val="0"/>
                <w:bCs/>
              </w:rPr>
              <w:t>- Bà (mẹ) ở nhà làm những công việc gì? (nấu ăn, giặt quần áo, lau nhà...) Những công việc đó như thế nào?</w:t>
            </w:r>
          </w:p>
          <w:p w14:paraId="18E23394" w14:textId="77777777" w:rsidR="008F2877" w:rsidRDefault="008F2877" w:rsidP="008F2877">
            <w:pPr>
              <w:spacing w:line="276" w:lineRule="auto"/>
              <w:ind w:firstLine="0"/>
              <w:rPr>
                <w:b w:val="0"/>
                <w:bCs/>
              </w:rPr>
            </w:pPr>
            <w:r w:rsidRPr="008F2877">
              <w:rPr>
                <w:b w:val="0"/>
                <w:bCs/>
              </w:rPr>
              <w:t>- Khi bà (mẹ) vắng nhà các con cảm thấy thế nào?</w:t>
            </w:r>
          </w:p>
          <w:p w14:paraId="38E16937" w14:textId="77777777" w:rsidR="008F2877" w:rsidRPr="008F2877" w:rsidRDefault="008F2877" w:rsidP="008F2877">
            <w:pPr>
              <w:spacing w:line="276" w:lineRule="auto"/>
              <w:ind w:firstLine="0"/>
              <w:rPr>
                <w:b w:val="0"/>
                <w:bCs/>
              </w:rPr>
            </w:pPr>
            <w:r w:rsidRPr="008F2877">
              <w:rPr>
                <w:b w:val="0"/>
                <w:bCs/>
              </w:rPr>
              <w:t>=&gt; Những công việc trong xã hội có nhiều việc đàn ông làm được thì phụ nữ cũng làm được đấy các con ạ. Bà và mẹ không những làm tốt công việc ở nhà như nấu ăn, giặt quần áo, lau nhà, dọn dẹp... mà còn làm tốt công việc ngoài xã hội như: Bác sĩ, giáo viên, công nhân... Nên ngày 8 – 3 là ngày mọi người dành những tình cảm đặc biệt cho bà, mẹ, cô giáo, chị gái và các bạn nữ đấy các con ạ.</w:t>
            </w:r>
          </w:p>
          <w:p w14:paraId="3A8E4284" w14:textId="77777777" w:rsidR="008F2877" w:rsidRPr="008F2877" w:rsidRDefault="008F2877" w:rsidP="008F2877">
            <w:pPr>
              <w:spacing w:line="276" w:lineRule="auto"/>
              <w:ind w:firstLine="0"/>
              <w:rPr>
                <w:b w:val="0"/>
                <w:bCs/>
              </w:rPr>
            </w:pPr>
            <w:r w:rsidRPr="008F2877">
              <w:rPr>
                <w:b w:val="0"/>
                <w:bCs/>
              </w:rPr>
              <w:t>Trong ngày 8/3 con sẽ làm gì để tặng cho bà, mẹ và cô giáo nào?</w:t>
            </w:r>
          </w:p>
          <w:p w14:paraId="73156E26" w14:textId="77DB01F7" w:rsidR="008F2877" w:rsidRDefault="008F2877" w:rsidP="008F2877">
            <w:pPr>
              <w:spacing w:line="276" w:lineRule="auto"/>
              <w:ind w:firstLine="0"/>
              <w:rPr>
                <w:b w:val="0"/>
                <w:bCs/>
                <w:iCs/>
              </w:rPr>
            </w:pPr>
            <w:r w:rsidRPr="008F2877">
              <w:rPr>
                <w:b w:val="0"/>
                <w:bCs/>
              </w:rPr>
              <w:t>Cho trẻ kể (</w:t>
            </w:r>
            <w:r w:rsidRPr="008F2877">
              <w:rPr>
                <w:b w:val="0"/>
                <w:bCs/>
                <w:iCs/>
              </w:rPr>
              <w:t>Trẻ hát múa: Bông hoa tặng c</w:t>
            </w:r>
            <w:r>
              <w:rPr>
                <w:b w:val="0"/>
                <w:bCs/>
                <w:iCs/>
              </w:rPr>
              <w:t>ô)</w:t>
            </w:r>
          </w:p>
          <w:p w14:paraId="6EE3CC28" w14:textId="3B30BC46" w:rsidR="008F2877" w:rsidRPr="008F2877" w:rsidRDefault="008F2877" w:rsidP="008F2877">
            <w:pPr>
              <w:spacing w:line="276" w:lineRule="auto"/>
              <w:ind w:firstLine="0"/>
              <w:rPr>
                <w:b w:val="0"/>
                <w:bCs/>
              </w:rPr>
            </w:pPr>
            <w:r>
              <w:rPr>
                <w:b w:val="0"/>
                <w:bCs/>
              </w:rPr>
              <w:t>4:E4: Củng cố</w:t>
            </w:r>
          </w:p>
          <w:p w14:paraId="09FEC773" w14:textId="77777777" w:rsidR="008F2877" w:rsidRPr="008F2877" w:rsidRDefault="008F2877" w:rsidP="008F2877">
            <w:pPr>
              <w:spacing w:line="276" w:lineRule="auto"/>
              <w:ind w:firstLine="0"/>
              <w:rPr>
                <w:b w:val="0"/>
                <w:bCs/>
              </w:rPr>
            </w:pPr>
            <w:r w:rsidRPr="008F2877">
              <w:rPr>
                <w:b w:val="0"/>
                <w:bCs/>
              </w:rPr>
              <w:t>* TC: Món quà bí mật</w:t>
            </w:r>
          </w:p>
          <w:p w14:paraId="0E364B31" w14:textId="77777777" w:rsidR="008F2877" w:rsidRPr="008F2877" w:rsidRDefault="008F2877" w:rsidP="008F2877">
            <w:pPr>
              <w:spacing w:line="276" w:lineRule="auto"/>
              <w:ind w:firstLine="0"/>
              <w:rPr>
                <w:b w:val="0"/>
                <w:bCs/>
              </w:rPr>
            </w:pPr>
            <w:r w:rsidRPr="008F2877">
              <w:rPr>
                <w:b w:val="0"/>
                <w:bCs/>
              </w:rPr>
              <w:t>Cô cho 3 nhóm làm những món quà để tặng bà, mẹ và cô</w:t>
            </w:r>
          </w:p>
          <w:p w14:paraId="53EF440E" w14:textId="77777777" w:rsidR="008F2877" w:rsidRPr="008F2877" w:rsidRDefault="008F2877" w:rsidP="008F2877">
            <w:pPr>
              <w:spacing w:line="276" w:lineRule="auto"/>
              <w:rPr>
                <w:b w:val="0"/>
                <w:bCs/>
              </w:rPr>
            </w:pPr>
            <w:r w:rsidRPr="008F2877">
              <w:rPr>
                <w:b w:val="0"/>
                <w:bCs/>
              </w:rPr>
              <w:t>Nhóm 1: trang trí thiệp</w:t>
            </w:r>
          </w:p>
          <w:p w14:paraId="1D12C234" w14:textId="77777777" w:rsidR="008F2877" w:rsidRPr="008F2877" w:rsidRDefault="008F2877" w:rsidP="008F2877">
            <w:pPr>
              <w:spacing w:line="276" w:lineRule="auto"/>
              <w:rPr>
                <w:b w:val="0"/>
                <w:bCs/>
              </w:rPr>
            </w:pPr>
            <w:r w:rsidRPr="008F2877">
              <w:rPr>
                <w:b w:val="0"/>
                <w:bCs/>
              </w:rPr>
              <w:lastRenderedPageBreak/>
              <w:t>Nhóm 2: Làm hoa</w:t>
            </w:r>
          </w:p>
          <w:p w14:paraId="73B0F4B1" w14:textId="77777777" w:rsidR="008F2877" w:rsidRPr="008F2877" w:rsidRDefault="008F2877" w:rsidP="008F2877">
            <w:pPr>
              <w:spacing w:line="276" w:lineRule="auto"/>
              <w:rPr>
                <w:b w:val="0"/>
                <w:bCs/>
              </w:rPr>
            </w:pPr>
            <w:r w:rsidRPr="008F2877">
              <w:rPr>
                <w:b w:val="0"/>
                <w:bCs/>
              </w:rPr>
              <w:t>Nhóm 3: Vẽ tranh</w:t>
            </w:r>
          </w:p>
          <w:p w14:paraId="66A82628" w14:textId="4CFC24CC" w:rsidR="008F2877" w:rsidRPr="008F2877" w:rsidRDefault="008F2877" w:rsidP="008F2877">
            <w:pPr>
              <w:spacing w:line="276" w:lineRule="auto"/>
              <w:ind w:firstLine="0"/>
              <w:rPr>
                <w:b w:val="0"/>
                <w:bCs/>
              </w:rPr>
            </w:pPr>
            <w:r>
              <w:rPr>
                <w:b w:val="0"/>
                <w:bCs/>
              </w:rPr>
              <w:t>5</w:t>
            </w:r>
            <w:r w:rsidRPr="008F2877">
              <w:rPr>
                <w:b w:val="0"/>
                <w:bCs/>
              </w:rPr>
              <w:t xml:space="preserve">. HĐ </w:t>
            </w:r>
            <w:r>
              <w:rPr>
                <w:b w:val="0"/>
                <w:bCs/>
              </w:rPr>
              <w:t>5</w:t>
            </w:r>
            <w:r w:rsidRPr="008F2877">
              <w:rPr>
                <w:b w:val="0"/>
                <w:bCs/>
              </w:rPr>
              <w:t xml:space="preserve">: </w:t>
            </w:r>
            <w:r>
              <w:rPr>
                <w:b w:val="0"/>
                <w:bCs/>
              </w:rPr>
              <w:t>Đánh giá</w:t>
            </w:r>
          </w:p>
          <w:p w14:paraId="5BCCB01C" w14:textId="77777777" w:rsidR="008F2877" w:rsidRPr="008F2877" w:rsidRDefault="008F2877" w:rsidP="008F2877">
            <w:pPr>
              <w:spacing w:line="276" w:lineRule="auto"/>
              <w:ind w:firstLine="0"/>
              <w:rPr>
                <w:b w:val="0"/>
                <w:bCs/>
              </w:rPr>
            </w:pPr>
            <w:r w:rsidRPr="008F2877">
              <w:rPr>
                <w:b w:val="0"/>
                <w:bCs/>
              </w:rPr>
              <w:t>- Cô nhận xét chung, động viên khen ngợi trẻ</w:t>
            </w:r>
          </w:p>
          <w:p w14:paraId="568D0B5F" w14:textId="77777777" w:rsidR="008F2877" w:rsidRPr="008F2877" w:rsidRDefault="008F2877" w:rsidP="008F2877">
            <w:pPr>
              <w:spacing w:line="276" w:lineRule="auto"/>
              <w:ind w:firstLine="0"/>
              <w:rPr>
                <w:b w:val="0"/>
                <w:bCs/>
              </w:rPr>
            </w:pPr>
            <w:r w:rsidRPr="008F2877">
              <w:rPr>
                <w:b w:val="0"/>
                <w:bCs/>
              </w:rPr>
              <w:t xml:space="preserve">- Cho cả lớp vận động bài: “Quà mồng 8/3” </w:t>
            </w:r>
          </w:p>
          <w:p w14:paraId="2AE5FE64" w14:textId="77777777" w:rsidR="00C1720C" w:rsidRPr="008F2877" w:rsidRDefault="00C1720C" w:rsidP="008F2877">
            <w:pPr>
              <w:spacing w:line="276" w:lineRule="auto"/>
              <w:ind w:firstLine="0"/>
              <w:rPr>
                <w:b w:val="0"/>
                <w:bCs/>
                <w:sz w:val="32"/>
                <w:szCs w:val="32"/>
              </w:rPr>
            </w:pPr>
          </w:p>
        </w:tc>
        <w:tc>
          <w:tcPr>
            <w:tcW w:w="2410" w:type="dxa"/>
          </w:tcPr>
          <w:p w14:paraId="7A0AA7E6" w14:textId="77777777" w:rsidR="00C1720C" w:rsidRDefault="00C1720C" w:rsidP="00A9063F">
            <w:pPr>
              <w:spacing w:line="240" w:lineRule="auto"/>
              <w:ind w:firstLine="0"/>
              <w:rPr>
                <w:sz w:val="32"/>
                <w:szCs w:val="32"/>
              </w:rPr>
            </w:pPr>
          </w:p>
          <w:p w14:paraId="615A7AD5" w14:textId="77777777" w:rsidR="002B5307" w:rsidRDefault="002B5307" w:rsidP="00A9063F">
            <w:pPr>
              <w:spacing w:line="240" w:lineRule="auto"/>
              <w:ind w:firstLine="0"/>
              <w:rPr>
                <w:b w:val="0"/>
                <w:bCs/>
              </w:rPr>
            </w:pPr>
            <w:r>
              <w:rPr>
                <w:b w:val="0"/>
                <w:bCs/>
              </w:rPr>
              <w:t>-Trẻ chơi</w:t>
            </w:r>
          </w:p>
          <w:p w14:paraId="3D692F00" w14:textId="77777777" w:rsidR="002B5307" w:rsidRDefault="002B5307" w:rsidP="00A9063F">
            <w:pPr>
              <w:spacing w:line="240" w:lineRule="auto"/>
              <w:ind w:firstLine="0"/>
              <w:rPr>
                <w:b w:val="0"/>
                <w:bCs/>
              </w:rPr>
            </w:pPr>
            <w:r>
              <w:rPr>
                <w:b w:val="0"/>
                <w:bCs/>
              </w:rPr>
              <w:t>-Trẻ trả lời</w:t>
            </w:r>
          </w:p>
          <w:p w14:paraId="4781E3D6" w14:textId="77777777" w:rsidR="002B5307" w:rsidRDefault="002B5307" w:rsidP="00A9063F">
            <w:pPr>
              <w:spacing w:line="240" w:lineRule="auto"/>
              <w:ind w:firstLine="0"/>
              <w:rPr>
                <w:b w:val="0"/>
                <w:bCs/>
              </w:rPr>
            </w:pPr>
          </w:p>
          <w:p w14:paraId="0E1386D8" w14:textId="77777777" w:rsidR="002B5307" w:rsidRDefault="002B5307" w:rsidP="00A9063F">
            <w:pPr>
              <w:spacing w:line="240" w:lineRule="auto"/>
              <w:ind w:firstLine="0"/>
              <w:rPr>
                <w:b w:val="0"/>
                <w:bCs/>
              </w:rPr>
            </w:pPr>
          </w:p>
          <w:p w14:paraId="7C1BD146" w14:textId="77777777" w:rsidR="002B5307" w:rsidRDefault="002B5307" w:rsidP="002B5307">
            <w:pPr>
              <w:spacing w:line="240" w:lineRule="auto"/>
              <w:ind w:firstLine="0"/>
              <w:rPr>
                <w:b w:val="0"/>
                <w:bCs/>
              </w:rPr>
            </w:pPr>
            <w:r>
              <w:rPr>
                <w:b w:val="0"/>
                <w:bCs/>
              </w:rPr>
              <w:t>-Trẻ trả lời</w:t>
            </w:r>
          </w:p>
          <w:p w14:paraId="52386AB5" w14:textId="77777777" w:rsidR="002B5307" w:rsidRDefault="002B5307" w:rsidP="002B5307">
            <w:pPr>
              <w:spacing w:line="240" w:lineRule="auto"/>
              <w:ind w:firstLine="0"/>
              <w:rPr>
                <w:b w:val="0"/>
                <w:bCs/>
              </w:rPr>
            </w:pPr>
          </w:p>
          <w:p w14:paraId="346404E0" w14:textId="77777777" w:rsidR="002B5307" w:rsidRDefault="002B5307" w:rsidP="00A9063F">
            <w:pPr>
              <w:spacing w:line="240" w:lineRule="auto"/>
              <w:ind w:firstLine="0"/>
              <w:rPr>
                <w:b w:val="0"/>
                <w:bCs/>
              </w:rPr>
            </w:pPr>
          </w:p>
          <w:p w14:paraId="7E9B1D53" w14:textId="09824AFC" w:rsidR="002B5307" w:rsidRDefault="002B5307" w:rsidP="00A9063F">
            <w:pPr>
              <w:spacing w:line="240" w:lineRule="auto"/>
              <w:ind w:firstLine="0"/>
              <w:rPr>
                <w:b w:val="0"/>
                <w:bCs/>
              </w:rPr>
            </w:pPr>
            <w:r>
              <w:rPr>
                <w:b w:val="0"/>
                <w:bCs/>
              </w:rPr>
              <w:t>-Trẻ lắng nghe</w:t>
            </w:r>
          </w:p>
          <w:p w14:paraId="56E15986" w14:textId="77777777" w:rsidR="002B5307" w:rsidRDefault="002B5307" w:rsidP="00A9063F">
            <w:pPr>
              <w:spacing w:line="240" w:lineRule="auto"/>
              <w:ind w:firstLine="0"/>
              <w:rPr>
                <w:b w:val="0"/>
                <w:bCs/>
              </w:rPr>
            </w:pPr>
          </w:p>
          <w:p w14:paraId="5905F4D8" w14:textId="77777777" w:rsidR="002B5307" w:rsidRDefault="002B5307" w:rsidP="00A9063F">
            <w:pPr>
              <w:spacing w:line="240" w:lineRule="auto"/>
              <w:ind w:firstLine="0"/>
              <w:rPr>
                <w:b w:val="0"/>
                <w:bCs/>
              </w:rPr>
            </w:pPr>
          </w:p>
          <w:p w14:paraId="0B442ABB" w14:textId="77777777" w:rsidR="002B5307" w:rsidRDefault="002B5307" w:rsidP="00A9063F">
            <w:pPr>
              <w:spacing w:line="240" w:lineRule="auto"/>
              <w:ind w:firstLine="0"/>
              <w:rPr>
                <w:b w:val="0"/>
                <w:bCs/>
              </w:rPr>
            </w:pPr>
          </w:p>
          <w:p w14:paraId="082F2270" w14:textId="77777777" w:rsidR="002B5307" w:rsidRDefault="002B5307" w:rsidP="00A9063F">
            <w:pPr>
              <w:spacing w:line="240" w:lineRule="auto"/>
              <w:ind w:firstLine="0"/>
              <w:rPr>
                <w:b w:val="0"/>
                <w:bCs/>
              </w:rPr>
            </w:pPr>
          </w:p>
          <w:p w14:paraId="6CBA1603" w14:textId="77777777" w:rsidR="002B5307" w:rsidRDefault="002B5307" w:rsidP="00A9063F">
            <w:pPr>
              <w:spacing w:line="240" w:lineRule="auto"/>
              <w:ind w:firstLine="0"/>
              <w:rPr>
                <w:b w:val="0"/>
                <w:bCs/>
              </w:rPr>
            </w:pPr>
          </w:p>
          <w:p w14:paraId="17DC2234" w14:textId="77777777" w:rsidR="002B5307" w:rsidRDefault="002B5307" w:rsidP="00A9063F">
            <w:pPr>
              <w:spacing w:line="240" w:lineRule="auto"/>
              <w:ind w:firstLine="0"/>
              <w:rPr>
                <w:b w:val="0"/>
                <w:bCs/>
              </w:rPr>
            </w:pPr>
          </w:p>
          <w:p w14:paraId="1D116A3A" w14:textId="77777777" w:rsidR="002B5307" w:rsidRDefault="002B5307" w:rsidP="00A9063F">
            <w:pPr>
              <w:spacing w:line="240" w:lineRule="auto"/>
              <w:ind w:firstLine="0"/>
              <w:rPr>
                <w:b w:val="0"/>
                <w:bCs/>
              </w:rPr>
            </w:pPr>
          </w:p>
          <w:p w14:paraId="62F8172B" w14:textId="77777777" w:rsidR="002B5307" w:rsidRDefault="002B5307" w:rsidP="00A9063F">
            <w:pPr>
              <w:spacing w:line="240" w:lineRule="auto"/>
              <w:ind w:firstLine="0"/>
              <w:rPr>
                <w:b w:val="0"/>
                <w:bCs/>
              </w:rPr>
            </w:pPr>
          </w:p>
          <w:p w14:paraId="5627419B" w14:textId="77777777" w:rsidR="002B5307" w:rsidRDefault="002B5307" w:rsidP="00A9063F">
            <w:pPr>
              <w:spacing w:line="240" w:lineRule="auto"/>
              <w:ind w:firstLine="0"/>
              <w:rPr>
                <w:b w:val="0"/>
                <w:bCs/>
              </w:rPr>
            </w:pPr>
          </w:p>
          <w:p w14:paraId="725F002E" w14:textId="77777777" w:rsidR="002B5307" w:rsidRDefault="002B5307" w:rsidP="00A9063F">
            <w:pPr>
              <w:spacing w:line="240" w:lineRule="auto"/>
              <w:ind w:firstLine="0"/>
              <w:rPr>
                <w:b w:val="0"/>
                <w:bCs/>
              </w:rPr>
            </w:pPr>
          </w:p>
          <w:p w14:paraId="7BE41915" w14:textId="77777777" w:rsidR="002B5307" w:rsidRDefault="002B5307" w:rsidP="002B5307">
            <w:pPr>
              <w:spacing w:line="240" w:lineRule="auto"/>
              <w:ind w:firstLine="0"/>
              <w:rPr>
                <w:b w:val="0"/>
                <w:bCs/>
              </w:rPr>
            </w:pPr>
            <w:r>
              <w:rPr>
                <w:b w:val="0"/>
                <w:bCs/>
              </w:rPr>
              <w:t>-Trẻ trả lời</w:t>
            </w:r>
          </w:p>
          <w:p w14:paraId="78A33549" w14:textId="77777777" w:rsidR="002B5307" w:rsidRDefault="002B5307" w:rsidP="002B5307">
            <w:pPr>
              <w:spacing w:line="240" w:lineRule="auto"/>
              <w:ind w:firstLine="0"/>
              <w:rPr>
                <w:b w:val="0"/>
                <w:bCs/>
              </w:rPr>
            </w:pPr>
          </w:p>
          <w:p w14:paraId="51B3DAF7" w14:textId="77777777" w:rsidR="002B5307" w:rsidRDefault="002B5307" w:rsidP="00A9063F">
            <w:pPr>
              <w:spacing w:line="240" w:lineRule="auto"/>
              <w:ind w:firstLine="0"/>
              <w:rPr>
                <w:b w:val="0"/>
                <w:bCs/>
              </w:rPr>
            </w:pPr>
          </w:p>
          <w:p w14:paraId="3219DE69" w14:textId="77777777" w:rsidR="002B5307" w:rsidRDefault="002B5307" w:rsidP="00A9063F">
            <w:pPr>
              <w:spacing w:line="240" w:lineRule="auto"/>
              <w:ind w:firstLine="0"/>
              <w:rPr>
                <w:b w:val="0"/>
                <w:bCs/>
              </w:rPr>
            </w:pPr>
          </w:p>
          <w:p w14:paraId="40C3286E" w14:textId="77777777" w:rsidR="002B5307" w:rsidRDefault="002B5307" w:rsidP="00A9063F">
            <w:pPr>
              <w:spacing w:line="240" w:lineRule="auto"/>
              <w:ind w:firstLine="0"/>
              <w:rPr>
                <w:b w:val="0"/>
                <w:bCs/>
              </w:rPr>
            </w:pPr>
          </w:p>
          <w:p w14:paraId="25921C1E" w14:textId="77777777" w:rsidR="002B5307" w:rsidRDefault="002B5307" w:rsidP="002B5307">
            <w:pPr>
              <w:spacing w:line="240" w:lineRule="auto"/>
              <w:ind w:firstLine="0"/>
              <w:rPr>
                <w:b w:val="0"/>
                <w:bCs/>
              </w:rPr>
            </w:pPr>
            <w:r>
              <w:rPr>
                <w:b w:val="0"/>
                <w:bCs/>
              </w:rPr>
              <w:t>-Trẻ trả lời</w:t>
            </w:r>
          </w:p>
          <w:p w14:paraId="3D3C8C06" w14:textId="77777777" w:rsidR="002B5307" w:rsidRDefault="002B5307" w:rsidP="002B5307">
            <w:pPr>
              <w:spacing w:line="240" w:lineRule="auto"/>
              <w:ind w:firstLine="0"/>
              <w:rPr>
                <w:b w:val="0"/>
                <w:bCs/>
              </w:rPr>
            </w:pPr>
            <w:r>
              <w:rPr>
                <w:b w:val="0"/>
                <w:bCs/>
              </w:rPr>
              <w:t>-Trẻ trả lời</w:t>
            </w:r>
          </w:p>
          <w:p w14:paraId="2B9570D0" w14:textId="77777777" w:rsidR="003A443A" w:rsidRDefault="003A443A" w:rsidP="003A443A">
            <w:pPr>
              <w:spacing w:line="240" w:lineRule="auto"/>
              <w:ind w:firstLine="0"/>
              <w:rPr>
                <w:b w:val="0"/>
                <w:bCs/>
              </w:rPr>
            </w:pPr>
          </w:p>
          <w:p w14:paraId="3957D76F" w14:textId="017CCB71" w:rsidR="003A443A" w:rsidRDefault="003A443A" w:rsidP="003A443A">
            <w:pPr>
              <w:spacing w:line="240" w:lineRule="auto"/>
              <w:ind w:firstLine="0"/>
              <w:rPr>
                <w:b w:val="0"/>
                <w:bCs/>
              </w:rPr>
            </w:pPr>
            <w:r>
              <w:rPr>
                <w:b w:val="0"/>
                <w:bCs/>
              </w:rPr>
              <w:t>-Trẻ trả lời</w:t>
            </w:r>
          </w:p>
          <w:p w14:paraId="79F08C99" w14:textId="77777777" w:rsidR="003A443A" w:rsidRDefault="003A443A" w:rsidP="003A443A">
            <w:pPr>
              <w:spacing w:line="240" w:lineRule="auto"/>
              <w:ind w:firstLine="0"/>
              <w:rPr>
                <w:b w:val="0"/>
                <w:bCs/>
              </w:rPr>
            </w:pPr>
          </w:p>
          <w:p w14:paraId="56D4883D" w14:textId="77777777" w:rsidR="002B5307" w:rsidRDefault="002B5307" w:rsidP="002B5307">
            <w:pPr>
              <w:spacing w:line="240" w:lineRule="auto"/>
              <w:ind w:firstLine="0"/>
              <w:rPr>
                <w:b w:val="0"/>
                <w:bCs/>
              </w:rPr>
            </w:pPr>
          </w:p>
          <w:p w14:paraId="72623949" w14:textId="30310A5E" w:rsidR="002B5307" w:rsidRDefault="00082A1C" w:rsidP="00A9063F">
            <w:pPr>
              <w:spacing w:line="240" w:lineRule="auto"/>
              <w:ind w:firstLine="0"/>
              <w:rPr>
                <w:b w:val="0"/>
                <w:bCs/>
              </w:rPr>
            </w:pPr>
            <w:r>
              <w:rPr>
                <w:b w:val="0"/>
                <w:bCs/>
              </w:rPr>
              <w:t xml:space="preserve"> </w:t>
            </w:r>
          </w:p>
          <w:p w14:paraId="1DD107A6" w14:textId="77777777" w:rsidR="002B5307" w:rsidRDefault="002B5307" w:rsidP="00A9063F">
            <w:pPr>
              <w:spacing w:line="240" w:lineRule="auto"/>
              <w:ind w:firstLine="0"/>
              <w:rPr>
                <w:b w:val="0"/>
                <w:bCs/>
              </w:rPr>
            </w:pPr>
          </w:p>
          <w:p w14:paraId="1DF43812" w14:textId="77777777" w:rsidR="002B5307" w:rsidRDefault="002B5307" w:rsidP="00A9063F">
            <w:pPr>
              <w:spacing w:line="240" w:lineRule="auto"/>
              <w:ind w:firstLine="0"/>
              <w:rPr>
                <w:b w:val="0"/>
                <w:bCs/>
              </w:rPr>
            </w:pPr>
          </w:p>
          <w:p w14:paraId="534A5C67" w14:textId="77777777" w:rsidR="003A443A" w:rsidRDefault="003A443A" w:rsidP="00A9063F">
            <w:pPr>
              <w:spacing w:line="240" w:lineRule="auto"/>
              <w:ind w:firstLine="0"/>
              <w:rPr>
                <w:b w:val="0"/>
                <w:bCs/>
              </w:rPr>
            </w:pPr>
          </w:p>
          <w:p w14:paraId="19C5F104" w14:textId="77777777" w:rsidR="003A443A" w:rsidRDefault="003A443A" w:rsidP="00A9063F">
            <w:pPr>
              <w:spacing w:line="240" w:lineRule="auto"/>
              <w:ind w:firstLine="0"/>
              <w:rPr>
                <w:b w:val="0"/>
                <w:bCs/>
              </w:rPr>
            </w:pPr>
          </w:p>
          <w:p w14:paraId="1AD480E6" w14:textId="77777777" w:rsidR="003A443A" w:rsidRDefault="003A443A" w:rsidP="00A9063F">
            <w:pPr>
              <w:spacing w:line="240" w:lineRule="auto"/>
              <w:ind w:firstLine="0"/>
              <w:rPr>
                <w:b w:val="0"/>
                <w:bCs/>
              </w:rPr>
            </w:pPr>
          </w:p>
          <w:p w14:paraId="6E7548E1" w14:textId="77777777" w:rsidR="003A443A" w:rsidRDefault="003A443A" w:rsidP="00A9063F">
            <w:pPr>
              <w:spacing w:line="240" w:lineRule="auto"/>
              <w:ind w:firstLine="0"/>
              <w:rPr>
                <w:b w:val="0"/>
                <w:bCs/>
              </w:rPr>
            </w:pPr>
          </w:p>
          <w:p w14:paraId="6F12FA71" w14:textId="77777777" w:rsidR="003A443A" w:rsidRDefault="003A443A" w:rsidP="00A9063F">
            <w:pPr>
              <w:spacing w:line="240" w:lineRule="auto"/>
              <w:ind w:firstLine="0"/>
              <w:rPr>
                <w:b w:val="0"/>
                <w:bCs/>
              </w:rPr>
            </w:pPr>
          </w:p>
          <w:p w14:paraId="21707466" w14:textId="77777777" w:rsidR="003A443A" w:rsidRDefault="003A443A" w:rsidP="00A9063F">
            <w:pPr>
              <w:spacing w:line="240" w:lineRule="auto"/>
              <w:ind w:firstLine="0"/>
              <w:rPr>
                <w:b w:val="0"/>
                <w:bCs/>
              </w:rPr>
            </w:pPr>
          </w:p>
          <w:p w14:paraId="722E356F" w14:textId="77777777" w:rsidR="003A443A" w:rsidRDefault="003A443A" w:rsidP="003A443A">
            <w:pPr>
              <w:spacing w:line="240" w:lineRule="auto"/>
              <w:ind w:firstLine="0"/>
              <w:rPr>
                <w:b w:val="0"/>
                <w:bCs/>
              </w:rPr>
            </w:pPr>
            <w:r>
              <w:rPr>
                <w:b w:val="0"/>
                <w:bCs/>
              </w:rPr>
              <w:t>-Trẻ trả lời</w:t>
            </w:r>
          </w:p>
          <w:p w14:paraId="71C4CEFE" w14:textId="77777777" w:rsidR="003A443A" w:rsidRDefault="003A443A" w:rsidP="003A443A">
            <w:pPr>
              <w:spacing w:line="240" w:lineRule="auto"/>
              <w:ind w:firstLine="0"/>
              <w:rPr>
                <w:b w:val="0"/>
                <w:bCs/>
              </w:rPr>
            </w:pPr>
          </w:p>
          <w:p w14:paraId="77530DED" w14:textId="77777777" w:rsidR="003A443A" w:rsidRDefault="003A443A" w:rsidP="00A9063F">
            <w:pPr>
              <w:spacing w:line="240" w:lineRule="auto"/>
              <w:ind w:firstLine="0"/>
              <w:rPr>
                <w:b w:val="0"/>
                <w:bCs/>
              </w:rPr>
            </w:pPr>
          </w:p>
          <w:p w14:paraId="641B7956" w14:textId="77777777" w:rsidR="003A443A" w:rsidRDefault="003A443A" w:rsidP="00A9063F">
            <w:pPr>
              <w:spacing w:line="240" w:lineRule="auto"/>
              <w:ind w:firstLine="0"/>
              <w:rPr>
                <w:b w:val="0"/>
                <w:bCs/>
              </w:rPr>
            </w:pPr>
          </w:p>
          <w:p w14:paraId="30B26433" w14:textId="77777777" w:rsidR="003A443A" w:rsidRDefault="003A443A" w:rsidP="00A9063F">
            <w:pPr>
              <w:spacing w:line="240" w:lineRule="auto"/>
              <w:ind w:firstLine="0"/>
              <w:rPr>
                <w:b w:val="0"/>
                <w:bCs/>
              </w:rPr>
            </w:pPr>
            <w:r>
              <w:rPr>
                <w:b w:val="0"/>
                <w:bCs/>
              </w:rPr>
              <w:t>-Trẻ lắng nghe</w:t>
            </w:r>
          </w:p>
          <w:p w14:paraId="04E67733" w14:textId="77777777" w:rsidR="003A443A" w:rsidRDefault="003A443A" w:rsidP="00A9063F">
            <w:pPr>
              <w:spacing w:line="240" w:lineRule="auto"/>
              <w:ind w:firstLine="0"/>
              <w:rPr>
                <w:b w:val="0"/>
                <w:bCs/>
              </w:rPr>
            </w:pPr>
          </w:p>
          <w:p w14:paraId="3E803CD6" w14:textId="77777777" w:rsidR="003A443A" w:rsidRDefault="003A443A" w:rsidP="00A9063F">
            <w:pPr>
              <w:spacing w:line="240" w:lineRule="auto"/>
              <w:ind w:firstLine="0"/>
              <w:rPr>
                <w:b w:val="0"/>
                <w:bCs/>
              </w:rPr>
            </w:pPr>
          </w:p>
          <w:p w14:paraId="29403612" w14:textId="77777777" w:rsidR="003A443A" w:rsidRDefault="003A443A" w:rsidP="00A9063F">
            <w:pPr>
              <w:spacing w:line="240" w:lineRule="auto"/>
              <w:ind w:firstLine="0"/>
              <w:rPr>
                <w:b w:val="0"/>
                <w:bCs/>
              </w:rPr>
            </w:pPr>
          </w:p>
          <w:p w14:paraId="1F6706CA" w14:textId="77777777" w:rsidR="003A443A" w:rsidRDefault="003A443A" w:rsidP="003A443A">
            <w:pPr>
              <w:spacing w:line="240" w:lineRule="auto"/>
              <w:ind w:firstLine="0"/>
              <w:rPr>
                <w:b w:val="0"/>
                <w:bCs/>
              </w:rPr>
            </w:pPr>
            <w:r>
              <w:rPr>
                <w:b w:val="0"/>
                <w:bCs/>
              </w:rPr>
              <w:t>-Trẻ trả lời</w:t>
            </w:r>
          </w:p>
          <w:p w14:paraId="4E7C3A57" w14:textId="77777777" w:rsidR="003A443A" w:rsidRDefault="003A443A" w:rsidP="003A443A">
            <w:pPr>
              <w:spacing w:line="240" w:lineRule="auto"/>
              <w:ind w:firstLine="0"/>
              <w:rPr>
                <w:b w:val="0"/>
                <w:bCs/>
              </w:rPr>
            </w:pPr>
          </w:p>
          <w:p w14:paraId="0C3F0F20" w14:textId="77777777" w:rsidR="003A443A" w:rsidRDefault="003A443A" w:rsidP="003A443A">
            <w:pPr>
              <w:spacing w:line="240" w:lineRule="auto"/>
              <w:ind w:firstLine="0"/>
              <w:rPr>
                <w:b w:val="0"/>
                <w:bCs/>
              </w:rPr>
            </w:pPr>
            <w:r>
              <w:rPr>
                <w:b w:val="0"/>
                <w:bCs/>
              </w:rPr>
              <w:t>-Trẻ trả lời</w:t>
            </w:r>
          </w:p>
          <w:p w14:paraId="6A33FE16" w14:textId="77777777" w:rsidR="003A443A" w:rsidRDefault="003A443A" w:rsidP="003A443A">
            <w:pPr>
              <w:spacing w:line="240" w:lineRule="auto"/>
              <w:ind w:firstLine="0"/>
              <w:rPr>
                <w:b w:val="0"/>
                <w:bCs/>
              </w:rPr>
            </w:pPr>
          </w:p>
          <w:p w14:paraId="411B0662" w14:textId="77777777" w:rsidR="003A443A" w:rsidRDefault="003A443A" w:rsidP="003A443A">
            <w:pPr>
              <w:spacing w:line="240" w:lineRule="auto"/>
              <w:ind w:firstLine="0"/>
              <w:rPr>
                <w:b w:val="0"/>
                <w:bCs/>
              </w:rPr>
            </w:pPr>
            <w:r>
              <w:rPr>
                <w:b w:val="0"/>
                <w:bCs/>
              </w:rPr>
              <w:t>-Trẻ trả lời</w:t>
            </w:r>
          </w:p>
          <w:p w14:paraId="44D0BCFD" w14:textId="77777777" w:rsidR="003A443A" w:rsidRDefault="003A443A" w:rsidP="003A443A">
            <w:pPr>
              <w:spacing w:line="240" w:lineRule="auto"/>
              <w:ind w:firstLine="0"/>
              <w:rPr>
                <w:b w:val="0"/>
                <w:bCs/>
              </w:rPr>
            </w:pPr>
          </w:p>
          <w:p w14:paraId="1BD440C1" w14:textId="77777777" w:rsidR="003A443A" w:rsidRDefault="003A443A" w:rsidP="00A9063F">
            <w:pPr>
              <w:spacing w:line="240" w:lineRule="auto"/>
              <w:ind w:firstLine="0"/>
              <w:rPr>
                <w:b w:val="0"/>
                <w:bCs/>
              </w:rPr>
            </w:pPr>
          </w:p>
          <w:p w14:paraId="732CFC40" w14:textId="77777777" w:rsidR="003A443A" w:rsidRDefault="003A443A" w:rsidP="00A9063F">
            <w:pPr>
              <w:spacing w:line="240" w:lineRule="auto"/>
              <w:ind w:firstLine="0"/>
              <w:rPr>
                <w:b w:val="0"/>
                <w:bCs/>
              </w:rPr>
            </w:pPr>
          </w:p>
          <w:p w14:paraId="72A84714" w14:textId="77777777" w:rsidR="003A443A" w:rsidRDefault="003A443A" w:rsidP="00A9063F">
            <w:pPr>
              <w:spacing w:line="240" w:lineRule="auto"/>
              <w:ind w:firstLine="0"/>
              <w:rPr>
                <w:b w:val="0"/>
                <w:bCs/>
              </w:rPr>
            </w:pPr>
          </w:p>
          <w:p w14:paraId="79A0740A" w14:textId="77777777" w:rsidR="003A443A" w:rsidRDefault="003A443A" w:rsidP="00A9063F">
            <w:pPr>
              <w:spacing w:line="240" w:lineRule="auto"/>
              <w:ind w:firstLine="0"/>
              <w:rPr>
                <w:b w:val="0"/>
                <w:bCs/>
              </w:rPr>
            </w:pPr>
            <w:r>
              <w:rPr>
                <w:b w:val="0"/>
                <w:bCs/>
              </w:rPr>
              <w:t>-Trẻ lắng nghe</w:t>
            </w:r>
          </w:p>
          <w:p w14:paraId="178B1340" w14:textId="77777777" w:rsidR="003A443A" w:rsidRDefault="003A443A" w:rsidP="00A9063F">
            <w:pPr>
              <w:spacing w:line="240" w:lineRule="auto"/>
              <w:ind w:firstLine="0"/>
              <w:rPr>
                <w:b w:val="0"/>
                <w:bCs/>
              </w:rPr>
            </w:pPr>
          </w:p>
          <w:p w14:paraId="18599407" w14:textId="77777777" w:rsidR="003A443A" w:rsidRDefault="003A443A" w:rsidP="00A9063F">
            <w:pPr>
              <w:spacing w:line="240" w:lineRule="auto"/>
              <w:ind w:firstLine="0"/>
              <w:rPr>
                <w:b w:val="0"/>
                <w:bCs/>
              </w:rPr>
            </w:pPr>
          </w:p>
          <w:p w14:paraId="29084441" w14:textId="77777777" w:rsidR="003A443A" w:rsidRDefault="003A443A" w:rsidP="00A9063F">
            <w:pPr>
              <w:spacing w:line="240" w:lineRule="auto"/>
              <w:ind w:firstLine="0"/>
              <w:rPr>
                <w:b w:val="0"/>
                <w:bCs/>
              </w:rPr>
            </w:pPr>
          </w:p>
          <w:p w14:paraId="56DF3BCF" w14:textId="77777777" w:rsidR="003A443A" w:rsidRDefault="003A443A" w:rsidP="00A9063F">
            <w:pPr>
              <w:spacing w:line="240" w:lineRule="auto"/>
              <w:ind w:firstLine="0"/>
              <w:rPr>
                <w:b w:val="0"/>
                <w:bCs/>
              </w:rPr>
            </w:pPr>
          </w:p>
          <w:p w14:paraId="06290498" w14:textId="77777777" w:rsidR="003A443A" w:rsidRDefault="003A443A" w:rsidP="00A9063F">
            <w:pPr>
              <w:spacing w:line="240" w:lineRule="auto"/>
              <w:ind w:firstLine="0"/>
              <w:rPr>
                <w:b w:val="0"/>
                <w:bCs/>
              </w:rPr>
            </w:pPr>
          </w:p>
          <w:p w14:paraId="53C5260D" w14:textId="77777777" w:rsidR="003A443A" w:rsidRDefault="003A443A" w:rsidP="00A9063F">
            <w:pPr>
              <w:spacing w:line="240" w:lineRule="auto"/>
              <w:ind w:firstLine="0"/>
              <w:rPr>
                <w:b w:val="0"/>
                <w:bCs/>
              </w:rPr>
            </w:pPr>
          </w:p>
          <w:p w14:paraId="52B3E92B" w14:textId="77777777" w:rsidR="003A443A" w:rsidRDefault="003A443A" w:rsidP="00A9063F">
            <w:pPr>
              <w:spacing w:line="240" w:lineRule="auto"/>
              <w:ind w:firstLine="0"/>
              <w:rPr>
                <w:b w:val="0"/>
                <w:bCs/>
              </w:rPr>
            </w:pPr>
          </w:p>
          <w:p w14:paraId="681F29D0" w14:textId="77777777" w:rsidR="003A443A" w:rsidRDefault="003A443A" w:rsidP="00A9063F">
            <w:pPr>
              <w:spacing w:line="240" w:lineRule="auto"/>
              <w:ind w:firstLine="0"/>
              <w:rPr>
                <w:b w:val="0"/>
                <w:bCs/>
              </w:rPr>
            </w:pPr>
          </w:p>
          <w:p w14:paraId="5DE46872" w14:textId="77777777" w:rsidR="003A443A" w:rsidRDefault="003A443A" w:rsidP="00A9063F">
            <w:pPr>
              <w:spacing w:line="240" w:lineRule="auto"/>
              <w:ind w:firstLine="0"/>
              <w:rPr>
                <w:b w:val="0"/>
                <w:bCs/>
              </w:rPr>
            </w:pPr>
          </w:p>
          <w:p w14:paraId="5C7ED161" w14:textId="77777777" w:rsidR="003A443A" w:rsidRDefault="003A443A" w:rsidP="00A9063F">
            <w:pPr>
              <w:spacing w:line="240" w:lineRule="auto"/>
              <w:ind w:firstLine="0"/>
              <w:rPr>
                <w:b w:val="0"/>
                <w:bCs/>
              </w:rPr>
            </w:pPr>
          </w:p>
          <w:p w14:paraId="08336BCE" w14:textId="77777777" w:rsidR="003A443A" w:rsidRDefault="003A443A" w:rsidP="003A443A">
            <w:pPr>
              <w:spacing w:line="240" w:lineRule="auto"/>
              <w:ind w:firstLine="0"/>
              <w:rPr>
                <w:b w:val="0"/>
                <w:bCs/>
              </w:rPr>
            </w:pPr>
            <w:r>
              <w:rPr>
                <w:b w:val="0"/>
                <w:bCs/>
              </w:rPr>
              <w:t>-Trẻ trả lời</w:t>
            </w:r>
          </w:p>
          <w:p w14:paraId="523BB294" w14:textId="77777777" w:rsidR="003A443A" w:rsidRDefault="003A443A" w:rsidP="00A9063F">
            <w:pPr>
              <w:spacing w:line="240" w:lineRule="auto"/>
              <w:ind w:firstLine="0"/>
              <w:rPr>
                <w:b w:val="0"/>
                <w:bCs/>
              </w:rPr>
            </w:pPr>
          </w:p>
          <w:p w14:paraId="1A028690" w14:textId="77777777" w:rsidR="003A443A" w:rsidRDefault="003A443A" w:rsidP="00A9063F">
            <w:pPr>
              <w:spacing w:line="240" w:lineRule="auto"/>
              <w:ind w:firstLine="0"/>
              <w:rPr>
                <w:b w:val="0"/>
                <w:bCs/>
              </w:rPr>
            </w:pPr>
          </w:p>
          <w:p w14:paraId="519BE656" w14:textId="77777777" w:rsidR="003A443A" w:rsidRDefault="003A443A" w:rsidP="00A9063F">
            <w:pPr>
              <w:spacing w:line="240" w:lineRule="auto"/>
              <w:ind w:firstLine="0"/>
              <w:rPr>
                <w:b w:val="0"/>
                <w:bCs/>
              </w:rPr>
            </w:pPr>
          </w:p>
          <w:p w14:paraId="0D3FA433" w14:textId="77777777" w:rsidR="003A443A" w:rsidRDefault="003A443A" w:rsidP="00A9063F">
            <w:pPr>
              <w:spacing w:line="240" w:lineRule="auto"/>
              <w:ind w:firstLine="0"/>
              <w:rPr>
                <w:b w:val="0"/>
                <w:bCs/>
              </w:rPr>
            </w:pPr>
          </w:p>
          <w:p w14:paraId="3541F766" w14:textId="77777777" w:rsidR="003A443A" w:rsidRDefault="003A443A" w:rsidP="00A9063F">
            <w:pPr>
              <w:spacing w:line="240" w:lineRule="auto"/>
              <w:ind w:firstLine="0"/>
              <w:rPr>
                <w:b w:val="0"/>
                <w:bCs/>
              </w:rPr>
            </w:pPr>
          </w:p>
          <w:p w14:paraId="6D577A58" w14:textId="77777777" w:rsidR="003A443A" w:rsidRDefault="003A443A" w:rsidP="00A9063F">
            <w:pPr>
              <w:spacing w:line="240" w:lineRule="auto"/>
              <w:ind w:firstLine="0"/>
              <w:rPr>
                <w:b w:val="0"/>
                <w:bCs/>
              </w:rPr>
            </w:pPr>
          </w:p>
          <w:p w14:paraId="4B946270" w14:textId="77777777" w:rsidR="003A443A" w:rsidRDefault="003A443A" w:rsidP="00A9063F">
            <w:pPr>
              <w:spacing w:line="240" w:lineRule="auto"/>
              <w:ind w:firstLine="0"/>
              <w:rPr>
                <w:b w:val="0"/>
                <w:bCs/>
              </w:rPr>
            </w:pPr>
          </w:p>
          <w:p w14:paraId="5D58B260" w14:textId="77777777" w:rsidR="003A443A" w:rsidRDefault="003A443A" w:rsidP="00A9063F">
            <w:pPr>
              <w:spacing w:line="240" w:lineRule="auto"/>
              <w:ind w:firstLine="0"/>
              <w:rPr>
                <w:b w:val="0"/>
                <w:bCs/>
              </w:rPr>
            </w:pPr>
          </w:p>
          <w:p w14:paraId="738FA979" w14:textId="5C9B467E" w:rsidR="003A443A" w:rsidRDefault="003A443A" w:rsidP="00A9063F">
            <w:pPr>
              <w:spacing w:line="240" w:lineRule="auto"/>
              <w:ind w:firstLine="0"/>
              <w:rPr>
                <w:b w:val="0"/>
                <w:bCs/>
              </w:rPr>
            </w:pPr>
            <w:r>
              <w:rPr>
                <w:b w:val="0"/>
                <w:bCs/>
              </w:rPr>
              <w:lastRenderedPageBreak/>
              <w:t>-Trẻ thực hiện</w:t>
            </w:r>
          </w:p>
          <w:p w14:paraId="769A6617" w14:textId="77777777" w:rsidR="003A443A" w:rsidRDefault="003A443A" w:rsidP="00A9063F">
            <w:pPr>
              <w:spacing w:line="240" w:lineRule="auto"/>
              <w:ind w:firstLine="0"/>
              <w:rPr>
                <w:b w:val="0"/>
                <w:bCs/>
              </w:rPr>
            </w:pPr>
          </w:p>
          <w:p w14:paraId="161CF075" w14:textId="77777777" w:rsidR="003A443A" w:rsidRDefault="003A443A" w:rsidP="00A9063F">
            <w:pPr>
              <w:spacing w:line="240" w:lineRule="auto"/>
              <w:ind w:firstLine="0"/>
              <w:rPr>
                <w:b w:val="0"/>
                <w:bCs/>
              </w:rPr>
            </w:pPr>
          </w:p>
          <w:p w14:paraId="3D0BE005" w14:textId="77777777" w:rsidR="003A443A" w:rsidRDefault="003A443A" w:rsidP="00A9063F">
            <w:pPr>
              <w:spacing w:line="240" w:lineRule="auto"/>
              <w:ind w:firstLine="0"/>
              <w:rPr>
                <w:b w:val="0"/>
                <w:bCs/>
              </w:rPr>
            </w:pPr>
          </w:p>
          <w:p w14:paraId="3FF68755" w14:textId="77777777" w:rsidR="003A443A" w:rsidRDefault="003A443A" w:rsidP="00A9063F">
            <w:pPr>
              <w:spacing w:line="240" w:lineRule="auto"/>
              <w:ind w:firstLine="0"/>
              <w:rPr>
                <w:b w:val="0"/>
                <w:bCs/>
              </w:rPr>
            </w:pPr>
            <w:r>
              <w:rPr>
                <w:b w:val="0"/>
                <w:bCs/>
              </w:rPr>
              <w:t>-Trẻ lắng nghe</w:t>
            </w:r>
          </w:p>
          <w:p w14:paraId="0D439CFB" w14:textId="77777777" w:rsidR="003A443A" w:rsidRDefault="003A443A" w:rsidP="00A9063F">
            <w:pPr>
              <w:spacing w:line="240" w:lineRule="auto"/>
              <w:ind w:firstLine="0"/>
              <w:rPr>
                <w:b w:val="0"/>
                <w:bCs/>
              </w:rPr>
            </w:pPr>
          </w:p>
          <w:p w14:paraId="545D0936" w14:textId="739A9B45" w:rsidR="003A443A" w:rsidRPr="002B5307" w:rsidRDefault="003A443A" w:rsidP="00A9063F">
            <w:pPr>
              <w:spacing w:line="240" w:lineRule="auto"/>
              <w:ind w:firstLine="0"/>
              <w:rPr>
                <w:b w:val="0"/>
                <w:bCs/>
              </w:rPr>
            </w:pPr>
            <w:r>
              <w:rPr>
                <w:b w:val="0"/>
                <w:bCs/>
              </w:rPr>
              <w:t>-Trẻ hát</w:t>
            </w:r>
          </w:p>
        </w:tc>
      </w:tr>
      <w:tr w:rsidR="003338FC" w14:paraId="4B46DC63" w14:textId="77777777" w:rsidTr="001E0753">
        <w:tc>
          <w:tcPr>
            <w:tcW w:w="1984" w:type="dxa"/>
          </w:tcPr>
          <w:p w14:paraId="045EC1CE" w14:textId="77777777" w:rsidR="003338FC" w:rsidRDefault="003338FC" w:rsidP="003338FC">
            <w:pPr>
              <w:spacing w:line="276" w:lineRule="auto"/>
              <w:ind w:firstLine="0"/>
              <w:rPr>
                <w:lang w:val="nl-NL"/>
              </w:rPr>
            </w:pPr>
            <w:r w:rsidRPr="00166DF8">
              <w:rPr>
                <w:lang w:val="nl-NL"/>
              </w:rPr>
              <w:lastRenderedPageBreak/>
              <w:t>Hoạt động ngoài trời</w:t>
            </w:r>
          </w:p>
          <w:p w14:paraId="423DACEA" w14:textId="77777777" w:rsidR="003338FC" w:rsidRDefault="003338FC" w:rsidP="003338FC">
            <w:pPr>
              <w:spacing w:line="276" w:lineRule="auto"/>
              <w:ind w:firstLine="0"/>
            </w:pPr>
            <w:r>
              <w:t>-</w:t>
            </w:r>
            <w:r w:rsidRPr="005726CF">
              <w:t>HĐCCĐ:</w:t>
            </w:r>
          </w:p>
          <w:p w14:paraId="531F65DF" w14:textId="77777777" w:rsidR="003338FC" w:rsidRDefault="003338FC" w:rsidP="003338FC">
            <w:pPr>
              <w:spacing w:line="276" w:lineRule="auto"/>
              <w:ind w:firstLine="0"/>
              <w:rPr>
                <w:b w:val="0"/>
                <w:bCs/>
              </w:rPr>
            </w:pPr>
            <w:r>
              <w:rPr>
                <w:b w:val="0"/>
                <w:bCs/>
              </w:rPr>
              <w:t>Làm thí nghiệm :Gieo hạt vào đất</w:t>
            </w:r>
          </w:p>
          <w:p w14:paraId="7694062F" w14:textId="77777777" w:rsidR="003338FC" w:rsidRDefault="003338FC" w:rsidP="003338FC">
            <w:pPr>
              <w:spacing w:line="276" w:lineRule="auto"/>
              <w:ind w:firstLine="0"/>
              <w:rPr>
                <w:b w:val="0"/>
                <w:bCs/>
              </w:rPr>
            </w:pPr>
          </w:p>
          <w:p w14:paraId="27BE21AD" w14:textId="77777777" w:rsidR="003338FC" w:rsidRDefault="003338FC" w:rsidP="003338FC">
            <w:pPr>
              <w:spacing w:line="276" w:lineRule="auto"/>
              <w:ind w:firstLine="0"/>
              <w:rPr>
                <w:b w:val="0"/>
                <w:bCs/>
              </w:rPr>
            </w:pPr>
          </w:p>
          <w:p w14:paraId="441EB334" w14:textId="77777777" w:rsidR="003338FC" w:rsidRDefault="003338FC" w:rsidP="003338FC">
            <w:pPr>
              <w:spacing w:line="276" w:lineRule="auto"/>
              <w:ind w:firstLine="0"/>
              <w:rPr>
                <w:b w:val="0"/>
                <w:bCs/>
              </w:rPr>
            </w:pPr>
          </w:p>
          <w:p w14:paraId="68CDA50F" w14:textId="77777777" w:rsidR="003338FC" w:rsidRDefault="003338FC" w:rsidP="003338FC">
            <w:pPr>
              <w:spacing w:line="276" w:lineRule="auto"/>
              <w:ind w:firstLine="0"/>
              <w:rPr>
                <w:b w:val="0"/>
                <w:bCs/>
              </w:rPr>
            </w:pPr>
          </w:p>
          <w:p w14:paraId="3442221E" w14:textId="77777777" w:rsidR="003338FC" w:rsidRDefault="003338FC" w:rsidP="003338FC">
            <w:pPr>
              <w:spacing w:line="276" w:lineRule="auto"/>
              <w:ind w:firstLine="0"/>
              <w:rPr>
                <w:b w:val="0"/>
                <w:bCs/>
              </w:rPr>
            </w:pPr>
          </w:p>
          <w:p w14:paraId="6823A16D" w14:textId="77777777" w:rsidR="003338FC" w:rsidRDefault="003338FC" w:rsidP="003338FC">
            <w:pPr>
              <w:spacing w:line="276" w:lineRule="auto"/>
              <w:ind w:firstLine="0"/>
              <w:rPr>
                <w:b w:val="0"/>
                <w:bCs/>
              </w:rPr>
            </w:pPr>
          </w:p>
          <w:p w14:paraId="39F4CC35" w14:textId="77777777" w:rsidR="003338FC" w:rsidRDefault="003338FC" w:rsidP="003338FC">
            <w:pPr>
              <w:spacing w:line="276" w:lineRule="auto"/>
              <w:ind w:firstLine="0"/>
              <w:rPr>
                <w:b w:val="0"/>
                <w:bCs/>
              </w:rPr>
            </w:pPr>
          </w:p>
          <w:p w14:paraId="7F4ADF86" w14:textId="77777777" w:rsidR="003338FC" w:rsidRDefault="003338FC" w:rsidP="003338FC">
            <w:pPr>
              <w:spacing w:line="276" w:lineRule="auto"/>
              <w:ind w:firstLine="0"/>
              <w:rPr>
                <w:b w:val="0"/>
                <w:bCs/>
              </w:rPr>
            </w:pPr>
          </w:p>
          <w:p w14:paraId="766E0273" w14:textId="77777777" w:rsidR="003338FC" w:rsidRDefault="003338FC" w:rsidP="003338FC">
            <w:pPr>
              <w:spacing w:line="276" w:lineRule="auto"/>
              <w:ind w:firstLine="0"/>
              <w:rPr>
                <w:b w:val="0"/>
                <w:bCs/>
              </w:rPr>
            </w:pPr>
            <w:r>
              <w:rPr>
                <w:b w:val="0"/>
                <w:bCs/>
              </w:rPr>
              <w:t>-TCVĐ: “Chuyền bóng”</w:t>
            </w:r>
          </w:p>
          <w:p w14:paraId="7560EFD5" w14:textId="77777777" w:rsidR="003338FC" w:rsidRDefault="003338FC" w:rsidP="003338FC">
            <w:pPr>
              <w:spacing w:line="276" w:lineRule="auto"/>
              <w:ind w:firstLine="0"/>
              <w:rPr>
                <w:b w:val="0"/>
                <w:bCs/>
              </w:rPr>
            </w:pPr>
          </w:p>
          <w:p w14:paraId="22DDBA8A" w14:textId="77777777" w:rsidR="003338FC" w:rsidRDefault="003338FC" w:rsidP="003338FC">
            <w:pPr>
              <w:spacing w:line="276" w:lineRule="auto"/>
              <w:ind w:firstLine="0"/>
              <w:rPr>
                <w:b w:val="0"/>
                <w:bCs/>
              </w:rPr>
            </w:pPr>
          </w:p>
          <w:p w14:paraId="2F49F2DC" w14:textId="77777777" w:rsidR="003338FC" w:rsidRDefault="003338FC" w:rsidP="003338FC">
            <w:pPr>
              <w:spacing w:line="276" w:lineRule="auto"/>
              <w:ind w:firstLine="0"/>
              <w:rPr>
                <w:b w:val="0"/>
                <w:bCs/>
              </w:rPr>
            </w:pPr>
          </w:p>
          <w:p w14:paraId="42F6BAA3" w14:textId="77777777" w:rsidR="003338FC" w:rsidRDefault="003338FC" w:rsidP="003338FC">
            <w:pPr>
              <w:spacing w:line="276" w:lineRule="auto"/>
              <w:ind w:firstLine="0"/>
              <w:rPr>
                <w:b w:val="0"/>
                <w:bCs/>
              </w:rPr>
            </w:pPr>
          </w:p>
          <w:p w14:paraId="0E62DB74" w14:textId="77777777" w:rsidR="003338FC" w:rsidRDefault="003338FC" w:rsidP="003338FC">
            <w:pPr>
              <w:spacing w:line="276" w:lineRule="auto"/>
              <w:ind w:firstLine="0"/>
              <w:rPr>
                <w:b w:val="0"/>
                <w:bCs/>
              </w:rPr>
            </w:pPr>
          </w:p>
          <w:p w14:paraId="0189BBA0" w14:textId="77777777" w:rsidR="003338FC" w:rsidRDefault="003338FC" w:rsidP="003338FC">
            <w:pPr>
              <w:spacing w:line="276" w:lineRule="auto"/>
              <w:ind w:firstLine="0"/>
              <w:rPr>
                <w:b w:val="0"/>
                <w:bCs/>
              </w:rPr>
            </w:pPr>
          </w:p>
          <w:p w14:paraId="1BEF8B5F" w14:textId="77777777" w:rsidR="003338FC" w:rsidRDefault="003338FC" w:rsidP="003338FC">
            <w:pPr>
              <w:spacing w:line="276" w:lineRule="auto"/>
              <w:ind w:firstLine="0"/>
              <w:rPr>
                <w:b w:val="0"/>
                <w:bCs/>
              </w:rPr>
            </w:pPr>
          </w:p>
          <w:p w14:paraId="4FC26F5D" w14:textId="77777777" w:rsidR="003338FC" w:rsidRDefault="003338FC" w:rsidP="003338FC">
            <w:pPr>
              <w:spacing w:line="276" w:lineRule="auto"/>
              <w:ind w:firstLine="0"/>
              <w:rPr>
                <w:b w:val="0"/>
                <w:bCs/>
              </w:rPr>
            </w:pPr>
          </w:p>
          <w:p w14:paraId="71371C6F" w14:textId="77777777" w:rsidR="003338FC" w:rsidRDefault="003338FC" w:rsidP="003338FC">
            <w:pPr>
              <w:spacing w:line="276" w:lineRule="auto"/>
              <w:ind w:firstLine="0"/>
              <w:rPr>
                <w:b w:val="0"/>
                <w:bCs/>
              </w:rPr>
            </w:pPr>
          </w:p>
          <w:p w14:paraId="6A4AC828" w14:textId="77777777" w:rsidR="003338FC" w:rsidRDefault="003338FC" w:rsidP="003338FC">
            <w:pPr>
              <w:spacing w:line="276" w:lineRule="auto"/>
              <w:ind w:firstLine="0"/>
              <w:rPr>
                <w:b w:val="0"/>
                <w:bCs/>
              </w:rPr>
            </w:pPr>
          </w:p>
          <w:p w14:paraId="51ED8DDB" w14:textId="77777777" w:rsidR="003338FC" w:rsidRDefault="003338FC" w:rsidP="003338FC">
            <w:pPr>
              <w:spacing w:line="276" w:lineRule="auto"/>
              <w:ind w:firstLine="0"/>
              <w:rPr>
                <w:b w:val="0"/>
                <w:bCs/>
              </w:rPr>
            </w:pPr>
          </w:p>
          <w:p w14:paraId="2167F6E8" w14:textId="77777777" w:rsidR="003338FC" w:rsidRDefault="003338FC" w:rsidP="003338FC">
            <w:pPr>
              <w:spacing w:line="276" w:lineRule="auto"/>
              <w:ind w:firstLine="0"/>
              <w:rPr>
                <w:b w:val="0"/>
                <w:bCs/>
              </w:rPr>
            </w:pPr>
          </w:p>
          <w:p w14:paraId="2C77EEC9" w14:textId="77777777" w:rsidR="003338FC" w:rsidRDefault="003338FC" w:rsidP="003338FC">
            <w:pPr>
              <w:spacing w:line="276" w:lineRule="auto"/>
              <w:ind w:firstLine="0"/>
              <w:rPr>
                <w:b w:val="0"/>
                <w:bCs/>
              </w:rPr>
            </w:pPr>
          </w:p>
          <w:p w14:paraId="101059F5" w14:textId="77777777" w:rsidR="003338FC" w:rsidRDefault="003338FC" w:rsidP="003338FC">
            <w:pPr>
              <w:spacing w:line="276" w:lineRule="auto"/>
              <w:ind w:firstLine="0"/>
              <w:rPr>
                <w:b w:val="0"/>
                <w:bCs/>
              </w:rPr>
            </w:pPr>
          </w:p>
          <w:p w14:paraId="5E57C3AD" w14:textId="77777777" w:rsidR="003338FC" w:rsidRDefault="003338FC" w:rsidP="003338FC">
            <w:pPr>
              <w:spacing w:line="276" w:lineRule="auto"/>
              <w:ind w:firstLine="0"/>
              <w:rPr>
                <w:b w:val="0"/>
                <w:bCs/>
              </w:rPr>
            </w:pPr>
          </w:p>
          <w:p w14:paraId="67FA9C1C" w14:textId="77777777" w:rsidR="003338FC" w:rsidRDefault="003338FC" w:rsidP="003338FC">
            <w:pPr>
              <w:spacing w:line="276" w:lineRule="auto"/>
              <w:ind w:firstLine="0"/>
              <w:rPr>
                <w:b w:val="0"/>
                <w:bCs/>
              </w:rPr>
            </w:pPr>
          </w:p>
          <w:p w14:paraId="1443DD54" w14:textId="77777777" w:rsidR="003338FC" w:rsidRDefault="003338FC" w:rsidP="003338FC">
            <w:pPr>
              <w:spacing w:line="276" w:lineRule="auto"/>
              <w:ind w:firstLine="0"/>
              <w:rPr>
                <w:b w:val="0"/>
                <w:bCs/>
              </w:rPr>
            </w:pPr>
          </w:p>
          <w:p w14:paraId="0A8E9C5C" w14:textId="77777777" w:rsidR="003338FC" w:rsidRDefault="003338FC" w:rsidP="003338FC">
            <w:pPr>
              <w:spacing w:line="276" w:lineRule="auto"/>
              <w:ind w:firstLine="0"/>
              <w:rPr>
                <w:b w:val="0"/>
                <w:bCs/>
              </w:rPr>
            </w:pPr>
          </w:p>
          <w:p w14:paraId="1C113BC8" w14:textId="77777777" w:rsidR="003338FC" w:rsidRDefault="003338FC" w:rsidP="003338FC">
            <w:pPr>
              <w:spacing w:line="276" w:lineRule="auto"/>
              <w:ind w:firstLine="0"/>
              <w:rPr>
                <w:b w:val="0"/>
                <w:bCs/>
              </w:rPr>
            </w:pPr>
          </w:p>
          <w:p w14:paraId="3039C34D" w14:textId="5C2F30A3" w:rsidR="003338FC" w:rsidRDefault="003338FC" w:rsidP="003338FC">
            <w:pPr>
              <w:spacing w:line="240" w:lineRule="auto"/>
              <w:ind w:firstLine="0"/>
              <w:rPr>
                <w:sz w:val="32"/>
                <w:szCs w:val="32"/>
              </w:rPr>
            </w:pPr>
            <w:r>
              <w:rPr>
                <w:b w:val="0"/>
                <w:bCs/>
              </w:rPr>
              <w:t>-Chơi theo ý thích: Chơi với đất nặn,chơi với bộ ghép hình hoa,chơi với vòng,chơi với đồ chơi ngoài trời.</w:t>
            </w:r>
          </w:p>
        </w:tc>
        <w:tc>
          <w:tcPr>
            <w:tcW w:w="3261" w:type="dxa"/>
          </w:tcPr>
          <w:p w14:paraId="1969B3E9" w14:textId="77777777" w:rsidR="003338FC" w:rsidRPr="004D4E5F" w:rsidRDefault="003338FC" w:rsidP="003338FC">
            <w:pPr>
              <w:spacing w:line="276" w:lineRule="auto"/>
              <w:ind w:firstLine="0"/>
              <w:jc w:val="both"/>
              <w:rPr>
                <w:b w:val="0"/>
                <w:bCs/>
                <w:color w:val="000000"/>
                <w:lang w:val="pt-BR"/>
              </w:rPr>
            </w:pPr>
            <w:r w:rsidRPr="004D4E5F">
              <w:rPr>
                <w:b w:val="0"/>
                <w:bCs/>
                <w:color w:val="000000"/>
                <w:lang w:val="pt-BR"/>
              </w:rPr>
              <w:lastRenderedPageBreak/>
              <w:t>-</w:t>
            </w:r>
            <w:r w:rsidRPr="004D4E5F">
              <w:rPr>
                <w:b w:val="0"/>
                <w:bCs/>
                <w:color w:val="000000"/>
                <w:lang w:val="vi-VN"/>
              </w:rPr>
              <w:t xml:space="preserve"> Kiến thức:</w:t>
            </w:r>
            <w:r w:rsidRPr="004D4E5F">
              <w:rPr>
                <w:b w:val="0"/>
                <w:bCs/>
                <w:color w:val="000000"/>
                <w:lang w:val="pt-BR"/>
              </w:rPr>
              <w:t xml:space="preserve"> Trẻ biết sử dụng bộ dụng cụ làm vườn để xới đất cho tơi xốp và gieo hạt vào đó rồi tưới nước. Biết chơi trò chơi vận động một cách thành thạo và có kỹ năng chơi với bộ luồn hạt, ghép hình hoa và nút ghép lớn.</w:t>
            </w:r>
          </w:p>
          <w:p w14:paraId="0727AB31" w14:textId="77777777" w:rsidR="003338FC" w:rsidRPr="004D4E5F" w:rsidRDefault="003338FC" w:rsidP="003338FC">
            <w:pPr>
              <w:spacing w:line="276" w:lineRule="auto"/>
              <w:ind w:firstLine="0"/>
              <w:jc w:val="both"/>
              <w:rPr>
                <w:b w:val="0"/>
                <w:bCs/>
                <w:color w:val="000000"/>
                <w:lang w:val="pt-BR"/>
              </w:rPr>
            </w:pPr>
            <w:r w:rsidRPr="004D4E5F">
              <w:rPr>
                <w:b w:val="0"/>
                <w:bCs/>
                <w:color w:val="000000"/>
                <w:lang w:val="pt-BR"/>
              </w:rPr>
              <w:t>-</w:t>
            </w:r>
            <w:r w:rsidRPr="004D4E5F">
              <w:rPr>
                <w:b w:val="0"/>
                <w:bCs/>
                <w:color w:val="000000"/>
                <w:lang w:val="vi-VN"/>
              </w:rPr>
              <w:t xml:space="preserve"> Kỹ năng:</w:t>
            </w:r>
            <w:r w:rsidRPr="004D4E5F">
              <w:rPr>
                <w:b w:val="0"/>
                <w:bCs/>
                <w:color w:val="000000"/>
                <w:lang w:val="pt-BR"/>
              </w:rPr>
              <w:t xml:space="preserve"> Rèn kỹ năng lao động vệ sinh, kỹ năng vận động nhanh nhẹn, khéo léo và khả năng tưởng tượng sáng tạo cho trẻ.</w:t>
            </w:r>
          </w:p>
          <w:p w14:paraId="17DF3D76" w14:textId="77777777" w:rsidR="003338FC" w:rsidRPr="004D4E5F" w:rsidRDefault="003338FC" w:rsidP="003338FC">
            <w:pPr>
              <w:spacing w:line="276" w:lineRule="auto"/>
              <w:ind w:firstLine="0"/>
              <w:jc w:val="both"/>
              <w:rPr>
                <w:b w:val="0"/>
                <w:bCs/>
                <w:color w:val="000000"/>
                <w:lang w:val="pt-BR"/>
              </w:rPr>
            </w:pPr>
            <w:r w:rsidRPr="004D4E5F">
              <w:rPr>
                <w:b w:val="0"/>
                <w:bCs/>
                <w:color w:val="000000"/>
                <w:lang w:val="pt-BR"/>
              </w:rPr>
              <w:t>-</w:t>
            </w:r>
            <w:r w:rsidRPr="004D4E5F">
              <w:rPr>
                <w:b w:val="0"/>
                <w:bCs/>
                <w:color w:val="000000"/>
                <w:lang w:val="vi-VN"/>
              </w:rPr>
              <w:t xml:space="preserve"> Thái độ:</w:t>
            </w:r>
            <w:r w:rsidRPr="004D4E5F">
              <w:rPr>
                <w:b w:val="0"/>
                <w:bCs/>
                <w:color w:val="000000"/>
                <w:lang w:val="pt-BR"/>
              </w:rPr>
              <w:t xml:space="preserve"> Giáo dục trẻ biết chơi đoàn kết, biết giữ gìn đồ chơi và chơi an </w:t>
            </w:r>
            <w:r w:rsidRPr="004D4E5F">
              <w:rPr>
                <w:b w:val="0"/>
                <w:bCs/>
                <w:color w:val="000000"/>
                <w:lang w:val="pt-BR"/>
              </w:rPr>
              <w:lastRenderedPageBreak/>
              <w:t>toàn. Biết yêu lao động.</w:t>
            </w:r>
          </w:p>
          <w:p w14:paraId="33061D24" w14:textId="77777777" w:rsidR="003338FC" w:rsidRDefault="003338FC" w:rsidP="003338FC">
            <w:pPr>
              <w:spacing w:line="240" w:lineRule="auto"/>
              <w:ind w:firstLine="0"/>
              <w:rPr>
                <w:sz w:val="32"/>
                <w:szCs w:val="32"/>
              </w:rPr>
            </w:pPr>
          </w:p>
        </w:tc>
        <w:tc>
          <w:tcPr>
            <w:tcW w:w="1984" w:type="dxa"/>
          </w:tcPr>
          <w:p w14:paraId="6A45965B" w14:textId="77777777" w:rsidR="003338FC" w:rsidRDefault="003338FC" w:rsidP="003338FC">
            <w:pPr>
              <w:spacing w:line="276" w:lineRule="auto"/>
              <w:ind w:firstLine="0"/>
              <w:jc w:val="both"/>
              <w:rPr>
                <w:b w:val="0"/>
                <w:bCs/>
                <w:color w:val="000000"/>
                <w:lang w:val="pt-BR"/>
              </w:rPr>
            </w:pPr>
            <w:r>
              <w:rPr>
                <w:b w:val="0"/>
                <w:bCs/>
                <w:iCs/>
                <w:color w:val="000000"/>
              </w:rPr>
              <w:lastRenderedPageBreak/>
              <w:t>-</w:t>
            </w:r>
            <w:r w:rsidRPr="004D4E5F">
              <w:rPr>
                <w:b w:val="0"/>
                <w:bCs/>
                <w:iCs/>
                <w:color w:val="000000"/>
                <w:lang w:val="vi-VN"/>
              </w:rPr>
              <w:t>B</w:t>
            </w:r>
            <w:r w:rsidRPr="004D4E5F">
              <w:rPr>
                <w:b w:val="0"/>
                <w:bCs/>
                <w:color w:val="000000"/>
                <w:lang w:val="pt-BR"/>
              </w:rPr>
              <w:t>ộ dụng cụ làm vườn, 5 hộp (chậu) đất, hạt giống</w:t>
            </w:r>
          </w:p>
          <w:p w14:paraId="0AA60DA2" w14:textId="77777777" w:rsidR="003338FC" w:rsidRDefault="003338FC" w:rsidP="003338FC">
            <w:pPr>
              <w:spacing w:line="276" w:lineRule="auto"/>
              <w:ind w:firstLine="0"/>
              <w:jc w:val="both"/>
              <w:rPr>
                <w:b w:val="0"/>
                <w:bCs/>
                <w:color w:val="000000"/>
                <w:lang w:val="pt-BR"/>
              </w:rPr>
            </w:pPr>
          </w:p>
          <w:p w14:paraId="1F65BAE6" w14:textId="77777777" w:rsidR="003338FC" w:rsidRDefault="003338FC" w:rsidP="003338FC">
            <w:pPr>
              <w:spacing w:line="276" w:lineRule="auto"/>
              <w:ind w:firstLine="0"/>
              <w:jc w:val="both"/>
              <w:rPr>
                <w:b w:val="0"/>
                <w:bCs/>
                <w:color w:val="000000"/>
                <w:lang w:val="pt-BR"/>
              </w:rPr>
            </w:pPr>
          </w:p>
          <w:p w14:paraId="1CBFC221" w14:textId="77777777" w:rsidR="003338FC" w:rsidRDefault="003338FC" w:rsidP="003338FC">
            <w:pPr>
              <w:spacing w:line="276" w:lineRule="auto"/>
              <w:ind w:firstLine="0"/>
              <w:jc w:val="both"/>
              <w:rPr>
                <w:b w:val="0"/>
                <w:bCs/>
                <w:color w:val="000000"/>
                <w:lang w:val="pt-BR"/>
              </w:rPr>
            </w:pPr>
          </w:p>
          <w:p w14:paraId="038724CA" w14:textId="77777777" w:rsidR="003338FC" w:rsidRDefault="003338FC" w:rsidP="003338FC">
            <w:pPr>
              <w:spacing w:line="276" w:lineRule="auto"/>
              <w:ind w:firstLine="0"/>
              <w:jc w:val="both"/>
              <w:rPr>
                <w:b w:val="0"/>
                <w:bCs/>
                <w:color w:val="000000"/>
                <w:lang w:val="pt-BR"/>
              </w:rPr>
            </w:pPr>
            <w:r w:rsidRPr="004D4E5F">
              <w:rPr>
                <w:b w:val="0"/>
                <w:bCs/>
                <w:color w:val="000000"/>
                <w:lang w:val="pt-BR"/>
              </w:rPr>
              <w:t xml:space="preserve"> </w:t>
            </w:r>
          </w:p>
          <w:p w14:paraId="729B00B8" w14:textId="77777777" w:rsidR="003338FC" w:rsidRDefault="003338FC" w:rsidP="003338FC">
            <w:pPr>
              <w:spacing w:line="276" w:lineRule="auto"/>
              <w:ind w:firstLine="0"/>
              <w:jc w:val="both"/>
              <w:rPr>
                <w:b w:val="0"/>
                <w:bCs/>
                <w:color w:val="000000"/>
                <w:lang w:val="pt-BR"/>
              </w:rPr>
            </w:pPr>
          </w:p>
          <w:p w14:paraId="3F777A8B" w14:textId="77777777" w:rsidR="003338FC" w:rsidRDefault="003338FC" w:rsidP="003338FC">
            <w:pPr>
              <w:spacing w:line="276" w:lineRule="auto"/>
              <w:ind w:firstLine="0"/>
              <w:jc w:val="both"/>
              <w:rPr>
                <w:b w:val="0"/>
                <w:bCs/>
                <w:color w:val="000000"/>
                <w:lang w:val="pt-BR"/>
              </w:rPr>
            </w:pPr>
          </w:p>
          <w:p w14:paraId="65A50F52" w14:textId="77777777" w:rsidR="003338FC" w:rsidRDefault="003338FC" w:rsidP="003338FC">
            <w:pPr>
              <w:spacing w:line="276" w:lineRule="auto"/>
              <w:ind w:firstLine="0"/>
              <w:jc w:val="both"/>
              <w:rPr>
                <w:b w:val="0"/>
                <w:bCs/>
                <w:color w:val="000000"/>
                <w:lang w:val="pt-BR"/>
              </w:rPr>
            </w:pPr>
          </w:p>
          <w:p w14:paraId="08499B0D" w14:textId="77777777" w:rsidR="003338FC" w:rsidRDefault="003338FC" w:rsidP="003338FC">
            <w:pPr>
              <w:spacing w:line="276" w:lineRule="auto"/>
              <w:ind w:firstLine="0"/>
              <w:jc w:val="both"/>
              <w:rPr>
                <w:b w:val="0"/>
                <w:bCs/>
                <w:color w:val="000000"/>
                <w:lang w:val="pt-BR"/>
              </w:rPr>
            </w:pPr>
          </w:p>
          <w:p w14:paraId="0ACE0889" w14:textId="77777777" w:rsidR="003338FC" w:rsidRDefault="003338FC" w:rsidP="003338FC">
            <w:pPr>
              <w:spacing w:line="276" w:lineRule="auto"/>
              <w:ind w:firstLine="0"/>
              <w:jc w:val="both"/>
              <w:rPr>
                <w:b w:val="0"/>
                <w:bCs/>
                <w:color w:val="000000"/>
                <w:lang w:val="pt-BR"/>
              </w:rPr>
            </w:pPr>
          </w:p>
          <w:p w14:paraId="1D2A15D6" w14:textId="77777777" w:rsidR="003338FC" w:rsidRDefault="003338FC" w:rsidP="003338FC">
            <w:pPr>
              <w:spacing w:line="276" w:lineRule="auto"/>
              <w:ind w:firstLine="0"/>
              <w:jc w:val="both"/>
              <w:rPr>
                <w:b w:val="0"/>
                <w:bCs/>
                <w:color w:val="000000"/>
                <w:lang w:val="pt-BR"/>
              </w:rPr>
            </w:pPr>
          </w:p>
          <w:p w14:paraId="729470B5" w14:textId="77777777" w:rsidR="003338FC" w:rsidRDefault="003338FC" w:rsidP="003338FC">
            <w:pPr>
              <w:spacing w:line="276" w:lineRule="auto"/>
              <w:ind w:firstLine="0"/>
              <w:jc w:val="both"/>
              <w:rPr>
                <w:b w:val="0"/>
                <w:bCs/>
                <w:color w:val="000000"/>
                <w:lang w:val="pt-BR"/>
              </w:rPr>
            </w:pPr>
            <w:r w:rsidRPr="004D4E5F">
              <w:rPr>
                <w:b w:val="0"/>
                <w:bCs/>
                <w:color w:val="000000"/>
                <w:lang w:val="pt-BR"/>
              </w:rPr>
              <w:t>10 quả bóng nhựa</w:t>
            </w:r>
          </w:p>
          <w:p w14:paraId="43B4B1E9" w14:textId="77777777" w:rsidR="003338FC" w:rsidRDefault="003338FC" w:rsidP="003338FC">
            <w:pPr>
              <w:spacing w:line="276" w:lineRule="auto"/>
              <w:ind w:firstLine="0"/>
              <w:jc w:val="both"/>
              <w:rPr>
                <w:b w:val="0"/>
                <w:bCs/>
                <w:color w:val="000000"/>
                <w:lang w:val="pt-BR"/>
              </w:rPr>
            </w:pPr>
          </w:p>
          <w:p w14:paraId="061A0FB0" w14:textId="77777777" w:rsidR="003338FC" w:rsidRDefault="003338FC" w:rsidP="003338FC">
            <w:pPr>
              <w:spacing w:line="276" w:lineRule="auto"/>
              <w:ind w:firstLine="0"/>
              <w:jc w:val="both"/>
              <w:rPr>
                <w:b w:val="0"/>
                <w:bCs/>
                <w:color w:val="000000"/>
                <w:lang w:val="pt-BR"/>
              </w:rPr>
            </w:pPr>
          </w:p>
          <w:p w14:paraId="30D896D3" w14:textId="77777777" w:rsidR="003338FC" w:rsidRDefault="003338FC" w:rsidP="003338FC">
            <w:pPr>
              <w:spacing w:line="276" w:lineRule="auto"/>
              <w:ind w:firstLine="0"/>
              <w:jc w:val="both"/>
              <w:rPr>
                <w:b w:val="0"/>
                <w:bCs/>
                <w:color w:val="000000"/>
                <w:lang w:val="pt-BR"/>
              </w:rPr>
            </w:pPr>
          </w:p>
          <w:p w14:paraId="001EE5DD" w14:textId="77777777" w:rsidR="003338FC" w:rsidRDefault="003338FC" w:rsidP="003338FC">
            <w:pPr>
              <w:spacing w:line="276" w:lineRule="auto"/>
              <w:ind w:firstLine="0"/>
              <w:jc w:val="both"/>
              <w:rPr>
                <w:b w:val="0"/>
                <w:bCs/>
                <w:color w:val="000000"/>
                <w:lang w:val="pt-BR"/>
              </w:rPr>
            </w:pPr>
          </w:p>
          <w:p w14:paraId="3C64EE28" w14:textId="77777777" w:rsidR="003338FC" w:rsidRDefault="003338FC" w:rsidP="003338FC">
            <w:pPr>
              <w:spacing w:line="276" w:lineRule="auto"/>
              <w:ind w:firstLine="0"/>
              <w:jc w:val="both"/>
              <w:rPr>
                <w:b w:val="0"/>
                <w:bCs/>
                <w:color w:val="000000"/>
                <w:lang w:val="pt-BR"/>
              </w:rPr>
            </w:pPr>
          </w:p>
          <w:p w14:paraId="07114815" w14:textId="77777777" w:rsidR="003338FC" w:rsidRDefault="003338FC" w:rsidP="003338FC">
            <w:pPr>
              <w:spacing w:line="276" w:lineRule="auto"/>
              <w:ind w:firstLine="0"/>
              <w:jc w:val="both"/>
              <w:rPr>
                <w:b w:val="0"/>
                <w:bCs/>
                <w:color w:val="000000"/>
                <w:lang w:val="pt-BR"/>
              </w:rPr>
            </w:pPr>
          </w:p>
          <w:p w14:paraId="3D06FD6F" w14:textId="77777777" w:rsidR="003338FC" w:rsidRDefault="003338FC" w:rsidP="003338FC">
            <w:pPr>
              <w:spacing w:line="276" w:lineRule="auto"/>
              <w:ind w:firstLine="0"/>
              <w:jc w:val="both"/>
              <w:rPr>
                <w:b w:val="0"/>
                <w:bCs/>
                <w:color w:val="000000"/>
                <w:lang w:val="pt-BR"/>
              </w:rPr>
            </w:pPr>
          </w:p>
          <w:p w14:paraId="503560D1" w14:textId="77777777" w:rsidR="003338FC" w:rsidRDefault="003338FC" w:rsidP="003338FC">
            <w:pPr>
              <w:spacing w:line="276" w:lineRule="auto"/>
              <w:ind w:firstLine="0"/>
              <w:jc w:val="both"/>
              <w:rPr>
                <w:b w:val="0"/>
                <w:bCs/>
                <w:color w:val="000000"/>
                <w:lang w:val="pt-BR"/>
              </w:rPr>
            </w:pPr>
          </w:p>
          <w:p w14:paraId="2AD0156F" w14:textId="77777777" w:rsidR="003338FC" w:rsidRDefault="003338FC" w:rsidP="003338FC">
            <w:pPr>
              <w:spacing w:line="276" w:lineRule="auto"/>
              <w:ind w:firstLine="0"/>
              <w:jc w:val="both"/>
              <w:rPr>
                <w:b w:val="0"/>
                <w:bCs/>
                <w:color w:val="000000"/>
                <w:lang w:val="pt-BR"/>
              </w:rPr>
            </w:pPr>
          </w:p>
          <w:p w14:paraId="0BD2FF32" w14:textId="77777777" w:rsidR="003338FC" w:rsidRDefault="003338FC" w:rsidP="003338FC">
            <w:pPr>
              <w:spacing w:line="276" w:lineRule="auto"/>
              <w:ind w:firstLine="0"/>
              <w:jc w:val="both"/>
              <w:rPr>
                <w:b w:val="0"/>
                <w:bCs/>
                <w:color w:val="000000"/>
                <w:lang w:val="pt-BR"/>
              </w:rPr>
            </w:pPr>
          </w:p>
          <w:p w14:paraId="3894D9A9" w14:textId="77777777" w:rsidR="003338FC" w:rsidRDefault="003338FC" w:rsidP="003338FC">
            <w:pPr>
              <w:spacing w:line="276" w:lineRule="auto"/>
              <w:ind w:firstLine="0"/>
              <w:jc w:val="both"/>
              <w:rPr>
                <w:b w:val="0"/>
                <w:bCs/>
                <w:color w:val="000000"/>
                <w:lang w:val="pt-BR"/>
              </w:rPr>
            </w:pPr>
          </w:p>
          <w:p w14:paraId="416F0096" w14:textId="77777777" w:rsidR="003338FC" w:rsidRDefault="003338FC" w:rsidP="003338FC">
            <w:pPr>
              <w:spacing w:line="276" w:lineRule="auto"/>
              <w:ind w:firstLine="0"/>
              <w:jc w:val="both"/>
              <w:rPr>
                <w:b w:val="0"/>
                <w:bCs/>
                <w:color w:val="000000"/>
                <w:lang w:val="pt-BR"/>
              </w:rPr>
            </w:pPr>
          </w:p>
          <w:p w14:paraId="5A764C50" w14:textId="77777777" w:rsidR="003338FC" w:rsidRDefault="003338FC" w:rsidP="003338FC">
            <w:pPr>
              <w:spacing w:line="276" w:lineRule="auto"/>
              <w:ind w:firstLine="0"/>
              <w:jc w:val="both"/>
              <w:rPr>
                <w:b w:val="0"/>
                <w:bCs/>
                <w:color w:val="000000"/>
                <w:lang w:val="pt-BR"/>
              </w:rPr>
            </w:pPr>
          </w:p>
          <w:p w14:paraId="075A8064" w14:textId="77777777" w:rsidR="003338FC" w:rsidRDefault="003338FC" w:rsidP="003338FC">
            <w:pPr>
              <w:spacing w:line="276" w:lineRule="auto"/>
              <w:ind w:firstLine="0"/>
              <w:jc w:val="both"/>
              <w:rPr>
                <w:b w:val="0"/>
                <w:bCs/>
                <w:color w:val="000000"/>
                <w:lang w:val="pt-BR"/>
              </w:rPr>
            </w:pPr>
          </w:p>
          <w:p w14:paraId="35FC4250" w14:textId="77777777" w:rsidR="003338FC" w:rsidRDefault="003338FC" w:rsidP="003338FC">
            <w:pPr>
              <w:spacing w:line="276" w:lineRule="auto"/>
              <w:ind w:firstLine="0"/>
              <w:jc w:val="both"/>
              <w:rPr>
                <w:b w:val="0"/>
                <w:bCs/>
                <w:color w:val="000000"/>
                <w:lang w:val="pt-BR"/>
              </w:rPr>
            </w:pPr>
          </w:p>
          <w:p w14:paraId="2988C391" w14:textId="77777777" w:rsidR="003338FC" w:rsidRDefault="003338FC" w:rsidP="003338FC">
            <w:pPr>
              <w:spacing w:line="276" w:lineRule="auto"/>
              <w:ind w:firstLine="0"/>
              <w:jc w:val="both"/>
              <w:rPr>
                <w:b w:val="0"/>
                <w:bCs/>
                <w:color w:val="000000"/>
                <w:lang w:val="pt-BR"/>
              </w:rPr>
            </w:pPr>
          </w:p>
          <w:p w14:paraId="7EC3569B" w14:textId="77777777" w:rsidR="003338FC" w:rsidRDefault="003338FC" w:rsidP="003338FC">
            <w:pPr>
              <w:spacing w:line="276" w:lineRule="auto"/>
              <w:ind w:firstLine="0"/>
              <w:jc w:val="both"/>
              <w:rPr>
                <w:b w:val="0"/>
                <w:bCs/>
                <w:color w:val="000000"/>
                <w:lang w:val="pt-BR"/>
              </w:rPr>
            </w:pPr>
          </w:p>
          <w:p w14:paraId="26DE7CB5" w14:textId="77777777" w:rsidR="003338FC" w:rsidRDefault="003338FC" w:rsidP="003338FC">
            <w:pPr>
              <w:spacing w:line="276" w:lineRule="auto"/>
              <w:ind w:firstLine="0"/>
              <w:jc w:val="both"/>
              <w:rPr>
                <w:b w:val="0"/>
                <w:bCs/>
                <w:color w:val="000000"/>
                <w:lang w:val="pt-BR"/>
              </w:rPr>
            </w:pPr>
          </w:p>
          <w:p w14:paraId="40630418" w14:textId="77777777" w:rsidR="003338FC" w:rsidRDefault="003338FC" w:rsidP="003338FC">
            <w:pPr>
              <w:spacing w:line="276" w:lineRule="auto"/>
              <w:ind w:firstLine="0"/>
              <w:jc w:val="both"/>
              <w:rPr>
                <w:b w:val="0"/>
                <w:bCs/>
                <w:color w:val="000000"/>
                <w:lang w:val="pt-BR"/>
              </w:rPr>
            </w:pPr>
          </w:p>
          <w:p w14:paraId="31A0EC7A" w14:textId="77777777" w:rsidR="003338FC" w:rsidRPr="004D4E5F" w:rsidRDefault="003338FC" w:rsidP="003338FC">
            <w:pPr>
              <w:spacing w:line="276" w:lineRule="auto"/>
              <w:ind w:firstLine="0"/>
              <w:jc w:val="both"/>
              <w:rPr>
                <w:b w:val="0"/>
                <w:bCs/>
                <w:color w:val="000000"/>
                <w:lang w:val="pt-BR"/>
              </w:rPr>
            </w:pPr>
            <w:r>
              <w:rPr>
                <w:b w:val="0"/>
                <w:bCs/>
                <w:color w:val="000000"/>
                <w:lang w:val="pt-BR"/>
              </w:rPr>
              <w:t>-</w:t>
            </w:r>
            <w:r w:rsidRPr="004D4E5F">
              <w:rPr>
                <w:b w:val="0"/>
                <w:bCs/>
                <w:color w:val="000000"/>
                <w:lang w:val="pt-BR"/>
              </w:rPr>
              <w:t xml:space="preserve"> bộ ghép hình hoa; đất nặn.</w:t>
            </w:r>
          </w:p>
          <w:p w14:paraId="0C98C273" w14:textId="77777777" w:rsidR="003338FC" w:rsidRDefault="003338FC" w:rsidP="003338FC">
            <w:pPr>
              <w:spacing w:line="240" w:lineRule="auto"/>
              <w:ind w:firstLine="0"/>
              <w:rPr>
                <w:sz w:val="32"/>
                <w:szCs w:val="32"/>
              </w:rPr>
            </w:pPr>
          </w:p>
        </w:tc>
        <w:tc>
          <w:tcPr>
            <w:tcW w:w="5245" w:type="dxa"/>
          </w:tcPr>
          <w:p w14:paraId="059CE369" w14:textId="77777777" w:rsidR="003338FC" w:rsidRPr="004D4E5F" w:rsidRDefault="003338FC" w:rsidP="003338FC">
            <w:pPr>
              <w:spacing w:line="276" w:lineRule="auto"/>
              <w:ind w:firstLine="0"/>
              <w:jc w:val="both"/>
              <w:rPr>
                <w:b w:val="0"/>
                <w:bCs/>
                <w:color w:val="000000"/>
                <w:lang w:val="pt-BR"/>
              </w:rPr>
            </w:pPr>
            <w:r w:rsidRPr="004D4E5F">
              <w:rPr>
                <w:b w:val="0"/>
                <w:bCs/>
                <w:color w:val="000000"/>
                <w:lang w:val="vi-VN"/>
              </w:rPr>
              <w:lastRenderedPageBreak/>
              <w:t>-</w:t>
            </w:r>
            <w:r w:rsidRPr="004D4E5F">
              <w:rPr>
                <w:b w:val="0"/>
                <w:bCs/>
                <w:color w:val="000000"/>
                <w:lang w:val="pt-BR"/>
              </w:rPr>
              <w:t xml:space="preserve"> Cô cho trẻ ra sân quan sát thời tiết và gợi hỏi trẻ: Các con thấy bầu trời hôm nay như thế nào? Cô nhấn mạnh lại và gợi ý: Hôm nay trời đẹp, cô cháu mình cùng làm đất gieo hạt nhé, muốn làm được trước tiên các con xem cô làm trước.</w:t>
            </w:r>
            <w:r w:rsidRPr="004D4E5F">
              <w:rPr>
                <w:b w:val="0"/>
                <w:bCs/>
                <w:color w:val="000000"/>
                <w:lang w:val="vi-VN"/>
              </w:rPr>
              <w:t xml:space="preserve">+ </w:t>
            </w:r>
            <w:r w:rsidRPr="004D4E5F">
              <w:rPr>
                <w:b w:val="0"/>
                <w:bCs/>
                <w:color w:val="000000"/>
                <w:lang w:val="pt-BR"/>
              </w:rPr>
              <w:t>Cô làm mẫu cho trẻ xem, vừa làm vừa hướng dẫ trẻ.</w:t>
            </w:r>
          </w:p>
          <w:p w14:paraId="6ECCD383" w14:textId="77777777" w:rsidR="003338FC" w:rsidRPr="004D4E5F" w:rsidRDefault="003338FC" w:rsidP="003338FC">
            <w:pPr>
              <w:spacing w:line="276" w:lineRule="auto"/>
              <w:ind w:firstLine="0"/>
              <w:jc w:val="both"/>
              <w:rPr>
                <w:b w:val="0"/>
                <w:bCs/>
                <w:color w:val="000000"/>
                <w:lang w:val="pt-BR"/>
              </w:rPr>
            </w:pPr>
            <w:r w:rsidRPr="004D4E5F">
              <w:rPr>
                <w:b w:val="0"/>
                <w:bCs/>
                <w:color w:val="000000"/>
                <w:lang w:val="vi-VN"/>
              </w:rPr>
              <w:t xml:space="preserve">+ </w:t>
            </w:r>
            <w:r w:rsidRPr="004D4E5F">
              <w:rPr>
                <w:b w:val="0"/>
                <w:bCs/>
                <w:color w:val="000000"/>
                <w:lang w:val="pt-BR"/>
              </w:rPr>
              <w:t>Cho trẻ thực hiện, cô quan sát động viên trẻ.</w:t>
            </w:r>
          </w:p>
          <w:p w14:paraId="42DB3469" w14:textId="77777777" w:rsidR="003338FC" w:rsidRPr="004D4E5F" w:rsidRDefault="003338FC" w:rsidP="003338FC">
            <w:pPr>
              <w:spacing w:line="276" w:lineRule="auto"/>
              <w:ind w:firstLine="0"/>
              <w:jc w:val="both"/>
              <w:rPr>
                <w:b w:val="0"/>
                <w:bCs/>
                <w:color w:val="000000"/>
                <w:lang w:val="pt-BR"/>
              </w:rPr>
            </w:pPr>
            <w:r w:rsidRPr="004D4E5F">
              <w:rPr>
                <w:b w:val="0"/>
                <w:bCs/>
                <w:color w:val="000000"/>
                <w:lang w:val="vi-VN"/>
              </w:rPr>
              <w:t xml:space="preserve">+ </w:t>
            </w:r>
            <w:r w:rsidRPr="004D4E5F">
              <w:rPr>
                <w:b w:val="0"/>
                <w:bCs/>
                <w:color w:val="000000"/>
                <w:lang w:val="pt-BR"/>
              </w:rPr>
              <w:t>Cô gợi hỏi trẻ muốn cho cây nhanh mọc chúng mình phải làm gì?</w:t>
            </w:r>
          </w:p>
          <w:p w14:paraId="6E7688AB" w14:textId="77777777" w:rsidR="003338FC" w:rsidRPr="004D4E5F" w:rsidRDefault="003338FC" w:rsidP="003338FC">
            <w:pPr>
              <w:spacing w:line="276" w:lineRule="auto"/>
              <w:ind w:firstLine="0"/>
              <w:jc w:val="both"/>
              <w:rPr>
                <w:b w:val="0"/>
                <w:bCs/>
                <w:color w:val="000000"/>
                <w:spacing w:val="-8"/>
                <w:lang w:val="pt-BR"/>
              </w:rPr>
            </w:pPr>
            <w:r w:rsidRPr="004D4E5F">
              <w:rPr>
                <w:b w:val="0"/>
                <w:bCs/>
                <w:color w:val="000000"/>
                <w:lang w:val="vi-VN"/>
              </w:rPr>
              <w:t xml:space="preserve">+ </w:t>
            </w:r>
            <w:r w:rsidRPr="004D4E5F">
              <w:rPr>
                <w:b w:val="0"/>
                <w:bCs/>
                <w:color w:val="000000"/>
                <w:lang w:val="pt-BR"/>
              </w:rPr>
              <w:t>Giáo dục trẻ biết chăm sóc bảo vệ cây. Biết yêu lao động.</w:t>
            </w:r>
          </w:p>
          <w:p w14:paraId="5465F0DF" w14:textId="77777777" w:rsidR="003338FC" w:rsidRDefault="003338FC" w:rsidP="003338FC">
            <w:pPr>
              <w:spacing w:line="276" w:lineRule="auto"/>
              <w:ind w:firstLine="0"/>
              <w:jc w:val="both"/>
              <w:rPr>
                <w:b w:val="0"/>
                <w:bCs/>
                <w:color w:val="000000"/>
                <w:spacing w:val="-8"/>
                <w:lang w:val="pt-BR"/>
              </w:rPr>
            </w:pPr>
            <w:r w:rsidRPr="004D4E5F">
              <w:rPr>
                <w:b w:val="0"/>
                <w:bCs/>
                <w:color w:val="000000"/>
                <w:spacing w:val="-8"/>
                <w:lang w:val="pt-BR"/>
              </w:rPr>
              <w:t xml:space="preserve">-  Cô thấy các con rất giỏi, cô tặng cho chúng mình trò chơi vđ: </w:t>
            </w:r>
            <w:r w:rsidRPr="004D4E5F">
              <w:rPr>
                <w:b w:val="0"/>
                <w:bCs/>
                <w:color w:val="000000"/>
                <w:lang w:val="pt-BR"/>
              </w:rPr>
              <w:t xml:space="preserve">“Chuyền bóng ”, </w:t>
            </w:r>
            <w:r w:rsidRPr="004D4E5F">
              <w:rPr>
                <w:b w:val="0"/>
                <w:bCs/>
                <w:color w:val="000000"/>
                <w:spacing w:val="-8"/>
                <w:lang w:val="pt-BR"/>
              </w:rPr>
              <w:t>Bạn nào có thể nêu luật chơi của trò chơi này? Cô nhắc lại luật chơi, cách chơi.</w:t>
            </w:r>
          </w:p>
          <w:p w14:paraId="65D67273" w14:textId="77777777" w:rsidR="003338FC" w:rsidRPr="00215333" w:rsidRDefault="003338FC" w:rsidP="003338FC">
            <w:pPr>
              <w:spacing w:line="276" w:lineRule="auto"/>
              <w:ind w:firstLine="0"/>
              <w:rPr>
                <w:b w:val="0"/>
                <w:color w:val="000000"/>
                <w:spacing w:val="-8"/>
              </w:rPr>
            </w:pPr>
            <w:r w:rsidRPr="00215333">
              <w:rPr>
                <w:b w:val="0"/>
                <w:color w:val="000000"/>
                <w:spacing w:val="-8"/>
              </w:rPr>
              <w:t xml:space="preserve">Luật chơi: Trẻ nào làm rơi bóng thì phải ra </w:t>
            </w:r>
            <w:r w:rsidRPr="00215333">
              <w:rPr>
                <w:b w:val="0"/>
                <w:color w:val="000000"/>
                <w:spacing w:val="-8"/>
              </w:rPr>
              <w:lastRenderedPageBreak/>
              <w:t>ngoài một lần chơi.</w:t>
            </w:r>
          </w:p>
          <w:p w14:paraId="6EF1A501" w14:textId="77777777" w:rsidR="003338FC" w:rsidRPr="00215333" w:rsidRDefault="003338FC" w:rsidP="003338FC">
            <w:pPr>
              <w:spacing w:line="276" w:lineRule="auto"/>
              <w:ind w:firstLine="0"/>
              <w:rPr>
                <w:b w:val="0"/>
                <w:color w:val="000000"/>
                <w:spacing w:val="-8"/>
              </w:rPr>
            </w:pPr>
            <w:r w:rsidRPr="00215333">
              <w:rPr>
                <w:b w:val="0"/>
                <w:color w:val="000000"/>
                <w:spacing w:val="-8"/>
              </w:rPr>
              <w:t>Cách chơi:</w:t>
            </w:r>
          </w:p>
          <w:p w14:paraId="47540189" w14:textId="77777777" w:rsidR="003338FC" w:rsidRPr="00215333" w:rsidRDefault="003338FC" w:rsidP="003338FC">
            <w:pPr>
              <w:spacing w:line="276" w:lineRule="auto"/>
              <w:ind w:firstLine="0"/>
              <w:rPr>
                <w:b w:val="0"/>
                <w:color w:val="000000"/>
                <w:spacing w:val="-8"/>
              </w:rPr>
            </w:pPr>
            <w:r w:rsidRPr="00215333">
              <w:rPr>
                <w:b w:val="0"/>
                <w:color w:val="000000"/>
                <w:spacing w:val="-8"/>
              </w:rPr>
              <w:t>Cô  chuẩn bị từ 2 đến 3 quả bóng rồi cho trẻ đứng thành vòng tròn. Cứ 10 trẻ thì có một trẻ cầm bóng. Khi cô giáo hô "bắt đầu" thì trẻ nào cầm bóng đầu tiên sẽ chuyền bóng cho bạn bên cạnh, cứ thế lần lượt theo chiều kim đồng hồ. Vừa chuyền vừa hát theo nhịp:</w:t>
            </w:r>
          </w:p>
          <w:p w14:paraId="7CCBCD71" w14:textId="77777777" w:rsidR="003338FC" w:rsidRPr="00654485" w:rsidRDefault="003338FC" w:rsidP="003338FC">
            <w:pPr>
              <w:spacing w:line="276" w:lineRule="auto"/>
              <w:ind w:firstLine="0"/>
              <w:rPr>
                <w:b w:val="0"/>
                <w:color w:val="000000"/>
                <w:spacing w:val="-8"/>
              </w:rPr>
            </w:pPr>
            <w:r w:rsidRPr="00215333">
              <w:rPr>
                <w:b w:val="0"/>
                <w:color w:val="000000"/>
                <w:spacing w:val="-8"/>
              </w:rPr>
              <w:t>''Không có cánh</w:t>
            </w:r>
            <w:r w:rsidRPr="00215333">
              <w:rPr>
                <w:b w:val="0"/>
                <w:color w:val="000000"/>
                <w:spacing w:val="-8"/>
              </w:rPr>
              <w:br/>
              <w:t>Mà bóng biết bay</w:t>
            </w:r>
            <w:r w:rsidRPr="00215333">
              <w:rPr>
                <w:b w:val="0"/>
                <w:color w:val="000000"/>
                <w:spacing w:val="-8"/>
              </w:rPr>
              <w:br/>
              <w:t>Không có chân</w:t>
            </w:r>
            <w:r w:rsidRPr="00215333">
              <w:rPr>
                <w:b w:val="0"/>
                <w:color w:val="000000"/>
                <w:spacing w:val="-8"/>
              </w:rPr>
              <w:br/>
              <w:t>Mà bóng biết chạy</w:t>
            </w:r>
            <w:r w:rsidRPr="00215333">
              <w:rPr>
                <w:b w:val="0"/>
                <w:color w:val="000000"/>
                <w:spacing w:val="-8"/>
              </w:rPr>
              <w:br/>
              <w:t>Nhanh nhanh bạn ơi</w:t>
            </w:r>
            <w:r w:rsidRPr="00215333">
              <w:rPr>
                <w:b w:val="0"/>
                <w:color w:val="000000"/>
                <w:spacing w:val="-8"/>
              </w:rPr>
              <w:br/>
              <w:t>Nhanh nhanh bạn ơi</w:t>
            </w:r>
            <w:r w:rsidRPr="00215333">
              <w:rPr>
                <w:b w:val="0"/>
                <w:color w:val="000000"/>
                <w:spacing w:val="-8"/>
              </w:rPr>
              <w:br/>
              <w:t>Xem ai tài, ai khéo</w:t>
            </w:r>
            <w:r w:rsidRPr="00215333">
              <w:rPr>
                <w:b w:val="0"/>
                <w:color w:val="000000"/>
                <w:spacing w:val="-8"/>
              </w:rPr>
              <w:br/>
              <w:t>Cùng thi đua nào.''</w:t>
            </w:r>
          </w:p>
          <w:p w14:paraId="31955EBD" w14:textId="77777777" w:rsidR="003338FC" w:rsidRPr="004D4E5F" w:rsidRDefault="003338FC" w:rsidP="003338FC">
            <w:pPr>
              <w:tabs>
                <w:tab w:val="right" w:pos="9936"/>
              </w:tabs>
              <w:spacing w:line="276" w:lineRule="auto"/>
              <w:ind w:firstLine="0"/>
              <w:jc w:val="both"/>
              <w:rPr>
                <w:b w:val="0"/>
                <w:bCs/>
                <w:color w:val="000000"/>
                <w:lang w:val="pt-BR"/>
              </w:rPr>
            </w:pPr>
            <w:r w:rsidRPr="004D4E5F">
              <w:rPr>
                <w:b w:val="0"/>
                <w:bCs/>
                <w:color w:val="000000"/>
                <w:spacing w:val="-8"/>
                <w:lang w:val="pt-BR"/>
              </w:rPr>
              <w:t xml:space="preserve">Cô cho trẻ chơi 2- 3 lần. </w:t>
            </w:r>
          </w:p>
          <w:p w14:paraId="4A6047B6" w14:textId="77777777" w:rsidR="003338FC" w:rsidRPr="004D4E5F" w:rsidRDefault="003338FC" w:rsidP="003338FC">
            <w:pPr>
              <w:spacing w:line="276" w:lineRule="auto"/>
              <w:ind w:firstLine="0"/>
              <w:jc w:val="both"/>
              <w:rPr>
                <w:b w:val="0"/>
                <w:bCs/>
                <w:color w:val="000000"/>
                <w:lang w:val="pt-BR"/>
              </w:rPr>
            </w:pPr>
            <w:r w:rsidRPr="004D4E5F">
              <w:rPr>
                <w:b w:val="0"/>
                <w:bCs/>
                <w:color w:val="000000"/>
                <w:lang w:val="pt-BR"/>
              </w:rPr>
              <w:t xml:space="preserve">- Cô giới thiệu các góc chơi và cho trẻ tự chọn góc chơi. Trẻ chơi, cô quan sát, động viên trẻ. Kết thúc buổi chơi, cô cho trẻ cất đồ chơi vào nơi quy định. </w:t>
            </w:r>
          </w:p>
          <w:p w14:paraId="5B687D7B" w14:textId="77777777" w:rsidR="003338FC" w:rsidRDefault="003338FC" w:rsidP="003338FC">
            <w:pPr>
              <w:spacing w:line="240" w:lineRule="auto"/>
              <w:ind w:firstLine="0"/>
              <w:rPr>
                <w:sz w:val="32"/>
                <w:szCs w:val="32"/>
              </w:rPr>
            </w:pPr>
          </w:p>
        </w:tc>
        <w:tc>
          <w:tcPr>
            <w:tcW w:w="2410" w:type="dxa"/>
          </w:tcPr>
          <w:p w14:paraId="6AABDCCB" w14:textId="77777777" w:rsidR="003338FC" w:rsidRDefault="003338FC" w:rsidP="003338FC">
            <w:pPr>
              <w:spacing w:line="276" w:lineRule="auto"/>
              <w:ind w:firstLine="0"/>
              <w:rPr>
                <w:b w:val="0"/>
                <w:bCs/>
              </w:rPr>
            </w:pPr>
            <w:r>
              <w:rPr>
                <w:b w:val="0"/>
                <w:bCs/>
              </w:rPr>
              <w:lastRenderedPageBreak/>
              <w:t>-Trẻ trả lời</w:t>
            </w:r>
          </w:p>
          <w:p w14:paraId="5E42431E" w14:textId="77777777" w:rsidR="003338FC" w:rsidRDefault="003338FC" w:rsidP="003338FC">
            <w:pPr>
              <w:spacing w:line="276" w:lineRule="auto"/>
              <w:ind w:firstLine="0"/>
              <w:rPr>
                <w:b w:val="0"/>
                <w:bCs/>
              </w:rPr>
            </w:pPr>
          </w:p>
          <w:p w14:paraId="2F15BAE7" w14:textId="77777777" w:rsidR="003338FC" w:rsidRDefault="003338FC" w:rsidP="003338FC">
            <w:pPr>
              <w:spacing w:line="276" w:lineRule="auto"/>
              <w:ind w:firstLine="0"/>
              <w:rPr>
                <w:b w:val="0"/>
                <w:bCs/>
              </w:rPr>
            </w:pPr>
          </w:p>
          <w:p w14:paraId="6FB0040F" w14:textId="77777777" w:rsidR="003338FC" w:rsidRDefault="003338FC" w:rsidP="003338FC">
            <w:pPr>
              <w:spacing w:line="276" w:lineRule="auto"/>
              <w:ind w:firstLine="0"/>
              <w:rPr>
                <w:b w:val="0"/>
                <w:bCs/>
              </w:rPr>
            </w:pPr>
          </w:p>
          <w:p w14:paraId="4E98B2FA" w14:textId="77777777" w:rsidR="003338FC" w:rsidRDefault="003338FC" w:rsidP="003338FC">
            <w:pPr>
              <w:spacing w:line="276" w:lineRule="auto"/>
              <w:ind w:firstLine="0"/>
              <w:rPr>
                <w:b w:val="0"/>
                <w:bCs/>
              </w:rPr>
            </w:pPr>
          </w:p>
          <w:p w14:paraId="531700A7" w14:textId="77777777" w:rsidR="003338FC" w:rsidRDefault="003338FC" w:rsidP="003338FC">
            <w:pPr>
              <w:spacing w:line="276" w:lineRule="auto"/>
              <w:ind w:firstLine="0"/>
              <w:rPr>
                <w:b w:val="0"/>
                <w:bCs/>
              </w:rPr>
            </w:pPr>
          </w:p>
          <w:p w14:paraId="3480ECB9" w14:textId="77777777" w:rsidR="003338FC" w:rsidRDefault="003338FC" w:rsidP="003338FC">
            <w:pPr>
              <w:spacing w:line="276" w:lineRule="auto"/>
              <w:ind w:firstLine="0"/>
              <w:rPr>
                <w:b w:val="0"/>
                <w:bCs/>
              </w:rPr>
            </w:pPr>
          </w:p>
          <w:p w14:paraId="510637D1" w14:textId="77777777" w:rsidR="003338FC" w:rsidRDefault="003338FC" w:rsidP="003338FC">
            <w:pPr>
              <w:spacing w:line="276" w:lineRule="auto"/>
              <w:ind w:firstLine="0"/>
              <w:rPr>
                <w:b w:val="0"/>
                <w:bCs/>
              </w:rPr>
            </w:pPr>
            <w:r>
              <w:rPr>
                <w:b w:val="0"/>
                <w:bCs/>
              </w:rPr>
              <w:t>-Trẻ thực hiện</w:t>
            </w:r>
          </w:p>
          <w:p w14:paraId="4C9732A8" w14:textId="77777777" w:rsidR="003338FC" w:rsidRDefault="003338FC" w:rsidP="003338FC">
            <w:pPr>
              <w:spacing w:line="276" w:lineRule="auto"/>
              <w:ind w:firstLine="0"/>
              <w:rPr>
                <w:b w:val="0"/>
                <w:bCs/>
              </w:rPr>
            </w:pPr>
          </w:p>
          <w:p w14:paraId="7698391F" w14:textId="032C1110" w:rsidR="003338FC" w:rsidRDefault="003338FC" w:rsidP="003338FC">
            <w:pPr>
              <w:spacing w:line="276" w:lineRule="auto"/>
              <w:ind w:firstLine="0"/>
              <w:rPr>
                <w:b w:val="0"/>
                <w:bCs/>
              </w:rPr>
            </w:pPr>
            <w:r>
              <w:rPr>
                <w:b w:val="0"/>
                <w:bCs/>
              </w:rPr>
              <w:t>-Trẻ trả lời</w:t>
            </w:r>
          </w:p>
          <w:p w14:paraId="48D43F31" w14:textId="77777777" w:rsidR="003338FC" w:rsidRDefault="003338FC" w:rsidP="003338FC">
            <w:pPr>
              <w:spacing w:line="276" w:lineRule="auto"/>
              <w:ind w:firstLine="0"/>
              <w:rPr>
                <w:b w:val="0"/>
                <w:bCs/>
              </w:rPr>
            </w:pPr>
          </w:p>
          <w:p w14:paraId="1189080E" w14:textId="77777777" w:rsidR="003338FC" w:rsidRDefault="003338FC" w:rsidP="003338FC">
            <w:pPr>
              <w:spacing w:line="276" w:lineRule="auto"/>
              <w:ind w:firstLine="0"/>
              <w:rPr>
                <w:b w:val="0"/>
                <w:bCs/>
              </w:rPr>
            </w:pPr>
          </w:p>
          <w:p w14:paraId="5106BEFA" w14:textId="77777777" w:rsidR="003338FC" w:rsidRDefault="003338FC" w:rsidP="003338FC">
            <w:pPr>
              <w:spacing w:line="276" w:lineRule="auto"/>
              <w:ind w:firstLine="0"/>
              <w:rPr>
                <w:b w:val="0"/>
                <w:bCs/>
              </w:rPr>
            </w:pPr>
          </w:p>
          <w:p w14:paraId="0AD95803" w14:textId="77777777" w:rsidR="003338FC" w:rsidRDefault="003338FC" w:rsidP="003338FC">
            <w:pPr>
              <w:spacing w:line="276" w:lineRule="auto"/>
              <w:ind w:firstLine="0"/>
              <w:rPr>
                <w:b w:val="0"/>
                <w:bCs/>
              </w:rPr>
            </w:pPr>
            <w:r>
              <w:rPr>
                <w:b w:val="0"/>
                <w:bCs/>
              </w:rPr>
              <w:t>-Trẻ lắng nghe</w:t>
            </w:r>
          </w:p>
          <w:p w14:paraId="4F1220BD" w14:textId="77777777" w:rsidR="003338FC" w:rsidRDefault="003338FC" w:rsidP="003338FC">
            <w:pPr>
              <w:spacing w:line="276" w:lineRule="auto"/>
              <w:ind w:firstLine="0"/>
              <w:rPr>
                <w:b w:val="0"/>
                <w:bCs/>
              </w:rPr>
            </w:pPr>
          </w:p>
          <w:p w14:paraId="057ECE9A" w14:textId="77777777" w:rsidR="003338FC" w:rsidRDefault="003338FC" w:rsidP="003338FC">
            <w:pPr>
              <w:spacing w:line="276" w:lineRule="auto"/>
              <w:ind w:firstLine="0"/>
              <w:rPr>
                <w:b w:val="0"/>
                <w:bCs/>
              </w:rPr>
            </w:pPr>
          </w:p>
          <w:p w14:paraId="6CC8988C" w14:textId="77777777" w:rsidR="003338FC" w:rsidRDefault="003338FC" w:rsidP="003338FC">
            <w:pPr>
              <w:spacing w:line="276" w:lineRule="auto"/>
              <w:ind w:firstLine="0"/>
              <w:rPr>
                <w:b w:val="0"/>
                <w:bCs/>
              </w:rPr>
            </w:pPr>
          </w:p>
          <w:p w14:paraId="6691324F" w14:textId="77777777" w:rsidR="003338FC" w:rsidRDefault="003338FC" w:rsidP="003338FC">
            <w:pPr>
              <w:spacing w:line="276" w:lineRule="auto"/>
              <w:ind w:firstLine="0"/>
              <w:rPr>
                <w:b w:val="0"/>
                <w:bCs/>
              </w:rPr>
            </w:pPr>
          </w:p>
          <w:p w14:paraId="6B43FFDA" w14:textId="77777777" w:rsidR="003338FC" w:rsidRDefault="003338FC" w:rsidP="003338FC">
            <w:pPr>
              <w:spacing w:line="276" w:lineRule="auto"/>
              <w:ind w:firstLine="0"/>
              <w:rPr>
                <w:b w:val="0"/>
                <w:bCs/>
              </w:rPr>
            </w:pPr>
          </w:p>
          <w:p w14:paraId="2ABB3167" w14:textId="77777777" w:rsidR="003338FC" w:rsidRDefault="003338FC" w:rsidP="003338FC">
            <w:pPr>
              <w:spacing w:line="276" w:lineRule="auto"/>
              <w:ind w:firstLine="0"/>
              <w:rPr>
                <w:b w:val="0"/>
                <w:bCs/>
              </w:rPr>
            </w:pPr>
          </w:p>
          <w:p w14:paraId="6A6302C6" w14:textId="77777777" w:rsidR="003338FC" w:rsidRDefault="003338FC" w:rsidP="003338FC">
            <w:pPr>
              <w:spacing w:line="276" w:lineRule="auto"/>
              <w:ind w:firstLine="0"/>
              <w:rPr>
                <w:b w:val="0"/>
                <w:bCs/>
              </w:rPr>
            </w:pPr>
            <w:r>
              <w:rPr>
                <w:b w:val="0"/>
                <w:bCs/>
              </w:rPr>
              <w:t>-Trẻ lắng nghe</w:t>
            </w:r>
          </w:p>
          <w:p w14:paraId="736E5545" w14:textId="77777777" w:rsidR="003338FC" w:rsidRDefault="003338FC" w:rsidP="003338FC">
            <w:pPr>
              <w:spacing w:line="276" w:lineRule="auto"/>
              <w:ind w:firstLine="0"/>
              <w:rPr>
                <w:b w:val="0"/>
                <w:bCs/>
              </w:rPr>
            </w:pPr>
          </w:p>
          <w:p w14:paraId="6ACA351F" w14:textId="77777777" w:rsidR="003338FC" w:rsidRDefault="003338FC" w:rsidP="003338FC">
            <w:pPr>
              <w:spacing w:line="276" w:lineRule="auto"/>
              <w:ind w:firstLine="0"/>
              <w:rPr>
                <w:b w:val="0"/>
                <w:bCs/>
              </w:rPr>
            </w:pPr>
          </w:p>
          <w:p w14:paraId="6A64C63E" w14:textId="77777777" w:rsidR="003338FC" w:rsidRDefault="003338FC" w:rsidP="003338FC">
            <w:pPr>
              <w:spacing w:line="276" w:lineRule="auto"/>
              <w:ind w:firstLine="0"/>
              <w:rPr>
                <w:b w:val="0"/>
                <w:bCs/>
              </w:rPr>
            </w:pPr>
          </w:p>
          <w:p w14:paraId="37162C97" w14:textId="77777777" w:rsidR="003338FC" w:rsidRDefault="003338FC" w:rsidP="003338FC">
            <w:pPr>
              <w:spacing w:line="276" w:lineRule="auto"/>
              <w:ind w:firstLine="0"/>
              <w:rPr>
                <w:b w:val="0"/>
                <w:bCs/>
              </w:rPr>
            </w:pPr>
          </w:p>
          <w:p w14:paraId="68B95E31" w14:textId="77777777" w:rsidR="003338FC" w:rsidRDefault="003338FC" w:rsidP="003338FC">
            <w:pPr>
              <w:spacing w:line="276" w:lineRule="auto"/>
              <w:ind w:firstLine="0"/>
              <w:rPr>
                <w:b w:val="0"/>
                <w:bCs/>
              </w:rPr>
            </w:pPr>
          </w:p>
          <w:p w14:paraId="2A5F66A1" w14:textId="77777777" w:rsidR="003338FC" w:rsidRDefault="003338FC" w:rsidP="003338FC">
            <w:pPr>
              <w:spacing w:line="276" w:lineRule="auto"/>
              <w:ind w:firstLine="0"/>
              <w:rPr>
                <w:b w:val="0"/>
                <w:bCs/>
              </w:rPr>
            </w:pPr>
          </w:p>
          <w:p w14:paraId="28F0E663" w14:textId="77777777" w:rsidR="003338FC" w:rsidRDefault="003338FC" w:rsidP="003338FC">
            <w:pPr>
              <w:spacing w:line="276" w:lineRule="auto"/>
              <w:ind w:firstLine="0"/>
              <w:rPr>
                <w:b w:val="0"/>
                <w:bCs/>
              </w:rPr>
            </w:pPr>
          </w:p>
          <w:p w14:paraId="3CC32AC6" w14:textId="77777777" w:rsidR="003338FC" w:rsidRDefault="003338FC" w:rsidP="003338FC">
            <w:pPr>
              <w:spacing w:line="276" w:lineRule="auto"/>
              <w:ind w:firstLine="0"/>
              <w:rPr>
                <w:b w:val="0"/>
                <w:bCs/>
              </w:rPr>
            </w:pPr>
          </w:p>
          <w:p w14:paraId="264CBA5C" w14:textId="77777777" w:rsidR="003338FC" w:rsidRDefault="003338FC" w:rsidP="003338FC">
            <w:pPr>
              <w:spacing w:line="276" w:lineRule="auto"/>
              <w:ind w:firstLine="0"/>
              <w:rPr>
                <w:b w:val="0"/>
                <w:bCs/>
              </w:rPr>
            </w:pPr>
          </w:p>
          <w:p w14:paraId="68961963" w14:textId="77777777" w:rsidR="003338FC" w:rsidRDefault="003338FC" w:rsidP="003338FC">
            <w:pPr>
              <w:spacing w:line="276" w:lineRule="auto"/>
              <w:ind w:firstLine="0"/>
              <w:rPr>
                <w:b w:val="0"/>
                <w:bCs/>
              </w:rPr>
            </w:pPr>
          </w:p>
          <w:p w14:paraId="6158CD1F" w14:textId="77777777" w:rsidR="003338FC" w:rsidRDefault="003338FC" w:rsidP="003338FC">
            <w:pPr>
              <w:spacing w:line="276" w:lineRule="auto"/>
              <w:ind w:firstLine="0"/>
              <w:rPr>
                <w:b w:val="0"/>
                <w:bCs/>
              </w:rPr>
            </w:pPr>
          </w:p>
          <w:p w14:paraId="26C1F628" w14:textId="77777777" w:rsidR="003338FC" w:rsidRDefault="003338FC" w:rsidP="003338FC">
            <w:pPr>
              <w:spacing w:line="276" w:lineRule="auto"/>
              <w:ind w:firstLine="0"/>
              <w:rPr>
                <w:b w:val="0"/>
                <w:bCs/>
              </w:rPr>
            </w:pPr>
          </w:p>
          <w:p w14:paraId="7A0D127A" w14:textId="77777777" w:rsidR="003338FC" w:rsidRDefault="003338FC" w:rsidP="003338FC">
            <w:pPr>
              <w:spacing w:line="276" w:lineRule="auto"/>
              <w:ind w:firstLine="0"/>
              <w:rPr>
                <w:b w:val="0"/>
                <w:bCs/>
              </w:rPr>
            </w:pPr>
          </w:p>
          <w:p w14:paraId="2F0C3A79" w14:textId="77777777" w:rsidR="003338FC" w:rsidRDefault="003338FC" w:rsidP="003338FC">
            <w:pPr>
              <w:spacing w:line="276" w:lineRule="auto"/>
              <w:ind w:firstLine="0"/>
              <w:rPr>
                <w:b w:val="0"/>
                <w:bCs/>
              </w:rPr>
            </w:pPr>
          </w:p>
          <w:p w14:paraId="628ACA21" w14:textId="00B15B67" w:rsidR="003338FC" w:rsidRDefault="003338FC" w:rsidP="003338FC">
            <w:pPr>
              <w:spacing w:line="276" w:lineRule="auto"/>
              <w:ind w:firstLine="0"/>
              <w:rPr>
                <w:b w:val="0"/>
                <w:bCs/>
              </w:rPr>
            </w:pPr>
            <w:r>
              <w:rPr>
                <w:b w:val="0"/>
                <w:bCs/>
              </w:rPr>
              <w:t>-Trẻ chơi</w:t>
            </w:r>
          </w:p>
          <w:p w14:paraId="01793EEA" w14:textId="77777777" w:rsidR="003338FC" w:rsidRDefault="003338FC" w:rsidP="003338FC">
            <w:pPr>
              <w:spacing w:line="240" w:lineRule="auto"/>
              <w:ind w:firstLine="0"/>
              <w:rPr>
                <w:b w:val="0"/>
                <w:bCs/>
              </w:rPr>
            </w:pPr>
          </w:p>
          <w:p w14:paraId="52A2D15E" w14:textId="236F5234" w:rsidR="003338FC" w:rsidRDefault="003338FC" w:rsidP="003338FC">
            <w:pPr>
              <w:spacing w:line="240" w:lineRule="auto"/>
              <w:ind w:firstLine="0"/>
              <w:rPr>
                <w:sz w:val="32"/>
                <w:szCs w:val="32"/>
              </w:rPr>
            </w:pPr>
            <w:r>
              <w:rPr>
                <w:b w:val="0"/>
                <w:bCs/>
              </w:rPr>
              <w:t>-Trẻ chơi</w:t>
            </w:r>
          </w:p>
        </w:tc>
      </w:tr>
      <w:tr w:rsidR="00C1720C" w14:paraId="0C854C11" w14:textId="77777777" w:rsidTr="001E0753">
        <w:tc>
          <w:tcPr>
            <w:tcW w:w="1984" w:type="dxa"/>
          </w:tcPr>
          <w:p w14:paraId="7881A89D" w14:textId="77777777" w:rsidR="00C1720C" w:rsidRDefault="00C1720C" w:rsidP="00A9063F">
            <w:pPr>
              <w:spacing w:line="240" w:lineRule="auto"/>
              <w:ind w:firstLine="0"/>
              <w:rPr>
                <w:sz w:val="32"/>
                <w:szCs w:val="32"/>
              </w:rPr>
            </w:pPr>
            <w:r>
              <w:rPr>
                <w:bCs/>
              </w:rPr>
              <w:lastRenderedPageBreak/>
              <w:t>Hoạt động góc</w:t>
            </w:r>
          </w:p>
        </w:tc>
        <w:tc>
          <w:tcPr>
            <w:tcW w:w="12900" w:type="dxa"/>
            <w:gridSpan w:val="4"/>
          </w:tcPr>
          <w:p w14:paraId="212E8965" w14:textId="77777777" w:rsidR="00C1720C" w:rsidRPr="007F7BCF" w:rsidRDefault="00C1720C" w:rsidP="00A9063F">
            <w:pPr>
              <w:tabs>
                <w:tab w:val="left" w:pos="3270"/>
              </w:tabs>
              <w:spacing w:line="276" w:lineRule="auto"/>
              <w:ind w:firstLine="0"/>
              <w:rPr>
                <w:b w:val="0"/>
                <w:bCs/>
                <w:color w:val="000000"/>
              </w:rPr>
            </w:pPr>
            <w:r w:rsidRPr="00A04019">
              <w:rPr>
                <w:b w:val="0"/>
                <w:bCs/>
              </w:rPr>
              <w:t xml:space="preserve">-Góc phân vai: </w:t>
            </w:r>
            <w:r w:rsidRPr="00A04019">
              <w:rPr>
                <w:b w:val="0"/>
                <w:bCs/>
                <w:color w:val="000000"/>
                <w:lang w:val="vi-VN"/>
              </w:rPr>
              <w:t xml:space="preserve">Cửa hàng </w:t>
            </w:r>
            <w:r>
              <w:rPr>
                <w:b w:val="0"/>
                <w:bCs/>
                <w:color w:val="000000"/>
              </w:rPr>
              <w:t>hoa,các gia đình thi cắm hoa</w:t>
            </w:r>
          </w:p>
          <w:p w14:paraId="1159B2FF" w14:textId="77777777" w:rsidR="00C1720C" w:rsidRDefault="00C1720C" w:rsidP="00A9063F">
            <w:pPr>
              <w:tabs>
                <w:tab w:val="left" w:pos="3270"/>
              </w:tabs>
              <w:spacing w:line="276" w:lineRule="auto"/>
              <w:ind w:firstLine="0"/>
              <w:rPr>
                <w:rFonts w:eastAsia="Times New Roman"/>
                <w:b w:val="0"/>
                <w:bCs/>
                <w:color w:val="000000"/>
              </w:rPr>
            </w:pPr>
            <w:r w:rsidRPr="00A04019">
              <w:rPr>
                <w:b w:val="0"/>
                <w:bCs/>
              </w:rPr>
              <w:t xml:space="preserve">-Góc xây dựng: </w:t>
            </w:r>
            <w:r w:rsidRPr="00A04019">
              <w:rPr>
                <w:rFonts w:eastAsia="Times New Roman"/>
                <w:b w:val="0"/>
                <w:bCs/>
                <w:color w:val="000000"/>
                <w:lang w:val="vi-VN"/>
              </w:rPr>
              <w:t xml:space="preserve">Xây dựng, lắp ghép </w:t>
            </w:r>
            <w:r>
              <w:rPr>
                <w:rFonts w:eastAsia="Times New Roman"/>
                <w:b w:val="0"/>
                <w:bCs/>
                <w:color w:val="000000"/>
              </w:rPr>
              <w:t>vườn hoa xuân</w:t>
            </w:r>
          </w:p>
          <w:p w14:paraId="3934A92B" w14:textId="77777777" w:rsidR="00C1720C" w:rsidRPr="000B06D8" w:rsidRDefault="00C1720C" w:rsidP="00A9063F">
            <w:pPr>
              <w:tabs>
                <w:tab w:val="left" w:pos="3270"/>
              </w:tabs>
              <w:spacing w:line="276" w:lineRule="auto"/>
              <w:ind w:firstLine="0"/>
              <w:rPr>
                <w:color w:val="000000"/>
              </w:rPr>
            </w:pPr>
            <w:r w:rsidRPr="00A04019">
              <w:rPr>
                <w:b w:val="0"/>
                <w:bCs/>
              </w:rPr>
              <w:lastRenderedPageBreak/>
              <w:t xml:space="preserve">- Góc học tập: </w:t>
            </w:r>
            <w:r w:rsidRPr="000B06D8">
              <w:rPr>
                <w:b w:val="0"/>
                <w:bCs/>
                <w:lang w:val="vi-VN"/>
              </w:rPr>
              <w:t xml:space="preserve">Chơi lô tô thẻ chữ cái, đồ chơi chữ cái, </w:t>
            </w:r>
            <w:r w:rsidRPr="000B06D8">
              <w:rPr>
                <w:b w:val="0"/>
                <w:bCs/>
                <w:color w:val="000000"/>
              </w:rPr>
              <w:t xml:space="preserve">xếp loto tương phản; </w:t>
            </w:r>
            <w:r w:rsidRPr="000B06D8">
              <w:rPr>
                <w:b w:val="0"/>
                <w:bCs/>
                <w:lang w:val="vi-VN"/>
              </w:rPr>
              <w:t>thực hiện sách</w:t>
            </w:r>
            <w:r w:rsidRPr="000B06D8">
              <w:rPr>
                <w:b w:val="0"/>
                <w:bCs/>
              </w:rPr>
              <w:t xml:space="preserve"> chủ đề và các loại sách hoạt động góc nhóm</w:t>
            </w:r>
          </w:p>
          <w:p w14:paraId="344AA9DE" w14:textId="77777777" w:rsidR="00C1720C" w:rsidRPr="00A04019" w:rsidRDefault="00C1720C" w:rsidP="00A9063F">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2F637BEC" w14:textId="77777777" w:rsidR="00C1720C" w:rsidRPr="00A04019" w:rsidRDefault="00C1720C" w:rsidP="00A9063F">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p w14:paraId="1695D126" w14:textId="77777777" w:rsidR="00C1720C" w:rsidRDefault="00C1720C" w:rsidP="00A9063F">
            <w:pPr>
              <w:spacing w:line="240" w:lineRule="auto"/>
              <w:ind w:firstLine="0"/>
              <w:rPr>
                <w:sz w:val="32"/>
                <w:szCs w:val="32"/>
              </w:rPr>
            </w:pPr>
          </w:p>
        </w:tc>
      </w:tr>
      <w:tr w:rsidR="00C1720C" w14:paraId="387BE2EB" w14:textId="77777777" w:rsidTr="001E0753">
        <w:tc>
          <w:tcPr>
            <w:tcW w:w="1984" w:type="dxa"/>
          </w:tcPr>
          <w:p w14:paraId="70C3D08F" w14:textId="77777777" w:rsidR="00C1720C" w:rsidRPr="002C09E1" w:rsidRDefault="00C1720C" w:rsidP="002C09E1">
            <w:pPr>
              <w:shd w:val="clear" w:color="auto" w:fill="FFFFFF"/>
              <w:tabs>
                <w:tab w:val="left" w:pos="567"/>
              </w:tabs>
              <w:spacing w:afterLines="25" w:after="60" w:line="276" w:lineRule="auto"/>
              <w:ind w:firstLine="0"/>
              <w:textAlignment w:val="baseline"/>
              <w:rPr>
                <w:bCs/>
                <w:iCs/>
              </w:rPr>
            </w:pPr>
            <w:r w:rsidRPr="002C09E1">
              <w:rPr>
                <w:bCs/>
                <w:iCs/>
                <w:bdr w:val="none" w:sz="0" w:space="0" w:color="auto" w:frame="1"/>
              </w:rPr>
              <w:lastRenderedPageBreak/>
              <w:t>Hoạt động chiều</w:t>
            </w:r>
          </w:p>
          <w:p w14:paraId="3B2B9DFD" w14:textId="77777777" w:rsidR="002C09E1" w:rsidRPr="002C09E1" w:rsidRDefault="002C09E1" w:rsidP="002C09E1">
            <w:pPr>
              <w:spacing w:line="276" w:lineRule="auto"/>
              <w:ind w:firstLine="0"/>
              <w:rPr>
                <w:b w:val="0"/>
              </w:rPr>
            </w:pPr>
            <w:r w:rsidRPr="002C09E1">
              <w:rPr>
                <w:b w:val="0"/>
              </w:rPr>
              <w:t>- Nghe truyện: Bông hoa cúc trắng</w:t>
            </w:r>
          </w:p>
          <w:p w14:paraId="1358CD6D" w14:textId="77777777" w:rsidR="002C09E1" w:rsidRPr="002C09E1" w:rsidRDefault="002C09E1" w:rsidP="002C09E1">
            <w:pPr>
              <w:spacing w:line="276" w:lineRule="auto"/>
              <w:rPr>
                <w:b w:val="0"/>
              </w:rPr>
            </w:pPr>
          </w:p>
          <w:p w14:paraId="50CD9242" w14:textId="77777777" w:rsidR="002C09E1" w:rsidRPr="002C09E1" w:rsidRDefault="002C09E1" w:rsidP="002C09E1">
            <w:pPr>
              <w:spacing w:line="276" w:lineRule="auto"/>
              <w:rPr>
                <w:b w:val="0"/>
              </w:rPr>
            </w:pPr>
          </w:p>
          <w:p w14:paraId="7309BCDB" w14:textId="77777777" w:rsidR="002C09E1" w:rsidRPr="002C09E1" w:rsidRDefault="002C09E1" w:rsidP="002C09E1">
            <w:pPr>
              <w:spacing w:line="276" w:lineRule="auto"/>
              <w:ind w:firstLine="0"/>
              <w:rPr>
                <w:b w:val="0"/>
              </w:rPr>
            </w:pPr>
            <w:r w:rsidRPr="002C09E1">
              <w:rPr>
                <w:b w:val="0"/>
                <w:color w:val="FF0000"/>
              </w:rPr>
              <w:t>-</w:t>
            </w:r>
            <w:r w:rsidRPr="002C09E1">
              <w:rPr>
                <w:b w:val="0"/>
              </w:rPr>
              <w:t xml:space="preserve"> Ôn các chữ cái đã học</w:t>
            </w:r>
          </w:p>
          <w:p w14:paraId="2324FA7B" w14:textId="77777777" w:rsidR="00C1720C" w:rsidRPr="002C09E1" w:rsidRDefault="00C1720C" w:rsidP="002C09E1">
            <w:pPr>
              <w:spacing w:line="276" w:lineRule="auto"/>
              <w:ind w:firstLine="0"/>
              <w:rPr>
                <w:rFonts w:eastAsia="Times New Roman"/>
                <w:b w:val="0"/>
              </w:rPr>
            </w:pPr>
          </w:p>
          <w:p w14:paraId="5CAA1653" w14:textId="77777777" w:rsidR="00C1720C" w:rsidRPr="002C09E1" w:rsidRDefault="00C1720C" w:rsidP="002C09E1">
            <w:pPr>
              <w:spacing w:line="276" w:lineRule="auto"/>
              <w:rPr>
                <w:rFonts w:eastAsia="Times New Roman"/>
                <w:b w:val="0"/>
              </w:rPr>
            </w:pPr>
          </w:p>
          <w:p w14:paraId="04275F99" w14:textId="77777777" w:rsidR="00C1720C" w:rsidRPr="002C09E1" w:rsidRDefault="00C1720C" w:rsidP="002C09E1">
            <w:pPr>
              <w:spacing w:line="276" w:lineRule="auto"/>
              <w:rPr>
                <w:rFonts w:eastAsia="Times New Roman"/>
                <w:b w:val="0"/>
              </w:rPr>
            </w:pPr>
          </w:p>
          <w:p w14:paraId="758B2434" w14:textId="77777777" w:rsidR="00C1720C" w:rsidRPr="002C09E1" w:rsidRDefault="00C1720C" w:rsidP="002C09E1">
            <w:pPr>
              <w:spacing w:line="276" w:lineRule="auto"/>
              <w:ind w:firstLine="0"/>
              <w:rPr>
                <w:b w:val="0"/>
                <w:sz w:val="32"/>
                <w:szCs w:val="32"/>
              </w:rPr>
            </w:pPr>
            <w:r w:rsidRPr="002C09E1">
              <w:rPr>
                <w:rFonts w:eastAsia="Times New Roman"/>
                <w:b w:val="0"/>
              </w:rPr>
              <w:t>-Chơi theo ý thích</w:t>
            </w:r>
          </w:p>
        </w:tc>
        <w:tc>
          <w:tcPr>
            <w:tcW w:w="3261" w:type="dxa"/>
          </w:tcPr>
          <w:p w14:paraId="2E090429" w14:textId="77777777" w:rsidR="002C09E1" w:rsidRPr="002C09E1" w:rsidRDefault="002C09E1" w:rsidP="002C09E1">
            <w:pPr>
              <w:spacing w:line="276" w:lineRule="auto"/>
              <w:ind w:firstLine="0"/>
              <w:rPr>
                <w:b w:val="0"/>
              </w:rPr>
            </w:pPr>
            <w:r w:rsidRPr="002C09E1">
              <w:rPr>
                <w:b w:val="0"/>
              </w:rPr>
              <w:t>- Trẻ nhớ được câu chuyện, nhớ tên tác giả</w:t>
            </w:r>
          </w:p>
          <w:p w14:paraId="2024ED81" w14:textId="77777777" w:rsidR="002C09E1" w:rsidRDefault="002C09E1" w:rsidP="002C09E1">
            <w:pPr>
              <w:spacing w:line="276" w:lineRule="auto"/>
              <w:ind w:firstLine="0"/>
              <w:rPr>
                <w:b w:val="0"/>
              </w:rPr>
            </w:pPr>
            <w:r w:rsidRPr="002C09E1">
              <w:rPr>
                <w:b w:val="0"/>
              </w:rPr>
              <w:t>- Rèn kĩ năng ghi nhớ, phát triển ngôn ngữ mạch lạc cho trẻ</w:t>
            </w:r>
          </w:p>
          <w:p w14:paraId="07E8D4B8" w14:textId="3B00936F" w:rsidR="002C09E1" w:rsidRPr="002C09E1" w:rsidRDefault="002C09E1" w:rsidP="002C09E1">
            <w:pPr>
              <w:spacing w:line="276" w:lineRule="auto"/>
              <w:ind w:firstLine="0"/>
              <w:rPr>
                <w:b w:val="0"/>
              </w:rPr>
            </w:pPr>
            <w:r w:rsidRPr="002C09E1">
              <w:rPr>
                <w:b w:val="0"/>
              </w:rPr>
              <w:t>- Đoàn kết, hứng thú trong khi chơi.</w:t>
            </w:r>
          </w:p>
          <w:p w14:paraId="0A355051" w14:textId="77777777" w:rsidR="002C09E1" w:rsidRPr="002C09E1" w:rsidRDefault="002C09E1" w:rsidP="002C09E1">
            <w:pPr>
              <w:spacing w:line="276" w:lineRule="auto"/>
              <w:ind w:firstLine="0"/>
              <w:rPr>
                <w:b w:val="0"/>
              </w:rPr>
            </w:pPr>
            <w:r w:rsidRPr="002C09E1">
              <w:rPr>
                <w:b w:val="0"/>
              </w:rPr>
              <w:t>- Trẻ biết phát âm chính xác các chữ cái đã học</w:t>
            </w:r>
          </w:p>
          <w:p w14:paraId="3A56F31E" w14:textId="77777777" w:rsidR="002C09E1" w:rsidRPr="002C09E1" w:rsidRDefault="002C09E1" w:rsidP="002C09E1">
            <w:pPr>
              <w:spacing w:line="276" w:lineRule="auto"/>
              <w:ind w:firstLine="0"/>
              <w:rPr>
                <w:b w:val="0"/>
              </w:rPr>
            </w:pPr>
            <w:r w:rsidRPr="002C09E1">
              <w:rPr>
                <w:b w:val="0"/>
              </w:rPr>
              <w:t>- Rèn kĩ năng phát âm</w:t>
            </w:r>
          </w:p>
          <w:p w14:paraId="6870C36E" w14:textId="34B98883" w:rsidR="00C1720C" w:rsidRPr="002C09E1" w:rsidRDefault="002C09E1" w:rsidP="002C09E1">
            <w:pPr>
              <w:spacing w:line="276" w:lineRule="auto"/>
              <w:ind w:firstLine="0"/>
              <w:rPr>
                <w:b w:val="0"/>
              </w:rPr>
            </w:pPr>
            <w:r w:rsidRPr="002C09E1">
              <w:rPr>
                <w:b w:val="0"/>
              </w:rPr>
              <w:t>- Giáo dục trẻ giữ gìn sách vở</w:t>
            </w:r>
          </w:p>
          <w:p w14:paraId="49064860" w14:textId="77777777" w:rsidR="00C1720C" w:rsidRPr="002C09E1" w:rsidRDefault="00C1720C" w:rsidP="002C09E1">
            <w:pPr>
              <w:spacing w:line="276" w:lineRule="auto"/>
              <w:ind w:firstLine="0"/>
              <w:rPr>
                <w:b w:val="0"/>
                <w:sz w:val="32"/>
                <w:szCs w:val="32"/>
              </w:rPr>
            </w:pPr>
            <w:r w:rsidRPr="002C09E1">
              <w:rPr>
                <w:b w:val="0"/>
              </w:rPr>
              <w:t>-Trẻ biết chơi đồ chơi các góc</w:t>
            </w:r>
          </w:p>
        </w:tc>
        <w:tc>
          <w:tcPr>
            <w:tcW w:w="1984" w:type="dxa"/>
          </w:tcPr>
          <w:p w14:paraId="0A37CB1C" w14:textId="0ECBFFC4" w:rsidR="002C09E1" w:rsidRPr="002C09E1" w:rsidRDefault="002C09E1" w:rsidP="002C09E1">
            <w:pPr>
              <w:spacing w:line="276" w:lineRule="auto"/>
              <w:ind w:firstLine="0"/>
              <w:rPr>
                <w:b w:val="0"/>
              </w:rPr>
            </w:pPr>
            <w:r w:rsidRPr="002C09E1">
              <w:rPr>
                <w:b w:val="0"/>
                <w:lang w:val="pt-BR"/>
              </w:rPr>
              <w:t>- Tranh truyện</w:t>
            </w:r>
          </w:p>
          <w:p w14:paraId="19779CC8" w14:textId="77777777" w:rsidR="002C09E1" w:rsidRPr="002C09E1" w:rsidRDefault="002C09E1" w:rsidP="002C09E1">
            <w:pPr>
              <w:spacing w:line="276" w:lineRule="auto"/>
              <w:rPr>
                <w:b w:val="0"/>
              </w:rPr>
            </w:pPr>
          </w:p>
          <w:p w14:paraId="1CC6738F" w14:textId="77777777" w:rsidR="002C09E1" w:rsidRPr="002C09E1" w:rsidRDefault="002C09E1" w:rsidP="002C09E1">
            <w:pPr>
              <w:spacing w:line="276" w:lineRule="auto"/>
              <w:rPr>
                <w:b w:val="0"/>
              </w:rPr>
            </w:pPr>
          </w:p>
          <w:p w14:paraId="044BF2B2" w14:textId="77777777" w:rsidR="002C09E1" w:rsidRPr="002C09E1" w:rsidRDefault="002C09E1" w:rsidP="002C09E1">
            <w:pPr>
              <w:spacing w:line="276" w:lineRule="auto"/>
              <w:rPr>
                <w:b w:val="0"/>
              </w:rPr>
            </w:pPr>
          </w:p>
          <w:p w14:paraId="70AA3D8D" w14:textId="77777777" w:rsidR="002C09E1" w:rsidRPr="002C09E1" w:rsidRDefault="002C09E1" w:rsidP="002C09E1">
            <w:pPr>
              <w:spacing w:line="276" w:lineRule="auto"/>
              <w:rPr>
                <w:b w:val="0"/>
              </w:rPr>
            </w:pPr>
          </w:p>
          <w:p w14:paraId="4E082E7A" w14:textId="77777777" w:rsidR="002C09E1" w:rsidRPr="002C09E1" w:rsidRDefault="002C09E1" w:rsidP="002C09E1">
            <w:pPr>
              <w:spacing w:line="276" w:lineRule="auto"/>
              <w:rPr>
                <w:b w:val="0"/>
              </w:rPr>
            </w:pPr>
          </w:p>
          <w:p w14:paraId="2AEBD9A9" w14:textId="77777777" w:rsidR="002C09E1" w:rsidRPr="002C09E1" w:rsidRDefault="002C09E1" w:rsidP="002C09E1">
            <w:pPr>
              <w:spacing w:line="276" w:lineRule="auto"/>
              <w:rPr>
                <w:b w:val="0"/>
              </w:rPr>
            </w:pPr>
          </w:p>
          <w:p w14:paraId="3509EBFB" w14:textId="431FB767" w:rsidR="002C09E1" w:rsidRPr="002C09E1" w:rsidRDefault="002C09E1" w:rsidP="002C09E1">
            <w:pPr>
              <w:spacing w:line="276" w:lineRule="auto"/>
              <w:ind w:firstLine="0"/>
              <w:rPr>
                <w:b w:val="0"/>
              </w:rPr>
            </w:pPr>
            <w:r>
              <w:rPr>
                <w:b w:val="0"/>
              </w:rPr>
              <w:t>-</w:t>
            </w:r>
            <w:r w:rsidRPr="002C09E1">
              <w:rPr>
                <w:b w:val="0"/>
              </w:rPr>
              <w:t>Bảng chữ cái, thẻ chữ</w:t>
            </w:r>
          </w:p>
          <w:p w14:paraId="2DEC4A99" w14:textId="77777777" w:rsidR="00C1720C" w:rsidRPr="002C09E1" w:rsidRDefault="00C1720C" w:rsidP="002C09E1">
            <w:pPr>
              <w:spacing w:line="276" w:lineRule="auto"/>
              <w:rPr>
                <w:b w:val="0"/>
              </w:rPr>
            </w:pPr>
          </w:p>
          <w:p w14:paraId="5CF68E38" w14:textId="77777777" w:rsidR="00C1720C" w:rsidRPr="002C09E1" w:rsidRDefault="00C1720C" w:rsidP="002C09E1">
            <w:pPr>
              <w:spacing w:line="276" w:lineRule="auto"/>
              <w:rPr>
                <w:b w:val="0"/>
              </w:rPr>
            </w:pPr>
          </w:p>
          <w:p w14:paraId="4E012BFA" w14:textId="77777777" w:rsidR="002C09E1" w:rsidRDefault="002C09E1" w:rsidP="002C09E1">
            <w:pPr>
              <w:spacing w:line="276" w:lineRule="auto"/>
              <w:ind w:firstLine="0"/>
              <w:rPr>
                <w:b w:val="0"/>
              </w:rPr>
            </w:pPr>
          </w:p>
          <w:p w14:paraId="79BAF4D9" w14:textId="32CBC2E9" w:rsidR="00C1720C" w:rsidRPr="002C09E1" w:rsidRDefault="00C1720C" w:rsidP="002C09E1">
            <w:pPr>
              <w:spacing w:line="276" w:lineRule="auto"/>
              <w:ind w:firstLine="0"/>
              <w:rPr>
                <w:b w:val="0"/>
                <w:sz w:val="32"/>
                <w:szCs w:val="32"/>
              </w:rPr>
            </w:pPr>
            <w:r w:rsidRPr="002C09E1">
              <w:rPr>
                <w:b w:val="0"/>
              </w:rPr>
              <w:t>-Đồ chơi các góc</w:t>
            </w:r>
          </w:p>
        </w:tc>
        <w:tc>
          <w:tcPr>
            <w:tcW w:w="5245" w:type="dxa"/>
          </w:tcPr>
          <w:p w14:paraId="768B6526" w14:textId="77777777" w:rsidR="002C09E1" w:rsidRPr="002C09E1" w:rsidRDefault="002C09E1" w:rsidP="002C09E1">
            <w:pPr>
              <w:spacing w:line="276" w:lineRule="auto"/>
              <w:ind w:firstLine="0"/>
              <w:rPr>
                <w:b w:val="0"/>
              </w:rPr>
            </w:pPr>
            <w:r w:rsidRPr="002C09E1">
              <w:rPr>
                <w:b w:val="0"/>
                <w:lang w:val="pt-BR"/>
              </w:rPr>
              <w:t>- Cô giới thiệu tên truyện, tên tác giả, đọc kể cho trẻ nghe câu chuyện 2-3 lần. Giáo dục trẻ.</w:t>
            </w:r>
          </w:p>
          <w:p w14:paraId="5CB45C43" w14:textId="77777777" w:rsidR="002C09E1" w:rsidRPr="002C09E1" w:rsidRDefault="002C09E1" w:rsidP="002C09E1">
            <w:pPr>
              <w:spacing w:line="276" w:lineRule="auto"/>
              <w:rPr>
                <w:b w:val="0"/>
                <w:lang w:val="pt-BR"/>
              </w:rPr>
            </w:pPr>
          </w:p>
          <w:p w14:paraId="0E44611E" w14:textId="77777777" w:rsidR="002C09E1" w:rsidRPr="002C09E1" w:rsidRDefault="002C09E1" w:rsidP="002C09E1">
            <w:pPr>
              <w:spacing w:line="276" w:lineRule="auto"/>
              <w:rPr>
                <w:b w:val="0"/>
                <w:lang w:val="pt-BR"/>
              </w:rPr>
            </w:pPr>
          </w:p>
          <w:p w14:paraId="704E6927" w14:textId="77777777" w:rsidR="002C09E1" w:rsidRPr="002C09E1" w:rsidRDefault="002C09E1" w:rsidP="002C09E1">
            <w:pPr>
              <w:spacing w:line="276" w:lineRule="auto"/>
              <w:rPr>
                <w:b w:val="0"/>
                <w:lang w:val="pt-BR"/>
              </w:rPr>
            </w:pPr>
          </w:p>
          <w:p w14:paraId="0B24F249" w14:textId="77777777" w:rsidR="002C09E1" w:rsidRPr="002C09E1" w:rsidRDefault="002C09E1" w:rsidP="002C09E1">
            <w:pPr>
              <w:spacing w:line="276" w:lineRule="auto"/>
              <w:rPr>
                <w:b w:val="0"/>
                <w:lang w:val="pt-BR"/>
              </w:rPr>
            </w:pPr>
          </w:p>
          <w:p w14:paraId="091D4785" w14:textId="77777777" w:rsidR="002C09E1" w:rsidRPr="002C09E1" w:rsidRDefault="002C09E1" w:rsidP="002C09E1">
            <w:pPr>
              <w:spacing w:line="276" w:lineRule="auto"/>
              <w:ind w:firstLine="0"/>
              <w:rPr>
                <w:b w:val="0"/>
                <w:lang w:val="nl-NL"/>
              </w:rPr>
            </w:pPr>
            <w:r w:rsidRPr="002C09E1">
              <w:rPr>
                <w:b w:val="0"/>
                <w:lang w:val="pt-BR"/>
              </w:rPr>
              <w:t>- Cô giới thiệu và hướng dẫn cho trẻ đọc</w:t>
            </w:r>
            <w:r w:rsidRPr="002C09E1">
              <w:rPr>
                <w:b w:val="0"/>
                <w:lang w:val="nl-NL"/>
              </w:rPr>
              <w:t>, cô quan sát, động viên khuyến khích trẻ</w:t>
            </w:r>
          </w:p>
          <w:p w14:paraId="434D7256" w14:textId="77777777" w:rsidR="002C09E1" w:rsidRPr="002C09E1" w:rsidRDefault="002C09E1" w:rsidP="002C09E1">
            <w:pPr>
              <w:spacing w:line="276" w:lineRule="auto"/>
              <w:rPr>
                <w:b w:val="0"/>
                <w:lang w:val="nl-NL"/>
              </w:rPr>
            </w:pPr>
          </w:p>
          <w:p w14:paraId="1450285D" w14:textId="77777777" w:rsidR="00C1720C" w:rsidRPr="002C09E1" w:rsidRDefault="00C1720C" w:rsidP="002C09E1">
            <w:pPr>
              <w:spacing w:line="276" w:lineRule="auto"/>
              <w:rPr>
                <w:b w:val="0"/>
              </w:rPr>
            </w:pPr>
          </w:p>
          <w:p w14:paraId="2483FD3E" w14:textId="77777777" w:rsidR="002C09E1" w:rsidRDefault="002C09E1" w:rsidP="002C09E1">
            <w:pPr>
              <w:spacing w:line="276" w:lineRule="auto"/>
              <w:ind w:firstLine="0"/>
              <w:rPr>
                <w:b w:val="0"/>
              </w:rPr>
            </w:pPr>
          </w:p>
          <w:p w14:paraId="62293141" w14:textId="1E00ECAA" w:rsidR="00C1720C" w:rsidRPr="002C09E1" w:rsidRDefault="00C1720C" w:rsidP="002C09E1">
            <w:pPr>
              <w:spacing w:line="276" w:lineRule="auto"/>
              <w:ind w:firstLine="0"/>
              <w:rPr>
                <w:b w:val="0"/>
                <w:sz w:val="32"/>
                <w:szCs w:val="32"/>
              </w:rPr>
            </w:pPr>
            <w:r w:rsidRPr="002C09E1">
              <w:rPr>
                <w:b w:val="0"/>
              </w:rPr>
              <w:t>*Cô cho trẻ chơi, bao quát động viên trẻ</w:t>
            </w:r>
          </w:p>
        </w:tc>
        <w:tc>
          <w:tcPr>
            <w:tcW w:w="2410" w:type="dxa"/>
          </w:tcPr>
          <w:p w14:paraId="615370AA" w14:textId="2B54A059" w:rsidR="00C1720C" w:rsidRDefault="00C1720C" w:rsidP="00A9063F">
            <w:pPr>
              <w:spacing w:line="276" w:lineRule="auto"/>
              <w:ind w:firstLine="0"/>
              <w:rPr>
                <w:b w:val="0"/>
              </w:rPr>
            </w:pPr>
            <w:r>
              <w:rPr>
                <w:b w:val="0"/>
              </w:rPr>
              <w:t xml:space="preserve"> </w:t>
            </w:r>
            <w:r w:rsidR="002C09E1">
              <w:rPr>
                <w:b w:val="0"/>
              </w:rPr>
              <w:t>-Trẻ nghe kể chuyện</w:t>
            </w:r>
          </w:p>
          <w:p w14:paraId="3531A634" w14:textId="77777777" w:rsidR="002C09E1" w:rsidRDefault="002C09E1" w:rsidP="00A9063F">
            <w:pPr>
              <w:spacing w:line="276" w:lineRule="auto"/>
              <w:ind w:firstLine="0"/>
              <w:rPr>
                <w:b w:val="0"/>
              </w:rPr>
            </w:pPr>
          </w:p>
          <w:p w14:paraId="4422C8CB" w14:textId="77777777" w:rsidR="002C09E1" w:rsidRDefault="002C09E1" w:rsidP="00A9063F">
            <w:pPr>
              <w:spacing w:line="276" w:lineRule="auto"/>
              <w:ind w:firstLine="0"/>
              <w:rPr>
                <w:b w:val="0"/>
              </w:rPr>
            </w:pPr>
          </w:p>
          <w:p w14:paraId="486723D0" w14:textId="77777777" w:rsidR="002C09E1" w:rsidRDefault="002C09E1" w:rsidP="00A9063F">
            <w:pPr>
              <w:spacing w:line="276" w:lineRule="auto"/>
              <w:ind w:firstLine="0"/>
              <w:rPr>
                <w:b w:val="0"/>
              </w:rPr>
            </w:pPr>
          </w:p>
          <w:p w14:paraId="203BCF7A" w14:textId="77777777" w:rsidR="002C09E1" w:rsidRDefault="002C09E1" w:rsidP="00A9063F">
            <w:pPr>
              <w:spacing w:line="276" w:lineRule="auto"/>
              <w:ind w:firstLine="0"/>
              <w:rPr>
                <w:b w:val="0"/>
              </w:rPr>
            </w:pPr>
          </w:p>
          <w:p w14:paraId="78B3200B" w14:textId="77777777" w:rsidR="002C09E1" w:rsidRDefault="002C09E1" w:rsidP="00A9063F">
            <w:pPr>
              <w:spacing w:line="276" w:lineRule="auto"/>
              <w:ind w:firstLine="0"/>
              <w:rPr>
                <w:b w:val="0"/>
              </w:rPr>
            </w:pPr>
          </w:p>
          <w:p w14:paraId="1E30379F" w14:textId="7468EBD4" w:rsidR="002C09E1" w:rsidRDefault="002C09E1" w:rsidP="00A9063F">
            <w:pPr>
              <w:spacing w:line="276" w:lineRule="auto"/>
              <w:ind w:firstLine="0"/>
              <w:rPr>
                <w:b w:val="0"/>
              </w:rPr>
            </w:pPr>
            <w:r>
              <w:rPr>
                <w:b w:val="0"/>
              </w:rPr>
              <w:t>-Trẻ đọc chữ cái</w:t>
            </w:r>
          </w:p>
          <w:p w14:paraId="4F3A1851" w14:textId="77777777" w:rsidR="002C09E1" w:rsidRDefault="002C09E1" w:rsidP="00A9063F">
            <w:pPr>
              <w:spacing w:line="276" w:lineRule="auto"/>
              <w:ind w:firstLine="0"/>
              <w:rPr>
                <w:b w:val="0"/>
              </w:rPr>
            </w:pPr>
          </w:p>
          <w:p w14:paraId="28FC8427" w14:textId="77777777" w:rsidR="002C09E1" w:rsidRDefault="002C09E1" w:rsidP="00A9063F">
            <w:pPr>
              <w:spacing w:line="276" w:lineRule="auto"/>
              <w:ind w:firstLine="0"/>
              <w:rPr>
                <w:b w:val="0"/>
              </w:rPr>
            </w:pPr>
          </w:p>
          <w:p w14:paraId="4CDF1BB7" w14:textId="77777777" w:rsidR="002C09E1" w:rsidRPr="0014735F" w:rsidRDefault="002C09E1" w:rsidP="00A9063F">
            <w:pPr>
              <w:spacing w:line="276" w:lineRule="auto"/>
              <w:ind w:firstLine="0"/>
              <w:rPr>
                <w:b w:val="0"/>
              </w:rPr>
            </w:pPr>
          </w:p>
          <w:p w14:paraId="591612BB" w14:textId="77777777" w:rsidR="00C1720C" w:rsidRPr="0014735F" w:rsidRDefault="00C1720C" w:rsidP="00A9063F">
            <w:pPr>
              <w:spacing w:line="276" w:lineRule="auto"/>
              <w:ind w:firstLine="0"/>
              <w:rPr>
                <w:b w:val="0"/>
              </w:rPr>
            </w:pPr>
          </w:p>
          <w:p w14:paraId="3ED97C21" w14:textId="77777777" w:rsidR="00C1720C" w:rsidRDefault="00C1720C" w:rsidP="00A9063F">
            <w:pPr>
              <w:spacing w:line="240" w:lineRule="auto"/>
              <w:ind w:firstLine="0"/>
              <w:rPr>
                <w:sz w:val="32"/>
                <w:szCs w:val="32"/>
              </w:rPr>
            </w:pPr>
            <w:r w:rsidRPr="0014735F">
              <w:rPr>
                <w:b w:val="0"/>
              </w:rPr>
              <w:t>-Trẻ vui vẻ chơi</w:t>
            </w:r>
          </w:p>
        </w:tc>
      </w:tr>
      <w:tr w:rsidR="00C1720C" w14:paraId="421878B4" w14:textId="77777777" w:rsidTr="001E0753">
        <w:tc>
          <w:tcPr>
            <w:tcW w:w="1984" w:type="dxa"/>
            <w:vAlign w:val="center"/>
          </w:tcPr>
          <w:p w14:paraId="03BD1E8D" w14:textId="77777777" w:rsidR="00C1720C" w:rsidRPr="00961DA5" w:rsidRDefault="00C1720C"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t>Đánh giá trẻ cuối ngày</w:t>
            </w:r>
          </w:p>
        </w:tc>
        <w:tc>
          <w:tcPr>
            <w:tcW w:w="12900" w:type="dxa"/>
            <w:gridSpan w:val="4"/>
            <w:vAlign w:val="center"/>
          </w:tcPr>
          <w:p w14:paraId="0949BE26" w14:textId="77777777" w:rsidR="00C1720C" w:rsidRPr="006460F7" w:rsidRDefault="00C1720C"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6D1070BF" w14:textId="77777777" w:rsidR="00C1720C" w:rsidRPr="006460F7" w:rsidRDefault="00C1720C"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2AC25164" w14:textId="77777777" w:rsidR="00C1720C" w:rsidRPr="006460F7" w:rsidRDefault="00C1720C"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7BB9227F" w14:textId="77777777" w:rsidR="00C1720C" w:rsidRPr="006460F7" w:rsidRDefault="00C1720C" w:rsidP="00A9063F">
            <w:pPr>
              <w:tabs>
                <w:tab w:val="left" w:pos="567"/>
              </w:tabs>
              <w:spacing w:afterLines="25" w:after="60" w:line="276" w:lineRule="auto"/>
              <w:ind w:firstLine="0"/>
              <w:rPr>
                <w:b w:val="0"/>
                <w:bCs/>
              </w:rPr>
            </w:pPr>
            <w:r w:rsidRPr="006460F7">
              <w:rPr>
                <w:b w:val="0"/>
                <w:bCs/>
              </w:rPr>
              <w:t>………………………………………………………………………………….……………………………………</w:t>
            </w:r>
          </w:p>
          <w:p w14:paraId="086D52AF" w14:textId="77777777" w:rsidR="00C1720C" w:rsidRPr="006460F7" w:rsidRDefault="00C1720C" w:rsidP="00A9063F">
            <w:pPr>
              <w:tabs>
                <w:tab w:val="left" w:pos="567"/>
              </w:tabs>
              <w:spacing w:afterLines="25" w:after="60" w:line="276" w:lineRule="auto"/>
              <w:ind w:firstLine="0"/>
              <w:rPr>
                <w:b w:val="0"/>
                <w:bCs/>
              </w:rPr>
            </w:pPr>
            <w:r w:rsidRPr="006460F7">
              <w:rPr>
                <w:b w:val="0"/>
                <w:bCs/>
              </w:rPr>
              <w:t>………………………………………………………………………………….……………………………..</w:t>
            </w:r>
          </w:p>
          <w:p w14:paraId="6509B074" w14:textId="77777777" w:rsidR="00C1720C" w:rsidRPr="006460F7" w:rsidRDefault="00C1720C" w:rsidP="00A9063F">
            <w:pPr>
              <w:tabs>
                <w:tab w:val="left" w:pos="567"/>
              </w:tabs>
              <w:spacing w:afterLines="25" w:after="60" w:line="276" w:lineRule="auto"/>
              <w:ind w:firstLine="0"/>
              <w:jc w:val="both"/>
              <w:rPr>
                <w:b w:val="0"/>
                <w:bCs/>
              </w:rPr>
            </w:pPr>
            <w:r w:rsidRPr="006460F7">
              <w:rPr>
                <w:b w:val="0"/>
                <w:bCs/>
              </w:rPr>
              <w:lastRenderedPageBreak/>
              <w:t>-Những trẻ cần lưu ý đặc biệt: ………………………………………………………………………………</w:t>
            </w:r>
          </w:p>
          <w:p w14:paraId="3FC34AC7" w14:textId="77777777" w:rsidR="00C1720C" w:rsidRDefault="00C1720C" w:rsidP="00A9063F">
            <w:pPr>
              <w:spacing w:line="240" w:lineRule="auto"/>
              <w:ind w:firstLine="0"/>
              <w:rPr>
                <w:sz w:val="32"/>
                <w:szCs w:val="32"/>
              </w:rPr>
            </w:pPr>
            <w:r w:rsidRPr="006460F7">
              <w:rPr>
                <w:b w:val="0"/>
                <w:bCs/>
              </w:rPr>
              <w:t>Biện pháp khắc phục: ……………………………………………………………………………………………..</w:t>
            </w:r>
          </w:p>
        </w:tc>
      </w:tr>
    </w:tbl>
    <w:p w14:paraId="3FDB6503" w14:textId="77777777" w:rsidR="00C1720C" w:rsidRPr="00593C36" w:rsidRDefault="00C1720C" w:rsidP="00C1720C">
      <w:pPr>
        <w:spacing w:line="240" w:lineRule="auto"/>
        <w:rPr>
          <w:sz w:val="32"/>
          <w:szCs w:val="32"/>
        </w:rPr>
      </w:pPr>
    </w:p>
    <w:p w14:paraId="7155C33D" w14:textId="77777777" w:rsidR="00C1720C" w:rsidRDefault="00C1720C" w:rsidP="008E5244">
      <w:pPr>
        <w:spacing w:line="276" w:lineRule="auto"/>
        <w:ind w:firstLine="0"/>
      </w:pPr>
    </w:p>
    <w:p w14:paraId="361B4DF3" w14:textId="573A29A6" w:rsidR="00C1720C" w:rsidRDefault="00C1720C" w:rsidP="00C1720C">
      <w:pPr>
        <w:spacing w:line="276" w:lineRule="auto"/>
        <w:jc w:val="center"/>
        <w:rPr>
          <w:b/>
        </w:rPr>
      </w:pPr>
      <w:r w:rsidRPr="00F552EB">
        <w:rPr>
          <w:b/>
          <w:bCs/>
        </w:rPr>
        <w:t xml:space="preserve">Thứ </w:t>
      </w:r>
      <w:r w:rsidR="00E1415C">
        <w:rPr>
          <w:b/>
          <w:bCs/>
        </w:rPr>
        <w:t>Năm</w:t>
      </w:r>
      <w:r w:rsidRPr="00F552EB">
        <w:rPr>
          <w:b/>
          <w:bCs/>
        </w:rPr>
        <w:t xml:space="preserve"> ngày </w:t>
      </w:r>
      <w:r>
        <w:rPr>
          <w:b/>
          <w:bCs/>
        </w:rPr>
        <w:t>0</w:t>
      </w:r>
      <w:r w:rsidR="00E1415C">
        <w:rPr>
          <w:b/>
          <w:bCs/>
        </w:rPr>
        <w:t>5</w:t>
      </w:r>
      <w:r>
        <w:rPr>
          <w:b/>
          <w:bCs/>
        </w:rPr>
        <w:t xml:space="preserve"> </w:t>
      </w:r>
      <w:r w:rsidRPr="00F552EB">
        <w:rPr>
          <w:b/>
          <w:bCs/>
        </w:rPr>
        <w:t xml:space="preserve">tháng </w:t>
      </w:r>
      <w:r>
        <w:rPr>
          <w:b/>
          <w:bCs/>
        </w:rPr>
        <w:t>03</w:t>
      </w:r>
      <w:r w:rsidRPr="00F552EB">
        <w:rPr>
          <w:b/>
          <w:bCs/>
        </w:rPr>
        <w:t xml:space="preserve"> năm 202</w:t>
      </w:r>
      <w:r>
        <w:rPr>
          <w:b/>
          <w:bCs/>
        </w:rPr>
        <w:t>6</w:t>
      </w:r>
    </w:p>
    <w:tbl>
      <w:tblPr>
        <w:tblStyle w:val="TableGrid"/>
        <w:tblW w:w="14884" w:type="dxa"/>
        <w:tblInd w:w="392" w:type="dxa"/>
        <w:tblLayout w:type="fixed"/>
        <w:tblLook w:val="04A0" w:firstRow="1" w:lastRow="0" w:firstColumn="1" w:lastColumn="0" w:noHBand="0" w:noVBand="1"/>
      </w:tblPr>
      <w:tblGrid>
        <w:gridCol w:w="2075"/>
        <w:gridCol w:w="3261"/>
        <w:gridCol w:w="1984"/>
        <w:gridCol w:w="4955"/>
        <w:gridCol w:w="2609"/>
      </w:tblGrid>
      <w:tr w:rsidR="00C1720C" w14:paraId="371F3B0D" w14:textId="77777777" w:rsidTr="001E0753">
        <w:tc>
          <w:tcPr>
            <w:tcW w:w="2075" w:type="dxa"/>
          </w:tcPr>
          <w:p w14:paraId="508A4343" w14:textId="77777777" w:rsidR="00C1720C" w:rsidRDefault="00C1720C" w:rsidP="00A9063F">
            <w:pPr>
              <w:spacing w:line="240" w:lineRule="auto"/>
              <w:ind w:firstLine="0"/>
              <w:rPr>
                <w:sz w:val="32"/>
                <w:szCs w:val="32"/>
              </w:rPr>
            </w:pPr>
            <w:r w:rsidRPr="00F32AF0">
              <w:rPr>
                <w:lang w:val="vi-VN"/>
              </w:rPr>
              <w:t>Đón trẻ, chơi, TD sáng</w:t>
            </w:r>
          </w:p>
        </w:tc>
        <w:tc>
          <w:tcPr>
            <w:tcW w:w="12809" w:type="dxa"/>
            <w:gridSpan w:val="4"/>
          </w:tcPr>
          <w:p w14:paraId="63432EF7" w14:textId="77777777" w:rsidR="00C1720C" w:rsidRPr="00A04019" w:rsidRDefault="00C1720C" w:rsidP="00A9063F">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236D9A77" w14:textId="77777777" w:rsidR="00C1720C" w:rsidRPr="00A04019" w:rsidRDefault="00C1720C" w:rsidP="00A9063F">
            <w:pPr>
              <w:spacing w:line="276" w:lineRule="auto"/>
              <w:ind w:firstLine="0"/>
              <w:rPr>
                <w:b w:val="0"/>
                <w:bCs/>
                <w:color w:val="000000"/>
                <w:lang w:val="vi-VN"/>
              </w:rPr>
            </w:pPr>
            <w:r w:rsidRPr="00A04019">
              <w:rPr>
                <w:b w:val="0"/>
                <w:bCs/>
                <w:color w:val="000000"/>
                <w:lang w:val="vi-VN"/>
              </w:rPr>
              <w:t>- Nhắc trẻ cất đồ dùng đúng nơi quy định</w:t>
            </w:r>
          </w:p>
          <w:p w14:paraId="3ECB8DD0" w14:textId="77777777" w:rsidR="00C1720C" w:rsidRDefault="00C1720C" w:rsidP="00A9063F">
            <w:pPr>
              <w:spacing w:line="276" w:lineRule="auto"/>
              <w:ind w:firstLine="0"/>
              <w:rPr>
                <w:b w:val="0"/>
                <w:bCs/>
                <w:color w:val="000000"/>
              </w:rPr>
            </w:pPr>
            <w:r w:rsidRPr="00A04019">
              <w:rPr>
                <w:b w:val="0"/>
                <w:bCs/>
                <w:color w:val="000000"/>
                <w:lang w:val="vi-VN"/>
              </w:rPr>
              <w:t>- Hướng trẻ đến các góc chơi trong lớp</w:t>
            </w:r>
          </w:p>
          <w:p w14:paraId="220C4273" w14:textId="77777777" w:rsidR="00C1720C" w:rsidRDefault="00C1720C" w:rsidP="00A9063F">
            <w:pPr>
              <w:spacing w:line="276" w:lineRule="auto"/>
              <w:ind w:firstLine="0"/>
              <w:rPr>
                <w:b w:val="0"/>
                <w:bCs/>
              </w:rPr>
            </w:pPr>
            <w:r w:rsidRPr="00A04019">
              <w:rPr>
                <w:b w:val="0"/>
                <w:bCs/>
              </w:rPr>
              <w:t>* Trò chuyện với trẻ về các nội dung của chủ đề</w:t>
            </w:r>
          </w:p>
          <w:p w14:paraId="4B5E001B" w14:textId="77777777" w:rsidR="00C1720C" w:rsidRPr="007F7BCF" w:rsidRDefault="00C1720C" w:rsidP="00A9063F">
            <w:pPr>
              <w:spacing w:line="276" w:lineRule="auto"/>
              <w:ind w:right="144" w:firstLine="0"/>
              <w:jc w:val="both"/>
              <w:rPr>
                <w:b w:val="0"/>
                <w:bCs/>
                <w:color w:val="000000" w:themeColor="text1"/>
                <w:lang w:val="vi-VN"/>
              </w:rPr>
            </w:pPr>
            <w:r w:rsidRPr="007F7BCF">
              <w:rPr>
                <w:b w:val="0"/>
                <w:bCs/>
                <w:color w:val="000000" w:themeColor="text1"/>
              </w:rPr>
              <w:t>-</w:t>
            </w:r>
            <w:r w:rsidRPr="007F7BCF">
              <w:rPr>
                <w:b w:val="0"/>
                <w:bCs/>
                <w:color w:val="000000" w:themeColor="text1"/>
                <w:lang w:val="vi-VN"/>
              </w:rPr>
              <w:t>Trò chuyện về một số loại hoa, ích lợi của hoa đới với đời sống.</w:t>
            </w:r>
          </w:p>
          <w:p w14:paraId="7036ECD7" w14:textId="77777777" w:rsidR="00C1720C" w:rsidRPr="007479DF" w:rsidRDefault="00C1720C" w:rsidP="00A9063F">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0628D691" w14:textId="77777777" w:rsidR="00C1720C" w:rsidRPr="00A04019" w:rsidRDefault="00C1720C" w:rsidP="00A9063F">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67BC1FDC" w14:textId="77777777" w:rsidR="00C1720C" w:rsidRPr="000B06D8" w:rsidRDefault="00C1720C" w:rsidP="00A9063F">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4</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w:t>
            </w:r>
            <w:r>
              <w:rPr>
                <w:b w:val="0"/>
                <w:bCs/>
              </w:rPr>
              <w:t>Bó hoa tặng cô</w:t>
            </w:r>
            <w:r w:rsidRPr="000B06D8">
              <w:rPr>
                <w:b w:val="0"/>
                <w:bCs/>
              </w:rPr>
              <w:t xml:space="preserve"> ”</w:t>
            </w:r>
          </w:p>
        </w:tc>
      </w:tr>
      <w:tr w:rsidR="00C1720C" w14:paraId="5C0DCE98" w14:textId="77777777" w:rsidTr="001E0753">
        <w:tc>
          <w:tcPr>
            <w:tcW w:w="2075" w:type="dxa"/>
            <w:vMerge w:val="restart"/>
          </w:tcPr>
          <w:p w14:paraId="44292C6D" w14:textId="77777777" w:rsidR="00C1720C" w:rsidRDefault="00C1720C" w:rsidP="00A9063F">
            <w:pPr>
              <w:spacing w:line="240" w:lineRule="auto"/>
              <w:ind w:firstLine="0"/>
              <w:rPr>
                <w:sz w:val="32"/>
                <w:szCs w:val="32"/>
              </w:rPr>
            </w:pPr>
            <w:r>
              <w:t>Tên hoạt động</w:t>
            </w:r>
          </w:p>
        </w:tc>
        <w:tc>
          <w:tcPr>
            <w:tcW w:w="3261" w:type="dxa"/>
            <w:vMerge w:val="restart"/>
            <w:vAlign w:val="center"/>
          </w:tcPr>
          <w:p w14:paraId="7A9A2F1B" w14:textId="77777777" w:rsidR="00C1720C" w:rsidRDefault="00C1720C" w:rsidP="00A9063F">
            <w:pPr>
              <w:spacing w:line="240" w:lineRule="auto"/>
              <w:ind w:firstLine="0"/>
              <w:rPr>
                <w:sz w:val="32"/>
                <w:szCs w:val="32"/>
              </w:rPr>
            </w:pPr>
            <w:r w:rsidRPr="006A7738">
              <w:rPr>
                <w:bCs/>
              </w:rPr>
              <w:t>Mục đích</w:t>
            </w:r>
          </w:p>
        </w:tc>
        <w:tc>
          <w:tcPr>
            <w:tcW w:w="1984" w:type="dxa"/>
            <w:vMerge w:val="restart"/>
            <w:vAlign w:val="center"/>
          </w:tcPr>
          <w:p w14:paraId="080E1307" w14:textId="77777777" w:rsidR="00C1720C" w:rsidRDefault="00C1720C" w:rsidP="00A9063F">
            <w:pPr>
              <w:spacing w:line="240" w:lineRule="auto"/>
              <w:ind w:left="5" w:hanging="5"/>
              <w:rPr>
                <w:sz w:val="32"/>
                <w:szCs w:val="32"/>
              </w:rPr>
            </w:pPr>
            <w:r w:rsidRPr="006A7738">
              <w:rPr>
                <w:bCs/>
              </w:rPr>
              <w:t>Chuẩn bị</w:t>
            </w:r>
          </w:p>
        </w:tc>
        <w:tc>
          <w:tcPr>
            <w:tcW w:w="7564" w:type="dxa"/>
            <w:gridSpan w:val="2"/>
          </w:tcPr>
          <w:p w14:paraId="1EFC9C88" w14:textId="77777777" w:rsidR="00C1720C" w:rsidRDefault="00C1720C" w:rsidP="00A9063F">
            <w:pPr>
              <w:spacing w:line="240" w:lineRule="auto"/>
              <w:ind w:firstLine="0"/>
              <w:jc w:val="center"/>
              <w:rPr>
                <w:sz w:val="32"/>
                <w:szCs w:val="32"/>
              </w:rPr>
            </w:pPr>
            <w:r w:rsidRPr="006A7738">
              <w:t>Tiến hành</w:t>
            </w:r>
          </w:p>
        </w:tc>
      </w:tr>
      <w:tr w:rsidR="00C1720C" w14:paraId="0D68447A" w14:textId="77777777" w:rsidTr="001E0753">
        <w:tc>
          <w:tcPr>
            <w:tcW w:w="2075" w:type="dxa"/>
            <w:vMerge/>
          </w:tcPr>
          <w:p w14:paraId="18BB781C" w14:textId="77777777" w:rsidR="00C1720C" w:rsidRDefault="00C1720C" w:rsidP="00A9063F">
            <w:pPr>
              <w:spacing w:line="240" w:lineRule="auto"/>
              <w:ind w:firstLine="0"/>
              <w:rPr>
                <w:sz w:val="32"/>
                <w:szCs w:val="32"/>
              </w:rPr>
            </w:pPr>
          </w:p>
        </w:tc>
        <w:tc>
          <w:tcPr>
            <w:tcW w:w="3261" w:type="dxa"/>
            <w:vMerge/>
          </w:tcPr>
          <w:p w14:paraId="6AFB8A4F" w14:textId="77777777" w:rsidR="00C1720C" w:rsidRDefault="00C1720C" w:rsidP="00A9063F">
            <w:pPr>
              <w:spacing w:line="240" w:lineRule="auto"/>
              <w:ind w:firstLine="0"/>
              <w:rPr>
                <w:sz w:val="32"/>
                <w:szCs w:val="32"/>
              </w:rPr>
            </w:pPr>
          </w:p>
        </w:tc>
        <w:tc>
          <w:tcPr>
            <w:tcW w:w="1984" w:type="dxa"/>
            <w:vMerge/>
          </w:tcPr>
          <w:p w14:paraId="4EF5E51F" w14:textId="77777777" w:rsidR="00C1720C" w:rsidRDefault="00C1720C" w:rsidP="00A9063F">
            <w:pPr>
              <w:spacing w:line="240" w:lineRule="auto"/>
              <w:ind w:firstLine="0"/>
              <w:rPr>
                <w:sz w:val="32"/>
                <w:szCs w:val="32"/>
              </w:rPr>
            </w:pPr>
          </w:p>
        </w:tc>
        <w:tc>
          <w:tcPr>
            <w:tcW w:w="4955" w:type="dxa"/>
          </w:tcPr>
          <w:p w14:paraId="4A63A9CE" w14:textId="77777777" w:rsidR="00C1720C" w:rsidRDefault="00C1720C" w:rsidP="00A9063F">
            <w:pPr>
              <w:spacing w:line="240" w:lineRule="auto"/>
              <w:ind w:firstLine="0"/>
              <w:rPr>
                <w:sz w:val="32"/>
                <w:szCs w:val="32"/>
              </w:rPr>
            </w:pPr>
            <w:r w:rsidRPr="006A7738">
              <w:rPr>
                <w:bCs/>
              </w:rPr>
              <w:t>Hoạt động của cô</w:t>
            </w:r>
          </w:p>
        </w:tc>
        <w:tc>
          <w:tcPr>
            <w:tcW w:w="2609" w:type="dxa"/>
          </w:tcPr>
          <w:p w14:paraId="6C7631FA" w14:textId="77777777" w:rsidR="00C1720C" w:rsidRDefault="00C1720C" w:rsidP="00A9063F">
            <w:pPr>
              <w:spacing w:line="240" w:lineRule="auto"/>
              <w:ind w:firstLine="0"/>
              <w:rPr>
                <w:sz w:val="32"/>
                <w:szCs w:val="32"/>
              </w:rPr>
            </w:pPr>
            <w:r w:rsidRPr="006A7738">
              <w:rPr>
                <w:bCs/>
              </w:rPr>
              <w:t>Hoạt động của trẻ</w:t>
            </w:r>
          </w:p>
        </w:tc>
      </w:tr>
      <w:tr w:rsidR="00E1415C" w14:paraId="56EE6997" w14:textId="77777777" w:rsidTr="001E0753">
        <w:tc>
          <w:tcPr>
            <w:tcW w:w="2075" w:type="dxa"/>
          </w:tcPr>
          <w:p w14:paraId="640E52FB" w14:textId="77777777" w:rsidR="00E1415C" w:rsidRDefault="00E1415C" w:rsidP="00E1415C">
            <w:pPr>
              <w:spacing w:before="120"/>
              <w:ind w:firstLine="0"/>
              <w:rPr>
                <w:b w:val="0"/>
                <w:lang w:val="vi-VN"/>
              </w:rPr>
            </w:pPr>
            <w:r w:rsidRPr="006A7738">
              <w:t>Hoạt động học</w:t>
            </w:r>
          </w:p>
          <w:p w14:paraId="14924D3D" w14:textId="77777777" w:rsidR="00E1415C" w:rsidRPr="008D4DE5" w:rsidRDefault="00E1415C" w:rsidP="00E1415C">
            <w:pPr>
              <w:spacing w:line="276" w:lineRule="auto"/>
              <w:ind w:firstLine="0"/>
              <w:rPr>
                <w:b w:val="0"/>
                <w:bCs/>
              </w:rPr>
            </w:pPr>
            <w:r>
              <w:rPr>
                <w:b w:val="0"/>
                <w:bCs/>
              </w:rPr>
              <w:t xml:space="preserve"> *</w:t>
            </w:r>
            <w:r w:rsidRPr="008D4DE5">
              <w:rPr>
                <w:b w:val="0"/>
                <w:bCs/>
              </w:rPr>
              <w:t>Tạo hình</w:t>
            </w:r>
          </w:p>
          <w:p w14:paraId="4BA9DFC5" w14:textId="77777777" w:rsidR="00E1415C" w:rsidRDefault="00E1415C" w:rsidP="00E1415C">
            <w:pPr>
              <w:spacing w:line="276" w:lineRule="auto"/>
              <w:ind w:firstLine="0"/>
            </w:pPr>
            <w:r w:rsidRPr="008D4DE5">
              <w:rPr>
                <w:b w:val="0"/>
                <w:bCs/>
              </w:rPr>
              <w:t>Trang trí bưu thiếp tặng cô giáo nhân ngày 8/</w:t>
            </w:r>
            <w:r>
              <w:t>3</w:t>
            </w:r>
          </w:p>
          <w:p w14:paraId="4B0DBECD" w14:textId="77777777" w:rsidR="00E1415C" w:rsidRDefault="00E1415C" w:rsidP="00E1415C">
            <w:pPr>
              <w:spacing w:line="240" w:lineRule="auto"/>
              <w:ind w:firstLine="0"/>
              <w:rPr>
                <w:sz w:val="32"/>
                <w:szCs w:val="32"/>
              </w:rPr>
            </w:pPr>
          </w:p>
        </w:tc>
        <w:tc>
          <w:tcPr>
            <w:tcW w:w="3261" w:type="dxa"/>
          </w:tcPr>
          <w:p w14:paraId="4EFA74C3" w14:textId="77777777" w:rsidR="00E1415C" w:rsidRPr="008D4DE5" w:rsidRDefault="00E1415C" w:rsidP="00E1415C">
            <w:pPr>
              <w:pStyle w:val="NoSpacing"/>
              <w:spacing w:line="276" w:lineRule="auto"/>
              <w:rPr>
                <w:rFonts w:ascii="Times New Roman" w:hAnsi="Times New Roman"/>
                <w:b w:val="0"/>
                <w:bCs/>
                <w:sz w:val="28"/>
                <w:szCs w:val="28"/>
              </w:rPr>
            </w:pPr>
            <w:r>
              <w:rPr>
                <w:rFonts w:ascii="Times New Roman" w:hAnsi="Times New Roman"/>
                <w:b w:val="0"/>
                <w:bCs/>
                <w:sz w:val="28"/>
                <w:szCs w:val="28"/>
              </w:rPr>
              <w:t>*Kiến thức</w:t>
            </w:r>
            <w:r w:rsidRPr="008D4DE5">
              <w:rPr>
                <w:rFonts w:ascii="Times New Roman" w:hAnsi="Times New Roman"/>
                <w:b w:val="0"/>
                <w:bCs/>
                <w:sz w:val="28"/>
                <w:szCs w:val="28"/>
              </w:rPr>
              <w:t>- Trẻ biết cắt dán trang trí, làm thiệp tặng bà, mẹ, cô giáo, chị gái và các bạn gái. Trẻ biết ngày 8/3 là ngày hội của bà, của mẹ, của cô, của chị và của các bạn gái.</w:t>
            </w:r>
          </w:p>
          <w:p w14:paraId="795E41C4" w14:textId="77777777" w:rsidR="00E1415C" w:rsidRPr="008D4DE5" w:rsidRDefault="00E1415C" w:rsidP="00E1415C">
            <w:pPr>
              <w:pStyle w:val="NoSpacing"/>
              <w:spacing w:line="276" w:lineRule="auto"/>
              <w:rPr>
                <w:rFonts w:ascii="Times New Roman" w:hAnsi="Times New Roman"/>
                <w:b w:val="0"/>
                <w:bCs/>
                <w:sz w:val="28"/>
                <w:szCs w:val="28"/>
              </w:rPr>
            </w:pPr>
            <w:r>
              <w:rPr>
                <w:rFonts w:ascii="Times New Roman" w:hAnsi="Times New Roman"/>
                <w:b w:val="0"/>
                <w:bCs/>
                <w:sz w:val="28"/>
                <w:szCs w:val="28"/>
              </w:rPr>
              <w:t>*Kỹ năng:</w:t>
            </w:r>
            <w:r w:rsidRPr="008D4DE5">
              <w:rPr>
                <w:rFonts w:ascii="Times New Roman" w:hAnsi="Times New Roman"/>
                <w:b w:val="0"/>
                <w:bCs/>
                <w:sz w:val="28"/>
                <w:szCs w:val="28"/>
              </w:rPr>
              <w:t xml:space="preserve">- Trẻ có kỹ năng cắt dán các hình đơn giản. </w:t>
            </w:r>
            <w:r w:rsidRPr="008D4DE5">
              <w:rPr>
                <w:rFonts w:ascii="Times New Roman" w:hAnsi="Times New Roman"/>
                <w:b w:val="0"/>
                <w:bCs/>
                <w:sz w:val="28"/>
                <w:szCs w:val="28"/>
              </w:rPr>
              <w:lastRenderedPageBreak/>
              <w:t>Phát triển các khả năng sáng tạo thông qua các sản phẩm của mình.</w:t>
            </w:r>
          </w:p>
          <w:p w14:paraId="300DEFBE" w14:textId="77777777" w:rsidR="00E1415C" w:rsidRPr="008D4DE5" w:rsidRDefault="00E1415C" w:rsidP="00E1415C">
            <w:pPr>
              <w:pStyle w:val="NoSpacing"/>
              <w:spacing w:line="276" w:lineRule="auto"/>
              <w:rPr>
                <w:rFonts w:ascii="Times New Roman" w:hAnsi="Times New Roman"/>
                <w:b w:val="0"/>
                <w:bCs/>
                <w:sz w:val="28"/>
                <w:szCs w:val="28"/>
              </w:rPr>
            </w:pPr>
            <w:r>
              <w:rPr>
                <w:rFonts w:ascii="Times New Roman" w:hAnsi="Times New Roman"/>
                <w:b w:val="0"/>
                <w:bCs/>
                <w:sz w:val="28"/>
                <w:szCs w:val="28"/>
              </w:rPr>
              <w:t>*Thái độ:</w:t>
            </w:r>
            <w:r w:rsidRPr="008D4DE5">
              <w:rPr>
                <w:rFonts w:ascii="Times New Roman" w:hAnsi="Times New Roman"/>
                <w:b w:val="0"/>
                <w:bCs/>
                <w:sz w:val="28"/>
                <w:szCs w:val="28"/>
              </w:rPr>
              <w:t>- Giáo dục trẻ chăm ngoan học giỏi vâng lời ông bà, bố mẹ, cô giáo.</w:t>
            </w:r>
          </w:p>
          <w:p w14:paraId="21B32976" w14:textId="77777777" w:rsidR="00E1415C" w:rsidRPr="008D4DE5" w:rsidRDefault="00E1415C" w:rsidP="00E1415C">
            <w:pPr>
              <w:spacing w:line="276" w:lineRule="auto"/>
              <w:rPr>
                <w:b w:val="0"/>
                <w:bCs/>
              </w:rPr>
            </w:pPr>
          </w:p>
          <w:p w14:paraId="714A5ABF" w14:textId="77777777" w:rsidR="00E1415C" w:rsidRPr="008D4DE5" w:rsidRDefault="00E1415C" w:rsidP="00E1415C">
            <w:pPr>
              <w:spacing w:line="276" w:lineRule="auto"/>
              <w:rPr>
                <w:b w:val="0"/>
                <w:bCs/>
              </w:rPr>
            </w:pPr>
          </w:p>
          <w:p w14:paraId="4C884B25" w14:textId="77777777" w:rsidR="00E1415C" w:rsidRPr="008D4DE5" w:rsidRDefault="00E1415C" w:rsidP="00E1415C">
            <w:pPr>
              <w:spacing w:line="276" w:lineRule="auto"/>
              <w:rPr>
                <w:b w:val="0"/>
                <w:bCs/>
              </w:rPr>
            </w:pPr>
          </w:p>
          <w:p w14:paraId="695D8AD3" w14:textId="77777777" w:rsidR="00E1415C" w:rsidRDefault="00E1415C" w:rsidP="00E1415C">
            <w:pPr>
              <w:spacing w:line="240" w:lineRule="auto"/>
              <w:ind w:firstLine="0"/>
              <w:rPr>
                <w:sz w:val="32"/>
                <w:szCs w:val="32"/>
              </w:rPr>
            </w:pPr>
          </w:p>
        </w:tc>
        <w:tc>
          <w:tcPr>
            <w:tcW w:w="1984" w:type="dxa"/>
          </w:tcPr>
          <w:p w14:paraId="23B7AABA" w14:textId="77777777" w:rsidR="00E1415C" w:rsidRPr="008D4DE5" w:rsidRDefault="00E1415C" w:rsidP="00E1415C">
            <w:pPr>
              <w:spacing w:line="276" w:lineRule="auto"/>
              <w:ind w:firstLine="0"/>
              <w:rPr>
                <w:b w:val="0"/>
                <w:bCs/>
              </w:rPr>
            </w:pPr>
            <w:r w:rsidRPr="008D4DE5">
              <w:rPr>
                <w:b w:val="0"/>
                <w:bCs/>
              </w:rPr>
              <w:lastRenderedPageBreak/>
              <w:t>Chuẩn bị :</w:t>
            </w:r>
          </w:p>
          <w:p w14:paraId="581D64B4" w14:textId="77777777" w:rsidR="00E1415C" w:rsidRPr="008D4DE5" w:rsidRDefault="00E1415C" w:rsidP="00E1415C">
            <w:pPr>
              <w:spacing w:line="276" w:lineRule="auto"/>
              <w:ind w:firstLine="0"/>
              <w:rPr>
                <w:b w:val="0"/>
                <w:bCs/>
              </w:rPr>
            </w:pPr>
            <w:r w:rsidRPr="008D4DE5">
              <w:rPr>
                <w:b w:val="0"/>
                <w:bCs/>
              </w:rPr>
              <w:t>+ Đồ dùng của cô: 3 loại thiệp</w:t>
            </w:r>
          </w:p>
          <w:p w14:paraId="7AAD4400" w14:textId="77777777" w:rsidR="00E1415C" w:rsidRPr="008D4DE5" w:rsidRDefault="00E1415C" w:rsidP="00E1415C">
            <w:pPr>
              <w:spacing w:line="276" w:lineRule="auto"/>
              <w:ind w:firstLine="0"/>
              <w:rPr>
                <w:b w:val="0"/>
                <w:bCs/>
              </w:rPr>
            </w:pPr>
            <w:r w:rsidRPr="008D4DE5">
              <w:rPr>
                <w:b w:val="0"/>
                <w:bCs/>
              </w:rPr>
              <w:t xml:space="preserve"> Nhạc bài: “Quà 8/3”, “Ngày vui 8/3”, “Bông hoa mừng cô”</w:t>
            </w:r>
          </w:p>
          <w:p w14:paraId="6416A271" w14:textId="77777777" w:rsidR="00E1415C" w:rsidRPr="008D4DE5" w:rsidRDefault="00E1415C" w:rsidP="00E1415C">
            <w:pPr>
              <w:spacing w:line="276" w:lineRule="auto"/>
              <w:ind w:firstLine="0"/>
              <w:rPr>
                <w:b w:val="0"/>
                <w:bCs/>
              </w:rPr>
            </w:pPr>
            <w:r w:rsidRPr="008D4DE5">
              <w:rPr>
                <w:b w:val="0"/>
                <w:bCs/>
              </w:rPr>
              <w:t xml:space="preserve">+ Đồ dùng của </w:t>
            </w:r>
            <w:r w:rsidRPr="008D4DE5">
              <w:rPr>
                <w:b w:val="0"/>
                <w:bCs/>
              </w:rPr>
              <w:lastRenderedPageBreak/>
              <w:t>trẻ:Kéo, giấy màu các loại, giấy nhún, bìa màu, keo, bút màu, kim tuyến,….</w:t>
            </w:r>
          </w:p>
          <w:p w14:paraId="5362BF5D" w14:textId="77777777" w:rsidR="00E1415C" w:rsidRPr="008D4DE5" w:rsidRDefault="00E1415C" w:rsidP="00E1415C">
            <w:pPr>
              <w:spacing w:line="276" w:lineRule="auto"/>
              <w:ind w:firstLine="0"/>
              <w:rPr>
                <w:b w:val="0"/>
                <w:bCs/>
                <w:color w:val="FF0000"/>
              </w:rPr>
            </w:pPr>
            <w:r w:rsidRPr="008D4DE5">
              <w:rPr>
                <w:b w:val="0"/>
                <w:bCs/>
                <w:color w:val="FF0000"/>
              </w:rPr>
              <w:t>- Bàn ghế trẻ ngồi.</w:t>
            </w:r>
          </w:p>
          <w:p w14:paraId="0E54255C" w14:textId="77777777" w:rsidR="00E1415C" w:rsidRPr="008D4DE5" w:rsidRDefault="00E1415C" w:rsidP="00E1415C">
            <w:pPr>
              <w:spacing w:line="276" w:lineRule="auto"/>
              <w:ind w:firstLine="0"/>
              <w:rPr>
                <w:b w:val="0"/>
                <w:bCs/>
                <w:lang w:val="pt-BR"/>
              </w:rPr>
            </w:pPr>
            <w:r w:rsidRPr="008D4DE5">
              <w:rPr>
                <w:b w:val="0"/>
                <w:bCs/>
                <w:lang w:val="pt-BR"/>
              </w:rPr>
              <w:t>- Máy tính</w:t>
            </w:r>
          </w:p>
          <w:p w14:paraId="4D29F457" w14:textId="77777777" w:rsidR="00E1415C" w:rsidRPr="008D4DE5" w:rsidRDefault="00E1415C" w:rsidP="00E1415C">
            <w:pPr>
              <w:spacing w:line="276" w:lineRule="auto"/>
              <w:rPr>
                <w:b w:val="0"/>
                <w:bCs/>
                <w:lang w:val="pt-BR"/>
              </w:rPr>
            </w:pPr>
          </w:p>
          <w:p w14:paraId="44A39E03" w14:textId="77777777" w:rsidR="00E1415C" w:rsidRDefault="00E1415C" w:rsidP="00E1415C">
            <w:pPr>
              <w:spacing w:line="240" w:lineRule="auto"/>
              <w:ind w:firstLine="0"/>
              <w:rPr>
                <w:sz w:val="32"/>
                <w:szCs w:val="32"/>
              </w:rPr>
            </w:pPr>
          </w:p>
        </w:tc>
        <w:tc>
          <w:tcPr>
            <w:tcW w:w="4955" w:type="dxa"/>
          </w:tcPr>
          <w:p w14:paraId="5D8F971A" w14:textId="77777777" w:rsidR="00E1415C" w:rsidRPr="00D46A8E" w:rsidRDefault="00E1415C" w:rsidP="00E1415C">
            <w:pPr>
              <w:spacing w:line="276" w:lineRule="auto"/>
              <w:ind w:firstLine="0"/>
              <w:rPr>
                <w:color w:val="000000" w:themeColor="text1"/>
              </w:rPr>
            </w:pPr>
            <w:r w:rsidRPr="00D46A8E">
              <w:rPr>
                <w:color w:val="000000" w:themeColor="text1"/>
              </w:rPr>
              <w:lastRenderedPageBreak/>
              <w:t>1. Hoạt động 1: Trò chuyện</w:t>
            </w:r>
          </w:p>
          <w:p w14:paraId="68A4B70E" w14:textId="77777777" w:rsidR="00E1415C" w:rsidRPr="008D4DE5" w:rsidRDefault="00E1415C" w:rsidP="00E1415C">
            <w:pPr>
              <w:spacing w:line="276" w:lineRule="auto"/>
              <w:ind w:firstLine="0"/>
              <w:rPr>
                <w:b w:val="0"/>
                <w:bCs/>
              </w:rPr>
            </w:pPr>
            <w:r w:rsidRPr="008D4DE5">
              <w:rPr>
                <w:b w:val="0"/>
                <w:bCs/>
              </w:rPr>
              <w:t>Cô trang trí chủ đề tạo bất ngờ cho trẻ.</w:t>
            </w:r>
          </w:p>
          <w:p w14:paraId="120F8289" w14:textId="77777777" w:rsidR="00E1415C" w:rsidRPr="008D4DE5" w:rsidRDefault="00E1415C" w:rsidP="00E1415C">
            <w:pPr>
              <w:spacing w:line="276" w:lineRule="auto"/>
              <w:ind w:firstLine="0"/>
              <w:rPr>
                <w:b w:val="0"/>
                <w:bCs/>
              </w:rPr>
            </w:pPr>
            <w:r w:rsidRPr="008D4DE5">
              <w:rPr>
                <w:b w:val="0"/>
                <w:bCs/>
              </w:rPr>
              <w:t>Các con đã nhìn thấy gì?</w:t>
            </w:r>
          </w:p>
          <w:p w14:paraId="780F6B34" w14:textId="77777777" w:rsidR="00E1415C" w:rsidRPr="008D4DE5" w:rsidRDefault="00E1415C" w:rsidP="00E1415C">
            <w:pPr>
              <w:spacing w:line="276" w:lineRule="auto"/>
              <w:ind w:firstLine="0"/>
              <w:rPr>
                <w:b w:val="0"/>
                <w:bCs/>
              </w:rPr>
            </w:pPr>
            <w:r w:rsidRPr="008D4DE5">
              <w:rPr>
                <w:b w:val="0"/>
                <w:bCs/>
              </w:rPr>
              <w:t>Thế bạn nào biết ngày 8/3 là ngày gì?</w:t>
            </w:r>
          </w:p>
          <w:p w14:paraId="029094E4" w14:textId="77777777" w:rsidR="00E1415C" w:rsidRPr="008D4DE5" w:rsidRDefault="00E1415C" w:rsidP="00E1415C">
            <w:pPr>
              <w:spacing w:line="276" w:lineRule="auto"/>
              <w:ind w:firstLine="0"/>
              <w:rPr>
                <w:b w:val="0"/>
                <w:bCs/>
              </w:rPr>
            </w:pPr>
            <w:r w:rsidRPr="008D4DE5">
              <w:rPr>
                <w:b w:val="0"/>
                <w:bCs/>
              </w:rPr>
              <w:t>Ngày 8/3 là ngày QTPN là ngày hội dành riêng cho những người phụ nữ thân yêu của chúng mình đó là bà, mẹ, cô giáo, chị gái, các bạn gái.</w:t>
            </w:r>
          </w:p>
          <w:p w14:paraId="7FACB0FC" w14:textId="77777777" w:rsidR="00E1415C" w:rsidRPr="008D4DE5" w:rsidRDefault="00E1415C" w:rsidP="00E1415C">
            <w:pPr>
              <w:spacing w:line="276" w:lineRule="auto"/>
              <w:ind w:firstLine="0"/>
              <w:rPr>
                <w:b w:val="0"/>
                <w:bCs/>
              </w:rPr>
            </w:pPr>
            <w:r w:rsidRPr="008D4DE5">
              <w:rPr>
                <w:b w:val="0"/>
                <w:bCs/>
              </w:rPr>
              <w:t xml:space="preserve">Để thể hiện tình cảm của mình dành cho </w:t>
            </w:r>
            <w:r w:rsidRPr="008D4DE5">
              <w:rPr>
                <w:b w:val="0"/>
                <w:bCs/>
              </w:rPr>
              <w:lastRenderedPageBreak/>
              <w:t>bà, mẹ, cô giáo, chị gái, nhân ngày 8/3 các con sẽ làm gì?</w:t>
            </w:r>
          </w:p>
          <w:p w14:paraId="1F0EC2AA" w14:textId="77777777" w:rsidR="00E1415C" w:rsidRPr="008D4DE5" w:rsidRDefault="00E1415C" w:rsidP="00E1415C">
            <w:pPr>
              <w:spacing w:line="276" w:lineRule="auto"/>
              <w:ind w:firstLine="0"/>
              <w:rPr>
                <w:b w:val="0"/>
                <w:bCs/>
              </w:rPr>
            </w:pPr>
            <w:r w:rsidRPr="008D4DE5">
              <w:rPr>
                <w:b w:val="0"/>
                <w:bCs/>
              </w:rPr>
              <w:t>Giáo dục: Các con ạ vào ngày này thì các con có thể tặng hoa, có thể hát hoặc đọc một bài thơ hay để tặng cho bà, cho mẹ,… nhưng cô nghĩ món quà ý nghĩa nhất mà chúng mình có thể làm đó là chăm ngoan, học giỏi và vâng lời ông bà, bố mẹ, cô giáo của chúng mình đấy.</w:t>
            </w:r>
          </w:p>
          <w:p w14:paraId="144EBBC4" w14:textId="77777777" w:rsidR="00E1415C" w:rsidRPr="00D46A8E" w:rsidRDefault="00E1415C" w:rsidP="00E1415C">
            <w:pPr>
              <w:spacing w:line="276" w:lineRule="auto"/>
              <w:ind w:firstLine="0"/>
            </w:pPr>
            <w:r w:rsidRPr="00D46A8E">
              <w:t>2. Hoạt động 2: Nội dung</w:t>
            </w:r>
          </w:p>
          <w:p w14:paraId="2B861709" w14:textId="77777777" w:rsidR="00E1415C" w:rsidRPr="008D4DE5" w:rsidRDefault="00E1415C" w:rsidP="00E1415C">
            <w:pPr>
              <w:spacing w:line="276" w:lineRule="auto"/>
              <w:ind w:firstLine="0"/>
              <w:rPr>
                <w:b w:val="0"/>
                <w:bCs/>
              </w:rPr>
            </w:pPr>
            <w:r w:rsidRPr="008D4DE5">
              <w:rPr>
                <w:b w:val="0"/>
                <w:bCs/>
              </w:rPr>
              <w:t>* Cho trẻ xem một số mẫu bưu thiếp và trò chuyện cùng trẻ.</w:t>
            </w:r>
          </w:p>
          <w:p w14:paraId="522E7D06" w14:textId="77777777" w:rsidR="00E1415C" w:rsidRPr="008D4DE5" w:rsidRDefault="00E1415C" w:rsidP="00E1415C">
            <w:pPr>
              <w:spacing w:line="276" w:lineRule="auto"/>
              <w:ind w:firstLine="0"/>
              <w:rPr>
                <w:b w:val="0"/>
                <w:bCs/>
              </w:rPr>
            </w:pPr>
            <w:r w:rsidRPr="008D4DE5">
              <w:rPr>
                <w:b w:val="0"/>
                <w:bCs/>
              </w:rPr>
              <w:t>+ Tấm thiệp thứ nhất: Đây là tấm thiệp cô dùng để tặng cho bà của mình.</w:t>
            </w:r>
          </w:p>
          <w:p w14:paraId="5C7F3754" w14:textId="77777777" w:rsidR="00E1415C" w:rsidRPr="008D4DE5" w:rsidRDefault="00E1415C" w:rsidP="00E1415C">
            <w:pPr>
              <w:spacing w:line="276" w:lineRule="auto"/>
              <w:ind w:firstLine="0"/>
              <w:rPr>
                <w:b w:val="0"/>
                <w:bCs/>
              </w:rPr>
            </w:pPr>
            <w:r w:rsidRPr="008D4DE5">
              <w:rPr>
                <w:b w:val="0"/>
                <w:bCs/>
              </w:rPr>
              <w:t>Tấm thiệp này được cô trang trí như thế nào?</w:t>
            </w:r>
          </w:p>
          <w:p w14:paraId="177A7DCA" w14:textId="77777777" w:rsidR="00E1415C" w:rsidRPr="008D4DE5" w:rsidRDefault="00E1415C" w:rsidP="00E1415C">
            <w:pPr>
              <w:spacing w:line="276" w:lineRule="auto"/>
              <w:ind w:firstLine="0"/>
              <w:rPr>
                <w:b w:val="0"/>
                <w:bCs/>
              </w:rPr>
            </w:pPr>
            <w:r w:rsidRPr="008D4DE5">
              <w:rPr>
                <w:b w:val="0"/>
                <w:bCs/>
              </w:rPr>
              <w:t>Muốn có số 8 và số 3 phải làm thế nào?</w:t>
            </w:r>
          </w:p>
          <w:p w14:paraId="513873EA" w14:textId="77777777" w:rsidR="00E1415C" w:rsidRPr="008D4DE5" w:rsidRDefault="00E1415C" w:rsidP="00E1415C">
            <w:pPr>
              <w:spacing w:line="276" w:lineRule="auto"/>
              <w:ind w:firstLine="0"/>
              <w:rPr>
                <w:b w:val="0"/>
                <w:bCs/>
              </w:rPr>
            </w:pPr>
            <w:r w:rsidRPr="008D4DE5">
              <w:rPr>
                <w:b w:val="0"/>
                <w:bCs/>
              </w:rPr>
              <w:t>Cô tóm ý: Từ hình tròn cắt tạo thành bông hoa 3 cánh, dán 2 bông hoa 3 cánh lại với nhau,  hình tròn nhỏ làm nhụy hoa sau đó dán cuốn hoa và lá dùng bút màu viết số 8 và số 3 tạo thành tấm thiệp xinh đẹp.</w:t>
            </w:r>
          </w:p>
          <w:p w14:paraId="7DC3C76C" w14:textId="77777777" w:rsidR="00E1415C" w:rsidRPr="008D4DE5" w:rsidRDefault="00E1415C" w:rsidP="00E1415C">
            <w:pPr>
              <w:spacing w:line="276" w:lineRule="auto"/>
              <w:ind w:firstLine="0"/>
              <w:rPr>
                <w:b w:val="0"/>
                <w:bCs/>
              </w:rPr>
            </w:pPr>
            <w:r w:rsidRPr="008D4DE5">
              <w:rPr>
                <w:b w:val="0"/>
                <w:bCs/>
              </w:rPr>
              <w:t>+ Tấm thiệp thứ 2: Còn đây là tấm thiệp cô sẽ dành tặng cho mẹ của mình.</w:t>
            </w:r>
          </w:p>
          <w:p w14:paraId="5AC67E42" w14:textId="77777777" w:rsidR="00E1415C" w:rsidRPr="008D4DE5" w:rsidRDefault="00E1415C" w:rsidP="00E1415C">
            <w:pPr>
              <w:spacing w:line="276" w:lineRule="auto"/>
              <w:ind w:firstLine="0"/>
              <w:rPr>
                <w:b w:val="0"/>
                <w:bCs/>
              </w:rPr>
            </w:pPr>
            <w:r w:rsidRPr="008D4DE5">
              <w:rPr>
                <w:b w:val="0"/>
                <w:bCs/>
              </w:rPr>
              <w:t>Bạn nào có nhận xét gì về tấm thiệp này?</w:t>
            </w:r>
          </w:p>
          <w:p w14:paraId="0BE685EB" w14:textId="77777777" w:rsidR="00E1415C" w:rsidRPr="008D4DE5" w:rsidRDefault="00E1415C" w:rsidP="00E1415C">
            <w:pPr>
              <w:spacing w:line="276" w:lineRule="auto"/>
              <w:ind w:firstLine="0"/>
              <w:rPr>
                <w:b w:val="0"/>
                <w:bCs/>
              </w:rPr>
            </w:pPr>
            <w:r w:rsidRPr="008D4DE5">
              <w:rPr>
                <w:b w:val="0"/>
                <w:bCs/>
              </w:rPr>
              <w:t xml:space="preserve">Cô tóm ý: Đây là tấm thiệp cô đã làm để </w:t>
            </w:r>
            <w:r w:rsidRPr="008D4DE5">
              <w:rPr>
                <w:b w:val="0"/>
                <w:bCs/>
              </w:rPr>
              <w:lastRenderedPageBreak/>
              <w:t>tặng mẹ của mình, dùng tấm bìa cắt sẵn hình trái tim đặt lên tấm thiệp có màu khác theo ý thích, vẽ lại hình trái trên tấm thiệp, dùng keo dán kín lên trên hình vẽ trái tim và sau đó đặt lại tấm bìa lên trên tấm thiệp, rắc đều kim tuyến lên trên hình trái tim trang trí thêm nơ, viết chữ chúc mừng viết thêm số 8 và số 3 lên sẽ tạo thành tấm thiệp xinh xắn.</w:t>
            </w:r>
          </w:p>
          <w:p w14:paraId="25AC36FA" w14:textId="77777777" w:rsidR="00E1415C" w:rsidRPr="008D4DE5" w:rsidRDefault="00E1415C" w:rsidP="00E1415C">
            <w:pPr>
              <w:spacing w:line="276" w:lineRule="auto"/>
              <w:ind w:firstLine="0"/>
              <w:rPr>
                <w:b w:val="0"/>
                <w:bCs/>
              </w:rPr>
            </w:pPr>
            <w:r w:rsidRPr="008D4DE5">
              <w:rPr>
                <w:b w:val="0"/>
                <w:bCs/>
              </w:rPr>
              <w:t>+ Tấm thiệp thứ 3: Dành  tặng cho cô giáo</w:t>
            </w:r>
          </w:p>
          <w:p w14:paraId="5AC5EDE9" w14:textId="77777777" w:rsidR="00E1415C" w:rsidRPr="008D4DE5" w:rsidRDefault="00E1415C" w:rsidP="00E1415C">
            <w:pPr>
              <w:spacing w:line="276" w:lineRule="auto"/>
              <w:rPr>
                <w:b w:val="0"/>
                <w:bCs/>
              </w:rPr>
            </w:pPr>
            <w:r w:rsidRPr="008D4DE5">
              <w:rPr>
                <w:b w:val="0"/>
                <w:bCs/>
              </w:rPr>
              <w:t>Một màu vàng rực rỡ</w:t>
            </w:r>
          </w:p>
          <w:p w14:paraId="7644DC5B" w14:textId="77777777" w:rsidR="00E1415C" w:rsidRPr="008D4DE5" w:rsidRDefault="00E1415C" w:rsidP="00E1415C">
            <w:pPr>
              <w:spacing w:line="276" w:lineRule="auto"/>
              <w:rPr>
                <w:b w:val="0"/>
                <w:bCs/>
              </w:rPr>
            </w:pPr>
            <w:r w:rsidRPr="008D4DE5">
              <w:rPr>
                <w:b w:val="0"/>
                <w:bCs/>
              </w:rPr>
              <w:t>Đính hoa tím xinh xinh</w:t>
            </w:r>
          </w:p>
          <w:p w14:paraId="4AC691A9" w14:textId="77777777" w:rsidR="00E1415C" w:rsidRPr="008D4DE5" w:rsidRDefault="00E1415C" w:rsidP="00E1415C">
            <w:pPr>
              <w:spacing w:line="276" w:lineRule="auto"/>
              <w:rPr>
                <w:b w:val="0"/>
                <w:bCs/>
              </w:rPr>
            </w:pPr>
            <w:r w:rsidRPr="008D4DE5">
              <w:rPr>
                <w:b w:val="0"/>
                <w:bCs/>
              </w:rPr>
              <w:t>Con chúc mừng cô giáo</w:t>
            </w:r>
          </w:p>
          <w:p w14:paraId="3ECECAF3" w14:textId="77777777" w:rsidR="00E1415C" w:rsidRPr="008D4DE5" w:rsidRDefault="00E1415C" w:rsidP="00E1415C">
            <w:pPr>
              <w:spacing w:line="276" w:lineRule="auto"/>
              <w:ind w:firstLine="0"/>
              <w:rPr>
                <w:b w:val="0"/>
                <w:bCs/>
              </w:rPr>
            </w:pPr>
            <w:r w:rsidRPr="008D4DE5">
              <w:rPr>
                <w:b w:val="0"/>
                <w:bCs/>
              </w:rPr>
              <w:t>Ngày mồng tám tháng ba</w:t>
            </w:r>
          </w:p>
          <w:p w14:paraId="1E4C9BDB" w14:textId="77777777" w:rsidR="00E1415C" w:rsidRPr="008D4DE5" w:rsidRDefault="00E1415C" w:rsidP="00E1415C">
            <w:pPr>
              <w:spacing w:line="276" w:lineRule="auto"/>
              <w:ind w:firstLine="0"/>
              <w:rPr>
                <w:b w:val="0"/>
                <w:bCs/>
              </w:rPr>
            </w:pPr>
            <w:r w:rsidRPr="008D4DE5">
              <w:rPr>
                <w:b w:val="0"/>
                <w:bCs/>
              </w:rPr>
              <w:t>- Con thấy tấm thiệp này như thế nào?</w:t>
            </w:r>
          </w:p>
          <w:p w14:paraId="7C03D049" w14:textId="77777777" w:rsidR="00E1415C" w:rsidRPr="008D4DE5" w:rsidRDefault="00E1415C" w:rsidP="00E1415C">
            <w:pPr>
              <w:spacing w:line="276" w:lineRule="auto"/>
              <w:ind w:firstLine="0"/>
              <w:rPr>
                <w:b w:val="0"/>
                <w:bCs/>
              </w:rPr>
            </w:pPr>
            <w:r w:rsidRPr="008D4DE5">
              <w:rPr>
                <w:b w:val="0"/>
                <w:bCs/>
              </w:rPr>
              <w:t>Và tấm thiệp này còn một điều rất đặc biệt chúng mình cùng xem.</w:t>
            </w:r>
          </w:p>
          <w:p w14:paraId="395A7569" w14:textId="77777777" w:rsidR="00E1415C" w:rsidRPr="008D4DE5" w:rsidRDefault="00E1415C" w:rsidP="00E1415C">
            <w:pPr>
              <w:spacing w:line="276" w:lineRule="auto"/>
              <w:ind w:firstLine="0"/>
              <w:rPr>
                <w:b w:val="0"/>
                <w:bCs/>
              </w:rPr>
            </w:pPr>
            <w:r w:rsidRPr="008D4DE5">
              <w:rPr>
                <w:b w:val="0"/>
                <w:bCs/>
              </w:rPr>
              <w:t>- Cho trẻ nhận xét bên trong tấm thiệp</w:t>
            </w:r>
          </w:p>
          <w:p w14:paraId="5E56FE68" w14:textId="77777777" w:rsidR="00E1415C" w:rsidRPr="008D4DE5" w:rsidRDefault="00E1415C" w:rsidP="00E1415C">
            <w:pPr>
              <w:spacing w:line="276" w:lineRule="auto"/>
              <w:ind w:firstLine="0"/>
              <w:rPr>
                <w:b w:val="0"/>
                <w:bCs/>
              </w:rPr>
            </w:pPr>
            <w:r w:rsidRPr="008D4DE5">
              <w:rPr>
                <w:b w:val="0"/>
                <w:bCs/>
              </w:rPr>
              <w:t xml:space="preserve">Cô tóm ý: Đây là tấm thiệp cô dành tặng cho cô giáo trước đây của cô ở ngoài cô trang trí bông hoa và cô dùng bút màu để viết số 8 và số 3. Bên trong tấm thiệp cô cắt các bông hoa, sau đó cô dán các bông hoa lại với nhau thành một chùm hoa, để tấm thiệp đẹp cô trang trí thêm đường </w:t>
            </w:r>
            <w:r w:rsidRPr="008D4DE5">
              <w:rPr>
                <w:b w:val="0"/>
                <w:bCs/>
              </w:rPr>
              <w:lastRenderedPageBreak/>
              <w:t>viền xung quanh.</w:t>
            </w:r>
          </w:p>
          <w:p w14:paraId="4A6ABDA3" w14:textId="77777777" w:rsidR="00E1415C" w:rsidRPr="008D4DE5" w:rsidRDefault="00E1415C" w:rsidP="00E1415C">
            <w:pPr>
              <w:spacing w:line="276" w:lineRule="auto"/>
              <w:ind w:firstLine="0"/>
              <w:rPr>
                <w:b w:val="0"/>
                <w:bCs/>
              </w:rPr>
            </w:pPr>
            <w:r w:rsidRPr="008D4DE5">
              <w:rPr>
                <w:b w:val="0"/>
                <w:bCs/>
              </w:rPr>
              <w:t>- Những tấm thiệp này có đặc điểm gì giống nhau? Con biết vì sao có số 8 và số 3 ở ngoài tấm thiệp?</w:t>
            </w:r>
          </w:p>
          <w:p w14:paraId="7BF9F898" w14:textId="77777777" w:rsidR="00E1415C" w:rsidRPr="008D4DE5" w:rsidRDefault="00E1415C" w:rsidP="00E1415C">
            <w:pPr>
              <w:spacing w:line="276" w:lineRule="auto"/>
              <w:ind w:firstLine="0"/>
              <w:rPr>
                <w:b w:val="0"/>
                <w:bCs/>
              </w:rPr>
            </w:pPr>
            <w:r w:rsidRPr="008D4DE5">
              <w:rPr>
                <w:b w:val="0"/>
                <w:bCs/>
              </w:rPr>
              <w:t>* Hỏi ý tưởng của trẻ:</w:t>
            </w:r>
          </w:p>
          <w:p w14:paraId="3FC2CC04" w14:textId="77777777" w:rsidR="00E1415C" w:rsidRPr="008D4DE5" w:rsidRDefault="00E1415C" w:rsidP="00E1415C">
            <w:pPr>
              <w:spacing w:line="276" w:lineRule="auto"/>
              <w:ind w:firstLine="0"/>
              <w:rPr>
                <w:b w:val="0"/>
                <w:bCs/>
              </w:rPr>
            </w:pPr>
            <w:r w:rsidRPr="008D4DE5">
              <w:rPr>
                <w:b w:val="0"/>
                <w:bCs/>
              </w:rPr>
              <w:t>Ngoài những tấm thiệp cô vừa cho các con làm quen, các con còn biết những tấm thiệp nào nữa?</w:t>
            </w:r>
          </w:p>
          <w:p w14:paraId="2F198567" w14:textId="77777777" w:rsidR="00E1415C" w:rsidRPr="008D4DE5" w:rsidRDefault="00E1415C" w:rsidP="00E1415C">
            <w:pPr>
              <w:spacing w:line="276" w:lineRule="auto"/>
              <w:ind w:firstLine="0"/>
              <w:rPr>
                <w:b w:val="0"/>
                <w:bCs/>
              </w:rPr>
            </w:pPr>
            <w:r w:rsidRPr="008D4DE5">
              <w:rPr>
                <w:b w:val="0"/>
                <w:bCs/>
              </w:rPr>
              <w:t>Con sẽ làm tấm thiệp như thế nào? Dành tặng cho ai?</w:t>
            </w:r>
          </w:p>
          <w:p w14:paraId="011F92FE" w14:textId="77777777" w:rsidR="00E1415C" w:rsidRPr="008D4DE5" w:rsidRDefault="00E1415C" w:rsidP="00E1415C">
            <w:pPr>
              <w:spacing w:line="276" w:lineRule="auto"/>
              <w:ind w:firstLine="0"/>
              <w:rPr>
                <w:b w:val="0"/>
                <w:bCs/>
              </w:rPr>
            </w:pPr>
            <w:r w:rsidRPr="008D4DE5">
              <w:rPr>
                <w:b w:val="0"/>
                <w:bCs/>
              </w:rPr>
              <w:t>Các con có thể trang trí nhiều hình ảnh khác nhau để thể hiện trong tấm thiệp của mình tùy theo sở thích của các con.</w:t>
            </w:r>
          </w:p>
          <w:p w14:paraId="3356D432" w14:textId="77777777" w:rsidR="00E1415C" w:rsidRPr="008D4DE5" w:rsidRDefault="00E1415C" w:rsidP="00E1415C">
            <w:pPr>
              <w:spacing w:line="276" w:lineRule="auto"/>
              <w:ind w:firstLine="0"/>
              <w:rPr>
                <w:b w:val="0"/>
                <w:bCs/>
              </w:rPr>
            </w:pPr>
            <w:r w:rsidRPr="008D4DE5">
              <w:rPr>
                <w:b w:val="0"/>
                <w:bCs/>
              </w:rPr>
              <w:t>Cô đã chuẩn bị đồ dùng như: bìa, giấy màu các loại, hồ dán, kéo, bút màu,…, chúng mình cùng làm những tấm thiệp thật đẹp để tặng cho bà, mẹ, cô giáo, chị gái, các bạn gái nhân ngày vui 8/3.</w:t>
            </w:r>
          </w:p>
          <w:p w14:paraId="2517454E" w14:textId="77777777" w:rsidR="00E1415C" w:rsidRPr="008D4DE5" w:rsidRDefault="00E1415C" w:rsidP="00E1415C">
            <w:pPr>
              <w:spacing w:line="276" w:lineRule="auto"/>
              <w:ind w:firstLine="0"/>
              <w:rPr>
                <w:b w:val="0"/>
                <w:bCs/>
              </w:rPr>
            </w:pPr>
            <w:r w:rsidRPr="008D4DE5">
              <w:rPr>
                <w:b w:val="0"/>
                <w:bCs/>
              </w:rPr>
              <w:t>* Trẻ thực hiện:</w:t>
            </w:r>
          </w:p>
          <w:p w14:paraId="08CA76BA" w14:textId="77777777" w:rsidR="00E1415C" w:rsidRPr="008D4DE5" w:rsidRDefault="00E1415C" w:rsidP="00E1415C">
            <w:pPr>
              <w:spacing w:line="276" w:lineRule="auto"/>
              <w:ind w:firstLine="0"/>
              <w:rPr>
                <w:b w:val="0"/>
                <w:bCs/>
              </w:rPr>
            </w:pPr>
            <w:r w:rsidRPr="008D4DE5">
              <w:rPr>
                <w:b w:val="0"/>
                <w:bCs/>
              </w:rPr>
              <w:t>Trẻ thực hiện cô mở nhạc về ngày 8/3</w:t>
            </w:r>
          </w:p>
          <w:p w14:paraId="5A396DEF" w14:textId="77777777" w:rsidR="00E1415C" w:rsidRPr="008D4DE5" w:rsidRDefault="00E1415C" w:rsidP="00E1415C">
            <w:pPr>
              <w:spacing w:line="276" w:lineRule="auto"/>
              <w:ind w:firstLine="0"/>
              <w:rPr>
                <w:b w:val="0"/>
                <w:bCs/>
              </w:rPr>
            </w:pPr>
            <w:r w:rsidRPr="008D4DE5">
              <w:rPr>
                <w:b w:val="0"/>
                <w:bCs/>
              </w:rPr>
              <w:t>Cô đi từng nhóm quan sát hướng dẫn trẻ sắp xếp bố cục, cách chọn màu và gợi ý để trẻ trang trí tấm thiệp.</w:t>
            </w:r>
          </w:p>
          <w:p w14:paraId="683B6065" w14:textId="77777777" w:rsidR="00E1415C" w:rsidRPr="008D4DE5" w:rsidRDefault="00E1415C" w:rsidP="00E1415C">
            <w:pPr>
              <w:spacing w:line="276" w:lineRule="auto"/>
              <w:ind w:firstLine="0"/>
              <w:rPr>
                <w:b w:val="0"/>
                <w:bCs/>
              </w:rPr>
            </w:pPr>
            <w:r w:rsidRPr="008D4DE5">
              <w:rPr>
                <w:b w:val="0"/>
                <w:bCs/>
              </w:rPr>
              <w:t>* Trưng bày và nhận xét sản phẩm:</w:t>
            </w:r>
          </w:p>
          <w:p w14:paraId="48EE00DF" w14:textId="77777777" w:rsidR="00E1415C" w:rsidRPr="008D4DE5" w:rsidRDefault="00E1415C" w:rsidP="00E1415C">
            <w:pPr>
              <w:spacing w:line="276" w:lineRule="auto"/>
              <w:ind w:firstLine="0"/>
              <w:rPr>
                <w:b w:val="0"/>
                <w:bCs/>
              </w:rPr>
            </w:pPr>
            <w:r w:rsidRPr="008D4DE5">
              <w:rPr>
                <w:b w:val="0"/>
                <w:bCs/>
              </w:rPr>
              <w:t>– Cho trẻ mang sản phẩm lên trưng bày.</w:t>
            </w:r>
          </w:p>
          <w:p w14:paraId="6DA4405A" w14:textId="77777777" w:rsidR="00E1415C" w:rsidRPr="008D4DE5" w:rsidRDefault="00E1415C" w:rsidP="00E1415C">
            <w:pPr>
              <w:spacing w:line="276" w:lineRule="auto"/>
              <w:ind w:firstLine="0"/>
              <w:rPr>
                <w:b w:val="0"/>
                <w:bCs/>
              </w:rPr>
            </w:pPr>
            <w:r w:rsidRPr="008D4DE5">
              <w:rPr>
                <w:b w:val="0"/>
                <w:bCs/>
              </w:rPr>
              <w:t>– Cho vài trẻ nhận xét sản phẩm</w:t>
            </w:r>
          </w:p>
          <w:p w14:paraId="5145B8A0" w14:textId="77777777" w:rsidR="00E1415C" w:rsidRPr="008D4DE5" w:rsidRDefault="00E1415C" w:rsidP="00E1415C">
            <w:pPr>
              <w:spacing w:line="276" w:lineRule="auto"/>
              <w:ind w:firstLine="0"/>
              <w:rPr>
                <w:b w:val="0"/>
                <w:bCs/>
              </w:rPr>
            </w:pPr>
            <w:r w:rsidRPr="008D4DE5">
              <w:rPr>
                <w:b w:val="0"/>
                <w:bCs/>
              </w:rPr>
              <w:lastRenderedPageBreak/>
              <w:t>– Cô nhận xét chung.</w:t>
            </w:r>
          </w:p>
          <w:p w14:paraId="7AC8BCBF" w14:textId="77777777" w:rsidR="00E1415C" w:rsidRPr="00D46A8E" w:rsidRDefault="00E1415C" w:rsidP="00E1415C">
            <w:pPr>
              <w:spacing w:line="276" w:lineRule="auto"/>
              <w:ind w:firstLine="0"/>
            </w:pPr>
            <w:r w:rsidRPr="00D46A8E">
              <w:t>3. Hoạt động 3: Kết thúc hoạt động</w:t>
            </w:r>
          </w:p>
          <w:p w14:paraId="53F1BF5E" w14:textId="01FDD770" w:rsidR="00E1415C" w:rsidRDefault="00E1415C" w:rsidP="00E1415C">
            <w:pPr>
              <w:spacing w:line="240" w:lineRule="auto"/>
              <w:ind w:firstLine="0"/>
              <w:rPr>
                <w:sz w:val="32"/>
                <w:szCs w:val="32"/>
              </w:rPr>
            </w:pPr>
            <w:r w:rsidRPr="008D4DE5">
              <w:rPr>
                <w:b w:val="0"/>
                <w:bCs/>
              </w:rPr>
              <w:t>Hát: “Quà 8/3”</w:t>
            </w:r>
          </w:p>
        </w:tc>
        <w:tc>
          <w:tcPr>
            <w:tcW w:w="2609" w:type="dxa"/>
          </w:tcPr>
          <w:p w14:paraId="023E9478" w14:textId="77777777" w:rsidR="00E1415C" w:rsidRDefault="00E1415C" w:rsidP="00E1415C">
            <w:pPr>
              <w:spacing w:line="240" w:lineRule="auto"/>
              <w:ind w:firstLine="0"/>
              <w:rPr>
                <w:b w:val="0"/>
                <w:bCs/>
              </w:rPr>
            </w:pPr>
          </w:p>
          <w:p w14:paraId="35D27C97" w14:textId="77777777" w:rsidR="00E1415C" w:rsidRDefault="00E1415C" w:rsidP="00E1415C">
            <w:pPr>
              <w:spacing w:line="240" w:lineRule="auto"/>
              <w:ind w:firstLine="0"/>
              <w:rPr>
                <w:b w:val="0"/>
                <w:bCs/>
              </w:rPr>
            </w:pPr>
          </w:p>
          <w:p w14:paraId="670271C8" w14:textId="77777777" w:rsidR="00E1415C" w:rsidRDefault="00E1415C" w:rsidP="00E1415C">
            <w:pPr>
              <w:spacing w:line="240" w:lineRule="auto"/>
              <w:ind w:firstLine="0"/>
              <w:rPr>
                <w:b w:val="0"/>
                <w:bCs/>
              </w:rPr>
            </w:pPr>
            <w:r>
              <w:rPr>
                <w:b w:val="0"/>
                <w:bCs/>
              </w:rPr>
              <w:t>-Trẻ quan sát</w:t>
            </w:r>
          </w:p>
          <w:p w14:paraId="63D40269" w14:textId="77777777" w:rsidR="00E1415C" w:rsidRDefault="00E1415C" w:rsidP="00E1415C">
            <w:pPr>
              <w:spacing w:line="240" w:lineRule="auto"/>
              <w:ind w:firstLine="0"/>
              <w:rPr>
                <w:b w:val="0"/>
                <w:bCs/>
              </w:rPr>
            </w:pPr>
          </w:p>
          <w:p w14:paraId="576D608B" w14:textId="77777777" w:rsidR="00E1415C" w:rsidRDefault="00E1415C" w:rsidP="00E1415C">
            <w:pPr>
              <w:spacing w:line="240" w:lineRule="auto"/>
              <w:ind w:firstLine="0"/>
              <w:rPr>
                <w:b w:val="0"/>
                <w:bCs/>
              </w:rPr>
            </w:pPr>
          </w:p>
          <w:p w14:paraId="1A1D8BA4" w14:textId="77777777" w:rsidR="00E1415C" w:rsidRDefault="00E1415C" w:rsidP="00E1415C">
            <w:pPr>
              <w:spacing w:line="240" w:lineRule="auto"/>
              <w:ind w:firstLine="0"/>
              <w:rPr>
                <w:b w:val="0"/>
                <w:bCs/>
              </w:rPr>
            </w:pPr>
            <w:r>
              <w:rPr>
                <w:b w:val="0"/>
                <w:bCs/>
              </w:rPr>
              <w:t>-Trẻ lắng nghe</w:t>
            </w:r>
          </w:p>
          <w:p w14:paraId="7A82CF91" w14:textId="77777777" w:rsidR="00E1415C" w:rsidRDefault="00E1415C" w:rsidP="00E1415C">
            <w:pPr>
              <w:spacing w:line="240" w:lineRule="auto"/>
              <w:ind w:firstLine="0"/>
              <w:rPr>
                <w:b w:val="0"/>
                <w:bCs/>
              </w:rPr>
            </w:pPr>
          </w:p>
          <w:p w14:paraId="0761E856" w14:textId="77777777" w:rsidR="00E1415C" w:rsidRDefault="00E1415C" w:rsidP="00E1415C">
            <w:pPr>
              <w:spacing w:line="240" w:lineRule="auto"/>
              <w:ind w:firstLine="0"/>
              <w:rPr>
                <w:b w:val="0"/>
                <w:bCs/>
              </w:rPr>
            </w:pPr>
          </w:p>
          <w:p w14:paraId="521AEC0E" w14:textId="77777777" w:rsidR="00E1415C" w:rsidRDefault="00E1415C" w:rsidP="00E1415C">
            <w:pPr>
              <w:spacing w:line="240" w:lineRule="auto"/>
              <w:ind w:firstLine="0"/>
              <w:rPr>
                <w:b w:val="0"/>
                <w:bCs/>
              </w:rPr>
            </w:pPr>
          </w:p>
          <w:p w14:paraId="6DDEB37E" w14:textId="77777777" w:rsidR="00E1415C" w:rsidRDefault="00E1415C" w:rsidP="00E1415C">
            <w:pPr>
              <w:spacing w:line="240" w:lineRule="auto"/>
              <w:ind w:firstLine="0"/>
              <w:rPr>
                <w:b w:val="0"/>
                <w:bCs/>
              </w:rPr>
            </w:pPr>
          </w:p>
          <w:p w14:paraId="1398E3E2" w14:textId="77777777" w:rsidR="00E1415C" w:rsidRDefault="00E1415C" w:rsidP="00E1415C">
            <w:pPr>
              <w:spacing w:line="240" w:lineRule="auto"/>
              <w:ind w:firstLine="0"/>
              <w:rPr>
                <w:b w:val="0"/>
                <w:bCs/>
              </w:rPr>
            </w:pPr>
            <w:r>
              <w:rPr>
                <w:b w:val="0"/>
                <w:bCs/>
              </w:rPr>
              <w:lastRenderedPageBreak/>
              <w:t>-Trẻ trả lời</w:t>
            </w:r>
          </w:p>
          <w:p w14:paraId="6B6B195C" w14:textId="77777777" w:rsidR="00E1415C" w:rsidRDefault="00E1415C" w:rsidP="00E1415C">
            <w:pPr>
              <w:spacing w:line="240" w:lineRule="auto"/>
              <w:ind w:firstLine="0"/>
              <w:rPr>
                <w:b w:val="0"/>
                <w:bCs/>
              </w:rPr>
            </w:pPr>
          </w:p>
          <w:p w14:paraId="06B8CA79" w14:textId="77777777" w:rsidR="00E1415C" w:rsidRDefault="00E1415C" w:rsidP="00E1415C">
            <w:pPr>
              <w:spacing w:line="240" w:lineRule="auto"/>
              <w:ind w:firstLine="0"/>
              <w:rPr>
                <w:b w:val="0"/>
                <w:bCs/>
              </w:rPr>
            </w:pPr>
          </w:p>
          <w:p w14:paraId="7A3C34BB" w14:textId="77777777" w:rsidR="00E1415C" w:rsidRDefault="00E1415C" w:rsidP="00E1415C">
            <w:pPr>
              <w:spacing w:line="240" w:lineRule="auto"/>
              <w:ind w:firstLine="0"/>
              <w:rPr>
                <w:b w:val="0"/>
                <w:bCs/>
              </w:rPr>
            </w:pPr>
            <w:r>
              <w:rPr>
                <w:b w:val="0"/>
                <w:bCs/>
              </w:rPr>
              <w:t>-Trẻ lắng nghe</w:t>
            </w:r>
          </w:p>
          <w:p w14:paraId="72BFF3A6" w14:textId="77777777" w:rsidR="00E1415C" w:rsidRDefault="00E1415C" w:rsidP="00E1415C">
            <w:pPr>
              <w:spacing w:line="240" w:lineRule="auto"/>
              <w:ind w:firstLine="0"/>
              <w:rPr>
                <w:b w:val="0"/>
                <w:bCs/>
              </w:rPr>
            </w:pPr>
          </w:p>
          <w:p w14:paraId="48F3221D" w14:textId="77777777" w:rsidR="00E1415C" w:rsidRDefault="00E1415C" w:rsidP="00E1415C">
            <w:pPr>
              <w:spacing w:line="240" w:lineRule="auto"/>
              <w:ind w:firstLine="0"/>
              <w:rPr>
                <w:b w:val="0"/>
                <w:bCs/>
              </w:rPr>
            </w:pPr>
          </w:p>
          <w:p w14:paraId="32708149" w14:textId="77777777" w:rsidR="00E1415C" w:rsidRDefault="00E1415C" w:rsidP="00E1415C">
            <w:pPr>
              <w:spacing w:line="240" w:lineRule="auto"/>
              <w:ind w:firstLine="0"/>
              <w:rPr>
                <w:b w:val="0"/>
                <w:bCs/>
              </w:rPr>
            </w:pPr>
          </w:p>
          <w:p w14:paraId="211CA3B0" w14:textId="77777777" w:rsidR="00E1415C" w:rsidRDefault="00E1415C" w:rsidP="00E1415C">
            <w:pPr>
              <w:spacing w:line="240" w:lineRule="auto"/>
              <w:ind w:firstLine="0"/>
              <w:rPr>
                <w:b w:val="0"/>
                <w:bCs/>
              </w:rPr>
            </w:pPr>
          </w:p>
          <w:p w14:paraId="62C06C6E" w14:textId="77777777" w:rsidR="00E1415C" w:rsidRDefault="00E1415C" w:rsidP="00E1415C">
            <w:pPr>
              <w:spacing w:line="240" w:lineRule="auto"/>
              <w:ind w:firstLine="0"/>
              <w:rPr>
                <w:b w:val="0"/>
                <w:bCs/>
              </w:rPr>
            </w:pPr>
          </w:p>
          <w:p w14:paraId="0B0C9B78" w14:textId="77777777" w:rsidR="00E1415C" w:rsidRDefault="00E1415C" w:rsidP="00E1415C">
            <w:pPr>
              <w:spacing w:line="240" w:lineRule="auto"/>
              <w:ind w:firstLine="0"/>
              <w:rPr>
                <w:b w:val="0"/>
                <w:bCs/>
              </w:rPr>
            </w:pPr>
          </w:p>
          <w:p w14:paraId="7DB50675" w14:textId="77777777" w:rsidR="00E1415C" w:rsidRDefault="00E1415C" w:rsidP="00E1415C">
            <w:pPr>
              <w:spacing w:line="240" w:lineRule="auto"/>
              <w:ind w:firstLine="0"/>
              <w:rPr>
                <w:b w:val="0"/>
                <w:bCs/>
              </w:rPr>
            </w:pPr>
          </w:p>
          <w:p w14:paraId="24C5BBBA" w14:textId="77777777" w:rsidR="00E1415C" w:rsidRDefault="00E1415C" w:rsidP="00E1415C">
            <w:pPr>
              <w:spacing w:line="240" w:lineRule="auto"/>
              <w:ind w:firstLine="0"/>
              <w:rPr>
                <w:b w:val="0"/>
                <w:bCs/>
              </w:rPr>
            </w:pPr>
          </w:p>
          <w:p w14:paraId="50BFA6E9" w14:textId="77777777" w:rsidR="00E1415C" w:rsidRDefault="00E1415C" w:rsidP="00E1415C">
            <w:pPr>
              <w:spacing w:line="240" w:lineRule="auto"/>
              <w:ind w:firstLine="0"/>
              <w:rPr>
                <w:b w:val="0"/>
                <w:bCs/>
              </w:rPr>
            </w:pPr>
          </w:p>
          <w:p w14:paraId="63731867" w14:textId="77777777" w:rsidR="00E1415C" w:rsidRDefault="00E1415C" w:rsidP="00E1415C">
            <w:pPr>
              <w:spacing w:line="240" w:lineRule="auto"/>
              <w:ind w:firstLine="0"/>
              <w:rPr>
                <w:b w:val="0"/>
                <w:bCs/>
              </w:rPr>
            </w:pPr>
            <w:r>
              <w:rPr>
                <w:b w:val="0"/>
                <w:bCs/>
              </w:rPr>
              <w:t>-Trẻ lắng nghe</w:t>
            </w:r>
          </w:p>
          <w:p w14:paraId="517C0680" w14:textId="77777777" w:rsidR="00E1415C" w:rsidRDefault="00E1415C" w:rsidP="00E1415C">
            <w:pPr>
              <w:spacing w:line="240" w:lineRule="auto"/>
              <w:ind w:firstLine="0"/>
              <w:rPr>
                <w:b w:val="0"/>
                <w:bCs/>
              </w:rPr>
            </w:pPr>
          </w:p>
          <w:p w14:paraId="1E124999" w14:textId="77777777" w:rsidR="00E1415C" w:rsidRDefault="00E1415C" w:rsidP="00E1415C">
            <w:pPr>
              <w:spacing w:line="240" w:lineRule="auto"/>
              <w:ind w:firstLine="0"/>
              <w:rPr>
                <w:b w:val="0"/>
                <w:bCs/>
              </w:rPr>
            </w:pPr>
          </w:p>
          <w:p w14:paraId="3E9E380A" w14:textId="77777777" w:rsidR="00E1415C" w:rsidRDefault="00E1415C" w:rsidP="00E1415C">
            <w:pPr>
              <w:spacing w:line="240" w:lineRule="auto"/>
              <w:ind w:firstLine="0"/>
              <w:rPr>
                <w:b w:val="0"/>
                <w:bCs/>
              </w:rPr>
            </w:pPr>
          </w:p>
          <w:p w14:paraId="56D8C015" w14:textId="77777777" w:rsidR="00E1415C" w:rsidRDefault="00E1415C" w:rsidP="00E1415C">
            <w:pPr>
              <w:spacing w:line="240" w:lineRule="auto"/>
              <w:ind w:firstLine="0"/>
              <w:rPr>
                <w:b w:val="0"/>
                <w:bCs/>
              </w:rPr>
            </w:pPr>
            <w:r>
              <w:rPr>
                <w:b w:val="0"/>
                <w:bCs/>
              </w:rPr>
              <w:t>-Trẻ trả lời</w:t>
            </w:r>
          </w:p>
          <w:p w14:paraId="544DC769" w14:textId="77777777" w:rsidR="00E1415C" w:rsidRDefault="00E1415C" w:rsidP="00E1415C">
            <w:pPr>
              <w:spacing w:line="240" w:lineRule="auto"/>
              <w:ind w:firstLine="0"/>
              <w:rPr>
                <w:b w:val="0"/>
                <w:bCs/>
              </w:rPr>
            </w:pPr>
          </w:p>
          <w:p w14:paraId="46E7E28F" w14:textId="77777777" w:rsidR="00E1415C" w:rsidRDefault="00E1415C" w:rsidP="00E1415C">
            <w:pPr>
              <w:spacing w:line="240" w:lineRule="auto"/>
              <w:ind w:firstLine="0"/>
              <w:rPr>
                <w:b w:val="0"/>
                <w:bCs/>
              </w:rPr>
            </w:pPr>
          </w:p>
          <w:p w14:paraId="48EB5281" w14:textId="77777777" w:rsidR="00E1415C" w:rsidRDefault="00E1415C" w:rsidP="00E1415C">
            <w:pPr>
              <w:spacing w:line="240" w:lineRule="auto"/>
              <w:ind w:firstLine="0"/>
              <w:rPr>
                <w:b w:val="0"/>
                <w:bCs/>
              </w:rPr>
            </w:pPr>
            <w:r>
              <w:rPr>
                <w:b w:val="0"/>
                <w:bCs/>
              </w:rPr>
              <w:t>-Trẻ lắng nghe</w:t>
            </w:r>
          </w:p>
          <w:p w14:paraId="06C8EE71" w14:textId="77777777" w:rsidR="00E1415C" w:rsidRDefault="00E1415C" w:rsidP="00E1415C">
            <w:pPr>
              <w:spacing w:line="240" w:lineRule="auto"/>
              <w:ind w:firstLine="0"/>
              <w:rPr>
                <w:b w:val="0"/>
                <w:bCs/>
              </w:rPr>
            </w:pPr>
          </w:p>
          <w:p w14:paraId="657014C7" w14:textId="77777777" w:rsidR="00E1415C" w:rsidRDefault="00E1415C" w:rsidP="00E1415C">
            <w:pPr>
              <w:spacing w:line="240" w:lineRule="auto"/>
              <w:ind w:firstLine="0"/>
              <w:rPr>
                <w:b w:val="0"/>
                <w:bCs/>
              </w:rPr>
            </w:pPr>
          </w:p>
          <w:p w14:paraId="17DA0B2F" w14:textId="77777777" w:rsidR="00E1415C" w:rsidRDefault="00E1415C" w:rsidP="00E1415C">
            <w:pPr>
              <w:spacing w:line="240" w:lineRule="auto"/>
              <w:ind w:firstLine="0"/>
              <w:rPr>
                <w:b w:val="0"/>
                <w:bCs/>
              </w:rPr>
            </w:pPr>
          </w:p>
          <w:p w14:paraId="22EBCB57" w14:textId="77777777" w:rsidR="00E1415C" w:rsidRDefault="00E1415C" w:rsidP="00E1415C">
            <w:pPr>
              <w:spacing w:line="240" w:lineRule="auto"/>
              <w:ind w:firstLine="0"/>
              <w:rPr>
                <w:b w:val="0"/>
                <w:bCs/>
              </w:rPr>
            </w:pPr>
          </w:p>
          <w:p w14:paraId="4AE48419" w14:textId="77777777" w:rsidR="00E1415C" w:rsidRDefault="00E1415C" w:rsidP="00E1415C">
            <w:pPr>
              <w:spacing w:line="240" w:lineRule="auto"/>
              <w:ind w:firstLine="0"/>
              <w:rPr>
                <w:b w:val="0"/>
                <w:bCs/>
              </w:rPr>
            </w:pPr>
          </w:p>
          <w:p w14:paraId="3BAC9577" w14:textId="77777777" w:rsidR="00E1415C" w:rsidRDefault="00E1415C" w:rsidP="00E1415C">
            <w:pPr>
              <w:spacing w:line="240" w:lineRule="auto"/>
              <w:ind w:firstLine="0"/>
              <w:rPr>
                <w:b w:val="0"/>
                <w:bCs/>
              </w:rPr>
            </w:pPr>
          </w:p>
          <w:p w14:paraId="66EEBCA9" w14:textId="77777777" w:rsidR="00E1415C" w:rsidRDefault="00E1415C" w:rsidP="00E1415C">
            <w:pPr>
              <w:spacing w:line="240" w:lineRule="auto"/>
              <w:ind w:firstLine="0"/>
              <w:rPr>
                <w:b w:val="0"/>
                <w:bCs/>
              </w:rPr>
            </w:pPr>
            <w:r>
              <w:rPr>
                <w:b w:val="0"/>
                <w:bCs/>
              </w:rPr>
              <w:t>-Trẻ trả lời</w:t>
            </w:r>
          </w:p>
          <w:p w14:paraId="6FC895B4" w14:textId="77777777" w:rsidR="00E1415C" w:rsidRDefault="00E1415C" w:rsidP="00E1415C">
            <w:pPr>
              <w:spacing w:line="240" w:lineRule="auto"/>
              <w:ind w:firstLine="0"/>
              <w:rPr>
                <w:b w:val="0"/>
                <w:bCs/>
              </w:rPr>
            </w:pPr>
          </w:p>
          <w:p w14:paraId="7D241352" w14:textId="77777777" w:rsidR="00E1415C" w:rsidRDefault="00E1415C" w:rsidP="00E1415C">
            <w:pPr>
              <w:spacing w:line="240" w:lineRule="auto"/>
              <w:ind w:firstLine="0"/>
              <w:rPr>
                <w:b w:val="0"/>
                <w:bCs/>
              </w:rPr>
            </w:pPr>
            <w:r>
              <w:rPr>
                <w:b w:val="0"/>
                <w:bCs/>
              </w:rPr>
              <w:t>-Trẻ lắng nghe</w:t>
            </w:r>
          </w:p>
          <w:p w14:paraId="6C063795" w14:textId="77777777" w:rsidR="00E1415C" w:rsidRDefault="00E1415C" w:rsidP="00E1415C">
            <w:pPr>
              <w:spacing w:line="240" w:lineRule="auto"/>
              <w:ind w:firstLine="0"/>
              <w:rPr>
                <w:b w:val="0"/>
                <w:bCs/>
              </w:rPr>
            </w:pPr>
          </w:p>
          <w:p w14:paraId="458F46A4" w14:textId="77777777" w:rsidR="00E1415C" w:rsidRDefault="00E1415C" w:rsidP="00E1415C">
            <w:pPr>
              <w:spacing w:line="240" w:lineRule="auto"/>
              <w:ind w:firstLine="0"/>
              <w:rPr>
                <w:b w:val="0"/>
                <w:bCs/>
              </w:rPr>
            </w:pPr>
          </w:p>
          <w:p w14:paraId="2495D0A1" w14:textId="77777777" w:rsidR="00E1415C" w:rsidRDefault="00E1415C" w:rsidP="00E1415C">
            <w:pPr>
              <w:spacing w:line="240" w:lineRule="auto"/>
              <w:ind w:firstLine="0"/>
              <w:rPr>
                <w:b w:val="0"/>
                <w:bCs/>
              </w:rPr>
            </w:pPr>
          </w:p>
          <w:p w14:paraId="22717C2B" w14:textId="77777777" w:rsidR="00E1415C" w:rsidRDefault="00E1415C" w:rsidP="00E1415C">
            <w:pPr>
              <w:spacing w:line="240" w:lineRule="auto"/>
              <w:ind w:firstLine="0"/>
              <w:rPr>
                <w:b w:val="0"/>
                <w:bCs/>
              </w:rPr>
            </w:pPr>
          </w:p>
          <w:p w14:paraId="76B542A1" w14:textId="77777777" w:rsidR="00E1415C" w:rsidRDefault="00E1415C" w:rsidP="00E1415C">
            <w:pPr>
              <w:spacing w:line="240" w:lineRule="auto"/>
              <w:ind w:firstLine="0"/>
              <w:rPr>
                <w:b w:val="0"/>
                <w:bCs/>
              </w:rPr>
            </w:pPr>
          </w:p>
          <w:p w14:paraId="22C9FF7E" w14:textId="77777777" w:rsidR="00E1415C" w:rsidRDefault="00E1415C" w:rsidP="00E1415C">
            <w:pPr>
              <w:spacing w:line="240" w:lineRule="auto"/>
              <w:ind w:firstLine="0"/>
              <w:rPr>
                <w:b w:val="0"/>
                <w:bCs/>
              </w:rPr>
            </w:pPr>
          </w:p>
          <w:p w14:paraId="3A5B58EB" w14:textId="77777777" w:rsidR="00E1415C" w:rsidRDefault="00E1415C" w:rsidP="00E1415C">
            <w:pPr>
              <w:spacing w:line="240" w:lineRule="auto"/>
              <w:ind w:firstLine="0"/>
              <w:rPr>
                <w:b w:val="0"/>
                <w:bCs/>
              </w:rPr>
            </w:pPr>
          </w:p>
          <w:p w14:paraId="5D6F0889" w14:textId="77777777" w:rsidR="00E1415C" w:rsidRDefault="00E1415C" w:rsidP="00E1415C">
            <w:pPr>
              <w:spacing w:line="240" w:lineRule="auto"/>
              <w:ind w:firstLine="0"/>
              <w:rPr>
                <w:b w:val="0"/>
                <w:bCs/>
              </w:rPr>
            </w:pPr>
          </w:p>
          <w:p w14:paraId="07A74F75" w14:textId="77777777" w:rsidR="00E1415C" w:rsidRDefault="00E1415C" w:rsidP="00E1415C">
            <w:pPr>
              <w:spacing w:line="240" w:lineRule="auto"/>
              <w:ind w:firstLine="0"/>
              <w:rPr>
                <w:b w:val="0"/>
                <w:bCs/>
              </w:rPr>
            </w:pPr>
          </w:p>
          <w:p w14:paraId="389FED42" w14:textId="77777777" w:rsidR="00E1415C" w:rsidRDefault="00E1415C" w:rsidP="00E1415C">
            <w:pPr>
              <w:spacing w:line="240" w:lineRule="auto"/>
              <w:ind w:firstLine="0"/>
              <w:rPr>
                <w:b w:val="0"/>
                <w:bCs/>
              </w:rPr>
            </w:pPr>
          </w:p>
          <w:p w14:paraId="6A5DC7D4" w14:textId="77777777" w:rsidR="00E1415C" w:rsidRDefault="00E1415C" w:rsidP="00E1415C">
            <w:pPr>
              <w:spacing w:line="240" w:lineRule="auto"/>
              <w:ind w:firstLine="0"/>
              <w:rPr>
                <w:b w:val="0"/>
                <w:bCs/>
              </w:rPr>
            </w:pPr>
            <w:r>
              <w:rPr>
                <w:b w:val="0"/>
                <w:bCs/>
              </w:rPr>
              <w:t>-Trẻ lắng nghe</w:t>
            </w:r>
          </w:p>
          <w:p w14:paraId="2AC7FB77" w14:textId="77777777" w:rsidR="00E1415C" w:rsidRDefault="00E1415C" w:rsidP="00E1415C">
            <w:pPr>
              <w:spacing w:line="240" w:lineRule="auto"/>
              <w:ind w:firstLine="0"/>
              <w:rPr>
                <w:b w:val="0"/>
                <w:bCs/>
              </w:rPr>
            </w:pPr>
          </w:p>
          <w:p w14:paraId="5506C9D7" w14:textId="77777777" w:rsidR="00E1415C" w:rsidRDefault="00E1415C" w:rsidP="00E1415C">
            <w:pPr>
              <w:spacing w:line="240" w:lineRule="auto"/>
              <w:ind w:firstLine="0"/>
              <w:rPr>
                <w:b w:val="0"/>
                <w:bCs/>
              </w:rPr>
            </w:pPr>
          </w:p>
          <w:p w14:paraId="007A0D22" w14:textId="77777777" w:rsidR="00E1415C" w:rsidRDefault="00E1415C" w:rsidP="00E1415C">
            <w:pPr>
              <w:spacing w:line="240" w:lineRule="auto"/>
              <w:ind w:firstLine="0"/>
              <w:rPr>
                <w:b w:val="0"/>
                <w:bCs/>
              </w:rPr>
            </w:pPr>
          </w:p>
          <w:p w14:paraId="65568487" w14:textId="77777777" w:rsidR="00E1415C" w:rsidRDefault="00E1415C" w:rsidP="00E1415C">
            <w:pPr>
              <w:spacing w:line="240" w:lineRule="auto"/>
              <w:ind w:firstLine="0"/>
              <w:rPr>
                <w:b w:val="0"/>
                <w:bCs/>
              </w:rPr>
            </w:pPr>
          </w:p>
          <w:p w14:paraId="43270B35" w14:textId="77777777" w:rsidR="00E1415C" w:rsidRDefault="00E1415C" w:rsidP="00E1415C">
            <w:pPr>
              <w:spacing w:line="240" w:lineRule="auto"/>
              <w:ind w:firstLine="0"/>
              <w:rPr>
                <w:b w:val="0"/>
                <w:bCs/>
              </w:rPr>
            </w:pPr>
            <w:r>
              <w:rPr>
                <w:b w:val="0"/>
                <w:bCs/>
              </w:rPr>
              <w:t>-Trẻ trả lời</w:t>
            </w:r>
          </w:p>
          <w:p w14:paraId="4BE5BF3A" w14:textId="77777777" w:rsidR="00E1415C" w:rsidRDefault="00E1415C" w:rsidP="00E1415C">
            <w:pPr>
              <w:spacing w:line="240" w:lineRule="auto"/>
              <w:ind w:firstLine="0"/>
              <w:rPr>
                <w:b w:val="0"/>
                <w:bCs/>
              </w:rPr>
            </w:pPr>
          </w:p>
          <w:p w14:paraId="47E5FF25" w14:textId="77777777" w:rsidR="00E1415C" w:rsidRDefault="00E1415C" w:rsidP="00E1415C">
            <w:pPr>
              <w:spacing w:line="240" w:lineRule="auto"/>
              <w:ind w:firstLine="0"/>
              <w:rPr>
                <w:b w:val="0"/>
                <w:bCs/>
              </w:rPr>
            </w:pPr>
          </w:p>
          <w:p w14:paraId="5D79F792" w14:textId="77777777" w:rsidR="00E1415C" w:rsidRDefault="00E1415C" w:rsidP="00E1415C">
            <w:pPr>
              <w:spacing w:line="240" w:lineRule="auto"/>
              <w:ind w:firstLine="0"/>
              <w:rPr>
                <w:b w:val="0"/>
                <w:bCs/>
              </w:rPr>
            </w:pPr>
          </w:p>
          <w:p w14:paraId="2B1B80AB" w14:textId="77777777" w:rsidR="00E1415C" w:rsidRDefault="00E1415C" w:rsidP="00E1415C">
            <w:pPr>
              <w:spacing w:line="240" w:lineRule="auto"/>
              <w:ind w:firstLine="0"/>
              <w:rPr>
                <w:b w:val="0"/>
                <w:bCs/>
              </w:rPr>
            </w:pPr>
            <w:r>
              <w:rPr>
                <w:b w:val="0"/>
                <w:bCs/>
              </w:rPr>
              <w:t>-Trẻ lắng nghe</w:t>
            </w:r>
          </w:p>
          <w:p w14:paraId="5923F7C9" w14:textId="77777777" w:rsidR="00E1415C" w:rsidRDefault="00E1415C" w:rsidP="00E1415C">
            <w:pPr>
              <w:spacing w:line="240" w:lineRule="auto"/>
              <w:ind w:firstLine="0"/>
              <w:rPr>
                <w:b w:val="0"/>
                <w:bCs/>
              </w:rPr>
            </w:pPr>
          </w:p>
          <w:p w14:paraId="53E5C7CA" w14:textId="77777777" w:rsidR="00E1415C" w:rsidRDefault="00E1415C" w:rsidP="00E1415C">
            <w:pPr>
              <w:spacing w:line="240" w:lineRule="auto"/>
              <w:ind w:firstLine="0"/>
              <w:rPr>
                <w:b w:val="0"/>
                <w:bCs/>
              </w:rPr>
            </w:pPr>
          </w:p>
          <w:p w14:paraId="312E6E32" w14:textId="77777777" w:rsidR="00E1415C" w:rsidRDefault="00E1415C" w:rsidP="00E1415C">
            <w:pPr>
              <w:spacing w:line="240" w:lineRule="auto"/>
              <w:ind w:firstLine="0"/>
              <w:rPr>
                <w:b w:val="0"/>
                <w:bCs/>
              </w:rPr>
            </w:pPr>
          </w:p>
          <w:p w14:paraId="5D463786" w14:textId="77777777" w:rsidR="00E1415C" w:rsidRDefault="00E1415C" w:rsidP="00E1415C">
            <w:pPr>
              <w:spacing w:line="240" w:lineRule="auto"/>
              <w:ind w:firstLine="0"/>
              <w:rPr>
                <w:b w:val="0"/>
                <w:bCs/>
              </w:rPr>
            </w:pPr>
          </w:p>
          <w:p w14:paraId="69CCF4D5" w14:textId="77777777" w:rsidR="00E1415C" w:rsidRDefault="00E1415C" w:rsidP="00E1415C">
            <w:pPr>
              <w:spacing w:line="240" w:lineRule="auto"/>
              <w:ind w:firstLine="0"/>
              <w:rPr>
                <w:b w:val="0"/>
                <w:bCs/>
              </w:rPr>
            </w:pPr>
          </w:p>
          <w:p w14:paraId="76D97175" w14:textId="77777777" w:rsidR="00E1415C" w:rsidRDefault="00E1415C" w:rsidP="00E1415C">
            <w:pPr>
              <w:spacing w:line="240" w:lineRule="auto"/>
              <w:ind w:firstLine="0"/>
              <w:rPr>
                <w:b w:val="0"/>
                <w:bCs/>
              </w:rPr>
            </w:pPr>
          </w:p>
          <w:p w14:paraId="0EE28CCB" w14:textId="77777777" w:rsidR="00E1415C" w:rsidRDefault="00E1415C" w:rsidP="00E1415C">
            <w:pPr>
              <w:spacing w:line="240" w:lineRule="auto"/>
              <w:ind w:firstLine="0"/>
              <w:rPr>
                <w:b w:val="0"/>
                <w:bCs/>
              </w:rPr>
            </w:pPr>
          </w:p>
          <w:p w14:paraId="244001D1" w14:textId="77777777" w:rsidR="00E1415C" w:rsidRDefault="00E1415C" w:rsidP="00E1415C">
            <w:pPr>
              <w:spacing w:line="240" w:lineRule="auto"/>
              <w:ind w:firstLine="0"/>
              <w:rPr>
                <w:b w:val="0"/>
                <w:bCs/>
              </w:rPr>
            </w:pPr>
          </w:p>
          <w:p w14:paraId="46928000" w14:textId="77777777" w:rsidR="00E1415C" w:rsidRDefault="00E1415C" w:rsidP="00E1415C">
            <w:pPr>
              <w:spacing w:line="240" w:lineRule="auto"/>
              <w:ind w:firstLine="0"/>
              <w:rPr>
                <w:b w:val="0"/>
                <w:bCs/>
              </w:rPr>
            </w:pPr>
            <w:r>
              <w:rPr>
                <w:b w:val="0"/>
                <w:bCs/>
              </w:rPr>
              <w:t>-Trẻ trả lời</w:t>
            </w:r>
          </w:p>
          <w:p w14:paraId="7D454801" w14:textId="77777777" w:rsidR="00E1415C" w:rsidRDefault="00E1415C" w:rsidP="00E1415C">
            <w:pPr>
              <w:spacing w:line="240" w:lineRule="auto"/>
              <w:ind w:firstLine="0"/>
              <w:rPr>
                <w:b w:val="0"/>
                <w:bCs/>
              </w:rPr>
            </w:pPr>
          </w:p>
          <w:p w14:paraId="65E83D8E" w14:textId="77777777" w:rsidR="00E1415C" w:rsidRDefault="00E1415C" w:rsidP="00E1415C">
            <w:pPr>
              <w:spacing w:line="240" w:lineRule="auto"/>
              <w:ind w:firstLine="0"/>
              <w:rPr>
                <w:b w:val="0"/>
                <w:bCs/>
              </w:rPr>
            </w:pPr>
          </w:p>
          <w:p w14:paraId="198E5FB5" w14:textId="77777777" w:rsidR="00E1415C" w:rsidRDefault="00E1415C" w:rsidP="00E1415C">
            <w:pPr>
              <w:spacing w:line="240" w:lineRule="auto"/>
              <w:ind w:firstLine="0"/>
              <w:rPr>
                <w:b w:val="0"/>
                <w:bCs/>
              </w:rPr>
            </w:pPr>
          </w:p>
          <w:p w14:paraId="05FA648B" w14:textId="77777777" w:rsidR="00E1415C" w:rsidRDefault="00E1415C" w:rsidP="00E1415C">
            <w:pPr>
              <w:spacing w:line="240" w:lineRule="auto"/>
              <w:ind w:firstLine="0"/>
              <w:rPr>
                <w:b w:val="0"/>
                <w:bCs/>
              </w:rPr>
            </w:pPr>
          </w:p>
          <w:p w14:paraId="71EFEE67" w14:textId="77777777" w:rsidR="00E1415C" w:rsidRDefault="00E1415C" w:rsidP="00E1415C">
            <w:pPr>
              <w:spacing w:line="240" w:lineRule="auto"/>
              <w:ind w:firstLine="0"/>
              <w:rPr>
                <w:b w:val="0"/>
                <w:bCs/>
              </w:rPr>
            </w:pPr>
            <w:r>
              <w:rPr>
                <w:b w:val="0"/>
                <w:bCs/>
              </w:rPr>
              <w:t>-Trẻ trả lời</w:t>
            </w:r>
          </w:p>
          <w:p w14:paraId="1C99D151" w14:textId="77777777" w:rsidR="00E1415C" w:rsidRDefault="00E1415C" w:rsidP="00E1415C">
            <w:pPr>
              <w:spacing w:line="240" w:lineRule="auto"/>
              <w:ind w:firstLine="0"/>
              <w:rPr>
                <w:b w:val="0"/>
                <w:bCs/>
              </w:rPr>
            </w:pPr>
          </w:p>
          <w:p w14:paraId="53FFD97B" w14:textId="77777777" w:rsidR="00E1415C" w:rsidRDefault="00E1415C" w:rsidP="00E1415C">
            <w:pPr>
              <w:spacing w:line="240" w:lineRule="auto"/>
              <w:ind w:firstLine="0"/>
              <w:rPr>
                <w:b w:val="0"/>
                <w:bCs/>
              </w:rPr>
            </w:pPr>
            <w:r>
              <w:rPr>
                <w:b w:val="0"/>
                <w:bCs/>
              </w:rPr>
              <w:t>-Trẻ trả lời</w:t>
            </w:r>
          </w:p>
          <w:p w14:paraId="19472159" w14:textId="77777777" w:rsidR="00E1415C" w:rsidRDefault="00E1415C" w:rsidP="00E1415C">
            <w:pPr>
              <w:spacing w:line="240" w:lineRule="auto"/>
              <w:ind w:firstLine="0"/>
              <w:rPr>
                <w:b w:val="0"/>
                <w:bCs/>
              </w:rPr>
            </w:pPr>
          </w:p>
          <w:p w14:paraId="58D708C1" w14:textId="77777777" w:rsidR="00E1415C" w:rsidRDefault="00E1415C" w:rsidP="00E1415C">
            <w:pPr>
              <w:spacing w:line="240" w:lineRule="auto"/>
              <w:ind w:firstLine="0"/>
              <w:rPr>
                <w:b w:val="0"/>
                <w:bCs/>
              </w:rPr>
            </w:pPr>
          </w:p>
          <w:p w14:paraId="4C77C182" w14:textId="77777777" w:rsidR="00E1415C" w:rsidRDefault="00E1415C" w:rsidP="00E1415C">
            <w:pPr>
              <w:spacing w:line="240" w:lineRule="auto"/>
              <w:ind w:firstLine="0"/>
              <w:rPr>
                <w:b w:val="0"/>
                <w:bCs/>
              </w:rPr>
            </w:pPr>
          </w:p>
          <w:p w14:paraId="2947798F" w14:textId="77777777" w:rsidR="00E1415C" w:rsidRDefault="00E1415C" w:rsidP="00E1415C">
            <w:pPr>
              <w:spacing w:line="240" w:lineRule="auto"/>
              <w:ind w:firstLine="0"/>
              <w:rPr>
                <w:b w:val="0"/>
                <w:bCs/>
              </w:rPr>
            </w:pPr>
            <w:r>
              <w:rPr>
                <w:b w:val="0"/>
                <w:bCs/>
              </w:rPr>
              <w:t>-Trẻ lắng nghe</w:t>
            </w:r>
          </w:p>
          <w:p w14:paraId="360F3AEA" w14:textId="77777777" w:rsidR="00E1415C" w:rsidRDefault="00E1415C" w:rsidP="00E1415C">
            <w:pPr>
              <w:spacing w:line="240" w:lineRule="auto"/>
              <w:ind w:firstLine="0"/>
              <w:rPr>
                <w:b w:val="0"/>
                <w:bCs/>
              </w:rPr>
            </w:pPr>
          </w:p>
          <w:p w14:paraId="0154064B" w14:textId="77777777" w:rsidR="00E1415C" w:rsidRDefault="00E1415C" w:rsidP="00E1415C">
            <w:pPr>
              <w:spacing w:line="240" w:lineRule="auto"/>
              <w:ind w:firstLine="0"/>
              <w:rPr>
                <w:b w:val="0"/>
                <w:bCs/>
              </w:rPr>
            </w:pPr>
          </w:p>
          <w:p w14:paraId="0F821236" w14:textId="77777777" w:rsidR="00E1415C" w:rsidRDefault="00E1415C" w:rsidP="00E1415C">
            <w:pPr>
              <w:spacing w:line="240" w:lineRule="auto"/>
              <w:ind w:firstLine="0"/>
              <w:rPr>
                <w:b w:val="0"/>
                <w:bCs/>
              </w:rPr>
            </w:pPr>
          </w:p>
          <w:p w14:paraId="0C01667B" w14:textId="77777777" w:rsidR="00E1415C" w:rsidRDefault="00E1415C" w:rsidP="00E1415C">
            <w:pPr>
              <w:spacing w:line="240" w:lineRule="auto"/>
              <w:ind w:firstLine="0"/>
              <w:rPr>
                <w:b w:val="0"/>
                <w:bCs/>
              </w:rPr>
            </w:pPr>
          </w:p>
          <w:p w14:paraId="2CC538E4" w14:textId="77777777" w:rsidR="00E1415C" w:rsidRDefault="00E1415C" w:rsidP="00E1415C">
            <w:pPr>
              <w:spacing w:line="240" w:lineRule="auto"/>
              <w:ind w:firstLine="0"/>
              <w:rPr>
                <w:b w:val="0"/>
                <w:bCs/>
              </w:rPr>
            </w:pPr>
          </w:p>
          <w:p w14:paraId="25244780" w14:textId="77777777" w:rsidR="00E1415C" w:rsidRDefault="00E1415C" w:rsidP="00E1415C">
            <w:pPr>
              <w:spacing w:line="240" w:lineRule="auto"/>
              <w:ind w:firstLine="0"/>
              <w:rPr>
                <w:b w:val="0"/>
                <w:bCs/>
              </w:rPr>
            </w:pPr>
          </w:p>
          <w:p w14:paraId="7BD7D253" w14:textId="77777777" w:rsidR="00E1415C" w:rsidRDefault="00E1415C" w:rsidP="00E1415C">
            <w:pPr>
              <w:spacing w:line="240" w:lineRule="auto"/>
              <w:ind w:firstLine="0"/>
              <w:rPr>
                <w:b w:val="0"/>
                <w:bCs/>
              </w:rPr>
            </w:pPr>
          </w:p>
          <w:p w14:paraId="21ACB407" w14:textId="77777777" w:rsidR="00E1415C" w:rsidRDefault="00E1415C" w:rsidP="00E1415C">
            <w:pPr>
              <w:spacing w:line="240" w:lineRule="auto"/>
              <w:ind w:firstLine="0"/>
              <w:rPr>
                <w:b w:val="0"/>
                <w:bCs/>
              </w:rPr>
            </w:pPr>
          </w:p>
          <w:p w14:paraId="798321C5" w14:textId="77777777" w:rsidR="00E1415C" w:rsidRDefault="00E1415C" w:rsidP="00E1415C">
            <w:pPr>
              <w:spacing w:line="240" w:lineRule="auto"/>
              <w:ind w:firstLine="0"/>
              <w:rPr>
                <w:b w:val="0"/>
                <w:bCs/>
              </w:rPr>
            </w:pPr>
          </w:p>
          <w:p w14:paraId="36B3695E" w14:textId="77777777" w:rsidR="00E1415C" w:rsidRDefault="00E1415C" w:rsidP="00E1415C">
            <w:pPr>
              <w:spacing w:line="240" w:lineRule="auto"/>
              <w:ind w:firstLine="0"/>
              <w:rPr>
                <w:b w:val="0"/>
                <w:bCs/>
              </w:rPr>
            </w:pPr>
            <w:r>
              <w:rPr>
                <w:b w:val="0"/>
                <w:bCs/>
              </w:rPr>
              <w:t>-Trẻ thực hiện</w:t>
            </w:r>
          </w:p>
          <w:p w14:paraId="1BDE1D15" w14:textId="77777777" w:rsidR="00E1415C" w:rsidRDefault="00E1415C" w:rsidP="00E1415C">
            <w:pPr>
              <w:spacing w:line="240" w:lineRule="auto"/>
              <w:ind w:firstLine="0"/>
              <w:rPr>
                <w:b w:val="0"/>
                <w:bCs/>
              </w:rPr>
            </w:pPr>
          </w:p>
          <w:p w14:paraId="330E719E" w14:textId="77777777" w:rsidR="00E1415C" w:rsidRDefault="00E1415C" w:rsidP="00E1415C">
            <w:pPr>
              <w:spacing w:line="240" w:lineRule="auto"/>
              <w:ind w:firstLine="0"/>
              <w:rPr>
                <w:b w:val="0"/>
                <w:bCs/>
              </w:rPr>
            </w:pPr>
          </w:p>
          <w:p w14:paraId="4C297CB6" w14:textId="77777777" w:rsidR="00E1415C" w:rsidRDefault="00E1415C" w:rsidP="00E1415C">
            <w:pPr>
              <w:spacing w:line="240" w:lineRule="auto"/>
              <w:ind w:firstLine="0"/>
              <w:rPr>
                <w:b w:val="0"/>
                <w:bCs/>
              </w:rPr>
            </w:pPr>
          </w:p>
          <w:p w14:paraId="6EA22270" w14:textId="77777777" w:rsidR="00E1415C" w:rsidRDefault="00E1415C" w:rsidP="00E1415C">
            <w:pPr>
              <w:spacing w:line="240" w:lineRule="auto"/>
              <w:ind w:firstLine="0"/>
              <w:rPr>
                <w:b w:val="0"/>
                <w:bCs/>
              </w:rPr>
            </w:pPr>
          </w:p>
          <w:p w14:paraId="5D101819" w14:textId="77777777" w:rsidR="00E1415C" w:rsidRDefault="00E1415C" w:rsidP="00E1415C">
            <w:pPr>
              <w:spacing w:line="240" w:lineRule="auto"/>
              <w:ind w:firstLine="0"/>
              <w:rPr>
                <w:b w:val="0"/>
                <w:bCs/>
              </w:rPr>
            </w:pPr>
            <w:r>
              <w:rPr>
                <w:b w:val="0"/>
                <w:bCs/>
              </w:rPr>
              <w:t>-Trẻ trưng bày sản phẩm</w:t>
            </w:r>
          </w:p>
          <w:p w14:paraId="4D796933" w14:textId="77777777" w:rsidR="00E1415C" w:rsidRDefault="00E1415C" w:rsidP="00E1415C">
            <w:pPr>
              <w:spacing w:line="240" w:lineRule="auto"/>
              <w:ind w:firstLine="0"/>
              <w:rPr>
                <w:b w:val="0"/>
                <w:bCs/>
              </w:rPr>
            </w:pPr>
          </w:p>
          <w:p w14:paraId="45C59581" w14:textId="77777777" w:rsidR="00E1415C" w:rsidRDefault="00E1415C" w:rsidP="00E1415C">
            <w:pPr>
              <w:spacing w:line="240" w:lineRule="auto"/>
              <w:ind w:firstLine="0"/>
              <w:rPr>
                <w:b w:val="0"/>
                <w:bCs/>
              </w:rPr>
            </w:pPr>
          </w:p>
          <w:p w14:paraId="480556BF" w14:textId="77777777" w:rsidR="00E1415C" w:rsidRDefault="00E1415C" w:rsidP="00E1415C">
            <w:pPr>
              <w:spacing w:line="240" w:lineRule="auto"/>
              <w:ind w:firstLine="0"/>
              <w:rPr>
                <w:b w:val="0"/>
                <w:bCs/>
              </w:rPr>
            </w:pPr>
            <w:r>
              <w:rPr>
                <w:b w:val="0"/>
                <w:bCs/>
              </w:rPr>
              <w:t>-Trẻ hát</w:t>
            </w:r>
          </w:p>
          <w:p w14:paraId="7C4750A9" w14:textId="77777777" w:rsidR="00E1415C" w:rsidRDefault="00E1415C" w:rsidP="00E1415C">
            <w:pPr>
              <w:spacing w:line="240" w:lineRule="auto"/>
              <w:ind w:firstLine="0"/>
              <w:rPr>
                <w:sz w:val="32"/>
                <w:szCs w:val="32"/>
              </w:rPr>
            </w:pPr>
          </w:p>
        </w:tc>
      </w:tr>
      <w:tr w:rsidR="008E5244" w14:paraId="43666173" w14:textId="77777777" w:rsidTr="001E0753">
        <w:tc>
          <w:tcPr>
            <w:tcW w:w="2075" w:type="dxa"/>
          </w:tcPr>
          <w:p w14:paraId="70FEAA64" w14:textId="77777777" w:rsidR="008E5244" w:rsidRDefault="008E5244" w:rsidP="008E5244">
            <w:pPr>
              <w:spacing w:line="276" w:lineRule="auto"/>
              <w:ind w:firstLine="0"/>
              <w:rPr>
                <w:lang w:val="nl-NL"/>
              </w:rPr>
            </w:pPr>
            <w:r w:rsidRPr="00166DF8">
              <w:rPr>
                <w:lang w:val="nl-NL"/>
              </w:rPr>
              <w:lastRenderedPageBreak/>
              <w:t>Hoạt động ngoài trời</w:t>
            </w:r>
          </w:p>
          <w:p w14:paraId="74DBA7C0" w14:textId="77777777" w:rsidR="008E5244" w:rsidRPr="005726CF" w:rsidRDefault="008E5244" w:rsidP="008E5244">
            <w:pPr>
              <w:spacing w:line="276" w:lineRule="auto"/>
              <w:ind w:firstLine="0"/>
              <w:rPr>
                <w:b w:val="0"/>
                <w:bCs/>
                <w:lang w:val="nl-NL"/>
              </w:rPr>
            </w:pPr>
            <w:r>
              <w:rPr>
                <w:lang w:val="nl-NL"/>
              </w:rPr>
              <w:t xml:space="preserve">-HĐCCĐ: </w:t>
            </w:r>
            <w:r w:rsidRPr="005726CF">
              <w:rPr>
                <w:b w:val="0"/>
                <w:bCs/>
                <w:lang w:val="nl-NL"/>
              </w:rPr>
              <w:t>Quan sát thời tiết</w:t>
            </w:r>
          </w:p>
          <w:p w14:paraId="29BF6078" w14:textId="77777777" w:rsidR="008E5244" w:rsidRDefault="008E5244" w:rsidP="008E5244">
            <w:pPr>
              <w:spacing w:line="276" w:lineRule="auto"/>
              <w:ind w:firstLine="0"/>
              <w:rPr>
                <w:b w:val="0"/>
                <w:bCs/>
                <w:lang w:val="nl-NL"/>
              </w:rPr>
            </w:pPr>
          </w:p>
          <w:p w14:paraId="2DE4AED7" w14:textId="77777777" w:rsidR="008E5244" w:rsidRDefault="008E5244" w:rsidP="008E5244">
            <w:pPr>
              <w:spacing w:line="276" w:lineRule="auto"/>
              <w:ind w:firstLine="0"/>
              <w:rPr>
                <w:b w:val="0"/>
                <w:bCs/>
                <w:lang w:val="nl-NL"/>
              </w:rPr>
            </w:pPr>
          </w:p>
          <w:p w14:paraId="39144061" w14:textId="77777777" w:rsidR="008E5244" w:rsidRDefault="008E5244" w:rsidP="008E5244">
            <w:pPr>
              <w:spacing w:line="276" w:lineRule="auto"/>
              <w:ind w:firstLine="0"/>
              <w:rPr>
                <w:b w:val="0"/>
                <w:bCs/>
                <w:lang w:val="nl-NL"/>
              </w:rPr>
            </w:pPr>
          </w:p>
          <w:p w14:paraId="58F68DA6" w14:textId="77777777" w:rsidR="008E5244" w:rsidRDefault="008E5244" w:rsidP="008E5244">
            <w:pPr>
              <w:spacing w:line="276" w:lineRule="auto"/>
              <w:ind w:firstLine="0"/>
              <w:rPr>
                <w:b w:val="0"/>
                <w:bCs/>
                <w:lang w:val="nl-NL"/>
              </w:rPr>
            </w:pPr>
          </w:p>
          <w:p w14:paraId="05A4ECEE" w14:textId="77777777" w:rsidR="008E5244" w:rsidRDefault="008E5244" w:rsidP="008E5244">
            <w:pPr>
              <w:spacing w:line="276" w:lineRule="auto"/>
              <w:ind w:firstLine="0"/>
              <w:rPr>
                <w:b w:val="0"/>
                <w:bCs/>
                <w:lang w:val="nl-NL"/>
              </w:rPr>
            </w:pPr>
          </w:p>
          <w:p w14:paraId="23220ED9" w14:textId="77777777" w:rsidR="008E5244" w:rsidRDefault="008E5244" w:rsidP="008E5244">
            <w:pPr>
              <w:spacing w:line="276" w:lineRule="auto"/>
              <w:ind w:firstLine="0"/>
              <w:rPr>
                <w:b w:val="0"/>
                <w:bCs/>
                <w:lang w:val="nl-NL"/>
              </w:rPr>
            </w:pPr>
          </w:p>
          <w:p w14:paraId="6CA070FF" w14:textId="77777777" w:rsidR="008E5244" w:rsidRDefault="008E5244" w:rsidP="008E5244">
            <w:pPr>
              <w:spacing w:line="276" w:lineRule="auto"/>
              <w:ind w:firstLine="0"/>
              <w:rPr>
                <w:b w:val="0"/>
                <w:bCs/>
                <w:lang w:val="nl-NL"/>
              </w:rPr>
            </w:pPr>
          </w:p>
          <w:p w14:paraId="621BE27E" w14:textId="77777777" w:rsidR="008E5244" w:rsidRDefault="008E5244" w:rsidP="008E5244">
            <w:pPr>
              <w:spacing w:line="276" w:lineRule="auto"/>
              <w:ind w:firstLine="0"/>
              <w:rPr>
                <w:b w:val="0"/>
                <w:bCs/>
                <w:lang w:val="nl-NL"/>
              </w:rPr>
            </w:pPr>
          </w:p>
          <w:p w14:paraId="62CCDF5A" w14:textId="77777777" w:rsidR="008E5244" w:rsidRDefault="008E5244" w:rsidP="008E5244">
            <w:pPr>
              <w:spacing w:line="276" w:lineRule="auto"/>
              <w:ind w:firstLine="0"/>
              <w:rPr>
                <w:b w:val="0"/>
                <w:bCs/>
                <w:lang w:val="nl-NL"/>
              </w:rPr>
            </w:pPr>
          </w:p>
          <w:p w14:paraId="68A168E4" w14:textId="77777777" w:rsidR="008E5244" w:rsidRDefault="008E5244" w:rsidP="008E5244">
            <w:pPr>
              <w:spacing w:line="276" w:lineRule="auto"/>
              <w:ind w:firstLine="0"/>
              <w:rPr>
                <w:b w:val="0"/>
                <w:bCs/>
                <w:lang w:val="nl-NL"/>
              </w:rPr>
            </w:pPr>
          </w:p>
          <w:p w14:paraId="1341F3EF" w14:textId="77777777" w:rsidR="008E5244" w:rsidRDefault="008E5244" w:rsidP="008E5244">
            <w:pPr>
              <w:spacing w:line="276" w:lineRule="auto"/>
              <w:ind w:firstLine="0"/>
              <w:rPr>
                <w:b w:val="0"/>
                <w:bCs/>
                <w:lang w:val="nl-NL"/>
              </w:rPr>
            </w:pPr>
          </w:p>
          <w:p w14:paraId="6437CA06" w14:textId="77777777" w:rsidR="008E5244" w:rsidRDefault="008E5244" w:rsidP="008E5244">
            <w:pPr>
              <w:spacing w:line="276" w:lineRule="auto"/>
              <w:ind w:firstLine="0"/>
              <w:rPr>
                <w:b w:val="0"/>
                <w:bCs/>
                <w:lang w:val="nl-NL"/>
              </w:rPr>
            </w:pPr>
          </w:p>
          <w:p w14:paraId="4B4E3CD8" w14:textId="77777777" w:rsidR="008E5244" w:rsidRDefault="008E5244" w:rsidP="008E5244">
            <w:pPr>
              <w:spacing w:line="276" w:lineRule="auto"/>
              <w:ind w:firstLine="0"/>
              <w:rPr>
                <w:b w:val="0"/>
                <w:bCs/>
                <w:lang w:val="nl-NL"/>
              </w:rPr>
            </w:pPr>
          </w:p>
          <w:p w14:paraId="1380FD31" w14:textId="77777777" w:rsidR="008E5244" w:rsidRDefault="008E5244" w:rsidP="008E5244">
            <w:pPr>
              <w:spacing w:line="276" w:lineRule="auto"/>
              <w:ind w:firstLine="0"/>
              <w:rPr>
                <w:b w:val="0"/>
                <w:bCs/>
                <w:lang w:val="nl-NL"/>
              </w:rPr>
            </w:pPr>
          </w:p>
          <w:p w14:paraId="567E08A8" w14:textId="77777777" w:rsidR="008E5244" w:rsidRDefault="008E5244" w:rsidP="008E5244">
            <w:pPr>
              <w:spacing w:line="276" w:lineRule="auto"/>
              <w:ind w:firstLine="0"/>
              <w:rPr>
                <w:b w:val="0"/>
                <w:bCs/>
                <w:lang w:val="nl-NL"/>
              </w:rPr>
            </w:pPr>
          </w:p>
          <w:p w14:paraId="3C1EF64A" w14:textId="77777777" w:rsidR="008E5244" w:rsidRDefault="008E5244" w:rsidP="008E5244">
            <w:pPr>
              <w:spacing w:line="276" w:lineRule="auto"/>
              <w:ind w:firstLine="0"/>
              <w:rPr>
                <w:b w:val="0"/>
                <w:bCs/>
                <w:lang w:val="nl-NL"/>
              </w:rPr>
            </w:pPr>
          </w:p>
          <w:p w14:paraId="0ADB45E2" w14:textId="77777777" w:rsidR="008E5244" w:rsidRDefault="008E5244" w:rsidP="008E5244">
            <w:pPr>
              <w:spacing w:line="276" w:lineRule="auto"/>
              <w:ind w:firstLine="0"/>
              <w:rPr>
                <w:b w:val="0"/>
                <w:bCs/>
                <w:lang w:val="nl-NL"/>
              </w:rPr>
            </w:pPr>
          </w:p>
          <w:p w14:paraId="26B89204" w14:textId="77777777" w:rsidR="001E0753" w:rsidRDefault="001E0753" w:rsidP="008E5244">
            <w:pPr>
              <w:spacing w:line="276" w:lineRule="auto"/>
              <w:ind w:firstLine="0"/>
              <w:rPr>
                <w:b w:val="0"/>
                <w:bCs/>
                <w:lang w:val="nl-NL"/>
              </w:rPr>
            </w:pPr>
          </w:p>
          <w:p w14:paraId="03438024" w14:textId="77777777" w:rsidR="001E0753" w:rsidRDefault="001E0753" w:rsidP="008E5244">
            <w:pPr>
              <w:spacing w:line="276" w:lineRule="auto"/>
              <w:ind w:firstLine="0"/>
              <w:rPr>
                <w:b w:val="0"/>
                <w:bCs/>
                <w:lang w:val="nl-NL"/>
              </w:rPr>
            </w:pPr>
          </w:p>
          <w:p w14:paraId="1914B024" w14:textId="77777777" w:rsidR="008E5244" w:rsidRPr="005726CF" w:rsidRDefault="008E5244" w:rsidP="008E5244">
            <w:pPr>
              <w:spacing w:line="276" w:lineRule="auto"/>
              <w:ind w:firstLine="0"/>
              <w:rPr>
                <w:b w:val="0"/>
                <w:bCs/>
                <w:lang w:val="nl-NL"/>
              </w:rPr>
            </w:pPr>
            <w:r w:rsidRPr="005726CF">
              <w:rPr>
                <w:b w:val="0"/>
                <w:bCs/>
                <w:lang w:val="nl-NL"/>
              </w:rPr>
              <w:t>-TCVĐ: Bánh xe quay</w:t>
            </w:r>
          </w:p>
          <w:p w14:paraId="49B62207" w14:textId="77777777" w:rsidR="008E5244" w:rsidRDefault="008E5244" w:rsidP="008E5244">
            <w:pPr>
              <w:spacing w:line="276" w:lineRule="auto"/>
              <w:ind w:firstLine="0"/>
              <w:rPr>
                <w:b w:val="0"/>
                <w:bCs/>
                <w:lang w:val="nl-NL"/>
              </w:rPr>
            </w:pPr>
          </w:p>
          <w:p w14:paraId="6B445549" w14:textId="77777777" w:rsidR="008E5244" w:rsidRDefault="008E5244" w:rsidP="008E5244">
            <w:pPr>
              <w:spacing w:line="276" w:lineRule="auto"/>
              <w:ind w:firstLine="0"/>
              <w:rPr>
                <w:b w:val="0"/>
                <w:bCs/>
                <w:lang w:val="nl-NL"/>
              </w:rPr>
            </w:pPr>
          </w:p>
          <w:p w14:paraId="3788BD31" w14:textId="77777777" w:rsidR="008E5244" w:rsidRDefault="008E5244" w:rsidP="008E5244">
            <w:pPr>
              <w:spacing w:line="276" w:lineRule="auto"/>
              <w:ind w:firstLine="0"/>
              <w:rPr>
                <w:b w:val="0"/>
                <w:bCs/>
                <w:lang w:val="nl-NL"/>
              </w:rPr>
            </w:pPr>
          </w:p>
          <w:p w14:paraId="13CEDB64" w14:textId="77777777" w:rsidR="008E5244" w:rsidRDefault="008E5244" w:rsidP="008E5244">
            <w:pPr>
              <w:spacing w:line="276" w:lineRule="auto"/>
              <w:ind w:firstLine="0"/>
              <w:rPr>
                <w:b w:val="0"/>
                <w:bCs/>
                <w:lang w:val="nl-NL"/>
              </w:rPr>
            </w:pPr>
          </w:p>
          <w:p w14:paraId="01C355F6" w14:textId="77777777" w:rsidR="008E5244" w:rsidRDefault="008E5244" w:rsidP="008E5244">
            <w:pPr>
              <w:spacing w:line="276" w:lineRule="auto"/>
              <w:ind w:firstLine="0"/>
              <w:rPr>
                <w:b w:val="0"/>
                <w:bCs/>
                <w:lang w:val="nl-NL"/>
              </w:rPr>
            </w:pPr>
          </w:p>
          <w:p w14:paraId="3DC56E8C" w14:textId="77777777" w:rsidR="008E5244" w:rsidRDefault="008E5244" w:rsidP="008E5244">
            <w:pPr>
              <w:spacing w:line="276" w:lineRule="auto"/>
              <w:ind w:firstLine="0"/>
              <w:rPr>
                <w:b w:val="0"/>
                <w:bCs/>
                <w:lang w:val="nl-NL"/>
              </w:rPr>
            </w:pPr>
          </w:p>
          <w:p w14:paraId="5A2EC2D5" w14:textId="77777777" w:rsidR="008E5244" w:rsidRDefault="008E5244" w:rsidP="008E5244">
            <w:pPr>
              <w:spacing w:line="276" w:lineRule="auto"/>
              <w:ind w:firstLine="0"/>
              <w:rPr>
                <w:b w:val="0"/>
                <w:bCs/>
                <w:lang w:val="nl-NL"/>
              </w:rPr>
            </w:pPr>
          </w:p>
          <w:p w14:paraId="4EF54B48" w14:textId="77777777" w:rsidR="008E5244" w:rsidRDefault="008E5244" w:rsidP="008E5244">
            <w:pPr>
              <w:spacing w:line="276" w:lineRule="auto"/>
              <w:ind w:firstLine="0"/>
              <w:rPr>
                <w:b w:val="0"/>
                <w:bCs/>
                <w:lang w:val="nl-NL"/>
              </w:rPr>
            </w:pPr>
          </w:p>
          <w:p w14:paraId="3355E432" w14:textId="77777777" w:rsidR="008E5244" w:rsidRDefault="008E5244" w:rsidP="008E5244">
            <w:pPr>
              <w:spacing w:line="276" w:lineRule="auto"/>
              <w:ind w:firstLine="0"/>
              <w:rPr>
                <w:b w:val="0"/>
                <w:bCs/>
                <w:lang w:val="nl-NL"/>
              </w:rPr>
            </w:pPr>
          </w:p>
          <w:p w14:paraId="0120203E" w14:textId="77777777" w:rsidR="008E5244" w:rsidRDefault="008E5244" w:rsidP="008E5244">
            <w:pPr>
              <w:spacing w:line="276" w:lineRule="auto"/>
              <w:ind w:firstLine="0"/>
              <w:rPr>
                <w:b w:val="0"/>
                <w:bCs/>
                <w:lang w:val="nl-NL"/>
              </w:rPr>
            </w:pPr>
          </w:p>
          <w:p w14:paraId="18D2D29A" w14:textId="77777777" w:rsidR="001E0753" w:rsidRDefault="001E0753" w:rsidP="008E5244">
            <w:pPr>
              <w:spacing w:line="276" w:lineRule="auto"/>
              <w:ind w:firstLine="0"/>
              <w:rPr>
                <w:b w:val="0"/>
                <w:bCs/>
                <w:lang w:val="nl-NL"/>
              </w:rPr>
            </w:pPr>
          </w:p>
          <w:p w14:paraId="1A142CEE" w14:textId="77777777" w:rsidR="001E0753" w:rsidRDefault="001E0753" w:rsidP="008E5244">
            <w:pPr>
              <w:spacing w:line="276" w:lineRule="auto"/>
              <w:ind w:firstLine="0"/>
              <w:rPr>
                <w:b w:val="0"/>
                <w:bCs/>
                <w:lang w:val="nl-NL"/>
              </w:rPr>
            </w:pPr>
          </w:p>
          <w:p w14:paraId="4881A857" w14:textId="77777777" w:rsidR="008E5244" w:rsidRPr="005726CF" w:rsidRDefault="008E5244" w:rsidP="008E5244">
            <w:pPr>
              <w:spacing w:line="276" w:lineRule="auto"/>
              <w:ind w:firstLine="0"/>
              <w:rPr>
                <w:b w:val="0"/>
                <w:bCs/>
                <w:lang w:val="nl-NL"/>
              </w:rPr>
            </w:pPr>
            <w:r w:rsidRPr="005726CF">
              <w:rPr>
                <w:b w:val="0"/>
                <w:bCs/>
                <w:lang w:val="nl-NL"/>
              </w:rPr>
              <w:t>-Chơi tự chọn:Bóng,vòng</w:t>
            </w:r>
          </w:p>
          <w:p w14:paraId="1355ABFC" w14:textId="6C28B6EE" w:rsidR="008E5244" w:rsidRDefault="008E5244" w:rsidP="008E5244">
            <w:pPr>
              <w:spacing w:line="240" w:lineRule="auto"/>
              <w:ind w:firstLine="0"/>
              <w:rPr>
                <w:sz w:val="32"/>
                <w:szCs w:val="32"/>
              </w:rPr>
            </w:pPr>
          </w:p>
        </w:tc>
        <w:tc>
          <w:tcPr>
            <w:tcW w:w="3261" w:type="dxa"/>
          </w:tcPr>
          <w:p w14:paraId="3123E5D4" w14:textId="77777777" w:rsidR="008E5244" w:rsidRPr="00D14724" w:rsidRDefault="008E5244" w:rsidP="008E5244">
            <w:pPr>
              <w:spacing w:line="276" w:lineRule="auto"/>
              <w:ind w:firstLine="0"/>
              <w:rPr>
                <w:b w:val="0"/>
                <w:bCs/>
                <w:spacing w:val="-4"/>
              </w:rPr>
            </w:pPr>
            <w:r w:rsidRPr="00D14724">
              <w:rPr>
                <w:b w:val="0"/>
                <w:bCs/>
                <w:spacing w:val="-4"/>
              </w:rPr>
              <w:lastRenderedPageBreak/>
              <w:t>*</w:t>
            </w:r>
            <w:r w:rsidRPr="00D14724">
              <w:rPr>
                <w:b w:val="0"/>
                <w:bCs/>
                <w:spacing w:val="-4"/>
                <w:lang w:val="vi-VN"/>
              </w:rPr>
              <w:t xml:space="preserve"> Kiên thức: </w:t>
            </w:r>
          </w:p>
          <w:p w14:paraId="4934BB40" w14:textId="77777777" w:rsidR="008E5244" w:rsidRPr="00D14724" w:rsidRDefault="008E5244" w:rsidP="008E5244">
            <w:pPr>
              <w:spacing w:line="276" w:lineRule="auto"/>
              <w:ind w:firstLine="0"/>
              <w:rPr>
                <w:b w:val="0"/>
                <w:bCs/>
                <w:lang w:val="pt-BR"/>
              </w:rPr>
            </w:pPr>
            <w:r w:rsidRPr="00D14724">
              <w:rPr>
                <w:b w:val="0"/>
                <w:bCs/>
                <w:lang w:val="pt-BR"/>
              </w:rPr>
              <w:t>-Trẻ biết thời tiết ngày hôm nay như thế nào</w:t>
            </w:r>
          </w:p>
          <w:p w14:paraId="070059CD" w14:textId="77777777" w:rsidR="008E5244" w:rsidRPr="00D14724" w:rsidRDefault="008E5244" w:rsidP="008E5244">
            <w:pPr>
              <w:spacing w:line="276" w:lineRule="auto"/>
              <w:ind w:firstLine="0"/>
              <w:rPr>
                <w:b w:val="0"/>
                <w:bCs/>
                <w:lang w:val="pt-BR"/>
              </w:rPr>
            </w:pPr>
            <w:r>
              <w:rPr>
                <w:b w:val="0"/>
                <w:bCs/>
                <w:lang w:val="pt-BR"/>
              </w:rPr>
              <w:t>-</w:t>
            </w:r>
            <w:r w:rsidRPr="00D14724">
              <w:rPr>
                <w:b w:val="0"/>
                <w:bCs/>
                <w:lang w:val="pt-BR"/>
              </w:rPr>
              <w:t xml:space="preserve">Trẻ trả lời được các câu hỏi đàm thoại của cô giáo  </w:t>
            </w:r>
          </w:p>
          <w:p w14:paraId="3381AEE4" w14:textId="77777777" w:rsidR="008E5244" w:rsidRPr="00D14724" w:rsidRDefault="008E5244" w:rsidP="008E5244">
            <w:pPr>
              <w:spacing w:line="276" w:lineRule="auto"/>
              <w:ind w:firstLine="0"/>
              <w:rPr>
                <w:b w:val="0"/>
                <w:bCs/>
                <w:lang w:val="pt-BR"/>
              </w:rPr>
            </w:pPr>
            <w:r w:rsidRPr="00D14724">
              <w:rPr>
                <w:b w:val="0"/>
                <w:bCs/>
                <w:lang w:val="pt-BR"/>
              </w:rPr>
              <w:t>*</w:t>
            </w:r>
            <w:r w:rsidRPr="00D14724">
              <w:rPr>
                <w:b w:val="0"/>
                <w:bCs/>
                <w:lang w:val="vi-VN"/>
              </w:rPr>
              <w:t xml:space="preserve"> Kỹ năng:</w:t>
            </w:r>
          </w:p>
          <w:p w14:paraId="111F3B1F" w14:textId="77777777" w:rsidR="008E5244" w:rsidRPr="00D14724" w:rsidRDefault="008E5244" w:rsidP="008E5244">
            <w:pPr>
              <w:spacing w:line="276" w:lineRule="auto"/>
              <w:ind w:firstLine="0"/>
              <w:rPr>
                <w:b w:val="0"/>
                <w:bCs/>
                <w:lang w:val="pt-BR"/>
              </w:rPr>
            </w:pPr>
            <w:r w:rsidRPr="00D14724">
              <w:rPr>
                <w:b w:val="0"/>
                <w:bCs/>
                <w:lang w:val="vi-VN"/>
              </w:rPr>
              <w:t xml:space="preserve"> </w:t>
            </w:r>
            <w:r w:rsidRPr="00D14724">
              <w:rPr>
                <w:b w:val="0"/>
                <w:bCs/>
                <w:color w:val="000000"/>
                <w:shd w:val="clear" w:color="auto" w:fill="FFFFFF"/>
                <w:lang w:val="pt-BR"/>
              </w:rPr>
              <w:t>- Trẻ có kỹ năng quan sát nhận xét so sánh về thời tiết của buổi sáng và thời điểm hiện tại của ngày hôm nay và ghi nhớ có chủ định ,trẻ biết chơi trò chơi thành thạo</w:t>
            </w:r>
            <w:r w:rsidRPr="00D14724">
              <w:rPr>
                <w:b w:val="0"/>
                <w:bCs/>
                <w:lang w:val="pt-BR"/>
              </w:rPr>
              <w:t xml:space="preserve"> </w:t>
            </w:r>
          </w:p>
          <w:p w14:paraId="762BC304" w14:textId="77777777" w:rsidR="008E5244" w:rsidRPr="00D14724" w:rsidRDefault="008E5244" w:rsidP="008E5244">
            <w:pPr>
              <w:spacing w:line="276" w:lineRule="auto"/>
              <w:ind w:firstLine="0"/>
              <w:rPr>
                <w:b w:val="0"/>
                <w:bCs/>
                <w:iCs/>
                <w:lang w:val="pt-BR"/>
              </w:rPr>
            </w:pPr>
            <w:r w:rsidRPr="00D14724">
              <w:rPr>
                <w:b w:val="0"/>
                <w:bCs/>
                <w:iCs/>
                <w:lang w:val="pt-BR"/>
              </w:rPr>
              <w:t>*</w:t>
            </w:r>
            <w:r w:rsidRPr="00D14724">
              <w:rPr>
                <w:b w:val="0"/>
                <w:bCs/>
                <w:iCs/>
                <w:lang w:val="vi-VN"/>
              </w:rPr>
              <w:t xml:space="preserve"> Thái độ:</w:t>
            </w:r>
          </w:p>
          <w:p w14:paraId="07E5577C" w14:textId="77777777" w:rsidR="008E5244" w:rsidRPr="00D14724" w:rsidRDefault="008E5244" w:rsidP="008E5244">
            <w:pPr>
              <w:spacing w:line="276" w:lineRule="auto"/>
              <w:ind w:firstLine="0"/>
              <w:rPr>
                <w:b w:val="0"/>
                <w:bCs/>
                <w:lang w:val="pt-BR"/>
              </w:rPr>
            </w:pPr>
            <w:r w:rsidRPr="00D14724">
              <w:rPr>
                <w:b w:val="0"/>
                <w:bCs/>
                <w:lang w:val="pt-BR"/>
              </w:rPr>
              <w:t>- Có ý thức bảo vệ môi trường không vứt rác bừa bãi làm ô nhiễm không khí….Trẻ biết gi</w:t>
            </w:r>
            <w:r w:rsidRPr="00D14724">
              <w:rPr>
                <w:b w:val="0"/>
                <w:bCs/>
                <w:lang w:val="vi-VN"/>
              </w:rPr>
              <w:t>ữ</w:t>
            </w:r>
            <w:r w:rsidRPr="00D14724">
              <w:rPr>
                <w:rFonts w:ascii="Arial" w:hAnsi="Arial" w:cs="Arial"/>
                <w:b w:val="0"/>
                <w:bCs/>
                <w:lang w:val="vi-VN"/>
              </w:rPr>
              <w:t xml:space="preserve"> </w:t>
            </w:r>
            <w:r w:rsidRPr="00D14724">
              <w:rPr>
                <w:b w:val="0"/>
                <w:bCs/>
                <w:lang w:val="pt-BR"/>
              </w:rPr>
              <w:t>g</w:t>
            </w:r>
            <w:r w:rsidRPr="00D14724">
              <w:rPr>
                <w:b w:val="0"/>
                <w:bCs/>
                <w:lang w:val="vi-VN"/>
              </w:rPr>
              <w:t>ìn bảo vệ sức khỏe</w:t>
            </w:r>
            <w:r w:rsidRPr="00D14724">
              <w:rPr>
                <w:rFonts w:ascii="Arial" w:hAnsi="Arial" w:cs="Arial"/>
                <w:b w:val="0"/>
                <w:bCs/>
                <w:lang w:val="pt-BR"/>
              </w:rPr>
              <w:t xml:space="preserve"> .</w:t>
            </w:r>
            <w:r w:rsidRPr="00D14724">
              <w:rPr>
                <w:b w:val="0"/>
                <w:bCs/>
                <w:lang w:val="pt-BR"/>
              </w:rPr>
              <w:t>Tham gia chơi trò chơi 1 cách tích cực</w:t>
            </w:r>
          </w:p>
          <w:p w14:paraId="58B3AC20" w14:textId="77777777" w:rsidR="008E5244" w:rsidRDefault="008E5244" w:rsidP="008E5244">
            <w:pPr>
              <w:spacing w:line="240" w:lineRule="auto"/>
              <w:ind w:firstLine="0"/>
              <w:rPr>
                <w:sz w:val="32"/>
                <w:szCs w:val="32"/>
              </w:rPr>
            </w:pPr>
          </w:p>
        </w:tc>
        <w:tc>
          <w:tcPr>
            <w:tcW w:w="1984" w:type="dxa"/>
          </w:tcPr>
          <w:p w14:paraId="0459DA3C" w14:textId="77777777" w:rsidR="008E5244" w:rsidRPr="00D14724" w:rsidRDefault="008E5244" w:rsidP="008E5244">
            <w:pPr>
              <w:spacing w:line="276" w:lineRule="auto"/>
              <w:ind w:firstLine="0"/>
              <w:rPr>
                <w:b w:val="0"/>
                <w:bCs/>
                <w:lang w:val="pt-BR"/>
              </w:rPr>
            </w:pPr>
            <w:r w:rsidRPr="00D14724">
              <w:rPr>
                <w:b w:val="0"/>
                <w:bCs/>
                <w:lang w:val="pt-BR"/>
              </w:rPr>
              <w:t>- Sân trường sạch sẽ</w:t>
            </w:r>
          </w:p>
          <w:p w14:paraId="0615ED64" w14:textId="77777777" w:rsidR="008E5244" w:rsidRPr="00D14724" w:rsidRDefault="008E5244" w:rsidP="008E5244">
            <w:pPr>
              <w:spacing w:line="276" w:lineRule="auto"/>
              <w:ind w:firstLine="0"/>
              <w:rPr>
                <w:b w:val="0"/>
                <w:bCs/>
                <w:lang w:val="pt-BR"/>
              </w:rPr>
            </w:pPr>
            <w:r>
              <w:rPr>
                <w:b w:val="0"/>
                <w:bCs/>
                <w:lang w:val="pt-BR"/>
              </w:rPr>
              <w:t>-</w:t>
            </w:r>
            <w:r w:rsidRPr="00D14724">
              <w:rPr>
                <w:b w:val="0"/>
                <w:bCs/>
                <w:lang w:val="pt-BR"/>
              </w:rPr>
              <w:t xml:space="preserve">Bãi rộng cho trẻ quan sát, một số câu hỏi để đàm thoại với trẻ. </w:t>
            </w:r>
          </w:p>
          <w:p w14:paraId="1240D4A5" w14:textId="77777777" w:rsidR="008E5244" w:rsidRPr="00D14724" w:rsidRDefault="008E5244" w:rsidP="008E5244">
            <w:pPr>
              <w:tabs>
                <w:tab w:val="left" w:pos="3270"/>
              </w:tabs>
              <w:spacing w:line="276" w:lineRule="auto"/>
              <w:rPr>
                <w:b w:val="0"/>
                <w:bCs/>
                <w:lang w:val="pt-BR"/>
              </w:rPr>
            </w:pPr>
          </w:p>
          <w:p w14:paraId="5C2A8413" w14:textId="77777777" w:rsidR="008E5244" w:rsidRPr="00D14724" w:rsidRDefault="008E5244" w:rsidP="008E5244">
            <w:pPr>
              <w:tabs>
                <w:tab w:val="left" w:pos="3270"/>
              </w:tabs>
              <w:spacing w:line="276" w:lineRule="auto"/>
              <w:rPr>
                <w:b w:val="0"/>
                <w:bCs/>
                <w:lang w:val="pt-BR"/>
              </w:rPr>
            </w:pPr>
          </w:p>
          <w:p w14:paraId="6619A757" w14:textId="77777777" w:rsidR="008E5244" w:rsidRPr="00D14724" w:rsidRDefault="008E5244" w:rsidP="008E5244">
            <w:pPr>
              <w:tabs>
                <w:tab w:val="left" w:pos="3270"/>
              </w:tabs>
              <w:spacing w:line="276" w:lineRule="auto"/>
              <w:rPr>
                <w:b w:val="0"/>
                <w:bCs/>
                <w:lang w:val="pt-BR"/>
              </w:rPr>
            </w:pPr>
          </w:p>
          <w:p w14:paraId="013597AA" w14:textId="77777777" w:rsidR="008E5244" w:rsidRPr="00D14724" w:rsidRDefault="008E5244" w:rsidP="008E5244">
            <w:pPr>
              <w:tabs>
                <w:tab w:val="left" w:pos="3270"/>
              </w:tabs>
              <w:spacing w:line="276" w:lineRule="auto"/>
              <w:rPr>
                <w:b w:val="0"/>
                <w:bCs/>
                <w:lang w:val="pt-BR"/>
              </w:rPr>
            </w:pPr>
          </w:p>
          <w:p w14:paraId="00080D2F" w14:textId="77777777" w:rsidR="008E5244" w:rsidRPr="00D14724" w:rsidRDefault="008E5244" w:rsidP="008E5244">
            <w:pPr>
              <w:tabs>
                <w:tab w:val="left" w:pos="3270"/>
              </w:tabs>
              <w:spacing w:line="276" w:lineRule="auto"/>
              <w:rPr>
                <w:b w:val="0"/>
                <w:bCs/>
                <w:lang w:val="pt-BR"/>
              </w:rPr>
            </w:pPr>
          </w:p>
          <w:p w14:paraId="4FEE6EEF" w14:textId="77777777" w:rsidR="008E5244" w:rsidRPr="00D14724" w:rsidRDefault="008E5244" w:rsidP="008E5244">
            <w:pPr>
              <w:tabs>
                <w:tab w:val="left" w:pos="3270"/>
              </w:tabs>
              <w:spacing w:line="276" w:lineRule="auto"/>
              <w:rPr>
                <w:b w:val="0"/>
                <w:bCs/>
                <w:lang w:val="pt-BR"/>
              </w:rPr>
            </w:pPr>
          </w:p>
          <w:p w14:paraId="0922A845" w14:textId="77777777" w:rsidR="008E5244" w:rsidRPr="00D14724" w:rsidRDefault="008E5244" w:rsidP="008E5244">
            <w:pPr>
              <w:tabs>
                <w:tab w:val="left" w:pos="3270"/>
              </w:tabs>
              <w:spacing w:line="276" w:lineRule="auto"/>
              <w:rPr>
                <w:b w:val="0"/>
                <w:bCs/>
                <w:lang w:val="pt-BR"/>
              </w:rPr>
            </w:pPr>
          </w:p>
          <w:p w14:paraId="119E1970" w14:textId="77777777" w:rsidR="008E5244" w:rsidRPr="00D14724" w:rsidRDefault="008E5244" w:rsidP="008E5244">
            <w:pPr>
              <w:tabs>
                <w:tab w:val="left" w:pos="3270"/>
              </w:tabs>
              <w:spacing w:line="276" w:lineRule="auto"/>
              <w:rPr>
                <w:b w:val="0"/>
                <w:bCs/>
                <w:lang w:val="pt-BR"/>
              </w:rPr>
            </w:pPr>
          </w:p>
          <w:p w14:paraId="7942A444" w14:textId="77777777" w:rsidR="008E5244" w:rsidRPr="00D14724" w:rsidRDefault="008E5244" w:rsidP="008E5244">
            <w:pPr>
              <w:tabs>
                <w:tab w:val="left" w:pos="3270"/>
              </w:tabs>
              <w:spacing w:line="276" w:lineRule="auto"/>
              <w:rPr>
                <w:b w:val="0"/>
                <w:bCs/>
                <w:lang w:val="pt-BR"/>
              </w:rPr>
            </w:pPr>
          </w:p>
          <w:p w14:paraId="0CA4C8F4" w14:textId="77777777" w:rsidR="008E5244" w:rsidRPr="00D14724" w:rsidRDefault="008E5244" w:rsidP="008E5244">
            <w:pPr>
              <w:tabs>
                <w:tab w:val="left" w:pos="3270"/>
              </w:tabs>
              <w:spacing w:line="276" w:lineRule="auto"/>
              <w:rPr>
                <w:b w:val="0"/>
                <w:bCs/>
                <w:lang w:val="pt-BR"/>
              </w:rPr>
            </w:pPr>
          </w:p>
          <w:p w14:paraId="28BE030C" w14:textId="77777777" w:rsidR="008E5244" w:rsidRPr="00D14724" w:rsidRDefault="008E5244" w:rsidP="008E5244">
            <w:pPr>
              <w:tabs>
                <w:tab w:val="left" w:pos="3270"/>
              </w:tabs>
              <w:spacing w:line="276" w:lineRule="auto"/>
              <w:rPr>
                <w:b w:val="0"/>
                <w:bCs/>
                <w:lang w:val="pt-BR"/>
              </w:rPr>
            </w:pPr>
          </w:p>
          <w:p w14:paraId="1C87A500" w14:textId="77777777" w:rsidR="008E5244" w:rsidRPr="00D14724" w:rsidRDefault="008E5244" w:rsidP="008E5244">
            <w:pPr>
              <w:tabs>
                <w:tab w:val="left" w:pos="3270"/>
              </w:tabs>
              <w:spacing w:line="276" w:lineRule="auto"/>
              <w:rPr>
                <w:b w:val="0"/>
                <w:bCs/>
                <w:lang w:val="pt-BR"/>
              </w:rPr>
            </w:pPr>
          </w:p>
          <w:p w14:paraId="1AD1A8F9" w14:textId="77777777" w:rsidR="008E5244" w:rsidRPr="00D14724" w:rsidRDefault="008E5244" w:rsidP="008E5244">
            <w:pPr>
              <w:tabs>
                <w:tab w:val="left" w:pos="3270"/>
              </w:tabs>
              <w:spacing w:line="276" w:lineRule="auto"/>
              <w:rPr>
                <w:b w:val="0"/>
                <w:bCs/>
                <w:lang w:val="pt-BR"/>
              </w:rPr>
            </w:pPr>
          </w:p>
          <w:p w14:paraId="784C263B" w14:textId="77777777" w:rsidR="008E5244" w:rsidRDefault="008E5244" w:rsidP="008E5244">
            <w:pPr>
              <w:tabs>
                <w:tab w:val="left" w:pos="3270"/>
              </w:tabs>
              <w:spacing w:line="276" w:lineRule="auto"/>
              <w:rPr>
                <w:b w:val="0"/>
                <w:bCs/>
                <w:lang w:val="pt-BR"/>
              </w:rPr>
            </w:pPr>
          </w:p>
          <w:p w14:paraId="0806656E" w14:textId="77777777" w:rsidR="001E0753" w:rsidRDefault="001E0753" w:rsidP="008E5244">
            <w:pPr>
              <w:tabs>
                <w:tab w:val="left" w:pos="3270"/>
              </w:tabs>
              <w:spacing w:line="276" w:lineRule="auto"/>
              <w:rPr>
                <w:b w:val="0"/>
                <w:bCs/>
                <w:lang w:val="pt-BR"/>
              </w:rPr>
            </w:pPr>
          </w:p>
          <w:p w14:paraId="284291A4" w14:textId="77777777" w:rsidR="001E0753" w:rsidRDefault="001E0753" w:rsidP="008E5244">
            <w:pPr>
              <w:tabs>
                <w:tab w:val="left" w:pos="3270"/>
              </w:tabs>
              <w:spacing w:line="276" w:lineRule="auto"/>
              <w:rPr>
                <w:b w:val="0"/>
                <w:bCs/>
                <w:lang w:val="pt-BR"/>
              </w:rPr>
            </w:pPr>
          </w:p>
          <w:p w14:paraId="72577907" w14:textId="77777777" w:rsidR="001E0753" w:rsidRPr="00D14724" w:rsidRDefault="001E0753" w:rsidP="008E5244">
            <w:pPr>
              <w:tabs>
                <w:tab w:val="left" w:pos="3270"/>
              </w:tabs>
              <w:spacing w:line="276" w:lineRule="auto"/>
              <w:rPr>
                <w:b w:val="0"/>
                <w:bCs/>
                <w:lang w:val="pt-BR"/>
              </w:rPr>
            </w:pPr>
          </w:p>
          <w:p w14:paraId="1C63941B" w14:textId="77777777" w:rsidR="008E5244" w:rsidRPr="00D14724" w:rsidRDefault="008E5244" w:rsidP="008E5244">
            <w:pPr>
              <w:tabs>
                <w:tab w:val="left" w:pos="3270"/>
              </w:tabs>
              <w:spacing w:line="276" w:lineRule="auto"/>
              <w:ind w:firstLine="0"/>
              <w:rPr>
                <w:b w:val="0"/>
                <w:bCs/>
                <w:lang w:val="pt-BR"/>
              </w:rPr>
            </w:pPr>
            <w:r>
              <w:rPr>
                <w:b w:val="0"/>
                <w:bCs/>
                <w:lang w:val="pt-BR"/>
              </w:rPr>
              <w:t>-Bánh xe quay</w:t>
            </w:r>
          </w:p>
          <w:p w14:paraId="33358E3A" w14:textId="77777777" w:rsidR="008E5244" w:rsidRPr="00D14724" w:rsidRDefault="008E5244" w:rsidP="008E5244">
            <w:pPr>
              <w:tabs>
                <w:tab w:val="left" w:pos="3270"/>
              </w:tabs>
              <w:spacing w:line="276" w:lineRule="auto"/>
              <w:rPr>
                <w:b w:val="0"/>
                <w:bCs/>
                <w:lang w:val="pt-BR"/>
              </w:rPr>
            </w:pPr>
          </w:p>
          <w:p w14:paraId="289E0650" w14:textId="77777777" w:rsidR="008E5244" w:rsidRPr="00D14724" w:rsidRDefault="008E5244" w:rsidP="008E5244">
            <w:pPr>
              <w:tabs>
                <w:tab w:val="left" w:pos="3270"/>
              </w:tabs>
              <w:spacing w:line="276" w:lineRule="auto"/>
              <w:rPr>
                <w:b w:val="0"/>
                <w:bCs/>
                <w:lang w:val="pt-BR"/>
              </w:rPr>
            </w:pPr>
          </w:p>
          <w:p w14:paraId="5164EA3A" w14:textId="77777777" w:rsidR="008E5244" w:rsidRPr="00D14724" w:rsidRDefault="008E5244" w:rsidP="008E5244">
            <w:pPr>
              <w:tabs>
                <w:tab w:val="left" w:pos="3270"/>
              </w:tabs>
              <w:spacing w:line="276" w:lineRule="auto"/>
              <w:rPr>
                <w:b w:val="0"/>
                <w:bCs/>
                <w:lang w:val="pt-BR"/>
              </w:rPr>
            </w:pPr>
          </w:p>
          <w:p w14:paraId="277A91A2" w14:textId="77777777" w:rsidR="008E5244" w:rsidRPr="00D14724" w:rsidRDefault="008E5244" w:rsidP="008E5244">
            <w:pPr>
              <w:tabs>
                <w:tab w:val="left" w:pos="3270"/>
              </w:tabs>
              <w:spacing w:line="276" w:lineRule="auto"/>
              <w:rPr>
                <w:b w:val="0"/>
                <w:bCs/>
                <w:lang w:val="pt-BR"/>
              </w:rPr>
            </w:pPr>
          </w:p>
          <w:p w14:paraId="2431B02C" w14:textId="77777777" w:rsidR="008E5244" w:rsidRPr="00D14724" w:rsidRDefault="008E5244" w:rsidP="008E5244">
            <w:pPr>
              <w:tabs>
                <w:tab w:val="left" w:pos="3270"/>
              </w:tabs>
              <w:spacing w:line="276" w:lineRule="auto"/>
              <w:rPr>
                <w:b w:val="0"/>
                <w:bCs/>
                <w:lang w:val="pt-BR"/>
              </w:rPr>
            </w:pPr>
          </w:p>
          <w:p w14:paraId="214043EE" w14:textId="77777777" w:rsidR="008E5244" w:rsidRPr="00D14724" w:rsidRDefault="008E5244" w:rsidP="008E5244">
            <w:pPr>
              <w:tabs>
                <w:tab w:val="left" w:pos="3270"/>
              </w:tabs>
              <w:spacing w:line="276" w:lineRule="auto"/>
              <w:rPr>
                <w:b w:val="0"/>
                <w:bCs/>
                <w:lang w:val="pt-BR"/>
              </w:rPr>
            </w:pPr>
          </w:p>
          <w:p w14:paraId="397AC0ED" w14:textId="77777777" w:rsidR="008E5244" w:rsidRPr="00D14724" w:rsidRDefault="008E5244" w:rsidP="008E5244">
            <w:pPr>
              <w:tabs>
                <w:tab w:val="left" w:pos="3270"/>
              </w:tabs>
              <w:spacing w:line="276" w:lineRule="auto"/>
              <w:rPr>
                <w:b w:val="0"/>
                <w:bCs/>
                <w:lang w:val="pt-BR"/>
              </w:rPr>
            </w:pPr>
          </w:p>
          <w:p w14:paraId="3548182B" w14:textId="77777777" w:rsidR="008E5244" w:rsidRPr="00D14724" w:rsidRDefault="008E5244" w:rsidP="008E5244">
            <w:pPr>
              <w:tabs>
                <w:tab w:val="left" w:pos="3270"/>
              </w:tabs>
              <w:spacing w:line="276" w:lineRule="auto"/>
              <w:rPr>
                <w:b w:val="0"/>
                <w:bCs/>
                <w:lang w:val="pt-BR"/>
              </w:rPr>
            </w:pPr>
          </w:p>
          <w:p w14:paraId="29D3FBD2" w14:textId="77777777" w:rsidR="008E5244" w:rsidRPr="00D14724" w:rsidRDefault="008E5244" w:rsidP="008E5244">
            <w:pPr>
              <w:tabs>
                <w:tab w:val="left" w:pos="3270"/>
              </w:tabs>
              <w:spacing w:line="276" w:lineRule="auto"/>
              <w:rPr>
                <w:b w:val="0"/>
                <w:bCs/>
                <w:lang w:val="pt-BR"/>
              </w:rPr>
            </w:pPr>
          </w:p>
          <w:p w14:paraId="447064BB" w14:textId="77777777" w:rsidR="008E5244" w:rsidRPr="00D14724" w:rsidRDefault="008E5244" w:rsidP="008E5244">
            <w:pPr>
              <w:tabs>
                <w:tab w:val="left" w:pos="3270"/>
              </w:tabs>
              <w:spacing w:line="276" w:lineRule="auto"/>
              <w:rPr>
                <w:b w:val="0"/>
                <w:bCs/>
                <w:lang w:val="pt-BR"/>
              </w:rPr>
            </w:pPr>
          </w:p>
          <w:p w14:paraId="26D531AD" w14:textId="77777777" w:rsidR="008E5244" w:rsidRDefault="008E5244" w:rsidP="008E5244">
            <w:pPr>
              <w:tabs>
                <w:tab w:val="left" w:pos="3270"/>
              </w:tabs>
              <w:spacing w:line="276" w:lineRule="auto"/>
              <w:rPr>
                <w:b w:val="0"/>
                <w:bCs/>
                <w:lang w:val="pt-BR"/>
              </w:rPr>
            </w:pPr>
          </w:p>
          <w:p w14:paraId="05B00FCF" w14:textId="77777777" w:rsidR="001E0753" w:rsidRPr="00D14724" w:rsidRDefault="001E0753" w:rsidP="008E5244">
            <w:pPr>
              <w:tabs>
                <w:tab w:val="left" w:pos="3270"/>
              </w:tabs>
              <w:spacing w:line="276" w:lineRule="auto"/>
              <w:rPr>
                <w:b w:val="0"/>
                <w:bCs/>
                <w:lang w:val="pt-BR"/>
              </w:rPr>
            </w:pPr>
          </w:p>
          <w:p w14:paraId="5BDF8839" w14:textId="77777777" w:rsidR="008E5244" w:rsidRPr="00D14724" w:rsidRDefault="008E5244" w:rsidP="008E5244">
            <w:pPr>
              <w:tabs>
                <w:tab w:val="left" w:pos="3270"/>
              </w:tabs>
              <w:spacing w:line="276" w:lineRule="auto"/>
              <w:ind w:firstLine="0"/>
              <w:rPr>
                <w:b w:val="0"/>
                <w:bCs/>
                <w:lang w:val="pt-BR"/>
              </w:rPr>
            </w:pPr>
          </w:p>
          <w:p w14:paraId="7FDF2FB2" w14:textId="2979CC66" w:rsidR="008E5244" w:rsidRDefault="008E5244" w:rsidP="008E5244">
            <w:pPr>
              <w:spacing w:line="240" w:lineRule="auto"/>
              <w:ind w:firstLine="0"/>
              <w:rPr>
                <w:sz w:val="32"/>
                <w:szCs w:val="32"/>
              </w:rPr>
            </w:pPr>
            <w:r w:rsidRPr="00D14724">
              <w:rPr>
                <w:b w:val="0"/>
                <w:bCs/>
                <w:lang w:val="pt-BR"/>
              </w:rPr>
              <w:t>- Bóng, vòng</w:t>
            </w:r>
          </w:p>
        </w:tc>
        <w:tc>
          <w:tcPr>
            <w:tcW w:w="4955" w:type="dxa"/>
          </w:tcPr>
          <w:p w14:paraId="40A328CA" w14:textId="77777777" w:rsidR="008E5244" w:rsidRPr="00D14724" w:rsidRDefault="008E5244" w:rsidP="008E5244">
            <w:pPr>
              <w:spacing w:line="276" w:lineRule="auto"/>
              <w:ind w:firstLine="0"/>
              <w:rPr>
                <w:b w:val="0"/>
                <w:bCs/>
                <w:lang w:val="pt-BR"/>
              </w:rPr>
            </w:pPr>
            <w:r w:rsidRPr="00D14724">
              <w:rPr>
                <w:b w:val="0"/>
                <w:bCs/>
                <w:lang w:val="pt-BR"/>
              </w:rPr>
              <w:lastRenderedPageBreak/>
              <w:t>* Quan sát</w:t>
            </w:r>
          </w:p>
          <w:p w14:paraId="4E60AF04" w14:textId="77777777" w:rsidR="008E5244" w:rsidRPr="00D14724" w:rsidRDefault="008E5244" w:rsidP="008E5244">
            <w:pPr>
              <w:tabs>
                <w:tab w:val="center" w:pos="4680"/>
                <w:tab w:val="right" w:pos="9360"/>
              </w:tabs>
              <w:spacing w:line="276" w:lineRule="auto"/>
              <w:ind w:firstLine="0"/>
              <w:rPr>
                <w:b w:val="0"/>
                <w:bCs/>
                <w:lang w:val="pt-BR"/>
              </w:rPr>
            </w:pPr>
            <w:r w:rsidRPr="00D14724">
              <w:rPr>
                <w:b w:val="0"/>
                <w:bCs/>
                <w:lang w:val="pt-BR"/>
              </w:rPr>
              <w:t>-Thời tiết hôm nay như thế nào? Con có nhận xét gì về bầu trời hôm nay?Trên bầu trời lúc này đang có những gì?Các con cảm nhận thời tiết lúc này như thế nào?  Các con hãy dự đoán thời tiết trong ngày hôm nay sẽ như thế nào?. Con phải mặc như thế nào cho phù hợp với thời tiết ngày hôm nay.</w:t>
            </w:r>
          </w:p>
          <w:p w14:paraId="6E26F9ED" w14:textId="77777777" w:rsidR="008E5244" w:rsidRPr="00D14724" w:rsidRDefault="008E5244" w:rsidP="008E5244">
            <w:pPr>
              <w:spacing w:line="276" w:lineRule="auto"/>
              <w:ind w:left="60" w:firstLine="0"/>
              <w:rPr>
                <w:b w:val="0"/>
                <w:bCs/>
                <w:lang w:val="pt-BR"/>
              </w:rPr>
            </w:pPr>
            <w:r w:rsidRPr="00D14724">
              <w:rPr>
                <w:b w:val="0"/>
                <w:bCs/>
                <w:lang w:val="pt-BR"/>
              </w:rPr>
              <w:t>- Để có không khí trong lành chúng ta cần phải làm gì... Cô khái quát lại để khắc sâu kiến thức cho trẻ biết được bầu trời ngày hôm đó như thế nào. Cần mặc trang phục như thế nào cho phù hợp với thời tiết.</w:t>
            </w:r>
          </w:p>
          <w:p w14:paraId="684EF241" w14:textId="77777777" w:rsidR="008E5244" w:rsidRPr="00D14724" w:rsidRDefault="008E5244" w:rsidP="008E5244">
            <w:pPr>
              <w:spacing w:line="276" w:lineRule="auto"/>
              <w:ind w:firstLine="0"/>
              <w:rPr>
                <w:b w:val="0"/>
                <w:bCs/>
                <w:lang w:val="pt-BR"/>
              </w:rPr>
            </w:pPr>
            <w:r w:rsidRPr="00D14724">
              <w:rPr>
                <w:b w:val="0"/>
                <w:bCs/>
                <w:lang w:val="pt-BR"/>
              </w:rPr>
              <w:t>- Giáo dục trẻ biết bảo vệ cơ thể. Biết ứng phó với biến đổi thời tiết  như khi trời nắng phải đội mũ mang ô. Khi trời mưa phải mặc quần áo mưa. Và không được trú dưới gốc cây to khi có mưa bão sấm sét.</w:t>
            </w:r>
          </w:p>
          <w:p w14:paraId="37B09CE0" w14:textId="77777777" w:rsidR="008E5244" w:rsidRPr="00D14724" w:rsidRDefault="008E5244" w:rsidP="008E5244">
            <w:pPr>
              <w:spacing w:line="276" w:lineRule="auto"/>
              <w:ind w:firstLine="0"/>
              <w:rPr>
                <w:b w:val="0"/>
                <w:bCs/>
                <w:lang w:val="pt-BR"/>
              </w:rPr>
            </w:pPr>
            <w:r w:rsidRPr="00D14724">
              <w:rPr>
                <w:b w:val="0"/>
                <w:bCs/>
                <w:lang w:val="pt-BR"/>
              </w:rPr>
              <w:t xml:space="preserve">- Giáo dục trẻ có ý thức bảo vệ môi trường không vứt rác bừa bãi làm ô </w:t>
            </w:r>
            <w:r w:rsidRPr="00D14724">
              <w:rPr>
                <w:b w:val="0"/>
                <w:bCs/>
                <w:lang w:val="pt-BR"/>
              </w:rPr>
              <w:lastRenderedPageBreak/>
              <w:t>nhiễm không khí….</w:t>
            </w:r>
          </w:p>
          <w:p w14:paraId="0D7F217C" w14:textId="77777777" w:rsidR="008E5244" w:rsidRPr="00D14724" w:rsidRDefault="008E5244" w:rsidP="008E5244">
            <w:pPr>
              <w:spacing w:line="276" w:lineRule="auto"/>
              <w:ind w:firstLine="0"/>
              <w:rPr>
                <w:b w:val="0"/>
                <w:bCs/>
                <w:lang w:val="vi-VN"/>
              </w:rPr>
            </w:pPr>
            <w:r w:rsidRPr="00D14724">
              <w:rPr>
                <w:b w:val="0"/>
                <w:bCs/>
                <w:lang w:val="pt-BR"/>
              </w:rPr>
              <w:t xml:space="preserve">* </w:t>
            </w:r>
            <w:r w:rsidRPr="00D14724">
              <w:rPr>
                <w:b w:val="0"/>
                <w:bCs/>
                <w:lang w:val="vi-VN"/>
              </w:rPr>
              <w:t>TCVĐ: Bánh xe quay</w:t>
            </w:r>
          </w:p>
          <w:p w14:paraId="613438EF" w14:textId="77777777" w:rsidR="008E5244" w:rsidRPr="00D14724" w:rsidRDefault="008E5244" w:rsidP="008E5244">
            <w:pPr>
              <w:spacing w:line="276" w:lineRule="auto"/>
              <w:ind w:firstLine="0"/>
              <w:rPr>
                <w:b w:val="0"/>
                <w:bCs/>
                <w:lang w:val="pt-BR"/>
              </w:rPr>
            </w:pPr>
            <w:r>
              <w:rPr>
                <w:b w:val="0"/>
                <w:bCs/>
                <w:lang w:val="pt-BR"/>
              </w:rPr>
              <w:t>-</w:t>
            </w:r>
            <w:r w:rsidRPr="00D14724">
              <w:rPr>
                <w:b w:val="0"/>
                <w:bCs/>
                <w:lang w:val="pt-BR"/>
              </w:rPr>
              <w:t>LC: Nếu vòng tròn nào dừng lại trước hoặc bị tuột tay khi chưa có hiệu lệnh của cô là bị thua cuộc.</w:t>
            </w:r>
          </w:p>
          <w:p w14:paraId="2B790D14" w14:textId="77777777" w:rsidR="008E5244" w:rsidRPr="00D14724" w:rsidRDefault="008E5244" w:rsidP="008E5244">
            <w:pPr>
              <w:spacing w:line="276" w:lineRule="auto"/>
              <w:ind w:firstLine="0"/>
              <w:rPr>
                <w:b w:val="0"/>
                <w:bCs/>
                <w:lang w:val="pt-BR"/>
              </w:rPr>
            </w:pPr>
            <w:r w:rsidRPr="00D14724">
              <w:rPr>
                <w:b w:val="0"/>
                <w:bCs/>
                <w:lang w:val="pt-BR"/>
              </w:rPr>
              <w:t>- CC: Cho trẻ xếp thành 2 vòng tròn đồng tâm, Trẻ cầm tay nhau. Khi có hiệu lệnh của cô thì 2 vòng tròn đều cùng quay 1 lúc. Vòng tròn trong quay ngược lại với vòng tròn ngoài. Nếu vòng tròn nào dừng lại trước hoặc bị tuột tay khi chưa có hiệu lệnh của cô là bị thua cuộc. Cô cho trẻ chơi 2-3 lần cô chú ý sửa sai và động viên  khuyến khích trẻ chơi. Cô bao quát trẻ chơi.</w:t>
            </w:r>
          </w:p>
          <w:p w14:paraId="5DF79374" w14:textId="77777777" w:rsidR="008E5244" w:rsidRPr="00D14724" w:rsidRDefault="008E5244" w:rsidP="008E5244">
            <w:pPr>
              <w:tabs>
                <w:tab w:val="left" w:pos="3270"/>
              </w:tabs>
              <w:spacing w:line="276" w:lineRule="auto"/>
              <w:ind w:firstLine="0"/>
              <w:rPr>
                <w:b w:val="0"/>
                <w:bCs/>
                <w:lang w:val="pt-BR"/>
              </w:rPr>
            </w:pPr>
            <w:r w:rsidRPr="00D14724">
              <w:rPr>
                <w:b w:val="0"/>
                <w:bCs/>
                <w:lang w:val="pt-BR"/>
              </w:rPr>
              <w:t>*Cô thấy các con chơi các trò chơi rất giỏi, cô còn chuẩn bị rất nhiều bóng và vòng, các con lấy bóng,vòng để cùng chơi nào.</w:t>
            </w:r>
          </w:p>
          <w:p w14:paraId="7DE0A526" w14:textId="77777777" w:rsidR="008E5244" w:rsidRPr="00D14724" w:rsidRDefault="008E5244" w:rsidP="008E5244">
            <w:pPr>
              <w:tabs>
                <w:tab w:val="left" w:pos="3270"/>
              </w:tabs>
              <w:spacing w:line="276" w:lineRule="auto"/>
              <w:ind w:firstLine="0"/>
              <w:rPr>
                <w:b w:val="0"/>
                <w:bCs/>
                <w:lang w:val="pt-BR"/>
              </w:rPr>
            </w:pPr>
            <w:r>
              <w:rPr>
                <w:b w:val="0"/>
                <w:bCs/>
                <w:lang w:val="pt-BR"/>
              </w:rPr>
              <w:t>-</w:t>
            </w:r>
            <w:r w:rsidRPr="00D14724">
              <w:rPr>
                <w:b w:val="0"/>
                <w:bCs/>
                <w:lang w:val="pt-BR"/>
              </w:rPr>
              <w:t>Trẻ chơi, cô đến tham gia, hướng dẫn trẻ cách  chơi,  quan sát động viên trẻ.</w:t>
            </w:r>
          </w:p>
          <w:p w14:paraId="3035CB55" w14:textId="2E2CA51B" w:rsidR="008E5244" w:rsidRDefault="008E5244" w:rsidP="008E5244">
            <w:pPr>
              <w:spacing w:line="240" w:lineRule="auto"/>
              <w:ind w:firstLine="0"/>
              <w:rPr>
                <w:sz w:val="32"/>
                <w:szCs w:val="32"/>
              </w:rPr>
            </w:pPr>
            <w:r w:rsidRPr="00D14724">
              <w:rPr>
                <w:b w:val="0"/>
                <w:bCs/>
                <w:lang w:val="pt-BR"/>
              </w:rPr>
              <w:t>Kết thúc cho trẻ thu dọn và cất bóng,vòng vào nơi quy định.</w:t>
            </w:r>
          </w:p>
        </w:tc>
        <w:tc>
          <w:tcPr>
            <w:tcW w:w="2609" w:type="dxa"/>
          </w:tcPr>
          <w:p w14:paraId="01C6D1DB" w14:textId="77777777" w:rsidR="008E5244" w:rsidRPr="00D14724" w:rsidRDefault="008E5244" w:rsidP="008E5244">
            <w:pPr>
              <w:spacing w:line="276" w:lineRule="auto"/>
              <w:rPr>
                <w:b w:val="0"/>
                <w:bCs/>
                <w:lang w:val="pt-BR"/>
              </w:rPr>
            </w:pPr>
          </w:p>
          <w:p w14:paraId="436D7841" w14:textId="77777777" w:rsidR="008E5244" w:rsidRPr="00D14724" w:rsidRDefault="008E5244" w:rsidP="008E5244">
            <w:pPr>
              <w:spacing w:line="276" w:lineRule="auto"/>
              <w:ind w:firstLine="0"/>
              <w:rPr>
                <w:b w:val="0"/>
                <w:bCs/>
                <w:lang w:val="pt-BR"/>
              </w:rPr>
            </w:pPr>
            <w:r w:rsidRPr="00D14724">
              <w:rPr>
                <w:b w:val="0"/>
                <w:bCs/>
                <w:lang w:val="pt-BR"/>
              </w:rPr>
              <w:t>- Trẻ ra ngoài sân quan sát</w:t>
            </w:r>
          </w:p>
          <w:p w14:paraId="59AB2A35" w14:textId="77777777" w:rsidR="008E5244" w:rsidRPr="00D14724" w:rsidRDefault="008E5244" w:rsidP="008E5244">
            <w:pPr>
              <w:spacing w:line="276" w:lineRule="auto"/>
              <w:rPr>
                <w:b w:val="0"/>
                <w:bCs/>
                <w:lang w:val="pt-BR"/>
              </w:rPr>
            </w:pPr>
          </w:p>
          <w:p w14:paraId="167F26DF" w14:textId="77777777" w:rsidR="008E5244" w:rsidRPr="00D14724" w:rsidRDefault="008E5244" w:rsidP="008E5244">
            <w:pPr>
              <w:spacing w:line="276" w:lineRule="auto"/>
              <w:rPr>
                <w:b w:val="0"/>
                <w:bCs/>
                <w:lang w:val="pt-BR"/>
              </w:rPr>
            </w:pPr>
          </w:p>
          <w:p w14:paraId="2702F6E8" w14:textId="77777777" w:rsidR="008E5244" w:rsidRPr="00D14724" w:rsidRDefault="008E5244" w:rsidP="008E5244">
            <w:pPr>
              <w:spacing w:line="276" w:lineRule="auto"/>
              <w:rPr>
                <w:b w:val="0"/>
                <w:bCs/>
                <w:lang w:val="pt-BR"/>
              </w:rPr>
            </w:pPr>
          </w:p>
          <w:p w14:paraId="37C6D71B" w14:textId="77777777" w:rsidR="008E5244" w:rsidRDefault="008E5244" w:rsidP="008E5244">
            <w:pPr>
              <w:spacing w:line="276" w:lineRule="auto"/>
              <w:ind w:firstLine="0"/>
              <w:rPr>
                <w:b w:val="0"/>
                <w:bCs/>
                <w:lang w:val="pt-BR"/>
              </w:rPr>
            </w:pPr>
            <w:r w:rsidRPr="00D14724">
              <w:rPr>
                <w:b w:val="0"/>
                <w:bCs/>
                <w:lang w:val="pt-BR"/>
              </w:rPr>
              <w:t>-Trẻ trả lời</w:t>
            </w:r>
          </w:p>
          <w:p w14:paraId="623702D2" w14:textId="77777777" w:rsidR="008E5244" w:rsidRDefault="008E5244" w:rsidP="008E5244">
            <w:pPr>
              <w:spacing w:line="276" w:lineRule="auto"/>
              <w:ind w:firstLine="0"/>
              <w:rPr>
                <w:b w:val="0"/>
                <w:bCs/>
                <w:lang w:val="pt-BR"/>
              </w:rPr>
            </w:pPr>
          </w:p>
          <w:p w14:paraId="73740E39" w14:textId="77777777" w:rsidR="008E5244" w:rsidRDefault="008E5244" w:rsidP="008E5244">
            <w:pPr>
              <w:spacing w:line="276" w:lineRule="auto"/>
              <w:ind w:firstLine="0"/>
              <w:rPr>
                <w:b w:val="0"/>
                <w:bCs/>
                <w:lang w:val="pt-BR"/>
              </w:rPr>
            </w:pPr>
          </w:p>
          <w:p w14:paraId="46529C0A" w14:textId="77777777" w:rsidR="008E5244" w:rsidRDefault="008E5244" w:rsidP="008E5244">
            <w:pPr>
              <w:spacing w:line="276" w:lineRule="auto"/>
              <w:ind w:firstLine="0"/>
              <w:rPr>
                <w:b w:val="0"/>
                <w:bCs/>
                <w:lang w:val="pt-BR"/>
              </w:rPr>
            </w:pPr>
          </w:p>
          <w:p w14:paraId="6A3904DF" w14:textId="77777777" w:rsidR="008E5244" w:rsidRDefault="008E5244" w:rsidP="008E5244">
            <w:pPr>
              <w:spacing w:line="276" w:lineRule="auto"/>
              <w:ind w:firstLine="0"/>
              <w:rPr>
                <w:b w:val="0"/>
                <w:bCs/>
                <w:lang w:val="pt-BR"/>
              </w:rPr>
            </w:pPr>
          </w:p>
          <w:p w14:paraId="287CC5AA" w14:textId="77777777" w:rsidR="008E5244" w:rsidRDefault="008E5244" w:rsidP="008E5244">
            <w:pPr>
              <w:spacing w:line="276" w:lineRule="auto"/>
              <w:ind w:firstLine="0"/>
              <w:rPr>
                <w:b w:val="0"/>
                <w:bCs/>
                <w:lang w:val="pt-BR"/>
              </w:rPr>
            </w:pPr>
          </w:p>
          <w:p w14:paraId="55B7DEC0" w14:textId="77777777" w:rsidR="008E5244" w:rsidRDefault="008E5244" w:rsidP="008E5244">
            <w:pPr>
              <w:spacing w:line="276" w:lineRule="auto"/>
              <w:ind w:firstLine="0"/>
              <w:rPr>
                <w:b w:val="0"/>
                <w:bCs/>
                <w:lang w:val="pt-BR"/>
              </w:rPr>
            </w:pPr>
          </w:p>
          <w:p w14:paraId="09E95D58" w14:textId="77777777" w:rsidR="008E5244" w:rsidRDefault="008E5244" w:rsidP="008E5244">
            <w:pPr>
              <w:spacing w:line="276" w:lineRule="auto"/>
              <w:ind w:firstLine="0"/>
              <w:rPr>
                <w:b w:val="0"/>
                <w:bCs/>
                <w:lang w:val="pt-BR"/>
              </w:rPr>
            </w:pPr>
          </w:p>
          <w:p w14:paraId="58AEBA88" w14:textId="77777777" w:rsidR="008E5244" w:rsidRDefault="008E5244" w:rsidP="008E5244">
            <w:pPr>
              <w:spacing w:line="276" w:lineRule="auto"/>
              <w:ind w:firstLine="0"/>
              <w:rPr>
                <w:b w:val="0"/>
                <w:bCs/>
                <w:lang w:val="pt-BR"/>
              </w:rPr>
            </w:pPr>
          </w:p>
          <w:p w14:paraId="4236CAC6" w14:textId="77777777" w:rsidR="008E5244" w:rsidRDefault="008E5244" w:rsidP="008E5244">
            <w:pPr>
              <w:spacing w:line="276" w:lineRule="auto"/>
              <w:ind w:firstLine="0"/>
              <w:rPr>
                <w:b w:val="0"/>
                <w:bCs/>
                <w:lang w:val="pt-BR"/>
              </w:rPr>
            </w:pPr>
            <w:r>
              <w:rPr>
                <w:b w:val="0"/>
                <w:bCs/>
                <w:lang w:val="pt-BR"/>
              </w:rPr>
              <w:t>-Trẻ lắng nghe</w:t>
            </w:r>
          </w:p>
          <w:p w14:paraId="4B0DDFD3" w14:textId="77777777" w:rsidR="008E5244" w:rsidRDefault="008E5244" w:rsidP="008E5244">
            <w:pPr>
              <w:spacing w:line="276" w:lineRule="auto"/>
              <w:ind w:firstLine="0"/>
              <w:rPr>
                <w:b w:val="0"/>
                <w:bCs/>
                <w:lang w:val="pt-BR"/>
              </w:rPr>
            </w:pPr>
          </w:p>
          <w:p w14:paraId="6E508FF2" w14:textId="77777777" w:rsidR="008E5244" w:rsidRDefault="008E5244" w:rsidP="008E5244">
            <w:pPr>
              <w:spacing w:line="276" w:lineRule="auto"/>
              <w:ind w:firstLine="0"/>
              <w:rPr>
                <w:b w:val="0"/>
                <w:bCs/>
                <w:lang w:val="pt-BR"/>
              </w:rPr>
            </w:pPr>
          </w:p>
          <w:p w14:paraId="23AF1F24" w14:textId="77777777" w:rsidR="008E5244" w:rsidRDefault="008E5244" w:rsidP="008E5244">
            <w:pPr>
              <w:spacing w:line="276" w:lineRule="auto"/>
              <w:ind w:firstLine="0"/>
              <w:rPr>
                <w:b w:val="0"/>
                <w:bCs/>
                <w:lang w:val="pt-BR"/>
              </w:rPr>
            </w:pPr>
          </w:p>
          <w:p w14:paraId="104A7508" w14:textId="77777777" w:rsidR="008E5244" w:rsidRDefault="008E5244" w:rsidP="008E5244">
            <w:pPr>
              <w:spacing w:line="276" w:lineRule="auto"/>
              <w:ind w:firstLine="0"/>
              <w:rPr>
                <w:b w:val="0"/>
                <w:bCs/>
                <w:lang w:val="pt-BR"/>
              </w:rPr>
            </w:pPr>
          </w:p>
          <w:p w14:paraId="13787C4A" w14:textId="77777777" w:rsidR="008E5244" w:rsidRDefault="008E5244" w:rsidP="008E5244">
            <w:pPr>
              <w:spacing w:line="276" w:lineRule="auto"/>
              <w:ind w:firstLine="0"/>
              <w:rPr>
                <w:b w:val="0"/>
                <w:bCs/>
                <w:lang w:val="pt-BR"/>
              </w:rPr>
            </w:pPr>
          </w:p>
          <w:p w14:paraId="1044E832" w14:textId="77777777" w:rsidR="008E5244" w:rsidRDefault="008E5244" w:rsidP="008E5244">
            <w:pPr>
              <w:spacing w:line="276" w:lineRule="auto"/>
              <w:ind w:firstLine="0"/>
              <w:rPr>
                <w:b w:val="0"/>
                <w:bCs/>
                <w:lang w:val="pt-BR"/>
              </w:rPr>
            </w:pPr>
          </w:p>
          <w:p w14:paraId="3E8C7A51" w14:textId="77777777" w:rsidR="008E5244" w:rsidRDefault="008E5244" w:rsidP="008E5244">
            <w:pPr>
              <w:spacing w:line="276" w:lineRule="auto"/>
              <w:ind w:firstLine="0"/>
              <w:rPr>
                <w:b w:val="0"/>
                <w:bCs/>
                <w:lang w:val="pt-BR"/>
              </w:rPr>
            </w:pPr>
          </w:p>
          <w:p w14:paraId="080BD703" w14:textId="77777777" w:rsidR="001E0753" w:rsidRDefault="001E0753" w:rsidP="008E5244">
            <w:pPr>
              <w:spacing w:line="276" w:lineRule="auto"/>
              <w:ind w:firstLine="0"/>
              <w:rPr>
                <w:b w:val="0"/>
                <w:bCs/>
                <w:lang w:val="pt-BR"/>
              </w:rPr>
            </w:pPr>
          </w:p>
          <w:p w14:paraId="2E3D3916" w14:textId="4F97A7C4" w:rsidR="008E5244" w:rsidRDefault="008E5244" w:rsidP="008E5244">
            <w:pPr>
              <w:spacing w:line="276" w:lineRule="auto"/>
              <w:ind w:firstLine="0"/>
              <w:rPr>
                <w:b w:val="0"/>
                <w:bCs/>
                <w:lang w:val="pt-BR"/>
              </w:rPr>
            </w:pPr>
            <w:r>
              <w:rPr>
                <w:b w:val="0"/>
                <w:bCs/>
                <w:lang w:val="pt-BR"/>
              </w:rPr>
              <w:t>-Trẻ lắng nghe</w:t>
            </w:r>
          </w:p>
          <w:p w14:paraId="7DC3DBA7" w14:textId="77777777" w:rsidR="008E5244" w:rsidRDefault="008E5244" w:rsidP="008E5244">
            <w:pPr>
              <w:spacing w:line="276" w:lineRule="auto"/>
              <w:ind w:firstLine="0"/>
              <w:rPr>
                <w:b w:val="0"/>
                <w:bCs/>
                <w:lang w:val="pt-BR"/>
              </w:rPr>
            </w:pPr>
          </w:p>
          <w:p w14:paraId="5DCE8DA0" w14:textId="77777777" w:rsidR="008E5244" w:rsidRPr="00D14724" w:rsidRDefault="008E5244" w:rsidP="008E5244">
            <w:pPr>
              <w:spacing w:line="276" w:lineRule="auto"/>
              <w:ind w:firstLine="0"/>
              <w:rPr>
                <w:b w:val="0"/>
                <w:bCs/>
                <w:lang w:val="pt-BR"/>
              </w:rPr>
            </w:pPr>
          </w:p>
          <w:p w14:paraId="581C2BFC" w14:textId="77777777" w:rsidR="008E5244" w:rsidRPr="00D14724" w:rsidRDefault="008E5244" w:rsidP="008E5244">
            <w:pPr>
              <w:spacing w:line="276" w:lineRule="auto"/>
              <w:rPr>
                <w:b w:val="0"/>
                <w:bCs/>
                <w:lang w:val="pt-BR"/>
              </w:rPr>
            </w:pPr>
          </w:p>
          <w:p w14:paraId="4BD03BDC" w14:textId="77777777" w:rsidR="008E5244" w:rsidRPr="00D14724" w:rsidRDefault="008E5244" w:rsidP="008E5244">
            <w:pPr>
              <w:spacing w:line="276" w:lineRule="auto"/>
              <w:rPr>
                <w:b w:val="0"/>
                <w:bCs/>
                <w:lang w:val="pt-BR"/>
              </w:rPr>
            </w:pPr>
          </w:p>
          <w:p w14:paraId="0E95548C" w14:textId="77777777" w:rsidR="008E5244" w:rsidRPr="00D14724" w:rsidRDefault="008E5244" w:rsidP="008E5244">
            <w:pPr>
              <w:spacing w:line="276" w:lineRule="auto"/>
              <w:rPr>
                <w:b w:val="0"/>
                <w:bCs/>
                <w:lang w:val="pt-BR"/>
              </w:rPr>
            </w:pPr>
          </w:p>
          <w:p w14:paraId="11D9285F" w14:textId="77777777" w:rsidR="008E5244" w:rsidRDefault="008E5244" w:rsidP="008E5244">
            <w:pPr>
              <w:spacing w:line="276" w:lineRule="auto"/>
              <w:ind w:firstLine="0"/>
              <w:rPr>
                <w:b w:val="0"/>
                <w:bCs/>
                <w:lang w:val="pt-BR"/>
              </w:rPr>
            </w:pPr>
          </w:p>
          <w:p w14:paraId="52EE901D" w14:textId="77777777" w:rsidR="008E5244" w:rsidRDefault="008E5244" w:rsidP="008E5244">
            <w:pPr>
              <w:spacing w:line="276" w:lineRule="auto"/>
              <w:ind w:firstLine="0"/>
              <w:rPr>
                <w:b w:val="0"/>
                <w:bCs/>
                <w:lang w:val="pt-BR"/>
              </w:rPr>
            </w:pPr>
          </w:p>
          <w:p w14:paraId="251B8CF1" w14:textId="77777777" w:rsidR="008E5244" w:rsidRDefault="008E5244" w:rsidP="008E5244">
            <w:pPr>
              <w:spacing w:line="276" w:lineRule="auto"/>
              <w:rPr>
                <w:b w:val="0"/>
                <w:bCs/>
                <w:lang w:val="pt-BR"/>
              </w:rPr>
            </w:pPr>
          </w:p>
          <w:p w14:paraId="2CFABC50" w14:textId="77777777" w:rsidR="008E5244" w:rsidRPr="00D14724" w:rsidRDefault="008E5244" w:rsidP="008E5244">
            <w:pPr>
              <w:spacing w:line="276" w:lineRule="auto"/>
              <w:ind w:firstLine="0"/>
              <w:rPr>
                <w:b w:val="0"/>
                <w:bCs/>
                <w:lang w:val="pt-BR"/>
              </w:rPr>
            </w:pPr>
            <w:r w:rsidRPr="00D14724">
              <w:rPr>
                <w:b w:val="0"/>
                <w:bCs/>
                <w:lang w:val="pt-BR"/>
              </w:rPr>
              <w:t>-Trẻ chơi trò chơi</w:t>
            </w:r>
          </w:p>
          <w:p w14:paraId="2A171CD6" w14:textId="77777777" w:rsidR="008E5244" w:rsidRPr="00D14724" w:rsidRDefault="008E5244" w:rsidP="008E5244">
            <w:pPr>
              <w:spacing w:line="276" w:lineRule="auto"/>
              <w:ind w:firstLine="0"/>
              <w:rPr>
                <w:b w:val="0"/>
                <w:bCs/>
                <w:lang w:val="pt-BR"/>
              </w:rPr>
            </w:pPr>
          </w:p>
          <w:p w14:paraId="595237D5" w14:textId="77777777" w:rsidR="001E0753" w:rsidRDefault="001E0753" w:rsidP="008E5244">
            <w:pPr>
              <w:spacing w:line="276" w:lineRule="auto"/>
              <w:ind w:firstLine="0"/>
              <w:rPr>
                <w:b w:val="0"/>
                <w:bCs/>
                <w:lang w:val="pt-BR"/>
              </w:rPr>
            </w:pPr>
          </w:p>
          <w:p w14:paraId="7CDBB4B8" w14:textId="77777777" w:rsidR="001E0753" w:rsidRDefault="001E0753" w:rsidP="008E5244">
            <w:pPr>
              <w:spacing w:line="276" w:lineRule="auto"/>
              <w:ind w:firstLine="0"/>
              <w:rPr>
                <w:b w:val="0"/>
                <w:bCs/>
                <w:lang w:val="pt-BR"/>
              </w:rPr>
            </w:pPr>
          </w:p>
          <w:p w14:paraId="0683DECD" w14:textId="77777777" w:rsidR="001E0753" w:rsidRDefault="001E0753" w:rsidP="008E5244">
            <w:pPr>
              <w:spacing w:line="276" w:lineRule="auto"/>
              <w:ind w:firstLine="0"/>
              <w:rPr>
                <w:b w:val="0"/>
                <w:bCs/>
                <w:lang w:val="pt-BR"/>
              </w:rPr>
            </w:pPr>
          </w:p>
          <w:p w14:paraId="53B9F410" w14:textId="13B0F3C1" w:rsidR="008E5244" w:rsidRPr="00D14724" w:rsidRDefault="008E5244" w:rsidP="008E5244">
            <w:pPr>
              <w:spacing w:line="276" w:lineRule="auto"/>
              <w:ind w:firstLine="0"/>
              <w:rPr>
                <w:b w:val="0"/>
                <w:bCs/>
                <w:lang w:val="pt-BR"/>
              </w:rPr>
            </w:pPr>
            <w:r w:rsidRPr="00D14724">
              <w:rPr>
                <w:b w:val="0"/>
                <w:bCs/>
                <w:lang w:val="pt-BR"/>
              </w:rPr>
              <w:t>-Trẻ chơi vui vẻ</w:t>
            </w:r>
          </w:p>
          <w:p w14:paraId="1AC64589" w14:textId="77777777" w:rsidR="008E5244" w:rsidRDefault="008E5244" w:rsidP="008E5244">
            <w:pPr>
              <w:spacing w:line="240" w:lineRule="auto"/>
              <w:ind w:firstLine="0"/>
              <w:rPr>
                <w:sz w:val="32"/>
                <w:szCs w:val="32"/>
              </w:rPr>
            </w:pPr>
          </w:p>
        </w:tc>
      </w:tr>
      <w:tr w:rsidR="00C1720C" w14:paraId="334EE8D5" w14:textId="77777777" w:rsidTr="001E0753">
        <w:tc>
          <w:tcPr>
            <w:tcW w:w="2075" w:type="dxa"/>
          </w:tcPr>
          <w:p w14:paraId="49B559F6" w14:textId="77777777" w:rsidR="00C1720C" w:rsidRDefault="00C1720C" w:rsidP="00A9063F">
            <w:pPr>
              <w:spacing w:line="240" w:lineRule="auto"/>
              <w:ind w:firstLine="0"/>
              <w:rPr>
                <w:sz w:val="32"/>
                <w:szCs w:val="32"/>
              </w:rPr>
            </w:pPr>
            <w:r>
              <w:rPr>
                <w:bCs/>
              </w:rPr>
              <w:lastRenderedPageBreak/>
              <w:t>Hoạt động góc</w:t>
            </w:r>
          </w:p>
        </w:tc>
        <w:tc>
          <w:tcPr>
            <w:tcW w:w="12809" w:type="dxa"/>
            <w:gridSpan w:val="4"/>
          </w:tcPr>
          <w:p w14:paraId="4D48FC65" w14:textId="77777777" w:rsidR="00C1720C" w:rsidRPr="007F7BCF" w:rsidRDefault="00C1720C" w:rsidP="00A9063F">
            <w:pPr>
              <w:tabs>
                <w:tab w:val="left" w:pos="3270"/>
              </w:tabs>
              <w:spacing w:line="276" w:lineRule="auto"/>
              <w:ind w:firstLine="0"/>
              <w:rPr>
                <w:b w:val="0"/>
                <w:bCs/>
                <w:color w:val="000000"/>
              </w:rPr>
            </w:pPr>
            <w:r w:rsidRPr="00A04019">
              <w:rPr>
                <w:b w:val="0"/>
                <w:bCs/>
              </w:rPr>
              <w:t xml:space="preserve">-Góc phân vai: </w:t>
            </w:r>
            <w:r w:rsidRPr="00A04019">
              <w:rPr>
                <w:b w:val="0"/>
                <w:bCs/>
                <w:color w:val="000000"/>
                <w:lang w:val="vi-VN"/>
              </w:rPr>
              <w:t xml:space="preserve">Cửa hàng </w:t>
            </w:r>
            <w:r>
              <w:rPr>
                <w:b w:val="0"/>
                <w:bCs/>
                <w:color w:val="000000"/>
              </w:rPr>
              <w:t>hoa,các gia đình thi cắm hoa</w:t>
            </w:r>
          </w:p>
          <w:p w14:paraId="04079A38" w14:textId="77777777" w:rsidR="00C1720C" w:rsidRDefault="00C1720C" w:rsidP="00A9063F">
            <w:pPr>
              <w:tabs>
                <w:tab w:val="left" w:pos="3270"/>
              </w:tabs>
              <w:spacing w:line="276" w:lineRule="auto"/>
              <w:ind w:firstLine="0"/>
              <w:rPr>
                <w:rFonts w:eastAsia="Times New Roman"/>
                <w:b w:val="0"/>
                <w:bCs/>
                <w:color w:val="000000"/>
              </w:rPr>
            </w:pPr>
            <w:r w:rsidRPr="00A04019">
              <w:rPr>
                <w:b w:val="0"/>
                <w:bCs/>
              </w:rPr>
              <w:t xml:space="preserve">-Góc xây dựng: </w:t>
            </w:r>
            <w:r w:rsidRPr="00A04019">
              <w:rPr>
                <w:rFonts w:eastAsia="Times New Roman"/>
                <w:b w:val="0"/>
                <w:bCs/>
                <w:color w:val="000000"/>
                <w:lang w:val="vi-VN"/>
              </w:rPr>
              <w:t xml:space="preserve">Xây dựng, lắp ghép </w:t>
            </w:r>
            <w:r>
              <w:rPr>
                <w:rFonts w:eastAsia="Times New Roman"/>
                <w:b w:val="0"/>
                <w:bCs/>
                <w:color w:val="000000"/>
              </w:rPr>
              <w:t>vườn hoa xuân</w:t>
            </w:r>
          </w:p>
          <w:p w14:paraId="32B3FC8F" w14:textId="77777777" w:rsidR="00C1720C" w:rsidRPr="000B06D8" w:rsidRDefault="00C1720C" w:rsidP="00A9063F">
            <w:pPr>
              <w:tabs>
                <w:tab w:val="left" w:pos="3270"/>
              </w:tabs>
              <w:spacing w:line="276" w:lineRule="auto"/>
              <w:ind w:firstLine="0"/>
              <w:rPr>
                <w:color w:val="000000"/>
              </w:rPr>
            </w:pPr>
            <w:r w:rsidRPr="00A04019">
              <w:rPr>
                <w:b w:val="0"/>
                <w:bCs/>
              </w:rPr>
              <w:t xml:space="preserve">- Góc học tập: </w:t>
            </w:r>
            <w:r w:rsidRPr="000B06D8">
              <w:rPr>
                <w:b w:val="0"/>
                <w:bCs/>
                <w:lang w:val="vi-VN"/>
              </w:rPr>
              <w:t xml:space="preserve">Chơi lô tô thẻ chữ cái, đồ chơi chữ cái, </w:t>
            </w:r>
            <w:r w:rsidRPr="000B06D8">
              <w:rPr>
                <w:b w:val="0"/>
                <w:bCs/>
                <w:color w:val="000000"/>
              </w:rPr>
              <w:t xml:space="preserve">xếp loto tương phản; </w:t>
            </w:r>
            <w:r w:rsidRPr="000B06D8">
              <w:rPr>
                <w:b w:val="0"/>
                <w:bCs/>
                <w:lang w:val="vi-VN"/>
              </w:rPr>
              <w:t>thực hiện sách</w:t>
            </w:r>
            <w:r w:rsidRPr="000B06D8">
              <w:rPr>
                <w:b w:val="0"/>
                <w:bCs/>
              </w:rPr>
              <w:t xml:space="preserve"> chủ đề và các loại </w:t>
            </w:r>
            <w:r w:rsidRPr="000B06D8">
              <w:rPr>
                <w:b w:val="0"/>
                <w:bCs/>
              </w:rPr>
              <w:lastRenderedPageBreak/>
              <w:t>sách hoạt động góc nhóm</w:t>
            </w:r>
          </w:p>
          <w:p w14:paraId="3DECC5DA" w14:textId="77777777" w:rsidR="00C1720C" w:rsidRPr="00A04019" w:rsidRDefault="00C1720C" w:rsidP="00A9063F">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3F6F161C" w14:textId="77777777" w:rsidR="00C1720C" w:rsidRPr="00A04019" w:rsidRDefault="00C1720C" w:rsidP="00A9063F">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p w14:paraId="23B008D0" w14:textId="77777777" w:rsidR="00C1720C" w:rsidRDefault="00C1720C" w:rsidP="00A9063F">
            <w:pPr>
              <w:spacing w:line="240" w:lineRule="auto"/>
              <w:ind w:firstLine="0"/>
              <w:rPr>
                <w:sz w:val="32"/>
                <w:szCs w:val="32"/>
              </w:rPr>
            </w:pPr>
          </w:p>
        </w:tc>
      </w:tr>
      <w:tr w:rsidR="00C1720C" w14:paraId="6A151049" w14:textId="77777777" w:rsidTr="001E0753">
        <w:tc>
          <w:tcPr>
            <w:tcW w:w="2075" w:type="dxa"/>
          </w:tcPr>
          <w:p w14:paraId="754701FA" w14:textId="77777777" w:rsidR="00C1720C" w:rsidRPr="00332B74" w:rsidRDefault="00C1720C" w:rsidP="00332B74">
            <w:pPr>
              <w:shd w:val="clear" w:color="auto" w:fill="FFFFFF"/>
              <w:tabs>
                <w:tab w:val="left" w:pos="567"/>
              </w:tabs>
              <w:spacing w:afterLines="25" w:after="60" w:line="276" w:lineRule="auto"/>
              <w:ind w:firstLine="0"/>
              <w:textAlignment w:val="baseline"/>
              <w:rPr>
                <w:bCs/>
                <w:iCs/>
              </w:rPr>
            </w:pPr>
            <w:r w:rsidRPr="00332B74">
              <w:rPr>
                <w:bCs/>
                <w:iCs/>
                <w:bdr w:val="none" w:sz="0" w:space="0" w:color="auto" w:frame="1"/>
              </w:rPr>
              <w:lastRenderedPageBreak/>
              <w:t>Hoạt động chiều</w:t>
            </w:r>
          </w:p>
          <w:p w14:paraId="2D9146DD" w14:textId="23B42DFD" w:rsidR="005B452B" w:rsidRPr="00332B74" w:rsidRDefault="005B452B" w:rsidP="00332B74">
            <w:pPr>
              <w:spacing w:line="276" w:lineRule="auto"/>
              <w:ind w:firstLine="0"/>
              <w:rPr>
                <w:b w:val="0"/>
              </w:rPr>
            </w:pPr>
            <w:r w:rsidRPr="00332B74">
              <w:rPr>
                <w:b w:val="0"/>
              </w:rPr>
              <w:t>- Làm quen với bài hát: Bông hoa mừng cô</w:t>
            </w:r>
          </w:p>
          <w:p w14:paraId="584C52BD" w14:textId="77777777" w:rsidR="005B452B" w:rsidRPr="00332B74" w:rsidRDefault="005B452B" w:rsidP="00332B74">
            <w:pPr>
              <w:spacing w:line="276" w:lineRule="auto"/>
              <w:ind w:firstLine="0"/>
              <w:rPr>
                <w:b w:val="0"/>
                <w:color w:val="FF0000"/>
              </w:rPr>
            </w:pPr>
          </w:p>
          <w:p w14:paraId="030F100E" w14:textId="43A3F9D1" w:rsidR="005B452B" w:rsidRPr="00332B74" w:rsidRDefault="005B452B" w:rsidP="00332B74">
            <w:pPr>
              <w:spacing w:line="276" w:lineRule="auto"/>
              <w:ind w:firstLine="0"/>
              <w:rPr>
                <w:b w:val="0"/>
                <w:color w:val="000000" w:themeColor="text1"/>
              </w:rPr>
            </w:pPr>
            <w:r w:rsidRPr="00332B74">
              <w:rPr>
                <w:b w:val="0"/>
                <w:color w:val="000000" w:themeColor="text1"/>
              </w:rPr>
              <w:t xml:space="preserve">- </w:t>
            </w:r>
            <w:r w:rsidR="00332B74" w:rsidRPr="00332B74">
              <w:rPr>
                <w:b w:val="0"/>
                <w:color w:val="000000" w:themeColor="text1"/>
              </w:rPr>
              <w:t>Ô</w:t>
            </w:r>
            <w:r w:rsidRPr="00332B74">
              <w:rPr>
                <w:b w:val="0"/>
                <w:color w:val="000000" w:themeColor="text1"/>
              </w:rPr>
              <w:t>n các số từ 1-</w:t>
            </w:r>
            <w:r w:rsidRPr="00332B74">
              <w:rPr>
                <w:b w:val="0"/>
                <w:color w:val="000000" w:themeColor="text1"/>
                <w:lang w:val="vi-VN"/>
              </w:rPr>
              <w:t>8</w:t>
            </w:r>
          </w:p>
          <w:p w14:paraId="73E79212" w14:textId="77777777" w:rsidR="005B452B" w:rsidRPr="00332B74" w:rsidRDefault="005B452B" w:rsidP="00332B74">
            <w:pPr>
              <w:spacing w:line="276" w:lineRule="auto"/>
              <w:rPr>
                <w:b w:val="0"/>
              </w:rPr>
            </w:pPr>
          </w:p>
          <w:p w14:paraId="36E63A3E" w14:textId="77777777" w:rsidR="00C1720C" w:rsidRPr="00332B74" w:rsidRDefault="00C1720C" w:rsidP="00332B74">
            <w:pPr>
              <w:spacing w:line="276" w:lineRule="auto"/>
              <w:rPr>
                <w:rFonts w:eastAsia="Times New Roman"/>
                <w:b w:val="0"/>
              </w:rPr>
            </w:pPr>
          </w:p>
          <w:p w14:paraId="26984E73" w14:textId="77777777" w:rsidR="00332B74" w:rsidRPr="00332B74" w:rsidRDefault="00332B74" w:rsidP="00332B74">
            <w:pPr>
              <w:spacing w:line="276" w:lineRule="auto"/>
              <w:ind w:firstLine="0"/>
              <w:rPr>
                <w:rFonts w:eastAsia="Times New Roman"/>
                <w:b w:val="0"/>
              </w:rPr>
            </w:pPr>
          </w:p>
          <w:p w14:paraId="16697012" w14:textId="77777777" w:rsidR="00C1720C" w:rsidRPr="00332B74" w:rsidRDefault="00C1720C" w:rsidP="00332B74">
            <w:pPr>
              <w:spacing w:line="276" w:lineRule="auto"/>
              <w:ind w:firstLine="0"/>
              <w:rPr>
                <w:b w:val="0"/>
                <w:sz w:val="32"/>
                <w:szCs w:val="32"/>
              </w:rPr>
            </w:pPr>
            <w:r w:rsidRPr="00332B74">
              <w:rPr>
                <w:rFonts w:eastAsia="Times New Roman"/>
                <w:b w:val="0"/>
              </w:rPr>
              <w:t>-Chơi theo ý thích</w:t>
            </w:r>
          </w:p>
        </w:tc>
        <w:tc>
          <w:tcPr>
            <w:tcW w:w="3261" w:type="dxa"/>
          </w:tcPr>
          <w:p w14:paraId="6B6166C5" w14:textId="77777777" w:rsidR="00332B74" w:rsidRPr="00332B74" w:rsidRDefault="00332B74" w:rsidP="00332B74">
            <w:pPr>
              <w:spacing w:line="276" w:lineRule="auto"/>
              <w:ind w:firstLine="0"/>
              <w:rPr>
                <w:b w:val="0"/>
              </w:rPr>
            </w:pPr>
            <w:r w:rsidRPr="00332B74">
              <w:rPr>
                <w:b w:val="0"/>
              </w:rPr>
              <w:t>- Trẻ nhớ tên bài hát và thuộc bài hát.</w:t>
            </w:r>
          </w:p>
          <w:p w14:paraId="12B09352" w14:textId="77777777" w:rsidR="00332B74" w:rsidRPr="00332B74" w:rsidRDefault="00332B74" w:rsidP="00332B74">
            <w:pPr>
              <w:spacing w:line="276" w:lineRule="auto"/>
              <w:ind w:firstLine="0"/>
              <w:rPr>
                <w:b w:val="0"/>
              </w:rPr>
            </w:pPr>
            <w:r w:rsidRPr="00332B74">
              <w:rPr>
                <w:b w:val="0"/>
              </w:rPr>
              <w:t>- Rèn kĩ năng ghi nhớ, khả năng hát và vận động cho trẻ.</w:t>
            </w:r>
          </w:p>
          <w:p w14:paraId="1B107F17" w14:textId="77777777" w:rsidR="00332B74" w:rsidRPr="00332B74" w:rsidRDefault="00332B74" w:rsidP="00332B74">
            <w:pPr>
              <w:spacing w:line="276" w:lineRule="auto"/>
              <w:ind w:firstLine="0"/>
              <w:rPr>
                <w:b w:val="0"/>
              </w:rPr>
            </w:pPr>
            <w:r w:rsidRPr="00332B74">
              <w:rPr>
                <w:b w:val="0"/>
              </w:rPr>
              <w:t>- Hứng thú trong học tập.</w:t>
            </w:r>
          </w:p>
          <w:p w14:paraId="62E86813" w14:textId="77777777" w:rsidR="00332B74" w:rsidRPr="00332B74" w:rsidRDefault="00332B74" w:rsidP="00332B74">
            <w:pPr>
              <w:spacing w:line="276" w:lineRule="auto"/>
              <w:ind w:firstLine="0"/>
              <w:rPr>
                <w:b w:val="0"/>
              </w:rPr>
            </w:pPr>
            <w:r w:rsidRPr="00332B74">
              <w:rPr>
                <w:b w:val="0"/>
              </w:rPr>
              <w:t>- Trẻ biết đọc, đếm các số từ 1-</w:t>
            </w:r>
            <w:r w:rsidRPr="00332B74">
              <w:rPr>
                <w:b w:val="0"/>
                <w:lang w:val="vi-VN"/>
              </w:rPr>
              <w:t>8</w:t>
            </w:r>
          </w:p>
          <w:p w14:paraId="08ED8F20" w14:textId="77777777" w:rsidR="00332B74" w:rsidRPr="00332B74" w:rsidRDefault="00332B74" w:rsidP="00332B74">
            <w:pPr>
              <w:spacing w:line="276" w:lineRule="auto"/>
              <w:ind w:firstLine="0"/>
              <w:rPr>
                <w:b w:val="0"/>
              </w:rPr>
            </w:pPr>
            <w:r w:rsidRPr="00332B74">
              <w:rPr>
                <w:b w:val="0"/>
              </w:rPr>
              <w:t>- Rèn kỹ năng đếm cho trẻ</w:t>
            </w:r>
          </w:p>
          <w:p w14:paraId="24259C96" w14:textId="3C064E78" w:rsidR="008E5244" w:rsidRPr="00332B74" w:rsidRDefault="00332B74" w:rsidP="00332B74">
            <w:pPr>
              <w:spacing w:line="276" w:lineRule="auto"/>
              <w:ind w:firstLine="0"/>
              <w:rPr>
                <w:b w:val="0"/>
              </w:rPr>
            </w:pPr>
            <w:r w:rsidRPr="00332B74">
              <w:rPr>
                <w:b w:val="0"/>
              </w:rPr>
              <w:t>- Trẻ hứng thú tham gia hoạt động</w:t>
            </w:r>
          </w:p>
          <w:p w14:paraId="7EA93888" w14:textId="77777777" w:rsidR="00C1720C" w:rsidRPr="00332B74" w:rsidRDefault="00C1720C" w:rsidP="00332B74">
            <w:pPr>
              <w:spacing w:line="276" w:lineRule="auto"/>
              <w:ind w:firstLine="0"/>
              <w:rPr>
                <w:b w:val="0"/>
                <w:sz w:val="32"/>
                <w:szCs w:val="32"/>
              </w:rPr>
            </w:pPr>
            <w:r w:rsidRPr="00332B74">
              <w:rPr>
                <w:b w:val="0"/>
              </w:rPr>
              <w:t>-Trẻ biết chơi đồ chơi các góc</w:t>
            </w:r>
          </w:p>
        </w:tc>
        <w:tc>
          <w:tcPr>
            <w:tcW w:w="1984" w:type="dxa"/>
          </w:tcPr>
          <w:p w14:paraId="1775E836" w14:textId="24039D08" w:rsidR="00332B74" w:rsidRPr="00332B74" w:rsidRDefault="00332B74" w:rsidP="00332B74">
            <w:pPr>
              <w:spacing w:line="276" w:lineRule="auto"/>
              <w:ind w:firstLine="0"/>
              <w:rPr>
                <w:b w:val="0"/>
              </w:rPr>
            </w:pPr>
            <w:r w:rsidRPr="00332B74">
              <w:rPr>
                <w:b w:val="0"/>
              </w:rPr>
              <w:t>- Dụng cụ âm nhạc.</w:t>
            </w:r>
          </w:p>
          <w:p w14:paraId="215A2813" w14:textId="77777777" w:rsidR="00332B74" w:rsidRPr="00332B74" w:rsidRDefault="00332B74" w:rsidP="00332B74">
            <w:pPr>
              <w:spacing w:line="276" w:lineRule="auto"/>
              <w:rPr>
                <w:b w:val="0"/>
              </w:rPr>
            </w:pPr>
          </w:p>
          <w:p w14:paraId="1AC02D2F" w14:textId="77777777" w:rsidR="00332B74" w:rsidRPr="00332B74" w:rsidRDefault="00332B74" w:rsidP="00332B74">
            <w:pPr>
              <w:spacing w:line="276" w:lineRule="auto"/>
              <w:rPr>
                <w:b w:val="0"/>
              </w:rPr>
            </w:pPr>
          </w:p>
          <w:p w14:paraId="5992141A" w14:textId="77777777" w:rsidR="00332B74" w:rsidRPr="00332B74" w:rsidRDefault="00332B74" w:rsidP="00332B74">
            <w:pPr>
              <w:spacing w:line="276" w:lineRule="auto"/>
              <w:rPr>
                <w:b w:val="0"/>
              </w:rPr>
            </w:pPr>
          </w:p>
          <w:p w14:paraId="541A13D8" w14:textId="77777777" w:rsidR="00332B74" w:rsidRPr="00332B74" w:rsidRDefault="00332B74" w:rsidP="00332B74">
            <w:pPr>
              <w:spacing w:line="276" w:lineRule="auto"/>
              <w:rPr>
                <w:b w:val="0"/>
              </w:rPr>
            </w:pPr>
          </w:p>
          <w:p w14:paraId="07781C9D" w14:textId="39ABF946" w:rsidR="00332B74" w:rsidRPr="00332B74" w:rsidRDefault="00332B74" w:rsidP="00332B74">
            <w:pPr>
              <w:spacing w:line="276" w:lineRule="auto"/>
              <w:ind w:firstLine="0"/>
              <w:rPr>
                <w:b w:val="0"/>
              </w:rPr>
            </w:pPr>
            <w:r>
              <w:rPr>
                <w:b w:val="0"/>
              </w:rPr>
              <w:t>-</w:t>
            </w:r>
            <w:r w:rsidRPr="00332B74">
              <w:rPr>
                <w:b w:val="0"/>
              </w:rPr>
              <w:t>Thẻ số</w:t>
            </w:r>
          </w:p>
          <w:p w14:paraId="25EE7007" w14:textId="77777777" w:rsidR="00332B74" w:rsidRPr="00332B74" w:rsidRDefault="00332B74" w:rsidP="00332B74">
            <w:pPr>
              <w:spacing w:line="276" w:lineRule="auto"/>
              <w:rPr>
                <w:b w:val="0"/>
              </w:rPr>
            </w:pPr>
          </w:p>
          <w:p w14:paraId="46BE990A" w14:textId="77777777" w:rsidR="008E5244" w:rsidRPr="00332B74" w:rsidRDefault="008E5244" w:rsidP="00332B74">
            <w:pPr>
              <w:spacing w:line="276" w:lineRule="auto"/>
              <w:rPr>
                <w:b w:val="0"/>
              </w:rPr>
            </w:pPr>
          </w:p>
          <w:p w14:paraId="518097C1" w14:textId="77777777" w:rsidR="00C1720C" w:rsidRDefault="00C1720C" w:rsidP="00332B74">
            <w:pPr>
              <w:spacing w:line="276" w:lineRule="auto"/>
              <w:rPr>
                <w:b w:val="0"/>
              </w:rPr>
            </w:pPr>
          </w:p>
          <w:p w14:paraId="0435CA77" w14:textId="77777777" w:rsidR="00332B74" w:rsidRPr="00332B74" w:rsidRDefault="00332B74" w:rsidP="00332B74">
            <w:pPr>
              <w:spacing w:line="276" w:lineRule="auto"/>
              <w:rPr>
                <w:b w:val="0"/>
              </w:rPr>
            </w:pPr>
          </w:p>
          <w:p w14:paraId="4D4AA8BF" w14:textId="77777777" w:rsidR="00C1720C" w:rsidRPr="00332B74" w:rsidRDefault="00C1720C" w:rsidP="00332B74">
            <w:pPr>
              <w:spacing w:line="276" w:lineRule="auto"/>
              <w:ind w:firstLine="0"/>
              <w:rPr>
                <w:b w:val="0"/>
                <w:sz w:val="32"/>
                <w:szCs w:val="32"/>
              </w:rPr>
            </w:pPr>
            <w:r w:rsidRPr="00332B74">
              <w:rPr>
                <w:b w:val="0"/>
              </w:rPr>
              <w:t>-Đồ chơi các góc</w:t>
            </w:r>
          </w:p>
        </w:tc>
        <w:tc>
          <w:tcPr>
            <w:tcW w:w="4955" w:type="dxa"/>
          </w:tcPr>
          <w:p w14:paraId="5366CF98" w14:textId="236DEFC2" w:rsidR="00332B74" w:rsidRDefault="00332B74" w:rsidP="00332B74">
            <w:pPr>
              <w:spacing w:line="276" w:lineRule="auto"/>
              <w:ind w:firstLine="0"/>
              <w:rPr>
                <w:b w:val="0"/>
              </w:rPr>
            </w:pPr>
            <w:r w:rsidRPr="006C1DCF">
              <w:rPr>
                <w:b w:val="0"/>
              </w:rPr>
              <w:t xml:space="preserve">- Cô </w:t>
            </w:r>
            <w:r>
              <w:rPr>
                <w:b w:val="0"/>
              </w:rPr>
              <w:t>hát cho trẻ nghe bài hát 2 – 3 lần.Sau đó cô cho trẻ hát cùng cô</w:t>
            </w:r>
          </w:p>
          <w:p w14:paraId="7A25C5E0" w14:textId="1B035A5A" w:rsidR="00332B74" w:rsidRPr="00332B74" w:rsidRDefault="00332B74" w:rsidP="00332B74">
            <w:pPr>
              <w:spacing w:line="276" w:lineRule="auto"/>
              <w:ind w:firstLine="0"/>
              <w:rPr>
                <w:b w:val="0"/>
              </w:rPr>
            </w:pPr>
            <w:r>
              <w:rPr>
                <w:b w:val="0"/>
              </w:rPr>
              <w:t>+ Cả lớp hát ,nhóm hát,cá nhân hát.</w:t>
            </w:r>
          </w:p>
          <w:p w14:paraId="2A36E9CA" w14:textId="77777777" w:rsidR="00332B74" w:rsidRPr="00332B74" w:rsidRDefault="00332B74" w:rsidP="00332B74">
            <w:pPr>
              <w:spacing w:line="276" w:lineRule="auto"/>
              <w:rPr>
                <w:b w:val="0"/>
              </w:rPr>
            </w:pPr>
          </w:p>
          <w:p w14:paraId="327ACCF1" w14:textId="77777777" w:rsidR="00332B74" w:rsidRDefault="00332B74" w:rsidP="00332B74">
            <w:pPr>
              <w:spacing w:line="276" w:lineRule="auto"/>
              <w:ind w:firstLine="0"/>
              <w:rPr>
                <w:b w:val="0"/>
              </w:rPr>
            </w:pPr>
          </w:p>
          <w:p w14:paraId="3DDB08EB" w14:textId="77777777" w:rsidR="00332B74" w:rsidRDefault="00332B74" w:rsidP="00332B74">
            <w:pPr>
              <w:spacing w:line="276" w:lineRule="auto"/>
              <w:ind w:firstLine="0"/>
              <w:rPr>
                <w:b w:val="0"/>
              </w:rPr>
            </w:pPr>
          </w:p>
          <w:p w14:paraId="4158BCFC" w14:textId="2C1507DA" w:rsidR="008E5244" w:rsidRPr="00332B74" w:rsidRDefault="00332B74" w:rsidP="00332B74">
            <w:pPr>
              <w:spacing w:line="276" w:lineRule="auto"/>
              <w:ind w:firstLine="0"/>
              <w:rPr>
                <w:b w:val="0"/>
              </w:rPr>
            </w:pPr>
            <w:r w:rsidRPr="00332B74">
              <w:rPr>
                <w:b w:val="0"/>
              </w:rPr>
              <w:t>- Cô gợi ý một vài trò chơi cho trẻ tự chọn theo ý thích. Trẻ tự chơi, cô quan sát và động viên trẻ chơi</w:t>
            </w:r>
          </w:p>
          <w:p w14:paraId="12F14769" w14:textId="77777777" w:rsidR="008E5244" w:rsidRDefault="008E5244" w:rsidP="00332B74">
            <w:pPr>
              <w:spacing w:line="276" w:lineRule="auto"/>
              <w:rPr>
                <w:b w:val="0"/>
              </w:rPr>
            </w:pPr>
          </w:p>
          <w:p w14:paraId="37377A27" w14:textId="77777777" w:rsidR="00332B74" w:rsidRPr="00332B74" w:rsidRDefault="00332B74" w:rsidP="00332B74">
            <w:pPr>
              <w:spacing w:line="276" w:lineRule="auto"/>
              <w:rPr>
                <w:b w:val="0"/>
              </w:rPr>
            </w:pPr>
          </w:p>
          <w:p w14:paraId="44E81515" w14:textId="77777777" w:rsidR="00C1720C" w:rsidRPr="00332B74" w:rsidRDefault="00C1720C" w:rsidP="00332B74">
            <w:pPr>
              <w:spacing w:line="276" w:lineRule="auto"/>
              <w:ind w:firstLine="0"/>
              <w:rPr>
                <w:b w:val="0"/>
                <w:sz w:val="32"/>
                <w:szCs w:val="32"/>
              </w:rPr>
            </w:pPr>
            <w:r w:rsidRPr="00332B74">
              <w:rPr>
                <w:b w:val="0"/>
              </w:rPr>
              <w:t>*Cô cho trẻ chơi, bao quát động viên trẻ</w:t>
            </w:r>
          </w:p>
        </w:tc>
        <w:tc>
          <w:tcPr>
            <w:tcW w:w="2609" w:type="dxa"/>
          </w:tcPr>
          <w:p w14:paraId="167D9575" w14:textId="5EC1817F" w:rsidR="00C1720C" w:rsidRPr="0014735F" w:rsidRDefault="00C1720C" w:rsidP="00A9063F">
            <w:pPr>
              <w:spacing w:line="276" w:lineRule="auto"/>
              <w:ind w:firstLine="0"/>
              <w:rPr>
                <w:b w:val="0"/>
              </w:rPr>
            </w:pPr>
            <w:r>
              <w:rPr>
                <w:b w:val="0"/>
              </w:rPr>
              <w:t xml:space="preserve"> </w:t>
            </w:r>
            <w:r w:rsidR="00332B74">
              <w:rPr>
                <w:b w:val="0"/>
              </w:rPr>
              <w:t>-Trẻ nghe và hát cùng cô</w:t>
            </w:r>
          </w:p>
          <w:p w14:paraId="6ADB6046" w14:textId="77777777" w:rsidR="00C1720C" w:rsidRDefault="00C1720C" w:rsidP="00A9063F">
            <w:pPr>
              <w:spacing w:line="276" w:lineRule="auto"/>
              <w:ind w:firstLine="0"/>
              <w:rPr>
                <w:b w:val="0"/>
              </w:rPr>
            </w:pPr>
          </w:p>
          <w:p w14:paraId="28194890" w14:textId="77777777" w:rsidR="008E5244" w:rsidRDefault="008E5244" w:rsidP="00A9063F">
            <w:pPr>
              <w:spacing w:line="276" w:lineRule="auto"/>
              <w:ind w:firstLine="0"/>
              <w:rPr>
                <w:b w:val="0"/>
              </w:rPr>
            </w:pPr>
          </w:p>
          <w:p w14:paraId="6ED0A005" w14:textId="77777777" w:rsidR="008E5244" w:rsidRDefault="008E5244" w:rsidP="00A9063F">
            <w:pPr>
              <w:spacing w:line="276" w:lineRule="auto"/>
              <w:ind w:firstLine="0"/>
              <w:rPr>
                <w:b w:val="0"/>
              </w:rPr>
            </w:pPr>
          </w:p>
          <w:p w14:paraId="59407D53" w14:textId="77777777" w:rsidR="00332B74" w:rsidRDefault="00332B74" w:rsidP="00A9063F">
            <w:pPr>
              <w:spacing w:line="276" w:lineRule="auto"/>
              <w:ind w:firstLine="0"/>
              <w:rPr>
                <w:b w:val="0"/>
              </w:rPr>
            </w:pPr>
          </w:p>
          <w:p w14:paraId="2B9018FE" w14:textId="77777777" w:rsidR="00332B74" w:rsidRDefault="00332B74" w:rsidP="00A9063F">
            <w:pPr>
              <w:spacing w:line="276" w:lineRule="auto"/>
              <w:ind w:firstLine="0"/>
              <w:rPr>
                <w:b w:val="0"/>
              </w:rPr>
            </w:pPr>
          </w:p>
          <w:p w14:paraId="07389A74" w14:textId="7B83D3B5" w:rsidR="00332B74" w:rsidRDefault="00332B74" w:rsidP="00A9063F">
            <w:pPr>
              <w:spacing w:line="276" w:lineRule="auto"/>
              <w:ind w:firstLine="0"/>
              <w:rPr>
                <w:b w:val="0"/>
              </w:rPr>
            </w:pPr>
            <w:r>
              <w:rPr>
                <w:b w:val="0"/>
              </w:rPr>
              <w:t xml:space="preserve">-Trẻ đọc </w:t>
            </w:r>
          </w:p>
          <w:p w14:paraId="61ECEC63" w14:textId="77777777" w:rsidR="008E5244" w:rsidRDefault="008E5244" w:rsidP="00A9063F">
            <w:pPr>
              <w:spacing w:line="276" w:lineRule="auto"/>
              <w:ind w:firstLine="0"/>
              <w:rPr>
                <w:b w:val="0"/>
              </w:rPr>
            </w:pPr>
          </w:p>
          <w:p w14:paraId="0A71EE98" w14:textId="77777777" w:rsidR="00332B74" w:rsidRDefault="00332B74" w:rsidP="00A9063F">
            <w:pPr>
              <w:spacing w:line="276" w:lineRule="auto"/>
              <w:ind w:firstLine="0"/>
              <w:rPr>
                <w:b w:val="0"/>
              </w:rPr>
            </w:pPr>
          </w:p>
          <w:p w14:paraId="1FA69370" w14:textId="77777777" w:rsidR="00332B74" w:rsidRPr="0014735F" w:rsidRDefault="00332B74" w:rsidP="00A9063F">
            <w:pPr>
              <w:spacing w:line="276" w:lineRule="auto"/>
              <w:ind w:firstLine="0"/>
              <w:rPr>
                <w:b w:val="0"/>
              </w:rPr>
            </w:pPr>
          </w:p>
          <w:p w14:paraId="7D095529" w14:textId="77777777" w:rsidR="00C1720C" w:rsidRDefault="00C1720C" w:rsidP="00A9063F">
            <w:pPr>
              <w:spacing w:line="240" w:lineRule="auto"/>
              <w:ind w:firstLine="0"/>
              <w:rPr>
                <w:sz w:val="32"/>
                <w:szCs w:val="32"/>
              </w:rPr>
            </w:pPr>
            <w:r w:rsidRPr="0014735F">
              <w:rPr>
                <w:b w:val="0"/>
              </w:rPr>
              <w:t>-Trẻ vui vẻ chơi</w:t>
            </w:r>
          </w:p>
        </w:tc>
      </w:tr>
      <w:tr w:rsidR="00C1720C" w14:paraId="5E828144" w14:textId="77777777" w:rsidTr="001E0753">
        <w:tc>
          <w:tcPr>
            <w:tcW w:w="2075" w:type="dxa"/>
            <w:vAlign w:val="center"/>
          </w:tcPr>
          <w:p w14:paraId="451EAD3E" w14:textId="77777777" w:rsidR="00C1720C" w:rsidRPr="00961DA5" w:rsidRDefault="00C1720C"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t>Đánh giá trẻ cuối ngày</w:t>
            </w:r>
          </w:p>
        </w:tc>
        <w:tc>
          <w:tcPr>
            <w:tcW w:w="12809" w:type="dxa"/>
            <w:gridSpan w:val="4"/>
            <w:vAlign w:val="center"/>
          </w:tcPr>
          <w:p w14:paraId="44E8EC81" w14:textId="77777777" w:rsidR="00C1720C" w:rsidRPr="006460F7" w:rsidRDefault="00C1720C"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36C5E78E" w14:textId="77777777" w:rsidR="00C1720C" w:rsidRPr="006460F7" w:rsidRDefault="00C1720C"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6151127E" w14:textId="77777777" w:rsidR="00C1720C" w:rsidRPr="006460F7" w:rsidRDefault="00C1720C"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7E3F58CA" w14:textId="5F52B649" w:rsidR="00C1720C" w:rsidRPr="006460F7" w:rsidRDefault="00C1720C" w:rsidP="00A9063F">
            <w:pPr>
              <w:tabs>
                <w:tab w:val="left" w:pos="567"/>
              </w:tabs>
              <w:spacing w:afterLines="25" w:after="60" w:line="276" w:lineRule="auto"/>
              <w:ind w:firstLine="0"/>
              <w:rPr>
                <w:b w:val="0"/>
                <w:bCs/>
              </w:rPr>
            </w:pPr>
            <w:r w:rsidRPr="006460F7">
              <w:rPr>
                <w:b w:val="0"/>
                <w:bCs/>
              </w:rPr>
              <w:t>………………………………………………………………………………….………………………………</w:t>
            </w:r>
          </w:p>
          <w:p w14:paraId="5F3E4899" w14:textId="77777777" w:rsidR="00C1720C" w:rsidRPr="006460F7" w:rsidRDefault="00C1720C" w:rsidP="00A9063F">
            <w:pPr>
              <w:tabs>
                <w:tab w:val="left" w:pos="567"/>
              </w:tabs>
              <w:spacing w:afterLines="25" w:after="60" w:line="276" w:lineRule="auto"/>
              <w:ind w:firstLine="0"/>
              <w:rPr>
                <w:b w:val="0"/>
                <w:bCs/>
              </w:rPr>
            </w:pPr>
            <w:r w:rsidRPr="006460F7">
              <w:rPr>
                <w:b w:val="0"/>
                <w:bCs/>
              </w:rPr>
              <w:t>………………………………………………………………………………….……………………………..</w:t>
            </w:r>
          </w:p>
          <w:p w14:paraId="7374024D" w14:textId="77777777" w:rsidR="00C1720C" w:rsidRPr="006460F7" w:rsidRDefault="00C1720C" w:rsidP="00A9063F">
            <w:pPr>
              <w:tabs>
                <w:tab w:val="left" w:pos="567"/>
              </w:tabs>
              <w:spacing w:afterLines="25" w:after="60" w:line="276" w:lineRule="auto"/>
              <w:ind w:firstLine="0"/>
              <w:jc w:val="both"/>
              <w:rPr>
                <w:b w:val="0"/>
                <w:bCs/>
              </w:rPr>
            </w:pPr>
            <w:r w:rsidRPr="006460F7">
              <w:rPr>
                <w:b w:val="0"/>
                <w:bCs/>
              </w:rPr>
              <w:t>-Những trẻ cần lưu ý đặc biệt: ………………………………………………………………………………</w:t>
            </w:r>
          </w:p>
          <w:p w14:paraId="44893351" w14:textId="77777777" w:rsidR="00C1720C" w:rsidRDefault="00C1720C" w:rsidP="00A9063F">
            <w:pPr>
              <w:spacing w:line="240" w:lineRule="auto"/>
              <w:ind w:firstLine="0"/>
              <w:rPr>
                <w:sz w:val="32"/>
                <w:szCs w:val="32"/>
              </w:rPr>
            </w:pPr>
            <w:r w:rsidRPr="006460F7">
              <w:rPr>
                <w:b w:val="0"/>
                <w:bCs/>
              </w:rPr>
              <w:t>Biện pháp khắc phục: ……………………………………………………………………………………………..</w:t>
            </w:r>
          </w:p>
        </w:tc>
      </w:tr>
    </w:tbl>
    <w:p w14:paraId="2E40CE23" w14:textId="15A6B1D8" w:rsidR="00C1720C" w:rsidRDefault="00C1720C" w:rsidP="001E0753">
      <w:pPr>
        <w:spacing w:line="276" w:lineRule="auto"/>
        <w:ind w:firstLine="0"/>
        <w:jc w:val="center"/>
        <w:rPr>
          <w:b/>
        </w:rPr>
      </w:pPr>
      <w:r w:rsidRPr="00F552EB">
        <w:rPr>
          <w:b/>
          <w:bCs/>
        </w:rPr>
        <w:lastRenderedPageBreak/>
        <w:t xml:space="preserve">Thứ </w:t>
      </w:r>
      <w:r w:rsidR="00CA3A1C">
        <w:rPr>
          <w:b/>
          <w:bCs/>
        </w:rPr>
        <w:t>Sáu</w:t>
      </w:r>
      <w:r w:rsidRPr="00F552EB">
        <w:rPr>
          <w:b/>
          <w:bCs/>
        </w:rPr>
        <w:t xml:space="preserve"> ngày </w:t>
      </w:r>
      <w:r>
        <w:rPr>
          <w:b/>
          <w:bCs/>
        </w:rPr>
        <w:t>0</w:t>
      </w:r>
      <w:r w:rsidR="00CA3A1C">
        <w:rPr>
          <w:b/>
          <w:bCs/>
        </w:rPr>
        <w:t>6</w:t>
      </w:r>
      <w:r>
        <w:rPr>
          <w:b/>
          <w:bCs/>
        </w:rPr>
        <w:t xml:space="preserve"> </w:t>
      </w:r>
      <w:r w:rsidRPr="00F552EB">
        <w:rPr>
          <w:b/>
          <w:bCs/>
        </w:rPr>
        <w:t xml:space="preserve">tháng </w:t>
      </w:r>
      <w:r>
        <w:rPr>
          <w:b/>
          <w:bCs/>
        </w:rPr>
        <w:t>03</w:t>
      </w:r>
      <w:r w:rsidRPr="00F552EB">
        <w:rPr>
          <w:b/>
          <w:bCs/>
        </w:rPr>
        <w:t xml:space="preserve"> năm 202</w:t>
      </w:r>
      <w:r>
        <w:rPr>
          <w:b/>
          <w:bCs/>
        </w:rPr>
        <w:t>6</w:t>
      </w:r>
    </w:p>
    <w:tbl>
      <w:tblPr>
        <w:tblStyle w:val="TableGrid"/>
        <w:tblW w:w="14884" w:type="dxa"/>
        <w:tblInd w:w="392" w:type="dxa"/>
        <w:tblLook w:val="04A0" w:firstRow="1" w:lastRow="0" w:firstColumn="1" w:lastColumn="0" w:noHBand="0" w:noVBand="1"/>
      </w:tblPr>
      <w:tblGrid>
        <w:gridCol w:w="1984"/>
        <w:gridCol w:w="3261"/>
        <w:gridCol w:w="1984"/>
        <w:gridCol w:w="5016"/>
        <w:gridCol w:w="2639"/>
      </w:tblGrid>
      <w:tr w:rsidR="00C1720C" w14:paraId="3FF369B5" w14:textId="77777777" w:rsidTr="001E0753">
        <w:tc>
          <w:tcPr>
            <w:tcW w:w="1984" w:type="dxa"/>
          </w:tcPr>
          <w:p w14:paraId="0730DAA0" w14:textId="77777777" w:rsidR="00C1720C" w:rsidRDefault="00C1720C" w:rsidP="00A9063F">
            <w:pPr>
              <w:spacing w:line="240" w:lineRule="auto"/>
              <w:ind w:firstLine="0"/>
              <w:rPr>
                <w:sz w:val="32"/>
                <w:szCs w:val="32"/>
              </w:rPr>
            </w:pPr>
            <w:r w:rsidRPr="00F32AF0">
              <w:rPr>
                <w:lang w:val="vi-VN"/>
              </w:rPr>
              <w:t>Đón trẻ, chơi, TD sáng</w:t>
            </w:r>
          </w:p>
        </w:tc>
        <w:tc>
          <w:tcPr>
            <w:tcW w:w="12900" w:type="dxa"/>
            <w:gridSpan w:val="4"/>
          </w:tcPr>
          <w:p w14:paraId="783FF1A8" w14:textId="77777777" w:rsidR="00C1720C" w:rsidRPr="00A04019" w:rsidRDefault="00C1720C" w:rsidP="00A9063F">
            <w:pPr>
              <w:spacing w:line="276" w:lineRule="auto"/>
              <w:ind w:firstLine="0"/>
              <w:rPr>
                <w:b w:val="0"/>
                <w:bCs/>
                <w:color w:val="000000"/>
              </w:rPr>
            </w:pPr>
            <w:r w:rsidRPr="00A04019">
              <w:rPr>
                <w:b w:val="0"/>
                <w:bCs/>
                <w:color w:val="000000"/>
              </w:rPr>
              <w:t>**</w:t>
            </w:r>
            <w:r w:rsidRPr="00A04019">
              <w:rPr>
                <w:b w:val="0"/>
                <w:bCs/>
                <w:color w:val="000000"/>
                <w:lang w:val="vi-VN"/>
              </w:rPr>
              <w:t>Cô đón trẻ trao đổi với phụ huynh về tình hình sức khỏe của trẻ; quan sát, nhắc nhở trẻ sử dụng một số từ chào hỏi và từ lễ phép phù hợp tình huống</w:t>
            </w:r>
            <w:r w:rsidRPr="00A04019">
              <w:rPr>
                <w:b w:val="0"/>
                <w:bCs/>
                <w:color w:val="000000"/>
              </w:rPr>
              <w:t>, thể hiện hành vi thói quen văn minh lịch sự khi giao tiếp với người khác.</w:t>
            </w:r>
          </w:p>
          <w:p w14:paraId="4826A973" w14:textId="77777777" w:rsidR="00C1720C" w:rsidRPr="00A04019" w:rsidRDefault="00C1720C" w:rsidP="00A9063F">
            <w:pPr>
              <w:spacing w:line="276" w:lineRule="auto"/>
              <w:ind w:firstLine="0"/>
              <w:rPr>
                <w:b w:val="0"/>
                <w:bCs/>
                <w:color w:val="000000"/>
                <w:lang w:val="vi-VN"/>
              </w:rPr>
            </w:pPr>
            <w:r w:rsidRPr="00A04019">
              <w:rPr>
                <w:b w:val="0"/>
                <w:bCs/>
                <w:color w:val="000000"/>
                <w:lang w:val="vi-VN"/>
              </w:rPr>
              <w:t>- Nhắc trẻ cất đồ dùng đúng nơi quy định</w:t>
            </w:r>
          </w:p>
          <w:p w14:paraId="0E3F7E84" w14:textId="77777777" w:rsidR="00C1720C" w:rsidRDefault="00C1720C" w:rsidP="00A9063F">
            <w:pPr>
              <w:spacing w:line="276" w:lineRule="auto"/>
              <w:ind w:firstLine="0"/>
              <w:rPr>
                <w:b w:val="0"/>
                <w:bCs/>
                <w:color w:val="000000"/>
              </w:rPr>
            </w:pPr>
            <w:r w:rsidRPr="00A04019">
              <w:rPr>
                <w:b w:val="0"/>
                <w:bCs/>
                <w:color w:val="000000"/>
                <w:lang w:val="vi-VN"/>
              </w:rPr>
              <w:t>- Hướng trẻ đến các góc chơi trong lớp</w:t>
            </w:r>
          </w:p>
          <w:p w14:paraId="34E54A59" w14:textId="77777777" w:rsidR="00C1720C" w:rsidRDefault="00C1720C" w:rsidP="00A9063F">
            <w:pPr>
              <w:spacing w:line="276" w:lineRule="auto"/>
              <w:ind w:firstLine="0"/>
              <w:rPr>
                <w:b w:val="0"/>
                <w:bCs/>
              </w:rPr>
            </w:pPr>
            <w:r w:rsidRPr="00A04019">
              <w:rPr>
                <w:b w:val="0"/>
                <w:bCs/>
              </w:rPr>
              <w:t>* Trò chuyện với trẻ về các nội dung của chủ đề</w:t>
            </w:r>
          </w:p>
          <w:p w14:paraId="5B61FB3E" w14:textId="77777777" w:rsidR="00C1720C" w:rsidRPr="007F7BCF" w:rsidRDefault="00C1720C" w:rsidP="00A9063F">
            <w:pPr>
              <w:spacing w:line="276" w:lineRule="auto"/>
              <w:ind w:right="144" w:firstLine="0"/>
              <w:jc w:val="both"/>
              <w:rPr>
                <w:b w:val="0"/>
                <w:bCs/>
                <w:color w:val="000000" w:themeColor="text1"/>
                <w:lang w:val="vi-VN"/>
              </w:rPr>
            </w:pPr>
            <w:r w:rsidRPr="007F7BCF">
              <w:rPr>
                <w:b w:val="0"/>
                <w:bCs/>
                <w:color w:val="000000" w:themeColor="text1"/>
              </w:rPr>
              <w:t>-</w:t>
            </w:r>
            <w:r w:rsidRPr="007F7BCF">
              <w:rPr>
                <w:b w:val="0"/>
                <w:bCs/>
                <w:color w:val="000000" w:themeColor="text1"/>
                <w:lang w:val="vi-VN"/>
              </w:rPr>
              <w:t>Trò chuyện về một số loại hoa, ích lợi của hoa đới với đời sống.</w:t>
            </w:r>
          </w:p>
          <w:p w14:paraId="58F05B3B" w14:textId="77777777" w:rsidR="00C1720C" w:rsidRPr="007479DF" w:rsidRDefault="00C1720C" w:rsidP="00A9063F">
            <w:pPr>
              <w:spacing w:line="276" w:lineRule="auto"/>
              <w:ind w:firstLine="0"/>
              <w:rPr>
                <w:color w:val="000000" w:themeColor="text1"/>
                <w:lang w:val="vi-VN"/>
              </w:rPr>
            </w:pPr>
            <w:r w:rsidRPr="007479DF">
              <w:rPr>
                <w:color w:val="000000" w:themeColor="text1"/>
                <w:lang w:val="vi-VN"/>
              </w:rPr>
              <w:t>-</w:t>
            </w:r>
            <w:r w:rsidRPr="00DC5518">
              <w:rPr>
                <w:b w:val="0"/>
                <w:bCs/>
                <w:color w:val="000000" w:themeColor="text1"/>
                <w:lang w:val="vi-VN"/>
              </w:rPr>
              <w:t xml:space="preserve"> Giáo dục trẻ chấp hành tốt luật ATGT, có một số hành vi văn minh khi tham gia giao thông</w:t>
            </w:r>
          </w:p>
          <w:p w14:paraId="17E8BAE1" w14:textId="77777777" w:rsidR="00C1720C" w:rsidRPr="00A04019" w:rsidRDefault="00C1720C" w:rsidP="00A9063F">
            <w:pPr>
              <w:spacing w:line="276" w:lineRule="auto"/>
              <w:ind w:right="-19" w:firstLine="0"/>
              <w:rPr>
                <w:b w:val="0"/>
                <w:bCs/>
                <w:color w:val="FF0000"/>
              </w:rPr>
            </w:pPr>
            <w:r w:rsidRPr="00A04019">
              <w:rPr>
                <w:b w:val="0"/>
                <w:bCs/>
                <w:color w:val="FF0000"/>
              </w:rPr>
              <w:t>- Trò chuyện với trẻ về quyền trẻ em: Quyền được bảo vệ, quyền được tham gia, quyền được phát triển.</w:t>
            </w:r>
          </w:p>
          <w:p w14:paraId="56561869" w14:textId="77777777" w:rsidR="00C1720C" w:rsidRPr="000B06D8" w:rsidRDefault="00C1720C" w:rsidP="00A9063F">
            <w:pPr>
              <w:spacing w:line="276" w:lineRule="auto"/>
              <w:ind w:firstLine="0"/>
            </w:pPr>
            <w:r w:rsidRPr="00A04019">
              <w:rPr>
                <w:b w:val="0"/>
                <w:bCs/>
              </w:rPr>
              <w:t xml:space="preserve">- </w:t>
            </w:r>
            <w:r w:rsidRPr="00A04019">
              <w:rPr>
                <w:rFonts w:eastAsia="Times New Roman"/>
                <w:b w:val="0"/>
                <w:bCs/>
              </w:rPr>
              <w:t xml:space="preserve">Thể dục buổi sáng theo tuần </w:t>
            </w:r>
            <w:r>
              <w:rPr>
                <w:rFonts w:eastAsia="Times New Roman"/>
                <w:b w:val="0"/>
                <w:bCs/>
              </w:rPr>
              <w:t>4</w:t>
            </w:r>
            <w:r w:rsidRPr="00A04019">
              <w:rPr>
                <w:rFonts w:eastAsia="Times New Roman"/>
                <w:b w:val="0"/>
                <w:bCs/>
              </w:rPr>
              <w:t xml:space="preserve"> </w:t>
            </w:r>
            <w:r w:rsidRPr="00A04019">
              <w:rPr>
                <w:b w:val="0"/>
                <w:bCs/>
                <w:color w:val="000000"/>
                <w:lang w:val="en-GB"/>
              </w:rPr>
              <w:t>t</w:t>
            </w:r>
            <w:r w:rsidRPr="00A04019">
              <w:rPr>
                <w:b w:val="0"/>
                <w:bCs/>
                <w:color w:val="000000"/>
                <w:lang w:val="vi-VN"/>
              </w:rPr>
              <w:t>ập kết hợp động tác</w:t>
            </w:r>
            <w:r w:rsidRPr="00A04019">
              <w:rPr>
                <w:b w:val="0"/>
                <w:bCs/>
                <w:color w:val="000000"/>
              </w:rPr>
              <w:t xml:space="preserve"> trên nền nhạc bài </w:t>
            </w:r>
            <w:r w:rsidRPr="000B06D8">
              <w:rPr>
                <w:b w:val="0"/>
                <w:bCs/>
              </w:rPr>
              <w:t>“</w:t>
            </w:r>
            <w:r>
              <w:rPr>
                <w:b w:val="0"/>
                <w:bCs/>
              </w:rPr>
              <w:t>Bó hoa tặng cô</w:t>
            </w:r>
            <w:r w:rsidRPr="000B06D8">
              <w:rPr>
                <w:b w:val="0"/>
                <w:bCs/>
              </w:rPr>
              <w:t xml:space="preserve"> ”</w:t>
            </w:r>
          </w:p>
        </w:tc>
      </w:tr>
      <w:tr w:rsidR="00C1720C" w14:paraId="4E3B5493" w14:textId="77777777" w:rsidTr="001E0753">
        <w:tc>
          <w:tcPr>
            <w:tcW w:w="1984" w:type="dxa"/>
            <w:vMerge w:val="restart"/>
          </w:tcPr>
          <w:p w14:paraId="782B1E5D" w14:textId="77777777" w:rsidR="00C1720C" w:rsidRDefault="00C1720C" w:rsidP="00A9063F">
            <w:pPr>
              <w:spacing w:line="240" w:lineRule="auto"/>
              <w:ind w:firstLine="0"/>
              <w:rPr>
                <w:sz w:val="32"/>
                <w:szCs w:val="32"/>
              </w:rPr>
            </w:pPr>
            <w:r>
              <w:t>Tên hoạt động</w:t>
            </w:r>
          </w:p>
        </w:tc>
        <w:tc>
          <w:tcPr>
            <w:tcW w:w="3261" w:type="dxa"/>
            <w:vMerge w:val="restart"/>
            <w:vAlign w:val="center"/>
          </w:tcPr>
          <w:p w14:paraId="2938DF48" w14:textId="77777777" w:rsidR="00C1720C" w:rsidRDefault="00C1720C" w:rsidP="00A9063F">
            <w:pPr>
              <w:spacing w:line="240" w:lineRule="auto"/>
              <w:ind w:firstLine="0"/>
              <w:rPr>
                <w:sz w:val="32"/>
                <w:szCs w:val="32"/>
              </w:rPr>
            </w:pPr>
            <w:r w:rsidRPr="006A7738">
              <w:rPr>
                <w:bCs/>
              </w:rPr>
              <w:t>Mục đích</w:t>
            </w:r>
          </w:p>
        </w:tc>
        <w:tc>
          <w:tcPr>
            <w:tcW w:w="1984" w:type="dxa"/>
            <w:vMerge w:val="restart"/>
            <w:vAlign w:val="center"/>
          </w:tcPr>
          <w:p w14:paraId="05DA8CA0" w14:textId="77777777" w:rsidR="00C1720C" w:rsidRDefault="00C1720C" w:rsidP="00A9063F">
            <w:pPr>
              <w:spacing w:line="240" w:lineRule="auto"/>
              <w:ind w:left="5" w:hanging="5"/>
              <w:rPr>
                <w:sz w:val="32"/>
                <w:szCs w:val="32"/>
              </w:rPr>
            </w:pPr>
            <w:r w:rsidRPr="006A7738">
              <w:rPr>
                <w:bCs/>
              </w:rPr>
              <w:t>Chuẩn bị</w:t>
            </w:r>
          </w:p>
        </w:tc>
        <w:tc>
          <w:tcPr>
            <w:tcW w:w="7655" w:type="dxa"/>
            <w:gridSpan w:val="2"/>
          </w:tcPr>
          <w:p w14:paraId="2C5183D5" w14:textId="77777777" w:rsidR="00C1720C" w:rsidRDefault="00C1720C" w:rsidP="00A9063F">
            <w:pPr>
              <w:spacing w:line="240" w:lineRule="auto"/>
              <w:ind w:firstLine="0"/>
              <w:jc w:val="center"/>
              <w:rPr>
                <w:sz w:val="32"/>
                <w:szCs w:val="32"/>
              </w:rPr>
            </w:pPr>
            <w:r w:rsidRPr="006A7738">
              <w:t>Tiến hành</w:t>
            </w:r>
          </w:p>
        </w:tc>
      </w:tr>
      <w:tr w:rsidR="00C1720C" w14:paraId="095FF9F7" w14:textId="77777777" w:rsidTr="001E0753">
        <w:tc>
          <w:tcPr>
            <w:tcW w:w="1984" w:type="dxa"/>
            <w:vMerge/>
          </w:tcPr>
          <w:p w14:paraId="55286F35" w14:textId="77777777" w:rsidR="00C1720C" w:rsidRDefault="00C1720C" w:rsidP="00A9063F">
            <w:pPr>
              <w:spacing w:line="240" w:lineRule="auto"/>
              <w:ind w:firstLine="0"/>
              <w:rPr>
                <w:sz w:val="32"/>
                <w:szCs w:val="32"/>
              </w:rPr>
            </w:pPr>
          </w:p>
        </w:tc>
        <w:tc>
          <w:tcPr>
            <w:tcW w:w="3261" w:type="dxa"/>
            <w:vMerge/>
          </w:tcPr>
          <w:p w14:paraId="0B3F1C00" w14:textId="77777777" w:rsidR="00C1720C" w:rsidRDefault="00C1720C" w:rsidP="00A9063F">
            <w:pPr>
              <w:spacing w:line="240" w:lineRule="auto"/>
              <w:ind w:firstLine="0"/>
              <w:rPr>
                <w:sz w:val="32"/>
                <w:szCs w:val="32"/>
              </w:rPr>
            </w:pPr>
          </w:p>
        </w:tc>
        <w:tc>
          <w:tcPr>
            <w:tcW w:w="1984" w:type="dxa"/>
            <w:vMerge/>
          </w:tcPr>
          <w:p w14:paraId="0F21D404" w14:textId="77777777" w:rsidR="00C1720C" w:rsidRDefault="00C1720C" w:rsidP="00A9063F">
            <w:pPr>
              <w:spacing w:line="240" w:lineRule="auto"/>
              <w:ind w:firstLine="0"/>
              <w:rPr>
                <w:sz w:val="32"/>
                <w:szCs w:val="32"/>
              </w:rPr>
            </w:pPr>
          </w:p>
        </w:tc>
        <w:tc>
          <w:tcPr>
            <w:tcW w:w="5016" w:type="dxa"/>
          </w:tcPr>
          <w:p w14:paraId="1FCF50C8" w14:textId="77777777" w:rsidR="00C1720C" w:rsidRDefault="00C1720C" w:rsidP="00A9063F">
            <w:pPr>
              <w:spacing w:line="240" w:lineRule="auto"/>
              <w:ind w:firstLine="0"/>
              <w:rPr>
                <w:sz w:val="32"/>
                <w:szCs w:val="32"/>
              </w:rPr>
            </w:pPr>
            <w:r w:rsidRPr="006A7738">
              <w:rPr>
                <w:bCs/>
              </w:rPr>
              <w:t>Hoạt động của cô</w:t>
            </w:r>
          </w:p>
        </w:tc>
        <w:tc>
          <w:tcPr>
            <w:tcW w:w="2639" w:type="dxa"/>
          </w:tcPr>
          <w:p w14:paraId="6F5ACC64" w14:textId="77777777" w:rsidR="00C1720C" w:rsidRDefault="00C1720C" w:rsidP="00A9063F">
            <w:pPr>
              <w:spacing w:line="240" w:lineRule="auto"/>
              <w:ind w:firstLine="0"/>
              <w:rPr>
                <w:sz w:val="32"/>
                <w:szCs w:val="32"/>
              </w:rPr>
            </w:pPr>
            <w:r w:rsidRPr="006A7738">
              <w:rPr>
                <w:bCs/>
              </w:rPr>
              <w:t>Hoạt động của trẻ</w:t>
            </w:r>
          </w:p>
        </w:tc>
      </w:tr>
      <w:tr w:rsidR="002838A3" w14:paraId="2C80300A" w14:textId="77777777" w:rsidTr="001E0753">
        <w:tc>
          <w:tcPr>
            <w:tcW w:w="1984" w:type="dxa"/>
          </w:tcPr>
          <w:p w14:paraId="42051FEB" w14:textId="77777777" w:rsidR="002838A3" w:rsidRDefault="002838A3" w:rsidP="002838A3">
            <w:pPr>
              <w:spacing w:before="120" w:line="276" w:lineRule="auto"/>
              <w:ind w:firstLine="0"/>
            </w:pPr>
            <w:r w:rsidRPr="006A7738">
              <w:t>Hoạt động học</w:t>
            </w:r>
          </w:p>
          <w:p w14:paraId="19564793" w14:textId="01E7922C" w:rsidR="002838A3" w:rsidRDefault="002838A3" w:rsidP="002838A3">
            <w:pPr>
              <w:spacing w:before="120" w:line="276" w:lineRule="auto"/>
              <w:ind w:firstLine="0"/>
              <w:rPr>
                <w:b w:val="0"/>
              </w:rPr>
            </w:pPr>
            <w:r>
              <w:rPr>
                <w:b w:val="0"/>
              </w:rPr>
              <w:t>*Thể dục</w:t>
            </w:r>
          </w:p>
          <w:p w14:paraId="311DCA35" w14:textId="452F1596" w:rsidR="002838A3" w:rsidRDefault="002838A3" w:rsidP="002838A3">
            <w:pPr>
              <w:spacing w:before="120" w:line="276" w:lineRule="auto"/>
              <w:ind w:firstLine="0"/>
              <w:rPr>
                <w:b w:val="0"/>
              </w:rPr>
            </w:pPr>
            <w:r>
              <w:rPr>
                <w:b w:val="0"/>
              </w:rPr>
              <w:t>-VĐCB: Trườn trèo qua ghế dài 1,5m x 30m</w:t>
            </w:r>
          </w:p>
          <w:p w14:paraId="0B2A758D" w14:textId="77777777" w:rsidR="002838A3" w:rsidRDefault="002838A3" w:rsidP="002838A3">
            <w:pPr>
              <w:spacing w:before="120" w:line="276" w:lineRule="auto"/>
              <w:ind w:firstLine="0"/>
              <w:rPr>
                <w:b w:val="0"/>
              </w:rPr>
            </w:pPr>
          </w:p>
          <w:p w14:paraId="662D0857" w14:textId="77777777" w:rsidR="002838A3" w:rsidRDefault="002838A3" w:rsidP="002838A3">
            <w:pPr>
              <w:spacing w:before="120" w:line="276" w:lineRule="auto"/>
              <w:ind w:firstLine="0"/>
              <w:rPr>
                <w:b w:val="0"/>
              </w:rPr>
            </w:pPr>
          </w:p>
          <w:p w14:paraId="3EF5BDFF" w14:textId="77777777" w:rsidR="002838A3" w:rsidRDefault="002838A3" w:rsidP="002838A3">
            <w:pPr>
              <w:spacing w:before="120" w:line="276" w:lineRule="auto"/>
              <w:ind w:firstLine="0"/>
              <w:rPr>
                <w:b w:val="0"/>
              </w:rPr>
            </w:pPr>
          </w:p>
          <w:p w14:paraId="6DBA63AF" w14:textId="77777777" w:rsidR="002838A3" w:rsidRDefault="002838A3" w:rsidP="002838A3">
            <w:pPr>
              <w:spacing w:before="120" w:line="276" w:lineRule="auto"/>
              <w:ind w:firstLine="0"/>
              <w:rPr>
                <w:b w:val="0"/>
              </w:rPr>
            </w:pPr>
          </w:p>
          <w:p w14:paraId="6597CA5B" w14:textId="77777777" w:rsidR="002838A3" w:rsidRDefault="002838A3" w:rsidP="002838A3">
            <w:pPr>
              <w:spacing w:before="120" w:line="276" w:lineRule="auto"/>
              <w:ind w:firstLine="0"/>
              <w:rPr>
                <w:b w:val="0"/>
              </w:rPr>
            </w:pPr>
          </w:p>
          <w:p w14:paraId="6E2C7C37" w14:textId="77777777" w:rsidR="002838A3" w:rsidRDefault="002838A3" w:rsidP="002838A3">
            <w:pPr>
              <w:spacing w:before="120" w:line="276" w:lineRule="auto"/>
              <w:ind w:firstLine="0"/>
              <w:rPr>
                <w:b w:val="0"/>
              </w:rPr>
            </w:pPr>
          </w:p>
          <w:p w14:paraId="70DB53E5" w14:textId="77777777" w:rsidR="002838A3" w:rsidRDefault="002838A3" w:rsidP="002838A3">
            <w:pPr>
              <w:spacing w:before="120" w:line="276" w:lineRule="auto"/>
              <w:ind w:firstLine="0"/>
              <w:rPr>
                <w:b w:val="0"/>
              </w:rPr>
            </w:pPr>
          </w:p>
          <w:p w14:paraId="7799A354" w14:textId="77777777" w:rsidR="002838A3" w:rsidRDefault="002838A3" w:rsidP="002838A3">
            <w:pPr>
              <w:spacing w:before="120" w:line="276" w:lineRule="auto"/>
              <w:ind w:firstLine="0"/>
              <w:rPr>
                <w:b w:val="0"/>
              </w:rPr>
            </w:pPr>
          </w:p>
          <w:p w14:paraId="65FFE663" w14:textId="77777777" w:rsidR="002838A3" w:rsidRDefault="002838A3" w:rsidP="002838A3">
            <w:pPr>
              <w:spacing w:before="120" w:line="276" w:lineRule="auto"/>
              <w:ind w:firstLine="0"/>
              <w:rPr>
                <w:b w:val="0"/>
              </w:rPr>
            </w:pPr>
          </w:p>
          <w:p w14:paraId="31EFDFD4" w14:textId="77777777" w:rsidR="002838A3" w:rsidRDefault="002838A3" w:rsidP="002838A3">
            <w:pPr>
              <w:spacing w:before="120" w:line="276" w:lineRule="auto"/>
              <w:ind w:firstLine="0"/>
              <w:rPr>
                <w:b w:val="0"/>
              </w:rPr>
            </w:pPr>
          </w:p>
          <w:p w14:paraId="48431B0F" w14:textId="77777777" w:rsidR="002838A3" w:rsidRDefault="002838A3" w:rsidP="002838A3">
            <w:pPr>
              <w:spacing w:before="120" w:line="276" w:lineRule="auto"/>
              <w:ind w:firstLine="0"/>
              <w:rPr>
                <w:b w:val="0"/>
              </w:rPr>
            </w:pPr>
          </w:p>
          <w:p w14:paraId="182304FE" w14:textId="77777777" w:rsidR="002838A3" w:rsidRDefault="002838A3" w:rsidP="002838A3">
            <w:pPr>
              <w:spacing w:before="120" w:line="276" w:lineRule="auto"/>
              <w:ind w:firstLine="0"/>
              <w:rPr>
                <w:b w:val="0"/>
              </w:rPr>
            </w:pPr>
          </w:p>
          <w:p w14:paraId="4EC51502" w14:textId="77777777" w:rsidR="002838A3" w:rsidRDefault="002838A3" w:rsidP="002838A3">
            <w:pPr>
              <w:spacing w:before="120" w:line="276" w:lineRule="auto"/>
              <w:ind w:firstLine="0"/>
              <w:rPr>
                <w:b w:val="0"/>
              </w:rPr>
            </w:pPr>
          </w:p>
          <w:p w14:paraId="67950E4B" w14:textId="77777777" w:rsidR="002838A3" w:rsidRDefault="002838A3" w:rsidP="002838A3">
            <w:pPr>
              <w:spacing w:before="120" w:line="276" w:lineRule="auto"/>
              <w:ind w:firstLine="0"/>
              <w:rPr>
                <w:b w:val="0"/>
              </w:rPr>
            </w:pPr>
          </w:p>
          <w:p w14:paraId="5A4A57A0" w14:textId="77777777" w:rsidR="002838A3" w:rsidRDefault="002838A3" w:rsidP="002838A3">
            <w:pPr>
              <w:spacing w:before="120" w:line="276" w:lineRule="auto"/>
              <w:ind w:firstLine="0"/>
              <w:rPr>
                <w:b w:val="0"/>
              </w:rPr>
            </w:pPr>
          </w:p>
          <w:p w14:paraId="1FAE7DB2" w14:textId="77777777" w:rsidR="002838A3" w:rsidRDefault="002838A3" w:rsidP="002838A3">
            <w:pPr>
              <w:spacing w:before="120" w:line="276" w:lineRule="auto"/>
              <w:ind w:firstLine="0"/>
              <w:rPr>
                <w:b w:val="0"/>
              </w:rPr>
            </w:pPr>
          </w:p>
          <w:p w14:paraId="495E93EB" w14:textId="77777777" w:rsidR="002838A3" w:rsidRDefault="002838A3" w:rsidP="002838A3">
            <w:pPr>
              <w:spacing w:before="120" w:line="276" w:lineRule="auto"/>
              <w:ind w:firstLine="0"/>
              <w:rPr>
                <w:b w:val="0"/>
              </w:rPr>
            </w:pPr>
          </w:p>
          <w:p w14:paraId="3849C7C2" w14:textId="77777777" w:rsidR="002838A3" w:rsidRDefault="002838A3" w:rsidP="002838A3">
            <w:pPr>
              <w:spacing w:before="120" w:line="276" w:lineRule="auto"/>
              <w:ind w:firstLine="0"/>
              <w:rPr>
                <w:b w:val="0"/>
              </w:rPr>
            </w:pPr>
          </w:p>
          <w:p w14:paraId="51851A84" w14:textId="77777777" w:rsidR="002838A3" w:rsidRDefault="002838A3" w:rsidP="002838A3">
            <w:pPr>
              <w:spacing w:before="120" w:line="276" w:lineRule="auto"/>
              <w:ind w:firstLine="0"/>
              <w:rPr>
                <w:b w:val="0"/>
              </w:rPr>
            </w:pPr>
          </w:p>
          <w:p w14:paraId="7AE6E123" w14:textId="77777777" w:rsidR="002838A3" w:rsidRDefault="002838A3" w:rsidP="002838A3">
            <w:pPr>
              <w:spacing w:before="120" w:line="276" w:lineRule="auto"/>
              <w:ind w:firstLine="0"/>
              <w:rPr>
                <w:b w:val="0"/>
              </w:rPr>
            </w:pPr>
          </w:p>
          <w:p w14:paraId="75BC16E5" w14:textId="77777777" w:rsidR="002838A3" w:rsidRDefault="002838A3" w:rsidP="002838A3">
            <w:pPr>
              <w:spacing w:before="120" w:line="276" w:lineRule="auto"/>
              <w:ind w:firstLine="0"/>
              <w:rPr>
                <w:b w:val="0"/>
              </w:rPr>
            </w:pPr>
          </w:p>
          <w:p w14:paraId="36B998D3" w14:textId="77777777" w:rsidR="002838A3" w:rsidRDefault="002838A3" w:rsidP="002838A3">
            <w:pPr>
              <w:spacing w:before="120" w:line="276" w:lineRule="auto"/>
              <w:ind w:firstLine="0"/>
              <w:rPr>
                <w:b w:val="0"/>
              </w:rPr>
            </w:pPr>
          </w:p>
          <w:p w14:paraId="76196532" w14:textId="77777777" w:rsidR="002838A3" w:rsidRDefault="002838A3" w:rsidP="002838A3">
            <w:pPr>
              <w:spacing w:before="120" w:line="276" w:lineRule="auto"/>
              <w:ind w:firstLine="0"/>
              <w:rPr>
                <w:b w:val="0"/>
              </w:rPr>
            </w:pPr>
          </w:p>
          <w:p w14:paraId="50E75923" w14:textId="77777777" w:rsidR="002838A3" w:rsidRDefault="002838A3" w:rsidP="002838A3">
            <w:pPr>
              <w:spacing w:before="120" w:line="276" w:lineRule="auto"/>
              <w:ind w:firstLine="0"/>
              <w:rPr>
                <w:b w:val="0"/>
              </w:rPr>
            </w:pPr>
          </w:p>
          <w:p w14:paraId="5D05AB12" w14:textId="77777777" w:rsidR="002838A3" w:rsidRDefault="002838A3" w:rsidP="002838A3">
            <w:pPr>
              <w:spacing w:before="120" w:line="276" w:lineRule="auto"/>
              <w:ind w:firstLine="0"/>
              <w:rPr>
                <w:b w:val="0"/>
              </w:rPr>
            </w:pPr>
          </w:p>
          <w:p w14:paraId="0EC23CD1" w14:textId="77777777" w:rsidR="002838A3" w:rsidRDefault="002838A3" w:rsidP="002838A3">
            <w:pPr>
              <w:spacing w:before="120" w:line="276" w:lineRule="auto"/>
              <w:ind w:firstLine="0"/>
              <w:rPr>
                <w:b w:val="0"/>
              </w:rPr>
            </w:pPr>
          </w:p>
          <w:p w14:paraId="4299DA1E" w14:textId="77777777" w:rsidR="002838A3" w:rsidRDefault="002838A3" w:rsidP="002838A3">
            <w:pPr>
              <w:spacing w:before="120" w:line="276" w:lineRule="auto"/>
              <w:ind w:firstLine="0"/>
              <w:rPr>
                <w:b w:val="0"/>
              </w:rPr>
            </w:pPr>
          </w:p>
          <w:p w14:paraId="0A24A7C2" w14:textId="77777777" w:rsidR="002838A3" w:rsidRDefault="002838A3" w:rsidP="002838A3">
            <w:pPr>
              <w:spacing w:before="120" w:line="276" w:lineRule="auto"/>
              <w:ind w:firstLine="0"/>
              <w:rPr>
                <w:b w:val="0"/>
              </w:rPr>
            </w:pPr>
          </w:p>
          <w:p w14:paraId="4CA82710" w14:textId="77777777" w:rsidR="002838A3" w:rsidRDefault="002838A3" w:rsidP="002838A3">
            <w:pPr>
              <w:spacing w:before="120" w:line="276" w:lineRule="auto"/>
              <w:ind w:firstLine="0"/>
              <w:rPr>
                <w:b w:val="0"/>
              </w:rPr>
            </w:pPr>
          </w:p>
          <w:p w14:paraId="1ECD5202" w14:textId="77777777" w:rsidR="002838A3" w:rsidRDefault="002838A3" w:rsidP="002838A3">
            <w:pPr>
              <w:spacing w:before="120" w:line="276" w:lineRule="auto"/>
              <w:ind w:firstLine="0"/>
              <w:rPr>
                <w:b w:val="0"/>
              </w:rPr>
            </w:pPr>
          </w:p>
          <w:p w14:paraId="534473C1" w14:textId="77777777" w:rsidR="002838A3" w:rsidRDefault="002838A3" w:rsidP="002838A3">
            <w:pPr>
              <w:spacing w:before="120" w:line="276" w:lineRule="auto"/>
              <w:ind w:firstLine="0"/>
              <w:rPr>
                <w:b w:val="0"/>
              </w:rPr>
            </w:pPr>
          </w:p>
          <w:p w14:paraId="65BC81BB" w14:textId="77777777" w:rsidR="002838A3" w:rsidRDefault="002838A3" w:rsidP="002838A3">
            <w:pPr>
              <w:spacing w:before="120" w:line="276" w:lineRule="auto"/>
              <w:ind w:firstLine="0"/>
              <w:rPr>
                <w:b w:val="0"/>
              </w:rPr>
            </w:pPr>
          </w:p>
          <w:p w14:paraId="56C8D92D" w14:textId="77777777" w:rsidR="002838A3" w:rsidRDefault="002838A3" w:rsidP="002838A3">
            <w:pPr>
              <w:spacing w:before="120" w:line="276" w:lineRule="auto"/>
              <w:ind w:firstLine="0"/>
              <w:rPr>
                <w:b w:val="0"/>
              </w:rPr>
            </w:pPr>
          </w:p>
          <w:p w14:paraId="2EA66538" w14:textId="77777777" w:rsidR="002838A3" w:rsidRDefault="002838A3" w:rsidP="002838A3">
            <w:pPr>
              <w:spacing w:before="120" w:line="276" w:lineRule="auto"/>
              <w:ind w:firstLine="0"/>
              <w:rPr>
                <w:b w:val="0"/>
              </w:rPr>
            </w:pPr>
          </w:p>
          <w:p w14:paraId="6D13314C" w14:textId="77777777" w:rsidR="002838A3" w:rsidRDefault="002838A3" w:rsidP="002838A3">
            <w:pPr>
              <w:spacing w:before="120" w:line="276" w:lineRule="auto"/>
              <w:ind w:firstLine="0"/>
              <w:rPr>
                <w:b w:val="0"/>
              </w:rPr>
            </w:pPr>
          </w:p>
          <w:p w14:paraId="6BD0DD28" w14:textId="77777777" w:rsidR="002838A3" w:rsidRDefault="002838A3" w:rsidP="002838A3">
            <w:pPr>
              <w:spacing w:before="120" w:line="276" w:lineRule="auto"/>
              <w:ind w:firstLine="0"/>
              <w:rPr>
                <w:b w:val="0"/>
              </w:rPr>
            </w:pPr>
          </w:p>
          <w:p w14:paraId="7F6E2E87" w14:textId="77777777" w:rsidR="002838A3" w:rsidRDefault="002838A3" w:rsidP="002838A3">
            <w:pPr>
              <w:spacing w:before="120" w:line="276" w:lineRule="auto"/>
              <w:ind w:firstLine="0"/>
              <w:rPr>
                <w:b w:val="0"/>
              </w:rPr>
            </w:pPr>
          </w:p>
          <w:p w14:paraId="7F1AAE94" w14:textId="77777777" w:rsidR="002838A3" w:rsidRDefault="002838A3" w:rsidP="002838A3">
            <w:pPr>
              <w:spacing w:before="120" w:line="276" w:lineRule="auto"/>
              <w:ind w:firstLine="0"/>
              <w:rPr>
                <w:b w:val="0"/>
              </w:rPr>
            </w:pPr>
          </w:p>
          <w:p w14:paraId="7FE7B4A6" w14:textId="77777777" w:rsidR="002838A3" w:rsidRDefault="002838A3" w:rsidP="002838A3">
            <w:pPr>
              <w:spacing w:before="120" w:line="276" w:lineRule="auto"/>
              <w:ind w:firstLine="0"/>
              <w:rPr>
                <w:b w:val="0"/>
              </w:rPr>
            </w:pPr>
          </w:p>
          <w:p w14:paraId="771F842E" w14:textId="77777777" w:rsidR="002838A3" w:rsidRDefault="002838A3" w:rsidP="002838A3">
            <w:pPr>
              <w:spacing w:before="120" w:line="276" w:lineRule="auto"/>
              <w:ind w:firstLine="0"/>
              <w:rPr>
                <w:b w:val="0"/>
              </w:rPr>
            </w:pPr>
          </w:p>
          <w:p w14:paraId="541AB5C0" w14:textId="292E7DB7" w:rsidR="002838A3" w:rsidRPr="000B4633" w:rsidRDefault="002838A3" w:rsidP="002838A3">
            <w:pPr>
              <w:spacing w:before="120" w:line="276" w:lineRule="auto"/>
              <w:ind w:firstLine="0"/>
              <w:rPr>
                <w:b w:val="0"/>
              </w:rPr>
            </w:pPr>
            <w:r>
              <w:rPr>
                <w:b w:val="0"/>
              </w:rPr>
              <w:t>-TCVĐ : “Chạy nhanh về đích”</w:t>
            </w:r>
          </w:p>
          <w:p w14:paraId="59A65422" w14:textId="77777777" w:rsidR="002838A3" w:rsidRDefault="002838A3" w:rsidP="002838A3">
            <w:pPr>
              <w:spacing w:line="276" w:lineRule="auto"/>
              <w:ind w:firstLine="0"/>
              <w:rPr>
                <w:sz w:val="32"/>
                <w:szCs w:val="32"/>
              </w:rPr>
            </w:pPr>
          </w:p>
        </w:tc>
        <w:tc>
          <w:tcPr>
            <w:tcW w:w="3261" w:type="dxa"/>
          </w:tcPr>
          <w:p w14:paraId="1BFEFB3D" w14:textId="77777777" w:rsidR="002838A3" w:rsidRPr="002838A3" w:rsidRDefault="002838A3" w:rsidP="002838A3">
            <w:pPr>
              <w:spacing w:line="240" w:lineRule="auto"/>
              <w:ind w:firstLine="0"/>
              <w:rPr>
                <w:b w:val="0"/>
              </w:rPr>
            </w:pPr>
            <w:r w:rsidRPr="002838A3">
              <w:rPr>
                <w:b w:val="0"/>
              </w:rPr>
              <w:lastRenderedPageBreak/>
              <w:t>* Kiến thức</w:t>
            </w:r>
          </w:p>
          <w:p w14:paraId="1FF91DB7" w14:textId="77777777" w:rsidR="002838A3" w:rsidRPr="002838A3" w:rsidRDefault="002838A3" w:rsidP="002838A3">
            <w:pPr>
              <w:spacing w:line="240" w:lineRule="auto"/>
              <w:ind w:firstLine="0"/>
              <w:rPr>
                <w:b w:val="0"/>
              </w:rPr>
            </w:pPr>
            <w:r w:rsidRPr="002838A3">
              <w:rPr>
                <w:b w:val="0"/>
              </w:rPr>
              <w:t>- Trẻ thực hiện được bài vận động cơ bản: Trườn kết hợp trèo qua ghế dài 1,5m x 30cm.</w:t>
            </w:r>
          </w:p>
          <w:p w14:paraId="32F5C50E" w14:textId="77777777" w:rsidR="002838A3" w:rsidRPr="002838A3" w:rsidRDefault="002838A3" w:rsidP="002838A3">
            <w:pPr>
              <w:spacing w:line="240" w:lineRule="auto"/>
              <w:ind w:firstLine="0"/>
              <w:rPr>
                <w:b w:val="0"/>
              </w:rPr>
            </w:pPr>
            <w:r w:rsidRPr="002838A3">
              <w:rPr>
                <w:b w:val="0"/>
              </w:rPr>
              <w:t>- Trẻ biết kết hợp tay, chân, mắt để trèo qua ghế dài 1,5m x 30cm đúng động tác.</w:t>
            </w:r>
          </w:p>
          <w:p w14:paraId="1995802E" w14:textId="77777777" w:rsidR="002838A3" w:rsidRPr="002838A3" w:rsidRDefault="002838A3" w:rsidP="002838A3">
            <w:pPr>
              <w:spacing w:line="240" w:lineRule="auto"/>
              <w:ind w:firstLine="0"/>
              <w:rPr>
                <w:b w:val="0"/>
              </w:rPr>
            </w:pPr>
            <w:r w:rsidRPr="002838A3">
              <w:rPr>
                <w:b w:val="0"/>
              </w:rPr>
              <w:t>* Kỹ năng</w:t>
            </w:r>
          </w:p>
          <w:p w14:paraId="1763333D" w14:textId="301A8FE7" w:rsidR="002838A3" w:rsidRPr="002838A3" w:rsidRDefault="002838A3" w:rsidP="002838A3">
            <w:pPr>
              <w:spacing w:line="240" w:lineRule="auto"/>
              <w:ind w:firstLine="0"/>
              <w:rPr>
                <w:b w:val="0"/>
              </w:rPr>
            </w:pPr>
            <w:r w:rsidRPr="002838A3">
              <w:rPr>
                <w:b w:val="0"/>
              </w:rPr>
              <w:t>- Thực hiện đúng động tác đúng kĩ năng trườn kết hợp trèo.</w:t>
            </w:r>
          </w:p>
          <w:p w14:paraId="58994D17" w14:textId="08A64F41" w:rsidR="002838A3" w:rsidRPr="002838A3" w:rsidRDefault="002838A3" w:rsidP="002838A3">
            <w:pPr>
              <w:spacing w:line="240" w:lineRule="auto"/>
              <w:ind w:firstLine="0"/>
              <w:rPr>
                <w:b w:val="0"/>
              </w:rPr>
            </w:pPr>
            <w:r w:rsidRPr="002838A3">
              <w:rPr>
                <w:b w:val="0"/>
              </w:rPr>
              <w:t>- Rèn sự khéo léo và phản xạ nhanh theo hiệu lệnh.* Thái độ</w:t>
            </w:r>
          </w:p>
          <w:p w14:paraId="0C2F4DBD" w14:textId="6F3B17A6" w:rsidR="002838A3" w:rsidRPr="002838A3" w:rsidRDefault="002838A3" w:rsidP="002838A3">
            <w:pPr>
              <w:spacing w:line="240" w:lineRule="auto"/>
              <w:ind w:firstLine="0"/>
              <w:rPr>
                <w:b w:val="0"/>
              </w:rPr>
            </w:pPr>
            <w:r w:rsidRPr="002838A3">
              <w:rPr>
                <w:b w:val="0"/>
              </w:rPr>
              <w:lastRenderedPageBreak/>
              <w:t>- Giáo dục trẻ biết đoàn kết với các bạn trong lớp, nhóm để hoàn thành tốt phần thực hiện của mình và nhóm.</w:t>
            </w:r>
          </w:p>
          <w:p w14:paraId="0DC61219" w14:textId="49072D7F" w:rsidR="002838A3" w:rsidRPr="002838A3" w:rsidRDefault="002838A3" w:rsidP="002838A3">
            <w:pPr>
              <w:spacing w:line="240" w:lineRule="auto"/>
              <w:ind w:firstLine="0"/>
              <w:rPr>
                <w:b w:val="0"/>
              </w:rPr>
            </w:pPr>
            <w:r w:rsidRPr="002838A3">
              <w:rPr>
                <w:b w:val="0"/>
              </w:rPr>
              <w:t>- Trẻ có ý thức, hào hứng tham gia vào hoạt động.</w:t>
            </w:r>
          </w:p>
          <w:p w14:paraId="5CF68D6B" w14:textId="77777777" w:rsidR="002838A3" w:rsidRPr="002838A3" w:rsidRDefault="002838A3" w:rsidP="002838A3">
            <w:pPr>
              <w:spacing w:line="240" w:lineRule="auto"/>
              <w:ind w:firstLine="0"/>
              <w:rPr>
                <w:b w:val="0"/>
              </w:rPr>
            </w:pPr>
          </w:p>
        </w:tc>
        <w:tc>
          <w:tcPr>
            <w:tcW w:w="1984" w:type="dxa"/>
          </w:tcPr>
          <w:p w14:paraId="580A4B17" w14:textId="48D551E7" w:rsidR="002838A3" w:rsidRPr="002838A3" w:rsidRDefault="002838A3" w:rsidP="002838A3">
            <w:pPr>
              <w:spacing w:line="240" w:lineRule="auto"/>
              <w:ind w:firstLine="0"/>
              <w:rPr>
                <w:b w:val="0"/>
              </w:rPr>
            </w:pPr>
            <w:r w:rsidRPr="002838A3">
              <w:rPr>
                <w:b w:val="0"/>
              </w:rPr>
              <w:lastRenderedPageBreak/>
              <w:t xml:space="preserve">- Nhạc các bài hát </w:t>
            </w:r>
          </w:p>
          <w:p w14:paraId="1DEF9217" w14:textId="3AB3E49C" w:rsidR="002838A3" w:rsidRPr="002838A3" w:rsidRDefault="002838A3" w:rsidP="002838A3">
            <w:pPr>
              <w:spacing w:line="240" w:lineRule="auto"/>
              <w:ind w:firstLine="0"/>
              <w:rPr>
                <w:b w:val="0"/>
              </w:rPr>
            </w:pPr>
            <w:r w:rsidRPr="002838A3">
              <w:rPr>
                <w:b w:val="0"/>
              </w:rPr>
              <w:t>- Sân tập rộng rãi, sạch, phẳng.</w:t>
            </w:r>
          </w:p>
          <w:p w14:paraId="2648CF13" w14:textId="0A3A7059" w:rsidR="002838A3" w:rsidRPr="002838A3" w:rsidRDefault="002838A3" w:rsidP="002838A3">
            <w:pPr>
              <w:spacing w:line="240" w:lineRule="auto"/>
              <w:ind w:firstLine="0"/>
              <w:rPr>
                <w:b w:val="0"/>
              </w:rPr>
            </w:pPr>
            <w:r w:rsidRPr="002838A3">
              <w:rPr>
                <w:b w:val="0"/>
              </w:rPr>
              <w:t>- Ghế thể dục: 2 cái.</w:t>
            </w:r>
          </w:p>
          <w:p w14:paraId="523CD63B" w14:textId="7EF4AECA" w:rsidR="002838A3" w:rsidRPr="002838A3" w:rsidRDefault="002838A3" w:rsidP="002838A3">
            <w:pPr>
              <w:spacing w:line="240" w:lineRule="auto"/>
              <w:ind w:firstLine="0"/>
              <w:rPr>
                <w:b w:val="0"/>
              </w:rPr>
            </w:pPr>
            <w:r w:rsidRPr="002838A3">
              <w:rPr>
                <w:b w:val="0"/>
              </w:rPr>
              <w:t>- Trang phục gọn gàng, thoải mái.</w:t>
            </w:r>
          </w:p>
          <w:p w14:paraId="799C1F61" w14:textId="77777777" w:rsidR="002838A3" w:rsidRPr="002838A3" w:rsidRDefault="002838A3" w:rsidP="002838A3">
            <w:pPr>
              <w:spacing w:line="240" w:lineRule="auto"/>
              <w:ind w:firstLine="0"/>
              <w:rPr>
                <w:b w:val="0"/>
              </w:rPr>
            </w:pPr>
          </w:p>
        </w:tc>
        <w:tc>
          <w:tcPr>
            <w:tcW w:w="5016" w:type="dxa"/>
          </w:tcPr>
          <w:p w14:paraId="6BEAE43C" w14:textId="77777777" w:rsidR="002838A3" w:rsidRPr="00B60A65" w:rsidRDefault="002838A3" w:rsidP="002838A3">
            <w:pPr>
              <w:spacing w:line="276" w:lineRule="auto"/>
              <w:ind w:firstLine="0"/>
              <w:rPr>
                <w:bCs/>
                <w:lang w:val="pt-BR"/>
              </w:rPr>
            </w:pPr>
            <w:r w:rsidRPr="00B60A65">
              <w:rPr>
                <w:bCs/>
                <w:lang w:val="pt-BR"/>
              </w:rPr>
              <w:t>1.HĐ1:Trò chuyện- gây hứng thú</w:t>
            </w:r>
          </w:p>
          <w:p w14:paraId="2D42BF32" w14:textId="77777777" w:rsidR="002838A3" w:rsidRPr="00B60A65" w:rsidRDefault="002838A3" w:rsidP="002838A3">
            <w:pPr>
              <w:spacing w:line="276" w:lineRule="auto"/>
              <w:ind w:firstLine="0"/>
              <w:rPr>
                <w:b w:val="0"/>
                <w:bCs/>
                <w:lang w:val="pt-BR"/>
              </w:rPr>
            </w:pPr>
            <w:r w:rsidRPr="00B60A65">
              <w:rPr>
                <w:b w:val="0"/>
                <w:bCs/>
                <w:lang w:val="pt-BR"/>
              </w:rPr>
              <w:t>- Cô cho trẻ hát bài “Nhà của tôi” rồi trò chuyện về nội dung bài hát.</w:t>
            </w:r>
          </w:p>
          <w:p w14:paraId="74AD9C21" w14:textId="77777777" w:rsidR="002838A3" w:rsidRPr="00B60A65" w:rsidRDefault="002838A3" w:rsidP="002838A3">
            <w:pPr>
              <w:spacing w:line="276" w:lineRule="auto"/>
              <w:ind w:firstLine="0"/>
              <w:rPr>
                <w:b w:val="0"/>
              </w:rPr>
            </w:pPr>
            <w:r w:rsidRPr="00B60A65">
              <w:rPr>
                <w:b w:val="0"/>
              </w:rPr>
              <w:t>- Kiểm tra sức khỏe của trẻ</w:t>
            </w:r>
          </w:p>
          <w:p w14:paraId="434B9C51" w14:textId="77777777" w:rsidR="002838A3" w:rsidRPr="00B60A65" w:rsidRDefault="002838A3" w:rsidP="002838A3">
            <w:pPr>
              <w:spacing w:line="276" w:lineRule="auto"/>
              <w:ind w:firstLine="0"/>
              <w:rPr>
                <w:bCs/>
                <w:lang w:val="pt-BR"/>
              </w:rPr>
            </w:pPr>
            <w:r w:rsidRPr="00B60A65">
              <w:rPr>
                <w:bCs/>
                <w:lang w:val="pt-BR"/>
              </w:rPr>
              <w:t>2.HĐ2: Tiến trình hoạt động</w:t>
            </w:r>
          </w:p>
          <w:p w14:paraId="46B8B2DB" w14:textId="77777777" w:rsidR="002838A3" w:rsidRPr="00B60A65" w:rsidRDefault="002838A3" w:rsidP="002838A3">
            <w:pPr>
              <w:spacing w:line="276" w:lineRule="auto"/>
              <w:ind w:firstLine="0"/>
              <w:rPr>
                <w:b w:val="0"/>
                <w:lang w:val="pt-BR"/>
              </w:rPr>
            </w:pPr>
            <w:r w:rsidRPr="00B60A65">
              <w:rPr>
                <w:b w:val="0"/>
                <w:lang w:val="pt-BR"/>
              </w:rPr>
              <w:t>* Khởi động</w:t>
            </w:r>
          </w:p>
          <w:p w14:paraId="36B256D2" w14:textId="77777777" w:rsidR="002838A3" w:rsidRPr="00B60A65" w:rsidRDefault="002838A3" w:rsidP="002838A3">
            <w:pPr>
              <w:spacing w:line="276" w:lineRule="auto"/>
              <w:ind w:firstLine="0"/>
              <w:rPr>
                <w:b w:val="0"/>
                <w:lang w:val="pt-BR"/>
              </w:rPr>
            </w:pPr>
            <w:r>
              <w:rPr>
                <w:b w:val="0"/>
                <w:lang w:val="pt-BR"/>
              </w:rPr>
              <w:t>-</w:t>
            </w:r>
            <w:r w:rsidRPr="00B60A65">
              <w:rPr>
                <w:b w:val="0"/>
                <w:lang w:val="pt-BR"/>
              </w:rPr>
              <w:t>Cô cho trẻ đi thành vòng tròn đi các kiểu chân, chạy nhanh, chạy chậm theo nhịp xắc xô, sau đó cho trẻ đứng thành hàng ngang để tập BTPTC theo nền nhạc bài đoàn tàu tí xíu.</w:t>
            </w:r>
          </w:p>
          <w:p w14:paraId="72B99944" w14:textId="77777777" w:rsidR="002838A3" w:rsidRPr="00B60A65" w:rsidRDefault="002838A3" w:rsidP="002838A3">
            <w:pPr>
              <w:spacing w:line="276" w:lineRule="auto"/>
              <w:ind w:firstLine="0"/>
              <w:rPr>
                <w:b w:val="0"/>
                <w:lang w:val="pt-BR"/>
              </w:rPr>
            </w:pPr>
            <w:r w:rsidRPr="00B60A65">
              <w:rPr>
                <w:b w:val="0"/>
                <w:lang w:val="pt-BR"/>
              </w:rPr>
              <w:t>* Trọng động</w:t>
            </w:r>
          </w:p>
          <w:p w14:paraId="5539C3E2" w14:textId="77777777" w:rsidR="002838A3" w:rsidRPr="00B60A65" w:rsidRDefault="002838A3" w:rsidP="002838A3">
            <w:pPr>
              <w:spacing w:line="276" w:lineRule="auto"/>
              <w:ind w:firstLine="0"/>
              <w:rPr>
                <w:b w:val="0"/>
                <w:i/>
                <w:lang w:val="pt-BR"/>
              </w:rPr>
            </w:pPr>
            <w:r w:rsidRPr="00B60A65">
              <w:rPr>
                <w:b w:val="0"/>
                <w:i/>
                <w:lang w:val="pt-BR"/>
              </w:rPr>
              <w:t>- BTPTC</w:t>
            </w:r>
            <w:r>
              <w:rPr>
                <w:b w:val="0"/>
                <w:i/>
                <w:lang w:val="pt-BR"/>
              </w:rPr>
              <w:t xml:space="preserve"> :</w:t>
            </w:r>
            <w:r w:rsidRPr="00B60A65">
              <w:rPr>
                <w:b w:val="0"/>
              </w:rPr>
              <w:t xml:space="preserve">Cho trẻ tập các động tác hô hấp, chân, tay bụng, bật kết hợp với lời bài hát </w:t>
            </w:r>
          </w:p>
          <w:p w14:paraId="241C8A72" w14:textId="77777777" w:rsidR="002838A3" w:rsidRPr="00B60A65" w:rsidRDefault="002838A3" w:rsidP="002838A3">
            <w:pPr>
              <w:spacing w:line="276" w:lineRule="auto"/>
              <w:ind w:firstLine="0"/>
              <w:rPr>
                <w:b w:val="0"/>
                <w:lang w:val="pt-BR"/>
              </w:rPr>
            </w:pPr>
            <w:r w:rsidRPr="00B60A65">
              <w:rPr>
                <w:b w:val="0"/>
                <w:bCs/>
                <w:lang w:val="pt-BR"/>
              </w:rPr>
              <w:lastRenderedPageBreak/>
              <w:t>“Cả nhà thương nhau”</w:t>
            </w:r>
            <w:r w:rsidRPr="00B60A65">
              <w:rPr>
                <w:b w:val="0"/>
                <w:lang w:val="pt-BR"/>
              </w:rPr>
              <w:t>và kết hợp với vòng nhấn mạnh động tác chân</w:t>
            </w:r>
          </w:p>
          <w:p w14:paraId="75F80CFB" w14:textId="77777777" w:rsidR="002838A3" w:rsidRPr="00B60A65" w:rsidRDefault="002838A3" w:rsidP="002838A3">
            <w:pPr>
              <w:spacing w:line="276" w:lineRule="auto"/>
              <w:ind w:firstLine="0"/>
              <w:rPr>
                <w:b w:val="0"/>
              </w:rPr>
            </w:pPr>
            <w:r w:rsidRPr="00B60A65">
              <w:rPr>
                <w:b w:val="0"/>
              </w:rPr>
              <w:t>+Hô hấp:Máy bay ù.ù...</w:t>
            </w:r>
          </w:p>
          <w:p w14:paraId="4816E3A8" w14:textId="77777777" w:rsidR="002838A3" w:rsidRPr="00B60A65" w:rsidRDefault="002838A3" w:rsidP="002838A3">
            <w:pPr>
              <w:spacing w:line="276" w:lineRule="auto"/>
              <w:ind w:firstLine="0"/>
              <w:rPr>
                <w:b w:val="0"/>
              </w:rPr>
            </w:pPr>
            <w:r w:rsidRPr="00B60A65">
              <w:rPr>
                <w:b w:val="0"/>
              </w:rPr>
              <w:t>+Tay; 2tay giang ngang gập khủy tay(2 lần 8 nhịp)</w:t>
            </w:r>
          </w:p>
          <w:p w14:paraId="31288238" w14:textId="77777777" w:rsidR="002838A3" w:rsidRPr="00B60A65" w:rsidRDefault="002838A3" w:rsidP="002838A3">
            <w:pPr>
              <w:spacing w:line="276" w:lineRule="auto"/>
              <w:ind w:firstLine="0"/>
              <w:rPr>
                <w:b w:val="0"/>
              </w:rPr>
            </w:pPr>
            <w:r w:rsidRPr="00B60A65">
              <w:rPr>
                <w:b w:val="0"/>
              </w:rPr>
              <w:t>+Chân phải bước lên khụy đầu gối (Nhấn mạnh  - 4 lần 8 nhịp)</w:t>
            </w:r>
          </w:p>
          <w:p w14:paraId="7A185E2E" w14:textId="77777777" w:rsidR="002838A3" w:rsidRPr="00B60A65" w:rsidRDefault="002838A3" w:rsidP="002838A3">
            <w:pPr>
              <w:spacing w:line="276" w:lineRule="auto"/>
              <w:ind w:firstLine="0"/>
              <w:rPr>
                <w:b w:val="0"/>
              </w:rPr>
            </w:pPr>
            <w:r w:rsidRPr="00B60A65">
              <w:rPr>
                <w:b w:val="0"/>
              </w:rPr>
              <w:t>+Bụng: 2tay chống hông, quay người sang 2 bên.( 2 lần 8 nhịp)</w:t>
            </w:r>
          </w:p>
          <w:p w14:paraId="13E201A0" w14:textId="77777777" w:rsidR="002838A3" w:rsidRPr="00B60A65" w:rsidRDefault="002838A3" w:rsidP="002838A3">
            <w:pPr>
              <w:spacing w:line="276" w:lineRule="auto"/>
              <w:ind w:firstLine="0"/>
              <w:rPr>
                <w:b w:val="0"/>
              </w:rPr>
            </w:pPr>
            <w:r w:rsidRPr="00B60A65">
              <w:rPr>
                <w:b w:val="0"/>
              </w:rPr>
              <w:t>+Bật tiến về phía trước.( 2 lần 8 nhịp)</w:t>
            </w:r>
          </w:p>
          <w:p w14:paraId="606514CA" w14:textId="44DB2751" w:rsidR="002838A3" w:rsidRDefault="002838A3" w:rsidP="002838A3">
            <w:pPr>
              <w:spacing w:before="120" w:line="276" w:lineRule="auto"/>
              <w:ind w:firstLine="0"/>
              <w:rPr>
                <w:b w:val="0"/>
                <w:bCs/>
              </w:rPr>
            </w:pPr>
            <w:r w:rsidRPr="00B60A65">
              <w:rPr>
                <w:b w:val="0"/>
              </w:rPr>
              <w:t xml:space="preserve">  </w:t>
            </w:r>
            <w:r w:rsidRPr="004C7197">
              <w:rPr>
                <w:bCs/>
              </w:rPr>
              <w:t>*</w:t>
            </w:r>
            <w:r w:rsidRPr="004C7197">
              <w:rPr>
                <w:rFonts w:eastAsia="Times New Roman"/>
                <w:bCs/>
                <w:i/>
                <w:iCs/>
                <w:color w:val="000000"/>
                <w:szCs w:val="24"/>
              </w:rPr>
              <w:t>VĐCB: </w:t>
            </w:r>
            <w:r w:rsidRPr="004C7197">
              <w:rPr>
                <w:rFonts w:eastAsia="Times New Roman"/>
                <w:bCs/>
                <w:color w:val="000000"/>
                <w:szCs w:val="24"/>
              </w:rPr>
              <w:t>“</w:t>
            </w:r>
            <w:r w:rsidRPr="004C7197">
              <w:rPr>
                <w:bCs/>
              </w:rPr>
              <w:t xml:space="preserve"> </w:t>
            </w:r>
            <w:r w:rsidR="0041389E">
              <w:rPr>
                <w:b w:val="0"/>
              </w:rPr>
              <w:t>Trườn trèo qua ghế dài 1,5m x 30m</w:t>
            </w:r>
            <w:r>
              <w:rPr>
                <w:b w:val="0"/>
                <w:bCs/>
              </w:rPr>
              <w:t>”</w:t>
            </w:r>
          </w:p>
          <w:p w14:paraId="20DB7608" w14:textId="22AF1583" w:rsidR="002838A3" w:rsidRPr="004C7197" w:rsidRDefault="002838A3" w:rsidP="002838A3">
            <w:pPr>
              <w:spacing w:before="120" w:line="276" w:lineRule="auto"/>
              <w:ind w:firstLine="0"/>
              <w:rPr>
                <w:bCs/>
              </w:rPr>
            </w:pPr>
            <w:r>
              <w:rPr>
                <w:b w:val="0"/>
                <w:bCs/>
              </w:rPr>
              <w:t>-Cô giới thiệu</w:t>
            </w:r>
            <w:r w:rsidR="0041389E">
              <w:rPr>
                <w:b w:val="0"/>
                <w:bCs/>
              </w:rPr>
              <w:t xml:space="preserve"> với chiếc ghế này thì các con có thể làm gì  </w:t>
            </w:r>
            <w:r>
              <w:rPr>
                <w:b w:val="0"/>
                <w:bCs/>
              </w:rPr>
              <w:t>?</w:t>
            </w:r>
          </w:p>
          <w:p w14:paraId="1E4BD2EC" w14:textId="0B459C0B" w:rsidR="002838A3" w:rsidRPr="004C7197" w:rsidRDefault="002838A3" w:rsidP="002838A3">
            <w:pPr>
              <w:spacing w:before="120" w:line="276" w:lineRule="auto"/>
              <w:ind w:firstLine="0"/>
              <w:rPr>
                <w:bCs/>
              </w:rPr>
            </w:pPr>
            <w:r w:rsidRPr="00DC46AD">
              <w:rPr>
                <w:rFonts w:eastAsia="Times New Roman"/>
                <w:b w:val="0"/>
                <w:bCs/>
                <w:color w:val="000000"/>
                <w:szCs w:val="24"/>
                <w:bdr w:val="none" w:sz="0" w:space="0" w:color="auto" w:frame="1"/>
              </w:rPr>
              <w:t>- Cô giới thiệu bài tập </w:t>
            </w:r>
            <w:r w:rsidRPr="004C7197">
              <w:rPr>
                <w:rFonts w:eastAsia="Times New Roman"/>
                <w:bCs/>
                <w:color w:val="000000"/>
                <w:szCs w:val="24"/>
              </w:rPr>
              <w:t>“</w:t>
            </w:r>
            <w:r w:rsidRPr="004C7197">
              <w:rPr>
                <w:bCs/>
              </w:rPr>
              <w:t xml:space="preserve"> </w:t>
            </w:r>
            <w:r w:rsidR="0041389E">
              <w:rPr>
                <w:b w:val="0"/>
              </w:rPr>
              <w:t>Trườn trèo qua ghế dài 1,5m x 30m</w:t>
            </w:r>
            <w:r>
              <w:rPr>
                <w:b w:val="0"/>
                <w:bCs/>
              </w:rPr>
              <w:t>”</w:t>
            </w:r>
          </w:p>
          <w:p w14:paraId="5DE75C2F"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Lần 1: Cô tập mẫu, không phân tích .</w:t>
            </w:r>
          </w:p>
          <w:p w14:paraId="39A14B5C" w14:textId="77777777" w:rsidR="0041389E"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xml:space="preserve">+ Cô vừa thực hiện bài tập gì? </w:t>
            </w:r>
          </w:p>
          <w:p w14:paraId="13AF68DB" w14:textId="1C9C7781"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Lần 2: Cô tập kết hợp phân tích.</w:t>
            </w:r>
          </w:p>
          <w:p w14:paraId="4B56464A" w14:textId="63862757" w:rsidR="002838A3" w:rsidRPr="00791BF4" w:rsidRDefault="002838A3" w:rsidP="002838A3">
            <w:pPr>
              <w:spacing w:line="276" w:lineRule="auto"/>
              <w:ind w:firstLine="0"/>
              <w:rPr>
                <w:b w:val="0"/>
                <w:bCs/>
              </w:rPr>
            </w:pPr>
            <w:r w:rsidRPr="00791BF4">
              <w:rPr>
                <w:rFonts w:eastAsia="Times New Roman"/>
                <w:b w:val="0"/>
                <w:bCs/>
                <w:color w:val="000000"/>
                <w:szCs w:val="24"/>
                <w:bdr w:val="none" w:sz="0" w:space="0" w:color="auto" w:frame="1"/>
              </w:rPr>
              <w:t>+ Thực hiện: </w:t>
            </w:r>
            <w:r w:rsidR="00FE665C" w:rsidRPr="00FE665C">
              <w:rPr>
                <w:b w:val="0"/>
                <w:bCs/>
              </w:rPr>
              <w:t xml:space="preserve"> Cô đứng tự nhiên ở vạch xuất phát. Khi có hiệu lệnh là một tiếng còi cô nằm sát xuống sàn. Khi có hiệu lệnh hai tiếng còi cô bắt đầu trườn về phía trước tới chỗ đặt ghế, hai tay ôm giữ ghế, áp sát ngực bụng xuống mặt ghế, từng </w:t>
            </w:r>
            <w:r w:rsidR="00FE665C" w:rsidRPr="00FE665C">
              <w:rPr>
                <w:b w:val="0"/>
                <w:bCs/>
              </w:rPr>
              <w:lastRenderedPageBreak/>
              <w:t>chân lần lượt đưa vắt qua ghế. Sau đó cô đứng dạy và đi về cuối hàng đứng</w:t>
            </w:r>
            <w:r w:rsidRPr="00791BF4">
              <w:rPr>
                <w:b w:val="0"/>
                <w:bCs/>
              </w:rPr>
              <w:t>.</w:t>
            </w:r>
          </w:p>
          <w:p w14:paraId="47D36F95"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ô vừa thực hiện vận động gì? Cô ném túi cát trúng vào đâu?</w:t>
            </w:r>
          </w:p>
          <w:p w14:paraId="156C73C9" w14:textId="77777777" w:rsidR="002838A3"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xml:space="preserve"> - Lần 3: Cô </w:t>
            </w:r>
            <w:r>
              <w:rPr>
                <w:rFonts w:eastAsia="Times New Roman"/>
                <w:b w:val="0"/>
                <w:bCs/>
                <w:color w:val="000000"/>
                <w:szCs w:val="24"/>
                <w:bdr w:val="none" w:sz="0" w:space="0" w:color="auto" w:frame="1"/>
              </w:rPr>
              <w:t xml:space="preserve">đóng giả một bạn dưới hàng để tập </w:t>
            </w:r>
          </w:p>
          <w:p w14:paraId="7CA29286" w14:textId="77777777" w:rsidR="002838A3" w:rsidRPr="00B60A65" w:rsidRDefault="002838A3" w:rsidP="002838A3">
            <w:pPr>
              <w:pStyle w:val="NormalWeb"/>
              <w:shd w:val="clear" w:color="auto" w:fill="FFFFFF"/>
              <w:spacing w:before="0" w:beforeAutospacing="0" w:after="0" w:afterAutospacing="0" w:line="276" w:lineRule="auto"/>
              <w:rPr>
                <w:b w:val="0"/>
                <w:sz w:val="28"/>
              </w:rPr>
            </w:pPr>
            <w:r w:rsidRPr="00B60A65">
              <w:rPr>
                <w:b w:val="0"/>
                <w:sz w:val="28"/>
              </w:rPr>
              <w:t>* Trẻ thực hiện:</w:t>
            </w:r>
          </w:p>
          <w:p w14:paraId="03DC1AD7" w14:textId="77777777" w:rsidR="002838A3" w:rsidRPr="00B60A65" w:rsidRDefault="002838A3" w:rsidP="002838A3">
            <w:pPr>
              <w:pStyle w:val="NormalWeb"/>
              <w:shd w:val="clear" w:color="auto" w:fill="FFFFFF"/>
              <w:spacing w:before="0" w:beforeAutospacing="0" w:after="0" w:afterAutospacing="0" w:line="276" w:lineRule="auto"/>
              <w:rPr>
                <w:b w:val="0"/>
                <w:sz w:val="28"/>
              </w:rPr>
            </w:pPr>
            <w:r w:rsidRPr="00B60A65">
              <w:rPr>
                <w:b w:val="0"/>
                <w:sz w:val="28"/>
              </w:rPr>
              <w:t>+ Cô cho 1-2 trẻ lên tập thử → cô sửa sai.</w:t>
            </w:r>
          </w:p>
          <w:p w14:paraId="2DFE5CD5" w14:textId="77777777" w:rsidR="002838A3" w:rsidRPr="00B60A65" w:rsidRDefault="002838A3" w:rsidP="002838A3">
            <w:pPr>
              <w:pStyle w:val="NormalWeb"/>
              <w:shd w:val="clear" w:color="auto" w:fill="FFFFFF"/>
              <w:spacing w:before="0" w:beforeAutospacing="0" w:after="0" w:afterAutospacing="0" w:line="276" w:lineRule="auto"/>
              <w:rPr>
                <w:b w:val="0"/>
                <w:sz w:val="28"/>
              </w:rPr>
            </w:pPr>
            <w:r w:rsidRPr="00B60A65">
              <w:rPr>
                <w:b w:val="0"/>
                <w:sz w:val="28"/>
              </w:rPr>
              <w:t>- Lần lượt cho trẻ ở 2 hàng lên tập</w:t>
            </w:r>
          </w:p>
          <w:p w14:paraId="123C3019" w14:textId="77777777" w:rsidR="002838A3" w:rsidRPr="00B60A65" w:rsidRDefault="002838A3" w:rsidP="002838A3">
            <w:pPr>
              <w:pStyle w:val="NormalWeb"/>
              <w:shd w:val="clear" w:color="auto" w:fill="FFFFFF"/>
              <w:spacing w:before="0" w:beforeAutospacing="0" w:after="0" w:afterAutospacing="0" w:line="276" w:lineRule="auto"/>
              <w:rPr>
                <w:b w:val="0"/>
                <w:sz w:val="28"/>
              </w:rPr>
            </w:pPr>
            <w:r w:rsidRPr="00B60A65">
              <w:rPr>
                <w:b w:val="0"/>
                <w:sz w:val="28"/>
              </w:rPr>
              <w:t>- Thi đua giữa 2 hàng</w:t>
            </w:r>
          </w:p>
          <w:p w14:paraId="2A0DE4F5" w14:textId="77777777" w:rsidR="002838A3" w:rsidRPr="00B60A65" w:rsidRDefault="002838A3" w:rsidP="002838A3">
            <w:pPr>
              <w:pStyle w:val="NormalWeb"/>
              <w:shd w:val="clear" w:color="auto" w:fill="FFFFFF"/>
              <w:spacing w:before="0" w:beforeAutospacing="0" w:after="0" w:afterAutospacing="0" w:line="276" w:lineRule="auto"/>
              <w:rPr>
                <w:b w:val="0"/>
                <w:sz w:val="28"/>
              </w:rPr>
            </w:pPr>
            <w:r w:rsidRPr="00B60A65">
              <w:rPr>
                <w:b w:val="0"/>
                <w:sz w:val="28"/>
              </w:rPr>
              <w:t>- Cô quan sát và sủa sai cho trẻ</w:t>
            </w:r>
          </w:p>
          <w:p w14:paraId="7215557B" w14:textId="77777777" w:rsidR="002838A3" w:rsidRPr="00B60A65" w:rsidRDefault="002838A3" w:rsidP="002838A3">
            <w:pPr>
              <w:pStyle w:val="NormalWeb"/>
              <w:shd w:val="clear" w:color="auto" w:fill="FFFFFF"/>
              <w:spacing w:before="0" w:beforeAutospacing="0" w:after="0" w:afterAutospacing="0" w:line="276" w:lineRule="auto"/>
              <w:rPr>
                <w:b w:val="0"/>
                <w:sz w:val="28"/>
              </w:rPr>
            </w:pPr>
            <w:r w:rsidRPr="00B60A65">
              <w:rPr>
                <w:b w:val="0"/>
                <w:sz w:val="28"/>
              </w:rPr>
              <w:t>- Cô hỏi trẻ lại tên vận động và mời trẻ khá lên tập</w:t>
            </w:r>
          </w:p>
          <w:p w14:paraId="377D3EA7" w14:textId="77777777" w:rsidR="002838A3" w:rsidRPr="00B60A65" w:rsidRDefault="002838A3" w:rsidP="002838A3">
            <w:pPr>
              <w:spacing w:line="276" w:lineRule="auto"/>
              <w:ind w:firstLine="0"/>
              <w:rPr>
                <w:b w:val="0"/>
              </w:rPr>
            </w:pPr>
            <w:r w:rsidRPr="00B60A65">
              <w:rPr>
                <w:b w:val="0"/>
              </w:rPr>
              <w:t xml:space="preserve">+ Cho trẻ tập dưới hình thức thi đua </w:t>
            </w:r>
          </w:p>
          <w:p w14:paraId="5AD966F5"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ác con vừa được thực hiện BT vận động gì?</w:t>
            </w:r>
          </w:p>
          <w:p w14:paraId="614F9A1F"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gt; Giáo dục: Trẻ yêu thích tập thể dục, ăn uống đủ chất dinh dưỡng để cơ thể khỏe mạnh.</w:t>
            </w:r>
          </w:p>
          <w:p w14:paraId="45D87E4A"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Pr>
                <w:rFonts w:eastAsia="Times New Roman"/>
                <w:b w:val="0"/>
                <w:bCs/>
                <w:color w:val="000000"/>
                <w:szCs w:val="24"/>
                <w:bdr w:val="none" w:sz="0" w:space="0" w:color="auto" w:frame="1"/>
              </w:rPr>
              <w:t>*</w:t>
            </w:r>
            <w:r w:rsidRPr="00DC46AD">
              <w:rPr>
                <w:rFonts w:eastAsia="Times New Roman"/>
                <w:b w:val="0"/>
                <w:bCs/>
                <w:color w:val="000000"/>
                <w:szCs w:val="24"/>
                <w:bdr w:val="none" w:sz="0" w:space="0" w:color="auto" w:frame="1"/>
              </w:rPr>
              <w:t>Trò chơi vận động: “</w:t>
            </w:r>
            <w:r w:rsidRPr="00DC46AD">
              <w:rPr>
                <w:rFonts w:eastAsia="Times New Roman"/>
                <w:b w:val="0"/>
                <w:bCs/>
                <w:color w:val="000000"/>
                <w:szCs w:val="24"/>
                <w:bdr w:val="none" w:sz="0" w:space="0" w:color="auto" w:frame="1"/>
                <w:lang w:val="es-ES"/>
              </w:rPr>
              <w:t>Chạy nhanh về đích</w:t>
            </w:r>
            <w:r w:rsidRPr="00DC46AD">
              <w:rPr>
                <w:rFonts w:eastAsia="Times New Roman"/>
                <w:b w:val="0"/>
                <w:bCs/>
                <w:color w:val="000000"/>
                <w:szCs w:val="24"/>
                <w:bdr w:val="none" w:sz="0" w:space="0" w:color="auto" w:frame="1"/>
              </w:rPr>
              <w:t>”</w:t>
            </w:r>
          </w:p>
          <w:p w14:paraId="1D71AD5C"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ô giới thiệu tên trò chơi, phổ biến cách chơi, luật chơi.</w:t>
            </w:r>
          </w:p>
          <w:p w14:paraId="2D14590C"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lang w:val="es-ES"/>
              </w:rPr>
              <w:t xml:space="preserve">+ Cách chơi : Cô chia lớp thành 2 đội, cho trẻ đứng trước vạch chuẩn khi có hiệu lệnh 1, 2 , 3 bắt đầu, bạn đầu hàng chạy </w:t>
            </w:r>
            <w:r w:rsidRPr="00DC46AD">
              <w:rPr>
                <w:rFonts w:eastAsia="Times New Roman"/>
                <w:b w:val="0"/>
                <w:bCs/>
                <w:color w:val="000000"/>
                <w:szCs w:val="24"/>
                <w:bdr w:val="none" w:sz="0" w:space="0" w:color="auto" w:frame="1"/>
                <w:lang w:val="es-ES"/>
              </w:rPr>
              <w:lastRenderedPageBreak/>
              <w:t>thật nhanh đến đích và lấy một lá cờ mang về cho đội của mình</w:t>
            </w:r>
          </w:p>
          <w:p w14:paraId="00A8E4CD"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lang w:val="es-ES"/>
              </w:rPr>
              <w:t>+ Luật chơi : Mỗi bạn chạy lên chỉ được lấy 1 lá cờ mang về rồi đến lượt bạn tiếp theo. Kết thúc bản nhạc, đội nào lấy được nhiều lá cờ hơn đội đó chiến thắng</w:t>
            </w:r>
          </w:p>
          <w:p w14:paraId="6A5E2BDE"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ô tổ chức cho trẻ chơi 2</w:t>
            </w:r>
            <w:r>
              <w:rPr>
                <w:rFonts w:eastAsia="Times New Roman"/>
                <w:b w:val="0"/>
                <w:bCs/>
                <w:color w:val="000000"/>
                <w:szCs w:val="24"/>
                <w:bdr w:val="none" w:sz="0" w:space="0" w:color="auto" w:frame="1"/>
              </w:rPr>
              <w:t xml:space="preserve"> -3</w:t>
            </w:r>
            <w:r w:rsidRPr="00DC46AD">
              <w:rPr>
                <w:rFonts w:eastAsia="Times New Roman"/>
                <w:b w:val="0"/>
                <w:bCs/>
                <w:color w:val="000000"/>
                <w:szCs w:val="24"/>
                <w:bdr w:val="none" w:sz="0" w:space="0" w:color="auto" w:frame="1"/>
              </w:rPr>
              <w:t xml:space="preserve"> lần.</w:t>
            </w:r>
          </w:p>
          <w:p w14:paraId="39C5C19C"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ô cho trẻ nhận xét kết quả, khen ngợi và động viên trẻ.</w:t>
            </w:r>
          </w:p>
          <w:p w14:paraId="72A15A6E" w14:textId="77777777" w:rsidR="002838A3" w:rsidRPr="00DC46AD"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Hồi tĩnh</w:t>
            </w:r>
          </w:p>
          <w:p w14:paraId="33172938" w14:textId="77777777" w:rsidR="002838A3" w:rsidRDefault="002838A3" w:rsidP="002838A3">
            <w:pPr>
              <w:shd w:val="clear" w:color="auto" w:fill="FFFFFF"/>
              <w:spacing w:line="276" w:lineRule="auto"/>
              <w:ind w:firstLine="0"/>
              <w:jc w:val="both"/>
              <w:textAlignment w:val="baseline"/>
              <w:rPr>
                <w:rFonts w:eastAsia="Times New Roman"/>
                <w:b w:val="0"/>
                <w:bCs/>
                <w:color w:val="000000"/>
                <w:szCs w:val="24"/>
                <w:bdr w:val="none" w:sz="0" w:space="0" w:color="auto" w:frame="1"/>
              </w:rPr>
            </w:pPr>
            <w:r w:rsidRPr="00DC46AD">
              <w:rPr>
                <w:rFonts w:eastAsia="Times New Roman"/>
                <w:b w:val="0"/>
                <w:bCs/>
                <w:color w:val="000000"/>
                <w:szCs w:val="24"/>
                <w:bdr w:val="none" w:sz="0" w:space="0" w:color="auto" w:frame="1"/>
              </w:rPr>
              <w:t>-  Cho trẻ đi nhẹ nhàng làm cánh chim bay về tổ</w:t>
            </w:r>
          </w:p>
          <w:p w14:paraId="1A951B8B" w14:textId="77777777" w:rsidR="002838A3" w:rsidRPr="00235A73" w:rsidRDefault="002838A3" w:rsidP="002838A3">
            <w:pPr>
              <w:spacing w:line="276" w:lineRule="auto"/>
              <w:ind w:firstLine="0"/>
              <w:rPr>
                <w:bCs/>
                <w:lang w:val="pt-BR"/>
              </w:rPr>
            </w:pPr>
            <w:r w:rsidRPr="00235A73">
              <w:rPr>
                <w:bCs/>
                <w:lang w:val="pt-BR"/>
              </w:rPr>
              <w:t>3.HĐ3: Kết thúc</w:t>
            </w:r>
          </w:p>
          <w:p w14:paraId="654E60EF" w14:textId="77777777" w:rsidR="002838A3" w:rsidRPr="00B60A65" w:rsidRDefault="002838A3" w:rsidP="002838A3">
            <w:pPr>
              <w:spacing w:line="276" w:lineRule="auto"/>
              <w:ind w:firstLine="0"/>
              <w:rPr>
                <w:b w:val="0"/>
                <w:lang w:val="pt-BR"/>
              </w:rPr>
            </w:pPr>
            <w:r w:rsidRPr="00B60A65">
              <w:rPr>
                <w:b w:val="0"/>
                <w:lang w:val="pt-BR"/>
              </w:rPr>
              <w:t xml:space="preserve">- Cho trẻ hát vận động 1 bài hát và chuyển </w:t>
            </w:r>
          </w:p>
          <w:p w14:paraId="756CC073" w14:textId="0AE9AEEF" w:rsidR="002838A3" w:rsidRDefault="002838A3" w:rsidP="002838A3">
            <w:pPr>
              <w:spacing w:line="240" w:lineRule="auto"/>
              <w:ind w:firstLine="0"/>
              <w:rPr>
                <w:sz w:val="32"/>
                <w:szCs w:val="32"/>
              </w:rPr>
            </w:pPr>
            <w:r w:rsidRPr="00B60A65">
              <w:rPr>
                <w:b w:val="0"/>
                <w:lang w:val="pt-BR"/>
              </w:rPr>
              <w:t>hoạt động</w:t>
            </w:r>
          </w:p>
        </w:tc>
        <w:tc>
          <w:tcPr>
            <w:tcW w:w="2639" w:type="dxa"/>
          </w:tcPr>
          <w:p w14:paraId="41E8AED6" w14:textId="77777777" w:rsidR="002838A3" w:rsidRPr="00B60A65" w:rsidRDefault="002838A3" w:rsidP="002838A3">
            <w:pPr>
              <w:spacing w:line="276" w:lineRule="auto"/>
              <w:rPr>
                <w:b w:val="0"/>
                <w:lang w:val="pt-BR"/>
              </w:rPr>
            </w:pPr>
          </w:p>
          <w:p w14:paraId="1688216F" w14:textId="77777777" w:rsidR="002838A3" w:rsidRDefault="002838A3" w:rsidP="002838A3">
            <w:pPr>
              <w:spacing w:line="276" w:lineRule="auto"/>
              <w:ind w:firstLine="0"/>
              <w:rPr>
                <w:b w:val="0"/>
                <w:lang w:val="pt-BR"/>
              </w:rPr>
            </w:pPr>
            <w:r w:rsidRPr="00B60A65">
              <w:rPr>
                <w:b w:val="0"/>
                <w:lang w:val="pt-BR"/>
              </w:rPr>
              <w:t>-Trẻ</w:t>
            </w:r>
            <w:r>
              <w:rPr>
                <w:b w:val="0"/>
                <w:lang w:val="pt-BR"/>
              </w:rPr>
              <w:t xml:space="preserve"> hát</w:t>
            </w:r>
            <w:r w:rsidRPr="00B60A65">
              <w:rPr>
                <w:b w:val="0"/>
                <w:lang w:val="pt-BR"/>
              </w:rPr>
              <w:t xml:space="preserve"> trò chuyện cùng cô</w:t>
            </w:r>
          </w:p>
          <w:p w14:paraId="7F77630E" w14:textId="77777777" w:rsidR="002838A3" w:rsidRPr="00B60A65" w:rsidRDefault="002838A3" w:rsidP="002838A3">
            <w:pPr>
              <w:spacing w:line="276" w:lineRule="auto"/>
              <w:ind w:firstLine="0"/>
              <w:rPr>
                <w:b w:val="0"/>
                <w:lang w:val="pt-BR"/>
              </w:rPr>
            </w:pPr>
          </w:p>
          <w:p w14:paraId="22201815" w14:textId="77777777" w:rsidR="002838A3" w:rsidRPr="00B60A65" w:rsidRDefault="002838A3" w:rsidP="002838A3">
            <w:pPr>
              <w:spacing w:line="276" w:lineRule="auto"/>
              <w:rPr>
                <w:b w:val="0"/>
                <w:lang w:val="pt-BR"/>
              </w:rPr>
            </w:pPr>
          </w:p>
          <w:p w14:paraId="4448AB2E" w14:textId="77777777" w:rsidR="002838A3" w:rsidRPr="00B60A65" w:rsidRDefault="002838A3" w:rsidP="002838A3">
            <w:pPr>
              <w:spacing w:line="276" w:lineRule="auto"/>
              <w:rPr>
                <w:b w:val="0"/>
                <w:lang w:val="pt-BR"/>
              </w:rPr>
            </w:pPr>
          </w:p>
          <w:p w14:paraId="32DBDD7A" w14:textId="77777777" w:rsidR="002838A3" w:rsidRPr="00B60A65" w:rsidRDefault="002838A3" w:rsidP="002838A3">
            <w:pPr>
              <w:spacing w:line="276" w:lineRule="auto"/>
              <w:rPr>
                <w:b w:val="0"/>
                <w:lang w:val="pt-BR"/>
              </w:rPr>
            </w:pPr>
          </w:p>
          <w:p w14:paraId="37CC5C06" w14:textId="77777777" w:rsidR="002838A3" w:rsidRPr="00B60A65" w:rsidRDefault="002838A3" w:rsidP="002838A3">
            <w:pPr>
              <w:spacing w:line="276" w:lineRule="auto"/>
              <w:ind w:firstLine="0"/>
              <w:rPr>
                <w:b w:val="0"/>
                <w:lang w:val="pt-BR"/>
              </w:rPr>
            </w:pPr>
            <w:r w:rsidRPr="00B60A65">
              <w:rPr>
                <w:b w:val="0"/>
                <w:lang w:val="pt-BR"/>
              </w:rPr>
              <w:t>-Trẻ thực hiện</w:t>
            </w:r>
          </w:p>
          <w:p w14:paraId="35F32FB1" w14:textId="77777777" w:rsidR="002838A3" w:rsidRPr="00B60A65" w:rsidRDefault="002838A3" w:rsidP="002838A3">
            <w:pPr>
              <w:spacing w:line="276" w:lineRule="auto"/>
              <w:rPr>
                <w:b w:val="0"/>
                <w:lang w:val="pt-BR"/>
              </w:rPr>
            </w:pPr>
          </w:p>
          <w:p w14:paraId="4D796727" w14:textId="77777777" w:rsidR="002838A3" w:rsidRPr="00B60A65" w:rsidRDefault="002838A3" w:rsidP="002838A3">
            <w:pPr>
              <w:spacing w:line="276" w:lineRule="auto"/>
              <w:rPr>
                <w:b w:val="0"/>
                <w:lang w:val="pt-BR"/>
              </w:rPr>
            </w:pPr>
          </w:p>
          <w:p w14:paraId="45771271" w14:textId="77777777" w:rsidR="002838A3" w:rsidRPr="00B60A65" w:rsidRDefault="002838A3" w:rsidP="002838A3">
            <w:pPr>
              <w:spacing w:line="276" w:lineRule="auto"/>
              <w:rPr>
                <w:b w:val="0"/>
                <w:lang w:val="pt-BR"/>
              </w:rPr>
            </w:pPr>
          </w:p>
          <w:p w14:paraId="040B59A3" w14:textId="77777777" w:rsidR="002838A3" w:rsidRPr="00B60A65" w:rsidRDefault="002838A3" w:rsidP="002838A3">
            <w:pPr>
              <w:spacing w:line="276" w:lineRule="auto"/>
              <w:rPr>
                <w:b w:val="0"/>
                <w:lang w:val="pt-BR"/>
              </w:rPr>
            </w:pPr>
          </w:p>
          <w:p w14:paraId="427A7ADC" w14:textId="77777777" w:rsidR="002838A3" w:rsidRPr="00B60A65" w:rsidRDefault="002838A3" w:rsidP="002838A3">
            <w:pPr>
              <w:spacing w:line="276" w:lineRule="auto"/>
              <w:ind w:firstLine="0"/>
              <w:rPr>
                <w:b w:val="0"/>
                <w:lang w:val="pt-BR"/>
              </w:rPr>
            </w:pPr>
            <w:r w:rsidRPr="00B60A65">
              <w:rPr>
                <w:b w:val="0"/>
                <w:lang w:val="pt-BR"/>
              </w:rPr>
              <w:t>-Trẻ thực hiện</w:t>
            </w:r>
          </w:p>
          <w:p w14:paraId="6FC8300C" w14:textId="77777777" w:rsidR="002838A3" w:rsidRPr="00B60A65" w:rsidRDefault="002838A3" w:rsidP="002838A3">
            <w:pPr>
              <w:spacing w:line="276" w:lineRule="auto"/>
              <w:rPr>
                <w:b w:val="0"/>
                <w:lang w:val="pt-BR"/>
              </w:rPr>
            </w:pPr>
          </w:p>
          <w:p w14:paraId="6DE82C4D" w14:textId="77777777" w:rsidR="002838A3" w:rsidRPr="00B60A65" w:rsidRDefault="002838A3" w:rsidP="002838A3">
            <w:pPr>
              <w:spacing w:line="276" w:lineRule="auto"/>
              <w:rPr>
                <w:b w:val="0"/>
                <w:lang w:val="pt-BR"/>
              </w:rPr>
            </w:pPr>
          </w:p>
          <w:p w14:paraId="7EF86E32" w14:textId="77777777" w:rsidR="002838A3" w:rsidRPr="00B60A65" w:rsidRDefault="002838A3" w:rsidP="002838A3">
            <w:pPr>
              <w:spacing w:line="276" w:lineRule="auto"/>
              <w:rPr>
                <w:b w:val="0"/>
                <w:lang w:val="pt-BR"/>
              </w:rPr>
            </w:pPr>
          </w:p>
          <w:p w14:paraId="1BA8677B" w14:textId="77777777" w:rsidR="002838A3" w:rsidRPr="00B60A65" w:rsidRDefault="002838A3" w:rsidP="002838A3">
            <w:pPr>
              <w:spacing w:line="276" w:lineRule="auto"/>
              <w:rPr>
                <w:b w:val="0"/>
                <w:lang w:val="pt-BR"/>
              </w:rPr>
            </w:pPr>
          </w:p>
          <w:p w14:paraId="2696A224" w14:textId="77777777" w:rsidR="002838A3" w:rsidRPr="00B60A65" w:rsidRDefault="002838A3" w:rsidP="002838A3">
            <w:pPr>
              <w:spacing w:line="276" w:lineRule="auto"/>
              <w:rPr>
                <w:b w:val="0"/>
                <w:lang w:val="pt-BR"/>
              </w:rPr>
            </w:pPr>
          </w:p>
          <w:p w14:paraId="7BD70B5A" w14:textId="77777777" w:rsidR="002838A3" w:rsidRPr="00B60A65" w:rsidRDefault="002838A3" w:rsidP="002838A3">
            <w:pPr>
              <w:spacing w:line="276" w:lineRule="auto"/>
              <w:rPr>
                <w:b w:val="0"/>
                <w:lang w:val="pt-BR"/>
              </w:rPr>
            </w:pPr>
          </w:p>
          <w:p w14:paraId="03DB7874" w14:textId="77777777" w:rsidR="002838A3" w:rsidRPr="00B60A65" w:rsidRDefault="002838A3" w:rsidP="002838A3">
            <w:pPr>
              <w:spacing w:line="276" w:lineRule="auto"/>
              <w:rPr>
                <w:b w:val="0"/>
                <w:lang w:val="pt-BR"/>
              </w:rPr>
            </w:pPr>
          </w:p>
          <w:p w14:paraId="15A8BE41" w14:textId="77777777" w:rsidR="002838A3" w:rsidRPr="00B60A65" w:rsidRDefault="002838A3" w:rsidP="002838A3">
            <w:pPr>
              <w:spacing w:line="276" w:lineRule="auto"/>
              <w:rPr>
                <w:b w:val="0"/>
                <w:lang w:val="pt-BR"/>
              </w:rPr>
            </w:pPr>
          </w:p>
          <w:p w14:paraId="05977B5D" w14:textId="77777777" w:rsidR="002838A3" w:rsidRPr="00B60A65" w:rsidRDefault="002838A3" w:rsidP="002838A3">
            <w:pPr>
              <w:spacing w:line="276" w:lineRule="auto"/>
              <w:rPr>
                <w:b w:val="0"/>
                <w:lang w:val="pt-BR"/>
              </w:rPr>
            </w:pPr>
          </w:p>
          <w:p w14:paraId="1F6457A8" w14:textId="77777777" w:rsidR="002838A3" w:rsidRPr="00B60A65" w:rsidRDefault="002838A3" w:rsidP="002838A3">
            <w:pPr>
              <w:spacing w:line="276" w:lineRule="auto"/>
              <w:rPr>
                <w:b w:val="0"/>
                <w:lang w:val="pt-BR"/>
              </w:rPr>
            </w:pPr>
          </w:p>
          <w:p w14:paraId="67839CB3" w14:textId="77777777" w:rsidR="002838A3" w:rsidRPr="00B60A65" w:rsidRDefault="002838A3" w:rsidP="002838A3">
            <w:pPr>
              <w:spacing w:line="276" w:lineRule="auto"/>
              <w:rPr>
                <w:b w:val="0"/>
                <w:lang w:val="pt-BR"/>
              </w:rPr>
            </w:pPr>
          </w:p>
          <w:p w14:paraId="3F1F629C" w14:textId="77777777" w:rsidR="002838A3" w:rsidRDefault="002838A3" w:rsidP="002838A3">
            <w:pPr>
              <w:spacing w:line="276" w:lineRule="auto"/>
              <w:ind w:firstLine="0"/>
              <w:rPr>
                <w:b w:val="0"/>
                <w:lang w:val="pt-BR"/>
              </w:rPr>
            </w:pPr>
          </w:p>
          <w:p w14:paraId="3216BD82" w14:textId="77777777" w:rsidR="002838A3" w:rsidRDefault="002838A3" w:rsidP="002838A3">
            <w:pPr>
              <w:spacing w:line="276" w:lineRule="auto"/>
              <w:rPr>
                <w:b w:val="0"/>
                <w:lang w:val="pt-BR"/>
              </w:rPr>
            </w:pPr>
          </w:p>
          <w:p w14:paraId="109CFB66" w14:textId="77777777" w:rsidR="001626E6" w:rsidRPr="00B60A65" w:rsidRDefault="001626E6" w:rsidP="002838A3">
            <w:pPr>
              <w:spacing w:line="276" w:lineRule="auto"/>
              <w:rPr>
                <w:b w:val="0"/>
                <w:lang w:val="pt-BR"/>
              </w:rPr>
            </w:pPr>
          </w:p>
          <w:p w14:paraId="2D70FEF7" w14:textId="77777777" w:rsidR="002838A3" w:rsidRDefault="002838A3" w:rsidP="002838A3">
            <w:pPr>
              <w:spacing w:line="276" w:lineRule="auto"/>
              <w:ind w:firstLine="0"/>
              <w:rPr>
                <w:b w:val="0"/>
                <w:lang w:val="pt-BR"/>
              </w:rPr>
            </w:pPr>
            <w:r>
              <w:rPr>
                <w:b w:val="0"/>
                <w:lang w:val="pt-BR"/>
              </w:rPr>
              <w:t>-Trẻ trả lời</w:t>
            </w:r>
          </w:p>
          <w:p w14:paraId="62F2224B" w14:textId="77777777" w:rsidR="002838A3" w:rsidRDefault="002838A3" w:rsidP="002838A3">
            <w:pPr>
              <w:spacing w:line="276" w:lineRule="auto"/>
              <w:ind w:firstLine="0"/>
              <w:rPr>
                <w:b w:val="0"/>
                <w:lang w:val="pt-BR"/>
              </w:rPr>
            </w:pPr>
          </w:p>
          <w:p w14:paraId="7E1A8BE8" w14:textId="77777777" w:rsidR="002838A3" w:rsidRDefault="002838A3" w:rsidP="002838A3">
            <w:pPr>
              <w:spacing w:line="276" w:lineRule="auto"/>
              <w:ind w:firstLine="0"/>
              <w:rPr>
                <w:b w:val="0"/>
                <w:lang w:val="pt-BR"/>
              </w:rPr>
            </w:pPr>
          </w:p>
          <w:p w14:paraId="5B763C5D" w14:textId="77777777" w:rsidR="002838A3" w:rsidRDefault="002838A3" w:rsidP="002838A3">
            <w:pPr>
              <w:spacing w:line="276" w:lineRule="auto"/>
              <w:ind w:firstLine="0"/>
              <w:rPr>
                <w:b w:val="0"/>
                <w:lang w:val="pt-BR"/>
              </w:rPr>
            </w:pPr>
          </w:p>
          <w:p w14:paraId="61F6AA01" w14:textId="77777777" w:rsidR="002838A3" w:rsidRDefault="002838A3" w:rsidP="002838A3">
            <w:pPr>
              <w:spacing w:line="276" w:lineRule="auto"/>
              <w:ind w:firstLine="0"/>
              <w:rPr>
                <w:b w:val="0"/>
                <w:lang w:val="pt-BR"/>
              </w:rPr>
            </w:pPr>
          </w:p>
          <w:p w14:paraId="4EE4C99F" w14:textId="77777777" w:rsidR="002838A3" w:rsidRDefault="002838A3" w:rsidP="002838A3">
            <w:pPr>
              <w:spacing w:line="276" w:lineRule="auto"/>
              <w:ind w:firstLine="0"/>
              <w:rPr>
                <w:b w:val="0"/>
                <w:lang w:val="pt-BR"/>
              </w:rPr>
            </w:pPr>
            <w:r w:rsidRPr="00B60A65">
              <w:rPr>
                <w:b w:val="0"/>
                <w:lang w:val="pt-BR"/>
              </w:rPr>
              <w:t>-Trẻ chú ý quan sát</w:t>
            </w:r>
          </w:p>
          <w:p w14:paraId="3A17A9C3" w14:textId="77777777" w:rsidR="002838A3" w:rsidRDefault="002838A3" w:rsidP="002838A3">
            <w:pPr>
              <w:spacing w:line="276" w:lineRule="auto"/>
              <w:ind w:firstLine="0"/>
              <w:rPr>
                <w:b w:val="0"/>
                <w:lang w:val="pt-BR"/>
              </w:rPr>
            </w:pPr>
          </w:p>
          <w:p w14:paraId="38D85EE1" w14:textId="77777777" w:rsidR="002838A3" w:rsidRDefault="002838A3" w:rsidP="002838A3">
            <w:pPr>
              <w:spacing w:line="276" w:lineRule="auto"/>
              <w:ind w:firstLine="0"/>
              <w:rPr>
                <w:b w:val="0"/>
                <w:lang w:val="pt-BR"/>
              </w:rPr>
            </w:pPr>
          </w:p>
          <w:p w14:paraId="5FBCAAB0" w14:textId="77777777" w:rsidR="002838A3" w:rsidRDefault="002838A3" w:rsidP="002838A3">
            <w:pPr>
              <w:spacing w:line="276" w:lineRule="auto"/>
              <w:ind w:firstLine="0"/>
              <w:rPr>
                <w:b w:val="0"/>
                <w:lang w:val="pt-BR"/>
              </w:rPr>
            </w:pPr>
          </w:p>
          <w:p w14:paraId="63ED10AE" w14:textId="77777777" w:rsidR="002838A3" w:rsidRDefault="002838A3" w:rsidP="002838A3">
            <w:pPr>
              <w:spacing w:line="276" w:lineRule="auto"/>
              <w:ind w:firstLine="0"/>
              <w:rPr>
                <w:b w:val="0"/>
                <w:lang w:val="pt-BR"/>
              </w:rPr>
            </w:pPr>
            <w:r>
              <w:rPr>
                <w:b w:val="0"/>
                <w:lang w:val="pt-BR"/>
              </w:rPr>
              <w:t>-Trẻ lắng nghe và quan sát</w:t>
            </w:r>
          </w:p>
          <w:p w14:paraId="18A5CEE3" w14:textId="77777777" w:rsidR="002838A3" w:rsidRDefault="002838A3" w:rsidP="002838A3">
            <w:pPr>
              <w:spacing w:line="276" w:lineRule="auto"/>
              <w:ind w:firstLine="0"/>
              <w:rPr>
                <w:b w:val="0"/>
                <w:lang w:val="pt-BR"/>
              </w:rPr>
            </w:pPr>
          </w:p>
          <w:p w14:paraId="2BFE8E9E" w14:textId="77777777" w:rsidR="002838A3" w:rsidRDefault="002838A3" w:rsidP="002838A3">
            <w:pPr>
              <w:spacing w:line="276" w:lineRule="auto"/>
              <w:ind w:firstLine="0"/>
              <w:rPr>
                <w:b w:val="0"/>
                <w:lang w:val="pt-BR"/>
              </w:rPr>
            </w:pPr>
          </w:p>
          <w:p w14:paraId="5FB2070F" w14:textId="77777777" w:rsidR="002838A3" w:rsidRDefault="002838A3" w:rsidP="002838A3">
            <w:pPr>
              <w:spacing w:line="276" w:lineRule="auto"/>
              <w:ind w:firstLine="0"/>
              <w:rPr>
                <w:b w:val="0"/>
                <w:lang w:val="pt-BR"/>
              </w:rPr>
            </w:pPr>
          </w:p>
          <w:p w14:paraId="4BC5A51D" w14:textId="77777777" w:rsidR="002838A3" w:rsidRDefault="002838A3" w:rsidP="002838A3">
            <w:pPr>
              <w:spacing w:line="276" w:lineRule="auto"/>
              <w:ind w:firstLine="0"/>
              <w:rPr>
                <w:b w:val="0"/>
                <w:lang w:val="pt-BR"/>
              </w:rPr>
            </w:pPr>
          </w:p>
          <w:p w14:paraId="785C1B21" w14:textId="77777777" w:rsidR="002838A3" w:rsidRPr="00B60A65" w:rsidRDefault="002838A3" w:rsidP="002838A3">
            <w:pPr>
              <w:spacing w:line="276" w:lineRule="auto"/>
              <w:ind w:firstLine="0"/>
              <w:rPr>
                <w:b w:val="0"/>
                <w:lang w:val="pt-BR"/>
              </w:rPr>
            </w:pPr>
          </w:p>
          <w:p w14:paraId="0089B9C7" w14:textId="77777777" w:rsidR="002838A3" w:rsidRPr="00B60A65" w:rsidRDefault="002838A3" w:rsidP="002838A3">
            <w:pPr>
              <w:spacing w:line="276" w:lineRule="auto"/>
              <w:rPr>
                <w:b w:val="0"/>
                <w:lang w:val="pt-BR"/>
              </w:rPr>
            </w:pPr>
          </w:p>
          <w:p w14:paraId="3EA8B347" w14:textId="77777777" w:rsidR="002838A3" w:rsidRPr="00B60A65" w:rsidRDefault="002838A3" w:rsidP="002838A3">
            <w:pPr>
              <w:spacing w:line="276" w:lineRule="auto"/>
              <w:rPr>
                <w:b w:val="0"/>
                <w:lang w:val="pt-BR"/>
              </w:rPr>
            </w:pPr>
          </w:p>
          <w:p w14:paraId="45AA4162" w14:textId="77777777" w:rsidR="002838A3" w:rsidRDefault="002838A3" w:rsidP="002838A3">
            <w:pPr>
              <w:spacing w:line="276" w:lineRule="auto"/>
              <w:ind w:firstLine="0"/>
              <w:rPr>
                <w:b w:val="0"/>
                <w:lang w:val="pt-BR"/>
              </w:rPr>
            </w:pPr>
          </w:p>
          <w:p w14:paraId="2F9B34E7" w14:textId="77777777" w:rsidR="002838A3" w:rsidRPr="00B60A65" w:rsidRDefault="002838A3" w:rsidP="002838A3">
            <w:pPr>
              <w:spacing w:line="276" w:lineRule="auto"/>
              <w:ind w:firstLine="0"/>
              <w:rPr>
                <w:b w:val="0"/>
                <w:lang w:val="pt-BR"/>
              </w:rPr>
            </w:pPr>
          </w:p>
          <w:p w14:paraId="704955C3" w14:textId="77777777" w:rsidR="002838A3" w:rsidRPr="00B60A65" w:rsidRDefault="002838A3" w:rsidP="002838A3">
            <w:pPr>
              <w:spacing w:line="276" w:lineRule="auto"/>
              <w:ind w:firstLine="0"/>
              <w:rPr>
                <w:b w:val="0"/>
                <w:lang w:val="pt-BR"/>
              </w:rPr>
            </w:pPr>
            <w:r w:rsidRPr="00B60A65">
              <w:rPr>
                <w:b w:val="0"/>
                <w:lang w:val="pt-BR"/>
              </w:rPr>
              <w:t>-Trẻ thực hiện</w:t>
            </w:r>
          </w:p>
          <w:p w14:paraId="486BFD7F" w14:textId="77777777" w:rsidR="002838A3" w:rsidRPr="00B60A65" w:rsidRDefault="002838A3" w:rsidP="002838A3">
            <w:pPr>
              <w:spacing w:line="276" w:lineRule="auto"/>
              <w:rPr>
                <w:b w:val="0"/>
                <w:lang w:val="pt-BR"/>
              </w:rPr>
            </w:pPr>
          </w:p>
          <w:p w14:paraId="71E8BB17" w14:textId="77777777" w:rsidR="002838A3" w:rsidRPr="00B60A65" w:rsidRDefault="002838A3" w:rsidP="002838A3">
            <w:pPr>
              <w:spacing w:line="276" w:lineRule="auto"/>
              <w:rPr>
                <w:b w:val="0"/>
                <w:lang w:val="pt-BR"/>
              </w:rPr>
            </w:pPr>
          </w:p>
          <w:p w14:paraId="085E45EA" w14:textId="77777777" w:rsidR="002838A3" w:rsidRPr="00B60A65" w:rsidRDefault="002838A3" w:rsidP="002838A3">
            <w:pPr>
              <w:spacing w:line="276" w:lineRule="auto"/>
              <w:rPr>
                <w:b w:val="0"/>
                <w:lang w:val="pt-BR"/>
              </w:rPr>
            </w:pPr>
          </w:p>
          <w:p w14:paraId="23ACCC7F" w14:textId="77777777" w:rsidR="002838A3" w:rsidRPr="00B60A65" w:rsidRDefault="002838A3" w:rsidP="002838A3">
            <w:pPr>
              <w:spacing w:line="276" w:lineRule="auto"/>
              <w:rPr>
                <w:b w:val="0"/>
                <w:lang w:val="pt-BR"/>
              </w:rPr>
            </w:pPr>
          </w:p>
          <w:p w14:paraId="372DD73D" w14:textId="77777777" w:rsidR="002838A3" w:rsidRPr="00B60A65" w:rsidRDefault="002838A3" w:rsidP="002838A3">
            <w:pPr>
              <w:spacing w:line="276" w:lineRule="auto"/>
              <w:rPr>
                <w:b w:val="0"/>
                <w:lang w:val="pt-BR"/>
              </w:rPr>
            </w:pPr>
          </w:p>
          <w:p w14:paraId="74A7145A" w14:textId="77777777" w:rsidR="002838A3" w:rsidRPr="00B60A65" w:rsidRDefault="002838A3" w:rsidP="002838A3">
            <w:pPr>
              <w:spacing w:line="276" w:lineRule="auto"/>
              <w:rPr>
                <w:b w:val="0"/>
                <w:lang w:val="pt-BR"/>
              </w:rPr>
            </w:pPr>
          </w:p>
          <w:p w14:paraId="48C4AEB1" w14:textId="77777777" w:rsidR="002838A3" w:rsidRPr="00B60A65" w:rsidRDefault="002838A3" w:rsidP="002838A3">
            <w:pPr>
              <w:spacing w:line="276" w:lineRule="auto"/>
              <w:rPr>
                <w:b w:val="0"/>
                <w:lang w:val="pt-BR"/>
              </w:rPr>
            </w:pPr>
          </w:p>
          <w:p w14:paraId="3C6E88A7" w14:textId="77777777" w:rsidR="002838A3" w:rsidRPr="00B60A65" w:rsidRDefault="002838A3" w:rsidP="002838A3">
            <w:pPr>
              <w:spacing w:line="276" w:lineRule="auto"/>
              <w:rPr>
                <w:b w:val="0"/>
                <w:lang w:val="pt-BR"/>
              </w:rPr>
            </w:pPr>
          </w:p>
          <w:p w14:paraId="777D4C07" w14:textId="77777777" w:rsidR="002838A3" w:rsidRDefault="002838A3" w:rsidP="002838A3">
            <w:pPr>
              <w:spacing w:line="276" w:lineRule="auto"/>
              <w:ind w:firstLine="0"/>
              <w:rPr>
                <w:b w:val="0"/>
                <w:lang w:val="pt-BR"/>
              </w:rPr>
            </w:pPr>
            <w:r w:rsidRPr="00B60A65">
              <w:rPr>
                <w:b w:val="0"/>
                <w:lang w:val="pt-BR"/>
              </w:rPr>
              <w:t xml:space="preserve">-Trẻ </w:t>
            </w:r>
            <w:r>
              <w:rPr>
                <w:b w:val="0"/>
                <w:lang w:val="pt-BR"/>
              </w:rPr>
              <w:t>lắng nghe</w:t>
            </w:r>
          </w:p>
          <w:p w14:paraId="1CDA8ED3" w14:textId="77777777" w:rsidR="002838A3" w:rsidRDefault="002838A3" w:rsidP="002838A3">
            <w:pPr>
              <w:spacing w:line="276" w:lineRule="auto"/>
              <w:ind w:firstLine="0"/>
              <w:rPr>
                <w:b w:val="0"/>
                <w:lang w:val="pt-BR"/>
              </w:rPr>
            </w:pPr>
          </w:p>
          <w:p w14:paraId="07A5E5E2" w14:textId="77777777" w:rsidR="002838A3" w:rsidRDefault="002838A3" w:rsidP="002838A3">
            <w:pPr>
              <w:spacing w:line="276" w:lineRule="auto"/>
              <w:ind w:firstLine="0"/>
              <w:rPr>
                <w:b w:val="0"/>
                <w:lang w:val="pt-BR"/>
              </w:rPr>
            </w:pPr>
          </w:p>
          <w:p w14:paraId="0270CF8B" w14:textId="77777777" w:rsidR="002838A3" w:rsidRDefault="002838A3" w:rsidP="002838A3">
            <w:pPr>
              <w:spacing w:line="276" w:lineRule="auto"/>
              <w:ind w:firstLine="0"/>
              <w:rPr>
                <w:b w:val="0"/>
                <w:lang w:val="pt-BR"/>
              </w:rPr>
            </w:pPr>
          </w:p>
          <w:p w14:paraId="3CD6C311" w14:textId="77777777" w:rsidR="002838A3" w:rsidRDefault="002838A3" w:rsidP="002838A3">
            <w:pPr>
              <w:spacing w:line="276" w:lineRule="auto"/>
              <w:ind w:firstLine="0"/>
              <w:rPr>
                <w:b w:val="0"/>
                <w:lang w:val="pt-BR"/>
              </w:rPr>
            </w:pPr>
            <w:r w:rsidRPr="00B60A65">
              <w:rPr>
                <w:b w:val="0"/>
                <w:lang w:val="pt-BR"/>
              </w:rPr>
              <w:t xml:space="preserve">-Trẻ </w:t>
            </w:r>
            <w:r>
              <w:rPr>
                <w:b w:val="0"/>
                <w:lang w:val="pt-BR"/>
              </w:rPr>
              <w:t>lắng nghe</w:t>
            </w:r>
          </w:p>
          <w:p w14:paraId="1606262B" w14:textId="77777777" w:rsidR="002838A3" w:rsidRDefault="002838A3" w:rsidP="002838A3">
            <w:pPr>
              <w:spacing w:line="276" w:lineRule="auto"/>
              <w:ind w:firstLine="0"/>
              <w:rPr>
                <w:b w:val="0"/>
                <w:lang w:val="pt-BR"/>
              </w:rPr>
            </w:pPr>
          </w:p>
          <w:p w14:paraId="04F2F294" w14:textId="77777777" w:rsidR="002838A3" w:rsidRDefault="002838A3" w:rsidP="002838A3">
            <w:pPr>
              <w:spacing w:line="276" w:lineRule="auto"/>
              <w:ind w:firstLine="0"/>
              <w:rPr>
                <w:b w:val="0"/>
                <w:lang w:val="pt-BR"/>
              </w:rPr>
            </w:pPr>
          </w:p>
          <w:p w14:paraId="7750B8A8" w14:textId="77777777" w:rsidR="002838A3" w:rsidRDefault="002838A3" w:rsidP="002838A3">
            <w:pPr>
              <w:spacing w:line="276" w:lineRule="auto"/>
              <w:ind w:firstLine="0"/>
              <w:rPr>
                <w:b w:val="0"/>
                <w:lang w:val="pt-BR"/>
              </w:rPr>
            </w:pPr>
          </w:p>
          <w:p w14:paraId="6EC8FB44" w14:textId="77777777" w:rsidR="002838A3" w:rsidRDefault="002838A3" w:rsidP="002838A3">
            <w:pPr>
              <w:spacing w:line="276" w:lineRule="auto"/>
              <w:ind w:firstLine="0"/>
              <w:rPr>
                <w:b w:val="0"/>
                <w:lang w:val="pt-BR"/>
              </w:rPr>
            </w:pPr>
          </w:p>
          <w:p w14:paraId="2F5C51D2" w14:textId="77777777" w:rsidR="002838A3" w:rsidRDefault="002838A3" w:rsidP="002838A3">
            <w:pPr>
              <w:spacing w:line="276" w:lineRule="auto"/>
              <w:ind w:firstLine="0"/>
              <w:rPr>
                <w:b w:val="0"/>
                <w:lang w:val="pt-BR"/>
              </w:rPr>
            </w:pPr>
          </w:p>
          <w:p w14:paraId="03BBB158" w14:textId="77777777" w:rsidR="002838A3" w:rsidRDefault="002838A3" w:rsidP="002838A3">
            <w:pPr>
              <w:spacing w:line="276" w:lineRule="auto"/>
              <w:ind w:firstLine="0"/>
              <w:rPr>
                <w:b w:val="0"/>
                <w:lang w:val="pt-BR"/>
              </w:rPr>
            </w:pPr>
          </w:p>
          <w:p w14:paraId="528F3E75" w14:textId="77777777" w:rsidR="002838A3" w:rsidRDefault="002838A3" w:rsidP="002838A3">
            <w:pPr>
              <w:spacing w:line="276" w:lineRule="auto"/>
              <w:ind w:firstLine="0"/>
              <w:rPr>
                <w:b w:val="0"/>
                <w:lang w:val="pt-BR"/>
              </w:rPr>
            </w:pPr>
          </w:p>
          <w:p w14:paraId="5C5BDEE7" w14:textId="77777777" w:rsidR="002838A3" w:rsidRDefault="002838A3" w:rsidP="002838A3">
            <w:pPr>
              <w:spacing w:line="276" w:lineRule="auto"/>
              <w:ind w:firstLine="0"/>
              <w:rPr>
                <w:b w:val="0"/>
                <w:lang w:val="pt-BR"/>
              </w:rPr>
            </w:pPr>
            <w:r w:rsidRPr="00B60A65">
              <w:rPr>
                <w:b w:val="0"/>
                <w:lang w:val="pt-BR"/>
              </w:rPr>
              <w:t xml:space="preserve">-Trẻ </w:t>
            </w:r>
            <w:r>
              <w:rPr>
                <w:b w:val="0"/>
                <w:lang w:val="pt-BR"/>
              </w:rPr>
              <w:t>lắng nghe</w:t>
            </w:r>
          </w:p>
          <w:p w14:paraId="4B8319EF" w14:textId="77777777" w:rsidR="002838A3" w:rsidRDefault="002838A3" w:rsidP="002838A3">
            <w:pPr>
              <w:spacing w:line="276" w:lineRule="auto"/>
              <w:ind w:firstLine="0"/>
              <w:rPr>
                <w:b w:val="0"/>
                <w:lang w:val="pt-BR"/>
              </w:rPr>
            </w:pPr>
          </w:p>
          <w:p w14:paraId="7F86D3BE" w14:textId="77777777" w:rsidR="002838A3" w:rsidRDefault="002838A3" w:rsidP="002838A3">
            <w:pPr>
              <w:spacing w:line="276" w:lineRule="auto"/>
              <w:ind w:firstLine="0"/>
              <w:rPr>
                <w:b w:val="0"/>
                <w:lang w:val="pt-BR"/>
              </w:rPr>
            </w:pPr>
          </w:p>
          <w:p w14:paraId="72760BC5" w14:textId="77777777" w:rsidR="002838A3" w:rsidRDefault="002838A3" w:rsidP="002838A3">
            <w:pPr>
              <w:spacing w:line="276" w:lineRule="auto"/>
              <w:ind w:firstLine="0"/>
              <w:rPr>
                <w:b w:val="0"/>
                <w:lang w:val="pt-BR"/>
              </w:rPr>
            </w:pPr>
          </w:p>
          <w:p w14:paraId="35AE6633" w14:textId="77777777" w:rsidR="002838A3" w:rsidRDefault="002838A3" w:rsidP="002838A3">
            <w:pPr>
              <w:spacing w:line="276" w:lineRule="auto"/>
              <w:ind w:firstLine="0"/>
              <w:rPr>
                <w:b w:val="0"/>
                <w:lang w:val="pt-BR"/>
              </w:rPr>
            </w:pPr>
            <w:r>
              <w:rPr>
                <w:b w:val="0"/>
                <w:lang w:val="pt-BR"/>
              </w:rPr>
              <w:t>-Trẻ chơi</w:t>
            </w:r>
          </w:p>
          <w:p w14:paraId="7E938013" w14:textId="77777777" w:rsidR="002838A3" w:rsidRDefault="002838A3" w:rsidP="002838A3">
            <w:pPr>
              <w:spacing w:line="276" w:lineRule="auto"/>
              <w:ind w:firstLine="0"/>
              <w:rPr>
                <w:b w:val="0"/>
                <w:lang w:val="pt-BR"/>
              </w:rPr>
            </w:pPr>
          </w:p>
          <w:p w14:paraId="7BA55907" w14:textId="77777777" w:rsidR="002838A3" w:rsidRDefault="002838A3" w:rsidP="002838A3">
            <w:pPr>
              <w:spacing w:line="276" w:lineRule="auto"/>
              <w:ind w:firstLine="0"/>
              <w:rPr>
                <w:b w:val="0"/>
                <w:lang w:val="pt-BR"/>
              </w:rPr>
            </w:pPr>
          </w:p>
          <w:p w14:paraId="115552C3" w14:textId="77777777" w:rsidR="002838A3" w:rsidRDefault="002838A3" w:rsidP="002838A3">
            <w:pPr>
              <w:spacing w:line="276" w:lineRule="auto"/>
              <w:ind w:firstLine="0"/>
              <w:rPr>
                <w:b w:val="0"/>
                <w:lang w:val="pt-BR"/>
              </w:rPr>
            </w:pPr>
          </w:p>
          <w:p w14:paraId="1154C800" w14:textId="77777777" w:rsidR="002838A3" w:rsidRDefault="002838A3" w:rsidP="002838A3">
            <w:pPr>
              <w:spacing w:line="276" w:lineRule="auto"/>
              <w:ind w:firstLine="0"/>
              <w:rPr>
                <w:b w:val="0"/>
                <w:lang w:val="pt-BR"/>
              </w:rPr>
            </w:pPr>
            <w:r>
              <w:rPr>
                <w:b w:val="0"/>
                <w:lang w:val="pt-BR"/>
              </w:rPr>
              <w:t>-Trẻ đi nhẹ nhàng</w:t>
            </w:r>
          </w:p>
          <w:p w14:paraId="7C897493" w14:textId="77777777" w:rsidR="002838A3" w:rsidRDefault="002838A3" w:rsidP="002838A3">
            <w:pPr>
              <w:spacing w:line="276" w:lineRule="auto"/>
              <w:ind w:firstLine="0"/>
              <w:rPr>
                <w:b w:val="0"/>
                <w:lang w:val="pt-BR"/>
              </w:rPr>
            </w:pPr>
          </w:p>
          <w:p w14:paraId="404A1DAB" w14:textId="77777777" w:rsidR="002838A3" w:rsidRDefault="002838A3" w:rsidP="002838A3">
            <w:pPr>
              <w:spacing w:line="276" w:lineRule="auto"/>
              <w:ind w:firstLine="0"/>
              <w:rPr>
                <w:b w:val="0"/>
                <w:lang w:val="pt-BR"/>
              </w:rPr>
            </w:pPr>
          </w:p>
          <w:p w14:paraId="7661031B" w14:textId="77777777" w:rsidR="002838A3" w:rsidRDefault="002838A3" w:rsidP="002838A3">
            <w:pPr>
              <w:spacing w:line="276" w:lineRule="auto"/>
              <w:ind w:firstLine="0"/>
              <w:rPr>
                <w:b w:val="0"/>
                <w:lang w:val="pt-BR"/>
              </w:rPr>
            </w:pPr>
            <w:r>
              <w:rPr>
                <w:b w:val="0"/>
                <w:lang w:val="pt-BR"/>
              </w:rPr>
              <w:t>-Trẻ hát vận động</w:t>
            </w:r>
          </w:p>
          <w:p w14:paraId="681FF17D" w14:textId="77777777" w:rsidR="002838A3" w:rsidRDefault="002838A3" w:rsidP="002838A3">
            <w:pPr>
              <w:spacing w:line="240" w:lineRule="auto"/>
              <w:ind w:firstLine="0"/>
              <w:rPr>
                <w:sz w:val="32"/>
                <w:szCs w:val="32"/>
              </w:rPr>
            </w:pPr>
          </w:p>
        </w:tc>
      </w:tr>
      <w:tr w:rsidR="00223385" w14:paraId="62547CEA" w14:textId="77777777" w:rsidTr="001E0753">
        <w:tc>
          <w:tcPr>
            <w:tcW w:w="1984" w:type="dxa"/>
          </w:tcPr>
          <w:p w14:paraId="7BFECE34" w14:textId="77777777" w:rsidR="00223385" w:rsidRDefault="00223385" w:rsidP="00223385">
            <w:pPr>
              <w:spacing w:line="276" w:lineRule="auto"/>
              <w:ind w:firstLine="0"/>
              <w:rPr>
                <w:lang w:val="nl-NL"/>
              </w:rPr>
            </w:pPr>
            <w:r w:rsidRPr="00166DF8">
              <w:rPr>
                <w:lang w:val="nl-NL"/>
              </w:rPr>
              <w:lastRenderedPageBreak/>
              <w:t>Hoạt động ngoài trời</w:t>
            </w:r>
          </w:p>
          <w:p w14:paraId="79399A32" w14:textId="77777777" w:rsidR="00223385" w:rsidRDefault="00223385" w:rsidP="00223385">
            <w:pPr>
              <w:spacing w:line="276" w:lineRule="auto"/>
              <w:ind w:firstLine="0"/>
              <w:rPr>
                <w:b w:val="0"/>
                <w:bCs/>
              </w:rPr>
            </w:pPr>
            <w:r>
              <w:t>-HĐCCĐ:</w:t>
            </w:r>
            <w:r>
              <w:rPr>
                <w:b w:val="0"/>
                <w:bCs/>
              </w:rPr>
              <w:t xml:space="preserve"> Lao động chăm sóc cây,hoa</w:t>
            </w:r>
          </w:p>
          <w:p w14:paraId="31DD735D" w14:textId="77777777" w:rsidR="00223385" w:rsidRDefault="00223385" w:rsidP="00223385">
            <w:pPr>
              <w:spacing w:line="276" w:lineRule="auto"/>
              <w:ind w:firstLine="0"/>
              <w:rPr>
                <w:b w:val="0"/>
                <w:bCs/>
              </w:rPr>
            </w:pPr>
          </w:p>
          <w:p w14:paraId="179F92BA" w14:textId="77777777" w:rsidR="00223385" w:rsidRDefault="00223385" w:rsidP="00223385">
            <w:pPr>
              <w:spacing w:line="276" w:lineRule="auto"/>
              <w:ind w:firstLine="0"/>
              <w:rPr>
                <w:b w:val="0"/>
                <w:bCs/>
              </w:rPr>
            </w:pPr>
          </w:p>
          <w:p w14:paraId="5FCC982D" w14:textId="77777777" w:rsidR="00223385" w:rsidRDefault="00223385" w:rsidP="00223385">
            <w:pPr>
              <w:spacing w:line="276" w:lineRule="auto"/>
              <w:ind w:firstLine="0"/>
              <w:rPr>
                <w:b w:val="0"/>
                <w:bCs/>
              </w:rPr>
            </w:pPr>
          </w:p>
          <w:p w14:paraId="46F6CF70" w14:textId="77777777" w:rsidR="00223385" w:rsidRDefault="00223385" w:rsidP="00223385">
            <w:pPr>
              <w:spacing w:line="276" w:lineRule="auto"/>
              <w:ind w:firstLine="0"/>
              <w:rPr>
                <w:b w:val="0"/>
                <w:bCs/>
              </w:rPr>
            </w:pPr>
          </w:p>
          <w:p w14:paraId="0580D468" w14:textId="77777777" w:rsidR="00223385" w:rsidRDefault="00223385" w:rsidP="00223385">
            <w:pPr>
              <w:spacing w:line="276" w:lineRule="auto"/>
              <w:ind w:firstLine="0"/>
              <w:rPr>
                <w:b w:val="0"/>
                <w:bCs/>
              </w:rPr>
            </w:pPr>
          </w:p>
          <w:p w14:paraId="3A614FA8" w14:textId="77777777" w:rsidR="00223385" w:rsidRDefault="00223385" w:rsidP="00223385">
            <w:pPr>
              <w:spacing w:line="276" w:lineRule="auto"/>
              <w:ind w:firstLine="0"/>
              <w:rPr>
                <w:b w:val="0"/>
                <w:bCs/>
              </w:rPr>
            </w:pPr>
          </w:p>
          <w:p w14:paraId="4239AA83" w14:textId="77777777" w:rsidR="00223385" w:rsidRDefault="00223385" w:rsidP="00223385">
            <w:pPr>
              <w:spacing w:line="276" w:lineRule="auto"/>
              <w:ind w:firstLine="0"/>
              <w:rPr>
                <w:b w:val="0"/>
                <w:bCs/>
              </w:rPr>
            </w:pPr>
          </w:p>
          <w:p w14:paraId="394F2C32" w14:textId="77777777" w:rsidR="00223385" w:rsidRDefault="00223385" w:rsidP="00223385">
            <w:pPr>
              <w:spacing w:line="276" w:lineRule="auto"/>
              <w:ind w:firstLine="0"/>
              <w:rPr>
                <w:b w:val="0"/>
                <w:bCs/>
              </w:rPr>
            </w:pPr>
          </w:p>
          <w:p w14:paraId="2D5F5461" w14:textId="77777777" w:rsidR="00223385" w:rsidRDefault="00223385" w:rsidP="00223385">
            <w:pPr>
              <w:spacing w:line="276" w:lineRule="auto"/>
              <w:ind w:firstLine="0"/>
              <w:rPr>
                <w:b w:val="0"/>
                <w:bCs/>
              </w:rPr>
            </w:pPr>
          </w:p>
          <w:p w14:paraId="3D34DB64" w14:textId="77777777" w:rsidR="00223385" w:rsidRDefault="00223385" w:rsidP="00223385">
            <w:pPr>
              <w:spacing w:line="276" w:lineRule="auto"/>
              <w:ind w:firstLine="0"/>
              <w:rPr>
                <w:b w:val="0"/>
                <w:bCs/>
              </w:rPr>
            </w:pPr>
            <w:r>
              <w:rPr>
                <w:b w:val="0"/>
                <w:bCs/>
              </w:rPr>
              <w:t>-TCVĐ:</w:t>
            </w:r>
          </w:p>
          <w:p w14:paraId="2FD1501D" w14:textId="77777777" w:rsidR="00223385" w:rsidRDefault="00223385" w:rsidP="00223385">
            <w:pPr>
              <w:spacing w:line="276" w:lineRule="auto"/>
              <w:ind w:firstLine="0"/>
              <w:rPr>
                <w:b w:val="0"/>
                <w:bCs/>
              </w:rPr>
            </w:pPr>
            <w:r>
              <w:rPr>
                <w:b w:val="0"/>
                <w:bCs/>
              </w:rPr>
              <w:t>“Chuyềnbóng”</w:t>
            </w:r>
          </w:p>
          <w:p w14:paraId="0BFB38A3" w14:textId="77777777" w:rsidR="00223385" w:rsidRDefault="00223385" w:rsidP="00223385">
            <w:pPr>
              <w:spacing w:line="276" w:lineRule="auto"/>
              <w:ind w:firstLine="0"/>
              <w:rPr>
                <w:b w:val="0"/>
                <w:bCs/>
              </w:rPr>
            </w:pPr>
          </w:p>
          <w:p w14:paraId="3FB87F5C" w14:textId="77777777" w:rsidR="00223385" w:rsidRDefault="00223385" w:rsidP="00223385">
            <w:pPr>
              <w:spacing w:line="276" w:lineRule="auto"/>
              <w:ind w:firstLine="0"/>
              <w:rPr>
                <w:b w:val="0"/>
                <w:bCs/>
              </w:rPr>
            </w:pPr>
          </w:p>
          <w:p w14:paraId="23FAC477" w14:textId="77777777" w:rsidR="00223385" w:rsidRDefault="00223385" w:rsidP="00223385">
            <w:pPr>
              <w:spacing w:line="276" w:lineRule="auto"/>
              <w:ind w:firstLine="0"/>
              <w:rPr>
                <w:b w:val="0"/>
                <w:bCs/>
              </w:rPr>
            </w:pPr>
          </w:p>
          <w:p w14:paraId="664FCD1D" w14:textId="77777777" w:rsidR="00223385" w:rsidRDefault="00223385" w:rsidP="00223385">
            <w:pPr>
              <w:spacing w:line="276" w:lineRule="auto"/>
              <w:ind w:firstLine="0"/>
              <w:rPr>
                <w:b w:val="0"/>
                <w:bCs/>
              </w:rPr>
            </w:pPr>
          </w:p>
          <w:p w14:paraId="1E7CC11B" w14:textId="77777777" w:rsidR="00223385" w:rsidRDefault="00223385" w:rsidP="00223385">
            <w:pPr>
              <w:spacing w:line="276" w:lineRule="auto"/>
              <w:ind w:firstLine="0"/>
              <w:rPr>
                <w:b w:val="0"/>
                <w:bCs/>
              </w:rPr>
            </w:pPr>
          </w:p>
          <w:p w14:paraId="3308EE0B" w14:textId="77777777" w:rsidR="00223385" w:rsidRDefault="00223385" w:rsidP="00223385">
            <w:pPr>
              <w:spacing w:line="276" w:lineRule="auto"/>
              <w:ind w:firstLine="0"/>
              <w:rPr>
                <w:b w:val="0"/>
                <w:bCs/>
              </w:rPr>
            </w:pPr>
          </w:p>
          <w:p w14:paraId="78A0EF8A" w14:textId="77777777" w:rsidR="00223385" w:rsidRDefault="00223385" w:rsidP="00223385">
            <w:pPr>
              <w:spacing w:line="276" w:lineRule="auto"/>
              <w:ind w:firstLine="0"/>
              <w:rPr>
                <w:b w:val="0"/>
                <w:bCs/>
              </w:rPr>
            </w:pPr>
          </w:p>
          <w:p w14:paraId="51126F47" w14:textId="77777777" w:rsidR="00223385" w:rsidRDefault="00223385" w:rsidP="00223385">
            <w:pPr>
              <w:spacing w:line="276" w:lineRule="auto"/>
              <w:ind w:firstLine="0"/>
              <w:rPr>
                <w:b w:val="0"/>
                <w:bCs/>
              </w:rPr>
            </w:pPr>
          </w:p>
          <w:p w14:paraId="4B43D13B" w14:textId="77777777" w:rsidR="00223385" w:rsidRDefault="00223385" w:rsidP="00223385">
            <w:pPr>
              <w:spacing w:line="276" w:lineRule="auto"/>
              <w:ind w:firstLine="0"/>
              <w:rPr>
                <w:b w:val="0"/>
                <w:bCs/>
              </w:rPr>
            </w:pPr>
          </w:p>
          <w:p w14:paraId="03BEA77E" w14:textId="77777777" w:rsidR="00223385" w:rsidRDefault="00223385" w:rsidP="00223385">
            <w:pPr>
              <w:spacing w:line="276" w:lineRule="auto"/>
              <w:ind w:firstLine="0"/>
              <w:rPr>
                <w:b w:val="0"/>
                <w:bCs/>
              </w:rPr>
            </w:pPr>
          </w:p>
          <w:p w14:paraId="442C4532" w14:textId="77777777" w:rsidR="00223385" w:rsidRDefault="00223385" w:rsidP="00223385">
            <w:pPr>
              <w:spacing w:line="276" w:lineRule="auto"/>
              <w:ind w:firstLine="0"/>
              <w:rPr>
                <w:b w:val="0"/>
                <w:bCs/>
              </w:rPr>
            </w:pPr>
          </w:p>
          <w:p w14:paraId="71676062" w14:textId="77777777" w:rsidR="00223385" w:rsidRDefault="00223385" w:rsidP="00223385">
            <w:pPr>
              <w:spacing w:line="276" w:lineRule="auto"/>
              <w:ind w:firstLine="0"/>
              <w:rPr>
                <w:b w:val="0"/>
                <w:bCs/>
              </w:rPr>
            </w:pPr>
          </w:p>
          <w:p w14:paraId="25E98BE9" w14:textId="77777777" w:rsidR="00223385" w:rsidRDefault="00223385" w:rsidP="00223385">
            <w:pPr>
              <w:spacing w:line="276" w:lineRule="auto"/>
              <w:ind w:firstLine="0"/>
              <w:rPr>
                <w:b w:val="0"/>
                <w:bCs/>
              </w:rPr>
            </w:pPr>
          </w:p>
          <w:p w14:paraId="0BA92A50" w14:textId="77777777" w:rsidR="00223385" w:rsidRDefault="00223385" w:rsidP="00223385">
            <w:pPr>
              <w:spacing w:line="276" w:lineRule="auto"/>
              <w:ind w:firstLine="0"/>
              <w:rPr>
                <w:b w:val="0"/>
                <w:bCs/>
              </w:rPr>
            </w:pPr>
          </w:p>
          <w:p w14:paraId="73C8E92B" w14:textId="77777777" w:rsidR="00223385" w:rsidRDefault="00223385" w:rsidP="00223385">
            <w:pPr>
              <w:spacing w:line="276" w:lineRule="auto"/>
              <w:ind w:firstLine="0"/>
              <w:rPr>
                <w:b w:val="0"/>
                <w:bCs/>
              </w:rPr>
            </w:pPr>
          </w:p>
          <w:p w14:paraId="7DA619F8" w14:textId="77777777" w:rsidR="00223385" w:rsidRDefault="00223385" w:rsidP="00223385">
            <w:pPr>
              <w:spacing w:line="276" w:lineRule="auto"/>
              <w:ind w:firstLine="0"/>
              <w:rPr>
                <w:b w:val="0"/>
                <w:bCs/>
              </w:rPr>
            </w:pPr>
          </w:p>
          <w:p w14:paraId="683F28F7" w14:textId="77777777" w:rsidR="00223385" w:rsidRDefault="00223385" w:rsidP="00223385">
            <w:pPr>
              <w:spacing w:line="276" w:lineRule="auto"/>
              <w:ind w:firstLine="0"/>
              <w:rPr>
                <w:b w:val="0"/>
                <w:bCs/>
              </w:rPr>
            </w:pPr>
          </w:p>
          <w:p w14:paraId="5A137EE5" w14:textId="77777777" w:rsidR="00223385" w:rsidRDefault="00223385" w:rsidP="00223385">
            <w:pPr>
              <w:spacing w:line="276" w:lineRule="auto"/>
              <w:ind w:firstLine="0"/>
              <w:rPr>
                <w:b w:val="0"/>
                <w:bCs/>
              </w:rPr>
            </w:pPr>
          </w:p>
          <w:p w14:paraId="38F7F800" w14:textId="77777777" w:rsidR="00223385" w:rsidRDefault="00223385" w:rsidP="00223385">
            <w:pPr>
              <w:spacing w:line="276" w:lineRule="auto"/>
              <w:ind w:firstLine="0"/>
              <w:rPr>
                <w:b w:val="0"/>
                <w:bCs/>
              </w:rPr>
            </w:pPr>
          </w:p>
          <w:p w14:paraId="42EAA8F4" w14:textId="77777777" w:rsidR="00223385" w:rsidRDefault="00223385" w:rsidP="00223385">
            <w:pPr>
              <w:spacing w:line="276" w:lineRule="auto"/>
              <w:ind w:firstLine="0"/>
              <w:rPr>
                <w:b w:val="0"/>
                <w:bCs/>
              </w:rPr>
            </w:pPr>
          </w:p>
          <w:p w14:paraId="7456705C" w14:textId="77777777" w:rsidR="00223385" w:rsidRDefault="00223385" w:rsidP="00223385">
            <w:pPr>
              <w:spacing w:line="276" w:lineRule="auto"/>
              <w:ind w:firstLine="0"/>
              <w:rPr>
                <w:b w:val="0"/>
                <w:bCs/>
              </w:rPr>
            </w:pPr>
          </w:p>
          <w:p w14:paraId="4CBFAB20" w14:textId="1BF1E58E" w:rsidR="00223385" w:rsidRDefault="00223385" w:rsidP="00223385">
            <w:pPr>
              <w:spacing w:line="240" w:lineRule="auto"/>
              <w:ind w:firstLine="0"/>
              <w:rPr>
                <w:sz w:val="32"/>
                <w:szCs w:val="32"/>
              </w:rPr>
            </w:pPr>
            <w:r>
              <w:rPr>
                <w:b w:val="0"/>
                <w:bCs/>
              </w:rPr>
              <w:lastRenderedPageBreak/>
              <w:t>-Chơi theo ý thích: Vẽ theo ý thích ,chơi với bóng,xếp hột hạt,chơi với đồ chơi ngoài trời.</w:t>
            </w:r>
          </w:p>
        </w:tc>
        <w:tc>
          <w:tcPr>
            <w:tcW w:w="3261" w:type="dxa"/>
          </w:tcPr>
          <w:p w14:paraId="2A002BFD" w14:textId="77777777" w:rsidR="00223385" w:rsidRDefault="00223385" w:rsidP="00223385">
            <w:pPr>
              <w:spacing w:line="276" w:lineRule="auto"/>
              <w:ind w:firstLine="0"/>
              <w:jc w:val="both"/>
              <w:rPr>
                <w:b w:val="0"/>
                <w:bCs/>
                <w:color w:val="000000"/>
              </w:rPr>
            </w:pPr>
            <w:r w:rsidRPr="00415A0F">
              <w:rPr>
                <w:b w:val="0"/>
                <w:bCs/>
                <w:color w:val="000000"/>
              </w:rPr>
              <w:lastRenderedPageBreak/>
              <w:t xml:space="preserve">- </w:t>
            </w:r>
            <w:r w:rsidRPr="00415A0F">
              <w:rPr>
                <w:b w:val="0"/>
                <w:bCs/>
                <w:color w:val="000000"/>
                <w:lang w:val="vi-VN"/>
              </w:rPr>
              <w:t xml:space="preserve">Kiến thức: </w:t>
            </w:r>
            <w:r w:rsidRPr="00415A0F">
              <w:rPr>
                <w:b w:val="0"/>
                <w:bCs/>
                <w:color w:val="000000"/>
              </w:rPr>
              <w:t xml:space="preserve">Trẻ biết nhổ cỏ bồn hoa, nhặt rác, lá cây rụng bỏ vào thùng rác. </w:t>
            </w:r>
          </w:p>
          <w:p w14:paraId="63A4539D" w14:textId="77777777" w:rsidR="00223385" w:rsidRPr="00415A0F" w:rsidRDefault="00223385" w:rsidP="00223385">
            <w:pPr>
              <w:spacing w:line="276" w:lineRule="auto"/>
              <w:ind w:firstLine="0"/>
              <w:jc w:val="both"/>
              <w:rPr>
                <w:b w:val="0"/>
                <w:bCs/>
                <w:color w:val="000000"/>
              </w:rPr>
            </w:pPr>
            <w:r w:rsidRPr="00415A0F">
              <w:rPr>
                <w:b w:val="0"/>
                <w:bCs/>
                <w:color w:val="000000"/>
              </w:rPr>
              <w:t xml:space="preserve">- </w:t>
            </w:r>
            <w:r w:rsidRPr="00415A0F">
              <w:rPr>
                <w:b w:val="0"/>
                <w:bCs/>
                <w:color w:val="000000"/>
                <w:lang w:val="vi-VN"/>
              </w:rPr>
              <w:t xml:space="preserve">Kỹ năng: </w:t>
            </w:r>
            <w:r w:rsidRPr="00415A0F">
              <w:rPr>
                <w:b w:val="0"/>
                <w:bCs/>
                <w:color w:val="000000"/>
              </w:rPr>
              <w:t>Rèn kỹ năng lao động vệ sinh, bỏ rác đúng nơi quy định, kỹ năng vận động nhanh nhẹn, khéo léo và khả năng tưởng tượng sáng tạo cho trẻ.</w:t>
            </w:r>
          </w:p>
          <w:p w14:paraId="32288B8C" w14:textId="77777777" w:rsidR="00223385" w:rsidRDefault="00223385" w:rsidP="00223385">
            <w:pPr>
              <w:spacing w:line="276" w:lineRule="auto"/>
              <w:ind w:firstLine="0"/>
              <w:jc w:val="both"/>
              <w:rPr>
                <w:b w:val="0"/>
                <w:bCs/>
                <w:color w:val="000000"/>
              </w:rPr>
            </w:pPr>
            <w:r w:rsidRPr="00415A0F">
              <w:rPr>
                <w:b w:val="0"/>
                <w:bCs/>
                <w:color w:val="000000"/>
              </w:rPr>
              <w:t xml:space="preserve">- </w:t>
            </w:r>
            <w:r w:rsidRPr="00415A0F">
              <w:rPr>
                <w:b w:val="0"/>
                <w:bCs/>
                <w:color w:val="000000"/>
                <w:lang w:val="vi-VN"/>
              </w:rPr>
              <w:t xml:space="preserve">Thái độ: </w:t>
            </w:r>
            <w:r w:rsidRPr="00415A0F">
              <w:rPr>
                <w:b w:val="0"/>
                <w:bCs/>
                <w:color w:val="000000"/>
              </w:rPr>
              <w:t xml:space="preserve">Giáo dục trẻ </w:t>
            </w:r>
            <w:r w:rsidRPr="00415A0F">
              <w:rPr>
                <w:b w:val="0"/>
                <w:bCs/>
                <w:color w:val="000000"/>
              </w:rPr>
              <w:lastRenderedPageBreak/>
              <w:t>biết chơi đoàn kết, biết giữ gìn đồ chơi và chơi an toàn. Biết yêu lao động</w:t>
            </w:r>
          </w:p>
          <w:p w14:paraId="587E47B5" w14:textId="77777777" w:rsidR="00223385" w:rsidRPr="00415A0F" w:rsidRDefault="00223385" w:rsidP="00223385">
            <w:pPr>
              <w:spacing w:line="276" w:lineRule="auto"/>
              <w:ind w:firstLine="0"/>
              <w:jc w:val="both"/>
              <w:rPr>
                <w:b w:val="0"/>
                <w:bCs/>
                <w:color w:val="000000"/>
              </w:rPr>
            </w:pPr>
            <w:r>
              <w:rPr>
                <w:b w:val="0"/>
                <w:bCs/>
                <w:color w:val="000000"/>
              </w:rPr>
              <w:t>-Trẻ chơi vui vẻ đoàn kết</w:t>
            </w:r>
          </w:p>
          <w:p w14:paraId="7014CD01" w14:textId="77777777" w:rsidR="00223385" w:rsidRDefault="00223385" w:rsidP="00223385">
            <w:pPr>
              <w:spacing w:line="240" w:lineRule="auto"/>
              <w:ind w:firstLine="0"/>
              <w:rPr>
                <w:sz w:val="32"/>
                <w:szCs w:val="32"/>
              </w:rPr>
            </w:pPr>
          </w:p>
        </w:tc>
        <w:tc>
          <w:tcPr>
            <w:tcW w:w="1984" w:type="dxa"/>
          </w:tcPr>
          <w:p w14:paraId="7F91E063" w14:textId="77777777" w:rsidR="00223385" w:rsidRDefault="00223385" w:rsidP="00223385">
            <w:pPr>
              <w:spacing w:line="276" w:lineRule="auto"/>
              <w:ind w:firstLine="0"/>
              <w:jc w:val="both"/>
              <w:rPr>
                <w:b w:val="0"/>
                <w:bCs/>
                <w:color w:val="000000"/>
              </w:rPr>
            </w:pPr>
            <w:r>
              <w:rPr>
                <w:b w:val="0"/>
                <w:bCs/>
                <w:color w:val="000000"/>
              </w:rPr>
              <w:lastRenderedPageBreak/>
              <w:t>-</w:t>
            </w:r>
            <w:r w:rsidRPr="00415A0F">
              <w:rPr>
                <w:b w:val="0"/>
                <w:bCs/>
                <w:color w:val="000000"/>
              </w:rPr>
              <w:t>Găng tay đủ cho trẻ, 5 hót rác, 10 chiếc chổi. Đồ chơi đủ cho trẻ hoạt động</w:t>
            </w:r>
          </w:p>
          <w:p w14:paraId="1A5A3CEA" w14:textId="77777777" w:rsidR="00223385" w:rsidRDefault="00223385" w:rsidP="00223385">
            <w:pPr>
              <w:spacing w:line="276" w:lineRule="auto"/>
              <w:ind w:firstLine="0"/>
              <w:jc w:val="both"/>
              <w:rPr>
                <w:b w:val="0"/>
                <w:bCs/>
                <w:color w:val="000000"/>
              </w:rPr>
            </w:pPr>
          </w:p>
          <w:p w14:paraId="12DF95BB" w14:textId="77777777" w:rsidR="00223385" w:rsidRDefault="00223385" w:rsidP="00223385">
            <w:pPr>
              <w:spacing w:line="276" w:lineRule="auto"/>
              <w:ind w:firstLine="0"/>
              <w:jc w:val="both"/>
              <w:rPr>
                <w:b w:val="0"/>
                <w:bCs/>
                <w:color w:val="000000"/>
              </w:rPr>
            </w:pPr>
          </w:p>
          <w:p w14:paraId="267FEDAB" w14:textId="77777777" w:rsidR="00223385" w:rsidRDefault="00223385" w:rsidP="00223385">
            <w:pPr>
              <w:spacing w:line="276" w:lineRule="auto"/>
              <w:ind w:firstLine="0"/>
              <w:jc w:val="both"/>
              <w:rPr>
                <w:b w:val="0"/>
                <w:bCs/>
                <w:color w:val="000000"/>
              </w:rPr>
            </w:pPr>
          </w:p>
          <w:p w14:paraId="14CD7E95" w14:textId="77777777" w:rsidR="00223385" w:rsidRDefault="00223385" w:rsidP="00223385">
            <w:pPr>
              <w:spacing w:line="276" w:lineRule="auto"/>
              <w:ind w:firstLine="0"/>
              <w:jc w:val="both"/>
              <w:rPr>
                <w:b w:val="0"/>
                <w:bCs/>
                <w:color w:val="000000"/>
              </w:rPr>
            </w:pPr>
          </w:p>
          <w:p w14:paraId="2A7DDC38" w14:textId="77777777" w:rsidR="00223385" w:rsidRDefault="00223385" w:rsidP="00223385">
            <w:pPr>
              <w:spacing w:line="276" w:lineRule="auto"/>
              <w:ind w:firstLine="0"/>
              <w:jc w:val="both"/>
              <w:rPr>
                <w:b w:val="0"/>
                <w:bCs/>
                <w:color w:val="000000"/>
              </w:rPr>
            </w:pPr>
          </w:p>
          <w:p w14:paraId="39760BC3" w14:textId="77777777" w:rsidR="00223385" w:rsidRDefault="00223385" w:rsidP="00223385">
            <w:pPr>
              <w:spacing w:line="276" w:lineRule="auto"/>
              <w:ind w:firstLine="0"/>
              <w:jc w:val="both"/>
              <w:rPr>
                <w:b w:val="0"/>
                <w:bCs/>
                <w:color w:val="000000"/>
              </w:rPr>
            </w:pPr>
          </w:p>
          <w:p w14:paraId="00AE1342" w14:textId="77777777" w:rsidR="00223385" w:rsidRDefault="00223385" w:rsidP="00223385">
            <w:pPr>
              <w:spacing w:line="276" w:lineRule="auto"/>
              <w:ind w:firstLine="0"/>
              <w:jc w:val="both"/>
              <w:rPr>
                <w:b w:val="0"/>
                <w:bCs/>
                <w:color w:val="000000"/>
              </w:rPr>
            </w:pPr>
          </w:p>
          <w:p w14:paraId="31256F2B" w14:textId="77777777" w:rsidR="00223385" w:rsidRDefault="00223385" w:rsidP="00223385">
            <w:pPr>
              <w:spacing w:line="276" w:lineRule="auto"/>
              <w:ind w:firstLine="0"/>
              <w:jc w:val="both"/>
              <w:rPr>
                <w:b w:val="0"/>
                <w:bCs/>
                <w:color w:val="000000"/>
              </w:rPr>
            </w:pPr>
          </w:p>
          <w:p w14:paraId="04269433" w14:textId="77777777" w:rsidR="00223385" w:rsidRDefault="00223385" w:rsidP="00223385">
            <w:pPr>
              <w:spacing w:line="276" w:lineRule="auto"/>
              <w:ind w:firstLine="0"/>
              <w:jc w:val="both"/>
              <w:rPr>
                <w:b w:val="0"/>
                <w:bCs/>
                <w:color w:val="000000"/>
              </w:rPr>
            </w:pPr>
          </w:p>
          <w:p w14:paraId="571023C2" w14:textId="77777777" w:rsidR="00223385" w:rsidRDefault="00223385" w:rsidP="00223385">
            <w:pPr>
              <w:spacing w:line="276" w:lineRule="auto"/>
              <w:ind w:firstLine="0"/>
              <w:jc w:val="both"/>
              <w:rPr>
                <w:b w:val="0"/>
                <w:bCs/>
                <w:color w:val="000000"/>
              </w:rPr>
            </w:pPr>
          </w:p>
          <w:p w14:paraId="2138A6A7" w14:textId="77777777" w:rsidR="00223385" w:rsidRDefault="00223385" w:rsidP="00223385">
            <w:pPr>
              <w:spacing w:line="276" w:lineRule="auto"/>
              <w:ind w:firstLine="0"/>
              <w:jc w:val="both"/>
              <w:rPr>
                <w:b w:val="0"/>
                <w:bCs/>
                <w:color w:val="000000"/>
              </w:rPr>
            </w:pPr>
          </w:p>
          <w:p w14:paraId="155E164F" w14:textId="77777777" w:rsidR="00223385" w:rsidRDefault="00223385" w:rsidP="00223385">
            <w:pPr>
              <w:spacing w:line="276" w:lineRule="auto"/>
              <w:ind w:firstLine="0"/>
              <w:jc w:val="both"/>
              <w:rPr>
                <w:b w:val="0"/>
                <w:bCs/>
                <w:color w:val="000000"/>
              </w:rPr>
            </w:pPr>
          </w:p>
          <w:p w14:paraId="558A8CAB" w14:textId="77777777" w:rsidR="00223385" w:rsidRDefault="00223385" w:rsidP="00223385">
            <w:pPr>
              <w:spacing w:line="276" w:lineRule="auto"/>
              <w:ind w:firstLine="0"/>
              <w:jc w:val="both"/>
              <w:rPr>
                <w:b w:val="0"/>
                <w:bCs/>
                <w:color w:val="000000"/>
              </w:rPr>
            </w:pPr>
          </w:p>
          <w:p w14:paraId="3F437043" w14:textId="77777777" w:rsidR="00223385" w:rsidRDefault="00223385" w:rsidP="00223385">
            <w:pPr>
              <w:spacing w:line="276" w:lineRule="auto"/>
              <w:ind w:firstLine="0"/>
              <w:jc w:val="both"/>
              <w:rPr>
                <w:b w:val="0"/>
                <w:bCs/>
                <w:color w:val="000000"/>
              </w:rPr>
            </w:pPr>
          </w:p>
          <w:p w14:paraId="193682A6" w14:textId="77777777" w:rsidR="00223385" w:rsidRDefault="00223385" w:rsidP="00223385">
            <w:pPr>
              <w:spacing w:line="276" w:lineRule="auto"/>
              <w:ind w:firstLine="0"/>
              <w:jc w:val="both"/>
              <w:rPr>
                <w:b w:val="0"/>
                <w:bCs/>
                <w:color w:val="000000"/>
              </w:rPr>
            </w:pPr>
          </w:p>
          <w:p w14:paraId="5B3ED8A5" w14:textId="77777777" w:rsidR="00223385" w:rsidRDefault="00223385" w:rsidP="00223385">
            <w:pPr>
              <w:spacing w:line="276" w:lineRule="auto"/>
              <w:ind w:firstLine="0"/>
              <w:jc w:val="both"/>
              <w:rPr>
                <w:b w:val="0"/>
                <w:bCs/>
                <w:color w:val="000000"/>
              </w:rPr>
            </w:pPr>
          </w:p>
          <w:p w14:paraId="150A1094" w14:textId="77777777" w:rsidR="00223385" w:rsidRDefault="00223385" w:rsidP="00223385">
            <w:pPr>
              <w:spacing w:line="276" w:lineRule="auto"/>
              <w:ind w:firstLine="0"/>
              <w:jc w:val="both"/>
              <w:rPr>
                <w:b w:val="0"/>
                <w:bCs/>
                <w:color w:val="000000"/>
              </w:rPr>
            </w:pPr>
          </w:p>
          <w:p w14:paraId="3E2AC10D" w14:textId="77777777" w:rsidR="00223385" w:rsidRDefault="00223385" w:rsidP="00223385">
            <w:pPr>
              <w:spacing w:line="276" w:lineRule="auto"/>
              <w:ind w:firstLine="0"/>
              <w:jc w:val="both"/>
              <w:rPr>
                <w:b w:val="0"/>
                <w:bCs/>
                <w:color w:val="000000"/>
              </w:rPr>
            </w:pPr>
          </w:p>
          <w:p w14:paraId="093CEDE9" w14:textId="77777777" w:rsidR="00223385" w:rsidRDefault="00223385" w:rsidP="00223385">
            <w:pPr>
              <w:spacing w:line="276" w:lineRule="auto"/>
              <w:ind w:firstLine="0"/>
              <w:jc w:val="both"/>
              <w:rPr>
                <w:b w:val="0"/>
                <w:bCs/>
                <w:color w:val="000000"/>
              </w:rPr>
            </w:pPr>
          </w:p>
          <w:p w14:paraId="017FC37D" w14:textId="77777777" w:rsidR="00223385" w:rsidRDefault="00223385" w:rsidP="00223385">
            <w:pPr>
              <w:spacing w:line="276" w:lineRule="auto"/>
              <w:ind w:firstLine="0"/>
              <w:jc w:val="both"/>
              <w:rPr>
                <w:b w:val="0"/>
                <w:bCs/>
                <w:color w:val="000000"/>
              </w:rPr>
            </w:pPr>
          </w:p>
          <w:p w14:paraId="1D7B3C99" w14:textId="77777777" w:rsidR="00223385" w:rsidRDefault="00223385" w:rsidP="00223385">
            <w:pPr>
              <w:spacing w:line="276" w:lineRule="auto"/>
              <w:ind w:firstLine="0"/>
              <w:jc w:val="both"/>
              <w:rPr>
                <w:b w:val="0"/>
                <w:bCs/>
                <w:color w:val="000000"/>
              </w:rPr>
            </w:pPr>
          </w:p>
          <w:p w14:paraId="1BD0772D" w14:textId="77777777" w:rsidR="00223385" w:rsidRDefault="00223385" w:rsidP="00223385">
            <w:pPr>
              <w:spacing w:line="276" w:lineRule="auto"/>
              <w:ind w:firstLine="0"/>
              <w:jc w:val="both"/>
              <w:rPr>
                <w:b w:val="0"/>
                <w:bCs/>
                <w:color w:val="000000"/>
              </w:rPr>
            </w:pPr>
          </w:p>
          <w:p w14:paraId="2778C42A" w14:textId="77777777" w:rsidR="00223385" w:rsidRDefault="00223385" w:rsidP="00223385">
            <w:pPr>
              <w:spacing w:line="276" w:lineRule="auto"/>
              <w:ind w:firstLine="0"/>
              <w:jc w:val="both"/>
              <w:rPr>
                <w:b w:val="0"/>
                <w:bCs/>
                <w:color w:val="000000"/>
              </w:rPr>
            </w:pPr>
          </w:p>
          <w:p w14:paraId="5F0A540A" w14:textId="77777777" w:rsidR="00223385" w:rsidRDefault="00223385" w:rsidP="00223385">
            <w:pPr>
              <w:spacing w:line="276" w:lineRule="auto"/>
              <w:ind w:firstLine="0"/>
              <w:jc w:val="both"/>
              <w:rPr>
                <w:b w:val="0"/>
                <w:bCs/>
                <w:color w:val="000000"/>
              </w:rPr>
            </w:pPr>
          </w:p>
          <w:p w14:paraId="2A46DE7C" w14:textId="77777777" w:rsidR="00223385" w:rsidRDefault="00223385" w:rsidP="00223385">
            <w:pPr>
              <w:spacing w:line="276" w:lineRule="auto"/>
              <w:ind w:firstLine="0"/>
              <w:jc w:val="both"/>
              <w:rPr>
                <w:b w:val="0"/>
                <w:bCs/>
                <w:color w:val="000000"/>
              </w:rPr>
            </w:pPr>
          </w:p>
          <w:p w14:paraId="7BD20AEB" w14:textId="77777777" w:rsidR="00223385" w:rsidRDefault="00223385" w:rsidP="00223385">
            <w:pPr>
              <w:spacing w:line="276" w:lineRule="auto"/>
              <w:ind w:firstLine="0"/>
              <w:jc w:val="both"/>
              <w:rPr>
                <w:b w:val="0"/>
                <w:bCs/>
                <w:color w:val="000000"/>
              </w:rPr>
            </w:pPr>
          </w:p>
          <w:p w14:paraId="43F9CB56" w14:textId="77777777" w:rsidR="00223385" w:rsidRDefault="00223385" w:rsidP="00223385">
            <w:pPr>
              <w:spacing w:line="276" w:lineRule="auto"/>
              <w:ind w:firstLine="0"/>
              <w:jc w:val="both"/>
              <w:rPr>
                <w:b w:val="0"/>
                <w:bCs/>
                <w:color w:val="000000"/>
              </w:rPr>
            </w:pPr>
          </w:p>
          <w:p w14:paraId="60FA86B8" w14:textId="77777777" w:rsidR="00223385" w:rsidRDefault="00223385" w:rsidP="00223385">
            <w:pPr>
              <w:spacing w:line="276" w:lineRule="auto"/>
              <w:ind w:firstLine="0"/>
              <w:jc w:val="both"/>
              <w:rPr>
                <w:b w:val="0"/>
                <w:bCs/>
                <w:color w:val="000000"/>
              </w:rPr>
            </w:pPr>
          </w:p>
          <w:p w14:paraId="060F30F1" w14:textId="77777777" w:rsidR="00223385" w:rsidRDefault="00223385" w:rsidP="00223385">
            <w:pPr>
              <w:spacing w:line="276" w:lineRule="auto"/>
              <w:ind w:firstLine="0"/>
              <w:jc w:val="both"/>
              <w:rPr>
                <w:b w:val="0"/>
                <w:bCs/>
                <w:color w:val="000000"/>
              </w:rPr>
            </w:pPr>
          </w:p>
          <w:p w14:paraId="7BE33283" w14:textId="77777777" w:rsidR="00223385" w:rsidRDefault="00223385" w:rsidP="00223385">
            <w:pPr>
              <w:spacing w:line="276" w:lineRule="auto"/>
              <w:ind w:firstLine="0"/>
              <w:jc w:val="both"/>
              <w:rPr>
                <w:b w:val="0"/>
                <w:bCs/>
                <w:color w:val="000000"/>
              </w:rPr>
            </w:pPr>
          </w:p>
          <w:p w14:paraId="1ADC57A7" w14:textId="77777777" w:rsidR="00223385" w:rsidRDefault="00223385" w:rsidP="00223385">
            <w:pPr>
              <w:spacing w:line="276" w:lineRule="auto"/>
              <w:ind w:firstLine="0"/>
              <w:jc w:val="both"/>
              <w:rPr>
                <w:b w:val="0"/>
                <w:bCs/>
                <w:color w:val="000000"/>
              </w:rPr>
            </w:pPr>
          </w:p>
          <w:p w14:paraId="41CE6DE0" w14:textId="77777777" w:rsidR="00223385" w:rsidRDefault="00223385" w:rsidP="00223385">
            <w:pPr>
              <w:spacing w:line="276" w:lineRule="auto"/>
              <w:ind w:firstLine="0"/>
              <w:jc w:val="both"/>
              <w:rPr>
                <w:b w:val="0"/>
                <w:bCs/>
                <w:color w:val="000000"/>
              </w:rPr>
            </w:pPr>
          </w:p>
          <w:p w14:paraId="0FD536D7" w14:textId="77777777" w:rsidR="00223385" w:rsidRPr="00415A0F" w:rsidRDefault="00223385" w:rsidP="00223385">
            <w:pPr>
              <w:spacing w:line="276" w:lineRule="auto"/>
              <w:ind w:firstLine="0"/>
              <w:jc w:val="both"/>
              <w:rPr>
                <w:b w:val="0"/>
                <w:bCs/>
                <w:color w:val="000000"/>
              </w:rPr>
            </w:pPr>
            <w:r>
              <w:rPr>
                <w:b w:val="0"/>
                <w:bCs/>
                <w:color w:val="000000"/>
              </w:rPr>
              <w:t>-</w:t>
            </w:r>
            <w:r w:rsidRPr="00415A0F">
              <w:rPr>
                <w:b w:val="0"/>
                <w:bCs/>
                <w:color w:val="000000"/>
              </w:rPr>
              <w:t xml:space="preserve"> phấn, hột hạt, </w:t>
            </w:r>
            <w:r>
              <w:rPr>
                <w:b w:val="0"/>
                <w:bCs/>
                <w:color w:val="000000"/>
              </w:rPr>
              <w:t>bóng</w:t>
            </w:r>
            <w:r w:rsidRPr="00415A0F">
              <w:rPr>
                <w:b w:val="0"/>
                <w:bCs/>
                <w:color w:val="000000"/>
              </w:rPr>
              <w:t>.</w:t>
            </w:r>
          </w:p>
          <w:p w14:paraId="69098C28" w14:textId="77777777" w:rsidR="00223385" w:rsidRDefault="00223385" w:rsidP="00223385">
            <w:pPr>
              <w:spacing w:line="240" w:lineRule="auto"/>
              <w:ind w:firstLine="0"/>
              <w:rPr>
                <w:sz w:val="32"/>
                <w:szCs w:val="32"/>
              </w:rPr>
            </w:pPr>
          </w:p>
        </w:tc>
        <w:tc>
          <w:tcPr>
            <w:tcW w:w="5016" w:type="dxa"/>
          </w:tcPr>
          <w:p w14:paraId="01A58CCF" w14:textId="77777777" w:rsidR="00223385" w:rsidRPr="00326336" w:rsidRDefault="00223385" w:rsidP="00223385">
            <w:pPr>
              <w:spacing w:line="276" w:lineRule="auto"/>
              <w:ind w:firstLine="0"/>
              <w:rPr>
                <w:b w:val="0"/>
                <w:bCs/>
                <w:color w:val="000000"/>
              </w:rPr>
            </w:pPr>
            <w:r w:rsidRPr="00326336">
              <w:rPr>
                <w:b w:val="0"/>
                <w:bCs/>
                <w:color w:val="000000"/>
              </w:rPr>
              <w:lastRenderedPageBreak/>
              <w:t>- Cô cho trẻ ra sân quan sát thời tiết và gợi hỏi trẻ: Cá con thấy bầu trời hôm nay như thế nào? Cô nhấn mạnh lại và gợi ý: Hôm nay trời đẹp, cô cháu mình cùng lao động vệ sinh nhé, chúng ta sẽ nhổ cổ ở bồn hoa, nhặt rác, lá cây rụng bỏ vào xô rác nhé.</w:t>
            </w:r>
          </w:p>
          <w:p w14:paraId="4717853D" w14:textId="77777777" w:rsidR="00223385" w:rsidRPr="00326336" w:rsidRDefault="00223385" w:rsidP="00223385">
            <w:pPr>
              <w:spacing w:line="276" w:lineRule="auto"/>
              <w:ind w:firstLine="0"/>
              <w:rPr>
                <w:b w:val="0"/>
                <w:bCs/>
                <w:color w:val="000000"/>
              </w:rPr>
            </w:pPr>
            <w:r w:rsidRPr="00326336">
              <w:rPr>
                <w:b w:val="0"/>
                <w:bCs/>
                <w:color w:val="000000"/>
              </w:rPr>
              <w:t>-Cho trẻ thực hiện, cô làm cùng trẻ để hướng dẫn trẻ.</w:t>
            </w:r>
          </w:p>
          <w:p w14:paraId="6C5F5D29" w14:textId="77777777" w:rsidR="00223385" w:rsidRPr="00326336" w:rsidRDefault="00223385" w:rsidP="00223385">
            <w:pPr>
              <w:spacing w:line="276" w:lineRule="auto"/>
              <w:ind w:firstLine="0"/>
              <w:rPr>
                <w:b w:val="0"/>
                <w:bCs/>
                <w:color w:val="000000"/>
              </w:rPr>
            </w:pPr>
            <w:r w:rsidRPr="00326336">
              <w:rPr>
                <w:b w:val="0"/>
                <w:bCs/>
                <w:color w:val="000000"/>
              </w:rPr>
              <w:t>-Cô gợi hỏi trẻ sau khi lao động xong các con thấy sân trường mình có gì khác không?</w:t>
            </w:r>
          </w:p>
          <w:p w14:paraId="2185D7B2" w14:textId="77777777" w:rsidR="00223385" w:rsidRPr="00353181" w:rsidRDefault="00223385" w:rsidP="00223385">
            <w:pPr>
              <w:spacing w:line="276" w:lineRule="auto"/>
              <w:ind w:firstLine="0"/>
              <w:rPr>
                <w:b w:val="0"/>
                <w:bCs/>
                <w:color w:val="000000"/>
              </w:rPr>
            </w:pPr>
            <w:r w:rsidRPr="00326336">
              <w:rPr>
                <w:b w:val="0"/>
                <w:bCs/>
                <w:color w:val="000000"/>
              </w:rPr>
              <w:lastRenderedPageBreak/>
              <w:t>*Giáo dục trẻ biết bỏ rác đúng nơi quy định và biết yêu lao động.</w:t>
            </w:r>
          </w:p>
          <w:p w14:paraId="26B08D6D" w14:textId="77777777" w:rsidR="00223385" w:rsidRPr="00326336" w:rsidRDefault="00223385" w:rsidP="00223385">
            <w:pPr>
              <w:spacing w:line="276" w:lineRule="auto"/>
              <w:ind w:firstLine="0"/>
              <w:rPr>
                <w:b w:val="0"/>
                <w:bCs/>
                <w:lang w:val="sv-SE"/>
              </w:rPr>
            </w:pPr>
            <w:r w:rsidRPr="00326336">
              <w:rPr>
                <w:b w:val="0"/>
                <w:bCs/>
                <w:spacing w:val="-8"/>
              </w:rPr>
              <w:t xml:space="preserve">*  Cô thấy các con rất giỏi, cô tặng cho chúng mình trò chơi vđ: </w:t>
            </w:r>
            <w:r w:rsidRPr="00326336">
              <w:rPr>
                <w:b w:val="0"/>
                <w:bCs/>
                <w:lang w:val="sv-SE"/>
              </w:rPr>
              <w:t>“Chuyền bóng”</w:t>
            </w:r>
          </w:p>
          <w:p w14:paraId="5E2E4631" w14:textId="77777777" w:rsidR="00223385" w:rsidRPr="00326336" w:rsidRDefault="00223385" w:rsidP="00223385">
            <w:pPr>
              <w:spacing w:line="276" w:lineRule="auto"/>
              <w:ind w:firstLine="0"/>
              <w:rPr>
                <w:b w:val="0"/>
                <w:bCs/>
                <w:color w:val="000000"/>
                <w:spacing w:val="-8"/>
              </w:rPr>
            </w:pPr>
            <w:r w:rsidRPr="00326336">
              <w:rPr>
                <w:b w:val="0"/>
                <w:bCs/>
                <w:color w:val="000000"/>
                <w:spacing w:val="-8"/>
              </w:rPr>
              <w:t>Luật chơi: Trẻ chuyền bóng cho nhau, trẻ nào làm rơi bóng thì phải ra ngoài một lần chơi.</w:t>
            </w:r>
          </w:p>
          <w:p w14:paraId="3047BD76" w14:textId="77777777" w:rsidR="00223385" w:rsidRPr="00326336" w:rsidRDefault="00223385" w:rsidP="00223385">
            <w:pPr>
              <w:spacing w:line="276" w:lineRule="auto"/>
              <w:ind w:firstLine="0"/>
              <w:rPr>
                <w:b w:val="0"/>
                <w:bCs/>
                <w:color w:val="000000"/>
                <w:spacing w:val="-8"/>
              </w:rPr>
            </w:pPr>
            <w:r w:rsidRPr="00326336">
              <w:rPr>
                <w:b w:val="0"/>
                <w:bCs/>
                <w:color w:val="000000"/>
                <w:spacing w:val="-8"/>
              </w:rPr>
              <w:t>Cách chơi:Cô giáo chuẩn bị từ 2 đến 3 quả bóng rồi cho trẻ đứng thành vòng tròn.Cứ 10 trẻ thì có một trẻ cầm bóng. Khi cô giáo hô “bắt đầu” thì trẻ nào cầm bóng đầu tiên sẽ chuyền bóng cho bạn bên cạnh, cứ thế lần lượt theo chiều kim đồng hồ. Trò chơi Chuyền bóng gắn liền với bài hát, vừa chuyền vừa hát theo nhịp giúp trò chơi trở nên sôi động hơi. Vì vậy, phổ biến bài hát cho người chơi trước khi tham gia</w:t>
            </w:r>
            <w:r w:rsidRPr="00326336">
              <w:rPr>
                <w:b w:val="0"/>
                <w:bCs/>
                <w:color w:val="000000"/>
                <w:spacing w:val="-8"/>
              </w:rPr>
              <w:br/>
              <w:t>''Không có cánh</w:t>
            </w:r>
            <w:r w:rsidRPr="00326336">
              <w:rPr>
                <w:b w:val="0"/>
                <w:bCs/>
                <w:color w:val="000000"/>
                <w:spacing w:val="-8"/>
              </w:rPr>
              <w:br/>
              <w:t>Mà bóng biết bay</w:t>
            </w:r>
            <w:r w:rsidRPr="00326336">
              <w:rPr>
                <w:b w:val="0"/>
                <w:bCs/>
                <w:color w:val="000000"/>
                <w:spacing w:val="-8"/>
              </w:rPr>
              <w:br/>
              <w:t>Không có chân</w:t>
            </w:r>
            <w:r w:rsidRPr="00326336">
              <w:rPr>
                <w:b w:val="0"/>
                <w:bCs/>
                <w:color w:val="000000"/>
                <w:spacing w:val="-8"/>
              </w:rPr>
              <w:br/>
              <w:t>Mà bóng biết chạy</w:t>
            </w:r>
            <w:r w:rsidRPr="00326336">
              <w:rPr>
                <w:b w:val="0"/>
                <w:bCs/>
                <w:color w:val="000000"/>
                <w:spacing w:val="-8"/>
              </w:rPr>
              <w:br/>
              <w:t>Nhanh nhanhbạn ơi</w:t>
            </w:r>
            <w:r w:rsidRPr="00326336">
              <w:rPr>
                <w:b w:val="0"/>
                <w:bCs/>
                <w:color w:val="000000"/>
                <w:spacing w:val="-8"/>
              </w:rPr>
              <w:br/>
              <w:t>Nhanh nhanh bạn ơi</w:t>
            </w:r>
            <w:r w:rsidRPr="00326336">
              <w:rPr>
                <w:b w:val="0"/>
                <w:bCs/>
                <w:color w:val="000000"/>
                <w:spacing w:val="-8"/>
              </w:rPr>
              <w:br/>
              <w:t>Xem ai tài, ai khéo</w:t>
            </w:r>
            <w:r w:rsidRPr="00326336">
              <w:rPr>
                <w:b w:val="0"/>
                <w:bCs/>
                <w:color w:val="000000"/>
                <w:spacing w:val="-8"/>
              </w:rPr>
              <w:br/>
              <w:t>Cùng thi đua nào.''</w:t>
            </w:r>
          </w:p>
          <w:p w14:paraId="4B3C34C7" w14:textId="77777777" w:rsidR="00223385" w:rsidRPr="00353181" w:rsidRDefault="00223385" w:rsidP="00223385">
            <w:pPr>
              <w:spacing w:line="276" w:lineRule="auto"/>
              <w:ind w:firstLine="0"/>
              <w:rPr>
                <w:b w:val="0"/>
                <w:bCs/>
                <w:color w:val="000000"/>
                <w:spacing w:val="-8"/>
              </w:rPr>
            </w:pPr>
            <w:r w:rsidRPr="00326336">
              <w:rPr>
                <w:b w:val="0"/>
                <w:bCs/>
                <w:color w:val="000000"/>
                <w:spacing w:val="-8"/>
              </w:rPr>
              <w:t> </w:t>
            </w:r>
            <w:r w:rsidRPr="00326336">
              <w:rPr>
                <w:rFonts w:eastAsia="Times New Roman"/>
                <w:b w:val="0"/>
                <w:bCs/>
                <w:lang w:val="pt-BR"/>
              </w:rPr>
              <w:t>-Cô cho trẻ chơi 2-3 lần</w:t>
            </w:r>
          </w:p>
          <w:p w14:paraId="5FC1991F" w14:textId="77777777" w:rsidR="00223385" w:rsidRPr="00326336" w:rsidRDefault="00223385" w:rsidP="00223385">
            <w:pPr>
              <w:spacing w:line="276" w:lineRule="auto"/>
              <w:ind w:firstLine="0"/>
              <w:rPr>
                <w:rFonts w:eastAsia="Times New Roman"/>
                <w:b w:val="0"/>
                <w:bCs/>
                <w:lang w:val="pt-BR"/>
              </w:rPr>
            </w:pPr>
            <w:r w:rsidRPr="00326336">
              <w:rPr>
                <w:rFonts w:eastAsia="Times New Roman"/>
                <w:b w:val="0"/>
                <w:bCs/>
                <w:lang w:val="pt-BR"/>
              </w:rPr>
              <w:lastRenderedPageBreak/>
              <w:t>Cô bao quát trẻ chơi</w:t>
            </w:r>
          </w:p>
          <w:p w14:paraId="211C2A82" w14:textId="77777777" w:rsidR="00223385" w:rsidRPr="00326336" w:rsidRDefault="00223385" w:rsidP="00223385">
            <w:pPr>
              <w:spacing w:line="276" w:lineRule="auto"/>
              <w:ind w:firstLine="0"/>
              <w:rPr>
                <w:b w:val="0"/>
                <w:bCs/>
              </w:rPr>
            </w:pPr>
            <w:r w:rsidRPr="00326336">
              <w:rPr>
                <w:b w:val="0"/>
                <w:bCs/>
              </w:rPr>
              <w:t>* Cô giới thiệu các góc chơi và cho trẻ tự chọn góc chơi. Trẻ chơi, cô quan sát, động viên trẻ. Kết thúc buổi chơi, cô cho trẻ cất đồ chơi vào nơi quy định.</w:t>
            </w:r>
            <w:r w:rsidRPr="00326336">
              <w:rPr>
                <w:b w:val="0"/>
                <w:bCs/>
              </w:rPr>
              <w:tab/>
            </w:r>
          </w:p>
          <w:p w14:paraId="2E52D0D8" w14:textId="77777777" w:rsidR="00223385" w:rsidRDefault="00223385" w:rsidP="00223385">
            <w:pPr>
              <w:spacing w:line="240" w:lineRule="auto"/>
              <w:ind w:firstLine="0"/>
              <w:rPr>
                <w:sz w:val="32"/>
                <w:szCs w:val="32"/>
              </w:rPr>
            </w:pPr>
          </w:p>
        </w:tc>
        <w:tc>
          <w:tcPr>
            <w:tcW w:w="2639" w:type="dxa"/>
          </w:tcPr>
          <w:p w14:paraId="50977473" w14:textId="77777777" w:rsidR="00223385" w:rsidRDefault="00223385" w:rsidP="00223385">
            <w:pPr>
              <w:spacing w:line="276" w:lineRule="auto"/>
              <w:ind w:firstLine="0"/>
              <w:rPr>
                <w:b w:val="0"/>
                <w:bCs/>
              </w:rPr>
            </w:pPr>
            <w:r>
              <w:rPr>
                <w:b w:val="0"/>
                <w:bCs/>
              </w:rPr>
              <w:lastRenderedPageBreak/>
              <w:t>-Trẻ quan sát</w:t>
            </w:r>
          </w:p>
          <w:p w14:paraId="5D5B3498" w14:textId="77777777" w:rsidR="00223385" w:rsidRDefault="00223385" w:rsidP="00223385">
            <w:pPr>
              <w:spacing w:line="276" w:lineRule="auto"/>
              <w:ind w:firstLine="0"/>
              <w:rPr>
                <w:b w:val="0"/>
                <w:bCs/>
              </w:rPr>
            </w:pPr>
            <w:r>
              <w:rPr>
                <w:b w:val="0"/>
                <w:bCs/>
              </w:rPr>
              <w:t>-Trẻ trả lời</w:t>
            </w:r>
          </w:p>
          <w:p w14:paraId="0EFD9CBD" w14:textId="77777777" w:rsidR="00223385" w:rsidRDefault="00223385" w:rsidP="00223385">
            <w:pPr>
              <w:spacing w:line="276" w:lineRule="auto"/>
              <w:ind w:firstLine="0"/>
              <w:rPr>
                <w:b w:val="0"/>
                <w:bCs/>
              </w:rPr>
            </w:pPr>
          </w:p>
          <w:p w14:paraId="3272B941" w14:textId="77777777" w:rsidR="00223385" w:rsidRDefault="00223385" w:rsidP="00223385">
            <w:pPr>
              <w:spacing w:line="276" w:lineRule="auto"/>
              <w:ind w:firstLine="0"/>
              <w:rPr>
                <w:b w:val="0"/>
                <w:bCs/>
              </w:rPr>
            </w:pPr>
          </w:p>
          <w:p w14:paraId="7639CE19" w14:textId="77777777" w:rsidR="00223385" w:rsidRDefault="00223385" w:rsidP="00223385">
            <w:pPr>
              <w:spacing w:line="276" w:lineRule="auto"/>
              <w:ind w:firstLine="0"/>
              <w:rPr>
                <w:b w:val="0"/>
                <w:bCs/>
              </w:rPr>
            </w:pPr>
          </w:p>
          <w:p w14:paraId="22A48CF8" w14:textId="77777777" w:rsidR="00223385" w:rsidRDefault="00223385" w:rsidP="00223385">
            <w:pPr>
              <w:spacing w:line="276" w:lineRule="auto"/>
              <w:ind w:firstLine="0"/>
              <w:rPr>
                <w:b w:val="0"/>
                <w:bCs/>
              </w:rPr>
            </w:pPr>
          </w:p>
          <w:p w14:paraId="1DC0D18D" w14:textId="77777777" w:rsidR="00223385" w:rsidRDefault="00223385" w:rsidP="00223385">
            <w:pPr>
              <w:spacing w:line="276" w:lineRule="auto"/>
              <w:ind w:firstLine="0"/>
              <w:rPr>
                <w:b w:val="0"/>
                <w:bCs/>
              </w:rPr>
            </w:pPr>
            <w:r>
              <w:rPr>
                <w:b w:val="0"/>
                <w:bCs/>
              </w:rPr>
              <w:t xml:space="preserve">-Trẻ thực hiện </w:t>
            </w:r>
          </w:p>
          <w:p w14:paraId="0933BE55" w14:textId="77777777" w:rsidR="00223385" w:rsidRDefault="00223385" w:rsidP="00223385">
            <w:pPr>
              <w:spacing w:line="276" w:lineRule="auto"/>
              <w:ind w:firstLine="0"/>
              <w:rPr>
                <w:b w:val="0"/>
                <w:bCs/>
              </w:rPr>
            </w:pPr>
          </w:p>
          <w:p w14:paraId="21196785" w14:textId="77777777" w:rsidR="00223385" w:rsidRDefault="00223385" w:rsidP="00223385">
            <w:pPr>
              <w:spacing w:line="276" w:lineRule="auto"/>
              <w:ind w:firstLine="0"/>
              <w:rPr>
                <w:b w:val="0"/>
                <w:bCs/>
              </w:rPr>
            </w:pPr>
            <w:r>
              <w:rPr>
                <w:b w:val="0"/>
                <w:bCs/>
              </w:rPr>
              <w:t>-Trẻ trả lời</w:t>
            </w:r>
          </w:p>
          <w:p w14:paraId="66A52C56" w14:textId="77777777" w:rsidR="00223385" w:rsidRDefault="00223385" w:rsidP="00223385">
            <w:pPr>
              <w:spacing w:line="276" w:lineRule="auto"/>
              <w:ind w:firstLine="0"/>
              <w:rPr>
                <w:b w:val="0"/>
                <w:bCs/>
              </w:rPr>
            </w:pPr>
          </w:p>
          <w:p w14:paraId="69A2C2F8" w14:textId="77777777" w:rsidR="00223385" w:rsidRDefault="00223385" w:rsidP="00223385">
            <w:pPr>
              <w:spacing w:line="276" w:lineRule="auto"/>
              <w:ind w:firstLine="0"/>
              <w:rPr>
                <w:b w:val="0"/>
                <w:bCs/>
              </w:rPr>
            </w:pPr>
          </w:p>
          <w:p w14:paraId="241E9B3B" w14:textId="77777777" w:rsidR="00223385" w:rsidRDefault="00223385" w:rsidP="00223385">
            <w:pPr>
              <w:spacing w:line="276" w:lineRule="auto"/>
              <w:ind w:firstLine="0"/>
              <w:rPr>
                <w:b w:val="0"/>
                <w:bCs/>
              </w:rPr>
            </w:pPr>
          </w:p>
          <w:p w14:paraId="4535F8EE" w14:textId="77777777" w:rsidR="00223385" w:rsidRDefault="00223385" w:rsidP="00223385">
            <w:pPr>
              <w:spacing w:line="276" w:lineRule="auto"/>
              <w:ind w:firstLine="0"/>
              <w:rPr>
                <w:b w:val="0"/>
                <w:bCs/>
              </w:rPr>
            </w:pPr>
          </w:p>
          <w:p w14:paraId="429B9BC7" w14:textId="77777777" w:rsidR="00223385" w:rsidRDefault="00223385" w:rsidP="00223385">
            <w:pPr>
              <w:spacing w:line="276" w:lineRule="auto"/>
              <w:ind w:firstLine="0"/>
              <w:rPr>
                <w:b w:val="0"/>
                <w:bCs/>
              </w:rPr>
            </w:pPr>
            <w:r>
              <w:rPr>
                <w:b w:val="0"/>
                <w:bCs/>
              </w:rPr>
              <w:t>-Trẻ lắng nghe</w:t>
            </w:r>
          </w:p>
          <w:p w14:paraId="66B3E88C" w14:textId="77777777" w:rsidR="00223385" w:rsidRDefault="00223385" w:rsidP="00223385">
            <w:pPr>
              <w:spacing w:line="276" w:lineRule="auto"/>
              <w:ind w:firstLine="0"/>
              <w:rPr>
                <w:b w:val="0"/>
                <w:bCs/>
              </w:rPr>
            </w:pPr>
          </w:p>
          <w:p w14:paraId="1EED3919" w14:textId="77777777" w:rsidR="00223385" w:rsidRDefault="00223385" w:rsidP="00223385">
            <w:pPr>
              <w:spacing w:line="276" w:lineRule="auto"/>
              <w:ind w:firstLine="0"/>
              <w:rPr>
                <w:b w:val="0"/>
                <w:bCs/>
              </w:rPr>
            </w:pPr>
          </w:p>
          <w:p w14:paraId="0DB43FB0" w14:textId="77777777" w:rsidR="00223385" w:rsidRDefault="00223385" w:rsidP="00223385">
            <w:pPr>
              <w:spacing w:line="276" w:lineRule="auto"/>
              <w:ind w:firstLine="0"/>
              <w:rPr>
                <w:b w:val="0"/>
                <w:bCs/>
              </w:rPr>
            </w:pPr>
          </w:p>
          <w:p w14:paraId="56FC00FA" w14:textId="77777777" w:rsidR="00223385" w:rsidRDefault="00223385" w:rsidP="00223385">
            <w:pPr>
              <w:spacing w:line="276" w:lineRule="auto"/>
              <w:ind w:firstLine="0"/>
              <w:rPr>
                <w:b w:val="0"/>
                <w:bCs/>
              </w:rPr>
            </w:pPr>
          </w:p>
          <w:p w14:paraId="1CBE5FF2" w14:textId="77777777" w:rsidR="00223385" w:rsidRDefault="00223385" w:rsidP="00223385">
            <w:pPr>
              <w:spacing w:line="276" w:lineRule="auto"/>
              <w:ind w:firstLine="0"/>
              <w:rPr>
                <w:b w:val="0"/>
                <w:bCs/>
              </w:rPr>
            </w:pPr>
          </w:p>
          <w:p w14:paraId="4E739AAF" w14:textId="77777777" w:rsidR="00223385" w:rsidRDefault="00223385" w:rsidP="00223385">
            <w:pPr>
              <w:spacing w:line="276" w:lineRule="auto"/>
              <w:ind w:firstLine="0"/>
              <w:rPr>
                <w:b w:val="0"/>
                <w:bCs/>
              </w:rPr>
            </w:pPr>
          </w:p>
          <w:p w14:paraId="44020843" w14:textId="77777777" w:rsidR="00223385" w:rsidRDefault="00223385" w:rsidP="00223385">
            <w:pPr>
              <w:spacing w:line="276" w:lineRule="auto"/>
              <w:ind w:firstLine="0"/>
              <w:rPr>
                <w:b w:val="0"/>
                <w:bCs/>
              </w:rPr>
            </w:pPr>
          </w:p>
          <w:p w14:paraId="1D03C045" w14:textId="77777777" w:rsidR="00223385" w:rsidRDefault="00223385" w:rsidP="00223385">
            <w:pPr>
              <w:spacing w:line="276" w:lineRule="auto"/>
              <w:ind w:firstLine="0"/>
              <w:rPr>
                <w:b w:val="0"/>
                <w:bCs/>
              </w:rPr>
            </w:pPr>
          </w:p>
          <w:p w14:paraId="33F3C6F2" w14:textId="77777777" w:rsidR="00223385" w:rsidRDefault="00223385" w:rsidP="00223385">
            <w:pPr>
              <w:spacing w:line="276" w:lineRule="auto"/>
              <w:ind w:firstLine="0"/>
              <w:rPr>
                <w:b w:val="0"/>
                <w:bCs/>
              </w:rPr>
            </w:pPr>
          </w:p>
          <w:p w14:paraId="2A240E61" w14:textId="77777777" w:rsidR="00223385" w:rsidRDefault="00223385" w:rsidP="00223385">
            <w:pPr>
              <w:spacing w:line="276" w:lineRule="auto"/>
              <w:ind w:firstLine="0"/>
              <w:rPr>
                <w:b w:val="0"/>
                <w:bCs/>
              </w:rPr>
            </w:pPr>
          </w:p>
          <w:p w14:paraId="44485842" w14:textId="77777777" w:rsidR="00223385" w:rsidRDefault="00223385" w:rsidP="00223385">
            <w:pPr>
              <w:spacing w:line="276" w:lineRule="auto"/>
              <w:ind w:firstLine="0"/>
              <w:rPr>
                <w:b w:val="0"/>
                <w:bCs/>
              </w:rPr>
            </w:pPr>
          </w:p>
          <w:p w14:paraId="266EBE96" w14:textId="77777777" w:rsidR="00223385" w:rsidRDefault="00223385" w:rsidP="00223385">
            <w:pPr>
              <w:spacing w:line="276" w:lineRule="auto"/>
              <w:ind w:firstLine="0"/>
              <w:rPr>
                <w:b w:val="0"/>
                <w:bCs/>
              </w:rPr>
            </w:pPr>
          </w:p>
          <w:p w14:paraId="01923578" w14:textId="77777777" w:rsidR="00223385" w:rsidRDefault="00223385" w:rsidP="00223385">
            <w:pPr>
              <w:spacing w:line="276" w:lineRule="auto"/>
              <w:ind w:firstLine="0"/>
              <w:rPr>
                <w:b w:val="0"/>
                <w:bCs/>
              </w:rPr>
            </w:pPr>
          </w:p>
          <w:p w14:paraId="611A002D" w14:textId="77777777" w:rsidR="00223385" w:rsidRDefault="00223385" w:rsidP="00223385">
            <w:pPr>
              <w:spacing w:line="276" w:lineRule="auto"/>
              <w:ind w:firstLine="0"/>
              <w:rPr>
                <w:b w:val="0"/>
                <w:bCs/>
              </w:rPr>
            </w:pPr>
          </w:p>
          <w:p w14:paraId="3D85B868" w14:textId="77777777" w:rsidR="00223385" w:rsidRDefault="00223385" w:rsidP="00223385">
            <w:pPr>
              <w:spacing w:line="276" w:lineRule="auto"/>
              <w:ind w:firstLine="0"/>
              <w:rPr>
                <w:b w:val="0"/>
                <w:bCs/>
              </w:rPr>
            </w:pPr>
          </w:p>
          <w:p w14:paraId="4E004EF6" w14:textId="77777777" w:rsidR="00223385" w:rsidRDefault="00223385" w:rsidP="00223385">
            <w:pPr>
              <w:spacing w:line="276" w:lineRule="auto"/>
              <w:ind w:firstLine="0"/>
              <w:rPr>
                <w:b w:val="0"/>
                <w:bCs/>
              </w:rPr>
            </w:pPr>
          </w:p>
          <w:p w14:paraId="7CE223C2" w14:textId="77777777" w:rsidR="00223385" w:rsidRDefault="00223385" w:rsidP="00223385">
            <w:pPr>
              <w:spacing w:line="276" w:lineRule="auto"/>
              <w:ind w:firstLine="0"/>
              <w:rPr>
                <w:b w:val="0"/>
                <w:bCs/>
              </w:rPr>
            </w:pPr>
          </w:p>
          <w:p w14:paraId="0A82B501" w14:textId="77777777" w:rsidR="00223385" w:rsidRDefault="00223385" w:rsidP="00223385">
            <w:pPr>
              <w:spacing w:line="276" w:lineRule="auto"/>
              <w:ind w:firstLine="0"/>
              <w:rPr>
                <w:b w:val="0"/>
                <w:bCs/>
              </w:rPr>
            </w:pPr>
          </w:p>
          <w:p w14:paraId="53668DA7" w14:textId="77777777" w:rsidR="00223385" w:rsidRDefault="00223385" w:rsidP="00223385">
            <w:pPr>
              <w:spacing w:line="276" w:lineRule="auto"/>
              <w:ind w:firstLine="0"/>
              <w:rPr>
                <w:b w:val="0"/>
                <w:bCs/>
              </w:rPr>
            </w:pPr>
          </w:p>
          <w:p w14:paraId="22CB88E9" w14:textId="77777777" w:rsidR="00223385" w:rsidRDefault="00223385" w:rsidP="00223385">
            <w:pPr>
              <w:spacing w:line="276" w:lineRule="auto"/>
              <w:ind w:firstLine="0"/>
              <w:rPr>
                <w:b w:val="0"/>
                <w:bCs/>
              </w:rPr>
            </w:pPr>
          </w:p>
          <w:p w14:paraId="1D29A0DB" w14:textId="77777777" w:rsidR="00223385" w:rsidRDefault="00223385" w:rsidP="00223385">
            <w:pPr>
              <w:spacing w:line="276" w:lineRule="auto"/>
              <w:ind w:firstLine="0"/>
              <w:rPr>
                <w:b w:val="0"/>
                <w:bCs/>
              </w:rPr>
            </w:pPr>
          </w:p>
          <w:p w14:paraId="3D40DAA6" w14:textId="77777777" w:rsidR="00223385" w:rsidRDefault="00223385" w:rsidP="00223385">
            <w:pPr>
              <w:spacing w:line="276" w:lineRule="auto"/>
              <w:ind w:firstLine="0"/>
              <w:rPr>
                <w:b w:val="0"/>
                <w:bCs/>
              </w:rPr>
            </w:pPr>
          </w:p>
          <w:p w14:paraId="2055128A" w14:textId="77777777" w:rsidR="00223385" w:rsidRDefault="00223385" w:rsidP="00223385">
            <w:pPr>
              <w:spacing w:line="276" w:lineRule="auto"/>
              <w:ind w:firstLine="0"/>
              <w:rPr>
                <w:b w:val="0"/>
                <w:bCs/>
              </w:rPr>
            </w:pPr>
            <w:r>
              <w:rPr>
                <w:b w:val="0"/>
                <w:bCs/>
              </w:rPr>
              <w:t>-Trẻ chơi</w:t>
            </w:r>
          </w:p>
          <w:p w14:paraId="7AB50DEC" w14:textId="77777777" w:rsidR="00223385" w:rsidRDefault="00223385" w:rsidP="00223385">
            <w:pPr>
              <w:spacing w:line="276" w:lineRule="auto"/>
              <w:ind w:firstLine="0"/>
              <w:rPr>
                <w:b w:val="0"/>
                <w:bCs/>
              </w:rPr>
            </w:pPr>
          </w:p>
          <w:p w14:paraId="3A22C10A" w14:textId="0EE4161E" w:rsidR="00223385" w:rsidRDefault="00223385" w:rsidP="00223385">
            <w:pPr>
              <w:spacing w:line="240" w:lineRule="auto"/>
              <w:ind w:firstLine="0"/>
              <w:rPr>
                <w:sz w:val="32"/>
                <w:szCs w:val="32"/>
              </w:rPr>
            </w:pPr>
            <w:r>
              <w:rPr>
                <w:b w:val="0"/>
                <w:bCs/>
              </w:rPr>
              <w:t>-Trẻ chơi theo ý thích</w:t>
            </w:r>
          </w:p>
        </w:tc>
      </w:tr>
      <w:tr w:rsidR="00C1720C" w14:paraId="11231D18" w14:textId="77777777" w:rsidTr="001E0753">
        <w:tc>
          <w:tcPr>
            <w:tcW w:w="1984" w:type="dxa"/>
          </w:tcPr>
          <w:p w14:paraId="5E490681" w14:textId="77777777" w:rsidR="00C1720C" w:rsidRDefault="00C1720C" w:rsidP="00A9063F">
            <w:pPr>
              <w:spacing w:line="240" w:lineRule="auto"/>
              <w:ind w:firstLine="0"/>
              <w:rPr>
                <w:sz w:val="32"/>
                <w:szCs w:val="32"/>
              </w:rPr>
            </w:pPr>
            <w:r>
              <w:rPr>
                <w:bCs/>
              </w:rPr>
              <w:lastRenderedPageBreak/>
              <w:t>Hoạt động góc</w:t>
            </w:r>
          </w:p>
        </w:tc>
        <w:tc>
          <w:tcPr>
            <w:tcW w:w="12900" w:type="dxa"/>
            <w:gridSpan w:val="4"/>
          </w:tcPr>
          <w:p w14:paraId="328B797A" w14:textId="77777777" w:rsidR="00C1720C" w:rsidRPr="007F7BCF" w:rsidRDefault="00C1720C" w:rsidP="00A9063F">
            <w:pPr>
              <w:tabs>
                <w:tab w:val="left" w:pos="3270"/>
              </w:tabs>
              <w:spacing w:line="276" w:lineRule="auto"/>
              <w:ind w:firstLine="0"/>
              <w:rPr>
                <w:b w:val="0"/>
                <w:bCs/>
                <w:color w:val="000000"/>
              </w:rPr>
            </w:pPr>
            <w:r w:rsidRPr="00A04019">
              <w:rPr>
                <w:b w:val="0"/>
                <w:bCs/>
              </w:rPr>
              <w:t xml:space="preserve">-Góc phân vai: </w:t>
            </w:r>
            <w:r w:rsidRPr="00A04019">
              <w:rPr>
                <w:b w:val="0"/>
                <w:bCs/>
                <w:color w:val="000000"/>
                <w:lang w:val="vi-VN"/>
              </w:rPr>
              <w:t xml:space="preserve">Cửa hàng </w:t>
            </w:r>
            <w:r>
              <w:rPr>
                <w:b w:val="0"/>
                <w:bCs/>
                <w:color w:val="000000"/>
              </w:rPr>
              <w:t>hoa,các gia đình thi cắm hoa</w:t>
            </w:r>
          </w:p>
          <w:p w14:paraId="2BC00567" w14:textId="77777777" w:rsidR="00C1720C" w:rsidRDefault="00C1720C" w:rsidP="00A9063F">
            <w:pPr>
              <w:tabs>
                <w:tab w:val="left" w:pos="3270"/>
              </w:tabs>
              <w:spacing w:line="276" w:lineRule="auto"/>
              <w:ind w:firstLine="0"/>
              <w:rPr>
                <w:rFonts w:eastAsia="Times New Roman"/>
                <w:b w:val="0"/>
                <w:bCs/>
                <w:color w:val="000000"/>
              </w:rPr>
            </w:pPr>
            <w:r w:rsidRPr="00A04019">
              <w:rPr>
                <w:b w:val="0"/>
                <w:bCs/>
              </w:rPr>
              <w:t xml:space="preserve">-Góc xây dựng: </w:t>
            </w:r>
            <w:r w:rsidRPr="00A04019">
              <w:rPr>
                <w:rFonts w:eastAsia="Times New Roman"/>
                <w:b w:val="0"/>
                <w:bCs/>
                <w:color w:val="000000"/>
                <w:lang w:val="vi-VN"/>
              </w:rPr>
              <w:t xml:space="preserve">Xây dựng, lắp ghép </w:t>
            </w:r>
            <w:r>
              <w:rPr>
                <w:rFonts w:eastAsia="Times New Roman"/>
                <w:b w:val="0"/>
                <w:bCs/>
                <w:color w:val="000000"/>
              </w:rPr>
              <w:t>vườn hoa xuân</w:t>
            </w:r>
          </w:p>
          <w:p w14:paraId="009C1039" w14:textId="77777777" w:rsidR="00C1720C" w:rsidRPr="000B06D8" w:rsidRDefault="00C1720C" w:rsidP="00A9063F">
            <w:pPr>
              <w:tabs>
                <w:tab w:val="left" w:pos="3270"/>
              </w:tabs>
              <w:spacing w:line="276" w:lineRule="auto"/>
              <w:ind w:firstLine="0"/>
              <w:rPr>
                <w:color w:val="000000"/>
              </w:rPr>
            </w:pPr>
            <w:r w:rsidRPr="00A04019">
              <w:rPr>
                <w:b w:val="0"/>
                <w:bCs/>
              </w:rPr>
              <w:t xml:space="preserve">- Góc học tập: </w:t>
            </w:r>
            <w:r w:rsidRPr="000B06D8">
              <w:rPr>
                <w:b w:val="0"/>
                <w:bCs/>
                <w:lang w:val="vi-VN"/>
              </w:rPr>
              <w:t xml:space="preserve">Chơi lô tô thẻ chữ cái, đồ chơi chữ cái, </w:t>
            </w:r>
            <w:r w:rsidRPr="000B06D8">
              <w:rPr>
                <w:b w:val="0"/>
                <w:bCs/>
                <w:color w:val="000000"/>
              </w:rPr>
              <w:t xml:space="preserve">xếp loto tương phản; </w:t>
            </w:r>
            <w:r w:rsidRPr="000B06D8">
              <w:rPr>
                <w:b w:val="0"/>
                <w:bCs/>
                <w:lang w:val="vi-VN"/>
              </w:rPr>
              <w:t>thực hiện sách</w:t>
            </w:r>
            <w:r w:rsidRPr="000B06D8">
              <w:rPr>
                <w:b w:val="0"/>
                <w:bCs/>
              </w:rPr>
              <w:t xml:space="preserve"> chủ đề và các loại sách hoạt động góc nhóm</w:t>
            </w:r>
          </w:p>
          <w:p w14:paraId="7E26F8F9" w14:textId="77777777" w:rsidR="00C1720C" w:rsidRPr="00A04019" w:rsidRDefault="00C1720C" w:rsidP="00A9063F">
            <w:pPr>
              <w:tabs>
                <w:tab w:val="left" w:pos="3270"/>
              </w:tabs>
              <w:spacing w:line="276" w:lineRule="auto"/>
              <w:ind w:firstLine="0"/>
              <w:rPr>
                <w:b w:val="0"/>
                <w:bCs/>
                <w:color w:val="000000"/>
              </w:rPr>
            </w:pPr>
            <w:r w:rsidRPr="00A04019">
              <w:rPr>
                <w:b w:val="0"/>
                <w:bCs/>
              </w:rPr>
              <w:t xml:space="preserve">-Góc nghệ thuật(âm nhạc): </w:t>
            </w:r>
            <w:r w:rsidRPr="00A04019">
              <w:rPr>
                <w:b w:val="0"/>
                <w:bCs/>
                <w:color w:val="0070C0"/>
                <w:lang w:val="vi-VN"/>
              </w:rPr>
              <w:t xml:space="preserve"> </w:t>
            </w:r>
            <w:r w:rsidRPr="00A04019">
              <w:rPr>
                <w:b w:val="0"/>
                <w:bCs/>
                <w:color w:val="000000"/>
                <w:spacing w:val="-8"/>
                <w:lang w:val="vi-VN"/>
              </w:rPr>
              <w:t xml:space="preserve">Tô màu, vẽ, xé dán ,nặn hoa, củ, quả . Hát múa một số bài hát về chủ đề, Chơi với dụng cụ âm nhạc </w:t>
            </w:r>
          </w:p>
          <w:p w14:paraId="382A7759" w14:textId="77777777" w:rsidR="00C1720C" w:rsidRPr="00A04019" w:rsidRDefault="00C1720C" w:rsidP="00A9063F">
            <w:pPr>
              <w:spacing w:line="276" w:lineRule="auto"/>
              <w:ind w:firstLine="0"/>
              <w:rPr>
                <w:b w:val="0"/>
                <w:bCs/>
                <w:color w:val="000000"/>
                <w:lang w:val="pt-BR"/>
              </w:rPr>
            </w:pPr>
            <w:r w:rsidRPr="00A04019">
              <w:rPr>
                <w:b w:val="0"/>
                <w:bCs/>
              </w:rPr>
              <w:t xml:space="preserve">-Góc thiên nhiên: </w:t>
            </w:r>
            <w:r w:rsidRPr="00A04019">
              <w:rPr>
                <w:b w:val="0"/>
                <w:bCs/>
                <w:color w:val="000000"/>
                <w:lang w:val="pt-BR"/>
              </w:rPr>
              <w:t xml:space="preserve">Chăm sóc cây cảnh </w:t>
            </w:r>
            <w:r w:rsidRPr="00A04019">
              <w:rPr>
                <w:b w:val="0"/>
                <w:bCs/>
                <w:color w:val="000000"/>
              </w:rPr>
              <w:t>(bắt sâu, tỉa lá,..)</w:t>
            </w:r>
            <w:r w:rsidRPr="00A04019">
              <w:rPr>
                <w:b w:val="0"/>
                <w:bCs/>
                <w:color w:val="000000"/>
                <w:lang w:val="pt-BR"/>
              </w:rPr>
              <w:t>, chơi với cát,nước ,sỏi đá …</w:t>
            </w:r>
          </w:p>
          <w:p w14:paraId="50315F55" w14:textId="77777777" w:rsidR="00C1720C" w:rsidRDefault="00C1720C" w:rsidP="00A9063F">
            <w:pPr>
              <w:spacing w:line="240" w:lineRule="auto"/>
              <w:ind w:firstLine="0"/>
              <w:rPr>
                <w:sz w:val="32"/>
                <w:szCs w:val="32"/>
              </w:rPr>
            </w:pPr>
          </w:p>
        </w:tc>
      </w:tr>
      <w:tr w:rsidR="000B4282" w14:paraId="7EB7EE82" w14:textId="77777777" w:rsidTr="001E0753">
        <w:tc>
          <w:tcPr>
            <w:tcW w:w="1984" w:type="dxa"/>
          </w:tcPr>
          <w:p w14:paraId="47025600" w14:textId="77777777" w:rsidR="000B4282" w:rsidRPr="00740FFC" w:rsidRDefault="000B4282" w:rsidP="000B4282">
            <w:pPr>
              <w:shd w:val="clear" w:color="auto" w:fill="FFFFFF"/>
              <w:tabs>
                <w:tab w:val="left" w:pos="567"/>
              </w:tabs>
              <w:spacing w:afterLines="25" w:after="60" w:line="276" w:lineRule="auto"/>
              <w:ind w:firstLine="0"/>
              <w:textAlignment w:val="baseline"/>
              <w:rPr>
                <w:bCs/>
                <w:iCs/>
              </w:rPr>
            </w:pPr>
            <w:r w:rsidRPr="00740FFC">
              <w:rPr>
                <w:bCs/>
                <w:iCs/>
                <w:bdr w:val="none" w:sz="0" w:space="0" w:color="auto" w:frame="1"/>
              </w:rPr>
              <w:t>Hoạt động chiều</w:t>
            </w:r>
          </w:p>
          <w:p w14:paraId="3FAA075B" w14:textId="77777777" w:rsidR="000B4282" w:rsidRPr="00740FFC" w:rsidRDefault="000B4282" w:rsidP="000B4282">
            <w:pPr>
              <w:spacing w:line="276" w:lineRule="auto"/>
              <w:ind w:firstLine="0"/>
              <w:rPr>
                <w:b w:val="0"/>
                <w:lang w:val="it-IT"/>
              </w:rPr>
            </w:pPr>
            <w:r w:rsidRPr="00740FFC">
              <w:rPr>
                <w:b w:val="0"/>
                <w:lang w:val="it-IT"/>
              </w:rPr>
              <w:t>- Lau dọn đồ chơi</w:t>
            </w:r>
          </w:p>
          <w:p w14:paraId="78E9013A" w14:textId="77777777" w:rsidR="000B4282" w:rsidRPr="00740FFC" w:rsidRDefault="000B4282" w:rsidP="000B4282">
            <w:pPr>
              <w:spacing w:line="276" w:lineRule="auto"/>
              <w:rPr>
                <w:b w:val="0"/>
                <w:lang w:val="it-IT"/>
              </w:rPr>
            </w:pPr>
          </w:p>
          <w:p w14:paraId="1DE0FFBD" w14:textId="77777777" w:rsidR="000B4282" w:rsidRPr="00740FFC" w:rsidRDefault="000B4282" w:rsidP="000B4282">
            <w:pPr>
              <w:spacing w:line="276" w:lineRule="auto"/>
              <w:rPr>
                <w:b w:val="0"/>
                <w:lang w:val="it-IT"/>
              </w:rPr>
            </w:pPr>
          </w:p>
          <w:p w14:paraId="5BBFBE44" w14:textId="77777777" w:rsidR="000B4282" w:rsidRDefault="000B4282" w:rsidP="000B4282">
            <w:pPr>
              <w:spacing w:line="276" w:lineRule="auto"/>
              <w:ind w:firstLine="0"/>
              <w:rPr>
                <w:b w:val="0"/>
                <w:lang w:val="it-IT"/>
              </w:rPr>
            </w:pPr>
          </w:p>
          <w:p w14:paraId="65F310EA" w14:textId="77777777" w:rsidR="000B4282" w:rsidRPr="00740FFC" w:rsidRDefault="000B4282" w:rsidP="000B4282">
            <w:pPr>
              <w:spacing w:line="276" w:lineRule="auto"/>
              <w:ind w:firstLine="0"/>
              <w:rPr>
                <w:b w:val="0"/>
                <w:lang w:val="vi-VN"/>
              </w:rPr>
            </w:pPr>
            <w:r w:rsidRPr="00740FFC">
              <w:rPr>
                <w:b w:val="0"/>
                <w:lang w:val="it-IT"/>
              </w:rPr>
              <w:t>-</w:t>
            </w:r>
            <w:r w:rsidRPr="00740FFC">
              <w:rPr>
                <w:b w:val="0"/>
                <w:lang w:val="pt-BR"/>
              </w:rPr>
              <w:t xml:space="preserve"> Biểu diễn văn nghệ </w:t>
            </w:r>
          </w:p>
          <w:p w14:paraId="38DCD586" w14:textId="77777777" w:rsidR="000B4282" w:rsidRPr="00740FFC" w:rsidRDefault="000B4282" w:rsidP="000B4282">
            <w:pPr>
              <w:spacing w:line="276" w:lineRule="auto"/>
              <w:rPr>
                <w:b w:val="0"/>
                <w:lang w:val="it-IT"/>
              </w:rPr>
            </w:pPr>
          </w:p>
          <w:p w14:paraId="0AF83A78" w14:textId="77777777" w:rsidR="000B4282" w:rsidRDefault="000B4282" w:rsidP="000B4282">
            <w:pPr>
              <w:spacing w:line="240" w:lineRule="auto"/>
              <w:ind w:firstLine="0"/>
              <w:rPr>
                <w:b w:val="0"/>
                <w:lang w:val="nl-NL"/>
              </w:rPr>
            </w:pPr>
            <w:r w:rsidRPr="00740FFC">
              <w:rPr>
                <w:b w:val="0"/>
                <w:lang w:val="nl-NL"/>
              </w:rPr>
              <w:t>- Nêu gương bé ngoan</w:t>
            </w:r>
          </w:p>
          <w:p w14:paraId="6FE7B754" w14:textId="77777777" w:rsidR="000B4282" w:rsidRDefault="000B4282" w:rsidP="000B4282">
            <w:pPr>
              <w:spacing w:line="240" w:lineRule="auto"/>
              <w:ind w:firstLine="0"/>
              <w:rPr>
                <w:b w:val="0"/>
                <w:lang w:val="nl-NL"/>
              </w:rPr>
            </w:pPr>
          </w:p>
          <w:p w14:paraId="6EC7A723" w14:textId="29F8C09F" w:rsidR="000B4282" w:rsidRDefault="000B4282" w:rsidP="000B4282">
            <w:pPr>
              <w:spacing w:line="240" w:lineRule="auto"/>
              <w:ind w:firstLine="0"/>
              <w:rPr>
                <w:sz w:val="32"/>
                <w:szCs w:val="32"/>
              </w:rPr>
            </w:pPr>
          </w:p>
        </w:tc>
        <w:tc>
          <w:tcPr>
            <w:tcW w:w="3261" w:type="dxa"/>
          </w:tcPr>
          <w:p w14:paraId="3301A839" w14:textId="77777777" w:rsidR="000B4282" w:rsidRPr="00740FFC" w:rsidRDefault="000B4282" w:rsidP="000B4282">
            <w:pPr>
              <w:spacing w:line="276" w:lineRule="auto"/>
              <w:rPr>
                <w:b w:val="0"/>
                <w:lang w:val="it-IT"/>
              </w:rPr>
            </w:pPr>
          </w:p>
          <w:p w14:paraId="619F5697" w14:textId="77777777" w:rsidR="000B4282" w:rsidRDefault="000B4282" w:rsidP="000B4282">
            <w:pPr>
              <w:spacing w:line="276" w:lineRule="auto"/>
              <w:ind w:firstLine="0"/>
              <w:rPr>
                <w:b w:val="0"/>
                <w:lang w:val="it-IT"/>
              </w:rPr>
            </w:pPr>
          </w:p>
          <w:p w14:paraId="38C9CE6D" w14:textId="77777777" w:rsidR="000B4282" w:rsidRPr="00740FFC" w:rsidRDefault="000B4282" w:rsidP="000B4282">
            <w:pPr>
              <w:spacing w:line="276" w:lineRule="auto"/>
              <w:ind w:firstLine="0"/>
              <w:rPr>
                <w:b w:val="0"/>
                <w:lang w:val="it-IT"/>
              </w:rPr>
            </w:pPr>
            <w:r w:rsidRPr="00740FFC">
              <w:rPr>
                <w:b w:val="0"/>
                <w:lang w:val="it-IT"/>
              </w:rPr>
              <w:t>- Trẻ biết lau đồ chơi sạch sẽ.biết sắp xếp góc chơi gọn gàng</w:t>
            </w:r>
          </w:p>
          <w:p w14:paraId="3100F0D5" w14:textId="77777777" w:rsidR="000B4282" w:rsidRPr="00740FFC" w:rsidRDefault="000B4282" w:rsidP="000B4282">
            <w:pPr>
              <w:spacing w:line="276" w:lineRule="auto"/>
              <w:ind w:firstLine="0"/>
              <w:rPr>
                <w:b w:val="0"/>
                <w:lang w:val="it-IT"/>
              </w:rPr>
            </w:pPr>
            <w:r w:rsidRPr="00740FFC">
              <w:rPr>
                <w:b w:val="0"/>
                <w:lang w:val="it-IT"/>
              </w:rPr>
              <w:t>-Trẻ có kỹ năng làm việc theo nhóm.</w:t>
            </w:r>
          </w:p>
          <w:p w14:paraId="0C23EEED" w14:textId="77777777" w:rsidR="000B4282" w:rsidRDefault="000B4282" w:rsidP="000B4282">
            <w:pPr>
              <w:spacing w:line="276" w:lineRule="auto"/>
              <w:ind w:firstLine="0"/>
              <w:rPr>
                <w:b w:val="0"/>
                <w:lang w:val="it-IT"/>
              </w:rPr>
            </w:pPr>
            <w:r w:rsidRPr="00740FFC">
              <w:rPr>
                <w:b w:val="0"/>
                <w:lang w:val="it-IT"/>
              </w:rPr>
              <w:t>-Trẻ vui vẻ thích thú</w:t>
            </w:r>
          </w:p>
          <w:p w14:paraId="5991C1E1" w14:textId="77777777" w:rsidR="000B4282" w:rsidRDefault="000B4282" w:rsidP="000B4282">
            <w:pPr>
              <w:spacing w:line="276" w:lineRule="auto"/>
              <w:ind w:firstLine="0"/>
              <w:rPr>
                <w:b w:val="0"/>
                <w:lang w:val="it-IT"/>
              </w:rPr>
            </w:pPr>
          </w:p>
          <w:p w14:paraId="47C7AF07" w14:textId="77777777" w:rsidR="000B4282" w:rsidRDefault="000B4282" w:rsidP="000B4282">
            <w:pPr>
              <w:spacing w:line="276" w:lineRule="auto"/>
              <w:ind w:firstLine="0"/>
              <w:rPr>
                <w:b w:val="0"/>
                <w:lang w:val="it-IT"/>
              </w:rPr>
            </w:pPr>
          </w:p>
          <w:p w14:paraId="529274A9" w14:textId="77777777" w:rsidR="000B4282" w:rsidRDefault="000B4282" w:rsidP="000B4282">
            <w:pPr>
              <w:spacing w:line="276" w:lineRule="auto"/>
              <w:ind w:firstLine="0"/>
              <w:rPr>
                <w:b w:val="0"/>
                <w:lang w:val="nl-NL"/>
              </w:rPr>
            </w:pPr>
            <w:r w:rsidRPr="00740FFC">
              <w:rPr>
                <w:b w:val="0"/>
                <w:lang w:val="nl-NL"/>
              </w:rPr>
              <w:t>- Trẻ biết vâng lời cô</w:t>
            </w:r>
          </w:p>
          <w:p w14:paraId="542355DC" w14:textId="2770F206" w:rsidR="000B4282" w:rsidRDefault="000B4282" w:rsidP="000B4282">
            <w:pPr>
              <w:spacing w:line="240" w:lineRule="auto"/>
              <w:ind w:firstLine="0"/>
              <w:rPr>
                <w:sz w:val="32"/>
                <w:szCs w:val="32"/>
              </w:rPr>
            </w:pPr>
          </w:p>
        </w:tc>
        <w:tc>
          <w:tcPr>
            <w:tcW w:w="1984" w:type="dxa"/>
          </w:tcPr>
          <w:p w14:paraId="253D25B6" w14:textId="77777777" w:rsidR="000B4282" w:rsidRPr="00740FFC" w:rsidRDefault="000B4282" w:rsidP="000B4282">
            <w:pPr>
              <w:spacing w:line="276" w:lineRule="auto"/>
              <w:rPr>
                <w:b w:val="0"/>
              </w:rPr>
            </w:pPr>
            <w:r w:rsidRPr="00740FFC">
              <w:rPr>
                <w:b w:val="0"/>
              </w:rPr>
              <w:t xml:space="preserve"> </w:t>
            </w:r>
          </w:p>
          <w:p w14:paraId="35DC6DBE" w14:textId="77777777" w:rsidR="000B4282" w:rsidRDefault="000B4282" w:rsidP="000B4282">
            <w:pPr>
              <w:spacing w:line="276" w:lineRule="auto"/>
              <w:ind w:firstLine="0"/>
              <w:rPr>
                <w:b w:val="0"/>
                <w:lang w:val="nl-NL"/>
              </w:rPr>
            </w:pPr>
          </w:p>
          <w:p w14:paraId="646AD575" w14:textId="77777777" w:rsidR="000B4282" w:rsidRPr="00740FFC" w:rsidRDefault="000B4282" w:rsidP="000B4282">
            <w:pPr>
              <w:spacing w:line="276" w:lineRule="auto"/>
              <w:ind w:firstLine="0"/>
              <w:rPr>
                <w:b w:val="0"/>
                <w:lang w:val="nl-NL"/>
              </w:rPr>
            </w:pPr>
            <w:r w:rsidRPr="00740FFC">
              <w:rPr>
                <w:b w:val="0"/>
                <w:lang w:val="nl-NL"/>
              </w:rPr>
              <w:t>- Đồ chơi các góc</w:t>
            </w:r>
          </w:p>
          <w:p w14:paraId="718BD59F" w14:textId="77777777" w:rsidR="000B4282" w:rsidRPr="00740FFC" w:rsidRDefault="000B4282" w:rsidP="000B4282">
            <w:pPr>
              <w:spacing w:line="276" w:lineRule="auto"/>
              <w:rPr>
                <w:b w:val="0"/>
                <w:lang w:val="nl-NL"/>
              </w:rPr>
            </w:pPr>
          </w:p>
          <w:p w14:paraId="1C8F3916" w14:textId="77777777" w:rsidR="000B4282" w:rsidRPr="00740FFC" w:rsidRDefault="000B4282" w:rsidP="000B4282">
            <w:pPr>
              <w:spacing w:line="276" w:lineRule="auto"/>
              <w:rPr>
                <w:b w:val="0"/>
                <w:lang w:val="nl-NL"/>
              </w:rPr>
            </w:pPr>
          </w:p>
          <w:p w14:paraId="3D8DD271" w14:textId="77777777" w:rsidR="000B4282" w:rsidRDefault="000B4282" w:rsidP="000B4282">
            <w:pPr>
              <w:spacing w:line="276" w:lineRule="auto"/>
              <w:ind w:firstLine="0"/>
              <w:rPr>
                <w:b w:val="0"/>
                <w:lang w:val="nl-NL"/>
              </w:rPr>
            </w:pPr>
          </w:p>
          <w:p w14:paraId="04CEFD8A" w14:textId="77777777" w:rsidR="000B4282" w:rsidRPr="00740FFC" w:rsidRDefault="000B4282" w:rsidP="000B4282">
            <w:pPr>
              <w:spacing w:line="276" w:lineRule="auto"/>
              <w:ind w:firstLine="0"/>
              <w:rPr>
                <w:b w:val="0"/>
                <w:lang w:val="nl-NL"/>
              </w:rPr>
            </w:pPr>
            <w:r w:rsidRPr="00740FFC">
              <w:rPr>
                <w:b w:val="0"/>
                <w:lang w:val="nl-NL"/>
              </w:rPr>
              <w:t>-Nhạc các bài chủ đề</w:t>
            </w:r>
          </w:p>
          <w:p w14:paraId="13E14B5C" w14:textId="77777777" w:rsidR="000B4282" w:rsidRPr="00740FFC" w:rsidRDefault="000B4282" w:rsidP="000B4282">
            <w:pPr>
              <w:spacing w:line="276" w:lineRule="auto"/>
              <w:rPr>
                <w:b w:val="0"/>
                <w:lang w:val="nl-NL"/>
              </w:rPr>
            </w:pPr>
          </w:p>
          <w:p w14:paraId="79763C69" w14:textId="4514D30D" w:rsidR="000B4282" w:rsidRDefault="000B4282" w:rsidP="000B4282">
            <w:pPr>
              <w:spacing w:line="240" w:lineRule="auto"/>
              <w:ind w:firstLine="0"/>
              <w:rPr>
                <w:sz w:val="32"/>
                <w:szCs w:val="32"/>
              </w:rPr>
            </w:pPr>
            <w:r w:rsidRPr="00740FFC">
              <w:rPr>
                <w:b w:val="0"/>
                <w:lang w:val="nl-NL"/>
              </w:rPr>
              <w:t>- Phiếu bé ngoan</w:t>
            </w:r>
          </w:p>
        </w:tc>
        <w:tc>
          <w:tcPr>
            <w:tcW w:w="5016" w:type="dxa"/>
          </w:tcPr>
          <w:p w14:paraId="2B6CB2AD" w14:textId="77777777" w:rsidR="000B4282" w:rsidRPr="00740FFC" w:rsidRDefault="000B4282" w:rsidP="000B4282">
            <w:pPr>
              <w:spacing w:line="276" w:lineRule="auto"/>
              <w:rPr>
                <w:b w:val="0"/>
                <w:lang w:val="en-SG"/>
              </w:rPr>
            </w:pPr>
          </w:p>
          <w:p w14:paraId="040F65C0" w14:textId="77777777" w:rsidR="000B4282" w:rsidRDefault="000B4282" w:rsidP="000B4282">
            <w:pPr>
              <w:spacing w:line="276" w:lineRule="auto"/>
              <w:ind w:firstLine="0"/>
              <w:rPr>
                <w:b w:val="0"/>
              </w:rPr>
            </w:pPr>
          </w:p>
          <w:p w14:paraId="5DBF347D" w14:textId="77777777" w:rsidR="000B4282" w:rsidRPr="00740FFC" w:rsidRDefault="000B4282" w:rsidP="000B4282">
            <w:pPr>
              <w:spacing w:line="276" w:lineRule="auto"/>
              <w:ind w:firstLine="0"/>
              <w:rPr>
                <w:b w:val="0"/>
              </w:rPr>
            </w:pPr>
            <w:r w:rsidRPr="00740FFC">
              <w:rPr>
                <w:b w:val="0"/>
              </w:rPr>
              <w:t>*Cô hướng dẫn trẻ cách cầm khăn lau dọn, lau đâu sạch đấy, lau dọn đồ chơi ở các góc</w:t>
            </w:r>
          </w:p>
          <w:p w14:paraId="0B4D9307" w14:textId="77777777" w:rsidR="000B4282" w:rsidRPr="00740FFC" w:rsidRDefault="000B4282" w:rsidP="000B4282">
            <w:pPr>
              <w:spacing w:line="276" w:lineRule="auto"/>
              <w:ind w:firstLine="0"/>
              <w:rPr>
                <w:b w:val="0"/>
              </w:rPr>
            </w:pPr>
            <w:r w:rsidRPr="00740FFC">
              <w:rPr>
                <w:b w:val="0"/>
              </w:rPr>
              <w:t xml:space="preserve">-Cô giúp trẻ hiểu dọn dẹp là công việc lao động vừa sức để giúp đỡ cô giáo </w:t>
            </w:r>
          </w:p>
          <w:p w14:paraId="3A0E316F" w14:textId="77777777" w:rsidR="000B4282" w:rsidRPr="00740FFC" w:rsidRDefault="000B4282" w:rsidP="000B4282">
            <w:pPr>
              <w:spacing w:line="276" w:lineRule="auto"/>
              <w:ind w:firstLine="0"/>
              <w:rPr>
                <w:b w:val="0"/>
                <w:lang w:val="en-SG"/>
              </w:rPr>
            </w:pPr>
            <w:r w:rsidRPr="00740FFC">
              <w:rPr>
                <w:b w:val="0"/>
                <w:lang w:val="vi-VN"/>
              </w:rPr>
              <w:t>- Cô cùng trẻ lau đ/c và sắp xếp lại góc chơi</w:t>
            </w:r>
          </w:p>
          <w:p w14:paraId="4D8B4A83" w14:textId="77777777" w:rsidR="000B4282" w:rsidRPr="00740FFC" w:rsidRDefault="000B4282" w:rsidP="000B4282">
            <w:pPr>
              <w:spacing w:line="276" w:lineRule="auto"/>
              <w:ind w:firstLine="0"/>
              <w:rPr>
                <w:b w:val="0"/>
                <w:lang w:val="nl-NL"/>
              </w:rPr>
            </w:pPr>
            <w:r w:rsidRPr="00740FFC">
              <w:rPr>
                <w:b w:val="0"/>
                <w:lang w:val="nl-NL"/>
              </w:rPr>
              <w:t>* Cô cho trẻ ngồi hình chữ U và khuyến khích trẻ lên biểu diễn</w:t>
            </w:r>
          </w:p>
          <w:p w14:paraId="73B65F99" w14:textId="77777777" w:rsidR="000B4282" w:rsidRPr="00740FFC" w:rsidRDefault="000B4282" w:rsidP="000B4282">
            <w:pPr>
              <w:spacing w:line="276" w:lineRule="auto"/>
              <w:rPr>
                <w:b w:val="0"/>
                <w:lang w:val="en-SG"/>
              </w:rPr>
            </w:pPr>
          </w:p>
          <w:p w14:paraId="24209541" w14:textId="367E72E2" w:rsidR="000B4282" w:rsidRDefault="000B4282" w:rsidP="000B4282">
            <w:pPr>
              <w:spacing w:line="240" w:lineRule="auto"/>
              <w:ind w:firstLine="0"/>
              <w:rPr>
                <w:sz w:val="32"/>
                <w:szCs w:val="32"/>
              </w:rPr>
            </w:pPr>
            <w:r w:rsidRPr="00740FFC">
              <w:rPr>
                <w:b w:val="0"/>
                <w:lang w:val="nl-NL"/>
              </w:rPr>
              <w:lastRenderedPageBreak/>
              <w:t>*Cô nhận xét và phát phiếu bé ngoan cho trẻ</w:t>
            </w:r>
          </w:p>
        </w:tc>
        <w:tc>
          <w:tcPr>
            <w:tcW w:w="2639" w:type="dxa"/>
          </w:tcPr>
          <w:p w14:paraId="1B0CF481" w14:textId="77777777" w:rsidR="000B4282" w:rsidRPr="00740FFC" w:rsidRDefault="000B4282" w:rsidP="000B4282">
            <w:pPr>
              <w:spacing w:line="276" w:lineRule="auto"/>
              <w:rPr>
                <w:b w:val="0"/>
              </w:rPr>
            </w:pPr>
          </w:p>
          <w:p w14:paraId="5B0CA718" w14:textId="77777777" w:rsidR="000B4282" w:rsidRDefault="000B4282" w:rsidP="000B4282">
            <w:pPr>
              <w:spacing w:line="276" w:lineRule="auto"/>
              <w:ind w:firstLine="0"/>
              <w:rPr>
                <w:b w:val="0"/>
              </w:rPr>
            </w:pPr>
          </w:p>
          <w:p w14:paraId="0F732055" w14:textId="77777777" w:rsidR="000B4282" w:rsidRPr="00740FFC" w:rsidRDefault="000B4282" w:rsidP="000B4282">
            <w:pPr>
              <w:spacing w:line="276" w:lineRule="auto"/>
              <w:ind w:firstLine="0"/>
              <w:rPr>
                <w:b w:val="0"/>
              </w:rPr>
            </w:pPr>
            <w:r w:rsidRPr="00740FFC">
              <w:rPr>
                <w:b w:val="0"/>
              </w:rPr>
              <w:t>-Trẻ lau dọn đồ chơi cùng với cô</w:t>
            </w:r>
          </w:p>
          <w:p w14:paraId="4EAC23D6" w14:textId="77777777" w:rsidR="000B4282" w:rsidRPr="00740FFC" w:rsidRDefault="000B4282" w:rsidP="000B4282">
            <w:pPr>
              <w:spacing w:line="276" w:lineRule="auto"/>
              <w:rPr>
                <w:b w:val="0"/>
              </w:rPr>
            </w:pPr>
          </w:p>
          <w:p w14:paraId="3CE7A31B" w14:textId="77777777" w:rsidR="000B4282" w:rsidRPr="00740FFC" w:rsidRDefault="000B4282" w:rsidP="000B4282">
            <w:pPr>
              <w:spacing w:line="276" w:lineRule="auto"/>
              <w:rPr>
                <w:b w:val="0"/>
              </w:rPr>
            </w:pPr>
          </w:p>
          <w:p w14:paraId="1D691EE6" w14:textId="77777777" w:rsidR="000B4282" w:rsidRDefault="000B4282" w:rsidP="000B4282">
            <w:pPr>
              <w:spacing w:line="276" w:lineRule="auto"/>
              <w:ind w:firstLine="0"/>
              <w:rPr>
                <w:b w:val="0"/>
                <w:lang w:val="nl-NL"/>
              </w:rPr>
            </w:pPr>
          </w:p>
          <w:p w14:paraId="64D31A18" w14:textId="77777777" w:rsidR="000B4282" w:rsidRPr="00740FFC" w:rsidRDefault="000B4282" w:rsidP="000B4282">
            <w:pPr>
              <w:spacing w:line="276" w:lineRule="auto"/>
              <w:ind w:firstLine="0"/>
              <w:rPr>
                <w:b w:val="0"/>
                <w:lang w:val="nl-NL"/>
              </w:rPr>
            </w:pPr>
            <w:r w:rsidRPr="00740FFC">
              <w:rPr>
                <w:b w:val="0"/>
                <w:lang w:val="nl-NL"/>
              </w:rPr>
              <w:t>-Trẻ tham gia hđ biểu diễn của lớp</w:t>
            </w:r>
          </w:p>
          <w:p w14:paraId="119D01EF" w14:textId="77777777" w:rsidR="000B4282" w:rsidRPr="00740FFC" w:rsidRDefault="000B4282" w:rsidP="000B4282">
            <w:pPr>
              <w:spacing w:line="276" w:lineRule="auto"/>
              <w:rPr>
                <w:b w:val="0"/>
              </w:rPr>
            </w:pPr>
          </w:p>
          <w:p w14:paraId="6AE217CC" w14:textId="4F5FE0ED" w:rsidR="000B4282" w:rsidRDefault="000B4282" w:rsidP="000B4282">
            <w:pPr>
              <w:spacing w:line="240" w:lineRule="auto"/>
              <w:ind w:firstLine="0"/>
              <w:rPr>
                <w:sz w:val="32"/>
                <w:szCs w:val="32"/>
              </w:rPr>
            </w:pPr>
            <w:r w:rsidRPr="00740FFC">
              <w:rPr>
                <w:b w:val="0"/>
              </w:rPr>
              <w:t>Trẻ tự nhận xét và nhận phiếu bé ngoan</w:t>
            </w:r>
          </w:p>
        </w:tc>
      </w:tr>
      <w:tr w:rsidR="00C1720C" w14:paraId="6AC47DF5" w14:textId="77777777" w:rsidTr="001E0753">
        <w:tc>
          <w:tcPr>
            <w:tcW w:w="1984" w:type="dxa"/>
            <w:vAlign w:val="center"/>
          </w:tcPr>
          <w:p w14:paraId="7145E5BD" w14:textId="77777777" w:rsidR="00C1720C" w:rsidRPr="00961DA5" w:rsidRDefault="00C1720C" w:rsidP="00A9063F">
            <w:pPr>
              <w:shd w:val="clear" w:color="auto" w:fill="FFFFFF"/>
              <w:tabs>
                <w:tab w:val="left" w:pos="567"/>
              </w:tabs>
              <w:spacing w:afterLines="25" w:after="60" w:line="276" w:lineRule="auto"/>
              <w:ind w:firstLine="0"/>
              <w:textAlignment w:val="baseline"/>
              <w:rPr>
                <w:bCs/>
                <w:iCs/>
                <w:bdr w:val="none" w:sz="0" w:space="0" w:color="auto" w:frame="1"/>
              </w:rPr>
            </w:pPr>
            <w:r w:rsidRPr="00961DA5">
              <w:t>Đánh giá trẻ cuối ngày</w:t>
            </w:r>
          </w:p>
        </w:tc>
        <w:tc>
          <w:tcPr>
            <w:tcW w:w="12900" w:type="dxa"/>
            <w:gridSpan w:val="4"/>
            <w:vAlign w:val="center"/>
          </w:tcPr>
          <w:p w14:paraId="218B6EE2" w14:textId="77777777" w:rsidR="00C1720C" w:rsidRPr="006460F7" w:rsidRDefault="00C1720C" w:rsidP="00A9063F">
            <w:pPr>
              <w:numPr>
                <w:ilvl w:val="0"/>
                <w:numId w:val="1"/>
              </w:numPr>
              <w:tabs>
                <w:tab w:val="left" w:pos="567"/>
              </w:tabs>
              <w:spacing w:afterLines="25" w:after="60" w:line="276" w:lineRule="auto"/>
              <w:contextualSpacing/>
              <w:jc w:val="both"/>
              <w:rPr>
                <w:b w:val="0"/>
                <w:bCs/>
              </w:rPr>
            </w:pPr>
            <w:r w:rsidRPr="006460F7">
              <w:rPr>
                <w:b w:val="0"/>
                <w:bCs/>
                <w:lang w:val="vi-VN"/>
              </w:rPr>
              <w:t>Sĩ số trẻ</w:t>
            </w:r>
            <w:r w:rsidRPr="006460F7">
              <w:rPr>
                <w:b w:val="0"/>
                <w:bCs/>
              </w:rPr>
              <w:t>:……………………………………………………………………………………………………..</w:t>
            </w:r>
          </w:p>
          <w:p w14:paraId="7D29AB3D" w14:textId="77777777" w:rsidR="00C1720C" w:rsidRPr="006460F7" w:rsidRDefault="00C1720C" w:rsidP="00A9063F">
            <w:pPr>
              <w:pStyle w:val="ListParagraph"/>
              <w:numPr>
                <w:ilvl w:val="0"/>
                <w:numId w:val="1"/>
              </w:numPr>
              <w:tabs>
                <w:tab w:val="left" w:pos="567"/>
              </w:tabs>
              <w:spacing w:afterLines="25" w:after="60" w:line="276" w:lineRule="auto"/>
              <w:rPr>
                <w:b w:val="0"/>
                <w:bCs/>
              </w:rPr>
            </w:pPr>
            <w:r w:rsidRPr="006460F7">
              <w:rPr>
                <w:b w:val="0"/>
                <w:bCs/>
              </w:rPr>
              <w:t>Trạng thái cảm xúc: ………………………………………………………………………………………</w:t>
            </w:r>
          </w:p>
          <w:p w14:paraId="429B4CE1" w14:textId="77777777" w:rsidR="00C1720C" w:rsidRPr="006460F7" w:rsidRDefault="00C1720C" w:rsidP="00A9063F">
            <w:pPr>
              <w:numPr>
                <w:ilvl w:val="0"/>
                <w:numId w:val="1"/>
              </w:numPr>
              <w:tabs>
                <w:tab w:val="left" w:pos="567"/>
              </w:tabs>
              <w:spacing w:afterLines="25" w:after="60" w:line="276" w:lineRule="auto"/>
              <w:ind w:left="437"/>
              <w:jc w:val="both"/>
              <w:rPr>
                <w:b w:val="0"/>
                <w:bCs/>
              </w:rPr>
            </w:pPr>
            <w:r w:rsidRPr="006460F7">
              <w:rPr>
                <w:b w:val="0"/>
                <w:bCs/>
              </w:rPr>
              <w:t>Kiến thức, kỹ năng: ………………………………………………………………………………………</w:t>
            </w:r>
          </w:p>
          <w:p w14:paraId="5AE1282E" w14:textId="77777777" w:rsidR="00C1720C" w:rsidRPr="006460F7" w:rsidRDefault="00C1720C" w:rsidP="00A9063F">
            <w:pPr>
              <w:tabs>
                <w:tab w:val="left" w:pos="567"/>
              </w:tabs>
              <w:spacing w:afterLines="25" w:after="60" w:line="276" w:lineRule="auto"/>
              <w:ind w:firstLine="0"/>
              <w:rPr>
                <w:b w:val="0"/>
                <w:bCs/>
              </w:rPr>
            </w:pPr>
            <w:r w:rsidRPr="006460F7">
              <w:rPr>
                <w:b w:val="0"/>
                <w:bCs/>
              </w:rPr>
              <w:t>………………………………………………………………………………….……………………………………</w:t>
            </w:r>
          </w:p>
          <w:p w14:paraId="0ACF61C1" w14:textId="77777777" w:rsidR="00C1720C" w:rsidRPr="006460F7" w:rsidRDefault="00C1720C" w:rsidP="00A9063F">
            <w:pPr>
              <w:tabs>
                <w:tab w:val="left" w:pos="567"/>
              </w:tabs>
              <w:spacing w:afterLines="25" w:after="60" w:line="276" w:lineRule="auto"/>
              <w:ind w:firstLine="0"/>
              <w:rPr>
                <w:b w:val="0"/>
                <w:bCs/>
              </w:rPr>
            </w:pPr>
            <w:r w:rsidRPr="006460F7">
              <w:rPr>
                <w:b w:val="0"/>
                <w:bCs/>
              </w:rPr>
              <w:t>………………………………………………………………………………….……………………………..</w:t>
            </w:r>
          </w:p>
          <w:p w14:paraId="50E5D1F3" w14:textId="77777777" w:rsidR="00C1720C" w:rsidRPr="006460F7" w:rsidRDefault="00C1720C" w:rsidP="00A9063F">
            <w:pPr>
              <w:tabs>
                <w:tab w:val="left" w:pos="567"/>
              </w:tabs>
              <w:spacing w:afterLines="25" w:after="60" w:line="276" w:lineRule="auto"/>
              <w:ind w:firstLine="0"/>
              <w:jc w:val="both"/>
              <w:rPr>
                <w:b w:val="0"/>
                <w:bCs/>
              </w:rPr>
            </w:pPr>
            <w:r w:rsidRPr="006460F7">
              <w:rPr>
                <w:b w:val="0"/>
                <w:bCs/>
              </w:rPr>
              <w:t>-Những trẻ cần lưu ý đặc biệt: ………………………………………………………………………………</w:t>
            </w:r>
          </w:p>
          <w:p w14:paraId="1BB430E5" w14:textId="77777777" w:rsidR="00C1720C" w:rsidRDefault="00C1720C" w:rsidP="00A9063F">
            <w:pPr>
              <w:spacing w:line="240" w:lineRule="auto"/>
              <w:ind w:firstLine="0"/>
              <w:rPr>
                <w:sz w:val="32"/>
                <w:szCs w:val="32"/>
              </w:rPr>
            </w:pPr>
            <w:r w:rsidRPr="006460F7">
              <w:rPr>
                <w:b w:val="0"/>
                <w:bCs/>
              </w:rPr>
              <w:t>Biện pháp khắc phục: ……………………………………………………………………………………………..</w:t>
            </w:r>
          </w:p>
        </w:tc>
      </w:tr>
    </w:tbl>
    <w:p w14:paraId="0F2105C3" w14:textId="77777777" w:rsidR="00C1720C" w:rsidRPr="00593C36" w:rsidRDefault="00C1720C" w:rsidP="00C1720C">
      <w:pPr>
        <w:spacing w:line="240" w:lineRule="auto"/>
        <w:rPr>
          <w:sz w:val="32"/>
          <w:szCs w:val="32"/>
        </w:rPr>
      </w:pPr>
    </w:p>
    <w:p w14:paraId="00E6B095" w14:textId="77777777" w:rsidR="00C1720C" w:rsidRDefault="00C1720C" w:rsidP="00C1720C">
      <w:pPr>
        <w:spacing w:line="276" w:lineRule="auto"/>
      </w:pPr>
    </w:p>
    <w:p w14:paraId="2D10F416" w14:textId="77777777" w:rsidR="00C1720C" w:rsidRDefault="00C1720C" w:rsidP="00C1720C">
      <w:pPr>
        <w:spacing w:line="276" w:lineRule="auto"/>
      </w:pPr>
    </w:p>
    <w:p w14:paraId="7E70AD0E" w14:textId="77777777" w:rsidR="00C1720C" w:rsidRDefault="00C1720C" w:rsidP="00C1720C">
      <w:pPr>
        <w:spacing w:line="276" w:lineRule="auto"/>
      </w:pPr>
    </w:p>
    <w:p w14:paraId="2CC916DA" w14:textId="77777777" w:rsidR="00C90BE4" w:rsidRPr="009A09CB" w:rsidRDefault="00C90BE4" w:rsidP="00C90BE4">
      <w:pPr>
        <w:spacing w:line="240" w:lineRule="auto"/>
        <w:jc w:val="center"/>
        <w:rPr>
          <w:b/>
        </w:rPr>
      </w:pPr>
      <w:r w:rsidRPr="009A09CB">
        <w:rPr>
          <w:b/>
        </w:rPr>
        <w:t>Nhận xét của Ban Lãnh Đạo</w:t>
      </w:r>
    </w:p>
    <w:p w14:paraId="397E6A15" w14:textId="77777777" w:rsidR="00C90BE4" w:rsidRPr="009A09CB" w:rsidRDefault="00C90BE4" w:rsidP="00C90BE4">
      <w:pPr>
        <w:tabs>
          <w:tab w:val="left" w:leader="dot" w:pos="14400"/>
        </w:tabs>
        <w:spacing w:line="240" w:lineRule="auto"/>
      </w:pPr>
      <w:r w:rsidRPr="009A09CB">
        <w:tab/>
      </w:r>
      <w:r w:rsidRPr="009A09CB">
        <w:rPr>
          <w:i/>
        </w:rPr>
        <w:tab/>
      </w:r>
    </w:p>
    <w:p w14:paraId="41B88D02" w14:textId="77777777" w:rsidR="00C90BE4" w:rsidRPr="009A09CB" w:rsidRDefault="00C90BE4" w:rsidP="00C90BE4">
      <w:pPr>
        <w:tabs>
          <w:tab w:val="left" w:leader="dot" w:pos="14400"/>
        </w:tabs>
        <w:spacing w:line="240" w:lineRule="auto"/>
      </w:pPr>
      <w:r w:rsidRPr="009A09CB">
        <w:tab/>
      </w:r>
    </w:p>
    <w:p w14:paraId="60065659" w14:textId="77777777" w:rsidR="00C90BE4" w:rsidRPr="009A09CB" w:rsidRDefault="00C90BE4" w:rsidP="00C90BE4">
      <w:pPr>
        <w:tabs>
          <w:tab w:val="left" w:leader="dot" w:pos="14400"/>
        </w:tabs>
        <w:spacing w:line="240" w:lineRule="auto"/>
      </w:pPr>
      <w:r w:rsidRPr="009A09CB">
        <w:tab/>
      </w:r>
    </w:p>
    <w:p w14:paraId="6E2B7F41" w14:textId="77777777" w:rsidR="00C90BE4" w:rsidRPr="009A09CB" w:rsidRDefault="00C90BE4" w:rsidP="00C90BE4">
      <w:pPr>
        <w:tabs>
          <w:tab w:val="left" w:leader="dot" w:pos="14400"/>
        </w:tabs>
        <w:spacing w:line="240" w:lineRule="auto"/>
      </w:pPr>
      <w:r w:rsidRPr="009A09CB">
        <w:tab/>
      </w:r>
      <w:r w:rsidRPr="009A09CB">
        <w:rPr>
          <w:i/>
        </w:rPr>
        <w:tab/>
      </w:r>
    </w:p>
    <w:p w14:paraId="15BDC22C" w14:textId="77777777" w:rsidR="00C90BE4" w:rsidRPr="009A09CB" w:rsidRDefault="00C90BE4" w:rsidP="00C90BE4">
      <w:pPr>
        <w:tabs>
          <w:tab w:val="left" w:leader="dot" w:pos="14400"/>
        </w:tabs>
        <w:spacing w:line="240" w:lineRule="auto"/>
      </w:pPr>
      <w:r w:rsidRPr="009A09CB">
        <w:tab/>
      </w:r>
    </w:p>
    <w:p w14:paraId="2BCED8A5" w14:textId="77777777" w:rsidR="00C90BE4" w:rsidRPr="009A09CB" w:rsidRDefault="00C90BE4" w:rsidP="00C90BE4">
      <w:pPr>
        <w:tabs>
          <w:tab w:val="left" w:leader="dot" w:pos="14400"/>
        </w:tabs>
        <w:spacing w:line="240" w:lineRule="auto"/>
      </w:pPr>
      <w:r w:rsidRPr="009A09CB">
        <w:tab/>
      </w:r>
    </w:p>
    <w:p w14:paraId="3959F06F" w14:textId="77777777" w:rsidR="00C90BE4" w:rsidRPr="009A09CB" w:rsidRDefault="00C90BE4" w:rsidP="00C90BE4">
      <w:pPr>
        <w:tabs>
          <w:tab w:val="left" w:leader="dot" w:pos="14400"/>
        </w:tabs>
        <w:spacing w:line="240" w:lineRule="auto"/>
      </w:pPr>
      <w:r w:rsidRPr="009A09CB">
        <w:tab/>
      </w:r>
      <w:r w:rsidRPr="009A09CB">
        <w:rPr>
          <w:i/>
        </w:rPr>
        <w:tab/>
      </w:r>
    </w:p>
    <w:p w14:paraId="4A699888" w14:textId="77777777" w:rsidR="00C90BE4" w:rsidRPr="009A09CB" w:rsidRDefault="00C90BE4" w:rsidP="00C90BE4">
      <w:pPr>
        <w:tabs>
          <w:tab w:val="left" w:leader="dot" w:pos="14400"/>
        </w:tabs>
        <w:spacing w:line="360" w:lineRule="auto"/>
      </w:pPr>
      <w:r w:rsidRPr="009A09CB">
        <w:tab/>
      </w:r>
    </w:p>
    <w:p w14:paraId="43ABFF37" w14:textId="500D7AD0" w:rsidR="00C1720C" w:rsidRDefault="00C90BE4" w:rsidP="00C90BE4">
      <w:pPr>
        <w:spacing w:line="276" w:lineRule="auto"/>
      </w:pPr>
      <w:r w:rsidRPr="009A09CB">
        <w:tab/>
      </w:r>
    </w:p>
    <w:p w14:paraId="3836E64D" w14:textId="77777777" w:rsidR="00961DA5" w:rsidRDefault="00961DA5" w:rsidP="00961DA5">
      <w:pPr>
        <w:spacing w:line="276" w:lineRule="auto"/>
      </w:pPr>
    </w:p>
    <w:p w14:paraId="670A7505" w14:textId="77777777" w:rsidR="00804EA3" w:rsidRDefault="00804EA3" w:rsidP="00804EA3">
      <w:pPr>
        <w:spacing w:line="276" w:lineRule="auto"/>
      </w:pPr>
    </w:p>
    <w:p w14:paraId="0F90857C" w14:textId="77777777" w:rsidR="00354D6D" w:rsidRDefault="00354D6D" w:rsidP="00354D6D">
      <w:pPr>
        <w:spacing w:line="276" w:lineRule="auto"/>
      </w:pPr>
    </w:p>
    <w:sectPr w:rsidR="00354D6D" w:rsidSect="0057791B">
      <w:headerReference w:type="default" r:id="rId8"/>
      <w:pgSz w:w="16840" w:h="11907" w:orient="landscape" w:code="9"/>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18E7" w14:textId="77777777" w:rsidR="00D41767" w:rsidRDefault="00D41767" w:rsidP="001F3434">
      <w:pPr>
        <w:spacing w:line="240" w:lineRule="auto"/>
      </w:pPr>
      <w:r>
        <w:separator/>
      </w:r>
    </w:p>
  </w:endnote>
  <w:endnote w:type="continuationSeparator" w:id="0">
    <w:p w14:paraId="33CA490E" w14:textId="77777777" w:rsidR="00D41767" w:rsidRDefault="00D41767" w:rsidP="001F3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2DB4" w14:textId="77777777" w:rsidR="00D41767" w:rsidRDefault="00D41767" w:rsidP="001F3434">
      <w:pPr>
        <w:spacing w:line="240" w:lineRule="auto"/>
      </w:pPr>
      <w:r>
        <w:separator/>
      </w:r>
    </w:p>
  </w:footnote>
  <w:footnote w:type="continuationSeparator" w:id="0">
    <w:p w14:paraId="5B7F853D" w14:textId="77777777" w:rsidR="00D41767" w:rsidRDefault="00D41767" w:rsidP="001F3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52473"/>
      <w:docPartObj>
        <w:docPartGallery w:val="Page Numbers (Top of Page)"/>
        <w:docPartUnique/>
      </w:docPartObj>
    </w:sdtPr>
    <w:sdtEndPr>
      <w:rPr>
        <w:noProof/>
      </w:rPr>
    </w:sdtEndPr>
    <w:sdtContent>
      <w:p w14:paraId="1E2A2871" w14:textId="04FF0746" w:rsidR="001F3434" w:rsidRDefault="001F34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40AB0B" w14:textId="77777777" w:rsidR="001F3434" w:rsidRDefault="001F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1A"/>
    <w:multiLevelType w:val="multilevel"/>
    <w:tmpl w:val="42BC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0D55"/>
    <w:multiLevelType w:val="multilevel"/>
    <w:tmpl w:val="2C9A8DD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70F0D95"/>
    <w:multiLevelType w:val="multilevel"/>
    <w:tmpl w:val="841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22A4"/>
    <w:multiLevelType w:val="multilevel"/>
    <w:tmpl w:val="396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D5D15"/>
    <w:multiLevelType w:val="multilevel"/>
    <w:tmpl w:val="776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A6182"/>
    <w:multiLevelType w:val="multilevel"/>
    <w:tmpl w:val="289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76E05"/>
    <w:multiLevelType w:val="multilevel"/>
    <w:tmpl w:val="F588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53FA2"/>
    <w:multiLevelType w:val="multilevel"/>
    <w:tmpl w:val="E8C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63D1"/>
    <w:multiLevelType w:val="multilevel"/>
    <w:tmpl w:val="066E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A2737"/>
    <w:multiLevelType w:val="multilevel"/>
    <w:tmpl w:val="2B5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62DFB"/>
    <w:multiLevelType w:val="multilevel"/>
    <w:tmpl w:val="85A6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C04B3"/>
    <w:multiLevelType w:val="multilevel"/>
    <w:tmpl w:val="112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B1296"/>
    <w:multiLevelType w:val="multilevel"/>
    <w:tmpl w:val="4BD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7183E"/>
    <w:multiLevelType w:val="multilevel"/>
    <w:tmpl w:val="7B74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54284"/>
    <w:multiLevelType w:val="multilevel"/>
    <w:tmpl w:val="E6F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22804"/>
    <w:multiLevelType w:val="multilevel"/>
    <w:tmpl w:val="D43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664CF"/>
    <w:multiLevelType w:val="multilevel"/>
    <w:tmpl w:val="577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A73DC"/>
    <w:multiLevelType w:val="multilevel"/>
    <w:tmpl w:val="147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B7E80"/>
    <w:multiLevelType w:val="multilevel"/>
    <w:tmpl w:val="7C8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70BBE"/>
    <w:multiLevelType w:val="multilevel"/>
    <w:tmpl w:val="739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14B0D"/>
    <w:multiLevelType w:val="multilevel"/>
    <w:tmpl w:val="F526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53B79"/>
    <w:multiLevelType w:val="multilevel"/>
    <w:tmpl w:val="A93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14F4C"/>
    <w:multiLevelType w:val="multilevel"/>
    <w:tmpl w:val="A80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75E27"/>
    <w:multiLevelType w:val="multilevel"/>
    <w:tmpl w:val="9B3E0E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42B8D"/>
    <w:multiLevelType w:val="multilevel"/>
    <w:tmpl w:val="EF7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74E79"/>
    <w:multiLevelType w:val="multilevel"/>
    <w:tmpl w:val="95B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460F7"/>
    <w:multiLevelType w:val="multilevel"/>
    <w:tmpl w:val="70F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8" w15:restartNumberingAfterBreak="0">
    <w:nsid w:val="3AAB641E"/>
    <w:multiLevelType w:val="multilevel"/>
    <w:tmpl w:val="460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03EA3"/>
    <w:multiLevelType w:val="multilevel"/>
    <w:tmpl w:val="46D4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A37EA"/>
    <w:multiLevelType w:val="multilevel"/>
    <w:tmpl w:val="8D7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568DC"/>
    <w:multiLevelType w:val="multilevel"/>
    <w:tmpl w:val="3772A36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2" w15:restartNumberingAfterBreak="0">
    <w:nsid w:val="3FDF7D97"/>
    <w:multiLevelType w:val="multilevel"/>
    <w:tmpl w:val="959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90265"/>
    <w:multiLevelType w:val="multilevel"/>
    <w:tmpl w:val="0A9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67E55"/>
    <w:multiLevelType w:val="multilevel"/>
    <w:tmpl w:val="A66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00D78"/>
    <w:multiLevelType w:val="multilevel"/>
    <w:tmpl w:val="CFD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EE72CF"/>
    <w:multiLevelType w:val="multilevel"/>
    <w:tmpl w:val="97C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E4067"/>
    <w:multiLevelType w:val="multilevel"/>
    <w:tmpl w:val="EB3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02348"/>
    <w:multiLevelType w:val="multilevel"/>
    <w:tmpl w:val="755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B5FD9"/>
    <w:multiLevelType w:val="multilevel"/>
    <w:tmpl w:val="AA9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C04F13"/>
    <w:multiLevelType w:val="multilevel"/>
    <w:tmpl w:val="B28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6681D"/>
    <w:multiLevelType w:val="multilevel"/>
    <w:tmpl w:val="DB8C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C7811"/>
    <w:multiLevelType w:val="multilevel"/>
    <w:tmpl w:val="E3B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D52388"/>
    <w:multiLevelType w:val="multilevel"/>
    <w:tmpl w:val="996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A76404"/>
    <w:multiLevelType w:val="multilevel"/>
    <w:tmpl w:val="6C06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213A6"/>
    <w:multiLevelType w:val="multilevel"/>
    <w:tmpl w:val="D730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293791"/>
    <w:multiLevelType w:val="multilevel"/>
    <w:tmpl w:val="D0389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D6606"/>
    <w:multiLevelType w:val="multilevel"/>
    <w:tmpl w:val="615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D72686"/>
    <w:multiLevelType w:val="multilevel"/>
    <w:tmpl w:val="3E26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819C8"/>
    <w:multiLevelType w:val="multilevel"/>
    <w:tmpl w:val="718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0C6EF8"/>
    <w:multiLevelType w:val="multilevel"/>
    <w:tmpl w:val="FA1E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0E35B7"/>
    <w:multiLevelType w:val="multilevel"/>
    <w:tmpl w:val="CDC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FB44B9"/>
    <w:multiLevelType w:val="multilevel"/>
    <w:tmpl w:val="51E8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673974"/>
    <w:multiLevelType w:val="multilevel"/>
    <w:tmpl w:val="CBD2A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414367"/>
    <w:multiLevelType w:val="multilevel"/>
    <w:tmpl w:val="1CC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6871EB"/>
    <w:multiLevelType w:val="multilevel"/>
    <w:tmpl w:val="312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A0FD4"/>
    <w:multiLevelType w:val="multilevel"/>
    <w:tmpl w:val="E01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7C7EFF"/>
    <w:multiLevelType w:val="multilevel"/>
    <w:tmpl w:val="8D3E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C95751"/>
    <w:multiLevelType w:val="multilevel"/>
    <w:tmpl w:val="04D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9B0A4F"/>
    <w:multiLevelType w:val="multilevel"/>
    <w:tmpl w:val="2E8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6C7B33"/>
    <w:multiLevelType w:val="multilevel"/>
    <w:tmpl w:val="3D6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9B4834"/>
    <w:multiLevelType w:val="multilevel"/>
    <w:tmpl w:val="9110A1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F04ACE"/>
    <w:multiLevelType w:val="multilevel"/>
    <w:tmpl w:val="251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046C97"/>
    <w:multiLevelType w:val="multilevel"/>
    <w:tmpl w:val="32B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1F63BD"/>
    <w:multiLevelType w:val="multilevel"/>
    <w:tmpl w:val="1C4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2E33FC"/>
    <w:multiLevelType w:val="multilevel"/>
    <w:tmpl w:val="F82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96DE1"/>
    <w:multiLevelType w:val="multilevel"/>
    <w:tmpl w:val="4E2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20017B"/>
    <w:multiLevelType w:val="multilevel"/>
    <w:tmpl w:val="F878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19302B"/>
    <w:multiLevelType w:val="multilevel"/>
    <w:tmpl w:val="5554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D914D1"/>
    <w:multiLevelType w:val="multilevel"/>
    <w:tmpl w:val="918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1C00C3"/>
    <w:multiLevelType w:val="multilevel"/>
    <w:tmpl w:val="D44C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292D05"/>
    <w:multiLevelType w:val="multilevel"/>
    <w:tmpl w:val="9C8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C03C67"/>
    <w:multiLevelType w:val="multilevel"/>
    <w:tmpl w:val="E036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570490">
    <w:abstractNumId w:val="27"/>
  </w:num>
  <w:num w:numId="2" w16cid:durableId="30032724">
    <w:abstractNumId w:val="11"/>
  </w:num>
  <w:num w:numId="3" w16cid:durableId="796684480">
    <w:abstractNumId w:val="24"/>
  </w:num>
  <w:num w:numId="4" w16cid:durableId="1062293361">
    <w:abstractNumId w:val="38"/>
  </w:num>
  <w:num w:numId="5" w16cid:durableId="381758956">
    <w:abstractNumId w:val="49"/>
  </w:num>
  <w:num w:numId="6" w16cid:durableId="1876116800">
    <w:abstractNumId w:val="69"/>
  </w:num>
  <w:num w:numId="7" w16cid:durableId="1853296761">
    <w:abstractNumId w:val="58"/>
  </w:num>
  <w:num w:numId="8" w16cid:durableId="864976324">
    <w:abstractNumId w:val="19"/>
  </w:num>
  <w:num w:numId="9" w16cid:durableId="1301574088">
    <w:abstractNumId w:val="14"/>
  </w:num>
  <w:num w:numId="10" w16cid:durableId="956718253">
    <w:abstractNumId w:val="37"/>
  </w:num>
  <w:num w:numId="11" w16cid:durableId="1992321884">
    <w:abstractNumId w:val="15"/>
  </w:num>
  <w:num w:numId="12" w16cid:durableId="802236967">
    <w:abstractNumId w:val="50"/>
  </w:num>
  <w:num w:numId="13" w16cid:durableId="859512026">
    <w:abstractNumId w:val="43"/>
  </w:num>
  <w:num w:numId="14" w16cid:durableId="1460759163">
    <w:abstractNumId w:val="5"/>
  </w:num>
  <w:num w:numId="15" w16cid:durableId="138546090">
    <w:abstractNumId w:val="36"/>
  </w:num>
  <w:num w:numId="16" w16cid:durableId="1671133228">
    <w:abstractNumId w:val="20"/>
  </w:num>
  <w:num w:numId="17" w16cid:durableId="841772953">
    <w:abstractNumId w:val="65"/>
  </w:num>
  <w:num w:numId="18" w16cid:durableId="1590650251">
    <w:abstractNumId w:val="1"/>
  </w:num>
  <w:num w:numId="19" w16cid:durableId="859392677">
    <w:abstractNumId w:val="46"/>
  </w:num>
  <w:num w:numId="20" w16cid:durableId="42365103">
    <w:abstractNumId w:val="60"/>
  </w:num>
  <w:num w:numId="21" w16cid:durableId="806431938">
    <w:abstractNumId w:val="18"/>
  </w:num>
  <w:num w:numId="22" w16cid:durableId="1812281432">
    <w:abstractNumId w:val="35"/>
  </w:num>
  <w:num w:numId="23" w16cid:durableId="1754203435">
    <w:abstractNumId w:val="32"/>
  </w:num>
  <w:num w:numId="24" w16cid:durableId="1590695075">
    <w:abstractNumId w:val="64"/>
  </w:num>
  <w:num w:numId="25" w16cid:durableId="1436287431">
    <w:abstractNumId w:val="53"/>
  </w:num>
  <w:num w:numId="26" w16cid:durableId="974260479">
    <w:abstractNumId w:val="53"/>
    <w:lvlOverride w:ilvl="1">
      <w:lvl w:ilvl="1">
        <w:numFmt w:val="decimal"/>
        <w:lvlText w:val="%2."/>
        <w:lvlJc w:val="left"/>
      </w:lvl>
    </w:lvlOverride>
  </w:num>
  <w:num w:numId="27" w16cid:durableId="266042118">
    <w:abstractNumId w:val="53"/>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298655495">
    <w:abstractNumId w:val="53"/>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1764378067">
    <w:abstractNumId w:val="53"/>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1410883894">
    <w:abstractNumId w:val="53"/>
    <w:lvlOverride w:ilvl="1">
      <w:lvl w:ilvl="1">
        <w:numFmt w:val="decimal"/>
        <w:lvlText w:val="%2."/>
        <w:lvlJc w:val="left"/>
      </w:lvl>
    </w:lvlOverride>
  </w:num>
  <w:num w:numId="31" w16cid:durableId="543711687">
    <w:abstractNumId w:val="53"/>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2" w16cid:durableId="1771469812">
    <w:abstractNumId w:val="53"/>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3" w16cid:durableId="30614952">
    <w:abstractNumId w:val="53"/>
    <w:lvlOverride w:ilvl="1">
      <w:lvl w:ilvl="1">
        <w:numFmt w:val="decimal"/>
        <w:lvlText w:val="%2."/>
        <w:lvlJc w:val="left"/>
      </w:lvl>
    </w:lvlOverride>
  </w:num>
  <w:num w:numId="34" w16cid:durableId="1347512497">
    <w:abstractNumId w:val="53"/>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5" w16cid:durableId="1615791611">
    <w:abstractNumId w:val="40"/>
  </w:num>
  <w:num w:numId="36" w16cid:durableId="1823352858">
    <w:abstractNumId w:val="59"/>
  </w:num>
  <w:num w:numId="37" w16cid:durableId="553195461">
    <w:abstractNumId w:val="12"/>
  </w:num>
  <w:num w:numId="38" w16cid:durableId="1798447413">
    <w:abstractNumId w:val="3"/>
  </w:num>
  <w:num w:numId="39" w16cid:durableId="439883151">
    <w:abstractNumId w:val="34"/>
  </w:num>
  <w:num w:numId="40" w16cid:durableId="47342622">
    <w:abstractNumId w:val="28"/>
  </w:num>
  <w:num w:numId="41" w16cid:durableId="508906260">
    <w:abstractNumId w:val="52"/>
  </w:num>
  <w:num w:numId="42" w16cid:durableId="894855773">
    <w:abstractNumId w:val="68"/>
  </w:num>
  <w:num w:numId="43" w16cid:durableId="2118021644">
    <w:abstractNumId w:val="66"/>
  </w:num>
  <w:num w:numId="44" w16cid:durableId="1670408533">
    <w:abstractNumId w:val="61"/>
  </w:num>
  <w:num w:numId="45" w16cid:durableId="962687832">
    <w:abstractNumId w:val="33"/>
  </w:num>
  <w:num w:numId="46" w16cid:durableId="1869827412">
    <w:abstractNumId w:val="22"/>
  </w:num>
  <w:num w:numId="47" w16cid:durableId="375006505">
    <w:abstractNumId w:val="44"/>
  </w:num>
  <w:num w:numId="48" w16cid:durableId="1745420516">
    <w:abstractNumId w:val="31"/>
  </w:num>
  <w:num w:numId="49" w16cid:durableId="1139346789">
    <w:abstractNumId w:val="56"/>
  </w:num>
  <w:num w:numId="50" w16cid:durableId="718631896">
    <w:abstractNumId w:val="4"/>
  </w:num>
  <w:num w:numId="51" w16cid:durableId="339939207">
    <w:abstractNumId w:val="54"/>
  </w:num>
  <w:num w:numId="52" w16cid:durableId="341467900">
    <w:abstractNumId w:val="47"/>
  </w:num>
  <w:num w:numId="53" w16cid:durableId="1830167615">
    <w:abstractNumId w:val="21"/>
  </w:num>
  <w:num w:numId="54" w16cid:durableId="1659646767">
    <w:abstractNumId w:val="29"/>
  </w:num>
  <w:num w:numId="55" w16cid:durableId="607584290">
    <w:abstractNumId w:val="45"/>
  </w:num>
  <w:num w:numId="56" w16cid:durableId="1078602573">
    <w:abstractNumId w:val="42"/>
  </w:num>
  <w:num w:numId="57" w16cid:durableId="863438750">
    <w:abstractNumId w:val="57"/>
  </w:num>
  <w:num w:numId="58" w16cid:durableId="966008377">
    <w:abstractNumId w:val="62"/>
  </w:num>
  <w:num w:numId="59" w16cid:durableId="658457727">
    <w:abstractNumId w:val="8"/>
  </w:num>
  <w:num w:numId="60" w16cid:durableId="1452046408">
    <w:abstractNumId w:val="2"/>
  </w:num>
  <w:num w:numId="61" w16cid:durableId="2017688453">
    <w:abstractNumId w:val="25"/>
  </w:num>
  <w:num w:numId="62" w16cid:durableId="1386372108">
    <w:abstractNumId w:val="63"/>
  </w:num>
  <w:num w:numId="63" w16cid:durableId="237592946">
    <w:abstractNumId w:val="72"/>
  </w:num>
  <w:num w:numId="64" w16cid:durableId="1330522172">
    <w:abstractNumId w:val="7"/>
  </w:num>
  <w:num w:numId="65" w16cid:durableId="1121074003">
    <w:abstractNumId w:val="39"/>
  </w:num>
  <w:num w:numId="66" w16cid:durableId="1449467646">
    <w:abstractNumId w:val="30"/>
  </w:num>
  <w:num w:numId="67" w16cid:durableId="576524491">
    <w:abstractNumId w:val="26"/>
  </w:num>
  <w:num w:numId="68" w16cid:durableId="1212575815">
    <w:abstractNumId w:val="67"/>
  </w:num>
  <w:num w:numId="69" w16cid:durableId="357438560">
    <w:abstractNumId w:val="71"/>
  </w:num>
  <w:num w:numId="70" w16cid:durableId="241456585">
    <w:abstractNumId w:val="51"/>
  </w:num>
  <w:num w:numId="71" w16cid:durableId="1370646156">
    <w:abstractNumId w:val="17"/>
  </w:num>
  <w:num w:numId="72" w16cid:durableId="804616119">
    <w:abstractNumId w:val="16"/>
  </w:num>
  <w:num w:numId="73" w16cid:durableId="965090149">
    <w:abstractNumId w:val="55"/>
  </w:num>
  <w:num w:numId="74" w16cid:durableId="1042366074">
    <w:abstractNumId w:val="10"/>
  </w:num>
  <w:num w:numId="75" w16cid:durableId="1852907861">
    <w:abstractNumId w:val="9"/>
  </w:num>
  <w:num w:numId="76" w16cid:durableId="133178099">
    <w:abstractNumId w:val="0"/>
  </w:num>
  <w:num w:numId="77" w16cid:durableId="1786266465">
    <w:abstractNumId w:val="6"/>
  </w:num>
  <w:num w:numId="78" w16cid:durableId="555245120">
    <w:abstractNumId w:val="48"/>
  </w:num>
  <w:num w:numId="79" w16cid:durableId="1765148086">
    <w:abstractNumId w:val="70"/>
  </w:num>
  <w:num w:numId="80" w16cid:durableId="1164080337">
    <w:abstractNumId w:val="41"/>
  </w:num>
  <w:num w:numId="81" w16cid:durableId="1412123421">
    <w:abstractNumId w:val="23"/>
  </w:num>
  <w:num w:numId="82" w16cid:durableId="1012142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1B"/>
    <w:rsid w:val="00000104"/>
    <w:rsid w:val="0000017C"/>
    <w:rsid w:val="00001501"/>
    <w:rsid w:val="00001E12"/>
    <w:rsid w:val="0000582E"/>
    <w:rsid w:val="00013C9B"/>
    <w:rsid w:val="000140A6"/>
    <w:rsid w:val="000148AC"/>
    <w:rsid w:val="00016BAB"/>
    <w:rsid w:val="00020B7D"/>
    <w:rsid w:val="00031F5B"/>
    <w:rsid w:val="00032560"/>
    <w:rsid w:val="00053206"/>
    <w:rsid w:val="00053505"/>
    <w:rsid w:val="00056728"/>
    <w:rsid w:val="000811FE"/>
    <w:rsid w:val="00082A1C"/>
    <w:rsid w:val="00091204"/>
    <w:rsid w:val="000A2FC8"/>
    <w:rsid w:val="000B0316"/>
    <w:rsid w:val="000B06D8"/>
    <w:rsid w:val="000B4282"/>
    <w:rsid w:val="000B4633"/>
    <w:rsid w:val="000B5E59"/>
    <w:rsid w:val="000C1FAA"/>
    <w:rsid w:val="000C3902"/>
    <w:rsid w:val="000C6054"/>
    <w:rsid w:val="000D118E"/>
    <w:rsid w:val="000D20C0"/>
    <w:rsid w:val="000E3037"/>
    <w:rsid w:val="00120642"/>
    <w:rsid w:val="00120D18"/>
    <w:rsid w:val="00123A4F"/>
    <w:rsid w:val="00124C75"/>
    <w:rsid w:val="00127150"/>
    <w:rsid w:val="00133402"/>
    <w:rsid w:val="00152076"/>
    <w:rsid w:val="001531BD"/>
    <w:rsid w:val="001544C4"/>
    <w:rsid w:val="001606C9"/>
    <w:rsid w:val="001626E6"/>
    <w:rsid w:val="00164756"/>
    <w:rsid w:val="00175642"/>
    <w:rsid w:val="001871A5"/>
    <w:rsid w:val="0019739A"/>
    <w:rsid w:val="001A16C9"/>
    <w:rsid w:val="001B054B"/>
    <w:rsid w:val="001B3571"/>
    <w:rsid w:val="001B621A"/>
    <w:rsid w:val="001C1BD8"/>
    <w:rsid w:val="001C2A5E"/>
    <w:rsid w:val="001C5E31"/>
    <w:rsid w:val="001C6D50"/>
    <w:rsid w:val="001C71C5"/>
    <w:rsid w:val="001D11A5"/>
    <w:rsid w:val="001E0753"/>
    <w:rsid w:val="001E6942"/>
    <w:rsid w:val="001F0841"/>
    <w:rsid w:val="001F3434"/>
    <w:rsid w:val="00201350"/>
    <w:rsid w:val="00203FA4"/>
    <w:rsid w:val="002058C3"/>
    <w:rsid w:val="00223369"/>
    <w:rsid w:val="00223385"/>
    <w:rsid w:val="00227E36"/>
    <w:rsid w:val="00230112"/>
    <w:rsid w:val="002305CA"/>
    <w:rsid w:val="00231AE6"/>
    <w:rsid w:val="002356E5"/>
    <w:rsid w:val="00236C55"/>
    <w:rsid w:val="0024371F"/>
    <w:rsid w:val="00250D54"/>
    <w:rsid w:val="00252D54"/>
    <w:rsid w:val="00253CB3"/>
    <w:rsid w:val="00255303"/>
    <w:rsid w:val="00261535"/>
    <w:rsid w:val="00261F58"/>
    <w:rsid w:val="00267F71"/>
    <w:rsid w:val="0027171B"/>
    <w:rsid w:val="002838A3"/>
    <w:rsid w:val="002B5307"/>
    <w:rsid w:val="002B74D9"/>
    <w:rsid w:val="002C0570"/>
    <w:rsid w:val="002C09E1"/>
    <w:rsid w:val="002D221C"/>
    <w:rsid w:val="00302F4D"/>
    <w:rsid w:val="00310E5D"/>
    <w:rsid w:val="00313607"/>
    <w:rsid w:val="00313E85"/>
    <w:rsid w:val="003255D7"/>
    <w:rsid w:val="0032608E"/>
    <w:rsid w:val="0032658B"/>
    <w:rsid w:val="0032706C"/>
    <w:rsid w:val="00332B74"/>
    <w:rsid w:val="003330A7"/>
    <w:rsid w:val="003338FC"/>
    <w:rsid w:val="00342AEE"/>
    <w:rsid w:val="00354D6D"/>
    <w:rsid w:val="00364B51"/>
    <w:rsid w:val="003718C4"/>
    <w:rsid w:val="00395E59"/>
    <w:rsid w:val="003A443A"/>
    <w:rsid w:val="003A6F78"/>
    <w:rsid w:val="003A7A35"/>
    <w:rsid w:val="003B160B"/>
    <w:rsid w:val="003B1C3F"/>
    <w:rsid w:val="003B4DC3"/>
    <w:rsid w:val="003B504A"/>
    <w:rsid w:val="003C0E72"/>
    <w:rsid w:val="003C6018"/>
    <w:rsid w:val="003D1546"/>
    <w:rsid w:val="003D48DD"/>
    <w:rsid w:val="003E7A6C"/>
    <w:rsid w:val="003F21CB"/>
    <w:rsid w:val="00400CF4"/>
    <w:rsid w:val="00402D60"/>
    <w:rsid w:val="00403537"/>
    <w:rsid w:val="0041389E"/>
    <w:rsid w:val="0041523B"/>
    <w:rsid w:val="004208A2"/>
    <w:rsid w:val="00420A2E"/>
    <w:rsid w:val="00431860"/>
    <w:rsid w:val="0044274D"/>
    <w:rsid w:val="00450531"/>
    <w:rsid w:val="00451DD6"/>
    <w:rsid w:val="00452EF4"/>
    <w:rsid w:val="00454BE7"/>
    <w:rsid w:val="00457520"/>
    <w:rsid w:val="00462AD4"/>
    <w:rsid w:val="004724CD"/>
    <w:rsid w:val="004739F7"/>
    <w:rsid w:val="00475824"/>
    <w:rsid w:val="00485FC2"/>
    <w:rsid w:val="0049316F"/>
    <w:rsid w:val="00495339"/>
    <w:rsid w:val="0049545E"/>
    <w:rsid w:val="004A6FE9"/>
    <w:rsid w:val="004B5736"/>
    <w:rsid w:val="004D08B5"/>
    <w:rsid w:val="004D3415"/>
    <w:rsid w:val="004E2101"/>
    <w:rsid w:val="004E6C3A"/>
    <w:rsid w:val="004F08E2"/>
    <w:rsid w:val="004F491C"/>
    <w:rsid w:val="0051698E"/>
    <w:rsid w:val="00516E15"/>
    <w:rsid w:val="005173F5"/>
    <w:rsid w:val="0052647D"/>
    <w:rsid w:val="00532726"/>
    <w:rsid w:val="005413B1"/>
    <w:rsid w:val="00547E3D"/>
    <w:rsid w:val="005520E3"/>
    <w:rsid w:val="00557CA0"/>
    <w:rsid w:val="00557EDF"/>
    <w:rsid w:val="005758CD"/>
    <w:rsid w:val="0057791B"/>
    <w:rsid w:val="00580C44"/>
    <w:rsid w:val="0058279A"/>
    <w:rsid w:val="005837CA"/>
    <w:rsid w:val="00593EB1"/>
    <w:rsid w:val="00597094"/>
    <w:rsid w:val="005A733D"/>
    <w:rsid w:val="005B452B"/>
    <w:rsid w:val="005B5CA6"/>
    <w:rsid w:val="005C2E4B"/>
    <w:rsid w:val="005D1AED"/>
    <w:rsid w:val="005D1C77"/>
    <w:rsid w:val="005D2312"/>
    <w:rsid w:val="005F001E"/>
    <w:rsid w:val="005F3441"/>
    <w:rsid w:val="005F7F5A"/>
    <w:rsid w:val="00602D7B"/>
    <w:rsid w:val="006042F1"/>
    <w:rsid w:val="00621188"/>
    <w:rsid w:val="0062242F"/>
    <w:rsid w:val="00622855"/>
    <w:rsid w:val="00632FD0"/>
    <w:rsid w:val="006346C6"/>
    <w:rsid w:val="00645375"/>
    <w:rsid w:val="00652028"/>
    <w:rsid w:val="00653646"/>
    <w:rsid w:val="00660545"/>
    <w:rsid w:val="00667E81"/>
    <w:rsid w:val="00675174"/>
    <w:rsid w:val="00677D4C"/>
    <w:rsid w:val="00685543"/>
    <w:rsid w:val="0069192F"/>
    <w:rsid w:val="00694A98"/>
    <w:rsid w:val="006A44B9"/>
    <w:rsid w:val="006A4F9C"/>
    <w:rsid w:val="006B0813"/>
    <w:rsid w:val="006B568F"/>
    <w:rsid w:val="006C131F"/>
    <w:rsid w:val="006D11F8"/>
    <w:rsid w:val="006D5B6A"/>
    <w:rsid w:val="006E232D"/>
    <w:rsid w:val="006E52DC"/>
    <w:rsid w:val="006E649A"/>
    <w:rsid w:val="006E67D2"/>
    <w:rsid w:val="006E7672"/>
    <w:rsid w:val="006F2CF4"/>
    <w:rsid w:val="006F4EC1"/>
    <w:rsid w:val="00701690"/>
    <w:rsid w:val="00711A97"/>
    <w:rsid w:val="00712AEB"/>
    <w:rsid w:val="00712B94"/>
    <w:rsid w:val="00724B43"/>
    <w:rsid w:val="00730DCC"/>
    <w:rsid w:val="00741DE3"/>
    <w:rsid w:val="00744503"/>
    <w:rsid w:val="00745E38"/>
    <w:rsid w:val="0074735D"/>
    <w:rsid w:val="00747E06"/>
    <w:rsid w:val="007540D6"/>
    <w:rsid w:val="00762BA9"/>
    <w:rsid w:val="007702D2"/>
    <w:rsid w:val="00787BDC"/>
    <w:rsid w:val="00795120"/>
    <w:rsid w:val="007B44E3"/>
    <w:rsid w:val="007B7402"/>
    <w:rsid w:val="007C511D"/>
    <w:rsid w:val="007C6604"/>
    <w:rsid w:val="007C6855"/>
    <w:rsid w:val="007D066D"/>
    <w:rsid w:val="007D0A7F"/>
    <w:rsid w:val="007D665B"/>
    <w:rsid w:val="007F4163"/>
    <w:rsid w:val="007F7BCF"/>
    <w:rsid w:val="008020AF"/>
    <w:rsid w:val="00804580"/>
    <w:rsid w:val="00804EA3"/>
    <w:rsid w:val="00807BAE"/>
    <w:rsid w:val="008128FB"/>
    <w:rsid w:val="0081349E"/>
    <w:rsid w:val="00820338"/>
    <w:rsid w:val="0082124F"/>
    <w:rsid w:val="00823C4C"/>
    <w:rsid w:val="00824B4F"/>
    <w:rsid w:val="00836266"/>
    <w:rsid w:val="008367E0"/>
    <w:rsid w:val="00847AF2"/>
    <w:rsid w:val="00851453"/>
    <w:rsid w:val="00871778"/>
    <w:rsid w:val="008753B3"/>
    <w:rsid w:val="00877E43"/>
    <w:rsid w:val="008815E8"/>
    <w:rsid w:val="008829AA"/>
    <w:rsid w:val="00892724"/>
    <w:rsid w:val="00892EA8"/>
    <w:rsid w:val="008B2F26"/>
    <w:rsid w:val="008B6217"/>
    <w:rsid w:val="008D20AA"/>
    <w:rsid w:val="008D4DE5"/>
    <w:rsid w:val="008E2D0E"/>
    <w:rsid w:val="008E502E"/>
    <w:rsid w:val="008E5244"/>
    <w:rsid w:val="008F26C3"/>
    <w:rsid w:val="008F2877"/>
    <w:rsid w:val="008F4F34"/>
    <w:rsid w:val="00905772"/>
    <w:rsid w:val="00911F87"/>
    <w:rsid w:val="00916907"/>
    <w:rsid w:val="00920CC2"/>
    <w:rsid w:val="00940892"/>
    <w:rsid w:val="00951713"/>
    <w:rsid w:val="00961DA5"/>
    <w:rsid w:val="00963AB8"/>
    <w:rsid w:val="00973E52"/>
    <w:rsid w:val="00977305"/>
    <w:rsid w:val="00983140"/>
    <w:rsid w:val="00987313"/>
    <w:rsid w:val="009C59D9"/>
    <w:rsid w:val="009D2F55"/>
    <w:rsid w:val="009E0BBD"/>
    <w:rsid w:val="009E0D08"/>
    <w:rsid w:val="009E391E"/>
    <w:rsid w:val="009E40CA"/>
    <w:rsid w:val="009F1B5D"/>
    <w:rsid w:val="00A02774"/>
    <w:rsid w:val="00A04019"/>
    <w:rsid w:val="00A10E5C"/>
    <w:rsid w:val="00A11794"/>
    <w:rsid w:val="00A30A59"/>
    <w:rsid w:val="00A32114"/>
    <w:rsid w:val="00A32E97"/>
    <w:rsid w:val="00A360A7"/>
    <w:rsid w:val="00A37A76"/>
    <w:rsid w:val="00A40DD1"/>
    <w:rsid w:val="00A42FBE"/>
    <w:rsid w:val="00A44344"/>
    <w:rsid w:val="00A53A1D"/>
    <w:rsid w:val="00A544AA"/>
    <w:rsid w:val="00A6532B"/>
    <w:rsid w:val="00A7118A"/>
    <w:rsid w:val="00A77F87"/>
    <w:rsid w:val="00A83FC9"/>
    <w:rsid w:val="00A92008"/>
    <w:rsid w:val="00AB044F"/>
    <w:rsid w:val="00AB307E"/>
    <w:rsid w:val="00AB5831"/>
    <w:rsid w:val="00AB72FA"/>
    <w:rsid w:val="00AC08DD"/>
    <w:rsid w:val="00AC1909"/>
    <w:rsid w:val="00AC2FE1"/>
    <w:rsid w:val="00AC37E6"/>
    <w:rsid w:val="00AD0AC8"/>
    <w:rsid w:val="00AD1CCA"/>
    <w:rsid w:val="00AD3A77"/>
    <w:rsid w:val="00AD5ED4"/>
    <w:rsid w:val="00AE0DC1"/>
    <w:rsid w:val="00AE3469"/>
    <w:rsid w:val="00AE5B53"/>
    <w:rsid w:val="00AE72CA"/>
    <w:rsid w:val="00B01F37"/>
    <w:rsid w:val="00B05C3D"/>
    <w:rsid w:val="00B106D1"/>
    <w:rsid w:val="00B134C8"/>
    <w:rsid w:val="00B26EFB"/>
    <w:rsid w:val="00B27E22"/>
    <w:rsid w:val="00B4085A"/>
    <w:rsid w:val="00B42890"/>
    <w:rsid w:val="00B52DE6"/>
    <w:rsid w:val="00B73019"/>
    <w:rsid w:val="00B80881"/>
    <w:rsid w:val="00B843E5"/>
    <w:rsid w:val="00B93A87"/>
    <w:rsid w:val="00B9445B"/>
    <w:rsid w:val="00BA38D5"/>
    <w:rsid w:val="00BB7030"/>
    <w:rsid w:val="00BB7D06"/>
    <w:rsid w:val="00BC677A"/>
    <w:rsid w:val="00BD0CA6"/>
    <w:rsid w:val="00BD1749"/>
    <w:rsid w:val="00BD2959"/>
    <w:rsid w:val="00BD55F7"/>
    <w:rsid w:val="00BD6702"/>
    <w:rsid w:val="00BE390A"/>
    <w:rsid w:val="00C0727A"/>
    <w:rsid w:val="00C109E5"/>
    <w:rsid w:val="00C14220"/>
    <w:rsid w:val="00C1720C"/>
    <w:rsid w:val="00C243CE"/>
    <w:rsid w:val="00C33568"/>
    <w:rsid w:val="00C431F3"/>
    <w:rsid w:val="00C55066"/>
    <w:rsid w:val="00C61B73"/>
    <w:rsid w:val="00C63BEE"/>
    <w:rsid w:val="00C75938"/>
    <w:rsid w:val="00C8109D"/>
    <w:rsid w:val="00C82D97"/>
    <w:rsid w:val="00C852D0"/>
    <w:rsid w:val="00C90BE4"/>
    <w:rsid w:val="00C94647"/>
    <w:rsid w:val="00CA3A1C"/>
    <w:rsid w:val="00CA54BB"/>
    <w:rsid w:val="00CB002C"/>
    <w:rsid w:val="00CB0D2D"/>
    <w:rsid w:val="00CB1BB9"/>
    <w:rsid w:val="00CB3AA6"/>
    <w:rsid w:val="00CB515D"/>
    <w:rsid w:val="00CB6E91"/>
    <w:rsid w:val="00CC04A2"/>
    <w:rsid w:val="00CC45E4"/>
    <w:rsid w:val="00CC6175"/>
    <w:rsid w:val="00CD3CC8"/>
    <w:rsid w:val="00CF4B17"/>
    <w:rsid w:val="00CF7B68"/>
    <w:rsid w:val="00D00137"/>
    <w:rsid w:val="00D01005"/>
    <w:rsid w:val="00D038A4"/>
    <w:rsid w:val="00D100FB"/>
    <w:rsid w:val="00D1457D"/>
    <w:rsid w:val="00D157F3"/>
    <w:rsid w:val="00D26D47"/>
    <w:rsid w:val="00D41767"/>
    <w:rsid w:val="00D4593F"/>
    <w:rsid w:val="00D464A6"/>
    <w:rsid w:val="00D46A8E"/>
    <w:rsid w:val="00D55CBC"/>
    <w:rsid w:val="00D66081"/>
    <w:rsid w:val="00D660B3"/>
    <w:rsid w:val="00D8109A"/>
    <w:rsid w:val="00D93D43"/>
    <w:rsid w:val="00DC5518"/>
    <w:rsid w:val="00DD3EF1"/>
    <w:rsid w:val="00DD7F9B"/>
    <w:rsid w:val="00DF04DE"/>
    <w:rsid w:val="00E003FB"/>
    <w:rsid w:val="00E0209F"/>
    <w:rsid w:val="00E073A3"/>
    <w:rsid w:val="00E1415C"/>
    <w:rsid w:val="00E22DC5"/>
    <w:rsid w:val="00E352F0"/>
    <w:rsid w:val="00E41DF1"/>
    <w:rsid w:val="00E427E1"/>
    <w:rsid w:val="00E43654"/>
    <w:rsid w:val="00E44709"/>
    <w:rsid w:val="00E4487F"/>
    <w:rsid w:val="00E53AD5"/>
    <w:rsid w:val="00E55389"/>
    <w:rsid w:val="00E63562"/>
    <w:rsid w:val="00E672AE"/>
    <w:rsid w:val="00E73E5D"/>
    <w:rsid w:val="00E811DB"/>
    <w:rsid w:val="00E822B8"/>
    <w:rsid w:val="00E85131"/>
    <w:rsid w:val="00EA1CCA"/>
    <w:rsid w:val="00EA5B25"/>
    <w:rsid w:val="00EB399A"/>
    <w:rsid w:val="00EB525E"/>
    <w:rsid w:val="00EB5E48"/>
    <w:rsid w:val="00EB6386"/>
    <w:rsid w:val="00EC5FF1"/>
    <w:rsid w:val="00ED0BEF"/>
    <w:rsid w:val="00ED67C5"/>
    <w:rsid w:val="00ED7397"/>
    <w:rsid w:val="00EE3F28"/>
    <w:rsid w:val="00EF369E"/>
    <w:rsid w:val="00F040EC"/>
    <w:rsid w:val="00F11129"/>
    <w:rsid w:val="00F15C0D"/>
    <w:rsid w:val="00F17600"/>
    <w:rsid w:val="00F23959"/>
    <w:rsid w:val="00F348BF"/>
    <w:rsid w:val="00F4575B"/>
    <w:rsid w:val="00F63831"/>
    <w:rsid w:val="00F7160D"/>
    <w:rsid w:val="00F74F16"/>
    <w:rsid w:val="00F83C76"/>
    <w:rsid w:val="00F84C34"/>
    <w:rsid w:val="00F85282"/>
    <w:rsid w:val="00F90B61"/>
    <w:rsid w:val="00F90DA0"/>
    <w:rsid w:val="00F939F0"/>
    <w:rsid w:val="00FB0D9B"/>
    <w:rsid w:val="00FB28E9"/>
    <w:rsid w:val="00FB491B"/>
    <w:rsid w:val="00FB7EE5"/>
    <w:rsid w:val="00FC053B"/>
    <w:rsid w:val="00FC6B70"/>
    <w:rsid w:val="00FC7328"/>
    <w:rsid w:val="00FD3938"/>
    <w:rsid w:val="00FD4D02"/>
    <w:rsid w:val="00FE12BB"/>
    <w:rsid w:val="00FE2A68"/>
    <w:rsid w:val="00FE665C"/>
    <w:rsid w:val="00FF4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877D"/>
  <w15:chartTrackingRefBased/>
  <w15:docId w15:val="{0E15C6F4-0E20-4E25-97D8-9886F59C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07"/>
    <w:pPr>
      <w:spacing w:after="0" w:line="240" w:lineRule="exact"/>
      <w:ind w:firstLine="720"/>
    </w:pPr>
  </w:style>
  <w:style w:type="paragraph" w:styleId="Heading1">
    <w:name w:val="heading 1"/>
    <w:basedOn w:val="Normal"/>
    <w:next w:val="Normal"/>
    <w:link w:val="Heading1Char"/>
    <w:uiPriority w:val="9"/>
    <w:qFormat/>
    <w:rsid w:val="00577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91B"/>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5779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79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791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791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791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791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91B"/>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5779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79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79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79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79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79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7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91B"/>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57791B"/>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5779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791B"/>
    <w:rPr>
      <w:i/>
      <w:iCs/>
      <w:color w:val="404040" w:themeColor="text1" w:themeTint="BF"/>
    </w:rPr>
  </w:style>
  <w:style w:type="paragraph" w:styleId="ListParagraph">
    <w:name w:val="List Paragraph"/>
    <w:basedOn w:val="Normal"/>
    <w:uiPriority w:val="99"/>
    <w:qFormat/>
    <w:rsid w:val="0057791B"/>
    <w:pPr>
      <w:ind w:left="720"/>
      <w:contextualSpacing/>
    </w:pPr>
  </w:style>
  <w:style w:type="character" w:styleId="IntenseEmphasis">
    <w:name w:val="Intense Emphasis"/>
    <w:basedOn w:val="DefaultParagraphFont"/>
    <w:uiPriority w:val="21"/>
    <w:qFormat/>
    <w:rsid w:val="0057791B"/>
    <w:rPr>
      <w:i/>
      <w:iCs/>
      <w:color w:val="0F4761" w:themeColor="accent1" w:themeShade="BF"/>
    </w:rPr>
  </w:style>
  <w:style w:type="paragraph" w:styleId="IntenseQuote">
    <w:name w:val="Intense Quote"/>
    <w:basedOn w:val="Normal"/>
    <w:next w:val="Normal"/>
    <w:link w:val="IntenseQuoteChar"/>
    <w:uiPriority w:val="30"/>
    <w:qFormat/>
    <w:rsid w:val="00577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91B"/>
    <w:rPr>
      <w:i/>
      <w:iCs/>
      <w:color w:val="0F4761" w:themeColor="accent1" w:themeShade="BF"/>
    </w:rPr>
  </w:style>
  <w:style w:type="character" w:styleId="IntenseReference">
    <w:name w:val="Intense Reference"/>
    <w:basedOn w:val="DefaultParagraphFont"/>
    <w:uiPriority w:val="32"/>
    <w:qFormat/>
    <w:rsid w:val="0057791B"/>
    <w:rPr>
      <w:b/>
      <w:bCs/>
      <w:smallCaps/>
      <w:color w:val="0F4761" w:themeColor="accent1" w:themeShade="BF"/>
      <w:spacing w:val="5"/>
    </w:rPr>
  </w:style>
  <w:style w:type="paragraph" w:styleId="NormalWeb">
    <w:name w:val="Normal (Web)"/>
    <w:basedOn w:val="Normal"/>
    <w:uiPriority w:val="99"/>
    <w:unhideWhenUsed/>
    <w:rsid w:val="00056728"/>
    <w:pPr>
      <w:spacing w:before="100" w:beforeAutospacing="1" w:after="100" w:afterAutospacing="1" w:line="240" w:lineRule="auto"/>
      <w:ind w:firstLine="0"/>
    </w:pPr>
    <w:rPr>
      <w:rFonts w:eastAsia="Times New Roman"/>
      <w:sz w:val="24"/>
      <w:szCs w:val="24"/>
    </w:rPr>
  </w:style>
  <w:style w:type="character" w:styleId="Strong">
    <w:name w:val="Strong"/>
    <w:uiPriority w:val="22"/>
    <w:qFormat/>
    <w:rsid w:val="00056728"/>
    <w:rPr>
      <w:b/>
      <w:bCs/>
    </w:rPr>
  </w:style>
  <w:style w:type="paragraph" w:styleId="Header">
    <w:name w:val="header"/>
    <w:basedOn w:val="Normal"/>
    <w:link w:val="HeaderChar"/>
    <w:uiPriority w:val="99"/>
    <w:unhideWhenUsed/>
    <w:rsid w:val="001F3434"/>
    <w:pPr>
      <w:tabs>
        <w:tab w:val="center" w:pos="4680"/>
        <w:tab w:val="right" w:pos="9360"/>
      </w:tabs>
      <w:spacing w:line="240" w:lineRule="auto"/>
    </w:pPr>
  </w:style>
  <w:style w:type="character" w:customStyle="1" w:styleId="HeaderChar">
    <w:name w:val="Header Char"/>
    <w:basedOn w:val="DefaultParagraphFont"/>
    <w:link w:val="Header"/>
    <w:uiPriority w:val="99"/>
    <w:rsid w:val="001F3434"/>
  </w:style>
  <w:style w:type="paragraph" w:styleId="Footer">
    <w:name w:val="footer"/>
    <w:basedOn w:val="Normal"/>
    <w:link w:val="FooterChar"/>
    <w:uiPriority w:val="99"/>
    <w:unhideWhenUsed/>
    <w:rsid w:val="001F3434"/>
    <w:pPr>
      <w:tabs>
        <w:tab w:val="center" w:pos="4680"/>
        <w:tab w:val="right" w:pos="9360"/>
      </w:tabs>
      <w:spacing w:line="240" w:lineRule="auto"/>
    </w:pPr>
  </w:style>
  <w:style w:type="character" w:customStyle="1" w:styleId="FooterChar">
    <w:name w:val="Footer Char"/>
    <w:basedOn w:val="DefaultParagraphFont"/>
    <w:link w:val="Footer"/>
    <w:uiPriority w:val="99"/>
    <w:rsid w:val="001F3434"/>
  </w:style>
  <w:style w:type="table" w:styleId="TableGrid">
    <w:name w:val="Table Grid"/>
    <w:basedOn w:val="TableNormal"/>
    <w:uiPriority w:val="39"/>
    <w:rsid w:val="00A10E5C"/>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2D0E"/>
  </w:style>
  <w:style w:type="character" w:customStyle="1" w:styleId="NoSpacingChar">
    <w:name w:val="No Spacing Char"/>
    <w:link w:val="NoSpacing"/>
    <w:locked/>
    <w:rsid w:val="008E2D0E"/>
    <w:rPr>
      <w:rFonts w:ascii="Calibri" w:hAnsi="Calibri"/>
      <w:sz w:val="22"/>
      <w:szCs w:val="22"/>
    </w:rPr>
  </w:style>
  <w:style w:type="paragraph" w:styleId="NoSpacing">
    <w:name w:val="No Spacing"/>
    <w:link w:val="NoSpacingChar"/>
    <w:qFormat/>
    <w:rsid w:val="008E2D0E"/>
    <w:pPr>
      <w:spacing w:after="0" w:line="24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6FBD-2912-4AEE-BF65-46C08C69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52</Pages>
  <Words>31087</Words>
  <Characters>17720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inh Nguyễn</dc:creator>
  <cp:keywords/>
  <dc:description/>
  <cp:lastModifiedBy>Thảo Linh Nguyễn</cp:lastModifiedBy>
  <cp:revision>394</cp:revision>
  <cp:lastPrinted>2026-01-27T07:22:00Z</cp:lastPrinted>
  <dcterms:created xsi:type="dcterms:W3CDTF">2026-01-07T01:55:00Z</dcterms:created>
  <dcterms:modified xsi:type="dcterms:W3CDTF">2026-01-29T01:56:00Z</dcterms:modified>
</cp:coreProperties>
</file>